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1EDC" w14:textId="77777777" w:rsidR="00722700" w:rsidRPr="00AD5445" w:rsidRDefault="00722700" w:rsidP="00722700">
      <w:pPr>
        <w:pStyle w:val="AAuthority"/>
        <w:rPr>
          <w:rFonts w:ascii="Arial" w:hAnsi="Arial" w:cs="Arial"/>
          <w:sz w:val="32"/>
          <w:szCs w:val="32"/>
        </w:rPr>
      </w:pPr>
      <w:bookmarkStart w:id="0" w:name="_Hlk184298687"/>
      <w:r w:rsidRPr="00AD5445">
        <w:rPr>
          <w:rFonts w:ascii="Arial" w:hAnsi="Arial" w:cs="Arial"/>
          <w:sz w:val="32"/>
          <w:szCs w:val="32"/>
        </w:rPr>
        <w:t>Elenco delle materie:</w:t>
      </w:r>
    </w:p>
    <w:p w14:paraId="6326CD55" w14:textId="77777777" w:rsidR="00674A18" w:rsidRPr="0088586A" w:rsidRDefault="00674A18" w:rsidP="00722700">
      <w:pPr>
        <w:pStyle w:val="AAuthority"/>
        <w:rPr>
          <w:sz w:val="32"/>
          <w:szCs w:val="32"/>
        </w:rPr>
      </w:pPr>
    </w:p>
    <w:p w14:paraId="268AC5C9" w14:textId="104E7BD2" w:rsidR="00162813" w:rsidRDefault="00722700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r w:rsidRPr="00AE3886">
        <w:fldChar w:fldCharType="begin"/>
      </w:r>
      <w:r w:rsidRPr="00AE3886">
        <w:instrText xml:space="preserve"> TOC \o "1-4" \h \z \u </w:instrText>
      </w:r>
      <w:r w:rsidRPr="00AE3886">
        <w:fldChar w:fldCharType="separate"/>
      </w:r>
      <w:hyperlink w:anchor="_Toc215744467" w:history="1">
        <w:r w:rsidR="00162813" w:rsidRPr="005A6964">
          <w:rPr>
            <w:rStyle w:val="Collegamentoipertestuale"/>
          </w:rPr>
          <w:t>Biografie</w:t>
        </w:r>
        <w:r w:rsidR="00162813">
          <w:rPr>
            <w:webHidden/>
          </w:rPr>
          <w:tab/>
        </w:r>
        <w:r w:rsidR="00162813">
          <w:rPr>
            <w:webHidden/>
          </w:rPr>
          <w:fldChar w:fldCharType="begin"/>
        </w:r>
        <w:r w:rsidR="00162813">
          <w:rPr>
            <w:webHidden/>
          </w:rPr>
          <w:instrText xml:space="preserve"> PAGEREF _Toc215744467 \h </w:instrText>
        </w:r>
        <w:r w:rsidR="00162813">
          <w:rPr>
            <w:webHidden/>
          </w:rPr>
        </w:r>
        <w:r w:rsidR="00162813">
          <w:rPr>
            <w:webHidden/>
          </w:rPr>
          <w:fldChar w:fldCharType="separate"/>
        </w:r>
        <w:r w:rsidR="00AD5445">
          <w:rPr>
            <w:webHidden/>
          </w:rPr>
          <w:t>3</w:t>
        </w:r>
        <w:r w:rsidR="00162813">
          <w:rPr>
            <w:webHidden/>
          </w:rPr>
          <w:fldChar w:fldCharType="end"/>
        </w:r>
      </w:hyperlink>
    </w:p>
    <w:p w14:paraId="34D272DB" w14:textId="33788068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68" w:history="1">
        <w:r w:rsidRPr="005A6964">
          <w:rPr>
            <w:rStyle w:val="Collegamentoipertestuale"/>
          </w:rPr>
          <w:t>Dialetti ticin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88D164D" w14:textId="0DBBF0AD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69" w:history="1">
        <w:r w:rsidRPr="005A6964">
          <w:rPr>
            <w:rStyle w:val="Collegamentoipertestuale"/>
          </w:rPr>
          <w:t>Filosofia e psic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79D3A2D" w14:textId="4FBFEDDF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0" w:history="1">
        <w:r w:rsidRPr="005A6964">
          <w:rPr>
            <w:rStyle w:val="Collegamentoipertestuale"/>
          </w:rPr>
          <w:t>Ge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5CD9EA6" w14:textId="7C763D96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1" w:history="1">
        <w:r w:rsidRPr="005A6964">
          <w:rPr>
            <w:rStyle w:val="Collegamentoipertestuale"/>
          </w:rPr>
          <w:t>Gi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C4C1906" w14:textId="42AC6DE9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2" w:history="1">
        <w:r w:rsidRPr="005A6964">
          <w:rPr>
            <w:rStyle w:val="Collegamentoipertestuale"/>
          </w:rPr>
          <w:t>Letteratura itali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1E68E967" w14:textId="0B1313BB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3" w:history="1">
        <w:r w:rsidRPr="005A6964">
          <w:rPr>
            <w:rStyle w:val="Collegamentoipertestuale"/>
          </w:rPr>
          <w:t>Letteratura straniera tradotta in itali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241</w:t>
        </w:r>
        <w:r>
          <w:rPr>
            <w:webHidden/>
          </w:rPr>
          <w:fldChar w:fldCharType="end"/>
        </w:r>
      </w:hyperlink>
    </w:p>
    <w:p w14:paraId="39CECF50" w14:textId="7A36189B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4" w:history="1">
        <w:r w:rsidRPr="005A6964">
          <w:rPr>
            <w:rStyle w:val="Collegamentoipertestuale"/>
          </w:rPr>
          <w:t>Letteratura svizz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393</w:t>
        </w:r>
        <w:r>
          <w:rPr>
            <w:webHidden/>
          </w:rPr>
          <w:fldChar w:fldCharType="end"/>
        </w:r>
      </w:hyperlink>
    </w:p>
    <w:p w14:paraId="4DF4010F" w14:textId="207E86B9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5" w:history="1">
        <w:r w:rsidRPr="005A6964">
          <w:rPr>
            <w:rStyle w:val="Collegamentoipertestuale"/>
          </w:rPr>
          <w:t>Medic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23</w:t>
        </w:r>
        <w:r>
          <w:rPr>
            <w:webHidden/>
          </w:rPr>
          <w:fldChar w:fldCharType="end"/>
        </w:r>
      </w:hyperlink>
    </w:p>
    <w:p w14:paraId="24D983DA" w14:textId="6245792A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6" w:history="1">
        <w:r w:rsidRPr="005A6964">
          <w:rPr>
            <w:rStyle w:val="Collegamentoipertestuale"/>
          </w:rPr>
          <w:t>Medicina altern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24</w:t>
        </w:r>
        <w:r>
          <w:rPr>
            <w:webHidden/>
          </w:rPr>
          <w:fldChar w:fldCharType="end"/>
        </w:r>
      </w:hyperlink>
    </w:p>
    <w:p w14:paraId="47A40F26" w14:textId="027DE198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7" w:history="1">
        <w:r w:rsidRPr="005A6964">
          <w:rPr>
            <w:rStyle w:val="Collegamentoipertestuale"/>
          </w:rPr>
          <w:t>Mu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25</w:t>
        </w:r>
        <w:r>
          <w:rPr>
            <w:webHidden/>
          </w:rPr>
          <w:fldChar w:fldCharType="end"/>
        </w:r>
      </w:hyperlink>
    </w:p>
    <w:p w14:paraId="7BE5ED2F" w14:textId="7E3917EA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8" w:history="1">
        <w:r w:rsidRPr="005A6964">
          <w:rPr>
            <w:rStyle w:val="Collegamentoipertestuale"/>
          </w:rPr>
          <w:t>Nat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29</w:t>
        </w:r>
        <w:r>
          <w:rPr>
            <w:webHidden/>
          </w:rPr>
          <w:fldChar w:fldCharType="end"/>
        </w:r>
      </w:hyperlink>
    </w:p>
    <w:p w14:paraId="3EC90FBF" w14:textId="04754CAF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79" w:history="1">
        <w:r w:rsidRPr="005A6964">
          <w:rPr>
            <w:rStyle w:val="Collegamentoipertestuale"/>
          </w:rPr>
          <w:t>Religione e te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31</w:t>
        </w:r>
        <w:r>
          <w:rPr>
            <w:webHidden/>
          </w:rPr>
          <w:fldChar w:fldCharType="end"/>
        </w:r>
      </w:hyperlink>
    </w:p>
    <w:p w14:paraId="426DECFA" w14:textId="0B9894C7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0" w:history="1">
        <w:r w:rsidRPr="005A6964">
          <w:rPr>
            <w:rStyle w:val="Collegamentoipertestuale"/>
          </w:rPr>
          <w:t>Sceneggi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41</w:t>
        </w:r>
        <w:r>
          <w:rPr>
            <w:webHidden/>
          </w:rPr>
          <w:fldChar w:fldCharType="end"/>
        </w:r>
      </w:hyperlink>
    </w:p>
    <w:p w14:paraId="0E28FD74" w14:textId="77F47F02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1" w:history="1">
        <w:r w:rsidRPr="005A6964">
          <w:rPr>
            <w:rStyle w:val="Collegamentoipertestuale"/>
          </w:rPr>
          <w:t>Scienze appli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45</w:t>
        </w:r>
        <w:r>
          <w:rPr>
            <w:webHidden/>
          </w:rPr>
          <w:fldChar w:fldCharType="end"/>
        </w:r>
      </w:hyperlink>
    </w:p>
    <w:p w14:paraId="558FFB52" w14:textId="585E6259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2" w:history="1">
        <w:r w:rsidRPr="005A6964">
          <w:rPr>
            <w:rStyle w:val="Collegamentoipertestuale"/>
          </w:rPr>
          <w:t>Scienze naturali, matema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47</w:t>
        </w:r>
        <w:r>
          <w:rPr>
            <w:webHidden/>
          </w:rPr>
          <w:fldChar w:fldCharType="end"/>
        </w:r>
      </w:hyperlink>
    </w:p>
    <w:p w14:paraId="0FA94AC4" w14:textId="05934701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3" w:history="1">
        <w:r w:rsidRPr="005A6964">
          <w:rPr>
            <w:rStyle w:val="Collegamentoipertestuale"/>
          </w:rPr>
          <w:t>Scienze soc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49</w:t>
        </w:r>
        <w:r>
          <w:rPr>
            <w:webHidden/>
          </w:rPr>
          <w:fldChar w:fldCharType="end"/>
        </w:r>
      </w:hyperlink>
    </w:p>
    <w:p w14:paraId="6CA5E9BD" w14:textId="6CCDD5C2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4" w:history="1">
        <w:r w:rsidRPr="005A6964">
          <w:rPr>
            <w:rStyle w:val="Collegamentoipertestuale"/>
          </w:rPr>
          <w:t>S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55</w:t>
        </w:r>
        <w:r>
          <w:rPr>
            <w:webHidden/>
          </w:rPr>
          <w:fldChar w:fldCharType="end"/>
        </w:r>
      </w:hyperlink>
    </w:p>
    <w:p w14:paraId="3404DBC4" w14:textId="031BD873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5" w:history="1">
        <w:r w:rsidRPr="005A6964">
          <w:rPr>
            <w:rStyle w:val="Collegamentoipertestuale"/>
          </w:rPr>
          <w:t>Storia e poli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57</w:t>
        </w:r>
        <w:r>
          <w:rPr>
            <w:webHidden/>
          </w:rPr>
          <w:fldChar w:fldCharType="end"/>
        </w:r>
      </w:hyperlink>
    </w:p>
    <w:p w14:paraId="396FBB74" w14:textId="0E7A1225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6" w:history="1">
        <w:r w:rsidRPr="005A6964">
          <w:rPr>
            <w:rStyle w:val="Collegamentoipertestuale"/>
          </w:rPr>
          <w:t>Storie v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71</w:t>
        </w:r>
        <w:r>
          <w:rPr>
            <w:webHidden/>
          </w:rPr>
          <w:fldChar w:fldCharType="end"/>
        </w:r>
      </w:hyperlink>
    </w:p>
    <w:p w14:paraId="0E773566" w14:textId="101E3CF2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7" w:history="1">
        <w:r w:rsidRPr="005A6964">
          <w:rPr>
            <w:rStyle w:val="Collegamentoipertestuale"/>
          </w:rPr>
          <w:t>Teatro dialett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79</w:t>
        </w:r>
        <w:r>
          <w:rPr>
            <w:webHidden/>
          </w:rPr>
          <w:fldChar w:fldCharType="end"/>
        </w:r>
      </w:hyperlink>
    </w:p>
    <w:p w14:paraId="0E483EE2" w14:textId="7DE0AD46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8" w:history="1">
        <w:r w:rsidRPr="005A6964">
          <w:rPr>
            <w:rStyle w:val="Collegamentoipertestuale"/>
          </w:rPr>
          <w:t>Tifl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81</w:t>
        </w:r>
        <w:r>
          <w:rPr>
            <w:webHidden/>
          </w:rPr>
          <w:fldChar w:fldCharType="end"/>
        </w:r>
      </w:hyperlink>
    </w:p>
    <w:p w14:paraId="04A119C1" w14:textId="3698DF65" w:rsidR="00162813" w:rsidRDefault="00162813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it-CH" w:eastAsia="it-CH"/>
          <w14:ligatures w14:val="standardContextual"/>
        </w:rPr>
      </w:pPr>
      <w:hyperlink w:anchor="_Toc215744489" w:history="1">
        <w:r w:rsidRPr="005A6964">
          <w:rPr>
            <w:rStyle w:val="Collegamentoipertestuale"/>
          </w:rPr>
          <w:t>Audioriviste a disposizione in bibliote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74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445">
          <w:rPr>
            <w:webHidden/>
          </w:rPr>
          <w:t>485</w:t>
        </w:r>
        <w:r>
          <w:rPr>
            <w:webHidden/>
          </w:rPr>
          <w:fldChar w:fldCharType="end"/>
        </w:r>
      </w:hyperlink>
    </w:p>
    <w:p w14:paraId="30C9A9F7" w14:textId="3365B6B0" w:rsidR="008953C0" w:rsidRDefault="00722700" w:rsidP="008953C0">
      <w:pPr>
        <w:jc w:val="center"/>
        <w:rPr>
          <w:bCs/>
          <w:sz w:val="35"/>
          <w:szCs w:val="35"/>
        </w:rPr>
      </w:pPr>
      <w:r w:rsidRPr="00AE3886">
        <w:rPr>
          <w:bCs/>
          <w:sz w:val="35"/>
          <w:szCs w:val="35"/>
        </w:rPr>
        <w:fldChar w:fldCharType="end"/>
      </w:r>
      <w:bookmarkEnd w:id="0"/>
    </w:p>
    <w:p w14:paraId="0B996483" w14:textId="77777777" w:rsidR="00AD5445" w:rsidRDefault="00AD5445" w:rsidP="008953C0">
      <w:pPr>
        <w:jc w:val="center"/>
        <w:rPr>
          <w:bCs/>
          <w:sz w:val="35"/>
          <w:szCs w:val="35"/>
        </w:rPr>
      </w:pPr>
    </w:p>
    <w:p w14:paraId="3A4DB03A" w14:textId="77777777" w:rsidR="00AD5445" w:rsidRDefault="00AD5445" w:rsidP="008953C0">
      <w:pPr>
        <w:jc w:val="center"/>
        <w:rPr>
          <w:bCs/>
          <w:sz w:val="35"/>
          <w:szCs w:val="35"/>
        </w:rPr>
      </w:pPr>
    </w:p>
    <w:p w14:paraId="13AAEE22" w14:textId="77777777" w:rsidR="00AD5445" w:rsidRDefault="00AD5445" w:rsidP="008953C0">
      <w:pPr>
        <w:jc w:val="center"/>
        <w:rPr>
          <w:bCs/>
          <w:sz w:val="35"/>
          <w:szCs w:val="35"/>
        </w:rPr>
      </w:pPr>
    </w:p>
    <w:p w14:paraId="4C119845" w14:textId="77777777" w:rsidR="00AD5445" w:rsidRDefault="00AD5445" w:rsidP="008953C0">
      <w:pPr>
        <w:jc w:val="center"/>
        <w:rPr>
          <w:bCs/>
          <w:sz w:val="35"/>
          <w:szCs w:val="35"/>
        </w:rPr>
      </w:pPr>
    </w:p>
    <w:p w14:paraId="04008FBB" w14:textId="77777777" w:rsidR="00AD5445" w:rsidRDefault="00AD5445" w:rsidP="008953C0">
      <w:pPr>
        <w:jc w:val="center"/>
        <w:rPr>
          <w:bCs/>
          <w:sz w:val="35"/>
          <w:szCs w:val="35"/>
        </w:rPr>
      </w:pPr>
    </w:p>
    <w:p w14:paraId="5DFBC8C7" w14:textId="77777777" w:rsidR="008953C0" w:rsidRDefault="008953C0" w:rsidP="008953C0">
      <w:pPr>
        <w:jc w:val="center"/>
      </w:pPr>
    </w:p>
    <w:p w14:paraId="7D54C684" w14:textId="77777777" w:rsidR="007A22D6" w:rsidRPr="00DA36A6" w:rsidRDefault="007A22D6" w:rsidP="008953C0">
      <w:pPr>
        <w:jc w:val="center"/>
      </w:pPr>
    </w:p>
    <w:p w14:paraId="438A2C2B" w14:textId="304A8A88" w:rsidR="008953C0" w:rsidRPr="00AD5445" w:rsidRDefault="008953C0" w:rsidP="008953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 w:cs="Arial"/>
          <w:b/>
          <w:color w:val="3333FF"/>
          <w:sz w:val="28"/>
        </w:rPr>
      </w:pPr>
      <w:r w:rsidRPr="00AD5445">
        <w:rPr>
          <w:rFonts w:ascii="Arial" w:hAnsi="Arial" w:cs="Arial"/>
          <w:b/>
          <w:color w:val="3333FF"/>
          <w:sz w:val="28"/>
        </w:rPr>
        <w:t xml:space="preserve">Per l’elenco completo delle materie e ricerche specifiche </w:t>
      </w:r>
    </w:p>
    <w:p w14:paraId="26CD41C4" w14:textId="77777777" w:rsidR="008953C0" w:rsidRPr="00AD5445" w:rsidRDefault="008953C0" w:rsidP="008953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 w:cs="Arial"/>
          <w:b/>
          <w:sz w:val="28"/>
        </w:rPr>
      </w:pPr>
      <w:r w:rsidRPr="00AD5445">
        <w:rPr>
          <w:rFonts w:ascii="Arial" w:hAnsi="Arial" w:cs="Arial"/>
          <w:b/>
          <w:sz w:val="28"/>
        </w:rPr>
        <w:t>vi invitiamo a consultare il nostro catalogo online,</w:t>
      </w:r>
    </w:p>
    <w:p w14:paraId="2B60D55F" w14:textId="77777777" w:rsidR="008953C0" w:rsidRPr="00AD5445" w:rsidRDefault="008953C0" w:rsidP="008953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 w:cs="Arial"/>
          <w:b/>
          <w:sz w:val="28"/>
        </w:rPr>
      </w:pPr>
      <w:r w:rsidRPr="00AD5445">
        <w:rPr>
          <w:rFonts w:ascii="Arial" w:hAnsi="Arial" w:cs="Arial"/>
          <w:b/>
          <w:sz w:val="28"/>
        </w:rPr>
        <w:t xml:space="preserve"> </w:t>
      </w:r>
      <w:r w:rsidRPr="00AD5445">
        <w:rPr>
          <w:rFonts w:ascii="Arial" w:hAnsi="Arial" w:cs="Arial"/>
          <w:b/>
          <w:color w:val="3333FF"/>
          <w:sz w:val="28"/>
        </w:rPr>
        <w:t>completo</w:t>
      </w:r>
      <w:r w:rsidRPr="00AD5445">
        <w:rPr>
          <w:rFonts w:ascii="Arial" w:hAnsi="Arial" w:cs="Arial"/>
          <w:b/>
          <w:color w:val="00B0F0"/>
          <w:sz w:val="28"/>
        </w:rPr>
        <w:t xml:space="preserve"> </w:t>
      </w:r>
      <w:r w:rsidRPr="00AD5445">
        <w:rPr>
          <w:rFonts w:ascii="Arial" w:hAnsi="Arial" w:cs="Arial"/>
          <w:b/>
          <w:sz w:val="28"/>
        </w:rPr>
        <w:t xml:space="preserve">e sempre </w:t>
      </w:r>
      <w:r w:rsidRPr="00AD5445">
        <w:rPr>
          <w:rFonts w:ascii="Arial" w:hAnsi="Arial" w:cs="Arial"/>
          <w:b/>
          <w:color w:val="3333FF"/>
          <w:sz w:val="28"/>
        </w:rPr>
        <w:t>aggiornato</w:t>
      </w:r>
      <w:r w:rsidRPr="00AD5445">
        <w:rPr>
          <w:rFonts w:ascii="Arial" w:hAnsi="Arial" w:cs="Arial"/>
          <w:b/>
          <w:sz w:val="28"/>
        </w:rPr>
        <w:t xml:space="preserve">, </w:t>
      </w:r>
    </w:p>
    <w:p w14:paraId="3CE656D5" w14:textId="77777777" w:rsidR="008953C0" w:rsidRPr="00AD5445" w:rsidRDefault="008953C0" w:rsidP="008953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 w:cs="Arial"/>
          <w:b/>
        </w:rPr>
      </w:pPr>
      <w:r w:rsidRPr="00AD5445">
        <w:rPr>
          <w:rFonts w:ascii="Arial" w:hAnsi="Arial" w:cs="Arial"/>
          <w:b/>
          <w:sz w:val="28"/>
        </w:rPr>
        <w:t xml:space="preserve">all’indirizzo </w:t>
      </w:r>
      <w:hyperlink r:id="rId8" w:history="1">
        <w:r w:rsidRPr="00AD5445">
          <w:rPr>
            <w:rStyle w:val="Collegamentoipertestuale"/>
            <w:rFonts w:ascii="Arial" w:hAnsi="Arial" w:cs="Arial"/>
            <w:b/>
            <w:color w:val="3333FF"/>
            <w:sz w:val="28"/>
          </w:rPr>
          <w:t>www.unitas.ch/netbiblio/</w:t>
        </w:r>
      </w:hyperlink>
      <w:r w:rsidRPr="00AD5445">
        <w:rPr>
          <w:rFonts w:ascii="Arial" w:hAnsi="Arial" w:cs="Arial"/>
          <w:b/>
        </w:rPr>
        <w:t xml:space="preserve"> </w:t>
      </w:r>
    </w:p>
    <w:p w14:paraId="6B9E017E" w14:textId="77777777" w:rsidR="008953C0" w:rsidRPr="00DA36A6" w:rsidRDefault="008953C0" w:rsidP="008953C0">
      <w:pPr>
        <w:jc w:val="center"/>
      </w:pPr>
    </w:p>
    <w:p w14:paraId="70801E05" w14:textId="27AC2FFE" w:rsidR="008953C0" w:rsidRDefault="008953C0" w:rsidP="008953C0">
      <w:pPr>
        <w:pStyle w:val="Titolomaterie"/>
        <w:rPr>
          <w:bCs w:val="0"/>
          <w:sz w:val="35"/>
          <w:szCs w:val="35"/>
        </w:rPr>
      </w:pPr>
    </w:p>
    <w:p w14:paraId="2CDE6D3F" w14:textId="6B01B0C3" w:rsidR="0028136F" w:rsidRDefault="008953C0">
      <w:pPr>
        <w:rPr>
          <w:rFonts w:ascii="Arial" w:eastAsia="Arial" w:hAnsi="Arial" w:cs="Arial"/>
          <w:b/>
          <w:bCs/>
          <w:kern w:val="32"/>
          <w:sz w:val="35"/>
          <w:szCs w:val="35"/>
        </w:rPr>
      </w:pPr>
      <w:r>
        <w:rPr>
          <w:bCs/>
          <w:sz w:val="35"/>
          <w:szCs w:val="35"/>
        </w:rPr>
        <w:br w:type="page"/>
      </w:r>
      <w:bookmarkStart w:id="1" w:name="_Toc215744467"/>
    </w:p>
    <w:p w14:paraId="66A16B37" w14:textId="2AFC51E4" w:rsidR="0062142F" w:rsidRDefault="0062142F" w:rsidP="0062142F">
      <w:pPr>
        <w:pStyle w:val="Titolomaterie"/>
      </w:pPr>
      <w:r>
        <w:lastRenderedPageBreak/>
        <w:t>Biografie</w:t>
      </w:r>
      <w:bookmarkEnd w:id="1"/>
    </w:p>
    <w:p w14:paraId="599B0BE0" w14:textId="77777777" w:rsidR="0062142F" w:rsidRDefault="0062142F" w:rsidP="0062142F">
      <w:pPr>
        <w:pStyle w:val="Stilenotizia"/>
      </w:pPr>
      <w:r>
        <w:rPr>
          <w:b/>
          <w:bCs/>
        </w:rPr>
        <w:t>401801</w:t>
      </w:r>
      <w:r>
        <w:tab/>
      </w:r>
      <w:r>
        <w:br/>
      </w:r>
      <w:r>
        <w:rPr>
          <w:b/>
          <w:bCs/>
        </w:rPr>
        <w:t>La edificante vita di Giovanni XXIII</w:t>
      </w:r>
      <w:r>
        <w:t>. - 1 CD ; 3 h 10 min. - Letto da: A. Censi</w:t>
      </w:r>
    </w:p>
    <w:p w14:paraId="2C23639F" w14:textId="77777777" w:rsidR="0062142F" w:rsidRDefault="0062142F" w:rsidP="0062142F"/>
    <w:p w14:paraId="64B19D08" w14:textId="77777777" w:rsidR="0062142F" w:rsidRDefault="0062142F" w:rsidP="0062142F">
      <w:pPr>
        <w:pStyle w:val="Stilenotizia"/>
      </w:pPr>
      <w:r>
        <w:rPr>
          <w:b/>
          <w:bCs/>
        </w:rPr>
        <w:t>402450</w:t>
      </w:r>
      <w:r>
        <w:tab/>
      </w:r>
      <w:r>
        <w:br/>
      </w:r>
      <w:r>
        <w:rPr>
          <w:b/>
          <w:bCs/>
        </w:rPr>
        <w:t>Padre Pio da Pietralcina</w:t>
      </w:r>
      <w:r>
        <w:t>. - 1 CD ; 53 min</w:t>
      </w:r>
    </w:p>
    <w:p w14:paraId="0CE226AF" w14:textId="77777777" w:rsidR="0062142F" w:rsidRDefault="0062142F" w:rsidP="0062142F"/>
    <w:p w14:paraId="5AF2B4D4" w14:textId="77777777" w:rsidR="0062142F" w:rsidRDefault="0062142F" w:rsidP="0062142F">
      <w:pPr>
        <w:pStyle w:val="Stilenotizia"/>
      </w:pPr>
      <w:r>
        <w:rPr>
          <w:b/>
          <w:bCs/>
        </w:rPr>
        <w:t>401567</w:t>
      </w:r>
      <w:r>
        <w:tab/>
      </w:r>
      <w:r>
        <w:br/>
      </w:r>
      <w:r>
        <w:rPr>
          <w:b/>
          <w:bCs/>
        </w:rPr>
        <w:t>Padre Pio da Pietralcina</w:t>
      </w:r>
      <w:r>
        <w:t>. - 1 CD ; 46 min. - Letto da: vari</w:t>
      </w:r>
    </w:p>
    <w:p w14:paraId="2C101E21" w14:textId="77777777" w:rsidR="0062142F" w:rsidRDefault="0062142F" w:rsidP="0062142F"/>
    <w:p w14:paraId="0160AE29" w14:textId="77777777" w:rsidR="0062142F" w:rsidRDefault="0062142F" w:rsidP="0062142F">
      <w:pPr>
        <w:pStyle w:val="Stilenotizia"/>
      </w:pPr>
      <w:r>
        <w:rPr>
          <w:b/>
          <w:bCs/>
        </w:rPr>
        <w:t>402208</w:t>
      </w:r>
      <w:r>
        <w:tab/>
      </w:r>
      <w:r>
        <w:br/>
      </w:r>
      <w:r>
        <w:rPr>
          <w:b/>
          <w:bCs/>
        </w:rPr>
        <w:t>Santo e Papa Pio X</w:t>
      </w:r>
      <w:r>
        <w:t>. - 1 CD ; 2 h 19 min. - Letto da: G. Bernasconi</w:t>
      </w:r>
    </w:p>
    <w:p w14:paraId="75060A06" w14:textId="77777777" w:rsidR="0062142F" w:rsidRDefault="0062142F" w:rsidP="0062142F"/>
    <w:p w14:paraId="03BB6BB1" w14:textId="77777777" w:rsidR="0062142F" w:rsidRDefault="0062142F" w:rsidP="0062142F">
      <w:pPr>
        <w:pStyle w:val="Stilenotizia"/>
      </w:pPr>
      <w:r>
        <w:rPr>
          <w:b/>
          <w:bCs/>
        </w:rPr>
        <w:t>402223</w:t>
      </w:r>
      <w:r>
        <w:tab/>
      </w:r>
      <w:r>
        <w:br/>
      </w:r>
      <w:r>
        <w:rPr>
          <w:b/>
          <w:bCs/>
        </w:rPr>
        <w:t>La vita di San Giovanni Bosco</w:t>
      </w:r>
      <w:r>
        <w:t>. - 1 CD ; 36 min. - Letto da: vari</w:t>
      </w:r>
    </w:p>
    <w:p w14:paraId="481F0658" w14:textId="77777777" w:rsidR="0062142F" w:rsidRDefault="0062142F" w:rsidP="0062142F"/>
    <w:p w14:paraId="69433BC7" w14:textId="77777777" w:rsidR="0062142F" w:rsidRDefault="0062142F" w:rsidP="0062142F">
      <w:pPr>
        <w:pStyle w:val="Stilenotizia"/>
      </w:pPr>
      <w:r>
        <w:rPr>
          <w:b/>
          <w:bCs/>
        </w:rPr>
        <w:t>400468</w:t>
      </w:r>
      <w:r>
        <w:tab/>
        <w:t>Abagnale, Frank W.</w:t>
      </w:r>
      <w:r>
        <w:br/>
      </w:r>
      <w:r>
        <w:rPr>
          <w:b/>
          <w:bCs/>
        </w:rPr>
        <w:t>Prendimi... se puoi! : il più giovane e geniale truffatore d'America racconta la sua vera storia</w:t>
      </w:r>
      <w:r>
        <w:t>. - 1 CD ; 7 h 43 min. - Letto da: Maria Benassi</w:t>
      </w:r>
    </w:p>
    <w:p w14:paraId="53592B04" w14:textId="77777777" w:rsidR="0062142F" w:rsidRDefault="0062142F" w:rsidP="0062142F"/>
    <w:p w14:paraId="1ED41D9C" w14:textId="77777777" w:rsidR="0062142F" w:rsidRDefault="0062142F" w:rsidP="0062142F">
      <w:pPr>
        <w:pStyle w:val="Stilenotizia"/>
      </w:pPr>
      <w:r>
        <w:rPr>
          <w:b/>
          <w:bCs/>
        </w:rPr>
        <w:t>407092</w:t>
      </w:r>
      <w:r>
        <w:tab/>
        <w:t>Acler, Pietro</w:t>
      </w:r>
      <w:r>
        <w:br/>
      </w:r>
      <w:r>
        <w:rPr>
          <w:b/>
          <w:bCs/>
        </w:rPr>
        <w:t>Nicolas : un bambino luminoso</w:t>
      </w:r>
      <w:r>
        <w:t>. - 1 CD ; 2 h 30 min. - Letto da: Marisa Schilleci</w:t>
      </w:r>
    </w:p>
    <w:p w14:paraId="4A80A564" w14:textId="77777777" w:rsidR="0062142F" w:rsidRDefault="0062142F" w:rsidP="0062142F"/>
    <w:p w14:paraId="4455BE40" w14:textId="77777777" w:rsidR="0062142F" w:rsidRDefault="0062142F" w:rsidP="0062142F">
      <w:pPr>
        <w:pStyle w:val="Stilenotizia"/>
      </w:pPr>
      <w:r>
        <w:rPr>
          <w:b/>
          <w:bCs/>
        </w:rPr>
        <w:t>406954</w:t>
      </w:r>
      <w:r>
        <w:tab/>
        <w:t>Agassi, Andre</w:t>
      </w:r>
      <w:r>
        <w:br/>
      </w:r>
      <w:r>
        <w:rPr>
          <w:b/>
          <w:bCs/>
        </w:rPr>
        <w:t>Open : la mia storia</w:t>
      </w:r>
      <w:r>
        <w:t>. - 1 CD ; 18 h 48 min. - Letto da: Roberto Boggio</w:t>
      </w:r>
    </w:p>
    <w:p w14:paraId="28707DAF" w14:textId="77777777" w:rsidR="0062142F" w:rsidRDefault="0062142F" w:rsidP="0062142F"/>
    <w:p w14:paraId="7E9273A5" w14:textId="77777777" w:rsidR="0062142F" w:rsidRDefault="0062142F" w:rsidP="0062142F">
      <w:pPr>
        <w:pStyle w:val="Stilenotizia"/>
      </w:pPr>
      <w:r>
        <w:rPr>
          <w:b/>
          <w:bCs/>
        </w:rPr>
        <w:t>404851</w:t>
      </w:r>
      <w:r>
        <w:tab/>
        <w:t>Agliati, Carlo</w:t>
      </w:r>
      <w:r>
        <w:br/>
      </w:r>
      <w:r>
        <w:rPr>
          <w:b/>
          <w:bCs/>
        </w:rPr>
        <w:t>Il ritratto carpito di Carlo Cattaneo : percorsi possibili nella rappresentazione iconografica di un mito repubblicano</w:t>
      </w:r>
      <w:r>
        <w:t>. - 1 CD ; 1 h 49 min. - Letto da: Mare Dignola</w:t>
      </w:r>
    </w:p>
    <w:p w14:paraId="536B6F4F" w14:textId="77777777" w:rsidR="0062142F" w:rsidRDefault="0062142F" w:rsidP="0062142F"/>
    <w:p w14:paraId="5B9A18F7" w14:textId="77777777" w:rsidR="0062142F" w:rsidRDefault="0062142F" w:rsidP="0062142F">
      <w:pPr>
        <w:pStyle w:val="Stilenotizia"/>
      </w:pPr>
      <w:r>
        <w:rPr>
          <w:b/>
          <w:bCs/>
        </w:rPr>
        <w:t>407592</w:t>
      </w:r>
      <w:r>
        <w:tab/>
        <w:t>Allende, Isabel</w:t>
      </w:r>
      <w:r>
        <w:br/>
      </w:r>
      <w:r>
        <w:rPr>
          <w:b/>
          <w:bCs/>
        </w:rPr>
        <w:t>Donne dell'anima mia : dell’amore impaziente, della lunga vita e delle streghe buone</w:t>
      </w:r>
      <w:r>
        <w:t>. - 1 CD ; 5 h 6 min. - Letto da: Daniela Evangelisti</w:t>
      </w:r>
    </w:p>
    <w:p w14:paraId="41BCB1D1" w14:textId="77777777" w:rsidR="0062142F" w:rsidRDefault="0062142F" w:rsidP="0062142F"/>
    <w:p w14:paraId="7EFE82F4" w14:textId="77777777" w:rsidR="0062142F" w:rsidRDefault="0062142F" w:rsidP="0062142F">
      <w:pPr>
        <w:pStyle w:val="Stilenotizia"/>
      </w:pPr>
      <w:r>
        <w:rPr>
          <w:b/>
          <w:bCs/>
        </w:rPr>
        <w:t>401790</w:t>
      </w:r>
      <w:r>
        <w:tab/>
        <w:t>Amaldi, Ginestra</w:t>
      </w:r>
      <w:r>
        <w:br/>
      </w:r>
      <w:r>
        <w:rPr>
          <w:b/>
          <w:bCs/>
        </w:rPr>
        <w:t>Galileo Galilei</w:t>
      </w:r>
      <w:r>
        <w:t>. - 1 CD ; 2 h 58 min. - Letto da: Ginestra Amaldi</w:t>
      </w:r>
    </w:p>
    <w:p w14:paraId="04F2B74A" w14:textId="77777777" w:rsidR="0062142F" w:rsidRDefault="0062142F" w:rsidP="0062142F"/>
    <w:p w14:paraId="6E6E540B" w14:textId="77777777" w:rsidR="0062142F" w:rsidRDefault="0062142F" w:rsidP="0062142F">
      <w:pPr>
        <w:pStyle w:val="Stilenotizia"/>
      </w:pPr>
      <w:r>
        <w:rPr>
          <w:b/>
          <w:bCs/>
        </w:rPr>
        <w:t>401865</w:t>
      </w:r>
      <w:r>
        <w:tab/>
        <w:t>Amendola, Giorgio</w:t>
      </w:r>
      <w:r>
        <w:br/>
      </w:r>
      <w:r>
        <w:rPr>
          <w:b/>
          <w:bCs/>
        </w:rPr>
        <w:t>Una scelta di vita</w:t>
      </w:r>
      <w:r>
        <w:t>. - 1 CD ; 9 h 38 min. - Letto da: Guido Carraresi</w:t>
      </w:r>
    </w:p>
    <w:p w14:paraId="199B12C0" w14:textId="77777777" w:rsidR="0062142F" w:rsidRDefault="0062142F" w:rsidP="0062142F"/>
    <w:p w14:paraId="6D2B00D3" w14:textId="77777777" w:rsidR="0062142F" w:rsidRDefault="0062142F" w:rsidP="0062142F">
      <w:pPr>
        <w:pStyle w:val="Stilenotizia"/>
      </w:pPr>
      <w:r>
        <w:rPr>
          <w:b/>
          <w:bCs/>
        </w:rPr>
        <w:t>407470</w:t>
      </w:r>
      <w:r>
        <w:tab/>
        <w:t>Angela, Piero</w:t>
      </w:r>
      <w:r>
        <w:br/>
      </w:r>
      <w:r>
        <w:rPr>
          <w:b/>
          <w:bCs/>
        </w:rPr>
        <w:t>Il mio lungo viaggio : 90 anni di storie vissute</w:t>
      </w:r>
      <w:r>
        <w:t>. - 1 CD ; 9 h 5 min. - Letto da: Athos Galetti</w:t>
      </w:r>
    </w:p>
    <w:p w14:paraId="25CB9DE2" w14:textId="77777777" w:rsidR="0062142F" w:rsidRDefault="0062142F" w:rsidP="0062142F"/>
    <w:p w14:paraId="0F74AB11" w14:textId="77777777" w:rsidR="0062142F" w:rsidRDefault="0062142F" w:rsidP="0062142F">
      <w:pPr>
        <w:pStyle w:val="Stilenotizia"/>
      </w:pPr>
      <w:r>
        <w:rPr>
          <w:b/>
          <w:bCs/>
        </w:rPr>
        <w:t>408394</w:t>
      </w:r>
      <w:r>
        <w:tab/>
        <w:t>Ariselli Assebou, Simona</w:t>
      </w:r>
      <w:r>
        <w:br/>
      </w:r>
      <w:r>
        <w:rPr>
          <w:b/>
          <w:bCs/>
        </w:rPr>
        <w:t>La mia strada con la sclerosi multipla</w:t>
      </w:r>
      <w:r>
        <w:t>. - 1 CD ; 56 min. - Letto da: Roberto Albin</w:t>
      </w:r>
    </w:p>
    <w:p w14:paraId="09D354FD" w14:textId="77777777" w:rsidR="0062142F" w:rsidRDefault="0062142F" w:rsidP="0062142F"/>
    <w:p w14:paraId="0B702F0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998</w:t>
      </w:r>
      <w:r>
        <w:tab/>
        <w:t>Athill, Diana</w:t>
      </w:r>
      <w:r>
        <w:br/>
      </w:r>
      <w:r>
        <w:rPr>
          <w:b/>
          <w:bCs/>
        </w:rPr>
        <w:t>Da qualche parte verso la fine</w:t>
      </w:r>
      <w:r>
        <w:t>. - 1 CD ; 5 h 35 min. - Letto da: Giuliana Cherubini</w:t>
      </w:r>
    </w:p>
    <w:p w14:paraId="69C8CD19" w14:textId="77777777" w:rsidR="0062142F" w:rsidRDefault="0062142F" w:rsidP="0062142F"/>
    <w:p w14:paraId="577122B4" w14:textId="77777777" w:rsidR="0062142F" w:rsidRDefault="0062142F" w:rsidP="0062142F">
      <w:pPr>
        <w:pStyle w:val="Stilenotizia"/>
      </w:pPr>
      <w:r>
        <w:rPr>
          <w:b/>
          <w:bCs/>
        </w:rPr>
        <w:t>400094</w:t>
      </w:r>
      <w:r>
        <w:tab/>
        <w:t>Bailey, Anthony</w:t>
      </w:r>
      <w:r>
        <w:br/>
      </w:r>
      <w:r>
        <w:rPr>
          <w:b/>
          <w:bCs/>
        </w:rPr>
        <w:t>Il maestro di Delft : storia di Johannes Vermeer, genio della pittura</w:t>
      </w:r>
      <w:r>
        <w:t>. - 1 CD ; 11 h 50 min</w:t>
      </w:r>
    </w:p>
    <w:p w14:paraId="2A4D3F70" w14:textId="77777777" w:rsidR="0062142F" w:rsidRDefault="0062142F" w:rsidP="0062142F"/>
    <w:p w14:paraId="708782AD" w14:textId="77777777" w:rsidR="0062142F" w:rsidRDefault="0062142F" w:rsidP="0062142F">
      <w:pPr>
        <w:pStyle w:val="Stilenotizia"/>
      </w:pPr>
      <w:r>
        <w:rPr>
          <w:b/>
          <w:bCs/>
        </w:rPr>
        <w:t>408546</w:t>
      </w:r>
      <w:r>
        <w:tab/>
        <w:t>Bailey, Blake</w:t>
      </w:r>
      <w:r>
        <w:br/>
      </w:r>
      <w:r>
        <w:rPr>
          <w:b/>
          <w:bCs/>
        </w:rPr>
        <w:t>Philip Roth : la biografia</w:t>
      </w:r>
      <w:r>
        <w:t>. - 1 CD ; 34 h 10 min. - Letto da: Ruggero D'Alessandro</w:t>
      </w:r>
    </w:p>
    <w:p w14:paraId="19AD22A2" w14:textId="77777777" w:rsidR="0062142F" w:rsidRDefault="0062142F" w:rsidP="0062142F"/>
    <w:p w14:paraId="22165707" w14:textId="77777777" w:rsidR="0062142F" w:rsidRDefault="0062142F" w:rsidP="0062142F">
      <w:pPr>
        <w:pStyle w:val="Stilenotizia"/>
      </w:pPr>
      <w:r>
        <w:rPr>
          <w:b/>
          <w:bCs/>
        </w:rPr>
        <w:t>405481</w:t>
      </w:r>
      <w:r>
        <w:tab/>
        <w:t>Barbero, Alessandro</w:t>
      </w:r>
      <w:r>
        <w:br/>
      </w:r>
      <w:r>
        <w:rPr>
          <w:b/>
          <w:bCs/>
        </w:rPr>
        <w:t>Inventare i libri : l'avventura di Filippo e Lucantonio Giunti, pionieri dell’editoria moderna</w:t>
      </w:r>
      <w:r>
        <w:t>. - 1 CD ; 17 h 17 min. - Letto da: Mariangela Bacchi</w:t>
      </w:r>
    </w:p>
    <w:p w14:paraId="4E156788" w14:textId="77777777" w:rsidR="0062142F" w:rsidRDefault="0062142F" w:rsidP="0062142F"/>
    <w:p w14:paraId="2631AAE5" w14:textId="77777777" w:rsidR="0062142F" w:rsidRDefault="0062142F" w:rsidP="0062142F">
      <w:pPr>
        <w:pStyle w:val="Stilenotizia"/>
      </w:pPr>
      <w:r>
        <w:rPr>
          <w:b/>
          <w:bCs/>
        </w:rPr>
        <w:t>404993</w:t>
      </w:r>
      <w:r>
        <w:tab/>
        <w:t>Barisonzi, Luca</w:t>
      </w:r>
      <w:r>
        <w:br/>
      </w:r>
      <w:r>
        <w:rPr>
          <w:b/>
          <w:bCs/>
        </w:rPr>
        <w:t>La patria chiamò</w:t>
      </w:r>
      <w:r>
        <w:t>. - 1 CD ; 2 h 31 min. - Letto da: Franco Casaleggio</w:t>
      </w:r>
    </w:p>
    <w:p w14:paraId="5A75C88A" w14:textId="77777777" w:rsidR="0062142F" w:rsidRDefault="0062142F" w:rsidP="0062142F"/>
    <w:p w14:paraId="739B3C8F" w14:textId="77777777" w:rsidR="0062142F" w:rsidRDefault="0062142F" w:rsidP="0062142F">
      <w:pPr>
        <w:pStyle w:val="Stilenotizia"/>
      </w:pPr>
      <w:r>
        <w:rPr>
          <w:b/>
          <w:bCs/>
        </w:rPr>
        <w:t>401866</w:t>
      </w:r>
      <w:r>
        <w:tab/>
        <w:t>Barneschi, Renato</w:t>
      </w:r>
      <w:r>
        <w:br/>
      </w:r>
      <w:r>
        <w:rPr>
          <w:b/>
          <w:bCs/>
        </w:rPr>
        <w:t>Frau von Weber : vita e morte di Mafalda di Savoia a Buchenwald</w:t>
      </w:r>
      <w:r>
        <w:t>. - 1 CD ; 7 h 5 min. - Letto da: Mirella Frigieri</w:t>
      </w:r>
    </w:p>
    <w:p w14:paraId="256F1F67" w14:textId="77777777" w:rsidR="0062142F" w:rsidRDefault="0062142F" w:rsidP="0062142F"/>
    <w:p w14:paraId="33148A29" w14:textId="77777777" w:rsidR="0062142F" w:rsidRDefault="0062142F" w:rsidP="0062142F">
      <w:pPr>
        <w:pStyle w:val="Stilenotizia"/>
      </w:pPr>
      <w:r>
        <w:rPr>
          <w:b/>
          <w:bCs/>
        </w:rPr>
        <w:t>404901</w:t>
      </w:r>
      <w:r>
        <w:tab/>
        <w:t>Bartolini, Elio</w:t>
      </w:r>
      <w:r>
        <w:br/>
      </w:r>
      <w:r>
        <w:rPr>
          <w:b/>
          <w:bCs/>
        </w:rPr>
        <w:t>Vita di Giacomo Casanova</w:t>
      </w:r>
      <w:r>
        <w:t>. - 1 CD ; 18 h 30 min. - Letto da: Bruno Schirrip</w:t>
      </w:r>
    </w:p>
    <w:p w14:paraId="36051545" w14:textId="77777777" w:rsidR="0062142F" w:rsidRDefault="0062142F" w:rsidP="0062142F"/>
    <w:p w14:paraId="7C0DD1C1" w14:textId="77777777" w:rsidR="0062142F" w:rsidRDefault="0062142F" w:rsidP="0062142F">
      <w:pPr>
        <w:pStyle w:val="Stilenotizia"/>
      </w:pPr>
      <w:r>
        <w:rPr>
          <w:b/>
          <w:bCs/>
        </w:rPr>
        <w:t>401747</w:t>
      </w:r>
      <w:r>
        <w:tab/>
        <w:t>Bassi, Carlo</w:t>
      </w:r>
      <w:r>
        <w:br/>
      </w:r>
      <w:r>
        <w:rPr>
          <w:b/>
          <w:bCs/>
        </w:rPr>
        <w:t>La morte di Le Corbusier : romanzo non romanzo</w:t>
      </w:r>
      <w:r>
        <w:t>. - 1 CD ; 3 h 44 min. - Letto da: Aldo Retus</w:t>
      </w:r>
    </w:p>
    <w:p w14:paraId="3934C336" w14:textId="77777777" w:rsidR="0062142F" w:rsidRDefault="0062142F" w:rsidP="0062142F"/>
    <w:p w14:paraId="3831D040" w14:textId="77777777" w:rsidR="0062142F" w:rsidRDefault="0062142F" w:rsidP="0062142F">
      <w:pPr>
        <w:pStyle w:val="Stilenotizia"/>
      </w:pPr>
      <w:r>
        <w:rPr>
          <w:b/>
          <w:bCs/>
        </w:rPr>
        <w:t>405419</w:t>
      </w:r>
      <w:r>
        <w:tab/>
        <w:t>Basso, Sammy</w:t>
      </w:r>
      <w:r>
        <w:br/>
      </w:r>
      <w:r>
        <w:rPr>
          <w:b/>
          <w:bCs/>
        </w:rPr>
        <w:t>Il viaggio di Sammy</w:t>
      </w:r>
      <w:r>
        <w:t>. - 1 CD ; 4 h 34 min. - Letto da: Marzio Bossi</w:t>
      </w:r>
    </w:p>
    <w:p w14:paraId="6A0EF4B9" w14:textId="77777777" w:rsidR="0062142F" w:rsidRDefault="0062142F" w:rsidP="0062142F"/>
    <w:p w14:paraId="5ACF565D" w14:textId="77777777" w:rsidR="0062142F" w:rsidRDefault="0062142F" w:rsidP="0062142F">
      <w:pPr>
        <w:pStyle w:val="Stilenotizia"/>
      </w:pPr>
      <w:r>
        <w:rPr>
          <w:b/>
          <w:bCs/>
        </w:rPr>
        <w:t>406159</w:t>
      </w:r>
      <w:r>
        <w:tab/>
        <w:t>Beam, Christy</w:t>
      </w:r>
      <w:r>
        <w:br/>
      </w:r>
      <w:r>
        <w:rPr>
          <w:b/>
          <w:bCs/>
        </w:rPr>
        <w:t>Miracoli dal cielo : una storia vera</w:t>
      </w:r>
      <w:r>
        <w:t>. - 1 CD ; 5 h 34 min. - Letto da: Katya Villa</w:t>
      </w:r>
    </w:p>
    <w:p w14:paraId="5F3122F9" w14:textId="77777777" w:rsidR="0062142F" w:rsidRDefault="0062142F" w:rsidP="0062142F"/>
    <w:p w14:paraId="7B178797" w14:textId="77777777" w:rsidR="0062142F" w:rsidRDefault="0062142F" w:rsidP="0062142F">
      <w:pPr>
        <w:pStyle w:val="Stilenotizia"/>
      </w:pPr>
      <w:r>
        <w:rPr>
          <w:b/>
          <w:bCs/>
        </w:rPr>
        <w:t>400380</w:t>
      </w:r>
      <w:r>
        <w:tab/>
        <w:t>Belski Lagazzi, Ines</w:t>
      </w:r>
      <w:r>
        <w:br/>
      </w:r>
      <w:r>
        <w:rPr>
          <w:b/>
          <w:bCs/>
        </w:rPr>
        <w:t>Gandhi : il profeta della nonviolenza</w:t>
      </w:r>
      <w:r>
        <w:t>. - 1 CD ; 4 h 36 min. - Letto da: Paola Tron</w:t>
      </w:r>
    </w:p>
    <w:p w14:paraId="50B9A397" w14:textId="77777777" w:rsidR="0062142F" w:rsidRDefault="0062142F" w:rsidP="0062142F"/>
    <w:p w14:paraId="7CC5BBE2" w14:textId="77777777" w:rsidR="0062142F" w:rsidRDefault="0062142F" w:rsidP="0062142F">
      <w:pPr>
        <w:pStyle w:val="Stilenotizia"/>
      </w:pPr>
      <w:r>
        <w:rPr>
          <w:b/>
          <w:bCs/>
        </w:rPr>
        <w:t>401910</w:t>
      </w:r>
      <w:r>
        <w:tab/>
        <w:t>Belski Lagazzi, Ines</w:t>
      </w:r>
      <w:r>
        <w:br/>
      </w:r>
      <w:r>
        <w:rPr>
          <w:b/>
          <w:bCs/>
        </w:rPr>
        <w:t>Un vero uomo</w:t>
      </w:r>
      <w:r>
        <w:t>. - 1 CD ; 3 h 43 min. - Letto da: Elvira Bellomi</w:t>
      </w:r>
    </w:p>
    <w:p w14:paraId="48C5B9BF" w14:textId="77777777" w:rsidR="0062142F" w:rsidRDefault="0062142F" w:rsidP="0062142F"/>
    <w:p w14:paraId="6473BCE9" w14:textId="77777777" w:rsidR="0062142F" w:rsidRDefault="0062142F" w:rsidP="0062142F">
      <w:pPr>
        <w:pStyle w:val="Stilenotizia"/>
      </w:pPr>
      <w:r>
        <w:rPr>
          <w:b/>
          <w:bCs/>
        </w:rPr>
        <w:t>407557</w:t>
      </w:r>
      <w:r>
        <w:tab/>
        <w:t>Bennett, Kate, giornalista, 1974-</w:t>
      </w:r>
      <w:r>
        <w:br/>
      </w:r>
      <w:r>
        <w:rPr>
          <w:b/>
          <w:bCs/>
        </w:rPr>
        <w:t>Melania Trump : la biografia</w:t>
      </w:r>
      <w:r>
        <w:t>. - 1 CD ; 11 h 27 min. - Letto da: Isa Regazzoni</w:t>
      </w:r>
    </w:p>
    <w:p w14:paraId="47231F65" w14:textId="77777777" w:rsidR="0062142F" w:rsidRDefault="0062142F" w:rsidP="0062142F"/>
    <w:p w14:paraId="29783CFC" w14:textId="77777777" w:rsidR="0062142F" w:rsidRDefault="0062142F" w:rsidP="0062142F">
      <w:pPr>
        <w:pStyle w:val="Stilenotizia"/>
      </w:pPr>
      <w:r>
        <w:rPr>
          <w:b/>
          <w:bCs/>
        </w:rPr>
        <w:t>406471</w:t>
      </w:r>
      <w:r>
        <w:tab/>
        <w:t>Benz Morisoli, Kathrin</w:t>
      </w:r>
      <w:r>
        <w:br/>
      </w:r>
      <w:r>
        <w:rPr>
          <w:b/>
          <w:bCs/>
        </w:rPr>
        <w:t>San Nicolao della Flüe : biografia storica del Santo patrono svizzero in un Paese in subbuglio</w:t>
      </w:r>
      <w:r>
        <w:t>. - 1 CD ; 13 h 47 min. - Letto da: Rita Stefanetti</w:t>
      </w:r>
    </w:p>
    <w:p w14:paraId="04C85A7B" w14:textId="77777777" w:rsidR="0062142F" w:rsidRDefault="0062142F" w:rsidP="0062142F"/>
    <w:p w14:paraId="1543C66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150</w:t>
      </w:r>
      <w:r>
        <w:tab/>
        <w:t>Berberova, Nina Nikolaevna</w:t>
      </w:r>
      <w:r>
        <w:br/>
      </w:r>
      <w:r>
        <w:rPr>
          <w:b/>
          <w:bCs/>
        </w:rPr>
        <w:t>Il corsivo è mio</w:t>
      </w:r>
      <w:r>
        <w:t>. - 1 CD ; 17 h 18 min. - Letto da: Giuseppina Condò</w:t>
      </w:r>
    </w:p>
    <w:p w14:paraId="641E125C" w14:textId="77777777" w:rsidR="0062142F" w:rsidRDefault="0062142F" w:rsidP="0062142F"/>
    <w:p w14:paraId="70B34A2E" w14:textId="77777777" w:rsidR="0062142F" w:rsidRDefault="0062142F" w:rsidP="0062142F">
      <w:pPr>
        <w:pStyle w:val="Stilenotizia"/>
      </w:pPr>
      <w:r>
        <w:rPr>
          <w:b/>
          <w:bCs/>
        </w:rPr>
        <w:t>400709</w:t>
      </w:r>
      <w:r>
        <w:tab/>
        <w:t>Bertoldi, Silvio</w:t>
      </w:r>
      <w:r>
        <w:br/>
      </w:r>
      <w:r>
        <w:rPr>
          <w:b/>
          <w:bCs/>
        </w:rPr>
        <w:t>Il re e Margherita : amore e morte nell'Italia di Casa Savoia</w:t>
      </w:r>
      <w:r>
        <w:t>. - 1 CD ; 9 h 54 min</w:t>
      </w:r>
    </w:p>
    <w:p w14:paraId="2931C318" w14:textId="77777777" w:rsidR="0062142F" w:rsidRDefault="0062142F" w:rsidP="0062142F"/>
    <w:p w14:paraId="75163746" w14:textId="77777777" w:rsidR="0062142F" w:rsidRDefault="0062142F" w:rsidP="0062142F">
      <w:pPr>
        <w:pStyle w:val="Stilenotizia"/>
      </w:pPr>
      <w:r>
        <w:rPr>
          <w:b/>
          <w:bCs/>
        </w:rPr>
        <w:t>406661</w:t>
      </w:r>
      <w:r>
        <w:tab/>
        <w:t>Bestenreiner, Erika</w:t>
      </w:r>
      <w:r>
        <w:br/>
      </w:r>
      <w:r>
        <w:rPr>
          <w:b/>
          <w:bCs/>
        </w:rPr>
        <w:t>L'imperatrice Sissi : storia e destino di Elisabetta d’Austria e dei suoi fratelli</w:t>
      </w:r>
      <w:r>
        <w:t>. - 1 CD ; 11 h 52 min. - Letto da: Barbara Vedovato</w:t>
      </w:r>
    </w:p>
    <w:p w14:paraId="7053642D" w14:textId="77777777" w:rsidR="0062142F" w:rsidRDefault="0062142F" w:rsidP="0062142F"/>
    <w:p w14:paraId="4A36F3FB" w14:textId="77777777" w:rsidR="0062142F" w:rsidRDefault="0062142F" w:rsidP="0062142F">
      <w:pPr>
        <w:pStyle w:val="Stilenotizia"/>
      </w:pPr>
      <w:r>
        <w:rPr>
          <w:b/>
          <w:bCs/>
        </w:rPr>
        <w:t>401564</w:t>
      </w:r>
      <w:r>
        <w:tab/>
        <w:t>Biagi, Enzo</w:t>
      </w:r>
      <w:r>
        <w:br/>
      </w:r>
      <w:r>
        <w:rPr>
          <w:b/>
          <w:bCs/>
        </w:rPr>
        <w:t>Un anno, una vita</w:t>
      </w:r>
      <w:r>
        <w:t>. - 1 CD ; 15 h 6 min. - Letto da: Nardino Totaro</w:t>
      </w:r>
    </w:p>
    <w:p w14:paraId="393AB1BC" w14:textId="77777777" w:rsidR="0062142F" w:rsidRDefault="0062142F" w:rsidP="0062142F"/>
    <w:p w14:paraId="1BC15310" w14:textId="77777777" w:rsidR="0062142F" w:rsidRDefault="0062142F" w:rsidP="0062142F">
      <w:pPr>
        <w:pStyle w:val="Stilenotizia"/>
      </w:pPr>
      <w:r>
        <w:rPr>
          <w:b/>
          <w:bCs/>
        </w:rPr>
        <w:t>400424</w:t>
      </w:r>
      <w:r>
        <w:tab/>
        <w:t>Biagi, Enzo</w:t>
      </w:r>
      <w:r>
        <w:br/>
      </w:r>
      <w:r>
        <w:rPr>
          <w:b/>
          <w:bCs/>
        </w:rPr>
        <w:t>Quante donne</w:t>
      </w:r>
      <w:r>
        <w:t>. - 1 CD ; 9 h 21 min. - Letto da: Maria Benassi</w:t>
      </w:r>
    </w:p>
    <w:p w14:paraId="629C5784" w14:textId="77777777" w:rsidR="0062142F" w:rsidRDefault="0062142F" w:rsidP="0062142F"/>
    <w:p w14:paraId="22D64077" w14:textId="77777777" w:rsidR="0062142F" w:rsidRDefault="0062142F" w:rsidP="0062142F">
      <w:pPr>
        <w:pStyle w:val="Stilenotizia"/>
      </w:pPr>
      <w:r>
        <w:rPr>
          <w:b/>
          <w:bCs/>
        </w:rPr>
        <w:t>400124</w:t>
      </w:r>
      <w:r>
        <w:tab/>
        <w:t>Biagi, Enzo</w:t>
      </w:r>
      <w:r>
        <w:br/>
      </w:r>
      <w:r>
        <w:rPr>
          <w:b/>
          <w:bCs/>
        </w:rPr>
        <w:t>Il signor Fiat : una biografia</w:t>
      </w:r>
      <w:r>
        <w:t>. - 1 CD ; 4 h 23 min. - Letto da: Giovanna Guarino</w:t>
      </w:r>
    </w:p>
    <w:p w14:paraId="1073E316" w14:textId="77777777" w:rsidR="0062142F" w:rsidRDefault="0062142F" w:rsidP="0062142F"/>
    <w:p w14:paraId="48DB6BE7" w14:textId="77777777" w:rsidR="0062142F" w:rsidRDefault="0062142F" w:rsidP="0062142F">
      <w:pPr>
        <w:pStyle w:val="Stilenotizia"/>
      </w:pPr>
      <w:r>
        <w:rPr>
          <w:b/>
          <w:bCs/>
        </w:rPr>
        <w:t>408812</w:t>
      </w:r>
      <w:r>
        <w:tab/>
        <w:t>Blasi, Ilary</w:t>
      </w:r>
      <w:r>
        <w:br/>
      </w:r>
      <w:r>
        <w:rPr>
          <w:b/>
          <w:bCs/>
        </w:rPr>
        <w:t>Che stupida : la mia verità</w:t>
      </w:r>
      <w:r>
        <w:t>. - 1 CD ; 6 h 8 min. - Letto da: Daniela Dalla Costa</w:t>
      </w:r>
    </w:p>
    <w:p w14:paraId="24C75D81" w14:textId="77777777" w:rsidR="0062142F" w:rsidRDefault="0062142F" w:rsidP="0062142F"/>
    <w:p w14:paraId="0F5AD683" w14:textId="77777777" w:rsidR="0062142F" w:rsidRDefault="0062142F" w:rsidP="0062142F">
      <w:pPr>
        <w:pStyle w:val="Stilenotizia"/>
      </w:pPr>
      <w:r>
        <w:rPr>
          <w:b/>
          <w:bCs/>
        </w:rPr>
        <w:t>402487</w:t>
      </w:r>
      <w:r>
        <w:tab/>
        <w:t>Blatter, Thomas</w:t>
      </w:r>
      <w:r>
        <w:br/>
      </w:r>
      <w:r>
        <w:rPr>
          <w:b/>
          <w:bCs/>
        </w:rPr>
        <w:t>Autobiografia</w:t>
      </w:r>
      <w:r>
        <w:t>. - 1 CD ; 6 h 4 min. - Letto da: Giovanna Guarino</w:t>
      </w:r>
    </w:p>
    <w:p w14:paraId="2AE41F5B" w14:textId="77777777" w:rsidR="0062142F" w:rsidRDefault="0062142F" w:rsidP="0062142F"/>
    <w:p w14:paraId="0C93AFA4" w14:textId="77777777" w:rsidR="0062142F" w:rsidRDefault="0062142F" w:rsidP="0062142F">
      <w:pPr>
        <w:pStyle w:val="Stilenotizia"/>
      </w:pPr>
      <w:r>
        <w:rPr>
          <w:b/>
          <w:bCs/>
        </w:rPr>
        <w:t>400326</w:t>
      </w:r>
      <w:r>
        <w:tab/>
        <w:t>Bocelli, Andrea</w:t>
      </w:r>
      <w:r>
        <w:br/>
      </w:r>
      <w:r>
        <w:rPr>
          <w:b/>
          <w:bCs/>
        </w:rPr>
        <w:t>La musica del silenzio</w:t>
      </w:r>
      <w:r>
        <w:t>. - 1 CD ; 11 h 30 min. - Letto da: Otto Guidi</w:t>
      </w:r>
    </w:p>
    <w:p w14:paraId="18C5E84B" w14:textId="77777777" w:rsidR="0062142F" w:rsidRDefault="0062142F" w:rsidP="0062142F"/>
    <w:p w14:paraId="7B6D442F" w14:textId="77777777" w:rsidR="0062142F" w:rsidRDefault="0062142F" w:rsidP="0062142F">
      <w:pPr>
        <w:pStyle w:val="Stilenotizia"/>
      </w:pPr>
      <w:r>
        <w:rPr>
          <w:b/>
          <w:bCs/>
        </w:rPr>
        <w:t>401434</w:t>
      </w:r>
      <w:r>
        <w:tab/>
        <w:t>Boerci, Laura</w:t>
      </w:r>
      <w:r>
        <w:br/>
      </w:r>
      <w:r>
        <w:rPr>
          <w:b/>
          <w:bCs/>
        </w:rPr>
        <w:t>L'aura di tutti i giorni : racconto</w:t>
      </w:r>
      <w:r>
        <w:t>. - 1 CD ; 6 h 26 min. - Letto da: Elena Salvadè</w:t>
      </w:r>
    </w:p>
    <w:p w14:paraId="29DDAF18" w14:textId="77777777" w:rsidR="0062142F" w:rsidRDefault="0062142F" w:rsidP="0062142F"/>
    <w:p w14:paraId="3892F47A" w14:textId="77777777" w:rsidR="0062142F" w:rsidRDefault="0062142F" w:rsidP="0062142F">
      <w:pPr>
        <w:pStyle w:val="Stilenotizia"/>
      </w:pPr>
      <w:r>
        <w:rPr>
          <w:b/>
          <w:bCs/>
        </w:rPr>
        <w:t>401628</w:t>
      </w:r>
      <w:r>
        <w:tab/>
        <w:t>Bongiorno, Mike</w:t>
      </w:r>
      <w:r>
        <w:br/>
      </w:r>
      <w:r>
        <w:rPr>
          <w:b/>
          <w:bCs/>
        </w:rPr>
        <w:t>La versione di Mike</w:t>
      </w:r>
      <w:r>
        <w:t>. - 1 CD ; 13 h 46 min. - Letto da: Augusto Giogo</w:t>
      </w:r>
    </w:p>
    <w:p w14:paraId="78B9AE1B" w14:textId="77777777" w:rsidR="0062142F" w:rsidRDefault="0062142F" w:rsidP="0062142F"/>
    <w:p w14:paraId="06592E15" w14:textId="77777777" w:rsidR="0062142F" w:rsidRDefault="0062142F" w:rsidP="0062142F">
      <w:pPr>
        <w:pStyle w:val="Stilenotizia"/>
      </w:pPr>
      <w:r>
        <w:rPr>
          <w:b/>
          <w:bCs/>
        </w:rPr>
        <w:t>401615</w:t>
      </w:r>
      <w:r>
        <w:tab/>
        <w:t>Bonstetten, Karl Viktor von</w:t>
      </w:r>
      <w:r>
        <w:br/>
      </w:r>
      <w:r>
        <w:rPr>
          <w:b/>
          <w:bCs/>
        </w:rPr>
        <w:t>Ricordi di un cosmopolita</w:t>
      </w:r>
      <w:r>
        <w:t>. - 1 CD ; 3 h 41 min. - Letto da: Maria Benassi</w:t>
      </w:r>
    </w:p>
    <w:p w14:paraId="2649A13D" w14:textId="77777777" w:rsidR="0062142F" w:rsidRDefault="0062142F" w:rsidP="0062142F"/>
    <w:p w14:paraId="71BB712E" w14:textId="77777777" w:rsidR="0062142F" w:rsidRDefault="0062142F" w:rsidP="0062142F">
      <w:pPr>
        <w:pStyle w:val="Stilenotizia"/>
      </w:pPr>
      <w:r>
        <w:rPr>
          <w:b/>
          <w:bCs/>
        </w:rPr>
        <w:t>405574</w:t>
      </w:r>
      <w:r>
        <w:tab/>
        <w:t>Booth, Louise</w:t>
      </w:r>
      <w:r>
        <w:br/>
      </w:r>
      <w:r>
        <w:rPr>
          <w:b/>
          <w:bCs/>
        </w:rPr>
        <w:t>Io e Billy</w:t>
      </w:r>
      <w:r>
        <w:t>. - 1 CD ; 8 h 25 min. - Letto da: Renata Cappellotto</w:t>
      </w:r>
    </w:p>
    <w:p w14:paraId="3EF1F19D" w14:textId="77777777" w:rsidR="0062142F" w:rsidRDefault="0062142F" w:rsidP="0062142F"/>
    <w:p w14:paraId="62CEF045" w14:textId="77777777" w:rsidR="0062142F" w:rsidRDefault="0062142F" w:rsidP="0062142F">
      <w:pPr>
        <w:pStyle w:val="Stilenotizia"/>
      </w:pPr>
      <w:r>
        <w:rPr>
          <w:b/>
          <w:bCs/>
        </w:rPr>
        <w:t>400559</w:t>
      </w:r>
      <w:r>
        <w:tab/>
        <w:t>Borlenghi, Aldo</w:t>
      </w:r>
      <w:r>
        <w:br/>
      </w:r>
      <w:r>
        <w:rPr>
          <w:b/>
          <w:bCs/>
        </w:rPr>
        <w:t>Vita e opera di Alessandro Manzoni</w:t>
      </w:r>
      <w:r>
        <w:t>. - 1 CD ; 1 h 22 min. - Letto da: Vari</w:t>
      </w:r>
    </w:p>
    <w:p w14:paraId="37E477E9" w14:textId="77777777" w:rsidR="0062142F" w:rsidRDefault="0062142F" w:rsidP="0062142F"/>
    <w:p w14:paraId="52D8EE40" w14:textId="77777777" w:rsidR="0062142F" w:rsidRDefault="0062142F" w:rsidP="0062142F">
      <w:pPr>
        <w:pStyle w:val="Stilenotizia"/>
      </w:pPr>
      <w:r>
        <w:rPr>
          <w:b/>
          <w:bCs/>
        </w:rPr>
        <w:t>406689</w:t>
      </w:r>
      <w:r>
        <w:tab/>
        <w:t>Bormolini, Dina</w:t>
      </w:r>
      <w:r>
        <w:br/>
      </w:r>
      <w:r>
        <w:rPr>
          <w:b/>
          <w:bCs/>
        </w:rPr>
        <w:t>La malattia mi ha salvata</w:t>
      </w:r>
      <w:r>
        <w:t>. - 1 CD ; 4 h 25 min. - Letto da: Carla Hauck</w:t>
      </w:r>
    </w:p>
    <w:p w14:paraId="6738E776" w14:textId="77777777" w:rsidR="0062142F" w:rsidRDefault="0062142F" w:rsidP="0062142F"/>
    <w:p w14:paraId="0D148E62" w14:textId="77777777" w:rsidR="0062142F" w:rsidRDefault="0062142F" w:rsidP="0062142F">
      <w:pPr>
        <w:pStyle w:val="Stilenotizia"/>
      </w:pPr>
      <w:r>
        <w:rPr>
          <w:b/>
          <w:bCs/>
        </w:rPr>
        <w:t>405122</w:t>
      </w:r>
      <w:r>
        <w:tab/>
        <w:t>Borowiec, Andrew</w:t>
      </w:r>
      <w:r>
        <w:br/>
      </w:r>
      <w:r>
        <w:rPr>
          <w:b/>
          <w:bCs/>
        </w:rPr>
        <w:t>Il ragazzo di Varsavia</w:t>
      </w:r>
      <w:r>
        <w:t>. - 1 CD ; 17 h 20 min. - Letto da: Paola Tron</w:t>
      </w:r>
    </w:p>
    <w:p w14:paraId="68A70A62" w14:textId="77777777" w:rsidR="0062142F" w:rsidRDefault="0062142F" w:rsidP="0062142F"/>
    <w:p w14:paraId="6B46481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807</w:t>
      </w:r>
      <w:r>
        <w:tab/>
        <w:t>Bortuzzo, Manuel</w:t>
      </w:r>
      <w:r>
        <w:br/>
      </w:r>
      <w:r>
        <w:rPr>
          <w:b/>
          <w:bCs/>
        </w:rPr>
        <w:t>Rinascere : l'anno in cui ho ricominciato a vivere</w:t>
      </w:r>
      <w:r>
        <w:t>. - 1 CD ; 3 h 31 min. - Letto da: Giampiero Foglia Manzillo</w:t>
      </w:r>
    </w:p>
    <w:p w14:paraId="02476E53" w14:textId="77777777" w:rsidR="0062142F" w:rsidRDefault="0062142F" w:rsidP="0062142F"/>
    <w:p w14:paraId="096017D5" w14:textId="77777777" w:rsidR="0062142F" w:rsidRDefault="0062142F" w:rsidP="0062142F">
      <w:pPr>
        <w:pStyle w:val="Stilenotizia"/>
      </w:pPr>
      <w:r>
        <w:rPr>
          <w:b/>
          <w:bCs/>
        </w:rPr>
        <w:t>402458</w:t>
      </w:r>
      <w:r>
        <w:tab/>
        <w:t>Bosco, Giovanni, santo (San)</w:t>
      </w:r>
      <w:r>
        <w:br/>
      </w:r>
      <w:r>
        <w:rPr>
          <w:b/>
          <w:bCs/>
        </w:rPr>
        <w:t>Memorie</w:t>
      </w:r>
      <w:r>
        <w:t>. - 1 CD ; 1 h 14 min. - Letto da: vari</w:t>
      </w:r>
    </w:p>
    <w:p w14:paraId="467F0A44" w14:textId="77777777" w:rsidR="0062142F" w:rsidRDefault="0062142F" w:rsidP="0062142F"/>
    <w:p w14:paraId="12B9B2E8" w14:textId="77777777" w:rsidR="0062142F" w:rsidRDefault="0062142F" w:rsidP="0062142F">
      <w:pPr>
        <w:pStyle w:val="Stilenotizia"/>
      </w:pPr>
      <w:r>
        <w:rPr>
          <w:b/>
          <w:bCs/>
        </w:rPr>
        <w:t>402447</w:t>
      </w:r>
      <w:r>
        <w:tab/>
        <w:t>Bosco, Teresio</w:t>
      </w:r>
      <w:r>
        <w:br/>
      </w:r>
      <w:r>
        <w:rPr>
          <w:b/>
          <w:bCs/>
        </w:rPr>
        <w:t>Robert Baden-Powell : capo-scout del mondo</w:t>
      </w:r>
      <w:r>
        <w:t>. - 1 CD ; 1 h 21 min. - Letto da: Giovanna Guarino</w:t>
      </w:r>
    </w:p>
    <w:p w14:paraId="79111B29" w14:textId="77777777" w:rsidR="0062142F" w:rsidRDefault="0062142F" w:rsidP="0062142F"/>
    <w:p w14:paraId="204BEC88" w14:textId="77777777" w:rsidR="0062142F" w:rsidRDefault="0062142F" w:rsidP="0062142F">
      <w:pPr>
        <w:pStyle w:val="Stilenotizia"/>
      </w:pPr>
      <w:r>
        <w:rPr>
          <w:b/>
          <w:bCs/>
        </w:rPr>
        <w:t>401867</w:t>
      </w:r>
      <w:r>
        <w:tab/>
        <w:t>Bradford, Ernle</w:t>
      </w:r>
      <w:r>
        <w:br/>
      </w:r>
      <w:r>
        <w:rPr>
          <w:b/>
          <w:bCs/>
        </w:rPr>
        <w:t>Il corsaro della regina : vita e imprese di Francis Drake</w:t>
      </w:r>
      <w:r>
        <w:t>. - 1 CD ; 11 h 44 min. - Letto da: Virgilio Figini</w:t>
      </w:r>
    </w:p>
    <w:p w14:paraId="1BBDE1F8" w14:textId="77777777" w:rsidR="0062142F" w:rsidRDefault="0062142F" w:rsidP="0062142F"/>
    <w:p w14:paraId="5E92A249" w14:textId="77777777" w:rsidR="0062142F" w:rsidRDefault="0062142F" w:rsidP="0062142F">
      <w:pPr>
        <w:pStyle w:val="Stilenotizia"/>
      </w:pPr>
      <w:r>
        <w:rPr>
          <w:b/>
          <w:bCs/>
        </w:rPr>
        <w:t>401912</w:t>
      </w:r>
      <w:r>
        <w:tab/>
        <w:t>Bradford, Sarah</w:t>
      </w:r>
      <w:r>
        <w:br/>
      </w:r>
      <w:r>
        <w:rPr>
          <w:b/>
          <w:bCs/>
        </w:rPr>
        <w:t>Diana : la vita e il mito</w:t>
      </w:r>
      <w:r>
        <w:t>. - 1 CD ; 18 h 16 min. - Letto da: Rita Martini</w:t>
      </w:r>
    </w:p>
    <w:p w14:paraId="3A68B764" w14:textId="77777777" w:rsidR="0062142F" w:rsidRDefault="0062142F" w:rsidP="0062142F"/>
    <w:p w14:paraId="5E504E3E" w14:textId="77777777" w:rsidR="0062142F" w:rsidRDefault="0062142F" w:rsidP="0062142F">
      <w:pPr>
        <w:pStyle w:val="Stilenotizia"/>
      </w:pPr>
      <w:r>
        <w:rPr>
          <w:b/>
          <w:bCs/>
        </w:rPr>
        <w:t>402305</w:t>
      </w:r>
      <w:r>
        <w:tab/>
        <w:t>Bradford, Sarah</w:t>
      </w:r>
      <w:r>
        <w:br/>
      </w:r>
      <w:r>
        <w:rPr>
          <w:b/>
          <w:bCs/>
        </w:rPr>
        <w:t>Lucrezia Borgia : la storia vera</w:t>
      </w:r>
      <w:r>
        <w:t>. - 1 CD ; 15 h 50 min. - Letto da: Clara Molaschi</w:t>
      </w:r>
    </w:p>
    <w:p w14:paraId="49D69556" w14:textId="77777777" w:rsidR="0062142F" w:rsidRDefault="0062142F" w:rsidP="0062142F"/>
    <w:p w14:paraId="482BE4E6" w14:textId="77777777" w:rsidR="0062142F" w:rsidRDefault="0062142F" w:rsidP="0062142F">
      <w:pPr>
        <w:pStyle w:val="Stilenotizia"/>
      </w:pPr>
      <w:r>
        <w:rPr>
          <w:b/>
          <w:bCs/>
        </w:rPr>
        <w:t>402845</w:t>
      </w:r>
      <w:r>
        <w:tab/>
        <w:t>Breguet, Bruno</w:t>
      </w:r>
      <w:r>
        <w:br/>
      </w:r>
      <w:r>
        <w:rPr>
          <w:b/>
          <w:bCs/>
        </w:rPr>
        <w:t>La scuola dell'odio : sette anni nelle prigioni d'Israele</w:t>
      </w:r>
      <w:r>
        <w:t>. - 1 CD ; 7 h 32 min. - Letto da: M. Traxel</w:t>
      </w:r>
    </w:p>
    <w:p w14:paraId="56F93188" w14:textId="77777777" w:rsidR="0062142F" w:rsidRDefault="0062142F" w:rsidP="0062142F"/>
    <w:p w14:paraId="30EE106A" w14:textId="77777777" w:rsidR="0062142F" w:rsidRDefault="0062142F" w:rsidP="0062142F">
      <w:pPr>
        <w:pStyle w:val="Stilenotizia"/>
      </w:pPr>
      <w:r>
        <w:rPr>
          <w:b/>
          <w:bCs/>
        </w:rPr>
        <w:t>401556</w:t>
      </w:r>
      <w:r>
        <w:tab/>
        <w:t>Brilli, Leopoldo</w:t>
      </w:r>
      <w:r>
        <w:br/>
      </w:r>
      <w:r>
        <w:rPr>
          <w:b/>
          <w:bCs/>
        </w:rPr>
        <w:t>Francesco vai! : ripara la mia casa</w:t>
      </w:r>
      <w:r>
        <w:t>. - 1 CD ; 1 h 7 min. - Letto da: Leopoldo Brilli</w:t>
      </w:r>
    </w:p>
    <w:p w14:paraId="37F87C76" w14:textId="77777777" w:rsidR="0062142F" w:rsidRDefault="0062142F" w:rsidP="0062142F"/>
    <w:p w14:paraId="52CB9F6C" w14:textId="77777777" w:rsidR="0062142F" w:rsidRDefault="0062142F" w:rsidP="0062142F">
      <w:pPr>
        <w:pStyle w:val="Stilenotizia"/>
      </w:pPr>
      <w:r>
        <w:rPr>
          <w:b/>
          <w:bCs/>
        </w:rPr>
        <w:t>401590</w:t>
      </w:r>
      <w:r>
        <w:tab/>
        <w:t>Broggini, Renata</w:t>
      </w:r>
      <w:r>
        <w:br/>
      </w:r>
      <w:r>
        <w:rPr>
          <w:b/>
          <w:bCs/>
        </w:rPr>
        <w:t>Passaggio in Svizzera : l'anno nascosto di Indro Montanelli</w:t>
      </w:r>
      <w:r>
        <w:t>. - 1 CD ; 8 h 36 min. - Letto da: Rita Muggiasca</w:t>
      </w:r>
    </w:p>
    <w:p w14:paraId="68AFC2EE" w14:textId="77777777" w:rsidR="0062142F" w:rsidRDefault="0062142F" w:rsidP="0062142F"/>
    <w:p w14:paraId="39D6165A" w14:textId="77777777" w:rsidR="0062142F" w:rsidRDefault="0062142F" w:rsidP="0062142F">
      <w:pPr>
        <w:pStyle w:val="Stilenotizia"/>
      </w:pPr>
      <w:r>
        <w:rPr>
          <w:b/>
          <w:bCs/>
        </w:rPr>
        <w:t>407684</w:t>
      </w:r>
      <w:r>
        <w:tab/>
        <w:t>Bruck, Edith</w:t>
      </w:r>
      <w:r>
        <w:br/>
      </w:r>
      <w:r>
        <w:rPr>
          <w:b/>
          <w:bCs/>
        </w:rPr>
        <w:t>Il pane perduto</w:t>
      </w:r>
      <w:r>
        <w:t>. - 1 CD ; 3 h 34 min. - Letto da: Claudia Masi</w:t>
      </w:r>
    </w:p>
    <w:p w14:paraId="65245821" w14:textId="77777777" w:rsidR="0062142F" w:rsidRDefault="0062142F" w:rsidP="0062142F"/>
    <w:p w14:paraId="3E55D73C" w14:textId="77777777" w:rsidR="0062142F" w:rsidRDefault="0062142F" w:rsidP="0062142F">
      <w:pPr>
        <w:pStyle w:val="Stilenotizia"/>
      </w:pPr>
      <w:r>
        <w:rPr>
          <w:b/>
          <w:bCs/>
        </w:rPr>
        <w:t>404610</w:t>
      </w:r>
      <w:r>
        <w:tab/>
        <w:t>Bruck, Edith</w:t>
      </w:r>
      <w:r>
        <w:br/>
      </w:r>
      <w:r>
        <w:rPr>
          <w:b/>
          <w:bCs/>
        </w:rPr>
        <w:t>Signora Auschwitz : il dono della parola</w:t>
      </w:r>
      <w:r>
        <w:t>. - 1 CD ; 2 h 30 min. - Letto da: Carla Schiavo Lena</w:t>
      </w:r>
    </w:p>
    <w:p w14:paraId="7E2EEC30" w14:textId="77777777" w:rsidR="0062142F" w:rsidRDefault="0062142F" w:rsidP="0062142F"/>
    <w:p w14:paraId="6927F402" w14:textId="77777777" w:rsidR="0062142F" w:rsidRDefault="0062142F" w:rsidP="0062142F">
      <w:pPr>
        <w:pStyle w:val="Stilenotizia"/>
      </w:pPr>
      <w:r>
        <w:rPr>
          <w:b/>
          <w:bCs/>
        </w:rPr>
        <w:t>401346</w:t>
      </w:r>
      <w:r>
        <w:tab/>
        <w:t>Burrell, Paul</w:t>
      </w:r>
      <w:r>
        <w:br/>
      </w:r>
      <w:r>
        <w:rPr>
          <w:b/>
          <w:bCs/>
        </w:rPr>
        <w:t>Come eravamo : ricordando la principessa Diana</w:t>
      </w:r>
      <w:r>
        <w:t>. - 1 CD ; 8 h 19 min. - Letto da: Isa Regazzoni</w:t>
      </w:r>
    </w:p>
    <w:p w14:paraId="3CC8D342" w14:textId="77777777" w:rsidR="0062142F" w:rsidRDefault="0062142F" w:rsidP="0062142F"/>
    <w:p w14:paraId="7F5D5F58" w14:textId="77777777" w:rsidR="0062142F" w:rsidRDefault="0062142F" w:rsidP="0062142F">
      <w:pPr>
        <w:pStyle w:val="Stilenotizia"/>
      </w:pPr>
      <w:r>
        <w:rPr>
          <w:b/>
          <w:bCs/>
        </w:rPr>
        <w:t>401025</w:t>
      </w:r>
      <w:r>
        <w:tab/>
        <w:t>Buzzonetti, Renato</w:t>
      </w:r>
      <w:r>
        <w:br/>
      </w:r>
      <w:r>
        <w:rPr>
          <w:b/>
          <w:bCs/>
        </w:rPr>
        <w:t>Lasciatemi andare : la forza nella debolezza di Giovanni Paolo 2.</w:t>
      </w:r>
      <w:r>
        <w:t>. - 1 CD ; 3 h 8 min. - Letto da: Anna Maria De Giovanni</w:t>
      </w:r>
    </w:p>
    <w:p w14:paraId="3C1FA10A" w14:textId="77777777" w:rsidR="0062142F" w:rsidRDefault="0062142F" w:rsidP="0062142F"/>
    <w:p w14:paraId="2471D008" w14:textId="77777777" w:rsidR="0062142F" w:rsidRDefault="0062142F" w:rsidP="0062142F">
      <w:pPr>
        <w:pStyle w:val="Stilenotizia"/>
      </w:pPr>
      <w:r>
        <w:rPr>
          <w:b/>
          <w:bCs/>
        </w:rPr>
        <w:t>404761</w:t>
      </w:r>
      <w:r>
        <w:tab/>
        <w:t>Califano, Gianni</w:t>
      </w:r>
      <w:r>
        <w:br/>
      </w:r>
      <w:r>
        <w:rPr>
          <w:b/>
          <w:bCs/>
        </w:rPr>
        <w:t>Maria Cristina di Savoia : regina delle Due Sicilie</w:t>
      </w:r>
      <w:r>
        <w:t>. - 1 CD ; 1 h 6 min. - Letto da: Maria Luigia Giancarelli</w:t>
      </w:r>
    </w:p>
    <w:p w14:paraId="3D467CC0" w14:textId="77777777" w:rsidR="0062142F" w:rsidRDefault="0062142F" w:rsidP="0062142F"/>
    <w:p w14:paraId="542CB44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864</w:t>
      </w:r>
      <w:r>
        <w:tab/>
        <w:t>Calmel, Mireille</w:t>
      </w:r>
      <w:r>
        <w:br/>
      </w:r>
      <w:r>
        <w:rPr>
          <w:b/>
          <w:bCs/>
        </w:rPr>
        <w:t>Le nozze di Eleonora</w:t>
      </w:r>
      <w:r>
        <w:t>. - 1 CD ; 23 h 36 min. - Letto da: Eloisa Croci-Torti</w:t>
      </w:r>
    </w:p>
    <w:p w14:paraId="520D0286" w14:textId="77777777" w:rsidR="0062142F" w:rsidRDefault="0062142F" w:rsidP="0062142F"/>
    <w:p w14:paraId="5826BCC0" w14:textId="77777777" w:rsidR="0062142F" w:rsidRDefault="0062142F" w:rsidP="0062142F">
      <w:pPr>
        <w:pStyle w:val="Stilenotizia"/>
      </w:pPr>
      <w:r>
        <w:rPr>
          <w:b/>
          <w:bCs/>
        </w:rPr>
        <w:t>401885</w:t>
      </w:r>
      <w:r>
        <w:tab/>
        <w:t>Cannavò, Candido</w:t>
      </w:r>
      <w:r>
        <w:br/>
      </w:r>
      <w:r>
        <w:rPr>
          <w:b/>
          <w:bCs/>
        </w:rPr>
        <w:t>E li chiamano disabili : storie di vite difficili coraggiose stupende</w:t>
      </w:r>
      <w:r>
        <w:t>. - 1 CD ; 8 h 11 min. - Letto da: Luciano Battani</w:t>
      </w:r>
    </w:p>
    <w:p w14:paraId="6123E512" w14:textId="77777777" w:rsidR="0062142F" w:rsidRDefault="0062142F" w:rsidP="0062142F"/>
    <w:p w14:paraId="3917BCC8" w14:textId="77777777" w:rsidR="0062142F" w:rsidRDefault="0062142F" w:rsidP="0062142F">
      <w:pPr>
        <w:pStyle w:val="Stilenotizia"/>
      </w:pPr>
      <w:r>
        <w:rPr>
          <w:b/>
          <w:bCs/>
        </w:rPr>
        <w:t>408096</w:t>
      </w:r>
      <w:r>
        <w:tab/>
        <w:t>Capra, Gemma</w:t>
      </w:r>
      <w:r>
        <w:br/>
      </w:r>
      <w:r>
        <w:rPr>
          <w:b/>
          <w:bCs/>
        </w:rPr>
        <w:t>La crepa e la luce : sulla strada del perdono : la mia storia</w:t>
      </w:r>
      <w:r>
        <w:t>. - 1 CD ; 3 h 45 min. - Letto da: Anna Maria Nacci</w:t>
      </w:r>
    </w:p>
    <w:p w14:paraId="5EB204F1" w14:textId="77777777" w:rsidR="0062142F" w:rsidRDefault="0062142F" w:rsidP="0062142F"/>
    <w:p w14:paraId="6E748BE8" w14:textId="77777777" w:rsidR="0062142F" w:rsidRDefault="0062142F" w:rsidP="0062142F">
      <w:pPr>
        <w:pStyle w:val="Stilenotizia"/>
      </w:pPr>
      <w:r>
        <w:rPr>
          <w:b/>
          <w:bCs/>
        </w:rPr>
        <w:t>409147</w:t>
      </w:r>
      <w:r>
        <w:tab/>
        <w:t>Caprarica, Antonio</w:t>
      </w:r>
      <w:r>
        <w:br/>
      </w:r>
      <w:r>
        <w:rPr>
          <w:b/>
          <w:bCs/>
        </w:rPr>
        <w:t>Carlo III</w:t>
      </w:r>
      <w:r>
        <w:t>. - 1 CD ; 16 h 16 min. - Letto da: Elsa Molinari</w:t>
      </w:r>
    </w:p>
    <w:p w14:paraId="082834E0" w14:textId="77777777" w:rsidR="0062142F" w:rsidRDefault="0062142F" w:rsidP="0062142F"/>
    <w:p w14:paraId="098136F1" w14:textId="77777777" w:rsidR="0062142F" w:rsidRDefault="0062142F" w:rsidP="0062142F">
      <w:pPr>
        <w:pStyle w:val="Stilenotizia"/>
      </w:pPr>
      <w:r>
        <w:rPr>
          <w:b/>
          <w:bCs/>
        </w:rPr>
        <w:t>405525</w:t>
      </w:r>
      <w:r>
        <w:tab/>
        <w:t>Caprarica, Antonio</w:t>
      </w:r>
      <w:r>
        <w:br/>
      </w:r>
      <w:r>
        <w:rPr>
          <w:b/>
          <w:bCs/>
        </w:rPr>
        <w:t>Elisabetta per sempre regina</w:t>
      </w:r>
      <w:r>
        <w:t>. - 1 CD ; 22 h 18 min. - Letto da: Clelia Candita</w:t>
      </w:r>
    </w:p>
    <w:p w14:paraId="3D256C8E" w14:textId="77777777" w:rsidR="0062142F" w:rsidRDefault="0062142F" w:rsidP="0062142F"/>
    <w:p w14:paraId="5FC2557B" w14:textId="77777777" w:rsidR="0062142F" w:rsidRDefault="0062142F" w:rsidP="0062142F">
      <w:pPr>
        <w:pStyle w:val="Stilenotizia"/>
      </w:pPr>
      <w:r>
        <w:rPr>
          <w:b/>
          <w:bCs/>
        </w:rPr>
        <w:t>408914</w:t>
      </w:r>
      <w:r>
        <w:tab/>
        <w:t>Caprarica, Antonio</w:t>
      </w:r>
      <w:r>
        <w:br/>
      </w:r>
      <w:r>
        <w:rPr>
          <w:b/>
          <w:bCs/>
        </w:rPr>
        <w:t>William &amp; Harry</w:t>
      </w:r>
      <w:r>
        <w:t>. - 1 CD ; 11 h 11 min. - Letto da: Isa Regazzoni</w:t>
      </w:r>
    </w:p>
    <w:p w14:paraId="3D563DFB" w14:textId="77777777" w:rsidR="0062142F" w:rsidRDefault="0062142F" w:rsidP="0062142F"/>
    <w:p w14:paraId="3094880C" w14:textId="77777777" w:rsidR="0062142F" w:rsidRDefault="0062142F" w:rsidP="0062142F">
      <w:pPr>
        <w:pStyle w:val="Stilenotizia"/>
      </w:pPr>
      <w:r>
        <w:rPr>
          <w:b/>
          <w:bCs/>
        </w:rPr>
        <w:t>402812</w:t>
      </w:r>
      <w:r>
        <w:tab/>
        <w:t>Carasso, Françoise</w:t>
      </w:r>
      <w:r>
        <w:br/>
      </w:r>
      <w:r>
        <w:rPr>
          <w:b/>
          <w:bCs/>
        </w:rPr>
        <w:t>Primo Levi : la scelta della chiarezza</w:t>
      </w:r>
      <w:r>
        <w:t>. - 1 CD ; 9 h 14 min. - Letto da: Elena Salvadè</w:t>
      </w:r>
    </w:p>
    <w:p w14:paraId="4D34013C" w14:textId="77777777" w:rsidR="0062142F" w:rsidRDefault="0062142F" w:rsidP="0062142F"/>
    <w:p w14:paraId="5F204292" w14:textId="77777777" w:rsidR="0062142F" w:rsidRDefault="0062142F" w:rsidP="0062142F">
      <w:pPr>
        <w:pStyle w:val="Stilenotizia"/>
      </w:pPr>
      <w:r>
        <w:rPr>
          <w:b/>
          <w:bCs/>
        </w:rPr>
        <w:t>400265</w:t>
      </w:r>
      <w:r>
        <w:tab/>
        <w:t>Cardini, Franco</w:t>
      </w:r>
      <w:r>
        <w:br/>
      </w:r>
      <w:r>
        <w:rPr>
          <w:b/>
          <w:bCs/>
        </w:rPr>
        <w:t>Carlomagno : un padre della patria europea</w:t>
      </w:r>
      <w:r>
        <w:t>. - 1 CD ; 8 h 8 min. - Letto da: Giovanna Guarino</w:t>
      </w:r>
    </w:p>
    <w:p w14:paraId="73A6CAD4" w14:textId="77777777" w:rsidR="0062142F" w:rsidRDefault="0062142F" w:rsidP="0062142F"/>
    <w:p w14:paraId="60C02784" w14:textId="77777777" w:rsidR="0062142F" w:rsidRDefault="0062142F" w:rsidP="0062142F">
      <w:pPr>
        <w:pStyle w:val="Stilenotizia"/>
      </w:pPr>
      <w:r>
        <w:rPr>
          <w:b/>
          <w:bCs/>
        </w:rPr>
        <w:t>401415</w:t>
      </w:r>
      <w:r>
        <w:tab/>
        <w:t>Carrano, Patrizia</w:t>
      </w:r>
      <w:r>
        <w:br/>
      </w:r>
      <w:r>
        <w:rPr>
          <w:b/>
          <w:bCs/>
        </w:rPr>
        <w:t>Illuminata : la storia di Elena Lucrezia Cornaro, prima donna laureata nel mondo</w:t>
      </w:r>
      <w:r>
        <w:t>. - 1 CD ; 10 h 37 min. - Letto da: Annamaria Mion</w:t>
      </w:r>
    </w:p>
    <w:p w14:paraId="46B8E093" w14:textId="77777777" w:rsidR="0062142F" w:rsidRDefault="0062142F" w:rsidP="0062142F"/>
    <w:p w14:paraId="3D8C3747" w14:textId="77777777" w:rsidR="0062142F" w:rsidRDefault="0062142F" w:rsidP="0062142F">
      <w:pPr>
        <w:pStyle w:val="Stilenotizia"/>
      </w:pPr>
      <w:r>
        <w:rPr>
          <w:b/>
          <w:bCs/>
        </w:rPr>
        <w:t>401436</w:t>
      </w:r>
      <w:r>
        <w:tab/>
        <w:t>Carroll, Leslie</w:t>
      </w:r>
      <w:r>
        <w:br/>
      </w:r>
      <w:r>
        <w:rPr>
          <w:b/>
          <w:bCs/>
        </w:rPr>
        <w:t>Il diario segreto di Elena di Troia</w:t>
      </w:r>
      <w:r>
        <w:t>. - 1 CD ; 16 h 45 min. - Letto da: Rosalba Petrini</w:t>
      </w:r>
    </w:p>
    <w:p w14:paraId="47316A65" w14:textId="77777777" w:rsidR="0062142F" w:rsidRDefault="0062142F" w:rsidP="0062142F"/>
    <w:p w14:paraId="4DCB8918" w14:textId="77777777" w:rsidR="0062142F" w:rsidRDefault="0062142F" w:rsidP="0062142F">
      <w:pPr>
        <w:pStyle w:val="Stilenotizia"/>
      </w:pPr>
      <w:r>
        <w:rPr>
          <w:b/>
          <w:bCs/>
        </w:rPr>
        <w:t>406093</w:t>
      </w:r>
      <w:r>
        <w:tab/>
        <w:t>Carson, Ben</w:t>
      </w:r>
      <w:r>
        <w:br/>
      </w:r>
      <w:r>
        <w:rPr>
          <w:b/>
          <w:bCs/>
        </w:rPr>
        <w:t>Mani miracolose : la biografia di un uomo straordinario che dona a bimbi morenti una seconda possibilità di vita</w:t>
      </w:r>
      <w:r>
        <w:t>. - 1 CD ; 8 h 18 min. - Letto da: Katya Villa</w:t>
      </w:r>
    </w:p>
    <w:p w14:paraId="145746D9" w14:textId="77777777" w:rsidR="0062142F" w:rsidRDefault="0062142F" w:rsidP="0062142F"/>
    <w:p w14:paraId="7345A03C" w14:textId="77777777" w:rsidR="0062142F" w:rsidRDefault="0062142F" w:rsidP="0062142F">
      <w:pPr>
        <w:pStyle w:val="Stilenotizia"/>
      </w:pPr>
      <w:r>
        <w:rPr>
          <w:b/>
          <w:bCs/>
        </w:rPr>
        <w:t>404983</w:t>
      </w:r>
      <w:r>
        <w:tab/>
        <w:t>Casati Modignani, Sveva</w:t>
      </w:r>
      <w:r>
        <w:br/>
      </w:r>
      <w:r>
        <w:rPr>
          <w:b/>
          <w:bCs/>
        </w:rPr>
        <w:t>Il bacio di Giuda</w:t>
      </w:r>
      <w:r>
        <w:t>. - 1 CD ; 3 h 43 min. - Letto da: Antonietta Giuffrè</w:t>
      </w:r>
    </w:p>
    <w:p w14:paraId="512120D9" w14:textId="77777777" w:rsidR="0062142F" w:rsidRDefault="0062142F" w:rsidP="0062142F"/>
    <w:p w14:paraId="7EF5F2D4" w14:textId="77777777" w:rsidR="0062142F" w:rsidRDefault="0062142F" w:rsidP="0062142F">
      <w:pPr>
        <w:pStyle w:val="Stilenotizia"/>
      </w:pPr>
      <w:r>
        <w:rPr>
          <w:b/>
          <w:bCs/>
        </w:rPr>
        <w:t>406306</w:t>
      </w:r>
      <w:r>
        <w:tab/>
        <w:t>Casati Modignani, Sveva</w:t>
      </w:r>
      <w:r>
        <w:br/>
      </w:r>
      <w:r>
        <w:rPr>
          <w:b/>
          <w:bCs/>
        </w:rPr>
        <w:t>Un battito d'ali</w:t>
      </w:r>
      <w:r>
        <w:t>. - 1 CD ; 4 h 41 min. - Letto da: Rosita Nessi</w:t>
      </w:r>
    </w:p>
    <w:p w14:paraId="3C71B297" w14:textId="77777777" w:rsidR="0062142F" w:rsidRDefault="0062142F" w:rsidP="0062142F"/>
    <w:p w14:paraId="70DD2331" w14:textId="77777777" w:rsidR="0062142F" w:rsidRDefault="0062142F" w:rsidP="0062142F">
      <w:pPr>
        <w:pStyle w:val="Stilenotizia"/>
      </w:pPr>
      <w:r>
        <w:rPr>
          <w:b/>
          <w:bCs/>
        </w:rPr>
        <w:t>402205</w:t>
      </w:r>
      <w:r>
        <w:tab/>
        <w:t>Cavalli, Anna</w:t>
      </w:r>
      <w:r>
        <w:br/>
      </w:r>
      <w:r>
        <w:rPr>
          <w:b/>
          <w:bCs/>
        </w:rPr>
        <w:t>Donne svizzere nella storia</w:t>
      </w:r>
      <w:r>
        <w:t>. - 1 CD ; 34 min. - Letto da: Anna Cavalli</w:t>
      </w:r>
    </w:p>
    <w:p w14:paraId="6E9C14EB" w14:textId="77777777" w:rsidR="0062142F" w:rsidRDefault="0062142F" w:rsidP="0062142F"/>
    <w:p w14:paraId="74DB80F7" w14:textId="77777777" w:rsidR="0062142F" w:rsidRDefault="0062142F" w:rsidP="0062142F">
      <w:pPr>
        <w:pStyle w:val="Stilenotizia"/>
      </w:pPr>
      <w:r>
        <w:rPr>
          <w:b/>
          <w:bCs/>
        </w:rPr>
        <w:t>401831</w:t>
      </w:r>
      <w:r>
        <w:tab/>
        <w:t>Celio, Enrico</w:t>
      </w:r>
      <w:r>
        <w:br/>
      </w:r>
      <w:r>
        <w:rPr>
          <w:b/>
          <w:bCs/>
        </w:rPr>
        <w:t>Un esempio di vita : Giuseppe Motta</w:t>
      </w:r>
      <w:r>
        <w:t>. - 1 CD ; 3 h 56 min. - Letto da: Silvia Borioli</w:t>
      </w:r>
    </w:p>
    <w:p w14:paraId="23EF7ED7" w14:textId="77777777" w:rsidR="0062142F" w:rsidRDefault="0062142F" w:rsidP="0062142F"/>
    <w:p w14:paraId="35E1C25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964</w:t>
      </w:r>
      <w:r>
        <w:tab/>
        <w:t>Çetin, Fethiye</w:t>
      </w:r>
      <w:r>
        <w:br/>
      </w:r>
      <w:r>
        <w:rPr>
          <w:b/>
          <w:bCs/>
        </w:rPr>
        <w:t>Heranush, mia nonna</w:t>
      </w:r>
      <w:r>
        <w:t>. - 1 CD ; 3 h 13 min. - Letto da: Wilma Gilardi</w:t>
      </w:r>
    </w:p>
    <w:p w14:paraId="30EA55D5" w14:textId="77777777" w:rsidR="0062142F" w:rsidRDefault="0062142F" w:rsidP="0062142F"/>
    <w:p w14:paraId="28EBA35F" w14:textId="77777777" w:rsidR="0062142F" w:rsidRDefault="0062142F" w:rsidP="0062142F">
      <w:pPr>
        <w:pStyle w:val="Stilenotizia"/>
      </w:pPr>
      <w:r>
        <w:rPr>
          <w:b/>
          <w:bCs/>
        </w:rPr>
        <w:t>404762</w:t>
      </w:r>
      <w:r>
        <w:tab/>
        <w:t>Chang, Jung</w:t>
      </w:r>
      <w:r>
        <w:br/>
      </w:r>
      <w:r>
        <w:rPr>
          <w:b/>
          <w:bCs/>
        </w:rPr>
        <w:t>Cigni selvatici : tre figlie della Cina</w:t>
      </w:r>
      <w:r>
        <w:t>. - 1 CD ; 35 h 19 min. - Letto da: Carla Brunod</w:t>
      </w:r>
    </w:p>
    <w:p w14:paraId="72E748ED" w14:textId="77777777" w:rsidR="0062142F" w:rsidRDefault="0062142F" w:rsidP="0062142F"/>
    <w:p w14:paraId="2DE5AF00" w14:textId="77777777" w:rsidR="0062142F" w:rsidRDefault="0062142F" w:rsidP="0062142F">
      <w:pPr>
        <w:pStyle w:val="Stilenotizia"/>
      </w:pPr>
      <w:r>
        <w:rPr>
          <w:b/>
          <w:bCs/>
        </w:rPr>
        <w:t>401226</w:t>
      </w:r>
      <w:r>
        <w:tab/>
        <w:t>Charbonnier, Rita</w:t>
      </w:r>
      <w:r>
        <w:br/>
      </w:r>
      <w:r>
        <w:rPr>
          <w:b/>
          <w:bCs/>
        </w:rPr>
        <w:t>La sorella di Mozart : romanzo</w:t>
      </w:r>
      <w:r>
        <w:t>. - 1 CD ; 11 h 39 min</w:t>
      </w:r>
    </w:p>
    <w:p w14:paraId="5F775310" w14:textId="77777777" w:rsidR="0062142F" w:rsidRDefault="0062142F" w:rsidP="0062142F"/>
    <w:p w14:paraId="7FBA7243" w14:textId="77777777" w:rsidR="0062142F" w:rsidRDefault="0062142F" w:rsidP="0062142F">
      <w:pPr>
        <w:pStyle w:val="Stilenotizia"/>
      </w:pPr>
      <w:r>
        <w:rPr>
          <w:b/>
          <w:bCs/>
        </w:rPr>
        <w:t>402073</w:t>
      </w:r>
      <w:r>
        <w:tab/>
        <w:t>Charrière, Henri</w:t>
      </w:r>
      <w:r>
        <w:br/>
      </w:r>
      <w:r>
        <w:rPr>
          <w:b/>
          <w:bCs/>
        </w:rPr>
        <w:t>[I] : Papillon</w:t>
      </w:r>
      <w:r>
        <w:t>. - 1 CD ; 25 h 55 min. - Letto da: Enos Tellini</w:t>
      </w:r>
    </w:p>
    <w:p w14:paraId="2EBE724C" w14:textId="77777777" w:rsidR="0062142F" w:rsidRDefault="0062142F" w:rsidP="0062142F"/>
    <w:p w14:paraId="5B338E1F" w14:textId="77777777" w:rsidR="0062142F" w:rsidRDefault="0062142F" w:rsidP="0062142F">
      <w:pPr>
        <w:pStyle w:val="Stilenotizia"/>
      </w:pPr>
      <w:r>
        <w:rPr>
          <w:b/>
          <w:bCs/>
        </w:rPr>
        <w:t>408614</w:t>
      </w:r>
      <w:r>
        <w:tab/>
        <w:t>Charrière, Henri</w:t>
      </w:r>
      <w:r>
        <w:br/>
      </w:r>
      <w:r>
        <w:rPr>
          <w:b/>
          <w:bCs/>
        </w:rPr>
        <w:t>[II] : Banco</w:t>
      </w:r>
      <w:r>
        <w:t>. - 1 CD ; 16 h 4 min. - Letto da: Monica Boschetti</w:t>
      </w:r>
    </w:p>
    <w:p w14:paraId="63E02429" w14:textId="77777777" w:rsidR="0062142F" w:rsidRDefault="0062142F" w:rsidP="0062142F"/>
    <w:p w14:paraId="28D81E20" w14:textId="77777777" w:rsidR="0062142F" w:rsidRDefault="0062142F" w:rsidP="0062142F">
      <w:pPr>
        <w:pStyle w:val="Stilenotizia"/>
      </w:pPr>
      <w:r>
        <w:rPr>
          <w:b/>
          <w:bCs/>
        </w:rPr>
        <w:t>408712</w:t>
      </w:r>
      <w:r>
        <w:tab/>
        <w:t>Cirillo, Lanfranco, 1959-</w:t>
      </w:r>
      <w:r>
        <w:br/>
      </w:r>
      <w:r>
        <w:rPr>
          <w:b/>
          <w:bCs/>
        </w:rPr>
        <w:t>L'architetto di Putin : la mia vita nella Russia degli oligarchi</w:t>
      </w:r>
      <w:r>
        <w:t>. - 1 CD ; 6 h 57 min. - Letto da: Massimiliano Manchiaro</w:t>
      </w:r>
    </w:p>
    <w:p w14:paraId="06087451" w14:textId="77777777" w:rsidR="0062142F" w:rsidRDefault="0062142F" w:rsidP="0062142F"/>
    <w:p w14:paraId="0D62EDDE" w14:textId="77777777" w:rsidR="0062142F" w:rsidRDefault="0062142F" w:rsidP="0062142F">
      <w:pPr>
        <w:pStyle w:val="Stilenotizia"/>
      </w:pPr>
      <w:r>
        <w:rPr>
          <w:b/>
          <w:bCs/>
        </w:rPr>
        <w:t>407334</w:t>
      </w:r>
      <w:r>
        <w:tab/>
        <w:t>Citati, Pietro</w:t>
      </w:r>
      <w:r>
        <w:br/>
      </w:r>
      <w:r>
        <w:rPr>
          <w:b/>
          <w:bCs/>
        </w:rPr>
        <w:t>Tolstoj</w:t>
      </w:r>
      <w:r>
        <w:t>. - 1 CD ; 13 h 2 min. - Letto da: Maurizio Canetta</w:t>
      </w:r>
    </w:p>
    <w:p w14:paraId="274C1818" w14:textId="77777777" w:rsidR="0062142F" w:rsidRDefault="0062142F" w:rsidP="0062142F"/>
    <w:p w14:paraId="2D451E45" w14:textId="77777777" w:rsidR="0062142F" w:rsidRDefault="0062142F" w:rsidP="0062142F">
      <w:pPr>
        <w:pStyle w:val="Stilenotizia"/>
      </w:pPr>
      <w:r>
        <w:rPr>
          <w:b/>
          <w:bCs/>
        </w:rPr>
        <w:t>400629</w:t>
      </w:r>
      <w:r>
        <w:tab/>
        <w:t>Clark, Mary Higgins</w:t>
      </w:r>
      <w:r>
        <w:br/>
      </w:r>
      <w:r>
        <w:rPr>
          <w:b/>
          <w:bCs/>
        </w:rPr>
        <w:t>Una luce nella notte</w:t>
      </w:r>
      <w:r>
        <w:t>. - 1 CD ; 5 h 18 min. - Letto da: Rita Martini</w:t>
      </w:r>
    </w:p>
    <w:p w14:paraId="4FA716D4" w14:textId="77777777" w:rsidR="0062142F" w:rsidRDefault="0062142F" w:rsidP="0062142F"/>
    <w:p w14:paraId="5823B415" w14:textId="77777777" w:rsidR="0062142F" w:rsidRDefault="0062142F" w:rsidP="0062142F">
      <w:pPr>
        <w:pStyle w:val="Stilenotizia"/>
      </w:pPr>
      <w:r>
        <w:rPr>
          <w:b/>
          <w:bCs/>
        </w:rPr>
        <w:t>401737</w:t>
      </w:r>
      <w:r>
        <w:tab/>
        <w:t>Cleis, Franca</w:t>
      </w:r>
      <w:r>
        <w:br/>
      </w:r>
      <w:r>
        <w:rPr>
          <w:b/>
          <w:bCs/>
        </w:rPr>
        <w:t>La piramide di pesche della saggia Reggitrice : vita di Angelica Cioccari-Solichon, 1827-1912</w:t>
      </w:r>
      <w:r>
        <w:t>. - 1 CD ; 9 h 42 min. - Letto da: Elena Spoerl</w:t>
      </w:r>
    </w:p>
    <w:p w14:paraId="6CC06723" w14:textId="77777777" w:rsidR="0062142F" w:rsidRDefault="0062142F" w:rsidP="0062142F"/>
    <w:p w14:paraId="2C419DEE" w14:textId="77777777" w:rsidR="0062142F" w:rsidRDefault="0062142F" w:rsidP="0062142F">
      <w:pPr>
        <w:pStyle w:val="Stilenotizia"/>
      </w:pPr>
      <w:r>
        <w:rPr>
          <w:b/>
          <w:bCs/>
        </w:rPr>
        <w:t>401660</w:t>
      </w:r>
      <w:r>
        <w:tab/>
        <w:t>Colombo, Anna</w:t>
      </w:r>
      <w:r>
        <w:br/>
      </w:r>
      <w:r>
        <w:rPr>
          <w:b/>
          <w:bCs/>
        </w:rPr>
        <w:t>Gli ebrei hanno sei dita : una vita lunga un secolo</w:t>
      </w:r>
      <w:r>
        <w:t>. - 1 CD ; 11 h. - Letto da: P. D.</w:t>
      </w:r>
    </w:p>
    <w:p w14:paraId="6C5482CF" w14:textId="77777777" w:rsidR="0062142F" w:rsidRDefault="0062142F" w:rsidP="0062142F"/>
    <w:p w14:paraId="012B26C1" w14:textId="77777777" w:rsidR="0062142F" w:rsidRDefault="0062142F" w:rsidP="0062142F">
      <w:pPr>
        <w:pStyle w:val="Stilenotizia"/>
      </w:pPr>
      <w:r>
        <w:rPr>
          <w:b/>
          <w:bCs/>
        </w:rPr>
        <w:t>407660</w:t>
      </w:r>
      <w:r>
        <w:tab/>
        <w:t>Colombo, Gherardo</w:t>
      </w:r>
      <w:r>
        <w:br/>
      </w:r>
      <w:r>
        <w:rPr>
          <w:b/>
          <w:bCs/>
        </w:rPr>
        <w:t>La sola colpa di essere nati</w:t>
      </w:r>
      <w:r>
        <w:t>. - 1 CD ; 4 h 15 min. - Letto da: Athos Galetti</w:t>
      </w:r>
    </w:p>
    <w:p w14:paraId="6F7A6EC9" w14:textId="77777777" w:rsidR="0062142F" w:rsidRDefault="0062142F" w:rsidP="0062142F"/>
    <w:p w14:paraId="46F90976" w14:textId="77777777" w:rsidR="0062142F" w:rsidRDefault="0062142F" w:rsidP="0062142F">
      <w:pPr>
        <w:pStyle w:val="Stilenotizia"/>
      </w:pPr>
      <w:r>
        <w:rPr>
          <w:b/>
          <w:bCs/>
        </w:rPr>
        <w:t>407111</w:t>
      </w:r>
      <w:r>
        <w:tab/>
        <w:t>Conconi, Matteo</w:t>
      </w:r>
      <w:r>
        <w:br/>
      </w:r>
      <w:r>
        <w:rPr>
          <w:b/>
          <w:bCs/>
        </w:rPr>
        <w:t>Più forte di prima</w:t>
      </w:r>
      <w:r>
        <w:t>. - 1 CD ; 2 h. - Letto da: Fausto Cattaneo</w:t>
      </w:r>
    </w:p>
    <w:p w14:paraId="5AECBD38" w14:textId="77777777" w:rsidR="0062142F" w:rsidRDefault="0062142F" w:rsidP="0062142F"/>
    <w:p w14:paraId="472406E1" w14:textId="77777777" w:rsidR="0062142F" w:rsidRDefault="0062142F" w:rsidP="0062142F">
      <w:pPr>
        <w:pStyle w:val="Stilenotizia"/>
      </w:pPr>
      <w:r>
        <w:rPr>
          <w:b/>
          <w:bCs/>
        </w:rPr>
        <w:t>406272</w:t>
      </w:r>
      <w:r>
        <w:tab/>
        <w:t>Conroy, Paul</w:t>
      </w:r>
      <w:r>
        <w:br/>
      </w:r>
      <w:r>
        <w:rPr>
          <w:b/>
          <w:bCs/>
        </w:rPr>
        <w:t>Confesso che sono stata uccisa : missione senza ritorno nell’inferno siriano</w:t>
      </w:r>
      <w:r>
        <w:t>. - 1 CD ; 14 h 9 min. - Letto da: Renata Cappellotto</w:t>
      </w:r>
    </w:p>
    <w:p w14:paraId="4C28B10A" w14:textId="77777777" w:rsidR="0062142F" w:rsidRDefault="0062142F" w:rsidP="0062142F"/>
    <w:p w14:paraId="501CBB87" w14:textId="77777777" w:rsidR="0062142F" w:rsidRDefault="0062142F" w:rsidP="0062142F">
      <w:pPr>
        <w:pStyle w:val="Stilenotizia"/>
      </w:pPr>
      <w:r>
        <w:rPr>
          <w:b/>
          <w:bCs/>
        </w:rPr>
        <w:t>402121</w:t>
      </w:r>
      <w:r>
        <w:tab/>
        <w:t>Corbi, Maria</w:t>
      </w:r>
      <w:r>
        <w:br/>
      </w:r>
      <w:r>
        <w:rPr>
          <w:b/>
          <w:bCs/>
        </w:rPr>
        <w:t>Cenerentole</w:t>
      </w:r>
      <w:r>
        <w:t>. - 1 CD ; 11 h 1 min. - Letto da: Giuseppina Condò</w:t>
      </w:r>
    </w:p>
    <w:p w14:paraId="7952FD49" w14:textId="77777777" w:rsidR="0062142F" w:rsidRDefault="0062142F" w:rsidP="0062142F"/>
    <w:p w14:paraId="7FCBD227" w14:textId="77777777" w:rsidR="0062142F" w:rsidRDefault="0062142F" w:rsidP="0062142F">
      <w:pPr>
        <w:pStyle w:val="Stilenotizia"/>
      </w:pPr>
      <w:r>
        <w:rPr>
          <w:b/>
          <w:bCs/>
        </w:rPr>
        <w:t>406881</w:t>
      </w:r>
      <w:r>
        <w:tab/>
        <w:t>Cozzarini, Elisa</w:t>
      </w:r>
      <w:r>
        <w:br/>
      </w:r>
      <w:r>
        <w:rPr>
          <w:b/>
          <w:bCs/>
        </w:rPr>
        <w:t>Il deserto negli occhi</w:t>
      </w:r>
      <w:r>
        <w:t>. - 1 CD ; 4 h 59 min. - Letto da: Manuela Faoro</w:t>
      </w:r>
    </w:p>
    <w:p w14:paraId="494A0D17" w14:textId="77777777" w:rsidR="0062142F" w:rsidRDefault="0062142F" w:rsidP="0062142F"/>
    <w:p w14:paraId="38E50CFD" w14:textId="77777777" w:rsidR="0062142F" w:rsidRDefault="0062142F" w:rsidP="0062142F">
      <w:pPr>
        <w:pStyle w:val="Stilenotizia"/>
      </w:pPr>
      <w:r>
        <w:rPr>
          <w:b/>
          <w:bCs/>
        </w:rPr>
        <w:t>402122</w:t>
      </w:r>
      <w:r>
        <w:tab/>
        <w:t>Craveri, Benedetta</w:t>
      </w:r>
      <w:r>
        <w:br/>
      </w:r>
      <w:r>
        <w:rPr>
          <w:b/>
          <w:bCs/>
        </w:rPr>
        <w:t>Amanti e regine : il potere delle donne</w:t>
      </w:r>
      <w:r>
        <w:t>. - 1 CD ; 12 h 53 min. - Letto da: Althus</w:t>
      </w:r>
    </w:p>
    <w:p w14:paraId="46301363" w14:textId="77777777" w:rsidR="0062142F" w:rsidRDefault="0062142F" w:rsidP="0062142F"/>
    <w:p w14:paraId="3D648FC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697</w:t>
      </w:r>
      <w:r>
        <w:tab/>
        <w:t>Crippa, Luca</w:t>
      </w:r>
      <w:r>
        <w:br/>
      </w:r>
      <w:r>
        <w:rPr>
          <w:b/>
          <w:bCs/>
        </w:rPr>
        <w:t>La bambina nel vento</w:t>
      </w:r>
      <w:r>
        <w:t>. - 1 CD ; 9 h 5 min. - Letto da: Maria Cristina Solazzi</w:t>
      </w:r>
    </w:p>
    <w:p w14:paraId="55EBFAAA" w14:textId="77777777" w:rsidR="0062142F" w:rsidRDefault="0062142F" w:rsidP="0062142F"/>
    <w:p w14:paraId="58FC28E4" w14:textId="77777777" w:rsidR="0062142F" w:rsidRDefault="0062142F" w:rsidP="0062142F">
      <w:pPr>
        <w:pStyle w:val="Stilenotizia"/>
      </w:pPr>
      <w:r>
        <w:rPr>
          <w:b/>
          <w:bCs/>
        </w:rPr>
        <w:t>401432</w:t>
      </w:r>
      <w:r>
        <w:tab/>
        <w:t>Dalby, Liza Crihfield</w:t>
      </w:r>
      <w:r>
        <w:br/>
      </w:r>
      <w:r>
        <w:rPr>
          <w:b/>
          <w:bCs/>
        </w:rPr>
        <w:t>La mia vita da geisha</w:t>
      </w:r>
      <w:r>
        <w:t>. - 1 CD ; 10 h 40 min. - Letto da: Rita Muggiasca</w:t>
      </w:r>
    </w:p>
    <w:p w14:paraId="5CB9AA90" w14:textId="77777777" w:rsidR="0062142F" w:rsidRDefault="0062142F" w:rsidP="0062142F"/>
    <w:p w14:paraId="59D13A31" w14:textId="77777777" w:rsidR="0062142F" w:rsidRDefault="0062142F" w:rsidP="0062142F">
      <w:pPr>
        <w:pStyle w:val="Stilenotizia"/>
      </w:pPr>
      <w:r>
        <w:rPr>
          <w:b/>
          <w:bCs/>
        </w:rPr>
        <w:t>401505</w:t>
      </w:r>
      <w:r>
        <w:tab/>
        <w:t>D'Ambra, Lucio</w:t>
      </w:r>
      <w:r>
        <w:br/>
      </w:r>
      <w:r>
        <w:rPr>
          <w:b/>
          <w:bCs/>
        </w:rPr>
        <w:t>Viva Verdi</w:t>
      </w:r>
      <w:r>
        <w:t>. - 1 CD ; 5 h 25 min. - Letto da: D. Cippà</w:t>
      </w:r>
    </w:p>
    <w:p w14:paraId="4AB24883" w14:textId="77777777" w:rsidR="0062142F" w:rsidRDefault="0062142F" w:rsidP="0062142F"/>
    <w:p w14:paraId="349493D8" w14:textId="77777777" w:rsidR="0062142F" w:rsidRDefault="0062142F" w:rsidP="0062142F">
      <w:pPr>
        <w:pStyle w:val="Stilenotizia"/>
      </w:pPr>
      <w:r>
        <w:rPr>
          <w:b/>
          <w:bCs/>
        </w:rPr>
        <w:t>400250</w:t>
      </w:r>
      <w:r>
        <w:tab/>
        <w:t>Dardenne, Sabine</w:t>
      </w:r>
      <w:r>
        <w:br/>
      </w:r>
      <w:r>
        <w:rPr>
          <w:b/>
          <w:bCs/>
        </w:rPr>
        <w:t>Avevo 12 anni, ho preso la mia bici e sono partita per andare a scuola...</w:t>
      </w:r>
      <w:r>
        <w:t>. - 1 CD ; 6 h 38 min. - Letto da: Anna Ganzinelli Neuenschwander</w:t>
      </w:r>
    </w:p>
    <w:p w14:paraId="42F89F88" w14:textId="77777777" w:rsidR="0062142F" w:rsidRDefault="0062142F" w:rsidP="0062142F"/>
    <w:p w14:paraId="570D0AFB" w14:textId="77777777" w:rsidR="0062142F" w:rsidRDefault="0062142F" w:rsidP="0062142F">
      <w:pPr>
        <w:pStyle w:val="Stilenotizia"/>
      </w:pPr>
      <w:r>
        <w:rPr>
          <w:b/>
          <w:bCs/>
        </w:rPr>
        <w:t>404212</w:t>
      </w:r>
      <w:r>
        <w:tab/>
        <w:t>De Mauro, Tullio</w:t>
      </w:r>
      <w:r>
        <w:br/>
      </w:r>
      <w:r>
        <w:rPr>
          <w:b/>
          <w:bCs/>
        </w:rPr>
        <w:t>Parole di giorni un po' meno lontani</w:t>
      </w:r>
      <w:r>
        <w:t>. - 1 CD ; 5 h. - Letto da: Claudio Origoni</w:t>
      </w:r>
    </w:p>
    <w:p w14:paraId="2A6B3293" w14:textId="77777777" w:rsidR="0062142F" w:rsidRDefault="0062142F" w:rsidP="0062142F"/>
    <w:p w14:paraId="6D8000C0" w14:textId="77777777" w:rsidR="0062142F" w:rsidRDefault="0062142F" w:rsidP="0062142F">
      <w:pPr>
        <w:pStyle w:val="Stilenotizia"/>
      </w:pPr>
      <w:r>
        <w:rPr>
          <w:b/>
          <w:bCs/>
        </w:rPr>
        <w:t>401931</w:t>
      </w:r>
      <w:r>
        <w:tab/>
        <w:t>Deaglio, Enrico</w:t>
      </w:r>
      <w:r>
        <w:br/>
      </w:r>
      <w:r>
        <w:rPr>
          <w:b/>
          <w:bCs/>
        </w:rPr>
        <w:t>La banalità del bene : storia di Giorgio Perlasca</w:t>
      </w:r>
      <w:r>
        <w:t>. - 1 CD ; 5 h 44 min. - Letto da: Annie Cerreto</w:t>
      </w:r>
    </w:p>
    <w:p w14:paraId="62A9AD4D" w14:textId="77777777" w:rsidR="0062142F" w:rsidRDefault="0062142F" w:rsidP="0062142F"/>
    <w:p w14:paraId="226A3E03" w14:textId="77777777" w:rsidR="0062142F" w:rsidRDefault="0062142F" w:rsidP="0062142F">
      <w:pPr>
        <w:pStyle w:val="Stilenotizia"/>
      </w:pPr>
      <w:r>
        <w:rPr>
          <w:b/>
          <w:bCs/>
        </w:rPr>
        <w:t>407147</w:t>
      </w:r>
      <w:r>
        <w:tab/>
        <w:t>Devecchi, Sergio</w:t>
      </w:r>
      <w:r>
        <w:br/>
      </w:r>
      <w:r>
        <w:rPr>
          <w:b/>
          <w:bCs/>
        </w:rPr>
        <w:t>Infanzia rubata : la mia vita di bambino sottratto alla famiglia</w:t>
      </w:r>
      <w:r>
        <w:t>. - 1 CD ; 7 h 59 min. - Letto da: Rosita Nessi</w:t>
      </w:r>
    </w:p>
    <w:p w14:paraId="60D9C72A" w14:textId="77777777" w:rsidR="0062142F" w:rsidRDefault="0062142F" w:rsidP="0062142F"/>
    <w:p w14:paraId="1DBA7A70" w14:textId="77777777" w:rsidR="0062142F" w:rsidRDefault="0062142F" w:rsidP="0062142F">
      <w:pPr>
        <w:pStyle w:val="Stilenotizia"/>
      </w:pPr>
      <w:r>
        <w:rPr>
          <w:b/>
          <w:bCs/>
        </w:rPr>
        <w:t>402042</w:t>
      </w:r>
      <w:r>
        <w:tab/>
        <w:t>Di Lazzaro, Dalila</w:t>
      </w:r>
      <w:r>
        <w:br/>
      </w:r>
      <w:r>
        <w:rPr>
          <w:b/>
          <w:bCs/>
        </w:rPr>
        <w:t>Il mio cielo : la mia lotta contro il dolore</w:t>
      </w:r>
      <w:r>
        <w:t>. - 1 CD ; 7 h 31 min. - Letto da: Clarissa Semini</w:t>
      </w:r>
    </w:p>
    <w:p w14:paraId="15F7EEE9" w14:textId="77777777" w:rsidR="0062142F" w:rsidRDefault="0062142F" w:rsidP="0062142F"/>
    <w:p w14:paraId="63951A6A" w14:textId="77777777" w:rsidR="0062142F" w:rsidRDefault="0062142F" w:rsidP="0062142F">
      <w:pPr>
        <w:pStyle w:val="Stilenotizia"/>
      </w:pPr>
      <w:r>
        <w:rPr>
          <w:b/>
          <w:bCs/>
        </w:rPr>
        <w:t>405274</w:t>
      </w:r>
      <w:r>
        <w:tab/>
        <w:t>Dix, Gioele</w:t>
      </w:r>
      <w:r>
        <w:br/>
      </w:r>
      <w:r>
        <w:rPr>
          <w:b/>
          <w:bCs/>
        </w:rPr>
        <w:t>Quando tutto questo sarà finito : storia della mia famiglia perseguitata dalle leggi razziali</w:t>
      </w:r>
      <w:r>
        <w:t>. - 1 CD ; 5 h 13 min. - Letto da: Marco Balbi</w:t>
      </w:r>
    </w:p>
    <w:p w14:paraId="6A233011" w14:textId="77777777" w:rsidR="0062142F" w:rsidRDefault="0062142F" w:rsidP="0062142F"/>
    <w:p w14:paraId="62F7FB07" w14:textId="77777777" w:rsidR="0062142F" w:rsidRDefault="0062142F" w:rsidP="0062142F">
      <w:pPr>
        <w:pStyle w:val="Stilenotizia"/>
      </w:pPr>
      <w:r>
        <w:rPr>
          <w:b/>
          <w:bCs/>
        </w:rPr>
        <w:t>400792</w:t>
      </w:r>
      <w:r>
        <w:tab/>
        <w:t>Doig, Desmond</w:t>
      </w:r>
      <w:r>
        <w:br/>
      </w:r>
      <w:r>
        <w:rPr>
          <w:b/>
          <w:bCs/>
        </w:rPr>
        <w:t>Maria Teresa di Calcutta</w:t>
      </w:r>
      <w:r>
        <w:t>. - 1 CD ; 4 h 54 min. - Letto da: G. Fiore</w:t>
      </w:r>
    </w:p>
    <w:p w14:paraId="5E66293D" w14:textId="77777777" w:rsidR="0062142F" w:rsidRDefault="0062142F" w:rsidP="0062142F"/>
    <w:p w14:paraId="1048E001" w14:textId="77777777" w:rsidR="0062142F" w:rsidRDefault="0062142F" w:rsidP="0062142F">
      <w:pPr>
        <w:pStyle w:val="Stilenotizia"/>
      </w:pPr>
      <w:r>
        <w:rPr>
          <w:b/>
          <w:bCs/>
        </w:rPr>
        <w:t>402116</w:t>
      </w:r>
      <w:r>
        <w:tab/>
        <w:t>Erickson, Carolly</w:t>
      </w:r>
      <w:r>
        <w:br/>
      </w:r>
      <w:r>
        <w:rPr>
          <w:b/>
          <w:bCs/>
        </w:rPr>
        <w:t>Il diario segreto di Maria Antonietta</w:t>
      </w:r>
      <w:r>
        <w:t>. - 1 CD ; 12 h 39 min. - Letto da: Paola Tron</w:t>
      </w:r>
    </w:p>
    <w:p w14:paraId="56C64DD8" w14:textId="77777777" w:rsidR="0062142F" w:rsidRDefault="0062142F" w:rsidP="0062142F"/>
    <w:p w14:paraId="10A53C40" w14:textId="77777777" w:rsidR="0062142F" w:rsidRDefault="0062142F" w:rsidP="0062142F">
      <w:pPr>
        <w:pStyle w:val="Stilenotizia"/>
      </w:pPr>
      <w:r>
        <w:rPr>
          <w:b/>
          <w:bCs/>
        </w:rPr>
        <w:t>403027</w:t>
      </w:r>
      <w:r>
        <w:tab/>
        <w:t>Erickson, Carolly</w:t>
      </w:r>
      <w:r>
        <w:br/>
      </w:r>
      <w:r>
        <w:rPr>
          <w:b/>
          <w:bCs/>
        </w:rPr>
        <w:t>Elisabetta I : la vergine regina</w:t>
      </w:r>
      <w:r>
        <w:t>. - 1 CD ; 16 h 52 min. - Letto da: Silvana Bilanzuoli</w:t>
      </w:r>
    </w:p>
    <w:p w14:paraId="2E05227E" w14:textId="77777777" w:rsidR="0062142F" w:rsidRDefault="0062142F" w:rsidP="0062142F"/>
    <w:p w14:paraId="1608FAF1" w14:textId="77777777" w:rsidR="0062142F" w:rsidRDefault="0062142F" w:rsidP="0062142F">
      <w:pPr>
        <w:pStyle w:val="Stilenotizia"/>
      </w:pPr>
      <w:r>
        <w:rPr>
          <w:b/>
          <w:bCs/>
        </w:rPr>
        <w:t>403696</w:t>
      </w:r>
      <w:r>
        <w:tab/>
        <w:t>Erickson, Carolly</w:t>
      </w:r>
      <w:r>
        <w:br/>
      </w:r>
      <w:r>
        <w:rPr>
          <w:b/>
          <w:bCs/>
        </w:rPr>
        <w:t>Il grande Enrico : vita di Enrico VIII, re d'Inghilterra</w:t>
      </w:r>
      <w:r>
        <w:t>. - 1 CD ; 15 h 55 min. - Letto da: Wilma Gilardi</w:t>
      </w:r>
    </w:p>
    <w:p w14:paraId="718FA7BF" w14:textId="77777777" w:rsidR="0062142F" w:rsidRDefault="0062142F" w:rsidP="0062142F"/>
    <w:p w14:paraId="2F232D12" w14:textId="77777777" w:rsidR="0062142F" w:rsidRDefault="0062142F" w:rsidP="0062142F">
      <w:pPr>
        <w:pStyle w:val="Stilenotizia"/>
      </w:pPr>
      <w:r>
        <w:rPr>
          <w:b/>
          <w:bCs/>
        </w:rPr>
        <w:t>403299</w:t>
      </w:r>
      <w:r>
        <w:tab/>
        <w:t>Erickson, Carolly</w:t>
      </w:r>
      <w:r>
        <w:br/>
      </w:r>
      <w:r>
        <w:rPr>
          <w:b/>
          <w:bCs/>
        </w:rPr>
        <w:t>La piccola regina : Vittoria e il suo tempo</w:t>
      </w:r>
      <w:r>
        <w:t>. - 1 CD ; 11 h 15 min. - Letto da: Maria Cristina Amadei Folzner</w:t>
      </w:r>
    </w:p>
    <w:p w14:paraId="7384C78E" w14:textId="77777777" w:rsidR="0062142F" w:rsidRDefault="0062142F" w:rsidP="0062142F"/>
    <w:p w14:paraId="47E87F6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046</w:t>
      </w:r>
      <w:r>
        <w:tab/>
        <w:t>Erickson, Carolly</w:t>
      </w:r>
      <w:r>
        <w:br/>
      </w:r>
      <w:r>
        <w:rPr>
          <w:b/>
          <w:bCs/>
        </w:rPr>
        <w:t>L'ultima moglie di Enrico VIII</w:t>
      </w:r>
      <w:r>
        <w:t>. - 1 CD ; 13 h 10 min. - Letto da: Elisa Pannini</w:t>
      </w:r>
    </w:p>
    <w:p w14:paraId="3D6BA28D" w14:textId="77777777" w:rsidR="0062142F" w:rsidRDefault="0062142F" w:rsidP="0062142F"/>
    <w:p w14:paraId="6547CDCB" w14:textId="77777777" w:rsidR="0062142F" w:rsidRDefault="0062142F" w:rsidP="0062142F">
      <w:pPr>
        <w:pStyle w:val="Stilenotizia"/>
      </w:pPr>
      <w:r>
        <w:rPr>
          <w:b/>
          <w:bCs/>
        </w:rPr>
        <w:t>402376</w:t>
      </w:r>
      <w:r>
        <w:tab/>
        <w:t>Erickson, Carolly</w:t>
      </w:r>
      <w:r>
        <w:br/>
      </w:r>
      <w:r>
        <w:rPr>
          <w:b/>
          <w:bCs/>
        </w:rPr>
        <w:t>La zarina Alessandra : il destino dell'ultima imperatrice di Russia</w:t>
      </w:r>
      <w:r>
        <w:t>. - 1 CD ; 16 h. - Letto da: Federica Gazzani</w:t>
      </w:r>
    </w:p>
    <w:p w14:paraId="0EAEC508" w14:textId="77777777" w:rsidR="0062142F" w:rsidRDefault="0062142F" w:rsidP="0062142F"/>
    <w:p w14:paraId="61C9870A" w14:textId="77777777" w:rsidR="0062142F" w:rsidRDefault="0062142F" w:rsidP="0062142F">
      <w:pPr>
        <w:pStyle w:val="Stilenotizia"/>
      </w:pPr>
      <w:r>
        <w:rPr>
          <w:b/>
          <w:bCs/>
        </w:rPr>
        <w:t>406805</w:t>
      </w:r>
      <w:r>
        <w:tab/>
        <w:t>Ernaux, Annie</w:t>
      </w:r>
      <w:r>
        <w:br/>
      </w:r>
      <w:r>
        <w:rPr>
          <w:b/>
          <w:bCs/>
        </w:rPr>
        <w:t>Il posto</w:t>
      </w:r>
      <w:r>
        <w:t>. - 1 CD ; 2 h 13 min. - Letto da: Sonia Bergamasco</w:t>
      </w:r>
    </w:p>
    <w:p w14:paraId="0B4E813F" w14:textId="77777777" w:rsidR="0062142F" w:rsidRDefault="0062142F" w:rsidP="0062142F"/>
    <w:p w14:paraId="5DC115F7" w14:textId="77777777" w:rsidR="0062142F" w:rsidRDefault="0062142F" w:rsidP="0062142F">
      <w:pPr>
        <w:pStyle w:val="Stilenotizia"/>
      </w:pPr>
      <w:r>
        <w:rPr>
          <w:b/>
          <w:bCs/>
        </w:rPr>
        <w:t>402210</w:t>
      </w:r>
      <w:r>
        <w:tab/>
        <w:t>Errani, Giovanni</w:t>
      </w:r>
      <w:r>
        <w:br/>
      </w:r>
      <w:r>
        <w:rPr>
          <w:b/>
          <w:bCs/>
        </w:rPr>
        <w:t>Un uomo una donna e Dio</w:t>
      </w:r>
      <w:r>
        <w:t>. - 1 CD ; 4 h 35 min. - Letto da: G. Maestri</w:t>
      </w:r>
    </w:p>
    <w:p w14:paraId="53749AE4" w14:textId="77777777" w:rsidR="0062142F" w:rsidRDefault="0062142F" w:rsidP="0062142F"/>
    <w:p w14:paraId="3B6707D4" w14:textId="77777777" w:rsidR="0062142F" w:rsidRDefault="0062142F" w:rsidP="0062142F">
      <w:pPr>
        <w:pStyle w:val="Stilenotizia"/>
      </w:pPr>
      <w:r>
        <w:rPr>
          <w:b/>
          <w:bCs/>
        </w:rPr>
        <w:t>400645</w:t>
      </w:r>
      <w:r>
        <w:tab/>
        <w:t>Esfandiary Bakhtiary, Soraya</w:t>
      </w:r>
      <w:r>
        <w:br/>
      </w:r>
      <w:r>
        <w:rPr>
          <w:b/>
          <w:bCs/>
        </w:rPr>
        <w:t>Il palazzo della solitudine</w:t>
      </w:r>
      <w:r>
        <w:t>. - 1 CD ; 7 h 25 min. - Letto da: Theo Boletis</w:t>
      </w:r>
    </w:p>
    <w:p w14:paraId="7AA4122D" w14:textId="77777777" w:rsidR="0062142F" w:rsidRDefault="0062142F" w:rsidP="0062142F"/>
    <w:p w14:paraId="035A311A" w14:textId="77777777" w:rsidR="0062142F" w:rsidRDefault="0062142F" w:rsidP="0062142F">
      <w:pPr>
        <w:pStyle w:val="Stilenotizia"/>
      </w:pPr>
      <w:r>
        <w:rPr>
          <w:b/>
          <w:bCs/>
        </w:rPr>
        <w:t>404615</w:t>
      </w:r>
      <w:r>
        <w:tab/>
        <w:t>Espinosa, Albert</w:t>
      </w:r>
      <w:r>
        <w:br/>
      </w:r>
      <w:r>
        <w:rPr>
          <w:b/>
          <w:bCs/>
        </w:rPr>
        <w:t>Braccialetti rossi : il mondo giallo : se credi nei sogni, i sogni si creeranno</w:t>
      </w:r>
      <w:r>
        <w:t>. - 1 CD ; 4 h 5 min. - Letto da: Flavia Butti</w:t>
      </w:r>
    </w:p>
    <w:p w14:paraId="361A6386" w14:textId="77777777" w:rsidR="0062142F" w:rsidRDefault="0062142F" w:rsidP="0062142F"/>
    <w:p w14:paraId="2D68E48C" w14:textId="77777777" w:rsidR="0062142F" w:rsidRDefault="0062142F" w:rsidP="0062142F">
      <w:pPr>
        <w:pStyle w:val="Stilenotizia"/>
      </w:pPr>
      <w:r>
        <w:rPr>
          <w:b/>
          <w:bCs/>
        </w:rPr>
        <w:t>404434</w:t>
      </w:r>
      <w:r>
        <w:tab/>
        <w:t>Falcone, Maria</w:t>
      </w:r>
      <w:r>
        <w:br/>
      </w:r>
      <w:r>
        <w:rPr>
          <w:b/>
          <w:bCs/>
        </w:rPr>
        <w:t>Giovanni Falcone un eroe solo : il tuo lavoro, il nostro presente. I tuoi sogni, il nostro futuro</w:t>
      </w:r>
      <w:r>
        <w:t>. - 1 CD ; 4 h 35 min. - Letto da: Silvia Pellegrini</w:t>
      </w:r>
    </w:p>
    <w:p w14:paraId="2C1492AC" w14:textId="77777777" w:rsidR="0062142F" w:rsidRDefault="0062142F" w:rsidP="0062142F"/>
    <w:p w14:paraId="2C4B92B9" w14:textId="77777777" w:rsidR="0062142F" w:rsidRDefault="0062142F" w:rsidP="0062142F">
      <w:pPr>
        <w:pStyle w:val="Stilenotizia"/>
      </w:pPr>
      <w:r>
        <w:rPr>
          <w:b/>
          <w:bCs/>
        </w:rPr>
        <w:t>406739</w:t>
      </w:r>
      <w:r>
        <w:tab/>
        <w:t>Feltri, Vittorio</w:t>
      </w:r>
      <w:r>
        <w:br/>
      </w:r>
      <w:r>
        <w:rPr>
          <w:b/>
          <w:bCs/>
        </w:rPr>
        <w:t>Il borghese : la mia vita e i miei incontri da cronista spettinato</w:t>
      </w:r>
      <w:r>
        <w:t>. - 1 CD ; 3 h 42 min. - Letto da: Mare Dignola</w:t>
      </w:r>
    </w:p>
    <w:p w14:paraId="6A488C8F" w14:textId="77777777" w:rsidR="0062142F" w:rsidRDefault="0062142F" w:rsidP="0062142F"/>
    <w:p w14:paraId="7C45437B" w14:textId="77777777" w:rsidR="0062142F" w:rsidRDefault="0062142F" w:rsidP="0062142F">
      <w:pPr>
        <w:pStyle w:val="Stilenotizia"/>
      </w:pPr>
      <w:r>
        <w:rPr>
          <w:b/>
          <w:bCs/>
        </w:rPr>
        <w:t>406206</w:t>
      </w:r>
      <w:r>
        <w:tab/>
        <w:t>Fenaroli, Piermario</w:t>
      </w:r>
      <w:r>
        <w:br/>
      </w:r>
      <w:r>
        <w:rPr>
          <w:b/>
          <w:bCs/>
        </w:rPr>
        <w:t>Prigioniero del mio corpo [CON CONTENUTI EROTICI]</w:t>
      </w:r>
      <w:r>
        <w:t>. - 1 CD ; 1 h 57 min. - Letto da: Fredy Franzoni</w:t>
      </w:r>
    </w:p>
    <w:p w14:paraId="083AB75B" w14:textId="77777777" w:rsidR="0062142F" w:rsidRDefault="0062142F" w:rsidP="0062142F"/>
    <w:p w14:paraId="4F98C04D" w14:textId="77777777" w:rsidR="0062142F" w:rsidRDefault="0062142F" w:rsidP="0062142F">
      <w:pPr>
        <w:pStyle w:val="Stilenotizia"/>
      </w:pPr>
      <w:r>
        <w:rPr>
          <w:b/>
          <w:bCs/>
        </w:rPr>
        <w:t>400482</w:t>
      </w:r>
      <w:r>
        <w:tab/>
        <w:t>Fenoglio, Marisa</w:t>
      </w:r>
      <w:r>
        <w:br/>
      </w:r>
      <w:r>
        <w:rPr>
          <w:b/>
          <w:bCs/>
        </w:rPr>
        <w:t>Casa Fenoglio</w:t>
      </w:r>
      <w:r>
        <w:t>. - 1 CD ; 5 h 55 min. - Letto da: Paola Tron</w:t>
      </w:r>
    </w:p>
    <w:p w14:paraId="32162430" w14:textId="77777777" w:rsidR="0062142F" w:rsidRDefault="0062142F" w:rsidP="0062142F"/>
    <w:p w14:paraId="16771397" w14:textId="77777777" w:rsidR="0062142F" w:rsidRDefault="0062142F" w:rsidP="0062142F">
      <w:pPr>
        <w:pStyle w:val="Stilenotizia"/>
      </w:pPr>
      <w:r>
        <w:rPr>
          <w:b/>
          <w:bCs/>
        </w:rPr>
        <w:t>401911</w:t>
      </w:r>
      <w:r>
        <w:tab/>
        <w:t>Ferrante, Marco</w:t>
      </w:r>
      <w:r>
        <w:br/>
      </w:r>
      <w:r>
        <w:rPr>
          <w:b/>
          <w:bCs/>
        </w:rPr>
        <w:t>Casa Agnelli : storie e personaggi dell'ultima dinastia italiana</w:t>
      </w:r>
      <w:r>
        <w:t>. - 1 CD ; 8 h 18 min. - Letto da: Annie Cerreto</w:t>
      </w:r>
    </w:p>
    <w:p w14:paraId="71374CA3" w14:textId="77777777" w:rsidR="0062142F" w:rsidRDefault="0062142F" w:rsidP="0062142F"/>
    <w:p w14:paraId="7183FFAC" w14:textId="77777777" w:rsidR="0062142F" w:rsidRDefault="0062142F" w:rsidP="0062142F">
      <w:pPr>
        <w:pStyle w:val="Stilenotizia"/>
      </w:pPr>
      <w:r>
        <w:rPr>
          <w:b/>
          <w:bCs/>
        </w:rPr>
        <w:t>402039</w:t>
      </w:r>
      <w:r>
        <w:tab/>
        <w:t>Ferrero, Ernesto</w:t>
      </w:r>
      <w:r>
        <w:br/>
      </w:r>
      <w:r>
        <w:rPr>
          <w:b/>
          <w:bCs/>
        </w:rPr>
        <w:t>Barbablú : Gilles de Rais e il tramonto del Medioevo</w:t>
      </w:r>
      <w:r>
        <w:t>. - 1 CD ; 12 h 3 min. - Letto da: Romana Pilo</w:t>
      </w:r>
    </w:p>
    <w:p w14:paraId="6FF4706D" w14:textId="77777777" w:rsidR="0062142F" w:rsidRDefault="0062142F" w:rsidP="0062142F"/>
    <w:p w14:paraId="0F8A0B0C" w14:textId="77777777" w:rsidR="0062142F" w:rsidRDefault="0062142F" w:rsidP="0062142F">
      <w:pPr>
        <w:pStyle w:val="Stilenotizia"/>
      </w:pPr>
      <w:r>
        <w:rPr>
          <w:b/>
          <w:bCs/>
        </w:rPr>
        <w:t>405917</w:t>
      </w:r>
      <w:r>
        <w:tab/>
        <w:t>Ferri, Edgarda</w:t>
      </w:r>
      <w:r>
        <w:br/>
      </w:r>
      <w:r>
        <w:rPr>
          <w:b/>
          <w:bCs/>
        </w:rPr>
        <w:t>La casa di Barbara</w:t>
      </w:r>
      <w:r>
        <w:t>. - 1 CD ; 55 min. - Letto da: Carla Somensari</w:t>
      </w:r>
    </w:p>
    <w:p w14:paraId="3DD6922B" w14:textId="77777777" w:rsidR="0062142F" w:rsidRDefault="0062142F" w:rsidP="0062142F"/>
    <w:p w14:paraId="6BB2480C" w14:textId="77777777" w:rsidR="0062142F" w:rsidRDefault="0062142F" w:rsidP="0062142F">
      <w:pPr>
        <w:pStyle w:val="Stilenotizia"/>
      </w:pPr>
      <w:r>
        <w:rPr>
          <w:b/>
          <w:bCs/>
        </w:rPr>
        <w:t>405904</w:t>
      </w:r>
      <w:r>
        <w:tab/>
        <w:t>Ferri, Edgarda</w:t>
      </w:r>
      <w:r>
        <w:br/>
      </w:r>
      <w:r>
        <w:rPr>
          <w:b/>
          <w:bCs/>
        </w:rPr>
        <w:t>La casa di Isabella</w:t>
      </w:r>
      <w:r>
        <w:t>. - 1 CD ; 1 h 16 min. - Letto da: Carla Somensari</w:t>
      </w:r>
    </w:p>
    <w:p w14:paraId="3182D8B1" w14:textId="77777777" w:rsidR="0062142F" w:rsidRDefault="0062142F" w:rsidP="0062142F"/>
    <w:p w14:paraId="03BFBA2C" w14:textId="77777777" w:rsidR="0062142F" w:rsidRDefault="0062142F" w:rsidP="0062142F">
      <w:pPr>
        <w:pStyle w:val="Stilenotizia"/>
      </w:pPr>
      <w:r>
        <w:rPr>
          <w:b/>
          <w:bCs/>
        </w:rPr>
        <w:t>403048</w:t>
      </w:r>
      <w:r>
        <w:tab/>
        <w:t>Ferri, Edgarda</w:t>
      </w:r>
      <w:r>
        <w:br/>
      </w:r>
      <w:r>
        <w:rPr>
          <w:b/>
          <w:bCs/>
        </w:rPr>
        <w:t>Uno dei tanti : Orlando Orlandi Posti, ucciso alle Fosse Ardeatine : una storia mai raccontata</w:t>
      </w:r>
      <w:r>
        <w:t>. - 1 CD ; 7 h 33 min. - Letto da: Nicola Martinelli</w:t>
      </w:r>
    </w:p>
    <w:p w14:paraId="6D55E27A" w14:textId="77777777" w:rsidR="0062142F" w:rsidRDefault="0062142F" w:rsidP="0062142F"/>
    <w:p w14:paraId="12DE60E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326</w:t>
      </w:r>
      <w:r>
        <w:tab/>
        <w:t>Ferri, Edgarda</w:t>
      </w:r>
      <w:r>
        <w:br/>
      </w:r>
      <w:r>
        <w:rPr>
          <w:b/>
          <w:bCs/>
        </w:rPr>
        <w:t>Giovanna la Pazza : una regina ribelle nella Spagna dell'Inquisizione</w:t>
      </w:r>
      <w:r>
        <w:t>. - 1 CD ; 10 h 15 min. - Letto da: Claudia Pierrottet</w:t>
      </w:r>
    </w:p>
    <w:p w14:paraId="78374345" w14:textId="77777777" w:rsidR="0062142F" w:rsidRDefault="0062142F" w:rsidP="0062142F"/>
    <w:p w14:paraId="7B1C9C5C" w14:textId="77777777" w:rsidR="0062142F" w:rsidRDefault="0062142F" w:rsidP="0062142F">
      <w:pPr>
        <w:pStyle w:val="Stilenotizia"/>
      </w:pPr>
      <w:r>
        <w:rPr>
          <w:b/>
          <w:bCs/>
        </w:rPr>
        <w:t>400598</w:t>
      </w:r>
      <w:r>
        <w:tab/>
        <w:t>Ferri, Edgarda</w:t>
      </w:r>
      <w:r>
        <w:br/>
      </w:r>
      <w:r>
        <w:rPr>
          <w:b/>
          <w:bCs/>
        </w:rPr>
        <w:t>La Grancontessa : vita, avventure e misteri di Matilde di Canossa</w:t>
      </w:r>
      <w:r>
        <w:t>. - 1 CD ; 9 h 19 min</w:t>
      </w:r>
    </w:p>
    <w:p w14:paraId="13A75DA6" w14:textId="77777777" w:rsidR="0062142F" w:rsidRDefault="0062142F" w:rsidP="0062142F"/>
    <w:p w14:paraId="16C07642" w14:textId="77777777" w:rsidR="0062142F" w:rsidRDefault="0062142F" w:rsidP="0062142F">
      <w:pPr>
        <w:pStyle w:val="Stilenotizia"/>
      </w:pPr>
      <w:r>
        <w:rPr>
          <w:b/>
          <w:bCs/>
        </w:rPr>
        <w:t>400410</w:t>
      </w:r>
      <w:r>
        <w:tab/>
        <w:t>Ferri, Edgarda</w:t>
      </w:r>
      <w:r>
        <w:br/>
      </w:r>
      <w:r>
        <w:rPr>
          <w:b/>
          <w:bCs/>
        </w:rPr>
        <w:t>Io, Caterina</w:t>
      </w:r>
      <w:r>
        <w:t>. - 1 CD ; 8 h 34 min. - Letto da: Roberta Riva</w:t>
      </w:r>
    </w:p>
    <w:p w14:paraId="70858A5B" w14:textId="77777777" w:rsidR="0062142F" w:rsidRDefault="0062142F" w:rsidP="0062142F"/>
    <w:p w14:paraId="4E19B0BB" w14:textId="77777777" w:rsidR="0062142F" w:rsidRDefault="0062142F" w:rsidP="0062142F">
      <w:pPr>
        <w:pStyle w:val="Stilenotizia"/>
      </w:pPr>
      <w:r>
        <w:rPr>
          <w:b/>
          <w:bCs/>
        </w:rPr>
        <w:t>402488</w:t>
      </w:r>
      <w:r>
        <w:tab/>
        <w:t>Filanti, Pierino</w:t>
      </w:r>
      <w:r>
        <w:br/>
      </w:r>
      <w:r>
        <w:rPr>
          <w:b/>
          <w:bCs/>
        </w:rPr>
        <w:t>Autobiografia</w:t>
      </w:r>
      <w:r>
        <w:t>. - 1 CD ; 3 h 22 min. - Letto da: Pierino Filanti</w:t>
      </w:r>
    </w:p>
    <w:p w14:paraId="4A9DD086" w14:textId="77777777" w:rsidR="0062142F" w:rsidRDefault="0062142F" w:rsidP="0062142F"/>
    <w:p w14:paraId="23556F4F" w14:textId="77777777" w:rsidR="0062142F" w:rsidRDefault="0062142F" w:rsidP="0062142F">
      <w:pPr>
        <w:pStyle w:val="Stilenotizia"/>
      </w:pPr>
      <w:r>
        <w:rPr>
          <w:b/>
          <w:bCs/>
        </w:rPr>
        <w:t>401511</w:t>
      </w:r>
      <w:r>
        <w:tab/>
        <w:t>Fisher, Carrie</w:t>
      </w:r>
      <w:r>
        <w:br/>
      </w:r>
      <w:r>
        <w:rPr>
          <w:b/>
          <w:bCs/>
        </w:rPr>
        <w:t>Cartoline dall'inferno [edizione ridotta]</w:t>
      </w:r>
      <w:r>
        <w:t>. - 1 CD ; 2 h 32 min. - Letto da: Marcella Silvestri</w:t>
      </w:r>
    </w:p>
    <w:p w14:paraId="1F9C003E" w14:textId="77777777" w:rsidR="0062142F" w:rsidRDefault="0062142F" w:rsidP="0062142F"/>
    <w:p w14:paraId="3EC21C7F" w14:textId="77777777" w:rsidR="0062142F" w:rsidRDefault="0062142F" w:rsidP="0062142F">
      <w:pPr>
        <w:pStyle w:val="Stilenotizia"/>
      </w:pPr>
      <w:r>
        <w:rPr>
          <w:b/>
          <w:bCs/>
        </w:rPr>
        <w:t>400991</w:t>
      </w:r>
      <w:r>
        <w:tab/>
        <w:t>Flem, Lydia</w:t>
      </w:r>
      <w:r>
        <w:br/>
      </w:r>
      <w:r>
        <w:rPr>
          <w:b/>
          <w:bCs/>
        </w:rPr>
        <w:t>Casanova : l'uomo che amava le donne, davvero</w:t>
      </w:r>
      <w:r>
        <w:t>. - 1 CD ; 8 h 7 min. - Letto da: Liliana Fontana</w:t>
      </w:r>
    </w:p>
    <w:p w14:paraId="37CC0309" w14:textId="77777777" w:rsidR="0062142F" w:rsidRDefault="0062142F" w:rsidP="0062142F"/>
    <w:p w14:paraId="289D5460" w14:textId="77777777" w:rsidR="0062142F" w:rsidRDefault="0062142F" w:rsidP="0062142F">
      <w:pPr>
        <w:pStyle w:val="Stilenotizia"/>
      </w:pPr>
      <w:r>
        <w:rPr>
          <w:b/>
          <w:bCs/>
        </w:rPr>
        <w:t>404075</w:t>
      </w:r>
      <w:r>
        <w:tab/>
        <w:t>Foa, Marcello</w:t>
      </w:r>
      <w:r>
        <w:br/>
      </w:r>
      <w:r>
        <w:rPr>
          <w:b/>
          <w:bCs/>
        </w:rPr>
        <w:t>Il bambino invisibile</w:t>
      </w:r>
      <w:r>
        <w:t>. - 1 CD ; 7 h 50 min. - Letto da: Flavia Butti</w:t>
      </w:r>
    </w:p>
    <w:p w14:paraId="36BAB421" w14:textId="77777777" w:rsidR="0062142F" w:rsidRDefault="0062142F" w:rsidP="0062142F"/>
    <w:p w14:paraId="339D13E1" w14:textId="77777777" w:rsidR="0062142F" w:rsidRDefault="0062142F" w:rsidP="0062142F">
      <w:pPr>
        <w:pStyle w:val="Stilenotizia"/>
      </w:pPr>
      <w:r>
        <w:rPr>
          <w:b/>
          <w:bCs/>
        </w:rPr>
        <w:t>402995</w:t>
      </w:r>
      <w:r>
        <w:tab/>
        <w:t>Foa, Marcello</w:t>
      </w:r>
      <w:r>
        <w:br/>
      </w:r>
      <w:r>
        <w:rPr>
          <w:b/>
          <w:bCs/>
        </w:rPr>
        <w:t>Il ragazzo del lago</w:t>
      </w:r>
      <w:r>
        <w:t>. - 1 CD ; 12 h 47 min. - Letto da: Lucia Pedrazzetti</w:t>
      </w:r>
    </w:p>
    <w:p w14:paraId="2C1079ED" w14:textId="77777777" w:rsidR="0062142F" w:rsidRDefault="0062142F" w:rsidP="0062142F"/>
    <w:p w14:paraId="0F22551D" w14:textId="77777777" w:rsidR="0062142F" w:rsidRDefault="0062142F" w:rsidP="0062142F">
      <w:pPr>
        <w:pStyle w:val="Stilenotizia"/>
      </w:pPr>
      <w:r>
        <w:rPr>
          <w:b/>
          <w:bCs/>
        </w:rPr>
        <w:t>400934</w:t>
      </w:r>
      <w:r>
        <w:tab/>
        <w:t>Forcellino, Antonio</w:t>
      </w:r>
      <w:r>
        <w:br/>
      </w:r>
      <w:r>
        <w:rPr>
          <w:b/>
          <w:bCs/>
        </w:rPr>
        <w:t>Michelangelo : una vita inquieta</w:t>
      </w:r>
      <w:r>
        <w:t>. - 1 CD ; 11 h 36 min</w:t>
      </w:r>
    </w:p>
    <w:p w14:paraId="3327EF1C" w14:textId="77777777" w:rsidR="0062142F" w:rsidRDefault="0062142F" w:rsidP="0062142F"/>
    <w:p w14:paraId="1E0CDA25" w14:textId="77777777" w:rsidR="0062142F" w:rsidRDefault="0062142F" w:rsidP="0062142F">
      <w:pPr>
        <w:pStyle w:val="Stilenotizia"/>
      </w:pPr>
      <w:r>
        <w:rPr>
          <w:b/>
          <w:bCs/>
        </w:rPr>
        <w:t>405757</w:t>
      </w:r>
      <w:r>
        <w:tab/>
        <w:t>Franceschi, Karim</w:t>
      </w:r>
      <w:r>
        <w:br/>
      </w:r>
      <w:r>
        <w:rPr>
          <w:b/>
          <w:bCs/>
        </w:rPr>
        <w:t>Il combattente : storia dell’italiano che ha difeso Kobane dall’Isis</w:t>
      </w:r>
      <w:r>
        <w:t>. - 1 CD ; 6 h 22 min. - Letto da: Enrico Samaritani</w:t>
      </w:r>
    </w:p>
    <w:p w14:paraId="6E19702A" w14:textId="77777777" w:rsidR="0062142F" w:rsidRDefault="0062142F" w:rsidP="0062142F"/>
    <w:p w14:paraId="60F0FA56" w14:textId="77777777" w:rsidR="0062142F" w:rsidRDefault="0062142F" w:rsidP="0062142F">
      <w:pPr>
        <w:pStyle w:val="Stilenotizia"/>
      </w:pPr>
      <w:r>
        <w:rPr>
          <w:b/>
          <w:bCs/>
        </w:rPr>
        <w:t>401533</w:t>
      </w:r>
      <w:r>
        <w:tab/>
        <w:t>Franck, Anne</w:t>
      </w:r>
      <w:r>
        <w:br/>
      </w:r>
      <w:r>
        <w:rPr>
          <w:b/>
          <w:bCs/>
        </w:rPr>
        <w:t>Il diario di Anna Frank</w:t>
      </w:r>
      <w:r>
        <w:t>. - 1 CD ; 8 h 39 min. - Letto da: Sara Baudo</w:t>
      </w:r>
    </w:p>
    <w:p w14:paraId="17C0917B" w14:textId="77777777" w:rsidR="0062142F" w:rsidRDefault="0062142F" w:rsidP="0062142F"/>
    <w:p w14:paraId="5199E629" w14:textId="77777777" w:rsidR="0062142F" w:rsidRDefault="0062142F" w:rsidP="0062142F">
      <w:pPr>
        <w:pStyle w:val="Stilenotizia"/>
      </w:pPr>
      <w:r>
        <w:rPr>
          <w:b/>
          <w:bCs/>
        </w:rPr>
        <w:t>405344</w:t>
      </w:r>
      <w:r>
        <w:tab/>
        <w:t>Franzinelli, Mimmo</w:t>
      </w:r>
      <w:r>
        <w:br/>
      </w:r>
      <w:r>
        <w:rPr>
          <w:b/>
          <w:bCs/>
        </w:rPr>
        <w:t>Il duce e le donne : avventure e passioni extraconiugali di Mussolini</w:t>
      </w:r>
      <w:r>
        <w:t>. - 1 CD ; 9 h 39 min. - Letto da: Francesco Musso</w:t>
      </w:r>
    </w:p>
    <w:p w14:paraId="181FA1DE" w14:textId="77777777" w:rsidR="0062142F" w:rsidRDefault="0062142F" w:rsidP="0062142F"/>
    <w:p w14:paraId="10917581" w14:textId="77777777" w:rsidR="0062142F" w:rsidRDefault="0062142F" w:rsidP="0062142F">
      <w:pPr>
        <w:pStyle w:val="Stilenotizia"/>
      </w:pPr>
      <w:r>
        <w:rPr>
          <w:b/>
          <w:bCs/>
        </w:rPr>
        <w:t>402243</w:t>
      </w:r>
      <w:r>
        <w:tab/>
        <w:t>Fraser, Antonia</w:t>
      </w:r>
      <w:r>
        <w:br/>
      </w:r>
      <w:r>
        <w:rPr>
          <w:b/>
          <w:bCs/>
        </w:rPr>
        <w:t>Gli amori del re sole : Luigi XIV e le donne</w:t>
      </w:r>
      <w:r>
        <w:t>. - 1 CD ; 19 h 56 min. - Letto da: Ines Superti</w:t>
      </w:r>
    </w:p>
    <w:p w14:paraId="37557DA7" w14:textId="77777777" w:rsidR="0062142F" w:rsidRDefault="0062142F" w:rsidP="0062142F"/>
    <w:p w14:paraId="65C23473" w14:textId="77777777" w:rsidR="0062142F" w:rsidRDefault="0062142F" w:rsidP="0062142F">
      <w:pPr>
        <w:pStyle w:val="Stilenotizia"/>
      </w:pPr>
      <w:r>
        <w:rPr>
          <w:b/>
          <w:bCs/>
        </w:rPr>
        <w:t>403540</w:t>
      </w:r>
      <w:r>
        <w:tab/>
        <w:t>Fraser, Antonia</w:t>
      </w:r>
      <w:r>
        <w:br/>
      </w:r>
      <w:r>
        <w:rPr>
          <w:b/>
          <w:bCs/>
        </w:rPr>
        <w:t>Paolina Bonaparte : la Venere dell'impero</w:t>
      </w:r>
      <w:r>
        <w:t>. - 1 CD ; 11 h 17 min. - Letto da: Claudia Pierrottet</w:t>
      </w:r>
    </w:p>
    <w:p w14:paraId="6663163D" w14:textId="77777777" w:rsidR="0062142F" w:rsidRDefault="0062142F" w:rsidP="0062142F"/>
    <w:p w14:paraId="025902AC" w14:textId="77777777" w:rsidR="0062142F" w:rsidRDefault="0062142F" w:rsidP="0062142F">
      <w:pPr>
        <w:pStyle w:val="Stilenotizia"/>
      </w:pPr>
      <w:r>
        <w:rPr>
          <w:b/>
          <w:bCs/>
        </w:rPr>
        <w:t>401137</w:t>
      </w:r>
      <w:r>
        <w:tab/>
        <w:t>Frigeni, Mariana</w:t>
      </w:r>
      <w:r>
        <w:br/>
      </w:r>
      <w:r>
        <w:rPr>
          <w:b/>
          <w:bCs/>
        </w:rPr>
        <w:t>Il Signore di Milano</w:t>
      </w:r>
      <w:r>
        <w:t>. - 1 CD ; 8 h 45 min. - Letto da: Carla Hauck</w:t>
      </w:r>
    </w:p>
    <w:p w14:paraId="2BC8322A" w14:textId="77777777" w:rsidR="0062142F" w:rsidRDefault="0062142F" w:rsidP="0062142F"/>
    <w:p w14:paraId="3A39392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499</w:t>
      </w:r>
      <w:r>
        <w:tab/>
        <w:t>Frigerio, Gianenrico</w:t>
      </w:r>
      <w:r>
        <w:br/>
      </w:r>
      <w:r>
        <w:rPr>
          <w:b/>
          <w:bCs/>
        </w:rPr>
        <w:t>Ritratto di Albert Einstein</w:t>
      </w:r>
      <w:r>
        <w:t>. - 1 CD ; 48 min. - Letto da: vari</w:t>
      </w:r>
    </w:p>
    <w:p w14:paraId="405220A6" w14:textId="77777777" w:rsidR="0062142F" w:rsidRDefault="0062142F" w:rsidP="0062142F"/>
    <w:p w14:paraId="29BB62D6" w14:textId="77777777" w:rsidR="0062142F" w:rsidRDefault="0062142F" w:rsidP="0062142F">
      <w:pPr>
        <w:pStyle w:val="Stilenotizia"/>
      </w:pPr>
      <w:r>
        <w:rPr>
          <w:b/>
          <w:bCs/>
        </w:rPr>
        <w:t>402218</w:t>
      </w:r>
      <w:r>
        <w:tab/>
        <w:t>Frigerio, Gianenrico</w:t>
      </w:r>
      <w:r>
        <w:br/>
      </w:r>
      <w:r>
        <w:rPr>
          <w:b/>
          <w:bCs/>
        </w:rPr>
        <w:t>Ritratto di Enrico Fermi</w:t>
      </w:r>
      <w:r>
        <w:t>. - 1 CD ; 48 min. - Letto da: vari</w:t>
      </w:r>
    </w:p>
    <w:p w14:paraId="14CB801D" w14:textId="77777777" w:rsidR="0062142F" w:rsidRDefault="0062142F" w:rsidP="0062142F"/>
    <w:p w14:paraId="5DFEA03D" w14:textId="77777777" w:rsidR="0062142F" w:rsidRDefault="0062142F" w:rsidP="0062142F">
      <w:pPr>
        <w:pStyle w:val="Stilenotizia"/>
      </w:pPr>
      <w:r>
        <w:rPr>
          <w:b/>
          <w:bCs/>
        </w:rPr>
        <w:t>405214</w:t>
      </w:r>
      <w:r>
        <w:tab/>
        <w:t>Fuga, Martina</w:t>
      </w:r>
      <w:r>
        <w:br/>
      </w:r>
      <w:r>
        <w:rPr>
          <w:b/>
          <w:bCs/>
        </w:rPr>
        <w:t>Lo zaino di Emma</w:t>
      </w:r>
      <w:r>
        <w:t>. - 1 CD ; 3 h 45 min. - Letto da: Michela Giani</w:t>
      </w:r>
    </w:p>
    <w:p w14:paraId="0C563DD9" w14:textId="77777777" w:rsidR="0062142F" w:rsidRDefault="0062142F" w:rsidP="0062142F"/>
    <w:p w14:paraId="638F60B5" w14:textId="77777777" w:rsidR="0062142F" w:rsidRDefault="0062142F" w:rsidP="0062142F">
      <w:pPr>
        <w:pStyle w:val="Stilenotizia"/>
      </w:pPr>
      <w:r>
        <w:rPr>
          <w:b/>
          <w:bCs/>
        </w:rPr>
        <w:t>402834</w:t>
      </w:r>
      <w:r>
        <w:tab/>
        <w:t>Futterlieb, Werther</w:t>
      </w:r>
      <w:r>
        <w:br/>
      </w:r>
      <w:r>
        <w:rPr>
          <w:b/>
          <w:bCs/>
        </w:rPr>
        <w:t>I primi 85 anni</w:t>
      </w:r>
      <w:r>
        <w:t>. - 1 CD ; 2 h 9 min. - Letto da: Marika Breibach</w:t>
      </w:r>
    </w:p>
    <w:p w14:paraId="0E7DE669" w14:textId="77777777" w:rsidR="0062142F" w:rsidRDefault="0062142F" w:rsidP="0062142F"/>
    <w:p w14:paraId="0EFCF7C7" w14:textId="77777777" w:rsidR="0062142F" w:rsidRDefault="0062142F" w:rsidP="0062142F">
      <w:pPr>
        <w:pStyle w:val="Stilenotizia"/>
      </w:pPr>
      <w:r>
        <w:rPr>
          <w:b/>
          <w:bCs/>
        </w:rPr>
        <w:t>405190</w:t>
      </w:r>
      <w:r>
        <w:tab/>
        <w:t>Gabardini, Carlo Giuseppe</w:t>
      </w:r>
      <w:r>
        <w:br/>
      </w:r>
      <w:r>
        <w:rPr>
          <w:b/>
          <w:bCs/>
        </w:rPr>
        <w:t>Fossi in te io insisterei : lettera a mio padre sulla vita ancora da vivere</w:t>
      </w:r>
      <w:r>
        <w:t>. - 1 CD ; 10 h 6 min. - Letto da: Theo Boletis</w:t>
      </w:r>
    </w:p>
    <w:p w14:paraId="19BA5886" w14:textId="77777777" w:rsidR="0062142F" w:rsidRDefault="0062142F" w:rsidP="0062142F"/>
    <w:p w14:paraId="1CE2CE3F" w14:textId="77777777" w:rsidR="0062142F" w:rsidRDefault="0062142F" w:rsidP="0062142F">
      <w:pPr>
        <w:pStyle w:val="Stilenotizia"/>
      </w:pPr>
      <w:r>
        <w:rPr>
          <w:b/>
          <w:bCs/>
        </w:rPr>
        <w:t>400448</w:t>
      </w:r>
      <w:r>
        <w:tab/>
        <w:t>Gage, Nicholas</w:t>
      </w:r>
      <w:r>
        <w:br/>
      </w:r>
      <w:r>
        <w:rPr>
          <w:b/>
          <w:bCs/>
        </w:rPr>
        <w:t>Fuoco greco</w:t>
      </w:r>
      <w:r>
        <w:t>. - 1 CD ; 13 h 53 min</w:t>
      </w:r>
    </w:p>
    <w:p w14:paraId="440EF7E4" w14:textId="77777777" w:rsidR="0062142F" w:rsidRDefault="0062142F" w:rsidP="0062142F"/>
    <w:p w14:paraId="0D48B7BA" w14:textId="77777777" w:rsidR="0062142F" w:rsidRDefault="0062142F" w:rsidP="0062142F">
      <w:pPr>
        <w:pStyle w:val="Stilenotizia"/>
      </w:pPr>
      <w:r>
        <w:rPr>
          <w:b/>
          <w:bCs/>
        </w:rPr>
        <w:t>406611</w:t>
      </w:r>
      <w:r>
        <w:tab/>
        <w:t>Gaudissart, Imelda</w:t>
      </w:r>
      <w:r>
        <w:br/>
      </w:r>
      <w:r>
        <w:rPr>
          <w:b/>
          <w:bCs/>
        </w:rPr>
        <w:t>Amore e sacrificio : la vita di Emma Jung</w:t>
      </w:r>
      <w:r>
        <w:t>. - 1 CD ; 6 h. - Letto da: Rita Stefanetti</w:t>
      </w:r>
    </w:p>
    <w:p w14:paraId="39BD2281" w14:textId="77777777" w:rsidR="0062142F" w:rsidRDefault="0062142F" w:rsidP="0062142F"/>
    <w:p w14:paraId="27E170BA" w14:textId="77777777" w:rsidR="0062142F" w:rsidRDefault="0062142F" w:rsidP="0062142F">
      <w:pPr>
        <w:pStyle w:val="Stilenotizia"/>
      </w:pPr>
      <w:r>
        <w:rPr>
          <w:b/>
          <w:bCs/>
        </w:rPr>
        <w:t>402776</w:t>
      </w:r>
      <w:r>
        <w:tab/>
        <w:t>George, Margaret</w:t>
      </w:r>
      <w:r>
        <w:br/>
      </w:r>
      <w:r>
        <w:rPr>
          <w:b/>
          <w:bCs/>
        </w:rPr>
        <w:t>[1] : Io, Cleopatra : la regina e il condottiero</w:t>
      </w:r>
      <w:r>
        <w:t>. - 1 CD ; 20 h 9 min. - Letto da: Almar</w:t>
      </w:r>
    </w:p>
    <w:p w14:paraId="0EAE5C73" w14:textId="77777777" w:rsidR="0062142F" w:rsidRDefault="0062142F" w:rsidP="0062142F"/>
    <w:p w14:paraId="521D6930" w14:textId="77777777" w:rsidR="0062142F" w:rsidRDefault="0062142F" w:rsidP="0062142F">
      <w:pPr>
        <w:pStyle w:val="Stilenotizia"/>
      </w:pPr>
      <w:r>
        <w:rPr>
          <w:b/>
          <w:bCs/>
        </w:rPr>
        <w:t>402777</w:t>
      </w:r>
      <w:r>
        <w:tab/>
        <w:t>George, Margaret</w:t>
      </w:r>
      <w:r>
        <w:br/>
      </w:r>
      <w:r>
        <w:rPr>
          <w:b/>
          <w:bCs/>
        </w:rPr>
        <w:t>[2] : Io, Cleopatra : il richiamo del Nilo</w:t>
      </w:r>
      <w:r>
        <w:t>. - 1 CD ; 14 h 1 min. - Letto da: Almar</w:t>
      </w:r>
    </w:p>
    <w:p w14:paraId="4D59463B" w14:textId="77777777" w:rsidR="0062142F" w:rsidRDefault="0062142F" w:rsidP="0062142F"/>
    <w:p w14:paraId="74E81F92" w14:textId="77777777" w:rsidR="0062142F" w:rsidRDefault="0062142F" w:rsidP="0062142F">
      <w:pPr>
        <w:pStyle w:val="Stilenotizia"/>
      </w:pPr>
      <w:r>
        <w:rPr>
          <w:b/>
          <w:bCs/>
        </w:rPr>
        <w:t>402778</w:t>
      </w:r>
      <w:r>
        <w:tab/>
        <w:t>George, Margaret</w:t>
      </w:r>
      <w:r>
        <w:br/>
      </w:r>
      <w:r>
        <w:rPr>
          <w:b/>
          <w:bCs/>
        </w:rPr>
        <w:t>[3] : Io, Cleopatra : una passione fatale</w:t>
      </w:r>
      <w:r>
        <w:t>. - 1 CD ; 13 h 41 min. - Letto da: Almar</w:t>
      </w:r>
    </w:p>
    <w:p w14:paraId="08101197" w14:textId="77777777" w:rsidR="0062142F" w:rsidRDefault="0062142F" w:rsidP="0062142F"/>
    <w:p w14:paraId="6B7F708C" w14:textId="77777777" w:rsidR="0062142F" w:rsidRDefault="0062142F" w:rsidP="0062142F">
      <w:pPr>
        <w:pStyle w:val="Stilenotizia"/>
      </w:pPr>
      <w:r>
        <w:rPr>
          <w:b/>
          <w:bCs/>
        </w:rPr>
        <w:t>407767</w:t>
      </w:r>
      <w:r>
        <w:tab/>
        <w:t>George, Margaret</w:t>
      </w:r>
      <w:r>
        <w:br/>
      </w:r>
      <w:r>
        <w:rPr>
          <w:b/>
          <w:bCs/>
        </w:rPr>
        <w:t>Il re e il suo giullare : l'autobiografia di Enrico VIII, annotata dal buffone di corte Will Somers : romanzo</w:t>
      </w:r>
      <w:r>
        <w:t>. - 1 CD ; 55 h 42 min. - Letto da: Fausto Cattaneo</w:t>
      </w:r>
    </w:p>
    <w:p w14:paraId="130D8886" w14:textId="77777777" w:rsidR="0062142F" w:rsidRDefault="0062142F" w:rsidP="0062142F"/>
    <w:p w14:paraId="093B3242" w14:textId="77777777" w:rsidR="0062142F" w:rsidRDefault="0062142F" w:rsidP="0062142F">
      <w:pPr>
        <w:pStyle w:val="Stilenotizia"/>
      </w:pPr>
      <w:r>
        <w:rPr>
          <w:b/>
          <w:bCs/>
        </w:rPr>
        <w:t>406682</w:t>
      </w:r>
      <w:r>
        <w:tab/>
        <w:t>Gervaso, Roberto</w:t>
      </w:r>
      <w:r>
        <w:br/>
      </w:r>
      <w:r>
        <w:rPr>
          <w:b/>
          <w:bCs/>
        </w:rPr>
        <w:t>La monaca di Monza : Venere in convento</w:t>
      </w:r>
      <w:r>
        <w:t>. - 1 CD ; 6 h 13 min. - Letto da: Sara Di Nepi</w:t>
      </w:r>
    </w:p>
    <w:p w14:paraId="3F03BC95" w14:textId="77777777" w:rsidR="0062142F" w:rsidRDefault="0062142F" w:rsidP="0062142F"/>
    <w:p w14:paraId="0D667939" w14:textId="77777777" w:rsidR="0062142F" w:rsidRDefault="0062142F" w:rsidP="0062142F">
      <w:pPr>
        <w:pStyle w:val="Stilenotizia"/>
      </w:pPr>
      <w:r>
        <w:rPr>
          <w:b/>
          <w:bCs/>
        </w:rPr>
        <w:t>403539</w:t>
      </w:r>
      <w:r>
        <w:tab/>
        <w:t>Gervaso, Roberto</w:t>
      </w:r>
      <w:r>
        <w:br/>
      </w:r>
      <w:r>
        <w:rPr>
          <w:b/>
          <w:bCs/>
        </w:rPr>
        <w:t>Nerone</w:t>
      </w:r>
      <w:r>
        <w:t>. - 1 CD ; 8 h 52 min. - Letto da: Paolo Madaro</w:t>
      </w:r>
    </w:p>
    <w:p w14:paraId="2F45320F" w14:textId="77777777" w:rsidR="0062142F" w:rsidRDefault="0062142F" w:rsidP="0062142F"/>
    <w:p w14:paraId="0C9E45B0" w14:textId="77777777" w:rsidR="0062142F" w:rsidRDefault="0062142F" w:rsidP="0062142F">
      <w:pPr>
        <w:pStyle w:val="Stilenotizia"/>
      </w:pPr>
      <w:r>
        <w:rPr>
          <w:b/>
          <w:bCs/>
        </w:rPr>
        <w:t>407372</w:t>
      </w:r>
      <w:r>
        <w:tab/>
        <w:t>Gianinazzi, Deborah</w:t>
      </w:r>
      <w:r>
        <w:br/>
      </w:r>
      <w:r>
        <w:rPr>
          <w:b/>
          <w:bCs/>
        </w:rPr>
        <w:t>Come un girasole</w:t>
      </w:r>
      <w:r>
        <w:t>. - 1 CD ; 2 h 41 min. - Letto da: Rosalba Petrini</w:t>
      </w:r>
    </w:p>
    <w:p w14:paraId="2EE43B6B" w14:textId="77777777" w:rsidR="0062142F" w:rsidRDefault="0062142F" w:rsidP="0062142F"/>
    <w:p w14:paraId="04C8407B" w14:textId="77777777" w:rsidR="0062142F" w:rsidRDefault="0062142F" w:rsidP="0062142F">
      <w:pPr>
        <w:pStyle w:val="Stilenotizia"/>
      </w:pPr>
      <w:r>
        <w:rPr>
          <w:b/>
          <w:bCs/>
        </w:rPr>
        <w:t>401624</w:t>
      </w:r>
      <w:r>
        <w:tab/>
        <w:t>Gianoni, Franco</w:t>
      </w:r>
      <w:r>
        <w:br/>
      </w:r>
      <w:r>
        <w:rPr>
          <w:b/>
          <w:bCs/>
        </w:rPr>
        <w:t>Il mio mestiere, l'avvocato</w:t>
      </w:r>
      <w:r>
        <w:t>. - 1 CD ; 12 h 36 min. - Letto da: Rita Martini</w:t>
      </w:r>
    </w:p>
    <w:p w14:paraId="115E628A" w14:textId="77777777" w:rsidR="0062142F" w:rsidRDefault="0062142F" w:rsidP="0062142F"/>
    <w:p w14:paraId="6CF6EFE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090</w:t>
      </w:r>
      <w:r>
        <w:tab/>
        <w:t>Giorgi, Monica</w:t>
      </w:r>
      <w:r>
        <w:br/>
      </w:r>
      <w:r>
        <w:rPr>
          <w:b/>
          <w:bCs/>
        </w:rPr>
        <w:t>Domani si va al mare : Wimbledon, anarchia, prigioni, esilio e nuovi mondi</w:t>
      </w:r>
      <w:r>
        <w:t>. - 1 CD ; 7 h 9 min. - Letto da: Mara Sgroi</w:t>
      </w:r>
    </w:p>
    <w:p w14:paraId="585EF584" w14:textId="77777777" w:rsidR="0062142F" w:rsidRDefault="0062142F" w:rsidP="0062142F"/>
    <w:p w14:paraId="4DFDBF90" w14:textId="77777777" w:rsidR="0062142F" w:rsidRDefault="0062142F" w:rsidP="0062142F">
      <w:pPr>
        <w:pStyle w:val="Stilenotizia"/>
      </w:pPr>
      <w:r>
        <w:rPr>
          <w:b/>
          <w:bCs/>
        </w:rPr>
        <w:t>401347</w:t>
      </w:r>
      <w:r>
        <w:tab/>
        <w:t>Giulietti, Ivo</w:t>
      </w:r>
      <w:r>
        <w:br/>
      </w:r>
      <w:r>
        <w:rPr>
          <w:b/>
          <w:bCs/>
        </w:rPr>
        <w:t>Giorgio Morniroli : il primo neurochirurgo del Cantone Ticino</w:t>
      </w:r>
      <w:r>
        <w:t>. - 1 CD ; 3 h 4 min. - Letto da: Claudio Troise</w:t>
      </w:r>
    </w:p>
    <w:p w14:paraId="1AAAE5C2" w14:textId="77777777" w:rsidR="0062142F" w:rsidRDefault="0062142F" w:rsidP="0062142F"/>
    <w:p w14:paraId="293D1347" w14:textId="77777777" w:rsidR="0062142F" w:rsidRDefault="0062142F" w:rsidP="0062142F">
      <w:pPr>
        <w:pStyle w:val="Stilenotizia"/>
      </w:pPr>
      <w:r>
        <w:rPr>
          <w:b/>
          <w:bCs/>
        </w:rPr>
        <w:t>401264</w:t>
      </w:r>
      <w:r>
        <w:tab/>
        <w:t>Giulietti, Ivo</w:t>
      </w:r>
      <w:r>
        <w:br/>
      </w:r>
      <w:r>
        <w:rPr>
          <w:b/>
          <w:bCs/>
        </w:rPr>
        <w:t>Giovanni Rossi : patrimonio di bontà</w:t>
      </w:r>
      <w:r>
        <w:t>. - 1 CD ; 2 h 53 min. - Letto da: Claudio Troise</w:t>
      </w:r>
    </w:p>
    <w:p w14:paraId="27194F6E" w14:textId="77777777" w:rsidR="0062142F" w:rsidRDefault="0062142F" w:rsidP="0062142F"/>
    <w:p w14:paraId="1108F120" w14:textId="77777777" w:rsidR="0062142F" w:rsidRDefault="0062142F" w:rsidP="0062142F">
      <w:pPr>
        <w:pStyle w:val="Stilenotizia"/>
      </w:pPr>
      <w:r>
        <w:rPr>
          <w:b/>
          <w:bCs/>
        </w:rPr>
        <w:t>404739</w:t>
      </w:r>
      <w:r>
        <w:tab/>
        <w:t>Glaser, Paul</w:t>
      </w:r>
      <w:r>
        <w:br/>
      </w:r>
      <w:r>
        <w:rPr>
          <w:b/>
          <w:bCs/>
        </w:rPr>
        <w:t>Ballando ad Auschwitz</w:t>
      </w:r>
      <w:r>
        <w:t>. - 1 CD ; 8 h 48 min. - Letto da: Mariangela Castelli</w:t>
      </w:r>
    </w:p>
    <w:p w14:paraId="1F171B04" w14:textId="77777777" w:rsidR="0062142F" w:rsidRDefault="0062142F" w:rsidP="0062142F"/>
    <w:p w14:paraId="54741961" w14:textId="77777777" w:rsidR="0062142F" w:rsidRDefault="0062142F" w:rsidP="0062142F">
      <w:pPr>
        <w:pStyle w:val="Stilenotizia"/>
      </w:pPr>
      <w:r>
        <w:rPr>
          <w:b/>
          <w:bCs/>
        </w:rPr>
        <w:t>403570</w:t>
      </w:r>
      <w:r>
        <w:tab/>
        <w:t>Görtemaker, Heike B.</w:t>
      </w:r>
      <w:r>
        <w:br/>
      </w:r>
      <w:r>
        <w:rPr>
          <w:b/>
          <w:bCs/>
        </w:rPr>
        <w:t>Eva Braun : vivere con Hitler</w:t>
      </w:r>
      <w:r>
        <w:t>. - 1 CD ; 11 h 8 min. - Letto da: Marisa Schilleci</w:t>
      </w:r>
    </w:p>
    <w:p w14:paraId="04FE8F89" w14:textId="77777777" w:rsidR="0062142F" w:rsidRDefault="0062142F" w:rsidP="0062142F"/>
    <w:p w14:paraId="34D52076" w14:textId="77777777" w:rsidR="0062142F" w:rsidRDefault="0062142F" w:rsidP="0062142F">
      <w:pPr>
        <w:pStyle w:val="Stilenotizia"/>
      </w:pPr>
      <w:r>
        <w:rPr>
          <w:b/>
          <w:bCs/>
        </w:rPr>
        <w:t>402917</w:t>
      </w:r>
      <w:r>
        <w:tab/>
        <w:t>Gortner, C. W.</w:t>
      </w:r>
      <w:r>
        <w:br/>
      </w:r>
      <w:r>
        <w:rPr>
          <w:b/>
          <w:bCs/>
        </w:rPr>
        <w:t>L'ultima regina : romanzo</w:t>
      </w:r>
      <w:r>
        <w:t>. - 1 CD ; 18 h 25 min. - Letto da: Carmen Censi</w:t>
      </w:r>
    </w:p>
    <w:p w14:paraId="6F4B105A" w14:textId="77777777" w:rsidR="0062142F" w:rsidRDefault="0062142F" w:rsidP="0062142F"/>
    <w:p w14:paraId="2DBF4375" w14:textId="77777777" w:rsidR="0062142F" w:rsidRDefault="0062142F" w:rsidP="0062142F">
      <w:pPr>
        <w:pStyle w:val="Stilenotizia"/>
      </w:pPr>
      <w:r>
        <w:rPr>
          <w:b/>
          <w:bCs/>
        </w:rPr>
        <w:t>407136</w:t>
      </w:r>
      <w:r>
        <w:tab/>
        <w:t>Graf, Simon</w:t>
      </w:r>
      <w:r>
        <w:br/>
      </w:r>
      <w:r>
        <w:rPr>
          <w:b/>
          <w:bCs/>
        </w:rPr>
        <w:t>Roger Federer : il campione e l’uomo</w:t>
      </w:r>
      <w:r>
        <w:t>. - 1 CD ; 4 h 33 min. - Letto da: Carla Hauck</w:t>
      </w:r>
    </w:p>
    <w:p w14:paraId="1D8BB599" w14:textId="77777777" w:rsidR="0062142F" w:rsidRDefault="0062142F" w:rsidP="0062142F"/>
    <w:p w14:paraId="13C27D1C" w14:textId="77777777" w:rsidR="0062142F" w:rsidRDefault="0062142F" w:rsidP="0062142F">
      <w:pPr>
        <w:pStyle w:val="Stilenotizia"/>
      </w:pPr>
      <w:r>
        <w:rPr>
          <w:b/>
          <w:bCs/>
        </w:rPr>
        <w:t>402202</w:t>
      </w:r>
      <w:r>
        <w:tab/>
        <w:t>Grampa, Pier Giacomo (Ed.)</w:t>
      </w:r>
      <w:r>
        <w:br/>
      </w:r>
      <w:r>
        <w:rPr>
          <w:b/>
          <w:bCs/>
        </w:rPr>
        <w:t>Buon Natale Antonella : scritti biografici e testimonianze su Antonella Quadri in Ballabio a un anno dalla morte, avvenuta a Morbio Inferiore il 12 dicembre 1992</w:t>
      </w:r>
      <w:r>
        <w:t>. - 1 CD ; 2 h 15 min. - Letto da: Giovanna Guarino</w:t>
      </w:r>
    </w:p>
    <w:p w14:paraId="27465C70" w14:textId="77777777" w:rsidR="0062142F" w:rsidRDefault="0062142F" w:rsidP="0062142F"/>
    <w:p w14:paraId="5154F02E" w14:textId="77777777" w:rsidR="0062142F" w:rsidRDefault="0062142F" w:rsidP="0062142F">
      <w:pPr>
        <w:pStyle w:val="Stilenotizia"/>
      </w:pPr>
      <w:r>
        <w:rPr>
          <w:b/>
          <w:bCs/>
        </w:rPr>
        <w:t>407242</w:t>
      </w:r>
      <w:r>
        <w:tab/>
        <w:t>Greison, Gabriella</w:t>
      </w:r>
      <w:r>
        <w:br/>
      </w:r>
      <w:r>
        <w:rPr>
          <w:b/>
          <w:bCs/>
        </w:rPr>
        <w:t>Einstein forever</w:t>
      </w:r>
      <w:r>
        <w:t>. - 1 CD ; 5 h 28 min. - Letto da: Maurizio Canetta</w:t>
      </w:r>
    </w:p>
    <w:p w14:paraId="428EF718" w14:textId="77777777" w:rsidR="0062142F" w:rsidRDefault="0062142F" w:rsidP="0062142F"/>
    <w:p w14:paraId="01AA1A28" w14:textId="77777777" w:rsidR="0062142F" w:rsidRDefault="0062142F" w:rsidP="0062142F">
      <w:pPr>
        <w:pStyle w:val="Stilenotizia"/>
      </w:pPr>
      <w:r>
        <w:rPr>
          <w:b/>
          <w:bCs/>
        </w:rPr>
        <w:t>407198</w:t>
      </w:r>
      <w:r>
        <w:tab/>
        <w:t>Greitens, Eric</w:t>
      </w:r>
      <w:r>
        <w:br/>
      </w:r>
      <w:r>
        <w:rPr>
          <w:b/>
          <w:bCs/>
        </w:rPr>
        <w:t>Il cuore e il pugno : la mia vita nei Navy Seal</w:t>
      </w:r>
      <w:r>
        <w:t>. - 1 CD ; 14 h 32 min. - Letto da: Marco Bacci</w:t>
      </w:r>
    </w:p>
    <w:p w14:paraId="75BA1A1D" w14:textId="77777777" w:rsidR="0062142F" w:rsidRDefault="0062142F" w:rsidP="0062142F"/>
    <w:p w14:paraId="7F88C378" w14:textId="77777777" w:rsidR="0062142F" w:rsidRDefault="0062142F" w:rsidP="0062142F">
      <w:pPr>
        <w:pStyle w:val="Stilenotizia"/>
      </w:pPr>
      <w:r>
        <w:rPr>
          <w:b/>
          <w:bCs/>
        </w:rPr>
        <w:t>404448</w:t>
      </w:r>
      <w:r>
        <w:tab/>
        <w:t>Gruber, Lilli</w:t>
      </w:r>
      <w:r>
        <w:br/>
      </w:r>
      <w:r>
        <w:rPr>
          <w:b/>
          <w:bCs/>
        </w:rPr>
        <w:t>[1] : Eredità : una storia della mia famiglia tra l'Impero e il fascismo</w:t>
      </w:r>
      <w:r>
        <w:t>. - 1 CD ; 9 h 29 min. - Letto da: Daniela Zanetti</w:t>
      </w:r>
    </w:p>
    <w:p w14:paraId="3CBFBE6B" w14:textId="77777777" w:rsidR="0062142F" w:rsidRDefault="0062142F" w:rsidP="0062142F"/>
    <w:p w14:paraId="22F8D109" w14:textId="77777777" w:rsidR="0062142F" w:rsidRDefault="0062142F" w:rsidP="0062142F">
      <w:pPr>
        <w:pStyle w:val="Stilenotizia"/>
      </w:pPr>
      <w:r>
        <w:rPr>
          <w:b/>
          <w:bCs/>
        </w:rPr>
        <w:t>405296</w:t>
      </w:r>
      <w:r>
        <w:tab/>
        <w:t>Gruber, Lilli</w:t>
      </w:r>
      <w:r>
        <w:br/>
      </w:r>
      <w:r>
        <w:rPr>
          <w:b/>
          <w:bCs/>
        </w:rPr>
        <w:t>[2] : Tempesta</w:t>
      </w:r>
      <w:r>
        <w:t>. - 1 CD ; 12 h 24 min. - Letto da: Monica Lampugnani</w:t>
      </w:r>
    </w:p>
    <w:p w14:paraId="3E7808A8" w14:textId="77777777" w:rsidR="0062142F" w:rsidRDefault="0062142F" w:rsidP="0062142F"/>
    <w:p w14:paraId="1DF0EC53" w14:textId="77777777" w:rsidR="0062142F" w:rsidRDefault="0062142F" w:rsidP="0062142F">
      <w:pPr>
        <w:pStyle w:val="Stilenotizia"/>
      </w:pPr>
      <w:r>
        <w:rPr>
          <w:b/>
          <w:bCs/>
        </w:rPr>
        <w:t>403489</w:t>
      </w:r>
      <w:r>
        <w:tab/>
        <w:t>Guarino, Giovanna (Ed.)</w:t>
      </w:r>
      <w:r>
        <w:br/>
      </w:r>
      <w:r>
        <w:rPr>
          <w:b/>
          <w:bCs/>
        </w:rPr>
        <w:t>Per Pia Augusta e Tullio Albertazzi-Bossi</w:t>
      </w:r>
      <w:r>
        <w:t>. - 1 CD ; 1 h 10 min. - Letto da: Giovanna Guarino</w:t>
      </w:r>
    </w:p>
    <w:p w14:paraId="3EA6F715" w14:textId="77777777" w:rsidR="0062142F" w:rsidRDefault="0062142F" w:rsidP="0062142F"/>
    <w:p w14:paraId="2661ACAF" w14:textId="77777777" w:rsidR="0062142F" w:rsidRDefault="0062142F" w:rsidP="0062142F">
      <w:pPr>
        <w:pStyle w:val="Stilenotizia"/>
      </w:pPr>
      <w:r>
        <w:rPr>
          <w:b/>
          <w:bCs/>
        </w:rPr>
        <w:t>401872</w:t>
      </w:r>
      <w:r>
        <w:tab/>
        <w:t>Guerri, Giordano Bruno</w:t>
      </w:r>
      <w:r>
        <w:br/>
      </w:r>
      <w:r>
        <w:rPr>
          <w:b/>
          <w:bCs/>
        </w:rPr>
        <w:t>Un amore fascista : Benito, Edda e Galeazzo</w:t>
      </w:r>
      <w:r>
        <w:t>. - 1 CD ; 13 h 38 min. - Letto da: Giovanna Canonico</w:t>
      </w:r>
    </w:p>
    <w:p w14:paraId="0C2A7711" w14:textId="77777777" w:rsidR="0062142F" w:rsidRDefault="0062142F" w:rsidP="0062142F"/>
    <w:p w14:paraId="5426713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596</w:t>
      </w:r>
      <w:r>
        <w:tab/>
        <w:t>Hahn Beer, Edith</w:t>
      </w:r>
      <w:r>
        <w:br/>
      </w:r>
      <w:r>
        <w:rPr>
          <w:b/>
          <w:bCs/>
        </w:rPr>
        <w:t>La moglie dell'ufficiale nazista</w:t>
      </w:r>
      <w:r>
        <w:t>. - 1 CD ; 9 h 26 min</w:t>
      </w:r>
    </w:p>
    <w:p w14:paraId="61D1FAA2" w14:textId="77777777" w:rsidR="0062142F" w:rsidRDefault="0062142F" w:rsidP="0062142F"/>
    <w:p w14:paraId="4F8906C5" w14:textId="77777777" w:rsidR="0062142F" w:rsidRDefault="0062142F" w:rsidP="0062142F">
      <w:pPr>
        <w:pStyle w:val="Stilenotizia"/>
      </w:pPr>
      <w:r>
        <w:rPr>
          <w:b/>
          <w:bCs/>
        </w:rPr>
        <w:t>401289</w:t>
      </w:r>
      <w:r>
        <w:tab/>
        <w:t>Hall, Allan</w:t>
      </w:r>
      <w:r>
        <w:br/>
      </w:r>
      <w:r>
        <w:rPr>
          <w:b/>
          <w:bCs/>
        </w:rPr>
        <w:t>Natascha, otto anni con l'orco</w:t>
      </w:r>
      <w:r>
        <w:t>. - 1 CD ; 8 h 50 min. - Letto da: Eloisa Croci-Torti</w:t>
      </w:r>
    </w:p>
    <w:p w14:paraId="56D59F50" w14:textId="77777777" w:rsidR="0062142F" w:rsidRDefault="0062142F" w:rsidP="0062142F"/>
    <w:p w14:paraId="5C4DA18B" w14:textId="77777777" w:rsidR="0062142F" w:rsidRDefault="0062142F" w:rsidP="0062142F">
      <w:pPr>
        <w:pStyle w:val="Stilenotizia"/>
      </w:pPr>
      <w:r>
        <w:rPr>
          <w:b/>
          <w:bCs/>
        </w:rPr>
        <w:t>407122</w:t>
      </w:r>
      <w:r>
        <w:tab/>
        <w:t>Harrer, Heinrich</w:t>
      </w:r>
      <w:r>
        <w:br/>
      </w:r>
      <w:r>
        <w:rPr>
          <w:b/>
          <w:bCs/>
        </w:rPr>
        <w:t>Sette anni nel Tibet</w:t>
      </w:r>
      <w:r>
        <w:t>. - 1 CD ; 14 h 48 min. - Letto da: Manuela Polina</w:t>
      </w:r>
    </w:p>
    <w:p w14:paraId="293B3766" w14:textId="77777777" w:rsidR="0062142F" w:rsidRDefault="0062142F" w:rsidP="0062142F"/>
    <w:p w14:paraId="5FC91F17" w14:textId="77777777" w:rsidR="0062142F" w:rsidRDefault="0062142F" w:rsidP="0062142F">
      <w:pPr>
        <w:pStyle w:val="Stilenotizia"/>
      </w:pPr>
      <w:r>
        <w:rPr>
          <w:b/>
          <w:bCs/>
        </w:rPr>
        <w:t>408408</w:t>
      </w:r>
      <w:r>
        <w:tab/>
        <w:t>Harry, principe, duca di Sussex, 1984-</w:t>
      </w:r>
      <w:r>
        <w:br/>
      </w:r>
      <w:r>
        <w:rPr>
          <w:b/>
          <w:bCs/>
        </w:rPr>
        <w:t>Spare : il minore</w:t>
      </w:r>
      <w:r>
        <w:t>. - 1 CD ; 17 h 59 min. - Letto da: Romano Venziani</w:t>
      </w:r>
    </w:p>
    <w:p w14:paraId="41BAA9CB" w14:textId="77777777" w:rsidR="0062142F" w:rsidRDefault="0062142F" w:rsidP="0062142F"/>
    <w:p w14:paraId="3110B4ED" w14:textId="77777777" w:rsidR="0062142F" w:rsidRDefault="0062142F" w:rsidP="0062142F">
      <w:pPr>
        <w:pStyle w:val="Stilenotizia"/>
      </w:pPr>
      <w:r>
        <w:rPr>
          <w:b/>
          <w:bCs/>
        </w:rPr>
        <w:t>406767</w:t>
      </w:r>
      <w:r>
        <w:tab/>
        <w:t>Hasler, Eveline</w:t>
      </w:r>
      <w:r>
        <w:br/>
      </w:r>
      <w:r>
        <w:rPr>
          <w:b/>
          <w:bCs/>
        </w:rPr>
        <w:t>La donna dalle ali di cera : romanzo</w:t>
      </w:r>
      <w:r>
        <w:t>. - 1 CD ; 11 h 9 min. - Letto da: Marina Gut Ramelli</w:t>
      </w:r>
    </w:p>
    <w:p w14:paraId="68F9BC51" w14:textId="77777777" w:rsidR="0062142F" w:rsidRDefault="0062142F" w:rsidP="0062142F"/>
    <w:p w14:paraId="4FBA4F8F" w14:textId="77777777" w:rsidR="0062142F" w:rsidRDefault="0062142F" w:rsidP="0062142F">
      <w:pPr>
        <w:pStyle w:val="Stilenotizia"/>
      </w:pPr>
      <w:r>
        <w:rPr>
          <w:b/>
          <w:bCs/>
        </w:rPr>
        <w:t>405528</w:t>
      </w:r>
      <w:r>
        <w:tab/>
        <w:t>Hasler, Eveline</w:t>
      </w:r>
      <w:r>
        <w:br/>
      </w:r>
      <w:r>
        <w:rPr>
          <w:b/>
          <w:bCs/>
        </w:rPr>
        <w:t>L’ultima strega</w:t>
      </w:r>
      <w:r>
        <w:t>. - 1 CD ; 7 h 42 min. - Letto da: Ralph Pomina</w:t>
      </w:r>
    </w:p>
    <w:p w14:paraId="398AFC83" w14:textId="77777777" w:rsidR="0062142F" w:rsidRDefault="0062142F" w:rsidP="0062142F"/>
    <w:p w14:paraId="24060615" w14:textId="77777777" w:rsidR="0062142F" w:rsidRDefault="0062142F" w:rsidP="0062142F">
      <w:pPr>
        <w:pStyle w:val="Stilenotizia"/>
      </w:pPr>
      <w:r>
        <w:rPr>
          <w:b/>
          <w:bCs/>
        </w:rPr>
        <w:t>405413</w:t>
      </w:r>
      <w:r>
        <w:tab/>
        <w:t>Hawking, Jane</w:t>
      </w:r>
      <w:r>
        <w:br/>
      </w:r>
      <w:r>
        <w:rPr>
          <w:b/>
          <w:bCs/>
        </w:rPr>
        <w:t>Verso l'infinito : la vera storia di Jane e Stephen Hawking in La teoria del tutto</w:t>
      </w:r>
      <w:r>
        <w:t>. - 1 CD ; 18 h 38 min. - Letto da: Anna Maria Carra</w:t>
      </w:r>
    </w:p>
    <w:p w14:paraId="16241AF7" w14:textId="77777777" w:rsidR="0062142F" w:rsidRDefault="0062142F" w:rsidP="0062142F"/>
    <w:p w14:paraId="022B2637" w14:textId="77777777" w:rsidR="0062142F" w:rsidRDefault="0062142F" w:rsidP="0062142F">
      <w:pPr>
        <w:pStyle w:val="Stilenotizia"/>
      </w:pPr>
      <w:r>
        <w:rPr>
          <w:b/>
          <w:bCs/>
        </w:rPr>
        <w:t>400492</w:t>
      </w:r>
      <w:r>
        <w:tab/>
        <w:t>Herrera, Hayden</w:t>
      </w:r>
      <w:r>
        <w:br/>
      </w:r>
      <w:r>
        <w:rPr>
          <w:b/>
          <w:bCs/>
        </w:rPr>
        <w:t>Frida : vita di Frida Kahlo</w:t>
      </w:r>
      <w:r>
        <w:t>. - 1 CD ; 11 h 24 min</w:t>
      </w:r>
    </w:p>
    <w:p w14:paraId="4C65AD19" w14:textId="77777777" w:rsidR="0062142F" w:rsidRDefault="0062142F" w:rsidP="0062142F"/>
    <w:p w14:paraId="73AE7CDC" w14:textId="77777777" w:rsidR="0062142F" w:rsidRDefault="0062142F" w:rsidP="0062142F">
      <w:pPr>
        <w:pStyle w:val="Stilenotizia"/>
      </w:pPr>
      <w:r>
        <w:rPr>
          <w:b/>
          <w:bCs/>
        </w:rPr>
        <w:t>404736</w:t>
      </w:r>
      <w:r>
        <w:tab/>
        <w:t>Hill, Jenna Miscavige</w:t>
      </w:r>
      <w:r>
        <w:br/>
      </w:r>
      <w:r>
        <w:rPr>
          <w:b/>
          <w:bCs/>
        </w:rPr>
        <w:t>Scientology : ci sono nata, ci sono cresciuta, sono scappata</w:t>
      </w:r>
      <w:r>
        <w:t>. - 1 CD ; 15 h 15 min. - Letto da: Giancarlo Dell'Orto</w:t>
      </w:r>
    </w:p>
    <w:p w14:paraId="07F90088" w14:textId="77777777" w:rsidR="0062142F" w:rsidRDefault="0062142F" w:rsidP="0062142F"/>
    <w:p w14:paraId="76961794" w14:textId="77777777" w:rsidR="0062142F" w:rsidRDefault="0062142F" w:rsidP="0062142F">
      <w:pPr>
        <w:pStyle w:val="Stilenotizia"/>
      </w:pPr>
      <w:r>
        <w:rPr>
          <w:b/>
          <w:bCs/>
        </w:rPr>
        <w:t>404247</w:t>
      </w:r>
      <w:r>
        <w:tab/>
        <w:t>Hillenbrand, Laura</w:t>
      </w:r>
      <w:r>
        <w:br/>
      </w:r>
      <w:r>
        <w:rPr>
          <w:b/>
          <w:bCs/>
        </w:rPr>
        <w:t>Sono ancora un uomo : una storia epica di resistenza e coraggio</w:t>
      </w:r>
      <w:r>
        <w:t>. - 1 CD ; 22 h 14 min. - Letto da: Theo Boletis</w:t>
      </w:r>
    </w:p>
    <w:p w14:paraId="77136F1D" w14:textId="77777777" w:rsidR="0062142F" w:rsidRDefault="0062142F" w:rsidP="0062142F"/>
    <w:p w14:paraId="3F9AB089" w14:textId="77777777" w:rsidR="0062142F" w:rsidRDefault="0062142F" w:rsidP="0062142F">
      <w:pPr>
        <w:pStyle w:val="Stilenotizia"/>
      </w:pPr>
      <w:r>
        <w:rPr>
          <w:b/>
          <w:bCs/>
        </w:rPr>
        <w:t>404862</w:t>
      </w:r>
      <w:r>
        <w:tab/>
        <w:t>Hillesum, Etty</w:t>
      </w:r>
      <w:r>
        <w:br/>
      </w:r>
      <w:r>
        <w:rPr>
          <w:b/>
          <w:bCs/>
        </w:rPr>
        <w:t>Diario 1941-1943</w:t>
      </w:r>
      <w:r>
        <w:t>. - 1 CD ; 8 h 40 min. - Letto da: Marisa Schilleci</w:t>
      </w:r>
    </w:p>
    <w:p w14:paraId="2C733B22" w14:textId="77777777" w:rsidR="0062142F" w:rsidRDefault="0062142F" w:rsidP="0062142F"/>
    <w:p w14:paraId="5BB04624" w14:textId="77777777" w:rsidR="0062142F" w:rsidRDefault="0062142F" w:rsidP="0062142F">
      <w:pPr>
        <w:pStyle w:val="Stilenotizia"/>
      </w:pPr>
      <w:r>
        <w:rPr>
          <w:b/>
          <w:bCs/>
        </w:rPr>
        <w:t>407328</w:t>
      </w:r>
      <w:r>
        <w:tab/>
        <w:t>Hirsch, Peter, 1912-1995</w:t>
      </w:r>
      <w:r>
        <w:br/>
      </w:r>
      <w:r>
        <w:rPr>
          <w:b/>
          <w:bCs/>
        </w:rPr>
        <w:t>Si faceva chiamare Peter Surava</w:t>
      </w:r>
      <w:r>
        <w:t>. - 1 CD ; 7 h 22 min. - Letto da: Ezio Guidi</w:t>
      </w:r>
    </w:p>
    <w:p w14:paraId="147FB52A" w14:textId="77777777" w:rsidR="0062142F" w:rsidRDefault="0062142F" w:rsidP="0062142F"/>
    <w:p w14:paraId="0255B6D2" w14:textId="77777777" w:rsidR="0062142F" w:rsidRDefault="0062142F" w:rsidP="0062142F">
      <w:pPr>
        <w:pStyle w:val="Stilenotizia"/>
      </w:pPr>
      <w:r>
        <w:rPr>
          <w:b/>
          <w:bCs/>
        </w:rPr>
        <w:t>406013</w:t>
      </w:r>
      <w:r>
        <w:tab/>
        <w:t>Hirst, Bamboo</w:t>
      </w:r>
      <w:r>
        <w:br/>
      </w:r>
      <w:r>
        <w:rPr>
          <w:b/>
          <w:bCs/>
        </w:rPr>
        <w:t>L’ultimo ballo nella città proibita</w:t>
      </w:r>
      <w:r>
        <w:t>. - 1 CD ; 13 h 10 min. - Letto da: Carla Pelusio</w:t>
      </w:r>
    </w:p>
    <w:p w14:paraId="2D53505C" w14:textId="77777777" w:rsidR="0062142F" w:rsidRDefault="0062142F" w:rsidP="0062142F"/>
    <w:p w14:paraId="703EAA7E" w14:textId="77777777" w:rsidR="0062142F" w:rsidRDefault="0062142F" w:rsidP="0062142F">
      <w:pPr>
        <w:pStyle w:val="Stilenotizia"/>
      </w:pPr>
      <w:r>
        <w:rPr>
          <w:b/>
          <w:bCs/>
        </w:rPr>
        <w:t>402774</w:t>
      </w:r>
      <w:r>
        <w:tab/>
        <w:t>Houben, Hubert</w:t>
      </w:r>
      <w:r>
        <w:br/>
      </w:r>
      <w:r>
        <w:rPr>
          <w:b/>
          <w:bCs/>
        </w:rPr>
        <w:t>Federico II : imperatore, uomo, mito</w:t>
      </w:r>
      <w:r>
        <w:t>. - 1 CD ; 9 h 42 min. - Letto da: Luisa Canonica</w:t>
      </w:r>
    </w:p>
    <w:p w14:paraId="2F1FA926" w14:textId="77777777" w:rsidR="0062142F" w:rsidRDefault="0062142F" w:rsidP="0062142F"/>
    <w:p w14:paraId="6CA8D691" w14:textId="77777777" w:rsidR="0062142F" w:rsidRDefault="0062142F" w:rsidP="0062142F">
      <w:pPr>
        <w:pStyle w:val="Stilenotizia"/>
      </w:pPr>
      <w:r>
        <w:rPr>
          <w:b/>
          <w:bCs/>
        </w:rPr>
        <w:t>406469</w:t>
      </w:r>
      <w:r>
        <w:tab/>
        <w:t>Hunziker, Michelle</w:t>
      </w:r>
      <w:r>
        <w:br/>
      </w:r>
      <w:r>
        <w:rPr>
          <w:b/>
          <w:bCs/>
        </w:rPr>
        <w:t>Una vita apparentemente perfetta</w:t>
      </w:r>
      <w:r>
        <w:t>. - 1 CD ; 10 h 45 min. - Letto da: Rosita Nessi</w:t>
      </w:r>
    </w:p>
    <w:p w14:paraId="243C689F" w14:textId="77777777" w:rsidR="0062142F" w:rsidRDefault="0062142F" w:rsidP="0062142F"/>
    <w:p w14:paraId="3C865DA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243</w:t>
      </w:r>
      <w:r>
        <w:tab/>
        <w:t>Incisa di Camerana, Ludovico</w:t>
      </w:r>
      <w:r>
        <w:br/>
      </w:r>
      <w:r>
        <w:rPr>
          <w:b/>
          <w:bCs/>
        </w:rPr>
        <w:t>L'ultimo re : Umberto II di Savoia e l'Italia della luogotenenza</w:t>
      </w:r>
      <w:r>
        <w:t>. - 1 CD ; 19 h 24 min. - Letto da: Lucio Lepore</w:t>
      </w:r>
    </w:p>
    <w:p w14:paraId="09C29001" w14:textId="77777777" w:rsidR="0062142F" w:rsidRDefault="0062142F" w:rsidP="0062142F"/>
    <w:p w14:paraId="081B37C8" w14:textId="77777777" w:rsidR="0062142F" w:rsidRDefault="0062142F" w:rsidP="0062142F">
      <w:pPr>
        <w:pStyle w:val="Stilenotizia"/>
      </w:pPr>
      <w:r>
        <w:rPr>
          <w:b/>
          <w:bCs/>
        </w:rPr>
        <w:t>400612</w:t>
      </w:r>
      <w:r>
        <w:tab/>
        <w:t>Ioannes Paulus. 2, papa (papa ; 2)</w:t>
      </w:r>
      <w:r>
        <w:br/>
      </w:r>
      <w:r>
        <w:rPr>
          <w:b/>
          <w:bCs/>
        </w:rPr>
        <w:t>Alzatevi, andiamo!</w:t>
      </w:r>
      <w:r>
        <w:t>. - 1 CD ; 4 h 34 min. - Letto da: Rosita Nessi</w:t>
      </w:r>
    </w:p>
    <w:p w14:paraId="173796BA" w14:textId="77777777" w:rsidR="0062142F" w:rsidRDefault="0062142F" w:rsidP="0062142F"/>
    <w:p w14:paraId="4A9E1158" w14:textId="77777777" w:rsidR="0062142F" w:rsidRDefault="0062142F" w:rsidP="0062142F">
      <w:pPr>
        <w:pStyle w:val="Stilenotizia"/>
      </w:pPr>
      <w:r>
        <w:rPr>
          <w:b/>
          <w:bCs/>
        </w:rPr>
        <w:t>405513</w:t>
      </w:r>
      <w:r>
        <w:tab/>
        <w:t>James, Henry</w:t>
      </w:r>
      <w:r>
        <w:br/>
      </w:r>
      <w:r>
        <w:rPr>
          <w:b/>
          <w:bCs/>
        </w:rPr>
        <w:t>Autobiografia degli anni di mezzo</w:t>
      </w:r>
      <w:r>
        <w:t>. - 1 CD ; 2 h 35 min. - Letto da: Franco Trachsel</w:t>
      </w:r>
    </w:p>
    <w:p w14:paraId="2D0C4A84" w14:textId="77777777" w:rsidR="0062142F" w:rsidRDefault="0062142F" w:rsidP="0062142F"/>
    <w:p w14:paraId="4B9372DC" w14:textId="77777777" w:rsidR="0062142F" w:rsidRDefault="0062142F" w:rsidP="0062142F">
      <w:pPr>
        <w:pStyle w:val="Stilenotizia"/>
      </w:pPr>
      <w:r>
        <w:rPr>
          <w:b/>
          <w:bCs/>
        </w:rPr>
        <w:t>408898</w:t>
      </w:r>
      <w:r>
        <w:tab/>
        <w:t>Jobson, Robert</w:t>
      </w:r>
      <w:r>
        <w:br/>
      </w:r>
      <w:r>
        <w:rPr>
          <w:b/>
          <w:bCs/>
        </w:rPr>
        <w:t>Catherine, principessa di Galles</w:t>
      </w:r>
      <w:r>
        <w:t>. - 1 CD ; 8 h 50 min. - Letto da: Elena Fiorenza</w:t>
      </w:r>
    </w:p>
    <w:p w14:paraId="72AA31A5" w14:textId="77777777" w:rsidR="0062142F" w:rsidRDefault="0062142F" w:rsidP="0062142F"/>
    <w:p w14:paraId="063F6AF9" w14:textId="77777777" w:rsidR="0062142F" w:rsidRDefault="0062142F" w:rsidP="0062142F">
      <w:pPr>
        <w:pStyle w:val="Stilenotizia"/>
      </w:pPr>
      <w:r>
        <w:rPr>
          <w:b/>
          <w:bCs/>
        </w:rPr>
        <w:t>407403</w:t>
      </w:r>
      <w:r>
        <w:tab/>
        <w:t>Jones, Ernest</w:t>
      </w:r>
      <w:r>
        <w:br/>
      </w:r>
      <w:r>
        <w:rPr>
          <w:b/>
          <w:bCs/>
        </w:rPr>
        <w:t>Vita e opere di Sigmund Freud</w:t>
      </w:r>
      <w:r>
        <w:t>. - 1 CD ; 25 h 57 min. - Letto da: Ruggero D'Alessandro</w:t>
      </w:r>
    </w:p>
    <w:p w14:paraId="49F798D0" w14:textId="77777777" w:rsidR="0062142F" w:rsidRDefault="0062142F" w:rsidP="0062142F"/>
    <w:p w14:paraId="3AAE52E8" w14:textId="77777777" w:rsidR="0062142F" w:rsidRDefault="0062142F" w:rsidP="0062142F">
      <w:pPr>
        <w:pStyle w:val="Stilenotizia"/>
      </w:pPr>
      <w:r>
        <w:rPr>
          <w:b/>
          <w:bCs/>
        </w:rPr>
        <w:t>402633</w:t>
      </w:r>
      <w:r>
        <w:tab/>
        <w:t>Jones, Sherry</w:t>
      </w:r>
      <w:r>
        <w:br/>
      </w:r>
      <w:r>
        <w:rPr>
          <w:b/>
          <w:bCs/>
        </w:rPr>
        <w:t>A'isha, l'amata di Maometto : romanzo</w:t>
      </w:r>
      <w:r>
        <w:t>. - 1 CD ; 14 h 9 min. - Letto da: Clarissa Semini</w:t>
      </w:r>
    </w:p>
    <w:p w14:paraId="4CAF64F9" w14:textId="77777777" w:rsidR="0062142F" w:rsidRDefault="0062142F" w:rsidP="0062142F"/>
    <w:p w14:paraId="7FC1845D" w14:textId="77777777" w:rsidR="0062142F" w:rsidRDefault="0062142F" w:rsidP="0062142F">
      <w:pPr>
        <w:pStyle w:val="Stilenotizia"/>
      </w:pPr>
      <w:r>
        <w:rPr>
          <w:b/>
          <w:bCs/>
        </w:rPr>
        <w:t>404693</w:t>
      </w:r>
      <w:r>
        <w:tab/>
        <w:t>Jung, Joseph</w:t>
      </w:r>
      <w:r>
        <w:br/>
      </w:r>
      <w:r>
        <w:rPr>
          <w:b/>
          <w:bCs/>
        </w:rPr>
        <w:t>Alfred Escher : il fondatore della Svizzera moderna</w:t>
      </w:r>
      <w:r>
        <w:t>. - 1 CD ; 4 h 34 min. - Letto da: Rita Stefanetti</w:t>
      </w:r>
    </w:p>
    <w:p w14:paraId="3DFFD0CE" w14:textId="77777777" w:rsidR="0062142F" w:rsidRDefault="0062142F" w:rsidP="0062142F"/>
    <w:p w14:paraId="19FA53C4" w14:textId="77777777" w:rsidR="0062142F" w:rsidRDefault="0062142F" w:rsidP="0062142F">
      <w:pPr>
        <w:pStyle w:val="Stilenotizia"/>
      </w:pPr>
      <w:r>
        <w:rPr>
          <w:b/>
          <w:bCs/>
        </w:rPr>
        <w:t>404397</w:t>
      </w:r>
      <w:r>
        <w:tab/>
        <w:t>Kampusch, Natascha</w:t>
      </w:r>
      <w:r>
        <w:br/>
      </w:r>
      <w:r>
        <w:rPr>
          <w:b/>
          <w:bCs/>
        </w:rPr>
        <w:t>3096 giorni</w:t>
      </w:r>
      <w:r>
        <w:t>. - 1 CD ; 10 h. - Letto da: Rosita Nessi</w:t>
      </w:r>
    </w:p>
    <w:p w14:paraId="336C5361" w14:textId="77777777" w:rsidR="0062142F" w:rsidRDefault="0062142F" w:rsidP="0062142F"/>
    <w:p w14:paraId="5DC78D86" w14:textId="77777777" w:rsidR="0062142F" w:rsidRDefault="0062142F" w:rsidP="0062142F">
      <w:pPr>
        <w:pStyle w:val="Stilenotizia"/>
      </w:pPr>
      <w:r>
        <w:rPr>
          <w:b/>
          <w:bCs/>
        </w:rPr>
        <w:t>407717</w:t>
      </w:r>
      <w:r>
        <w:tab/>
        <w:t>Karamoko, Cherif</w:t>
      </w:r>
      <w:r>
        <w:br/>
      </w:r>
      <w:r>
        <w:rPr>
          <w:b/>
          <w:bCs/>
        </w:rPr>
        <w:t>Salvati tu che hai un sogno : [romanzo]</w:t>
      </w:r>
      <w:r>
        <w:t>. - 1 CD ; 8 h 24 min. - Letto da: Maria Cristina Solazzi</w:t>
      </w:r>
    </w:p>
    <w:p w14:paraId="4B8D2CFD" w14:textId="77777777" w:rsidR="0062142F" w:rsidRDefault="0062142F" w:rsidP="0062142F"/>
    <w:p w14:paraId="0203C18D" w14:textId="77777777" w:rsidR="0062142F" w:rsidRDefault="0062142F" w:rsidP="0062142F">
      <w:pPr>
        <w:pStyle w:val="Stilenotizia"/>
      </w:pPr>
      <w:r>
        <w:rPr>
          <w:b/>
          <w:bCs/>
        </w:rPr>
        <w:t>404179</w:t>
      </w:r>
      <w:r>
        <w:tab/>
        <w:t>Kilduff, Peter</w:t>
      </w:r>
      <w:r>
        <w:br/>
      </w:r>
      <w:r>
        <w:rPr>
          <w:b/>
          <w:bCs/>
        </w:rPr>
        <w:t>Il barone rosso : la vita e le imprese di Manfred von Richthofen</w:t>
      </w:r>
      <w:r>
        <w:t>. - 1 CD ; 12 h 36 min. - Letto da: Maria Antonietta Brugnoli</w:t>
      </w:r>
    </w:p>
    <w:p w14:paraId="6524F751" w14:textId="77777777" w:rsidR="0062142F" w:rsidRDefault="0062142F" w:rsidP="0062142F"/>
    <w:p w14:paraId="5630C800" w14:textId="77777777" w:rsidR="0062142F" w:rsidRDefault="0062142F" w:rsidP="0062142F">
      <w:pPr>
        <w:pStyle w:val="Stilenotizia"/>
      </w:pPr>
      <w:r>
        <w:rPr>
          <w:b/>
          <w:bCs/>
        </w:rPr>
        <w:t>401517</w:t>
      </w:r>
      <w:r>
        <w:tab/>
        <w:t>King, Martin Luther</w:t>
      </w:r>
      <w:r>
        <w:br/>
      </w:r>
      <w:r>
        <w:rPr>
          <w:b/>
          <w:bCs/>
        </w:rPr>
        <w:t>Il fronte della coscienza</w:t>
      </w:r>
      <w:r>
        <w:t>. - 1 CD ; 2 h 21 min. - Letto da: Nardino Totaro</w:t>
      </w:r>
    </w:p>
    <w:p w14:paraId="28759639" w14:textId="77777777" w:rsidR="0062142F" w:rsidRDefault="0062142F" w:rsidP="0062142F"/>
    <w:p w14:paraId="4210C39A" w14:textId="77777777" w:rsidR="0062142F" w:rsidRDefault="0062142F" w:rsidP="0062142F">
      <w:pPr>
        <w:pStyle w:val="Stilenotizia"/>
      </w:pPr>
      <w:r>
        <w:rPr>
          <w:b/>
          <w:bCs/>
        </w:rPr>
        <w:t>400489</w:t>
      </w:r>
      <w:r>
        <w:tab/>
        <w:t>Koonz, Claudia</w:t>
      </w:r>
      <w:r>
        <w:br/>
      </w:r>
      <w:r>
        <w:rPr>
          <w:b/>
          <w:bCs/>
        </w:rPr>
        <w:t>Donne del terzo Reich</w:t>
      </w:r>
      <w:r>
        <w:t>. - 1 CD ; 23 h 28 min. - Letto da: Paola Tron</w:t>
      </w:r>
    </w:p>
    <w:p w14:paraId="182CBBF2" w14:textId="77777777" w:rsidR="0062142F" w:rsidRDefault="0062142F" w:rsidP="0062142F"/>
    <w:p w14:paraId="0732F3F5" w14:textId="77777777" w:rsidR="0062142F" w:rsidRDefault="0062142F" w:rsidP="0062142F">
      <w:pPr>
        <w:pStyle w:val="Stilenotizia"/>
      </w:pPr>
      <w:r>
        <w:rPr>
          <w:b/>
          <w:bCs/>
        </w:rPr>
        <w:t>400270</w:t>
      </w:r>
      <w:r>
        <w:tab/>
        <w:t>Kristof, Agota</w:t>
      </w:r>
      <w:r>
        <w:br/>
      </w:r>
      <w:r>
        <w:rPr>
          <w:b/>
          <w:bCs/>
        </w:rPr>
        <w:t>L'analfabeta : racconto autobiografico</w:t>
      </w:r>
      <w:r>
        <w:t>. - 1 CD ; 1 h 1 min. - Letto da: Mara Sgroi</w:t>
      </w:r>
    </w:p>
    <w:p w14:paraId="48C5A497" w14:textId="77777777" w:rsidR="0062142F" w:rsidRDefault="0062142F" w:rsidP="0062142F"/>
    <w:p w14:paraId="61482399" w14:textId="77777777" w:rsidR="0062142F" w:rsidRDefault="0062142F" w:rsidP="0062142F">
      <w:pPr>
        <w:pStyle w:val="Stilenotizia"/>
      </w:pPr>
      <w:r>
        <w:rPr>
          <w:b/>
          <w:bCs/>
        </w:rPr>
        <w:t>405346</w:t>
      </w:r>
      <w:r>
        <w:tab/>
        <w:t>Kyle, Chris</w:t>
      </w:r>
      <w:r>
        <w:br/>
      </w:r>
      <w:r>
        <w:rPr>
          <w:b/>
          <w:bCs/>
        </w:rPr>
        <w:t>American sniper : autobiografia del cecchino più letale della storia americana</w:t>
      </w:r>
      <w:r>
        <w:t>. - 1 CD ; 11 h 46 min. - Letto da: Marzio Bossi</w:t>
      </w:r>
    </w:p>
    <w:p w14:paraId="278A9041" w14:textId="77777777" w:rsidR="0062142F" w:rsidRDefault="0062142F" w:rsidP="0062142F"/>
    <w:p w14:paraId="09CCE82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800</w:t>
      </w:r>
      <w:r>
        <w:tab/>
        <w:t>Lahme, Tilmann</w:t>
      </w:r>
      <w:r>
        <w:br/>
      </w:r>
      <w:r>
        <w:rPr>
          <w:b/>
          <w:bCs/>
        </w:rPr>
        <w:t>I Mann : storia di una famiglia</w:t>
      </w:r>
      <w:r>
        <w:t>. - 1 CD ; 17 h 34 min. - Letto da: Ruggero D'Alessandro</w:t>
      </w:r>
    </w:p>
    <w:p w14:paraId="14F1FDA7" w14:textId="77777777" w:rsidR="0062142F" w:rsidRDefault="0062142F" w:rsidP="0062142F"/>
    <w:p w14:paraId="229CA3F8" w14:textId="77777777" w:rsidR="0062142F" w:rsidRDefault="0062142F" w:rsidP="0062142F">
      <w:pPr>
        <w:pStyle w:val="Stilenotizia"/>
      </w:pPr>
      <w:r>
        <w:rPr>
          <w:b/>
          <w:bCs/>
        </w:rPr>
        <w:t>401580</w:t>
      </w:r>
      <w:r>
        <w:tab/>
        <w:t>Lambert, Angela</w:t>
      </w:r>
      <w:r>
        <w:br/>
      </w:r>
      <w:r>
        <w:rPr>
          <w:b/>
          <w:bCs/>
        </w:rPr>
        <w:t>La donna che amò Hitler : la storia sconosciuta di Eva Braun</w:t>
      </w:r>
      <w:r>
        <w:t>. - 1 CD ; 20 h 2 min. - Letto da: Maria Benassi</w:t>
      </w:r>
    </w:p>
    <w:p w14:paraId="6E4B32B0" w14:textId="77777777" w:rsidR="0062142F" w:rsidRDefault="0062142F" w:rsidP="0062142F"/>
    <w:p w14:paraId="55E482B9" w14:textId="77777777" w:rsidR="0062142F" w:rsidRDefault="0062142F" w:rsidP="0062142F">
      <w:pPr>
        <w:pStyle w:val="Stilenotizia"/>
      </w:pPr>
      <w:r>
        <w:rPr>
          <w:b/>
          <w:bCs/>
        </w:rPr>
        <w:t>406344</w:t>
      </w:r>
      <w:r>
        <w:tab/>
        <w:t>Lattmann, Silvana</w:t>
      </w:r>
      <w:r>
        <w:br/>
      </w:r>
      <w:r>
        <w:rPr>
          <w:b/>
          <w:bCs/>
        </w:rPr>
        <w:t>Nata il 1918 : [romanzo autobiografico]</w:t>
      </w:r>
      <w:r>
        <w:t>. - 1 CD ; 4 h 49 min. - Letto da: Elana Salvadè</w:t>
      </w:r>
    </w:p>
    <w:p w14:paraId="3A77C58E" w14:textId="77777777" w:rsidR="0062142F" w:rsidRDefault="0062142F" w:rsidP="0062142F"/>
    <w:p w14:paraId="1FE2A3F7" w14:textId="77777777" w:rsidR="0062142F" w:rsidRDefault="0062142F" w:rsidP="0062142F">
      <w:pPr>
        <w:pStyle w:val="Stilenotizia"/>
      </w:pPr>
      <w:r>
        <w:rPr>
          <w:b/>
          <w:bCs/>
        </w:rPr>
        <w:t>404664</w:t>
      </w:r>
      <w:r>
        <w:tab/>
        <w:t>Laurentin, René</w:t>
      </w:r>
      <w:r>
        <w:br/>
      </w:r>
      <w:r>
        <w:rPr>
          <w:b/>
          <w:bCs/>
        </w:rPr>
        <w:t>Bernadetta vi parla : la vita dalle sue parole</w:t>
      </w:r>
      <w:r>
        <w:t>. - 1 CD ; 24 h 17 min. - Letto da: Fausto Cattaneo</w:t>
      </w:r>
    </w:p>
    <w:p w14:paraId="54B90A3A" w14:textId="77777777" w:rsidR="0062142F" w:rsidRDefault="0062142F" w:rsidP="0062142F"/>
    <w:p w14:paraId="59CA488E" w14:textId="77777777" w:rsidR="0062142F" w:rsidRDefault="0062142F" w:rsidP="0062142F">
      <w:pPr>
        <w:pStyle w:val="Stilenotizia"/>
      </w:pPr>
      <w:r>
        <w:rPr>
          <w:b/>
          <w:bCs/>
        </w:rPr>
        <w:t>400390</w:t>
      </w:r>
      <w:r>
        <w:tab/>
        <w:t>Laurenzi, Laura</w:t>
      </w:r>
      <w:r>
        <w:br/>
      </w:r>
      <w:r>
        <w:rPr>
          <w:b/>
          <w:bCs/>
        </w:rPr>
        <w:t>Amori e furori : le grandi passioni del XX secolo tra cronaca e storia</w:t>
      </w:r>
      <w:r>
        <w:t>. - 1 CD ; 11 h 3 min. - Letto da: Maria Benassi</w:t>
      </w:r>
    </w:p>
    <w:p w14:paraId="404E6898" w14:textId="77777777" w:rsidR="0062142F" w:rsidRDefault="0062142F" w:rsidP="0062142F"/>
    <w:p w14:paraId="1B0F7679" w14:textId="77777777" w:rsidR="0062142F" w:rsidRDefault="0062142F" w:rsidP="0062142F">
      <w:pPr>
        <w:pStyle w:val="Stilenotizia"/>
      </w:pPr>
      <w:r>
        <w:rPr>
          <w:b/>
          <w:bCs/>
        </w:rPr>
        <w:t>400387</w:t>
      </w:r>
      <w:r>
        <w:tab/>
        <w:t>Laurenzi, Laura</w:t>
      </w:r>
      <w:r>
        <w:br/>
      </w:r>
      <w:r>
        <w:rPr>
          <w:b/>
          <w:bCs/>
        </w:rPr>
        <w:t>Infedeli : [grandi amori e grandi tradimenti del Novecento]</w:t>
      </w:r>
      <w:r>
        <w:t>. - 1 CD ; 15 h 27 min. - Letto da: Renata Martelli</w:t>
      </w:r>
    </w:p>
    <w:p w14:paraId="3B40BEF9" w14:textId="77777777" w:rsidR="0062142F" w:rsidRDefault="0062142F" w:rsidP="0062142F"/>
    <w:p w14:paraId="3DEB2715" w14:textId="77777777" w:rsidR="0062142F" w:rsidRDefault="0062142F" w:rsidP="0062142F">
      <w:pPr>
        <w:pStyle w:val="Stilenotizia"/>
      </w:pPr>
      <w:r>
        <w:rPr>
          <w:b/>
          <w:bCs/>
        </w:rPr>
        <w:t>402327</w:t>
      </w:r>
      <w:r>
        <w:tab/>
        <w:t>Lavigne, Michael</w:t>
      </w:r>
      <w:r>
        <w:br/>
      </w:r>
      <w:r>
        <w:rPr>
          <w:b/>
          <w:bCs/>
        </w:rPr>
        <w:t>La prima vita di Heshel Rosenheim</w:t>
      </w:r>
      <w:r>
        <w:t>. - 1 CD ; 11 h 2 min. - Letto da: Monica Lampugnani</w:t>
      </w:r>
    </w:p>
    <w:p w14:paraId="01471531" w14:textId="77777777" w:rsidR="0062142F" w:rsidRDefault="0062142F" w:rsidP="0062142F"/>
    <w:p w14:paraId="1F04B3FF" w14:textId="77777777" w:rsidR="0062142F" w:rsidRDefault="0062142F" w:rsidP="0062142F">
      <w:pPr>
        <w:pStyle w:val="Stilenotizia"/>
      </w:pPr>
      <w:r>
        <w:rPr>
          <w:b/>
          <w:bCs/>
        </w:rPr>
        <w:t>404394</w:t>
      </w:r>
      <w:r>
        <w:tab/>
        <w:t>Lehman, Ellis</w:t>
      </w:r>
      <w:r>
        <w:br/>
      </w:r>
      <w:r>
        <w:rPr>
          <w:b/>
          <w:bCs/>
        </w:rPr>
        <w:t>Il nostro appuntamento</w:t>
      </w:r>
      <w:r>
        <w:t>. - 1 CD ; 11 h 16 min. - Letto da: Marisa Schilleci</w:t>
      </w:r>
    </w:p>
    <w:p w14:paraId="127A0426" w14:textId="77777777" w:rsidR="0062142F" w:rsidRDefault="0062142F" w:rsidP="0062142F"/>
    <w:p w14:paraId="6DFDE1DB" w14:textId="77777777" w:rsidR="0062142F" w:rsidRDefault="0062142F" w:rsidP="0062142F">
      <w:pPr>
        <w:pStyle w:val="Stilenotizia"/>
      </w:pPr>
      <w:r>
        <w:rPr>
          <w:b/>
          <w:bCs/>
        </w:rPr>
        <w:t>403011</w:t>
      </w:r>
      <w:r>
        <w:tab/>
        <w:t>Lerner, Gad</w:t>
      </w:r>
      <w:r>
        <w:br/>
      </w:r>
      <w:r>
        <w:rPr>
          <w:b/>
          <w:bCs/>
        </w:rPr>
        <w:t>Scintille</w:t>
      </w:r>
      <w:r>
        <w:t>. - 1 CD ; 8 h 5 min. - Letto da: Gad Lerner</w:t>
      </w:r>
    </w:p>
    <w:p w14:paraId="3FCE9205" w14:textId="77777777" w:rsidR="0062142F" w:rsidRDefault="0062142F" w:rsidP="0062142F"/>
    <w:p w14:paraId="72C4AAFF" w14:textId="77777777" w:rsidR="0062142F" w:rsidRDefault="0062142F" w:rsidP="0062142F">
      <w:pPr>
        <w:pStyle w:val="Stilenotizia"/>
      </w:pPr>
      <w:r>
        <w:rPr>
          <w:b/>
          <w:bCs/>
        </w:rPr>
        <w:t>402592</w:t>
      </w:r>
      <w:r>
        <w:tab/>
        <w:t>Lever, Evelyne</w:t>
      </w:r>
      <w:r>
        <w:br/>
      </w:r>
      <w:r>
        <w:rPr>
          <w:b/>
          <w:bCs/>
        </w:rPr>
        <w:t>Madame de Pompadour : passioni e destino di una favorita</w:t>
      </w:r>
      <w:r>
        <w:t>. - 1 CD ; 11 h 49 min. - Letto da: Claudia Pierrottet</w:t>
      </w:r>
    </w:p>
    <w:p w14:paraId="7DE0E907" w14:textId="77777777" w:rsidR="0062142F" w:rsidRDefault="0062142F" w:rsidP="0062142F"/>
    <w:p w14:paraId="38589D11" w14:textId="77777777" w:rsidR="0062142F" w:rsidRDefault="0062142F" w:rsidP="0062142F">
      <w:pPr>
        <w:pStyle w:val="Stilenotizia"/>
      </w:pPr>
      <w:r>
        <w:rPr>
          <w:b/>
          <w:bCs/>
        </w:rPr>
        <w:t>401946</w:t>
      </w:r>
      <w:r>
        <w:tab/>
        <w:t>Levine, Karen</w:t>
      </w:r>
      <w:r>
        <w:br/>
      </w:r>
      <w:r>
        <w:rPr>
          <w:b/>
          <w:bCs/>
        </w:rPr>
        <w:t>La valigia di Hana : una storia vera</w:t>
      </w:r>
      <w:r>
        <w:t>. - 1 CD ; 2 h 2 min. - Letto da: Elena Tonella</w:t>
      </w:r>
    </w:p>
    <w:p w14:paraId="3A8E61D4" w14:textId="77777777" w:rsidR="0062142F" w:rsidRDefault="0062142F" w:rsidP="0062142F"/>
    <w:p w14:paraId="034BD4E4" w14:textId="77777777" w:rsidR="0062142F" w:rsidRDefault="0062142F" w:rsidP="0062142F">
      <w:pPr>
        <w:pStyle w:val="Stilenotizia"/>
      </w:pPr>
      <w:r>
        <w:rPr>
          <w:b/>
          <w:bCs/>
        </w:rPr>
        <w:t>402527</w:t>
      </w:r>
      <w:r>
        <w:tab/>
        <w:t>Lightfoot, Elizabeth</w:t>
      </w:r>
      <w:r>
        <w:br/>
      </w:r>
      <w:r>
        <w:rPr>
          <w:b/>
          <w:bCs/>
        </w:rPr>
        <w:t>Michelle Obama : first lady della speranza</w:t>
      </w:r>
      <w:r>
        <w:t>. - 1 CD ; 12 h 8 min</w:t>
      </w:r>
    </w:p>
    <w:p w14:paraId="0F32DE43" w14:textId="77777777" w:rsidR="0062142F" w:rsidRDefault="0062142F" w:rsidP="0062142F"/>
    <w:p w14:paraId="2D8562FF" w14:textId="77777777" w:rsidR="0062142F" w:rsidRDefault="0062142F" w:rsidP="0062142F">
      <w:pPr>
        <w:pStyle w:val="Stilenotizia"/>
      </w:pPr>
      <w:r>
        <w:rPr>
          <w:b/>
          <w:bCs/>
        </w:rPr>
        <w:t>408013</w:t>
      </w:r>
      <w:r>
        <w:tab/>
        <w:t>Lilin, Nicolai</w:t>
      </w:r>
      <w:r>
        <w:br/>
      </w:r>
      <w:r>
        <w:rPr>
          <w:b/>
          <w:bCs/>
        </w:rPr>
        <w:t>Putin : l’ultimo zar</w:t>
      </w:r>
      <w:r>
        <w:t>. - 1 CD ; 8 h 23 min. - Letto da: SL 2022/3 ; Elena Salvadè</w:t>
      </w:r>
    </w:p>
    <w:p w14:paraId="71339305" w14:textId="77777777" w:rsidR="0062142F" w:rsidRDefault="0062142F" w:rsidP="0062142F"/>
    <w:p w14:paraId="629C2478" w14:textId="77777777" w:rsidR="0062142F" w:rsidRDefault="0062142F" w:rsidP="0062142F">
      <w:pPr>
        <w:pStyle w:val="Stilenotizia"/>
      </w:pPr>
      <w:r>
        <w:rPr>
          <w:b/>
          <w:bCs/>
        </w:rPr>
        <w:t>409023</w:t>
      </w:r>
      <w:r>
        <w:tab/>
        <w:t>Lindnord, Mikael</w:t>
      </w:r>
      <w:r>
        <w:br/>
      </w:r>
      <w:r>
        <w:rPr>
          <w:b/>
          <w:bCs/>
        </w:rPr>
        <w:t>Il cane che attraversò la giungla per tornare a casa : l'incredibile storia vera del piccolo Arthur</w:t>
      </w:r>
      <w:r>
        <w:t>. - 1 CD ; 8 h 35 min. - Letto da: Rita Muggiasca</w:t>
      </w:r>
    </w:p>
    <w:p w14:paraId="1B3000F6" w14:textId="77777777" w:rsidR="0062142F" w:rsidRDefault="0062142F" w:rsidP="0062142F"/>
    <w:p w14:paraId="1BA1B06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59</w:t>
      </w:r>
      <w:r>
        <w:tab/>
        <w:t>Locatelli, Raimondo</w:t>
      </w:r>
      <w:r>
        <w:br/>
      </w:r>
      <w:r>
        <w:rPr>
          <w:b/>
          <w:bCs/>
        </w:rPr>
        <w:t>Vanini esporta i dolciumi nel mondo</w:t>
      </w:r>
      <w:r>
        <w:t>. - 1 CD ; 32 min. - Letto da: Giovanna Guarino</w:t>
      </w:r>
    </w:p>
    <w:p w14:paraId="24F8A9B2" w14:textId="77777777" w:rsidR="0062142F" w:rsidRDefault="0062142F" w:rsidP="0062142F"/>
    <w:p w14:paraId="7292E26F" w14:textId="77777777" w:rsidR="0062142F" w:rsidRDefault="0062142F" w:rsidP="0062142F">
      <w:pPr>
        <w:pStyle w:val="Stilenotizia"/>
      </w:pPr>
      <w:r>
        <w:rPr>
          <w:b/>
          <w:bCs/>
        </w:rPr>
        <w:t>406510</w:t>
      </w:r>
      <w:r>
        <w:tab/>
        <w:t>Lucarelli, Selvaggia</w:t>
      </w:r>
      <w:r>
        <w:br/>
      </w:r>
      <w:r>
        <w:rPr>
          <w:b/>
          <w:bCs/>
        </w:rPr>
        <w:t>Dieci piccoli infami : gli sciagurati incontri che ci rendono persone peggiori</w:t>
      </w:r>
      <w:r>
        <w:t>. - 1 CD ; 3 h 31 min. - Letto da: Laura Chierichetti</w:t>
      </w:r>
    </w:p>
    <w:p w14:paraId="0805B530" w14:textId="77777777" w:rsidR="0062142F" w:rsidRDefault="0062142F" w:rsidP="0062142F"/>
    <w:p w14:paraId="5E04A576" w14:textId="77777777" w:rsidR="0062142F" w:rsidRDefault="0062142F" w:rsidP="0062142F">
      <w:pPr>
        <w:pStyle w:val="Stilenotizia"/>
      </w:pPr>
      <w:r>
        <w:rPr>
          <w:b/>
          <w:bCs/>
        </w:rPr>
        <w:t>400799</w:t>
      </w:r>
      <w:r>
        <w:tab/>
        <w:t>Lugovskaja, Nina</w:t>
      </w:r>
      <w:r>
        <w:br/>
      </w:r>
      <w:r>
        <w:rPr>
          <w:b/>
          <w:bCs/>
        </w:rPr>
        <w:t>Il diario di Nina</w:t>
      </w:r>
      <w:r>
        <w:t>. - 1 CD ; 16 h 19 min</w:t>
      </w:r>
    </w:p>
    <w:p w14:paraId="734C9474" w14:textId="77777777" w:rsidR="0062142F" w:rsidRDefault="0062142F" w:rsidP="0062142F"/>
    <w:p w14:paraId="5BE81841" w14:textId="77777777" w:rsidR="0062142F" w:rsidRDefault="0062142F" w:rsidP="0062142F">
      <w:pPr>
        <w:pStyle w:val="Stilenotizia"/>
      </w:pPr>
      <w:r>
        <w:rPr>
          <w:b/>
          <w:bCs/>
        </w:rPr>
        <w:t>401288</w:t>
      </w:r>
      <w:r>
        <w:tab/>
        <w:t>Ma, Yan</w:t>
      </w:r>
      <w:r>
        <w:br/>
      </w:r>
      <w:r>
        <w:rPr>
          <w:b/>
          <w:bCs/>
        </w:rPr>
        <w:t>Il volo spezzato : [il diario di Ma Yan]</w:t>
      </w:r>
      <w:r>
        <w:t>. - 1 CD ; 5 h 54 min. - Letto da: Elena Salvadè</w:t>
      </w:r>
    </w:p>
    <w:p w14:paraId="71F76807" w14:textId="77777777" w:rsidR="0062142F" w:rsidRDefault="0062142F" w:rsidP="0062142F"/>
    <w:p w14:paraId="3B5EBC65" w14:textId="77777777" w:rsidR="0062142F" w:rsidRDefault="0062142F" w:rsidP="0062142F">
      <w:pPr>
        <w:pStyle w:val="Stilenotizia"/>
      </w:pPr>
      <w:r>
        <w:rPr>
          <w:b/>
          <w:bCs/>
        </w:rPr>
        <w:t>403153</w:t>
      </w:r>
      <w:r>
        <w:tab/>
        <w:t>Maier, Ruth</w:t>
      </w:r>
      <w:r>
        <w:br/>
      </w:r>
      <w:r>
        <w:rPr>
          <w:b/>
          <w:bCs/>
        </w:rPr>
        <w:t>Fuori c'è l'aurora boreale : il diario di Ruth Maier, giovane ebrea viennese</w:t>
      </w:r>
      <w:r>
        <w:t>. - 1 CD ; 15 h 31 min. - Letto da: Franca Taddei</w:t>
      </w:r>
    </w:p>
    <w:p w14:paraId="3C6E3F3D" w14:textId="77777777" w:rsidR="0062142F" w:rsidRDefault="0062142F" w:rsidP="0062142F"/>
    <w:p w14:paraId="6C7CEB1D" w14:textId="77777777" w:rsidR="0062142F" w:rsidRDefault="0062142F" w:rsidP="0062142F">
      <w:pPr>
        <w:pStyle w:val="Stilenotizia"/>
      </w:pPr>
      <w:r>
        <w:rPr>
          <w:b/>
          <w:bCs/>
        </w:rPr>
        <w:t>407982</w:t>
      </w:r>
      <w:r>
        <w:tab/>
        <w:t>Maksymowicz, Lidia</w:t>
      </w:r>
      <w:r>
        <w:br/>
      </w:r>
      <w:r>
        <w:rPr>
          <w:b/>
          <w:bCs/>
        </w:rPr>
        <w:t>La bambina che non sapeva odiare : la mia testimonianza</w:t>
      </w:r>
      <w:r>
        <w:t>. - 1 CD ; 5 h 2 min. - Letto da: Anna Galante</w:t>
      </w:r>
    </w:p>
    <w:p w14:paraId="0F549D37" w14:textId="77777777" w:rsidR="0062142F" w:rsidRDefault="0062142F" w:rsidP="0062142F"/>
    <w:p w14:paraId="3C200D30" w14:textId="77777777" w:rsidR="0062142F" w:rsidRDefault="0062142F" w:rsidP="0062142F">
      <w:pPr>
        <w:pStyle w:val="Stilenotizia"/>
      </w:pPr>
      <w:r>
        <w:rPr>
          <w:b/>
          <w:bCs/>
        </w:rPr>
        <w:t>409151</w:t>
      </w:r>
      <w:r>
        <w:tab/>
        <w:t>Mammucari, Teo</w:t>
      </w:r>
      <w:r>
        <w:br/>
      </w:r>
      <w:r>
        <w:rPr>
          <w:b/>
          <w:bCs/>
        </w:rPr>
        <w:t>Dietro ogni profondo respiro : ombre e luci della mia vita imperfetta</w:t>
      </w:r>
      <w:r>
        <w:t>. - 1 CD ; 3 h 42 min. - Letto da: Fausto Cattaneo</w:t>
      </w:r>
    </w:p>
    <w:p w14:paraId="34A6CBD8" w14:textId="77777777" w:rsidR="0062142F" w:rsidRDefault="0062142F" w:rsidP="0062142F"/>
    <w:p w14:paraId="7DE6FC66" w14:textId="77777777" w:rsidR="0062142F" w:rsidRDefault="0062142F" w:rsidP="0062142F">
      <w:pPr>
        <w:pStyle w:val="Stilenotizia"/>
      </w:pPr>
      <w:r>
        <w:rPr>
          <w:b/>
          <w:bCs/>
        </w:rPr>
        <w:t>404585</w:t>
      </w:r>
      <w:r>
        <w:tab/>
        <w:t>Mandela, Nelson</w:t>
      </w:r>
      <w:r>
        <w:br/>
      </w:r>
      <w:r>
        <w:rPr>
          <w:b/>
          <w:bCs/>
        </w:rPr>
        <w:t>Lungo cammino verso la libertà : autobiografia</w:t>
      </w:r>
      <w:r>
        <w:t>. - 1 CD ; 31 h 6 min. - Letto da: Romano De Colle</w:t>
      </w:r>
    </w:p>
    <w:p w14:paraId="216DDA94" w14:textId="77777777" w:rsidR="0062142F" w:rsidRDefault="0062142F" w:rsidP="0062142F"/>
    <w:p w14:paraId="0E672D9F" w14:textId="77777777" w:rsidR="0062142F" w:rsidRDefault="0062142F" w:rsidP="0062142F">
      <w:pPr>
        <w:pStyle w:val="Stilenotizia"/>
      </w:pPr>
      <w:r>
        <w:rPr>
          <w:b/>
          <w:bCs/>
        </w:rPr>
        <w:t>404456</w:t>
      </w:r>
      <w:r>
        <w:tab/>
        <w:t>Mandolini, Elio</w:t>
      </w:r>
      <w:r>
        <w:br/>
      </w:r>
      <w:r>
        <w:rPr>
          <w:b/>
          <w:bCs/>
        </w:rPr>
        <w:t>Gli occhi nel buio</w:t>
      </w:r>
      <w:r>
        <w:t>. - 1 CD ; 7 h 30 min. - Letto da: Marina Ratto</w:t>
      </w:r>
    </w:p>
    <w:p w14:paraId="274DD5AD" w14:textId="77777777" w:rsidR="0062142F" w:rsidRDefault="0062142F" w:rsidP="0062142F"/>
    <w:p w14:paraId="700B0810" w14:textId="77777777" w:rsidR="0062142F" w:rsidRDefault="0062142F" w:rsidP="0062142F">
      <w:pPr>
        <w:pStyle w:val="Stilenotizia"/>
      </w:pPr>
      <w:r>
        <w:rPr>
          <w:b/>
          <w:bCs/>
        </w:rPr>
        <w:t>402669</w:t>
      </w:r>
      <w:r>
        <w:tab/>
        <w:t>Manfredi, Valerio Massimo</w:t>
      </w:r>
      <w:r>
        <w:br/>
      </w:r>
      <w:r>
        <w:rPr>
          <w:b/>
          <w:bCs/>
        </w:rPr>
        <w:t>La tomba di Alessandro : l'enigma</w:t>
      </w:r>
      <w:r>
        <w:t>. - 1 CD ; 5 h 31 min. - Letto da: Eloisa Croci-Torti</w:t>
      </w:r>
    </w:p>
    <w:p w14:paraId="7241532F" w14:textId="77777777" w:rsidR="0062142F" w:rsidRDefault="0062142F" w:rsidP="0062142F"/>
    <w:p w14:paraId="4F211833" w14:textId="77777777" w:rsidR="0062142F" w:rsidRDefault="0062142F" w:rsidP="0062142F">
      <w:pPr>
        <w:pStyle w:val="Stilenotizia"/>
      </w:pPr>
      <w:r>
        <w:rPr>
          <w:b/>
          <w:bCs/>
        </w:rPr>
        <w:t>408371</w:t>
      </w:r>
      <w:r>
        <w:tab/>
        <w:t>Maraini, Dacia</w:t>
      </w:r>
      <w:r>
        <w:br/>
      </w:r>
      <w:r>
        <w:rPr>
          <w:b/>
          <w:bCs/>
        </w:rPr>
        <w:t>La nave per Kobe : diari giapponesi di mia madre</w:t>
      </w:r>
      <w:r>
        <w:t>. - 1 CD ; 6 h 10 min. - Letto da: Ornella Favetti</w:t>
      </w:r>
    </w:p>
    <w:p w14:paraId="43AA4C8C" w14:textId="77777777" w:rsidR="0062142F" w:rsidRDefault="0062142F" w:rsidP="0062142F"/>
    <w:p w14:paraId="77475F89" w14:textId="77777777" w:rsidR="0062142F" w:rsidRDefault="0062142F" w:rsidP="0062142F">
      <w:pPr>
        <w:pStyle w:val="Stilenotizia"/>
      </w:pPr>
      <w:r>
        <w:rPr>
          <w:b/>
          <w:bCs/>
        </w:rPr>
        <w:t>401458</w:t>
      </w:r>
      <w:r>
        <w:tab/>
        <w:t>Marchi, Cesare</w:t>
      </w:r>
      <w:r>
        <w:br/>
      </w:r>
      <w:r>
        <w:rPr>
          <w:b/>
          <w:bCs/>
        </w:rPr>
        <w:t>Dante</w:t>
      </w:r>
      <w:r>
        <w:t>. - 1 CD ; 11 h 46 min. - Letto da: Giovanna Guarino</w:t>
      </w:r>
    </w:p>
    <w:p w14:paraId="08291252" w14:textId="77777777" w:rsidR="0062142F" w:rsidRDefault="0062142F" w:rsidP="0062142F"/>
    <w:p w14:paraId="2AB07788" w14:textId="77777777" w:rsidR="0062142F" w:rsidRDefault="0062142F" w:rsidP="0062142F">
      <w:pPr>
        <w:pStyle w:val="Stilenotizia"/>
      </w:pPr>
      <w:r>
        <w:rPr>
          <w:b/>
          <w:bCs/>
        </w:rPr>
        <w:t>401522</w:t>
      </w:r>
      <w:r>
        <w:tab/>
        <w:t>Marconi Paresce, Degna</w:t>
      </w:r>
      <w:r>
        <w:br/>
      </w:r>
      <w:r>
        <w:rPr>
          <w:b/>
          <w:bCs/>
        </w:rPr>
        <w:t>Marconi mio padre</w:t>
      </w:r>
      <w:r>
        <w:t>. - 1 CD ; 13 h 32 min. - Letto da: Paola Tron</w:t>
      </w:r>
    </w:p>
    <w:p w14:paraId="4EE66888" w14:textId="77777777" w:rsidR="0062142F" w:rsidRDefault="0062142F" w:rsidP="0062142F"/>
    <w:p w14:paraId="78451839" w14:textId="77777777" w:rsidR="0062142F" w:rsidRDefault="0062142F" w:rsidP="0062142F">
      <w:pPr>
        <w:pStyle w:val="Stilenotizia"/>
      </w:pPr>
      <w:r>
        <w:rPr>
          <w:b/>
          <w:bCs/>
        </w:rPr>
        <w:t>408007</w:t>
      </w:r>
      <w:r>
        <w:tab/>
        <w:t>Martinelli, Pietro</w:t>
      </w:r>
      <w:r>
        <w:br/>
      </w:r>
      <w:r>
        <w:rPr>
          <w:b/>
          <w:bCs/>
        </w:rPr>
        <w:t>Le battaglie di una vita</w:t>
      </w:r>
      <w:r>
        <w:t>. - 1 CD ; 11 h 53 min. - Letto da: Rita Muggiasca</w:t>
      </w:r>
    </w:p>
    <w:p w14:paraId="0DBF355A" w14:textId="77777777" w:rsidR="0062142F" w:rsidRDefault="0062142F" w:rsidP="0062142F"/>
    <w:p w14:paraId="7B6E6DDF" w14:textId="77777777" w:rsidR="0062142F" w:rsidRDefault="0062142F" w:rsidP="0062142F">
      <w:pPr>
        <w:pStyle w:val="Stilenotizia"/>
      </w:pPr>
      <w:r>
        <w:rPr>
          <w:b/>
          <w:bCs/>
        </w:rPr>
        <w:t>401078</w:t>
      </w:r>
      <w:r>
        <w:tab/>
        <w:t>Massari, Milena</w:t>
      </w:r>
      <w:r>
        <w:br/>
      </w:r>
      <w:r>
        <w:rPr>
          <w:b/>
          <w:bCs/>
        </w:rPr>
        <w:t>Vite a termine</w:t>
      </w:r>
      <w:r>
        <w:t>. - 1 CD ; 5 h 56 min. - Letto da: Tatiana Arrigo</w:t>
      </w:r>
    </w:p>
    <w:p w14:paraId="5679FC58" w14:textId="77777777" w:rsidR="0062142F" w:rsidRDefault="0062142F" w:rsidP="0062142F"/>
    <w:p w14:paraId="20D2B16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640</w:t>
      </w:r>
      <w:r>
        <w:tab/>
        <w:t>Matano, Alberto</w:t>
      </w:r>
      <w:r>
        <w:br/>
      </w:r>
      <w:r>
        <w:rPr>
          <w:b/>
          <w:bCs/>
        </w:rPr>
        <w:t>Innocenti : vite segnate dall'ingiustizia</w:t>
      </w:r>
      <w:r>
        <w:t>. - 1 CD ; 8 h 58 min. - Letto da: Anna Maria De Giovanni</w:t>
      </w:r>
    </w:p>
    <w:p w14:paraId="4DEBC847" w14:textId="77777777" w:rsidR="0062142F" w:rsidRDefault="0062142F" w:rsidP="0062142F"/>
    <w:p w14:paraId="696F372A" w14:textId="77777777" w:rsidR="0062142F" w:rsidRDefault="0062142F" w:rsidP="0062142F">
      <w:pPr>
        <w:pStyle w:val="Stilenotizia"/>
      </w:pPr>
      <w:r>
        <w:rPr>
          <w:b/>
          <w:bCs/>
        </w:rPr>
        <w:t>401792</w:t>
      </w:r>
      <w:r>
        <w:tab/>
        <w:t>Mauri, Carlo</w:t>
      </w:r>
      <w:r>
        <w:br/>
      </w:r>
      <w:r>
        <w:rPr>
          <w:b/>
          <w:bCs/>
        </w:rPr>
        <w:t>Quando il rischio è vita</w:t>
      </w:r>
      <w:r>
        <w:t>. - 1 CD ; 7 h 50 min. - Letto da: Nardino Totaro</w:t>
      </w:r>
    </w:p>
    <w:p w14:paraId="6AA42B42" w14:textId="77777777" w:rsidR="0062142F" w:rsidRDefault="0062142F" w:rsidP="0062142F"/>
    <w:p w14:paraId="371C7D7C" w14:textId="77777777" w:rsidR="0062142F" w:rsidRDefault="0062142F" w:rsidP="0062142F">
      <w:pPr>
        <w:pStyle w:val="Stilenotizia"/>
      </w:pPr>
      <w:r>
        <w:rPr>
          <w:b/>
          <w:bCs/>
        </w:rPr>
        <w:t>405197</w:t>
      </w:r>
      <w:r>
        <w:tab/>
        <w:t>Mazzuca, Giancarlo</w:t>
      </w:r>
      <w:r>
        <w:br/>
      </w:r>
      <w:r>
        <w:rPr>
          <w:b/>
          <w:bCs/>
        </w:rPr>
        <w:t>Indro Montanelli : uno straniero in patria</w:t>
      </w:r>
      <w:r>
        <w:t>. - 1 CD ; 4 h 2 min. - Letto da: Marisa Schilleci</w:t>
      </w:r>
    </w:p>
    <w:p w14:paraId="5B06D736" w14:textId="77777777" w:rsidR="0062142F" w:rsidRDefault="0062142F" w:rsidP="0062142F"/>
    <w:p w14:paraId="307B124D" w14:textId="77777777" w:rsidR="0062142F" w:rsidRDefault="0062142F" w:rsidP="0062142F">
      <w:pPr>
        <w:pStyle w:val="Stilenotizia"/>
      </w:pPr>
      <w:r>
        <w:rPr>
          <w:b/>
          <w:bCs/>
        </w:rPr>
        <w:t>400720</w:t>
      </w:r>
      <w:r>
        <w:tab/>
        <w:t>Mazzucco, Melania G.</w:t>
      </w:r>
      <w:r>
        <w:br/>
      </w:r>
      <w:r>
        <w:rPr>
          <w:b/>
          <w:bCs/>
        </w:rPr>
        <w:t>Lei così amata</w:t>
      </w:r>
      <w:r>
        <w:t>. - 1 CD ; 23 h 12 min. - Letto da: Paola Tron</w:t>
      </w:r>
    </w:p>
    <w:p w14:paraId="7C79EC16" w14:textId="77777777" w:rsidR="0062142F" w:rsidRDefault="0062142F" w:rsidP="0062142F"/>
    <w:p w14:paraId="6C62F935" w14:textId="77777777" w:rsidR="0062142F" w:rsidRDefault="0062142F" w:rsidP="0062142F">
      <w:pPr>
        <w:pStyle w:val="Stilenotizia"/>
      </w:pPr>
      <w:r>
        <w:rPr>
          <w:b/>
          <w:bCs/>
        </w:rPr>
        <w:t>402734</w:t>
      </w:r>
      <w:r>
        <w:tab/>
        <w:t>Mellen, Joan</w:t>
      </w:r>
      <w:r>
        <w:br/>
      </w:r>
      <w:r>
        <w:rPr>
          <w:b/>
          <w:bCs/>
        </w:rPr>
        <w:t>Marilyn Monroe</w:t>
      </w:r>
      <w:r>
        <w:t>. - 1 CD ; 3 h 22 min. - Letto da: Giancarlo Zappoli</w:t>
      </w:r>
    </w:p>
    <w:p w14:paraId="2BFF51C7" w14:textId="77777777" w:rsidR="0062142F" w:rsidRDefault="0062142F" w:rsidP="0062142F"/>
    <w:p w14:paraId="7CF10BF1" w14:textId="77777777" w:rsidR="0062142F" w:rsidRDefault="0062142F" w:rsidP="0062142F">
      <w:pPr>
        <w:pStyle w:val="Stilenotizia"/>
      </w:pPr>
      <w:r>
        <w:rPr>
          <w:b/>
          <w:bCs/>
        </w:rPr>
        <w:t>405396</w:t>
      </w:r>
      <w:r>
        <w:tab/>
        <w:t>Mentana, Enrico</w:t>
      </w:r>
      <w:r>
        <w:br/>
      </w:r>
      <w:r>
        <w:rPr>
          <w:b/>
          <w:bCs/>
        </w:rPr>
        <w:t>La memoria rende liberi</w:t>
      </w:r>
      <w:r>
        <w:t>. - 1 CD ; 6 h 32 min. - Letto da: Marilisa Pasut</w:t>
      </w:r>
    </w:p>
    <w:p w14:paraId="466415C9" w14:textId="77777777" w:rsidR="0062142F" w:rsidRDefault="0062142F" w:rsidP="0062142F"/>
    <w:p w14:paraId="08A495F7" w14:textId="77777777" w:rsidR="0062142F" w:rsidRDefault="0062142F" w:rsidP="0062142F">
      <w:pPr>
        <w:pStyle w:val="Stilenotizia"/>
      </w:pPr>
      <w:r>
        <w:rPr>
          <w:b/>
          <w:bCs/>
        </w:rPr>
        <w:t>401513</w:t>
      </w:r>
      <w:r>
        <w:tab/>
        <w:t>Min, Anchee</w:t>
      </w:r>
      <w:r>
        <w:br/>
      </w:r>
      <w:r>
        <w:rPr>
          <w:b/>
          <w:bCs/>
        </w:rPr>
        <w:t>Azalea rossa [edizione ridotta]</w:t>
      </w:r>
      <w:r>
        <w:t>. - 1 CD ; 2 h 42 min. - Letto da: Maddalena Vadacca</w:t>
      </w:r>
    </w:p>
    <w:p w14:paraId="2D19E552" w14:textId="77777777" w:rsidR="0062142F" w:rsidRDefault="0062142F" w:rsidP="0062142F"/>
    <w:p w14:paraId="557F444B" w14:textId="77777777" w:rsidR="0062142F" w:rsidRDefault="0062142F" w:rsidP="0062142F">
      <w:pPr>
        <w:pStyle w:val="Stilenotizia"/>
      </w:pPr>
      <w:r>
        <w:rPr>
          <w:b/>
          <w:bCs/>
        </w:rPr>
        <w:t>404248</w:t>
      </w:r>
      <w:r>
        <w:tab/>
        <w:t>Minetti, Annalisa</w:t>
      </w:r>
      <w:r>
        <w:br/>
      </w:r>
      <w:r>
        <w:rPr>
          <w:b/>
          <w:bCs/>
        </w:rPr>
        <w:t>Iride, veloce come il vento</w:t>
      </w:r>
      <w:r>
        <w:t>. - 1 CD ; 4 h 26 min. - Letto da: Nadia Vecchio Re</w:t>
      </w:r>
    </w:p>
    <w:p w14:paraId="0E6BD25B" w14:textId="77777777" w:rsidR="0062142F" w:rsidRDefault="0062142F" w:rsidP="0062142F"/>
    <w:p w14:paraId="5971B01E" w14:textId="77777777" w:rsidR="0062142F" w:rsidRDefault="0062142F" w:rsidP="0062142F">
      <w:pPr>
        <w:pStyle w:val="Stilenotizia"/>
      </w:pPr>
      <w:r>
        <w:rPr>
          <w:b/>
          <w:bCs/>
        </w:rPr>
        <w:t>401142</w:t>
      </w:r>
      <w:r>
        <w:tab/>
        <w:t>Montanelli, Indro</w:t>
      </w:r>
      <w:r>
        <w:br/>
      </w:r>
      <w:r>
        <w:rPr>
          <w:b/>
          <w:bCs/>
        </w:rPr>
        <w:t>Il generale Della Rovere</w:t>
      </w:r>
      <w:r>
        <w:t>. - 1 CD ; 2 h. - Letto da: A. Censi</w:t>
      </w:r>
    </w:p>
    <w:p w14:paraId="797E5E8A" w14:textId="77777777" w:rsidR="0062142F" w:rsidRDefault="0062142F" w:rsidP="0062142F"/>
    <w:p w14:paraId="7FFDC6B2" w14:textId="77777777" w:rsidR="0062142F" w:rsidRDefault="0062142F" w:rsidP="0062142F">
      <w:pPr>
        <w:pStyle w:val="Stilenotizia"/>
      </w:pPr>
      <w:r>
        <w:rPr>
          <w:b/>
          <w:bCs/>
        </w:rPr>
        <w:t>403826</w:t>
      </w:r>
      <w:r>
        <w:tab/>
        <w:t>Montanelli, Indro</w:t>
      </w:r>
      <w:r>
        <w:br/>
      </w:r>
      <w:r>
        <w:rPr>
          <w:b/>
          <w:bCs/>
        </w:rPr>
        <w:t>Ricordi sott'odio : ritratti taglienti per cadaveri eccellenti</w:t>
      </w:r>
      <w:r>
        <w:t>. - 1 CD ; 3 h 3 min. - Letto da: Rita Stefanetti</w:t>
      </w:r>
    </w:p>
    <w:p w14:paraId="45BC9087" w14:textId="77777777" w:rsidR="0062142F" w:rsidRDefault="0062142F" w:rsidP="0062142F"/>
    <w:p w14:paraId="6E015A3D" w14:textId="77777777" w:rsidR="0062142F" w:rsidRDefault="0062142F" w:rsidP="0062142F">
      <w:pPr>
        <w:pStyle w:val="Stilenotizia"/>
      </w:pPr>
      <w:r>
        <w:rPr>
          <w:b/>
          <w:bCs/>
        </w:rPr>
        <w:t>400366</w:t>
      </w:r>
      <w:r>
        <w:tab/>
        <w:t>Montanelli, Indro</w:t>
      </w:r>
      <w:r>
        <w:br/>
      </w:r>
      <w:r>
        <w:rPr>
          <w:b/>
          <w:bCs/>
        </w:rPr>
        <w:t>Soltanto un giornalista</w:t>
      </w:r>
      <w:r>
        <w:t>. - 1 CD ; 9 h 52 min. - Letto da: Maria Benassi</w:t>
      </w:r>
    </w:p>
    <w:p w14:paraId="44EFD623" w14:textId="77777777" w:rsidR="0062142F" w:rsidRDefault="0062142F" w:rsidP="0062142F"/>
    <w:p w14:paraId="3FF6DFD8" w14:textId="77777777" w:rsidR="0062142F" w:rsidRDefault="0062142F" w:rsidP="0062142F">
      <w:pPr>
        <w:pStyle w:val="Stilenotizia"/>
      </w:pPr>
      <w:r>
        <w:rPr>
          <w:b/>
          <w:bCs/>
        </w:rPr>
        <w:t>407822</w:t>
      </w:r>
      <w:r>
        <w:tab/>
        <w:t>Morton, Andrew</w:t>
      </w:r>
      <w:r>
        <w:br/>
      </w:r>
      <w:r>
        <w:rPr>
          <w:b/>
          <w:bCs/>
        </w:rPr>
        <w:t>Diana : tutta la storia</w:t>
      </w:r>
      <w:r>
        <w:t>. - 1 CD ; 11 h 58 min. - Letto da: Tina Ferretti</w:t>
      </w:r>
    </w:p>
    <w:p w14:paraId="7CF64738" w14:textId="77777777" w:rsidR="0062142F" w:rsidRDefault="0062142F" w:rsidP="0062142F"/>
    <w:p w14:paraId="0F1722D0" w14:textId="77777777" w:rsidR="0062142F" w:rsidRDefault="0062142F" w:rsidP="0062142F">
      <w:pPr>
        <w:pStyle w:val="Stilenotizia"/>
      </w:pPr>
      <w:r>
        <w:rPr>
          <w:b/>
          <w:bCs/>
        </w:rPr>
        <w:t>406194</w:t>
      </w:r>
      <w:r>
        <w:tab/>
        <w:t>Morvillo, Candida</w:t>
      </w:r>
      <w:r>
        <w:br/>
      </w:r>
      <w:r>
        <w:rPr>
          <w:b/>
          <w:bCs/>
        </w:rPr>
        <w:t>La signora dei segreti : il romanzo di Maria Angiolillo : amore e potere nell’ultimo salotto d’Italia</w:t>
      </w:r>
      <w:r>
        <w:t>. - 1 CD ; 15 h 14 min. - Letto da: Anna Maria Melchionna</w:t>
      </w:r>
    </w:p>
    <w:p w14:paraId="059F3598" w14:textId="77777777" w:rsidR="0062142F" w:rsidRDefault="0062142F" w:rsidP="0062142F"/>
    <w:p w14:paraId="47D7CC41" w14:textId="77777777" w:rsidR="0062142F" w:rsidRDefault="0062142F" w:rsidP="0062142F">
      <w:pPr>
        <w:pStyle w:val="Stilenotizia"/>
      </w:pPr>
      <w:r>
        <w:rPr>
          <w:b/>
          <w:bCs/>
        </w:rPr>
        <w:t>401568</w:t>
      </w:r>
      <w:r>
        <w:tab/>
        <w:t>Mosca, Giovanni</w:t>
      </w:r>
      <w:r>
        <w:br/>
      </w:r>
      <w:r>
        <w:rPr>
          <w:b/>
          <w:bCs/>
        </w:rPr>
        <w:t>Ricordi di scuola</w:t>
      </w:r>
      <w:r>
        <w:t>. - 1 CD ; 5 h 9 min. - Letto da: Giovanna Guarino</w:t>
      </w:r>
    </w:p>
    <w:p w14:paraId="3CC3B0C1" w14:textId="77777777" w:rsidR="0062142F" w:rsidRDefault="0062142F" w:rsidP="0062142F"/>
    <w:p w14:paraId="3A60BF78" w14:textId="77777777" w:rsidR="0062142F" w:rsidRDefault="0062142F" w:rsidP="0062142F">
      <w:pPr>
        <w:pStyle w:val="Stilenotizia"/>
      </w:pPr>
      <w:r>
        <w:rPr>
          <w:b/>
          <w:bCs/>
        </w:rPr>
        <w:t>407893</w:t>
      </w:r>
      <w:r>
        <w:tab/>
        <w:t>Murgia, Michela</w:t>
      </w:r>
      <w:r>
        <w:br/>
      </w:r>
      <w:r>
        <w:rPr>
          <w:b/>
          <w:bCs/>
        </w:rPr>
        <w:t>Morgana : l'uomo ricco sono io</w:t>
      </w:r>
      <w:r>
        <w:t>. - 1 CD ; 7 h 16 min. - Letto da: Valentina Dal Farra</w:t>
      </w:r>
    </w:p>
    <w:p w14:paraId="2C9E32E4" w14:textId="77777777" w:rsidR="0062142F" w:rsidRDefault="0062142F" w:rsidP="0062142F"/>
    <w:p w14:paraId="4C13159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044</w:t>
      </w:r>
      <w:r>
        <w:tab/>
        <w:t>Naldini, Nico</w:t>
      </w:r>
      <w:r>
        <w:br/>
      </w:r>
      <w:r>
        <w:rPr>
          <w:b/>
          <w:bCs/>
        </w:rPr>
        <w:t>Breve vita di Pasolini</w:t>
      </w:r>
      <w:r>
        <w:t>. - 1 CD ; 2 h 52 min. - Letto da: Rita Muggiasca</w:t>
      </w:r>
    </w:p>
    <w:p w14:paraId="132F331F" w14:textId="77777777" w:rsidR="0062142F" w:rsidRDefault="0062142F" w:rsidP="0062142F"/>
    <w:p w14:paraId="14C8DEC4" w14:textId="77777777" w:rsidR="0062142F" w:rsidRDefault="0062142F" w:rsidP="0062142F">
      <w:pPr>
        <w:pStyle w:val="Stilenotizia"/>
      </w:pPr>
      <w:r>
        <w:rPr>
          <w:b/>
          <w:bCs/>
        </w:rPr>
        <w:t>404953</w:t>
      </w:r>
      <w:r>
        <w:tab/>
        <w:t>Nasser, Dave</w:t>
      </w:r>
      <w:r>
        <w:br/>
      </w:r>
      <w:r>
        <w:rPr>
          <w:b/>
          <w:bCs/>
        </w:rPr>
        <w:t>Giant George : la nostra vita con un alano da guinness</w:t>
      </w:r>
      <w:r>
        <w:t>. - 1 CD ; 8 h 12 min. - Letto da: Silvia Pellegrini</w:t>
      </w:r>
    </w:p>
    <w:p w14:paraId="7916C903" w14:textId="77777777" w:rsidR="0062142F" w:rsidRDefault="0062142F" w:rsidP="0062142F"/>
    <w:p w14:paraId="7A2A60B0" w14:textId="77777777" w:rsidR="0062142F" w:rsidRDefault="0062142F" w:rsidP="0062142F">
      <w:pPr>
        <w:pStyle w:val="Stilenotizia"/>
      </w:pPr>
      <w:r>
        <w:rPr>
          <w:b/>
          <w:bCs/>
        </w:rPr>
        <w:t>409145</w:t>
      </w:r>
      <w:r>
        <w:tab/>
        <w:t>Naval'nyj, Aleksej Anatol'evič</w:t>
      </w:r>
      <w:r>
        <w:br/>
      </w:r>
      <w:r>
        <w:rPr>
          <w:b/>
          <w:bCs/>
        </w:rPr>
        <w:t>Patriot : la mia storia</w:t>
      </w:r>
      <w:r>
        <w:t>. - 1 CD ; 21 h 20 min. - Letto da: Elena Salvadè</w:t>
      </w:r>
    </w:p>
    <w:p w14:paraId="46CC2FA8" w14:textId="77777777" w:rsidR="0062142F" w:rsidRDefault="0062142F" w:rsidP="0062142F"/>
    <w:p w14:paraId="224D1347" w14:textId="77777777" w:rsidR="0062142F" w:rsidRDefault="0062142F" w:rsidP="0062142F">
      <w:pPr>
        <w:pStyle w:val="Stilenotizia"/>
      </w:pPr>
      <w:r>
        <w:rPr>
          <w:b/>
          <w:bCs/>
        </w:rPr>
        <w:t>406277</w:t>
      </w:r>
      <w:r>
        <w:tab/>
        <w:t>Necci, Alessandra</w:t>
      </w:r>
      <w:r>
        <w:br/>
      </w:r>
      <w:r>
        <w:rPr>
          <w:b/>
          <w:bCs/>
        </w:rPr>
        <w:t>Isabella e Lucrezia, le due cognate : donne di potere e di corte nell’Italia del Rinascimento</w:t>
      </w:r>
      <w:r>
        <w:t>. - 1 CD ; 19 h 44 min. - Letto da: Elisabetta Badia</w:t>
      </w:r>
    </w:p>
    <w:p w14:paraId="01E95D11" w14:textId="77777777" w:rsidR="0062142F" w:rsidRDefault="0062142F" w:rsidP="0062142F"/>
    <w:p w14:paraId="70A41995" w14:textId="77777777" w:rsidR="0062142F" w:rsidRDefault="0062142F" w:rsidP="0062142F">
      <w:pPr>
        <w:pStyle w:val="Stilenotizia"/>
      </w:pPr>
      <w:r>
        <w:rPr>
          <w:b/>
          <w:bCs/>
        </w:rPr>
        <w:t>404197</w:t>
      </w:r>
      <w:r>
        <w:tab/>
        <w:t>Necci, Alessandra</w:t>
      </w:r>
      <w:r>
        <w:br/>
      </w:r>
      <w:r>
        <w:rPr>
          <w:b/>
          <w:bCs/>
        </w:rPr>
        <w:t>Il prigioniero degli Asburgo : storia di Napoleone II re di Roma</w:t>
      </w:r>
      <w:r>
        <w:t>. - 1 CD ; 11 h 21 min. - Letto da: Lidio Puzzi</w:t>
      </w:r>
    </w:p>
    <w:p w14:paraId="6276631D" w14:textId="77777777" w:rsidR="0062142F" w:rsidRDefault="0062142F" w:rsidP="0062142F"/>
    <w:p w14:paraId="72C5355C" w14:textId="77777777" w:rsidR="0062142F" w:rsidRDefault="0062142F" w:rsidP="0062142F">
      <w:pPr>
        <w:pStyle w:val="Stilenotizia"/>
      </w:pPr>
      <w:r>
        <w:rPr>
          <w:b/>
          <w:bCs/>
        </w:rPr>
        <w:t>404522</w:t>
      </w:r>
      <w:r>
        <w:tab/>
        <w:t>Némirovsky, Irène</w:t>
      </w:r>
      <w:r>
        <w:br/>
      </w:r>
      <w:r>
        <w:rPr>
          <w:b/>
          <w:bCs/>
        </w:rPr>
        <w:t>La vita di Cechov</w:t>
      </w:r>
      <w:r>
        <w:t>. - 1 CD ; 6 h 7 min. - Letto da: Rita Stefanetti</w:t>
      </w:r>
    </w:p>
    <w:p w14:paraId="129D04DC" w14:textId="77777777" w:rsidR="0062142F" w:rsidRDefault="0062142F" w:rsidP="0062142F"/>
    <w:p w14:paraId="2CD017E8" w14:textId="77777777" w:rsidR="0062142F" w:rsidRDefault="0062142F" w:rsidP="0062142F">
      <w:pPr>
        <w:pStyle w:val="Stilenotizia"/>
      </w:pPr>
      <w:r>
        <w:rPr>
          <w:b/>
          <w:bCs/>
        </w:rPr>
        <w:t>401309</w:t>
      </w:r>
      <w:r>
        <w:tab/>
        <w:t>Nissim, Gabriele</w:t>
      </w:r>
      <w:r>
        <w:br/>
      </w:r>
      <w:r>
        <w:rPr>
          <w:b/>
          <w:bCs/>
        </w:rPr>
        <w:t>Una bambina contro Stalin : l'italiana che lottò per la verità su suo padre</w:t>
      </w:r>
      <w:r>
        <w:t>. - 1 CD ; 11 h 10 min. - Letto da: Alessandra Marini Carulli</w:t>
      </w:r>
    </w:p>
    <w:p w14:paraId="4631EAA9" w14:textId="77777777" w:rsidR="0062142F" w:rsidRDefault="0062142F" w:rsidP="0062142F"/>
    <w:p w14:paraId="040424E6" w14:textId="77777777" w:rsidR="0062142F" w:rsidRDefault="0062142F" w:rsidP="0062142F">
      <w:pPr>
        <w:pStyle w:val="Stilenotizia"/>
      </w:pPr>
      <w:r>
        <w:rPr>
          <w:b/>
          <w:bCs/>
        </w:rPr>
        <w:t>404809</w:t>
      </w:r>
      <w:r>
        <w:tab/>
        <w:t>Northup, Solomon</w:t>
      </w:r>
      <w:r>
        <w:br/>
      </w:r>
      <w:r>
        <w:rPr>
          <w:b/>
          <w:bCs/>
        </w:rPr>
        <w:t>12 anni schiavo : la straordinaria storia vera di Solomon Northup</w:t>
      </w:r>
      <w:r>
        <w:t>. - 1 CD ; 10 h 55 min. - Letto da: Fausto Cattaneo</w:t>
      </w:r>
    </w:p>
    <w:p w14:paraId="2E083451" w14:textId="77777777" w:rsidR="0062142F" w:rsidRDefault="0062142F" w:rsidP="0062142F"/>
    <w:p w14:paraId="0BCBDA13" w14:textId="77777777" w:rsidR="0062142F" w:rsidRDefault="0062142F" w:rsidP="0062142F">
      <w:pPr>
        <w:pStyle w:val="Stilenotizia"/>
      </w:pPr>
      <w:r>
        <w:rPr>
          <w:b/>
          <w:bCs/>
        </w:rPr>
        <w:t>406969</w:t>
      </w:r>
      <w:r>
        <w:tab/>
        <w:t>Obama, Barack</w:t>
      </w:r>
      <w:r>
        <w:br/>
      </w:r>
      <w:r>
        <w:rPr>
          <w:b/>
          <w:bCs/>
        </w:rPr>
        <w:t>Una terra promessa</w:t>
      </w:r>
      <w:r>
        <w:t>. - 1 CD ; 45 h 13 min. - Letto da: Carmen Censi</w:t>
      </w:r>
    </w:p>
    <w:p w14:paraId="2679CBCB" w14:textId="77777777" w:rsidR="0062142F" w:rsidRDefault="0062142F" w:rsidP="0062142F"/>
    <w:p w14:paraId="298BE9C3" w14:textId="77777777" w:rsidR="0062142F" w:rsidRDefault="0062142F" w:rsidP="0062142F">
      <w:pPr>
        <w:pStyle w:val="Stilenotizia"/>
      </w:pPr>
      <w:r>
        <w:rPr>
          <w:b/>
          <w:bCs/>
        </w:rPr>
        <w:t>406812</w:t>
      </w:r>
      <w:r>
        <w:tab/>
        <w:t>Obama, Michelle</w:t>
      </w:r>
      <w:r>
        <w:br/>
      </w:r>
      <w:r>
        <w:rPr>
          <w:b/>
          <w:bCs/>
        </w:rPr>
        <w:t>Becoming : la mia storia</w:t>
      </w:r>
      <w:r>
        <w:t>. - 1 CD ; 19 h 19 min. - Letto da: Isa Regazzoni</w:t>
      </w:r>
    </w:p>
    <w:p w14:paraId="7793AE76" w14:textId="77777777" w:rsidR="0062142F" w:rsidRDefault="0062142F" w:rsidP="0062142F"/>
    <w:p w14:paraId="7798CFC9" w14:textId="77777777" w:rsidR="0062142F" w:rsidRDefault="0062142F" w:rsidP="0062142F">
      <w:pPr>
        <w:pStyle w:val="Stilenotizia"/>
      </w:pPr>
      <w:r>
        <w:rPr>
          <w:b/>
          <w:bCs/>
        </w:rPr>
        <w:t>403926</w:t>
      </w:r>
      <w:r>
        <w:tab/>
        <w:t>Ortelli, Siro</w:t>
      </w:r>
      <w:r>
        <w:br/>
      </w:r>
      <w:r>
        <w:rPr>
          <w:b/>
          <w:bCs/>
        </w:rPr>
        <w:t>I ricordi di un bibliotecario</w:t>
      </w:r>
      <w:r>
        <w:t>. - 1 CD ; 3 h 43 min. - Letto da: Rita Muggiasca</w:t>
      </w:r>
    </w:p>
    <w:p w14:paraId="3C685A04" w14:textId="77777777" w:rsidR="0062142F" w:rsidRDefault="0062142F" w:rsidP="0062142F"/>
    <w:p w14:paraId="0A521902" w14:textId="77777777" w:rsidR="0062142F" w:rsidRDefault="0062142F" w:rsidP="0062142F">
      <w:pPr>
        <w:pStyle w:val="Stilenotizia"/>
      </w:pPr>
      <w:r>
        <w:rPr>
          <w:b/>
          <w:bCs/>
        </w:rPr>
        <w:t>402019</w:t>
      </w:r>
      <w:r>
        <w:tab/>
        <w:t>Ostrovsky, Erika</w:t>
      </w:r>
      <w:r>
        <w:br/>
      </w:r>
      <w:r>
        <w:rPr>
          <w:b/>
          <w:bCs/>
        </w:rPr>
        <w:t>Mata Hari</w:t>
      </w:r>
      <w:r>
        <w:t>. - 1 CD ; 8 h 20 min. - Letto da: Graziella Amedeo</w:t>
      </w:r>
    </w:p>
    <w:p w14:paraId="0A961522" w14:textId="77777777" w:rsidR="0062142F" w:rsidRDefault="0062142F" w:rsidP="0062142F"/>
    <w:p w14:paraId="3AB55DB1" w14:textId="77777777" w:rsidR="0062142F" w:rsidRDefault="0062142F" w:rsidP="0062142F">
      <w:pPr>
        <w:pStyle w:val="Stilenotizia"/>
      </w:pPr>
      <w:r>
        <w:rPr>
          <w:b/>
          <w:bCs/>
        </w:rPr>
        <w:t>409170</w:t>
      </w:r>
      <w:r>
        <w:tab/>
        <w:t>Pagliaroli, Maria Agostina</w:t>
      </w:r>
      <w:r>
        <w:br/>
      </w:r>
      <w:r>
        <w:rPr>
          <w:b/>
          <w:bCs/>
        </w:rPr>
        <w:t>Il maresciallo rosso : Giuseppe Gracceva dall'antifascismo alla Resistenza, Roma 1922-1945</w:t>
      </w:r>
      <w:r>
        <w:t>. - 1 CD ; 8 h 2 min. - Letto da: Rita Muggiasca</w:t>
      </w:r>
    </w:p>
    <w:p w14:paraId="5AD82CCF" w14:textId="77777777" w:rsidR="0062142F" w:rsidRDefault="0062142F" w:rsidP="0062142F"/>
    <w:p w14:paraId="323BF56A" w14:textId="77777777" w:rsidR="0062142F" w:rsidRDefault="0062142F" w:rsidP="0062142F">
      <w:pPr>
        <w:pStyle w:val="Stilenotizia"/>
      </w:pPr>
      <w:r>
        <w:rPr>
          <w:b/>
          <w:bCs/>
        </w:rPr>
        <w:t>407057</w:t>
      </w:r>
      <w:r>
        <w:tab/>
        <w:t>Palombelli, Barbara</w:t>
      </w:r>
      <w:r>
        <w:br/>
      </w:r>
      <w:r>
        <w:rPr>
          <w:b/>
          <w:bCs/>
        </w:rPr>
        <w:t>Mai fermarsi</w:t>
      </w:r>
      <w:r>
        <w:t>. - 1 CD ; 4 h 18 min. - Letto da: Gabriella Merchianti</w:t>
      </w:r>
    </w:p>
    <w:p w14:paraId="4142B2C8" w14:textId="77777777" w:rsidR="0062142F" w:rsidRDefault="0062142F" w:rsidP="0062142F"/>
    <w:p w14:paraId="36D1833D" w14:textId="77777777" w:rsidR="0062142F" w:rsidRDefault="0062142F" w:rsidP="0062142F">
      <w:pPr>
        <w:pStyle w:val="Stilenotizia"/>
      </w:pPr>
      <w:r>
        <w:rPr>
          <w:b/>
          <w:bCs/>
        </w:rPr>
        <w:t>401554</w:t>
      </w:r>
      <w:r>
        <w:tab/>
        <w:t>Pandiscia, Antonio</w:t>
      </w:r>
      <w:r>
        <w:br/>
      </w:r>
      <w:r>
        <w:rPr>
          <w:b/>
          <w:bCs/>
        </w:rPr>
        <w:t>Padre Pio</w:t>
      </w:r>
      <w:r>
        <w:t>. - 1 CD ; 5 h 10 min. - Letto da: Rosetta Pioggia</w:t>
      </w:r>
    </w:p>
    <w:p w14:paraId="1EA49A2C" w14:textId="77777777" w:rsidR="0062142F" w:rsidRDefault="0062142F" w:rsidP="0062142F"/>
    <w:p w14:paraId="2BBB49C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266</w:t>
      </w:r>
      <w:r>
        <w:tab/>
        <w:t>Pansa, Giampaolo</w:t>
      </w:r>
      <w:r>
        <w:br/>
      </w:r>
      <w:r>
        <w:rPr>
          <w:b/>
          <w:bCs/>
        </w:rPr>
        <w:t>Prigionieri del silenzio</w:t>
      </w:r>
      <w:r>
        <w:t>. - 1 CD ; 15 h 58 min. - Letto da: Ettore Contestabile</w:t>
      </w:r>
    </w:p>
    <w:p w14:paraId="4B091454" w14:textId="77777777" w:rsidR="0062142F" w:rsidRDefault="0062142F" w:rsidP="0062142F"/>
    <w:p w14:paraId="365DC298" w14:textId="77777777" w:rsidR="0062142F" w:rsidRDefault="0062142F" w:rsidP="0062142F">
      <w:pPr>
        <w:pStyle w:val="Stilenotizia"/>
      </w:pPr>
      <w:r>
        <w:rPr>
          <w:b/>
          <w:bCs/>
        </w:rPr>
        <w:t>401982</w:t>
      </w:r>
      <w:r>
        <w:tab/>
        <w:t>Pappalardo, Francesco</w:t>
      </w:r>
      <w:r>
        <w:br/>
      </w:r>
      <w:r>
        <w:rPr>
          <w:b/>
          <w:bCs/>
        </w:rPr>
        <w:t>Il mito di Garibaldi : vita, morte e miracoli dell'uomo che conquisto l'Italia</w:t>
      </w:r>
      <w:r>
        <w:t>. - 1 CD ; 7 h 11 min. - Letto da: Gerardo Palermo</w:t>
      </w:r>
    </w:p>
    <w:p w14:paraId="45FF0029" w14:textId="77777777" w:rsidR="0062142F" w:rsidRDefault="0062142F" w:rsidP="0062142F"/>
    <w:p w14:paraId="62B5EE8C" w14:textId="77777777" w:rsidR="0062142F" w:rsidRDefault="0062142F" w:rsidP="0062142F">
      <w:pPr>
        <w:pStyle w:val="Stilenotizia"/>
      </w:pPr>
      <w:r>
        <w:rPr>
          <w:b/>
          <w:bCs/>
        </w:rPr>
        <w:t>402661</w:t>
      </w:r>
      <w:r>
        <w:tab/>
        <w:t>Parker, Geoffrey</w:t>
      </w:r>
      <w:r>
        <w:br/>
      </w:r>
      <w:r>
        <w:rPr>
          <w:b/>
          <w:bCs/>
        </w:rPr>
        <w:t>Un solo re, un solo impero : Filippo II di Spagna</w:t>
      </w:r>
      <w:r>
        <w:t>. - 1 CD ; 8 h 56 min. - Letto da: vari</w:t>
      </w:r>
    </w:p>
    <w:p w14:paraId="788D5FE6" w14:textId="77777777" w:rsidR="0062142F" w:rsidRDefault="0062142F" w:rsidP="0062142F"/>
    <w:p w14:paraId="62A50219" w14:textId="77777777" w:rsidR="0062142F" w:rsidRDefault="0062142F" w:rsidP="0062142F">
      <w:pPr>
        <w:pStyle w:val="Stilenotizia"/>
      </w:pPr>
      <w:r>
        <w:rPr>
          <w:b/>
          <w:bCs/>
        </w:rPr>
        <w:t>400176</w:t>
      </w:r>
      <w:r>
        <w:tab/>
        <w:t>Pas Bagdadi, Masal</w:t>
      </w:r>
      <w:r>
        <w:br/>
      </w:r>
      <w:r>
        <w:rPr>
          <w:b/>
          <w:bCs/>
        </w:rPr>
        <w:t>A piedi scalzi nel kibbutz : dalla Siria a Israele all'Italia : vita singolare di un'ebrea araba diventata psicologa dell'infanzia</w:t>
      </w:r>
      <w:r>
        <w:t>. - 1 CD ; 4 h 28 min</w:t>
      </w:r>
    </w:p>
    <w:p w14:paraId="6F4E698C" w14:textId="77777777" w:rsidR="0062142F" w:rsidRDefault="0062142F" w:rsidP="0062142F"/>
    <w:p w14:paraId="2E34125A" w14:textId="77777777" w:rsidR="0062142F" w:rsidRDefault="0062142F" w:rsidP="0062142F">
      <w:pPr>
        <w:pStyle w:val="Stilenotizia"/>
      </w:pPr>
      <w:r>
        <w:rPr>
          <w:b/>
          <w:bCs/>
        </w:rPr>
        <w:t>400158</w:t>
      </w:r>
      <w:r>
        <w:tab/>
        <w:t>Pazzalia, Lorenzo</w:t>
      </w:r>
      <w:r>
        <w:br/>
      </w:r>
      <w:r>
        <w:rPr>
          <w:b/>
          <w:bCs/>
        </w:rPr>
        <w:t>Un sardo con affetto al Ticino : (ricordi di mezzo secolo)</w:t>
      </w:r>
      <w:r>
        <w:t>. - 1 CD ; 6 h 17 min. - Letto da: G. Pache</w:t>
      </w:r>
    </w:p>
    <w:p w14:paraId="1EB0CF27" w14:textId="77777777" w:rsidR="0062142F" w:rsidRDefault="0062142F" w:rsidP="0062142F"/>
    <w:p w14:paraId="0007D773" w14:textId="77777777" w:rsidR="0062142F" w:rsidRDefault="0062142F" w:rsidP="0062142F">
      <w:pPr>
        <w:pStyle w:val="Stilenotizia"/>
      </w:pPr>
      <w:r>
        <w:rPr>
          <w:b/>
          <w:bCs/>
        </w:rPr>
        <w:t>407863</w:t>
      </w:r>
      <w:r>
        <w:tab/>
        <w:t>Pedruzzi, Morena</w:t>
      </w:r>
      <w:r>
        <w:br/>
      </w:r>
      <w:r>
        <w:rPr>
          <w:b/>
          <w:bCs/>
        </w:rPr>
        <w:t>Risollevarsi : la mia vita dopo un attentato terroristico</w:t>
      </w:r>
      <w:r>
        <w:t>. - 1 CD ; 3 h 7 min. - Letto da: Morena Pedruzzi</w:t>
      </w:r>
    </w:p>
    <w:p w14:paraId="47E106CE" w14:textId="77777777" w:rsidR="0062142F" w:rsidRDefault="0062142F" w:rsidP="0062142F"/>
    <w:p w14:paraId="1ECEF73D" w14:textId="77777777" w:rsidR="0062142F" w:rsidRDefault="0062142F" w:rsidP="0062142F">
      <w:pPr>
        <w:pStyle w:val="Stilenotizia"/>
      </w:pPr>
      <w:r>
        <w:rPr>
          <w:b/>
          <w:bCs/>
        </w:rPr>
        <w:t>402732</w:t>
      </w:r>
      <w:r>
        <w:tab/>
        <w:t>Pelli, Antonio (Prod.)</w:t>
      </w:r>
      <w:r>
        <w:br/>
      </w:r>
      <w:r>
        <w:rPr>
          <w:b/>
          <w:bCs/>
        </w:rPr>
        <w:t>La Radio ricorda Sergio Maspoli (1987-2007)</w:t>
      </w:r>
      <w:r>
        <w:t>. - 1 CD ; 1 h 2 min</w:t>
      </w:r>
    </w:p>
    <w:p w14:paraId="04EF9D94" w14:textId="77777777" w:rsidR="0062142F" w:rsidRDefault="0062142F" w:rsidP="0062142F"/>
    <w:p w14:paraId="777CF601" w14:textId="77777777" w:rsidR="0062142F" w:rsidRDefault="0062142F" w:rsidP="0062142F">
      <w:pPr>
        <w:pStyle w:val="Stilenotizia"/>
      </w:pPr>
      <w:r>
        <w:rPr>
          <w:b/>
          <w:bCs/>
        </w:rPr>
        <w:t>401573</w:t>
      </w:r>
      <w:r>
        <w:tab/>
        <w:t>Pellico, Silvio</w:t>
      </w:r>
      <w:r>
        <w:br/>
      </w:r>
      <w:r>
        <w:rPr>
          <w:b/>
          <w:bCs/>
        </w:rPr>
        <w:t>Le mie prigioni</w:t>
      </w:r>
      <w:r>
        <w:t>. - 1 CD ; 7 h 44 min</w:t>
      </w:r>
    </w:p>
    <w:p w14:paraId="0FF669E5" w14:textId="77777777" w:rsidR="0062142F" w:rsidRDefault="0062142F" w:rsidP="0062142F"/>
    <w:p w14:paraId="7B492E76" w14:textId="77777777" w:rsidR="0062142F" w:rsidRDefault="0062142F" w:rsidP="0062142F">
      <w:pPr>
        <w:pStyle w:val="Stilenotizia"/>
      </w:pPr>
      <w:r>
        <w:rPr>
          <w:b/>
          <w:bCs/>
        </w:rPr>
        <w:t>404637</w:t>
      </w:r>
      <w:r>
        <w:tab/>
        <w:t>Pelossi-Angelucci, Chiara</w:t>
      </w:r>
      <w:r>
        <w:br/>
      </w:r>
      <w:r>
        <w:rPr>
          <w:b/>
          <w:bCs/>
        </w:rPr>
        <w:t>Cento lacrime mille sorrisi</w:t>
      </w:r>
      <w:r>
        <w:t>. - 1 CD ; 5 h 46 min. - Letto da: Elena Salvadè</w:t>
      </w:r>
    </w:p>
    <w:p w14:paraId="41884E84" w14:textId="77777777" w:rsidR="0062142F" w:rsidRDefault="0062142F" w:rsidP="0062142F"/>
    <w:p w14:paraId="2538FC4A" w14:textId="77777777" w:rsidR="0062142F" w:rsidRDefault="0062142F" w:rsidP="0062142F">
      <w:pPr>
        <w:pStyle w:val="Stilenotizia"/>
      </w:pPr>
      <w:r>
        <w:rPr>
          <w:b/>
          <w:bCs/>
        </w:rPr>
        <w:t>403572</w:t>
      </w:r>
      <w:r>
        <w:tab/>
        <w:t>Petacci, Clara</w:t>
      </w:r>
      <w:r>
        <w:br/>
      </w:r>
      <w:r>
        <w:rPr>
          <w:b/>
          <w:bCs/>
        </w:rPr>
        <w:t>Verso il disastro : Mussolini in guerra : diari 1939-1940</w:t>
      </w:r>
      <w:r>
        <w:t>. - 1 CD ; 16 h 24 min. - Letto da: Rita Muggiasca</w:t>
      </w:r>
    </w:p>
    <w:p w14:paraId="163370A9" w14:textId="77777777" w:rsidR="0062142F" w:rsidRDefault="0062142F" w:rsidP="0062142F"/>
    <w:p w14:paraId="4E75CBB3" w14:textId="77777777" w:rsidR="0062142F" w:rsidRDefault="0062142F" w:rsidP="0062142F">
      <w:pPr>
        <w:pStyle w:val="Stilenotizia"/>
      </w:pPr>
      <w:r>
        <w:rPr>
          <w:b/>
          <w:bCs/>
        </w:rPr>
        <w:t>403538</w:t>
      </w:r>
      <w:r>
        <w:tab/>
        <w:t>Petacco, Arrigo</w:t>
      </w:r>
      <w:r>
        <w:br/>
      </w:r>
      <w:r>
        <w:rPr>
          <w:b/>
          <w:bCs/>
        </w:rPr>
        <w:t>L'amante dell'imperatore : amori, intrighi e segreti della contessa di Castiglione</w:t>
      </w:r>
      <w:r>
        <w:t>. - 1 CD ; 12 h 1 min. - Letto da: Ines Superti</w:t>
      </w:r>
    </w:p>
    <w:p w14:paraId="181476BC" w14:textId="77777777" w:rsidR="0062142F" w:rsidRDefault="0062142F" w:rsidP="0062142F"/>
    <w:p w14:paraId="641BC291" w14:textId="77777777" w:rsidR="0062142F" w:rsidRDefault="0062142F" w:rsidP="0062142F">
      <w:pPr>
        <w:pStyle w:val="Stilenotizia"/>
      </w:pPr>
      <w:r>
        <w:rPr>
          <w:b/>
          <w:bCs/>
        </w:rPr>
        <w:t>404451</w:t>
      </w:r>
      <w:r>
        <w:tab/>
        <w:t>Petacco, Arrigo</w:t>
      </w:r>
      <w:r>
        <w:br/>
      </w:r>
      <w:r>
        <w:rPr>
          <w:b/>
          <w:bCs/>
        </w:rPr>
        <w:t>Eva e Claretta : le amanti del diavolo</w:t>
      </w:r>
      <w:r>
        <w:t>. - 1 CD ; 9 h 18 min. - Letto da: Rita Stefanetti</w:t>
      </w:r>
    </w:p>
    <w:p w14:paraId="18041E54" w14:textId="77777777" w:rsidR="0062142F" w:rsidRDefault="0062142F" w:rsidP="0062142F"/>
    <w:p w14:paraId="710C3456" w14:textId="77777777" w:rsidR="0062142F" w:rsidRDefault="0062142F" w:rsidP="0062142F">
      <w:pPr>
        <w:pStyle w:val="Stilenotizia"/>
      </w:pPr>
      <w:r>
        <w:rPr>
          <w:b/>
          <w:bCs/>
        </w:rPr>
        <w:t>400541</w:t>
      </w:r>
      <w:r>
        <w:tab/>
        <w:t>Petacco, Arrigo</w:t>
      </w:r>
      <w:r>
        <w:br/>
      </w:r>
      <w:r>
        <w:rPr>
          <w:b/>
          <w:bCs/>
        </w:rPr>
        <w:t>La regina del Sud : amori e guerre segrete di Maria Sofia di Borbone</w:t>
      </w:r>
      <w:r>
        <w:t>. - 1 CD ; 9 h 17 min</w:t>
      </w:r>
    </w:p>
    <w:p w14:paraId="7C40AD71" w14:textId="77777777" w:rsidR="0062142F" w:rsidRDefault="0062142F" w:rsidP="0062142F"/>
    <w:p w14:paraId="584ABEF6" w14:textId="77777777" w:rsidR="0062142F" w:rsidRDefault="0062142F" w:rsidP="0062142F">
      <w:pPr>
        <w:pStyle w:val="Stilenotizia"/>
      </w:pPr>
      <w:r>
        <w:rPr>
          <w:b/>
          <w:bCs/>
        </w:rPr>
        <w:t>403076</w:t>
      </w:r>
      <w:r>
        <w:tab/>
        <w:t>Peters, Heinz Frederick</w:t>
      </w:r>
      <w:r>
        <w:br/>
      </w:r>
      <w:r>
        <w:rPr>
          <w:b/>
          <w:bCs/>
        </w:rPr>
        <w:t>Mia sorella, mia sposa : la vita di Lou Andreas-Salomé</w:t>
      </w:r>
      <w:r>
        <w:t>. - 1 CD ; 14 h 42 min. - Letto da: Gian Carlo Morando</w:t>
      </w:r>
    </w:p>
    <w:p w14:paraId="468CC765" w14:textId="77777777" w:rsidR="0062142F" w:rsidRDefault="0062142F" w:rsidP="0062142F"/>
    <w:p w14:paraId="21CA5A5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158</w:t>
      </w:r>
      <w:r>
        <w:tab/>
        <w:t>Peyronnet, Caroline</w:t>
      </w:r>
      <w:r>
        <w:br/>
      </w:r>
      <w:r>
        <w:rPr>
          <w:b/>
          <w:bCs/>
        </w:rPr>
        <w:t>E ho smesso di chiamarti papà</w:t>
      </w:r>
      <w:r>
        <w:t>. - 1 CD ; 5 h 10 min. - Letto da: Elena Salvadè</w:t>
      </w:r>
    </w:p>
    <w:p w14:paraId="6AF87D9D" w14:textId="77777777" w:rsidR="0062142F" w:rsidRDefault="0062142F" w:rsidP="0062142F"/>
    <w:p w14:paraId="59F7F136" w14:textId="77777777" w:rsidR="0062142F" w:rsidRDefault="0062142F" w:rsidP="0062142F">
      <w:pPr>
        <w:pStyle w:val="Stilenotizia"/>
      </w:pPr>
      <w:r>
        <w:rPr>
          <w:b/>
          <w:bCs/>
        </w:rPr>
        <w:t>402030</w:t>
      </w:r>
      <w:r>
        <w:tab/>
        <w:t>Picciotto, Richard</w:t>
      </w:r>
      <w:r>
        <w:br/>
      </w:r>
      <w:r>
        <w:rPr>
          <w:b/>
          <w:bCs/>
        </w:rPr>
        <w:t>Ultimo a uscire</w:t>
      </w:r>
      <w:r>
        <w:t>. - 1 CD ; 9 h 15 min. - Letto da: Rosita Nessi</w:t>
      </w:r>
    </w:p>
    <w:p w14:paraId="17ED8427" w14:textId="77777777" w:rsidR="0062142F" w:rsidRDefault="0062142F" w:rsidP="0062142F"/>
    <w:p w14:paraId="0DF3965A" w14:textId="77777777" w:rsidR="0062142F" w:rsidRDefault="0062142F" w:rsidP="0062142F">
      <w:pPr>
        <w:pStyle w:val="Stilenotizia"/>
      </w:pPr>
      <w:r>
        <w:rPr>
          <w:b/>
          <w:bCs/>
        </w:rPr>
        <w:t>404251</w:t>
      </w:r>
      <w:r>
        <w:tab/>
        <w:t>Pirlo, Andrea</w:t>
      </w:r>
      <w:r>
        <w:br/>
      </w:r>
      <w:r>
        <w:rPr>
          <w:b/>
          <w:bCs/>
        </w:rPr>
        <w:t>Penso quindi gioco</w:t>
      </w:r>
      <w:r>
        <w:t>. - 1 CD ; 4 h 6 min. - Letto da: Eloisa Croci-Torti</w:t>
      </w:r>
    </w:p>
    <w:p w14:paraId="54DBA76D" w14:textId="77777777" w:rsidR="0062142F" w:rsidRDefault="0062142F" w:rsidP="0062142F"/>
    <w:p w14:paraId="09B2EB4D" w14:textId="77777777" w:rsidR="0062142F" w:rsidRDefault="0062142F" w:rsidP="0062142F">
      <w:pPr>
        <w:pStyle w:val="Stilenotizia"/>
      </w:pPr>
      <w:r>
        <w:rPr>
          <w:b/>
          <w:bCs/>
        </w:rPr>
        <w:t>403306</w:t>
      </w:r>
      <w:r>
        <w:tab/>
        <w:t>Pisanò, Giorgio</w:t>
      </w:r>
      <w:r>
        <w:br/>
      </w:r>
      <w:r>
        <w:rPr>
          <w:b/>
          <w:bCs/>
        </w:rPr>
        <w:t>Gli ultimi cinque secondi di Mussolini : un'inchiesta giornalistica durata quarant'anni</w:t>
      </w:r>
      <w:r>
        <w:t>. - 1 CD ; 5 h 53 min. - Letto da: Claudio Tari</w:t>
      </w:r>
    </w:p>
    <w:p w14:paraId="2FF98F43" w14:textId="77777777" w:rsidR="0062142F" w:rsidRDefault="0062142F" w:rsidP="0062142F"/>
    <w:p w14:paraId="13F9D037" w14:textId="77777777" w:rsidR="0062142F" w:rsidRDefault="0062142F" w:rsidP="0062142F">
      <w:pPr>
        <w:pStyle w:val="Stilenotizia"/>
      </w:pPr>
      <w:r>
        <w:rPr>
          <w:b/>
          <w:bCs/>
        </w:rPr>
        <w:t>401983</w:t>
      </w:r>
      <w:r>
        <w:tab/>
        <w:t>Pittorru, Fabio</w:t>
      </w:r>
      <w:r>
        <w:br/>
      </w:r>
      <w:r>
        <w:rPr>
          <w:b/>
          <w:bCs/>
        </w:rPr>
        <w:t>Agrippina imperatrice : sorella di Caligola, moglie di Claudio, madre di Nerone</w:t>
      </w:r>
      <w:r>
        <w:t>. - 1 CD ; 15 h 7 min. - Letto da: Mirella Frigieri</w:t>
      </w:r>
    </w:p>
    <w:p w14:paraId="71B57D68" w14:textId="77777777" w:rsidR="0062142F" w:rsidRDefault="0062142F" w:rsidP="0062142F"/>
    <w:p w14:paraId="5A98FE28" w14:textId="77777777" w:rsidR="0062142F" w:rsidRDefault="0062142F" w:rsidP="0062142F">
      <w:pPr>
        <w:pStyle w:val="Stilenotizia"/>
      </w:pPr>
      <w:r>
        <w:rPr>
          <w:b/>
          <w:bCs/>
        </w:rPr>
        <w:t>404380</w:t>
      </w:r>
      <w:r>
        <w:tab/>
        <w:t>Pivnik, Sam</w:t>
      </w:r>
      <w:r>
        <w:br/>
      </w:r>
      <w:r>
        <w:rPr>
          <w:b/>
          <w:bCs/>
        </w:rPr>
        <w:t>L'ultimo sopravvissuto : la testimonianza mai raccontata del bambino che da solo fuggì agli orrori dell'Olocausto</w:t>
      </w:r>
      <w:r>
        <w:t>. - 1 CD ; 12 h 8 min. - Letto da: Lucia Pedrazzetti</w:t>
      </w:r>
    </w:p>
    <w:p w14:paraId="3A5B3CA4" w14:textId="77777777" w:rsidR="0062142F" w:rsidRDefault="0062142F" w:rsidP="0062142F"/>
    <w:p w14:paraId="59323FEF" w14:textId="77777777" w:rsidR="0062142F" w:rsidRDefault="0062142F" w:rsidP="0062142F">
      <w:pPr>
        <w:pStyle w:val="Stilenotizia"/>
      </w:pPr>
      <w:r>
        <w:rPr>
          <w:b/>
          <w:bCs/>
        </w:rPr>
        <w:t>405991</w:t>
      </w:r>
      <w:r>
        <w:tab/>
        <w:t>Pizzagalli, Daniela</w:t>
      </w:r>
      <w:r>
        <w:br/>
      </w:r>
      <w:r>
        <w:rPr>
          <w:b/>
          <w:bCs/>
        </w:rPr>
        <w:t>L’amica : Clara Maffei e il suo salotto nel Risorgimento</w:t>
      </w:r>
      <w:r>
        <w:t>. - 1 CD ; 17 h 7 min. - Letto da: Flavia Butti</w:t>
      </w:r>
    </w:p>
    <w:p w14:paraId="77CBA44A" w14:textId="77777777" w:rsidR="0062142F" w:rsidRDefault="0062142F" w:rsidP="0062142F"/>
    <w:p w14:paraId="5A6A9D5F" w14:textId="77777777" w:rsidR="0062142F" w:rsidRDefault="0062142F" w:rsidP="0062142F">
      <w:pPr>
        <w:pStyle w:val="Stilenotizia"/>
      </w:pPr>
      <w:r>
        <w:rPr>
          <w:b/>
          <w:bCs/>
        </w:rPr>
        <w:t>406037</w:t>
      </w:r>
      <w:r>
        <w:tab/>
        <w:t>Pizzagalli, Daniela</w:t>
      </w:r>
      <w:r>
        <w:br/>
      </w:r>
      <w:r>
        <w:rPr>
          <w:b/>
          <w:bCs/>
        </w:rPr>
        <w:t>La dama con l'ermellino : vita e passioni di Cecilia Gallerani nella Milano di Ludovico il Moro</w:t>
      </w:r>
      <w:r>
        <w:t>. - 1 CD ; 7 h 34 min. - Letto da: Renata Gaspardo</w:t>
      </w:r>
    </w:p>
    <w:p w14:paraId="47243455" w14:textId="77777777" w:rsidR="0062142F" w:rsidRDefault="0062142F" w:rsidP="0062142F"/>
    <w:p w14:paraId="52F86D28" w14:textId="77777777" w:rsidR="0062142F" w:rsidRDefault="0062142F" w:rsidP="0062142F">
      <w:pPr>
        <w:pStyle w:val="Stilenotizia"/>
      </w:pPr>
      <w:r>
        <w:rPr>
          <w:b/>
          <w:bCs/>
        </w:rPr>
        <w:t>406035</w:t>
      </w:r>
      <w:r>
        <w:tab/>
        <w:t>Pizzagalli, Daniela</w:t>
      </w:r>
      <w:r>
        <w:br/>
      </w:r>
      <w:r>
        <w:rPr>
          <w:b/>
          <w:bCs/>
        </w:rPr>
        <w:t>La signora del Rinascimento : vita e splendori di Isabella d’Este alla corte di Mantova</w:t>
      </w:r>
      <w:r>
        <w:t>. - 1 CD ; 23 h 44 min. - Letto da: Silvana Bilanzuoli</w:t>
      </w:r>
    </w:p>
    <w:p w14:paraId="1F806DED" w14:textId="77777777" w:rsidR="0062142F" w:rsidRDefault="0062142F" w:rsidP="0062142F"/>
    <w:p w14:paraId="1D05E123" w14:textId="77777777" w:rsidR="0062142F" w:rsidRDefault="0062142F" w:rsidP="0062142F">
      <w:pPr>
        <w:pStyle w:val="Stilenotizia"/>
      </w:pPr>
      <w:r>
        <w:rPr>
          <w:b/>
          <w:bCs/>
        </w:rPr>
        <w:t>406036</w:t>
      </w:r>
      <w:r>
        <w:tab/>
        <w:t>Pizzagalli, Daniela</w:t>
      </w:r>
      <w:r>
        <w:br/>
      </w:r>
      <w:r>
        <w:rPr>
          <w:b/>
          <w:bCs/>
        </w:rPr>
        <w:t>La Signora di Milano : vita e passioni di Bianca Maria Visconti</w:t>
      </w:r>
      <w:r>
        <w:t>. - 1 CD ; 14 h 43 min. - Letto da: Anna Minazzato</w:t>
      </w:r>
    </w:p>
    <w:p w14:paraId="059AAC7F" w14:textId="77777777" w:rsidR="0062142F" w:rsidRDefault="0062142F" w:rsidP="0062142F"/>
    <w:p w14:paraId="19D84122" w14:textId="77777777" w:rsidR="0062142F" w:rsidRDefault="0062142F" w:rsidP="0062142F">
      <w:pPr>
        <w:pStyle w:val="Stilenotizia"/>
      </w:pPr>
      <w:r>
        <w:rPr>
          <w:b/>
          <w:bCs/>
        </w:rPr>
        <w:t>407712</w:t>
      </w:r>
      <w:r>
        <w:tab/>
        <w:t>Platter, Thomas</w:t>
      </w:r>
      <w:r>
        <w:br/>
      </w:r>
      <w:r>
        <w:rPr>
          <w:b/>
          <w:bCs/>
        </w:rPr>
        <w:t>La mia vita</w:t>
      </w:r>
      <w:r>
        <w:t>. - 1 CD ; 5 h 38 min. - Letto da: Raffaella Jelmini</w:t>
      </w:r>
    </w:p>
    <w:p w14:paraId="18476349" w14:textId="77777777" w:rsidR="0062142F" w:rsidRDefault="0062142F" w:rsidP="0062142F"/>
    <w:p w14:paraId="05B8A843" w14:textId="77777777" w:rsidR="0062142F" w:rsidRDefault="0062142F" w:rsidP="0062142F">
      <w:pPr>
        <w:pStyle w:val="Stilenotizia"/>
      </w:pPr>
      <w:r>
        <w:rPr>
          <w:b/>
          <w:bCs/>
        </w:rPr>
        <w:t>406149</w:t>
      </w:r>
      <w:r>
        <w:tab/>
        <w:t>Plimpton, George</w:t>
      </w:r>
      <w:r>
        <w:br/>
      </w:r>
      <w:r>
        <w:rPr>
          <w:b/>
          <w:bCs/>
        </w:rPr>
        <w:t>Truman Capote : dove diversi amici, nemici, conoscenti e detrattori ricordano la sua vita turbolenta</w:t>
      </w:r>
      <w:r>
        <w:t>. - 1 CD ; 21 h 28 min. - Letto da: Claudio Tari</w:t>
      </w:r>
    </w:p>
    <w:p w14:paraId="181BC36C" w14:textId="77777777" w:rsidR="0062142F" w:rsidRDefault="0062142F" w:rsidP="0062142F"/>
    <w:p w14:paraId="7C24B8BC" w14:textId="77777777" w:rsidR="0062142F" w:rsidRDefault="0062142F" w:rsidP="0062142F">
      <w:pPr>
        <w:pStyle w:val="Stilenotizia"/>
      </w:pPr>
      <w:r>
        <w:rPr>
          <w:b/>
          <w:bCs/>
        </w:rPr>
        <w:t>408706</w:t>
      </w:r>
      <w:r>
        <w:tab/>
        <w:t>Poini, Patrick</w:t>
      </w:r>
      <w:r>
        <w:br/>
      </w:r>
      <w:r>
        <w:rPr>
          <w:b/>
          <w:bCs/>
        </w:rPr>
        <w:t>L'unica : la figlia più amata da Sissi : notizie e curiosità</w:t>
      </w:r>
      <w:r>
        <w:t>. - 1 CD ; 5 h 27 min. - Letto da: Roberta Vezzola</w:t>
      </w:r>
    </w:p>
    <w:p w14:paraId="27CFEE79" w14:textId="77777777" w:rsidR="0062142F" w:rsidRDefault="0062142F" w:rsidP="0062142F"/>
    <w:p w14:paraId="6EFC5A44" w14:textId="77777777" w:rsidR="0062142F" w:rsidRDefault="0062142F" w:rsidP="0062142F">
      <w:pPr>
        <w:pStyle w:val="Stilenotizia"/>
      </w:pPr>
      <w:r>
        <w:rPr>
          <w:b/>
          <w:bCs/>
        </w:rPr>
        <w:t>407900</w:t>
      </w:r>
      <w:r>
        <w:tab/>
        <w:t>Pomar, Anna</w:t>
      </w:r>
      <w:r>
        <w:br/>
      </w:r>
      <w:r>
        <w:rPr>
          <w:b/>
          <w:bCs/>
        </w:rPr>
        <w:t>Franca Florio</w:t>
      </w:r>
      <w:r>
        <w:t>. - 1 CD ; 11 h 15 min. - Letto da: Flavia Butti</w:t>
      </w:r>
    </w:p>
    <w:p w14:paraId="621FD963" w14:textId="77777777" w:rsidR="0062142F" w:rsidRDefault="0062142F" w:rsidP="0062142F"/>
    <w:p w14:paraId="7AE3A06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262</w:t>
      </w:r>
      <w:r>
        <w:tab/>
        <w:t>Prétôt, Maurice</w:t>
      </w:r>
      <w:r>
        <w:br/>
      </w:r>
      <w:r>
        <w:rPr>
          <w:b/>
          <w:bCs/>
        </w:rPr>
        <w:t>Scelto da Dio : autobiografia di un malato di sclerosi multipla</w:t>
      </w:r>
      <w:r>
        <w:t>. - 1 CD ; 2 h 38 min. - Letto da: Elena Salvadè</w:t>
      </w:r>
    </w:p>
    <w:p w14:paraId="098C74EB" w14:textId="77777777" w:rsidR="0062142F" w:rsidRDefault="0062142F" w:rsidP="0062142F"/>
    <w:p w14:paraId="6C6E2087" w14:textId="77777777" w:rsidR="0062142F" w:rsidRDefault="0062142F" w:rsidP="0062142F">
      <w:pPr>
        <w:pStyle w:val="Stilenotizia"/>
      </w:pPr>
      <w:r>
        <w:rPr>
          <w:b/>
          <w:bCs/>
        </w:rPr>
        <w:t>402220</w:t>
      </w:r>
      <w:r>
        <w:tab/>
        <w:t>Pronzato, Alessandro</w:t>
      </w:r>
      <w:r>
        <w:br/>
      </w:r>
      <w:r>
        <w:rPr>
          <w:b/>
          <w:bCs/>
        </w:rPr>
        <w:t>Se mai arriverò...</w:t>
      </w:r>
      <w:r>
        <w:t>. - 1 CD ; 11 h 38 min. - Letto da: Giovanna Guarino</w:t>
      </w:r>
    </w:p>
    <w:p w14:paraId="57E2CDFB" w14:textId="77777777" w:rsidR="0062142F" w:rsidRDefault="0062142F" w:rsidP="0062142F"/>
    <w:p w14:paraId="3305089A" w14:textId="77777777" w:rsidR="0062142F" w:rsidRDefault="0062142F" w:rsidP="0062142F">
      <w:pPr>
        <w:pStyle w:val="Stilenotizia"/>
      </w:pPr>
      <w:r>
        <w:rPr>
          <w:b/>
          <w:bCs/>
        </w:rPr>
        <w:t>407358</w:t>
      </w:r>
      <w:r>
        <w:tab/>
        <w:t>Rasy, Elisabetta</w:t>
      </w:r>
      <w:r>
        <w:br/>
      </w:r>
      <w:r>
        <w:rPr>
          <w:b/>
          <w:bCs/>
        </w:rPr>
        <w:t>Le disobbedienti : storie di sei donne che hanno cambiato l’arte</w:t>
      </w:r>
      <w:r>
        <w:t>. - 1 CD ; 11 h 47 min. - Letto da: Paola Tron</w:t>
      </w:r>
    </w:p>
    <w:p w14:paraId="6327BD6E" w14:textId="77777777" w:rsidR="0062142F" w:rsidRDefault="0062142F" w:rsidP="0062142F"/>
    <w:p w14:paraId="069B1BBA" w14:textId="77777777" w:rsidR="0062142F" w:rsidRDefault="0062142F" w:rsidP="0062142F">
      <w:pPr>
        <w:pStyle w:val="Stilenotizia"/>
      </w:pPr>
      <w:r>
        <w:rPr>
          <w:b/>
          <w:bCs/>
        </w:rPr>
        <w:t>408720</w:t>
      </w:r>
      <w:r>
        <w:tab/>
        <w:t>Rattaro, Sara</w:t>
      </w:r>
      <w:r>
        <w:br/>
      </w:r>
      <w:r>
        <w:rPr>
          <w:b/>
          <w:bCs/>
        </w:rPr>
        <w:t>Io sono Marie Curie</w:t>
      </w:r>
      <w:r>
        <w:t>. - 1 CD ; 5 h 17 min. - Letto da: Flavia Butti</w:t>
      </w:r>
    </w:p>
    <w:p w14:paraId="07835E3A" w14:textId="77777777" w:rsidR="0062142F" w:rsidRDefault="0062142F" w:rsidP="0062142F"/>
    <w:p w14:paraId="55C29EA0" w14:textId="77777777" w:rsidR="0062142F" w:rsidRDefault="0062142F" w:rsidP="0062142F">
      <w:pPr>
        <w:pStyle w:val="Stilenotizia"/>
      </w:pPr>
      <w:r>
        <w:rPr>
          <w:b/>
          <w:bCs/>
        </w:rPr>
        <w:t>403558</w:t>
      </w:r>
      <w:r>
        <w:tab/>
        <w:t>Ray, Man</w:t>
      </w:r>
      <w:r>
        <w:br/>
      </w:r>
      <w:r>
        <w:rPr>
          <w:b/>
          <w:bCs/>
        </w:rPr>
        <w:t>Autoritratto</w:t>
      </w:r>
      <w:r>
        <w:t>. - 1 CD ; 14 h 28 min. - Letto da: Sara Rossi</w:t>
      </w:r>
    </w:p>
    <w:p w14:paraId="264C4BE0" w14:textId="77777777" w:rsidR="0062142F" w:rsidRDefault="0062142F" w:rsidP="0062142F"/>
    <w:p w14:paraId="58078B7E" w14:textId="77777777" w:rsidR="0062142F" w:rsidRDefault="0062142F" w:rsidP="0062142F">
      <w:pPr>
        <w:pStyle w:val="Stilenotizia"/>
      </w:pPr>
      <w:r>
        <w:rPr>
          <w:b/>
          <w:bCs/>
        </w:rPr>
        <w:t>400436</w:t>
      </w:r>
      <w:r>
        <w:tab/>
        <w:t>Reeve, Christopher</w:t>
      </w:r>
      <w:r>
        <w:br/>
      </w:r>
      <w:r>
        <w:rPr>
          <w:b/>
          <w:bCs/>
        </w:rPr>
        <w:t>Sempre io</w:t>
      </w:r>
      <w:r>
        <w:t>. - 1 CD ; 11 h 56 min. - Letto da: Giovanna Guarino e Vanna Moretti</w:t>
      </w:r>
    </w:p>
    <w:p w14:paraId="347F46AD" w14:textId="77777777" w:rsidR="0062142F" w:rsidRDefault="0062142F" w:rsidP="0062142F"/>
    <w:p w14:paraId="11C735E4" w14:textId="77777777" w:rsidR="0062142F" w:rsidRDefault="0062142F" w:rsidP="0062142F">
      <w:pPr>
        <w:pStyle w:val="Stilenotizia"/>
      </w:pPr>
      <w:r>
        <w:rPr>
          <w:b/>
          <w:bCs/>
        </w:rPr>
        <w:t>406646</w:t>
      </w:r>
      <w:r>
        <w:tab/>
        <w:t>Rey, Honorio</w:t>
      </w:r>
      <w:r>
        <w:br/>
      </w:r>
      <w:r>
        <w:rPr>
          <w:b/>
          <w:bCs/>
        </w:rPr>
        <w:t>Il viaggio che mai avrei immaginato: una biografia di Vittorio Sabbione</w:t>
      </w:r>
      <w:r>
        <w:t>. - 1 CD ; 10 h 25 min. - Letto da: Elsa Molinari</w:t>
      </w:r>
    </w:p>
    <w:p w14:paraId="226B138B" w14:textId="77777777" w:rsidR="0062142F" w:rsidRDefault="0062142F" w:rsidP="0062142F"/>
    <w:p w14:paraId="00D97951" w14:textId="77777777" w:rsidR="0062142F" w:rsidRDefault="0062142F" w:rsidP="0062142F">
      <w:pPr>
        <w:pStyle w:val="Stilenotizia"/>
      </w:pPr>
      <w:r>
        <w:rPr>
          <w:b/>
          <w:bCs/>
        </w:rPr>
        <w:t>402336</w:t>
      </w:r>
      <w:r>
        <w:tab/>
        <w:t>Rigutti, Mario</w:t>
      </w:r>
      <w:r>
        <w:br/>
      </w:r>
      <w:r>
        <w:rPr>
          <w:b/>
          <w:bCs/>
        </w:rPr>
        <w:t>Galileo Galilei : l'uomo che inventò il futuro</w:t>
      </w:r>
      <w:r>
        <w:t>. - 1 CD ; 3 h 42 min. - Letto da: Lucia Pedrazzetti</w:t>
      </w:r>
    </w:p>
    <w:p w14:paraId="320FC648" w14:textId="77777777" w:rsidR="0062142F" w:rsidRDefault="0062142F" w:rsidP="0062142F"/>
    <w:p w14:paraId="2236984B" w14:textId="77777777" w:rsidR="0062142F" w:rsidRDefault="0062142F" w:rsidP="0062142F">
      <w:pPr>
        <w:pStyle w:val="Stilenotizia"/>
      </w:pPr>
      <w:r>
        <w:rPr>
          <w:b/>
          <w:bCs/>
        </w:rPr>
        <w:t>405147</w:t>
      </w:r>
      <w:r>
        <w:tab/>
        <w:t>Robinson, Jeffrey</w:t>
      </w:r>
      <w:r>
        <w:br/>
      </w:r>
      <w:r>
        <w:rPr>
          <w:b/>
          <w:bCs/>
        </w:rPr>
        <w:t>Grace di Monaco</w:t>
      </w:r>
      <w:r>
        <w:t>. - 1 CD ; 10 h 56 min. - Letto da: Carla Hauck</w:t>
      </w:r>
    </w:p>
    <w:p w14:paraId="237D35F3" w14:textId="77777777" w:rsidR="0062142F" w:rsidRDefault="0062142F" w:rsidP="0062142F"/>
    <w:p w14:paraId="158B6C0E" w14:textId="77777777" w:rsidR="0062142F" w:rsidRDefault="0062142F" w:rsidP="0062142F">
      <w:pPr>
        <w:pStyle w:val="Stilenotizia"/>
      </w:pPr>
      <w:r>
        <w:rPr>
          <w:b/>
          <w:bCs/>
        </w:rPr>
        <w:t>408899</w:t>
      </w:r>
      <w:r>
        <w:tab/>
        <w:t>Roddolo, Enrica</w:t>
      </w:r>
      <w:r>
        <w:br/>
      </w:r>
      <w:r>
        <w:rPr>
          <w:b/>
          <w:bCs/>
        </w:rPr>
        <w:t>Filippo and the Queen</w:t>
      </w:r>
      <w:r>
        <w:t>. - 1 CD ; 7 h 32 min. - Letto da: Sveva Tedeschi</w:t>
      </w:r>
    </w:p>
    <w:p w14:paraId="20BD1CD5" w14:textId="77777777" w:rsidR="0062142F" w:rsidRDefault="0062142F" w:rsidP="0062142F"/>
    <w:p w14:paraId="1207DB01" w14:textId="77777777" w:rsidR="0062142F" w:rsidRDefault="0062142F" w:rsidP="0062142F">
      <w:pPr>
        <w:pStyle w:val="Stilenotizia"/>
      </w:pPr>
      <w:r>
        <w:rPr>
          <w:b/>
          <w:bCs/>
        </w:rPr>
        <w:t>406076</w:t>
      </w:r>
      <w:r>
        <w:tab/>
        <w:t>Ronchey, Silvia</w:t>
      </w:r>
      <w:r>
        <w:br/>
      </w:r>
      <w:r>
        <w:rPr>
          <w:b/>
          <w:bCs/>
        </w:rPr>
        <w:t>Ipazia : la vera storia</w:t>
      </w:r>
      <w:r>
        <w:t>. - 1 CD ; 4 h 31 min. - Letto da: Elena Salvadè</w:t>
      </w:r>
    </w:p>
    <w:p w14:paraId="5269795C" w14:textId="77777777" w:rsidR="0062142F" w:rsidRDefault="0062142F" w:rsidP="0062142F"/>
    <w:p w14:paraId="3361A543" w14:textId="77777777" w:rsidR="0062142F" w:rsidRDefault="0062142F" w:rsidP="0062142F">
      <w:pPr>
        <w:pStyle w:val="Stilenotizia"/>
      </w:pPr>
      <w:r>
        <w:rPr>
          <w:b/>
          <w:bCs/>
        </w:rPr>
        <w:t>408681</w:t>
      </w:r>
      <w:r>
        <w:tab/>
        <w:t>Rosaspina, Elisabetta</w:t>
      </w:r>
      <w:r>
        <w:br/>
      </w:r>
      <w:r>
        <w:rPr>
          <w:b/>
          <w:bCs/>
        </w:rPr>
        <w:t>Enigma Evita : storia della donna che ammaliò il mondo</w:t>
      </w:r>
      <w:r>
        <w:t>. - 1 CD ; 9 h 18 min. - Letto da: Raffaella Jelmini</w:t>
      </w:r>
    </w:p>
    <w:p w14:paraId="440DCD9C" w14:textId="77777777" w:rsidR="0062142F" w:rsidRDefault="0062142F" w:rsidP="0062142F"/>
    <w:p w14:paraId="6095C471" w14:textId="77777777" w:rsidR="0062142F" w:rsidRDefault="0062142F" w:rsidP="0062142F">
      <w:pPr>
        <w:pStyle w:val="Stilenotizia"/>
      </w:pPr>
      <w:r>
        <w:rPr>
          <w:b/>
          <w:bCs/>
        </w:rPr>
        <w:t>400986</w:t>
      </w:r>
      <w:r>
        <w:tab/>
        <w:t>Rossanda, Rossana</w:t>
      </w:r>
      <w:r>
        <w:br/>
      </w:r>
      <w:r>
        <w:rPr>
          <w:b/>
          <w:bCs/>
        </w:rPr>
        <w:t>La ragazza del secolo scorso</w:t>
      </w:r>
      <w:r>
        <w:t>. - 1 CD ; 15 h 5 min. - Letto da: Marzio Bossi</w:t>
      </w:r>
    </w:p>
    <w:p w14:paraId="6C9E1D08" w14:textId="77777777" w:rsidR="0062142F" w:rsidRDefault="0062142F" w:rsidP="0062142F"/>
    <w:p w14:paraId="08CCB106" w14:textId="77777777" w:rsidR="0062142F" w:rsidRDefault="0062142F" w:rsidP="0062142F">
      <w:pPr>
        <w:pStyle w:val="Stilenotizia"/>
      </w:pPr>
      <w:r>
        <w:rPr>
          <w:b/>
          <w:bCs/>
        </w:rPr>
        <w:t>408193</w:t>
      </w:r>
      <w:r>
        <w:tab/>
        <w:t>Rossi Guidicelli, Sara</w:t>
      </w:r>
      <w:r>
        <w:br/>
      </w:r>
      <w:r>
        <w:rPr>
          <w:b/>
          <w:bCs/>
        </w:rPr>
        <w:t>Voi che avete visto il mare : la mia famiglia, il Sessantotto e altri ideali</w:t>
      </w:r>
      <w:r>
        <w:t>. - 1 CD ; 3 h 22 min. - Letto da: Rita Muggiasca</w:t>
      </w:r>
    </w:p>
    <w:p w14:paraId="2FAFE30F" w14:textId="77777777" w:rsidR="0062142F" w:rsidRDefault="0062142F" w:rsidP="0062142F"/>
    <w:p w14:paraId="09A692EA" w14:textId="77777777" w:rsidR="0062142F" w:rsidRDefault="0062142F" w:rsidP="0062142F">
      <w:pPr>
        <w:pStyle w:val="Stilenotizia"/>
      </w:pPr>
      <w:r>
        <w:rPr>
          <w:b/>
          <w:bCs/>
        </w:rPr>
        <w:t>402967</w:t>
      </w:r>
      <w:r>
        <w:tab/>
        <w:t>Rotolo, Giuseppe</w:t>
      </w:r>
      <w:r>
        <w:br/>
      </w:r>
      <w:r>
        <w:rPr>
          <w:b/>
          <w:bCs/>
        </w:rPr>
        <w:t>Dal Piave al Don : tre guerre nella vita di un chirurgo</w:t>
      </w:r>
      <w:r>
        <w:t>. - 1 CD ; 6 h 17 min. - Letto da: Silvia Pellegrini</w:t>
      </w:r>
    </w:p>
    <w:p w14:paraId="565ED407" w14:textId="77777777" w:rsidR="0062142F" w:rsidRDefault="0062142F" w:rsidP="0062142F"/>
    <w:p w14:paraId="0EF8F32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049</w:t>
      </w:r>
      <w:r>
        <w:tab/>
        <w:t>Sangiuliano, Gennaro</w:t>
      </w:r>
      <w:r>
        <w:br/>
      </w:r>
      <w:r>
        <w:rPr>
          <w:b/>
          <w:bCs/>
        </w:rPr>
        <w:t>Putin : vita di uno zar</w:t>
      </w:r>
      <w:r>
        <w:t>. - 1 CD ; 13 h 10 min. - Letto da: Franco Casaleggio</w:t>
      </w:r>
    </w:p>
    <w:p w14:paraId="7F94D424" w14:textId="77777777" w:rsidR="0062142F" w:rsidRDefault="0062142F" w:rsidP="0062142F"/>
    <w:p w14:paraId="0B9B5308" w14:textId="77777777" w:rsidR="0062142F" w:rsidRDefault="0062142F" w:rsidP="0062142F">
      <w:pPr>
        <w:pStyle w:val="Stilenotizia"/>
      </w:pPr>
      <w:r>
        <w:rPr>
          <w:b/>
          <w:bCs/>
        </w:rPr>
        <w:t>406369</w:t>
      </w:r>
      <w:r>
        <w:tab/>
        <w:t>Savorana, Alberto</w:t>
      </w:r>
      <w:r>
        <w:br/>
      </w:r>
      <w:r>
        <w:rPr>
          <w:b/>
          <w:bCs/>
        </w:rPr>
        <w:t>Vita di don Giussani</w:t>
      </w:r>
      <w:r>
        <w:t>. - 1 CD ; 65 h 46 min. - Letto da: Maria Antonietta Brugnoli</w:t>
      </w:r>
    </w:p>
    <w:p w14:paraId="60CD0763" w14:textId="77777777" w:rsidR="0062142F" w:rsidRDefault="0062142F" w:rsidP="0062142F"/>
    <w:p w14:paraId="34A1449F" w14:textId="77777777" w:rsidR="0062142F" w:rsidRDefault="0062142F" w:rsidP="0062142F">
      <w:pPr>
        <w:pStyle w:val="Stilenotizia"/>
      </w:pPr>
      <w:r>
        <w:rPr>
          <w:b/>
          <w:bCs/>
        </w:rPr>
        <w:t>409154</w:t>
      </w:r>
      <w:r>
        <w:tab/>
        <w:t>Schiernecker, Paul</w:t>
      </w:r>
      <w:r>
        <w:br/>
      </w:r>
      <w:r>
        <w:rPr>
          <w:b/>
          <w:bCs/>
        </w:rPr>
        <w:t>Il falsario di Auschwitz : Georg Gottlieb, sopravvissuto all’Olocausto grazie all’amore per sua moglie e alla speranza di rivederla</w:t>
      </w:r>
      <w:r>
        <w:t>. - 1 CD ; 12 h 43 min. - Letto da: Ruggero D'Alessandro</w:t>
      </w:r>
    </w:p>
    <w:p w14:paraId="29D25191" w14:textId="77777777" w:rsidR="0062142F" w:rsidRDefault="0062142F" w:rsidP="0062142F"/>
    <w:p w14:paraId="048FFE4C" w14:textId="77777777" w:rsidR="0062142F" w:rsidRDefault="0062142F" w:rsidP="0062142F">
      <w:pPr>
        <w:pStyle w:val="Stilenotizia"/>
      </w:pPr>
      <w:r>
        <w:rPr>
          <w:b/>
          <w:bCs/>
        </w:rPr>
        <w:t>403675</w:t>
      </w:r>
      <w:r>
        <w:tab/>
        <w:t>Schneider, Hans Rudolf</w:t>
      </w:r>
      <w:r>
        <w:br/>
      </w:r>
      <w:r>
        <w:rPr>
          <w:b/>
          <w:bCs/>
        </w:rPr>
        <w:t>Giovanni Antonio Marcacci : (Locarno 1769 - Milano 1854) : un politico ticinese rappresentante diplomatico svizzero nella Milano napoleonica e austriaca</w:t>
      </w:r>
      <w:r>
        <w:t>. - 1 CD ; 11 h 3 min. - Letto da: Claudio Tari</w:t>
      </w:r>
    </w:p>
    <w:p w14:paraId="231B5C30" w14:textId="77777777" w:rsidR="0062142F" w:rsidRDefault="0062142F" w:rsidP="0062142F"/>
    <w:p w14:paraId="6BAC6837" w14:textId="77777777" w:rsidR="0062142F" w:rsidRDefault="0062142F" w:rsidP="0062142F">
      <w:pPr>
        <w:pStyle w:val="Stilenotizia"/>
      </w:pPr>
      <w:r>
        <w:rPr>
          <w:b/>
          <w:bCs/>
        </w:rPr>
        <w:t>406338</w:t>
      </w:r>
      <w:r>
        <w:tab/>
        <w:t>Sciarcon, Andrea</w:t>
      </w:r>
      <w:r>
        <w:br/>
      </w:r>
      <w:r>
        <w:rPr>
          <w:b/>
          <w:bCs/>
        </w:rPr>
        <w:t>Io desidero la pace (ani' rozeh shalom) : Morris Sciarcon, un ebreo di Rodi sopravvissuto alla Shoah</w:t>
      </w:r>
      <w:r>
        <w:t>. - 1 CD ; 7 h 22 min. - Letto da: Monica Boschetti</w:t>
      </w:r>
    </w:p>
    <w:p w14:paraId="5026EA75" w14:textId="77777777" w:rsidR="0062142F" w:rsidRDefault="0062142F" w:rsidP="0062142F"/>
    <w:p w14:paraId="7FFD7AAB" w14:textId="77777777" w:rsidR="0062142F" w:rsidRDefault="0062142F" w:rsidP="0062142F">
      <w:pPr>
        <w:pStyle w:val="Stilenotizia"/>
      </w:pPr>
      <w:r>
        <w:rPr>
          <w:b/>
          <w:bCs/>
        </w:rPr>
        <w:t>407418</w:t>
      </w:r>
      <w:r>
        <w:tab/>
        <w:t>Scobie, Omid</w:t>
      </w:r>
      <w:r>
        <w:br/>
      </w:r>
      <w:r>
        <w:rPr>
          <w:b/>
          <w:bCs/>
        </w:rPr>
        <w:t>Harry e Meghan : libertà</w:t>
      </w:r>
      <w:r>
        <w:t>. - 1 CD ; 12 h 19 min. - Letto da: Isa Regazzoni</w:t>
      </w:r>
    </w:p>
    <w:p w14:paraId="3A57EF1A" w14:textId="77777777" w:rsidR="0062142F" w:rsidRDefault="0062142F" w:rsidP="0062142F"/>
    <w:p w14:paraId="5A7C9162" w14:textId="77777777" w:rsidR="0062142F" w:rsidRDefault="0062142F" w:rsidP="0062142F">
      <w:pPr>
        <w:pStyle w:val="Stilenotizia"/>
      </w:pPr>
      <w:r>
        <w:rPr>
          <w:b/>
          <w:bCs/>
        </w:rPr>
        <w:t>400051</w:t>
      </w:r>
      <w:r>
        <w:tab/>
        <w:t>Scotson, Linda</w:t>
      </w:r>
      <w:r>
        <w:br/>
      </w:r>
      <w:r>
        <w:rPr>
          <w:b/>
          <w:bCs/>
        </w:rPr>
        <w:t>L'amore che vince il male : storia coraggiosa di Doran</w:t>
      </w:r>
      <w:r>
        <w:t>. - 1 CD ; 11 h 13 min. - Letto da: Rita Martini</w:t>
      </w:r>
    </w:p>
    <w:p w14:paraId="77E24DBD" w14:textId="77777777" w:rsidR="0062142F" w:rsidRDefault="0062142F" w:rsidP="0062142F"/>
    <w:p w14:paraId="3FCD5681" w14:textId="77777777" w:rsidR="0062142F" w:rsidRDefault="0062142F" w:rsidP="0062142F">
      <w:pPr>
        <w:pStyle w:val="Stilenotizia"/>
      </w:pPr>
      <w:r>
        <w:rPr>
          <w:b/>
          <w:bCs/>
        </w:rPr>
        <w:t>409152</w:t>
      </w:r>
      <w:r>
        <w:tab/>
        <w:t>Scotti, Gerry</w:t>
      </w:r>
      <w:r>
        <w:br/>
      </w:r>
      <w:r>
        <w:rPr>
          <w:b/>
          <w:bCs/>
        </w:rPr>
        <w:t>Quella volta : un viaggio nel passato di tutti noi</w:t>
      </w:r>
      <w:r>
        <w:t>. - 1 CD ; 4 h 2 min. - Letto da: Anna Läubli</w:t>
      </w:r>
    </w:p>
    <w:p w14:paraId="437C5CAB" w14:textId="77777777" w:rsidR="0062142F" w:rsidRDefault="0062142F" w:rsidP="0062142F"/>
    <w:p w14:paraId="14FBE2BE" w14:textId="77777777" w:rsidR="0062142F" w:rsidRDefault="0062142F" w:rsidP="0062142F">
      <w:pPr>
        <w:pStyle w:val="Stilenotizia"/>
      </w:pPr>
      <w:r>
        <w:rPr>
          <w:b/>
          <w:bCs/>
        </w:rPr>
        <w:t>405073</w:t>
      </w:r>
      <w:r>
        <w:tab/>
        <w:t>Segre, Cesare</w:t>
      </w:r>
      <w:r>
        <w:br/>
      </w:r>
      <w:r>
        <w:rPr>
          <w:b/>
          <w:bCs/>
        </w:rPr>
        <w:t>Per curiosità : una specie di autobiografia</w:t>
      </w:r>
      <w:r>
        <w:t>. - 1 CD ; 10 h 29 min. - Letto da: Rita Stefanetti</w:t>
      </w:r>
    </w:p>
    <w:p w14:paraId="1E36459A" w14:textId="77777777" w:rsidR="0062142F" w:rsidRDefault="0062142F" w:rsidP="0062142F"/>
    <w:p w14:paraId="2318EFBA" w14:textId="77777777" w:rsidR="0062142F" w:rsidRDefault="0062142F" w:rsidP="0062142F">
      <w:pPr>
        <w:pStyle w:val="Stilenotizia"/>
      </w:pPr>
      <w:r>
        <w:rPr>
          <w:b/>
          <w:bCs/>
        </w:rPr>
        <w:t>407402</w:t>
      </w:r>
      <w:r>
        <w:tab/>
        <w:t>Segre, Liliana</w:t>
      </w:r>
      <w:r>
        <w:br/>
      </w:r>
      <w:r>
        <w:rPr>
          <w:b/>
          <w:bCs/>
        </w:rPr>
        <w:t>Scegliete sempre la vita : la mia storia raccontata ai ragazzi</w:t>
      </w:r>
      <w:r>
        <w:t>. - 1 CD ; 2 h 8 min. - Letto da: Federico Formenti e Rita Muggiasca</w:t>
      </w:r>
    </w:p>
    <w:p w14:paraId="0EB170B0" w14:textId="77777777" w:rsidR="0062142F" w:rsidRDefault="0062142F" w:rsidP="0062142F"/>
    <w:p w14:paraId="483CD9AB" w14:textId="77777777" w:rsidR="0062142F" w:rsidRDefault="0062142F" w:rsidP="0062142F">
      <w:pPr>
        <w:pStyle w:val="Stilenotizia"/>
      </w:pPr>
      <w:r>
        <w:rPr>
          <w:b/>
          <w:bCs/>
        </w:rPr>
        <w:t>409188</w:t>
      </w:r>
      <w:r>
        <w:tab/>
        <w:t>Segre, Liliana</w:t>
      </w:r>
      <w:r>
        <w:br/>
      </w:r>
      <w:r>
        <w:rPr>
          <w:b/>
          <w:bCs/>
        </w:rPr>
        <w:t>Uno strano destino</w:t>
      </w:r>
      <w:r>
        <w:t>. - 1 CD ; 6 h 25 min. - Letto da: Elsa Sabbadin</w:t>
      </w:r>
    </w:p>
    <w:p w14:paraId="617744C5" w14:textId="77777777" w:rsidR="0062142F" w:rsidRDefault="0062142F" w:rsidP="0062142F"/>
    <w:p w14:paraId="379616A1" w14:textId="77777777" w:rsidR="0062142F" w:rsidRDefault="0062142F" w:rsidP="0062142F">
      <w:pPr>
        <w:pStyle w:val="Stilenotizia"/>
      </w:pPr>
      <w:r>
        <w:rPr>
          <w:b/>
          <w:bCs/>
        </w:rPr>
        <w:t>405415</w:t>
      </w:r>
      <w:r>
        <w:tab/>
        <w:t>Senesi, Vauro</w:t>
      </w:r>
      <w:r>
        <w:br/>
      </w:r>
      <w:r>
        <w:rPr>
          <w:b/>
          <w:bCs/>
        </w:rPr>
        <w:t>Storia di una professoressa</w:t>
      </w:r>
      <w:r>
        <w:t>. - 1 CD ; 18 h 13 min. - Letto da: Paola Brieda</w:t>
      </w:r>
    </w:p>
    <w:p w14:paraId="13EEE8E5" w14:textId="77777777" w:rsidR="0062142F" w:rsidRDefault="0062142F" w:rsidP="0062142F"/>
    <w:p w14:paraId="4F695AD4" w14:textId="77777777" w:rsidR="0062142F" w:rsidRDefault="0062142F" w:rsidP="0062142F">
      <w:pPr>
        <w:pStyle w:val="Stilenotizia"/>
      </w:pPr>
      <w:r>
        <w:rPr>
          <w:b/>
          <w:bCs/>
        </w:rPr>
        <w:t>401427</w:t>
      </w:r>
      <w:r>
        <w:tab/>
        <w:t>Setta, Monica</w:t>
      </w:r>
      <w:r>
        <w:br/>
      </w:r>
      <w:r>
        <w:rPr>
          <w:b/>
          <w:bCs/>
        </w:rPr>
        <w:t>L'ho sposato per amore</w:t>
      </w:r>
      <w:r>
        <w:t>. - 1 CD ; 5 h 51 min. - Letto da: Elena Tonella</w:t>
      </w:r>
    </w:p>
    <w:p w14:paraId="17CE555A" w14:textId="77777777" w:rsidR="0062142F" w:rsidRDefault="0062142F" w:rsidP="0062142F"/>
    <w:p w14:paraId="61AD2B78" w14:textId="77777777" w:rsidR="0062142F" w:rsidRDefault="0062142F" w:rsidP="0062142F">
      <w:pPr>
        <w:pStyle w:val="Stilenotizia"/>
      </w:pPr>
      <w:r>
        <w:rPr>
          <w:b/>
          <w:bCs/>
        </w:rPr>
        <w:t>401198</w:t>
      </w:r>
      <w:r>
        <w:tab/>
        <w:t>Sheehy, Helen</w:t>
      </w:r>
      <w:r>
        <w:br/>
      </w:r>
      <w:r>
        <w:rPr>
          <w:b/>
          <w:bCs/>
        </w:rPr>
        <w:t>Eleonora Duse : la donna, le passioni, la leggenda</w:t>
      </w:r>
      <w:r>
        <w:t>. - 1 CD ; 15 h 52 min. - Letto da: Marco Balbi</w:t>
      </w:r>
    </w:p>
    <w:p w14:paraId="4B698943" w14:textId="77777777" w:rsidR="0062142F" w:rsidRDefault="0062142F" w:rsidP="0062142F"/>
    <w:p w14:paraId="2AC3B40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93</w:t>
      </w:r>
      <w:r>
        <w:tab/>
        <w:t>Signorini, Alfonso</w:t>
      </w:r>
      <w:r>
        <w:br/>
      </w:r>
      <w:r>
        <w:rPr>
          <w:b/>
          <w:bCs/>
        </w:rPr>
        <w:t>La favola di William e Kate : un amore reale</w:t>
      </w:r>
      <w:r>
        <w:t>. - 1 CD ; 2 h 22 min. - Letto da: Mattia Bertoldi</w:t>
      </w:r>
    </w:p>
    <w:p w14:paraId="30DEE8A2" w14:textId="77777777" w:rsidR="0062142F" w:rsidRDefault="0062142F" w:rsidP="0062142F"/>
    <w:p w14:paraId="728F5222" w14:textId="77777777" w:rsidR="0062142F" w:rsidRDefault="0062142F" w:rsidP="0062142F">
      <w:pPr>
        <w:pStyle w:val="Stilenotizia"/>
      </w:pPr>
      <w:r>
        <w:rPr>
          <w:b/>
          <w:bCs/>
        </w:rPr>
        <w:t>409160</w:t>
      </w:r>
      <w:r>
        <w:tab/>
        <w:t>Signorini, Alfonso</w:t>
      </w:r>
      <w:r>
        <w:br/>
      </w:r>
      <w:r>
        <w:rPr>
          <w:b/>
          <w:bCs/>
        </w:rPr>
        <w:t>Troppo fiera, troppo fragile : il romanzo della Callas</w:t>
      </w:r>
      <w:r>
        <w:t>. - 1 CD ; 12 h 46 min. - Letto da: Fausto Cattaneo</w:t>
      </w:r>
    </w:p>
    <w:p w14:paraId="7F4EE6E5" w14:textId="77777777" w:rsidR="0062142F" w:rsidRDefault="0062142F" w:rsidP="0062142F"/>
    <w:p w14:paraId="10FCEBD6" w14:textId="77777777" w:rsidR="0062142F" w:rsidRDefault="0062142F" w:rsidP="0062142F">
      <w:pPr>
        <w:pStyle w:val="Stilenotizia"/>
      </w:pPr>
      <w:r>
        <w:rPr>
          <w:b/>
          <w:bCs/>
        </w:rPr>
        <w:t>405575</w:t>
      </w:r>
      <w:r>
        <w:tab/>
        <w:t>Simonsen, Caterina</w:t>
      </w:r>
      <w:r>
        <w:br/>
      </w:r>
      <w:r>
        <w:rPr>
          <w:b/>
          <w:bCs/>
        </w:rPr>
        <w:t>Respiro dopo respiro : la mia storia</w:t>
      </w:r>
      <w:r>
        <w:t>. - 1 CD ; 8 h 36 min. - Letto da: Lucia Brenna</w:t>
      </w:r>
    </w:p>
    <w:p w14:paraId="51F021F8" w14:textId="77777777" w:rsidR="0062142F" w:rsidRDefault="0062142F" w:rsidP="0062142F"/>
    <w:p w14:paraId="04540DE6" w14:textId="77777777" w:rsidR="0062142F" w:rsidRDefault="0062142F" w:rsidP="0062142F">
      <w:pPr>
        <w:pStyle w:val="Stilenotizia"/>
      </w:pPr>
      <w:r>
        <w:rPr>
          <w:b/>
          <w:bCs/>
        </w:rPr>
        <w:t>404584</w:t>
      </w:r>
      <w:r>
        <w:tab/>
        <w:t>Sixsmith, Martin</w:t>
      </w:r>
      <w:r>
        <w:br/>
      </w:r>
      <w:r>
        <w:rPr>
          <w:b/>
          <w:bCs/>
        </w:rPr>
        <w:t>Philomena</w:t>
      </w:r>
      <w:r>
        <w:t>. - 1 CD ; 16 h 57 min. - Letto da: Dea Mantovani</w:t>
      </w:r>
    </w:p>
    <w:p w14:paraId="27A5EC20" w14:textId="77777777" w:rsidR="0062142F" w:rsidRDefault="0062142F" w:rsidP="0062142F"/>
    <w:p w14:paraId="23604A9D" w14:textId="77777777" w:rsidR="0062142F" w:rsidRDefault="0062142F" w:rsidP="0062142F">
      <w:pPr>
        <w:pStyle w:val="Stilenotizia"/>
      </w:pPr>
      <w:r>
        <w:rPr>
          <w:b/>
          <w:bCs/>
        </w:rPr>
        <w:t>408580</w:t>
      </w:r>
      <w:r>
        <w:tab/>
        <w:t>Smith, Patti</w:t>
      </w:r>
      <w:r>
        <w:br/>
      </w:r>
      <w:r>
        <w:rPr>
          <w:b/>
          <w:bCs/>
        </w:rPr>
        <w:t>Just Kids</w:t>
      </w:r>
      <w:r>
        <w:t>. - 1 CD ; 10 h 15 min. - Letto da: Carolina Crescentini</w:t>
      </w:r>
    </w:p>
    <w:p w14:paraId="401B2B59" w14:textId="77777777" w:rsidR="0062142F" w:rsidRDefault="0062142F" w:rsidP="0062142F"/>
    <w:p w14:paraId="6D5AC5A7" w14:textId="77777777" w:rsidR="0062142F" w:rsidRDefault="0062142F" w:rsidP="0062142F">
      <w:pPr>
        <w:pStyle w:val="Stilenotizia"/>
      </w:pPr>
      <w:r>
        <w:rPr>
          <w:b/>
          <w:bCs/>
        </w:rPr>
        <w:t>402368</w:t>
      </w:r>
      <w:r>
        <w:tab/>
        <w:t>Sorgi, Marcello</w:t>
      </w:r>
      <w:r>
        <w:br/>
      </w:r>
      <w:r>
        <w:rPr>
          <w:b/>
          <w:bCs/>
        </w:rPr>
        <w:t>Edda Ciano e il comunista : l'inconfessabile passione della figlia del Duce</w:t>
      </w:r>
      <w:r>
        <w:t>. - 1 CD ; 4 h 27 min. - Letto da: Alessandra Marini Carulli</w:t>
      </w:r>
    </w:p>
    <w:p w14:paraId="4E5D8D14" w14:textId="77777777" w:rsidR="0062142F" w:rsidRDefault="0062142F" w:rsidP="0062142F"/>
    <w:p w14:paraId="75FA2A61" w14:textId="77777777" w:rsidR="0062142F" w:rsidRDefault="0062142F" w:rsidP="0062142F">
      <w:pPr>
        <w:pStyle w:val="Stilenotizia"/>
      </w:pPr>
      <w:r>
        <w:rPr>
          <w:b/>
          <w:bCs/>
        </w:rPr>
        <w:t>403507</w:t>
      </w:r>
      <w:r>
        <w:tab/>
        <w:t>Spadaro, Alvise</w:t>
      </w:r>
      <w:r>
        <w:br/>
      </w:r>
      <w:r>
        <w:rPr>
          <w:b/>
          <w:bCs/>
        </w:rPr>
        <w:t>Le travestite : donne nella storia</w:t>
      </w:r>
      <w:r>
        <w:t>. - 1 CD ; 6 h 55 min. - Letto da: Isa Regazzoni</w:t>
      </w:r>
    </w:p>
    <w:p w14:paraId="1938BD95" w14:textId="77777777" w:rsidR="0062142F" w:rsidRDefault="0062142F" w:rsidP="0062142F"/>
    <w:p w14:paraId="30CDB7CD" w14:textId="77777777" w:rsidR="0062142F" w:rsidRDefault="0062142F" w:rsidP="0062142F">
      <w:pPr>
        <w:pStyle w:val="Stilenotizia"/>
      </w:pPr>
      <w:r>
        <w:rPr>
          <w:b/>
          <w:bCs/>
        </w:rPr>
        <w:t>406888</w:t>
      </w:r>
      <w:r>
        <w:tab/>
        <w:t>Spinelli, Andrea</w:t>
      </w:r>
      <w:r>
        <w:br/>
      </w:r>
      <w:r>
        <w:rPr>
          <w:b/>
          <w:bCs/>
        </w:rPr>
        <w:t>Se cammino, vivo : se di cancro si muore, pur si vive</w:t>
      </w:r>
      <w:r>
        <w:t>. - 1 CD ; 6 h 16 min. - Letto da: Stefania Miotti</w:t>
      </w:r>
    </w:p>
    <w:p w14:paraId="5F10EF90" w14:textId="77777777" w:rsidR="0062142F" w:rsidRDefault="0062142F" w:rsidP="0062142F"/>
    <w:p w14:paraId="27C35B14" w14:textId="77777777" w:rsidR="0062142F" w:rsidRDefault="0062142F" w:rsidP="0062142F">
      <w:pPr>
        <w:pStyle w:val="Stilenotizia"/>
      </w:pPr>
      <w:r>
        <w:rPr>
          <w:b/>
          <w:bCs/>
        </w:rPr>
        <w:t>400879</w:t>
      </w:r>
      <w:r>
        <w:tab/>
        <w:t>Spinosa, Antonio</w:t>
      </w:r>
      <w:r>
        <w:br/>
      </w:r>
      <w:r>
        <w:rPr>
          <w:b/>
          <w:bCs/>
        </w:rPr>
        <w:t>Alla corte del Duce : capitani d'industria, avventurieri, belle donne e massaie rurali</w:t>
      </w:r>
      <w:r>
        <w:t>. - 1 CD ; 11 h 25 min</w:t>
      </w:r>
    </w:p>
    <w:p w14:paraId="0C89DA19" w14:textId="77777777" w:rsidR="0062142F" w:rsidRDefault="0062142F" w:rsidP="0062142F"/>
    <w:p w14:paraId="1F809DAB" w14:textId="77777777" w:rsidR="0062142F" w:rsidRDefault="0062142F" w:rsidP="0062142F">
      <w:pPr>
        <w:pStyle w:val="Stilenotizia"/>
      </w:pPr>
      <w:r>
        <w:rPr>
          <w:b/>
          <w:bCs/>
        </w:rPr>
        <w:t>404760</w:t>
      </w:r>
      <w:r>
        <w:tab/>
        <w:t>Spinosa, Antonio</w:t>
      </w:r>
      <w:r>
        <w:br/>
      </w:r>
      <w:r>
        <w:rPr>
          <w:b/>
          <w:bCs/>
        </w:rPr>
        <w:t>Augusto il grande baro</w:t>
      </w:r>
      <w:r>
        <w:t>. - 1 CD ; 7 h 45 min. - Letto da: Roberto Catani</w:t>
      </w:r>
    </w:p>
    <w:p w14:paraId="242D5F85" w14:textId="77777777" w:rsidR="0062142F" w:rsidRDefault="0062142F" w:rsidP="0062142F"/>
    <w:p w14:paraId="7BB64635" w14:textId="77777777" w:rsidR="0062142F" w:rsidRDefault="0062142F" w:rsidP="0062142F">
      <w:pPr>
        <w:pStyle w:val="Stilenotizia"/>
      </w:pPr>
      <w:r>
        <w:rPr>
          <w:b/>
          <w:bCs/>
        </w:rPr>
        <w:t>400901</w:t>
      </w:r>
      <w:r>
        <w:tab/>
        <w:t>Spinosa, Antonio</w:t>
      </w:r>
      <w:r>
        <w:br/>
      </w:r>
      <w:r>
        <w:rPr>
          <w:b/>
          <w:bCs/>
        </w:rPr>
        <w:t>Churchill : il nemico degli italiani</w:t>
      </w:r>
      <w:r>
        <w:t>. - 1 CD ; 13 h 37 min</w:t>
      </w:r>
    </w:p>
    <w:p w14:paraId="1AB057BE" w14:textId="77777777" w:rsidR="0062142F" w:rsidRDefault="0062142F" w:rsidP="0062142F"/>
    <w:p w14:paraId="7A22CA7E" w14:textId="77777777" w:rsidR="0062142F" w:rsidRDefault="0062142F" w:rsidP="0062142F">
      <w:pPr>
        <w:pStyle w:val="Stilenotizia"/>
      </w:pPr>
      <w:r>
        <w:rPr>
          <w:b/>
          <w:bCs/>
        </w:rPr>
        <w:t>400651</w:t>
      </w:r>
      <w:r>
        <w:tab/>
        <w:t>Spinosa, Antonio</w:t>
      </w:r>
      <w:r>
        <w:br/>
      </w:r>
      <w:r>
        <w:rPr>
          <w:b/>
          <w:bCs/>
        </w:rPr>
        <w:t>Cleopatra : la regina che ingannò se stessa</w:t>
      </w:r>
      <w:r>
        <w:t>. - 1 CD ; 10 h 2 min</w:t>
      </w:r>
    </w:p>
    <w:p w14:paraId="23BF4600" w14:textId="77777777" w:rsidR="0062142F" w:rsidRDefault="0062142F" w:rsidP="0062142F"/>
    <w:p w14:paraId="7BED3C26" w14:textId="77777777" w:rsidR="0062142F" w:rsidRDefault="0062142F" w:rsidP="0062142F">
      <w:pPr>
        <w:pStyle w:val="Stilenotizia"/>
      </w:pPr>
      <w:r>
        <w:rPr>
          <w:b/>
          <w:bCs/>
        </w:rPr>
        <w:t>400093</w:t>
      </w:r>
      <w:r>
        <w:tab/>
        <w:t>Spinosa, Antonio</w:t>
      </w:r>
      <w:r>
        <w:br/>
      </w:r>
      <w:r>
        <w:rPr>
          <w:b/>
          <w:bCs/>
        </w:rPr>
        <w:t>Edda : una tragedia italiana</w:t>
      </w:r>
      <w:r>
        <w:t>. - 1 CD ; 12 h 34 min</w:t>
      </w:r>
    </w:p>
    <w:p w14:paraId="572968F3" w14:textId="77777777" w:rsidR="0062142F" w:rsidRDefault="0062142F" w:rsidP="0062142F"/>
    <w:p w14:paraId="6AAC28E3" w14:textId="77777777" w:rsidR="0062142F" w:rsidRDefault="0062142F" w:rsidP="0062142F">
      <w:pPr>
        <w:pStyle w:val="Stilenotizia"/>
      </w:pPr>
      <w:r>
        <w:rPr>
          <w:b/>
          <w:bCs/>
        </w:rPr>
        <w:t>400674</w:t>
      </w:r>
      <w:r>
        <w:tab/>
        <w:t>Spinosa, Antonio</w:t>
      </w:r>
      <w:r>
        <w:br/>
      </w:r>
      <w:r>
        <w:rPr>
          <w:b/>
          <w:bCs/>
        </w:rPr>
        <w:t>Hitler il figlio della Germania</w:t>
      </w:r>
      <w:r>
        <w:t>. - 1 CD ; 21 h 27 min</w:t>
      </w:r>
    </w:p>
    <w:p w14:paraId="69A97AE8" w14:textId="77777777" w:rsidR="0062142F" w:rsidRDefault="0062142F" w:rsidP="0062142F"/>
    <w:p w14:paraId="25DD0C72" w14:textId="77777777" w:rsidR="0062142F" w:rsidRDefault="0062142F" w:rsidP="0062142F">
      <w:pPr>
        <w:pStyle w:val="Stilenotizia"/>
      </w:pPr>
      <w:r>
        <w:rPr>
          <w:b/>
          <w:bCs/>
        </w:rPr>
        <w:t>402332</w:t>
      </w:r>
      <w:r>
        <w:tab/>
        <w:t>Spinosa, Antonio</w:t>
      </w:r>
      <w:r>
        <w:br/>
      </w:r>
      <w:r>
        <w:rPr>
          <w:b/>
          <w:bCs/>
        </w:rPr>
        <w:t>Luigi XVI : l'ultimo sole di Versailles</w:t>
      </w:r>
      <w:r>
        <w:t>. - 1 CD ; 9 h 10 min. - Letto da: Enrica Cavicchioli</w:t>
      </w:r>
    </w:p>
    <w:p w14:paraId="2C33360D" w14:textId="77777777" w:rsidR="0062142F" w:rsidRDefault="0062142F" w:rsidP="0062142F"/>
    <w:p w14:paraId="43AD52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229</w:t>
      </w:r>
      <w:r>
        <w:tab/>
        <w:t>Spinosa, Antonio</w:t>
      </w:r>
      <w:r>
        <w:br/>
      </w:r>
      <w:r>
        <w:rPr>
          <w:b/>
          <w:bCs/>
        </w:rPr>
        <w:t>Paolina Bonaparte : l'amante imperiale</w:t>
      </w:r>
      <w:r>
        <w:t>. - 1 CD ; 12 h 7 min. - Letto da: Isa Regazzoni</w:t>
      </w:r>
    </w:p>
    <w:p w14:paraId="6B5190D9" w14:textId="77777777" w:rsidR="0062142F" w:rsidRDefault="0062142F" w:rsidP="0062142F"/>
    <w:p w14:paraId="332ED27D" w14:textId="77777777" w:rsidR="0062142F" w:rsidRDefault="0062142F" w:rsidP="0062142F">
      <w:pPr>
        <w:pStyle w:val="Stilenotizia"/>
      </w:pPr>
      <w:r>
        <w:rPr>
          <w:b/>
          <w:bCs/>
        </w:rPr>
        <w:t>400900</w:t>
      </w:r>
      <w:r>
        <w:tab/>
        <w:t>Spinosa, Antonio</w:t>
      </w:r>
      <w:r>
        <w:br/>
      </w:r>
      <w:r>
        <w:rPr>
          <w:b/>
          <w:bCs/>
        </w:rPr>
        <w:t>Vittorio Emanuele III : l'astuzia di un re</w:t>
      </w:r>
      <w:r>
        <w:t>. - 1 CD ; 17 h 28 min</w:t>
      </w:r>
    </w:p>
    <w:p w14:paraId="264DD06A" w14:textId="77777777" w:rsidR="0062142F" w:rsidRDefault="0062142F" w:rsidP="0062142F"/>
    <w:p w14:paraId="12414588" w14:textId="77777777" w:rsidR="0062142F" w:rsidRDefault="0062142F" w:rsidP="0062142F">
      <w:pPr>
        <w:pStyle w:val="Stilenotizia"/>
      </w:pPr>
      <w:r>
        <w:rPr>
          <w:b/>
          <w:bCs/>
        </w:rPr>
        <w:t>401131</w:t>
      </w:r>
      <w:r>
        <w:tab/>
        <w:t>Steel, Danielle</w:t>
      </w:r>
      <w:r>
        <w:br/>
      </w:r>
      <w:r>
        <w:rPr>
          <w:b/>
          <w:bCs/>
        </w:rPr>
        <w:t>Brilla una stella : [la storia di mio figlio]</w:t>
      </w:r>
      <w:r>
        <w:t>. - 1 CD ; 10 h 49 min. - Letto da: Rita Martini</w:t>
      </w:r>
    </w:p>
    <w:p w14:paraId="6D152FC5" w14:textId="77777777" w:rsidR="0062142F" w:rsidRDefault="0062142F" w:rsidP="0062142F"/>
    <w:p w14:paraId="60D68FB3" w14:textId="77777777" w:rsidR="0062142F" w:rsidRDefault="0062142F" w:rsidP="0062142F">
      <w:pPr>
        <w:pStyle w:val="Stilenotizia"/>
      </w:pPr>
      <w:r>
        <w:rPr>
          <w:b/>
          <w:bCs/>
        </w:rPr>
        <w:t>407891</w:t>
      </w:r>
      <w:r>
        <w:tab/>
        <w:t>Stokholma, Ema</w:t>
      </w:r>
      <w:r>
        <w:br/>
      </w:r>
      <w:r>
        <w:rPr>
          <w:b/>
          <w:bCs/>
        </w:rPr>
        <w:t>Per il mio bene</w:t>
      </w:r>
      <w:r>
        <w:t>. - 1 CD ; 3 h 26 min. - Letto da: Cristina Grassi</w:t>
      </w:r>
    </w:p>
    <w:p w14:paraId="2253BF0A" w14:textId="77777777" w:rsidR="0062142F" w:rsidRDefault="0062142F" w:rsidP="0062142F"/>
    <w:p w14:paraId="01D4A386" w14:textId="77777777" w:rsidR="0062142F" w:rsidRDefault="0062142F" w:rsidP="0062142F">
      <w:pPr>
        <w:pStyle w:val="Stilenotizia"/>
      </w:pPr>
      <w:r>
        <w:rPr>
          <w:b/>
          <w:bCs/>
        </w:rPr>
        <w:t>402231</w:t>
      </w:r>
      <w:r>
        <w:tab/>
        <w:t>Stradiotti, Giuseppe</w:t>
      </w:r>
      <w:r>
        <w:br/>
      </w:r>
      <w:r>
        <w:rPr>
          <w:b/>
          <w:bCs/>
        </w:rPr>
        <w:t>Sguardi al mio passato : memorie di un vecchio medico</w:t>
      </w:r>
      <w:r>
        <w:t>. - 1 CD ; 8 h 47 min. - Letto da: C. Buratti</w:t>
      </w:r>
    </w:p>
    <w:p w14:paraId="55920AB2" w14:textId="77777777" w:rsidR="0062142F" w:rsidRDefault="0062142F" w:rsidP="0062142F"/>
    <w:p w14:paraId="5EB11F4A" w14:textId="77777777" w:rsidR="0062142F" w:rsidRDefault="0062142F" w:rsidP="0062142F">
      <w:pPr>
        <w:pStyle w:val="Stilenotizia"/>
      </w:pPr>
      <w:r>
        <w:rPr>
          <w:b/>
          <w:bCs/>
        </w:rPr>
        <w:t>404950</w:t>
      </w:r>
      <w:r>
        <w:tab/>
        <w:t>Styron, William</w:t>
      </w:r>
      <w:r>
        <w:br/>
      </w:r>
      <w:r>
        <w:rPr>
          <w:b/>
          <w:bCs/>
        </w:rPr>
        <w:t>Un'oscurità trasparente</w:t>
      </w:r>
      <w:r>
        <w:t>. - 1 CD ; 2 h 31 min. - Letto da: Andrea Zambotto</w:t>
      </w:r>
    </w:p>
    <w:p w14:paraId="4C0A3572" w14:textId="77777777" w:rsidR="0062142F" w:rsidRDefault="0062142F" w:rsidP="0062142F"/>
    <w:p w14:paraId="3EB12EE8" w14:textId="77777777" w:rsidR="0062142F" w:rsidRDefault="0062142F" w:rsidP="0062142F">
      <w:pPr>
        <w:pStyle w:val="Stilenotizia"/>
      </w:pPr>
      <w:r>
        <w:rPr>
          <w:b/>
          <w:bCs/>
        </w:rPr>
        <w:t>400310</w:t>
      </w:r>
      <w:r>
        <w:tab/>
        <w:t>Szpilman, Wladyslaw</w:t>
      </w:r>
      <w:r>
        <w:br/>
      </w:r>
      <w:r>
        <w:rPr>
          <w:b/>
          <w:bCs/>
        </w:rPr>
        <w:t>Il pianista : Varsavia 1939-1945, la straordinaria storia di un sopravvissuto</w:t>
      </w:r>
      <w:r>
        <w:t>. - 1 CD ; 6 h 39 min. - Letto da: Maria Benassi</w:t>
      </w:r>
    </w:p>
    <w:p w14:paraId="2E61419D" w14:textId="77777777" w:rsidR="0062142F" w:rsidRDefault="0062142F" w:rsidP="0062142F"/>
    <w:p w14:paraId="641EFAE0" w14:textId="77777777" w:rsidR="0062142F" w:rsidRDefault="0062142F" w:rsidP="0062142F">
      <w:pPr>
        <w:pStyle w:val="Stilenotizia"/>
      </w:pPr>
      <w:r>
        <w:rPr>
          <w:b/>
          <w:bCs/>
        </w:rPr>
        <w:t>405502</w:t>
      </w:r>
      <w:r>
        <w:tab/>
        <w:t>Teege, Jennifer</w:t>
      </w:r>
      <w:r>
        <w:br/>
      </w:r>
      <w:r>
        <w:rPr>
          <w:b/>
          <w:bCs/>
        </w:rPr>
        <w:t>Amon : mio nonno mi avrebbe ucciso : [la scioccante testimonianza della nipote di Amon Göth, il boia di Schindler's list]</w:t>
      </w:r>
      <w:r>
        <w:t>. - 1 CD ; 7 h 30 min. - Letto da: Eloisa Croci-Torti</w:t>
      </w:r>
    </w:p>
    <w:p w14:paraId="138B5139" w14:textId="77777777" w:rsidR="0062142F" w:rsidRDefault="0062142F" w:rsidP="0062142F"/>
    <w:p w14:paraId="62B7B61F" w14:textId="77777777" w:rsidR="0062142F" w:rsidRDefault="0062142F" w:rsidP="0062142F">
      <w:pPr>
        <w:pStyle w:val="Stilenotizia"/>
      </w:pPr>
      <w:r>
        <w:rPr>
          <w:b/>
          <w:bCs/>
        </w:rPr>
        <w:t>400609</w:t>
      </w:r>
      <w:r>
        <w:tab/>
        <w:t>Teresa (di Calcutta ; Madre)</w:t>
      </w:r>
      <w:r>
        <w:br/>
      </w:r>
      <w:r>
        <w:rPr>
          <w:b/>
          <w:bCs/>
        </w:rPr>
        <w:t>La mia vita</w:t>
      </w:r>
      <w:r>
        <w:t>. - 1 CD ; 5 h 34 min. - Letto da: Giovanna Guarino</w:t>
      </w:r>
    </w:p>
    <w:p w14:paraId="3CD2A8DD" w14:textId="77777777" w:rsidR="0062142F" w:rsidRDefault="0062142F" w:rsidP="0062142F"/>
    <w:p w14:paraId="78A50BCF" w14:textId="77777777" w:rsidR="0062142F" w:rsidRDefault="0062142F" w:rsidP="0062142F">
      <w:pPr>
        <w:pStyle w:val="Stilenotizia"/>
      </w:pPr>
      <w:r>
        <w:rPr>
          <w:b/>
          <w:bCs/>
        </w:rPr>
        <w:t>400952</w:t>
      </w:r>
      <w:r>
        <w:tab/>
        <w:t>Terzani, Tiziano</w:t>
      </w:r>
      <w:r>
        <w:br/>
      </w:r>
      <w:r>
        <w:rPr>
          <w:b/>
          <w:bCs/>
        </w:rPr>
        <w:t>La fine è il mio inizio : [un padre racconta al figlio il grande viaggio della vita]</w:t>
      </w:r>
      <w:r>
        <w:t>. - 1 CD ; 13 h 25 min. - Letto da: Maria Benassi</w:t>
      </w:r>
    </w:p>
    <w:p w14:paraId="6EC3091F" w14:textId="77777777" w:rsidR="0062142F" w:rsidRDefault="0062142F" w:rsidP="0062142F"/>
    <w:p w14:paraId="4B41CD17" w14:textId="77777777" w:rsidR="0062142F" w:rsidRDefault="0062142F" w:rsidP="0062142F">
      <w:pPr>
        <w:pStyle w:val="Stilenotizia"/>
      </w:pPr>
      <w:r>
        <w:rPr>
          <w:b/>
          <w:bCs/>
        </w:rPr>
        <w:t>404919</w:t>
      </w:r>
      <w:r>
        <w:tab/>
        <w:t>Terzani, Tiziano</w:t>
      </w:r>
      <w:r>
        <w:br/>
      </w:r>
      <w:r>
        <w:rPr>
          <w:b/>
          <w:bCs/>
        </w:rPr>
        <w:t>Un’idea di destino</w:t>
      </w:r>
      <w:r>
        <w:t>. - 1 CD ; 20 h 50 min. - Letto da: Rita Muggiasca</w:t>
      </w:r>
    </w:p>
    <w:p w14:paraId="3665DBAD" w14:textId="77777777" w:rsidR="0062142F" w:rsidRDefault="0062142F" w:rsidP="0062142F"/>
    <w:p w14:paraId="7CA93A09" w14:textId="77777777" w:rsidR="0062142F" w:rsidRDefault="0062142F" w:rsidP="0062142F">
      <w:pPr>
        <w:pStyle w:val="Stilenotizia"/>
      </w:pPr>
      <w:r>
        <w:rPr>
          <w:b/>
          <w:bCs/>
        </w:rPr>
        <w:t>404786</w:t>
      </w:r>
      <w:r>
        <w:tab/>
        <w:t>Terzani Staude, Angela</w:t>
      </w:r>
      <w:r>
        <w:br/>
      </w:r>
      <w:r>
        <w:rPr>
          <w:b/>
          <w:bCs/>
        </w:rPr>
        <w:t>L'età dell'entusiasmo : la mia vita con Tiziano</w:t>
      </w:r>
      <w:r>
        <w:t>. - 1 CD ; 14 h 25 min. - Letto da: Mara Sgroi</w:t>
      </w:r>
    </w:p>
    <w:p w14:paraId="03246256" w14:textId="77777777" w:rsidR="0062142F" w:rsidRDefault="0062142F" w:rsidP="0062142F"/>
    <w:p w14:paraId="25DD227C" w14:textId="77777777" w:rsidR="0062142F" w:rsidRDefault="0062142F" w:rsidP="0062142F">
      <w:pPr>
        <w:pStyle w:val="Stilenotizia"/>
      </w:pPr>
      <w:r>
        <w:rPr>
          <w:b/>
          <w:bCs/>
        </w:rPr>
        <w:t>406847</w:t>
      </w:r>
      <w:r>
        <w:tab/>
        <w:t>Tettamanti, Tito</w:t>
      </w:r>
      <w:r>
        <w:br/>
      </w:r>
      <w:r>
        <w:rPr>
          <w:b/>
          <w:bCs/>
        </w:rPr>
        <w:t>Flash</w:t>
      </w:r>
      <w:r>
        <w:t>. - 1 CD ; 3 h 53 min. - Letto da: Katia Vicenzi</w:t>
      </w:r>
    </w:p>
    <w:p w14:paraId="2F80AD17" w14:textId="77777777" w:rsidR="0062142F" w:rsidRDefault="0062142F" w:rsidP="0062142F"/>
    <w:p w14:paraId="767D251E" w14:textId="77777777" w:rsidR="0062142F" w:rsidRDefault="0062142F" w:rsidP="0062142F">
      <w:pPr>
        <w:pStyle w:val="Stilenotizia"/>
      </w:pPr>
      <w:r>
        <w:rPr>
          <w:b/>
          <w:bCs/>
        </w:rPr>
        <w:t>408040</w:t>
      </w:r>
      <w:r>
        <w:tab/>
        <w:t>Thuram, Lilian</w:t>
      </w:r>
      <w:r>
        <w:br/>
      </w:r>
      <w:r>
        <w:rPr>
          <w:b/>
          <w:bCs/>
        </w:rPr>
        <w:t>Le mie stelle nere : da Lucy a Barack Obama</w:t>
      </w:r>
      <w:r>
        <w:t>. - 1 CD ; 12 h 36 min. - Letto da: Maurizio Canetta</w:t>
      </w:r>
    </w:p>
    <w:p w14:paraId="3A05E0F7" w14:textId="77777777" w:rsidR="0062142F" w:rsidRDefault="0062142F" w:rsidP="0062142F"/>
    <w:p w14:paraId="0E94415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548</w:t>
      </w:r>
      <w:r>
        <w:tab/>
        <w:t>Tortora, Gaia</w:t>
      </w:r>
      <w:r>
        <w:br/>
      </w:r>
      <w:r>
        <w:rPr>
          <w:b/>
          <w:bCs/>
        </w:rPr>
        <w:t>Testa alta, e avanti : in cerca di giustizia, storia della mia famiglia</w:t>
      </w:r>
      <w:r>
        <w:t>. - 1 CD ; 4 h 13 min. - Letto da: Rosalba Petrini</w:t>
      </w:r>
    </w:p>
    <w:p w14:paraId="689A953E" w14:textId="77777777" w:rsidR="0062142F" w:rsidRDefault="0062142F" w:rsidP="0062142F"/>
    <w:p w14:paraId="0D5C5D0B" w14:textId="77777777" w:rsidR="0062142F" w:rsidRDefault="0062142F" w:rsidP="0062142F">
      <w:pPr>
        <w:pStyle w:val="Stilenotizia"/>
      </w:pPr>
      <w:r>
        <w:rPr>
          <w:b/>
          <w:bCs/>
        </w:rPr>
        <w:t>404865</w:t>
      </w:r>
      <w:r>
        <w:tab/>
        <w:t>Toscano, Aldo</w:t>
      </w:r>
      <w:r>
        <w:br/>
      </w:r>
      <w:r>
        <w:rPr>
          <w:b/>
          <w:bCs/>
        </w:rPr>
        <w:t>Io mi sono salvato : l'olocausto del Lago Maggiore e gli anni dell'internamento in Svizzera : 1943-1945</w:t>
      </w:r>
      <w:r>
        <w:t>. - 1 CD ; 11 h 22 min. - Letto da: Claudio Tari</w:t>
      </w:r>
    </w:p>
    <w:p w14:paraId="2B6A2997" w14:textId="77777777" w:rsidR="0062142F" w:rsidRDefault="0062142F" w:rsidP="0062142F"/>
    <w:p w14:paraId="22CA6158" w14:textId="77777777" w:rsidR="0062142F" w:rsidRDefault="0062142F" w:rsidP="0062142F">
      <w:pPr>
        <w:pStyle w:val="Stilenotizia"/>
      </w:pPr>
      <w:r>
        <w:rPr>
          <w:b/>
          <w:bCs/>
        </w:rPr>
        <w:t>409114</w:t>
      </w:r>
      <w:r>
        <w:tab/>
        <w:t>Tosi, Michele</w:t>
      </w:r>
      <w:r>
        <w:br/>
      </w:r>
      <w:r>
        <w:rPr>
          <w:b/>
          <w:bCs/>
        </w:rPr>
        <w:t>Andy Warhol</w:t>
      </w:r>
      <w:r>
        <w:t>. - 1 CD ; 33 min. - Letto da: Christian Renzicchi e Federica Tabori</w:t>
      </w:r>
    </w:p>
    <w:p w14:paraId="49053E7E" w14:textId="77777777" w:rsidR="0062142F" w:rsidRDefault="0062142F" w:rsidP="0062142F"/>
    <w:p w14:paraId="693B3339" w14:textId="77777777" w:rsidR="0062142F" w:rsidRDefault="0062142F" w:rsidP="0062142F">
      <w:pPr>
        <w:pStyle w:val="Stilenotizia"/>
      </w:pPr>
      <w:r>
        <w:rPr>
          <w:b/>
          <w:bCs/>
        </w:rPr>
        <w:t>408936</w:t>
      </w:r>
      <w:r>
        <w:tab/>
        <w:t>Tosi, Michele</w:t>
      </w:r>
      <w:r>
        <w:br/>
      </w:r>
      <w:r>
        <w:rPr>
          <w:b/>
          <w:bCs/>
        </w:rPr>
        <w:t>Caravaggio</w:t>
      </w:r>
      <w:r>
        <w:t>. - 1 CD ; 43 min. - Letto da:  Alessandra Eleonora e Marcello Pozza</w:t>
      </w:r>
    </w:p>
    <w:p w14:paraId="1F290E8A" w14:textId="77777777" w:rsidR="0062142F" w:rsidRDefault="0062142F" w:rsidP="0062142F"/>
    <w:p w14:paraId="051F8F24" w14:textId="77777777" w:rsidR="0062142F" w:rsidRDefault="0062142F" w:rsidP="0062142F">
      <w:pPr>
        <w:pStyle w:val="Stilenotizia"/>
      </w:pPr>
      <w:r>
        <w:rPr>
          <w:b/>
          <w:bCs/>
        </w:rPr>
        <w:t>409115</w:t>
      </w:r>
      <w:r>
        <w:tab/>
        <w:t>Tosi, Michele</w:t>
      </w:r>
      <w:r>
        <w:br/>
      </w:r>
      <w:r>
        <w:rPr>
          <w:b/>
          <w:bCs/>
        </w:rPr>
        <w:t>Vincent Van Gogh</w:t>
      </w:r>
      <w:r>
        <w:t>. - 1 CD ; 37 min. - Letto da: Tamara Fagnocchi e Marcello Pozza</w:t>
      </w:r>
    </w:p>
    <w:p w14:paraId="26C304BD" w14:textId="77777777" w:rsidR="0062142F" w:rsidRDefault="0062142F" w:rsidP="0062142F"/>
    <w:p w14:paraId="22998407" w14:textId="77777777" w:rsidR="0062142F" w:rsidRDefault="0062142F" w:rsidP="0062142F">
      <w:pPr>
        <w:pStyle w:val="Stilenotizia"/>
      </w:pPr>
      <w:r>
        <w:rPr>
          <w:b/>
          <w:bCs/>
        </w:rPr>
        <w:t>407061</w:t>
      </w:r>
      <w:r>
        <w:tab/>
        <w:t>Totti, Francesco</w:t>
      </w:r>
      <w:r>
        <w:br/>
      </w:r>
      <w:r>
        <w:rPr>
          <w:b/>
          <w:bCs/>
        </w:rPr>
        <w:t>Un capitano</w:t>
      </w:r>
      <w:r>
        <w:t>. - 1 CD ; 16 h 57 min. - Letto da: Paola Barbara Conti</w:t>
      </w:r>
    </w:p>
    <w:p w14:paraId="766AD150" w14:textId="77777777" w:rsidR="0062142F" w:rsidRDefault="0062142F" w:rsidP="0062142F"/>
    <w:p w14:paraId="7AECE2EB" w14:textId="77777777" w:rsidR="0062142F" w:rsidRDefault="0062142F" w:rsidP="0062142F">
      <w:pPr>
        <w:pStyle w:val="Stilenotizia"/>
      </w:pPr>
      <w:r>
        <w:rPr>
          <w:b/>
          <w:bCs/>
        </w:rPr>
        <w:t>400652</w:t>
      </w:r>
      <w:r>
        <w:tab/>
        <w:t>Trope, Zoe</w:t>
      </w:r>
      <w:r>
        <w:br/>
      </w:r>
      <w:r>
        <w:rPr>
          <w:b/>
          <w:bCs/>
        </w:rPr>
        <w:t>Scusate se ho quindici anni</w:t>
      </w:r>
      <w:r>
        <w:t>. - 1 CD ; 6 h 10 min</w:t>
      </w:r>
    </w:p>
    <w:p w14:paraId="6CCA511F" w14:textId="77777777" w:rsidR="0062142F" w:rsidRDefault="0062142F" w:rsidP="0062142F"/>
    <w:p w14:paraId="289706ED" w14:textId="77777777" w:rsidR="0062142F" w:rsidRDefault="0062142F" w:rsidP="0062142F">
      <w:pPr>
        <w:pStyle w:val="Stilenotizia"/>
      </w:pPr>
      <w:r>
        <w:rPr>
          <w:b/>
          <w:bCs/>
        </w:rPr>
        <w:t>402171</w:t>
      </w:r>
      <w:r>
        <w:tab/>
        <w:t>Turoldo, David Maria</w:t>
      </w:r>
      <w:r>
        <w:br/>
      </w:r>
      <w:r>
        <w:rPr>
          <w:b/>
          <w:bCs/>
        </w:rPr>
        <w:t>Mia infanzia d'oro</w:t>
      </w:r>
      <w:r>
        <w:t>. - 1 CD ; 42 min. - Letto da: Nardino Totaro</w:t>
      </w:r>
    </w:p>
    <w:p w14:paraId="44F184E5" w14:textId="77777777" w:rsidR="0062142F" w:rsidRDefault="0062142F" w:rsidP="0062142F"/>
    <w:p w14:paraId="00841405" w14:textId="77777777" w:rsidR="0062142F" w:rsidRDefault="0062142F" w:rsidP="0062142F">
      <w:pPr>
        <w:pStyle w:val="Stilenotizia"/>
      </w:pPr>
      <w:r>
        <w:rPr>
          <w:b/>
          <w:bCs/>
        </w:rPr>
        <w:t>409014</w:t>
      </w:r>
      <w:r>
        <w:tab/>
        <w:t>Vance, Ashlee</w:t>
      </w:r>
      <w:r>
        <w:br/>
      </w:r>
      <w:r>
        <w:rPr>
          <w:b/>
          <w:bCs/>
        </w:rPr>
        <w:t>Elon Musk : Tesla, SpaceX e la sfida per un futuro fantastico</w:t>
      </w:r>
      <w:r>
        <w:t>. - 1 CD ; 16 h 35 min. - Letto da: Paolo Rossini</w:t>
      </w:r>
    </w:p>
    <w:p w14:paraId="6600BA96" w14:textId="77777777" w:rsidR="0062142F" w:rsidRDefault="0062142F" w:rsidP="0062142F"/>
    <w:p w14:paraId="4503043B" w14:textId="77777777" w:rsidR="0062142F" w:rsidRDefault="0062142F" w:rsidP="0062142F">
      <w:pPr>
        <w:pStyle w:val="Stilenotizia"/>
      </w:pPr>
      <w:r>
        <w:rPr>
          <w:b/>
          <w:bCs/>
        </w:rPr>
        <w:t>408389</w:t>
      </w:r>
      <w:r>
        <w:tab/>
        <w:t>Vanoni, Ornella</w:t>
      </w:r>
      <w:r>
        <w:br/>
      </w:r>
      <w:r>
        <w:rPr>
          <w:b/>
          <w:bCs/>
        </w:rPr>
        <w:t>Una bellissima ragazza : la mia vita</w:t>
      </w:r>
      <w:r>
        <w:t>. - 1 CD ; 7 h 4 min. - Letto da: Cristiana Beretta</w:t>
      </w:r>
    </w:p>
    <w:p w14:paraId="1FC6146B" w14:textId="77777777" w:rsidR="0062142F" w:rsidRDefault="0062142F" w:rsidP="0062142F"/>
    <w:p w14:paraId="0D09FD34" w14:textId="77777777" w:rsidR="0062142F" w:rsidRDefault="0062142F" w:rsidP="0062142F">
      <w:pPr>
        <w:pStyle w:val="Stilenotizia"/>
      </w:pPr>
      <w:r>
        <w:rPr>
          <w:b/>
          <w:bCs/>
        </w:rPr>
        <w:t>403021</w:t>
      </w:r>
      <w:r>
        <w:tab/>
        <w:t>Vespa, Bruno</w:t>
      </w:r>
      <w:r>
        <w:br/>
      </w:r>
      <w:r>
        <w:rPr>
          <w:b/>
          <w:bCs/>
        </w:rPr>
        <w:t>Donne di cuori : duemila anni di amore e potere : da Cleopatra a Carla Bruni, da Giulio Cesare a Berlusconi</w:t>
      </w:r>
      <w:r>
        <w:t>. - 1 CD ; 23 h 59 min. - Letto da: Ezio Guidi</w:t>
      </w:r>
    </w:p>
    <w:p w14:paraId="53436D6F" w14:textId="77777777" w:rsidR="0062142F" w:rsidRDefault="0062142F" w:rsidP="0062142F"/>
    <w:p w14:paraId="5CCA2858" w14:textId="77777777" w:rsidR="0062142F" w:rsidRDefault="0062142F" w:rsidP="0062142F">
      <w:pPr>
        <w:pStyle w:val="Stilenotizia"/>
      </w:pPr>
      <w:r>
        <w:rPr>
          <w:b/>
          <w:bCs/>
        </w:rPr>
        <w:t>406365</w:t>
      </w:r>
      <w:r>
        <w:tab/>
        <w:t>Vespa, Bruno</w:t>
      </w:r>
      <w:r>
        <w:br/>
      </w:r>
      <w:r>
        <w:rPr>
          <w:b/>
          <w:bCs/>
        </w:rPr>
        <w:t>Donne d'Italia : da Cleopatra a Maria Elena Boschi : storia del potere femminile</w:t>
      </w:r>
      <w:r>
        <w:t>. - 1 CD ; 23 h 8 min. - Letto da: Bruno Paloschi</w:t>
      </w:r>
    </w:p>
    <w:p w14:paraId="527A9CD2" w14:textId="77777777" w:rsidR="0062142F" w:rsidRDefault="0062142F" w:rsidP="0062142F"/>
    <w:p w14:paraId="44DF10DC" w14:textId="77777777" w:rsidR="0062142F" w:rsidRDefault="0062142F" w:rsidP="0062142F">
      <w:pPr>
        <w:pStyle w:val="Stilenotizia"/>
      </w:pPr>
      <w:r>
        <w:rPr>
          <w:b/>
          <w:bCs/>
        </w:rPr>
        <w:t>406415</w:t>
      </w:r>
      <w:r>
        <w:tab/>
        <w:t>Vespa, Bruno</w:t>
      </w:r>
      <w:r>
        <w:br/>
      </w:r>
      <w:r>
        <w:rPr>
          <w:b/>
          <w:bCs/>
        </w:rPr>
        <w:t>Soli al comando : da Stalin a Renzi, da Mussolini a Berlusconi, da Hitler a Grillo. Storia, amori, errori</w:t>
      </w:r>
      <w:r>
        <w:t>. - 1 CD ; 20 h 50 min. - Letto da: vari</w:t>
      </w:r>
    </w:p>
    <w:p w14:paraId="3C96A954" w14:textId="77777777" w:rsidR="0062142F" w:rsidRDefault="0062142F" w:rsidP="0062142F"/>
    <w:p w14:paraId="7AEADA72" w14:textId="77777777" w:rsidR="0062142F" w:rsidRDefault="0062142F" w:rsidP="0062142F">
      <w:pPr>
        <w:pStyle w:val="Stilenotizia"/>
      </w:pPr>
      <w:r>
        <w:rPr>
          <w:b/>
          <w:bCs/>
        </w:rPr>
        <w:t>407858</w:t>
      </w:r>
      <w:r>
        <w:tab/>
        <w:t>Villaggio, Elisabetta</w:t>
      </w:r>
      <w:r>
        <w:br/>
      </w:r>
      <w:r>
        <w:rPr>
          <w:b/>
          <w:bCs/>
        </w:rPr>
        <w:t>Fantozzi dietro le quinte : oltre la maschera : la vita (vera) di Paolo Villaggio</w:t>
      </w:r>
      <w:r>
        <w:t>. - 1 CD ; 3 h 35 min. - Letto da: Raffaella Jelmini</w:t>
      </w:r>
    </w:p>
    <w:p w14:paraId="1ECB4CF0" w14:textId="77777777" w:rsidR="0062142F" w:rsidRDefault="0062142F" w:rsidP="0062142F"/>
    <w:p w14:paraId="7853610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671</w:t>
      </w:r>
      <w:r>
        <w:tab/>
        <w:t>Violet, Lydie</w:t>
      </w:r>
      <w:r>
        <w:br/>
      </w:r>
      <w:r>
        <w:rPr>
          <w:b/>
          <w:bCs/>
        </w:rPr>
        <w:t>La vita salva</w:t>
      </w:r>
      <w:r>
        <w:t>. - 1 CD ; 2 h 57 min. - Letto da: Rosita Nessi</w:t>
      </w:r>
    </w:p>
    <w:p w14:paraId="31BE8BE8" w14:textId="77777777" w:rsidR="0062142F" w:rsidRDefault="0062142F" w:rsidP="0062142F"/>
    <w:p w14:paraId="760A2403" w14:textId="77777777" w:rsidR="0062142F" w:rsidRDefault="0062142F" w:rsidP="0062142F">
      <w:pPr>
        <w:pStyle w:val="Stilenotizia"/>
      </w:pPr>
      <w:r>
        <w:rPr>
          <w:b/>
          <w:bCs/>
        </w:rPr>
        <w:t>406028</w:t>
      </w:r>
      <w:r>
        <w:tab/>
        <w:t>Viva, Luigi</w:t>
      </w:r>
      <w:r>
        <w:br/>
      </w:r>
      <w:r>
        <w:rPr>
          <w:b/>
          <w:bCs/>
        </w:rPr>
        <w:t>Non per un Dio ma nemmeno per gioco : vita di Fabrizio De André</w:t>
      </w:r>
      <w:r>
        <w:t>. - 1 CD ; 9 h. - Letto da: Danila Griso</w:t>
      </w:r>
    </w:p>
    <w:p w14:paraId="7E147408" w14:textId="77777777" w:rsidR="0062142F" w:rsidRDefault="0062142F" w:rsidP="0062142F"/>
    <w:p w14:paraId="71B45B4D" w14:textId="77777777" w:rsidR="0062142F" w:rsidRDefault="0062142F" w:rsidP="0062142F">
      <w:pPr>
        <w:pStyle w:val="Stilenotizia"/>
      </w:pPr>
      <w:r>
        <w:rPr>
          <w:b/>
          <w:bCs/>
        </w:rPr>
        <w:t>408168</w:t>
      </w:r>
      <w:r>
        <w:tab/>
        <w:t>Vivian, Camilla</w:t>
      </w:r>
      <w:r>
        <w:br/>
      </w:r>
      <w:r>
        <w:rPr>
          <w:b/>
          <w:bCs/>
        </w:rPr>
        <w:t>Mio figlio in rosa : ti senti maschio o femmina? Io mi sento io</w:t>
      </w:r>
      <w:r>
        <w:t>. - 1 CD ; 5 h 53 min. - Letto da: Flavia Butti</w:t>
      </w:r>
    </w:p>
    <w:p w14:paraId="2F1F97AE" w14:textId="77777777" w:rsidR="0062142F" w:rsidRDefault="0062142F" w:rsidP="0062142F"/>
    <w:p w14:paraId="6A0AA7AE" w14:textId="77777777" w:rsidR="0062142F" w:rsidRDefault="0062142F" w:rsidP="0062142F">
      <w:pPr>
        <w:pStyle w:val="Stilenotizia"/>
      </w:pPr>
      <w:r>
        <w:rPr>
          <w:b/>
          <w:bCs/>
        </w:rPr>
        <w:t>404554</w:t>
      </w:r>
      <w:r>
        <w:tab/>
        <w:t>Werber, Millie</w:t>
      </w:r>
      <w:r>
        <w:br/>
      </w:r>
      <w:r>
        <w:rPr>
          <w:b/>
          <w:bCs/>
        </w:rPr>
        <w:t>La sposa di Auschwitz</w:t>
      </w:r>
      <w:r>
        <w:t>. - 1 CD ; 7 h 29 min. - Letto da: Lucia Pedrazzetti</w:t>
      </w:r>
    </w:p>
    <w:p w14:paraId="35CFA444" w14:textId="77777777" w:rsidR="0062142F" w:rsidRDefault="0062142F" w:rsidP="0062142F"/>
    <w:p w14:paraId="79DD8750" w14:textId="77777777" w:rsidR="0062142F" w:rsidRDefault="0062142F" w:rsidP="0062142F">
      <w:pPr>
        <w:pStyle w:val="Stilenotizia"/>
      </w:pPr>
      <w:r>
        <w:rPr>
          <w:b/>
          <w:bCs/>
        </w:rPr>
        <w:t>407911</w:t>
      </w:r>
      <w:r>
        <w:tab/>
        <w:t>Wilkins, Ernest Hatch</w:t>
      </w:r>
      <w:r>
        <w:br/>
      </w:r>
      <w:r>
        <w:rPr>
          <w:b/>
          <w:bCs/>
        </w:rPr>
        <w:t>Vita del Petrarca</w:t>
      </w:r>
      <w:r>
        <w:t>. - 1 CD ; 18 h 2 min. - Letto da: Fausto Cattaneo</w:t>
      </w:r>
    </w:p>
    <w:p w14:paraId="429CF442" w14:textId="77777777" w:rsidR="0062142F" w:rsidRDefault="0062142F" w:rsidP="0062142F"/>
    <w:p w14:paraId="1A536CE8" w14:textId="77777777" w:rsidR="0062142F" w:rsidRDefault="0062142F" w:rsidP="0062142F">
      <w:pPr>
        <w:pStyle w:val="Stilenotizia"/>
      </w:pPr>
      <w:r>
        <w:rPr>
          <w:b/>
          <w:bCs/>
        </w:rPr>
        <w:t>402424</w:t>
      </w:r>
      <w:r>
        <w:tab/>
        <w:t>Zanicchi, Iva</w:t>
      </w:r>
      <w:r>
        <w:br/>
      </w:r>
      <w:r>
        <w:rPr>
          <w:b/>
          <w:bCs/>
        </w:rPr>
        <w:t>Polenta di castagne</w:t>
      </w:r>
      <w:r>
        <w:t>. - 1 CD ; 7 h 14 min. - Letto da: Marilisa Pasut</w:t>
      </w:r>
    </w:p>
    <w:p w14:paraId="0D85CD76" w14:textId="77777777" w:rsidR="0062142F" w:rsidRDefault="0062142F" w:rsidP="0062142F"/>
    <w:p w14:paraId="6127DECA" w14:textId="77777777" w:rsidR="0062142F" w:rsidRDefault="0062142F" w:rsidP="0062142F">
      <w:pPr>
        <w:pStyle w:val="Stilenotizia"/>
      </w:pPr>
      <w:r>
        <w:rPr>
          <w:b/>
          <w:bCs/>
        </w:rPr>
        <w:t>400183</w:t>
      </w:r>
      <w:r>
        <w:tab/>
        <w:t>Zoffoli, Egle</w:t>
      </w:r>
      <w:r>
        <w:br/>
      </w:r>
      <w:r>
        <w:rPr>
          <w:b/>
          <w:bCs/>
        </w:rPr>
        <w:t>Un lungo cammino : diario di un'esperienza</w:t>
      </w:r>
      <w:r>
        <w:t>. - 1 CD ; 9 h 6 min. - Letto da: Giovanna Guarino</w:t>
      </w:r>
    </w:p>
    <w:p w14:paraId="519ACAB1" w14:textId="77777777" w:rsidR="0062142F" w:rsidRDefault="0062142F" w:rsidP="0062142F"/>
    <w:p w14:paraId="3A5EC3F0" w14:textId="77777777" w:rsidR="0062142F" w:rsidRDefault="0062142F" w:rsidP="0062142F">
      <w:pPr>
        <w:pStyle w:val="Stilenotizia"/>
      </w:pPr>
      <w:r>
        <w:rPr>
          <w:b/>
          <w:bCs/>
        </w:rPr>
        <w:t>404777</w:t>
      </w:r>
      <w:r>
        <w:tab/>
        <w:t>Zweig, Stefan</w:t>
      </w:r>
      <w:r>
        <w:br/>
      </w:r>
      <w:r>
        <w:rPr>
          <w:b/>
          <w:bCs/>
        </w:rPr>
        <w:t>Erasmo da Rotterdam</w:t>
      </w:r>
      <w:r>
        <w:t>. - 1 CD ; 5 h 51 min. - Letto da: Paolo Siviglia</w:t>
      </w:r>
    </w:p>
    <w:p w14:paraId="608FADA5" w14:textId="77777777" w:rsidR="0062142F" w:rsidRDefault="0062142F" w:rsidP="0062142F"/>
    <w:p w14:paraId="03057C85" w14:textId="77777777" w:rsidR="0062142F" w:rsidRDefault="0062142F" w:rsidP="0062142F">
      <w:pPr>
        <w:pStyle w:val="Stilenotizia"/>
      </w:pPr>
      <w:r>
        <w:rPr>
          <w:b/>
          <w:bCs/>
        </w:rPr>
        <w:t>404779</w:t>
      </w:r>
      <w:r>
        <w:tab/>
        <w:t>Zweig, Stefan</w:t>
      </w:r>
      <w:r>
        <w:br/>
      </w:r>
      <w:r>
        <w:rPr>
          <w:b/>
          <w:bCs/>
        </w:rPr>
        <w:t>Fouché</w:t>
      </w:r>
      <w:r>
        <w:t>. - 1 CD ; 10 h 4 min. - Letto da: Paolo Siviglia</w:t>
      </w:r>
    </w:p>
    <w:p w14:paraId="0486AB2C" w14:textId="77777777" w:rsidR="0062142F" w:rsidRDefault="0062142F" w:rsidP="0062142F"/>
    <w:p w14:paraId="3D617AF2" w14:textId="77777777" w:rsidR="0062142F" w:rsidRDefault="0062142F" w:rsidP="0062142F">
      <w:pPr>
        <w:pStyle w:val="Stilenotizia"/>
      </w:pPr>
      <w:r>
        <w:rPr>
          <w:b/>
          <w:bCs/>
        </w:rPr>
        <w:t>403903</w:t>
      </w:r>
      <w:r>
        <w:tab/>
        <w:t>Zweig, Stefan</w:t>
      </w:r>
      <w:r>
        <w:br/>
      </w:r>
      <w:r>
        <w:rPr>
          <w:b/>
          <w:bCs/>
        </w:rPr>
        <w:t>Magellano</w:t>
      </w:r>
      <w:r>
        <w:t>. - 1 CD ; 10 h 6 min. - Letto da: Angela Matricardi</w:t>
      </w:r>
    </w:p>
    <w:p w14:paraId="5FB67D14" w14:textId="77777777" w:rsidR="0062142F" w:rsidRDefault="0062142F" w:rsidP="0062142F"/>
    <w:p w14:paraId="76E95DC0" w14:textId="77777777" w:rsidR="0062142F" w:rsidRDefault="0062142F" w:rsidP="0062142F">
      <w:pPr>
        <w:pStyle w:val="Stilenotizia"/>
      </w:pPr>
      <w:r>
        <w:rPr>
          <w:b/>
          <w:bCs/>
        </w:rPr>
        <w:t>404778</w:t>
      </w:r>
      <w:r>
        <w:tab/>
        <w:t>Zweig, Stefan</w:t>
      </w:r>
      <w:r>
        <w:br/>
      </w:r>
      <w:r>
        <w:rPr>
          <w:b/>
          <w:bCs/>
        </w:rPr>
        <w:t>Maria Antonietta</w:t>
      </w:r>
      <w:r>
        <w:t>. - 1 CD ; 20 h 18 min. - Letto da: Paolo Siviglia</w:t>
      </w:r>
    </w:p>
    <w:p w14:paraId="71BE87C2" w14:textId="77777777" w:rsidR="0062142F" w:rsidRDefault="0062142F" w:rsidP="0062142F"/>
    <w:p w14:paraId="356B04CE" w14:textId="77777777" w:rsidR="0062142F" w:rsidRDefault="0062142F" w:rsidP="0062142F">
      <w:pPr>
        <w:pStyle w:val="Stilenotizia"/>
      </w:pPr>
      <w:r>
        <w:rPr>
          <w:b/>
          <w:bCs/>
        </w:rPr>
        <w:t>405927</w:t>
      </w:r>
      <w:r>
        <w:tab/>
        <w:t>Zweig, Stefan</w:t>
      </w:r>
      <w:r>
        <w:br/>
      </w:r>
      <w:r>
        <w:rPr>
          <w:b/>
          <w:bCs/>
        </w:rPr>
        <w:t>Montaigne</w:t>
      </w:r>
      <w:r>
        <w:t>. - 1 CD ; 3 h 26 min. - Letto da: Daniela Bovi</w:t>
      </w:r>
    </w:p>
    <w:p w14:paraId="65A418E4" w14:textId="77777777" w:rsidR="0062142F" w:rsidRDefault="0062142F" w:rsidP="0062142F"/>
    <w:p w14:paraId="3BF37D8D" w14:textId="77777777" w:rsidR="0062142F" w:rsidRDefault="0062142F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6BE5C46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lastRenderedPageBreak/>
        <w:br w:type="page"/>
      </w:r>
    </w:p>
    <w:p w14:paraId="635BDCA9" w14:textId="28FCD684" w:rsidR="0062142F" w:rsidRDefault="0062142F" w:rsidP="0062142F">
      <w:pPr>
        <w:pStyle w:val="Titolomaterie"/>
      </w:pPr>
      <w:bookmarkStart w:id="2" w:name="_Toc215744468"/>
      <w:r>
        <w:lastRenderedPageBreak/>
        <w:t>Dialetti ticinesi</w:t>
      </w:r>
      <w:bookmarkEnd w:id="2"/>
    </w:p>
    <w:p w14:paraId="562D2692" w14:textId="77777777" w:rsidR="0062142F" w:rsidRDefault="0062142F" w:rsidP="0062142F">
      <w:pPr>
        <w:pStyle w:val="Stilenotizia"/>
      </w:pPr>
      <w:r>
        <w:rPr>
          <w:b/>
          <w:bCs/>
        </w:rPr>
        <w:t>407914</w:t>
      </w:r>
      <w:r>
        <w:tab/>
        <w:t>a Marca, Andrea</w:t>
      </w:r>
      <w:r>
        <w:br/>
      </w:r>
      <w:r>
        <w:rPr>
          <w:b/>
          <w:bCs/>
        </w:rPr>
        <w:t>Ferrovia : estratto dal Vocabolario dei dialetti della Svizzera italiana</w:t>
      </w:r>
      <w:r>
        <w:t>. - 1 CD ; 5 h 19 min. - Letto da: Mario Frasa</w:t>
      </w:r>
    </w:p>
    <w:p w14:paraId="1D2D8D73" w14:textId="77777777" w:rsidR="0062142F" w:rsidRDefault="0062142F" w:rsidP="0062142F"/>
    <w:p w14:paraId="77984985" w14:textId="77777777" w:rsidR="0062142F" w:rsidRDefault="0062142F" w:rsidP="0062142F">
      <w:pPr>
        <w:pStyle w:val="Stilenotizia"/>
      </w:pPr>
      <w:r>
        <w:rPr>
          <w:b/>
          <w:bCs/>
        </w:rPr>
        <w:t>404797</w:t>
      </w:r>
      <w:r>
        <w:tab/>
        <w:t>a Marca, Andrea</w:t>
      </w:r>
      <w:r>
        <w:br/>
      </w:r>
      <w:r>
        <w:rPr>
          <w:b/>
          <w:bCs/>
        </w:rPr>
        <w:t>Grotti, cantine, canvetti : estratto dal Vocabolario dei dialetti della Svizzera italiana</w:t>
      </w:r>
      <w:r>
        <w:t>. - 1 CD ; 2 h 43 min. - Letto da: Rita Muggiasca</w:t>
      </w:r>
    </w:p>
    <w:p w14:paraId="28495DDE" w14:textId="77777777" w:rsidR="0062142F" w:rsidRDefault="0062142F" w:rsidP="0062142F"/>
    <w:p w14:paraId="21A2CC84" w14:textId="77777777" w:rsidR="0062142F" w:rsidRDefault="0062142F" w:rsidP="0062142F">
      <w:pPr>
        <w:pStyle w:val="Stilenotizia"/>
      </w:pPr>
      <w:r>
        <w:rPr>
          <w:b/>
          <w:bCs/>
        </w:rPr>
        <w:t>404440</w:t>
      </w:r>
      <w:r>
        <w:tab/>
      </w:r>
      <w:r>
        <w:br/>
      </w:r>
      <w:r>
        <w:rPr>
          <w:b/>
          <w:bCs/>
        </w:rPr>
        <w:t>Val Cavargna : i magnani e il loro gergo, il Rungin : un contributo alla conoscenza delle migrazioni e dei gerghi dei magnani lombardi e non</w:t>
      </w:r>
      <w:r>
        <w:t>. - 1 CD ; 1 h 45 min. - Letto da: Franca Taddei</w:t>
      </w:r>
    </w:p>
    <w:p w14:paraId="7D8CA6A3" w14:textId="77777777" w:rsidR="0062142F" w:rsidRDefault="0062142F" w:rsidP="0062142F"/>
    <w:p w14:paraId="17E1AE62" w14:textId="77777777" w:rsidR="0062142F" w:rsidRDefault="0062142F" w:rsidP="0062142F">
      <w:pPr>
        <w:pStyle w:val="Stilenotizia"/>
      </w:pPr>
      <w:r>
        <w:rPr>
          <w:b/>
          <w:bCs/>
        </w:rPr>
        <w:t>400544</w:t>
      </w:r>
      <w:r>
        <w:tab/>
        <w:t>Ceccarelli, Giovanna</w:t>
      </w:r>
      <w:r>
        <w:br/>
      </w:r>
      <w:r>
        <w:rPr>
          <w:b/>
          <w:bCs/>
        </w:rPr>
        <w:t>Carnevale : estratto dal Vocabolario dei dialetti della Svizzera italiana</w:t>
      </w:r>
      <w:r>
        <w:t>. - 1 CD ; 3 h 34 min. - Letto da: Carlo Nobile</w:t>
      </w:r>
    </w:p>
    <w:p w14:paraId="47EBA01F" w14:textId="77777777" w:rsidR="0062142F" w:rsidRDefault="0062142F" w:rsidP="0062142F"/>
    <w:p w14:paraId="356A99C8" w14:textId="77777777" w:rsidR="0062142F" w:rsidRDefault="0062142F" w:rsidP="0062142F">
      <w:pPr>
        <w:pStyle w:val="Stilenotizia"/>
      </w:pPr>
      <w:r>
        <w:rPr>
          <w:b/>
          <w:bCs/>
        </w:rPr>
        <w:t>409146</w:t>
      </w:r>
      <w:r>
        <w:tab/>
        <w:t>Ceccarelli, Giovanna</w:t>
      </w:r>
      <w:r>
        <w:br/>
      </w:r>
      <w:r>
        <w:rPr>
          <w:b/>
          <w:bCs/>
        </w:rPr>
        <w:t>Filanda : estratto dal Vocabolario dei dialetti della Svizzera italiana</w:t>
      </w:r>
      <w:r>
        <w:t>. - 1 CD ; 4 h 18 min. - Letto da: Mario Frasa</w:t>
      </w:r>
    </w:p>
    <w:p w14:paraId="559A634C" w14:textId="77777777" w:rsidR="0062142F" w:rsidRDefault="0062142F" w:rsidP="0062142F"/>
    <w:p w14:paraId="1EE04C0E" w14:textId="77777777" w:rsidR="0062142F" w:rsidRDefault="0062142F" w:rsidP="0062142F">
      <w:pPr>
        <w:pStyle w:val="Stilenotizia"/>
      </w:pPr>
      <w:r>
        <w:rPr>
          <w:b/>
          <w:bCs/>
        </w:rPr>
        <w:t>400528</w:t>
      </w:r>
      <w:r>
        <w:tab/>
        <w:t>Ceschi, Giovanna</w:t>
      </w:r>
      <w:r>
        <w:br/>
      </w:r>
      <w:r>
        <w:rPr>
          <w:b/>
          <w:bCs/>
        </w:rPr>
        <w:t>Carbone, carbonai, carbonaie : estratto dal Vocabolario dei dialetti della Svizzera italiana</w:t>
      </w:r>
      <w:r>
        <w:t>. - 1 CD ; 1 h 59 min. - Letto da: Otto Guidi</w:t>
      </w:r>
    </w:p>
    <w:p w14:paraId="1DD268B7" w14:textId="77777777" w:rsidR="0062142F" w:rsidRDefault="0062142F" w:rsidP="0062142F"/>
    <w:p w14:paraId="2C07EDBA" w14:textId="77777777" w:rsidR="0062142F" w:rsidRDefault="0062142F" w:rsidP="0062142F">
      <w:pPr>
        <w:pStyle w:val="Stilenotizia"/>
      </w:pPr>
      <w:r>
        <w:rPr>
          <w:b/>
          <w:bCs/>
        </w:rPr>
        <w:t>400578</w:t>
      </w:r>
      <w:r>
        <w:tab/>
        <w:t>Frasa, Mario</w:t>
      </w:r>
      <w:r>
        <w:br/>
      </w:r>
      <w:r>
        <w:rPr>
          <w:b/>
          <w:bCs/>
        </w:rPr>
        <w:t>Cavallo : estratto dal Vocabolario dei dialetti della Svizzera italiana</w:t>
      </w:r>
      <w:r>
        <w:t>. - 1 CD ; 3 h 8 min. - Letto da: Luisa Canonica</w:t>
      </w:r>
    </w:p>
    <w:p w14:paraId="4737C9B8" w14:textId="77777777" w:rsidR="0062142F" w:rsidRDefault="0062142F" w:rsidP="0062142F"/>
    <w:p w14:paraId="424266D1" w14:textId="77777777" w:rsidR="0062142F" w:rsidRDefault="0062142F" w:rsidP="0062142F">
      <w:pPr>
        <w:pStyle w:val="Stilenotizia"/>
      </w:pPr>
      <w:r>
        <w:rPr>
          <w:b/>
          <w:bCs/>
        </w:rPr>
        <w:t>403134</w:t>
      </w:r>
      <w:r>
        <w:tab/>
        <w:t>Frasa, Mario</w:t>
      </w:r>
      <w:r>
        <w:br/>
      </w:r>
      <w:r>
        <w:rPr>
          <w:b/>
          <w:bCs/>
        </w:rPr>
        <w:t>Cuore : estratto dal Vocabolario dei dialetti della Svizzera italiana</w:t>
      </w:r>
      <w:r>
        <w:t>. - 1 CD ; 1 h 25 min. - Letto da: Rita Muggiasca</w:t>
      </w:r>
    </w:p>
    <w:p w14:paraId="086F4B01" w14:textId="77777777" w:rsidR="0062142F" w:rsidRDefault="0062142F" w:rsidP="0062142F"/>
    <w:p w14:paraId="309D0822" w14:textId="77777777" w:rsidR="0062142F" w:rsidRDefault="0062142F" w:rsidP="0062142F">
      <w:pPr>
        <w:pStyle w:val="Stilenotizia"/>
      </w:pPr>
      <w:r>
        <w:rPr>
          <w:b/>
          <w:bCs/>
        </w:rPr>
        <w:t>406308</w:t>
      </w:r>
      <w:r>
        <w:tab/>
        <w:t>Galfetti, Johannes</w:t>
      </w:r>
      <w:r>
        <w:br/>
      </w:r>
      <w:r>
        <w:rPr>
          <w:b/>
          <w:bCs/>
        </w:rPr>
        <w:t>Dente : estratto dal Vocabolario dei dialetti della Svizzera italiana</w:t>
      </w:r>
      <w:r>
        <w:t>. - 1 CD ; 3 h 10 min. - Letto da: Rita Muggiasca</w:t>
      </w:r>
    </w:p>
    <w:p w14:paraId="134DBE9F" w14:textId="77777777" w:rsidR="0062142F" w:rsidRDefault="0062142F" w:rsidP="0062142F"/>
    <w:p w14:paraId="28968B11" w14:textId="77777777" w:rsidR="0062142F" w:rsidRDefault="0062142F" w:rsidP="0062142F">
      <w:pPr>
        <w:pStyle w:val="Stilenotizia"/>
      </w:pPr>
      <w:r>
        <w:rPr>
          <w:b/>
          <w:bCs/>
        </w:rPr>
        <w:t>401757</w:t>
      </w:r>
      <w:r>
        <w:tab/>
        <w:t>Gianettoni, Monica, 1969-</w:t>
      </w:r>
      <w:r>
        <w:br/>
      </w:r>
      <w:r>
        <w:rPr>
          <w:b/>
          <w:bCs/>
        </w:rPr>
        <w:t>Comare, compare : estratto dal Vocabolario dei dialetti della Svizzera italiana</w:t>
      </w:r>
      <w:r>
        <w:t>. - 1 CD ; 1 h 7 min. - Letto da: Monica Hartmann</w:t>
      </w:r>
    </w:p>
    <w:p w14:paraId="3261D295" w14:textId="77777777" w:rsidR="0062142F" w:rsidRDefault="0062142F" w:rsidP="0062142F"/>
    <w:p w14:paraId="6DD87BF0" w14:textId="77777777" w:rsidR="0062142F" w:rsidRDefault="0062142F" w:rsidP="0062142F">
      <w:pPr>
        <w:pStyle w:val="Stilenotizia"/>
      </w:pPr>
      <w:r>
        <w:rPr>
          <w:b/>
          <w:bCs/>
        </w:rPr>
        <w:t>400527</w:t>
      </w:r>
      <w:r>
        <w:tab/>
        <w:t>Iannaccaro, Gabriele</w:t>
      </w:r>
      <w:r>
        <w:br/>
      </w:r>
      <w:r>
        <w:rPr>
          <w:b/>
          <w:bCs/>
        </w:rPr>
        <w:t>Carlo, carlone : estratto dal Vocabolario dei dialetti della Svizzera italiana</w:t>
      </w:r>
      <w:r>
        <w:t>. - 1 CD ; 1 h 9 min. - Letto da: Carlo Nobile</w:t>
      </w:r>
    </w:p>
    <w:p w14:paraId="25178FEA" w14:textId="77777777" w:rsidR="0062142F" w:rsidRDefault="0062142F" w:rsidP="0062142F"/>
    <w:p w14:paraId="13F8C2E0" w14:textId="77777777" w:rsidR="0062142F" w:rsidRDefault="0062142F" w:rsidP="0062142F">
      <w:pPr>
        <w:pStyle w:val="Stilenotizia"/>
      </w:pPr>
      <w:r>
        <w:rPr>
          <w:b/>
          <w:bCs/>
        </w:rPr>
        <w:t>400529</w:t>
      </w:r>
      <w:r>
        <w:tab/>
        <w:t>Lurà, Franco</w:t>
      </w:r>
      <w:r>
        <w:br/>
      </w:r>
      <w:r>
        <w:rPr>
          <w:b/>
          <w:bCs/>
        </w:rPr>
        <w:t>Caffè, caffettiere, caffettieri : estratto dal Vocabolario dei dialetti della Svizzera italiana</w:t>
      </w:r>
      <w:r>
        <w:t>. - 1 CD ; 1 h 52 min. - Letto da: Palmira Togni e Giovanna Guarino</w:t>
      </w:r>
    </w:p>
    <w:p w14:paraId="4958CE10" w14:textId="77777777" w:rsidR="0062142F" w:rsidRDefault="0062142F" w:rsidP="0062142F"/>
    <w:p w14:paraId="6EE6089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945</w:t>
      </w:r>
      <w:r>
        <w:tab/>
      </w:r>
      <w:r>
        <w:br/>
      </w:r>
      <w:r>
        <w:rPr>
          <w:b/>
          <w:bCs/>
        </w:rPr>
        <w:t>Una dòna di nòst : Elsa Franconi-Poretti - sedici commedie dialettali</w:t>
      </w:r>
      <w:r>
        <w:t>. - 1 CD ; 4 h 59 min. - Letto da: Rita Muggiasca e altri</w:t>
      </w:r>
    </w:p>
    <w:p w14:paraId="09E54FD9" w14:textId="77777777" w:rsidR="0062142F" w:rsidRDefault="0062142F" w:rsidP="0062142F"/>
    <w:p w14:paraId="3D34DF05" w14:textId="77777777" w:rsidR="0062142F" w:rsidRDefault="0062142F" w:rsidP="0062142F">
      <w:pPr>
        <w:pStyle w:val="Stilenotizia"/>
      </w:pPr>
      <w:r>
        <w:rPr>
          <w:b/>
          <w:bCs/>
        </w:rPr>
        <w:t>401897</w:t>
      </w:r>
      <w:r>
        <w:tab/>
        <w:t>Moretti, Michele</w:t>
      </w:r>
      <w:r>
        <w:br/>
      </w:r>
      <w:r>
        <w:rPr>
          <w:b/>
          <w:bCs/>
        </w:rPr>
        <w:t>Capra : estratto dal Vocabolario dei dialetti della Svizzera italiana</w:t>
      </w:r>
      <w:r>
        <w:t>. - 1 CD ; 3 h 26 min. - Letto da: Rita Muggiasca</w:t>
      </w:r>
    </w:p>
    <w:p w14:paraId="305C9C95" w14:textId="77777777" w:rsidR="0062142F" w:rsidRDefault="0062142F" w:rsidP="0062142F"/>
    <w:p w14:paraId="6BEFCAD4" w14:textId="77777777" w:rsidR="0062142F" w:rsidRDefault="0062142F" w:rsidP="0062142F">
      <w:pPr>
        <w:pStyle w:val="Stilenotizia"/>
      </w:pPr>
      <w:r>
        <w:rPr>
          <w:b/>
          <w:bCs/>
        </w:rPr>
        <w:t>401674</w:t>
      </w:r>
      <w:r>
        <w:tab/>
        <w:t>Moretti, Michele</w:t>
      </w:r>
      <w:r>
        <w:br/>
      </w:r>
      <w:r>
        <w:rPr>
          <w:b/>
          <w:bCs/>
        </w:rPr>
        <w:t>Cioccolato : estratto dal Vocabolario dei dialetti della Svizzera italiana</w:t>
      </w:r>
      <w:r>
        <w:t>. - 1 CD ; 1 h 7 min. - Letto da: Rita Muggiasca</w:t>
      </w:r>
    </w:p>
    <w:p w14:paraId="69452AE3" w14:textId="77777777" w:rsidR="0062142F" w:rsidRDefault="0062142F" w:rsidP="0062142F"/>
    <w:p w14:paraId="1D8B3AAE" w14:textId="77777777" w:rsidR="0062142F" w:rsidRDefault="0062142F" w:rsidP="0062142F">
      <w:pPr>
        <w:pStyle w:val="Stilenotizia"/>
      </w:pPr>
      <w:r>
        <w:rPr>
          <w:b/>
          <w:bCs/>
        </w:rPr>
        <w:t>406905</w:t>
      </w:r>
      <w:r>
        <w:tab/>
        <w:t>Moretti, Michele</w:t>
      </w:r>
      <w:r>
        <w:br/>
      </w:r>
      <w:r>
        <w:rPr>
          <w:b/>
          <w:bCs/>
        </w:rPr>
        <w:t>Muro, muratore : estratto dal Vocabolario dei dialetti della Svizzera italiana</w:t>
      </w:r>
      <w:r>
        <w:t>. - 1 CD ; 5 h 47 min. - Letto da: Rita Muggiasca e Mario Frasa</w:t>
      </w:r>
    </w:p>
    <w:p w14:paraId="0156F47D" w14:textId="77777777" w:rsidR="0062142F" w:rsidRDefault="0062142F" w:rsidP="0062142F"/>
    <w:p w14:paraId="7FEE19A0" w14:textId="77777777" w:rsidR="0062142F" w:rsidRDefault="0062142F" w:rsidP="0062142F">
      <w:pPr>
        <w:pStyle w:val="Stilenotizia"/>
      </w:pPr>
      <w:r>
        <w:rPr>
          <w:b/>
          <w:bCs/>
        </w:rPr>
        <w:t>404369</w:t>
      </w:r>
      <w:r>
        <w:tab/>
        <w:t>Pelli, Antonio (Ed.)</w:t>
      </w:r>
      <w:r>
        <w:br/>
      </w:r>
      <w:r>
        <w:rPr>
          <w:b/>
          <w:bCs/>
        </w:rPr>
        <w:t>Gh'è sciá l domila : le storie del concorso lette dagli autori</w:t>
      </w:r>
      <w:r>
        <w:t>. - 1 CD ; 5 h 49 min. - Letto da: autori dei racconti</w:t>
      </w:r>
    </w:p>
    <w:p w14:paraId="6C5A147F" w14:textId="77777777" w:rsidR="0062142F" w:rsidRDefault="0062142F" w:rsidP="0062142F"/>
    <w:p w14:paraId="56D13DCD" w14:textId="77777777" w:rsidR="0062142F" w:rsidRDefault="0062142F" w:rsidP="0062142F">
      <w:pPr>
        <w:pStyle w:val="Stilenotizia"/>
      </w:pPr>
      <w:r>
        <w:rPr>
          <w:b/>
          <w:bCs/>
        </w:rPr>
        <w:t>401659</w:t>
      </w:r>
      <w:r>
        <w:tab/>
        <w:t>Petrini, Dario</w:t>
      </w:r>
      <w:r>
        <w:br/>
      </w:r>
      <w:r>
        <w:rPr>
          <w:b/>
          <w:bCs/>
        </w:rPr>
        <w:t>Cappello : estratto dal Vocabolario dei dialetti della Svizzera italiana</w:t>
      </w:r>
      <w:r>
        <w:t>. - 1 CD ; 2 h 10 min. - Letto da: Rita Muggiasca</w:t>
      </w:r>
    </w:p>
    <w:p w14:paraId="343CD071" w14:textId="77777777" w:rsidR="0062142F" w:rsidRDefault="0062142F" w:rsidP="0062142F"/>
    <w:p w14:paraId="1C155944" w14:textId="77777777" w:rsidR="0062142F" w:rsidRDefault="0062142F" w:rsidP="0062142F">
      <w:pPr>
        <w:pStyle w:val="Stilenotizia"/>
      </w:pPr>
      <w:r>
        <w:rPr>
          <w:b/>
          <w:bCs/>
        </w:rPr>
        <w:t>400543</w:t>
      </w:r>
      <w:r>
        <w:tab/>
        <w:t>Sganzini, Silvio</w:t>
      </w:r>
      <w:r>
        <w:br/>
      </w:r>
      <w:r>
        <w:rPr>
          <w:b/>
          <w:bCs/>
        </w:rPr>
        <w:t>Bigatti, cavalieri : estratto dal Vocabolario dei dialetti della Svizzera italiana</w:t>
      </w:r>
      <w:r>
        <w:t>. - 1 CD ; 1 h 9 min. - Letto da: Carlo Nobile</w:t>
      </w:r>
    </w:p>
    <w:p w14:paraId="7A0E53DA" w14:textId="77777777" w:rsidR="0062142F" w:rsidRDefault="0062142F" w:rsidP="0062142F"/>
    <w:p w14:paraId="12B3BD59" w14:textId="77777777" w:rsidR="0062142F" w:rsidRDefault="0062142F" w:rsidP="0062142F">
      <w:pPr>
        <w:pStyle w:val="Stilenotizia"/>
      </w:pPr>
      <w:r>
        <w:rPr>
          <w:b/>
          <w:bCs/>
        </w:rPr>
        <w:t>400146</w:t>
      </w:r>
      <w:r>
        <w:tab/>
        <w:t>Sofia, Laura</w:t>
      </w:r>
      <w:r>
        <w:br/>
      </w:r>
      <w:r>
        <w:rPr>
          <w:b/>
          <w:bCs/>
        </w:rPr>
        <w:t>Castagna : estratto dal Vocabolario dei dialetti della Svizzera italiana</w:t>
      </w:r>
      <w:r>
        <w:t>. - 1 CD ; 5 h 1 min. - Letto da: Carlo Nobile</w:t>
      </w:r>
    </w:p>
    <w:p w14:paraId="1473A938" w14:textId="77777777" w:rsidR="0062142F" w:rsidRDefault="0062142F" w:rsidP="0062142F"/>
    <w:p w14:paraId="342F916D" w14:textId="77777777" w:rsidR="0062142F" w:rsidRDefault="0062142F" w:rsidP="0062142F">
      <w:pPr>
        <w:pStyle w:val="Stilenotizia"/>
      </w:pPr>
      <w:r>
        <w:rPr>
          <w:b/>
          <w:bCs/>
        </w:rPr>
        <w:t>402826</w:t>
      </w:r>
      <w:r>
        <w:tab/>
        <w:t>Vicari, Mario (Ed.)</w:t>
      </w:r>
      <w:r>
        <w:br/>
      </w:r>
      <w:r>
        <w:rPr>
          <w:b/>
          <w:bCs/>
        </w:rPr>
        <w:t>[1] : Valle di Blenio : testimonianze dialettali di Ghirone, Campo Blenio, Olivone, Largario, Aquila, Torre</w:t>
      </w:r>
      <w:r>
        <w:t>. - 1 CD ; 7 h 41 min. - Letto da: Giovanna Guarino e Gianni Scapozza</w:t>
      </w:r>
    </w:p>
    <w:p w14:paraId="1FEAD266" w14:textId="77777777" w:rsidR="0062142F" w:rsidRDefault="0062142F" w:rsidP="0062142F"/>
    <w:p w14:paraId="0E9657B1" w14:textId="77777777" w:rsidR="0062142F" w:rsidRDefault="0062142F" w:rsidP="0062142F">
      <w:pPr>
        <w:pStyle w:val="Stilenotizia"/>
      </w:pPr>
      <w:r>
        <w:rPr>
          <w:b/>
          <w:bCs/>
        </w:rPr>
        <w:t>401153</w:t>
      </w:r>
      <w:r>
        <w:tab/>
        <w:t>Vicari, Mario (Ed.)</w:t>
      </w:r>
      <w:r>
        <w:br/>
      </w:r>
      <w:r>
        <w:rPr>
          <w:b/>
          <w:bCs/>
        </w:rPr>
        <w:t>[1] : Valle Leventina : testimonianze dialettali di Bedretto, Airolo, Quinto, Prato Leventina, Dalpe</w:t>
      </w:r>
      <w:r>
        <w:t>. - 1 CD ; 14 h 10 min. - Letto da: Rossana Panzera e altri</w:t>
      </w:r>
    </w:p>
    <w:p w14:paraId="38AEE377" w14:textId="77777777" w:rsidR="0062142F" w:rsidRDefault="0062142F" w:rsidP="0062142F"/>
    <w:p w14:paraId="28590E9E" w14:textId="77777777" w:rsidR="0062142F" w:rsidRDefault="0062142F" w:rsidP="0062142F">
      <w:pPr>
        <w:pStyle w:val="Stilenotizia"/>
      </w:pPr>
      <w:r>
        <w:rPr>
          <w:b/>
          <w:bCs/>
        </w:rPr>
        <w:t>403152</w:t>
      </w:r>
      <w:r>
        <w:tab/>
        <w:t>Vicari, Mario (Ed.)</w:t>
      </w:r>
      <w:r>
        <w:br/>
      </w:r>
      <w:r>
        <w:rPr>
          <w:b/>
          <w:bCs/>
        </w:rPr>
        <w:t>[2] : Valle Leventina : testimonianze dialettali di Osco, Mairengo, Calpiogna, Campello, Rossura, Faido, Chiggiogna, Calonico, Chironico, Anzonico, Cavagnago, Sobrio, Giornico, Bodio, Personico, Pollegio</w:t>
      </w:r>
      <w:r>
        <w:t>. - 1 CD ; 11 h 59 min. - Letto da: vari</w:t>
      </w:r>
    </w:p>
    <w:p w14:paraId="7B929AB0" w14:textId="77777777" w:rsidR="0062142F" w:rsidRDefault="0062142F" w:rsidP="0062142F"/>
    <w:p w14:paraId="4245433B" w14:textId="77777777" w:rsidR="0062142F" w:rsidRDefault="0062142F" w:rsidP="0062142F">
      <w:pPr>
        <w:pStyle w:val="Stilenotizia"/>
      </w:pPr>
      <w:r>
        <w:rPr>
          <w:b/>
          <w:bCs/>
        </w:rPr>
        <w:t>401619</w:t>
      </w:r>
      <w:r>
        <w:tab/>
        <w:t>Zeli, Rosanna</w:t>
      </w:r>
      <w:r>
        <w:br/>
      </w:r>
      <w:r>
        <w:rPr>
          <w:b/>
          <w:bCs/>
        </w:rPr>
        <w:t>Barba, baffi, capelli : estratto dal Vocabolario dei dialetti della Svizzera italiana</w:t>
      </w:r>
      <w:r>
        <w:t>. - 1 CD ; 2 h 46 min. - Letto da: Rita Muggiasca</w:t>
      </w:r>
    </w:p>
    <w:p w14:paraId="7630FA7C" w14:textId="77777777" w:rsidR="0062142F" w:rsidRDefault="0062142F" w:rsidP="0062142F"/>
    <w:p w14:paraId="58B61A7E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E772F67" w14:textId="4FE6A67F" w:rsidR="0062142F" w:rsidRDefault="0062142F" w:rsidP="0062142F">
      <w:pPr>
        <w:pStyle w:val="Titolomaterie"/>
      </w:pPr>
      <w:bookmarkStart w:id="3" w:name="_Toc215744469"/>
      <w:r>
        <w:lastRenderedPageBreak/>
        <w:t>Filosofia e psicologia</w:t>
      </w:r>
      <w:bookmarkEnd w:id="3"/>
    </w:p>
    <w:p w14:paraId="2D6241BC" w14:textId="77777777" w:rsidR="0062142F" w:rsidRDefault="0062142F" w:rsidP="0062142F">
      <w:pPr>
        <w:pStyle w:val="Stilenotizia"/>
      </w:pPr>
      <w:r>
        <w:rPr>
          <w:b/>
          <w:bCs/>
        </w:rPr>
        <w:t>402461</w:t>
      </w:r>
      <w:r>
        <w:tab/>
        <w:t>Alberoni, Francesco</w:t>
      </w:r>
      <w:r>
        <w:br/>
      </w:r>
      <w:r>
        <w:rPr>
          <w:b/>
          <w:bCs/>
        </w:rPr>
        <w:t>Innamoramento e amore</w:t>
      </w:r>
      <w:r>
        <w:t>. - 1 CD ; 5 h 30 min. - Letto da: Nardino Totaro</w:t>
      </w:r>
    </w:p>
    <w:p w14:paraId="2D808F6E" w14:textId="77777777" w:rsidR="0062142F" w:rsidRDefault="0062142F" w:rsidP="0062142F"/>
    <w:p w14:paraId="380B4966" w14:textId="77777777" w:rsidR="0062142F" w:rsidRDefault="0062142F" w:rsidP="0062142F">
      <w:pPr>
        <w:pStyle w:val="Stilenotizia"/>
      </w:pPr>
      <w:r>
        <w:rPr>
          <w:b/>
          <w:bCs/>
        </w:rPr>
        <w:t>402484</w:t>
      </w:r>
      <w:r>
        <w:tab/>
        <w:t>Alberoni, Francesco</w:t>
      </w:r>
      <w:r>
        <w:br/>
      </w:r>
      <w:r>
        <w:rPr>
          <w:b/>
          <w:bCs/>
        </w:rPr>
        <w:t>L'ottimismo</w:t>
      </w:r>
      <w:r>
        <w:t>. - 1 CD ; 5 h 40 min. - Letto da: Mara Casalinuovo</w:t>
      </w:r>
    </w:p>
    <w:p w14:paraId="240BB11D" w14:textId="77777777" w:rsidR="0062142F" w:rsidRDefault="0062142F" w:rsidP="0062142F"/>
    <w:p w14:paraId="6F965DF4" w14:textId="77777777" w:rsidR="0062142F" w:rsidRDefault="0062142F" w:rsidP="0062142F">
      <w:pPr>
        <w:pStyle w:val="Stilenotizia"/>
      </w:pPr>
      <w:r>
        <w:rPr>
          <w:b/>
          <w:bCs/>
        </w:rPr>
        <w:t>400178</w:t>
      </w:r>
      <w:r>
        <w:tab/>
        <w:t>Alberoni, Francesco</w:t>
      </w:r>
      <w:r>
        <w:br/>
      </w:r>
      <w:r>
        <w:rPr>
          <w:b/>
          <w:bCs/>
        </w:rPr>
        <w:t>Le ragioni del bene e del male</w:t>
      </w:r>
      <w:r>
        <w:t>. - 1 CD ; 7 h 23 min. - Letto da: Giovanna Guarino</w:t>
      </w:r>
    </w:p>
    <w:p w14:paraId="769F5139" w14:textId="77777777" w:rsidR="0062142F" w:rsidRDefault="0062142F" w:rsidP="0062142F"/>
    <w:p w14:paraId="58FBF403" w14:textId="77777777" w:rsidR="0062142F" w:rsidRDefault="0062142F" w:rsidP="0062142F">
      <w:pPr>
        <w:pStyle w:val="Stilenotizia"/>
      </w:pPr>
      <w:r>
        <w:rPr>
          <w:b/>
          <w:bCs/>
        </w:rPr>
        <w:t>408397</w:t>
      </w:r>
      <w:r>
        <w:tab/>
      </w:r>
      <w:r>
        <w:br/>
      </w:r>
      <w:r>
        <w:rPr>
          <w:b/>
          <w:bCs/>
        </w:rPr>
        <w:t>Platone : le risposte più attuali alle grandi domande su conoscenza, etica e giustizia</w:t>
      </w:r>
      <w:r>
        <w:t>. - 1 CD ; 3 h 33 min. - Letto da: Michele Ferrario</w:t>
      </w:r>
    </w:p>
    <w:p w14:paraId="54CCFE1E" w14:textId="77777777" w:rsidR="0062142F" w:rsidRDefault="0062142F" w:rsidP="0062142F"/>
    <w:p w14:paraId="573D955F" w14:textId="77777777" w:rsidR="0062142F" w:rsidRDefault="0062142F" w:rsidP="0062142F">
      <w:pPr>
        <w:pStyle w:val="Stilenotizia"/>
      </w:pPr>
      <w:r>
        <w:rPr>
          <w:b/>
          <w:bCs/>
        </w:rPr>
        <w:t>405108</w:t>
      </w:r>
      <w:r>
        <w:tab/>
        <w:t>Alexander, Eben</w:t>
      </w:r>
      <w:r>
        <w:br/>
      </w:r>
      <w:r>
        <w:rPr>
          <w:b/>
          <w:bCs/>
        </w:rPr>
        <w:t>Milioni di farfalle</w:t>
      </w:r>
      <w:r>
        <w:t>. - 1 CD ; 6 h 12 min. - Letto da: Cristina Malavasi</w:t>
      </w:r>
    </w:p>
    <w:p w14:paraId="70983A7F" w14:textId="77777777" w:rsidR="0062142F" w:rsidRDefault="0062142F" w:rsidP="0062142F"/>
    <w:p w14:paraId="1B0903F0" w14:textId="77777777" w:rsidR="0062142F" w:rsidRDefault="0062142F" w:rsidP="0062142F">
      <w:pPr>
        <w:pStyle w:val="Stilenotizia"/>
      </w:pPr>
      <w:r>
        <w:rPr>
          <w:b/>
          <w:bCs/>
        </w:rPr>
        <w:t>408398</w:t>
      </w:r>
      <w:r>
        <w:tab/>
        <w:t>Andreoli, Vittorino</w:t>
      </w:r>
      <w:r>
        <w:br/>
      </w:r>
      <w:r>
        <w:rPr>
          <w:b/>
          <w:bCs/>
        </w:rPr>
        <w:t>Lettera a un vecchio : (da parte di un vecchio)</w:t>
      </w:r>
      <w:r>
        <w:t>. - 1 CD ; 2 h 48 min. - Letto da: Michele Ferrario</w:t>
      </w:r>
    </w:p>
    <w:p w14:paraId="43E8D3F2" w14:textId="77777777" w:rsidR="0062142F" w:rsidRDefault="0062142F" w:rsidP="0062142F"/>
    <w:p w14:paraId="5617C8E0" w14:textId="77777777" w:rsidR="0062142F" w:rsidRDefault="0062142F" w:rsidP="0062142F">
      <w:pPr>
        <w:pStyle w:val="Stilenotizia"/>
      </w:pPr>
      <w:r>
        <w:rPr>
          <w:b/>
          <w:bCs/>
        </w:rPr>
        <w:t>406155</w:t>
      </w:r>
      <w:r>
        <w:tab/>
        <w:t>Balli, Florinda</w:t>
      </w:r>
      <w:r>
        <w:br/>
      </w:r>
      <w:r>
        <w:rPr>
          <w:b/>
          <w:bCs/>
        </w:rPr>
        <w:t>La medicina dei due spazi-tempo : un approccio originale al corpo e alla malattia</w:t>
      </w:r>
      <w:r>
        <w:t>. - 1 CD ; 2 h 26 min. - Letto da: Mare Dignola, Karin Motta e Franca Taddei</w:t>
      </w:r>
    </w:p>
    <w:p w14:paraId="69820AAC" w14:textId="77777777" w:rsidR="0062142F" w:rsidRDefault="0062142F" w:rsidP="0062142F"/>
    <w:p w14:paraId="3CE04565" w14:textId="77777777" w:rsidR="0062142F" w:rsidRDefault="0062142F" w:rsidP="0062142F">
      <w:pPr>
        <w:pStyle w:val="Stilenotizia"/>
      </w:pPr>
      <w:r>
        <w:rPr>
          <w:b/>
          <w:bCs/>
        </w:rPr>
        <w:t>406167</w:t>
      </w:r>
      <w:r>
        <w:tab/>
        <w:t>Barbieri, Franco</w:t>
      </w:r>
      <w:r>
        <w:br/>
      </w:r>
      <w:r>
        <w:rPr>
          <w:b/>
          <w:bCs/>
        </w:rPr>
        <w:t>L'apocalisse rivelata</w:t>
      </w:r>
      <w:r>
        <w:t>. - 1 CD ; 2 h 4 min. - Letto da: Flavia Butti</w:t>
      </w:r>
    </w:p>
    <w:p w14:paraId="02D31687" w14:textId="77777777" w:rsidR="0062142F" w:rsidRDefault="0062142F" w:rsidP="0062142F"/>
    <w:p w14:paraId="7713DC8E" w14:textId="77777777" w:rsidR="0062142F" w:rsidRDefault="0062142F" w:rsidP="0062142F">
      <w:pPr>
        <w:pStyle w:val="Stilenotizia"/>
      </w:pPr>
      <w:r>
        <w:rPr>
          <w:b/>
          <w:bCs/>
        </w:rPr>
        <w:t>406221</w:t>
      </w:r>
      <w:r>
        <w:tab/>
        <w:t>Bencivenga, Ermanno</w:t>
      </w:r>
      <w:r>
        <w:br/>
      </w:r>
      <w:r>
        <w:rPr>
          <w:b/>
          <w:bCs/>
        </w:rPr>
        <w:t>La filosofia in sessantadue favole</w:t>
      </w:r>
      <w:r>
        <w:t>. - 1 CD ; 3 h 30 min. - Letto da: Elena Salvadè</w:t>
      </w:r>
    </w:p>
    <w:p w14:paraId="50013789" w14:textId="77777777" w:rsidR="0062142F" w:rsidRDefault="0062142F" w:rsidP="0062142F"/>
    <w:p w14:paraId="59BC6E97" w14:textId="77777777" w:rsidR="0062142F" w:rsidRDefault="0062142F" w:rsidP="0062142F">
      <w:pPr>
        <w:pStyle w:val="Stilenotizia"/>
      </w:pPr>
      <w:r>
        <w:rPr>
          <w:b/>
          <w:bCs/>
        </w:rPr>
        <w:t>406179</w:t>
      </w:r>
      <w:r>
        <w:tab/>
        <w:t>Bencivenga, Ermanno</w:t>
      </w:r>
      <w:r>
        <w:br/>
      </w:r>
      <w:r>
        <w:rPr>
          <w:b/>
          <w:bCs/>
        </w:rPr>
        <w:t>Prendiamola con filosofia : nel tempo del terrore un'indagine su quanto le parole mettono in gioco</w:t>
      </w:r>
      <w:r>
        <w:t>. - 1 CD ; 4 h 11 min. - Letto da: Margherita Bossetti Nigris</w:t>
      </w:r>
    </w:p>
    <w:p w14:paraId="2CEB7F4F" w14:textId="77777777" w:rsidR="0062142F" w:rsidRDefault="0062142F" w:rsidP="0062142F"/>
    <w:p w14:paraId="617FB51E" w14:textId="77777777" w:rsidR="0062142F" w:rsidRDefault="0062142F" w:rsidP="0062142F">
      <w:pPr>
        <w:pStyle w:val="Stilenotizia"/>
      </w:pPr>
      <w:r>
        <w:rPr>
          <w:b/>
          <w:bCs/>
        </w:rPr>
        <w:t>406239</w:t>
      </w:r>
      <w:r>
        <w:tab/>
        <w:t>Bencivenga, Ermanno</w:t>
      </w:r>
      <w:r>
        <w:br/>
      </w:r>
      <w:r>
        <w:rPr>
          <w:b/>
          <w:bCs/>
        </w:rPr>
        <w:t>La scomparsa del pensiero : perché non possiamo rinunciare a ragionare con la nostra testa</w:t>
      </w:r>
      <w:r>
        <w:t>. - 1 CD ; 5 h. - Letto da: Wilma Gilardi</w:t>
      </w:r>
    </w:p>
    <w:p w14:paraId="7B541B4F" w14:textId="77777777" w:rsidR="0062142F" w:rsidRDefault="0062142F" w:rsidP="0062142F"/>
    <w:p w14:paraId="64A8969D" w14:textId="77777777" w:rsidR="0062142F" w:rsidRDefault="0062142F" w:rsidP="0062142F">
      <w:pPr>
        <w:pStyle w:val="Stilenotizia"/>
      </w:pPr>
      <w:r>
        <w:rPr>
          <w:b/>
          <w:bCs/>
        </w:rPr>
        <w:t>401350</w:t>
      </w:r>
      <w:r>
        <w:tab/>
        <w:t>Biagi, Carlo</w:t>
      </w:r>
      <w:r>
        <w:br/>
      </w:r>
      <w:r>
        <w:rPr>
          <w:b/>
          <w:bCs/>
        </w:rPr>
        <w:t>Le immagini dell'anima</w:t>
      </w:r>
      <w:r>
        <w:t>. - 1 CD ; 6 h. - Letto da: Eloisa Croci-Torti</w:t>
      </w:r>
    </w:p>
    <w:p w14:paraId="32A6FB0C" w14:textId="77777777" w:rsidR="0062142F" w:rsidRDefault="0062142F" w:rsidP="0062142F"/>
    <w:p w14:paraId="4AF9D86C" w14:textId="77777777" w:rsidR="0062142F" w:rsidRDefault="0062142F" w:rsidP="0062142F">
      <w:pPr>
        <w:pStyle w:val="Stilenotizia"/>
      </w:pPr>
      <w:r>
        <w:rPr>
          <w:b/>
          <w:bCs/>
        </w:rPr>
        <w:t>401871</w:t>
      </w:r>
      <w:r>
        <w:tab/>
        <w:t>Biagi, Carlo</w:t>
      </w:r>
      <w:r>
        <w:br/>
      </w:r>
      <w:r>
        <w:rPr>
          <w:b/>
          <w:bCs/>
        </w:rPr>
        <w:t>Volare con l'anima</w:t>
      </w:r>
      <w:r>
        <w:t>. - 1 CD ; 7 h 15 min. - Letto da: Valeria Fontana</w:t>
      </w:r>
    </w:p>
    <w:p w14:paraId="6DF071A3" w14:textId="77777777" w:rsidR="0062142F" w:rsidRDefault="0062142F" w:rsidP="0062142F"/>
    <w:p w14:paraId="3C44623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853</w:t>
      </w:r>
      <w:r>
        <w:tab/>
        <w:t>Borutti, Silvana</w:t>
      </w:r>
      <w:r>
        <w:br/>
      </w:r>
      <w:r>
        <w:rPr>
          <w:b/>
          <w:bCs/>
        </w:rPr>
        <w:t>Mi è gradita l'occasione : autobiografia del parlare in pubblico</w:t>
      </w:r>
      <w:r>
        <w:t>. - 1 CD ; 2 h 29 min. - Letto da: Maria Cristina Solazzi</w:t>
      </w:r>
    </w:p>
    <w:p w14:paraId="2678B651" w14:textId="77777777" w:rsidR="0062142F" w:rsidRDefault="0062142F" w:rsidP="0062142F"/>
    <w:p w14:paraId="7FF70F33" w14:textId="77777777" w:rsidR="0062142F" w:rsidRDefault="0062142F" w:rsidP="0062142F">
      <w:pPr>
        <w:pStyle w:val="Stilenotizia"/>
      </w:pPr>
      <w:r>
        <w:rPr>
          <w:b/>
          <w:bCs/>
        </w:rPr>
        <w:t>409242</w:t>
      </w:r>
      <w:r>
        <w:tab/>
        <w:t>Bruzzone, Roberta</w:t>
      </w:r>
      <w:r>
        <w:br/>
      </w:r>
      <w:r>
        <w:rPr>
          <w:b/>
          <w:bCs/>
        </w:rPr>
        <w:t>Io non ci sto più : consigli pratici per riconoscere un manipolatore affettivo e liberarsene</w:t>
      </w:r>
      <w:r>
        <w:t>. - 1 CD ; 8 h 28 min. - Letto da: Elena Salvadè</w:t>
      </w:r>
    </w:p>
    <w:p w14:paraId="440F0632" w14:textId="77777777" w:rsidR="0062142F" w:rsidRDefault="0062142F" w:rsidP="0062142F"/>
    <w:p w14:paraId="0F6D90F2" w14:textId="77777777" w:rsidR="0062142F" w:rsidRDefault="0062142F" w:rsidP="0062142F">
      <w:pPr>
        <w:pStyle w:val="Stilenotizia"/>
      </w:pPr>
      <w:r>
        <w:rPr>
          <w:b/>
          <w:bCs/>
        </w:rPr>
        <w:t>401698</w:t>
      </w:r>
      <w:r>
        <w:tab/>
        <w:t>Buscaglia, Leo</w:t>
      </w:r>
      <w:r>
        <w:br/>
      </w:r>
      <w:r>
        <w:rPr>
          <w:b/>
          <w:bCs/>
        </w:rPr>
        <w:t>Autobus per il paradiso : un viaggio d'amore</w:t>
      </w:r>
      <w:r>
        <w:t>. - 1 CD ; 8 h 3 min. - Letto da: Bruno Ricci</w:t>
      </w:r>
    </w:p>
    <w:p w14:paraId="795E5326" w14:textId="77777777" w:rsidR="0062142F" w:rsidRDefault="0062142F" w:rsidP="0062142F"/>
    <w:p w14:paraId="32A8E4B2" w14:textId="77777777" w:rsidR="0062142F" w:rsidRDefault="0062142F" w:rsidP="0062142F">
      <w:pPr>
        <w:pStyle w:val="Stilenotizia"/>
      </w:pPr>
      <w:r>
        <w:rPr>
          <w:b/>
          <w:bCs/>
        </w:rPr>
        <w:t>401772</w:t>
      </w:r>
      <w:r>
        <w:tab/>
        <w:t>Buscaglia, Leo</w:t>
      </w:r>
      <w:r>
        <w:br/>
      </w:r>
      <w:r>
        <w:rPr>
          <w:b/>
          <w:bCs/>
        </w:rPr>
        <w:t>La coppia amorosa : la sfida delle relazioni umane</w:t>
      </w:r>
      <w:r>
        <w:t>. - 1 CD ; 5 h 25 min. - Letto da: Bruno Ricci</w:t>
      </w:r>
    </w:p>
    <w:p w14:paraId="145A5F4D" w14:textId="77777777" w:rsidR="0062142F" w:rsidRDefault="0062142F" w:rsidP="0062142F"/>
    <w:p w14:paraId="6A06D042" w14:textId="77777777" w:rsidR="0062142F" w:rsidRDefault="0062142F" w:rsidP="0062142F">
      <w:pPr>
        <w:pStyle w:val="Stilenotizia"/>
      </w:pPr>
      <w:r>
        <w:rPr>
          <w:b/>
          <w:bCs/>
        </w:rPr>
        <w:t>401578</w:t>
      </w:r>
      <w:r>
        <w:tab/>
        <w:t>Buscaglia, Leo</w:t>
      </w:r>
      <w:r>
        <w:br/>
      </w:r>
      <w:r>
        <w:rPr>
          <w:b/>
          <w:bCs/>
        </w:rPr>
        <w:t>Vivere, amare, capirsi</w:t>
      </w:r>
      <w:r>
        <w:t>. - 1 CD ; 9 h 59 min. - Letto da: Giovanna Guarino</w:t>
      </w:r>
    </w:p>
    <w:p w14:paraId="2270522A" w14:textId="77777777" w:rsidR="0062142F" w:rsidRDefault="0062142F" w:rsidP="0062142F"/>
    <w:p w14:paraId="4A0CD519" w14:textId="77777777" w:rsidR="0062142F" w:rsidRDefault="0062142F" w:rsidP="0062142F">
      <w:pPr>
        <w:pStyle w:val="Stilenotizia"/>
      </w:pPr>
      <w:r>
        <w:rPr>
          <w:b/>
          <w:bCs/>
        </w:rPr>
        <w:t>407498</w:t>
      </w:r>
      <w:r>
        <w:tab/>
        <w:t>Calabresi, Mario</w:t>
      </w:r>
      <w:r>
        <w:br/>
      </w:r>
      <w:r>
        <w:rPr>
          <w:b/>
          <w:bCs/>
        </w:rPr>
        <w:t>La mattina dopo</w:t>
      </w:r>
      <w:r>
        <w:t>. - 1 CD ; 3 h 22 min. - Letto da: Egidio</w:t>
      </w:r>
    </w:p>
    <w:p w14:paraId="6957F0A1" w14:textId="77777777" w:rsidR="0062142F" w:rsidRDefault="0062142F" w:rsidP="0062142F"/>
    <w:p w14:paraId="6DB73471" w14:textId="77777777" w:rsidR="0062142F" w:rsidRDefault="0062142F" w:rsidP="0062142F">
      <w:pPr>
        <w:pStyle w:val="Stilenotizia"/>
      </w:pPr>
      <w:r>
        <w:rPr>
          <w:b/>
          <w:bCs/>
        </w:rPr>
        <w:t>401421</w:t>
      </w:r>
      <w:r>
        <w:tab/>
        <w:t>Cardini, Franco</w:t>
      </w:r>
      <w:r>
        <w:br/>
      </w:r>
      <w:r>
        <w:rPr>
          <w:b/>
          <w:bCs/>
        </w:rPr>
        <w:t>La tradizione templare : miti, segreti, misteri</w:t>
      </w:r>
      <w:r>
        <w:t>. - 1 CD ; 11 h 36 min. - Letto da: Paolo Candido</w:t>
      </w:r>
    </w:p>
    <w:p w14:paraId="2863B8BB" w14:textId="77777777" w:rsidR="0062142F" w:rsidRDefault="0062142F" w:rsidP="0062142F"/>
    <w:p w14:paraId="14B2A425" w14:textId="77777777" w:rsidR="0062142F" w:rsidRDefault="0062142F" w:rsidP="0062142F">
      <w:pPr>
        <w:pStyle w:val="Stilenotizia"/>
      </w:pPr>
      <w:r>
        <w:rPr>
          <w:b/>
          <w:bCs/>
        </w:rPr>
        <w:t>402207</w:t>
      </w:r>
      <w:r>
        <w:tab/>
        <w:t>Carnegie, Dale</w:t>
      </w:r>
      <w:r>
        <w:br/>
      </w:r>
      <w:r>
        <w:rPr>
          <w:b/>
          <w:bCs/>
        </w:rPr>
        <w:t>Come scacciar gli affanni e cominciare a vivere</w:t>
      </w:r>
      <w:r>
        <w:t>. - 1 CD ; 10 h 57 min. - Letto da: Giovanna Guarino</w:t>
      </w:r>
    </w:p>
    <w:p w14:paraId="244FDA7D" w14:textId="77777777" w:rsidR="0062142F" w:rsidRDefault="0062142F" w:rsidP="0062142F"/>
    <w:p w14:paraId="267DA5FC" w14:textId="77777777" w:rsidR="0062142F" w:rsidRDefault="0062142F" w:rsidP="0062142F">
      <w:pPr>
        <w:pStyle w:val="Stilenotizia"/>
      </w:pPr>
      <w:r>
        <w:rPr>
          <w:b/>
          <w:bCs/>
        </w:rPr>
        <w:t>401093</w:t>
      </w:r>
      <w:r>
        <w:tab/>
        <w:t>Carnegie, Dale</w:t>
      </w:r>
      <w:r>
        <w:br/>
      </w:r>
      <w:r>
        <w:rPr>
          <w:b/>
          <w:bCs/>
        </w:rPr>
        <w:t>Come trattare gli altri e farseli amici</w:t>
      </w:r>
      <w:r>
        <w:t>. - 1 CD ; 9 h 39 min. - Letto da: Giovanna Guarino</w:t>
      </w:r>
    </w:p>
    <w:p w14:paraId="3D556D58" w14:textId="77777777" w:rsidR="0062142F" w:rsidRDefault="0062142F" w:rsidP="0062142F"/>
    <w:p w14:paraId="115096AC" w14:textId="77777777" w:rsidR="0062142F" w:rsidRDefault="0062142F" w:rsidP="0062142F">
      <w:pPr>
        <w:pStyle w:val="Stilenotizia"/>
      </w:pPr>
      <w:r>
        <w:rPr>
          <w:b/>
          <w:bCs/>
        </w:rPr>
        <w:t>409065</w:t>
      </w:r>
      <w:r>
        <w:tab/>
        <w:t>Carofiglio, Gianrico</w:t>
      </w:r>
      <w:r>
        <w:br/>
      </w:r>
      <w:r>
        <w:rPr>
          <w:b/>
          <w:bCs/>
        </w:rPr>
        <w:t>Elogio dell'ignoranza e dell'errore</w:t>
      </w:r>
      <w:r>
        <w:t>. - 1 CD ; 2 h 7 min. - Letto da: Nicoletta Locarnini</w:t>
      </w:r>
    </w:p>
    <w:p w14:paraId="5BB105D2" w14:textId="77777777" w:rsidR="0062142F" w:rsidRDefault="0062142F" w:rsidP="0062142F"/>
    <w:p w14:paraId="3139321D" w14:textId="77777777" w:rsidR="0062142F" w:rsidRDefault="0062142F" w:rsidP="0062142F">
      <w:pPr>
        <w:pStyle w:val="Stilenotizia"/>
      </w:pPr>
      <w:r>
        <w:rPr>
          <w:b/>
          <w:bCs/>
        </w:rPr>
        <w:t>403308</w:t>
      </w:r>
      <w:r>
        <w:tab/>
        <w:t>Carrel, Alexis</w:t>
      </w:r>
      <w:r>
        <w:br/>
      </w:r>
      <w:r>
        <w:rPr>
          <w:b/>
          <w:bCs/>
        </w:rPr>
        <w:t>L'uomo, questo sconosciuto</w:t>
      </w:r>
      <w:r>
        <w:t>. - 1 CD ; 11 h 17 min. - Letto da: Carla Zicchetti</w:t>
      </w:r>
    </w:p>
    <w:p w14:paraId="7A4460CB" w14:textId="77777777" w:rsidR="0062142F" w:rsidRDefault="0062142F" w:rsidP="0062142F"/>
    <w:p w14:paraId="2C4238EB" w14:textId="77777777" w:rsidR="0062142F" w:rsidRDefault="0062142F" w:rsidP="0062142F">
      <w:pPr>
        <w:pStyle w:val="Stilenotizia"/>
      </w:pPr>
      <w:r>
        <w:rPr>
          <w:b/>
          <w:bCs/>
        </w:rPr>
        <w:t>406681</w:t>
      </w:r>
      <w:r>
        <w:tab/>
        <w:t>Castaneda, Carlos</w:t>
      </w:r>
      <w:r>
        <w:br/>
      </w:r>
      <w:r>
        <w:rPr>
          <w:b/>
          <w:bCs/>
        </w:rPr>
        <w:t>Il dono dell'aquila</w:t>
      </w:r>
      <w:r>
        <w:t>. - 1 CD ; 13 h. - Letto da: Gianni Rotondi</w:t>
      </w:r>
    </w:p>
    <w:p w14:paraId="038E5BE0" w14:textId="77777777" w:rsidR="0062142F" w:rsidRDefault="0062142F" w:rsidP="0062142F"/>
    <w:p w14:paraId="07676550" w14:textId="77777777" w:rsidR="0062142F" w:rsidRDefault="0062142F" w:rsidP="0062142F">
      <w:pPr>
        <w:pStyle w:val="Stilenotizia"/>
      </w:pPr>
      <w:r>
        <w:rPr>
          <w:b/>
          <w:bCs/>
        </w:rPr>
        <w:t>406182</w:t>
      </w:r>
      <w:r>
        <w:tab/>
        <w:t>Cialdini, Robert B.</w:t>
      </w:r>
      <w:r>
        <w:br/>
      </w:r>
      <w:r>
        <w:rPr>
          <w:b/>
          <w:bCs/>
        </w:rPr>
        <w:t>Le armi della persuasione : come e perché si finisce col dire di sì</w:t>
      </w:r>
      <w:r>
        <w:t>. - 1 CD ; 11 h 57 min. - Letto da: Daniela Evangelisti</w:t>
      </w:r>
    </w:p>
    <w:p w14:paraId="24A665BC" w14:textId="77777777" w:rsidR="0062142F" w:rsidRDefault="0062142F" w:rsidP="0062142F"/>
    <w:p w14:paraId="1E99B591" w14:textId="77777777" w:rsidR="0062142F" w:rsidRDefault="0062142F" w:rsidP="0062142F">
      <w:pPr>
        <w:pStyle w:val="Stilenotizia"/>
      </w:pPr>
      <w:r>
        <w:rPr>
          <w:b/>
          <w:bCs/>
        </w:rPr>
        <w:t>405974</w:t>
      </w:r>
      <w:r>
        <w:tab/>
        <w:t>Cousin, Gaëtan</w:t>
      </w:r>
      <w:r>
        <w:br/>
      </w:r>
      <w:r>
        <w:rPr>
          <w:b/>
          <w:bCs/>
        </w:rPr>
        <w:t>Le bien-être émotionnel : 9 clés pour vivre la pleine conscience [IN LINGUA FRANCESE]</w:t>
      </w:r>
      <w:r>
        <w:t>. - 1 CD ; 4 h 48 min. - Letto da: Elena Salvadè</w:t>
      </w:r>
    </w:p>
    <w:p w14:paraId="09D72E1B" w14:textId="77777777" w:rsidR="0062142F" w:rsidRDefault="0062142F" w:rsidP="0062142F"/>
    <w:p w14:paraId="1F107EA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141</w:t>
      </w:r>
      <w:r>
        <w:tab/>
        <w:t>Dadò, Romano</w:t>
      </w:r>
      <w:r>
        <w:br/>
      </w:r>
      <w:r>
        <w:rPr>
          <w:b/>
          <w:bCs/>
        </w:rPr>
        <w:t>Umanità per chi muore : accompagnare in fin di vita</w:t>
      </w:r>
      <w:r>
        <w:t>. - 1 CD ; 4 h 17 min. - Letto da: Rita Stefanetti</w:t>
      </w:r>
    </w:p>
    <w:p w14:paraId="56D79306" w14:textId="77777777" w:rsidR="0062142F" w:rsidRDefault="0062142F" w:rsidP="0062142F"/>
    <w:p w14:paraId="27303C86" w14:textId="77777777" w:rsidR="0062142F" w:rsidRDefault="0062142F" w:rsidP="0062142F">
      <w:pPr>
        <w:pStyle w:val="Stilenotizia"/>
      </w:pPr>
      <w:r>
        <w:rPr>
          <w:b/>
          <w:bCs/>
        </w:rPr>
        <w:t>407053</w:t>
      </w:r>
      <w:r>
        <w:tab/>
        <w:t>De Crescenzo, Luciano</w:t>
      </w:r>
      <w:r>
        <w:br/>
      </w:r>
      <w:r>
        <w:rPr>
          <w:b/>
          <w:bCs/>
        </w:rPr>
        <w:t>Storia della filosofia : greca, medioevale, moderna</w:t>
      </w:r>
      <w:r>
        <w:t>. - 1 CD ; 25 h 43 min. - Letto da: Rita Stefanetti</w:t>
      </w:r>
    </w:p>
    <w:p w14:paraId="008EB760" w14:textId="77777777" w:rsidR="0062142F" w:rsidRDefault="0062142F" w:rsidP="0062142F"/>
    <w:p w14:paraId="7E1D976B" w14:textId="77777777" w:rsidR="0062142F" w:rsidRDefault="0062142F" w:rsidP="0062142F">
      <w:pPr>
        <w:pStyle w:val="Stilenotizia"/>
      </w:pPr>
      <w:r>
        <w:rPr>
          <w:b/>
          <w:bCs/>
        </w:rPr>
        <w:t>408198</w:t>
      </w:r>
      <w:r>
        <w:tab/>
        <w:t>De Luca, Lorella,1973</w:t>
      </w:r>
      <w:r>
        <w:br/>
      </w:r>
      <w:r>
        <w:rPr>
          <w:b/>
          <w:bCs/>
        </w:rPr>
        <w:t>Genesa Crystal : la vita può espandersi in qualsiasi direzione, Dr. Derald Langham</w:t>
      </w:r>
      <w:r>
        <w:t>. - 1 CD ; 5 h 53 min. - Letto da: Rosalba Petrini</w:t>
      </w:r>
    </w:p>
    <w:p w14:paraId="5046D0E4" w14:textId="77777777" w:rsidR="0062142F" w:rsidRDefault="0062142F" w:rsidP="0062142F"/>
    <w:p w14:paraId="47C8AB4C" w14:textId="77777777" w:rsidR="0062142F" w:rsidRDefault="0062142F" w:rsidP="0062142F">
      <w:pPr>
        <w:pStyle w:val="Stilenotizia"/>
      </w:pPr>
      <w:r>
        <w:rPr>
          <w:b/>
          <w:bCs/>
        </w:rPr>
        <w:t>408971</w:t>
      </w:r>
      <w:r>
        <w:tab/>
        <w:t>Dejean, Chantal</w:t>
      </w:r>
      <w:r>
        <w:br/>
      </w:r>
      <w:r>
        <w:rPr>
          <w:b/>
          <w:bCs/>
        </w:rPr>
        <w:t>Lo spirito animale : comprendere i misteri della vita attraverso il suo sguardo</w:t>
      </w:r>
      <w:r>
        <w:t>. - 1 CD ; 6 h 16 min. - Letto da: Carmen Censi</w:t>
      </w:r>
    </w:p>
    <w:p w14:paraId="78604EBC" w14:textId="77777777" w:rsidR="0062142F" w:rsidRDefault="0062142F" w:rsidP="0062142F"/>
    <w:p w14:paraId="21B9711E" w14:textId="77777777" w:rsidR="0062142F" w:rsidRDefault="0062142F" w:rsidP="0062142F">
      <w:pPr>
        <w:pStyle w:val="Stilenotizia"/>
      </w:pPr>
      <w:r>
        <w:rPr>
          <w:b/>
          <w:bCs/>
        </w:rPr>
        <w:t>401412</w:t>
      </w:r>
      <w:r>
        <w:tab/>
        <w:t>Di Lazzaro, Dalila</w:t>
      </w:r>
      <w:r>
        <w:br/>
      </w:r>
      <w:r>
        <w:rPr>
          <w:b/>
          <w:bCs/>
        </w:rPr>
        <w:t>L'angelo della mia vita : piccoli miracoli intorno a me</w:t>
      </w:r>
      <w:r>
        <w:t>. - 1 CD ; 6 h 9 min. - Letto da: Angela Gianini</w:t>
      </w:r>
    </w:p>
    <w:p w14:paraId="62355840" w14:textId="77777777" w:rsidR="0062142F" w:rsidRDefault="0062142F" w:rsidP="0062142F"/>
    <w:p w14:paraId="33876C9D" w14:textId="77777777" w:rsidR="0062142F" w:rsidRDefault="0062142F" w:rsidP="0062142F">
      <w:pPr>
        <w:pStyle w:val="Stilenotizia"/>
      </w:pPr>
      <w:r>
        <w:rPr>
          <w:b/>
          <w:bCs/>
        </w:rPr>
        <w:t>407172</w:t>
      </w:r>
      <w:r>
        <w:tab/>
        <w:t>Donati, Alessandra</w:t>
      </w:r>
      <w:r>
        <w:br/>
      </w:r>
      <w:r>
        <w:rPr>
          <w:b/>
          <w:bCs/>
        </w:rPr>
        <w:t>Manifestare con la luna : come sfruttare il potere della luna per realizzare i tuoi desideri</w:t>
      </w:r>
      <w:r>
        <w:t>. - 1 CD ; 6 h 9 min. - Letto da: Isa Regazzoni</w:t>
      </w:r>
    </w:p>
    <w:p w14:paraId="6D5E82F2" w14:textId="77777777" w:rsidR="0062142F" w:rsidRDefault="0062142F" w:rsidP="0062142F"/>
    <w:p w14:paraId="5DD27BCB" w14:textId="77777777" w:rsidR="0062142F" w:rsidRDefault="0062142F" w:rsidP="0062142F">
      <w:pPr>
        <w:pStyle w:val="Stilenotizia"/>
      </w:pPr>
      <w:r>
        <w:rPr>
          <w:b/>
          <w:bCs/>
        </w:rPr>
        <w:t>402983</w:t>
      </w:r>
      <w:r>
        <w:tab/>
        <w:t>Dowling, Colette</w:t>
      </w:r>
      <w:r>
        <w:br/>
      </w:r>
      <w:r>
        <w:rPr>
          <w:b/>
          <w:bCs/>
        </w:rPr>
        <w:t>La sindrome di Biancaneve : quando il mito della donna perfetta diventa una mela avvelenata</w:t>
      </w:r>
      <w:r>
        <w:t>. - 1 CD ; 9 h 23 min. - Letto da: Noemi Bigarella</w:t>
      </w:r>
    </w:p>
    <w:p w14:paraId="6EE3FA94" w14:textId="77777777" w:rsidR="0062142F" w:rsidRDefault="0062142F" w:rsidP="0062142F"/>
    <w:p w14:paraId="3B10E5D2" w14:textId="77777777" w:rsidR="0062142F" w:rsidRDefault="0062142F" w:rsidP="0062142F">
      <w:pPr>
        <w:pStyle w:val="Stilenotizia"/>
      </w:pPr>
      <w:r>
        <w:rPr>
          <w:b/>
          <w:bCs/>
        </w:rPr>
        <w:t>405489</w:t>
      </w:r>
      <w:r>
        <w:tab/>
        <w:t>Egger, Jean-Luc</w:t>
      </w:r>
      <w:r>
        <w:br/>
      </w:r>
      <w:r>
        <w:rPr>
          <w:b/>
          <w:bCs/>
        </w:rPr>
        <w:t>Dire il silenzio : la filosofia di Max Picard</w:t>
      </w:r>
      <w:r>
        <w:t>. - 1 CD ; 4 h 11 min. - Letto da: Carla Hauck</w:t>
      </w:r>
    </w:p>
    <w:p w14:paraId="124D6C0E" w14:textId="77777777" w:rsidR="0062142F" w:rsidRDefault="0062142F" w:rsidP="0062142F"/>
    <w:p w14:paraId="3F37027E" w14:textId="77777777" w:rsidR="0062142F" w:rsidRDefault="0062142F" w:rsidP="0062142F">
      <w:pPr>
        <w:pStyle w:val="Stilenotizia"/>
      </w:pPr>
      <w:r>
        <w:rPr>
          <w:b/>
          <w:bCs/>
        </w:rPr>
        <w:t>405185</w:t>
      </w:r>
      <w:r>
        <w:tab/>
        <w:t>Erasmus, Desiderius</w:t>
      </w:r>
      <w:r>
        <w:br/>
      </w:r>
      <w:r>
        <w:rPr>
          <w:b/>
          <w:bCs/>
        </w:rPr>
        <w:t>Elogio della follia</w:t>
      </w:r>
      <w:r>
        <w:t>. - 1 CD ; 4 h 56 min. - Letto da: Ruggero D'Alessandro</w:t>
      </w:r>
    </w:p>
    <w:p w14:paraId="3C677876" w14:textId="77777777" w:rsidR="0062142F" w:rsidRDefault="0062142F" w:rsidP="0062142F"/>
    <w:p w14:paraId="688514CA" w14:textId="77777777" w:rsidR="0062142F" w:rsidRDefault="0062142F" w:rsidP="0062142F">
      <w:pPr>
        <w:pStyle w:val="Stilenotizia"/>
      </w:pPr>
      <w:r>
        <w:rPr>
          <w:b/>
          <w:bCs/>
        </w:rPr>
        <w:t>407532</w:t>
      </w:r>
      <w:r>
        <w:tab/>
        <w:t>Estés, Clarissa Pinkola</w:t>
      </w:r>
      <w:r>
        <w:br/>
      </w:r>
      <w:r>
        <w:rPr>
          <w:b/>
          <w:bCs/>
        </w:rPr>
        <w:t>La danza delle grandi madri</w:t>
      </w:r>
      <w:r>
        <w:t>. - 1 CD ; 1 h 49 min. - Letto da: Giada Maramaldi</w:t>
      </w:r>
    </w:p>
    <w:p w14:paraId="547B85FD" w14:textId="77777777" w:rsidR="0062142F" w:rsidRDefault="0062142F" w:rsidP="0062142F"/>
    <w:p w14:paraId="21D01760" w14:textId="77777777" w:rsidR="0062142F" w:rsidRDefault="0062142F" w:rsidP="0062142F">
      <w:pPr>
        <w:pStyle w:val="Stilenotizia"/>
      </w:pPr>
      <w:r>
        <w:rPr>
          <w:b/>
          <w:bCs/>
        </w:rPr>
        <w:t>407568</w:t>
      </w:r>
      <w:r>
        <w:tab/>
        <w:t>Estés, Clarissa Pinkola</w:t>
      </w:r>
      <w:r>
        <w:br/>
      </w:r>
      <w:r>
        <w:rPr>
          <w:b/>
          <w:bCs/>
        </w:rPr>
        <w:t>I desideri dell'anima</w:t>
      </w:r>
      <w:r>
        <w:t>. - 1 CD ; 4 h 46 min. - Letto da: Monica Boschetti</w:t>
      </w:r>
    </w:p>
    <w:p w14:paraId="471D76E5" w14:textId="77777777" w:rsidR="0062142F" w:rsidRDefault="0062142F" w:rsidP="0062142F"/>
    <w:p w14:paraId="506711CC" w14:textId="77777777" w:rsidR="0062142F" w:rsidRDefault="0062142F" w:rsidP="0062142F">
      <w:pPr>
        <w:pStyle w:val="Stilenotizia"/>
      </w:pPr>
      <w:r>
        <w:rPr>
          <w:b/>
          <w:bCs/>
        </w:rPr>
        <w:t>409054</w:t>
      </w:r>
      <w:r>
        <w:tab/>
        <w:t>Farinetti, Oscar</w:t>
      </w:r>
      <w:r>
        <w:br/>
      </w:r>
      <w:r>
        <w:rPr>
          <w:b/>
          <w:bCs/>
        </w:rPr>
        <w:t>Breve storia dei sentimenti umani</w:t>
      </w:r>
      <w:r>
        <w:t>. - 1 CD ; 2 h 33 min. - Letto da: Oliviero Cappellini</w:t>
      </w:r>
    </w:p>
    <w:p w14:paraId="1D229A73" w14:textId="77777777" w:rsidR="0062142F" w:rsidRDefault="0062142F" w:rsidP="0062142F"/>
    <w:p w14:paraId="538BF15D" w14:textId="77777777" w:rsidR="0062142F" w:rsidRDefault="0062142F" w:rsidP="0062142F">
      <w:pPr>
        <w:pStyle w:val="Stilenotizia"/>
      </w:pPr>
      <w:r>
        <w:rPr>
          <w:b/>
          <w:bCs/>
        </w:rPr>
        <w:t>403958</w:t>
      </w:r>
      <w:r>
        <w:tab/>
        <w:t>Frankl, Viktor E.</w:t>
      </w:r>
      <w:r>
        <w:br/>
      </w:r>
      <w:r>
        <w:rPr>
          <w:b/>
          <w:bCs/>
        </w:rPr>
        <w:t>Uno psicologo nei lager</w:t>
      </w:r>
      <w:r>
        <w:t>. - 1 CD ; 3 h 58 min. - Letto da: Franca Taddei</w:t>
      </w:r>
    </w:p>
    <w:p w14:paraId="3AB7507B" w14:textId="77777777" w:rsidR="0062142F" w:rsidRDefault="0062142F" w:rsidP="0062142F"/>
    <w:p w14:paraId="25975467" w14:textId="77777777" w:rsidR="0062142F" w:rsidRDefault="0062142F" w:rsidP="0062142F">
      <w:pPr>
        <w:pStyle w:val="Stilenotizia"/>
      </w:pPr>
      <w:r>
        <w:rPr>
          <w:b/>
          <w:bCs/>
        </w:rPr>
        <w:t>402577</w:t>
      </w:r>
      <w:r>
        <w:tab/>
        <w:t>Freud, Sigmund</w:t>
      </w:r>
      <w:r>
        <w:br/>
      </w:r>
      <w:r>
        <w:rPr>
          <w:b/>
          <w:bCs/>
        </w:rPr>
        <w:t>Aforismi e pensieri</w:t>
      </w:r>
      <w:r>
        <w:t>. - 1 CD ; 4 h 47 min. - Letto da: Mitzi Mariani</w:t>
      </w:r>
    </w:p>
    <w:p w14:paraId="398DC577" w14:textId="77777777" w:rsidR="0062142F" w:rsidRDefault="0062142F" w:rsidP="0062142F"/>
    <w:p w14:paraId="0EDD3C1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11</w:t>
      </w:r>
      <w:r>
        <w:tab/>
        <w:t>Fromm, Erich</w:t>
      </w:r>
      <w:r>
        <w:br/>
      </w:r>
      <w:r>
        <w:rPr>
          <w:b/>
          <w:bCs/>
        </w:rPr>
        <w:t>L'arte di amare</w:t>
      </w:r>
      <w:r>
        <w:t>. - 1 CD ; 4 h 46 min. - Letto da: Nessi e Nardino Totaro</w:t>
      </w:r>
    </w:p>
    <w:p w14:paraId="58576B10" w14:textId="77777777" w:rsidR="0062142F" w:rsidRDefault="0062142F" w:rsidP="0062142F"/>
    <w:p w14:paraId="2CB338CE" w14:textId="77777777" w:rsidR="0062142F" w:rsidRDefault="0062142F" w:rsidP="0062142F">
      <w:pPr>
        <w:pStyle w:val="Stilenotizia"/>
      </w:pPr>
      <w:r>
        <w:rPr>
          <w:b/>
          <w:bCs/>
        </w:rPr>
        <w:t>403163</w:t>
      </w:r>
      <w:r>
        <w:tab/>
        <w:t>Fromm, Erich</w:t>
      </w:r>
      <w:r>
        <w:br/>
      </w:r>
      <w:r>
        <w:rPr>
          <w:b/>
          <w:bCs/>
        </w:rPr>
        <w:t>Avere o essere?</w:t>
      </w:r>
      <w:r>
        <w:t>. - 1 CD ; 9 h 31 min. - Letto da: Evelina Di Dio</w:t>
      </w:r>
    </w:p>
    <w:p w14:paraId="7296F134" w14:textId="77777777" w:rsidR="0062142F" w:rsidRDefault="0062142F" w:rsidP="0062142F"/>
    <w:p w14:paraId="23B044D7" w14:textId="77777777" w:rsidR="0062142F" w:rsidRDefault="0062142F" w:rsidP="0062142F">
      <w:pPr>
        <w:pStyle w:val="Stilenotizia"/>
      </w:pPr>
      <w:r>
        <w:rPr>
          <w:b/>
          <w:bCs/>
        </w:rPr>
        <w:t>406223</w:t>
      </w:r>
      <w:r>
        <w:tab/>
        <w:t>Galeotti, Gabriele</w:t>
      </w:r>
      <w:r>
        <w:br/>
        <w:t>Cavallone, Paolo</w:t>
      </w:r>
      <w:r>
        <w:br/>
      </w:r>
      <w:r>
        <w:rPr>
          <w:b/>
          <w:bCs/>
        </w:rPr>
        <w:t>Amore &amp; bon ton : il nuovo galateo per la coppia</w:t>
      </w:r>
      <w:r>
        <w:t>. - 1 CD ; 5 h 21 min. - Letto da: Daniela Baldini</w:t>
      </w:r>
    </w:p>
    <w:p w14:paraId="3C4DA3C7" w14:textId="77777777" w:rsidR="0062142F" w:rsidRDefault="0062142F" w:rsidP="0062142F"/>
    <w:p w14:paraId="0990E190" w14:textId="77777777" w:rsidR="0062142F" w:rsidRDefault="0062142F" w:rsidP="0062142F">
      <w:pPr>
        <w:pStyle w:val="Stilenotizia"/>
      </w:pPr>
      <w:r>
        <w:rPr>
          <w:b/>
          <w:bCs/>
        </w:rPr>
        <w:t>407382</w:t>
      </w:r>
      <w:r>
        <w:tab/>
        <w:t>Galimberti, Umberto</w:t>
      </w:r>
      <w:r>
        <w:br/>
      </w:r>
      <w:r>
        <w:rPr>
          <w:b/>
          <w:bCs/>
        </w:rPr>
        <w:t>[Opere] : [5] : Il corpo</w:t>
      </w:r>
      <w:r>
        <w:t>. - 1 CD ; 15 h 52 min. - Letto da: Massimo Fantoni</w:t>
      </w:r>
    </w:p>
    <w:p w14:paraId="162A03BE" w14:textId="77777777" w:rsidR="0062142F" w:rsidRDefault="0062142F" w:rsidP="0062142F"/>
    <w:p w14:paraId="64DE4CDD" w14:textId="77777777" w:rsidR="0062142F" w:rsidRDefault="0062142F" w:rsidP="0062142F">
      <w:pPr>
        <w:pStyle w:val="Stilenotizia"/>
      </w:pPr>
      <w:r>
        <w:rPr>
          <w:b/>
          <w:bCs/>
        </w:rPr>
        <w:t>407381</w:t>
      </w:r>
      <w:r>
        <w:tab/>
        <w:t>Galimberti, Umberto</w:t>
      </w:r>
      <w:r>
        <w:br/>
      </w:r>
      <w:r>
        <w:rPr>
          <w:b/>
          <w:bCs/>
        </w:rPr>
        <w:t>[Opere] : [15] : Le cose dell’amore</w:t>
      </w:r>
      <w:r>
        <w:t>. - 1 CD ; 6 h 57 min. - Letto da: Elisa Oliva Duci</w:t>
      </w:r>
    </w:p>
    <w:p w14:paraId="3F37A702" w14:textId="77777777" w:rsidR="0062142F" w:rsidRDefault="0062142F" w:rsidP="0062142F"/>
    <w:p w14:paraId="550EC0B5" w14:textId="77777777" w:rsidR="0062142F" w:rsidRDefault="0062142F" w:rsidP="0062142F">
      <w:pPr>
        <w:pStyle w:val="Stilenotizia"/>
      </w:pPr>
      <w:r>
        <w:rPr>
          <w:b/>
          <w:bCs/>
        </w:rPr>
        <w:t>402984</w:t>
      </w:r>
      <w:r>
        <w:tab/>
        <w:t>Geymonat, Ludovico</w:t>
      </w:r>
      <w:r>
        <w:br/>
      </w:r>
      <w:r>
        <w:rPr>
          <w:b/>
          <w:bCs/>
        </w:rPr>
        <w:t>Le ragioni della scienza</w:t>
      </w:r>
      <w:r>
        <w:t>. - 1 CD ; 10 h 40 min. - Letto da: vari</w:t>
      </w:r>
    </w:p>
    <w:p w14:paraId="3203B672" w14:textId="77777777" w:rsidR="0062142F" w:rsidRDefault="0062142F" w:rsidP="0062142F"/>
    <w:p w14:paraId="537B1352" w14:textId="77777777" w:rsidR="0062142F" w:rsidRDefault="0062142F" w:rsidP="0062142F">
      <w:pPr>
        <w:pStyle w:val="Stilenotizia"/>
      </w:pPr>
      <w:r>
        <w:rPr>
          <w:b/>
          <w:bCs/>
        </w:rPr>
        <w:t>403075</w:t>
      </w:r>
      <w:r>
        <w:tab/>
        <w:t>Giacobbe, Giulio Cesare</w:t>
      </w:r>
      <w:r>
        <w:br/>
      </w:r>
      <w:r>
        <w:rPr>
          <w:b/>
          <w:bCs/>
        </w:rPr>
        <w:t>Come diventare un Buddha in cinque settimane</w:t>
      </w:r>
      <w:r>
        <w:t>. - 1 CD ; 3 h 21 min. - Letto da: Rosanna Frontini</w:t>
      </w:r>
    </w:p>
    <w:p w14:paraId="33A11DD0" w14:textId="77777777" w:rsidR="0062142F" w:rsidRDefault="0062142F" w:rsidP="0062142F"/>
    <w:p w14:paraId="4701730D" w14:textId="77777777" w:rsidR="0062142F" w:rsidRDefault="0062142F" w:rsidP="0062142F">
      <w:pPr>
        <w:pStyle w:val="Stilenotizia"/>
      </w:pPr>
      <w:r>
        <w:rPr>
          <w:b/>
          <w:bCs/>
        </w:rPr>
        <w:t>401738</w:t>
      </w:r>
      <w:r>
        <w:tab/>
        <w:t>Goleman, Daniel</w:t>
      </w:r>
      <w:r>
        <w:br/>
      </w:r>
      <w:r>
        <w:rPr>
          <w:b/>
          <w:bCs/>
        </w:rPr>
        <w:t>Essere leader</w:t>
      </w:r>
      <w:r>
        <w:t>. - 1 CD ; 13 h 48 min. - Letto da: Marinella Azzetti</w:t>
      </w:r>
    </w:p>
    <w:p w14:paraId="1DA7A64C" w14:textId="77777777" w:rsidR="0062142F" w:rsidRDefault="0062142F" w:rsidP="0062142F"/>
    <w:p w14:paraId="43A36CA7" w14:textId="77777777" w:rsidR="0062142F" w:rsidRDefault="0062142F" w:rsidP="0062142F">
      <w:pPr>
        <w:pStyle w:val="Stilenotizia"/>
      </w:pPr>
      <w:r>
        <w:rPr>
          <w:b/>
          <w:bCs/>
        </w:rPr>
        <w:t>401563</w:t>
      </w:r>
      <w:r>
        <w:tab/>
        <w:t>Goleman, Daniel</w:t>
      </w:r>
      <w:r>
        <w:br/>
      </w:r>
      <w:r>
        <w:rPr>
          <w:b/>
          <w:bCs/>
        </w:rPr>
        <w:t>Intelligenza emotiva</w:t>
      </w:r>
      <w:r>
        <w:t>. - 1 CD ; 20 h 51 min. - Letto da: Silvana Bilanzuoli</w:t>
      </w:r>
    </w:p>
    <w:p w14:paraId="6F8C2199" w14:textId="77777777" w:rsidR="0062142F" w:rsidRDefault="0062142F" w:rsidP="0062142F"/>
    <w:p w14:paraId="6DF1F01A" w14:textId="77777777" w:rsidR="0062142F" w:rsidRDefault="0062142F" w:rsidP="0062142F">
      <w:pPr>
        <w:pStyle w:val="Stilenotizia"/>
      </w:pPr>
      <w:r>
        <w:rPr>
          <w:b/>
          <w:bCs/>
        </w:rPr>
        <w:t>407610</w:t>
      </w:r>
      <w:r>
        <w:tab/>
        <w:t>Grandi Giovanni</w:t>
      </w:r>
      <w:r>
        <w:br/>
      </w:r>
      <w:r>
        <w:rPr>
          <w:b/>
          <w:bCs/>
        </w:rPr>
        <w:t>Scusi per la pianta : nove lezioni di etica pubblica</w:t>
      </w:r>
      <w:r>
        <w:t>. - 1 CD ; 2 h 26 min. - Letto da: Elena Tonella</w:t>
      </w:r>
    </w:p>
    <w:p w14:paraId="759509A8" w14:textId="77777777" w:rsidR="0062142F" w:rsidRDefault="0062142F" w:rsidP="0062142F"/>
    <w:p w14:paraId="71A067BE" w14:textId="77777777" w:rsidR="0062142F" w:rsidRDefault="0062142F" w:rsidP="0062142F">
      <w:pPr>
        <w:pStyle w:val="Stilenotizia"/>
      </w:pPr>
      <w:r>
        <w:rPr>
          <w:b/>
          <w:bCs/>
        </w:rPr>
        <w:t>404164</w:t>
      </w:r>
      <w:r>
        <w:tab/>
        <w:t>Gray, John</w:t>
      </w:r>
      <w:r>
        <w:br/>
      </w:r>
      <w:r>
        <w:rPr>
          <w:b/>
          <w:bCs/>
        </w:rPr>
        <w:t>Gli uomini vengono da Marte, le donne da Venere : imparare a parlarsi per continuare ad amarsi</w:t>
      </w:r>
      <w:r>
        <w:t>. - 1 CD ; 7 h 48 min. - Letto da: Franca Taddei e Silvio Joller</w:t>
      </w:r>
    </w:p>
    <w:p w14:paraId="31B8CBA7" w14:textId="77777777" w:rsidR="0062142F" w:rsidRDefault="0062142F" w:rsidP="0062142F"/>
    <w:p w14:paraId="1969813D" w14:textId="77777777" w:rsidR="0062142F" w:rsidRDefault="0062142F" w:rsidP="0062142F">
      <w:pPr>
        <w:pStyle w:val="Stilenotizia"/>
      </w:pPr>
      <w:r>
        <w:rPr>
          <w:b/>
          <w:bCs/>
        </w:rPr>
        <w:t>408922</w:t>
      </w:r>
      <w:r>
        <w:tab/>
        <w:t>Gruber, Lilli</w:t>
      </w:r>
      <w:r>
        <w:br/>
      </w:r>
      <w:r>
        <w:rPr>
          <w:b/>
          <w:bCs/>
        </w:rPr>
        <w:t>Non farti fottere : come il supermercato del porno online ti ruba fantasia, desiderio e dati personali</w:t>
      </w:r>
      <w:r>
        <w:t>. - 1 CD ; 5 h 26 min. - Letto da: Camilla Grignoli Saiani</w:t>
      </w:r>
    </w:p>
    <w:p w14:paraId="7F8FC424" w14:textId="77777777" w:rsidR="0062142F" w:rsidRDefault="0062142F" w:rsidP="0062142F"/>
    <w:p w14:paraId="4964A81E" w14:textId="77777777" w:rsidR="0062142F" w:rsidRDefault="0062142F" w:rsidP="0062142F">
      <w:pPr>
        <w:pStyle w:val="Stilenotizia"/>
      </w:pPr>
      <w:r>
        <w:rPr>
          <w:b/>
          <w:bCs/>
        </w:rPr>
        <w:t>400243</w:t>
      </w:r>
      <w:r>
        <w:tab/>
        <w:t>Hennezel, Marie de</w:t>
      </w:r>
      <w:r>
        <w:br/>
      </w:r>
      <w:r>
        <w:rPr>
          <w:b/>
          <w:bCs/>
        </w:rPr>
        <w:t>La morte amica : [lezioni di vita da chi sta per morire]</w:t>
      </w:r>
      <w:r>
        <w:t>. - 1 CD ; 5 h 44 min. - Letto da: Rosita Nessi</w:t>
      </w:r>
    </w:p>
    <w:p w14:paraId="3592574C" w14:textId="77777777" w:rsidR="0062142F" w:rsidRDefault="0062142F" w:rsidP="0062142F"/>
    <w:p w14:paraId="4A2BD4A0" w14:textId="77777777" w:rsidR="0062142F" w:rsidRDefault="0062142F" w:rsidP="0062142F">
      <w:pPr>
        <w:pStyle w:val="Stilenotizia"/>
      </w:pPr>
      <w:r>
        <w:rPr>
          <w:b/>
          <w:bCs/>
        </w:rPr>
        <w:t>401791</w:t>
      </w:r>
      <w:r>
        <w:tab/>
        <w:t>Hesse, Hermann</w:t>
      </w:r>
      <w:r>
        <w:br/>
      </w:r>
      <w:r>
        <w:rPr>
          <w:b/>
          <w:bCs/>
        </w:rPr>
        <w:t>Il mio Credo</w:t>
      </w:r>
      <w:r>
        <w:t>. - 1 CD ; 6 h 45 min. - Letto da: Giovanna Guarino</w:t>
      </w:r>
    </w:p>
    <w:p w14:paraId="0E88EC0C" w14:textId="77777777" w:rsidR="0062142F" w:rsidRDefault="0062142F" w:rsidP="0062142F"/>
    <w:p w14:paraId="35D44DB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76</w:t>
      </w:r>
      <w:r>
        <w:tab/>
        <w:t>Hillman, James</w:t>
      </w:r>
      <w:r>
        <w:br/>
      </w:r>
      <w:r>
        <w:rPr>
          <w:b/>
          <w:bCs/>
        </w:rPr>
        <w:t>La forza del carattere : la vita che dura</w:t>
      </w:r>
      <w:r>
        <w:t>. - 1 CD ; 9 h 43 min. - Letto da: Andrea Sala</w:t>
      </w:r>
    </w:p>
    <w:p w14:paraId="2CB75382" w14:textId="77777777" w:rsidR="0062142F" w:rsidRDefault="0062142F" w:rsidP="0062142F"/>
    <w:p w14:paraId="100B61C5" w14:textId="77777777" w:rsidR="0062142F" w:rsidRDefault="0062142F" w:rsidP="0062142F">
      <w:pPr>
        <w:pStyle w:val="Stilenotizia"/>
      </w:pPr>
      <w:r>
        <w:rPr>
          <w:b/>
          <w:bCs/>
        </w:rPr>
        <w:t>406162</w:t>
      </w:r>
      <w:r>
        <w:tab/>
        <w:t>Jullien, François</w:t>
      </w:r>
      <w:r>
        <w:br/>
      </w:r>
      <w:r>
        <w:rPr>
          <w:b/>
          <w:bCs/>
        </w:rPr>
        <w:t>Essere o vivere : il pensiero occidentale e il pensiero cinese in venti contrasti</w:t>
      </w:r>
      <w:r>
        <w:t>. - 1 CD ; 14 h 45 min. - Letto da: Elena Salvadè</w:t>
      </w:r>
    </w:p>
    <w:p w14:paraId="1FB2773E" w14:textId="77777777" w:rsidR="0062142F" w:rsidRDefault="0062142F" w:rsidP="0062142F"/>
    <w:p w14:paraId="1C95539A" w14:textId="77777777" w:rsidR="0062142F" w:rsidRDefault="0062142F" w:rsidP="0062142F">
      <w:pPr>
        <w:pStyle w:val="Stilenotizia"/>
      </w:pPr>
      <w:r>
        <w:rPr>
          <w:b/>
          <w:bCs/>
        </w:rPr>
        <w:t>405516</w:t>
      </w:r>
      <w:r>
        <w:tab/>
        <w:t>Jung, Carl Gustav</w:t>
      </w:r>
      <w:r>
        <w:br/>
      </w:r>
      <w:r>
        <w:rPr>
          <w:b/>
          <w:bCs/>
        </w:rPr>
        <w:t>Ricordi, sogni, riflessioni</w:t>
      </w:r>
      <w:r>
        <w:t>. - 1 CD ; 19 h 57 min. - Letto da: Lucia Pedrazzetti</w:t>
      </w:r>
    </w:p>
    <w:p w14:paraId="27B4F8C3" w14:textId="77777777" w:rsidR="0062142F" w:rsidRDefault="0062142F" w:rsidP="0062142F"/>
    <w:p w14:paraId="64B8250F" w14:textId="77777777" w:rsidR="0062142F" w:rsidRDefault="0062142F" w:rsidP="0062142F">
      <w:pPr>
        <w:pStyle w:val="Stilenotizia"/>
      </w:pPr>
      <w:r>
        <w:rPr>
          <w:b/>
          <w:bCs/>
        </w:rPr>
        <w:t>406839</w:t>
      </w:r>
      <w:r>
        <w:tab/>
        <w:t>Juul, Jesper</w:t>
      </w:r>
      <w:r>
        <w:br/>
      </w:r>
      <w:r>
        <w:rPr>
          <w:b/>
          <w:bCs/>
        </w:rPr>
        <w:t>La famiglia che vogliamo : nuovi valori guida nell’educazione dei figli e nei rapporti di coppia</w:t>
      </w:r>
      <w:r>
        <w:t>. - 1 CD ; 5 h 15 min. - Letto da: Eloisa Croci-Torti</w:t>
      </w:r>
    </w:p>
    <w:p w14:paraId="07729096" w14:textId="77777777" w:rsidR="0062142F" w:rsidRDefault="0062142F" w:rsidP="0062142F"/>
    <w:p w14:paraId="51217FB1" w14:textId="77777777" w:rsidR="0062142F" w:rsidRDefault="0062142F" w:rsidP="0062142F">
      <w:pPr>
        <w:pStyle w:val="Stilenotizia"/>
      </w:pPr>
      <w:r>
        <w:rPr>
          <w:b/>
          <w:bCs/>
        </w:rPr>
        <w:t>401763</w:t>
      </w:r>
      <w:r>
        <w:tab/>
        <w:t>Kübler-Ross, Elisabeth</w:t>
      </w:r>
      <w:r>
        <w:br/>
      </w:r>
      <w:r>
        <w:rPr>
          <w:b/>
          <w:bCs/>
        </w:rPr>
        <w:t>La morte e il morire</w:t>
      </w:r>
      <w:r>
        <w:t>. - 1 CD ; 10 h 51 min. - Letto da: Elena Tonella</w:t>
      </w:r>
    </w:p>
    <w:p w14:paraId="0D2C81CB" w14:textId="77777777" w:rsidR="0062142F" w:rsidRDefault="0062142F" w:rsidP="0062142F"/>
    <w:p w14:paraId="7F7C1013" w14:textId="77777777" w:rsidR="0062142F" w:rsidRDefault="0062142F" w:rsidP="0062142F">
      <w:pPr>
        <w:pStyle w:val="Stilenotizia"/>
      </w:pPr>
      <w:r>
        <w:rPr>
          <w:b/>
          <w:bCs/>
        </w:rPr>
        <w:t>408943</w:t>
      </w:r>
      <w:r>
        <w:tab/>
        <w:t>Lenoir, Frédéric</w:t>
      </w:r>
      <w:r>
        <w:br/>
      </w:r>
      <w:r>
        <w:rPr>
          <w:b/>
          <w:bCs/>
        </w:rPr>
        <w:t>Il miracolo Spinoza : una filosofia per illuminare la nostra vita</w:t>
      </w:r>
      <w:r>
        <w:t>. - 1 CD ; 6 h 33 min. - Letto da: Rita Muggiasca</w:t>
      </w:r>
    </w:p>
    <w:p w14:paraId="5581A61B" w14:textId="77777777" w:rsidR="0062142F" w:rsidRDefault="0062142F" w:rsidP="0062142F"/>
    <w:p w14:paraId="69CE47BA" w14:textId="77777777" w:rsidR="0062142F" w:rsidRDefault="0062142F" w:rsidP="0062142F">
      <w:pPr>
        <w:pStyle w:val="Stilenotizia"/>
      </w:pPr>
      <w:r>
        <w:rPr>
          <w:b/>
          <w:bCs/>
        </w:rPr>
        <w:t>401786</w:t>
      </w:r>
      <w:r>
        <w:tab/>
        <w:t>Lobsang Rampa, Tuesday</w:t>
      </w:r>
      <w:r>
        <w:br/>
      </w:r>
      <w:r>
        <w:rPr>
          <w:b/>
          <w:bCs/>
        </w:rPr>
        <w:t>Il terzo occhio</w:t>
      </w:r>
      <w:r>
        <w:t>. - 1 CD ; 9 h 59 min. - Letto da: A. Censi</w:t>
      </w:r>
    </w:p>
    <w:p w14:paraId="29A29652" w14:textId="77777777" w:rsidR="0062142F" w:rsidRDefault="0062142F" w:rsidP="0062142F"/>
    <w:p w14:paraId="5D6D82E8" w14:textId="77777777" w:rsidR="0062142F" w:rsidRDefault="0062142F" w:rsidP="0062142F">
      <w:pPr>
        <w:pStyle w:val="Stilenotizia"/>
      </w:pPr>
      <w:r>
        <w:rPr>
          <w:b/>
          <w:bCs/>
        </w:rPr>
        <w:t>409207</w:t>
      </w:r>
      <w:r>
        <w:tab/>
        <w:t>Malfanti, Laura</w:t>
      </w:r>
      <w:r>
        <w:br/>
      </w:r>
      <w:r>
        <w:rPr>
          <w:b/>
          <w:bCs/>
        </w:rPr>
        <w:t>Diario di viaggio di un'apprendista medium</w:t>
      </w:r>
      <w:r>
        <w:t>. - 1 CD ; 10 h 20 min. - Letto da: Laura Malfanti</w:t>
      </w:r>
    </w:p>
    <w:p w14:paraId="4D43E42F" w14:textId="77777777" w:rsidR="0062142F" w:rsidRDefault="0062142F" w:rsidP="0062142F"/>
    <w:p w14:paraId="4095BA1D" w14:textId="77777777" w:rsidR="0062142F" w:rsidRDefault="0062142F" w:rsidP="0062142F">
      <w:pPr>
        <w:pStyle w:val="Stilenotizia"/>
      </w:pPr>
      <w:r>
        <w:rPr>
          <w:b/>
          <w:bCs/>
        </w:rPr>
        <w:t>407621</w:t>
      </w:r>
      <w:r>
        <w:tab/>
        <w:t>Mancuso, Vito</w:t>
      </w:r>
      <w:r>
        <w:br/>
      </w:r>
      <w:r>
        <w:rPr>
          <w:b/>
          <w:bCs/>
        </w:rPr>
        <w:t>Io amo : piccola filosofia dell’amore</w:t>
      </w:r>
      <w:r>
        <w:t>. - 1 CD ; 7 h 24 min. - Letto da: Paolo Sesana</w:t>
      </w:r>
    </w:p>
    <w:p w14:paraId="4B11B89C" w14:textId="77777777" w:rsidR="0062142F" w:rsidRDefault="0062142F" w:rsidP="0062142F"/>
    <w:p w14:paraId="01E41CDB" w14:textId="77777777" w:rsidR="0062142F" w:rsidRDefault="0062142F" w:rsidP="0062142F">
      <w:pPr>
        <w:pStyle w:val="Stilenotizia"/>
      </w:pPr>
      <w:r>
        <w:rPr>
          <w:b/>
          <w:bCs/>
        </w:rPr>
        <w:t>403071</w:t>
      </w:r>
      <w:r>
        <w:tab/>
        <w:t>Mancuso, Vito</w:t>
      </w:r>
      <w:r>
        <w:br/>
      </w:r>
      <w:r>
        <w:rPr>
          <w:b/>
          <w:bCs/>
        </w:rPr>
        <w:t>La vita autentica</w:t>
      </w:r>
      <w:r>
        <w:t>. - 1 CD ; 3 h 32 min. - Letto da: Vito Mancuso</w:t>
      </w:r>
    </w:p>
    <w:p w14:paraId="2733AB6B" w14:textId="77777777" w:rsidR="0062142F" w:rsidRDefault="0062142F" w:rsidP="0062142F"/>
    <w:p w14:paraId="0443E1A6" w14:textId="77777777" w:rsidR="0062142F" w:rsidRDefault="0062142F" w:rsidP="0062142F">
      <w:pPr>
        <w:pStyle w:val="Stilenotizia"/>
      </w:pPr>
      <w:r>
        <w:rPr>
          <w:b/>
          <w:bCs/>
        </w:rPr>
        <w:t>402351</w:t>
      </w:r>
      <w:r>
        <w:tab/>
        <w:t>Maneri, Claudio</w:t>
      </w:r>
      <w:r>
        <w:br/>
      </w:r>
      <w:r>
        <w:rPr>
          <w:b/>
          <w:bCs/>
        </w:rPr>
        <w:t>Ciao papi... : dialoghi con l'altra dimensione</w:t>
      </w:r>
      <w:r>
        <w:t>. - 1 CD ; 5 h 44 min. - Letto da: Roberto Scivolo</w:t>
      </w:r>
    </w:p>
    <w:p w14:paraId="3B344325" w14:textId="77777777" w:rsidR="0062142F" w:rsidRDefault="0062142F" w:rsidP="0062142F"/>
    <w:p w14:paraId="5F00B1DD" w14:textId="77777777" w:rsidR="0062142F" w:rsidRDefault="0062142F" w:rsidP="0062142F">
      <w:pPr>
        <w:pStyle w:val="Stilenotizia"/>
      </w:pPr>
      <w:r>
        <w:rPr>
          <w:b/>
          <w:bCs/>
        </w:rPr>
        <w:t>402349</w:t>
      </w:r>
      <w:r>
        <w:tab/>
        <w:t>Marchesi, Fabio</w:t>
      </w:r>
      <w:r>
        <w:br/>
      </w:r>
      <w:r>
        <w:rPr>
          <w:b/>
          <w:bCs/>
        </w:rPr>
        <w:t>Io scelgo, io voglio, io sono : sulla relazione creatrice tra l'uomo, la sua mente e la realtà</w:t>
      </w:r>
      <w:r>
        <w:t>. - 1 CD ; 10 h 41 min. - Letto da: Elena Tonella</w:t>
      </w:r>
    </w:p>
    <w:p w14:paraId="38B459CE" w14:textId="77777777" w:rsidR="0062142F" w:rsidRDefault="0062142F" w:rsidP="0062142F"/>
    <w:p w14:paraId="79E60A9A" w14:textId="77777777" w:rsidR="0062142F" w:rsidRDefault="0062142F" w:rsidP="0062142F">
      <w:pPr>
        <w:pStyle w:val="Stilenotizia"/>
      </w:pPr>
      <w:r>
        <w:rPr>
          <w:b/>
          <w:bCs/>
        </w:rPr>
        <w:t>407468</w:t>
      </w:r>
      <w:r>
        <w:tab/>
        <w:t>Martignoni, Graziano</w:t>
      </w:r>
      <w:r>
        <w:br/>
      </w:r>
      <w:r>
        <w:rPr>
          <w:b/>
          <w:bCs/>
        </w:rPr>
        <w:t>Pensieri nella brezza dei giorni : nove paesaggi per nove soste</w:t>
      </w:r>
      <w:r>
        <w:t>. - 1 CD ; 24 h 18 min. - Letto da: Elsa Molinari</w:t>
      </w:r>
    </w:p>
    <w:p w14:paraId="09319CD3" w14:textId="77777777" w:rsidR="0062142F" w:rsidRDefault="0062142F" w:rsidP="0062142F"/>
    <w:p w14:paraId="4F5A0D43" w14:textId="77777777" w:rsidR="0062142F" w:rsidRDefault="0062142F" w:rsidP="0062142F">
      <w:pPr>
        <w:pStyle w:val="Stilenotizia"/>
      </w:pPr>
      <w:r>
        <w:rPr>
          <w:b/>
          <w:bCs/>
        </w:rPr>
        <w:t>403901</w:t>
      </w:r>
      <w:r>
        <w:tab/>
        <w:t>Mello, Anthony de</w:t>
      </w:r>
      <w:r>
        <w:br/>
      </w:r>
      <w:r>
        <w:rPr>
          <w:b/>
          <w:bCs/>
        </w:rPr>
        <w:t>Dove non osano i polli : i nuovi messaggi di Anthony De Mello</w:t>
      </w:r>
      <w:r>
        <w:t>. - 1 CD ; 4 h 21 min. - Letto da: Rita Stefanetti</w:t>
      </w:r>
    </w:p>
    <w:p w14:paraId="4CBBAF89" w14:textId="77777777" w:rsidR="0062142F" w:rsidRDefault="0062142F" w:rsidP="0062142F"/>
    <w:p w14:paraId="5749FFB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725</w:t>
      </w:r>
      <w:r>
        <w:tab/>
        <w:t>Milone, Paolo</w:t>
      </w:r>
      <w:r>
        <w:br/>
      </w:r>
      <w:r>
        <w:rPr>
          <w:b/>
          <w:bCs/>
        </w:rPr>
        <w:t>L'arte di legare le persone</w:t>
      </w:r>
      <w:r>
        <w:t>. - 1 CD ; 5 h 11 min. - Letto da: Valter Gerbi</w:t>
      </w:r>
    </w:p>
    <w:p w14:paraId="4CE34334" w14:textId="77777777" w:rsidR="0062142F" w:rsidRDefault="0062142F" w:rsidP="0062142F"/>
    <w:p w14:paraId="4595FF2D" w14:textId="77777777" w:rsidR="0062142F" w:rsidRDefault="0062142F" w:rsidP="0062142F">
      <w:pPr>
        <w:pStyle w:val="Stilenotizia"/>
      </w:pPr>
      <w:r>
        <w:rPr>
          <w:b/>
          <w:bCs/>
        </w:rPr>
        <w:t>404020</w:t>
      </w:r>
      <w:r>
        <w:tab/>
        <w:t>Nardone, Giorgio</w:t>
      </w:r>
      <w:r>
        <w:br/>
      </w:r>
      <w:r>
        <w:rPr>
          <w:b/>
          <w:bCs/>
        </w:rPr>
        <w:t>Cavalcare la propria tigre</w:t>
      </w:r>
      <w:r>
        <w:t>. - 1 CD ; 1 h 54 min. - Letto da: Giorgio Nardone</w:t>
      </w:r>
    </w:p>
    <w:p w14:paraId="266B40A9" w14:textId="77777777" w:rsidR="0062142F" w:rsidRDefault="0062142F" w:rsidP="0062142F"/>
    <w:p w14:paraId="7B9C48AA" w14:textId="77777777" w:rsidR="0062142F" w:rsidRDefault="0062142F" w:rsidP="0062142F">
      <w:pPr>
        <w:pStyle w:val="Stilenotizia"/>
      </w:pPr>
      <w:r>
        <w:rPr>
          <w:b/>
          <w:bCs/>
        </w:rPr>
        <w:t>401775</w:t>
      </w:r>
      <w:r>
        <w:tab/>
        <w:t>Nietzsche, Friedrich</w:t>
      </w:r>
      <w:r>
        <w:br/>
      </w:r>
      <w:r>
        <w:rPr>
          <w:b/>
          <w:bCs/>
        </w:rPr>
        <w:t>Così parlò Zarathustra : un libro per tutti e per nessuno</w:t>
      </w:r>
      <w:r>
        <w:t>. - 1 CD ; 11 h 18 min. - Letto da: Davide Malvestiti</w:t>
      </w:r>
    </w:p>
    <w:p w14:paraId="359CA795" w14:textId="77777777" w:rsidR="0062142F" w:rsidRDefault="0062142F" w:rsidP="0062142F"/>
    <w:p w14:paraId="55D5C27D" w14:textId="77777777" w:rsidR="0062142F" w:rsidRDefault="0062142F" w:rsidP="0062142F">
      <w:pPr>
        <w:pStyle w:val="Stilenotizia"/>
      </w:pPr>
      <w:r>
        <w:rPr>
          <w:b/>
          <w:bCs/>
        </w:rPr>
        <w:t>406754</w:t>
      </w:r>
      <w:r>
        <w:tab/>
        <w:t>Origgi, Antonio</w:t>
      </w:r>
      <w:r>
        <w:br/>
      </w:r>
      <w:r>
        <w:rPr>
          <w:b/>
          <w:bCs/>
        </w:rPr>
        <w:t>Le 3 menti inconsce : la chiave per guarire la tua vita</w:t>
      </w:r>
      <w:r>
        <w:t>. - 1 CD ; 10 h 15 min. - Letto da: Lucia Pedrazzetti</w:t>
      </w:r>
    </w:p>
    <w:p w14:paraId="04931A91" w14:textId="77777777" w:rsidR="0062142F" w:rsidRDefault="0062142F" w:rsidP="0062142F"/>
    <w:p w14:paraId="1A6EE865" w14:textId="77777777" w:rsidR="0062142F" w:rsidRDefault="0062142F" w:rsidP="0062142F">
      <w:pPr>
        <w:pStyle w:val="Stilenotizia"/>
      </w:pPr>
      <w:r>
        <w:rPr>
          <w:b/>
          <w:bCs/>
        </w:rPr>
        <w:t>406749</w:t>
      </w:r>
      <w:r>
        <w:tab/>
        <w:t>Origgi, Antonio</w:t>
      </w:r>
      <w:r>
        <w:br/>
      </w:r>
      <w:r>
        <w:rPr>
          <w:b/>
          <w:bCs/>
        </w:rPr>
        <w:t>L'inconscio per amico : ciò in cui credi può accadere</w:t>
      </w:r>
      <w:r>
        <w:t>. - 1 CD ; 10 h 34 min. - Letto da: Franco Trachsel</w:t>
      </w:r>
    </w:p>
    <w:p w14:paraId="2BD63B9E" w14:textId="77777777" w:rsidR="0062142F" w:rsidRDefault="0062142F" w:rsidP="0062142F"/>
    <w:p w14:paraId="54B9D678" w14:textId="77777777" w:rsidR="0062142F" w:rsidRDefault="0062142F" w:rsidP="0062142F">
      <w:pPr>
        <w:pStyle w:val="Stilenotizia"/>
      </w:pPr>
      <w:r>
        <w:rPr>
          <w:b/>
          <w:bCs/>
        </w:rPr>
        <w:t>406820</w:t>
      </w:r>
      <w:r>
        <w:tab/>
        <w:t>Orsi, Luciano</w:t>
      </w:r>
      <w:r>
        <w:br/>
      </w:r>
      <w:r>
        <w:rPr>
          <w:b/>
          <w:bCs/>
        </w:rPr>
        <w:t>Dolore</w:t>
      </w:r>
      <w:r>
        <w:t>. - 1 CD ; 2 h 53 min. - Letto da: Franco Trachsel</w:t>
      </w:r>
    </w:p>
    <w:p w14:paraId="78658AAA" w14:textId="77777777" w:rsidR="0062142F" w:rsidRDefault="0062142F" w:rsidP="0062142F"/>
    <w:p w14:paraId="6A858A20" w14:textId="77777777" w:rsidR="0062142F" w:rsidRDefault="0062142F" w:rsidP="0062142F">
      <w:pPr>
        <w:pStyle w:val="Stilenotizia"/>
      </w:pPr>
      <w:r>
        <w:rPr>
          <w:b/>
          <w:bCs/>
        </w:rPr>
        <w:t>406813</w:t>
      </w:r>
      <w:r>
        <w:tab/>
        <w:t>Pellai, Alberto</w:t>
      </w:r>
      <w:r>
        <w:br/>
      </w:r>
      <w:r>
        <w:rPr>
          <w:b/>
          <w:bCs/>
        </w:rPr>
        <w:t>L'educazione emotiva : come educare al meglio i nostri bambini grazie alle neuroscienze</w:t>
      </w:r>
      <w:r>
        <w:t>. - 1 CD ; 5 h 7 min. - Letto da: Cristina Ranghetti</w:t>
      </w:r>
    </w:p>
    <w:p w14:paraId="2010DCE5" w14:textId="77777777" w:rsidR="0062142F" w:rsidRDefault="0062142F" w:rsidP="0062142F"/>
    <w:p w14:paraId="41F70CEA" w14:textId="77777777" w:rsidR="0062142F" w:rsidRDefault="0062142F" w:rsidP="0062142F">
      <w:pPr>
        <w:pStyle w:val="Stilenotizia"/>
      </w:pPr>
      <w:r>
        <w:rPr>
          <w:b/>
          <w:bCs/>
        </w:rPr>
        <w:t>400730</w:t>
      </w:r>
      <w:r>
        <w:tab/>
        <w:t>Pelli-Grandini, Giuliana</w:t>
      </w:r>
      <w:r>
        <w:br/>
      </w:r>
      <w:r>
        <w:rPr>
          <w:b/>
          <w:bCs/>
        </w:rPr>
        <w:t>La statuina di Meissen e il mandala : storia di una terapia psicomotoria</w:t>
      </w:r>
      <w:r>
        <w:t>. - 1 CD ; 4 h 38 min. - Letto da: Paola Tron</w:t>
      </w:r>
    </w:p>
    <w:p w14:paraId="3DB7510A" w14:textId="77777777" w:rsidR="0062142F" w:rsidRDefault="0062142F" w:rsidP="0062142F"/>
    <w:p w14:paraId="3CACB2EB" w14:textId="77777777" w:rsidR="0062142F" w:rsidRDefault="0062142F" w:rsidP="0062142F">
      <w:pPr>
        <w:pStyle w:val="Stilenotizia"/>
      </w:pPr>
      <w:r>
        <w:rPr>
          <w:b/>
          <w:bCs/>
        </w:rPr>
        <w:t>406848</w:t>
      </w:r>
      <w:r>
        <w:tab/>
        <w:t>Phillips, Asha</w:t>
      </w:r>
      <w:r>
        <w:br/>
      </w:r>
      <w:r>
        <w:rPr>
          <w:b/>
          <w:bCs/>
        </w:rPr>
        <w:t>I no che aiutano a crescere</w:t>
      </w:r>
      <w:r>
        <w:t>. - 1 CD ; 10 h 27 min. - Letto da: Flavia Butti</w:t>
      </w:r>
    </w:p>
    <w:p w14:paraId="4858A362" w14:textId="77777777" w:rsidR="0062142F" w:rsidRDefault="0062142F" w:rsidP="0062142F"/>
    <w:p w14:paraId="0B80C16B" w14:textId="77777777" w:rsidR="0062142F" w:rsidRDefault="0062142F" w:rsidP="0062142F">
      <w:pPr>
        <w:pStyle w:val="Stilenotizia"/>
      </w:pPr>
      <w:r>
        <w:rPr>
          <w:b/>
          <w:bCs/>
        </w:rPr>
        <w:t>402251</w:t>
      </w:r>
      <w:r>
        <w:tab/>
        <w:t>Racci, Manuela</w:t>
      </w:r>
      <w:r>
        <w:br/>
      </w:r>
      <w:r>
        <w:rPr>
          <w:b/>
          <w:bCs/>
        </w:rPr>
        <w:t>Dal cielo nei tuoi occhi : lo sguardo di un angelo su di me</w:t>
      </w:r>
      <w:r>
        <w:t>. - 1 CD ; 6 h 8 min. - Letto da: Clarissa Semini</w:t>
      </w:r>
    </w:p>
    <w:p w14:paraId="6588DF0A" w14:textId="77777777" w:rsidR="0062142F" w:rsidRDefault="0062142F" w:rsidP="0062142F"/>
    <w:p w14:paraId="4EE1732D" w14:textId="77777777" w:rsidR="0062142F" w:rsidRDefault="0062142F" w:rsidP="0062142F">
      <w:pPr>
        <w:pStyle w:val="Stilenotizia"/>
      </w:pPr>
      <w:r>
        <w:rPr>
          <w:b/>
          <w:bCs/>
        </w:rPr>
        <w:t>402932</w:t>
      </w:r>
      <w:r>
        <w:tab/>
        <w:t>Racci, Manuela</w:t>
      </w:r>
      <w:r>
        <w:br/>
      </w:r>
      <w:r>
        <w:rPr>
          <w:b/>
          <w:bCs/>
        </w:rPr>
        <w:t>Oltre il cielo una terra : volo d'amore sulle ali di un angelo</w:t>
      </w:r>
      <w:r>
        <w:t>. - 1 CD ; 6 h 56 min. - Letto da: Roberto Scivolo</w:t>
      </w:r>
    </w:p>
    <w:p w14:paraId="3A0C5872" w14:textId="77777777" w:rsidR="0062142F" w:rsidRDefault="0062142F" w:rsidP="0062142F"/>
    <w:p w14:paraId="06A9D1C1" w14:textId="77777777" w:rsidR="0062142F" w:rsidRDefault="0062142F" w:rsidP="0062142F">
      <w:pPr>
        <w:pStyle w:val="Stilenotizia"/>
      </w:pPr>
      <w:r>
        <w:rPr>
          <w:b/>
          <w:bCs/>
        </w:rPr>
        <w:t>408231</w:t>
      </w:r>
      <w:r>
        <w:tab/>
        <w:t>Recalcati, Massimo</w:t>
      </w:r>
      <w:r>
        <w:br/>
      </w:r>
      <w:r>
        <w:rPr>
          <w:b/>
          <w:bCs/>
        </w:rPr>
        <w:t>La luce delle stelle morte : saggio su lutto e nostalgia</w:t>
      </w:r>
      <w:r>
        <w:t>. - 1 CD ; 5 h 16 min. - Letto da: Rita Muggiasca</w:t>
      </w:r>
    </w:p>
    <w:p w14:paraId="3BE07F67" w14:textId="77777777" w:rsidR="0062142F" w:rsidRDefault="0062142F" w:rsidP="0062142F"/>
    <w:p w14:paraId="2E84654A" w14:textId="77777777" w:rsidR="0062142F" w:rsidRDefault="0062142F" w:rsidP="0062142F">
      <w:pPr>
        <w:pStyle w:val="Stilenotizia"/>
      </w:pPr>
      <w:r>
        <w:rPr>
          <w:b/>
          <w:bCs/>
        </w:rPr>
        <w:t>406858</w:t>
      </w:r>
      <w:r>
        <w:tab/>
        <w:t>Recalcati, Massimo</w:t>
      </w:r>
      <w:r>
        <w:br/>
      </w:r>
      <w:r>
        <w:rPr>
          <w:b/>
          <w:bCs/>
        </w:rPr>
        <w:t>Mantieni il bacio : lezioni brevi sull’amore</w:t>
      </w:r>
      <w:r>
        <w:t>. - 1 CD ; 3 h 19 min. - Letto da: Sabrina Bassi</w:t>
      </w:r>
    </w:p>
    <w:p w14:paraId="282E9DAD" w14:textId="77777777" w:rsidR="0062142F" w:rsidRDefault="0062142F" w:rsidP="0062142F"/>
    <w:p w14:paraId="1F63CEDD" w14:textId="77777777" w:rsidR="0062142F" w:rsidRDefault="0062142F" w:rsidP="0062142F">
      <w:pPr>
        <w:pStyle w:val="Stilenotizia"/>
      </w:pPr>
      <w:r>
        <w:rPr>
          <w:b/>
          <w:bCs/>
        </w:rPr>
        <w:t>407445</w:t>
      </w:r>
      <w:r>
        <w:tab/>
        <w:t>Recalcati, Massimo</w:t>
      </w:r>
      <w:r>
        <w:br/>
      </w:r>
      <w:r>
        <w:rPr>
          <w:b/>
          <w:bCs/>
        </w:rPr>
        <w:t>La tentazione del muro : lezioni brevi per un lessico civile</w:t>
      </w:r>
      <w:r>
        <w:t>. - 1 CD ; 2 h 34 min. - Letto da: Giorgia Mazzucco</w:t>
      </w:r>
    </w:p>
    <w:p w14:paraId="5303C608" w14:textId="77777777" w:rsidR="0062142F" w:rsidRDefault="0062142F" w:rsidP="0062142F"/>
    <w:p w14:paraId="52D1014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327</w:t>
      </w:r>
      <w:r>
        <w:tab/>
        <w:t>Rigotti, Francesca</w:t>
      </w:r>
      <w:r>
        <w:br/>
      </w:r>
      <w:r>
        <w:rPr>
          <w:b/>
          <w:bCs/>
        </w:rPr>
        <w:t>Buio</w:t>
      </w:r>
      <w:r>
        <w:t>. - 1 CD ; 2 h 11 min. - Letto da: Maurizio Canetta</w:t>
      </w:r>
    </w:p>
    <w:p w14:paraId="372A57CF" w14:textId="77777777" w:rsidR="0062142F" w:rsidRDefault="0062142F" w:rsidP="0062142F"/>
    <w:p w14:paraId="6E776C53" w14:textId="77777777" w:rsidR="0062142F" w:rsidRDefault="0062142F" w:rsidP="0062142F">
      <w:pPr>
        <w:pStyle w:val="Stilenotizia"/>
      </w:pPr>
      <w:r>
        <w:rPr>
          <w:b/>
          <w:bCs/>
        </w:rPr>
        <w:t>402253</w:t>
      </w:r>
      <w:r>
        <w:tab/>
        <w:t>Sacks, Oliver W</w:t>
      </w:r>
      <w:r>
        <w:br/>
      </w:r>
      <w:r>
        <w:rPr>
          <w:b/>
          <w:bCs/>
        </w:rPr>
        <w:t>Musicofilia : racconti sulla musica e il cervello</w:t>
      </w:r>
      <w:r>
        <w:t>. - 1 CD ; 16 h 6 min. - Letto da: Rita Muggiasca</w:t>
      </w:r>
    </w:p>
    <w:p w14:paraId="76839AF8" w14:textId="77777777" w:rsidR="0062142F" w:rsidRDefault="0062142F" w:rsidP="0062142F"/>
    <w:p w14:paraId="31DD0ECF" w14:textId="77777777" w:rsidR="0062142F" w:rsidRDefault="0062142F" w:rsidP="0062142F">
      <w:pPr>
        <w:pStyle w:val="Stilenotizia"/>
      </w:pPr>
      <w:r>
        <w:rPr>
          <w:b/>
          <w:bCs/>
        </w:rPr>
        <w:t>406211</w:t>
      </w:r>
      <w:r>
        <w:tab/>
        <w:t>Sassi, Daniele</w:t>
      </w:r>
      <w:r>
        <w:br/>
      </w:r>
      <w:r>
        <w:rPr>
          <w:b/>
          <w:bCs/>
        </w:rPr>
        <w:t>Raccolta di meditazioni guidate: in piena coscienza</w:t>
      </w:r>
      <w:r>
        <w:t>. - 1 CD ; 1 h 4 min. - Letto da: Franca Taddei</w:t>
      </w:r>
    </w:p>
    <w:p w14:paraId="088DF8A3" w14:textId="77777777" w:rsidR="0062142F" w:rsidRDefault="0062142F" w:rsidP="0062142F"/>
    <w:p w14:paraId="49884C19" w14:textId="77777777" w:rsidR="0062142F" w:rsidRDefault="0062142F" w:rsidP="0062142F">
      <w:pPr>
        <w:pStyle w:val="Stilenotizia"/>
      </w:pPr>
      <w:r>
        <w:rPr>
          <w:b/>
          <w:bCs/>
        </w:rPr>
        <w:t>405338</w:t>
      </w:r>
      <w:r>
        <w:tab/>
        <w:t>Satya</w:t>
      </w:r>
      <w:r>
        <w:br/>
      </w:r>
      <w:r>
        <w:rPr>
          <w:b/>
          <w:bCs/>
        </w:rPr>
        <w:t>Aiutare con la luce e l'amore : riscoprire con gli angeli l'arte di aiutare</w:t>
      </w:r>
      <w:r>
        <w:t>. - 1 CD ; 2 h 7 min. - Letto da: Titino Carrara e Giorgia Antonelli</w:t>
      </w:r>
    </w:p>
    <w:p w14:paraId="0CDC2E7B" w14:textId="77777777" w:rsidR="0062142F" w:rsidRDefault="0062142F" w:rsidP="0062142F"/>
    <w:p w14:paraId="75EFDE86" w14:textId="77777777" w:rsidR="0062142F" w:rsidRDefault="0062142F" w:rsidP="0062142F">
      <w:pPr>
        <w:pStyle w:val="Stilenotizia"/>
      </w:pPr>
      <w:r>
        <w:rPr>
          <w:b/>
          <w:bCs/>
        </w:rPr>
        <w:t>405339</w:t>
      </w:r>
      <w:r>
        <w:tab/>
        <w:t>Satya</w:t>
      </w:r>
      <w:r>
        <w:br/>
      </w:r>
      <w:r>
        <w:rPr>
          <w:b/>
          <w:bCs/>
        </w:rPr>
        <w:t>Guarirsi e aiutare a guarire : gli angeli indicano la via della guarigione</w:t>
      </w:r>
      <w:r>
        <w:t>. - 1 CD ; 4 h 45 min. - Letto da: Titino Carrara e Giorgia Antonelli</w:t>
      </w:r>
    </w:p>
    <w:p w14:paraId="0E38C394" w14:textId="77777777" w:rsidR="0062142F" w:rsidRDefault="0062142F" w:rsidP="0062142F"/>
    <w:p w14:paraId="32B3B2D9" w14:textId="77777777" w:rsidR="0062142F" w:rsidRDefault="0062142F" w:rsidP="0062142F">
      <w:pPr>
        <w:pStyle w:val="Stilenotizia"/>
      </w:pPr>
      <w:r>
        <w:rPr>
          <w:b/>
          <w:bCs/>
        </w:rPr>
        <w:t>405340</w:t>
      </w:r>
      <w:r>
        <w:tab/>
        <w:t>Satya</w:t>
      </w:r>
      <w:r>
        <w:br/>
      </w:r>
      <w:r>
        <w:rPr>
          <w:b/>
          <w:bCs/>
        </w:rPr>
        <w:t>Ti sono accanto : doni degli Angeli per trasformare la tua vita con la forza dell'Amore</w:t>
      </w:r>
      <w:r>
        <w:t>. - 1 CD ; 5 h 28 min. - Letto da: Titino Carrara e Giorgia Antonelli</w:t>
      </w:r>
    </w:p>
    <w:p w14:paraId="32E0FD82" w14:textId="77777777" w:rsidR="0062142F" w:rsidRDefault="0062142F" w:rsidP="0062142F"/>
    <w:p w14:paraId="7C6A336C" w14:textId="77777777" w:rsidR="0062142F" w:rsidRDefault="0062142F" w:rsidP="0062142F">
      <w:pPr>
        <w:pStyle w:val="Stilenotizia"/>
      </w:pPr>
      <w:r>
        <w:rPr>
          <w:b/>
          <w:bCs/>
        </w:rPr>
        <w:t>405341</w:t>
      </w:r>
      <w:r>
        <w:tab/>
        <w:t>Satya</w:t>
      </w:r>
      <w:r>
        <w:br/>
      </w:r>
      <w:r>
        <w:rPr>
          <w:b/>
          <w:bCs/>
        </w:rPr>
        <w:t>La tua mano nella Mia : doni d'Amore degli Angeli per vivere la vita nella gioia</w:t>
      </w:r>
      <w:r>
        <w:t>. - 1 CD ; 5 h 19 min. - Letto da: Titino Carrara e Giorgia Antonelli</w:t>
      </w:r>
    </w:p>
    <w:p w14:paraId="1143B637" w14:textId="77777777" w:rsidR="0062142F" w:rsidRDefault="0062142F" w:rsidP="0062142F"/>
    <w:p w14:paraId="6DB218BF" w14:textId="77777777" w:rsidR="0062142F" w:rsidRDefault="0062142F" w:rsidP="0062142F">
      <w:pPr>
        <w:pStyle w:val="Stilenotizia"/>
      </w:pPr>
      <w:r>
        <w:rPr>
          <w:b/>
          <w:bCs/>
        </w:rPr>
        <w:t>409105</w:t>
      </w:r>
      <w:r>
        <w:tab/>
        <w:t>Scotti, Gerry</w:t>
      </w:r>
      <w:r>
        <w:br/>
      </w:r>
      <w:r>
        <w:rPr>
          <w:b/>
          <w:bCs/>
        </w:rPr>
        <w:t>Che cosa vi siete persi</w:t>
      </w:r>
      <w:r>
        <w:t>. - 1 CD ; 3 h 15 min. - Letto da: Renato Fusi</w:t>
      </w:r>
    </w:p>
    <w:p w14:paraId="646C3D23" w14:textId="77777777" w:rsidR="0062142F" w:rsidRDefault="0062142F" w:rsidP="0062142F"/>
    <w:p w14:paraId="27725B55" w14:textId="77777777" w:rsidR="0062142F" w:rsidRDefault="0062142F" w:rsidP="0062142F">
      <w:pPr>
        <w:pStyle w:val="Stilenotizia"/>
      </w:pPr>
      <w:r>
        <w:rPr>
          <w:b/>
          <w:bCs/>
        </w:rPr>
        <w:t>402471</w:t>
      </w:r>
      <w:r>
        <w:tab/>
        <w:t>Seneca, Lucius Annaeus</w:t>
      </w:r>
      <w:r>
        <w:br/>
      </w:r>
      <w:r>
        <w:rPr>
          <w:b/>
          <w:bCs/>
        </w:rPr>
        <w:t>Brani scelti</w:t>
      </w:r>
      <w:r>
        <w:t>. - 1 CD ; 52 min. - Letto da: R. Totaro</w:t>
      </w:r>
    </w:p>
    <w:p w14:paraId="692689C4" w14:textId="77777777" w:rsidR="0062142F" w:rsidRDefault="0062142F" w:rsidP="0062142F"/>
    <w:p w14:paraId="068025C2" w14:textId="77777777" w:rsidR="0062142F" w:rsidRDefault="0062142F" w:rsidP="0062142F">
      <w:pPr>
        <w:pStyle w:val="Stilenotizia"/>
      </w:pPr>
      <w:r>
        <w:rPr>
          <w:b/>
          <w:bCs/>
        </w:rPr>
        <w:t>400700</w:t>
      </w:r>
      <w:r>
        <w:tab/>
        <w:t>Sometti, Giuseppe</w:t>
      </w:r>
      <w:r>
        <w:br/>
      </w:r>
      <w:r>
        <w:rPr>
          <w:b/>
          <w:bCs/>
        </w:rPr>
        <w:t>Tu sei ciò che pensi : psicologia e parapsicologia pratica</w:t>
      </w:r>
      <w:r>
        <w:t>. - 1 CD ; 5 h 43 min. - Letto da: Federica Gazzani</w:t>
      </w:r>
    </w:p>
    <w:p w14:paraId="7D35391F" w14:textId="77777777" w:rsidR="0062142F" w:rsidRDefault="0062142F" w:rsidP="0062142F"/>
    <w:p w14:paraId="7DDD5C8F" w14:textId="77777777" w:rsidR="0062142F" w:rsidRDefault="0062142F" w:rsidP="0062142F">
      <w:pPr>
        <w:pStyle w:val="Stilenotizia"/>
      </w:pPr>
      <w:r>
        <w:rPr>
          <w:b/>
          <w:bCs/>
        </w:rPr>
        <w:t>409088</w:t>
      </w:r>
      <w:r>
        <w:tab/>
        <w:t>Stafford, Peter</w:t>
      </w:r>
      <w:r>
        <w:br/>
      </w:r>
      <w:r>
        <w:rPr>
          <w:b/>
          <w:bCs/>
        </w:rPr>
        <w:t>Enciclopedia psichedelica : controinformazione sugli allucinogeni</w:t>
      </w:r>
      <w:r>
        <w:t>. - 1 CD ; 13 h 27 min. - Letto da: Franco Trachsel</w:t>
      </w:r>
    </w:p>
    <w:p w14:paraId="3034D55B" w14:textId="77777777" w:rsidR="0062142F" w:rsidRDefault="0062142F" w:rsidP="0062142F"/>
    <w:p w14:paraId="75E9E430" w14:textId="77777777" w:rsidR="0062142F" w:rsidRDefault="0062142F" w:rsidP="0062142F">
      <w:pPr>
        <w:pStyle w:val="Stilenotizia"/>
      </w:pPr>
      <w:r>
        <w:rPr>
          <w:b/>
          <w:bCs/>
        </w:rPr>
        <w:t>400950</w:t>
      </w:r>
      <w:r>
        <w:tab/>
        <w:t>Tabucchi, Antonio</w:t>
      </w:r>
      <w:r>
        <w:br/>
      </w:r>
      <w:r>
        <w:rPr>
          <w:b/>
          <w:bCs/>
        </w:rPr>
        <w:t>Sogni di sogni</w:t>
      </w:r>
      <w:r>
        <w:t>. - 1 CD ; 1 h 11 min. - Letto da: Marco Baliani</w:t>
      </w:r>
    </w:p>
    <w:p w14:paraId="28E4075D" w14:textId="77777777" w:rsidR="0062142F" w:rsidRDefault="0062142F" w:rsidP="0062142F"/>
    <w:p w14:paraId="4EFB536D" w14:textId="77777777" w:rsidR="0062142F" w:rsidRDefault="0062142F" w:rsidP="0062142F">
      <w:pPr>
        <w:pStyle w:val="Stilenotizia"/>
      </w:pPr>
      <w:r>
        <w:rPr>
          <w:b/>
          <w:bCs/>
        </w:rPr>
        <w:t>403604</w:t>
      </w:r>
      <w:r>
        <w:tab/>
        <w:t>Valcarenghi, Marina</w:t>
      </w:r>
      <w:r>
        <w:br/>
      </w:r>
      <w:r>
        <w:rPr>
          <w:b/>
          <w:bCs/>
        </w:rPr>
        <w:t>Mamma non farmi male : ombre della maternità</w:t>
      </w:r>
      <w:r>
        <w:t>. - 1 CD ; 7 h 53 min. - Letto da: Lucia Pedrazzetti</w:t>
      </w:r>
    </w:p>
    <w:p w14:paraId="1ABC51DE" w14:textId="77777777" w:rsidR="0062142F" w:rsidRDefault="0062142F" w:rsidP="0062142F"/>
    <w:p w14:paraId="459D8040" w14:textId="77777777" w:rsidR="0062142F" w:rsidRDefault="0062142F" w:rsidP="0062142F">
      <w:pPr>
        <w:pStyle w:val="Stilenotizia"/>
      </w:pPr>
      <w:r>
        <w:rPr>
          <w:b/>
          <w:bCs/>
        </w:rPr>
        <w:t>404178</w:t>
      </w:r>
      <w:r>
        <w:tab/>
        <w:t>Vespa, Bruno</w:t>
      </w:r>
      <w:r>
        <w:br/>
      </w:r>
      <w:r>
        <w:rPr>
          <w:b/>
          <w:bCs/>
        </w:rPr>
        <w:t>Questo amore : il sentimento misterioso che muove il mondo</w:t>
      </w:r>
      <w:r>
        <w:t>. - 1 CD ; 16 h 4 min. - Letto da: Claudio Tari</w:t>
      </w:r>
    </w:p>
    <w:p w14:paraId="464DDF7B" w14:textId="77777777" w:rsidR="0062142F" w:rsidRDefault="0062142F" w:rsidP="0062142F"/>
    <w:p w14:paraId="34834F6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971</w:t>
      </w:r>
      <w:r>
        <w:tab/>
        <w:t>Yogânanda Mukunda Lal Ghosh, Paramhansa</w:t>
      </w:r>
      <w:r>
        <w:br/>
      </w:r>
      <w:r>
        <w:rPr>
          <w:b/>
          <w:bCs/>
        </w:rPr>
        <w:t>Autobiografia di uno yogi</w:t>
      </w:r>
      <w:r>
        <w:t>. - 1 CD ; 29 h 24 min. - Letto da: Carmen Censi</w:t>
      </w:r>
    </w:p>
    <w:p w14:paraId="2C8A9EA1" w14:textId="77777777" w:rsidR="0062142F" w:rsidRDefault="0062142F" w:rsidP="0062142F"/>
    <w:p w14:paraId="2BE9D711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CF44966" w14:textId="5D233D0C" w:rsidR="0062142F" w:rsidRDefault="0062142F" w:rsidP="0062142F">
      <w:pPr>
        <w:pStyle w:val="Titolomaterie"/>
      </w:pPr>
      <w:bookmarkStart w:id="4" w:name="_Toc215744470"/>
      <w:r>
        <w:lastRenderedPageBreak/>
        <w:t>Geografia</w:t>
      </w:r>
      <w:bookmarkEnd w:id="4"/>
    </w:p>
    <w:p w14:paraId="22B0AFC3" w14:textId="77777777" w:rsidR="0062142F" w:rsidRDefault="0062142F" w:rsidP="0062142F">
      <w:pPr>
        <w:pStyle w:val="Stilenotizia"/>
      </w:pPr>
      <w:r>
        <w:rPr>
          <w:b/>
          <w:bCs/>
        </w:rPr>
        <w:t>400850</w:t>
      </w:r>
      <w:r>
        <w:tab/>
      </w:r>
      <w:r>
        <w:br/>
      </w:r>
      <w:r>
        <w:rPr>
          <w:b/>
          <w:bCs/>
        </w:rPr>
        <w:t>100 itinerari italiani : scelti e illustrati da Selezione dal Reader's Digest</w:t>
      </w:r>
      <w:r>
        <w:t>. - 1 CD ; 46 h 48 min. - Letto da: Nardino Totaro</w:t>
      </w:r>
    </w:p>
    <w:p w14:paraId="6F53A048" w14:textId="77777777" w:rsidR="0062142F" w:rsidRDefault="0062142F" w:rsidP="0062142F"/>
    <w:p w14:paraId="7638DF31" w14:textId="77777777" w:rsidR="0062142F" w:rsidRDefault="0062142F" w:rsidP="0062142F">
      <w:pPr>
        <w:pStyle w:val="Stilenotizia"/>
      </w:pPr>
      <w:r>
        <w:rPr>
          <w:b/>
          <w:bCs/>
        </w:rPr>
        <w:t>400791</w:t>
      </w:r>
      <w:r>
        <w:tab/>
      </w:r>
      <w:r>
        <w:br/>
      </w:r>
      <w:r>
        <w:rPr>
          <w:b/>
          <w:bCs/>
        </w:rPr>
        <w:t>Costa Azzurra</w:t>
      </w:r>
      <w:r>
        <w:t>. - 1 CD ; 6 h 3 min. - Letto da: Giovanna Guarino</w:t>
      </w:r>
    </w:p>
    <w:p w14:paraId="7ED75082" w14:textId="77777777" w:rsidR="0062142F" w:rsidRDefault="0062142F" w:rsidP="0062142F"/>
    <w:p w14:paraId="25389938" w14:textId="77777777" w:rsidR="0062142F" w:rsidRDefault="0062142F" w:rsidP="0062142F">
      <w:pPr>
        <w:pStyle w:val="Stilenotizia"/>
      </w:pPr>
      <w:r>
        <w:rPr>
          <w:b/>
          <w:bCs/>
        </w:rPr>
        <w:t>401139</w:t>
      </w:r>
      <w:r>
        <w:tab/>
      </w:r>
      <w:r>
        <w:br/>
      </w:r>
      <w:r>
        <w:rPr>
          <w:b/>
          <w:bCs/>
        </w:rPr>
        <w:t>Egitto</w:t>
      </w:r>
      <w:r>
        <w:t>. - 1 CD ; 5 h 46 min. - Letto da: Giovanna Guarino</w:t>
      </w:r>
    </w:p>
    <w:p w14:paraId="075AB4EA" w14:textId="77777777" w:rsidR="0062142F" w:rsidRDefault="0062142F" w:rsidP="0062142F"/>
    <w:p w14:paraId="3DDB37FF" w14:textId="77777777" w:rsidR="0062142F" w:rsidRDefault="0062142F" w:rsidP="0062142F">
      <w:pPr>
        <w:pStyle w:val="Stilenotizia"/>
      </w:pPr>
      <w:r>
        <w:rPr>
          <w:b/>
          <w:bCs/>
        </w:rPr>
        <w:t>401149</w:t>
      </w:r>
      <w:r>
        <w:tab/>
      </w:r>
      <w:r>
        <w:br/>
      </w:r>
      <w:r>
        <w:rPr>
          <w:b/>
          <w:bCs/>
        </w:rPr>
        <w:t>Il sentiero dell'olivo : percorso tematico</w:t>
      </w:r>
      <w:r>
        <w:t>. - 1 CD ; 1 h 7 min. - Letto da: *Giovanna Guarino</w:t>
      </w:r>
    </w:p>
    <w:p w14:paraId="1DFFF3F3" w14:textId="77777777" w:rsidR="0062142F" w:rsidRDefault="0062142F" w:rsidP="0062142F"/>
    <w:p w14:paraId="7F3E8199" w14:textId="77777777" w:rsidR="0062142F" w:rsidRDefault="0062142F" w:rsidP="0062142F">
      <w:pPr>
        <w:pStyle w:val="Stilenotizia"/>
      </w:pPr>
      <w:r>
        <w:rPr>
          <w:b/>
          <w:bCs/>
        </w:rPr>
        <w:t>402198</w:t>
      </w:r>
      <w:r>
        <w:tab/>
      </w:r>
      <w:r>
        <w:br/>
      </w:r>
      <w:r>
        <w:rPr>
          <w:b/>
          <w:bCs/>
        </w:rPr>
        <w:t>La Svizzera</w:t>
      </w:r>
      <w:r>
        <w:t>. - 1 CD ; 3 h 55 min. - Letto da: Giovanna Guarino</w:t>
      </w:r>
    </w:p>
    <w:p w14:paraId="1BFEBFFF" w14:textId="77777777" w:rsidR="0062142F" w:rsidRDefault="0062142F" w:rsidP="0062142F"/>
    <w:p w14:paraId="17186564" w14:textId="77777777" w:rsidR="0062142F" w:rsidRDefault="0062142F" w:rsidP="0062142F">
      <w:pPr>
        <w:pStyle w:val="Stilenotizia"/>
      </w:pPr>
      <w:r>
        <w:rPr>
          <w:b/>
          <w:bCs/>
        </w:rPr>
        <w:t>405314</w:t>
      </w:r>
      <w:r>
        <w:tab/>
        <w:t>Agnello Hornby, Simonetta</w:t>
      </w:r>
      <w:r>
        <w:br/>
      </w:r>
      <w:r>
        <w:rPr>
          <w:b/>
          <w:bCs/>
        </w:rPr>
        <w:t>La mia Londra</w:t>
      </w:r>
      <w:r>
        <w:t>. - 1 CD ; 10 h 40 min. - Letto da: Lidia Napoli</w:t>
      </w:r>
    </w:p>
    <w:p w14:paraId="1DF6794F" w14:textId="77777777" w:rsidR="0062142F" w:rsidRDefault="0062142F" w:rsidP="0062142F"/>
    <w:p w14:paraId="13988639" w14:textId="77777777" w:rsidR="0062142F" w:rsidRDefault="0062142F" w:rsidP="0062142F">
      <w:pPr>
        <w:pStyle w:val="Stilenotizia"/>
      </w:pPr>
      <w:r>
        <w:rPr>
          <w:b/>
          <w:bCs/>
        </w:rPr>
        <w:t>406112</w:t>
      </w:r>
      <w:r>
        <w:tab/>
        <w:t>Andretta, Claudio</w:t>
      </w:r>
      <w:r>
        <w:br/>
      </w:r>
      <w:r>
        <w:rPr>
          <w:b/>
          <w:bCs/>
        </w:rPr>
        <w:t>Luoghi energetici in Ticino</w:t>
      </w:r>
      <w:r>
        <w:t>. - 1 CD ; 11 h 26 min. - Letto da: Mare Dignola</w:t>
      </w:r>
    </w:p>
    <w:p w14:paraId="5D61E6DD" w14:textId="77777777" w:rsidR="0062142F" w:rsidRDefault="0062142F" w:rsidP="0062142F"/>
    <w:p w14:paraId="0FE281EE" w14:textId="77777777" w:rsidR="0062142F" w:rsidRDefault="0062142F" w:rsidP="0062142F">
      <w:pPr>
        <w:pStyle w:val="Stilenotizia"/>
      </w:pPr>
      <w:r>
        <w:rPr>
          <w:b/>
          <w:bCs/>
        </w:rPr>
        <w:t>406183</w:t>
      </w:r>
      <w:r>
        <w:tab/>
        <w:t>Augias, Corrado</w:t>
      </w:r>
      <w:r>
        <w:br/>
      </w:r>
      <w:r>
        <w:rPr>
          <w:b/>
          <w:bCs/>
        </w:rPr>
        <w:t>I segreti di Istanbul : storie, luoghi e leggende di una capitale</w:t>
      </w:r>
      <w:r>
        <w:t>. - 1 CD ; 9 h 35 min. - Letto da: Livio Puzzi</w:t>
      </w:r>
    </w:p>
    <w:p w14:paraId="7F9F5289" w14:textId="77777777" w:rsidR="0062142F" w:rsidRDefault="0062142F" w:rsidP="0062142F"/>
    <w:p w14:paraId="1E2E5220" w14:textId="77777777" w:rsidR="0062142F" w:rsidRDefault="0062142F" w:rsidP="0062142F">
      <w:pPr>
        <w:pStyle w:val="Stilenotizia"/>
      </w:pPr>
      <w:r>
        <w:rPr>
          <w:b/>
          <w:bCs/>
        </w:rPr>
        <w:t>400751</w:t>
      </w:r>
      <w:r>
        <w:tab/>
        <w:t>Brenna, Giuseppe</w:t>
      </w:r>
      <w:r>
        <w:br/>
      </w:r>
      <w:r>
        <w:rPr>
          <w:b/>
          <w:bCs/>
        </w:rPr>
        <w:t>Guida delle Alpi ticinesi : Ovest</w:t>
      </w:r>
      <w:r>
        <w:t>. - 1 CD ; 36 h 49 min. - Letto da: Giovanna Guarino</w:t>
      </w:r>
    </w:p>
    <w:p w14:paraId="72114EF1" w14:textId="77777777" w:rsidR="0062142F" w:rsidRDefault="0062142F" w:rsidP="0062142F"/>
    <w:p w14:paraId="1D0E7208" w14:textId="77777777" w:rsidR="0062142F" w:rsidRDefault="0062142F" w:rsidP="0062142F">
      <w:pPr>
        <w:pStyle w:val="Stilenotizia"/>
      </w:pPr>
      <w:r>
        <w:rPr>
          <w:b/>
          <w:bCs/>
        </w:rPr>
        <w:t>400467</w:t>
      </w:r>
      <w:r>
        <w:tab/>
        <w:t>Brun, Friederike</w:t>
      </w:r>
      <w:r>
        <w:br/>
      </w:r>
      <w:r>
        <w:rPr>
          <w:b/>
          <w:bCs/>
        </w:rPr>
        <w:t>Il paradiso di Saffo : [diario di viaggio di una poetessa del nord nella Svizzera italiana del Settecento]</w:t>
      </w:r>
      <w:r>
        <w:t>. - 1 CD ; 3 h 58 min. - Letto da: Paola Tron</w:t>
      </w:r>
    </w:p>
    <w:p w14:paraId="4E3967C2" w14:textId="77777777" w:rsidR="0062142F" w:rsidRDefault="0062142F" w:rsidP="0062142F"/>
    <w:p w14:paraId="0B4E68ED" w14:textId="77777777" w:rsidR="0062142F" w:rsidRDefault="0062142F" w:rsidP="0062142F">
      <w:pPr>
        <w:pStyle w:val="Stilenotizia"/>
      </w:pPr>
      <w:r>
        <w:rPr>
          <w:b/>
          <w:bCs/>
        </w:rPr>
        <w:t>407267</w:t>
      </w:r>
      <w:r>
        <w:tab/>
        <w:t>Bryson, Bill</w:t>
      </w:r>
      <w:r>
        <w:br/>
      </w:r>
      <w:r>
        <w:rPr>
          <w:b/>
          <w:bCs/>
        </w:rPr>
        <w:t>Una passeggiata nei boschi</w:t>
      </w:r>
      <w:r>
        <w:t>. - 1 CD ; 10 h 9 min. - Letto da: Luca Dolfino</w:t>
      </w:r>
    </w:p>
    <w:p w14:paraId="5A1C11B4" w14:textId="77777777" w:rsidR="0062142F" w:rsidRDefault="0062142F" w:rsidP="0062142F"/>
    <w:p w14:paraId="01E01CC8" w14:textId="77777777" w:rsidR="0062142F" w:rsidRDefault="0062142F" w:rsidP="0062142F">
      <w:pPr>
        <w:pStyle w:val="Stilenotizia"/>
      </w:pPr>
      <w:r>
        <w:rPr>
          <w:b/>
          <w:bCs/>
        </w:rPr>
        <w:t>402940</w:t>
      </w:r>
      <w:r>
        <w:tab/>
        <w:t>Buscaglia, Leo</w:t>
      </w:r>
      <w:r>
        <w:br/>
      </w:r>
      <w:r>
        <w:rPr>
          <w:b/>
          <w:bCs/>
        </w:rPr>
        <w:t>La via del toro : un viaggio</w:t>
      </w:r>
      <w:r>
        <w:t>. - 1 CD ; 5 h 19 min. - Letto da: Bruno Ricci</w:t>
      </w:r>
    </w:p>
    <w:p w14:paraId="0DBCD7D6" w14:textId="77777777" w:rsidR="0062142F" w:rsidRDefault="0062142F" w:rsidP="0062142F"/>
    <w:p w14:paraId="20B0E28C" w14:textId="77777777" w:rsidR="0062142F" w:rsidRDefault="0062142F" w:rsidP="0062142F">
      <w:pPr>
        <w:pStyle w:val="Stilenotizia"/>
      </w:pPr>
      <w:r>
        <w:rPr>
          <w:b/>
          <w:bCs/>
        </w:rPr>
        <w:t>407098</w:t>
      </w:r>
      <w:r>
        <w:tab/>
        <w:t>Cardini, Franco</w:t>
      </w:r>
      <w:r>
        <w:br/>
      </w:r>
      <w:r>
        <w:rPr>
          <w:b/>
          <w:bCs/>
        </w:rPr>
        <w:t>Andalusia : viaggio nella terra della luce</w:t>
      </w:r>
      <w:r>
        <w:t>. - 1 CD ; 8 h 25 min. - Letto da: Romano Venziani</w:t>
      </w:r>
    </w:p>
    <w:p w14:paraId="3CEFC903" w14:textId="77777777" w:rsidR="0062142F" w:rsidRDefault="0062142F" w:rsidP="0062142F"/>
    <w:p w14:paraId="55FF3BC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65</w:t>
      </w:r>
      <w:r>
        <w:tab/>
        <w:t>Caruso, Carlo (Ed.)</w:t>
      </w:r>
      <w:r>
        <w:br/>
      </w:r>
      <w:r>
        <w:rPr>
          <w:b/>
          <w:bCs/>
        </w:rPr>
        <w:t>Viaggiatori nelle nostre terre : da Petrarca a Canetti</w:t>
      </w:r>
      <w:r>
        <w:t>. - 1 CD ; 19 h 19 min. - Letto da: Augusto Di Bono, Luisa Fontana, Giovanna Guarino, Otto Guidi, Renata Martelli, Carlo Nobile e Nardino Totaro</w:t>
      </w:r>
    </w:p>
    <w:p w14:paraId="3BA40F6A" w14:textId="77777777" w:rsidR="0062142F" w:rsidRDefault="0062142F" w:rsidP="0062142F"/>
    <w:p w14:paraId="1FF0271B" w14:textId="77777777" w:rsidR="0062142F" w:rsidRDefault="0062142F" w:rsidP="0062142F">
      <w:pPr>
        <w:pStyle w:val="Stilenotizia"/>
      </w:pPr>
      <w:r>
        <w:rPr>
          <w:b/>
          <w:bCs/>
        </w:rPr>
        <w:t>407871</w:t>
      </w:r>
      <w:r>
        <w:tab/>
        <w:t>Cognetti, Paolo</w:t>
      </w:r>
      <w:r>
        <w:br/>
      </w:r>
      <w:r>
        <w:rPr>
          <w:b/>
          <w:bCs/>
        </w:rPr>
        <w:t>Senza mai arrivare in cima : viaggio in Himalaya</w:t>
      </w:r>
      <w:r>
        <w:t>. - 1 CD ; 2 h 28 min. - Letto da: Egidio</w:t>
      </w:r>
    </w:p>
    <w:p w14:paraId="5B19093A" w14:textId="77777777" w:rsidR="0062142F" w:rsidRDefault="0062142F" w:rsidP="0062142F"/>
    <w:p w14:paraId="6A83EEC7" w14:textId="77777777" w:rsidR="0062142F" w:rsidRDefault="0062142F" w:rsidP="0062142F">
      <w:pPr>
        <w:pStyle w:val="Stilenotizia"/>
      </w:pPr>
      <w:r>
        <w:rPr>
          <w:b/>
          <w:bCs/>
        </w:rPr>
        <w:t>406743</w:t>
      </w:r>
      <w:r>
        <w:tab/>
        <w:t>Conrad, Gianna (Ed.)</w:t>
      </w:r>
      <w:r>
        <w:br/>
      </w:r>
      <w:r>
        <w:rPr>
          <w:b/>
          <w:bCs/>
        </w:rPr>
        <w:t>100 sguardi sul Grigionitaliano</w:t>
      </w:r>
      <w:r>
        <w:t>. - 1 CD ; 7 h 26 min. - Letto da: Rita Stefanetti</w:t>
      </w:r>
    </w:p>
    <w:p w14:paraId="626C3A08" w14:textId="77777777" w:rsidR="0062142F" w:rsidRDefault="0062142F" w:rsidP="0062142F"/>
    <w:p w14:paraId="6CFB3AC4" w14:textId="77777777" w:rsidR="0062142F" w:rsidRDefault="0062142F" w:rsidP="0062142F">
      <w:pPr>
        <w:pStyle w:val="Stilenotizia"/>
      </w:pPr>
      <w:r>
        <w:rPr>
          <w:b/>
          <w:bCs/>
        </w:rPr>
        <w:t>407266</w:t>
      </w:r>
      <w:r>
        <w:tab/>
        <w:t>Ferguson, Will</w:t>
      </w:r>
      <w:r>
        <w:br/>
      </w:r>
      <w:r>
        <w:rPr>
          <w:b/>
          <w:bCs/>
        </w:rPr>
        <w:t>Autostop con Buddha : viaggio attraverso il Giappone</w:t>
      </w:r>
      <w:r>
        <w:t>. - 1 CD ; 20 h 47 min. - Letto da: Ines Superti</w:t>
      </w:r>
    </w:p>
    <w:p w14:paraId="7D0A66B0" w14:textId="77777777" w:rsidR="0062142F" w:rsidRDefault="0062142F" w:rsidP="0062142F"/>
    <w:p w14:paraId="131266F3" w14:textId="77777777" w:rsidR="0062142F" w:rsidRDefault="0062142F" w:rsidP="0062142F">
      <w:pPr>
        <w:pStyle w:val="Stilenotizia"/>
      </w:pPr>
      <w:r>
        <w:rPr>
          <w:b/>
          <w:bCs/>
        </w:rPr>
        <w:t>401026</w:t>
      </w:r>
      <w:r>
        <w:tab/>
        <w:t>Fogar, Ambrogio</w:t>
      </w:r>
      <w:r>
        <w:br/>
      </w:r>
      <w:r>
        <w:rPr>
          <w:b/>
          <w:bCs/>
        </w:rPr>
        <w:t>Contro vento : la mia avventura piu grande</w:t>
      </w:r>
      <w:r>
        <w:t>. - 1 CD ; 2 h 44 min. - Letto da: Alessandro Bertolini</w:t>
      </w:r>
    </w:p>
    <w:p w14:paraId="4404393E" w14:textId="77777777" w:rsidR="0062142F" w:rsidRDefault="0062142F" w:rsidP="0062142F"/>
    <w:p w14:paraId="7114C581" w14:textId="77777777" w:rsidR="0062142F" w:rsidRDefault="0062142F" w:rsidP="0062142F">
      <w:pPr>
        <w:pStyle w:val="Stilenotizia"/>
      </w:pPr>
      <w:r>
        <w:rPr>
          <w:b/>
          <w:bCs/>
        </w:rPr>
        <w:t>402417</w:t>
      </w:r>
      <w:r>
        <w:tab/>
        <w:t>Fogar, Ambrogio</w:t>
      </w:r>
      <w:r>
        <w:br/>
      </w:r>
      <w:r>
        <w:rPr>
          <w:b/>
          <w:bCs/>
        </w:rPr>
        <w:t>Quando c'era Superman : l'ultima avventura di una vita controvento</w:t>
      </w:r>
      <w:r>
        <w:t>. - 1 CD ; 5 h 33 min. - Letto da: Enzo Alfieri</w:t>
      </w:r>
    </w:p>
    <w:p w14:paraId="44E9D8BA" w14:textId="77777777" w:rsidR="0062142F" w:rsidRDefault="0062142F" w:rsidP="0062142F"/>
    <w:p w14:paraId="5A2C42F1" w14:textId="77777777" w:rsidR="0062142F" w:rsidRDefault="0062142F" w:rsidP="0062142F">
      <w:pPr>
        <w:pStyle w:val="Stilenotizia"/>
      </w:pPr>
      <w:r>
        <w:rPr>
          <w:b/>
          <w:bCs/>
        </w:rPr>
        <w:t>400870</w:t>
      </w:r>
      <w:r>
        <w:tab/>
        <w:t>Hardmeyer-Jenny, Jakob</w:t>
      </w:r>
      <w:r>
        <w:br/>
      </w:r>
      <w:r>
        <w:rPr>
          <w:b/>
          <w:bCs/>
        </w:rPr>
        <w:t>Una gita in Verzasca</w:t>
      </w:r>
      <w:r>
        <w:t>. - 1 CD ; 1 h 23 min. - Letto da: Giovanna Guarino</w:t>
      </w:r>
    </w:p>
    <w:p w14:paraId="6F10FC8D" w14:textId="77777777" w:rsidR="0062142F" w:rsidRDefault="0062142F" w:rsidP="0062142F"/>
    <w:p w14:paraId="79B5A7BA" w14:textId="77777777" w:rsidR="0062142F" w:rsidRDefault="0062142F" w:rsidP="0062142F">
      <w:pPr>
        <w:pStyle w:val="Stilenotizia"/>
      </w:pPr>
      <w:r>
        <w:rPr>
          <w:b/>
          <w:bCs/>
        </w:rPr>
        <w:t>402204</w:t>
      </w:r>
      <w:r>
        <w:tab/>
        <w:t>Heyerdahl, Thor</w:t>
      </w:r>
      <w:r>
        <w:br/>
      </w:r>
      <w:r>
        <w:rPr>
          <w:b/>
          <w:bCs/>
        </w:rPr>
        <w:t>Kon-Tiki</w:t>
      </w:r>
      <w:r>
        <w:t>. - 1 CD ; 8 h 4 min. - Letto da: L. Volpato</w:t>
      </w:r>
    </w:p>
    <w:p w14:paraId="48F08A2C" w14:textId="77777777" w:rsidR="0062142F" w:rsidRDefault="0062142F" w:rsidP="0062142F"/>
    <w:p w14:paraId="4EF1A0B6" w14:textId="77777777" w:rsidR="0062142F" w:rsidRDefault="0062142F" w:rsidP="0062142F">
      <w:pPr>
        <w:pStyle w:val="Stilenotizia"/>
      </w:pPr>
      <w:r>
        <w:rPr>
          <w:b/>
          <w:bCs/>
        </w:rPr>
        <w:t>407718</w:t>
      </w:r>
      <w:r>
        <w:tab/>
        <w:t>Isella, Gilberto</w:t>
      </w:r>
      <w:r>
        <w:br/>
      </w:r>
      <w:r>
        <w:rPr>
          <w:b/>
          <w:bCs/>
        </w:rPr>
        <w:t>Engadina</w:t>
      </w:r>
      <w:r>
        <w:t>. - 1 CD ; 5 h 9 min. - Letto da: Fiorella Gianella</w:t>
      </w:r>
    </w:p>
    <w:p w14:paraId="26AF4115" w14:textId="77777777" w:rsidR="0062142F" w:rsidRDefault="0062142F" w:rsidP="0062142F"/>
    <w:p w14:paraId="2C6089BD" w14:textId="77777777" w:rsidR="0062142F" w:rsidRDefault="0062142F" w:rsidP="0062142F">
      <w:pPr>
        <w:pStyle w:val="Stilenotizia"/>
      </w:pPr>
      <w:r>
        <w:rPr>
          <w:b/>
          <w:bCs/>
        </w:rPr>
        <w:t>401236</w:t>
      </w:r>
      <w:r>
        <w:tab/>
        <w:t>Kapuscinski, Ryszard</w:t>
      </w:r>
      <w:r>
        <w:br/>
      </w:r>
      <w:r>
        <w:rPr>
          <w:b/>
          <w:bCs/>
        </w:rPr>
        <w:t>Imperium</w:t>
      </w:r>
      <w:r>
        <w:t>. - 1 CD ; 13 h 17 min. - Letto da: Maria Benassi</w:t>
      </w:r>
    </w:p>
    <w:p w14:paraId="0E90D99A" w14:textId="77777777" w:rsidR="0062142F" w:rsidRDefault="0062142F" w:rsidP="0062142F"/>
    <w:p w14:paraId="65F8966D" w14:textId="77777777" w:rsidR="0062142F" w:rsidRDefault="0062142F" w:rsidP="0062142F">
      <w:pPr>
        <w:pStyle w:val="Stilenotizia"/>
      </w:pPr>
      <w:r>
        <w:rPr>
          <w:b/>
          <w:bCs/>
        </w:rPr>
        <w:t>402943</w:t>
      </w:r>
      <w:r>
        <w:tab/>
        <w:t>Lapierre, Dominique</w:t>
      </w:r>
      <w:r>
        <w:br/>
      </w:r>
      <w:r>
        <w:rPr>
          <w:b/>
          <w:bCs/>
        </w:rPr>
        <w:t>C'era una volta l'URSS</w:t>
      </w:r>
      <w:r>
        <w:t>. - 1 CD ; 6 h 10 min. - Letto da: Paolo Siviglia</w:t>
      </w:r>
    </w:p>
    <w:p w14:paraId="0CAFB741" w14:textId="77777777" w:rsidR="0062142F" w:rsidRDefault="0062142F" w:rsidP="0062142F"/>
    <w:p w14:paraId="4C16026B" w14:textId="77777777" w:rsidR="0062142F" w:rsidRDefault="0062142F" w:rsidP="0062142F">
      <w:pPr>
        <w:pStyle w:val="Stilenotizia"/>
      </w:pPr>
      <w:r>
        <w:rPr>
          <w:b/>
          <w:bCs/>
        </w:rPr>
        <w:t>402259</w:t>
      </w:r>
      <w:r>
        <w:tab/>
        <w:t>Lapierre, Dominique</w:t>
      </w:r>
      <w:r>
        <w:br/>
      </w:r>
      <w:r>
        <w:rPr>
          <w:b/>
          <w:bCs/>
        </w:rPr>
        <w:t>Un dollaro mille chilometri</w:t>
      </w:r>
      <w:r>
        <w:t>. - 1 CD ; 6 h 35 min. - Letto da: Paolo Siviglia</w:t>
      </w:r>
    </w:p>
    <w:p w14:paraId="0367997E" w14:textId="77777777" w:rsidR="0062142F" w:rsidRDefault="0062142F" w:rsidP="0062142F"/>
    <w:p w14:paraId="3878295A" w14:textId="77777777" w:rsidR="0062142F" w:rsidRDefault="0062142F" w:rsidP="0062142F">
      <w:pPr>
        <w:pStyle w:val="Stilenotizia"/>
      </w:pPr>
      <w:r>
        <w:rPr>
          <w:b/>
          <w:bCs/>
        </w:rPr>
        <w:t>402344</w:t>
      </w:r>
      <w:r>
        <w:tab/>
        <w:t>Levi, Carlo</w:t>
      </w:r>
      <w:r>
        <w:br/>
      </w:r>
      <w:r>
        <w:rPr>
          <w:b/>
          <w:bCs/>
        </w:rPr>
        <w:t>Il futuro ha un cuore antico : viaggio nell'Unione Sovietica</w:t>
      </w:r>
      <w:r>
        <w:t>. - 1 CD ; 10 h 19 min. - Letto da: Luciano Battani</w:t>
      </w:r>
    </w:p>
    <w:p w14:paraId="74D72C79" w14:textId="77777777" w:rsidR="0062142F" w:rsidRDefault="0062142F" w:rsidP="0062142F"/>
    <w:p w14:paraId="7DD2026F" w14:textId="77777777" w:rsidR="0062142F" w:rsidRDefault="0062142F" w:rsidP="0062142F">
      <w:pPr>
        <w:pStyle w:val="Stilenotizia"/>
      </w:pPr>
      <w:r>
        <w:rPr>
          <w:b/>
          <w:bCs/>
        </w:rPr>
        <w:t>403345</w:t>
      </w:r>
      <w:r>
        <w:tab/>
        <w:t>Maillart, Ella</w:t>
      </w:r>
      <w:r>
        <w:br/>
      </w:r>
      <w:r>
        <w:rPr>
          <w:b/>
          <w:bCs/>
        </w:rPr>
        <w:t>Crociere e carovane : la mia vita, i miei viaggi</w:t>
      </w:r>
      <w:r>
        <w:t>. - 1 CD ; 5 h 59 min. - Letto da: Carlo Nobile</w:t>
      </w:r>
    </w:p>
    <w:p w14:paraId="7CB44C7D" w14:textId="77777777" w:rsidR="0062142F" w:rsidRDefault="0062142F" w:rsidP="0062142F"/>
    <w:p w14:paraId="2BE75478" w14:textId="77777777" w:rsidR="0062142F" w:rsidRDefault="0062142F" w:rsidP="0062142F">
      <w:pPr>
        <w:pStyle w:val="Stilenotizia"/>
      </w:pPr>
      <w:r>
        <w:rPr>
          <w:b/>
          <w:bCs/>
        </w:rPr>
        <w:t>403023</w:t>
      </w:r>
      <w:r>
        <w:tab/>
        <w:t>Maillart, Ella</w:t>
      </w:r>
      <w:r>
        <w:br/>
      </w:r>
      <w:r>
        <w:rPr>
          <w:b/>
          <w:bCs/>
        </w:rPr>
        <w:t>Oasi proibite : una donna in viaggio da Pechino al Kashmir</w:t>
      </w:r>
      <w:r>
        <w:t>. - 1 CD ; 10 h 46 min. - Letto da: Carla Hauck</w:t>
      </w:r>
    </w:p>
    <w:p w14:paraId="64A03936" w14:textId="77777777" w:rsidR="0062142F" w:rsidRDefault="0062142F" w:rsidP="0062142F"/>
    <w:p w14:paraId="71BFC09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150</w:t>
      </w:r>
      <w:r>
        <w:tab/>
        <w:t>Maillart, Ella</w:t>
      </w:r>
      <w:r>
        <w:br/>
      </w:r>
      <w:r>
        <w:rPr>
          <w:b/>
          <w:bCs/>
        </w:rPr>
        <w:t>La vagabonda dei mari</w:t>
      </w:r>
      <w:r>
        <w:t>. - 1 CD ; 11 h 43 min. - Letto da: Wilma Gilardi</w:t>
      </w:r>
    </w:p>
    <w:p w14:paraId="644CDB0A" w14:textId="77777777" w:rsidR="0062142F" w:rsidRDefault="0062142F" w:rsidP="0062142F"/>
    <w:p w14:paraId="737BFBA7" w14:textId="77777777" w:rsidR="0062142F" w:rsidRDefault="0062142F" w:rsidP="0062142F">
      <w:pPr>
        <w:pStyle w:val="Stilenotizia"/>
      </w:pPr>
      <w:r>
        <w:rPr>
          <w:b/>
          <w:bCs/>
        </w:rPr>
        <w:t>403045</w:t>
      </w:r>
      <w:r>
        <w:tab/>
        <w:t>Maillart, Ella</w:t>
      </w:r>
      <w:r>
        <w:br/>
      </w:r>
      <w:r>
        <w:rPr>
          <w:b/>
          <w:bCs/>
        </w:rPr>
        <w:t>Vagabonda nel Turkestan</w:t>
      </w:r>
      <w:r>
        <w:t>. - 1 CD ; 7 h 15 min. - Letto da: Elena Salvadè</w:t>
      </w:r>
    </w:p>
    <w:p w14:paraId="76721A85" w14:textId="77777777" w:rsidR="0062142F" w:rsidRDefault="0062142F" w:rsidP="0062142F"/>
    <w:p w14:paraId="12704D0A" w14:textId="77777777" w:rsidR="0062142F" w:rsidRDefault="0062142F" w:rsidP="0062142F">
      <w:pPr>
        <w:pStyle w:val="Stilenotizia"/>
      </w:pPr>
      <w:r>
        <w:rPr>
          <w:b/>
          <w:bCs/>
        </w:rPr>
        <w:t>401254</w:t>
      </w:r>
      <w:r>
        <w:tab/>
        <w:t>Maillart, Ella</w:t>
      </w:r>
      <w:r>
        <w:br/>
      </w:r>
      <w:r>
        <w:rPr>
          <w:b/>
          <w:bCs/>
        </w:rPr>
        <w:t>La via crudele : due donne in viaggio dall'Europa a Kabul</w:t>
      </w:r>
      <w:r>
        <w:t>. - 1 CD ; 11 h 2 min. - Letto da: Paola Winkler</w:t>
      </w:r>
    </w:p>
    <w:p w14:paraId="794841AF" w14:textId="77777777" w:rsidR="0062142F" w:rsidRDefault="0062142F" w:rsidP="0062142F"/>
    <w:p w14:paraId="640CDA99" w14:textId="77777777" w:rsidR="0062142F" w:rsidRDefault="0062142F" w:rsidP="0062142F">
      <w:pPr>
        <w:pStyle w:val="Stilenotizia"/>
      </w:pPr>
      <w:r>
        <w:rPr>
          <w:b/>
          <w:bCs/>
        </w:rPr>
        <w:t>407669</w:t>
      </w:r>
      <w:r>
        <w:tab/>
        <w:t>Maraini, Fosco</w:t>
      </w:r>
      <w:r>
        <w:br/>
      </w:r>
      <w:r>
        <w:rPr>
          <w:b/>
          <w:bCs/>
        </w:rPr>
        <w:t>Segreto Tibet</w:t>
      </w:r>
      <w:r>
        <w:t>. - 1 CD ; 21 h 53 min. - Letto da: Fausto Cattaneo</w:t>
      </w:r>
    </w:p>
    <w:p w14:paraId="5C2AFB85" w14:textId="77777777" w:rsidR="0062142F" w:rsidRDefault="0062142F" w:rsidP="0062142F"/>
    <w:p w14:paraId="77FFF248" w14:textId="77777777" w:rsidR="0062142F" w:rsidRDefault="0062142F" w:rsidP="0062142F">
      <w:pPr>
        <w:pStyle w:val="Stilenotizia"/>
      </w:pPr>
      <w:r>
        <w:rPr>
          <w:b/>
          <w:bCs/>
        </w:rPr>
        <w:t>406965</w:t>
      </w:r>
      <w:r>
        <w:tab/>
        <w:t>Marti, Jonas</w:t>
      </w:r>
      <w:r>
        <w:br/>
      </w:r>
      <w:r>
        <w:rPr>
          <w:b/>
          <w:bCs/>
        </w:rPr>
        <w:t>Lugano : la bella sconosciuta : una città inaspettata e curiosa</w:t>
      </w:r>
      <w:r>
        <w:t>. - 1 CD ; 6 h 1 min. - Letto da: vari</w:t>
      </w:r>
    </w:p>
    <w:p w14:paraId="30FEB39C" w14:textId="77777777" w:rsidR="0062142F" w:rsidRDefault="0062142F" w:rsidP="0062142F"/>
    <w:p w14:paraId="363D4076" w14:textId="77777777" w:rsidR="0062142F" w:rsidRDefault="0062142F" w:rsidP="0062142F">
      <w:pPr>
        <w:pStyle w:val="Stilenotizia"/>
      </w:pPr>
      <w:r>
        <w:rPr>
          <w:b/>
          <w:bCs/>
        </w:rPr>
        <w:t>400966</w:t>
      </w:r>
      <w:r>
        <w:tab/>
        <w:t>Martinoni, Renato (Ed.)</w:t>
      </w:r>
      <w:r>
        <w:br/>
      </w:r>
      <w:r>
        <w:rPr>
          <w:b/>
          <w:bCs/>
        </w:rPr>
        <w:t>Viaggiatori del Settecento nella Svizzera italiana</w:t>
      </w:r>
      <w:r>
        <w:t>. - 1 CD ; 22 h 17 min. - Letto da: vari</w:t>
      </w:r>
    </w:p>
    <w:p w14:paraId="66DED212" w14:textId="77777777" w:rsidR="0062142F" w:rsidRDefault="0062142F" w:rsidP="0062142F"/>
    <w:p w14:paraId="0D2DE943" w14:textId="77777777" w:rsidR="0062142F" w:rsidRDefault="0062142F" w:rsidP="0062142F">
      <w:pPr>
        <w:pStyle w:val="Stilenotizia"/>
      </w:pPr>
      <w:r>
        <w:rPr>
          <w:b/>
          <w:bCs/>
        </w:rPr>
        <w:t>400552</w:t>
      </w:r>
      <w:r>
        <w:tab/>
        <w:t>Menapace, Luigi</w:t>
      </w:r>
      <w:r>
        <w:br/>
      </w:r>
      <w:r>
        <w:rPr>
          <w:b/>
          <w:bCs/>
        </w:rPr>
        <w:t>Una città europea chiamata Ticino</w:t>
      </w:r>
      <w:r>
        <w:t>. - 1 CD ; 3 h 58 min. - Letto da: Rosita Nessi</w:t>
      </w:r>
    </w:p>
    <w:p w14:paraId="355A7852" w14:textId="77777777" w:rsidR="0062142F" w:rsidRDefault="0062142F" w:rsidP="0062142F"/>
    <w:p w14:paraId="6AC6B87B" w14:textId="77777777" w:rsidR="0062142F" w:rsidRDefault="0062142F" w:rsidP="0062142F">
      <w:pPr>
        <w:pStyle w:val="Stilenotizia"/>
      </w:pPr>
      <w:r>
        <w:rPr>
          <w:b/>
          <w:bCs/>
        </w:rPr>
        <w:t>401981</w:t>
      </w:r>
      <w:r>
        <w:tab/>
        <w:t>Montanelli, Indro</w:t>
      </w:r>
      <w:r>
        <w:br/>
      </w:r>
      <w:r>
        <w:rPr>
          <w:b/>
          <w:bCs/>
        </w:rPr>
        <w:t>L'impero bonsai : cronaca di un viaggio in Giappone 1951-1952</w:t>
      </w:r>
      <w:r>
        <w:t>. - 1 CD ; 7 h 30 min. - Letto da: Virgilio Figini</w:t>
      </w:r>
    </w:p>
    <w:p w14:paraId="64A02697" w14:textId="77777777" w:rsidR="0062142F" w:rsidRDefault="0062142F" w:rsidP="0062142F"/>
    <w:p w14:paraId="6EF55BE0" w14:textId="77777777" w:rsidR="0062142F" w:rsidRDefault="0062142F" w:rsidP="0062142F">
      <w:pPr>
        <w:pStyle w:val="Stilenotizia"/>
      </w:pPr>
      <w:r>
        <w:rPr>
          <w:b/>
          <w:bCs/>
        </w:rPr>
        <w:t>406849</w:t>
      </w:r>
      <w:r>
        <w:tab/>
        <w:t>Nessi, Alberto, 1940-</w:t>
      </w:r>
      <w:r>
        <w:br/>
      </w:r>
      <w:r>
        <w:rPr>
          <w:b/>
          <w:bCs/>
        </w:rPr>
        <w:t>Svizzera italiana</w:t>
      </w:r>
      <w:r>
        <w:t>. - 1 CD ; 5 h 21 min. - Letto da: Rita Muggiasca</w:t>
      </w:r>
    </w:p>
    <w:p w14:paraId="55D2853A" w14:textId="77777777" w:rsidR="0062142F" w:rsidRDefault="0062142F" w:rsidP="0062142F"/>
    <w:p w14:paraId="084DEECC" w14:textId="77777777" w:rsidR="0062142F" w:rsidRDefault="0062142F" w:rsidP="0062142F">
      <w:pPr>
        <w:pStyle w:val="Stilenotizia"/>
      </w:pPr>
      <w:r>
        <w:rPr>
          <w:b/>
          <w:bCs/>
        </w:rPr>
        <w:t>403860</w:t>
      </w:r>
      <w:r>
        <w:tab/>
        <w:t>Perrotti, Carla</w:t>
      </w:r>
      <w:r>
        <w:br/>
      </w:r>
      <w:r>
        <w:rPr>
          <w:b/>
          <w:bCs/>
        </w:rPr>
        <w:t>Deserti</w:t>
      </w:r>
      <w:r>
        <w:t>. - 1 CD ; 9 h 38 min. - Letto da: Rosita Nessi</w:t>
      </w:r>
    </w:p>
    <w:p w14:paraId="30CEAABA" w14:textId="77777777" w:rsidR="0062142F" w:rsidRDefault="0062142F" w:rsidP="0062142F"/>
    <w:p w14:paraId="03787844" w14:textId="77777777" w:rsidR="0062142F" w:rsidRDefault="0062142F" w:rsidP="0062142F">
      <w:pPr>
        <w:pStyle w:val="Stilenotizia"/>
      </w:pPr>
      <w:r>
        <w:rPr>
          <w:b/>
          <w:bCs/>
        </w:rPr>
        <w:t>403546</w:t>
      </w:r>
      <w:r>
        <w:tab/>
        <w:t>Perrotti, Carla</w:t>
      </w:r>
      <w:r>
        <w:br/>
      </w:r>
      <w:r>
        <w:rPr>
          <w:b/>
          <w:bCs/>
        </w:rPr>
        <w:t>Lo sguardo oltre le dune</w:t>
      </w:r>
      <w:r>
        <w:t>. - 1 CD ; 7 h 37 min. - Letto da: Carla Perrotti e Fabio Pasinetti</w:t>
      </w:r>
    </w:p>
    <w:p w14:paraId="3FAA8240" w14:textId="77777777" w:rsidR="0062142F" w:rsidRDefault="0062142F" w:rsidP="0062142F"/>
    <w:p w14:paraId="0B5397E9" w14:textId="77777777" w:rsidR="0062142F" w:rsidRDefault="0062142F" w:rsidP="0062142F">
      <w:pPr>
        <w:pStyle w:val="Stilenotizia"/>
      </w:pPr>
      <w:r>
        <w:rPr>
          <w:b/>
          <w:bCs/>
        </w:rPr>
        <w:t>404140</w:t>
      </w:r>
      <w:r>
        <w:tab/>
        <w:t>Perrotti, Carla</w:t>
      </w:r>
      <w:r>
        <w:br/>
      </w:r>
      <w:r>
        <w:rPr>
          <w:b/>
          <w:bCs/>
        </w:rPr>
        <w:t>Silenzi di sabbia</w:t>
      </w:r>
      <w:r>
        <w:t>. - 1 CD ; 8 h 43 min. - Letto da: Silvia Pellegrini</w:t>
      </w:r>
    </w:p>
    <w:p w14:paraId="20F78423" w14:textId="77777777" w:rsidR="0062142F" w:rsidRDefault="0062142F" w:rsidP="0062142F"/>
    <w:p w14:paraId="5294F8EC" w14:textId="77777777" w:rsidR="0062142F" w:rsidRDefault="0062142F" w:rsidP="0062142F">
      <w:pPr>
        <w:pStyle w:val="Stilenotizia"/>
      </w:pPr>
      <w:r>
        <w:rPr>
          <w:b/>
          <w:bCs/>
        </w:rPr>
        <w:t>407577</w:t>
      </w:r>
      <w:r>
        <w:tab/>
        <w:t>Ramazzotti, Sergio</w:t>
      </w:r>
      <w:r>
        <w:br/>
      </w:r>
      <w:r>
        <w:rPr>
          <w:b/>
          <w:bCs/>
        </w:rPr>
        <w:t>Vado verso il Capo : 13.000 km attraverso l’Africa</w:t>
      </w:r>
      <w:r>
        <w:t>. - 1 CD ; 10 h 40 min. - Letto da: Romano Venziani</w:t>
      </w:r>
    </w:p>
    <w:p w14:paraId="381E5724" w14:textId="77777777" w:rsidR="0062142F" w:rsidRDefault="0062142F" w:rsidP="0062142F"/>
    <w:p w14:paraId="7F01DF02" w14:textId="77777777" w:rsidR="0062142F" w:rsidRDefault="0062142F" w:rsidP="0062142F">
      <w:pPr>
        <w:pStyle w:val="Stilenotizia"/>
      </w:pPr>
      <w:r>
        <w:rPr>
          <w:b/>
          <w:bCs/>
        </w:rPr>
        <w:t>400581</w:t>
      </w:r>
      <w:r>
        <w:tab/>
        <w:t>Ratti, Giovanni</w:t>
      </w:r>
      <w:r>
        <w:br/>
      </w:r>
      <w:r>
        <w:rPr>
          <w:b/>
          <w:bCs/>
        </w:rPr>
        <w:t>Amor di paese [Balerna]</w:t>
      </w:r>
      <w:r>
        <w:t>. - 1 CD ; 6 h 6 min. - Letto da: Giovanna Guarino</w:t>
      </w:r>
    </w:p>
    <w:p w14:paraId="05D55541" w14:textId="77777777" w:rsidR="0062142F" w:rsidRDefault="0062142F" w:rsidP="0062142F"/>
    <w:p w14:paraId="64344619" w14:textId="77777777" w:rsidR="0062142F" w:rsidRDefault="0062142F" w:rsidP="0062142F">
      <w:pPr>
        <w:pStyle w:val="Stilenotizia"/>
      </w:pPr>
      <w:r>
        <w:rPr>
          <w:b/>
          <w:bCs/>
        </w:rPr>
        <w:t>405434</w:t>
      </w:r>
      <w:r>
        <w:tab/>
        <w:t>Rumiz, Paolo</w:t>
      </w:r>
      <w:r>
        <w:br/>
      </w:r>
      <w:r>
        <w:rPr>
          <w:b/>
          <w:bCs/>
        </w:rPr>
        <w:t>La leggenda dei monti naviganti</w:t>
      </w:r>
      <w:r>
        <w:t>. - 1 CD ; 17 h 36 min. - Letto da: Loredana Borghetto</w:t>
      </w:r>
    </w:p>
    <w:p w14:paraId="447222B8" w14:textId="77777777" w:rsidR="0062142F" w:rsidRDefault="0062142F" w:rsidP="0062142F"/>
    <w:p w14:paraId="69AACD6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286</w:t>
      </w:r>
      <w:r>
        <w:tab/>
        <w:t>Rumiz, Paolo</w:t>
      </w:r>
      <w:r>
        <w:br/>
      </w:r>
      <w:r>
        <w:rPr>
          <w:b/>
          <w:bCs/>
        </w:rPr>
        <w:t>Trans Europa express</w:t>
      </w:r>
      <w:r>
        <w:t>. - 1 CD ; 11 h 1 min. - Letto da: Fernanda Pauletti</w:t>
      </w:r>
    </w:p>
    <w:p w14:paraId="5897AD9B" w14:textId="77777777" w:rsidR="0062142F" w:rsidRDefault="0062142F" w:rsidP="0062142F"/>
    <w:p w14:paraId="4DEBF96F" w14:textId="77777777" w:rsidR="0062142F" w:rsidRDefault="0062142F" w:rsidP="0062142F">
      <w:pPr>
        <w:pStyle w:val="Stilenotizia"/>
      </w:pPr>
      <w:r>
        <w:rPr>
          <w:b/>
          <w:bCs/>
        </w:rPr>
        <w:t>401340</w:t>
      </w:r>
      <w:r>
        <w:tab/>
        <w:t>Schwarzenbach, Annemarie</w:t>
      </w:r>
      <w:r>
        <w:br/>
      </w:r>
      <w:r>
        <w:rPr>
          <w:b/>
          <w:bCs/>
        </w:rPr>
        <w:t>Dalla parte dell'ombra</w:t>
      </w:r>
      <w:r>
        <w:t>. - 1 CD ; 14 h 8 min. - Letto da: Paola Tron</w:t>
      </w:r>
    </w:p>
    <w:p w14:paraId="70CD0744" w14:textId="77777777" w:rsidR="0062142F" w:rsidRDefault="0062142F" w:rsidP="0062142F"/>
    <w:p w14:paraId="049CA3C8" w14:textId="77777777" w:rsidR="0062142F" w:rsidRDefault="0062142F" w:rsidP="0062142F">
      <w:pPr>
        <w:pStyle w:val="Stilenotizia"/>
      </w:pPr>
      <w:r>
        <w:rPr>
          <w:b/>
          <w:bCs/>
        </w:rPr>
        <w:t>401949</w:t>
      </w:r>
      <w:r>
        <w:tab/>
        <w:t>Segato, Sandra</w:t>
      </w:r>
      <w:r>
        <w:br/>
      </w:r>
      <w:r>
        <w:rPr>
          <w:b/>
          <w:bCs/>
        </w:rPr>
        <w:t>Nella terra degli orsi : in bicicletta tra Canada e Alaska</w:t>
      </w:r>
      <w:r>
        <w:t>. - 1 CD ; 9 h 49 min. - Letto da: Rossana Panzera</w:t>
      </w:r>
    </w:p>
    <w:p w14:paraId="0843EEAD" w14:textId="77777777" w:rsidR="0062142F" w:rsidRDefault="0062142F" w:rsidP="0062142F"/>
    <w:p w14:paraId="31280D1C" w14:textId="77777777" w:rsidR="0062142F" w:rsidRDefault="0062142F" w:rsidP="0062142F">
      <w:pPr>
        <w:pStyle w:val="Stilenotizia"/>
      </w:pPr>
      <w:r>
        <w:rPr>
          <w:b/>
          <w:bCs/>
        </w:rPr>
        <w:t>408407</w:t>
      </w:r>
      <w:r>
        <w:tab/>
        <w:t>Sganzini, Lorenzo</w:t>
      </w:r>
      <w:r>
        <w:br/>
      </w:r>
      <w:r>
        <w:rPr>
          <w:b/>
          <w:bCs/>
        </w:rPr>
        <w:t>In Svizzera : sulle tracce di Helvetia : romanzo di viaggio</w:t>
      </w:r>
      <w:r>
        <w:t>. - 1 CD ; 6 h 52 min. - Letto da: Fausto Cattaneo</w:t>
      </w:r>
    </w:p>
    <w:p w14:paraId="688BAFBB" w14:textId="77777777" w:rsidR="0062142F" w:rsidRDefault="0062142F" w:rsidP="0062142F"/>
    <w:p w14:paraId="51E17A7D" w14:textId="77777777" w:rsidR="0062142F" w:rsidRDefault="0062142F" w:rsidP="0062142F">
      <w:pPr>
        <w:pStyle w:val="Stilenotizia"/>
      </w:pPr>
      <w:r>
        <w:rPr>
          <w:b/>
          <w:bCs/>
        </w:rPr>
        <w:t>407090</w:t>
      </w:r>
      <w:r>
        <w:tab/>
        <w:t>Shackleton, Ernest Henry</w:t>
      </w:r>
      <w:r>
        <w:br/>
      </w:r>
      <w:r>
        <w:rPr>
          <w:b/>
          <w:bCs/>
        </w:rPr>
        <w:t>Sud : la spedizione dell'Endurance</w:t>
      </w:r>
      <w:r>
        <w:t>. - 1 CD ; 19 h 24 min. - Letto da: Fausto Cattaneo</w:t>
      </w:r>
    </w:p>
    <w:p w14:paraId="5224FA48" w14:textId="77777777" w:rsidR="0062142F" w:rsidRDefault="0062142F" w:rsidP="0062142F"/>
    <w:p w14:paraId="6FA27312" w14:textId="77777777" w:rsidR="0062142F" w:rsidRDefault="0062142F" w:rsidP="0062142F">
      <w:pPr>
        <w:pStyle w:val="Stilenotizia"/>
      </w:pPr>
      <w:r>
        <w:rPr>
          <w:b/>
          <w:bCs/>
        </w:rPr>
        <w:t>400474</w:t>
      </w:r>
      <w:r>
        <w:tab/>
        <w:t>Strada, Gino</w:t>
      </w:r>
      <w:r>
        <w:br/>
      </w:r>
      <w:r>
        <w:rPr>
          <w:b/>
          <w:bCs/>
        </w:rPr>
        <w:t>Buskashì : viaggio dentro la guerra</w:t>
      </w:r>
      <w:r>
        <w:t>. - 1 CD ; 7 h 14 min. - Letto da: Rosita Nessi</w:t>
      </w:r>
    </w:p>
    <w:p w14:paraId="46256E5A" w14:textId="77777777" w:rsidR="0062142F" w:rsidRDefault="0062142F" w:rsidP="0062142F"/>
    <w:p w14:paraId="2507536E" w14:textId="77777777" w:rsidR="0062142F" w:rsidRDefault="0062142F" w:rsidP="0062142F">
      <w:pPr>
        <w:pStyle w:val="Stilenotizia"/>
      </w:pPr>
      <w:r>
        <w:rPr>
          <w:b/>
          <w:bCs/>
        </w:rPr>
        <w:t>400249</w:t>
      </w:r>
      <w:r>
        <w:tab/>
        <w:t>Terzani, Tiziano</w:t>
      </w:r>
      <w:r>
        <w:br/>
      </w:r>
      <w:r>
        <w:rPr>
          <w:b/>
          <w:bCs/>
        </w:rPr>
        <w:t>Un altro giro di giostra</w:t>
      </w:r>
      <w:r>
        <w:t>. - 1 CD ; 24 h 9 min. - Letto da: Maria Benassi</w:t>
      </w:r>
    </w:p>
    <w:p w14:paraId="2518698C" w14:textId="77777777" w:rsidR="0062142F" w:rsidRDefault="0062142F" w:rsidP="0062142F"/>
    <w:p w14:paraId="3495D762" w14:textId="77777777" w:rsidR="0062142F" w:rsidRDefault="0062142F" w:rsidP="0062142F">
      <w:pPr>
        <w:pStyle w:val="Stilenotizia"/>
      </w:pPr>
      <w:r>
        <w:rPr>
          <w:b/>
          <w:bCs/>
        </w:rPr>
        <w:t>401622</w:t>
      </w:r>
      <w:r>
        <w:tab/>
        <w:t>Terzani, Tiziano</w:t>
      </w:r>
      <w:r>
        <w:br/>
      </w:r>
      <w:r>
        <w:rPr>
          <w:b/>
          <w:bCs/>
        </w:rPr>
        <w:t>Fantasmi : dispacci dalla Cambogia</w:t>
      </w:r>
      <w:r>
        <w:t>. - 1 CD ; 12 h 50 min. - Letto da: Paola Tron</w:t>
      </w:r>
    </w:p>
    <w:p w14:paraId="737494ED" w14:textId="77777777" w:rsidR="0062142F" w:rsidRDefault="0062142F" w:rsidP="0062142F"/>
    <w:p w14:paraId="5A824F7E" w14:textId="77777777" w:rsidR="0062142F" w:rsidRDefault="0062142F" w:rsidP="0062142F">
      <w:pPr>
        <w:pStyle w:val="Stilenotizia"/>
      </w:pPr>
      <w:r>
        <w:rPr>
          <w:b/>
          <w:bCs/>
        </w:rPr>
        <w:t>400594</w:t>
      </w:r>
      <w:r>
        <w:tab/>
        <w:t>Terzani, Tiziano</w:t>
      </w:r>
      <w:r>
        <w:br/>
      </w:r>
      <w:r>
        <w:rPr>
          <w:b/>
          <w:bCs/>
        </w:rPr>
        <w:t>Un indovino mi disse</w:t>
      </w:r>
      <w:r>
        <w:t>. - 1 CD ; 15 h 43 min</w:t>
      </w:r>
    </w:p>
    <w:p w14:paraId="5430774E" w14:textId="77777777" w:rsidR="0062142F" w:rsidRDefault="0062142F" w:rsidP="0062142F"/>
    <w:p w14:paraId="625DBFB4" w14:textId="77777777" w:rsidR="0062142F" w:rsidRDefault="0062142F" w:rsidP="0062142F">
      <w:pPr>
        <w:pStyle w:val="Stilenotizia"/>
      </w:pPr>
      <w:r>
        <w:rPr>
          <w:b/>
          <w:bCs/>
        </w:rPr>
        <w:t>400100</w:t>
      </w:r>
      <w:r>
        <w:tab/>
        <w:t>Terzani, Tiziano</w:t>
      </w:r>
      <w:r>
        <w:br/>
      </w:r>
      <w:r>
        <w:rPr>
          <w:b/>
          <w:bCs/>
        </w:rPr>
        <w:t>Pelle di leopardo. seguito da Giai Phong! : la liberazione di Saigon</w:t>
      </w:r>
      <w:r>
        <w:t>. - 1 CD ; 20 h 36 min</w:t>
      </w:r>
    </w:p>
    <w:p w14:paraId="41904A76" w14:textId="77777777" w:rsidR="0062142F" w:rsidRDefault="0062142F" w:rsidP="0062142F"/>
    <w:p w14:paraId="57856430" w14:textId="77777777" w:rsidR="0062142F" w:rsidRDefault="0062142F" w:rsidP="0062142F">
      <w:pPr>
        <w:pStyle w:val="Stilenotizia"/>
      </w:pPr>
      <w:r>
        <w:rPr>
          <w:b/>
          <w:bCs/>
        </w:rPr>
        <w:t>408334</w:t>
      </w:r>
      <w:r>
        <w:tab/>
        <w:t>Tesson, Sylvain</w:t>
      </w:r>
      <w:r>
        <w:br/>
      </w:r>
      <w:r>
        <w:rPr>
          <w:b/>
          <w:bCs/>
        </w:rPr>
        <w:t>La pantera delle nevi</w:t>
      </w:r>
      <w:r>
        <w:t>. - 1 CD ; 3 h 36 min. - Letto da: Roberto Badiali</w:t>
      </w:r>
    </w:p>
    <w:p w14:paraId="33615EAE" w14:textId="77777777" w:rsidR="0062142F" w:rsidRDefault="0062142F" w:rsidP="0062142F"/>
    <w:p w14:paraId="3979F980" w14:textId="77777777" w:rsidR="0062142F" w:rsidRDefault="0062142F" w:rsidP="0062142F">
      <w:pPr>
        <w:pStyle w:val="Stilenotizia"/>
      </w:pPr>
      <w:r>
        <w:rPr>
          <w:b/>
          <w:bCs/>
        </w:rPr>
        <w:t>406943</w:t>
      </w:r>
      <w:r>
        <w:tab/>
        <w:t>Thubron, Colin</w:t>
      </w:r>
      <w:r>
        <w:br/>
      </w:r>
      <w:r>
        <w:rPr>
          <w:b/>
          <w:bCs/>
        </w:rPr>
        <w:t>Il cuore perduto dell'Asia</w:t>
      </w:r>
      <w:r>
        <w:t>. - 1 CD ; 17 h 9 min. - Letto da: Romano De Colle</w:t>
      </w:r>
    </w:p>
    <w:p w14:paraId="1765777F" w14:textId="77777777" w:rsidR="0062142F" w:rsidRDefault="0062142F" w:rsidP="0062142F"/>
    <w:p w14:paraId="3F4F5170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AA60E5E" w14:textId="44EC7B9F" w:rsidR="0062142F" w:rsidRDefault="0062142F" w:rsidP="0062142F">
      <w:pPr>
        <w:pStyle w:val="Titolomaterie"/>
      </w:pPr>
      <w:bookmarkStart w:id="5" w:name="_Toc215744471"/>
      <w:r>
        <w:lastRenderedPageBreak/>
        <w:t>Gialli</w:t>
      </w:r>
      <w:bookmarkEnd w:id="5"/>
    </w:p>
    <w:p w14:paraId="3F81EDB6" w14:textId="77777777" w:rsidR="0062142F" w:rsidRDefault="0062142F" w:rsidP="0062142F">
      <w:pPr>
        <w:pStyle w:val="Stilenotizia"/>
      </w:pPr>
      <w:r>
        <w:rPr>
          <w:b/>
          <w:bCs/>
        </w:rPr>
        <w:t>405482</w:t>
      </w:r>
      <w:r>
        <w:tab/>
      </w:r>
      <w:r>
        <w:br/>
      </w:r>
      <w:r>
        <w:rPr>
          <w:b/>
          <w:bCs/>
        </w:rPr>
        <w:t>Capodanno in giallo</w:t>
      </w:r>
      <w:r>
        <w:t>. - 1 CD ; 6 h 26 min. - Letto da: Marzio Bossi</w:t>
      </w:r>
    </w:p>
    <w:p w14:paraId="7689367B" w14:textId="77777777" w:rsidR="0062142F" w:rsidRDefault="0062142F" w:rsidP="0062142F"/>
    <w:p w14:paraId="08FC04F2" w14:textId="77777777" w:rsidR="0062142F" w:rsidRDefault="0062142F" w:rsidP="0062142F">
      <w:pPr>
        <w:pStyle w:val="Stilenotizia"/>
      </w:pPr>
      <w:r>
        <w:rPr>
          <w:b/>
          <w:bCs/>
        </w:rPr>
        <w:t>401460</w:t>
      </w:r>
      <w:r>
        <w:tab/>
      </w:r>
      <w:r>
        <w:br/>
      </w:r>
      <w:r>
        <w:rPr>
          <w:b/>
          <w:bCs/>
        </w:rPr>
        <w:t>Omicidi a Manhattan [edizione ridotta]</w:t>
      </w:r>
      <w:r>
        <w:t>. - 1 CD ; 2 h 24 min. - Letto da: Enrico Bertorelli e Franco Sangermano</w:t>
      </w:r>
    </w:p>
    <w:p w14:paraId="47567FEC" w14:textId="77777777" w:rsidR="0062142F" w:rsidRDefault="0062142F" w:rsidP="0062142F"/>
    <w:p w14:paraId="5C764990" w14:textId="77777777" w:rsidR="0062142F" w:rsidRDefault="0062142F" w:rsidP="0062142F">
      <w:pPr>
        <w:pStyle w:val="Stilenotizia"/>
      </w:pPr>
      <w:r>
        <w:rPr>
          <w:b/>
          <w:bCs/>
        </w:rPr>
        <w:t>407962</w:t>
      </w:r>
      <w:r>
        <w:tab/>
        <w:t>Abate, Francesco</w:t>
      </w:r>
      <w:r>
        <w:br/>
      </w:r>
      <w:r>
        <w:rPr>
          <w:b/>
          <w:bCs/>
        </w:rPr>
        <w:t>I delitti della salina</w:t>
      </w:r>
      <w:r>
        <w:t>. - 1 CD ; 10 h 39 min. - Letto da: Jemina Zeller</w:t>
      </w:r>
    </w:p>
    <w:p w14:paraId="40F1086E" w14:textId="77777777" w:rsidR="0062142F" w:rsidRDefault="0062142F" w:rsidP="0062142F"/>
    <w:p w14:paraId="79DD4C1C" w14:textId="77777777" w:rsidR="0062142F" w:rsidRDefault="0062142F" w:rsidP="0062142F">
      <w:pPr>
        <w:pStyle w:val="Stilenotizia"/>
      </w:pPr>
      <w:r>
        <w:rPr>
          <w:b/>
          <w:bCs/>
        </w:rPr>
        <w:t>401295</w:t>
      </w:r>
      <w:r>
        <w:tab/>
        <w:t>Abate, Francesco</w:t>
      </w:r>
      <w:r>
        <w:br/>
      </w:r>
      <w:r>
        <w:rPr>
          <w:b/>
          <w:bCs/>
        </w:rPr>
        <w:t>Mi fido di te</w:t>
      </w:r>
      <w:r>
        <w:t>. - 1 CD ; 5 h 14 min. - Letto da: Alessandro Bertolini</w:t>
      </w:r>
    </w:p>
    <w:p w14:paraId="39BDBA72" w14:textId="77777777" w:rsidR="0062142F" w:rsidRDefault="0062142F" w:rsidP="0062142F"/>
    <w:p w14:paraId="3EA66D06" w14:textId="77777777" w:rsidR="0062142F" w:rsidRDefault="0062142F" w:rsidP="0062142F">
      <w:pPr>
        <w:pStyle w:val="Stilenotizia"/>
      </w:pPr>
      <w:r>
        <w:rPr>
          <w:b/>
          <w:bCs/>
        </w:rPr>
        <w:t>407387</w:t>
      </w:r>
      <w:r>
        <w:tab/>
        <w:t>Abbott, Rachel</w:t>
      </w:r>
      <w:r>
        <w:br/>
      </w:r>
      <w:r>
        <w:rPr>
          <w:b/>
          <w:bCs/>
        </w:rPr>
        <w:t>La tua ultima bugia</w:t>
      </w:r>
      <w:r>
        <w:t>. - 1 CD ; 12 h 23 min. - Letto da: Sabrina Bassi</w:t>
      </w:r>
    </w:p>
    <w:p w14:paraId="11B14F35" w14:textId="77777777" w:rsidR="0062142F" w:rsidRDefault="0062142F" w:rsidP="0062142F"/>
    <w:p w14:paraId="5A38576E" w14:textId="77777777" w:rsidR="0062142F" w:rsidRDefault="0062142F" w:rsidP="0062142F">
      <w:pPr>
        <w:pStyle w:val="Stilenotizia"/>
      </w:pPr>
      <w:r>
        <w:rPr>
          <w:b/>
          <w:bCs/>
        </w:rPr>
        <w:t>407606</w:t>
      </w:r>
      <w:r>
        <w:tab/>
        <w:t>Abbott, Rachel</w:t>
      </w:r>
      <w:r>
        <w:br/>
      </w:r>
      <w:r>
        <w:rPr>
          <w:b/>
          <w:bCs/>
        </w:rPr>
        <w:t>Il tuo ultimo gioco</w:t>
      </w:r>
      <w:r>
        <w:t>. - 1 CD ; 12 h. - Letto da: Elsa Molinari</w:t>
      </w:r>
    </w:p>
    <w:p w14:paraId="3E7EF320" w14:textId="77777777" w:rsidR="0062142F" w:rsidRDefault="0062142F" w:rsidP="0062142F"/>
    <w:p w14:paraId="2741D623" w14:textId="77777777" w:rsidR="0062142F" w:rsidRDefault="0062142F" w:rsidP="0062142F">
      <w:pPr>
        <w:pStyle w:val="Stilenotizia"/>
      </w:pPr>
      <w:r>
        <w:rPr>
          <w:b/>
          <w:bCs/>
        </w:rPr>
        <w:t>404156</w:t>
      </w:r>
      <w:r>
        <w:tab/>
        <w:t>Adler-Olsen, Jussi</w:t>
      </w:r>
      <w:r>
        <w:br/>
      </w:r>
      <w:r>
        <w:rPr>
          <w:b/>
          <w:bCs/>
        </w:rPr>
        <w:t>[Sezione Q] : [1] : La donna in gabbia</w:t>
      </w:r>
      <w:r>
        <w:t>. - 1 CD ; 13 h 31 min. - Letto da: Sofia Schincariol</w:t>
      </w:r>
    </w:p>
    <w:p w14:paraId="23C0C972" w14:textId="77777777" w:rsidR="0062142F" w:rsidRDefault="0062142F" w:rsidP="0062142F"/>
    <w:p w14:paraId="35FCCDE4" w14:textId="77777777" w:rsidR="0062142F" w:rsidRDefault="0062142F" w:rsidP="0062142F">
      <w:pPr>
        <w:pStyle w:val="Stilenotizia"/>
      </w:pPr>
      <w:r>
        <w:rPr>
          <w:b/>
          <w:bCs/>
        </w:rPr>
        <w:t>407354</w:t>
      </w:r>
      <w:r>
        <w:tab/>
        <w:t>Adler-Olsen, Jussi</w:t>
      </w:r>
      <w:r>
        <w:br/>
      </w:r>
      <w:r>
        <w:rPr>
          <w:b/>
          <w:bCs/>
        </w:rPr>
        <w:t>[Sezione Q] : [2] : Battuta di caccia</w:t>
      </w:r>
      <w:r>
        <w:t>. - 1 CD ; 14 h 43 min. - Letto da: Mario Ballotta</w:t>
      </w:r>
    </w:p>
    <w:p w14:paraId="3E737580" w14:textId="77777777" w:rsidR="0062142F" w:rsidRDefault="0062142F" w:rsidP="0062142F"/>
    <w:p w14:paraId="6E6F88E3" w14:textId="77777777" w:rsidR="0062142F" w:rsidRDefault="0062142F" w:rsidP="0062142F">
      <w:pPr>
        <w:pStyle w:val="Stilenotizia"/>
      </w:pPr>
      <w:r>
        <w:rPr>
          <w:b/>
          <w:bCs/>
        </w:rPr>
        <w:t>405683</w:t>
      </w:r>
      <w:r>
        <w:tab/>
        <w:t>Adler-Olsen, Jussi</w:t>
      </w:r>
      <w:r>
        <w:br/>
      </w:r>
      <w:r>
        <w:rPr>
          <w:b/>
          <w:bCs/>
        </w:rPr>
        <w:t>[Sezione Q] : [3] : Il messaggio nella bottiglia</w:t>
      </w:r>
      <w:r>
        <w:t>. - 1 CD ; 17 h 25 min. - Letto da: Daria Baldrati</w:t>
      </w:r>
    </w:p>
    <w:p w14:paraId="47E3610E" w14:textId="77777777" w:rsidR="0062142F" w:rsidRDefault="0062142F" w:rsidP="0062142F"/>
    <w:p w14:paraId="790F21D6" w14:textId="77777777" w:rsidR="0062142F" w:rsidRDefault="0062142F" w:rsidP="0062142F">
      <w:pPr>
        <w:pStyle w:val="Stilenotizia"/>
      </w:pPr>
      <w:r>
        <w:rPr>
          <w:b/>
          <w:bCs/>
        </w:rPr>
        <w:t>405728</w:t>
      </w:r>
      <w:r>
        <w:tab/>
        <w:t>Adler-Olsen, Jussi</w:t>
      </w:r>
      <w:r>
        <w:br/>
      </w:r>
      <w:r>
        <w:rPr>
          <w:b/>
          <w:bCs/>
        </w:rPr>
        <w:t>[Sezione Q] : [4] : Paziente 64</w:t>
      </w:r>
      <w:r>
        <w:t>. - 1 CD ; 15 h 56 min. - Letto da: Paolo Bottega</w:t>
      </w:r>
    </w:p>
    <w:p w14:paraId="54920115" w14:textId="77777777" w:rsidR="0062142F" w:rsidRDefault="0062142F" w:rsidP="0062142F"/>
    <w:p w14:paraId="004063AA" w14:textId="77777777" w:rsidR="0062142F" w:rsidRDefault="0062142F" w:rsidP="0062142F">
      <w:pPr>
        <w:pStyle w:val="Stilenotizia"/>
      </w:pPr>
      <w:r>
        <w:rPr>
          <w:b/>
          <w:bCs/>
        </w:rPr>
        <w:t>407412</w:t>
      </w:r>
      <w:r>
        <w:tab/>
        <w:t>Adler-Olsen, Jussi</w:t>
      </w:r>
      <w:r>
        <w:br/>
      </w:r>
      <w:r>
        <w:rPr>
          <w:b/>
          <w:bCs/>
        </w:rPr>
        <w:t>[Sezione Q] : [5] : L'effetto farfalla</w:t>
      </w:r>
      <w:r>
        <w:t>. - 1 CD ; 19 h 28 min. - Letto da: Maurizio Canetta</w:t>
      </w:r>
    </w:p>
    <w:p w14:paraId="413C2CDA" w14:textId="77777777" w:rsidR="0062142F" w:rsidRDefault="0062142F" w:rsidP="0062142F"/>
    <w:p w14:paraId="3C917499" w14:textId="77777777" w:rsidR="0062142F" w:rsidRDefault="0062142F" w:rsidP="0062142F">
      <w:pPr>
        <w:pStyle w:val="Stilenotizia"/>
      </w:pPr>
      <w:r>
        <w:rPr>
          <w:b/>
          <w:bCs/>
        </w:rPr>
        <w:t>407355</w:t>
      </w:r>
      <w:r>
        <w:tab/>
        <w:t>Adler-Olsen, Jussi</w:t>
      </w:r>
      <w:r>
        <w:br/>
      </w:r>
      <w:r>
        <w:rPr>
          <w:b/>
          <w:bCs/>
        </w:rPr>
        <w:t>[Sezione Q] : [6] : La promessa</w:t>
      </w:r>
      <w:r>
        <w:t>. - 1 CD ; 16 h 53 min. - Letto da: Maurizio Reolon</w:t>
      </w:r>
    </w:p>
    <w:p w14:paraId="3332EBCC" w14:textId="77777777" w:rsidR="0062142F" w:rsidRDefault="0062142F" w:rsidP="0062142F"/>
    <w:p w14:paraId="438CBF42" w14:textId="77777777" w:rsidR="0062142F" w:rsidRDefault="0062142F" w:rsidP="0062142F">
      <w:pPr>
        <w:pStyle w:val="Stilenotizia"/>
      </w:pPr>
      <w:r>
        <w:rPr>
          <w:b/>
          <w:bCs/>
        </w:rPr>
        <w:t>406660</w:t>
      </w:r>
      <w:r>
        <w:tab/>
        <w:t>Adler-Olsen, Jussi</w:t>
      </w:r>
      <w:r>
        <w:br/>
      </w:r>
      <w:r>
        <w:rPr>
          <w:b/>
          <w:bCs/>
        </w:rPr>
        <w:t>[Sezione Q] : [7] : Selfie</w:t>
      </w:r>
      <w:r>
        <w:t>. - 1 CD ; 19 h 34 min. - Letto da: Daria Baldrati</w:t>
      </w:r>
    </w:p>
    <w:p w14:paraId="09923221" w14:textId="77777777" w:rsidR="0062142F" w:rsidRDefault="0062142F" w:rsidP="0062142F"/>
    <w:p w14:paraId="4899C5B9" w14:textId="77777777" w:rsidR="0062142F" w:rsidRDefault="0062142F" w:rsidP="0062142F">
      <w:pPr>
        <w:pStyle w:val="Stilenotizia"/>
      </w:pPr>
      <w:r>
        <w:rPr>
          <w:b/>
          <w:bCs/>
        </w:rPr>
        <w:t>407619</w:t>
      </w:r>
      <w:r>
        <w:tab/>
        <w:t>Adler-Olsen, Jussi</w:t>
      </w:r>
      <w:r>
        <w:br/>
      </w:r>
      <w:r>
        <w:rPr>
          <w:b/>
          <w:bCs/>
        </w:rPr>
        <w:t>[Sezione Q] : [8] : Vittima numero 2117</w:t>
      </w:r>
      <w:r>
        <w:t>. - 1 CD ; 16 h 22 min. - Letto da: Federica Gazzani</w:t>
      </w:r>
    </w:p>
    <w:p w14:paraId="4E432AB7" w14:textId="77777777" w:rsidR="0062142F" w:rsidRDefault="0062142F" w:rsidP="0062142F"/>
    <w:p w14:paraId="01CA868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152</w:t>
      </w:r>
      <w:r>
        <w:tab/>
        <w:t>Aiolfi, Antonio</w:t>
      </w:r>
      <w:r>
        <w:br/>
      </w:r>
      <w:r>
        <w:rPr>
          <w:b/>
          <w:bCs/>
        </w:rPr>
        <w:t>Effetto domino [CON CONTENUTI VOLGARI]</w:t>
      </w:r>
      <w:r>
        <w:t>. - 1 CD ; 9 h 43 min. - Letto da: Ornella Balestra</w:t>
      </w:r>
    </w:p>
    <w:p w14:paraId="51978690" w14:textId="77777777" w:rsidR="0062142F" w:rsidRDefault="0062142F" w:rsidP="0062142F"/>
    <w:p w14:paraId="3D1231E2" w14:textId="77777777" w:rsidR="0062142F" w:rsidRDefault="0062142F" w:rsidP="0062142F">
      <w:pPr>
        <w:pStyle w:val="Stilenotizia"/>
      </w:pPr>
      <w:r>
        <w:rPr>
          <w:b/>
          <w:bCs/>
        </w:rPr>
        <w:t>408462</w:t>
      </w:r>
      <w:r>
        <w:tab/>
        <w:t>Alajmo, Roberto</w:t>
      </w:r>
      <w:r>
        <w:br/>
      </w:r>
      <w:r>
        <w:rPr>
          <w:b/>
          <w:bCs/>
        </w:rPr>
        <w:t>La boffa allo scecco</w:t>
      </w:r>
      <w:r>
        <w:t>. - 1 CD ; 5 h 39 min. - Letto da: Vita Albamonte</w:t>
      </w:r>
    </w:p>
    <w:p w14:paraId="7E108756" w14:textId="77777777" w:rsidR="0062142F" w:rsidRDefault="0062142F" w:rsidP="0062142F"/>
    <w:p w14:paraId="5B24DF15" w14:textId="77777777" w:rsidR="0062142F" w:rsidRDefault="0062142F" w:rsidP="0062142F">
      <w:pPr>
        <w:pStyle w:val="Stilenotizia"/>
      </w:pPr>
      <w:r>
        <w:rPr>
          <w:b/>
          <w:bCs/>
        </w:rPr>
        <w:t>404770</w:t>
      </w:r>
      <w:r>
        <w:tab/>
        <w:t>Alajmo, Roberto</w:t>
      </w:r>
      <w:r>
        <w:br/>
      </w:r>
      <w:r>
        <w:rPr>
          <w:b/>
          <w:bCs/>
        </w:rPr>
        <w:t>La strategia dell'opossum</w:t>
      </w:r>
      <w:r>
        <w:t>. - 1 CD ; 4 h 23 min. - Letto da: Maria Luce Bondi</w:t>
      </w:r>
    </w:p>
    <w:p w14:paraId="308F17C0" w14:textId="77777777" w:rsidR="0062142F" w:rsidRDefault="0062142F" w:rsidP="0062142F"/>
    <w:p w14:paraId="7C8EE289" w14:textId="77777777" w:rsidR="0062142F" w:rsidRDefault="0062142F" w:rsidP="0062142F">
      <w:pPr>
        <w:pStyle w:val="Stilenotizia"/>
      </w:pPr>
      <w:r>
        <w:rPr>
          <w:b/>
          <w:bCs/>
        </w:rPr>
        <w:t>402033</w:t>
      </w:r>
      <w:r>
        <w:tab/>
        <w:t>Algardi, Leonardo</w:t>
      </w:r>
      <w:r>
        <w:br/>
      </w:r>
      <w:r>
        <w:rPr>
          <w:b/>
          <w:bCs/>
        </w:rPr>
        <w:t>Barbara, detective privata</w:t>
      </w:r>
      <w:r>
        <w:t>. - 1 CD ; 4 h 32 min. - Letto da: A. Colombo Limongelli</w:t>
      </w:r>
    </w:p>
    <w:p w14:paraId="10958E0B" w14:textId="77777777" w:rsidR="0062142F" w:rsidRDefault="0062142F" w:rsidP="0062142F"/>
    <w:p w14:paraId="5477019B" w14:textId="77777777" w:rsidR="0062142F" w:rsidRDefault="0062142F" w:rsidP="0062142F">
      <w:pPr>
        <w:pStyle w:val="Stilenotizia"/>
      </w:pPr>
      <w:r>
        <w:rPr>
          <w:b/>
          <w:bCs/>
        </w:rPr>
        <w:t>404843</w:t>
      </w:r>
      <w:r>
        <w:tab/>
        <w:t>Allende, Isabel</w:t>
      </w:r>
      <w:r>
        <w:br/>
      </w:r>
      <w:r>
        <w:rPr>
          <w:b/>
          <w:bCs/>
        </w:rPr>
        <w:t>Il gioco di Ripper</w:t>
      </w:r>
      <w:r>
        <w:t>. - 1 CD ; 16 h 59 min. - Letto da: Adriana Gubiani</w:t>
      </w:r>
    </w:p>
    <w:p w14:paraId="74856754" w14:textId="77777777" w:rsidR="0062142F" w:rsidRDefault="0062142F" w:rsidP="0062142F"/>
    <w:p w14:paraId="3CDA016B" w14:textId="77777777" w:rsidR="0062142F" w:rsidRDefault="0062142F" w:rsidP="0062142F">
      <w:pPr>
        <w:pStyle w:val="Stilenotizia"/>
      </w:pPr>
      <w:r>
        <w:rPr>
          <w:b/>
          <w:bCs/>
        </w:rPr>
        <w:t>402034</w:t>
      </w:r>
      <w:r>
        <w:tab/>
        <w:t>Ambler, Eric</w:t>
      </w:r>
      <w:r>
        <w:br/>
      </w:r>
      <w:r>
        <w:rPr>
          <w:b/>
          <w:bCs/>
        </w:rPr>
        <w:t>Doctor Frigo</w:t>
      </w:r>
      <w:r>
        <w:t>. - 1 CD ; 11 h 36 min. - Letto da: Lena Clara Schiavo</w:t>
      </w:r>
    </w:p>
    <w:p w14:paraId="1275421C" w14:textId="77777777" w:rsidR="0062142F" w:rsidRDefault="0062142F" w:rsidP="0062142F"/>
    <w:p w14:paraId="3775F6A7" w14:textId="77777777" w:rsidR="0062142F" w:rsidRDefault="0062142F" w:rsidP="0062142F">
      <w:pPr>
        <w:pStyle w:val="Stilenotizia"/>
      </w:pPr>
      <w:r>
        <w:rPr>
          <w:b/>
          <w:bCs/>
        </w:rPr>
        <w:t>402035</w:t>
      </w:r>
      <w:r>
        <w:tab/>
        <w:t>Ambler, Eric</w:t>
      </w:r>
      <w:r>
        <w:br/>
      </w:r>
      <w:r>
        <w:rPr>
          <w:b/>
          <w:bCs/>
        </w:rPr>
        <w:t>Topkapi : la luce del giorno</w:t>
      </w:r>
      <w:r>
        <w:t>. - 1 CD ; 10 h 23 min. - Letto da: Enos Tellini</w:t>
      </w:r>
    </w:p>
    <w:p w14:paraId="43842D46" w14:textId="77777777" w:rsidR="0062142F" w:rsidRDefault="0062142F" w:rsidP="0062142F"/>
    <w:p w14:paraId="40C9B0A5" w14:textId="77777777" w:rsidR="0062142F" w:rsidRDefault="0062142F" w:rsidP="0062142F">
      <w:pPr>
        <w:pStyle w:val="Stilenotizia"/>
      </w:pPr>
      <w:r>
        <w:rPr>
          <w:b/>
          <w:bCs/>
        </w:rPr>
        <w:t>405442</w:t>
      </w:r>
      <w:r>
        <w:tab/>
        <w:t>Ambler, Eric</w:t>
      </w:r>
      <w:r>
        <w:br/>
      </w:r>
      <w:r>
        <w:rPr>
          <w:b/>
          <w:bCs/>
        </w:rPr>
        <w:t>Viaggio nella paura</w:t>
      </w:r>
      <w:r>
        <w:t>. - 1 CD ; 7 h 44 min. - Letto da: Romano De Colle</w:t>
      </w:r>
    </w:p>
    <w:p w14:paraId="148A7818" w14:textId="77777777" w:rsidR="0062142F" w:rsidRDefault="0062142F" w:rsidP="0062142F"/>
    <w:p w14:paraId="1F2DF581" w14:textId="77777777" w:rsidR="0062142F" w:rsidRDefault="0062142F" w:rsidP="0062142F">
      <w:pPr>
        <w:pStyle w:val="Stilenotizia"/>
      </w:pPr>
      <w:r>
        <w:rPr>
          <w:b/>
          <w:bCs/>
        </w:rPr>
        <w:t>406793</w:t>
      </w:r>
      <w:r>
        <w:tab/>
        <w:t>Anania, Massimo</w:t>
      </w:r>
      <w:r>
        <w:br/>
      </w:r>
      <w:r>
        <w:rPr>
          <w:b/>
          <w:bCs/>
        </w:rPr>
        <w:t>Autostop per la notte</w:t>
      </w:r>
      <w:r>
        <w:t>. - 1 CD ; 2 h 27 min. - Letto da: Dario Sandro Vaggi</w:t>
      </w:r>
    </w:p>
    <w:p w14:paraId="413025F6" w14:textId="77777777" w:rsidR="0062142F" w:rsidRDefault="0062142F" w:rsidP="0062142F"/>
    <w:p w14:paraId="6F2D2EDF" w14:textId="77777777" w:rsidR="0062142F" w:rsidRDefault="0062142F" w:rsidP="0062142F">
      <w:pPr>
        <w:pStyle w:val="Stilenotizia"/>
      </w:pPr>
      <w:r>
        <w:rPr>
          <w:b/>
          <w:bCs/>
        </w:rPr>
        <w:t>407824</w:t>
      </w:r>
      <w:r>
        <w:tab/>
        <w:t>Arcangeli, Nicola</w:t>
      </w:r>
      <w:r>
        <w:br/>
      </w:r>
      <w:r>
        <w:rPr>
          <w:b/>
          <w:bCs/>
        </w:rPr>
        <w:t>La casa dei bambini perduti</w:t>
      </w:r>
      <w:r>
        <w:t>. - 1 CD ; 11 h 53 min. - Letto da: Mauro Viani</w:t>
      </w:r>
    </w:p>
    <w:p w14:paraId="336C1F6B" w14:textId="77777777" w:rsidR="0062142F" w:rsidRDefault="0062142F" w:rsidP="0062142F"/>
    <w:p w14:paraId="55FE0FD4" w14:textId="77777777" w:rsidR="0062142F" w:rsidRDefault="0062142F" w:rsidP="0062142F">
      <w:pPr>
        <w:pStyle w:val="Stilenotizia"/>
      </w:pPr>
      <w:r>
        <w:rPr>
          <w:b/>
          <w:bCs/>
        </w:rPr>
        <w:t>402036</w:t>
      </w:r>
      <w:r>
        <w:tab/>
        <w:t>Archer, Jeffrey</w:t>
      </w:r>
      <w:r>
        <w:br/>
      </w:r>
      <w:r>
        <w:rPr>
          <w:b/>
          <w:bCs/>
        </w:rPr>
        <w:t>L'icona</w:t>
      </w:r>
      <w:r>
        <w:t>. - 1 CD ; 12 h 52 min. - Letto da: Mario Doni</w:t>
      </w:r>
    </w:p>
    <w:p w14:paraId="0EB22E8E" w14:textId="77777777" w:rsidR="0062142F" w:rsidRDefault="0062142F" w:rsidP="0062142F"/>
    <w:p w14:paraId="64B0BEB2" w14:textId="77777777" w:rsidR="0062142F" w:rsidRDefault="0062142F" w:rsidP="0062142F">
      <w:pPr>
        <w:pStyle w:val="Stilenotizia"/>
      </w:pPr>
      <w:r>
        <w:rPr>
          <w:b/>
          <w:bCs/>
        </w:rPr>
        <w:t>403288</w:t>
      </w:r>
      <w:r>
        <w:tab/>
        <w:t>Argento, Dario</w:t>
      </w:r>
      <w:r>
        <w:br/>
      </w:r>
      <w:r>
        <w:rPr>
          <w:b/>
          <w:bCs/>
        </w:rPr>
        <w:t>Profondo thrilling</w:t>
      </w:r>
      <w:r>
        <w:t>. - 1 CD ; 13 h 48 min. - Letto da: Mattia Bertoldi</w:t>
      </w:r>
    </w:p>
    <w:p w14:paraId="6B90ACF2" w14:textId="77777777" w:rsidR="0062142F" w:rsidRDefault="0062142F" w:rsidP="0062142F"/>
    <w:p w14:paraId="2847AA8A" w14:textId="77777777" w:rsidR="0062142F" w:rsidRDefault="0062142F" w:rsidP="0062142F">
      <w:pPr>
        <w:pStyle w:val="Stilenotizia"/>
      </w:pPr>
      <w:r>
        <w:rPr>
          <w:b/>
          <w:bCs/>
        </w:rPr>
        <w:t>402038</w:t>
      </w:r>
      <w:r>
        <w:tab/>
        <w:t>Aricha, Amos</w:t>
      </w:r>
      <w:r>
        <w:br/>
      </w:r>
      <w:r>
        <w:rPr>
          <w:b/>
          <w:bCs/>
        </w:rPr>
        <w:t>Fenice</w:t>
      </w:r>
      <w:r>
        <w:t>. - 1 CD ; 9 h 51 min. - Letto da: Giancarlo Zappoli</w:t>
      </w:r>
    </w:p>
    <w:p w14:paraId="606635E4" w14:textId="77777777" w:rsidR="0062142F" w:rsidRDefault="0062142F" w:rsidP="0062142F"/>
    <w:p w14:paraId="4C2E49CA" w14:textId="77777777" w:rsidR="0062142F" w:rsidRDefault="0062142F" w:rsidP="0062142F">
      <w:pPr>
        <w:pStyle w:val="Stilenotizia"/>
      </w:pPr>
      <w:r>
        <w:rPr>
          <w:b/>
          <w:bCs/>
        </w:rPr>
        <w:t>402037</w:t>
      </w:r>
      <w:r>
        <w:tab/>
        <w:t>Aricha, Amos</w:t>
      </w:r>
      <w:r>
        <w:br/>
      </w:r>
      <w:r>
        <w:rPr>
          <w:b/>
          <w:bCs/>
        </w:rPr>
        <w:t>L'ora del clown</w:t>
      </w:r>
      <w:r>
        <w:t>. - 1 CD ; 15 h 48 min. - Letto da: Rita Brondi</w:t>
      </w:r>
    </w:p>
    <w:p w14:paraId="26D19BAF" w14:textId="77777777" w:rsidR="0062142F" w:rsidRDefault="0062142F" w:rsidP="0062142F"/>
    <w:p w14:paraId="524E3F1F" w14:textId="77777777" w:rsidR="0062142F" w:rsidRDefault="0062142F" w:rsidP="0062142F">
      <w:pPr>
        <w:pStyle w:val="Stilenotizia"/>
      </w:pPr>
      <w:r>
        <w:rPr>
          <w:b/>
          <w:bCs/>
        </w:rPr>
        <w:t>408485</w:t>
      </w:r>
      <w:r>
        <w:tab/>
        <w:t>Arnaldur Indridason</w:t>
      </w:r>
      <w:r>
        <w:br/>
      </w:r>
      <w:r>
        <w:rPr>
          <w:b/>
          <w:bCs/>
        </w:rPr>
        <w:t>[Commissario Erlendur Sveinsson] : [1] : I figli della polvere</w:t>
      </w:r>
      <w:r>
        <w:t>. - 1 CD ; 10 h 58 min. - Letto da: Roberto Albin</w:t>
      </w:r>
    </w:p>
    <w:p w14:paraId="1ED86B18" w14:textId="77777777" w:rsidR="0062142F" w:rsidRDefault="0062142F" w:rsidP="0062142F"/>
    <w:p w14:paraId="6F914198" w14:textId="77777777" w:rsidR="0062142F" w:rsidRDefault="0062142F" w:rsidP="0062142F">
      <w:pPr>
        <w:pStyle w:val="Stilenotizia"/>
      </w:pPr>
      <w:r>
        <w:rPr>
          <w:b/>
          <w:bCs/>
        </w:rPr>
        <w:t>408559</w:t>
      </w:r>
      <w:r>
        <w:tab/>
        <w:t>Arnaldur Indridason</w:t>
      </w:r>
      <w:r>
        <w:br/>
      </w:r>
      <w:r>
        <w:rPr>
          <w:b/>
          <w:bCs/>
        </w:rPr>
        <w:t>[Commissario Erlendur Sveinsson] : [2] : In silenzio si uccide</w:t>
      </w:r>
      <w:r>
        <w:t>. - 1 CD ; 9 h 50 min. - Letto da: Katia Vicenzi</w:t>
      </w:r>
    </w:p>
    <w:p w14:paraId="328E682B" w14:textId="77777777" w:rsidR="0062142F" w:rsidRDefault="0062142F" w:rsidP="0062142F"/>
    <w:p w14:paraId="1C3F0E8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196</w:t>
      </w:r>
      <w:r>
        <w:tab/>
        <w:t>Arnaldur Indridason</w:t>
      </w:r>
      <w:r>
        <w:br/>
      </w:r>
      <w:r>
        <w:rPr>
          <w:b/>
          <w:bCs/>
        </w:rPr>
        <w:t>[Commissario Erlendur Sveinsson] : [3] : Sotto la città</w:t>
      </w:r>
      <w:r>
        <w:t>. - 1 CD ; 8 h 3 min</w:t>
      </w:r>
    </w:p>
    <w:p w14:paraId="3A1CB013" w14:textId="77777777" w:rsidR="0062142F" w:rsidRDefault="0062142F" w:rsidP="0062142F"/>
    <w:p w14:paraId="799BA5BC" w14:textId="77777777" w:rsidR="0062142F" w:rsidRDefault="0062142F" w:rsidP="0062142F">
      <w:pPr>
        <w:pStyle w:val="Stilenotizia"/>
      </w:pPr>
      <w:r>
        <w:rPr>
          <w:b/>
          <w:bCs/>
        </w:rPr>
        <w:t>406862</w:t>
      </w:r>
      <w:r>
        <w:tab/>
        <w:t>Arnaldur Indridason</w:t>
      </w:r>
      <w:r>
        <w:br/>
      </w:r>
      <w:r>
        <w:rPr>
          <w:b/>
          <w:bCs/>
        </w:rPr>
        <w:t>[Commissario Erlendur Sveinsson] : [4] : La signora in verde : romanzo</w:t>
      </w:r>
      <w:r>
        <w:t>. - 1 CD ; 11 h 17 min. - Letto da: Antonio Maria Banfi</w:t>
      </w:r>
    </w:p>
    <w:p w14:paraId="63321F85" w14:textId="77777777" w:rsidR="0062142F" w:rsidRDefault="0062142F" w:rsidP="0062142F"/>
    <w:p w14:paraId="14F025D5" w14:textId="77777777" w:rsidR="0062142F" w:rsidRDefault="0062142F" w:rsidP="0062142F">
      <w:pPr>
        <w:pStyle w:val="Stilenotizia"/>
      </w:pPr>
      <w:r>
        <w:rPr>
          <w:b/>
          <w:bCs/>
        </w:rPr>
        <w:t>402356</w:t>
      </w:r>
      <w:r>
        <w:tab/>
        <w:t>Arnaldur Indridason</w:t>
      </w:r>
      <w:r>
        <w:br/>
      </w:r>
      <w:r>
        <w:rPr>
          <w:b/>
          <w:bCs/>
        </w:rPr>
        <w:t>[Commissario Erlendur Sveinsson] : [5] : La voce</w:t>
      </w:r>
      <w:r>
        <w:t>. - 1 CD ; 10 h 35 min. - Letto da: Mario Vallotta</w:t>
      </w:r>
    </w:p>
    <w:p w14:paraId="5BE82129" w14:textId="77777777" w:rsidR="0062142F" w:rsidRDefault="0062142F" w:rsidP="0062142F"/>
    <w:p w14:paraId="734D185A" w14:textId="77777777" w:rsidR="0062142F" w:rsidRDefault="0062142F" w:rsidP="0062142F">
      <w:pPr>
        <w:pStyle w:val="Stilenotizia"/>
      </w:pPr>
      <w:r>
        <w:rPr>
          <w:b/>
          <w:bCs/>
        </w:rPr>
        <w:t>407313</w:t>
      </w:r>
      <w:r>
        <w:tab/>
        <w:t>Arnaldur Indridason</w:t>
      </w:r>
      <w:r>
        <w:br/>
      </w:r>
      <w:r>
        <w:rPr>
          <w:b/>
          <w:bCs/>
        </w:rPr>
        <w:t>[Commissario Erlendur Sveinsson] : [6] : Un corpo nel lago</w:t>
      </w:r>
      <w:r>
        <w:t>. - 1 CD ; 13 h 3 min. - Letto da: Fausto Cattaneo</w:t>
      </w:r>
    </w:p>
    <w:p w14:paraId="6FAC3B90" w14:textId="77777777" w:rsidR="0062142F" w:rsidRDefault="0062142F" w:rsidP="0062142F"/>
    <w:p w14:paraId="3D7601B8" w14:textId="77777777" w:rsidR="0062142F" w:rsidRDefault="0062142F" w:rsidP="0062142F">
      <w:pPr>
        <w:pStyle w:val="Stilenotizia"/>
      </w:pPr>
      <w:r>
        <w:rPr>
          <w:b/>
          <w:bCs/>
        </w:rPr>
        <w:t>406863</w:t>
      </w:r>
      <w:r>
        <w:tab/>
        <w:t>Arnaldur Indridason</w:t>
      </w:r>
      <w:r>
        <w:br/>
      </w:r>
      <w:r>
        <w:rPr>
          <w:b/>
          <w:bCs/>
        </w:rPr>
        <w:t>[Commissario Erlendur Sveinsson] : [7] : Un grande gelo : romanzo</w:t>
      </w:r>
      <w:r>
        <w:t>. - 1 CD ; 9 h 42 min. - Letto da: Maurizio Reolon</w:t>
      </w:r>
    </w:p>
    <w:p w14:paraId="732CB3CD" w14:textId="77777777" w:rsidR="0062142F" w:rsidRDefault="0062142F" w:rsidP="0062142F"/>
    <w:p w14:paraId="14FAB603" w14:textId="77777777" w:rsidR="0062142F" w:rsidRDefault="0062142F" w:rsidP="0062142F">
      <w:pPr>
        <w:pStyle w:val="Stilenotizia"/>
      </w:pPr>
      <w:r>
        <w:rPr>
          <w:b/>
          <w:bCs/>
        </w:rPr>
        <w:t>408520</w:t>
      </w:r>
      <w:r>
        <w:tab/>
        <w:t>Arnaldur Indridason</w:t>
      </w:r>
      <w:r>
        <w:br/>
      </w:r>
      <w:r>
        <w:rPr>
          <w:b/>
          <w:bCs/>
        </w:rPr>
        <w:t>[Commissario Erlendur Sveinsson] : [9] : Un doppio sospetto</w:t>
      </w:r>
      <w:r>
        <w:t>. - 1 CD ; 8 h 35 min. - Letto da: Federico Formenti</w:t>
      </w:r>
    </w:p>
    <w:p w14:paraId="7125525A" w14:textId="77777777" w:rsidR="0062142F" w:rsidRDefault="0062142F" w:rsidP="0062142F"/>
    <w:p w14:paraId="3FD5288D" w14:textId="77777777" w:rsidR="0062142F" w:rsidRDefault="0062142F" w:rsidP="0062142F">
      <w:pPr>
        <w:pStyle w:val="Stilenotizia"/>
      </w:pPr>
      <w:r>
        <w:rPr>
          <w:b/>
          <w:bCs/>
        </w:rPr>
        <w:t>408374</w:t>
      </w:r>
      <w:r>
        <w:tab/>
        <w:t>Arnaldur Indridason</w:t>
      </w:r>
      <w:r>
        <w:br/>
      </w:r>
      <w:r>
        <w:rPr>
          <w:b/>
          <w:bCs/>
        </w:rPr>
        <w:t>[Commissario Erlendur Sveinsson] : [11] : Le abitudini delle volpi</w:t>
      </w:r>
      <w:r>
        <w:t>. - 1 CD ; 9 h 25 min. - Letto da: Isa Regazzoni</w:t>
      </w:r>
    </w:p>
    <w:p w14:paraId="6F818BC0" w14:textId="77777777" w:rsidR="0062142F" w:rsidRDefault="0062142F" w:rsidP="0062142F"/>
    <w:p w14:paraId="57DB3F7B" w14:textId="77777777" w:rsidR="0062142F" w:rsidRDefault="0062142F" w:rsidP="0062142F">
      <w:pPr>
        <w:pStyle w:val="Stilenotizia"/>
      </w:pPr>
      <w:r>
        <w:rPr>
          <w:b/>
          <w:bCs/>
        </w:rPr>
        <w:t>407337</w:t>
      </w:r>
      <w:r>
        <w:tab/>
        <w:t>Arnaldur Indridason</w:t>
      </w:r>
      <w:r>
        <w:br/>
      </w:r>
      <w:r>
        <w:rPr>
          <w:b/>
          <w:bCs/>
        </w:rPr>
        <w:t>[Commissario Flovent e Thorson] : [1] : Una traccia nel buio</w:t>
      </w:r>
      <w:r>
        <w:t>. - 1 CD ; 8 h 34 min. - Letto da: Silvana Held Balbo</w:t>
      </w:r>
    </w:p>
    <w:p w14:paraId="111F3FE8" w14:textId="77777777" w:rsidR="0062142F" w:rsidRDefault="0062142F" w:rsidP="0062142F"/>
    <w:p w14:paraId="76E3622C" w14:textId="77777777" w:rsidR="0062142F" w:rsidRDefault="0062142F" w:rsidP="0062142F">
      <w:pPr>
        <w:pStyle w:val="Stilenotizia"/>
      </w:pPr>
      <w:r>
        <w:rPr>
          <w:b/>
          <w:bCs/>
        </w:rPr>
        <w:t>407155</w:t>
      </w:r>
      <w:r>
        <w:tab/>
        <w:t>Arnaldur Indridason</w:t>
      </w:r>
      <w:r>
        <w:br/>
      </w:r>
      <w:r>
        <w:rPr>
          <w:b/>
          <w:bCs/>
        </w:rPr>
        <w:t>[Commissario Flovent e Thorson] : [2] : Il commesso viaggiatore</w:t>
      </w:r>
      <w:r>
        <w:t>. - 1 CD ; 10 h 36 min. - Letto da: Eloisa Croci-Torti</w:t>
      </w:r>
    </w:p>
    <w:p w14:paraId="0C3A2959" w14:textId="77777777" w:rsidR="0062142F" w:rsidRDefault="0062142F" w:rsidP="0062142F"/>
    <w:p w14:paraId="2E50FC72" w14:textId="77777777" w:rsidR="0062142F" w:rsidRDefault="0062142F" w:rsidP="0062142F">
      <w:pPr>
        <w:pStyle w:val="Stilenotizia"/>
      </w:pPr>
      <w:r>
        <w:rPr>
          <w:b/>
          <w:bCs/>
        </w:rPr>
        <w:t>406745</w:t>
      </w:r>
      <w:r>
        <w:tab/>
        <w:t>Arnaldur Indridason</w:t>
      </w:r>
      <w:r>
        <w:br/>
      </w:r>
      <w:r>
        <w:rPr>
          <w:b/>
          <w:bCs/>
        </w:rPr>
        <w:t>[Commissario Flovent e Thorson] : [3] : La ragazza della nave</w:t>
      </w:r>
      <w:r>
        <w:t>. - 1 CD ; 9 h 14 min. - Letto da: Cristina Ranghetti</w:t>
      </w:r>
    </w:p>
    <w:p w14:paraId="73F17555" w14:textId="77777777" w:rsidR="0062142F" w:rsidRDefault="0062142F" w:rsidP="0062142F"/>
    <w:p w14:paraId="112F2881" w14:textId="77777777" w:rsidR="0062142F" w:rsidRDefault="0062142F" w:rsidP="0062142F">
      <w:pPr>
        <w:pStyle w:val="Stilenotizia"/>
      </w:pPr>
      <w:r>
        <w:rPr>
          <w:b/>
          <w:bCs/>
        </w:rPr>
        <w:t>408403</w:t>
      </w:r>
      <w:r>
        <w:tab/>
        <w:t>Arnaldur Indridason</w:t>
      </w:r>
      <w:r>
        <w:br/>
      </w:r>
      <w:r>
        <w:rPr>
          <w:b/>
          <w:bCs/>
        </w:rPr>
        <w:t>[Kónrað] : [1] : Quel che sa la notte</w:t>
      </w:r>
      <w:r>
        <w:t>. - 1 CD ; 9 h 49 min. - Letto da: Flavia Butti</w:t>
      </w:r>
    </w:p>
    <w:p w14:paraId="5931A29F" w14:textId="77777777" w:rsidR="0062142F" w:rsidRDefault="0062142F" w:rsidP="0062142F"/>
    <w:p w14:paraId="60388BB8" w14:textId="77777777" w:rsidR="0062142F" w:rsidRDefault="0062142F" w:rsidP="0062142F">
      <w:pPr>
        <w:pStyle w:val="Stilenotizia"/>
      </w:pPr>
      <w:r>
        <w:rPr>
          <w:b/>
          <w:bCs/>
        </w:rPr>
        <w:t>407608</w:t>
      </w:r>
      <w:r>
        <w:tab/>
        <w:t>Arnaldur Indridason</w:t>
      </w:r>
      <w:r>
        <w:br/>
      </w:r>
      <w:r>
        <w:rPr>
          <w:b/>
          <w:bCs/>
        </w:rPr>
        <w:t>[Kónrað] : [2] : La ragazza del ponte</w:t>
      </w:r>
      <w:r>
        <w:t>. - 1 CD ; 10 h 30 min. - Letto da: Marilù Riva</w:t>
      </w:r>
    </w:p>
    <w:p w14:paraId="74550980" w14:textId="77777777" w:rsidR="0062142F" w:rsidRDefault="0062142F" w:rsidP="0062142F"/>
    <w:p w14:paraId="7D5A76C5" w14:textId="77777777" w:rsidR="0062142F" w:rsidRDefault="0062142F" w:rsidP="0062142F">
      <w:pPr>
        <w:pStyle w:val="Stilenotizia"/>
      </w:pPr>
      <w:r>
        <w:rPr>
          <w:b/>
          <w:bCs/>
        </w:rPr>
        <w:t>409144</w:t>
      </w:r>
      <w:r>
        <w:tab/>
        <w:t>Arnaldur Indridason</w:t>
      </w:r>
      <w:r>
        <w:br/>
      </w:r>
      <w:r>
        <w:rPr>
          <w:b/>
          <w:bCs/>
        </w:rPr>
        <w:t>[Kónrað] : [4] : Muro di silenzio</w:t>
      </w:r>
      <w:r>
        <w:t>. - 1 CD ; 10 h 42 min. - Letto da: Riva Marilù</w:t>
      </w:r>
    </w:p>
    <w:p w14:paraId="128B6CC3" w14:textId="77777777" w:rsidR="0062142F" w:rsidRDefault="0062142F" w:rsidP="0062142F"/>
    <w:p w14:paraId="09D83ECC" w14:textId="77777777" w:rsidR="0062142F" w:rsidRDefault="0062142F" w:rsidP="0062142F">
      <w:pPr>
        <w:pStyle w:val="Stilenotizia"/>
      </w:pPr>
      <w:r>
        <w:rPr>
          <w:b/>
          <w:bCs/>
        </w:rPr>
        <w:t>403701</w:t>
      </w:r>
      <w:r>
        <w:tab/>
        <w:t>Arpaia, Bruno</w:t>
      </w:r>
      <w:r>
        <w:br/>
      </w:r>
      <w:r>
        <w:rPr>
          <w:b/>
          <w:bCs/>
        </w:rPr>
        <w:t>L'energia del vuoto</w:t>
      </w:r>
      <w:r>
        <w:t>. - 1 CD ; 10 h 14 min. - Letto da: Theo Boletis</w:t>
      </w:r>
    </w:p>
    <w:p w14:paraId="47EDD64D" w14:textId="77777777" w:rsidR="0062142F" w:rsidRDefault="0062142F" w:rsidP="0062142F"/>
    <w:p w14:paraId="0A4318A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768</w:t>
      </w:r>
      <w:r>
        <w:tab/>
        <w:t>Asensi, Matilde</w:t>
      </w:r>
      <w:r>
        <w:br/>
      </w:r>
      <w:r>
        <w:rPr>
          <w:b/>
          <w:bCs/>
        </w:rPr>
        <w:t>Tutto sotto il cielo</w:t>
      </w:r>
      <w:r>
        <w:t>. - 1 CD ; 19 h 23 min. - Letto da: Annamaria Molteni</w:t>
      </w:r>
    </w:p>
    <w:p w14:paraId="4B164A03" w14:textId="77777777" w:rsidR="0062142F" w:rsidRDefault="0062142F" w:rsidP="0062142F"/>
    <w:p w14:paraId="31223287" w14:textId="77777777" w:rsidR="0062142F" w:rsidRDefault="0062142F" w:rsidP="0062142F">
      <w:pPr>
        <w:pStyle w:val="Stilenotizia"/>
      </w:pPr>
      <w:r>
        <w:rPr>
          <w:b/>
          <w:bCs/>
        </w:rPr>
        <w:t>401984</w:t>
      </w:r>
      <w:r>
        <w:tab/>
        <w:t>Asimov, Isaac</w:t>
      </w:r>
      <w:r>
        <w:br/>
      </w:r>
      <w:r>
        <w:rPr>
          <w:b/>
          <w:bCs/>
        </w:rPr>
        <w:t>Destinazione cervello</w:t>
      </w:r>
      <w:r>
        <w:t>. - 1 CD ; 15 h 52 min. - Letto da: Anna Spada</w:t>
      </w:r>
    </w:p>
    <w:p w14:paraId="07F92BEE" w14:textId="77777777" w:rsidR="0062142F" w:rsidRDefault="0062142F" w:rsidP="0062142F"/>
    <w:p w14:paraId="7D16F67D" w14:textId="77777777" w:rsidR="0062142F" w:rsidRDefault="0062142F" w:rsidP="0062142F">
      <w:pPr>
        <w:pStyle w:val="Stilenotizia"/>
      </w:pPr>
      <w:r>
        <w:rPr>
          <w:b/>
          <w:bCs/>
        </w:rPr>
        <w:t>401985</w:t>
      </w:r>
      <w:r>
        <w:tab/>
        <w:t>Asimov, Isaac</w:t>
      </w:r>
      <w:r>
        <w:br/>
      </w:r>
      <w:r>
        <w:rPr>
          <w:b/>
          <w:bCs/>
        </w:rPr>
        <w:t>Largo ai vedovi neri</w:t>
      </w:r>
      <w:r>
        <w:t>. - 1 CD ; 5 h 42 min. - Letto da: Ruggero Grignani</w:t>
      </w:r>
    </w:p>
    <w:p w14:paraId="74FB1FFA" w14:textId="77777777" w:rsidR="0062142F" w:rsidRDefault="0062142F" w:rsidP="0062142F"/>
    <w:p w14:paraId="6106C2B6" w14:textId="77777777" w:rsidR="0062142F" w:rsidRDefault="0062142F" w:rsidP="0062142F">
      <w:pPr>
        <w:pStyle w:val="Stilenotizia"/>
      </w:pPr>
      <w:r>
        <w:rPr>
          <w:b/>
          <w:bCs/>
        </w:rPr>
        <w:t>400573</w:t>
      </w:r>
      <w:r>
        <w:tab/>
        <w:t>Assini, Regina</w:t>
      </w:r>
      <w:r>
        <w:br/>
      </w:r>
      <w:r>
        <w:rPr>
          <w:b/>
          <w:bCs/>
        </w:rPr>
        <w:t>La fuga di Bach</w:t>
      </w:r>
      <w:r>
        <w:t>. - 1 CD ; 54 min</w:t>
      </w:r>
    </w:p>
    <w:p w14:paraId="5B68BAEC" w14:textId="77777777" w:rsidR="0062142F" w:rsidRDefault="0062142F" w:rsidP="0062142F"/>
    <w:p w14:paraId="5BD7E4C5" w14:textId="77777777" w:rsidR="0062142F" w:rsidRDefault="0062142F" w:rsidP="0062142F">
      <w:pPr>
        <w:pStyle w:val="Stilenotizia"/>
      </w:pPr>
      <w:r>
        <w:rPr>
          <w:b/>
          <w:bCs/>
        </w:rPr>
        <w:t>400571</w:t>
      </w:r>
      <w:r>
        <w:tab/>
        <w:t>Assini, Regina</w:t>
      </w:r>
      <w:r>
        <w:br/>
      </w:r>
      <w:r>
        <w:rPr>
          <w:b/>
          <w:bCs/>
        </w:rPr>
        <w:t>Rose rosse per il commissario</w:t>
      </w:r>
      <w:r>
        <w:t>. - 1 CD ; 40 min</w:t>
      </w:r>
    </w:p>
    <w:p w14:paraId="04704F22" w14:textId="77777777" w:rsidR="0062142F" w:rsidRDefault="0062142F" w:rsidP="0062142F"/>
    <w:p w14:paraId="63987E9A" w14:textId="77777777" w:rsidR="0062142F" w:rsidRDefault="0062142F" w:rsidP="0062142F">
      <w:pPr>
        <w:pStyle w:val="Stilenotizia"/>
      </w:pPr>
      <w:r>
        <w:rPr>
          <w:b/>
          <w:bCs/>
        </w:rPr>
        <w:t>400965</w:t>
      </w:r>
      <w:r>
        <w:tab/>
        <w:t>Augias, Corrado</w:t>
      </w:r>
      <w:r>
        <w:br/>
      </w:r>
      <w:r>
        <w:rPr>
          <w:b/>
          <w:bCs/>
        </w:rPr>
        <w:t>Quel treno da Vienna</w:t>
      </w:r>
      <w:r>
        <w:t>. - 1 CD ; 8 h 13 min. - Letto da: Carlo Sormani</w:t>
      </w:r>
    </w:p>
    <w:p w14:paraId="6C3DBD13" w14:textId="77777777" w:rsidR="0062142F" w:rsidRDefault="0062142F" w:rsidP="0062142F"/>
    <w:p w14:paraId="178B67A8" w14:textId="77777777" w:rsidR="0062142F" w:rsidRDefault="0062142F" w:rsidP="0062142F">
      <w:pPr>
        <w:pStyle w:val="Stilenotizia"/>
      </w:pPr>
      <w:r>
        <w:rPr>
          <w:b/>
          <w:bCs/>
        </w:rPr>
        <w:t>402748</w:t>
      </w:r>
      <w:r>
        <w:tab/>
        <w:t>Augias, Corrado</w:t>
      </w:r>
      <w:r>
        <w:br/>
      </w:r>
      <w:r>
        <w:rPr>
          <w:b/>
          <w:bCs/>
        </w:rPr>
        <w:t>Una ragazza per la notte</w:t>
      </w:r>
      <w:r>
        <w:t>. - 1 CD ; 8 h 39 min. - Letto da: Dario Manfredi</w:t>
      </w:r>
    </w:p>
    <w:p w14:paraId="5A146548" w14:textId="77777777" w:rsidR="0062142F" w:rsidRDefault="0062142F" w:rsidP="0062142F"/>
    <w:p w14:paraId="5B7E5F69" w14:textId="77777777" w:rsidR="0062142F" w:rsidRDefault="0062142F" w:rsidP="0062142F">
      <w:pPr>
        <w:pStyle w:val="Stilenotizia"/>
      </w:pPr>
      <w:r>
        <w:rPr>
          <w:b/>
          <w:bCs/>
        </w:rPr>
        <w:t>402064</w:t>
      </w:r>
      <w:r>
        <w:tab/>
        <w:t>Augias, Corrado</w:t>
      </w:r>
      <w:r>
        <w:br/>
      </w:r>
      <w:r>
        <w:rPr>
          <w:b/>
          <w:bCs/>
        </w:rPr>
        <w:t>L'ultima primavera</w:t>
      </w:r>
      <w:r>
        <w:t>. - 1 CD ; 10 h 50 min. - Letto da: Michelina Gilli</w:t>
      </w:r>
    </w:p>
    <w:p w14:paraId="1A1F1A56" w14:textId="77777777" w:rsidR="0062142F" w:rsidRDefault="0062142F" w:rsidP="0062142F"/>
    <w:p w14:paraId="36420AE4" w14:textId="77777777" w:rsidR="0062142F" w:rsidRDefault="0062142F" w:rsidP="0062142F">
      <w:pPr>
        <w:pStyle w:val="Stilenotizia"/>
      </w:pPr>
      <w:r>
        <w:rPr>
          <w:b/>
          <w:bCs/>
        </w:rPr>
        <w:t>405863</w:t>
      </w:r>
      <w:r>
        <w:tab/>
      </w:r>
      <w:r>
        <w:br/>
      </w:r>
      <w:r>
        <w:rPr>
          <w:b/>
          <w:bCs/>
        </w:rPr>
        <w:t>Il calcio in giallo</w:t>
      </w:r>
      <w:r>
        <w:t>. - 1 CD ; 8 h 53 min. - Letto da: Romano De Colle</w:t>
      </w:r>
    </w:p>
    <w:p w14:paraId="1EA8A8C4" w14:textId="77777777" w:rsidR="0062142F" w:rsidRDefault="0062142F" w:rsidP="0062142F"/>
    <w:p w14:paraId="475F3C2C" w14:textId="77777777" w:rsidR="0062142F" w:rsidRDefault="0062142F" w:rsidP="0062142F">
      <w:pPr>
        <w:pStyle w:val="Stilenotizia"/>
      </w:pPr>
      <w:r>
        <w:rPr>
          <w:b/>
          <w:bCs/>
        </w:rPr>
        <w:t>408159</w:t>
      </w:r>
      <w:r>
        <w:tab/>
        <w:t>Baldacci, David</w:t>
      </w:r>
      <w:r>
        <w:br/>
      </w:r>
      <w:r>
        <w:rPr>
          <w:b/>
          <w:bCs/>
        </w:rPr>
        <w:t>[Camel Club] : [1] : Camel club</w:t>
      </w:r>
      <w:r>
        <w:t>. - 1 CD ; 17 h 33 min. - Letto da: Ruggero D'Alessandro</w:t>
      </w:r>
    </w:p>
    <w:p w14:paraId="2B943D13" w14:textId="77777777" w:rsidR="0062142F" w:rsidRDefault="0062142F" w:rsidP="0062142F"/>
    <w:p w14:paraId="70F7DA9D" w14:textId="77777777" w:rsidR="0062142F" w:rsidRDefault="0062142F" w:rsidP="0062142F">
      <w:pPr>
        <w:pStyle w:val="Stilenotizia"/>
      </w:pPr>
      <w:r>
        <w:rPr>
          <w:b/>
          <w:bCs/>
        </w:rPr>
        <w:t>401637</w:t>
      </w:r>
      <w:r>
        <w:tab/>
        <w:t>Baldacci, David</w:t>
      </w:r>
      <w:r>
        <w:br/>
      </w:r>
      <w:r>
        <w:rPr>
          <w:b/>
          <w:bCs/>
        </w:rPr>
        <w:t>[Camel Club] : [2] : I collezionisti</w:t>
      </w:r>
      <w:r>
        <w:t>. - 1 CD ; 19 h 12 min. - Letto da: Michele Inturri</w:t>
      </w:r>
    </w:p>
    <w:p w14:paraId="6F8ABBA2" w14:textId="77777777" w:rsidR="0062142F" w:rsidRDefault="0062142F" w:rsidP="0062142F"/>
    <w:p w14:paraId="384D26C5" w14:textId="77777777" w:rsidR="0062142F" w:rsidRDefault="0062142F" w:rsidP="0062142F">
      <w:pPr>
        <w:pStyle w:val="Stilenotizia"/>
      </w:pPr>
      <w:r>
        <w:rPr>
          <w:b/>
          <w:bCs/>
        </w:rPr>
        <w:t>406041</w:t>
      </w:r>
      <w:r>
        <w:tab/>
        <w:t>Baldacci, David</w:t>
      </w:r>
      <w:r>
        <w:br/>
      </w:r>
      <w:r>
        <w:rPr>
          <w:b/>
          <w:bCs/>
        </w:rPr>
        <w:t>Il biglietto vincente</w:t>
      </w:r>
      <w:r>
        <w:t>. - 1 CD ; 19 h 26 min. - Letto da: Gianni Rotondi</w:t>
      </w:r>
    </w:p>
    <w:p w14:paraId="02D52338" w14:textId="77777777" w:rsidR="0062142F" w:rsidRDefault="0062142F" w:rsidP="0062142F"/>
    <w:p w14:paraId="45B4D20B" w14:textId="77777777" w:rsidR="0062142F" w:rsidRDefault="0062142F" w:rsidP="0062142F">
      <w:pPr>
        <w:pStyle w:val="Stilenotizia"/>
      </w:pPr>
      <w:r>
        <w:rPr>
          <w:b/>
          <w:bCs/>
        </w:rPr>
        <w:t>406038</w:t>
      </w:r>
      <w:r>
        <w:tab/>
        <w:t>Baldacci, David</w:t>
      </w:r>
      <w:r>
        <w:br/>
      </w:r>
      <w:r>
        <w:rPr>
          <w:b/>
          <w:bCs/>
        </w:rPr>
        <w:t>Il controllo totale</w:t>
      </w:r>
      <w:r>
        <w:t>. - 1 CD ; 17 h 31 min. - Letto da: Stefano Zezza</w:t>
      </w:r>
    </w:p>
    <w:p w14:paraId="44EABA67" w14:textId="77777777" w:rsidR="0062142F" w:rsidRDefault="0062142F" w:rsidP="0062142F"/>
    <w:p w14:paraId="7BFDDA0E" w14:textId="77777777" w:rsidR="0062142F" w:rsidRDefault="0062142F" w:rsidP="0062142F">
      <w:pPr>
        <w:pStyle w:val="Stilenotizia"/>
      </w:pPr>
      <w:r>
        <w:rPr>
          <w:b/>
          <w:bCs/>
        </w:rPr>
        <w:t>401705</w:t>
      </w:r>
      <w:r>
        <w:tab/>
        <w:t>Baldacci, David</w:t>
      </w:r>
      <w:r>
        <w:br/>
      </w:r>
      <w:r>
        <w:rPr>
          <w:b/>
          <w:bCs/>
        </w:rPr>
        <w:t>[Sean King and Michelle Maxwell] : [1] : Il candidato</w:t>
      </w:r>
      <w:r>
        <w:t>. - 1 CD ; 14 h 23 min. - Letto da: Carla Colombo</w:t>
      </w:r>
    </w:p>
    <w:p w14:paraId="54A346B7" w14:textId="77777777" w:rsidR="0062142F" w:rsidRDefault="0062142F" w:rsidP="0062142F"/>
    <w:p w14:paraId="16DCCF99" w14:textId="77777777" w:rsidR="0062142F" w:rsidRDefault="0062142F" w:rsidP="0062142F">
      <w:pPr>
        <w:pStyle w:val="Stilenotizia"/>
      </w:pPr>
      <w:r>
        <w:rPr>
          <w:b/>
          <w:bCs/>
        </w:rPr>
        <w:t>406039</w:t>
      </w:r>
      <w:r>
        <w:tab/>
        <w:t>Baldacci, David</w:t>
      </w:r>
      <w:r>
        <w:br/>
      </w:r>
      <w:r>
        <w:rPr>
          <w:b/>
          <w:bCs/>
        </w:rPr>
        <w:t>[Sean King and Michelle Maxwell] : [2] : Il gioco di Zodiac</w:t>
      </w:r>
      <w:r>
        <w:t>. - 1 CD ; 25 h 5 min. - Letto da: Michele Inturri</w:t>
      </w:r>
    </w:p>
    <w:p w14:paraId="3014D063" w14:textId="77777777" w:rsidR="0062142F" w:rsidRDefault="0062142F" w:rsidP="0062142F"/>
    <w:p w14:paraId="298B3B76" w14:textId="77777777" w:rsidR="0062142F" w:rsidRDefault="0062142F" w:rsidP="0062142F">
      <w:pPr>
        <w:pStyle w:val="Stilenotizia"/>
      </w:pPr>
      <w:r>
        <w:rPr>
          <w:b/>
          <w:bCs/>
        </w:rPr>
        <w:t>407983</w:t>
      </w:r>
      <w:r>
        <w:tab/>
        <w:t>Baldacci, David</w:t>
      </w:r>
      <w:r>
        <w:br/>
      </w:r>
      <w:r>
        <w:rPr>
          <w:b/>
          <w:bCs/>
        </w:rPr>
        <w:t>[Will Robie] : [1] : L'innocente : romanzo</w:t>
      </w:r>
      <w:r>
        <w:t>. - 1 CD ; 16 h 54 min. - Letto da: Rita Muggiasca</w:t>
      </w:r>
    </w:p>
    <w:p w14:paraId="5D74DB02" w14:textId="77777777" w:rsidR="0062142F" w:rsidRDefault="0062142F" w:rsidP="0062142F"/>
    <w:p w14:paraId="6702BDF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166</w:t>
      </w:r>
      <w:r>
        <w:tab/>
        <w:t>Baldacci, David</w:t>
      </w:r>
      <w:r>
        <w:br/>
      </w:r>
      <w:r>
        <w:rPr>
          <w:b/>
          <w:bCs/>
        </w:rPr>
        <w:t>[Will Robie] : [2]: La sfida : romanzo</w:t>
      </w:r>
      <w:r>
        <w:t>. - 1 CD ; 17 h 26 min. - Letto da: Ettore Contestabile</w:t>
      </w:r>
    </w:p>
    <w:p w14:paraId="6F3E3EDC" w14:textId="77777777" w:rsidR="0062142F" w:rsidRDefault="0062142F" w:rsidP="0062142F"/>
    <w:p w14:paraId="41FE7C7A" w14:textId="77777777" w:rsidR="0062142F" w:rsidRDefault="0062142F" w:rsidP="0062142F">
      <w:pPr>
        <w:pStyle w:val="Stilenotizia"/>
      </w:pPr>
      <w:r>
        <w:rPr>
          <w:b/>
          <w:bCs/>
        </w:rPr>
        <w:t>408291</w:t>
      </w:r>
      <w:r>
        <w:tab/>
        <w:t>Baldacci, David</w:t>
      </w:r>
      <w:r>
        <w:br/>
      </w:r>
      <w:r>
        <w:rPr>
          <w:b/>
          <w:bCs/>
        </w:rPr>
        <w:t>[Will Robie] : [3] ; Target : romanzo</w:t>
      </w:r>
      <w:r>
        <w:t>. - 1 CD ; 13 h 26 min. - Letto da: Marilù Riva</w:t>
      </w:r>
    </w:p>
    <w:p w14:paraId="5AFA2637" w14:textId="77777777" w:rsidR="0062142F" w:rsidRDefault="0062142F" w:rsidP="0062142F"/>
    <w:p w14:paraId="4998FA46" w14:textId="77777777" w:rsidR="0062142F" w:rsidRDefault="0062142F" w:rsidP="0062142F">
      <w:pPr>
        <w:pStyle w:val="Stilenotizia"/>
      </w:pPr>
      <w:r>
        <w:rPr>
          <w:b/>
          <w:bCs/>
        </w:rPr>
        <w:t>408339</w:t>
      </w:r>
      <w:r>
        <w:tab/>
        <w:t>Baldacci, David</w:t>
      </w:r>
      <w:r>
        <w:br/>
      </w:r>
      <w:r>
        <w:rPr>
          <w:b/>
          <w:bCs/>
        </w:rPr>
        <w:t>[Will Robie] : [4] : La colpa : romanzo</w:t>
      </w:r>
      <w:r>
        <w:t>. - 1 CD ; 12 h 39 min. - Letto da: Elena Tonella</w:t>
      </w:r>
    </w:p>
    <w:p w14:paraId="0CC637A9" w14:textId="77777777" w:rsidR="0062142F" w:rsidRDefault="0062142F" w:rsidP="0062142F"/>
    <w:p w14:paraId="2B51F4E9" w14:textId="77777777" w:rsidR="0062142F" w:rsidRDefault="0062142F" w:rsidP="0062142F">
      <w:pPr>
        <w:pStyle w:val="Stilenotizia"/>
      </w:pPr>
      <w:r>
        <w:rPr>
          <w:b/>
          <w:bCs/>
        </w:rPr>
        <w:t>407985</w:t>
      </w:r>
      <w:r>
        <w:tab/>
        <w:t>Baldacci, David</w:t>
      </w:r>
      <w:r>
        <w:br/>
      </w:r>
      <w:r>
        <w:rPr>
          <w:b/>
          <w:bCs/>
        </w:rPr>
        <w:t>[John Puller] : [1] : Sotto tiro : romanzo</w:t>
      </w:r>
      <w:r>
        <w:t>. - 1 CD ; 18 h 9 min. - Letto da: Fausto Cattaneo</w:t>
      </w:r>
    </w:p>
    <w:p w14:paraId="022D5010" w14:textId="77777777" w:rsidR="0062142F" w:rsidRDefault="0062142F" w:rsidP="0062142F"/>
    <w:p w14:paraId="1F6518E2" w14:textId="77777777" w:rsidR="0062142F" w:rsidRDefault="0062142F" w:rsidP="0062142F">
      <w:pPr>
        <w:pStyle w:val="Stilenotizia"/>
      </w:pPr>
      <w:r>
        <w:rPr>
          <w:b/>
          <w:bCs/>
        </w:rPr>
        <w:t>406766</w:t>
      </w:r>
      <w:r>
        <w:tab/>
        <w:t>Baldacci, David</w:t>
      </w:r>
      <w:r>
        <w:br/>
      </w:r>
      <w:r>
        <w:rPr>
          <w:b/>
          <w:bCs/>
        </w:rPr>
        <w:t>[John Puller] : [2] : Doppia verità : romanzo</w:t>
      </w:r>
      <w:r>
        <w:t>. - 1 CD ; 16 h 12 min. - Letto da: Giancarlo Dell'Orto</w:t>
      </w:r>
    </w:p>
    <w:p w14:paraId="047849E2" w14:textId="77777777" w:rsidR="0062142F" w:rsidRDefault="0062142F" w:rsidP="0062142F"/>
    <w:p w14:paraId="15B71AED" w14:textId="77777777" w:rsidR="0062142F" w:rsidRDefault="0062142F" w:rsidP="0062142F">
      <w:pPr>
        <w:pStyle w:val="Stilenotizia"/>
      </w:pPr>
      <w:r>
        <w:rPr>
          <w:b/>
          <w:bCs/>
        </w:rPr>
        <w:t>407143</w:t>
      </w:r>
      <w:r>
        <w:tab/>
        <w:t>Baldacci, David</w:t>
      </w:r>
      <w:r>
        <w:br/>
      </w:r>
      <w:r>
        <w:rPr>
          <w:b/>
          <w:bCs/>
        </w:rPr>
        <w:t>[John Puller] : [3] : La fuga : romanzo</w:t>
      </w:r>
      <w:r>
        <w:t>. - 1 CD ; 20 h 10 min. - Letto da: Fausto Cattaneo</w:t>
      </w:r>
    </w:p>
    <w:p w14:paraId="2C90B5F0" w14:textId="77777777" w:rsidR="0062142F" w:rsidRDefault="0062142F" w:rsidP="0062142F"/>
    <w:p w14:paraId="46A088BC" w14:textId="77777777" w:rsidR="0062142F" w:rsidRDefault="0062142F" w:rsidP="0062142F">
      <w:pPr>
        <w:pStyle w:val="Stilenotizia"/>
      </w:pPr>
      <w:r>
        <w:rPr>
          <w:b/>
          <w:bCs/>
        </w:rPr>
        <w:t>408227</w:t>
      </w:r>
      <w:r>
        <w:tab/>
        <w:t>Baldacci, David</w:t>
      </w:r>
      <w:r>
        <w:br/>
      </w:r>
      <w:r>
        <w:rPr>
          <w:b/>
          <w:bCs/>
        </w:rPr>
        <w:t>[John Puller] : [4] : Terra di nessuno : romanzo</w:t>
      </w:r>
      <w:r>
        <w:t>. - 1 CD ; 14 h 12 min. - Letto da: Margherita Ganser</w:t>
      </w:r>
    </w:p>
    <w:p w14:paraId="17AA7841" w14:textId="77777777" w:rsidR="0062142F" w:rsidRDefault="0062142F" w:rsidP="0062142F"/>
    <w:p w14:paraId="01D414EF" w14:textId="77777777" w:rsidR="0062142F" w:rsidRDefault="0062142F" w:rsidP="0062142F">
      <w:pPr>
        <w:pStyle w:val="Stilenotizia"/>
      </w:pPr>
      <w:r>
        <w:rPr>
          <w:b/>
          <w:bCs/>
        </w:rPr>
        <w:t>403403</w:t>
      </w:r>
      <w:r>
        <w:tab/>
        <w:t>Baldacci, David</w:t>
      </w:r>
      <w:r>
        <w:br/>
      </w:r>
      <w:r>
        <w:rPr>
          <w:b/>
          <w:bCs/>
        </w:rPr>
        <w:t>Il potere assoluto</w:t>
      </w:r>
      <w:r>
        <w:t>. - 1 CD ; 21 h 49 min. - Letto da: Giovanna Canonico</w:t>
      </w:r>
    </w:p>
    <w:p w14:paraId="4033B498" w14:textId="77777777" w:rsidR="0062142F" w:rsidRDefault="0062142F" w:rsidP="0062142F"/>
    <w:p w14:paraId="1AA405AA" w14:textId="77777777" w:rsidR="0062142F" w:rsidRDefault="0062142F" w:rsidP="0062142F">
      <w:pPr>
        <w:pStyle w:val="Stilenotizia"/>
      </w:pPr>
      <w:r>
        <w:rPr>
          <w:b/>
          <w:bCs/>
        </w:rPr>
        <w:t>406040</w:t>
      </w:r>
      <w:r>
        <w:tab/>
        <w:t>Baldacci, David</w:t>
      </w:r>
      <w:r>
        <w:br/>
      </w:r>
      <w:r>
        <w:rPr>
          <w:b/>
          <w:bCs/>
        </w:rPr>
        <w:t>La semplice verità</w:t>
      </w:r>
      <w:r>
        <w:t>. - 1 CD ; 22 h 18 min. - Letto da: Virgilio Fasciani</w:t>
      </w:r>
    </w:p>
    <w:p w14:paraId="2179F817" w14:textId="77777777" w:rsidR="0062142F" w:rsidRDefault="0062142F" w:rsidP="0062142F"/>
    <w:p w14:paraId="5F2F6012" w14:textId="77777777" w:rsidR="0062142F" w:rsidRDefault="0062142F" w:rsidP="0062142F">
      <w:pPr>
        <w:pStyle w:val="Stilenotizia"/>
      </w:pPr>
      <w:r>
        <w:rPr>
          <w:b/>
          <w:bCs/>
        </w:rPr>
        <w:t>407813</w:t>
      </w:r>
      <w:r>
        <w:tab/>
        <w:t>Baldacci, David</w:t>
      </w:r>
      <w:r>
        <w:br/>
      </w:r>
      <w:r>
        <w:rPr>
          <w:b/>
          <w:bCs/>
        </w:rPr>
        <w:t>Sotto pressione</w:t>
      </w:r>
      <w:r>
        <w:t>. - 1 CD ; 14 h 21 min. - Letto da: Valter Meneghel</w:t>
      </w:r>
    </w:p>
    <w:p w14:paraId="37858AF3" w14:textId="77777777" w:rsidR="0062142F" w:rsidRDefault="0062142F" w:rsidP="0062142F"/>
    <w:p w14:paraId="19306226" w14:textId="77777777" w:rsidR="0062142F" w:rsidRDefault="0062142F" w:rsidP="0062142F">
      <w:pPr>
        <w:pStyle w:val="Stilenotizia"/>
      </w:pPr>
      <w:r>
        <w:rPr>
          <w:b/>
          <w:bCs/>
        </w:rPr>
        <w:t>408250</w:t>
      </w:r>
      <w:r>
        <w:tab/>
        <w:t>Baldacci, David</w:t>
      </w:r>
      <w:r>
        <w:br/>
      </w:r>
      <w:r>
        <w:rPr>
          <w:b/>
          <w:bCs/>
        </w:rPr>
        <w:t>[Atlee Pine] : [1]  Il lungo cammino verso la verità : romanzo</w:t>
      </w:r>
      <w:r>
        <w:t>. - 1 CD ; 16 h 20 min. - Letto da: Fausto Cattaneo</w:t>
      </w:r>
    </w:p>
    <w:p w14:paraId="7032056C" w14:textId="77777777" w:rsidR="0062142F" w:rsidRDefault="0062142F" w:rsidP="0062142F"/>
    <w:p w14:paraId="4A06F439" w14:textId="77777777" w:rsidR="0062142F" w:rsidRDefault="0062142F" w:rsidP="0062142F">
      <w:pPr>
        <w:pStyle w:val="Stilenotizia"/>
      </w:pPr>
      <w:r>
        <w:rPr>
          <w:b/>
          <w:bCs/>
        </w:rPr>
        <w:t>408260</w:t>
      </w:r>
      <w:r>
        <w:tab/>
        <w:t>Baldacci, David</w:t>
      </w:r>
      <w:r>
        <w:br/>
      </w:r>
      <w:r>
        <w:rPr>
          <w:b/>
          <w:bCs/>
        </w:rPr>
        <w:t>[Atlee Pine] : [2]  L'attimo prima della verità : romanzo</w:t>
      </w:r>
      <w:r>
        <w:t>. - 1 CD ; 11 h 26 min. - Letto da: Camilla Grignoli Saiani</w:t>
      </w:r>
    </w:p>
    <w:p w14:paraId="07D40F71" w14:textId="77777777" w:rsidR="0062142F" w:rsidRDefault="0062142F" w:rsidP="0062142F"/>
    <w:p w14:paraId="6D6128A1" w14:textId="77777777" w:rsidR="0062142F" w:rsidRDefault="0062142F" w:rsidP="0062142F">
      <w:pPr>
        <w:pStyle w:val="Stilenotizia"/>
      </w:pPr>
      <w:r>
        <w:rPr>
          <w:b/>
          <w:bCs/>
        </w:rPr>
        <w:t>407166</w:t>
      </w:r>
      <w:r>
        <w:tab/>
        <w:t>Baldacci, David</w:t>
      </w:r>
      <w:r>
        <w:br/>
      </w:r>
      <w:r>
        <w:rPr>
          <w:b/>
          <w:bCs/>
        </w:rPr>
        <w:t>L'ultimo eroe</w:t>
      </w:r>
      <w:r>
        <w:t>. - 1 CD ; 26 h 54 min. - Letto da: Rita Muggiasca</w:t>
      </w:r>
    </w:p>
    <w:p w14:paraId="4360ACBD" w14:textId="77777777" w:rsidR="0062142F" w:rsidRDefault="0062142F" w:rsidP="0062142F"/>
    <w:p w14:paraId="6ECF9910" w14:textId="77777777" w:rsidR="0062142F" w:rsidRDefault="0062142F" w:rsidP="0062142F">
      <w:pPr>
        <w:pStyle w:val="Stilenotizia"/>
      </w:pPr>
      <w:r>
        <w:rPr>
          <w:b/>
          <w:bCs/>
        </w:rPr>
        <w:t>400018</w:t>
      </w:r>
      <w:r>
        <w:tab/>
        <w:t>Baldini, Eraldo</w:t>
      </w:r>
      <w:r>
        <w:br/>
      </w:r>
      <w:r>
        <w:rPr>
          <w:b/>
          <w:bCs/>
        </w:rPr>
        <w:t>Bambine</w:t>
      </w:r>
      <w:r>
        <w:t>. - 1 CD ; 3 h 33 min</w:t>
      </w:r>
    </w:p>
    <w:p w14:paraId="2D2FE2D0" w14:textId="77777777" w:rsidR="0062142F" w:rsidRDefault="0062142F" w:rsidP="0062142F"/>
    <w:p w14:paraId="211D23E6" w14:textId="77777777" w:rsidR="0062142F" w:rsidRDefault="0062142F" w:rsidP="0062142F">
      <w:pPr>
        <w:pStyle w:val="Stilenotizia"/>
      </w:pPr>
      <w:r>
        <w:rPr>
          <w:b/>
          <w:bCs/>
        </w:rPr>
        <w:t>400296</w:t>
      </w:r>
      <w:r>
        <w:tab/>
        <w:t>Banfi, Maria Luisa</w:t>
      </w:r>
      <w:r>
        <w:br/>
      </w:r>
      <w:r>
        <w:rPr>
          <w:b/>
          <w:bCs/>
        </w:rPr>
        <w:t>Delitto in piazza del campo</w:t>
      </w:r>
      <w:r>
        <w:t>. - 1 CD ; 40 min</w:t>
      </w:r>
    </w:p>
    <w:p w14:paraId="75F6FC54" w14:textId="77777777" w:rsidR="0062142F" w:rsidRDefault="0062142F" w:rsidP="0062142F"/>
    <w:p w14:paraId="1F3B113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807</w:t>
      </w:r>
      <w:r>
        <w:tab/>
        <w:t>Banville, John</w:t>
      </w:r>
      <w:r>
        <w:br/>
      </w:r>
      <w:r>
        <w:rPr>
          <w:b/>
          <w:bCs/>
        </w:rPr>
        <w:t>Delitto d'inverno</w:t>
      </w:r>
      <w:r>
        <w:t>. - 1 CD ; 10 h 40 min. - Letto da: Renato Fusi</w:t>
      </w:r>
    </w:p>
    <w:p w14:paraId="380F1CDB" w14:textId="77777777" w:rsidR="0062142F" w:rsidRDefault="0062142F" w:rsidP="0062142F"/>
    <w:p w14:paraId="36D2BCCD" w14:textId="77777777" w:rsidR="0062142F" w:rsidRDefault="0062142F" w:rsidP="0062142F">
      <w:pPr>
        <w:pStyle w:val="Stilenotizia"/>
      </w:pPr>
      <w:r>
        <w:rPr>
          <w:b/>
          <w:bCs/>
        </w:rPr>
        <w:t>407831</w:t>
      </w:r>
      <w:r>
        <w:tab/>
        <w:t>Barbato, Paola</w:t>
      </w:r>
      <w:r>
        <w:br/>
      </w:r>
      <w:r>
        <w:rPr>
          <w:b/>
          <w:bCs/>
        </w:rPr>
        <w:t>L'ultimo ospite</w:t>
      </w:r>
      <w:r>
        <w:t>. - 1 CD ; 12 h 57 min. - Letto da: Mariangela Castelli</w:t>
      </w:r>
    </w:p>
    <w:p w14:paraId="4DA1C3A3" w14:textId="77777777" w:rsidR="0062142F" w:rsidRDefault="0062142F" w:rsidP="0062142F"/>
    <w:p w14:paraId="51DB22C6" w14:textId="77777777" w:rsidR="0062142F" w:rsidRDefault="0062142F" w:rsidP="0062142F">
      <w:pPr>
        <w:pStyle w:val="Stilenotizia"/>
      </w:pPr>
      <w:r>
        <w:rPr>
          <w:b/>
          <w:bCs/>
        </w:rPr>
        <w:t>403799</w:t>
      </w:r>
      <w:r>
        <w:tab/>
        <w:t>Barclay, Linwood</w:t>
      </w:r>
      <w:r>
        <w:br/>
      </w:r>
      <w:r>
        <w:rPr>
          <w:b/>
          <w:bCs/>
        </w:rPr>
        <w:t>Prima che sia troppo tardi</w:t>
      </w:r>
      <w:r>
        <w:t>. - 1 CD ; 12 h 35 min. - Letto da: Elisa Amicucci</w:t>
      </w:r>
    </w:p>
    <w:p w14:paraId="5ED1E89C" w14:textId="77777777" w:rsidR="0062142F" w:rsidRDefault="0062142F" w:rsidP="0062142F"/>
    <w:p w14:paraId="35D58AFB" w14:textId="77777777" w:rsidR="0062142F" w:rsidRDefault="0062142F" w:rsidP="0062142F">
      <w:pPr>
        <w:pStyle w:val="Stilenotizia"/>
      </w:pPr>
      <w:r>
        <w:rPr>
          <w:b/>
          <w:bCs/>
        </w:rPr>
        <w:t>403404</w:t>
      </w:r>
      <w:r>
        <w:tab/>
        <w:t>Barclay, Linwood</w:t>
      </w:r>
      <w:r>
        <w:br/>
      </w:r>
      <w:r>
        <w:rPr>
          <w:b/>
          <w:bCs/>
        </w:rPr>
        <w:t>Senza dirsi addio</w:t>
      </w:r>
      <w:r>
        <w:t>. - 1 CD ; 12 h 56 min. - Letto da: Luciano Battani</w:t>
      </w:r>
    </w:p>
    <w:p w14:paraId="5C417EA5" w14:textId="77777777" w:rsidR="0062142F" w:rsidRDefault="0062142F" w:rsidP="0062142F"/>
    <w:p w14:paraId="57A47A60" w14:textId="77777777" w:rsidR="0062142F" w:rsidRDefault="0062142F" w:rsidP="0062142F">
      <w:pPr>
        <w:pStyle w:val="Stilenotizia"/>
      </w:pPr>
      <w:r>
        <w:rPr>
          <w:b/>
          <w:bCs/>
        </w:rPr>
        <w:t>402568</w:t>
      </w:r>
      <w:r>
        <w:tab/>
        <w:t>Barker, Clive</w:t>
      </w:r>
      <w:r>
        <w:br/>
      </w:r>
      <w:r>
        <w:rPr>
          <w:b/>
          <w:bCs/>
        </w:rPr>
        <w:t>Sudario [HORROR]</w:t>
      </w:r>
      <w:r>
        <w:t>. - 1 CD ; 11 h 3 min. - Letto da: Maria Teresa Azzolini</w:t>
      </w:r>
    </w:p>
    <w:p w14:paraId="5BF78712" w14:textId="77777777" w:rsidR="0062142F" w:rsidRDefault="0062142F" w:rsidP="0062142F"/>
    <w:p w14:paraId="4205A158" w14:textId="77777777" w:rsidR="0062142F" w:rsidRDefault="0062142F" w:rsidP="0062142F">
      <w:pPr>
        <w:pStyle w:val="Stilenotizia"/>
      </w:pPr>
      <w:r>
        <w:rPr>
          <w:b/>
          <w:bCs/>
        </w:rPr>
        <w:t>402065</w:t>
      </w:r>
      <w:r>
        <w:tab/>
        <w:t>Bartram, George</w:t>
      </w:r>
      <w:r>
        <w:br/>
      </w:r>
      <w:r>
        <w:rPr>
          <w:b/>
          <w:bCs/>
        </w:rPr>
        <w:t>Missioni in Europa</w:t>
      </w:r>
      <w:r>
        <w:t>. - 1 CD ; 8 h 23 min. - Letto da: Carlo Sormani</w:t>
      </w:r>
    </w:p>
    <w:p w14:paraId="6D0B84B5" w14:textId="77777777" w:rsidR="0062142F" w:rsidRDefault="0062142F" w:rsidP="0062142F"/>
    <w:p w14:paraId="6DEF087D" w14:textId="77777777" w:rsidR="0062142F" w:rsidRDefault="0062142F" w:rsidP="0062142F">
      <w:pPr>
        <w:pStyle w:val="Stilenotizia"/>
      </w:pPr>
      <w:r>
        <w:rPr>
          <w:b/>
          <w:bCs/>
        </w:rPr>
        <w:t>408182</w:t>
      </w:r>
      <w:r>
        <w:tab/>
        <w:t>Basso, Alice</w:t>
      </w:r>
      <w:r>
        <w:br/>
      </w:r>
      <w:r>
        <w:rPr>
          <w:b/>
          <w:bCs/>
        </w:rPr>
        <w:t>[Vani Sarca] : [4] : La scrittrice del mistero</w:t>
      </w:r>
      <w:r>
        <w:t>. - 1 CD ; 12 h 20 min. - Letto da: Stefania Zanardo</w:t>
      </w:r>
    </w:p>
    <w:p w14:paraId="0625A39E" w14:textId="77777777" w:rsidR="0062142F" w:rsidRDefault="0062142F" w:rsidP="0062142F"/>
    <w:p w14:paraId="6D028FC8" w14:textId="77777777" w:rsidR="0062142F" w:rsidRDefault="0062142F" w:rsidP="0062142F">
      <w:pPr>
        <w:pStyle w:val="Stilenotizia"/>
      </w:pPr>
      <w:r>
        <w:rPr>
          <w:b/>
          <w:bCs/>
        </w:rPr>
        <w:t>407743</w:t>
      </w:r>
      <w:r>
        <w:tab/>
        <w:t>Basso, Alice</w:t>
      </w:r>
      <w:r>
        <w:br/>
      </w:r>
      <w:r>
        <w:rPr>
          <w:b/>
          <w:bCs/>
        </w:rPr>
        <w:t>[Vani Sarca] : [5] : Un caso speciale per la ghostwriter</w:t>
      </w:r>
      <w:r>
        <w:t>. - 1 CD ; 13 h 22 min. - Letto da: Rossella Rossi</w:t>
      </w:r>
    </w:p>
    <w:p w14:paraId="1652CC04" w14:textId="77777777" w:rsidR="0062142F" w:rsidRDefault="0062142F" w:rsidP="0062142F"/>
    <w:p w14:paraId="01697FB6" w14:textId="77777777" w:rsidR="0062142F" w:rsidRDefault="0062142F" w:rsidP="0062142F">
      <w:pPr>
        <w:pStyle w:val="Stilenotizia"/>
      </w:pPr>
      <w:r>
        <w:rPr>
          <w:b/>
          <w:bCs/>
        </w:rPr>
        <w:t>407389</w:t>
      </w:r>
      <w:r>
        <w:tab/>
        <w:t>Basso, Alice</w:t>
      </w:r>
      <w:r>
        <w:br/>
      </w:r>
      <w:r>
        <w:rPr>
          <w:b/>
          <w:bCs/>
        </w:rPr>
        <w:t>[Anita Bo] : [1] : Il morso della vipera</w:t>
      </w:r>
      <w:r>
        <w:t>. - 1 CD ; 10 h 26 min. - Letto da: Pieranna Franco Careglio</w:t>
      </w:r>
    </w:p>
    <w:p w14:paraId="47551CD1" w14:textId="77777777" w:rsidR="0062142F" w:rsidRDefault="0062142F" w:rsidP="0062142F"/>
    <w:p w14:paraId="273F6481" w14:textId="77777777" w:rsidR="0062142F" w:rsidRDefault="0062142F" w:rsidP="0062142F">
      <w:pPr>
        <w:pStyle w:val="Stilenotizia"/>
      </w:pPr>
      <w:r>
        <w:rPr>
          <w:b/>
          <w:bCs/>
        </w:rPr>
        <w:t>408079</w:t>
      </w:r>
      <w:r>
        <w:tab/>
        <w:t>Basso, Alice</w:t>
      </w:r>
      <w:r>
        <w:br/>
      </w:r>
      <w:r>
        <w:rPr>
          <w:b/>
          <w:bCs/>
        </w:rPr>
        <w:t>[Anita Bo] : [2] : Il grido della rosa</w:t>
      </w:r>
      <w:r>
        <w:t>. - 1 CD ; 10 h 34 min. - Letto da: Pieranna Franco Careglio</w:t>
      </w:r>
    </w:p>
    <w:p w14:paraId="45FF815B" w14:textId="77777777" w:rsidR="0062142F" w:rsidRDefault="0062142F" w:rsidP="0062142F"/>
    <w:p w14:paraId="76124763" w14:textId="77777777" w:rsidR="0062142F" w:rsidRDefault="0062142F" w:rsidP="0062142F">
      <w:pPr>
        <w:pStyle w:val="Stilenotizia"/>
      </w:pPr>
      <w:r>
        <w:rPr>
          <w:b/>
          <w:bCs/>
        </w:rPr>
        <w:t>408288</w:t>
      </w:r>
      <w:r>
        <w:tab/>
        <w:t>Basso, Alice</w:t>
      </w:r>
      <w:r>
        <w:br/>
      </w:r>
      <w:r>
        <w:rPr>
          <w:b/>
          <w:bCs/>
        </w:rPr>
        <w:t>[Anita Bo] : [3] : Una stella senza luce</w:t>
      </w:r>
      <w:r>
        <w:t>. - 1 CD ; 12 h 24 min. - Letto da: Pierangela Giavazzi</w:t>
      </w:r>
    </w:p>
    <w:p w14:paraId="36499E2C" w14:textId="77777777" w:rsidR="0062142F" w:rsidRDefault="0062142F" w:rsidP="0062142F"/>
    <w:p w14:paraId="4145C58B" w14:textId="77777777" w:rsidR="0062142F" w:rsidRDefault="0062142F" w:rsidP="0062142F">
      <w:pPr>
        <w:pStyle w:val="Stilenotizia"/>
      </w:pPr>
      <w:r>
        <w:rPr>
          <w:b/>
          <w:bCs/>
        </w:rPr>
        <w:t>408383</w:t>
      </w:r>
      <w:r>
        <w:tab/>
        <w:t>Basso, Alice</w:t>
      </w:r>
      <w:r>
        <w:br/>
      </w:r>
      <w:r>
        <w:rPr>
          <w:b/>
          <w:bCs/>
        </w:rPr>
        <w:t>[Anita Bo] : [4] : Le aquile della notte</w:t>
      </w:r>
      <w:r>
        <w:t>. - 1 CD ; 14 h 8 min. - Letto da: Paola Brieda</w:t>
      </w:r>
    </w:p>
    <w:p w14:paraId="2CB82AE2" w14:textId="77777777" w:rsidR="0062142F" w:rsidRDefault="0062142F" w:rsidP="0062142F"/>
    <w:p w14:paraId="3051DB39" w14:textId="77777777" w:rsidR="0062142F" w:rsidRDefault="0062142F" w:rsidP="0062142F">
      <w:pPr>
        <w:pStyle w:val="Stilenotizia"/>
      </w:pPr>
      <w:r>
        <w:rPr>
          <w:b/>
          <w:bCs/>
        </w:rPr>
        <w:t>409050</w:t>
      </w:r>
      <w:r>
        <w:tab/>
        <w:t>Basso, Alice</w:t>
      </w:r>
      <w:r>
        <w:br/>
      </w:r>
      <w:r>
        <w:rPr>
          <w:b/>
          <w:bCs/>
        </w:rPr>
        <w:t>[Anita Bo] : [5] : Una festa in nero</w:t>
      </w:r>
      <w:r>
        <w:t>. - 1 CD ; 11 h 27 min. - Letto da: Ralph Pomina</w:t>
      </w:r>
    </w:p>
    <w:p w14:paraId="4F53D93F" w14:textId="77777777" w:rsidR="0062142F" w:rsidRDefault="0062142F" w:rsidP="0062142F"/>
    <w:p w14:paraId="5EC220EC" w14:textId="77777777" w:rsidR="0062142F" w:rsidRDefault="0062142F" w:rsidP="0062142F">
      <w:pPr>
        <w:pStyle w:val="Stilenotizia"/>
      </w:pPr>
      <w:r>
        <w:rPr>
          <w:b/>
          <w:bCs/>
        </w:rPr>
        <w:t>409084</w:t>
      </w:r>
      <w:r>
        <w:tab/>
        <w:t>Basso, Alice</w:t>
      </w:r>
      <w:r>
        <w:br/>
      </w:r>
      <w:r>
        <w:rPr>
          <w:b/>
          <w:bCs/>
        </w:rPr>
        <w:t>Le ventisette sveglie di Atena Ferraris</w:t>
      </w:r>
      <w:r>
        <w:t>. - 1 CD ; 13 h 56 min. - Letto da: Flavia Butti</w:t>
      </w:r>
    </w:p>
    <w:p w14:paraId="5875F22C" w14:textId="77777777" w:rsidR="0062142F" w:rsidRDefault="0062142F" w:rsidP="0062142F"/>
    <w:p w14:paraId="3FD8662A" w14:textId="77777777" w:rsidR="0062142F" w:rsidRDefault="0062142F" w:rsidP="0062142F">
      <w:pPr>
        <w:pStyle w:val="Stilenotizia"/>
      </w:pPr>
      <w:r>
        <w:rPr>
          <w:b/>
          <w:bCs/>
        </w:rPr>
        <w:t>406784</w:t>
      </w:r>
      <w:r>
        <w:tab/>
        <w:t>Bauer, Belinda</w:t>
      </w:r>
      <w:r>
        <w:br/>
      </w:r>
      <w:r>
        <w:rPr>
          <w:b/>
          <w:bCs/>
        </w:rPr>
        <w:t>Il ladro di bambini tristi</w:t>
      </w:r>
      <w:r>
        <w:t>. - 1 CD ; 15 h 30 min. - Letto da: Paolo Masseti</w:t>
      </w:r>
    </w:p>
    <w:p w14:paraId="6BD42D7A" w14:textId="77777777" w:rsidR="0062142F" w:rsidRDefault="0062142F" w:rsidP="0062142F"/>
    <w:p w14:paraId="45E1817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540</w:t>
      </w:r>
      <w:r>
        <w:tab/>
        <w:t>Bayard, Louis</w:t>
      </w:r>
      <w:r>
        <w:br/>
      </w:r>
      <w:r>
        <w:rPr>
          <w:b/>
          <w:bCs/>
        </w:rPr>
        <w:t>I delitti di West Point : The pale blue eye</w:t>
      </w:r>
      <w:r>
        <w:t>. - 1 CD ; 8 h 52 min. - Letto da: Giuliano Basso</w:t>
      </w:r>
    </w:p>
    <w:p w14:paraId="77301AC6" w14:textId="77777777" w:rsidR="0062142F" w:rsidRDefault="0062142F" w:rsidP="0062142F"/>
    <w:p w14:paraId="0B8023C1" w14:textId="77777777" w:rsidR="0062142F" w:rsidRDefault="0062142F" w:rsidP="0062142F">
      <w:pPr>
        <w:pStyle w:val="Stilenotizia"/>
      </w:pPr>
      <w:r>
        <w:rPr>
          <w:b/>
          <w:bCs/>
        </w:rPr>
        <w:t>406589</w:t>
      </w:r>
      <w:r>
        <w:tab/>
        <w:t>Beaton, M.C.</w:t>
      </w:r>
      <w:r>
        <w:br/>
      </w:r>
      <w:r>
        <w:rPr>
          <w:b/>
          <w:bCs/>
        </w:rPr>
        <w:t>Agatha Raisin : Natale addio!</w:t>
      </w:r>
      <w:r>
        <w:t>. - 1 CD ; 7 h 1 min. - Letto da: Alessia Lorena Bergamaschi</w:t>
      </w:r>
    </w:p>
    <w:p w14:paraId="4DE86679" w14:textId="77777777" w:rsidR="0062142F" w:rsidRDefault="0062142F" w:rsidP="0062142F"/>
    <w:p w14:paraId="67B0151C" w14:textId="77777777" w:rsidR="0062142F" w:rsidRDefault="0062142F" w:rsidP="0062142F">
      <w:pPr>
        <w:pStyle w:val="Stilenotizia"/>
      </w:pPr>
      <w:r>
        <w:rPr>
          <w:b/>
          <w:bCs/>
        </w:rPr>
        <w:t>406158</w:t>
      </w:r>
      <w:r>
        <w:tab/>
        <w:t>Beaton, M.C.</w:t>
      </w:r>
      <w:r>
        <w:br/>
      </w:r>
      <w:r>
        <w:rPr>
          <w:b/>
          <w:bCs/>
        </w:rPr>
        <w:t>Agatha Raisin e la giardiniera invasata</w:t>
      </w:r>
      <w:r>
        <w:t>. - 1 CD ; 6 h 26 min. - Letto da: Rosita Nessi</w:t>
      </w:r>
    </w:p>
    <w:p w14:paraId="6926B540" w14:textId="77777777" w:rsidR="0062142F" w:rsidRDefault="0062142F" w:rsidP="0062142F"/>
    <w:p w14:paraId="0D044F8A" w14:textId="77777777" w:rsidR="0062142F" w:rsidRDefault="0062142F" w:rsidP="0062142F">
      <w:pPr>
        <w:pStyle w:val="Stilenotizia"/>
      </w:pPr>
      <w:r>
        <w:rPr>
          <w:b/>
          <w:bCs/>
        </w:rPr>
        <w:t>400325</w:t>
      </w:r>
      <w:r>
        <w:tab/>
        <w:t>Bentley, Edmund Clerihew</w:t>
      </w:r>
      <w:r>
        <w:br/>
      </w:r>
      <w:r>
        <w:rPr>
          <w:b/>
          <w:bCs/>
        </w:rPr>
        <w:t>La vedova del miliardario</w:t>
      </w:r>
      <w:r>
        <w:t>. - 1 CD ; 7 h 31 min. - Letto da: Maria Benassi</w:t>
      </w:r>
    </w:p>
    <w:p w14:paraId="796C1B33" w14:textId="77777777" w:rsidR="0062142F" w:rsidRDefault="0062142F" w:rsidP="0062142F"/>
    <w:p w14:paraId="435C6AF7" w14:textId="77777777" w:rsidR="0062142F" w:rsidRDefault="0062142F" w:rsidP="0062142F">
      <w:pPr>
        <w:pStyle w:val="Stilenotizia"/>
      </w:pPr>
      <w:r>
        <w:rPr>
          <w:b/>
          <w:bCs/>
        </w:rPr>
        <w:t>402928</w:t>
      </w:r>
      <w:r>
        <w:tab/>
        <w:t>Berry, Steve</w:t>
      </w:r>
      <w:r>
        <w:br/>
      </w:r>
      <w:r>
        <w:rPr>
          <w:b/>
          <w:bCs/>
        </w:rPr>
        <w:t>[Cotton Malone] : [2] : Le ceneri di Alessandria : romanzo</w:t>
      </w:r>
      <w:r>
        <w:t>. - 1 CD ; 18 h 32 min. - Letto da: Theo Boletis</w:t>
      </w:r>
    </w:p>
    <w:p w14:paraId="4B804DE3" w14:textId="77777777" w:rsidR="0062142F" w:rsidRDefault="0062142F" w:rsidP="0062142F"/>
    <w:p w14:paraId="1438D43C" w14:textId="77777777" w:rsidR="0062142F" w:rsidRDefault="0062142F" w:rsidP="0062142F">
      <w:pPr>
        <w:pStyle w:val="Stilenotizia"/>
      </w:pPr>
      <w:r>
        <w:rPr>
          <w:b/>
          <w:bCs/>
        </w:rPr>
        <w:t>408136</w:t>
      </w:r>
      <w:r>
        <w:tab/>
        <w:t>Berry, Steve</w:t>
      </w:r>
      <w:r>
        <w:br/>
      </w:r>
      <w:r>
        <w:rPr>
          <w:b/>
          <w:bCs/>
        </w:rPr>
        <w:t>[Cotton Malone] : [4] : La tomba di ghiaccio : romanzo</w:t>
      </w:r>
      <w:r>
        <w:t>. - 1 CD ; 17 h 4 min. - Letto da: Pierluigi Simontacchi</w:t>
      </w:r>
    </w:p>
    <w:p w14:paraId="6332C24F" w14:textId="77777777" w:rsidR="0062142F" w:rsidRDefault="0062142F" w:rsidP="0062142F"/>
    <w:p w14:paraId="2D55399A" w14:textId="77777777" w:rsidR="0062142F" w:rsidRDefault="0062142F" w:rsidP="0062142F">
      <w:pPr>
        <w:pStyle w:val="Stilenotizia"/>
      </w:pPr>
      <w:r>
        <w:rPr>
          <w:b/>
          <w:bCs/>
        </w:rPr>
        <w:t>408139</w:t>
      </w:r>
      <w:r>
        <w:tab/>
        <w:t>Berry, Steve</w:t>
      </w:r>
      <w:r>
        <w:br/>
      </w:r>
      <w:r>
        <w:rPr>
          <w:b/>
          <w:bCs/>
        </w:rPr>
        <w:t>[Cotton Malone] : [6] : L'esercito fantasma : romanzo</w:t>
      </w:r>
      <w:r>
        <w:t>. - 1 CD ; 20 h 40 min. - Letto da: Michele Inturri</w:t>
      </w:r>
    </w:p>
    <w:p w14:paraId="398F87D0" w14:textId="77777777" w:rsidR="0062142F" w:rsidRDefault="0062142F" w:rsidP="0062142F"/>
    <w:p w14:paraId="5259F93F" w14:textId="77777777" w:rsidR="0062142F" w:rsidRDefault="0062142F" w:rsidP="0062142F">
      <w:pPr>
        <w:pStyle w:val="Stilenotizia"/>
      </w:pPr>
      <w:r>
        <w:rPr>
          <w:b/>
          <w:bCs/>
        </w:rPr>
        <w:t>407436</w:t>
      </w:r>
      <w:r>
        <w:tab/>
        <w:t>Berry, Steve</w:t>
      </w:r>
      <w:r>
        <w:br/>
      </w:r>
      <w:r>
        <w:rPr>
          <w:b/>
          <w:bCs/>
        </w:rPr>
        <w:t>Il terzo segreto : romanzo</w:t>
      </w:r>
      <w:r>
        <w:t>. - 1 CD ; 14 h 42 min. - Letto da: Ferruccio Francescotti</w:t>
      </w:r>
    </w:p>
    <w:p w14:paraId="60BBD90D" w14:textId="77777777" w:rsidR="0062142F" w:rsidRDefault="0062142F" w:rsidP="0062142F"/>
    <w:p w14:paraId="2182A888" w14:textId="77777777" w:rsidR="0062142F" w:rsidRDefault="0062142F" w:rsidP="0062142F">
      <w:pPr>
        <w:pStyle w:val="Stilenotizia"/>
      </w:pPr>
      <w:r>
        <w:rPr>
          <w:b/>
          <w:bCs/>
        </w:rPr>
        <w:t>406602</w:t>
      </w:r>
      <w:r>
        <w:tab/>
        <w:t>Bertagni, Andrea</w:t>
      </w:r>
      <w:r>
        <w:br/>
      </w:r>
      <w:r>
        <w:rPr>
          <w:b/>
          <w:bCs/>
        </w:rPr>
        <w:t>La bambina nel bosco : un caso per il commissario Malfatti</w:t>
      </w:r>
      <w:r>
        <w:t>. - 1 CD ; 5 h 15 min. - Letto da: Eloisa Croci-Torti</w:t>
      </w:r>
    </w:p>
    <w:p w14:paraId="2C8836F5" w14:textId="77777777" w:rsidR="0062142F" w:rsidRDefault="0062142F" w:rsidP="0062142F"/>
    <w:p w14:paraId="00B12EC6" w14:textId="77777777" w:rsidR="0062142F" w:rsidRDefault="0062142F" w:rsidP="0062142F">
      <w:pPr>
        <w:pStyle w:val="Stilenotizia"/>
      </w:pPr>
      <w:r>
        <w:rPr>
          <w:b/>
          <w:bCs/>
        </w:rPr>
        <w:t>403078</w:t>
      </w:r>
      <w:r>
        <w:tab/>
        <w:t>Bevilacqua, Alberto</w:t>
      </w:r>
      <w:r>
        <w:br/>
      </w:r>
      <w:r>
        <w:rPr>
          <w:b/>
          <w:bCs/>
        </w:rPr>
        <w:t>Una città in amore</w:t>
      </w:r>
      <w:r>
        <w:t>. - 1 CD ; 6 h 34 min. - Letto da: Calandrino</w:t>
      </w:r>
    </w:p>
    <w:p w14:paraId="285C0646" w14:textId="77777777" w:rsidR="0062142F" w:rsidRDefault="0062142F" w:rsidP="0062142F"/>
    <w:p w14:paraId="6D696293" w14:textId="77777777" w:rsidR="0062142F" w:rsidRDefault="0062142F" w:rsidP="0062142F">
      <w:pPr>
        <w:pStyle w:val="Stilenotizia"/>
      </w:pPr>
      <w:r>
        <w:rPr>
          <w:b/>
          <w:bCs/>
        </w:rPr>
        <w:t>400010</w:t>
      </w:r>
      <w:r>
        <w:tab/>
        <w:t>Billingham, Mark</w:t>
      </w:r>
      <w:r>
        <w:br/>
      </w:r>
      <w:r>
        <w:rPr>
          <w:b/>
          <w:bCs/>
        </w:rPr>
        <w:t>Collezionista di morte</w:t>
      </w:r>
      <w:r>
        <w:t>. - 1 CD ; 10 h 36 min</w:t>
      </w:r>
    </w:p>
    <w:p w14:paraId="7EF7A11D" w14:textId="77777777" w:rsidR="0062142F" w:rsidRDefault="0062142F" w:rsidP="0062142F"/>
    <w:p w14:paraId="7CECD9EE" w14:textId="77777777" w:rsidR="0062142F" w:rsidRDefault="0062142F" w:rsidP="0062142F">
      <w:pPr>
        <w:pStyle w:val="Stilenotizia"/>
      </w:pPr>
      <w:r>
        <w:rPr>
          <w:b/>
          <w:bCs/>
        </w:rPr>
        <w:t>403405</w:t>
      </w:r>
      <w:r>
        <w:tab/>
        <w:t>Biondillo, Gianni</w:t>
      </w:r>
      <w:r>
        <w:br/>
      </w:r>
      <w:r>
        <w:rPr>
          <w:b/>
          <w:bCs/>
        </w:rPr>
        <w:t>Per cosa si uccide</w:t>
      </w:r>
      <w:r>
        <w:t>. - 1 CD ; 9 h 59 min. - Letto da: Carla Colombo</w:t>
      </w:r>
    </w:p>
    <w:p w14:paraId="25717E2B" w14:textId="77777777" w:rsidR="0062142F" w:rsidRDefault="0062142F" w:rsidP="0062142F"/>
    <w:p w14:paraId="0E01F118" w14:textId="77777777" w:rsidR="0062142F" w:rsidRDefault="0062142F" w:rsidP="0062142F">
      <w:pPr>
        <w:pStyle w:val="Stilenotizia"/>
      </w:pPr>
      <w:r>
        <w:rPr>
          <w:b/>
          <w:bCs/>
        </w:rPr>
        <w:t>406865</w:t>
      </w:r>
      <w:r>
        <w:tab/>
        <w:t>Biondillo, Gianni</w:t>
      </w:r>
      <w:r>
        <w:br/>
      </w:r>
      <w:r>
        <w:rPr>
          <w:b/>
          <w:bCs/>
        </w:rPr>
        <w:t>Il sapore del sangue</w:t>
      </w:r>
      <w:r>
        <w:t>. - 1 CD ; 10 h 57 min. - Letto da: Romano De Colle</w:t>
      </w:r>
    </w:p>
    <w:p w14:paraId="7B8AE568" w14:textId="77777777" w:rsidR="0062142F" w:rsidRDefault="0062142F" w:rsidP="0062142F"/>
    <w:p w14:paraId="1A8FAFC2" w14:textId="77777777" w:rsidR="0062142F" w:rsidRDefault="0062142F" w:rsidP="0062142F">
      <w:pPr>
        <w:pStyle w:val="Stilenotizia"/>
      </w:pPr>
      <w:r>
        <w:rPr>
          <w:b/>
          <w:bCs/>
        </w:rPr>
        <w:t>401708</w:t>
      </w:r>
      <w:r>
        <w:tab/>
        <w:t>Bisignani, Luigi</w:t>
      </w:r>
      <w:r>
        <w:br/>
      </w:r>
      <w:r>
        <w:rPr>
          <w:b/>
          <w:bCs/>
        </w:rPr>
        <w:t>Nostra signora del KGB : romanzo</w:t>
      </w:r>
      <w:r>
        <w:t>. - 1 CD ; 11 h 50 min. - Letto da: Giuseppe Dell'Orto</w:t>
      </w:r>
    </w:p>
    <w:p w14:paraId="15566B63" w14:textId="77777777" w:rsidR="0062142F" w:rsidRDefault="0062142F" w:rsidP="0062142F"/>
    <w:p w14:paraId="2F627A8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32</w:t>
      </w:r>
      <w:r>
        <w:tab/>
        <w:t>Bistolfi, Renzo</w:t>
      </w:r>
      <w:r>
        <w:br/>
      </w:r>
      <w:r>
        <w:rPr>
          <w:b/>
          <w:bCs/>
        </w:rPr>
        <w:t>Il segreto del commendator Storace, ovvero Quando si dice morire sul più bello : romanzo</w:t>
      </w:r>
      <w:r>
        <w:t>. - 1 CD ; 8 h 23 min. - Letto da: Alessia Lorena Bergamaschi</w:t>
      </w:r>
    </w:p>
    <w:p w14:paraId="7002498D" w14:textId="77777777" w:rsidR="0062142F" w:rsidRDefault="0062142F" w:rsidP="0062142F"/>
    <w:p w14:paraId="22CCAA40" w14:textId="77777777" w:rsidR="0062142F" w:rsidRDefault="0062142F" w:rsidP="0062142F">
      <w:pPr>
        <w:pStyle w:val="Stilenotizia"/>
      </w:pPr>
      <w:r>
        <w:rPr>
          <w:b/>
          <w:bCs/>
        </w:rPr>
        <w:t>405658</w:t>
      </w:r>
      <w:r>
        <w:tab/>
        <w:t>Bjørk, Samuel</w:t>
      </w:r>
      <w:r>
        <w:br/>
      </w:r>
      <w:r>
        <w:rPr>
          <w:b/>
          <w:bCs/>
        </w:rPr>
        <w:t>La stagione degli innocenti : romanzo</w:t>
      </w:r>
      <w:r>
        <w:t>. - 1 CD ; 19 h 14 min. - Letto da: Ettore Contestabile</w:t>
      </w:r>
    </w:p>
    <w:p w14:paraId="20AC0ED3" w14:textId="77777777" w:rsidR="0062142F" w:rsidRDefault="0062142F" w:rsidP="0062142F"/>
    <w:p w14:paraId="03C189A0" w14:textId="77777777" w:rsidR="0062142F" w:rsidRDefault="0062142F" w:rsidP="0062142F">
      <w:pPr>
        <w:pStyle w:val="Stilenotizia"/>
      </w:pPr>
      <w:r>
        <w:rPr>
          <w:b/>
          <w:bCs/>
        </w:rPr>
        <w:t>403242</w:t>
      </w:r>
      <w:r>
        <w:tab/>
        <w:t>Blanchard, Alice</w:t>
      </w:r>
      <w:r>
        <w:br/>
      </w:r>
      <w:r>
        <w:rPr>
          <w:b/>
          <w:bCs/>
        </w:rPr>
        <w:t>Tenebre</w:t>
      </w:r>
      <w:r>
        <w:t>. - 1 CD ; 13 h 18 min. - Letto da: Annie Cerreto</w:t>
      </w:r>
    </w:p>
    <w:p w14:paraId="32C971DA" w14:textId="77777777" w:rsidR="0062142F" w:rsidRDefault="0062142F" w:rsidP="0062142F"/>
    <w:p w14:paraId="752190E8" w14:textId="77777777" w:rsidR="0062142F" w:rsidRDefault="0062142F" w:rsidP="0062142F">
      <w:pPr>
        <w:pStyle w:val="Stilenotizia"/>
      </w:pPr>
      <w:r>
        <w:rPr>
          <w:b/>
          <w:bCs/>
        </w:rPr>
        <w:t>404154</w:t>
      </w:r>
      <w:r>
        <w:tab/>
        <w:t>Blaxill, Gina</w:t>
      </w:r>
      <w:r>
        <w:br/>
      </w:r>
      <w:r>
        <w:rPr>
          <w:b/>
          <w:bCs/>
        </w:rPr>
        <w:t>Questo è solo l'inizio</w:t>
      </w:r>
      <w:r>
        <w:t>. - 1 CD ; 6 h 15 min. - Letto da: Franca Clerici</w:t>
      </w:r>
    </w:p>
    <w:p w14:paraId="23C116E2" w14:textId="77777777" w:rsidR="0062142F" w:rsidRDefault="0062142F" w:rsidP="0062142F"/>
    <w:p w14:paraId="4197A6A8" w14:textId="77777777" w:rsidR="0062142F" w:rsidRDefault="0062142F" w:rsidP="0062142F">
      <w:pPr>
        <w:pStyle w:val="Stilenotizia"/>
      </w:pPr>
      <w:r>
        <w:rPr>
          <w:b/>
          <w:bCs/>
        </w:rPr>
        <w:t>405894</w:t>
      </w:r>
      <w:r>
        <w:tab/>
        <w:t>Bley, Mikaela</w:t>
      </w:r>
      <w:r>
        <w:br/>
      </w:r>
      <w:r>
        <w:rPr>
          <w:b/>
          <w:bCs/>
        </w:rPr>
        <w:t>Segreto di famiglia</w:t>
      </w:r>
      <w:r>
        <w:t>. - 1 CD ; 10 h 36 min. - Letto da: Gabriella Merchianti</w:t>
      </w:r>
    </w:p>
    <w:p w14:paraId="71E14A9A" w14:textId="77777777" w:rsidR="0062142F" w:rsidRDefault="0062142F" w:rsidP="0062142F"/>
    <w:p w14:paraId="6AF7F266" w14:textId="77777777" w:rsidR="0062142F" w:rsidRDefault="0062142F" w:rsidP="0062142F">
      <w:pPr>
        <w:pStyle w:val="Stilenotizia"/>
      </w:pPr>
      <w:r>
        <w:rPr>
          <w:b/>
          <w:bCs/>
        </w:rPr>
        <w:t>401986</w:t>
      </w:r>
      <w:r>
        <w:tab/>
        <w:t>Bloch, Robert</w:t>
      </w:r>
      <w:r>
        <w:br/>
      </w:r>
      <w:r>
        <w:rPr>
          <w:b/>
          <w:bCs/>
        </w:rPr>
        <w:t>Psycho</w:t>
      </w:r>
      <w:r>
        <w:t>. - 1 CD ; 7 h 40 min. - Letto da: Ruggero Grignani</w:t>
      </w:r>
    </w:p>
    <w:p w14:paraId="451B2805" w14:textId="77777777" w:rsidR="0062142F" w:rsidRDefault="0062142F" w:rsidP="0062142F"/>
    <w:p w14:paraId="3DDB101F" w14:textId="77777777" w:rsidR="0062142F" w:rsidRDefault="0062142F" w:rsidP="0062142F">
      <w:pPr>
        <w:pStyle w:val="Stilenotizia"/>
      </w:pPr>
      <w:r>
        <w:rPr>
          <w:b/>
          <w:bCs/>
        </w:rPr>
        <w:t>401709</w:t>
      </w:r>
      <w:r>
        <w:tab/>
        <w:t>Böll, Heinrich</w:t>
      </w:r>
      <w:r>
        <w:br/>
      </w:r>
      <w:r>
        <w:rPr>
          <w:b/>
          <w:bCs/>
        </w:rPr>
        <w:t>L'onore perduto di Katharina Blum ovvero Come può nascere e dove può condurre la violenza</w:t>
      </w:r>
      <w:r>
        <w:t>. - 1 CD ; 4 h 17 min. - Letto da: Calandrino</w:t>
      </w:r>
    </w:p>
    <w:p w14:paraId="180659F8" w14:textId="77777777" w:rsidR="0062142F" w:rsidRDefault="0062142F" w:rsidP="0062142F"/>
    <w:p w14:paraId="46B6375D" w14:textId="77777777" w:rsidR="0062142F" w:rsidRDefault="0062142F" w:rsidP="0062142F">
      <w:pPr>
        <w:pStyle w:val="Stilenotizia"/>
      </w:pPr>
      <w:r>
        <w:rPr>
          <w:b/>
          <w:bCs/>
        </w:rPr>
        <w:t>405345</w:t>
      </w:r>
      <w:r>
        <w:tab/>
        <w:t>Börjlind, Cilla</w:t>
      </w:r>
      <w:r>
        <w:br/>
      </w:r>
      <w:r>
        <w:rPr>
          <w:b/>
          <w:bCs/>
        </w:rPr>
        <w:t>La marea nasconde ogni cosa : romanzo</w:t>
      </w:r>
      <w:r>
        <w:t>. - 1 CD ; 18 h 31 min. - Letto da: Ines Superti</w:t>
      </w:r>
    </w:p>
    <w:p w14:paraId="5776D46F" w14:textId="77777777" w:rsidR="0062142F" w:rsidRDefault="0062142F" w:rsidP="0062142F"/>
    <w:p w14:paraId="04C08483" w14:textId="77777777" w:rsidR="0062142F" w:rsidRDefault="0062142F" w:rsidP="0062142F">
      <w:pPr>
        <w:pStyle w:val="Stilenotizia"/>
      </w:pPr>
      <w:r>
        <w:rPr>
          <w:b/>
          <w:bCs/>
        </w:rPr>
        <w:t>404980</w:t>
      </w:r>
      <w:r>
        <w:tab/>
        <w:t>Boileau, Pierre</w:t>
      </w:r>
      <w:r>
        <w:br/>
      </w:r>
      <w:r>
        <w:rPr>
          <w:b/>
          <w:bCs/>
        </w:rPr>
        <w:t>I diabolici</w:t>
      </w:r>
      <w:r>
        <w:t>. - 1 CD ; 5 h 49 min. - Letto da: Romano De Colle</w:t>
      </w:r>
    </w:p>
    <w:p w14:paraId="68A8556D" w14:textId="77777777" w:rsidR="0062142F" w:rsidRDefault="0062142F" w:rsidP="0062142F"/>
    <w:p w14:paraId="1CE22D83" w14:textId="77777777" w:rsidR="0062142F" w:rsidRDefault="0062142F" w:rsidP="0062142F">
      <w:pPr>
        <w:pStyle w:val="Stilenotizia"/>
      </w:pPr>
      <w:r>
        <w:rPr>
          <w:b/>
          <w:bCs/>
        </w:rPr>
        <w:t>405446</w:t>
      </w:r>
      <w:r>
        <w:tab/>
        <w:t>Boileau, Pierre</w:t>
      </w:r>
      <w:r>
        <w:br/>
      </w:r>
      <w:r>
        <w:rPr>
          <w:b/>
          <w:bCs/>
        </w:rPr>
        <w:t>Le incantatrici</w:t>
      </w:r>
      <w:r>
        <w:t>. - 1 CD ; 6 h 4 min. - Letto da: Romano De Colle</w:t>
      </w:r>
    </w:p>
    <w:p w14:paraId="2BF8B82F" w14:textId="77777777" w:rsidR="0062142F" w:rsidRDefault="0062142F" w:rsidP="0062142F"/>
    <w:p w14:paraId="7FBEA263" w14:textId="77777777" w:rsidR="0062142F" w:rsidRDefault="0062142F" w:rsidP="0062142F">
      <w:pPr>
        <w:pStyle w:val="Stilenotizia"/>
      </w:pPr>
      <w:r>
        <w:rPr>
          <w:b/>
          <w:bCs/>
        </w:rPr>
        <w:t>407803</w:t>
      </w:r>
      <w:r>
        <w:tab/>
        <w:t>Bolaño, Roberto</w:t>
      </w:r>
      <w:r>
        <w:br/>
      </w:r>
      <w:r>
        <w:rPr>
          <w:b/>
          <w:bCs/>
        </w:rPr>
        <w:t>I detective selvaggi</w:t>
      </w:r>
      <w:r>
        <w:t>. - 1 CD ; 30 h 5 min. - Letto da: Silvana Bilanzuoli</w:t>
      </w:r>
    </w:p>
    <w:p w14:paraId="4F689C76" w14:textId="77777777" w:rsidR="0062142F" w:rsidRDefault="0062142F" w:rsidP="0062142F"/>
    <w:p w14:paraId="7B47354D" w14:textId="77777777" w:rsidR="0062142F" w:rsidRDefault="0062142F" w:rsidP="0062142F">
      <w:pPr>
        <w:pStyle w:val="Stilenotizia"/>
      </w:pPr>
      <w:r>
        <w:rPr>
          <w:b/>
          <w:bCs/>
        </w:rPr>
        <w:t>406902</w:t>
      </w:r>
      <w:r>
        <w:tab/>
        <w:t>Bollen, Christopher</w:t>
      </w:r>
      <w:r>
        <w:br/>
      </w:r>
      <w:r>
        <w:rPr>
          <w:b/>
          <w:bCs/>
        </w:rPr>
        <w:t>Orient : romanzo</w:t>
      </w:r>
      <w:r>
        <w:t>. - 1 CD ; 24 h 14 min. - Letto da: Maurizio Canetta</w:t>
      </w:r>
    </w:p>
    <w:p w14:paraId="75D4D463" w14:textId="77777777" w:rsidR="0062142F" w:rsidRDefault="0062142F" w:rsidP="0062142F"/>
    <w:p w14:paraId="00E4DF44" w14:textId="77777777" w:rsidR="0062142F" w:rsidRDefault="0062142F" w:rsidP="0062142F">
      <w:pPr>
        <w:pStyle w:val="Stilenotizia"/>
      </w:pPr>
      <w:r>
        <w:rPr>
          <w:b/>
          <w:bCs/>
        </w:rPr>
        <w:t>406385</w:t>
      </w:r>
      <w:r>
        <w:tab/>
        <w:t>Bortone, Luca</w:t>
      </w:r>
      <w:r>
        <w:br/>
      </w:r>
      <w:r>
        <w:rPr>
          <w:b/>
          <w:bCs/>
        </w:rPr>
        <w:t>Land grabbing</w:t>
      </w:r>
      <w:r>
        <w:t>. - 1 CD ; 10 h 39 min. - Letto da: Theo Boletis</w:t>
      </w:r>
    </w:p>
    <w:p w14:paraId="6755EC92" w14:textId="77777777" w:rsidR="0062142F" w:rsidRDefault="0062142F" w:rsidP="0062142F"/>
    <w:p w14:paraId="66619812" w14:textId="77777777" w:rsidR="0062142F" w:rsidRDefault="0062142F" w:rsidP="0062142F">
      <w:pPr>
        <w:pStyle w:val="Stilenotizia"/>
      </w:pPr>
      <w:r>
        <w:rPr>
          <w:b/>
          <w:bCs/>
        </w:rPr>
        <w:t>403009</w:t>
      </w:r>
      <w:r>
        <w:tab/>
        <w:t>Bradbury, Ray</w:t>
      </w:r>
      <w:r>
        <w:br/>
      </w:r>
      <w:r>
        <w:rPr>
          <w:b/>
          <w:bCs/>
        </w:rPr>
        <w:t>Morte a Venice</w:t>
      </w:r>
      <w:r>
        <w:t>. - 1 CD ; 9 h 23 min. - Letto da: Carlo Sormani</w:t>
      </w:r>
    </w:p>
    <w:p w14:paraId="4913D995" w14:textId="77777777" w:rsidR="0062142F" w:rsidRDefault="0062142F" w:rsidP="0062142F"/>
    <w:p w14:paraId="198F0A50" w14:textId="77777777" w:rsidR="0062142F" w:rsidRDefault="0062142F" w:rsidP="0062142F">
      <w:pPr>
        <w:pStyle w:val="Stilenotizia"/>
      </w:pPr>
      <w:r>
        <w:rPr>
          <w:b/>
          <w:bCs/>
        </w:rPr>
        <w:t>400055</w:t>
      </w:r>
      <w:r>
        <w:tab/>
        <w:t>Bradford, Barbara Taylor</w:t>
      </w:r>
      <w:r>
        <w:br/>
      </w:r>
      <w:r>
        <w:rPr>
          <w:b/>
          <w:bCs/>
        </w:rPr>
        <w:t>Un segreto è per sempre</w:t>
      </w:r>
      <w:r>
        <w:t>. - 1 CD ; 13 h 11 min. - Letto da: Ester Busà</w:t>
      </w:r>
    </w:p>
    <w:p w14:paraId="1F8B6918" w14:textId="77777777" w:rsidR="0062142F" w:rsidRDefault="0062142F" w:rsidP="0062142F"/>
    <w:p w14:paraId="424B82E1" w14:textId="77777777" w:rsidR="0062142F" w:rsidRDefault="0062142F" w:rsidP="0062142F">
      <w:pPr>
        <w:pStyle w:val="Stilenotizia"/>
      </w:pPr>
      <w:r>
        <w:rPr>
          <w:b/>
          <w:bCs/>
        </w:rPr>
        <w:t>406362</w:t>
      </w:r>
      <w:r>
        <w:tab/>
        <w:t>Bradley, Alan</w:t>
      </w:r>
      <w:r>
        <w:br/>
      </w:r>
      <w:r>
        <w:rPr>
          <w:b/>
          <w:bCs/>
        </w:rPr>
        <w:t>Il Natale di Flavia de Luce</w:t>
      </w:r>
      <w:r>
        <w:t>. - 1 CD ; 7 h 26 min. - Letto da: Francesca Cassinari</w:t>
      </w:r>
    </w:p>
    <w:p w14:paraId="65E8BE50" w14:textId="77777777" w:rsidR="0062142F" w:rsidRDefault="0062142F" w:rsidP="0062142F"/>
    <w:p w14:paraId="2CD9F55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271</w:t>
      </w:r>
      <w:r>
        <w:tab/>
        <w:t>Brown, Dan</w:t>
      </w:r>
      <w:r>
        <w:br/>
      </w:r>
      <w:r>
        <w:rPr>
          <w:b/>
          <w:bCs/>
        </w:rPr>
        <w:t>Angeli e demoni</w:t>
      </w:r>
      <w:r>
        <w:t>. - 1 CD ; 20 h 10 min. - Letto da: Renata Martelli</w:t>
      </w:r>
    </w:p>
    <w:p w14:paraId="40A5716E" w14:textId="77777777" w:rsidR="0062142F" w:rsidRDefault="0062142F" w:rsidP="0062142F"/>
    <w:p w14:paraId="25FD619A" w14:textId="77777777" w:rsidR="0062142F" w:rsidRDefault="0062142F" w:rsidP="0062142F">
      <w:pPr>
        <w:pStyle w:val="Stilenotizia"/>
      </w:pPr>
      <w:r>
        <w:rPr>
          <w:b/>
          <w:bCs/>
        </w:rPr>
        <w:t>400208</w:t>
      </w:r>
      <w:r>
        <w:tab/>
        <w:t>Brown, Dan</w:t>
      </w:r>
      <w:r>
        <w:br/>
      </w:r>
      <w:r>
        <w:rPr>
          <w:b/>
          <w:bCs/>
        </w:rPr>
        <w:t>Il codice da Vinci</w:t>
      </w:r>
      <w:r>
        <w:t>. - 1 CD ; 19 h 14 min. - Letto da: Renata Martelli</w:t>
      </w:r>
    </w:p>
    <w:p w14:paraId="04962638" w14:textId="77777777" w:rsidR="0062142F" w:rsidRDefault="0062142F" w:rsidP="0062142F"/>
    <w:p w14:paraId="0F44DA95" w14:textId="77777777" w:rsidR="0062142F" w:rsidRDefault="0062142F" w:rsidP="0062142F">
      <w:pPr>
        <w:pStyle w:val="Stilenotizia"/>
      </w:pPr>
      <w:r>
        <w:rPr>
          <w:b/>
          <w:bCs/>
        </w:rPr>
        <w:t>400737</w:t>
      </w:r>
      <w:r>
        <w:tab/>
        <w:t>Brown, Dan</w:t>
      </w:r>
      <w:r>
        <w:br/>
      </w:r>
      <w:r>
        <w:rPr>
          <w:b/>
          <w:bCs/>
        </w:rPr>
        <w:t>Crypto</w:t>
      </w:r>
      <w:r>
        <w:t>. - 1 CD ; 14 h 33 min. - Letto da: Federica Gazzani</w:t>
      </w:r>
    </w:p>
    <w:p w14:paraId="5F824E5C" w14:textId="77777777" w:rsidR="0062142F" w:rsidRDefault="0062142F" w:rsidP="0062142F"/>
    <w:p w14:paraId="2504FD29" w14:textId="77777777" w:rsidR="0062142F" w:rsidRDefault="0062142F" w:rsidP="0062142F">
      <w:pPr>
        <w:pStyle w:val="Stilenotizia"/>
      </w:pPr>
      <w:r>
        <w:rPr>
          <w:b/>
          <w:bCs/>
        </w:rPr>
        <w:t>404306</w:t>
      </w:r>
      <w:r>
        <w:tab/>
        <w:t>Brown, Dan</w:t>
      </w:r>
      <w:r>
        <w:br/>
      </w:r>
      <w:r>
        <w:rPr>
          <w:b/>
          <w:bCs/>
        </w:rPr>
        <w:t>Inferno</w:t>
      </w:r>
      <w:r>
        <w:t>. - 1 CD ; 19 h 14 min. - Letto da: Mario Vallotta</w:t>
      </w:r>
    </w:p>
    <w:p w14:paraId="4B70CA49" w14:textId="77777777" w:rsidR="0062142F" w:rsidRDefault="0062142F" w:rsidP="0062142F"/>
    <w:p w14:paraId="410D3BCB" w14:textId="77777777" w:rsidR="0062142F" w:rsidRDefault="0062142F" w:rsidP="0062142F">
      <w:pPr>
        <w:pStyle w:val="Stilenotizia"/>
      </w:pPr>
      <w:r>
        <w:rPr>
          <w:b/>
          <w:bCs/>
        </w:rPr>
        <w:t>406541</w:t>
      </w:r>
      <w:r>
        <w:tab/>
        <w:t>Brown, Dan</w:t>
      </w:r>
      <w:r>
        <w:br/>
      </w:r>
      <w:r>
        <w:rPr>
          <w:b/>
          <w:bCs/>
        </w:rPr>
        <w:t>Origin</w:t>
      </w:r>
      <w:r>
        <w:t>. - 1 CD ; 19 h 15 min. - Letto da: Marilù Riva</w:t>
      </w:r>
    </w:p>
    <w:p w14:paraId="33BBBC74" w14:textId="77777777" w:rsidR="0062142F" w:rsidRDefault="0062142F" w:rsidP="0062142F"/>
    <w:p w14:paraId="44398296" w14:textId="77777777" w:rsidR="0062142F" w:rsidRDefault="0062142F" w:rsidP="0062142F">
      <w:pPr>
        <w:pStyle w:val="Stilenotizia"/>
      </w:pPr>
      <w:r>
        <w:rPr>
          <w:b/>
          <w:bCs/>
        </w:rPr>
        <w:t>402879</w:t>
      </w:r>
      <w:r>
        <w:tab/>
        <w:t>Brown, Dan</w:t>
      </w:r>
      <w:r>
        <w:br/>
      </w:r>
      <w:r>
        <w:rPr>
          <w:b/>
          <w:bCs/>
        </w:rPr>
        <w:t>Il simbolo perduto</w:t>
      </w:r>
      <w:r>
        <w:t>. - 1 CD ; 23 h 15 min. - Letto da: Ettore Contestabile</w:t>
      </w:r>
    </w:p>
    <w:p w14:paraId="6D53832A" w14:textId="77777777" w:rsidR="0062142F" w:rsidRDefault="0062142F" w:rsidP="0062142F"/>
    <w:p w14:paraId="37DBD7D2" w14:textId="77777777" w:rsidR="0062142F" w:rsidRDefault="0062142F" w:rsidP="0062142F">
      <w:pPr>
        <w:pStyle w:val="Stilenotizia"/>
      </w:pPr>
      <w:r>
        <w:rPr>
          <w:b/>
          <w:bCs/>
        </w:rPr>
        <w:t>400653</w:t>
      </w:r>
      <w:r>
        <w:tab/>
        <w:t>Brown, Dan</w:t>
      </w:r>
      <w:r>
        <w:br/>
      </w:r>
      <w:r>
        <w:rPr>
          <w:b/>
          <w:bCs/>
        </w:rPr>
        <w:t>La verità del ghiaccio</w:t>
      </w:r>
      <w:r>
        <w:t>. - 1 CD ; 20 h. - Letto da: Renata Martelli</w:t>
      </w:r>
    </w:p>
    <w:p w14:paraId="07F36CFB" w14:textId="77777777" w:rsidR="0062142F" w:rsidRDefault="0062142F" w:rsidP="0062142F"/>
    <w:p w14:paraId="20A89CEC" w14:textId="77777777" w:rsidR="0062142F" w:rsidRDefault="0062142F" w:rsidP="0062142F">
      <w:pPr>
        <w:pStyle w:val="Stilenotizia"/>
      </w:pPr>
      <w:r>
        <w:rPr>
          <w:b/>
          <w:bCs/>
        </w:rPr>
        <w:t>400801</w:t>
      </w:r>
      <w:r>
        <w:tab/>
        <w:t>Brown, Lilian Jackson</w:t>
      </w:r>
      <w:r>
        <w:br/>
      </w:r>
      <w:r>
        <w:rPr>
          <w:b/>
          <w:bCs/>
        </w:rPr>
        <w:t>Morte nella casa del gatto [edizione ridotta]</w:t>
      </w:r>
      <w:r>
        <w:t>. - 1 CD ; 2 h 35 min. - Letto da: Antonio Paiola</w:t>
      </w:r>
    </w:p>
    <w:p w14:paraId="7F98C500" w14:textId="77777777" w:rsidR="0062142F" w:rsidRDefault="0062142F" w:rsidP="0062142F"/>
    <w:p w14:paraId="22CA84D7" w14:textId="77777777" w:rsidR="0062142F" w:rsidRDefault="0062142F" w:rsidP="0062142F">
      <w:pPr>
        <w:pStyle w:val="Stilenotizia"/>
      </w:pPr>
      <w:r>
        <w:rPr>
          <w:b/>
          <w:bCs/>
        </w:rPr>
        <w:t>407044</w:t>
      </w:r>
      <w:r>
        <w:tab/>
        <w:t>Browne, Sheryl</w:t>
      </w:r>
      <w:r>
        <w:br/>
      </w:r>
      <w:r>
        <w:rPr>
          <w:b/>
          <w:bCs/>
        </w:rPr>
        <w:t>La babysitter perfetta</w:t>
      </w:r>
      <w:r>
        <w:t>. - 1 CD ; 10 h 59 min. - Letto da: Silvana Held Balbo</w:t>
      </w:r>
    </w:p>
    <w:p w14:paraId="4E56FF0D" w14:textId="77777777" w:rsidR="0062142F" w:rsidRDefault="0062142F" w:rsidP="0062142F"/>
    <w:p w14:paraId="7A83727B" w14:textId="77777777" w:rsidR="0062142F" w:rsidRDefault="0062142F" w:rsidP="0062142F">
      <w:pPr>
        <w:pStyle w:val="Stilenotizia"/>
      </w:pPr>
      <w:r>
        <w:rPr>
          <w:b/>
          <w:bCs/>
        </w:rPr>
        <w:t>406267</w:t>
      </w:r>
      <w:r>
        <w:tab/>
        <w:t>Brundage, Elizabeth</w:t>
      </w:r>
      <w:r>
        <w:br/>
      </w:r>
      <w:r>
        <w:rPr>
          <w:b/>
          <w:bCs/>
        </w:rPr>
        <w:t>L’apparenza delle cose : romanzo</w:t>
      </w:r>
      <w:r>
        <w:t>. - 1 CD ; 16 h 58 min. - Letto da: Paolo Bottega</w:t>
      </w:r>
    </w:p>
    <w:p w14:paraId="1FCBD3F1" w14:textId="77777777" w:rsidR="0062142F" w:rsidRDefault="0062142F" w:rsidP="0062142F"/>
    <w:p w14:paraId="698E96BF" w14:textId="77777777" w:rsidR="0062142F" w:rsidRDefault="0062142F" w:rsidP="0062142F">
      <w:pPr>
        <w:pStyle w:val="Stilenotizia"/>
      </w:pPr>
      <w:r>
        <w:rPr>
          <w:b/>
          <w:bCs/>
        </w:rPr>
        <w:t>408483</w:t>
      </w:r>
      <w:r>
        <w:tab/>
        <w:t>Bryndza, Robert</w:t>
      </w:r>
      <w:r>
        <w:br/>
      </w:r>
      <w:r>
        <w:rPr>
          <w:b/>
          <w:bCs/>
        </w:rPr>
        <w:t>[Le indagini del detective Erika Foster] : [2] : La vittima perfetta</w:t>
      </w:r>
      <w:r>
        <w:t>. - 1 CD ; 10 h 20 min. - Letto da: Camilla Grignoli Saiani</w:t>
      </w:r>
    </w:p>
    <w:p w14:paraId="1E3A0132" w14:textId="77777777" w:rsidR="0062142F" w:rsidRDefault="0062142F" w:rsidP="0062142F"/>
    <w:p w14:paraId="324C8C8B" w14:textId="77777777" w:rsidR="0062142F" w:rsidRDefault="0062142F" w:rsidP="0062142F">
      <w:pPr>
        <w:pStyle w:val="Stilenotizia"/>
      </w:pPr>
      <w:r>
        <w:rPr>
          <w:b/>
          <w:bCs/>
        </w:rPr>
        <w:t>407730</w:t>
      </w:r>
      <w:r>
        <w:tab/>
        <w:t>Bryndza, Robert</w:t>
      </w:r>
      <w:r>
        <w:br/>
      </w:r>
      <w:r>
        <w:rPr>
          <w:b/>
          <w:bCs/>
        </w:rPr>
        <w:t>[Le indagini del detective Erika Foster] : [3] : La ragazza nell'acqua</w:t>
      </w:r>
      <w:r>
        <w:t>. - 1 CD ; 12 h 29 min. - Letto da: Giovanna Maggioni</w:t>
      </w:r>
    </w:p>
    <w:p w14:paraId="3DB87EDF" w14:textId="77777777" w:rsidR="0062142F" w:rsidRDefault="0062142F" w:rsidP="0062142F"/>
    <w:p w14:paraId="69E80AB3" w14:textId="77777777" w:rsidR="0062142F" w:rsidRDefault="0062142F" w:rsidP="0062142F">
      <w:pPr>
        <w:pStyle w:val="Stilenotizia"/>
      </w:pPr>
      <w:r>
        <w:rPr>
          <w:b/>
          <w:bCs/>
        </w:rPr>
        <w:t>408524</w:t>
      </w:r>
      <w:r>
        <w:tab/>
        <w:t>Bryndza, Robert</w:t>
      </w:r>
      <w:r>
        <w:br/>
      </w:r>
      <w:r>
        <w:rPr>
          <w:b/>
          <w:bCs/>
        </w:rPr>
        <w:t>[Le indagini del detective Erika Foster] : [5] : Sangue freddo</w:t>
      </w:r>
      <w:r>
        <w:t>. - 1 CD ; 12 h 19 min. - Letto da: Emanuele Carcano</w:t>
      </w:r>
    </w:p>
    <w:p w14:paraId="05EF5F21" w14:textId="77777777" w:rsidR="0062142F" w:rsidRDefault="0062142F" w:rsidP="0062142F"/>
    <w:p w14:paraId="4B213042" w14:textId="77777777" w:rsidR="0062142F" w:rsidRDefault="0062142F" w:rsidP="0062142F">
      <w:pPr>
        <w:pStyle w:val="Stilenotizia"/>
      </w:pPr>
      <w:r>
        <w:rPr>
          <w:b/>
          <w:bCs/>
        </w:rPr>
        <w:t>401095</w:t>
      </w:r>
      <w:r>
        <w:tab/>
        <w:t>Buchan, John</w:t>
      </w:r>
      <w:r>
        <w:br/>
      </w:r>
      <w:r>
        <w:rPr>
          <w:b/>
          <w:bCs/>
        </w:rPr>
        <w:t>I trentanove scalini [edizione ridotta]</w:t>
      </w:r>
      <w:r>
        <w:t>. - 1 CD ; 1 h 48 min. - Letto da: Luciano Virgilio</w:t>
      </w:r>
    </w:p>
    <w:p w14:paraId="53452174" w14:textId="77777777" w:rsidR="0062142F" w:rsidRDefault="0062142F" w:rsidP="0062142F"/>
    <w:p w14:paraId="1E2131F0" w14:textId="77777777" w:rsidR="0062142F" w:rsidRDefault="0062142F" w:rsidP="0062142F">
      <w:pPr>
        <w:pStyle w:val="Stilenotizia"/>
      </w:pPr>
      <w:r>
        <w:rPr>
          <w:b/>
          <w:bCs/>
        </w:rPr>
        <w:t>407864</w:t>
      </w:r>
      <w:r>
        <w:tab/>
        <w:t>Burke, Alafair</w:t>
      </w:r>
      <w:r>
        <w:br/>
      </w:r>
      <w:r>
        <w:rPr>
          <w:b/>
          <w:bCs/>
        </w:rPr>
        <w:t>[Ellie Hatcher] : [4] : Non dire una bugia</w:t>
      </w:r>
      <w:r>
        <w:t>. - 1 CD ; 11 h 3 min. - Letto da: Maurizio Canetta</w:t>
      </w:r>
    </w:p>
    <w:p w14:paraId="7A859302" w14:textId="77777777" w:rsidR="0062142F" w:rsidRDefault="0062142F" w:rsidP="0062142F"/>
    <w:p w14:paraId="7165B73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157</w:t>
      </w:r>
      <w:r>
        <w:tab/>
        <w:t>Burke, Alafair</w:t>
      </w:r>
      <w:r>
        <w:br/>
      </w:r>
      <w:r>
        <w:rPr>
          <w:b/>
          <w:bCs/>
        </w:rPr>
        <w:t>[Ellie Hatcher] : [5] : Dalla parte sbagliata</w:t>
      </w:r>
      <w:r>
        <w:t>. - 1 CD ; 10 h 8 min. - Letto da: Ivan Ghezzi</w:t>
      </w:r>
    </w:p>
    <w:p w14:paraId="6632FD84" w14:textId="77777777" w:rsidR="0062142F" w:rsidRDefault="0062142F" w:rsidP="0062142F"/>
    <w:p w14:paraId="4D349BE0" w14:textId="77777777" w:rsidR="0062142F" w:rsidRDefault="0062142F" w:rsidP="0062142F">
      <w:pPr>
        <w:pStyle w:val="Stilenotizia"/>
      </w:pPr>
      <w:r>
        <w:rPr>
          <w:b/>
          <w:bCs/>
        </w:rPr>
        <w:t>408244</w:t>
      </w:r>
      <w:r>
        <w:tab/>
        <w:t>Burke, Alafair</w:t>
      </w:r>
      <w:r>
        <w:br/>
      </w:r>
      <w:r>
        <w:rPr>
          <w:b/>
          <w:bCs/>
        </w:rPr>
        <w:t>[Ellie Hatcher] : [6] : Se mi troverai</w:t>
      </w:r>
      <w:r>
        <w:t>. - 1 CD ; 9 h 22 min. - Letto da: Monica Boschetti</w:t>
      </w:r>
    </w:p>
    <w:p w14:paraId="764CC1EE" w14:textId="77777777" w:rsidR="0062142F" w:rsidRDefault="0062142F" w:rsidP="0062142F"/>
    <w:p w14:paraId="79B8B454" w14:textId="77777777" w:rsidR="0062142F" w:rsidRDefault="0062142F" w:rsidP="0062142F">
      <w:pPr>
        <w:pStyle w:val="Stilenotizia"/>
      </w:pPr>
      <w:r>
        <w:rPr>
          <w:b/>
          <w:bCs/>
        </w:rPr>
        <w:t>406163</w:t>
      </w:r>
      <w:r>
        <w:tab/>
        <w:t>Burke, Alafair</w:t>
      </w:r>
      <w:r>
        <w:br/>
      </w:r>
      <w:r>
        <w:rPr>
          <w:b/>
          <w:bCs/>
        </w:rPr>
        <w:t>Una perfetta sconosciuta</w:t>
      </w:r>
      <w:r>
        <w:t>. - 1 CD ; 13 h 37 min. - Letto da: Fausto Cattaneo</w:t>
      </w:r>
    </w:p>
    <w:p w14:paraId="3DEAF7DF" w14:textId="77777777" w:rsidR="0062142F" w:rsidRDefault="0062142F" w:rsidP="0062142F"/>
    <w:p w14:paraId="7A33FB80" w14:textId="77777777" w:rsidR="0062142F" w:rsidRDefault="0062142F" w:rsidP="0062142F">
      <w:pPr>
        <w:pStyle w:val="Stilenotizia"/>
      </w:pPr>
      <w:r>
        <w:rPr>
          <w:b/>
          <w:bCs/>
        </w:rPr>
        <w:t>406740</w:t>
      </w:r>
      <w:r>
        <w:tab/>
        <w:t>Burke, Alafair</w:t>
      </w:r>
      <w:r>
        <w:br/>
      </w:r>
      <w:r>
        <w:rPr>
          <w:b/>
          <w:bCs/>
        </w:rPr>
        <w:t>La ragazza che hai sposato</w:t>
      </w:r>
      <w:r>
        <w:t>. - 1 CD ; 11 h 32 min. - Letto da: Monica Boschetti</w:t>
      </w:r>
    </w:p>
    <w:p w14:paraId="3744675E" w14:textId="77777777" w:rsidR="0062142F" w:rsidRDefault="0062142F" w:rsidP="0062142F"/>
    <w:p w14:paraId="563E6361" w14:textId="77777777" w:rsidR="0062142F" w:rsidRDefault="0062142F" w:rsidP="0062142F">
      <w:pPr>
        <w:pStyle w:val="Stilenotizia"/>
      </w:pPr>
      <w:r>
        <w:rPr>
          <w:b/>
          <w:bCs/>
        </w:rPr>
        <w:t>407096</w:t>
      </w:r>
      <w:r>
        <w:tab/>
        <w:t>Burke, Alafair</w:t>
      </w:r>
      <w:r>
        <w:br/>
      </w:r>
      <w:r>
        <w:rPr>
          <w:b/>
          <w:bCs/>
        </w:rPr>
        <w:t>L'ultima volta che ti ho vista</w:t>
      </w:r>
      <w:r>
        <w:t>. - 1 CD ; 13 h 19 min. - Letto da: Eloisa Croci-Torti</w:t>
      </w:r>
    </w:p>
    <w:p w14:paraId="32775F19" w14:textId="77777777" w:rsidR="0062142F" w:rsidRDefault="0062142F" w:rsidP="0062142F"/>
    <w:p w14:paraId="28881A46" w14:textId="77777777" w:rsidR="0062142F" w:rsidRDefault="0062142F" w:rsidP="0062142F">
      <w:pPr>
        <w:pStyle w:val="Stilenotizia"/>
      </w:pPr>
      <w:r>
        <w:rPr>
          <w:b/>
          <w:bCs/>
        </w:rPr>
        <w:t>406357</w:t>
      </w:r>
      <w:r>
        <w:tab/>
        <w:t>Burnet, Graeme Macrae</w:t>
      </w:r>
      <w:r>
        <w:br/>
      </w:r>
      <w:r>
        <w:rPr>
          <w:b/>
          <w:bCs/>
        </w:rPr>
        <w:t>Progetto di sangue : il caso di Roderick Macrae</w:t>
      </w:r>
      <w:r>
        <w:t>. - 1 CD ; 11 h 27 min. - Letto da: Daria Cacchi</w:t>
      </w:r>
    </w:p>
    <w:p w14:paraId="0864C141" w14:textId="77777777" w:rsidR="0062142F" w:rsidRDefault="0062142F" w:rsidP="0062142F"/>
    <w:p w14:paraId="1C569B94" w14:textId="77777777" w:rsidR="0062142F" w:rsidRDefault="0062142F" w:rsidP="0062142F">
      <w:pPr>
        <w:pStyle w:val="Stilenotizia"/>
      </w:pPr>
      <w:r>
        <w:rPr>
          <w:b/>
          <w:bCs/>
        </w:rPr>
        <w:t>402573</w:t>
      </w:r>
      <w:r>
        <w:tab/>
        <w:t>Burnett, William Riley</w:t>
      </w:r>
      <w:r>
        <w:br/>
      </w:r>
      <w:r>
        <w:rPr>
          <w:b/>
          <w:bCs/>
        </w:rPr>
        <w:t>Aiuto : giallo proibito</w:t>
      </w:r>
      <w:r>
        <w:t>. - 1 CD ; 7 h 45 min. - Letto da: Carlo Sormani</w:t>
      </w:r>
    </w:p>
    <w:p w14:paraId="419B42C0" w14:textId="77777777" w:rsidR="0062142F" w:rsidRDefault="0062142F" w:rsidP="0062142F"/>
    <w:p w14:paraId="7C5C8C40" w14:textId="77777777" w:rsidR="0062142F" w:rsidRDefault="0062142F" w:rsidP="0062142F">
      <w:pPr>
        <w:pStyle w:val="Stilenotizia"/>
      </w:pPr>
      <w:r>
        <w:rPr>
          <w:b/>
          <w:bCs/>
        </w:rPr>
        <w:t>402749</w:t>
      </w:r>
      <w:r>
        <w:tab/>
        <w:t>Burnett, William Riley</w:t>
      </w:r>
      <w:r>
        <w:br/>
      </w:r>
      <w:r>
        <w:rPr>
          <w:b/>
          <w:bCs/>
        </w:rPr>
        <w:t>La vedova incendiaria : romanzo</w:t>
      </w:r>
      <w:r>
        <w:t>. - 1 CD ; 11 h 3 min. - Letto da: Tito Salmi</w:t>
      </w:r>
    </w:p>
    <w:p w14:paraId="057D5E8D" w14:textId="77777777" w:rsidR="0062142F" w:rsidRDefault="0062142F" w:rsidP="0062142F"/>
    <w:p w14:paraId="35A0FEE5" w14:textId="77777777" w:rsidR="0062142F" w:rsidRDefault="0062142F" w:rsidP="0062142F">
      <w:pPr>
        <w:pStyle w:val="Stilenotizia"/>
      </w:pPr>
      <w:r>
        <w:rPr>
          <w:b/>
          <w:bCs/>
        </w:rPr>
        <w:t>405196</w:t>
      </w:r>
      <w:r>
        <w:tab/>
        <w:t>Bussi, Michel</w:t>
      </w:r>
      <w:r>
        <w:br/>
      </w:r>
      <w:r>
        <w:rPr>
          <w:b/>
          <w:bCs/>
        </w:rPr>
        <w:t>Un aereo senza di lei</w:t>
      </w:r>
      <w:r>
        <w:t>. - 1 CD ; 15 h 49 min. - Letto da: Elsa Molinari</w:t>
      </w:r>
    </w:p>
    <w:p w14:paraId="7C5F6F74" w14:textId="77777777" w:rsidR="0062142F" w:rsidRDefault="0062142F" w:rsidP="0062142F"/>
    <w:p w14:paraId="7443B44B" w14:textId="77777777" w:rsidR="0062142F" w:rsidRDefault="0062142F" w:rsidP="0062142F">
      <w:pPr>
        <w:pStyle w:val="Stilenotizia"/>
      </w:pPr>
      <w:r>
        <w:rPr>
          <w:b/>
          <w:bCs/>
        </w:rPr>
        <w:t>408355</w:t>
      </w:r>
      <w:r>
        <w:tab/>
        <w:t>Bussi, Michel</w:t>
      </w:r>
      <w:r>
        <w:br/>
      </w:r>
      <w:r>
        <w:rPr>
          <w:b/>
          <w:bCs/>
        </w:rPr>
        <w:t>Codice 612 : chi ha ucciso il piccolo principe?</w:t>
      </w:r>
      <w:r>
        <w:t>. - 1 CD ; 5 h 39 min. - Letto da: Paolo Bottega</w:t>
      </w:r>
    </w:p>
    <w:p w14:paraId="64688486" w14:textId="77777777" w:rsidR="0062142F" w:rsidRDefault="0062142F" w:rsidP="0062142F"/>
    <w:p w14:paraId="18B0FC72" w14:textId="77777777" w:rsidR="0062142F" w:rsidRDefault="0062142F" w:rsidP="0062142F">
      <w:pPr>
        <w:pStyle w:val="Stilenotizia"/>
      </w:pPr>
      <w:r>
        <w:rPr>
          <w:b/>
          <w:bCs/>
        </w:rPr>
        <w:t>406900</w:t>
      </w:r>
      <w:r>
        <w:tab/>
        <w:t>Bussi, Michel</w:t>
      </w:r>
      <w:r>
        <w:br/>
      </w:r>
      <w:r>
        <w:rPr>
          <w:b/>
          <w:bCs/>
        </w:rPr>
        <w:t>Ninfee nere</w:t>
      </w:r>
      <w:r>
        <w:t>. - 1 CD ; 14 h 41 min. - Letto da: Rosalba Petrini</w:t>
      </w:r>
    </w:p>
    <w:p w14:paraId="58D16D3E" w14:textId="77777777" w:rsidR="0062142F" w:rsidRDefault="0062142F" w:rsidP="0062142F"/>
    <w:p w14:paraId="7558B677" w14:textId="77777777" w:rsidR="0062142F" w:rsidRDefault="0062142F" w:rsidP="0062142F">
      <w:pPr>
        <w:pStyle w:val="Stilenotizia"/>
      </w:pPr>
      <w:r>
        <w:rPr>
          <w:b/>
          <w:bCs/>
        </w:rPr>
        <w:t>406710</w:t>
      </w:r>
      <w:r>
        <w:tab/>
        <w:t>Bussi, Michel</w:t>
      </w:r>
      <w:r>
        <w:br/>
      </w:r>
      <w:r>
        <w:rPr>
          <w:b/>
          <w:bCs/>
        </w:rPr>
        <w:t>Non lasciare la mia mano</w:t>
      </w:r>
      <w:r>
        <w:t>. - 1 CD ; 10 h 56 min. - Letto da: Davide Vassallo</w:t>
      </w:r>
    </w:p>
    <w:p w14:paraId="675CF65A" w14:textId="77777777" w:rsidR="0062142F" w:rsidRDefault="0062142F" w:rsidP="0062142F"/>
    <w:p w14:paraId="7463D619" w14:textId="77777777" w:rsidR="0062142F" w:rsidRDefault="0062142F" w:rsidP="0062142F">
      <w:pPr>
        <w:pStyle w:val="Stilenotizia"/>
      </w:pPr>
      <w:r>
        <w:rPr>
          <w:b/>
          <w:bCs/>
        </w:rPr>
        <w:t>406124</w:t>
      </w:r>
      <w:r>
        <w:tab/>
        <w:t>Bussi, Michel</w:t>
      </w:r>
      <w:r>
        <w:br/>
      </w:r>
      <w:r>
        <w:rPr>
          <w:b/>
          <w:bCs/>
        </w:rPr>
        <w:t>Il quaderno rosso</w:t>
      </w:r>
      <w:r>
        <w:t>. - 1 CD ; 19 h 3 min. - Letto da: Theo Boletis</w:t>
      </w:r>
    </w:p>
    <w:p w14:paraId="35198381" w14:textId="77777777" w:rsidR="0062142F" w:rsidRDefault="0062142F" w:rsidP="0062142F"/>
    <w:p w14:paraId="2ED6C09C" w14:textId="77777777" w:rsidR="0062142F" w:rsidRDefault="0062142F" w:rsidP="0062142F">
      <w:pPr>
        <w:pStyle w:val="Stilenotizia"/>
      </w:pPr>
      <w:r>
        <w:rPr>
          <w:b/>
          <w:bCs/>
        </w:rPr>
        <w:t>407550</w:t>
      </w:r>
      <w:r>
        <w:tab/>
        <w:t>Bussi, Michel</w:t>
      </w:r>
      <w:r>
        <w:br/>
      </w:r>
      <w:r>
        <w:rPr>
          <w:b/>
          <w:bCs/>
        </w:rPr>
        <w:t>Tempo assassino</w:t>
      </w:r>
      <w:r>
        <w:t>. - 1 CD ; 16 h 18 min. - Letto da: Daniela Bovi</w:t>
      </w:r>
    </w:p>
    <w:p w14:paraId="7FA7E4DA" w14:textId="77777777" w:rsidR="0062142F" w:rsidRDefault="0062142F" w:rsidP="0062142F"/>
    <w:p w14:paraId="67038AA3" w14:textId="77777777" w:rsidR="0062142F" w:rsidRDefault="0062142F" w:rsidP="0062142F">
      <w:pPr>
        <w:pStyle w:val="Stilenotizia"/>
      </w:pPr>
      <w:r>
        <w:rPr>
          <w:b/>
          <w:bCs/>
        </w:rPr>
        <w:t>408019</w:t>
      </w:r>
      <w:r>
        <w:tab/>
        <w:t>Bussi, Michel</w:t>
      </w:r>
      <w:r>
        <w:br/>
      </w:r>
      <w:r>
        <w:rPr>
          <w:b/>
          <w:bCs/>
        </w:rPr>
        <w:t>Tutto ciò che è sulla terra morirà</w:t>
      </w:r>
      <w:r>
        <w:t>. - 1 CD ; 18 h 1 min. - Letto da: Leonardo Minelli</w:t>
      </w:r>
    </w:p>
    <w:p w14:paraId="0DEA6A68" w14:textId="77777777" w:rsidR="0062142F" w:rsidRDefault="0062142F" w:rsidP="0062142F"/>
    <w:p w14:paraId="7500CD6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149</w:t>
      </w:r>
      <w:r>
        <w:tab/>
        <w:t>Caine, James</w:t>
      </w:r>
      <w:r>
        <w:br/>
      </w:r>
      <w:r>
        <w:rPr>
          <w:b/>
          <w:bCs/>
        </w:rPr>
        <w:t>La vicina di casa</w:t>
      </w:r>
      <w:r>
        <w:t>. - 1 CD ; 8 h 31 min. - Letto da: Anna Galante</w:t>
      </w:r>
    </w:p>
    <w:p w14:paraId="3AD5D0E6" w14:textId="77777777" w:rsidR="0062142F" w:rsidRDefault="0062142F" w:rsidP="0062142F"/>
    <w:p w14:paraId="37BBDC99" w14:textId="77777777" w:rsidR="0062142F" w:rsidRDefault="0062142F" w:rsidP="0062142F">
      <w:pPr>
        <w:pStyle w:val="Stilenotizia"/>
      </w:pPr>
      <w:r>
        <w:rPr>
          <w:b/>
          <w:bCs/>
        </w:rPr>
        <w:t>403025</w:t>
      </w:r>
      <w:r>
        <w:tab/>
        <w:t>Camilleri, Andrea</w:t>
      </w:r>
      <w:r>
        <w:br/>
      </w:r>
      <w:r>
        <w:rPr>
          <w:b/>
          <w:bCs/>
        </w:rPr>
        <w:t>Acqua in bocca</w:t>
      </w:r>
      <w:r>
        <w:t>. - 1 CD ; 1 h 32 min. - Letto da: Anna Branciforti e Salvatore Colaianni</w:t>
      </w:r>
    </w:p>
    <w:p w14:paraId="3D0AB9A4" w14:textId="77777777" w:rsidR="0062142F" w:rsidRDefault="0062142F" w:rsidP="0062142F"/>
    <w:p w14:paraId="5F809D2C" w14:textId="77777777" w:rsidR="0062142F" w:rsidRDefault="0062142F" w:rsidP="0062142F">
      <w:pPr>
        <w:pStyle w:val="Stilenotizia"/>
      </w:pPr>
      <w:r>
        <w:rPr>
          <w:b/>
          <w:bCs/>
        </w:rPr>
        <w:t>401017</w:t>
      </w:r>
      <w:r>
        <w:tab/>
        <w:t>Camilleri, Andrea</w:t>
      </w:r>
      <w:r>
        <w:br/>
      </w:r>
      <w:r>
        <w:rPr>
          <w:b/>
          <w:bCs/>
        </w:rPr>
        <w:t>Le ali della sfinge</w:t>
      </w:r>
      <w:r>
        <w:t>. - 1 CD ; 6 h 23 min. - Letto da: Mara Sgroi</w:t>
      </w:r>
    </w:p>
    <w:p w14:paraId="641A7D98" w14:textId="77777777" w:rsidR="0062142F" w:rsidRDefault="0062142F" w:rsidP="0062142F"/>
    <w:p w14:paraId="67511D89" w14:textId="77777777" w:rsidR="0062142F" w:rsidRDefault="0062142F" w:rsidP="0062142F">
      <w:pPr>
        <w:pStyle w:val="Stilenotizia"/>
      </w:pPr>
      <w:r>
        <w:rPr>
          <w:b/>
          <w:bCs/>
        </w:rPr>
        <w:t>405866</w:t>
      </w:r>
      <w:r>
        <w:tab/>
        <w:t>Camilleri, Andrea</w:t>
      </w:r>
      <w:r>
        <w:br/>
      </w:r>
      <w:r>
        <w:rPr>
          <w:b/>
          <w:bCs/>
        </w:rPr>
        <w:t>L’altro capo del filo</w:t>
      </w:r>
      <w:r>
        <w:t>. - 1 CD ; 8 h 25 min. - Letto da: Ugo Rosati</w:t>
      </w:r>
    </w:p>
    <w:p w14:paraId="2DE7117F" w14:textId="77777777" w:rsidR="0062142F" w:rsidRDefault="0062142F" w:rsidP="0062142F"/>
    <w:p w14:paraId="1497113A" w14:textId="77777777" w:rsidR="0062142F" w:rsidRDefault="0062142F" w:rsidP="0062142F">
      <w:pPr>
        <w:pStyle w:val="Stilenotizia"/>
      </w:pPr>
      <w:r>
        <w:rPr>
          <w:b/>
          <w:bCs/>
        </w:rPr>
        <w:t>400458</w:t>
      </w:r>
      <w:r>
        <w:tab/>
        <w:t>Camilleri, Andrea</w:t>
      </w:r>
      <w:r>
        <w:br/>
      </w:r>
      <w:r>
        <w:rPr>
          <w:b/>
          <w:bCs/>
        </w:rPr>
        <w:t>Gli arancini di Montalbano [venti racconti]</w:t>
      </w:r>
      <w:r>
        <w:t>. - 1 CD ; 9 h 54 min. - Letto da: Mara Sgroi</w:t>
      </w:r>
    </w:p>
    <w:p w14:paraId="027C9A9E" w14:textId="77777777" w:rsidR="0062142F" w:rsidRDefault="0062142F" w:rsidP="0062142F"/>
    <w:p w14:paraId="014449E3" w14:textId="77777777" w:rsidR="0062142F" w:rsidRDefault="0062142F" w:rsidP="0062142F">
      <w:pPr>
        <w:pStyle w:val="Stilenotizia"/>
      </w:pPr>
      <w:r>
        <w:rPr>
          <w:b/>
          <w:bCs/>
        </w:rPr>
        <w:t>403225</w:t>
      </w:r>
      <w:r>
        <w:tab/>
        <w:t>Camilleri, Andrea</w:t>
      </w:r>
      <w:r>
        <w:br/>
      </w:r>
      <w:r>
        <w:rPr>
          <w:b/>
          <w:bCs/>
        </w:rPr>
        <w:t>Il birraio di Preston</w:t>
      </w:r>
      <w:r>
        <w:t>. - 1 CD ; 7 h 32 min. - Letto da: Mara Sgroi</w:t>
      </w:r>
    </w:p>
    <w:p w14:paraId="33D33C92" w14:textId="77777777" w:rsidR="0062142F" w:rsidRDefault="0062142F" w:rsidP="0062142F"/>
    <w:p w14:paraId="49C772DE" w14:textId="77777777" w:rsidR="0062142F" w:rsidRDefault="0062142F" w:rsidP="0062142F">
      <w:pPr>
        <w:pStyle w:val="Stilenotizia"/>
      </w:pPr>
      <w:r>
        <w:rPr>
          <w:b/>
          <w:bCs/>
        </w:rPr>
        <w:t>400087</w:t>
      </w:r>
      <w:r>
        <w:tab/>
        <w:t>Camilleri, Andrea</w:t>
      </w:r>
      <w:r>
        <w:br/>
      </w:r>
      <w:r>
        <w:rPr>
          <w:b/>
          <w:bCs/>
        </w:rPr>
        <w:t>Camilleri legge Montalbano</w:t>
      </w:r>
      <w:r>
        <w:t>. - 1 CD ; 2 h 24 min. - Letto da: Andrea Camilleri</w:t>
      </w:r>
    </w:p>
    <w:p w14:paraId="038E8070" w14:textId="77777777" w:rsidR="0062142F" w:rsidRDefault="0062142F" w:rsidP="0062142F"/>
    <w:p w14:paraId="0CE1F2F3" w14:textId="77777777" w:rsidR="0062142F" w:rsidRDefault="0062142F" w:rsidP="0062142F">
      <w:pPr>
        <w:pStyle w:val="Stilenotizia"/>
      </w:pPr>
      <w:r>
        <w:rPr>
          <w:b/>
          <w:bCs/>
        </w:rPr>
        <w:t>401667</w:t>
      </w:r>
      <w:r>
        <w:tab/>
        <w:t>Camilleri, Andrea</w:t>
      </w:r>
      <w:r>
        <w:br/>
      </w:r>
      <w:r>
        <w:rPr>
          <w:b/>
          <w:bCs/>
        </w:rPr>
        <w:t>Il campo del vasaio</w:t>
      </w:r>
      <w:r>
        <w:t>. - 1 CD ; 7 h 1 min. - Letto da: Mara Sgroi</w:t>
      </w:r>
    </w:p>
    <w:p w14:paraId="533218D6" w14:textId="77777777" w:rsidR="0062142F" w:rsidRDefault="0062142F" w:rsidP="0062142F"/>
    <w:p w14:paraId="43EFAB4D" w14:textId="77777777" w:rsidR="0062142F" w:rsidRDefault="0062142F" w:rsidP="0062142F">
      <w:pPr>
        <w:pStyle w:val="Stilenotizia"/>
      </w:pPr>
      <w:r>
        <w:rPr>
          <w:b/>
          <w:bCs/>
        </w:rPr>
        <w:t>400540</w:t>
      </w:r>
      <w:r>
        <w:tab/>
        <w:t>Camilleri, Andrea</w:t>
      </w:r>
      <w:r>
        <w:br/>
      </w:r>
      <w:r>
        <w:rPr>
          <w:b/>
          <w:bCs/>
        </w:rPr>
        <w:t>Il cane di terracotta</w:t>
      </w:r>
      <w:r>
        <w:t>. - 1 CD ; 8 h 52 min</w:t>
      </w:r>
    </w:p>
    <w:p w14:paraId="5C8B6F7B" w14:textId="77777777" w:rsidR="0062142F" w:rsidRDefault="0062142F" w:rsidP="0062142F"/>
    <w:p w14:paraId="6C409899" w14:textId="77777777" w:rsidR="0062142F" w:rsidRDefault="0062142F" w:rsidP="0062142F">
      <w:pPr>
        <w:pStyle w:val="Stilenotizia"/>
      </w:pPr>
      <w:r>
        <w:rPr>
          <w:b/>
          <w:bCs/>
        </w:rPr>
        <w:t>405035</w:t>
      </w:r>
      <w:r>
        <w:tab/>
        <w:t>Camilleri, Andrea</w:t>
      </w:r>
      <w:r>
        <w:br/>
      </w:r>
      <w:r>
        <w:rPr>
          <w:b/>
          <w:bCs/>
        </w:rPr>
        <w:t>La concessione del telefono</w:t>
      </w:r>
      <w:r>
        <w:t>. - 1 CD ; 4 h 21 min. - Letto da: Gerardo Palermo</w:t>
      </w:r>
    </w:p>
    <w:p w14:paraId="052B1A66" w14:textId="77777777" w:rsidR="0062142F" w:rsidRDefault="0062142F" w:rsidP="0062142F"/>
    <w:p w14:paraId="61A0756C" w14:textId="77777777" w:rsidR="0062142F" w:rsidRDefault="0062142F" w:rsidP="0062142F">
      <w:pPr>
        <w:pStyle w:val="Stilenotizia"/>
      </w:pPr>
      <w:r>
        <w:rPr>
          <w:b/>
          <w:bCs/>
        </w:rPr>
        <w:t>404357</w:t>
      </w:r>
      <w:r>
        <w:tab/>
        <w:t>Camilleri, Andrea</w:t>
      </w:r>
      <w:r>
        <w:br/>
      </w:r>
      <w:r>
        <w:rPr>
          <w:b/>
          <w:bCs/>
        </w:rPr>
        <w:t>Il corso delle cose</w:t>
      </w:r>
      <w:r>
        <w:t>. - 1 CD ; 4 h 20 min. - Letto da: Enrica Rosso</w:t>
      </w:r>
    </w:p>
    <w:p w14:paraId="63C59D2E" w14:textId="77777777" w:rsidR="0062142F" w:rsidRDefault="0062142F" w:rsidP="0062142F"/>
    <w:p w14:paraId="2F2BCB99" w14:textId="77777777" w:rsidR="0062142F" w:rsidRDefault="0062142F" w:rsidP="0062142F">
      <w:pPr>
        <w:pStyle w:val="Stilenotizia"/>
      </w:pPr>
      <w:r>
        <w:rPr>
          <w:b/>
          <w:bCs/>
        </w:rPr>
        <w:t>408176</w:t>
      </w:r>
      <w:r>
        <w:tab/>
        <w:t>Camilleri, Andrea</w:t>
      </w:r>
      <w:r>
        <w:br/>
      </w:r>
      <w:r>
        <w:rPr>
          <w:b/>
          <w:bCs/>
        </w:rPr>
        <w:t>La coscienza di Montalbano : racconti [sei indagini del commissario Montalbano]</w:t>
      </w:r>
      <w:r>
        <w:t>. - 1 CD ; 5 h 20 min. - Letto da: Ugo Rosati</w:t>
      </w:r>
    </w:p>
    <w:p w14:paraId="3E2E76E9" w14:textId="77777777" w:rsidR="0062142F" w:rsidRDefault="0062142F" w:rsidP="0062142F"/>
    <w:p w14:paraId="1794A9AE" w14:textId="77777777" w:rsidR="0062142F" w:rsidRDefault="0062142F" w:rsidP="0062142F">
      <w:pPr>
        <w:pStyle w:val="Stilenotizia"/>
      </w:pPr>
      <w:r>
        <w:rPr>
          <w:b/>
          <w:bCs/>
        </w:rPr>
        <w:t>404506</w:t>
      </w:r>
      <w:r>
        <w:tab/>
        <w:t>Camilleri, Andrea</w:t>
      </w:r>
      <w:r>
        <w:br/>
      </w:r>
      <w:r>
        <w:rPr>
          <w:b/>
          <w:bCs/>
        </w:rPr>
        <w:t>Un covo di vipere</w:t>
      </w:r>
      <w:r>
        <w:t>. - 1 CD ; 6 h 22 min. - Letto da: Katia Vicenzi</w:t>
      </w:r>
    </w:p>
    <w:p w14:paraId="3D3E344E" w14:textId="77777777" w:rsidR="0062142F" w:rsidRDefault="0062142F" w:rsidP="0062142F"/>
    <w:p w14:paraId="166961BD" w14:textId="77777777" w:rsidR="0062142F" w:rsidRDefault="0062142F" w:rsidP="0062142F">
      <w:pPr>
        <w:pStyle w:val="Stilenotizia"/>
      </w:pPr>
      <w:r>
        <w:rPr>
          <w:b/>
          <w:bCs/>
        </w:rPr>
        <w:t>406988</w:t>
      </w:r>
      <w:r>
        <w:tab/>
        <w:t>Camilleri, Andrea</w:t>
      </w:r>
      <w:r>
        <w:br/>
      </w:r>
      <w:r>
        <w:rPr>
          <w:b/>
          <w:bCs/>
        </w:rPr>
        <w:t>Il cuoco dell'Alcyon</w:t>
      </w:r>
      <w:r>
        <w:t>. - 1 CD ; 6 h 24 min. - Letto da: Ugo Rosati</w:t>
      </w:r>
    </w:p>
    <w:p w14:paraId="63D75B7C" w14:textId="77777777" w:rsidR="0062142F" w:rsidRDefault="0062142F" w:rsidP="0062142F"/>
    <w:p w14:paraId="57DD9D5B" w14:textId="77777777" w:rsidR="0062142F" w:rsidRDefault="0062142F" w:rsidP="0062142F">
      <w:pPr>
        <w:pStyle w:val="Stilenotizia"/>
      </w:pPr>
      <w:r>
        <w:rPr>
          <w:b/>
          <w:bCs/>
        </w:rPr>
        <w:t>402710</w:t>
      </w:r>
      <w:r>
        <w:tab/>
        <w:t>Camilleri, Andrea</w:t>
      </w:r>
      <w:r>
        <w:br/>
      </w:r>
      <w:r>
        <w:rPr>
          <w:b/>
          <w:bCs/>
        </w:rPr>
        <w:t>La danza del gabbiano</w:t>
      </w:r>
      <w:r>
        <w:t>. - 1 CD ; 7 h. - Letto da: Mara Sgroi</w:t>
      </w:r>
    </w:p>
    <w:p w14:paraId="6BEA88D1" w14:textId="77777777" w:rsidR="0062142F" w:rsidRDefault="0062142F" w:rsidP="0062142F"/>
    <w:p w14:paraId="1F8FB52F" w14:textId="77777777" w:rsidR="0062142F" w:rsidRDefault="0062142F" w:rsidP="0062142F">
      <w:pPr>
        <w:pStyle w:val="Stilenotizia"/>
      </w:pPr>
      <w:r>
        <w:rPr>
          <w:b/>
          <w:bCs/>
        </w:rPr>
        <w:t>402107</w:t>
      </w:r>
      <w:r>
        <w:tab/>
        <w:t>Camilleri, Andrea</w:t>
      </w:r>
      <w:r>
        <w:br/>
      </w:r>
      <w:r>
        <w:rPr>
          <w:b/>
          <w:bCs/>
        </w:rPr>
        <w:t>L'età del dubbio</w:t>
      </w:r>
      <w:r>
        <w:t>. - 1 CD ; 6 h 5 min. - Letto da: Mara Sgroi</w:t>
      </w:r>
    </w:p>
    <w:p w14:paraId="67269E45" w14:textId="77777777" w:rsidR="0062142F" w:rsidRDefault="0062142F" w:rsidP="0062142F"/>
    <w:p w14:paraId="4F92A0D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076</w:t>
      </w:r>
      <w:r>
        <w:tab/>
        <w:t>Camilleri, Andrea</w:t>
      </w:r>
      <w:r>
        <w:br/>
      </w:r>
      <w:r>
        <w:rPr>
          <w:b/>
          <w:bCs/>
        </w:rPr>
        <w:t>La forma dell'acqua</w:t>
      </w:r>
      <w:r>
        <w:t>. - 1 CD ; 5 h 37 min</w:t>
      </w:r>
    </w:p>
    <w:p w14:paraId="473262C1" w14:textId="77777777" w:rsidR="0062142F" w:rsidRDefault="0062142F" w:rsidP="0062142F"/>
    <w:p w14:paraId="7303547C" w14:textId="77777777" w:rsidR="0062142F" w:rsidRDefault="0062142F" w:rsidP="0062142F">
      <w:pPr>
        <w:pStyle w:val="Stilenotizia"/>
      </w:pPr>
      <w:r>
        <w:rPr>
          <w:b/>
          <w:bCs/>
        </w:rPr>
        <w:t>403689</w:t>
      </w:r>
      <w:r>
        <w:tab/>
        <w:t>Camilleri, Andrea</w:t>
      </w:r>
      <w:r>
        <w:br/>
      </w:r>
      <w:r>
        <w:rPr>
          <w:b/>
          <w:bCs/>
        </w:rPr>
        <w:t>Il gioco degli specchi</w:t>
      </w:r>
      <w:r>
        <w:t>. - 1 CD ; 6 h 18 min. - Letto da: Mara Sgroi</w:t>
      </w:r>
    </w:p>
    <w:p w14:paraId="61CD1919" w14:textId="77777777" w:rsidR="0062142F" w:rsidRDefault="0062142F" w:rsidP="0062142F"/>
    <w:p w14:paraId="1448BE42" w14:textId="77777777" w:rsidR="0062142F" w:rsidRDefault="0062142F" w:rsidP="0062142F">
      <w:pPr>
        <w:pStyle w:val="Stilenotizia"/>
      </w:pPr>
      <w:r>
        <w:rPr>
          <w:b/>
          <w:bCs/>
        </w:rPr>
        <w:t>406530</w:t>
      </w:r>
      <w:r>
        <w:tab/>
        <w:t>Camilleri, Andrea</w:t>
      </w:r>
      <w:r>
        <w:br/>
      </w:r>
      <w:r>
        <w:rPr>
          <w:b/>
          <w:bCs/>
        </w:rPr>
        <w:t>La giostra degli scambi</w:t>
      </w:r>
      <w:r>
        <w:t>. - 1 CD ; 6 h 48 min. - Letto da: Ugo Rosati</w:t>
      </w:r>
    </w:p>
    <w:p w14:paraId="45B7AC37" w14:textId="77777777" w:rsidR="0062142F" w:rsidRDefault="0062142F" w:rsidP="0062142F"/>
    <w:p w14:paraId="32568356" w14:textId="77777777" w:rsidR="0062142F" w:rsidRDefault="0062142F" w:rsidP="0062142F">
      <w:pPr>
        <w:pStyle w:val="Stilenotizia"/>
      </w:pPr>
      <w:r>
        <w:rPr>
          <w:b/>
          <w:bCs/>
        </w:rPr>
        <w:t>400054</w:t>
      </w:r>
      <w:r>
        <w:tab/>
        <w:t>Camilleri, Andrea</w:t>
      </w:r>
      <w:r>
        <w:br/>
      </w:r>
      <w:r>
        <w:rPr>
          <w:b/>
          <w:bCs/>
        </w:rPr>
        <w:t>Il giro di boa</w:t>
      </w:r>
      <w:r>
        <w:t>. - 1 CD ; 7 h 3 min. - Letto da: Mara Sgroi</w:t>
      </w:r>
    </w:p>
    <w:p w14:paraId="3BF94D6A" w14:textId="77777777" w:rsidR="0062142F" w:rsidRDefault="0062142F" w:rsidP="0062142F"/>
    <w:p w14:paraId="661BA6CF" w14:textId="77777777" w:rsidR="0062142F" w:rsidRDefault="0062142F" w:rsidP="0062142F">
      <w:pPr>
        <w:pStyle w:val="Stilenotizia"/>
      </w:pPr>
      <w:r>
        <w:rPr>
          <w:b/>
          <w:bCs/>
        </w:rPr>
        <w:t>400305</w:t>
      </w:r>
      <w:r>
        <w:tab/>
        <w:t>Camilleri, Andrea</w:t>
      </w:r>
      <w:r>
        <w:br/>
      </w:r>
      <w:r>
        <w:rPr>
          <w:b/>
          <w:bCs/>
        </w:rPr>
        <w:t>La gita a Tindari</w:t>
      </w:r>
      <w:r>
        <w:t>. - 1 CD ; 8 h 21 min. - Letto da: Mara Sgroi</w:t>
      </w:r>
    </w:p>
    <w:p w14:paraId="4DDB4218" w14:textId="77777777" w:rsidR="0062142F" w:rsidRDefault="0062142F" w:rsidP="0062142F"/>
    <w:p w14:paraId="6F8365F6" w14:textId="77777777" w:rsidR="0062142F" w:rsidRDefault="0062142F" w:rsidP="0062142F">
      <w:pPr>
        <w:pStyle w:val="Stilenotizia"/>
      </w:pPr>
      <w:r>
        <w:rPr>
          <w:b/>
          <w:bCs/>
        </w:rPr>
        <w:t>401258</w:t>
      </w:r>
      <w:r>
        <w:tab/>
        <w:t>Camilleri, Andrea</w:t>
      </w:r>
      <w:r>
        <w:br/>
      </w:r>
      <w:r>
        <w:rPr>
          <w:b/>
          <w:bCs/>
        </w:rPr>
        <w:t>Le inchieste del commissario Collura</w:t>
      </w:r>
      <w:r>
        <w:t>. - 1 CD ; 2 h 5 min. - Letto da: Mara Sgroi</w:t>
      </w:r>
    </w:p>
    <w:p w14:paraId="1EEB8701" w14:textId="77777777" w:rsidR="0062142F" w:rsidRDefault="0062142F" w:rsidP="0062142F"/>
    <w:p w14:paraId="4CA6F5EC" w14:textId="77777777" w:rsidR="0062142F" w:rsidRDefault="0062142F" w:rsidP="0062142F">
      <w:pPr>
        <w:pStyle w:val="Stilenotizia"/>
      </w:pPr>
      <w:r>
        <w:rPr>
          <w:b/>
          <w:bCs/>
        </w:rPr>
        <w:t>403601</w:t>
      </w:r>
      <w:r>
        <w:tab/>
        <w:t>Camilleri, Andrea</w:t>
      </w:r>
      <w:r>
        <w:br/>
      </w:r>
      <w:r>
        <w:rPr>
          <w:b/>
          <w:bCs/>
        </w:rPr>
        <w:t>L'intermittenza : romanzo</w:t>
      </w:r>
      <w:r>
        <w:t>. - 1 CD ; 5 h 1 min. - Letto da: Ugo Rosati</w:t>
      </w:r>
    </w:p>
    <w:p w14:paraId="3C35404B" w14:textId="77777777" w:rsidR="0062142F" w:rsidRDefault="0062142F" w:rsidP="0062142F"/>
    <w:p w14:paraId="61F043C0" w14:textId="77777777" w:rsidR="0062142F" w:rsidRDefault="0062142F" w:rsidP="0062142F">
      <w:pPr>
        <w:pStyle w:val="Stilenotizia"/>
      </w:pPr>
      <w:r>
        <w:rPr>
          <w:b/>
          <w:bCs/>
        </w:rPr>
        <w:t>400348</w:t>
      </w:r>
      <w:r>
        <w:tab/>
        <w:t>Camilleri, Andrea</w:t>
      </w:r>
      <w:r>
        <w:br/>
      </w:r>
      <w:r>
        <w:rPr>
          <w:b/>
          <w:bCs/>
        </w:rPr>
        <w:t>Il ladro di merendine</w:t>
      </w:r>
      <w:r>
        <w:t>. - 1 CD ; 7 h 40 min. - Letto da: Mara Sgroi</w:t>
      </w:r>
    </w:p>
    <w:p w14:paraId="59641A07" w14:textId="77777777" w:rsidR="0062142F" w:rsidRDefault="0062142F" w:rsidP="0062142F"/>
    <w:p w14:paraId="7047735B" w14:textId="77777777" w:rsidR="0062142F" w:rsidRDefault="0062142F" w:rsidP="0062142F">
      <w:pPr>
        <w:pStyle w:val="Stilenotizia"/>
      </w:pPr>
      <w:r>
        <w:rPr>
          <w:b/>
          <w:bCs/>
        </w:rPr>
        <w:t>404914</w:t>
      </w:r>
      <w:r>
        <w:tab/>
        <w:t>Camilleri, Andrea</w:t>
      </w:r>
      <w:r>
        <w:br/>
      </w:r>
      <w:r>
        <w:rPr>
          <w:b/>
          <w:bCs/>
        </w:rPr>
        <w:t>Una lama di luce</w:t>
      </w:r>
      <w:r>
        <w:t>. - 1 CD ; 6 h 30 min. - Letto da: Mara Sgroi</w:t>
      </w:r>
    </w:p>
    <w:p w14:paraId="00214AB8" w14:textId="77777777" w:rsidR="0062142F" w:rsidRDefault="0062142F" w:rsidP="0062142F"/>
    <w:p w14:paraId="183C349C" w14:textId="77777777" w:rsidR="0062142F" w:rsidRDefault="0062142F" w:rsidP="0062142F">
      <w:pPr>
        <w:pStyle w:val="Stilenotizia"/>
      </w:pPr>
      <w:r>
        <w:rPr>
          <w:b/>
          <w:bCs/>
        </w:rPr>
        <w:t>400274</w:t>
      </w:r>
      <w:r>
        <w:tab/>
        <w:t>Camilleri, Andrea</w:t>
      </w:r>
      <w:r>
        <w:br/>
      </w:r>
      <w:r>
        <w:rPr>
          <w:b/>
          <w:bCs/>
        </w:rPr>
        <w:t>La luna di carta</w:t>
      </w:r>
      <w:r>
        <w:t>. - 1 CD ; 7 h 9 min. - Letto da: Mara Sgroi</w:t>
      </w:r>
    </w:p>
    <w:p w14:paraId="58BB0E40" w14:textId="77777777" w:rsidR="0062142F" w:rsidRDefault="0062142F" w:rsidP="0062142F"/>
    <w:p w14:paraId="1B1EA3B2" w14:textId="77777777" w:rsidR="0062142F" w:rsidRDefault="0062142F" w:rsidP="0062142F">
      <w:pPr>
        <w:pStyle w:val="Stilenotizia"/>
      </w:pPr>
      <w:r>
        <w:rPr>
          <w:b/>
          <w:bCs/>
        </w:rPr>
        <w:t>402312</w:t>
      </w:r>
      <w:r>
        <w:tab/>
        <w:t>Camilleri, Andrea</w:t>
      </w:r>
      <w:r>
        <w:br/>
      </w:r>
      <w:r>
        <w:rPr>
          <w:b/>
          <w:bCs/>
        </w:rPr>
        <w:t>Il medaglione</w:t>
      </w:r>
      <w:r>
        <w:t>. - 1 CD ; 1 h 15 min. - Letto da: Benedetto Rullo</w:t>
      </w:r>
    </w:p>
    <w:p w14:paraId="017AA5AE" w14:textId="77777777" w:rsidR="0062142F" w:rsidRDefault="0062142F" w:rsidP="0062142F"/>
    <w:p w14:paraId="5932B8A9" w14:textId="77777777" w:rsidR="0062142F" w:rsidRDefault="0062142F" w:rsidP="0062142F">
      <w:pPr>
        <w:pStyle w:val="Stilenotizia"/>
      </w:pPr>
      <w:r>
        <w:rPr>
          <w:b/>
          <w:bCs/>
        </w:rPr>
        <w:t>400357</w:t>
      </w:r>
      <w:r>
        <w:tab/>
        <w:t>Camilleri, Andrea</w:t>
      </w:r>
      <w:r>
        <w:br/>
      </w:r>
      <w:r>
        <w:rPr>
          <w:b/>
          <w:bCs/>
        </w:rPr>
        <w:t>Un mese con Montalbano</w:t>
      </w:r>
      <w:r>
        <w:t>. - 1 CD ; 12 h 10 min. - Letto da: Mara Sgroi</w:t>
      </w:r>
    </w:p>
    <w:p w14:paraId="09E30AEF" w14:textId="77777777" w:rsidR="0062142F" w:rsidRDefault="0062142F" w:rsidP="0062142F"/>
    <w:p w14:paraId="6627221A" w14:textId="77777777" w:rsidR="0062142F" w:rsidRDefault="0062142F" w:rsidP="0062142F">
      <w:pPr>
        <w:pStyle w:val="Stilenotizia"/>
      </w:pPr>
      <w:r>
        <w:rPr>
          <w:b/>
          <w:bCs/>
        </w:rPr>
        <w:t>406645</w:t>
      </w:r>
      <w:r>
        <w:tab/>
        <w:t>Camilleri, Andrea</w:t>
      </w:r>
      <w:r>
        <w:br/>
      </w:r>
      <w:r>
        <w:rPr>
          <w:b/>
          <w:bCs/>
        </w:rPr>
        <w:t>Il metodo Catalanotti</w:t>
      </w:r>
      <w:r>
        <w:t>. - 1 CD ; 7 h 51 min. - Letto da: Ugo Rosati</w:t>
      </w:r>
    </w:p>
    <w:p w14:paraId="065430E4" w14:textId="77777777" w:rsidR="0062142F" w:rsidRDefault="0062142F" w:rsidP="0062142F"/>
    <w:p w14:paraId="66E44E74" w14:textId="77777777" w:rsidR="0062142F" w:rsidRDefault="0062142F" w:rsidP="0062142F">
      <w:pPr>
        <w:pStyle w:val="Stilenotizia"/>
      </w:pPr>
      <w:r>
        <w:rPr>
          <w:b/>
          <w:bCs/>
        </w:rPr>
        <w:t>405134</w:t>
      </w:r>
      <w:r>
        <w:tab/>
        <w:t>Camilleri, Andrea</w:t>
      </w:r>
      <w:r>
        <w:br/>
      </w:r>
      <w:r>
        <w:rPr>
          <w:b/>
          <w:bCs/>
        </w:rPr>
        <w:t>Morte in mare aperto : e altre indagini del giovane Montalbano</w:t>
      </w:r>
      <w:r>
        <w:t>. - 1 CD ; 6 h 30 min. - Letto da: Marisa Schilleci</w:t>
      </w:r>
    </w:p>
    <w:p w14:paraId="5FA297BF" w14:textId="77777777" w:rsidR="0062142F" w:rsidRDefault="0062142F" w:rsidP="0062142F"/>
    <w:p w14:paraId="7BA471E5" w14:textId="77777777" w:rsidR="0062142F" w:rsidRDefault="0062142F" w:rsidP="0062142F">
      <w:pPr>
        <w:pStyle w:val="Stilenotizia"/>
      </w:pPr>
      <w:r>
        <w:rPr>
          <w:b/>
          <w:bCs/>
        </w:rPr>
        <w:t>400174</w:t>
      </w:r>
      <w:r>
        <w:tab/>
        <w:t>Camilleri, Andrea</w:t>
      </w:r>
      <w:r>
        <w:br/>
      </w:r>
      <w:r>
        <w:rPr>
          <w:b/>
          <w:bCs/>
        </w:rPr>
        <w:t>La mossa del cavallo [CON CONTENUTI PORNOGRAFICI E PARTI IN DIALETTO GENOVESE]</w:t>
      </w:r>
      <w:r>
        <w:t>. - 1 CD ; 6 h 35 min</w:t>
      </w:r>
    </w:p>
    <w:p w14:paraId="6EB25387" w14:textId="77777777" w:rsidR="0062142F" w:rsidRDefault="0062142F" w:rsidP="0062142F"/>
    <w:p w14:paraId="4A3B4D44" w14:textId="77777777" w:rsidR="0062142F" w:rsidRDefault="0062142F" w:rsidP="0062142F">
      <w:pPr>
        <w:pStyle w:val="Stilenotizia"/>
      </w:pPr>
      <w:r>
        <w:rPr>
          <w:b/>
          <w:bCs/>
        </w:rPr>
        <w:t>400452</w:t>
      </w:r>
      <w:r>
        <w:tab/>
        <w:t>Camilleri, Andrea</w:t>
      </w:r>
      <w:r>
        <w:br/>
      </w:r>
      <w:r>
        <w:rPr>
          <w:b/>
          <w:bCs/>
        </w:rPr>
        <w:t>L'odore della notte</w:t>
      </w:r>
      <w:r>
        <w:t>. - 1 CD ; 5 h 43 min. - Letto da: Mara Sgroi</w:t>
      </w:r>
    </w:p>
    <w:p w14:paraId="601000D8" w14:textId="77777777" w:rsidR="0062142F" w:rsidRDefault="0062142F" w:rsidP="0062142F"/>
    <w:p w14:paraId="60FD41D2" w14:textId="77777777" w:rsidR="0062142F" w:rsidRDefault="0062142F" w:rsidP="0062142F">
      <w:pPr>
        <w:pStyle w:val="Stilenotizia"/>
      </w:pPr>
      <w:r>
        <w:rPr>
          <w:b/>
          <w:bCs/>
        </w:rPr>
        <w:t>403024</w:t>
      </w:r>
      <w:r>
        <w:tab/>
        <w:t>Camilleri, Andrea</w:t>
      </w:r>
      <w:r>
        <w:br/>
      </w:r>
      <w:r>
        <w:rPr>
          <w:b/>
          <w:bCs/>
        </w:rPr>
        <w:t>La paura di Montalbano</w:t>
      </w:r>
      <w:r>
        <w:t>. - 1 CD ; 9 h 22 min. - Letto da: Bianca Maria Damele Monfalcone</w:t>
      </w:r>
    </w:p>
    <w:p w14:paraId="6ED30FF2" w14:textId="77777777" w:rsidR="0062142F" w:rsidRDefault="0062142F" w:rsidP="0062142F"/>
    <w:p w14:paraId="32179E0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192</w:t>
      </w:r>
      <w:r>
        <w:tab/>
        <w:t>Camilleri, Andrea</w:t>
      </w:r>
      <w:r>
        <w:br/>
      </w:r>
      <w:r>
        <w:rPr>
          <w:b/>
          <w:bCs/>
        </w:rPr>
        <w:t>La pazienza del ragno</w:t>
      </w:r>
      <w:r>
        <w:t>. - 1 CD ; 6 h 59 min. - Letto da: Mara Sgroi</w:t>
      </w:r>
    </w:p>
    <w:p w14:paraId="4F15D6E5" w14:textId="77777777" w:rsidR="0062142F" w:rsidRDefault="0062142F" w:rsidP="0062142F"/>
    <w:p w14:paraId="13E1E80F" w14:textId="77777777" w:rsidR="0062142F" w:rsidRDefault="0062142F" w:rsidP="0062142F">
      <w:pPr>
        <w:pStyle w:val="Stilenotizia"/>
      </w:pPr>
      <w:r>
        <w:rPr>
          <w:b/>
          <w:bCs/>
        </w:rPr>
        <w:t>401061</w:t>
      </w:r>
      <w:r>
        <w:tab/>
        <w:t>Camilleri, Andrea</w:t>
      </w:r>
      <w:r>
        <w:br/>
      </w:r>
      <w:r>
        <w:rPr>
          <w:b/>
          <w:bCs/>
        </w:rPr>
        <w:t>Le pecore e il pastore</w:t>
      </w:r>
      <w:r>
        <w:t>. - 1 CD ; 2 h 53 min. - Letto da: Marzio Bossi</w:t>
      </w:r>
    </w:p>
    <w:p w14:paraId="5C904B42" w14:textId="77777777" w:rsidR="0062142F" w:rsidRDefault="0062142F" w:rsidP="0062142F"/>
    <w:p w14:paraId="26A40B94" w14:textId="77777777" w:rsidR="0062142F" w:rsidRDefault="0062142F" w:rsidP="0062142F">
      <w:pPr>
        <w:pStyle w:val="Stilenotizia"/>
      </w:pPr>
      <w:r>
        <w:rPr>
          <w:b/>
          <w:bCs/>
        </w:rPr>
        <w:t>404732</w:t>
      </w:r>
      <w:r>
        <w:tab/>
        <w:t>Camilleri, Andrea</w:t>
      </w:r>
      <w:r>
        <w:br/>
      </w:r>
      <w:r>
        <w:rPr>
          <w:b/>
          <w:bCs/>
        </w:rPr>
        <w:t>La piramide di fango</w:t>
      </w:r>
      <w:r>
        <w:t>. - 1 CD ; 7 h 25 min. - Letto da: Ugo Rosati</w:t>
      </w:r>
    </w:p>
    <w:p w14:paraId="7E5CF61E" w14:textId="77777777" w:rsidR="0062142F" w:rsidRDefault="0062142F" w:rsidP="0062142F"/>
    <w:p w14:paraId="4F5AD66E" w14:textId="77777777" w:rsidR="0062142F" w:rsidRDefault="0062142F" w:rsidP="0062142F">
      <w:pPr>
        <w:pStyle w:val="Stilenotizia"/>
      </w:pPr>
      <w:r>
        <w:rPr>
          <w:b/>
          <w:bCs/>
        </w:rPr>
        <w:t>401279</w:t>
      </w:r>
      <w:r>
        <w:tab/>
        <w:t>Camilleri, Andrea</w:t>
      </w:r>
      <w:r>
        <w:br/>
      </w:r>
      <w:r>
        <w:rPr>
          <w:b/>
          <w:bCs/>
        </w:rPr>
        <w:t>La pista di sabbia</w:t>
      </w:r>
      <w:r>
        <w:t>. - 1 CD ; 6 h 22 min. - Letto da: Mara Sgroi</w:t>
      </w:r>
    </w:p>
    <w:p w14:paraId="6AE12BC6" w14:textId="77777777" w:rsidR="0062142F" w:rsidRDefault="0062142F" w:rsidP="0062142F"/>
    <w:p w14:paraId="5B5947C2" w14:textId="77777777" w:rsidR="0062142F" w:rsidRDefault="0062142F" w:rsidP="0062142F">
      <w:pPr>
        <w:pStyle w:val="Stilenotizia"/>
      </w:pPr>
      <w:r>
        <w:rPr>
          <w:b/>
          <w:bCs/>
        </w:rPr>
        <w:t>400702</w:t>
      </w:r>
      <w:r>
        <w:tab/>
        <w:t>Camilleri, Andrea</w:t>
      </w:r>
      <w:r>
        <w:br/>
      </w:r>
      <w:r>
        <w:rPr>
          <w:b/>
          <w:bCs/>
        </w:rPr>
        <w:t>La prima indagine di Montalbano</w:t>
      </w:r>
      <w:r>
        <w:t>. - 1 CD ; 10 h 51 min. - Letto da: Mara Sgroi</w:t>
      </w:r>
    </w:p>
    <w:p w14:paraId="0B22CEFF" w14:textId="77777777" w:rsidR="0062142F" w:rsidRDefault="0062142F" w:rsidP="0062142F"/>
    <w:p w14:paraId="516BC73B" w14:textId="77777777" w:rsidR="0062142F" w:rsidRDefault="0062142F" w:rsidP="0062142F">
      <w:pPr>
        <w:pStyle w:val="Stilenotizia"/>
      </w:pPr>
      <w:r>
        <w:rPr>
          <w:b/>
          <w:bCs/>
        </w:rPr>
        <w:t>406281</w:t>
      </w:r>
      <w:r>
        <w:tab/>
        <w:t>Camilleri, Andrea</w:t>
      </w:r>
      <w:r>
        <w:br/>
      </w:r>
      <w:r>
        <w:rPr>
          <w:b/>
          <w:bCs/>
        </w:rPr>
        <w:t>La rete di protezione</w:t>
      </w:r>
      <w:r>
        <w:t>. - 1 CD ; 7 h 58 min. - Letto da: Ugo Rosati</w:t>
      </w:r>
    </w:p>
    <w:p w14:paraId="2EC6FDEC" w14:textId="77777777" w:rsidR="0062142F" w:rsidRDefault="0062142F" w:rsidP="0062142F"/>
    <w:p w14:paraId="23081842" w14:textId="77777777" w:rsidR="0062142F" w:rsidRDefault="0062142F" w:rsidP="0062142F">
      <w:pPr>
        <w:pStyle w:val="Stilenotizia"/>
      </w:pPr>
      <w:r>
        <w:rPr>
          <w:b/>
          <w:bCs/>
        </w:rPr>
        <w:t>407593</w:t>
      </w:r>
      <w:r>
        <w:tab/>
        <w:t>Camilleri, Andrea</w:t>
      </w:r>
      <w:r>
        <w:br/>
      </w:r>
      <w:r>
        <w:rPr>
          <w:b/>
          <w:bCs/>
        </w:rPr>
        <w:t>Riccardino</w:t>
      </w:r>
      <w:r>
        <w:t>. - 1 CD ; 6 h 29 min. - Letto da: Vincenzo Pirrone</w:t>
      </w:r>
    </w:p>
    <w:p w14:paraId="0897676F" w14:textId="77777777" w:rsidR="0062142F" w:rsidRDefault="0062142F" w:rsidP="0062142F"/>
    <w:p w14:paraId="3367BD6E" w14:textId="77777777" w:rsidR="0062142F" w:rsidRDefault="0062142F" w:rsidP="0062142F">
      <w:pPr>
        <w:pStyle w:val="Stilenotizia"/>
      </w:pPr>
      <w:r>
        <w:rPr>
          <w:b/>
          <w:bCs/>
        </w:rPr>
        <w:t>403311</w:t>
      </w:r>
      <w:r>
        <w:tab/>
        <w:t>Camilleri, Andrea</w:t>
      </w:r>
      <w:r>
        <w:br/>
      </w:r>
      <w:r>
        <w:rPr>
          <w:b/>
          <w:bCs/>
        </w:rPr>
        <w:t>Il sorriso di Angelica</w:t>
      </w:r>
      <w:r>
        <w:t>. - 1 CD ; 5 h 38 min. - Letto da: Paolo Santangelo</w:t>
      </w:r>
    </w:p>
    <w:p w14:paraId="2DDAEFF7" w14:textId="77777777" w:rsidR="0062142F" w:rsidRDefault="0062142F" w:rsidP="0062142F"/>
    <w:p w14:paraId="4334A9C0" w14:textId="77777777" w:rsidR="0062142F" w:rsidRDefault="0062142F" w:rsidP="0062142F">
      <w:pPr>
        <w:pStyle w:val="Stilenotizia"/>
      </w:pPr>
      <w:r>
        <w:rPr>
          <w:b/>
          <w:bCs/>
        </w:rPr>
        <w:t>402354</w:t>
      </w:r>
      <w:r>
        <w:tab/>
        <w:t>Camilleri, Andrea</w:t>
      </w:r>
      <w:r>
        <w:br/>
      </w:r>
      <w:r>
        <w:rPr>
          <w:b/>
          <w:bCs/>
        </w:rPr>
        <w:t>La stagione della caccia</w:t>
      </w:r>
      <w:r>
        <w:t>. - 1 CD ; 4 h 49 min. - Letto da: Claudia De Barda</w:t>
      </w:r>
    </w:p>
    <w:p w14:paraId="56610E7A" w14:textId="77777777" w:rsidR="0062142F" w:rsidRDefault="0062142F" w:rsidP="0062142F"/>
    <w:p w14:paraId="64755574" w14:textId="77777777" w:rsidR="0062142F" w:rsidRDefault="0062142F" w:rsidP="0062142F">
      <w:pPr>
        <w:pStyle w:val="Stilenotizia"/>
      </w:pPr>
      <w:r>
        <w:rPr>
          <w:b/>
          <w:bCs/>
        </w:rPr>
        <w:t>400999</w:t>
      </w:r>
      <w:r>
        <w:tab/>
        <w:t>Camilleri, Andrea</w:t>
      </w:r>
      <w:r>
        <w:br/>
      </w:r>
      <w:r>
        <w:rPr>
          <w:b/>
          <w:bCs/>
        </w:rPr>
        <w:t>La vampa d'agosto</w:t>
      </w:r>
      <w:r>
        <w:t>. - 1 CD ; 6 h 57 min. - Letto da: Mara Sgroi</w:t>
      </w:r>
    </w:p>
    <w:p w14:paraId="045C3C01" w14:textId="77777777" w:rsidR="0062142F" w:rsidRDefault="0062142F" w:rsidP="0062142F"/>
    <w:p w14:paraId="6176A550" w14:textId="77777777" w:rsidR="0062142F" w:rsidRDefault="0062142F" w:rsidP="0062142F">
      <w:pPr>
        <w:pStyle w:val="Stilenotizia"/>
      </w:pPr>
      <w:r>
        <w:rPr>
          <w:b/>
          <w:bCs/>
        </w:rPr>
        <w:t>400303</w:t>
      </w:r>
      <w:r>
        <w:tab/>
        <w:t>Camilleri, Andrea</w:t>
      </w:r>
      <w:r>
        <w:br/>
      </w:r>
      <w:r>
        <w:rPr>
          <w:b/>
          <w:bCs/>
        </w:rPr>
        <w:t>La voce del violino</w:t>
      </w:r>
      <w:r>
        <w:t>. - 1 CD ; 6 h 15 min. - Letto da: Mara Sgroi</w:t>
      </w:r>
    </w:p>
    <w:p w14:paraId="1FB0DBAF" w14:textId="77777777" w:rsidR="0062142F" w:rsidRDefault="0062142F" w:rsidP="0062142F"/>
    <w:p w14:paraId="5EE89872" w14:textId="77777777" w:rsidR="0062142F" w:rsidRDefault="0062142F" w:rsidP="0062142F">
      <w:pPr>
        <w:pStyle w:val="Stilenotizia"/>
      </w:pPr>
      <w:r>
        <w:rPr>
          <w:b/>
          <w:bCs/>
        </w:rPr>
        <w:t>402066</w:t>
      </w:r>
      <w:r>
        <w:tab/>
        <w:t>Cape, Tony</w:t>
      </w:r>
      <w:r>
        <w:br/>
      </w:r>
      <w:r>
        <w:rPr>
          <w:b/>
          <w:bCs/>
        </w:rPr>
        <w:t>Il teorema di Cambridge</w:t>
      </w:r>
      <w:r>
        <w:t>. - 1 CD ; 14 h 29 min. - Letto da: Anna Maria Tortorella</w:t>
      </w:r>
    </w:p>
    <w:p w14:paraId="1C2D3F62" w14:textId="77777777" w:rsidR="0062142F" w:rsidRDefault="0062142F" w:rsidP="0062142F"/>
    <w:p w14:paraId="0EE550A5" w14:textId="77777777" w:rsidR="0062142F" w:rsidRDefault="0062142F" w:rsidP="0062142F">
      <w:pPr>
        <w:pStyle w:val="Stilenotizia"/>
      </w:pPr>
      <w:r>
        <w:rPr>
          <w:b/>
          <w:bCs/>
        </w:rPr>
        <w:t>402980</w:t>
      </w:r>
      <w:r>
        <w:tab/>
        <w:t>Carlotto, Massimo</w:t>
      </w:r>
      <w:r>
        <w:br/>
      </w:r>
      <w:r>
        <w:rPr>
          <w:b/>
          <w:bCs/>
        </w:rPr>
        <w:t>L'amore del bandito</w:t>
      </w:r>
      <w:r>
        <w:t>. - 1 CD ; 4 h 2 min. - Letto da: Rolando Ravello</w:t>
      </w:r>
    </w:p>
    <w:p w14:paraId="0E538CB5" w14:textId="77777777" w:rsidR="0062142F" w:rsidRDefault="0062142F" w:rsidP="0062142F"/>
    <w:p w14:paraId="3649A929" w14:textId="77777777" w:rsidR="0062142F" w:rsidRDefault="0062142F" w:rsidP="0062142F">
      <w:pPr>
        <w:pStyle w:val="Stilenotizia"/>
      </w:pPr>
      <w:r>
        <w:rPr>
          <w:b/>
          <w:bCs/>
        </w:rPr>
        <w:t>405378</w:t>
      </w:r>
      <w:r>
        <w:tab/>
        <w:t>Carlotto, Massimo</w:t>
      </w:r>
      <w:r>
        <w:br/>
      </w:r>
      <w:r>
        <w:rPr>
          <w:b/>
          <w:bCs/>
        </w:rPr>
        <w:t>La banda degli amanti</w:t>
      </w:r>
      <w:r>
        <w:t>. - 1 CD ; 6 h 20 min. - Letto da: Romano De Colle</w:t>
      </w:r>
    </w:p>
    <w:p w14:paraId="42EB6695" w14:textId="77777777" w:rsidR="0062142F" w:rsidRDefault="0062142F" w:rsidP="0062142F"/>
    <w:p w14:paraId="5BCB300E" w14:textId="77777777" w:rsidR="0062142F" w:rsidRDefault="0062142F" w:rsidP="0062142F">
      <w:pPr>
        <w:pStyle w:val="Stilenotizia"/>
      </w:pPr>
      <w:r>
        <w:rPr>
          <w:b/>
          <w:bCs/>
        </w:rPr>
        <w:t>406363</w:t>
      </w:r>
      <w:r>
        <w:tab/>
        <w:t>Carlotto, Massimo</w:t>
      </w:r>
      <w:r>
        <w:br/>
      </w:r>
      <w:r>
        <w:rPr>
          <w:b/>
          <w:bCs/>
        </w:rPr>
        <w:t>Blues per cuori fuorilegge e vecchie puttane</w:t>
      </w:r>
      <w:r>
        <w:t>. - 1 CD ; 7 h 38 min. - Letto da: Romano De Colle</w:t>
      </w:r>
    </w:p>
    <w:p w14:paraId="1CFF5F55" w14:textId="77777777" w:rsidR="0062142F" w:rsidRDefault="0062142F" w:rsidP="0062142F"/>
    <w:p w14:paraId="0BF8F5FB" w14:textId="77777777" w:rsidR="0062142F" w:rsidRDefault="0062142F" w:rsidP="0062142F">
      <w:pPr>
        <w:pStyle w:val="Stilenotizia"/>
      </w:pPr>
      <w:r>
        <w:rPr>
          <w:b/>
          <w:bCs/>
        </w:rPr>
        <w:t>407884</w:t>
      </w:r>
      <w:r>
        <w:tab/>
        <w:t>Carlotto, Massimo</w:t>
      </w:r>
      <w:r>
        <w:br/>
      </w:r>
      <w:r>
        <w:rPr>
          <w:b/>
          <w:bCs/>
        </w:rPr>
        <w:t>E verrà un altro inverno</w:t>
      </w:r>
      <w:r>
        <w:t>. - 1 CD ; 5 h 34 min. - Letto da: Fernando Brusca</w:t>
      </w:r>
    </w:p>
    <w:p w14:paraId="69015734" w14:textId="77777777" w:rsidR="0062142F" w:rsidRDefault="0062142F" w:rsidP="0062142F"/>
    <w:p w14:paraId="737B487E" w14:textId="77777777" w:rsidR="0062142F" w:rsidRDefault="0062142F" w:rsidP="0062142F">
      <w:pPr>
        <w:pStyle w:val="Stilenotizia"/>
      </w:pPr>
      <w:r>
        <w:rPr>
          <w:b/>
          <w:bCs/>
        </w:rPr>
        <w:t>404990</w:t>
      </w:r>
      <w:r>
        <w:tab/>
        <w:t>Carlotto, Massimo</w:t>
      </w:r>
      <w:r>
        <w:br/>
      </w:r>
      <w:r>
        <w:rPr>
          <w:b/>
          <w:bCs/>
        </w:rPr>
        <w:t>Respiro corto</w:t>
      </w:r>
      <w:r>
        <w:t>. - 1 CD ; 5 h 48 min. - Letto da: Alessandro Bertoldo</w:t>
      </w:r>
    </w:p>
    <w:p w14:paraId="5B990B79" w14:textId="77777777" w:rsidR="0062142F" w:rsidRDefault="0062142F" w:rsidP="0062142F"/>
    <w:p w14:paraId="195A0AF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860</w:t>
      </w:r>
      <w:r>
        <w:tab/>
        <w:t>Carlotto, Massimo</w:t>
      </w:r>
      <w:r>
        <w:br/>
      </w:r>
      <w:r>
        <w:rPr>
          <w:b/>
          <w:bCs/>
        </w:rPr>
        <w:t>Trudy</w:t>
      </w:r>
      <w:r>
        <w:t>. - 1 CD ; 7 h 40 min. - Letto da: Manlio Pagliero</w:t>
      </w:r>
    </w:p>
    <w:p w14:paraId="2E6419D9" w14:textId="77777777" w:rsidR="0062142F" w:rsidRDefault="0062142F" w:rsidP="0062142F"/>
    <w:p w14:paraId="51406B6E" w14:textId="77777777" w:rsidR="0062142F" w:rsidRDefault="0062142F" w:rsidP="0062142F">
      <w:pPr>
        <w:pStyle w:val="Stilenotizia"/>
      </w:pPr>
      <w:r>
        <w:rPr>
          <w:b/>
          <w:bCs/>
        </w:rPr>
        <w:t>406030</w:t>
      </w:r>
      <w:r>
        <w:tab/>
        <w:t>Carlotto, Massimo</w:t>
      </w:r>
      <w:r>
        <w:br/>
      </w:r>
      <w:r>
        <w:rPr>
          <w:b/>
          <w:bCs/>
        </w:rPr>
        <w:t>Il turista</w:t>
      </w:r>
      <w:r>
        <w:t>. - 1 CD ; 7 h 46 min. - Letto da: Stefano Cazzador</w:t>
      </w:r>
    </w:p>
    <w:p w14:paraId="2F662D62" w14:textId="77777777" w:rsidR="0062142F" w:rsidRDefault="0062142F" w:rsidP="0062142F"/>
    <w:p w14:paraId="7DE7DAF2" w14:textId="77777777" w:rsidR="0062142F" w:rsidRDefault="0062142F" w:rsidP="0062142F">
      <w:pPr>
        <w:pStyle w:val="Stilenotizia"/>
      </w:pPr>
      <w:r>
        <w:rPr>
          <w:b/>
          <w:bCs/>
        </w:rPr>
        <w:t>404848</w:t>
      </w:r>
      <w:r>
        <w:tab/>
        <w:t>Carofiglio, Gianrico</w:t>
      </w:r>
      <w:r>
        <w:br/>
      </w:r>
      <w:r>
        <w:rPr>
          <w:b/>
          <w:bCs/>
        </w:rPr>
        <w:t>[Maresciallo Pietro Fenoglio] : [1] : Una mutevole verità</w:t>
      </w:r>
      <w:r>
        <w:t>. - 1 CD ; 3 h 5 min. - Letto da: Daniele Fabbri</w:t>
      </w:r>
    </w:p>
    <w:p w14:paraId="42C767A8" w14:textId="77777777" w:rsidR="0062142F" w:rsidRDefault="0062142F" w:rsidP="0062142F"/>
    <w:p w14:paraId="76E067AD" w14:textId="77777777" w:rsidR="0062142F" w:rsidRDefault="0062142F" w:rsidP="0062142F">
      <w:pPr>
        <w:pStyle w:val="Stilenotizia"/>
      </w:pPr>
      <w:r>
        <w:rPr>
          <w:b/>
          <w:bCs/>
        </w:rPr>
        <w:t>406436</w:t>
      </w:r>
      <w:r>
        <w:tab/>
        <w:t>Carofiglio, Gianrico</w:t>
      </w:r>
      <w:r>
        <w:br/>
      </w:r>
      <w:r>
        <w:rPr>
          <w:b/>
          <w:bCs/>
        </w:rPr>
        <w:t>[Maresciallo Pietro Fenoglio] : [2] : L’estate fredda</w:t>
      </w:r>
      <w:r>
        <w:t>. - 1 CD ; 9 h 51 min. - Letto da: Paolo Madaro</w:t>
      </w:r>
    </w:p>
    <w:p w14:paraId="19F65B46" w14:textId="77777777" w:rsidR="0062142F" w:rsidRDefault="0062142F" w:rsidP="0062142F"/>
    <w:p w14:paraId="1B1856FC" w14:textId="77777777" w:rsidR="0062142F" w:rsidRDefault="0062142F" w:rsidP="0062142F">
      <w:pPr>
        <w:pStyle w:val="Stilenotizia"/>
      </w:pPr>
      <w:r>
        <w:rPr>
          <w:b/>
          <w:bCs/>
        </w:rPr>
        <w:t>406890</w:t>
      </w:r>
      <w:r>
        <w:tab/>
        <w:t>Carofiglio, Gianrico</w:t>
      </w:r>
      <w:r>
        <w:br/>
      </w:r>
      <w:r>
        <w:rPr>
          <w:b/>
          <w:bCs/>
        </w:rPr>
        <w:t>[Maresciallo Pietro Fenoglio] : [3] : La versione di Fenoglio</w:t>
      </w:r>
      <w:r>
        <w:t>. - 1 CD ; 4 h 33 min. - Letto da: Andrea Dulio</w:t>
      </w:r>
    </w:p>
    <w:p w14:paraId="0FCDD120" w14:textId="77777777" w:rsidR="0062142F" w:rsidRDefault="0062142F" w:rsidP="0062142F"/>
    <w:p w14:paraId="65DC685A" w14:textId="77777777" w:rsidR="0062142F" w:rsidRDefault="0062142F" w:rsidP="0062142F">
      <w:pPr>
        <w:pStyle w:val="Stilenotizia"/>
      </w:pPr>
      <w:r>
        <w:rPr>
          <w:b/>
          <w:bCs/>
        </w:rPr>
        <w:t>408582</w:t>
      </w:r>
      <w:r>
        <w:tab/>
        <w:t>Carofiglio, Gianrico</w:t>
      </w:r>
      <w:r>
        <w:br/>
      </w:r>
      <w:r>
        <w:rPr>
          <w:b/>
          <w:bCs/>
        </w:rPr>
        <w:t>L'avvocato Guerrieri : la prima stagione</w:t>
      </w:r>
      <w:r>
        <w:t>. - 1 CD ; 5 h 33 min. - Letto da: Roberta Azzarone, Dario Borrelli, Liliana Bottone e Francesco Montanari</w:t>
      </w:r>
    </w:p>
    <w:p w14:paraId="539C3995" w14:textId="77777777" w:rsidR="0062142F" w:rsidRDefault="0062142F" w:rsidP="0062142F"/>
    <w:p w14:paraId="2B59F0C2" w14:textId="77777777" w:rsidR="0062142F" w:rsidRDefault="0062142F" w:rsidP="0062142F">
      <w:pPr>
        <w:pStyle w:val="Stilenotizia"/>
      </w:pPr>
      <w:r>
        <w:rPr>
          <w:b/>
          <w:bCs/>
        </w:rPr>
        <w:t>403256</w:t>
      </w:r>
      <w:r>
        <w:tab/>
        <w:t>Carofiglio, Gianrico</w:t>
      </w:r>
      <w:r>
        <w:br/>
      </w:r>
      <w:r>
        <w:rPr>
          <w:b/>
          <w:bCs/>
        </w:rPr>
        <w:t>Il passato è una terra straniera</w:t>
      </w:r>
      <w:r>
        <w:t>. - 1 CD ; 6 h 23 min. - Letto da: Fabiola Schneebeli</w:t>
      </w:r>
    </w:p>
    <w:p w14:paraId="3475FDF8" w14:textId="77777777" w:rsidR="0062142F" w:rsidRDefault="0062142F" w:rsidP="0062142F"/>
    <w:p w14:paraId="2D9CF57A" w14:textId="77777777" w:rsidR="0062142F" w:rsidRDefault="0062142F" w:rsidP="0062142F">
      <w:pPr>
        <w:pStyle w:val="Stilenotizia"/>
      </w:pPr>
      <w:r>
        <w:rPr>
          <w:b/>
          <w:bCs/>
        </w:rPr>
        <w:t>401261</w:t>
      </w:r>
      <w:r>
        <w:tab/>
        <w:t>Carofiglio, Gianrico</w:t>
      </w:r>
      <w:r>
        <w:br/>
      </w:r>
      <w:r>
        <w:rPr>
          <w:b/>
          <w:bCs/>
        </w:rPr>
        <w:t>[Avv. Guerrieri] : [1] : Testimone inconsapevole</w:t>
      </w:r>
      <w:r>
        <w:t>. - 1 CD ; 7 h 11 min. - Letto da: Giancarlo Carofiglio</w:t>
      </w:r>
    </w:p>
    <w:p w14:paraId="79820FC0" w14:textId="77777777" w:rsidR="0062142F" w:rsidRDefault="0062142F" w:rsidP="0062142F"/>
    <w:p w14:paraId="0DA32F11" w14:textId="77777777" w:rsidR="0062142F" w:rsidRDefault="0062142F" w:rsidP="0062142F">
      <w:pPr>
        <w:pStyle w:val="Stilenotizia"/>
      </w:pPr>
      <w:r>
        <w:rPr>
          <w:b/>
          <w:bCs/>
        </w:rPr>
        <w:t>401687</w:t>
      </w:r>
      <w:r>
        <w:tab/>
        <w:t>Carofiglio, Gianrico</w:t>
      </w:r>
      <w:r>
        <w:br/>
      </w:r>
      <w:r>
        <w:rPr>
          <w:b/>
          <w:bCs/>
        </w:rPr>
        <w:t>[Avv. Guerrieri] : [2] : Ad occhi chiusi</w:t>
      </w:r>
      <w:r>
        <w:t>. - 1 CD ; 5 h 41 min. - Letto da: Giancarlo Carofiglio e Giusy Frallonardo</w:t>
      </w:r>
    </w:p>
    <w:p w14:paraId="48514B75" w14:textId="77777777" w:rsidR="0062142F" w:rsidRDefault="0062142F" w:rsidP="0062142F"/>
    <w:p w14:paraId="71C8AEC1" w14:textId="77777777" w:rsidR="0062142F" w:rsidRDefault="0062142F" w:rsidP="0062142F">
      <w:pPr>
        <w:pStyle w:val="Stilenotizia"/>
      </w:pPr>
      <w:r>
        <w:rPr>
          <w:b/>
          <w:bCs/>
        </w:rPr>
        <w:t>402391</w:t>
      </w:r>
      <w:r>
        <w:tab/>
        <w:t>Carofiglio, Gianrico</w:t>
      </w:r>
      <w:r>
        <w:br/>
      </w:r>
      <w:r>
        <w:rPr>
          <w:b/>
          <w:bCs/>
        </w:rPr>
        <w:t>[Avv. Guerrieri] : [3] : Ragionevoli dubbi</w:t>
      </w:r>
      <w:r>
        <w:t>. - 1 CD ; 8 h. - Letto da: Bruno Santini</w:t>
      </w:r>
    </w:p>
    <w:p w14:paraId="3AE5077E" w14:textId="77777777" w:rsidR="0062142F" w:rsidRDefault="0062142F" w:rsidP="0062142F"/>
    <w:p w14:paraId="7F5D3D78" w14:textId="77777777" w:rsidR="0062142F" w:rsidRDefault="0062142F" w:rsidP="0062142F">
      <w:pPr>
        <w:pStyle w:val="Stilenotizia"/>
      </w:pPr>
      <w:r>
        <w:rPr>
          <w:b/>
          <w:bCs/>
        </w:rPr>
        <w:t>402771</w:t>
      </w:r>
      <w:r>
        <w:tab/>
        <w:t>Carofiglio, Gianrico</w:t>
      </w:r>
      <w:r>
        <w:br/>
      </w:r>
      <w:r>
        <w:rPr>
          <w:b/>
          <w:bCs/>
        </w:rPr>
        <w:t>[Avv. Guerrieri] : [4] : Le perfezioni provvisorie</w:t>
      </w:r>
      <w:r>
        <w:t>. - 1 CD ; 8 h 14 min. - Letto da: Mare Dignola</w:t>
      </w:r>
    </w:p>
    <w:p w14:paraId="370C167C" w14:textId="77777777" w:rsidR="0062142F" w:rsidRDefault="0062142F" w:rsidP="0062142F"/>
    <w:p w14:paraId="65C7707B" w14:textId="77777777" w:rsidR="0062142F" w:rsidRDefault="0062142F" w:rsidP="0062142F">
      <w:pPr>
        <w:pStyle w:val="Stilenotizia"/>
      </w:pPr>
      <w:r>
        <w:rPr>
          <w:b/>
          <w:bCs/>
        </w:rPr>
        <w:t>405289</w:t>
      </w:r>
      <w:r>
        <w:tab/>
        <w:t>Carofiglio, Gianrico</w:t>
      </w:r>
      <w:r>
        <w:br/>
      </w:r>
      <w:r>
        <w:rPr>
          <w:b/>
          <w:bCs/>
        </w:rPr>
        <w:t>[Avv. Guerrieri] : [5] : La regola dell’equilibrio</w:t>
      </w:r>
      <w:r>
        <w:t>. - 1 CD ; 7 h 34 min. - Letto da: Gianrico Carofiglio</w:t>
      </w:r>
    </w:p>
    <w:p w14:paraId="2F330BEE" w14:textId="77777777" w:rsidR="0062142F" w:rsidRDefault="0062142F" w:rsidP="0062142F"/>
    <w:p w14:paraId="545D7CDB" w14:textId="77777777" w:rsidR="0062142F" w:rsidRDefault="0062142F" w:rsidP="0062142F">
      <w:pPr>
        <w:pStyle w:val="Stilenotizia"/>
      </w:pPr>
      <w:r>
        <w:rPr>
          <w:b/>
          <w:bCs/>
        </w:rPr>
        <w:t>407428</w:t>
      </w:r>
      <w:r>
        <w:tab/>
        <w:t>Carofiglio, Gianrico</w:t>
      </w:r>
      <w:r>
        <w:br/>
      </w:r>
      <w:r>
        <w:rPr>
          <w:b/>
          <w:bCs/>
        </w:rPr>
        <w:t>[Avv. Guerrieri] : [6] : La misura del tempo</w:t>
      </w:r>
      <w:r>
        <w:t>. - 1 CD ; 7 h 48 min. - Letto da: Elena Tonella</w:t>
      </w:r>
    </w:p>
    <w:p w14:paraId="218BBDC5" w14:textId="77777777" w:rsidR="0062142F" w:rsidRDefault="0062142F" w:rsidP="0062142F"/>
    <w:p w14:paraId="08FBEABD" w14:textId="77777777" w:rsidR="0062142F" w:rsidRDefault="0062142F" w:rsidP="0062142F">
      <w:pPr>
        <w:pStyle w:val="Stilenotizia"/>
      </w:pPr>
      <w:r>
        <w:rPr>
          <w:b/>
          <w:bCs/>
        </w:rPr>
        <w:t>408693</w:t>
      </w:r>
      <w:r>
        <w:tab/>
        <w:t>Carofiglio, Gianrico</w:t>
      </w:r>
      <w:r>
        <w:br/>
      </w:r>
      <w:r>
        <w:rPr>
          <w:b/>
          <w:bCs/>
        </w:rPr>
        <w:t>[Avv. Guerrieri] : [7] : L'orizzonte della notte</w:t>
      </w:r>
      <w:r>
        <w:t>. - 1 CD ; 7 h 46 min. - Letto da: Gianrico Carofiglio</w:t>
      </w:r>
    </w:p>
    <w:p w14:paraId="436902AB" w14:textId="77777777" w:rsidR="0062142F" w:rsidRDefault="0062142F" w:rsidP="0062142F"/>
    <w:p w14:paraId="2E9821D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690</w:t>
      </w:r>
      <w:r>
        <w:tab/>
        <w:t>Carofiglio, Gianrico</w:t>
      </w:r>
      <w:r>
        <w:br/>
      </w:r>
      <w:r>
        <w:rPr>
          <w:b/>
          <w:bCs/>
        </w:rPr>
        <w:t>[Ex pubblico ministero Penelope Spada] : [1] : La disciplina di Penelope</w:t>
      </w:r>
      <w:r>
        <w:t>. - 1 CD ; 4 h 11 min. - Letto da: Riva Marilù</w:t>
      </w:r>
    </w:p>
    <w:p w14:paraId="1D569557" w14:textId="77777777" w:rsidR="0062142F" w:rsidRDefault="0062142F" w:rsidP="0062142F"/>
    <w:p w14:paraId="1DABDD7C" w14:textId="77777777" w:rsidR="0062142F" w:rsidRDefault="0062142F" w:rsidP="0062142F">
      <w:pPr>
        <w:pStyle w:val="Stilenotizia"/>
      </w:pPr>
      <w:r>
        <w:rPr>
          <w:b/>
          <w:bCs/>
        </w:rPr>
        <w:t>408107</w:t>
      </w:r>
      <w:r>
        <w:tab/>
        <w:t>Carofiglio, Gianrico</w:t>
      </w:r>
      <w:r>
        <w:br/>
      </w:r>
      <w:r>
        <w:rPr>
          <w:b/>
          <w:bCs/>
        </w:rPr>
        <w:t>[Ex pubblico ministero Penelope Spada] : [2] : Rancore</w:t>
      </w:r>
      <w:r>
        <w:t>. - 1 CD ; 6 h 42 min. - Letto da: Alessandra Ambrogi</w:t>
      </w:r>
    </w:p>
    <w:p w14:paraId="655C9E55" w14:textId="77777777" w:rsidR="0062142F" w:rsidRDefault="0062142F" w:rsidP="0062142F"/>
    <w:p w14:paraId="2D331D3D" w14:textId="77777777" w:rsidR="0062142F" w:rsidRDefault="0062142F" w:rsidP="0062142F">
      <w:pPr>
        <w:pStyle w:val="Stilenotizia"/>
      </w:pPr>
      <w:r>
        <w:rPr>
          <w:b/>
          <w:bCs/>
        </w:rPr>
        <w:t>402067</w:t>
      </w:r>
      <w:r>
        <w:tab/>
        <w:t>Carr, Caleb</w:t>
      </w:r>
      <w:r>
        <w:br/>
      </w:r>
      <w:r>
        <w:rPr>
          <w:b/>
          <w:bCs/>
        </w:rPr>
        <w:t>L'alienista</w:t>
      </w:r>
      <w:r>
        <w:t>. - 1 CD ; 20 h 35 min. - Letto da: Luciano Battani</w:t>
      </w:r>
    </w:p>
    <w:p w14:paraId="1CF57864" w14:textId="77777777" w:rsidR="0062142F" w:rsidRDefault="0062142F" w:rsidP="0062142F"/>
    <w:p w14:paraId="101855E5" w14:textId="77777777" w:rsidR="0062142F" w:rsidRDefault="0062142F" w:rsidP="0062142F">
      <w:pPr>
        <w:pStyle w:val="Stilenotizia"/>
      </w:pPr>
      <w:r>
        <w:rPr>
          <w:b/>
          <w:bCs/>
        </w:rPr>
        <w:t>405470</w:t>
      </w:r>
      <w:r>
        <w:tab/>
        <w:t>Carr, John Dickson</w:t>
      </w:r>
      <w:r>
        <w:br/>
      </w:r>
      <w:r>
        <w:rPr>
          <w:b/>
          <w:bCs/>
        </w:rPr>
        <w:t>Astuzia per astuzia</w:t>
      </w:r>
      <w:r>
        <w:t>. - 1 CD ; 9 h 14 min. - Letto da: Maria Fiorenza Gaiani</w:t>
      </w:r>
    </w:p>
    <w:p w14:paraId="10A3E333" w14:textId="77777777" w:rsidR="0062142F" w:rsidRDefault="0062142F" w:rsidP="0062142F"/>
    <w:p w14:paraId="7A4FC70F" w14:textId="77777777" w:rsidR="0062142F" w:rsidRDefault="0062142F" w:rsidP="0062142F">
      <w:pPr>
        <w:pStyle w:val="Stilenotizia"/>
      </w:pPr>
      <w:r>
        <w:rPr>
          <w:b/>
          <w:bCs/>
        </w:rPr>
        <w:t>405469</w:t>
      </w:r>
      <w:r>
        <w:tab/>
        <w:t>Carr, John Dickson</w:t>
      </w:r>
      <w:r>
        <w:br/>
      </w:r>
      <w:r>
        <w:rPr>
          <w:b/>
          <w:bCs/>
        </w:rPr>
        <w:t>La casa</w:t>
      </w:r>
      <w:r>
        <w:t>. - 1 CD ; 10 h. - Letto da: Laura Borriello</w:t>
      </w:r>
    </w:p>
    <w:p w14:paraId="619478BE" w14:textId="77777777" w:rsidR="0062142F" w:rsidRDefault="0062142F" w:rsidP="0062142F"/>
    <w:p w14:paraId="17E8F940" w14:textId="77777777" w:rsidR="0062142F" w:rsidRDefault="0062142F" w:rsidP="0062142F">
      <w:pPr>
        <w:pStyle w:val="Stilenotizia"/>
      </w:pPr>
      <w:r>
        <w:rPr>
          <w:b/>
          <w:bCs/>
        </w:rPr>
        <w:t>400660</w:t>
      </w:r>
      <w:r>
        <w:tab/>
        <w:t>Carr, John Dickson</w:t>
      </w:r>
      <w:r>
        <w:br/>
      </w:r>
      <w:r>
        <w:rPr>
          <w:b/>
          <w:bCs/>
        </w:rPr>
        <w:t>L'orologio della morte</w:t>
      </w:r>
      <w:r>
        <w:t>. - 1 CD ; 9 h 11 min. - Letto da: Federica Gazzani</w:t>
      </w:r>
    </w:p>
    <w:p w14:paraId="5FAED920" w14:textId="77777777" w:rsidR="0062142F" w:rsidRDefault="0062142F" w:rsidP="0062142F"/>
    <w:p w14:paraId="51CC8866" w14:textId="77777777" w:rsidR="0062142F" w:rsidRDefault="0062142F" w:rsidP="0062142F">
      <w:pPr>
        <w:pStyle w:val="Stilenotizia"/>
      </w:pPr>
      <w:r>
        <w:rPr>
          <w:b/>
          <w:bCs/>
        </w:rPr>
        <w:t>402574</w:t>
      </w:r>
      <w:r>
        <w:tab/>
        <w:t>Carr, John Dickson</w:t>
      </w:r>
      <w:r>
        <w:br/>
      </w:r>
      <w:r>
        <w:rPr>
          <w:b/>
          <w:bCs/>
        </w:rPr>
        <w:t>La tabacchiera dell'imperatore</w:t>
      </w:r>
      <w:r>
        <w:t>. - 1 CD ; 7 h. - Letto da: Gianni Rotondi</w:t>
      </w:r>
    </w:p>
    <w:p w14:paraId="2E99A0D9" w14:textId="77777777" w:rsidR="0062142F" w:rsidRDefault="0062142F" w:rsidP="0062142F"/>
    <w:p w14:paraId="56BC7EF8" w14:textId="77777777" w:rsidR="0062142F" w:rsidRDefault="0062142F" w:rsidP="0062142F">
      <w:pPr>
        <w:pStyle w:val="Stilenotizia"/>
      </w:pPr>
      <w:r>
        <w:rPr>
          <w:b/>
          <w:bCs/>
        </w:rPr>
        <w:t>404230</w:t>
      </w:r>
      <w:r>
        <w:tab/>
        <w:t>Carrisi, Donato</w:t>
      </w:r>
      <w:r>
        <w:br/>
      </w:r>
      <w:r>
        <w:rPr>
          <w:b/>
          <w:bCs/>
        </w:rPr>
        <w:t>La donna dei fiori di carta : romanzo</w:t>
      </w:r>
      <w:r>
        <w:t>. - 1 CD ; 4 h 11 min. - Letto da: Franco Grosso</w:t>
      </w:r>
    </w:p>
    <w:p w14:paraId="185FDDA4" w14:textId="77777777" w:rsidR="0062142F" w:rsidRDefault="0062142F" w:rsidP="0062142F"/>
    <w:p w14:paraId="30C6A57C" w14:textId="77777777" w:rsidR="0062142F" w:rsidRDefault="0062142F" w:rsidP="0062142F">
      <w:pPr>
        <w:pStyle w:val="Stilenotizia"/>
      </w:pPr>
      <w:r>
        <w:rPr>
          <w:b/>
          <w:bCs/>
        </w:rPr>
        <w:t>408834</w:t>
      </w:r>
      <w:r>
        <w:tab/>
        <w:t>Carrisi, Donato</w:t>
      </w:r>
      <w:r>
        <w:br/>
      </w:r>
      <w:r>
        <w:rPr>
          <w:b/>
          <w:bCs/>
        </w:rPr>
        <w:t>L'educazione delle farfalle : romanzo</w:t>
      </w:r>
      <w:r>
        <w:t>. - 1 CD ; 13 h 48 min. - Letto da: Roberto Matarazzo</w:t>
      </w:r>
    </w:p>
    <w:p w14:paraId="4FC755C5" w14:textId="77777777" w:rsidR="0062142F" w:rsidRDefault="0062142F" w:rsidP="0062142F"/>
    <w:p w14:paraId="2D324A99" w14:textId="77777777" w:rsidR="0062142F" w:rsidRDefault="0062142F" w:rsidP="0062142F">
      <w:pPr>
        <w:pStyle w:val="Stilenotizia"/>
      </w:pPr>
      <w:r>
        <w:rPr>
          <w:b/>
          <w:bCs/>
        </w:rPr>
        <w:t>404231</w:t>
      </w:r>
      <w:r>
        <w:tab/>
        <w:t>Carrisi, Donato</w:t>
      </w:r>
      <w:r>
        <w:br/>
      </w:r>
      <w:r>
        <w:rPr>
          <w:b/>
          <w:bCs/>
        </w:rPr>
        <w:t>[Ciclo di Marcus e Sandra] : [1] : Il tribunale delle anime : romanzo</w:t>
      </w:r>
      <w:r>
        <w:t>. - 1 CD ; 16 h 50 min. - Letto da: Franco Grosso</w:t>
      </w:r>
    </w:p>
    <w:p w14:paraId="7D6495DD" w14:textId="77777777" w:rsidR="0062142F" w:rsidRDefault="0062142F" w:rsidP="0062142F"/>
    <w:p w14:paraId="16D627AA" w14:textId="77777777" w:rsidR="0062142F" w:rsidRDefault="0062142F" w:rsidP="0062142F">
      <w:pPr>
        <w:pStyle w:val="Stilenotizia"/>
      </w:pPr>
      <w:r>
        <w:rPr>
          <w:b/>
          <w:bCs/>
        </w:rPr>
        <w:t>404927</w:t>
      </w:r>
      <w:r>
        <w:tab/>
        <w:t>Carrisi, Donato</w:t>
      </w:r>
      <w:r>
        <w:br/>
      </w:r>
      <w:r>
        <w:rPr>
          <w:b/>
          <w:bCs/>
        </w:rPr>
        <w:t>[Ciclo di Marcus e Sandra] : [2] : Il cacciatore del buio : romanzo</w:t>
      </w:r>
      <w:r>
        <w:t>. - 1 CD ; 15 h 36 min. - Letto da: Fausto Cattaneo</w:t>
      </w:r>
    </w:p>
    <w:p w14:paraId="30BC5949" w14:textId="77777777" w:rsidR="0062142F" w:rsidRDefault="0062142F" w:rsidP="0062142F"/>
    <w:p w14:paraId="44BA05A8" w14:textId="77777777" w:rsidR="0062142F" w:rsidRDefault="0062142F" w:rsidP="0062142F">
      <w:pPr>
        <w:pStyle w:val="Stilenotizia"/>
      </w:pPr>
      <w:r>
        <w:rPr>
          <w:b/>
          <w:bCs/>
        </w:rPr>
        <w:t>407270</w:t>
      </w:r>
      <w:r>
        <w:tab/>
        <w:t>Carrisi, Donato</w:t>
      </w:r>
      <w:r>
        <w:br/>
      </w:r>
      <w:r>
        <w:rPr>
          <w:b/>
          <w:bCs/>
        </w:rPr>
        <w:t>[Ciclo di Marcus e Sandra] : [3] : Il maestro delle ombre : romanzo</w:t>
      </w:r>
      <w:r>
        <w:t>. - 1 CD ; 9 h 49 min. - Letto da: Gianni Troian</w:t>
      </w:r>
    </w:p>
    <w:p w14:paraId="2F77EA74" w14:textId="77777777" w:rsidR="0062142F" w:rsidRDefault="0062142F" w:rsidP="0062142F"/>
    <w:p w14:paraId="266A379D" w14:textId="77777777" w:rsidR="0062142F" w:rsidRDefault="0062142F" w:rsidP="0062142F">
      <w:pPr>
        <w:pStyle w:val="Stilenotizia"/>
      </w:pPr>
      <w:r>
        <w:rPr>
          <w:b/>
          <w:bCs/>
        </w:rPr>
        <w:t>403124</w:t>
      </w:r>
      <w:r>
        <w:tab/>
        <w:t>Carrisi, Donato</w:t>
      </w:r>
      <w:r>
        <w:br/>
      </w:r>
      <w:r>
        <w:rPr>
          <w:b/>
          <w:bCs/>
        </w:rPr>
        <w:t>[Ciclo di Mila Vasquez] : [1] : Il suggeritore : romanzo</w:t>
      </w:r>
      <w:r>
        <w:t>. - 1 CD ; 18 h 11 min. - Letto da: Carla Colombo</w:t>
      </w:r>
    </w:p>
    <w:p w14:paraId="53E442D9" w14:textId="77777777" w:rsidR="0062142F" w:rsidRDefault="0062142F" w:rsidP="0062142F"/>
    <w:p w14:paraId="76E55D3D" w14:textId="77777777" w:rsidR="0062142F" w:rsidRDefault="0062142F" w:rsidP="0062142F">
      <w:pPr>
        <w:pStyle w:val="Stilenotizia"/>
      </w:pPr>
      <w:r>
        <w:rPr>
          <w:b/>
          <w:bCs/>
        </w:rPr>
        <w:t>404365</w:t>
      </w:r>
      <w:r>
        <w:tab/>
        <w:t>Carrisi, Donato</w:t>
      </w:r>
      <w:r>
        <w:br/>
      </w:r>
      <w:r>
        <w:rPr>
          <w:b/>
          <w:bCs/>
        </w:rPr>
        <w:t>[Ciclo di Mila Vasquez] : [2] : L'ipotesi del male : romanzo</w:t>
      </w:r>
      <w:r>
        <w:t>. - 1 CD ; 15 h 17 min. - Letto da: Ettore Contestabile</w:t>
      </w:r>
    </w:p>
    <w:p w14:paraId="5836E844" w14:textId="77777777" w:rsidR="0062142F" w:rsidRDefault="0062142F" w:rsidP="0062142F"/>
    <w:p w14:paraId="4D796353" w14:textId="77777777" w:rsidR="0062142F" w:rsidRDefault="0062142F" w:rsidP="0062142F">
      <w:pPr>
        <w:pStyle w:val="Stilenotizia"/>
      </w:pPr>
      <w:r>
        <w:rPr>
          <w:b/>
          <w:bCs/>
        </w:rPr>
        <w:t>406546</w:t>
      </w:r>
      <w:r>
        <w:tab/>
        <w:t>Carrisi, Donato</w:t>
      </w:r>
      <w:r>
        <w:br/>
      </w:r>
      <w:r>
        <w:rPr>
          <w:b/>
          <w:bCs/>
        </w:rPr>
        <w:t>[Ciclo di Mila Vasquez] : [3] : L'uomo del labirinto : romanzo</w:t>
      </w:r>
      <w:r>
        <w:t>. - 1 CD ; 10 h 40 min. - Letto da: Fausto Cattaneo</w:t>
      </w:r>
    </w:p>
    <w:p w14:paraId="44E45333" w14:textId="77777777" w:rsidR="0062142F" w:rsidRDefault="0062142F" w:rsidP="0062142F"/>
    <w:p w14:paraId="0658A28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886</w:t>
      </w:r>
      <w:r>
        <w:tab/>
        <w:t>Carrisi, Donato</w:t>
      </w:r>
      <w:r>
        <w:br/>
      </w:r>
      <w:r>
        <w:rPr>
          <w:b/>
          <w:bCs/>
        </w:rPr>
        <w:t>[[Ciclo di Mila Vasquez] : [4] : Il gioco del suggeritore : romanzo</w:t>
      </w:r>
      <w:r>
        <w:t>. - 1 CD ; 10 h 12 min. - Letto da: Grazia Venturi</w:t>
      </w:r>
    </w:p>
    <w:p w14:paraId="115F9DBD" w14:textId="77777777" w:rsidR="0062142F" w:rsidRDefault="0062142F" w:rsidP="0062142F"/>
    <w:p w14:paraId="1C3311D6" w14:textId="77777777" w:rsidR="0062142F" w:rsidRDefault="0062142F" w:rsidP="0062142F">
      <w:pPr>
        <w:pStyle w:val="Stilenotizia"/>
      </w:pPr>
      <w:r>
        <w:rPr>
          <w:b/>
          <w:bCs/>
        </w:rPr>
        <w:t>407650</w:t>
      </w:r>
      <w:r>
        <w:tab/>
        <w:t>Carrisi, Donato</w:t>
      </w:r>
      <w:r>
        <w:br/>
      </w:r>
      <w:r>
        <w:rPr>
          <w:b/>
          <w:bCs/>
        </w:rPr>
        <w:t>[Ciclo di Pietro Gerber] : [1] : La casa delle voci : romanzo</w:t>
      </w:r>
      <w:r>
        <w:t>. - 1 CD ; 7 h 3 min. - Letto da: Alberto Angrisano</w:t>
      </w:r>
    </w:p>
    <w:p w14:paraId="6E3FFEBA" w14:textId="77777777" w:rsidR="0062142F" w:rsidRDefault="0062142F" w:rsidP="0062142F"/>
    <w:p w14:paraId="281C2A6C" w14:textId="77777777" w:rsidR="0062142F" w:rsidRDefault="0062142F" w:rsidP="0062142F">
      <w:pPr>
        <w:pStyle w:val="Stilenotizia"/>
      </w:pPr>
      <w:r>
        <w:rPr>
          <w:b/>
          <w:bCs/>
        </w:rPr>
        <w:t>408037</w:t>
      </w:r>
      <w:r>
        <w:tab/>
        <w:t>Carrisi, Donato</w:t>
      </w:r>
      <w:r>
        <w:br/>
      </w:r>
      <w:r>
        <w:rPr>
          <w:b/>
          <w:bCs/>
        </w:rPr>
        <w:t>[Ciclo di Pietro Gerber] : [2] : La casa senza ricordi : romanzo</w:t>
      </w:r>
      <w:r>
        <w:t>. - 1 CD ; 10 h 14 min. - Letto da: Roberto Matarazzo</w:t>
      </w:r>
    </w:p>
    <w:p w14:paraId="5B9426A8" w14:textId="77777777" w:rsidR="0062142F" w:rsidRDefault="0062142F" w:rsidP="0062142F"/>
    <w:p w14:paraId="5D9BE86D" w14:textId="77777777" w:rsidR="0062142F" w:rsidRDefault="0062142F" w:rsidP="0062142F">
      <w:pPr>
        <w:pStyle w:val="Stilenotizia"/>
      </w:pPr>
      <w:r>
        <w:rPr>
          <w:b/>
          <w:bCs/>
        </w:rPr>
        <w:t>408710</w:t>
      </w:r>
      <w:r>
        <w:tab/>
        <w:t>Carrisi, Donato</w:t>
      </w:r>
      <w:r>
        <w:br/>
      </w:r>
      <w:r>
        <w:rPr>
          <w:b/>
          <w:bCs/>
        </w:rPr>
        <w:t>Io sono l’abisso : romanzo</w:t>
      </w:r>
      <w:r>
        <w:t>. - 1 CD ; 10 h 34 min. - Letto da: Maria Chiara Sassu</w:t>
      </w:r>
    </w:p>
    <w:p w14:paraId="41307EEE" w14:textId="77777777" w:rsidR="0062142F" w:rsidRDefault="0062142F" w:rsidP="0062142F"/>
    <w:p w14:paraId="7C82486C" w14:textId="77777777" w:rsidR="0062142F" w:rsidRDefault="0062142F" w:rsidP="0062142F">
      <w:pPr>
        <w:pStyle w:val="Stilenotizia"/>
      </w:pPr>
      <w:r>
        <w:rPr>
          <w:b/>
          <w:bCs/>
        </w:rPr>
        <w:t>405588</w:t>
      </w:r>
      <w:r>
        <w:tab/>
        <w:t>Carrisi, Donato</w:t>
      </w:r>
      <w:r>
        <w:br/>
      </w:r>
      <w:r>
        <w:rPr>
          <w:b/>
          <w:bCs/>
        </w:rPr>
        <w:t>La ragazza nella nebbia : romanzo</w:t>
      </w:r>
      <w:r>
        <w:t>. - 1 CD ; 11 h 12 min. - Letto da: Raffaele Mario Esposito</w:t>
      </w:r>
    </w:p>
    <w:p w14:paraId="2D2160E1" w14:textId="77777777" w:rsidR="0062142F" w:rsidRDefault="0062142F" w:rsidP="0062142F"/>
    <w:p w14:paraId="748E6523" w14:textId="77777777" w:rsidR="0062142F" w:rsidRDefault="0062142F" w:rsidP="0062142F">
      <w:pPr>
        <w:pStyle w:val="Stilenotizia"/>
      </w:pPr>
      <w:r>
        <w:rPr>
          <w:b/>
          <w:bCs/>
        </w:rPr>
        <w:t>406781</w:t>
      </w:r>
      <w:r>
        <w:tab/>
        <w:t>Cassar Scalia, Cristina</w:t>
      </w:r>
      <w:r>
        <w:br/>
      </w:r>
      <w:r>
        <w:rPr>
          <w:b/>
          <w:bCs/>
        </w:rPr>
        <w:t>[Giovanna Guarrasi] : [1] : Sabbia nera</w:t>
      </w:r>
      <w:r>
        <w:t>. - 1 CD ; 11 h 44 min. - Letto da: Giulia Coga</w:t>
      </w:r>
    </w:p>
    <w:p w14:paraId="15CAE1E9" w14:textId="77777777" w:rsidR="0062142F" w:rsidRDefault="0062142F" w:rsidP="0062142F"/>
    <w:p w14:paraId="2349543B" w14:textId="77777777" w:rsidR="0062142F" w:rsidRDefault="0062142F" w:rsidP="0062142F">
      <w:pPr>
        <w:pStyle w:val="Stilenotizia"/>
      </w:pPr>
      <w:r>
        <w:rPr>
          <w:b/>
          <w:bCs/>
        </w:rPr>
        <w:t>407343</w:t>
      </w:r>
      <w:r>
        <w:tab/>
        <w:t>Cassar Scalia, Cristina</w:t>
      </w:r>
      <w:r>
        <w:br/>
      </w:r>
      <w:r>
        <w:rPr>
          <w:b/>
          <w:bCs/>
        </w:rPr>
        <w:t>[Giovanna Guarrasi] : [2] : La logica della lampara</w:t>
      </w:r>
      <w:r>
        <w:t>. - 1 CD ; 13 h 26 min. - Letto da: Adriana Besati</w:t>
      </w:r>
    </w:p>
    <w:p w14:paraId="4F3111D5" w14:textId="77777777" w:rsidR="0062142F" w:rsidRDefault="0062142F" w:rsidP="0062142F"/>
    <w:p w14:paraId="2885ED46" w14:textId="77777777" w:rsidR="0062142F" w:rsidRDefault="0062142F" w:rsidP="0062142F">
      <w:pPr>
        <w:pStyle w:val="Stilenotizia"/>
      </w:pPr>
      <w:r>
        <w:rPr>
          <w:b/>
          <w:bCs/>
        </w:rPr>
        <w:t>408080</w:t>
      </w:r>
      <w:r>
        <w:tab/>
        <w:t>Cassar Scalia, Cristina</w:t>
      </w:r>
      <w:r>
        <w:br/>
      </w:r>
      <w:r>
        <w:rPr>
          <w:b/>
          <w:bCs/>
        </w:rPr>
        <w:t>[Giovanna Guarrasi] : [3] : La salita dei saponari</w:t>
      </w:r>
      <w:r>
        <w:t>. - 1 CD ; 8 h 54 min. - Letto da: Cristina Leporati</w:t>
      </w:r>
    </w:p>
    <w:p w14:paraId="34EC688D" w14:textId="77777777" w:rsidR="0062142F" w:rsidRDefault="0062142F" w:rsidP="0062142F"/>
    <w:p w14:paraId="6C73C60E" w14:textId="77777777" w:rsidR="0062142F" w:rsidRDefault="0062142F" w:rsidP="0062142F">
      <w:pPr>
        <w:pStyle w:val="Stilenotizia"/>
      </w:pPr>
      <w:r>
        <w:rPr>
          <w:b/>
          <w:bCs/>
        </w:rPr>
        <w:t>408065</w:t>
      </w:r>
      <w:r>
        <w:tab/>
        <w:t>Cassar Scalia, Cristina</w:t>
      </w:r>
      <w:r>
        <w:br/>
      </w:r>
      <w:r>
        <w:rPr>
          <w:b/>
          <w:bCs/>
        </w:rPr>
        <w:t>[Giovanna Guarrasi] : [4] : L'uomo del porto</w:t>
      </w:r>
      <w:r>
        <w:t>. - 1 CD ; 8 h 43 min. - Letto da: Stefania Di Michele</w:t>
      </w:r>
    </w:p>
    <w:p w14:paraId="30820950" w14:textId="77777777" w:rsidR="0062142F" w:rsidRDefault="0062142F" w:rsidP="0062142F"/>
    <w:p w14:paraId="07AC1037" w14:textId="77777777" w:rsidR="0062142F" w:rsidRDefault="0062142F" w:rsidP="0062142F">
      <w:pPr>
        <w:pStyle w:val="Stilenotizia"/>
      </w:pPr>
      <w:r>
        <w:rPr>
          <w:b/>
          <w:bCs/>
        </w:rPr>
        <w:t>408578</w:t>
      </w:r>
      <w:r>
        <w:tab/>
        <w:t>Cassar Scalia, Cristina</w:t>
      </w:r>
      <w:r>
        <w:br/>
      </w:r>
      <w:r>
        <w:rPr>
          <w:b/>
          <w:bCs/>
        </w:rPr>
        <w:t>[Giovanna Guarrasi] : [5] : Il talento del cappellano</w:t>
      </w:r>
      <w:r>
        <w:t>. - 1 CD ; 8 h 7 min. - Letto da: Chiara Anicito</w:t>
      </w:r>
    </w:p>
    <w:p w14:paraId="6EF6D2C3" w14:textId="77777777" w:rsidR="0062142F" w:rsidRDefault="0062142F" w:rsidP="0062142F"/>
    <w:p w14:paraId="0E00794E" w14:textId="77777777" w:rsidR="0062142F" w:rsidRDefault="0062142F" w:rsidP="0062142F">
      <w:pPr>
        <w:pStyle w:val="Stilenotizia"/>
      </w:pPr>
      <w:r>
        <w:rPr>
          <w:b/>
          <w:bCs/>
        </w:rPr>
        <w:t>403774</w:t>
      </w:r>
      <w:r>
        <w:tab/>
        <w:t>Cassar Scalia, Cristina</w:t>
      </w:r>
      <w:r>
        <w:br/>
      </w:r>
      <w:r>
        <w:rPr>
          <w:b/>
          <w:bCs/>
        </w:rPr>
        <w:t>[Giovanna Guarrasi] : [6] : La carrozza della Santa</w:t>
      </w:r>
      <w:r>
        <w:t>. - 1 CD ; 7 h 22 min. - Letto da: Manuela Tagliabue</w:t>
      </w:r>
    </w:p>
    <w:p w14:paraId="433A5F8E" w14:textId="77777777" w:rsidR="0062142F" w:rsidRDefault="0062142F" w:rsidP="0062142F"/>
    <w:p w14:paraId="3170A999" w14:textId="77777777" w:rsidR="0062142F" w:rsidRDefault="0062142F" w:rsidP="0062142F">
      <w:pPr>
        <w:pStyle w:val="Stilenotizia"/>
      </w:pPr>
      <w:r>
        <w:rPr>
          <w:b/>
          <w:bCs/>
        </w:rPr>
        <w:t>408354</w:t>
      </w:r>
      <w:r>
        <w:tab/>
        <w:t>Cassar Scalia, Cristina</w:t>
      </w:r>
      <w:r>
        <w:br/>
      </w:r>
      <w:r>
        <w:rPr>
          <w:b/>
          <w:bCs/>
        </w:rPr>
        <w:t>[Giovanna Guarrasi] : [7]  : Il Re del gelato</w:t>
      </w:r>
      <w:r>
        <w:t>. - 1 CD ; 3 h 52 min. - Letto da: Vita Albamonte</w:t>
      </w:r>
    </w:p>
    <w:p w14:paraId="4A271259" w14:textId="77777777" w:rsidR="0062142F" w:rsidRDefault="0062142F" w:rsidP="0062142F"/>
    <w:p w14:paraId="57F7A9E9" w14:textId="77777777" w:rsidR="0062142F" w:rsidRDefault="0062142F" w:rsidP="0062142F">
      <w:pPr>
        <w:pStyle w:val="Stilenotizia"/>
      </w:pPr>
      <w:r>
        <w:rPr>
          <w:b/>
          <w:bCs/>
        </w:rPr>
        <w:t>408499</w:t>
      </w:r>
      <w:r>
        <w:tab/>
        <w:t>Cassar Scalia, Cristina</w:t>
      </w:r>
      <w:r>
        <w:br/>
      </w:r>
      <w:r>
        <w:rPr>
          <w:b/>
          <w:bCs/>
        </w:rPr>
        <w:t>[Giovanna Guarrasi] : [8] : La banda dei carusi</w:t>
      </w:r>
      <w:r>
        <w:t>. - 1 CD ; 8 h 40 min. - Letto da: Vita Albamonte</w:t>
      </w:r>
    </w:p>
    <w:p w14:paraId="533E37B8" w14:textId="77777777" w:rsidR="0062142F" w:rsidRDefault="0062142F" w:rsidP="0062142F"/>
    <w:p w14:paraId="14EC732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916</w:t>
      </w:r>
      <w:r>
        <w:tab/>
        <w:t>Cassar Scalia, Cristina</w:t>
      </w:r>
      <w:r>
        <w:br/>
      </w:r>
      <w:r>
        <w:rPr>
          <w:b/>
          <w:bCs/>
        </w:rPr>
        <w:t>[Giovanna Guarrasi] : [9] : Il castagno dei cento cavalli</w:t>
      </w:r>
      <w:r>
        <w:t>. - 1 CD ; 8 h 15 min. - Letto da: Lucia Pedrazzetti</w:t>
      </w:r>
    </w:p>
    <w:p w14:paraId="4E0A4275" w14:textId="77777777" w:rsidR="0062142F" w:rsidRDefault="0062142F" w:rsidP="0062142F"/>
    <w:p w14:paraId="7AA4718B" w14:textId="77777777" w:rsidR="0062142F" w:rsidRDefault="0062142F" w:rsidP="0062142F">
      <w:pPr>
        <w:pStyle w:val="Stilenotizia"/>
      </w:pPr>
      <w:r>
        <w:rPr>
          <w:b/>
          <w:bCs/>
        </w:rPr>
        <w:t>407639</w:t>
      </w:r>
      <w:r>
        <w:tab/>
        <w:t>Cassar Scalia, Cristina</w:t>
      </w:r>
      <w:r>
        <w:br/>
      </w:r>
      <w:r>
        <w:rPr>
          <w:b/>
          <w:bCs/>
        </w:rPr>
        <w:t>Tre passi per un delitto</w:t>
      </w:r>
      <w:r>
        <w:t>. - 1 CD ; 5 h 13 min. - Letto da: Cinzia Trabucco</w:t>
      </w:r>
    </w:p>
    <w:p w14:paraId="11A4E90B" w14:textId="77777777" w:rsidR="0062142F" w:rsidRDefault="0062142F" w:rsidP="0062142F"/>
    <w:p w14:paraId="7E8D1519" w14:textId="77777777" w:rsidR="0062142F" w:rsidRDefault="0062142F" w:rsidP="0062142F">
      <w:pPr>
        <w:pStyle w:val="Stilenotizia"/>
      </w:pPr>
      <w:r>
        <w:rPr>
          <w:b/>
          <w:bCs/>
        </w:rPr>
        <w:t>409202</w:t>
      </w:r>
      <w:r>
        <w:tab/>
        <w:t>Castillo, Javier</w:t>
      </w:r>
      <w:r>
        <w:br/>
      </w:r>
      <w:r>
        <w:rPr>
          <w:b/>
          <w:bCs/>
        </w:rPr>
        <w:t>Il cuculo di cristallo : thriller</w:t>
      </w:r>
      <w:r>
        <w:t>. - 1 CD ; 12 h 54 min. - Letto da: Franco Trachsel</w:t>
      </w:r>
    </w:p>
    <w:p w14:paraId="056F5294" w14:textId="77777777" w:rsidR="0062142F" w:rsidRDefault="0062142F" w:rsidP="0062142F"/>
    <w:p w14:paraId="1ABF99DC" w14:textId="77777777" w:rsidR="0062142F" w:rsidRDefault="0062142F" w:rsidP="0062142F">
      <w:pPr>
        <w:pStyle w:val="Stilenotizia"/>
      </w:pPr>
      <w:r>
        <w:rPr>
          <w:b/>
          <w:bCs/>
        </w:rPr>
        <w:t>408224</w:t>
      </w:r>
      <w:r>
        <w:tab/>
        <w:t>Castillo, Javier</w:t>
      </w:r>
      <w:r>
        <w:br/>
      </w:r>
      <w:r>
        <w:rPr>
          <w:b/>
          <w:bCs/>
        </w:rPr>
        <w:t>La ragazza di neve : romanzo</w:t>
      </w:r>
      <w:r>
        <w:t>. - 1 CD ; 11 h 4 min. - Letto da: Daniela Zanetti</w:t>
      </w:r>
    </w:p>
    <w:p w14:paraId="437E5933" w14:textId="77777777" w:rsidR="0062142F" w:rsidRDefault="0062142F" w:rsidP="0062142F"/>
    <w:p w14:paraId="6130CFEB" w14:textId="77777777" w:rsidR="0062142F" w:rsidRDefault="0062142F" w:rsidP="0062142F">
      <w:pPr>
        <w:pStyle w:val="Stilenotizia"/>
      </w:pPr>
      <w:r>
        <w:rPr>
          <w:b/>
          <w:bCs/>
        </w:rPr>
        <w:t>404651</w:t>
      </w:r>
      <w:r>
        <w:tab/>
        <w:t>Castillo, Linda</w:t>
      </w:r>
      <w:r>
        <w:br/>
      </w:r>
      <w:r>
        <w:rPr>
          <w:b/>
          <w:bCs/>
        </w:rPr>
        <w:t>In un vicolo cieco : romanzo</w:t>
      </w:r>
      <w:r>
        <w:t>. - 1 CD ; 9 h. - Letto da: Manuela Tagliabue</w:t>
      </w:r>
    </w:p>
    <w:p w14:paraId="28A554C5" w14:textId="77777777" w:rsidR="0062142F" w:rsidRDefault="0062142F" w:rsidP="0062142F"/>
    <w:p w14:paraId="69B1E0B5" w14:textId="77777777" w:rsidR="0062142F" w:rsidRDefault="0062142F" w:rsidP="0062142F">
      <w:pPr>
        <w:pStyle w:val="Stilenotizia"/>
      </w:pPr>
      <w:r>
        <w:rPr>
          <w:b/>
          <w:bCs/>
        </w:rPr>
        <w:t>405411</w:t>
      </w:r>
      <w:r>
        <w:tab/>
        <w:t>Castillo, Linda</w:t>
      </w:r>
      <w:r>
        <w:br/>
      </w:r>
      <w:r>
        <w:rPr>
          <w:b/>
          <w:bCs/>
        </w:rPr>
        <w:t>Il suo ultimo respiro : romanzo</w:t>
      </w:r>
      <w:r>
        <w:t>. - 1 CD ; 11 h 20 min. - Letto da: Adriana Gubiani</w:t>
      </w:r>
    </w:p>
    <w:p w14:paraId="6806631B" w14:textId="77777777" w:rsidR="0062142F" w:rsidRDefault="0062142F" w:rsidP="0062142F"/>
    <w:p w14:paraId="5814FD77" w14:textId="77777777" w:rsidR="0062142F" w:rsidRDefault="0062142F" w:rsidP="0062142F">
      <w:pPr>
        <w:pStyle w:val="Stilenotizia"/>
      </w:pPr>
      <w:r>
        <w:rPr>
          <w:b/>
          <w:bCs/>
        </w:rPr>
        <w:t>405856</w:t>
      </w:r>
      <w:r>
        <w:tab/>
        <w:t>Centazzo, Roberto</w:t>
      </w:r>
      <w:r>
        <w:br/>
      </w:r>
      <w:r>
        <w:rPr>
          <w:b/>
          <w:bCs/>
        </w:rPr>
        <w:t>Squadra speciale Minestrina in brodo : romanzo</w:t>
      </w:r>
      <w:r>
        <w:t>. - 1 CD ; 5 h 16 min. - Letto da: Davide Vassallo</w:t>
      </w:r>
    </w:p>
    <w:p w14:paraId="384CA555" w14:textId="77777777" w:rsidR="0062142F" w:rsidRDefault="0062142F" w:rsidP="0062142F"/>
    <w:p w14:paraId="6F6F8551" w14:textId="77777777" w:rsidR="0062142F" w:rsidRDefault="0062142F" w:rsidP="0062142F">
      <w:pPr>
        <w:pStyle w:val="Stilenotizia"/>
      </w:pPr>
      <w:r>
        <w:rPr>
          <w:b/>
          <w:bCs/>
        </w:rPr>
        <w:t>407417</w:t>
      </w:r>
      <w:r>
        <w:tab/>
        <w:t>Cercas, Javier</w:t>
      </w:r>
      <w:r>
        <w:br/>
      </w:r>
      <w:r>
        <w:rPr>
          <w:b/>
          <w:bCs/>
        </w:rPr>
        <w:t>Terra alta</w:t>
      </w:r>
      <w:r>
        <w:t>. - 1 CD ; 12 h 58 min. - Letto da: Elena Salvadè</w:t>
      </w:r>
    </w:p>
    <w:p w14:paraId="245A73A8" w14:textId="77777777" w:rsidR="0062142F" w:rsidRDefault="0062142F" w:rsidP="0062142F"/>
    <w:p w14:paraId="3D13B7FE" w14:textId="77777777" w:rsidR="0062142F" w:rsidRDefault="0062142F" w:rsidP="0062142F">
      <w:pPr>
        <w:pStyle w:val="Stilenotizia"/>
      </w:pPr>
      <w:r>
        <w:rPr>
          <w:b/>
          <w:bCs/>
        </w:rPr>
        <w:t>401164</w:t>
      </w:r>
      <w:r>
        <w:tab/>
        <w:t>Chabon, Michael</w:t>
      </w:r>
      <w:r>
        <w:br/>
      </w:r>
      <w:r>
        <w:rPr>
          <w:b/>
          <w:bCs/>
        </w:rPr>
        <w:t>Soluzione finale</w:t>
      </w:r>
      <w:r>
        <w:t>. - 1 CD ; 3 h 50 min</w:t>
      </w:r>
    </w:p>
    <w:p w14:paraId="38865B73" w14:textId="77777777" w:rsidR="0062142F" w:rsidRDefault="0062142F" w:rsidP="0062142F"/>
    <w:p w14:paraId="156F0BE5" w14:textId="77777777" w:rsidR="0062142F" w:rsidRDefault="0062142F" w:rsidP="0062142F">
      <w:pPr>
        <w:pStyle w:val="Stilenotizia"/>
      </w:pPr>
      <w:r>
        <w:rPr>
          <w:b/>
          <w:bCs/>
        </w:rPr>
        <w:t>402068</w:t>
      </w:r>
      <w:r>
        <w:tab/>
        <w:t>Chandler, Raymond</w:t>
      </w:r>
      <w:r>
        <w:br/>
      </w:r>
      <w:r>
        <w:rPr>
          <w:b/>
          <w:bCs/>
        </w:rPr>
        <w:t>Blues di Bay City e altri racconti</w:t>
      </w:r>
      <w:r>
        <w:t>. - 1 CD ; 10 h 53 min. - Letto da: Tiziana Mecca</w:t>
      </w:r>
    </w:p>
    <w:p w14:paraId="6027FDBF" w14:textId="77777777" w:rsidR="0062142F" w:rsidRDefault="0062142F" w:rsidP="0062142F"/>
    <w:p w14:paraId="793E7302" w14:textId="77777777" w:rsidR="0062142F" w:rsidRDefault="0062142F" w:rsidP="0062142F">
      <w:pPr>
        <w:pStyle w:val="Stilenotizia"/>
      </w:pPr>
      <w:r>
        <w:rPr>
          <w:b/>
          <w:bCs/>
        </w:rPr>
        <w:t>402069</w:t>
      </w:r>
      <w:r>
        <w:tab/>
        <w:t>Chandler, Raymond</w:t>
      </w:r>
      <w:r>
        <w:br/>
      </w:r>
      <w:r>
        <w:rPr>
          <w:b/>
          <w:bCs/>
        </w:rPr>
        <w:t>Finestra sul vuoto</w:t>
      </w:r>
      <w:r>
        <w:t>. - 1 CD ; 8 h 40 min. - Letto da: Carlo Sormani</w:t>
      </w:r>
    </w:p>
    <w:p w14:paraId="6BCEFFC5" w14:textId="77777777" w:rsidR="0062142F" w:rsidRDefault="0062142F" w:rsidP="0062142F"/>
    <w:p w14:paraId="7F372611" w14:textId="77777777" w:rsidR="0062142F" w:rsidRDefault="0062142F" w:rsidP="0062142F">
      <w:pPr>
        <w:pStyle w:val="Stilenotizia"/>
      </w:pPr>
      <w:r>
        <w:rPr>
          <w:b/>
          <w:bCs/>
        </w:rPr>
        <w:t>403148</w:t>
      </w:r>
      <w:r>
        <w:tab/>
        <w:t>Chandler, Raymond</w:t>
      </w:r>
      <w:r>
        <w:br/>
      </w:r>
      <w:r>
        <w:rPr>
          <w:b/>
          <w:bCs/>
        </w:rPr>
        <w:t>Il grande sonno</w:t>
      </w:r>
      <w:r>
        <w:t>. - 1 CD ; 7 h 52 min. - Letto da: Carlo Sormani</w:t>
      </w:r>
    </w:p>
    <w:p w14:paraId="01BC63F9" w14:textId="77777777" w:rsidR="0062142F" w:rsidRDefault="0062142F" w:rsidP="0062142F"/>
    <w:p w14:paraId="3353FC6F" w14:textId="77777777" w:rsidR="0062142F" w:rsidRDefault="0062142F" w:rsidP="0062142F">
      <w:pPr>
        <w:pStyle w:val="Stilenotizia"/>
      </w:pPr>
      <w:r>
        <w:rPr>
          <w:b/>
          <w:bCs/>
        </w:rPr>
        <w:t>401135</w:t>
      </w:r>
      <w:r>
        <w:tab/>
        <w:t>Chandler, Raymond</w:t>
      </w:r>
      <w:r>
        <w:br/>
      </w:r>
      <w:r>
        <w:rPr>
          <w:b/>
          <w:bCs/>
        </w:rPr>
        <w:t>Il grande sonno [edizione ridotta]</w:t>
      </w:r>
      <w:r>
        <w:t>. - 1 CD ; 2 h 51 min. - Letto da: Mario Scarabelli</w:t>
      </w:r>
    </w:p>
    <w:p w14:paraId="3807F1EA" w14:textId="77777777" w:rsidR="0062142F" w:rsidRDefault="0062142F" w:rsidP="0062142F"/>
    <w:p w14:paraId="23D86258" w14:textId="77777777" w:rsidR="0062142F" w:rsidRDefault="0062142F" w:rsidP="0062142F">
      <w:pPr>
        <w:pStyle w:val="Stilenotizia"/>
      </w:pPr>
      <w:r>
        <w:rPr>
          <w:b/>
          <w:bCs/>
        </w:rPr>
        <w:t>402071</w:t>
      </w:r>
      <w:r>
        <w:tab/>
        <w:t>Chandler, Raymond</w:t>
      </w:r>
      <w:r>
        <w:br/>
      </w:r>
      <w:r>
        <w:rPr>
          <w:b/>
          <w:bCs/>
        </w:rPr>
        <w:t>In fondo al lago</w:t>
      </w:r>
      <w:r>
        <w:t>. - 1 CD ; 7 h 50 min. - Letto da: Carlo Sormani</w:t>
      </w:r>
    </w:p>
    <w:p w14:paraId="3F41969F" w14:textId="77777777" w:rsidR="0062142F" w:rsidRDefault="0062142F" w:rsidP="0062142F"/>
    <w:p w14:paraId="523C24A2" w14:textId="77777777" w:rsidR="0062142F" w:rsidRDefault="0062142F" w:rsidP="0062142F">
      <w:pPr>
        <w:pStyle w:val="Stilenotizia"/>
      </w:pPr>
      <w:r>
        <w:rPr>
          <w:b/>
          <w:bCs/>
        </w:rPr>
        <w:t>402070</w:t>
      </w:r>
      <w:r>
        <w:tab/>
        <w:t>Chandler, Raymond</w:t>
      </w:r>
      <w:r>
        <w:br/>
      </w:r>
      <w:r>
        <w:rPr>
          <w:b/>
          <w:bCs/>
        </w:rPr>
        <w:t>Il lungo addio</w:t>
      </w:r>
      <w:r>
        <w:t>. - 1 CD ; 13 h 35 min. - Letto da: Anna Spada</w:t>
      </w:r>
    </w:p>
    <w:p w14:paraId="685630A4" w14:textId="77777777" w:rsidR="0062142F" w:rsidRDefault="0062142F" w:rsidP="0062142F"/>
    <w:p w14:paraId="4D9502F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306</w:t>
      </w:r>
      <w:r>
        <w:tab/>
        <w:t>Chandler, Raymond</w:t>
      </w:r>
      <w:r>
        <w:br/>
      </w:r>
      <w:r>
        <w:rPr>
          <w:b/>
          <w:bCs/>
        </w:rPr>
        <w:t>La signora nel lago</w:t>
      </w:r>
      <w:r>
        <w:t>. - 1 CD ; 8 h 19 min. - Letto da: Maria Benassi</w:t>
      </w:r>
    </w:p>
    <w:p w14:paraId="689F42C0" w14:textId="77777777" w:rsidR="0062142F" w:rsidRDefault="0062142F" w:rsidP="0062142F"/>
    <w:p w14:paraId="40D0A01C" w14:textId="77777777" w:rsidR="0062142F" w:rsidRDefault="0062142F" w:rsidP="0062142F">
      <w:pPr>
        <w:pStyle w:val="Stilenotizia"/>
      </w:pPr>
      <w:r>
        <w:rPr>
          <w:b/>
          <w:bCs/>
        </w:rPr>
        <w:t>402072</w:t>
      </w:r>
      <w:r>
        <w:tab/>
        <w:t>Chandler, Raymond</w:t>
      </w:r>
      <w:r>
        <w:br/>
      </w:r>
      <w:r>
        <w:rPr>
          <w:b/>
          <w:bCs/>
        </w:rPr>
        <w:t>Troppo tardi</w:t>
      </w:r>
      <w:r>
        <w:t>. - 1 CD ; 9 h 51 min. - Letto da: Carlo Sormani</w:t>
      </w:r>
    </w:p>
    <w:p w14:paraId="1E9B1C47" w14:textId="77777777" w:rsidR="0062142F" w:rsidRDefault="0062142F" w:rsidP="0062142F"/>
    <w:p w14:paraId="3F989BEC" w14:textId="77777777" w:rsidR="0062142F" w:rsidRDefault="0062142F" w:rsidP="0062142F">
      <w:pPr>
        <w:pStyle w:val="Stilenotizia"/>
      </w:pPr>
      <w:r>
        <w:rPr>
          <w:b/>
          <w:bCs/>
        </w:rPr>
        <w:t>402737</w:t>
      </w:r>
      <w:r>
        <w:tab/>
        <w:t>Chandler, Raymond</w:t>
      </w:r>
      <w:r>
        <w:br/>
      </w:r>
      <w:r>
        <w:rPr>
          <w:b/>
          <w:bCs/>
        </w:rPr>
        <w:t>L'uomo a cui piacevano i cani e altri racconti</w:t>
      </w:r>
      <w:r>
        <w:t>. - 1 CD ; 8 h 19 min. - Letto da: Tina Magnoni</w:t>
      </w:r>
    </w:p>
    <w:p w14:paraId="5CA27530" w14:textId="77777777" w:rsidR="0062142F" w:rsidRDefault="0062142F" w:rsidP="0062142F"/>
    <w:p w14:paraId="5F76A514" w14:textId="77777777" w:rsidR="0062142F" w:rsidRDefault="0062142F" w:rsidP="0062142F">
      <w:pPr>
        <w:pStyle w:val="Stilenotizia"/>
      </w:pPr>
      <w:r>
        <w:rPr>
          <w:b/>
          <w:bCs/>
        </w:rPr>
        <w:t>402817</w:t>
      </w:r>
      <w:r>
        <w:tab/>
        <w:t>Chase, James Hadley</w:t>
      </w:r>
      <w:r>
        <w:br/>
      </w:r>
      <w:r>
        <w:rPr>
          <w:b/>
          <w:bCs/>
        </w:rPr>
        <w:t>L'assicurazione è chiamata a pagare</w:t>
      </w:r>
      <w:r>
        <w:t>. - 1 CD ; 8 h 46 min. - Letto da: Luigi Framarini</w:t>
      </w:r>
    </w:p>
    <w:p w14:paraId="65A7C6A8" w14:textId="77777777" w:rsidR="0062142F" w:rsidRDefault="0062142F" w:rsidP="0062142F"/>
    <w:p w14:paraId="707D056D" w14:textId="77777777" w:rsidR="0062142F" w:rsidRDefault="0062142F" w:rsidP="0062142F">
      <w:pPr>
        <w:pStyle w:val="Stilenotizia"/>
      </w:pPr>
      <w:r>
        <w:rPr>
          <w:b/>
          <w:bCs/>
        </w:rPr>
        <w:t>401950</w:t>
      </w:r>
      <w:r>
        <w:tab/>
        <w:t>Chesterton, Gilbert Keith</w:t>
      </w:r>
      <w:r>
        <w:br/>
      </w:r>
      <w:r>
        <w:rPr>
          <w:b/>
          <w:bCs/>
        </w:rPr>
        <w:t>L'incredulità di Padre Brown</w:t>
      </w:r>
      <w:r>
        <w:t>. - 1 CD ; 9 h 2 min. - Letto da: Giuseppe Dell'Orto</w:t>
      </w:r>
    </w:p>
    <w:p w14:paraId="0746241B" w14:textId="77777777" w:rsidR="0062142F" w:rsidRDefault="0062142F" w:rsidP="0062142F"/>
    <w:p w14:paraId="28E3DCE0" w14:textId="77777777" w:rsidR="0062142F" w:rsidRDefault="0062142F" w:rsidP="0062142F">
      <w:pPr>
        <w:pStyle w:val="Stilenotizia"/>
      </w:pPr>
      <w:r>
        <w:rPr>
          <w:b/>
          <w:bCs/>
        </w:rPr>
        <w:t>402125</w:t>
      </w:r>
      <w:r>
        <w:tab/>
        <w:t>Chesterton, Gilbert Keith</w:t>
      </w:r>
      <w:r>
        <w:br/>
      </w:r>
      <w:r>
        <w:rPr>
          <w:b/>
          <w:bCs/>
        </w:rPr>
        <w:t>L'innocenza di Padre Brown</w:t>
      </w:r>
      <w:r>
        <w:t>. - 1 CD ; 13 h 13 min. - Letto da: Maddalena Gorla</w:t>
      </w:r>
    </w:p>
    <w:p w14:paraId="489D58A3" w14:textId="77777777" w:rsidR="0062142F" w:rsidRDefault="0062142F" w:rsidP="0062142F"/>
    <w:p w14:paraId="575E4832" w14:textId="77777777" w:rsidR="0062142F" w:rsidRDefault="0062142F" w:rsidP="0062142F">
      <w:pPr>
        <w:pStyle w:val="Stilenotizia"/>
      </w:pPr>
      <w:r>
        <w:rPr>
          <w:b/>
          <w:bCs/>
        </w:rPr>
        <w:t>402124</w:t>
      </w:r>
      <w:r>
        <w:tab/>
        <w:t>Chesterton, Gilbert Keith</w:t>
      </w:r>
      <w:r>
        <w:br/>
      </w:r>
      <w:r>
        <w:rPr>
          <w:b/>
          <w:bCs/>
        </w:rPr>
        <w:t>La saggezza di Padre Brown</w:t>
      </w:r>
      <w:r>
        <w:t>. - 1 CD ; 10 h 24 min. - Letto da: Maddalena Gorla</w:t>
      </w:r>
    </w:p>
    <w:p w14:paraId="57047DFB" w14:textId="77777777" w:rsidR="0062142F" w:rsidRDefault="0062142F" w:rsidP="0062142F"/>
    <w:p w14:paraId="6261DB86" w14:textId="77777777" w:rsidR="0062142F" w:rsidRDefault="0062142F" w:rsidP="0062142F">
      <w:pPr>
        <w:pStyle w:val="Stilenotizia"/>
      </w:pPr>
      <w:r>
        <w:rPr>
          <w:b/>
          <w:bCs/>
        </w:rPr>
        <w:t>400518</w:t>
      </w:r>
      <w:r>
        <w:tab/>
        <w:t>Chiara, Piero</w:t>
      </w:r>
      <w:r>
        <w:br/>
      </w:r>
      <w:r>
        <w:rPr>
          <w:b/>
          <w:bCs/>
        </w:rPr>
        <w:t>I giovedì della signora Giulia</w:t>
      </w:r>
      <w:r>
        <w:t>. - 1 CD ; 3 h 36 min. - Letto da: Giovanna Guarino</w:t>
      </w:r>
    </w:p>
    <w:p w14:paraId="5F2F9F9C" w14:textId="77777777" w:rsidR="0062142F" w:rsidRDefault="0062142F" w:rsidP="0062142F"/>
    <w:p w14:paraId="410B0E25" w14:textId="77777777" w:rsidR="0062142F" w:rsidRDefault="0062142F" w:rsidP="0062142F">
      <w:pPr>
        <w:pStyle w:val="Stilenotizia"/>
      </w:pPr>
      <w:r>
        <w:rPr>
          <w:b/>
          <w:bCs/>
        </w:rPr>
        <w:t>407677</w:t>
      </w:r>
      <w:r>
        <w:tab/>
        <w:t>Child, Lee</w:t>
      </w:r>
      <w:r>
        <w:br/>
      </w:r>
      <w:r>
        <w:rPr>
          <w:b/>
          <w:bCs/>
        </w:rPr>
        <w:t>Il passato non muore : romanzo</w:t>
      </w:r>
      <w:r>
        <w:t>. - 1 CD ; 10 h 57 min. - Letto da: Jessica Colombo</w:t>
      </w:r>
    </w:p>
    <w:p w14:paraId="602A7F8D" w14:textId="77777777" w:rsidR="0062142F" w:rsidRDefault="0062142F" w:rsidP="0062142F"/>
    <w:p w14:paraId="596C2375" w14:textId="77777777" w:rsidR="0062142F" w:rsidRDefault="0062142F" w:rsidP="0062142F">
      <w:pPr>
        <w:pStyle w:val="Stilenotizia"/>
      </w:pPr>
      <w:r>
        <w:rPr>
          <w:b/>
          <w:bCs/>
        </w:rPr>
        <w:t>406258</w:t>
      </w:r>
      <w:r>
        <w:tab/>
        <w:t>Chirovici, Eugen-Ovidiu</w:t>
      </w:r>
      <w:r>
        <w:br/>
      </w:r>
      <w:r>
        <w:rPr>
          <w:b/>
          <w:bCs/>
        </w:rPr>
        <w:t>Il libro degli specchi : romanzo</w:t>
      </w:r>
      <w:r>
        <w:t>. - 1 CD ; 9 h 3 min. - Letto da: Romano De Colle</w:t>
      </w:r>
    </w:p>
    <w:p w14:paraId="2499142D" w14:textId="77777777" w:rsidR="0062142F" w:rsidRDefault="0062142F" w:rsidP="0062142F"/>
    <w:p w14:paraId="1FA7BF91" w14:textId="77777777" w:rsidR="0062142F" w:rsidRDefault="0062142F" w:rsidP="0062142F">
      <w:pPr>
        <w:pStyle w:val="Stilenotizia"/>
      </w:pPr>
      <w:r>
        <w:rPr>
          <w:b/>
          <w:bCs/>
        </w:rPr>
        <w:t>400106</w:t>
      </w:r>
      <w:r>
        <w:tab/>
        <w:t>Christie, Agatha</w:t>
      </w:r>
      <w:r>
        <w:br/>
      </w:r>
      <w:r>
        <w:rPr>
          <w:b/>
          <w:bCs/>
        </w:rPr>
        <w:t>Alla deriva</w:t>
      </w:r>
      <w:r>
        <w:t>. - 1 CD ; 5 h 29 min. - Letto da: A. Censi</w:t>
      </w:r>
    </w:p>
    <w:p w14:paraId="016CE084" w14:textId="77777777" w:rsidR="0062142F" w:rsidRDefault="0062142F" w:rsidP="0062142F"/>
    <w:p w14:paraId="48EDDC54" w14:textId="77777777" w:rsidR="0062142F" w:rsidRDefault="0062142F" w:rsidP="0062142F">
      <w:pPr>
        <w:pStyle w:val="Stilenotizia"/>
      </w:pPr>
      <w:r>
        <w:rPr>
          <w:b/>
          <w:bCs/>
        </w:rPr>
        <w:t>402074</w:t>
      </w:r>
      <w:r>
        <w:tab/>
        <w:t>Christie, Agatha</w:t>
      </w:r>
      <w:r>
        <w:br/>
      </w:r>
      <w:r>
        <w:rPr>
          <w:b/>
          <w:bCs/>
        </w:rPr>
        <w:t>Assassinio allo specchio</w:t>
      </w:r>
      <w:r>
        <w:t>. - 1 CD ; 7 h 24 min. - Letto da: Hanna</w:t>
      </w:r>
    </w:p>
    <w:p w14:paraId="682A5B14" w14:textId="77777777" w:rsidR="0062142F" w:rsidRDefault="0062142F" w:rsidP="0062142F"/>
    <w:p w14:paraId="3BF50E65" w14:textId="77777777" w:rsidR="0062142F" w:rsidRDefault="0062142F" w:rsidP="0062142F">
      <w:pPr>
        <w:pStyle w:val="Stilenotizia"/>
      </w:pPr>
      <w:r>
        <w:rPr>
          <w:b/>
          <w:bCs/>
        </w:rPr>
        <w:t>403239</w:t>
      </w:r>
      <w:r>
        <w:tab/>
        <w:t>Christie, Agatha</w:t>
      </w:r>
      <w:r>
        <w:br/>
      </w:r>
      <w:r>
        <w:rPr>
          <w:b/>
          <w:bCs/>
        </w:rPr>
        <w:t>Assassinio sull'Orient Express</w:t>
      </w:r>
      <w:r>
        <w:t>. - 1 CD ; 6 h 55 min. - Letto da: Pier Giorgio Zucco</w:t>
      </w:r>
    </w:p>
    <w:p w14:paraId="43360365" w14:textId="77777777" w:rsidR="0062142F" w:rsidRDefault="0062142F" w:rsidP="0062142F"/>
    <w:p w14:paraId="0A2D1735" w14:textId="77777777" w:rsidR="0062142F" w:rsidRDefault="0062142F" w:rsidP="0062142F">
      <w:pPr>
        <w:pStyle w:val="Stilenotizia"/>
      </w:pPr>
      <w:r>
        <w:rPr>
          <w:b/>
          <w:bCs/>
        </w:rPr>
        <w:t>400033</w:t>
      </w:r>
      <w:r>
        <w:tab/>
        <w:t>Christie, Agatha</w:t>
      </w:r>
      <w:r>
        <w:br/>
      </w:r>
      <w:r>
        <w:rPr>
          <w:b/>
          <w:bCs/>
        </w:rPr>
        <w:t>Carte in tavola</w:t>
      </w:r>
      <w:r>
        <w:t>. - 1 CD ; 5 h 53 min. - Letto da: A. Censi</w:t>
      </w:r>
    </w:p>
    <w:p w14:paraId="7EDFF3BD" w14:textId="77777777" w:rsidR="0062142F" w:rsidRDefault="0062142F" w:rsidP="0062142F"/>
    <w:p w14:paraId="70968F4C" w14:textId="77777777" w:rsidR="0062142F" w:rsidRDefault="0062142F" w:rsidP="0062142F">
      <w:pPr>
        <w:pStyle w:val="Stilenotizia"/>
      </w:pPr>
      <w:r>
        <w:rPr>
          <w:b/>
          <w:bCs/>
        </w:rPr>
        <w:t>401930</w:t>
      </w:r>
      <w:r>
        <w:tab/>
        <w:t>Christie, Agatha</w:t>
      </w:r>
      <w:r>
        <w:br/>
      </w:r>
      <w:r>
        <w:rPr>
          <w:b/>
          <w:bCs/>
        </w:rPr>
        <w:t>Un cavallo per la strega</w:t>
      </w:r>
      <w:r>
        <w:t>. - 1 CD ; 5 h 49 min. - Letto da: Anna Spada</w:t>
      </w:r>
    </w:p>
    <w:p w14:paraId="5B043757" w14:textId="77777777" w:rsidR="0062142F" w:rsidRDefault="0062142F" w:rsidP="0062142F"/>
    <w:p w14:paraId="4BCBF1A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088</w:t>
      </w:r>
      <w:r>
        <w:tab/>
        <w:t>Christie, Agatha</w:t>
      </w:r>
      <w:r>
        <w:br/>
      </w:r>
      <w:r>
        <w:rPr>
          <w:b/>
          <w:bCs/>
        </w:rPr>
        <w:t>C'è un cadavere in biblioteca</w:t>
      </w:r>
      <w:r>
        <w:t>. - 1 CD ; 5 h 38 min. - Letto da: Anna Spada</w:t>
      </w:r>
    </w:p>
    <w:p w14:paraId="6A016BFA" w14:textId="77777777" w:rsidR="0062142F" w:rsidRDefault="0062142F" w:rsidP="0062142F"/>
    <w:p w14:paraId="53984264" w14:textId="77777777" w:rsidR="0062142F" w:rsidRDefault="0062142F" w:rsidP="0062142F">
      <w:pPr>
        <w:pStyle w:val="Stilenotizia"/>
      </w:pPr>
      <w:r>
        <w:rPr>
          <w:b/>
          <w:bCs/>
        </w:rPr>
        <w:t>401085</w:t>
      </w:r>
      <w:r>
        <w:tab/>
        <w:t>Christie, Agatha</w:t>
      </w:r>
      <w:r>
        <w:br/>
      </w:r>
      <w:r>
        <w:rPr>
          <w:b/>
          <w:bCs/>
        </w:rPr>
        <w:t>Un delitto avrà luogo</w:t>
      </w:r>
      <w:r>
        <w:t>. - 1 CD ; 9 h 46 min. - Letto da: Maria Benassi</w:t>
      </w:r>
    </w:p>
    <w:p w14:paraId="1337D7BD" w14:textId="77777777" w:rsidR="0062142F" w:rsidRDefault="0062142F" w:rsidP="0062142F"/>
    <w:p w14:paraId="605C263B" w14:textId="77777777" w:rsidR="0062142F" w:rsidRDefault="0062142F" w:rsidP="0062142F">
      <w:pPr>
        <w:pStyle w:val="Stilenotizia"/>
      </w:pPr>
      <w:r>
        <w:rPr>
          <w:b/>
          <w:bCs/>
        </w:rPr>
        <w:t>401175</w:t>
      </w:r>
      <w:r>
        <w:tab/>
        <w:t>Christie, Agatha</w:t>
      </w:r>
      <w:r>
        <w:br/>
      </w:r>
      <w:r>
        <w:rPr>
          <w:b/>
          <w:bCs/>
        </w:rPr>
        <w:t>Dieci piccoli indiani</w:t>
      </w:r>
      <w:r>
        <w:t>. - 1 CD ; 7 h 11 min. - Letto da: Gianni Troian</w:t>
      </w:r>
    </w:p>
    <w:p w14:paraId="4A338498" w14:textId="77777777" w:rsidR="0062142F" w:rsidRDefault="0062142F" w:rsidP="0062142F"/>
    <w:p w14:paraId="357288EC" w14:textId="77777777" w:rsidR="0062142F" w:rsidRDefault="0062142F" w:rsidP="0062142F">
      <w:pPr>
        <w:pStyle w:val="Stilenotizia"/>
      </w:pPr>
      <w:r>
        <w:rPr>
          <w:b/>
          <w:bCs/>
        </w:rPr>
        <w:t>403096</w:t>
      </w:r>
      <w:r>
        <w:tab/>
        <w:t>Christie, Agatha</w:t>
      </w:r>
      <w:r>
        <w:br/>
      </w:r>
      <w:r>
        <w:rPr>
          <w:b/>
          <w:bCs/>
        </w:rPr>
        <w:t>Fermate il boia</w:t>
      </w:r>
      <w:r>
        <w:t>. - 1 CD ; 6 h. - Letto da: Hanna</w:t>
      </w:r>
    </w:p>
    <w:p w14:paraId="05FB8713" w14:textId="77777777" w:rsidR="0062142F" w:rsidRDefault="0062142F" w:rsidP="0062142F"/>
    <w:p w14:paraId="1D79A65E" w14:textId="77777777" w:rsidR="0062142F" w:rsidRDefault="0062142F" w:rsidP="0062142F">
      <w:pPr>
        <w:pStyle w:val="Stilenotizia"/>
      </w:pPr>
      <w:r>
        <w:rPr>
          <w:b/>
          <w:bCs/>
        </w:rPr>
        <w:t>402643</w:t>
      </w:r>
      <w:r>
        <w:tab/>
        <w:t>Christie, Agatha</w:t>
      </w:r>
      <w:r>
        <w:br/>
      </w:r>
      <w:r>
        <w:rPr>
          <w:b/>
          <w:bCs/>
        </w:rPr>
        <w:t>Istantanea di un delitto</w:t>
      </w:r>
      <w:r>
        <w:t>. - 1 CD ; 5 h 54 min. - Letto da: Anna Spada</w:t>
      </w:r>
    </w:p>
    <w:p w14:paraId="5EF01C0B" w14:textId="77777777" w:rsidR="0062142F" w:rsidRDefault="0062142F" w:rsidP="0062142F"/>
    <w:p w14:paraId="3C70BF2B" w14:textId="77777777" w:rsidR="0062142F" w:rsidRDefault="0062142F" w:rsidP="0062142F">
      <w:pPr>
        <w:pStyle w:val="Stilenotizia"/>
      </w:pPr>
      <w:r>
        <w:rPr>
          <w:b/>
          <w:bCs/>
        </w:rPr>
        <w:t>400321</w:t>
      </w:r>
      <w:r>
        <w:tab/>
        <w:t>Christie, Agatha</w:t>
      </w:r>
      <w:r>
        <w:br/>
      </w:r>
      <w:r>
        <w:rPr>
          <w:b/>
          <w:bCs/>
        </w:rPr>
        <w:t>Miss Marple : nemesi</w:t>
      </w:r>
      <w:r>
        <w:t>. - 1 CD ; 7 h 7 min. - Letto da: Maria Benassi</w:t>
      </w:r>
    </w:p>
    <w:p w14:paraId="4C62A10C" w14:textId="77777777" w:rsidR="0062142F" w:rsidRDefault="0062142F" w:rsidP="0062142F"/>
    <w:p w14:paraId="7EC92DAF" w14:textId="77777777" w:rsidR="0062142F" w:rsidRDefault="0062142F" w:rsidP="0062142F">
      <w:pPr>
        <w:pStyle w:val="Stilenotizia"/>
      </w:pPr>
      <w:r>
        <w:rPr>
          <w:b/>
          <w:bCs/>
        </w:rPr>
        <w:t>402635</w:t>
      </w:r>
      <w:r>
        <w:tab/>
        <w:t>Christie, Agatha</w:t>
      </w:r>
      <w:r>
        <w:br/>
      </w:r>
      <w:r>
        <w:rPr>
          <w:b/>
          <w:bCs/>
        </w:rPr>
        <w:t>Miss Marple al Bertram Hotel</w:t>
      </w:r>
      <w:r>
        <w:t>. - 1 CD ; 9 h 15 min. - Letto da: Rita Brondi</w:t>
      </w:r>
    </w:p>
    <w:p w14:paraId="06EA9B19" w14:textId="77777777" w:rsidR="0062142F" w:rsidRDefault="0062142F" w:rsidP="0062142F"/>
    <w:p w14:paraId="714CBFC2" w14:textId="77777777" w:rsidR="0062142F" w:rsidRDefault="0062142F" w:rsidP="0062142F">
      <w:pPr>
        <w:pStyle w:val="Stilenotizia"/>
      </w:pPr>
      <w:r>
        <w:rPr>
          <w:b/>
          <w:bCs/>
        </w:rPr>
        <w:t>401929</w:t>
      </w:r>
      <w:r>
        <w:tab/>
        <w:t>Christie, Agatha</w:t>
      </w:r>
      <w:r>
        <w:br/>
      </w:r>
      <w:r>
        <w:rPr>
          <w:b/>
          <w:bCs/>
        </w:rPr>
        <w:t>Miss Marple nei Caraibi</w:t>
      </w:r>
      <w:r>
        <w:t>. - 1 CD ; 5 h 46 min. - Letto da: Elisabetta Piazza</w:t>
      </w:r>
    </w:p>
    <w:p w14:paraId="28655FBA" w14:textId="77777777" w:rsidR="0062142F" w:rsidRDefault="0062142F" w:rsidP="0062142F"/>
    <w:p w14:paraId="54162BED" w14:textId="77777777" w:rsidR="0062142F" w:rsidRDefault="0062142F" w:rsidP="0062142F">
      <w:pPr>
        <w:pStyle w:val="Stilenotizia"/>
      </w:pPr>
      <w:r>
        <w:rPr>
          <w:b/>
          <w:bCs/>
        </w:rPr>
        <w:t>402075</w:t>
      </w:r>
      <w:r>
        <w:tab/>
        <w:t>Christie, Agatha</w:t>
      </w:r>
      <w:r>
        <w:br/>
      </w:r>
      <w:r>
        <w:rPr>
          <w:b/>
          <w:bCs/>
        </w:rPr>
        <w:t>Il pericolo senza nome</w:t>
      </w:r>
      <w:r>
        <w:t>. - 1 CD ; 7 h 23 min. - Letto da: Roberto Boggio</w:t>
      </w:r>
    </w:p>
    <w:p w14:paraId="719FF644" w14:textId="77777777" w:rsidR="0062142F" w:rsidRDefault="0062142F" w:rsidP="0062142F"/>
    <w:p w14:paraId="20B7805F" w14:textId="77777777" w:rsidR="0062142F" w:rsidRDefault="0062142F" w:rsidP="0062142F">
      <w:pPr>
        <w:pStyle w:val="Stilenotizia"/>
      </w:pPr>
      <w:r>
        <w:rPr>
          <w:b/>
          <w:bCs/>
        </w:rPr>
        <w:t>400116</w:t>
      </w:r>
      <w:r>
        <w:tab/>
        <w:t>Christie, Agatha</w:t>
      </w:r>
      <w:r>
        <w:br/>
      </w:r>
      <w:r>
        <w:rPr>
          <w:b/>
          <w:bCs/>
        </w:rPr>
        <w:t>Poirot e la salma</w:t>
      </w:r>
      <w:r>
        <w:t>. - 1 CD ; 7 h 27 min. - Letto da: Giovanna Guarino</w:t>
      </w:r>
    </w:p>
    <w:p w14:paraId="3AC4851E" w14:textId="77777777" w:rsidR="0062142F" w:rsidRDefault="0062142F" w:rsidP="0062142F"/>
    <w:p w14:paraId="23C03B7A" w14:textId="77777777" w:rsidR="0062142F" w:rsidRDefault="0062142F" w:rsidP="0062142F">
      <w:pPr>
        <w:pStyle w:val="Stilenotizia"/>
      </w:pPr>
      <w:r>
        <w:rPr>
          <w:b/>
          <w:bCs/>
        </w:rPr>
        <w:t>400109</w:t>
      </w:r>
      <w:r>
        <w:tab/>
        <w:t>Christie, Agatha</w:t>
      </w:r>
      <w:r>
        <w:br/>
      </w:r>
      <w:r>
        <w:rPr>
          <w:b/>
          <w:bCs/>
        </w:rPr>
        <w:t>Il terrore viene per posta</w:t>
      </w:r>
      <w:r>
        <w:t>. - 1 CD ; 6 h 36 min. - Letto da: A. Censi</w:t>
      </w:r>
    </w:p>
    <w:p w14:paraId="20B67EE1" w14:textId="77777777" w:rsidR="0062142F" w:rsidRDefault="0062142F" w:rsidP="0062142F"/>
    <w:p w14:paraId="142E4320" w14:textId="77777777" w:rsidR="0062142F" w:rsidRDefault="0062142F" w:rsidP="0062142F">
      <w:pPr>
        <w:pStyle w:val="Stilenotizia"/>
      </w:pPr>
      <w:r>
        <w:rPr>
          <w:b/>
          <w:bCs/>
        </w:rPr>
        <w:t>403138</w:t>
      </w:r>
      <w:r>
        <w:tab/>
        <w:t>Christie, Agatha</w:t>
      </w:r>
      <w:r>
        <w:br/>
      </w:r>
      <w:r>
        <w:rPr>
          <w:b/>
          <w:bCs/>
        </w:rPr>
        <w:t>Trappola per topi : commedia in due atti</w:t>
      </w:r>
      <w:r>
        <w:t>. - 1 CD ; 6 h 46 min. - Letto da: Maria Teresa Azzolini</w:t>
      </w:r>
    </w:p>
    <w:p w14:paraId="4DD1DDBE" w14:textId="77777777" w:rsidR="0062142F" w:rsidRDefault="0062142F" w:rsidP="0062142F"/>
    <w:p w14:paraId="0734A7EE" w14:textId="77777777" w:rsidR="0062142F" w:rsidRDefault="0062142F" w:rsidP="0062142F">
      <w:pPr>
        <w:pStyle w:val="Stilenotizia"/>
      </w:pPr>
      <w:r>
        <w:rPr>
          <w:b/>
          <w:bCs/>
        </w:rPr>
        <w:t>400557</w:t>
      </w:r>
      <w:r>
        <w:tab/>
        <w:t>Christie, Agatha</w:t>
      </w:r>
      <w:r>
        <w:br/>
      </w:r>
      <w:r>
        <w:rPr>
          <w:b/>
          <w:bCs/>
        </w:rPr>
        <w:t>I tre topolini ciechi</w:t>
      </w:r>
      <w:r>
        <w:t>. - 1 CD ; 2 h 43 min. - Letto da: A. Arnaud</w:t>
      </w:r>
    </w:p>
    <w:p w14:paraId="0A1B0A24" w14:textId="77777777" w:rsidR="0062142F" w:rsidRDefault="0062142F" w:rsidP="0062142F"/>
    <w:p w14:paraId="4A60AECA" w14:textId="77777777" w:rsidR="0062142F" w:rsidRDefault="0062142F" w:rsidP="0062142F">
      <w:pPr>
        <w:pStyle w:val="Stilenotizia"/>
      </w:pPr>
      <w:r>
        <w:rPr>
          <w:b/>
          <w:bCs/>
        </w:rPr>
        <w:t>400602</w:t>
      </w:r>
      <w:r>
        <w:tab/>
        <w:t>Christie, Agatha</w:t>
      </w:r>
      <w:r>
        <w:br/>
      </w:r>
      <w:r>
        <w:rPr>
          <w:b/>
          <w:bCs/>
        </w:rPr>
        <w:t>Verso l'ora zero</w:t>
      </w:r>
      <w:r>
        <w:t>. - 1 CD ; 5 h 24 min. - Letto da: A. Censi</w:t>
      </w:r>
    </w:p>
    <w:p w14:paraId="7A1E5F8F" w14:textId="77777777" w:rsidR="0062142F" w:rsidRDefault="0062142F" w:rsidP="0062142F"/>
    <w:p w14:paraId="7A44EB87" w14:textId="77777777" w:rsidR="0062142F" w:rsidRDefault="0062142F" w:rsidP="0062142F">
      <w:pPr>
        <w:pStyle w:val="Stilenotizia"/>
      </w:pPr>
      <w:r>
        <w:rPr>
          <w:b/>
          <w:bCs/>
        </w:rPr>
        <w:t>403240</w:t>
      </w:r>
      <w:r>
        <w:tab/>
        <w:t>Clancy, Tom</w:t>
      </w:r>
      <w:r>
        <w:br/>
      </w:r>
      <w:r>
        <w:rPr>
          <w:b/>
          <w:bCs/>
        </w:rPr>
        <w:t>Op-center : giochi di Stato</w:t>
      </w:r>
      <w:r>
        <w:t>. - 1 CD ; 16 h 27 min. - Letto da: Gianni Rotondi</w:t>
      </w:r>
    </w:p>
    <w:p w14:paraId="410CA08A" w14:textId="77777777" w:rsidR="0062142F" w:rsidRDefault="0062142F" w:rsidP="0062142F"/>
    <w:p w14:paraId="1C77A9C6" w14:textId="77777777" w:rsidR="0062142F" w:rsidRDefault="0062142F" w:rsidP="0062142F">
      <w:pPr>
        <w:pStyle w:val="Stilenotizia"/>
      </w:pPr>
      <w:r>
        <w:rPr>
          <w:b/>
          <w:bCs/>
        </w:rPr>
        <w:t>402090</w:t>
      </w:r>
      <w:r>
        <w:tab/>
        <w:t>Clark, Mary Higgins</w:t>
      </w:r>
      <w:r>
        <w:br/>
      </w:r>
      <w:r>
        <w:rPr>
          <w:b/>
          <w:bCs/>
        </w:rPr>
        <w:t>[1] : Dove sono i bambini?</w:t>
      </w:r>
      <w:r>
        <w:t>. - 1 CD ; 6 h 36 min. - Letto da: Annie Cerreto</w:t>
      </w:r>
    </w:p>
    <w:p w14:paraId="35B8CA07" w14:textId="77777777" w:rsidR="0062142F" w:rsidRDefault="0062142F" w:rsidP="0062142F"/>
    <w:p w14:paraId="0D2B31C2" w14:textId="77777777" w:rsidR="0062142F" w:rsidRDefault="0062142F" w:rsidP="0062142F">
      <w:pPr>
        <w:pStyle w:val="Stilenotizia"/>
      </w:pPr>
      <w:r>
        <w:rPr>
          <w:b/>
          <w:bCs/>
        </w:rPr>
        <w:t>408726</w:t>
      </w:r>
      <w:r>
        <w:tab/>
        <w:t>Clark, Mary Higgins</w:t>
      </w:r>
      <w:r>
        <w:br/>
      </w:r>
      <w:r>
        <w:rPr>
          <w:b/>
          <w:bCs/>
        </w:rPr>
        <w:t>[2] : Dove sono i bambini ora?</w:t>
      </w:r>
      <w:r>
        <w:t>. - 1 CD ; 8 h 55 min. - Letto da: Isa Regazzoni</w:t>
      </w:r>
    </w:p>
    <w:p w14:paraId="4D209054" w14:textId="77777777" w:rsidR="0062142F" w:rsidRDefault="0062142F" w:rsidP="0062142F"/>
    <w:p w14:paraId="754DD0D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266</w:t>
      </w:r>
      <w:r>
        <w:tab/>
        <w:t>Clark, Mary Higgins</w:t>
      </w:r>
      <w:r>
        <w:br/>
      </w:r>
      <w:r>
        <w:rPr>
          <w:b/>
          <w:bCs/>
        </w:rPr>
        <w:t>Accadde tutto in una notte</w:t>
      </w:r>
      <w:r>
        <w:t>. - 1 CD ; 4 h 31 min. - Letto da: Annie Cerreto</w:t>
      </w:r>
    </w:p>
    <w:p w14:paraId="45519847" w14:textId="77777777" w:rsidR="0062142F" w:rsidRDefault="0062142F" w:rsidP="0062142F"/>
    <w:p w14:paraId="664BC36B" w14:textId="77777777" w:rsidR="0062142F" w:rsidRDefault="0062142F" w:rsidP="0062142F">
      <w:pPr>
        <w:pStyle w:val="Stilenotizia"/>
      </w:pPr>
      <w:r>
        <w:rPr>
          <w:b/>
          <w:bCs/>
        </w:rPr>
        <w:t>402267</w:t>
      </w:r>
      <w:r>
        <w:tab/>
        <w:t>Clark, Mary Higgins</w:t>
      </w:r>
      <w:r>
        <w:br/>
      </w:r>
      <w:r>
        <w:rPr>
          <w:b/>
          <w:bCs/>
        </w:rPr>
        <w:t>L'appuntamento mancato</w:t>
      </w:r>
      <w:r>
        <w:t>. - 1 CD ; 5 h 48 min. - Letto da: Annie Cerreto</w:t>
      </w:r>
    </w:p>
    <w:p w14:paraId="0394C1BB" w14:textId="77777777" w:rsidR="0062142F" w:rsidRDefault="0062142F" w:rsidP="0062142F"/>
    <w:p w14:paraId="7CD8DEF3" w14:textId="77777777" w:rsidR="0062142F" w:rsidRDefault="0062142F" w:rsidP="0062142F">
      <w:pPr>
        <w:pStyle w:val="Stilenotizia"/>
      </w:pPr>
      <w:r>
        <w:rPr>
          <w:b/>
          <w:bCs/>
        </w:rPr>
        <w:t>400323</w:t>
      </w:r>
      <w:r>
        <w:tab/>
        <w:t>Clark, Mary Higgins</w:t>
      </w:r>
      <w:r>
        <w:br/>
      </w:r>
      <w:r>
        <w:rPr>
          <w:b/>
          <w:bCs/>
        </w:rPr>
        <w:t>Bella al chiaro di luna</w:t>
      </w:r>
      <w:r>
        <w:t>. - 1 CD ; 10 h. - Letto da: Sandra Chiari</w:t>
      </w:r>
    </w:p>
    <w:p w14:paraId="26EDFD13" w14:textId="77777777" w:rsidR="0062142F" w:rsidRDefault="0062142F" w:rsidP="0062142F"/>
    <w:p w14:paraId="131291DB" w14:textId="77777777" w:rsidR="0062142F" w:rsidRDefault="0062142F" w:rsidP="0062142F">
      <w:pPr>
        <w:pStyle w:val="Stilenotizia"/>
      </w:pPr>
      <w:r>
        <w:rPr>
          <w:b/>
          <w:bCs/>
        </w:rPr>
        <w:t>401022</w:t>
      </w:r>
      <w:r>
        <w:tab/>
        <w:t>Clark, Mary Higgins</w:t>
      </w:r>
      <w:r>
        <w:br/>
      </w:r>
      <w:r>
        <w:rPr>
          <w:b/>
          <w:bCs/>
        </w:rPr>
        <w:t>Casa dolce casa</w:t>
      </w:r>
      <w:r>
        <w:t>. - 1 CD ; 9 h 52 min. - Letto da: Valeria Zatti</w:t>
      </w:r>
    </w:p>
    <w:p w14:paraId="4A722AC4" w14:textId="77777777" w:rsidR="0062142F" w:rsidRDefault="0062142F" w:rsidP="0062142F"/>
    <w:p w14:paraId="18DF817D" w14:textId="77777777" w:rsidR="0062142F" w:rsidRDefault="0062142F" w:rsidP="0062142F">
      <w:pPr>
        <w:pStyle w:val="Stilenotizia"/>
      </w:pPr>
      <w:r>
        <w:rPr>
          <w:b/>
          <w:bCs/>
        </w:rPr>
        <w:t>403241</w:t>
      </w:r>
      <w:r>
        <w:tab/>
        <w:t>Clark, Mary Higgins</w:t>
      </w:r>
      <w:r>
        <w:br/>
      </w:r>
      <w:r>
        <w:rPr>
          <w:b/>
          <w:bCs/>
        </w:rPr>
        <w:t>Ci incontreremo ancora</w:t>
      </w:r>
      <w:r>
        <w:t>. - 1 CD ; 12 h 4 min. - Letto da: Annie Cerreto</w:t>
      </w:r>
    </w:p>
    <w:p w14:paraId="51775B8C" w14:textId="77777777" w:rsidR="0062142F" w:rsidRDefault="0062142F" w:rsidP="0062142F"/>
    <w:p w14:paraId="6AFFDA1B" w14:textId="77777777" w:rsidR="0062142F" w:rsidRDefault="0062142F" w:rsidP="0062142F">
      <w:pPr>
        <w:pStyle w:val="Stilenotizia"/>
      </w:pPr>
      <w:r>
        <w:rPr>
          <w:b/>
          <w:bCs/>
        </w:rPr>
        <w:t>400132</w:t>
      </w:r>
      <w:r>
        <w:tab/>
        <w:t>Clark, Mary Higgins</w:t>
      </w:r>
      <w:r>
        <w:br/>
      </w:r>
      <w:r>
        <w:rPr>
          <w:b/>
          <w:bCs/>
        </w:rPr>
        <w:t>Un colpo al cuore</w:t>
      </w:r>
      <w:r>
        <w:t>. - 1 CD ; 9 h 51 min. - Letto da: Sandra Chiari</w:t>
      </w:r>
    </w:p>
    <w:p w14:paraId="745F2C40" w14:textId="77777777" w:rsidR="0062142F" w:rsidRDefault="0062142F" w:rsidP="0062142F"/>
    <w:p w14:paraId="02318991" w14:textId="77777777" w:rsidR="0062142F" w:rsidRDefault="0062142F" w:rsidP="0062142F">
      <w:pPr>
        <w:pStyle w:val="Stilenotizia"/>
      </w:pPr>
      <w:r>
        <w:rPr>
          <w:b/>
          <w:bCs/>
        </w:rPr>
        <w:t>401278</w:t>
      </w:r>
      <w:r>
        <w:tab/>
        <w:t>Clark, Mary Higgins</w:t>
      </w:r>
      <w:r>
        <w:br/>
      </w:r>
      <w:r>
        <w:rPr>
          <w:b/>
          <w:bCs/>
        </w:rPr>
        <w:t>Una crociera pericolosa</w:t>
      </w:r>
      <w:r>
        <w:t>. - 1 CD ; 5 h 37 min. - Letto da: Lorenza Slongo</w:t>
      </w:r>
    </w:p>
    <w:p w14:paraId="41772BF5" w14:textId="77777777" w:rsidR="0062142F" w:rsidRDefault="0062142F" w:rsidP="0062142F"/>
    <w:p w14:paraId="13DE3D43" w14:textId="77777777" w:rsidR="0062142F" w:rsidRDefault="0062142F" w:rsidP="0062142F">
      <w:pPr>
        <w:pStyle w:val="Stilenotizia"/>
      </w:pPr>
      <w:r>
        <w:rPr>
          <w:b/>
          <w:bCs/>
        </w:rPr>
        <w:t>400656</w:t>
      </w:r>
      <w:r>
        <w:tab/>
        <w:t>Clark, Mary Higgins</w:t>
      </w:r>
      <w:r>
        <w:br/>
      </w:r>
      <w:r>
        <w:rPr>
          <w:b/>
          <w:bCs/>
        </w:rPr>
        <w:t>La culla vuota</w:t>
      </w:r>
      <w:r>
        <w:t>. - 1 CD ; 10 h 8 min. - Letto da: Andrea Della Neve</w:t>
      </w:r>
    </w:p>
    <w:p w14:paraId="4FE0E2FE" w14:textId="77777777" w:rsidR="0062142F" w:rsidRDefault="0062142F" w:rsidP="0062142F"/>
    <w:p w14:paraId="01711833" w14:textId="77777777" w:rsidR="0062142F" w:rsidRDefault="0062142F" w:rsidP="0062142F">
      <w:pPr>
        <w:pStyle w:val="Stilenotizia"/>
      </w:pPr>
      <w:r>
        <w:rPr>
          <w:b/>
          <w:bCs/>
        </w:rPr>
        <w:t>401707</w:t>
      </w:r>
      <w:r>
        <w:tab/>
        <w:t>Clark, Mary Higgins</w:t>
      </w:r>
      <w:r>
        <w:br/>
      </w:r>
      <w:r>
        <w:rPr>
          <w:b/>
          <w:bCs/>
        </w:rPr>
        <w:t>Dimmi dove sei</w:t>
      </w:r>
      <w:r>
        <w:t>. - 1 CD ; 8 h 47 min. - Letto da: Mare Dignola</w:t>
      </w:r>
    </w:p>
    <w:p w14:paraId="6AB9FB8C" w14:textId="77777777" w:rsidR="0062142F" w:rsidRDefault="0062142F" w:rsidP="0062142F"/>
    <w:p w14:paraId="7BF40B57" w14:textId="77777777" w:rsidR="0062142F" w:rsidRDefault="0062142F" w:rsidP="0062142F">
      <w:pPr>
        <w:pStyle w:val="Stilenotizia"/>
      </w:pPr>
      <w:r>
        <w:rPr>
          <w:b/>
          <w:bCs/>
        </w:rPr>
        <w:t>401344</w:t>
      </w:r>
      <w:r>
        <w:tab/>
        <w:t>Clark, Mary Higgins</w:t>
      </w:r>
      <w:r>
        <w:br/>
      </w:r>
      <w:r>
        <w:rPr>
          <w:b/>
          <w:bCs/>
        </w:rPr>
        <w:t>Due bambine in blu</w:t>
      </w:r>
      <w:r>
        <w:t>. - 1 CD ; 8 h 35 min. - Letto da: Ester Busà</w:t>
      </w:r>
    </w:p>
    <w:p w14:paraId="5C63F9F8" w14:textId="77777777" w:rsidR="0062142F" w:rsidRDefault="0062142F" w:rsidP="0062142F"/>
    <w:p w14:paraId="0279988E" w14:textId="77777777" w:rsidR="0062142F" w:rsidRDefault="0062142F" w:rsidP="0062142F">
      <w:pPr>
        <w:pStyle w:val="Stilenotizia"/>
      </w:pPr>
      <w:r>
        <w:rPr>
          <w:b/>
          <w:bCs/>
        </w:rPr>
        <w:t>400129</w:t>
      </w:r>
      <w:r>
        <w:tab/>
        <w:t>Clark, Mary Higgins</w:t>
      </w:r>
      <w:r>
        <w:br/>
      </w:r>
      <w:r>
        <w:rPr>
          <w:b/>
          <w:bCs/>
        </w:rPr>
        <w:t>La figlia prediletta</w:t>
      </w:r>
      <w:r>
        <w:t>. - 1 CD ; 8 h. - Letto da: Isa Regazzoni</w:t>
      </w:r>
    </w:p>
    <w:p w14:paraId="0DDE43ED" w14:textId="77777777" w:rsidR="0062142F" w:rsidRDefault="0062142F" w:rsidP="0062142F"/>
    <w:p w14:paraId="22E08164" w14:textId="77777777" w:rsidR="0062142F" w:rsidRDefault="0062142F" w:rsidP="0062142F">
      <w:pPr>
        <w:pStyle w:val="Stilenotizia"/>
      </w:pPr>
      <w:r>
        <w:rPr>
          <w:b/>
          <w:bCs/>
        </w:rPr>
        <w:t>402092</w:t>
      </w:r>
      <w:r>
        <w:tab/>
        <w:t>Clark, Mary Higgins</w:t>
      </w:r>
      <w:r>
        <w:br/>
      </w:r>
      <w:r>
        <w:rPr>
          <w:b/>
          <w:bCs/>
        </w:rPr>
        <w:t>Un giorno ti vedrò</w:t>
      </w:r>
      <w:r>
        <w:t>. - 1 CD ; 10 h 25 min. - Letto da: Marina Grattapaglia</w:t>
      </w:r>
    </w:p>
    <w:p w14:paraId="19D09CD7" w14:textId="77777777" w:rsidR="0062142F" w:rsidRDefault="0062142F" w:rsidP="0062142F"/>
    <w:p w14:paraId="731DB0D4" w14:textId="77777777" w:rsidR="0062142F" w:rsidRDefault="0062142F" w:rsidP="0062142F">
      <w:pPr>
        <w:pStyle w:val="Stilenotizia"/>
      </w:pPr>
      <w:r>
        <w:rPr>
          <w:b/>
          <w:bCs/>
        </w:rPr>
        <w:t>401755</w:t>
      </w:r>
      <w:r>
        <w:tab/>
        <w:t>Clark, Mary Higgins</w:t>
      </w:r>
      <w:r>
        <w:br/>
      </w:r>
      <w:r>
        <w:rPr>
          <w:b/>
          <w:bCs/>
        </w:rPr>
        <w:t>Ho già sentito questa canzone</w:t>
      </w:r>
      <w:r>
        <w:t>. - 1 CD ; 10 h 16 min. - Letto da: Lucia Pedrazzetti</w:t>
      </w:r>
    </w:p>
    <w:p w14:paraId="5515B538" w14:textId="77777777" w:rsidR="0062142F" w:rsidRDefault="0062142F" w:rsidP="0062142F"/>
    <w:p w14:paraId="3CD5F717" w14:textId="77777777" w:rsidR="0062142F" w:rsidRDefault="0062142F" w:rsidP="0062142F">
      <w:pPr>
        <w:pStyle w:val="Stilenotizia"/>
      </w:pPr>
      <w:r>
        <w:rPr>
          <w:b/>
          <w:bCs/>
        </w:rPr>
        <w:t>402722</w:t>
      </w:r>
      <w:r>
        <w:tab/>
        <w:t>Clark, Mary Higgins</w:t>
      </w:r>
      <w:r>
        <w:br/>
      </w:r>
      <w:r>
        <w:rPr>
          <w:b/>
          <w:bCs/>
        </w:rPr>
        <w:t>In giro per la città</w:t>
      </w:r>
      <w:r>
        <w:t>. - 1 CD ; 11 h 30 min. - Letto da: Gilda Furlan</w:t>
      </w:r>
    </w:p>
    <w:p w14:paraId="77750DB6" w14:textId="77777777" w:rsidR="0062142F" w:rsidRDefault="0062142F" w:rsidP="0062142F"/>
    <w:p w14:paraId="609BEF95" w14:textId="77777777" w:rsidR="0062142F" w:rsidRDefault="0062142F" w:rsidP="0062142F">
      <w:pPr>
        <w:pStyle w:val="Stilenotizia"/>
      </w:pPr>
      <w:r>
        <w:rPr>
          <w:b/>
          <w:bCs/>
        </w:rPr>
        <w:t>404102</w:t>
      </w:r>
      <w:r>
        <w:tab/>
        <w:t>Clark, Mary Higgins</w:t>
      </w:r>
      <w:r>
        <w:br/>
      </w:r>
      <w:r>
        <w:rPr>
          <w:b/>
          <w:bCs/>
        </w:rPr>
        <w:t>La lettera scomparsa</w:t>
      </w:r>
      <w:r>
        <w:t>. - 1 CD ; 11 h. - Letto da: Fausto Cattaneo</w:t>
      </w:r>
    </w:p>
    <w:p w14:paraId="594319B1" w14:textId="77777777" w:rsidR="0062142F" w:rsidRDefault="0062142F" w:rsidP="0062142F"/>
    <w:p w14:paraId="7E3D9116" w14:textId="77777777" w:rsidR="0062142F" w:rsidRDefault="0062142F" w:rsidP="0062142F">
      <w:pPr>
        <w:pStyle w:val="Stilenotizia"/>
      </w:pPr>
      <w:r>
        <w:rPr>
          <w:b/>
          <w:bCs/>
        </w:rPr>
        <w:t>406346</w:t>
      </w:r>
      <w:r>
        <w:tab/>
        <w:t>Clark, Mary Higgins</w:t>
      </w:r>
      <w:r>
        <w:br/>
      </w:r>
      <w:r>
        <w:rPr>
          <w:b/>
          <w:bCs/>
        </w:rPr>
        <w:t>Mentre il tempo brucia</w:t>
      </w:r>
      <w:r>
        <w:t>. - 1 CD ; 9 h 7 min. - Letto da: Ezio Guidi</w:t>
      </w:r>
    </w:p>
    <w:p w14:paraId="1AF3E784" w14:textId="77777777" w:rsidR="0062142F" w:rsidRDefault="0062142F" w:rsidP="0062142F"/>
    <w:p w14:paraId="1A05636F" w14:textId="77777777" w:rsidR="0062142F" w:rsidRDefault="0062142F" w:rsidP="0062142F">
      <w:pPr>
        <w:pStyle w:val="Stilenotizia"/>
      </w:pPr>
      <w:r>
        <w:rPr>
          <w:b/>
          <w:bCs/>
        </w:rPr>
        <w:t>400313</w:t>
      </w:r>
      <w:r>
        <w:tab/>
        <w:t>Clark, Mary Higgins</w:t>
      </w:r>
      <w:r>
        <w:br/>
      </w:r>
      <w:r>
        <w:rPr>
          <w:b/>
          <w:bCs/>
        </w:rPr>
        <w:t>Mentre la mia piccola dorme</w:t>
      </w:r>
      <w:r>
        <w:t>. - 1 CD ; 9 h 40 min. - Letto da: Isa Regazzoni</w:t>
      </w:r>
    </w:p>
    <w:p w14:paraId="5BC460CE" w14:textId="77777777" w:rsidR="0062142F" w:rsidRDefault="0062142F" w:rsidP="0062142F"/>
    <w:p w14:paraId="17C2A39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077</w:t>
      </w:r>
      <w:r>
        <w:tab/>
        <w:t>Clark, Mary Higgins</w:t>
      </w:r>
      <w:r>
        <w:br/>
      </w:r>
      <w:r>
        <w:rPr>
          <w:b/>
          <w:bCs/>
        </w:rPr>
        <w:t>[Under Suspicion series] : [1] : Così immobile tra le mie braccia</w:t>
      </w:r>
      <w:r>
        <w:t>. - 1 CD ; 9 h 53 min. - Letto da: Isa Regazzoni</w:t>
      </w:r>
    </w:p>
    <w:p w14:paraId="210BA3A4" w14:textId="77777777" w:rsidR="0062142F" w:rsidRDefault="0062142F" w:rsidP="0062142F"/>
    <w:p w14:paraId="569189BE" w14:textId="77777777" w:rsidR="0062142F" w:rsidRDefault="0062142F" w:rsidP="0062142F">
      <w:pPr>
        <w:pStyle w:val="Stilenotizia"/>
      </w:pPr>
      <w:r>
        <w:rPr>
          <w:b/>
          <w:bCs/>
        </w:rPr>
        <w:t>406401</w:t>
      </w:r>
      <w:r>
        <w:tab/>
        <w:t>Clark, Mary Higgins</w:t>
      </w:r>
      <w:r>
        <w:br/>
      </w:r>
      <w:r>
        <w:rPr>
          <w:b/>
          <w:bCs/>
        </w:rPr>
        <w:t>[Under Suspicion series] : [2] : La sposa era vestita di bianco</w:t>
      </w:r>
      <w:r>
        <w:t>. - 1 CD ; 9 h 41 min. - Letto da: Ezio Guidi</w:t>
      </w:r>
    </w:p>
    <w:p w14:paraId="285E1C96" w14:textId="77777777" w:rsidR="0062142F" w:rsidRDefault="0062142F" w:rsidP="0062142F"/>
    <w:p w14:paraId="3D7B62CF" w14:textId="77777777" w:rsidR="0062142F" w:rsidRDefault="0062142F" w:rsidP="0062142F">
      <w:pPr>
        <w:pStyle w:val="Stilenotizia"/>
      </w:pPr>
      <w:r>
        <w:rPr>
          <w:b/>
          <w:bCs/>
        </w:rPr>
        <w:t>407212</w:t>
      </w:r>
      <w:r>
        <w:tab/>
        <w:t>Clark, Mary Higgins</w:t>
      </w:r>
      <w:r>
        <w:br/>
      </w:r>
      <w:r>
        <w:rPr>
          <w:b/>
          <w:bCs/>
        </w:rPr>
        <w:t>[Under Suspicion series] : [3] : Non chiudere gli occhi</w:t>
      </w:r>
      <w:r>
        <w:t>. - 1 CD ; 10 h 36 min. - Letto da: Elena Visconti</w:t>
      </w:r>
    </w:p>
    <w:p w14:paraId="418A8181" w14:textId="77777777" w:rsidR="0062142F" w:rsidRDefault="0062142F" w:rsidP="0062142F"/>
    <w:p w14:paraId="799717B0" w14:textId="77777777" w:rsidR="0062142F" w:rsidRDefault="0062142F" w:rsidP="0062142F">
      <w:pPr>
        <w:pStyle w:val="Stilenotizia"/>
      </w:pPr>
      <w:r>
        <w:rPr>
          <w:b/>
          <w:bCs/>
        </w:rPr>
        <w:t>407936</w:t>
      </w:r>
      <w:r>
        <w:tab/>
        <w:t>Clark, Mary Higgins</w:t>
      </w:r>
      <w:r>
        <w:br/>
      </w:r>
      <w:r>
        <w:rPr>
          <w:b/>
          <w:bCs/>
        </w:rPr>
        <w:t>[Under Suspicion series] : [4] : Un respiro nella neve</w:t>
      </w:r>
      <w:r>
        <w:t>. - 1 CD ; 8 h 1 min. - Letto da: Mara Sgroi</w:t>
      </w:r>
    </w:p>
    <w:p w14:paraId="3474B55F" w14:textId="77777777" w:rsidR="0062142F" w:rsidRDefault="0062142F" w:rsidP="0062142F"/>
    <w:p w14:paraId="7C5ECFDB" w14:textId="77777777" w:rsidR="0062142F" w:rsidRDefault="0062142F" w:rsidP="0062142F">
      <w:pPr>
        <w:pStyle w:val="Stilenotizia"/>
      </w:pPr>
      <w:r>
        <w:rPr>
          <w:b/>
          <w:bCs/>
        </w:rPr>
        <w:t>407869</w:t>
      </w:r>
      <w:r>
        <w:tab/>
        <w:t>Clark, Mary Higgins</w:t>
      </w:r>
      <w:r>
        <w:br/>
      </w:r>
      <w:r>
        <w:rPr>
          <w:b/>
          <w:bCs/>
        </w:rPr>
        <w:t>[Under Suspicion series] : [5] : Perché mi appartieni</w:t>
      </w:r>
      <w:r>
        <w:t>. - 1 CD ; 8 h 56 min. - Letto da: Federica Gazzani</w:t>
      </w:r>
    </w:p>
    <w:p w14:paraId="5C58F64C" w14:textId="77777777" w:rsidR="0062142F" w:rsidRDefault="0062142F" w:rsidP="0062142F"/>
    <w:p w14:paraId="5BEDB79F" w14:textId="77777777" w:rsidR="0062142F" w:rsidRDefault="0062142F" w:rsidP="0062142F">
      <w:pPr>
        <w:pStyle w:val="Stilenotizia"/>
      </w:pPr>
      <w:r>
        <w:rPr>
          <w:b/>
          <w:bCs/>
        </w:rPr>
        <w:t>408116</w:t>
      </w:r>
      <w:r>
        <w:tab/>
        <w:t>Clark, Mary Higgins</w:t>
      </w:r>
      <w:r>
        <w:br/>
      </w:r>
      <w:r>
        <w:rPr>
          <w:b/>
          <w:bCs/>
        </w:rPr>
        <w:t>[Under Suspicion series] : [7] : Un ultimo pezzo di cuore</w:t>
      </w:r>
      <w:r>
        <w:t>. - 1 CD ; 12 h 15 min. - Letto da: Ezio Guidi</w:t>
      </w:r>
    </w:p>
    <w:p w14:paraId="49AA2BD3" w14:textId="77777777" w:rsidR="0062142F" w:rsidRDefault="0062142F" w:rsidP="0062142F"/>
    <w:p w14:paraId="2060080F" w14:textId="77777777" w:rsidR="0062142F" w:rsidRDefault="0062142F" w:rsidP="0062142F">
      <w:pPr>
        <w:pStyle w:val="Stilenotizia"/>
      </w:pPr>
      <w:r>
        <w:rPr>
          <w:b/>
          <w:bCs/>
        </w:rPr>
        <w:t>402268</w:t>
      </w:r>
      <w:r>
        <w:tab/>
        <w:t>Clark, Mary Higgins</w:t>
      </w:r>
      <w:r>
        <w:br/>
      </w:r>
      <w:r>
        <w:rPr>
          <w:b/>
          <w:bCs/>
        </w:rPr>
        <w:t>Nella notte un grido</w:t>
      </w:r>
      <w:r>
        <w:t>. - 1 CD ; 11 h 31 min. - Letto da: Annie Cerreto</w:t>
      </w:r>
    </w:p>
    <w:p w14:paraId="1F21E917" w14:textId="77777777" w:rsidR="0062142F" w:rsidRDefault="0062142F" w:rsidP="0062142F"/>
    <w:p w14:paraId="72F7CF53" w14:textId="77777777" w:rsidR="0062142F" w:rsidRDefault="0062142F" w:rsidP="0062142F">
      <w:pPr>
        <w:pStyle w:val="Stilenotizia"/>
      </w:pPr>
      <w:r>
        <w:rPr>
          <w:b/>
          <w:bCs/>
        </w:rPr>
        <w:t>403471</w:t>
      </w:r>
      <w:r>
        <w:tab/>
        <w:t>Clark, Mary Higgins</w:t>
      </w:r>
      <w:r>
        <w:br/>
      </w:r>
      <w:r>
        <w:rPr>
          <w:b/>
          <w:bCs/>
        </w:rPr>
        <w:t>Nessuno mi crede</w:t>
      </w:r>
      <w:r>
        <w:t>. - 1 CD ; 9 h 41 min. - Letto da: Isa Regazzoni</w:t>
      </w:r>
    </w:p>
    <w:p w14:paraId="27D9974B" w14:textId="77777777" w:rsidR="0062142F" w:rsidRDefault="0062142F" w:rsidP="0062142F"/>
    <w:p w14:paraId="618DE0B3" w14:textId="77777777" w:rsidR="0062142F" w:rsidRDefault="0062142F" w:rsidP="0062142F">
      <w:pPr>
        <w:pStyle w:val="Stilenotizia"/>
      </w:pPr>
      <w:r>
        <w:rPr>
          <w:b/>
          <w:bCs/>
        </w:rPr>
        <w:t>400074</w:t>
      </w:r>
      <w:r>
        <w:tab/>
        <w:t>Clark, Mary Higgins</w:t>
      </w:r>
      <w:r>
        <w:br/>
      </w:r>
      <w:r>
        <w:rPr>
          <w:b/>
          <w:bCs/>
        </w:rPr>
        <w:t>Non piangere più, signora</w:t>
      </w:r>
      <w:r>
        <w:t>. - 1 CD ; 10 h 43 min. - Letto da: Renata Martelli</w:t>
      </w:r>
    </w:p>
    <w:p w14:paraId="1AF225AC" w14:textId="77777777" w:rsidR="0062142F" w:rsidRDefault="0062142F" w:rsidP="0062142F"/>
    <w:p w14:paraId="569BE783" w14:textId="77777777" w:rsidR="0062142F" w:rsidRDefault="0062142F" w:rsidP="0062142F">
      <w:pPr>
        <w:pStyle w:val="Stilenotizia"/>
      </w:pPr>
      <w:r>
        <w:rPr>
          <w:b/>
          <w:bCs/>
        </w:rPr>
        <w:t>401754</w:t>
      </w:r>
      <w:r>
        <w:tab/>
        <w:t>Clark, Mary Higgins</w:t>
      </w:r>
      <w:r>
        <w:br/>
      </w:r>
      <w:r>
        <w:rPr>
          <w:b/>
          <w:bCs/>
        </w:rPr>
        <w:t>Una notte all'improvviso</w:t>
      </w:r>
      <w:r>
        <w:t>. - 1 CD ; 3 h 32 min. - Letto da: Roberta Rovelli</w:t>
      </w:r>
    </w:p>
    <w:p w14:paraId="360D76FD" w14:textId="77777777" w:rsidR="0062142F" w:rsidRDefault="0062142F" w:rsidP="0062142F"/>
    <w:p w14:paraId="3D9A9F0D" w14:textId="77777777" w:rsidR="0062142F" w:rsidRDefault="0062142F" w:rsidP="0062142F">
      <w:pPr>
        <w:pStyle w:val="Stilenotizia"/>
      </w:pPr>
      <w:r>
        <w:rPr>
          <w:b/>
          <w:bCs/>
        </w:rPr>
        <w:t>401537</w:t>
      </w:r>
      <w:r>
        <w:tab/>
        <w:t>Clark, Mary Higgins</w:t>
      </w:r>
      <w:r>
        <w:br/>
      </w:r>
      <w:r>
        <w:rPr>
          <w:b/>
          <w:bCs/>
        </w:rPr>
        <w:t>La notte mi appartiene</w:t>
      </w:r>
      <w:r>
        <w:t>. - 1 CD ; 10 h 36 min. - Letto da: Gianpaolo Marchiori</w:t>
      </w:r>
    </w:p>
    <w:p w14:paraId="6FD49913" w14:textId="77777777" w:rsidR="0062142F" w:rsidRDefault="0062142F" w:rsidP="0062142F"/>
    <w:p w14:paraId="4A01688F" w14:textId="77777777" w:rsidR="0062142F" w:rsidRDefault="0062142F" w:rsidP="0062142F">
      <w:pPr>
        <w:pStyle w:val="Stilenotizia"/>
      </w:pPr>
      <w:r>
        <w:rPr>
          <w:b/>
          <w:bCs/>
        </w:rPr>
        <w:t>404968</w:t>
      </w:r>
      <w:r>
        <w:tab/>
        <w:t>Clark, Mary Higgins</w:t>
      </w:r>
      <w:r>
        <w:br/>
      </w:r>
      <w:r>
        <w:rPr>
          <w:b/>
          <w:bCs/>
        </w:rPr>
        <w:t>La notte ritorna</w:t>
      </w:r>
      <w:r>
        <w:t>. - 1 CD ; 10 h 50 min. - Letto da: Fausto Cattaneo</w:t>
      </w:r>
    </w:p>
    <w:p w14:paraId="33151D20" w14:textId="77777777" w:rsidR="0062142F" w:rsidRDefault="0062142F" w:rsidP="0062142F"/>
    <w:p w14:paraId="4C0B3309" w14:textId="77777777" w:rsidR="0062142F" w:rsidRDefault="0062142F" w:rsidP="0062142F">
      <w:pPr>
        <w:pStyle w:val="Stilenotizia"/>
      </w:pPr>
      <w:r>
        <w:rPr>
          <w:b/>
          <w:bCs/>
        </w:rPr>
        <w:t>403095</w:t>
      </w:r>
      <w:r>
        <w:tab/>
        <w:t>Clark, Mary Higgins</w:t>
      </w:r>
      <w:r>
        <w:br/>
      </w:r>
      <w:r>
        <w:rPr>
          <w:b/>
          <w:bCs/>
        </w:rPr>
        <w:t>L'ombra del tuo sorriso</w:t>
      </w:r>
      <w:r>
        <w:t>. - 1 CD ; 10 h 15 min. - Letto da: Claudia Pescia</w:t>
      </w:r>
    </w:p>
    <w:p w14:paraId="64B1B503" w14:textId="77777777" w:rsidR="0062142F" w:rsidRDefault="0062142F" w:rsidP="0062142F"/>
    <w:p w14:paraId="107A1EA4" w14:textId="77777777" w:rsidR="0062142F" w:rsidRDefault="0062142F" w:rsidP="0062142F">
      <w:pPr>
        <w:pStyle w:val="Stilenotizia"/>
      </w:pPr>
      <w:r>
        <w:rPr>
          <w:b/>
          <w:bCs/>
        </w:rPr>
        <w:t>402571</w:t>
      </w:r>
      <w:r>
        <w:tab/>
        <w:t>Clark, Mary Higgins</w:t>
      </w:r>
      <w:r>
        <w:br/>
      </w:r>
      <w:r>
        <w:rPr>
          <w:b/>
          <w:bCs/>
        </w:rPr>
        <w:t>Prendimi il cuore</w:t>
      </w:r>
      <w:r>
        <w:t>. - 1 CD ; 10 h 26 min. - Letto da: Paola Tron</w:t>
      </w:r>
    </w:p>
    <w:p w14:paraId="37F6384B" w14:textId="77777777" w:rsidR="0062142F" w:rsidRDefault="0062142F" w:rsidP="0062142F"/>
    <w:p w14:paraId="7BDA705B" w14:textId="77777777" w:rsidR="0062142F" w:rsidRDefault="0062142F" w:rsidP="0062142F">
      <w:pPr>
        <w:pStyle w:val="Stilenotizia"/>
      </w:pPr>
      <w:r>
        <w:rPr>
          <w:b/>
          <w:bCs/>
        </w:rPr>
        <w:t>400150</w:t>
      </w:r>
      <w:r>
        <w:tab/>
        <w:t>Clark, Mary Higgins</w:t>
      </w:r>
      <w:r>
        <w:br/>
      </w:r>
      <w:r>
        <w:rPr>
          <w:b/>
          <w:bCs/>
        </w:rPr>
        <w:t>Prima di dirti addio</w:t>
      </w:r>
      <w:r>
        <w:t>. - 1 CD ; 10 h 5 min. - Letto da: Mare Dignola</w:t>
      </w:r>
    </w:p>
    <w:p w14:paraId="06154E78" w14:textId="77777777" w:rsidR="0062142F" w:rsidRDefault="0062142F" w:rsidP="0062142F"/>
    <w:p w14:paraId="7A700B5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66</w:t>
      </w:r>
      <w:r>
        <w:tab/>
        <w:t>Clark, Mary Higgins</w:t>
      </w:r>
      <w:r>
        <w:br/>
      </w:r>
      <w:r>
        <w:rPr>
          <w:b/>
          <w:bCs/>
        </w:rPr>
        <w:t>Quando la musica finisce</w:t>
      </w:r>
      <w:r>
        <w:t>. - 1 CD ; 8 h 33 min. - Letto da: Eloisa Croci-Torti</w:t>
      </w:r>
    </w:p>
    <w:p w14:paraId="3770CA59" w14:textId="77777777" w:rsidR="0062142F" w:rsidRDefault="0062142F" w:rsidP="0062142F"/>
    <w:p w14:paraId="7D0F90F8" w14:textId="77777777" w:rsidR="0062142F" w:rsidRDefault="0062142F" w:rsidP="0062142F">
      <w:pPr>
        <w:pStyle w:val="Stilenotizia"/>
      </w:pPr>
      <w:r>
        <w:rPr>
          <w:b/>
          <w:bCs/>
        </w:rPr>
        <w:t>400239</w:t>
      </w:r>
      <w:r>
        <w:tab/>
        <w:t>Clark, Mary Higgins</w:t>
      </w:r>
      <w:r>
        <w:br/>
      </w:r>
      <w:r>
        <w:rPr>
          <w:b/>
          <w:bCs/>
        </w:rPr>
        <w:t>Quattro volte domenica</w:t>
      </w:r>
      <w:r>
        <w:t>. - 1 CD ; 6 h 25 min. - Letto da: Eloisa Croci-Torti</w:t>
      </w:r>
    </w:p>
    <w:p w14:paraId="593975B9" w14:textId="77777777" w:rsidR="0062142F" w:rsidRDefault="0062142F" w:rsidP="0062142F"/>
    <w:p w14:paraId="0C662F53" w14:textId="77777777" w:rsidR="0062142F" w:rsidRDefault="0062142F" w:rsidP="0062142F">
      <w:pPr>
        <w:pStyle w:val="Stilenotizia"/>
      </w:pPr>
      <w:r>
        <w:rPr>
          <w:b/>
          <w:bCs/>
        </w:rPr>
        <w:t>407548</w:t>
      </w:r>
      <w:r>
        <w:tab/>
        <w:t>Clark, Mary Higgins</w:t>
      </w:r>
      <w:r>
        <w:br/>
      </w:r>
      <w:r>
        <w:rPr>
          <w:b/>
          <w:bCs/>
        </w:rPr>
        <w:t>Le ragazze non devono parlare</w:t>
      </w:r>
      <w:r>
        <w:t>. - 1 CD ; 11 h 5 min. - Letto da: Isa Regazzoni</w:t>
      </w:r>
    </w:p>
    <w:p w14:paraId="473232F5" w14:textId="77777777" w:rsidR="0062142F" w:rsidRDefault="0062142F" w:rsidP="0062142F"/>
    <w:p w14:paraId="6BD9B67F" w14:textId="77777777" w:rsidR="0062142F" w:rsidRDefault="0062142F" w:rsidP="0062142F">
      <w:pPr>
        <w:pStyle w:val="Stilenotizia"/>
      </w:pPr>
      <w:r>
        <w:rPr>
          <w:b/>
          <w:bCs/>
        </w:rPr>
        <w:t>400127</w:t>
      </w:r>
      <w:r>
        <w:tab/>
        <w:t>Clark, Mary Higgins</w:t>
      </w:r>
      <w:r>
        <w:br/>
      </w:r>
      <w:r>
        <w:rPr>
          <w:b/>
          <w:bCs/>
        </w:rPr>
        <w:t>Ricordatevi di me</w:t>
      </w:r>
      <w:r>
        <w:t>. - 1 CD ; 10 h 28 min. - Letto da: Ester Busà</w:t>
      </w:r>
    </w:p>
    <w:p w14:paraId="1A3B09A5" w14:textId="77777777" w:rsidR="0062142F" w:rsidRDefault="0062142F" w:rsidP="0062142F"/>
    <w:p w14:paraId="65EDBACF" w14:textId="77777777" w:rsidR="0062142F" w:rsidRDefault="0062142F" w:rsidP="0062142F">
      <w:pPr>
        <w:pStyle w:val="Stilenotizia"/>
      </w:pPr>
      <w:r>
        <w:rPr>
          <w:b/>
          <w:bCs/>
        </w:rPr>
        <w:t>400285</w:t>
      </w:r>
      <w:r>
        <w:tab/>
        <w:t>Clark, Mary Higgins</w:t>
      </w:r>
      <w:r>
        <w:br/>
      </w:r>
      <w:r>
        <w:rPr>
          <w:b/>
          <w:bCs/>
        </w:rPr>
        <w:t>Sapevo tutto di lei</w:t>
      </w:r>
      <w:r>
        <w:t>. - 1 CD ; 9 h 31 min. - Letto da: Vanna Moretti</w:t>
      </w:r>
    </w:p>
    <w:p w14:paraId="6C24760E" w14:textId="77777777" w:rsidR="0062142F" w:rsidRDefault="0062142F" w:rsidP="0062142F"/>
    <w:p w14:paraId="4DD1F5A4" w14:textId="77777777" w:rsidR="0062142F" w:rsidRDefault="0062142F" w:rsidP="0062142F">
      <w:pPr>
        <w:pStyle w:val="Stilenotizia"/>
      </w:pPr>
      <w:r>
        <w:rPr>
          <w:b/>
          <w:bCs/>
        </w:rPr>
        <w:t>400008</w:t>
      </w:r>
      <w:r>
        <w:tab/>
        <w:t>Clark, Mary Higgins</w:t>
      </w:r>
      <w:r>
        <w:br/>
      </w:r>
      <w:r>
        <w:rPr>
          <w:b/>
          <w:bCs/>
        </w:rPr>
        <w:t>Sarai solo mia</w:t>
      </w:r>
      <w:r>
        <w:t>. - 1 CD ; 10 h 11 min</w:t>
      </w:r>
    </w:p>
    <w:p w14:paraId="0AC9667A" w14:textId="77777777" w:rsidR="0062142F" w:rsidRDefault="0062142F" w:rsidP="0062142F"/>
    <w:p w14:paraId="6B6D1E40" w14:textId="77777777" w:rsidR="0062142F" w:rsidRDefault="0062142F" w:rsidP="0062142F">
      <w:pPr>
        <w:pStyle w:val="Stilenotizia"/>
      </w:pPr>
      <w:r>
        <w:rPr>
          <w:b/>
          <w:bCs/>
        </w:rPr>
        <w:t>400223</w:t>
      </w:r>
      <w:r>
        <w:tab/>
        <w:t>Clark, Mary Higgins</w:t>
      </w:r>
      <w:r>
        <w:br/>
      </w:r>
      <w:r>
        <w:rPr>
          <w:b/>
          <w:bCs/>
        </w:rPr>
        <w:t>La seconda volta</w:t>
      </w:r>
      <w:r>
        <w:t>. - 1 CD ; 8 h 20 min. - Letto da: Carlo Nobile</w:t>
      </w:r>
    </w:p>
    <w:p w14:paraId="542E6579" w14:textId="77777777" w:rsidR="0062142F" w:rsidRDefault="0062142F" w:rsidP="0062142F"/>
    <w:p w14:paraId="12F7C646" w14:textId="77777777" w:rsidR="0062142F" w:rsidRDefault="0062142F" w:rsidP="0062142F">
      <w:pPr>
        <w:pStyle w:val="Stilenotizia"/>
      </w:pPr>
      <w:r>
        <w:rPr>
          <w:b/>
          <w:bCs/>
        </w:rPr>
        <w:t>404791</w:t>
      </w:r>
      <w:r>
        <w:tab/>
        <w:t>Clark, Mary Higgins</w:t>
      </w:r>
      <w:r>
        <w:br/>
      </w:r>
      <w:r>
        <w:rPr>
          <w:b/>
          <w:bCs/>
        </w:rPr>
        <w:t>Sei tornato, papà?</w:t>
      </w:r>
      <w:r>
        <w:t>. - 1 CD ; 8 h 56 min. - Letto da: Mara Torsani</w:t>
      </w:r>
    </w:p>
    <w:p w14:paraId="467E33CF" w14:textId="77777777" w:rsidR="0062142F" w:rsidRDefault="0062142F" w:rsidP="0062142F"/>
    <w:p w14:paraId="729677DE" w14:textId="77777777" w:rsidR="0062142F" w:rsidRDefault="0062142F" w:rsidP="0062142F">
      <w:pPr>
        <w:pStyle w:val="Stilenotizia"/>
      </w:pPr>
      <w:r>
        <w:rPr>
          <w:b/>
          <w:bCs/>
        </w:rPr>
        <w:t>402091</w:t>
      </w:r>
      <w:r>
        <w:tab/>
        <w:t>Clark, Mary Higgins</w:t>
      </w:r>
      <w:r>
        <w:br/>
      </w:r>
      <w:r>
        <w:rPr>
          <w:b/>
          <w:bCs/>
        </w:rPr>
        <w:t>La sindrome di Anastasia</w:t>
      </w:r>
      <w:r>
        <w:t>. - 1 CD ; 12 h 28 min. - Letto da: Annie Cerreto</w:t>
      </w:r>
    </w:p>
    <w:p w14:paraId="11818087" w14:textId="77777777" w:rsidR="0062142F" w:rsidRDefault="0062142F" w:rsidP="0062142F"/>
    <w:p w14:paraId="302C7EB4" w14:textId="77777777" w:rsidR="0062142F" w:rsidRDefault="0062142F" w:rsidP="0062142F">
      <w:pPr>
        <w:pStyle w:val="Stilenotizia"/>
      </w:pPr>
      <w:r>
        <w:rPr>
          <w:b/>
          <w:bCs/>
        </w:rPr>
        <w:t>406842</w:t>
      </w:r>
      <w:r>
        <w:tab/>
        <w:t>Clark, Mary Higgins</w:t>
      </w:r>
      <w:r>
        <w:br/>
      </w:r>
      <w:r>
        <w:rPr>
          <w:b/>
          <w:bCs/>
        </w:rPr>
        <w:t>Sola sull'oceano</w:t>
      </w:r>
      <w:r>
        <w:t>. - 1 CD ; 7 h 48 min. - Letto da: Maria Cristina Solazzi</w:t>
      </w:r>
    </w:p>
    <w:p w14:paraId="36059A0E" w14:textId="77777777" w:rsidR="0062142F" w:rsidRDefault="0062142F" w:rsidP="0062142F"/>
    <w:p w14:paraId="0FF3DCB0" w14:textId="77777777" w:rsidR="0062142F" w:rsidRDefault="0062142F" w:rsidP="0062142F">
      <w:pPr>
        <w:pStyle w:val="Stilenotizia"/>
      </w:pPr>
      <w:r>
        <w:rPr>
          <w:b/>
          <w:bCs/>
        </w:rPr>
        <w:t>407050</w:t>
      </w:r>
      <w:r>
        <w:tab/>
        <w:t>Clark, Mary Higgins</w:t>
      </w:r>
      <w:r>
        <w:br/>
      </w:r>
      <w:r>
        <w:rPr>
          <w:b/>
          <w:bCs/>
        </w:rPr>
        <w:t>L'ultimo ballo</w:t>
      </w:r>
      <w:r>
        <w:t>. - 1 CD ; 6 h 45 min. - Letto da: Isa Regazzoni</w:t>
      </w:r>
    </w:p>
    <w:p w14:paraId="1965F7FF" w14:textId="77777777" w:rsidR="0062142F" w:rsidRDefault="0062142F" w:rsidP="0062142F"/>
    <w:p w14:paraId="77E7C3FB" w14:textId="77777777" w:rsidR="0062142F" w:rsidRDefault="0062142F" w:rsidP="0062142F">
      <w:pPr>
        <w:pStyle w:val="Stilenotizia"/>
      </w:pPr>
      <w:r>
        <w:rPr>
          <w:b/>
          <w:bCs/>
        </w:rPr>
        <w:t>401688</w:t>
      </w:r>
      <w:r>
        <w:tab/>
        <w:t>Clavell, James</w:t>
      </w:r>
      <w:r>
        <w:br/>
      </w:r>
      <w:r>
        <w:rPr>
          <w:b/>
          <w:bCs/>
        </w:rPr>
        <w:t>Tempesta</w:t>
      </w:r>
      <w:r>
        <w:t>. - 1 CD ; 61 h 25 min. - Letto da: Rita Brondi</w:t>
      </w:r>
    </w:p>
    <w:p w14:paraId="115665EE" w14:textId="77777777" w:rsidR="0062142F" w:rsidRDefault="0062142F" w:rsidP="0062142F"/>
    <w:p w14:paraId="3A9104BF" w14:textId="77777777" w:rsidR="0062142F" w:rsidRDefault="0062142F" w:rsidP="0062142F">
      <w:pPr>
        <w:pStyle w:val="Stilenotizia"/>
      </w:pPr>
      <w:r>
        <w:rPr>
          <w:b/>
          <w:bCs/>
        </w:rPr>
        <w:t>407075</w:t>
      </w:r>
      <w:r>
        <w:tab/>
        <w:t>Cleeves, Ann</w:t>
      </w:r>
      <w:r>
        <w:br/>
      </w:r>
      <w:r>
        <w:rPr>
          <w:b/>
          <w:bCs/>
        </w:rPr>
        <w:t>[Serie Shetland] : [3] : Due cadaveri un solo indizio</w:t>
      </w:r>
      <w:r>
        <w:t>. - 1 CD ; 12 h 8 min. - Letto da: Grazia Venturi</w:t>
      </w:r>
    </w:p>
    <w:p w14:paraId="686FF072" w14:textId="77777777" w:rsidR="0062142F" w:rsidRDefault="0062142F" w:rsidP="0062142F"/>
    <w:p w14:paraId="2968362F" w14:textId="77777777" w:rsidR="0062142F" w:rsidRDefault="0062142F" w:rsidP="0062142F">
      <w:pPr>
        <w:pStyle w:val="Stilenotizia"/>
      </w:pPr>
      <w:r>
        <w:rPr>
          <w:b/>
          <w:bCs/>
        </w:rPr>
        <w:t>406898</w:t>
      </w:r>
      <w:r>
        <w:tab/>
        <w:t>Cleeves, Ann</w:t>
      </w:r>
      <w:r>
        <w:br/>
      </w:r>
      <w:r>
        <w:rPr>
          <w:b/>
          <w:bCs/>
        </w:rPr>
        <w:t>[Serie Shetland] : [5] : La ragazza dell'isola</w:t>
      </w:r>
      <w:r>
        <w:t>. - 1 CD ; 10 h 39 min. - Letto da: Stefania Berardo</w:t>
      </w:r>
    </w:p>
    <w:p w14:paraId="1DF36AB7" w14:textId="77777777" w:rsidR="0062142F" w:rsidRDefault="0062142F" w:rsidP="0062142F"/>
    <w:p w14:paraId="1E51A674" w14:textId="77777777" w:rsidR="0062142F" w:rsidRDefault="0062142F" w:rsidP="0062142F">
      <w:pPr>
        <w:pStyle w:val="Stilenotizia"/>
      </w:pPr>
      <w:r>
        <w:rPr>
          <w:b/>
          <w:bCs/>
        </w:rPr>
        <w:t>408550</w:t>
      </w:r>
      <w:r>
        <w:tab/>
        <w:t>Clinton, Bill</w:t>
      </w:r>
      <w:r>
        <w:br/>
      </w:r>
      <w:r>
        <w:rPr>
          <w:b/>
          <w:bCs/>
        </w:rPr>
        <w:t>La figlia del presidente : romanzo</w:t>
      </w:r>
      <w:r>
        <w:t>. - 1 CD ; 14 h 29 min. - Letto da: Mara Sgroi</w:t>
      </w:r>
    </w:p>
    <w:p w14:paraId="3D6B7DEB" w14:textId="77777777" w:rsidR="0062142F" w:rsidRDefault="0062142F" w:rsidP="0062142F"/>
    <w:p w14:paraId="5FCA68AD" w14:textId="77777777" w:rsidR="0062142F" w:rsidRDefault="0062142F" w:rsidP="0062142F">
      <w:pPr>
        <w:pStyle w:val="Stilenotizia"/>
      </w:pPr>
      <w:r>
        <w:rPr>
          <w:b/>
          <w:bCs/>
        </w:rPr>
        <w:t>403180</w:t>
      </w:r>
      <w:r>
        <w:tab/>
        <w:t>Colaprico, Piero</w:t>
      </w:r>
      <w:r>
        <w:br/>
      </w:r>
      <w:r>
        <w:rPr>
          <w:b/>
          <w:bCs/>
        </w:rPr>
        <w:t>Quattro gocce d'acqua piovana = Quater gott d'aqua piovanna</w:t>
      </w:r>
      <w:r>
        <w:t>. - 1 CD ; 6 h 9 min. - Letto da: Luigi Framarini</w:t>
      </w:r>
    </w:p>
    <w:p w14:paraId="731E998C" w14:textId="77777777" w:rsidR="0062142F" w:rsidRDefault="0062142F" w:rsidP="0062142F"/>
    <w:p w14:paraId="77F594D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689</w:t>
      </w:r>
      <w:r>
        <w:tab/>
        <w:t>Collins, Larry</w:t>
      </w:r>
      <w:r>
        <w:br/>
      </w:r>
      <w:r>
        <w:rPr>
          <w:b/>
          <w:bCs/>
        </w:rPr>
        <w:t>Fortitude</w:t>
      </w:r>
      <w:r>
        <w:t>. - 1 CD ; 24 h 9 min. - Letto da: Calandrino</w:t>
      </w:r>
    </w:p>
    <w:p w14:paraId="235C7F49" w14:textId="77777777" w:rsidR="0062142F" w:rsidRDefault="0062142F" w:rsidP="0062142F"/>
    <w:p w14:paraId="2E8BD263" w14:textId="77777777" w:rsidR="0062142F" w:rsidRDefault="0062142F" w:rsidP="0062142F">
      <w:pPr>
        <w:pStyle w:val="Stilenotizia"/>
      </w:pPr>
      <w:r>
        <w:rPr>
          <w:b/>
          <w:bCs/>
        </w:rPr>
        <w:t>408701</w:t>
      </w:r>
      <w:r>
        <w:tab/>
        <w:t>Collins, Wilkie</w:t>
      </w:r>
      <w:r>
        <w:br/>
      </w:r>
      <w:r>
        <w:rPr>
          <w:b/>
          <w:bCs/>
        </w:rPr>
        <w:t>La pietra di luna</w:t>
      </w:r>
      <w:r>
        <w:t>. - 1 CD ; 27 h 31 min. - Letto da: Gianni Troian</w:t>
      </w:r>
    </w:p>
    <w:p w14:paraId="4512E2A7" w14:textId="77777777" w:rsidR="0062142F" w:rsidRDefault="0062142F" w:rsidP="0062142F"/>
    <w:p w14:paraId="008DED79" w14:textId="77777777" w:rsidR="0062142F" w:rsidRDefault="0062142F" w:rsidP="0062142F">
      <w:pPr>
        <w:pStyle w:val="Stilenotizia"/>
      </w:pPr>
      <w:r>
        <w:rPr>
          <w:b/>
          <w:bCs/>
        </w:rPr>
        <w:t>402750</w:t>
      </w:r>
      <w:r>
        <w:tab/>
        <w:t>Comastri Montanari, Danila</w:t>
      </w:r>
      <w:r>
        <w:br/>
      </w:r>
      <w:r>
        <w:rPr>
          <w:b/>
          <w:bCs/>
        </w:rPr>
        <w:t>Ars moriendi : indagine e Pompei</w:t>
      </w:r>
      <w:r>
        <w:t>. - 1 CD ; 10 h 53 min. - Letto da: Carla Colombo</w:t>
      </w:r>
    </w:p>
    <w:p w14:paraId="5FDBF566" w14:textId="77777777" w:rsidR="0062142F" w:rsidRDefault="0062142F" w:rsidP="0062142F"/>
    <w:p w14:paraId="14623DF9" w14:textId="77777777" w:rsidR="0062142F" w:rsidRDefault="0062142F" w:rsidP="0062142F">
      <w:pPr>
        <w:pStyle w:val="Stilenotizia"/>
      </w:pPr>
      <w:r>
        <w:rPr>
          <w:b/>
          <w:bCs/>
        </w:rPr>
        <w:t>403182</w:t>
      </w:r>
      <w:r>
        <w:tab/>
        <w:t>Comastri Montanari, Danila</w:t>
      </w:r>
      <w:r>
        <w:br/>
      </w:r>
      <w:r>
        <w:rPr>
          <w:b/>
          <w:bCs/>
        </w:rPr>
        <w:t>La campana dell'arciprete : saga contadina con delitto</w:t>
      </w:r>
      <w:r>
        <w:t>. - 1 CD ; 7 h 45 min. - Letto da: Carla Colombo</w:t>
      </w:r>
    </w:p>
    <w:p w14:paraId="17F03853" w14:textId="77777777" w:rsidR="0062142F" w:rsidRDefault="0062142F" w:rsidP="0062142F"/>
    <w:p w14:paraId="75AD8AD6" w14:textId="77777777" w:rsidR="0062142F" w:rsidRDefault="0062142F" w:rsidP="0062142F">
      <w:pPr>
        <w:pStyle w:val="Stilenotizia"/>
      </w:pPr>
      <w:r>
        <w:rPr>
          <w:b/>
          <w:bCs/>
        </w:rPr>
        <w:t>403181</w:t>
      </w:r>
      <w:r>
        <w:tab/>
        <w:t>Comastri Montanari, Danila</w:t>
      </w:r>
      <w:r>
        <w:br/>
      </w:r>
      <w:r>
        <w:rPr>
          <w:b/>
          <w:bCs/>
        </w:rPr>
        <w:t>Cui prodest?</w:t>
      </w:r>
      <w:r>
        <w:t>. - 1 CD ; 10 h 5 min. - Letto da: Anna Spada</w:t>
      </w:r>
    </w:p>
    <w:p w14:paraId="1DB426E9" w14:textId="77777777" w:rsidR="0062142F" w:rsidRDefault="0062142F" w:rsidP="0062142F"/>
    <w:p w14:paraId="2345732A" w14:textId="77777777" w:rsidR="0062142F" w:rsidRDefault="0062142F" w:rsidP="0062142F">
      <w:pPr>
        <w:pStyle w:val="Stilenotizia"/>
      </w:pPr>
      <w:r>
        <w:rPr>
          <w:b/>
          <w:bCs/>
        </w:rPr>
        <w:t>402751</w:t>
      </w:r>
      <w:r>
        <w:tab/>
        <w:t>Comastri Montanari, Danila</w:t>
      </w:r>
      <w:r>
        <w:br/>
      </w:r>
      <w:r>
        <w:rPr>
          <w:b/>
          <w:bCs/>
        </w:rPr>
        <w:t>Olympia : indagine ai giochi ellenici</w:t>
      </w:r>
      <w:r>
        <w:t>. - 1 CD ; 10 h 18 min. - Letto da: Carla Colombo</w:t>
      </w:r>
    </w:p>
    <w:p w14:paraId="3A5FE6C7" w14:textId="77777777" w:rsidR="0062142F" w:rsidRDefault="0062142F" w:rsidP="0062142F"/>
    <w:p w14:paraId="0C2535F1" w14:textId="77777777" w:rsidR="0062142F" w:rsidRDefault="0062142F" w:rsidP="0062142F">
      <w:pPr>
        <w:pStyle w:val="Stilenotizia"/>
      </w:pPr>
      <w:r>
        <w:rPr>
          <w:b/>
          <w:bCs/>
        </w:rPr>
        <w:t>403183</w:t>
      </w:r>
      <w:r>
        <w:tab/>
        <w:t>Comastri Montanari, Danila</w:t>
      </w:r>
      <w:r>
        <w:br/>
      </w:r>
      <w:r>
        <w:rPr>
          <w:b/>
          <w:bCs/>
        </w:rPr>
        <w:t>Terrore</w:t>
      </w:r>
      <w:r>
        <w:t>. - 1 CD ; 12 h 10 min. - Letto da: Carla Colombo</w:t>
      </w:r>
    </w:p>
    <w:p w14:paraId="0A930345" w14:textId="77777777" w:rsidR="0062142F" w:rsidRDefault="0062142F" w:rsidP="0062142F"/>
    <w:p w14:paraId="44F121B1" w14:textId="77777777" w:rsidR="0062142F" w:rsidRDefault="0062142F" w:rsidP="0062142F">
      <w:pPr>
        <w:pStyle w:val="Stilenotizia"/>
      </w:pPr>
      <w:r>
        <w:rPr>
          <w:b/>
          <w:bCs/>
        </w:rPr>
        <w:t>403026</w:t>
      </w:r>
      <w:r>
        <w:tab/>
        <w:t>Connelly, Michael</w:t>
      </w:r>
      <w:r>
        <w:br/>
      </w:r>
      <w:r>
        <w:rPr>
          <w:b/>
          <w:bCs/>
        </w:rPr>
        <w:t>Avvocato di difesa</w:t>
      </w:r>
      <w:r>
        <w:t>. - 1 CD ; 18 h 23 min. - Letto da: Michele Inturri</w:t>
      </w:r>
    </w:p>
    <w:p w14:paraId="71A662E8" w14:textId="77777777" w:rsidR="0062142F" w:rsidRDefault="0062142F" w:rsidP="0062142F"/>
    <w:p w14:paraId="172D55CB" w14:textId="77777777" w:rsidR="0062142F" w:rsidRDefault="0062142F" w:rsidP="0062142F">
      <w:pPr>
        <w:pStyle w:val="Stilenotizia"/>
      </w:pPr>
      <w:r>
        <w:rPr>
          <w:b/>
          <w:bCs/>
        </w:rPr>
        <w:t>402315</w:t>
      </w:r>
      <w:r>
        <w:tab/>
        <w:t>Connelly, Michael</w:t>
      </w:r>
      <w:r>
        <w:br/>
      </w:r>
      <w:r>
        <w:rPr>
          <w:b/>
          <w:bCs/>
        </w:rPr>
        <w:t>Il buio oltre la notte : thriller</w:t>
      </w:r>
      <w:r>
        <w:t>. - 1 CD ; 11 h 56 min. - Letto da: Massimo Gentile</w:t>
      </w:r>
    </w:p>
    <w:p w14:paraId="41411BCC" w14:textId="77777777" w:rsidR="0062142F" w:rsidRDefault="0062142F" w:rsidP="0062142F"/>
    <w:p w14:paraId="79D42CC9" w14:textId="77777777" w:rsidR="0062142F" w:rsidRDefault="0062142F" w:rsidP="0062142F">
      <w:pPr>
        <w:pStyle w:val="Stilenotizia"/>
      </w:pPr>
      <w:r>
        <w:rPr>
          <w:b/>
          <w:bCs/>
        </w:rPr>
        <w:t>402810</w:t>
      </w:r>
      <w:r>
        <w:tab/>
        <w:t>Connelly, Michael</w:t>
      </w:r>
      <w:r>
        <w:br/>
      </w:r>
      <w:r>
        <w:rPr>
          <w:b/>
          <w:bCs/>
        </w:rPr>
        <w:t>Il cerchio del lupo : thriller</w:t>
      </w:r>
      <w:r>
        <w:t>. - 1 CD ; 12 h 3 min. - Letto da: Silvia Pellegrini</w:t>
      </w:r>
    </w:p>
    <w:p w14:paraId="5BC70664" w14:textId="77777777" w:rsidR="0062142F" w:rsidRDefault="0062142F" w:rsidP="0062142F"/>
    <w:p w14:paraId="7D4D0F67" w14:textId="77777777" w:rsidR="0062142F" w:rsidRDefault="0062142F" w:rsidP="0062142F">
      <w:pPr>
        <w:pStyle w:val="Stilenotizia"/>
      </w:pPr>
      <w:r>
        <w:rPr>
          <w:b/>
          <w:bCs/>
        </w:rPr>
        <w:t>401690</w:t>
      </w:r>
      <w:r>
        <w:tab/>
        <w:t>Connelly, Michael</w:t>
      </w:r>
      <w:r>
        <w:br/>
      </w:r>
      <w:r>
        <w:rPr>
          <w:b/>
          <w:bCs/>
        </w:rPr>
        <w:t>La città delle ossa : thriller</w:t>
      </w:r>
      <w:r>
        <w:t>. - 1 CD ; 12 h. - Letto da: Annie Cerreto</w:t>
      </w:r>
    </w:p>
    <w:p w14:paraId="1054E3E6" w14:textId="77777777" w:rsidR="0062142F" w:rsidRDefault="0062142F" w:rsidP="0062142F"/>
    <w:p w14:paraId="23B79D3D" w14:textId="77777777" w:rsidR="0062142F" w:rsidRDefault="0062142F" w:rsidP="0062142F">
      <w:pPr>
        <w:pStyle w:val="Stilenotizia"/>
      </w:pPr>
      <w:r>
        <w:rPr>
          <w:b/>
          <w:bCs/>
        </w:rPr>
        <w:t>400349</w:t>
      </w:r>
      <w:r>
        <w:tab/>
        <w:t>Connelly, Michael</w:t>
      </w:r>
      <w:r>
        <w:br/>
      </w:r>
      <w:r>
        <w:rPr>
          <w:b/>
          <w:bCs/>
        </w:rPr>
        <w:t>Debito di sangue : thriller</w:t>
      </w:r>
      <w:r>
        <w:t>. - 1 CD ; 15 h 55 min. - Letto da: Renata Martelli</w:t>
      </w:r>
    </w:p>
    <w:p w14:paraId="5617E6DB" w14:textId="77777777" w:rsidR="0062142F" w:rsidRDefault="0062142F" w:rsidP="0062142F"/>
    <w:p w14:paraId="6E003426" w14:textId="77777777" w:rsidR="0062142F" w:rsidRDefault="0062142F" w:rsidP="0062142F">
      <w:pPr>
        <w:pStyle w:val="Stilenotizia"/>
      </w:pPr>
      <w:r>
        <w:rPr>
          <w:b/>
          <w:bCs/>
        </w:rPr>
        <w:t>407052</w:t>
      </w:r>
      <w:r>
        <w:tab/>
        <w:t>Connelly, Michael</w:t>
      </w:r>
      <w:r>
        <w:br/>
      </w:r>
      <w:r>
        <w:rPr>
          <w:b/>
          <w:bCs/>
        </w:rPr>
        <w:t>Doppia verità</w:t>
      </w:r>
      <w:r>
        <w:t>. - 1 CD ; 9 h 56 min. - Letto da: Federico Formenti</w:t>
      </w:r>
    </w:p>
    <w:p w14:paraId="18DD98C8" w14:textId="77777777" w:rsidR="0062142F" w:rsidRDefault="0062142F" w:rsidP="0062142F"/>
    <w:p w14:paraId="083AF79E" w14:textId="77777777" w:rsidR="0062142F" w:rsidRDefault="0062142F" w:rsidP="0062142F">
      <w:pPr>
        <w:pStyle w:val="Stilenotizia"/>
      </w:pPr>
      <w:r>
        <w:rPr>
          <w:b/>
          <w:bCs/>
        </w:rPr>
        <w:t>407421</w:t>
      </w:r>
      <w:r>
        <w:tab/>
        <w:t>Connelly, Michael</w:t>
      </w:r>
      <w:r>
        <w:br/>
      </w:r>
      <w:r>
        <w:rPr>
          <w:b/>
          <w:bCs/>
        </w:rPr>
        <w:t>La fiamma nel buio</w:t>
      </w:r>
      <w:r>
        <w:t>. - 1 CD ; 12 h 2 min. - Letto da: Maurizio Canetta</w:t>
      </w:r>
    </w:p>
    <w:p w14:paraId="593A1C66" w14:textId="77777777" w:rsidR="0062142F" w:rsidRDefault="0062142F" w:rsidP="0062142F"/>
    <w:p w14:paraId="25605125" w14:textId="77777777" w:rsidR="0062142F" w:rsidRDefault="0062142F" w:rsidP="0062142F">
      <w:pPr>
        <w:pStyle w:val="Stilenotizia"/>
      </w:pPr>
      <w:r>
        <w:rPr>
          <w:b/>
          <w:bCs/>
        </w:rPr>
        <w:t>400005</w:t>
      </w:r>
      <w:r>
        <w:tab/>
        <w:t>Connelly, Michael</w:t>
      </w:r>
      <w:r>
        <w:br/>
      </w:r>
      <w:r>
        <w:rPr>
          <w:b/>
          <w:bCs/>
        </w:rPr>
        <w:t>Ghiaccio nero : thriller</w:t>
      </w:r>
      <w:r>
        <w:t>. - 1 CD ; 12 h 14 min</w:t>
      </w:r>
    </w:p>
    <w:p w14:paraId="7B15B4FB" w14:textId="77777777" w:rsidR="0062142F" w:rsidRDefault="0062142F" w:rsidP="0062142F"/>
    <w:p w14:paraId="0ACCF866" w14:textId="77777777" w:rsidR="0062142F" w:rsidRDefault="0062142F" w:rsidP="0062142F">
      <w:pPr>
        <w:pStyle w:val="Stilenotizia"/>
      </w:pPr>
      <w:r>
        <w:rPr>
          <w:b/>
          <w:bCs/>
        </w:rPr>
        <w:t>409025</w:t>
      </w:r>
      <w:r>
        <w:tab/>
        <w:t>Connelly, Michael</w:t>
      </w:r>
      <w:r>
        <w:br/>
      </w:r>
      <w:r>
        <w:rPr>
          <w:b/>
          <w:bCs/>
        </w:rPr>
        <w:t>Il giorno dell'innocenza</w:t>
      </w:r>
      <w:r>
        <w:t>. - 1 CD ; 12 h 47 min. - Letto da: Emanuele Carcano</w:t>
      </w:r>
    </w:p>
    <w:p w14:paraId="7462143A" w14:textId="77777777" w:rsidR="0062142F" w:rsidRDefault="0062142F" w:rsidP="0062142F"/>
    <w:p w14:paraId="71AEF79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926</w:t>
      </w:r>
      <w:r>
        <w:tab/>
        <w:t>Connelly, Michael</w:t>
      </w:r>
      <w:r>
        <w:br/>
      </w:r>
      <w:r>
        <w:rPr>
          <w:b/>
          <w:bCs/>
        </w:rPr>
        <w:t>Lame di luce : thriller</w:t>
      </w:r>
      <w:r>
        <w:t>. - 1 CD ; 9 h 18 min</w:t>
      </w:r>
    </w:p>
    <w:p w14:paraId="605D6C3E" w14:textId="77777777" w:rsidR="0062142F" w:rsidRDefault="0062142F" w:rsidP="0062142F"/>
    <w:p w14:paraId="7B0E6142" w14:textId="77777777" w:rsidR="0062142F" w:rsidRDefault="0062142F" w:rsidP="0062142F">
      <w:pPr>
        <w:pStyle w:val="Stilenotizia"/>
      </w:pPr>
      <w:r>
        <w:rPr>
          <w:b/>
          <w:bCs/>
        </w:rPr>
        <w:t>406951</w:t>
      </w:r>
      <w:r>
        <w:tab/>
        <w:t>Connelly, Michael</w:t>
      </w:r>
      <w:r>
        <w:br/>
      </w:r>
      <w:r>
        <w:rPr>
          <w:b/>
          <w:bCs/>
        </w:rPr>
        <w:t>La legge dell'innocenza</w:t>
      </w:r>
      <w:r>
        <w:t>. - 1 CD ; 13 h 13 min. - Letto da: Maurizio Canetta</w:t>
      </w:r>
    </w:p>
    <w:p w14:paraId="71B61FE7" w14:textId="77777777" w:rsidR="0062142F" w:rsidRDefault="0062142F" w:rsidP="0062142F"/>
    <w:p w14:paraId="72F2D5BA" w14:textId="77777777" w:rsidR="0062142F" w:rsidRDefault="0062142F" w:rsidP="0062142F">
      <w:pPr>
        <w:pStyle w:val="Stilenotizia"/>
      </w:pPr>
      <w:r>
        <w:rPr>
          <w:b/>
          <w:bCs/>
        </w:rPr>
        <w:t>400546</w:t>
      </w:r>
      <w:r>
        <w:tab/>
        <w:t>Connelly, Michael</w:t>
      </w:r>
      <w:r>
        <w:br/>
      </w:r>
      <w:r>
        <w:rPr>
          <w:b/>
          <w:bCs/>
        </w:rPr>
        <w:t>L'ombra del coyote : thriller</w:t>
      </w:r>
      <w:r>
        <w:t>. - 1 CD ; 12 h 34 min</w:t>
      </w:r>
    </w:p>
    <w:p w14:paraId="68FE47AA" w14:textId="77777777" w:rsidR="0062142F" w:rsidRDefault="0062142F" w:rsidP="0062142F"/>
    <w:p w14:paraId="7E1031C6" w14:textId="77777777" w:rsidR="0062142F" w:rsidRDefault="0062142F" w:rsidP="0062142F">
      <w:pPr>
        <w:pStyle w:val="Stilenotizia"/>
      </w:pPr>
      <w:r>
        <w:rPr>
          <w:b/>
          <w:bCs/>
        </w:rPr>
        <w:t>407811</w:t>
      </w:r>
      <w:r>
        <w:tab/>
        <w:t>Connelly, Michael</w:t>
      </w:r>
      <w:r>
        <w:br/>
      </w:r>
      <w:r>
        <w:rPr>
          <w:b/>
          <w:bCs/>
        </w:rPr>
        <w:t>Il poeta : thriller</w:t>
      </w:r>
      <w:r>
        <w:t>. - 1 CD ; 19 h 33 min. - Letto da: Donato Della Pergola</w:t>
      </w:r>
    </w:p>
    <w:p w14:paraId="4E528425" w14:textId="77777777" w:rsidR="0062142F" w:rsidRDefault="0062142F" w:rsidP="0062142F"/>
    <w:p w14:paraId="4EA46C29" w14:textId="77777777" w:rsidR="0062142F" w:rsidRDefault="0062142F" w:rsidP="0062142F">
      <w:pPr>
        <w:pStyle w:val="Stilenotizia"/>
      </w:pPr>
      <w:r>
        <w:rPr>
          <w:b/>
          <w:bCs/>
        </w:rPr>
        <w:t>404317</w:t>
      </w:r>
      <w:r>
        <w:tab/>
        <w:t>Connelly, Michael</w:t>
      </w:r>
      <w:r>
        <w:br/>
      </w:r>
      <w:r>
        <w:rPr>
          <w:b/>
          <w:bCs/>
        </w:rPr>
        <w:t>Il poeta è tornato : thriller</w:t>
      </w:r>
      <w:r>
        <w:t>. - 1 CD ; 13 h 27 min. - Letto da: Luciano Battani</w:t>
      </w:r>
    </w:p>
    <w:p w14:paraId="14D6503E" w14:textId="77777777" w:rsidR="0062142F" w:rsidRDefault="0062142F" w:rsidP="0062142F"/>
    <w:p w14:paraId="7CD10AD9" w14:textId="77777777" w:rsidR="0062142F" w:rsidRDefault="0062142F" w:rsidP="0062142F">
      <w:pPr>
        <w:pStyle w:val="Stilenotizia"/>
      </w:pPr>
      <w:r>
        <w:rPr>
          <w:b/>
          <w:bCs/>
        </w:rPr>
        <w:t>401605</w:t>
      </w:r>
      <w:r>
        <w:tab/>
        <w:t>Connelly, Michael</w:t>
      </w:r>
      <w:r>
        <w:br/>
      </w:r>
      <w:r>
        <w:rPr>
          <w:b/>
          <w:bCs/>
        </w:rPr>
        <w:t>La ragazza di polvere : thriller</w:t>
      </w:r>
      <w:r>
        <w:t>. - 1 CD ; 12 h 38 min. - Letto da: Franco Grosso</w:t>
      </w:r>
    </w:p>
    <w:p w14:paraId="7A9A2D1A" w14:textId="77777777" w:rsidR="0062142F" w:rsidRDefault="0062142F" w:rsidP="0062142F"/>
    <w:p w14:paraId="07C12B78" w14:textId="77777777" w:rsidR="0062142F" w:rsidRDefault="0062142F" w:rsidP="0062142F">
      <w:pPr>
        <w:pStyle w:val="Stilenotizia"/>
      </w:pPr>
      <w:r>
        <w:rPr>
          <w:b/>
          <w:bCs/>
        </w:rPr>
        <w:t>403340</w:t>
      </w:r>
      <w:r>
        <w:tab/>
        <w:t>Connelly, Michael</w:t>
      </w:r>
      <w:r>
        <w:br/>
      </w:r>
      <w:r>
        <w:rPr>
          <w:b/>
          <w:bCs/>
        </w:rPr>
        <w:t>Il ragno : thriller</w:t>
      </w:r>
      <w:r>
        <w:t>. - 1 CD ; 15 h 41 min. - Letto da: Annie Cerreto</w:t>
      </w:r>
    </w:p>
    <w:p w14:paraId="18AD5929" w14:textId="77777777" w:rsidR="0062142F" w:rsidRDefault="0062142F" w:rsidP="0062142F"/>
    <w:p w14:paraId="4D424712" w14:textId="77777777" w:rsidR="0062142F" w:rsidRDefault="0062142F" w:rsidP="0062142F">
      <w:pPr>
        <w:pStyle w:val="Stilenotizia"/>
      </w:pPr>
      <w:r>
        <w:rPr>
          <w:b/>
          <w:bCs/>
        </w:rPr>
        <w:t>404579</w:t>
      </w:r>
      <w:r>
        <w:tab/>
        <w:t>Connelly, Michael</w:t>
      </w:r>
      <w:r>
        <w:br/>
      </w:r>
      <w:r>
        <w:rPr>
          <w:b/>
          <w:bCs/>
        </w:rPr>
        <w:t>Il respiro del drago</w:t>
      </w:r>
      <w:r>
        <w:t>. - 1 CD ; 12 h 13 min. - Letto da: Gennaro Antinucci</w:t>
      </w:r>
    </w:p>
    <w:p w14:paraId="02AD5AD4" w14:textId="77777777" w:rsidR="0062142F" w:rsidRDefault="0062142F" w:rsidP="0062142F"/>
    <w:p w14:paraId="4F822FF6" w14:textId="77777777" w:rsidR="0062142F" w:rsidRDefault="0062142F" w:rsidP="0062142F">
      <w:pPr>
        <w:pStyle w:val="Stilenotizia"/>
      </w:pPr>
      <w:r>
        <w:rPr>
          <w:b/>
          <w:bCs/>
        </w:rPr>
        <w:t>408612</w:t>
      </w:r>
      <w:r>
        <w:tab/>
        <w:t>Connelly, Michael</w:t>
      </w:r>
      <w:r>
        <w:br/>
      </w:r>
      <w:r>
        <w:rPr>
          <w:b/>
          <w:bCs/>
        </w:rPr>
        <w:t>La stella del deserto</w:t>
      </w:r>
      <w:r>
        <w:t>. - 1 CD ; 11 h 11 min. - Letto da: Marco Bacci</w:t>
      </w:r>
    </w:p>
    <w:p w14:paraId="5076CC02" w14:textId="77777777" w:rsidR="0062142F" w:rsidRDefault="0062142F" w:rsidP="0062142F"/>
    <w:p w14:paraId="787D38D2" w14:textId="77777777" w:rsidR="0062142F" w:rsidRDefault="0062142F" w:rsidP="0062142F">
      <w:pPr>
        <w:pStyle w:val="Stilenotizia"/>
      </w:pPr>
      <w:r>
        <w:rPr>
          <w:b/>
          <w:bCs/>
        </w:rPr>
        <w:t>404181</w:t>
      </w:r>
      <w:r>
        <w:tab/>
        <w:t>Connelly, Michael</w:t>
      </w:r>
      <w:r>
        <w:br/>
      </w:r>
      <w:r>
        <w:rPr>
          <w:b/>
          <w:bCs/>
        </w:rPr>
        <w:t>L'uomo di paglia</w:t>
      </w:r>
      <w:r>
        <w:t>. - 1 CD ; 12 h 33 min. - Letto da: Angelo Cinelli</w:t>
      </w:r>
    </w:p>
    <w:p w14:paraId="76F9D728" w14:textId="77777777" w:rsidR="0062142F" w:rsidRDefault="0062142F" w:rsidP="0062142F"/>
    <w:p w14:paraId="69C017EF" w14:textId="77777777" w:rsidR="0062142F" w:rsidRDefault="0062142F" w:rsidP="0062142F">
      <w:pPr>
        <w:pStyle w:val="Stilenotizia"/>
      </w:pPr>
      <w:r>
        <w:rPr>
          <w:b/>
          <w:bCs/>
        </w:rPr>
        <w:t>403184</w:t>
      </w:r>
      <w:r>
        <w:tab/>
        <w:t>Connelly, Michael</w:t>
      </w:r>
      <w:r>
        <w:br/>
      </w:r>
      <w:r>
        <w:rPr>
          <w:b/>
          <w:bCs/>
        </w:rPr>
        <w:t>Utente sconosciuto : thriller</w:t>
      </w:r>
      <w:r>
        <w:t>. - 1 CD ; 11 h 54 min. - Letto da: Annie Cerreto</w:t>
      </w:r>
    </w:p>
    <w:p w14:paraId="09631627" w14:textId="77777777" w:rsidR="0062142F" w:rsidRDefault="0062142F" w:rsidP="0062142F"/>
    <w:p w14:paraId="39557FFB" w14:textId="77777777" w:rsidR="0062142F" w:rsidRDefault="0062142F" w:rsidP="0062142F">
      <w:pPr>
        <w:pStyle w:val="Stilenotizia"/>
      </w:pPr>
      <w:r>
        <w:rPr>
          <w:b/>
          <w:bCs/>
        </w:rPr>
        <w:t>400487</w:t>
      </w:r>
      <w:r>
        <w:tab/>
        <w:t>Connelly, Michael</w:t>
      </w:r>
      <w:r>
        <w:br/>
      </w:r>
      <w:r>
        <w:rPr>
          <w:b/>
          <w:bCs/>
        </w:rPr>
        <w:t>Vuoto di luna : thriller</w:t>
      </w:r>
      <w:r>
        <w:t>. - 1 CD ; 11 h 11 min</w:t>
      </w:r>
    </w:p>
    <w:p w14:paraId="201B814C" w14:textId="77777777" w:rsidR="0062142F" w:rsidRDefault="0062142F" w:rsidP="0062142F"/>
    <w:p w14:paraId="5A3C1487" w14:textId="77777777" w:rsidR="0062142F" w:rsidRDefault="0062142F" w:rsidP="0062142F">
      <w:pPr>
        <w:pStyle w:val="Stilenotizia"/>
      </w:pPr>
      <w:r>
        <w:rPr>
          <w:b/>
          <w:bCs/>
        </w:rPr>
        <w:t>403406</w:t>
      </w:r>
      <w:r>
        <w:tab/>
        <w:t>Cook, Robin, 1940-</w:t>
      </w:r>
      <w:r>
        <w:br/>
      </w:r>
      <w:r>
        <w:rPr>
          <w:b/>
          <w:bCs/>
        </w:rPr>
        <w:t>Al posto di Dio</w:t>
      </w:r>
      <w:r>
        <w:t>. - 1 CD ; 11 h 2 min. - Letto da: Annie Cerreto</w:t>
      </w:r>
    </w:p>
    <w:p w14:paraId="4DEC69AA" w14:textId="77777777" w:rsidR="0062142F" w:rsidRDefault="0062142F" w:rsidP="0062142F"/>
    <w:p w14:paraId="019E8ACF" w14:textId="77777777" w:rsidR="0062142F" w:rsidRDefault="0062142F" w:rsidP="0062142F">
      <w:pPr>
        <w:pStyle w:val="Stilenotizia"/>
      </w:pPr>
      <w:r>
        <w:rPr>
          <w:b/>
          <w:bCs/>
        </w:rPr>
        <w:t>403185</w:t>
      </w:r>
      <w:r>
        <w:tab/>
        <w:t>Cook, Robin, 1940-</w:t>
      </w:r>
      <w:r>
        <w:br/>
      </w:r>
      <w:r>
        <w:rPr>
          <w:b/>
          <w:bCs/>
        </w:rPr>
        <w:t>Coma</w:t>
      </w:r>
      <w:r>
        <w:t>. - 1 CD ; 14 h 13 min. - Letto da: Jolanda Montecamozzo Del Ryo</w:t>
      </w:r>
    </w:p>
    <w:p w14:paraId="3A3FD7D4" w14:textId="77777777" w:rsidR="0062142F" w:rsidRDefault="0062142F" w:rsidP="0062142F"/>
    <w:p w14:paraId="3E47B56F" w14:textId="77777777" w:rsidR="0062142F" w:rsidRDefault="0062142F" w:rsidP="0062142F">
      <w:pPr>
        <w:pStyle w:val="Stilenotizia"/>
      </w:pPr>
      <w:r>
        <w:rPr>
          <w:b/>
          <w:bCs/>
        </w:rPr>
        <w:t>404133</w:t>
      </w:r>
      <w:r>
        <w:tab/>
        <w:t>Cook, Robin, 1940-</w:t>
      </w:r>
      <w:r>
        <w:br/>
      </w:r>
      <w:r>
        <w:rPr>
          <w:b/>
          <w:bCs/>
        </w:rPr>
        <w:t>Corpo estraneo</w:t>
      </w:r>
      <w:r>
        <w:t>. - 1 CD ; 15 h 22 min. - Letto da: Annie Cerreto</w:t>
      </w:r>
    </w:p>
    <w:p w14:paraId="60084B53" w14:textId="77777777" w:rsidR="0062142F" w:rsidRDefault="0062142F" w:rsidP="0062142F"/>
    <w:p w14:paraId="393E8D7D" w14:textId="77777777" w:rsidR="0062142F" w:rsidRDefault="0062142F" w:rsidP="0062142F">
      <w:pPr>
        <w:pStyle w:val="Stilenotizia"/>
      </w:pPr>
      <w:r>
        <w:rPr>
          <w:b/>
          <w:bCs/>
        </w:rPr>
        <w:t>403407</w:t>
      </w:r>
      <w:r>
        <w:tab/>
        <w:t>Cook, Robin, 1940-</w:t>
      </w:r>
      <w:r>
        <w:br/>
      </w:r>
      <w:r>
        <w:rPr>
          <w:b/>
          <w:bCs/>
        </w:rPr>
        <w:t>Febbre</w:t>
      </w:r>
      <w:r>
        <w:t>. - 1 CD ; 12 h 34 min. - Letto da: Bruno Ricci</w:t>
      </w:r>
    </w:p>
    <w:p w14:paraId="2FC6C230" w14:textId="77777777" w:rsidR="0062142F" w:rsidRDefault="0062142F" w:rsidP="0062142F"/>
    <w:p w14:paraId="771473BE" w14:textId="77777777" w:rsidR="0062142F" w:rsidRDefault="0062142F" w:rsidP="0062142F">
      <w:pPr>
        <w:pStyle w:val="Stilenotizia"/>
      </w:pPr>
      <w:r>
        <w:rPr>
          <w:b/>
          <w:bCs/>
        </w:rPr>
        <w:t>404415</w:t>
      </w:r>
      <w:r>
        <w:tab/>
        <w:t>Cook, Robin, 1940-</w:t>
      </w:r>
      <w:r>
        <w:br/>
      </w:r>
      <w:r>
        <w:rPr>
          <w:b/>
          <w:bCs/>
        </w:rPr>
        <w:t>Invasion</w:t>
      </w:r>
      <w:r>
        <w:t>. - 1 CD ; 12 h 31 min. - Letto da: Annie Cerreto</w:t>
      </w:r>
    </w:p>
    <w:p w14:paraId="66A924BA" w14:textId="77777777" w:rsidR="0062142F" w:rsidRDefault="0062142F" w:rsidP="0062142F"/>
    <w:p w14:paraId="01F2D23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236</w:t>
      </w:r>
      <w:r>
        <w:tab/>
        <w:t>Cook, Robin, 1940-</w:t>
      </w:r>
      <w:r>
        <w:br/>
      </w:r>
      <w:r>
        <w:rPr>
          <w:b/>
          <w:bCs/>
        </w:rPr>
        <w:t>La mutazione</w:t>
      </w:r>
      <w:r>
        <w:t>. - 1 CD ; 11 h 19 min. - Letto da: Annie Cerreto</w:t>
      </w:r>
    </w:p>
    <w:p w14:paraId="5B76FE8A" w14:textId="77777777" w:rsidR="0062142F" w:rsidRDefault="0062142F" w:rsidP="0062142F"/>
    <w:p w14:paraId="7F0FD251" w14:textId="77777777" w:rsidR="0062142F" w:rsidRDefault="0062142F" w:rsidP="0062142F">
      <w:pPr>
        <w:pStyle w:val="Stilenotizia"/>
      </w:pPr>
      <w:r>
        <w:rPr>
          <w:b/>
          <w:bCs/>
        </w:rPr>
        <w:t>404416</w:t>
      </w:r>
      <w:r>
        <w:tab/>
        <w:t>Cook, Robin, 1940-</w:t>
      </w:r>
      <w:r>
        <w:br/>
      </w:r>
      <w:r>
        <w:rPr>
          <w:b/>
          <w:bCs/>
        </w:rPr>
        <w:t>Progetto di morte</w:t>
      </w:r>
      <w:r>
        <w:t>. - 1 CD ; 11 h 23 min. - Letto da: Annie Cerreto</w:t>
      </w:r>
    </w:p>
    <w:p w14:paraId="1D046AA2" w14:textId="77777777" w:rsidR="0062142F" w:rsidRDefault="0062142F" w:rsidP="0062142F"/>
    <w:p w14:paraId="4D7B9068" w14:textId="77777777" w:rsidR="0062142F" w:rsidRDefault="0062142F" w:rsidP="0062142F">
      <w:pPr>
        <w:pStyle w:val="Stilenotizia"/>
      </w:pPr>
      <w:r>
        <w:rPr>
          <w:b/>
          <w:bCs/>
        </w:rPr>
        <w:t>404134</w:t>
      </w:r>
      <w:r>
        <w:tab/>
        <w:t>Cook, Robin, 1940-</w:t>
      </w:r>
      <w:r>
        <w:br/>
      </w:r>
      <w:r>
        <w:rPr>
          <w:b/>
          <w:bCs/>
        </w:rPr>
        <w:t>Segni di vita</w:t>
      </w:r>
      <w:r>
        <w:t>. - 1 CD ; 15 h 51 min. - Letto da: Annie Cerreto</w:t>
      </w:r>
    </w:p>
    <w:p w14:paraId="185FD188" w14:textId="77777777" w:rsidR="0062142F" w:rsidRDefault="0062142F" w:rsidP="0062142F"/>
    <w:p w14:paraId="2EF60987" w14:textId="77777777" w:rsidR="0062142F" w:rsidRDefault="0062142F" w:rsidP="0062142F">
      <w:pPr>
        <w:pStyle w:val="Stilenotizia"/>
      </w:pPr>
      <w:r>
        <w:rPr>
          <w:b/>
          <w:bCs/>
        </w:rPr>
        <w:t>404420</w:t>
      </w:r>
      <w:r>
        <w:tab/>
        <w:t>Cook, Robin, 1940-</w:t>
      </w:r>
      <w:r>
        <w:br/>
      </w:r>
      <w:r>
        <w:rPr>
          <w:b/>
          <w:bCs/>
        </w:rPr>
        <w:t>Sguardo cieco</w:t>
      </w:r>
      <w:r>
        <w:t>. - 1 CD ; 13 h 19 min. - Letto da: Annie Cerreto</w:t>
      </w:r>
    </w:p>
    <w:p w14:paraId="2FD83F95" w14:textId="77777777" w:rsidR="0062142F" w:rsidRDefault="0062142F" w:rsidP="0062142F"/>
    <w:p w14:paraId="160C122B" w14:textId="77777777" w:rsidR="0062142F" w:rsidRDefault="0062142F" w:rsidP="0062142F">
      <w:pPr>
        <w:pStyle w:val="Stilenotizia"/>
      </w:pPr>
      <w:r>
        <w:rPr>
          <w:b/>
          <w:bCs/>
        </w:rPr>
        <w:t>402781</w:t>
      </w:r>
      <w:r>
        <w:tab/>
        <w:t>Cook, Robin, 1940-</w:t>
      </w:r>
      <w:r>
        <w:br/>
      </w:r>
      <w:r>
        <w:rPr>
          <w:b/>
          <w:bCs/>
        </w:rPr>
        <w:t>Sindrome fatale</w:t>
      </w:r>
      <w:r>
        <w:t>. - 1 CD ; 12 h 56 min. - Letto da: Annie Cerreto</w:t>
      </w:r>
    </w:p>
    <w:p w14:paraId="6821C9B2" w14:textId="77777777" w:rsidR="0062142F" w:rsidRDefault="0062142F" w:rsidP="0062142F"/>
    <w:p w14:paraId="734395D7" w14:textId="77777777" w:rsidR="0062142F" w:rsidRDefault="0062142F" w:rsidP="0062142F">
      <w:pPr>
        <w:pStyle w:val="Stilenotizia"/>
      </w:pPr>
      <w:r>
        <w:rPr>
          <w:b/>
          <w:bCs/>
        </w:rPr>
        <w:t>404038</w:t>
      </w:r>
      <w:r>
        <w:tab/>
        <w:t>Cook, Robin, 1940-</w:t>
      </w:r>
      <w:r>
        <w:br/>
      </w:r>
      <w:r>
        <w:rPr>
          <w:b/>
          <w:bCs/>
        </w:rPr>
        <w:t>Vector : minaccia mortale</w:t>
      </w:r>
      <w:r>
        <w:t>. - 1 CD ; 13 h 38 min. - Letto da: Annie Cerreto</w:t>
      </w:r>
    </w:p>
    <w:p w14:paraId="02D853B1" w14:textId="77777777" w:rsidR="0062142F" w:rsidRDefault="0062142F" w:rsidP="0062142F"/>
    <w:p w14:paraId="400F6712" w14:textId="77777777" w:rsidR="0062142F" w:rsidRDefault="0062142F" w:rsidP="0062142F">
      <w:pPr>
        <w:pStyle w:val="Stilenotizia"/>
      </w:pPr>
      <w:r>
        <w:rPr>
          <w:b/>
          <w:bCs/>
        </w:rPr>
        <w:t>406484</w:t>
      </w:r>
      <w:r>
        <w:tab/>
        <w:t>Cook, Thomas H.</w:t>
      </w:r>
      <w:r>
        <w:br/>
      </w:r>
      <w:r>
        <w:rPr>
          <w:b/>
          <w:bCs/>
        </w:rPr>
        <w:t>Il caso Sandrine</w:t>
      </w:r>
      <w:r>
        <w:t>. - 1 CD ; 11 h 34 min. - Letto da: Romano De Colle</w:t>
      </w:r>
    </w:p>
    <w:p w14:paraId="29F1F91B" w14:textId="77777777" w:rsidR="0062142F" w:rsidRDefault="0062142F" w:rsidP="0062142F"/>
    <w:p w14:paraId="42EE49F0" w14:textId="77777777" w:rsidR="0062142F" w:rsidRDefault="0062142F" w:rsidP="0062142F">
      <w:pPr>
        <w:pStyle w:val="Stilenotizia"/>
      </w:pPr>
      <w:r>
        <w:rPr>
          <w:b/>
          <w:bCs/>
        </w:rPr>
        <w:t>406423</w:t>
      </w:r>
      <w:r>
        <w:tab/>
        <w:t>Cooper, Glenn</w:t>
      </w:r>
      <w:r>
        <w:br/>
      </w:r>
      <w:r>
        <w:rPr>
          <w:b/>
          <w:bCs/>
        </w:rPr>
        <w:t>[Dannati] : [1] : Dannati : romanzo</w:t>
      </w:r>
      <w:r>
        <w:t>. - 1 CD ; 14 h 41 min. - Letto da: Pierluigi Simontacchi</w:t>
      </w:r>
    </w:p>
    <w:p w14:paraId="4A9760D1" w14:textId="77777777" w:rsidR="0062142F" w:rsidRDefault="0062142F" w:rsidP="0062142F"/>
    <w:p w14:paraId="2C6A0998" w14:textId="77777777" w:rsidR="0062142F" w:rsidRDefault="0062142F" w:rsidP="0062142F">
      <w:pPr>
        <w:pStyle w:val="Stilenotizia"/>
      </w:pPr>
      <w:r>
        <w:rPr>
          <w:b/>
          <w:bCs/>
        </w:rPr>
        <w:t>408122</w:t>
      </w:r>
      <w:r>
        <w:tab/>
        <w:t>Cooper, Glenn</w:t>
      </w:r>
      <w:r>
        <w:br/>
      </w:r>
      <w:r>
        <w:rPr>
          <w:b/>
          <w:bCs/>
        </w:rPr>
        <w:t>[Dannati] : [2] : La porta delle tenebre : romanzo</w:t>
      </w:r>
      <w:r>
        <w:t>. - 1 CD ; 15 h 21 min. - Letto da: Isa Regazzoni</w:t>
      </w:r>
    </w:p>
    <w:p w14:paraId="7AFED39F" w14:textId="77777777" w:rsidR="0062142F" w:rsidRDefault="0062142F" w:rsidP="0062142F"/>
    <w:p w14:paraId="1D097EF0" w14:textId="77777777" w:rsidR="0062142F" w:rsidRDefault="0062142F" w:rsidP="0062142F">
      <w:pPr>
        <w:pStyle w:val="Stilenotizia"/>
      </w:pPr>
      <w:r>
        <w:rPr>
          <w:b/>
          <w:bCs/>
        </w:rPr>
        <w:t>406424</w:t>
      </w:r>
      <w:r>
        <w:tab/>
        <w:t>Cooper, Glenn</w:t>
      </w:r>
      <w:r>
        <w:br/>
      </w:r>
      <w:r>
        <w:rPr>
          <w:b/>
          <w:bCs/>
        </w:rPr>
        <w:t>[Dannati] : [3] : L’invasione delle tenebre : romanzo</w:t>
      </w:r>
      <w:r>
        <w:t>. - 1 CD ; 18 h 16 min. - Letto da: Paolo Centa</w:t>
      </w:r>
    </w:p>
    <w:p w14:paraId="1057808D" w14:textId="77777777" w:rsidR="0062142F" w:rsidRDefault="0062142F" w:rsidP="0062142F"/>
    <w:p w14:paraId="07EB6004" w14:textId="77777777" w:rsidR="0062142F" w:rsidRDefault="0062142F" w:rsidP="0062142F">
      <w:pPr>
        <w:pStyle w:val="Stilenotizia"/>
      </w:pPr>
      <w:r>
        <w:rPr>
          <w:b/>
          <w:bCs/>
        </w:rPr>
        <w:t>404931</w:t>
      </w:r>
      <w:r>
        <w:tab/>
        <w:t>Cooper, Glenn</w:t>
      </w:r>
      <w:r>
        <w:br/>
      </w:r>
      <w:r>
        <w:rPr>
          <w:b/>
          <w:bCs/>
        </w:rPr>
        <w:t>Il calice della vita : romanzo</w:t>
      </w:r>
      <w:r>
        <w:t>. - 1 CD ; 15 h 1 min. - Letto da: Pia Di Carlo</w:t>
      </w:r>
    </w:p>
    <w:p w14:paraId="6BCF352B" w14:textId="77777777" w:rsidR="0062142F" w:rsidRDefault="0062142F" w:rsidP="0062142F"/>
    <w:p w14:paraId="0737A9E9" w14:textId="77777777" w:rsidR="0062142F" w:rsidRDefault="0062142F" w:rsidP="0062142F">
      <w:pPr>
        <w:pStyle w:val="Stilenotizia"/>
      </w:pPr>
      <w:r>
        <w:rPr>
          <w:b/>
          <w:bCs/>
        </w:rPr>
        <w:t>407588</w:t>
      </w:r>
      <w:r>
        <w:tab/>
        <w:t>Cooper, Glenn</w:t>
      </w:r>
      <w:r>
        <w:br/>
      </w:r>
      <w:r>
        <w:rPr>
          <w:b/>
          <w:bCs/>
        </w:rPr>
        <w:t>Clean : tabula rasa : romanzo</w:t>
      </w:r>
      <w:r>
        <w:t>. - 1 CD ; 14 h. - Letto da: Giuseppe Capozza</w:t>
      </w:r>
    </w:p>
    <w:p w14:paraId="7D7E09B6" w14:textId="77777777" w:rsidR="0062142F" w:rsidRDefault="0062142F" w:rsidP="0062142F"/>
    <w:p w14:paraId="6747828D" w14:textId="77777777" w:rsidR="0062142F" w:rsidRDefault="0062142F" w:rsidP="0062142F">
      <w:pPr>
        <w:pStyle w:val="Stilenotizia"/>
      </w:pPr>
      <w:r>
        <w:rPr>
          <w:b/>
          <w:bCs/>
        </w:rPr>
        <w:t>402591</w:t>
      </w:r>
      <w:r>
        <w:tab/>
        <w:t>Cooper, Glenn</w:t>
      </w:r>
      <w:r>
        <w:br/>
      </w:r>
      <w:r>
        <w:rPr>
          <w:b/>
          <w:bCs/>
        </w:rPr>
        <w:t>[La biblioteca dei morti] : [1] : La biblioteca dei morti : romanzo</w:t>
      </w:r>
      <w:r>
        <w:t>. - 1 CD ; 13 h 34 min. - Letto da: Romano De Colle</w:t>
      </w:r>
    </w:p>
    <w:p w14:paraId="3D6849BE" w14:textId="77777777" w:rsidR="0062142F" w:rsidRDefault="0062142F" w:rsidP="0062142F"/>
    <w:p w14:paraId="64E1D4CA" w14:textId="77777777" w:rsidR="0062142F" w:rsidRDefault="0062142F" w:rsidP="0062142F">
      <w:pPr>
        <w:pStyle w:val="Stilenotizia"/>
      </w:pPr>
      <w:r>
        <w:rPr>
          <w:b/>
          <w:bCs/>
        </w:rPr>
        <w:t>402894</w:t>
      </w:r>
      <w:r>
        <w:tab/>
        <w:t>Cooper, Glenn</w:t>
      </w:r>
      <w:r>
        <w:br/>
      </w:r>
      <w:r>
        <w:rPr>
          <w:b/>
          <w:bCs/>
        </w:rPr>
        <w:t>[La biblioteca dei morti] : [2] : Il libro delle anime : romanzo</w:t>
      </w:r>
      <w:r>
        <w:t>. - 1 CD ; 11 h 31 min. - Letto da: Valeria Zatti</w:t>
      </w:r>
    </w:p>
    <w:p w14:paraId="46AD3042" w14:textId="77777777" w:rsidR="0062142F" w:rsidRDefault="0062142F" w:rsidP="0062142F"/>
    <w:p w14:paraId="7D213CDF" w14:textId="77777777" w:rsidR="0062142F" w:rsidRDefault="0062142F" w:rsidP="0062142F">
      <w:pPr>
        <w:pStyle w:val="Stilenotizia"/>
      </w:pPr>
      <w:r>
        <w:rPr>
          <w:b/>
          <w:bCs/>
        </w:rPr>
        <w:t>406356</w:t>
      </w:r>
      <w:r>
        <w:tab/>
        <w:t>Cooper, Glenn</w:t>
      </w:r>
      <w:r>
        <w:br/>
      </w:r>
      <w:r>
        <w:rPr>
          <w:b/>
          <w:bCs/>
        </w:rPr>
        <w:t>[La biblioteca dei morti] : [3] : Il tempo della verità : romanzo</w:t>
      </w:r>
      <w:r>
        <w:t>. - 1 CD ; 2 h. - Letto da: Mario Ballotta</w:t>
      </w:r>
    </w:p>
    <w:p w14:paraId="7F294299" w14:textId="77777777" w:rsidR="0062142F" w:rsidRDefault="0062142F" w:rsidP="0062142F"/>
    <w:p w14:paraId="6CECF71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210</w:t>
      </w:r>
      <w:r>
        <w:tab/>
        <w:t>Cooper, Glenn</w:t>
      </w:r>
      <w:r>
        <w:br/>
      </w:r>
      <w:r>
        <w:rPr>
          <w:b/>
          <w:bCs/>
        </w:rPr>
        <w:t>[La biblioteca dei morti] : [4] : I custodi della biblioteca : romanzo</w:t>
      </w:r>
      <w:r>
        <w:t>. - 1 CD ; 11 h 3 min. - Letto da: Lucia Pedrazzetti</w:t>
      </w:r>
    </w:p>
    <w:p w14:paraId="59CF4162" w14:textId="77777777" w:rsidR="0062142F" w:rsidRDefault="0062142F" w:rsidP="0062142F"/>
    <w:p w14:paraId="7F0C3054" w14:textId="77777777" w:rsidR="0062142F" w:rsidRDefault="0062142F" w:rsidP="0062142F">
      <w:pPr>
        <w:pStyle w:val="Stilenotizia"/>
      </w:pPr>
      <w:r>
        <w:rPr>
          <w:b/>
          <w:bCs/>
        </w:rPr>
        <w:t>403559</w:t>
      </w:r>
      <w:r>
        <w:tab/>
        <w:t>Cooper, Glenn</w:t>
      </w:r>
      <w:r>
        <w:br/>
      </w:r>
      <w:r>
        <w:rPr>
          <w:b/>
          <w:bCs/>
        </w:rPr>
        <w:t>La mappa del destino : romanzo</w:t>
      </w:r>
      <w:r>
        <w:t>. - 1 CD ; 11 h 18 min. - Letto da: Valeria Zatti</w:t>
      </w:r>
    </w:p>
    <w:p w14:paraId="11A6FDA8" w14:textId="77777777" w:rsidR="0062142F" w:rsidRDefault="0062142F" w:rsidP="0062142F"/>
    <w:p w14:paraId="4E5DC250" w14:textId="77777777" w:rsidR="0062142F" w:rsidRDefault="0062142F" w:rsidP="0062142F">
      <w:pPr>
        <w:pStyle w:val="Stilenotizia"/>
      </w:pPr>
      <w:r>
        <w:rPr>
          <w:b/>
          <w:bCs/>
        </w:rPr>
        <w:t>403792</w:t>
      </w:r>
      <w:r>
        <w:tab/>
        <w:t>Cooper, Glenn</w:t>
      </w:r>
      <w:r>
        <w:br/>
      </w:r>
      <w:r>
        <w:rPr>
          <w:b/>
          <w:bCs/>
        </w:rPr>
        <w:t>Il marchio del diavolo : romanzo</w:t>
      </w:r>
      <w:r>
        <w:t>. - 1 CD ; 14 h 21 min. - Letto da: Fausto Cattaneo</w:t>
      </w:r>
    </w:p>
    <w:p w14:paraId="7DF45E4F" w14:textId="77777777" w:rsidR="0062142F" w:rsidRDefault="0062142F" w:rsidP="0062142F"/>
    <w:p w14:paraId="22D30871" w14:textId="77777777" w:rsidR="0062142F" w:rsidRDefault="0062142F" w:rsidP="0062142F">
      <w:pPr>
        <w:pStyle w:val="Stilenotizia"/>
      </w:pPr>
      <w:r>
        <w:rPr>
          <w:b/>
          <w:bCs/>
        </w:rPr>
        <w:t>408897</w:t>
      </w:r>
      <w:r>
        <w:tab/>
        <w:t>Cooper, Glenn</w:t>
      </w:r>
      <w:r>
        <w:br/>
      </w:r>
      <w:r>
        <w:rPr>
          <w:b/>
          <w:bCs/>
        </w:rPr>
        <w:t>Il tempo del diavolo : romanzo</w:t>
      </w:r>
      <w:r>
        <w:t>. - 1 CD ; 9 h 33 min. - Letto da: Roberto Cesaretti</w:t>
      </w:r>
    </w:p>
    <w:p w14:paraId="14F7A7C0" w14:textId="77777777" w:rsidR="0062142F" w:rsidRDefault="0062142F" w:rsidP="0062142F"/>
    <w:p w14:paraId="7BEB3C46" w14:textId="77777777" w:rsidR="0062142F" w:rsidRDefault="0062142F" w:rsidP="0062142F">
      <w:pPr>
        <w:pStyle w:val="Stilenotizia"/>
      </w:pPr>
      <w:r>
        <w:rPr>
          <w:b/>
          <w:bCs/>
        </w:rPr>
        <w:t>402606</w:t>
      </w:r>
      <w:r>
        <w:tab/>
        <w:t>Cornwell, Bernard</w:t>
      </w:r>
      <w:r>
        <w:br/>
      </w:r>
      <w:r>
        <w:rPr>
          <w:b/>
          <w:bCs/>
        </w:rPr>
        <w:t>Il mistero del girasole : romanzo</w:t>
      </w:r>
      <w:r>
        <w:t>. - 1 CD ; 18 h 22 min. - Letto da: Gianni Rotondi</w:t>
      </w:r>
    </w:p>
    <w:p w14:paraId="0A744D3B" w14:textId="77777777" w:rsidR="0062142F" w:rsidRDefault="0062142F" w:rsidP="0062142F"/>
    <w:p w14:paraId="2AC39764" w14:textId="77777777" w:rsidR="0062142F" w:rsidRDefault="0062142F" w:rsidP="0062142F">
      <w:pPr>
        <w:pStyle w:val="Stilenotizia"/>
      </w:pPr>
      <w:r>
        <w:rPr>
          <w:b/>
          <w:bCs/>
        </w:rPr>
        <w:t>403089</w:t>
      </w:r>
      <w:r>
        <w:tab/>
        <w:t>Cornwell, Bernard</w:t>
      </w:r>
      <w:r>
        <w:br/>
      </w:r>
      <w:r>
        <w:rPr>
          <w:b/>
          <w:bCs/>
        </w:rPr>
        <w:t>[Le storie dei re Sassoni] : [2] : Un cavaliere e il suo re : romanzo</w:t>
      </w:r>
      <w:r>
        <w:t>. - 1 CD ; 18 h 23 min. - Letto da: Eloisa Croci-Torti</w:t>
      </w:r>
    </w:p>
    <w:p w14:paraId="2C93B1B1" w14:textId="77777777" w:rsidR="0062142F" w:rsidRDefault="0062142F" w:rsidP="0062142F"/>
    <w:p w14:paraId="3914AF63" w14:textId="77777777" w:rsidR="0062142F" w:rsidRDefault="0062142F" w:rsidP="0062142F">
      <w:pPr>
        <w:pStyle w:val="Stilenotizia"/>
      </w:pPr>
      <w:r>
        <w:rPr>
          <w:b/>
          <w:bCs/>
        </w:rPr>
        <w:t>402883</w:t>
      </w:r>
      <w:r>
        <w:tab/>
        <w:t>Cornwell, Bernard</w:t>
      </w:r>
      <w:r>
        <w:br/>
      </w:r>
      <w:r>
        <w:rPr>
          <w:b/>
          <w:bCs/>
        </w:rPr>
        <w:t>[Le storie dei re Sassoni] : [1] : L'ultimo re : romanzo</w:t>
      </w:r>
      <w:r>
        <w:t>. - 1 CD ; 14 h 2 min. - Letto da: Elena Tonella</w:t>
      </w:r>
    </w:p>
    <w:p w14:paraId="69994BDE" w14:textId="77777777" w:rsidR="0062142F" w:rsidRDefault="0062142F" w:rsidP="0062142F"/>
    <w:p w14:paraId="39007ADC" w14:textId="77777777" w:rsidR="0062142F" w:rsidRDefault="0062142F" w:rsidP="0062142F">
      <w:pPr>
        <w:pStyle w:val="Stilenotizia"/>
      </w:pPr>
      <w:r>
        <w:rPr>
          <w:b/>
          <w:bCs/>
        </w:rPr>
        <w:t>402289</w:t>
      </w:r>
      <w:r>
        <w:tab/>
        <w:t>Cornwell, Bernard</w:t>
      </w:r>
      <w:r>
        <w:br/>
      </w:r>
      <w:r>
        <w:rPr>
          <w:b/>
          <w:bCs/>
        </w:rPr>
        <w:t>[Le storie dei re Sassoni] : [3] : I re del nord : romanzo</w:t>
      </w:r>
      <w:r>
        <w:t>. - 1 CD ; 14 h 22 min. - Letto da: Isa Regazzoni</w:t>
      </w:r>
    </w:p>
    <w:p w14:paraId="62762362" w14:textId="77777777" w:rsidR="0062142F" w:rsidRDefault="0062142F" w:rsidP="0062142F"/>
    <w:p w14:paraId="69386228" w14:textId="77777777" w:rsidR="0062142F" w:rsidRDefault="0062142F" w:rsidP="0062142F">
      <w:pPr>
        <w:pStyle w:val="Stilenotizia"/>
      </w:pPr>
      <w:r>
        <w:rPr>
          <w:b/>
          <w:bCs/>
        </w:rPr>
        <w:t>403005</w:t>
      </w:r>
      <w:r>
        <w:tab/>
        <w:t>Cornwell, Bernard</w:t>
      </w:r>
      <w:r>
        <w:br/>
      </w:r>
      <w:r>
        <w:rPr>
          <w:b/>
          <w:bCs/>
        </w:rPr>
        <w:t>[Le storie dei re Sassoni] : [4] : Il filo della spada : romanzo</w:t>
      </w:r>
      <w:r>
        <w:t>. - 1 CD ; 15 h 25 min. - Letto da: Rita Muggiasca</w:t>
      </w:r>
    </w:p>
    <w:p w14:paraId="331A8687" w14:textId="77777777" w:rsidR="0062142F" w:rsidRDefault="0062142F" w:rsidP="0062142F"/>
    <w:p w14:paraId="1BA7B566" w14:textId="77777777" w:rsidR="0062142F" w:rsidRDefault="0062142F" w:rsidP="0062142F">
      <w:pPr>
        <w:pStyle w:val="Stilenotizia"/>
      </w:pPr>
      <w:r>
        <w:rPr>
          <w:b/>
          <w:bCs/>
        </w:rPr>
        <w:t>403480</w:t>
      </w:r>
      <w:r>
        <w:tab/>
        <w:t>Cornwell, Bernard</w:t>
      </w:r>
      <w:r>
        <w:br/>
      </w:r>
      <w:r>
        <w:rPr>
          <w:b/>
          <w:bCs/>
        </w:rPr>
        <w:t>[Le avventure di Richard Sharpe] : [1] : La sfida della tigre : romanzo</w:t>
      </w:r>
      <w:r>
        <w:t>. - 1 CD ; 18 h 46 min. - Letto da: Bruno Ricci</w:t>
      </w:r>
    </w:p>
    <w:p w14:paraId="0BE6C10E" w14:textId="77777777" w:rsidR="0062142F" w:rsidRDefault="0062142F" w:rsidP="0062142F"/>
    <w:p w14:paraId="2E88F600" w14:textId="77777777" w:rsidR="0062142F" w:rsidRDefault="0062142F" w:rsidP="0062142F">
      <w:pPr>
        <w:pStyle w:val="Stilenotizia"/>
      </w:pPr>
      <w:r>
        <w:rPr>
          <w:b/>
          <w:bCs/>
        </w:rPr>
        <w:t>403859</w:t>
      </w:r>
      <w:r>
        <w:tab/>
        <w:t>Cornwell, Bernard</w:t>
      </w:r>
      <w:r>
        <w:br/>
      </w:r>
      <w:r>
        <w:rPr>
          <w:b/>
          <w:bCs/>
        </w:rPr>
        <w:t>[Le avventure di Richard Sharpe] : [2] : Territorio nemico : romanzo</w:t>
      </w:r>
      <w:r>
        <w:t>. - 1 CD ; 15 h 40 min. - Letto da: Gianni Rotondi</w:t>
      </w:r>
    </w:p>
    <w:p w14:paraId="57523584" w14:textId="77777777" w:rsidR="0062142F" w:rsidRDefault="0062142F" w:rsidP="0062142F"/>
    <w:p w14:paraId="07DBE8CA" w14:textId="77777777" w:rsidR="0062142F" w:rsidRDefault="0062142F" w:rsidP="0062142F">
      <w:pPr>
        <w:pStyle w:val="Stilenotizia"/>
      </w:pPr>
      <w:r>
        <w:rPr>
          <w:b/>
          <w:bCs/>
        </w:rPr>
        <w:t>400978</w:t>
      </w:r>
      <w:r>
        <w:tab/>
        <w:t>Cornwell, Patricia D.</w:t>
      </w:r>
      <w:r>
        <w:br/>
      </w:r>
      <w:r>
        <w:rPr>
          <w:b/>
          <w:bCs/>
        </w:rPr>
        <w:t>A rischio</w:t>
      </w:r>
      <w:r>
        <w:t>. - 1 CD ; 4 h 19 min. - Letto da: Valeria Zatti</w:t>
      </w:r>
    </w:p>
    <w:p w14:paraId="1A7E4D13" w14:textId="77777777" w:rsidR="0062142F" w:rsidRDefault="0062142F" w:rsidP="0062142F"/>
    <w:p w14:paraId="7A5F9483" w14:textId="77777777" w:rsidR="0062142F" w:rsidRDefault="0062142F" w:rsidP="0062142F">
      <w:pPr>
        <w:pStyle w:val="Stilenotizia"/>
      </w:pPr>
      <w:r>
        <w:rPr>
          <w:b/>
          <w:bCs/>
        </w:rPr>
        <w:t>402145</w:t>
      </w:r>
      <w:r>
        <w:tab/>
        <w:t>Cornwell, Patricia D.</w:t>
      </w:r>
      <w:r>
        <w:br/>
      </w:r>
      <w:r>
        <w:rPr>
          <w:b/>
          <w:bCs/>
        </w:rPr>
        <w:t>Al buio</w:t>
      </w:r>
      <w:r>
        <w:t>. - 1 CD ; 4 h 45 min. - Letto da: Andrea Dulio</w:t>
      </w:r>
    </w:p>
    <w:p w14:paraId="3FD151C9" w14:textId="77777777" w:rsidR="0062142F" w:rsidRDefault="0062142F" w:rsidP="0062142F"/>
    <w:p w14:paraId="5C3B70F2" w14:textId="77777777" w:rsidR="0062142F" w:rsidRDefault="0062142F" w:rsidP="0062142F">
      <w:pPr>
        <w:pStyle w:val="Stilenotizia"/>
      </w:pPr>
      <w:r>
        <w:rPr>
          <w:b/>
          <w:bCs/>
        </w:rPr>
        <w:t>403766</w:t>
      </w:r>
      <w:r>
        <w:tab/>
        <w:t>Cornwell, Patricia D.</w:t>
      </w:r>
      <w:r>
        <w:br/>
      </w:r>
      <w:r>
        <w:rPr>
          <w:b/>
          <w:bCs/>
        </w:rPr>
        <w:t>Autopsia virtuale</w:t>
      </w:r>
      <w:r>
        <w:t>. - 1 CD ; 15 h 20 min. - Letto da: Ralph Pomina</w:t>
      </w:r>
    </w:p>
    <w:p w14:paraId="6F68E773" w14:textId="77777777" w:rsidR="0062142F" w:rsidRDefault="0062142F" w:rsidP="0062142F"/>
    <w:p w14:paraId="26842A6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020</w:t>
      </w:r>
      <w:r>
        <w:tab/>
        <w:t>Cornwell, Patricia D.</w:t>
      </w:r>
      <w:r>
        <w:br/>
      </w:r>
      <w:r>
        <w:rPr>
          <w:b/>
          <w:bCs/>
        </w:rPr>
        <w:t>Cadavere non identificato</w:t>
      </w:r>
      <w:r>
        <w:t>. - 1 CD ; 13 h 56 min</w:t>
      </w:r>
    </w:p>
    <w:p w14:paraId="375C76FB" w14:textId="77777777" w:rsidR="0062142F" w:rsidRDefault="0062142F" w:rsidP="0062142F"/>
    <w:p w14:paraId="714D5DC9" w14:textId="77777777" w:rsidR="0062142F" w:rsidRDefault="0062142F" w:rsidP="0062142F">
      <w:pPr>
        <w:pStyle w:val="Stilenotizia"/>
      </w:pPr>
      <w:r>
        <w:rPr>
          <w:b/>
          <w:bCs/>
        </w:rPr>
        <w:t>400630</w:t>
      </w:r>
      <w:r>
        <w:tab/>
        <w:t>Cornwell, Patricia D.</w:t>
      </w:r>
      <w:r>
        <w:br/>
      </w:r>
      <w:r>
        <w:rPr>
          <w:b/>
          <w:bCs/>
        </w:rPr>
        <w:t>Calliphora</w:t>
      </w:r>
      <w:r>
        <w:t>. - 1 CD ; 13 h 53 min</w:t>
      </w:r>
    </w:p>
    <w:p w14:paraId="4013E9B9" w14:textId="77777777" w:rsidR="0062142F" w:rsidRDefault="0062142F" w:rsidP="0062142F"/>
    <w:p w14:paraId="56FA21DE" w14:textId="77777777" w:rsidR="0062142F" w:rsidRDefault="0062142F" w:rsidP="0062142F">
      <w:pPr>
        <w:pStyle w:val="Stilenotizia"/>
      </w:pPr>
      <w:r>
        <w:rPr>
          <w:b/>
          <w:bCs/>
        </w:rPr>
        <w:t>403560</w:t>
      </w:r>
      <w:r>
        <w:tab/>
        <w:t>Cornwell, Patricia D.</w:t>
      </w:r>
      <w:r>
        <w:br/>
      </w:r>
      <w:r>
        <w:rPr>
          <w:b/>
          <w:bCs/>
        </w:rPr>
        <w:t>Causa di morte</w:t>
      </w:r>
      <w:r>
        <w:t>. - 1 CD ; 12 h 49 min. - Letto da: Gilda Furlan</w:t>
      </w:r>
    </w:p>
    <w:p w14:paraId="54F21C50" w14:textId="77777777" w:rsidR="0062142F" w:rsidRDefault="0062142F" w:rsidP="0062142F"/>
    <w:p w14:paraId="6734FAA8" w14:textId="77777777" w:rsidR="0062142F" w:rsidRDefault="0062142F" w:rsidP="0062142F">
      <w:pPr>
        <w:pStyle w:val="Stilenotizia"/>
      </w:pPr>
      <w:r>
        <w:rPr>
          <w:b/>
          <w:bCs/>
        </w:rPr>
        <w:t>404142</w:t>
      </w:r>
      <w:r>
        <w:tab/>
        <w:t>Cornwell, Patricia D.</w:t>
      </w:r>
      <w:r>
        <w:br/>
      </w:r>
      <w:r>
        <w:rPr>
          <w:b/>
          <w:bCs/>
        </w:rPr>
        <w:t>La cena di Natale : a tavola con Kay Scarpetta</w:t>
      </w:r>
      <w:r>
        <w:t>. - 1 CD ; 2 h 12 min. - Letto da: Ornella Balestra</w:t>
      </w:r>
    </w:p>
    <w:p w14:paraId="7680F7D0" w14:textId="77777777" w:rsidR="0062142F" w:rsidRDefault="0062142F" w:rsidP="0062142F"/>
    <w:p w14:paraId="4CAFDF46" w14:textId="77777777" w:rsidR="0062142F" w:rsidRDefault="0062142F" w:rsidP="0062142F">
      <w:pPr>
        <w:pStyle w:val="Stilenotizia"/>
      </w:pPr>
      <w:r>
        <w:rPr>
          <w:b/>
          <w:bCs/>
        </w:rPr>
        <w:t>402752</w:t>
      </w:r>
      <w:r>
        <w:tab/>
        <w:t>Cornwell, Patricia D.</w:t>
      </w:r>
      <w:r>
        <w:br/>
      </w:r>
      <w:r>
        <w:rPr>
          <w:b/>
          <w:bCs/>
        </w:rPr>
        <w:t>Il cimitero dei senza nome</w:t>
      </w:r>
      <w:r>
        <w:t>. - 1 CD ; 13 h 47 min. - Letto da: Annie Cerreto</w:t>
      </w:r>
    </w:p>
    <w:p w14:paraId="12154BE3" w14:textId="77777777" w:rsidR="0062142F" w:rsidRDefault="0062142F" w:rsidP="0062142F"/>
    <w:p w14:paraId="560CF391" w14:textId="77777777" w:rsidR="0062142F" w:rsidRDefault="0062142F" w:rsidP="0062142F">
      <w:pPr>
        <w:pStyle w:val="Stilenotizia"/>
      </w:pPr>
      <w:r>
        <w:rPr>
          <w:b/>
          <w:bCs/>
        </w:rPr>
        <w:t>405822</w:t>
      </w:r>
      <w:r>
        <w:tab/>
        <w:t>Cornwell, Patricia D.</w:t>
      </w:r>
      <w:r>
        <w:br/>
      </w:r>
      <w:r>
        <w:rPr>
          <w:b/>
          <w:bCs/>
        </w:rPr>
        <w:t>Cuore depravato</w:t>
      </w:r>
      <w:r>
        <w:t>. - 1 CD ; 15 h 22 min. - Letto da: Maria Grazia Barile</w:t>
      </w:r>
    </w:p>
    <w:p w14:paraId="49E8F30B" w14:textId="77777777" w:rsidR="0062142F" w:rsidRDefault="0062142F" w:rsidP="0062142F"/>
    <w:p w14:paraId="08C0C005" w14:textId="77777777" w:rsidR="0062142F" w:rsidRDefault="0062142F" w:rsidP="0062142F">
      <w:pPr>
        <w:pStyle w:val="Stilenotizia"/>
      </w:pPr>
      <w:r>
        <w:rPr>
          <w:b/>
          <w:bCs/>
        </w:rPr>
        <w:t>400025</w:t>
      </w:r>
      <w:r>
        <w:tab/>
        <w:t>Cornwell, Patricia D.</w:t>
      </w:r>
      <w:r>
        <w:br/>
      </w:r>
      <w:r>
        <w:rPr>
          <w:b/>
          <w:bCs/>
        </w:rPr>
        <w:t>La fabbrica dei corpi</w:t>
      </w:r>
      <w:r>
        <w:t>. - 1 CD ; 11 h 24 min. - Letto da: Mara Sgroi</w:t>
      </w:r>
    </w:p>
    <w:p w14:paraId="65933D2E" w14:textId="77777777" w:rsidR="0062142F" w:rsidRDefault="0062142F" w:rsidP="0062142F"/>
    <w:p w14:paraId="5C9F04D8" w14:textId="77777777" w:rsidR="0062142F" w:rsidRDefault="0062142F" w:rsidP="0062142F">
      <w:pPr>
        <w:pStyle w:val="Stilenotizia"/>
      </w:pPr>
      <w:r>
        <w:rPr>
          <w:b/>
          <w:bCs/>
        </w:rPr>
        <w:t>403187</w:t>
      </w:r>
      <w:r>
        <w:tab/>
        <w:t>Cornwell, Patricia D.</w:t>
      </w:r>
      <w:r>
        <w:br/>
      </w:r>
      <w:r>
        <w:rPr>
          <w:b/>
          <w:bCs/>
        </w:rPr>
        <w:t>Il fattore Scarpetta</w:t>
      </w:r>
      <w:r>
        <w:t>. - 1 CD ; 19 h 34 min. - Letto da: Annie Cerreto</w:t>
      </w:r>
    </w:p>
    <w:p w14:paraId="5B89CB54" w14:textId="77777777" w:rsidR="0062142F" w:rsidRDefault="0062142F" w:rsidP="0062142F"/>
    <w:p w14:paraId="504A2ED4" w14:textId="77777777" w:rsidR="0062142F" w:rsidRDefault="0062142F" w:rsidP="0062142F">
      <w:pPr>
        <w:pStyle w:val="Stilenotizia"/>
      </w:pPr>
      <w:r>
        <w:rPr>
          <w:b/>
          <w:bCs/>
        </w:rPr>
        <w:t>401692</w:t>
      </w:r>
      <w:r>
        <w:tab/>
        <w:t>Cornwell, Patricia D.</w:t>
      </w:r>
      <w:r>
        <w:br/>
      </w:r>
      <w:r>
        <w:rPr>
          <w:b/>
          <w:bCs/>
        </w:rPr>
        <w:t>Insolito e crudele</w:t>
      </w:r>
      <w:r>
        <w:t>. - 1 CD ; 13 h 21 min. - Letto da: Annie Cerreto</w:t>
      </w:r>
    </w:p>
    <w:p w14:paraId="48F368A3" w14:textId="77777777" w:rsidR="0062142F" w:rsidRDefault="0062142F" w:rsidP="0062142F"/>
    <w:p w14:paraId="3D020517" w14:textId="77777777" w:rsidR="0062142F" w:rsidRDefault="0062142F" w:rsidP="0062142F">
      <w:pPr>
        <w:pStyle w:val="Stilenotizia"/>
      </w:pPr>
      <w:r>
        <w:rPr>
          <w:b/>
          <w:bCs/>
        </w:rPr>
        <w:t>400631</w:t>
      </w:r>
      <w:r>
        <w:tab/>
        <w:t>Cornwell, Patricia D.</w:t>
      </w:r>
      <w:r>
        <w:br/>
      </w:r>
      <w:r>
        <w:rPr>
          <w:b/>
          <w:bCs/>
        </w:rPr>
        <w:t>L'isola dei cani</w:t>
      </w:r>
      <w:r>
        <w:t>. - 1 CD ; 13 h 48 min</w:t>
      </w:r>
    </w:p>
    <w:p w14:paraId="118A0EF6" w14:textId="77777777" w:rsidR="0062142F" w:rsidRDefault="0062142F" w:rsidP="0062142F"/>
    <w:p w14:paraId="786CB168" w14:textId="77777777" w:rsidR="0062142F" w:rsidRDefault="0062142F" w:rsidP="0062142F">
      <w:pPr>
        <w:pStyle w:val="Stilenotizia"/>
      </w:pPr>
      <w:r>
        <w:rPr>
          <w:b/>
          <w:bCs/>
        </w:rPr>
        <w:t>402160</w:t>
      </w:r>
      <w:r>
        <w:tab/>
        <w:t>Cornwell, Patricia D.</w:t>
      </w:r>
      <w:r>
        <w:br/>
      </w:r>
      <w:r>
        <w:rPr>
          <w:b/>
          <w:bCs/>
        </w:rPr>
        <w:t>Kay Scarpetta</w:t>
      </w:r>
      <w:r>
        <w:t>. - 1 CD ; 16 h 26 min. - Letto da: Ettore Contestabile</w:t>
      </w:r>
    </w:p>
    <w:p w14:paraId="7CDECBE7" w14:textId="77777777" w:rsidR="0062142F" w:rsidRDefault="0062142F" w:rsidP="0062142F"/>
    <w:p w14:paraId="0A415721" w14:textId="77777777" w:rsidR="0062142F" w:rsidRDefault="0062142F" w:rsidP="0062142F">
      <w:pPr>
        <w:pStyle w:val="Stilenotizia"/>
      </w:pPr>
      <w:r>
        <w:rPr>
          <w:b/>
          <w:bCs/>
        </w:rPr>
        <w:t>404706</w:t>
      </w:r>
      <w:r>
        <w:tab/>
        <w:t>Cornwell, Patricia D.</w:t>
      </w:r>
      <w:r>
        <w:br/>
      </w:r>
      <w:r>
        <w:rPr>
          <w:b/>
          <w:bCs/>
        </w:rPr>
        <w:t>Letto di ossa</w:t>
      </w:r>
      <w:r>
        <w:t>. - 1 CD ; 14 h 48 min. - Letto da: Maria Grazia Di Piazza</w:t>
      </w:r>
    </w:p>
    <w:p w14:paraId="07B84A5C" w14:textId="77777777" w:rsidR="0062142F" w:rsidRDefault="0062142F" w:rsidP="0062142F"/>
    <w:p w14:paraId="440955D5" w14:textId="77777777" w:rsidR="0062142F" w:rsidRDefault="0062142F" w:rsidP="0062142F">
      <w:pPr>
        <w:pStyle w:val="Stilenotizia"/>
      </w:pPr>
      <w:r>
        <w:rPr>
          <w:b/>
          <w:bCs/>
        </w:rPr>
        <w:t>402396</w:t>
      </w:r>
      <w:r>
        <w:tab/>
        <w:t>Cornwell, Patricia D.</w:t>
      </w:r>
      <w:r>
        <w:br/>
      </w:r>
      <w:r>
        <w:rPr>
          <w:b/>
          <w:bCs/>
        </w:rPr>
        <w:t>Il libro dei morti</w:t>
      </w:r>
      <w:r>
        <w:t>. - 1 CD ; 12 h 14 min. - Letto da: Ilaria Strada</w:t>
      </w:r>
    </w:p>
    <w:p w14:paraId="352E9EE0" w14:textId="77777777" w:rsidR="0062142F" w:rsidRDefault="0062142F" w:rsidP="0062142F"/>
    <w:p w14:paraId="5891D0B0" w14:textId="77777777" w:rsidR="0062142F" w:rsidRDefault="0062142F" w:rsidP="0062142F">
      <w:pPr>
        <w:pStyle w:val="Stilenotizia"/>
      </w:pPr>
      <w:r>
        <w:rPr>
          <w:b/>
          <w:bCs/>
        </w:rPr>
        <w:t>403561</w:t>
      </w:r>
      <w:r>
        <w:tab/>
        <w:t>Cornwell, Patricia D.</w:t>
      </w:r>
      <w:r>
        <w:br/>
      </w:r>
      <w:r>
        <w:rPr>
          <w:b/>
          <w:bCs/>
        </w:rPr>
        <w:t>Morte innaturale</w:t>
      </w:r>
      <w:r>
        <w:t>. - 1 CD ; 9 h 8 min. - Letto da: Manuela Tagliabue</w:t>
      </w:r>
    </w:p>
    <w:p w14:paraId="6CFFDD8E" w14:textId="77777777" w:rsidR="0062142F" w:rsidRDefault="0062142F" w:rsidP="0062142F"/>
    <w:p w14:paraId="2EE386D3" w14:textId="77777777" w:rsidR="0062142F" w:rsidRDefault="0062142F" w:rsidP="0062142F">
      <w:pPr>
        <w:pStyle w:val="Stilenotizia"/>
      </w:pPr>
      <w:r>
        <w:rPr>
          <w:b/>
          <w:bCs/>
        </w:rPr>
        <w:t>404006</w:t>
      </w:r>
      <w:r>
        <w:tab/>
        <w:t>Cornwell, Patricia D.</w:t>
      </w:r>
      <w:r>
        <w:br/>
      </w:r>
      <w:r>
        <w:rPr>
          <w:b/>
          <w:bCs/>
        </w:rPr>
        <w:t>Nebbia rossa</w:t>
      </w:r>
      <w:r>
        <w:t>. - 1 CD ; 14 h 48 min. - Letto da: Carla Hauck</w:t>
      </w:r>
    </w:p>
    <w:p w14:paraId="69B81867" w14:textId="77777777" w:rsidR="0062142F" w:rsidRDefault="0062142F" w:rsidP="0062142F"/>
    <w:p w14:paraId="568D19C2" w14:textId="77777777" w:rsidR="0062142F" w:rsidRDefault="0062142F" w:rsidP="0062142F">
      <w:pPr>
        <w:pStyle w:val="Stilenotizia"/>
      </w:pPr>
      <w:r>
        <w:rPr>
          <w:b/>
          <w:bCs/>
        </w:rPr>
        <w:t>401691</w:t>
      </w:r>
      <w:r>
        <w:tab/>
        <w:t>Cornwell, Patricia D.</w:t>
      </w:r>
      <w:r>
        <w:br/>
      </w:r>
      <w:r>
        <w:rPr>
          <w:b/>
          <w:bCs/>
        </w:rPr>
        <w:t>Il nido dei calabroni</w:t>
      </w:r>
      <w:r>
        <w:t>. - 1 CD ; 17 h 10 min. - Letto da: Annie Cerreto</w:t>
      </w:r>
    </w:p>
    <w:p w14:paraId="7E22085B" w14:textId="77777777" w:rsidR="0062142F" w:rsidRDefault="0062142F" w:rsidP="0062142F"/>
    <w:p w14:paraId="7AA785F0" w14:textId="77777777" w:rsidR="0062142F" w:rsidRDefault="0062142F" w:rsidP="0062142F">
      <w:pPr>
        <w:pStyle w:val="Stilenotizia"/>
      </w:pPr>
      <w:r>
        <w:rPr>
          <w:b/>
          <w:bCs/>
        </w:rPr>
        <w:t>400930</w:t>
      </w:r>
      <w:r>
        <w:tab/>
        <w:t>Cornwell, Patricia D.</w:t>
      </w:r>
      <w:r>
        <w:br/>
      </w:r>
      <w:r>
        <w:rPr>
          <w:b/>
          <w:bCs/>
        </w:rPr>
        <w:t>Oggetti di reato</w:t>
      </w:r>
      <w:r>
        <w:t>. - 1 CD ; 12 h 11 min</w:t>
      </w:r>
    </w:p>
    <w:p w14:paraId="07CA4433" w14:textId="77777777" w:rsidR="0062142F" w:rsidRDefault="0062142F" w:rsidP="0062142F"/>
    <w:p w14:paraId="75A6FD5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30</w:t>
      </w:r>
      <w:r>
        <w:tab/>
        <w:t>Cornwell, Patricia D.</w:t>
      </w:r>
      <w:r>
        <w:br/>
      </w:r>
      <w:r>
        <w:rPr>
          <w:b/>
          <w:bCs/>
        </w:rPr>
        <w:t>Polvere</w:t>
      </w:r>
      <w:r>
        <w:t>. - 1 CD ; 15 h 49 min. - Letto da: Carla Colombo</w:t>
      </w:r>
    </w:p>
    <w:p w14:paraId="2250ED63" w14:textId="77777777" w:rsidR="0062142F" w:rsidRDefault="0062142F" w:rsidP="0062142F"/>
    <w:p w14:paraId="15AFA43E" w14:textId="77777777" w:rsidR="0062142F" w:rsidRDefault="0062142F" w:rsidP="0062142F">
      <w:pPr>
        <w:pStyle w:val="Stilenotizia"/>
      </w:pPr>
      <w:r>
        <w:rPr>
          <w:b/>
          <w:bCs/>
        </w:rPr>
        <w:t>403562</w:t>
      </w:r>
      <w:r>
        <w:tab/>
        <w:t>Cornwell, Patricia D.</w:t>
      </w:r>
      <w:r>
        <w:br/>
      </w:r>
      <w:r>
        <w:rPr>
          <w:b/>
          <w:bCs/>
        </w:rPr>
        <w:t>Postmortem</w:t>
      </w:r>
      <w:r>
        <w:t>. - 1 CD ; 9 h 8 min. - Letto da: Manuela Tagliabue</w:t>
      </w:r>
    </w:p>
    <w:p w14:paraId="0E3C979F" w14:textId="77777777" w:rsidR="0062142F" w:rsidRDefault="0062142F" w:rsidP="0062142F"/>
    <w:p w14:paraId="459171F9" w14:textId="77777777" w:rsidR="0062142F" w:rsidRDefault="0062142F" w:rsidP="0062142F">
      <w:pPr>
        <w:pStyle w:val="Stilenotizia"/>
      </w:pPr>
      <w:r>
        <w:rPr>
          <w:b/>
          <w:bCs/>
        </w:rPr>
        <w:t>401693</w:t>
      </w:r>
      <w:r>
        <w:tab/>
        <w:t>Cornwell, Patricia D.</w:t>
      </w:r>
      <w:r>
        <w:br/>
      </w:r>
      <w:r>
        <w:rPr>
          <w:b/>
          <w:bCs/>
        </w:rPr>
        <w:t>Punto di origine</w:t>
      </w:r>
      <w:r>
        <w:t>. - 1 CD ; 12 h 35 min. - Letto da: Annie Cerreto</w:t>
      </w:r>
    </w:p>
    <w:p w14:paraId="77CE34AC" w14:textId="77777777" w:rsidR="0062142F" w:rsidRDefault="0062142F" w:rsidP="0062142F"/>
    <w:p w14:paraId="3CC794CF" w14:textId="77777777" w:rsidR="0062142F" w:rsidRDefault="0062142F" w:rsidP="0062142F">
      <w:pPr>
        <w:pStyle w:val="Stilenotizia"/>
      </w:pPr>
      <w:r>
        <w:rPr>
          <w:b/>
          <w:bCs/>
        </w:rPr>
        <w:t>401694</w:t>
      </w:r>
      <w:r>
        <w:tab/>
        <w:t>Cornwell, Patricia D.</w:t>
      </w:r>
      <w:r>
        <w:br/>
      </w:r>
      <w:r>
        <w:rPr>
          <w:b/>
          <w:bCs/>
        </w:rPr>
        <w:t>Quel che rimane</w:t>
      </w:r>
      <w:r>
        <w:t>. - 1 CD ; 13 h 28 min. - Letto da: Annie Cerreto</w:t>
      </w:r>
    </w:p>
    <w:p w14:paraId="4FA49972" w14:textId="77777777" w:rsidR="0062142F" w:rsidRDefault="0062142F" w:rsidP="0062142F"/>
    <w:p w14:paraId="789F98DB" w14:textId="77777777" w:rsidR="0062142F" w:rsidRDefault="0062142F" w:rsidP="0062142F">
      <w:pPr>
        <w:pStyle w:val="Stilenotizia"/>
      </w:pPr>
      <w:r>
        <w:rPr>
          <w:b/>
          <w:bCs/>
        </w:rPr>
        <w:t>400570</w:t>
      </w:r>
      <w:r>
        <w:tab/>
        <w:t>Cornwell, Patricia D.</w:t>
      </w:r>
      <w:r>
        <w:br/>
      </w:r>
      <w:r>
        <w:rPr>
          <w:b/>
          <w:bCs/>
        </w:rPr>
        <w:t>Ritratto di un assassino : Jack lo Squartatore, caso chiuso</w:t>
      </w:r>
      <w:r>
        <w:t>. - 1 CD ; 15 h 42 min</w:t>
      </w:r>
    </w:p>
    <w:p w14:paraId="1DB7FFB9" w14:textId="77777777" w:rsidR="0062142F" w:rsidRDefault="0062142F" w:rsidP="0062142F"/>
    <w:p w14:paraId="36DA20EB" w14:textId="77777777" w:rsidR="0062142F" w:rsidRDefault="0062142F" w:rsidP="0062142F">
      <w:pPr>
        <w:pStyle w:val="Stilenotizia"/>
      </w:pPr>
      <w:r>
        <w:rPr>
          <w:b/>
          <w:bCs/>
        </w:rPr>
        <w:t>400979</w:t>
      </w:r>
      <w:r>
        <w:tab/>
        <w:t>Cornwell, Patricia D.</w:t>
      </w:r>
      <w:r>
        <w:br/>
      </w:r>
      <w:r>
        <w:rPr>
          <w:b/>
          <w:bCs/>
        </w:rPr>
        <w:t>La traccia</w:t>
      </w:r>
      <w:r>
        <w:t>. - 1 CD ; 12 h 4 min. - Letto da: Valeria Zatti</w:t>
      </w:r>
    </w:p>
    <w:p w14:paraId="692DA080" w14:textId="77777777" w:rsidR="0062142F" w:rsidRDefault="0062142F" w:rsidP="0062142F"/>
    <w:p w14:paraId="16733322" w14:textId="77777777" w:rsidR="0062142F" w:rsidRDefault="0062142F" w:rsidP="0062142F">
      <w:pPr>
        <w:pStyle w:val="Stilenotizia"/>
      </w:pPr>
      <w:r>
        <w:rPr>
          <w:b/>
          <w:bCs/>
        </w:rPr>
        <w:t>400542</w:t>
      </w:r>
      <w:r>
        <w:tab/>
        <w:t>Cornwell, Patricia D.</w:t>
      </w:r>
      <w:r>
        <w:br/>
      </w:r>
      <w:r>
        <w:rPr>
          <w:b/>
          <w:bCs/>
        </w:rPr>
        <w:t>L'ultimo distretto</w:t>
      </w:r>
      <w:r>
        <w:t>. - 1 CD ; 16 h 6 min</w:t>
      </w:r>
    </w:p>
    <w:p w14:paraId="5C7D50A7" w14:textId="77777777" w:rsidR="0062142F" w:rsidRDefault="0062142F" w:rsidP="0062142F"/>
    <w:p w14:paraId="4E8C0470" w14:textId="77777777" w:rsidR="0062142F" w:rsidRDefault="0062142F" w:rsidP="0062142F">
      <w:pPr>
        <w:pStyle w:val="Stilenotizia"/>
      </w:pPr>
      <w:r>
        <w:rPr>
          <w:b/>
          <w:bCs/>
        </w:rPr>
        <w:t>407126</w:t>
      </w:r>
      <w:r>
        <w:tab/>
        <w:t>Correnti, Dario</w:t>
      </w:r>
      <w:r>
        <w:br/>
      </w:r>
      <w:r>
        <w:rPr>
          <w:b/>
          <w:bCs/>
        </w:rPr>
        <w:t>Il destino dell'orso : romanzo</w:t>
      </w:r>
      <w:r>
        <w:t>. - 1 CD ; 11 h 14 min. - Letto da: Romano De Colle</w:t>
      </w:r>
    </w:p>
    <w:p w14:paraId="6C931A7F" w14:textId="77777777" w:rsidR="0062142F" w:rsidRDefault="0062142F" w:rsidP="0062142F"/>
    <w:p w14:paraId="626C63DC" w14:textId="77777777" w:rsidR="0062142F" w:rsidRDefault="0062142F" w:rsidP="0062142F">
      <w:pPr>
        <w:pStyle w:val="Stilenotizia"/>
      </w:pPr>
      <w:r>
        <w:rPr>
          <w:b/>
          <w:bCs/>
        </w:rPr>
        <w:t>407742</w:t>
      </w:r>
      <w:r>
        <w:tab/>
        <w:t>Costantini, Roberto</w:t>
      </w:r>
      <w:r>
        <w:br/>
      </w:r>
      <w:r>
        <w:rPr>
          <w:b/>
          <w:bCs/>
        </w:rPr>
        <w:t>[Ciclo di Aba Abate] : [1] : Una donna normale : romanzo</w:t>
      </w:r>
      <w:r>
        <w:t>. - 1 CD ; 16 h 52 min. - Letto da: Elisa Amicucci</w:t>
      </w:r>
    </w:p>
    <w:p w14:paraId="733FD426" w14:textId="77777777" w:rsidR="0062142F" w:rsidRDefault="0062142F" w:rsidP="0062142F"/>
    <w:p w14:paraId="72BA9EDA" w14:textId="77777777" w:rsidR="0062142F" w:rsidRDefault="0062142F" w:rsidP="0062142F">
      <w:pPr>
        <w:pStyle w:val="Stilenotizia"/>
      </w:pPr>
      <w:r>
        <w:rPr>
          <w:b/>
          <w:bCs/>
        </w:rPr>
        <w:t>404325</w:t>
      </w:r>
      <w:r>
        <w:tab/>
        <w:t>Costantini, Roberto</w:t>
      </w:r>
      <w:r>
        <w:br/>
      </w:r>
      <w:r>
        <w:rPr>
          <w:b/>
          <w:bCs/>
        </w:rPr>
        <w:t>[Ciclo di Michele Balistreri] : [1] : Tu sei il male</w:t>
      </w:r>
      <w:r>
        <w:t>. - 1 CD ; 24 h 57 min. - Letto da: Fausto Cattaneo</w:t>
      </w:r>
    </w:p>
    <w:p w14:paraId="7C6D0482" w14:textId="77777777" w:rsidR="0062142F" w:rsidRDefault="0062142F" w:rsidP="0062142F"/>
    <w:p w14:paraId="7D52DE0B" w14:textId="77777777" w:rsidR="0062142F" w:rsidRDefault="0062142F" w:rsidP="0062142F">
      <w:pPr>
        <w:pStyle w:val="Stilenotizia"/>
      </w:pPr>
      <w:r>
        <w:rPr>
          <w:b/>
          <w:bCs/>
        </w:rPr>
        <w:t>404193</w:t>
      </w:r>
      <w:r>
        <w:tab/>
        <w:t>Costantini, Roberto</w:t>
      </w:r>
      <w:r>
        <w:br/>
      </w:r>
      <w:r>
        <w:rPr>
          <w:b/>
          <w:bCs/>
        </w:rPr>
        <w:t>[Ciclo di Michele Balistreri] : [2] : Alle radici del male</w:t>
      </w:r>
      <w:r>
        <w:t>. - 1 CD ; 24 h 42 min. - Letto da: Fausto Cattaneo</w:t>
      </w:r>
    </w:p>
    <w:p w14:paraId="6F1D3EB5" w14:textId="77777777" w:rsidR="0062142F" w:rsidRDefault="0062142F" w:rsidP="0062142F"/>
    <w:p w14:paraId="4FFBA98D" w14:textId="77777777" w:rsidR="0062142F" w:rsidRDefault="0062142F" w:rsidP="0062142F">
      <w:pPr>
        <w:pStyle w:val="Stilenotizia"/>
      </w:pPr>
      <w:r>
        <w:rPr>
          <w:b/>
          <w:bCs/>
        </w:rPr>
        <w:t>404870</w:t>
      </w:r>
      <w:r>
        <w:tab/>
        <w:t>Costantini, Roberto</w:t>
      </w:r>
      <w:r>
        <w:br/>
      </w:r>
      <w:r>
        <w:rPr>
          <w:b/>
          <w:bCs/>
        </w:rPr>
        <w:t>[Ciclo di Michele Balistreri] : [3] : Il male non dimentica</w:t>
      </w:r>
      <w:r>
        <w:t>. - 1 CD ; 14 h 48 min. - Letto da: Fausto Cattaneo</w:t>
      </w:r>
    </w:p>
    <w:p w14:paraId="04A4738C" w14:textId="77777777" w:rsidR="0062142F" w:rsidRDefault="0062142F" w:rsidP="0062142F"/>
    <w:p w14:paraId="33F175DC" w14:textId="77777777" w:rsidR="0062142F" w:rsidRDefault="0062142F" w:rsidP="0062142F">
      <w:pPr>
        <w:pStyle w:val="Stilenotizia"/>
      </w:pPr>
      <w:r>
        <w:rPr>
          <w:b/>
          <w:bCs/>
        </w:rPr>
        <w:t>405933</w:t>
      </w:r>
      <w:r>
        <w:tab/>
        <w:t>Costantini, Roberto</w:t>
      </w:r>
      <w:r>
        <w:br/>
      </w:r>
      <w:r>
        <w:rPr>
          <w:b/>
          <w:bCs/>
        </w:rPr>
        <w:t>[Ciclo di Michele Balistreri] : [4] : La moglie perfetta</w:t>
      </w:r>
      <w:r>
        <w:t>. - 1 CD ; 11 h 36 min. - Letto da: Stefania Di Michele</w:t>
      </w:r>
    </w:p>
    <w:p w14:paraId="51435502" w14:textId="77777777" w:rsidR="0062142F" w:rsidRDefault="0062142F" w:rsidP="0062142F"/>
    <w:p w14:paraId="1F2110A2" w14:textId="77777777" w:rsidR="0062142F" w:rsidRDefault="0062142F" w:rsidP="0062142F">
      <w:pPr>
        <w:pStyle w:val="Stilenotizia"/>
      </w:pPr>
      <w:r>
        <w:rPr>
          <w:b/>
          <w:bCs/>
        </w:rPr>
        <w:t>401695</w:t>
      </w:r>
      <w:r>
        <w:tab/>
        <w:t>Coulter, Stephen</w:t>
      </w:r>
      <w:r>
        <w:br/>
      </w:r>
      <w:r>
        <w:rPr>
          <w:b/>
          <w:bCs/>
        </w:rPr>
        <w:t>La spia che uscì dal mare</w:t>
      </w:r>
      <w:r>
        <w:t>. - 1 CD ; 10 h 23 min. - Letto da: Ruggero Grignani</w:t>
      </w:r>
    </w:p>
    <w:p w14:paraId="5287E7B3" w14:textId="77777777" w:rsidR="0062142F" w:rsidRDefault="0062142F" w:rsidP="0062142F"/>
    <w:p w14:paraId="42D0977E" w14:textId="77777777" w:rsidR="0062142F" w:rsidRDefault="0062142F" w:rsidP="0062142F">
      <w:pPr>
        <w:pStyle w:val="Stilenotizia"/>
      </w:pPr>
      <w:r>
        <w:rPr>
          <w:b/>
          <w:bCs/>
        </w:rPr>
        <w:t>404878</w:t>
      </w:r>
      <w:r>
        <w:tab/>
        <w:t>Crapanzano, Dario</w:t>
      </w:r>
      <w:r>
        <w:br/>
      </w:r>
      <w:r>
        <w:rPr>
          <w:b/>
          <w:bCs/>
        </w:rPr>
        <w:t>Arrigoni e il caso di piazzale Loreto : Milano, 1952</w:t>
      </w:r>
      <w:r>
        <w:t>. - 1 CD ; 5 h 73 min. - Letto da: Paola Colombo</w:t>
      </w:r>
    </w:p>
    <w:p w14:paraId="575091F7" w14:textId="77777777" w:rsidR="0062142F" w:rsidRDefault="0062142F" w:rsidP="0062142F"/>
    <w:p w14:paraId="48FC9EB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909</w:t>
      </w:r>
      <w:r>
        <w:tab/>
        <w:t>Crapanzano, Dario</w:t>
      </w:r>
      <w:r>
        <w:br/>
      </w:r>
      <w:r>
        <w:rPr>
          <w:b/>
          <w:bCs/>
        </w:rPr>
        <w:t>Arrigoni e la bella del Chiaravalle : Milano, 1952 : romanzo</w:t>
      </w:r>
      <w:r>
        <w:t>. - 1 CD ; 6 h 14 min. - Letto da: Pino Capozza</w:t>
      </w:r>
    </w:p>
    <w:p w14:paraId="1E6211ED" w14:textId="77777777" w:rsidR="0062142F" w:rsidRDefault="0062142F" w:rsidP="0062142F"/>
    <w:p w14:paraId="33566819" w14:textId="77777777" w:rsidR="0062142F" w:rsidRDefault="0062142F" w:rsidP="0062142F">
      <w:pPr>
        <w:pStyle w:val="Stilenotizia"/>
      </w:pPr>
      <w:r>
        <w:rPr>
          <w:b/>
          <w:bCs/>
        </w:rPr>
        <w:t>405424</w:t>
      </w:r>
      <w:r>
        <w:tab/>
        <w:t>Crapanzano, Dario</w:t>
      </w:r>
      <w:r>
        <w:br/>
      </w:r>
      <w:r>
        <w:rPr>
          <w:b/>
          <w:bCs/>
        </w:rPr>
        <w:t>Arrigoni e l'omicidio di Via Vetruvio : Milano, 1953</w:t>
      </w:r>
      <w:r>
        <w:t>. - 1 CD ; 5 h 3 min. - Letto da: Giorgio Carchedi</w:t>
      </w:r>
    </w:p>
    <w:p w14:paraId="14E44700" w14:textId="77777777" w:rsidR="0062142F" w:rsidRDefault="0062142F" w:rsidP="0062142F"/>
    <w:p w14:paraId="14847C28" w14:textId="77777777" w:rsidR="0062142F" w:rsidRDefault="0062142F" w:rsidP="0062142F">
      <w:pPr>
        <w:pStyle w:val="Stilenotizia"/>
      </w:pPr>
      <w:r>
        <w:rPr>
          <w:b/>
          <w:bCs/>
        </w:rPr>
        <w:t>403779</w:t>
      </w:r>
      <w:r>
        <w:tab/>
        <w:t>Crichton, Michael</w:t>
      </w:r>
      <w:r>
        <w:br/>
      </w:r>
      <w:r>
        <w:rPr>
          <w:b/>
          <w:bCs/>
        </w:rPr>
        <w:t>Congo</w:t>
      </w:r>
      <w:r>
        <w:t>. - 1 CD ; 13 h 4 min. - Letto da: Rita Brondi</w:t>
      </w:r>
    </w:p>
    <w:p w14:paraId="399BC401" w14:textId="77777777" w:rsidR="0062142F" w:rsidRDefault="0062142F" w:rsidP="0062142F"/>
    <w:p w14:paraId="27BB1A0E" w14:textId="77777777" w:rsidR="0062142F" w:rsidRDefault="0062142F" w:rsidP="0062142F">
      <w:pPr>
        <w:pStyle w:val="Stilenotizia"/>
      </w:pPr>
      <w:r>
        <w:rPr>
          <w:b/>
          <w:bCs/>
        </w:rPr>
        <w:t>402876</w:t>
      </w:r>
      <w:r>
        <w:tab/>
        <w:t>Crichton, Michael</w:t>
      </w:r>
      <w:r>
        <w:br/>
      </w:r>
      <w:r>
        <w:rPr>
          <w:b/>
          <w:bCs/>
        </w:rPr>
        <w:t>La grande rapina al treno</w:t>
      </w:r>
      <w:r>
        <w:t>. - 1 CD ; 12 h 29 min. - Letto da: Andrea Dulio</w:t>
      </w:r>
    </w:p>
    <w:p w14:paraId="4FE34DB2" w14:textId="77777777" w:rsidR="0062142F" w:rsidRDefault="0062142F" w:rsidP="0062142F"/>
    <w:p w14:paraId="5E2891DC" w14:textId="77777777" w:rsidR="0062142F" w:rsidRDefault="0062142F" w:rsidP="0062142F">
      <w:pPr>
        <w:pStyle w:val="Stilenotizia"/>
      </w:pPr>
      <w:r>
        <w:rPr>
          <w:b/>
          <w:bCs/>
        </w:rPr>
        <w:t>400003</w:t>
      </w:r>
      <w:r>
        <w:tab/>
        <w:t>Crichton, Michael</w:t>
      </w:r>
      <w:r>
        <w:br/>
      </w:r>
      <w:r>
        <w:rPr>
          <w:b/>
          <w:bCs/>
        </w:rPr>
        <w:t>In caso di necessità</w:t>
      </w:r>
      <w:r>
        <w:t>. - 1 CD ; 11 h 12 min</w:t>
      </w:r>
    </w:p>
    <w:p w14:paraId="557089D9" w14:textId="77777777" w:rsidR="0062142F" w:rsidRDefault="0062142F" w:rsidP="0062142F"/>
    <w:p w14:paraId="59653D5F" w14:textId="77777777" w:rsidR="0062142F" w:rsidRDefault="0062142F" w:rsidP="0062142F">
      <w:pPr>
        <w:pStyle w:val="Stilenotizia"/>
      </w:pPr>
      <w:r>
        <w:rPr>
          <w:b/>
          <w:bCs/>
        </w:rPr>
        <w:t>402687</w:t>
      </w:r>
      <w:r>
        <w:tab/>
        <w:t>Crichton, Michael</w:t>
      </w:r>
      <w:r>
        <w:br/>
      </w:r>
      <w:r>
        <w:rPr>
          <w:b/>
          <w:bCs/>
        </w:rPr>
        <w:t>L'isola dei pirati</w:t>
      </w:r>
      <w:r>
        <w:t>. - 1 CD ; 11 h 33 min. - Letto da: Stefano Cazavò</w:t>
      </w:r>
    </w:p>
    <w:p w14:paraId="1BF042CD" w14:textId="77777777" w:rsidR="0062142F" w:rsidRDefault="0062142F" w:rsidP="0062142F"/>
    <w:p w14:paraId="6B3F6B6A" w14:textId="77777777" w:rsidR="0062142F" w:rsidRDefault="0062142F" w:rsidP="0062142F">
      <w:pPr>
        <w:pStyle w:val="Stilenotizia"/>
      </w:pPr>
      <w:r>
        <w:rPr>
          <w:b/>
          <w:bCs/>
        </w:rPr>
        <w:t>408344</w:t>
      </w:r>
      <w:r>
        <w:tab/>
        <w:t>Crichton, Michael</w:t>
      </w:r>
      <w:r>
        <w:br/>
      </w:r>
      <w:r>
        <w:rPr>
          <w:b/>
          <w:bCs/>
        </w:rPr>
        <w:t>Mangiatori di morte</w:t>
      </w:r>
      <w:r>
        <w:t>. - 1 CD ; 6 h 2 min. - Letto da: Ralph Pomina</w:t>
      </w:r>
    </w:p>
    <w:p w14:paraId="7B08C381" w14:textId="77777777" w:rsidR="0062142F" w:rsidRDefault="0062142F" w:rsidP="0062142F"/>
    <w:p w14:paraId="1A4131C3" w14:textId="77777777" w:rsidR="0062142F" w:rsidRDefault="0062142F" w:rsidP="0062142F">
      <w:pPr>
        <w:pStyle w:val="Stilenotizia"/>
      </w:pPr>
      <w:r>
        <w:rPr>
          <w:b/>
          <w:bCs/>
        </w:rPr>
        <w:t>407921</w:t>
      </w:r>
      <w:r>
        <w:tab/>
        <w:t>Crichton, Michael</w:t>
      </w:r>
      <w:r>
        <w:br/>
      </w:r>
      <w:r>
        <w:rPr>
          <w:b/>
          <w:bCs/>
        </w:rPr>
        <w:t>Rivelazioni</w:t>
      </w:r>
      <w:r>
        <w:t>. - 1 CD ; 12 h 56 min. - Letto da: Gianpaolo Marchiori</w:t>
      </w:r>
    </w:p>
    <w:p w14:paraId="521ED018" w14:textId="77777777" w:rsidR="0062142F" w:rsidRDefault="0062142F" w:rsidP="0062142F"/>
    <w:p w14:paraId="032202C9" w14:textId="77777777" w:rsidR="0062142F" w:rsidRDefault="0062142F" w:rsidP="0062142F">
      <w:pPr>
        <w:pStyle w:val="Stilenotizia"/>
      </w:pPr>
      <w:r>
        <w:rPr>
          <w:b/>
          <w:bCs/>
        </w:rPr>
        <w:t>401023</w:t>
      </w:r>
      <w:r>
        <w:tab/>
        <w:t>Crichton, Michael</w:t>
      </w:r>
      <w:r>
        <w:br/>
      </w:r>
      <w:r>
        <w:rPr>
          <w:b/>
          <w:bCs/>
        </w:rPr>
        <w:t>Stato di paura</w:t>
      </w:r>
      <w:r>
        <w:t>. - 1 CD ; 19 h 12 min. - Letto da: Annamaria Rambaldi</w:t>
      </w:r>
    </w:p>
    <w:p w14:paraId="4AD1993C" w14:textId="77777777" w:rsidR="0062142F" w:rsidRDefault="0062142F" w:rsidP="0062142F"/>
    <w:p w14:paraId="65F05FD3" w14:textId="77777777" w:rsidR="0062142F" w:rsidRDefault="0062142F" w:rsidP="0062142F">
      <w:pPr>
        <w:pStyle w:val="Stilenotizia"/>
      </w:pPr>
      <w:r>
        <w:rPr>
          <w:b/>
          <w:bCs/>
        </w:rPr>
        <w:t>403709</w:t>
      </w:r>
      <w:r>
        <w:tab/>
        <w:t>Crotti, Silvana</w:t>
      </w:r>
      <w:r>
        <w:br/>
      </w:r>
      <w:r>
        <w:rPr>
          <w:b/>
          <w:bCs/>
        </w:rPr>
        <w:t>L'arcobaleno sulla collina</w:t>
      </w:r>
      <w:r>
        <w:t>. - 1 CD ; 11 h</w:t>
      </w:r>
    </w:p>
    <w:p w14:paraId="51990801" w14:textId="77777777" w:rsidR="0062142F" w:rsidRDefault="0062142F" w:rsidP="0062142F"/>
    <w:p w14:paraId="76D4ECD8" w14:textId="77777777" w:rsidR="0062142F" w:rsidRDefault="0062142F" w:rsidP="0062142F">
      <w:pPr>
        <w:pStyle w:val="Stilenotizia"/>
      </w:pPr>
      <w:r>
        <w:rPr>
          <w:b/>
          <w:bCs/>
        </w:rPr>
        <w:t>404486</w:t>
      </w:r>
      <w:r>
        <w:tab/>
        <w:t>Cugia, Diego</w:t>
      </w:r>
      <w:r>
        <w:br/>
      </w:r>
      <w:r>
        <w:rPr>
          <w:b/>
          <w:bCs/>
        </w:rPr>
        <w:t>Il mercante di fiori</w:t>
      </w:r>
      <w:r>
        <w:t>. - 1 CD ; 9 h 23 min. - Letto da: Dario Sandro Vaggi</w:t>
      </w:r>
    </w:p>
    <w:p w14:paraId="618F1C8B" w14:textId="77777777" w:rsidR="0062142F" w:rsidRDefault="0062142F" w:rsidP="0062142F"/>
    <w:p w14:paraId="4A46E6EC" w14:textId="77777777" w:rsidR="0062142F" w:rsidRDefault="0062142F" w:rsidP="0062142F">
      <w:pPr>
        <w:pStyle w:val="Stilenotizia"/>
      </w:pPr>
      <w:r>
        <w:rPr>
          <w:b/>
          <w:bCs/>
        </w:rPr>
        <w:t>409096</w:t>
      </w:r>
      <w:r>
        <w:tab/>
        <w:t>Cussler, Clive</w:t>
      </w:r>
      <w:r>
        <w:br/>
      </w:r>
      <w:r>
        <w:rPr>
          <w:b/>
          <w:bCs/>
        </w:rPr>
        <w:t>[Le avventure di Sam e Remi Fargo] : [11] : L'oracolo perduto : romanzo</w:t>
      </w:r>
      <w:r>
        <w:t>. - 1 CD ; 10 h 49 min. - Letto da: Diego Marti</w:t>
      </w:r>
    </w:p>
    <w:p w14:paraId="1D15D131" w14:textId="77777777" w:rsidR="0062142F" w:rsidRDefault="0062142F" w:rsidP="0062142F"/>
    <w:p w14:paraId="6906F607" w14:textId="77777777" w:rsidR="0062142F" w:rsidRDefault="0062142F" w:rsidP="0062142F">
      <w:pPr>
        <w:pStyle w:val="Stilenotizia"/>
      </w:pPr>
      <w:r>
        <w:rPr>
          <w:b/>
          <w:bCs/>
        </w:rPr>
        <w:t>406559</w:t>
      </w:r>
      <w:r>
        <w:tab/>
        <w:t>D’Alessandro, Ruggero</w:t>
      </w:r>
      <w:r>
        <w:br/>
      </w:r>
      <w:r>
        <w:rPr>
          <w:b/>
          <w:bCs/>
        </w:rPr>
        <w:t>Il caso del cadavere a quattro zampe</w:t>
      </w:r>
      <w:r>
        <w:t>. - 1 CD ; 5 h 9 min. - Letto da: Ruggero D’Alessandro</w:t>
      </w:r>
    </w:p>
    <w:p w14:paraId="4B195158" w14:textId="77777777" w:rsidR="0062142F" w:rsidRDefault="0062142F" w:rsidP="0062142F"/>
    <w:p w14:paraId="25527EE7" w14:textId="77777777" w:rsidR="0062142F" w:rsidRDefault="0062142F" w:rsidP="0062142F">
      <w:pPr>
        <w:pStyle w:val="Stilenotizia"/>
      </w:pPr>
      <w:r>
        <w:rPr>
          <w:b/>
          <w:bCs/>
        </w:rPr>
        <w:t>406017</w:t>
      </w:r>
      <w:r>
        <w:tab/>
        <w:t>D’Andrea, Luca</w:t>
      </w:r>
      <w:r>
        <w:br/>
      </w:r>
      <w:r>
        <w:rPr>
          <w:b/>
          <w:bCs/>
        </w:rPr>
        <w:t>La sostanza del male</w:t>
      </w:r>
      <w:r>
        <w:t>. - 1 CD ; 15 h 44 min. - Letto da: Stefano Cazzador</w:t>
      </w:r>
    </w:p>
    <w:p w14:paraId="68DB26E7" w14:textId="77777777" w:rsidR="0062142F" w:rsidRDefault="0062142F" w:rsidP="0062142F"/>
    <w:p w14:paraId="3A705498" w14:textId="77777777" w:rsidR="0062142F" w:rsidRDefault="0062142F" w:rsidP="0062142F">
      <w:pPr>
        <w:pStyle w:val="Stilenotizia"/>
      </w:pPr>
      <w:r>
        <w:rPr>
          <w:b/>
          <w:bCs/>
        </w:rPr>
        <w:t>405137</w:t>
      </w:r>
      <w:r>
        <w:tab/>
        <w:t>D'Alessandro, Ruggero</w:t>
      </w:r>
      <w:r>
        <w:br/>
      </w:r>
      <w:r>
        <w:rPr>
          <w:b/>
          <w:bCs/>
        </w:rPr>
        <w:t>Il cerchio di ghiaccio</w:t>
      </w:r>
      <w:r>
        <w:t>. - 1 CD ; 5 h 48 min. - Letto da: Ruggero D'Alessandro</w:t>
      </w:r>
    </w:p>
    <w:p w14:paraId="026A1B8C" w14:textId="77777777" w:rsidR="0062142F" w:rsidRDefault="0062142F" w:rsidP="0062142F"/>
    <w:p w14:paraId="3BAF728C" w14:textId="77777777" w:rsidR="0062142F" w:rsidRDefault="0062142F" w:rsidP="0062142F">
      <w:pPr>
        <w:pStyle w:val="Stilenotizia"/>
      </w:pPr>
      <w:r>
        <w:rPr>
          <w:b/>
          <w:bCs/>
        </w:rPr>
        <w:t>401697</w:t>
      </w:r>
      <w:r>
        <w:tab/>
        <w:t>Davies, Linda</w:t>
      </w:r>
      <w:r>
        <w:br/>
      </w:r>
      <w:r>
        <w:rPr>
          <w:b/>
          <w:bCs/>
        </w:rPr>
        <w:t>Il labirinto degli specchi : un thriller finanziario</w:t>
      </w:r>
      <w:r>
        <w:t>. - 1 CD ; 12 h 14 min. - Letto da: Roberto Boggio</w:t>
      </w:r>
    </w:p>
    <w:p w14:paraId="54CA308A" w14:textId="77777777" w:rsidR="0062142F" w:rsidRDefault="0062142F" w:rsidP="0062142F"/>
    <w:p w14:paraId="6BB4FA2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76</w:t>
      </w:r>
      <w:r>
        <w:tab/>
        <w:t>Davis, George</w:t>
      </w:r>
      <w:r>
        <w:br/>
      </w:r>
      <w:r>
        <w:rPr>
          <w:b/>
          <w:bCs/>
        </w:rPr>
        <w:t>Il killer si stancò</w:t>
      </w:r>
      <w:r>
        <w:t>. - 1 CD ; 8 h 25 min. - Letto da: Carlo Sormani</w:t>
      </w:r>
    </w:p>
    <w:p w14:paraId="18ED3962" w14:textId="77777777" w:rsidR="0062142F" w:rsidRDefault="0062142F" w:rsidP="0062142F"/>
    <w:p w14:paraId="5FBF1348" w14:textId="77777777" w:rsidR="0062142F" w:rsidRDefault="0062142F" w:rsidP="0062142F">
      <w:pPr>
        <w:pStyle w:val="Stilenotizia"/>
      </w:pPr>
      <w:r>
        <w:rPr>
          <w:b/>
          <w:bCs/>
        </w:rPr>
        <w:t>406075</w:t>
      </w:r>
      <w:r>
        <w:tab/>
        <w:t>Dazieri, Sandrone</w:t>
      </w:r>
      <w:r>
        <w:br/>
      </w:r>
      <w:r>
        <w:rPr>
          <w:b/>
          <w:bCs/>
        </w:rPr>
        <w:t>L’angelo : romanzo</w:t>
      </w:r>
      <w:r>
        <w:t>. - 1 CD ; 16 h 23 min. - Letto da: Stefano Cazzador</w:t>
      </w:r>
    </w:p>
    <w:p w14:paraId="40539137" w14:textId="77777777" w:rsidR="0062142F" w:rsidRDefault="0062142F" w:rsidP="0062142F"/>
    <w:p w14:paraId="60F6BF93" w14:textId="77777777" w:rsidR="0062142F" w:rsidRDefault="0062142F" w:rsidP="0062142F">
      <w:pPr>
        <w:pStyle w:val="Stilenotizia"/>
      </w:pPr>
      <w:r>
        <w:rPr>
          <w:b/>
          <w:bCs/>
        </w:rPr>
        <w:t>406877</w:t>
      </w:r>
      <w:r>
        <w:tab/>
        <w:t>Dazieri, Sandrone</w:t>
      </w:r>
      <w:r>
        <w:br/>
      </w:r>
      <w:r>
        <w:rPr>
          <w:b/>
          <w:bCs/>
        </w:rPr>
        <w:t>Il re di denari : un’indagine di Dante e Colomba</w:t>
      </w:r>
      <w:r>
        <w:t>. - 1 CD ; 13 h 30 min. - Letto da: Alessia Lorena Bergamaschi</w:t>
      </w:r>
    </w:p>
    <w:p w14:paraId="75204703" w14:textId="77777777" w:rsidR="0062142F" w:rsidRDefault="0062142F" w:rsidP="0062142F"/>
    <w:p w14:paraId="72512B68" w14:textId="77777777" w:rsidR="0062142F" w:rsidRDefault="0062142F" w:rsidP="0062142F">
      <w:pPr>
        <w:pStyle w:val="Stilenotizia"/>
      </w:pPr>
      <w:r>
        <w:rPr>
          <w:b/>
          <w:bCs/>
        </w:rPr>
        <w:t>405392</w:t>
      </w:r>
      <w:r>
        <w:tab/>
        <w:t>Dazieri, Sandrone</w:t>
      </w:r>
      <w:r>
        <w:br/>
      </w:r>
      <w:r>
        <w:rPr>
          <w:b/>
          <w:bCs/>
        </w:rPr>
        <w:t>Uccidi il padre : [thriller]</w:t>
      </w:r>
      <w:r>
        <w:t>. - 1 CD ; 18 h 35 min. - Letto da: Stefano Cazzador</w:t>
      </w:r>
    </w:p>
    <w:p w14:paraId="2EFB3596" w14:textId="77777777" w:rsidR="0062142F" w:rsidRDefault="0062142F" w:rsidP="0062142F"/>
    <w:p w14:paraId="76437842" w14:textId="77777777" w:rsidR="0062142F" w:rsidRDefault="0062142F" w:rsidP="0062142F">
      <w:pPr>
        <w:pStyle w:val="Stilenotizia"/>
      </w:pPr>
      <w:r>
        <w:rPr>
          <w:b/>
          <w:bCs/>
        </w:rPr>
        <w:t>403995</w:t>
      </w:r>
      <w:r>
        <w:tab/>
        <w:t>De Cataldo, Giancarlo</w:t>
      </w:r>
      <w:r>
        <w:br/>
      </w:r>
      <w:r>
        <w:rPr>
          <w:b/>
          <w:bCs/>
        </w:rPr>
        <w:t>[Serie ispirata alla banda della Magliana] : [3] : Io sono il libanese</w:t>
      </w:r>
      <w:r>
        <w:t>. - 1 CD ; 2 h 49 min. - Letto da: Giancarlo De Cataldo</w:t>
      </w:r>
    </w:p>
    <w:p w14:paraId="156961BB" w14:textId="77777777" w:rsidR="0062142F" w:rsidRDefault="0062142F" w:rsidP="0062142F"/>
    <w:p w14:paraId="06D71030" w14:textId="77777777" w:rsidR="0062142F" w:rsidRDefault="0062142F" w:rsidP="0062142F">
      <w:pPr>
        <w:pStyle w:val="Stilenotizia"/>
      </w:pPr>
      <w:r>
        <w:rPr>
          <w:b/>
          <w:bCs/>
        </w:rPr>
        <w:t>405168</w:t>
      </w:r>
      <w:r>
        <w:tab/>
        <w:t>De Cataldo, Giancarlo</w:t>
      </w:r>
      <w:r>
        <w:br/>
      </w:r>
      <w:r>
        <w:rPr>
          <w:b/>
          <w:bCs/>
        </w:rPr>
        <w:t>La Svedese</w:t>
      </w:r>
      <w:r>
        <w:t>. - 1 CD ; 6 h 37 min. - Letto da: Alessandra Vagnoli</w:t>
      </w:r>
    </w:p>
    <w:p w14:paraId="0394BF55" w14:textId="77777777" w:rsidR="0062142F" w:rsidRDefault="0062142F" w:rsidP="0062142F"/>
    <w:p w14:paraId="7C7CD4B3" w14:textId="77777777" w:rsidR="0062142F" w:rsidRDefault="0062142F" w:rsidP="0062142F">
      <w:pPr>
        <w:pStyle w:val="Stilenotizia"/>
      </w:pPr>
      <w:r>
        <w:rPr>
          <w:b/>
          <w:bCs/>
        </w:rPr>
        <w:t>406503</w:t>
      </w:r>
      <w:r>
        <w:tab/>
        <w:t>De Filippis, Carlo F.</w:t>
      </w:r>
      <w:r>
        <w:br/>
      </w:r>
      <w:r>
        <w:rPr>
          <w:b/>
          <w:bCs/>
        </w:rPr>
        <w:t>[Salvatore Vivacqua] : [1] : Le molliche del commissario</w:t>
      </w:r>
      <w:r>
        <w:t>. - 1 CD ; 8 h 41 min. - Letto da: Pieranna Franco Careglio</w:t>
      </w:r>
    </w:p>
    <w:p w14:paraId="5BF8D967" w14:textId="77777777" w:rsidR="0062142F" w:rsidRDefault="0062142F" w:rsidP="0062142F"/>
    <w:p w14:paraId="74B9205A" w14:textId="77777777" w:rsidR="0062142F" w:rsidRDefault="0062142F" w:rsidP="0062142F">
      <w:pPr>
        <w:pStyle w:val="Stilenotizia"/>
      </w:pPr>
      <w:r>
        <w:rPr>
          <w:b/>
          <w:bCs/>
        </w:rPr>
        <w:t>406637</w:t>
      </w:r>
      <w:r>
        <w:tab/>
        <w:t>De Giovanni, Maurizio</w:t>
      </w:r>
      <w:r>
        <w:br/>
      </w:r>
      <w:r>
        <w:rPr>
          <w:b/>
          <w:bCs/>
        </w:rPr>
        <w:t>[Sara] : [01] : Sara al tramonto</w:t>
      </w:r>
      <w:r>
        <w:t>. - 1 CD ; 9 h 21 min. - Letto da: Alessia Lorenza Bergamaschi</w:t>
      </w:r>
    </w:p>
    <w:p w14:paraId="7D1B1806" w14:textId="77777777" w:rsidR="0062142F" w:rsidRDefault="0062142F" w:rsidP="0062142F"/>
    <w:p w14:paraId="13759DC9" w14:textId="77777777" w:rsidR="0062142F" w:rsidRDefault="0062142F" w:rsidP="0062142F">
      <w:pPr>
        <w:pStyle w:val="Stilenotizia"/>
      </w:pPr>
      <w:r>
        <w:rPr>
          <w:b/>
          <w:bCs/>
        </w:rPr>
        <w:t>406892</w:t>
      </w:r>
      <w:r>
        <w:tab/>
        <w:t>De Giovanni, Maurizio</w:t>
      </w:r>
      <w:r>
        <w:br/>
      </w:r>
      <w:r>
        <w:rPr>
          <w:b/>
          <w:bCs/>
        </w:rPr>
        <w:t>[Sara] : [02] : Le parole di Sara</w:t>
      </w:r>
      <w:r>
        <w:t>. - 1 CD ; 8 h 55 min. - Letto da: Alessia Lorenza Bergamaschi</w:t>
      </w:r>
    </w:p>
    <w:p w14:paraId="2232E863" w14:textId="77777777" w:rsidR="0062142F" w:rsidRDefault="0062142F" w:rsidP="0062142F"/>
    <w:p w14:paraId="1609D291" w14:textId="77777777" w:rsidR="0062142F" w:rsidRDefault="0062142F" w:rsidP="0062142F">
      <w:pPr>
        <w:pStyle w:val="Stilenotizia"/>
      </w:pPr>
      <w:r>
        <w:rPr>
          <w:b/>
          <w:bCs/>
        </w:rPr>
        <w:t>407434</w:t>
      </w:r>
      <w:r>
        <w:tab/>
        <w:t>De Giovanni, Maurizio</w:t>
      </w:r>
      <w:r>
        <w:br/>
      </w:r>
      <w:r>
        <w:rPr>
          <w:b/>
          <w:bCs/>
        </w:rPr>
        <w:t>[Sara] : [03] : Una lettera per Sara</w:t>
      </w:r>
      <w:r>
        <w:t>. - 1 CD ; 9 h 56 min. - Letto da: Mariateresa Azzolini</w:t>
      </w:r>
    </w:p>
    <w:p w14:paraId="11DFCBC9" w14:textId="77777777" w:rsidR="0062142F" w:rsidRDefault="0062142F" w:rsidP="0062142F"/>
    <w:p w14:paraId="51999FF5" w14:textId="77777777" w:rsidR="0062142F" w:rsidRDefault="0062142F" w:rsidP="0062142F">
      <w:pPr>
        <w:pStyle w:val="Stilenotizia"/>
      </w:pPr>
      <w:r>
        <w:rPr>
          <w:b/>
          <w:bCs/>
        </w:rPr>
        <w:t>407820</w:t>
      </w:r>
      <w:r>
        <w:tab/>
        <w:t>De Giovanni, Maurizio</w:t>
      </w:r>
      <w:r>
        <w:br/>
      </w:r>
      <w:r>
        <w:rPr>
          <w:b/>
          <w:bCs/>
        </w:rPr>
        <w:t>[Sara] : [05] : Gli occhi di Sara</w:t>
      </w:r>
      <w:r>
        <w:t>. - 1 CD ; 7 h 15 min. - Letto da: Roberto Badiali</w:t>
      </w:r>
    </w:p>
    <w:p w14:paraId="0D9A4DDA" w14:textId="77777777" w:rsidR="0062142F" w:rsidRDefault="0062142F" w:rsidP="0062142F"/>
    <w:p w14:paraId="73A9617C" w14:textId="77777777" w:rsidR="0062142F" w:rsidRDefault="0062142F" w:rsidP="0062142F">
      <w:pPr>
        <w:pStyle w:val="Stilenotizia"/>
      </w:pPr>
      <w:r>
        <w:rPr>
          <w:b/>
          <w:bCs/>
        </w:rPr>
        <w:t>408180</w:t>
      </w:r>
      <w:r>
        <w:tab/>
        <w:t>De Giovanni, Maurizio</w:t>
      </w:r>
      <w:r>
        <w:br/>
      </w:r>
      <w:r>
        <w:rPr>
          <w:b/>
          <w:bCs/>
        </w:rPr>
        <w:t>[Sara] : [06] : Un volo per Sara</w:t>
      </w:r>
      <w:r>
        <w:t>. - 1 CD ; 6 h 9 min. - Letto da: Paolo Bottega</w:t>
      </w:r>
    </w:p>
    <w:p w14:paraId="440DC237" w14:textId="77777777" w:rsidR="0062142F" w:rsidRDefault="0062142F" w:rsidP="0062142F"/>
    <w:p w14:paraId="5EE08EAC" w14:textId="77777777" w:rsidR="0062142F" w:rsidRDefault="0062142F" w:rsidP="0062142F">
      <w:pPr>
        <w:pStyle w:val="Stilenotizia"/>
      </w:pPr>
      <w:r>
        <w:rPr>
          <w:b/>
          <w:bCs/>
        </w:rPr>
        <w:t>408463</w:t>
      </w:r>
      <w:r>
        <w:tab/>
        <w:t>De Giovanni, Maurizio</w:t>
      </w:r>
      <w:r>
        <w:br/>
      </w:r>
      <w:r>
        <w:rPr>
          <w:b/>
          <w:bCs/>
        </w:rPr>
        <w:t>[Sara] : [07] : Sorelle : una storia di Sara</w:t>
      </w:r>
      <w:r>
        <w:t>. - 1 CD ; 6 h 30 min. - Letto da: Paolo Bottega</w:t>
      </w:r>
    </w:p>
    <w:p w14:paraId="67CE3C64" w14:textId="77777777" w:rsidR="0062142F" w:rsidRDefault="0062142F" w:rsidP="0062142F"/>
    <w:p w14:paraId="6DEFB559" w14:textId="77777777" w:rsidR="0062142F" w:rsidRDefault="0062142F" w:rsidP="0062142F">
      <w:pPr>
        <w:pStyle w:val="Stilenotizia"/>
      </w:pPr>
      <w:r>
        <w:rPr>
          <w:b/>
          <w:bCs/>
        </w:rPr>
        <w:t>404158</w:t>
      </w:r>
      <w:r>
        <w:tab/>
        <w:t>De Giovanni, Maurizio</w:t>
      </w:r>
      <w:r>
        <w:br/>
      </w:r>
      <w:r>
        <w:rPr>
          <w:b/>
          <w:bCs/>
        </w:rPr>
        <w:t>[I Bastardi di Pizzofalcone] : [01] : Il metodo del Coccodrillo : romanzo</w:t>
      </w:r>
      <w:r>
        <w:t>. - 1 CD ; 9 h 57 min. - Letto da: Anna Maria De Giovanni</w:t>
      </w:r>
    </w:p>
    <w:p w14:paraId="200CFC30" w14:textId="77777777" w:rsidR="0062142F" w:rsidRDefault="0062142F" w:rsidP="0062142F"/>
    <w:p w14:paraId="2D3383C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555</w:t>
      </w:r>
      <w:r>
        <w:tab/>
        <w:t>De Giovanni, Maurizio</w:t>
      </w:r>
      <w:r>
        <w:br/>
      </w:r>
      <w:r>
        <w:rPr>
          <w:b/>
          <w:bCs/>
        </w:rPr>
        <w:t>[I Bastardi di Pizzofalcone] : [02] : I bastardi di Pizzofalcone</w:t>
      </w:r>
      <w:r>
        <w:t>. - 1 CD ; 11 h 28 min. - Letto da: Anna Maria De Giovanni</w:t>
      </w:r>
    </w:p>
    <w:p w14:paraId="2C53F217" w14:textId="77777777" w:rsidR="0062142F" w:rsidRDefault="0062142F" w:rsidP="0062142F"/>
    <w:p w14:paraId="2B7B330D" w14:textId="77777777" w:rsidR="0062142F" w:rsidRDefault="0062142F" w:rsidP="0062142F">
      <w:pPr>
        <w:pStyle w:val="Stilenotizia"/>
      </w:pPr>
      <w:r>
        <w:rPr>
          <w:b/>
          <w:bCs/>
        </w:rPr>
        <w:t>404556</w:t>
      </w:r>
      <w:r>
        <w:tab/>
        <w:t>De Giovanni, Maurizio</w:t>
      </w:r>
      <w:r>
        <w:br/>
      </w:r>
      <w:r>
        <w:rPr>
          <w:b/>
          <w:bCs/>
        </w:rPr>
        <w:t>[I Bastardi di Pizzofalcone] : [03] : Buio per i Bastardi di Pizzofalcone</w:t>
      </w:r>
      <w:r>
        <w:t>. - 1 CD ; 11 h 36 min. - Letto da: Anna Maria De Giovanni</w:t>
      </w:r>
    </w:p>
    <w:p w14:paraId="30623345" w14:textId="77777777" w:rsidR="0062142F" w:rsidRDefault="0062142F" w:rsidP="0062142F"/>
    <w:p w14:paraId="4255A4B9" w14:textId="77777777" w:rsidR="0062142F" w:rsidRDefault="0062142F" w:rsidP="0062142F">
      <w:pPr>
        <w:pStyle w:val="Stilenotizia"/>
      </w:pPr>
      <w:r>
        <w:rPr>
          <w:b/>
          <w:bCs/>
        </w:rPr>
        <w:t>405163</w:t>
      </w:r>
      <w:r>
        <w:tab/>
        <w:t>De Giovanni, Maurizio</w:t>
      </w:r>
      <w:r>
        <w:br/>
      </w:r>
      <w:r>
        <w:rPr>
          <w:b/>
          <w:bCs/>
        </w:rPr>
        <w:t>[I Bastardi di Pizzofalcone] : [04] : Gelo per i Bastardi di Pizzofalcone</w:t>
      </w:r>
      <w:r>
        <w:t>. - 1 CD ; 11 h 32 min. - Letto da: Anna Maria De Giovanni</w:t>
      </w:r>
    </w:p>
    <w:p w14:paraId="6A9D320F" w14:textId="77777777" w:rsidR="0062142F" w:rsidRDefault="0062142F" w:rsidP="0062142F"/>
    <w:p w14:paraId="2B965606" w14:textId="77777777" w:rsidR="0062142F" w:rsidRDefault="0062142F" w:rsidP="0062142F">
      <w:pPr>
        <w:pStyle w:val="Stilenotizia"/>
      </w:pPr>
      <w:r>
        <w:rPr>
          <w:b/>
          <w:bCs/>
        </w:rPr>
        <w:t>405617</w:t>
      </w:r>
      <w:r>
        <w:tab/>
        <w:t>De Giovanni, Maurizio</w:t>
      </w:r>
      <w:r>
        <w:br/>
      </w:r>
      <w:r>
        <w:rPr>
          <w:b/>
          <w:bCs/>
        </w:rPr>
        <w:t>[I Bastardi di Pizzofalcone] : [05] : Cuccioli per i Bastardi di Pizzofalcone</w:t>
      </w:r>
      <w:r>
        <w:t>. - 1 CD ; 11 h 58 min. - Letto da: Anna Maria De Giovanni</w:t>
      </w:r>
    </w:p>
    <w:p w14:paraId="416EDF39" w14:textId="77777777" w:rsidR="0062142F" w:rsidRDefault="0062142F" w:rsidP="0062142F"/>
    <w:p w14:paraId="55766CA4" w14:textId="77777777" w:rsidR="0062142F" w:rsidRDefault="0062142F" w:rsidP="0062142F">
      <w:pPr>
        <w:pStyle w:val="Stilenotizia"/>
      </w:pPr>
      <w:r>
        <w:rPr>
          <w:b/>
          <w:bCs/>
        </w:rPr>
        <w:t>406382</w:t>
      </w:r>
      <w:r>
        <w:tab/>
        <w:t>De Giovanni, Maurizio</w:t>
      </w:r>
      <w:r>
        <w:br/>
      </w:r>
      <w:r>
        <w:rPr>
          <w:b/>
          <w:bCs/>
        </w:rPr>
        <w:t>[I Bastardi di Pizzofalcone] : [06] : Pane per i Bastardi di Pizzofalcone</w:t>
      </w:r>
      <w:r>
        <w:t>. - 1 CD ; 12 h 48 min. - Letto da: Anna Maria De Giovanni</w:t>
      </w:r>
    </w:p>
    <w:p w14:paraId="3B32AEBD" w14:textId="77777777" w:rsidR="0062142F" w:rsidRDefault="0062142F" w:rsidP="0062142F"/>
    <w:p w14:paraId="2266565D" w14:textId="77777777" w:rsidR="0062142F" w:rsidRDefault="0062142F" w:rsidP="0062142F">
      <w:pPr>
        <w:pStyle w:val="Stilenotizia"/>
      </w:pPr>
      <w:r>
        <w:rPr>
          <w:b/>
          <w:bCs/>
        </w:rPr>
        <w:t>405999</w:t>
      </w:r>
      <w:r>
        <w:tab/>
        <w:t>De Giovanni, Maurizio</w:t>
      </w:r>
      <w:r>
        <w:br/>
      </w:r>
      <w:r>
        <w:rPr>
          <w:b/>
          <w:bCs/>
        </w:rPr>
        <w:t>[I Bastardi di Pizzofalcone] : [07] : Vita quotidiana dei Bastardi di Pizzofalcone</w:t>
      </w:r>
      <w:r>
        <w:t>. - 1 CD ; 1 h 13 min. - Letto da: Laura Festugato</w:t>
      </w:r>
    </w:p>
    <w:p w14:paraId="4B0BEF1F" w14:textId="77777777" w:rsidR="0062142F" w:rsidRDefault="0062142F" w:rsidP="0062142F"/>
    <w:p w14:paraId="23E16117" w14:textId="77777777" w:rsidR="0062142F" w:rsidRDefault="0062142F" w:rsidP="0062142F">
      <w:pPr>
        <w:pStyle w:val="Stilenotizia"/>
      </w:pPr>
      <w:r>
        <w:rPr>
          <w:b/>
          <w:bCs/>
        </w:rPr>
        <w:t>406428</w:t>
      </w:r>
      <w:r>
        <w:tab/>
        <w:t>De Giovanni, Maurizio</w:t>
      </w:r>
      <w:r>
        <w:br/>
      </w:r>
      <w:r>
        <w:rPr>
          <w:b/>
          <w:bCs/>
        </w:rPr>
        <w:t>[I Bastardi di Pizzofalcone] : [08] : Souvenir per i Bastardi di Pizzofalcone</w:t>
      </w:r>
      <w:r>
        <w:t>. - 1 CD ; 12 h 39 min. - Letto da: Anna Maria De Giovanni</w:t>
      </w:r>
    </w:p>
    <w:p w14:paraId="18566741" w14:textId="77777777" w:rsidR="0062142F" w:rsidRDefault="0062142F" w:rsidP="0062142F"/>
    <w:p w14:paraId="45C3EF6C" w14:textId="77777777" w:rsidR="0062142F" w:rsidRDefault="0062142F" w:rsidP="0062142F">
      <w:pPr>
        <w:pStyle w:val="Stilenotizia"/>
      </w:pPr>
      <w:r>
        <w:rPr>
          <w:b/>
          <w:bCs/>
        </w:rPr>
        <w:t>408280</w:t>
      </w:r>
      <w:r>
        <w:tab/>
        <w:t>De Giovanni, Maurizio</w:t>
      </w:r>
      <w:r>
        <w:br/>
      </w:r>
      <w:r>
        <w:rPr>
          <w:b/>
          <w:bCs/>
        </w:rPr>
        <w:t>[I Bastardi di Pizzofalcone] : [09] : Vuoto per i Bastardi di Pizzofalcone</w:t>
      </w:r>
      <w:r>
        <w:t>. - 1 CD ; 8 h 15 min. - Letto da: Rossella Rossi</w:t>
      </w:r>
    </w:p>
    <w:p w14:paraId="08C4CEAA" w14:textId="77777777" w:rsidR="0062142F" w:rsidRDefault="0062142F" w:rsidP="0062142F"/>
    <w:p w14:paraId="01390DBA" w14:textId="77777777" w:rsidR="0062142F" w:rsidRDefault="0062142F" w:rsidP="0062142F">
      <w:pPr>
        <w:pStyle w:val="Stilenotizia"/>
      </w:pPr>
      <w:r>
        <w:rPr>
          <w:b/>
          <w:bCs/>
        </w:rPr>
        <w:t>407185</w:t>
      </w:r>
      <w:r>
        <w:tab/>
        <w:t>De Giovanni, Maurizio</w:t>
      </w:r>
      <w:r>
        <w:br/>
      </w:r>
      <w:r>
        <w:rPr>
          <w:b/>
          <w:bCs/>
        </w:rPr>
        <w:t>[I Bastardi di Pizzofalcone] : [10] : Nozze per i Bastardi di Pizzofalcone</w:t>
      </w:r>
      <w:r>
        <w:t>. - 1 CD ; 8 h 34 min. - Letto da: Annunciata Olivieri</w:t>
      </w:r>
    </w:p>
    <w:p w14:paraId="04D0545E" w14:textId="77777777" w:rsidR="0062142F" w:rsidRDefault="0062142F" w:rsidP="0062142F"/>
    <w:p w14:paraId="47414BAD" w14:textId="77777777" w:rsidR="0062142F" w:rsidRDefault="0062142F" w:rsidP="0062142F">
      <w:pPr>
        <w:pStyle w:val="Stilenotizia"/>
      </w:pPr>
      <w:r>
        <w:rPr>
          <w:b/>
          <w:bCs/>
        </w:rPr>
        <w:t>407686</w:t>
      </w:r>
      <w:r>
        <w:tab/>
        <w:t>De Giovanni, Maurizio</w:t>
      </w:r>
      <w:r>
        <w:br/>
      </w:r>
      <w:r>
        <w:rPr>
          <w:b/>
          <w:bCs/>
        </w:rPr>
        <w:t>[I Bastardi di Pizzofalcone] : [11] : Fiori per i Bastardi di Pizzofalcone</w:t>
      </w:r>
      <w:r>
        <w:t>. - 1 CD ; 7 h 50 min. - Letto da: Lucia Antoniazzi</w:t>
      </w:r>
    </w:p>
    <w:p w14:paraId="2F0113A8" w14:textId="77777777" w:rsidR="0062142F" w:rsidRDefault="0062142F" w:rsidP="0062142F"/>
    <w:p w14:paraId="575BEC85" w14:textId="77777777" w:rsidR="0062142F" w:rsidRDefault="0062142F" w:rsidP="0062142F">
      <w:pPr>
        <w:pStyle w:val="Stilenotizia"/>
      </w:pPr>
      <w:r>
        <w:rPr>
          <w:b/>
          <w:bCs/>
        </w:rPr>
        <w:t>408018</w:t>
      </w:r>
      <w:r>
        <w:tab/>
        <w:t>De Giovanni, Maurizio</w:t>
      </w:r>
      <w:r>
        <w:br/>
      </w:r>
      <w:r>
        <w:rPr>
          <w:b/>
          <w:bCs/>
        </w:rPr>
        <w:t>[I Bastardi di Pizzofalcone] : [12] : Angeli per i Bastardi di Pizzofalcone</w:t>
      </w:r>
      <w:r>
        <w:t>. - 1 CD ; 7 h 3 min. - Letto da: Elisabetta Balia</w:t>
      </w:r>
    </w:p>
    <w:p w14:paraId="7C8D9802" w14:textId="77777777" w:rsidR="0062142F" w:rsidRDefault="0062142F" w:rsidP="0062142F"/>
    <w:p w14:paraId="5F0D81EE" w14:textId="77777777" w:rsidR="0062142F" w:rsidRDefault="0062142F" w:rsidP="0062142F">
      <w:pPr>
        <w:pStyle w:val="Stilenotizia"/>
      </w:pPr>
      <w:r>
        <w:rPr>
          <w:b/>
          <w:bCs/>
        </w:rPr>
        <w:t>408871</w:t>
      </w:r>
      <w:r>
        <w:tab/>
        <w:t>De Giovanni, Maurizio</w:t>
      </w:r>
      <w:r>
        <w:br/>
      </w:r>
      <w:r>
        <w:rPr>
          <w:b/>
          <w:bCs/>
        </w:rPr>
        <w:t>[I Bastardi di Pizzofalcone] : [13] : Pioggia per i Bastardi di Pizzofalcone</w:t>
      </w:r>
      <w:r>
        <w:t>. - 1 CD ; 6 h 59 min. - Letto da: Vita Albamonte</w:t>
      </w:r>
    </w:p>
    <w:p w14:paraId="243E7562" w14:textId="77777777" w:rsidR="0062142F" w:rsidRDefault="0062142F" w:rsidP="0062142F"/>
    <w:p w14:paraId="0B29F5FD" w14:textId="77777777" w:rsidR="0062142F" w:rsidRDefault="0062142F" w:rsidP="0062142F">
      <w:pPr>
        <w:pStyle w:val="Stilenotizia"/>
      </w:pPr>
      <w:r>
        <w:rPr>
          <w:b/>
          <w:bCs/>
        </w:rPr>
        <w:t>407128</w:t>
      </w:r>
      <w:r>
        <w:tab/>
        <w:t>De Giovanni, Maurizio</w:t>
      </w:r>
      <w:r>
        <w:br/>
      </w:r>
      <w:r>
        <w:rPr>
          <w:b/>
          <w:bCs/>
        </w:rPr>
        <w:t>[Mina Settembre] : [03] : Dodici rose a Settembre</w:t>
      </w:r>
      <w:r>
        <w:t>. - 1 CD ; 6 h 26 min. - Letto da: Claudia Madera</w:t>
      </w:r>
    </w:p>
    <w:p w14:paraId="63CEA607" w14:textId="77777777" w:rsidR="0062142F" w:rsidRDefault="0062142F" w:rsidP="0062142F"/>
    <w:p w14:paraId="09C440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504</w:t>
      </w:r>
      <w:r>
        <w:tab/>
        <w:t>De Giovanni, Maurizio</w:t>
      </w:r>
      <w:r>
        <w:br/>
      </w:r>
      <w:r>
        <w:rPr>
          <w:b/>
          <w:bCs/>
        </w:rPr>
        <w:t>[Mina Settembre] : [04] : Troppo freddo per Settembre</w:t>
      </w:r>
      <w:r>
        <w:t>. - 1 CD ; 8 h 43 min. - Letto da: Annunciata Olivieri</w:t>
      </w:r>
    </w:p>
    <w:p w14:paraId="48E93074" w14:textId="77777777" w:rsidR="0062142F" w:rsidRDefault="0062142F" w:rsidP="0062142F"/>
    <w:p w14:paraId="34F4A038" w14:textId="77777777" w:rsidR="0062142F" w:rsidRDefault="0062142F" w:rsidP="0062142F">
      <w:pPr>
        <w:pStyle w:val="Stilenotizia"/>
      </w:pPr>
      <w:r>
        <w:rPr>
          <w:b/>
          <w:bCs/>
        </w:rPr>
        <w:t>408021</w:t>
      </w:r>
      <w:r>
        <w:tab/>
        <w:t>De Giovanni, Maurizio</w:t>
      </w:r>
      <w:r>
        <w:br/>
      </w:r>
      <w:r>
        <w:rPr>
          <w:b/>
          <w:bCs/>
        </w:rPr>
        <w:t>[Mina Settembre] : [05] : Una sirena a settembre</w:t>
      </w:r>
      <w:r>
        <w:t>. - 1 CD ; 7 h 23 min. - Letto da: Daniela Bulleri</w:t>
      </w:r>
    </w:p>
    <w:p w14:paraId="27B34229" w14:textId="77777777" w:rsidR="0062142F" w:rsidRDefault="0062142F" w:rsidP="0062142F"/>
    <w:p w14:paraId="22FDF31E" w14:textId="77777777" w:rsidR="0062142F" w:rsidRDefault="0062142F" w:rsidP="0062142F">
      <w:pPr>
        <w:pStyle w:val="Stilenotizia"/>
      </w:pPr>
      <w:r>
        <w:rPr>
          <w:b/>
          <w:bCs/>
        </w:rPr>
        <w:t>404733</w:t>
      </w:r>
      <w:r>
        <w:tab/>
        <w:t>De Giovanni, Maurizio</w:t>
      </w:r>
      <w:r>
        <w:br/>
      </w:r>
      <w:r>
        <w:rPr>
          <w:b/>
          <w:bCs/>
        </w:rPr>
        <w:t>[Altri racconti del commissario Ricciardi] : [01] : L'omicidio Carosino : le prime indagini del commissario Ricciardi</w:t>
      </w:r>
      <w:r>
        <w:t>. - 1 CD ; 3 h 13 min. - Letto da: Anna Maria De Giovanni</w:t>
      </w:r>
    </w:p>
    <w:p w14:paraId="03647FAC" w14:textId="77777777" w:rsidR="0062142F" w:rsidRDefault="0062142F" w:rsidP="0062142F"/>
    <w:p w14:paraId="41829EAF" w14:textId="77777777" w:rsidR="0062142F" w:rsidRDefault="0062142F" w:rsidP="0062142F">
      <w:pPr>
        <w:pStyle w:val="Stilenotizia"/>
      </w:pPr>
      <w:r>
        <w:rPr>
          <w:b/>
          <w:bCs/>
        </w:rPr>
        <w:t>405623</w:t>
      </w:r>
      <w:r>
        <w:tab/>
        <w:t>De Giovanni, Maurizio</w:t>
      </w:r>
      <w:r>
        <w:br/>
      </w:r>
      <w:r>
        <w:rPr>
          <w:b/>
          <w:bCs/>
        </w:rPr>
        <w:t>[Altri racconti del commissario Ricciardi] : [03] : Una domenica con il commissario Ricciardi</w:t>
      </w:r>
      <w:r>
        <w:t>. - 1 CD ; 3 h 31 min. - Letto da: Anna Maria De Giovanni</w:t>
      </w:r>
    </w:p>
    <w:p w14:paraId="4B0E7810" w14:textId="77777777" w:rsidR="0062142F" w:rsidRDefault="0062142F" w:rsidP="0062142F"/>
    <w:p w14:paraId="0520EB83" w14:textId="77777777" w:rsidR="0062142F" w:rsidRDefault="0062142F" w:rsidP="0062142F">
      <w:pPr>
        <w:pStyle w:val="Stilenotizia"/>
      </w:pPr>
      <w:r>
        <w:rPr>
          <w:b/>
          <w:bCs/>
        </w:rPr>
        <w:t>402099</w:t>
      </w:r>
      <w:r>
        <w:tab/>
        <w:t>De Giovanni, Maurizio</w:t>
      </w:r>
      <w:r>
        <w:br/>
      </w:r>
      <w:r>
        <w:rPr>
          <w:b/>
          <w:bCs/>
        </w:rPr>
        <w:t>[Commissario Ricciardi] : [01] : Il senso del dolore : l'inverno del commissario Ricciardi</w:t>
      </w:r>
      <w:r>
        <w:t>. - 1 CD ; 7 h 8 min. - Letto da: Anna Maria De Giovanni</w:t>
      </w:r>
    </w:p>
    <w:p w14:paraId="5AF7B111" w14:textId="77777777" w:rsidR="0062142F" w:rsidRDefault="0062142F" w:rsidP="0062142F"/>
    <w:p w14:paraId="6B50C705" w14:textId="77777777" w:rsidR="0062142F" w:rsidRDefault="0062142F" w:rsidP="0062142F">
      <w:pPr>
        <w:pStyle w:val="Stilenotizia"/>
      </w:pPr>
      <w:r>
        <w:rPr>
          <w:b/>
          <w:bCs/>
        </w:rPr>
        <w:t>402100</w:t>
      </w:r>
      <w:r>
        <w:tab/>
        <w:t>De Giovanni, Maurizio</w:t>
      </w:r>
      <w:r>
        <w:br/>
      </w:r>
      <w:r>
        <w:rPr>
          <w:b/>
          <w:bCs/>
        </w:rPr>
        <w:t>[Commissario Ricciardi] : [02] : La condanna del sangue : la primavera del commissario Ricciardi</w:t>
      </w:r>
      <w:r>
        <w:t>. - 1 CD ; 10 h 17 min. - Letto da: Anna Maria De Giovanni</w:t>
      </w:r>
    </w:p>
    <w:p w14:paraId="14EFEF99" w14:textId="77777777" w:rsidR="0062142F" w:rsidRDefault="0062142F" w:rsidP="0062142F"/>
    <w:p w14:paraId="53C77FE5" w14:textId="77777777" w:rsidR="0062142F" w:rsidRDefault="0062142F" w:rsidP="0062142F">
      <w:pPr>
        <w:pStyle w:val="Stilenotizia"/>
      </w:pPr>
      <w:r>
        <w:rPr>
          <w:b/>
          <w:bCs/>
        </w:rPr>
        <w:t>402390</w:t>
      </w:r>
      <w:r>
        <w:tab/>
        <w:t>De Giovanni, Maurizio</w:t>
      </w:r>
      <w:r>
        <w:br/>
      </w:r>
      <w:r>
        <w:rPr>
          <w:b/>
          <w:bCs/>
        </w:rPr>
        <w:t>[Commissario Ricciardi] : [03] : Il posto di ognuno : l'estate del commissario Ricciardi</w:t>
      </w:r>
      <w:r>
        <w:t>. - 1 CD ; 12 h 15 min. - Letto da: Rosalba Petrini</w:t>
      </w:r>
    </w:p>
    <w:p w14:paraId="278260B0" w14:textId="77777777" w:rsidR="0062142F" w:rsidRDefault="0062142F" w:rsidP="0062142F"/>
    <w:p w14:paraId="4FC41A60" w14:textId="77777777" w:rsidR="0062142F" w:rsidRDefault="0062142F" w:rsidP="0062142F">
      <w:pPr>
        <w:pStyle w:val="Stilenotizia"/>
      </w:pPr>
      <w:r>
        <w:rPr>
          <w:b/>
          <w:bCs/>
        </w:rPr>
        <w:t>403658</w:t>
      </w:r>
      <w:r>
        <w:tab/>
        <w:t>De Giovanni, Maurizio</w:t>
      </w:r>
      <w:r>
        <w:br/>
      </w:r>
      <w:r>
        <w:rPr>
          <w:b/>
          <w:bCs/>
        </w:rPr>
        <w:t>[Commissario Ricciardi] : [04] : Il giorno dei morti : l'autunno del commissario Ricciardi</w:t>
      </w:r>
      <w:r>
        <w:t>. - 1 CD ; 11 h 42 min. - Letto da: Anna Maria De Giovanni</w:t>
      </w:r>
    </w:p>
    <w:p w14:paraId="3134B7EE" w14:textId="77777777" w:rsidR="0062142F" w:rsidRDefault="0062142F" w:rsidP="0062142F"/>
    <w:p w14:paraId="4E81043F" w14:textId="77777777" w:rsidR="0062142F" w:rsidRDefault="0062142F" w:rsidP="0062142F">
      <w:pPr>
        <w:pStyle w:val="Stilenotizia"/>
      </w:pPr>
      <w:r>
        <w:rPr>
          <w:b/>
          <w:bCs/>
        </w:rPr>
        <w:t>403659</w:t>
      </w:r>
      <w:r>
        <w:tab/>
        <w:t>De Giovanni, Maurizio</w:t>
      </w:r>
      <w:r>
        <w:br/>
      </w:r>
      <w:r>
        <w:rPr>
          <w:b/>
          <w:bCs/>
        </w:rPr>
        <w:t>[Commissario Ricciardi] : [05] : Per mano mia : il Natale del commissario Ricciardi</w:t>
      </w:r>
      <w:r>
        <w:t>. - 1 CD ; 11 h 56 min. - Letto da: Anna Maria De Giovanni</w:t>
      </w:r>
    </w:p>
    <w:p w14:paraId="468CB61C" w14:textId="77777777" w:rsidR="0062142F" w:rsidRDefault="0062142F" w:rsidP="0062142F"/>
    <w:p w14:paraId="1F33261E" w14:textId="77777777" w:rsidR="0062142F" w:rsidRDefault="0062142F" w:rsidP="0062142F">
      <w:pPr>
        <w:pStyle w:val="Stilenotizia"/>
      </w:pPr>
      <w:r>
        <w:rPr>
          <w:b/>
          <w:bCs/>
        </w:rPr>
        <w:t>404159</w:t>
      </w:r>
      <w:r>
        <w:tab/>
        <w:t>De Giovanni, Maurizio</w:t>
      </w:r>
      <w:r>
        <w:br/>
      </w:r>
      <w:r>
        <w:rPr>
          <w:b/>
          <w:bCs/>
        </w:rPr>
        <w:t>[Commissario Ricciardi] : [06] : Vipera : nessuna resurrezione per il commissario Ricciardi</w:t>
      </w:r>
      <w:r>
        <w:t>. - 1 CD ; 11 h 40 min. - Letto da: Anna Maria De Giovanni</w:t>
      </w:r>
    </w:p>
    <w:p w14:paraId="084A0D7E" w14:textId="77777777" w:rsidR="0062142F" w:rsidRDefault="0062142F" w:rsidP="0062142F"/>
    <w:p w14:paraId="1BF43DEB" w14:textId="77777777" w:rsidR="0062142F" w:rsidRDefault="0062142F" w:rsidP="0062142F">
      <w:pPr>
        <w:pStyle w:val="Stilenotizia"/>
      </w:pPr>
      <w:r>
        <w:rPr>
          <w:b/>
          <w:bCs/>
        </w:rPr>
        <w:t>404734</w:t>
      </w:r>
      <w:r>
        <w:tab/>
        <w:t>De Giovanni, Maurizio</w:t>
      </w:r>
      <w:r>
        <w:br/>
      </w:r>
      <w:r>
        <w:rPr>
          <w:b/>
          <w:bCs/>
        </w:rPr>
        <w:t>[Commissario Ricciardi] : [07] : In fondo al tuo cuore : inferno per il commissario Ricciardi</w:t>
      </w:r>
      <w:r>
        <w:t>. - 1 CD ; 14 h 47 min. - Letto da: Anna Maria De Giovanni</w:t>
      </w:r>
    </w:p>
    <w:p w14:paraId="03F81B1E" w14:textId="77777777" w:rsidR="0062142F" w:rsidRDefault="0062142F" w:rsidP="0062142F"/>
    <w:p w14:paraId="603510F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423</w:t>
      </w:r>
      <w:r>
        <w:tab/>
        <w:t>De Giovanni, Maurizio</w:t>
      </w:r>
      <w:r>
        <w:br/>
      </w:r>
      <w:r>
        <w:rPr>
          <w:b/>
          <w:bCs/>
        </w:rPr>
        <w:t>[Commissario Ricciardi] : [08] : Anime di vetro : falene per il commissario Ricciardi</w:t>
      </w:r>
      <w:r>
        <w:t>. - 1 CD ; 14 h 46 min. - Letto da: Anna Maria De Giovanni</w:t>
      </w:r>
    </w:p>
    <w:p w14:paraId="6ED876A5" w14:textId="77777777" w:rsidR="0062142F" w:rsidRDefault="0062142F" w:rsidP="0062142F"/>
    <w:p w14:paraId="014C8A83" w14:textId="77777777" w:rsidR="0062142F" w:rsidRDefault="0062142F" w:rsidP="0062142F">
      <w:pPr>
        <w:pStyle w:val="Stilenotizia"/>
      </w:pPr>
      <w:r>
        <w:rPr>
          <w:b/>
          <w:bCs/>
        </w:rPr>
        <w:t>405905</w:t>
      </w:r>
      <w:r>
        <w:tab/>
        <w:t>De Giovanni, Maurizio</w:t>
      </w:r>
      <w:r>
        <w:br/>
      </w:r>
      <w:r>
        <w:rPr>
          <w:b/>
          <w:bCs/>
        </w:rPr>
        <w:t>[Commissario Ricciardi] : [09] : Serenata senza nome : notturno per il commissario Ricciardi</w:t>
      </w:r>
      <w:r>
        <w:t>. - 1 CD ; 14 h 22 min. - Letto da: Anna Maria De Giovanni</w:t>
      </w:r>
    </w:p>
    <w:p w14:paraId="706A6CB9" w14:textId="77777777" w:rsidR="0062142F" w:rsidRDefault="0062142F" w:rsidP="0062142F"/>
    <w:p w14:paraId="3DD9EAB2" w14:textId="77777777" w:rsidR="0062142F" w:rsidRDefault="0062142F" w:rsidP="0062142F">
      <w:pPr>
        <w:pStyle w:val="Stilenotizia"/>
      </w:pPr>
      <w:r>
        <w:rPr>
          <w:b/>
          <w:bCs/>
        </w:rPr>
        <w:t>406261</w:t>
      </w:r>
      <w:r>
        <w:tab/>
        <w:t>De Giovanni, Maurizio</w:t>
      </w:r>
      <w:r>
        <w:br/>
      </w:r>
      <w:r>
        <w:rPr>
          <w:b/>
          <w:bCs/>
        </w:rPr>
        <w:t>[Commissario Ricciardi] : [10] : Rondini d’inverno : sipario per il commissario Ricciardi</w:t>
      </w:r>
      <w:r>
        <w:t>. - 1 CD ; 10 h 58 min. - Letto da: Anna Maria De Giovanni</w:t>
      </w:r>
    </w:p>
    <w:p w14:paraId="6C0D8CD9" w14:textId="77777777" w:rsidR="0062142F" w:rsidRDefault="0062142F" w:rsidP="0062142F"/>
    <w:p w14:paraId="5EE14708" w14:textId="77777777" w:rsidR="0062142F" w:rsidRDefault="0062142F" w:rsidP="0062142F">
      <w:pPr>
        <w:pStyle w:val="Stilenotizia"/>
      </w:pPr>
      <w:r>
        <w:rPr>
          <w:b/>
          <w:bCs/>
        </w:rPr>
        <w:t>406631</w:t>
      </w:r>
      <w:r>
        <w:tab/>
        <w:t>De Giovanni, Maurizio</w:t>
      </w:r>
      <w:r>
        <w:br/>
      </w:r>
      <w:r>
        <w:rPr>
          <w:b/>
          <w:bCs/>
        </w:rPr>
        <w:t>[Commissario Ricciardi] : [11] : Il purgatorio dell’angelo : confessioni per il commissario Ricciardi</w:t>
      </w:r>
      <w:r>
        <w:t>. - 1 CD ; 11 h 29 min. - Letto da: Anna Maria De Giovanni</w:t>
      </w:r>
    </w:p>
    <w:p w14:paraId="036EF4D2" w14:textId="77777777" w:rsidR="0062142F" w:rsidRDefault="0062142F" w:rsidP="0062142F"/>
    <w:p w14:paraId="52B2D9E1" w14:textId="77777777" w:rsidR="0062142F" w:rsidRDefault="0062142F" w:rsidP="0062142F">
      <w:pPr>
        <w:pStyle w:val="Stilenotizia"/>
      </w:pPr>
      <w:r>
        <w:rPr>
          <w:b/>
          <w:bCs/>
        </w:rPr>
        <w:t>407004</w:t>
      </w:r>
      <w:r>
        <w:tab/>
        <w:t>De Giovanni, Maurizio</w:t>
      </w:r>
      <w:r>
        <w:br/>
      </w:r>
      <w:r>
        <w:rPr>
          <w:b/>
          <w:bCs/>
        </w:rPr>
        <w:t>[Commissario Ricciardi] : [12] : Il pianto dell’alba : ultima ombra per il commissario Ricciardi</w:t>
      </w:r>
      <w:r>
        <w:t>. - 1 CD ; 7 h 26 min. - Letto da: Giuseppe Giordano</w:t>
      </w:r>
    </w:p>
    <w:p w14:paraId="325D726B" w14:textId="77777777" w:rsidR="0062142F" w:rsidRDefault="0062142F" w:rsidP="0062142F"/>
    <w:p w14:paraId="45FB3901" w14:textId="77777777" w:rsidR="0062142F" w:rsidRDefault="0062142F" w:rsidP="0062142F">
      <w:pPr>
        <w:pStyle w:val="Stilenotizia"/>
      </w:pPr>
      <w:r>
        <w:rPr>
          <w:b/>
          <w:bCs/>
        </w:rPr>
        <w:t>408323</w:t>
      </w:r>
      <w:r>
        <w:tab/>
        <w:t>De Giovanni, Maurizio</w:t>
      </w:r>
      <w:r>
        <w:br/>
      </w:r>
      <w:r>
        <w:rPr>
          <w:b/>
          <w:bCs/>
        </w:rPr>
        <w:t>[Commissario Ricciardi] : [13] : Caminito : un aprile del commissario Ricciardi</w:t>
      </w:r>
      <w:r>
        <w:t>. - 1 CD ; 9 h 19 min. - Letto da: Maria Teresa Azzolini</w:t>
      </w:r>
    </w:p>
    <w:p w14:paraId="51C6B5CD" w14:textId="77777777" w:rsidR="0062142F" w:rsidRDefault="0062142F" w:rsidP="0062142F"/>
    <w:p w14:paraId="4F395C87" w14:textId="77777777" w:rsidR="0062142F" w:rsidRDefault="0062142F" w:rsidP="0062142F">
      <w:pPr>
        <w:pStyle w:val="Stilenotizia"/>
      </w:pPr>
      <w:r>
        <w:rPr>
          <w:b/>
          <w:bCs/>
        </w:rPr>
        <w:t>408713</w:t>
      </w:r>
      <w:r>
        <w:tab/>
        <w:t>De Giovanni, Maurizio</w:t>
      </w:r>
      <w:r>
        <w:br/>
      </w:r>
      <w:r>
        <w:rPr>
          <w:b/>
          <w:bCs/>
        </w:rPr>
        <w:t>[Commissario Ricciardi] : [14] : Soledad : un dicembre del commissario Ricciardi</w:t>
      </w:r>
      <w:r>
        <w:t>. - 1 CD ; 8 h 40 min. - Letto da: Anna Maria Pighin</w:t>
      </w:r>
    </w:p>
    <w:p w14:paraId="669F85D3" w14:textId="77777777" w:rsidR="0062142F" w:rsidRDefault="0062142F" w:rsidP="0062142F"/>
    <w:p w14:paraId="10DDE73E" w14:textId="77777777" w:rsidR="0062142F" w:rsidRDefault="0062142F" w:rsidP="0062142F">
      <w:pPr>
        <w:pStyle w:val="Stilenotizia"/>
      </w:pPr>
      <w:r>
        <w:rPr>
          <w:b/>
          <w:bCs/>
        </w:rPr>
        <w:t>405556</w:t>
      </w:r>
      <w:r>
        <w:tab/>
        <w:t>De Giovanni, Maurizio</w:t>
      </w:r>
      <w:r>
        <w:br/>
      </w:r>
      <w:r>
        <w:rPr>
          <w:b/>
          <w:bCs/>
        </w:rPr>
        <w:t>Le solitudini dell'anima</w:t>
      </w:r>
      <w:r>
        <w:t>. - 1 CD ; 5 h 19 min. - Letto da: Anna Maria De Giovanni</w:t>
      </w:r>
    </w:p>
    <w:p w14:paraId="2BFCE51B" w14:textId="77777777" w:rsidR="0062142F" w:rsidRDefault="0062142F" w:rsidP="0062142F"/>
    <w:p w14:paraId="1FEDFD66" w14:textId="77777777" w:rsidR="0062142F" w:rsidRDefault="0062142F" w:rsidP="0062142F">
      <w:pPr>
        <w:pStyle w:val="Stilenotizia"/>
      </w:pPr>
      <w:r>
        <w:rPr>
          <w:b/>
          <w:bCs/>
        </w:rPr>
        <w:t>406254</w:t>
      </w:r>
      <w:r>
        <w:tab/>
        <w:t>De Giovanni, Maurizio</w:t>
      </w:r>
      <w:r>
        <w:br/>
      </w:r>
      <w:r>
        <w:rPr>
          <w:b/>
          <w:bCs/>
        </w:rPr>
        <w:t>[I Guardiani] : [01] : I Guardiani</w:t>
      </w:r>
      <w:r>
        <w:t>. - 1 CD ; 11 h 36 min</w:t>
      </w:r>
    </w:p>
    <w:p w14:paraId="081EFB90" w14:textId="77777777" w:rsidR="0062142F" w:rsidRDefault="0062142F" w:rsidP="0062142F"/>
    <w:p w14:paraId="27A57E0F" w14:textId="77777777" w:rsidR="0062142F" w:rsidRDefault="0062142F" w:rsidP="0062142F">
      <w:pPr>
        <w:pStyle w:val="Stilenotizia"/>
      </w:pPr>
      <w:r>
        <w:rPr>
          <w:b/>
          <w:bCs/>
        </w:rPr>
        <w:t>402873</w:t>
      </w:r>
      <w:r>
        <w:tab/>
        <w:t>De Marchi, Cesare</w:t>
      </w:r>
      <w:r>
        <w:br/>
      </w:r>
      <w:r>
        <w:rPr>
          <w:b/>
          <w:bCs/>
        </w:rPr>
        <w:t>La malattia del commissario</w:t>
      </w:r>
      <w:r>
        <w:t>. - 1 CD ; 5 h 3 min. - Letto da: Gian Carlo Morando</w:t>
      </w:r>
    </w:p>
    <w:p w14:paraId="12E1C883" w14:textId="77777777" w:rsidR="0062142F" w:rsidRDefault="0062142F" w:rsidP="0062142F"/>
    <w:p w14:paraId="7AD612DE" w14:textId="77777777" w:rsidR="0062142F" w:rsidRDefault="0062142F" w:rsidP="0062142F">
      <w:pPr>
        <w:pStyle w:val="Stilenotizia"/>
      </w:pPr>
      <w:r>
        <w:rPr>
          <w:b/>
          <w:bCs/>
        </w:rPr>
        <w:t>404566</w:t>
      </w:r>
      <w:r>
        <w:tab/>
        <w:t>De Rienzo, Giorgio</w:t>
      </w:r>
      <w:r>
        <w:br/>
      </w:r>
      <w:r>
        <w:rPr>
          <w:b/>
          <w:bCs/>
        </w:rPr>
        <w:t>Caccia al ladro in casa Savoia</w:t>
      </w:r>
      <w:r>
        <w:t>. - 1 CD ; 10 h 29 min. - Letto da: Arte Perino Perotti</w:t>
      </w:r>
    </w:p>
    <w:p w14:paraId="019EC138" w14:textId="77777777" w:rsidR="0062142F" w:rsidRDefault="0062142F" w:rsidP="0062142F"/>
    <w:p w14:paraId="42672A7B" w14:textId="77777777" w:rsidR="0062142F" w:rsidRDefault="0062142F" w:rsidP="0062142F">
      <w:pPr>
        <w:pStyle w:val="Stilenotizia"/>
      </w:pPr>
      <w:r>
        <w:rPr>
          <w:b/>
          <w:bCs/>
        </w:rPr>
        <w:t>401283</w:t>
      </w:r>
      <w:r>
        <w:tab/>
        <w:t>Deaver, Jeffery</w:t>
      </w:r>
      <w:r>
        <w:br/>
      </w:r>
      <w:r>
        <w:rPr>
          <w:b/>
          <w:bCs/>
        </w:rPr>
        <w:t>[Kathryn Dance] : [1] : La bambola che dorme</w:t>
      </w:r>
      <w:r>
        <w:t>. - 1 CD ; 16 h 29 min. - Letto da: Valeria Zatti</w:t>
      </w:r>
    </w:p>
    <w:p w14:paraId="0AD57FD0" w14:textId="77777777" w:rsidR="0062142F" w:rsidRDefault="0062142F" w:rsidP="0062142F"/>
    <w:p w14:paraId="3B95064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117</w:t>
      </w:r>
      <w:r>
        <w:tab/>
        <w:t>Deaver, Jeffery</w:t>
      </w:r>
      <w:r>
        <w:br/>
      </w:r>
      <w:r>
        <w:rPr>
          <w:b/>
          <w:bCs/>
        </w:rPr>
        <w:t>[Kathryn Dance] : [2] : La strada delle croci</w:t>
      </w:r>
      <w:r>
        <w:t>. - 1 CD ; 17 h 4 min. - Letto da: Annie Cerreto</w:t>
      </w:r>
    </w:p>
    <w:p w14:paraId="5F1FE3EE" w14:textId="77777777" w:rsidR="0062142F" w:rsidRDefault="0062142F" w:rsidP="0062142F"/>
    <w:p w14:paraId="65781C7E" w14:textId="77777777" w:rsidR="0062142F" w:rsidRDefault="0062142F" w:rsidP="0062142F">
      <w:pPr>
        <w:pStyle w:val="Stilenotizia"/>
      </w:pPr>
      <w:r>
        <w:rPr>
          <w:b/>
          <w:bCs/>
        </w:rPr>
        <w:t>404512</w:t>
      </w:r>
      <w:r>
        <w:tab/>
        <w:t>Deaver, Jeffery</w:t>
      </w:r>
      <w:r>
        <w:br/>
      </w:r>
      <w:r>
        <w:rPr>
          <w:b/>
          <w:bCs/>
        </w:rPr>
        <w:t>[Kathryn Dance] : [3] : Sarò la tua ombra</w:t>
      </w:r>
      <w:r>
        <w:t>. - 1 CD ; 18 h 8 min. - Letto da: Stefano Cazzador</w:t>
      </w:r>
    </w:p>
    <w:p w14:paraId="4BE9F15A" w14:textId="77777777" w:rsidR="0062142F" w:rsidRDefault="0062142F" w:rsidP="0062142F"/>
    <w:p w14:paraId="68DCF2E4" w14:textId="77777777" w:rsidR="0062142F" w:rsidRDefault="0062142F" w:rsidP="0062142F">
      <w:pPr>
        <w:pStyle w:val="Stilenotizia"/>
      </w:pPr>
      <w:r>
        <w:rPr>
          <w:b/>
          <w:bCs/>
        </w:rPr>
        <w:t>404121</w:t>
      </w:r>
      <w:r>
        <w:tab/>
        <w:t>Deaver, Jeffery</w:t>
      </w:r>
      <w:r>
        <w:br/>
      </w:r>
      <w:r>
        <w:rPr>
          <w:b/>
          <w:bCs/>
        </w:rPr>
        <w:t>[Lincoln Rhyme] : [01] : Il collezionista di ossa</w:t>
      </w:r>
      <w:r>
        <w:t>. - 1 CD ; 15 h 39 min. - Letto da: Elena Bettinetti</w:t>
      </w:r>
    </w:p>
    <w:p w14:paraId="7F5F15ED" w14:textId="77777777" w:rsidR="0062142F" w:rsidRDefault="0062142F" w:rsidP="0062142F"/>
    <w:p w14:paraId="7DD92406" w14:textId="77777777" w:rsidR="0062142F" w:rsidRDefault="0062142F" w:rsidP="0062142F">
      <w:pPr>
        <w:pStyle w:val="Stilenotizia"/>
      </w:pPr>
      <w:r>
        <w:rPr>
          <w:b/>
          <w:bCs/>
        </w:rPr>
        <w:t>404118</w:t>
      </w:r>
      <w:r>
        <w:tab/>
        <w:t>Deaver, Jeffery</w:t>
      </w:r>
      <w:r>
        <w:br/>
      </w:r>
      <w:r>
        <w:rPr>
          <w:b/>
          <w:bCs/>
        </w:rPr>
        <w:t>[Lincoln Rhyme] : [02] : Lo scheletro che balla</w:t>
      </w:r>
      <w:r>
        <w:t>. - 1 CD ; 18 h 57 min. - Letto da: Maria Teresa Azzolini</w:t>
      </w:r>
    </w:p>
    <w:p w14:paraId="0E47EEFF" w14:textId="77777777" w:rsidR="0062142F" w:rsidRDefault="0062142F" w:rsidP="0062142F"/>
    <w:p w14:paraId="78A86701" w14:textId="77777777" w:rsidR="0062142F" w:rsidRDefault="0062142F" w:rsidP="0062142F">
      <w:pPr>
        <w:pStyle w:val="Stilenotizia"/>
      </w:pPr>
      <w:r>
        <w:rPr>
          <w:b/>
          <w:bCs/>
        </w:rPr>
        <w:t>404122</w:t>
      </w:r>
      <w:r>
        <w:tab/>
        <w:t>Deaver, Jeffery</w:t>
      </w:r>
      <w:r>
        <w:br/>
      </w:r>
      <w:r>
        <w:rPr>
          <w:b/>
          <w:bCs/>
        </w:rPr>
        <w:t>[Lincoln Rhyme] : [03] : La sedia vuota</w:t>
      </w:r>
      <w:r>
        <w:t>. - 1 CD ; 19 h 21 min. - Letto da: Flavio Marcenaro</w:t>
      </w:r>
    </w:p>
    <w:p w14:paraId="6F847E4E" w14:textId="77777777" w:rsidR="0062142F" w:rsidRDefault="0062142F" w:rsidP="0062142F"/>
    <w:p w14:paraId="48EE7ABC" w14:textId="77777777" w:rsidR="0062142F" w:rsidRDefault="0062142F" w:rsidP="0062142F">
      <w:pPr>
        <w:pStyle w:val="Stilenotizia"/>
      </w:pPr>
      <w:r>
        <w:rPr>
          <w:b/>
          <w:bCs/>
        </w:rPr>
        <w:t>404123</w:t>
      </w:r>
      <w:r>
        <w:tab/>
        <w:t>Deaver, Jeffery</w:t>
      </w:r>
      <w:r>
        <w:br/>
      </w:r>
      <w:r>
        <w:rPr>
          <w:b/>
          <w:bCs/>
        </w:rPr>
        <w:t>[Lincoln Rhyme] : [04] : La scimmia di pietra</w:t>
      </w:r>
      <w:r>
        <w:t>. - 1 CD ; 21 h 59 min. - Letto da: Michele Inturri</w:t>
      </w:r>
    </w:p>
    <w:p w14:paraId="7FE756A2" w14:textId="77777777" w:rsidR="0062142F" w:rsidRDefault="0062142F" w:rsidP="0062142F"/>
    <w:p w14:paraId="68F38AF9" w14:textId="77777777" w:rsidR="0062142F" w:rsidRDefault="0062142F" w:rsidP="0062142F">
      <w:pPr>
        <w:pStyle w:val="Stilenotizia"/>
      </w:pPr>
      <w:r>
        <w:rPr>
          <w:b/>
          <w:bCs/>
        </w:rPr>
        <w:t>404119</w:t>
      </w:r>
      <w:r>
        <w:tab/>
        <w:t>Deaver, Jeffery</w:t>
      </w:r>
      <w:r>
        <w:br/>
      </w:r>
      <w:r>
        <w:rPr>
          <w:b/>
          <w:bCs/>
        </w:rPr>
        <w:t>[Lincoln Rhyme] : [05] : L'uomo scomparso</w:t>
      </w:r>
      <w:r>
        <w:t>. - 1 CD ; 20 h 9 min. - Letto da: Annie Cerreto</w:t>
      </w:r>
    </w:p>
    <w:p w14:paraId="622751B0" w14:textId="77777777" w:rsidR="0062142F" w:rsidRDefault="0062142F" w:rsidP="0062142F"/>
    <w:p w14:paraId="1975C7F9" w14:textId="77777777" w:rsidR="0062142F" w:rsidRDefault="0062142F" w:rsidP="0062142F">
      <w:pPr>
        <w:pStyle w:val="Stilenotizia"/>
      </w:pPr>
      <w:r>
        <w:rPr>
          <w:b/>
          <w:bCs/>
        </w:rPr>
        <w:t>403645</w:t>
      </w:r>
      <w:r>
        <w:tab/>
        <w:t>Deaver, Jeffery</w:t>
      </w:r>
      <w:r>
        <w:br/>
      </w:r>
      <w:r>
        <w:rPr>
          <w:b/>
          <w:bCs/>
        </w:rPr>
        <w:t>[Lincoln Rhyme] : [06] : La dodicesima carta</w:t>
      </w:r>
      <w:r>
        <w:t>. - 1 CD ; 19 h 44 min. - Letto da: Annie Cerreto</w:t>
      </w:r>
    </w:p>
    <w:p w14:paraId="568558AC" w14:textId="77777777" w:rsidR="0062142F" w:rsidRDefault="0062142F" w:rsidP="0062142F"/>
    <w:p w14:paraId="54A7A7AF" w14:textId="77777777" w:rsidR="0062142F" w:rsidRDefault="0062142F" w:rsidP="0062142F">
      <w:pPr>
        <w:pStyle w:val="Stilenotizia"/>
      </w:pPr>
      <w:r>
        <w:rPr>
          <w:b/>
          <w:bCs/>
        </w:rPr>
        <w:t>403646</w:t>
      </w:r>
      <w:r>
        <w:tab/>
        <w:t>Deaver, Jeffery</w:t>
      </w:r>
      <w:r>
        <w:br/>
      </w:r>
      <w:r>
        <w:rPr>
          <w:b/>
          <w:bCs/>
        </w:rPr>
        <w:t>[Lincoln Rhyme] : [07] : La luna fredda</w:t>
      </w:r>
      <w:r>
        <w:t>. - 1 CD ; 19 h 3 min. - Letto da: Annie Cerreto</w:t>
      </w:r>
    </w:p>
    <w:p w14:paraId="3ED8BF50" w14:textId="77777777" w:rsidR="0062142F" w:rsidRDefault="0062142F" w:rsidP="0062142F"/>
    <w:p w14:paraId="1C3038A1" w14:textId="77777777" w:rsidR="0062142F" w:rsidRDefault="0062142F" w:rsidP="0062142F">
      <w:pPr>
        <w:pStyle w:val="Stilenotizia"/>
      </w:pPr>
      <w:r>
        <w:rPr>
          <w:b/>
          <w:bCs/>
        </w:rPr>
        <w:t>403976</w:t>
      </w:r>
      <w:r>
        <w:tab/>
        <w:t>Deaver, Jeffery</w:t>
      </w:r>
      <w:r>
        <w:br/>
      </w:r>
      <w:r>
        <w:rPr>
          <w:b/>
          <w:bCs/>
        </w:rPr>
        <w:t>[Lincoln Rhyme] : [08] : La finestra rotta</w:t>
      </w:r>
      <w:r>
        <w:t>. - 1 CD ; 19 h 54 min. - Letto da: Annie Cerreto</w:t>
      </w:r>
    </w:p>
    <w:p w14:paraId="00F946CB" w14:textId="77777777" w:rsidR="0062142F" w:rsidRDefault="0062142F" w:rsidP="0062142F"/>
    <w:p w14:paraId="761D861A" w14:textId="77777777" w:rsidR="0062142F" w:rsidRDefault="0062142F" w:rsidP="0062142F">
      <w:pPr>
        <w:pStyle w:val="Stilenotizia"/>
      </w:pPr>
      <w:r>
        <w:rPr>
          <w:b/>
          <w:bCs/>
        </w:rPr>
        <w:t>403975</w:t>
      </w:r>
      <w:r>
        <w:tab/>
        <w:t>Deaver, Jeffery</w:t>
      </w:r>
      <w:r>
        <w:br/>
      </w:r>
      <w:r>
        <w:rPr>
          <w:b/>
          <w:bCs/>
        </w:rPr>
        <w:t>[Lincoln Rhyme] : [09] : Il filo che brucia</w:t>
      </w:r>
      <w:r>
        <w:t>. - 1 CD ; 18 h 25 min. - Letto da: Annie Cerreto</w:t>
      </w:r>
    </w:p>
    <w:p w14:paraId="65AE81AA" w14:textId="77777777" w:rsidR="0062142F" w:rsidRDefault="0062142F" w:rsidP="0062142F"/>
    <w:p w14:paraId="72B143A0" w14:textId="77777777" w:rsidR="0062142F" w:rsidRDefault="0062142F" w:rsidP="0062142F">
      <w:pPr>
        <w:pStyle w:val="Stilenotizia"/>
      </w:pPr>
      <w:r>
        <w:rPr>
          <w:b/>
          <w:bCs/>
        </w:rPr>
        <w:t>406796</w:t>
      </w:r>
      <w:r>
        <w:tab/>
        <w:t>Deaver, Jeffery</w:t>
      </w:r>
      <w:r>
        <w:br/>
      </w:r>
      <w:r>
        <w:rPr>
          <w:b/>
          <w:bCs/>
        </w:rPr>
        <w:t>[Lincoln Rhyme] : [10] : La stanza della morte</w:t>
      </w:r>
      <w:r>
        <w:t>. - 1 CD ; 15 h 32 min. - Letto da: Alessandro Capasso</w:t>
      </w:r>
    </w:p>
    <w:p w14:paraId="157C4E68" w14:textId="77777777" w:rsidR="0062142F" w:rsidRDefault="0062142F" w:rsidP="0062142F"/>
    <w:p w14:paraId="5CD8BA3B" w14:textId="77777777" w:rsidR="0062142F" w:rsidRDefault="0062142F" w:rsidP="0062142F">
      <w:pPr>
        <w:pStyle w:val="Stilenotizia"/>
      </w:pPr>
      <w:r>
        <w:rPr>
          <w:b/>
          <w:bCs/>
        </w:rPr>
        <w:t>406268</w:t>
      </w:r>
      <w:r>
        <w:tab/>
        <w:t>Deaver, Jeffery</w:t>
      </w:r>
      <w:r>
        <w:br/>
      </w:r>
      <w:r>
        <w:rPr>
          <w:b/>
          <w:bCs/>
        </w:rPr>
        <w:t>[Lincoln Rhyme] : [12] : L’ombra del collezionista</w:t>
      </w:r>
      <w:r>
        <w:t>. - 1 CD ; 14 h 4 min. - Letto da: Maurizio Reolon</w:t>
      </w:r>
    </w:p>
    <w:p w14:paraId="016D4A18" w14:textId="77777777" w:rsidR="0062142F" w:rsidRDefault="0062142F" w:rsidP="0062142F"/>
    <w:p w14:paraId="58C03A5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479</w:t>
      </w:r>
      <w:r>
        <w:tab/>
        <w:t>Deaver, Jeffery</w:t>
      </w:r>
      <w:r>
        <w:br/>
      </w:r>
      <w:r>
        <w:rPr>
          <w:b/>
          <w:bCs/>
        </w:rPr>
        <w:t>[Lincoln Rhyme] : [13] : Il re dei morti : una storia di Lincoln Rhyme</w:t>
      </w:r>
      <w:r>
        <w:t>. - 1 CD ; 2 h 2 min. - Letto da: Mario Ballotta</w:t>
      </w:r>
    </w:p>
    <w:p w14:paraId="618AB0E2" w14:textId="77777777" w:rsidR="0062142F" w:rsidRDefault="0062142F" w:rsidP="0062142F"/>
    <w:p w14:paraId="20B0C9E3" w14:textId="77777777" w:rsidR="0062142F" w:rsidRDefault="0062142F" w:rsidP="0062142F">
      <w:pPr>
        <w:pStyle w:val="Stilenotizia"/>
      </w:pPr>
      <w:r>
        <w:rPr>
          <w:b/>
          <w:bCs/>
        </w:rPr>
        <w:t>405749</w:t>
      </w:r>
      <w:r>
        <w:tab/>
        <w:t>Deaver, Jeffery</w:t>
      </w:r>
      <w:r>
        <w:br/>
      </w:r>
      <w:r>
        <w:rPr>
          <w:b/>
          <w:bCs/>
        </w:rPr>
        <w:t>[Lincoln Rhyme] : [14] : Il bacio d’acciaio</w:t>
      </w:r>
      <w:r>
        <w:t>. - 1 CD ; 19 h 4 min. - Letto da: Katia Vicenzi</w:t>
      </w:r>
    </w:p>
    <w:p w14:paraId="393DBFA4" w14:textId="77777777" w:rsidR="0062142F" w:rsidRDefault="0062142F" w:rsidP="0062142F"/>
    <w:p w14:paraId="10EDB692" w14:textId="77777777" w:rsidR="0062142F" w:rsidRDefault="0062142F" w:rsidP="0062142F">
      <w:pPr>
        <w:pStyle w:val="Stilenotizia"/>
      </w:pPr>
      <w:r>
        <w:rPr>
          <w:b/>
          <w:bCs/>
        </w:rPr>
        <w:t>406882</w:t>
      </w:r>
      <w:r>
        <w:tab/>
        <w:t>Deaver, Jeffery</w:t>
      </w:r>
      <w:r>
        <w:br/>
      </w:r>
      <w:r>
        <w:rPr>
          <w:b/>
          <w:bCs/>
        </w:rPr>
        <w:t>[Lincoln Rhyme] : [15] : Il valzer dell’impiccato</w:t>
      </w:r>
      <w:r>
        <w:t>. - 1 CD ; 16 h 29 min. - Letto da: Paolo Madaro</w:t>
      </w:r>
    </w:p>
    <w:p w14:paraId="0A81B72A" w14:textId="77777777" w:rsidR="0062142F" w:rsidRDefault="0062142F" w:rsidP="0062142F"/>
    <w:p w14:paraId="2D5C7B9C" w14:textId="77777777" w:rsidR="0062142F" w:rsidRDefault="0062142F" w:rsidP="0062142F">
      <w:pPr>
        <w:pStyle w:val="Stilenotizia"/>
      </w:pPr>
      <w:r>
        <w:rPr>
          <w:b/>
          <w:bCs/>
        </w:rPr>
        <w:t>406787</w:t>
      </w:r>
      <w:r>
        <w:tab/>
        <w:t>Deaver, Jeffery</w:t>
      </w:r>
      <w:r>
        <w:br/>
      </w:r>
      <w:r>
        <w:rPr>
          <w:b/>
          <w:bCs/>
        </w:rPr>
        <w:t>[Lincoln Rhyme] : [16] : Il taglio di Dio</w:t>
      </w:r>
      <w:r>
        <w:t>. - 1 CD ; 14 h 54 min. - Letto da: Mario Ballotta</w:t>
      </w:r>
    </w:p>
    <w:p w14:paraId="4FFECFBC" w14:textId="77777777" w:rsidR="0062142F" w:rsidRDefault="0062142F" w:rsidP="0062142F"/>
    <w:p w14:paraId="7D7444BF" w14:textId="77777777" w:rsidR="0062142F" w:rsidRDefault="0062142F" w:rsidP="0062142F">
      <w:pPr>
        <w:pStyle w:val="Stilenotizia"/>
      </w:pPr>
      <w:r>
        <w:rPr>
          <w:b/>
          <w:bCs/>
        </w:rPr>
        <w:t>408016</w:t>
      </w:r>
      <w:r>
        <w:tab/>
        <w:t>Deaver, Jeffery</w:t>
      </w:r>
      <w:r>
        <w:br/>
      </w:r>
      <w:r>
        <w:rPr>
          <w:b/>
          <w:bCs/>
        </w:rPr>
        <w:t>[Lincoln Rhyme] : [19] : Il visitatore notturno</w:t>
      </w:r>
      <w:r>
        <w:t>. - 1 CD ; 14 h 49 min. - Letto da: Ugo Rosati</w:t>
      </w:r>
    </w:p>
    <w:p w14:paraId="707E5157" w14:textId="77777777" w:rsidR="0062142F" w:rsidRDefault="0062142F" w:rsidP="0062142F"/>
    <w:p w14:paraId="39035D7C" w14:textId="77777777" w:rsidR="0062142F" w:rsidRDefault="0062142F" w:rsidP="0062142F">
      <w:pPr>
        <w:pStyle w:val="Stilenotizia"/>
      </w:pPr>
      <w:r>
        <w:rPr>
          <w:b/>
          <w:bCs/>
        </w:rPr>
        <w:t>404039</w:t>
      </w:r>
      <w:r>
        <w:tab/>
        <w:t>Deaver, Jeffery</w:t>
      </w:r>
      <w:r>
        <w:br/>
      </w:r>
      <w:r>
        <w:rPr>
          <w:b/>
          <w:bCs/>
        </w:rPr>
        <w:t>La lacrima del diavolo</w:t>
      </w:r>
      <w:r>
        <w:t>. - 1 CD ; 13 h 58 min. - Letto da: Noemi Bigarella</w:t>
      </w:r>
    </w:p>
    <w:p w14:paraId="512620A8" w14:textId="77777777" w:rsidR="0062142F" w:rsidRDefault="0062142F" w:rsidP="0062142F"/>
    <w:p w14:paraId="3EBFB93A" w14:textId="77777777" w:rsidR="0062142F" w:rsidRDefault="0062142F" w:rsidP="0062142F">
      <w:pPr>
        <w:pStyle w:val="Stilenotizia"/>
      </w:pPr>
      <w:r>
        <w:rPr>
          <w:b/>
          <w:bCs/>
        </w:rPr>
        <w:t>406071</w:t>
      </w:r>
      <w:r>
        <w:tab/>
        <w:t>Deaver, Jeffery</w:t>
      </w:r>
      <w:r>
        <w:br/>
      </w:r>
      <w:r>
        <w:rPr>
          <w:b/>
          <w:bCs/>
        </w:rPr>
        <w:t>[Trilogia di Rune] : [1] : Nero a Manhattan</w:t>
      </w:r>
      <w:r>
        <w:t>. - 1 CD ; 8 h 44 min. - Letto da: Stefano Masiero</w:t>
      </w:r>
    </w:p>
    <w:p w14:paraId="5C31CAFF" w14:textId="77777777" w:rsidR="0062142F" w:rsidRDefault="0062142F" w:rsidP="0062142F"/>
    <w:p w14:paraId="7D458C2C" w14:textId="77777777" w:rsidR="0062142F" w:rsidRDefault="0062142F" w:rsidP="0062142F">
      <w:pPr>
        <w:pStyle w:val="Stilenotizia"/>
      </w:pPr>
      <w:r>
        <w:rPr>
          <w:b/>
          <w:bCs/>
        </w:rPr>
        <w:t>406072</w:t>
      </w:r>
      <w:r>
        <w:tab/>
        <w:t>Deaver, Jeffery</w:t>
      </w:r>
      <w:r>
        <w:br/>
      </w:r>
      <w:r>
        <w:rPr>
          <w:b/>
          <w:bCs/>
        </w:rPr>
        <w:t>[Trilogia di Rune] : [2] : Requiem per una pornostar</w:t>
      </w:r>
      <w:r>
        <w:t>. - 1 CD ; 8 h 38 min. - Letto da: Enrico Menna Rubino</w:t>
      </w:r>
    </w:p>
    <w:p w14:paraId="701F77A1" w14:textId="77777777" w:rsidR="0062142F" w:rsidRDefault="0062142F" w:rsidP="0062142F"/>
    <w:p w14:paraId="023D613D" w14:textId="77777777" w:rsidR="0062142F" w:rsidRDefault="0062142F" w:rsidP="0062142F">
      <w:pPr>
        <w:pStyle w:val="Stilenotizia"/>
      </w:pPr>
      <w:r>
        <w:rPr>
          <w:b/>
          <w:bCs/>
        </w:rPr>
        <w:t>403819</w:t>
      </w:r>
      <w:r>
        <w:tab/>
        <w:t>Deaver, Jeffery</w:t>
      </w:r>
      <w:r>
        <w:br/>
      </w:r>
      <w:r>
        <w:rPr>
          <w:b/>
          <w:bCs/>
        </w:rPr>
        <w:t>Il silenzio dei rapiti</w:t>
      </w:r>
      <w:r>
        <w:t>. - 1 CD ; 21 h 35 min. - Letto da: Annie Cerreto</w:t>
      </w:r>
    </w:p>
    <w:p w14:paraId="07C81D7B" w14:textId="77777777" w:rsidR="0062142F" w:rsidRDefault="0062142F" w:rsidP="0062142F"/>
    <w:p w14:paraId="231FB3A1" w14:textId="77777777" w:rsidR="0062142F" w:rsidRDefault="0062142F" w:rsidP="0062142F">
      <w:pPr>
        <w:pStyle w:val="Stilenotizia"/>
      </w:pPr>
      <w:r>
        <w:rPr>
          <w:b/>
          <w:bCs/>
        </w:rPr>
        <w:t>404124</w:t>
      </w:r>
      <w:r>
        <w:tab/>
        <w:t>Deighton, Len</w:t>
      </w:r>
      <w:r>
        <w:br/>
      </w:r>
      <w:r>
        <w:rPr>
          <w:b/>
          <w:bCs/>
        </w:rPr>
        <w:t>Brilla, brilla, piccola spia</w:t>
      </w:r>
      <w:r>
        <w:t>. - 1 CD ; 9 h 1 min. - Letto da: Anna Maria Tortorella</w:t>
      </w:r>
    </w:p>
    <w:p w14:paraId="123AFDF3" w14:textId="77777777" w:rsidR="0062142F" w:rsidRDefault="0062142F" w:rsidP="0062142F"/>
    <w:p w14:paraId="7C2D0F08" w14:textId="77777777" w:rsidR="0062142F" w:rsidRDefault="0062142F" w:rsidP="0062142F">
      <w:pPr>
        <w:pStyle w:val="Stilenotizia"/>
      </w:pPr>
      <w:r>
        <w:rPr>
          <w:b/>
          <w:bCs/>
        </w:rPr>
        <w:t>405169</w:t>
      </w:r>
      <w:r>
        <w:tab/>
        <w:t>Deighton, Len</w:t>
      </w:r>
      <w:r>
        <w:br/>
      </w:r>
      <w:r>
        <w:rPr>
          <w:b/>
          <w:bCs/>
        </w:rPr>
        <w:t>La grande spia : 1941 : i nazisti occupano la Gran Bretagna</w:t>
      </w:r>
      <w:r>
        <w:t>. - 1 CD ; 12 h 47 min. - Letto da: Carlo Sormani</w:t>
      </w:r>
    </w:p>
    <w:p w14:paraId="67A68D7E" w14:textId="77777777" w:rsidR="0062142F" w:rsidRDefault="0062142F" w:rsidP="0062142F"/>
    <w:p w14:paraId="7B8F0C70" w14:textId="77777777" w:rsidR="0062142F" w:rsidRDefault="0062142F" w:rsidP="0062142F">
      <w:pPr>
        <w:pStyle w:val="Stilenotizia"/>
      </w:pPr>
      <w:r>
        <w:rPr>
          <w:b/>
          <w:bCs/>
        </w:rPr>
        <w:t>402782</w:t>
      </w:r>
      <w:r>
        <w:tab/>
        <w:t>Deighton, Len</w:t>
      </w:r>
      <w:r>
        <w:br/>
      </w:r>
      <w:r>
        <w:rPr>
          <w:b/>
          <w:bCs/>
        </w:rPr>
        <w:t>Mexico City</w:t>
      </w:r>
      <w:r>
        <w:t>. - 1 CD ; 19 h 39 min. - Letto da: Calandrino</w:t>
      </w:r>
    </w:p>
    <w:p w14:paraId="39DD1395" w14:textId="77777777" w:rsidR="0062142F" w:rsidRDefault="0062142F" w:rsidP="0062142F"/>
    <w:p w14:paraId="71450E5F" w14:textId="77777777" w:rsidR="0062142F" w:rsidRDefault="0062142F" w:rsidP="0062142F">
      <w:pPr>
        <w:pStyle w:val="Stilenotizia"/>
      </w:pPr>
      <w:r>
        <w:rPr>
          <w:b/>
          <w:bCs/>
        </w:rPr>
        <w:t>400012</w:t>
      </w:r>
      <w:r>
        <w:tab/>
        <w:t>DeMille, Nelson</w:t>
      </w:r>
      <w:r>
        <w:br/>
      </w:r>
      <w:r>
        <w:rPr>
          <w:b/>
          <w:bCs/>
        </w:rPr>
        <w:t>La figlia del generale</w:t>
      </w:r>
      <w:r>
        <w:t>. - 1 CD ; 16 h 58 min</w:t>
      </w:r>
    </w:p>
    <w:p w14:paraId="01454B27" w14:textId="77777777" w:rsidR="0062142F" w:rsidRDefault="0062142F" w:rsidP="0062142F"/>
    <w:p w14:paraId="5A60B55D" w14:textId="77777777" w:rsidR="0062142F" w:rsidRDefault="0062142F" w:rsidP="0062142F">
      <w:pPr>
        <w:pStyle w:val="Stilenotizia"/>
      </w:pPr>
      <w:r>
        <w:rPr>
          <w:b/>
          <w:bCs/>
        </w:rPr>
        <w:t>405381</w:t>
      </w:r>
      <w:r>
        <w:tab/>
        <w:t>DeMille, Nelson</w:t>
      </w:r>
      <w:r>
        <w:br/>
      </w:r>
      <w:r>
        <w:rPr>
          <w:b/>
          <w:bCs/>
        </w:rPr>
        <w:t>Morte a Plum Island</w:t>
      </w:r>
      <w:r>
        <w:t>. - 1 CD ; 21 h 1 min. - Letto da: Luciano Battani</w:t>
      </w:r>
    </w:p>
    <w:p w14:paraId="4B1A9258" w14:textId="77777777" w:rsidR="0062142F" w:rsidRDefault="0062142F" w:rsidP="0062142F"/>
    <w:p w14:paraId="556D0BF0" w14:textId="77777777" w:rsidR="0062142F" w:rsidRDefault="0062142F" w:rsidP="0062142F">
      <w:pPr>
        <w:pStyle w:val="Stilenotizia"/>
      </w:pPr>
      <w:r>
        <w:rPr>
          <w:b/>
          <w:bCs/>
        </w:rPr>
        <w:t>405714</w:t>
      </w:r>
      <w:r>
        <w:tab/>
        <w:t>Dexter, Colin</w:t>
      </w:r>
      <w:r>
        <w:br/>
      </w:r>
      <w:r>
        <w:rPr>
          <w:b/>
          <w:bCs/>
        </w:rPr>
        <w:t>Al momento della scomparsa la ragazza indossava</w:t>
      </w:r>
      <w:r>
        <w:t>. - 1 CD ; 9 h 28 min. - Letto da: Renata</w:t>
      </w:r>
    </w:p>
    <w:p w14:paraId="536FEB73" w14:textId="77777777" w:rsidR="0062142F" w:rsidRDefault="0062142F" w:rsidP="0062142F"/>
    <w:p w14:paraId="07A87EE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828</w:t>
      </w:r>
      <w:r>
        <w:tab/>
        <w:t>Dexter, Colin</w:t>
      </w:r>
      <w:r>
        <w:br/>
      </w:r>
      <w:r>
        <w:rPr>
          <w:b/>
          <w:bCs/>
        </w:rPr>
        <w:t>La fanciulla è morta</w:t>
      </w:r>
      <w:r>
        <w:t>. - 1 CD ; 7 h 19 min. - Letto da: Mario Vallotta</w:t>
      </w:r>
    </w:p>
    <w:p w14:paraId="6618715A" w14:textId="77777777" w:rsidR="0062142F" w:rsidRDefault="0062142F" w:rsidP="0062142F"/>
    <w:p w14:paraId="52C16DF3" w14:textId="77777777" w:rsidR="0062142F" w:rsidRDefault="0062142F" w:rsidP="0062142F">
      <w:pPr>
        <w:pStyle w:val="Stilenotizia"/>
      </w:pPr>
      <w:r>
        <w:rPr>
          <w:b/>
          <w:bCs/>
        </w:rPr>
        <w:t>406377</w:t>
      </w:r>
      <w:r>
        <w:tab/>
        <w:t>Dexter, Colin</w:t>
      </w:r>
      <w:r>
        <w:br/>
      </w:r>
      <w:r>
        <w:rPr>
          <w:b/>
          <w:bCs/>
        </w:rPr>
        <w:t>Le figlie di Caino</w:t>
      </w:r>
      <w:r>
        <w:t>. - 1 CD ; 9 h 8 min. - Letto da: Rubino Enrico Menna</w:t>
      </w:r>
    </w:p>
    <w:p w14:paraId="61A3DE77" w14:textId="77777777" w:rsidR="0062142F" w:rsidRDefault="0062142F" w:rsidP="0062142F"/>
    <w:p w14:paraId="669A573E" w14:textId="77777777" w:rsidR="0062142F" w:rsidRDefault="0062142F" w:rsidP="0062142F">
      <w:pPr>
        <w:pStyle w:val="Stilenotizia"/>
      </w:pPr>
      <w:r>
        <w:rPr>
          <w:b/>
          <w:bCs/>
        </w:rPr>
        <w:t>407074</w:t>
      </w:r>
      <w:r>
        <w:tab/>
        <w:t>Dexter, Colin</w:t>
      </w:r>
      <w:r>
        <w:br/>
      </w:r>
      <w:r>
        <w:rPr>
          <w:b/>
          <w:bCs/>
        </w:rPr>
        <w:t>Il giorno del rimorso</w:t>
      </w:r>
      <w:r>
        <w:t>. - 1 CD ; 14 h 6 min. - Letto da: Romano De Colle</w:t>
      </w:r>
    </w:p>
    <w:p w14:paraId="4A11C176" w14:textId="77777777" w:rsidR="0062142F" w:rsidRDefault="0062142F" w:rsidP="0062142F"/>
    <w:p w14:paraId="2637A0D6" w14:textId="77777777" w:rsidR="0062142F" w:rsidRDefault="0062142F" w:rsidP="0062142F">
      <w:pPr>
        <w:pStyle w:val="Stilenotizia"/>
      </w:pPr>
      <w:r>
        <w:rPr>
          <w:b/>
          <w:bCs/>
        </w:rPr>
        <w:t>406137</w:t>
      </w:r>
      <w:r>
        <w:tab/>
        <w:t>Dexter, Colin</w:t>
      </w:r>
      <w:r>
        <w:br/>
      </w:r>
      <w:r>
        <w:rPr>
          <w:b/>
          <w:bCs/>
        </w:rPr>
        <w:t>Il mistero del terzo miglio</w:t>
      </w:r>
      <w:r>
        <w:t>. - 1 CD ; 8 h 49 min. - Letto da: Franco Trachsel</w:t>
      </w:r>
    </w:p>
    <w:p w14:paraId="3F220AD5" w14:textId="77777777" w:rsidR="0062142F" w:rsidRDefault="0062142F" w:rsidP="0062142F"/>
    <w:p w14:paraId="18066619" w14:textId="77777777" w:rsidR="0062142F" w:rsidRDefault="0062142F" w:rsidP="0062142F">
      <w:pPr>
        <w:pStyle w:val="Stilenotizia"/>
      </w:pPr>
      <w:r>
        <w:rPr>
          <w:b/>
          <w:bCs/>
        </w:rPr>
        <w:t>406006</w:t>
      </w:r>
      <w:r>
        <w:tab/>
        <w:t>Dexter, Colin</w:t>
      </w:r>
      <w:r>
        <w:br/>
      </w:r>
      <w:r>
        <w:rPr>
          <w:b/>
          <w:bCs/>
        </w:rPr>
        <w:t>Niente vacanze per l'ispettore Morse</w:t>
      </w:r>
      <w:r>
        <w:t>. - 1 CD ; 7 h 39 min. - Letto da: Enrico Samaritani</w:t>
      </w:r>
    </w:p>
    <w:p w14:paraId="488782F5" w14:textId="77777777" w:rsidR="0062142F" w:rsidRDefault="0062142F" w:rsidP="0062142F"/>
    <w:p w14:paraId="11B7BB7C" w14:textId="77777777" w:rsidR="0062142F" w:rsidRDefault="0062142F" w:rsidP="0062142F">
      <w:pPr>
        <w:pStyle w:val="Stilenotizia"/>
      </w:pPr>
      <w:r>
        <w:rPr>
          <w:b/>
          <w:bCs/>
        </w:rPr>
        <w:t>406250</w:t>
      </w:r>
      <w:r>
        <w:tab/>
        <w:t>Dexter, Colin</w:t>
      </w:r>
      <w:r>
        <w:br/>
      </w:r>
      <w:r>
        <w:rPr>
          <w:b/>
          <w:bCs/>
        </w:rPr>
        <w:t>La strada nel bosco</w:t>
      </w:r>
      <w:r>
        <w:t>. - 1 CD ; 9 h 43 min. - Letto da: Rubino Enrico Menna</w:t>
      </w:r>
    </w:p>
    <w:p w14:paraId="50A04CA7" w14:textId="77777777" w:rsidR="0062142F" w:rsidRDefault="0062142F" w:rsidP="0062142F"/>
    <w:p w14:paraId="30A97CE2" w14:textId="77777777" w:rsidR="0062142F" w:rsidRDefault="0062142F" w:rsidP="0062142F">
      <w:pPr>
        <w:pStyle w:val="Stilenotizia"/>
      </w:pPr>
      <w:r>
        <w:rPr>
          <w:b/>
          <w:bCs/>
        </w:rPr>
        <w:t>406233</w:t>
      </w:r>
      <w:r>
        <w:tab/>
        <w:t>Di Stefano, Paolo</w:t>
      </w:r>
      <w:r>
        <w:br/>
      </w:r>
      <w:r>
        <w:rPr>
          <w:b/>
          <w:bCs/>
        </w:rPr>
        <w:t>La parrucchiera di Pizzuta : [un giallo siciliano]</w:t>
      </w:r>
      <w:r>
        <w:t>. - 1 CD ; 6 h 24 min. - Letto da: Elena Tonella</w:t>
      </w:r>
    </w:p>
    <w:p w14:paraId="7128B840" w14:textId="77777777" w:rsidR="0062142F" w:rsidRDefault="0062142F" w:rsidP="0062142F"/>
    <w:p w14:paraId="42315A66" w14:textId="77777777" w:rsidR="0062142F" w:rsidRDefault="0062142F" w:rsidP="0062142F">
      <w:pPr>
        <w:pStyle w:val="Stilenotizia"/>
      </w:pPr>
      <w:r>
        <w:rPr>
          <w:b/>
          <w:bCs/>
        </w:rPr>
        <w:t>408723</w:t>
      </w:r>
      <w:r>
        <w:tab/>
        <w:t>Dicker, Joël</w:t>
      </w:r>
      <w:r>
        <w:br/>
      </w:r>
      <w:r>
        <w:rPr>
          <w:b/>
          <w:bCs/>
        </w:rPr>
        <w:t>Un animale selvaggio</w:t>
      </w:r>
      <w:r>
        <w:t>. - 1 CD ; 11 h 14 min. - Letto da: Flavia Butti</w:t>
      </w:r>
    </w:p>
    <w:p w14:paraId="7A65CB4D" w14:textId="77777777" w:rsidR="0062142F" w:rsidRDefault="0062142F" w:rsidP="0062142F"/>
    <w:p w14:paraId="2E35376B" w14:textId="77777777" w:rsidR="0062142F" w:rsidRDefault="0062142F" w:rsidP="0062142F">
      <w:pPr>
        <w:pStyle w:val="Stilenotizia"/>
      </w:pPr>
      <w:r>
        <w:rPr>
          <w:b/>
          <w:bCs/>
        </w:rPr>
        <w:t>407554</w:t>
      </w:r>
      <w:r>
        <w:tab/>
        <w:t>Dicker, Joël</w:t>
      </w:r>
      <w:r>
        <w:br/>
      </w:r>
      <w:r>
        <w:rPr>
          <w:b/>
          <w:bCs/>
        </w:rPr>
        <w:t>L'enigma della camera 622</w:t>
      </w:r>
      <w:r>
        <w:t>. - 1 CD ; 21 h 43 min. - Letto da: Ugo Rosati</w:t>
      </w:r>
    </w:p>
    <w:p w14:paraId="4A9BD3D2" w14:textId="77777777" w:rsidR="0062142F" w:rsidRDefault="0062142F" w:rsidP="0062142F"/>
    <w:p w14:paraId="5719F1DC" w14:textId="77777777" w:rsidR="0062142F" w:rsidRDefault="0062142F" w:rsidP="0062142F">
      <w:pPr>
        <w:pStyle w:val="Stilenotizia"/>
      </w:pPr>
      <w:r>
        <w:rPr>
          <w:b/>
          <w:bCs/>
        </w:rPr>
        <w:t>404356</w:t>
      </w:r>
      <w:r>
        <w:tab/>
        <w:t>Dicker, Joël</w:t>
      </w:r>
      <w:r>
        <w:br/>
      </w:r>
      <w:r>
        <w:rPr>
          <w:b/>
          <w:bCs/>
        </w:rPr>
        <w:t>[Serie Marcus Goldman] : [1] : La verità sul caso Harry Quebert</w:t>
      </w:r>
      <w:r>
        <w:t>. - 1 CD ; 25 h 17 min. - Letto da: Stefano Cazzador</w:t>
      </w:r>
    </w:p>
    <w:p w14:paraId="19606535" w14:textId="77777777" w:rsidR="0062142F" w:rsidRDefault="0062142F" w:rsidP="0062142F"/>
    <w:p w14:paraId="22176564" w14:textId="77777777" w:rsidR="0062142F" w:rsidRDefault="0062142F" w:rsidP="0062142F">
      <w:pPr>
        <w:pStyle w:val="Stilenotizia"/>
      </w:pPr>
      <w:r>
        <w:rPr>
          <w:b/>
          <w:bCs/>
        </w:rPr>
        <w:t>408119</w:t>
      </w:r>
      <w:r>
        <w:tab/>
        <w:t>Dicker, Joël</w:t>
      </w:r>
      <w:r>
        <w:br/>
      </w:r>
      <w:r>
        <w:rPr>
          <w:b/>
          <w:bCs/>
        </w:rPr>
        <w:t>[Serie Marcus Goldman] : [2] : Il libro dei Baltimore : [romanzo]</w:t>
      </w:r>
      <w:r>
        <w:t>. - 1 CD ; 15 h 59 min. - Letto da: Flavia Butti</w:t>
      </w:r>
    </w:p>
    <w:p w14:paraId="76997D93" w14:textId="77777777" w:rsidR="0062142F" w:rsidRDefault="0062142F" w:rsidP="0062142F"/>
    <w:p w14:paraId="79735ED8" w14:textId="77777777" w:rsidR="0062142F" w:rsidRDefault="0062142F" w:rsidP="0062142F">
      <w:pPr>
        <w:pStyle w:val="Stilenotizia"/>
      </w:pPr>
      <w:r>
        <w:rPr>
          <w:b/>
          <w:bCs/>
        </w:rPr>
        <w:t>408120</w:t>
      </w:r>
      <w:r>
        <w:tab/>
        <w:t>Dicker, Joël</w:t>
      </w:r>
      <w:r>
        <w:br/>
      </w:r>
      <w:r>
        <w:rPr>
          <w:b/>
          <w:bCs/>
        </w:rPr>
        <w:t>[Serie Marcus Goldman] : [3] : Il caso Alaska Sanders : [romanzo]</w:t>
      </w:r>
      <w:r>
        <w:t>. - 1 CD ; 20 h 11 min. - Letto da: Flavia Butti</w:t>
      </w:r>
    </w:p>
    <w:p w14:paraId="5A0A7AC7" w14:textId="77777777" w:rsidR="0062142F" w:rsidRDefault="0062142F" w:rsidP="0062142F"/>
    <w:p w14:paraId="5F151D4D" w14:textId="77777777" w:rsidR="0062142F" w:rsidRDefault="0062142F" w:rsidP="0062142F">
      <w:pPr>
        <w:pStyle w:val="Stilenotizia"/>
      </w:pPr>
      <w:r>
        <w:rPr>
          <w:b/>
          <w:bCs/>
        </w:rPr>
        <w:t>402783</w:t>
      </w:r>
      <w:r>
        <w:tab/>
        <w:t>Dixon, Franklin W.</w:t>
      </w:r>
      <w:r>
        <w:br/>
      </w:r>
      <w:r>
        <w:rPr>
          <w:b/>
          <w:bCs/>
        </w:rPr>
        <w:t>Attentato al centro radar</w:t>
      </w:r>
      <w:r>
        <w:t>. - 1 CD ; 4 h 27 min. - Letto da: vari</w:t>
      </w:r>
    </w:p>
    <w:p w14:paraId="4811FA39" w14:textId="77777777" w:rsidR="0062142F" w:rsidRDefault="0062142F" w:rsidP="0062142F"/>
    <w:p w14:paraId="74B94215" w14:textId="77777777" w:rsidR="0062142F" w:rsidRDefault="0062142F" w:rsidP="0062142F">
      <w:pPr>
        <w:pStyle w:val="Stilenotizia"/>
      </w:pPr>
      <w:r>
        <w:rPr>
          <w:b/>
          <w:bCs/>
        </w:rPr>
        <w:t>406042</w:t>
      </w:r>
      <w:r>
        <w:tab/>
        <w:t>Dixon, Vernor</w:t>
      </w:r>
      <w:r>
        <w:br/>
      </w:r>
      <w:r>
        <w:rPr>
          <w:b/>
          <w:bCs/>
        </w:rPr>
        <w:t>Qualcosa per niente : romanzo</w:t>
      </w:r>
      <w:r>
        <w:t>. - 1 CD ; 7 h 42 min. - Letto da: Carlo Sormani</w:t>
      </w:r>
    </w:p>
    <w:p w14:paraId="0229169E" w14:textId="77777777" w:rsidR="0062142F" w:rsidRDefault="0062142F" w:rsidP="0062142F"/>
    <w:p w14:paraId="7D556FF4" w14:textId="77777777" w:rsidR="0062142F" w:rsidRDefault="0062142F" w:rsidP="0062142F">
      <w:pPr>
        <w:pStyle w:val="Stilenotizia"/>
      </w:pPr>
      <w:r>
        <w:rPr>
          <w:b/>
          <w:bCs/>
        </w:rPr>
        <w:t>404547</w:t>
      </w:r>
      <w:r>
        <w:tab/>
        <w:t>Dorn, Wulf</w:t>
      </w:r>
      <w:r>
        <w:br/>
      </w:r>
      <w:r>
        <w:rPr>
          <w:b/>
          <w:bCs/>
        </w:rPr>
        <w:t>Follia profonda : romanzo</w:t>
      </w:r>
      <w:r>
        <w:t>. - 1 CD ; 12 h 24 min. - Letto da: Ezio Guidi</w:t>
      </w:r>
    </w:p>
    <w:p w14:paraId="51B4EB90" w14:textId="77777777" w:rsidR="0062142F" w:rsidRDefault="0062142F" w:rsidP="0062142F"/>
    <w:p w14:paraId="24BDD0E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708</w:t>
      </w:r>
      <w:r>
        <w:tab/>
        <w:t>Dorn, Wulf</w:t>
      </w:r>
      <w:r>
        <w:br/>
      </w:r>
      <w:r>
        <w:rPr>
          <w:b/>
          <w:bCs/>
        </w:rPr>
        <w:t>Il mio cuore cattivo : romanzo</w:t>
      </w:r>
      <w:r>
        <w:t>. - 1 CD ; 11 h 19 min. - Letto da: Sofia Schincariol</w:t>
      </w:r>
    </w:p>
    <w:p w14:paraId="2103DC60" w14:textId="77777777" w:rsidR="0062142F" w:rsidRDefault="0062142F" w:rsidP="0062142F"/>
    <w:p w14:paraId="2C2A1A08" w14:textId="77777777" w:rsidR="0062142F" w:rsidRDefault="0062142F" w:rsidP="0062142F">
      <w:pPr>
        <w:pStyle w:val="Stilenotizia"/>
      </w:pPr>
      <w:r>
        <w:rPr>
          <w:b/>
          <w:bCs/>
        </w:rPr>
        <w:t>404379</w:t>
      </w:r>
      <w:r>
        <w:tab/>
        <w:t>Dorn, Wulf</w:t>
      </w:r>
      <w:r>
        <w:br/>
      </w:r>
      <w:r>
        <w:rPr>
          <w:b/>
          <w:bCs/>
        </w:rPr>
        <w:t>La psichiatra : romanzo</w:t>
      </w:r>
      <w:r>
        <w:t>. - 1 CD ; 12 h 41 min. - Letto da: Ettore Contestabile</w:t>
      </w:r>
    </w:p>
    <w:p w14:paraId="66355F80" w14:textId="77777777" w:rsidR="0062142F" w:rsidRDefault="0062142F" w:rsidP="0062142F"/>
    <w:p w14:paraId="289D8CFD" w14:textId="77777777" w:rsidR="0062142F" w:rsidRDefault="0062142F" w:rsidP="0062142F">
      <w:pPr>
        <w:pStyle w:val="Stilenotizia"/>
      </w:pPr>
      <w:r>
        <w:rPr>
          <w:b/>
          <w:bCs/>
        </w:rPr>
        <w:t>404406</w:t>
      </w:r>
      <w:r>
        <w:tab/>
        <w:t>Dorn, Wulf</w:t>
      </w:r>
      <w:r>
        <w:br/>
      </w:r>
      <w:r>
        <w:rPr>
          <w:b/>
          <w:bCs/>
        </w:rPr>
        <w:t>Il superstite : romanzo</w:t>
      </w:r>
      <w:r>
        <w:t>. - 1 CD ; 14 h 18 min. - Letto da: Ettore Contestabile</w:t>
      </w:r>
    </w:p>
    <w:p w14:paraId="3F36976F" w14:textId="77777777" w:rsidR="0062142F" w:rsidRDefault="0062142F" w:rsidP="0062142F"/>
    <w:p w14:paraId="2C5C48C7" w14:textId="77777777" w:rsidR="0062142F" w:rsidRDefault="0062142F" w:rsidP="0062142F">
      <w:pPr>
        <w:pStyle w:val="Stilenotizia"/>
      </w:pPr>
      <w:r>
        <w:rPr>
          <w:b/>
          <w:bCs/>
        </w:rPr>
        <w:t>407902</w:t>
      </w:r>
      <w:r>
        <w:tab/>
        <w:t>Doughty, Louise</w:t>
      </w:r>
      <w:r>
        <w:br/>
      </w:r>
      <w:r>
        <w:rPr>
          <w:b/>
          <w:bCs/>
        </w:rPr>
        <w:t>Binario sette : romanzo</w:t>
      </w:r>
      <w:r>
        <w:t>. - 1 CD ; 16 h 22 min. - Letto da: Anna Galante</w:t>
      </w:r>
    </w:p>
    <w:p w14:paraId="6B60D0C2" w14:textId="77777777" w:rsidR="0062142F" w:rsidRDefault="0062142F" w:rsidP="0062142F"/>
    <w:p w14:paraId="7C3593D7" w14:textId="77777777" w:rsidR="0062142F" w:rsidRDefault="0062142F" w:rsidP="0062142F">
      <w:pPr>
        <w:pStyle w:val="Stilenotizia"/>
      </w:pPr>
      <w:r>
        <w:rPr>
          <w:b/>
          <w:bCs/>
        </w:rPr>
        <w:t>405351</w:t>
      </w:r>
      <w:r>
        <w:tab/>
        <w:t>Doughty, Louise</w:t>
      </w:r>
      <w:r>
        <w:br/>
      </w:r>
      <w:r>
        <w:rPr>
          <w:b/>
          <w:bCs/>
        </w:rPr>
        <w:t>Fino in fondo : romanzo</w:t>
      </w:r>
      <w:r>
        <w:t>. - 1 CD ; 12 h 50 min. - Letto da: Stefania Di Michele</w:t>
      </w:r>
    </w:p>
    <w:p w14:paraId="2E759891" w14:textId="77777777" w:rsidR="0062142F" w:rsidRDefault="0062142F" w:rsidP="0062142F"/>
    <w:p w14:paraId="706AB715" w14:textId="77777777" w:rsidR="0062142F" w:rsidRDefault="0062142F" w:rsidP="0062142F">
      <w:pPr>
        <w:pStyle w:val="Stilenotizia"/>
      </w:pPr>
      <w:r>
        <w:rPr>
          <w:b/>
          <w:bCs/>
        </w:rPr>
        <w:t>406826</w:t>
      </w:r>
      <w:r>
        <w:tab/>
        <w:t>Douglas, Claire</w:t>
      </w:r>
      <w:r>
        <w:br/>
      </w:r>
      <w:r>
        <w:rPr>
          <w:b/>
          <w:bCs/>
        </w:rPr>
        <w:t>Le sorelle : romanzo</w:t>
      </w:r>
      <w:r>
        <w:t>. - 1 CD ; 8 h 59 min. - Letto da: Marisa Schilleci</w:t>
      </w:r>
    </w:p>
    <w:p w14:paraId="48FE9A9D" w14:textId="77777777" w:rsidR="0062142F" w:rsidRDefault="0062142F" w:rsidP="0062142F"/>
    <w:p w14:paraId="6A7E47C8" w14:textId="77777777" w:rsidR="0062142F" w:rsidRDefault="0062142F" w:rsidP="0062142F">
      <w:pPr>
        <w:pStyle w:val="Stilenotizia"/>
      </w:pPr>
      <w:r>
        <w:rPr>
          <w:b/>
          <w:bCs/>
        </w:rPr>
        <w:t>400977</w:t>
      </w:r>
      <w:r>
        <w:tab/>
        <w:t>Doyle, Arthur Conan</w:t>
      </w:r>
      <w:r>
        <w:br/>
      </w:r>
      <w:r>
        <w:rPr>
          <w:b/>
          <w:bCs/>
        </w:rPr>
        <w:t>Il mastino dei Baskerville</w:t>
      </w:r>
      <w:r>
        <w:t>. - 1 CD ; 7 h 13 min. - Letto da: Lucrecia Chiartano</w:t>
      </w:r>
    </w:p>
    <w:p w14:paraId="0994C031" w14:textId="77777777" w:rsidR="0062142F" w:rsidRDefault="0062142F" w:rsidP="0062142F"/>
    <w:p w14:paraId="2A9DC6EF" w14:textId="77777777" w:rsidR="0062142F" w:rsidRDefault="0062142F" w:rsidP="0062142F">
      <w:pPr>
        <w:pStyle w:val="Stilenotizia"/>
      </w:pPr>
      <w:r>
        <w:rPr>
          <w:b/>
          <w:bCs/>
        </w:rPr>
        <w:t>402229</w:t>
      </w:r>
      <w:r>
        <w:tab/>
        <w:t>Doyle, Arthur Conan</w:t>
      </w:r>
      <w:r>
        <w:br/>
      </w:r>
      <w:r>
        <w:rPr>
          <w:b/>
          <w:bCs/>
        </w:rPr>
        <w:t>Il mastino dei Baskerville [edizione ridotta]</w:t>
      </w:r>
      <w:r>
        <w:t>. - 1 CD ; 2 h 24 min. - Letto da: Giancarlo Dettori</w:t>
      </w:r>
    </w:p>
    <w:p w14:paraId="01E57BF8" w14:textId="77777777" w:rsidR="0062142F" w:rsidRDefault="0062142F" w:rsidP="0062142F"/>
    <w:p w14:paraId="5BD194F6" w14:textId="77777777" w:rsidR="0062142F" w:rsidRDefault="0062142F" w:rsidP="0062142F">
      <w:pPr>
        <w:pStyle w:val="Stilenotizia"/>
      </w:pPr>
      <w:r>
        <w:rPr>
          <w:b/>
          <w:bCs/>
        </w:rPr>
        <w:t>402753</w:t>
      </w:r>
      <w:r>
        <w:tab/>
        <w:t>Doyle, Arthur Conan</w:t>
      </w:r>
      <w:r>
        <w:br/>
      </w:r>
      <w:r>
        <w:rPr>
          <w:b/>
          <w:bCs/>
        </w:rPr>
        <w:t>Le memorie di Sherlock Holmes</w:t>
      </w:r>
      <w:r>
        <w:t>. - 1 CD ; 9 h 51 min. - Letto da: Carla Colombo</w:t>
      </w:r>
    </w:p>
    <w:p w14:paraId="124C803B" w14:textId="77777777" w:rsidR="0062142F" w:rsidRDefault="0062142F" w:rsidP="0062142F"/>
    <w:p w14:paraId="1BE02044" w14:textId="77777777" w:rsidR="0062142F" w:rsidRDefault="0062142F" w:rsidP="0062142F">
      <w:pPr>
        <w:pStyle w:val="Stilenotizia"/>
      </w:pPr>
      <w:r>
        <w:rPr>
          <w:b/>
          <w:bCs/>
        </w:rPr>
        <w:t>401326</w:t>
      </w:r>
      <w:r>
        <w:tab/>
        <w:t>Doyle, Arthur Conan</w:t>
      </w:r>
      <w:r>
        <w:br/>
      </w:r>
      <w:r>
        <w:rPr>
          <w:b/>
          <w:bCs/>
        </w:rPr>
        <w:t>Il mistero di Boscombe Valley</w:t>
      </w:r>
      <w:r>
        <w:t>. - 1 CD ; 1 h 2 min</w:t>
      </w:r>
    </w:p>
    <w:p w14:paraId="00429976" w14:textId="77777777" w:rsidR="0062142F" w:rsidRDefault="0062142F" w:rsidP="0062142F"/>
    <w:p w14:paraId="160605A8" w14:textId="77777777" w:rsidR="0062142F" w:rsidRDefault="0062142F" w:rsidP="0062142F">
      <w:pPr>
        <w:pStyle w:val="Stilenotizia"/>
      </w:pPr>
      <w:r>
        <w:rPr>
          <w:b/>
          <w:bCs/>
        </w:rPr>
        <w:t>403876</w:t>
      </w:r>
      <w:r>
        <w:tab/>
        <w:t>Doyle, Arthur Conan</w:t>
      </w:r>
      <w:r>
        <w:br/>
      </w:r>
      <w:r>
        <w:rPr>
          <w:b/>
          <w:bCs/>
        </w:rPr>
        <w:t>La nube avvelenata</w:t>
      </w:r>
      <w:r>
        <w:t>. - 1 CD ; 4 h 9 min. - Letto da: Jolanda Montecamozzo Del Ryo</w:t>
      </w:r>
    </w:p>
    <w:p w14:paraId="0013C3F2" w14:textId="77777777" w:rsidR="0062142F" w:rsidRDefault="0062142F" w:rsidP="0062142F"/>
    <w:p w14:paraId="1150C874" w14:textId="77777777" w:rsidR="0062142F" w:rsidRDefault="0062142F" w:rsidP="0062142F">
      <w:pPr>
        <w:pStyle w:val="Stilenotizia"/>
      </w:pPr>
      <w:r>
        <w:rPr>
          <w:b/>
          <w:bCs/>
        </w:rPr>
        <w:t>403116</w:t>
      </w:r>
      <w:r>
        <w:tab/>
        <w:t>Doyle, Arthur Conan</w:t>
      </w:r>
      <w:r>
        <w:br/>
      </w:r>
      <w:r>
        <w:rPr>
          <w:b/>
          <w:bCs/>
        </w:rPr>
        <w:t>Il segno dei quattro</w:t>
      </w:r>
      <w:r>
        <w:t>. - 1 CD ; 5 h 40 min. - Letto da: Enos Tellini</w:t>
      </w:r>
    </w:p>
    <w:p w14:paraId="6326D640" w14:textId="77777777" w:rsidR="0062142F" w:rsidRDefault="0062142F" w:rsidP="0062142F"/>
    <w:p w14:paraId="63F63335" w14:textId="77777777" w:rsidR="0062142F" w:rsidRDefault="0062142F" w:rsidP="0062142F">
      <w:pPr>
        <w:pStyle w:val="Stilenotizia"/>
      </w:pPr>
      <w:r>
        <w:rPr>
          <w:b/>
          <w:bCs/>
        </w:rPr>
        <w:t>400759</w:t>
      </w:r>
      <w:r>
        <w:tab/>
        <w:t>Doyle, Arthur Conan</w:t>
      </w:r>
      <w:r>
        <w:br/>
      </w:r>
      <w:r>
        <w:rPr>
          <w:b/>
          <w:bCs/>
        </w:rPr>
        <w:t>Sherlock Holmes e i cinque semi d'arancia</w:t>
      </w:r>
      <w:r>
        <w:t>. - 1 CD ; 48 min. - Letto da: Francesco Pannofino</w:t>
      </w:r>
    </w:p>
    <w:p w14:paraId="77176FE9" w14:textId="77777777" w:rsidR="0062142F" w:rsidRDefault="0062142F" w:rsidP="0062142F"/>
    <w:p w14:paraId="592D40EB" w14:textId="77777777" w:rsidR="0062142F" w:rsidRDefault="0062142F" w:rsidP="0062142F">
      <w:pPr>
        <w:pStyle w:val="Stilenotizia"/>
      </w:pPr>
      <w:r>
        <w:rPr>
          <w:b/>
          <w:bCs/>
        </w:rPr>
        <w:t>405891</w:t>
      </w:r>
      <w:r>
        <w:tab/>
        <w:t>Doyle, Arthur Conan</w:t>
      </w:r>
      <w:r>
        <w:br/>
      </w:r>
      <w:r>
        <w:rPr>
          <w:b/>
          <w:bCs/>
        </w:rPr>
        <w:t>Uno studio in rosso</w:t>
      </w:r>
      <w:r>
        <w:t>. - 1 CD ; 5 h 23 min. - Letto da: Enos Tellini</w:t>
      </w:r>
    </w:p>
    <w:p w14:paraId="38205A34" w14:textId="77777777" w:rsidR="0062142F" w:rsidRDefault="0062142F" w:rsidP="0062142F"/>
    <w:p w14:paraId="4C3146C5" w14:textId="77777777" w:rsidR="0062142F" w:rsidRDefault="0062142F" w:rsidP="0062142F">
      <w:pPr>
        <w:pStyle w:val="Stilenotizia"/>
      </w:pPr>
      <w:r>
        <w:rPr>
          <w:b/>
          <w:bCs/>
        </w:rPr>
        <w:t>402784</w:t>
      </w:r>
      <w:r>
        <w:tab/>
        <w:t>Doyle, Arthur Conan</w:t>
      </w:r>
      <w:r>
        <w:br/>
      </w:r>
      <w:r>
        <w:rPr>
          <w:b/>
          <w:bCs/>
        </w:rPr>
        <w:t>La valle della paura</w:t>
      </w:r>
      <w:r>
        <w:t>. - 1 CD ; 6 h 36 min. - Letto da: Carla Colombo</w:t>
      </w:r>
    </w:p>
    <w:p w14:paraId="1974D128" w14:textId="77777777" w:rsidR="0062142F" w:rsidRDefault="0062142F" w:rsidP="0062142F"/>
    <w:p w14:paraId="318899F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968</w:t>
      </w:r>
      <w:r>
        <w:tab/>
        <w:t>Duchini, Ivan</w:t>
      </w:r>
      <w:r>
        <w:br/>
      </w:r>
      <w:r>
        <w:rPr>
          <w:b/>
          <w:bCs/>
        </w:rPr>
        <w:t>La pensione accanto al cimitero : [una storia ambientata in Ticino]</w:t>
      </w:r>
      <w:r>
        <w:t>. - 1 CD ; 1 h 19 min. - Letto da: Maria Benassi</w:t>
      </w:r>
    </w:p>
    <w:p w14:paraId="60884A10" w14:textId="77777777" w:rsidR="0062142F" w:rsidRDefault="0062142F" w:rsidP="0062142F"/>
    <w:p w14:paraId="678E28C5" w14:textId="77777777" w:rsidR="0062142F" w:rsidRDefault="0062142F" w:rsidP="0062142F">
      <w:pPr>
        <w:pStyle w:val="Stilenotizia"/>
      </w:pPr>
      <w:r>
        <w:rPr>
          <w:b/>
          <w:bCs/>
        </w:rPr>
        <w:t>405123</w:t>
      </w:r>
      <w:r>
        <w:tab/>
        <w:t>Duchini, Ivan</w:t>
      </w:r>
      <w:r>
        <w:br/>
      </w:r>
      <w:r>
        <w:rPr>
          <w:b/>
          <w:bCs/>
        </w:rPr>
        <w:t>La sedia a rotelle</w:t>
      </w:r>
      <w:r>
        <w:t>. - 1 CD ; 3 h 16 min. - Letto da: Flavia Butti</w:t>
      </w:r>
    </w:p>
    <w:p w14:paraId="53BEE90E" w14:textId="77777777" w:rsidR="0062142F" w:rsidRDefault="0062142F" w:rsidP="0062142F"/>
    <w:p w14:paraId="5DFF8F9B" w14:textId="77777777" w:rsidR="0062142F" w:rsidRDefault="0062142F" w:rsidP="0062142F">
      <w:pPr>
        <w:pStyle w:val="Stilenotizia"/>
      </w:pPr>
      <w:r>
        <w:rPr>
          <w:b/>
          <w:bCs/>
        </w:rPr>
        <w:t>400355</w:t>
      </w:r>
      <w:r>
        <w:tab/>
        <w:t>Dürrenmatt, Friedrich</w:t>
      </w:r>
      <w:r>
        <w:br/>
      </w:r>
      <w:r>
        <w:rPr>
          <w:b/>
          <w:bCs/>
        </w:rPr>
        <w:t>Il giudice e il suo boia</w:t>
      </w:r>
      <w:r>
        <w:t>. - 1 CD ; 2 h 59 min. - Letto da: Sandra Chiari</w:t>
      </w:r>
    </w:p>
    <w:p w14:paraId="30351F20" w14:textId="77777777" w:rsidR="0062142F" w:rsidRDefault="0062142F" w:rsidP="0062142F"/>
    <w:p w14:paraId="00F7E519" w14:textId="77777777" w:rsidR="0062142F" w:rsidRDefault="0062142F" w:rsidP="0062142F">
      <w:pPr>
        <w:pStyle w:val="Stilenotizia"/>
      </w:pPr>
      <w:r>
        <w:rPr>
          <w:b/>
          <w:bCs/>
        </w:rPr>
        <w:t>402097</w:t>
      </w:r>
      <w:r>
        <w:tab/>
        <w:t>Dürrenmatt, Friedrich</w:t>
      </w:r>
      <w:r>
        <w:br/>
      </w:r>
      <w:r>
        <w:rPr>
          <w:b/>
          <w:bCs/>
        </w:rPr>
        <w:t>Giustizia</w:t>
      </w:r>
      <w:r>
        <w:t>. - 1 CD ; 7 h 47 min. - Letto da: Venanzio Agnelli</w:t>
      </w:r>
    </w:p>
    <w:p w14:paraId="411C94B9" w14:textId="77777777" w:rsidR="0062142F" w:rsidRDefault="0062142F" w:rsidP="0062142F"/>
    <w:p w14:paraId="0082503C" w14:textId="77777777" w:rsidR="0062142F" w:rsidRDefault="0062142F" w:rsidP="0062142F">
      <w:pPr>
        <w:pStyle w:val="Stilenotizia"/>
      </w:pPr>
      <w:r>
        <w:rPr>
          <w:b/>
          <w:bCs/>
        </w:rPr>
        <w:t>400350</w:t>
      </w:r>
      <w:r>
        <w:tab/>
        <w:t>Dürrenmatt, Friedrich</w:t>
      </w:r>
      <w:r>
        <w:br/>
      </w:r>
      <w:r>
        <w:rPr>
          <w:b/>
          <w:bCs/>
        </w:rPr>
        <w:t>La promessa</w:t>
      </w:r>
      <w:r>
        <w:t>. - 1 CD ; 4 h 4 min. - Letto da: Maria Benassi</w:t>
      </w:r>
    </w:p>
    <w:p w14:paraId="224CB044" w14:textId="77777777" w:rsidR="0062142F" w:rsidRDefault="0062142F" w:rsidP="0062142F"/>
    <w:p w14:paraId="7312E975" w14:textId="77777777" w:rsidR="0062142F" w:rsidRDefault="0062142F" w:rsidP="0062142F">
      <w:pPr>
        <w:pStyle w:val="Stilenotizia"/>
      </w:pPr>
      <w:r>
        <w:rPr>
          <w:b/>
          <w:bCs/>
        </w:rPr>
        <w:t>402763</w:t>
      </w:r>
      <w:r>
        <w:tab/>
        <w:t>Dürrenmatt, Friedrich</w:t>
      </w:r>
      <w:r>
        <w:br/>
      </w:r>
      <w:r>
        <w:rPr>
          <w:b/>
          <w:bCs/>
        </w:rPr>
        <w:t>Il sospetto</w:t>
      </w:r>
      <w:r>
        <w:t>. - 1 CD ; 4 h 48 min. - Letto da: Paola Winkler</w:t>
      </w:r>
    </w:p>
    <w:p w14:paraId="37932128" w14:textId="77777777" w:rsidR="0062142F" w:rsidRDefault="0062142F" w:rsidP="0062142F"/>
    <w:p w14:paraId="226BD021" w14:textId="77777777" w:rsidR="0062142F" w:rsidRDefault="0062142F" w:rsidP="0062142F">
      <w:pPr>
        <w:pStyle w:val="Stilenotizia"/>
      </w:pPr>
      <w:r>
        <w:rPr>
          <w:b/>
          <w:bCs/>
        </w:rPr>
        <w:t>405911</w:t>
      </w:r>
      <w:r>
        <w:tab/>
        <w:t>Durrant, Sabine</w:t>
      </w:r>
      <w:r>
        <w:br/>
      </w:r>
      <w:r>
        <w:rPr>
          <w:b/>
          <w:bCs/>
        </w:rPr>
        <w:t>Come un ricordo che uccide</w:t>
      </w:r>
      <w:r>
        <w:t>. - 1 CD ; 12 h 39 min. - Letto da: Maria Grazia Barile</w:t>
      </w:r>
    </w:p>
    <w:p w14:paraId="1D1C383D" w14:textId="77777777" w:rsidR="0062142F" w:rsidRDefault="0062142F" w:rsidP="0062142F"/>
    <w:p w14:paraId="5EA6431E" w14:textId="77777777" w:rsidR="0062142F" w:rsidRDefault="0062142F" w:rsidP="0062142F">
      <w:pPr>
        <w:pStyle w:val="Stilenotizia"/>
      </w:pPr>
      <w:r>
        <w:rPr>
          <w:b/>
          <w:bCs/>
        </w:rPr>
        <w:t>405371</w:t>
      </w:r>
      <w:r>
        <w:tab/>
        <w:t>Eberhart, Mignon Good</w:t>
      </w:r>
      <w:r>
        <w:br/>
      </w:r>
      <w:r>
        <w:rPr>
          <w:b/>
          <w:bCs/>
        </w:rPr>
        <w:t>Caccia alla volpe</w:t>
      </w:r>
      <w:r>
        <w:t>. - 1 CD ; 5 h 49 min. - Letto da: Eva De Paci</w:t>
      </w:r>
    </w:p>
    <w:p w14:paraId="2B69B043" w14:textId="77777777" w:rsidR="0062142F" w:rsidRDefault="0062142F" w:rsidP="0062142F"/>
    <w:p w14:paraId="109BD66E" w14:textId="77777777" w:rsidR="0062142F" w:rsidRDefault="0062142F" w:rsidP="0062142F">
      <w:pPr>
        <w:pStyle w:val="Stilenotizia"/>
      </w:pPr>
      <w:r>
        <w:rPr>
          <w:b/>
          <w:bCs/>
        </w:rPr>
        <w:t>401989</w:t>
      </w:r>
      <w:r>
        <w:tab/>
        <w:t>Eça De Queiroz, José Maria</w:t>
      </w:r>
      <w:r>
        <w:br/>
      </w:r>
      <w:r>
        <w:rPr>
          <w:b/>
          <w:bCs/>
        </w:rPr>
        <w:t>Il mistero della strada di Sintra</w:t>
      </w:r>
      <w:r>
        <w:t>. - 1 CD ; 9 h 35 min. - Letto da: Rita Brondi</w:t>
      </w:r>
    </w:p>
    <w:p w14:paraId="457DF681" w14:textId="77777777" w:rsidR="0062142F" w:rsidRDefault="0062142F" w:rsidP="0062142F"/>
    <w:p w14:paraId="0C6683B7" w14:textId="77777777" w:rsidR="0062142F" w:rsidRDefault="0062142F" w:rsidP="0062142F">
      <w:pPr>
        <w:pStyle w:val="Stilenotizia"/>
      </w:pPr>
      <w:r>
        <w:rPr>
          <w:b/>
          <w:bCs/>
        </w:rPr>
        <w:t>406638</w:t>
      </w:r>
      <w:r>
        <w:tab/>
        <w:t>Ekberg, Anna</w:t>
      </w:r>
      <w:r>
        <w:br/>
      </w:r>
      <w:r>
        <w:rPr>
          <w:b/>
          <w:bCs/>
        </w:rPr>
        <w:t>La donna senza passato : romanzo</w:t>
      </w:r>
      <w:r>
        <w:t>. - 1 CD ; 12 h 37 min. - Letto da: Brunella Boschi</w:t>
      </w:r>
    </w:p>
    <w:p w14:paraId="53D7B695" w14:textId="77777777" w:rsidR="0062142F" w:rsidRDefault="0062142F" w:rsidP="0062142F"/>
    <w:p w14:paraId="15844753" w14:textId="77777777" w:rsidR="0062142F" w:rsidRDefault="0062142F" w:rsidP="0062142F">
      <w:pPr>
        <w:pStyle w:val="Stilenotizia"/>
      </w:pPr>
      <w:r>
        <w:rPr>
          <w:b/>
          <w:bCs/>
        </w:rPr>
        <w:t>409075</w:t>
      </w:r>
      <w:r>
        <w:tab/>
        <w:t>Elliott, Lexie</w:t>
      </w:r>
      <w:r>
        <w:br/>
      </w:r>
      <w:r>
        <w:rPr>
          <w:b/>
          <w:bCs/>
        </w:rPr>
        <w:t>La ragazza francese</w:t>
      </w:r>
      <w:r>
        <w:t>. - 1 CD ; 10 h 30 min. - Letto da: Federico Formenti</w:t>
      </w:r>
    </w:p>
    <w:p w14:paraId="0EB102CA" w14:textId="77777777" w:rsidR="0062142F" w:rsidRDefault="0062142F" w:rsidP="0062142F"/>
    <w:p w14:paraId="37C4A55F" w14:textId="77777777" w:rsidR="0062142F" w:rsidRDefault="0062142F" w:rsidP="0062142F">
      <w:pPr>
        <w:pStyle w:val="Stilenotizia"/>
      </w:pPr>
      <w:r>
        <w:rPr>
          <w:b/>
          <w:bCs/>
        </w:rPr>
        <w:t>404255</w:t>
      </w:r>
      <w:r>
        <w:tab/>
        <w:t>Ellroy, James</w:t>
      </w:r>
      <w:r>
        <w:br/>
      </w:r>
      <w:r>
        <w:rPr>
          <w:b/>
          <w:bCs/>
        </w:rPr>
        <w:t>Il grande nulla</w:t>
      </w:r>
      <w:r>
        <w:t>. - 1 CD ; 19 h 18 min. - Letto da: Noemi Bigarella</w:t>
      </w:r>
    </w:p>
    <w:p w14:paraId="0E090AE0" w14:textId="77777777" w:rsidR="0062142F" w:rsidRDefault="0062142F" w:rsidP="0062142F"/>
    <w:p w14:paraId="0BF2F34B" w14:textId="77777777" w:rsidR="0062142F" w:rsidRDefault="0062142F" w:rsidP="0062142F">
      <w:pPr>
        <w:pStyle w:val="Stilenotizia"/>
      </w:pPr>
      <w:r>
        <w:rPr>
          <w:b/>
          <w:bCs/>
        </w:rPr>
        <w:t>406552</w:t>
      </w:r>
      <w:r>
        <w:tab/>
        <w:t>Eriksson, Kjell</w:t>
      </w:r>
      <w:r>
        <w:br/>
      </w:r>
      <w:r>
        <w:rPr>
          <w:b/>
          <w:bCs/>
        </w:rPr>
        <w:t>Il giardino di pietra</w:t>
      </w:r>
      <w:r>
        <w:t>. - 1 CD ; 8 h 50 min. - Letto da: Elena Tonella</w:t>
      </w:r>
    </w:p>
    <w:p w14:paraId="026C3567" w14:textId="77777777" w:rsidR="0062142F" w:rsidRDefault="0062142F" w:rsidP="0062142F"/>
    <w:p w14:paraId="0C4969E4" w14:textId="77777777" w:rsidR="0062142F" w:rsidRDefault="0062142F" w:rsidP="0062142F">
      <w:pPr>
        <w:pStyle w:val="Stilenotizia"/>
      </w:pPr>
      <w:r>
        <w:rPr>
          <w:b/>
          <w:bCs/>
        </w:rPr>
        <w:t>406299</w:t>
      </w:r>
      <w:r>
        <w:tab/>
        <w:t>Eskens, Allen</w:t>
      </w:r>
      <w:r>
        <w:br/>
      </w:r>
      <w:r>
        <w:rPr>
          <w:b/>
          <w:bCs/>
        </w:rPr>
        <w:t>Al posto di un altro</w:t>
      </w:r>
      <w:r>
        <w:t>. - 1 CD ; 9 h 33 min. - Letto da: Lucia Pedrazzetti</w:t>
      </w:r>
    </w:p>
    <w:p w14:paraId="77700F84" w14:textId="77777777" w:rsidR="0062142F" w:rsidRDefault="0062142F" w:rsidP="0062142F"/>
    <w:p w14:paraId="21103AEC" w14:textId="77777777" w:rsidR="0062142F" w:rsidRDefault="0062142F" w:rsidP="0062142F">
      <w:pPr>
        <w:pStyle w:val="Stilenotizia"/>
      </w:pPr>
      <w:r>
        <w:rPr>
          <w:b/>
          <w:bCs/>
        </w:rPr>
        <w:t>405257</w:t>
      </w:r>
      <w:r>
        <w:tab/>
        <w:t>Eskens, Allen</w:t>
      </w:r>
      <w:r>
        <w:br/>
      </w:r>
      <w:r>
        <w:rPr>
          <w:b/>
          <w:bCs/>
        </w:rPr>
        <w:t>Verità sepolte : [romanzo]</w:t>
      </w:r>
      <w:r>
        <w:t>. - 1 CD ; 9 h 14 min. - Letto da: Elena Tonella</w:t>
      </w:r>
    </w:p>
    <w:p w14:paraId="06B143BC" w14:textId="77777777" w:rsidR="0062142F" w:rsidRDefault="0062142F" w:rsidP="0062142F"/>
    <w:p w14:paraId="59802829" w14:textId="77777777" w:rsidR="0062142F" w:rsidRDefault="0062142F" w:rsidP="0062142F">
      <w:pPr>
        <w:pStyle w:val="Stilenotizia"/>
      </w:pPr>
      <w:r>
        <w:rPr>
          <w:b/>
          <w:bCs/>
        </w:rPr>
        <w:t>402977</w:t>
      </w:r>
      <w:r>
        <w:tab/>
        <w:t>Estleman, Loren D</w:t>
      </w:r>
      <w:r>
        <w:br/>
      </w:r>
      <w:r>
        <w:rPr>
          <w:b/>
          <w:bCs/>
        </w:rPr>
        <w:t>Sherlock Holmes contro Dracula</w:t>
      </w:r>
      <w:r>
        <w:t>. - 1 CD ; 6 h 47 min. - Letto da: Piero Baldini</w:t>
      </w:r>
    </w:p>
    <w:p w14:paraId="249194D2" w14:textId="77777777" w:rsidR="0062142F" w:rsidRDefault="0062142F" w:rsidP="0062142F"/>
    <w:p w14:paraId="000713A9" w14:textId="77777777" w:rsidR="0062142F" w:rsidRDefault="0062142F" w:rsidP="0062142F">
      <w:pPr>
        <w:pStyle w:val="Stilenotizia"/>
      </w:pPr>
      <w:r>
        <w:rPr>
          <w:b/>
          <w:bCs/>
        </w:rPr>
        <w:t>408810</w:t>
      </w:r>
      <w:r>
        <w:tab/>
        <w:t>Exbrayat, Charles, 1906-1989</w:t>
      </w:r>
      <w:r>
        <w:br/>
      </w:r>
      <w:r>
        <w:rPr>
          <w:b/>
          <w:bCs/>
        </w:rPr>
        <w:t>La signora in tweed</w:t>
      </w:r>
      <w:r>
        <w:t>. - 1 CD ; 8 h 1 min. - Letto da: Claudia Pellegrini</w:t>
      </w:r>
    </w:p>
    <w:p w14:paraId="2A89E5EE" w14:textId="77777777" w:rsidR="0062142F" w:rsidRDefault="0062142F" w:rsidP="0062142F"/>
    <w:p w14:paraId="0746A36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56</w:t>
      </w:r>
      <w:r>
        <w:tab/>
        <w:t>Falcone, Mario</w:t>
      </w:r>
      <w:r>
        <w:br/>
      </w:r>
      <w:r>
        <w:rPr>
          <w:b/>
          <w:bCs/>
        </w:rPr>
        <w:t>L'alba nera</w:t>
      </w:r>
      <w:r>
        <w:t>. - 1 CD ; 14 h 31 min. - Letto da: Giuseppina Condò</w:t>
      </w:r>
    </w:p>
    <w:p w14:paraId="3BF72931" w14:textId="77777777" w:rsidR="0062142F" w:rsidRDefault="0062142F" w:rsidP="0062142F"/>
    <w:p w14:paraId="13F40BEE" w14:textId="77777777" w:rsidR="0062142F" w:rsidRDefault="0062142F" w:rsidP="0062142F">
      <w:pPr>
        <w:pStyle w:val="Stilenotizia"/>
      </w:pPr>
      <w:r>
        <w:rPr>
          <w:b/>
          <w:bCs/>
        </w:rPr>
        <w:t>404491</w:t>
      </w:r>
      <w:r>
        <w:tab/>
        <w:t>Faldbakken, Knut</w:t>
      </w:r>
      <w:r>
        <w:br/>
      </w:r>
      <w:r>
        <w:rPr>
          <w:b/>
          <w:bCs/>
        </w:rPr>
        <w:t>La casa nell'ombra</w:t>
      </w:r>
      <w:r>
        <w:t>. - 1 CD ; 11 h 33 min. - Letto da: Manuel Masiero</w:t>
      </w:r>
    </w:p>
    <w:p w14:paraId="147A55BF" w14:textId="77777777" w:rsidR="0062142F" w:rsidRDefault="0062142F" w:rsidP="0062142F"/>
    <w:p w14:paraId="34384147" w14:textId="77777777" w:rsidR="0062142F" w:rsidRDefault="0062142F" w:rsidP="0062142F">
      <w:pPr>
        <w:pStyle w:val="Stilenotizia"/>
      </w:pPr>
      <w:r>
        <w:rPr>
          <w:b/>
          <w:bCs/>
        </w:rPr>
        <w:t>403142</w:t>
      </w:r>
      <w:r>
        <w:tab/>
        <w:t>Faletti, Giorgio</w:t>
      </w:r>
      <w:r>
        <w:br/>
      </w:r>
      <w:r>
        <w:rPr>
          <w:b/>
          <w:bCs/>
        </w:rPr>
        <w:t>Appunti di un venditore di donne</w:t>
      </w:r>
      <w:r>
        <w:t>. - 1 CD ; 10 h 43 min</w:t>
      </w:r>
    </w:p>
    <w:p w14:paraId="6D2CFFCE" w14:textId="77777777" w:rsidR="0062142F" w:rsidRDefault="0062142F" w:rsidP="0062142F"/>
    <w:p w14:paraId="725E78D2" w14:textId="77777777" w:rsidR="0062142F" w:rsidRDefault="0062142F" w:rsidP="0062142F">
      <w:pPr>
        <w:pStyle w:val="Stilenotizia"/>
      </w:pPr>
      <w:r>
        <w:rPr>
          <w:b/>
          <w:bCs/>
        </w:rPr>
        <w:t>402723</w:t>
      </w:r>
      <w:r>
        <w:tab/>
        <w:t>Faletti, Giorgio</w:t>
      </w:r>
      <w:r>
        <w:br/>
      </w:r>
      <w:r>
        <w:rPr>
          <w:b/>
          <w:bCs/>
        </w:rPr>
        <w:t>Fuori da un evidente destino</w:t>
      </w:r>
      <w:r>
        <w:t>. - 1 CD ; 17 h 3 min. - Letto da: Daniela Zanetti</w:t>
      </w:r>
    </w:p>
    <w:p w14:paraId="2D4DFB37" w14:textId="77777777" w:rsidR="0062142F" w:rsidRDefault="0062142F" w:rsidP="0062142F"/>
    <w:p w14:paraId="23AB2840" w14:textId="77777777" w:rsidR="0062142F" w:rsidRDefault="0062142F" w:rsidP="0062142F">
      <w:pPr>
        <w:pStyle w:val="Stilenotizia"/>
      </w:pPr>
      <w:r>
        <w:rPr>
          <w:b/>
          <w:bCs/>
        </w:rPr>
        <w:t>402637</w:t>
      </w:r>
      <w:r>
        <w:tab/>
        <w:t>Faletti, Giorgio</w:t>
      </w:r>
      <w:r>
        <w:br/>
      </w:r>
      <w:r>
        <w:rPr>
          <w:b/>
          <w:bCs/>
        </w:rPr>
        <w:t>Io sono Dio</w:t>
      </w:r>
      <w:r>
        <w:t>. - 1 CD ; 14 h 47 min. - Letto da: Marco Balbi</w:t>
      </w:r>
    </w:p>
    <w:p w14:paraId="7833ECB9" w14:textId="77777777" w:rsidR="0062142F" w:rsidRDefault="0062142F" w:rsidP="0062142F"/>
    <w:p w14:paraId="7B0D6E5D" w14:textId="77777777" w:rsidR="0062142F" w:rsidRDefault="0062142F" w:rsidP="0062142F">
      <w:pPr>
        <w:pStyle w:val="Stilenotizia"/>
      </w:pPr>
      <w:r>
        <w:rPr>
          <w:b/>
          <w:bCs/>
        </w:rPr>
        <w:t>400314</w:t>
      </w:r>
      <w:r>
        <w:tab/>
        <w:t>Faletti, Giorgio</w:t>
      </w:r>
      <w:r>
        <w:br/>
      </w:r>
      <w:r>
        <w:rPr>
          <w:b/>
          <w:bCs/>
        </w:rPr>
        <w:t>Io uccido</w:t>
      </w:r>
      <w:r>
        <w:t>. - 1 CD ; 21 h 13 min. - Letto da: Isa Regazzoni</w:t>
      </w:r>
    </w:p>
    <w:p w14:paraId="4D4FDB0C" w14:textId="77777777" w:rsidR="0062142F" w:rsidRDefault="0062142F" w:rsidP="0062142F"/>
    <w:p w14:paraId="0B933F8B" w14:textId="77777777" w:rsidR="0062142F" w:rsidRDefault="0062142F" w:rsidP="0062142F">
      <w:pPr>
        <w:pStyle w:val="Stilenotizia"/>
      </w:pPr>
      <w:r>
        <w:rPr>
          <w:b/>
          <w:bCs/>
        </w:rPr>
        <w:t>400264</w:t>
      </w:r>
      <w:r>
        <w:tab/>
        <w:t>Faletti, Giorgio</w:t>
      </w:r>
      <w:r>
        <w:br/>
      </w:r>
      <w:r>
        <w:rPr>
          <w:b/>
          <w:bCs/>
        </w:rPr>
        <w:t>Niente di vero tranne gli occhi</w:t>
      </w:r>
      <w:r>
        <w:t>. - 1 CD ; 15 h 26 min. - Letto da: Alfredo Soldati</w:t>
      </w:r>
    </w:p>
    <w:p w14:paraId="2AF9655B" w14:textId="77777777" w:rsidR="0062142F" w:rsidRDefault="0062142F" w:rsidP="0062142F"/>
    <w:p w14:paraId="3CB20DD4" w14:textId="77777777" w:rsidR="0062142F" w:rsidRDefault="0062142F" w:rsidP="0062142F">
      <w:pPr>
        <w:pStyle w:val="Stilenotizia"/>
      </w:pPr>
      <w:r>
        <w:rPr>
          <w:b/>
          <w:bCs/>
        </w:rPr>
        <w:t>408583</w:t>
      </w:r>
      <w:r>
        <w:tab/>
        <w:t>Faletti, Giorgio</w:t>
      </w:r>
      <w:r>
        <w:br/>
      </w:r>
      <w:r>
        <w:rPr>
          <w:b/>
          <w:bCs/>
        </w:rPr>
        <w:t>La ragazza che guardava l’acqua</w:t>
      </w:r>
      <w:r>
        <w:t>. - 1 CD ; 1 h 5 min. - Letto da: Diego Ribon</w:t>
      </w:r>
    </w:p>
    <w:p w14:paraId="15C95995" w14:textId="77777777" w:rsidR="0062142F" w:rsidRDefault="0062142F" w:rsidP="0062142F"/>
    <w:p w14:paraId="687E5B41" w14:textId="77777777" w:rsidR="0062142F" w:rsidRDefault="0062142F" w:rsidP="0062142F">
      <w:pPr>
        <w:pStyle w:val="Stilenotizia"/>
      </w:pPr>
      <w:r>
        <w:rPr>
          <w:b/>
          <w:bCs/>
        </w:rPr>
        <w:t>407102</w:t>
      </w:r>
      <w:r>
        <w:tab/>
        <w:t>Faletti, Giorgio</w:t>
      </w:r>
      <w:r>
        <w:br/>
      </w:r>
      <w:r>
        <w:rPr>
          <w:b/>
          <w:bCs/>
        </w:rPr>
        <w:t>L'ultimo venerdì della signora Kliemann</w:t>
      </w:r>
      <w:r>
        <w:t>. - 1 CD ; 2 h 31 min. - Letto da: Roberto Locci</w:t>
      </w:r>
    </w:p>
    <w:p w14:paraId="527FBA4F" w14:textId="77777777" w:rsidR="0062142F" w:rsidRDefault="0062142F" w:rsidP="0062142F"/>
    <w:p w14:paraId="091B3F8B" w14:textId="77777777" w:rsidR="0062142F" w:rsidRDefault="0062142F" w:rsidP="0062142F">
      <w:pPr>
        <w:pStyle w:val="Stilenotizia"/>
      </w:pPr>
      <w:r>
        <w:rPr>
          <w:b/>
          <w:bCs/>
        </w:rPr>
        <w:t>405490</w:t>
      </w:r>
      <w:r>
        <w:tab/>
        <w:t>Fazioli, Andrea</w:t>
      </w:r>
      <w:r>
        <w:br/>
      </w:r>
      <w:r>
        <w:rPr>
          <w:b/>
          <w:bCs/>
        </w:rPr>
        <w:t>L'arte del fallimento</w:t>
      </w:r>
      <w:r>
        <w:t>. - 1 CD ; 8 h 13 min. - Letto da: Flavia Butti</w:t>
      </w:r>
    </w:p>
    <w:p w14:paraId="75617EFA" w14:textId="77777777" w:rsidR="0062142F" w:rsidRDefault="0062142F" w:rsidP="0062142F"/>
    <w:p w14:paraId="3851219A" w14:textId="77777777" w:rsidR="0062142F" w:rsidRDefault="0062142F" w:rsidP="0062142F">
      <w:pPr>
        <w:pStyle w:val="Stilenotizia"/>
      </w:pPr>
      <w:r>
        <w:rPr>
          <w:b/>
          <w:bCs/>
        </w:rPr>
        <w:t>401675</w:t>
      </w:r>
      <w:r>
        <w:tab/>
        <w:t>Fazioli, Andrea</w:t>
      </w:r>
      <w:r>
        <w:br/>
      </w:r>
      <w:r>
        <w:rPr>
          <w:b/>
          <w:bCs/>
        </w:rPr>
        <w:t>Chi muore si rivede</w:t>
      </w:r>
      <w:r>
        <w:t>. - 1 CD ; 11 h 26 min. - Letto da: Elena Tonella</w:t>
      </w:r>
    </w:p>
    <w:p w14:paraId="1B82D043" w14:textId="77777777" w:rsidR="0062142F" w:rsidRDefault="0062142F" w:rsidP="0062142F"/>
    <w:p w14:paraId="047C607A" w14:textId="77777777" w:rsidR="0062142F" w:rsidRDefault="0062142F" w:rsidP="0062142F">
      <w:pPr>
        <w:pStyle w:val="Stilenotizia"/>
      </w:pPr>
      <w:r>
        <w:rPr>
          <w:b/>
          <w:bCs/>
        </w:rPr>
        <w:t>402385</w:t>
      </w:r>
      <w:r>
        <w:tab/>
        <w:t>Fazioli, Andrea</w:t>
      </w:r>
      <w:r>
        <w:br/>
      </w:r>
      <w:r>
        <w:rPr>
          <w:b/>
          <w:bCs/>
        </w:rPr>
        <w:t>Come rapinare una banca svizzera</w:t>
      </w:r>
      <w:r>
        <w:t>. - 1 CD ; 10 h 41 min. - Letto da: Franca Taddei</w:t>
      </w:r>
    </w:p>
    <w:p w14:paraId="328DDC66" w14:textId="77777777" w:rsidR="0062142F" w:rsidRDefault="0062142F" w:rsidP="0062142F"/>
    <w:p w14:paraId="074CF1C0" w14:textId="77777777" w:rsidR="0062142F" w:rsidRDefault="0062142F" w:rsidP="0062142F">
      <w:pPr>
        <w:pStyle w:val="Stilenotizia"/>
      </w:pPr>
      <w:r>
        <w:rPr>
          <w:b/>
          <w:bCs/>
        </w:rPr>
        <w:t>404929</w:t>
      </w:r>
      <w:r>
        <w:tab/>
        <w:t>Fazioli, Andrea</w:t>
      </w:r>
      <w:r>
        <w:br/>
      </w:r>
      <w:r>
        <w:rPr>
          <w:b/>
          <w:bCs/>
        </w:rPr>
        <w:t>Il giudice e la rondine : [una storia noir]</w:t>
      </w:r>
      <w:r>
        <w:t>. - 1 CD ; 3 h 41 min. - Letto da: Ralph Pomina</w:t>
      </w:r>
    </w:p>
    <w:p w14:paraId="2DE30B2C" w14:textId="77777777" w:rsidR="0062142F" w:rsidRDefault="0062142F" w:rsidP="0062142F"/>
    <w:p w14:paraId="7A306834" w14:textId="77777777" w:rsidR="0062142F" w:rsidRDefault="0062142F" w:rsidP="0062142F">
      <w:pPr>
        <w:pStyle w:val="Stilenotizia"/>
      </w:pPr>
      <w:r>
        <w:rPr>
          <w:b/>
          <w:bCs/>
        </w:rPr>
        <w:t>403314</w:t>
      </w:r>
      <w:r>
        <w:tab/>
        <w:t>Fazioli, Andrea</w:t>
      </w:r>
      <w:r>
        <w:br/>
      </w:r>
      <w:r>
        <w:rPr>
          <w:b/>
          <w:bCs/>
        </w:rPr>
        <w:t>La sparizione</w:t>
      </w:r>
      <w:r>
        <w:t>. - 1 CD ; 10 h 52 min. - Letto da: Wilma Gilardi</w:t>
      </w:r>
    </w:p>
    <w:p w14:paraId="2E1A8F33" w14:textId="77777777" w:rsidR="0062142F" w:rsidRDefault="0062142F" w:rsidP="0062142F"/>
    <w:p w14:paraId="4BF45831" w14:textId="77777777" w:rsidR="0062142F" w:rsidRDefault="0062142F" w:rsidP="0062142F">
      <w:pPr>
        <w:pStyle w:val="Stilenotizia"/>
      </w:pPr>
      <w:r>
        <w:rPr>
          <w:b/>
          <w:bCs/>
        </w:rPr>
        <w:t>404106</w:t>
      </w:r>
      <w:r>
        <w:tab/>
        <w:t>Fazioli, Andrea</w:t>
      </w:r>
      <w:r>
        <w:br/>
      </w:r>
      <w:r>
        <w:rPr>
          <w:b/>
          <w:bCs/>
        </w:rPr>
        <w:t>Uno splendido inganno</w:t>
      </w:r>
      <w:r>
        <w:t>. - 1 CD ; 8 h 27 min. - Letto da: Flavia Butti</w:t>
      </w:r>
    </w:p>
    <w:p w14:paraId="77E82045" w14:textId="77777777" w:rsidR="0062142F" w:rsidRDefault="0062142F" w:rsidP="0062142F"/>
    <w:p w14:paraId="1F2AFA6B" w14:textId="77777777" w:rsidR="0062142F" w:rsidRDefault="0062142F" w:rsidP="0062142F">
      <w:pPr>
        <w:pStyle w:val="Stilenotizia"/>
      </w:pPr>
      <w:r>
        <w:rPr>
          <w:b/>
          <w:bCs/>
        </w:rPr>
        <w:t>408162</w:t>
      </w:r>
      <w:r>
        <w:tab/>
        <w:t>Fazioli, Andrea</w:t>
      </w:r>
      <w:r>
        <w:br/>
      </w:r>
      <w:r>
        <w:rPr>
          <w:b/>
          <w:bCs/>
        </w:rPr>
        <w:t>Le strade oscure : [una nuova indagine di Elia Contini]</w:t>
      </w:r>
      <w:r>
        <w:t>. - 1 CD ; 9 h 27 min. - Letto da: Fausto Cattaneo</w:t>
      </w:r>
    </w:p>
    <w:p w14:paraId="4ED59E62" w14:textId="77777777" w:rsidR="0062142F" w:rsidRDefault="0062142F" w:rsidP="0062142F"/>
    <w:p w14:paraId="7429E25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50</w:t>
      </w:r>
      <w:r>
        <w:tab/>
        <w:t>Fazioli, Andrea</w:t>
      </w:r>
      <w:r>
        <w:br/>
      </w:r>
      <w:r>
        <w:rPr>
          <w:b/>
          <w:bCs/>
        </w:rPr>
        <w:t>Gli svizzeri muoiono felici : [romanzo noir]</w:t>
      </w:r>
      <w:r>
        <w:t>. - 1 CD ; 8 h 14 min. - Letto da: Athos Galetti</w:t>
      </w:r>
    </w:p>
    <w:p w14:paraId="05DC8A5C" w14:textId="77777777" w:rsidR="0062142F" w:rsidRDefault="0062142F" w:rsidP="0062142F"/>
    <w:p w14:paraId="78B496CD" w14:textId="77777777" w:rsidR="0062142F" w:rsidRDefault="0062142F" w:rsidP="0062142F">
      <w:pPr>
        <w:pStyle w:val="Stilenotizia"/>
      </w:pPr>
      <w:r>
        <w:rPr>
          <w:b/>
          <w:bCs/>
        </w:rPr>
        <w:t>402930</w:t>
      </w:r>
      <w:r>
        <w:tab/>
        <w:t>Fazioli, Andrea</w:t>
      </w:r>
      <w:r>
        <w:br/>
      </w:r>
      <w:r>
        <w:rPr>
          <w:b/>
          <w:bCs/>
        </w:rPr>
        <w:t>L'uomo senza casa</w:t>
      </w:r>
      <w:r>
        <w:t>. - 1 CD ; 9 h 24 min. - Letto da: Rossana Panzera</w:t>
      </w:r>
    </w:p>
    <w:p w14:paraId="430A3D32" w14:textId="77777777" w:rsidR="0062142F" w:rsidRDefault="0062142F" w:rsidP="0062142F"/>
    <w:p w14:paraId="7ADA716A" w14:textId="77777777" w:rsidR="0062142F" w:rsidRDefault="0062142F" w:rsidP="0062142F">
      <w:pPr>
        <w:pStyle w:val="Stilenotizia"/>
      </w:pPr>
      <w:r>
        <w:rPr>
          <w:b/>
          <w:bCs/>
        </w:rPr>
        <w:t>406957</w:t>
      </w:r>
      <w:r>
        <w:tab/>
        <w:t>Fazioli, Andrea</w:t>
      </w:r>
      <w:r>
        <w:br/>
      </w:r>
      <w:r>
        <w:rPr>
          <w:b/>
          <w:bCs/>
        </w:rPr>
        <w:t>Le vacanze di Studer : un poliziesco ritrovato</w:t>
      </w:r>
      <w:r>
        <w:t>. - 1 CD ; 5 h 24 min. - Letto da: Ralph Pomina</w:t>
      </w:r>
    </w:p>
    <w:p w14:paraId="293DEFF0" w14:textId="77777777" w:rsidR="0062142F" w:rsidRDefault="0062142F" w:rsidP="0062142F"/>
    <w:p w14:paraId="482A8A8D" w14:textId="77777777" w:rsidR="0062142F" w:rsidRDefault="0062142F" w:rsidP="0062142F">
      <w:pPr>
        <w:pStyle w:val="Stilenotizia"/>
      </w:pPr>
      <w:r>
        <w:rPr>
          <w:b/>
          <w:bCs/>
        </w:rPr>
        <w:t>407549</w:t>
      </w:r>
      <w:r>
        <w:tab/>
        <w:t>Fellowes, Jessica</w:t>
      </w:r>
      <w:r>
        <w:br/>
      </w:r>
      <w:r>
        <w:rPr>
          <w:b/>
          <w:bCs/>
        </w:rPr>
        <w:t>[I delitti Mitford] : [1] : L'assassinio di Florence Nightingale Shore</w:t>
      </w:r>
      <w:r>
        <w:t>. - 1 CD ; 12 h 32 min. - Letto da: Daniela Bovi</w:t>
      </w:r>
    </w:p>
    <w:p w14:paraId="23121E30" w14:textId="77777777" w:rsidR="0062142F" w:rsidRDefault="0062142F" w:rsidP="0062142F"/>
    <w:p w14:paraId="091CDE8C" w14:textId="77777777" w:rsidR="0062142F" w:rsidRDefault="0062142F" w:rsidP="0062142F">
      <w:pPr>
        <w:pStyle w:val="Stilenotizia"/>
      </w:pPr>
      <w:r>
        <w:rPr>
          <w:b/>
          <w:bCs/>
        </w:rPr>
        <w:t>408128</w:t>
      </w:r>
      <w:r>
        <w:tab/>
        <w:t>Festa, Giuseppe</w:t>
      </w:r>
      <w:r>
        <w:br/>
      </w:r>
      <w:r>
        <w:rPr>
          <w:b/>
          <w:bCs/>
        </w:rPr>
        <w:t>Una trappola d'aria : romanzo</w:t>
      </w:r>
      <w:r>
        <w:t>. - 1 CD ; 8 h 57 min. - Letto da: Eloisa Croci-Torti</w:t>
      </w:r>
    </w:p>
    <w:p w14:paraId="339262CC" w14:textId="77777777" w:rsidR="0062142F" w:rsidRDefault="0062142F" w:rsidP="0062142F"/>
    <w:p w14:paraId="11E4FFF5" w14:textId="77777777" w:rsidR="0062142F" w:rsidRDefault="0062142F" w:rsidP="0062142F">
      <w:pPr>
        <w:pStyle w:val="Stilenotizia"/>
      </w:pPr>
      <w:r>
        <w:rPr>
          <w:b/>
          <w:bCs/>
        </w:rPr>
        <w:t>405372</w:t>
      </w:r>
      <w:r>
        <w:tab/>
        <w:t>Filson, Sidney</w:t>
      </w:r>
      <w:r>
        <w:br/>
      </w:r>
      <w:r>
        <w:rPr>
          <w:b/>
          <w:bCs/>
        </w:rPr>
        <w:t>Sposa del Sensei</w:t>
      </w:r>
      <w:r>
        <w:t>. - 1 CD ; 20 h 32 min. - Letto da: Carla Colombo</w:t>
      </w:r>
    </w:p>
    <w:p w14:paraId="193C174C" w14:textId="77777777" w:rsidR="0062142F" w:rsidRDefault="0062142F" w:rsidP="0062142F"/>
    <w:p w14:paraId="3156886A" w14:textId="77777777" w:rsidR="0062142F" w:rsidRDefault="0062142F" w:rsidP="0062142F">
      <w:pPr>
        <w:pStyle w:val="Stilenotizia"/>
      </w:pPr>
      <w:r>
        <w:rPr>
          <w:b/>
          <w:bCs/>
        </w:rPr>
        <w:t>400337</w:t>
      </w:r>
      <w:r>
        <w:tab/>
        <w:t>Fine, Anne</w:t>
      </w:r>
      <w:r>
        <w:br/>
      </w:r>
      <w:r>
        <w:rPr>
          <w:b/>
          <w:bCs/>
        </w:rPr>
        <w:t>Lo diciamo a Liddy? : una commedia agra</w:t>
      </w:r>
      <w:r>
        <w:t>. - 1 CD ; 5 h 45 min. - Letto da: Maria Benassi</w:t>
      </w:r>
    </w:p>
    <w:p w14:paraId="5FBC2120" w14:textId="77777777" w:rsidR="0062142F" w:rsidRDefault="0062142F" w:rsidP="0062142F"/>
    <w:p w14:paraId="4F4FA190" w14:textId="77777777" w:rsidR="0062142F" w:rsidRDefault="0062142F" w:rsidP="0062142F">
      <w:pPr>
        <w:pStyle w:val="Stilenotizia"/>
      </w:pPr>
      <w:r>
        <w:rPr>
          <w:b/>
          <w:bCs/>
        </w:rPr>
        <w:t>403304</w:t>
      </w:r>
      <w:r>
        <w:tab/>
        <w:t>Fleischhauer, Wolfram</w:t>
      </w:r>
      <w:r>
        <w:br/>
      </w:r>
      <w:r>
        <w:rPr>
          <w:b/>
          <w:bCs/>
        </w:rPr>
        <w:t>La donna dalle mani di pioggia : romanzo</w:t>
      </w:r>
      <w:r>
        <w:t>. - 1 CD ; 17 h 36 min. - Letto da: Maria Grazia Di Piazza</w:t>
      </w:r>
    </w:p>
    <w:p w14:paraId="3CF60274" w14:textId="77777777" w:rsidR="0062142F" w:rsidRDefault="0062142F" w:rsidP="0062142F"/>
    <w:p w14:paraId="44C9009F" w14:textId="77777777" w:rsidR="0062142F" w:rsidRDefault="0062142F" w:rsidP="0062142F">
      <w:pPr>
        <w:pStyle w:val="Stilenotizia"/>
      </w:pPr>
      <w:r>
        <w:rPr>
          <w:b/>
          <w:bCs/>
        </w:rPr>
        <w:t>402754</w:t>
      </w:r>
      <w:r>
        <w:tab/>
        <w:t>Fleming, Ian</w:t>
      </w:r>
      <w:r>
        <w:br/>
      </w:r>
      <w:r>
        <w:rPr>
          <w:b/>
          <w:bCs/>
        </w:rPr>
        <w:t>A 007, dalla Russia con amore</w:t>
      </w:r>
      <w:r>
        <w:t>. - 1 CD ; 12 h 27 min. - Letto da: Ruggero Grignani</w:t>
      </w:r>
    </w:p>
    <w:p w14:paraId="6E299D7D" w14:textId="77777777" w:rsidR="0062142F" w:rsidRDefault="0062142F" w:rsidP="0062142F"/>
    <w:p w14:paraId="4D8BBA6C" w14:textId="77777777" w:rsidR="0062142F" w:rsidRDefault="0062142F" w:rsidP="0062142F">
      <w:pPr>
        <w:pStyle w:val="Stilenotizia"/>
      </w:pPr>
      <w:r>
        <w:rPr>
          <w:b/>
          <w:bCs/>
        </w:rPr>
        <w:t>403832</w:t>
      </w:r>
      <w:r>
        <w:tab/>
        <w:t>Fleming, Ian</w:t>
      </w:r>
      <w:r>
        <w:br/>
      </w:r>
      <w:r>
        <w:rPr>
          <w:b/>
          <w:bCs/>
        </w:rPr>
        <w:t>Agente 007 missione Goldfinger</w:t>
      </w:r>
      <w:r>
        <w:t>. - 1 CD ; 8 h 26 min. - Letto da: Eva De Paci</w:t>
      </w:r>
    </w:p>
    <w:p w14:paraId="047B9E60" w14:textId="77777777" w:rsidR="0062142F" w:rsidRDefault="0062142F" w:rsidP="0062142F"/>
    <w:p w14:paraId="157773E3" w14:textId="77777777" w:rsidR="0062142F" w:rsidRDefault="0062142F" w:rsidP="0062142F">
      <w:pPr>
        <w:pStyle w:val="Stilenotizia"/>
      </w:pPr>
      <w:r>
        <w:rPr>
          <w:b/>
          <w:bCs/>
        </w:rPr>
        <w:t>402786</w:t>
      </w:r>
      <w:r>
        <w:tab/>
        <w:t>Fleming, Ian</w:t>
      </w:r>
      <w:r>
        <w:br/>
      </w:r>
      <w:r>
        <w:rPr>
          <w:b/>
          <w:bCs/>
        </w:rPr>
        <w:t>Agente 007 Thunderball operazione tuono : romanzo</w:t>
      </w:r>
      <w:r>
        <w:t>. - 1 CD ; 8 h 35 min. - Letto da: A. Ferrara</w:t>
      </w:r>
    </w:p>
    <w:p w14:paraId="22A588FC" w14:textId="77777777" w:rsidR="0062142F" w:rsidRDefault="0062142F" w:rsidP="0062142F"/>
    <w:p w14:paraId="4384E3E5" w14:textId="77777777" w:rsidR="0062142F" w:rsidRDefault="0062142F" w:rsidP="0062142F">
      <w:pPr>
        <w:pStyle w:val="Stilenotizia"/>
      </w:pPr>
      <w:r>
        <w:rPr>
          <w:b/>
          <w:bCs/>
        </w:rPr>
        <w:t>403325</w:t>
      </w:r>
      <w:r>
        <w:tab/>
        <w:t>Fleming, Ian</w:t>
      </w:r>
      <w:r>
        <w:br/>
      </w:r>
      <w:r>
        <w:rPr>
          <w:b/>
          <w:bCs/>
        </w:rPr>
        <w:t>Una cascata di diamanti</w:t>
      </w:r>
      <w:r>
        <w:t>. - 1 CD ; 8 h 25 min. - Letto da: Ruggero Grignani</w:t>
      </w:r>
    </w:p>
    <w:p w14:paraId="5C279272" w14:textId="77777777" w:rsidR="0062142F" w:rsidRDefault="0062142F" w:rsidP="0062142F"/>
    <w:p w14:paraId="7529F97A" w14:textId="77777777" w:rsidR="0062142F" w:rsidRDefault="0062142F" w:rsidP="0062142F">
      <w:pPr>
        <w:pStyle w:val="Stilenotizia"/>
      </w:pPr>
      <w:r>
        <w:rPr>
          <w:b/>
          <w:bCs/>
        </w:rPr>
        <w:t>402639</w:t>
      </w:r>
      <w:r>
        <w:tab/>
        <w:t>Fleming, Ian</w:t>
      </w:r>
      <w:r>
        <w:br/>
      </w:r>
      <w:r>
        <w:rPr>
          <w:b/>
          <w:bCs/>
        </w:rPr>
        <w:t>Il dottor No</w:t>
      </w:r>
      <w:r>
        <w:t>. - 1 CD ; 10 h 51 min. - Letto da: Ruggero Grignani</w:t>
      </w:r>
    </w:p>
    <w:p w14:paraId="6654A3E5" w14:textId="77777777" w:rsidR="0062142F" w:rsidRDefault="0062142F" w:rsidP="0062142F"/>
    <w:p w14:paraId="58207BA8" w14:textId="77777777" w:rsidR="0062142F" w:rsidRDefault="0062142F" w:rsidP="0062142F">
      <w:pPr>
        <w:pStyle w:val="Stilenotizia"/>
      </w:pPr>
      <w:r>
        <w:rPr>
          <w:b/>
          <w:bCs/>
        </w:rPr>
        <w:t>405062</w:t>
      </w:r>
      <w:r>
        <w:tab/>
        <w:t>Fleming, Ian</w:t>
      </w:r>
      <w:r>
        <w:br/>
      </w:r>
      <w:r>
        <w:rPr>
          <w:b/>
          <w:bCs/>
        </w:rPr>
        <w:t>Servizio segreto</w:t>
      </w:r>
      <w:r>
        <w:t>. - 1 CD ; 11 h 31 min. - Letto da: Ruggero Grignani</w:t>
      </w:r>
    </w:p>
    <w:p w14:paraId="7134B259" w14:textId="77777777" w:rsidR="0062142F" w:rsidRDefault="0062142F" w:rsidP="0062142F"/>
    <w:p w14:paraId="0DAAE3C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286</w:t>
      </w:r>
      <w:r>
        <w:tab/>
        <w:t>Fleming, Ian</w:t>
      </w:r>
      <w:r>
        <w:br/>
      </w:r>
      <w:r>
        <w:rPr>
          <w:b/>
          <w:bCs/>
        </w:rPr>
        <w:t>Si vive solo due volte : romanzo</w:t>
      </w:r>
      <w:r>
        <w:t>. - 1 CD ; 9 h 34 min. - Letto da: Enos Tellini</w:t>
      </w:r>
    </w:p>
    <w:p w14:paraId="6FF08B2D" w14:textId="77777777" w:rsidR="0062142F" w:rsidRDefault="0062142F" w:rsidP="0062142F"/>
    <w:p w14:paraId="7A18274B" w14:textId="77777777" w:rsidR="0062142F" w:rsidRDefault="0062142F" w:rsidP="0062142F">
      <w:pPr>
        <w:pStyle w:val="Stilenotizia"/>
      </w:pPr>
      <w:r>
        <w:rPr>
          <w:b/>
          <w:bCs/>
        </w:rPr>
        <w:t>402926</w:t>
      </w:r>
      <w:r>
        <w:tab/>
        <w:t>Fleming, Ian</w:t>
      </w:r>
      <w:r>
        <w:br/>
      </w:r>
      <w:r>
        <w:rPr>
          <w:b/>
          <w:bCs/>
        </w:rPr>
        <w:t>Solo per i tuoi occhi</w:t>
      </w:r>
      <w:r>
        <w:t>. - 1 CD ; 6 h 55 min. - Letto da: Anna Maria Tortorella</w:t>
      </w:r>
    </w:p>
    <w:p w14:paraId="0BA86275" w14:textId="77777777" w:rsidR="0062142F" w:rsidRDefault="0062142F" w:rsidP="0062142F"/>
    <w:p w14:paraId="55D5DFDF" w14:textId="77777777" w:rsidR="0062142F" w:rsidRDefault="0062142F" w:rsidP="0062142F">
      <w:pPr>
        <w:pStyle w:val="Stilenotizia"/>
      </w:pPr>
      <w:r>
        <w:rPr>
          <w:b/>
          <w:bCs/>
        </w:rPr>
        <w:t>400607</w:t>
      </w:r>
      <w:r>
        <w:tab/>
        <w:t>Fleming, Ian</w:t>
      </w:r>
      <w:r>
        <w:br/>
      </w:r>
      <w:r>
        <w:rPr>
          <w:b/>
          <w:bCs/>
        </w:rPr>
        <w:t>Il traffico dei diamanti</w:t>
      </w:r>
      <w:r>
        <w:t>. - 1 CD ; 4 h 12 min</w:t>
      </w:r>
    </w:p>
    <w:p w14:paraId="08FA3ECA" w14:textId="77777777" w:rsidR="0062142F" w:rsidRDefault="0062142F" w:rsidP="0062142F"/>
    <w:p w14:paraId="03477785" w14:textId="77777777" w:rsidR="0062142F" w:rsidRDefault="0062142F" w:rsidP="0062142F">
      <w:pPr>
        <w:pStyle w:val="Stilenotizia"/>
      </w:pPr>
      <w:r>
        <w:rPr>
          <w:b/>
          <w:bCs/>
        </w:rPr>
        <w:t>401607</w:t>
      </w:r>
      <w:r>
        <w:tab/>
        <w:t>Fletcher, Jessica</w:t>
      </w:r>
      <w:r>
        <w:br/>
      </w:r>
      <w:r>
        <w:rPr>
          <w:b/>
          <w:bCs/>
        </w:rPr>
        <w:t>La signora in giallo : delitto a la carte</w:t>
      </w:r>
      <w:r>
        <w:t>. - 1 CD ; 8 h 2 min. - Letto da: Fernanda Rech</w:t>
      </w:r>
    </w:p>
    <w:p w14:paraId="67C0DC44" w14:textId="77777777" w:rsidR="0062142F" w:rsidRDefault="0062142F" w:rsidP="0062142F"/>
    <w:p w14:paraId="6CCF0A53" w14:textId="77777777" w:rsidR="0062142F" w:rsidRDefault="0062142F" w:rsidP="0062142F">
      <w:pPr>
        <w:pStyle w:val="Stilenotizia"/>
      </w:pPr>
      <w:r>
        <w:rPr>
          <w:b/>
          <w:bCs/>
        </w:rPr>
        <w:t>400362</w:t>
      </w:r>
      <w:r>
        <w:tab/>
        <w:t>Fletcher, Jessica</w:t>
      </w:r>
      <w:r>
        <w:br/>
      </w:r>
      <w:r>
        <w:rPr>
          <w:b/>
          <w:bCs/>
        </w:rPr>
        <w:t>La signora in giallo : omicidi &amp; fantasmi</w:t>
      </w:r>
      <w:r>
        <w:t>. - 1 CD ; 6 h 34 min. - Letto da: Maria Benassi</w:t>
      </w:r>
    </w:p>
    <w:p w14:paraId="5DCBF907" w14:textId="77777777" w:rsidR="0062142F" w:rsidRDefault="0062142F" w:rsidP="0062142F"/>
    <w:p w14:paraId="751D6A84" w14:textId="77777777" w:rsidR="0062142F" w:rsidRDefault="0062142F" w:rsidP="0062142F">
      <w:pPr>
        <w:pStyle w:val="Stilenotizia"/>
      </w:pPr>
      <w:r>
        <w:rPr>
          <w:b/>
          <w:bCs/>
        </w:rPr>
        <w:t>407273</w:t>
      </w:r>
      <w:r>
        <w:tab/>
        <w:t>Fletcher, Jessica</w:t>
      </w:r>
      <w:r>
        <w:br/>
      </w:r>
      <w:r>
        <w:rPr>
          <w:b/>
          <w:bCs/>
        </w:rPr>
        <w:t>La signora in giallo : omicidio in corsia</w:t>
      </w:r>
      <w:r>
        <w:t>. - 1 CD ; 7 h 33 min. - Letto da: Carla Oliva</w:t>
      </w:r>
    </w:p>
    <w:p w14:paraId="048C3627" w14:textId="77777777" w:rsidR="0062142F" w:rsidRDefault="0062142F" w:rsidP="0062142F"/>
    <w:p w14:paraId="120634BC" w14:textId="77777777" w:rsidR="0062142F" w:rsidRDefault="0062142F" w:rsidP="0062142F">
      <w:pPr>
        <w:pStyle w:val="Stilenotizia"/>
      </w:pPr>
      <w:r>
        <w:rPr>
          <w:b/>
          <w:bCs/>
        </w:rPr>
        <w:t>400420</w:t>
      </w:r>
      <w:r>
        <w:tab/>
        <w:t>Fletcher, Joseph Smith</w:t>
      </w:r>
      <w:r>
        <w:br/>
      </w:r>
      <w:r>
        <w:rPr>
          <w:b/>
          <w:bCs/>
        </w:rPr>
        <w:t>Il mistero di Marchester Royal</w:t>
      </w:r>
      <w:r>
        <w:t>. - 1 CD ; 5 h 14 min. - Letto da: Rita Martini</w:t>
      </w:r>
    </w:p>
    <w:p w14:paraId="1321DD7A" w14:textId="77777777" w:rsidR="0062142F" w:rsidRDefault="0062142F" w:rsidP="0062142F"/>
    <w:p w14:paraId="153A483F" w14:textId="77777777" w:rsidR="0062142F" w:rsidRDefault="0062142F" w:rsidP="0062142F">
      <w:pPr>
        <w:pStyle w:val="Stilenotizia"/>
      </w:pPr>
      <w:r>
        <w:rPr>
          <w:b/>
          <w:bCs/>
        </w:rPr>
        <w:t>404655</w:t>
      </w:r>
      <w:r>
        <w:tab/>
        <w:t>Flynn, Gillian</w:t>
      </w:r>
      <w:r>
        <w:br/>
      </w:r>
      <w:r>
        <w:rPr>
          <w:b/>
          <w:bCs/>
        </w:rPr>
        <w:t>L'amore bugiardo</w:t>
      </w:r>
      <w:r>
        <w:t>. - 1 CD ; 17 h 26 min. - Letto da: Marisa Schilleci e Mare Dignola</w:t>
      </w:r>
    </w:p>
    <w:p w14:paraId="77F251D4" w14:textId="77777777" w:rsidR="0062142F" w:rsidRDefault="0062142F" w:rsidP="0062142F"/>
    <w:p w14:paraId="263A3405" w14:textId="77777777" w:rsidR="0062142F" w:rsidRDefault="0062142F" w:rsidP="0062142F">
      <w:pPr>
        <w:pStyle w:val="Stilenotizia"/>
      </w:pPr>
      <w:r>
        <w:rPr>
          <w:b/>
          <w:bCs/>
        </w:rPr>
        <w:t>405202</w:t>
      </w:r>
      <w:r>
        <w:tab/>
        <w:t>Fois, Marcello</w:t>
      </w:r>
      <w:r>
        <w:br/>
      </w:r>
      <w:r>
        <w:rPr>
          <w:b/>
          <w:bCs/>
        </w:rPr>
        <w:t>Sempre caro</w:t>
      </w:r>
      <w:r>
        <w:t>. - 1 CD ; 3 h 20 min. - Letto da: Franco Trachsel</w:t>
      </w:r>
    </w:p>
    <w:p w14:paraId="21EA5CFD" w14:textId="77777777" w:rsidR="0062142F" w:rsidRDefault="0062142F" w:rsidP="0062142F"/>
    <w:p w14:paraId="36FE2017" w14:textId="77777777" w:rsidR="0062142F" w:rsidRDefault="0062142F" w:rsidP="0062142F">
      <w:pPr>
        <w:pStyle w:val="Stilenotizia"/>
      </w:pPr>
      <w:r>
        <w:rPr>
          <w:b/>
          <w:bCs/>
        </w:rPr>
        <w:t>400091</w:t>
      </w:r>
      <w:r>
        <w:tab/>
        <w:t>Follett, Ken</w:t>
      </w:r>
      <w:r>
        <w:br/>
      </w:r>
      <w:r>
        <w:rPr>
          <w:b/>
          <w:bCs/>
        </w:rPr>
        <w:t>Alta finanza</w:t>
      </w:r>
      <w:r>
        <w:t>. - 1 CD ; 6 h 49 min</w:t>
      </w:r>
    </w:p>
    <w:p w14:paraId="4E21E573" w14:textId="77777777" w:rsidR="0062142F" w:rsidRDefault="0062142F" w:rsidP="0062142F"/>
    <w:p w14:paraId="056C577B" w14:textId="77777777" w:rsidR="0062142F" w:rsidRDefault="0062142F" w:rsidP="0062142F">
      <w:pPr>
        <w:pStyle w:val="Stilenotizia"/>
      </w:pPr>
      <w:r>
        <w:rPr>
          <w:b/>
          <w:bCs/>
        </w:rPr>
        <w:t>400809</w:t>
      </w:r>
      <w:r>
        <w:tab/>
        <w:t>Follett, Ken</w:t>
      </w:r>
      <w:r>
        <w:br/>
      </w:r>
      <w:r>
        <w:rPr>
          <w:b/>
          <w:bCs/>
        </w:rPr>
        <w:t>Alta finanza [edizione ridotta]</w:t>
      </w:r>
      <w:r>
        <w:t>. - 1 CD ; 2 h 49 min. - Letto da: Enrico Bertorelli</w:t>
      </w:r>
    </w:p>
    <w:p w14:paraId="2864AFF9" w14:textId="77777777" w:rsidR="0062142F" w:rsidRDefault="0062142F" w:rsidP="0062142F"/>
    <w:p w14:paraId="39BFB654" w14:textId="77777777" w:rsidR="0062142F" w:rsidRDefault="0062142F" w:rsidP="0062142F">
      <w:pPr>
        <w:pStyle w:val="Stilenotizia"/>
      </w:pPr>
      <w:r>
        <w:rPr>
          <w:b/>
          <w:bCs/>
        </w:rPr>
        <w:t>400009</w:t>
      </w:r>
      <w:r>
        <w:tab/>
        <w:t>Follett, Ken</w:t>
      </w:r>
      <w:r>
        <w:br/>
      </w:r>
      <w:r>
        <w:rPr>
          <w:b/>
          <w:bCs/>
        </w:rPr>
        <w:t>Codice a zero</w:t>
      </w:r>
      <w:r>
        <w:t>. - 1 CD ; 10 h 50 min</w:t>
      </w:r>
    </w:p>
    <w:p w14:paraId="0AC28A50" w14:textId="77777777" w:rsidR="0062142F" w:rsidRDefault="0062142F" w:rsidP="0062142F"/>
    <w:p w14:paraId="6440D1B6" w14:textId="77777777" w:rsidR="0062142F" w:rsidRDefault="0062142F" w:rsidP="0062142F">
      <w:pPr>
        <w:pStyle w:val="Stilenotizia"/>
      </w:pPr>
      <w:r>
        <w:rPr>
          <w:b/>
          <w:bCs/>
        </w:rPr>
        <w:t>404969</w:t>
      </w:r>
      <w:r>
        <w:tab/>
        <w:t>Follett, Ken</w:t>
      </w:r>
      <w:r>
        <w:br/>
      </w:r>
      <w:r>
        <w:rPr>
          <w:b/>
          <w:bCs/>
        </w:rPr>
        <w:t>Il Codice Rebecca</w:t>
      </w:r>
      <w:r>
        <w:t>. - 1 CD ; 7 h 23 min. - Letto da: Paola Tron</w:t>
      </w:r>
    </w:p>
    <w:p w14:paraId="25BA2B3B" w14:textId="77777777" w:rsidR="0062142F" w:rsidRDefault="0062142F" w:rsidP="0062142F"/>
    <w:p w14:paraId="7219306D" w14:textId="77777777" w:rsidR="0062142F" w:rsidRDefault="0062142F" w:rsidP="0062142F">
      <w:pPr>
        <w:pStyle w:val="Stilenotizia"/>
      </w:pPr>
      <w:r>
        <w:rPr>
          <w:b/>
          <w:bCs/>
        </w:rPr>
        <w:t>400418</w:t>
      </w:r>
      <w:r>
        <w:tab/>
        <w:t>Follett, Ken</w:t>
      </w:r>
      <w:r>
        <w:br/>
      </w:r>
      <w:r>
        <w:rPr>
          <w:b/>
          <w:bCs/>
        </w:rPr>
        <w:t>Le gazze ladre</w:t>
      </w:r>
      <w:r>
        <w:t>. - 1 CD ; 16 h 55 min. - Letto da: Renata Martelli</w:t>
      </w:r>
    </w:p>
    <w:p w14:paraId="4B63B611" w14:textId="77777777" w:rsidR="0062142F" w:rsidRDefault="0062142F" w:rsidP="0062142F"/>
    <w:p w14:paraId="4B4C7661" w14:textId="77777777" w:rsidR="0062142F" w:rsidRDefault="0062142F" w:rsidP="0062142F">
      <w:pPr>
        <w:pStyle w:val="Stilenotizia"/>
      </w:pPr>
      <w:r>
        <w:rPr>
          <w:b/>
          <w:bCs/>
        </w:rPr>
        <w:t>402093</w:t>
      </w:r>
      <w:r>
        <w:tab/>
        <w:t>Follett, Ken</w:t>
      </w:r>
      <w:r>
        <w:br/>
      </w:r>
      <w:r>
        <w:rPr>
          <w:b/>
          <w:bCs/>
        </w:rPr>
        <w:t>Un letto di leoni</w:t>
      </w:r>
      <w:r>
        <w:t>. - 1 CD ; 15 h 42 min. - Letto da: Reginella Maracci</w:t>
      </w:r>
    </w:p>
    <w:p w14:paraId="4F6636A9" w14:textId="77777777" w:rsidR="0062142F" w:rsidRDefault="0062142F" w:rsidP="0062142F"/>
    <w:p w14:paraId="1F4BDFEB" w14:textId="77777777" w:rsidR="0062142F" w:rsidRDefault="0062142F" w:rsidP="0062142F">
      <w:pPr>
        <w:pStyle w:val="Stilenotizia"/>
      </w:pPr>
      <w:r>
        <w:rPr>
          <w:b/>
          <w:bCs/>
        </w:rPr>
        <w:t>400549</w:t>
      </w:r>
      <w:r>
        <w:tab/>
        <w:t>Follett, Ken</w:t>
      </w:r>
      <w:r>
        <w:br/>
      </w:r>
      <w:r>
        <w:rPr>
          <w:b/>
          <w:bCs/>
        </w:rPr>
        <w:t>[Trilogia di Kingsbridge] : [1] : I pilastri della terra</w:t>
      </w:r>
      <w:r>
        <w:t>. - 2 CD ; 40 h 40 min</w:t>
      </w:r>
    </w:p>
    <w:p w14:paraId="3CD9EAC6" w14:textId="77777777" w:rsidR="0062142F" w:rsidRDefault="0062142F" w:rsidP="0062142F"/>
    <w:p w14:paraId="0F1094C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30</w:t>
      </w:r>
      <w:r>
        <w:tab/>
        <w:t>Follett, Ken</w:t>
      </w:r>
      <w:r>
        <w:br/>
      </w:r>
      <w:r>
        <w:rPr>
          <w:b/>
          <w:bCs/>
        </w:rPr>
        <w:t>Scandalo Modigliani</w:t>
      </w:r>
      <w:r>
        <w:t>. - 1 CD ; 1 h 58 min</w:t>
      </w:r>
    </w:p>
    <w:p w14:paraId="0A298BBD" w14:textId="77777777" w:rsidR="0062142F" w:rsidRDefault="0062142F" w:rsidP="0062142F"/>
    <w:p w14:paraId="76E29086" w14:textId="77777777" w:rsidR="0062142F" w:rsidRDefault="0062142F" w:rsidP="0062142F">
      <w:pPr>
        <w:pStyle w:val="Stilenotizia"/>
      </w:pPr>
      <w:r>
        <w:rPr>
          <w:b/>
          <w:bCs/>
        </w:rPr>
        <w:t>400566</w:t>
      </w:r>
      <w:r>
        <w:tab/>
        <w:t>Follett, Ken</w:t>
      </w:r>
      <w:r>
        <w:br/>
      </w:r>
      <w:r>
        <w:rPr>
          <w:b/>
          <w:bCs/>
        </w:rPr>
        <w:t>L'uomo di Pietroburgo</w:t>
      </w:r>
      <w:r>
        <w:t>. - 1 CD ; 10 h 54 min</w:t>
      </w:r>
    </w:p>
    <w:p w14:paraId="6CCF4DBA" w14:textId="77777777" w:rsidR="0062142F" w:rsidRDefault="0062142F" w:rsidP="0062142F"/>
    <w:p w14:paraId="67E5CBE2" w14:textId="77777777" w:rsidR="0062142F" w:rsidRDefault="0062142F" w:rsidP="0062142F">
      <w:pPr>
        <w:pStyle w:val="Stilenotizia"/>
      </w:pPr>
      <w:r>
        <w:rPr>
          <w:b/>
          <w:bCs/>
        </w:rPr>
        <w:t>404981</w:t>
      </w:r>
      <w:r>
        <w:tab/>
        <w:t>Fontana, Giorgio</w:t>
      </w:r>
      <w:r>
        <w:br/>
      </w:r>
      <w:r>
        <w:rPr>
          <w:b/>
          <w:bCs/>
        </w:rPr>
        <w:t>Morte di un uomo felice</w:t>
      </w:r>
      <w:r>
        <w:t>. - 1 CD ; 6 h 11 min. - Letto da: Marzio Bossi</w:t>
      </w:r>
    </w:p>
    <w:p w14:paraId="75CB8BEB" w14:textId="77777777" w:rsidR="0062142F" w:rsidRDefault="0062142F" w:rsidP="0062142F"/>
    <w:p w14:paraId="1CC3A904" w14:textId="77777777" w:rsidR="0062142F" w:rsidRDefault="0062142F" w:rsidP="0062142F">
      <w:pPr>
        <w:pStyle w:val="Stilenotizia"/>
      </w:pPr>
      <w:r>
        <w:rPr>
          <w:b/>
          <w:bCs/>
        </w:rPr>
        <w:t>400624</w:t>
      </w:r>
      <w:r>
        <w:tab/>
        <w:t>Fontanaviva, Ugo</w:t>
      </w:r>
      <w:r>
        <w:br/>
      </w:r>
      <w:r>
        <w:rPr>
          <w:b/>
          <w:bCs/>
        </w:rPr>
        <w:t>Quaranta rose bianche</w:t>
      </w:r>
      <w:r>
        <w:t>. - 1 CD ; 11 h 20 min. - Letto da: Anna Bisi</w:t>
      </w:r>
    </w:p>
    <w:p w14:paraId="1937AEA2" w14:textId="77777777" w:rsidR="0062142F" w:rsidRDefault="0062142F" w:rsidP="0062142F"/>
    <w:p w14:paraId="08334ED4" w14:textId="77777777" w:rsidR="0062142F" w:rsidRDefault="0062142F" w:rsidP="0062142F">
      <w:pPr>
        <w:pStyle w:val="Stilenotizia"/>
      </w:pPr>
      <w:r>
        <w:rPr>
          <w:b/>
          <w:bCs/>
        </w:rPr>
        <w:t>403966</w:t>
      </w:r>
      <w:r>
        <w:tab/>
        <w:t>Forester, Cecil Scott</w:t>
      </w:r>
      <w:r>
        <w:br/>
      </w:r>
      <w:r>
        <w:rPr>
          <w:b/>
          <w:bCs/>
        </w:rPr>
        <w:t>Il commodoro Hornblower : le ultime avventure del più celebre ufficiale della Royal navy</w:t>
      </w:r>
      <w:r>
        <w:t>. - 1 CD ; 12 h 18 min. - Letto da: Ferruccio Francescotti</w:t>
      </w:r>
    </w:p>
    <w:p w14:paraId="3363C38E" w14:textId="77777777" w:rsidR="0062142F" w:rsidRDefault="0062142F" w:rsidP="0062142F"/>
    <w:p w14:paraId="1551DC54" w14:textId="77777777" w:rsidR="0062142F" w:rsidRDefault="0062142F" w:rsidP="0062142F">
      <w:pPr>
        <w:pStyle w:val="Stilenotizia"/>
      </w:pPr>
      <w:r>
        <w:rPr>
          <w:b/>
          <w:bCs/>
        </w:rPr>
        <w:t>406944</w:t>
      </w:r>
      <w:r>
        <w:tab/>
        <w:t>Forester, Cecil Scott</w:t>
      </w:r>
      <w:r>
        <w:br/>
      </w:r>
      <w:r>
        <w:rPr>
          <w:b/>
          <w:bCs/>
        </w:rPr>
        <w:t>Il tenente di vascello Hornblower</w:t>
      </w:r>
      <w:r>
        <w:t>. - 1 CD ; 10 h 15 min. - Letto da: Ferruccio Francescotti</w:t>
      </w:r>
    </w:p>
    <w:p w14:paraId="007E4FC5" w14:textId="77777777" w:rsidR="0062142F" w:rsidRDefault="0062142F" w:rsidP="0062142F"/>
    <w:p w14:paraId="08C6F676" w14:textId="77777777" w:rsidR="0062142F" w:rsidRDefault="0062142F" w:rsidP="0062142F">
      <w:pPr>
        <w:pStyle w:val="Stilenotizia"/>
      </w:pPr>
      <w:r>
        <w:rPr>
          <w:b/>
          <w:bCs/>
        </w:rPr>
        <w:t>401334</w:t>
      </w:r>
      <w:r>
        <w:tab/>
        <w:t>Forsyth, Frederick</w:t>
      </w:r>
      <w:r>
        <w:br/>
      </w:r>
      <w:r>
        <w:rPr>
          <w:b/>
          <w:bCs/>
        </w:rPr>
        <w:t>L'afghano</w:t>
      </w:r>
      <w:r>
        <w:t>. - 1 CD ; 10 h 20 min. - Letto da: Giancarlo Vitaterna</w:t>
      </w:r>
    </w:p>
    <w:p w14:paraId="53E9C1B1" w14:textId="77777777" w:rsidR="0062142F" w:rsidRDefault="0062142F" w:rsidP="0062142F"/>
    <w:p w14:paraId="49B88AD0" w14:textId="77777777" w:rsidR="0062142F" w:rsidRDefault="0062142F" w:rsidP="0062142F">
      <w:pPr>
        <w:pStyle w:val="Stilenotizia"/>
      </w:pPr>
      <w:r>
        <w:rPr>
          <w:b/>
          <w:bCs/>
        </w:rPr>
        <w:t>407027</w:t>
      </w:r>
      <w:r>
        <w:tab/>
        <w:t>Forsyth, Frederick</w:t>
      </w:r>
      <w:r>
        <w:br/>
      </w:r>
      <w:r>
        <w:rPr>
          <w:b/>
          <w:bCs/>
        </w:rPr>
        <w:t>Il cobra</w:t>
      </w:r>
      <w:r>
        <w:t>. - 1 CD ; 12 h 10 min. - Letto da: Livio Pozzi</w:t>
      </w:r>
    </w:p>
    <w:p w14:paraId="47B2381C" w14:textId="77777777" w:rsidR="0062142F" w:rsidRDefault="0062142F" w:rsidP="0062142F"/>
    <w:p w14:paraId="1B1F6F41" w14:textId="77777777" w:rsidR="0062142F" w:rsidRDefault="0062142F" w:rsidP="0062142F">
      <w:pPr>
        <w:pStyle w:val="Stilenotizia"/>
      </w:pPr>
      <w:r>
        <w:rPr>
          <w:b/>
          <w:bCs/>
        </w:rPr>
        <w:t>405109</w:t>
      </w:r>
      <w:r>
        <w:tab/>
        <w:t>Forsyth, Frederick</w:t>
      </w:r>
      <w:r>
        <w:br/>
      </w:r>
      <w:r>
        <w:rPr>
          <w:b/>
          <w:bCs/>
        </w:rPr>
        <w:t>Dossier Odessa</w:t>
      </w:r>
      <w:r>
        <w:t>. - 1 CD ; 12 h 26 min. - Letto da: Luciano Battani</w:t>
      </w:r>
    </w:p>
    <w:p w14:paraId="1FFBC55D" w14:textId="77777777" w:rsidR="0062142F" w:rsidRDefault="0062142F" w:rsidP="0062142F"/>
    <w:p w14:paraId="18CF55D5" w14:textId="77777777" w:rsidR="0062142F" w:rsidRDefault="0062142F" w:rsidP="0062142F">
      <w:pPr>
        <w:pStyle w:val="Stilenotizia"/>
      </w:pPr>
      <w:r>
        <w:rPr>
          <w:b/>
          <w:bCs/>
        </w:rPr>
        <w:t>403445</w:t>
      </w:r>
      <w:r>
        <w:tab/>
        <w:t>Forsyth, Frederick</w:t>
      </w:r>
      <w:r>
        <w:br/>
      </w:r>
      <w:r>
        <w:rPr>
          <w:b/>
          <w:bCs/>
        </w:rPr>
        <w:t>I mastini della guerra</w:t>
      </w:r>
      <w:r>
        <w:t>. - 1 CD ; 19 h 18 min. - Letto da: Maria Teresa Borromeo</w:t>
      </w:r>
    </w:p>
    <w:p w14:paraId="651C8612" w14:textId="77777777" w:rsidR="0062142F" w:rsidRDefault="0062142F" w:rsidP="0062142F"/>
    <w:p w14:paraId="12505B80" w14:textId="77777777" w:rsidR="0062142F" w:rsidRDefault="0062142F" w:rsidP="0062142F">
      <w:pPr>
        <w:pStyle w:val="Stilenotizia"/>
      </w:pPr>
      <w:r>
        <w:rPr>
          <w:b/>
          <w:bCs/>
        </w:rPr>
        <w:t>403753</w:t>
      </w:r>
      <w:r>
        <w:tab/>
        <w:t>Forsyth, Frederick</w:t>
      </w:r>
      <w:r>
        <w:br/>
      </w:r>
      <w:r>
        <w:rPr>
          <w:b/>
          <w:bCs/>
        </w:rPr>
        <w:t>Il negoziatore</w:t>
      </w:r>
      <w:r>
        <w:t>. - 1 CD ; 19 h 10 min. - Letto da: Gian Carlo Morando</w:t>
      </w:r>
    </w:p>
    <w:p w14:paraId="2FD2F3C0" w14:textId="77777777" w:rsidR="0062142F" w:rsidRDefault="0062142F" w:rsidP="0062142F"/>
    <w:p w14:paraId="4ADDD3B5" w14:textId="77777777" w:rsidR="0062142F" w:rsidRDefault="0062142F" w:rsidP="0062142F">
      <w:pPr>
        <w:pStyle w:val="Stilenotizia"/>
      </w:pPr>
      <w:r>
        <w:rPr>
          <w:b/>
          <w:bCs/>
        </w:rPr>
        <w:t>403277</w:t>
      </w:r>
      <w:r>
        <w:tab/>
        <w:t>Forsyth, Frederick</w:t>
      </w:r>
      <w:r>
        <w:br/>
      </w:r>
      <w:r>
        <w:rPr>
          <w:b/>
          <w:bCs/>
        </w:rPr>
        <w:t>Il pilota : racconto</w:t>
      </w:r>
      <w:r>
        <w:t>. - 1 CD ; 1 h 36 min. - Letto da: Maria Teresa Borromeo</w:t>
      </w:r>
    </w:p>
    <w:p w14:paraId="3B0FA11E" w14:textId="77777777" w:rsidR="0062142F" w:rsidRDefault="0062142F" w:rsidP="0062142F"/>
    <w:p w14:paraId="61A4D7FC" w14:textId="77777777" w:rsidR="0062142F" w:rsidRDefault="0062142F" w:rsidP="0062142F">
      <w:pPr>
        <w:pStyle w:val="Stilenotizia"/>
      </w:pPr>
      <w:r>
        <w:rPr>
          <w:b/>
          <w:bCs/>
        </w:rPr>
        <w:t>403446</w:t>
      </w:r>
      <w:r>
        <w:tab/>
        <w:t>Forsyth, Frederick</w:t>
      </w:r>
      <w:r>
        <w:br/>
      </w:r>
      <w:r>
        <w:rPr>
          <w:b/>
          <w:bCs/>
        </w:rPr>
        <w:t>Il pugno di Dio</w:t>
      </w:r>
      <w:r>
        <w:t>. - 1 CD ; 23 h 24 min. - Letto da: Gian Carlo Morando</w:t>
      </w:r>
    </w:p>
    <w:p w14:paraId="0BFEC175" w14:textId="77777777" w:rsidR="0062142F" w:rsidRDefault="0062142F" w:rsidP="0062142F"/>
    <w:p w14:paraId="47504FFD" w14:textId="77777777" w:rsidR="0062142F" w:rsidRDefault="0062142F" w:rsidP="0062142F">
      <w:pPr>
        <w:pStyle w:val="Stilenotizia"/>
      </w:pPr>
      <w:r>
        <w:rPr>
          <w:b/>
          <w:bCs/>
        </w:rPr>
        <w:t>403125</w:t>
      </w:r>
      <w:r>
        <w:tab/>
        <w:t>Forsyth, Frederick</w:t>
      </w:r>
      <w:r>
        <w:br/>
      </w:r>
      <w:r>
        <w:rPr>
          <w:b/>
          <w:bCs/>
        </w:rPr>
        <w:t>Il quarto protocollo</w:t>
      </w:r>
      <w:r>
        <w:t>. - 1 CD ; 18 h 16 min. - Letto da: Giovanna Canonico</w:t>
      </w:r>
    </w:p>
    <w:p w14:paraId="6F19765F" w14:textId="77777777" w:rsidR="0062142F" w:rsidRDefault="0062142F" w:rsidP="0062142F"/>
    <w:p w14:paraId="3EDF1612" w14:textId="77777777" w:rsidR="0062142F" w:rsidRDefault="0062142F" w:rsidP="0062142F">
      <w:pPr>
        <w:pStyle w:val="Stilenotizia"/>
      </w:pPr>
      <w:r>
        <w:rPr>
          <w:b/>
          <w:bCs/>
        </w:rPr>
        <w:t>407814</w:t>
      </w:r>
      <w:r>
        <w:tab/>
        <w:t>Forsyth, Frederick</w:t>
      </w:r>
      <w:r>
        <w:br/>
      </w:r>
      <w:r>
        <w:rPr>
          <w:b/>
          <w:bCs/>
        </w:rPr>
        <w:t>Il vendicatore</w:t>
      </w:r>
      <w:r>
        <w:t>. - 1 CD ; 9 h 35 min. - Letto da: Mauro Raggini</w:t>
      </w:r>
    </w:p>
    <w:p w14:paraId="0F5E7840" w14:textId="77777777" w:rsidR="0062142F" w:rsidRDefault="0062142F" w:rsidP="0062142F"/>
    <w:p w14:paraId="3637DC35" w14:textId="77777777" w:rsidR="0062142F" w:rsidRDefault="0062142F" w:rsidP="0062142F">
      <w:pPr>
        <w:pStyle w:val="Stilenotizia"/>
      </w:pPr>
      <w:r>
        <w:rPr>
          <w:b/>
          <w:bCs/>
        </w:rPr>
        <w:t>408973</w:t>
      </w:r>
      <w:r>
        <w:tab/>
        <w:t>Forsyth, Frederick</w:t>
      </w:r>
      <w:r>
        <w:br/>
      </w:r>
      <w:r>
        <w:rPr>
          <w:b/>
          <w:bCs/>
        </w:rPr>
        <w:t>La volpe</w:t>
      </w:r>
      <w:r>
        <w:t>. - 1 CD ; 8 h 30 min. - Letto da: Mara Sgroi</w:t>
      </w:r>
    </w:p>
    <w:p w14:paraId="1807B67F" w14:textId="77777777" w:rsidR="0062142F" w:rsidRDefault="0062142F" w:rsidP="0062142F"/>
    <w:p w14:paraId="7AF0E66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08</w:t>
      </w:r>
      <w:r>
        <w:tab/>
        <w:t>Francis, Dick</w:t>
      </w:r>
      <w:r>
        <w:br/>
      </w:r>
      <w:r>
        <w:rPr>
          <w:b/>
          <w:bCs/>
        </w:rPr>
        <w:t>Il prestito</w:t>
      </w:r>
      <w:r>
        <w:t>. - 1 CD ; 12 h 48 min. - Letto da: Anna Teresa</w:t>
      </w:r>
    </w:p>
    <w:p w14:paraId="06C4B799" w14:textId="77777777" w:rsidR="0062142F" w:rsidRDefault="0062142F" w:rsidP="0062142F"/>
    <w:p w14:paraId="43C40D86" w14:textId="77777777" w:rsidR="0062142F" w:rsidRDefault="0062142F" w:rsidP="0062142F">
      <w:pPr>
        <w:pStyle w:val="Stilenotizia"/>
      </w:pPr>
      <w:r>
        <w:rPr>
          <w:b/>
          <w:bCs/>
        </w:rPr>
        <w:t>403243</w:t>
      </w:r>
      <w:r>
        <w:tab/>
        <w:t>Francis, Dick</w:t>
      </w:r>
      <w:r>
        <w:br/>
      </w:r>
      <w:r>
        <w:rPr>
          <w:b/>
          <w:bCs/>
        </w:rPr>
        <w:t>Purosangue</w:t>
      </w:r>
      <w:r>
        <w:t>. - 1 CD ; 11 h 12 min. - Letto da: Enos Tellini</w:t>
      </w:r>
    </w:p>
    <w:p w14:paraId="53479636" w14:textId="77777777" w:rsidR="0062142F" w:rsidRDefault="0062142F" w:rsidP="0062142F"/>
    <w:p w14:paraId="7C5A68DC" w14:textId="77777777" w:rsidR="0062142F" w:rsidRDefault="0062142F" w:rsidP="0062142F">
      <w:pPr>
        <w:pStyle w:val="Stilenotizia"/>
      </w:pPr>
      <w:r>
        <w:rPr>
          <w:b/>
          <w:bCs/>
        </w:rPr>
        <w:t>407253</w:t>
      </w:r>
      <w:r>
        <w:tab/>
        <w:t>Frascella, Christian</w:t>
      </w:r>
      <w:r>
        <w:br/>
      </w:r>
      <w:r>
        <w:rPr>
          <w:b/>
          <w:bCs/>
        </w:rPr>
        <w:t>Il delitto ha le gambe corte</w:t>
      </w:r>
      <w:r>
        <w:t>. - 1 CD ; 12 h 6 min. - Letto da: Roberto Cesaretti</w:t>
      </w:r>
    </w:p>
    <w:p w14:paraId="3375B88F" w14:textId="77777777" w:rsidR="0062142F" w:rsidRDefault="0062142F" w:rsidP="0062142F"/>
    <w:p w14:paraId="46360A82" w14:textId="77777777" w:rsidR="0062142F" w:rsidRDefault="0062142F" w:rsidP="0062142F">
      <w:pPr>
        <w:pStyle w:val="Stilenotizia"/>
      </w:pPr>
      <w:r>
        <w:rPr>
          <w:b/>
          <w:bCs/>
        </w:rPr>
        <w:t>400111</w:t>
      </w:r>
      <w:r>
        <w:tab/>
        <w:t>French, Nicci</w:t>
      </w:r>
      <w:r>
        <w:br/>
      </w:r>
      <w:r>
        <w:rPr>
          <w:b/>
          <w:bCs/>
        </w:rPr>
        <w:t>Dolce e crudele [PSICO-THRILLER EROTICO]</w:t>
      </w:r>
      <w:r>
        <w:t>. - 1 CD ; 8 h 43 min</w:t>
      </w:r>
    </w:p>
    <w:p w14:paraId="223DFEC9" w14:textId="77777777" w:rsidR="0062142F" w:rsidRDefault="0062142F" w:rsidP="0062142F"/>
    <w:p w14:paraId="3F642B87" w14:textId="77777777" w:rsidR="0062142F" w:rsidRDefault="0062142F" w:rsidP="0062142F">
      <w:pPr>
        <w:pStyle w:val="Stilenotizia"/>
      </w:pPr>
      <w:r>
        <w:rPr>
          <w:b/>
          <w:bCs/>
        </w:rPr>
        <w:t>407081</w:t>
      </w:r>
      <w:r>
        <w:tab/>
        <w:t>French, Tana</w:t>
      </w:r>
      <w:r>
        <w:br/>
      </w:r>
      <w:r>
        <w:rPr>
          <w:b/>
          <w:bCs/>
        </w:rPr>
        <w:t>I luoghi infedeli</w:t>
      </w:r>
      <w:r>
        <w:t>. - 1 CD ; 15 h 32 min. - Letto da: Fernando Brusca</w:t>
      </w:r>
    </w:p>
    <w:p w14:paraId="00E6B0F7" w14:textId="77777777" w:rsidR="0062142F" w:rsidRDefault="0062142F" w:rsidP="0062142F"/>
    <w:p w14:paraId="2D1F9BD2" w14:textId="77777777" w:rsidR="0062142F" w:rsidRDefault="0062142F" w:rsidP="0062142F">
      <w:pPr>
        <w:pStyle w:val="Stilenotizia"/>
      </w:pPr>
      <w:r>
        <w:rPr>
          <w:b/>
          <w:bCs/>
        </w:rPr>
        <w:t>407082</w:t>
      </w:r>
      <w:r>
        <w:tab/>
        <w:t>French, Tana</w:t>
      </w:r>
      <w:r>
        <w:br/>
      </w:r>
      <w:r>
        <w:rPr>
          <w:b/>
          <w:bCs/>
        </w:rPr>
        <w:t>Nel bosco</w:t>
      </w:r>
      <w:r>
        <w:t>. - 1 CD ; 18 h 14 min. - Letto da: Enrico Samaritani</w:t>
      </w:r>
    </w:p>
    <w:p w14:paraId="30A98196" w14:textId="77777777" w:rsidR="0062142F" w:rsidRDefault="0062142F" w:rsidP="0062142F"/>
    <w:p w14:paraId="71DD229B" w14:textId="77777777" w:rsidR="0062142F" w:rsidRDefault="0062142F" w:rsidP="0062142F">
      <w:pPr>
        <w:pStyle w:val="Stilenotizia"/>
      </w:pPr>
      <w:r>
        <w:rPr>
          <w:b/>
          <w:bCs/>
        </w:rPr>
        <w:t>402688</w:t>
      </w:r>
      <w:r>
        <w:tab/>
        <w:t>French, Tana</w:t>
      </w:r>
      <w:r>
        <w:br/>
      </w:r>
      <w:r>
        <w:rPr>
          <w:b/>
          <w:bCs/>
        </w:rPr>
        <w:t>La somiglianza</w:t>
      </w:r>
      <w:r>
        <w:t>. - 1 CD ; 24 h 54 min. - Letto da: Maria Grazia Di Piazza</w:t>
      </w:r>
    </w:p>
    <w:p w14:paraId="4B8584F7" w14:textId="77777777" w:rsidR="0062142F" w:rsidRDefault="0062142F" w:rsidP="0062142F"/>
    <w:p w14:paraId="5C4AC222" w14:textId="77777777" w:rsidR="0062142F" w:rsidRDefault="0062142F" w:rsidP="0062142F">
      <w:pPr>
        <w:pStyle w:val="Stilenotizia"/>
      </w:pPr>
      <w:r>
        <w:rPr>
          <w:b/>
          <w:bCs/>
        </w:rPr>
        <w:t>405373</w:t>
      </w:r>
      <w:r>
        <w:tab/>
        <w:t>Frey, Stephen</w:t>
      </w:r>
      <w:r>
        <w:br/>
      </w:r>
      <w:r>
        <w:rPr>
          <w:b/>
          <w:bCs/>
        </w:rPr>
        <w:t>L'eredità : romanzo</w:t>
      </w:r>
      <w:r>
        <w:t>. - 1 CD ; 11 h 24 min. - Letto da: Roberto Boggio</w:t>
      </w:r>
    </w:p>
    <w:p w14:paraId="3B067A5A" w14:textId="77777777" w:rsidR="0062142F" w:rsidRDefault="0062142F" w:rsidP="0062142F"/>
    <w:p w14:paraId="0290AD09" w14:textId="77777777" w:rsidR="0062142F" w:rsidRDefault="0062142F" w:rsidP="0062142F">
      <w:pPr>
        <w:pStyle w:val="Stilenotizia"/>
      </w:pPr>
      <w:r>
        <w:rPr>
          <w:b/>
          <w:bCs/>
        </w:rPr>
        <w:t>402695</w:t>
      </w:r>
      <w:r>
        <w:tab/>
        <w:t>Fruttero, Carlo</w:t>
      </w:r>
      <w:r>
        <w:br/>
      </w:r>
      <w:r>
        <w:rPr>
          <w:b/>
          <w:bCs/>
        </w:rPr>
        <w:t>La donna della domenica</w:t>
      </w:r>
      <w:r>
        <w:t>. - 1 CD ; 15 h 54 min. - Letto da: Mariarcangela Poy</w:t>
      </w:r>
    </w:p>
    <w:p w14:paraId="034AD9B0" w14:textId="77777777" w:rsidR="0062142F" w:rsidRDefault="0062142F" w:rsidP="0062142F"/>
    <w:p w14:paraId="698DD6E1" w14:textId="77777777" w:rsidR="0062142F" w:rsidRDefault="0062142F" w:rsidP="0062142F">
      <w:pPr>
        <w:pStyle w:val="Stilenotizia"/>
      </w:pPr>
      <w:r>
        <w:rPr>
          <w:b/>
          <w:bCs/>
        </w:rPr>
        <w:t>403117</w:t>
      </w:r>
      <w:r>
        <w:tab/>
        <w:t>Fruttero, Carlo</w:t>
      </w:r>
      <w:r>
        <w:br/>
      </w:r>
      <w:r>
        <w:rPr>
          <w:b/>
          <w:bCs/>
        </w:rPr>
        <w:t>Donne informate sui fatti : romanzo</w:t>
      </w:r>
      <w:r>
        <w:t>. - 1 CD ; 5 h 29 min. - Letto da: Lorena Zivelonghi</w:t>
      </w:r>
    </w:p>
    <w:p w14:paraId="01797172" w14:textId="77777777" w:rsidR="0062142F" w:rsidRDefault="0062142F" w:rsidP="0062142F"/>
    <w:p w14:paraId="2B01C9FA" w14:textId="77777777" w:rsidR="0062142F" w:rsidRDefault="0062142F" w:rsidP="0062142F">
      <w:pPr>
        <w:pStyle w:val="Stilenotizia"/>
      </w:pPr>
      <w:r>
        <w:rPr>
          <w:b/>
          <w:bCs/>
        </w:rPr>
        <w:t>403602</w:t>
      </w:r>
      <w:r>
        <w:tab/>
        <w:t>Fruttero, Carlo</w:t>
      </w:r>
      <w:r>
        <w:br/>
      </w:r>
      <w:r>
        <w:rPr>
          <w:b/>
          <w:bCs/>
        </w:rPr>
        <w:t>Enigma in luogo di mare</w:t>
      </w:r>
      <w:r>
        <w:t>. - 1 CD ; 12 h 27 min. - Letto da: Gian Carlo Morando</w:t>
      </w:r>
    </w:p>
    <w:p w14:paraId="7EAE520F" w14:textId="77777777" w:rsidR="0062142F" w:rsidRDefault="0062142F" w:rsidP="0062142F"/>
    <w:p w14:paraId="008F17C8" w14:textId="77777777" w:rsidR="0062142F" w:rsidRDefault="0062142F" w:rsidP="0062142F">
      <w:pPr>
        <w:pStyle w:val="Stilenotizia"/>
      </w:pPr>
      <w:r>
        <w:rPr>
          <w:b/>
          <w:bCs/>
        </w:rPr>
        <w:t>404583</w:t>
      </w:r>
      <w:r>
        <w:tab/>
        <w:t>Galbraith, Robert</w:t>
      </w:r>
      <w:r>
        <w:br/>
      </w:r>
      <w:r>
        <w:rPr>
          <w:b/>
          <w:bCs/>
        </w:rPr>
        <w:t>[Investigatore Cormoran StrikeIl] : [1] : Il richiamo del cuculo : romanzo</w:t>
      </w:r>
      <w:r>
        <w:t>. - 1 CD ; 15 h 54 min. - Letto da: Paolo Bottega</w:t>
      </w:r>
    </w:p>
    <w:p w14:paraId="0C8FF501" w14:textId="77777777" w:rsidR="0062142F" w:rsidRDefault="0062142F" w:rsidP="0062142F"/>
    <w:p w14:paraId="09B6D453" w14:textId="77777777" w:rsidR="0062142F" w:rsidRDefault="0062142F" w:rsidP="0062142F">
      <w:pPr>
        <w:pStyle w:val="Stilenotizia"/>
      </w:pPr>
      <w:r>
        <w:rPr>
          <w:b/>
          <w:bCs/>
        </w:rPr>
        <w:t>405647</w:t>
      </w:r>
      <w:r>
        <w:tab/>
        <w:t>Galbraith, Robert</w:t>
      </w:r>
      <w:r>
        <w:br/>
      </w:r>
      <w:r>
        <w:rPr>
          <w:b/>
          <w:bCs/>
        </w:rPr>
        <w:t>[Investigatore Cormoran StrikeIl] : [2] : Il baco da seta : romanzo</w:t>
      </w:r>
      <w:r>
        <w:t>. - 1 CD ; 20 h 18 min. - Letto da: Ezio Guidi</w:t>
      </w:r>
    </w:p>
    <w:p w14:paraId="45FC3288" w14:textId="77777777" w:rsidR="0062142F" w:rsidRDefault="0062142F" w:rsidP="0062142F"/>
    <w:p w14:paraId="772B5A57" w14:textId="77777777" w:rsidR="0062142F" w:rsidRDefault="0062142F" w:rsidP="0062142F">
      <w:pPr>
        <w:pStyle w:val="Stilenotizia"/>
      </w:pPr>
      <w:r>
        <w:rPr>
          <w:b/>
          <w:bCs/>
        </w:rPr>
        <w:t>406429</w:t>
      </w:r>
      <w:r>
        <w:tab/>
        <w:t>Galbraith, Robert</w:t>
      </w:r>
      <w:r>
        <w:br/>
      </w:r>
      <w:r>
        <w:rPr>
          <w:b/>
          <w:bCs/>
        </w:rPr>
        <w:t>[Investigatore Cormoran StrikeIl] : [3] : La via del male : romanzo</w:t>
      </w:r>
      <w:r>
        <w:t>. - 1 CD ; 19 h 7 min. - Letto da: Paolo Bottega</w:t>
      </w:r>
    </w:p>
    <w:p w14:paraId="5535B656" w14:textId="77777777" w:rsidR="0062142F" w:rsidRDefault="0062142F" w:rsidP="0062142F"/>
    <w:p w14:paraId="08A0EF77" w14:textId="77777777" w:rsidR="0062142F" w:rsidRDefault="0062142F" w:rsidP="0062142F">
      <w:pPr>
        <w:pStyle w:val="Stilenotizia"/>
      </w:pPr>
      <w:r>
        <w:rPr>
          <w:b/>
          <w:bCs/>
        </w:rPr>
        <w:t>407056</w:t>
      </w:r>
      <w:r>
        <w:tab/>
        <w:t>Galbraith, Robert</w:t>
      </w:r>
      <w:r>
        <w:br/>
      </w:r>
      <w:r>
        <w:rPr>
          <w:b/>
          <w:bCs/>
        </w:rPr>
        <w:t>[Investigatore Cormoran StrikeIl] : [4] : Bianco letale : romanzo</w:t>
      </w:r>
      <w:r>
        <w:t>. - 1 CD ; 27 h 10 min. - Letto da: Paola Padovani</w:t>
      </w:r>
    </w:p>
    <w:p w14:paraId="210F6320" w14:textId="77777777" w:rsidR="0062142F" w:rsidRDefault="0062142F" w:rsidP="0062142F"/>
    <w:p w14:paraId="665A939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731</w:t>
      </w:r>
      <w:r>
        <w:tab/>
        <w:t>Galbraith, Robert</w:t>
      </w:r>
      <w:r>
        <w:br/>
      </w:r>
      <w:r>
        <w:rPr>
          <w:b/>
          <w:bCs/>
        </w:rPr>
        <w:t>[Investigatore Cormoran StrikeIl] : [5] : Sangue inquieto</w:t>
      </w:r>
      <w:r>
        <w:t>. - 1 CD ; 38 h 44 min. - Letto da: Francesca De Francesco</w:t>
      </w:r>
    </w:p>
    <w:p w14:paraId="3BDE222A" w14:textId="77777777" w:rsidR="0062142F" w:rsidRDefault="0062142F" w:rsidP="0062142F"/>
    <w:p w14:paraId="53D17235" w14:textId="77777777" w:rsidR="0062142F" w:rsidRDefault="0062142F" w:rsidP="0062142F">
      <w:pPr>
        <w:pStyle w:val="Stilenotizia"/>
      </w:pPr>
      <w:r>
        <w:rPr>
          <w:b/>
          <w:bCs/>
        </w:rPr>
        <w:t>408226</w:t>
      </w:r>
      <w:r>
        <w:tab/>
        <w:t>Galimberti, Dario</w:t>
      </w:r>
      <w:r>
        <w:br/>
      </w:r>
      <w:r>
        <w:rPr>
          <w:b/>
          <w:bCs/>
        </w:rPr>
        <w:t>Un'ombra sul lago</w:t>
      </w:r>
      <w:r>
        <w:t>. - 1 CD ; 8 h 39 min. - Letto da: Elena Salvadè</w:t>
      </w:r>
    </w:p>
    <w:p w14:paraId="25174A00" w14:textId="77777777" w:rsidR="0062142F" w:rsidRDefault="0062142F" w:rsidP="0062142F"/>
    <w:p w14:paraId="097EA750" w14:textId="77777777" w:rsidR="0062142F" w:rsidRDefault="0062142F" w:rsidP="0062142F">
      <w:pPr>
        <w:pStyle w:val="Stilenotizia"/>
      </w:pPr>
      <w:r>
        <w:rPr>
          <w:b/>
          <w:bCs/>
        </w:rPr>
        <w:t>408015</w:t>
      </w:r>
      <w:r>
        <w:tab/>
        <w:t>Galimberti, Dario</w:t>
      </w:r>
      <w:r>
        <w:br/>
      </w:r>
      <w:r>
        <w:rPr>
          <w:b/>
          <w:bCs/>
        </w:rPr>
        <w:t>La ruggine del tempo</w:t>
      </w:r>
      <w:r>
        <w:t>. - 1 CD ; 7 h 47 min. - Letto da: Rita Stefanetti</w:t>
      </w:r>
    </w:p>
    <w:p w14:paraId="5AE55C36" w14:textId="77777777" w:rsidR="0062142F" w:rsidRDefault="0062142F" w:rsidP="0062142F"/>
    <w:p w14:paraId="2C0F6DA4" w14:textId="77777777" w:rsidR="0062142F" w:rsidRDefault="0062142F" w:rsidP="0062142F">
      <w:pPr>
        <w:pStyle w:val="Stilenotizia"/>
      </w:pPr>
      <w:r>
        <w:rPr>
          <w:b/>
          <w:bCs/>
        </w:rPr>
        <w:t>404558</w:t>
      </w:r>
      <w:r>
        <w:tab/>
        <w:t>Gallego, Roberta</w:t>
      </w:r>
      <w:r>
        <w:br/>
      </w:r>
      <w:r>
        <w:rPr>
          <w:b/>
          <w:bCs/>
        </w:rPr>
        <w:t>Doppia ombra : romanzo</w:t>
      </w:r>
      <w:r>
        <w:t>. - 1 CD ; 8 h 25 min. - Letto da: Mario Vallotta</w:t>
      </w:r>
    </w:p>
    <w:p w14:paraId="66EE073D" w14:textId="77777777" w:rsidR="0062142F" w:rsidRDefault="0062142F" w:rsidP="0062142F"/>
    <w:p w14:paraId="5498A71F" w14:textId="77777777" w:rsidR="0062142F" w:rsidRDefault="0062142F" w:rsidP="0062142F">
      <w:pPr>
        <w:pStyle w:val="Stilenotizia"/>
      </w:pPr>
      <w:r>
        <w:rPr>
          <w:b/>
          <w:bCs/>
        </w:rPr>
        <w:t>405224</w:t>
      </w:r>
      <w:r>
        <w:tab/>
        <w:t>Gallego, Roberta</w:t>
      </w:r>
      <w:r>
        <w:br/>
      </w:r>
      <w:r>
        <w:rPr>
          <w:b/>
          <w:bCs/>
        </w:rPr>
        <w:t>Il sonno della cicala : romanzo</w:t>
      </w:r>
      <w:r>
        <w:t>. - 1 CD ; 9 h 44 min. - Letto da: Nicola Martinelli</w:t>
      </w:r>
    </w:p>
    <w:p w14:paraId="7F5022AE" w14:textId="77777777" w:rsidR="0062142F" w:rsidRDefault="0062142F" w:rsidP="0062142F"/>
    <w:p w14:paraId="404F65EC" w14:textId="77777777" w:rsidR="0062142F" w:rsidRDefault="0062142F" w:rsidP="0062142F">
      <w:pPr>
        <w:pStyle w:val="Stilenotizia"/>
      </w:pPr>
      <w:r>
        <w:rPr>
          <w:b/>
          <w:bCs/>
        </w:rPr>
        <w:t>406060</w:t>
      </w:r>
      <w:r>
        <w:tab/>
        <w:t>Gambarotta, Bruno</w:t>
      </w:r>
      <w:r>
        <w:br/>
      </w:r>
      <w:r>
        <w:rPr>
          <w:b/>
          <w:bCs/>
        </w:rPr>
        <w:t>Non si piange sul latte macchiato : racconti in giallo</w:t>
      </w:r>
      <w:r>
        <w:t>. - 1 CD ; 4 h 21 min. - Letto da: Paola Brieda</w:t>
      </w:r>
    </w:p>
    <w:p w14:paraId="4105DA30" w14:textId="77777777" w:rsidR="0062142F" w:rsidRDefault="0062142F" w:rsidP="0062142F"/>
    <w:p w14:paraId="189039E8" w14:textId="77777777" w:rsidR="0062142F" w:rsidRDefault="0062142F" w:rsidP="0062142F">
      <w:pPr>
        <w:pStyle w:val="Stilenotizia"/>
      </w:pPr>
      <w:r>
        <w:rPr>
          <w:b/>
          <w:bCs/>
        </w:rPr>
        <w:t>404938</w:t>
      </w:r>
      <w:r>
        <w:tab/>
        <w:t>Gamboa, Santiago</w:t>
      </w:r>
      <w:r>
        <w:br/>
      </w:r>
      <w:r>
        <w:rPr>
          <w:b/>
          <w:bCs/>
        </w:rPr>
        <w:t>Perdere è una questione di metodo</w:t>
      </w:r>
      <w:r>
        <w:t>. - 1 CD ; 9 h 36 min. - Letto da: Anita Simonazzi</w:t>
      </w:r>
    </w:p>
    <w:p w14:paraId="700A4448" w14:textId="77777777" w:rsidR="0062142F" w:rsidRDefault="0062142F" w:rsidP="0062142F"/>
    <w:p w14:paraId="54EA778A" w14:textId="77777777" w:rsidR="0062142F" w:rsidRDefault="0062142F" w:rsidP="0062142F">
      <w:pPr>
        <w:pStyle w:val="Stilenotizia"/>
      </w:pPr>
      <w:r>
        <w:rPr>
          <w:b/>
          <w:bCs/>
        </w:rPr>
        <w:t>400382</w:t>
      </w:r>
      <w:r>
        <w:tab/>
        <w:t>García Márquez, Gabriel</w:t>
      </w:r>
      <w:r>
        <w:br/>
      </w:r>
      <w:r>
        <w:rPr>
          <w:b/>
          <w:bCs/>
        </w:rPr>
        <w:t>Cronaca di una morte annunciata</w:t>
      </w:r>
      <w:r>
        <w:t>. - 1 CD ; 3 h 1 min. - Letto da: Maria Benassi</w:t>
      </w:r>
    </w:p>
    <w:p w14:paraId="41F8CCDD" w14:textId="77777777" w:rsidR="0062142F" w:rsidRDefault="0062142F" w:rsidP="0062142F"/>
    <w:p w14:paraId="00D80B10" w14:textId="77777777" w:rsidR="0062142F" w:rsidRDefault="0062142F" w:rsidP="0062142F">
      <w:pPr>
        <w:pStyle w:val="Stilenotizia"/>
      </w:pPr>
      <w:r>
        <w:rPr>
          <w:b/>
          <w:bCs/>
        </w:rPr>
        <w:t>400372</w:t>
      </w:r>
      <w:r>
        <w:tab/>
        <w:t>García Márquez, Gabriel</w:t>
      </w:r>
      <w:r>
        <w:br/>
      </w:r>
      <w:r>
        <w:rPr>
          <w:b/>
          <w:bCs/>
        </w:rPr>
        <w:t>La incredibile e triste storia della candida Erendira e della sua nonna snaturata</w:t>
      </w:r>
      <w:r>
        <w:t>. - 1 CD ; 4 h 13 min. - Letto da: Maria Benassi</w:t>
      </w:r>
    </w:p>
    <w:p w14:paraId="7B2D10F1" w14:textId="77777777" w:rsidR="0062142F" w:rsidRDefault="0062142F" w:rsidP="0062142F"/>
    <w:p w14:paraId="0AEFED3C" w14:textId="77777777" w:rsidR="0062142F" w:rsidRDefault="0062142F" w:rsidP="0062142F">
      <w:pPr>
        <w:pStyle w:val="Stilenotizia"/>
      </w:pPr>
      <w:r>
        <w:rPr>
          <w:b/>
          <w:bCs/>
        </w:rPr>
        <w:t>402080</w:t>
      </w:r>
      <w:r>
        <w:tab/>
        <w:t>Gardner, Erle Stanley</w:t>
      </w:r>
      <w:r>
        <w:br/>
      </w:r>
      <w:r>
        <w:rPr>
          <w:b/>
          <w:bCs/>
        </w:rPr>
        <w:t>Due avventure di Perry Mason</w:t>
      </w:r>
      <w:r>
        <w:t>. - 1 CD ; 12 h 7 min. - Letto da: Michelina Gilli</w:t>
      </w:r>
    </w:p>
    <w:p w14:paraId="316CC33B" w14:textId="77777777" w:rsidR="0062142F" w:rsidRDefault="0062142F" w:rsidP="0062142F"/>
    <w:p w14:paraId="348A7D42" w14:textId="77777777" w:rsidR="0062142F" w:rsidRDefault="0062142F" w:rsidP="0062142F">
      <w:pPr>
        <w:pStyle w:val="Stilenotizia"/>
      </w:pPr>
      <w:r>
        <w:rPr>
          <w:b/>
          <w:bCs/>
        </w:rPr>
        <w:t>403015</w:t>
      </w:r>
      <w:r>
        <w:tab/>
        <w:t>Gardner, Erle Stanley</w:t>
      </w:r>
      <w:r>
        <w:br/>
      </w:r>
      <w:r>
        <w:rPr>
          <w:b/>
          <w:bCs/>
        </w:rPr>
        <w:t>Perry Mason e il caso della vedova pericolosa</w:t>
      </w:r>
      <w:r>
        <w:t>. - 1 CD ; 7 h. - Letto da: Giuseppina Condò</w:t>
      </w:r>
    </w:p>
    <w:p w14:paraId="3FF42A1D" w14:textId="77777777" w:rsidR="0062142F" w:rsidRDefault="0062142F" w:rsidP="0062142F"/>
    <w:p w14:paraId="15006BE9" w14:textId="77777777" w:rsidR="0062142F" w:rsidRDefault="0062142F" w:rsidP="0062142F">
      <w:pPr>
        <w:pStyle w:val="Stilenotizia"/>
      </w:pPr>
      <w:r>
        <w:rPr>
          <w:b/>
          <w:bCs/>
        </w:rPr>
        <w:t>403158</w:t>
      </w:r>
      <w:r>
        <w:tab/>
        <w:t>Gardner, Erle Stanley</w:t>
      </w:r>
      <w:r>
        <w:br/>
      </w:r>
      <w:r>
        <w:rPr>
          <w:b/>
          <w:bCs/>
        </w:rPr>
        <w:t>Perry Mason e il caso dell'amnesia fatale</w:t>
      </w:r>
      <w:r>
        <w:t>. - 1 CD ; 7 h 39 min. - Letto da: Giuseppina Condò</w:t>
      </w:r>
    </w:p>
    <w:p w14:paraId="4C388729" w14:textId="77777777" w:rsidR="0062142F" w:rsidRDefault="0062142F" w:rsidP="0062142F"/>
    <w:p w14:paraId="2FA60E9B" w14:textId="77777777" w:rsidR="0062142F" w:rsidRDefault="0062142F" w:rsidP="0062142F">
      <w:pPr>
        <w:pStyle w:val="Stilenotizia"/>
      </w:pPr>
      <w:r>
        <w:rPr>
          <w:b/>
          <w:bCs/>
        </w:rPr>
        <w:t>403159</w:t>
      </w:r>
      <w:r>
        <w:tab/>
        <w:t>Gardner, Erle Stanley</w:t>
      </w:r>
      <w:r>
        <w:br/>
      </w:r>
      <w:r>
        <w:rPr>
          <w:b/>
          <w:bCs/>
        </w:rPr>
        <w:t>Perry Mason e le zampe di velluto</w:t>
      </w:r>
      <w:r>
        <w:t>. - 1 CD ; 5 h. - Letto da: Giuseppina Condò</w:t>
      </w:r>
    </w:p>
    <w:p w14:paraId="108B1A91" w14:textId="77777777" w:rsidR="0062142F" w:rsidRDefault="0062142F" w:rsidP="0062142F"/>
    <w:p w14:paraId="4386E060" w14:textId="77777777" w:rsidR="0062142F" w:rsidRDefault="0062142F" w:rsidP="0062142F">
      <w:pPr>
        <w:pStyle w:val="Stilenotizia"/>
      </w:pPr>
      <w:r>
        <w:rPr>
          <w:b/>
          <w:bCs/>
        </w:rPr>
        <w:t>405191</w:t>
      </w:r>
      <w:r>
        <w:tab/>
        <w:t>Gazzola, Alessia</w:t>
      </w:r>
      <w:r>
        <w:br/>
      </w:r>
      <w:r>
        <w:rPr>
          <w:b/>
          <w:bCs/>
        </w:rPr>
        <w:t>[Alice Allevi] : [1] : L'allieva : romanzo</w:t>
      </w:r>
      <w:r>
        <w:t>. - 1 CD ; 9 h 26 min. - Letto da: Margherita Bossetti Nigris</w:t>
      </w:r>
    </w:p>
    <w:p w14:paraId="285AA974" w14:textId="77777777" w:rsidR="0062142F" w:rsidRDefault="0062142F" w:rsidP="0062142F"/>
    <w:p w14:paraId="3923942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34</w:t>
      </w:r>
      <w:r>
        <w:tab/>
        <w:t>Gazzola, Alessia</w:t>
      </w:r>
      <w:r>
        <w:br/>
      </w:r>
      <w:r>
        <w:rPr>
          <w:b/>
          <w:bCs/>
        </w:rPr>
        <w:t>[Alice Allevi] : [2] : Un segreto non è per sempre : romanzo</w:t>
      </w:r>
      <w:r>
        <w:t>. - 1 CD ; 12 h 30 min. - Letto da: Anna Breda</w:t>
      </w:r>
    </w:p>
    <w:p w14:paraId="24F804F9" w14:textId="77777777" w:rsidR="0062142F" w:rsidRDefault="0062142F" w:rsidP="0062142F"/>
    <w:p w14:paraId="59E385A5" w14:textId="77777777" w:rsidR="0062142F" w:rsidRDefault="0062142F" w:rsidP="0062142F">
      <w:pPr>
        <w:pStyle w:val="Stilenotizia"/>
      </w:pPr>
      <w:r>
        <w:rPr>
          <w:b/>
          <w:bCs/>
        </w:rPr>
        <w:t>406735</w:t>
      </w:r>
      <w:r>
        <w:tab/>
        <w:t>Gazzola, Alessia</w:t>
      </w:r>
      <w:r>
        <w:br/>
      </w:r>
      <w:r>
        <w:rPr>
          <w:b/>
          <w:bCs/>
        </w:rPr>
        <w:t>[Alice Allevi] : [3] : Sindrome da cuore in sospeso : romanzo</w:t>
      </w:r>
      <w:r>
        <w:t>. - 1 CD ; 3 h 16 min. - Letto da: Elena Spelta</w:t>
      </w:r>
    </w:p>
    <w:p w14:paraId="088AE5D5" w14:textId="77777777" w:rsidR="0062142F" w:rsidRDefault="0062142F" w:rsidP="0062142F"/>
    <w:p w14:paraId="539FDC84" w14:textId="77777777" w:rsidR="0062142F" w:rsidRDefault="0062142F" w:rsidP="0062142F">
      <w:pPr>
        <w:pStyle w:val="Stilenotizia"/>
      </w:pPr>
      <w:r>
        <w:rPr>
          <w:b/>
          <w:bCs/>
        </w:rPr>
        <w:t>405113</w:t>
      </w:r>
      <w:r>
        <w:tab/>
        <w:t>Gazzola, Alessia</w:t>
      </w:r>
      <w:r>
        <w:br/>
      </w:r>
      <w:r>
        <w:rPr>
          <w:b/>
          <w:bCs/>
        </w:rPr>
        <w:t>[Alice Allevi] : [4] : Le ossa della principessa : romanzo</w:t>
      </w:r>
      <w:r>
        <w:t>. - 1 CD ; 10 h 7 min. - Letto da: Ilaria Strada</w:t>
      </w:r>
    </w:p>
    <w:p w14:paraId="36DBA060" w14:textId="77777777" w:rsidR="0062142F" w:rsidRDefault="0062142F" w:rsidP="0062142F"/>
    <w:p w14:paraId="22A45659" w14:textId="77777777" w:rsidR="0062142F" w:rsidRDefault="0062142F" w:rsidP="0062142F">
      <w:pPr>
        <w:pStyle w:val="Stilenotizia"/>
      </w:pPr>
      <w:r>
        <w:rPr>
          <w:b/>
          <w:bCs/>
        </w:rPr>
        <w:t>405393</w:t>
      </w:r>
      <w:r>
        <w:tab/>
        <w:t>Gazzola, Alessia</w:t>
      </w:r>
      <w:r>
        <w:br/>
      </w:r>
      <w:r>
        <w:rPr>
          <w:b/>
          <w:bCs/>
        </w:rPr>
        <w:t>[Alice Allevi] : [5] : Una lunga estate crudele : romanzo</w:t>
      </w:r>
      <w:r>
        <w:t>. - 1 CD ; 8 h 43 min. - Letto da: Manuela Tagliabue</w:t>
      </w:r>
    </w:p>
    <w:p w14:paraId="15915526" w14:textId="77777777" w:rsidR="0062142F" w:rsidRDefault="0062142F" w:rsidP="0062142F"/>
    <w:p w14:paraId="037C4ADB" w14:textId="77777777" w:rsidR="0062142F" w:rsidRDefault="0062142F" w:rsidP="0062142F">
      <w:pPr>
        <w:pStyle w:val="Stilenotizia"/>
      </w:pPr>
      <w:r>
        <w:rPr>
          <w:b/>
          <w:bCs/>
        </w:rPr>
        <w:t>406736</w:t>
      </w:r>
      <w:r>
        <w:tab/>
        <w:t>Gazzola, Alessia</w:t>
      </w:r>
      <w:r>
        <w:br/>
      </w:r>
      <w:r>
        <w:rPr>
          <w:b/>
          <w:bCs/>
        </w:rPr>
        <w:t>[Alice Allevi] : [6] : Un po’ di follia in primavera : romanzo</w:t>
      </w:r>
      <w:r>
        <w:t>. - 1 CD ; 7 h 29 min. - Letto da: Maria Emilia Mori</w:t>
      </w:r>
    </w:p>
    <w:p w14:paraId="525061F0" w14:textId="77777777" w:rsidR="0062142F" w:rsidRDefault="0062142F" w:rsidP="0062142F"/>
    <w:p w14:paraId="70CA1EBC" w14:textId="77777777" w:rsidR="0062142F" w:rsidRDefault="0062142F" w:rsidP="0062142F">
      <w:pPr>
        <w:pStyle w:val="Stilenotizia"/>
      </w:pPr>
      <w:r>
        <w:rPr>
          <w:b/>
          <w:bCs/>
        </w:rPr>
        <w:t>406375</w:t>
      </w:r>
      <w:r>
        <w:tab/>
        <w:t>Gazzola, Alessia</w:t>
      </w:r>
      <w:r>
        <w:br/>
      </w:r>
      <w:r>
        <w:rPr>
          <w:b/>
          <w:bCs/>
        </w:rPr>
        <w:t>[Alice Allevi] : [7] : Arabesque : romanzo</w:t>
      </w:r>
      <w:r>
        <w:t>. - 1 CD ; 9 h 2 min. - Letto da: Paola Brieda</w:t>
      </w:r>
    </w:p>
    <w:p w14:paraId="1509F761" w14:textId="77777777" w:rsidR="0062142F" w:rsidRDefault="0062142F" w:rsidP="0062142F"/>
    <w:p w14:paraId="3A63F910" w14:textId="77777777" w:rsidR="0062142F" w:rsidRDefault="0062142F" w:rsidP="0062142F">
      <w:pPr>
        <w:pStyle w:val="Stilenotizia"/>
      </w:pPr>
      <w:r>
        <w:rPr>
          <w:b/>
          <w:bCs/>
        </w:rPr>
        <w:t>406832</w:t>
      </w:r>
      <w:r>
        <w:tab/>
        <w:t>Gazzola, Alessia</w:t>
      </w:r>
      <w:r>
        <w:br/>
      </w:r>
      <w:r>
        <w:rPr>
          <w:b/>
          <w:bCs/>
        </w:rPr>
        <w:t>[Alice Allevi] : [8] : Il ladro gentiluomo</w:t>
      </w:r>
      <w:r>
        <w:t>. - 1 CD ; 7 h 45 min. - Letto da: Mariangela Castelli</w:t>
      </w:r>
    </w:p>
    <w:p w14:paraId="2856B6D4" w14:textId="77777777" w:rsidR="0062142F" w:rsidRDefault="0062142F" w:rsidP="0062142F"/>
    <w:p w14:paraId="21B09897" w14:textId="77777777" w:rsidR="0062142F" w:rsidRDefault="0062142F" w:rsidP="0062142F">
      <w:pPr>
        <w:pStyle w:val="Stilenotizia"/>
      </w:pPr>
      <w:r>
        <w:rPr>
          <w:b/>
          <w:bCs/>
        </w:rPr>
        <w:t>408034</w:t>
      </w:r>
      <w:r>
        <w:tab/>
        <w:t>Gazzola, Alessia</w:t>
      </w:r>
      <w:r>
        <w:br/>
      </w:r>
      <w:r>
        <w:rPr>
          <w:b/>
          <w:bCs/>
        </w:rPr>
        <w:t>[Alice Allevi] : [9] : La ragazza del collegio : romanzo</w:t>
      </w:r>
      <w:r>
        <w:t>. - 1 CD ; 6 h 10 min. - Letto da: Laura Ballesio</w:t>
      </w:r>
    </w:p>
    <w:p w14:paraId="0EDAADD4" w14:textId="77777777" w:rsidR="0062142F" w:rsidRDefault="0062142F" w:rsidP="0062142F"/>
    <w:p w14:paraId="764B50BD" w14:textId="77777777" w:rsidR="0062142F" w:rsidRDefault="0062142F" w:rsidP="0062142F">
      <w:pPr>
        <w:pStyle w:val="Stilenotizia"/>
      </w:pPr>
      <w:r>
        <w:rPr>
          <w:b/>
          <w:bCs/>
        </w:rPr>
        <w:t>409037</w:t>
      </w:r>
      <w:r>
        <w:tab/>
        <w:t>Gazzola, Alessia</w:t>
      </w:r>
      <w:r>
        <w:br/>
      </w:r>
      <w:r>
        <w:rPr>
          <w:b/>
          <w:bCs/>
        </w:rPr>
        <w:t>[Miss Bee] : [1] : Miss Bee e il cadavere in biblioteca</w:t>
      </w:r>
      <w:r>
        <w:t>. - 1 CD ; 7 h 59 min. - Letto da: Federica D'Angelis</w:t>
      </w:r>
    </w:p>
    <w:p w14:paraId="426561BD" w14:textId="77777777" w:rsidR="0062142F" w:rsidRDefault="0062142F" w:rsidP="0062142F"/>
    <w:p w14:paraId="46636BE6" w14:textId="77777777" w:rsidR="0062142F" w:rsidRDefault="0062142F" w:rsidP="0062142F">
      <w:pPr>
        <w:pStyle w:val="Stilenotizia"/>
      </w:pPr>
      <w:r>
        <w:rPr>
          <w:b/>
          <w:bCs/>
        </w:rPr>
        <w:t>400980</w:t>
      </w:r>
      <w:r>
        <w:tab/>
        <w:t>George, Elizabeth</w:t>
      </w:r>
      <w:r>
        <w:br/>
      </w:r>
      <w:r>
        <w:rPr>
          <w:b/>
          <w:bCs/>
        </w:rPr>
        <w:t>Agguato sull'isola : romanzo</w:t>
      </w:r>
      <w:r>
        <w:t>. - 1 CD ; 24 h 42 min. - Letto da: Francesca De Francesco</w:t>
      </w:r>
    </w:p>
    <w:p w14:paraId="6F2F2108" w14:textId="77777777" w:rsidR="0062142F" w:rsidRDefault="0062142F" w:rsidP="0062142F"/>
    <w:p w14:paraId="7E131EDF" w14:textId="77777777" w:rsidR="0062142F" w:rsidRDefault="0062142F" w:rsidP="0062142F">
      <w:pPr>
        <w:pStyle w:val="Stilenotizia"/>
      </w:pPr>
      <w:r>
        <w:rPr>
          <w:b/>
          <w:bCs/>
        </w:rPr>
        <w:t>404489</w:t>
      </w:r>
      <w:r>
        <w:tab/>
        <w:t>George, Elizabeth</w:t>
      </w:r>
      <w:r>
        <w:br/>
      </w:r>
      <w:r>
        <w:rPr>
          <w:b/>
          <w:bCs/>
        </w:rPr>
        <w:t>Un castello di inganni : romanzo</w:t>
      </w:r>
      <w:r>
        <w:t>. - 1 CD ; 21 h 21 min. - Letto da: Pierluigi Simontacchi</w:t>
      </w:r>
    </w:p>
    <w:p w14:paraId="3E9451AA" w14:textId="77777777" w:rsidR="0062142F" w:rsidRDefault="0062142F" w:rsidP="0062142F"/>
    <w:p w14:paraId="5B0DBBF3" w14:textId="77777777" w:rsidR="0062142F" w:rsidRDefault="0062142F" w:rsidP="0062142F">
      <w:pPr>
        <w:pStyle w:val="Stilenotizia"/>
      </w:pPr>
      <w:r>
        <w:rPr>
          <w:b/>
          <w:bCs/>
        </w:rPr>
        <w:t>402689</w:t>
      </w:r>
      <w:r>
        <w:tab/>
        <w:t>George, Elizabeth</w:t>
      </w:r>
      <w:r>
        <w:br/>
      </w:r>
      <w:r>
        <w:rPr>
          <w:b/>
          <w:bCs/>
        </w:rPr>
        <w:t>Corsa verso il baratro : romanzo</w:t>
      </w:r>
      <w:r>
        <w:t>. - 1 CD ; 22 h 16 min. - Letto da: Giulia Mandaglio</w:t>
      </w:r>
    </w:p>
    <w:p w14:paraId="38F04746" w14:textId="77777777" w:rsidR="0062142F" w:rsidRDefault="0062142F" w:rsidP="0062142F"/>
    <w:p w14:paraId="74EB14C7" w14:textId="77777777" w:rsidR="0062142F" w:rsidRDefault="0062142F" w:rsidP="0062142F">
      <w:pPr>
        <w:pStyle w:val="Stilenotizia"/>
      </w:pPr>
      <w:r>
        <w:rPr>
          <w:b/>
          <w:bCs/>
        </w:rPr>
        <w:t>402972</w:t>
      </w:r>
      <w:r>
        <w:tab/>
        <w:t>George, Elizabeth</w:t>
      </w:r>
      <w:r>
        <w:br/>
      </w:r>
      <w:r>
        <w:rPr>
          <w:b/>
          <w:bCs/>
        </w:rPr>
        <w:t>Dicembre è un mese crudele : romanzo</w:t>
      </w:r>
      <w:r>
        <w:t>. - 1 CD ; 27 h 4 min. - Letto da: Giulia Mandaglio</w:t>
      </w:r>
    </w:p>
    <w:p w14:paraId="79891A04" w14:textId="77777777" w:rsidR="0062142F" w:rsidRDefault="0062142F" w:rsidP="0062142F"/>
    <w:p w14:paraId="1BB7F1E2" w14:textId="77777777" w:rsidR="0062142F" w:rsidRDefault="0062142F" w:rsidP="0062142F">
      <w:pPr>
        <w:pStyle w:val="Stilenotizia"/>
      </w:pPr>
      <w:r>
        <w:rPr>
          <w:b/>
          <w:bCs/>
        </w:rPr>
        <w:t>402725</w:t>
      </w:r>
      <w:r>
        <w:tab/>
        <w:t>George, Elizabeth</w:t>
      </w:r>
      <w:r>
        <w:br/>
      </w:r>
      <w:r>
        <w:rPr>
          <w:b/>
          <w:bCs/>
        </w:rPr>
        <w:t>La donna che vestiva di rosso : romanzo</w:t>
      </w:r>
      <w:r>
        <w:t>. - 1 CD ; 21 h 6 min</w:t>
      </w:r>
    </w:p>
    <w:p w14:paraId="7AC72A43" w14:textId="77777777" w:rsidR="0062142F" w:rsidRDefault="0062142F" w:rsidP="0062142F"/>
    <w:p w14:paraId="45AD514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724</w:t>
      </w:r>
      <w:r>
        <w:tab/>
        <w:t>George, Elizabeth</w:t>
      </w:r>
      <w:r>
        <w:br/>
      </w:r>
      <w:r>
        <w:rPr>
          <w:b/>
          <w:bCs/>
        </w:rPr>
        <w:t>E liberaci dal padre : romanzo</w:t>
      </w:r>
      <w:r>
        <w:t>. - 1 CD ; 12 h 10 min. - Letto da: Francesca De Francesco</w:t>
      </w:r>
    </w:p>
    <w:p w14:paraId="25135A2C" w14:textId="77777777" w:rsidR="0062142F" w:rsidRDefault="0062142F" w:rsidP="0062142F"/>
    <w:p w14:paraId="727713DC" w14:textId="77777777" w:rsidR="0062142F" w:rsidRDefault="0062142F" w:rsidP="0062142F">
      <w:pPr>
        <w:pStyle w:val="Stilenotizia"/>
      </w:pPr>
      <w:r>
        <w:rPr>
          <w:b/>
          <w:bCs/>
        </w:rPr>
        <w:t>400167</w:t>
      </w:r>
      <w:r>
        <w:tab/>
        <w:t>George, Elizabeth</w:t>
      </w:r>
      <w:r>
        <w:br/>
      </w:r>
      <w:r>
        <w:rPr>
          <w:b/>
          <w:bCs/>
        </w:rPr>
        <w:t>In presenza del nemico : romanzo</w:t>
      </w:r>
      <w:r>
        <w:t>. - 1 CD ; 26 h 10 min. - Letto da: Ornella Balestra</w:t>
      </w:r>
    </w:p>
    <w:p w14:paraId="5D41E2DE" w14:textId="77777777" w:rsidR="0062142F" w:rsidRDefault="0062142F" w:rsidP="0062142F"/>
    <w:p w14:paraId="43A959E8" w14:textId="77777777" w:rsidR="0062142F" w:rsidRDefault="0062142F" w:rsidP="0062142F">
      <w:pPr>
        <w:pStyle w:val="Stilenotizia"/>
      </w:pPr>
      <w:r>
        <w:rPr>
          <w:b/>
          <w:bCs/>
        </w:rPr>
        <w:t>403409</w:t>
      </w:r>
      <w:r>
        <w:tab/>
        <w:t>George, Elizabeth</w:t>
      </w:r>
      <w:r>
        <w:br/>
      </w:r>
      <w:r>
        <w:rPr>
          <w:b/>
          <w:bCs/>
        </w:rPr>
        <w:t>Il lungo ritorno : romanzo</w:t>
      </w:r>
      <w:r>
        <w:t>. - 1 CD ; 17 h 24 min. - Letto da: Annie Cerreto</w:t>
      </w:r>
    </w:p>
    <w:p w14:paraId="52EAEB67" w14:textId="77777777" w:rsidR="0062142F" w:rsidRDefault="0062142F" w:rsidP="0062142F"/>
    <w:p w14:paraId="1955AB42" w14:textId="77777777" w:rsidR="0062142F" w:rsidRDefault="0062142F" w:rsidP="0062142F">
      <w:pPr>
        <w:pStyle w:val="Stilenotizia"/>
      </w:pPr>
      <w:r>
        <w:rPr>
          <w:b/>
          <w:bCs/>
        </w:rPr>
        <w:t>400128</w:t>
      </w:r>
      <w:r>
        <w:tab/>
        <w:t>George, Elizabeth</w:t>
      </w:r>
      <w:r>
        <w:br/>
      </w:r>
      <w:r>
        <w:rPr>
          <w:b/>
          <w:bCs/>
        </w:rPr>
        <w:t>La miglior vendetta : romanzo</w:t>
      </w:r>
      <w:r>
        <w:t>. - 1 CD ; 16 h 20 min. - Letto da: Ornella Balestra</w:t>
      </w:r>
    </w:p>
    <w:p w14:paraId="0697B87B" w14:textId="77777777" w:rsidR="0062142F" w:rsidRDefault="0062142F" w:rsidP="0062142F"/>
    <w:p w14:paraId="058CEE53" w14:textId="77777777" w:rsidR="0062142F" w:rsidRDefault="0062142F" w:rsidP="0062142F">
      <w:pPr>
        <w:pStyle w:val="Stilenotizia"/>
      </w:pPr>
      <w:r>
        <w:rPr>
          <w:b/>
          <w:bCs/>
        </w:rPr>
        <w:t>403981</w:t>
      </w:r>
      <w:r>
        <w:tab/>
        <w:t>George, Elizabeth</w:t>
      </w:r>
      <w:r>
        <w:br/>
      </w:r>
      <w:r>
        <w:rPr>
          <w:b/>
          <w:bCs/>
        </w:rPr>
        <w:t>Il morso del serpente : romanzo</w:t>
      </w:r>
      <w:r>
        <w:t>. - 1 CD ; 27 h 4 min. - Letto da: Ruggero Grignani</w:t>
      </w:r>
    </w:p>
    <w:p w14:paraId="0A9F9D01" w14:textId="77777777" w:rsidR="0062142F" w:rsidRDefault="0062142F" w:rsidP="0062142F"/>
    <w:p w14:paraId="2856E158" w14:textId="77777777" w:rsidR="0062142F" w:rsidRDefault="0062142F" w:rsidP="0062142F">
      <w:pPr>
        <w:pStyle w:val="Stilenotizia"/>
      </w:pPr>
      <w:r>
        <w:rPr>
          <w:b/>
          <w:bCs/>
        </w:rPr>
        <w:t>402306</w:t>
      </w:r>
      <w:r>
        <w:tab/>
        <w:t>George, Elizabeth</w:t>
      </w:r>
      <w:r>
        <w:br/>
      </w:r>
      <w:r>
        <w:rPr>
          <w:b/>
          <w:bCs/>
        </w:rPr>
        <w:t>Nessun testimone : romanzo</w:t>
      </w:r>
      <w:r>
        <w:t>. - 1 CD ; 27 h 33 min. - Letto da: Miriana Trevisson</w:t>
      </w:r>
    </w:p>
    <w:p w14:paraId="280FA65E" w14:textId="77777777" w:rsidR="0062142F" w:rsidRDefault="0062142F" w:rsidP="0062142F"/>
    <w:p w14:paraId="7B6E1CDE" w14:textId="77777777" w:rsidR="0062142F" w:rsidRDefault="0062142F" w:rsidP="0062142F">
      <w:pPr>
        <w:pStyle w:val="Stilenotizia"/>
      </w:pPr>
      <w:r>
        <w:rPr>
          <w:b/>
          <w:bCs/>
        </w:rPr>
        <w:t>405067</w:t>
      </w:r>
      <w:r>
        <w:tab/>
        <w:t>George, Elizabeth</w:t>
      </w:r>
      <w:r>
        <w:br/>
      </w:r>
      <w:r>
        <w:rPr>
          <w:b/>
          <w:bCs/>
        </w:rPr>
        <w:t>Un omicidio inutile</w:t>
      </w:r>
      <w:r>
        <w:t>. - 1 CD ; 9 h 8 min. - Letto da: Annie Cerreto</w:t>
      </w:r>
    </w:p>
    <w:p w14:paraId="4A565DBE" w14:textId="77777777" w:rsidR="0062142F" w:rsidRDefault="0062142F" w:rsidP="0062142F"/>
    <w:p w14:paraId="6E572DD8" w14:textId="77777777" w:rsidR="0062142F" w:rsidRDefault="0062142F" w:rsidP="0062142F">
      <w:pPr>
        <w:pStyle w:val="Stilenotizia"/>
      </w:pPr>
      <w:r>
        <w:rPr>
          <w:b/>
          <w:bCs/>
        </w:rPr>
        <w:t>405353</w:t>
      </w:r>
      <w:r>
        <w:tab/>
        <w:t>George, Elizabeth</w:t>
      </w:r>
      <w:r>
        <w:br/>
      </w:r>
      <w:r>
        <w:rPr>
          <w:b/>
          <w:bCs/>
        </w:rPr>
        <w:t>Un piccolo gesto crudele : romanzo</w:t>
      </w:r>
      <w:r>
        <w:t>. - 1 CD ; 30 h 52 min. - Letto da: Stefano Cazzador</w:t>
      </w:r>
    </w:p>
    <w:p w14:paraId="21869FEC" w14:textId="77777777" w:rsidR="0062142F" w:rsidRDefault="0062142F" w:rsidP="0062142F"/>
    <w:p w14:paraId="44B1DC4D" w14:textId="77777777" w:rsidR="0062142F" w:rsidRDefault="0062142F" w:rsidP="0062142F">
      <w:pPr>
        <w:pStyle w:val="Stilenotizia"/>
      </w:pPr>
      <w:r>
        <w:rPr>
          <w:b/>
          <w:bCs/>
        </w:rPr>
        <w:t>405066</w:t>
      </w:r>
      <w:r>
        <w:tab/>
        <w:t>George, Elizabeth</w:t>
      </w:r>
      <w:r>
        <w:br/>
      </w:r>
      <w:r>
        <w:rPr>
          <w:b/>
          <w:bCs/>
        </w:rPr>
        <w:t>Il prezzo dell'inganno : romanzo</w:t>
      </w:r>
      <w:r>
        <w:t>. - 1 CD ; 26 h 47 min. - Letto da: Annie Cerreto</w:t>
      </w:r>
    </w:p>
    <w:p w14:paraId="765D5F52" w14:textId="77777777" w:rsidR="0062142F" w:rsidRDefault="0062142F" w:rsidP="0062142F"/>
    <w:p w14:paraId="771EB576" w14:textId="77777777" w:rsidR="0062142F" w:rsidRDefault="0062142F" w:rsidP="0062142F">
      <w:pPr>
        <w:pStyle w:val="Stilenotizia"/>
      </w:pPr>
      <w:r>
        <w:rPr>
          <w:b/>
          <w:bCs/>
        </w:rPr>
        <w:t>403393</w:t>
      </w:r>
      <w:r>
        <w:tab/>
        <w:t>George, Elizabeth</w:t>
      </w:r>
      <w:r>
        <w:br/>
      </w:r>
      <w:r>
        <w:rPr>
          <w:b/>
          <w:bCs/>
        </w:rPr>
        <w:t>Prima di ucciderla : romanzo</w:t>
      </w:r>
      <w:r>
        <w:t>. - 1 CD ; 20 h 31 min. - Letto da: Elisa Amicucci</w:t>
      </w:r>
    </w:p>
    <w:p w14:paraId="702466A0" w14:textId="77777777" w:rsidR="0062142F" w:rsidRDefault="0062142F" w:rsidP="0062142F"/>
    <w:p w14:paraId="3F820495" w14:textId="77777777" w:rsidR="0062142F" w:rsidRDefault="0062142F" w:rsidP="0062142F">
      <w:pPr>
        <w:pStyle w:val="Stilenotizia"/>
      </w:pPr>
      <w:r>
        <w:rPr>
          <w:b/>
          <w:bCs/>
        </w:rPr>
        <w:t>403820</w:t>
      </w:r>
      <w:r>
        <w:tab/>
        <w:t>George, Elizabeth</w:t>
      </w:r>
      <w:r>
        <w:br/>
      </w:r>
      <w:r>
        <w:rPr>
          <w:b/>
          <w:bCs/>
        </w:rPr>
        <w:t>Un pugno di cenere : romanzo</w:t>
      </w:r>
      <w:r>
        <w:t>. - 1 CD ; 26 h 39 min. - Letto da: Marina Grattapaglia</w:t>
      </w:r>
    </w:p>
    <w:p w14:paraId="79F696BA" w14:textId="77777777" w:rsidR="0062142F" w:rsidRDefault="0062142F" w:rsidP="0062142F"/>
    <w:p w14:paraId="04014C2B" w14:textId="77777777" w:rsidR="0062142F" w:rsidRDefault="0062142F" w:rsidP="0062142F">
      <w:pPr>
        <w:pStyle w:val="Stilenotizia"/>
      </w:pPr>
      <w:r>
        <w:rPr>
          <w:b/>
          <w:bCs/>
        </w:rPr>
        <w:t>406725</w:t>
      </w:r>
      <w:r>
        <w:tab/>
        <w:t>George, Elizabeth</w:t>
      </w:r>
      <w:r>
        <w:br/>
      </w:r>
      <w:r>
        <w:rPr>
          <w:b/>
          <w:bCs/>
        </w:rPr>
        <w:t>Punizione : romanzo</w:t>
      </w:r>
      <w:r>
        <w:t>. - 1 CD ; 26 h 58 min. - Letto da: Grazia Venturi</w:t>
      </w:r>
    </w:p>
    <w:p w14:paraId="40D3C4FE" w14:textId="77777777" w:rsidR="0062142F" w:rsidRDefault="0062142F" w:rsidP="0062142F"/>
    <w:p w14:paraId="17392708" w14:textId="77777777" w:rsidR="0062142F" w:rsidRDefault="0062142F" w:rsidP="0062142F">
      <w:pPr>
        <w:pStyle w:val="Stilenotizia"/>
      </w:pPr>
      <w:r>
        <w:rPr>
          <w:b/>
          <w:bCs/>
        </w:rPr>
        <w:t>400920</w:t>
      </w:r>
      <w:r>
        <w:tab/>
        <w:t>George, Elizabeth</w:t>
      </w:r>
      <w:r>
        <w:br/>
      </w:r>
      <w:r>
        <w:rPr>
          <w:b/>
          <w:bCs/>
        </w:rPr>
        <w:t>Scuola omicidi : romanzo</w:t>
      </w:r>
      <w:r>
        <w:t>. - 1 CD ; 15 h 14 min</w:t>
      </w:r>
    </w:p>
    <w:p w14:paraId="069B20D2" w14:textId="77777777" w:rsidR="0062142F" w:rsidRDefault="0062142F" w:rsidP="0062142F"/>
    <w:p w14:paraId="0846D3A3" w14:textId="77777777" w:rsidR="0062142F" w:rsidRDefault="0062142F" w:rsidP="0062142F">
      <w:pPr>
        <w:pStyle w:val="Stilenotizia"/>
      </w:pPr>
      <w:r>
        <w:rPr>
          <w:b/>
          <w:bCs/>
        </w:rPr>
        <w:t>406945</w:t>
      </w:r>
      <w:r>
        <w:tab/>
        <w:t>Gerritsen, Tess</w:t>
      </w:r>
      <w:r>
        <w:br/>
      </w:r>
      <w:r>
        <w:rPr>
          <w:b/>
          <w:bCs/>
        </w:rPr>
        <w:t>Il club Mefistofele : romanzo</w:t>
      </w:r>
      <w:r>
        <w:t>. - 1 CD ; 13 h 5 min. - Letto da: Carla Colombo</w:t>
      </w:r>
    </w:p>
    <w:p w14:paraId="2031C24C" w14:textId="77777777" w:rsidR="0062142F" w:rsidRDefault="0062142F" w:rsidP="0062142F"/>
    <w:p w14:paraId="2FF7AC4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533</w:t>
      </w:r>
      <w:r>
        <w:tab/>
        <w:t>Gerritsen, Tess</w:t>
      </w:r>
      <w:r>
        <w:br/>
      </w:r>
      <w:r>
        <w:rPr>
          <w:b/>
          <w:bCs/>
        </w:rPr>
        <w:t>Corpi senza volto : romanzo</w:t>
      </w:r>
      <w:r>
        <w:t>. - 1 CD ; 11 h 32 min. - Letto da: Elisa Amicucci</w:t>
      </w:r>
    </w:p>
    <w:p w14:paraId="4B993BB8" w14:textId="77777777" w:rsidR="0062142F" w:rsidRDefault="0062142F" w:rsidP="0062142F"/>
    <w:p w14:paraId="5094DB75" w14:textId="77777777" w:rsidR="0062142F" w:rsidRDefault="0062142F" w:rsidP="0062142F">
      <w:pPr>
        <w:pStyle w:val="Stilenotizia"/>
      </w:pPr>
      <w:r>
        <w:rPr>
          <w:b/>
          <w:bCs/>
        </w:rPr>
        <w:t>407587</w:t>
      </w:r>
      <w:r>
        <w:tab/>
        <w:t>Gerritsen, Tess</w:t>
      </w:r>
      <w:r>
        <w:br/>
      </w:r>
      <w:r>
        <w:rPr>
          <w:b/>
          <w:bCs/>
        </w:rPr>
        <w:t>Ombre nella notte : romanzo</w:t>
      </w:r>
      <w:r>
        <w:t>. - 1 CD ; 9 h 22 min. - Letto da: Paola Brieda</w:t>
      </w:r>
    </w:p>
    <w:p w14:paraId="79B3FAA1" w14:textId="77777777" w:rsidR="0062142F" w:rsidRDefault="0062142F" w:rsidP="0062142F"/>
    <w:p w14:paraId="08A2FE9C" w14:textId="77777777" w:rsidR="0062142F" w:rsidRDefault="0062142F" w:rsidP="0062142F">
      <w:pPr>
        <w:pStyle w:val="Stilenotizia"/>
      </w:pPr>
      <w:r>
        <w:rPr>
          <w:b/>
          <w:bCs/>
        </w:rPr>
        <w:t>403691</w:t>
      </w:r>
      <w:r>
        <w:tab/>
        <w:t>Gerritsen, Tess</w:t>
      </w:r>
      <w:r>
        <w:br/>
      </w:r>
      <w:r>
        <w:rPr>
          <w:b/>
          <w:bCs/>
        </w:rPr>
        <w:t>Il sangue dell'altra : romanzo</w:t>
      </w:r>
      <w:r>
        <w:t>. - 1 CD ; 11 h 39 min. - Letto da: Nadia Guerra</w:t>
      </w:r>
    </w:p>
    <w:p w14:paraId="700E4D8F" w14:textId="77777777" w:rsidR="0062142F" w:rsidRDefault="0062142F" w:rsidP="0062142F"/>
    <w:p w14:paraId="6FC24B33" w14:textId="77777777" w:rsidR="0062142F" w:rsidRDefault="0062142F" w:rsidP="0062142F">
      <w:pPr>
        <w:pStyle w:val="Stilenotizia"/>
      </w:pPr>
      <w:r>
        <w:rPr>
          <w:b/>
          <w:bCs/>
        </w:rPr>
        <w:t>407949</w:t>
      </w:r>
      <w:r>
        <w:tab/>
        <w:t>Gerritsen, Tess</w:t>
      </w:r>
      <w:r>
        <w:br/>
      </w:r>
      <w:r>
        <w:rPr>
          <w:b/>
          <w:bCs/>
        </w:rPr>
        <w:t>Scegli me : romanzo</w:t>
      </w:r>
      <w:r>
        <w:t>. - 1 CD ; 10 h 21 min. - Letto da: Anna Galante</w:t>
      </w:r>
    </w:p>
    <w:p w14:paraId="0BCBE53B" w14:textId="77777777" w:rsidR="0062142F" w:rsidRDefault="0062142F" w:rsidP="0062142F"/>
    <w:p w14:paraId="2825CC18" w14:textId="77777777" w:rsidR="0062142F" w:rsidRDefault="0062142F" w:rsidP="0062142F">
      <w:pPr>
        <w:pStyle w:val="Stilenotizia"/>
      </w:pPr>
      <w:r>
        <w:rPr>
          <w:b/>
          <w:bCs/>
        </w:rPr>
        <w:t>409042</w:t>
      </w:r>
      <w:r>
        <w:tab/>
        <w:t>Gerritsen, Tess</w:t>
      </w:r>
      <w:r>
        <w:br/>
      </w:r>
      <w:r>
        <w:rPr>
          <w:b/>
          <w:bCs/>
        </w:rPr>
        <w:t>La signora delle spie : romanzo</w:t>
      </w:r>
      <w:r>
        <w:t>. - 1 CD ; 10 h 22 min. - Letto da: Camilla Grignoli Saiani</w:t>
      </w:r>
    </w:p>
    <w:p w14:paraId="4D138F62" w14:textId="77777777" w:rsidR="0062142F" w:rsidRDefault="0062142F" w:rsidP="0062142F"/>
    <w:p w14:paraId="02707434" w14:textId="77777777" w:rsidR="0062142F" w:rsidRDefault="0062142F" w:rsidP="0062142F">
      <w:pPr>
        <w:pStyle w:val="Stilenotizia"/>
      </w:pPr>
      <w:r>
        <w:rPr>
          <w:b/>
          <w:bCs/>
        </w:rPr>
        <w:t>404029</w:t>
      </w:r>
      <w:r>
        <w:tab/>
        <w:t>Gerritsen, Tess</w:t>
      </w:r>
      <w:r>
        <w:br/>
      </w:r>
      <w:r>
        <w:rPr>
          <w:b/>
          <w:bCs/>
        </w:rPr>
        <w:t>Il silenzio del ghiaccio : romanzo</w:t>
      </w:r>
      <w:r>
        <w:t>. - 1 CD ; 11 h 31 min. - Letto da: Giulia Mandaglio</w:t>
      </w:r>
    </w:p>
    <w:p w14:paraId="2F269AF3" w14:textId="77777777" w:rsidR="0062142F" w:rsidRDefault="0062142F" w:rsidP="0062142F"/>
    <w:p w14:paraId="77132E9F" w14:textId="77777777" w:rsidR="0062142F" w:rsidRDefault="0062142F" w:rsidP="0062142F">
      <w:pPr>
        <w:pStyle w:val="Stilenotizia"/>
      </w:pPr>
      <w:r>
        <w:rPr>
          <w:b/>
          <w:bCs/>
        </w:rPr>
        <w:t>404917</w:t>
      </w:r>
      <w:r>
        <w:tab/>
        <w:t>Giacobbo, Roberto</w:t>
      </w:r>
      <w:r>
        <w:br/>
      </w:r>
      <w:r>
        <w:rPr>
          <w:b/>
          <w:bCs/>
        </w:rPr>
        <w:t>La donna faraone</w:t>
      </w:r>
      <w:r>
        <w:t>. - 1 CD ; 6 h 24 min. - Letto da: Eloisa Croci-Torti</w:t>
      </w:r>
    </w:p>
    <w:p w14:paraId="35F09282" w14:textId="77777777" w:rsidR="0062142F" w:rsidRDefault="0062142F" w:rsidP="0062142F"/>
    <w:p w14:paraId="69314BBB" w14:textId="77777777" w:rsidR="0062142F" w:rsidRDefault="0062142F" w:rsidP="0062142F">
      <w:pPr>
        <w:pStyle w:val="Stilenotizia"/>
      </w:pPr>
      <w:r>
        <w:rPr>
          <w:b/>
          <w:bCs/>
        </w:rPr>
        <w:t>405416</w:t>
      </w:r>
      <w:r>
        <w:tab/>
        <w:t>Giesbert, Franz-Olivier</w:t>
      </w:r>
      <w:r>
        <w:br/>
      </w:r>
      <w:r>
        <w:rPr>
          <w:b/>
          <w:bCs/>
        </w:rPr>
        <w:t>La cuoca di Himmler</w:t>
      </w:r>
      <w:r>
        <w:t>. - 1 CD ; 11 h 5 min. - Letto da: Monica Lampugnani</w:t>
      </w:r>
    </w:p>
    <w:p w14:paraId="23334237" w14:textId="77777777" w:rsidR="0062142F" w:rsidRDefault="0062142F" w:rsidP="0062142F"/>
    <w:p w14:paraId="0080066F" w14:textId="77777777" w:rsidR="0062142F" w:rsidRDefault="0062142F" w:rsidP="0062142F">
      <w:pPr>
        <w:pStyle w:val="Stilenotizia"/>
      </w:pPr>
      <w:r>
        <w:rPr>
          <w:b/>
          <w:bCs/>
        </w:rPr>
        <w:t>405456</w:t>
      </w:r>
      <w:r>
        <w:tab/>
        <w:t>Giménez-Bartlett, Alicia</w:t>
      </w:r>
      <w:r>
        <w:br/>
      </w:r>
      <w:r>
        <w:rPr>
          <w:b/>
          <w:bCs/>
        </w:rPr>
        <w:t>Dove nessuno ti troverà</w:t>
      </w:r>
      <w:r>
        <w:t>. - 1 CD ; 15 h 3 min. - Letto da: Carla Colombo</w:t>
      </w:r>
    </w:p>
    <w:p w14:paraId="4A838A9E" w14:textId="77777777" w:rsidR="0062142F" w:rsidRDefault="0062142F" w:rsidP="0062142F"/>
    <w:p w14:paraId="3369B561" w14:textId="77777777" w:rsidR="0062142F" w:rsidRDefault="0062142F" w:rsidP="0062142F">
      <w:pPr>
        <w:pStyle w:val="Stilenotizia"/>
      </w:pPr>
      <w:r>
        <w:rPr>
          <w:b/>
          <w:bCs/>
        </w:rPr>
        <w:t>408956</w:t>
      </w:r>
      <w:r>
        <w:tab/>
        <w:t>Giménez-Bartlett, Alicia</w:t>
      </w:r>
      <w:r>
        <w:br/>
      </w:r>
      <w:r>
        <w:rPr>
          <w:b/>
          <w:bCs/>
        </w:rPr>
        <w:t>[Le inchieste di Petra Delicado] : [14] : La donna che fugge</w:t>
      </w:r>
      <w:r>
        <w:t>. - 1 CD ; 10 h 5 min. - Letto da: Paola Lombardi</w:t>
      </w:r>
    </w:p>
    <w:p w14:paraId="79601158" w14:textId="77777777" w:rsidR="0062142F" w:rsidRDefault="0062142F" w:rsidP="0062142F"/>
    <w:p w14:paraId="75864544" w14:textId="77777777" w:rsidR="0062142F" w:rsidRDefault="0062142F" w:rsidP="0062142F">
      <w:pPr>
        <w:pStyle w:val="Stilenotizia"/>
      </w:pPr>
      <w:r>
        <w:rPr>
          <w:b/>
          <w:bCs/>
        </w:rPr>
        <w:t>405453</w:t>
      </w:r>
      <w:r>
        <w:tab/>
        <w:t>Giménez-Bartlett, Alicia</w:t>
      </w:r>
      <w:r>
        <w:br/>
      </w:r>
      <w:r>
        <w:rPr>
          <w:b/>
          <w:bCs/>
        </w:rPr>
        <w:t>[Le inchieste di Petra Delicado] : [01] : Riti di morte</w:t>
      </w:r>
      <w:r>
        <w:t>. - 1 CD ; 9 h 39 min. - Letto da: Antonella Ortis</w:t>
      </w:r>
    </w:p>
    <w:p w14:paraId="3B1C3BE9" w14:textId="77777777" w:rsidR="0062142F" w:rsidRDefault="0062142F" w:rsidP="0062142F"/>
    <w:p w14:paraId="45333D60" w14:textId="77777777" w:rsidR="0062142F" w:rsidRDefault="0062142F" w:rsidP="0062142F">
      <w:pPr>
        <w:pStyle w:val="Stilenotizia"/>
      </w:pPr>
      <w:r>
        <w:rPr>
          <w:b/>
          <w:bCs/>
        </w:rPr>
        <w:t>405454</w:t>
      </w:r>
      <w:r>
        <w:tab/>
        <w:t>Giménez-Bartlett, Alicia</w:t>
      </w:r>
      <w:r>
        <w:br/>
      </w:r>
      <w:r>
        <w:rPr>
          <w:b/>
          <w:bCs/>
        </w:rPr>
        <w:t>[Le inchieste di Petra Delicado] : [02] : Giorno da cani</w:t>
      </w:r>
      <w:r>
        <w:t>. - 1 CD ; 10 h 47 min. - Letto da: Patrizia Belli</w:t>
      </w:r>
    </w:p>
    <w:p w14:paraId="59C65CA5" w14:textId="77777777" w:rsidR="0062142F" w:rsidRDefault="0062142F" w:rsidP="0062142F"/>
    <w:p w14:paraId="29DD1ECD" w14:textId="77777777" w:rsidR="0062142F" w:rsidRDefault="0062142F" w:rsidP="0062142F">
      <w:pPr>
        <w:pStyle w:val="Stilenotizia"/>
      </w:pPr>
      <w:r>
        <w:rPr>
          <w:b/>
          <w:bCs/>
        </w:rPr>
        <w:t>406867</w:t>
      </w:r>
      <w:r>
        <w:tab/>
        <w:t>Giménez-Bartlett, Alicia</w:t>
      </w:r>
      <w:r>
        <w:br/>
      </w:r>
      <w:r>
        <w:rPr>
          <w:b/>
          <w:bCs/>
        </w:rPr>
        <w:t>[Le inchieste di Petra Delicado] : [03] : Messaggeri dell’oscurità</w:t>
      </w:r>
      <w:r>
        <w:t>. - 1 CD ; 11 h 59 min. - Letto da: Stefano Cazzador</w:t>
      </w:r>
    </w:p>
    <w:p w14:paraId="22F377CA" w14:textId="77777777" w:rsidR="0062142F" w:rsidRDefault="0062142F" w:rsidP="0062142F"/>
    <w:p w14:paraId="714747A3" w14:textId="77777777" w:rsidR="0062142F" w:rsidRDefault="0062142F" w:rsidP="0062142F">
      <w:pPr>
        <w:pStyle w:val="Stilenotizia"/>
      </w:pPr>
      <w:r>
        <w:rPr>
          <w:b/>
          <w:bCs/>
        </w:rPr>
        <w:t>403789</w:t>
      </w:r>
      <w:r>
        <w:tab/>
        <w:t>Giménez-Bartlett, Alicia</w:t>
      </w:r>
      <w:r>
        <w:br/>
      </w:r>
      <w:r>
        <w:rPr>
          <w:b/>
          <w:bCs/>
        </w:rPr>
        <w:t>[Le inchieste di Petra Delicado] : [04] : Morti di carta</w:t>
      </w:r>
      <w:r>
        <w:t>. - 1 CD ; 8 h 21 min. - Letto da: Alessandro Mannozzi</w:t>
      </w:r>
    </w:p>
    <w:p w14:paraId="56942E73" w14:textId="77777777" w:rsidR="0062142F" w:rsidRDefault="0062142F" w:rsidP="0062142F"/>
    <w:p w14:paraId="0DC6E3E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868</w:t>
      </w:r>
      <w:r>
        <w:tab/>
        <w:t>Giménez-Bartlett, Alicia</w:t>
      </w:r>
      <w:r>
        <w:br/>
      </w:r>
      <w:r>
        <w:rPr>
          <w:b/>
          <w:bCs/>
        </w:rPr>
        <w:t>[Le inchieste di Petra Delicado] : [05] :  Serpenti nel Paradiso</w:t>
      </w:r>
      <w:r>
        <w:t>. - 1 CD ; 9 h 44 min. - Letto da: Marzio Bossi</w:t>
      </w:r>
    </w:p>
    <w:p w14:paraId="2221942C" w14:textId="77777777" w:rsidR="0062142F" w:rsidRDefault="0062142F" w:rsidP="0062142F"/>
    <w:p w14:paraId="7D3E1680" w14:textId="77777777" w:rsidR="0062142F" w:rsidRDefault="0062142F" w:rsidP="0062142F">
      <w:pPr>
        <w:pStyle w:val="Stilenotizia"/>
      </w:pPr>
      <w:r>
        <w:rPr>
          <w:b/>
          <w:bCs/>
        </w:rPr>
        <w:t>404182</w:t>
      </w:r>
      <w:r>
        <w:tab/>
        <w:t>Giménez-Bartlett, Alicia</w:t>
      </w:r>
      <w:r>
        <w:br/>
      </w:r>
      <w:r>
        <w:rPr>
          <w:b/>
          <w:bCs/>
        </w:rPr>
        <w:t>[Le inchieste di Petra Delicado] : [06] : Un bastimento carico di riso</w:t>
      </w:r>
      <w:r>
        <w:t>. - 1 CD ; 10 h 50 min. - Letto da: Manuela Tagliabue</w:t>
      </w:r>
    </w:p>
    <w:p w14:paraId="51F22762" w14:textId="77777777" w:rsidR="0062142F" w:rsidRDefault="0062142F" w:rsidP="0062142F"/>
    <w:p w14:paraId="51DDB03E" w14:textId="77777777" w:rsidR="0062142F" w:rsidRDefault="0062142F" w:rsidP="0062142F">
      <w:pPr>
        <w:pStyle w:val="Stilenotizia"/>
      </w:pPr>
      <w:r>
        <w:rPr>
          <w:b/>
          <w:bCs/>
        </w:rPr>
        <w:t>406869</w:t>
      </w:r>
      <w:r>
        <w:tab/>
        <w:t>Giménez-Bartlett, Alicia</w:t>
      </w:r>
      <w:r>
        <w:br/>
      </w:r>
      <w:r>
        <w:rPr>
          <w:b/>
          <w:bCs/>
        </w:rPr>
        <w:t>[Le inchieste di Petra Delicado] : [07] : Nido vuoto</w:t>
      </w:r>
      <w:r>
        <w:t>. - 1 CD ; 9 h 49 min. - Letto da: Valeria Zatti</w:t>
      </w:r>
    </w:p>
    <w:p w14:paraId="40BF2BF7" w14:textId="77777777" w:rsidR="0062142F" w:rsidRDefault="0062142F" w:rsidP="0062142F"/>
    <w:p w14:paraId="01067CB9" w14:textId="77777777" w:rsidR="0062142F" w:rsidRDefault="0062142F" w:rsidP="0062142F">
      <w:pPr>
        <w:pStyle w:val="Stilenotizia"/>
      </w:pPr>
      <w:r>
        <w:rPr>
          <w:b/>
          <w:bCs/>
        </w:rPr>
        <w:t>406870</w:t>
      </w:r>
      <w:r>
        <w:tab/>
        <w:t>Giménez-Bartlett, Alicia</w:t>
      </w:r>
      <w:r>
        <w:br/>
      </w:r>
      <w:r>
        <w:rPr>
          <w:b/>
          <w:bCs/>
        </w:rPr>
        <w:t>[Le inchieste di Petra Delicado] : [08] : Gli onori di casa</w:t>
      </w:r>
      <w:r>
        <w:t>. - 1 CD ; 15 h 26 min. - Letto da: Stefano Cazzador</w:t>
      </w:r>
    </w:p>
    <w:p w14:paraId="70EB7E73" w14:textId="77777777" w:rsidR="0062142F" w:rsidRDefault="0062142F" w:rsidP="0062142F"/>
    <w:p w14:paraId="155EF94B" w14:textId="77777777" w:rsidR="0062142F" w:rsidRDefault="0062142F" w:rsidP="0062142F">
      <w:pPr>
        <w:pStyle w:val="Stilenotizia"/>
      </w:pPr>
      <w:r>
        <w:rPr>
          <w:b/>
          <w:bCs/>
        </w:rPr>
        <w:t>405455</w:t>
      </w:r>
      <w:r>
        <w:tab/>
        <w:t>Giménez-Bartlett, Alicia</w:t>
      </w:r>
      <w:r>
        <w:br/>
      </w:r>
      <w:r>
        <w:rPr>
          <w:b/>
          <w:bCs/>
        </w:rPr>
        <w:t>[Le inchieste di Petra Delicado] : [09] : Il silenzio dei chiostri</w:t>
      </w:r>
      <w:r>
        <w:t>. - 1 CD ; 13 h 24 min. - Letto da: Rosanna Frontini</w:t>
      </w:r>
    </w:p>
    <w:p w14:paraId="778E6678" w14:textId="77777777" w:rsidR="0062142F" w:rsidRDefault="0062142F" w:rsidP="0062142F"/>
    <w:p w14:paraId="2CFDFA96" w14:textId="77777777" w:rsidR="0062142F" w:rsidRDefault="0062142F" w:rsidP="0062142F">
      <w:pPr>
        <w:pStyle w:val="Stilenotizia"/>
      </w:pPr>
      <w:r>
        <w:rPr>
          <w:b/>
          <w:bCs/>
        </w:rPr>
        <w:t>406871</w:t>
      </w:r>
      <w:r>
        <w:tab/>
        <w:t>Giménez-Bartlett, Alicia</w:t>
      </w:r>
      <w:r>
        <w:br/>
      </w:r>
      <w:r>
        <w:rPr>
          <w:b/>
          <w:bCs/>
        </w:rPr>
        <w:t>[Le inchieste di Petra Delicado] : [10] : Il caso del lituano</w:t>
      </w:r>
      <w:r>
        <w:t>. - 1 CD ; 2 h 29 min. - Letto da: Valeria Zatti</w:t>
      </w:r>
    </w:p>
    <w:p w14:paraId="26832309" w14:textId="77777777" w:rsidR="0062142F" w:rsidRDefault="0062142F" w:rsidP="0062142F"/>
    <w:p w14:paraId="0FE3E23F" w14:textId="77777777" w:rsidR="0062142F" w:rsidRDefault="0062142F" w:rsidP="0062142F">
      <w:pPr>
        <w:pStyle w:val="Stilenotizia"/>
      </w:pPr>
      <w:r>
        <w:rPr>
          <w:b/>
          <w:bCs/>
        </w:rPr>
        <w:t>405548</w:t>
      </w:r>
      <w:r>
        <w:tab/>
        <w:t>Giménez-Bartlett, Alicia</w:t>
      </w:r>
      <w:r>
        <w:br/>
      </w:r>
      <w:r>
        <w:rPr>
          <w:b/>
          <w:bCs/>
        </w:rPr>
        <w:t>[Le inchieste di Petra Delicado] : [11] : Sei casi per Petra Delicado</w:t>
      </w:r>
      <w:r>
        <w:t>. - 1 CD ; 8 h 18 min. - Letto da: Stefano Cazzador</w:t>
      </w:r>
    </w:p>
    <w:p w14:paraId="346B336D" w14:textId="77777777" w:rsidR="0062142F" w:rsidRDefault="0062142F" w:rsidP="0062142F"/>
    <w:p w14:paraId="0FA09A58" w14:textId="77777777" w:rsidR="0062142F" w:rsidRDefault="0062142F" w:rsidP="0062142F">
      <w:pPr>
        <w:pStyle w:val="Stilenotizia"/>
      </w:pPr>
      <w:r>
        <w:rPr>
          <w:b/>
          <w:bCs/>
        </w:rPr>
        <w:t>406831</w:t>
      </w:r>
      <w:r>
        <w:tab/>
        <w:t>Giménez-Bartlett, Alicia</w:t>
      </w:r>
      <w:r>
        <w:br/>
      </w:r>
      <w:r>
        <w:rPr>
          <w:b/>
          <w:bCs/>
        </w:rPr>
        <w:t>[Le inchieste di Petra Delicado] : [12] : Mio caro serial killer</w:t>
      </w:r>
      <w:r>
        <w:t>. - 1 CD ; 13 h 47 min. - Letto da: Lucia</w:t>
      </w:r>
    </w:p>
    <w:p w14:paraId="1F4DC8DC" w14:textId="77777777" w:rsidR="0062142F" w:rsidRDefault="0062142F" w:rsidP="0062142F"/>
    <w:p w14:paraId="061F5DD1" w14:textId="77777777" w:rsidR="0062142F" w:rsidRDefault="0062142F" w:rsidP="0062142F">
      <w:pPr>
        <w:pStyle w:val="Stilenotizia"/>
      </w:pPr>
      <w:r>
        <w:rPr>
          <w:b/>
          <w:bCs/>
        </w:rPr>
        <w:t>407670</w:t>
      </w:r>
      <w:r>
        <w:tab/>
        <w:t>Giménez-Bartlett, Alicia</w:t>
      </w:r>
      <w:r>
        <w:br/>
      </w:r>
      <w:r>
        <w:rPr>
          <w:b/>
          <w:bCs/>
        </w:rPr>
        <w:t>[Le inchieste di Petra Delicado] : [13] : Autobiografia di Petra Delicado</w:t>
      </w:r>
      <w:r>
        <w:t>. - 1 CD ; 14 h 18 min. - Letto da: Rita Muggiasca</w:t>
      </w:r>
    </w:p>
    <w:p w14:paraId="7C5ECFBF" w14:textId="77777777" w:rsidR="0062142F" w:rsidRDefault="0062142F" w:rsidP="0062142F"/>
    <w:p w14:paraId="5C54D4C3" w14:textId="77777777" w:rsidR="0062142F" w:rsidRDefault="0062142F" w:rsidP="0062142F">
      <w:pPr>
        <w:pStyle w:val="Stilenotizia"/>
      </w:pPr>
      <w:r>
        <w:rPr>
          <w:b/>
          <w:bCs/>
        </w:rPr>
        <w:t>408360</w:t>
      </w:r>
      <w:r>
        <w:tab/>
        <w:t>Giménez-Bartlett, Alicia</w:t>
      </w:r>
      <w:r>
        <w:br/>
      </w:r>
      <w:r>
        <w:rPr>
          <w:b/>
          <w:bCs/>
        </w:rPr>
        <w:t>La presidente</w:t>
      </w:r>
      <w:r>
        <w:t>. - 1 CD ; 9 h 46 min. - Letto da: Lucia Antoniazzi</w:t>
      </w:r>
    </w:p>
    <w:p w14:paraId="3D7318C7" w14:textId="77777777" w:rsidR="0062142F" w:rsidRDefault="0062142F" w:rsidP="0062142F"/>
    <w:p w14:paraId="038A5F44" w14:textId="77777777" w:rsidR="0062142F" w:rsidRDefault="0062142F" w:rsidP="0062142F">
      <w:pPr>
        <w:pStyle w:val="Stilenotizia"/>
      </w:pPr>
      <w:r>
        <w:rPr>
          <w:b/>
          <w:bCs/>
        </w:rPr>
        <w:t>405941</w:t>
      </w:r>
      <w:r>
        <w:tab/>
        <w:t>Glaser, Brigitte</w:t>
      </w:r>
      <w:r>
        <w:br/>
      </w:r>
      <w:r>
        <w:rPr>
          <w:b/>
          <w:bCs/>
        </w:rPr>
        <w:t>Morte sotto spirito : la cuoca Katharina torna a casa</w:t>
      </w:r>
      <w:r>
        <w:t>. - 1 CD ; 15 h 10 min. - Letto da: Monica Lampugnani</w:t>
      </w:r>
    </w:p>
    <w:p w14:paraId="6E75666D" w14:textId="77777777" w:rsidR="0062142F" w:rsidRDefault="0062142F" w:rsidP="0062142F"/>
    <w:p w14:paraId="28E762AE" w14:textId="77777777" w:rsidR="0062142F" w:rsidRDefault="0062142F" w:rsidP="0062142F">
      <w:pPr>
        <w:pStyle w:val="Stilenotizia"/>
      </w:pPr>
      <w:r>
        <w:rPr>
          <w:b/>
          <w:bCs/>
        </w:rPr>
        <w:t>400484</w:t>
      </w:r>
      <w:r>
        <w:tab/>
        <w:t>Glauser, Friedrich</w:t>
      </w:r>
      <w:r>
        <w:br/>
      </w:r>
      <w:r>
        <w:rPr>
          <w:b/>
          <w:bCs/>
        </w:rPr>
        <w:t>Krock &amp; [e] Co.</w:t>
      </w:r>
      <w:r>
        <w:t>. - 1 CD ; 3 h 46 min. - Letto da: Maria Benassi</w:t>
      </w:r>
    </w:p>
    <w:p w14:paraId="4FC16315" w14:textId="77777777" w:rsidR="0062142F" w:rsidRDefault="0062142F" w:rsidP="0062142F"/>
    <w:p w14:paraId="49030D78" w14:textId="77777777" w:rsidR="0062142F" w:rsidRDefault="0062142F" w:rsidP="0062142F">
      <w:pPr>
        <w:pStyle w:val="Stilenotizia"/>
      </w:pPr>
      <w:r>
        <w:rPr>
          <w:b/>
          <w:bCs/>
        </w:rPr>
        <w:t>400322</w:t>
      </w:r>
      <w:r>
        <w:tab/>
        <w:t>Glauser, Friedrich</w:t>
      </w:r>
      <w:r>
        <w:br/>
      </w:r>
      <w:r>
        <w:rPr>
          <w:b/>
          <w:bCs/>
        </w:rPr>
        <w:t>Il tè delle tre vecchie signore</w:t>
      </w:r>
      <w:r>
        <w:t>. - 1 CD ; 7 h 48 min. - Letto da: Maria Benassi</w:t>
      </w:r>
    </w:p>
    <w:p w14:paraId="1528A391" w14:textId="77777777" w:rsidR="0062142F" w:rsidRDefault="0062142F" w:rsidP="0062142F"/>
    <w:p w14:paraId="5317A586" w14:textId="77777777" w:rsidR="0062142F" w:rsidRDefault="0062142F" w:rsidP="0062142F">
      <w:pPr>
        <w:pStyle w:val="Stilenotizia"/>
      </w:pPr>
      <w:r>
        <w:rPr>
          <w:b/>
          <w:bCs/>
        </w:rPr>
        <w:t>408516</w:t>
      </w:r>
      <w:r>
        <w:tab/>
        <w:t>Gold, Robert</w:t>
      </w:r>
      <w:r>
        <w:br/>
      </w:r>
      <w:r>
        <w:rPr>
          <w:b/>
          <w:bCs/>
        </w:rPr>
        <w:t>[Ben Harper] : [1] : I dodici segreti : romanzo</w:t>
      </w:r>
      <w:r>
        <w:t>. - 1 CD ; 11 h 47 min. - Letto da: Carmen Censi</w:t>
      </w:r>
    </w:p>
    <w:p w14:paraId="4D35FA31" w14:textId="77777777" w:rsidR="0062142F" w:rsidRDefault="0062142F" w:rsidP="0062142F"/>
    <w:p w14:paraId="2ACC14F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617</w:t>
      </w:r>
      <w:r>
        <w:tab/>
        <w:t>Gold, Robert</w:t>
      </w:r>
      <w:r>
        <w:br/>
      </w:r>
      <w:r>
        <w:rPr>
          <w:b/>
          <w:bCs/>
        </w:rPr>
        <w:t>[Ben Harper] : [2] : Gli undici inganni : romanzo</w:t>
      </w:r>
      <w:r>
        <w:t>. - 1 CD ; 10 h 3 min. - Letto da: Athos Galetti</w:t>
      </w:r>
    </w:p>
    <w:p w14:paraId="724C7E5F" w14:textId="77777777" w:rsidR="0062142F" w:rsidRDefault="0062142F" w:rsidP="0062142F"/>
    <w:p w14:paraId="7B990961" w14:textId="77777777" w:rsidR="0062142F" w:rsidRDefault="0062142F" w:rsidP="0062142F">
      <w:pPr>
        <w:pStyle w:val="Stilenotizia"/>
      </w:pPr>
      <w:r>
        <w:rPr>
          <w:b/>
          <w:bCs/>
        </w:rPr>
        <w:t>409015</w:t>
      </w:r>
      <w:r>
        <w:tab/>
        <w:t>Gold, Robert</w:t>
      </w:r>
      <w:r>
        <w:br/>
      </w:r>
      <w:r>
        <w:rPr>
          <w:b/>
          <w:bCs/>
        </w:rPr>
        <w:t>[Ben Harper] : [3] : Dieci secondi : romanzo</w:t>
      </w:r>
      <w:r>
        <w:t>. - 1 CD ; 9 h 5 min. - Letto da: Anna Läubli</w:t>
      </w:r>
    </w:p>
    <w:p w14:paraId="3909CCA5" w14:textId="77777777" w:rsidR="0062142F" w:rsidRDefault="0062142F" w:rsidP="0062142F"/>
    <w:p w14:paraId="47FC99E7" w14:textId="77777777" w:rsidR="0062142F" w:rsidRDefault="0062142F" w:rsidP="0062142F">
      <w:pPr>
        <w:pStyle w:val="Stilenotizia"/>
      </w:pPr>
      <w:r>
        <w:rPr>
          <w:b/>
          <w:bCs/>
        </w:rPr>
        <w:t>405543</w:t>
      </w:r>
      <w:r>
        <w:tab/>
        <w:t>Goodwin, Jason</w:t>
      </w:r>
      <w:r>
        <w:br/>
      </w:r>
      <w:r>
        <w:rPr>
          <w:b/>
          <w:bCs/>
        </w:rPr>
        <w:t>I cospiratori del baklava</w:t>
      </w:r>
      <w:r>
        <w:t>. - 1 CD ; 9 h 48 min. - Letto da: Carla Oliva</w:t>
      </w:r>
    </w:p>
    <w:p w14:paraId="40A90317" w14:textId="77777777" w:rsidR="0062142F" w:rsidRDefault="0062142F" w:rsidP="0062142F"/>
    <w:p w14:paraId="2EE870D5" w14:textId="77777777" w:rsidR="0062142F" w:rsidRDefault="0062142F" w:rsidP="0062142F">
      <w:pPr>
        <w:pStyle w:val="Stilenotizia"/>
      </w:pPr>
      <w:r>
        <w:rPr>
          <w:b/>
          <w:bCs/>
        </w:rPr>
        <w:t>409260</w:t>
      </w:r>
      <w:r>
        <w:tab/>
        <w:t>Grady, James</w:t>
      </w:r>
      <w:r>
        <w:br/>
      </w:r>
      <w:r>
        <w:rPr>
          <w:b/>
          <w:bCs/>
        </w:rPr>
        <w:t>L'ombra del condor</w:t>
      </w:r>
      <w:r>
        <w:t>. - 1 CD ; 11 h 22 min. - Letto da: Roberto Rocchi</w:t>
      </w:r>
    </w:p>
    <w:p w14:paraId="263D6F4D" w14:textId="77777777" w:rsidR="0062142F" w:rsidRDefault="0062142F" w:rsidP="0062142F"/>
    <w:p w14:paraId="1DE3A13C" w14:textId="77777777" w:rsidR="0062142F" w:rsidRDefault="0062142F" w:rsidP="0062142F">
      <w:pPr>
        <w:pStyle w:val="Stilenotizia"/>
      </w:pPr>
      <w:r>
        <w:rPr>
          <w:b/>
          <w:bCs/>
        </w:rPr>
        <w:t>404727</w:t>
      </w:r>
      <w:r>
        <w:tab/>
        <w:t>Graham, Neill</w:t>
      </w:r>
      <w:r>
        <w:br/>
      </w:r>
      <w:r>
        <w:rPr>
          <w:b/>
          <w:bCs/>
        </w:rPr>
        <w:t>La bella notte : giallo proibito</w:t>
      </w:r>
      <w:r>
        <w:t>. - 1 CD ; 4 h 26 min. - Letto da: Carlo Sormani</w:t>
      </w:r>
    </w:p>
    <w:p w14:paraId="40AD407B" w14:textId="77777777" w:rsidR="0062142F" w:rsidRDefault="0062142F" w:rsidP="0062142F"/>
    <w:p w14:paraId="518F85AD" w14:textId="77777777" w:rsidR="0062142F" w:rsidRDefault="0062142F" w:rsidP="0062142F">
      <w:pPr>
        <w:pStyle w:val="Stilenotizia"/>
      </w:pPr>
      <w:r>
        <w:rPr>
          <w:b/>
          <w:bCs/>
        </w:rPr>
        <w:t>403521</w:t>
      </w:r>
      <w:r>
        <w:tab/>
        <w:t>Graham, Neill</w:t>
      </w:r>
      <w:r>
        <w:br/>
      </w:r>
      <w:r>
        <w:rPr>
          <w:b/>
          <w:bCs/>
        </w:rPr>
        <w:t>Ora no : giallo proibito</w:t>
      </w:r>
      <w:r>
        <w:t>. - 1 CD ; 5 h 2 min. - Letto da: Carlo Sormani</w:t>
      </w:r>
    </w:p>
    <w:p w14:paraId="0A081345" w14:textId="77777777" w:rsidR="0062142F" w:rsidRDefault="0062142F" w:rsidP="0062142F"/>
    <w:p w14:paraId="72D7F43D" w14:textId="77777777" w:rsidR="0062142F" w:rsidRDefault="0062142F" w:rsidP="0062142F">
      <w:pPr>
        <w:pStyle w:val="Stilenotizia"/>
      </w:pPr>
      <w:r>
        <w:rPr>
          <w:b/>
          <w:bCs/>
        </w:rPr>
        <w:t>402755</w:t>
      </w:r>
      <w:r>
        <w:tab/>
        <w:t>Grangé, Jean-Christophe</w:t>
      </w:r>
      <w:r>
        <w:br/>
      </w:r>
      <w:r>
        <w:rPr>
          <w:b/>
          <w:bCs/>
        </w:rPr>
        <w:t>Il volo delle cicogne</w:t>
      </w:r>
      <w:r>
        <w:t>. - 1 CD ; 15 h 40 min. - Letto da: Graziella Amedeo</w:t>
      </w:r>
    </w:p>
    <w:p w14:paraId="61C1AE83" w14:textId="77777777" w:rsidR="0062142F" w:rsidRDefault="0062142F" w:rsidP="0062142F"/>
    <w:p w14:paraId="5E50B639" w14:textId="77777777" w:rsidR="0062142F" w:rsidRDefault="0062142F" w:rsidP="0062142F">
      <w:pPr>
        <w:pStyle w:val="Stilenotizia"/>
      </w:pPr>
      <w:r>
        <w:rPr>
          <w:b/>
          <w:bCs/>
        </w:rPr>
        <w:t>406397</w:t>
      </w:r>
      <w:r>
        <w:tab/>
        <w:t>Grebe, Camilla</w:t>
      </w:r>
      <w:r>
        <w:br/>
      </w:r>
      <w:r>
        <w:rPr>
          <w:b/>
          <w:bCs/>
        </w:rPr>
        <w:t>La sconosciuta</w:t>
      </w:r>
      <w:r>
        <w:t>. - 1 CD ; 15 h 2 min. - Letto da: Fausto Cattaneo</w:t>
      </w:r>
    </w:p>
    <w:p w14:paraId="596B925B" w14:textId="77777777" w:rsidR="0062142F" w:rsidRDefault="0062142F" w:rsidP="0062142F"/>
    <w:p w14:paraId="0EDA8B3F" w14:textId="77777777" w:rsidR="0062142F" w:rsidRDefault="0062142F" w:rsidP="0062142F">
      <w:pPr>
        <w:pStyle w:val="Stilenotizia"/>
      </w:pPr>
      <w:r>
        <w:rPr>
          <w:b/>
          <w:bCs/>
        </w:rPr>
        <w:t>403780</w:t>
      </w:r>
      <w:r>
        <w:tab/>
        <w:t>Greene, Graham</w:t>
      </w:r>
      <w:r>
        <w:br/>
      </w:r>
      <w:r>
        <w:rPr>
          <w:b/>
          <w:bCs/>
        </w:rPr>
        <w:t>La fine dell'avventura</w:t>
      </w:r>
      <w:r>
        <w:t>. - 1 CD ; 7 h 58 min. - Letto da: vari</w:t>
      </w:r>
    </w:p>
    <w:p w14:paraId="711CAFB9" w14:textId="77777777" w:rsidR="0062142F" w:rsidRDefault="0062142F" w:rsidP="0062142F"/>
    <w:p w14:paraId="748E431E" w14:textId="77777777" w:rsidR="0062142F" w:rsidRDefault="0062142F" w:rsidP="0062142F">
      <w:pPr>
        <w:pStyle w:val="Stilenotizia"/>
      </w:pPr>
      <w:r>
        <w:rPr>
          <w:b/>
          <w:bCs/>
        </w:rPr>
        <w:t>404040</w:t>
      </w:r>
      <w:r>
        <w:tab/>
        <w:t>Greene, Graham</w:t>
      </w:r>
      <w:r>
        <w:br/>
      </w:r>
      <w:r>
        <w:rPr>
          <w:b/>
          <w:bCs/>
        </w:rPr>
        <w:t>Missione confidenziale</w:t>
      </w:r>
      <w:r>
        <w:t>. - 1 CD ; 8 h 14 min. - Letto da: Carlo Sormani</w:t>
      </w:r>
    </w:p>
    <w:p w14:paraId="10B1B9EE" w14:textId="77777777" w:rsidR="0062142F" w:rsidRDefault="0062142F" w:rsidP="0062142F"/>
    <w:p w14:paraId="0D36A5D2" w14:textId="77777777" w:rsidR="0062142F" w:rsidRDefault="0062142F" w:rsidP="0062142F">
      <w:pPr>
        <w:pStyle w:val="Stilenotizia"/>
      </w:pPr>
      <w:r>
        <w:rPr>
          <w:b/>
          <w:bCs/>
        </w:rPr>
        <w:t>404125</w:t>
      </w:r>
      <w:r>
        <w:tab/>
        <w:t>Greene, Graham</w:t>
      </w:r>
      <w:r>
        <w:br/>
      </w:r>
      <w:r>
        <w:rPr>
          <w:b/>
          <w:bCs/>
        </w:rPr>
        <w:t>I naufraghi</w:t>
      </w:r>
      <w:r>
        <w:t>. - 1 CD ; 8 h 56 min. - Letto da: Carla Colombo</w:t>
      </w:r>
    </w:p>
    <w:p w14:paraId="04843246" w14:textId="77777777" w:rsidR="0062142F" w:rsidRDefault="0062142F" w:rsidP="0062142F"/>
    <w:p w14:paraId="5E8957C2" w14:textId="77777777" w:rsidR="0062142F" w:rsidRDefault="0062142F" w:rsidP="0062142F">
      <w:pPr>
        <w:pStyle w:val="Stilenotizia"/>
      </w:pPr>
      <w:r>
        <w:rPr>
          <w:b/>
          <w:bCs/>
        </w:rPr>
        <w:t>403457</w:t>
      </w:r>
      <w:r>
        <w:tab/>
        <w:t>Greene, Graham</w:t>
      </w:r>
      <w:r>
        <w:br/>
      </w:r>
      <w:r>
        <w:rPr>
          <w:b/>
          <w:bCs/>
        </w:rPr>
        <w:t>Il nostro agente all'Avana</w:t>
      </w:r>
      <w:r>
        <w:t>. - 1 CD ; 8 h 32 min. - Letto da: Marco Balbi</w:t>
      </w:r>
    </w:p>
    <w:p w14:paraId="55F88D62" w14:textId="77777777" w:rsidR="0062142F" w:rsidRDefault="0062142F" w:rsidP="0062142F"/>
    <w:p w14:paraId="3B54D59F" w14:textId="77777777" w:rsidR="0062142F" w:rsidRDefault="0062142F" w:rsidP="0062142F">
      <w:pPr>
        <w:pStyle w:val="Stilenotizia"/>
      </w:pPr>
      <w:r>
        <w:rPr>
          <w:b/>
          <w:bCs/>
        </w:rPr>
        <w:t>403326</w:t>
      </w:r>
      <w:r>
        <w:tab/>
        <w:t>Greene, Graham</w:t>
      </w:r>
      <w:r>
        <w:br/>
      </w:r>
      <w:r>
        <w:rPr>
          <w:b/>
          <w:bCs/>
        </w:rPr>
        <w:t>Il terzo uomo</w:t>
      </w:r>
      <w:r>
        <w:t>. - 1 CD ; 4 h 9 min. - Letto da: Luciana Annoni</w:t>
      </w:r>
    </w:p>
    <w:p w14:paraId="4094199E" w14:textId="77777777" w:rsidR="0062142F" w:rsidRDefault="0062142F" w:rsidP="0062142F"/>
    <w:p w14:paraId="0CA7889C" w14:textId="77777777" w:rsidR="0062142F" w:rsidRDefault="0062142F" w:rsidP="0062142F">
      <w:pPr>
        <w:pStyle w:val="Stilenotizia"/>
      </w:pPr>
      <w:r>
        <w:rPr>
          <w:b/>
          <w:bCs/>
        </w:rPr>
        <w:t>406757</w:t>
      </w:r>
      <w:r>
        <w:tab/>
        <w:t>Grisham, John</w:t>
      </w:r>
      <w:r>
        <w:br/>
      </w:r>
      <w:r>
        <w:rPr>
          <w:b/>
          <w:bCs/>
        </w:rPr>
        <w:t>L'avvocato canaglia</w:t>
      </w:r>
      <w:r>
        <w:t>. - 1 CD ; 20 h 17 min. - Letto da: Gianfranco Morello</w:t>
      </w:r>
    </w:p>
    <w:p w14:paraId="123083B8" w14:textId="77777777" w:rsidR="0062142F" w:rsidRDefault="0062142F" w:rsidP="0062142F"/>
    <w:p w14:paraId="6A39E26A" w14:textId="77777777" w:rsidR="0062142F" w:rsidRDefault="0062142F" w:rsidP="0062142F">
      <w:pPr>
        <w:pStyle w:val="Stilenotizia"/>
      </w:pPr>
      <w:r>
        <w:rPr>
          <w:b/>
          <w:bCs/>
        </w:rPr>
        <w:t>402986</w:t>
      </w:r>
      <w:r>
        <w:tab/>
        <w:t>Grisham, John</w:t>
      </w:r>
      <w:r>
        <w:br/>
      </w:r>
      <w:r>
        <w:rPr>
          <w:b/>
          <w:bCs/>
        </w:rPr>
        <w:t>L'avvocato di strada</w:t>
      </w:r>
      <w:r>
        <w:t>. - 1 CD ; 15 h 29 min. - Letto da: Gian Carlo Rossoni</w:t>
      </w:r>
    </w:p>
    <w:p w14:paraId="49AFDBAB" w14:textId="77777777" w:rsidR="0062142F" w:rsidRDefault="0062142F" w:rsidP="0062142F"/>
    <w:p w14:paraId="7A8AFCD2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1205</w:t>
      </w:r>
      <w:r w:rsidRPr="00A36397">
        <w:rPr>
          <w:lang w:val="en-GB"/>
        </w:rPr>
        <w:tab/>
        <w:t>Grisham, John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Il broker</w:t>
      </w:r>
      <w:r w:rsidRPr="00A36397">
        <w:rPr>
          <w:lang w:val="en-GB"/>
        </w:rPr>
        <w:t>. - 1 CD ; 10 h 56 min</w:t>
      </w:r>
    </w:p>
    <w:p w14:paraId="4111EBFD" w14:textId="77777777" w:rsidR="0062142F" w:rsidRPr="00A36397" w:rsidRDefault="0062142F" w:rsidP="0062142F">
      <w:pPr>
        <w:rPr>
          <w:lang w:val="en-GB"/>
        </w:rPr>
      </w:pPr>
    </w:p>
    <w:p w14:paraId="679731BC" w14:textId="77777777" w:rsidR="0062142F" w:rsidRDefault="0062142F" w:rsidP="0062142F">
      <w:pPr>
        <w:pStyle w:val="Stilenotizia"/>
      </w:pPr>
      <w:r>
        <w:rPr>
          <w:b/>
          <w:bCs/>
        </w:rPr>
        <w:t>406422</w:t>
      </w:r>
      <w:r>
        <w:tab/>
        <w:t>Grisham, John</w:t>
      </w:r>
      <w:r>
        <w:br/>
      </w:r>
      <w:r>
        <w:rPr>
          <w:b/>
          <w:bCs/>
        </w:rPr>
        <w:t>Il caso Fitzgerald</w:t>
      </w:r>
      <w:r>
        <w:t>. - 1 CD ; 10 h 16 min. - Letto da: Brunella Lanaro</w:t>
      </w:r>
    </w:p>
    <w:p w14:paraId="2E5BD78F" w14:textId="77777777" w:rsidR="0062142F" w:rsidRDefault="0062142F" w:rsidP="0062142F"/>
    <w:p w14:paraId="14694FC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982</w:t>
      </w:r>
      <w:r>
        <w:tab/>
        <w:t>Grisham, John</w:t>
      </w:r>
      <w:r>
        <w:br/>
      </w:r>
      <w:r>
        <w:rPr>
          <w:b/>
          <w:bCs/>
        </w:rPr>
        <w:t>Il cliente</w:t>
      </w:r>
      <w:r>
        <w:t>. - 1 CD ; 17 h 27 min. - Letto da: Annie Cerreto</w:t>
      </w:r>
    </w:p>
    <w:p w14:paraId="272591E8" w14:textId="77777777" w:rsidR="0062142F" w:rsidRDefault="0062142F" w:rsidP="0062142F"/>
    <w:p w14:paraId="675B2F3F" w14:textId="77777777" w:rsidR="0062142F" w:rsidRDefault="0062142F" w:rsidP="0062142F">
      <w:pPr>
        <w:pStyle w:val="Stilenotizia"/>
      </w:pPr>
      <w:r>
        <w:rPr>
          <w:b/>
          <w:bCs/>
        </w:rPr>
        <w:t>404344</w:t>
      </w:r>
      <w:r>
        <w:tab/>
        <w:t>Grisham, John</w:t>
      </w:r>
      <w:r>
        <w:br/>
      </w:r>
      <w:r>
        <w:rPr>
          <w:b/>
          <w:bCs/>
        </w:rPr>
        <w:t>I contendenti</w:t>
      </w:r>
      <w:r>
        <w:t>. - 1 CD ; 15 h 1 min. - Letto da: Luigi Malizia</w:t>
      </w:r>
    </w:p>
    <w:p w14:paraId="3030660B" w14:textId="77777777" w:rsidR="0062142F" w:rsidRDefault="0062142F" w:rsidP="0062142F"/>
    <w:p w14:paraId="4BC78BE3" w14:textId="77777777" w:rsidR="0062142F" w:rsidRDefault="0062142F" w:rsidP="0062142F">
      <w:pPr>
        <w:pStyle w:val="Stilenotizia"/>
      </w:pPr>
      <w:r>
        <w:rPr>
          <w:b/>
          <w:bCs/>
        </w:rPr>
        <w:t>400704</w:t>
      </w:r>
      <w:r>
        <w:tab/>
        <w:t>Grisham, John</w:t>
      </w:r>
      <w:r>
        <w:br/>
      </w:r>
      <w:r>
        <w:rPr>
          <w:b/>
          <w:bCs/>
        </w:rPr>
        <w:t>La convocazione</w:t>
      </w:r>
      <w:r>
        <w:t>. - 1 CD ; 9 h 54 min</w:t>
      </w:r>
    </w:p>
    <w:p w14:paraId="414E5FC7" w14:textId="77777777" w:rsidR="0062142F" w:rsidRDefault="0062142F" w:rsidP="0062142F"/>
    <w:p w14:paraId="76BD26BD" w14:textId="77777777" w:rsidR="0062142F" w:rsidRDefault="0062142F" w:rsidP="0062142F">
      <w:pPr>
        <w:pStyle w:val="Stilenotizia"/>
      </w:pPr>
      <w:r>
        <w:rPr>
          <w:b/>
          <w:bCs/>
        </w:rPr>
        <w:t>403127</w:t>
      </w:r>
      <w:r>
        <w:tab/>
        <w:t>Grisham, John</w:t>
      </w:r>
      <w:r>
        <w:br/>
      </w:r>
      <w:r>
        <w:rPr>
          <w:b/>
          <w:bCs/>
        </w:rPr>
        <w:t>La giuria</w:t>
      </w:r>
      <w:r>
        <w:t>. - 1 CD ; 18 h 15 min. - Letto da: Annie Cerreto</w:t>
      </w:r>
    </w:p>
    <w:p w14:paraId="51840B82" w14:textId="77777777" w:rsidR="0062142F" w:rsidRDefault="0062142F" w:rsidP="0062142F"/>
    <w:p w14:paraId="51BA54F7" w14:textId="77777777" w:rsidR="0062142F" w:rsidRDefault="0062142F" w:rsidP="0062142F">
      <w:pPr>
        <w:pStyle w:val="Stilenotizia"/>
      </w:pPr>
      <w:r>
        <w:rPr>
          <w:b/>
          <w:bCs/>
        </w:rPr>
        <w:t>408748</w:t>
      </w:r>
      <w:r>
        <w:tab/>
        <w:t>Grisham, John</w:t>
      </w:r>
      <w:r>
        <w:br/>
      </w:r>
      <w:r>
        <w:rPr>
          <w:b/>
          <w:bCs/>
        </w:rPr>
        <w:t>La grande truffa</w:t>
      </w:r>
      <w:r>
        <w:t>. - 1 CD ; 12 h 26 min. - Letto da: Mario Ballotta</w:t>
      </w:r>
    </w:p>
    <w:p w14:paraId="745A604B" w14:textId="77777777" w:rsidR="0062142F" w:rsidRDefault="0062142F" w:rsidP="0062142F"/>
    <w:p w14:paraId="4A2D11E9" w14:textId="77777777" w:rsidR="0062142F" w:rsidRDefault="0062142F" w:rsidP="0062142F">
      <w:pPr>
        <w:pStyle w:val="Stilenotizia"/>
      </w:pPr>
      <w:r>
        <w:rPr>
          <w:b/>
          <w:bCs/>
        </w:rPr>
        <w:t>403329</w:t>
      </w:r>
      <w:r>
        <w:tab/>
        <w:t>Grisham, John</w:t>
      </w:r>
      <w:r>
        <w:br/>
      </w:r>
      <w:r>
        <w:rPr>
          <w:b/>
          <w:bCs/>
        </w:rPr>
        <w:t>Innocente : una storia vera</w:t>
      </w:r>
      <w:r>
        <w:t>. - 1 CD ; 13 h 33 min. - Letto da: Annie Cerreto</w:t>
      </w:r>
    </w:p>
    <w:p w14:paraId="3E14EA71" w14:textId="77777777" w:rsidR="0062142F" w:rsidRDefault="0062142F" w:rsidP="0062142F"/>
    <w:p w14:paraId="4372BFE0" w14:textId="77777777" w:rsidR="0062142F" w:rsidRDefault="0062142F" w:rsidP="0062142F">
      <w:pPr>
        <w:pStyle w:val="Stilenotizia"/>
      </w:pPr>
      <w:r>
        <w:rPr>
          <w:b/>
          <w:bCs/>
        </w:rPr>
        <w:t>403385</w:t>
      </w:r>
      <w:r>
        <w:tab/>
        <w:t>Grisham, John</w:t>
      </w:r>
      <w:r>
        <w:br/>
      </w:r>
      <w:r>
        <w:rPr>
          <w:b/>
          <w:bCs/>
        </w:rPr>
        <w:t>Io confesso</w:t>
      </w:r>
      <w:r>
        <w:t>. - 1 CD ; 19 h 54 min. - Letto da: Stefano Cazzador</w:t>
      </w:r>
    </w:p>
    <w:p w14:paraId="2437D183" w14:textId="77777777" w:rsidR="0062142F" w:rsidRDefault="0062142F" w:rsidP="0062142F"/>
    <w:p w14:paraId="0C6D5FF7" w14:textId="77777777" w:rsidR="0062142F" w:rsidRDefault="0062142F" w:rsidP="0062142F">
      <w:pPr>
        <w:pStyle w:val="Stilenotizia"/>
      </w:pPr>
      <w:r>
        <w:rPr>
          <w:b/>
          <w:bCs/>
        </w:rPr>
        <w:t>404642</w:t>
      </w:r>
      <w:r>
        <w:tab/>
        <w:t>Grisham, John</w:t>
      </w:r>
      <w:r>
        <w:br/>
      </w:r>
      <w:r>
        <w:rPr>
          <w:b/>
          <w:bCs/>
        </w:rPr>
        <w:t>L'ombra del sicomoro</w:t>
      </w:r>
      <w:r>
        <w:t>. - 1 CD ; 21 h 38 min. - Letto da: Carla Hauck</w:t>
      </w:r>
    </w:p>
    <w:p w14:paraId="5B07443F" w14:textId="77777777" w:rsidR="0062142F" w:rsidRDefault="0062142F" w:rsidP="0062142F"/>
    <w:p w14:paraId="40D20399" w14:textId="77777777" w:rsidR="0062142F" w:rsidRDefault="0062142F" w:rsidP="0062142F">
      <w:pPr>
        <w:pStyle w:val="Stilenotizia"/>
      </w:pPr>
      <w:r>
        <w:rPr>
          <w:b/>
          <w:bCs/>
        </w:rPr>
        <w:t>402572</w:t>
      </w:r>
      <w:r>
        <w:tab/>
        <w:t>Grisham, John</w:t>
      </w:r>
      <w:r>
        <w:br/>
      </w:r>
      <w:r>
        <w:rPr>
          <w:b/>
          <w:bCs/>
        </w:rPr>
        <w:t>Il partner</w:t>
      </w:r>
      <w:r>
        <w:t>. - 1 CD ; 13 h 39 min. - Letto da: Marzio Bossi</w:t>
      </w:r>
    </w:p>
    <w:p w14:paraId="53E0CED6" w14:textId="77777777" w:rsidR="0062142F" w:rsidRDefault="0062142F" w:rsidP="0062142F"/>
    <w:p w14:paraId="726BC1CE" w14:textId="77777777" w:rsidR="0062142F" w:rsidRDefault="0062142F" w:rsidP="0062142F">
      <w:pPr>
        <w:pStyle w:val="Stilenotizia"/>
      </w:pPr>
      <w:r>
        <w:rPr>
          <w:b/>
          <w:bCs/>
        </w:rPr>
        <w:t>408521</w:t>
      </w:r>
      <w:r>
        <w:tab/>
        <w:t>Grisham, John</w:t>
      </w:r>
      <w:r>
        <w:br/>
      </w:r>
      <w:r>
        <w:rPr>
          <w:b/>
          <w:bCs/>
        </w:rPr>
        <w:t>I ragazzi di Biloxi</w:t>
      </w:r>
      <w:r>
        <w:t>. - 1 CD ; 20 h 3 min. - Letto da: Fausto Cattaneo</w:t>
      </w:r>
    </w:p>
    <w:p w14:paraId="2AF6E26A" w14:textId="77777777" w:rsidR="0062142F" w:rsidRDefault="0062142F" w:rsidP="0062142F"/>
    <w:p w14:paraId="5C58C99C" w14:textId="77777777" w:rsidR="0062142F" w:rsidRDefault="0062142F" w:rsidP="0062142F">
      <w:pPr>
        <w:pStyle w:val="Stilenotizia"/>
      </w:pPr>
      <w:r>
        <w:rPr>
          <w:b/>
          <w:bCs/>
        </w:rPr>
        <w:t>403173</w:t>
      </w:r>
      <w:r>
        <w:tab/>
        <w:t>Grisham, John</w:t>
      </w:r>
      <w:r>
        <w:br/>
      </w:r>
      <w:r>
        <w:rPr>
          <w:b/>
          <w:bCs/>
        </w:rPr>
        <w:t>Il rapporto Pelican</w:t>
      </w:r>
      <w:r>
        <w:t>. - 1 CD ; 14 h 55 min. - Letto da: Annie Cerreto</w:t>
      </w:r>
    </w:p>
    <w:p w14:paraId="553B3BFD" w14:textId="77777777" w:rsidR="0062142F" w:rsidRDefault="0062142F" w:rsidP="0062142F"/>
    <w:p w14:paraId="5C793C57" w14:textId="77777777" w:rsidR="0062142F" w:rsidRDefault="0062142F" w:rsidP="0062142F">
      <w:pPr>
        <w:pStyle w:val="Stilenotizia"/>
      </w:pPr>
      <w:r>
        <w:rPr>
          <w:b/>
          <w:bCs/>
        </w:rPr>
        <w:t>400125</w:t>
      </w:r>
      <w:r>
        <w:tab/>
        <w:t>Grisham, John</w:t>
      </w:r>
      <w:r>
        <w:br/>
      </w:r>
      <w:r>
        <w:rPr>
          <w:b/>
          <w:bCs/>
        </w:rPr>
        <w:t>Il re dei torti</w:t>
      </w:r>
      <w:r>
        <w:t>. - 1 CD ; 12 h 20 min. - Letto da: Alfredo Soldati</w:t>
      </w:r>
    </w:p>
    <w:p w14:paraId="320CB0DF" w14:textId="77777777" w:rsidR="0062142F" w:rsidRDefault="0062142F" w:rsidP="0062142F"/>
    <w:p w14:paraId="2BEA17A1" w14:textId="77777777" w:rsidR="0062142F" w:rsidRDefault="0062142F" w:rsidP="0062142F">
      <w:pPr>
        <w:pStyle w:val="Stilenotizia"/>
      </w:pPr>
      <w:r>
        <w:rPr>
          <w:b/>
          <w:bCs/>
        </w:rPr>
        <w:t>407603</w:t>
      </w:r>
      <w:r>
        <w:tab/>
        <w:t>Grisham, John</w:t>
      </w:r>
      <w:r>
        <w:br/>
      </w:r>
      <w:r>
        <w:rPr>
          <w:b/>
          <w:bCs/>
        </w:rPr>
        <w:t>La resa dei conti</w:t>
      </w:r>
      <w:r>
        <w:t>. - 1 CD ; 18 h 37 min. - Letto da: Giancarlo Dell'Orto</w:t>
      </w:r>
    </w:p>
    <w:p w14:paraId="4E99534E" w14:textId="77777777" w:rsidR="0062142F" w:rsidRDefault="0062142F" w:rsidP="0062142F"/>
    <w:p w14:paraId="6B1DACAD" w14:textId="77777777" w:rsidR="0062142F" w:rsidRDefault="0062142F" w:rsidP="0062142F">
      <w:pPr>
        <w:pStyle w:val="Stilenotizia"/>
      </w:pPr>
      <w:r>
        <w:rPr>
          <w:b/>
          <w:bCs/>
        </w:rPr>
        <w:t>403614</w:t>
      </w:r>
      <w:r>
        <w:tab/>
        <w:t>Grisham, John</w:t>
      </w:r>
      <w:r>
        <w:br/>
      </w:r>
      <w:r>
        <w:rPr>
          <w:b/>
          <w:bCs/>
        </w:rPr>
        <w:t>Il ricatto</w:t>
      </w:r>
      <w:r>
        <w:t>. - 1 CD ; 15 h 34 min. - Letto da: Annie Cerreto</w:t>
      </w:r>
    </w:p>
    <w:p w14:paraId="6C7664C7" w14:textId="77777777" w:rsidR="0062142F" w:rsidRDefault="0062142F" w:rsidP="0062142F"/>
    <w:p w14:paraId="150510EB" w14:textId="77777777" w:rsidR="0062142F" w:rsidRDefault="0062142F" w:rsidP="0062142F">
      <w:pPr>
        <w:pStyle w:val="Stilenotizia"/>
      </w:pPr>
      <w:r>
        <w:rPr>
          <w:b/>
          <w:bCs/>
        </w:rPr>
        <w:t>408817</w:t>
      </w:r>
      <w:r>
        <w:tab/>
        <w:t>Grisham, John</w:t>
      </w:r>
      <w:r>
        <w:br/>
      </w:r>
      <w:r>
        <w:rPr>
          <w:b/>
          <w:bCs/>
        </w:rPr>
        <w:t>Lo scambio</w:t>
      </w:r>
      <w:r>
        <w:t>. - 1 CD ; 9 h 40 min. - Letto da: Mara Sgroi</w:t>
      </w:r>
    </w:p>
    <w:p w14:paraId="7E66CD20" w14:textId="77777777" w:rsidR="0062142F" w:rsidRDefault="0062142F" w:rsidP="0062142F"/>
    <w:p w14:paraId="48D848F3" w14:textId="77777777" w:rsidR="0062142F" w:rsidRDefault="0062142F" w:rsidP="0062142F">
      <w:pPr>
        <w:pStyle w:val="Stilenotizia"/>
      </w:pPr>
      <w:r>
        <w:rPr>
          <w:b/>
          <w:bCs/>
        </w:rPr>
        <w:t>405540</w:t>
      </w:r>
      <w:r>
        <w:tab/>
        <w:t>Grisham, John</w:t>
      </w:r>
      <w:r>
        <w:br/>
      </w:r>
      <w:r>
        <w:rPr>
          <w:b/>
          <w:bCs/>
        </w:rPr>
        <w:t>I segreti di Gray Mountain</w:t>
      </w:r>
      <w:r>
        <w:t>. - 1 CD ; 16 h 24 min. - Letto da: Stefano Cazzador</w:t>
      </w:r>
    </w:p>
    <w:p w14:paraId="2C7363BA" w14:textId="77777777" w:rsidR="0062142F" w:rsidRDefault="0062142F" w:rsidP="0062142F"/>
    <w:p w14:paraId="61C59B0E" w14:textId="77777777" w:rsidR="0062142F" w:rsidRDefault="0062142F" w:rsidP="0062142F">
      <w:pPr>
        <w:pStyle w:val="Stilenotizia"/>
      </w:pPr>
      <w:r>
        <w:rPr>
          <w:b/>
          <w:bCs/>
        </w:rPr>
        <w:t>408819</w:t>
      </w:r>
      <w:r>
        <w:tab/>
        <w:t>Grisham, John</w:t>
      </w:r>
      <w:r>
        <w:br/>
      </w:r>
      <w:r>
        <w:rPr>
          <w:b/>
          <w:bCs/>
        </w:rPr>
        <w:t>Il socio</w:t>
      </w:r>
      <w:r>
        <w:t>. - 1 CD ; 16 h 54 min. - Letto da: Annie Cerreto</w:t>
      </w:r>
    </w:p>
    <w:p w14:paraId="74DA42AC" w14:textId="77777777" w:rsidR="0062142F" w:rsidRDefault="0062142F" w:rsidP="0062142F"/>
    <w:p w14:paraId="743CB17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852</w:t>
      </w:r>
      <w:r>
        <w:tab/>
        <w:t>Grisham, John</w:t>
      </w:r>
      <w:r>
        <w:br/>
      </w:r>
      <w:r>
        <w:rPr>
          <w:b/>
          <w:bCs/>
        </w:rPr>
        <w:t>Il tempo della clemenza</w:t>
      </w:r>
      <w:r>
        <w:t>. - 1 CD ; 24 h 10 min. - Letto da: Ezio Guidi</w:t>
      </w:r>
    </w:p>
    <w:p w14:paraId="57716BDD" w14:textId="77777777" w:rsidR="0062142F" w:rsidRDefault="0062142F" w:rsidP="0062142F"/>
    <w:p w14:paraId="3543CF55" w14:textId="77777777" w:rsidR="0062142F" w:rsidRDefault="0062142F" w:rsidP="0062142F">
      <w:pPr>
        <w:pStyle w:val="Stilenotizia"/>
      </w:pPr>
      <w:r>
        <w:rPr>
          <w:b/>
          <w:bCs/>
        </w:rPr>
        <w:t>403387</w:t>
      </w:r>
      <w:r>
        <w:tab/>
        <w:t>Grisham, John</w:t>
      </w:r>
      <w:r>
        <w:br/>
      </w:r>
      <w:r>
        <w:rPr>
          <w:b/>
          <w:bCs/>
        </w:rPr>
        <w:t>Ultima sentenza</w:t>
      </w:r>
      <w:r>
        <w:t>. - 1 CD ; 13 h 6 min. - Letto da: Marco Vanolo</w:t>
      </w:r>
    </w:p>
    <w:p w14:paraId="0575C5C0" w14:textId="77777777" w:rsidR="0062142F" w:rsidRDefault="0062142F" w:rsidP="0062142F"/>
    <w:p w14:paraId="1230105F" w14:textId="77777777" w:rsidR="0062142F" w:rsidRDefault="0062142F" w:rsidP="0062142F">
      <w:pPr>
        <w:pStyle w:val="Stilenotizia"/>
      </w:pPr>
      <w:r>
        <w:rPr>
          <w:b/>
          <w:bCs/>
        </w:rPr>
        <w:t>407393</w:t>
      </w:r>
      <w:r>
        <w:tab/>
        <w:t>Grisham, John</w:t>
      </w:r>
      <w:r>
        <w:br/>
      </w:r>
      <w:r>
        <w:rPr>
          <w:b/>
          <w:bCs/>
        </w:rPr>
        <w:t>L'ultima storia</w:t>
      </w:r>
      <w:r>
        <w:t>. - 1 CD ; 8 h 37 min. - Letto da: Giuseppe Capozza</w:t>
      </w:r>
    </w:p>
    <w:p w14:paraId="58F0DA23" w14:textId="77777777" w:rsidR="0062142F" w:rsidRDefault="0062142F" w:rsidP="0062142F"/>
    <w:p w14:paraId="2AED5173" w14:textId="77777777" w:rsidR="0062142F" w:rsidRDefault="0062142F" w:rsidP="0062142F">
      <w:pPr>
        <w:pStyle w:val="Stilenotizia"/>
      </w:pPr>
      <w:r>
        <w:rPr>
          <w:b/>
          <w:bCs/>
        </w:rPr>
        <w:t>403615</w:t>
      </w:r>
      <w:r>
        <w:tab/>
        <w:t>Grisham, John</w:t>
      </w:r>
      <w:r>
        <w:br/>
      </w:r>
      <w:r>
        <w:rPr>
          <w:b/>
          <w:bCs/>
        </w:rPr>
        <w:t>L'ultimo giurato</w:t>
      </w:r>
      <w:r>
        <w:t>. - 1 CD ; 14 h 30 min. - Letto da: Luciano Battani</w:t>
      </w:r>
    </w:p>
    <w:p w14:paraId="6D5A6F5B" w14:textId="77777777" w:rsidR="0062142F" w:rsidRDefault="0062142F" w:rsidP="0062142F"/>
    <w:p w14:paraId="416EFA4F" w14:textId="77777777" w:rsidR="0062142F" w:rsidRDefault="0062142F" w:rsidP="0062142F">
      <w:pPr>
        <w:pStyle w:val="Stilenotizia"/>
      </w:pPr>
      <w:r>
        <w:rPr>
          <w:b/>
          <w:bCs/>
        </w:rPr>
        <w:t>404348</w:t>
      </w:r>
      <w:r>
        <w:tab/>
        <w:t>Grossi, Plinio</w:t>
      </w:r>
      <w:r>
        <w:br/>
      </w:r>
      <w:r>
        <w:rPr>
          <w:b/>
          <w:bCs/>
        </w:rPr>
        <w:t>Ticino giallo : rapine, omicidi, attentati, raggiri</w:t>
      </w:r>
      <w:r>
        <w:t>. - 1 CD ; 9 h 55 min. - Letto da: Ezio Guidi</w:t>
      </w:r>
    </w:p>
    <w:p w14:paraId="5985731A" w14:textId="77777777" w:rsidR="0062142F" w:rsidRDefault="0062142F" w:rsidP="0062142F"/>
    <w:p w14:paraId="6F9D9471" w14:textId="77777777" w:rsidR="0062142F" w:rsidRDefault="0062142F" w:rsidP="0062142F">
      <w:pPr>
        <w:pStyle w:val="Stilenotizia"/>
      </w:pPr>
      <w:r>
        <w:rPr>
          <w:b/>
          <w:bCs/>
        </w:rPr>
        <w:t>402806</w:t>
      </w:r>
      <w:r>
        <w:tab/>
        <w:t>Grossi, Plinio</w:t>
      </w:r>
      <w:r>
        <w:br/>
      </w:r>
      <w:r>
        <w:rPr>
          <w:b/>
          <w:bCs/>
        </w:rPr>
        <w:t>Ticino nero : delitti, sciagure, truffe, tumulti</w:t>
      </w:r>
      <w:r>
        <w:t>. - 1 CD ; 7 h 38 min. - Letto da: Claudio Tari</w:t>
      </w:r>
    </w:p>
    <w:p w14:paraId="0B54B7C1" w14:textId="77777777" w:rsidR="0062142F" w:rsidRDefault="0062142F" w:rsidP="0062142F"/>
    <w:p w14:paraId="4C1A0E9A" w14:textId="77777777" w:rsidR="0062142F" w:rsidRDefault="0062142F" w:rsidP="0062142F">
      <w:pPr>
        <w:pStyle w:val="Stilenotizia"/>
      </w:pPr>
      <w:r>
        <w:rPr>
          <w:b/>
          <w:bCs/>
        </w:rPr>
        <w:t>403962</w:t>
      </w:r>
      <w:r>
        <w:tab/>
        <w:t>Guccini, Francesco</w:t>
      </w:r>
      <w:r>
        <w:br/>
      </w:r>
      <w:r>
        <w:rPr>
          <w:b/>
          <w:bCs/>
        </w:rPr>
        <w:t>Macaronì : romanzo di santi e delinquenti</w:t>
      </w:r>
      <w:r>
        <w:t>. - 1 CD ; 9 h 40 min. - Letto da: Dario Manfredi</w:t>
      </w:r>
    </w:p>
    <w:p w14:paraId="1EAEF939" w14:textId="77777777" w:rsidR="0062142F" w:rsidRDefault="0062142F" w:rsidP="0062142F"/>
    <w:p w14:paraId="399BB9ED" w14:textId="77777777" w:rsidR="0062142F" w:rsidRDefault="0062142F" w:rsidP="0062142F">
      <w:pPr>
        <w:pStyle w:val="Stilenotizia"/>
      </w:pPr>
      <w:r>
        <w:rPr>
          <w:b/>
          <w:bCs/>
        </w:rPr>
        <w:t>405352</w:t>
      </w:r>
      <w:r>
        <w:tab/>
        <w:t>Guccini, Francesco</w:t>
      </w:r>
      <w:r>
        <w:br/>
      </w:r>
      <w:r>
        <w:rPr>
          <w:b/>
          <w:bCs/>
        </w:rPr>
        <w:t>La pioggia fa sul serio : romanzo di frane e altri delitti</w:t>
      </w:r>
      <w:r>
        <w:t>. - 1 CD ; 9 h 8 min. - Letto da: Romano De Colle</w:t>
      </w:r>
    </w:p>
    <w:p w14:paraId="2638981C" w14:textId="77777777" w:rsidR="0062142F" w:rsidRDefault="0062142F" w:rsidP="0062142F"/>
    <w:p w14:paraId="643029EF" w14:textId="77777777" w:rsidR="0062142F" w:rsidRDefault="0062142F" w:rsidP="0062142F">
      <w:pPr>
        <w:pStyle w:val="Stilenotizia"/>
      </w:pPr>
      <w:r>
        <w:rPr>
          <w:b/>
          <w:bCs/>
        </w:rPr>
        <w:t>406379</w:t>
      </w:r>
      <w:r>
        <w:tab/>
        <w:t>Guccini, Francesco</w:t>
      </w:r>
      <w:r>
        <w:br/>
      </w:r>
      <w:r>
        <w:rPr>
          <w:b/>
          <w:bCs/>
        </w:rPr>
        <w:t>Tempo da elfi : romanzo di boschi, lupi e altri misteri</w:t>
      </w:r>
      <w:r>
        <w:t>. - 1 CD ; 7 h 49 min. - Letto da: Marzio Bossi</w:t>
      </w:r>
    </w:p>
    <w:p w14:paraId="26C5A5C5" w14:textId="77777777" w:rsidR="0062142F" w:rsidRDefault="0062142F" w:rsidP="0062142F"/>
    <w:p w14:paraId="07753848" w14:textId="77777777" w:rsidR="0062142F" w:rsidRDefault="0062142F" w:rsidP="0062142F">
      <w:pPr>
        <w:pStyle w:val="Stilenotizia"/>
      </w:pPr>
      <w:r>
        <w:rPr>
          <w:b/>
          <w:bCs/>
        </w:rPr>
        <w:t>404126</w:t>
      </w:r>
      <w:r>
        <w:tab/>
        <w:t>Gulik, Robert Hans van</w:t>
      </w:r>
      <w:r>
        <w:br/>
      </w:r>
      <w:r>
        <w:rPr>
          <w:b/>
          <w:bCs/>
        </w:rPr>
        <w:t>La casa del salice</w:t>
      </w:r>
      <w:r>
        <w:t>. - 1 CD ; 7 h 14 min. - Letto da: Gianni Rotondi</w:t>
      </w:r>
    </w:p>
    <w:p w14:paraId="36FCE119" w14:textId="77777777" w:rsidR="0062142F" w:rsidRDefault="0062142F" w:rsidP="0062142F"/>
    <w:p w14:paraId="1E5445BD" w14:textId="77777777" w:rsidR="0062142F" w:rsidRDefault="0062142F" w:rsidP="0062142F">
      <w:pPr>
        <w:pStyle w:val="Stilenotizia"/>
      </w:pPr>
      <w:r>
        <w:rPr>
          <w:b/>
          <w:bCs/>
        </w:rPr>
        <w:t>400204</w:t>
      </w:r>
      <w:r>
        <w:tab/>
        <w:t>Halter, Marek</w:t>
      </w:r>
      <w:r>
        <w:br/>
      </w:r>
      <w:r>
        <w:rPr>
          <w:b/>
          <w:bCs/>
        </w:rPr>
        <w:t>Intrigo a Gerusalemme</w:t>
      </w:r>
      <w:r>
        <w:t>. - 1 CD ; 15 h 45 min. - Letto da: Theo Boletis</w:t>
      </w:r>
    </w:p>
    <w:p w14:paraId="22042C58" w14:textId="77777777" w:rsidR="0062142F" w:rsidRDefault="0062142F" w:rsidP="0062142F"/>
    <w:p w14:paraId="1525E6CA" w14:textId="77777777" w:rsidR="0062142F" w:rsidRDefault="0062142F" w:rsidP="0062142F">
      <w:pPr>
        <w:pStyle w:val="Stilenotizia"/>
      </w:pPr>
      <w:r>
        <w:rPr>
          <w:b/>
          <w:bCs/>
        </w:rPr>
        <w:t>403419</w:t>
      </w:r>
      <w:r>
        <w:tab/>
        <w:t>Hammett, Dashiell</w:t>
      </w:r>
      <w:r>
        <w:br/>
      </w:r>
      <w:r>
        <w:rPr>
          <w:b/>
          <w:bCs/>
        </w:rPr>
        <w:t>Il falcone maltese</w:t>
      </w:r>
      <w:r>
        <w:t>. - 1 CD ; 7 h 37 min. - Letto da: Pier Giorgio Zucco</w:t>
      </w:r>
    </w:p>
    <w:p w14:paraId="6A139D69" w14:textId="77777777" w:rsidR="0062142F" w:rsidRDefault="0062142F" w:rsidP="0062142F"/>
    <w:p w14:paraId="0D8AB0AC" w14:textId="77777777" w:rsidR="0062142F" w:rsidRDefault="0062142F" w:rsidP="0062142F">
      <w:pPr>
        <w:pStyle w:val="Stilenotizia"/>
      </w:pPr>
      <w:r>
        <w:rPr>
          <w:b/>
          <w:bCs/>
        </w:rPr>
        <w:t>403244</w:t>
      </w:r>
      <w:r>
        <w:tab/>
        <w:t>Hammett, Dashiell</w:t>
      </w:r>
      <w:r>
        <w:br/>
      </w:r>
      <w:r>
        <w:rPr>
          <w:b/>
          <w:bCs/>
        </w:rPr>
        <w:t>Spari nella notte</w:t>
      </w:r>
      <w:r>
        <w:t>. - 1 CD ; 8 h 18 min. - Letto da: Carlo Sormani</w:t>
      </w:r>
    </w:p>
    <w:p w14:paraId="1CA85CB3" w14:textId="77777777" w:rsidR="0062142F" w:rsidRDefault="0062142F" w:rsidP="0062142F"/>
    <w:p w14:paraId="01F90AEF" w14:textId="77777777" w:rsidR="0062142F" w:rsidRDefault="0062142F" w:rsidP="0062142F">
      <w:pPr>
        <w:pStyle w:val="Stilenotizia"/>
      </w:pPr>
      <w:r>
        <w:rPr>
          <w:b/>
          <w:bCs/>
        </w:rPr>
        <w:t>404217</w:t>
      </w:r>
      <w:r>
        <w:tab/>
        <w:t>Hannah, Sophie</w:t>
      </w:r>
      <w:r>
        <w:br/>
      </w:r>
      <w:r>
        <w:rPr>
          <w:b/>
          <w:bCs/>
        </w:rPr>
        <w:t>Non è mia figlia</w:t>
      </w:r>
      <w:r>
        <w:t>. - 1 CD ; 14 h 11 min. - Letto da: Chiara Tambani</w:t>
      </w:r>
    </w:p>
    <w:p w14:paraId="4A252660" w14:textId="77777777" w:rsidR="0062142F" w:rsidRDefault="0062142F" w:rsidP="0062142F"/>
    <w:p w14:paraId="0E3E0985" w14:textId="77777777" w:rsidR="0062142F" w:rsidRDefault="0062142F" w:rsidP="0062142F">
      <w:pPr>
        <w:pStyle w:val="Stilenotizia"/>
      </w:pPr>
      <w:r>
        <w:rPr>
          <w:b/>
          <w:bCs/>
        </w:rPr>
        <w:t>404080</w:t>
      </w:r>
      <w:r>
        <w:tab/>
        <w:t>Hannah, Sophie</w:t>
      </w:r>
      <w:r>
        <w:br/>
      </w:r>
      <w:r>
        <w:rPr>
          <w:b/>
          <w:bCs/>
        </w:rPr>
        <w:t>Non è un gioco</w:t>
      </w:r>
      <w:r>
        <w:t>. - 1 CD ; 20 h 34 min. - Letto da: Adriana Gubiani</w:t>
      </w:r>
    </w:p>
    <w:p w14:paraId="7CFFF939" w14:textId="77777777" w:rsidR="0062142F" w:rsidRDefault="0062142F" w:rsidP="0062142F"/>
    <w:p w14:paraId="0308EB9C" w14:textId="77777777" w:rsidR="0062142F" w:rsidRDefault="0062142F" w:rsidP="0062142F">
      <w:pPr>
        <w:pStyle w:val="Stilenotizia"/>
      </w:pPr>
      <w:r>
        <w:rPr>
          <w:b/>
          <w:bCs/>
        </w:rPr>
        <w:t>405551</w:t>
      </w:r>
      <w:r>
        <w:tab/>
        <w:t>Hannah, Sophie</w:t>
      </w:r>
      <w:r>
        <w:br/>
      </w:r>
      <w:r>
        <w:rPr>
          <w:b/>
          <w:bCs/>
        </w:rPr>
        <w:t>Non l'ho mai detto</w:t>
      </w:r>
      <w:r>
        <w:t>. - 1 CD ; 16 h 47 min. - Letto da: Maria Grazia Barile</w:t>
      </w:r>
    </w:p>
    <w:p w14:paraId="0843625E" w14:textId="77777777" w:rsidR="0062142F" w:rsidRDefault="0062142F" w:rsidP="0062142F"/>
    <w:p w14:paraId="1C2167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976</w:t>
      </w:r>
      <w:r>
        <w:tab/>
        <w:t>Hannah, Sophie</w:t>
      </w:r>
      <w:r>
        <w:br/>
      </w:r>
      <w:r>
        <w:rPr>
          <w:b/>
          <w:bCs/>
        </w:rPr>
        <w:t>Non ti credo</w:t>
      </w:r>
      <w:r>
        <w:t>. - 1 CD ; 16 h 39 min. - Letto da: Gilda Furlan</w:t>
      </w:r>
    </w:p>
    <w:p w14:paraId="488A7332" w14:textId="77777777" w:rsidR="0062142F" w:rsidRDefault="0062142F" w:rsidP="0062142F"/>
    <w:p w14:paraId="02721A40" w14:textId="77777777" w:rsidR="0062142F" w:rsidRDefault="0062142F" w:rsidP="0062142F">
      <w:pPr>
        <w:pStyle w:val="Stilenotizia"/>
      </w:pPr>
      <w:r>
        <w:rPr>
          <w:b/>
          <w:bCs/>
        </w:rPr>
        <w:t>406772</w:t>
      </w:r>
      <w:r>
        <w:tab/>
        <w:t>Harding, John</w:t>
      </w:r>
      <w:r>
        <w:br/>
      </w:r>
      <w:r>
        <w:rPr>
          <w:b/>
          <w:bCs/>
        </w:rPr>
        <w:t>La biblioteca dei libri proibiti</w:t>
      </w:r>
      <w:r>
        <w:t>. - 1 CD ; 8 h 54 min. - Letto da: Marilù Riva</w:t>
      </w:r>
    </w:p>
    <w:p w14:paraId="6E65B335" w14:textId="77777777" w:rsidR="0062142F" w:rsidRDefault="0062142F" w:rsidP="0062142F"/>
    <w:p w14:paraId="4E98EDAB" w14:textId="77777777" w:rsidR="0062142F" w:rsidRDefault="0062142F" w:rsidP="0062142F">
      <w:pPr>
        <w:pStyle w:val="Stilenotizia"/>
      </w:pPr>
      <w:r>
        <w:rPr>
          <w:b/>
          <w:bCs/>
        </w:rPr>
        <w:t>405552</w:t>
      </w:r>
      <w:r>
        <w:tab/>
        <w:t>Harding, John</w:t>
      </w:r>
      <w:r>
        <w:br/>
      </w:r>
      <w:r>
        <w:rPr>
          <w:b/>
          <w:bCs/>
        </w:rPr>
        <w:t>L'inganno delle pagine segrete</w:t>
      </w:r>
      <w:r>
        <w:t>. - 1 CD ; 9 h 37 min. - Letto da: Elena Minetti</w:t>
      </w:r>
    </w:p>
    <w:p w14:paraId="5BE29BCD" w14:textId="77777777" w:rsidR="0062142F" w:rsidRDefault="0062142F" w:rsidP="0062142F"/>
    <w:p w14:paraId="1F7FE9C8" w14:textId="77777777" w:rsidR="0062142F" w:rsidRDefault="0062142F" w:rsidP="0062142F">
      <w:pPr>
        <w:pStyle w:val="Stilenotizia"/>
      </w:pPr>
      <w:r>
        <w:rPr>
          <w:b/>
          <w:bCs/>
        </w:rPr>
        <w:t>407160</w:t>
      </w:r>
      <w:r>
        <w:tab/>
        <w:t>Harding, Robyn</w:t>
      </w:r>
      <w:r>
        <w:br/>
      </w:r>
      <w:r>
        <w:rPr>
          <w:b/>
          <w:bCs/>
        </w:rPr>
        <w:t>Il party : romanzo</w:t>
      </w:r>
      <w:r>
        <w:t>. - 1 CD ; 9 h 35 min. - Letto da: Isa Regazzoni</w:t>
      </w:r>
    </w:p>
    <w:p w14:paraId="09385D20" w14:textId="77777777" w:rsidR="0062142F" w:rsidRDefault="0062142F" w:rsidP="0062142F"/>
    <w:p w14:paraId="52594255" w14:textId="77777777" w:rsidR="0062142F" w:rsidRDefault="0062142F" w:rsidP="0062142F">
      <w:pPr>
        <w:pStyle w:val="Stilenotizia"/>
      </w:pPr>
      <w:r>
        <w:rPr>
          <w:b/>
          <w:bCs/>
        </w:rPr>
        <w:t>406257</w:t>
      </w:r>
      <w:r>
        <w:tab/>
        <w:t>Harper, Jane</w:t>
      </w:r>
      <w:r>
        <w:br/>
      </w:r>
      <w:r>
        <w:rPr>
          <w:b/>
          <w:bCs/>
        </w:rPr>
        <w:t>Chi è senza peccato</w:t>
      </w:r>
      <w:r>
        <w:t>. - 1 CD ; 12 h 4 min. - Letto da: Daniele Fabbri</w:t>
      </w:r>
    </w:p>
    <w:p w14:paraId="45528913" w14:textId="77777777" w:rsidR="0062142F" w:rsidRDefault="0062142F" w:rsidP="0062142F"/>
    <w:p w14:paraId="0A6181B6" w14:textId="77777777" w:rsidR="0062142F" w:rsidRDefault="0062142F" w:rsidP="0062142F">
      <w:pPr>
        <w:pStyle w:val="Stilenotizia"/>
      </w:pPr>
      <w:r>
        <w:rPr>
          <w:b/>
          <w:bCs/>
        </w:rPr>
        <w:t>401168</w:t>
      </w:r>
      <w:r>
        <w:tab/>
        <w:t>Harper, Tom</w:t>
      </w:r>
      <w:r>
        <w:br/>
      </w:r>
      <w:r>
        <w:rPr>
          <w:b/>
          <w:bCs/>
        </w:rPr>
        <w:t>Delitto sotto le mura : romanzo</w:t>
      </w:r>
      <w:r>
        <w:t>. - 1 CD ; 13 h 56 min</w:t>
      </w:r>
    </w:p>
    <w:p w14:paraId="59B9D47E" w14:textId="77777777" w:rsidR="0062142F" w:rsidRDefault="0062142F" w:rsidP="0062142F"/>
    <w:p w14:paraId="4919DA83" w14:textId="77777777" w:rsidR="0062142F" w:rsidRDefault="0062142F" w:rsidP="0062142F">
      <w:pPr>
        <w:pStyle w:val="Stilenotizia"/>
      </w:pPr>
      <w:r>
        <w:rPr>
          <w:b/>
          <w:bCs/>
        </w:rPr>
        <w:t>403216</w:t>
      </w:r>
      <w:r>
        <w:tab/>
        <w:t>Harris, Robert</w:t>
      </w:r>
      <w:r>
        <w:br/>
      </w:r>
      <w:r>
        <w:rPr>
          <w:b/>
          <w:bCs/>
        </w:rPr>
        <w:t>[1] : Fatherland</w:t>
      </w:r>
      <w:r>
        <w:t>. - 1 CD ; 16 h 51 min. - Letto da: Adriana Besati</w:t>
      </w:r>
    </w:p>
    <w:p w14:paraId="7FE0AD47" w14:textId="77777777" w:rsidR="0062142F" w:rsidRDefault="0062142F" w:rsidP="0062142F"/>
    <w:p w14:paraId="696466E4" w14:textId="77777777" w:rsidR="0062142F" w:rsidRDefault="0062142F" w:rsidP="0062142F">
      <w:pPr>
        <w:pStyle w:val="Stilenotizia"/>
      </w:pPr>
      <w:r>
        <w:rPr>
          <w:b/>
          <w:bCs/>
        </w:rPr>
        <w:t>402787</w:t>
      </w:r>
      <w:r>
        <w:tab/>
        <w:t>Harris, Robert</w:t>
      </w:r>
      <w:r>
        <w:br/>
      </w:r>
      <w:r>
        <w:rPr>
          <w:b/>
          <w:bCs/>
        </w:rPr>
        <w:t>[2] : Enigma</w:t>
      </w:r>
      <w:r>
        <w:t>. - 1 CD ; 14 h 18 min. - Letto da: Dario Manfredi</w:t>
      </w:r>
    </w:p>
    <w:p w14:paraId="4BCC1A76" w14:textId="77777777" w:rsidR="0062142F" w:rsidRDefault="0062142F" w:rsidP="0062142F"/>
    <w:p w14:paraId="701FEE57" w14:textId="77777777" w:rsidR="0062142F" w:rsidRDefault="0062142F" w:rsidP="0062142F">
      <w:pPr>
        <w:pStyle w:val="Stilenotizia"/>
      </w:pPr>
      <w:r>
        <w:rPr>
          <w:b/>
          <w:bCs/>
        </w:rPr>
        <w:t>404977</w:t>
      </w:r>
      <w:r>
        <w:tab/>
        <w:t>Harris, Robert</w:t>
      </w:r>
      <w:r>
        <w:br/>
      </w:r>
      <w:r>
        <w:rPr>
          <w:b/>
          <w:bCs/>
        </w:rPr>
        <w:t>L’ufficiale e la spia</w:t>
      </w:r>
      <w:r>
        <w:t>. - 1 CD ; 16 h 31 min. - Letto da: Vittorio Zucchi</w:t>
      </w:r>
    </w:p>
    <w:p w14:paraId="140778C4" w14:textId="77777777" w:rsidR="0062142F" w:rsidRDefault="0062142F" w:rsidP="0062142F"/>
    <w:p w14:paraId="7DB0C619" w14:textId="77777777" w:rsidR="0062142F" w:rsidRDefault="0062142F" w:rsidP="0062142F">
      <w:pPr>
        <w:pStyle w:val="Stilenotizia"/>
      </w:pPr>
      <w:r>
        <w:rPr>
          <w:b/>
          <w:bCs/>
        </w:rPr>
        <w:t>406946</w:t>
      </w:r>
      <w:r>
        <w:tab/>
        <w:t>Harris, Thomas</w:t>
      </w:r>
      <w:r>
        <w:br/>
      </w:r>
      <w:r>
        <w:rPr>
          <w:b/>
          <w:bCs/>
        </w:rPr>
        <w:t>Drago rosso</w:t>
      </w:r>
      <w:r>
        <w:t>. - 1 CD ; 13 h 1 min. - Letto da: Gianni Rotondi</w:t>
      </w:r>
    </w:p>
    <w:p w14:paraId="01ACB78E" w14:textId="77777777" w:rsidR="0062142F" w:rsidRDefault="0062142F" w:rsidP="0062142F"/>
    <w:p w14:paraId="5A0A6979" w14:textId="77777777" w:rsidR="0062142F" w:rsidRDefault="0062142F" w:rsidP="0062142F">
      <w:pPr>
        <w:pStyle w:val="Stilenotizia"/>
      </w:pPr>
      <w:r>
        <w:rPr>
          <w:b/>
          <w:bCs/>
        </w:rPr>
        <w:t>402788</w:t>
      </w:r>
      <w:r>
        <w:tab/>
        <w:t>Harris, Thomas</w:t>
      </w:r>
      <w:r>
        <w:br/>
      </w:r>
      <w:r>
        <w:rPr>
          <w:b/>
          <w:bCs/>
        </w:rPr>
        <w:t>Il silenzio degli innocenti</w:t>
      </w:r>
      <w:r>
        <w:t>. - 1 CD ; 12 h 34 min. - Letto da: Annie Cerreto</w:t>
      </w:r>
    </w:p>
    <w:p w14:paraId="5C7D2B36" w14:textId="77777777" w:rsidR="0062142F" w:rsidRDefault="0062142F" w:rsidP="0062142F"/>
    <w:p w14:paraId="48EFA8CF" w14:textId="77777777" w:rsidR="0062142F" w:rsidRDefault="0062142F" w:rsidP="0062142F">
      <w:pPr>
        <w:pStyle w:val="Stilenotizia"/>
      </w:pPr>
      <w:r>
        <w:rPr>
          <w:b/>
          <w:bCs/>
        </w:rPr>
        <w:t>406293</w:t>
      </w:r>
      <w:r>
        <w:tab/>
        <w:t>Hawkins, Paula</w:t>
      </w:r>
      <w:r>
        <w:br/>
      </w:r>
      <w:r>
        <w:rPr>
          <w:b/>
          <w:bCs/>
        </w:rPr>
        <w:t>Dentro l'acqua</w:t>
      </w:r>
      <w:r>
        <w:t>. - 1 CD ; 12 h 6 min. - Letto da: Mario Ballotta</w:t>
      </w:r>
    </w:p>
    <w:p w14:paraId="2D2BE025" w14:textId="77777777" w:rsidR="0062142F" w:rsidRDefault="0062142F" w:rsidP="0062142F"/>
    <w:p w14:paraId="0742C835" w14:textId="77777777" w:rsidR="0062142F" w:rsidRDefault="0062142F" w:rsidP="0062142F">
      <w:pPr>
        <w:pStyle w:val="Stilenotizia"/>
      </w:pPr>
      <w:r>
        <w:rPr>
          <w:b/>
          <w:bCs/>
        </w:rPr>
        <w:t>405435</w:t>
      </w:r>
      <w:r>
        <w:tab/>
        <w:t>Hawkins, Paula</w:t>
      </w:r>
      <w:r>
        <w:br/>
      </w:r>
      <w:r>
        <w:rPr>
          <w:b/>
          <w:bCs/>
        </w:rPr>
        <w:t>La ragazza del treno</w:t>
      </w:r>
      <w:r>
        <w:t>. - 1 CD ; 10 h 17 min. - Letto da: Romano De Colle</w:t>
      </w:r>
    </w:p>
    <w:p w14:paraId="280747C9" w14:textId="77777777" w:rsidR="0062142F" w:rsidRDefault="0062142F" w:rsidP="0062142F"/>
    <w:p w14:paraId="3A59BC24" w14:textId="77777777" w:rsidR="0062142F" w:rsidRDefault="0062142F" w:rsidP="0062142F">
      <w:pPr>
        <w:pStyle w:val="Stilenotizia"/>
      </w:pPr>
      <w:r>
        <w:rPr>
          <w:b/>
          <w:bCs/>
        </w:rPr>
        <w:t>403916</w:t>
      </w:r>
      <w:r>
        <w:tab/>
        <w:t>Heinichen, Veit</w:t>
      </w:r>
      <w:r>
        <w:br/>
      </w:r>
      <w:r>
        <w:rPr>
          <w:b/>
          <w:bCs/>
        </w:rPr>
        <w:t>[Commissario Proteo Laurenti] : [1] : A ciascuno la sua morte</w:t>
      </w:r>
      <w:r>
        <w:t>. - 1 CD ; 10 h 9 min. - Letto da: Romano De Colle</w:t>
      </w:r>
    </w:p>
    <w:p w14:paraId="1F938DEB" w14:textId="77777777" w:rsidR="0062142F" w:rsidRDefault="0062142F" w:rsidP="0062142F"/>
    <w:p w14:paraId="7AB825DE" w14:textId="77777777" w:rsidR="0062142F" w:rsidRDefault="0062142F" w:rsidP="0062142F">
      <w:pPr>
        <w:pStyle w:val="Stilenotizia"/>
      </w:pPr>
      <w:r>
        <w:rPr>
          <w:b/>
          <w:bCs/>
        </w:rPr>
        <w:t>403917</w:t>
      </w:r>
      <w:r>
        <w:tab/>
        <w:t>Heinichen, Veit</w:t>
      </w:r>
      <w:r>
        <w:br/>
      </w:r>
      <w:r>
        <w:rPr>
          <w:b/>
          <w:bCs/>
        </w:rPr>
        <w:t>[Commissario Proteo Laurenti] : [2] : I morti del Carso</w:t>
      </w:r>
      <w:r>
        <w:t>. - 1 CD ; 10 h 57 min. - Letto da: Romano De Colle</w:t>
      </w:r>
    </w:p>
    <w:p w14:paraId="0591AA04" w14:textId="77777777" w:rsidR="0062142F" w:rsidRDefault="0062142F" w:rsidP="0062142F"/>
    <w:p w14:paraId="40341260" w14:textId="77777777" w:rsidR="0062142F" w:rsidRDefault="0062142F" w:rsidP="0062142F">
      <w:pPr>
        <w:pStyle w:val="Stilenotizia"/>
      </w:pPr>
      <w:r>
        <w:rPr>
          <w:b/>
          <w:bCs/>
        </w:rPr>
        <w:t>403918</w:t>
      </w:r>
      <w:r>
        <w:tab/>
        <w:t>Heinichen, Veit</w:t>
      </w:r>
      <w:r>
        <w:br/>
      </w:r>
      <w:r>
        <w:rPr>
          <w:b/>
          <w:bCs/>
        </w:rPr>
        <w:t>[Commissario Proteo Laurenti] : [3] : Morte in lista d'attesa</w:t>
      </w:r>
      <w:r>
        <w:t>. - 1 CD ; 10 h 36 min. - Letto da: Romano De Colle</w:t>
      </w:r>
    </w:p>
    <w:p w14:paraId="28B1CC2F" w14:textId="77777777" w:rsidR="0062142F" w:rsidRDefault="0062142F" w:rsidP="0062142F"/>
    <w:p w14:paraId="47F302B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919</w:t>
      </w:r>
      <w:r>
        <w:tab/>
        <w:t>Heinichen, Veit</w:t>
      </w:r>
      <w:r>
        <w:br/>
      </w:r>
      <w:r>
        <w:rPr>
          <w:b/>
          <w:bCs/>
        </w:rPr>
        <w:t>[Commissario Proteo Laurenti] : [4] : Le lunghe ombre della morte</w:t>
      </w:r>
      <w:r>
        <w:t>. - 1 CD ; 10 h 45 min. - Letto da: Romano De Colle</w:t>
      </w:r>
    </w:p>
    <w:p w14:paraId="50BBDF93" w14:textId="77777777" w:rsidR="0062142F" w:rsidRDefault="0062142F" w:rsidP="0062142F"/>
    <w:p w14:paraId="527CF3FA" w14:textId="77777777" w:rsidR="0062142F" w:rsidRDefault="0062142F" w:rsidP="0062142F">
      <w:pPr>
        <w:pStyle w:val="Stilenotizia"/>
      </w:pPr>
      <w:r>
        <w:rPr>
          <w:b/>
          <w:bCs/>
        </w:rPr>
        <w:t>401643</w:t>
      </w:r>
      <w:r>
        <w:tab/>
        <w:t>Heinichen, Veit</w:t>
      </w:r>
      <w:r>
        <w:br/>
      </w:r>
      <w:r>
        <w:rPr>
          <w:b/>
          <w:bCs/>
        </w:rPr>
        <w:t>[Commissario Proteo Laurenti] : [5] : Danza macabra</w:t>
      </w:r>
      <w:r>
        <w:t>. - 1 CD ; 10 h 6 min. - Letto da: Romano De Colle</w:t>
      </w:r>
    </w:p>
    <w:p w14:paraId="1EA8950A" w14:textId="77777777" w:rsidR="0062142F" w:rsidRDefault="0062142F" w:rsidP="0062142F"/>
    <w:p w14:paraId="446A6498" w14:textId="77777777" w:rsidR="0062142F" w:rsidRDefault="0062142F" w:rsidP="0062142F">
      <w:pPr>
        <w:pStyle w:val="Stilenotizia"/>
      </w:pPr>
      <w:r>
        <w:rPr>
          <w:b/>
          <w:bCs/>
        </w:rPr>
        <w:t>403920</w:t>
      </w:r>
      <w:r>
        <w:tab/>
        <w:t>Heinichen, Veit</w:t>
      </w:r>
      <w:r>
        <w:br/>
      </w:r>
      <w:r>
        <w:rPr>
          <w:b/>
          <w:bCs/>
        </w:rPr>
        <w:t>[Commissario Proteo Laurenti] : [6] : La calma del più forte</w:t>
      </w:r>
      <w:r>
        <w:t>. - 1 CD ; 11 h 1 min. - Letto da: Romano De Colle</w:t>
      </w:r>
    </w:p>
    <w:p w14:paraId="40A1EB64" w14:textId="77777777" w:rsidR="0062142F" w:rsidRDefault="0062142F" w:rsidP="0062142F"/>
    <w:p w14:paraId="1ED042CE" w14:textId="77777777" w:rsidR="0062142F" w:rsidRDefault="0062142F" w:rsidP="0062142F">
      <w:pPr>
        <w:pStyle w:val="Stilenotizia"/>
      </w:pPr>
      <w:r>
        <w:rPr>
          <w:b/>
          <w:bCs/>
        </w:rPr>
        <w:t>403921</w:t>
      </w:r>
      <w:r>
        <w:tab/>
        <w:t>Heinichen, Veit</w:t>
      </w:r>
      <w:r>
        <w:br/>
      </w:r>
      <w:r>
        <w:rPr>
          <w:b/>
          <w:bCs/>
        </w:rPr>
        <w:t>[Commissario Proteo Laurenti] : [7] : Nessuno da solo</w:t>
      </w:r>
      <w:r>
        <w:t>. - 1 CD ; 13 h 2 min. - Letto da: Romano De Colle</w:t>
      </w:r>
    </w:p>
    <w:p w14:paraId="369FACC2" w14:textId="77777777" w:rsidR="0062142F" w:rsidRDefault="0062142F" w:rsidP="0062142F"/>
    <w:p w14:paraId="26B352BD" w14:textId="77777777" w:rsidR="0062142F" w:rsidRDefault="0062142F" w:rsidP="0062142F">
      <w:pPr>
        <w:pStyle w:val="Stilenotizia"/>
      </w:pPr>
      <w:r>
        <w:rPr>
          <w:b/>
          <w:bCs/>
        </w:rPr>
        <w:t>406278</w:t>
      </w:r>
      <w:r>
        <w:tab/>
        <w:t>Heinichen, Veit</w:t>
      </w:r>
      <w:r>
        <w:br/>
      </w:r>
      <w:r>
        <w:rPr>
          <w:b/>
          <w:bCs/>
        </w:rPr>
        <w:t>[Commissario Proteo Laurenti] : [9] : La giornalaia</w:t>
      </w:r>
      <w:r>
        <w:t>. - 1 CD ; 12 h 31 min. - Letto da: Romano De Colle</w:t>
      </w:r>
    </w:p>
    <w:p w14:paraId="4879E258" w14:textId="77777777" w:rsidR="0062142F" w:rsidRDefault="0062142F" w:rsidP="0062142F"/>
    <w:p w14:paraId="06ED20F7" w14:textId="77777777" w:rsidR="0062142F" w:rsidRDefault="0062142F" w:rsidP="0062142F">
      <w:pPr>
        <w:pStyle w:val="Stilenotizia"/>
      </w:pPr>
      <w:r>
        <w:rPr>
          <w:b/>
          <w:bCs/>
        </w:rPr>
        <w:t>408038</w:t>
      </w:r>
      <w:r>
        <w:tab/>
        <w:t>Hendricks, Greer</w:t>
      </w:r>
      <w:r>
        <w:br/>
      </w:r>
      <w:r>
        <w:rPr>
          <w:b/>
          <w:bCs/>
        </w:rPr>
        <w:t>La candidata perfetta</w:t>
      </w:r>
      <w:r>
        <w:t>. - 1 CD ; 13 h 14 min. - Letto da: Barbara Bisiach</w:t>
      </w:r>
    </w:p>
    <w:p w14:paraId="521652C9" w14:textId="77777777" w:rsidR="0062142F" w:rsidRDefault="0062142F" w:rsidP="0062142F"/>
    <w:p w14:paraId="3D72C58E" w14:textId="77777777" w:rsidR="0062142F" w:rsidRDefault="0062142F" w:rsidP="0062142F">
      <w:pPr>
        <w:pStyle w:val="Stilenotizia"/>
      </w:pPr>
      <w:r>
        <w:rPr>
          <w:b/>
          <w:bCs/>
        </w:rPr>
        <w:t>406705</w:t>
      </w:r>
      <w:r>
        <w:tab/>
        <w:t>Hendricks, Greer</w:t>
      </w:r>
      <w:r>
        <w:br/>
      </w:r>
      <w:r>
        <w:rPr>
          <w:b/>
          <w:bCs/>
        </w:rPr>
        <w:t>La moglie tra di noi</w:t>
      </w:r>
      <w:r>
        <w:t>. - 1 CD ; 13 h 45 min. - Letto da: Mariangela Castelli</w:t>
      </w:r>
    </w:p>
    <w:p w14:paraId="7711BEEF" w14:textId="77777777" w:rsidR="0062142F" w:rsidRDefault="0062142F" w:rsidP="0062142F"/>
    <w:p w14:paraId="7ED6DBAB" w14:textId="77777777" w:rsidR="0062142F" w:rsidRDefault="0062142F" w:rsidP="0062142F">
      <w:pPr>
        <w:pStyle w:val="Stilenotizia"/>
      </w:pPr>
      <w:r>
        <w:rPr>
          <w:b/>
          <w:bCs/>
        </w:rPr>
        <w:t>403102</w:t>
      </w:r>
      <w:r>
        <w:tab/>
        <w:t>Hewson, David</w:t>
      </w:r>
      <w:r>
        <w:br/>
      </w:r>
      <w:r>
        <w:rPr>
          <w:b/>
          <w:bCs/>
        </w:rPr>
        <w:t>Il sangue dei martiri : romanzo</w:t>
      </w:r>
      <w:r>
        <w:t>. - 1 CD ; 16 h 31 min. - Letto da: Rita Muggiasca</w:t>
      </w:r>
    </w:p>
    <w:p w14:paraId="13B63146" w14:textId="77777777" w:rsidR="0062142F" w:rsidRDefault="0062142F" w:rsidP="0062142F"/>
    <w:p w14:paraId="4F8D1189" w14:textId="77777777" w:rsidR="0062142F" w:rsidRDefault="0062142F" w:rsidP="0062142F">
      <w:pPr>
        <w:pStyle w:val="Stilenotizia"/>
      </w:pPr>
      <w:r>
        <w:rPr>
          <w:b/>
          <w:bCs/>
        </w:rPr>
        <w:t>406788</w:t>
      </w:r>
      <w:r>
        <w:tab/>
        <w:t>Higashino, Keigo</w:t>
      </w:r>
      <w:r>
        <w:br/>
      </w:r>
      <w:r>
        <w:rPr>
          <w:b/>
          <w:bCs/>
        </w:rPr>
        <w:t>Sotto il sole di mezzanotte</w:t>
      </w:r>
      <w:r>
        <w:t>. - 1 CD ; 28 h 19 min. - Letto da: Elisa Amicucci</w:t>
      </w:r>
    </w:p>
    <w:p w14:paraId="71E69D11" w14:textId="77777777" w:rsidR="0062142F" w:rsidRDefault="0062142F" w:rsidP="0062142F"/>
    <w:p w14:paraId="37248F62" w14:textId="77777777" w:rsidR="0062142F" w:rsidRDefault="0062142F" w:rsidP="0062142F">
      <w:pPr>
        <w:pStyle w:val="Stilenotizia"/>
      </w:pPr>
      <w:r>
        <w:rPr>
          <w:b/>
          <w:bCs/>
        </w:rPr>
        <w:t>400268</w:t>
      </w:r>
      <w:r>
        <w:tab/>
        <w:t>Higgins, Jack</w:t>
      </w:r>
      <w:r>
        <w:br/>
      </w:r>
      <w:r>
        <w:rPr>
          <w:b/>
          <w:bCs/>
        </w:rPr>
        <w:t>L'anno della tigre</w:t>
      </w:r>
      <w:r>
        <w:t>. - 1 CD ; 6 h 14 min. - Letto da: Eloisa Croci-Torti</w:t>
      </w:r>
    </w:p>
    <w:p w14:paraId="109D8656" w14:textId="77777777" w:rsidR="0062142F" w:rsidRDefault="0062142F" w:rsidP="0062142F"/>
    <w:p w14:paraId="06373BA8" w14:textId="77777777" w:rsidR="0062142F" w:rsidRDefault="0062142F" w:rsidP="0062142F">
      <w:pPr>
        <w:pStyle w:val="Stilenotizia"/>
      </w:pPr>
      <w:r>
        <w:rPr>
          <w:b/>
          <w:bCs/>
        </w:rPr>
        <w:t>403833</w:t>
      </w:r>
      <w:r>
        <w:tab/>
        <w:t>Higgins, Jack</w:t>
      </w:r>
      <w:r>
        <w:br/>
      </w:r>
      <w:r>
        <w:rPr>
          <w:b/>
          <w:bCs/>
        </w:rPr>
        <w:t>La Madonna nera</w:t>
      </w:r>
      <w:r>
        <w:t>. - 1 CD ; 4 h 18 min. - Letto da: Carlo Sormani</w:t>
      </w:r>
    </w:p>
    <w:p w14:paraId="0FF8482B" w14:textId="77777777" w:rsidR="0062142F" w:rsidRDefault="0062142F" w:rsidP="0062142F"/>
    <w:p w14:paraId="42F54C93" w14:textId="77777777" w:rsidR="0062142F" w:rsidRDefault="0062142F" w:rsidP="0062142F">
      <w:pPr>
        <w:pStyle w:val="Stilenotizia"/>
      </w:pPr>
      <w:r>
        <w:rPr>
          <w:b/>
          <w:bCs/>
        </w:rPr>
        <w:t>401132</w:t>
      </w:r>
      <w:r>
        <w:tab/>
        <w:t>Higgins, Jack</w:t>
      </w:r>
      <w:r>
        <w:br/>
      </w:r>
      <w:r>
        <w:rPr>
          <w:b/>
          <w:bCs/>
        </w:rPr>
        <w:t>Nel covo dei serpenti [edizione ridotta]</w:t>
      </w:r>
      <w:r>
        <w:t>. - 1 CD ; 2 h 47 min. - Letto da: Adolfo Fenoglio</w:t>
      </w:r>
    </w:p>
    <w:p w14:paraId="57876AA8" w14:textId="77777777" w:rsidR="0062142F" w:rsidRDefault="0062142F" w:rsidP="0062142F"/>
    <w:p w14:paraId="0113A546" w14:textId="77777777" w:rsidR="0062142F" w:rsidRDefault="0062142F" w:rsidP="0062142F">
      <w:pPr>
        <w:pStyle w:val="Stilenotizia"/>
      </w:pPr>
      <w:r>
        <w:rPr>
          <w:b/>
          <w:bCs/>
        </w:rPr>
        <w:t>400077</w:t>
      </w:r>
      <w:r>
        <w:tab/>
        <w:t>Higgins, Jack</w:t>
      </w:r>
      <w:r>
        <w:br/>
      </w:r>
      <w:r>
        <w:rPr>
          <w:b/>
          <w:bCs/>
        </w:rPr>
        <w:t>Patto diabolico</w:t>
      </w:r>
      <w:r>
        <w:t>. - 1 CD ; 7 h 47 min. - Letto da: Rita Martini</w:t>
      </w:r>
    </w:p>
    <w:p w14:paraId="69B813AB" w14:textId="77777777" w:rsidR="0062142F" w:rsidRDefault="0062142F" w:rsidP="0062142F"/>
    <w:p w14:paraId="55D76B86" w14:textId="77777777" w:rsidR="0062142F" w:rsidRDefault="0062142F" w:rsidP="0062142F">
      <w:pPr>
        <w:pStyle w:val="Stilenotizia"/>
      </w:pPr>
      <w:r>
        <w:rPr>
          <w:b/>
          <w:bCs/>
        </w:rPr>
        <w:t>401512</w:t>
      </w:r>
      <w:r>
        <w:tab/>
        <w:t>Higgins, Jack</w:t>
      </w:r>
      <w:r>
        <w:br/>
      </w:r>
      <w:r>
        <w:rPr>
          <w:b/>
          <w:bCs/>
        </w:rPr>
        <w:t>Il tempio del deserto [edizione ridotta]</w:t>
      </w:r>
      <w:r>
        <w:t>. - 1 CD ; 3 h. - Letto da: Enrico Bertorelli</w:t>
      </w:r>
    </w:p>
    <w:p w14:paraId="4444E845" w14:textId="77777777" w:rsidR="0062142F" w:rsidRDefault="0062142F" w:rsidP="0062142F"/>
    <w:p w14:paraId="228F6AD2" w14:textId="77777777" w:rsidR="0062142F" w:rsidRDefault="0062142F" w:rsidP="0062142F">
      <w:pPr>
        <w:pStyle w:val="Stilenotizia"/>
      </w:pPr>
      <w:r>
        <w:rPr>
          <w:b/>
          <w:bCs/>
        </w:rPr>
        <w:t>402702</w:t>
      </w:r>
      <w:r>
        <w:tab/>
        <w:t>Highsmith, Patricia</w:t>
      </w:r>
      <w:r>
        <w:br/>
      </w:r>
      <w:r>
        <w:rPr>
          <w:b/>
          <w:bCs/>
        </w:rPr>
        <w:t>Gente che bussa alla porta</w:t>
      </w:r>
      <w:r>
        <w:t>. - 1 CD ; 13 h 9 min. - Letto da: Donatella Cattaneo</w:t>
      </w:r>
    </w:p>
    <w:p w14:paraId="7301C643" w14:textId="77777777" w:rsidR="0062142F" w:rsidRDefault="0062142F" w:rsidP="0062142F"/>
    <w:p w14:paraId="261FFF9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327</w:t>
      </w:r>
      <w:r>
        <w:tab/>
        <w:t>Highsmith, Patricia</w:t>
      </w:r>
      <w:r>
        <w:br/>
      </w:r>
      <w:r>
        <w:rPr>
          <w:b/>
          <w:bCs/>
        </w:rPr>
        <w:t>Il grido della civetta</w:t>
      </w:r>
      <w:r>
        <w:t>. - 1 CD ; 11 h 11 min. - Letto da: Rita Brondi</w:t>
      </w:r>
    </w:p>
    <w:p w14:paraId="349CF216" w14:textId="77777777" w:rsidR="0062142F" w:rsidRDefault="0062142F" w:rsidP="0062142F"/>
    <w:p w14:paraId="0400129C" w14:textId="77777777" w:rsidR="0062142F" w:rsidRDefault="0062142F" w:rsidP="0062142F">
      <w:pPr>
        <w:pStyle w:val="Stilenotizia"/>
      </w:pPr>
      <w:r>
        <w:rPr>
          <w:b/>
          <w:bCs/>
        </w:rPr>
        <w:t>404939</w:t>
      </w:r>
      <w:r>
        <w:tab/>
        <w:t>Highsmith, Patricia</w:t>
      </w:r>
      <w:r>
        <w:br/>
      </w:r>
      <w:r>
        <w:rPr>
          <w:b/>
          <w:bCs/>
        </w:rPr>
        <w:t>Sconosciuti in treno : romanzo</w:t>
      </w:r>
      <w:r>
        <w:t>. - 1 CD ; 12 h 24 min. - Letto da: Enos Tellini</w:t>
      </w:r>
    </w:p>
    <w:p w14:paraId="11D68B45" w14:textId="77777777" w:rsidR="0062142F" w:rsidRDefault="0062142F" w:rsidP="0062142F"/>
    <w:p w14:paraId="6EA98A10" w14:textId="77777777" w:rsidR="0062142F" w:rsidRDefault="0062142F" w:rsidP="0062142F">
      <w:pPr>
        <w:pStyle w:val="Stilenotizia"/>
      </w:pPr>
      <w:r>
        <w:rPr>
          <w:b/>
          <w:bCs/>
        </w:rPr>
        <w:t>402136</w:t>
      </w:r>
      <w:r>
        <w:tab/>
        <w:t>Highsmith, Patricia</w:t>
      </w:r>
      <w:r>
        <w:br/>
      </w:r>
      <w:r>
        <w:rPr>
          <w:b/>
          <w:bCs/>
        </w:rPr>
        <w:t>Il talento di Mr. Ripley</w:t>
      </w:r>
      <w:r>
        <w:t>. - 1 CD ; 12 h 42 min. - Letto da: Donatella Cattaneo</w:t>
      </w:r>
    </w:p>
    <w:p w14:paraId="79228A42" w14:textId="77777777" w:rsidR="0062142F" w:rsidRDefault="0062142F" w:rsidP="0062142F"/>
    <w:p w14:paraId="3D1F0F52" w14:textId="77777777" w:rsidR="0062142F" w:rsidRDefault="0062142F" w:rsidP="0062142F">
      <w:pPr>
        <w:pStyle w:val="Stilenotizia"/>
      </w:pPr>
      <w:r>
        <w:rPr>
          <w:b/>
          <w:bCs/>
        </w:rPr>
        <w:t>403877</w:t>
      </w:r>
      <w:r>
        <w:tab/>
        <w:t>Hitchcock, Alfred</w:t>
      </w:r>
      <w:r>
        <w:br/>
      </w:r>
      <w:r>
        <w:rPr>
          <w:b/>
          <w:bCs/>
        </w:rPr>
        <w:t>Mai uccidere per amore</w:t>
      </w:r>
      <w:r>
        <w:t>. - 1 CD ; 13 h 21 min. - Letto da: Michelina Gilli</w:t>
      </w:r>
    </w:p>
    <w:p w14:paraId="6B9B94AD" w14:textId="77777777" w:rsidR="0062142F" w:rsidRDefault="0062142F" w:rsidP="0062142F"/>
    <w:p w14:paraId="4AA3B386" w14:textId="77777777" w:rsidR="0062142F" w:rsidRDefault="0062142F" w:rsidP="0062142F">
      <w:pPr>
        <w:pStyle w:val="Stilenotizia"/>
      </w:pPr>
      <w:r>
        <w:rPr>
          <w:b/>
          <w:bCs/>
        </w:rPr>
        <w:t>403878</w:t>
      </w:r>
      <w:r>
        <w:tab/>
        <w:t>Hitchcock, Alfred</w:t>
      </w:r>
      <w:r>
        <w:br/>
      </w:r>
      <w:r>
        <w:rPr>
          <w:b/>
          <w:bCs/>
        </w:rPr>
        <w:t>Racconti per le ore piccole</w:t>
      </w:r>
      <w:r>
        <w:t>. - 1 CD ; 8 h 31 min. - Letto da: Pier Giorgio Zucco</w:t>
      </w:r>
    </w:p>
    <w:p w14:paraId="052AED21" w14:textId="77777777" w:rsidR="0062142F" w:rsidRDefault="0062142F" w:rsidP="0062142F"/>
    <w:p w14:paraId="5AD7CF79" w14:textId="77777777" w:rsidR="0062142F" w:rsidRDefault="0062142F" w:rsidP="0062142F">
      <w:pPr>
        <w:pStyle w:val="Stilenotizia"/>
      </w:pPr>
      <w:r>
        <w:rPr>
          <w:b/>
          <w:bCs/>
        </w:rPr>
        <w:t>404844</w:t>
      </w:r>
      <w:r>
        <w:tab/>
        <w:t>Holt, Anne</w:t>
      </w:r>
      <w:r>
        <w:br/>
      </w:r>
      <w:r>
        <w:rPr>
          <w:b/>
          <w:bCs/>
        </w:rPr>
        <w:t>La ricetta dell'assassino</w:t>
      </w:r>
      <w:r>
        <w:t>. - 1 CD ; 12 h 45 min. - Letto da: Ilaria Strada</w:t>
      </w:r>
    </w:p>
    <w:p w14:paraId="243F2F8C" w14:textId="77777777" w:rsidR="0062142F" w:rsidRDefault="0062142F" w:rsidP="0062142F"/>
    <w:p w14:paraId="270FD87D" w14:textId="77777777" w:rsidR="0062142F" w:rsidRDefault="0062142F" w:rsidP="0062142F">
      <w:pPr>
        <w:pStyle w:val="Stilenotizia"/>
      </w:pPr>
      <w:r>
        <w:rPr>
          <w:b/>
          <w:bCs/>
        </w:rPr>
        <w:t>406789</w:t>
      </w:r>
      <w:r>
        <w:tab/>
        <w:t>Howard, Elizabeth Jane</w:t>
      </w:r>
      <w:r>
        <w:br/>
      </w:r>
      <w:r>
        <w:rPr>
          <w:b/>
          <w:bCs/>
        </w:rPr>
        <w:t>Cambio di rotta</w:t>
      </w:r>
      <w:r>
        <w:t>. - 1 CD ; 15 h 42 min. - Letto da: Stefania Miotti</w:t>
      </w:r>
    </w:p>
    <w:p w14:paraId="25F109F4" w14:textId="77777777" w:rsidR="0062142F" w:rsidRDefault="0062142F" w:rsidP="0062142F"/>
    <w:p w14:paraId="2B17A79D" w14:textId="77777777" w:rsidR="0062142F" w:rsidRDefault="0062142F" w:rsidP="0062142F">
      <w:pPr>
        <w:pStyle w:val="Stilenotizia"/>
      </w:pPr>
      <w:r>
        <w:rPr>
          <w:b/>
          <w:bCs/>
        </w:rPr>
        <w:t>403246</w:t>
      </w:r>
      <w:r>
        <w:tab/>
        <w:t>Hughes, Richard</w:t>
      </w:r>
      <w:r>
        <w:br/>
      </w:r>
      <w:r>
        <w:rPr>
          <w:b/>
          <w:bCs/>
        </w:rPr>
        <w:t>Nel pericolo : romanzo</w:t>
      </w:r>
      <w:r>
        <w:t>. - 1 CD ; 7 h 2 min. - Letto da: Calandrino</w:t>
      </w:r>
    </w:p>
    <w:p w14:paraId="458600EF" w14:textId="77777777" w:rsidR="0062142F" w:rsidRDefault="0062142F" w:rsidP="0062142F"/>
    <w:p w14:paraId="40DEB4EE" w14:textId="77777777" w:rsidR="0062142F" w:rsidRDefault="0062142F" w:rsidP="0062142F">
      <w:pPr>
        <w:pStyle w:val="Stilenotizia"/>
      </w:pPr>
      <w:r>
        <w:rPr>
          <w:b/>
          <w:bCs/>
        </w:rPr>
        <w:t>402789</w:t>
      </w:r>
      <w:r>
        <w:tab/>
        <w:t>Hunter, Evan</w:t>
      </w:r>
      <w:r>
        <w:br/>
      </w:r>
      <w:r>
        <w:rPr>
          <w:b/>
          <w:bCs/>
        </w:rPr>
        <w:t>E nessuno lo sospettava</w:t>
      </w:r>
      <w:r>
        <w:t>. - 1 CD ; 7 h 32 min. - Letto da: Susan Drey</w:t>
      </w:r>
    </w:p>
    <w:p w14:paraId="3ACFDBB6" w14:textId="77777777" w:rsidR="0062142F" w:rsidRDefault="0062142F" w:rsidP="0062142F"/>
    <w:p w14:paraId="532CB95F" w14:textId="77777777" w:rsidR="0062142F" w:rsidRDefault="0062142F" w:rsidP="0062142F">
      <w:pPr>
        <w:pStyle w:val="Stilenotizia"/>
      </w:pPr>
      <w:r>
        <w:rPr>
          <w:b/>
          <w:bCs/>
        </w:rPr>
        <w:t>408937</w:t>
      </w:r>
      <w:r>
        <w:tab/>
        <w:t>Huwyler, Marcel</w:t>
      </w:r>
      <w:r>
        <w:br/>
      </w:r>
      <w:r>
        <w:rPr>
          <w:b/>
          <w:bCs/>
        </w:rPr>
        <w:t>[La signora Morgenstern] : [1] : La signora Morgenstern e il male</w:t>
      </w:r>
      <w:r>
        <w:t>. - 1 CD ; 12 h 3 min. - Letto da: Aglaia Mora</w:t>
      </w:r>
    </w:p>
    <w:p w14:paraId="75D04CB2" w14:textId="77777777" w:rsidR="0062142F" w:rsidRDefault="0062142F" w:rsidP="0062142F"/>
    <w:p w14:paraId="531B4B0A" w14:textId="77777777" w:rsidR="0062142F" w:rsidRDefault="0062142F" w:rsidP="0062142F">
      <w:pPr>
        <w:pStyle w:val="Stilenotizia"/>
      </w:pPr>
      <w:r>
        <w:rPr>
          <w:b/>
          <w:bCs/>
        </w:rPr>
        <w:t>409167</w:t>
      </w:r>
      <w:r>
        <w:tab/>
        <w:t>Huwyler, Marcel</w:t>
      </w:r>
      <w:r>
        <w:br/>
      </w:r>
      <w:r>
        <w:rPr>
          <w:b/>
          <w:bCs/>
        </w:rPr>
        <w:t>[La signora Morgenstern] : [2] : La signora Morgenstern e il tradimento</w:t>
      </w:r>
      <w:r>
        <w:t>. - 1 CD ; 11 h 13 min. - Letto da: Daniela Zanetti</w:t>
      </w:r>
    </w:p>
    <w:p w14:paraId="591A9A92" w14:textId="77777777" w:rsidR="0062142F" w:rsidRDefault="0062142F" w:rsidP="0062142F"/>
    <w:p w14:paraId="6CA8A801" w14:textId="77777777" w:rsidR="0062142F" w:rsidRDefault="0062142F" w:rsidP="0062142F">
      <w:pPr>
        <w:pStyle w:val="Stilenotizia"/>
      </w:pPr>
      <w:r>
        <w:rPr>
          <w:b/>
          <w:bCs/>
        </w:rPr>
        <w:t>402790</w:t>
      </w:r>
      <w:r>
        <w:tab/>
        <w:t>Hynd, Alan</w:t>
      </w:r>
      <w:r>
        <w:br/>
      </w:r>
      <w:r>
        <w:rPr>
          <w:b/>
          <w:bCs/>
        </w:rPr>
        <w:t>L'amante in soffitta</w:t>
      </w:r>
      <w:r>
        <w:t>. - 1 CD ; 7 h 53 min. - Letto da: Carlo Sormani</w:t>
      </w:r>
    </w:p>
    <w:p w14:paraId="1D422DD2" w14:textId="77777777" w:rsidR="0062142F" w:rsidRDefault="0062142F" w:rsidP="0062142F"/>
    <w:p w14:paraId="0EE483B8" w14:textId="77777777" w:rsidR="0062142F" w:rsidRDefault="0062142F" w:rsidP="0062142F">
      <w:pPr>
        <w:pStyle w:val="Stilenotizia"/>
      </w:pPr>
      <w:r>
        <w:rPr>
          <w:b/>
          <w:bCs/>
        </w:rPr>
        <w:t>403447</w:t>
      </w:r>
      <w:r>
        <w:tab/>
        <w:t>Irish, William</w:t>
      </w:r>
      <w:r>
        <w:br/>
      </w:r>
      <w:r>
        <w:rPr>
          <w:b/>
          <w:bCs/>
        </w:rPr>
        <w:t>La finestra sul cortile</w:t>
      </w:r>
      <w:r>
        <w:t>. - 1 CD ; 2 h 22 min. - Letto da: Ruggero Grignani</w:t>
      </w:r>
    </w:p>
    <w:p w14:paraId="6F9DE6AF" w14:textId="77777777" w:rsidR="0062142F" w:rsidRDefault="0062142F" w:rsidP="0062142F"/>
    <w:p w14:paraId="17A7B44C" w14:textId="77777777" w:rsidR="0062142F" w:rsidRDefault="0062142F" w:rsidP="0062142F">
      <w:pPr>
        <w:pStyle w:val="Stilenotizia"/>
      </w:pPr>
      <w:r>
        <w:rPr>
          <w:b/>
          <w:bCs/>
        </w:rPr>
        <w:t>405394</w:t>
      </w:r>
      <w:r>
        <w:tab/>
        <w:t>Isaacs, Susan</w:t>
      </w:r>
      <w:r>
        <w:br/>
      </w:r>
      <w:r>
        <w:rPr>
          <w:b/>
          <w:bCs/>
        </w:rPr>
        <w:t>Chi non muore si rivede</w:t>
      </w:r>
      <w:r>
        <w:t>. - 1 CD ; 16 h 2 min. - Letto da: Donatella Cattaneo</w:t>
      </w:r>
    </w:p>
    <w:p w14:paraId="17BC90AB" w14:textId="77777777" w:rsidR="0062142F" w:rsidRDefault="0062142F" w:rsidP="0062142F"/>
    <w:p w14:paraId="3806A76B" w14:textId="77777777" w:rsidR="0062142F" w:rsidRDefault="0062142F" w:rsidP="0062142F">
      <w:pPr>
        <w:pStyle w:val="Stilenotizia"/>
      </w:pPr>
      <w:r>
        <w:rPr>
          <w:b/>
          <w:bCs/>
        </w:rPr>
        <w:t>409215</w:t>
      </w:r>
      <w:r>
        <w:tab/>
        <w:t>Jackson, Shirley</w:t>
      </w:r>
      <w:r>
        <w:br/>
      </w:r>
      <w:r>
        <w:rPr>
          <w:b/>
          <w:bCs/>
        </w:rPr>
        <w:t>L'incubo di Hill House</w:t>
      </w:r>
      <w:r>
        <w:t>. - 1 CD ; 7 h 24 min. - Letto da: Giuliana Biancotti</w:t>
      </w:r>
    </w:p>
    <w:p w14:paraId="72518FA8" w14:textId="77777777" w:rsidR="0062142F" w:rsidRDefault="0062142F" w:rsidP="0062142F"/>
    <w:p w14:paraId="3E010D6D" w14:textId="77777777" w:rsidR="0062142F" w:rsidRDefault="0062142F" w:rsidP="0062142F">
      <w:pPr>
        <w:pStyle w:val="Stilenotizia"/>
      </w:pPr>
      <w:r>
        <w:rPr>
          <w:b/>
          <w:bCs/>
        </w:rPr>
        <w:t>400092</w:t>
      </w:r>
      <w:r>
        <w:tab/>
        <w:t>Jakeman, Jane</w:t>
      </w:r>
      <w:r>
        <w:br/>
      </w:r>
      <w:r>
        <w:rPr>
          <w:b/>
          <w:bCs/>
        </w:rPr>
        <w:t>Il regno delle nebbie</w:t>
      </w:r>
      <w:r>
        <w:t>. - 1 CD ; 13 h 10 min</w:t>
      </w:r>
    </w:p>
    <w:p w14:paraId="496CEFEE" w14:textId="77777777" w:rsidR="0062142F" w:rsidRDefault="0062142F" w:rsidP="0062142F"/>
    <w:p w14:paraId="733D556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48</w:t>
      </w:r>
      <w:r>
        <w:tab/>
        <w:t>James, Phyllis Dorothy</w:t>
      </w:r>
      <w:r>
        <w:br/>
      </w:r>
      <w:r>
        <w:rPr>
          <w:b/>
          <w:bCs/>
        </w:rPr>
        <w:t>Un gusto per la morte</w:t>
      </w:r>
      <w:r>
        <w:t>. - 1 CD ; 20 h 47 min. - Letto da: Annie Cerreto</w:t>
      </w:r>
    </w:p>
    <w:p w14:paraId="130319E1" w14:textId="77777777" w:rsidR="0062142F" w:rsidRDefault="0062142F" w:rsidP="0062142F"/>
    <w:p w14:paraId="79049A23" w14:textId="77777777" w:rsidR="0062142F" w:rsidRDefault="0062142F" w:rsidP="0062142F">
      <w:pPr>
        <w:pStyle w:val="Stilenotizia"/>
      </w:pPr>
      <w:r>
        <w:rPr>
          <w:b/>
          <w:bCs/>
        </w:rPr>
        <w:t>405538</w:t>
      </w:r>
      <w:r>
        <w:tab/>
        <w:t>James, Phyllis Dorothy</w:t>
      </w:r>
      <w:r>
        <w:br/>
      </w:r>
      <w:r>
        <w:rPr>
          <w:b/>
          <w:bCs/>
        </w:rPr>
        <w:t>Un indizio per Cordelia Gray</w:t>
      </w:r>
      <w:r>
        <w:t>. - 1 CD ; 18 h 24 min. - Letto da: Enos Tellini</w:t>
      </w:r>
    </w:p>
    <w:p w14:paraId="409A22E8" w14:textId="77777777" w:rsidR="0062142F" w:rsidRDefault="0062142F" w:rsidP="0062142F"/>
    <w:p w14:paraId="7439F139" w14:textId="77777777" w:rsidR="0062142F" w:rsidRDefault="0062142F" w:rsidP="0062142F">
      <w:pPr>
        <w:pStyle w:val="Stilenotizia"/>
      </w:pPr>
      <w:r>
        <w:rPr>
          <w:b/>
          <w:bCs/>
        </w:rPr>
        <w:t>406516</w:t>
      </w:r>
      <w:r>
        <w:tab/>
        <w:t>James, Phyllis Dorothy</w:t>
      </w:r>
      <w:r>
        <w:br/>
      </w:r>
      <w:r>
        <w:rPr>
          <w:b/>
          <w:bCs/>
        </w:rPr>
        <w:t>Una mente per uccidere</w:t>
      </w:r>
      <w:r>
        <w:t>. - 1 CD ; 9 h 18 min. - Letto da: Annie Cerreto</w:t>
      </w:r>
    </w:p>
    <w:p w14:paraId="6DE81AD4" w14:textId="77777777" w:rsidR="0062142F" w:rsidRDefault="0062142F" w:rsidP="0062142F"/>
    <w:p w14:paraId="7C5A326B" w14:textId="77777777" w:rsidR="0062142F" w:rsidRDefault="0062142F" w:rsidP="0062142F">
      <w:pPr>
        <w:pStyle w:val="Stilenotizia"/>
      </w:pPr>
      <w:r>
        <w:rPr>
          <w:b/>
          <w:bCs/>
        </w:rPr>
        <w:t>405537</w:t>
      </w:r>
      <w:r>
        <w:tab/>
        <w:t>James, Phyllis Dorothy</w:t>
      </w:r>
      <w:r>
        <w:br/>
      </w:r>
      <w:r>
        <w:rPr>
          <w:b/>
          <w:bCs/>
        </w:rPr>
        <w:t>La morte di un medico legale</w:t>
      </w:r>
      <w:r>
        <w:t>. - 1 CD ; 13 h 44 min. - Letto da: Rita Brondi</w:t>
      </w:r>
    </w:p>
    <w:p w14:paraId="2B4D395E" w14:textId="77777777" w:rsidR="0062142F" w:rsidRDefault="0062142F" w:rsidP="0062142F"/>
    <w:p w14:paraId="4C9EA6C9" w14:textId="77777777" w:rsidR="0062142F" w:rsidRDefault="0062142F" w:rsidP="0062142F">
      <w:pPr>
        <w:pStyle w:val="Stilenotizia"/>
      </w:pPr>
      <w:r>
        <w:rPr>
          <w:b/>
          <w:bCs/>
        </w:rPr>
        <w:t>403786</w:t>
      </w:r>
      <w:r>
        <w:tab/>
        <w:t>James, Phyllis Dorothy</w:t>
      </w:r>
      <w:r>
        <w:br/>
      </w:r>
      <w:r>
        <w:rPr>
          <w:b/>
          <w:bCs/>
        </w:rPr>
        <w:t>Una notte di luna per l'ispettore Dalgliesh</w:t>
      </w:r>
      <w:r>
        <w:t>. - 1 CD ; 21 h 4 min. - Letto da: Enos Tellini</w:t>
      </w:r>
    </w:p>
    <w:p w14:paraId="7D714C7A" w14:textId="77777777" w:rsidR="0062142F" w:rsidRDefault="0062142F" w:rsidP="0062142F"/>
    <w:p w14:paraId="7E8FCDE4" w14:textId="77777777" w:rsidR="0062142F" w:rsidRDefault="0062142F" w:rsidP="0062142F">
      <w:pPr>
        <w:pStyle w:val="Stilenotizia"/>
      </w:pPr>
      <w:r>
        <w:rPr>
          <w:b/>
          <w:bCs/>
        </w:rPr>
        <w:t>402388</w:t>
      </w:r>
      <w:r>
        <w:tab/>
        <w:t>James, Phyllis Dorothy</w:t>
      </w:r>
      <w:r>
        <w:br/>
      </w:r>
      <w:r>
        <w:rPr>
          <w:b/>
          <w:bCs/>
        </w:rPr>
        <w:t>La paziente privata</w:t>
      </w:r>
      <w:r>
        <w:t>. - 1 CD ; 18 h 6 min. - Letto da: Isa Regazzoni</w:t>
      </w:r>
    </w:p>
    <w:p w14:paraId="6DDAA17B" w14:textId="77777777" w:rsidR="0062142F" w:rsidRDefault="0062142F" w:rsidP="0062142F"/>
    <w:p w14:paraId="7771DD0C" w14:textId="77777777" w:rsidR="0062142F" w:rsidRDefault="0062142F" w:rsidP="0062142F">
      <w:pPr>
        <w:pStyle w:val="Stilenotizia"/>
      </w:pPr>
      <w:r>
        <w:rPr>
          <w:b/>
          <w:bCs/>
        </w:rPr>
        <w:t>404041</w:t>
      </w:r>
      <w:r>
        <w:tab/>
        <w:t>James, Phyllis Dorothy</w:t>
      </w:r>
      <w:r>
        <w:br/>
      </w:r>
      <w:r>
        <w:rPr>
          <w:b/>
          <w:bCs/>
        </w:rPr>
        <w:t>Per cause innaturali</w:t>
      </w:r>
      <w:r>
        <w:t>. - 1 CD ; 10 h 59 min. - Letto da: Enos Tellini</w:t>
      </w:r>
    </w:p>
    <w:p w14:paraId="663A0ED1" w14:textId="77777777" w:rsidR="0062142F" w:rsidRDefault="0062142F" w:rsidP="0062142F"/>
    <w:p w14:paraId="5C5752B2" w14:textId="77777777" w:rsidR="0062142F" w:rsidRDefault="0062142F" w:rsidP="0062142F">
      <w:pPr>
        <w:pStyle w:val="Stilenotizia"/>
      </w:pPr>
      <w:r>
        <w:rPr>
          <w:b/>
          <w:bCs/>
        </w:rPr>
        <w:t>405063</w:t>
      </w:r>
      <w:r>
        <w:tab/>
        <w:t>James, Phyllis Dorothy</w:t>
      </w:r>
      <w:r>
        <w:br/>
      </w:r>
      <w:r>
        <w:rPr>
          <w:b/>
          <w:bCs/>
        </w:rPr>
        <w:t>Sangue innocente</w:t>
      </w:r>
      <w:r>
        <w:t>. - 1 CD ; 16 h 21 min. - Letto da: Enos Tellini</w:t>
      </w:r>
    </w:p>
    <w:p w14:paraId="1D0C70A6" w14:textId="77777777" w:rsidR="0062142F" w:rsidRDefault="0062142F" w:rsidP="0062142F"/>
    <w:p w14:paraId="014A5F0F" w14:textId="77777777" w:rsidR="0062142F" w:rsidRDefault="0062142F" w:rsidP="0062142F">
      <w:pPr>
        <w:pStyle w:val="Stilenotizia"/>
      </w:pPr>
      <w:r>
        <w:rPr>
          <w:b/>
          <w:bCs/>
        </w:rPr>
        <w:t>406948</w:t>
      </w:r>
      <w:r>
        <w:tab/>
        <w:t>James, Phyllis Dorothy</w:t>
      </w:r>
      <w:r>
        <w:br/>
      </w:r>
      <w:r>
        <w:rPr>
          <w:b/>
          <w:bCs/>
        </w:rPr>
        <w:t>Scuola per infermiere</w:t>
      </w:r>
      <w:r>
        <w:t>. - 1 CD ; 14 h 26 min. - Letto da: Jolanda Montecamozzo Del Ryo</w:t>
      </w:r>
    </w:p>
    <w:p w14:paraId="1D2D7242" w14:textId="77777777" w:rsidR="0062142F" w:rsidRDefault="0062142F" w:rsidP="0062142F"/>
    <w:p w14:paraId="7384FD1B" w14:textId="77777777" w:rsidR="0062142F" w:rsidRDefault="0062142F" w:rsidP="0062142F">
      <w:pPr>
        <w:pStyle w:val="Stilenotizia"/>
      </w:pPr>
      <w:r>
        <w:rPr>
          <w:b/>
          <w:bCs/>
        </w:rPr>
        <w:t>402493</w:t>
      </w:r>
      <w:r>
        <w:tab/>
        <w:t>Jeffries, Roderic</w:t>
      </w:r>
      <w:r>
        <w:br/>
      </w:r>
      <w:r>
        <w:rPr>
          <w:b/>
          <w:bCs/>
        </w:rPr>
        <w:t>Aut-aut</w:t>
      </w:r>
      <w:r>
        <w:t>. - 1 CD ; 5 h 9 min. - Letto da: Annie Cerreto</w:t>
      </w:r>
    </w:p>
    <w:p w14:paraId="4FEEE3D0" w14:textId="77777777" w:rsidR="0062142F" w:rsidRDefault="0062142F" w:rsidP="0062142F"/>
    <w:p w14:paraId="1AA6937B" w14:textId="77777777" w:rsidR="0062142F" w:rsidRDefault="0062142F" w:rsidP="0062142F">
      <w:pPr>
        <w:pStyle w:val="Stilenotizia"/>
      </w:pPr>
      <w:r>
        <w:rPr>
          <w:b/>
          <w:bCs/>
        </w:rPr>
        <w:t>406760</w:t>
      </w:r>
      <w:r>
        <w:tab/>
        <w:t>Jewell, Lisa</w:t>
      </w:r>
      <w:r>
        <w:br/>
      </w:r>
      <w:r>
        <w:rPr>
          <w:b/>
          <w:bCs/>
        </w:rPr>
        <w:t>Ellie all'improvviso</w:t>
      </w:r>
      <w:r>
        <w:t>. - 1 CD ; 9 h 28 min. - Letto da: Maria Cristina Solazzi</w:t>
      </w:r>
    </w:p>
    <w:p w14:paraId="0374A543" w14:textId="77777777" w:rsidR="0062142F" w:rsidRDefault="0062142F" w:rsidP="0062142F"/>
    <w:p w14:paraId="2CF4AB12" w14:textId="77777777" w:rsidR="0062142F" w:rsidRDefault="0062142F" w:rsidP="0062142F">
      <w:pPr>
        <w:pStyle w:val="Stilenotizia"/>
      </w:pPr>
      <w:r>
        <w:rPr>
          <w:b/>
          <w:bCs/>
        </w:rPr>
        <w:t>406014</w:t>
      </w:r>
      <w:r>
        <w:tab/>
        <w:t>Johnston, Tim</w:t>
      </w:r>
      <w:r>
        <w:br/>
      </w:r>
      <w:r>
        <w:rPr>
          <w:b/>
          <w:bCs/>
        </w:rPr>
        <w:t>Scomparsa : [romanzo]</w:t>
      </w:r>
      <w:r>
        <w:t>. - 1 CD ; 11 h 40 min. - Letto da: Marina Porta</w:t>
      </w:r>
    </w:p>
    <w:p w14:paraId="4153A010" w14:textId="77777777" w:rsidR="0062142F" w:rsidRDefault="0062142F" w:rsidP="0062142F"/>
    <w:p w14:paraId="40306D70" w14:textId="77777777" w:rsidR="0062142F" w:rsidRDefault="0062142F" w:rsidP="0062142F">
      <w:pPr>
        <w:pStyle w:val="Stilenotizia"/>
      </w:pPr>
      <w:r>
        <w:rPr>
          <w:b/>
          <w:bCs/>
        </w:rPr>
        <w:t>405770</w:t>
      </w:r>
      <w:r>
        <w:tab/>
        <w:t>Kane, Henry</w:t>
      </w:r>
      <w:r>
        <w:br/>
      </w:r>
      <w:r>
        <w:rPr>
          <w:b/>
          <w:bCs/>
        </w:rPr>
        <w:t>Una poltrona all'inferno</w:t>
      </w:r>
      <w:r>
        <w:t>. - 1 CD ; 6 h 48 min. - Letto da: Carlo Sormani</w:t>
      </w:r>
    </w:p>
    <w:p w14:paraId="1CE3438C" w14:textId="77777777" w:rsidR="0062142F" w:rsidRDefault="0062142F" w:rsidP="0062142F"/>
    <w:p w14:paraId="55A30DE0" w14:textId="77777777" w:rsidR="0062142F" w:rsidRDefault="0062142F" w:rsidP="0062142F">
      <w:pPr>
        <w:pStyle w:val="Stilenotizia"/>
      </w:pPr>
      <w:r>
        <w:rPr>
          <w:b/>
          <w:bCs/>
        </w:rPr>
        <w:t>401502</w:t>
      </w:r>
      <w:r>
        <w:tab/>
        <w:t>Kane, Henry</w:t>
      </w:r>
      <w:r>
        <w:br/>
      </w:r>
      <w:r>
        <w:rPr>
          <w:b/>
          <w:bCs/>
        </w:rPr>
        <w:t>Splendida canaglia</w:t>
      </w:r>
      <w:r>
        <w:t>. - 1 CD ; 4 h 46 min. - Letto da: E. Depaci</w:t>
      </w:r>
    </w:p>
    <w:p w14:paraId="6B58372B" w14:textId="77777777" w:rsidR="0062142F" w:rsidRDefault="0062142F" w:rsidP="0062142F"/>
    <w:p w14:paraId="324962EF" w14:textId="77777777" w:rsidR="0062142F" w:rsidRDefault="0062142F" w:rsidP="0062142F">
      <w:pPr>
        <w:pStyle w:val="Stilenotizia"/>
      </w:pPr>
      <w:r>
        <w:rPr>
          <w:b/>
          <w:bCs/>
        </w:rPr>
        <w:t>408881</w:t>
      </w:r>
      <w:r>
        <w:tab/>
        <w:t>Kapoor, Deepti</w:t>
      </w:r>
      <w:r>
        <w:br/>
      </w:r>
      <w:r>
        <w:rPr>
          <w:b/>
          <w:bCs/>
        </w:rPr>
        <w:t>[La saga criminale dei Wadia] : [1] : L'età del male</w:t>
      </w:r>
      <w:r>
        <w:t>. - 1 CD ; 19 h 20 min. - Letto da: Domenico Pari</w:t>
      </w:r>
    </w:p>
    <w:p w14:paraId="44653D78" w14:textId="77777777" w:rsidR="0062142F" w:rsidRDefault="0062142F" w:rsidP="0062142F"/>
    <w:p w14:paraId="7AF40BD7" w14:textId="77777777" w:rsidR="0062142F" w:rsidRDefault="0062142F" w:rsidP="0062142F">
      <w:pPr>
        <w:pStyle w:val="Stilenotizia"/>
      </w:pPr>
      <w:r>
        <w:rPr>
          <w:b/>
          <w:bCs/>
        </w:rPr>
        <w:t>407570</w:t>
      </w:r>
      <w:r>
        <w:tab/>
        <w:t>Kara, Lesley</w:t>
      </w:r>
      <w:r>
        <w:br/>
      </w:r>
      <w:r>
        <w:rPr>
          <w:b/>
          <w:bCs/>
        </w:rPr>
        <w:t>Le voci degli altri</w:t>
      </w:r>
      <w:r>
        <w:t>. - 1 CD ; 9 h. - Letto da: Isa Regazzoni</w:t>
      </w:r>
    </w:p>
    <w:p w14:paraId="7F7742D8" w14:textId="77777777" w:rsidR="0062142F" w:rsidRDefault="0062142F" w:rsidP="0062142F"/>
    <w:p w14:paraId="1D4C4F88" w14:textId="77777777" w:rsidR="0062142F" w:rsidRDefault="0062142F" w:rsidP="0062142F">
      <w:pPr>
        <w:pStyle w:val="Stilenotizia"/>
      </w:pPr>
      <w:r>
        <w:rPr>
          <w:b/>
          <w:bCs/>
        </w:rPr>
        <w:t>403394</w:t>
      </w:r>
      <w:r>
        <w:tab/>
        <w:t>Kate, Lauren</w:t>
      </w:r>
      <w:r>
        <w:br/>
      </w:r>
      <w:r>
        <w:rPr>
          <w:b/>
          <w:bCs/>
        </w:rPr>
        <w:t>Fallen</w:t>
      </w:r>
      <w:r>
        <w:t>. - 1 CD ; 11 h 47 min. - Letto da: Adriana Gugiani</w:t>
      </w:r>
    </w:p>
    <w:p w14:paraId="1393E003" w14:textId="77777777" w:rsidR="0062142F" w:rsidRDefault="0062142F" w:rsidP="0062142F"/>
    <w:p w14:paraId="2B05912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395</w:t>
      </w:r>
      <w:r>
        <w:tab/>
        <w:t>Kate, Lauren</w:t>
      </w:r>
      <w:r>
        <w:br/>
      </w:r>
      <w:r>
        <w:rPr>
          <w:b/>
          <w:bCs/>
        </w:rPr>
        <w:t>Torment</w:t>
      </w:r>
      <w:r>
        <w:t>. - 1 CD ; 14 h 46 min. - Letto da: Silvana Bilanzuoli</w:t>
      </w:r>
    </w:p>
    <w:p w14:paraId="0F9D881E" w14:textId="77777777" w:rsidR="0062142F" w:rsidRDefault="0062142F" w:rsidP="0062142F"/>
    <w:p w14:paraId="297B944F" w14:textId="77777777" w:rsidR="0062142F" w:rsidRDefault="0062142F" w:rsidP="0062142F">
      <w:pPr>
        <w:pStyle w:val="Stilenotizia"/>
      </w:pPr>
      <w:r>
        <w:rPr>
          <w:b/>
          <w:bCs/>
        </w:rPr>
        <w:t>403287</w:t>
      </w:r>
      <w:r>
        <w:tab/>
        <w:t>Kepler, Lars</w:t>
      </w:r>
      <w:r>
        <w:br/>
      </w:r>
      <w:r>
        <w:rPr>
          <w:b/>
          <w:bCs/>
        </w:rPr>
        <w:t>[Serie dell'ispettore Joona Linna] : [01] : L'ipnotista : romanzo</w:t>
      </w:r>
      <w:r>
        <w:t>. - 1 CD ; 23 h 9 min. - Letto da: Fausto Cattaneo</w:t>
      </w:r>
    </w:p>
    <w:p w14:paraId="04F55107" w14:textId="77777777" w:rsidR="0062142F" w:rsidRDefault="0062142F" w:rsidP="0062142F"/>
    <w:p w14:paraId="5232211B" w14:textId="77777777" w:rsidR="0062142F" w:rsidRDefault="0062142F" w:rsidP="0062142F">
      <w:pPr>
        <w:pStyle w:val="Stilenotizia"/>
      </w:pPr>
      <w:r>
        <w:rPr>
          <w:b/>
          <w:bCs/>
        </w:rPr>
        <w:t>403397</w:t>
      </w:r>
      <w:r>
        <w:tab/>
        <w:t>Kepler, Lars</w:t>
      </w:r>
      <w:r>
        <w:br/>
      </w:r>
      <w:r>
        <w:rPr>
          <w:b/>
          <w:bCs/>
        </w:rPr>
        <w:t>[Serie dell'ispettore Joona Linna] : [02] : L'esecutore : romanzo</w:t>
      </w:r>
      <w:r>
        <w:t>. - 1 CD ; 19 h 45 min. - Letto da: Paolo Centa</w:t>
      </w:r>
    </w:p>
    <w:p w14:paraId="682CDF0D" w14:textId="77777777" w:rsidR="0062142F" w:rsidRDefault="0062142F" w:rsidP="0062142F"/>
    <w:p w14:paraId="1C75D230" w14:textId="77777777" w:rsidR="0062142F" w:rsidRDefault="0062142F" w:rsidP="0062142F">
      <w:pPr>
        <w:pStyle w:val="Stilenotizia"/>
      </w:pPr>
      <w:r>
        <w:rPr>
          <w:b/>
          <w:bCs/>
        </w:rPr>
        <w:t>405142</w:t>
      </w:r>
      <w:r>
        <w:tab/>
        <w:t>Kepler, Lars</w:t>
      </w:r>
      <w:r>
        <w:br/>
      </w:r>
      <w:r>
        <w:rPr>
          <w:b/>
          <w:bCs/>
        </w:rPr>
        <w:t>[Serie dell'ispettore Joona Linna] : [03] : La testimone del fuoco : romanzo</w:t>
      </w:r>
      <w:r>
        <w:t>. - 1 CD ; 19 h 50 min. - Letto da: Ettore Contestabile</w:t>
      </w:r>
    </w:p>
    <w:p w14:paraId="6F0D3475" w14:textId="77777777" w:rsidR="0062142F" w:rsidRDefault="0062142F" w:rsidP="0062142F"/>
    <w:p w14:paraId="68A24F1B" w14:textId="77777777" w:rsidR="0062142F" w:rsidRDefault="0062142F" w:rsidP="0062142F">
      <w:pPr>
        <w:pStyle w:val="Stilenotizia"/>
      </w:pPr>
      <w:r>
        <w:rPr>
          <w:b/>
          <w:bCs/>
        </w:rPr>
        <w:t>404842</w:t>
      </w:r>
      <w:r>
        <w:tab/>
        <w:t>Kepler, Lars</w:t>
      </w:r>
      <w:r>
        <w:br/>
      </w:r>
      <w:r>
        <w:rPr>
          <w:b/>
          <w:bCs/>
        </w:rPr>
        <w:t>[Serie dell'ispettore Joona Linna] : [04] : L’uomo della sabbia : romanzo</w:t>
      </w:r>
      <w:r>
        <w:t>. - 1 CD ; 16 h 13 min. - Letto da: Giuliano Gamberini</w:t>
      </w:r>
    </w:p>
    <w:p w14:paraId="35C1C083" w14:textId="77777777" w:rsidR="0062142F" w:rsidRDefault="0062142F" w:rsidP="0062142F"/>
    <w:p w14:paraId="6503252C" w14:textId="77777777" w:rsidR="0062142F" w:rsidRDefault="0062142F" w:rsidP="0062142F">
      <w:pPr>
        <w:pStyle w:val="Stilenotizia"/>
      </w:pPr>
      <w:r>
        <w:rPr>
          <w:b/>
          <w:bCs/>
        </w:rPr>
        <w:t>405304</w:t>
      </w:r>
      <w:r>
        <w:tab/>
        <w:t>Kepler, Lars</w:t>
      </w:r>
      <w:r>
        <w:br/>
      </w:r>
      <w:r>
        <w:rPr>
          <w:b/>
          <w:bCs/>
        </w:rPr>
        <w:t>[Serie dell'ispettore Joona Linna] : [05] : Nella mente dell’ipnotista : romanzo</w:t>
      </w:r>
      <w:r>
        <w:t>. - 1 CD ; 19 h 55 min. - Letto da: Romano De Colle</w:t>
      </w:r>
    </w:p>
    <w:p w14:paraId="44B6030B" w14:textId="77777777" w:rsidR="0062142F" w:rsidRDefault="0062142F" w:rsidP="0062142F"/>
    <w:p w14:paraId="159F92B8" w14:textId="77777777" w:rsidR="0062142F" w:rsidRDefault="0062142F" w:rsidP="0062142F">
      <w:pPr>
        <w:pStyle w:val="Stilenotizia"/>
      </w:pPr>
      <w:r>
        <w:rPr>
          <w:b/>
          <w:bCs/>
        </w:rPr>
        <w:t>407065</w:t>
      </w:r>
      <w:r>
        <w:tab/>
        <w:t>Kepler, Lars</w:t>
      </w:r>
      <w:r>
        <w:br/>
      </w:r>
      <w:r>
        <w:rPr>
          <w:b/>
          <w:bCs/>
        </w:rPr>
        <w:t>[Serie dell'ispettore Joona Linna] : [06] : Il cacciatore silenzioso : romanzo</w:t>
      </w:r>
      <w:r>
        <w:t>. - 1 CD ; 17 h 39 min. - Letto da: Massimo Giordano</w:t>
      </w:r>
    </w:p>
    <w:p w14:paraId="25CC4887" w14:textId="77777777" w:rsidR="0062142F" w:rsidRDefault="0062142F" w:rsidP="0062142F"/>
    <w:p w14:paraId="290738EA" w14:textId="77777777" w:rsidR="0062142F" w:rsidRDefault="0062142F" w:rsidP="0062142F">
      <w:pPr>
        <w:pStyle w:val="Stilenotizia"/>
      </w:pPr>
      <w:r>
        <w:rPr>
          <w:b/>
          <w:bCs/>
        </w:rPr>
        <w:t>407066</w:t>
      </w:r>
      <w:r>
        <w:tab/>
        <w:t>Kepler, Lars</w:t>
      </w:r>
      <w:r>
        <w:br/>
      </w:r>
      <w:r>
        <w:rPr>
          <w:b/>
          <w:bCs/>
        </w:rPr>
        <w:t>[Serie dell'ispettore Joona Linna] : [07] : Lazarus : romanzo</w:t>
      </w:r>
      <w:r>
        <w:t>. - 1 CD ; 16 h 14 min. - Letto da: Michela Leopizzi</w:t>
      </w:r>
    </w:p>
    <w:p w14:paraId="151F22A1" w14:textId="77777777" w:rsidR="0062142F" w:rsidRDefault="0062142F" w:rsidP="0062142F"/>
    <w:p w14:paraId="6680481D" w14:textId="77777777" w:rsidR="0062142F" w:rsidRDefault="0062142F" w:rsidP="0062142F">
      <w:pPr>
        <w:pStyle w:val="Stilenotizia"/>
      </w:pPr>
      <w:r>
        <w:rPr>
          <w:b/>
          <w:bCs/>
        </w:rPr>
        <w:t>408788</w:t>
      </w:r>
      <w:r>
        <w:tab/>
        <w:t>Kepler, Lars</w:t>
      </w:r>
      <w:r>
        <w:br/>
      </w:r>
      <w:r>
        <w:rPr>
          <w:b/>
          <w:bCs/>
        </w:rPr>
        <w:t>[Serie dell'ispettore Joona Linna] : [09] : La vendetta del ragno : romanzo</w:t>
      </w:r>
      <w:r>
        <w:t>. - 1 CD ; 18 h 25 min. - Letto da: Monica Boschetti</w:t>
      </w:r>
    </w:p>
    <w:p w14:paraId="625B6144" w14:textId="77777777" w:rsidR="0062142F" w:rsidRDefault="0062142F" w:rsidP="0062142F"/>
    <w:p w14:paraId="66AF5AA6" w14:textId="77777777" w:rsidR="0062142F" w:rsidRDefault="0062142F" w:rsidP="0062142F">
      <w:pPr>
        <w:pStyle w:val="Stilenotizia"/>
      </w:pPr>
      <w:r>
        <w:rPr>
          <w:b/>
          <w:bCs/>
        </w:rPr>
        <w:t>408563</w:t>
      </w:r>
      <w:r>
        <w:tab/>
        <w:t>King, Stephen, 1947-</w:t>
      </w:r>
      <w:r>
        <w:br/>
      </w:r>
      <w:r>
        <w:rPr>
          <w:b/>
          <w:bCs/>
        </w:rPr>
        <w:t>22/11/’63</w:t>
      </w:r>
      <w:r>
        <w:t>. - 1 CD ; 30 h 49 min. - Letto da: Giovanni Rosa</w:t>
      </w:r>
    </w:p>
    <w:p w14:paraId="70357030" w14:textId="77777777" w:rsidR="0062142F" w:rsidRDefault="0062142F" w:rsidP="0062142F"/>
    <w:p w14:paraId="4D1DD221" w14:textId="77777777" w:rsidR="0062142F" w:rsidRDefault="0062142F" w:rsidP="0062142F">
      <w:pPr>
        <w:pStyle w:val="Stilenotizia"/>
      </w:pPr>
      <w:r>
        <w:rPr>
          <w:b/>
          <w:bCs/>
        </w:rPr>
        <w:t>400673</w:t>
      </w:r>
      <w:r>
        <w:tab/>
        <w:t>King, Stephen, 1947-</w:t>
      </w:r>
      <w:r>
        <w:br/>
      </w:r>
      <w:r>
        <w:rPr>
          <w:b/>
          <w:bCs/>
        </w:rPr>
        <w:t>La bambina che amava Tom Gordon</w:t>
      </w:r>
      <w:r>
        <w:t>. - 1 CD ; 6 h 43 min</w:t>
      </w:r>
    </w:p>
    <w:p w14:paraId="0C131D06" w14:textId="77777777" w:rsidR="0062142F" w:rsidRDefault="0062142F" w:rsidP="0062142F"/>
    <w:p w14:paraId="544D2B45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0685</w:t>
      </w:r>
      <w:r w:rsidRPr="00A36397">
        <w:rPr>
          <w:lang w:val="en-GB"/>
        </w:rPr>
        <w:tab/>
        <w:t>King, Stephen, 1947-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Buick 8</w:t>
      </w:r>
      <w:r w:rsidRPr="00A36397">
        <w:rPr>
          <w:lang w:val="en-GB"/>
        </w:rPr>
        <w:t>. - 1 CD ; 14 h 43 min</w:t>
      </w:r>
    </w:p>
    <w:p w14:paraId="2F81E9D5" w14:textId="77777777" w:rsidR="0062142F" w:rsidRPr="00A36397" w:rsidRDefault="0062142F" w:rsidP="0062142F">
      <w:pPr>
        <w:rPr>
          <w:lang w:val="en-GB"/>
        </w:rPr>
      </w:pPr>
    </w:p>
    <w:p w14:paraId="25F45C35" w14:textId="77777777" w:rsidR="0062142F" w:rsidRDefault="0062142F" w:rsidP="0062142F">
      <w:pPr>
        <w:pStyle w:val="Stilenotizia"/>
      </w:pPr>
      <w:r>
        <w:rPr>
          <w:b/>
          <w:bCs/>
        </w:rPr>
        <w:t>408822</w:t>
      </w:r>
      <w:r>
        <w:tab/>
        <w:t>King, Stephen, 1947-</w:t>
      </w:r>
      <w:r>
        <w:br/>
      </w:r>
      <w:r>
        <w:rPr>
          <w:b/>
          <w:bCs/>
        </w:rPr>
        <w:t>La casa del buio</w:t>
      </w:r>
      <w:r>
        <w:t>. - 1 CD ; 25 h 42 min. - Letto da: Mara Bevilacqua</w:t>
      </w:r>
    </w:p>
    <w:p w14:paraId="2A823033" w14:textId="77777777" w:rsidR="0062142F" w:rsidRDefault="0062142F" w:rsidP="0062142F"/>
    <w:p w14:paraId="5F7FF149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1180</w:t>
      </w:r>
      <w:r w:rsidRPr="00A36397">
        <w:rPr>
          <w:lang w:val="en-GB"/>
        </w:rPr>
        <w:tab/>
        <w:t>King, Stephen, 1947-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Cell</w:t>
      </w:r>
      <w:r w:rsidRPr="00A36397">
        <w:rPr>
          <w:lang w:val="en-GB"/>
        </w:rPr>
        <w:t>. - 1 CD ; 14 h 30 min</w:t>
      </w:r>
    </w:p>
    <w:p w14:paraId="4A5878C7" w14:textId="77777777" w:rsidR="0062142F" w:rsidRPr="00A36397" w:rsidRDefault="0062142F" w:rsidP="0062142F">
      <w:pPr>
        <w:rPr>
          <w:lang w:val="en-GB"/>
        </w:rPr>
      </w:pPr>
    </w:p>
    <w:p w14:paraId="3F1E3C6A" w14:textId="77777777" w:rsidR="0062142F" w:rsidRDefault="0062142F" w:rsidP="0062142F">
      <w:pPr>
        <w:pStyle w:val="Stilenotizia"/>
      </w:pPr>
      <w:r>
        <w:rPr>
          <w:b/>
          <w:bCs/>
        </w:rPr>
        <w:t>401993</w:t>
      </w:r>
      <w:r>
        <w:tab/>
        <w:t>King, Stephen, 1947-</w:t>
      </w:r>
      <w:r>
        <w:br/>
      </w:r>
      <w:r>
        <w:rPr>
          <w:b/>
          <w:bCs/>
        </w:rPr>
        <w:t>Dolores Claiborne</w:t>
      </w:r>
      <w:r>
        <w:t>. - 1 CD ; 9 h 38 min. - Letto da: Paola Bigatto</w:t>
      </w:r>
    </w:p>
    <w:p w14:paraId="06008B59" w14:textId="77777777" w:rsidR="0062142F" w:rsidRDefault="0062142F" w:rsidP="0062142F"/>
    <w:p w14:paraId="5DEE8AD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962</w:t>
      </w:r>
      <w:r>
        <w:tab/>
        <w:t>King, Stephen, 1947-</w:t>
      </w:r>
      <w:r>
        <w:br/>
      </w:r>
      <w:r>
        <w:rPr>
          <w:b/>
          <w:bCs/>
        </w:rPr>
        <w:t>Holly</w:t>
      </w:r>
      <w:r>
        <w:t>. - 1 CD ; 16 h 51 min. - Letto da: Alessandra Genugu</w:t>
      </w:r>
    </w:p>
    <w:p w14:paraId="2350DB62" w14:textId="77777777" w:rsidR="0062142F" w:rsidRDefault="0062142F" w:rsidP="0062142F"/>
    <w:p w14:paraId="6FFCF572" w14:textId="77777777" w:rsidR="0062142F" w:rsidRDefault="0062142F" w:rsidP="0062142F">
      <w:pPr>
        <w:pStyle w:val="Stilenotizia"/>
      </w:pPr>
      <w:r>
        <w:rPr>
          <w:b/>
          <w:bCs/>
        </w:rPr>
        <w:t>407179</w:t>
      </w:r>
      <w:r>
        <w:tab/>
        <w:t>King, Stephen, 1947-</w:t>
      </w:r>
      <w:r>
        <w:br/>
      </w:r>
      <w:r>
        <w:rPr>
          <w:b/>
          <w:bCs/>
        </w:rPr>
        <w:t>L'istituto</w:t>
      </w:r>
      <w:r>
        <w:t>. - 1 CD ; 24 h 44 min. - Letto da: Maurizio Canetta</w:t>
      </w:r>
    </w:p>
    <w:p w14:paraId="5661151E" w14:textId="77777777" w:rsidR="0062142F" w:rsidRDefault="0062142F" w:rsidP="0062142F"/>
    <w:p w14:paraId="6573FFBB" w14:textId="77777777" w:rsidR="0062142F" w:rsidRDefault="0062142F" w:rsidP="0062142F">
      <w:pPr>
        <w:pStyle w:val="Stilenotizia"/>
      </w:pPr>
      <w:r>
        <w:rPr>
          <w:b/>
          <w:bCs/>
        </w:rPr>
        <w:t>404457</w:t>
      </w:r>
      <w:r>
        <w:tab/>
        <w:t>King, Stephen, 1947-</w:t>
      </w:r>
      <w:r>
        <w:br/>
      </w:r>
      <w:r>
        <w:rPr>
          <w:b/>
          <w:bCs/>
        </w:rPr>
        <w:t>Joyland</w:t>
      </w:r>
      <w:r>
        <w:t>. - 1 CD ; 11 h 17 min. - Letto da: Stefano Cazzador</w:t>
      </w:r>
    </w:p>
    <w:p w14:paraId="2E268EFD" w14:textId="77777777" w:rsidR="0062142F" w:rsidRDefault="0062142F" w:rsidP="0062142F"/>
    <w:p w14:paraId="18484286" w14:textId="77777777" w:rsidR="0062142F" w:rsidRDefault="0062142F" w:rsidP="0062142F">
      <w:pPr>
        <w:pStyle w:val="Stilenotizia"/>
      </w:pPr>
      <w:r>
        <w:rPr>
          <w:b/>
          <w:bCs/>
        </w:rPr>
        <w:t>400632</w:t>
      </w:r>
      <w:r>
        <w:tab/>
        <w:t>King, Stephen, 1947-</w:t>
      </w:r>
      <w:r>
        <w:br/>
      </w:r>
      <w:r>
        <w:rPr>
          <w:b/>
          <w:bCs/>
        </w:rPr>
        <w:t>Il miglio verde</w:t>
      </w:r>
      <w:r>
        <w:t>. - 1 CD ; 17 h 4 min</w:t>
      </w:r>
    </w:p>
    <w:p w14:paraId="272CD484" w14:textId="77777777" w:rsidR="0062142F" w:rsidRDefault="0062142F" w:rsidP="0062142F"/>
    <w:p w14:paraId="7DE18A84" w14:textId="77777777" w:rsidR="0062142F" w:rsidRDefault="0062142F" w:rsidP="0062142F">
      <w:pPr>
        <w:pStyle w:val="Stilenotizia"/>
      </w:pPr>
      <w:r>
        <w:rPr>
          <w:b/>
          <w:bCs/>
        </w:rPr>
        <w:t>400435</w:t>
      </w:r>
      <w:r>
        <w:tab/>
        <w:t>King, Stephen, 1947-</w:t>
      </w:r>
      <w:r>
        <w:br/>
      </w:r>
      <w:r>
        <w:rPr>
          <w:b/>
          <w:bCs/>
        </w:rPr>
        <w:t>Misery</w:t>
      </w:r>
      <w:r>
        <w:t>. - 1 CD ; 14 h 36 min. - Letto da: Mara Sgroi</w:t>
      </w:r>
    </w:p>
    <w:p w14:paraId="508BDD7E" w14:textId="77777777" w:rsidR="0062142F" w:rsidRDefault="0062142F" w:rsidP="0062142F"/>
    <w:p w14:paraId="20BD0836" w14:textId="77777777" w:rsidR="0062142F" w:rsidRDefault="0062142F" w:rsidP="0062142F">
      <w:pPr>
        <w:pStyle w:val="Stilenotizia"/>
      </w:pPr>
      <w:r>
        <w:rPr>
          <w:b/>
          <w:bCs/>
        </w:rPr>
        <w:t>408824</w:t>
      </w:r>
      <w:r>
        <w:tab/>
        <w:t>King, Stephen, 1947-</w:t>
      </w:r>
      <w:r>
        <w:br/>
      </w:r>
      <w:r>
        <w:rPr>
          <w:b/>
          <w:bCs/>
        </w:rPr>
        <w:t>Mucchio d'ossa</w:t>
      </w:r>
      <w:r>
        <w:t>. - 1 CD ; 25 h 19 min. - Letto da: Donato Della Pergola</w:t>
      </w:r>
    </w:p>
    <w:p w14:paraId="0EF0C681" w14:textId="77777777" w:rsidR="0062142F" w:rsidRDefault="0062142F" w:rsidP="0062142F"/>
    <w:p w14:paraId="45FBEFE5" w14:textId="77777777" w:rsidR="0062142F" w:rsidRDefault="0062142F" w:rsidP="0062142F">
      <w:pPr>
        <w:pStyle w:val="Stilenotizia"/>
      </w:pPr>
      <w:r>
        <w:rPr>
          <w:b/>
          <w:bCs/>
        </w:rPr>
        <w:t>400739</w:t>
      </w:r>
      <w:r>
        <w:tab/>
        <w:t>King, Stephen, 1947-</w:t>
      </w:r>
      <w:r>
        <w:br/>
      </w:r>
      <w:r>
        <w:rPr>
          <w:b/>
          <w:bCs/>
        </w:rPr>
        <w:t>L'occhio del male</w:t>
      </w:r>
      <w:r>
        <w:t>. - 1 CD ; 9 h 34 min. - Letto da: Liliana Fontana</w:t>
      </w:r>
    </w:p>
    <w:p w14:paraId="6D2F0466" w14:textId="77777777" w:rsidR="0062142F" w:rsidRDefault="0062142F" w:rsidP="0062142F"/>
    <w:p w14:paraId="3FC89F96" w14:textId="77777777" w:rsidR="0062142F" w:rsidRDefault="0062142F" w:rsidP="0062142F">
      <w:pPr>
        <w:pStyle w:val="Stilenotizia"/>
      </w:pPr>
      <w:r>
        <w:rPr>
          <w:b/>
          <w:bCs/>
        </w:rPr>
        <w:t>402199</w:t>
      </w:r>
      <w:r>
        <w:tab/>
        <w:t>King, Stephen, 1947-</w:t>
      </w:r>
      <w:r>
        <w:br/>
      </w:r>
      <w:r>
        <w:rPr>
          <w:b/>
          <w:bCs/>
        </w:rPr>
        <w:t>[La torre nera] : [1] : L'ultimo cavaliere</w:t>
      </w:r>
      <w:r>
        <w:t>. - 1 CD ; 6 h 45 min. - Letto da: Mara Bevilacqua</w:t>
      </w:r>
    </w:p>
    <w:p w14:paraId="0E9F11F1" w14:textId="77777777" w:rsidR="0062142F" w:rsidRDefault="0062142F" w:rsidP="0062142F"/>
    <w:p w14:paraId="077FF2DE" w14:textId="77777777" w:rsidR="0062142F" w:rsidRDefault="0062142F" w:rsidP="0062142F">
      <w:pPr>
        <w:pStyle w:val="Stilenotizia"/>
      </w:pPr>
      <w:r>
        <w:rPr>
          <w:b/>
          <w:bCs/>
        </w:rPr>
        <w:t>404095</w:t>
      </w:r>
      <w:r>
        <w:tab/>
        <w:t>King, Stephen, 1947-</w:t>
      </w:r>
      <w:r>
        <w:br/>
      </w:r>
      <w:r>
        <w:rPr>
          <w:b/>
          <w:bCs/>
        </w:rPr>
        <w:t>[La torre nera] : [2] : La chiamata dei tre</w:t>
      </w:r>
      <w:r>
        <w:t>. - 1 CD ; 15 h 58 min. - Letto da: Mara Bevilacqua</w:t>
      </w:r>
    </w:p>
    <w:p w14:paraId="5294D77C" w14:textId="77777777" w:rsidR="0062142F" w:rsidRDefault="0062142F" w:rsidP="0062142F"/>
    <w:p w14:paraId="331B89AA" w14:textId="77777777" w:rsidR="0062142F" w:rsidRDefault="0062142F" w:rsidP="0062142F">
      <w:pPr>
        <w:pStyle w:val="Stilenotizia"/>
      </w:pPr>
      <w:r>
        <w:rPr>
          <w:b/>
          <w:bCs/>
        </w:rPr>
        <w:t>406762</w:t>
      </w:r>
      <w:r>
        <w:tab/>
        <w:t>King, Stephen, 1947-</w:t>
      </w:r>
      <w:r>
        <w:br/>
      </w:r>
      <w:r>
        <w:rPr>
          <w:b/>
          <w:bCs/>
        </w:rPr>
        <w:t>The outsider</w:t>
      </w:r>
      <w:r>
        <w:t>. - 1 CD ; 23 h 8 min. - Letto da: Maurizio Canetta</w:t>
      </w:r>
    </w:p>
    <w:p w14:paraId="427CFB86" w14:textId="77777777" w:rsidR="0062142F" w:rsidRDefault="0062142F" w:rsidP="0062142F"/>
    <w:p w14:paraId="4FCA296F" w14:textId="77777777" w:rsidR="0062142F" w:rsidRDefault="0062142F" w:rsidP="0062142F">
      <w:pPr>
        <w:pStyle w:val="Stilenotizia"/>
      </w:pPr>
      <w:r>
        <w:rPr>
          <w:b/>
          <w:bCs/>
        </w:rPr>
        <w:t>405297</w:t>
      </w:r>
      <w:r>
        <w:tab/>
        <w:t>King, Stephen, 1947-</w:t>
      </w:r>
      <w:r>
        <w:br/>
      </w:r>
      <w:r>
        <w:rPr>
          <w:b/>
          <w:bCs/>
        </w:rPr>
        <w:t>[Mr. Mercedes] : [1] : Mr. Mercedes</w:t>
      </w:r>
      <w:r>
        <w:t>. - 1 CD ; 17 h 55 min. - Letto da: Stefano Cazzador</w:t>
      </w:r>
    </w:p>
    <w:p w14:paraId="19A4546E" w14:textId="77777777" w:rsidR="0062142F" w:rsidRDefault="0062142F" w:rsidP="0062142F"/>
    <w:p w14:paraId="5047AFEA" w14:textId="77777777" w:rsidR="0062142F" w:rsidRDefault="0062142F" w:rsidP="0062142F">
      <w:pPr>
        <w:pStyle w:val="Stilenotizia"/>
      </w:pPr>
      <w:r>
        <w:rPr>
          <w:b/>
          <w:bCs/>
        </w:rPr>
        <w:t>405664</w:t>
      </w:r>
      <w:r>
        <w:tab/>
        <w:t>King, Stephen, 1947-</w:t>
      </w:r>
      <w:r>
        <w:br/>
      </w:r>
      <w:r>
        <w:rPr>
          <w:b/>
          <w:bCs/>
        </w:rPr>
        <w:t>[Mr. Mercedes] : [2] : Chi perde paga</w:t>
      </w:r>
      <w:r>
        <w:t>. - 1 CD ; 15 h 7 min. - Letto da: Katia Vicenzi</w:t>
      </w:r>
    </w:p>
    <w:p w14:paraId="6934876F" w14:textId="77777777" w:rsidR="0062142F" w:rsidRDefault="0062142F" w:rsidP="0062142F"/>
    <w:p w14:paraId="1F3CAEF4" w14:textId="77777777" w:rsidR="0062142F" w:rsidRDefault="0062142F" w:rsidP="0062142F">
      <w:pPr>
        <w:pStyle w:val="Stilenotizia"/>
      </w:pPr>
      <w:r>
        <w:rPr>
          <w:b/>
          <w:bCs/>
        </w:rPr>
        <w:t>407083</w:t>
      </w:r>
      <w:r>
        <w:tab/>
        <w:t>King, Stephen, 1947-</w:t>
      </w:r>
      <w:r>
        <w:br/>
      </w:r>
      <w:r>
        <w:rPr>
          <w:b/>
          <w:bCs/>
        </w:rPr>
        <w:t>[Mr. Mercedes] : [3] : Fine turno</w:t>
      </w:r>
      <w:r>
        <w:t>. - 1 CD ; 15 h 29 min. - Letto da: Stefano Cazzador</w:t>
      </w:r>
    </w:p>
    <w:p w14:paraId="76108341" w14:textId="77777777" w:rsidR="0062142F" w:rsidRDefault="0062142F" w:rsidP="0062142F"/>
    <w:p w14:paraId="728852CA" w14:textId="77777777" w:rsidR="0062142F" w:rsidRDefault="0062142F" w:rsidP="0062142F">
      <w:pPr>
        <w:pStyle w:val="Stilenotizia"/>
      </w:pPr>
      <w:r>
        <w:rPr>
          <w:b/>
          <w:bCs/>
        </w:rPr>
        <w:t>405326</w:t>
      </w:r>
      <w:r>
        <w:tab/>
        <w:t>King, Stephen, 1947-</w:t>
      </w:r>
      <w:r>
        <w:br/>
      </w:r>
      <w:r>
        <w:rPr>
          <w:b/>
          <w:bCs/>
        </w:rPr>
        <w:t>Revival</w:t>
      </w:r>
      <w:r>
        <w:t>. - 1 CD ; 15 h 48 min. - Letto da: Stefano Cazzador</w:t>
      </w:r>
    </w:p>
    <w:p w14:paraId="72DD0B16" w14:textId="77777777" w:rsidR="0062142F" w:rsidRDefault="0062142F" w:rsidP="0062142F"/>
    <w:p w14:paraId="24FF4700" w14:textId="77777777" w:rsidR="0062142F" w:rsidRDefault="0062142F" w:rsidP="0062142F">
      <w:pPr>
        <w:pStyle w:val="Stilenotizia"/>
      </w:pPr>
      <w:r>
        <w:rPr>
          <w:b/>
          <w:bCs/>
        </w:rPr>
        <w:t>408823</w:t>
      </w:r>
      <w:r>
        <w:tab/>
        <w:t>King, Stephen, 1947-</w:t>
      </w:r>
      <w:r>
        <w:br/>
      </w:r>
      <w:r>
        <w:rPr>
          <w:b/>
          <w:bCs/>
        </w:rPr>
        <w:t>La zona morta</w:t>
      </w:r>
      <w:r>
        <w:t>. - 1 CD ; 20 h 49 min. - Letto da: Enos Tellini</w:t>
      </w:r>
    </w:p>
    <w:p w14:paraId="70539627" w14:textId="77777777" w:rsidR="0062142F" w:rsidRDefault="0062142F" w:rsidP="0062142F"/>
    <w:p w14:paraId="51B43720" w14:textId="77777777" w:rsidR="0062142F" w:rsidRDefault="0062142F" w:rsidP="0062142F">
      <w:pPr>
        <w:pStyle w:val="Stilenotizia"/>
      </w:pPr>
      <w:r>
        <w:rPr>
          <w:b/>
          <w:bCs/>
        </w:rPr>
        <w:t>405542</w:t>
      </w:r>
      <w:r>
        <w:tab/>
        <w:t>Kirino, Natsuo</w:t>
      </w:r>
      <w:r>
        <w:br/>
      </w:r>
      <w:r>
        <w:rPr>
          <w:b/>
          <w:bCs/>
        </w:rPr>
        <w:t>Pioggia sul viso</w:t>
      </w:r>
      <w:r>
        <w:t>. - 1 CD ; 15 h 21 min. - Letto da: Adriana Gubiani</w:t>
      </w:r>
    </w:p>
    <w:p w14:paraId="09B3A244" w14:textId="77777777" w:rsidR="0062142F" w:rsidRDefault="0062142F" w:rsidP="0062142F"/>
    <w:p w14:paraId="4B64C3C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813</w:t>
      </w:r>
      <w:r>
        <w:tab/>
        <w:t>Knight, Renée</w:t>
      </w:r>
      <w:r>
        <w:br/>
      </w:r>
      <w:r>
        <w:rPr>
          <w:b/>
          <w:bCs/>
        </w:rPr>
        <w:t>La vita perfetta</w:t>
      </w:r>
      <w:r>
        <w:t>. - 1 CD ; 9 h 21 min. - Letto da: Carla Hauck</w:t>
      </w:r>
    </w:p>
    <w:p w14:paraId="73B852AE" w14:textId="77777777" w:rsidR="0062142F" w:rsidRDefault="0062142F" w:rsidP="0062142F"/>
    <w:p w14:paraId="0148DACB" w14:textId="77777777" w:rsidR="0062142F" w:rsidRDefault="0062142F" w:rsidP="0062142F">
      <w:pPr>
        <w:pStyle w:val="Stilenotizia"/>
      </w:pPr>
      <w:r>
        <w:rPr>
          <w:b/>
          <w:bCs/>
        </w:rPr>
        <w:t>403719</w:t>
      </w:r>
      <w:r>
        <w:tab/>
        <w:t>Koenig, Laird</w:t>
      </w:r>
      <w:r>
        <w:br/>
      </w:r>
      <w:r>
        <w:rPr>
          <w:b/>
          <w:bCs/>
        </w:rPr>
        <w:t>Quella strana ragazza che abita in fondo al viale</w:t>
      </w:r>
      <w:r>
        <w:t>. - 1 CD ; 6 h 54 min. - Letto da: Roberto Rocchi</w:t>
      </w:r>
    </w:p>
    <w:p w14:paraId="62FE61B4" w14:textId="77777777" w:rsidR="0062142F" w:rsidRDefault="0062142F" w:rsidP="0062142F"/>
    <w:p w14:paraId="53F72CED" w14:textId="77777777" w:rsidR="0062142F" w:rsidRDefault="0062142F" w:rsidP="0062142F">
      <w:pPr>
        <w:pStyle w:val="Stilenotizia"/>
      </w:pPr>
      <w:r>
        <w:rPr>
          <w:b/>
          <w:bCs/>
        </w:rPr>
        <w:t>404628</w:t>
      </w:r>
      <w:r>
        <w:tab/>
        <w:t>Kristensen, Monica</w:t>
      </w:r>
      <w:r>
        <w:br/>
      </w:r>
      <w:r>
        <w:rPr>
          <w:b/>
          <w:bCs/>
        </w:rPr>
        <w:t>La leggenda del sesto uomo</w:t>
      </w:r>
      <w:r>
        <w:t>. - 1 CD ; 8 h 57 min. - Letto da: Elena Tonella</w:t>
      </w:r>
    </w:p>
    <w:p w14:paraId="4C83730A" w14:textId="77777777" w:rsidR="0062142F" w:rsidRDefault="0062142F" w:rsidP="0062142F"/>
    <w:p w14:paraId="69E11288" w14:textId="77777777" w:rsidR="0062142F" w:rsidRDefault="0062142F" w:rsidP="0062142F">
      <w:pPr>
        <w:pStyle w:val="Stilenotizia"/>
      </w:pPr>
      <w:r>
        <w:rPr>
          <w:b/>
          <w:bCs/>
        </w:rPr>
        <w:t>406411</w:t>
      </w:r>
      <w:r>
        <w:tab/>
        <w:t>Kuhn, Shane</w:t>
      </w:r>
      <w:r>
        <w:br/>
      </w:r>
      <w:r>
        <w:rPr>
          <w:b/>
          <w:bCs/>
        </w:rPr>
        <w:t>Il manuale dello stagista killer : romanzo [CON CONTENUTI MOLTO VIOLENTI]</w:t>
      </w:r>
      <w:r>
        <w:t>. - 1 CD ; 10 h 50 min. - Letto da: Alessio Masciulli</w:t>
      </w:r>
    </w:p>
    <w:p w14:paraId="7A90EBAE" w14:textId="77777777" w:rsidR="0062142F" w:rsidRDefault="0062142F" w:rsidP="0062142F"/>
    <w:p w14:paraId="24AE7137" w14:textId="77777777" w:rsidR="0062142F" w:rsidRDefault="0062142F" w:rsidP="0062142F">
      <w:pPr>
        <w:pStyle w:val="Stilenotizia"/>
      </w:pPr>
      <w:r>
        <w:rPr>
          <w:b/>
          <w:bCs/>
        </w:rPr>
        <w:t>402428</w:t>
      </w:r>
      <w:r>
        <w:tab/>
        <w:t>La Spina, Silvana</w:t>
      </w:r>
      <w:r>
        <w:br/>
      </w:r>
      <w:r>
        <w:rPr>
          <w:b/>
          <w:bCs/>
        </w:rPr>
        <w:t>La bambina pericolosa</w:t>
      </w:r>
      <w:r>
        <w:t>. - 1 CD ; 11 h 11 min. - Letto da: Raffaella Nespoli</w:t>
      </w:r>
    </w:p>
    <w:p w14:paraId="533A2053" w14:textId="77777777" w:rsidR="0062142F" w:rsidRDefault="0062142F" w:rsidP="0062142F"/>
    <w:p w14:paraId="77F6E5B8" w14:textId="77777777" w:rsidR="0062142F" w:rsidRDefault="0062142F" w:rsidP="0062142F">
      <w:pPr>
        <w:pStyle w:val="Stilenotizia"/>
      </w:pPr>
      <w:r>
        <w:rPr>
          <w:b/>
          <w:bCs/>
        </w:rPr>
        <w:t>406518</w:t>
      </w:r>
      <w:r>
        <w:tab/>
        <w:t>La Volpe, Alberto</w:t>
      </w:r>
      <w:r>
        <w:br/>
      </w:r>
      <w:r>
        <w:rPr>
          <w:b/>
          <w:bCs/>
        </w:rPr>
        <w:t>L'inchiesta</w:t>
      </w:r>
      <w:r>
        <w:t>. - 1 CD ; 6 h 46 min. - Letto da: Enos Tellini</w:t>
      </w:r>
    </w:p>
    <w:p w14:paraId="55D7AE51" w14:textId="77777777" w:rsidR="0062142F" w:rsidRDefault="0062142F" w:rsidP="0062142F"/>
    <w:p w14:paraId="4E47379C" w14:textId="77777777" w:rsidR="0062142F" w:rsidRDefault="0062142F" w:rsidP="0062142F">
      <w:pPr>
        <w:pStyle w:val="Stilenotizia"/>
      </w:pPr>
      <w:r>
        <w:rPr>
          <w:b/>
          <w:bCs/>
        </w:rPr>
        <w:t>407094</w:t>
      </w:r>
      <w:r>
        <w:tab/>
        <w:t>Läckberg, Camilla</w:t>
      </w:r>
      <w:r>
        <w:br/>
      </w:r>
      <w:r>
        <w:rPr>
          <w:b/>
          <w:bCs/>
        </w:rPr>
        <w:t>[Serie "Faye"] : [1] : La gabbia dorata</w:t>
      </w:r>
      <w:r>
        <w:t>. - 1 CD ; 10 h 17 min. - Letto da: Isa Regazzoni</w:t>
      </w:r>
    </w:p>
    <w:p w14:paraId="1D2D41E0" w14:textId="77777777" w:rsidR="0062142F" w:rsidRDefault="0062142F" w:rsidP="0062142F"/>
    <w:p w14:paraId="6C44FEEC" w14:textId="77777777" w:rsidR="0062142F" w:rsidRDefault="0062142F" w:rsidP="0062142F">
      <w:pPr>
        <w:pStyle w:val="Stilenotizia"/>
      </w:pPr>
      <w:r>
        <w:rPr>
          <w:b/>
          <w:bCs/>
        </w:rPr>
        <w:t>407816</w:t>
      </w:r>
      <w:r>
        <w:tab/>
        <w:t>Läckberg, Camilla</w:t>
      </w:r>
      <w:r>
        <w:br/>
      </w:r>
      <w:r>
        <w:rPr>
          <w:b/>
          <w:bCs/>
        </w:rPr>
        <w:t>[Serie "Faye"] : [2] : Ali d’argento</w:t>
      </w:r>
      <w:r>
        <w:t>. - 1 CD ; 8 h 25 min. - Letto da: Angela Vestoso</w:t>
      </w:r>
    </w:p>
    <w:p w14:paraId="2DF487B1" w14:textId="77777777" w:rsidR="0062142F" w:rsidRDefault="0062142F" w:rsidP="0062142F"/>
    <w:p w14:paraId="190650C5" w14:textId="77777777" w:rsidR="0062142F" w:rsidRDefault="0062142F" w:rsidP="0062142F">
      <w:pPr>
        <w:pStyle w:val="Stilenotizia"/>
      </w:pPr>
      <w:r>
        <w:rPr>
          <w:b/>
          <w:bCs/>
        </w:rPr>
        <w:t>407125</w:t>
      </w:r>
      <w:r>
        <w:tab/>
        <w:t>Läckberg, Camilla</w:t>
      </w:r>
      <w:r>
        <w:br/>
      </w:r>
      <w:r>
        <w:rPr>
          <w:b/>
          <w:bCs/>
        </w:rPr>
        <w:t>[Serie "Hämndserien"] : [1] : Donne che non perdonano</w:t>
      </w:r>
      <w:r>
        <w:t>. - 1 CD ; 2 h 53 min. - Letto da: Ivan Ghezzi</w:t>
      </w:r>
    </w:p>
    <w:p w14:paraId="22554346" w14:textId="77777777" w:rsidR="0062142F" w:rsidRDefault="0062142F" w:rsidP="0062142F"/>
    <w:p w14:paraId="3C02A6A0" w14:textId="77777777" w:rsidR="0062142F" w:rsidRDefault="0062142F" w:rsidP="0062142F">
      <w:pPr>
        <w:pStyle w:val="Stilenotizia"/>
      </w:pPr>
      <w:r>
        <w:rPr>
          <w:b/>
          <w:bCs/>
        </w:rPr>
        <w:t>407735</w:t>
      </w:r>
      <w:r>
        <w:tab/>
        <w:t>Läckberg, Camilla</w:t>
      </w:r>
      <w:r>
        <w:br/>
      </w:r>
      <w:r>
        <w:rPr>
          <w:b/>
          <w:bCs/>
        </w:rPr>
        <w:t>[Serie "Hämndserien"] : [2] : Il gioco della notte</w:t>
      </w:r>
      <w:r>
        <w:t>. - 1 CD ; 2 h 15 min. - Letto da: Roberto Cesaretti</w:t>
      </w:r>
    </w:p>
    <w:p w14:paraId="4CBF2BEE" w14:textId="77777777" w:rsidR="0062142F" w:rsidRDefault="0062142F" w:rsidP="0062142F"/>
    <w:p w14:paraId="5D052133" w14:textId="77777777" w:rsidR="0062142F" w:rsidRDefault="0062142F" w:rsidP="0062142F">
      <w:pPr>
        <w:pStyle w:val="Stilenotizia"/>
      </w:pPr>
      <w:r>
        <w:rPr>
          <w:b/>
          <w:bCs/>
        </w:rPr>
        <w:t>402772</w:t>
      </w:r>
      <w:r>
        <w:tab/>
        <w:t>Läckberg, Camilla</w:t>
      </w:r>
      <w:r>
        <w:br/>
      </w:r>
      <w:r>
        <w:rPr>
          <w:b/>
          <w:bCs/>
        </w:rPr>
        <w:t>[Serie "I delitti di Fjällbacka"] : [01] : La principessa di ghiaccio</w:t>
      </w:r>
      <w:r>
        <w:t>. - 1 CD ; 14 h 22 min. - Letto da: Franca Taddei</w:t>
      </w:r>
    </w:p>
    <w:p w14:paraId="28D79644" w14:textId="77777777" w:rsidR="0062142F" w:rsidRDefault="0062142F" w:rsidP="0062142F"/>
    <w:p w14:paraId="71AC8864" w14:textId="77777777" w:rsidR="0062142F" w:rsidRDefault="0062142F" w:rsidP="0062142F">
      <w:pPr>
        <w:pStyle w:val="Stilenotizia"/>
      </w:pPr>
      <w:r>
        <w:rPr>
          <w:b/>
          <w:bCs/>
        </w:rPr>
        <w:t>404667</w:t>
      </w:r>
      <w:r>
        <w:tab/>
        <w:t>Läckberg, Camilla</w:t>
      </w:r>
      <w:r>
        <w:br/>
      </w:r>
      <w:r>
        <w:rPr>
          <w:b/>
          <w:bCs/>
        </w:rPr>
        <w:t>[Serie "I delitti di Fjällbacka"] : [02] : Il predicatore</w:t>
      </w:r>
      <w:r>
        <w:t>. - 1 CD ; 16 h 10 min. - Letto da: Annie Cerreto</w:t>
      </w:r>
    </w:p>
    <w:p w14:paraId="02F94E6E" w14:textId="77777777" w:rsidR="0062142F" w:rsidRDefault="0062142F" w:rsidP="0062142F"/>
    <w:p w14:paraId="31428D3B" w14:textId="77777777" w:rsidR="0062142F" w:rsidRDefault="0062142F" w:rsidP="0062142F">
      <w:pPr>
        <w:pStyle w:val="Stilenotizia"/>
      </w:pPr>
      <w:r>
        <w:rPr>
          <w:b/>
          <w:bCs/>
        </w:rPr>
        <w:t>404668</w:t>
      </w:r>
      <w:r>
        <w:tab/>
        <w:t>Läckberg, Camilla</w:t>
      </w:r>
      <w:r>
        <w:br/>
      </w:r>
      <w:r>
        <w:rPr>
          <w:b/>
          <w:bCs/>
        </w:rPr>
        <w:t>[Serie "I delitti di Fjällbacka"] : [03] : Lo scalpellino</w:t>
      </w:r>
      <w:r>
        <w:t>. - 1 CD ; 17 h 55 min. - Letto da: Annie Cerreto</w:t>
      </w:r>
    </w:p>
    <w:p w14:paraId="6130DDE9" w14:textId="77777777" w:rsidR="0062142F" w:rsidRDefault="0062142F" w:rsidP="0062142F"/>
    <w:p w14:paraId="2ABE1D72" w14:textId="77777777" w:rsidR="0062142F" w:rsidRDefault="0062142F" w:rsidP="0062142F">
      <w:pPr>
        <w:pStyle w:val="Stilenotizia"/>
      </w:pPr>
      <w:r>
        <w:rPr>
          <w:b/>
          <w:bCs/>
        </w:rPr>
        <w:t>404669</w:t>
      </w:r>
      <w:r>
        <w:tab/>
        <w:t>Läckberg, Camilla</w:t>
      </w:r>
      <w:r>
        <w:br/>
      </w:r>
      <w:r>
        <w:rPr>
          <w:b/>
          <w:bCs/>
        </w:rPr>
        <w:t>[Serie "I delitti di Fjällbacka"] : [04] : L’uccello del malaugurio</w:t>
      </w:r>
      <w:r>
        <w:t>. - 1 CD ; 15 h 50 min. - Letto da: Annie Cerreto</w:t>
      </w:r>
    </w:p>
    <w:p w14:paraId="5A7C642C" w14:textId="77777777" w:rsidR="0062142F" w:rsidRDefault="0062142F" w:rsidP="0062142F"/>
    <w:p w14:paraId="711BC9F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346</w:t>
      </w:r>
      <w:r>
        <w:tab/>
        <w:t>Läckberg, Camilla</w:t>
      </w:r>
      <w:r>
        <w:br/>
      </w:r>
      <w:r>
        <w:rPr>
          <w:b/>
          <w:bCs/>
        </w:rPr>
        <w:t>[Serie "I delitti di Fjällbacka"] : [05] : Il bambino segreto</w:t>
      </w:r>
      <w:r>
        <w:t>. - 1 CD ; 21 h 30 min. - Letto da: Fausto Cattaneo</w:t>
      </w:r>
    </w:p>
    <w:p w14:paraId="521F1A36" w14:textId="77777777" w:rsidR="0062142F" w:rsidRDefault="0062142F" w:rsidP="0062142F"/>
    <w:p w14:paraId="0E3D669B" w14:textId="77777777" w:rsidR="0062142F" w:rsidRDefault="0062142F" w:rsidP="0062142F">
      <w:pPr>
        <w:pStyle w:val="Stilenotizia"/>
      </w:pPr>
      <w:r>
        <w:rPr>
          <w:b/>
          <w:bCs/>
        </w:rPr>
        <w:t>404710</w:t>
      </w:r>
      <w:r>
        <w:tab/>
        <w:t>Läckberg, Camilla</w:t>
      </w:r>
      <w:r>
        <w:br/>
      </w:r>
      <w:r>
        <w:rPr>
          <w:b/>
          <w:bCs/>
        </w:rPr>
        <w:t>[Serie "I delitti di Fjällbacka"] : [06] : La sirena</w:t>
      </w:r>
      <w:r>
        <w:t>. - 1 CD ; 17 h 27 min. - Letto da: Stefano Cazzador</w:t>
      </w:r>
    </w:p>
    <w:p w14:paraId="64960BBE" w14:textId="77777777" w:rsidR="0062142F" w:rsidRDefault="0062142F" w:rsidP="0062142F"/>
    <w:p w14:paraId="6B4D6425" w14:textId="77777777" w:rsidR="0062142F" w:rsidRDefault="0062142F" w:rsidP="0062142F">
      <w:pPr>
        <w:pStyle w:val="Stilenotizia"/>
      </w:pPr>
      <w:r>
        <w:rPr>
          <w:b/>
          <w:bCs/>
        </w:rPr>
        <w:t>405045</w:t>
      </w:r>
      <w:r>
        <w:tab/>
        <w:t>Läckberg, Camilla</w:t>
      </w:r>
      <w:r>
        <w:br/>
      </w:r>
      <w:r>
        <w:rPr>
          <w:b/>
          <w:bCs/>
        </w:rPr>
        <w:t>[Serie "I delitti di Fjällbacka"] : [07] : Il guardiano del faro</w:t>
      </w:r>
      <w:r>
        <w:t>. - 1 CD ; 17 h 5 min. - Letto da: Stefano Cazzador</w:t>
      </w:r>
    </w:p>
    <w:p w14:paraId="1307BD68" w14:textId="77777777" w:rsidR="0062142F" w:rsidRDefault="0062142F" w:rsidP="0062142F"/>
    <w:p w14:paraId="2AF9E9DE" w14:textId="77777777" w:rsidR="0062142F" w:rsidRDefault="0062142F" w:rsidP="0062142F">
      <w:pPr>
        <w:pStyle w:val="Stilenotizia"/>
      </w:pPr>
      <w:r>
        <w:rPr>
          <w:b/>
          <w:bCs/>
        </w:rPr>
        <w:t>405324</w:t>
      </w:r>
      <w:r>
        <w:tab/>
        <w:t>Läckberg, Camilla</w:t>
      </w:r>
      <w:r>
        <w:br/>
      </w:r>
      <w:r>
        <w:rPr>
          <w:b/>
          <w:bCs/>
        </w:rPr>
        <w:t>[Serie "I delitti di Fjällbacka"] : [08] : Il segreto degli angeli</w:t>
      </w:r>
      <w:r>
        <w:t>. - 1 CD ; 16 h 31 min. - Letto da: Stefano Cazzador</w:t>
      </w:r>
    </w:p>
    <w:p w14:paraId="508DAE22" w14:textId="77777777" w:rsidR="0062142F" w:rsidRDefault="0062142F" w:rsidP="0062142F"/>
    <w:p w14:paraId="665E28F0" w14:textId="77777777" w:rsidR="0062142F" w:rsidRDefault="0062142F" w:rsidP="0062142F">
      <w:pPr>
        <w:pStyle w:val="Stilenotizia"/>
      </w:pPr>
      <w:r>
        <w:rPr>
          <w:b/>
          <w:bCs/>
        </w:rPr>
        <w:t>406380</w:t>
      </w:r>
      <w:r>
        <w:tab/>
        <w:t>Läckberg, Camilla</w:t>
      </w:r>
      <w:r>
        <w:br/>
      </w:r>
      <w:r>
        <w:rPr>
          <w:b/>
          <w:bCs/>
        </w:rPr>
        <w:t>[Serie "I delitti di Fjällbacka"] : [09] : Il domatore di leoni</w:t>
      </w:r>
      <w:r>
        <w:t>. - 1 CD ; 13 h 40 min. - Letto da: Roberto Casaretti</w:t>
      </w:r>
    </w:p>
    <w:p w14:paraId="4555702E" w14:textId="77777777" w:rsidR="0062142F" w:rsidRDefault="0062142F" w:rsidP="0062142F"/>
    <w:p w14:paraId="79BD6B40" w14:textId="77777777" w:rsidR="0062142F" w:rsidRDefault="0062142F" w:rsidP="0062142F">
      <w:pPr>
        <w:pStyle w:val="Stilenotizia"/>
      </w:pPr>
      <w:r>
        <w:rPr>
          <w:b/>
          <w:bCs/>
        </w:rPr>
        <w:t>406685</w:t>
      </w:r>
      <w:r>
        <w:tab/>
        <w:t>Läckberg, Camilla</w:t>
      </w:r>
      <w:r>
        <w:br/>
      </w:r>
      <w:r>
        <w:rPr>
          <w:b/>
          <w:bCs/>
        </w:rPr>
        <w:t>[Serie "I delitti di Fjällbacka"] : [10] : La strega</w:t>
      </w:r>
      <w:r>
        <w:t>. - 1 CD ; 24 h 48 min. - Letto da: Sabrina Bassi</w:t>
      </w:r>
    </w:p>
    <w:p w14:paraId="72C86E95" w14:textId="77777777" w:rsidR="0062142F" w:rsidRDefault="0062142F" w:rsidP="0062142F"/>
    <w:p w14:paraId="0E473F8B" w14:textId="77777777" w:rsidR="0062142F" w:rsidRDefault="0062142F" w:rsidP="0062142F">
      <w:pPr>
        <w:pStyle w:val="Stilenotizia"/>
      </w:pPr>
      <w:r>
        <w:rPr>
          <w:b/>
          <w:bCs/>
        </w:rPr>
        <w:t>405578</w:t>
      </w:r>
      <w:r>
        <w:tab/>
        <w:t>Läckberg, Camilla</w:t>
      </w:r>
      <w:r>
        <w:br/>
      </w:r>
      <w:r>
        <w:rPr>
          <w:b/>
          <w:bCs/>
        </w:rPr>
        <w:t>[Serie "Martin Molin"] : [2] : Tempesta di neve e profumo di mandorle</w:t>
      </w:r>
      <w:r>
        <w:t>. - 1 CD ; 5 h 56 min. - Letto da: Paolo Massetti</w:t>
      </w:r>
    </w:p>
    <w:p w14:paraId="5E5D833F" w14:textId="77777777" w:rsidR="0062142F" w:rsidRDefault="0062142F" w:rsidP="0062142F"/>
    <w:p w14:paraId="4480FA3A" w14:textId="77777777" w:rsidR="0062142F" w:rsidRDefault="0062142F" w:rsidP="0062142F">
      <w:pPr>
        <w:pStyle w:val="Stilenotizia"/>
      </w:pPr>
      <w:r>
        <w:rPr>
          <w:b/>
          <w:bCs/>
        </w:rPr>
        <w:t>408266</w:t>
      </w:r>
      <w:r>
        <w:tab/>
        <w:t>Läckberg, Camilla</w:t>
      </w:r>
      <w:r>
        <w:br/>
      </w:r>
      <w:r>
        <w:rPr>
          <w:b/>
          <w:bCs/>
        </w:rPr>
        <w:t>[Serie "Mina Dabiri e Vincent Walder"] : [1] : Il codice dell’illusionista</w:t>
      </w:r>
      <w:r>
        <w:t>. - 1 CD ; 24 h 25 min. - Letto da: Rosanna Frontini</w:t>
      </w:r>
    </w:p>
    <w:p w14:paraId="230C63F4" w14:textId="77777777" w:rsidR="0062142F" w:rsidRDefault="0062142F" w:rsidP="0062142F"/>
    <w:p w14:paraId="2D635C29" w14:textId="77777777" w:rsidR="0062142F" w:rsidRDefault="0062142F" w:rsidP="0062142F">
      <w:pPr>
        <w:pStyle w:val="Stilenotizia"/>
      </w:pPr>
      <w:r>
        <w:rPr>
          <w:b/>
          <w:bCs/>
        </w:rPr>
        <w:t>408287</w:t>
      </w:r>
      <w:r>
        <w:tab/>
        <w:t>Läckberg, Camilla</w:t>
      </w:r>
      <w:r>
        <w:br/>
      </w:r>
      <w:r>
        <w:rPr>
          <w:b/>
          <w:bCs/>
        </w:rPr>
        <w:t>[Serie "Mina Dabiri e Vincent Walder"] : [2] : La setta</w:t>
      </w:r>
      <w:r>
        <w:t>. - 1 CD ; 22 h 12 min. - Letto da: Enzo Loreti</w:t>
      </w:r>
    </w:p>
    <w:p w14:paraId="57D36689" w14:textId="77777777" w:rsidR="0062142F" w:rsidRDefault="0062142F" w:rsidP="0062142F"/>
    <w:p w14:paraId="64118736" w14:textId="77777777" w:rsidR="0062142F" w:rsidRDefault="0062142F" w:rsidP="0062142F">
      <w:pPr>
        <w:pStyle w:val="Stilenotizia"/>
      </w:pPr>
      <w:r>
        <w:rPr>
          <w:b/>
          <w:bCs/>
        </w:rPr>
        <w:t>408929</w:t>
      </w:r>
      <w:r>
        <w:tab/>
        <w:t>Läckberg, Camilla</w:t>
      </w:r>
      <w:r>
        <w:br/>
      </w:r>
      <w:r>
        <w:rPr>
          <w:b/>
          <w:bCs/>
        </w:rPr>
        <w:t>[Serie "Mina Dabiri e Vincent Walder"] : [3] : Il miraggio</w:t>
      </w:r>
      <w:r>
        <w:t>. - 1 CD ; 17 h 43 min. - Letto da: Clelia Candita</w:t>
      </w:r>
    </w:p>
    <w:p w14:paraId="0F7CFC9C" w14:textId="77777777" w:rsidR="0062142F" w:rsidRDefault="0062142F" w:rsidP="0062142F"/>
    <w:p w14:paraId="48F3A5EB" w14:textId="77777777" w:rsidR="0062142F" w:rsidRDefault="0062142F" w:rsidP="0062142F">
      <w:pPr>
        <w:pStyle w:val="Stilenotizia"/>
      </w:pPr>
      <w:r>
        <w:rPr>
          <w:b/>
          <w:bCs/>
        </w:rPr>
        <w:t>408442</w:t>
      </w:r>
      <w:r>
        <w:tab/>
        <w:t>Lagercrantz, David</w:t>
      </w:r>
      <w:r>
        <w:br/>
      </w:r>
      <w:r>
        <w:rPr>
          <w:b/>
          <w:bCs/>
        </w:rPr>
        <w:t>[Millennium] : [4] : Quello che non uccide</w:t>
      </w:r>
      <w:r>
        <w:t>. - 1 CD ; 18 h 11 min. - Letto da: Mario Ballotta</w:t>
      </w:r>
    </w:p>
    <w:p w14:paraId="4630F985" w14:textId="77777777" w:rsidR="0062142F" w:rsidRDefault="0062142F" w:rsidP="0062142F"/>
    <w:p w14:paraId="5FE1324A" w14:textId="77777777" w:rsidR="0062142F" w:rsidRDefault="0062142F" w:rsidP="0062142F">
      <w:pPr>
        <w:pStyle w:val="Stilenotizia"/>
      </w:pPr>
      <w:r>
        <w:rPr>
          <w:b/>
          <w:bCs/>
        </w:rPr>
        <w:t>408443</w:t>
      </w:r>
      <w:r>
        <w:tab/>
        <w:t>Lagercrantz, David</w:t>
      </w:r>
      <w:r>
        <w:br/>
      </w:r>
      <w:r>
        <w:rPr>
          <w:b/>
          <w:bCs/>
        </w:rPr>
        <w:t>[Millennium] : [5] : L'uomo che inseguiva la sua ombra</w:t>
      </w:r>
      <w:r>
        <w:t>. - 1 CD ; 15 h 57 min. - Letto da: Mario Augimeri</w:t>
      </w:r>
    </w:p>
    <w:p w14:paraId="5D532BF4" w14:textId="77777777" w:rsidR="0062142F" w:rsidRDefault="0062142F" w:rsidP="0062142F"/>
    <w:p w14:paraId="5ACA1F22" w14:textId="77777777" w:rsidR="0062142F" w:rsidRDefault="0062142F" w:rsidP="0062142F">
      <w:pPr>
        <w:pStyle w:val="Stilenotizia"/>
      </w:pPr>
      <w:r>
        <w:rPr>
          <w:b/>
          <w:bCs/>
        </w:rPr>
        <w:t>408444</w:t>
      </w:r>
      <w:r>
        <w:tab/>
        <w:t>Lagercrantz, David</w:t>
      </w:r>
      <w:r>
        <w:br/>
      </w:r>
      <w:r>
        <w:rPr>
          <w:b/>
          <w:bCs/>
        </w:rPr>
        <w:t>[Millennium] : [6] : La ragazza che doveva morire</w:t>
      </w:r>
      <w:r>
        <w:t>. - 1 CD ; 11 h 18 min. - Letto da: Mario Ballotta</w:t>
      </w:r>
    </w:p>
    <w:p w14:paraId="17193FFC" w14:textId="77777777" w:rsidR="0062142F" w:rsidRDefault="0062142F" w:rsidP="0062142F"/>
    <w:p w14:paraId="3EB857DA" w14:textId="77777777" w:rsidR="0062142F" w:rsidRDefault="0062142F" w:rsidP="0062142F">
      <w:pPr>
        <w:pStyle w:val="Stilenotizia"/>
      </w:pPr>
      <w:r>
        <w:rPr>
          <w:b/>
          <w:bCs/>
        </w:rPr>
        <w:t>405982</w:t>
      </w:r>
      <w:r>
        <w:tab/>
        <w:t>Lama, Diana</w:t>
      </w:r>
      <w:r>
        <w:br/>
      </w:r>
      <w:r>
        <w:rPr>
          <w:b/>
          <w:bCs/>
        </w:rPr>
        <w:t>27 ossa</w:t>
      </w:r>
      <w:r>
        <w:t>. - 1 CD ; 16 h 57 min. - Letto da: Theo Boletis</w:t>
      </w:r>
    </w:p>
    <w:p w14:paraId="410F0D9A" w14:textId="77777777" w:rsidR="0062142F" w:rsidRDefault="0062142F" w:rsidP="0062142F"/>
    <w:p w14:paraId="7989AAC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394</w:t>
      </w:r>
      <w:r>
        <w:tab/>
        <w:t>Lansdale, Joe R.</w:t>
      </w:r>
      <w:r>
        <w:br/>
      </w:r>
      <w:r>
        <w:rPr>
          <w:b/>
          <w:bCs/>
        </w:rPr>
        <w:t>Bad chili</w:t>
      </w:r>
      <w:r>
        <w:t>. - 1 CD ; 7 h 42 min. - Letto da: Alessandro Corsi</w:t>
      </w:r>
    </w:p>
    <w:p w14:paraId="316897D7" w14:textId="77777777" w:rsidR="0062142F" w:rsidRDefault="0062142F" w:rsidP="0062142F"/>
    <w:p w14:paraId="1495D1F9" w14:textId="77777777" w:rsidR="0062142F" w:rsidRDefault="0062142F" w:rsidP="0062142F">
      <w:pPr>
        <w:pStyle w:val="Stilenotizia"/>
      </w:pPr>
      <w:r>
        <w:rPr>
          <w:b/>
          <w:bCs/>
        </w:rPr>
        <w:t>400915</w:t>
      </w:r>
      <w:r>
        <w:tab/>
        <w:t>Lansdale, Joe R.</w:t>
      </w:r>
      <w:r>
        <w:br/>
      </w:r>
      <w:r>
        <w:rPr>
          <w:b/>
          <w:bCs/>
        </w:rPr>
        <w:t>In fondo alla palude : romanzo</w:t>
      </w:r>
      <w:r>
        <w:t>. - 1 CD ; 9 h 53 min</w:t>
      </w:r>
    </w:p>
    <w:p w14:paraId="52A50024" w14:textId="77777777" w:rsidR="0062142F" w:rsidRDefault="0062142F" w:rsidP="0062142F"/>
    <w:p w14:paraId="1F03583F" w14:textId="77777777" w:rsidR="0062142F" w:rsidRDefault="0062142F" w:rsidP="0062142F">
      <w:pPr>
        <w:pStyle w:val="Stilenotizia"/>
      </w:pPr>
      <w:r>
        <w:rPr>
          <w:b/>
          <w:bCs/>
        </w:rPr>
        <w:t>404884</w:t>
      </w:r>
      <w:r>
        <w:tab/>
        <w:t>Lansdale, Joe R.</w:t>
      </w:r>
      <w:r>
        <w:br/>
      </w:r>
      <w:r>
        <w:rPr>
          <w:b/>
          <w:bCs/>
        </w:rPr>
        <w:t>Una stagione selvaggia</w:t>
      </w:r>
      <w:r>
        <w:t>. - 1 CD ; 6 h 33 min. - Letto da: Ralph Pomina</w:t>
      </w:r>
    </w:p>
    <w:p w14:paraId="5E5D2354" w14:textId="77777777" w:rsidR="0062142F" w:rsidRDefault="0062142F" w:rsidP="0062142F"/>
    <w:p w14:paraId="3621416E" w14:textId="77777777" w:rsidR="0062142F" w:rsidRDefault="0062142F" w:rsidP="0062142F">
      <w:pPr>
        <w:pStyle w:val="Stilenotizia"/>
      </w:pPr>
      <w:r>
        <w:rPr>
          <w:b/>
          <w:bCs/>
        </w:rPr>
        <w:t>406630</w:t>
      </w:r>
      <w:r>
        <w:tab/>
        <w:t>Lanza, Elda</w:t>
      </w:r>
      <w:r>
        <w:br/>
      </w:r>
      <w:r>
        <w:rPr>
          <w:b/>
          <w:bCs/>
        </w:rPr>
        <w:t>Il funerale di donna Evelina : romanzo</w:t>
      </w:r>
      <w:r>
        <w:t>. - 1 CD ; 6 h 30 min. - Letto da: Raffaele Mario Esposito</w:t>
      </w:r>
    </w:p>
    <w:p w14:paraId="34D7F2BA" w14:textId="77777777" w:rsidR="0062142F" w:rsidRDefault="0062142F" w:rsidP="0062142F"/>
    <w:p w14:paraId="5B879446" w14:textId="77777777" w:rsidR="0062142F" w:rsidRDefault="0062142F" w:rsidP="0062142F">
      <w:pPr>
        <w:pStyle w:val="Stilenotizia"/>
      </w:pPr>
      <w:r>
        <w:rPr>
          <w:b/>
          <w:bCs/>
        </w:rPr>
        <w:t>407638</w:t>
      </w:r>
      <w:r>
        <w:tab/>
        <w:t>Lanza, Elda</w:t>
      </w:r>
      <w:r>
        <w:br/>
      </w:r>
      <w:r>
        <w:rPr>
          <w:b/>
          <w:bCs/>
        </w:rPr>
        <w:t>La ragazza senza nome : romanzo</w:t>
      </w:r>
      <w:r>
        <w:t>. - 1 CD ; 5 h 1 min. - Letto da: Chiara Tambani</w:t>
      </w:r>
    </w:p>
    <w:p w14:paraId="7B501EF0" w14:textId="77777777" w:rsidR="0062142F" w:rsidRDefault="0062142F" w:rsidP="0062142F"/>
    <w:p w14:paraId="4BBFD167" w14:textId="77777777" w:rsidR="0062142F" w:rsidRDefault="0062142F" w:rsidP="0062142F">
      <w:pPr>
        <w:pStyle w:val="Stilenotizia"/>
      </w:pPr>
      <w:r>
        <w:rPr>
          <w:b/>
          <w:bCs/>
        </w:rPr>
        <w:t>400142</w:t>
      </w:r>
      <w:r>
        <w:tab/>
        <w:t>Lapierre, Dominique</w:t>
      </w:r>
      <w:r>
        <w:br/>
      </w:r>
      <w:r>
        <w:rPr>
          <w:b/>
          <w:bCs/>
        </w:rPr>
        <w:t>New York brucia?</w:t>
      </w:r>
      <w:r>
        <w:t>. - 1 CD ; 9 h 38 min. - Letto da: Paola Tron</w:t>
      </w:r>
    </w:p>
    <w:p w14:paraId="18D12BC5" w14:textId="77777777" w:rsidR="0062142F" w:rsidRDefault="0062142F" w:rsidP="0062142F"/>
    <w:p w14:paraId="2B88E5C1" w14:textId="77777777" w:rsidR="0062142F" w:rsidRDefault="0062142F" w:rsidP="0062142F">
      <w:pPr>
        <w:pStyle w:val="Stilenotizia"/>
      </w:pPr>
      <w:r>
        <w:rPr>
          <w:b/>
          <w:bCs/>
        </w:rPr>
        <w:t>400655</w:t>
      </w:r>
      <w:r>
        <w:tab/>
        <w:t>Lapierre, Dominique</w:t>
      </w:r>
      <w:r>
        <w:br/>
      </w:r>
      <w:r>
        <w:rPr>
          <w:b/>
          <w:bCs/>
        </w:rPr>
        <w:t>Il quinto cavaliere</w:t>
      </w:r>
      <w:r>
        <w:t>. - 1 CD ; 17 h 19 min. - Letto da: Alfredo Soldati</w:t>
      </w:r>
    </w:p>
    <w:p w14:paraId="3DE2F800" w14:textId="77777777" w:rsidR="0062142F" w:rsidRDefault="0062142F" w:rsidP="0062142F"/>
    <w:p w14:paraId="4750FE80" w14:textId="77777777" w:rsidR="0062142F" w:rsidRDefault="0062142F" w:rsidP="0062142F">
      <w:pPr>
        <w:pStyle w:val="Stilenotizia"/>
      </w:pPr>
      <w:r>
        <w:rPr>
          <w:b/>
          <w:bCs/>
        </w:rPr>
        <w:t>402726</w:t>
      </w:r>
      <w:r>
        <w:tab/>
        <w:t>Larsson, Åsa</w:t>
      </w:r>
      <w:r>
        <w:br/>
      </w:r>
      <w:r>
        <w:rPr>
          <w:b/>
          <w:bCs/>
        </w:rPr>
        <w:t>Sentiero nero</w:t>
      </w:r>
      <w:r>
        <w:t>. - 1 CD ; 12 h 30 min. - Letto da: Miriana Trevisson</w:t>
      </w:r>
    </w:p>
    <w:p w14:paraId="094060ED" w14:textId="77777777" w:rsidR="0062142F" w:rsidRDefault="0062142F" w:rsidP="0062142F"/>
    <w:p w14:paraId="05D31135" w14:textId="77777777" w:rsidR="0062142F" w:rsidRDefault="0062142F" w:rsidP="0062142F">
      <w:pPr>
        <w:pStyle w:val="Stilenotizia"/>
      </w:pPr>
      <w:r>
        <w:rPr>
          <w:b/>
          <w:bCs/>
        </w:rPr>
        <w:t>401645</w:t>
      </w:r>
      <w:r>
        <w:tab/>
        <w:t>Larsson, Stieg</w:t>
      </w:r>
      <w:r>
        <w:br/>
      </w:r>
      <w:r>
        <w:rPr>
          <w:b/>
          <w:bCs/>
        </w:rPr>
        <w:t>[Millennium] : [1] : Uomini che odiano le donne</w:t>
      </w:r>
      <w:r>
        <w:t>. - 1 CD ; 21 h 49 min. - Letto da: Mario Ballotta</w:t>
      </w:r>
    </w:p>
    <w:p w14:paraId="0D47DF12" w14:textId="77777777" w:rsidR="0062142F" w:rsidRDefault="0062142F" w:rsidP="0062142F"/>
    <w:p w14:paraId="19456D97" w14:textId="77777777" w:rsidR="0062142F" w:rsidRDefault="0062142F" w:rsidP="0062142F">
      <w:pPr>
        <w:pStyle w:val="Stilenotizia"/>
      </w:pPr>
      <w:r>
        <w:rPr>
          <w:b/>
          <w:bCs/>
        </w:rPr>
        <w:t>402290</w:t>
      </w:r>
      <w:r>
        <w:tab/>
        <w:t>Larsson, Stieg</w:t>
      </w:r>
      <w:r>
        <w:br/>
      </w:r>
      <w:r>
        <w:rPr>
          <w:b/>
          <w:bCs/>
        </w:rPr>
        <w:t>[Millennium] : [2] : La ragazza che giocava con il fuoco</w:t>
      </w:r>
      <w:r>
        <w:t>. - 1 CD ; 23 h 31 min. - Letto da: Franca Taddei</w:t>
      </w:r>
    </w:p>
    <w:p w14:paraId="1789E83D" w14:textId="77777777" w:rsidR="0062142F" w:rsidRDefault="0062142F" w:rsidP="0062142F"/>
    <w:p w14:paraId="209F3059" w14:textId="77777777" w:rsidR="0062142F" w:rsidRDefault="0062142F" w:rsidP="0062142F">
      <w:pPr>
        <w:pStyle w:val="Stilenotizia"/>
      </w:pPr>
      <w:r>
        <w:rPr>
          <w:b/>
          <w:bCs/>
        </w:rPr>
        <w:t>402769</w:t>
      </w:r>
      <w:r>
        <w:tab/>
        <w:t>Larsson, Stieg</w:t>
      </w:r>
      <w:r>
        <w:br/>
      </w:r>
      <w:r>
        <w:rPr>
          <w:b/>
          <w:bCs/>
        </w:rPr>
        <w:t>[Millennium] : [3] : La regina dei castelli di carta</w:t>
      </w:r>
      <w:r>
        <w:t>. - 1 CD ; 22 h 39 min. - Letto da: Sara Rossi</w:t>
      </w:r>
    </w:p>
    <w:p w14:paraId="160E850D" w14:textId="77777777" w:rsidR="0062142F" w:rsidRDefault="0062142F" w:rsidP="0062142F"/>
    <w:p w14:paraId="4612F879" w14:textId="77777777" w:rsidR="0062142F" w:rsidRDefault="0062142F" w:rsidP="0062142F">
      <w:pPr>
        <w:pStyle w:val="Stilenotizia"/>
      </w:pPr>
      <w:r>
        <w:rPr>
          <w:b/>
          <w:bCs/>
        </w:rPr>
        <w:t>402905</w:t>
      </w:r>
      <w:r>
        <w:tab/>
        <w:t>Le Carré, John</w:t>
      </w:r>
      <w:r>
        <w:br/>
      </w:r>
      <w:r>
        <w:rPr>
          <w:b/>
          <w:bCs/>
        </w:rPr>
        <w:t>Chiamata per il morto</w:t>
      </w:r>
      <w:r>
        <w:t>. - 1 CD ; 5 h 40 min. - Letto da: P. Bellia</w:t>
      </w:r>
    </w:p>
    <w:p w14:paraId="60D30F00" w14:textId="77777777" w:rsidR="0062142F" w:rsidRDefault="0062142F" w:rsidP="0062142F"/>
    <w:p w14:paraId="1BF35310" w14:textId="77777777" w:rsidR="0062142F" w:rsidRDefault="0062142F" w:rsidP="0062142F">
      <w:pPr>
        <w:pStyle w:val="Stilenotizia"/>
      </w:pPr>
      <w:r>
        <w:rPr>
          <w:b/>
          <w:bCs/>
        </w:rPr>
        <w:t>400023</w:t>
      </w:r>
      <w:r>
        <w:tab/>
        <w:t>Le Carré, John</w:t>
      </w:r>
      <w:r>
        <w:br/>
      </w:r>
      <w:r>
        <w:rPr>
          <w:b/>
          <w:bCs/>
        </w:rPr>
        <w:t>Il giardiniere tenace</w:t>
      </w:r>
      <w:r>
        <w:t>. - 1 CD ; 23 h 51 min</w:t>
      </w:r>
    </w:p>
    <w:p w14:paraId="60C63B0B" w14:textId="77777777" w:rsidR="0062142F" w:rsidRDefault="0062142F" w:rsidP="0062142F"/>
    <w:p w14:paraId="2FD3F19C" w14:textId="77777777" w:rsidR="0062142F" w:rsidRDefault="0062142F" w:rsidP="0062142F">
      <w:pPr>
        <w:pStyle w:val="Stilenotizia"/>
      </w:pPr>
      <w:r>
        <w:rPr>
          <w:b/>
          <w:bCs/>
        </w:rPr>
        <w:t>403144</w:t>
      </w:r>
      <w:r>
        <w:tab/>
        <w:t>Le Carré, John</w:t>
      </w:r>
      <w:r>
        <w:br/>
      </w:r>
      <w:r>
        <w:rPr>
          <w:b/>
          <w:bCs/>
        </w:rPr>
        <w:t>Il nostro traditore tipo</w:t>
      </w:r>
      <w:r>
        <w:t>. - 1 CD ; 14 h 31 min. - Letto da: Stefano Cazzador</w:t>
      </w:r>
    </w:p>
    <w:p w14:paraId="70E8B4A0" w14:textId="77777777" w:rsidR="0062142F" w:rsidRDefault="0062142F" w:rsidP="0062142F"/>
    <w:p w14:paraId="2A665EDA" w14:textId="77777777" w:rsidR="0062142F" w:rsidRDefault="0062142F" w:rsidP="0062142F">
      <w:pPr>
        <w:pStyle w:val="Stilenotizia"/>
      </w:pPr>
      <w:r>
        <w:rPr>
          <w:b/>
          <w:bCs/>
        </w:rPr>
        <w:t>400477</w:t>
      </w:r>
      <w:r>
        <w:tab/>
        <w:t>Le Carré, John</w:t>
      </w:r>
      <w:r>
        <w:br/>
      </w:r>
      <w:r>
        <w:rPr>
          <w:b/>
          <w:bCs/>
        </w:rPr>
        <w:t>Il sarto di Panama</w:t>
      </w:r>
      <w:r>
        <w:t>. - 1 CD ; 14 h 16 min</w:t>
      </w:r>
    </w:p>
    <w:p w14:paraId="3451AD6F" w14:textId="77777777" w:rsidR="0062142F" w:rsidRDefault="0062142F" w:rsidP="0062142F"/>
    <w:p w14:paraId="3C7745CE" w14:textId="77777777" w:rsidR="0062142F" w:rsidRDefault="0062142F" w:rsidP="0062142F">
      <w:pPr>
        <w:pStyle w:val="Stilenotizia"/>
      </w:pPr>
      <w:r>
        <w:rPr>
          <w:b/>
          <w:bCs/>
        </w:rPr>
        <w:t>403317</w:t>
      </w:r>
      <w:r>
        <w:tab/>
        <w:t>Le Carré, John</w:t>
      </w:r>
      <w:r>
        <w:br/>
      </w:r>
      <w:r>
        <w:rPr>
          <w:b/>
          <w:bCs/>
        </w:rPr>
        <w:t>Lo specchio delle spie</w:t>
      </w:r>
      <w:r>
        <w:t>. - 1 CD ; 10 h 25 min. - Letto da: Michelina Gilli</w:t>
      </w:r>
    </w:p>
    <w:p w14:paraId="46BDB871" w14:textId="77777777" w:rsidR="0062142F" w:rsidRDefault="0062142F" w:rsidP="0062142F"/>
    <w:p w14:paraId="7759A14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417</w:t>
      </w:r>
      <w:r>
        <w:tab/>
        <w:t>Le Carré, John</w:t>
      </w:r>
      <w:r>
        <w:br/>
      </w:r>
      <w:r>
        <w:rPr>
          <w:b/>
          <w:bCs/>
        </w:rPr>
        <w:t>La spia che venne dal freddo</w:t>
      </w:r>
      <w:r>
        <w:t>. - 1 CD ; 10 h 10 min. - Letto da: Virgilio Fasciani</w:t>
      </w:r>
    </w:p>
    <w:p w14:paraId="448C7BDA" w14:textId="77777777" w:rsidR="0062142F" w:rsidRDefault="0062142F" w:rsidP="0062142F"/>
    <w:p w14:paraId="5C78456B" w14:textId="77777777" w:rsidR="0062142F" w:rsidRDefault="0062142F" w:rsidP="0062142F">
      <w:pPr>
        <w:pStyle w:val="Stilenotizia"/>
      </w:pPr>
      <w:r>
        <w:rPr>
          <w:b/>
          <w:bCs/>
        </w:rPr>
        <w:t>402903</w:t>
      </w:r>
      <w:r>
        <w:tab/>
        <w:t>Le Carré, John</w:t>
      </w:r>
      <w:r>
        <w:br/>
      </w:r>
      <w:r>
        <w:rPr>
          <w:b/>
          <w:bCs/>
        </w:rPr>
        <w:t>La talpa</w:t>
      </w:r>
      <w:r>
        <w:t>. - 1 CD ; 17 h 54 min. - Letto da: Enos Tellini</w:t>
      </w:r>
    </w:p>
    <w:p w14:paraId="0D0BF0F1" w14:textId="77777777" w:rsidR="0062142F" w:rsidRDefault="0062142F" w:rsidP="0062142F"/>
    <w:p w14:paraId="1E270394" w14:textId="77777777" w:rsidR="0062142F" w:rsidRDefault="0062142F" w:rsidP="0062142F">
      <w:pPr>
        <w:pStyle w:val="Stilenotizia"/>
      </w:pPr>
      <w:r>
        <w:rPr>
          <w:b/>
          <w:bCs/>
        </w:rPr>
        <w:t>403316</w:t>
      </w:r>
      <w:r>
        <w:tab/>
        <w:t>Le Carré, John</w:t>
      </w:r>
      <w:r>
        <w:br/>
      </w:r>
      <w:r>
        <w:rPr>
          <w:b/>
          <w:bCs/>
        </w:rPr>
        <w:t>La tamburina</w:t>
      </w:r>
      <w:r>
        <w:t>. - 1 CD ; 23 h 51 min. - Letto da: Anna Maria Tortorella</w:t>
      </w:r>
    </w:p>
    <w:p w14:paraId="59C0F6D1" w14:textId="77777777" w:rsidR="0062142F" w:rsidRDefault="0062142F" w:rsidP="0062142F"/>
    <w:p w14:paraId="5AC996A7" w14:textId="77777777" w:rsidR="0062142F" w:rsidRDefault="0062142F" w:rsidP="0062142F">
      <w:pPr>
        <w:pStyle w:val="Stilenotizia"/>
      </w:pPr>
      <w:r>
        <w:rPr>
          <w:b/>
          <w:bCs/>
        </w:rPr>
        <w:t>403318</w:t>
      </w:r>
      <w:r>
        <w:tab/>
        <w:t>Le Carré, John</w:t>
      </w:r>
      <w:r>
        <w:br/>
      </w:r>
      <w:r>
        <w:rPr>
          <w:b/>
          <w:bCs/>
        </w:rPr>
        <w:t>Tutti gli uomini di Smiley</w:t>
      </w:r>
      <w:r>
        <w:t>. - 1 CD ; 15 h 31 min. - Letto da: Carlo Sormani</w:t>
      </w:r>
    </w:p>
    <w:p w14:paraId="02A55FA3" w14:textId="77777777" w:rsidR="0062142F" w:rsidRDefault="0062142F" w:rsidP="0062142F"/>
    <w:p w14:paraId="1D5290F6" w14:textId="77777777" w:rsidR="0062142F" w:rsidRDefault="0062142F" w:rsidP="0062142F">
      <w:pPr>
        <w:pStyle w:val="Stilenotizia"/>
      </w:pPr>
      <w:r>
        <w:rPr>
          <w:b/>
          <w:bCs/>
        </w:rPr>
        <w:t>404740</w:t>
      </w:r>
      <w:r>
        <w:tab/>
        <w:t>Le Carré, John</w:t>
      </w:r>
      <w:r>
        <w:br/>
      </w:r>
      <w:r>
        <w:rPr>
          <w:b/>
          <w:bCs/>
        </w:rPr>
        <w:t>Una verità delicata</w:t>
      </w:r>
      <w:r>
        <w:t>. - 1 CD ; 12 h 14 min. - Letto da: Luciano Battani</w:t>
      </w:r>
    </w:p>
    <w:p w14:paraId="038FEF4F" w14:textId="77777777" w:rsidR="0062142F" w:rsidRDefault="0062142F" w:rsidP="0062142F"/>
    <w:p w14:paraId="43DC6E2F" w14:textId="77777777" w:rsidR="0062142F" w:rsidRDefault="0062142F" w:rsidP="0062142F">
      <w:pPr>
        <w:pStyle w:val="Stilenotizia"/>
      </w:pPr>
      <w:r>
        <w:rPr>
          <w:b/>
          <w:bCs/>
        </w:rPr>
        <w:t>403315</w:t>
      </w:r>
      <w:r>
        <w:tab/>
        <w:t>Le Carré, John</w:t>
      </w:r>
      <w:r>
        <w:br/>
      </w:r>
      <w:r>
        <w:rPr>
          <w:b/>
          <w:bCs/>
        </w:rPr>
        <w:t>Il visitatore segreto</w:t>
      </w:r>
      <w:r>
        <w:t>. - 1 CD ; 15 h 44 min. - Letto da: Tito Salmi</w:t>
      </w:r>
    </w:p>
    <w:p w14:paraId="7A7BDBA9" w14:textId="77777777" w:rsidR="0062142F" w:rsidRDefault="0062142F" w:rsidP="0062142F"/>
    <w:p w14:paraId="7CA6D362" w14:textId="77777777" w:rsidR="0062142F" w:rsidRDefault="0062142F" w:rsidP="0062142F">
      <w:pPr>
        <w:pStyle w:val="Stilenotizia"/>
      </w:pPr>
      <w:r>
        <w:rPr>
          <w:b/>
          <w:bCs/>
        </w:rPr>
        <w:t>405980</w:t>
      </w:r>
      <w:r>
        <w:tab/>
        <w:t>Leblanc, Maurice</w:t>
      </w:r>
      <w:r>
        <w:br/>
      </w:r>
      <w:r>
        <w:rPr>
          <w:b/>
          <w:bCs/>
        </w:rPr>
        <w:t>Arsène Lupin, ladro gentiluomo</w:t>
      </w:r>
      <w:r>
        <w:t>. - 1 CD ; 2 h 26 min. - Letto da: Franco Trachsel</w:t>
      </w:r>
    </w:p>
    <w:p w14:paraId="27085382" w14:textId="77777777" w:rsidR="0062142F" w:rsidRDefault="0062142F" w:rsidP="0062142F"/>
    <w:p w14:paraId="05787447" w14:textId="77777777" w:rsidR="0062142F" w:rsidRDefault="0062142F" w:rsidP="0062142F">
      <w:pPr>
        <w:pStyle w:val="Stilenotizia"/>
      </w:pPr>
      <w:r>
        <w:rPr>
          <w:b/>
          <w:bCs/>
        </w:rPr>
        <w:t>400066</w:t>
      </w:r>
      <w:r>
        <w:tab/>
        <w:t>Ledwidge, Michael</w:t>
      </w:r>
      <w:r>
        <w:br/>
      </w:r>
      <w:r>
        <w:rPr>
          <w:b/>
          <w:bCs/>
        </w:rPr>
        <w:t>Connessione pericolosa</w:t>
      </w:r>
      <w:r>
        <w:t>. - 1 CD ; 8 h 6 min. - Letto da: Annalisa Straccia</w:t>
      </w:r>
    </w:p>
    <w:p w14:paraId="7911774B" w14:textId="77777777" w:rsidR="0062142F" w:rsidRDefault="0062142F" w:rsidP="0062142F"/>
    <w:p w14:paraId="2E1A7E98" w14:textId="77777777" w:rsidR="0062142F" w:rsidRDefault="0062142F" w:rsidP="0062142F">
      <w:pPr>
        <w:pStyle w:val="Stilenotizia"/>
      </w:pPr>
      <w:r>
        <w:rPr>
          <w:b/>
          <w:bCs/>
        </w:rPr>
        <w:t>405504</w:t>
      </w:r>
      <w:r>
        <w:tab/>
        <w:t>Lehane, Dennis</w:t>
      </w:r>
      <w:r>
        <w:br/>
      </w:r>
      <w:r>
        <w:rPr>
          <w:b/>
          <w:bCs/>
        </w:rPr>
        <w:t>L’isola della paura</w:t>
      </w:r>
      <w:r>
        <w:t>. - 1 CD ; 10 h 34 min. - Letto da: Margherita Bossetti Nigris</w:t>
      </w:r>
    </w:p>
    <w:p w14:paraId="49775AEB" w14:textId="77777777" w:rsidR="0062142F" w:rsidRDefault="0062142F" w:rsidP="0062142F"/>
    <w:p w14:paraId="02E7D113" w14:textId="77777777" w:rsidR="0062142F" w:rsidRDefault="0062142F" w:rsidP="0062142F">
      <w:pPr>
        <w:pStyle w:val="Stilenotizia"/>
      </w:pPr>
      <w:r>
        <w:rPr>
          <w:b/>
          <w:bCs/>
        </w:rPr>
        <w:t>400562</w:t>
      </w:r>
      <w:r>
        <w:tab/>
        <w:t>Lehane, Dennis</w:t>
      </w:r>
      <w:r>
        <w:br/>
      </w:r>
      <w:r>
        <w:rPr>
          <w:b/>
          <w:bCs/>
        </w:rPr>
        <w:t>La morte non dimentica</w:t>
      </w:r>
      <w:r>
        <w:t>. - 1 CD ; 13 h</w:t>
      </w:r>
    </w:p>
    <w:p w14:paraId="124C885E" w14:textId="77777777" w:rsidR="0062142F" w:rsidRDefault="0062142F" w:rsidP="0062142F"/>
    <w:p w14:paraId="1D18360D" w14:textId="77777777" w:rsidR="0062142F" w:rsidRDefault="0062142F" w:rsidP="0062142F">
      <w:pPr>
        <w:pStyle w:val="Stilenotizia"/>
      </w:pPr>
      <w:r>
        <w:rPr>
          <w:b/>
          <w:bCs/>
        </w:rPr>
        <w:t>405570</w:t>
      </w:r>
      <w:r>
        <w:tab/>
        <w:t>Lehane, Dennis</w:t>
      </w:r>
      <w:r>
        <w:br/>
      </w:r>
      <w:r>
        <w:rPr>
          <w:b/>
          <w:bCs/>
        </w:rPr>
        <w:t>Mystic River : la morte non dimentica</w:t>
      </w:r>
      <w:r>
        <w:t>. - 1 CD ; 17 h 20 min. - Letto da: Fabrizia</w:t>
      </w:r>
    </w:p>
    <w:p w14:paraId="44DE482B" w14:textId="77777777" w:rsidR="0062142F" w:rsidRDefault="0062142F" w:rsidP="0062142F"/>
    <w:p w14:paraId="1E838359" w14:textId="77777777" w:rsidR="0062142F" w:rsidRDefault="0062142F" w:rsidP="0062142F">
      <w:pPr>
        <w:pStyle w:val="Stilenotizia"/>
      </w:pPr>
      <w:r>
        <w:rPr>
          <w:b/>
          <w:bCs/>
        </w:rPr>
        <w:t>407206</w:t>
      </w:r>
      <w:r>
        <w:tab/>
        <w:t>Lehane, Dennis</w:t>
      </w:r>
      <w:r>
        <w:br/>
      </w:r>
      <w:r>
        <w:rPr>
          <w:b/>
          <w:bCs/>
        </w:rPr>
        <w:t>Tutti i miei errori : romanzo</w:t>
      </w:r>
      <w:r>
        <w:t>. - 1 CD ; 10 h 53 min. - Letto da: Andrea Paiola</w:t>
      </w:r>
    </w:p>
    <w:p w14:paraId="3652AC1F" w14:textId="77777777" w:rsidR="0062142F" w:rsidRDefault="0062142F" w:rsidP="0062142F"/>
    <w:p w14:paraId="1CA20358" w14:textId="77777777" w:rsidR="0062142F" w:rsidRDefault="0062142F" w:rsidP="0062142F">
      <w:pPr>
        <w:pStyle w:val="Stilenotizia"/>
      </w:pPr>
      <w:r>
        <w:rPr>
          <w:b/>
          <w:bCs/>
        </w:rPr>
        <w:t>405422</w:t>
      </w:r>
      <w:r>
        <w:tab/>
        <w:t>Lemaitre, Pierre</w:t>
      </w:r>
      <w:r>
        <w:br/>
      </w:r>
      <w:r>
        <w:rPr>
          <w:b/>
          <w:bCs/>
        </w:rPr>
        <w:t>Alex</w:t>
      </w:r>
      <w:r>
        <w:t>. - 1 CD ; 12 h 25 min. - Letto da: Adriana Gubiani</w:t>
      </w:r>
    </w:p>
    <w:p w14:paraId="0E6717E5" w14:textId="77777777" w:rsidR="0062142F" w:rsidRDefault="0062142F" w:rsidP="0062142F"/>
    <w:p w14:paraId="240C6643" w14:textId="77777777" w:rsidR="0062142F" w:rsidRDefault="0062142F" w:rsidP="0062142F">
      <w:pPr>
        <w:pStyle w:val="Stilenotizia"/>
      </w:pPr>
      <w:r>
        <w:rPr>
          <w:b/>
          <w:bCs/>
        </w:rPr>
        <w:t>405115</w:t>
      </w:r>
      <w:r>
        <w:tab/>
        <w:t>Leotta, Allison</w:t>
      </w:r>
      <w:r>
        <w:br/>
      </w:r>
      <w:r>
        <w:rPr>
          <w:b/>
          <w:bCs/>
        </w:rPr>
        <w:t>La regola del gioco : romanzo</w:t>
      </w:r>
      <w:r>
        <w:t>. - 1 CD ; 10 h 49 min. - Letto da: Dario Sandro Vaggi</w:t>
      </w:r>
    </w:p>
    <w:p w14:paraId="0ABBE96A" w14:textId="77777777" w:rsidR="0062142F" w:rsidRDefault="0062142F" w:rsidP="0062142F"/>
    <w:p w14:paraId="65F64F83" w14:textId="77777777" w:rsidR="0062142F" w:rsidRDefault="0062142F" w:rsidP="0062142F">
      <w:pPr>
        <w:pStyle w:val="Stilenotizia"/>
      </w:pPr>
      <w:r>
        <w:rPr>
          <w:b/>
          <w:bCs/>
        </w:rPr>
        <w:t>405760</w:t>
      </w:r>
      <w:r>
        <w:tab/>
        <w:t>Levy, Marc</w:t>
      </w:r>
      <w:r>
        <w:br/>
      </w:r>
      <w:r>
        <w:rPr>
          <w:b/>
          <w:bCs/>
        </w:rPr>
        <w:t>Più forte della paura</w:t>
      </w:r>
      <w:r>
        <w:t>. - 1 CD ; 8 h 8 min. - Letto da: Monica Zanetti</w:t>
      </w:r>
    </w:p>
    <w:p w14:paraId="355543C9" w14:textId="77777777" w:rsidR="0062142F" w:rsidRDefault="0062142F" w:rsidP="0062142F"/>
    <w:p w14:paraId="23163EC7" w14:textId="77777777" w:rsidR="0062142F" w:rsidRDefault="0062142F" w:rsidP="0062142F">
      <w:pPr>
        <w:pStyle w:val="Stilenotizia"/>
      </w:pPr>
      <w:r>
        <w:rPr>
          <w:b/>
          <w:bCs/>
        </w:rPr>
        <w:t>407182</w:t>
      </w:r>
      <w:r>
        <w:tab/>
        <w:t>Lindberg, Hanna</w:t>
      </w:r>
      <w:r>
        <w:br/>
      </w:r>
      <w:r>
        <w:rPr>
          <w:b/>
          <w:bCs/>
        </w:rPr>
        <w:t>Il gusto di uccidere : romanzo</w:t>
      </w:r>
      <w:r>
        <w:t>. - 1 CD ; 12 h 3 min. - Letto da: Monica Boschetti</w:t>
      </w:r>
    </w:p>
    <w:p w14:paraId="27731A15" w14:textId="77777777" w:rsidR="0062142F" w:rsidRDefault="0062142F" w:rsidP="0062142F"/>
    <w:p w14:paraId="05BC5D8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544</w:t>
      </w:r>
      <w:r>
        <w:tab/>
        <w:t>Lindgren, Minna</w:t>
      </w:r>
      <w:r>
        <w:br/>
      </w:r>
      <w:r>
        <w:rPr>
          <w:b/>
          <w:bCs/>
        </w:rPr>
        <w:t>[Trilogia di Helsinki] : [1] : Mistero a Villa del Lieto Tramonto</w:t>
      </w:r>
      <w:r>
        <w:t>. - 1 CD ; 11 h 2 min. - Letto da: Maria Emilia Mori</w:t>
      </w:r>
    </w:p>
    <w:p w14:paraId="265D3CAB" w14:textId="77777777" w:rsidR="0062142F" w:rsidRDefault="0062142F" w:rsidP="0062142F"/>
    <w:p w14:paraId="61ED352D" w14:textId="77777777" w:rsidR="0062142F" w:rsidRDefault="0062142F" w:rsidP="0062142F">
      <w:pPr>
        <w:pStyle w:val="Stilenotizia"/>
      </w:pPr>
      <w:r>
        <w:rPr>
          <w:b/>
          <w:bCs/>
        </w:rPr>
        <w:t>406081</w:t>
      </w:r>
      <w:r>
        <w:tab/>
        <w:t>Link, Charlotte</w:t>
      </w:r>
      <w:r>
        <w:br/>
      </w:r>
      <w:r>
        <w:rPr>
          <w:b/>
          <w:bCs/>
        </w:rPr>
        <w:t>[Serie Kate Linville &amp; Caleb Hale] : [1] : L'inganno : romanzo</w:t>
      </w:r>
      <w:r>
        <w:t>. - 1 CD ; 20 h 51 min. - Letto da: Enrica Roffi</w:t>
      </w:r>
    </w:p>
    <w:p w14:paraId="641DDD02" w14:textId="77777777" w:rsidR="0062142F" w:rsidRDefault="0062142F" w:rsidP="0062142F"/>
    <w:p w14:paraId="68B47183" w14:textId="77777777" w:rsidR="0062142F" w:rsidRDefault="0062142F" w:rsidP="0062142F">
      <w:pPr>
        <w:pStyle w:val="Stilenotizia"/>
      </w:pPr>
      <w:r>
        <w:rPr>
          <w:b/>
          <w:bCs/>
        </w:rPr>
        <w:t>406894</w:t>
      </w:r>
      <w:r>
        <w:tab/>
        <w:t>Link, Charlotte</w:t>
      </w:r>
      <w:r>
        <w:br/>
      </w:r>
      <w:r>
        <w:rPr>
          <w:b/>
          <w:bCs/>
        </w:rPr>
        <w:t>[Serie Kate Linville &amp; Caleb Hale] : [2] : La palude : romanzo</w:t>
      </w:r>
      <w:r>
        <w:t>. - 1 CD ; 18 h 5 min. - Letto da: Mario Ballotta</w:t>
      </w:r>
    </w:p>
    <w:p w14:paraId="6D739BFC" w14:textId="77777777" w:rsidR="0062142F" w:rsidRDefault="0062142F" w:rsidP="0062142F"/>
    <w:p w14:paraId="0733F3E2" w14:textId="77777777" w:rsidR="0062142F" w:rsidRDefault="0062142F" w:rsidP="0062142F">
      <w:pPr>
        <w:pStyle w:val="Stilenotizia"/>
      </w:pPr>
      <w:r>
        <w:rPr>
          <w:b/>
          <w:bCs/>
        </w:rPr>
        <w:t>407775</w:t>
      </w:r>
      <w:r>
        <w:tab/>
        <w:t>Link, Charlotte</w:t>
      </w:r>
      <w:r>
        <w:br/>
      </w:r>
      <w:r>
        <w:rPr>
          <w:b/>
          <w:bCs/>
        </w:rPr>
        <w:t>[Serie Kate Linville &amp; Caleb Hale] : [3] : Senza colpa : romanzo</w:t>
      </w:r>
      <w:r>
        <w:t>. - 1 CD ; 15 h 11 min. - Letto da: Mariangela Castelli</w:t>
      </w:r>
    </w:p>
    <w:p w14:paraId="6F1FD6C7" w14:textId="77777777" w:rsidR="0062142F" w:rsidRDefault="0062142F" w:rsidP="0062142F"/>
    <w:p w14:paraId="337F7A8B" w14:textId="77777777" w:rsidR="0062142F" w:rsidRDefault="0062142F" w:rsidP="0062142F">
      <w:pPr>
        <w:pStyle w:val="Stilenotizia"/>
      </w:pPr>
      <w:r>
        <w:rPr>
          <w:b/>
          <w:bCs/>
        </w:rPr>
        <w:t>408346</w:t>
      </w:r>
      <w:r>
        <w:tab/>
        <w:t>Link, Charlotte</w:t>
      </w:r>
      <w:r>
        <w:br/>
      </w:r>
      <w:r>
        <w:rPr>
          <w:b/>
          <w:bCs/>
        </w:rPr>
        <w:t>[Serie Kate Linville &amp; Caleb Hale] : [4] : La notte di Kate : romanzo</w:t>
      </w:r>
      <w:r>
        <w:t>. - 1 CD ; 16 h 51 min. - Letto da: Raffaella Jelmini</w:t>
      </w:r>
    </w:p>
    <w:p w14:paraId="3C8CEFDA" w14:textId="77777777" w:rsidR="0062142F" w:rsidRDefault="0062142F" w:rsidP="0062142F"/>
    <w:p w14:paraId="05DA515F" w14:textId="77777777" w:rsidR="0062142F" w:rsidRDefault="0062142F" w:rsidP="0062142F">
      <w:pPr>
        <w:pStyle w:val="Stilenotizia"/>
      </w:pPr>
      <w:r>
        <w:rPr>
          <w:b/>
          <w:bCs/>
        </w:rPr>
        <w:t>409083</w:t>
      </w:r>
      <w:r>
        <w:tab/>
        <w:t>Link, Charlotte</w:t>
      </w:r>
      <w:r>
        <w:br/>
      </w:r>
      <w:r>
        <w:rPr>
          <w:b/>
          <w:bCs/>
        </w:rPr>
        <w:t>[Serie Kate Linville &amp; Caleb Hale] : [5] : Acqua scura : romanzo</w:t>
      </w:r>
      <w:r>
        <w:t>. - 1 CD ; 20 h 47 min. - Letto da: Fausto Cattaneo</w:t>
      </w:r>
    </w:p>
    <w:p w14:paraId="23704E74" w14:textId="77777777" w:rsidR="0062142F" w:rsidRDefault="0062142F" w:rsidP="0062142F"/>
    <w:p w14:paraId="267E80AC" w14:textId="77777777" w:rsidR="0062142F" w:rsidRDefault="0062142F" w:rsidP="0062142F">
      <w:pPr>
        <w:pStyle w:val="Stilenotizia"/>
      </w:pPr>
      <w:r>
        <w:rPr>
          <w:b/>
          <w:bCs/>
        </w:rPr>
        <w:t>401769</w:t>
      </w:r>
      <w:r>
        <w:tab/>
        <w:t>Link, Charlotte</w:t>
      </w:r>
      <w:r>
        <w:br/>
      </w:r>
      <w:r>
        <w:rPr>
          <w:b/>
          <w:bCs/>
        </w:rPr>
        <w:t>L'isola : una storia misteriosa : romanzo</w:t>
      </w:r>
      <w:r>
        <w:t>. - 1 CD ; 1 h 23 min. - Letto da: Enrica Roffi</w:t>
      </w:r>
    </w:p>
    <w:p w14:paraId="5E1B19BA" w14:textId="77777777" w:rsidR="0062142F" w:rsidRDefault="0062142F" w:rsidP="0062142F"/>
    <w:p w14:paraId="50B6ED34" w14:textId="77777777" w:rsidR="0062142F" w:rsidRDefault="0062142F" w:rsidP="0062142F">
      <w:pPr>
        <w:pStyle w:val="Stilenotizia"/>
      </w:pPr>
      <w:r>
        <w:rPr>
          <w:b/>
          <w:bCs/>
        </w:rPr>
        <w:t>401613</w:t>
      </w:r>
      <w:r>
        <w:tab/>
        <w:t>Link, Charlotte</w:t>
      </w:r>
      <w:r>
        <w:br/>
      </w:r>
      <w:r>
        <w:rPr>
          <w:b/>
          <w:bCs/>
        </w:rPr>
        <w:t>Nemico senza volto : romanzo</w:t>
      </w:r>
      <w:r>
        <w:t>. - 1 CD ; 16 h 6 min. - Letto da: Rita Martini</w:t>
      </w:r>
    </w:p>
    <w:p w14:paraId="14B6CEAB" w14:textId="77777777" w:rsidR="0062142F" w:rsidRDefault="0062142F" w:rsidP="0062142F"/>
    <w:p w14:paraId="44232361" w14:textId="77777777" w:rsidR="0062142F" w:rsidRDefault="0062142F" w:rsidP="0062142F">
      <w:pPr>
        <w:pStyle w:val="Stilenotizia"/>
      </w:pPr>
      <w:r>
        <w:rPr>
          <w:b/>
          <w:bCs/>
        </w:rPr>
        <w:t>403074</w:t>
      </w:r>
      <w:r>
        <w:tab/>
        <w:t>Link, Charlotte</w:t>
      </w:r>
      <w:r>
        <w:br/>
      </w:r>
      <w:r>
        <w:rPr>
          <w:b/>
          <w:bCs/>
        </w:rPr>
        <w:t>Nobody : romanzo</w:t>
      </w:r>
      <w:r>
        <w:t>. - 1 CD ; 26 h 2 min. - Letto da: Ornella Balestra</w:t>
      </w:r>
    </w:p>
    <w:p w14:paraId="13110EFE" w14:textId="77777777" w:rsidR="0062142F" w:rsidRDefault="0062142F" w:rsidP="0062142F"/>
    <w:p w14:paraId="1078D615" w14:textId="77777777" w:rsidR="0062142F" w:rsidRDefault="0062142F" w:rsidP="0062142F">
      <w:pPr>
        <w:pStyle w:val="Stilenotizia"/>
      </w:pPr>
      <w:r>
        <w:rPr>
          <w:b/>
          <w:bCs/>
        </w:rPr>
        <w:t>404130</w:t>
      </w:r>
      <w:r>
        <w:tab/>
        <w:t>Link, Charlotte</w:t>
      </w:r>
      <w:r>
        <w:br/>
      </w:r>
      <w:r>
        <w:rPr>
          <w:b/>
          <w:bCs/>
        </w:rPr>
        <w:t>Oltre le apparenze : romanzo</w:t>
      </w:r>
      <w:r>
        <w:t>. - 1 CD ; 26 h. - Letto da: Ornella Balestra</w:t>
      </w:r>
    </w:p>
    <w:p w14:paraId="06B992C3" w14:textId="77777777" w:rsidR="0062142F" w:rsidRDefault="0062142F" w:rsidP="0062142F"/>
    <w:p w14:paraId="183FFFFC" w14:textId="77777777" w:rsidR="0062142F" w:rsidRDefault="0062142F" w:rsidP="0062142F">
      <w:pPr>
        <w:pStyle w:val="Stilenotizia"/>
      </w:pPr>
      <w:r>
        <w:rPr>
          <w:b/>
          <w:bCs/>
        </w:rPr>
        <w:t>403337</w:t>
      </w:r>
      <w:r>
        <w:tab/>
        <w:t>Link, Charlotte</w:t>
      </w:r>
      <w:r>
        <w:br/>
      </w:r>
      <w:r>
        <w:rPr>
          <w:b/>
          <w:bCs/>
        </w:rPr>
        <w:t>Il peccato dell'angelo : romanzo</w:t>
      </w:r>
      <w:r>
        <w:t>. - 1 CD ; 13 h 17 min. - Letto da: Ornella Balestra</w:t>
      </w:r>
    </w:p>
    <w:p w14:paraId="6A4C226A" w14:textId="77777777" w:rsidR="0062142F" w:rsidRDefault="0062142F" w:rsidP="0062142F"/>
    <w:p w14:paraId="05D11B5F" w14:textId="77777777" w:rsidR="0062142F" w:rsidRDefault="0062142F" w:rsidP="0062142F">
      <w:pPr>
        <w:pStyle w:val="Stilenotizia"/>
      </w:pPr>
      <w:r>
        <w:rPr>
          <w:b/>
          <w:bCs/>
        </w:rPr>
        <w:t>403110</w:t>
      </w:r>
      <w:r>
        <w:tab/>
        <w:t>Link, Charlotte</w:t>
      </w:r>
      <w:r>
        <w:br/>
      </w:r>
      <w:r>
        <w:rPr>
          <w:b/>
          <w:bCs/>
        </w:rPr>
        <w:t>Quando l'amore non finisce : romanzo</w:t>
      </w:r>
      <w:r>
        <w:t>. - 1 CD ; 22 h 9 min. - Letto da: Fausto Cattaneo</w:t>
      </w:r>
    </w:p>
    <w:p w14:paraId="4213BD57" w14:textId="77777777" w:rsidR="0062142F" w:rsidRDefault="0062142F" w:rsidP="0062142F"/>
    <w:p w14:paraId="0A53846E" w14:textId="77777777" w:rsidR="0062142F" w:rsidRDefault="0062142F" w:rsidP="0062142F">
      <w:pPr>
        <w:pStyle w:val="Stilenotizia"/>
      </w:pPr>
      <w:r>
        <w:rPr>
          <w:b/>
          <w:bCs/>
        </w:rPr>
        <w:t>406138</w:t>
      </w:r>
      <w:r>
        <w:tab/>
        <w:t>Link, Charlotte</w:t>
      </w:r>
      <w:r>
        <w:br/>
      </w:r>
      <w:r>
        <w:rPr>
          <w:b/>
          <w:bCs/>
        </w:rPr>
        <w:t>La scelta decisiva : romanzo</w:t>
      </w:r>
      <w:r>
        <w:t>. - 1 CD ; 17 h 36 min. - Letto da: Fausto Cattaneo</w:t>
      </w:r>
    </w:p>
    <w:p w14:paraId="410C30ED" w14:textId="77777777" w:rsidR="0062142F" w:rsidRDefault="0062142F" w:rsidP="0062142F"/>
    <w:p w14:paraId="0BBDBA16" w14:textId="77777777" w:rsidR="0062142F" w:rsidRDefault="0062142F" w:rsidP="0062142F">
      <w:pPr>
        <w:pStyle w:val="Stilenotizia"/>
      </w:pPr>
      <w:r>
        <w:rPr>
          <w:b/>
          <w:bCs/>
        </w:rPr>
        <w:t>403177</w:t>
      </w:r>
      <w:r>
        <w:tab/>
        <w:t>Link, Charlotte</w:t>
      </w:r>
      <w:r>
        <w:br/>
      </w:r>
      <w:r>
        <w:rPr>
          <w:b/>
          <w:bCs/>
        </w:rPr>
        <w:t>L'ultima traccia : romanzo</w:t>
      </w:r>
      <w:r>
        <w:t>. - 1 CD ; 20 h 30 min. - Letto da: Rosalba Petrini</w:t>
      </w:r>
    </w:p>
    <w:p w14:paraId="08988422" w14:textId="77777777" w:rsidR="0062142F" w:rsidRDefault="0062142F" w:rsidP="0062142F"/>
    <w:p w14:paraId="5E11D14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532</w:t>
      </w:r>
      <w:r>
        <w:tab/>
        <w:t>Link, Charlotte</w:t>
      </w:r>
      <w:r>
        <w:br/>
      </w:r>
      <w:r>
        <w:rPr>
          <w:b/>
          <w:bCs/>
        </w:rPr>
        <w:t>L'ultima volta che l'ho vista : romanzo</w:t>
      </w:r>
      <w:r>
        <w:t>. - 1 CD ; 14 h 28 min. - Letto da: Silvana Held Balbo</w:t>
      </w:r>
    </w:p>
    <w:p w14:paraId="6C96BB8D" w14:textId="77777777" w:rsidR="0062142F" w:rsidRDefault="0062142F" w:rsidP="0062142F"/>
    <w:p w14:paraId="6DA60ED9" w14:textId="77777777" w:rsidR="0062142F" w:rsidRDefault="0062142F" w:rsidP="0062142F">
      <w:pPr>
        <w:pStyle w:val="Stilenotizia"/>
      </w:pPr>
      <w:r>
        <w:rPr>
          <w:b/>
          <w:bCs/>
        </w:rPr>
        <w:t>400131</w:t>
      </w:r>
      <w:r>
        <w:tab/>
        <w:t>Linscott, Gillian</w:t>
      </w:r>
      <w:r>
        <w:br/>
      </w:r>
      <w:r>
        <w:rPr>
          <w:b/>
          <w:bCs/>
        </w:rPr>
        <w:t>Nell Bray e la figlia perfetta</w:t>
      </w:r>
      <w:r>
        <w:t>. - 1 CD ; 11 h 20 min. - Letto da: Annalisa Straccia</w:t>
      </w:r>
    </w:p>
    <w:p w14:paraId="16949A23" w14:textId="77777777" w:rsidR="0062142F" w:rsidRDefault="0062142F" w:rsidP="0062142F"/>
    <w:p w14:paraId="5DE9FB91" w14:textId="77777777" w:rsidR="0062142F" w:rsidRDefault="0062142F" w:rsidP="0062142F">
      <w:pPr>
        <w:pStyle w:val="Stilenotizia"/>
      </w:pPr>
      <w:r>
        <w:rPr>
          <w:b/>
          <w:bCs/>
        </w:rPr>
        <w:t>403067</w:t>
      </w:r>
      <w:r>
        <w:tab/>
        <w:t>Lönnaeus, Olle</w:t>
      </w:r>
      <w:r>
        <w:br/>
      </w:r>
      <w:r>
        <w:rPr>
          <w:b/>
          <w:bCs/>
        </w:rPr>
        <w:t>Il bambino della città ghiacciata</w:t>
      </w:r>
      <w:r>
        <w:t>. - 1 CD ; 16 h 37 min. - Letto da: Fausto Cattaneo</w:t>
      </w:r>
    </w:p>
    <w:p w14:paraId="7464D51F" w14:textId="77777777" w:rsidR="0062142F" w:rsidRDefault="0062142F" w:rsidP="0062142F"/>
    <w:p w14:paraId="5B50F23B" w14:textId="77777777" w:rsidR="0062142F" w:rsidRDefault="0062142F" w:rsidP="0062142F">
      <w:pPr>
        <w:pStyle w:val="Stilenotizia"/>
      </w:pPr>
      <w:r>
        <w:rPr>
          <w:b/>
          <w:bCs/>
        </w:rPr>
        <w:t>403390</w:t>
      </w:r>
      <w:r>
        <w:tab/>
        <w:t>Lönnaeus, Olle</w:t>
      </w:r>
      <w:r>
        <w:br/>
      </w:r>
      <w:r>
        <w:rPr>
          <w:b/>
          <w:bCs/>
        </w:rPr>
        <w:t>Cuore nazista</w:t>
      </w:r>
      <w:r>
        <w:t>. - 1 CD ; 15 h 59 min. - Letto da: Fausto Cattaneo</w:t>
      </w:r>
    </w:p>
    <w:p w14:paraId="4B69B7E5" w14:textId="77777777" w:rsidR="0062142F" w:rsidRDefault="0062142F" w:rsidP="0062142F"/>
    <w:p w14:paraId="31C0ACB3" w14:textId="77777777" w:rsidR="0062142F" w:rsidRDefault="0062142F" w:rsidP="0062142F">
      <w:pPr>
        <w:pStyle w:val="Stilenotizia"/>
      </w:pPr>
      <w:r>
        <w:rPr>
          <w:b/>
          <w:bCs/>
        </w:rPr>
        <w:t>406966</w:t>
      </w:r>
      <w:r>
        <w:tab/>
        <w:t>Longo, Davide</w:t>
      </w:r>
      <w:r>
        <w:br/>
      </w:r>
      <w:r>
        <w:rPr>
          <w:b/>
          <w:bCs/>
        </w:rPr>
        <w:t>Una rabbia semplice</w:t>
      </w:r>
      <w:r>
        <w:t>. - 1 CD ; 8 h 45 min. - Letto da: Formenti Federico</w:t>
      </w:r>
    </w:p>
    <w:p w14:paraId="47AE2711" w14:textId="77777777" w:rsidR="0062142F" w:rsidRDefault="0062142F" w:rsidP="0062142F"/>
    <w:p w14:paraId="7F1DA16C" w14:textId="77777777" w:rsidR="0062142F" w:rsidRDefault="0062142F" w:rsidP="0062142F">
      <w:pPr>
        <w:pStyle w:val="Stilenotizia"/>
      </w:pPr>
      <w:r>
        <w:rPr>
          <w:b/>
          <w:bCs/>
        </w:rPr>
        <w:t>400347</w:t>
      </w:r>
      <w:r>
        <w:tab/>
        <w:t>Lucarelli, Carlo</w:t>
      </w:r>
      <w:r>
        <w:br/>
      </w:r>
      <w:r>
        <w:rPr>
          <w:b/>
          <w:bCs/>
        </w:rPr>
        <w:t>[Serie del Commissario De Luca] : [1] : Carta bianca</w:t>
      </w:r>
      <w:r>
        <w:t>. - 1 CD ; 2 h 44 min. - Letto da: Sandra Chiari</w:t>
      </w:r>
    </w:p>
    <w:p w14:paraId="2EC69BCE" w14:textId="77777777" w:rsidR="0062142F" w:rsidRDefault="0062142F" w:rsidP="0062142F"/>
    <w:p w14:paraId="1453F326" w14:textId="77777777" w:rsidR="0062142F" w:rsidRDefault="0062142F" w:rsidP="0062142F">
      <w:pPr>
        <w:pStyle w:val="Stilenotizia"/>
      </w:pPr>
      <w:r>
        <w:rPr>
          <w:b/>
          <w:bCs/>
        </w:rPr>
        <w:t>407542</w:t>
      </w:r>
      <w:r>
        <w:tab/>
        <w:t>Lucarelli, Carlo</w:t>
      </w:r>
      <w:r>
        <w:br/>
      </w:r>
      <w:r>
        <w:rPr>
          <w:b/>
          <w:bCs/>
        </w:rPr>
        <w:t>[Serie del Commissario De Luca] : [2-3] : L'estate torbida ; Via delle oche</w:t>
      </w:r>
      <w:r>
        <w:t>. - 1 CD ; 6 h 21 min. - Letto da: Pino Berengo Gardin</w:t>
      </w:r>
    </w:p>
    <w:p w14:paraId="73A3ACF4" w14:textId="77777777" w:rsidR="0062142F" w:rsidRDefault="0062142F" w:rsidP="0062142F"/>
    <w:p w14:paraId="692EF6A9" w14:textId="77777777" w:rsidR="0062142F" w:rsidRDefault="0062142F" w:rsidP="0062142F">
      <w:pPr>
        <w:pStyle w:val="Stilenotizia"/>
      </w:pPr>
      <w:r>
        <w:rPr>
          <w:b/>
          <w:bCs/>
        </w:rPr>
        <w:t>406264</w:t>
      </w:r>
      <w:r>
        <w:tab/>
        <w:t>Lucarelli, Carlo</w:t>
      </w:r>
      <w:r>
        <w:br/>
      </w:r>
      <w:r>
        <w:rPr>
          <w:b/>
          <w:bCs/>
        </w:rPr>
        <w:t>[Serie del Commissario De Luca] : [5] : Intrigo italiano</w:t>
      </w:r>
      <w:r>
        <w:t>. - 1 CD ; 5 h 44 min. - Letto da: Enrico Mauro Bonalumi</w:t>
      </w:r>
    </w:p>
    <w:p w14:paraId="49B9B27F" w14:textId="77777777" w:rsidR="0062142F" w:rsidRDefault="0062142F" w:rsidP="0062142F"/>
    <w:p w14:paraId="74018AB3" w14:textId="77777777" w:rsidR="0062142F" w:rsidRDefault="0062142F" w:rsidP="0062142F">
      <w:pPr>
        <w:pStyle w:val="Stilenotizia"/>
      </w:pPr>
      <w:r>
        <w:rPr>
          <w:b/>
          <w:bCs/>
        </w:rPr>
        <w:t>406724</w:t>
      </w:r>
      <w:r>
        <w:tab/>
        <w:t>Lucarelli, Carlo</w:t>
      </w:r>
      <w:r>
        <w:br/>
      </w:r>
      <w:r>
        <w:rPr>
          <w:b/>
          <w:bCs/>
        </w:rPr>
        <w:t>[Serie del Commissario De Luca] : [6] : Peccato mortale : [un’indagine del commissario De Luca]</w:t>
      </w:r>
      <w:r>
        <w:t>. - 1 CD ; 7 h 55 min. - Letto da: Piero Bolzan</w:t>
      </w:r>
    </w:p>
    <w:p w14:paraId="7A32E9B0" w14:textId="77777777" w:rsidR="0062142F" w:rsidRDefault="0062142F" w:rsidP="0062142F"/>
    <w:p w14:paraId="0E3BFE1A" w14:textId="77777777" w:rsidR="0062142F" w:rsidRDefault="0062142F" w:rsidP="0062142F">
      <w:pPr>
        <w:pStyle w:val="Stilenotizia"/>
      </w:pPr>
      <w:r>
        <w:rPr>
          <w:b/>
          <w:bCs/>
        </w:rPr>
        <w:t>407239</w:t>
      </w:r>
      <w:r>
        <w:tab/>
        <w:t>Lucarelli, Carlo</w:t>
      </w:r>
      <w:r>
        <w:br/>
      </w:r>
      <w:r>
        <w:rPr>
          <w:b/>
          <w:bCs/>
        </w:rPr>
        <w:t>[Serie del Commissario De Luca] : [7] : L'inverno più nero : [un’indagine del commissario De Luca]</w:t>
      </w:r>
      <w:r>
        <w:t>. - 1 CD ; 10 h 38 min. - Letto da: Maurizio Canetta</w:t>
      </w:r>
    </w:p>
    <w:p w14:paraId="2E8FD3FC" w14:textId="77777777" w:rsidR="0062142F" w:rsidRDefault="0062142F" w:rsidP="0062142F"/>
    <w:p w14:paraId="5EC42849" w14:textId="77777777" w:rsidR="0062142F" w:rsidRDefault="0062142F" w:rsidP="0062142F">
      <w:pPr>
        <w:pStyle w:val="Stilenotizia"/>
      </w:pPr>
      <w:r>
        <w:rPr>
          <w:b/>
          <w:bCs/>
        </w:rPr>
        <w:t>407535</w:t>
      </w:r>
      <w:r>
        <w:tab/>
        <w:t>Lucarelli, Carlo</w:t>
      </w:r>
      <w:r>
        <w:br/>
      </w:r>
      <w:r>
        <w:rPr>
          <w:b/>
          <w:bCs/>
        </w:rPr>
        <w:t>[Serie dell'ispettore Coliandro] : [1] : Nikita</w:t>
      </w:r>
      <w:r>
        <w:t>. - 1 CD ; 56 min. - Letto da: Salvatore Colajanni</w:t>
      </w:r>
    </w:p>
    <w:p w14:paraId="264A6C23" w14:textId="77777777" w:rsidR="0062142F" w:rsidRDefault="0062142F" w:rsidP="0062142F"/>
    <w:p w14:paraId="1023389C" w14:textId="77777777" w:rsidR="0062142F" w:rsidRDefault="0062142F" w:rsidP="0062142F">
      <w:pPr>
        <w:pStyle w:val="Stilenotizia"/>
      </w:pPr>
      <w:r>
        <w:rPr>
          <w:b/>
          <w:bCs/>
        </w:rPr>
        <w:t>400595</w:t>
      </w:r>
      <w:r>
        <w:tab/>
        <w:t>Lucarelli, Carlo</w:t>
      </w:r>
      <w:r>
        <w:br/>
      </w:r>
      <w:r>
        <w:rPr>
          <w:b/>
          <w:bCs/>
        </w:rPr>
        <w:t>[Serie dell'ispettore Coliandro] : [2] : Falange armata</w:t>
      </w:r>
      <w:r>
        <w:t>. - 1 CD ; 3 h 48 min</w:t>
      </w:r>
    </w:p>
    <w:p w14:paraId="323F6D7F" w14:textId="77777777" w:rsidR="0062142F" w:rsidRDefault="0062142F" w:rsidP="0062142F"/>
    <w:p w14:paraId="46587D26" w14:textId="77777777" w:rsidR="0062142F" w:rsidRDefault="0062142F" w:rsidP="0062142F">
      <w:pPr>
        <w:pStyle w:val="Stilenotizia"/>
      </w:pPr>
      <w:r>
        <w:rPr>
          <w:b/>
          <w:bCs/>
        </w:rPr>
        <w:t>407510</w:t>
      </w:r>
      <w:r>
        <w:tab/>
        <w:t>Lucarelli, Carlo</w:t>
      </w:r>
      <w:r>
        <w:br/>
      </w:r>
      <w:r>
        <w:rPr>
          <w:b/>
          <w:bCs/>
        </w:rPr>
        <w:t>[Serie dell'ispettore Coliandro] : [3] : Il giorno del lupo : una storia dell’ispettore Coliandro</w:t>
      </w:r>
      <w:r>
        <w:t>. - 1 CD ; 3 h 3 min. - Letto da: Denis Gramantieri</w:t>
      </w:r>
    </w:p>
    <w:p w14:paraId="4BC5F6BE" w14:textId="77777777" w:rsidR="0062142F" w:rsidRDefault="0062142F" w:rsidP="0062142F"/>
    <w:p w14:paraId="0497ABFF" w14:textId="77777777" w:rsidR="0062142F" w:rsidRDefault="0062142F" w:rsidP="0062142F">
      <w:pPr>
        <w:pStyle w:val="Stilenotizia"/>
      </w:pPr>
      <w:r>
        <w:rPr>
          <w:b/>
          <w:bCs/>
        </w:rPr>
        <w:t>407543</w:t>
      </w:r>
      <w:r>
        <w:tab/>
        <w:t>Lucarelli, Carlo</w:t>
      </w:r>
      <w:r>
        <w:br/>
      </w:r>
      <w:r>
        <w:rPr>
          <w:b/>
          <w:bCs/>
        </w:rPr>
        <w:t>[Serie dell'ispettore Grazia Negro] : [2] : Almost Blue</w:t>
      </w:r>
      <w:r>
        <w:t>. - 1 CD ; 5 h 2 min. - Letto da: Fiorella Colautti</w:t>
      </w:r>
    </w:p>
    <w:p w14:paraId="49AE085D" w14:textId="77777777" w:rsidR="0062142F" w:rsidRDefault="0062142F" w:rsidP="0062142F"/>
    <w:p w14:paraId="3483B08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25</w:t>
      </w:r>
      <w:r>
        <w:tab/>
        <w:t>Lucarelli, Carlo</w:t>
      </w:r>
      <w:r>
        <w:br/>
      </w:r>
      <w:r>
        <w:rPr>
          <w:b/>
          <w:bCs/>
        </w:rPr>
        <w:t>[Serie dell'ispettore Grazia Negro] : [6] : Il sogno di volare</w:t>
      </w:r>
      <w:r>
        <w:t>. - 1 CD ; 7 h 31 min. - Letto da: Romano De Colle</w:t>
      </w:r>
    </w:p>
    <w:p w14:paraId="3B16FABD" w14:textId="77777777" w:rsidR="0062142F" w:rsidRDefault="0062142F" w:rsidP="0062142F"/>
    <w:p w14:paraId="7B9DEF23" w14:textId="77777777" w:rsidR="0062142F" w:rsidRDefault="0062142F" w:rsidP="0062142F">
      <w:pPr>
        <w:pStyle w:val="Stilenotizia"/>
      </w:pPr>
      <w:r>
        <w:rPr>
          <w:b/>
          <w:bCs/>
        </w:rPr>
        <w:t>407524</w:t>
      </w:r>
      <w:r>
        <w:tab/>
        <w:t>Lucarelli, Carlo</w:t>
      </w:r>
      <w:r>
        <w:br/>
      </w:r>
      <w:r>
        <w:rPr>
          <w:b/>
          <w:bCs/>
        </w:rPr>
        <w:t>Guernica</w:t>
      </w:r>
      <w:r>
        <w:t>. - 1 CD ; 1 h 42 min. - Letto da: Dario Sandro Vaggi</w:t>
      </w:r>
    </w:p>
    <w:p w14:paraId="74EC00AE" w14:textId="77777777" w:rsidR="0062142F" w:rsidRDefault="0062142F" w:rsidP="0062142F"/>
    <w:p w14:paraId="1CE313DE" w14:textId="77777777" w:rsidR="0062142F" w:rsidRDefault="0062142F" w:rsidP="0062142F">
      <w:pPr>
        <w:pStyle w:val="Stilenotizia"/>
      </w:pPr>
      <w:r>
        <w:rPr>
          <w:b/>
          <w:bCs/>
        </w:rPr>
        <w:t>405056</w:t>
      </w:r>
      <w:r>
        <w:tab/>
        <w:t>Ludlum, Robert</w:t>
      </w:r>
      <w:r>
        <w:br/>
      </w:r>
      <w:r>
        <w:rPr>
          <w:b/>
          <w:bCs/>
        </w:rPr>
        <w:t>Il dossier Matlock</w:t>
      </w:r>
      <w:r>
        <w:t>. - 1 CD ; 12 h 45 min. - Letto da: Gianni Rotondi</w:t>
      </w:r>
    </w:p>
    <w:p w14:paraId="4E7DDA7A" w14:textId="77777777" w:rsidR="0062142F" w:rsidRDefault="0062142F" w:rsidP="0062142F"/>
    <w:p w14:paraId="4D336851" w14:textId="77777777" w:rsidR="0062142F" w:rsidRDefault="0062142F" w:rsidP="0062142F">
      <w:pPr>
        <w:pStyle w:val="Stilenotizia"/>
      </w:pPr>
      <w:r>
        <w:rPr>
          <w:b/>
          <w:bCs/>
        </w:rPr>
        <w:t>403219</w:t>
      </w:r>
      <w:r>
        <w:tab/>
        <w:t>Ludlum, Robert</w:t>
      </w:r>
      <w:r>
        <w:br/>
      </w:r>
      <w:r>
        <w:rPr>
          <w:b/>
          <w:bCs/>
        </w:rPr>
        <w:t>L'eredità Scarlatti</w:t>
      </w:r>
      <w:r>
        <w:t>. - 1 CD ; 15 h 24 min. - Letto da: Mirella Frigieri</w:t>
      </w:r>
    </w:p>
    <w:p w14:paraId="4835B7C7" w14:textId="77777777" w:rsidR="0062142F" w:rsidRDefault="0062142F" w:rsidP="0062142F"/>
    <w:p w14:paraId="4FD82AA7" w14:textId="77777777" w:rsidR="0062142F" w:rsidRDefault="0062142F" w:rsidP="0062142F">
      <w:pPr>
        <w:pStyle w:val="Stilenotizia"/>
      </w:pPr>
      <w:r>
        <w:rPr>
          <w:b/>
          <w:bCs/>
        </w:rPr>
        <w:t>401859</w:t>
      </w:r>
      <w:r>
        <w:tab/>
        <w:t>Ludlum, Robert</w:t>
      </w:r>
      <w:r>
        <w:br/>
      </w:r>
      <w:r>
        <w:rPr>
          <w:b/>
          <w:bCs/>
        </w:rPr>
        <w:t>[Serie Covert One] : [1] : Laboratorio mortale</w:t>
      </w:r>
      <w:r>
        <w:t>. - 1 CD ; 18 h 2 min. - Letto da: Gianni Rotondi</w:t>
      </w:r>
    </w:p>
    <w:p w14:paraId="32E92EF2" w14:textId="77777777" w:rsidR="0062142F" w:rsidRDefault="0062142F" w:rsidP="0062142F"/>
    <w:p w14:paraId="36BAD16E" w14:textId="77777777" w:rsidR="0062142F" w:rsidRDefault="0062142F" w:rsidP="0062142F">
      <w:pPr>
        <w:pStyle w:val="Stilenotizia"/>
      </w:pPr>
      <w:r>
        <w:rPr>
          <w:b/>
          <w:bCs/>
        </w:rPr>
        <w:t>404423</w:t>
      </w:r>
      <w:r>
        <w:tab/>
        <w:t>Ludlum, Robert</w:t>
      </w:r>
      <w:r>
        <w:br/>
      </w:r>
      <w:r>
        <w:rPr>
          <w:b/>
          <w:bCs/>
        </w:rPr>
        <w:t>[Serie Jason Bourne] : [1] : Un nome senza volto</w:t>
      </w:r>
      <w:r>
        <w:t>. - 1 CD ; 20 h 51 min. - Letto da: Carlo Sormani</w:t>
      </w:r>
    </w:p>
    <w:p w14:paraId="380148CC" w14:textId="77777777" w:rsidR="0062142F" w:rsidRDefault="0062142F" w:rsidP="0062142F"/>
    <w:p w14:paraId="245279CD" w14:textId="77777777" w:rsidR="0062142F" w:rsidRDefault="0062142F" w:rsidP="0062142F">
      <w:pPr>
        <w:pStyle w:val="Stilenotizia"/>
      </w:pPr>
      <w:r>
        <w:rPr>
          <w:b/>
          <w:bCs/>
        </w:rPr>
        <w:t>405057</w:t>
      </w:r>
      <w:r>
        <w:tab/>
        <w:t>Ludlum, Robert</w:t>
      </w:r>
      <w:r>
        <w:br/>
      </w:r>
      <w:r>
        <w:rPr>
          <w:b/>
          <w:bCs/>
        </w:rPr>
        <w:t>I guardiani dell'Apocalisse</w:t>
      </w:r>
      <w:r>
        <w:t>. - 1 CD ; 31 h 36 min. - Letto da: Mario Doni</w:t>
      </w:r>
    </w:p>
    <w:p w14:paraId="0B177016" w14:textId="77777777" w:rsidR="0062142F" w:rsidRDefault="0062142F" w:rsidP="0062142F"/>
    <w:p w14:paraId="1D33C1D4" w14:textId="77777777" w:rsidR="0062142F" w:rsidRDefault="0062142F" w:rsidP="0062142F">
      <w:pPr>
        <w:pStyle w:val="Stilenotizia"/>
      </w:pPr>
      <w:r>
        <w:rPr>
          <w:b/>
          <w:bCs/>
        </w:rPr>
        <w:t>405055</w:t>
      </w:r>
      <w:r>
        <w:tab/>
        <w:t>Ludlum, Robert</w:t>
      </w:r>
      <w:r>
        <w:br/>
      </w:r>
      <w:r>
        <w:rPr>
          <w:b/>
          <w:bCs/>
        </w:rPr>
        <w:t>Il patto</w:t>
      </w:r>
      <w:r>
        <w:t>. - 1 CD ; 14 h 59 min. - Letto da: Carlo Sormani</w:t>
      </w:r>
    </w:p>
    <w:p w14:paraId="659FA094" w14:textId="77777777" w:rsidR="0062142F" w:rsidRDefault="0062142F" w:rsidP="0062142F"/>
    <w:p w14:paraId="37E0414E" w14:textId="77777777" w:rsidR="0062142F" w:rsidRDefault="0062142F" w:rsidP="0062142F">
      <w:pPr>
        <w:pStyle w:val="Stilenotizia"/>
      </w:pPr>
      <w:r>
        <w:rPr>
          <w:b/>
          <w:bCs/>
        </w:rPr>
        <w:t>403319</w:t>
      </w:r>
      <w:r>
        <w:tab/>
        <w:t>Ludlum, Robert</w:t>
      </w:r>
      <w:r>
        <w:br/>
      </w:r>
      <w:r>
        <w:rPr>
          <w:b/>
          <w:bCs/>
        </w:rPr>
        <w:t>Il manoscritto</w:t>
      </w:r>
      <w:r>
        <w:t>. - 1 CD ; 16 h 40 min. - Letto da: Luciano Battani</w:t>
      </w:r>
    </w:p>
    <w:p w14:paraId="31362A9F" w14:textId="77777777" w:rsidR="0062142F" w:rsidRDefault="0062142F" w:rsidP="0062142F"/>
    <w:p w14:paraId="060DF513" w14:textId="77777777" w:rsidR="0062142F" w:rsidRDefault="0062142F" w:rsidP="0062142F">
      <w:pPr>
        <w:pStyle w:val="Stilenotizia"/>
      </w:pPr>
      <w:r>
        <w:rPr>
          <w:b/>
          <w:bCs/>
        </w:rPr>
        <w:t>407815</w:t>
      </w:r>
      <w:r>
        <w:tab/>
        <w:t>Ludlum, Robert</w:t>
      </w:r>
      <w:r>
        <w:br/>
      </w:r>
      <w:r>
        <w:rPr>
          <w:b/>
          <w:bCs/>
        </w:rPr>
        <w:t>Ascendente Bourne</w:t>
      </w:r>
      <w:r>
        <w:t>. - 1 CD ; 16 h 10 min. - Letto da: Marco Vicini</w:t>
      </w:r>
    </w:p>
    <w:p w14:paraId="607F8F2D" w14:textId="77777777" w:rsidR="0062142F" w:rsidRDefault="0062142F" w:rsidP="0062142F"/>
    <w:p w14:paraId="18A490CF" w14:textId="77777777" w:rsidR="0062142F" w:rsidRDefault="0062142F" w:rsidP="0062142F">
      <w:pPr>
        <w:pStyle w:val="Stilenotizia"/>
      </w:pPr>
      <w:r>
        <w:rPr>
          <w:b/>
          <w:bCs/>
        </w:rPr>
        <w:t>404421</w:t>
      </w:r>
      <w:r>
        <w:tab/>
        <w:t>Ludlum, Robert</w:t>
      </w:r>
      <w:r>
        <w:br/>
      </w:r>
      <w:r>
        <w:rPr>
          <w:b/>
          <w:bCs/>
        </w:rPr>
        <w:t>Striscia di cuoio</w:t>
      </w:r>
      <w:r>
        <w:t>. - 1 CD ; 9 h 5 min. - Letto da: Gianni Rotondi</w:t>
      </w:r>
    </w:p>
    <w:p w14:paraId="7C541868" w14:textId="77777777" w:rsidR="0062142F" w:rsidRDefault="0062142F" w:rsidP="0062142F"/>
    <w:p w14:paraId="41394B5C" w14:textId="77777777" w:rsidR="0062142F" w:rsidRDefault="0062142F" w:rsidP="0062142F">
      <w:pPr>
        <w:pStyle w:val="Stilenotizia"/>
      </w:pPr>
      <w:r>
        <w:rPr>
          <w:b/>
          <w:bCs/>
        </w:rPr>
        <w:t>406229</w:t>
      </w:r>
      <w:r>
        <w:tab/>
        <w:t>Lupton, Rosamund</w:t>
      </w:r>
      <w:r>
        <w:br/>
      </w:r>
      <w:r>
        <w:rPr>
          <w:b/>
          <w:bCs/>
        </w:rPr>
        <w:t>Nel limbo</w:t>
      </w:r>
      <w:r>
        <w:t>. - 1 CD ; 16 h 1 min. - Letto da: Rosalba Petrini</w:t>
      </w:r>
    </w:p>
    <w:p w14:paraId="4E0CF2BF" w14:textId="77777777" w:rsidR="0062142F" w:rsidRDefault="0062142F" w:rsidP="0062142F"/>
    <w:p w14:paraId="61C9598F" w14:textId="77777777" w:rsidR="0062142F" w:rsidRDefault="0062142F" w:rsidP="0062142F">
      <w:pPr>
        <w:pStyle w:val="Stilenotizia"/>
      </w:pPr>
      <w:r>
        <w:rPr>
          <w:b/>
          <w:bCs/>
        </w:rPr>
        <w:t>406094</w:t>
      </w:r>
      <w:r>
        <w:tab/>
        <w:t>Lupton, Rosamund</w:t>
      </w:r>
      <w:r>
        <w:br/>
      </w:r>
      <w:r>
        <w:rPr>
          <w:b/>
          <w:bCs/>
        </w:rPr>
        <w:t>Sorella</w:t>
      </w:r>
      <w:r>
        <w:t>. - 1 CD ; 11 h 52 min. - Letto da: Margherita Bossetti Nigris</w:t>
      </w:r>
    </w:p>
    <w:p w14:paraId="047DAA6E" w14:textId="77777777" w:rsidR="0062142F" w:rsidRDefault="0062142F" w:rsidP="0062142F"/>
    <w:p w14:paraId="63FFEB84" w14:textId="77777777" w:rsidR="0062142F" w:rsidRDefault="0062142F" w:rsidP="0062142F">
      <w:pPr>
        <w:pStyle w:val="Stilenotizia"/>
      </w:pPr>
      <w:r>
        <w:rPr>
          <w:b/>
          <w:bCs/>
        </w:rPr>
        <w:t>405932</w:t>
      </w:r>
      <w:r>
        <w:tab/>
        <w:t>Macchiavelli, Loriano</w:t>
      </w:r>
      <w:r>
        <w:br/>
      </w:r>
      <w:r>
        <w:rPr>
          <w:b/>
          <w:bCs/>
        </w:rPr>
        <w:t>L’archivista</w:t>
      </w:r>
      <w:r>
        <w:t>. - 1 CD ; 7 h 12 min. - Letto da: Romano De Colle</w:t>
      </w:r>
    </w:p>
    <w:p w14:paraId="6BFB1193" w14:textId="77777777" w:rsidR="0062142F" w:rsidRDefault="0062142F" w:rsidP="0062142F"/>
    <w:p w14:paraId="19DE2074" w14:textId="77777777" w:rsidR="0062142F" w:rsidRDefault="0062142F" w:rsidP="0062142F">
      <w:pPr>
        <w:pStyle w:val="Stilenotizia"/>
      </w:pPr>
      <w:r>
        <w:rPr>
          <w:b/>
          <w:bCs/>
        </w:rPr>
        <w:t>409073</w:t>
      </w:r>
      <w:r>
        <w:tab/>
        <w:t>Mackintosh, Clare</w:t>
      </w:r>
      <w:r>
        <w:br/>
      </w:r>
      <w:r>
        <w:rPr>
          <w:b/>
          <w:bCs/>
        </w:rPr>
        <w:t>So tutto di te</w:t>
      </w:r>
      <w:r>
        <w:t>. - 1 CD ; 12 h 2 min. - Letto da: Elisa Enne</w:t>
      </w:r>
    </w:p>
    <w:p w14:paraId="798FB2EA" w14:textId="77777777" w:rsidR="0062142F" w:rsidRDefault="0062142F" w:rsidP="0062142F"/>
    <w:p w14:paraId="18CFC4BB" w14:textId="77777777" w:rsidR="0062142F" w:rsidRDefault="0062142F" w:rsidP="0062142F">
      <w:pPr>
        <w:pStyle w:val="Stilenotizia"/>
      </w:pPr>
      <w:r>
        <w:rPr>
          <w:b/>
          <w:bCs/>
        </w:rPr>
        <w:t>404079</w:t>
      </w:r>
      <w:r>
        <w:tab/>
        <w:t>Mainardi, Danilo</w:t>
      </w:r>
      <w:r>
        <w:br/>
      </w:r>
      <w:r>
        <w:rPr>
          <w:b/>
          <w:bCs/>
        </w:rPr>
        <w:t>Le corna del Cesare</w:t>
      </w:r>
      <w:r>
        <w:t>. - 1 CD ; 5 h 10 min. - Letto da: Mario Vallotta</w:t>
      </w:r>
    </w:p>
    <w:p w14:paraId="75BAE803" w14:textId="77777777" w:rsidR="0062142F" w:rsidRDefault="0062142F" w:rsidP="0062142F"/>
    <w:p w14:paraId="1E63B021" w14:textId="77777777" w:rsidR="0062142F" w:rsidRDefault="0062142F" w:rsidP="0062142F">
      <w:pPr>
        <w:pStyle w:val="Stilenotizia"/>
      </w:pPr>
      <w:r>
        <w:rPr>
          <w:b/>
          <w:bCs/>
        </w:rPr>
        <w:t>404461</w:t>
      </w:r>
      <w:r>
        <w:tab/>
        <w:t>Malvaldi, Marco</w:t>
      </w:r>
      <w:r>
        <w:br/>
      </w:r>
      <w:r>
        <w:rPr>
          <w:b/>
          <w:bCs/>
        </w:rPr>
        <w:t>Argento vivo</w:t>
      </w:r>
      <w:r>
        <w:t>. - 1 CD ; 7 h 14 min. - Letto da: Romano De Colle</w:t>
      </w:r>
    </w:p>
    <w:p w14:paraId="7168B156" w14:textId="77777777" w:rsidR="0062142F" w:rsidRDefault="0062142F" w:rsidP="0062142F"/>
    <w:p w14:paraId="586817C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52</w:t>
      </w:r>
      <w:r>
        <w:tab/>
        <w:t>Malvaldi, Marco</w:t>
      </w:r>
      <w:r>
        <w:br/>
      </w:r>
      <w:r>
        <w:rPr>
          <w:b/>
          <w:bCs/>
        </w:rPr>
        <w:t>Il borghese Pellegrino</w:t>
      </w:r>
      <w:r>
        <w:t>. - 1 CD ; 7 h 21 min. - Letto da: Flavia Butti</w:t>
      </w:r>
    </w:p>
    <w:p w14:paraId="2C65A1C9" w14:textId="77777777" w:rsidR="0062142F" w:rsidRDefault="0062142F" w:rsidP="0062142F"/>
    <w:p w14:paraId="51FC6A18" w14:textId="77777777" w:rsidR="0062142F" w:rsidRDefault="0062142F" w:rsidP="0062142F">
      <w:pPr>
        <w:pStyle w:val="Stilenotizia"/>
      </w:pPr>
      <w:r>
        <w:rPr>
          <w:b/>
          <w:bCs/>
        </w:rPr>
        <w:t>406053</w:t>
      </w:r>
      <w:r>
        <w:tab/>
        <w:t>Malvaldi, Marco</w:t>
      </w:r>
      <w:r>
        <w:br/>
      </w:r>
      <w:r>
        <w:rPr>
          <w:b/>
          <w:bCs/>
        </w:rPr>
        <w:t>Buchi nella sabbia</w:t>
      </w:r>
      <w:r>
        <w:t>. - 1 CD ; 5 h 36 min. - Letto da: Maria Giovanna Perfetto</w:t>
      </w:r>
    </w:p>
    <w:p w14:paraId="5B7EFEE6" w14:textId="77777777" w:rsidR="0062142F" w:rsidRDefault="0062142F" w:rsidP="0062142F"/>
    <w:p w14:paraId="320591C6" w14:textId="77777777" w:rsidR="0062142F" w:rsidRDefault="0062142F" w:rsidP="0062142F">
      <w:pPr>
        <w:pStyle w:val="Stilenotizia"/>
      </w:pPr>
      <w:r>
        <w:rPr>
          <w:b/>
          <w:bCs/>
        </w:rPr>
        <w:t>408356</w:t>
      </w:r>
      <w:r>
        <w:tab/>
        <w:t>Malvaldi, Marco</w:t>
      </w:r>
      <w:r>
        <w:br/>
      </w:r>
      <w:r>
        <w:rPr>
          <w:b/>
          <w:bCs/>
        </w:rPr>
        <w:t>Chi si ferma è perduto</w:t>
      </w:r>
      <w:r>
        <w:t>. - 1 CD ; 9 h 17 min. - Letto da: Lucia Maria Rita Ferranti</w:t>
      </w:r>
    </w:p>
    <w:p w14:paraId="1AB63911" w14:textId="77777777" w:rsidR="0062142F" w:rsidRDefault="0062142F" w:rsidP="0062142F"/>
    <w:p w14:paraId="5BB7F660" w14:textId="77777777" w:rsidR="0062142F" w:rsidRDefault="0062142F" w:rsidP="0062142F">
      <w:pPr>
        <w:pStyle w:val="Stilenotizia"/>
      </w:pPr>
      <w:r>
        <w:rPr>
          <w:b/>
          <w:bCs/>
        </w:rPr>
        <w:t>404241</w:t>
      </w:r>
      <w:r>
        <w:tab/>
        <w:t>Malvaldi, Marco</w:t>
      </w:r>
      <w:r>
        <w:br/>
      </w:r>
      <w:r>
        <w:rPr>
          <w:b/>
          <w:bCs/>
        </w:rPr>
        <w:t>[Serie del BarLume] : [1] : La briscola in cinque</w:t>
      </w:r>
      <w:r>
        <w:t>. - 1 CD ; 4 h 26 min. - Letto da: Saverio Trizio</w:t>
      </w:r>
    </w:p>
    <w:p w14:paraId="3B73995E" w14:textId="77777777" w:rsidR="0062142F" w:rsidRDefault="0062142F" w:rsidP="0062142F"/>
    <w:p w14:paraId="5CCF727B" w14:textId="77777777" w:rsidR="0062142F" w:rsidRDefault="0062142F" w:rsidP="0062142F">
      <w:pPr>
        <w:pStyle w:val="Stilenotizia"/>
      </w:pPr>
      <w:r>
        <w:rPr>
          <w:b/>
          <w:bCs/>
        </w:rPr>
        <w:t>404507</w:t>
      </w:r>
      <w:r>
        <w:tab/>
        <w:t>Malvaldi, Marco</w:t>
      </w:r>
      <w:r>
        <w:br/>
      </w:r>
      <w:r>
        <w:rPr>
          <w:b/>
          <w:bCs/>
        </w:rPr>
        <w:t>[Serie del BarLume] : [2] : Il gioco delle tre carte</w:t>
      </w:r>
      <w:r>
        <w:t>. - 1 CD ; 4 h 46 min. - Letto da: Nicole Attanasio</w:t>
      </w:r>
    </w:p>
    <w:p w14:paraId="1D67AF87" w14:textId="77777777" w:rsidR="0062142F" w:rsidRDefault="0062142F" w:rsidP="0062142F"/>
    <w:p w14:paraId="2DC59587" w14:textId="77777777" w:rsidR="0062142F" w:rsidRDefault="0062142F" w:rsidP="0062142F">
      <w:pPr>
        <w:pStyle w:val="Stilenotizia"/>
      </w:pPr>
      <w:r>
        <w:rPr>
          <w:b/>
          <w:bCs/>
        </w:rPr>
        <w:t>404508</w:t>
      </w:r>
      <w:r>
        <w:tab/>
        <w:t>Malvaldi, Marco</w:t>
      </w:r>
      <w:r>
        <w:br/>
      </w:r>
      <w:r>
        <w:rPr>
          <w:b/>
          <w:bCs/>
        </w:rPr>
        <w:t>[Serie del BarLume] : [3] : Il re dei giochi</w:t>
      </w:r>
      <w:r>
        <w:t>. - 1 CD ; 5 h 32 min. - Letto da: Valentina Lungo</w:t>
      </w:r>
    </w:p>
    <w:p w14:paraId="10061A76" w14:textId="77777777" w:rsidR="0062142F" w:rsidRDefault="0062142F" w:rsidP="0062142F"/>
    <w:p w14:paraId="5531E01B" w14:textId="77777777" w:rsidR="0062142F" w:rsidRDefault="0062142F" w:rsidP="0062142F">
      <w:pPr>
        <w:pStyle w:val="Stilenotizia"/>
      </w:pPr>
      <w:r>
        <w:rPr>
          <w:b/>
          <w:bCs/>
        </w:rPr>
        <w:t>404427</w:t>
      </w:r>
      <w:r>
        <w:tab/>
        <w:t>Malvaldi, Marco</w:t>
      </w:r>
      <w:r>
        <w:br/>
      </w:r>
      <w:r>
        <w:rPr>
          <w:b/>
          <w:bCs/>
        </w:rPr>
        <w:t>[Serie del BarLume] : [4] : La carta più alta</w:t>
      </w:r>
      <w:r>
        <w:t>. - 1 CD ; 5 h 14 min. - Letto da: Lucia Pedrazzetti</w:t>
      </w:r>
    </w:p>
    <w:p w14:paraId="756F5155" w14:textId="77777777" w:rsidR="0062142F" w:rsidRDefault="0062142F" w:rsidP="0062142F"/>
    <w:p w14:paraId="4A902ECD" w14:textId="77777777" w:rsidR="0062142F" w:rsidRDefault="0062142F" w:rsidP="0062142F">
      <w:pPr>
        <w:pStyle w:val="Stilenotizia"/>
      </w:pPr>
      <w:r>
        <w:rPr>
          <w:b/>
          <w:bCs/>
        </w:rPr>
        <w:t>404982</w:t>
      </w:r>
      <w:r>
        <w:tab/>
        <w:t>Malvaldi, Marco</w:t>
      </w:r>
      <w:r>
        <w:br/>
      </w:r>
      <w:r>
        <w:rPr>
          <w:b/>
          <w:bCs/>
        </w:rPr>
        <w:t>[Serie del BarLume] : [5] : Il telefono senza fili</w:t>
      </w:r>
      <w:r>
        <w:t>. - 1 CD ; 5 h 1 min. - Letto da: Romano De Colle</w:t>
      </w:r>
    </w:p>
    <w:p w14:paraId="1860514E" w14:textId="77777777" w:rsidR="0062142F" w:rsidRDefault="0062142F" w:rsidP="0062142F"/>
    <w:p w14:paraId="421BE737" w14:textId="77777777" w:rsidR="0062142F" w:rsidRDefault="0062142F" w:rsidP="0062142F">
      <w:pPr>
        <w:pStyle w:val="Stilenotizia"/>
      </w:pPr>
      <w:r>
        <w:rPr>
          <w:b/>
          <w:bCs/>
        </w:rPr>
        <w:t>405908</w:t>
      </w:r>
      <w:r>
        <w:tab/>
        <w:t>Malvaldi, Marco</w:t>
      </w:r>
      <w:r>
        <w:br/>
      </w:r>
      <w:r>
        <w:rPr>
          <w:b/>
          <w:bCs/>
        </w:rPr>
        <w:t>[Serie del BarLume] : [6] : La battaglia navale</w:t>
      </w:r>
      <w:r>
        <w:t>. - 1 CD ; 4 h 29 min. - Letto da: Piero Bolzan</w:t>
      </w:r>
    </w:p>
    <w:p w14:paraId="43820691" w14:textId="77777777" w:rsidR="0062142F" w:rsidRDefault="0062142F" w:rsidP="0062142F"/>
    <w:p w14:paraId="6E42BD7E" w14:textId="77777777" w:rsidR="0062142F" w:rsidRDefault="0062142F" w:rsidP="0062142F">
      <w:pPr>
        <w:pStyle w:val="Stilenotizia"/>
      </w:pPr>
      <w:r>
        <w:rPr>
          <w:b/>
          <w:bCs/>
        </w:rPr>
        <w:t>406651</w:t>
      </w:r>
      <w:r>
        <w:tab/>
        <w:t>Malvaldi, Marco</w:t>
      </w:r>
      <w:r>
        <w:br/>
      </w:r>
      <w:r>
        <w:rPr>
          <w:b/>
          <w:bCs/>
        </w:rPr>
        <w:t>[Serie del BarLume] : [7] : A bocce ferme</w:t>
      </w:r>
      <w:r>
        <w:t>. - 1 CD ; 6 h 17 min. - Letto da: Maurizio Canetta</w:t>
      </w:r>
    </w:p>
    <w:p w14:paraId="116C7C4B" w14:textId="77777777" w:rsidR="0062142F" w:rsidRDefault="0062142F" w:rsidP="0062142F"/>
    <w:p w14:paraId="09E903EB" w14:textId="77777777" w:rsidR="0062142F" w:rsidRDefault="0062142F" w:rsidP="0062142F">
      <w:pPr>
        <w:pStyle w:val="Stilenotizia"/>
      </w:pPr>
      <w:r>
        <w:rPr>
          <w:b/>
          <w:bCs/>
        </w:rPr>
        <w:t>404636</w:t>
      </w:r>
      <w:r>
        <w:tab/>
        <w:t>Malvaldi, Marco</w:t>
      </w:r>
      <w:r>
        <w:br/>
      </w:r>
      <w:r>
        <w:rPr>
          <w:b/>
          <w:bCs/>
        </w:rPr>
        <w:t>Milioni di milioni</w:t>
      </w:r>
      <w:r>
        <w:t>. - 1 CD ; 4 h 57 min. - Letto da: Valentina Lungo</w:t>
      </w:r>
    </w:p>
    <w:p w14:paraId="4B480A77" w14:textId="77777777" w:rsidR="0062142F" w:rsidRDefault="0062142F" w:rsidP="0062142F"/>
    <w:p w14:paraId="25C644A2" w14:textId="77777777" w:rsidR="0062142F" w:rsidRDefault="0062142F" w:rsidP="0062142F">
      <w:pPr>
        <w:pStyle w:val="Stilenotizia"/>
      </w:pPr>
      <w:r>
        <w:rPr>
          <w:b/>
          <w:bCs/>
        </w:rPr>
        <w:t>406872</w:t>
      </w:r>
      <w:r>
        <w:tab/>
        <w:t>Malvaldi, Marco</w:t>
      </w:r>
      <w:r>
        <w:br/>
      </w:r>
      <w:r>
        <w:rPr>
          <w:b/>
          <w:bCs/>
        </w:rPr>
        <w:t>La misura dell'uomo</w:t>
      </w:r>
      <w:r>
        <w:t>. - 1 CD ; 7 h 19 min. - Letto da: Giuseppe Capozza</w:t>
      </w:r>
    </w:p>
    <w:p w14:paraId="4243C6AE" w14:textId="77777777" w:rsidR="0062142F" w:rsidRDefault="0062142F" w:rsidP="0062142F"/>
    <w:p w14:paraId="3D29D428" w14:textId="77777777" w:rsidR="0062142F" w:rsidRDefault="0062142F" w:rsidP="0062142F">
      <w:pPr>
        <w:pStyle w:val="Stilenotizia"/>
      </w:pPr>
      <w:r>
        <w:rPr>
          <w:b/>
          <w:bCs/>
        </w:rPr>
        <w:t>407199</w:t>
      </w:r>
      <w:r>
        <w:tab/>
        <w:t>Malvaldi, Marco</w:t>
      </w:r>
      <w:r>
        <w:br/>
      </w:r>
      <w:r>
        <w:rPr>
          <w:b/>
          <w:bCs/>
        </w:rPr>
        <w:t>Negli occhi di chi guarda</w:t>
      </w:r>
      <w:r>
        <w:t>. - 1 CD ; 6 h 59 min. - Letto da: Maria Cristina Ariatta</w:t>
      </w:r>
    </w:p>
    <w:p w14:paraId="08BCDF4C" w14:textId="77777777" w:rsidR="0062142F" w:rsidRDefault="0062142F" w:rsidP="0062142F"/>
    <w:p w14:paraId="50CF1524" w14:textId="77777777" w:rsidR="0062142F" w:rsidRDefault="0062142F" w:rsidP="0062142F">
      <w:pPr>
        <w:pStyle w:val="Stilenotizia"/>
      </w:pPr>
      <w:r>
        <w:rPr>
          <w:b/>
          <w:bCs/>
        </w:rPr>
        <w:t>408836</w:t>
      </w:r>
      <w:r>
        <w:tab/>
        <w:t>Malvaldi, Marco</w:t>
      </w:r>
      <w:r>
        <w:br/>
      </w:r>
      <w:r>
        <w:rPr>
          <w:b/>
          <w:bCs/>
        </w:rPr>
        <w:t>Oscura e celeste</w:t>
      </w:r>
      <w:r>
        <w:t>. - 1 CD ; 8 h 59 min. - Letto da: Claudio Baldacci</w:t>
      </w:r>
    </w:p>
    <w:p w14:paraId="336AD833" w14:textId="77777777" w:rsidR="0062142F" w:rsidRDefault="0062142F" w:rsidP="0062142F"/>
    <w:p w14:paraId="24F4F95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122</w:t>
      </w:r>
      <w:r>
        <w:tab/>
        <w:t>Malvaldi, Marco</w:t>
      </w:r>
      <w:r>
        <w:br/>
      </w:r>
      <w:r>
        <w:rPr>
          <w:b/>
          <w:bCs/>
        </w:rPr>
        <w:t>Sei casi al BarLume [antologia di sei racconti]</w:t>
      </w:r>
      <w:r>
        <w:t>. - 1 CD ; 6 h. - Letto da: Elisabetta Paganelli</w:t>
      </w:r>
    </w:p>
    <w:p w14:paraId="650F40A5" w14:textId="77777777" w:rsidR="0062142F" w:rsidRDefault="0062142F" w:rsidP="0062142F"/>
    <w:p w14:paraId="152FEE4F" w14:textId="77777777" w:rsidR="0062142F" w:rsidRDefault="0062142F" w:rsidP="0062142F">
      <w:pPr>
        <w:pStyle w:val="Stilenotizia"/>
      </w:pPr>
      <w:r>
        <w:rPr>
          <w:b/>
          <w:bCs/>
        </w:rPr>
        <w:t>407599</w:t>
      </w:r>
      <w:r>
        <w:tab/>
        <w:t>Mancini, Patrick</w:t>
      </w:r>
      <w:r>
        <w:br/>
      </w:r>
      <w:r>
        <w:rPr>
          <w:b/>
          <w:bCs/>
        </w:rPr>
        <w:t>@cuorebuiorrore</w:t>
      </w:r>
      <w:r>
        <w:t>. - 1 CD ; 2 h 15 min. - Letto da: Lucia Pedrazzetti</w:t>
      </w:r>
    </w:p>
    <w:p w14:paraId="6AD6038B" w14:textId="77777777" w:rsidR="0062142F" w:rsidRDefault="0062142F" w:rsidP="0062142F"/>
    <w:p w14:paraId="2F52EA34" w14:textId="77777777" w:rsidR="0062142F" w:rsidRDefault="0062142F" w:rsidP="0062142F">
      <w:pPr>
        <w:pStyle w:val="Stilenotizia"/>
      </w:pPr>
      <w:r>
        <w:rPr>
          <w:b/>
          <w:bCs/>
        </w:rPr>
        <w:t>407095</w:t>
      </w:r>
      <w:r>
        <w:tab/>
        <w:t>Mancini, Patrick</w:t>
      </w:r>
      <w:r>
        <w:br/>
      </w:r>
      <w:r>
        <w:rPr>
          <w:b/>
          <w:bCs/>
        </w:rPr>
        <w:t>#promessisposi : stavolta tocca a te</w:t>
      </w:r>
      <w:r>
        <w:t>. - 1 CD ; 3 h 12 min. - Letto da: Rosalba Petrini</w:t>
      </w:r>
    </w:p>
    <w:p w14:paraId="1AEF865D" w14:textId="77777777" w:rsidR="0062142F" w:rsidRDefault="0062142F" w:rsidP="0062142F"/>
    <w:p w14:paraId="72025D79" w14:textId="77777777" w:rsidR="0062142F" w:rsidRDefault="0062142F" w:rsidP="0062142F">
      <w:pPr>
        <w:pStyle w:val="Stilenotizia"/>
      </w:pPr>
      <w:r>
        <w:rPr>
          <w:b/>
          <w:bCs/>
        </w:rPr>
        <w:t>404185</w:t>
      </w:r>
      <w:r>
        <w:tab/>
        <w:t>Mankell, Henning</w:t>
      </w:r>
      <w:r>
        <w:br/>
      </w:r>
      <w:r>
        <w:rPr>
          <w:b/>
          <w:bCs/>
        </w:rPr>
        <w:t>[Serie del commissario Kurt Wallander] : [01] : Assassino senza volto</w:t>
      </w:r>
      <w:r>
        <w:t>. - 1 CD ; 12 h 43 min. - Letto da: Annie Cerreto</w:t>
      </w:r>
    </w:p>
    <w:p w14:paraId="5FC8D3EE" w14:textId="77777777" w:rsidR="0062142F" w:rsidRDefault="0062142F" w:rsidP="0062142F"/>
    <w:p w14:paraId="36773DBC" w14:textId="77777777" w:rsidR="0062142F" w:rsidRDefault="0062142F" w:rsidP="0062142F">
      <w:pPr>
        <w:pStyle w:val="Stilenotizia"/>
      </w:pPr>
      <w:r>
        <w:rPr>
          <w:b/>
          <w:bCs/>
        </w:rPr>
        <w:t>404753</w:t>
      </w:r>
      <w:r>
        <w:tab/>
        <w:t>Mankell, Henning</w:t>
      </w:r>
      <w:r>
        <w:br/>
      </w:r>
      <w:r>
        <w:rPr>
          <w:b/>
          <w:bCs/>
        </w:rPr>
        <w:t>[Serie del commissario Kurt Wallander] : [02] : I cani di Riga</w:t>
      </w:r>
      <w:r>
        <w:t>. - 1 CD ; 13 h 50 min. - Letto da: Annie Cerreto</w:t>
      </w:r>
    </w:p>
    <w:p w14:paraId="17881AD5" w14:textId="77777777" w:rsidR="0062142F" w:rsidRDefault="0062142F" w:rsidP="0062142F"/>
    <w:p w14:paraId="5B7A266F" w14:textId="77777777" w:rsidR="0062142F" w:rsidRDefault="0062142F" w:rsidP="0062142F">
      <w:pPr>
        <w:pStyle w:val="Stilenotizia"/>
      </w:pPr>
      <w:r>
        <w:rPr>
          <w:b/>
          <w:bCs/>
        </w:rPr>
        <w:t>404752</w:t>
      </w:r>
      <w:r>
        <w:tab/>
        <w:t>Mankell, Henning</w:t>
      </w:r>
      <w:r>
        <w:br/>
      </w:r>
      <w:r>
        <w:rPr>
          <w:b/>
          <w:bCs/>
        </w:rPr>
        <w:t>[Serie del commissario Kurt Wallander] : [03] : La leonessa bianca</w:t>
      </w:r>
      <w:r>
        <w:t>. - 1 CD ; 22 h 41 min. - Letto da: Carla Colombo</w:t>
      </w:r>
    </w:p>
    <w:p w14:paraId="78214DFB" w14:textId="77777777" w:rsidR="0062142F" w:rsidRDefault="0062142F" w:rsidP="0062142F"/>
    <w:p w14:paraId="30B99856" w14:textId="77777777" w:rsidR="0062142F" w:rsidRDefault="0062142F" w:rsidP="0062142F">
      <w:pPr>
        <w:pStyle w:val="Stilenotizia"/>
      </w:pPr>
      <w:r>
        <w:rPr>
          <w:b/>
          <w:bCs/>
        </w:rPr>
        <w:t>404754</w:t>
      </w:r>
      <w:r>
        <w:tab/>
        <w:t>Mankell, Henning</w:t>
      </w:r>
      <w:r>
        <w:br/>
      </w:r>
      <w:r>
        <w:rPr>
          <w:b/>
          <w:bCs/>
        </w:rPr>
        <w:t>[Serie del commissario Kurt Wallander] : [04] : L'uomo che sorrideva</w:t>
      </w:r>
      <w:r>
        <w:t>. - 1 CD ; 14 h 2 min. - Letto da: Rosanna Frontini</w:t>
      </w:r>
    </w:p>
    <w:p w14:paraId="5B15E259" w14:textId="77777777" w:rsidR="0062142F" w:rsidRDefault="0062142F" w:rsidP="0062142F"/>
    <w:p w14:paraId="719958A1" w14:textId="77777777" w:rsidR="0062142F" w:rsidRDefault="0062142F" w:rsidP="0062142F">
      <w:pPr>
        <w:pStyle w:val="Stilenotizia"/>
      </w:pPr>
      <w:r>
        <w:rPr>
          <w:b/>
          <w:bCs/>
        </w:rPr>
        <w:t>404755</w:t>
      </w:r>
      <w:r>
        <w:tab/>
        <w:t>Mankell, Henning</w:t>
      </w:r>
      <w:r>
        <w:br/>
      </w:r>
      <w:r>
        <w:rPr>
          <w:b/>
          <w:bCs/>
        </w:rPr>
        <w:t>[Serie del commissario Kurt Wallander] : [05] : La falsa pista</w:t>
      </w:r>
      <w:r>
        <w:t>. - 1 CD ; 20 h 23 min. - Letto da: Annie Cerreto</w:t>
      </w:r>
    </w:p>
    <w:p w14:paraId="22EA12B3" w14:textId="77777777" w:rsidR="0062142F" w:rsidRDefault="0062142F" w:rsidP="0062142F"/>
    <w:p w14:paraId="08DC1A66" w14:textId="77777777" w:rsidR="0062142F" w:rsidRDefault="0062142F" w:rsidP="0062142F">
      <w:pPr>
        <w:pStyle w:val="Stilenotizia"/>
      </w:pPr>
      <w:r>
        <w:rPr>
          <w:b/>
          <w:bCs/>
        </w:rPr>
        <w:t>405127</w:t>
      </w:r>
      <w:r>
        <w:tab/>
        <w:t>Mankell, Henning</w:t>
      </w:r>
      <w:r>
        <w:br/>
      </w:r>
      <w:r>
        <w:rPr>
          <w:b/>
          <w:bCs/>
        </w:rPr>
        <w:t>[Serie del commissario Kurt Wallander] : [06] : La quinta donna</w:t>
      </w:r>
      <w:r>
        <w:t>. - 1 CD ; 24 h 31 min. - Letto da: Rita Muggiasca</w:t>
      </w:r>
    </w:p>
    <w:p w14:paraId="7EED6576" w14:textId="77777777" w:rsidR="0062142F" w:rsidRDefault="0062142F" w:rsidP="0062142F"/>
    <w:p w14:paraId="745A58B9" w14:textId="77777777" w:rsidR="0062142F" w:rsidRDefault="0062142F" w:rsidP="0062142F">
      <w:pPr>
        <w:pStyle w:val="Stilenotizia"/>
      </w:pPr>
      <w:r>
        <w:rPr>
          <w:b/>
          <w:bCs/>
        </w:rPr>
        <w:t>404756</w:t>
      </w:r>
      <w:r>
        <w:tab/>
        <w:t>Mankell, Henning</w:t>
      </w:r>
      <w:r>
        <w:br/>
      </w:r>
      <w:r>
        <w:rPr>
          <w:b/>
          <w:bCs/>
        </w:rPr>
        <w:t>[Serie del commissario Kurt Wallander] : [07] : Delitto di mezza estate</w:t>
      </w:r>
      <w:r>
        <w:t>. - 1 CD ; 24 h 29 min. - Letto da: Luciano Battani</w:t>
      </w:r>
    </w:p>
    <w:p w14:paraId="490AB0F6" w14:textId="77777777" w:rsidR="0062142F" w:rsidRDefault="0062142F" w:rsidP="0062142F"/>
    <w:p w14:paraId="3A339BAB" w14:textId="77777777" w:rsidR="0062142F" w:rsidRDefault="0062142F" w:rsidP="0062142F">
      <w:pPr>
        <w:pStyle w:val="Stilenotizia"/>
      </w:pPr>
      <w:r>
        <w:rPr>
          <w:b/>
          <w:bCs/>
        </w:rPr>
        <w:t>404757</w:t>
      </w:r>
      <w:r>
        <w:tab/>
        <w:t>Mankell, Henning</w:t>
      </w:r>
      <w:r>
        <w:br/>
      </w:r>
      <w:r>
        <w:rPr>
          <w:b/>
          <w:bCs/>
        </w:rPr>
        <w:t>[Serie del commissario Kurt Wallander] : [08] : Muro di fuoco</w:t>
      </w:r>
      <w:r>
        <w:t>. - 1 CD ; 23 h 20 min. - Letto da: Annie Cerreto</w:t>
      </w:r>
    </w:p>
    <w:p w14:paraId="68E7C1D7" w14:textId="77777777" w:rsidR="0062142F" w:rsidRDefault="0062142F" w:rsidP="0062142F"/>
    <w:p w14:paraId="1E044354" w14:textId="77777777" w:rsidR="0062142F" w:rsidRDefault="0062142F" w:rsidP="0062142F">
      <w:pPr>
        <w:pStyle w:val="Stilenotizia"/>
      </w:pPr>
      <w:r>
        <w:rPr>
          <w:b/>
          <w:bCs/>
        </w:rPr>
        <w:t>405092</w:t>
      </w:r>
      <w:r>
        <w:tab/>
        <w:t>Mankell, Henning</w:t>
      </w:r>
      <w:r>
        <w:br/>
      </w:r>
      <w:r>
        <w:rPr>
          <w:b/>
          <w:bCs/>
        </w:rPr>
        <w:t>[Serie del commissario Kurt Wallander] : [09] : Piramide</w:t>
      </w:r>
      <w:r>
        <w:t>. - 1 CD ; 16 h. - Letto da: Lucia Pedrazzetti</w:t>
      </w:r>
    </w:p>
    <w:p w14:paraId="2497A869" w14:textId="77777777" w:rsidR="0062142F" w:rsidRDefault="0062142F" w:rsidP="0062142F"/>
    <w:p w14:paraId="69249524" w14:textId="77777777" w:rsidR="0062142F" w:rsidRDefault="0062142F" w:rsidP="0062142F">
      <w:pPr>
        <w:pStyle w:val="Stilenotizia"/>
      </w:pPr>
      <w:r>
        <w:rPr>
          <w:b/>
          <w:bCs/>
        </w:rPr>
        <w:t>404758</w:t>
      </w:r>
      <w:r>
        <w:tab/>
        <w:t>Mankell, Henning</w:t>
      </w:r>
      <w:r>
        <w:br/>
      </w:r>
      <w:r>
        <w:rPr>
          <w:b/>
          <w:bCs/>
        </w:rPr>
        <w:t>[Serie del commissario Kurt Wallander] : [10] : Prima del gelo</w:t>
      </w:r>
      <w:r>
        <w:t>. - 1 CD ; 17 h 48 min. - Letto da: Annie Cerreto</w:t>
      </w:r>
    </w:p>
    <w:p w14:paraId="3B7A6D7B" w14:textId="77777777" w:rsidR="0062142F" w:rsidRDefault="0062142F" w:rsidP="0062142F"/>
    <w:p w14:paraId="62C6D4A2" w14:textId="77777777" w:rsidR="0062142F" w:rsidRDefault="0062142F" w:rsidP="0062142F">
      <w:pPr>
        <w:pStyle w:val="Stilenotizia"/>
      </w:pPr>
      <w:r>
        <w:rPr>
          <w:b/>
          <w:bCs/>
        </w:rPr>
        <w:t>403305</w:t>
      </w:r>
      <w:r>
        <w:tab/>
        <w:t>Mankell, Henning</w:t>
      </w:r>
      <w:r>
        <w:br/>
      </w:r>
      <w:r>
        <w:rPr>
          <w:b/>
          <w:bCs/>
        </w:rPr>
        <w:t>[Serie del commissario Kurt Wallander] : [11] : L'uomo inquieto</w:t>
      </w:r>
      <w:r>
        <w:t>. - 1 CD ; 19 h 10 min. - Letto da: Elisa Amicucci</w:t>
      </w:r>
    </w:p>
    <w:p w14:paraId="00D8399A" w14:textId="77777777" w:rsidR="0062142F" w:rsidRDefault="0062142F" w:rsidP="0062142F"/>
    <w:p w14:paraId="022667E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31</w:t>
      </w:r>
      <w:r>
        <w:tab/>
        <w:t>Mankell, Henning</w:t>
      </w:r>
      <w:r>
        <w:br/>
      </w:r>
      <w:r>
        <w:rPr>
          <w:b/>
          <w:bCs/>
        </w:rPr>
        <w:t>[Serie del commissario Kurt Wallander] : [12] : La mano</w:t>
      </w:r>
      <w:r>
        <w:t>. - 1 CD ; 2 h 53 min. - Letto da: Francesca Dora</w:t>
      </w:r>
    </w:p>
    <w:p w14:paraId="166C7058" w14:textId="77777777" w:rsidR="0062142F" w:rsidRDefault="0062142F" w:rsidP="0062142F"/>
    <w:p w14:paraId="591EAF20" w14:textId="77777777" w:rsidR="0062142F" w:rsidRDefault="0062142F" w:rsidP="0062142F">
      <w:pPr>
        <w:pStyle w:val="Stilenotizia"/>
      </w:pPr>
      <w:r>
        <w:rPr>
          <w:b/>
          <w:bCs/>
        </w:rPr>
        <w:t>403707</w:t>
      </w:r>
      <w:r>
        <w:tab/>
        <w:t>Mankell, Henning</w:t>
      </w:r>
      <w:r>
        <w:br/>
      </w:r>
      <w:r>
        <w:rPr>
          <w:b/>
          <w:bCs/>
        </w:rPr>
        <w:t>Il figlio del vento</w:t>
      </w:r>
      <w:r>
        <w:t>. - 1 CD ; 13 h 37 min. - Letto da: Giorgio Gilli</w:t>
      </w:r>
    </w:p>
    <w:p w14:paraId="0931574D" w14:textId="77777777" w:rsidR="0062142F" w:rsidRDefault="0062142F" w:rsidP="0062142F"/>
    <w:p w14:paraId="44EED9B9" w14:textId="77777777" w:rsidR="0062142F" w:rsidRDefault="0062142F" w:rsidP="0062142F">
      <w:pPr>
        <w:pStyle w:val="Stilenotizia"/>
      </w:pPr>
      <w:r>
        <w:rPr>
          <w:b/>
          <w:bCs/>
        </w:rPr>
        <w:t>403543</w:t>
      </w:r>
      <w:r>
        <w:tab/>
        <w:t>Mankell, Henning</w:t>
      </w:r>
      <w:r>
        <w:br/>
      </w:r>
      <w:r>
        <w:rPr>
          <w:b/>
          <w:bCs/>
        </w:rPr>
        <w:t>Il ritorno del maestro di danza</w:t>
      </w:r>
      <w:r>
        <w:t>. - 1 CD ; 18 h 36 min. - Letto da: Lucia Pedrazzetti</w:t>
      </w:r>
    </w:p>
    <w:p w14:paraId="1A236341" w14:textId="77777777" w:rsidR="0062142F" w:rsidRDefault="0062142F" w:rsidP="0062142F"/>
    <w:p w14:paraId="5AA36E4F" w14:textId="77777777" w:rsidR="0062142F" w:rsidRDefault="0062142F" w:rsidP="0062142F">
      <w:pPr>
        <w:pStyle w:val="Stilenotizia"/>
      </w:pPr>
      <w:r>
        <w:rPr>
          <w:b/>
          <w:bCs/>
        </w:rPr>
        <w:t>408872</w:t>
      </w:r>
      <w:r>
        <w:tab/>
        <w:t>Manzini, Antoni</w:t>
      </w:r>
      <w:r>
        <w:br/>
      </w:r>
      <w:r>
        <w:rPr>
          <w:b/>
          <w:bCs/>
        </w:rPr>
        <w:t>Tutti i particolari in cronaca</w:t>
      </w:r>
      <w:r>
        <w:t>. - 1 CD ; 11 h 16 min. - Letto da: Gianni Troian</w:t>
      </w:r>
    </w:p>
    <w:p w14:paraId="4ACBA14B" w14:textId="77777777" w:rsidR="0062142F" w:rsidRDefault="0062142F" w:rsidP="0062142F"/>
    <w:p w14:paraId="00F796DD" w14:textId="77777777" w:rsidR="0062142F" w:rsidRDefault="0062142F" w:rsidP="0062142F">
      <w:pPr>
        <w:pStyle w:val="Stilenotizia"/>
      </w:pPr>
      <w:r>
        <w:rPr>
          <w:b/>
          <w:bCs/>
        </w:rPr>
        <w:t>407280</w:t>
      </w:r>
      <w:r>
        <w:tab/>
        <w:t>Manzini, Antonio</w:t>
      </w:r>
      <w:r>
        <w:br/>
      </w:r>
      <w:r>
        <w:rPr>
          <w:b/>
          <w:bCs/>
        </w:rPr>
        <w:t>L'amore ai tempi del Covid-19</w:t>
      </w:r>
      <w:r>
        <w:t>. - 1 CD ; 26 min. - Letto da: Valter Gerbi</w:t>
      </w:r>
    </w:p>
    <w:p w14:paraId="35633CE1" w14:textId="77777777" w:rsidR="0062142F" w:rsidRDefault="0062142F" w:rsidP="0062142F"/>
    <w:p w14:paraId="3B235E1B" w14:textId="77777777" w:rsidR="0062142F" w:rsidRDefault="0062142F" w:rsidP="0062142F">
      <w:pPr>
        <w:pStyle w:val="Stilenotizia"/>
      </w:pPr>
      <w:r>
        <w:rPr>
          <w:b/>
          <w:bCs/>
        </w:rPr>
        <w:t>406634</w:t>
      </w:r>
      <w:r>
        <w:tab/>
        <w:t>Manzini, Antonio</w:t>
      </w:r>
      <w:r>
        <w:br/>
      </w:r>
      <w:r>
        <w:rPr>
          <w:b/>
          <w:bCs/>
        </w:rPr>
        <w:t>L'anello mancante : cinque indagini di Rocco Schiavone</w:t>
      </w:r>
      <w:r>
        <w:t>. - 1 CD ; 7 h 4 min. - Letto da: Giovanni Catalani</w:t>
      </w:r>
    </w:p>
    <w:p w14:paraId="56DDF2FF" w14:textId="77777777" w:rsidR="0062142F" w:rsidRDefault="0062142F" w:rsidP="0062142F"/>
    <w:p w14:paraId="1BBFFB87" w14:textId="77777777" w:rsidR="0062142F" w:rsidRDefault="0062142F" w:rsidP="0062142F">
      <w:pPr>
        <w:pStyle w:val="Stilenotizia"/>
      </w:pPr>
      <w:r>
        <w:rPr>
          <w:b/>
          <w:bCs/>
        </w:rPr>
        <w:t>406174</w:t>
      </w:r>
      <w:r>
        <w:tab/>
        <w:t>Manzini, Antonio</w:t>
      </w:r>
      <w:r>
        <w:br/>
      </w:r>
      <w:r>
        <w:rPr>
          <w:b/>
          <w:bCs/>
        </w:rPr>
        <w:t>Cinque indagini romane per Rocco Schiavone</w:t>
      </w:r>
      <w:r>
        <w:t>. - 1 CD ; 5 h 55 min. - Letto da: Marilù Riva</w:t>
      </w:r>
    </w:p>
    <w:p w14:paraId="2F212A2F" w14:textId="77777777" w:rsidR="0062142F" w:rsidRDefault="0062142F" w:rsidP="0062142F"/>
    <w:p w14:paraId="265C1322" w14:textId="77777777" w:rsidR="0062142F" w:rsidRDefault="0062142F" w:rsidP="0062142F">
      <w:pPr>
        <w:pStyle w:val="Stilenotizia"/>
      </w:pPr>
      <w:r>
        <w:rPr>
          <w:b/>
          <w:bCs/>
        </w:rPr>
        <w:t>408332</w:t>
      </w:r>
      <w:r>
        <w:tab/>
        <w:t>Manzini, Antonio</w:t>
      </w:r>
      <w:r>
        <w:br/>
      </w:r>
      <w:r>
        <w:rPr>
          <w:b/>
          <w:bCs/>
        </w:rPr>
        <w:t>La mala erba</w:t>
      </w:r>
      <w:r>
        <w:t>. - 1 CD ; 10 h 5 min. - Letto da: Giorgio Maresca</w:t>
      </w:r>
    </w:p>
    <w:p w14:paraId="3556D2D3" w14:textId="77777777" w:rsidR="0062142F" w:rsidRDefault="0062142F" w:rsidP="0062142F"/>
    <w:p w14:paraId="5EE2A977" w14:textId="77777777" w:rsidR="0062142F" w:rsidRDefault="0062142F" w:rsidP="0062142F">
      <w:pPr>
        <w:pStyle w:val="Stilenotizia"/>
      </w:pPr>
      <w:r>
        <w:rPr>
          <w:b/>
          <w:bCs/>
        </w:rPr>
        <w:t>406360</w:t>
      </w:r>
      <w:r>
        <w:tab/>
        <w:t>Manzini, Antonio</w:t>
      </w:r>
      <w:r>
        <w:br/>
      </w:r>
      <w:r>
        <w:rPr>
          <w:b/>
          <w:bCs/>
        </w:rPr>
        <w:t>[Rocco Schiavone] : [01] : Pista nera</w:t>
      </w:r>
      <w:r>
        <w:t>. - 1 CD ; 7 h 25 min. - Letto da: Romano De Colle</w:t>
      </w:r>
    </w:p>
    <w:p w14:paraId="388C18A4" w14:textId="77777777" w:rsidR="0062142F" w:rsidRDefault="0062142F" w:rsidP="0062142F"/>
    <w:p w14:paraId="719A2052" w14:textId="77777777" w:rsidR="0062142F" w:rsidRDefault="0062142F" w:rsidP="0062142F">
      <w:pPr>
        <w:pStyle w:val="Stilenotizia"/>
      </w:pPr>
      <w:r>
        <w:rPr>
          <w:b/>
          <w:bCs/>
        </w:rPr>
        <w:t>406361</w:t>
      </w:r>
      <w:r>
        <w:tab/>
        <w:t>Manzini, Antonio</w:t>
      </w:r>
      <w:r>
        <w:br/>
      </w:r>
      <w:r>
        <w:rPr>
          <w:b/>
          <w:bCs/>
        </w:rPr>
        <w:t>[Rocco Schiavone] : [02] : La costola di Adamo</w:t>
      </w:r>
      <w:r>
        <w:t>. - 1 CD ; 6 h 35 min. - Letto da: Romano De Colle</w:t>
      </w:r>
    </w:p>
    <w:p w14:paraId="40D6D456" w14:textId="77777777" w:rsidR="0062142F" w:rsidRDefault="0062142F" w:rsidP="0062142F"/>
    <w:p w14:paraId="0C9CCC79" w14:textId="77777777" w:rsidR="0062142F" w:rsidRDefault="0062142F" w:rsidP="0062142F">
      <w:pPr>
        <w:pStyle w:val="Stilenotizia"/>
      </w:pPr>
      <w:r>
        <w:rPr>
          <w:b/>
          <w:bCs/>
        </w:rPr>
        <w:t>405380</w:t>
      </w:r>
      <w:r>
        <w:tab/>
        <w:t>Manzini, Antonio</w:t>
      </w:r>
      <w:r>
        <w:br/>
      </w:r>
      <w:r>
        <w:rPr>
          <w:b/>
          <w:bCs/>
        </w:rPr>
        <w:t>[Rocco Schiavone] : [03] : Non è stagione</w:t>
      </w:r>
      <w:r>
        <w:t>. - 1 CD ; 7 h 52 min. - Letto da: Romano De Colle</w:t>
      </w:r>
    </w:p>
    <w:p w14:paraId="765D00A4" w14:textId="77777777" w:rsidR="0062142F" w:rsidRDefault="0062142F" w:rsidP="0062142F"/>
    <w:p w14:paraId="68EE86BE" w14:textId="77777777" w:rsidR="0062142F" w:rsidRDefault="0062142F" w:rsidP="0062142F">
      <w:pPr>
        <w:pStyle w:val="Stilenotizia"/>
      </w:pPr>
      <w:r>
        <w:rPr>
          <w:b/>
          <w:bCs/>
        </w:rPr>
        <w:t>405848</w:t>
      </w:r>
      <w:r>
        <w:tab/>
        <w:t>Manzini, Antonio</w:t>
      </w:r>
      <w:r>
        <w:br/>
      </w:r>
      <w:r>
        <w:rPr>
          <w:b/>
          <w:bCs/>
        </w:rPr>
        <w:t>[Rocco Schiavone] : [04] : Era di maggio</w:t>
      </w:r>
      <w:r>
        <w:t>. - 1 CD ; 10 h 9 min. - Letto da: Mario Vallotta</w:t>
      </w:r>
    </w:p>
    <w:p w14:paraId="21B407E8" w14:textId="77777777" w:rsidR="0062142F" w:rsidRDefault="0062142F" w:rsidP="0062142F"/>
    <w:p w14:paraId="12A023CE" w14:textId="77777777" w:rsidR="0062142F" w:rsidRDefault="0062142F" w:rsidP="0062142F">
      <w:pPr>
        <w:pStyle w:val="Stilenotizia"/>
      </w:pPr>
      <w:r>
        <w:rPr>
          <w:b/>
          <w:bCs/>
        </w:rPr>
        <w:t>406031</w:t>
      </w:r>
      <w:r>
        <w:tab/>
        <w:t>Manzini, Antonio</w:t>
      </w:r>
      <w:r>
        <w:br/>
      </w:r>
      <w:r>
        <w:rPr>
          <w:b/>
          <w:bCs/>
        </w:rPr>
        <w:t>[Rocco Schiavone] : [05] : 7-7-2007</w:t>
      </w:r>
      <w:r>
        <w:t>. - 1 CD ; 9 h 26 min. - Letto da: Enrico Mauro Bonalumi</w:t>
      </w:r>
    </w:p>
    <w:p w14:paraId="248A451E" w14:textId="77777777" w:rsidR="0062142F" w:rsidRDefault="0062142F" w:rsidP="0062142F"/>
    <w:p w14:paraId="678A5AF9" w14:textId="77777777" w:rsidR="0062142F" w:rsidRDefault="0062142F" w:rsidP="0062142F">
      <w:pPr>
        <w:pStyle w:val="Stilenotizia"/>
      </w:pPr>
      <w:r>
        <w:rPr>
          <w:b/>
          <w:bCs/>
        </w:rPr>
        <w:t>406358</w:t>
      </w:r>
      <w:r>
        <w:tab/>
        <w:t>Manzini, Antonio</w:t>
      </w:r>
      <w:r>
        <w:br/>
      </w:r>
      <w:r>
        <w:rPr>
          <w:b/>
          <w:bCs/>
        </w:rPr>
        <w:t>[Rocco Schiavone] : [06] : Pulvis et umbra</w:t>
      </w:r>
      <w:r>
        <w:t>. - 1 CD ; 11 h 9 min. - Letto da: Mario Ballotta</w:t>
      </w:r>
    </w:p>
    <w:p w14:paraId="41D102CF" w14:textId="77777777" w:rsidR="0062142F" w:rsidRDefault="0062142F" w:rsidP="0062142F"/>
    <w:p w14:paraId="0A659ED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98</w:t>
      </w:r>
      <w:r>
        <w:tab/>
        <w:t>Manzini, Antonio</w:t>
      </w:r>
      <w:r>
        <w:br/>
      </w:r>
      <w:r>
        <w:rPr>
          <w:b/>
          <w:bCs/>
        </w:rPr>
        <w:t>[Rocco Schiavone] : [07] : Fate il vostro gioco</w:t>
      </w:r>
      <w:r>
        <w:t>. - 1 CD ; 11 h 34 min. - Letto da: Franco Grosso</w:t>
      </w:r>
    </w:p>
    <w:p w14:paraId="778A3C58" w14:textId="77777777" w:rsidR="0062142F" w:rsidRDefault="0062142F" w:rsidP="0062142F"/>
    <w:p w14:paraId="0D39F14F" w14:textId="77777777" w:rsidR="0062142F" w:rsidRDefault="0062142F" w:rsidP="0062142F">
      <w:pPr>
        <w:pStyle w:val="Stilenotizia"/>
      </w:pPr>
      <w:r>
        <w:rPr>
          <w:b/>
          <w:bCs/>
        </w:rPr>
        <w:t>406883</w:t>
      </w:r>
      <w:r>
        <w:tab/>
        <w:t>Manzini, Antonio</w:t>
      </w:r>
      <w:r>
        <w:br/>
      </w:r>
      <w:r>
        <w:rPr>
          <w:b/>
          <w:bCs/>
        </w:rPr>
        <w:t>[Rocco Schiavone] : [08] : Rien ne va plus</w:t>
      </w:r>
      <w:r>
        <w:t>. - 1 CD ; 6 h 58 min. - Letto da: Lorenzo Emilio Moreo</w:t>
      </w:r>
    </w:p>
    <w:p w14:paraId="02EB2890" w14:textId="77777777" w:rsidR="0062142F" w:rsidRDefault="0062142F" w:rsidP="0062142F"/>
    <w:p w14:paraId="127FCD05" w14:textId="77777777" w:rsidR="0062142F" w:rsidRDefault="0062142F" w:rsidP="0062142F">
      <w:pPr>
        <w:pStyle w:val="Stilenotizia"/>
      </w:pPr>
      <w:r>
        <w:rPr>
          <w:b/>
          <w:bCs/>
        </w:rPr>
        <w:t>407297</w:t>
      </w:r>
      <w:r>
        <w:tab/>
        <w:t>Manzini, Antonio</w:t>
      </w:r>
      <w:r>
        <w:br/>
      </w:r>
      <w:r>
        <w:rPr>
          <w:b/>
          <w:bCs/>
        </w:rPr>
        <w:t>[Rocco Schiavone] : [09] : Ah l’amore l’amore</w:t>
      </w:r>
      <w:r>
        <w:t>. - 1 CD ; 7 h 49 min. - Letto da: Giuseppe Capozza</w:t>
      </w:r>
    </w:p>
    <w:p w14:paraId="4BE8EED7" w14:textId="77777777" w:rsidR="0062142F" w:rsidRDefault="0062142F" w:rsidP="0062142F"/>
    <w:p w14:paraId="421F9D86" w14:textId="77777777" w:rsidR="0062142F" w:rsidRDefault="0062142F" w:rsidP="0062142F">
      <w:pPr>
        <w:pStyle w:val="Stilenotizia"/>
      </w:pPr>
      <w:r>
        <w:rPr>
          <w:b/>
          <w:bCs/>
        </w:rPr>
        <w:t>408106</w:t>
      </w:r>
      <w:r>
        <w:tab/>
        <w:t>Manzini, Antonio</w:t>
      </w:r>
      <w:r>
        <w:br/>
      </w:r>
      <w:r>
        <w:rPr>
          <w:b/>
          <w:bCs/>
        </w:rPr>
        <w:t>[Rocco Schiavone] : [11] : Le ossa parlano</w:t>
      </w:r>
      <w:r>
        <w:t>. - 1 CD ; 10 h 32 min. - Letto da: Cristina Piasentin</w:t>
      </w:r>
    </w:p>
    <w:p w14:paraId="51EAFB57" w14:textId="77777777" w:rsidR="0062142F" w:rsidRDefault="0062142F" w:rsidP="0062142F"/>
    <w:p w14:paraId="3EB91465" w14:textId="77777777" w:rsidR="0062142F" w:rsidRDefault="0062142F" w:rsidP="0062142F">
      <w:pPr>
        <w:pStyle w:val="Stilenotizia"/>
      </w:pPr>
      <w:r>
        <w:rPr>
          <w:b/>
          <w:bCs/>
        </w:rPr>
        <w:t>408708</w:t>
      </w:r>
      <w:r>
        <w:tab/>
        <w:t>Manzini, Antonio</w:t>
      </w:r>
      <w:r>
        <w:br/>
      </w:r>
      <w:r>
        <w:rPr>
          <w:b/>
          <w:bCs/>
        </w:rPr>
        <w:t>[Rocco Schiavone] : [13] : Riusciranno i nostri eroi a ritrovare l’amico misteriosamente scomparso in Sud America?</w:t>
      </w:r>
      <w:r>
        <w:t>. - 1 CD ; 3 h 16 min. - Letto da: Lucia Antoniazzi</w:t>
      </w:r>
    </w:p>
    <w:p w14:paraId="5D502DB9" w14:textId="77777777" w:rsidR="0062142F" w:rsidRDefault="0062142F" w:rsidP="0062142F"/>
    <w:p w14:paraId="67F6F389" w14:textId="77777777" w:rsidR="0062142F" w:rsidRDefault="0062142F" w:rsidP="0062142F">
      <w:pPr>
        <w:pStyle w:val="Stilenotizia"/>
      </w:pPr>
      <w:r>
        <w:rPr>
          <w:b/>
          <w:bCs/>
        </w:rPr>
        <w:t>405944</w:t>
      </w:r>
      <w:r>
        <w:tab/>
        <w:t>Marelli, Tiziano</w:t>
      </w:r>
      <w:r>
        <w:br/>
      </w:r>
      <w:r>
        <w:rPr>
          <w:b/>
          <w:bCs/>
        </w:rPr>
        <w:t>Troppa nebbia nel cuore</w:t>
      </w:r>
      <w:r>
        <w:t>. - 1 CD ; 7 h 33 min. - Letto da: Mario Vallotta</w:t>
      </w:r>
    </w:p>
    <w:p w14:paraId="07E9CD1A" w14:textId="77777777" w:rsidR="0062142F" w:rsidRDefault="0062142F" w:rsidP="0062142F"/>
    <w:p w14:paraId="2F6E1B5D" w14:textId="77777777" w:rsidR="0062142F" w:rsidRDefault="0062142F" w:rsidP="0062142F">
      <w:pPr>
        <w:pStyle w:val="Stilenotizia"/>
      </w:pPr>
      <w:r>
        <w:rPr>
          <w:b/>
          <w:bCs/>
        </w:rPr>
        <w:t>402364</w:t>
      </w:r>
      <w:r>
        <w:tab/>
        <w:t>Markaris, Petros</w:t>
      </w:r>
      <w:r>
        <w:br/>
      </w:r>
      <w:r>
        <w:rPr>
          <w:b/>
          <w:bCs/>
        </w:rPr>
        <w:t>[Kostas Charitos] : [04] : La lunga estate calda del commissario Charitos</w:t>
      </w:r>
      <w:r>
        <w:t>. - 1 CD ; 12 h 12 min. - Letto da: Romano De Colle</w:t>
      </w:r>
    </w:p>
    <w:p w14:paraId="2E1C8C1D" w14:textId="77777777" w:rsidR="0062142F" w:rsidRDefault="0062142F" w:rsidP="0062142F"/>
    <w:p w14:paraId="1837F966" w14:textId="77777777" w:rsidR="0062142F" w:rsidRDefault="0062142F" w:rsidP="0062142F">
      <w:pPr>
        <w:pStyle w:val="Stilenotizia"/>
      </w:pPr>
      <w:r>
        <w:rPr>
          <w:b/>
          <w:bCs/>
        </w:rPr>
        <w:t>406657</w:t>
      </w:r>
      <w:r>
        <w:tab/>
        <w:t>Markaris, Petros</w:t>
      </w:r>
      <w:r>
        <w:br/>
      </w:r>
      <w:r>
        <w:rPr>
          <w:b/>
          <w:bCs/>
        </w:rPr>
        <w:t>[Kostas Charitos] : [05] : La balia</w:t>
      </w:r>
      <w:r>
        <w:t>. - 1 CD ; 10 h 5 min. - Letto da: Theo Boletis</w:t>
      </w:r>
    </w:p>
    <w:p w14:paraId="36676EC2" w14:textId="77777777" w:rsidR="0062142F" w:rsidRDefault="0062142F" w:rsidP="0062142F"/>
    <w:p w14:paraId="3910E4DD" w14:textId="77777777" w:rsidR="0062142F" w:rsidRDefault="0062142F" w:rsidP="0062142F">
      <w:pPr>
        <w:pStyle w:val="Stilenotizia"/>
      </w:pPr>
      <w:r>
        <w:rPr>
          <w:b/>
          <w:bCs/>
        </w:rPr>
        <w:t>404184</w:t>
      </w:r>
      <w:r>
        <w:tab/>
        <w:t>Markaris, Petros</w:t>
      </w:r>
      <w:r>
        <w:br/>
      </w:r>
      <w:r>
        <w:rPr>
          <w:b/>
          <w:bCs/>
        </w:rPr>
        <w:t>[Kostas Charitos] : [07] : L'esattore</w:t>
      </w:r>
      <w:r>
        <w:t>. - 1 CD ; 10 h 13 min. - Letto da: Romano De Colle</w:t>
      </w:r>
    </w:p>
    <w:p w14:paraId="5828CAB3" w14:textId="77777777" w:rsidR="0062142F" w:rsidRDefault="0062142F" w:rsidP="0062142F"/>
    <w:p w14:paraId="2FF51BC1" w14:textId="77777777" w:rsidR="0062142F" w:rsidRDefault="0062142F" w:rsidP="0062142F">
      <w:pPr>
        <w:pStyle w:val="Stilenotizia"/>
      </w:pPr>
      <w:r>
        <w:rPr>
          <w:b/>
          <w:bCs/>
        </w:rPr>
        <w:t>406536</w:t>
      </w:r>
      <w:r>
        <w:tab/>
        <w:t>Markaris, Petros</w:t>
      </w:r>
      <w:r>
        <w:br/>
      </w:r>
      <w:r>
        <w:rPr>
          <w:b/>
          <w:bCs/>
        </w:rPr>
        <w:t>[Kostas Charitos] : [08] : Resa dei conti</w:t>
      </w:r>
      <w:r>
        <w:t>. - 1 CD ; 8 h 44 min. - Letto da: Romano De Colle</w:t>
      </w:r>
    </w:p>
    <w:p w14:paraId="69369613" w14:textId="77777777" w:rsidR="0062142F" w:rsidRDefault="0062142F" w:rsidP="0062142F"/>
    <w:p w14:paraId="6E28445F" w14:textId="77777777" w:rsidR="0062142F" w:rsidRDefault="0062142F" w:rsidP="0062142F">
      <w:pPr>
        <w:pStyle w:val="Stilenotizia"/>
      </w:pPr>
      <w:r>
        <w:rPr>
          <w:b/>
          <w:bCs/>
        </w:rPr>
        <w:t>406535</w:t>
      </w:r>
      <w:r>
        <w:tab/>
        <w:t>Markaris, Petros</w:t>
      </w:r>
      <w:r>
        <w:br/>
      </w:r>
      <w:r>
        <w:rPr>
          <w:b/>
          <w:bCs/>
        </w:rPr>
        <w:t>[Kostas Charitos] : [09] : Titoli di coda</w:t>
      </w:r>
      <w:r>
        <w:t>. - 1 CD ; 9 h 8 min. - Letto da: Romano De Colle</w:t>
      </w:r>
    </w:p>
    <w:p w14:paraId="19D3D8D1" w14:textId="77777777" w:rsidR="0062142F" w:rsidRDefault="0062142F" w:rsidP="0062142F"/>
    <w:p w14:paraId="6F317768" w14:textId="77777777" w:rsidR="0062142F" w:rsidRDefault="0062142F" w:rsidP="0062142F">
      <w:pPr>
        <w:pStyle w:val="Stilenotizia"/>
      </w:pPr>
      <w:r>
        <w:rPr>
          <w:b/>
          <w:bCs/>
        </w:rPr>
        <w:t>406498</w:t>
      </w:r>
      <w:r>
        <w:tab/>
        <w:t>Markaris, Petros</w:t>
      </w:r>
      <w:r>
        <w:br/>
      </w:r>
      <w:r>
        <w:rPr>
          <w:b/>
          <w:bCs/>
        </w:rPr>
        <w:t>[Kostas Charitos] : [10] : L'assassinio di un immortale</w:t>
      </w:r>
      <w:r>
        <w:t>. - 1 CD ; 5 h 23 min. - Letto da: Valeria De Toffol</w:t>
      </w:r>
    </w:p>
    <w:p w14:paraId="57BEB46F" w14:textId="77777777" w:rsidR="0062142F" w:rsidRDefault="0062142F" w:rsidP="0062142F"/>
    <w:p w14:paraId="4A1CF6A4" w14:textId="77777777" w:rsidR="0062142F" w:rsidRDefault="0062142F" w:rsidP="0062142F">
      <w:pPr>
        <w:pStyle w:val="Stilenotizia"/>
      </w:pPr>
      <w:r>
        <w:rPr>
          <w:b/>
          <w:bCs/>
        </w:rPr>
        <w:t>406276</w:t>
      </w:r>
      <w:r>
        <w:tab/>
        <w:t>Markaris, Petros</w:t>
      </w:r>
      <w:r>
        <w:br/>
      </w:r>
      <w:r>
        <w:rPr>
          <w:b/>
          <w:bCs/>
        </w:rPr>
        <w:t>[Kostas Charitos] : [11] : Il prezzo dei soldi</w:t>
      </w:r>
      <w:r>
        <w:t>. - 1 CD ; 9 h 32 min. - Letto da: Romano De Colle</w:t>
      </w:r>
    </w:p>
    <w:p w14:paraId="542ED622" w14:textId="77777777" w:rsidR="0062142F" w:rsidRDefault="0062142F" w:rsidP="0062142F"/>
    <w:p w14:paraId="23D9A70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595</w:t>
      </w:r>
      <w:r>
        <w:tab/>
        <w:t>Markaris, Petros</w:t>
      </w:r>
      <w:r>
        <w:br/>
      </w:r>
      <w:r>
        <w:rPr>
          <w:b/>
          <w:bCs/>
        </w:rPr>
        <w:t>[Kostas Charitos] : [12] : L'università del crimine</w:t>
      </w:r>
      <w:r>
        <w:t>. - 1 CD ; 9 h 49 min. - Letto da: Romano De Colle</w:t>
      </w:r>
    </w:p>
    <w:p w14:paraId="6FEA693F" w14:textId="77777777" w:rsidR="0062142F" w:rsidRDefault="0062142F" w:rsidP="0062142F"/>
    <w:p w14:paraId="0ED499B0" w14:textId="77777777" w:rsidR="0062142F" w:rsidRDefault="0062142F" w:rsidP="0062142F">
      <w:pPr>
        <w:pStyle w:val="Stilenotizia"/>
      </w:pPr>
      <w:r>
        <w:rPr>
          <w:b/>
          <w:bCs/>
        </w:rPr>
        <w:t>408714</w:t>
      </w:r>
      <w:r>
        <w:tab/>
        <w:t>Markaris, Petros</w:t>
      </w:r>
      <w:r>
        <w:br/>
      </w:r>
      <w:r>
        <w:rPr>
          <w:b/>
          <w:bCs/>
        </w:rPr>
        <w:t>[Kostas Charitos] : [16] : La rivolta delle Cariatidi : una nuova indagine di Kostas Charitos</w:t>
      </w:r>
      <w:r>
        <w:t>. - 1 CD ; 7 h 17 min. - Letto da: Francesco Angelelli</w:t>
      </w:r>
    </w:p>
    <w:p w14:paraId="0D18BBE6" w14:textId="77777777" w:rsidR="0062142F" w:rsidRDefault="0062142F" w:rsidP="0062142F"/>
    <w:p w14:paraId="08ED1A8F" w14:textId="77777777" w:rsidR="0062142F" w:rsidRDefault="0062142F" w:rsidP="0062142F">
      <w:pPr>
        <w:pStyle w:val="Stilenotizia"/>
      </w:pPr>
      <w:r>
        <w:rPr>
          <w:b/>
          <w:bCs/>
        </w:rPr>
        <w:t>404609</w:t>
      </w:r>
      <w:r>
        <w:tab/>
        <w:t>Marklund, Liza</w:t>
      </w:r>
      <w:r>
        <w:br/>
      </w:r>
      <w:r>
        <w:rPr>
          <w:b/>
          <w:bCs/>
        </w:rPr>
        <w:t>[Annika Bengtzon] : [01] : Delitto a Stoccolma</w:t>
      </w:r>
      <w:r>
        <w:t>. - 1 CD ; 15 h 52 min. - Letto da: Carla Colombo</w:t>
      </w:r>
    </w:p>
    <w:p w14:paraId="0B2095AD" w14:textId="77777777" w:rsidR="0062142F" w:rsidRDefault="0062142F" w:rsidP="0062142F"/>
    <w:p w14:paraId="7C1ACA63" w14:textId="77777777" w:rsidR="0062142F" w:rsidRDefault="0062142F" w:rsidP="0062142F">
      <w:pPr>
        <w:pStyle w:val="Stilenotizia"/>
      </w:pPr>
      <w:r>
        <w:rPr>
          <w:b/>
          <w:bCs/>
        </w:rPr>
        <w:t>406723</w:t>
      </w:r>
      <w:r>
        <w:tab/>
        <w:t>Marklund, Liza</w:t>
      </w:r>
      <w:r>
        <w:br/>
      </w:r>
      <w:r>
        <w:rPr>
          <w:b/>
          <w:bCs/>
        </w:rPr>
        <w:t>[Annika Bengtzon] : [02] : Fondazione Paradiso</w:t>
      </w:r>
      <w:r>
        <w:t>. - 1 CD ; 12 h 12 min. - Letto da: Valentina Zenoni</w:t>
      </w:r>
    </w:p>
    <w:p w14:paraId="2AD32F2D" w14:textId="77777777" w:rsidR="0062142F" w:rsidRDefault="0062142F" w:rsidP="0062142F"/>
    <w:p w14:paraId="02C5AAE4" w14:textId="77777777" w:rsidR="0062142F" w:rsidRDefault="0062142F" w:rsidP="0062142F">
      <w:pPr>
        <w:pStyle w:val="Stilenotizia"/>
      </w:pPr>
      <w:r>
        <w:rPr>
          <w:b/>
          <w:bCs/>
        </w:rPr>
        <w:t>404341</w:t>
      </w:r>
      <w:r>
        <w:tab/>
        <w:t>Marklund, Liza</w:t>
      </w:r>
      <w:r>
        <w:br/>
      </w:r>
      <w:r>
        <w:rPr>
          <w:b/>
          <w:bCs/>
        </w:rPr>
        <w:t>[Annika Bengtzon] : [06] : Il testamento di Nobel</w:t>
      </w:r>
      <w:r>
        <w:t>. - 1 CD ; 16 h 38 min. - Letto da: Carla Colombo</w:t>
      </w:r>
    </w:p>
    <w:p w14:paraId="7439A2A0" w14:textId="77777777" w:rsidR="0062142F" w:rsidRDefault="0062142F" w:rsidP="0062142F"/>
    <w:p w14:paraId="6220BE00" w14:textId="77777777" w:rsidR="0062142F" w:rsidRDefault="0062142F" w:rsidP="0062142F">
      <w:pPr>
        <w:pStyle w:val="Stilenotizia"/>
      </w:pPr>
      <w:r>
        <w:rPr>
          <w:b/>
          <w:bCs/>
        </w:rPr>
        <w:t>406537</w:t>
      </w:r>
      <w:r>
        <w:tab/>
        <w:t>Marklund, Liza</w:t>
      </w:r>
      <w:r>
        <w:br/>
      </w:r>
      <w:r>
        <w:rPr>
          <w:b/>
          <w:bCs/>
        </w:rPr>
        <w:t>[Annika Bengtzon] : [07] : Finché morte non ci separi</w:t>
      </w:r>
      <w:r>
        <w:t>. - 1 CD ; 13 h 49 min. - Letto da: Nadia Marisa Guerra</w:t>
      </w:r>
    </w:p>
    <w:p w14:paraId="1D25E9BB" w14:textId="77777777" w:rsidR="0062142F" w:rsidRDefault="0062142F" w:rsidP="0062142F"/>
    <w:p w14:paraId="52847BB5" w14:textId="77777777" w:rsidR="0062142F" w:rsidRDefault="0062142F" w:rsidP="0062142F">
      <w:pPr>
        <w:pStyle w:val="Stilenotizia"/>
      </w:pPr>
      <w:r>
        <w:rPr>
          <w:b/>
          <w:bCs/>
        </w:rPr>
        <w:t>406538</w:t>
      </w:r>
      <w:r>
        <w:tab/>
        <w:t>Marklund, Liza</w:t>
      </w:r>
      <w:r>
        <w:br/>
      </w:r>
      <w:r>
        <w:rPr>
          <w:b/>
          <w:bCs/>
        </w:rPr>
        <w:t>[Annika Bengtzon] : [08] : Freddo Sud</w:t>
      </w:r>
      <w:r>
        <w:t>. - 1 CD ; 16 h 55 min. - Letto da: Valeria Zatti</w:t>
      </w:r>
    </w:p>
    <w:p w14:paraId="3F8AA140" w14:textId="77777777" w:rsidR="0062142F" w:rsidRDefault="0062142F" w:rsidP="0062142F"/>
    <w:p w14:paraId="4458ED91" w14:textId="77777777" w:rsidR="0062142F" w:rsidRDefault="0062142F" w:rsidP="0062142F">
      <w:pPr>
        <w:pStyle w:val="Stilenotizia"/>
      </w:pPr>
      <w:r>
        <w:rPr>
          <w:b/>
          <w:bCs/>
        </w:rPr>
        <w:t>406410</w:t>
      </w:r>
      <w:r>
        <w:tab/>
        <w:t>Marklund, Liza</w:t>
      </w:r>
      <w:r>
        <w:br/>
      </w:r>
      <w:r>
        <w:rPr>
          <w:b/>
          <w:bCs/>
        </w:rPr>
        <w:t>[Annika Bengtzon] : [11] : Ferro e sangue</w:t>
      </w:r>
      <w:r>
        <w:t>. - 1 CD ; 13 h 43 min. - Letto da: Theo Boletis</w:t>
      </w:r>
    </w:p>
    <w:p w14:paraId="229E9AEF" w14:textId="77777777" w:rsidR="0062142F" w:rsidRDefault="0062142F" w:rsidP="0062142F"/>
    <w:p w14:paraId="39AA92B3" w14:textId="77777777" w:rsidR="0062142F" w:rsidRDefault="0062142F" w:rsidP="0062142F">
      <w:pPr>
        <w:pStyle w:val="Stilenotizia"/>
      </w:pPr>
      <w:r>
        <w:rPr>
          <w:b/>
          <w:bCs/>
        </w:rPr>
        <w:t>407643</w:t>
      </w:r>
      <w:r>
        <w:tab/>
        <w:t>Marsons, Angela</w:t>
      </w:r>
      <w:r>
        <w:br/>
      </w:r>
      <w:r>
        <w:rPr>
          <w:b/>
          <w:bCs/>
        </w:rPr>
        <w:t>[Kim Stone] : [4] : Una morte perfetta</w:t>
      </w:r>
      <w:r>
        <w:t>. - 1 CD ; 13 h 33 min. - Letto da: Daniela Evangelisti</w:t>
      </w:r>
    </w:p>
    <w:p w14:paraId="5FCAA8A1" w14:textId="77777777" w:rsidR="0062142F" w:rsidRDefault="0062142F" w:rsidP="0062142F"/>
    <w:p w14:paraId="7CB40CE4" w14:textId="77777777" w:rsidR="0062142F" w:rsidRDefault="0062142F" w:rsidP="0062142F">
      <w:pPr>
        <w:pStyle w:val="Stilenotizia"/>
      </w:pPr>
      <w:r>
        <w:rPr>
          <w:b/>
          <w:bCs/>
        </w:rPr>
        <w:t>408931</w:t>
      </w:r>
      <w:r>
        <w:tab/>
        <w:t>Marsons, Angela</w:t>
      </w:r>
      <w:r>
        <w:br/>
      </w:r>
      <w:r>
        <w:rPr>
          <w:b/>
          <w:bCs/>
        </w:rPr>
        <w:t>[Kim Stone] : [9] : Promessa mortale</w:t>
      </w:r>
      <w:r>
        <w:t>. - 1 CD ; 10 h 16 min. - Letto da: Fabrizia Guella</w:t>
      </w:r>
    </w:p>
    <w:p w14:paraId="225F6FF4" w14:textId="77777777" w:rsidR="0062142F" w:rsidRDefault="0062142F" w:rsidP="0062142F"/>
    <w:p w14:paraId="4256B77C" w14:textId="77777777" w:rsidR="0062142F" w:rsidRDefault="0062142F" w:rsidP="0062142F">
      <w:pPr>
        <w:pStyle w:val="Stilenotizia"/>
      </w:pPr>
      <w:r>
        <w:rPr>
          <w:b/>
          <w:bCs/>
        </w:rPr>
        <w:t>407383</w:t>
      </w:r>
      <w:r>
        <w:tab/>
        <w:t>Massimi, Fabiano</w:t>
      </w:r>
      <w:r>
        <w:br/>
      </w:r>
      <w:r>
        <w:rPr>
          <w:b/>
          <w:bCs/>
        </w:rPr>
        <w:t>L'angelo di Monaco : romanzo</w:t>
      </w:r>
      <w:r>
        <w:t>. - 1 CD ; 19 h 16 min. - Letto da: Romano De Colle</w:t>
      </w:r>
    </w:p>
    <w:p w14:paraId="13C9F3B4" w14:textId="77777777" w:rsidR="0062142F" w:rsidRDefault="0062142F" w:rsidP="0062142F"/>
    <w:p w14:paraId="45970A32" w14:textId="77777777" w:rsidR="0062142F" w:rsidRDefault="0062142F" w:rsidP="0062142F">
      <w:pPr>
        <w:pStyle w:val="Stilenotizia"/>
      </w:pPr>
      <w:r>
        <w:rPr>
          <w:b/>
          <w:bCs/>
        </w:rPr>
        <w:t>409164</w:t>
      </w:r>
      <w:r>
        <w:tab/>
        <w:t>Massimi, Fabiano</w:t>
      </w:r>
      <w:r>
        <w:br/>
      </w:r>
      <w:r>
        <w:rPr>
          <w:b/>
          <w:bCs/>
        </w:rPr>
        <w:t>Le furie di Venezia : romanzo</w:t>
      </w:r>
      <w:r>
        <w:t>. - 1 CD ; 18 h 28 min. - Letto da: Roberto Albin</w:t>
      </w:r>
    </w:p>
    <w:p w14:paraId="4E6EF6C8" w14:textId="77777777" w:rsidR="0062142F" w:rsidRDefault="0062142F" w:rsidP="0062142F"/>
    <w:p w14:paraId="11FE2F99" w14:textId="77777777" w:rsidR="0062142F" w:rsidRDefault="0062142F" w:rsidP="0062142F">
      <w:pPr>
        <w:pStyle w:val="Stilenotizia"/>
      </w:pPr>
      <w:r>
        <w:rPr>
          <w:b/>
          <w:bCs/>
        </w:rPr>
        <w:t>406015</w:t>
      </w:r>
      <w:r>
        <w:tab/>
        <w:t>Massobrio, Giulio</w:t>
      </w:r>
      <w:r>
        <w:br/>
      </w:r>
      <w:r>
        <w:rPr>
          <w:b/>
          <w:bCs/>
        </w:rPr>
        <w:t>Autobus bianchi</w:t>
      </w:r>
      <w:r>
        <w:t>. - 1 CD ; 10 h 34 min. - Letto da: Pierluigi Simontacchi</w:t>
      </w:r>
    </w:p>
    <w:p w14:paraId="5F74CB5C" w14:textId="77777777" w:rsidR="0062142F" w:rsidRDefault="0062142F" w:rsidP="0062142F"/>
    <w:p w14:paraId="1EAA6CE7" w14:textId="77777777" w:rsidR="0062142F" w:rsidRDefault="0062142F" w:rsidP="0062142F">
      <w:pPr>
        <w:pStyle w:val="Stilenotizia"/>
      </w:pPr>
      <w:r>
        <w:rPr>
          <w:b/>
          <w:bCs/>
        </w:rPr>
        <w:t>405736</w:t>
      </w:r>
      <w:r>
        <w:tab/>
        <w:t>Matino, Umberto</w:t>
      </w:r>
      <w:r>
        <w:br/>
      </w:r>
      <w:r>
        <w:rPr>
          <w:b/>
          <w:bCs/>
        </w:rPr>
        <w:t>Tutto è notte nera</w:t>
      </w:r>
      <w:r>
        <w:t>. - 1 CD ; 12 h 59 min. - Letto da: Mario Vallotta</w:t>
      </w:r>
    </w:p>
    <w:p w14:paraId="0B20A3A7" w14:textId="77777777" w:rsidR="0062142F" w:rsidRDefault="0062142F" w:rsidP="0062142F"/>
    <w:p w14:paraId="7E32E6F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767</w:t>
      </w:r>
      <w:r>
        <w:tab/>
        <w:t>Maurensig, Paolo</w:t>
      </w:r>
      <w:r>
        <w:br/>
      </w:r>
      <w:r>
        <w:rPr>
          <w:b/>
          <w:bCs/>
        </w:rPr>
        <w:t>La variante di Lüneburg</w:t>
      </w:r>
      <w:r>
        <w:t>. - 1 CD ; 5 h 44 min. - Letto da: Althus</w:t>
      </w:r>
    </w:p>
    <w:p w14:paraId="01D2FBB5" w14:textId="77777777" w:rsidR="0062142F" w:rsidRDefault="0062142F" w:rsidP="0062142F"/>
    <w:p w14:paraId="160EF2F2" w14:textId="77777777" w:rsidR="0062142F" w:rsidRDefault="0062142F" w:rsidP="0062142F">
      <w:pPr>
        <w:pStyle w:val="Stilenotizia"/>
      </w:pPr>
      <w:r>
        <w:rPr>
          <w:b/>
          <w:bCs/>
        </w:rPr>
        <w:t>401732</w:t>
      </w:r>
      <w:r>
        <w:tab/>
        <w:t>Maurin, Christelle</w:t>
      </w:r>
      <w:r>
        <w:br/>
      </w:r>
      <w:r>
        <w:rPr>
          <w:b/>
          <w:bCs/>
        </w:rPr>
        <w:t>L'ombra del sole</w:t>
      </w:r>
      <w:r>
        <w:t>. - 1 CD ; 7 h 16 min. - Letto da: Rita Muggiasca</w:t>
      </w:r>
    </w:p>
    <w:p w14:paraId="568AFD7D" w14:textId="77777777" w:rsidR="0062142F" w:rsidRDefault="0062142F" w:rsidP="0062142F"/>
    <w:p w14:paraId="2D2B9182" w14:textId="77777777" w:rsidR="0062142F" w:rsidRDefault="0062142F" w:rsidP="0062142F">
      <w:pPr>
        <w:pStyle w:val="Stilenotizia"/>
      </w:pPr>
      <w:r>
        <w:rPr>
          <w:b/>
          <w:bCs/>
        </w:rPr>
        <w:t>405084</w:t>
      </w:r>
      <w:r>
        <w:tab/>
        <w:t>Mazzanti, Mario</w:t>
      </w:r>
      <w:r>
        <w:br/>
      </w:r>
      <w:r>
        <w:rPr>
          <w:b/>
          <w:bCs/>
        </w:rPr>
        <w:t>Un giorno perfetto per uccidere</w:t>
      </w:r>
      <w:r>
        <w:t>. - 1 CD ; 9 h 23 min. - Letto da: Eloisa Croci-Torti</w:t>
      </w:r>
    </w:p>
    <w:p w14:paraId="7B79EDAF" w14:textId="77777777" w:rsidR="0062142F" w:rsidRDefault="0062142F" w:rsidP="0062142F"/>
    <w:p w14:paraId="0FA03B07" w14:textId="77777777" w:rsidR="0062142F" w:rsidRDefault="0062142F" w:rsidP="0062142F">
      <w:pPr>
        <w:pStyle w:val="Stilenotizia"/>
      </w:pPr>
      <w:r>
        <w:rPr>
          <w:b/>
          <w:bCs/>
        </w:rPr>
        <w:t>405002</w:t>
      </w:r>
      <w:r>
        <w:tab/>
        <w:t>Mazzi, Manuela</w:t>
      </w:r>
      <w:r>
        <w:br/>
      </w:r>
      <w:r>
        <w:rPr>
          <w:b/>
          <w:bCs/>
        </w:rPr>
        <w:t>Il furto della verità : giallo</w:t>
      </w:r>
      <w:r>
        <w:t>. - 1 CD ; 6 h 44 min. - Letto da: Rita Muggiasca</w:t>
      </w:r>
    </w:p>
    <w:p w14:paraId="1105371D" w14:textId="77777777" w:rsidR="0062142F" w:rsidRDefault="0062142F" w:rsidP="0062142F"/>
    <w:p w14:paraId="10201686" w14:textId="77777777" w:rsidR="0062142F" w:rsidRDefault="0062142F" w:rsidP="0062142F">
      <w:pPr>
        <w:pStyle w:val="Stilenotizia"/>
      </w:pPr>
      <w:r>
        <w:rPr>
          <w:b/>
          <w:bCs/>
        </w:rPr>
        <w:t>404525</w:t>
      </w:r>
      <w:r>
        <w:tab/>
        <w:t>Mazzi, Manuela</w:t>
      </w:r>
      <w:r>
        <w:br/>
      </w:r>
      <w:r>
        <w:rPr>
          <w:b/>
          <w:bCs/>
        </w:rPr>
        <w:t>[Sir TJ] : [1] : Un giallo da concorso : [le avventure in giallo di Sir TJ]</w:t>
      </w:r>
      <w:r>
        <w:t>. - 1 CD ; 6 h 17 min. - Letto da: Elena Salvadè</w:t>
      </w:r>
    </w:p>
    <w:p w14:paraId="3A0CD4FE" w14:textId="77777777" w:rsidR="0062142F" w:rsidRDefault="0062142F" w:rsidP="0062142F"/>
    <w:p w14:paraId="1953E499" w14:textId="77777777" w:rsidR="0062142F" w:rsidRDefault="0062142F" w:rsidP="0062142F">
      <w:pPr>
        <w:pStyle w:val="Stilenotizia"/>
      </w:pPr>
      <w:r>
        <w:rPr>
          <w:b/>
          <w:bCs/>
        </w:rPr>
        <w:t>404588</w:t>
      </w:r>
      <w:r>
        <w:tab/>
        <w:t>Mazzi, Manuela</w:t>
      </w:r>
      <w:r>
        <w:br/>
      </w:r>
      <w:r>
        <w:rPr>
          <w:b/>
          <w:bCs/>
        </w:rPr>
        <w:t>[Sir TJ] : [2] : L'ancora insanguinata : [le avventure in giallo di Sir TJ]</w:t>
      </w:r>
      <w:r>
        <w:t>. - 1 CD ; 7 h 22 min. - Letto da: Flavia Butti</w:t>
      </w:r>
    </w:p>
    <w:p w14:paraId="427590A2" w14:textId="77777777" w:rsidR="0062142F" w:rsidRDefault="0062142F" w:rsidP="0062142F"/>
    <w:p w14:paraId="333A6288" w14:textId="77777777" w:rsidR="0062142F" w:rsidRDefault="0062142F" w:rsidP="0062142F">
      <w:pPr>
        <w:pStyle w:val="Stilenotizia"/>
      </w:pPr>
      <w:r>
        <w:rPr>
          <w:b/>
          <w:bCs/>
        </w:rPr>
        <w:t>404521</w:t>
      </w:r>
      <w:r>
        <w:tab/>
        <w:t>Mazzi, Manuela</w:t>
      </w:r>
      <w:r>
        <w:br/>
      </w:r>
      <w:r>
        <w:rPr>
          <w:b/>
          <w:bCs/>
        </w:rPr>
        <w:t>Il segreto della colomba : avventura-thriller</w:t>
      </w:r>
      <w:r>
        <w:t>. - 1 CD ; 12 h 53 min. - Letto da: Elena Tonella</w:t>
      </w:r>
    </w:p>
    <w:p w14:paraId="61E2C06A" w14:textId="77777777" w:rsidR="0062142F" w:rsidRDefault="0062142F" w:rsidP="0062142F"/>
    <w:p w14:paraId="52FC8783" w14:textId="77777777" w:rsidR="0062142F" w:rsidRDefault="0062142F" w:rsidP="0062142F">
      <w:pPr>
        <w:pStyle w:val="Stilenotizia"/>
      </w:pPr>
      <w:r>
        <w:rPr>
          <w:b/>
          <w:bCs/>
        </w:rPr>
        <w:t>405182</w:t>
      </w:r>
      <w:r>
        <w:tab/>
        <w:t>Mazzi, Manuela</w:t>
      </w:r>
      <w:r>
        <w:br/>
      </w:r>
      <w:r>
        <w:rPr>
          <w:b/>
          <w:bCs/>
        </w:rPr>
        <w:t>Lo sfregio della farfalla : thriller-poliziesco</w:t>
      </w:r>
      <w:r>
        <w:t>. - 1 CD ; 12 h 52 min. - Letto da: Lucia Pedrazzetti</w:t>
      </w:r>
    </w:p>
    <w:p w14:paraId="3CE780BC" w14:textId="77777777" w:rsidR="0062142F" w:rsidRDefault="0062142F" w:rsidP="0062142F"/>
    <w:p w14:paraId="18428577" w14:textId="77777777" w:rsidR="0062142F" w:rsidRDefault="0062142F" w:rsidP="0062142F">
      <w:pPr>
        <w:pStyle w:val="Stilenotizia"/>
      </w:pPr>
      <w:r>
        <w:rPr>
          <w:b/>
          <w:bCs/>
        </w:rPr>
        <w:t>407119</w:t>
      </w:r>
      <w:r>
        <w:tab/>
        <w:t>McBeth, Colette</w:t>
      </w:r>
      <w:r>
        <w:br/>
      </w:r>
      <w:r>
        <w:rPr>
          <w:b/>
          <w:bCs/>
        </w:rPr>
        <w:t>La vita di prima</w:t>
      </w:r>
      <w:r>
        <w:t>. - 1 CD ; 13 h 34 min. - Letto da: Lucia Pedrazzetti</w:t>
      </w:r>
    </w:p>
    <w:p w14:paraId="4B06DF8D" w14:textId="77777777" w:rsidR="0062142F" w:rsidRDefault="0062142F" w:rsidP="0062142F"/>
    <w:p w14:paraId="61BAFC56" w14:textId="77777777" w:rsidR="0062142F" w:rsidRDefault="0062142F" w:rsidP="0062142F">
      <w:pPr>
        <w:pStyle w:val="Stilenotizia"/>
      </w:pPr>
      <w:r>
        <w:rPr>
          <w:b/>
          <w:bCs/>
        </w:rPr>
        <w:t>407757</w:t>
      </w:r>
      <w:r>
        <w:tab/>
        <w:t>McCarthy, Cormac</w:t>
      </w:r>
      <w:r>
        <w:br/>
      </w:r>
      <w:r>
        <w:rPr>
          <w:b/>
          <w:bCs/>
        </w:rPr>
        <w:t>Meridiano di sangue, o Rosso di sera nel West</w:t>
      </w:r>
      <w:r>
        <w:t>. - 1 CD ; 15 h 3 min. - Letto da: Maurizio Canetta</w:t>
      </w:r>
    </w:p>
    <w:p w14:paraId="5D6F6075" w14:textId="77777777" w:rsidR="0062142F" w:rsidRDefault="0062142F" w:rsidP="0062142F"/>
    <w:p w14:paraId="14D453F4" w14:textId="77777777" w:rsidR="0062142F" w:rsidRDefault="0062142F" w:rsidP="0062142F">
      <w:pPr>
        <w:pStyle w:val="Stilenotizia"/>
      </w:pPr>
      <w:r>
        <w:rPr>
          <w:b/>
          <w:bCs/>
        </w:rPr>
        <w:t>406010</w:t>
      </w:r>
      <w:r>
        <w:tab/>
        <w:t>McCreight, Kimberly</w:t>
      </w:r>
      <w:r>
        <w:br/>
      </w:r>
      <w:r>
        <w:rPr>
          <w:b/>
          <w:bCs/>
        </w:rPr>
        <w:t>Le bugie degli altri : romanzo</w:t>
      </w:r>
      <w:r>
        <w:t>. - 1 CD ; 10 h. - Letto da: Silvia Silvi</w:t>
      </w:r>
    </w:p>
    <w:p w14:paraId="30A57D40" w14:textId="77777777" w:rsidR="0062142F" w:rsidRDefault="0062142F" w:rsidP="0062142F"/>
    <w:p w14:paraId="57C2D046" w14:textId="77777777" w:rsidR="0062142F" w:rsidRDefault="0062142F" w:rsidP="0062142F">
      <w:pPr>
        <w:pStyle w:val="Stilenotizia"/>
      </w:pPr>
      <w:r>
        <w:rPr>
          <w:b/>
          <w:bCs/>
        </w:rPr>
        <w:t>405017</w:t>
      </w:r>
      <w:r>
        <w:tab/>
        <w:t>McCreight, Kimberly</w:t>
      </w:r>
      <w:r>
        <w:br/>
      </w:r>
      <w:r>
        <w:rPr>
          <w:b/>
          <w:bCs/>
        </w:rPr>
        <w:t>La verità di Amelia : romanzo</w:t>
      </w:r>
      <w:r>
        <w:t>. - 1 CD ; 13 h 22 min. - Letto da: Eloisa Croci-Torti</w:t>
      </w:r>
    </w:p>
    <w:p w14:paraId="67BCE6F8" w14:textId="77777777" w:rsidR="0062142F" w:rsidRDefault="0062142F" w:rsidP="0062142F"/>
    <w:p w14:paraId="54F59441" w14:textId="77777777" w:rsidR="0062142F" w:rsidRDefault="0062142F" w:rsidP="0062142F">
      <w:pPr>
        <w:pStyle w:val="Stilenotizia"/>
      </w:pPr>
      <w:r>
        <w:rPr>
          <w:b/>
          <w:bCs/>
        </w:rPr>
        <w:t>403461</w:t>
      </w:r>
      <w:r>
        <w:tab/>
        <w:t>McGivern, William P.</w:t>
      </w:r>
      <w:r>
        <w:br/>
      </w:r>
      <w:r>
        <w:rPr>
          <w:b/>
          <w:bCs/>
        </w:rPr>
        <w:t>La luna rossa : giallo proibito</w:t>
      </w:r>
      <w:r>
        <w:t>. - 1 CD ; 10 h 51 min. - Letto da: Carlo Sormani</w:t>
      </w:r>
    </w:p>
    <w:p w14:paraId="6C456B7C" w14:textId="77777777" w:rsidR="0062142F" w:rsidRDefault="0062142F" w:rsidP="0062142F"/>
    <w:p w14:paraId="3E396723" w14:textId="77777777" w:rsidR="0062142F" w:rsidRDefault="0062142F" w:rsidP="0062142F">
      <w:pPr>
        <w:pStyle w:val="Stilenotizia"/>
      </w:pPr>
      <w:r>
        <w:rPr>
          <w:b/>
          <w:bCs/>
        </w:rPr>
        <w:t>404172</w:t>
      </w:r>
      <w:r>
        <w:tab/>
        <w:t>McGivern, William P.</w:t>
      </w:r>
      <w:r>
        <w:br/>
      </w:r>
      <w:r>
        <w:rPr>
          <w:b/>
          <w:bCs/>
        </w:rPr>
        <w:t>Il poliziotto è marcio : romanzo</w:t>
      </w:r>
      <w:r>
        <w:t>. - 1 CD ; 5 h 44 min. - Letto da: Carlo Sormani</w:t>
      </w:r>
    </w:p>
    <w:p w14:paraId="3B36838E" w14:textId="77777777" w:rsidR="0062142F" w:rsidRDefault="0062142F" w:rsidP="0062142F"/>
    <w:p w14:paraId="3561B042" w14:textId="77777777" w:rsidR="0062142F" w:rsidRDefault="0062142F" w:rsidP="0062142F">
      <w:pPr>
        <w:pStyle w:val="Stilenotizia"/>
      </w:pPr>
      <w:r>
        <w:rPr>
          <w:b/>
          <w:bCs/>
        </w:rPr>
        <w:t>402365</w:t>
      </w:r>
      <w:r>
        <w:tab/>
        <w:t>McGovern, Cammie</w:t>
      </w:r>
      <w:r>
        <w:br/>
      </w:r>
      <w:r>
        <w:rPr>
          <w:b/>
          <w:bCs/>
        </w:rPr>
        <w:t>Contatto visivo</w:t>
      </w:r>
      <w:r>
        <w:t>. - 1 CD ; 11 h 25 min. - Letto da: Maria Grazia Di Piazza</w:t>
      </w:r>
    </w:p>
    <w:p w14:paraId="7FB3AD5D" w14:textId="77777777" w:rsidR="0062142F" w:rsidRDefault="0062142F" w:rsidP="0062142F"/>
    <w:p w14:paraId="2B0EBD6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572</w:t>
      </w:r>
      <w:r>
        <w:tab/>
        <w:t>Medaglia, Cinzia</w:t>
      </w:r>
      <w:r>
        <w:br/>
      </w:r>
      <w:r>
        <w:rPr>
          <w:b/>
          <w:bCs/>
        </w:rPr>
        <w:t>Libertà</w:t>
      </w:r>
      <w:r>
        <w:t>. - 1 CD ; 35 min</w:t>
      </w:r>
    </w:p>
    <w:p w14:paraId="6F83D7A0" w14:textId="77777777" w:rsidR="0062142F" w:rsidRDefault="0062142F" w:rsidP="0062142F"/>
    <w:p w14:paraId="2FF40778" w14:textId="77777777" w:rsidR="0062142F" w:rsidRDefault="0062142F" w:rsidP="0062142F">
      <w:pPr>
        <w:pStyle w:val="Stilenotizia"/>
      </w:pPr>
      <w:r>
        <w:rPr>
          <w:b/>
          <w:bCs/>
        </w:rPr>
        <w:t>406774</w:t>
      </w:r>
      <w:r>
        <w:tab/>
        <w:t>Mejia, Mindy</w:t>
      </w:r>
      <w:r>
        <w:br/>
      </w:r>
      <w:r>
        <w:rPr>
          <w:b/>
          <w:bCs/>
        </w:rPr>
        <w:t>L'ultima sera di Hattie Hoffman</w:t>
      </w:r>
      <w:r>
        <w:t>. - 1 CD ; 10 h 41 min. - Letto da: Federico Formenti</w:t>
      </w:r>
    </w:p>
    <w:p w14:paraId="3FCF4143" w14:textId="77777777" w:rsidR="0062142F" w:rsidRDefault="0062142F" w:rsidP="0062142F"/>
    <w:p w14:paraId="0D0789CD" w14:textId="77777777" w:rsidR="0062142F" w:rsidRDefault="0062142F" w:rsidP="0062142F">
      <w:pPr>
        <w:pStyle w:val="Stilenotizia"/>
      </w:pPr>
      <w:r>
        <w:rPr>
          <w:b/>
          <w:bCs/>
        </w:rPr>
        <w:t>400574</w:t>
      </w:r>
      <w:r>
        <w:tab/>
        <w:t>Merani, Tiziana</w:t>
      </w:r>
      <w:r>
        <w:br/>
      </w:r>
      <w:r>
        <w:rPr>
          <w:b/>
          <w:bCs/>
        </w:rPr>
        <w:t>Veleno a colazione</w:t>
      </w:r>
      <w:r>
        <w:t>. - 1 CD ; 44 min</w:t>
      </w:r>
    </w:p>
    <w:p w14:paraId="753E2482" w14:textId="77777777" w:rsidR="0062142F" w:rsidRDefault="0062142F" w:rsidP="0062142F"/>
    <w:p w14:paraId="6C0B816A" w14:textId="77777777" w:rsidR="0062142F" w:rsidRDefault="0062142F" w:rsidP="0062142F">
      <w:pPr>
        <w:pStyle w:val="Stilenotizia"/>
      </w:pPr>
      <w:r>
        <w:rPr>
          <w:b/>
          <w:bCs/>
        </w:rPr>
        <w:t>406096</w:t>
      </w:r>
      <w:r>
        <w:tab/>
        <w:t>Mercier, Pascal</w:t>
      </w:r>
      <w:r>
        <w:br/>
      </w:r>
      <w:r>
        <w:rPr>
          <w:b/>
          <w:bCs/>
        </w:rPr>
        <w:t>Treno di notte per Lisbona</w:t>
      </w:r>
      <w:r>
        <w:t>. - 1 CD ; 17 h 12 min. - Letto da: Alma Filpa</w:t>
      </w:r>
    </w:p>
    <w:p w14:paraId="1070B8D2" w14:textId="77777777" w:rsidR="0062142F" w:rsidRDefault="0062142F" w:rsidP="0062142F"/>
    <w:p w14:paraId="4F6F06C3" w14:textId="77777777" w:rsidR="0062142F" w:rsidRDefault="0062142F" w:rsidP="0062142F">
      <w:pPr>
        <w:pStyle w:val="Stilenotizia"/>
      </w:pPr>
      <w:r>
        <w:rPr>
          <w:b/>
          <w:bCs/>
        </w:rPr>
        <w:t>404729</w:t>
      </w:r>
      <w:r>
        <w:tab/>
        <w:t>Meyer, Nicholas</w:t>
      </w:r>
      <w:r>
        <w:br/>
      </w:r>
      <w:r>
        <w:rPr>
          <w:b/>
          <w:bCs/>
        </w:rPr>
        <w:t>[1° quaderno] : La soluzione sette per cento : primo quaderno delle memorie inedite del Dr. Watson, il fedele assistente di Sherlock Holmes, pubblicate a cura di Nicholas Meyer</w:t>
      </w:r>
      <w:r>
        <w:t>. - 1 CD ; 6 h 48 min. - Letto da: Antonio Maurino</w:t>
      </w:r>
    </w:p>
    <w:p w14:paraId="716342B3" w14:textId="77777777" w:rsidR="0062142F" w:rsidRDefault="0062142F" w:rsidP="0062142F"/>
    <w:p w14:paraId="0802C165" w14:textId="77777777" w:rsidR="0062142F" w:rsidRDefault="0062142F" w:rsidP="0062142F">
      <w:pPr>
        <w:pStyle w:val="Stilenotizia"/>
      </w:pPr>
      <w:r>
        <w:rPr>
          <w:b/>
          <w:bCs/>
        </w:rPr>
        <w:t>404731</w:t>
      </w:r>
      <w:r>
        <w:tab/>
        <w:t>Meyer, Nicholas</w:t>
      </w:r>
      <w:r>
        <w:br/>
      </w:r>
      <w:r>
        <w:rPr>
          <w:b/>
          <w:bCs/>
        </w:rPr>
        <w:t>[2° quaderno] : Orrore nel West End : secondo quaderno delle memorie inedite del Dr. Watson, il fedele assistente di Sherlock Holmes</w:t>
      </w:r>
      <w:r>
        <w:t>. - 1 CD ; 7 h 10 min. - Letto da: Moro</w:t>
      </w:r>
    </w:p>
    <w:p w14:paraId="6CC1F69D" w14:textId="77777777" w:rsidR="0062142F" w:rsidRDefault="0062142F" w:rsidP="0062142F"/>
    <w:p w14:paraId="681EC458" w14:textId="77777777" w:rsidR="0062142F" w:rsidRDefault="0062142F" w:rsidP="0062142F">
      <w:pPr>
        <w:pStyle w:val="Stilenotizia"/>
      </w:pPr>
      <w:r>
        <w:rPr>
          <w:b/>
          <w:bCs/>
        </w:rPr>
        <w:t>402955</w:t>
      </w:r>
      <w:r>
        <w:tab/>
        <w:t>Meyer, Stephenie</w:t>
      </w:r>
      <w:r>
        <w:br/>
      </w:r>
      <w:r>
        <w:rPr>
          <w:b/>
          <w:bCs/>
        </w:rPr>
        <w:t>[The Host] : [1] : L'ospite</w:t>
      </w:r>
      <w:r>
        <w:t>. - 1 CD ; 22 h 11 min. - Letto da: Silvana Bilanzuoli</w:t>
      </w:r>
    </w:p>
    <w:p w14:paraId="7F5F3F9A" w14:textId="77777777" w:rsidR="0062142F" w:rsidRDefault="0062142F" w:rsidP="0062142F"/>
    <w:p w14:paraId="0417FCC5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2285</w:t>
      </w:r>
      <w:r w:rsidRPr="00A36397">
        <w:rPr>
          <w:lang w:val="en-GB"/>
        </w:rPr>
        <w:tab/>
        <w:t>Meyer, Stephenie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[Twilight] : [1] : Twilight</w:t>
      </w:r>
      <w:r w:rsidRPr="00A36397">
        <w:rPr>
          <w:lang w:val="en-GB"/>
        </w:rPr>
        <w:t>. - 1 CD ; 16 h 16 min. - Letto da: Gianni Troian</w:t>
      </w:r>
    </w:p>
    <w:p w14:paraId="2748D4EE" w14:textId="77777777" w:rsidR="0062142F" w:rsidRPr="00A36397" w:rsidRDefault="0062142F" w:rsidP="0062142F">
      <w:pPr>
        <w:rPr>
          <w:lang w:val="en-GB"/>
        </w:rPr>
      </w:pPr>
    </w:p>
    <w:p w14:paraId="301D6D41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2286</w:t>
      </w:r>
      <w:r w:rsidRPr="00A36397">
        <w:rPr>
          <w:lang w:val="en-GB"/>
        </w:rPr>
        <w:tab/>
        <w:t>Meyer, Stephenie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[Twilight] : [2] : New moon</w:t>
      </w:r>
      <w:r w:rsidRPr="00A36397">
        <w:rPr>
          <w:lang w:val="en-GB"/>
        </w:rPr>
        <w:t>. - 1 CD ; 16 h 24 min. - Letto da: Mario Vallotta</w:t>
      </w:r>
    </w:p>
    <w:p w14:paraId="73F51254" w14:textId="77777777" w:rsidR="0062142F" w:rsidRPr="00A36397" w:rsidRDefault="0062142F" w:rsidP="0062142F">
      <w:pPr>
        <w:rPr>
          <w:lang w:val="en-GB"/>
        </w:rPr>
      </w:pPr>
    </w:p>
    <w:p w14:paraId="1BCD17CE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2287</w:t>
      </w:r>
      <w:r w:rsidRPr="00A36397">
        <w:rPr>
          <w:lang w:val="en-GB"/>
        </w:rPr>
        <w:tab/>
        <w:t>Meyer, Stephenie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[Twilight] : [3] : Eclipse</w:t>
      </w:r>
      <w:r w:rsidRPr="00A36397">
        <w:rPr>
          <w:lang w:val="en-GB"/>
        </w:rPr>
        <w:t>. - 1 CD ; 15 h 9 min. - Letto da: Vania Lauri</w:t>
      </w:r>
    </w:p>
    <w:p w14:paraId="2616F3E8" w14:textId="77777777" w:rsidR="0062142F" w:rsidRPr="00A36397" w:rsidRDefault="0062142F" w:rsidP="0062142F">
      <w:pPr>
        <w:rPr>
          <w:lang w:val="en-GB"/>
        </w:rPr>
      </w:pPr>
    </w:p>
    <w:p w14:paraId="5997DC5A" w14:textId="77777777" w:rsidR="0062142F" w:rsidRDefault="0062142F" w:rsidP="0062142F">
      <w:pPr>
        <w:pStyle w:val="Stilenotizia"/>
      </w:pPr>
      <w:r>
        <w:rPr>
          <w:b/>
          <w:bCs/>
        </w:rPr>
        <w:t>402966</w:t>
      </w:r>
      <w:r>
        <w:tab/>
        <w:t>Meyer, Stephenie</w:t>
      </w:r>
      <w:r>
        <w:br/>
      </w:r>
      <w:r>
        <w:rPr>
          <w:b/>
          <w:bCs/>
        </w:rPr>
        <w:t>[Twilight] : [4] : Breaking dawn</w:t>
      </w:r>
      <w:r>
        <w:t>. - 1 CD ; 22 h 23 min. - Letto da: Rosanna Frontini</w:t>
      </w:r>
    </w:p>
    <w:p w14:paraId="31ED5711" w14:textId="77777777" w:rsidR="0062142F" w:rsidRDefault="0062142F" w:rsidP="0062142F"/>
    <w:p w14:paraId="7931F001" w14:textId="77777777" w:rsidR="0062142F" w:rsidRDefault="0062142F" w:rsidP="0062142F">
      <w:pPr>
        <w:pStyle w:val="Stilenotizia"/>
      </w:pPr>
      <w:r>
        <w:rPr>
          <w:b/>
          <w:bCs/>
        </w:rPr>
        <w:t>403210</w:t>
      </w:r>
      <w:r>
        <w:tab/>
        <w:t>Meyer, Stephenie</w:t>
      </w:r>
      <w:r>
        <w:br/>
      </w:r>
      <w:r>
        <w:rPr>
          <w:b/>
          <w:bCs/>
        </w:rPr>
        <w:t>[Twilight] : [5] : La breve seconda vita di Bree Tanner : un episodio mai narrato di Eclipse</w:t>
      </w:r>
      <w:r>
        <w:t>. - 1 CD ; 5 h 28 min. - Letto da: Laura Gianoni</w:t>
      </w:r>
    </w:p>
    <w:p w14:paraId="0BD1457C" w14:textId="77777777" w:rsidR="0062142F" w:rsidRDefault="0062142F" w:rsidP="0062142F"/>
    <w:p w14:paraId="766367E8" w14:textId="77777777" w:rsidR="0062142F" w:rsidRDefault="0062142F" w:rsidP="0062142F">
      <w:pPr>
        <w:pStyle w:val="Stilenotizia"/>
      </w:pPr>
      <w:r>
        <w:rPr>
          <w:b/>
          <w:bCs/>
        </w:rPr>
        <w:t>409071</w:t>
      </w:r>
      <w:r>
        <w:tab/>
        <w:t>Miller, Daniel G.</w:t>
      </w:r>
      <w:r>
        <w:br/>
      </w:r>
      <w:r>
        <w:rPr>
          <w:b/>
          <w:bCs/>
        </w:rPr>
        <w:t>L'orfanotrofio sul lago</w:t>
      </w:r>
      <w:r>
        <w:t>. - 1 CD ; 10 h 28 min. - Letto da: Franco Trachsel</w:t>
      </w:r>
    </w:p>
    <w:p w14:paraId="5E962285" w14:textId="77777777" w:rsidR="0062142F" w:rsidRDefault="0062142F" w:rsidP="0062142F"/>
    <w:p w14:paraId="40B7303E" w14:textId="77777777" w:rsidR="0062142F" w:rsidRDefault="0062142F" w:rsidP="0062142F">
      <w:pPr>
        <w:pStyle w:val="Stilenotizia"/>
      </w:pPr>
      <w:r>
        <w:rPr>
          <w:b/>
          <w:bCs/>
        </w:rPr>
        <w:t>408924</w:t>
      </w:r>
      <w:r>
        <w:tab/>
        <w:t>Mola, Carmen</w:t>
      </w:r>
      <w:r>
        <w:br/>
      </w:r>
      <w:r>
        <w:rPr>
          <w:b/>
          <w:bCs/>
        </w:rPr>
        <w:t>[Trilogia Elena Blanco] : [1] : La sposa gitana : romanzo</w:t>
      </w:r>
      <w:r>
        <w:t>. - 1 CD ; 11 h 30 min. - Letto da: Mariangela Castelli</w:t>
      </w:r>
    </w:p>
    <w:p w14:paraId="4EC291E4" w14:textId="77777777" w:rsidR="0062142F" w:rsidRDefault="0062142F" w:rsidP="0062142F"/>
    <w:p w14:paraId="1963A9BA" w14:textId="77777777" w:rsidR="0062142F" w:rsidRDefault="0062142F" w:rsidP="0062142F">
      <w:pPr>
        <w:pStyle w:val="Stilenotizia"/>
      </w:pPr>
      <w:r>
        <w:rPr>
          <w:b/>
          <w:bCs/>
        </w:rPr>
        <w:t>401158</w:t>
      </w:r>
      <w:r>
        <w:tab/>
        <w:t>Monico, Alda</w:t>
      </w:r>
      <w:r>
        <w:br/>
      </w:r>
      <w:r>
        <w:rPr>
          <w:b/>
          <w:bCs/>
        </w:rPr>
        <w:t>Delitto al casin dei nobili : romanzo</w:t>
      </w:r>
      <w:r>
        <w:t>. - 1 CD ; 7 h 21 min. - Letto da: Isa Regazzoni</w:t>
      </w:r>
    </w:p>
    <w:p w14:paraId="1F730C81" w14:textId="77777777" w:rsidR="0062142F" w:rsidRDefault="0062142F" w:rsidP="0062142F"/>
    <w:p w14:paraId="1BB372B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017</w:t>
      </w:r>
      <w:r>
        <w:tab/>
        <w:t>Montaldi, Valeria</w:t>
      </w:r>
      <w:r>
        <w:br/>
      </w:r>
      <w:r>
        <w:rPr>
          <w:b/>
          <w:bCs/>
        </w:rPr>
        <w:t>Il signore del falco</w:t>
      </w:r>
      <w:r>
        <w:t>. - 1 CD ; 15 h 30 min. - Letto da: Ferruccio Francescotti</w:t>
      </w:r>
    </w:p>
    <w:p w14:paraId="4E451672" w14:textId="77777777" w:rsidR="0062142F" w:rsidRDefault="0062142F" w:rsidP="0062142F"/>
    <w:p w14:paraId="4B7AFB30" w14:textId="77777777" w:rsidR="0062142F" w:rsidRDefault="0062142F" w:rsidP="0062142F">
      <w:pPr>
        <w:pStyle w:val="Stilenotizia"/>
      </w:pPr>
      <w:r>
        <w:rPr>
          <w:b/>
          <w:bCs/>
        </w:rPr>
        <w:t>408093</w:t>
      </w:r>
      <w:r>
        <w:tab/>
        <w:t>Moore, Liz</w:t>
      </w:r>
      <w:r>
        <w:br/>
      </w:r>
      <w:r>
        <w:rPr>
          <w:b/>
          <w:bCs/>
        </w:rPr>
        <w:t>I cieli di Philadelphia</w:t>
      </w:r>
      <w:r>
        <w:t>. - 1 CD ; 11 h 20 min. - Letto da: Alessandra Diatricch</w:t>
      </w:r>
    </w:p>
    <w:p w14:paraId="4803503B" w14:textId="77777777" w:rsidR="0062142F" w:rsidRDefault="0062142F" w:rsidP="0062142F"/>
    <w:p w14:paraId="4229C193" w14:textId="77777777" w:rsidR="0062142F" w:rsidRDefault="0062142F" w:rsidP="0062142F">
      <w:pPr>
        <w:pStyle w:val="Stilenotizia"/>
      </w:pPr>
      <w:r>
        <w:rPr>
          <w:b/>
          <w:bCs/>
        </w:rPr>
        <w:t>400101</w:t>
      </w:r>
      <w:r>
        <w:tab/>
        <w:t>Moore, Susanna</w:t>
      </w:r>
      <w:r>
        <w:br/>
      </w:r>
      <w:r>
        <w:rPr>
          <w:b/>
          <w:bCs/>
        </w:rPr>
        <w:t>Dentro [THRILLER EROTICO]</w:t>
      </w:r>
      <w:r>
        <w:t>. - 1 CD ; 6 h 43 min</w:t>
      </w:r>
    </w:p>
    <w:p w14:paraId="56F3EB95" w14:textId="77777777" w:rsidR="0062142F" w:rsidRDefault="0062142F" w:rsidP="0062142F"/>
    <w:p w14:paraId="66A1A265" w14:textId="77777777" w:rsidR="0062142F" w:rsidRDefault="0062142F" w:rsidP="0062142F">
      <w:pPr>
        <w:pStyle w:val="Stilenotizia"/>
      </w:pPr>
      <w:r>
        <w:rPr>
          <w:b/>
          <w:bCs/>
        </w:rPr>
        <w:t>401447</w:t>
      </w:r>
      <w:r>
        <w:tab/>
        <w:t>Moore, Viviane</w:t>
      </w:r>
      <w:r>
        <w:br/>
      </w:r>
      <w:r>
        <w:rPr>
          <w:b/>
          <w:bCs/>
        </w:rPr>
        <w:t>Il sigillo dell'abate : romanzo</w:t>
      </w:r>
      <w:r>
        <w:t>. - 1 CD ; 7 h 38 min. - Letto da: Manuela Faoro</w:t>
      </w:r>
    </w:p>
    <w:p w14:paraId="61DFF2C7" w14:textId="77777777" w:rsidR="0062142F" w:rsidRDefault="0062142F" w:rsidP="0062142F"/>
    <w:p w14:paraId="6771A052" w14:textId="77777777" w:rsidR="0062142F" w:rsidRDefault="0062142F" w:rsidP="0062142F">
      <w:pPr>
        <w:pStyle w:val="Stilenotizia"/>
      </w:pPr>
      <w:r>
        <w:rPr>
          <w:b/>
          <w:bCs/>
        </w:rPr>
        <w:t>405898</w:t>
      </w:r>
      <w:r>
        <w:tab/>
        <w:t>Morchio, Bruno</w:t>
      </w:r>
      <w:r>
        <w:br/>
      </w:r>
      <w:r>
        <w:rPr>
          <w:b/>
          <w:bCs/>
        </w:rPr>
        <w:t>Bacci Pagano cerca giustizia : nuove indagini per l’investigatore dei carruggi</w:t>
      </w:r>
      <w:r>
        <w:t>. - 1 CD ; 4 h 3 min. - Letto da: Carla Colombo</w:t>
      </w:r>
    </w:p>
    <w:p w14:paraId="0D205670" w14:textId="77777777" w:rsidR="0062142F" w:rsidRDefault="0062142F" w:rsidP="0062142F"/>
    <w:p w14:paraId="2CA0C8B3" w14:textId="77777777" w:rsidR="0062142F" w:rsidRDefault="0062142F" w:rsidP="0062142F">
      <w:pPr>
        <w:pStyle w:val="Stilenotizia"/>
      </w:pPr>
      <w:r>
        <w:rPr>
          <w:b/>
          <w:bCs/>
        </w:rPr>
        <w:t>405903</w:t>
      </w:r>
      <w:r>
        <w:tab/>
        <w:t>Morchio, Bruno</w:t>
      </w:r>
      <w:r>
        <w:br/>
      </w:r>
      <w:r>
        <w:rPr>
          <w:b/>
          <w:bCs/>
        </w:rPr>
        <w:t>Il profumo delle bugie</w:t>
      </w:r>
      <w:r>
        <w:t>. - 1 CD ; 6 h 31 min. - Letto da: Carla Colombo</w:t>
      </w:r>
    </w:p>
    <w:p w14:paraId="2F4055D7" w14:textId="77777777" w:rsidR="0062142F" w:rsidRDefault="0062142F" w:rsidP="0062142F"/>
    <w:p w14:paraId="5229F8A3" w14:textId="77777777" w:rsidR="0062142F" w:rsidRDefault="0062142F" w:rsidP="0062142F">
      <w:pPr>
        <w:pStyle w:val="Stilenotizia"/>
      </w:pPr>
      <w:r>
        <w:rPr>
          <w:b/>
          <w:bCs/>
        </w:rPr>
        <w:t>406507</w:t>
      </w:r>
      <w:r>
        <w:tab/>
        <w:t>Morgan, Ann</w:t>
      </w:r>
      <w:r>
        <w:br/>
      </w:r>
      <w:r>
        <w:rPr>
          <w:b/>
          <w:bCs/>
        </w:rPr>
        <w:t>La gemella sbagliata</w:t>
      </w:r>
      <w:r>
        <w:t>. - 1 CD ; 14 h 37 min. - Letto da: Bruna Busso (Bubusette)</w:t>
      </w:r>
    </w:p>
    <w:p w14:paraId="2F3475C2" w14:textId="77777777" w:rsidR="0062142F" w:rsidRDefault="0062142F" w:rsidP="0062142F"/>
    <w:p w14:paraId="0A966693" w14:textId="77777777" w:rsidR="0062142F" w:rsidRDefault="0062142F" w:rsidP="0062142F">
      <w:pPr>
        <w:pStyle w:val="Stilenotizia"/>
      </w:pPr>
      <w:r>
        <w:rPr>
          <w:b/>
          <w:bCs/>
        </w:rPr>
        <w:t>405117</w:t>
      </w:r>
      <w:r>
        <w:tab/>
        <w:t>Morganti, Paolo</w:t>
      </w:r>
      <w:r>
        <w:br/>
      </w:r>
      <w:r>
        <w:rPr>
          <w:b/>
          <w:bCs/>
        </w:rPr>
        <w:t>Il sigillo della strega</w:t>
      </w:r>
      <w:r>
        <w:t>. - 1 CD ; 16 h 31 min. - Letto da: Anna Maria De Giovanni</w:t>
      </w:r>
    </w:p>
    <w:p w14:paraId="46E9D9BD" w14:textId="77777777" w:rsidR="0062142F" w:rsidRDefault="0062142F" w:rsidP="0062142F"/>
    <w:p w14:paraId="1452F451" w14:textId="77777777" w:rsidR="0062142F" w:rsidRDefault="0062142F" w:rsidP="0062142F">
      <w:pPr>
        <w:pStyle w:val="Stilenotizia"/>
      </w:pPr>
      <w:r>
        <w:rPr>
          <w:b/>
          <w:bCs/>
        </w:rPr>
        <w:t>405567</w:t>
      </w:r>
      <w:r>
        <w:tab/>
        <w:t>Moscardelli, Chiara</w:t>
      </w:r>
      <w:r>
        <w:br/>
      </w:r>
      <w:r>
        <w:rPr>
          <w:b/>
          <w:bCs/>
        </w:rPr>
        <w:t>La ragazza che cancellava i ricordi</w:t>
      </w:r>
      <w:r>
        <w:t>. - 1 CD ; 7 h 1 min. - Letto da: Maria Cristina Zolea</w:t>
      </w:r>
    </w:p>
    <w:p w14:paraId="4D7373EF" w14:textId="77777777" w:rsidR="0062142F" w:rsidRDefault="0062142F" w:rsidP="0062142F"/>
    <w:p w14:paraId="61336D9E" w14:textId="77777777" w:rsidR="0062142F" w:rsidRDefault="0062142F" w:rsidP="0062142F">
      <w:pPr>
        <w:pStyle w:val="Stilenotizia"/>
      </w:pPr>
      <w:r>
        <w:rPr>
          <w:b/>
          <w:bCs/>
        </w:rPr>
        <w:t>406974</w:t>
      </w:r>
      <w:r>
        <w:tab/>
        <w:t>Mosse, Kate</w:t>
      </w:r>
      <w:r>
        <w:br/>
      </w:r>
      <w:r>
        <w:rPr>
          <w:b/>
          <w:bCs/>
        </w:rPr>
        <w:t>L'ottavo arcano</w:t>
      </w:r>
      <w:r>
        <w:t>. - 1 CD ; 23 h. - Letto da: Ferruccio Francescotti</w:t>
      </w:r>
    </w:p>
    <w:p w14:paraId="0D011F6B" w14:textId="77777777" w:rsidR="0062142F" w:rsidRDefault="0062142F" w:rsidP="0062142F"/>
    <w:p w14:paraId="7F1EF740" w14:textId="77777777" w:rsidR="0062142F" w:rsidRDefault="0062142F" w:rsidP="0062142F">
      <w:pPr>
        <w:pStyle w:val="Stilenotizia"/>
      </w:pPr>
      <w:r>
        <w:rPr>
          <w:b/>
          <w:bCs/>
        </w:rPr>
        <w:t>405327</w:t>
      </w:r>
      <w:r>
        <w:tab/>
        <w:t>Mouawad, Wajdi</w:t>
      </w:r>
      <w:r>
        <w:br/>
      </w:r>
      <w:r>
        <w:rPr>
          <w:b/>
          <w:bCs/>
        </w:rPr>
        <w:t>Anima</w:t>
      </w:r>
      <w:r>
        <w:t>. - 1 CD ; 12 h 26 min. - Letto da: Romano De Colle</w:t>
      </w:r>
    </w:p>
    <w:p w14:paraId="620058F8" w14:textId="77777777" w:rsidR="0062142F" w:rsidRDefault="0062142F" w:rsidP="0062142F"/>
    <w:p w14:paraId="426212B6" w14:textId="77777777" w:rsidR="0062142F" w:rsidRDefault="0062142F" w:rsidP="0062142F">
      <w:pPr>
        <w:pStyle w:val="Stilenotizia"/>
      </w:pPr>
      <w:r>
        <w:rPr>
          <w:b/>
          <w:bCs/>
        </w:rPr>
        <w:t>406431</w:t>
      </w:r>
      <w:r>
        <w:tab/>
        <w:t>Mouawad, Wajdi</w:t>
      </w:r>
      <w:r>
        <w:br/>
      </w:r>
      <w:r>
        <w:rPr>
          <w:b/>
          <w:bCs/>
        </w:rPr>
        <w:t>Il volto ritrovato</w:t>
      </w:r>
      <w:r>
        <w:t>. - 1 CD ; 6 h 47 min. - Letto da: Romano De Colle</w:t>
      </w:r>
    </w:p>
    <w:p w14:paraId="4774AA2E" w14:textId="77777777" w:rsidR="0062142F" w:rsidRDefault="0062142F" w:rsidP="0062142F"/>
    <w:p w14:paraId="61B18D49" w14:textId="77777777" w:rsidR="0062142F" w:rsidRDefault="0062142F" w:rsidP="0062142F">
      <w:pPr>
        <w:pStyle w:val="Stilenotizia"/>
      </w:pPr>
      <w:r>
        <w:rPr>
          <w:b/>
          <w:bCs/>
        </w:rPr>
        <w:t>405484</w:t>
      </w:r>
      <w:r>
        <w:tab/>
        <w:t>Musso, Guillaume</w:t>
      </w:r>
      <w:r>
        <w:br/>
      </w:r>
      <w:r>
        <w:rPr>
          <w:b/>
          <w:bCs/>
        </w:rPr>
        <w:t>Central Park</w:t>
      </w:r>
      <w:r>
        <w:t>. - 1 CD ; 9 h 37 min. - Letto da: Raffaele Mario Esposito</w:t>
      </w:r>
    </w:p>
    <w:p w14:paraId="73861CE8" w14:textId="77777777" w:rsidR="0062142F" w:rsidRDefault="0062142F" w:rsidP="0062142F"/>
    <w:p w14:paraId="7B0FE5FE" w14:textId="77777777" w:rsidR="0062142F" w:rsidRDefault="0062142F" w:rsidP="0062142F">
      <w:pPr>
        <w:pStyle w:val="Stilenotizia"/>
      </w:pPr>
      <w:r>
        <w:rPr>
          <w:b/>
          <w:bCs/>
        </w:rPr>
        <w:t>407346</w:t>
      </w:r>
      <w:r>
        <w:tab/>
        <w:t>Musso, Guillaume</w:t>
      </w:r>
      <w:r>
        <w:br/>
      </w:r>
      <w:r>
        <w:rPr>
          <w:b/>
          <w:bCs/>
        </w:rPr>
        <w:t>La ragazza di Brooklyn</w:t>
      </w:r>
      <w:r>
        <w:t>. - 1 CD ; 10 h 44 min. - Letto da: Valeria Zatti</w:t>
      </w:r>
    </w:p>
    <w:p w14:paraId="2BF728E7" w14:textId="77777777" w:rsidR="0062142F" w:rsidRDefault="0062142F" w:rsidP="0062142F"/>
    <w:p w14:paraId="43E8E17C" w14:textId="77777777" w:rsidR="0062142F" w:rsidRDefault="0062142F" w:rsidP="0062142F">
      <w:pPr>
        <w:pStyle w:val="Stilenotizia"/>
      </w:pPr>
      <w:r>
        <w:rPr>
          <w:b/>
          <w:bCs/>
        </w:rPr>
        <w:t>406643</w:t>
      </w:r>
      <w:r>
        <w:tab/>
        <w:t>Musso, Guillaume</w:t>
      </w:r>
      <w:r>
        <w:br/>
      </w:r>
      <w:r>
        <w:rPr>
          <w:b/>
          <w:bCs/>
        </w:rPr>
        <w:t>La ragazza e la notte</w:t>
      </w:r>
      <w:r>
        <w:t>. - 1 CD ; 9 h 38 min. - Letto da: Grazia Venturi</w:t>
      </w:r>
    </w:p>
    <w:p w14:paraId="581F3B65" w14:textId="77777777" w:rsidR="0062142F" w:rsidRDefault="0062142F" w:rsidP="0062142F"/>
    <w:p w14:paraId="41367A5E" w14:textId="77777777" w:rsidR="0062142F" w:rsidRDefault="0062142F" w:rsidP="0062142F">
      <w:pPr>
        <w:pStyle w:val="Stilenotizia"/>
      </w:pPr>
      <w:r>
        <w:rPr>
          <w:b/>
          <w:bCs/>
        </w:rPr>
        <w:t>407344</w:t>
      </w:r>
      <w:r>
        <w:tab/>
        <w:t>Musso, Guillaume</w:t>
      </w:r>
      <w:r>
        <w:br/>
      </w:r>
      <w:r>
        <w:rPr>
          <w:b/>
          <w:bCs/>
        </w:rPr>
        <w:t>Sette anni senza di te</w:t>
      </w:r>
      <w:r>
        <w:t>. - 1 CD ; 7 h 42 min. - Letto da: Patrizia Vendramini</w:t>
      </w:r>
    </w:p>
    <w:p w14:paraId="62013878" w14:textId="77777777" w:rsidR="0062142F" w:rsidRDefault="0062142F" w:rsidP="0062142F"/>
    <w:p w14:paraId="63E0490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090</w:t>
      </w:r>
      <w:r>
        <w:tab/>
        <w:t>Musso, Guillaume</w:t>
      </w:r>
      <w:r>
        <w:br/>
      </w:r>
      <w:r>
        <w:rPr>
          <w:b/>
          <w:bCs/>
        </w:rPr>
        <w:t>La vita è un romanzo</w:t>
      </w:r>
      <w:r>
        <w:t>. - 1 CD ; 6 h 52 min. - Letto da: Maria Cristina Solazzi</w:t>
      </w:r>
    </w:p>
    <w:p w14:paraId="2E5D9D68" w14:textId="77777777" w:rsidR="0062142F" w:rsidRDefault="0062142F" w:rsidP="0062142F"/>
    <w:p w14:paraId="586C63CA" w14:textId="77777777" w:rsidR="0062142F" w:rsidRDefault="0062142F" w:rsidP="0062142F">
      <w:pPr>
        <w:pStyle w:val="Stilenotizia"/>
      </w:pPr>
      <w:r>
        <w:rPr>
          <w:b/>
          <w:bCs/>
        </w:rPr>
        <w:t>407261</w:t>
      </w:r>
      <w:r>
        <w:tab/>
        <w:t>Naspini, Sacha</w:t>
      </w:r>
      <w:r>
        <w:br/>
      </w:r>
      <w:r>
        <w:rPr>
          <w:b/>
          <w:bCs/>
        </w:rPr>
        <w:t>Ossigeno</w:t>
      </w:r>
      <w:r>
        <w:t>. - 1 CD ; 4 h 56 min. - Letto da: Danila Griso</w:t>
      </w:r>
    </w:p>
    <w:p w14:paraId="513D2163" w14:textId="77777777" w:rsidR="0062142F" w:rsidRDefault="0062142F" w:rsidP="0062142F"/>
    <w:p w14:paraId="3136A71C" w14:textId="77777777" w:rsidR="0062142F" w:rsidRDefault="0062142F" w:rsidP="0062142F">
      <w:pPr>
        <w:pStyle w:val="Stilenotizia"/>
      </w:pPr>
      <w:r>
        <w:rPr>
          <w:b/>
          <w:bCs/>
        </w:rPr>
        <w:t>408194</w:t>
      </w:r>
      <w:r>
        <w:tab/>
        <w:t>Neill, Fiona</w:t>
      </w:r>
      <w:r>
        <w:br/>
      </w:r>
      <w:r>
        <w:rPr>
          <w:b/>
          <w:bCs/>
        </w:rPr>
        <w:t>I traditori : [romanzo]</w:t>
      </w:r>
      <w:r>
        <w:t>. - 1 CD ; 13 h 26 min. - Letto da: Katia Vicenzi</w:t>
      </w:r>
    </w:p>
    <w:p w14:paraId="18B5B657" w14:textId="77777777" w:rsidR="0062142F" w:rsidRDefault="0062142F" w:rsidP="0062142F"/>
    <w:p w14:paraId="0E20E0EE" w14:textId="77777777" w:rsidR="0062142F" w:rsidRDefault="0062142F" w:rsidP="0062142F">
      <w:pPr>
        <w:pStyle w:val="Stilenotizia"/>
      </w:pPr>
      <w:r>
        <w:rPr>
          <w:b/>
          <w:bCs/>
        </w:rPr>
        <w:t>401292</w:t>
      </w:r>
      <w:r>
        <w:tab/>
        <w:t>Némirovsky, Irène</w:t>
      </w:r>
      <w:r>
        <w:br/>
      </w:r>
      <w:r>
        <w:rPr>
          <w:b/>
          <w:bCs/>
        </w:rPr>
        <w:t>Jezabel</w:t>
      </w:r>
      <w:r>
        <w:t>. - 1 CD ; 6 h 41 min. - Letto da: Valentina Dal Farra</w:t>
      </w:r>
    </w:p>
    <w:p w14:paraId="1E61BC37" w14:textId="77777777" w:rsidR="0062142F" w:rsidRDefault="0062142F" w:rsidP="0062142F"/>
    <w:p w14:paraId="267E54D6" w14:textId="77777777" w:rsidR="0062142F" w:rsidRDefault="0062142F" w:rsidP="0062142F">
      <w:pPr>
        <w:pStyle w:val="Stilenotizia"/>
      </w:pPr>
      <w:r>
        <w:rPr>
          <w:b/>
          <w:bCs/>
        </w:rPr>
        <w:t>404654</w:t>
      </w:r>
      <w:r>
        <w:tab/>
        <w:t>Nesbø, Jo</w:t>
      </w:r>
      <w:r>
        <w:br/>
      </w:r>
      <w:r>
        <w:rPr>
          <w:b/>
          <w:bCs/>
        </w:rPr>
        <w:t>[Harry Hole] : [01] : Il pipistrello</w:t>
      </w:r>
      <w:r>
        <w:t>. - 1 CD ; 12 h 59 min. - Letto da: Romano De Colle</w:t>
      </w:r>
    </w:p>
    <w:p w14:paraId="57895AD3" w14:textId="77777777" w:rsidR="0062142F" w:rsidRDefault="0062142F" w:rsidP="0062142F"/>
    <w:p w14:paraId="4B6E3CA0" w14:textId="77777777" w:rsidR="0062142F" w:rsidRDefault="0062142F" w:rsidP="0062142F">
      <w:pPr>
        <w:pStyle w:val="Stilenotizia"/>
      </w:pPr>
      <w:r>
        <w:rPr>
          <w:b/>
          <w:bCs/>
        </w:rPr>
        <w:t>405445</w:t>
      </w:r>
      <w:r>
        <w:tab/>
        <w:t>Nesbø, Jo</w:t>
      </w:r>
      <w:r>
        <w:br/>
      </w:r>
      <w:r>
        <w:rPr>
          <w:b/>
          <w:bCs/>
        </w:rPr>
        <w:t>[Harry Hole] : [02] : Scarafaggi</w:t>
      </w:r>
      <w:r>
        <w:t>. - 1 CD ; 13 h 19 min. - Letto da: Romano De Colle</w:t>
      </w:r>
    </w:p>
    <w:p w14:paraId="5F189626" w14:textId="77777777" w:rsidR="0062142F" w:rsidRDefault="0062142F" w:rsidP="0062142F"/>
    <w:p w14:paraId="4D450958" w14:textId="77777777" w:rsidR="0062142F" w:rsidRDefault="0062142F" w:rsidP="0062142F">
      <w:pPr>
        <w:pStyle w:val="Stilenotizia"/>
      </w:pPr>
      <w:r>
        <w:rPr>
          <w:b/>
          <w:bCs/>
        </w:rPr>
        <w:t>406731</w:t>
      </w:r>
      <w:r>
        <w:tab/>
        <w:t>Nesbø, Jo</w:t>
      </w:r>
      <w:r>
        <w:br/>
      </w:r>
      <w:r>
        <w:rPr>
          <w:b/>
          <w:bCs/>
        </w:rPr>
        <w:t>[Harry Hole] : [03] : Il pettirosso</w:t>
      </w:r>
      <w:r>
        <w:t>. - 1 CD ; 18 h 22 min. - Letto da: Stefano Cazzador</w:t>
      </w:r>
    </w:p>
    <w:p w14:paraId="6C845121" w14:textId="77777777" w:rsidR="0062142F" w:rsidRDefault="0062142F" w:rsidP="0062142F"/>
    <w:p w14:paraId="2B2948DD" w14:textId="77777777" w:rsidR="0062142F" w:rsidRDefault="0062142F" w:rsidP="0062142F">
      <w:pPr>
        <w:pStyle w:val="Stilenotizia"/>
      </w:pPr>
      <w:r>
        <w:rPr>
          <w:b/>
          <w:bCs/>
        </w:rPr>
        <w:t>405322</w:t>
      </w:r>
      <w:r>
        <w:tab/>
        <w:t>Nesbø, Jo</w:t>
      </w:r>
      <w:r>
        <w:br/>
      </w:r>
      <w:r>
        <w:rPr>
          <w:b/>
          <w:bCs/>
        </w:rPr>
        <w:t>[Harry Hole] : [04] : Nemesi</w:t>
      </w:r>
      <w:r>
        <w:t>. - 1 CD ; 17 h 53 min. - Letto da: Nevio Del Santo</w:t>
      </w:r>
    </w:p>
    <w:p w14:paraId="69DD1316" w14:textId="77777777" w:rsidR="0062142F" w:rsidRDefault="0062142F" w:rsidP="0062142F"/>
    <w:p w14:paraId="613213CC" w14:textId="77777777" w:rsidR="0062142F" w:rsidRDefault="0062142F" w:rsidP="0062142F">
      <w:pPr>
        <w:pStyle w:val="Stilenotizia"/>
      </w:pPr>
      <w:r>
        <w:rPr>
          <w:b/>
          <w:bCs/>
        </w:rPr>
        <w:t>406247</w:t>
      </w:r>
      <w:r>
        <w:tab/>
        <w:t>Nesbø, Jo</w:t>
      </w:r>
      <w:r>
        <w:br/>
      </w:r>
      <w:r>
        <w:rPr>
          <w:b/>
          <w:bCs/>
        </w:rPr>
        <w:t>[Harry Hole] : [05] : La stella del diavolo</w:t>
      </w:r>
      <w:r>
        <w:t>. - 1 CD ; 14 h 8 min. - Letto da: Fernando Brusca</w:t>
      </w:r>
    </w:p>
    <w:p w14:paraId="592E6D06" w14:textId="77777777" w:rsidR="0062142F" w:rsidRDefault="0062142F" w:rsidP="0062142F"/>
    <w:p w14:paraId="651958F1" w14:textId="77777777" w:rsidR="0062142F" w:rsidRDefault="0062142F" w:rsidP="0062142F">
      <w:pPr>
        <w:pStyle w:val="Stilenotizia"/>
      </w:pPr>
      <w:r>
        <w:rPr>
          <w:b/>
          <w:bCs/>
        </w:rPr>
        <w:t>405320</w:t>
      </w:r>
      <w:r>
        <w:tab/>
        <w:t>Nesbø, Jo</w:t>
      </w:r>
      <w:r>
        <w:br/>
      </w:r>
      <w:r>
        <w:rPr>
          <w:b/>
          <w:bCs/>
        </w:rPr>
        <w:t>[Harry Hole] : [06] : La ragazza senza volto</w:t>
      </w:r>
      <w:r>
        <w:t>. - 1 CD ; 18 h 53 min. - Letto da: Antonio Maria Banfi</w:t>
      </w:r>
    </w:p>
    <w:p w14:paraId="1876069F" w14:textId="77777777" w:rsidR="0062142F" w:rsidRDefault="0062142F" w:rsidP="0062142F"/>
    <w:p w14:paraId="02E8B8EA" w14:textId="77777777" w:rsidR="0062142F" w:rsidRDefault="0062142F" w:rsidP="0062142F">
      <w:pPr>
        <w:pStyle w:val="Stilenotizia"/>
      </w:pPr>
      <w:r>
        <w:rPr>
          <w:b/>
          <w:bCs/>
        </w:rPr>
        <w:t>404511</w:t>
      </w:r>
      <w:r>
        <w:tab/>
        <w:t>Nesbø, Jo</w:t>
      </w:r>
      <w:r>
        <w:br/>
      </w:r>
      <w:r>
        <w:rPr>
          <w:b/>
          <w:bCs/>
        </w:rPr>
        <w:t>[Harry Hole] : [07] : L'uomo di neve</w:t>
      </w:r>
      <w:r>
        <w:t>. - 1 CD ; 14 h 40 min. - Letto da: Paolo Bottega</w:t>
      </w:r>
    </w:p>
    <w:p w14:paraId="350A907F" w14:textId="77777777" w:rsidR="0062142F" w:rsidRDefault="0062142F" w:rsidP="0062142F"/>
    <w:p w14:paraId="71562769" w14:textId="77777777" w:rsidR="0062142F" w:rsidRDefault="0062142F" w:rsidP="0062142F">
      <w:pPr>
        <w:pStyle w:val="Stilenotizia"/>
      </w:pPr>
      <w:r>
        <w:rPr>
          <w:b/>
          <w:bCs/>
        </w:rPr>
        <w:t>405724</w:t>
      </w:r>
      <w:r>
        <w:tab/>
        <w:t>Nesbø, Jo</w:t>
      </w:r>
      <w:r>
        <w:br/>
      </w:r>
      <w:r>
        <w:rPr>
          <w:b/>
          <w:bCs/>
        </w:rPr>
        <w:t>[Harry Hole] : [08] : Il leopardo</w:t>
      </w:r>
      <w:r>
        <w:t>. - 1 CD ; 25 h 6 min. - Letto da: Stefano Cazzador</w:t>
      </w:r>
    </w:p>
    <w:p w14:paraId="1132DEBC" w14:textId="77777777" w:rsidR="0062142F" w:rsidRDefault="0062142F" w:rsidP="0062142F"/>
    <w:p w14:paraId="679781E0" w14:textId="77777777" w:rsidR="0062142F" w:rsidRDefault="0062142F" w:rsidP="0062142F">
      <w:pPr>
        <w:pStyle w:val="Stilenotizia"/>
      </w:pPr>
      <w:r>
        <w:rPr>
          <w:b/>
          <w:bCs/>
        </w:rPr>
        <w:t>405321</w:t>
      </w:r>
      <w:r>
        <w:tab/>
        <w:t>Nesbø, Jo</w:t>
      </w:r>
      <w:r>
        <w:br/>
      </w:r>
      <w:r>
        <w:rPr>
          <w:b/>
          <w:bCs/>
        </w:rPr>
        <w:t>[Harry Hole] : [09] : Lo spettro</w:t>
      </w:r>
      <w:r>
        <w:t>. - 1 CD ; 17 h 9 min. - Letto da: Romano De Colle</w:t>
      </w:r>
    </w:p>
    <w:p w14:paraId="3A5E5554" w14:textId="77777777" w:rsidR="0062142F" w:rsidRDefault="0062142F" w:rsidP="0062142F"/>
    <w:p w14:paraId="4FFC4105" w14:textId="77777777" w:rsidR="0062142F" w:rsidRDefault="0062142F" w:rsidP="0062142F">
      <w:pPr>
        <w:pStyle w:val="Stilenotizia"/>
      </w:pPr>
      <w:r>
        <w:rPr>
          <w:b/>
          <w:bCs/>
        </w:rPr>
        <w:t>404519</w:t>
      </w:r>
      <w:r>
        <w:tab/>
        <w:t>Nesbø, Jo</w:t>
      </w:r>
      <w:r>
        <w:br/>
      </w:r>
      <w:r>
        <w:rPr>
          <w:b/>
          <w:bCs/>
        </w:rPr>
        <w:t>[Harry Hole] : [10] : Polizia</w:t>
      </w:r>
      <w:r>
        <w:t>. - 1 CD ; 20 h 24 min. - Letto da: Romano De Colle</w:t>
      </w:r>
    </w:p>
    <w:p w14:paraId="1B573DED" w14:textId="77777777" w:rsidR="0062142F" w:rsidRDefault="0062142F" w:rsidP="0062142F"/>
    <w:p w14:paraId="7CEF702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400</w:t>
      </w:r>
      <w:r>
        <w:tab/>
        <w:t>Nesbø, Jo</w:t>
      </w:r>
      <w:r>
        <w:br/>
      </w:r>
      <w:r>
        <w:rPr>
          <w:b/>
          <w:bCs/>
        </w:rPr>
        <w:t>[Harry Hole] : [11] : Sete</w:t>
      </w:r>
      <w:r>
        <w:t>. - 1 CD ; 19 h 11 min. - Letto da: Resy Canonica</w:t>
      </w:r>
    </w:p>
    <w:p w14:paraId="08AE9E2E" w14:textId="77777777" w:rsidR="0062142F" w:rsidRDefault="0062142F" w:rsidP="0062142F"/>
    <w:p w14:paraId="2DF6F0B3" w14:textId="77777777" w:rsidR="0062142F" w:rsidRDefault="0062142F" w:rsidP="0062142F">
      <w:pPr>
        <w:pStyle w:val="Stilenotizia"/>
      </w:pPr>
      <w:r>
        <w:rPr>
          <w:b/>
          <w:bCs/>
        </w:rPr>
        <w:t>407288</w:t>
      </w:r>
      <w:r>
        <w:tab/>
        <w:t>Nesbø, Jo</w:t>
      </w:r>
      <w:r>
        <w:br/>
      </w:r>
      <w:r>
        <w:rPr>
          <w:b/>
          <w:bCs/>
        </w:rPr>
        <w:t>[Harry Hole] : [12] : Il coltello</w:t>
      </w:r>
      <w:r>
        <w:t>. - 1 CD ; 20 h 30 min. - Letto da: Daniele Fabbri</w:t>
      </w:r>
    </w:p>
    <w:p w14:paraId="757CE063" w14:textId="77777777" w:rsidR="0062142F" w:rsidRDefault="0062142F" w:rsidP="0062142F"/>
    <w:p w14:paraId="52B91C3E" w14:textId="77777777" w:rsidR="0062142F" w:rsidRDefault="0062142F" w:rsidP="0062142F">
      <w:pPr>
        <w:pStyle w:val="Stilenotizia"/>
      </w:pPr>
      <w:r>
        <w:rPr>
          <w:b/>
          <w:bCs/>
        </w:rPr>
        <w:t>405323</w:t>
      </w:r>
      <w:r>
        <w:tab/>
        <w:t>Nesbø, Jo</w:t>
      </w:r>
      <w:r>
        <w:br/>
      </w:r>
      <w:r>
        <w:rPr>
          <w:b/>
          <w:bCs/>
        </w:rPr>
        <w:t>Il cacciatore di teste</w:t>
      </w:r>
      <w:r>
        <w:t>. - 1 CD ; 9 h. - Letto da: Romano De Colle</w:t>
      </w:r>
    </w:p>
    <w:p w14:paraId="227D4E1E" w14:textId="77777777" w:rsidR="0062142F" w:rsidRDefault="0062142F" w:rsidP="0062142F"/>
    <w:p w14:paraId="3C2A9556" w14:textId="77777777" w:rsidR="0062142F" w:rsidRDefault="0062142F" w:rsidP="0062142F">
      <w:pPr>
        <w:pStyle w:val="Stilenotizia"/>
      </w:pPr>
      <w:r>
        <w:rPr>
          <w:b/>
          <w:bCs/>
        </w:rPr>
        <w:t>405111</w:t>
      </w:r>
      <w:r>
        <w:tab/>
        <w:t>Nesbø, Jo</w:t>
      </w:r>
      <w:r>
        <w:br/>
      </w:r>
      <w:r>
        <w:rPr>
          <w:b/>
          <w:bCs/>
        </w:rPr>
        <w:t>Il confessore</w:t>
      </w:r>
      <w:r>
        <w:t>. - 1 CD ; 17 h 18 min. - Letto da: Romano De Colle</w:t>
      </w:r>
    </w:p>
    <w:p w14:paraId="48AFE62C" w14:textId="77777777" w:rsidR="0062142F" w:rsidRDefault="0062142F" w:rsidP="0062142F"/>
    <w:p w14:paraId="1F1E0F56" w14:textId="77777777" w:rsidR="0062142F" w:rsidRDefault="0062142F" w:rsidP="0062142F">
      <w:pPr>
        <w:pStyle w:val="Stilenotizia"/>
      </w:pPr>
      <w:r>
        <w:rPr>
          <w:b/>
          <w:bCs/>
        </w:rPr>
        <w:t>408140</w:t>
      </w:r>
      <w:r>
        <w:tab/>
        <w:t>Nesbø, Jo</w:t>
      </w:r>
      <w:r>
        <w:br/>
      </w:r>
      <w:r>
        <w:rPr>
          <w:b/>
          <w:bCs/>
        </w:rPr>
        <w:t>Gelosia</w:t>
      </w:r>
      <w:r>
        <w:t>. - 1 CD ; 9 h 38 min. - Letto da: Plinio Maria Lenzi</w:t>
      </w:r>
    </w:p>
    <w:p w14:paraId="5F3F188D" w14:textId="77777777" w:rsidR="0062142F" w:rsidRDefault="0062142F" w:rsidP="0062142F"/>
    <w:p w14:paraId="129DCFEA" w14:textId="77777777" w:rsidR="0062142F" w:rsidRDefault="0062142F" w:rsidP="0062142F">
      <w:pPr>
        <w:pStyle w:val="Stilenotizia"/>
      </w:pPr>
      <w:r>
        <w:rPr>
          <w:b/>
          <w:bCs/>
        </w:rPr>
        <w:t>405299</w:t>
      </w:r>
      <w:r>
        <w:tab/>
        <w:t>Nesbø, Jo</w:t>
      </w:r>
      <w:r>
        <w:br/>
      </w:r>
      <w:r>
        <w:rPr>
          <w:b/>
          <w:bCs/>
        </w:rPr>
        <w:t>[Olav Johansen] : [1] : Sangue e neve</w:t>
      </w:r>
      <w:r>
        <w:t>. - 1 CD ; 3 h 50 min. - Letto da: Romano De Colle</w:t>
      </w:r>
    </w:p>
    <w:p w14:paraId="4B3DECB2" w14:textId="77777777" w:rsidR="0062142F" w:rsidRDefault="0062142F" w:rsidP="0062142F"/>
    <w:p w14:paraId="21AE3458" w14:textId="77777777" w:rsidR="0062142F" w:rsidRDefault="0062142F" w:rsidP="0062142F">
      <w:pPr>
        <w:pStyle w:val="Stilenotizia"/>
      </w:pPr>
      <w:r>
        <w:rPr>
          <w:b/>
          <w:bCs/>
        </w:rPr>
        <w:t>406711</w:t>
      </w:r>
      <w:r>
        <w:tab/>
        <w:t>Nesbø, Jo</w:t>
      </w:r>
      <w:r>
        <w:br/>
      </w:r>
      <w:r>
        <w:rPr>
          <w:b/>
          <w:bCs/>
        </w:rPr>
        <w:t>Macbeth</w:t>
      </w:r>
      <w:r>
        <w:t>. - 1 CD ; 20 h 38 min. - Letto da: Stefano Cazzador</w:t>
      </w:r>
    </w:p>
    <w:p w14:paraId="331AD8FB" w14:textId="77777777" w:rsidR="0062142F" w:rsidRDefault="0062142F" w:rsidP="0062142F"/>
    <w:p w14:paraId="2802D3D3" w14:textId="77777777" w:rsidR="0062142F" w:rsidRDefault="0062142F" w:rsidP="0062142F">
      <w:pPr>
        <w:pStyle w:val="Stilenotizia"/>
      </w:pPr>
      <w:r>
        <w:rPr>
          <w:b/>
          <w:bCs/>
        </w:rPr>
        <w:t>407925</w:t>
      </w:r>
      <w:r>
        <w:tab/>
        <w:t>Nesbø, Jo</w:t>
      </w:r>
      <w:r>
        <w:br/>
      </w:r>
      <w:r>
        <w:rPr>
          <w:b/>
          <w:bCs/>
        </w:rPr>
        <w:t>[I fratelli Opgard] : [1] : Il fratello</w:t>
      </w:r>
      <w:r>
        <w:t>. - 1 CD ; 19 h 14 min. - Letto da: Piero Bolzan</w:t>
      </w:r>
    </w:p>
    <w:p w14:paraId="0F8519CD" w14:textId="77777777" w:rsidR="0062142F" w:rsidRDefault="0062142F" w:rsidP="0062142F"/>
    <w:p w14:paraId="003B8047" w14:textId="77777777" w:rsidR="0062142F" w:rsidRDefault="0062142F" w:rsidP="0062142F">
      <w:pPr>
        <w:pStyle w:val="Stilenotizia"/>
      </w:pPr>
      <w:r>
        <w:rPr>
          <w:b/>
          <w:bCs/>
        </w:rPr>
        <w:t>409070</w:t>
      </w:r>
      <w:r>
        <w:tab/>
        <w:t>Nesbø, Jo</w:t>
      </w:r>
      <w:r>
        <w:br/>
      </w:r>
      <w:r>
        <w:rPr>
          <w:b/>
          <w:bCs/>
        </w:rPr>
        <w:t>[I fratelli Opgard] : [2] : La famiglia</w:t>
      </w:r>
      <w:r>
        <w:t>. - 1 CD ; 12 h 5 min. - Letto da: Michele Botrugno</w:t>
      </w:r>
    </w:p>
    <w:p w14:paraId="05B4DD1E" w14:textId="77777777" w:rsidR="0062142F" w:rsidRDefault="0062142F" w:rsidP="0062142F"/>
    <w:p w14:paraId="069379A8" w14:textId="77777777" w:rsidR="0062142F" w:rsidRDefault="0062142F" w:rsidP="0062142F">
      <w:pPr>
        <w:pStyle w:val="Stilenotizia"/>
      </w:pPr>
      <w:r>
        <w:rPr>
          <w:b/>
          <w:bCs/>
        </w:rPr>
        <w:t>404614</w:t>
      </w:r>
      <w:r>
        <w:tab/>
        <w:t>Nese, Marco</w:t>
      </w:r>
      <w:r>
        <w:br/>
      </w:r>
      <w:r>
        <w:rPr>
          <w:b/>
          <w:bCs/>
        </w:rPr>
        <w:t>La russa</w:t>
      </w:r>
      <w:r>
        <w:t>. - 1 CD ; 6 h 46 min. - Letto da: Giancarlo Tallone</w:t>
      </w:r>
    </w:p>
    <w:p w14:paraId="62AED4E4" w14:textId="77777777" w:rsidR="0062142F" w:rsidRDefault="0062142F" w:rsidP="0062142F"/>
    <w:p w14:paraId="682A24F5" w14:textId="77777777" w:rsidR="0062142F" w:rsidRDefault="0062142F" w:rsidP="0062142F">
      <w:pPr>
        <w:pStyle w:val="Stilenotizia"/>
      </w:pPr>
      <w:r>
        <w:rPr>
          <w:b/>
          <w:bCs/>
        </w:rPr>
        <w:t>405758</w:t>
      </w:r>
      <w:r>
        <w:tab/>
        <w:t>Nesser, Håkan</w:t>
      </w:r>
      <w:r>
        <w:br/>
      </w:r>
      <w:r>
        <w:rPr>
          <w:b/>
          <w:bCs/>
        </w:rPr>
        <w:t>Il commissario e il silenzio : romanzo</w:t>
      </w:r>
      <w:r>
        <w:t>. - 1 CD ; 10 h. - Letto da: Mario Vallotta</w:t>
      </w:r>
    </w:p>
    <w:p w14:paraId="33D8A6F1" w14:textId="77777777" w:rsidR="0062142F" w:rsidRDefault="0062142F" w:rsidP="0062142F"/>
    <w:p w14:paraId="19894086" w14:textId="77777777" w:rsidR="0062142F" w:rsidRDefault="0062142F" w:rsidP="0062142F">
      <w:pPr>
        <w:pStyle w:val="Stilenotizia"/>
      </w:pPr>
      <w:r>
        <w:rPr>
          <w:b/>
          <w:bCs/>
        </w:rPr>
        <w:t>405761</w:t>
      </w:r>
      <w:r>
        <w:tab/>
        <w:t>Nesser, Håkan</w:t>
      </w:r>
      <w:r>
        <w:br/>
      </w:r>
      <w:r>
        <w:rPr>
          <w:b/>
          <w:bCs/>
        </w:rPr>
        <w:t>Una donna segnata : romanzo</w:t>
      </w:r>
      <w:r>
        <w:t>. - 1 CD ; 9 h 31 min. - Letto da: Livio Puzzi</w:t>
      </w:r>
    </w:p>
    <w:p w14:paraId="417D0768" w14:textId="77777777" w:rsidR="0062142F" w:rsidRDefault="0062142F" w:rsidP="0062142F"/>
    <w:p w14:paraId="7491F97E" w14:textId="77777777" w:rsidR="0062142F" w:rsidRDefault="0062142F" w:rsidP="0062142F">
      <w:pPr>
        <w:pStyle w:val="Stilenotizia"/>
      </w:pPr>
      <w:r>
        <w:rPr>
          <w:b/>
          <w:bCs/>
        </w:rPr>
        <w:t>406340</w:t>
      </w:r>
      <w:r>
        <w:tab/>
        <w:t>Nesser, Håkan</w:t>
      </w:r>
      <w:r>
        <w:br/>
      </w:r>
      <w:r>
        <w:rPr>
          <w:b/>
          <w:bCs/>
        </w:rPr>
        <w:t>Il dovere di uccidere</w:t>
      </w:r>
      <w:r>
        <w:t>. - 1 CD ; 10 h 56 min. - Letto da: Enrica Roffi</w:t>
      </w:r>
    </w:p>
    <w:p w14:paraId="1F1D5960" w14:textId="77777777" w:rsidR="0062142F" w:rsidRDefault="0062142F" w:rsidP="0062142F"/>
    <w:p w14:paraId="43FA826E" w14:textId="77777777" w:rsidR="0062142F" w:rsidRDefault="0062142F" w:rsidP="0062142F">
      <w:pPr>
        <w:pStyle w:val="Stilenotizia"/>
      </w:pPr>
      <w:r>
        <w:rPr>
          <w:b/>
          <w:bCs/>
        </w:rPr>
        <w:t>405755</w:t>
      </w:r>
      <w:r>
        <w:tab/>
        <w:t>Nesser, Håkan</w:t>
      </w:r>
      <w:r>
        <w:br/>
      </w:r>
      <w:r>
        <w:rPr>
          <w:b/>
          <w:bCs/>
        </w:rPr>
        <w:t>Era tutta un'altra storia</w:t>
      </w:r>
      <w:r>
        <w:t>. - 1 CD ; 18 h 21 min. - Letto da: Stefano Cazzador</w:t>
      </w:r>
    </w:p>
    <w:p w14:paraId="7C6A8588" w14:textId="77777777" w:rsidR="0062142F" w:rsidRDefault="0062142F" w:rsidP="0062142F"/>
    <w:p w14:paraId="1D91AEDD" w14:textId="77777777" w:rsidR="0062142F" w:rsidRDefault="0062142F" w:rsidP="0062142F">
      <w:pPr>
        <w:pStyle w:val="Stilenotizia"/>
      </w:pPr>
      <w:r>
        <w:rPr>
          <w:b/>
          <w:bCs/>
        </w:rPr>
        <w:t>408286</w:t>
      </w:r>
      <w:r>
        <w:tab/>
        <w:t>Nesser, Håkan</w:t>
      </w:r>
      <w:r>
        <w:br/>
      </w:r>
      <w:r>
        <w:rPr>
          <w:b/>
          <w:bCs/>
        </w:rPr>
        <w:t>Partita a scacchi sotto il vulcano</w:t>
      </w:r>
      <w:r>
        <w:t>. - 1 CD ; 12 h 41 min. - Letto da: Annunciata Olivieri</w:t>
      </w:r>
    </w:p>
    <w:p w14:paraId="78EE22E2" w14:textId="77777777" w:rsidR="0062142F" w:rsidRDefault="0062142F" w:rsidP="0062142F"/>
    <w:p w14:paraId="62BD26B2" w14:textId="77777777" w:rsidR="0062142F" w:rsidRDefault="0062142F" w:rsidP="0062142F">
      <w:pPr>
        <w:pStyle w:val="Stilenotizia"/>
      </w:pPr>
      <w:r>
        <w:rPr>
          <w:b/>
          <w:bCs/>
        </w:rPr>
        <w:t>404872</w:t>
      </w:r>
      <w:r>
        <w:tab/>
        <w:t>Nesser, Håkan</w:t>
      </w:r>
      <w:r>
        <w:br/>
      </w:r>
      <w:r>
        <w:rPr>
          <w:b/>
          <w:bCs/>
        </w:rPr>
        <w:t>La rete a maglie larghe</w:t>
      </w:r>
      <w:r>
        <w:t>. - 1 CD ; 7 h 20 min. - Letto da: Ivano Bini</w:t>
      </w:r>
    </w:p>
    <w:p w14:paraId="0D825867" w14:textId="77777777" w:rsidR="0062142F" w:rsidRDefault="0062142F" w:rsidP="0062142F"/>
    <w:p w14:paraId="5C8623C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837</w:t>
      </w:r>
      <w:r>
        <w:tab/>
        <w:t>Neuhaus, Nele</w:t>
      </w:r>
      <w:r>
        <w:br/>
      </w:r>
      <w:r>
        <w:rPr>
          <w:b/>
          <w:bCs/>
        </w:rPr>
        <w:t>Biancaneve deve morire</w:t>
      </w:r>
      <w:r>
        <w:t>. - 1 CD ; 18 h 49 min. - Letto da: Veronica Bernini</w:t>
      </w:r>
    </w:p>
    <w:p w14:paraId="2118A57A" w14:textId="77777777" w:rsidR="0062142F" w:rsidRDefault="0062142F" w:rsidP="0062142F"/>
    <w:p w14:paraId="4990F4AA" w14:textId="77777777" w:rsidR="0062142F" w:rsidRDefault="0062142F" w:rsidP="0062142F">
      <w:pPr>
        <w:pStyle w:val="Stilenotizia"/>
      </w:pPr>
      <w:r>
        <w:rPr>
          <w:b/>
          <w:bCs/>
        </w:rPr>
        <w:t>404976</w:t>
      </w:r>
      <w:r>
        <w:tab/>
        <w:t>Neuhaus, Nele</w:t>
      </w:r>
      <w:r>
        <w:br/>
      </w:r>
      <w:r>
        <w:rPr>
          <w:b/>
          <w:bCs/>
        </w:rPr>
        <w:t>La donna malvista</w:t>
      </w:r>
      <w:r>
        <w:t>. - 1 CD ; 11 h 11 min. - Letto da: Fernando Brusca</w:t>
      </w:r>
    </w:p>
    <w:p w14:paraId="5906F233" w14:textId="77777777" w:rsidR="0062142F" w:rsidRDefault="0062142F" w:rsidP="0062142F"/>
    <w:p w14:paraId="7A868390" w14:textId="77777777" w:rsidR="0062142F" w:rsidRDefault="0062142F" w:rsidP="0062142F">
      <w:pPr>
        <w:pStyle w:val="Stilenotizia"/>
      </w:pPr>
      <w:r>
        <w:rPr>
          <w:b/>
          <w:bCs/>
        </w:rPr>
        <w:t>404886</w:t>
      </w:r>
      <w:r>
        <w:tab/>
        <w:t>Nocera, Peppi</w:t>
      </w:r>
      <w:r>
        <w:br/>
      </w:r>
      <w:r>
        <w:rPr>
          <w:b/>
          <w:bCs/>
        </w:rPr>
        <w:t>La presentatrice morta : romanzo</w:t>
      </w:r>
      <w:r>
        <w:t>. - 1 CD ; 6 h 9 min. - Letto da: Theo Boletis</w:t>
      </w:r>
    </w:p>
    <w:p w14:paraId="157220E1" w14:textId="77777777" w:rsidR="0062142F" w:rsidRDefault="0062142F" w:rsidP="0062142F"/>
    <w:p w14:paraId="56640B10" w14:textId="77777777" w:rsidR="0062142F" w:rsidRDefault="0062142F" w:rsidP="0062142F">
      <w:pPr>
        <w:pStyle w:val="Stilenotizia"/>
      </w:pPr>
      <w:r>
        <w:rPr>
          <w:b/>
          <w:bCs/>
        </w:rPr>
        <w:t>405910</w:t>
      </w:r>
      <w:r>
        <w:tab/>
        <w:t>Norton, Carla</w:t>
      </w:r>
      <w:r>
        <w:br/>
      </w:r>
      <w:r>
        <w:rPr>
          <w:b/>
          <w:bCs/>
        </w:rPr>
        <w:t>La sopravvissuta : romanzo</w:t>
      </w:r>
      <w:r>
        <w:t>. - 1 CD ; 12 h 38 min. - Letto da: Maria Grazia Di Piazza</w:t>
      </w:r>
    </w:p>
    <w:p w14:paraId="57094EE9" w14:textId="77777777" w:rsidR="0062142F" w:rsidRDefault="0062142F" w:rsidP="0062142F"/>
    <w:p w14:paraId="1B252247" w14:textId="77777777" w:rsidR="0062142F" w:rsidRDefault="0062142F" w:rsidP="0062142F">
      <w:pPr>
        <w:pStyle w:val="Stilenotizia"/>
      </w:pPr>
      <w:r>
        <w:rPr>
          <w:b/>
          <w:bCs/>
        </w:rPr>
        <w:t>403983</w:t>
      </w:r>
      <w:r>
        <w:tab/>
        <w:t>O'Connell, Carol</w:t>
      </w:r>
      <w:r>
        <w:br/>
      </w:r>
      <w:r>
        <w:rPr>
          <w:b/>
          <w:bCs/>
        </w:rPr>
        <w:t>La bambina dagli occhi di ghiaccio</w:t>
      </w:r>
      <w:r>
        <w:t>. - 1 CD ; 14 h 29 min. - Letto da: Annie Cerreto</w:t>
      </w:r>
    </w:p>
    <w:p w14:paraId="7AA0CB44" w14:textId="77777777" w:rsidR="0062142F" w:rsidRDefault="0062142F" w:rsidP="0062142F"/>
    <w:p w14:paraId="05A2E8DE" w14:textId="77777777" w:rsidR="0062142F" w:rsidRDefault="0062142F" w:rsidP="0062142F">
      <w:pPr>
        <w:pStyle w:val="Stilenotizia"/>
      </w:pPr>
      <w:r>
        <w:rPr>
          <w:b/>
          <w:bCs/>
        </w:rPr>
        <w:t>403794</w:t>
      </w:r>
      <w:r>
        <w:tab/>
        <w:t>O'Connell, Carol</w:t>
      </w:r>
      <w:r>
        <w:br/>
      </w:r>
      <w:r>
        <w:rPr>
          <w:b/>
          <w:bCs/>
        </w:rPr>
        <w:t>La bambina di casa Winter</w:t>
      </w:r>
      <w:r>
        <w:t>. - 1 CD ; 10 h 43 min. - Letto da: Giulia Mandaglio</w:t>
      </w:r>
    </w:p>
    <w:p w14:paraId="55CC352F" w14:textId="77777777" w:rsidR="0062142F" w:rsidRDefault="0062142F" w:rsidP="0062142F"/>
    <w:p w14:paraId="1621302E" w14:textId="77777777" w:rsidR="0062142F" w:rsidRDefault="0062142F" w:rsidP="0062142F">
      <w:pPr>
        <w:pStyle w:val="Stilenotizia"/>
      </w:pPr>
      <w:r>
        <w:rPr>
          <w:b/>
          <w:bCs/>
        </w:rPr>
        <w:t>403837</w:t>
      </w:r>
      <w:r>
        <w:tab/>
        <w:t>O'Connell, Carol</w:t>
      </w:r>
      <w:r>
        <w:br/>
      </w:r>
      <w:r>
        <w:rPr>
          <w:b/>
          <w:bCs/>
        </w:rPr>
        <w:t>La giuria deve morire</w:t>
      </w:r>
      <w:r>
        <w:t>. - 1 CD ; 11 h 23 min. - Letto da: Annie Cerreto</w:t>
      </w:r>
    </w:p>
    <w:p w14:paraId="124221F7" w14:textId="77777777" w:rsidR="0062142F" w:rsidRDefault="0062142F" w:rsidP="0062142F"/>
    <w:p w14:paraId="0E1DBEA0" w14:textId="77777777" w:rsidR="0062142F" w:rsidRDefault="0062142F" w:rsidP="0062142F">
      <w:pPr>
        <w:pStyle w:val="Stilenotizia"/>
      </w:pPr>
      <w:r>
        <w:rPr>
          <w:b/>
          <w:bCs/>
        </w:rPr>
        <w:t>404042</w:t>
      </w:r>
      <w:r>
        <w:tab/>
        <w:t>O'Connell, Carol</w:t>
      </w:r>
      <w:r>
        <w:br/>
      </w:r>
      <w:r>
        <w:rPr>
          <w:b/>
          <w:bCs/>
        </w:rPr>
        <w:t>Louise sparì di notte : thriller</w:t>
      </w:r>
      <w:r>
        <w:t>. - 1 CD ; 19 h 45 min. - Letto da: Annie Cerreto</w:t>
      </w:r>
    </w:p>
    <w:p w14:paraId="2626B4F4" w14:textId="77777777" w:rsidR="0062142F" w:rsidRDefault="0062142F" w:rsidP="0062142F"/>
    <w:p w14:paraId="35F8AA4A" w14:textId="77777777" w:rsidR="0062142F" w:rsidRDefault="0062142F" w:rsidP="0062142F">
      <w:pPr>
        <w:pStyle w:val="Stilenotizia"/>
      </w:pPr>
      <w:r>
        <w:rPr>
          <w:b/>
          <w:bCs/>
        </w:rPr>
        <w:t>400434</w:t>
      </w:r>
      <w:r>
        <w:tab/>
        <w:t>O'Connell, Carol</w:t>
      </w:r>
      <w:r>
        <w:br/>
      </w:r>
      <w:r>
        <w:rPr>
          <w:b/>
          <w:bCs/>
        </w:rPr>
        <w:t>Susan a faccia in giù nella neve</w:t>
      </w:r>
      <w:r>
        <w:t>. - 1 CD ; 16 h 28 min</w:t>
      </w:r>
    </w:p>
    <w:p w14:paraId="1FA9B4D2" w14:textId="77777777" w:rsidR="0062142F" w:rsidRDefault="0062142F" w:rsidP="0062142F"/>
    <w:p w14:paraId="4C8AB142" w14:textId="77777777" w:rsidR="0062142F" w:rsidRDefault="0062142F" w:rsidP="0062142F">
      <w:pPr>
        <w:pStyle w:val="Stilenotizia"/>
      </w:pPr>
      <w:r>
        <w:rPr>
          <w:b/>
          <w:bCs/>
        </w:rPr>
        <w:t>403186</w:t>
      </w:r>
      <w:r>
        <w:tab/>
        <w:t>Oggero, Margherita</w:t>
      </w:r>
      <w:r>
        <w:br/>
      </w:r>
      <w:r>
        <w:rPr>
          <w:b/>
          <w:bCs/>
        </w:rPr>
        <w:t>Qualcosa da tenere per sé</w:t>
      </w:r>
      <w:r>
        <w:t>. - 1 CD ; 9 h 19 min. - Letto da: Daniela Mare</w:t>
      </w:r>
    </w:p>
    <w:p w14:paraId="7FBF0A10" w14:textId="77777777" w:rsidR="0062142F" w:rsidRDefault="0062142F" w:rsidP="0062142F"/>
    <w:p w14:paraId="5EF206E4" w14:textId="77777777" w:rsidR="0062142F" w:rsidRDefault="0062142F" w:rsidP="0062142F">
      <w:pPr>
        <w:pStyle w:val="Stilenotizia"/>
      </w:pPr>
      <w:r>
        <w:rPr>
          <w:b/>
          <w:bCs/>
        </w:rPr>
        <w:t>400361</w:t>
      </w:r>
      <w:r>
        <w:tab/>
        <w:t>Olivieri, Renato</w:t>
      </w:r>
      <w:r>
        <w:br/>
      </w:r>
      <w:r>
        <w:rPr>
          <w:b/>
          <w:bCs/>
        </w:rPr>
        <w:t>Il caso Kodra : giallo d'amore a Milano</w:t>
      </w:r>
      <w:r>
        <w:t>. - 1 CD ; 6 h 27 min. - Letto da: Maria Benassi</w:t>
      </w:r>
    </w:p>
    <w:p w14:paraId="05FF3512" w14:textId="77777777" w:rsidR="0062142F" w:rsidRDefault="0062142F" w:rsidP="0062142F"/>
    <w:p w14:paraId="2AA397A8" w14:textId="77777777" w:rsidR="0062142F" w:rsidRDefault="0062142F" w:rsidP="0062142F">
      <w:pPr>
        <w:pStyle w:val="Stilenotizia"/>
      </w:pPr>
      <w:r>
        <w:rPr>
          <w:b/>
          <w:bCs/>
        </w:rPr>
        <w:t>403714</w:t>
      </w:r>
      <w:r>
        <w:tab/>
        <w:t>Olivieri, Renato</w:t>
      </w:r>
      <w:r>
        <w:br/>
      </w:r>
      <w:r>
        <w:rPr>
          <w:b/>
          <w:bCs/>
        </w:rPr>
        <w:t>Hotel Mozart</w:t>
      </w:r>
      <w:r>
        <w:t>. - 1 CD ; 9 h. - Letto da: Maddalena Gorla</w:t>
      </w:r>
    </w:p>
    <w:p w14:paraId="60FDD0A3" w14:textId="77777777" w:rsidR="0062142F" w:rsidRDefault="0062142F" w:rsidP="0062142F"/>
    <w:p w14:paraId="0439D76F" w14:textId="77777777" w:rsidR="0062142F" w:rsidRDefault="0062142F" w:rsidP="0062142F">
      <w:pPr>
        <w:pStyle w:val="Stilenotizia"/>
      </w:pPr>
      <w:r>
        <w:rPr>
          <w:b/>
          <w:bCs/>
        </w:rPr>
        <w:t>403715</w:t>
      </w:r>
      <w:r>
        <w:tab/>
        <w:t>Olivieri, Renato</w:t>
      </w:r>
      <w:r>
        <w:br/>
      </w:r>
      <w:r>
        <w:rPr>
          <w:b/>
          <w:bCs/>
        </w:rPr>
        <w:t>Piazza pulita</w:t>
      </w:r>
      <w:r>
        <w:t>. - 1 CD ; 8 h 59 min. - Letto da: Maddalena Gorla</w:t>
      </w:r>
    </w:p>
    <w:p w14:paraId="3A0A651D" w14:textId="77777777" w:rsidR="0062142F" w:rsidRDefault="0062142F" w:rsidP="0062142F"/>
    <w:p w14:paraId="3BD5CE52" w14:textId="77777777" w:rsidR="0062142F" w:rsidRDefault="0062142F" w:rsidP="0062142F">
      <w:pPr>
        <w:pStyle w:val="Stilenotizia"/>
      </w:pPr>
      <w:r>
        <w:rPr>
          <w:b/>
          <w:bCs/>
        </w:rPr>
        <w:t>405160</w:t>
      </w:r>
      <w:r>
        <w:tab/>
        <w:t>Pamuk, Orhan</w:t>
      </w:r>
      <w:r>
        <w:br/>
      </w:r>
      <w:r>
        <w:rPr>
          <w:b/>
          <w:bCs/>
        </w:rPr>
        <w:t>Il mio nome è Rosso</w:t>
      </w:r>
      <w:r>
        <w:t>. - 1 CD ; 21 h 10 min. - Letto da: Marzio Bossi</w:t>
      </w:r>
    </w:p>
    <w:p w14:paraId="1458EFE4" w14:textId="77777777" w:rsidR="0062142F" w:rsidRDefault="0062142F" w:rsidP="0062142F"/>
    <w:p w14:paraId="32F7B7F9" w14:textId="77777777" w:rsidR="0062142F" w:rsidRDefault="0062142F" w:rsidP="0062142F">
      <w:pPr>
        <w:pStyle w:val="Stilenotizia"/>
      </w:pPr>
      <w:r>
        <w:rPr>
          <w:b/>
          <w:bCs/>
        </w:rPr>
        <w:t>406596</w:t>
      </w:r>
      <w:r>
        <w:tab/>
        <w:t>Parietti, Duilio</w:t>
      </w:r>
      <w:r>
        <w:br/>
      </w:r>
      <w:r>
        <w:rPr>
          <w:b/>
          <w:bCs/>
        </w:rPr>
        <w:t>Non mi prenderete mai</w:t>
      </w:r>
      <w:r>
        <w:t>. - 1 CD ; 11 h 34 min. - Letto da: Duilio Parietti</w:t>
      </w:r>
    </w:p>
    <w:p w14:paraId="6459A37F" w14:textId="77777777" w:rsidR="0062142F" w:rsidRDefault="0062142F" w:rsidP="0062142F"/>
    <w:p w14:paraId="5DE22962" w14:textId="77777777" w:rsidR="0062142F" w:rsidRDefault="0062142F" w:rsidP="0062142F">
      <w:pPr>
        <w:pStyle w:val="Stilenotizia"/>
      </w:pPr>
      <w:r>
        <w:rPr>
          <w:b/>
          <w:bCs/>
        </w:rPr>
        <w:t>408994</w:t>
      </w:r>
      <w:r>
        <w:tab/>
        <w:t>Paris, B. A.</w:t>
      </w:r>
      <w:r>
        <w:br/>
      </w:r>
      <w:r>
        <w:rPr>
          <w:b/>
          <w:bCs/>
        </w:rPr>
        <w:t>L'amica : romanzo</w:t>
      </w:r>
      <w:r>
        <w:t>. - 1 CD ; 9 h 29 min. - Letto da: Maria Cristina Solazzi</w:t>
      </w:r>
    </w:p>
    <w:p w14:paraId="485A842B" w14:textId="77777777" w:rsidR="0062142F" w:rsidRDefault="0062142F" w:rsidP="0062142F"/>
    <w:p w14:paraId="538D513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301</w:t>
      </w:r>
      <w:r>
        <w:tab/>
        <w:t>Paris, B. A.</w:t>
      </w:r>
      <w:r>
        <w:br/>
      </w:r>
      <w:r>
        <w:rPr>
          <w:b/>
          <w:bCs/>
        </w:rPr>
        <w:t>La coppia perfetta : romanzo</w:t>
      </w:r>
      <w:r>
        <w:t>. - 1 CD ; 9 h 55 min. - Letto da: Franco Trachsel</w:t>
      </w:r>
    </w:p>
    <w:p w14:paraId="6F71A4E3" w14:textId="77777777" w:rsidR="0062142F" w:rsidRDefault="0062142F" w:rsidP="0062142F"/>
    <w:p w14:paraId="75CF869B" w14:textId="77777777" w:rsidR="0062142F" w:rsidRDefault="0062142F" w:rsidP="0062142F">
      <w:pPr>
        <w:pStyle w:val="Stilenotizia"/>
      </w:pPr>
      <w:r>
        <w:rPr>
          <w:b/>
          <w:bCs/>
        </w:rPr>
        <w:t>408553</w:t>
      </w:r>
      <w:r>
        <w:tab/>
        <w:t>Paris, B. A.</w:t>
      </w:r>
      <w:r>
        <w:br/>
      </w:r>
      <w:r>
        <w:rPr>
          <w:b/>
          <w:bCs/>
        </w:rPr>
        <w:t>Il dilemma : romanzo</w:t>
      </w:r>
      <w:r>
        <w:t>. - 1 CD ; 11 h 18 min. - Letto da: Enrica Roffi</w:t>
      </w:r>
    </w:p>
    <w:p w14:paraId="356BE91C" w14:textId="77777777" w:rsidR="0062142F" w:rsidRDefault="0062142F" w:rsidP="0062142F"/>
    <w:p w14:paraId="07DABA4E" w14:textId="77777777" w:rsidR="0062142F" w:rsidRDefault="0062142F" w:rsidP="0062142F">
      <w:pPr>
        <w:pStyle w:val="Stilenotizia"/>
      </w:pPr>
      <w:r>
        <w:rPr>
          <w:b/>
          <w:bCs/>
        </w:rPr>
        <w:t>406441</w:t>
      </w:r>
      <w:r>
        <w:tab/>
        <w:t>Paris, B. A.</w:t>
      </w:r>
      <w:r>
        <w:br/>
      </w:r>
      <w:r>
        <w:rPr>
          <w:b/>
          <w:bCs/>
        </w:rPr>
        <w:t>La moglie imperfetta : romanzo</w:t>
      </w:r>
      <w:r>
        <w:t>. - 1 CD ; 7 h 44 min. - Letto da: Elena Tonella</w:t>
      </w:r>
    </w:p>
    <w:p w14:paraId="6D2A01B9" w14:textId="77777777" w:rsidR="0062142F" w:rsidRDefault="0062142F" w:rsidP="0062142F"/>
    <w:p w14:paraId="7F9109AB" w14:textId="77777777" w:rsidR="0062142F" w:rsidRDefault="0062142F" w:rsidP="0062142F">
      <w:pPr>
        <w:pStyle w:val="Stilenotizia"/>
      </w:pPr>
      <w:r>
        <w:rPr>
          <w:b/>
          <w:bCs/>
        </w:rPr>
        <w:t>408778</w:t>
      </w:r>
      <w:r>
        <w:tab/>
        <w:t>Paris, B. A.</w:t>
      </w:r>
      <w:r>
        <w:br/>
      </w:r>
      <w:r>
        <w:rPr>
          <w:b/>
          <w:bCs/>
        </w:rPr>
        <w:t>La reclusa : romanzo</w:t>
      </w:r>
      <w:r>
        <w:t>. - 1 CD ; 10 h 8 min. - Letto da: Franco Trachsel</w:t>
      </w:r>
    </w:p>
    <w:p w14:paraId="7A2CE1E0" w14:textId="77777777" w:rsidR="0062142F" w:rsidRDefault="0062142F" w:rsidP="0062142F"/>
    <w:p w14:paraId="26E238DA" w14:textId="77777777" w:rsidR="0062142F" w:rsidRDefault="0062142F" w:rsidP="0062142F">
      <w:pPr>
        <w:pStyle w:val="Stilenotizia"/>
      </w:pPr>
      <w:r>
        <w:rPr>
          <w:b/>
          <w:bCs/>
        </w:rPr>
        <w:t>400135</w:t>
      </w:r>
      <w:r>
        <w:tab/>
        <w:t>Parsons, Julie</w:t>
      </w:r>
      <w:r>
        <w:br/>
      </w:r>
      <w:r>
        <w:rPr>
          <w:b/>
          <w:bCs/>
        </w:rPr>
        <w:t>L'entomologa : romanzo</w:t>
      </w:r>
      <w:r>
        <w:t>. - 1 CD ; 11 h 12 min. - Letto da: Rita Martini</w:t>
      </w:r>
    </w:p>
    <w:p w14:paraId="4FABBB04" w14:textId="77777777" w:rsidR="0062142F" w:rsidRDefault="0062142F" w:rsidP="0062142F"/>
    <w:p w14:paraId="0A326EA9" w14:textId="77777777" w:rsidR="0062142F" w:rsidRDefault="0062142F" w:rsidP="0062142F">
      <w:pPr>
        <w:pStyle w:val="Stilenotizia"/>
      </w:pPr>
      <w:r>
        <w:rPr>
          <w:b/>
          <w:bCs/>
        </w:rPr>
        <w:t>401433</w:t>
      </w:r>
      <w:r>
        <w:tab/>
        <w:t>Parsons, Julie</w:t>
      </w:r>
      <w:r>
        <w:br/>
      </w:r>
      <w:r>
        <w:rPr>
          <w:b/>
          <w:bCs/>
        </w:rPr>
        <w:t>Oltre la soglia : romanzo</w:t>
      </w:r>
      <w:r>
        <w:t>. - 1 CD ; 14 h 34 min. - Letto da: Ornella Balestra</w:t>
      </w:r>
    </w:p>
    <w:p w14:paraId="4BCBF394" w14:textId="77777777" w:rsidR="0062142F" w:rsidRDefault="0062142F" w:rsidP="0062142F"/>
    <w:p w14:paraId="6A4C58B8" w14:textId="77777777" w:rsidR="0062142F" w:rsidRDefault="0062142F" w:rsidP="0062142F">
      <w:pPr>
        <w:pStyle w:val="Stilenotizia"/>
      </w:pPr>
      <w:r>
        <w:rPr>
          <w:b/>
          <w:bCs/>
        </w:rPr>
        <w:t>400283</w:t>
      </w:r>
      <w:r>
        <w:tab/>
        <w:t>Parsons, Julie</w:t>
      </w:r>
      <w:r>
        <w:br/>
      </w:r>
      <w:r>
        <w:rPr>
          <w:b/>
          <w:bCs/>
        </w:rPr>
        <w:t>Il peso della colpa : romanzo</w:t>
      </w:r>
      <w:r>
        <w:t>. - 1 CD ; 12 h 43 min. - Letto da: Ester Busà</w:t>
      </w:r>
    </w:p>
    <w:p w14:paraId="0DF47086" w14:textId="77777777" w:rsidR="0062142F" w:rsidRDefault="0062142F" w:rsidP="0062142F"/>
    <w:p w14:paraId="758D8ACF" w14:textId="77777777" w:rsidR="0062142F" w:rsidRDefault="0062142F" w:rsidP="0062142F">
      <w:pPr>
        <w:pStyle w:val="Stilenotizia"/>
      </w:pPr>
      <w:r>
        <w:rPr>
          <w:b/>
          <w:bCs/>
        </w:rPr>
        <w:t>401593</w:t>
      </w:r>
      <w:r>
        <w:tab/>
        <w:t>Parsons, Julie</w:t>
      </w:r>
      <w:r>
        <w:br/>
      </w:r>
      <w:r>
        <w:rPr>
          <w:b/>
          <w:bCs/>
        </w:rPr>
        <w:t>Un piano perfetto : romanzo</w:t>
      </w:r>
      <w:r>
        <w:t>. - 1 CD ; 13 h 10 min. - Letto da: Franco Montano</w:t>
      </w:r>
    </w:p>
    <w:p w14:paraId="52132800" w14:textId="77777777" w:rsidR="0062142F" w:rsidRDefault="0062142F" w:rsidP="0062142F"/>
    <w:p w14:paraId="43F26B21" w14:textId="77777777" w:rsidR="0062142F" w:rsidRDefault="0062142F" w:rsidP="0062142F">
      <w:pPr>
        <w:pStyle w:val="Stilenotizia"/>
      </w:pPr>
      <w:r>
        <w:rPr>
          <w:b/>
          <w:bCs/>
        </w:rPr>
        <w:t>400389</w:t>
      </w:r>
      <w:r>
        <w:tab/>
        <w:t>Parsons, Julie</w:t>
      </w:r>
      <w:r>
        <w:br/>
      </w:r>
      <w:r>
        <w:rPr>
          <w:b/>
          <w:bCs/>
        </w:rPr>
        <w:t>L'ultima vendetta : romanzo</w:t>
      </w:r>
      <w:r>
        <w:t>. - 1 CD ; 13 h 42 min</w:t>
      </w:r>
    </w:p>
    <w:p w14:paraId="4604B6BE" w14:textId="77777777" w:rsidR="0062142F" w:rsidRDefault="0062142F" w:rsidP="0062142F"/>
    <w:p w14:paraId="3DE36420" w14:textId="77777777" w:rsidR="0062142F" w:rsidRDefault="0062142F" w:rsidP="0062142F">
      <w:pPr>
        <w:pStyle w:val="Stilenotizia"/>
      </w:pPr>
      <w:r>
        <w:rPr>
          <w:b/>
          <w:bCs/>
        </w:rPr>
        <w:t>404267</w:t>
      </w:r>
      <w:r>
        <w:tab/>
        <w:t>Pastor, Ben</w:t>
      </w:r>
      <w:r>
        <w:br/>
      </w:r>
      <w:r>
        <w:rPr>
          <w:b/>
          <w:bCs/>
        </w:rPr>
        <w:t>Il cielo di stagno</w:t>
      </w:r>
      <w:r>
        <w:t>. - 1 CD ; 14 h 14 min. - Letto da: Romano De Colle</w:t>
      </w:r>
    </w:p>
    <w:p w14:paraId="5784F5F1" w14:textId="77777777" w:rsidR="0062142F" w:rsidRDefault="0062142F" w:rsidP="0062142F"/>
    <w:p w14:paraId="22DC01FC" w14:textId="77777777" w:rsidR="0062142F" w:rsidRDefault="0062142F" w:rsidP="0062142F">
      <w:pPr>
        <w:pStyle w:val="Stilenotizia"/>
      </w:pPr>
      <w:r>
        <w:rPr>
          <w:b/>
          <w:bCs/>
        </w:rPr>
        <w:t>406799</w:t>
      </w:r>
      <w:r>
        <w:tab/>
        <w:t>Pastor, Ben</w:t>
      </w:r>
      <w:r>
        <w:br/>
      </w:r>
      <w:r>
        <w:rPr>
          <w:b/>
          <w:bCs/>
        </w:rPr>
        <w:t>La notte delle stelle cadenti</w:t>
      </w:r>
      <w:r>
        <w:t>. - 1 CD ; 16 h 31 min. - Letto da: Romano De Colle</w:t>
      </w:r>
    </w:p>
    <w:p w14:paraId="6D44D572" w14:textId="77777777" w:rsidR="0062142F" w:rsidRDefault="0062142F" w:rsidP="0062142F"/>
    <w:p w14:paraId="04BD5966" w14:textId="77777777" w:rsidR="0062142F" w:rsidRDefault="0062142F" w:rsidP="0062142F">
      <w:pPr>
        <w:pStyle w:val="Stilenotizia"/>
      </w:pPr>
      <w:r>
        <w:rPr>
          <w:b/>
          <w:bCs/>
        </w:rPr>
        <w:t>405213</w:t>
      </w:r>
      <w:r>
        <w:tab/>
        <w:t>Pastor, Ben</w:t>
      </w:r>
      <w:r>
        <w:br/>
      </w:r>
      <w:r>
        <w:rPr>
          <w:b/>
          <w:bCs/>
        </w:rPr>
        <w:t>La strada per Itaca</w:t>
      </w:r>
      <w:r>
        <w:t>. - 1 CD ; 13 h 58 min. - Letto da: Romano De Colle</w:t>
      </w:r>
    </w:p>
    <w:p w14:paraId="6F1B4F94" w14:textId="77777777" w:rsidR="0062142F" w:rsidRDefault="0062142F" w:rsidP="0062142F"/>
    <w:p w14:paraId="05C8E372" w14:textId="77777777" w:rsidR="0062142F" w:rsidRDefault="0062142F" w:rsidP="0062142F">
      <w:pPr>
        <w:pStyle w:val="Stilenotizia"/>
      </w:pPr>
      <w:r>
        <w:rPr>
          <w:b/>
          <w:bCs/>
        </w:rPr>
        <w:t>408735</w:t>
      </w:r>
      <w:r>
        <w:tab/>
        <w:t>Patterson, James, romanziere</w:t>
      </w:r>
      <w:r>
        <w:br/>
      </w:r>
      <w:r>
        <w:rPr>
          <w:b/>
          <w:bCs/>
        </w:rPr>
        <w:t>Beach road : romanzo</w:t>
      </w:r>
      <w:r>
        <w:t>. - 1 CD ; 8 h 20 min. - Letto da: Margherita Ganser</w:t>
      </w:r>
    </w:p>
    <w:p w14:paraId="06CA3780" w14:textId="77777777" w:rsidR="0062142F" w:rsidRDefault="0062142F" w:rsidP="0062142F"/>
    <w:p w14:paraId="16BFEDFD" w14:textId="77777777" w:rsidR="0062142F" w:rsidRDefault="0062142F" w:rsidP="0062142F">
      <w:pPr>
        <w:pStyle w:val="Stilenotizia"/>
      </w:pPr>
      <w:r>
        <w:rPr>
          <w:b/>
          <w:bCs/>
        </w:rPr>
        <w:t>403224</w:t>
      </w:r>
      <w:r>
        <w:tab/>
        <w:t>Patterson, James, romanziere</w:t>
      </w:r>
      <w:r>
        <w:br/>
      </w:r>
      <w:r>
        <w:rPr>
          <w:b/>
          <w:bCs/>
        </w:rPr>
        <w:t>Cartoline di morte : romanzo</w:t>
      </w:r>
      <w:r>
        <w:t>. - 1 CD ; 9 h 24 min. - Letto da: Fausto Cattaneo</w:t>
      </w:r>
    </w:p>
    <w:p w14:paraId="5C19B722" w14:textId="77777777" w:rsidR="0062142F" w:rsidRDefault="0062142F" w:rsidP="0062142F"/>
    <w:p w14:paraId="61938457" w14:textId="77777777" w:rsidR="0062142F" w:rsidRDefault="0062142F" w:rsidP="0062142F">
      <w:pPr>
        <w:pStyle w:val="Stilenotizia"/>
      </w:pPr>
      <w:r>
        <w:rPr>
          <w:b/>
          <w:bCs/>
        </w:rPr>
        <w:t>407589</w:t>
      </w:r>
      <w:r>
        <w:tab/>
        <w:t>Patterson, James, romanziere</w:t>
      </w:r>
      <w:r>
        <w:br/>
      </w:r>
      <w:r>
        <w:rPr>
          <w:b/>
          <w:bCs/>
        </w:rPr>
        <w:t>La first lady è scomparsa : romanzo</w:t>
      </w:r>
      <w:r>
        <w:t>. - 1 CD ; 8 h 32 min. - Letto da: Fanny Gerli</w:t>
      </w:r>
    </w:p>
    <w:p w14:paraId="7348FA82" w14:textId="77777777" w:rsidR="0062142F" w:rsidRDefault="0062142F" w:rsidP="0062142F"/>
    <w:p w14:paraId="51BF459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47</w:t>
      </w:r>
      <w:r>
        <w:tab/>
        <w:t>Patterson, James, romanziere</w:t>
      </w:r>
      <w:r>
        <w:br/>
      </w:r>
      <w:r>
        <w:rPr>
          <w:b/>
          <w:bCs/>
        </w:rPr>
        <w:t>[Michael Bennett] : [3] : Il rapitore : romanzo</w:t>
      </w:r>
      <w:r>
        <w:t>. - 1 CD ; 8 h 20 min. - Letto da: Angelo Cinelli</w:t>
      </w:r>
    </w:p>
    <w:p w14:paraId="31DC745D" w14:textId="77777777" w:rsidR="0062142F" w:rsidRDefault="0062142F" w:rsidP="0062142F"/>
    <w:p w14:paraId="7168DF76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0687</w:t>
      </w:r>
      <w:r w:rsidRPr="00A36397">
        <w:rPr>
          <w:lang w:val="en-GB"/>
        </w:rPr>
        <w:tab/>
        <w:t>Patterson, James, romanziere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[Alex Cross] : [6] : Mastermind : romanzo</w:t>
      </w:r>
      <w:r w:rsidRPr="00A36397">
        <w:rPr>
          <w:lang w:val="en-GB"/>
        </w:rPr>
        <w:t>. - 1 CD ; 8 h 54 min</w:t>
      </w:r>
    </w:p>
    <w:p w14:paraId="5F519D3D" w14:textId="77777777" w:rsidR="0062142F" w:rsidRPr="00A36397" w:rsidRDefault="0062142F" w:rsidP="0062142F">
      <w:pPr>
        <w:rPr>
          <w:lang w:val="en-GB"/>
        </w:rPr>
      </w:pPr>
    </w:p>
    <w:p w14:paraId="590A123D" w14:textId="77777777" w:rsidR="0062142F" w:rsidRDefault="0062142F" w:rsidP="0062142F">
      <w:pPr>
        <w:pStyle w:val="Stilenotizia"/>
      </w:pPr>
      <w:r>
        <w:rPr>
          <w:b/>
          <w:bCs/>
        </w:rPr>
        <w:t>403029</w:t>
      </w:r>
      <w:r>
        <w:tab/>
        <w:t>Patterson, James, romanziere</w:t>
      </w:r>
      <w:r>
        <w:br/>
      </w:r>
      <w:r>
        <w:rPr>
          <w:b/>
          <w:bCs/>
        </w:rPr>
        <w:t>[Alex Cross] : [8] : Il caso Bluelady : romanzo</w:t>
      </w:r>
      <w:r>
        <w:t>. - 1 CD ; 7 h 45 min. - Letto da: Sofia Schincariol</w:t>
      </w:r>
    </w:p>
    <w:p w14:paraId="726A8945" w14:textId="77777777" w:rsidR="0062142F" w:rsidRDefault="0062142F" w:rsidP="0062142F"/>
    <w:p w14:paraId="7C211778" w14:textId="77777777" w:rsidR="0062142F" w:rsidRDefault="0062142F" w:rsidP="0062142F">
      <w:pPr>
        <w:pStyle w:val="Stilenotizia"/>
      </w:pPr>
      <w:r>
        <w:rPr>
          <w:b/>
          <w:bCs/>
        </w:rPr>
        <w:t>403797</w:t>
      </w:r>
      <w:r>
        <w:tab/>
        <w:t>Patterson, James, romanziere</w:t>
      </w:r>
      <w:r>
        <w:br/>
      </w:r>
      <w:r>
        <w:rPr>
          <w:b/>
          <w:bCs/>
        </w:rPr>
        <w:t>[Alex Cross] : [9] : La tana del lupo : romanzo</w:t>
      </w:r>
      <w:r>
        <w:t>. - 1 CD ; 8 h 33 min. - Letto da: Carlo Brazzini</w:t>
      </w:r>
    </w:p>
    <w:p w14:paraId="1C8E5D18" w14:textId="77777777" w:rsidR="0062142F" w:rsidRDefault="0062142F" w:rsidP="0062142F"/>
    <w:p w14:paraId="1C9616FF" w14:textId="77777777" w:rsidR="0062142F" w:rsidRDefault="0062142F" w:rsidP="0062142F">
      <w:pPr>
        <w:pStyle w:val="Stilenotizia"/>
      </w:pPr>
      <w:r>
        <w:rPr>
          <w:b/>
          <w:bCs/>
        </w:rPr>
        <w:t>402925</w:t>
      </w:r>
      <w:r>
        <w:tab/>
        <w:t>Patterson, James, romanziere</w:t>
      </w:r>
      <w:r>
        <w:br/>
      </w:r>
      <w:r>
        <w:rPr>
          <w:b/>
          <w:bCs/>
        </w:rPr>
        <w:t>[Alex Cross] : [11] : Sulle tracce di Mary : romanzo</w:t>
      </w:r>
      <w:r>
        <w:t>. - 1 CD ; 9 h 59 min. - Letto da: Paolo Centa</w:t>
      </w:r>
    </w:p>
    <w:p w14:paraId="44FCEDBB" w14:textId="77777777" w:rsidR="0062142F" w:rsidRDefault="0062142F" w:rsidP="0062142F"/>
    <w:p w14:paraId="36390882" w14:textId="77777777" w:rsidR="0062142F" w:rsidRDefault="0062142F" w:rsidP="0062142F">
      <w:pPr>
        <w:pStyle w:val="Stilenotizia"/>
      </w:pPr>
      <w:r>
        <w:rPr>
          <w:b/>
          <w:bCs/>
        </w:rPr>
        <w:t>403212</w:t>
      </w:r>
      <w:r>
        <w:tab/>
        <w:t>Patterson, James, romanziere</w:t>
      </w:r>
      <w:r>
        <w:br/>
      </w:r>
      <w:r>
        <w:rPr>
          <w:b/>
          <w:bCs/>
        </w:rPr>
        <w:t>[Alex Cross] : [12] : La memoria del killer : romanzo</w:t>
      </w:r>
      <w:r>
        <w:t>. - 1 CD ; 8 h 11 min. - Letto da: Ezio Guidi</w:t>
      </w:r>
    </w:p>
    <w:p w14:paraId="45083A71" w14:textId="77777777" w:rsidR="0062142F" w:rsidRDefault="0062142F" w:rsidP="0062142F"/>
    <w:p w14:paraId="67B6EB5F" w14:textId="77777777" w:rsidR="0062142F" w:rsidRDefault="0062142F" w:rsidP="0062142F">
      <w:pPr>
        <w:pStyle w:val="Stilenotizia"/>
      </w:pPr>
      <w:r>
        <w:rPr>
          <w:b/>
          <w:bCs/>
        </w:rPr>
        <w:t>404548</w:t>
      </w:r>
      <w:r>
        <w:tab/>
        <w:t>Patterson, James, romanziere</w:t>
      </w:r>
      <w:r>
        <w:br/>
      </w:r>
      <w:r>
        <w:rPr>
          <w:b/>
          <w:bCs/>
        </w:rPr>
        <w:t>[Alex Cross] : [14] : L'istinto del predatore : romanzo</w:t>
      </w:r>
      <w:r>
        <w:t>. - 1 CD ; 6 h 48 min</w:t>
      </w:r>
    </w:p>
    <w:p w14:paraId="6F70920C" w14:textId="77777777" w:rsidR="0062142F" w:rsidRDefault="0062142F" w:rsidP="0062142F"/>
    <w:p w14:paraId="4C9FBDD6" w14:textId="77777777" w:rsidR="0062142F" w:rsidRDefault="0062142F" w:rsidP="0062142F">
      <w:pPr>
        <w:pStyle w:val="Stilenotizia"/>
      </w:pPr>
      <w:r>
        <w:rPr>
          <w:b/>
          <w:bCs/>
        </w:rPr>
        <w:t>405302</w:t>
      </w:r>
      <w:r>
        <w:tab/>
        <w:t>Patterson, James, romanziere</w:t>
      </w:r>
      <w:r>
        <w:br/>
      </w:r>
      <w:r>
        <w:rPr>
          <w:b/>
          <w:bCs/>
        </w:rPr>
        <w:t>[Alex Cross] : [17] : Il ritorno del killer : romanzo</w:t>
      </w:r>
      <w:r>
        <w:t>. - 1 CD ; 8 h 29 min. - Letto da: Paolo Masseti</w:t>
      </w:r>
    </w:p>
    <w:p w14:paraId="27428EBD" w14:textId="77777777" w:rsidR="0062142F" w:rsidRDefault="0062142F" w:rsidP="0062142F"/>
    <w:p w14:paraId="3F6AB3E3" w14:textId="77777777" w:rsidR="0062142F" w:rsidRDefault="0062142F" w:rsidP="0062142F">
      <w:pPr>
        <w:pStyle w:val="Stilenotizia"/>
      </w:pPr>
      <w:r>
        <w:rPr>
          <w:b/>
          <w:bCs/>
        </w:rPr>
        <w:t>408620</w:t>
      </w:r>
      <w:r>
        <w:tab/>
        <w:t>Patterson, James, romanziere</w:t>
      </w:r>
      <w:r>
        <w:br/>
      </w:r>
      <w:r>
        <w:rPr>
          <w:b/>
          <w:bCs/>
        </w:rPr>
        <w:t>[Alex Cross] : [28] : Bersaglio Alex Cross : romanzo</w:t>
      </w:r>
      <w:r>
        <w:t>. - 1 CD ; 12 h 33 min. - Letto da: Fausto Cattaneo</w:t>
      </w:r>
    </w:p>
    <w:p w14:paraId="7B83F363" w14:textId="77777777" w:rsidR="0062142F" w:rsidRDefault="0062142F" w:rsidP="0062142F"/>
    <w:p w14:paraId="101D1AB3" w14:textId="77777777" w:rsidR="0062142F" w:rsidRDefault="0062142F" w:rsidP="0062142F">
      <w:pPr>
        <w:pStyle w:val="Stilenotizia"/>
      </w:pPr>
      <w:r>
        <w:rPr>
          <w:b/>
          <w:bCs/>
        </w:rPr>
        <w:t>401703</w:t>
      </w:r>
      <w:r>
        <w:tab/>
        <w:t>Patterson, James, romanziere</w:t>
      </w:r>
      <w:r>
        <w:br/>
      </w:r>
      <w:r>
        <w:rPr>
          <w:b/>
          <w:bCs/>
        </w:rPr>
        <w:t>[Le donne del club omicidi] : [5] : Qualcuno morirà : romanzo</w:t>
      </w:r>
      <w:r>
        <w:t>. - 1 CD ; 8 h 3 min. - Letto da: Isa Regazzoni</w:t>
      </w:r>
    </w:p>
    <w:p w14:paraId="4795F0B6" w14:textId="77777777" w:rsidR="0062142F" w:rsidRDefault="0062142F" w:rsidP="0062142F"/>
    <w:p w14:paraId="5E404BFC" w14:textId="77777777" w:rsidR="0062142F" w:rsidRDefault="0062142F" w:rsidP="0062142F">
      <w:pPr>
        <w:pStyle w:val="Stilenotizia"/>
      </w:pPr>
      <w:r>
        <w:rPr>
          <w:b/>
          <w:bCs/>
        </w:rPr>
        <w:t>405739</w:t>
      </w:r>
      <w:r>
        <w:tab/>
        <w:t>Patterson, James, romanziere</w:t>
      </w:r>
      <w:r>
        <w:br/>
      </w:r>
      <w:r>
        <w:rPr>
          <w:b/>
          <w:bCs/>
        </w:rPr>
        <w:t>[Le donne del club omicidi] : [11] : L'undicesima ora : romanzo</w:t>
      </w:r>
      <w:r>
        <w:t>. - 1 CD ; 8 h 27 min. - Letto da: Sofia Schincariol</w:t>
      </w:r>
    </w:p>
    <w:p w14:paraId="63AFE287" w14:textId="77777777" w:rsidR="0062142F" w:rsidRDefault="0062142F" w:rsidP="0062142F"/>
    <w:p w14:paraId="6D924908" w14:textId="77777777" w:rsidR="0062142F" w:rsidRDefault="0062142F" w:rsidP="0062142F">
      <w:pPr>
        <w:pStyle w:val="Stilenotizia"/>
      </w:pPr>
      <w:r>
        <w:rPr>
          <w:b/>
          <w:bCs/>
        </w:rPr>
        <w:t>408917</w:t>
      </w:r>
      <w:r>
        <w:tab/>
        <w:t>Patterson, James, romanziere</w:t>
      </w:r>
      <w:r>
        <w:br/>
      </w:r>
      <w:r>
        <w:rPr>
          <w:b/>
          <w:bCs/>
        </w:rPr>
        <w:t>[Le donne del club omicidi] : [21] : Compleanno di sangue : romanzo</w:t>
      </w:r>
      <w:r>
        <w:t>. - 1 CD ; 12 h 47 min. - Letto da: Fausto Cattaneo</w:t>
      </w:r>
    </w:p>
    <w:p w14:paraId="200898A4" w14:textId="77777777" w:rsidR="0062142F" w:rsidRDefault="0062142F" w:rsidP="0062142F"/>
    <w:p w14:paraId="04D4923D" w14:textId="77777777" w:rsidR="0062142F" w:rsidRDefault="0062142F" w:rsidP="0062142F">
      <w:pPr>
        <w:pStyle w:val="Stilenotizia"/>
      </w:pPr>
      <w:r>
        <w:rPr>
          <w:b/>
          <w:bCs/>
        </w:rPr>
        <w:t>407696</w:t>
      </w:r>
      <w:r>
        <w:tab/>
        <w:t>Patterson, James, romanziere</w:t>
      </w:r>
      <w:r>
        <w:br/>
      </w:r>
      <w:r>
        <w:rPr>
          <w:b/>
          <w:bCs/>
        </w:rPr>
        <w:t>[Private] : [3] : Il sospettato : romanzo</w:t>
      </w:r>
      <w:r>
        <w:t>. - 1 CD ; 9 h 40 min. - Letto da: Ezio Guidi</w:t>
      </w:r>
    </w:p>
    <w:p w14:paraId="69FAECA6" w14:textId="77777777" w:rsidR="0062142F" w:rsidRDefault="0062142F" w:rsidP="0062142F"/>
    <w:p w14:paraId="5A5588E0" w14:textId="77777777" w:rsidR="0062142F" w:rsidRDefault="0062142F" w:rsidP="0062142F">
      <w:pPr>
        <w:pStyle w:val="Stilenotizia"/>
      </w:pPr>
      <w:r>
        <w:rPr>
          <w:b/>
          <w:bCs/>
        </w:rPr>
        <w:t>403991</w:t>
      </w:r>
      <w:r>
        <w:tab/>
        <w:t>Patterson, Richard North</w:t>
      </w:r>
      <w:r>
        <w:br/>
      </w:r>
      <w:r>
        <w:rPr>
          <w:b/>
          <w:bCs/>
        </w:rPr>
        <w:t>I cinquantanove giorni : romanzo</w:t>
      </w:r>
      <w:r>
        <w:t>. - 1 CD ; 20 h 4 min. - Letto da: Annie Cerreto</w:t>
      </w:r>
    </w:p>
    <w:p w14:paraId="1E70DAC9" w14:textId="77777777" w:rsidR="0062142F" w:rsidRDefault="0062142F" w:rsidP="0062142F"/>
    <w:p w14:paraId="6A86099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994</w:t>
      </w:r>
      <w:r>
        <w:tab/>
        <w:t>Patterson, Richard North</w:t>
      </w:r>
      <w:r>
        <w:br/>
      </w:r>
      <w:r>
        <w:rPr>
          <w:b/>
          <w:bCs/>
        </w:rPr>
        <w:t>Scelta obbligata : romanzo</w:t>
      </w:r>
      <w:r>
        <w:t>. - 1 CD ; 26 h 47 min. - Letto da: Annie Cerreto</w:t>
      </w:r>
    </w:p>
    <w:p w14:paraId="332AC504" w14:textId="77777777" w:rsidR="0062142F" w:rsidRDefault="0062142F" w:rsidP="0062142F"/>
    <w:p w14:paraId="0AD4F828" w14:textId="77777777" w:rsidR="0062142F" w:rsidRDefault="0062142F" w:rsidP="0062142F">
      <w:pPr>
        <w:pStyle w:val="Stilenotizia"/>
      </w:pPr>
      <w:r>
        <w:rPr>
          <w:b/>
          <w:bCs/>
        </w:rPr>
        <w:t>403992</w:t>
      </w:r>
      <w:r>
        <w:tab/>
        <w:t>Patterson, Richard North</w:t>
      </w:r>
      <w:r>
        <w:br/>
      </w:r>
      <w:r>
        <w:rPr>
          <w:b/>
          <w:bCs/>
        </w:rPr>
        <w:t>Il silenzio del testimone : romanzo</w:t>
      </w:r>
      <w:r>
        <w:t>. - 1 CD ; 20 h 54 min. - Letto da: Annie Cerreto</w:t>
      </w:r>
    </w:p>
    <w:p w14:paraId="2740D7DF" w14:textId="77777777" w:rsidR="0062142F" w:rsidRDefault="0062142F" w:rsidP="0062142F"/>
    <w:p w14:paraId="7DA64878" w14:textId="77777777" w:rsidR="0062142F" w:rsidRDefault="0062142F" w:rsidP="0062142F">
      <w:pPr>
        <w:pStyle w:val="Stilenotizia"/>
      </w:pPr>
      <w:r>
        <w:rPr>
          <w:b/>
          <w:bCs/>
        </w:rPr>
        <w:t>406016</w:t>
      </w:r>
      <w:r>
        <w:tab/>
        <w:t>Pauw, Marion</w:t>
      </w:r>
      <w:r>
        <w:br/>
      </w:r>
      <w:r>
        <w:rPr>
          <w:b/>
          <w:bCs/>
        </w:rPr>
        <w:t>La ragazza che non sapeva</w:t>
      </w:r>
      <w:r>
        <w:t>. - 1 CD ; 10 h 49 min. - Letto da: Elisa Amicucci</w:t>
      </w:r>
    </w:p>
    <w:p w14:paraId="6F372837" w14:textId="77777777" w:rsidR="0062142F" w:rsidRDefault="0062142F" w:rsidP="0062142F"/>
    <w:p w14:paraId="320EB34D" w14:textId="77777777" w:rsidR="0062142F" w:rsidRDefault="0062142F" w:rsidP="0062142F">
      <w:pPr>
        <w:pStyle w:val="Stilenotizia"/>
      </w:pPr>
      <w:r>
        <w:rPr>
          <w:b/>
          <w:bCs/>
        </w:rPr>
        <w:t>402139</w:t>
      </w:r>
      <w:r>
        <w:tab/>
        <w:t>Pears, Iain</w:t>
      </w:r>
      <w:r>
        <w:br/>
      </w:r>
      <w:r>
        <w:rPr>
          <w:b/>
          <w:bCs/>
        </w:rPr>
        <w:t>Il busto di Bernini : romanzo</w:t>
      </w:r>
      <w:r>
        <w:t>. - 1 CD ; 9 h 25 min. - Letto da: Giuseppina Condò</w:t>
      </w:r>
    </w:p>
    <w:p w14:paraId="79016B68" w14:textId="77777777" w:rsidR="0062142F" w:rsidRDefault="0062142F" w:rsidP="0062142F"/>
    <w:p w14:paraId="46827E33" w14:textId="77777777" w:rsidR="0062142F" w:rsidRDefault="0062142F" w:rsidP="0062142F">
      <w:pPr>
        <w:pStyle w:val="Stilenotizia"/>
      </w:pPr>
      <w:r>
        <w:rPr>
          <w:b/>
          <w:bCs/>
        </w:rPr>
        <w:t>404780</w:t>
      </w:r>
      <w:r>
        <w:tab/>
        <w:t>Pears, Iain</w:t>
      </w:r>
      <w:r>
        <w:br/>
      </w:r>
      <w:r>
        <w:rPr>
          <w:b/>
          <w:bCs/>
        </w:rPr>
        <w:t>Il caso Raffaello : romanzo</w:t>
      </w:r>
      <w:r>
        <w:t>. - 1 CD ; 7 h 37 min. - Letto da: Renato Rappo</w:t>
      </w:r>
    </w:p>
    <w:p w14:paraId="17304977" w14:textId="77777777" w:rsidR="0062142F" w:rsidRDefault="0062142F" w:rsidP="0062142F"/>
    <w:p w14:paraId="327F1307" w14:textId="77777777" w:rsidR="0062142F" w:rsidRDefault="0062142F" w:rsidP="0062142F">
      <w:pPr>
        <w:pStyle w:val="Stilenotizia"/>
      </w:pPr>
      <w:r>
        <w:rPr>
          <w:b/>
          <w:bCs/>
        </w:rPr>
        <w:t>404781</w:t>
      </w:r>
      <w:r>
        <w:tab/>
        <w:t>Pears, Iain</w:t>
      </w:r>
      <w:r>
        <w:br/>
      </w:r>
      <w:r>
        <w:rPr>
          <w:b/>
          <w:bCs/>
        </w:rPr>
        <w:t>Il quadro che uccide : romanzo</w:t>
      </w:r>
      <w:r>
        <w:t>. - 1 CD ; 10 h 42 min. - Letto da: Renato Rappo</w:t>
      </w:r>
    </w:p>
    <w:p w14:paraId="5009C13E" w14:textId="77777777" w:rsidR="0062142F" w:rsidRDefault="0062142F" w:rsidP="0062142F"/>
    <w:p w14:paraId="21474F3A" w14:textId="77777777" w:rsidR="0062142F" w:rsidRDefault="0062142F" w:rsidP="0062142F">
      <w:pPr>
        <w:pStyle w:val="Stilenotizia"/>
      </w:pPr>
      <w:r>
        <w:rPr>
          <w:b/>
          <w:bCs/>
        </w:rPr>
        <w:t>404782</w:t>
      </w:r>
      <w:r>
        <w:tab/>
        <w:t>Pears, Iain</w:t>
      </w:r>
      <w:r>
        <w:br/>
      </w:r>
      <w:r>
        <w:rPr>
          <w:b/>
          <w:bCs/>
        </w:rPr>
        <w:t>La quarta verità : romanzo</w:t>
      </w:r>
      <w:r>
        <w:t>. - 1 CD ; 28 h 57 min. - Letto da: Alessandro Capasso</w:t>
      </w:r>
    </w:p>
    <w:p w14:paraId="47B72688" w14:textId="77777777" w:rsidR="0062142F" w:rsidRDefault="0062142F" w:rsidP="0062142F"/>
    <w:p w14:paraId="584E0DAA" w14:textId="77777777" w:rsidR="0062142F" w:rsidRDefault="0062142F" w:rsidP="0062142F">
      <w:pPr>
        <w:pStyle w:val="Stilenotizia"/>
      </w:pPr>
      <w:r>
        <w:rPr>
          <w:b/>
          <w:bCs/>
        </w:rPr>
        <w:t>409243</w:t>
      </w:r>
      <w:r>
        <w:tab/>
        <w:t>Pearse, Sarah</w:t>
      </w:r>
      <w:r>
        <w:br/>
      </w:r>
      <w:r>
        <w:rPr>
          <w:b/>
          <w:bCs/>
        </w:rPr>
        <w:t>Nel nulla</w:t>
      </w:r>
      <w:r>
        <w:t>. - 1 CD ; 13 h 20 min. - Letto da: Monica Boschetti</w:t>
      </w:r>
    </w:p>
    <w:p w14:paraId="456F1FEE" w14:textId="77777777" w:rsidR="0062142F" w:rsidRDefault="0062142F" w:rsidP="0062142F"/>
    <w:p w14:paraId="5328B9E3" w14:textId="77777777" w:rsidR="0062142F" w:rsidRDefault="0062142F" w:rsidP="0062142F">
      <w:pPr>
        <w:pStyle w:val="Stilenotizia"/>
      </w:pPr>
      <w:r>
        <w:rPr>
          <w:b/>
          <w:bCs/>
        </w:rPr>
        <w:t>408189</w:t>
      </w:r>
      <w:r>
        <w:tab/>
        <w:t>Pearse, Sarah</w:t>
      </w:r>
      <w:r>
        <w:br/>
      </w:r>
      <w:r>
        <w:rPr>
          <w:b/>
          <w:bCs/>
        </w:rPr>
        <w:t>Il sanatorio</w:t>
      </w:r>
      <w:r>
        <w:t>. - 1 CD ; 14 h 9 min. - Letto da: Monica Boschetti</w:t>
      </w:r>
    </w:p>
    <w:p w14:paraId="5C701DCB" w14:textId="77777777" w:rsidR="0062142F" w:rsidRDefault="0062142F" w:rsidP="0062142F"/>
    <w:p w14:paraId="5433D6E7" w14:textId="77777777" w:rsidR="0062142F" w:rsidRDefault="0062142F" w:rsidP="0062142F">
      <w:pPr>
        <w:pStyle w:val="Stilenotizia"/>
      </w:pPr>
      <w:r>
        <w:rPr>
          <w:b/>
          <w:bCs/>
        </w:rPr>
        <w:t>408364</w:t>
      </w:r>
      <w:r>
        <w:tab/>
        <w:t>Pearse, Sarah</w:t>
      </w:r>
      <w:r>
        <w:br/>
      </w:r>
      <w:r>
        <w:rPr>
          <w:b/>
          <w:bCs/>
        </w:rPr>
        <w:t>Il santuario : [romanzo]</w:t>
      </w:r>
      <w:r>
        <w:t>. - 1 CD ; 11 h 26 min. - Letto da: Roberto Albin</w:t>
      </w:r>
    </w:p>
    <w:p w14:paraId="63C833CF" w14:textId="77777777" w:rsidR="0062142F" w:rsidRDefault="0062142F" w:rsidP="0062142F"/>
    <w:p w14:paraId="12786884" w14:textId="77777777" w:rsidR="0062142F" w:rsidRDefault="0062142F" w:rsidP="0062142F">
      <w:pPr>
        <w:pStyle w:val="Stilenotizia"/>
      </w:pPr>
      <w:r>
        <w:rPr>
          <w:b/>
          <w:bCs/>
        </w:rPr>
        <w:t>405118</w:t>
      </w:r>
      <w:r>
        <w:tab/>
        <w:t>Pelecanos, George P.</w:t>
      </w:r>
      <w:r>
        <w:br/>
      </w:r>
      <w:r>
        <w:rPr>
          <w:b/>
          <w:bCs/>
        </w:rPr>
        <w:t>È la notte che vince</w:t>
      </w:r>
      <w:r>
        <w:t>. - 1 CD ; 9 h 8 min. - Letto da: Romano De Colle</w:t>
      </w:r>
    </w:p>
    <w:p w14:paraId="304E3B0A" w14:textId="77777777" w:rsidR="0062142F" w:rsidRDefault="0062142F" w:rsidP="0062142F"/>
    <w:p w14:paraId="443BB31E" w14:textId="77777777" w:rsidR="0062142F" w:rsidRDefault="0062142F" w:rsidP="0062142F">
      <w:pPr>
        <w:pStyle w:val="Stilenotizia"/>
      </w:pPr>
      <w:r>
        <w:rPr>
          <w:b/>
          <w:bCs/>
        </w:rPr>
        <w:t>406752</w:t>
      </w:r>
      <w:r>
        <w:tab/>
        <w:t>Pelossi-Angelucci, Chiara</w:t>
      </w:r>
      <w:r>
        <w:br/>
      </w:r>
      <w:r>
        <w:rPr>
          <w:b/>
          <w:bCs/>
        </w:rPr>
        <w:t>Un'improbabile cacciatrice d'indizi : lettere misteriose</w:t>
      </w:r>
      <w:r>
        <w:t>. - 1 CD ; 7 h 12 min. - Letto da: Elena Tonella</w:t>
      </w:r>
    </w:p>
    <w:p w14:paraId="4153607D" w14:textId="77777777" w:rsidR="0062142F" w:rsidRDefault="0062142F" w:rsidP="0062142F"/>
    <w:p w14:paraId="36A9660A" w14:textId="77777777" w:rsidR="0062142F" w:rsidRDefault="0062142F" w:rsidP="0062142F">
      <w:pPr>
        <w:pStyle w:val="Stilenotizia"/>
      </w:pPr>
      <w:r>
        <w:rPr>
          <w:b/>
          <w:bCs/>
        </w:rPr>
        <w:t>406986</w:t>
      </w:r>
      <w:r>
        <w:tab/>
        <w:t>Penny, Louise</w:t>
      </w:r>
      <w:r>
        <w:br/>
      </w:r>
      <w:r>
        <w:rPr>
          <w:b/>
          <w:bCs/>
        </w:rPr>
        <w:t>Case di vetro</w:t>
      </w:r>
      <w:r>
        <w:t>. - 1 CD ; 20 h 20 min. - Letto da: Antonello Antoniucci</w:t>
      </w:r>
    </w:p>
    <w:p w14:paraId="1BBC642D" w14:textId="77777777" w:rsidR="0062142F" w:rsidRDefault="0062142F" w:rsidP="0062142F"/>
    <w:p w14:paraId="255BE452" w14:textId="77777777" w:rsidR="0062142F" w:rsidRDefault="0062142F" w:rsidP="0062142F">
      <w:pPr>
        <w:pStyle w:val="Stilenotizia"/>
      </w:pPr>
      <w:r>
        <w:rPr>
          <w:b/>
          <w:bCs/>
        </w:rPr>
        <w:t>407274</w:t>
      </w:r>
      <w:r>
        <w:tab/>
        <w:t>Penny, Louise</w:t>
      </w:r>
      <w:r>
        <w:br/>
      </w:r>
      <w:r>
        <w:rPr>
          <w:b/>
          <w:bCs/>
        </w:rPr>
        <w:t>L'inganno della luce</w:t>
      </w:r>
      <w:r>
        <w:t>. - 1 CD ; 15 h 10 min. - Letto da: Stefano Facciolo</w:t>
      </w:r>
    </w:p>
    <w:p w14:paraId="5152ECB0" w14:textId="77777777" w:rsidR="0062142F" w:rsidRDefault="0062142F" w:rsidP="0062142F"/>
    <w:p w14:paraId="754F000A" w14:textId="77777777" w:rsidR="0062142F" w:rsidRDefault="0062142F" w:rsidP="0062142F">
      <w:pPr>
        <w:pStyle w:val="Stilenotizia"/>
      </w:pPr>
      <w:r>
        <w:rPr>
          <w:b/>
          <w:bCs/>
        </w:rPr>
        <w:t>403333</w:t>
      </w:r>
      <w:r>
        <w:tab/>
        <w:t>Peters, Elizabeth</w:t>
      </w:r>
      <w:r>
        <w:br/>
      </w:r>
      <w:r>
        <w:rPr>
          <w:b/>
          <w:bCs/>
        </w:rPr>
        <w:t>Il caso del sarcofago scomparso : romanzo</w:t>
      </w:r>
      <w:r>
        <w:t>. - 1 CD ; 11 h 47 min. - Letto da: Margherita Freni</w:t>
      </w:r>
    </w:p>
    <w:p w14:paraId="72C1733F" w14:textId="77777777" w:rsidR="0062142F" w:rsidRDefault="0062142F" w:rsidP="0062142F"/>
    <w:p w14:paraId="026F1C3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173</w:t>
      </w:r>
      <w:r>
        <w:tab/>
        <w:t>Peters, Ellis</w:t>
      </w:r>
      <w:r>
        <w:br/>
      </w:r>
      <w:r>
        <w:rPr>
          <w:b/>
          <w:bCs/>
        </w:rPr>
        <w:t>[Cadfael] : [01] : La bara d'argento : romanzo</w:t>
      </w:r>
      <w:r>
        <w:t>. - 1 CD ; 6 h 16 min. - Letto da: Elisabetta Piazza</w:t>
      </w:r>
    </w:p>
    <w:p w14:paraId="7B9A4C35" w14:textId="77777777" w:rsidR="0062142F" w:rsidRDefault="0062142F" w:rsidP="0062142F"/>
    <w:p w14:paraId="696A927A" w14:textId="77777777" w:rsidR="0062142F" w:rsidRDefault="0062142F" w:rsidP="0062142F">
      <w:pPr>
        <w:pStyle w:val="Stilenotizia"/>
      </w:pPr>
      <w:r>
        <w:rPr>
          <w:b/>
          <w:bCs/>
        </w:rPr>
        <w:t>404274</w:t>
      </w:r>
      <w:r>
        <w:tab/>
        <w:t>Peters, Ellis</w:t>
      </w:r>
      <w:r>
        <w:br/>
      </w:r>
      <w:r>
        <w:rPr>
          <w:b/>
          <w:bCs/>
        </w:rPr>
        <w:t>[Cadfael] : [02] : Un cadavere di troppo : romanzo</w:t>
      </w:r>
      <w:r>
        <w:t>. - 1 CD ; 8 h 28 min. - Letto da: Elisabetta Piazza</w:t>
      </w:r>
    </w:p>
    <w:p w14:paraId="38824197" w14:textId="77777777" w:rsidR="0062142F" w:rsidRDefault="0062142F" w:rsidP="0062142F"/>
    <w:p w14:paraId="781B0D93" w14:textId="77777777" w:rsidR="0062142F" w:rsidRDefault="0062142F" w:rsidP="0062142F">
      <w:pPr>
        <w:pStyle w:val="Stilenotizia"/>
      </w:pPr>
      <w:r>
        <w:rPr>
          <w:b/>
          <w:bCs/>
        </w:rPr>
        <w:t>404287</w:t>
      </w:r>
      <w:r>
        <w:tab/>
        <w:t>Peters, Ellis</w:t>
      </w:r>
      <w:r>
        <w:br/>
      </w:r>
      <w:r>
        <w:rPr>
          <w:b/>
          <w:bCs/>
        </w:rPr>
        <w:t>[Cadfael] : [03] : Due delitti per un monaco : romanzo</w:t>
      </w:r>
      <w:r>
        <w:t>. - 1 CD ; 7 h 37 min. - Letto da: Elisabetta Piazza</w:t>
      </w:r>
    </w:p>
    <w:p w14:paraId="40E4CACC" w14:textId="77777777" w:rsidR="0062142F" w:rsidRDefault="0062142F" w:rsidP="0062142F"/>
    <w:p w14:paraId="2444BA78" w14:textId="77777777" w:rsidR="0062142F" w:rsidRDefault="0062142F" w:rsidP="0062142F">
      <w:pPr>
        <w:pStyle w:val="Stilenotizia"/>
      </w:pPr>
      <w:r>
        <w:rPr>
          <w:b/>
          <w:bCs/>
        </w:rPr>
        <w:t>402758</w:t>
      </w:r>
      <w:r>
        <w:tab/>
        <w:t>Peters, Ellis</w:t>
      </w:r>
      <w:r>
        <w:br/>
      </w:r>
      <w:r>
        <w:rPr>
          <w:b/>
          <w:bCs/>
        </w:rPr>
        <w:t>[Cadfael] : [04] : Il cappuccio del monaco : romanzo</w:t>
      </w:r>
      <w:r>
        <w:t>. - 1 CD ; 7 h 19 min. - Letto da: Elisabetta Piazza</w:t>
      </w:r>
    </w:p>
    <w:p w14:paraId="7BB25692" w14:textId="77777777" w:rsidR="0062142F" w:rsidRDefault="0062142F" w:rsidP="0062142F"/>
    <w:p w14:paraId="03B01C19" w14:textId="77777777" w:rsidR="0062142F" w:rsidRDefault="0062142F" w:rsidP="0062142F">
      <w:pPr>
        <w:pStyle w:val="Stilenotizia"/>
      </w:pPr>
      <w:r>
        <w:rPr>
          <w:b/>
          <w:bCs/>
        </w:rPr>
        <w:t>403930</w:t>
      </w:r>
      <w:r>
        <w:tab/>
        <w:t>Peters, Ellis</w:t>
      </w:r>
      <w:r>
        <w:br/>
      </w:r>
      <w:r>
        <w:rPr>
          <w:b/>
          <w:bCs/>
        </w:rPr>
        <w:t>[Cadfael] : [05] : La fiera di san Pietro : romanzo</w:t>
      </w:r>
      <w:r>
        <w:t>. - 1 CD ; 8 h 35 min. - Letto da: Roberto Boggio</w:t>
      </w:r>
    </w:p>
    <w:p w14:paraId="1632A4B4" w14:textId="77777777" w:rsidR="0062142F" w:rsidRDefault="0062142F" w:rsidP="0062142F"/>
    <w:p w14:paraId="2FE55B05" w14:textId="77777777" w:rsidR="0062142F" w:rsidRDefault="0062142F" w:rsidP="0062142F">
      <w:pPr>
        <w:pStyle w:val="Stilenotizia"/>
      </w:pPr>
      <w:r>
        <w:rPr>
          <w:b/>
          <w:bCs/>
        </w:rPr>
        <w:t>404291</w:t>
      </w:r>
      <w:r>
        <w:tab/>
        <w:t>Peters, Ellis</w:t>
      </w:r>
      <w:r>
        <w:br/>
      </w:r>
      <w:r>
        <w:rPr>
          <w:b/>
          <w:bCs/>
        </w:rPr>
        <w:t>[Cadfael] : [06] : La vergine nel ghiaccio : romanzo</w:t>
      </w:r>
      <w:r>
        <w:t>. - 1 CD ; 8 h 44 min. - Letto da: Ferruccio Francescotti</w:t>
      </w:r>
    </w:p>
    <w:p w14:paraId="0CE18930" w14:textId="77777777" w:rsidR="0062142F" w:rsidRDefault="0062142F" w:rsidP="0062142F"/>
    <w:p w14:paraId="4358BD05" w14:textId="77777777" w:rsidR="0062142F" w:rsidRDefault="0062142F" w:rsidP="0062142F">
      <w:pPr>
        <w:pStyle w:val="Stilenotizia"/>
      </w:pPr>
      <w:r>
        <w:rPr>
          <w:b/>
          <w:bCs/>
        </w:rPr>
        <w:t>404057</w:t>
      </w:r>
      <w:r>
        <w:tab/>
        <w:t>Peters, Ellis</w:t>
      </w:r>
      <w:r>
        <w:br/>
      </w:r>
      <w:r>
        <w:rPr>
          <w:b/>
          <w:bCs/>
        </w:rPr>
        <w:t>[Cadfael] : [07] : Il rifugiato dell'abbazia : romanzo</w:t>
      </w:r>
      <w:r>
        <w:t>. - 1 CD ; 8 h 47 min. - Letto da: Ferruccio Francescotti</w:t>
      </w:r>
    </w:p>
    <w:p w14:paraId="3E5846B4" w14:textId="77777777" w:rsidR="0062142F" w:rsidRDefault="0062142F" w:rsidP="0062142F"/>
    <w:p w14:paraId="5B9D31B8" w14:textId="77777777" w:rsidR="0062142F" w:rsidRDefault="0062142F" w:rsidP="0062142F">
      <w:pPr>
        <w:pStyle w:val="Stilenotizia"/>
      </w:pPr>
      <w:r>
        <w:rPr>
          <w:b/>
          <w:bCs/>
        </w:rPr>
        <w:t>404277</w:t>
      </w:r>
      <w:r>
        <w:tab/>
        <w:t>Peters, Ellis</w:t>
      </w:r>
      <w:r>
        <w:br/>
      </w:r>
      <w:r>
        <w:rPr>
          <w:b/>
          <w:bCs/>
        </w:rPr>
        <w:t>[Cadfael] : [11] : Mistero doppio : romanzo</w:t>
      </w:r>
      <w:r>
        <w:t>. - 1 CD ; 8 h. - Letto da: Gianni Rotondi</w:t>
      </w:r>
    </w:p>
    <w:p w14:paraId="388940E0" w14:textId="77777777" w:rsidR="0062142F" w:rsidRDefault="0062142F" w:rsidP="0062142F"/>
    <w:p w14:paraId="048AB3D6" w14:textId="77777777" w:rsidR="0062142F" w:rsidRDefault="0062142F" w:rsidP="0062142F">
      <w:pPr>
        <w:pStyle w:val="Stilenotizia"/>
      </w:pPr>
      <w:r>
        <w:rPr>
          <w:b/>
          <w:bCs/>
        </w:rPr>
        <w:t>403481</w:t>
      </w:r>
      <w:r>
        <w:tab/>
        <w:t>Peters, Ellis</w:t>
      </w:r>
      <w:r>
        <w:br/>
      </w:r>
      <w:r>
        <w:rPr>
          <w:b/>
          <w:bCs/>
        </w:rPr>
        <w:t>[Cadfael] : [13] : Il roseto ardente : romanzo</w:t>
      </w:r>
      <w:r>
        <w:t>. - 1 CD ; 7 h 57 min. - Letto da: Ferruccio Francescotti</w:t>
      </w:r>
    </w:p>
    <w:p w14:paraId="5821BFC7" w14:textId="77777777" w:rsidR="0062142F" w:rsidRDefault="0062142F" w:rsidP="0062142F"/>
    <w:p w14:paraId="21C7277C" w14:textId="77777777" w:rsidR="0062142F" w:rsidRDefault="0062142F" w:rsidP="0062142F">
      <w:pPr>
        <w:pStyle w:val="Stilenotizia"/>
      </w:pPr>
      <w:r>
        <w:rPr>
          <w:b/>
          <w:bCs/>
        </w:rPr>
        <w:t>404279</w:t>
      </w:r>
      <w:r>
        <w:tab/>
        <w:t>Peters, Ellis</w:t>
      </w:r>
      <w:r>
        <w:br/>
      </w:r>
      <w:r>
        <w:rPr>
          <w:b/>
          <w:bCs/>
        </w:rPr>
        <w:t>[Cadfael] : [14] : L'eremita della foresta : romazo</w:t>
      </w:r>
      <w:r>
        <w:t>. - 1 CD ; 8 h 9 min. - Letto da: Gianni Rotondi</w:t>
      </w:r>
    </w:p>
    <w:p w14:paraId="704292FD" w14:textId="77777777" w:rsidR="0062142F" w:rsidRDefault="0062142F" w:rsidP="0062142F"/>
    <w:p w14:paraId="450DF709" w14:textId="77777777" w:rsidR="0062142F" w:rsidRDefault="0062142F" w:rsidP="0062142F">
      <w:pPr>
        <w:pStyle w:val="Stilenotizia"/>
      </w:pPr>
      <w:r>
        <w:rPr>
          <w:b/>
          <w:bCs/>
        </w:rPr>
        <w:t>405695</w:t>
      </w:r>
      <w:r>
        <w:tab/>
        <w:t>Peters, Ellis</w:t>
      </w:r>
      <w:r>
        <w:br/>
      </w:r>
      <w:r>
        <w:rPr>
          <w:b/>
          <w:bCs/>
        </w:rPr>
        <w:t>[Cadfael] : [15] : La confessione di fratello Haluin : romanzo</w:t>
      </w:r>
      <w:r>
        <w:t>. - 1 CD ; 6 h 35 min. - Letto da: Giovanni Lanza</w:t>
      </w:r>
    </w:p>
    <w:p w14:paraId="43CAE950" w14:textId="77777777" w:rsidR="0062142F" w:rsidRDefault="0062142F" w:rsidP="0062142F"/>
    <w:p w14:paraId="5A65821F" w14:textId="77777777" w:rsidR="0062142F" w:rsidRDefault="0062142F" w:rsidP="0062142F">
      <w:pPr>
        <w:pStyle w:val="Stilenotizia"/>
      </w:pPr>
      <w:r>
        <w:rPr>
          <w:b/>
          <w:bCs/>
        </w:rPr>
        <w:t>402588</w:t>
      </w:r>
      <w:r>
        <w:tab/>
        <w:t>Peters, Ellis</w:t>
      </w:r>
      <w:r>
        <w:br/>
      </w:r>
      <w:r>
        <w:rPr>
          <w:b/>
          <w:bCs/>
        </w:rPr>
        <w:t>[Cadfael] : [16] : L'apprendista eretico : romanzo</w:t>
      </w:r>
      <w:r>
        <w:t>. - 1 CD ; 8 h 37 min. - Letto da: Ferruccio Francescotti</w:t>
      </w:r>
    </w:p>
    <w:p w14:paraId="033DB3DC" w14:textId="77777777" w:rsidR="0062142F" w:rsidRDefault="0062142F" w:rsidP="0062142F"/>
    <w:p w14:paraId="7129B52B" w14:textId="77777777" w:rsidR="0062142F" w:rsidRDefault="0062142F" w:rsidP="0062142F">
      <w:pPr>
        <w:pStyle w:val="Stilenotizia"/>
      </w:pPr>
      <w:r>
        <w:rPr>
          <w:b/>
          <w:bCs/>
        </w:rPr>
        <w:t>402587</w:t>
      </w:r>
      <w:r>
        <w:tab/>
        <w:t>Peters, Ellis</w:t>
      </w:r>
      <w:r>
        <w:br/>
      </w:r>
      <w:r>
        <w:rPr>
          <w:b/>
          <w:bCs/>
        </w:rPr>
        <w:t>[Felsel] : [01] : Il bastone insanguinato : romanzo</w:t>
      </w:r>
      <w:r>
        <w:t>. - 1 CD ; 11 h 26 min. - Letto da: Rosella Ravasio</w:t>
      </w:r>
    </w:p>
    <w:p w14:paraId="68181FF1" w14:textId="77777777" w:rsidR="0062142F" w:rsidRDefault="0062142F" w:rsidP="0062142F"/>
    <w:p w14:paraId="008E51E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879</w:t>
      </w:r>
      <w:r>
        <w:tab/>
        <w:t>Philippon, Benoît</w:t>
      </w:r>
      <w:r>
        <w:br/>
      </w:r>
      <w:r>
        <w:rPr>
          <w:b/>
          <w:bCs/>
        </w:rPr>
        <w:t>La centenaria con la pistola</w:t>
      </w:r>
      <w:r>
        <w:t>. - 1 CD ; 9 h 56 min. - Letto da: Elisabetta Cesone</w:t>
      </w:r>
    </w:p>
    <w:p w14:paraId="6EE97764" w14:textId="77777777" w:rsidR="0062142F" w:rsidRDefault="0062142F" w:rsidP="0062142F"/>
    <w:p w14:paraId="0D961B10" w14:textId="77777777" w:rsidR="0062142F" w:rsidRDefault="0062142F" w:rsidP="0062142F">
      <w:pPr>
        <w:pStyle w:val="Stilenotizia"/>
      </w:pPr>
      <w:r>
        <w:rPr>
          <w:b/>
          <w:bCs/>
        </w:rPr>
        <w:t>405808</w:t>
      </w:r>
      <w:r>
        <w:tab/>
        <w:t>Picoult, Jodi</w:t>
      </w:r>
      <w:r>
        <w:br/>
      </w:r>
      <w:r>
        <w:rPr>
          <w:b/>
          <w:bCs/>
        </w:rPr>
        <w:t>Il patto</w:t>
      </w:r>
      <w:r>
        <w:t>. - 1 CD ; 17 h 27 min. - Letto da: Isa Regazzoni</w:t>
      </w:r>
    </w:p>
    <w:p w14:paraId="5298EAD6" w14:textId="77777777" w:rsidR="0062142F" w:rsidRDefault="0062142F" w:rsidP="0062142F"/>
    <w:p w14:paraId="4F75EC28" w14:textId="77777777" w:rsidR="0062142F" w:rsidRDefault="0062142F" w:rsidP="0062142F">
      <w:pPr>
        <w:pStyle w:val="Stilenotizia"/>
      </w:pPr>
      <w:r>
        <w:rPr>
          <w:b/>
          <w:bCs/>
        </w:rPr>
        <w:t>408247</w:t>
      </w:r>
      <w:r>
        <w:tab/>
        <w:t>Piffaretti, Monica</w:t>
      </w:r>
      <w:r>
        <w:br/>
      </w:r>
      <w:r>
        <w:rPr>
          <w:b/>
          <w:bCs/>
        </w:rPr>
        <w:t>La memoria delle ciliegie : Delia Fischer indaga</w:t>
      </w:r>
      <w:r>
        <w:t>. - 1 CD ; 11 h. - Letto da: Rita Stefanetti</w:t>
      </w:r>
    </w:p>
    <w:p w14:paraId="79F1A141" w14:textId="77777777" w:rsidR="0062142F" w:rsidRDefault="0062142F" w:rsidP="0062142F"/>
    <w:p w14:paraId="45C43BF1" w14:textId="77777777" w:rsidR="0062142F" w:rsidRDefault="0062142F" w:rsidP="0062142F">
      <w:pPr>
        <w:pStyle w:val="Stilenotizia"/>
      </w:pPr>
      <w:r>
        <w:rPr>
          <w:b/>
          <w:bCs/>
        </w:rPr>
        <w:t>406334</w:t>
      </w:r>
      <w:r>
        <w:tab/>
        <w:t>Piffaretti, Monica</w:t>
      </w:r>
      <w:r>
        <w:br/>
      </w:r>
      <w:r>
        <w:rPr>
          <w:b/>
          <w:bCs/>
        </w:rPr>
        <w:t>Rossa è la neve : Delia Fischer indaga</w:t>
      </w:r>
      <w:r>
        <w:t>. - 1 CD ; 13 h 14 min. - Letto da: Fausto Cattaneo</w:t>
      </w:r>
    </w:p>
    <w:p w14:paraId="143C53D0" w14:textId="77777777" w:rsidR="0062142F" w:rsidRDefault="0062142F" w:rsidP="0062142F"/>
    <w:p w14:paraId="6967FC12" w14:textId="77777777" w:rsidR="0062142F" w:rsidRDefault="0062142F" w:rsidP="0062142F">
      <w:pPr>
        <w:pStyle w:val="Stilenotizia"/>
      </w:pPr>
      <w:r>
        <w:rPr>
          <w:b/>
          <w:bCs/>
        </w:rPr>
        <w:t>408913</w:t>
      </w:r>
      <w:r>
        <w:tab/>
        <w:t>Piozzini, Marco</w:t>
      </w:r>
      <w:r>
        <w:br/>
      </w:r>
      <w:r>
        <w:rPr>
          <w:b/>
          <w:bCs/>
        </w:rPr>
        <w:t>Sabbie del passato : sangue sabbia e altre aride cose</w:t>
      </w:r>
      <w:r>
        <w:t>. - 1 CD ; 14 h 12 min. - Letto da: Franco Trachsel</w:t>
      </w:r>
    </w:p>
    <w:p w14:paraId="553E3081" w14:textId="77777777" w:rsidR="0062142F" w:rsidRDefault="0062142F" w:rsidP="0062142F"/>
    <w:p w14:paraId="4DD7A944" w14:textId="77777777" w:rsidR="0062142F" w:rsidRDefault="0062142F" w:rsidP="0062142F">
      <w:pPr>
        <w:pStyle w:val="Stilenotizia"/>
      </w:pPr>
      <w:r>
        <w:rPr>
          <w:b/>
          <w:bCs/>
        </w:rPr>
        <w:t>409000</w:t>
      </w:r>
      <w:r>
        <w:tab/>
        <w:t>Pivetti, Veronica</w:t>
      </w:r>
      <w:r>
        <w:br/>
      </w:r>
      <w:r>
        <w:rPr>
          <w:b/>
          <w:bCs/>
        </w:rPr>
        <w:t>Tequila bang bang : un giallo messicano</w:t>
      </w:r>
      <w:r>
        <w:t>. - 1 CD ; 15 h 12 min. - Letto da: Veronica Pivetti</w:t>
      </w:r>
    </w:p>
    <w:p w14:paraId="65857ED3" w14:textId="77777777" w:rsidR="0062142F" w:rsidRDefault="0062142F" w:rsidP="0062142F"/>
    <w:p w14:paraId="4D5F5EC9" w14:textId="77777777" w:rsidR="0062142F" w:rsidRDefault="0062142F" w:rsidP="0062142F">
      <w:pPr>
        <w:pStyle w:val="Stilenotizia"/>
      </w:pPr>
      <w:r>
        <w:rPr>
          <w:b/>
          <w:bCs/>
        </w:rPr>
        <w:t>404458</w:t>
      </w:r>
      <w:r>
        <w:tab/>
        <w:t>Pötzsch, Oliver</w:t>
      </w:r>
      <w:r>
        <w:br/>
      </w:r>
      <w:r>
        <w:rPr>
          <w:b/>
          <w:bCs/>
        </w:rPr>
        <w:t>La figlia del boia</w:t>
      </w:r>
      <w:r>
        <w:t>. - 1 CD ; 15 h 21 min. - Letto da: Emanuela Iolis</w:t>
      </w:r>
    </w:p>
    <w:p w14:paraId="5EC421B4" w14:textId="77777777" w:rsidR="0062142F" w:rsidRDefault="0062142F" w:rsidP="0062142F"/>
    <w:p w14:paraId="254DEAAE" w14:textId="77777777" w:rsidR="0062142F" w:rsidRDefault="0062142F" w:rsidP="0062142F">
      <w:pPr>
        <w:pStyle w:val="Stilenotizia"/>
      </w:pPr>
      <w:r>
        <w:rPr>
          <w:b/>
          <w:bCs/>
        </w:rPr>
        <w:t>404766</w:t>
      </w:r>
      <w:r>
        <w:tab/>
        <w:t>Polillo, Marco</w:t>
      </w:r>
      <w:r>
        <w:br/>
      </w:r>
      <w:r>
        <w:rPr>
          <w:b/>
          <w:bCs/>
        </w:rPr>
        <w:t>Il convento sull'isola</w:t>
      </w:r>
      <w:r>
        <w:t>. - 1 CD ; 8 h 29 min. - Letto da: Pieranna Franco Careglio</w:t>
      </w:r>
    </w:p>
    <w:p w14:paraId="3930EB74" w14:textId="77777777" w:rsidR="0062142F" w:rsidRDefault="0062142F" w:rsidP="0062142F"/>
    <w:p w14:paraId="24C59D9B" w14:textId="77777777" w:rsidR="0062142F" w:rsidRDefault="0062142F" w:rsidP="0062142F">
      <w:pPr>
        <w:pStyle w:val="Stilenotizia"/>
      </w:pPr>
      <w:r>
        <w:rPr>
          <w:b/>
          <w:bCs/>
        </w:rPr>
        <w:t>405436</w:t>
      </w:r>
      <w:r>
        <w:tab/>
        <w:t>Pomilio, Emma</w:t>
      </w:r>
      <w:r>
        <w:br/>
      </w:r>
      <w:r>
        <w:rPr>
          <w:b/>
          <w:bCs/>
        </w:rPr>
        <w:t>La vespa nell'ambra</w:t>
      </w:r>
      <w:r>
        <w:t>. - 1 CD ; 15 h 14 min. - Letto da: Elisa Amicucci</w:t>
      </w:r>
    </w:p>
    <w:p w14:paraId="4C3BFC54" w14:textId="77777777" w:rsidR="0062142F" w:rsidRDefault="0062142F" w:rsidP="0062142F"/>
    <w:p w14:paraId="344C051F" w14:textId="77777777" w:rsidR="0062142F" w:rsidRDefault="0062142F" w:rsidP="0062142F">
      <w:pPr>
        <w:pStyle w:val="Stilenotizia"/>
      </w:pPr>
      <w:r>
        <w:rPr>
          <w:b/>
          <w:bCs/>
        </w:rPr>
        <w:t>404495</w:t>
      </w:r>
      <w:r>
        <w:tab/>
        <w:t>Poznanski, Ursula</w:t>
      </w:r>
      <w:r>
        <w:br/>
      </w:r>
      <w:r>
        <w:rPr>
          <w:b/>
          <w:bCs/>
        </w:rPr>
        <w:t>Cinque : romanzo</w:t>
      </w:r>
      <w:r>
        <w:t>. - 1 CD ; 16 h 14 min. - Letto da: Fausto Cattaneo</w:t>
      </w:r>
    </w:p>
    <w:p w14:paraId="636D5199" w14:textId="77777777" w:rsidR="0062142F" w:rsidRDefault="0062142F" w:rsidP="0062142F"/>
    <w:p w14:paraId="73E04487" w14:textId="77777777" w:rsidR="0062142F" w:rsidRDefault="0062142F" w:rsidP="0062142F">
      <w:pPr>
        <w:pStyle w:val="Stilenotizia"/>
      </w:pPr>
      <w:r>
        <w:rPr>
          <w:b/>
          <w:bCs/>
        </w:rPr>
        <w:t>406480</w:t>
      </w:r>
      <w:r>
        <w:tab/>
        <w:t>Preston, Douglas</w:t>
      </w:r>
      <w:r>
        <w:br/>
      </w:r>
      <w:r>
        <w:rPr>
          <w:b/>
          <w:bCs/>
        </w:rPr>
        <w:t>La costa cremisi</w:t>
      </w:r>
      <w:r>
        <w:t>. - 1 CD ; 11 h 26 min. - Letto da: Mario Ballotta</w:t>
      </w:r>
    </w:p>
    <w:p w14:paraId="7DB1E919" w14:textId="77777777" w:rsidR="0062142F" w:rsidRDefault="0062142F" w:rsidP="0062142F"/>
    <w:p w14:paraId="2D48603D" w14:textId="77777777" w:rsidR="0062142F" w:rsidRDefault="0062142F" w:rsidP="0062142F">
      <w:pPr>
        <w:pStyle w:val="Stilenotizia"/>
      </w:pPr>
      <w:r>
        <w:rPr>
          <w:b/>
          <w:bCs/>
        </w:rPr>
        <w:t>406482</w:t>
      </w:r>
      <w:r>
        <w:tab/>
        <w:t>Preston, Douglas</w:t>
      </w:r>
      <w:r>
        <w:br/>
      </w:r>
      <w:r>
        <w:rPr>
          <w:b/>
          <w:bCs/>
        </w:rPr>
        <w:t>Notte senza fine</w:t>
      </w:r>
      <w:r>
        <w:t>. - 1 CD ; 12 h. - Letto da: Mario Ballotta</w:t>
      </w:r>
    </w:p>
    <w:p w14:paraId="4CA0DD40" w14:textId="77777777" w:rsidR="0062142F" w:rsidRDefault="0062142F" w:rsidP="0062142F"/>
    <w:p w14:paraId="5254B8F7" w14:textId="77777777" w:rsidR="0062142F" w:rsidRDefault="0062142F" w:rsidP="0062142F">
      <w:pPr>
        <w:pStyle w:val="Stilenotizia"/>
      </w:pPr>
      <w:r>
        <w:rPr>
          <w:b/>
          <w:bCs/>
        </w:rPr>
        <w:t>406481</w:t>
      </w:r>
      <w:r>
        <w:tab/>
        <w:t>Preston, Douglas</w:t>
      </w:r>
      <w:r>
        <w:br/>
      </w:r>
      <w:r>
        <w:rPr>
          <w:b/>
          <w:bCs/>
        </w:rPr>
        <w:t>La stanza di ossidiana</w:t>
      </w:r>
      <w:r>
        <w:t>. - 1 CD ; 13 h 7 min. - Letto da: Mario Ballotta</w:t>
      </w:r>
    </w:p>
    <w:p w14:paraId="1748B7F8" w14:textId="77777777" w:rsidR="0062142F" w:rsidRDefault="0062142F" w:rsidP="0062142F"/>
    <w:p w14:paraId="5BC66F92" w14:textId="77777777" w:rsidR="0062142F" w:rsidRDefault="0062142F" w:rsidP="0062142F">
      <w:pPr>
        <w:pStyle w:val="Stilenotizia"/>
      </w:pPr>
      <w:r>
        <w:rPr>
          <w:b/>
          <w:bCs/>
        </w:rPr>
        <w:t>406989</w:t>
      </w:r>
      <w:r>
        <w:tab/>
        <w:t>Preston, Douglas</w:t>
      </w:r>
      <w:r>
        <w:br/>
      </w:r>
      <w:r>
        <w:rPr>
          <w:b/>
          <w:bCs/>
        </w:rPr>
        <w:t>L'uomo che scrive ai morti</w:t>
      </w:r>
      <w:r>
        <w:t>. - 1 CD ; 10 h 41 min. - Letto da: Mario Ballotta</w:t>
      </w:r>
    </w:p>
    <w:p w14:paraId="66B32301" w14:textId="77777777" w:rsidR="0062142F" w:rsidRDefault="0062142F" w:rsidP="0062142F"/>
    <w:p w14:paraId="0152DDF2" w14:textId="77777777" w:rsidR="0062142F" w:rsidRDefault="0062142F" w:rsidP="0062142F">
      <w:pPr>
        <w:pStyle w:val="Stilenotizia"/>
      </w:pPr>
      <w:r>
        <w:rPr>
          <w:b/>
          <w:bCs/>
        </w:rPr>
        <w:t>405841</w:t>
      </w:r>
      <w:r>
        <w:tab/>
        <w:t>Pryor, Mark</w:t>
      </w:r>
      <w:r>
        <w:br/>
      </w:r>
      <w:r>
        <w:rPr>
          <w:b/>
          <w:bCs/>
        </w:rPr>
        <w:t>Il libraio di Parigi : romanzo</w:t>
      </w:r>
      <w:r>
        <w:t>. - 1 CD ; 12 h 1 min. - Letto da: Donatella Cattaneo</w:t>
      </w:r>
    </w:p>
    <w:p w14:paraId="631934B3" w14:textId="77777777" w:rsidR="0062142F" w:rsidRDefault="0062142F" w:rsidP="0062142F"/>
    <w:p w14:paraId="5907A22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21</w:t>
      </w:r>
      <w:r>
        <w:tab/>
        <w:t>Qiu Xiaolong</w:t>
      </w:r>
      <w:r>
        <w:br/>
      </w:r>
      <w:r>
        <w:rPr>
          <w:b/>
          <w:bCs/>
        </w:rPr>
        <w:t>Cyber China</w:t>
      </w:r>
      <w:r>
        <w:t>. - 1 CD ; 8 h 58 min. - Letto da: Paolo Bottega</w:t>
      </w:r>
    </w:p>
    <w:p w14:paraId="14E573EA" w14:textId="77777777" w:rsidR="0062142F" w:rsidRDefault="0062142F" w:rsidP="0062142F"/>
    <w:p w14:paraId="419C8A23" w14:textId="77777777" w:rsidR="0062142F" w:rsidRDefault="0062142F" w:rsidP="0062142F">
      <w:pPr>
        <w:pStyle w:val="Stilenotizia"/>
      </w:pPr>
      <w:r>
        <w:rPr>
          <w:b/>
          <w:bCs/>
        </w:rPr>
        <w:t>406008</w:t>
      </w:r>
      <w:r>
        <w:tab/>
        <w:t>Qiu Xiaolong</w:t>
      </w:r>
      <w:r>
        <w:br/>
      </w:r>
      <w:r>
        <w:rPr>
          <w:b/>
          <w:bCs/>
        </w:rPr>
        <w:t>Di seta e di sangue</w:t>
      </w:r>
      <w:r>
        <w:t>. - 1 CD ; 11 h 44 min. - Letto da: Brusca Fernando</w:t>
      </w:r>
    </w:p>
    <w:p w14:paraId="2D6C280C" w14:textId="77777777" w:rsidR="0062142F" w:rsidRDefault="0062142F" w:rsidP="0062142F"/>
    <w:p w14:paraId="29492B34" w14:textId="77777777" w:rsidR="0062142F" w:rsidRDefault="0062142F" w:rsidP="0062142F">
      <w:pPr>
        <w:pStyle w:val="Stilenotizia"/>
      </w:pPr>
      <w:r>
        <w:rPr>
          <w:b/>
          <w:bCs/>
        </w:rPr>
        <w:t>405218</w:t>
      </w:r>
      <w:r>
        <w:tab/>
        <w:t>Qiu Xiaolong</w:t>
      </w:r>
      <w:r>
        <w:br/>
      </w:r>
      <w:r>
        <w:rPr>
          <w:b/>
          <w:bCs/>
        </w:rPr>
        <w:t>Le lacrime del lago Tai</w:t>
      </w:r>
      <w:r>
        <w:t>. - 1 CD ; 10 h 36 min. - Letto da: Mario Vallotta</w:t>
      </w:r>
    </w:p>
    <w:p w14:paraId="770B315F" w14:textId="77777777" w:rsidR="0062142F" w:rsidRDefault="0062142F" w:rsidP="0062142F"/>
    <w:p w14:paraId="0371EE4B" w14:textId="77777777" w:rsidR="0062142F" w:rsidRDefault="0062142F" w:rsidP="0062142F">
      <w:pPr>
        <w:pStyle w:val="Stilenotizia"/>
      </w:pPr>
      <w:r>
        <w:rPr>
          <w:b/>
          <w:bCs/>
        </w:rPr>
        <w:t>406007</w:t>
      </w:r>
      <w:r>
        <w:tab/>
        <w:t>Qiu Xiaolong</w:t>
      </w:r>
      <w:r>
        <w:br/>
      </w:r>
      <w:r>
        <w:rPr>
          <w:b/>
          <w:bCs/>
        </w:rPr>
        <w:t>La misteriosa morte della compagna Guan</w:t>
      </w:r>
      <w:r>
        <w:t>. - 1 CD ; 19 h 4 min. - Letto da: Silvana Bilanzuoli</w:t>
      </w:r>
    </w:p>
    <w:p w14:paraId="44CF728F" w14:textId="77777777" w:rsidR="0062142F" w:rsidRDefault="0062142F" w:rsidP="0062142F"/>
    <w:p w14:paraId="656AC472" w14:textId="77777777" w:rsidR="0062142F" w:rsidRDefault="0062142F" w:rsidP="0062142F">
      <w:pPr>
        <w:pStyle w:val="Stilenotizia"/>
      </w:pPr>
      <w:r>
        <w:rPr>
          <w:b/>
          <w:bCs/>
        </w:rPr>
        <w:t>405865</w:t>
      </w:r>
      <w:r>
        <w:tab/>
        <w:t>Qiu Xiaolong</w:t>
      </w:r>
      <w:r>
        <w:br/>
      </w:r>
      <w:r>
        <w:rPr>
          <w:b/>
          <w:bCs/>
        </w:rPr>
        <w:t>Il Principe Rosso</w:t>
      </w:r>
      <w:r>
        <w:t>. - 1 CD ; 10 h 39 min. - Letto da: Angelo Derrico</w:t>
      </w:r>
    </w:p>
    <w:p w14:paraId="4BFF23DA" w14:textId="77777777" w:rsidR="0062142F" w:rsidRDefault="0062142F" w:rsidP="0062142F"/>
    <w:p w14:paraId="160F4541" w14:textId="77777777" w:rsidR="0062142F" w:rsidRDefault="0062142F" w:rsidP="0062142F">
      <w:pPr>
        <w:pStyle w:val="Stilenotizia"/>
      </w:pPr>
      <w:r>
        <w:rPr>
          <w:b/>
          <w:bCs/>
        </w:rPr>
        <w:t>401642</w:t>
      </w:r>
      <w:r>
        <w:tab/>
        <w:t>Qiu Xiaolong</w:t>
      </w:r>
      <w:r>
        <w:br/>
      </w:r>
      <w:r>
        <w:rPr>
          <w:b/>
          <w:bCs/>
        </w:rPr>
        <w:t>Quando il rosso è nero</w:t>
      </w:r>
      <w:r>
        <w:t>. - 1 CD ; 10 h 12 min. - Letto da: Romano De Colle</w:t>
      </w:r>
    </w:p>
    <w:p w14:paraId="62E08708" w14:textId="77777777" w:rsidR="0062142F" w:rsidRDefault="0062142F" w:rsidP="0062142F"/>
    <w:p w14:paraId="5AA9357E" w14:textId="77777777" w:rsidR="0062142F" w:rsidRDefault="0062142F" w:rsidP="0062142F">
      <w:pPr>
        <w:pStyle w:val="Stilenotizia"/>
      </w:pPr>
      <w:r>
        <w:rPr>
          <w:b/>
          <w:bCs/>
        </w:rPr>
        <w:t>405225</w:t>
      </w:r>
      <w:r>
        <w:tab/>
        <w:t>Qiu Xiaolong</w:t>
      </w:r>
      <w:r>
        <w:br/>
      </w:r>
      <w:r>
        <w:rPr>
          <w:b/>
          <w:bCs/>
        </w:rPr>
        <w:t>La ragazza che danzava per Mao</w:t>
      </w:r>
      <w:r>
        <w:t>. - 1 CD ; 10 h 54 min. - Letto da: Angelo Cinelli</w:t>
      </w:r>
    </w:p>
    <w:p w14:paraId="2875F8B8" w14:textId="77777777" w:rsidR="0062142F" w:rsidRDefault="0062142F" w:rsidP="0062142F"/>
    <w:p w14:paraId="50D36B6E" w14:textId="77777777" w:rsidR="0062142F" w:rsidRDefault="0062142F" w:rsidP="0062142F">
      <w:pPr>
        <w:pStyle w:val="Stilenotizia"/>
      </w:pPr>
      <w:r>
        <w:rPr>
          <w:b/>
          <w:bCs/>
        </w:rPr>
        <w:t>407084</w:t>
      </w:r>
      <w:r>
        <w:tab/>
        <w:t>Qiu Xiaolong</w:t>
      </w:r>
      <w:r>
        <w:br/>
      </w:r>
      <w:r>
        <w:rPr>
          <w:b/>
          <w:bCs/>
        </w:rPr>
        <w:t>L'ultimo respiro del drago</w:t>
      </w:r>
      <w:r>
        <w:t>. - 1 CD ; 6 h 28 min. - Letto da: Lucia Antoniazzi</w:t>
      </w:r>
    </w:p>
    <w:p w14:paraId="59CD4AD4" w14:textId="77777777" w:rsidR="0062142F" w:rsidRDefault="0062142F" w:rsidP="0062142F"/>
    <w:p w14:paraId="33BC8820" w14:textId="77777777" w:rsidR="0062142F" w:rsidRDefault="0062142F" w:rsidP="0062142F">
      <w:pPr>
        <w:pStyle w:val="Stilenotizia"/>
      </w:pPr>
      <w:r>
        <w:rPr>
          <w:b/>
          <w:bCs/>
        </w:rPr>
        <w:t>401932</w:t>
      </w:r>
      <w:r>
        <w:tab/>
        <w:t>Queen, Ellery</w:t>
      </w:r>
      <w:r>
        <w:br/>
      </w:r>
      <w:r>
        <w:rPr>
          <w:b/>
          <w:bCs/>
        </w:rPr>
        <w:t>Cala la tela</w:t>
      </w:r>
      <w:r>
        <w:t>. - 1 CD ; 5 h 43 min. - Letto da: Elisabetta Piazza</w:t>
      </w:r>
    </w:p>
    <w:p w14:paraId="62BEF6AF" w14:textId="77777777" w:rsidR="0062142F" w:rsidRDefault="0062142F" w:rsidP="0062142F"/>
    <w:p w14:paraId="530A8737" w14:textId="77777777" w:rsidR="0062142F" w:rsidRDefault="0062142F" w:rsidP="0062142F">
      <w:pPr>
        <w:pStyle w:val="Stilenotizia"/>
      </w:pPr>
      <w:r>
        <w:rPr>
          <w:b/>
          <w:bCs/>
        </w:rPr>
        <w:t>402794</w:t>
      </w:r>
      <w:r>
        <w:tab/>
        <w:t>Queen, Ellery</w:t>
      </w:r>
      <w:r>
        <w:br/>
      </w:r>
      <w:r>
        <w:rPr>
          <w:b/>
          <w:bCs/>
        </w:rPr>
        <w:t>Il caso dei fratelli siamesi</w:t>
      </w:r>
      <w:r>
        <w:t>. - 1 CD ; 8 h 59 min. - Letto da: Maria Teresa Azzolini</w:t>
      </w:r>
    </w:p>
    <w:p w14:paraId="55F23B8B" w14:textId="77777777" w:rsidR="0062142F" w:rsidRDefault="0062142F" w:rsidP="0062142F"/>
    <w:p w14:paraId="48E33948" w14:textId="77777777" w:rsidR="0062142F" w:rsidRDefault="0062142F" w:rsidP="0062142F">
      <w:pPr>
        <w:pStyle w:val="Stilenotizia"/>
      </w:pPr>
      <w:r>
        <w:rPr>
          <w:b/>
          <w:bCs/>
        </w:rPr>
        <w:t>402793</w:t>
      </w:r>
      <w:r>
        <w:tab/>
        <w:t>Queen, Ellery</w:t>
      </w:r>
      <w:r>
        <w:br/>
      </w:r>
      <w:r>
        <w:rPr>
          <w:b/>
          <w:bCs/>
        </w:rPr>
        <w:t>Delitti in cerca d'autore : il ciclo di Drury Lane</w:t>
      </w:r>
      <w:r>
        <w:t>. - 1 CD ; 23 h 54 min. - Letto da: Carla Colombo</w:t>
      </w:r>
    </w:p>
    <w:p w14:paraId="50196DAD" w14:textId="77777777" w:rsidR="0062142F" w:rsidRDefault="0062142F" w:rsidP="0062142F"/>
    <w:p w14:paraId="7A915C9D" w14:textId="77777777" w:rsidR="0062142F" w:rsidRDefault="0062142F" w:rsidP="0062142F">
      <w:pPr>
        <w:pStyle w:val="Stilenotizia"/>
      </w:pPr>
      <w:r>
        <w:rPr>
          <w:b/>
          <w:bCs/>
        </w:rPr>
        <w:t>404730</w:t>
      </w:r>
      <w:r>
        <w:tab/>
        <w:t>Queen, Ellery</w:t>
      </w:r>
      <w:r>
        <w:br/>
      </w:r>
      <w:r>
        <w:rPr>
          <w:b/>
          <w:bCs/>
        </w:rPr>
        <w:t>Ellery Queen non sbaglia</w:t>
      </w:r>
      <w:r>
        <w:t>. - 1 CD ; 21 h 8 min. - Letto da: Mirella Frigieri</w:t>
      </w:r>
    </w:p>
    <w:p w14:paraId="359AD9EA" w14:textId="77777777" w:rsidR="0062142F" w:rsidRDefault="0062142F" w:rsidP="0062142F"/>
    <w:p w14:paraId="10A6A89F" w14:textId="77777777" w:rsidR="0062142F" w:rsidRDefault="0062142F" w:rsidP="0062142F">
      <w:pPr>
        <w:pStyle w:val="Stilenotizia"/>
      </w:pPr>
      <w:r>
        <w:rPr>
          <w:b/>
          <w:bCs/>
        </w:rPr>
        <w:t>405621</w:t>
      </w:r>
      <w:r>
        <w:tab/>
        <w:t>Queen, Ellery</w:t>
      </w:r>
      <w:r>
        <w:br/>
      </w:r>
      <w:r>
        <w:rPr>
          <w:b/>
          <w:bCs/>
        </w:rPr>
        <w:t>Le lettere scarlatte</w:t>
      </w:r>
      <w:r>
        <w:t>. - 1 CD ; 7 h 3 min. - Letto da: Angelo Cinelli</w:t>
      </w:r>
    </w:p>
    <w:p w14:paraId="649FA198" w14:textId="77777777" w:rsidR="0062142F" w:rsidRDefault="0062142F" w:rsidP="0062142F"/>
    <w:p w14:paraId="5B072925" w14:textId="77777777" w:rsidR="0062142F" w:rsidRDefault="0062142F" w:rsidP="0062142F">
      <w:pPr>
        <w:pStyle w:val="Stilenotizia"/>
      </w:pPr>
      <w:r>
        <w:rPr>
          <w:b/>
          <w:bCs/>
        </w:rPr>
        <w:t>404097</w:t>
      </w:r>
      <w:r>
        <w:tab/>
        <w:t>Queen, Ellery</w:t>
      </w:r>
      <w:r>
        <w:br/>
      </w:r>
      <w:r>
        <w:rPr>
          <w:b/>
          <w:bCs/>
        </w:rPr>
        <w:t>Il mistero di Capo Spagna</w:t>
      </w:r>
      <w:r>
        <w:t>. - 1 CD ; 8 h 3 min. - Letto da: Francescotti Ferruccio</w:t>
      </w:r>
    </w:p>
    <w:p w14:paraId="3CC263FB" w14:textId="77777777" w:rsidR="0062142F" w:rsidRDefault="0062142F" w:rsidP="0062142F"/>
    <w:p w14:paraId="08827179" w14:textId="77777777" w:rsidR="0062142F" w:rsidRDefault="0062142F" w:rsidP="0062142F">
      <w:pPr>
        <w:pStyle w:val="Stilenotizia"/>
      </w:pPr>
      <w:r>
        <w:rPr>
          <w:b/>
          <w:bCs/>
        </w:rPr>
        <w:t>400784</w:t>
      </w:r>
      <w:r>
        <w:tab/>
        <w:t>Queen, Ellery</w:t>
      </w:r>
      <w:r>
        <w:br/>
      </w:r>
      <w:r>
        <w:rPr>
          <w:b/>
          <w:bCs/>
        </w:rPr>
        <w:t>La tragedia di Y</w:t>
      </w:r>
      <w:r>
        <w:t>. - 1 CD ; 4 h 8 min. - Letto da: A. Censi</w:t>
      </w:r>
    </w:p>
    <w:p w14:paraId="0F47E7E8" w14:textId="77777777" w:rsidR="0062142F" w:rsidRDefault="0062142F" w:rsidP="0062142F"/>
    <w:p w14:paraId="5498648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721</w:t>
      </w:r>
      <w:r>
        <w:tab/>
        <w:t>Queen, Ellery</w:t>
      </w:r>
      <w:r>
        <w:br/>
      </w:r>
      <w:r>
        <w:rPr>
          <w:b/>
          <w:bCs/>
        </w:rPr>
        <w:t>Una volta c'era una vecchia</w:t>
      </w:r>
      <w:r>
        <w:t>. - 1 CD ; 7 h 3 min. - Letto da: Roberto Boggio</w:t>
      </w:r>
    </w:p>
    <w:p w14:paraId="75567B0B" w14:textId="77777777" w:rsidR="0062142F" w:rsidRDefault="0062142F" w:rsidP="0062142F"/>
    <w:p w14:paraId="11BB3E93" w14:textId="77777777" w:rsidR="0062142F" w:rsidRDefault="0062142F" w:rsidP="0062142F">
      <w:pPr>
        <w:pStyle w:val="Stilenotizia"/>
      </w:pPr>
      <w:r>
        <w:rPr>
          <w:b/>
          <w:bCs/>
        </w:rPr>
        <w:t>409161</w:t>
      </w:r>
      <w:r>
        <w:tab/>
        <w:t>Quinn, Kate</w:t>
      </w:r>
      <w:r>
        <w:br/>
      </w:r>
      <w:r>
        <w:rPr>
          <w:b/>
          <w:bCs/>
        </w:rPr>
        <w:t>I misteri del Briar club : romanzo</w:t>
      </w:r>
      <w:r>
        <w:t>. - 1 CD ; 19 h 9 min. - Letto da: Maurizio Canetta</w:t>
      </w:r>
    </w:p>
    <w:p w14:paraId="575C3E54" w14:textId="77777777" w:rsidR="0062142F" w:rsidRDefault="0062142F" w:rsidP="0062142F"/>
    <w:p w14:paraId="08D00DD0" w14:textId="77777777" w:rsidR="0062142F" w:rsidRDefault="0062142F" w:rsidP="0062142F">
      <w:pPr>
        <w:pStyle w:val="Stilenotizia"/>
      </w:pPr>
      <w:r>
        <w:rPr>
          <w:b/>
          <w:bCs/>
        </w:rPr>
        <w:t>406699</w:t>
      </w:r>
      <w:r>
        <w:tab/>
        <w:t>Quintana, Jenny</w:t>
      </w:r>
      <w:r>
        <w:br/>
      </w:r>
      <w:r>
        <w:rPr>
          <w:b/>
          <w:bCs/>
        </w:rPr>
        <w:t>La figlia scomparsa</w:t>
      </w:r>
      <w:r>
        <w:t>. - 1 CD ; 8 h 45 min. - Letto da: Elena Tonella</w:t>
      </w:r>
    </w:p>
    <w:p w14:paraId="30AE8A41" w14:textId="77777777" w:rsidR="0062142F" w:rsidRDefault="0062142F" w:rsidP="0062142F"/>
    <w:p w14:paraId="32FAA11A" w14:textId="77777777" w:rsidR="0062142F" w:rsidRDefault="0062142F" w:rsidP="0062142F">
      <w:pPr>
        <w:pStyle w:val="Stilenotizia"/>
      </w:pPr>
      <w:r>
        <w:rPr>
          <w:b/>
          <w:bCs/>
        </w:rPr>
        <w:t>405853</w:t>
      </w:r>
      <w:r>
        <w:tab/>
        <w:t>Raabe, Marc</w:t>
      </w:r>
      <w:r>
        <w:br/>
      </w:r>
      <w:r>
        <w:rPr>
          <w:b/>
          <w:bCs/>
        </w:rPr>
        <w:t>Prima di uccidere</w:t>
      </w:r>
      <w:r>
        <w:t>. - 1 CD ; 11 h. - Letto da: Fernando Brusca</w:t>
      </w:r>
    </w:p>
    <w:p w14:paraId="540332D8" w14:textId="77777777" w:rsidR="0062142F" w:rsidRDefault="0062142F" w:rsidP="0062142F"/>
    <w:p w14:paraId="19C25E7D" w14:textId="77777777" w:rsidR="0062142F" w:rsidRDefault="0062142F" w:rsidP="0062142F">
      <w:pPr>
        <w:pStyle w:val="Stilenotizia"/>
      </w:pPr>
      <w:r>
        <w:rPr>
          <w:b/>
          <w:bCs/>
        </w:rPr>
        <w:t>405498</w:t>
      </w:r>
      <w:r>
        <w:tab/>
        <w:t>Raabe, Melanie</w:t>
      </w:r>
      <w:r>
        <w:br/>
      </w:r>
      <w:r>
        <w:rPr>
          <w:b/>
          <w:bCs/>
        </w:rPr>
        <w:t>La trappola : romanzo</w:t>
      </w:r>
      <w:r>
        <w:t>. - 1 CD ; 12 h 5 min. - Letto da: Fausto Cattaneo</w:t>
      </w:r>
    </w:p>
    <w:p w14:paraId="50AFA8F7" w14:textId="77777777" w:rsidR="0062142F" w:rsidRDefault="0062142F" w:rsidP="0062142F"/>
    <w:p w14:paraId="7DF1F779" w14:textId="77777777" w:rsidR="0062142F" w:rsidRDefault="0062142F" w:rsidP="0062142F">
      <w:pPr>
        <w:pStyle w:val="Stilenotizia"/>
      </w:pPr>
      <w:r>
        <w:rPr>
          <w:b/>
          <w:bCs/>
        </w:rPr>
        <w:t>405582</w:t>
      </w:r>
      <w:r>
        <w:tab/>
        <w:t>Rattaro, Sara</w:t>
      </w:r>
      <w:r>
        <w:br/>
      </w:r>
      <w:r>
        <w:rPr>
          <w:b/>
          <w:bCs/>
        </w:rPr>
        <w:t>Sulla sedia sbagliata</w:t>
      </w:r>
      <w:r>
        <w:t>. - 1 CD ; 4 h 26 min. - Letto da: Silvia Antenucci</w:t>
      </w:r>
    </w:p>
    <w:p w14:paraId="46AFE4CD" w14:textId="77777777" w:rsidR="0062142F" w:rsidRDefault="0062142F" w:rsidP="0062142F"/>
    <w:p w14:paraId="64E97273" w14:textId="77777777" w:rsidR="0062142F" w:rsidRDefault="0062142F" w:rsidP="0062142F">
      <w:pPr>
        <w:pStyle w:val="Stilenotizia"/>
      </w:pPr>
      <w:r>
        <w:rPr>
          <w:b/>
          <w:bCs/>
        </w:rPr>
        <w:t>407435</w:t>
      </w:r>
      <w:r>
        <w:tab/>
        <w:t>Rava, Cristina</w:t>
      </w:r>
      <w:r>
        <w:br/>
      </w:r>
      <w:r>
        <w:rPr>
          <w:b/>
          <w:bCs/>
        </w:rPr>
        <w:t>I segreti del professore</w:t>
      </w:r>
      <w:r>
        <w:t>. - 1 CD ; 7 h 48 min. - Letto da: Pieranna Franco Careglio</w:t>
      </w:r>
    </w:p>
    <w:p w14:paraId="6AD887C8" w14:textId="77777777" w:rsidR="0062142F" w:rsidRDefault="0062142F" w:rsidP="0062142F"/>
    <w:p w14:paraId="0FDDF3FA" w14:textId="77777777" w:rsidR="0062142F" w:rsidRDefault="0062142F" w:rsidP="0062142F">
      <w:pPr>
        <w:pStyle w:val="Stilenotizia"/>
      </w:pPr>
      <w:r>
        <w:rPr>
          <w:b/>
          <w:bCs/>
        </w:rPr>
        <w:t>405706</w:t>
      </w:r>
      <w:r>
        <w:tab/>
        <w:t>Recami, Francesco</w:t>
      </w:r>
      <w:r>
        <w:br/>
      </w:r>
      <w:r>
        <w:rPr>
          <w:b/>
          <w:bCs/>
        </w:rPr>
        <w:t>La casa di ringhiera</w:t>
      </w:r>
      <w:r>
        <w:t>. - 1 CD ; 5 h 36 min. - Letto da: Patrizia Agostini</w:t>
      </w:r>
    </w:p>
    <w:p w14:paraId="50E57C16" w14:textId="77777777" w:rsidR="0062142F" w:rsidRDefault="0062142F" w:rsidP="0062142F"/>
    <w:p w14:paraId="0ED62FA9" w14:textId="77777777" w:rsidR="0062142F" w:rsidRDefault="0062142F" w:rsidP="0062142F">
      <w:pPr>
        <w:pStyle w:val="Stilenotizia"/>
      </w:pPr>
      <w:r>
        <w:rPr>
          <w:b/>
          <w:bCs/>
        </w:rPr>
        <w:t>405735</w:t>
      </w:r>
      <w:r>
        <w:tab/>
        <w:t>Recami, Francesco</w:t>
      </w:r>
      <w:r>
        <w:br/>
      </w:r>
      <w:r>
        <w:rPr>
          <w:b/>
          <w:bCs/>
        </w:rPr>
        <w:t>Il caso Kakoiannis-Sforza</w:t>
      </w:r>
      <w:r>
        <w:t>. - 1 CD ; 10 h 36 min. - Letto da: Mario Vallotta</w:t>
      </w:r>
    </w:p>
    <w:p w14:paraId="49EF2DCD" w14:textId="77777777" w:rsidR="0062142F" w:rsidRDefault="0062142F" w:rsidP="0062142F"/>
    <w:p w14:paraId="77BCEF48" w14:textId="77777777" w:rsidR="0062142F" w:rsidRDefault="0062142F" w:rsidP="0062142F">
      <w:pPr>
        <w:pStyle w:val="Stilenotizia"/>
      </w:pPr>
      <w:r>
        <w:rPr>
          <w:b/>
          <w:bCs/>
        </w:rPr>
        <w:t>406032</w:t>
      </w:r>
      <w:r>
        <w:tab/>
        <w:t>Recami, Francesco</w:t>
      </w:r>
      <w:r>
        <w:br/>
      </w:r>
      <w:r>
        <w:rPr>
          <w:b/>
          <w:bCs/>
        </w:rPr>
        <w:t>Morte di un ex tappezziere</w:t>
      </w:r>
      <w:r>
        <w:t>. - 1 CD ; 8 h 57 min. - Letto da: Davide Vassallo</w:t>
      </w:r>
    </w:p>
    <w:p w14:paraId="263486E2" w14:textId="77777777" w:rsidR="0062142F" w:rsidRDefault="0062142F" w:rsidP="0062142F"/>
    <w:p w14:paraId="48274AF7" w14:textId="77777777" w:rsidR="0062142F" w:rsidRDefault="0062142F" w:rsidP="0062142F">
      <w:pPr>
        <w:pStyle w:val="Stilenotizia"/>
      </w:pPr>
      <w:r>
        <w:rPr>
          <w:b/>
          <w:bCs/>
        </w:rPr>
        <w:t>406632</w:t>
      </w:r>
      <w:r>
        <w:tab/>
        <w:t>Recami, Francesco</w:t>
      </w:r>
      <w:r>
        <w:br/>
      </w:r>
      <w:r>
        <w:rPr>
          <w:b/>
          <w:bCs/>
        </w:rPr>
        <w:t>[Commedia nera] : [1] : Commedia nera n. 1</w:t>
      </w:r>
      <w:r>
        <w:t>. - 1 CD ; 5 h 39 min. - Letto da: Romano De Colle</w:t>
      </w:r>
    </w:p>
    <w:p w14:paraId="2673CEC8" w14:textId="77777777" w:rsidR="0062142F" w:rsidRDefault="0062142F" w:rsidP="0062142F"/>
    <w:p w14:paraId="43D09B75" w14:textId="77777777" w:rsidR="0062142F" w:rsidRDefault="0062142F" w:rsidP="0062142F">
      <w:pPr>
        <w:pStyle w:val="Stilenotizia"/>
      </w:pPr>
      <w:r>
        <w:rPr>
          <w:b/>
          <w:bCs/>
        </w:rPr>
        <w:t>406633</w:t>
      </w:r>
      <w:r>
        <w:tab/>
        <w:t>Recami, Francesco</w:t>
      </w:r>
      <w:r>
        <w:br/>
      </w:r>
      <w:r>
        <w:rPr>
          <w:b/>
          <w:bCs/>
        </w:rPr>
        <w:t>[Commedia nera] : [2] : La clinica Riposo &amp; Pace : commedia nera n. 2</w:t>
      </w:r>
      <w:r>
        <w:t>. - 1 CD ; 5 h 3 min. - Letto da: Romano De Colle</w:t>
      </w:r>
    </w:p>
    <w:p w14:paraId="34E8B850" w14:textId="77777777" w:rsidR="0062142F" w:rsidRDefault="0062142F" w:rsidP="0062142F"/>
    <w:p w14:paraId="5EF3A29D" w14:textId="77777777" w:rsidR="0062142F" w:rsidRDefault="0062142F" w:rsidP="0062142F">
      <w:pPr>
        <w:pStyle w:val="Stilenotizia"/>
      </w:pPr>
      <w:r>
        <w:rPr>
          <w:b/>
          <w:bCs/>
        </w:rPr>
        <w:t>407070</w:t>
      </w:r>
      <w:r>
        <w:tab/>
        <w:t>Recami, Francesco</w:t>
      </w:r>
      <w:r>
        <w:br/>
      </w:r>
      <w:r>
        <w:rPr>
          <w:b/>
          <w:bCs/>
        </w:rPr>
        <w:t>[Commedia nera] : [3] :  L'atroce delitto di via Lurcini : commedia nera n. 3</w:t>
      </w:r>
      <w:r>
        <w:t>. - 1 CD ; 5 h 20 min. - Letto da: Romano De Colle</w:t>
      </w:r>
    </w:p>
    <w:p w14:paraId="43B23ACD" w14:textId="77777777" w:rsidR="0062142F" w:rsidRDefault="0062142F" w:rsidP="0062142F"/>
    <w:p w14:paraId="2786952E" w14:textId="77777777" w:rsidR="0062142F" w:rsidRDefault="0062142F" w:rsidP="0062142F">
      <w:pPr>
        <w:pStyle w:val="Stilenotizia"/>
      </w:pPr>
      <w:r>
        <w:rPr>
          <w:b/>
          <w:bCs/>
        </w:rPr>
        <w:t>407685</w:t>
      </w:r>
      <w:r>
        <w:tab/>
        <w:t>Recami, Francesco</w:t>
      </w:r>
      <w:r>
        <w:br/>
      </w:r>
      <w:r>
        <w:rPr>
          <w:b/>
          <w:bCs/>
        </w:rPr>
        <w:t>[Commedia nera] : [4] : La cassa refrigerata : commedia nera n. 4</w:t>
      </w:r>
      <w:r>
        <w:t>. - 1 CD ; 4 h 14 min. - Letto da: Giorgio Mosca</w:t>
      </w:r>
    </w:p>
    <w:p w14:paraId="7115BCDB" w14:textId="77777777" w:rsidR="0062142F" w:rsidRDefault="0062142F" w:rsidP="0062142F"/>
    <w:p w14:paraId="69FB11C5" w14:textId="77777777" w:rsidR="0062142F" w:rsidRDefault="0062142F" w:rsidP="0062142F">
      <w:pPr>
        <w:pStyle w:val="Stilenotizia"/>
      </w:pPr>
      <w:r>
        <w:rPr>
          <w:b/>
          <w:bCs/>
        </w:rPr>
        <w:t>405707</w:t>
      </w:r>
      <w:r>
        <w:tab/>
        <w:t>Recami, Francesco</w:t>
      </w:r>
      <w:r>
        <w:br/>
      </w:r>
      <w:r>
        <w:rPr>
          <w:b/>
          <w:bCs/>
        </w:rPr>
        <w:t>Il ragazzo che leggeva Maigret</w:t>
      </w:r>
      <w:r>
        <w:t>. - 1 CD ; 4 h 54 min. - Letto da: Antonella Daneluzzi</w:t>
      </w:r>
    </w:p>
    <w:p w14:paraId="5FE5A847" w14:textId="77777777" w:rsidR="0062142F" w:rsidRDefault="0062142F" w:rsidP="0062142F"/>
    <w:p w14:paraId="0875935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378</w:t>
      </w:r>
      <w:r>
        <w:tab/>
        <w:t>Recami, Francesco</w:t>
      </w:r>
      <w:r>
        <w:br/>
      </w:r>
      <w:r>
        <w:rPr>
          <w:b/>
          <w:bCs/>
        </w:rPr>
        <w:t>Sei storie della casa di ringhiera</w:t>
      </w:r>
      <w:r>
        <w:t>. - 1 CD ; 8 h. - Letto da: Franco Grosso</w:t>
      </w:r>
    </w:p>
    <w:p w14:paraId="21A271DC" w14:textId="77777777" w:rsidR="0062142F" w:rsidRDefault="0062142F" w:rsidP="0062142F"/>
    <w:p w14:paraId="6FF6C50F" w14:textId="77777777" w:rsidR="0062142F" w:rsidRDefault="0062142F" w:rsidP="0062142F">
      <w:pPr>
        <w:pStyle w:val="Stilenotizia"/>
      </w:pPr>
      <w:r>
        <w:rPr>
          <w:b/>
          <w:bCs/>
        </w:rPr>
        <w:t>405478</w:t>
      </w:r>
      <w:r>
        <w:tab/>
        <w:t>Recami, Francesco</w:t>
      </w:r>
      <w:r>
        <w:br/>
      </w:r>
      <w:r>
        <w:rPr>
          <w:b/>
          <w:bCs/>
        </w:rPr>
        <w:t>L’uomo con la valigia</w:t>
      </w:r>
      <w:r>
        <w:t>. - 1 CD ; 5 h 3 min. - Letto da: Nicola Martinelli</w:t>
      </w:r>
    </w:p>
    <w:p w14:paraId="68F2BCDE" w14:textId="77777777" w:rsidR="0062142F" w:rsidRDefault="0062142F" w:rsidP="0062142F"/>
    <w:p w14:paraId="43448A8F" w14:textId="77777777" w:rsidR="0062142F" w:rsidRDefault="0062142F" w:rsidP="0062142F">
      <w:pPr>
        <w:pStyle w:val="Stilenotizia"/>
      </w:pPr>
      <w:r>
        <w:rPr>
          <w:b/>
          <w:bCs/>
        </w:rPr>
        <w:t>406783</w:t>
      </w:r>
      <w:r>
        <w:tab/>
        <w:t>Redondo, Dolores</w:t>
      </w:r>
      <w:r>
        <w:br/>
      </w:r>
      <w:r>
        <w:rPr>
          <w:b/>
          <w:bCs/>
        </w:rPr>
        <w:t>Tutto questo ti darò</w:t>
      </w:r>
      <w:r>
        <w:t>. - 1 CD ; 21 h 32 min. - Letto da: Maria Emilia Mori</w:t>
      </w:r>
    </w:p>
    <w:p w14:paraId="378457BB" w14:textId="77777777" w:rsidR="0062142F" w:rsidRDefault="0062142F" w:rsidP="0062142F"/>
    <w:p w14:paraId="6B267B38" w14:textId="77777777" w:rsidR="0062142F" w:rsidRDefault="0062142F" w:rsidP="0062142F">
      <w:pPr>
        <w:pStyle w:val="Stilenotizia"/>
      </w:pPr>
      <w:r>
        <w:rPr>
          <w:b/>
          <w:bCs/>
        </w:rPr>
        <w:t>405437</w:t>
      </w:r>
      <w:r>
        <w:tab/>
        <w:t>Reichs, Kathy</w:t>
      </w:r>
      <w:r>
        <w:br/>
      </w:r>
      <w:r>
        <w:rPr>
          <w:b/>
          <w:bCs/>
        </w:rPr>
        <w:t>Le ossa dei perduti</w:t>
      </w:r>
      <w:r>
        <w:t>. - 1 CD ; 12 h 46 min. - Letto da: Maria Grazia Di Piazza</w:t>
      </w:r>
    </w:p>
    <w:p w14:paraId="3E520ED3" w14:textId="77777777" w:rsidR="0062142F" w:rsidRDefault="0062142F" w:rsidP="0062142F"/>
    <w:p w14:paraId="6D0F9BAD" w14:textId="77777777" w:rsidR="0062142F" w:rsidRDefault="0062142F" w:rsidP="0062142F">
      <w:pPr>
        <w:pStyle w:val="Stilenotizia"/>
      </w:pPr>
      <w:r>
        <w:rPr>
          <w:b/>
          <w:bCs/>
        </w:rPr>
        <w:t>400333</w:t>
      </w:r>
      <w:r>
        <w:tab/>
        <w:t>Reinhart, Mary</w:t>
      </w:r>
      <w:r>
        <w:br/>
      </w:r>
      <w:r>
        <w:rPr>
          <w:b/>
          <w:bCs/>
        </w:rPr>
        <w:t>La scala a chiocciola</w:t>
      </w:r>
      <w:r>
        <w:t>. - 1 CD ; 8 h 9 min. - Letto da: Maria Benassi</w:t>
      </w:r>
    </w:p>
    <w:p w14:paraId="0AD432B0" w14:textId="77777777" w:rsidR="0062142F" w:rsidRDefault="0062142F" w:rsidP="0062142F"/>
    <w:p w14:paraId="09A940B7" w14:textId="77777777" w:rsidR="0062142F" w:rsidRDefault="0062142F" w:rsidP="0062142F">
      <w:pPr>
        <w:pStyle w:val="Stilenotizia"/>
      </w:pPr>
      <w:r>
        <w:rPr>
          <w:b/>
          <w:bCs/>
        </w:rPr>
        <w:t>406521</w:t>
      </w:r>
      <w:r>
        <w:tab/>
        <w:t>Rendell, Ruth</w:t>
      </w:r>
      <w:r>
        <w:br/>
      </w:r>
      <w:r>
        <w:rPr>
          <w:b/>
          <w:bCs/>
        </w:rPr>
        <w:t>L'albero delle mani</w:t>
      </w:r>
      <w:r>
        <w:t>. - 1 CD ; 10 h 1 min. - Letto da: Carlo Sormani</w:t>
      </w:r>
    </w:p>
    <w:p w14:paraId="3D24577D" w14:textId="77777777" w:rsidR="0062142F" w:rsidRDefault="0062142F" w:rsidP="0062142F"/>
    <w:p w14:paraId="363D3A4A" w14:textId="77777777" w:rsidR="0062142F" w:rsidRDefault="0062142F" w:rsidP="0062142F">
      <w:pPr>
        <w:pStyle w:val="Stilenotizia"/>
      </w:pPr>
      <w:r>
        <w:rPr>
          <w:b/>
          <w:bCs/>
        </w:rPr>
        <w:t>403421</w:t>
      </w:r>
      <w:r>
        <w:tab/>
        <w:t>Rendell, Ruth</w:t>
      </w:r>
      <w:r>
        <w:br/>
      </w:r>
      <w:r>
        <w:rPr>
          <w:b/>
          <w:bCs/>
        </w:rPr>
        <w:t>Il flauto tragico</w:t>
      </w:r>
      <w:r>
        <w:t>. - 1 CD ; 6 h 47 min. - Letto da: Giuliana Biancotti</w:t>
      </w:r>
    </w:p>
    <w:p w14:paraId="65F20797" w14:textId="77777777" w:rsidR="0062142F" w:rsidRDefault="0062142F" w:rsidP="0062142F"/>
    <w:p w14:paraId="111A1C7A" w14:textId="77777777" w:rsidR="0062142F" w:rsidRDefault="0062142F" w:rsidP="0062142F">
      <w:pPr>
        <w:pStyle w:val="Stilenotizia"/>
      </w:pPr>
      <w:r>
        <w:rPr>
          <w:b/>
          <w:bCs/>
        </w:rPr>
        <w:t>403422</w:t>
      </w:r>
      <w:r>
        <w:tab/>
        <w:t>Rendell, Ruth</w:t>
      </w:r>
      <w:r>
        <w:br/>
      </w:r>
      <w:r>
        <w:rPr>
          <w:b/>
          <w:bCs/>
        </w:rPr>
        <w:t>La morte non sa leggere</w:t>
      </w:r>
      <w:r>
        <w:t>. - 1 CD ; 7 h 47 min. - Letto da: Clara Brunod</w:t>
      </w:r>
    </w:p>
    <w:p w14:paraId="31C32806" w14:textId="77777777" w:rsidR="0062142F" w:rsidRDefault="0062142F" w:rsidP="0062142F"/>
    <w:p w14:paraId="26E32E65" w14:textId="77777777" w:rsidR="0062142F" w:rsidRDefault="0062142F" w:rsidP="0062142F">
      <w:pPr>
        <w:pStyle w:val="Stilenotizia"/>
      </w:pPr>
      <w:r>
        <w:rPr>
          <w:b/>
          <w:bCs/>
        </w:rPr>
        <w:t>403423</w:t>
      </w:r>
      <w:r>
        <w:tab/>
        <w:t>Rendell, Ruth</w:t>
      </w:r>
      <w:r>
        <w:br/>
      </w:r>
      <w:r>
        <w:rPr>
          <w:b/>
          <w:bCs/>
        </w:rPr>
        <w:t>Oltre il cancello</w:t>
      </w:r>
      <w:r>
        <w:t>. - 1 CD ; 15 h 5 min. - Letto da: Gianni Rotondi</w:t>
      </w:r>
    </w:p>
    <w:p w14:paraId="7477A5B7" w14:textId="77777777" w:rsidR="0062142F" w:rsidRDefault="0062142F" w:rsidP="0062142F"/>
    <w:p w14:paraId="2D1D5332" w14:textId="77777777" w:rsidR="0062142F" w:rsidRDefault="0062142F" w:rsidP="0062142F">
      <w:pPr>
        <w:pStyle w:val="Stilenotizia"/>
      </w:pPr>
      <w:r>
        <w:rPr>
          <w:b/>
          <w:bCs/>
        </w:rPr>
        <w:t>400846</w:t>
      </w:r>
      <w:r>
        <w:tab/>
        <w:t>Rice, Craig</w:t>
      </w:r>
      <w:r>
        <w:br/>
      </w:r>
      <w:r>
        <w:rPr>
          <w:b/>
          <w:bCs/>
        </w:rPr>
        <w:t>Contro la legge</w:t>
      </w:r>
      <w:r>
        <w:t>. - 1 CD ; 4 h 12 min. - Letto da: A. Censi</w:t>
      </w:r>
    </w:p>
    <w:p w14:paraId="590D666D" w14:textId="77777777" w:rsidR="0062142F" w:rsidRDefault="0062142F" w:rsidP="0062142F"/>
    <w:p w14:paraId="721F4574" w14:textId="77777777" w:rsidR="0062142F" w:rsidRDefault="0062142F" w:rsidP="0062142F">
      <w:pPr>
        <w:pStyle w:val="Stilenotizia"/>
      </w:pPr>
      <w:r>
        <w:rPr>
          <w:b/>
          <w:bCs/>
        </w:rPr>
        <w:t>401080</w:t>
      </w:r>
      <w:r>
        <w:tab/>
        <w:t>Rice, Craig</w:t>
      </w:r>
      <w:r>
        <w:br/>
      </w:r>
      <w:r>
        <w:rPr>
          <w:b/>
          <w:bCs/>
        </w:rPr>
        <w:t>Giallo in famiglia</w:t>
      </w:r>
      <w:r>
        <w:t>. - 1 CD ; 7 h 50 min. - Letto da: A. Censi</w:t>
      </w:r>
    </w:p>
    <w:p w14:paraId="34B85586" w14:textId="77777777" w:rsidR="0062142F" w:rsidRDefault="0062142F" w:rsidP="0062142F"/>
    <w:p w14:paraId="1EB5BC31" w14:textId="77777777" w:rsidR="0062142F" w:rsidRDefault="0062142F" w:rsidP="0062142F">
      <w:pPr>
        <w:pStyle w:val="Stilenotizia"/>
      </w:pPr>
      <w:r>
        <w:rPr>
          <w:b/>
          <w:bCs/>
        </w:rPr>
        <w:t>400114</w:t>
      </w:r>
      <w:r>
        <w:tab/>
        <w:t>Rice, Craig</w:t>
      </w:r>
      <w:r>
        <w:br/>
      </w:r>
      <w:r>
        <w:rPr>
          <w:b/>
          <w:bCs/>
        </w:rPr>
        <w:t>I quattro portalettere</w:t>
      </w:r>
      <w:r>
        <w:t>. - 1 CD ; 5 h 33 min. - Letto da: A. Censi</w:t>
      </w:r>
    </w:p>
    <w:p w14:paraId="3D01545B" w14:textId="77777777" w:rsidR="0062142F" w:rsidRDefault="0062142F" w:rsidP="0062142F"/>
    <w:p w14:paraId="770DF581" w14:textId="77777777" w:rsidR="0062142F" w:rsidRDefault="0062142F" w:rsidP="0062142F">
      <w:pPr>
        <w:pStyle w:val="Stilenotizia"/>
      </w:pPr>
      <w:r>
        <w:rPr>
          <w:b/>
          <w:bCs/>
        </w:rPr>
        <w:t>408192</w:t>
      </w:r>
      <w:r>
        <w:tab/>
        <w:t>Riley, Lucinda</w:t>
      </w:r>
      <w:r>
        <w:br/>
      </w:r>
      <w:r>
        <w:rPr>
          <w:b/>
          <w:bCs/>
        </w:rPr>
        <w:t>Delitti a Fleat House</w:t>
      </w:r>
      <w:r>
        <w:t>. - 1 CD ; 14 h 10 min. - Letto da: Maurizio Canetta</w:t>
      </w:r>
    </w:p>
    <w:p w14:paraId="6D905CE2" w14:textId="77777777" w:rsidR="0062142F" w:rsidRDefault="0062142F" w:rsidP="0062142F"/>
    <w:p w14:paraId="5648303A" w14:textId="77777777" w:rsidR="0062142F" w:rsidRDefault="0062142F" w:rsidP="0062142F">
      <w:pPr>
        <w:pStyle w:val="Stilenotizia"/>
      </w:pPr>
      <w:r>
        <w:rPr>
          <w:b/>
          <w:bCs/>
        </w:rPr>
        <w:t>401933</w:t>
      </w:r>
      <w:r>
        <w:tab/>
        <w:t>Robb, Candace</w:t>
      </w:r>
      <w:r>
        <w:br/>
      </w:r>
      <w:r>
        <w:rPr>
          <w:b/>
          <w:bCs/>
        </w:rPr>
        <w:t>Il borgo insanguinato : thriller medioevale</w:t>
      </w:r>
      <w:r>
        <w:t>. - 1 CD ; 10 h 44 min. - Letto da: Ferruccio Francescotti</w:t>
      </w:r>
    </w:p>
    <w:p w14:paraId="2A6F1117" w14:textId="77777777" w:rsidR="0062142F" w:rsidRDefault="0062142F" w:rsidP="0062142F"/>
    <w:p w14:paraId="01EF680A" w14:textId="77777777" w:rsidR="0062142F" w:rsidRDefault="0062142F" w:rsidP="0062142F">
      <w:pPr>
        <w:pStyle w:val="Stilenotizia"/>
      </w:pPr>
      <w:r>
        <w:rPr>
          <w:b/>
          <w:bCs/>
        </w:rPr>
        <w:t>403291</w:t>
      </w:r>
      <w:r>
        <w:tab/>
        <w:t>Robb, Candace</w:t>
      </w:r>
      <w:r>
        <w:br/>
      </w:r>
      <w:r>
        <w:rPr>
          <w:b/>
          <w:bCs/>
        </w:rPr>
        <w:t>Il cavaliere assassinato : thriller medioevale</w:t>
      </w:r>
      <w:r>
        <w:t>. - 1 CD ; 11 h 51 min. - Letto da: Ferruccio Francescotti</w:t>
      </w:r>
    </w:p>
    <w:p w14:paraId="58770273" w14:textId="77777777" w:rsidR="0062142F" w:rsidRDefault="0062142F" w:rsidP="0062142F"/>
    <w:p w14:paraId="68A5E62C" w14:textId="77777777" w:rsidR="0062142F" w:rsidRDefault="0062142F" w:rsidP="0062142F">
      <w:pPr>
        <w:pStyle w:val="Stilenotizia"/>
      </w:pPr>
      <w:r>
        <w:rPr>
          <w:b/>
          <w:bCs/>
        </w:rPr>
        <w:t>403119</w:t>
      </w:r>
      <w:r>
        <w:tab/>
        <w:t>Robb, Candace</w:t>
      </w:r>
      <w:r>
        <w:br/>
      </w:r>
      <w:r>
        <w:rPr>
          <w:b/>
          <w:bCs/>
        </w:rPr>
        <w:t>La donna del fiume : thriller medioevale</w:t>
      </w:r>
      <w:r>
        <w:t>. - 1 CD ; 11 h 19 min. - Letto da: Ferruccio Francescotti</w:t>
      </w:r>
    </w:p>
    <w:p w14:paraId="3F7C0226" w14:textId="77777777" w:rsidR="0062142F" w:rsidRDefault="0062142F" w:rsidP="0062142F"/>
    <w:p w14:paraId="136B2F51" w14:textId="77777777" w:rsidR="0062142F" w:rsidRDefault="0062142F" w:rsidP="0062142F">
      <w:pPr>
        <w:pStyle w:val="Stilenotizia"/>
      </w:pPr>
      <w:r>
        <w:rPr>
          <w:b/>
          <w:bCs/>
        </w:rPr>
        <w:t>404098</w:t>
      </w:r>
      <w:r>
        <w:tab/>
        <w:t>Robb, Candace</w:t>
      </w:r>
      <w:r>
        <w:br/>
      </w:r>
      <w:r>
        <w:rPr>
          <w:b/>
          <w:bCs/>
        </w:rPr>
        <w:t>La morte nera</w:t>
      </w:r>
      <w:r>
        <w:t>. - 1 CD ; 10 h 17 min. - Letto da: Ferruccio Francescotti</w:t>
      </w:r>
    </w:p>
    <w:p w14:paraId="12030328" w14:textId="77777777" w:rsidR="0062142F" w:rsidRDefault="0062142F" w:rsidP="0062142F"/>
    <w:p w14:paraId="189CC90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412</w:t>
      </w:r>
      <w:r>
        <w:tab/>
        <w:t>Robecchi, Alessandro</w:t>
      </w:r>
      <w:r>
        <w:br/>
      </w:r>
      <w:r>
        <w:rPr>
          <w:b/>
          <w:bCs/>
        </w:rPr>
        <w:t>Cinque blues per la banda Monterossi</w:t>
      </w:r>
      <w:r>
        <w:t>. - 1 CD ; 5 h 18 min. - Letto da: Elisabetta Balia</w:t>
      </w:r>
    </w:p>
    <w:p w14:paraId="51D82366" w14:textId="77777777" w:rsidR="0062142F" w:rsidRDefault="0062142F" w:rsidP="0062142F"/>
    <w:p w14:paraId="6BD2D971" w14:textId="77777777" w:rsidR="0062142F" w:rsidRDefault="0062142F" w:rsidP="0062142F">
      <w:pPr>
        <w:pStyle w:val="Stilenotizia"/>
      </w:pPr>
      <w:r>
        <w:rPr>
          <w:b/>
          <w:bCs/>
        </w:rPr>
        <w:t>407268</w:t>
      </w:r>
      <w:r>
        <w:tab/>
        <w:t>Robecchi, Alessandro</w:t>
      </w:r>
      <w:r>
        <w:br/>
      </w:r>
      <w:r>
        <w:rPr>
          <w:b/>
          <w:bCs/>
        </w:rPr>
        <w:t>[La serie di Carlo Monterossi] : [1] : Questa non è una canzone d’amore</w:t>
      </w:r>
      <w:r>
        <w:t>. - 1 CD ; 10 h 2 min. - Letto da: Romano De Colle</w:t>
      </w:r>
    </w:p>
    <w:p w14:paraId="12ECB8A4" w14:textId="77777777" w:rsidR="0062142F" w:rsidRDefault="0062142F" w:rsidP="0062142F"/>
    <w:p w14:paraId="1E743755" w14:textId="77777777" w:rsidR="0062142F" w:rsidRDefault="0062142F" w:rsidP="0062142F">
      <w:pPr>
        <w:pStyle w:val="Stilenotizia"/>
      </w:pPr>
      <w:r>
        <w:rPr>
          <w:b/>
          <w:bCs/>
        </w:rPr>
        <w:t>405410</w:t>
      </w:r>
      <w:r>
        <w:tab/>
        <w:t>Robecchi, Alessandro</w:t>
      </w:r>
      <w:r>
        <w:br/>
      </w:r>
      <w:r>
        <w:rPr>
          <w:b/>
          <w:bCs/>
        </w:rPr>
        <w:t>[La serie di Carlo Monterossi] : [2] : Dove sei stanotte</w:t>
      </w:r>
      <w:r>
        <w:t>. - 1 CD ; 8 h 54 min. - Letto da: Romano De Colle</w:t>
      </w:r>
    </w:p>
    <w:p w14:paraId="6B7B83DB" w14:textId="77777777" w:rsidR="0062142F" w:rsidRDefault="0062142F" w:rsidP="0062142F"/>
    <w:p w14:paraId="7C7E4970" w14:textId="77777777" w:rsidR="0062142F" w:rsidRDefault="0062142F" w:rsidP="0062142F">
      <w:pPr>
        <w:pStyle w:val="Stilenotizia"/>
      </w:pPr>
      <w:r>
        <w:rPr>
          <w:b/>
          <w:bCs/>
        </w:rPr>
        <w:t>405738</w:t>
      </w:r>
      <w:r>
        <w:tab/>
        <w:t>Robecchi, Alessandro</w:t>
      </w:r>
      <w:r>
        <w:br/>
      </w:r>
      <w:r>
        <w:rPr>
          <w:b/>
          <w:bCs/>
        </w:rPr>
        <w:t>[La serie di Carlo Monterossi] : [3] : Di rabbia e di vento</w:t>
      </w:r>
      <w:r>
        <w:t>. - 1 CD ; 10 h 17 min. - Letto da: Romano De Colle</w:t>
      </w:r>
    </w:p>
    <w:p w14:paraId="13D448A6" w14:textId="77777777" w:rsidR="0062142F" w:rsidRDefault="0062142F" w:rsidP="0062142F"/>
    <w:p w14:paraId="51F3BEA0" w14:textId="77777777" w:rsidR="0062142F" w:rsidRDefault="0062142F" w:rsidP="0062142F">
      <w:pPr>
        <w:pStyle w:val="Stilenotizia"/>
      </w:pPr>
      <w:r>
        <w:rPr>
          <w:b/>
          <w:bCs/>
        </w:rPr>
        <w:t>407269</w:t>
      </w:r>
      <w:r>
        <w:tab/>
        <w:t>Robecchi, Alessandro</w:t>
      </w:r>
      <w:r>
        <w:br/>
      </w:r>
      <w:r>
        <w:rPr>
          <w:b/>
          <w:bCs/>
        </w:rPr>
        <w:t>[La serie di Carlo Monterossi] : [4] : Torto marcio</w:t>
      </w:r>
      <w:r>
        <w:t>. - 1 CD ; 11 h 38 min. - Letto da: Franco Grosso</w:t>
      </w:r>
    </w:p>
    <w:p w14:paraId="0EE4F46B" w14:textId="77777777" w:rsidR="0062142F" w:rsidRDefault="0062142F" w:rsidP="0062142F"/>
    <w:p w14:paraId="00815CC1" w14:textId="77777777" w:rsidR="0062142F" w:rsidRDefault="0062142F" w:rsidP="0062142F">
      <w:pPr>
        <w:pStyle w:val="Stilenotizia"/>
      </w:pPr>
      <w:r>
        <w:rPr>
          <w:b/>
          <w:bCs/>
        </w:rPr>
        <w:t>406647</w:t>
      </w:r>
      <w:r>
        <w:tab/>
        <w:t>Robecchi, Alessandro</w:t>
      </w:r>
      <w:r>
        <w:br/>
      </w:r>
      <w:r>
        <w:rPr>
          <w:b/>
          <w:bCs/>
        </w:rPr>
        <w:t>[La serie di Carlo Monterossi] : [5] : Follia maggiore</w:t>
      </w:r>
      <w:r>
        <w:t>. - 1 CD ; 10 h 13 min. - Letto da: Silvana Held Balbo</w:t>
      </w:r>
    </w:p>
    <w:p w14:paraId="7DD00E35" w14:textId="77777777" w:rsidR="0062142F" w:rsidRDefault="0062142F" w:rsidP="0062142F"/>
    <w:p w14:paraId="31BE0D01" w14:textId="77777777" w:rsidR="0062142F" w:rsidRDefault="0062142F" w:rsidP="0062142F">
      <w:pPr>
        <w:pStyle w:val="Stilenotizia"/>
      </w:pPr>
      <w:r>
        <w:rPr>
          <w:b/>
          <w:bCs/>
        </w:rPr>
        <w:t>407161</w:t>
      </w:r>
      <w:r>
        <w:tab/>
        <w:t>Robecchi, Alessandro</w:t>
      </w:r>
      <w:r>
        <w:br/>
      </w:r>
      <w:r>
        <w:rPr>
          <w:b/>
          <w:bCs/>
        </w:rPr>
        <w:t>[La serie di Carlo Monterossi] : [6] : I tempi nuovi</w:t>
      </w:r>
      <w:r>
        <w:t>. - 1 CD ; 13 h 15 min. - Letto da: Enrica Roffi</w:t>
      </w:r>
    </w:p>
    <w:p w14:paraId="6305A738" w14:textId="77777777" w:rsidR="0062142F" w:rsidRDefault="0062142F" w:rsidP="0062142F"/>
    <w:p w14:paraId="6AECF099" w14:textId="77777777" w:rsidR="0062142F" w:rsidRDefault="0062142F" w:rsidP="0062142F">
      <w:pPr>
        <w:pStyle w:val="Stilenotizia"/>
      </w:pPr>
      <w:r>
        <w:rPr>
          <w:b/>
          <w:bCs/>
        </w:rPr>
        <w:t>407246</w:t>
      </w:r>
      <w:r>
        <w:tab/>
        <w:t>Robecchi, Alessandro</w:t>
      </w:r>
      <w:r>
        <w:br/>
      </w:r>
      <w:r>
        <w:rPr>
          <w:b/>
          <w:bCs/>
        </w:rPr>
        <w:t>[La serie di Carlo Monterossi] : [7] : I cerchi nell'acqua</w:t>
      </w:r>
      <w:r>
        <w:t>. - 1 CD ; 12 h 44 min. - Letto da: Anna Galante</w:t>
      </w:r>
    </w:p>
    <w:p w14:paraId="1ED714F2" w14:textId="77777777" w:rsidR="0062142F" w:rsidRDefault="0062142F" w:rsidP="0062142F"/>
    <w:p w14:paraId="3C4B4907" w14:textId="77777777" w:rsidR="0062142F" w:rsidRDefault="0062142F" w:rsidP="0062142F">
      <w:pPr>
        <w:pStyle w:val="Stilenotizia"/>
      </w:pPr>
      <w:r>
        <w:rPr>
          <w:b/>
          <w:bCs/>
        </w:rPr>
        <w:t>407747</w:t>
      </w:r>
      <w:r>
        <w:tab/>
        <w:t>Robecchi, Alessandro</w:t>
      </w:r>
      <w:r>
        <w:br/>
      </w:r>
      <w:r>
        <w:rPr>
          <w:b/>
          <w:bCs/>
        </w:rPr>
        <w:t>[La serie di Carlo Monterossi] : [8] : Flora</w:t>
      </w:r>
      <w:r>
        <w:t>. - 1 CD ; 9 h 40 min. - Letto da: Clelia Candita</w:t>
      </w:r>
    </w:p>
    <w:p w14:paraId="2F3D6577" w14:textId="77777777" w:rsidR="0062142F" w:rsidRDefault="0062142F" w:rsidP="0062142F"/>
    <w:p w14:paraId="616A4A7D" w14:textId="77777777" w:rsidR="0062142F" w:rsidRDefault="0062142F" w:rsidP="0062142F">
      <w:pPr>
        <w:pStyle w:val="Stilenotizia"/>
      </w:pPr>
      <w:r>
        <w:rPr>
          <w:b/>
          <w:bCs/>
        </w:rPr>
        <w:t>408852</w:t>
      </w:r>
      <w:r>
        <w:tab/>
        <w:t>Robecchi, Alessandro</w:t>
      </w:r>
      <w:r>
        <w:br/>
      </w:r>
      <w:r>
        <w:rPr>
          <w:b/>
          <w:bCs/>
        </w:rPr>
        <w:t>[La serie di Carlo Monterossi] : [10] : Pesci piccoli</w:t>
      </w:r>
      <w:r>
        <w:t>. - 1 CD ; 11 h 28 min. - Letto da: Paola Taccalite</w:t>
      </w:r>
    </w:p>
    <w:p w14:paraId="45B88975" w14:textId="77777777" w:rsidR="0062142F" w:rsidRDefault="0062142F" w:rsidP="0062142F"/>
    <w:p w14:paraId="537E247F" w14:textId="77777777" w:rsidR="0062142F" w:rsidRDefault="0062142F" w:rsidP="0062142F">
      <w:pPr>
        <w:pStyle w:val="Stilenotizia"/>
      </w:pPr>
      <w:r>
        <w:rPr>
          <w:b/>
          <w:bCs/>
        </w:rPr>
        <w:t>404839</w:t>
      </w:r>
      <w:r>
        <w:tab/>
        <w:t>Roberts, Nora</w:t>
      </w:r>
      <w:r>
        <w:br/>
      </w:r>
      <w:r>
        <w:rPr>
          <w:b/>
          <w:bCs/>
        </w:rPr>
        <w:t>Codice cinque : romanzo</w:t>
      </w:r>
      <w:r>
        <w:t>. - 1 CD ; 12 h 18 min. - Letto da: Renato Rappo</w:t>
      </w:r>
    </w:p>
    <w:p w14:paraId="294AF18F" w14:textId="77777777" w:rsidR="0062142F" w:rsidRDefault="0062142F" w:rsidP="0062142F"/>
    <w:p w14:paraId="3B21B11F" w14:textId="77777777" w:rsidR="0062142F" w:rsidRDefault="0062142F" w:rsidP="0062142F">
      <w:pPr>
        <w:pStyle w:val="Stilenotizia"/>
      </w:pPr>
      <w:r>
        <w:rPr>
          <w:b/>
          <w:bCs/>
        </w:rPr>
        <w:t>408624</w:t>
      </w:r>
      <w:r>
        <w:tab/>
        <w:t>Roberts, Nora</w:t>
      </w:r>
      <w:r>
        <w:br/>
      </w:r>
      <w:r>
        <w:rPr>
          <w:b/>
          <w:bCs/>
        </w:rPr>
        <w:t>Vendetta : romanzo</w:t>
      </w:r>
      <w:r>
        <w:t>. - 1 CD ; 18 h 33 min. - Letto da: Eloisa Croci-Torti</w:t>
      </w:r>
    </w:p>
    <w:p w14:paraId="1694D89E" w14:textId="77777777" w:rsidR="0062142F" w:rsidRDefault="0062142F" w:rsidP="0062142F"/>
    <w:p w14:paraId="6746DD85" w14:textId="77777777" w:rsidR="0062142F" w:rsidRDefault="0062142F" w:rsidP="0062142F">
      <w:pPr>
        <w:pStyle w:val="Stilenotizia"/>
      </w:pPr>
      <w:r>
        <w:rPr>
          <w:b/>
          <w:bCs/>
        </w:rPr>
        <w:t>407265</w:t>
      </w:r>
      <w:r>
        <w:tab/>
        <w:t>Robotham, Michael</w:t>
      </w:r>
      <w:r>
        <w:br/>
      </w:r>
      <w:r>
        <w:rPr>
          <w:b/>
          <w:bCs/>
        </w:rPr>
        <w:t>Ogni goccia di sangue : romanzo</w:t>
      </w:r>
      <w:r>
        <w:t>. - 1 CD ; 19 h 39 min. - Letto da: Gilda Furlan</w:t>
      </w:r>
    </w:p>
    <w:p w14:paraId="24AD1308" w14:textId="77777777" w:rsidR="0062142F" w:rsidRDefault="0062142F" w:rsidP="0062142F"/>
    <w:p w14:paraId="1EBFD9F9" w14:textId="77777777" w:rsidR="0062142F" w:rsidRDefault="0062142F" w:rsidP="0062142F">
      <w:pPr>
        <w:pStyle w:val="Stilenotizia"/>
      </w:pPr>
      <w:r>
        <w:rPr>
          <w:b/>
          <w:bCs/>
        </w:rPr>
        <w:t>405449</w:t>
      </w:r>
      <w:r>
        <w:tab/>
        <w:t>Rollins, James</w:t>
      </w:r>
      <w:r>
        <w:br/>
      </w:r>
      <w:r>
        <w:rPr>
          <w:b/>
          <w:bCs/>
        </w:rPr>
        <w:t>L'occhio dell'inferno : romanzo</w:t>
      </w:r>
      <w:r>
        <w:t>. - 1 CD ; 14 h 33 min. - Letto da: Piero Bolzan</w:t>
      </w:r>
    </w:p>
    <w:p w14:paraId="4119E48C" w14:textId="77777777" w:rsidR="0062142F" w:rsidRDefault="0062142F" w:rsidP="0062142F"/>
    <w:p w14:paraId="1961A67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311</w:t>
      </w:r>
      <w:r>
        <w:tab/>
        <w:t>Rosenberg, Joel C.</w:t>
      </w:r>
      <w:r>
        <w:br/>
      </w:r>
      <w:r>
        <w:rPr>
          <w:b/>
          <w:bCs/>
        </w:rPr>
        <w:t>Cospirazione Cremlino</w:t>
      </w:r>
      <w:r>
        <w:t>. - 1 CD ; 15 h 26 min. - Letto da: Federica Gazzani</w:t>
      </w:r>
    </w:p>
    <w:p w14:paraId="523B7094" w14:textId="77777777" w:rsidR="0062142F" w:rsidRDefault="0062142F" w:rsidP="0062142F"/>
    <w:p w14:paraId="4D5ABFB2" w14:textId="77777777" w:rsidR="0062142F" w:rsidRDefault="0062142F" w:rsidP="0062142F">
      <w:pPr>
        <w:pStyle w:val="Stilenotizia"/>
      </w:pPr>
      <w:r>
        <w:rPr>
          <w:b/>
          <w:bCs/>
        </w:rPr>
        <w:t>406210</w:t>
      </w:r>
      <w:r>
        <w:tab/>
        <w:t>Rossetti, Giovanni</w:t>
      </w:r>
      <w:r>
        <w:br/>
      </w:r>
      <w:r>
        <w:rPr>
          <w:b/>
          <w:bCs/>
        </w:rPr>
        <w:t>Un silenzio di pietra : [giallo ticinese]</w:t>
      </w:r>
      <w:r>
        <w:t>. - 1 CD ; 9 h 17 min. - Letto da: Ettore Contestabile</w:t>
      </w:r>
    </w:p>
    <w:p w14:paraId="2D78F904" w14:textId="77777777" w:rsidR="0062142F" w:rsidRDefault="0062142F" w:rsidP="0062142F"/>
    <w:p w14:paraId="14F5D0C5" w14:textId="77777777" w:rsidR="0062142F" w:rsidRDefault="0062142F" w:rsidP="0062142F">
      <w:pPr>
        <w:pStyle w:val="Stilenotizia"/>
      </w:pPr>
      <w:r>
        <w:rPr>
          <w:b/>
          <w:bCs/>
        </w:rPr>
        <w:t>408181</w:t>
      </w:r>
      <w:r>
        <w:tab/>
        <w:t>Roversi, Paolo, 1975-</w:t>
      </w:r>
      <w:r>
        <w:br/>
      </w:r>
      <w:r>
        <w:rPr>
          <w:b/>
          <w:bCs/>
        </w:rPr>
        <w:t>Black money : la rapina del millennio : una nuova indagine per la profiler Gaia Virgili</w:t>
      </w:r>
      <w:r>
        <w:t>. - 1 CD ; 8 h 7 min. - Letto da: Pietro Digonzelli</w:t>
      </w:r>
    </w:p>
    <w:p w14:paraId="3556BF87" w14:textId="77777777" w:rsidR="0062142F" w:rsidRDefault="0062142F" w:rsidP="0062142F"/>
    <w:p w14:paraId="5BFE6D17" w14:textId="77777777" w:rsidR="0062142F" w:rsidRDefault="0062142F" w:rsidP="0062142F">
      <w:pPr>
        <w:pStyle w:val="Stilenotizia"/>
      </w:pPr>
      <w:r>
        <w:rPr>
          <w:b/>
          <w:bCs/>
        </w:rPr>
        <w:t>407805</w:t>
      </w:r>
      <w:r>
        <w:tab/>
        <w:t>Roversi, Paolo, 1975-</w:t>
      </w:r>
      <w:r>
        <w:br/>
      </w:r>
      <w:r>
        <w:rPr>
          <w:b/>
          <w:bCs/>
        </w:rPr>
        <w:t>Il pregiudizio della sopravvivenza : un'indagine di Enrico Radeschi</w:t>
      </w:r>
      <w:r>
        <w:t>. - 1 CD ; 6 h 35 min. - Letto da: Roberto Matarazzo</w:t>
      </w:r>
    </w:p>
    <w:p w14:paraId="4AABFD65" w14:textId="77777777" w:rsidR="0062142F" w:rsidRDefault="0062142F" w:rsidP="0062142F"/>
    <w:p w14:paraId="4324F710" w14:textId="77777777" w:rsidR="0062142F" w:rsidRDefault="0062142F" w:rsidP="0062142F">
      <w:pPr>
        <w:pStyle w:val="Stilenotizia"/>
      </w:pPr>
      <w:r>
        <w:rPr>
          <w:b/>
          <w:bCs/>
        </w:rPr>
        <w:t>400935</w:t>
      </w:r>
      <w:r>
        <w:tab/>
        <w:t>Rule, Ann</w:t>
      </w:r>
      <w:r>
        <w:br/>
      </w:r>
      <w:r>
        <w:rPr>
          <w:b/>
          <w:bCs/>
        </w:rPr>
        <w:t>Un amore avvelenato</w:t>
      </w:r>
      <w:r>
        <w:t>. - 1 CD ; 17 h 37 min</w:t>
      </w:r>
    </w:p>
    <w:p w14:paraId="7C2705D0" w14:textId="77777777" w:rsidR="0062142F" w:rsidRDefault="0062142F" w:rsidP="0062142F"/>
    <w:p w14:paraId="0016F713" w14:textId="77777777" w:rsidR="0062142F" w:rsidRDefault="0062142F" w:rsidP="0062142F">
      <w:pPr>
        <w:pStyle w:val="Stilenotizia"/>
      </w:pPr>
      <w:r>
        <w:rPr>
          <w:b/>
          <w:bCs/>
        </w:rPr>
        <w:t>400475</w:t>
      </w:r>
      <w:r>
        <w:tab/>
        <w:t>Rule, Ann</w:t>
      </w:r>
      <w:r>
        <w:br/>
      </w:r>
      <w:r>
        <w:rPr>
          <w:b/>
          <w:bCs/>
        </w:rPr>
        <w:t>Un estraneo al mio fianco</w:t>
      </w:r>
      <w:r>
        <w:t>. - 1 CD ; 21 h 2 min</w:t>
      </w:r>
    </w:p>
    <w:p w14:paraId="0C1146C8" w14:textId="77777777" w:rsidR="0062142F" w:rsidRDefault="0062142F" w:rsidP="0062142F"/>
    <w:p w14:paraId="0DD526F3" w14:textId="77777777" w:rsidR="0062142F" w:rsidRDefault="0062142F" w:rsidP="0062142F">
      <w:pPr>
        <w:pStyle w:val="Stilenotizia"/>
      </w:pPr>
      <w:r>
        <w:rPr>
          <w:b/>
          <w:bCs/>
        </w:rPr>
        <w:t>400929</w:t>
      </w:r>
      <w:r>
        <w:tab/>
        <w:t>Rule, Ann</w:t>
      </w:r>
      <w:r>
        <w:br/>
      </w:r>
      <w:r>
        <w:rPr>
          <w:b/>
          <w:bCs/>
        </w:rPr>
        <w:t>Non te ne andrai</w:t>
      </w:r>
      <w:r>
        <w:t>. - 1 CD ; 21 h 20 min</w:t>
      </w:r>
    </w:p>
    <w:p w14:paraId="4543F390" w14:textId="77777777" w:rsidR="0062142F" w:rsidRDefault="0062142F" w:rsidP="0062142F"/>
    <w:p w14:paraId="5AE3C74D" w14:textId="77777777" w:rsidR="0062142F" w:rsidRDefault="0062142F" w:rsidP="0062142F">
      <w:pPr>
        <w:pStyle w:val="Stilenotizia"/>
      </w:pPr>
      <w:r>
        <w:rPr>
          <w:b/>
          <w:bCs/>
        </w:rPr>
        <w:t>405366</w:t>
      </w:r>
      <w:r>
        <w:tab/>
        <w:t>Sabugal, Noemi</w:t>
      </w:r>
      <w:r>
        <w:br/>
      </w:r>
      <w:r>
        <w:rPr>
          <w:b/>
          <w:bCs/>
        </w:rPr>
        <w:t>L'agguato : thriller</w:t>
      </w:r>
      <w:r>
        <w:t>. - 1 CD ; 12 h 51 min. - Letto da: Elisa Amicucci</w:t>
      </w:r>
    </w:p>
    <w:p w14:paraId="6F61C37D" w14:textId="77777777" w:rsidR="0062142F" w:rsidRDefault="0062142F" w:rsidP="0062142F"/>
    <w:p w14:paraId="14958F8B" w14:textId="77777777" w:rsidR="0062142F" w:rsidRDefault="0062142F" w:rsidP="0062142F">
      <w:pPr>
        <w:pStyle w:val="Stilenotizia"/>
      </w:pPr>
      <w:r>
        <w:rPr>
          <w:b/>
          <w:bCs/>
        </w:rPr>
        <w:t>407939</w:t>
      </w:r>
      <w:r>
        <w:tab/>
        <w:t>Salerno, Susanna</w:t>
      </w:r>
      <w:r>
        <w:br/>
      </w:r>
      <w:r>
        <w:rPr>
          <w:b/>
          <w:bCs/>
        </w:rPr>
        <w:t>La fonte del male : thriller</w:t>
      </w:r>
      <w:r>
        <w:t>. - 1 CD ; 18 h 3 min. - Letto da: Giancarlo Dell'Orto</w:t>
      </w:r>
    </w:p>
    <w:p w14:paraId="48B08829" w14:textId="77777777" w:rsidR="0062142F" w:rsidRDefault="0062142F" w:rsidP="0062142F"/>
    <w:p w14:paraId="37645D5E" w14:textId="77777777" w:rsidR="0062142F" w:rsidRDefault="0062142F" w:rsidP="0062142F">
      <w:pPr>
        <w:pStyle w:val="Stilenotizia"/>
      </w:pPr>
      <w:r>
        <w:rPr>
          <w:b/>
          <w:bCs/>
        </w:rPr>
        <w:t>406384</w:t>
      </w:r>
      <w:r>
        <w:tab/>
      </w:r>
      <w:r>
        <w:br/>
      </w:r>
      <w:r>
        <w:rPr>
          <w:b/>
          <w:bCs/>
        </w:rPr>
        <w:t>Delitti di lago : antologia di racconti gialli [vol. 3]</w:t>
      </w:r>
      <w:r>
        <w:t>. - 1 CD ; 11 h 1 min. - Letto da: vari</w:t>
      </w:r>
    </w:p>
    <w:p w14:paraId="205EBC23" w14:textId="77777777" w:rsidR="0062142F" w:rsidRDefault="0062142F" w:rsidP="0062142F"/>
    <w:p w14:paraId="6D644E26" w14:textId="77777777" w:rsidR="0062142F" w:rsidRDefault="0062142F" w:rsidP="0062142F">
      <w:pPr>
        <w:pStyle w:val="Stilenotizia"/>
      </w:pPr>
      <w:r>
        <w:rPr>
          <w:b/>
          <w:bCs/>
        </w:rPr>
        <w:t>403911</w:t>
      </w:r>
      <w:r>
        <w:tab/>
        <w:t>Sansom, C. J</w:t>
      </w:r>
      <w:r>
        <w:br/>
      </w:r>
      <w:r>
        <w:rPr>
          <w:b/>
          <w:bCs/>
        </w:rPr>
        <w:t>[Matthew Shardlake] : [2] : La scomparsa del fuoco greco</w:t>
      </w:r>
      <w:r>
        <w:t>. - 1 CD ; 19 h 18 min. - Letto da: Valeria Zatti</w:t>
      </w:r>
    </w:p>
    <w:p w14:paraId="3C16F3ED" w14:textId="77777777" w:rsidR="0062142F" w:rsidRDefault="0062142F" w:rsidP="0062142F"/>
    <w:p w14:paraId="5798A922" w14:textId="77777777" w:rsidR="0062142F" w:rsidRDefault="0062142F" w:rsidP="0062142F">
      <w:pPr>
        <w:pStyle w:val="Stilenotizia"/>
      </w:pPr>
      <w:r>
        <w:rPr>
          <w:b/>
          <w:bCs/>
        </w:rPr>
        <w:t>403910</w:t>
      </w:r>
      <w:r>
        <w:tab/>
        <w:t>Sansom, C. J</w:t>
      </w:r>
      <w:r>
        <w:br/>
      </w:r>
      <w:r>
        <w:rPr>
          <w:b/>
          <w:bCs/>
        </w:rPr>
        <w:t>[Matthew Shardlake] : [3] : Il segreto della torre di Londra</w:t>
      </w:r>
      <w:r>
        <w:t>. - 1 CD ; 24 h 24 min. - Letto da: Francesco Musso</w:t>
      </w:r>
    </w:p>
    <w:p w14:paraId="169D559F" w14:textId="77777777" w:rsidR="0062142F" w:rsidRDefault="0062142F" w:rsidP="0062142F"/>
    <w:p w14:paraId="2CEA6731" w14:textId="77777777" w:rsidR="0062142F" w:rsidRDefault="0062142F" w:rsidP="0062142F">
      <w:pPr>
        <w:pStyle w:val="Stilenotizia"/>
      </w:pPr>
      <w:r>
        <w:rPr>
          <w:b/>
          <w:bCs/>
        </w:rPr>
        <w:t>403909</w:t>
      </w:r>
      <w:r>
        <w:tab/>
        <w:t>Sansom, C. J</w:t>
      </w:r>
      <w:r>
        <w:br/>
      </w:r>
      <w:r>
        <w:rPr>
          <w:b/>
          <w:bCs/>
        </w:rPr>
        <w:t>[Matthew Shardlake] : [4] : I sette calici dell'eresia</w:t>
      </w:r>
      <w:r>
        <w:t>. - 1 CD ; 19 h 6 min. - Letto da: Nicola Martinelli</w:t>
      </w:r>
    </w:p>
    <w:p w14:paraId="37857FA5" w14:textId="77777777" w:rsidR="0062142F" w:rsidRDefault="0062142F" w:rsidP="0062142F"/>
    <w:p w14:paraId="177EA34D" w14:textId="77777777" w:rsidR="0062142F" w:rsidRDefault="0062142F" w:rsidP="0062142F">
      <w:pPr>
        <w:pStyle w:val="Stilenotizia"/>
      </w:pPr>
      <w:r>
        <w:rPr>
          <w:b/>
          <w:bCs/>
        </w:rPr>
        <w:t>403663</w:t>
      </w:r>
      <w:r>
        <w:tab/>
        <w:t>Sansom, C. J</w:t>
      </w:r>
      <w:r>
        <w:br/>
      </w:r>
      <w:r>
        <w:rPr>
          <w:b/>
          <w:bCs/>
        </w:rPr>
        <w:t>[Matthew Shardlake] : [5] : Cuore di cervo</w:t>
      </w:r>
      <w:r>
        <w:t>. - 1 CD ; 26 h 50 min. - Letto da: Gennaro Antinucci</w:t>
      </w:r>
    </w:p>
    <w:p w14:paraId="704B89F3" w14:textId="77777777" w:rsidR="0062142F" w:rsidRDefault="0062142F" w:rsidP="0062142F"/>
    <w:p w14:paraId="1CF82C56" w14:textId="77777777" w:rsidR="0062142F" w:rsidRDefault="0062142F" w:rsidP="0062142F">
      <w:pPr>
        <w:pStyle w:val="Stilenotizia"/>
      </w:pPr>
      <w:r>
        <w:rPr>
          <w:b/>
          <w:bCs/>
        </w:rPr>
        <w:t>402676</w:t>
      </w:r>
      <w:r>
        <w:tab/>
        <w:t>Sansom, C. J</w:t>
      </w:r>
      <w:r>
        <w:br/>
      </w:r>
      <w:r>
        <w:rPr>
          <w:b/>
          <w:bCs/>
        </w:rPr>
        <w:t>Inverno a Madrid</w:t>
      </w:r>
      <w:r>
        <w:t>. - 1 CD ; 28 h 25 min. - Letto da: Ornella Balestra</w:t>
      </w:r>
    </w:p>
    <w:p w14:paraId="77C998DC" w14:textId="77777777" w:rsidR="0062142F" w:rsidRDefault="0062142F" w:rsidP="0062142F"/>
    <w:p w14:paraId="0BFA23E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121</w:t>
      </w:r>
      <w:r>
        <w:tab/>
        <w:t>Santos, José Rodrigues dos</w:t>
      </w:r>
      <w:r>
        <w:br/>
      </w:r>
      <w:r>
        <w:rPr>
          <w:b/>
          <w:bCs/>
        </w:rPr>
        <w:t>[1] : L'enigma di Einstein</w:t>
      </w:r>
      <w:r>
        <w:t>. - 1 CD ; 19 h 52 min. - Letto da: Andrea Sala</w:t>
      </w:r>
    </w:p>
    <w:p w14:paraId="16408261" w14:textId="77777777" w:rsidR="0062142F" w:rsidRDefault="0062142F" w:rsidP="0062142F"/>
    <w:p w14:paraId="43D689D2" w14:textId="77777777" w:rsidR="0062142F" w:rsidRDefault="0062142F" w:rsidP="0062142F">
      <w:pPr>
        <w:pStyle w:val="Stilenotizia"/>
      </w:pPr>
      <w:r>
        <w:rPr>
          <w:b/>
          <w:bCs/>
        </w:rPr>
        <w:t>407476</w:t>
      </w:r>
      <w:r>
        <w:tab/>
        <w:t>Santos, José Rodrigues dos</w:t>
      </w:r>
      <w:r>
        <w:br/>
      </w:r>
      <w:r>
        <w:rPr>
          <w:b/>
          <w:bCs/>
        </w:rPr>
        <w:t>[2] : Vaticanum : il manoscritto esoterico</w:t>
      </w:r>
      <w:r>
        <w:t>. - 1 CD ; 18 h 35 min. - Letto da: Fausto Cattaneo</w:t>
      </w:r>
    </w:p>
    <w:p w14:paraId="18721B2D" w14:textId="77777777" w:rsidR="0062142F" w:rsidRDefault="0062142F" w:rsidP="0062142F"/>
    <w:p w14:paraId="6C8957AD" w14:textId="77777777" w:rsidR="0062142F" w:rsidRDefault="0062142F" w:rsidP="0062142F">
      <w:pPr>
        <w:pStyle w:val="Stilenotizia"/>
      </w:pPr>
      <w:r>
        <w:rPr>
          <w:b/>
          <w:bCs/>
        </w:rPr>
        <w:t>408201</w:t>
      </w:r>
      <w:r>
        <w:tab/>
        <w:t>Santos, José Rodrigues dos</w:t>
      </w:r>
      <w:r>
        <w:br/>
      </w:r>
      <w:r>
        <w:rPr>
          <w:b/>
          <w:bCs/>
        </w:rPr>
        <w:t>Il settimo sigillo : la fine del petrolio</w:t>
      </w:r>
      <w:r>
        <w:t>. - 1 CD ; 13 h 57 min. - Letto da: Isa Regazzoni</w:t>
      </w:r>
    </w:p>
    <w:p w14:paraId="6BF568E1" w14:textId="77777777" w:rsidR="0062142F" w:rsidRDefault="0062142F" w:rsidP="0062142F"/>
    <w:p w14:paraId="40C56245" w14:textId="77777777" w:rsidR="0062142F" w:rsidRDefault="0062142F" w:rsidP="0062142F">
      <w:pPr>
        <w:pStyle w:val="Stilenotizia"/>
      </w:pPr>
      <w:r>
        <w:rPr>
          <w:b/>
          <w:bCs/>
        </w:rPr>
        <w:t>407221</w:t>
      </w:r>
      <w:r>
        <w:tab/>
        <w:t>Santucci, Luigi</w:t>
      </w:r>
      <w:r>
        <w:br/>
      </w:r>
      <w:r>
        <w:rPr>
          <w:b/>
          <w:bCs/>
        </w:rPr>
        <w:t>Non sparate sui narcisi : romanzo</w:t>
      </w:r>
      <w:r>
        <w:t>. - 1 CD ; 7 h. - Letto da: Enos Tellini</w:t>
      </w:r>
    </w:p>
    <w:p w14:paraId="6F57C582" w14:textId="77777777" w:rsidR="0062142F" w:rsidRDefault="0062142F" w:rsidP="0062142F"/>
    <w:p w14:paraId="15410144" w14:textId="77777777" w:rsidR="0062142F" w:rsidRDefault="0062142F" w:rsidP="0062142F">
      <w:pPr>
        <w:pStyle w:val="Stilenotizia"/>
      </w:pPr>
      <w:r>
        <w:rPr>
          <w:b/>
          <w:bCs/>
        </w:rPr>
        <w:t>408138</w:t>
      </w:r>
      <w:r>
        <w:tab/>
        <w:t>Savatteri, Gaetano</w:t>
      </w:r>
      <w:r>
        <w:br/>
      </w:r>
      <w:r>
        <w:rPr>
          <w:b/>
          <w:bCs/>
        </w:rPr>
        <w:t>Il lusso della giovinezza</w:t>
      </w:r>
      <w:r>
        <w:t>. - 1 CD ; 5 h 19 min. - Letto da: Mario Augimeri</w:t>
      </w:r>
    </w:p>
    <w:p w14:paraId="79DA5D0D" w14:textId="77777777" w:rsidR="0062142F" w:rsidRDefault="0062142F" w:rsidP="0062142F"/>
    <w:p w14:paraId="4930A346" w14:textId="77777777" w:rsidR="0062142F" w:rsidRDefault="0062142F" w:rsidP="0062142F">
      <w:pPr>
        <w:pStyle w:val="Stilenotizia"/>
      </w:pPr>
      <w:r>
        <w:rPr>
          <w:b/>
          <w:bCs/>
        </w:rPr>
        <w:t>407516</w:t>
      </w:r>
      <w:r>
        <w:tab/>
        <w:t>Savioli, Sarah</w:t>
      </w:r>
      <w:r>
        <w:br/>
      </w:r>
      <w:r>
        <w:rPr>
          <w:b/>
          <w:bCs/>
        </w:rPr>
        <w:t>Gli insospettabili</w:t>
      </w:r>
      <w:r>
        <w:t>. - 1 CD ; 7 h 48 min. - Letto da: Maria Cristina Ariatta</w:t>
      </w:r>
    </w:p>
    <w:p w14:paraId="69F48F77" w14:textId="77777777" w:rsidR="0062142F" w:rsidRDefault="0062142F" w:rsidP="0062142F"/>
    <w:p w14:paraId="6630BCAB" w14:textId="77777777" w:rsidR="0062142F" w:rsidRDefault="0062142F" w:rsidP="0062142F">
      <w:pPr>
        <w:pStyle w:val="Stilenotizia"/>
      </w:pPr>
      <w:r>
        <w:rPr>
          <w:b/>
          <w:bCs/>
        </w:rPr>
        <w:t>407889</w:t>
      </w:r>
      <w:r>
        <w:tab/>
        <w:t>Savioli, Sarah</w:t>
      </w:r>
      <w:r>
        <w:br/>
      </w:r>
      <w:r>
        <w:rPr>
          <w:b/>
          <w:bCs/>
        </w:rPr>
        <w:t>Il testimone chiave</w:t>
      </w:r>
      <w:r>
        <w:t>. - 1 CD ; 11 h 12 min. - Letto da: Patrizia Aversa</w:t>
      </w:r>
    </w:p>
    <w:p w14:paraId="76C2D04C" w14:textId="77777777" w:rsidR="0062142F" w:rsidRDefault="0062142F" w:rsidP="0062142F"/>
    <w:p w14:paraId="2ABDEE32" w14:textId="77777777" w:rsidR="0062142F" w:rsidRDefault="0062142F" w:rsidP="0062142F">
      <w:pPr>
        <w:pStyle w:val="Stilenotizia"/>
      </w:pPr>
      <w:r>
        <w:rPr>
          <w:b/>
          <w:bCs/>
        </w:rPr>
        <w:t>402041</w:t>
      </w:r>
      <w:r>
        <w:tab/>
        <w:t>Scerbanenco, Giorgio</w:t>
      </w:r>
      <w:r>
        <w:br/>
      </w:r>
      <w:r>
        <w:rPr>
          <w:b/>
          <w:bCs/>
        </w:rPr>
        <w:t>L'antro dei filosofi</w:t>
      </w:r>
      <w:r>
        <w:t>. - 1 CD ; 8 h 4 min. - Letto da: Enos Tellini</w:t>
      </w:r>
    </w:p>
    <w:p w14:paraId="5367ADEF" w14:textId="77777777" w:rsidR="0062142F" w:rsidRDefault="0062142F" w:rsidP="0062142F"/>
    <w:p w14:paraId="4B888563" w14:textId="77777777" w:rsidR="0062142F" w:rsidRDefault="0062142F" w:rsidP="0062142F">
      <w:pPr>
        <w:pStyle w:val="Stilenotizia"/>
      </w:pPr>
      <w:r>
        <w:rPr>
          <w:b/>
          <w:bCs/>
        </w:rPr>
        <w:t>407101</w:t>
      </w:r>
      <w:r>
        <w:tab/>
        <w:t>Scerbanenco, Giorgio</w:t>
      </w:r>
      <w:r>
        <w:br/>
      </w:r>
      <w:r>
        <w:rPr>
          <w:b/>
          <w:bCs/>
        </w:rPr>
        <w:t>Appuntamento a Trieste : [romanzo]</w:t>
      </w:r>
      <w:r>
        <w:t>. - 1 CD ; 9 h 20 min. - Letto da: Luca Pedditzi</w:t>
      </w:r>
    </w:p>
    <w:p w14:paraId="4F71FF74" w14:textId="77777777" w:rsidR="0062142F" w:rsidRDefault="0062142F" w:rsidP="0062142F"/>
    <w:p w14:paraId="6361F2D5" w14:textId="77777777" w:rsidR="0062142F" w:rsidRDefault="0062142F" w:rsidP="0062142F">
      <w:pPr>
        <w:pStyle w:val="Stilenotizia"/>
      </w:pPr>
      <w:r>
        <w:rPr>
          <w:b/>
          <w:bCs/>
        </w:rPr>
        <w:t>403963</w:t>
      </w:r>
      <w:r>
        <w:tab/>
        <w:t>Scerbanenco, Giorgio</w:t>
      </w:r>
      <w:r>
        <w:br/>
      </w:r>
      <w:r>
        <w:rPr>
          <w:b/>
          <w:bCs/>
        </w:rPr>
        <w:t>I milanesi ammazzano al sabato</w:t>
      </w:r>
      <w:r>
        <w:t>. - 1 CD ; 5 h 4 min. - Letto da: Carlo Sormani</w:t>
      </w:r>
    </w:p>
    <w:p w14:paraId="3FADD296" w14:textId="77777777" w:rsidR="0062142F" w:rsidRDefault="0062142F" w:rsidP="0062142F"/>
    <w:p w14:paraId="0A748BFA" w14:textId="77777777" w:rsidR="0062142F" w:rsidRDefault="0062142F" w:rsidP="0062142F">
      <w:pPr>
        <w:pStyle w:val="Stilenotizia"/>
      </w:pPr>
      <w:r>
        <w:rPr>
          <w:b/>
          <w:bCs/>
        </w:rPr>
        <w:t>405560</w:t>
      </w:r>
      <w:r>
        <w:tab/>
        <w:t>Scerbanenco, Giorgio</w:t>
      </w:r>
      <w:r>
        <w:br/>
      </w:r>
      <w:r>
        <w:rPr>
          <w:b/>
          <w:bCs/>
        </w:rPr>
        <w:t>I ragazzi del massacro</w:t>
      </w:r>
      <w:r>
        <w:t>. - 1 CD ; 6 h 31 min. - Letto da: Pieranna Franco Careglio</w:t>
      </w:r>
    </w:p>
    <w:p w14:paraId="342AB43D" w14:textId="77777777" w:rsidR="0062142F" w:rsidRDefault="0062142F" w:rsidP="0062142F"/>
    <w:p w14:paraId="65514766" w14:textId="77777777" w:rsidR="0062142F" w:rsidRDefault="0062142F" w:rsidP="0062142F">
      <w:pPr>
        <w:pStyle w:val="Stilenotizia"/>
      </w:pPr>
      <w:r>
        <w:rPr>
          <w:b/>
          <w:bCs/>
        </w:rPr>
        <w:t>402040</w:t>
      </w:r>
      <w:r>
        <w:tab/>
        <w:t>Scerbanenco, Giorgio</w:t>
      </w:r>
      <w:r>
        <w:br/>
      </w:r>
      <w:r>
        <w:rPr>
          <w:b/>
          <w:bCs/>
        </w:rPr>
        <w:t>La sabbia non ricorda</w:t>
      </w:r>
      <w:r>
        <w:t>. - 1 CD ; 9 h 45 min. - Letto da: Carlo Sormani</w:t>
      </w:r>
    </w:p>
    <w:p w14:paraId="7A2CF994" w14:textId="77777777" w:rsidR="0062142F" w:rsidRDefault="0062142F" w:rsidP="0062142F"/>
    <w:p w14:paraId="2A6FA7B1" w14:textId="77777777" w:rsidR="0062142F" w:rsidRDefault="0062142F" w:rsidP="0062142F">
      <w:pPr>
        <w:pStyle w:val="Stilenotizia"/>
      </w:pPr>
      <w:r>
        <w:rPr>
          <w:b/>
          <w:bCs/>
        </w:rPr>
        <w:t>408854</w:t>
      </w:r>
      <w:r>
        <w:tab/>
        <w:t>Scerbanenco, Giorgio</w:t>
      </w:r>
      <w:r>
        <w:br/>
      </w:r>
      <w:r>
        <w:rPr>
          <w:b/>
          <w:bCs/>
        </w:rPr>
        <w:t>Lo scandalo dell'osservatorio astronomico</w:t>
      </w:r>
      <w:r>
        <w:t>. - 1 CD ; 6 h 41 min. - Letto da: Jemina Zeller</w:t>
      </w:r>
    </w:p>
    <w:p w14:paraId="1880EDC5" w14:textId="77777777" w:rsidR="0062142F" w:rsidRDefault="0062142F" w:rsidP="0062142F"/>
    <w:p w14:paraId="252E6873" w14:textId="77777777" w:rsidR="0062142F" w:rsidRDefault="0062142F" w:rsidP="0062142F">
      <w:pPr>
        <w:pStyle w:val="Stilenotizia"/>
      </w:pPr>
      <w:r>
        <w:rPr>
          <w:b/>
          <w:bCs/>
        </w:rPr>
        <w:t>405079</w:t>
      </w:r>
      <w:r>
        <w:tab/>
        <w:t>Schätzing, Frank</w:t>
      </w:r>
      <w:r>
        <w:br/>
      </w:r>
      <w:r>
        <w:rPr>
          <w:b/>
          <w:bCs/>
        </w:rPr>
        <w:t>Breaking news : romanzo</w:t>
      </w:r>
      <w:r>
        <w:t>. - 1 CD ; 48 h 49 min. - Letto da: Ettore Contestabile</w:t>
      </w:r>
    </w:p>
    <w:p w14:paraId="0069BB01" w14:textId="77777777" w:rsidR="0062142F" w:rsidRDefault="0062142F" w:rsidP="0062142F"/>
    <w:p w14:paraId="7337C3D1" w14:textId="77777777" w:rsidR="0062142F" w:rsidRDefault="0062142F" w:rsidP="0062142F">
      <w:pPr>
        <w:pStyle w:val="Stilenotizia"/>
      </w:pPr>
      <w:r>
        <w:rPr>
          <w:b/>
          <w:bCs/>
        </w:rPr>
        <w:t>405386</w:t>
      </w:r>
      <w:r>
        <w:tab/>
        <w:t>Schätzing, Frank</w:t>
      </w:r>
      <w:r>
        <w:br/>
      </w:r>
      <w:r>
        <w:rPr>
          <w:b/>
          <w:bCs/>
        </w:rPr>
        <w:t>Il quarto uomo : romanzo</w:t>
      </w:r>
      <w:r>
        <w:t>. - 1 CD ; 16 h 35 min. - Letto da: Fausto Cattaneo</w:t>
      </w:r>
    </w:p>
    <w:p w14:paraId="3D601A72" w14:textId="77777777" w:rsidR="0062142F" w:rsidRDefault="0062142F" w:rsidP="0062142F"/>
    <w:p w14:paraId="2AE3507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105</w:t>
      </w:r>
      <w:r>
        <w:tab/>
        <w:t>Schätzing, Frank</w:t>
      </w:r>
      <w:r>
        <w:br/>
      </w:r>
      <w:r>
        <w:rPr>
          <w:b/>
          <w:bCs/>
        </w:rPr>
        <w:t>Il quinto giorno : romanzo</w:t>
      </w:r>
      <w:r>
        <w:t>. - 1 CD ; 45 h 40 min. - Letto da: Marco Contè</w:t>
      </w:r>
    </w:p>
    <w:p w14:paraId="6D92E940" w14:textId="77777777" w:rsidR="0062142F" w:rsidRDefault="0062142F" w:rsidP="0062142F"/>
    <w:p w14:paraId="380B3E67" w14:textId="77777777" w:rsidR="0062142F" w:rsidRDefault="0062142F" w:rsidP="0062142F">
      <w:pPr>
        <w:pStyle w:val="Stilenotizia"/>
      </w:pPr>
      <w:r>
        <w:rPr>
          <w:b/>
          <w:bCs/>
        </w:rPr>
        <w:t>407316</w:t>
      </w:r>
      <w:r>
        <w:tab/>
        <w:t>Schätzing, Frank</w:t>
      </w:r>
      <w:r>
        <w:br/>
      </w:r>
      <w:r>
        <w:rPr>
          <w:b/>
          <w:bCs/>
        </w:rPr>
        <w:t>La tirannia della farfalla : romanzo</w:t>
      </w:r>
      <w:r>
        <w:t>. - 1 CD ; 19 h 42 min. - Letto da: Elena Tonella</w:t>
      </w:r>
    </w:p>
    <w:p w14:paraId="2265BC87" w14:textId="77777777" w:rsidR="0062142F" w:rsidRDefault="0062142F" w:rsidP="0062142F"/>
    <w:p w14:paraId="33FE48FB" w14:textId="77777777" w:rsidR="0062142F" w:rsidRDefault="0062142F" w:rsidP="0062142F">
      <w:pPr>
        <w:pStyle w:val="Stilenotizia"/>
      </w:pPr>
      <w:r>
        <w:rPr>
          <w:b/>
          <w:bCs/>
        </w:rPr>
        <w:t>404599</w:t>
      </w:r>
      <w:r>
        <w:tab/>
        <w:t>Schirach, Ferdinand von</w:t>
      </w:r>
      <w:r>
        <w:br/>
      </w:r>
      <w:r>
        <w:rPr>
          <w:b/>
          <w:bCs/>
        </w:rPr>
        <w:t>Il caso Collini : romanzo</w:t>
      </w:r>
      <w:r>
        <w:t>. - 1 CD ; 4 h 19 min. - Letto da: Annamaria Franzini</w:t>
      </w:r>
    </w:p>
    <w:p w14:paraId="3D429907" w14:textId="77777777" w:rsidR="0062142F" w:rsidRDefault="0062142F" w:rsidP="0062142F"/>
    <w:p w14:paraId="3EF58533" w14:textId="77777777" w:rsidR="0062142F" w:rsidRDefault="0062142F" w:rsidP="0062142F">
      <w:pPr>
        <w:pStyle w:val="Stilenotizia"/>
      </w:pPr>
      <w:r>
        <w:rPr>
          <w:b/>
          <w:bCs/>
        </w:rPr>
        <w:t>404606</w:t>
      </w:r>
      <w:r>
        <w:tab/>
        <w:t>Schirach, Ferdinand von</w:t>
      </w:r>
      <w:r>
        <w:br/>
      </w:r>
      <w:r>
        <w:rPr>
          <w:b/>
          <w:bCs/>
        </w:rPr>
        <w:t>I colpevoli</w:t>
      </w:r>
      <w:r>
        <w:t>. - 1 CD ; 3 h 57 min. - Letto da: Isa Regazzoni</w:t>
      </w:r>
    </w:p>
    <w:p w14:paraId="6C03BF54" w14:textId="77777777" w:rsidR="0062142F" w:rsidRDefault="0062142F" w:rsidP="0062142F"/>
    <w:p w14:paraId="66CFF67E" w14:textId="77777777" w:rsidR="0062142F" w:rsidRDefault="0062142F" w:rsidP="0062142F">
      <w:pPr>
        <w:pStyle w:val="Stilenotizia"/>
      </w:pPr>
      <w:r>
        <w:rPr>
          <w:b/>
          <w:bCs/>
        </w:rPr>
        <w:t>400605</w:t>
      </w:r>
      <w:r>
        <w:tab/>
        <w:t>Sciascia, Leonardo</w:t>
      </w:r>
      <w:r>
        <w:br/>
      </w:r>
      <w:r>
        <w:rPr>
          <w:b/>
          <w:bCs/>
        </w:rPr>
        <w:t>A ciascuno il suo</w:t>
      </w:r>
      <w:r>
        <w:t>. - 1 CD ; 4 h 19 min. - Letto da: Massimo Malucelli</w:t>
      </w:r>
    </w:p>
    <w:p w14:paraId="53303F13" w14:textId="77777777" w:rsidR="0062142F" w:rsidRDefault="0062142F" w:rsidP="0062142F"/>
    <w:p w14:paraId="7CF0AD0A" w14:textId="77777777" w:rsidR="0062142F" w:rsidRDefault="0062142F" w:rsidP="0062142F">
      <w:pPr>
        <w:pStyle w:val="Stilenotizia"/>
      </w:pPr>
      <w:r>
        <w:rPr>
          <w:b/>
          <w:bCs/>
        </w:rPr>
        <w:t>400043</w:t>
      </w:r>
      <w:r>
        <w:tab/>
        <w:t>Sciascia, Leonardo</w:t>
      </w:r>
      <w:r>
        <w:br/>
      </w:r>
      <w:r>
        <w:rPr>
          <w:b/>
          <w:bCs/>
        </w:rPr>
        <w:t>Il giorno della civetta</w:t>
      </w:r>
      <w:r>
        <w:t>. - 1 CD ; 4 h 24 min. - Letto da: Massimo Malucelli</w:t>
      </w:r>
    </w:p>
    <w:p w14:paraId="382B637A" w14:textId="77777777" w:rsidR="0062142F" w:rsidRDefault="0062142F" w:rsidP="0062142F"/>
    <w:p w14:paraId="7394091F" w14:textId="77777777" w:rsidR="0062142F" w:rsidRDefault="0062142F" w:rsidP="0062142F">
      <w:pPr>
        <w:pStyle w:val="Stilenotizia"/>
      </w:pPr>
      <w:r>
        <w:rPr>
          <w:b/>
          <w:bCs/>
        </w:rPr>
        <w:t>408242</w:t>
      </w:r>
      <w:r>
        <w:tab/>
        <w:t>Scotti, Tommaso</w:t>
      </w:r>
      <w:r>
        <w:br/>
      </w:r>
      <w:r>
        <w:rPr>
          <w:b/>
          <w:bCs/>
        </w:rPr>
        <w:t>L'ombrello dell'imperatore : romanzo</w:t>
      </w:r>
      <w:r>
        <w:t>. - 1 CD ; 12 h 59 min. - Letto da: Donatella Cattaneo</w:t>
      </w:r>
    </w:p>
    <w:p w14:paraId="112EE73F" w14:textId="77777777" w:rsidR="0062142F" w:rsidRDefault="0062142F" w:rsidP="0062142F"/>
    <w:p w14:paraId="4F6A0E76" w14:textId="77777777" w:rsidR="0062142F" w:rsidRDefault="0062142F" w:rsidP="0062142F">
      <w:pPr>
        <w:pStyle w:val="Stilenotizia"/>
      </w:pPr>
      <w:r>
        <w:rPr>
          <w:b/>
          <w:bCs/>
        </w:rPr>
        <w:t>404653</w:t>
      </w:r>
      <w:r>
        <w:tab/>
        <w:t>Scottoline, Lisa</w:t>
      </w:r>
      <w:r>
        <w:br/>
      </w:r>
      <w:r>
        <w:rPr>
          <w:b/>
          <w:bCs/>
        </w:rPr>
        <w:t>Torna a casa</w:t>
      </w:r>
      <w:r>
        <w:t>. - 1 CD ; 13 h 31 min. - Letto da: Silvana Bilanzuoli</w:t>
      </w:r>
    </w:p>
    <w:p w14:paraId="32B9B603" w14:textId="77777777" w:rsidR="0062142F" w:rsidRDefault="0062142F" w:rsidP="0062142F"/>
    <w:p w14:paraId="19884F35" w14:textId="77777777" w:rsidR="0062142F" w:rsidRDefault="0062142F" w:rsidP="0062142F">
      <w:pPr>
        <w:pStyle w:val="Stilenotizia"/>
      </w:pPr>
      <w:r>
        <w:rPr>
          <w:b/>
          <w:bCs/>
        </w:rPr>
        <w:t>408894</w:t>
      </w:r>
      <w:r>
        <w:tab/>
        <w:t>Seaman, Arwin J.</w:t>
      </w:r>
      <w:r>
        <w:br/>
      </w:r>
      <w:r>
        <w:rPr>
          <w:b/>
          <w:bCs/>
        </w:rPr>
        <w:t>[Le indagini sull'isola di Liten] : [1] : Omicidio fuori stagione</w:t>
      </w:r>
      <w:r>
        <w:t>. - 1 CD ; 11 h 53 min. - Letto da: Gabriele Donolato</w:t>
      </w:r>
    </w:p>
    <w:p w14:paraId="1D536DFC" w14:textId="77777777" w:rsidR="0062142F" w:rsidRDefault="0062142F" w:rsidP="0062142F"/>
    <w:p w14:paraId="24AF2C33" w14:textId="77777777" w:rsidR="0062142F" w:rsidRDefault="0062142F" w:rsidP="0062142F">
      <w:pPr>
        <w:pStyle w:val="Stilenotizia"/>
      </w:pPr>
      <w:r>
        <w:rPr>
          <w:b/>
          <w:bCs/>
        </w:rPr>
        <w:t>408741</w:t>
      </w:r>
      <w:r>
        <w:tab/>
        <w:t>Seaman, Arwin J.</w:t>
      </w:r>
      <w:r>
        <w:br/>
      </w:r>
      <w:r>
        <w:rPr>
          <w:b/>
          <w:bCs/>
        </w:rPr>
        <w:t>[Le indagini sull'isola di Liten] : [2] : Un giorno di calma apparente</w:t>
      </w:r>
      <w:r>
        <w:t>. - 1 CD ; 11 h 3 min. - Letto da: Gabriele Donolato</w:t>
      </w:r>
    </w:p>
    <w:p w14:paraId="6F3F5739" w14:textId="77777777" w:rsidR="0062142F" w:rsidRDefault="0062142F" w:rsidP="0062142F"/>
    <w:p w14:paraId="6C021679" w14:textId="77777777" w:rsidR="0062142F" w:rsidRDefault="0062142F" w:rsidP="0062142F">
      <w:pPr>
        <w:pStyle w:val="Stilenotizia"/>
      </w:pPr>
      <w:r>
        <w:rPr>
          <w:b/>
          <w:bCs/>
        </w:rPr>
        <w:t>405515</w:t>
      </w:r>
      <w:r>
        <w:tab/>
        <w:t>Sepúlveda, Luis</w:t>
      </w:r>
      <w:r>
        <w:br/>
      </w:r>
      <w:r>
        <w:rPr>
          <w:b/>
          <w:bCs/>
        </w:rPr>
        <w:t>Diario di un killer sentimentale</w:t>
      </w:r>
      <w:r>
        <w:t>. - 1 CD ; 1 h 46 min. - Letto da: Theo Boletis</w:t>
      </w:r>
    </w:p>
    <w:p w14:paraId="27250809" w14:textId="77777777" w:rsidR="0062142F" w:rsidRDefault="0062142F" w:rsidP="0062142F"/>
    <w:p w14:paraId="52B20049" w14:textId="77777777" w:rsidR="0062142F" w:rsidRDefault="0062142F" w:rsidP="0062142F">
      <w:pPr>
        <w:pStyle w:val="Stilenotizia"/>
      </w:pPr>
      <w:r>
        <w:rPr>
          <w:b/>
          <w:bCs/>
        </w:rPr>
        <w:t>405835</w:t>
      </w:r>
      <w:r>
        <w:tab/>
        <w:t>Shapiro, Barbara A.</w:t>
      </w:r>
      <w:r>
        <w:br/>
      </w:r>
      <w:r>
        <w:rPr>
          <w:b/>
          <w:bCs/>
        </w:rPr>
        <w:t>La falsaria</w:t>
      </w:r>
      <w:r>
        <w:t>. - 1 CD ; 13 h 29 min. - Letto da: Daria Cacchi</w:t>
      </w:r>
    </w:p>
    <w:p w14:paraId="11C1C125" w14:textId="77777777" w:rsidR="0062142F" w:rsidRDefault="0062142F" w:rsidP="0062142F"/>
    <w:p w14:paraId="511B6D00" w14:textId="77777777" w:rsidR="0062142F" w:rsidRDefault="0062142F" w:rsidP="0062142F">
      <w:pPr>
        <w:pStyle w:val="Stilenotizia"/>
      </w:pPr>
      <w:r>
        <w:rPr>
          <w:b/>
          <w:bCs/>
        </w:rPr>
        <w:t>400814</w:t>
      </w:r>
      <w:r>
        <w:tab/>
        <w:t>Sheldon, Sidney</w:t>
      </w:r>
      <w:r>
        <w:br/>
      </w:r>
      <w:r>
        <w:rPr>
          <w:b/>
          <w:bCs/>
        </w:rPr>
        <w:t>La congiura dell'apocalisse [edizione ridotta]</w:t>
      </w:r>
      <w:r>
        <w:t>. - 1 CD ; 2 h 52 min. - Letto da: Enrico Bertorelli</w:t>
      </w:r>
    </w:p>
    <w:p w14:paraId="24317A8F" w14:textId="77777777" w:rsidR="0062142F" w:rsidRDefault="0062142F" w:rsidP="0062142F"/>
    <w:p w14:paraId="19378676" w14:textId="77777777" w:rsidR="0062142F" w:rsidRDefault="0062142F" w:rsidP="0062142F">
      <w:pPr>
        <w:pStyle w:val="Stilenotizia"/>
      </w:pPr>
      <w:r>
        <w:rPr>
          <w:b/>
          <w:bCs/>
        </w:rPr>
        <w:t>403444</w:t>
      </w:r>
      <w:r>
        <w:tab/>
        <w:t>Sheldon, Sidney</w:t>
      </w:r>
      <w:r>
        <w:br/>
      </w:r>
      <w:r>
        <w:rPr>
          <w:b/>
          <w:bCs/>
        </w:rPr>
        <w:t>Una donna non dimentica</w:t>
      </w:r>
      <w:r>
        <w:t>. - 1 CD ; 8 h 42 min. - Letto da: Annie Cerreto</w:t>
      </w:r>
    </w:p>
    <w:p w14:paraId="022E0D6D" w14:textId="77777777" w:rsidR="0062142F" w:rsidRDefault="0062142F" w:rsidP="0062142F"/>
    <w:p w14:paraId="3BC5B6AF" w14:textId="77777777" w:rsidR="0062142F" w:rsidRDefault="0062142F" w:rsidP="0062142F">
      <w:pPr>
        <w:pStyle w:val="Stilenotizia"/>
      </w:pPr>
      <w:r>
        <w:rPr>
          <w:b/>
          <w:bCs/>
        </w:rPr>
        <w:t>403441</w:t>
      </w:r>
      <w:r>
        <w:tab/>
        <w:t>Sheldon, Sidney</w:t>
      </w:r>
      <w:r>
        <w:br/>
      </w:r>
      <w:r>
        <w:rPr>
          <w:b/>
          <w:bCs/>
        </w:rPr>
        <w:t>Hai paura del buio?</w:t>
      </w:r>
      <w:r>
        <w:t>. - 1 CD ; 10 h 30 min. - Letto da: Annie Cerreto</w:t>
      </w:r>
    </w:p>
    <w:p w14:paraId="2AFE383C" w14:textId="77777777" w:rsidR="0062142F" w:rsidRDefault="0062142F" w:rsidP="0062142F"/>
    <w:p w14:paraId="75C02C69" w14:textId="77777777" w:rsidR="0062142F" w:rsidRDefault="0062142F" w:rsidP="0062142F">
      <w:pPr>
        <w:pStyle w:val="Stilenotizia"/>
      </w:pPr>
      <w:r>
        <w:rPr>
          <w:b/>
          <w:bCs/>
        </w:rPr>
        <w:t>403443</w:t>
      </w:r>
      <w:r>
        <w:tab/>
        <w:t>Sheldon, Sidney</w:t>
      </w:r>
      <w:r>
        <w:br/>
      </w:r>
      <w:r>
        <w:rPr>
          <w:b/>
          <w:bCs/>
        </w:rPr>
        <w:t>Linea di sangue</w:t>
      </w:r>
      <w:r>
        <w:t>. - 1 CD ; 14 h 6 min. - Letto da: Enos Tellini</w:t>
      </w:r>
    </w:p>
    <w:p w14:paraId="6874B772" w14:textId="77777777" w:rsidR="0062142F" w:rsidRDefault="0062142F" w:rsidP="0062142F"/>
    <w:p w14:paraId="60AE81A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42</w:t>
      </w:r>
      <w:r>
        <w:tab/>
        <w:t>Sheldon, Sidney</w:t>
      </w:r>
      <w:r>
        <w:br/>
      </w:r>
      <w:r>
        <w:rPr>
          <w:b/>
          <w:bCs/>
        </w:rPr>
        <w:t>I mulini a vento degli dei</w:t>
      </w:r>
      <w:r>
        <w:t>. - 1 CD ; 10 h 49 min. - Letto da: Maria Serena De Francesco</w:t>
      </w:r>
    </w:p>
    <w:p w14:paraId="21AFE8F0" w14:textId="77777777" w:rsidR="0062142F" w:rsidRDefault="0062142F" w:rsidP="0062142F"/>
    <w:p w14:paraId="748804CB" w14:textId="77777777" w:rsidR="0062142F" w:rsidRDefault="0062142F" w:rsidP="0062142F">
      <w:pPr>
        <w:pStyle w:val="Stilenotizia"/>
      </w:pPr>
      <w:r>
        <w:rPr>
          <w:b/>
          <w:bCs/>
        </w:rPr>
        <w:t>403402</w:t>
      </w:r>
      <w:r>
        <w:tab/>
        <w:t>Sheldon, Sidney</w:t>
      </w:r>
      <w:r>
        <w:br/>
      </w:r>
      <w:r>
        <w:rPr>
          <w:b/>
          <w:bCs/>
        </w:rPr>
        <w:t>Il volto nudo</w:t>
      </w:r>
      <w:r>
        <w:t>. - 1 CD ; 6 h 58 min. - Letto da: Annie Cerreto</w:t>
      </w:r>
    </w:p>
    <w:p w14:paraId="212CD623" w14:textId="77777777" w:rsidR="0062142F" w:rsidRDefault="0062142F" w:rsidP="0062142F"/>
    <w:p w14:paraId="501FAFE4" w14:textId="77777777" w:rsidR="0062142F" w:rsidRDefault="0062142F" w:rsidP="0062142F">
      <w:pPr>
        <w:pStyle w:val="Stilenotizia"/>
      </w:pPr>
      <w:r>
        <w:rPr>
          <w:b/>
          <w:bCs/>
        </w:rPr>
        <w:t>403323</w:t>
      </w:r>
      <w:r>
        <w:tab/>
        <w:t>Shelley, Mary Wollstonecraft Godwin</w:t>
      </w:r>
      <w:r>
        <w:br/>
      </w:r>
      <w:r>
        <w:rPr>
          <w:b/>
          <w:bCs/>
        </w:rPr>
        <w:t>Frankenstein, ossia, Il moderno Prometeo</w:t>
      </w:r>
      <w:r>
        <w:t>. - 1 CD ; 10 h 24 min. - Letto da: Pier Giorgio Zucco</w:t>
      </w:r>
    </w:p>
    <w:p w14:paraId="6AAB99FD" w14:textId="77777777" w:rsidR="0062142F" w:rsidRDefault="0062142F" w:rsidP="0062142F"/>
    <w:p w14:paraId="543F68C8" w14:textId="77777777" w:rsidR="0062142F" w:rsidRDefault="0062142F" w:rsidP="0062142F">
      <w:pPr>
        <w:pStyle w:val="Stilenotizia"/>
      </w:pPr>
      <w:r>
        <w:rPr>
          <w:b/>
          <w:bCs/>
        </w:rPr>
        <w:t>405450</w:t>
      </w:r>
      <w:r>
        <w:tab/>
        <w:t>Shemilt, Jane</w:t>
      </w:r>
      <w:r>
        <w:br/>
      </w:r>
      <w:r>
        <w:rPr>
          <w:b/>
          <w:bCs/>
        </w:rPr>
        <w:t>Una famiglia quasi perfetta</w:t>
      </w:r>
      <w:r>
        <w:t>. - 1 CD ; 11 h 57 min. - Letto da: Maria Grazia Barile</w:t>
      </w:r>
    </w:p>
    <w:p w14:paraId="1FA3B3C0" w14:textId="77777777" w:rsidR="0062142F" w:rsidRDefault="0062142F" w:rsidP="0062142F"/>
    <w:p w14:paraId="66338039" w14:textId="77777777" w:rsidR="0062142F" w:rsidRDefault="0062142F" w:rsidP="0062142F">
      <w:pPr>
        <w:pStyle w:val="Stilenotizia"/>
      </w:pPr>
      <w:r>
        <w:rPr>
          <w:b/>
          <w:bCs/>
        </w:rPr>
        <w:t>406792</w:t>
      </w:r>
      <w:r>
        <w:tab/>
        <w:t>Silva, Daniel</w:t>
      </w:r>
      <w:r>
        <w:br/>
      </w:r>
      <w:r>
        <w:rPr>
          <w:b/>
          <w:bCs/>
        </w:rPr>
        <w:t>La casa delle spie</w:t>
      </w:r>
      <w:r>
        <w:t>. - 1 CD ; 14 h 22 min. - Letto da: Mario Ballotta</w:t>
      </w:r>
    </w:p>
    <w:p w14:paraId="60CB02BE" w14:textId="77777777" w:rsidR="0062142F" w:rsidRDefault="0062142F" w:rsidP="0062142F"/>
    <w:p w14:paraId="67350C69" w14:textId="77777777" w:rsidR="0062142F" w:rsidRDefault="0062142F" w:rsidP="0062142F">
      <w:pPr>
        <w:pStyle w:val="Stilenotizia"/>
      </w:pPr>
      <w:r>
        <w:rPr>
          <w:b/>
          <w:bCs/>
        </w:rPr>
        <w:t>404580</w:t>
      </w:r>
      <w:r>
        <w:tab/>
        <w:t>Silva, Daniel</w:t>
      </w:r>
      <w:r>
        <w:br/>
      </w:r>
      <w:r>
        <w:rPr>
          <w:b/>
          <w:bCs/>
        </w:rPr>
        <w:t>Ritratto di una spia</w:t>
      </w:r>
      <w:r>
        <w:t>. - 1 CD ; 11 h 58 min. - Letto da: Nicola Martinelli</w:t>
      </w:r>
    </w:p>
    <w:p w14:paraId="792A0CBB" w14:textId="77777777" w:rsidR="0062142F" w:rsidRDefault="0062142F" w:rsidP="0062142F"/>
    <w:p w14:paraId="5D37540C" w14:textId="77777777" w:rsidR="0062142F" w:rsidRDefault="0062142F" w:rsidP="0062142F">
      <w:pPr>
        <w:pStyle w:val="Stilenotizia"/>
      </w:pPr>
      <w:r>
        <w:rPr>
          <w:b/>
          <w:bCs/>
        </w:rPr>
        <w:t>406897</w:t>
      </w:r>
      <w:r>
        <w:tab/>
        <w:t>Silva, Daniel</w:t>
      </w:r>
      <w:r>
        <w:br/>
      </w:r>
      <w:r>
        <w:rPr>
          <w:b/>
          <w:bCs/>
        </w:rPr>
        <w:t>La spia inglese</w:t>
      </w:r>
      <w:r>
        <w:t>. - 1 CD ; 12 h 10 min. - Letto da: Luca Dolfino</w:t>
      </w:r>
    </w:p>
    <w:p w14:paraId="2EA042C7" w14:textId="77777777" w:rsidR="0062142F" w:rsidRDefault="0062142F" w:rsidP="0062142F"/>
    <w:p w14:paraId="552E8DC8" w14:textId="77777777" w:rsidR="0062142F" w:rsidRDefault="0062142F" w:rsidP="0062142F">
      <w:pPr>
        <w:pStyle w:val="Stilenotizia"/>
      </w:pPr>
      <w:r>
        <w:rPr>
          <w:b/>
          <w:bCs/>
        </w:rPr>
        <w:t>408746</w:t>
      </w:r>
      <w:r>
        <w:tab/>
        <w:t>Silva, Daniel</w:t>
      </w:r>
      <w:r>
        <w:br/>
      </w:r>
      <w:r>
        <w:rPr>
          <w:b/>
          <w:bCs/>
        </w:rPr>
        <w:t>La violoncellista</w:t>
      </w:r>
      <w:r>
        <w:t>. - 1 CD ; 16 h 44 min. - Letto da: Jemina Zeller</w:t>
      </w:r>
    </w:p>
    <w:p w14:paraId="7602020D" w14:textId="77777777" w:rsidR="0062142F" w:rsidRDefault="0062142F" w:rsidP="0062142F"/>
    <w:p w14:paraId="4615A91B" w14:textId="77777777" w:rsidR="0062142F" w:rsidRDefault="0062142F" w:rsidP="0062142F">
      <w:pPr>
        <w:pStyle w:val="Stilenotizia"/>
      </w:pPr>
      <w:r>
        <w:rPr>
          <w:b/>
          <w:bCs/>
        </w:rPr>
        <w:t>401922</w:t>
      </w:r>
      <w:r>
        <w:tab/>
        <w:t>Simenon, Georges</w:t>
      </w:r>
      <w:r>
        <w:br/>
      </w:r>
      <w:r>
        <w:rPr>
          <w:b/>
          <w:bCs/>
        </w:rPr>
        <w:t>L'amica della signora Maigret</w:t>
      </w:r>
      <w:r>
        <w:t>. - 1 CD ; 5 h 1 min. - Letto da: Dario Manfredi</w:t>
      </w:r>
    </w:p>
    <w:p w14:paraId="4805385D" w14:textId="77777777" w:rsidR="0062142F" w:rsidRDefault="0062142F" w:rsidP="0062142F"/>
    <w:p w14:paraId="0B503389" w14:textId="77777777" w:rsidR="0062142F" w:rsidRDefault="0062142F" w:rsidP="0062142F">
      <w:pPr>
        <w:pStyle w:val="Stilenotizia"/>
      </w:pPr>
      <w:r>
        <w:rPr>
          <w:b/>
          <w:bCs/>
        </w:rPr>
        <w:t>405610</w:t>
      </w:r>
      <w:r>
        <w:tab/>
        <w:t>Simenon, Georges</w:t>
      </w:r>
      <w:r>
        <w:br/>
      </w:r>
      <w:r>
        <w:rPr>
          <w:b/>
          <w:bCs/>
        </w:rPr>
        <w:t>La balera da due soldi</w:t>
      </w:r>
      <w:r>
        <w:t>. - 1 CD ; 3 h 53 min. - Letto da: Giuseppe Battiston</w:t>
      </w:r>
    </w:p>
    <w:p w14:paraId="1ED5C9E4" w14:textId="77777777" w:rsidR="0062142F" w:rsidRDefault="0062142F" w:rsidP="0062142F"/>
    <w:p w14:paraId="0AAEEF5F" w14:textId="77777777" w:rsidR="0062142F" w:rsidRDefault="0062142F" w:rsidP="0062142F">
      <w:pPr>
        <w:pStyle w:val="Stilenotizia"/>
      </w:pPr>
      <w:r>
        <w:rPr>
          <w:b/>
          <w:bCs/>
        </w:rPr>
        <w:t>405608</w:t>
      </w:r>
      <w:r>
        <w:tab/>
        <w:t>Simenon, Georges</w:t>
      </w:r>
      <w:r>
        <w:br/>
      </w:r>
      <w:r>
        <w:rPr>
          <w:b/>
          <w:bCs/>
        </w:rPr>
        <w:t>La ballerina del Gai-Moulin</w:t>
      </w:r>
      <w:r>
        <w:t>. - 1 CD ; 3 h 40 min. - Letto da: Giuseppe Battiston</w:t>
      </w:r>
    </w:p>
    <w:p w14:paraId="7421C42F" w14:textId="77777777" w:rsidR="0062142F" w:rsidRDefault="0062142F" w:rsidP="0062142F"/>
    <w:p w14:paraId="4E703383" w14:textId="77777777" w:rsidR="0062142F" w:rsidRDefault="0062142F" w:rsidP="0062142F">
      <w:pPr>
        <w:pStyle w:val="Stilenotizia"/>
      </w:pPr>
      <w:r>
        <w:rPr>
          <w:b/>
          <w:bCs/>
        </w:rPr>
        <w:t>402979</w:t>
      </w:r>
      <w:r>
        <w:tab/>
        <w:t>Simenon, Georges</w:t>
      </w:r>
      <w:r>
        <w:br/>
      </w:r>
      <w:r>
        <w:rPr>
          <w:b/>
          <w:bCs/>
        </w:rPr>
        <w:t>La camera azzurra</w:t>
      </w:r>
      <w:r>
        <w:t>. - 1 CD ; 3 h 45 min. - Letto da: Claudio Santamaria</w:t>
      </w:r>
    </w:p>
    <w:p w14:paraId="41750CEB" w14:textId="77777777" w:rsidR="0062142F" w:rsidRDefault="0062142F" w:rsidP="0062142F"/>
    <w:p w14:paraId="427D7587" w14:textId="77777777" w:rsidR="0062142F" w:rsidRDefault="0062142F" w:rsidP="0062142F">
      <w:pPr>
        <w:pStyle w:val="Stilenotizia"/>
      </w:pPr>
      <w:r>
        <w:rPr>
          <w:b/>
          <w:bCs/>
        </w:rPr>
        <w:t>403292</w:t>
      </w:r>
      <w:r>
        <w:tab/>
        <w:t>Simenon, Georges</w:t>
      </w:r>
      <w:r>
        <w:br/>
      </w:r>
      <w:r>
        <w:rPr>
          <w:b/>
          <w:bCs/>
        </w:rPr>
        <w:t>Le campane di Bicêtre</w:t>
      </w:r>
      <w:r>
        <w:t>. - 1 CD ; 8 h 41 min. - Letto da: Carla Colombo</w:t>
      </w:r>
    </w:p>
    <w:p w14:paraId="621293EF" w14:textId="77777777" w:rsidR="0062142F" w:rsidRDefault="0062142F" w:rsidP="0062142F"/>
    <w:p w14:paraId="7DC21422" w14:textId="77777777" w:rsidR="0062142F" w:rsidRDefault="0062142F" w:rsidP="0062142F">
      <w:pPr>
        <w:pStyle w:val="Stilenotizia"/>
      </w:pPr>
      <w:r>
        <w:rPr>
          <w:b/>
          <w:bCs/>
        </w:rPr>
        <w:t>404596</w:t>
      </w:r>
      <w:r>
        <w:tab/>
        <w:t>Simenon, Georges</w:t>
      </w:r>
      <w:r>
        <w:br/>
      </w:r>
      <w:r>
        <w:rPr>
          <w:b/>
          <w:bCs/>
        </w:rPr>
        <w:t>Il cane giallo</w:t>
      </w:r>
      <w:r>
        <w:t>. - 1 CD ; 4 h 3 min. - Letto da: Giuseppe Battiston</w:t>
      </w:r>
    </w:p>
    <w:p w14:paraId="198B542A" w14:textId="77777777" w:rsidR="0062142F" w:rsidRDefault="0062142F" w:rsidP="0062142F"/>
    <w:p w14:paraId="112893D2" w14:textId="77777777" w:rsidR="0062142F" w:rsidRDefault="0062142F" w:rsidP="0062142F">
      <w:pPr>
        <w:pStyle w:val="Stilenotizia"/>
      </w:pPr>
      <w:r>
        <w:rPr>
          <w:b/>
          <w:bCs/>
        </w:rPr>
        <w:t>400989</w:t>
      </w:r>
      <w:r>
        <w:tab/>
        <w:t>Simenon, Georges</w:t>
      </w:r>
      <w:r>
        <w:br/>
      </w:r>
      <w:r>
        <w:rPr>
          <w:b/>
          <w:bCs/>
        </w:rPr>
        <w:t>Cargo</w:t>
      </w:r>
      <w:r>
        <w:t>. - 1 CD ; 10 h 43 min. - Letto da: Marzio Bossi</w:t>
      </w:r>
    </w:p>
    <w:p w14:paraId="5CBB9A7B" w14:textId="77777777" w:rsidR="0062142F" w:rsidRDefault="0062142F" w:rsidP="0062142F"/>
    <w:p w14:paraId="24224D8E" w14:textId="77777777" w:rsidR="0062142F" w:rsidRDefault="0062142F" w:rsidP="0062142F">
      <w:pPr>
        <w:pStyle w:val="Stilenotizia"/>
      </w:pPr>
      <w:r>
        <w:rPr>
          <w:b/>
          <w:bCs/>
        </w:rPr>
        <w:t>401921</w:t>
      </w:r>
      <w:r>
        <w:tab/>
        <w:t>Simenon, Georges</w:t>
      </w:r>
      <w:r>
        <w:br/>
      </w:r>
      <w:r>
        <w:rPr>
          <w:b/>
          <w:bCs/>
        </w:rPr>
        <w:t>La collera di Maigret</w:t>
      </w:r>
      <w:r>
        <w:t>. - 1 CD ; 3 h 39 min. - Letto da: Ferruccio Francescotti</w:t>
      </w:r>
    </w:p>
    <w:p w14:paraId="53061780" w14:textId="77777777" w:rsidR="0062142F" w:rsidRDefault="0062142F" w:rsidP="0062142F"/>
    <w:p w14:paraId="2BC07E5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021</w:t>
      </w:r>
      <w:r>
        <w:tab/>
        <w:t>Simenon, Georges</w:t>
      </w:r>
      <w:r>
        <w:br/>
      </w:r>
      <w:r>
        <w:rPr>
          <w:b/>
          <w:bCs/>
        </w:rPr>
        <w:t>Il crocevia delle Tre Vedove</w:t>
      </w:r>
      <w:r>
        <w:t>. - 1 CD ; 3 h 24 min</w:t>
      </w:r>
    </w:p>
    <w:p w14:paraId="12BAA3B9" w14:textId="77777777" w:rsidR="0062142F" w:rsidRDefault="0062142F" w:rsidP="0062142F"/>
    <w:p w14:paraId="1D27AFD3" w14:textId="77777777" w:rsidR="0062142F" w:rsidRDefault="0062142F" w:rsidP="0062142F">
      <w:pPr>
        <w:pStyle w:val="Stilenotizia"/>
      </w:pPr>
      <w:r>
        <w:rPr>
          <w:b/>
          <w:bCs/>
        </w:rPr>
        <w:t>405609</w:t>
      </w:r>
      <w:r>
        <w:tab/>
        <w:t>Simenon, Georges</w:t>
      </w:r>
      <w:r>
        <w:br/>
      </w:r>
      <w:r>
        <w:rPr>
          <w:b/>
          <w:bCs/>
        </w:rPr>
        <w:t>Il defunto signor Gallet</w:t>
      </w:r>
      <w:r>
        <w:t>. - 1 CD ; 4 h 7 min. - Letto da: Giuseppe Battiston</w:t>
      </w:r>
    </w:p>
    <w:p w14:paraId="1690ED4C" w14:textId="77777777" w:rsidR="0062142F" w:rsidRDefault="0062142F" w:rsidP="0062142F"/>
    <w:p w14:paraId="50EC4690" w14:textId="77777777" w:rsidR="0062142F" w:rsidRDefault="0062142F" w:rsidP="0062142F">
      <w:pPr>
        <w:pStyle w:val="Stilenotizia"/>
      </w:pPr>
      <w:r>
        <w:rPr>
          <w:b/>
          <w:bCs/>
        </w:rPr>
        <w:t>401923</w:t>
      </w:r>
      <w:r>
        <w:tab/>
        <w:t>Simenon, Georges</w:t>
      </w:r>
      <w:r>
        <w:br/>
      </w:r>
      <w:r>
        <w:rPr>
          <w:b/>
          <w:bCs/>
        </w:rPr>
        <w:t>Le due pipe di Maigret</w:t>
      </w:r>
      <w:r>
        <w:t>. - 1 CD ; 4 h 2 min. - Letto da: vari</w:t>
      </w:r>
    </w:p>
    <w:p w14:paraId="135BE6DF" w14:textId="77777777" w:rsidR="0062142F" w:rsidRDefault="0062142F" w:rsidP="0062142F"/>
    <w:p w14:paraId="47B4A359" w14:textId="77777777" w:rsidR="0062142F" w:rsidRDefault="0062142F" w:rsidP="0062142F">
      <w:pPr>
        <w:pStyle w:val="Stilenotizia"/>
      </w:pPr>
      <w:r>
        <w:rPr>
          <w:b/>
          <w:bCs/>
        </w:rPr>
        <w:t>403120</w:t>
      </w:r>
      <w:r>
        <w:tab/>
        <w:t>Simenon, Georges</w:t>
      </w:r>
      <w:r>
        <w:br/>
      </w:r>
      <w:r>
        <w:rPr>
          <w:b/>
          <w:bCs/>
        </w:rPr>
        <w:t>I fantasmi del cappellaio</w:t>
      </w:r>
      <w:r>
        <w:t>. - 1 CD ; 6 h 15 min. - Letto da: Calandrino</w:t>
      </w:r>
    </w:p>
    <w:p w14:paraId="77EB58DB" w14:textId="77777777" w:rsidR="0062142F" w:rsidRDefault="0062142F" w:rsidP="0062142F"/>
    <w:p w14:paraId="1ABCCD5C" w14:textId="77777777" w:rsidR="0062142F" w:rsidRDefault="0062142F" w:rsidP="0062142F">
      <w:pPr>
        <w:pStyle w:val="Stilenotizia"/>
      </w:pPr>
      <w:r>
        <w:rPr>
          <w:b/>
          <w:bCs/>
        </w:rPr>
        <w:t>407662</w:t>
      </w:r>
      <w:r>
        <w:tab/>
        <w:t>Simenon, Georges</w:t>
      </w:r>
      <w:r>
        <w:br/>
      </w:r>
      <w:r>
        <w:rPr>
          <w:b/>
          <w:bCs/>
        </w:rPr>
        <w:t>La fattoria del Coup de Vague</w:t>
      </w:r>
      <w:r>
        <w:t>. - 1 CD ; 3 h 50 min. - Letto da: Anissa Boschetti</w:t>
      </w:r>
    </w:p>
    <w:p w14:paraId="581F0961" w14:textId="77777777" w:rsidR="0062142F" w:rsidRDefault="0062142F" w:rsidP="0062142F"/>
    <w:p w14:paraId="39B7A89A" w14:textId="77777777" w:rsidR="0062142F" w:rsidRDefault="0062142F" w:rsidP="0062142F">
      <w:pPr>
        <w:pStyle w:val="Stilenotizia"/>
      </w:pPr>
      <w:r>
        <w:rPr>
          <w:b/>
          <w:bCs/>
        </w:rPr>
        <w:t>401924</w:t>
      </w:r>
      <w:r>
        <w:tab/>
        <w:t>Simenon, Georges</w:t>
      </w:r>
      <w:r>
        <w:br/>
      </w:r>
      <w:r>
        <w:rPr>
          <w:b/>
          <w:bCs/>
        </w:rPr>
        <w:t>Le finestre di fronte</w:t>
      </w:r>
      <w:r>
        <w:t>. - 1 CD ; 4 h 53 min. - Letto da: Giancarlo Tallone</w:t>
      </w:r>
    </w:p>
    <w:p w14:paraId="55CBF808" w14:textId="77777777" w:rsidR="0062142F" w:rsidRDefault="0062142F" w:rsidP="0062142F"/>
    <w:p w14:paraId="0CF72DD1" w14:textId="77777777" w:rsidR="0062142F" w:rsidRDefault="0062142F" w:rsidP="0062142F">
      <w:pPr>
        <w:pStyle w:val="Stilenotizia"/>
      </w:pPr>
      <w:r>
        <w:rPr>
          <w:b/>
          <w:bCs/>
        </w:rPr>
        <w:t>401920</w:t>
      </w:r>
      <w:r>
        <w:tab/>
        <w:t>Simenon, Georges</w:t>
      </w:r>
      <w:r>
        <w:br/>
      </w:r>
      <w:r>
        <w:rPr>
          <w:b/>
          <w:bCs/>
        </w:rPr>
        <w:t>Il fondo della bottiglia</w:t>
      </w:r>
      <w:r>
        <w:t>. - 1 CD ; 4 h 38 min. - Letto da: Carlo Sormani</w:t>
      </w:r>
    </w:p>
    <w:p w14:paraId="01A5556A" w14:textId="77777777" w:rsidR="0062142F" w:rsidRDefault="0062142F" w:rsidP="0062142F"/>
    <w:p w14:paraId="3ECA769C" w14:textId="77777777" w:rsidR="0062142F" w:rsidRDefault="0062142F" w:rsidP="0062142F">
      <w:pPr>
        <w:pStyle w:val="Stilenotizia"/>
      </w:pPr>
      <w:r>
        <w:rPr>
          <w:b/>
          <w:bCs/>
        </w:rPr>
        <w:t>400457</w:t>
      </w:r>
      <w:r>
        <w:tab/>
        <w:t>Simenon, Georges</w:t>
      </w:r>
      <w:r>
        <w:br/>
      </w:r>
      <w:r>
        <w:rPr>
          <w:b/>
          <w:bCs/>
        </w:rPr>
        <w:t>La furia di Maigret</w:t>
      </w:r>
      <w:r>
        <w:t>. - 1 CD ; 4 h 8 min. - Letto da: Rita Martini</w:t>
      </w:r>
    </w:p>
    <w:p w14:paraId="783513DD" w14:textId="77777777" w:rsidR="0062142F" w:rsidRDefault="0062142F" w:rsidP="0062142F"/>
    <w:p w14:paraId="2747FEBF" w14:textId="77777777" w:rsidR="0062142F" w:rsidRDefault="0062142F" w:rsidP="0062142F">
      <w:pPr>
        <w:pStyle w:val="Stilenotizia"/>
      </w:pPr>
      <w:r>
        <w:rPr>
          <w:b/>
          <w:bCs/>
        </w:rPr>
        <w:t>401919</w:t>
      </w:r>
      <w:r>
        <w:tab/>
        <w:t>Simenon, Georges</w:t>
      </w:r>
      <w:r>
        <w:br/>
      </w:r>
      <w:r>
        <w:rPr>
          <w:b/>
          <w:bCs/>
        </w:rPr>
        <w:t>Hôtel del ritorno alla natura</w:t>
      </w:r>
      <w:r>
        <w:t>. - 1 CD ; 4 h 37 min. - Letto da: Carlo Sormani</w:t>
      </w:r>
    </w:p>
    <w:p w14:paraId="1004A9CD" w14:textId="77777777" w:rsidR="0062142F" w:rsidRDefault="0062142F" w:rsidP="0062142F"/>
    <w:p w14:paraId="1DF2CABB" w14:textId="77777777" w:rsidR="0062142F" w:rsidRDefault="0062142F" w:rsidP="0062142F">
      <w:pPr>
        <w:pStyle w:val="Stilenotizia"/>
      </w:pPr>
      <w:r>
        <w:rPr>
          <w:b/>
          <w:bCs/>
        </w:rPr>
        <w:t>401926</w:t>
      </w:r>
      <w:r>
        <w:tab/>
        <w:t>Simenon, Georges</w:t>
      </w:r>
      <w:r>
        <w:br/>
      </w:r>
      <w:r>
        <w:rPr>
          <w:b/>
          <w:bCs/>
        </w:rPr>
        <w:t>L'impiccato di Saint-Pholien</w:t>
      </w:r>
      <w:r>
        <w:t>. - 1 CD ; 3 h 58 min. - Letto da: Ferruccio Francescotti</w:t>
      </w:r>
    </w:p>
    <w:p w14:paraId="065836B0" w14:textId="77777777" w:rsidR="0062142F" w:rsidRDefault="0062142F" w:rsidP="0062142F"/>
    <w:p w14:paraId="0136ADBF" w14:textId="77777777" w:rsidR="0062142F" w:rsidRDefault="0062142F" w:rsidP="0062142F">
      <w:pPr>
        <w:pStyle w:val="Stilenotizia"/>
      </w:pPr>
      <w:r>
        <w:rPr>
          <w:b/>
          <w:bCs/>
        </w:rPr>
        <w:t>400446</w:t>
      </w:r>
      <w:r>
        <w:tab/>
        <w:t>Simenon, Georges</w:t>
      </w:r>
      <w:r>
        <w:br/>
      </w:r>
      <w:r>
        <w:rPr>
          <w:b/>
          <w:bCs/>
        </w:rPr>
        <w:t>Gli intrusi</w:t>
      </w:r>
      <w:r>
        <w:t>. - 1 CD ; 6 h 6 min</w:t>
      </w:r>
    </w:p>
    <w:p w14:paraId="29B42785" w14:textId="77777777" w:rsidR="0062142F" w:rsidRDefault="0062142F" w:rsidP="0062142F"/>
    <w:p w14:paraId="7F5CD675" w14:textId="77777777" w:rsidR="0062142F" w:rsidRDefault="0062142F" w:rsidP="0062142F">
      <w:pPr>
        <w:pStyle w:val="Stilenotizia"/>
      </w:pPr>
      <w:r>
        <w:rPr>
          <w:b/>
          <w:bCs/>
        </w:rPr>
        <w:t>401925</w:t>
      </w:r>
      <w:r>
        <w:tab/>
        <w:t>Simenon, Georges</w:t>
      </w:r>
      <w:r>
        <w:br/>
      </w:r>
      <w:r>
        <w:rPr>
          <w:b/>
          <w:bCs/>
        </w:rPr>
        <w:t>Lettera a mia madre</w:t>
      </w:r>
      <w:r>
        <w:t>. - 1 CD ; 1 h 57 min. - Letto da: Calandrino</w:t>
      </w:r>
    </w:p>
    <w:p w14:paraId="279C343D" w14:textId="77777777" w:rsidR="0062142F" w:rsidRDefault="0062142F" w:rsidP="0062142F"/>
    <w:p w14:paraId="2E8CCF6B" w14:textId="77777777" w:rsidR="0062142F" w:rsidRDefault="0062142F" w:rsidP="0062142F">
      <w:pPr>
        <w:pStyle w:val="Stilenotizia"/>
      </w:pPr>
      <w:r>
        <w:rPr>
          <w:b/>
          <w:bCs/>
        </w:rPr>
        <w:t>406804</w:t>
      </w:r>
      <w:r>
        <w:tab/>
        <w:t>Simenon, Georges</w:t>
      </w:r>
      <w:r>
        <w:br/>
      </w:r>
      <w:r>
        <w:rPr>
          <w:b/>
          <w:bCs/>
        </w:rPr>
        <w:t>Lettera al mio giudice</w:t>
      </w:r>
      <w:r>
        <w:t>. - 1 CD ; 6 h 8 min. - Letto da: Massimo Popolizio</w:t>
      </w:r>
    </w:p>
    <w:p w14:paraId="6AFE0BBE" w14:textId="77777777" w:rsidR="0062142F" w:rsidRDefault="0062142F" w:rsidP="0062142F"/>
    <w:p w14:paraId="2F1569FE" w14:textId="77777777" w:rsidR="0062142F" w:rsidRDefault="0062142F" w:rsidP="0062142F">
      <w:pPr>
        <w:pStyle w:val="Stilenotizia"/>
      </w:pPr>
      <w:r>
        <w:rPr>
          <w:b/>
          <w:bCs/>
        </w:rPr>
        <w:t>405069</w:t>
      </w:r>
      <w:r>
        <w:tab/>
        <w:t>Simenon, Georges</w:t>
      </w:r>
      <w:r>
        <w:br/>
      </w:r>
      <w:r>
        <w:rPr>
          <w:b/>
          <w:bCs/>
        </w:rPr>
        <w:t>Maigret</w:t>
      </w:r>
      <w:r>
        <w:t>. - 1 CD ; 3 h 46 min. - Letto da: Giuseppe Battiston</w:t>
      </w:r>
    </w:p>
    <w:p w14:paraId="638FF363" w14:textId="77777777" w:rsidR="0062142F" w:rsidRDefault="0062142F" w:rsidP="0062142F"/>
    <w:p w14:paraId="24790D0F" w14:textId="77777777" w:rsidR="0062142F" w:rsidRDefault="0062142F" w:rsidP="0062142F">
      <w:pPr>
        <w:pStyle w:val="Stilenotizia"/>
      </w:pPr>
      <w:r>
        <w:rPr>
          <w:b/>
          <w:bCs/>
        </w:rPr>
        <w:t>400479</w:t>
      </w:r>
      <w:r>
        <w:tab/>
        <w:t>Simenon, Georges</w:t>
      </w:r>
      <w:r>
        <w:br/>
      </w:r>
      <w:r>
        <w:rPr>
          <w:b/>
          <w:bCs/>
        </w:rPr>
        <w:t>Maigret a New York</w:t>
      </w:r>
      <w:r>
        <w:t>. - 1 CD ; 5 h 6 min. - Letto da: Paola Tron</w:t>
      </w:r>
    </w:p>
    <w:p w14:paraId="52F6C819" w14:textId="77777777" w:rsidR="0062142F" w:rsidRDefault="0062142F" w:rsidP="0062142F"/>
    <w:p w14:paraId="60674424" w14:textId="77777777" w:rsidR="0062142F" w:rsidRDefault="0062142F" w:rsidP="0062142F">
      <w:pPr>
        <w:pStyle w:val="Stilenotizia"/>
      </w:pPr>
      <w:r>
        <w:rPr>
          <w:b/>
          <w:bCs/>
        </w:rPr>
        <w:t>401927</w:t>
      </w:r>
      <w:r>
        <w:tab/>
        <w:t>Simenon, Georges</w:t>
      </w:r>
      <w:r>
        <w:br/>
      </w:r>
      <w:r>
        <w:rPr>
          <w:b/>
          <w:bCs/>
        </w:rPr>
        <w:t>Maigret a Parigi</w:t>
      </w:r>
      <w:r>
        <w:t>. - 1 CD ; 12 h 51 min. - Letto da: Michelina Gilli</w:t>
      </w:r>
    </w:p>
    <w:p w14:paraId="74AE09D8" w14:textId="77777777" w:rsidR="0062142F" w:rsidRDefault="0062142F" w:rsidP="0062142F"/>
    <w:p w14:paraId="53BC8B78" w14:textId="77777777" w:rsidR="0062142F" w:rsidRDefault="0062142F" w:rsidP="0062142F">
      <w:pPr>
        <w:pStyle w:val="Stilenotizia"/>
      </w:pPr>
      <w:r>
        <w:rPr>
          <w:b/>
          <w:bCs/>
        </w:rPr>
        <w:t>401928</w:t>
      </w:r>
      <w:r>
        <w:tab/>
        <w:t>Simenon, Georges</w:t>
      </w:r>
      <w:r>
        <w:br/>
      </w:r>
      <w:r>
        <w:rPr>
          <w:b/>
          <w:bCs/>
        </w:rPr>
        <w:t>Maigret a scuola</w:t>
      </w:r>
      <w:r>
        <w:t>. - 1 CD ; 4 h 21 min. - Letto da: Ferruccio Francescotti</w:t>
      </w:r>
    </w:p>
    <w:p w14:paraId="033F58EF" w14:textId="77777777" w:rsidR="0062142F" w:rsidRDefault="0062142F" w:rsidP="0062142F"/>
    <w:p w14:paraId="3043703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999</w:t>
      </w:r>
      <w:r>
        <w:tab/>
        <w:t>Simenon, Georges</w:t>
      </w:r>
      <w:r>
        <w:br/>
      </w:r>
      <w:r>
        <w:rPr>
          <w:b/>
          <w:bCs/>
        </w:rPr>
        <w:t>Maigret a Vichy</w:t>
      </w:r>
      <w:r>
        <w:t>. - 1 CD ; 5 h 6 min. - Letto da: Rosario Filini</w:t>
      </w:r>
    </w:p>
    <w:p w14:paraId="26359C78" w14:textId="77777777" w:rsidR="0062142F" w:rsidRDefault="0062142F" w:rsidP="0062142F"/>
    <w:p w14:paraId="71C07CEF" w14:textId="77777777" w:rsidR="0062142F" w:rsidRDefault="0062142F" w:rsidP="0062142F">
      <w:pPr>
        <w:pStyle w:val="Stilenotizia"/>
      </w:pPr>
      <w:r>
        <w:rPr>
          <w:b/>
          <w:bCs/>
        </w:rPr>
        <w:t>403758</w:t>
      </w:r>
      <w:r>
        <w:tab/>
        <w:t>Simenon, Georges</w:t>
      </w:r>
      <w:r>
        <w:br/>
      </w:r>
      <w:r>
        <w:rPr>
          <w:b/>
          <w:bCs/>
        </w:rPr>
        <w:t>Maigret al Convegno dei Terranova</w:t>
      </w:r>
      <w:r>
        <w:t>. - 1 CD ; 3 h 13 min. - Letto da: Pier Giorgio Zucco</w:t>
      </w:r>
    </w:p>
    <w:p w14:paraId="0085D8C3" w14:textId="77777777" w:rsidR="0062142F" w:rsidRDefault="0062142F" w:rsidP="0062142F"/>
    <w:p w14:paraId="29D94EBD" w14:textId="77777777" w:rsidR="0062142F" w:rsidRDefault="0062142F" w:rsidP="0062142F">
      <w:pPr>
        <w:pStyle w:val="Stilenotizia"/>
      </w:pPr>
      <w:r>
        <w:rPr>
          <w:b/>
          <w:bCs/>
        </w:rPr>
        <w:t>404318</w:t>
      </w:r>
      <w:r>
        <w:tab/>
        <w:t>Simenon, Georges</w:t>
      </w:r>
      <w:r>
        <w:br/>
      </w:r>
      <w:r>
        <w:rPr>
          <w:b/>
          <w:bCs/>
        </w:rPr>
        <w:t>Maigret alle Assise</w:t>
      </w:r>
      <w:r>
        <w:t>. - 1 CD ; 3 h 53 min. - Letto da: Michelina Gilli</w:t>
      </w:r>
    </w:p>
    <w:p w14:paraId="10AE6E59" w14:textId="77777777" w:rsidR="0062142F" w:rsidRDefault="0062142F" w:rsidP="0062142F"/>
    <w:p w14:paraId="0ECC0877" w14:textId="77777777" w:rsidR="0062142F" w:rsidRDefault="0062142F" w:rsidP="0062142F">
      <w:pPr>
        <w:pStyle w:val="Stilenotizia"/>
      </w:pPr>
      <w:r>
        <w:rPr>
          <w:b/>
          <w:bCs/>
        </w:rPr>
        <w:t>402636</w:t>
      </w:r>
      <w:r>
        <w:tab/>
        <w:t>Simenon, Georges</w:t>
      </w:r>
      <w:r>
        <w:br/>
      </w:r>
      <w:r>
        <w:rPr>
          <w:b/>
          <w:bCs/>
        </w:rPr>
        <w:t>Maigret e gli aristocratici</w:t>
      </w:r>
      <w:r>
        <w:t>. - 1 CD ; 4 h 28 min. - Letto da: Mario Doni</w:t>
      </w:r>
    </w:p>
    <w:p w14:paraId="446D7AEF" w14:textId="77777777" w:rsidR="0062142F" w:rsidRDefault="0062142F" w:rsidP="0062142F"/>
    <w:p w14:paraId="3711FFC6" w14:textId="77777777" w:rsidR="0062142F" w:rsidRDefault="0062142F" w:rsidP="0062142F">
      <w:pPr>
        <w:pStyle w:val="Stilenotizia"/>
      </w:pPr>
      <w:r>
        <w:rPr>
          <w:b/>
          <w:bCs/>
        </w:rPr>
        <w:t>404333</w:t>
      </w:r>
      <w:r>
        <w:tab/>
        <w:t>Simenon, Georges</w:t>
      </w:r>
      <w:r>
        <w:br/>
      </w:r>
      <w:r>
        <w:rPr>
          <w:b/>
          <w:bCs/>
        </w:rPr>
        <w:t>Maigret e i testimoni reticenti</w:t>
      </w:r>
      <w:r>
        <w:t>. - 1 CD ; 4 h 54 min. - Letto da: Calandrino</w:t>
      </w:r>
    </w:p>
    <w:p w14:paraId="488E221A" w14:textId="77777777" w:rsidR="0062142F" w:rsidRDefault="0062142F" w:rsidP="0062142F"/>
    <w:p w14:paraId="0FBF0AC0" w14:textId="77777777" w:rsidR="0062142F" w:rsidRDefault="0062142F" w:rsidP="0062142F">
      <w:pPr>
        <w:pStyle w:val="Stilenotizia"/>
      </w:pPr>
      <w:r>
        <w:rPr>
          <w:b/>
          <w:bCs/>
        </w:rPr>
        <w:t>403906</w:t>
      </w:r>
      <w:r>
        <w:tab/>
        <w:t>Simenon, Georges</w:t>
      </w:r>
      <w:r>
        <w:br/>
      </w:r>
      <w:r>
        <w:rPr>
          <w:b/>
          <w:bCs/>
        </w:rPr>
        <w:t>Maigret e il castellano</w:t>
      </w:r>
      <w:r>
        <w:t>. - 1 CD ; 4 h 32 min. - Letto da: Ferruccio Francescotti</w:t>
      </w:r>
    </w:p>
    <w:p w14:paraId="2F0C3048" w14:textId="77777777" w:rsidR="0062142F" w:rsidRDefault="0062142F" w:rsidP="0062142F"/>
    <w:p w14:paraId="01A50D68" w14:textId="77777777" w:rsidR="0062142F" w:rsidRDefault="0062142F" w:rsidP="0062142F">
      <w:pPr>
        <w:pStyle w:val="Stilenotizia"/>
      </w:pPr>
      <w:r>
        <w:rPr>
          <w:b/>
          <w:bCs/>
        </w:rPr>
        <w:t>403867</w:t>
      </w:r>
      <w:r>
        <w:tab/>
        <w:t>Simenon, Georges</w:t>
      </w:r>
      <w:r>
        <w:br/>
      </w:r>
      <w:r>
        <w:rPr>
          <w:b/>
          <w:bCs/>
        </w:rPr>
        <w:t>Maigret e il commerciante di vini</w:t>
      </w:r>
      <w:r>
        <w:t>. - 1 CD ; 5 h 10 min. - Letto da: Mario Doni</w:t>
      </w:r>
    </w:p>
    <w:p w14:paraId="33FFFAB1" w14:textId="77777777" w:rsidR="0062142F" w:rsidRDefault="0062142F" w:rsidP="0062142F"/>
    <w:p w14:paraId="7E411CB5" w14:textId="77777777" w:rsidR="0062142F" w:rsidRDefault="0062142F" w:rsidP="0062142F">
      <w:pPr>
        <w:pStyle w:val="Stilenotizia"/>
      </w:pPr>
      <w:r>
        <w:rPr>
          <w:b/>
          <w:bCs/>
        </w:rPr>
        <w:t>405409</w:t>
      </w:r>
      <w:r>
        <w:tab/>
        <w:t>Simenon, Georges</w:t>
      </w:r>
      <w:r>
        <w:br/>
      </w:r>
      <w:r>
        <w:rPr>
          <w:b/>
          <w:bCs/>
        </w:rPr>
        <w:t>Maigret e il corpo senza testa</w:t>
      </w:r>
      <w:r>
        <w:t>. - 1 CD ; 5 h 43 min. - Letto da: Calandrino</w:t>
      </w:r>
    </w:p>
    <w:p w14:paraId="22F7513E" w14:textId="77777777" w:rsidR="0062142F" w:rsidRDefault="0062142F" w:rsidP="0062142F"/>
    <w:p w14:paraId="04F46E9A" w14:textId="77777777" w:rsidR="0062142F" w:rsidRDefault="0062142F" w:rsidP="0062142F">
      <w:pPr>
        <w:pStyle w:val="Stilenotizia"/>
      </w:pPr>
      <w:r>
        <w:rPr>
          <w:b/>
          <w:bCs/>
        </w:rPr>
        <w:t>404945</w:t>
      </w:r>
      <w:r>
        <w:tab/>
        <w:t>Simenon, Georges</w:t>
      </w:r>
      <w:r>
        <w:br/>
      </w:r>
      <w:r>
        <w:rPr>
          <w:b/>
          <w:bCs/>
        </w:rPr>
        <w:t>Maigret e il ladro</w:t>
      </w:r>
      <w:r>
        <w:t>. - 1 CD ; 4 h 31 min. - Letto da: Ferruccio Francescotti</w:t>
      </w:r>
    </w:p>
    <w:p w14:paraId="3043AA77" w14:textId="77777777" w:rsidR="0062142F" w:rsidRDefault="0062142F" w:rsidP="0062142F"/>
    <w:p w14:paraId="2EEF6AA1" w14:textId="77777777" w:rsidR="0062142F" w:rsidRDefault="0062142F" w:rsidP="0062142F">
      <w:pPr>
        <w:pStyle w:val="Stilenotizia"/>
      </w:pPr>
      <w:r>
        <w:rPr>
          <w:b/>
          <w:bCs/>
        </w:rPr>
        <w:t>400619</w:t>
      </w:r>
      <w:r>
        <w:tab/>
        <w:t>Simenon, Georges</w:t>
      </w:r>
      <w:r>
        <w:br/>
      </w:r>
      <w:r>
        <w:rPr>
          <w:b/>
          <w:bCs/>
        </w:rPr>
        <w:t>Maigret e il nipote ingenuo</w:t>
      </w:r>
      <w:r>
        <w:t>. - 1 CD ; 4 h 22 min. - Letto da: Theo Boletis</w:t>
      </w:r>
    </w:p>
    <w:p w14:paraId="31DA5C56" w14:textId="77777777" w:rsidR="0062142F" w:rsidRDefault="0062142F" w:rsidP="0062142F"/>
    <w:p w14:paraId="21150B69" w14:textId="77777777" w:rsidR="0062142F" w:rsidRDefault="0062142F" w:rsidP="0062142F">
      <w:pPr>
        <w:pStyle w:val="Stilenotizia"/>
      </w:pPr>
      <w:r>
        <w:rPr>
          <w:b/>
          <w:bCs/>
        </w:rPr>
        <w:t>400103</w:t>
      </w:r>
      <w:r>
        <w:tab/>
        <w:t>Simenon, Georges</w:t>
      </w:r>
      <w:r>
        <w:br/>
      </w:r>
      <w:r>
        <w:rPr>
          <w:b/>
          <w:bCs/>
        </w:rPr>
        <w:t>Maigret e il porto delle nebbie</w:t>
      </w:r>
      <w:r>
        <w:t>. - 1 CD ; 5 h 25 min. - Letto da: Calandrino</w:t>
      </w:r>
    </w:p>
    <w:p w14:paraId="3F638F84" w14:textId="77777777" w:rsidR="0062142F" w:rsidRDefault="0062142F" w:rsidP="0062142F"/>
    <w:p w14:paraId="698582A8" w14:textId="77777777" w:rsidR="0062142F" w:rsidRDefault="0062142F" w:rsidP="0062142F">
      <w:pPr>
        <w:pStyle w:val="Stilenotizia"/>
      </w:pPr>
      <w:r>
        <w:rPr>
          <w:b/>
          <w:bCs/>
        </w:rPr>
        <w:t>400898</w:t>
      </w:r>
      <w:r>
        <w:tab/>
        <w:t>Simenon, Georges</w:t>
      </w:r>
      <w:r>
        <w:br/>
      </w:r>
      <w:r>
        <w:rPr>
          <w:b/>
          <w:bCs/>
        </w:rPr>
        <w:t>Maigret e la ballerina del Gai Moulin</w:t>
      </w:r>
      <w:r>
        <w:t>. - 1 CD ; 3 h 54 min. - Letto da: Vanna Moretti</w:t>
      </w:r>
    </w:p>
    <w:p w14:paraId="41F260B7" w14:textId="77777777" w:rsidR="0062142F" w:rsidRDefault="0062142F" w:rsidP="0062142F"/>
    <w:p w14:paraId="0A7525B9" w14:textId="77777777" w:rsidR="0062142F" w:rsidRDefault="0062142F" w:rsidP="0062142F">
      <w:pPr>
        <w:pStyle w:val="Stilenotizia"/>
      </w:pPr>
      <w:r>
        <w:rPr>
          <w:b/>
          <w:bCs/>
        </w:rPr>
        <w:t>402767</w:t>
      </w:r>
      <w:r>
        <w:tab/>
        <w:t>Simenon, Georges</w:t>
      </w:r>
      <w:r>
        <w:br/>
      </w:r>
      <w:r>
        <w:rPr>
          <w:b/>
          <w:bCs/>
        </w:rPr>
        <w:t>Maigret e la casa delle tre vedove</w:t>
      </w:r>
      <w:r>
        <w:t>. - 1 CD ; 4 h 1 min. - Letto da: Cosetta Colla</w:t>
      </w:r>
    </w:p>
    <w:p w14:paraId="4B34EA7F" w14:textId="77777777" w:rsidR="0062142F" w:rsidRDefault="0062142F" w:rsidP="0062142F"/>
    <w:p w14:paraId="4814DE22" w14:textId="77777777" w:rsidR="0062142F" w:rsidRDefault="0062142F" w:rsidP="0062142F">
      <w:pPr>
        <w:pStyle w:val="Stilenotizia"/>
      </w:pPr>
      <w:r>
        <w:rPr>
          <w:b/>
          <w:bCs/>
        </w:rPr>
        <w:t>403121</w:t>
      </w:r>
      <w:r>
        <w:tab/>
        <w:t>Simenon, Georges</w:t>
      </w:r>
      <w:r>
        <w:br/>
      </w:r>
      <w:r>
        <w:rPr>
          <w:b/>
          <w:bCs/>
        </w:rPr>
        <w:t>Maigret e la pertica</w:t>
      </w:r>
      <w:r>
        <w:t>. - 1 CD ; 2 h 48 min. - Letto da: Luigi Laurenti</w:t>
      </w:r>
    </w:p>
    <w:p w14:paraId="639A8994" w14:textId="77777777" w:rsidR="0062142F" w:rsidRDefault="0062142F" w:rsidP="0062142F"/>
    <w:p w14:paraId="3A9CDAB1" w14:textId="77777777" w:rsidR="0062142F" w:rsidRDefault="0062142F" w:rsidP="0062142F">
      <w:pPr>
        <w:pStyle w:val="Stilenotizia"/>
      </w:pPr>
      <w:r>
        <w:rPr>
          <w:b/>
          <w:bCs/>
        </w:rPr>
        <w:t>402642</w:t>
      </w:r>
      <w:r>
        <w:tab/>
        <w:t>Simenon, Georges</w:t>
      </w:r>
      <w:r>
        <w:br/>
      </w:r>
      <w:r>
        <w:rPr>
          <w:b/>
          <w:bCs/>
        </w:rPr>
        <w:t>Maigret e la ragazza di provincia</w:t>
      </w:r>
      <w:r>
        <w:t>. - 1 CD ; 5 h 32 min. - Letto da: Mario Doni</w:t>
      </w:r>
    </w:p>
    <w:p w14:paraId="2E7E8FAB" w14:textId="77777777" w:rsidR="0062142F" w:rsidRDefault="0062142F" w:rsidP="0062142F"/>
    <w:p w14:paraId="485A6504" w14:textId="77777777" w:rsidR="0062142F" w:rsidRDefault="0062142F" w:rsidP="0062142F">
      <w:pPr>
        <w:pStyle w:val="Stilenotizia"/>
      </w:pPr>
      <w:r>
        <w:rPr>
          <w:b/>
          <w:bCs/>
        </w:rPr>
        <w:t>400351</w:t>
      </w:r>
      <w:r>
        <w:tab/>
        <w:t>Simenon, Georges</w:t>
      </w:r>
      <w:r>
        <w:br/>
      </w:r>
      <w:r>
        <w:rPr>
          <w:b/>
          <w:bCs/>
        </w:rPr>
        <w:t>Maigret e la spilungona</w:t>
      </w:r>
      <w:r>
        <w:t>. - 1 CD ; 4 h 1 min. - Letto da: Maria Benassi</w:t>
      </w:r>
    </w:p>
    <w:p w14:paraId="4EE238BF" w14:textId="77777777" w:rsidR="0062142F" w:rsidRDefault="0062142F" w:rsidP="0062142F"/>
    <w:p w14:paraId="57A7DF9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62</w:t>
      </w:r>
      <w:r>
        <w:tab/>
        <w:t>Simenon, Georges</w:t>
      </w:r>
      <w:r>
        <w:br/>
      </w:r>
      <w:r>
        <w:rPr>
          <w:b/>
          <w:bCs/>
        </w:rPr>
        <w:t>Maigret e la vecchia signora</w:t>
      </w:r>
      <w:r>
        <w:t>. - 1 CD ; 4 h 28 min. - Letto da: Rita Martini</w:t>
      </w:r>
    </w:p>
    <w:p w14:paraId="5E3A56E9" w14:textId="77777777" w:rsidR="0062142F" w:rsidRDefault="0062142F" w:rsidP="0062142F"/>
    <w:p w14:paraId="7F25106B" w14:textId="77777777" w:rsidR="0062142F" w:rsidRDefault="0062142F" w:rsidP="0062142F">
      <w:pPr>
        <w:pStyle w:val="Stilenotizia"/>
      </w:pPr>
      <w:r>
        <w:rPr>
          <w:b/>
          <w:bCs/>
        </w:rPr>
        <w:t>406983</w:t>
      </w:r>
      <w:r>
        <w:tab/>
        <w:t>Simenon, Georges</w:t>
      </w:r>
      <w:r>
        <w:br/>
      </w:r>
      <w:r>
        <w:rPr>
          <w:b/>
          <w:bCs/>
        </w:rPr>
        <w:t>Maigret e l'affare strip-tease</w:t>
      </w:r>
      <w:r>
        <w:t>. - 1 CD ; 3 h 45 min. - Letto da: Ferruccio Francescotti</w:t>
      </w:r>
    </w:p>
    <w:p w14:paraId="4BF3C8AA" w14:textId="77777777" w:rsidR="0062142F" w:rsidRDefault="0062142F" w:rsidP="0062142F"/>
    <w:p w14:paraId="6265FBE5" w14:textId="77777777" w:rsidR="0062142F" w:rsidRDefault="0062142F" w:rsidP="0062142F">
      <w:pPr>
        <w:pStyle w:val="Stilenotizia"/>
      </w:pPr>
      <w:r>
        <w:rPr>
          <w:b/>
          <w:bCs/>
        </w:rPr>
        <w:t>403637</w:t>
      </w:r>
      <w:r>
        <w:tab/>
        <w:t>Simenon, Georges</w:t>
      </w:r>
      <w:r>
        <w:br/>
      </w:r>
      <w:r>
        <w:rPr>
          <w:b/>
          <w:bCs/>
        </w:rPr>
        <w:t>Maigret e l'osteria dei due soldi</w:t>
      </w:r>
      <w:r>
        <w:t>. - 1 CD ; 4 h 23 min. - Letto da: Giovanna Canonico</w:t>
      </w:r>
    </w:p>
    <w:p w14:paraId="7D7D6DBC" w14:textId="77777777" w:rsidR="0062142F" w:rsidRDefault="0062142F" w:rsidP="0062142F"/>
    <w:p w14:paraId="4FE7B491" w14:textId="77777777" w:rsidR="0062142F" w:rsidRDefault="0062142F" w:rsidP="0062142F">
      <w:pPr>
        <w:pStyle w:val="Stilenotizia"/>
      </w:pPr>
      <w:r>
        <w:rPr>
          <w:b/>
          <w:bCs/>
        </w:rPr>
        <w:t>402744</w:t>
      </w:r>
      <w:r>
        <w:tab/>
        <w:t>Simenon, Georges</w:t>
      </w:r>
      <w:r>
        <w:br/>
      </w:r>
      <w:r>
        <w:rPr>
          <w:b/>
          <w:bCs/>
        </w:rPr>
        <w:t>Maigret e una vita in gioco</w:t>
      </w:r>
      <w:r>
        <w:t>. - 1 CD ; 4 h 45 min. - Letto da: Luigi Laurenti</w:t>
      </w:r>
    </w:p>
    <w:p w14:paraId="0706EE7A" w14:textId="77777777" w:rsidR="0062142F" w:rsidRDefault="0062142F" w:rsidP="0062142F"/>
    <w:p w14:paraId="2FF782F5" w14:textId="77777777" w:rsidR="0062142F" w:rsidRDefault="0062142F" w:rsidP="0062142F">
      <w:pPr>
        <w:pStyle w:val="Stilenotizia"/>
      </w:pPr>
      <w:r>
        <w:rPr>
          <w:b/>
          <w:bCs/>
        </w:rPr>
        <w:t>404946</w:t>
      </w:r>
      <w:r>
        <w:tab/>
        <w:t>Simenon, Georges</w:t>
      </w:r>
      <w:r>
        <w:br/>
      </w:r>
      <w:r>
        <w:rPr>
          <w:b/>
          <w:bCs/>
        </w:rPr>
        <w:t>Maigret esita</w:t>
      </w:r>
      <w:r>
        <w:t>. - 1 CD ; 4 h 26 min. - Letto da: Ferruccio Francescotti</w:t>
      </w:r>
    </w:p>
    <w:p w14:paraId="4567B32A" w14:textId="77777777" w:rsidR="0062142F" w:rsidRDefault="0062142F" w:rsidP="0062142F"/>
    <w:p w14:paraId="36513B02" w14:textId="77777777" w:rsidR="0062142F" w:rsidRDefault="0062142F" w:rsidP="0062142F">
      <w:pPr>
        <w:pStyle w:val="Stilenotizia"/>
      </w:pPr>
      <w:r>
        <w:rPr>
          <w:b/>
          <w:bCs/>
        </w:rPr>
        <w:t>400604</w:t>
      </w:r>
      <w:r>
        <w:tab/>
        <w:t>Simenon, Georges</w:t>
      </w:r>
      <w:r>
        <w:br/>
      </w:r>
      <w:r>
        <w:rPr>
          <w:b/>
          <w:bCs/>
        </w:rPr>
        <w:t>Maigret viaggia</w:t>
      </w:r>
      <w:r>
        <w:t>. - 1 CD ; 3 h 56 min. - Letto da: C. Buratti</w:t>
      </w:r>
    </w:p>
    <w:p w14:paraId="65519304" w14:textId="77777777" w:rsidR="0062142F" w:rsidRDefault="0062142F" w:rsidP="0062142F"/>
    <w:p w14:paraId="0581F1C0" w14:textId="77777777" w:rsidR="0062142F" w:rsidRDefault="0062142F" w:rsidP="0062142F">
      <w:pPr>
        <w:pStyle w:val="Stilenotizia"/>
      </w:pPr>
      <w:r>
        <w:rPr>
          <w:b/>
          <w:bCs/>
        </w:rPr>
        <w:t>402641</w:t>
      </w:r>
      <w:r>
        <w:tab/>
        <w:t>Simenon, Georges</w:t>
      </w:r>
      <w:r>
        <w:br/>
      </w:r>
      <w:r>
        <w:rPr>
          <w:b/>
          <w:bCs/>
        </w:rPr>
        <w:t>Il mio amico Maigret</w:t>
      </w:r>
      <w:r>
        <w:t>. - 1 CD ; 5 h 52 min. - Letto da: Noemi Bigarella</w:t>
      </w:r>
    </w:p>
    <w:p w14:paraId="6523F870" w14:textId="77777777" w:rsidR="0062142F" w:rsidRDefault="0062142F" w:rsidP="0062142F"/>
    <w:p w14:paraId="2FFEC88A" w14:textId="77777777" w:rsidR="0062142F" w:rsidRDefault="0062142F" w:rsidP="0062142F">
      <w:pPr>
        <w:pStyle w:val="Stilenotizia"/>
      </w:pPr>
      <w:r>
        <w:rPr>
          <w:b/>
          <w:bCs/>
        </w:rPr>
        <w:t>403759</w:t>
      </w:r>
      <w:r>
        <w:tab/>
        <w:t>Simenon, Georges</w:t>
      </w:r>
      <w:r>
        <w:br/>
      </w:r>
      <w:r>
        <w:rPr>
          <w:b/>
          <w:bCs/>
        </w:rPr>
        <w:t>Un Natale di Maigret</w:t>
      </w:r>
      <w:r>
        <w:t>. - 1 CD ; 4 h 43 min. - Letto da: Renzo Salsa</w:t>
      </w:r>
    </w:p>
    <w:p w14:paraId="5C602688" w14:textId="77777777" w:rsidR="0062142F" w:rsidRDefault="0062142F" w:rsidP="0062142F"/>
    <w:p w14:paraId="6FB3056C" w14:textId="77777777" w:rsidR="0062142F" w:rsidRDefault="0062142F" w:rsidP="0062142F">
      <w:pPr>
        <w:pStyle w:val="Stilenotizia"/>
      </w:pPr>
      <w:r>
        <w:rPr>
          <w:b/>
          <w:bCs/>
        </w:rPr>
        <w:t>403497</w:t>
      </w:r>
      <w:r>
        <w:tab/>
        <w:t>Simenon, Georges</w:t>
      </w:r>
      <w:r>
        <w:br/>
      </w:r>
      <w:r>
        <w:rPr>
          <w:b/>
          <w:bCs/>
        </w:rPr>
        <w:t>La neve era sporca</w:t>
      </w:r>
      <w:r>
        <w:t>. - 1 CD ; 8 h 17 min. - Letto da: Carlo Sormani</w:t>
      </w:r>
    </w:p>
    <w:p w14:paraId="41E3EE28" w14:textId="77777777" w:rsidR="0062142F" w:rsidRDefault="0062142F" w:rsidP="0062142F"/>
    <w:p w14:paraId="603439FD" w14:textId="77777777" w:rsidR="0062142F" w:rsidRDefault="0062142F" w:rsidP="0062142F">
      <w:pPr>
        <w:pStyle w:val="Stilenotizia"/>
      </w:pPr>
      <w:r>
        <w:rPr>
          <w:b/>
          <w:bCs/>
        </w:rPr>
        <w:t>400068</w:t>
      </w:r>
      <w:r>
        <w:tab/>
        <w:t>Simenon, Georges</w:t>
      </w:r>
      <w:r>
        <w:br/>
      </w:r>
      <w:r>
        <w:rPr>
          <w:b/>
          <w:bCs/>
        </w:rPr>
        <w:t>L'ombra cinese</w:t>
      </w:r>
      <w:r>
        <w:t>. - 1 CD ; 4 h 23 min. - Letto da: Gianna Bernasconi</w:t>
      </w:r>
    </w:p>
    <w:p w14:paraId="4EA1875C" w14:textId="77777777" w:rsidR="0062142F" w:rsidRDefault="0062142F" w:rsidP="0062142F"/>
    <w:p w14:paraId="25D2B635" w14:textId="77777777" w:rsidR="0062142F" w:rsidRDefault="0062142F" w:rsidP="0062142F">
      <w:pPr>
        <w:pStyle w:val="Stilenotizia"/>
      </w:pPr>
      <w:r>
        <w:rPr>
          <w:b/>
          <w:bCs/>
        </w:rPr>
        <w:t>400483</w:t>
      </w:r>
      <w:r>
        <w:tab/>
        <w:t>Simenon, Georges</w:t>
      </w:r>
      <w:r>
        <w:br/>
      </w:r>
      <w:r>
        <w:rPr>
          <w:b/>
          <w:bCs/>
        </w:rPr>
        <w:t>Un'ombra su Maigret</w:t>
      </w:r>
      <w:r>
        <w:t>. - 1 CD ; 4 h 57 min. - Letto da: Theo Boletis</w:t>
      </w:r>
    </w:p>
    <w:p w14:paraId="1FA4C44E" w14:textId="77777777" w:rsidR="0062142F" w:rsidRDefault="0062142F" w:rsidP="0062142F"/>
    <w:p w14:paraId="0F0BAEE5" w14:textId="77777777" w:rsidR="0062142F" w:rsidRDefault="0062142F" w:rsidP="0062142F">
      <w:pPr>
        <w:pStyle w:val="Stilenotizia"/>
      </w:pPr>
      <w:r>
        <w:rPr>
          <w:b/>
          <w:bCs/>
        </w:rPr>
        <w:t>401908</w:t>
      </w:r>
      <w:r>
        <w:tab/>
        <w:t>Simenon, Georges</w:t>
      </w:r>
      <w:r>
        <w:br/>
      </w:r>
      <w:r>
        <w:rPr>
          <w:b/>
          <w:bCs/>
        </w:rPr>
        <w:t>Il presidente</w:t>
      </w:r>
      <w:r>
        <w:t>. - 1 CD ; 4 h 58 min. - Letto da: Nadia Ferrero</w:t>
      </w:r>
    </w:p>
    <w:p w14:paraId="4E413067" w14:textId="77777777" w:rsidR="0062142F" w:rsidRDefault="0062142F" w:rsidP="0062142F"/>
    <w:p w14:paraId="35EAB583" w14:textId="77777777" w:rsidR="0062142F" w:rsidRDefault="0062142F" w:rsidP="0062142F">
      <w:pPr>
        <w:pStyle w:val="Stilenotizia"/>
      </w:pPr>
      <w:r>
        <w:rPr>
          <w:b/>
          <w:bCs/>
        </w:rPr>
        <w:t>404244</w:t>
      </w:r>
      <w:r>
        <w:tab/>
        <w:t>Simenon, Georges</w:t>
      </w:r>
      <w:r>
        <w:br/>
      </w:r>
      <w:r>
        <w:rPr>
          <w:b/>
          <w:bCs/>
        </w:rPr>
        <w:t>La prima inchiesta di Maigret</w:t>
      </w:r>
      <w:r>
        <w:t>. - 1 CD ; 4 h 51 min. - Letto da: Annie Cerreto</w:t>
      </w:r>
    </w:p>
    <w:p w14:paraId="0842311E" w14:textId="77777777" w:rsidR="0062142F" w:rsidRDefault="0062142F" w:rsidP="0062142F"/>
    <w:p w14:paraId="6E630D29" w14:textId="77777777" w:rsidR="0062142F" w:rsidRDefault="0062142F" w:rsidP="0062142F">
      <w:pPr>
        <w:pStyle w:val="Stilenotizia"/>
      </w:pPr>
      <w:r>
        <w:rPr>
          <w:b/>
          <w:bCs/>
        </w:rPr>
        <w:t>400112</w:t>
      </w:r>
      <w:r>
        <w:tab/>
        <w:t>Simenon, Georges</w:t>
      </w:r>
      <w:r>
        <w:br/>
      </w:r>
      <w:r>
        <w:rPr>
          <w:b/>
          <w:bCs/>
        </w:rPr>
        <w:t>Il primogenito dei Ferchaux</w:t>
      </w:r>
      <w:r>
        <w:t>. - 1 CD ; 10 h 4 min</w:t>
      </w:r>
    </w:p>
    <w:p w14:paraId="68FCBFC0" w14:textId="77777777" w:rsidR="0062142F" w:rsidRDefault="0062142F" w:rsidP="0062142F"/>
    <w:p w14:paraId="43550B48" w14:textId="77777777" w:rsidR="0062142F" w:rsidRDefault="0062142F" w:rsidP="0062142F">
      <w:pPr>
        <w:pStyle w:val="Stilenotizia"/>
      </w:pPr>
      <w:r>
        <w:rPr>
          <w:b/>
          <w:bCs/>
        </w:rPr>
        <w:t>407443</w:t>
      </w:r>
      <w:r>
        <w:tab/>
        <w:t>Simenon, Georges</w:t>
      </w:r>
      <w:r>
        <w:br/>
      </w:r>
      <w:r>
        <w:rPr>
          <w:b/>
          <w:bCs/>
        </w:rPr>
        <w:t>Uno scacco di Maigret</w:t>
      </w:r>
      <w:r>
        <w:t>. - 1 CD ; 4 h 15 min. - Letto da: Calandrino</w:t>
      </w:r>
    </w:p>
    <w:p w14:paraId="309E9D87" w14:textId="77777777" w:rsidR="0062142F" w:rsidRDefault="0062142F" w:rsidP="0062142F"/>
    <w:p w14:paraId="500E0BC0" w14:textId="77777777" w:rsidR="0062142F" w:rsidRDefault="0062142F" w:rsidP="0062142F">
      <w:pPr>
        <w:pStyle w:val="Stilenotizia"/>
      </w:pPr>
      <w:r>
        <w:rPr>
          <w:b/>
          <w:bCs/>
        </w:rPr>
        <w:t>407310</w:t>
      </w:r>
      <w:r>
        <w:tab/>
        <w:t>Simenon, Georges</w:t>
      </w:r>
      <w:r>
        <w:br/>
      </w:r>
      <w:r>
        <w:rPr>
          <w:b/>
          <w:bCs/>
        </w:rPr>
        <w:t>Il signor Cardinaud</w:t>
      </w:r>
      <w:r>
        <w:t>. - 1 CD ; 4 h 20 min. - Letto da: Maurizio Canetta</w:t>
      </w:r>
    </w:p>
    <w:p w14:paraId="45E59812" w14:textId="77777777" w:rsidR="0062142F" w:rsidRDefault="0062142F" w:rsidP="0062142F"/>
    <w:p w14:paraId="1407C3C8" w14:textId="77777777" w:rsidR="0062142F" w:rsidRDefault="0062142F" w:rsidP="0062142F">
      <w:pPr>
        <w:pStyle w:val="Stilenotizia"/>
      </w:pPr>
      <w:r>
        <w:rPr>
          <w:b/>
          <w:bCs/>
        </w:rPr>
        <w:t>406648</w:t>
      </w:r>
      <w:r>
        <w:tab/>
        <w:t>Simenon, Georges</w:t>
      </w:r>
      <w:r>
        <w:br/>
      </w:r>
      <w:r>
        <w:rPr>
          <w:b/>
          <w:bCs/>
        </w:rPr>
        <w:t>Le signorine di Concarneau</w:t>
      </w:r>
      <w:r>
        <w:t>. - 1 CD ; 3 h 45 min. - Letto da: Rodolfo Foglieni</w:t>
      </w:r>
    </w:p>
    <w:p w14:paraId="08EE8FF3" w14:textId="77777777" w:rsidR="0062142F" w:rsidRDefault="0062142F" w:rsidP="0062142F"/>
    <w:p w14:paraId="43150AE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167</w:t>
      </w:r>
      <w:r>
        <w:tab/>
        <w:t>Simenon, Georges</w:t>
      </w:r>
      <w:r>
        <w:br/>
      </w:r>
      <w:r>
        <w:rPr>
          <w:b/>
          <w:bCs/>
        </w:rPr>
        <w:t>Le sorelle Lacroix</w:t>
      </w:r>
      <w:r>
        <w:t>. - 1 CD ; 4 h 57 min. - Letto da: Stefano Portelli</w:t>
      </w:r>
    </w:p>
    <w:p w14:paraId="195057E0" w14:textId="77777777" w:rsidR="0062142F" w:rsidRDefault="0062142F" w:rsidP="0062142F"/>
    <w:p w14:paraId="3A47EDF0" w14:textId="77777777" w:rsidR="0062142F" w:rsidRDefault="0062142F" w:rsidP="0062142F">
      <w:pPr>
        <w:pStyle w:val="Stilenotizia"/>
      </w:pPr>
      <w:r>
        <w:rPr>
          <w:b/>
          <w:bCs/>
        </w:rPr>
        <w:t>406730</w:t>
      </w:r>
      <w:r>
        <w:tab/>
        <w:t>Simenon, Georges</w:t>
      </w:r>
      <w:r>
        <w:br/>
      </w:r>
      <w:r>
        <w:rPr>
          <w:b/>
          <w:bCs/>
        </w:rPr>
        <w:t>Il sospettato</w:t>
      </w:r>
      <w:r>
        <w:t>. - 1 CD ; 4 h 32 min. - Letto da: Maurizio Canetta</w:t>
      </w:r>
    </w:p>
    <w:p w14:paraId="747FE78D" w14:textId="77777777" w:rsidR="0062142F" w:rsidRDefault="0062142F" w:rsidP="0062142F"/>
    <w:p w14:paraId="69E3047B" w14:textId="77777777" w:rsidR="0062142F" w:rsidRDefault="0062142F" w:rsidP="0062142F">
      <w:pPr>
        <w:pStyle w:val="Stilenotizia"/>
      </w:pPr>
      <w:r>
        <w:rPr>
          <w:b/>
          <w:bCs/>
        </w:rPr>
        <w:t>406214</w:t>
      </w:r>
      <w:r>
        <w:tab/>
        <w:t>Simenon, Georges</w:t>
      </w:r>
      <w:r>
        <w:br/>
      </w:r>
      <w:r>
        <w:rPr>
          <w:b/>
          <w:bCs/>
        </w:rPr>
        <w:t>I sotterranei del Majestic</w:t>
      </w:r>
      <w:r>
        <w:t>. - 1 CD ; 4 h 5 min. - Letto da: Giuseppe Battiston</w:t>
      </w:r>
    </w:p>
    <w:p w14:paraId="452FD10E" w14:textId="77777777" w:rsidR="0062142F" w:rsidRDefault="0062142F" w:rsidP="0062142F"/>
    <w:p w14:paraId="5673CEEA" w14:textId="77777777" w:rsidR="0062142F" w:rsidRDefault="0062142F" w:rsidP="0062142F">
      <w:pPr>
        <w:pStyle w:val="Stilenotizia"/>
      </w:pPr>
      <w:r>
        <w:rPr>
          <w:b/>
          <w:bCs/>
        </w:rPr>
        <w:t>407463</w:t>
      </w:r>
      <w:r>
        <w:tab/>
        <w:t>Simenon, Georges</w:t>
      </w:r>
      <w:r>
        <w:br/>
      </w:r>
      <w:r>
        <w:rPr>
          <w:b/>
          <w:bCs/>
        </w:rPr>
        <w:t>I superstiti del Télémaque</w:t>
      </w:r>
      <w:r>
        <w:t>. - 1 CD ; 5 h 56 min. - Letto da: Maurizio Canetta</w:t>
      </w:r>
    </w:p>
    <w:p w14:paraId="33D5D621" w14:textId="77777777" w:rsidR="0062142F" w:rsidRDefault="0062142F" w:rsidP="0062142F"/>
    <w:p w14:paraId="2D8471C7" w14:textId="77777777" w:rsidR="0062142F" w:rsidRDefault="0062142F" w:rsidP="0062142F">
      <w:pPr>
        <w:pStyle w:val="Stilenotizia"/>
      </w:pPr>
      <w:r>
        <w:rPr>
          <w:b/>
          <w:bCs/>
        </w:rPr>
        <w:t>400470</w:t>
      </w:r>
      <w:r>
        <w:tab/>
        <w:t>Simenon, Georges</w:t>
      </w:r>
      <w:r>
        <w:br/>
      </w:r>
      <w:r>
        <w:rPr>
          <w:b/>
          <w:bCs/>
        </w:rPr>
        <w:t>Una testa in gioco</w:t>
      </w:r>
      <w:r>
        <w:t>. - 1 CD ; 3 h 57 min. - Letto da: Rita Martini</w:t>
      </w:r>
    </w:p>
    <w:p w14:paraId="4D0DA533" w14:textId="77777777" w:rsidR="0062142F" w:rsidRDefault="0062142F" w:rsidP="0062142F"/>
    <w:p w14:paraId="1F87816D" w14:textId="77777777" w:rsidR="0062142F" w:rsidRDefault="0062142F" w:rsidP="0062142F">
      <w:pPr>
        <w:pStyle w:val="Stilenotizia"/>
      </w:pPr>
      <w:r>
        <w:rPr>
          <w:b/>
          <w:bCs/>
        </w:rPr>
        <w:t>405399</w:t>
      </w:r>
      <w:r>
        <w:tab/>
        <w:t>Simenon, Georges</w:t>
      </w:r>
      <w:r>
        <w:br/>
      </w:r>
      <w:r>
        <w:rPr>
          <w:b/>
          <w:bCs/>
        </w:rPr>
        <w:t>Il Testamento Donadieu</w:t>
      </w:r>
      <w:r>
        <w:t>. - 1 CD ; 13 h 39 min. - Letto da: Anna Pozzi</w:t>
      </w:r>
    </w:p>
    <w:p w14:paraId="2C7CFBA7" w14:textId="77777777" w:rsidR="0062142F" w:rsidRDefault="0062142F" w:rsidP="0062142F"/>
    <w:p w14:paraId="51CF1354" w14:textId="77777777" w:rsidR="0062142F" w:rsidRDefault="0062142F" w:rsidP="0062142F">
      <w:pPr>
        <w:pStyle w:val="Stilenotizia"/>
      </w:pPr>
      <w:r>
        <w:rPr>
          <w:b/>
          <w:bCs/>
        </w:rPr>
        <w:t>401255</w:t>
      </w:r>
      <w:r>
        <w:tab/>
        <w:t>Simenon, Georges</w:t>
      </w:r>
      <w:r>
        <w:br/>
      </w:r>
      <w:r>
        <w:rPr>
          <w:b/>
          <w:bCs/>
        </w:rPr>
        <w:t>Tre camere a Manhattan [riduzione radiofonica]</w:t>
      </w:r>
      <w:r>
        <w:t>. - 1 CD ; 5 h 34 min. - Letto da: Anna Bonaiuto</w:t>
      </w:r>
    </w:p>
    <w:p w14:paraId="1025594E" w14:textId="77777777" w:rsidR="0062142F" w:rsidRDefault="0062142F" w:rsidP="0062142F"/>
    <w:p w14:paraId="03DFCC5F" w14:textId="77777777" w:rsidR="0062142F" w:rsidRDefault="0062142F" w:rsidP="0062142F">
      <w:pPr>
        <w:pStyle w:val="Stilenotizia"/>
      </w:pPr>
      <w:r>
        <w:rPr>
          <w:b/>
          <w:bCs/>
        </w:rPr>
        <w:t>403506</w:t>
      </w:r>
      <w:r>
        <w:tab/>
        <w:t>Simenon, Georges</w:t>
      </w:r>
      <w:r>
        <w:br/>
      </w:r>
      <w:r>
        <w:rPr>
          <w:b/>
          <w:bCs/>
        </w:rPr>
        <w:t>Treni nella notte</w:t>
      </w:r>
      <w:r>
        <w:t>. - 1 CD ; 6 h 41 min. - Letto da: Alfredo Censi</w:t>
      </w:r>
    </w:p>
    <w:p w14:paraId="3BB0137B" w14:textId="77777777" w:rsidR="0062142F" w:rsidRDefault="0062142F" w:rsidP="0062142F"/>
    <w:p w14:paraId="6CE82DA6" w14:textId="77777777" w:rsidR="0062142F" w:rsidRDefault="0062142F" w:rsidP="0062142F">
      <w:pPr>
        <w:pStyle w:val="Stilenotizia"/>
      </w:pPr>
      <w:r>
        <w:rPr>
          <w:b/>
          <w:bCs/>
        </w:rPr>
        <w:t>403149</w:t>
      </w:r>
      <w:r>
        <w:tab/>
        <w:t>Simenon, Georges</w:t>
      </w:r>
      <w:r>
        <w:br/>
      </w:r>
      <w:r>
        <w:rPr>
          <w:b/>
          <w:bCs/>
        </w:rPr>
        <w:t>L'uomo che guardava passare i treni</w:t>
      </w:r>
      <w:r>
        <w:t>. - 1 CD ; 6 h 49 min. - Letto da: Reginella Boccara</w:t>
      </w:r>
    </w:p>
    <w:p w14:paraId="222C1C96" w14:textId="77777777" w:rsidR="0062142F" w:rsidRDefault="0062142F" w:rsidP="0062142F"/>
    <w:p w14:paraId="115173E5" w14:textId="77777777" w:rsidR="0062142F" w:rsidRDefault="0062142F" w:rsidP="0062142F">
      <w:pPr>
        <w:pStyle w:val="Stilenotizia"/>
      </w:pPr>
      <w:r>
        <w:rPr>
          <w:b/>
          <w:bCs/>
        </w:rPr>
        <w:t>400324</w:t>
      </w:r>
      <w:r>
        <w:tab/>
        <w:t>Simenon, Georges</w:t>
      </w:r>
      <w:r>
        <w:br/>
      </w:r>
      <w:r>
        <w:rPr>
          <w:b/>
          <w:bCs/>
        </w:rPr>
        <w:t>La vedova Couderc</w:t>
      </w:r>
      <w:r>
        <w:t>. - 1 CD ; 5 h 34 min. - Letto da: Massimo Brenchio</w:t>
      </w:r>
    </w:p>
    <w:p w14:paraId="7CD7E404" w14:textId="77777777" w:rsidR="0062142F" w:rsidRDefault="0062142F" w:rsidP="0062142F"/>
    <w:p w14:paraId="015366C4" w14:textId="77777777" w:rsidR="0062142F" w:rsidRDefault="0062142F" w:rsidP="0062142F">
      <w:pPr>
        <w:pStyle w:val="Stilenotizia"/>
      </w:pPr>
      <w:r>
        <w:rPr>
          <w:b/>
          <w:bCs/>
        </w:rPr>
        <w:t>403757</w:t>
      </w:r>
      <w:r>
        <w:tab/>
        <w:t>Simenon, Georges</w:t>
      </w:r>
      <w:r>
        <w:br/>
      </w:r>
      <w:r>
        <w:rPr>
          <w:b/>
          <w:bCs/>
        </w:rPr>
        <w:t>Il viaggiatore del giorno dei morti</w:t>
      </w:r>
      <w:r>
        <w:t>. - 1 CD ; 10 h 40 min. - Letto da: Luigi Framarini</w:t>
      </w:r>
    </w:p>
    <w:p w14:paraId="779A23AC" w14:textId="77777777" w:rsidR="0062142F" w:rsidRDefault="0062142F" w:rsidP="0062142F"/>
    <w:p w14:paraId="6F577FB5" w14:textId="77777777" w:rsidR="0062142F" w:rsidRDefault="0062142F" w:rsidP="0062142F">
      <w:pPr>
        <w:pStyle w:val="Stilenotizia"/>
      </w:pPr>
      <w:r>
        <w:rPr>
          <w:b/>
          <w:bCs/>
        </w:rPr>
        <w:t>400040</w:t>
      </w:r>
      <w:r>
        <w:tab/>
        <w:t>Simenon, Georges</w:t>
      </w:r>
      <w:r>
        <w:br/>
      </w:r>
      <w:r>
        <w:rPr>
          <w:b/>
          <w:bCs/>
        </w:rPr>
        <w:t>Le zie</w:t>
      </w:r>
      <w:r>
        <w:t>. - 1 CD ; 4 h 42 min. - Letto da: Morello</w:t>
      </w:r>
    </w:p>
    <w:p w14:paraId="0ACB42A9" w14:textId="77777777" w:rsidR="0062142F" w:rsidRDefault="0062142F" w:rsidP="0062142F"/>
    <w:p w14:paraId="32C90345" w14:textId="77777777" w:rsidR="0062142F" w:rsidRDefault="0062142F" w:rsidP="0062142F">
      <w:pPr>
        <w:pStyle w:val="Stilenotizia"/>
      </w:pPr>
      <w:r>
        <w:rPr>
          <w:b/>
          <w:bCs/>
        </w:rPr>
        <w:t>405693</w:t>
      </w:r>
      <w:r>
        <w:tab/>
        <w:t>Simi, Giampaolo</w:t>
      </w:r>
      <w:r>
        <w:br/>
      </w:r>
      <w:r>
        <w:rPr>
          <w:b/>
          <w:bCs/>
        </w:rPr>
        <w:t>Cosa resta di noi</w:t>
      </w:r>
      <w:r>
        <w:t>. - 1 CD ; 8 h 5 min. - Letto da: Romano De Colle</w:t>
      </w:r>
    </w:p>
    <w:p w14:paraId="648F388B" w14:textId="77777777" w:rsidR="0062142F" w:rsidRDefault="0062142F" w:rsidP="0062142F"/>
    <w:p w14:paraId="65791B77" w14:textId="77777777" w:rsidR="0062142F" w:rsidRDefault="0062142F" w:rsidP="0062142F">
      <w:pPr>
        <w:pStyle w:val="Stilenotizia"/>
      </w:pPr>
      <w:r>
        <w:rPr>
          <w:b/>
          <w:bCs/>
        </w:rPr>
        <w:t>406531</w:t>
      </w:r>
      <w:r>
        <w:tab/>
        <w:t>Simi, Giampaolo</w:t>
      </w:r>
      <w:r>
        <w:br/>
      </w:r>
      <w:r>
        <w:rPr>
          <w:b/>
          <w:bCs/>
        </w:rPr>
        <w:t>La notte alle mie spalle</w:t>
      </w:r>
      <w:r>
        <w:t>. - 1 CD ; 7 h 27 min. - Letto da: Fernando Brusca</w:t>
      </w:r>
    </w:p>
    <w:p w14:paraId="721F7E71" w14:textId="77777777" w:rsidR="0062142F" w:rsidRDefault="0062142F" w:rsidP="0062142F"/>
    <w:p w14:paraId="3D42A991" w14:textId="77777777" w:rsidR="0062142F" w:rsidRDefault="0062142F" w:rsidP="0062142F">
      <w:pPr>
        <w:pStyle w:val="Stilenotizia"/>
      </w:pPr>
      <w:r>
        <w:rPr>
          <w:b/>
          <w:bCs/>
        </w:rPr>
        <w:t>405805</w:t>
      </w:r>
      <w:r>
        <w:tab/>
        <w:t>Simmons, Dan</w:t>
      </w:r>
      <w:r>
        <w:br/>
      </w:r>
      <w:r>
        <w:rPr>
          <w:b/>
          <w:bCs/>
        </w:rPr>
        <w:t>Everest : alba di sangue</w:t>
      </w:r>
      <w:r>
        <w:t>. - 1 CD ; 16 h 6 min. - Letto da: Margherita Bossetti Nigris</w:t>
      </w:r>
    </w:p>
    <w:p w14:paraId="416FE489" w14:textId="77777777" w:rsidR="0062142F" w:rsidRDefault="0062142F" w:rsidP="0062142F"/>
    <w:p w14:paraId="7C9F32D5" w14:textId="77777777" w:rsidR="0062142F" w:rsidRDefault="0062142F" w:rsidP="0062142F">
      <w:pPr>
        <w:pStyle w:val="Stilenotizia"/>
      </w:pPr>
      <w:r>
        <w:rPr>
          <w:b/>
          <w:bCs/>
        </w:rPr>
        <w:t>404672</w:t>
      </w:r>
      <w:r>
        <w:tab/>
        <w:t>Simoni, Gianni</w:t>
      </w:r>
      <w:r>
        <w:br/>
      </w:r>
      <w:r>
        <w:rPr>
          <w:b/>
          <w:bCs/>
        </w:rPr>
        <w:t>Un mattino d'ottobre : romanzo</w:t>
      </w:r>
      <w:r>
        <w:t>. - 1 CD ; 9 h 25 min. - Letto da: Carla Colombo</w:t>
      </w:r>
    </w:p>
    <w:p w14:paraId="026E1822" w14:textId="77777777" w:rsidR="0062142F" w:rsidRDefault="0062142F" w:rsidP="0062142F"/>
    <w:p w14:paraId="54A0827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74</w:t>
      </w:r>
      <w:r>
        <w:tab/>
        <w:t>Simoni, Gianni</w:t>
      </w:r>
      <w:r>
        <w:br/>
      </w:r>
      <w:r>
        <w:rPr>
          <w:b/>
          <w:bCs/>
        </w:rPr>
        <w:t>Lo specchio del barbiere : romanzo</w:t>
      </w:r>
      <w:r>
        <w:t>. - 1 CD ; 10 h 30 min. - Letto da: Carla Colombo</w:t>
      </w:r>
    </w:p>
    <w:p w14:paraId="2CBA7005" w14:textId="77777777" w:rsidR="0062142F" w:rsidRDefault="0062142F" w:rsidP="0062142F"/>
    <w:p w14:paraId="0768374D" w14:textId="77777777" w:rsidR="0062142F" w:rsidRDefault="0062142F" w:rsidP="0062142F">
      <w:pPr>
        <w:pStyle w:val="Stilenotizia"/>
      </w:pPr>
      <w:r>
        <w:rPr>
          <w:b/>
          <w:bCs/>
        </w:rPr>
        <w:t>408330</w:t>
      </w:r>
      <w:r>
        <w:tab/>
        <w:t>Simoni, Marcello</w:t>
      </w:r>
      <w:r>
        <w:br/>
      </w:r>
      <w:r>
        <w:rPr>
          <w:b/>
          <w:bCs/>
        </w:rPr>
        <w:t>Il castello dei falchi neri</w:t>
      </w:r>
      <w:r>
        <w:t>. - 1 CD ; 9 h 10 min. - Letto da: Gianni Troian</w:t>
      </w:r>
    </w:p>
    <w:p w14:paraId="441E4363" w14:textId="77777777" w:rsidR="0062142F" w:rsidRDefault="0062142F" w:rsidP="0062142F"/>
    <w:p w14:paraId="580C1291" w14:textId="77777777" w:rsidR="0062142F" w:rsidRDefault="0062142F" w:rsidP="0062142F">
      <w:pPr>
        <w:pStyle w:val="Stilenotizia"/>
      </w:pPr>
      <w:r>
        <w:rPr>
          <w:b/>
          <w:bCs/>
        </w:rPr>
        <w:t>406427</w:t>
      </w:r>
      <w:r>
        <w:tab/>
        <w:t>Simoni, Marcello</w:t>
      </w:r>
      <w:r>
        <w:br/>
      </w:r>
      <w:r>
        <w:rPr>
          <w:b/>
          <w:bCs/>
        </w:rPr>
        <w:t>[Secretum Saga] : [1] : L'eredità dell'abate nero</w:t>
      </w:r>
      <w:r>
        <w:t>. - 1 CD ; 12 h 30 min. - Letto da: Paolo Centa</w:t>
      </w:r>
    </w:p>
    <w:p w14:paraId="62312A34" w14:textId="77777777" w:rsidR="0062142F" w:rsidRDefault="0062142F" w:rsidP="0062142F"/>
    <w:p w14:paraId="132CEB74" w14:textId="77777777" w:rsidR="0062142F" w:rsidRDefault="0062142F" w:rsidP="0062142F">
      <w:pPr>
        <w:pStyle w:val="Stilenotizia"/>
      </w:pPr>
      <w:r>
        <w:rPr>
          <w:b/>
          <w:bCs/>
        </w:rPr>
        <w:t>407073</w:t>
      </w:r>
      <w:r>
        <w:tab/>
        <w:t>Simoni, Marcello</w:t>
      </w:r>
      <w:r>
        <w:br/>
      </w:r>
      <w:r>
        <w:rPr>
          <w:b/>
          <w:bCs/>
        </w:rPr>
        <w:t>[Indagini dell'inquisitore Girolamo Svampa] : [1] : Il marchio dell'inquisitore</w:t>
      </w:r>
      <w:r>
        <w:t>. - 1 CD ; 8 h 39 min. - Letto da: Valeria Zatti</w:t>
      </w:r>
    </w:p>
    <w:p w14:paraId="3D517D75" w14:textId="77777777" w:rsidR="0062142F" w:rsidRDefault="0062142F" w:rsidP="0062142F"/>
    <w:p w14:paraId="7A46D3CE" w14:textId="77777777" w:rsidR="0062142F" w:rsidRDefault="0062142F" w:rsidP="0062142F">
      <w:pPr>
        <w:pStyle w:val="Stilenotizia"/>
      </w:pPr>
      <w:r>
        <w:rPr>
          <w:b/>
          <w:bCs/>
        </w:rPr>
        <w:t>407255</w:t>
      </w:r>
      <w:r>
        <w:tab/>
        <w:t>Simoni, Marcello</w:t>
      </w:r>
      <w:r>
        <w:br/>
      </w:r>
      <w:r>
        <w:rPr>
          <w:b/>
          <w:bCs/>
        </w:rPr>
        <w:t>[Indagini dell'inquisitore Girolamo Svampa] : [2] : Il monastero delle ombre perdute</w:t>
      </w:r>
      <w:r>
        <w:t>. - 1 CD ; 8 h 34 min. - Letto da: Ferruccio Francescotti</w:t>
      </w:r>
    </w:p>
    <w:p w14:paraId="0A389208" w14:textId="77777777" w:rsidR="0062142F" w:rsidRDefault="0062142F" w:rsidP="0062142F"/>
    <w:p w14:paraId="3746EAB0" w14:textId="77777777" w:rsidR="0062142F" w:rsidRDefault="0062142F" w:rsidP="0062142F">
      <w:pPr>
        <w:pStyle w:val="Stilenotizia"/>
      </w:pPr>
      <w:r>
        <w:rPr>
          <w:b/>
          <w:bCs/>
        </w:rPr>
        <w:t>407055</w:t>
      </w:r>
      <w:r>
        <w:tab/>
        <w:t>Simoni, Marcello</w:t>
      </w:r>
      <w:r>
        <w:br/>
      </w:r>
      <w:r>
        <w:rPr>
          <w:b/>
          <w:bCs/>
        </w:rPr>
        <w:t>[Indagini dell'inquisitore Girolamo Svampa] : [3] : La prigione della monaca senza volto</w:t>
      </w:r>
      <w:r>
        <w:t>. - 1 CD ; 10 h 4 min. - Letto da: Ferruccio Francescotti</w:t>
      </w:r>
    </w:p>
    <w:p w14:paraId="36A63B1A" w14:textId="77777777" w:rsidR="0062142F" w:rsidRDefault="0062142F" w:rsidP="0062142F"/>
    <w:p w14:paraId="22363422" w14:textId="77777777" w:rsidR="0062142F" w:rsidRDefault="0062142F" w:rsidP="0062142F">
      <w:pPr>
        <w:pStyle w:val="Stilenotizia"/>
      </w:pPr>
      <w:r>
        <w:rPr>
          <w:b/>
          <w:bCs/>
        </w:rPr>
        <w:t>406023</w:t>
      </w:r>
      <w:r>
        <w:tab/>
        <w:t>Simoni, Marcello</w:t>
      </w:r>
      <w:r>
        <w:br/>
      </w:r>
      <w:r>
        <w:rPr>
          <w:b/>
          <w:bCs/>
        </w:rPr>
        <w:t>[Codice Millenarius Saga] : [1] : L’abbazia dei cento peccati</w:t>
      </w:r>
      <w:r>
        <w:t>. - 1 CD ; 13 h 7 min. - Letto da: Franco Grosso</w:t>
      </w:r>
    </w:p>
    <w:p w14:paraId="147AAE1B" w14:textId="77777777" w:rsidR="0062142F" w:rsidRDefault="0062142F" w:rsidP="0062142F"/>
    <w:p w14:paraId="41760CAA" w14:textId="77777777" w:rsidR="0062142F" w:rsidRDefault="0062142F" w:rsidP="0062142F">
      <w:pPr>
        <w:pStyle w:val="Stilenotizia"/>
      </w:pPr>
      <w:r>
        <w:rPr>
          <w:b/>
          <w:bCs/>
        </w:rPr>
        <w:t>406024</w:t>
      </w:r>
      <w:r>
        <w:tab/>
        <w:t>Simoni, Marcello</w:t>
      </w:r>
      <w:r>
        <w:br/>
      </w:r>
      <w:r>
        <w:rPr>
          <w:b/>
          <w:bCs/>
        </w:rPr>
        <w:t>[Codice Millenarius Saga] : [2] :  L’abbazia dei cento delitti</w:t>
      </w:r>
      <w:r>
        <w:t>. - 1 CD ; 11 h 5 min. - Letto da: Nicola Martinelli</w:t>
      </w:r>
    </w:p>
    <w:p w14:paraId="68D09AD7" w14:textId="77777777" w:rsidR="0062142F" w:rsidRDefault="0062142F" w:rsidP="0062142F"/>
    <w:p w14:paraId="25D11614" w14:textId="77777777" w:rsidR="0062142F" w:rsidRDefault="0062142F" w:rsidP="0062142F">
      <w:pPr>
        <w:pStyle w:val="Stilenotizia"/>
      </w:pPr>
      <w:r>
        <w:rPr>
          <w:b/>
          <w:bCs/>
        </w:rPr>
        <w:t>406025</w:t>
      </w:r>
      <w:r>
        <w:tab/>
        <w:t>Simoni, Marcello</w:t>
      </w:r>
      <w:r>
        <w:br/>
      </w:r>
      <w:r>
        <w:rPr>
          <w:b/>
          <w:bCs/>
        </w:rPr>
        <w:t>[Codice Millenarius Saga] : [3] : L’abbazia dei cento inganni</w:t>
      </w:r>
      <w:r>
        <w:t>. - 1 CD ; 12 h 10 min. - Letto da: Paolo Bottega</w:t>
      </w:r>
    </w:p>
    <w:p w14:paraId="6148CD4A" w14:textId="77777777" w:rsidR="0062142F" w:rsidRDefault="0062142F" w:rsidP="0062142F"/>
    <w:p w14:paraId="40F8696C" w14:textId="77777777" w:rsidR="0062142F" w:rsidRDefault="0062142F" w:rsidP="0062142F">
      <w:pPr>
        <w:pStyle w:val="Stilenotizia"/>
      </w:pPr>
      <w:r>
        <w:rPr>
          <w:b/>
          <w:bCs/>
        </w:rPr>
        <w:t>403732</w:t>
      </w:r>
      <w:r>
        <w:tab/>
        <w:t>Simoni, Marcello</w:t>
      </w:r>
      <w:r>
        <w:br/>
      </w:r>
      <w:r>
        <w:rPr>
          <w:b/>
          <w:bCs/>
        </w:rPr>
        <w:t>[Trilogia del Mercante di libri] : [1] : Il mercante di libri maledetti</w:t>
      </w:r>
      <w:r>
        <w:t>. - 1 CD ; 9 h 30 min. - Letto da: Stefano Pesce</w:t>
      </w:r>
    </w:p>
    <w:p w14:paraId="14F13066" w14:textId="77777777" w:rsidR="0062142F" w:rsidRDefault="0062142F" w:rsidP="0062142F"/>
    <w:p w14:paraId="03DA7C92" w14:textId="77777777" w:rsidR="0062142F" w:rsidRDefault="0062142F" w:rsidP="0062142F">
      <w:pPr>
        <w:pStyle w:val="Stilenotizia"/>
      </w:pPr>
      <w:r>
        <w:rPr>
          <w:b/>
          <w:bCs/>
        </w:rPr>
        <w:t>405103</w:t>
      </w:r>
      <w:r>
        <w:tab/>
        <w:t>Simoni, Marcello</w:t>
      </w:r>
      <w:r>
        <w:br/>
      </w:r>
      <w:r>
        <w:rPr>
          <w:b/>
          <w:bCs/>
        </w:rPr>
        <w:t>[Trilogia del Mercante di libri] : [2] : La biblioteca perduta dell’alchimista</w:t>
      </w:r>
      <w:r>
        <w:t>. - 1 CD ; 11 h 27 min. - Letto da: Ferruccio Francescotti</w:t>
      </w:r>
    </w:p>
    <w:p w14:paraId="6FE99366" w14:textId="77777777" w:rsidR="0062142F" w:rsidRDefault="0062142F" w:rsidP="0062142F"/>
    <w:p w14:paraId="6EC8B041" w14:textId="77777777" w:rsidR="0062142F" w:rsidRDefault="0062142F" w:rsidP="0062142F">
      <w:pPr>
        <w:pStyle w:val="Stilenotizia"/>
      </w:pPr>
      <w:r>
        <w:rPr>
          <w:b/>
          <w:bCs/>
        </w:rPr>
        <w:t>404552</w:t>
      </w:r>
      <w:r>
        <w:tab/>
        <w:t>Simoni, Marcello</w:t>
      </w:r>
      <w:r>
        <w:br/>
      </w:r>
      <w:r>
        <w:rPr>
          <w:b/>
          <w:bCs/>
        </w:rPr>
        <w:t>[Trilogia del Mercante di libri] : [3] : Il labirinto ai confini del mondo</w:t>
      </w:r>
      <w:r>
        <w:t>. - 1 CD ; 13 h 12 min. - Letto da: Franco Grosso</w:t>
      </w:r>
    </w:p>
    <w:p w14:paraId="241EA5BA" w14:textId="77777777" w:rsidR="0062142F" w:rsidRDefault="0062142F" w:rsidP="0062142F"/>
    <w:p w14:paraId="46C88AA4" w14:textId="77777777" w:rsidR="0062142F" w:rsidRDefault="0062142F" w:rsidP="0062142F">
      <w:pPr>
        <w:pStyle w:val="Stilenotizia"/>
      </w:pPr>
      <w:r>
        <w:rPr>
          <w:b/>
          <w:bCs/>
        </w:rPr>
        <w:t>407586</w:t>
      </w:r>
      <w:r>
        <w:tab/>
        <w:t>Simoni, Marcello</w:t>
      </w:r>
      <w:r>
        <w:br/>
      </w:r>
      <w:r>
        <w:rPr>
          <w:b/>
          <w:bCs/>
        </w:rPr>
        <w:t>[Trilogia del Mercante di libri] : [4] : Il segreto del mercante di libri</w:t>
      </w:r>
      <w:r>
        <w:t>. - 1 CD ; 8 h 11 min. - Letto da: Badiali Roberto</w:t>
      </w:r>
    </w:p>
    <w:p w14:paraId="167B86A7" w14:textId="77777777" w:rsidR="0062142F" w:rsidRDefault="0062142F" w:rsidP="0062142F"/>
    <w:p w14:paraId="1BE97CA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879</w:t>
      </w:r>
      <w:r>
        <w:tab/>
        <w:t>Simoni, Marcello</w:t>
      </w:r>
      <w:r>
        <w:br/>
      </w:r>
      <w:r>
        <w:rPr>
          <w:b/>
          <w:bCs/>
        </w:rPr>
        <w:t>[Trilogia del Mercante di libri] : [5] : La profezia delle pagine perdute</w:t>
      </w:r>
      <w:r>
        <w:t>. - 1 CD ; 12 h 46 min. - Letto da: Franco Grosso</w:t>
      </w:r>
    </w:p>
    <w:p w14:paraId="6760C1AD" w14:textId="77777777" w:rsidR="0062142F" w:rsidRDefault="0062142F" w:rsidP="0062142F"/>
    <w:p w14:paraId="05F2F8F8" w14:textId="77777777" w:rsidR="0062142F" w:rsidRDefault="0062142F" w:rsidP="0062142F">
      <w:pPr>
        <w:pStyle w:val="Stilenotizia"/>
      </w:pPr>
      <w:r>
        <w:rPr>
          <w:b/>
          <w:bCs/>
        </w:rPr>
        <w:t>408715</w:t>
      </w:r>
      <w:r>
        <w:tab/>
        <w:t>Simoni, Marcello</w:t>
      </w:r>
      <w:r>
        <w:br/>
      </w:r>
      <w:r>
        <w:rPr>
          <w:b/>
          <w:bCs/>
        </w:rPr>
        <w:t>La taverna degli assassini : un'indagine di Vitale Federici</w:t>
      </w:r>
      <w:r>
        <w:t>. - 1 CD ; 3 h 3 min. - Letto da: Fabio Sommariva</w:t>
      </w:r>
    </w:p>
    <w:p w14:paraId="554603E1" w14:textId="77777777" w:rsidR="0062142F" w:rsidRDefault="0062142F" w:rsidP="0062142F"/>
    <w:p w14:paraId="7A0FBB02" w14:textId="77777777" w:rsidR="0062142F" w:rsidRDefault="0062142F" w:rsidP="0062142F">
      <w:pPr>
        <w:pStyle w:val="Stilenotizia"/>
      </w:pPr>
      <w:r>
        <w:rPr>
          <w:b/>
          <w:bCs/>
        </w:rPr>
        <w:t>406583</w:t>
      </w:r>
      <w:r>
        <w:tab/>
        <w:t>Simons, Paullina</w:t>
      </w:r>
      <w:r>
        <w:br/>
      </w:r>
      <w:r>
        <w:rPr>
          <w:b/>
          <w:bCs/>
        </w:rPr>
        <w:t>La casa delle foglie rosse : [romanzo]</w:t>
      </w:r>
      <w:r>
        <w:t>. - 1 CD ; 12 h 31 min. - Letto da: Margherita Paoletti</w:t>
      </w:r>
    </w:p>
    <w:p w14:paraId="488627A0" w14:textId="77777777" w:rsidR="0062142F" w:rsidRDefault="0062142F" w:rsidP="0062142F"/>
    <w:p w14:paraId="5DAAEE2E" w14:textId="77777777" w:rsidR="0062142F" w:rsidRDefault="0062142F" w:rsidP="0062142F">
      <w:pPr>
        <w:pStyle w:val="Stilenotizia"/>
      </w:pPr>
      <w:r>
        <w:rPr>
          <w:b/>
          <w:bCs/>
        </w:rPr>
        <w:t>408380</w:t>
      </w:r>
      <w:r>
        <w:tab/>
        <w:t>Slaughter, Karin</w:t>
      </w:r>
      <w:r>
        <w:br/>
      </w:r>
      <w:r>
        <w:rPr>
          <w:b/>
          <w:bCs/>
        </w:rPr>
        <w:t>[Serie di Charlie Quinn] : [1] : A ogni costo</w:t>
      </w:r>
      <w:r>
        <w:t>. - 1 CD ; 4 h 28 min. - Letto da: Maria Cristina Solazzi</w:t>
      </w:r>
    </w:p>
    <w:p w14:paraId="01803860" w14:textId="77777777" w:rsidR="0062142F" w:rsidRDefault="0062142F" w:rsidP="0062142F"/>
    <w:p w14:paraId="2EFF704D" w14:textId="77777777" w:rsidR="0062142F" w:rsidRDefault="0062142F" w:rsidP="0062142F">
      <w:pPr>
        <w:pStyle w:val="Stilenotizia"/>
      </w:pPr>
      <w:r>
        <w:rPr>
          <w:b/>
          <w:bCs/>
        </w:rPr>
        <w:t>408401</w:t>
      </w:r>
      <w:r>
        <w:tab/>
        <w:t>Slaughter, Karin</w:t>
      </w:r>
      <w:r>
        <w:br/>
      </w:r>
      <w:r>
        <w:rPr>
          <w:b/>
          <w:bCs/>
        </w:rPr>
        <w:t>[Serie di Charlie Quinn] : [2] : La figlia modello</w:t>
      </w:r>
      <w:r>
        <w:t>. - 1 CD ; 19 h 2 min. - Letto da: Isa Regazzoni</w:t>
      </w:r>
    </w:p>
    <w:p w14:paraId="18840102" w14:textId="77777777" w:rsidR="0062142F" w:rsidRDefault="0062142F" w:rsidP="0062142F"/>
    <w:p w14:paraId="1B277033" w14:textId="77777777" w:rsidR="0062142F" w:rsidRDefault="0062142F" w:rsidP="0062142F">
      <w:pPr>
        <w:pStyle w:val="Stilenotizia"/>
      </w:pPr>
      <w:r>
        <w:rPr>
          <w:b/>
          <w:bCs/>
        </w:rPr>
        <w:t>400648</w:t>
      </w:r>
      <w:r>
        <w:tab/>
        <w:t>Slaughter, Karin</w:t>
      </w:r>
      <w:r>
        <w:br/>
      </w:r>
      <w:r>
        <w:rPr>
          <w:b/>
          <w:bCs/>
        </w:rPr>
        <w:t>[Serie di Grant County] : [1] : La morte è cieca</w:t>
      </w:r>
      <w:r>
        <w:t>. - 1 CD ; 12 h 20 min</w:t>
      </w:r>
    </w:p>
    <w:p w14:paraId="530814C7" w14:textId="77777777" w:rsidR="0062142F" w:rsidRDefault="0062142F" w:rsidP="0062142F"/>
    <w:p w14:paraId="7811F9FB" w14:textId="77777777" w:rsidR="0062142F" w:rsidRDefault="0062142F" w:rsidP="0062142F">
      <w:pPr>
        <w:pStyle w:val="Stilenotizia"/>
      </w:pPr>
      <w:r>
        <w:rPr>
          <w:b/>
          <w:bCs/>
        </w:rPr>
        <w:t>406490</w:t>
      </w:r>
      <w:r>
        <w:tab/>
        <w:t>Slaughter, Karin</w:t>
      </w:r>
      <w:r>
        <w:br/>
      </w:r>
      <w:r>
        <w:rPr>
          <w:b/>
          <w:bCs/>
        </w:rPr>
        <w:t>[Serie di Grant County] : [2] : Tagli</w:t>
      </w:r>
      <w:r>
        <w:t>. - 1 CD ; 13 h 19 min. - Letto da: Mariagrazia Di Piazza</w:t>
      </w:r>
    </w:p>
    <w:p w14:paraId="64B0190D" w14:textId="77777777" w:rsidR="0062142F" w:rsidRDefault="0062142F" w:rsidP="0062142F"/>
    <w:p w14:paraId="52BE0620" w14:textId="77777777" w:rsidR="0062142F" w:rsidRDefault="0062142F" w:rsidP="0062142F">
      <w:pPr>
        <w:pStyle w:val="Stilenotizia"/>
      </w:pPr>
      <w:r>
        <w:rPr>
          <w:b/>
          <w:bCs/>
        </w:rPr>
        <w:t>407224</w:t>
      </w:r>
      <w:r>
        <w:tab/>
        <w:t>Slaughter, Karin</w:t>
      </w:r>
      <w:r>
        <w:br/>
      </w:r>
      <w:r>
        <w:rPr>
          <w:b/>
          <w:bCs/>
        </w:rPr>
        <w:t>[Serie di Will Trent] : [12] : L'ultima vedova : un nuovo caso per Will Trent</w:t>
      </w:r>
      <w:r>
        <w:t>. - 1 CD ; 16 h 22 min. - Letto da: Isa Regazzoni</w:t>
      </w:r>
    </w:p>
    <w:p w14:paraId="5EFDE3DF" w14:textId="77777777" w:rsidR="0062142F" w:rsidRDefault="0062142F" w:rsidP="0062142F"/>
    <w:p w14:paraId="4D1BD194" w14:textId="77777777" w:rsidR="0062142F" w:rsidRDefault="0062142F" w:rsidP="0062142F">
      <w:pPr>
        <w:pStyle w:val="Stilenotizia"/>
      </w:pPr>
      <w:r>
        <w:rPr>
          <w:b/>
          <w:bCs/>
        </w:rPr>
        <w:t>408149</w:t>
      </w:r>
      <w:r>
        <w:tab/>
        <w:t>Slaughter, Karin</w:t>
      </w:r>
      <w:r>
        <w:br/>
      </w:r>
      <w:r>
        <w:rPr>
          <w:b/>
          <w:bCs/>
        </w:rPr>
        <w:t>Falsa testimonianza</w:t>
      </w:r>
      <w:r>
        <w:t>. - 1 CD ; 18 h 30 min. - Letto da: Federico Formenti</w:t>
      </w:r>
    </w:p>
    <w:p w14:paraId="3F44065D" w14:textId="77777777" w:rsidR="0062142F" w:rsidRDefault="0062142F" w:rsidP="0062142F"/>
    <w:p w14:paraId="2FB4F155" w14:textId="77777777" w:rsidR="0062142F" w:rsidRDefault="0062142F" w:rsidP="0062142F">
      <w:pPr>
        <w:pStyle w:val="Stilenotizia"/>
      </w:pPr>
      <w:r>
        <w:rPr>
          <w:b/>
          <w:bCs/>
        </w:rPr>
        <w:t>408306</w:t>
      </w:r>
      <w:r>
        <w:tab/>
        <w:t>Slaughter, Karin</w:t>
      </w:r>
      <w:r>
        <w:br/>
      </w:r>
      <w:r>
        <w:rPr>
          <w:b/>
          <w:bCs/>
        </w:rPr>
        <w:t>La ragazza dimenticata</w:t>
      </w:r>
      <w:r>
        <w:t>. - 1 CD ; 15 h 57 min. - Letto da: Isa Regazzoni</w:t>
      </w:r>
    </w:p>
    <w:p w14:paraId="4B9B11A9" w14:textId="77777777" w:rsidR="0062142F" w:rsidRDefault="0062142F" w:rsidP="0062142F"/>
    <w:p w14:paraId="17015AB0" w14:textId="77777777" w:rsidR="0062142F" w:rsidRDefault="0062142F" w:rsidP="0062142F">
      <w:pPr>
        <w:pStyle w:val="Stilenotizia"/>
      </w:pPr>
      <w:r>
        <w:rPr>
          <w:b/>
          <w:bCs/>
        </w:rPr>
        <w:t>404100</w:t>
      </w:r>
      <w:r>
        <w:tab/>
        <w:t>Smith, Julie</w:t>
      </w:r>
      <w:r>
        <w:br/>
      </w:r>
      <w:r>
        <w:rPr>
          <w:b/>
          <w:bCs/>
        </w:rPr>
        <w:t>Delitto a New Orleans</w:t>
      </w:r>
      <w:r>
        <w:t>. - 1 CD ; 13 h 33 min. - Letto da: Massimiliana Brioschi</w:t>
      </w:r>
    </w:p>
    <w:p w14:paraId="2A00C0B2" w14:textId="77777777" w:rsidR="0062142F" w:rsidRDefault="0062142F" w:rsidP="0062142F"/>
    <w:p w14:paraId="79ED2D53" w14:textId="77777777" w:rsidR="0062142F" w:rsidRDefault="0062142F" w:rsidP="0062142F">
      <w:pPr>
        <w:pStyle w:val="Stilenotizia"/>
      </w:pPr>
      <w:r>
        <w:rPr>
          <w:b/>
          <w:bCs/>
        </w:rPr>
        <w:t>400342</w:t>
      </w:r>
      <w:r>
        <w:tab/>
        <w:t>Smith, Martin Cruz</w:t>
      </w:r>
      <w:r>
        <w:br/>
      </w:r>
      <w:r>
        <w:rPr>
          <w:b/>
          <w:bCs/>
        </w:rPr>
        <w:t>Havana</w:t>
      </w:r>
      <w:r>
        <w:t>. - 1 CD ; 15 h 59 min. - Letto da: Otto Guidi</w:t>
      </w:r>
    </w:p>
    <w:p w14:paraId="1AF0BFFE" w14:textId="77777777" w:rsidR="0062142F" w:rsidRDefault="0062142F" w:rsidP="0062142F"/>
    <w:p w14:paraId="21022A0C" w14:textId="77777777" w:rsidR="0062142F" w:rsidRDefault="0062142F" w:rsidP="0062142F">
      <w:pPr>
        <w:pStyle w:val="Stilenotizia"/>
      </w:pPr>
      <w:r>
        <w:rPr>
          <w:b/>
          <w:bCs/>
        </w:rPr>
        <w:t>402889</w:t>
      </w:r>
      <w:r>
        <w:tab/>
        <w:t>Smith, Martin Cruz</w:t>
      </w:r>
      <w:r>
        <w:br/>
      </w:r>
      <w:r>
        <w:rPr>
          <w:b/>
          <w:bCs/>
        </w:rPr>
        <w:t>Stella Polare</w:t>
      </w:r>
      <w:r>
        <w:t>. - 1 CD ; 13 h 1 min. - Letto da: Gian Carlo Morando</w:t>
      </w:r>
    </w:p>
    <w:p w14:paraId="6B13DFBB" w14:textId="77777777" w:rsidR="0062142F" w:rsidRDefault="0062142F" w:rsidP="0062142F"/>
    <w:p w14:paraId="747AECCF" w14:textId="77777777" w:rsidR="0062142F" w:rsidRDefault="0062142F" w:rsidP="0062142F">
      <w:pPr>
        <w:pStyle w:val="Stilenotizia"/>
      </w:pPr>
      <w:r>
        <w:rPr>
          <w:b/>
          <w:bCs/>
        </w:rPr>
        <w:t>407165</w:t>
      </w:r>
      <w:r>
        <w:tab/>
        <w:t>Soldati, Giovanni</w:t>
      </w:r>
      <w:r>
        <w:br/>
      </w:r>
      <w:r>
        <w:rPr>
          <w:b/>
          <w:bCs/>
        </w:rPr>
        <w:t>Il freddo respiro del lago</w:t>
      </w:r>
      <w:r>
        <w:t>. - 1 CD ; 4 h 5 min. - Letto da: Romano Venziani</w:t>
      </w:r>
    </w:p>
    <w:p w14:paraId="2ADBC659" w14:textId="77777777" w:rsidR="0062142F" w:rsidRDefault="0062142F" w:rsidP="0062142F"/>
    <w:p w14:paraId="4C5515A1" w14:textId="77777777" w:rsidR="0062142F" w:rsidRDefault="0062142F" w:rsidP="0062142F">
      <w:pPr>
        <w:pStyle w:val="Stilenotizia"/>
      </w:pPr>
      <w:r>
        <w:rPr>
          <w:b/>
          <w:bCs/>
        </w:rPr>
        <w:t>409162</w:t>
      </w:r>
      <w:r>
        <w:tab/>
        <w:t>Soldati, Giovanni</w:t>
      </w:r>
      <w:r>
        <w:br/>
      </w:r>
      <w:r>
        <w:rPr>
          <w:b/>
          <w:bCs/>
        </w:rPr>
        <w:t>L'impazienza della falena</w:t>
      </w:r>
      <w:r>
        <w:t>. - 1 CD ; 6 h 46 min. - Letto da: Rita Muggiasca</w:t>
      </w:r>
    </w:p>
    <w:p w14:paraId="772B9E65" w14:textId="77777777" w:rsidR="0062142F" w:rsidRDefault="0062142F" w:rsidP="0062142F"/>
    <w:p w14:paraId="5F6891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07</w:t>
      </w:r>
      <w:r>
        <w:tab/>
        <w:t>Soldati, Giovanni</w:t>
      </w:r>
      <w:r>
        <w:br/>
      </w:r>
      <w:r>
        <w:rPr>
          <w:b/>
          <w:bCs/>
        </w:rPr>
        <w:t>Una linea sottile : omicidi quasi perfetti</w:t>
      </w:r>
      <w:r>
        <w:t>. - 1 CD ; 4 h 2 min. - Letto da: Anna Schürch</w:t>
      </w:r>
    </w:p>
    <w:p w14:paraId="49B17B6B" w14:textId="77777777" w:rsidR="0062142F" w:rsidRDefault="0062142F" w:rsidP="0062142F"/>
    <w:p w14:paraId="38D89C6D" w14:textId="77777777" w:rsidR="0062142F" w:rsidRDefault="0062142F" w:rsidP="0062142F">
      <w:pPr>
        <w:pStyle w:val="Stilenotizia"/>
      </w:pPr>
      <w:r>
        <w:rPr>
          <w:b/>
          <w:bCs/>
        </w:rPr>
        <w:t>407861</w:t>
      </w:r>
      <w:r>
        <w:tab/>
        <w:t>Soldati, Giovanni</w:t>
      </w:r>
      <w:r>
        <w:br/>
      </w:r>
      <w:r>
        <w:rPr>
          <w:b/>
          <w:bCs/>
        </w:rPr>
        <w:t>Piacere, Adriana...</w:t>
      </w:r>
      <w:r>
        <w:t>. - 1 CD ; 4 h 52 min. - Letto da: Mara Sgroi</w:t>
      </w:r>
    </w:p>
    <w:p w14:paraId="68F5D24B" w14:textId="77777777" w:rsidR="0062142F" w:rsidRDefault="0062142F" w:rsidP="0062142F"/>
    <w:p w14:paraId="39917923" w14:textId="77777777" w:rsidR="0062142F" w:rsidRDefault="0062142F" w:rsidP="0062142F">
      <w:pPr>
        <w:pStyle w:val="Stilenotizia"/>
      </w:pPr>
      <w:r>
        <w:rPr>
          <w:b/>
          <w:bCs/>
        </w:rPr>
        <w:t>406821</w:t>
      </w:r>
      <w:r>
        <w:tab/>
        <w:t>Soldati, Giovanni</w:t>
      </w:r>
      <w:r>
        <w:br/>
      </w:r>
      <w:r>
        <w:rPr>
          <w:b/>
          <w:bCs/>
        </w:rPr>
        <w:t>Qualcuno sa perché</w:t>
      </w:r>
      <w:r>
        <w:t>. - 1 CD ; 5 h 18 min. - Letto da: Enrica Roffi</w:t>
      </w:r>
    </w:p>
    <w:p w14:paraId="1CE11127" w14:textId="77777777" w:rsidR="0062142F" w:rsidRDefault="0062142F" w:rsidP="0062142F"/>
    <w:p w14:paraId="015BCC0E" w14:textId="77777777" w:rsidR="0062142F" w:rsidRDefault="0062142F" w:rsidP="0062142F">
      <w:pPr>
        <w:pStyle w:val="Stilenotizia"/>
      </w:pPr>
      <w:r>
        <w:rPr>
          <w:b/>
          <w:bCs/>
        </w:rPr>
        <w:t>405383</w:t>
      </w:r>
      <w:r>
        <w:tab/>
        <w:t>Soldati, Giovanni</w:t>
      </w:r>
      <w:r>
        <w:br/>
      </w:r>
      <w:r>
        <w:rPr>
          <w:b/>
          <w:bCs/>
        </w:rPr>
        <w:t>Il salto della lepre</w:t>
      </w:r>
      <w:r>
        <w:t>. - 1 CD ; 5 h 2 min. - Letto da: Flavia Butti</w:t>
      </w:r>
    </w:p>
    <w:p w14:paraId="39AFE21E" w14:textId="77777777" w:rsidR="0062142F" w:rsidRDefault="0062142F" w:rsidP="0062142F"/>
    <w:p w14:paraId="2B82791C" w14:textId="77777777" w:rsidR="0062142F" w:rsidRDefault="0062142F" w:rsidP="0062142F">
      <w:pPr>
        <w:pStyle w:val="Stilenotizia"/>
      </w:pPr>
      <w:r>
        <w:rPr>
          <w:b/>
          <w:bCs/>
        </w:rPr>
        <w:t>406982</w:t>
      </w:r>
      <w:r>
        <w:tab/>
        <w:t>Spark, Muriel</w:t>
      </w:r>
      <w:r>
        <w:br/>
      </w:r>
      <w:r>
        <w:rPr>
          <w:b/>
          <w:bCs/>
        </w:rPr>
        <w:t>Memento mori</w:t>
      </w:r>
      <w:r>
        <w:t>. - 1 CD ; 8 h 52 min. - Letto da: Marina Grattapaglia</w:t>
      </w:r>
    </w:p>
    <w:p w14:paraId="476CEECE" w14:textId="77777777" w:rsidR="0062142F" w:rsidRDefault="0062142F" w:rsidP="0062142F"/>
    <w:p w14:paraId="39122130" w14:textId="77777777" w:rsidR="0062142F" w:rsidRDefault="0062142F" w:rsidP="0062142F">
      <w:pPr>
        <w:pStyle w:val="Stilenotizia"/>
      </w:pPr>
      <w:r>
        <w:rPr>
          <w:b/>
          <w:bCs/>
        </w:rPr>
        <w:t>406572</w:t>
      </w:r>
      <w:r>
        <w:tab/>
        <w:t>Staffiero, Davide</w:t>
      </w:r>
      <w:r>
        <w:br/>
      </w:r>
      <w:r>
        <w:rPr>
          <w:b/>
          <w:bCs/>
        </w:rPr>
        <w:t>Il programma</w:t>
      </w:r>
      <w:r>
        <w:t>. - 1 CD ; 3 h 32 min. - Letto da: Andrea Sala</w:t>
      </w:r>
    </w:p>
    <w:p w14:paraId="07900BCD" w14:textId="77777777" w:rsidR="0062142F" w:rsidRDefault="0062142F" w:rsidP="0062142F"/>
    <w:p w14:paraId="3C217763" w14:textId="77777777" w:rsidR="0062142F" w:rsidRDefault="0062142F" w:rsidP="0062142F">
      <w:pPr>
        <w:pStyle w:val="Stilenotizia"/>
      </w:pPr>
      <w:r>
        <w:rPr>
          <w:b/>
          <w:bCs/>
        </w:rPr>
        <w:t>403567</w:t>
      </w:r>
      <w:r>
        <w:tab/>
        <w:t>Stevens, Chevy</w:t>
      </w:r>
      <w:r>
        <w:br/>
      </w:r>
      <w:r>
        <w:rPr>
          <w:b/>
          <w:bCs/>
        </w:rPr>
        <w:t>Scomparsa</w:t>
      </w:r>
      <w:r>
        <w:t>. - 1 CD ; 11 h. - Letto da: Eloisa Croci-Torti</w:t>
      </w:r>
    </w:p>
    <w:p w14:paraId="6AEDE87B" w14:textId="77777777" w:rsidR="0062142F" w:rsidRDefault="0062142F" w:rsidP="0062142F"/>
    <w:p w14:paraId="43FC9684" w14:textId="77777777" w:rsidR="0062142F" w:rsidRDefault="0062142F" w:rsidP="0062142F">
      <w:pPr>
        <w:pStyle w:val="Stilenotizia"/>
      </w:pPr>
      <w:r>
        <w:rPr>
          <w:b/>
          <w:bCs/>
        </w:rPr>
        <w:t>403644</w:t>
      </w:r>
      <w:r>
        <w:tab/>
        <w:t>Stevens, Shane</w:t>
      </w:r>
      <w:r>
        <w:br/>
      </w:r>
      <w:r>
        <w:rPr>
          <w:b/>
          <w:bCs/>
        </w:rPr>
        <w:t>Io ti troverò</w:t>
      </w:r>
      <w:r>
        <w:t>. - 1 CD ; 26 h 17 min. - Letto da: Carla Hauck</w:t>
      </w:r>
    </w:p>
    <w:p w14:paraId="4C272C14" w14:textId="77777777" w:rsidR="0062142F" w:rsidRDefault="0062142F" w:rsidP="0062142F"/>
    <w:p w14:paraId="15D2EB36" w14:textId="77777777" w:rsidR="0062142F" w:rsidRDefault="0062142F" w:rsidP="0062142F">
      <w:pPr>
        <w:pStyle w:val="Stilenotizia"/>
      </w:pPr>
      <w:r>
        <w:rPr>
          <w:b/>
          <w:bCs/>
        </w:rPr>
        <w:t>403760</w:t>
      </w:r>
      <w:r>
        <w:tab/>
        <w:t>Stout, Rex</w:t>
      </w:r>
      <w:r>
        <w:br/>
      </w:r>
      <w:r>
        <w:rPr>
          <w:b/>
          <w:bCs/>
        </w:rPr>
        <w:t>Chi ha paura di Nero Wolfe? : sei indagini in poltrona</w:t>
      </w:r>
      <w:r>
        <w:t>. - 1 CD ; 27 h 27 min. - Letto da: Mariarcangela Poy</w:t>
      </w:r>
    </w:p>
    <w:p w14:paraId="57963854" w14:textId="77777777" w:rsidR="0062142F" w:rsidRDefault="0062142F" w:rsidP="0062142F"/>
    <w:p w14:paraId="38FBD3D2" w14:textId="77777777" w:rsidR="0062142F" w:rsidRDefault="0062142F" w:rsidP="0062142F">
      <w:pPr>
        <w:pStyle w:val="Stilenotizia"/>
      </w:pPr>
      <w:r>
        <w:rPr>
          <w:b/>
          <w:bCs/>
        </w:rPr>
        <w:t>400824</w:t>
      </w:r>
      <w:r>
        <w:tab/>
        <w:t>Stout, Rex</w:t>
      </w:r>
      <w:r>
        <w:br/>
      </w:r>
      <w:r>
        <w:rPr>
          <w:b/>
          <w:bCs/>
        </w:rPr>
        <w:t>Così parlò Nero Wolfe</w:t>
      </w:r>
      <w:r>
        <w:t>. - 1 CD ; 1 h 37 min. - Letto da: A. Censi</w:t>
      </w:r>
    </w:p>
    <w:p w14:paraId="2FF9E8F2" w14:textId="77777777" w:rsidR="0062142F" w:rsidRDefault="0062142F" w:rsidP="0062142F"/>
    <w:p w14:paraId="216A5499" w14:textId="77777777" w:rsidR="0062142F" w:rsidRDefault="0062142F" w:rsidP="0062142F">
      <w:pPr>
        <w:pStyle w:val="Stilenotizia"/>
      </w:pPr>
      <w:r>
        <w:rPr>
          <w:b/>
          <w:bCs/>
        </w:rPr>
        <w:t>404076</w:t>
      </w:r>
      <w:r>
        <w:tab/>
        <w:t>Stout, Rex</w:t>
      </w:r>
      <w:r>
        <w:br/>
      </w:r>
      <w:r>
        <w:rPr>
          <w:b/>
          <w:bCs/>
        </w:rPr>
        <w:t>L'eccellentissimo Nero Wolf</w:t>
      </w:r>
      <w:r>
        <w:t>. - 1 CD ; 5 h 28 min. - Letto da: Giancarlo Tallone</w:t>
      </w:r>
    </w:p>
    <w:p w14:paraId="073C2C68" w14:textId="77777777" w:rsidR="0062142F" w:rsidRDefault="0062142F" w:rsidP="0062142F"/>
    <w:p w14:paraId="2A803573" w14:textId="77777777" w:rsidR="0062142F" w:rsidRDefault="0062142F" w:rsidP="0062142F">
      <w:pPr>
        <w:pStyle w:val="Stilenotizia"/>
      </w:pPr>
      <w:r>
        <w:rPr>
          <w:b/>
          <w:bCs/>
        </w:rPr>
        <w:t>400795</w:t>
      </w:r>
      <w:r>
        <w:tab/>
        <w:t>Stout, Rex</w:t>
      </w:r>
      <w:r>
        <w:br/>
      </w:r>
      <w:r>
        <w:rPr>
          <w:b/>
          <w:bCs/>
        </w:rPr>
        <w:t>La guardia al toro</w:t>
      </w:r>
      <w:r>
        <w:t>. - 1 CD ; 6 h 3 min. - Letto da: E. Depaci</w:t>
      </w:r>
    </w:p>
    <w:p w14:paraId="138F41F0" w14:textId="77777777" w:rsidR="0062142F" w:rsidRDefault="0062142F" w:rsidP="0062142F"/>
    <w:p w14:paraId="79E160C3" w14:textId="77777777" w:rsidR="0062142F" w:rsidRDefault="0062142F" w:rsidP="0062142F">
      <w:pPr>
        <w:pStyle w:val="Stilenotizia"/>
      </w:pPr>
      <w:r>
        <w:rPr>
          <w:b/>
          <w:bCs/>
        </w:rPr>
        <w:t>403122</w:t>
      </w:r>
      <w:r>
        <w:tab/>
        <w:t>Stout, Rex</w:t>
      </w:r>
      <w:r>
        <w:br/>
      </w:r>
      <w:r>
        <w:rPr>
          <w:b/>
          <w:bCs/>
        </w:rPr>
        <w:t>Nero Wolfe apre la porta al delitto</w:t>
      </w:r>
      <w:r>
        <w:t>. - 1 CD ; 7 h 7 min. - Letto da: Giancarlo Tallone</w:t>
      </w:r>
    </w:p>
    <w:p w14:paraId="564A0B1B" w14:textId="77777777" w:rsidR="0062142F" w:rsidRDefault="0062142F" w:rsidP="0062142F"/>
    <w:p w14:paraId="7198E4CB" w14:textId="77777777" w:rsidR="0062142F" w:rsidRDefault="0062142F" w:rsidP="0062142F">
      <w:pPr>
        <w:pStyle w:val="Stilenotizia"/>
      </w:pPr>
      <w:r>
        <w:rPr>
          <w:b/>
          <w:bCs/>
        </w:rPr>
        <w:t>401111</w:t>
      </w:r>
      <w:r>
        <w:tab/>
        <w:t>Stout, Rex</w:t>
      </w:r>
      <w:r>
        <w:br/>
      </w:r>
      <w:r>
        <w:rPr>
          <w:b/>
          <w:bCs/>
        </w:rPr>
        <w:t>Nero Wolfe contro tre ragazze</w:t>
      </w:r>
      <w:r>
        <w:t>. - 1 CD ; 1 h 41 min. - Letto da: A. Censi</w:t>
      </w:r>
    </w:p>
    <w:p w14:paraId="118E45B9" w14:textId="77777777" w:rsidR="0062142F" w:rsidRDefault="0062142F" w:rsidP="0062142F"/>
    <w:p w14:paraId="1A1574FE" w14:textId="77777777" w:rsidR="0062142F" w:rsidRDefault="0062142F" w:rsidP="0062142F">
      <w:pPr>
        <w:pStyle w:val="Stilenotizia"/>
      </w:pPr>
      <w:r>
        <w:rPr>
          <w:b/>
          <w:bCs/>
        </w:rPr>
        <w:t>401834</w:t>
      </w:r>
      <w:r>
        <w:tab/>
        <w:t>Stout, Rex</w:t>
      </w:r>
      <w:r>
        <w:br/>
      </w:r>
      <w:r>
        <w:rPr>
          <w:b/>
          <w:bCs/>
        </w:rPr>
        <w:t>Nero Wolfe e il suo cadavere</w:t>
      </w:r>
      <w:r>
        <w:t>. - 1 CD ; 1 h 39 min. - Letto da: A. Censi</w:t>
      </w:r>
    </w:p>
    <w:p w14:paraId="4436033F" w14:textId="77777777" w:rsidR="0062142F" w:rsidRDefault="0062142F" w:rsidP="0062142F"/>
    <w:p w14:paraId="672772F5" w14:textId="77777777" w:rsidR="0062142F" w:rsidRDefault="0062142F" w:rsidP="0062142F">
      <w:pPr>
        <w:pStyle w:val="Stilenotizia"/>
      </w:pPr>
      <w:r>
        <w:rPr>
          <w:b/>
          <w:bCs/>
        </w:rPr>
        <w:t>403724</w:t>
      </w:r>
      <w:r>
        <w:tab/>
        <w:t>Stout, Rex</w:t>
      </w:r>
      <w:r>
        <w:br/>
      </w:r>
      <w:r>
        <w:rPr>
          <w:b/>
          <w:bCs/>
        </w:rPr>
        <w:t>Nero Wolfe e sua figlia</w:t>
      </w:r>
      <w:r>
        <w:t>. - 1 CD ; 8 h 44 min. - Letto da: Carlo Sormani</w:t>
      </w:r>
    </w:p>
    <w:p w14:paraId="6F72107F" w14:textId="77777777" w:rsidR="0062142F" w:rsidRDefault="0062142F" w:rsidP="0062142F"/>
    <w:p w14:paraId="05EFBCC5" w14:textId="77777777" w:rsidR="0062142F" w:rsidRDefault="0062142F" w:rsidP="0062142F">
      <w:pPr>
        <w:pStyle w:val="Stilenotizia"/>
      </w:pPr>
      <w:r>
        <w:rPr>
          <w:b/>
          <w:bCs/>
        </w:rPr>
        <w:t>401794</w:t>
      </w:r>
      <w:r>
        <w:tab/>
        <w:t>Stout, Rex</w:t>
      </w:r>
      <w:r>
        <w:br/>
      </w:r>
      <w:r>
        <w:rPr>
          <w:b/>
          <w:bCs/>
        </w:rPr>
        <w:t>Nero Wolfe fa "due più due"</w:t>
      </w:r>
      <w:r>
        <w:t>. - 1 CD ; 1 h 52 min. - Letto da: A. Censi</w:t>
      </w:r>
    </w:p>
    <w:p w14:paraId="592982F1" w14:textId="77777777" w:rsidR="0062142F" w:rsidRDefault="0062142F" w:rsidP="0062142F"/>
    <w:p w14:paraId="28914C4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829</w:t>
      </w:r>
      <w:r>
        <w:tab/>
        <w:t>Stout, Rex</w:t>
      </w:r>
      <w:r>
        <w:br/>
      </w:r>
      <w:r>
        <w:rPr>
          <w:b/>
          <w:bCs/>
        </w:rPr>
        <w:t>Nero Wolfe nella camera a gas</w:t>
      </w:r>
      <w:r>
        <w:t>. - 1 CD ; 1 h 48 min. - Letto da: A. Censi</w:t>
      </w:r>
    </w:p>
    <w:p w14:paraId="69288C92" w14:textId="77777777" w:rsidR="0062142F" w:rsidRDefault="0062142F" w:rsidP="0062142F"/>
    <w:p w14:paraId="53A5A723" w14:textId="77777777" w:rsidR="0062142F" w:rsidRDefault="0062142F" w:rsidP="0062142F">
      <w:pPr>
        <w:pStyle w:val="Stilenotizia"/>
      </w:pPr>
      <w:r>
        <w:rPr>
          <w:b/>
          <w:bCs/>
        </w:rPr>
        <w:t>400755</w:t>
      </w:r>
      <w:r>
        <w:tab/>
        <w:t>Stout, Rex</w:t>
      </w:r>
      <w:r>
        <w:br/>
      </w:r>
      <w:r>
        <w:rPr>
          <w:b/>
          <w:bCs/>
        </w:rPr>
        <w:t>Nero Wolfe nella gola del morto</w:t>
      </w:r>
      <w:r>
        <w:t>. - 1 CD ; 1 h 40 min. - Letto da: A. Censi</w:t>
      </w:r>
    </w:p>
    <w:p w14:paraId="1509CB59" w14:textId="77777777" w:rsidR="0062142F" w:rsidRDefault="0062142F" w:rsidP="0062142F"/>
    <w:p w14:paraId="33CAE2CF" w14:textId="77777777" w:rsidR="0062142F" w:rsidRDefault="0062142F" w:rsidP="0062142F">
      <w:pPr>
        <w:pStyle w:val="Stilenotizia"/>
      </w:pPr>
      <w:r>
        <w:rPr>
          <w:b/>
          <w:bCs/>
        </w:rPr>
        <w:t>402170</w:t>
      </w:r>
      <w:r>
        <w:tab/>
        <w:t>Stout, Rex</w:t>
      </w:r>
      <w:r>
        <w:br/>
      </w:r>
      <w:r>
        <w:rPr>
          <w:b/>
          <w:bCs/>
        </w:rPr>
        <w:t>Nero Wolfe non abbaia ma morde</w:t>
      </w:r>
      <w:r>
        <w:t>. - 1 CD ; 1 h 39 min. - Letto da: A. Censi</w:t>
      </w:r>
    </w:p>
    <w:p w14:paraId="096BF200" w14:textId="77777777" w:rsidR="0062142F" w:rsidRDefault="0062142F" w:rsidP="0062142F"/>
    <w:p w14:paraId="0D2F9277" w14:textId="77777777" w:rsidR="0062142F" w:rsidRDefault="0062142F" w:rsidP="0062142F">
      <w:pPr>
        <w:pStyle w:val="Stilenotizia"/>
      </w:pPr>
      <w:r>
        <w:rPr>
          <w:b/>
          <w:bCs/>
        </w:rPr>
        <w:t>401557</w:t>
      </w:r>
      <w:r>
        <w:tab/>
        <w:t>Stout, Rex</w:t>
      </w:r>
      <w:r>
        <w:br/>
      </w:r>
      <w:r>
        <w:rPr>
          <w:b/>
          <w:bCs/>
        </w:rPr>
        <w:t>Nero Wolfe non crede agli alibi</w:t>
      </w:r>
      <w:r>
        <w:t>. - 1 CD ; 1 h 32 min. - Letto da: A. Censi</w:t>
      </w:r>
    </w:p>
    <w:p w14:paraId="75129600" w14:textId="77777777" w:rsidR="0062142F" w:rsidRDefault="0062142F" w:rsidP="0062142F"/>
    <w:p w14:paraId="651175BC" w14:textId="77777777" w:rsidR="0062142F" w:rsidRDefault="0062142F" w:rsidP="0062142F">
      <w:pPr>
        <w:pStyle w:val="Stilenotizia"/>
      </w:pPr>
      <w:r>
        <w:rPr>
          <w:b/>
          <w:bCs/>
        </w:rPr>
        <w:t>400560</w:t>
      </w:r>
      <w:r>
        <w:tab/>
        <w:t>Stout, Rex</w:t>
      </w:r>
      <w:r>
        <w:br/>
      </w:r>
      <w:r>
        <w:rPr>
          <w:b/>
          <w:bCs/>
        </w:rPr>
        <w:t>Nero Wolfe vince la partita</w:t>
      </w:r>
      <w:r>
        <w:t>. - 1 CD ; 1 h 38 min. - Letto da: A. Censi</w:t>
      </w:r>
    </w:p>
    <w:p w14:paraId="69DE9153" w14:textId="77777777" w:rsidR="0062142F" w:rsidRDefault="0062142F" w:rsidP="0062142F"/>
    <w:p w14:paraId="1A7A09CD" w14:textId="77777777" w:rsidR="0062142F" w:rsidRDefault="0062142F" w:rsidP="0062142F">
      <w:pPr>
        <w:pStyle w:val="Stilenotizia"/>
      </w:pPr>
      <w:r>
        <w:rPr>
          <w:b/>
          <w:bCs/>
        </w:rPr>
        <w:t>401104</w:t>
      </w:r>
      <w:r>
        <w:tab/>
        <w:t>Stout, Rex</w:t>
      </w:r>
      <w:r>
        <w:br/>
      </w:r>
      <w:r>
        <w:rPr>
          <w:b/>
          <w:bCs/>
        </w:rPr>
        <w:t>Nient'altro che la verità</w:t>
      </w:r>
      <w:r>
        <w:t>. - 1 CD ; 5 h. - Letto da: A. Censi</w:t>
      </w:r>
    </w:p>
    <w:p w14:paraId="56D6BF7C" w14:textId="77777777" w:rsidR="0062142F" w:rsidRDefault="0062142F" w:rsidP="0062142F"/>
    <w:p w14:paraId="077CD2DD" w14:textId="77777777" w:rsidR="0062142F" w:rsidRDefault="0062142F" w:rsidP="0062142F">
      <w:pPr>
        <w:pStyle w:val="Stilenotizia"/>
      </w:pPr>
      <w:r>
        <w:rPr>
          <w:b/>
          <w:bCs/>
        </w:rPr>
        <w:t>402646</w:t>
      </w:r>
      <w:r>
        <w:tab/>
        <w:t>Stout, Rex</w:t>
      </w:r>
      <w:r>
        <w:br/>
      </w:r>
      <w:r>
        <w:rPr>
          <w:b/>
          <w:bCs/>
        </w:rPr>
        <w:t>Il presidente è scomparso</w:t>
      </w:r>
      <w:r>
        <w:t>. - 1 CD ; 9 h 21 min. - Letto da: Renzo Salsa</w:t>
      </w:r>
    </w:p>
    <w:p w14:paraId="5AB22174" w14:textId="77777777" w:rsidR="0062142F" w:rsidRDefault="0062142F" w:rsidP="0062142F"/>
    <w:p w14:paraId="7EBA4FAE" w14:textId="77777777" w:rsidR="0062142F" w:rsidRDefault="0062142F" w:rsidP="0062142F">
      <w:pPr>
        <w:pStyle w:val="Stilenotizia"/>
      </w:pPr>
      <w:r>
        <w:rPr>
          <w:b/>
          <w:bCs/>
        </w:rPr>
        <w:t>401122</w:t>
      </w:r>
      <w:r>
        <w:tab/>
        <w:t>Stout, Rex</w:t>
      </w:r>
      <w:r>
        <w:br/>
      </w:r>
      <w:r>
        <w:rPr>
          <w:b/>
          <w:bCs/>
        </w:rPr>
        <w:t>I quattro cantoni</w:t>
      </w:r>
      <w:r>
        <w:t>. - 1 CD ; 4 h 30 min. - Letto da: E. Depaci</w:t>
      </w:r>
    </w:p>
    <w:p w14:paraId="4C8FBFAB" w14:textId="77777777" w:rsidR="0062142F" w:rsidRDefault="0062142F" w:rsidP="0062142F"/>
    <w:p w14:paraId="41B8EDE5" w14:textId="77777777" w:rsidR="0062142F" w:rsidRDefault="0062142F" w:rsidP="0062142F">
      <w:pPr>
        <w:pStyle w:val="Stilenotizia"/>
      </w:pPr>
      <w:r>
        <w:rPr>
          <w:b/>
          <w:bCs/>
        </w:rPr>
        <w:t>404447</w:t>
      </w:r>
      <w:r>
        <w:tab/>
        <w:t>Stout, Rex</w:t>
      </w:r>
      <w:r>
        <w:br/>
      </w:r>
      <w:r>
        <w:rPr>
          <w:b/>
          <w:bCs/>
        </w:rPr>
        <w:t>La traccia del serpente</w:t>
      </w:r>
      <w:r>
        <w:t>. - 1 CD ; 9 h 16 min. - Letto da: Carlo Sormani</w:t>
      </w:r>
    </w:p>
    <w:p w14:paraId="6E8B3DCF" w14:textId="77777777" w:rsidR="0062142F" w:rsidRDefault="0062142F" w:rsidP="0062142F"/>
    <w:p w14:paraId="6ECF234F" w14:textId="77777777" w:rsidR="0062142F" w:rsidRDefault="0062142F" w:rsidP="0062142F">
      <w:pPr>
        <w:pStyle w:val="Stilenotizia"/>
      </w:pPr>
      <w:r>
        <w:rPr>
          <w:b/>
          <w:bCs/>
        </w:rPr>
        <w:t>403787</w:t>
      </w:r>
      <w:r>
        <w:tab/>
        <w:t>Stout, Rex</w:t>
      </w:r>
      <w:r>
        <w:br/>
      </w:r>
      <w:r>
        <w:rPr>
          <w:b/>
          <w:bCs/>
        </w:rPr>
        <w:t>Tre sorelle nei guai</w:t>
      </w:r>
      <w:r>
        <w:t>. - 1 CD ; 8 h 3 min. - Letto da: Carlo Sormani</w:t>
      </w:r>
    </w:p>
    <w:p w14:paraId="1B8A8A4F" w14:textId="77777777" w:rsidR="0062142F" w:rsidRDefault="0062142F" w:rsidP="0062142F"/>
    <w:p w14:paraId="2CE8AEE0" w14:textId="77777777" w:rsidR="0062142F" w:rsidRDefault="0062142F" w:rsidP="0062142F">
      <w:pPr>
        <w:pStyle w:val="Stilenotizia"/>
      </w:pPr>
      <w:r>
        <w:rPr>
          <w:b/>
          <w:bCs/>
        </w:rPr>
        <w:t>405809</w:t>
      </w:r>
      <w:r>
        <w:tab/>
        <w:t>Suter, Martin</w:t>
      </w:r>
      <w:r>
        <w:br/>
      </w:r>
      <w:r>
        <w:rPr>
          <w:b/>
          <w:bCs/>
        </w:rPr>
        <w:t>Allmen e le libellule</w:t>
      </w:r>
      <w:r>
        <w:t>. - 1 CD ; 4 h 57 min. - Letto da: Rosita Nessi</w:t>
      </w:r>
    </w:p>
    <w:p w14:paraId="7589875C" w14:textId="77777777" w:rsidR="0062142F" w:rsidRDefault="0062142F" w:rsidP="0062142F"/>
    <w:p w14:paraId="381AD945" w14:textId="77777777" w:rsidR="0062142F" w:rsidRDefault="0062142F" w:rsidP="0062142F">
      <w:pPr>
        <w:pStyle w:val="Stilenotizia"/>
      </w:pPr>
      <w:r>
        <w:rPr>
          <w:b/>
          <w:bCs/>
        </w:rPr>
        <w:t>404711</w:t>
      </w:r>
      <w:r>
        <w:tab/>
        <w:t>Tartt, Donna</w:t>
      </w:r>
      <w:r>
        <w:br/>
      </w:r>
      <w:r>
        <w:rPr>
          <w:b/>
          <w:bCs/>
        </w:rPr>
        <w:t>Il cardellino</w:t>
      </w:r>
      <w:r>
        <w:t>. - 1 CD ; 40 h 35 min. - Letto da: Stefano Cazzador</w:t>
      </w:r>
    </w:p>
    <w:p w14:paraId="790E07DA" w14:textId="77777777" w:rsidR="0062142F" w:rsidRDefault="0062142F" w:rsidP="0062142F"/>
    <w:p w14:paraId="2A502398" w14:textId="77777777" w:rsidR="0062142F" w:rsidRDefault="0062142F" w:rsidP="0062142F">
      <w:pPr>
        <w:pStyle w:val="Stilenotizia"/>
      </w:pPr>
      <w:r>
        <w:rPr>
          <w:b/>
          <w:bCs/>
        </w:rPr>
        <w:t>405301</w:t>
      </w:r>
      <w:r>
        <w:tab/>
        <w:t>Tartt, Donna</w:t>
      </w:r>
      <w:r>
        <w:br/>
      </w:r>
      <w:r>
        <w:rPr>
          <w:b/>
          <w:bCs/>
        </w:rPr>
        <w:t>Dio di illusioni</w:t>
      </w:r>
      <w:r>
        <w:t>. - 1 CD ; 19 h 4 min. - Letto da: Elena Maria Grieco</w:t>
      </w:r>
    </w:p>
    <w:p w14:paraId="5F723930" w14:textId="77777777" w:rsidR="0062142F" w:rsidRDefault="0062142F" w:rsidP="0062142F"/>
    <w:p w14:paraId="3C08BE67" w14:textId="77777777" w:rsidR="0062142F" w:rsidRDefault="0062142F" w:rsidP="0062142F">
      <w:pPr>
        <w:pStyle w:val="Stilenotizia"/>
      </w:pPr>
      <w:r>
        <w:rPr>
          <w:b/>
          <w:bCs/>
        </w:rPr>
        <w:t>405223</w:t>
      </w:r>
      <w:r>
        <w:tab/>
        <w:t>Tartt, Donna</w:t>
      </w:r>
      <w:r>
        <w:br/>
      </w:r>
      <w:r>
        <w:rPr>
          <w:b/>
          <w:bCs/>
        </w:rPr>
        <w:t>Il piccolo amico</w:t>
      </w:r>
      <w:r>
        <w:t>. - 1 CD ; 27 h 57 min. - Letto da: Paola Brieda</w:t>
      </w:r>
    </w:p>
    <w:p w14:paraId="367D58B3" w14:textId="77777777" w:rsidR="0062142F" w:rsidRDefault="0062142F" w:rsidP="0062142F"/>
    <w:p w14:paraId="01C0985C" w14:textId="77777777" w:rsidR="0062142F" w:rsidRDefault="0062142F" w:rsidP="0062142F">
      <w:pPr>
        <w:pStyle w:val="Stilenotizia"/>
      </w:pPr>
      <w:r>
        <w:rPr>
          <w:b/>
          <w:bCs/>
        </w:rPr>
        <w:t>402924</w:t>
      </w:r>
      <w:r>
        <w:tab/>
        <w:t>Taylor, Abbie</w:t>
      </w:r>
      <w:r>
        <w:br/>
      </w:r>
      <w:r>
        <w:rPr>
          <w:b/>
          <w:bCs/>
        </w:rPr>
        <w:t>Il bambino rubato</w:t>
      </w:r>
      <w:r>
        <w:t>. - 1 CD ; 11 h. - Letto da: Elisa Amicucci</w:t>
      </w:r>
    </w:p>
    <w:p w14:paraId="54A19FEB" w14:textId="77777777" w:rsidR="0062142F" w:rsidRDefault="0062142F" w:rsidP="0062142F"/>
    <w:p w14:paraId="5780D170" w14:textId="77777777" w:rsidR="0062142F" w:rsidRDefault="0062142F" w:rsidP="0062142F">
      <w:pPr>
        <w:pStyle w:val="Stilenotizia"/>
      </w:pPr>
      <w:r>
        <w:rPr>
          <w:b/>
          <w:bCs/>
        </w:rPr>
        <w:t>408272</w:t>
      </w:r>
      <w:r>
        <w:tab/>
        <w:t>Teruzzi, Rosa</w:t>
      </w:r>
      <w:r>
        <w:br/>
      </w:r>
      <w:r>
        <w:rPr>
          <w:b/>
          <w:bCs/>
        </w:rPr>
        <w:t>[I delitti del casello] : [1] : La sposa scomparsa</w:t>
      </w:r>
      <w:r>
        <w:t>. - 1 CD ; 6 h 3 min. - Letto da: Noemi Bigarella</w:t>
      </w:r>
    </w:p>
    <w:p w14:paraId="03EFA915" w14:textId="77777777" w:rsidR="0062142F" w:rsidRDefault="0062142F" w:rsidP="0062142F"/>
    <w:p w14:paraId="1C36339E" w14:textId="77777777" w:rsidR="0062142F" w:rsidRDefault="0062142F" w:rsidP="0062142F">
      <w:pPr>
        <w:pStyle w:val="Stilenotizia"/>
      </w:pPr>
      <w:r>
        <w:rPr>
          <w:b/>
          <w:bCs/>
        </w:rPr>
        <w:t>406513</w:t>
      </w:r>
      <w:r>
        <w:tab/>
        <w:t>Teruzzi, Rosa</w:t>
      </w:r>
      <w:r>
        <w:br/>
      </w:r>
      <w:r>
        <w:rPr>
          <w:b/>
          <w:bCs/>
        </w:rPr>
        <w:t>[I delitti del casello] : [3] : Non si uccide per amore</w:t>
      </w:r>
      <w:r>
        <w:t>. - 1 CD ; 6 h 4 min. - Letto da: Noemi Bigarella</w:t>
      </w:r>
    </w:p>
    <w:p w14:paraId="6666F596" w14:textId="77777777" w:rsidR="0062142F" w:rsidRDefault="0062142F" w:rsidP="0062142F"/>
    <w:p w14:paraId="16E8566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949</w:t>
      </w:r>
      <w:r>
        <w:tab/>
        <w:t>Thompson, Carlene</w:t>
      </w:r>
      <w:r>
        <w:br/>
      </w:r>
      <w:r>
        <w:rPr>
          <w:b/>
          <w:bCs/>
        </w:rPr>
        <w:t>Non chiudere gli occhi</w:t>
      </w:r>
      <w:r>
        <w:t>. - 1 CD ; 13 h 48 min. - Letto da: Carla Colombo</w:t>
      </w:r>
    </w:p>
    <w:p w14:paraId="6A46ADBD" w14:textId="77777777" w:rsidR="0062142F" w:rsidRDefault="0062142F" w:rsidP="0062142F"/>
    <w:p w14:paraId="34841815" w14:textId="77777777" w:rsidR="0062142F" w:rsidRDefault="0062142F" w:rsidP="0062142F">
      <w:pPr>
        <w:pStyle w:val="Stilenotizia"/>
      </w:pPr>
      <w:r>
        <w:rPr>
          <w:b/>
          <w:bCs/>
        </w:rPr>
        <w:t>405211</w:t>
      </w:r>
      <w:r>
        <w:tab/>
        <w:t>Thompson, Carlene</w:t>
      </w:r>
      <w:r>
        <w:br/>
      </w:r>
      <w:r>
        <w:rPr>
          <w:b/>
          <w:bCs/>
        </w:rPr>
        <w:t>Ultimo respiro</w:t>
      </w:r>
      <w:r>
        <w:t>. - 1 CD ; 13 h 47 min. - Letto da: Carla Colombo</w:t>
      </w:r>
    </w:p>
    <w:p w14:paraId="4A9CB119" w14:textId="77777777" w:rsidR="0062142F" w:rsidRDefault="0062142F" w:rsidP="0062142F"/>
    <w:p w14:paraId="7842F341" w14:textId="77777777" w:rsidR="0062142F" w:rsidRDefault="0062142F" w:rsidP="0062142F">
      <w:pPr>
        <w:pStyle w:val="Stilenotizia"/>
      </w:pPr>
      <w:r>
        <w:rPr>
          <w:b/>
          <w:bCs/>
        </w:rPr>
        <w:t>405836</w:t>
      </w:r>
      <w:r>
        <w:tab/>
        <w:t>Tiraboschi, Roberto</w:t>
      </w:r>
      <w:r>
        <w:br/>
      </w:r>
      <w:r>
        <w:rPr>
          <w:b/>
          <w:bCs/>
        </w:rPr>
        <w:t>La pietra per gli occhi : Venetia 1106 d.C.</w:t>
      </w:r>
      <w:r>
        <w:t>. - 1 CD ; 10 h 34 min. - Letto da: Adelia Sartori</w:t>
      </w:r>
    </w:p>
    <w:p w14:paraId="3B7B0963" w14:textId="77777777" w:rsidR="0062142F" w:rsidRDefault="0062142F" w:rsidP="0062142F"/>
    <w:p w14:paraId="7A23EFB5" w14:textId="77777777" w:rsidR="0062142F" w:rsidRDefault="0062142F" w:rsidP="0062142F">
      <w:pPr>
        <w:pStyle w:val="Stilenotizia"/>
      </w:pPr>
      <w:r>
        <w:rPr>
          <w:b/>
          <w:bCs/>
        </w:rPr>
        <w:t>408062</w:t>
      </w:r>
      <w:r>
        <w:tab/>
        <w:t>Torregrossa, Giuseppina</w:t>
      </w:r>
      <w:r>
        <w:br/>
      </w:r>
      <w:r>
        <w:rPr>
          <w:b/>
          <w:bCs/>
        </w:rPr>
        <w:t>Il sanguinaccio dell'Immacolata</w:t>
      </w:r>
      <w:r>
        <w:t>. - 1 CD ; 6 h 56 min. - Letto da: Valentina Zenoni</w:t>
      </w:r>
    </w:p>
    <w:p w14:paraId="4FAFDD4D" w14:textId="77777777" w:rsidR="0062142F" w:rsidRDefault="0062142F" w:rsidP="0062142F"/>
    <w:p w14:paraId="28C9B834" w14:textId="77777777" w:rsidR="0062142F" w:rsidRDefault="0062142F" w:rsidP="0062142F">
      <w:pPr>
        <w:pStyle w:val="Stilenotizia"/>
      </w:pPr>
      <w:r>
        <w:rPr>
          <w:b/>
          <w:bCs/>
        </w:rPr>
        <w:t>406203</w:t>
      </w:r>
      <w:r>
        <w:tab/>
        <w:t>Tremayne, S. K.</w:t>
      </w:r>
      <w:r>
        <w:br/>
      </w:r>
      <w:r>
        <w:rPr>
          <w:b/>
          <w:bCs/>
        </w:rPr>
        <w:t>Il bambino bugiardo</w:t>
      </w:r>
      <w:r>
        <w:t>. - 1 CD ; 13 h 1 min. - Letto da: Fausto Cattaneo</w:t>
      </w:r>
    </w:p>
    <w:p w14:paraId="5DAC6593" w14:textId="77777777" w:rsidR="0062142F" w:rsidRDefault="0062142F" w:rsidP="0062142F"/>
    <w:p w14:paraId="39C1AB91" w14:textId="77777777" w:rsidR="0062142F" w:rsidRDefault="0062142F" w:rsidP="0062142F">
      <w:pPr>
        <w:pStyle w:val="Stilenotizia"/>
      </w:pPr>
      <w:r>
        <w:rPr>
          <w:b/>
          <w:bCs/>
        </w:rPr>
        <w:t>405601</w:t>
      </w:r>
      <w:r>
        <w:tab/>
        <w:t>Tremayne, S. K.</w:t>
      </w:r>
      <w:r>
        <w:br/>
      </w:r>
      <w:r>
        <w:rPr>
          <w:b/>
          <w:bCs/>
        </w:rPr>
        <w:t>La gemella silenziosa : [romanzo]</w:t>
      </w:r>
      <w:r>
        <w:t>. - 1 CD ; 9 h 36 min. - Letto da: Silvia Silvi</w:t>
      </w:r>
    </w:p>
    <w:p w14:paraId="55DFBA7B" w14:textId="77777777" w:rsidR="0062142F" w:rsidRDefault="0062142F" w:rsidP="0062142F"/>
    <w:p w14:paraId="0301F49A" w14:textId="77777777" w:rsidR="0062142F" w:rsidRDefault="0062142F" w:rsidP="0062142F">
      <w:pPr>
        <w:pStyle w:val="Stilenotizia"/>
      </w:pPr>
      <w:r>
        <w:rPr>
          <w:b/>
          <w:bCs/>
        </w:rPr>
        <w:t>406878</w:t>
      </w:r>
      <w:r>
        <w:tab/>
        <w:t>Truc, Olivier</w:t>
      </w:r>
      <w:r>
        <w:br/>
      </w:r>
      <w:r>
        <w:rPr>
          <w:b/>
          <w:bCs/>
        </w:rPr>
        <w:t>La Montagna rossa</w:t>
      </w:r>
      <w:r>
        <w:t>. - 1 CD ; 14 h 45 min. - Letto da: Adriana Gubiani</w:t>
      </w:r>
    </w:p>
    <w:p w14:paraId="7D116B58" w14:textId="77777777" w:rsidR="0062142F" w:rsidRDefault="0062142F" w:rsidP="0062142F"/>
    <w:p w14:paraId="2050000A" w14:textId="77777777" w:rsidR="0062142F" w:rsidRDefault="0062142F" w:rsidP="0062142F">
      <w:pPr>
        <w:pStyle w:val="Stilenotizia"/>
      </w:pPr>
      <w:r>
        <w:rPr>
          <w:b/>
          <w:bCs/>
        </w:rPr>
        <w:t>405840</w:t>
      </w:r>
      <w:r>
        <w:tab/>
        <w:t>Turow, Scott</w:t>
      </w:r>
      <w:r>
        <w:br/>
      </w:r>
      <w:r>
        <w:rPr>
          <w:b/>
          <w:bCs/>
        </w:rPr>
        <w:t>Ammissione di colpa</w:t>
      </w:r>
      <w:r>
        <w:t>. - 1 CD ; 16 h 26 min. - Letto da: Dario Biroli</w:t>
      </w:r>
    </w:p>
    <w:p w14:paraId="381E4DC9" w14:textId="77777777" w:rsidR="0062142F" w:rsidRDefault="0062142F" w:rsidP="0062142F"/>
    <w:p w14:paraId="7D9ADCCD" w14:textId="77777777" w:rsidR="0062142F" w:rsidRDefault="0062142F" w:rsidP="0062142F">
      <w:pPr>
        <w:pStyle w:val="Stilenotizia"/>
      </w:pPr>
      <w:r>
        <w:rPr>
          <w:b/>
          <w:bCs/>
        </w:rPr>
        <w:t>404748</w:t>
      </w:r>
      <w:r>
        <w:tab/>
        <w:t>Turow, Scott</w:t>
      </w:r>
      <w:r>
        <w:br/>
      </w:r>
      <w:r>
        <w:rPr>
          <w:b/>
          <w:bCs/>
        </w:rPr>
        <w:t>Identici</w:t>
      </w:r>
      <w:r>
        <w:t>. - 1 CD ; 13 h 39 min. - Letto da: Carla Colombo</w:t>
      </w:r>
    </w:p>
    <w:p w14:paraId="39159AEF" w14:textId="77777777" w:rsidR="0062142F" w:rsidRDefault="0062142F" w:rsidP="0062142F"/>
    <w:p w14:paraId="0CE5A369" w14:textId="77777777" w:rsidR="0062142F" w:rsidRDefault="0062142F" w:rsidP="0062142F">
      <w:pPr>
        <w:pStyle w:val="Stilenotizia"/>
      </w:pPr>
      <w:r>
        <w:rPr>
          <w:b/>
          <w:bCs/>
        </w:rPr>
        <w:t>407732</w:t>
      </w:r>
      <w:r>
        <w:tab/>
        <w:t>Turton, Stuart</w:t>
      </w:r>
      <w:r>
        <w:br/>
      </w:r>
      <w:r>
        <w:rPr>
          <w:b/>
          <w:bCs/>
        </w:rPr>
        <w:t>Le sette morti di Evelyn Hardcastle</w:t>
      </w:r>
      <w:r>
        <w:t>. - 1 CD ; 18 h 1 min. - Letto da: Pietro Digonzelli</w:t>
      </w:r>
    </w:p>
    <w:p w14:paraId="60BAABCA" w14:textId="77777777" w:rsidR="0062142F" w:rsidRDefault="0062142F" w:rsidP="0062142F"/>
    <w:p w14:paraId="745D4A82" w14:textId="77777777" w:rsidR="0062142F" w:rsidRDefault="0062142F" w:rsidP="0062142F">
      <w:pPr>
        <w:pStyle w:val="Stilenotizia"/>
      </w:pPr>
      <w:r>
        <w:rPr>
          <w:b/>
          <w:bCs/>
        </w:rPr>
        <w:t>407826</w:t>
      </w:r>
      <w:r>
        <w:tab/>
        <w:t>Tuti, Ilaria</w:t>
      </w:r>
      <w:r>
        <w:br/>
      </w:r>
      <w:r>
        <w:rPr>
          <w:b/>
          <w:bCs/>
        </w:rPr>
        <w:t>Figlia della cenere : romanzo</w:t>
      </w:r>
      <w:r>
        <w:t>. - 1 CD ; 9 h 55 min. - Letto da: Manuela Tagliabue</w:t>
      </w:r>
    </w:p>
    <w:p w14:paraId="3A004D2C" w14:textId="77777777" w:rsidR="0062142F" w:rsidRDefault="0062142F" w:rsidP="0062142F"/>
    <w:p w14:paraId="389D52D9" w14:textId="77777777" w:rsidR="0062142F" w:rsidRDefault="0062142F" w:rsidP="0062142F">
      <w:pPr>
        <w:pStyle w:val="Stilenotizia"/>
      </w:pPr>
      <w:r>
        <w:rPr>
          <w:b/>
          <w:bCs/>
        </w:rPr>
        <w:t>406573</w:t>
      </w:r>
      <w:r>
        <w:tab/>
        <w:t>Tuti, Ilaria</w:t>
      </w:r>
      <w:r>
        <w:br/>
      </w:r>
      <w:r>
        <w:rPr>
          <w:b/>
          <w:bCs/>
        </w:rPr>
        <w:t>Fiori sopra l'inferno : romanzo</w:t>
      </w:r>
      <w:r>
        <w:t>. - 1 CD ; 8 h 53 min. - Letto da: Cristina Ranghetti</w:t>
      </w:r>
    </w:p>
    <w:p w14:paraId="06801BB6" w14:textId="77777777" w:rsidR="0062142F" w:rsidRDefault="0062142F" w:rsidP="0062142F"/>
    <w:p w14:paraId="7BB3D687" w14:textId="77777777" w:rsidR="0062142F" w:rsidRDefault="0062142F" w:rsidP="0062142F">
      <w:pPr>
        <w:pStyle w:val="Stilenotizia"/>
      </w:pPr>
      <w:r>
        <w:rPr>
          <w:b/>
          <w:bCs/>
        </w:rPr>
        <w:t>407676</w:t>
      </w:r>
      <w:r>
        <w:tab/>
        <w:t>Tuti, Ilaria</w:t>
      </w:r>
      <w:r>
        <w:br/>
      </w:r>
      <w:r>
        <w:rPr>
          <w:b/>
          <w:bCs/>
        </w:rPr>
        <w:t>Luce della notte : romanzo</w:t>
      </w:r>
      <w:r>
        <w:t>. - 1 CD ; 5 h 13 min. - Letto da: Giada Bonanomi</w:t>
      </w:r>
    </w:p>
    <w:p w14:paraId="3D39E8D6" w14:textId="77777777" w:rsidR="0062142F" w:rsidRDefault="0062142F" w:rsidP="0062142F"/>
    <w:p w14:paraId="71A633E1" w14:textId="77777777" w:rsidR="0062142F" w:rsidRDefault="0062142F" w:rsidP="0062142F">
      <w:pPr>
        <w:pStyle w:val="Stilenotizia"/>
      </w:pPr>
      <w:r>
        <w:rPr>
          <w:b/>
          <w:bCs/>
        </w:rPr>
        <w:t>408468</w:t>
      </w:r>
      <w:r>
        <w:tab/>
        <w:t>Tuti, Ilaria</w:t>
      </w:r>
      <w:r>
        <w:br/>
      </w:r>
      <w:r>
        <w:rPr>
          <w:b/>
          <w:bCs/>
        </w:rPr>
        <w:t>Madre d'ossa : romanzo</w:t>
      </w:r>
      <w:r>
        <w:t>. - 1 CD ; 11 h 10 min. - Letto da: Sandra Coluccia</w:t>
      </w:r>
    </w:p>
    <w:p w14:paraId="10212C49" w14:textId="77777777" w:rsidR="0062142F" w:rsidRDefault="0062142F" w:rsidP="0062142F"/>
    <w:p w14:paraId="63ACB593" w14:textId="77777777" w:rsidR="0062142F" w:rsidRDefault="0062142F" w:rsidP="0062142F">
      <w:pPr>
        <w:pStyle w:val="Stilenotizia"/>
      </w:pPr>
      <w:r>
        <w:rPr>
          <w:b/>
          <w:bCs/>
        </w:rPr>
        <w:t>407020</w:t>
      </w:r>
      <w:r>
        <w:tab/>
        <w:t>Tuti, Ilaria</w:t>
      </w:r>
      <w:r>
        <w:br/>
      </w:r>
      <w:r>
        <w:rPr>
          <w:b/>
          <w:bCs/>
        </w:rPr>
        <w:t>Ninfa dormiente : romanzo</w:t>
      </w:r>
      <w:r>
        <w:t>. - 1 CD ; 15 h 51 min. - Letto da: Alessia Lorena Bergamaschi</w:t>
      </w:r>
    </w:p>
    <w:p w14:paraId="73BEA60F" w14:textId="77777777" w:rsidR="0062142F" w:rsidRDefault="0062142F" w:rsidP="0062142F"/>
    <w:p w14:paraId="73F58F9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022</w:t>
      </w:r>
      <w:r>
        <w:tab/>
        <w:t>Tuti, Ilaria</w:t>
      </w:r>
      <w:r>
        <w:br/>
      </w:r>
      <w:r>
        <w:rPr>
          <w:b/>
          <w:bCs/>
        </w:rPr>
        <w:t>Risplendo non brucio : romanzo</w:t>
      </w:r>
      <w:r>
        <w:t>. - 1 CD ; 9 h 35 min. - Letto da: Maurizio Canetta</w:t>
      </w:r>
    </w:p>
    <w:p w14:paraId="2E92CE0E" w14:textId="77777777" w:rsidR="0062142F" w:rsidRDefault="0062142F" w:rsidP="0062142F"/>
    <w:p w14:paraId="50F7B119" w14:textId="77777777" w:rsidR="0062142F" w:rsidRDefault="0062142F" w:rsidP="0062142F">
      <w:pPr>
        <w:pStyle w:val="Stilenotizia"/>
      </w:pPr>
      <w:r>
        <w:rPr>
          <w:b/>
          <w:bCs/>
        </w:rPr>
        <w:t>405433</w:t>
      </w:r>
      <w:r>
        <w:tab/>
        <w:t>Tuzzi, Hans</w:t>
      </w:r>
      <w:r>
        <w:br/>
      </w:r>
      <w:r>
        <w:rPr>
          <w:b/>
          <w:bCs/>
        </w:rPr>
        <w:t>La figlia più bella : romanzo</w:t>
      </w:r>
      <w:r>
        <w:t>. - 1 CD ; 4 h 18 min. - Letto da: Davide Vassallo</w:t>
      </w:r>
    </w:p>
    <w:p w14:paraId="4951E6E5" w14:textId="77777777" w:rsidR="0062142F" w:rsidRDefault="0062142F" w:rsidP="0062142F"/>
    <w:p w14:paraId="6613BEB9" w14:textId="77777777" w:rsidR="0062142F" w:rsidRDefault="0062142F" w:rsidP="0062142F">
      <w:pPr>
        <w:pStyle w:val="Stilenotizia"/>
      </w:pPr>
      <w:r>
        <w:rPr>
          <w:b/>
          <w:bCs/>
        </w:rPr>
        <w:t>405116</w:t>
      </w:r>
      <w:r>
        <w:tab/>
        <w:t>Tuzzi, Hans</w:t>
      </w:r>
      <w:r>
        <w:br/>
      </w:r>
      <w:r>
        <w:rPr>
          <w:b/>
          <w:bCs/>
        </w:rPr>
        <w:t>Il Trio dell'arciduca : romanzo</w:t>
      </w:r>
      <w:r>
        <w:t>. - 1 CD ; 4 h 50 min. - Letto da: Romano De Colle</w:t>
      </w:r>
    </w:p>
    <w:p w14:paraId="1E88AFC0" w14:textId="77777777" w:rsidR="0062142F" w:rsidRDefault="0062142F" w:rsidP="0062142F"/>
    <w:p w14:paraId="7CCB2BD8" w14:textId="77777777" w:rsidR="0062142F" w:rsidRDefault="0062142F" w:rsidP="0062142F">
      <w:pPr>
        <w:pStyle w:val="Stilenotizia"/>
      </w:pPr>
      <w:r>
        <w:rPr>
          <w:b/>
          <w:bCs/>
        </w:rPr>
        <w:t>406317</w:t>
      </w:r>
      <w:r>
        <w:tab/>
        <w:t>Vallgren, Carl-Johan</w:t>
      </w:r>
      <w:r>
        <w:br/>
      </w:r>
      <w:r>
        <w:rPr>
          <w:b/>
          <w:bCs/>
        </w:rPr>
        <w:t>Il bambino ombra</w:t>
      </w:r>
      <w:r>
        <w:t>. - 1 CD ; 11 h 23 min. - Letto da: Ralph Pomina</w:t>
      </w:r>
    </w:p>
    <w:p w14:paraId="195DE82B" w14:textId="77777777" w:rsidR="0062142F" w:rsidRDefault="0062142F" w:rsidP="0062142F"/>
    <w:p w14:paraId="42A08646" w14:textId="77777777" w:rsidR="0062142F" w:rsidRDefault="0062142F" w:rsidP="0062142F">
      <w:pPr>
        <w:pStyle w:val="Stilenotizia"/>
      </w:pPr>
      <w:r>
        <w:rPr>
          <w:b/>
          <w:bCs/>
        </w:rPr>
        <w:t>405479</w:t>
      </w:r>
      <w:r>
        <w:tab/>
        <w:t>Varesi, Valerio</w:t>
      </w:r>
      <w:r>
        <w:br/>
      </w:r>
      <w:r>
        <w:rPr>
          <w:b/>
          <w:bCs/>
        </w:rPr>
        <w:t>Il commissario Soneri e la mano di Dio</w:t>
      </w:r>
      <w:r>
        <w:t>. - 1 CD ; 8 h 18 min. - Letto da: Pierluigi Simontacchi</w:t>
      </w:r>
    </w:p>
    <w:p w14:paraId="234BFE4D" w14:textId="77777777" w:rsidR="0062142F" w:rsidRDefault="0062142F" w:rsidP="0062142F"/>
    <w:p w14:paraId="3567A5C4" w14:textId="77777777" w:rsidR="0062142F" w:rsidRDefault="0062142F" w:rsidP="0062142F">
      <w:pPr>
        <w:pStyle w:val="Stilenotizia"/>
      </w:pPr>
      <w:r>
        <w:rPr>
          <w:b/>
          <w:bCs/>
        </w:rPr>
        <w:t>405545</w:t>
      </w:r>
      <w:r>
        <w:tab/>
        <w:t>Varesi, Valerio</w:t>
      </w:r>
      <w:r>
        <w:br/>
      </w:r>
      <w:r>
        <w:rPr>
          <w:b/>
          <w:bCs/>
        </w:rPr>
        <w:t>Il commissario Soneri e la strategia della lucertola</w:t>
      </w:r>
      <w:r>
        <w:t>. - 1 CD ; 8 h 46 min. - Letto da: Maurizio Reolon</w:t>
      </w:r>
    </w:p>
    <w:p w14:paraId="644F2937" w14:textId="77777777" w:rsidR="0062142F" w:rsidRDefault="0062142F" w:rsidP="0062142F"/>
    <w:p w14:paraId="4BED1B17" w14:textId="77777777" w:rsidR="0062142F" w:rsidRDefault="0062142F" w:rsidP="0062142F">
      <w:pPr>
        <w:pStyle w:val="Stilenotizia"/>
      </w:pPr>
      <w:r>
        <w:rPr>
          <w:b/>
          <w:bCs/>
        </w:rPr>
        <w:t>406864</w:t>
      </w:r>
      <w:r>
        <w:tab/>
        <w:t>Varesi, Valerio</w:t>
      </w:r>
      <w:r>
        <w:br/>
      </w:r>
      <w:r>
        <w:rPr>
          <w:b/>
          <w:bCs/>
        </w:rPr>
        <w:t>La paura nell'anima : l’ultima indagine del commissario Soneri</w:t>
      </w:r>
      <w:r>
        <w:t>. - 1 CD ; 14 h 50 min. - Letto da: Paolo Centa</w:t>
      </w:r>
    </w:p>
    <w:p w14:paraId="623521B6" w14:textId="77777777" w:rsidR="0062142F" w:rsidRDefault="0062142F" w:rsidP="0062142F"/>
    <w:p w14:paraId="2B5B3396" w14:textId="77777777" w:rsidR="0062142F" w:rsidRDefault="0062142F" w:rsidP="0062142F">
      <w:pPr>
        <w:pStyle w:val="Stilenotizia"/>
      </w:pPr>
      <w:r>
        <w:rPr>
          <w:b/>
          <w:bCs/>
        </w:rPr>
        <w:t>402557</w:t>
      </w:r>
      <w:r>
        <w:tab/>
        <w:t>Vargas, Fred</w:t>
      </w:r>
      <w:r>
        <w:br/>
      </w:r>
      <w:r>
        <w:rPr>
          <w:b/>
          <w:bCs/>
        </w:rPr>
        <w:t>[Commissario Adamsberg] : [1] : L'uomo dei cerchi azzurri</w:t>
      </w:r>
      <w:r>
        <w:t>. - 1 CD ; 7 h 48 min. - Letto da: Carla Colombo</w:t>
      </w:r>
    </w:p>
    <w:p w14:paraId="64D6CD9E" w14:textId="77777777" w:rsidR="0062142F" w:rsidRDefault="0062142F" w:rsidP="0062142F"/>
    <w:p w14:paraId="1F9B1538" w14:textId="77777777" w:rsidR="0062142F" w:rsidRDefault="0062142F" w:rsidP="0062142F">
      <w:pPr>
        <w:pStyle w:val="Stilenotizia"/>
      </w:pPr>
      <w:r>
        <w:rPr>
          <w:b/>
          <w:bCs/>
        </w:rPr>
        <w:t>404717</w:t>
      </w:r>
      <w:r>
        <w:tab/>
        <w:t>Vargas, Fred</w:t>
      </w:r>
      <w:r>
        <w:br/>
      </w:r>
      <w:r>
        <w:rPr>
          <w:b/>
          <w:bCs/>
        </w:rPr>
        <w:t>[Commissario Adamsberg] : [2] : L'uomo a rovescio</w:t>
      </w:r>
      <w:r>
        <w:t>. - 1 CD ; 9 h 15 min. - Letto da: Marina Brizzi Braus</w:t>
      </w:r>
    </w:p>
    <w:p w14:paraId="1B89D1A0" w14:textId="77777777" w:rsidR="0062142F" w:rsidRDefault="0062142F" w:rsidP="0062142F"/>
    <w:p w14:paraId="113B9728" w14:textId="77777777" w:rsidR="0062142F" w:rsidRDefault="0062142F" w:rsidP="0062142F">
      <w:pPr>
        <w:pStyle w:val="Stilenotizia"/>
      </w:pPr>
      <w:r>
        <w:rPr>
          <w:b/>
          <w:bCs/>
        </w:rPr>
        <w:t>404718</w:t>
      </w:r>
      <w:r>
        <w:tab/>
        <w:t>Vargas, Fred</w:t>
      </w:r>
      <w:r>
        <w:br/>
      </w:r>
      <w:r>
        <w:rPr>
          <w:b/>
          <w:bCs/>
        </w:rPr>
        <w:t>[Commissario Adamsberg] : [3] : Parti in fretta e non tornare</w:t>
      </w:r>
      <w:r>
        <w:t>. - 1 CD ; 10 h 26 min. - Letto da: Elsa Securo</w:t>
      </w:r>
    </w:p>
    <w:p w14:paraId="36229D91" w14:textId="77777777" w:rsidR="0062142F" w:rsidRDefault="0062142F" w:rsidP="0062142F"/>
    <w:p w14:paraId="69039AD1" w14:textId="77777777" w:rsidR="0062142F" w:rsidRDefault="0062142F" w:rsidP="0062142F">
      <w:pPr>
        <w:pStyle w:val="Stilenotizia"/>
      </w:pPr>
      <w:r>
        <w:rPr>
          <w:b/>
          <w:bCs/>
        </w:rPr>
        <w:t>404719</w:t>
      </w:r>
      <w:r>
        <w:tab/>
        <w:t>Vargas, Fred</w:t>
      </w:r>
      <w:r>
        <w:br/>
      </w:r>
      <w:r>
        <w:rPr>
          <w:b/>
          <w:bCs/>
        </w:rPr>
        <w:t>[Commissario Adamsberg] : [4] : Sotto i venti di Nettuno</w:t>
      </w:r>
      <w:r>
        <w:t>. - 1 CD ; 12 h 45 min. - Letto da: Romano De Colle</w:t>
      </w:r>
    </w:p>
    <w:p w14:paraId="4A572748" w14:textId="77777777" w:rsidR="0062142F" w:rsidRDefault="0062142F" w:rsidP="0062142F"/>
    <w:p w14:paraId="0C8AC974" w14:textId="77777777" w:rsidR="0062142F" w:rsidRDefault="0062142F" w:rsidP="0062142F">
      <w:pPr>
        <w:pStyle w:val="Stilenotizia"/>
      </w:pPr>
      <w:r>
        <w:rPr>
          <w:b/>
          <w:bCs/>
        </w:rPr>
        <w:t>403491</w:t>
      </w:r>
      <w:r>
        <w:tab/>
        <w:t>Vargas, Fred</w:t>
      </w:r>
      <w:r>
        <w:br/>
      </w:r>
      <w:r>
        <w:rPr>
          <w:b/>
          <w:bCs/>
        </w:rPr>
        <w:t>[Commissario Adamsberg] : [5] : Nei boschi eterni</w:t>
      </w:r>
      <w:r>
        <w:t>. - 1 CD ; 12 h 47 min. - Letto da: Carla Colombo</w:t>
      </w:r>
    </w:p>
    <w:p w14:paraId="435F27E1" w14:textId="77777777" w:rsidR="0062142F" w:rsidRDefault="0062142F" w:rsidP="0062142F"/>
    <w:p w14:paraId="3489BA2E" w14:textId="77777777" w:rsidR="0062142F" w:rsidRDefault="0062142F" w:rsidP="0062142F">
      <w:pPr>
        <w:pStyle w:val="Stilenotizia"/>
      </w:pPr>
      <w:r>
        <w:rPr>
          <w:b/>
          <w:bCs/>
        </w:rPr>
        <w:t>402309</w:t>
      </w:r>
      <w:r>
        <w:tab/>
        <w:t>Vargas, Fred</w:t>
      </w:r>
      <w:r>
        <w:br/>
      </w:r>
      <w:r>
        <w:rPr>
          <w:b/>
          <w:bCs/>
        </w:rPr>
        <w:t>[Commissario Adamsberg] : [6] : Un luogo incerto</w:t>
      </w:r>
      <w:r>
        <w:t>. - 1 CD ; 11 h 20 min. - Letto da: Romano De Colle</w:t>
      </w:r>
    </w:p>
    <w:p w14:paraId="22B84F94" w14:textId="77777777" w:rsidR="0062142F" w:rsidRDefault="0062142F" w:rsidP="0062142F"/>
    <w:p w14:paraId="13D1A494" w14:textId="77777777" w:rsidR="0062142F" w:rsidRDefault="0062142F" w:rsidP="0062142F">
      <w:pPr>
        <w:pStyle w:val="Stilenotizia"/>
      </w:pPr>
      <w:r>
        <w:rPr>
          <w:b/>
          <w:bCs/>
        </w:rPr>
        <w:t>404720</w:t>
      </w:r>
      <w:r>
        <w:tab/>
        <w:t>Vargas, Fred</w:t>
      </w:r>
      <w:r>
        <w:br/>
      </w:r>
      <w:r>
        <w:rPr>
          <w:b/>
          <w:bCs/>
        </w:rPr>
        <w:t>[Commissario Adamsberg] : [7] : La cavalcata dei morti</w:t>
      </w:r>
      <w:r>
        <w:t>. - 1 CD ; 12 h 50 min. - Letto da: Roberto Catani</w:t>
      </w:r>
    </w:p>
    <w:p w14:paraId="6CA38400" w14:textId="77777777" w:rsidR="0062142F" w:rsidRDefault="0062142F" w:rsidP="0062142F"/>
    <w:p w14:paraId="580BE3B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440</w:t>
      </w:r>
      <w:r>
        <w:tab/>
        <w:t>Vargas, Fred</w:t>
      </w:r>
      <w:r>
        <w:br/>
      </w:r>
      <w:r>
        <w:rPr>
          <w:b/>
          <w:bCs/>
        </w:rPr>
        <w:t>[Commissario Adamsberg] : [8] : Tempi glaciali</w:t>
      </w:r>
      <w:r>
        <w:t>. - 1 CD ; 13 h 8 min. - Letto da: Romano De Colle</w:t>
      </w:r>
    </w:p>
    <w:p w14:paraId="5B2BDD16" w14:textId="77777777" w:rsidR="0062142F" w:rsidRDefault="0062142F" w:rsidP="0062142F"/>
    <w:p w14:paraId="3CCD8DA1" w14:textId="77777777" w:rsidR="0062142F" w:rsidRDefault="0062142F" w:rsidP="0062142F">
      <w:pPr>
        <w:pStyle w:val="Stilenotizia"/>
      </w:pPr>
      <w:r>
        <w:rPr>
          <w:b/>
          <w:bCs/>
        </w:rPr>
        <w:t>406763</w:t>
      </w:r>
      <w:r>
        <w:tab/>
        <w:t>Vargas, Fred</w:t>
      </w:r>
      <w:r>
        <w:br/>
      </w:r>
      <w:r>
        <w:rPr>
          <w:b/>
          <w:bCs/>
        </w:rPr>
        <w:t>[Commissario Adamsberg] : [9] : Il morso della reclusa</w:t>
      </w:r>
      <w:r>
        <w:t>. - 1 CD ; 12 h 27 min. - Letto da: Daniela Baldini</w:t>
      </w:r>
    </w:p>
    <w:p w14:paraId="34BF1DE6" w14:textId="77777777" w:rsidR="0062142F" w:rsidRDefault="0062142F" w:rsidP="0062142F"/>
    <w:p w14:paraId="22EAD42D" w14:textId="77777777" w:rsidR="0062142F" w:rsidRDefault="0062142F" w:rsidP="0062142F">
      <w:pPr>
        <w:pStyle w:val="Stilenotizia"/>
      </w:pPr>
      <w:r>
        <w:rPr>
          <w:b/>
          <w:bCs/>
        </w:rPr>
        <w:t>402728</w:t>
      </w:r>
      <w:r>
        <w:tab/>
        <w:t>Vargas, Fred</w:t>
      </w:r>
      <w:r>
        <w:br/>
      </w:r>
      <w:r>
        <w:rPr>
          <w:b/>
          <w:bCs/>
        </w:rPr>
        <w:t>Prima di morire addio</w:t>
      </w:r>
      <w:r>
        <w:t>. - 1 CD ; 5 h 21 min. - Letto da: Romano De Colle</w:t>
      </w:r>
    </w:p>
    <w:p w14:paraId="25DA9119" w14:textId="77777777" w:rsidR="0062142F" w:rsidRDefault="0062142F" w:rsidP="0062142F"/>
    <w:p w14:paraId="4CFD4240" w14:textId="77777777" w:rsidR="0062142F" w:rsidRDefault="0062142F" w:rsidP="0062142F">
      <w:pPr>
        <w:pStyle w:val="Stilenotizia"/>
      </w:pPr>
      <w:r>
        <w:rPr>
          <w:b/>
          <w:bCs/>
        </w:rPr>
        <w:t>402141</w:t>
      </w:r>
      <w:r>
        <w:tab/>
        <w:t>Vargas, Fred</w:t>
      </w:r>
      <w:r>
        <w:br/>
      </w:r>
      <w:r>
        <w:rPr>
          <w:b/>
          <w:bCs/>
        </w:rPr>
        <w:t>[I Tre Evangelisti] : [1] : Chi è morto alzi la mano</w:t>
      </w:r>
      <w:r>
        <w:t>. - 1 CD ; 8 h 16 min. - Letto da: Romano De Colle</w:t>
      </w:r>
    </w:p>
    <w:p w14:paraId="2AE366BF" w14:textId="77777777" w:rsidR="0062142F" w:rsidRDefault="0062142F" w:rsidP="0062142F"/>
    <w:p w14:paraId="70E96A87" w14:textId="77777777" w:rsidR="0062142F" w:rsidRDefault="0062142F" w:rsidP="0062142F">
      <w:pPr>
        <w:pStyle w:val="Stilenotizia"/>
      </w:pPr>
      <w:r>
        <w:rPr>
          <w:b/>
          <w:bCs/>
        </w:rPr>
        <w:t>401729</w:t>
      </w:r>
      <w:r>
        <w:tab/>
        <w:t>Vargas, Fred</w:t>
      </w:r>
      <w:r>
        <w:br/>
      </w:r>
      <w:r>
        <w:rPr>
          <w:b/>
          <w:bCs/>
        </w:rPr>
        <w:t>[I Tre Evangelisti] : [2] : Un po' più in là sulla destra</w:t>
      </w:r>
      <w:r>
        <w:t>. - 1 CD ; 7 h 59 min. - Letto da: Romano De Colle</w:t>
      </w:r>
    </w:p>
    <w:p w14:paraId="45A89F46" w14:textId="77777777" w:rsidR="0062142F" w:rsidRDefault="0062142F" w:rsidP="0062142F"/>
    <w:p w14:paraId="70F31F5C" w14:textId="77777777" w:rsidR="0062142F" w:rsidRDefault="0062142F" w:rsidP="0062142F">
      <w:pPr>
        <w:pStyle w:val="Stilenotizia"/>
      </w:pPr>
      <w:r>
        <w:rPr>
          <w:b/>
          <w:bCs/>
        </w:rPr>
        <w:t>402140</w:t>
      </w:r>
      <w:r>
        <w:tab/>
        <w:t>Vargas, Fred</w:t>
      </w:r>
      <w:r>
        <w:br/>
      </w:r>
      <w:r>
        <w:rPr>
          <w:b/>
          <w:bCs/>
        </w:rPr>
        <w:t>[I Tre Evangelisti] : [3] : Io sono il Tenebroso</w:t>
      </w:r>
      <w:r>
        <w:t>. - 1 CD ; 7 h 15 min. - Letto da: Alessandro Bertolini</w:t>
      </w:r>
    </w:p>
    <w:p w14:paraId="3A0711F2" w14:textId="77777777" w:rsidR="0062142F" w:rsidRDefault="0062142F" w:rsidP="0062142F"/>
    <w:p w14:paraId="3C483EC4" w14:textId="77777777" w:rsidR="0062142F" w:rsidRDefault="0062142F" w:rsidP="0062142F">
      <w:pPr>
        <w:pStyle w:val="Stilenotizia"/>
      </w:pPr>
      <w:r>
        <w:rPr>
          <w:b/>
          <w:bCs/>
        </w:rPr>
        <w:t>402432</w:t>
      </w:r>
      <w:r>
        <w:tab/>
        <w:t>Vargas, Fred</w:t>
      </w:r>
      <w:r>
        <w:br/>
      </w:r>
      <w:r>
        <w:rPr>
          <w:b/>
          <w:bCs/>
        </w:rPr>
        <w:t>Scorre la Senna</w:t>
      </w:r>
      <w:r>
        <w:t>. - 1 CD ; 2 h 35 min. - Letto da: Romano De Colle</w:t>
      </w:r>
    </w:p>
    <w:p w14:paraId="3A9CB47A" w14:textId="77777777" w:rsidR="0062142F" w:rsidRDefault="0062142F" w:rsidP="0062142F"/>
    <w:p w14:paraId="28C48CE8" w14:textId="77777777" w:rsidR="0062142F" w:rsidRDefault="0062142F" w:rsidP="0062142F">
      <w:pPr>
        <w:pStyle w:val="Stilenotizia"/>
      </w:pPr>
      <w:r>
        <w:rPr>
          <w:b/>
          <w:bCs/>
        </w:rPr>
        <w:t>403638</w:t>
      </w:r>
      <w:r>
        <w:tab/>
        <w:t>Vázquez Montalbán, Manuel</w:t>
      </w:r>
      <w:r>
        <w:br/>
      </w:r>
      <w:r>
        <w:rPr>
          <w:b/>
          <w:bCs/>
        </w:rPr>
        <w:t>Il centravanti è stato assassinato verso sera</w:t>
      </w:r>
      <w:r>
        <w:t>. - 1 CD ; 9 h 14 min. - Letto da: Carla Colombo</w:t>
      </w:r>
    </w:p>
    <w:p w14:paraId="175E58EE" w14:textId="77777777" w:rsidR="0062142F" w:rsidRDefault="0062142F" w:rsidP="0062142F"/>
    <w:p w14:paraId="1986623A" w14:textId="77777777" w:rsidR="0062142F" w:rsidRDefault="0062142F" w:rsidP="0062142F">
      <w:pPr>
        <w:pStyle w:val="Stilenotizia"/>
      </w:pPr>
      <w:r>
        <w:rPr>
          <w:b/>
          <w:bCs/>
        </w:rPr>
        <w:t>401995</w:t>
      </w:r>
      <w:r>
        <w:tab/>
        <w:t>Vázquez Montalbán, Manuel</w:t>
      </w:r>
      <w:r>
        <w:br/>
      </w:r>
      <w:r>
        <w:rPr>
          <w:b/>
          <w:bCs/>
        </w:rPr>
        <w:t>Quintetto di Buenos Aires</w:t>
      </w:r>
      <w:r>
        <w:t>. - 1 CD ; 15 h 53 min. - Letto da: Anita Simonazzi</w:t>
      </w:r>
    </w:p>
    <w:p w14:paraId="537314A6" w14:textId="77777777" w:rsidR="0062142F" w:rsidRDefault="0062142F" w:rsidP="0062142F"/>
    <w:p w14:paraId="00EC0C62" w14:textId="77777777" w:rsidR="0062142F" w:rsidRDefault="0062142F" w:rsidP="0062142F">
      <w:pPr>
        <w:pStyle w:val="Stilenotizia"/>
      </w:pPr>
      <w:r>
        <w:rPr>
          <w:b/>
          <w:bCs/>
        </w:rPr>
        <w:t>406729</w:t>
      </w:r>
      <w:r>
        <w:tab/>
        <w:t>Venturi, Filippo</w:t>
      </w:r>
      <w:r>
        <w:br/>
      </w:r>
      <w:r>
        <w:rPr>
          <w:b/>
          <w:bCs/>
        </w:rPr>
        <w:t>Il tortellino muore nel brodo : romanzo</w:t>
      </w:r>
      <w:r>
        <w:t>. - 1 CD ; 6 h 56 min. - Letto da: Maria Cristina Solazzi</w:t>
      </w:r>
    </w:p>
    <w:p w14:paraId="7AA3CA8A" w14:textId="77777777" w:rsidR="0062142F" w:rsidRDefault="0062142F" w:rsidP="0062142F"/>
    <w:p w14:paraId="789E0026" w14:textId="77777777" w:rsidR="0062142F" w:rsidRDefault="0062142F" w:rsidP="0062142F">
      <w:pPr>
        <w:pStyle w:val="Stilenotizia"/>
      </w:pPr>
      <w:r>
        <w:rPr>
          <w:b/>
          <w:bCs/>
        </w:rPr>
        <w:t>406164</w:t>
      </w:r>
      <w:r>
        <w:tab/>
        <w:t>Veroni, Laura</w:t>
      </w:r>
      <w:r>
        <w:br/>
      </w:r>
      <w:r>
        <w:rPr>
          <w:b/>
          <w:bCs/>
        </w:rPr>
        <w:t>I delitti di Varese : La prima indagine del magistrato Elena Macchi</w:t>
      </w:r>
      <w:r>
        <w:t>. - 1 CD ; 7 h 48 min. - Letto da: Monica Boschetti</w:t>
      </w:r>
    </w:p>
    <w:p w14:paraId="6078AC76" w14:textId="77777777" w:rsidR="0062142F" w:rsidRDefault="0062142F" w:rsidP="0062142F"/>
    <w:p w14:paraId="107D120C" w14:textId="77777777" w:rsidR="0062142F" w:rsidRDefault="0062142F" w:rsidP="0062142F">
      <w:pPr>
        <w:pStyle w:val="Stilenotizia"/>
      </w:pPr>
      <w:r>
        <w:rPr>
          <w:b/>
          <w:bCs/>
        </w:rPr>
        <w:t>407957</w:t>
      </w:r>
      <w:r>
        <w:tab/>
        <w:t>Vichi, Marco</w:t>
      </w:r>
      <w:r>
        <w:br/>
      </w:r>
      <w:r>
        <w:rPr>
          <w:b/>
          <w:bCs/>
        </w:rPr>
        <w:t>[Le indagini del commissario Bordelli] : [1] : Il commissario Bordelli</w:t>
      </w:r>
      <w:r>
        <w:t>. - 1 CD ; 6 h 43 min. - Letto da: Pieranna Franco Careglio</w:t>
      </w:r>
    </w:p>
    <w:p w14:paraId="292A0E68" w14:textId="77777777" w:rsidR="0062142F" w:rsidRDefault="0062142F" w:rsidP="0062142F"/>
    <w:p w14:paraId="4D778086" w14:textId="77777777" w:rsidR="0062142F" w:rsidRDefault="0062142F" w:rsidP="0062142F">
      <w:pPr>
        <w:pStyle w:val="Stilenotizia"/>
      </w:pPr>
      <w:r>
        <w:rPr>
          <w:b/>
          <w:bCs/>
        </w:rPr>
        <w:t>408388</w:t>
      </w:r>
      <w:r>
        <w:tab/>
        <w:t>Vichi, Marco</w:t>
      </w:r>
      <w:r>
        <w:br/>
      </w:r>
      <w:r>
        <w:rPr>
          <w:b/>
          <w:bCs/>
        </w:rPr>
        <w:t>[Le indagini del commissario Bordelli] : [5] : Morto due volte</w:t>
      </w:r>
      <w:r>
        <w:t>. - 1 CD ; 2 h 48 min. - Letto da: Doriana Sacchetti</w:t>
      </w:r>
    </w:p>
    <w:p w14:paraId="7C8A7F39" w14:textId="77777777" w:rsidR="0062142F" w:rsidRDefault="0062142F" w:rsidP="0062142F"/>
    <w:p w14:paraId="683FB925" w14:textId="77777777" w:rsidR="0062142F" w:rsidRDefault="0062142F" w:rsidP="0062142F">
      <w:pPr>
        <w:pStyle w:val="Stilenotizia"/>
      </w:pPr>
      <w:r>
        <w:rPr>
          <w:b/>
          <w:bCs/>
        </w:rPr>
        <w:t>402962</w:t>
      </w:r>
      <w:r>
        <w:tab/>
        <w:t>Vichi, Marco</w:t>
      </w:r>
      <w:r>
        <w:br/>
      </w:r>
      <w:r>
        <w:rPr>
          <w:b/>
          <w:bCs/>
        </w:rPr>
        <w:t>[Le indagini del commissario Bordelli] : [6] : Morte a Firenze : un'indagine del commissario Bordelli</w:t>
      </w:r>
      <w:r>
        <w:t>. - 1 CD ; 11 h 19 min. - Letto da: Lorenzo Degl'Innocenti</w:t>
      </w:r>
    </w:p>
    <w:p w14:paraId="6FAEC1FD" w14:textId="77777777" w:rsidR="0062142F" w:rsidRDefault="0062142F" w:rsidP="0062142F"/>
    <w:p w14:paraId="1E55094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732</w:t>
      </w:r>
      <w:r>
        <w:tab/>
        <w:t>Vichi, Marco</w:t>
      </w:r>
      <w:r>
        <w:br/>
      </w:r>
      <w:r>
        <w:rPr>
          <w:b/>
          <w:bCs/>
        </w:rPr>
        <w:t>[Le indagini del commissario Bordelli] : [8] : Fantasmi del passato : un’indagine del commissario Bordelli</w:t>
      </w:r>
      <w:r>
        <w:t>. - 1 CD ; 18 h 39 min. - Letto da: Andrea Dulio</w:t>
      </w:r>
    </w:p>
    <w:p w14:paraId="3F521175" w14:textId="77777777" w:rsidR="0062142F" w:rsidRDefault="0062142F" w:rsidP="0062142F"/>
    <w:p w14:paraId="4A748A79" w14:textId="77777777" w:rsidR="0062142F" w:rsidRDefault="0062142F" w:rsidP="0062142F">
      <w:pPr>
        <w:pStyle w:val="Stilenotizia"/>
      </w:pPr>
      <w:r>
        <w:rPr>
          <w:b/>
          <w:bCs/>
        </w:rPr>
        <w:t>408381</w:t>
      </w:r>
      <w:r>
        <w:tab/>
        <w:t>Vichi, Marco</w:t>
      </w:r>
      <w:r>
        <w:br/>
      </w:r>
      <w:r>
        <w:rPr>
          <w:b/>
          <w:bCs/>
        </w:rPr>
        <w:t>[Le indagini del commissario Bordelli] : [11] : Un caso maledetto : un’avventura del commissario Bordelli</w:t>
      </w:r>
      <w:r>
        <w:t>. - 1 CD ; 13 h. - Letto da: Elisa Cipolloni</w:t>
      </w:r>
    </w:p>
    <w:p w14:paraId="73F11D0B" w14:textId="77777777" w:rsidR="0062142F" w:rsidRDefault="0062142F" w:rsidP="0062142F"/>
    <w:p w14:paraId="03F42E14" w14:textId="77777777" w:rsidR="0062142F" w:rsidRDefault="0062142F" w:rsidP="0062142F">
      <w:pPr>
        <w:pStyle w:val="Stilenotizia"/>
      </w:pPr>
      <w:r>
        <w:rPr>
          <w:b/>
          <w:bCs/>
        </w:rPr>
        <w:t>407935</w:t>
      </w:r>
      <w:r>
        <w:tab/>
        <w:t>Vichi, Marco</w:t>
      </w:r>
      <w:r>
        <w:br/>
      </w:r>
      <w:r>
        <w:rPr>
          <w:b/>
          <w:bCs/>
        </w:rPr>
        <w:t>[Le indagini del commissario Bordelli] : [12] : Ragazze smarrite : un’avventura del commissario Bordelli</w:t>
      </w:r>
      <w:r>
        <w:t>. - 1 CD ; 11 h 7 min. - Letto da: Pierangela Giavazzi</w:t>
      </w:r>
    </w:p>
    <w:p w14:paraId="49986B24" w14:textId="77777777" w:rsidR="0062142F" w:rsidRDefault="0062142F" w:rsidP="0062142F"/>
    <w:p w14:paraId="77530E8E" w14:textId="77777777" w:rsidR="0062142F" w:rsidRDefault="0062142F" w:rsidP="0062142F">
      <w:pPr>
        <w:pStyle w:val="Stilenotizia"/>
      </w:pPr>
      <w:r>
        <w:rPr>
          <w:b/>
          <w:bCs/>
        </w:rPr>
        <w:t>409256</w:t>
      </w:r>
      <w:r>
        <w:tab/>
        <w:t>Vichi, Marco</w:t>
      </w:r>
      <w:r>
        <w:br/>
      </w:r>
      <w:r>
        <w:rPr>
          <w:b/>
          <w:bCs/>
        </w:rPr>
        <w:t>[Le indagini del commissario Bordelli] : [16] : Meglio di niente : un'avventura del commissario Bordelli</w:t>
      </w:r>
      <w:r>
        <w:t>. - 1 CD ; 10 h 18 min. - Letto da: Camilla Grignoli Saiani</w:t>
      </w:r>
    </w:p>
    <w:p w14:paraId="48624C8E" w14:textId="77777777" w:rsidR="0062142F" w:rsidRDefault="0062142F" w:rsidP="0062142F"/>
    <w:p w14:paraId="7E1FBDDF" w14:textId="77777777" w:rsidR="0062142F" w:rsidRDefault="0062142F" w:rsidP="0062142F">
      <w:pPr>
        <w:pStyle w:val="Stilenotizia"/>
      </w:pPr>
      <w:r>
        <w:rPr>
          <w:b/>
          <w:bCs/>
        </w:rPr>
        <w:t>404889</w:t>
      </w:r>
      <w:r>
        <w:tab/>
        <w:t>Vitali, Andrea</w:t>
      </w:r>
      <w:r>
        <w:br/>
      </w:r>
      <w:r>
        <w:rPr>
          <w:b/>
          <w:bCs/>
        </w:rPr>
        <w:t>Il custode</w:t>
      </w:r>
      <w:r>
        <w:t>. - 1 CD ; 1 h 5 min. - Letto da: Theo Boletis</w:t>
      </w:r>
    </w:p>
    <w:p w14:paraId="22C40F7F" w14:textId="77777777" w:rsidR="0062142F" w:rsidRDefault="0062142F" w:rsidP="0062142F"/>
    <w:p w14:paraId="56933BCC" w14:textId="77777777" w:rsidR="0062142F" w:rsidRDefault="0062142F" w:rsidP="0062142F">
      <w:pPr>
        <w:pStyle w:val="Stilenotizia"/>
      </w:pPr>
      <w:r>
        <w:rPr>
          <w:b/>
          <w:bCs/>
        </w:rPr>
        <w:t>407034</w:t>
      </w:r>
      <w:r>
        <w:tab/>
        <w:t>Vitali, Andrea</w:t>
      </w:r>
      <w:r>
        <w:br/>
      </w:r>
      <w:r>
        <w:rPr>
          <w:b/>
          <w:bCs/>
        </w:rPr>
        <w:t>Documenti, prego</w:t>
      </w:r>
      <w:r>
        <w:t>. - 1 CD ; 2 h 37 min. - Letto da: Athos Galetti</w:t>
      </w:r>
    </w:p>
    <w:p w14:paraId="6969F7F2" w14:textId="77777777" w:rsidR="0062142F" w:rsidRDefault="0062142F" w:rsidP="0062142F"/>
    <w:p w14:paraId="2159DBE7" w14:textId="77777777" w:rsidR="0062142F" w:rsidRDefault="0062142F" w:rsidP="0062142F">
      <w:pPr>
        <w:pStyle w:val="Stilenotizia"/>
      </w:pPr>
      <w:r>
        <w:rPr>
          <w:b/>
          <w:bCs/>
        </w:rPr>
        <w:t>401742</w:t>
      </w:r>
      <w:r>
        <w:tab/>
        <w:t>Vitali, Andrea</w:t>
      </w:r>
      <w:r>
        <w:br/>
      </w:r>
      <w:r>
        <w:rPr>
          <w:b/>
          <w:bCs/>
        </w:rPr>
        <w:t>Dopo lunga e penosa malattia</w:t>
      </w:r>
      <w:r>
        <w:t>. - 1 CD ; 3 h 36 min. - Letto da: Maria Cristina Solazzi</w:t>
      </w:r>
    </w:p>
    <w:p w14:paraId="0F55F05B" w14:textId="77777777" w:rsidR="0062142F" w:rsidRDefault="0062142F" w:rsidP="0062142F"/>
    <w:p w14:paraId="6EF298D0" w14:textId="77777777" w:rsidR="0062142F" w:rsidRDefault="0062142F" w:rsidP="0062142F">
      <w:pPr>
        <w:pStyle w:val="Stilenotizia"/>
      </w:pPr>
      <w:r>
        <w:rPr>
          <w:b/>
          <w:bCs/>
        </w:rPr>
        <w:t>405019</w:t>
      </w:r>
      <w:r>
        <w:tab/>
        <w:t>Vitali, Andrea</w:t>
      </w:r>
      <w:r>
        <w:br/>
      </w:r>
      <w:r>
        <w:rPr>
          <w:b/>
          <w:bCs/>
        </w:rPr>
        <w:t>[Serie del maresciallo Ernesto Maccadò] : [7] : Nome d'arte Doris Brilli : i casi del maresciallo Ernesto Maccadò</w:t>
      </w:r>
      <w:r>
        <w:t>. - 1 CD ; 7 h 39 min. - Letto da: Franco Trachsel</w:t>
      </w:r>
    </w:p>
    <w:p w14:paraId="6BDD67E2" w14:textId="77777777" w:rsidR="0062142F" w:rsidRDefault="0062142F" w:rsidP="0062142F"/>
    <w:p w14:paraId="27E740EA" w14:textId="77777777" w:rsidR="0062142F" w:rsidRDefault="0062142F" w:rsidP="0062142F">
      <w:pPr>
        <w:pStyle w:val="Stilenotizia"/>
      </w:pPr>
      <w:r>
        <w:rPr>
          <w:b/>
          <w:bCs/>
        </w:rPr>
        <w:t>406875</w:t>
      </w:r>
      <w:r>
        <w:tab/>
        <w:t>Vitali, Andrea</w:t>
      </w:r>
      <w:r>
        <w:br/>
      </w:r>
      <w:r>
        <w:rPr>
          <w:b/>
          <w:bCs/>
        </w:rPr>
        <w:t>[Serie del maresciallo Ernesto Maccadò] : [8] : Certe fortune : i casi del maresciallo Ernesto Maccadò</w:t>
      </w:r>
      <w:r>
        <w:t>. - 1 CD ; 10 h 29 min. - Letto da: Maria Cristina Solazzi</w:t>
      </w:r>
    </w:p>
    <w:p w14:paraId="6DB21591" w14:textId="77777777" w:rsidR="0062142F" w:rsidRDefault="0062142F" w:rsidP="0062142F"/>
    <w:p w14:paraId="63F23D3B" w14:textId="77777777" w:rsidR="0062142F" w:rsidRDefault="0062142F" w:rsidP="0062142F">
      <w:pPr>
        <w:pStyle w:val="Stilenotizia"/>
      </w:pPr>
      <w:r>
        <w:rPr>
          <w:b/>
          <w:bCs/>
        </w:rPr>
        <w:t>407574</w:t>
      </w:r>
      <w:r>
        <w:tab/>
        <w:t>Vitali, Andrea</w:t>
      </w:r>
      <w:r>
        <w:br/>
      </w:r>
      <w:r>
        <w:rPr>
          <w:b/>
          <w:bCs/>
        </w:rPr>
        <w:t>[Serie del maresciallo Ernesto Maccadò] : [9] : Un uomo in mutande : i casi del maresciallo Ernesto Maccadò</w:t>
      </w:r>
      <w:r>
        <w:t>. - 1 CD ; 8 h 55 min. - Letto da: Franco Trachsel</w:t>
      </w:r>
    </w:p>
    <w:p w14:paraId="5F23ED74" w14:textId="77777777" w:rsidR="0062142F" w:rsidRDefault="0062142F" w:rsidP="0062142F"/>
    <w:p w14:paraId="00596000" w14:textId="77777777" w:rsidR="0062142F" w:rsidRDefault="0062142F" w:rsidP="0062142F">
      <w:pPr>
        <w:pStyle w:val="Stilenotizia"/>
      </w:pPr>
      <w:r>
        <w:rPr>
          <w:b/>
          <w:bCs/>
        </w:rPr>
        <w:t>408974</w:t>
      </w:r>
      <w:r>
        <w:tab/>
        <w:t>Vitali, Andrea</w:t>
      </w:r>
      <w:r>
        <w:br/>
      </w:r>
      <w:r>
        <w:rPr>
          <w:b/>
          <w:bCs/>
        </w:rPr>
        <w:t>[Serie del maresciallo Ernesto Maccadò] : [10] : Nessuno scrive al Federale : i casi del maresciallo Ernesto Maccadò</w:t>
      </w:r>
      <w:r>
        <w:t>. - 1 CD ; 8 h 31 min. - Letto da: Franco Trachsel</w:t>
      </w:r>
    </w:p>
    <w:p w14:paraId="7FC47FD7" w14:textId="77777777" w:rsidR="0062142F" w:rsidRDefault="0062142F" w:rsidP="0062142F"/>
    <w:p w14:paraId="306962E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912</w:t>
      </w:r>
      <w:r>
        <w:tab/>
        <w:t>Vitali, Andrea</w:t>
      </w:r>
      <w:r>
        <w:br/>
      </w:r>
      <w:r>
        <w:rPr>
          <w:b/>
          <w:bCs/>
        </w:rPr>
        <w:t>[Serie del maresciallo Ernesto Maccadò] : [11] : Un bello scherzo : i casi del maresciallo Ernesto Maccadò</w:t>
      </w:r>
      <w:r>
        <w:t>. - 1 CD ; 8 h 21 min. - Letto da: Franco Trachsel</w:t>
      </w:r>
    </w:p>
    <w:p w14:paraId="560318B2" w14:textId="77777777" w:rsidR="0062142F" w:rsidRDefault="0062142F" w:rsidP="0062142F"/>
    <w:p w14:paraId="4FD73F07" w14:textId="77777777" w:rsidR="0062142F" w:rsidRDefault="0062142F" w:rsidP="0062142F">
      <w:pPr>
        <w:pStyle w:val="Stilenotizia"/>
      </w:pPr>
      <w:r>
        <w:rPr>
          <w:b/>
          <w:bCs/>
        </w:rPr>
        <w:t>408825</w:t>
      </w:r>
      <w:r>
        <w:tab/>
        <w:t>Vitali, Andrea</w:t>
      </w:r>
      <w:r>
        <w:br/>
      </w:r>
      <w:r>
        <w:rPr>
          <w:b/>
          <w:bCs/>
        </w:rPr>
        <w:t>[Serie del maresciallo Ernesto Maccadò] : [12] : Sua eccellenza perde un pezzo : i casi del maresciallo Ernesto Maccadò</w:t>
      </w:r>
      <w:r>
        <w:t>. - 1 CD ; 7 h 24 min. - Letto da: Claudio Locatelli</w:t>
      </w:r>
    </w:p>
    <w:p w14:paraId="0F99CBA2" w14:textId="77777777" w:rsidR="0062142F" w:rsidRDefault="0062142F" w:rsidP="0062142F"/>
    <w:p w14:paraId="1A25C265" w14:textId="77777777" w:rsidR="0062142F" w:rsidRDefault="0062142F" w:rsidP="0062142F">
      <w:pPr>
        <w:pStyle w:val="Stilenotizia"/>
      </w:pPr>
      <w:r>
        <w:rPr>
          <w:b/>
          <w:bCs/>
        </w:rPr>
        <w:t>407836</w:t>
      </w:r>
      <w:r>
        <w:tab/>
        <w:t>Vitali, Andrea</w:t>
      </w:r>
      <w:r>
        <w:br/>
      </w:r>
      <w:r>
        <w:rPr>
          <w:b/>
          <w:bCs/>
        </w:rPr>
        <w:t>Il metodo del dottor Fonseca</w:t>
      </w:r>
      <w:r>
        <w:t>. - 1 CD ; 6 h 18 min. - Letto da: Mario Augimeri</w:t>
      </w:r>
    </w:p>
    <w:p w14:paraId="359F6D8A" w14:textId="77777777" w:rsidR="0062142F" w:rsidRDefault="0062142F" w:rsidP="0062142F"/>
    <w:p w14:paraId="403A2099" w14:textId="77777777" w:rsidR="0062142F" w:rsidRDefault="0062142F" w:rsidP="0062142F">
      <w:pPr>
        <w:pStyle w:val="Stilenotizia"/>
      </w:pPr>
      <w:r>
        <w:rPr>
          <w:b/>
          <w:bCs/>
        </w:rPr>
        <w:t>405018</w:t>
      </w:r>
      <w:r>
        <w:tab/>
        <w:t>Vitali, Andrea</w:t>
      </w:r>
      <w:r>
        <w:br/>
      </w:r>
      <w:r>
        <w:rPr>
          <w:b/>
          <w:bCs/>
        </w:rPr>
        <w:t>La ruga del cretino</w:t>
      </w:r>
      <w:r>
        <w:t>. - 1 CD ; 10 h 4 min. - Letto da: Ornella Balestra</w:t>
      </w:r>
    </w:p>
    <w:p w14:paraId="110162C7" w14:textId="77777777" w:rsidR="0062142F" w:rsidRDefault="0062142F" w:rsidP="0062142F"/>
    <w:p w14:paraId="7D3733EC" w14:textId="77777777" w:rsidR="0062142F" w:rsidRDefault="0062142F" w:rsidP="0062142F">
      <w:pPr>
        <w:pStyle w:val="Stilenotizia"/>
      </w:pPr>
      <w:r>
        <w:rPr>
          <w:b/>
          <w:bCs/>
        </w:rPr>
        <w:t>407888</w:t>
      </w:r>
      <w:r>
        <w:tab/>
        <w:t>Vitaliano, Fausto</w:t>
      </w:r>
      <w:r>
        <w:br/>
      </w:r>
      <w:r>
        <w:rPr>
          <w:b/>
          <w:bCs/>
        </w:rPr>
        <w:t>La sabbia brucia : le ultime indagini di Gori Misticò</w:t>
      </w:r>
      <w:r>
        <w:t>. - 1 CD ; 11 h 32 min. - Letto da: Salvina Lao</w:t>
      </w:r>
    </w:p>
    <w:p w14:paraId="49CFD773" w14:textId="77777777" w:rsidR="0062142F" w:rsidRDefault="0062142F" w:rsidP="0062142F"/>
    <w:p w14:paraId="45893437" w14:textId="77777777" w:rsidR="0062142F" w:rsidRDefault="0062142F" w:rsidP="0062142F">
      <w:pPr>
        <w:pStyle w:val="Stilenotizia"/>
      </w:pPr>
      <w:r>
        <w:rPr>
          <w:b/>
          <w:bCs/>
        </w:rPr>
        <w:t>403493</w:t>
      </w:r>
      <w:r>
        <w:tab/>
        <w:t>Walker, Mary Willis</w:t>
      </w:r>
      <w:r>
        <w:br/>
      </w:r>
      <w:r>
        <w:rPr>
          <w:b/>
          <w:bCs/>
        </w:rPr>
        <w:t>Rime di sangue : thriller</w:t>
      </w:r>
      <w:r>
        <w:t>. - 1 CD ; 14 h 4 min. - Letto da: Rosanna Frontini</w:t>
      </w:r>
    </w:p>
    <w:p w14:paraId="3BA4E8DD" w14:textId="77777777" w:rsidR="0062142F" w:rsidRDefault="0062142F" w:rsidP="0062142F"/>
    <w:p w14:paraId="408639AE" w14:textId="77777777" w:rsidR="0062142F" w:rsidRDefault="0062142F" w:rsidP="0062142F">
      <w:pPr>
        <w:pStyle w:val="Stilenotizia"/>
      </w:pPr>
      <w:r>
        <w:rPr>
          <w:b/>
          <w:bCs/>
        </w:rPr>
        <w:t>403432</w:t>
      </w:r>
      <w:r>
        <w:tab/>
        <w:t>Wallace, Edgar</w:t>
      </w:r>
      <w:r>
        <w:br/>
      </w:r>
      <w:r>
        <w:rPr>
          <w:b/>
          <w:bCs/>
        </w:rPr>
        <w:t>L'abate nero</w:t>
      </w:r>
      <w:r>
        <w:t>. - 1 CD ; 15 h 10 min. - Letto da: Adriana Besati</w:t>
      </w:r>
    </w:p>
    <w:p w14:paraId="785FA86A" w14:textId="77777777" w:rsidR="0062142F" w:rsidRDefault="0062142F" w:rsidP="0062142F"/>
    <w:p w14:paraId="08CCF368" w14:textId="77777777" w:rsidR="0062142F" w:rsidRDefault="0062142F" w:rsidP="0062142F">
      <w:pPr>
        <w:pStyle w:val="Stilenotizia"/>
      </w:pPr>
      <w:r>
        <w:rPr>
          <w:b/>
          <w:bCs/>
        </w:rPr>
        <w:t>400463</w:t>
      </w:r>
      <w:r>
        <w:tab/>
        <w:t>Wallace, Edgar</w:t>
      </w:r>
      <w:r>
        <w:br/>
      </w:r>
      <w:r>
        <w:rPr>
          <w:b/>
          <w:bCs/>
        </w:rPr>
        <w:t>Assi rossi</w:t>
      </w:r>
      <w:r>
        <w:t>. - 1 CD ; 2 h 52 min. - Letto da: Carlo Nobile</w:t>
      </w:r>
    </w:p>
    <w:p w14:paraId="39A28ADD" w14:textId="77777777" w:rsidR="0062142F" w:rsidRDefault="0062142F" w:rsidP="0062142F"/>
    <w:p w14:paraId="2BB60EF6" w14:textId="77777777" w:rsidR="0062142F" w:rsidRDefault="0062142F" w:rsidP="0062142F">
      <w:pPr>
        <w:pStyle w:val="Stilenotizia"/>
      </w:pPr>
      <w:r>
        <w:rPr>
          <w:b/>
          <w:bCs/>
        </w:rPr>
        <w:t>403426</w:t>
      </w:r>
      <w:r>
        <w:tab/>
        <w:t>Wallace, Edgar</w:t>
      </w:r>
      <w:r>
        <w:br/>
      </w:r>
      <w:r>
        <w:rPr>
          <w:b/>
          <w:bCs/>
        </w:rPr>
        <w:t>Il laccio rosso</w:t>
      </w:r>
      <w:r>
        <w:t>. - 1 CD ; 7 h 52 min. - Letto da: Ferruccio Francescotti</w:t>
      </w:r>
    </w:p>
    <w:p w14:paraId="0268C292" w14:textId="77777777" w:rsidR="0062142F" w:rsidRDefault="0062142F" w:rsidP="0062142F"/>
    <w:p w14:paraId="07FD0E4B" w14:textId="77777777" w:rsidR="0062142F" w:rsidRDefault="0062142F" w:rsidP="0062142F">
      <w:pPr>
        <w:pStyle w:val="Stilenotizia"/>
      </w:pPr>
      <w:r>
        <w:rPr>
          <w:b/>
          <w:bCs/>
        </w:rPr>
        <w:t>403429</w:t>
      </w:r>
      <w:r>
        <w:tab/>
        <w:t>Wallace, Edgar</w:t>
      </w:r>
      <w:r>
        <w:br/>
      </w:r>
      <w:r>
        <w:rPr>
          <w:b/>
          <w:bCs/>
        </w:rPr>
        <w:t>La legge dei quattro</w:t>
      </w:r>
      <w:r>
        <w:t>. - 1 CD ; 4 h 57 min. - Letto da: Mirella Frigieri</w:t>
      </w:r>
    </w:p>
    <w:p w14:paraId="121A1005" w14:textId="77777777" w:rsidR="0062142F" w:rsidRDefault="0062142F" w:rsidP="0062142F"/>
    <w:p w14:paraId="0CE53FD7" w14:textId="77777777" w:rsidR="0062142F" w:rsidRDefault="0062142F" w:rsidP="0062142F">
      <w:pPr>
        <w:pStyle w:val="Stilenotizia"/>
      </w:pPr>
      <w:r>
        <w:rPr>
          <w:b/>
          <w:bCs/>
        </w:rPr>
        <w:t>403430</w:t>
      </w:r>
      <w:r>
        <w:tab/>
        <w:t>Wallace, Edgar</w:t>
      </w:r>
      <w:r>
        <w:br/>
      </w:r>
      <w:r>
        <w:rPr>
          <w:b/>
          <w:bCs/>
        </w:rPr>
        <w:t>La nave dei misteri</w:t>
      </w:r>
      <w:r>
        <w:t>. - 1 CD ; 5 h 7 min. - Letto da: Guido Carraresi</w:t>
      </w:r>
    </w:p>
    <w:p w14:paraId="51CECFE4" w14:textId="77777777" w:rsidR="0062142F" w:rsidRDefault="0062142F" w:rsidP="0062142F"/>
    <w:p w14:paraId="060A498B" w14:textId="77777777" w:rsidR="0062142F" w:rsidRDefault="0062142F" w:rsidP="0062142F">
      <w:pPr>
        <w:pStyle w:val="Stilenotizia"/>
      </w:pPr>
      <w:r>
        <w:rPr>
          <w:b/>
          <w:bCs/>
        </w:rPr>
        <w:t>403425</w:t>
      </w:r>
      <w:r>
        <w:tab/>
        <w:t>Wallace, Edgar</w:t>
      </w:r>
      <w:r>
        <w:br/>
      </w:r>
      <w:r>
        <w:rPr>
          <w:b/>
          <w:bCs/>
        </w:rPr>
        <w:t>I quattro giusti</w:t>
      </w:r>
      <w:r>
        <w:t>. - 1 CD ; 4 h 52 min. - Letto da: Mirella Frigieri</w:t>
      </w:r>
    </w:p>
    <w:p w14:paraId="53B3FDE9" w14:textId="77777777" w:rsidR="0062142F" w:rsidRDefault="0062142F" w:rsidP="0062142F"/>
    <w:p w14:paraId="3B20B820" w14:textId="77777777" w:rsidR="0062142F" w:rsidRDefault="0062142F" w:rsidP="0062142F">
      <w:pPr>
        <w:pStyle w:val="Stilenotizia"/>
      </w:pPr>
      <w:r>
        <w:rPr>
          <w:b/>
          <w:bCs/>
        </w:rPr>
        <w:t>403427</w:t>
      </w:r>
      <w:r>
        <w:tab/>
        <w:t>Wallace, Edgar</w:t>
      </w:r>
      <w:r>
        <w:br/>
      </w:r>
      <w:r>
        <w:rPr>
          <w:b/>
          <w:bCs/>
        </w:rPr>
        <w:t>Il ritorno dei tre</w:t>
      </w:r>
      <w:r>
        <w:t>. - 1 CD ; 6 h 39 min. - Letto da: Enos Tellini</w:t>
      </w:r>
    </w:p>
    <w:p w14:paraId="71446D5A" w14:textId="77777777" w:rsidR="0062142F" w:rsidRDefault="0062142F" w:rsidP="0062142F"/>
    <w:p w14:paraId="69240BB5" w14:textId="77777777" w:rsidR="0062142F" w:rsidRDefault="0062142F" w:rsidP="0062142F">
      <w:pPr>
        <w:pStyle w:val="Stilenotizia"/>
      </w:pPr>
      <w:r>
        <w:rPr>
          <w:b/>
          <w:bCs/>
        </w:rPr>
        <w:t>403428</w:t>
      </w:r>
      <w:r>
        <w:tab/>
        <w:t>Wallace, Edgar</w:t>
      </w:r>
      <w:r>
        <w:br/>
      </w:r>
      <w:r>
        <w:rPr>
          <w:b/>
          <w:bCs/>
        </w:rPr>
        <w:t>Il segno del delitto</w:t>
      </w:r>
      <w:r>
        <w:t>. - 1 CD ; 22 h 28 min. - Letto da: Carlo Sormani</w:t>
      </w:r>
    </w:p>
    <w:p w14:paraId="26E1FBE4" w14:textId="77777777" w:rsidR="0062142F" w:rsidRDefault="0062142F" w:rsidP="0062142F"/>
    <w:p w14:paraId="46892B33" w14:textId="77777777" w:rsidR="0062142F" w:rsidRDefault="0062142F" w:rsidP="0062142F">
      <w:pPr>
        <w:pStyle w:val="Stilenotizia"/>
      </w:pPr>
      <w:r>
        <w:rPr>
          <w:b/>
          <w:bCs/>
        </w:rPr>
        <w:t>400840</w:t>
      </w:r>
      <w:r>
        <w:tab/>
        <w:t>Wallace, Edgar</w:t>
      </w:r>
      <w:r>
        <w:br/>
      </w:r>
      <w:r>
        <w:rPr>
          <w:b/>
          <w:bCs/>
        </w:rPr>
        <w:t>L'uomo dai due corpi</w:t>
      </w:r>
      <w:r>
        <w:t>. - 1 CD ; 4 h 46 min. - Letto da: A. Censi</w:t>
      </w:r>
    </w:p>
    <w:p w14:paraId="174B2769" w14:textId="77777777" w:rsidR="0062142F" w:rsidRDefault="0062142F" w:rsidP="0062142F"/>
    <w:p w14:paraId="39339F7E" w14:textId="77777777" w:rsidR="0062142F" w:rsidRDefault="0062142F" w:rsidP="0062142F">
      <w:pPr>
        <w:pStyle w:val="Stilenotizia"/>
      </w:pPr>
      <w:r>
        <w:rPr>
          <w:b/>
          <w:bCs/>
        </w:rPr>
        <w:t>403431</w:t>
      </w:r>
      <w:r>
        <w:tab/>
        <w:t>Wallace, Edgar</w:t>
      </w:r>
      <w:r>
        <w:br/>
      </w:r>
      <w:r>
        <w:rPr>
          <w:b/>
          <w:bCs/>
        </w:rPr>
        <w:t>La valle degli spiriti</w:t>
      </w:r>
      <w:r>
        <w:t>. - 1 CD ; 7 h 22 min. - Letto da: Ferruccio Francescotti</w:t>
      </w:r>
    </w:p>
    <w:p w14:paraId="0C7A6F08" w14:textId="77777777" w:rsidR="0062142F" w:rsidRDefault="0062142F" w:rsidP="0062142F"/>
    <w:p w14:paraId="5002399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362</w:t>
      </w:r>
      <w:r>
        <w:tab/>
        <w:t>Waltari, Mika</w:t>
      </w:r>
      <w:r>
        <w:br/>
      </w:r>
      <w:r>
        <w:rPr>
          <w:b/>
          <w:bCs/>
        </w:rPr>
        <w:t>Chi ha ucciso la signora Skrof?</w:t>
      </w:r>
      <w:r>
        <w:t>. - 1 CD ; 5 h 37 min. - Letto da: Paolo Madaro</w:t>
      </w:r>
    </w:p>
    <w:p w14:paraId="0068D5E4" w14:textId="77777777" w:rsidR="0062142F" w:rsidRDefault="0062142F" w:rsidP="0062142F"/>
    <w:p w14:paraId="50E2327E" w14:textId="77777777" w:rsidR="0062142F" w:rsidRDefault="0062142F" w:rsidP="0062142F">
      <w:pPr>
        <w:pStyle w:val="Stilenotizia"/>
      </w:pPr>
      <w:r>
        <w:rPr>
          <w:b/>
          <w:bCs/>
        </w:rPr>
        <w:t>404166</w:t>
      </w:r>
      <w:r>
        <w:tab/>
        <w:t>Weber, Katharine</w:t>
      </w:r>
      <w:r>
        <w:br/>
      </w:r>
      <w:r>
        <w:rPr>
          <w:b/>
          <w:bCs/>
        </w:rPr>
        <w:t>La lezione di musica</w:t>
      </w:r>
      <w:r>
        <w:t>. - 1 CD ; 5 h. - Letto da: Silvana Held Balbo</w:t>
      </w:r>
    </w:p>
    <w:p w14:paraId="10B7DB21" w14:textId="77777777" w:rsidR="0062142F" w:rsidRDefault="0062142F" w:rsidP="0062142F"/>
    <w:p w14:paraId="785E2A32" w14:textId="77777777" w:rsidR="0062142F" w:rsidRDefault="0062142F" w:rsidP="0062142F">
      <w:pPr>
        <w:pStyle w:val="Stilenotizia"/>
      </w:pPr>
      <w:r>
        <w:rPr>
          <w:b/>
          <w:bCs/>
        </w:rPr>
        <w:t>403433</w:t>
      </w:r>
      <w:r>
        <w:tab/>
        <w:t>Welles, Orson</w:t>
      </w:r>
      <w:r>
        <w:br/>
      </w:r>
      <w:r>
        <w:rPr>
          <w:b/>
          <w:bCs/>
        </w:rPr>
        <w:t>Il signor Arkadin</w:t>
      </w:r>
      <w:r>
        <w:t>. - 1 CD ; 7 h 30 min. - Letto da: Carlo Sormani</w:t>
      </w:r>
    </w:p>
    <w:p w14:paraId="4F85BC9F" w14:textId="77777777" w:rsidR="0062142F" w:rsidRDefault="0062142F" w:rsidP="0062142F"/>
    <w:p w14:paraId="58A1EE5C" w14:textId="77777777" w:rsidR="0062142F" w:rsidRDefault="0062142F" w:rsidP="0062142F">
      <w:pPr>
        <w:pStyle w:val="Stilenotizia"/>
      </w:pPr>
      <w:r>
        <w:rPr>
          <w:b/>
          <w:bCs/>
        </w:rPr>
        <w:t>404316</w:t>
      </w:r>
      <w:r>
        <w:tab/>
        <w:t>Williams, Charles</w:t>
      </w:r>
      <w:r>
        <w:br/>
      </w:r>
      <w:r>
        <w:rPr>
          <w:b/>
          <w:bCs/>
        </w:rPr>
        <w:t>Finalmente domenica!</w:t>
      </w:r>
      <w:r>
        <w:t>. - 1 CD ; 5 h 48 min. - Letto da: Stefania Maina</w:t>
      </w:r>
    </w:p>
    <w:p w14:paraId="57422E04" w14:textId="77777777" w:rsidR="0062142F" w:rsidRDefault="0062142F" w:rsidP="0062142F"/>
    <w:p w14:paraId="20EC2D31" w14:textId="77777777" w:rsidR="0062142F" w:rsidRDefault="0062142F" w:rsidP="0062142F">
      <w:pPr>
        <w:pStyle w:val="Stilenotizia"/>
      </w:pPr>
      <w:r>
        <w:rPr>
          <w:b/>
          <w:bCs/>
        </w:rPr>
        <w:t>403434</w:t>
      </w:r>
      <w:r>
        <w:tab/>
        <w:t>Williams, Charles</w:t>
      </w:r>
      <w:r>
        <w:br/>
      </w:r>
      <w:r>
        <w:rPr>
          <w:b/>
          <w:bCs/>
        </w:rPr>
        <w:t>La scogliera degli scorpioni : romanzo</w:t>
      </w:r>
      <w:r>
        <w:t>. - 1 CD ; 7 h 10 min. - Letto da: Valeria Fontana</w:t>
      </w:r>
    </w:p>
    <w:p w14:paraId="1F8E6D32" w14:textId="77777777" w:rsidR="0062142F" w:rsidRDefault="0062142F" w:rsidP="0062142F"/>
    <w:p w14:paraId="35FFDA13" w14:textId="77777777" w:rsidR="0062142F" w:rsidRDefault="0062142F" w:rsidP="0062142F">
      <w:pPr>
        <w:pStyle w:val="Stilenotizia"/>
      </w:pPr>
      <w:r>
        <w:rPr>
          <w:b/>
          <w:bCs/>
        </w:rPr>
        <w:t>403437</w:t>
      </w:r>
      <w:r>
        <w:tab/>
        <w:t>Williams, Charles</w:t>
      </w:r>
      <w:r>
        <w:br/>
      </w:r>
      <w:r>
        <w:rPr>
          <w:b/>
          <w:bCs/>
        </w:rPr>
        <w:t>Un tocco di morte : romanzo</w:t>
      </w:r>
      <w:r>
        <w:t>. - 1 CD ; 5 h 58 min. - Letto da: Carlo Sormani</w:t>
      </w:r>
    </w:p>
    <w:p w14:paraId="335DEC9C" w14:textId="77777777" w:rsidR="0062142F" w:rsidRDefault="0062142F" w:rsidP="0062142F"/>
    <w:p w14:paraId="354AF11E" w14:textId="77777777" w:rsidR="0062142F" w:rsidRDefault="0062142F" w:rsidP="0062142F">
      <w:pPr>
        <w:pStyle w:val="Stilenotizia"/>
      </w:pPr>
      <w:r>
        <w:rPr>
          <w:b/>
          <w:bCs/>
        </w:rPr>
        <w:t>403436</w:t>
      </w:r>
      <w:r>
        <w:tab/>
        <w:t>Williams, Charles</w:t>
      </w:r>
      <w:r>
        <w:br/>
      </w:r>
      <w:r>
        <w:rPr>
          <w:b/>
          <w:bCs/>
        </w:rPr>
        <w:t>Torna a letto : romanzo</w:t>
      </w:r>
      <w:r>
        <w:t>. - 1 CD ; 6 h 3 min. - Letto da: Carlo Sormani</w:t>
      </w:r>
    </w:p>
    <w:p w14:paraId="1710DA93" w14:textId="77777777" w:rsidR="0062142F" w:rsidRDefault="0062142F" w:rsidP="0062142F"/>
    <w:p w14:paraId="7C9E0899" w14:textId="77777777" w:rsidR="0062142F" w:rsidRDefault="0062142F" w:rsidP="0062142F">
      <w:pPr>
        <w:pStyle w:val="Stilenotizia"/>
      </w:pPr>
      <w:r>
        <w:rPr>
          <w:b/>
          <w:bCs/>
        </w:rPr>
        <w:t>405850</w:t>
      </w:r>
      <w:r>
        <w:tab/>
        <w:t>Winslow, Don</w:t>
      </w:r>
      <w:r>
        <w:br/>
      </w:r>
      <w:r>
        <w:rPr>
          <w:b/>
          <w:bCs/>
        </w:rPr>
        <w:t>Il cartello</w:t>
      </w:r>
      <w:r>
        <w:t>. - 1 CD ; 23 h 16 min. - Letto da: Giovanni Rosa</w:t>
      </w:r>
    </w:p>
    <w:p w14:paraId="55BCD58F" w14:textId="77777777" w:rsidR="0062142F" w:rsidRDefault="0062142F" w:rsidP="0062142F"/>
    <w:p w14:paraId="4859B214" w14:textId="77777777" w:rsidR="0062142F" w:rsidRDefault="0062142F" w:rsidP="0062142F">
      <w:pPr>
        <w:pStyle w:val="Stilenotizia"/>
      </w:pPr>
      <w:r>
        <w:rPr>
          <w:b/>
          <w:bCs/>
        </w:rPr>
        <w:t>406292</w:t>
      </w:r>
      <w:r>
        <w:tab/>
        <w:t>Winslow, Don</w:t>
      </w:r>
      <w:r>
        <w:br/>
      </w:r>
      <w:r>
        <w:rPr>
          <w:b/>
          <w:bCs/>
        </w:rPr>
        <w:t>Corruzione</w:t>
      </w:r>
      <w:r>
        <w:t>. - 1 CD ; 17 h 15 min. - Letto da: Romano De Colle</w:t>
      </w:r>
    </w:p>
    <w:p w14:paraId="34118F05" w14:textId="77777777" w:rsidR="0062142F" w:rsidRDefault="0062142F" w:rsidP="0062142F"/>
    <w:p w14:paraId="20A87FEB" w14:textId="77777777" w:rsidR="0062142F" w:rsidRDefault="0062142F" w:rsidP="0062142F">
      <w:pPr>
        <w:pStyle w:val="Stilenotizia"/>
      </w:pPr>
      <w:r>
        <w:rPr>
          <w:b/>
          <w:bCs/>
        </w:rPr>
        <w:t>403303</w:t>
      </w:r>
      <w:r>
        <w:tab/>
        <w:t>Winslow, Don</w:t>
      </w:r>
      <w:r>
        <w:br/>
      </w:r>
      <w:r>
        <w:rPr>
          <w:b/>
          <w:bCs/>
        </w:rPr>
        <w:t>La pattuglia dell'alba</w:t>
      </w:r>
      <w:r>
        <w:t>. - 1 CD ; 12 h 52 min. - Letto da: Nevio Del Santo</w:t>
      </w:r>
    </w:p>
    <w:p w14:paraId="7B4030AF" w14:textId="77777777" w:rsidR="0062142F" w:rsidRDefault="0062142F" w:rsidP="0062142F"/>
    <w:p w14:paraId="6898B35D" w14:textId="77777777" w:rsidR="0062142F" w:rsidRDefault="0062142F" w:rsidP="0062142F">
      <w:pPr>
        <w:pStyle w:val="Stilenotizia"/>
      </w:pPr>
      <w:r>
        <w:rPr>
          <w:b/>
          <w:bCs/>
        </w:rPr>
        <w:t>405042</w:t>
      </w:r>
      <w:r>
        <w:tab/>
        <w:t>Wood, Tom</w:t>
      </w:r>
      <w:r>
        <w:br/>
      </w:r>
      <w:r>
        <w:rPr>
          <w:b/>
          <w:bCs/>
        </w:rPr>
        <w:t>Killer : romanzo</w:t>
      </w:r>
      <w:r>
        <w:t>. - 1 CD ; 17 h 13 min. - Letto da: Paolo Magaro</w:t>
      </w:r>
    </w:p>
    <w:p w14:paraId="4525F87C" w14:textId="77777777" w:rsidR="0062142F" w:rsidRDefault="0062142F" w:rsidP="0062142F"/>
    <w:p w14:paraId="5CBA96FE" w14:textId="77777777" w:rsidR="0062142F" w:rsidRDefault="0062142F" w:rsidP="0062142F">
      <w:pPr>
        <w:pStyle w:val="Stilenotizia"/>
      </w:pPr>
      <w:r>
        <w:rPr>
          <w:b/>
          <w:bCs/>
        </w:rPr>
        <w:t>408137</w:t>
      </w:r>
      <w:r>
        <w:tab/>
        <w:t>Woods, John</w:t>
      </w:r>
      <w:r>
        <w:br/>
      </w:r>
      <w:r>
        <w:rPr>
          <w:b/>
          <w:bCs/>
        </w:rPr>
        <w:t>Lady Chevy</w:t>
      </w:r>
      <w:r>
        <w:t>. - 1 CD ; 12 h 4 min. - Letto da: Stefania Brambilla</w:t>
      </w:r>
    </w:p>
    <w:p w14:paraId="7D3F8854" w14:textId="77777777" w:rsidR="0062142F" w:rsidRDefault="0062142F" w:rsidP="0062142F"/>
    <w:p w14:paraId="095DFA9A" w14:textId="77777777" w:rsidR="0062142F" w:rsidRDefault="0062142F" w:rsidP="0062142F">
      <w:pPr>
        <w:pStyle w:val="Stilenotizia"/>
      </w:pPr>
      <w:r>
        <w:rPr>
          <w:b/>
          <w:bCs/>
        </w:rPr>
        <w:t>405226</w:t>
      </w:r>
      <w:r>
        <w:tab/>
        <w:t>Yrsa Sigurðardóttir</w:t>
      </w:r>
      <w:r>
        <w:br/>
      </w:r>
      <w:r>
        <w:rPr>
          <w:b/>
          <w:bCs/>
        </w:rPr>
        <w:t>Mi ricordo di te</w:t>
      </w:r>
      <w:r>
        <w:t>. - 1 CD ; 14 h 14 min. - Letto da: Jemima Zeller</w:t>
      </w:r>
    </w:p>
    <w:p w14:paraId="756391A0" w14:textId="77777777" w:rsidR="0062142F" w:rsidRDefault="0062142F" w:rsidP="0062142F"/>
    <w:p w14:paraId="07D6A35C" w14:textId="77777777" w:rsidR="0062142F" w:rsidRDefault="0062142F" w:rsidP="0062142F">
      <w:pPr>
        <w:pStyle w:val="Stilenotizia"/>
      </w:pPr>
      <w:r>
        <w:rPr>
          <w:b/>
          <w:bCs/>
        </w:rPr>
        <w:t>407876</w:t>
      </w:r>
      <w:r>
        <w:tab/>
        <w:t>Yrsa Sigurðardóttir</w:t>
      </w:r>
      <w:r>
        <w:br/>
      </w:r>
      <w:r>
        <w:rPr>
          <w:b/>
          <w:bCs/>
        </w:rPr>
        <w:t>Il tempo della vendetta</w:t>
      </w:r>
      <w:r>
        <w:t>. - 1 CD ; 11 h 5 min. - Letto da: Paola Campanelli</w:t>
      </w:r>
    </w:p>
    <w:p w14:paraId="5045BA31" w14:textId="77777777" w:rsidR="0062142F" w:rsidRDefault="0062142F" w:rsidP="0062142F"/>
    <w:p w14:paraId="1E04C55E" w14:textId="77777777" w:rsidR="0062142F" w:rsidRDefault="0062142F" w:rsidP="0062142F">
      <w:pPr>
        <w:pStyle w:val="Stilenotizia"/>
      </w:pPr>
      <w:r>
        <w:rPr>
          <w:b/>
          <w:bCs/>
        </w:rPr>
        <w:t>406616</w:t>
      </w:r>
      <w:r>
        <w:tab/>
        <w:t>Zilahy, Mirko</w:t>
      </w:r>
      <w:r>
        <w:br/>
      </w:r>
      <w:r>
        <w:rPr>
          <w:b/>
          <w:bCs/>
        </w:rPr>
        <w:t>È così che si uccide : romanzo</w:t>
      </w:r>
      <w:r>
        <w:t>. - 1 CD ; 13 h 19 min. - Letto da: Paolo Madaro</w:t>
      </w:r>
    </w:p>
    <w:p w14:paraId="38145947" w14:textId="77777777" w:rsidR="0062142F" w:rsidRDefault="0062142F" w:rsidP="0062142F"/>
    <w:p w14:paraId="7FB1C01F" w14:textId="77777777" w:rsidR="0062142F" w:rsidRDefault="0062142F" w:rsidP="0062142F">
      <w:pPr>
        <w:pStyle w:val="Stilenotizia"/>
      </w:pPr>
      <w:r>
        <w:rPr>
          <w:b/>
          <w:bCs/>
        </w:rPr>
        <w:t>407584</w:t>
      </w:r>
      <w:r>
        <w:tab/>
        <w:t>Zucca, Gavino</w:t>
      </w:r>
      <w:r>
        <w:br/>
      </w:r>
      <w:r>
        <w:rPr>
          <w:b/>
          <w:bCs/>
        </w:rPr>
        <w:t>Il misterioso caso di Villa Grada : le indagini del tenente Roversi</w:t>
      </w:r>
      <w:r>
        <w:t>. - 1 CD ; 15 h 38 min. - Letto da: Franco Casaleggio</w:t>
      </w:r>
    </w:p>
    <w:p w14:paraId="61246277" w14:textId="77777777" w:rsidR="0062142F" w:rsidRDefault="0062142F" w:rsidP="0062142F"/>
    <w:p w14:paraId="4A9710B4" w14:textId="2AF9E7FF" w:rsidR="0062142F" w:rsidRDefault="0062142F" w:rsidP="0062142F">
      <w:pPr>
        <w:pStyle w:val="Titolomaterie"/>
      </w:pPr>
      <w:bookmarkStart w:id="6" w:name="_Toc215744472"/>
      <w:r>
        <w:lastRenderedPageBreak/>
        <w:t>Letteratura italiana</w:t>
      </w:r>
      <w:bookmarkEnd w:id="6"/>
    </w:p>
    <w:p w14:paraId="2068AF4C" w14:textId="77777777" w:rsidR="0062142F" w:rsidRDefault="0062142F" w:rsidP="0062142F">
      <w:pPr>
        <w:pStyle w:val="Stilenotizia"/>
      </w:pPr>
      <w:r>
        <w:rPr>
          <w:b/>
          <w:bCs/>
        </w:rPr>
        <w:t>401076</w:t>
      </w:r>
      <w:r>
        <w:tab/>
      </w:r>
      <w:r>
        <w:br/>
      </w:r>
      <w:r>
        <w:rPr>
          <w:b/>
          <w:bCs/>
        </w:rPr>
        <w:t>Di tutto un po'</w:t>
      </w:r>
      <w:r>
        <w:t>. - 1 CD ; 5 h 45 min. - Letto da: Giovanna Guarino</w:t>
      </w:r>
    </w:p>
    <w:p w14:paraId="6B19AB48" w14:textId="77777777" w:rsidR="0062142F" w:rsidRDefault="0062142F" w:rsidP="0062142F"/>
    <w:p w14:paraId="52CCDD98" w14:textId="77777777" w:rsidR="0062142F" w:rsidRDefault="0062142F" w:rsidP="0062142F">
      <w:pPr>
        <w:pStyle w:val="Stilenotizia"/>
      </w:pPr>
      <w:r>
        <w:rPr>
          <w:b/>
          <w:bCs/>
        </w:rPr>
        <w:t>406111</w:t>
      </w:r>
      <w:r>
        <w:tab/>
      </w:r>
      <w:r>
        <w:br/>
      </w:r>
      <w:r>
        <w:rPr>
          <w:b/>
          <w:bCs/>
        </w:rPr>
        <w:t>Dieci racconti per Piero Chiara</w:t>
      </w:r>
      <w:r>
        <w:t>. - 1 CD ; 5 h 47 min. - Letto da: vari</w:t>
      </w:r>
    </w:p>
    <w:p w14:paraId="185DF48D" w14:textId="77777777" w:rsidR="0062142F" w:rsidRDefault="0062142F" w:rsidP="0062142F"/>
    <w:p w14:paraId="677B8103" w14:textId="77777777" w:rsidR="0062142F" w:rsidRDefault="0062142F" w:rsidP="0062142F">
      <w:pPr>
        <w:pStyle w:val="Stilenotizia"/>
      </w:pPr>
      <w:r>
        <w:rPr>
          <w:b/>
          <w:bCs/>
        </w:rPr>
        <w:t>401107</w:t>
      </w:r>
      <w:r>
        <w:tab/>
      </w:r>
      <w:r>
        <w:br/>
      </w:r>
      <w:r>
        <w:rPr>
          <w:b/>
          <w:bCs/>
        </w:rPr>
        <w:t>Novelle di autori vari</w:t>
      </w:r>
      <w:r>
        <w:t>. - 1 CD ; 3 h 53 min. - Letto da: Giovanna Guarino</w:t>
      </w:r>
    </w:p>
    <w:p w14:paraId="08114E59" w14:textId="77777777" w:rsidR="0062142F" w:rsidRDefault="0062142F" w:rsidP="0062142F"/>
    <w:p w14:paraId="1AF76248" w14:textId="77777777" w:rsidR="0062142F" w:rsidRDefault="0062142F" w:rsidP="0062142F">
      <w:pPr>
        <w:pStyle w:val="Stilenotizia"/>
      </w:pPr>
      <w:r>
        <w:rPr>
          <w:b/>
          <w:bCs/>
        </w:rPr>
        <w:t>401848</w:t>
      </w:r>
      <w:r>
        <w:tab/>
      </w:r>
      <w:r>
        <w:br/>
      </w:r>
      <w:r>
        <w:rPr>
          <w:b/>
          <w:bCs/>
        </w:rPr>
        <w:t>Parole di donne</w:t>
      </w:r>
      <w:r>
        <w:t>. - 1 CD ; 3 h 28 min. - Letto da: Giovanna Guarino</w:t>
      </w:r>
    </w:p>
    <w:p w14:paraId="1F82359B" w14:textId="77777777" w:rsidR="0062142F" w:rsidRDefault="0062142F" w:rsidP="0062142F"/>
    <w:p w14:paraId="614F3FCB" w14:textId="77777777" w:rsidR="0062142F" w:rsidRDefault="0062142F" w:rsidP="0062142F">
      <w:pPr>
        <w:pStyle w:val="Stilenotizia"/>
      </w:pPr>
      <w:r>
        <w:rPr>
          <w:b/>
          <w:bCs/>
        </w:rPr>
        <w:t>404894</w:t>
      </w:r>
      <w:r>
        <w:tab/>
      </w:r>
      <w:r>
        <w:br/>
      </w:r>
      <w:r>
        <w:rPr>
          <w:b/>
          <w:bCs/>
        </w:rPr>
        <w:t>SmALLchristmas : Natale in famiglie a geometria variabile</w:t>
      </w:r>
      <w:r>
        <w:t>. - 1 CD ; 4 h 3 min. - Letto da: vari</w:t>
      </w:r>
    </w:p>
    <w:p w14:paraId="384F2956" w14:textId="77777777" w:rsidR="0062142F" w:rsidRDefault="0062142F" w:rsidP="0062142F"/>
    <w:p w14:paraId="4FF192DF" w14:textId="77777777" w:rsidR="0062142F" w:rsidRDefault="0062142F" w:rsidP="0062142F">
      <w:pPr>
        <w:pStyle w:val="Stilenotizia"/>
      </w:pPr>
      <w:r>
        <w:rPr>
          <w:b/>
          <w:bCs/>
        </w:rPr>
        <w:t>404000</w:t>
      </w:r>
      <w:r>
        <w:tab/>
      </w:r>
      <w:r>
        <w:br/>
      </w:r>
      <w:r>
        <w:rPr>
          <w:b/>
          <w:bCs/>
        </w:rPr>
        <w:t>Tutta colpa dell'amore : poesie e prose in musica</w:t>
      </w:r>
      <w:r>
        <w:t>. - 1 CD ; 1 h 8 min. - Letto da: vari</w:t>
      </w:r>
    </w:p>
    <w:p w14:paraId="019C4B8F" w14:textId="77777777" w:rsidR="0062142F" w:rsidRDefault="0062142F" w:rsidP="0062142F"/>
    <w:p w14:paraId="640B588E" w14:textId="77777777" w:rsidR="0062142F" w:rsidRDefault="0062142F" w:rsidP="0062142F">
      <w:pPr>
        <w:pStyle w:val="Stilenotizia"/>
      </w:pPr>
      <w:r>
        <w:rPr>
          <w:b/>
          <w:bCs/>
        </w:rPr>
        <w:t>401558</w:t>
      </w:r>
      <w:r>
        <w:tab/>
      </w:r>
      <w:r>
        <w:br/>
      </w:r>
      <w:r>
        <w:rPr>
          <w:b/>
          <w:bCs/>
        </w:rPr>
        <w:t>La vita nel mondo</w:t>
      </w:r>
      <w:r>
        <w:t>. - 1 CD ; 5 h 55 min. - Letto da: Giovanna Guarino</w:t>
      </w:r>
    </w:p>
    <w:p w14:paraId="225134DA" w14:textId="77777777" w:rsidR="0062142F" w:rsidRDefault="0062142F" w:rsidP="0062142F"/>
    <w:p w14:paraId="20655867" w14:textId="77777777" w:rsidR="0062142F" w:rsidRDefault="0062142F" w:rsidP="0062142F">
      <w:pPr>
        <w:pStyle w:val="Stilenotizia"/>
      </w:pPr>
      <w:r>
        <w:rPr>
          <w:b/>
          <w:bCs/>
        </w:rPr>
        <w:t>408368</w:t>
      </w:r>
      <w:r>
        <w:tab/>
        <w:t>Abate, Carmine</w:t>
      </w:r>
      <w:r>
        <w:br/>
      </w:r>
      <w:r>
        <w:rPr>
          <w:b/>
          <w:bCs/>
        </w:rPr>
        <w:t>Il cercatore di luce : romanzo</w:t>
      </w:r>
      <w:r>
        <w:t>. - 1 CD ; 12 h 19 min. - Letto da: Rita Stefanetti</w:t>
      </w:r>
    </w:p>
    <w:p w14:paraId="6AFD2CA6" w14:textId="77777777" w:rsidR="0062142F" w:rsidRDefault="0062142F" w:rsidP="0062142F"/>
    <w:p w14:paraId="0DA6D637" w14:textId="77777777" w:rsidR="0062142F" w:rsidRDefault="0062142F" w:rsidP="0062142F">
      <w:pPr>
        <w:pStyle w:val="Stilenotizia"/>
      </w:pPr>
      <w:r>
        <w:rPr>
          <w:b/>
          <w:bCs/>
        </w:rPr>
        <w:t>403883</w:t>
      </w:r>
      <w:r>
        <w:tab/>
        <w:t>Abate, Carmine</w:t>
      </w:r>
      <w:r>
        <w:br/>
      </w:r>
      <w:r>
        <w:rPr>
          <w:b/>
          <w:bCs/>
        </w:rPr>
        <w:t>La collina del vento : romanzo</w:t>
      </w:r>
      <w:r>
        <w:t>. - 1 CD ; 7 h 11 min</w:t>
      </w:r>
    </w:p>
    <w:p w14:paraId="5474C3D6" w14:textId="77777777" w:rsidR="0062142F" w:rsidRDefault="0062142F" w:rsidP="0062142F"/>
    <w:p w14:paraId="1E89CA00" w14:textId="77777777" w:rsidR="0062142F" w:rsidRDefault="0062142F" w:rsidP="0062142F">
      <w:pPr>
        <w:pStyle w:val="Stilenotizia"/>
      </w:pPr>
      <w:r>
        <w:rPr>
          <w:b/>
          <w:bCs/>
        </w:rPr>
        <w:t>405571</w:t>
      </w:r>
      <w:r>
        <w:tab/>
        <w:t>Abbadessa, Emanuela Ersilia</w:t>
      </w:r>
      <w:r>
        <w:br/>
      </w:r>
      <w:r>
        <w:rPr>
          <w:b/>
          <w:bCs/>
        </w:rPr>
        <w:t>Capo Scirocco</w:t>
      </w:r>
      <w:r>
        <w:t>. - 1 CD ; 11 h 30 min. - Letto da: Lina Beltrame</w:t>
      </w:r>
    </w:p>
    <w:p w14:paraId="27173300" w14:textId="77777777" w:rsidR="0062142F" w:rsidRDefault="0062142F" w:rsidP="0062142F"/>
    <w:p w14:paraId="400C480A" w14:textId="77777777" w:rsidR="0062142F" w:rsidRDefault="0062142F" w:rsidP="0062142F">
      <w:pPr>
        <w:pStyle w:val="Stilenotizia"/>
      </w:pPr>
      <w:r>
        <w:rPr>
          <w:b/>
          <w:bCs/>
        </w:rPr>
        <w:t>403290</w:t>
      </w:r>
      <w:r>
        <w:tab/>
        <w:t>Adorno, Luisa</w:t>
      </w:r>
      <w:r>
        <w:br/>
      </w:r>
      <w:r>
        <w:rPr>
          <w:b/>
          <w:bCs/>
        </w:rPr>
        <w:t>Arco di luminara</w:t>
      </w:r>
      <w:r>
        <w:t>. - 1 CD ; 6 h 41 min. - Letto da: Lucia Pedrazzetti</w:t>
      </w:r>
    </w:p>
    <w:p w14:paraId="32347496" w14:textId="77777777" w:rsidR="0062142F" w:rsidRDefault="0062142F" w:rsidP="0062142F"/>
    <w:p w14:paraId="216966E0" w14:textId="77777777" w:rsidR="0062142F" w:rsidRDefault="0062142F" w:rsidP="0062142F">
      <w:pPr>
        <w:pStyle w:val="Stilenotizia"/>
      </w:pPr>
      <w:r>
        <w:rPr>
          <w:b/>
          <w:bCs/>
        </w:rPr>
        <w:t>403398</w:t>
      </w:r>
      <w:r>
        <w:tab/>
        <w:t>Adorno, Luisa</w:t>
      </w:r>
      <w:r>
        <w:br/>
      </w:r>
      <w:r>
        <w:rPr>
          <w:b/>
          <w:bCs/>
        </w:rPr>
        <w:t>Come a un ballo in maschera</w:t>
      </w:r>
      <w:r>
        <w:t>. - 1 CD ; 3 h 23 min. - Letto da: Elena Pandolfi</w:t>
      </w:r>
    </w:p>
    <w:p w14:paraId="639C64AF" w14:textId="77777777" w:rsidR="0062142F" w:rsidRDefault="0062142F" w:rsidP="0062142F"/>
    <w:p w14:paraId="01CF6817" w14:textId="77777777" w:rsidR="0062142F" w:rsidRDefault="0062142F" w:rsidP="0062142F">
      <w:pPr>
        <w:pStyle w:val="Stilenotizia"/>
      </w:pPr>
      <w:r>
        <w:rPr>
          <w:b/>
          <w:bCs/>
        </w:rPr>
        <w:t>403685</w:t>
      </w:r>
      <w:r>
        <w:tab/>
        <w:t>Adorno, Luisa</w:t>
      </w:r>
      <w:r>
        <w:br/>
      </w:r>
      <w:r>
        <w:rPr>
          <w:b/>
          <w:bCs/>
        </w:rPr>
        <w:t>Le dorate stanze : storia in tre tempi</w:t>
      </w:r>
      <w:r>
        <w:t>. - 1 CD ; 7 h 49 min. - Letto da: Grazia Iacolina</w:t>
      </w:r>
    </w:p>
    <w:p w14:paraId="0CD8FE05" w14:textId="77777777" w:rsidR="0062142F" w:rsidRDefault="0062142F" w:rsidP="0062142F"/>
    <w:p w14:paraId="7B95BA1E" w14:textId="77777777" w:rsidR="0062142F" w:rsidRDefault="0062142F" w:rsidP="0062142F">
      <w:pPr>
        <w:pStyle w:val="Stilenotizia"/>
      </w:pPr>
      <w:r>
        <w:rPr>
          <w:b/>
          <w:bCs/>
        </w:rPr>
        <w:t>403255</w:t>
      </w:r>
      <w:r>
        <w:tab/>
        <w:t>Adorno, Luisa</w:t>
      </w:r>
      <w:r>
        <w:br/>
      </w:r>
      <w:r>
        <w:rPr>
          <w:b/>
          <w:bCs/>
        </w:rPr>
        <w:t>Sebben che siamo donne...</w:t>
      </w:r>
      <w:r>
        <w:t>. - 1 CD ; 4 h 40 min. - Letto da: Elena Tonella</w:t>
      </w:r>
    </w:p>
    <w:p w14:paraId="3A11F97D" w14:textId="77777777" w:rsidR="0062142F" w:rsidRDefault="0062142F" w:rsidP="0062142F"/>
    <w:p w14:paraId="5E9D10FE" w14:textId="77777777" w:rsidR="0062142F" w:rsidRDefault="0062142F" w:rsidP="0062142F">
      <w:pPr>
        <w:pStyle w:val="Stilenotizia"/>
      </w:pPr>
      <w:r>
        <w:rPr>
          <w:b/>
          <w:bCs/>
        </w:rPr>
        <w:t>403356</w:t>
      </w:r>
      <w:r>
        <w:tab/>
        <w:t>Adorno, Luisa</w:t>
      </w:r>
      <w:r>
        <w:br/>
      </w:r>
      <w:r>
        <w:rPr>
          <w:b/>
          <w:bCs/>
        </w:rPr>
        <w:t>Tutti qui con me</w:t>
      </w:r>
      <w:r>
        <w:t>. - 1 CD ; 6 h 14 min. - Letto da: Danila Longoni</w:t>
      </w:r>
    </w:p>
    <w:p w14:paraId="4AA1BF48" w14:textId="77777777" w:rsidR="0062142F" w:rsidRDefault="0062142F" w:rsidP="0062142F"/>
    <w:p w14:paraId="3A34134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57</w:t>
      </w:r>
      <w:r>
        <w:tab/>
        <w:t>Adorno, Luisa</w:t>
      </w:r>
      <w:r>
        <w:br/>
      </w:r>
      <w:r>
        <w:rPr>
          <w:b/>
          <w:bCs/>
        </w:rPr>
        <w:t>L'ultima provincia</w:t>
      </w:r>
      <w:r>
        <w:t>. - 1 CD ; 5 h 7 min. - Letto da: Lucia Pedrazzetti</w:t>
      </w:r>
    </w:p>
    <w:p w14:paraId="7AD4A119" w14:textId="77777777" w:rsidR="0062142F" w:rsidRDefault="0062142F" w:rsidP="0062142F"/>
    <w:p w14:paraId="4A352428" w14:textId="77777777" w:rsidR="0062142F" w:rsidRDefault="0062142F" w:rsidP="0062142F">
      <w:pPr>
        <w:pStyle w:val="Stilenotizia"/>
      </w:pPr>
      <w:r>
        <w:rPr>
          <w:b/>
          <w:bCs/>
        </w:rPr>
        <w:t>401771</w:t>
      </w:r>
      <w:r>
        <w:tab/>
        <w:t>Agnelli, Susanna</w:t>
      </w:r>
      <w:r>
        <w:br/>
      </w:r>
      <w:r>
        <w:rPr>
          <w:b/>
          <w:bCs/>
        </w:rPr>
        <w:t>Addio, addio mio ultimo amore</w:t>
      </w:r>
      <w:r>
        <w:t>. - 1 CD ; 3 h 40 min. - Letto da: Almar</w:t>
      </w:r>
    </w:p>
    <w:p w14:paraId="73B8F7E8" w14:textId="77777777" w:rsidR="0062142F" w:rsidRDefault="0062142F" w:rsidP="0062142F"/>
    <w:p w14:paraId="1A0B7645" w14:textId="77777777" w:rsidR="0062142F" w:rsidRDefault="0062142F" w:rsidP="0062142F">
      <w:pPr>
        <w:pStyle w:val="Stilenotizia"/>
      </w:pPr>
      <w:r>
        <w:rPr>
          <w:b/>
          <w:bCs/>
        </w:rPr>
        <w:t>400039</w:t>
      </w:r>
      <w:r>
        <w:tab/>
        <w:t>Agnelli, Susanna</w:t>
      </w:r>
      <w:r>
        <w:br/>
      </w:r>
      <w:r>
        <w:rPr>
          <w:b/>
          <w:bCs/>
        </w:rPr>
        <w:t>Vestivamo alla marinara</w:t>
      </w:r>
      <w:r>
        <w:t>. - 1 CD ; 5 h 33 min</w:t>
      </w:r>
    </w:p>
    <w:p w14:paraId="44C4F9A0" w14:textId="77777777" w:rsidR="0062142F" w:rsidRDefault="0062142F" w:rsidP="0062142F"/>
    <w:p w14:paraId="53A950AE" w14:textId="77777777" w:rsidR="0062142F" w:rsidRDefault="0062142F" w:rsidP="0062142F">
      <w:pPr>
        <w:pStyle w:val="Stilenotizia"/>
      </w:pPr>
      <w:r>
        <w:rPr>
          <w:b/>
          <w:bCs/>
        </w:rPr>
        <w:t>405947</w:t>
      </w:r>
      <w:r>
        <w:tab/>
        <w:t>Agnello Hornby, Simonetta</w:t>
      </w:r>
      <w:r>
        <w:br/>
      </w:r>
      <w:r>
        <w:rPr>
          <w:b/>
          <w:bCs/>
        </w:rPr>
        <w:t>[Caffè amaro] : [1] : Caffè amaro</w:t>
      </w:r>
      <w:r>
        <w:t>. - 1 CD ; 12 h 34 min. - Letto da: Mariangela Castelli</w:t>
      </w:r>
    </w:p>
    <w:p w14:paraId="21891015" w14:textId="77777777" w:rsidR="0062142F" w:rsidRDefault="0062142F" w:rsidP="0062142F"/>
    <w:p w14:paraId="223ACC8C" w14:textId="77777777" w:rsidR="0062142F" w:rsidRDefault="0062142F" w:rsidP="0062142F">
      <w:pPr>
        <w:pStyle w:val="Stilenotizia"/>
      </w:pPr>
      <w:r>
        <w:rPr>
          <w:b/>
          <w:bCs/>
        </w:rPr>
        <w:t>407626</w:t>
      </w:r>
      <w:r>
        <w:tab/>
        <w:t>Agnello Hornby, Simonetta</w:t>
      </w:r>
      <w:r>
        <w:br/>
      </w:r>
      <w:r>
        <w:rPr>
          <w:b/>
          <w:bCs/>
        </w:rPr>
        <w:t>[Caffè amaro] : [2] : Piano nobile</w:t>
      </w:r>
      <w:r>
        <w:t>. - 1 CD ; 13 h 42 min. - Letto da: Mariangela Castelli</w:t>
      </w:r>
    </w:p>
    <w:p w14:paraId="44C5E54F" w14:textId="77777777" w:rsidR="0062142F" w:rsidRDefault="0062142F" w:rsidP="0062142F"/>
    <w:p w14:paraId="76FAE85B" w14:textId="77777777" w:rsidR="0062142F" w:rsidRDefault="0062142F" w:rsidP="0062142F">
      <w:pPr>
        <w:pStyle w:val="Stilenotizia"/>
      </w:pPr>
      <w:r>
        <w:rPr>
          <w:b/>
          <w:bCs/>
        </w:rPr>
        <w:t>407951</w:t>
      </w:r>
      <w:r>
        <w:tab/>
        <w:t>Agnello Hornby, Simonetta</w:t>
      </w:r>
      <w:r>
        <w:br/>
      </w:r>
      <w:r>
        <w:rPr>
          <w:b/>
          <w:bCs/>
        </w:rPr>
        <w:t>[Caffè amaro] : [3] : Punto pieno</w:t>
      </w:r>
      <w:r>
        <w:t>. - 1 CD ; 12 h 17 min. - Letto da: Mariangela Castelli</w:t>
      </w:r>
    </w:p>
    <w:p w14:paraId="12B0D10A" w14:textId="77777777" w:rsidR="0062142F" w:rsidRDefault="0062142F" w:rsidP="0062142F"/>
    <w:p w14:paraId="2450285A" w14:textId="77777777" w:rsidR="0062142F" w:rsidRDefault="0062142F" w:rsidP="0062142F">
      <w:pPr>
        <w:pStyle w:val="Stilenotizia"/>
      </w:pPr>
      <w:r>
        <w:rPr>
          <w:b/>
          <w:bCs/>
        </w:rPr>
        <w:t>408207</w:t>
      </w:r>
      <w:r>
        <w:tab/>
        <w:t>Agnello Hornby, Simonetta</w:t>
      </w:r>
      <w:r>
        <w:br/>
      </w:r>
      <w:r>
        <w:rPr>
          <w:b/>
          <w:bCs/>
        </w:rPr>
        <w:t>La cuntintizza : piccole ragioni della bellezza del vivere</w:t>
      </w:r>
      <w:r>
        <w:t>. - 1 CD ; 5 h 51 min. - Letto da: Anna Di Biase</w:t>
      </w:r>
    </w:p>
    <w:p w14:paraId="3228D59E" w14:textId="77777777" w:rsidR="0062142F" w:rsidRDefault="0062142F" w:rsidP="0062142F"/>
    <w:p w14:paraId="6397EED4" w14:textId="77777777" w:rsidR="0062142F" w:rsidRDefault="0062142F" w:rsidP="0062142F">
      <w:pPr>
        <w:pStyle w:val="Stilenotizia"/>
      </w:pPr>
      <w:r>
        <w:rPr>
          <w:b/>
          <w:bCs/>
        </w:rPr>
        <w:t>408609</w:t>
      </w:r>
      <w:r>
        <w:tab/>
        <w:t>Agnello Hornby, Simonetta</w:t>
      </w:r>
      <w:r>
        <w:br/>
      </w:r>
      <w:r>
        <w:rPr>
          <w:b/>
          <w:bCs/>
        </w:rPr>
        <w:t>Era un bravo ragazzo : romanzo</w:t>
      </w:r>
      <w:r>
        <w:t>. - 1 CD ; 8 h 25 min. - Letto da: Maurizio Canetta</w:t>
      </w:r>
    </w:p>
    <w:p w14:paraId="56B23273" w14:textId="77777777" w:rsidR="0062142F" w:rsidRDefault="0062142F" w:rsidP="0062142F"/>
    <w:p w14:paraId="0D465426" w14:textId="77777777" w:rsidR="0062142F" w:rsidRDefault="0062142F" w:rsidP="0062142F">
      <w:pPr>
        <w:pStyle w:val="Stilenotizia"/>
      </w:pPr>
      <w:r>
        <w:rPr>
          <w:b/>
          <w:bCs/>
        </w:rPr>
        <w:t>405068</w:t>
      </w:r>
      <w:r>
        <w:tab/>
        <w:t>Agnello Hornby, Simonetta</w:t>
      </w:r>
      <w:r>
        <w:br/>
      </w:r>
      <w:r>
        <w:rPr>
          <w:b/>
          <w:bCs/>
        </w:rPr>
        <w:t>Un filo d'olio</w:t>
      </w:r>
      <w:r>
        <w:t>. - 1 CD ; 5 h 39 min. - Letto da: Simonetta Agnello Hornby</w:t>
      </w:r>
    </w:p>
    <w:p w14:paraId="5E16FEA2" w14:textId="77777777" w:rsidR="0062142F" w:rsidRDefault="0062142F" w:rsidP="0062142F"/>
    <w:p w14:paraId="33337BF9" w14:textId="77777777" w:rsidR="0062142F" w:rsidRDefault="0062142F" w:rsidP="0062142F">
      <w:pPr>
        <w:pStyle w:val="Stilenotizia"/>
      </w:pPr>
      <w:r>
        <w:rPr>
          <w:b/>
          <w:bCs/>
        </w:rPr>
        <w:t>404487</w:t>
      </w:r>
      <w:r>
        <w:tab/>
        <w:t>Agnello Hornby, Simonetta</w:t>
      </w:r>
      <w:r>
        <w:br/>
      </w:r>
      <w:r>
        <w:rPr>
          <w:b/>
          <w:bCs/>
        </w:rPr>
        <w:t>[Trilogia Siciliana] : [1] : La Mennulara</w:t>
      </w:r>
      <w:r>
        <w:t>. - 1 CD ; 9 h 31 min. - Letto da: Annunciata Olivieri</w:t>
      </w:r>
    </w:p>
    <w:p w14:paraId="5927C13E" w14:textId="77777777" w:rsidR="0062142F" w:rsidRDefault="0062142F" w:rsidP="0062142F"/>
    <w:p w14:paraId="652D53CB" w14:textId="77777777" w:rsidR="0062142F" w:rsidRDefault="0062142F" w:rsidP="0062142F">
      <w:pPr>
        <w:pStyle w:val="Stilenotizia"/>
      </w:pPr>
      <w:r>
        <w:rPr>
          <w:b/>
          <w:bCs/>
        </w:rPr>
        <w:t>403274</w:t>
      </w:r>
      <w:r>
        <w:tab/>
        <w:t>Agnello Hornby, Simonetta</w:t>
      </w:r>
      <w:r>
        <w:br/>
      </w:r>
      <w:r>
        <w:rPr>
          <w:b/>
          <w:bCs/>
        </w:rPr>
        <w:t>[Trilogia Siciliana] : [2] : La zia marchesa</w:t>
      </w:r>
      <w:r>
        <w:t>. - 1 CD ; 15 h 36 min. - Letto da: Isabella Ragonese</w:t>
      </w:r>
    </w:p>
    <w:p w14:paraId="16F47EA5" w14:textId="77777777" w:rsidR="0062142F" w:rsidRDefault="0062142F" w:rsidP="0062142F"/>
    <w:p w14:paraId="3CAB48FF" w14:textId="77777777" w:rsidR="0062142F" w:rsidRDefault="0062142F" w:rsidP="0062142F">
      <w:pPr>
        <w:pStyle w:val="Stilenotizia"/>
      </w:pPr>
      <w:r>
        <w:rPr>
          <w:b/>
          <w:bCs/>
        </w:rPr>
        <w:t>403708</w:t>
      </w:r>
      <w:r>
        <w:tab/>
        <w:t>Agnello Hornby, Simonetta</w:t>
      </w:r>
      <w:r>
        <w:br/>
      </w:r>
      <w:r>
        <w:rPr>
          <w:b/>
          <w:bCs/>
        </w:rPr>
        <w:t>[Trilogia Siciliana] : [3] : Boccamurata</w:t>
      </w:r>
      <w:r>
        <w:t>. - 1 CD ; 8 h 21 min. - Letto da: Renato Rappo</w:t>
      </w:r>
    </w:p>
    <w:p w14:paraId="121C3C4D" w14:textId="77777777" w:rsidR="0062142F" w:rsidRDefault="0062142F" w:rsidP="0062142F"/>
    <w:p w14:paraId="60420B65" w14:textId="77777777" w:rsidR="0062142F" w:rsidRDefault="0062142F" w:rsidP="0062142F">
      <w:pPr>
        <w:pStyle w:val="Stilenotizia"/>
      </w:pPr>
      <w:r>
        <w:rPr>
          <w:b/>
          <w:bCs/>
        </w:rPr>
        <w:t>404578</w:t>
      </w:r>
      <w:r>
        <w:tab/>
        <w:t>Agnello Hornby, Simonetta</w:t>
      </w:r>
      <w:r>
        <w:br/>
      </w:r>
      <w:r>
        <w:rPr>
          <w:b/>
          <w:bCs/>
        </w:rPr>
        <w:t>Il veleno dell'oleandro</w:t>
      </w:r>
      <w:r>
        <w:t>. - 1 CD ; 6 h 56 min. - Letto da: Donatella Finocchiaro</w:t>
      </w:r>
    </w:p>
    <w:p w14:paraId="60BC0F16" w14:textId="77777777" w:rsidR="0062142F" w:rsidRDefault="0062142F" w:rsidP="0062142F"/>
    <w:p w14:paraId="299BA053" w14:textId="77777777" w:rsidR="0062142F" w:rsidRDefault="0062142F" w:rsidP="0062142F">
      <w:pPr>
        <w:pStyle w:val="Stilenotizia"/>
      </w:pPr>
      <w:r>
        <w:rPr>
          <w:b/>
          <w:bCs/>
        </w:rPr>
        <w:t>401305</w:t>
      </w:r>
      <w:r>
        <w:tab/>
        <w:t>Agus, Milena</w:t>
      </w:r>
      <w:r>
        <w:br/>
      </w:r>
      <w:r>
        <w:rPr>
          <w:b/>
          <w:bCs/>
        </w:rPr>
        <w:t>Ali di babbo</w:t>
      </w:r>
      <w:r>
        <w:t>. - 1 CD ; 3 h 42 min. - Letto da: Monica Marchetti</w:t>
      </w:r>
    </w:p>
    <w:p w14:paraId="5262681E" w14:textId="77777777" w:rsidR="0062142F" w:rsidRDefault="0062142F" w:rsidP="0062142F"/>
    <w:p w14:paraId="24412A2E" w14:textId="77777777" w:rsidR="0062142F" w:rsidRDefault="0062142F" w:rsidP="0062142F">
      <w:pPr>
        <w:pStyle w:val="Stilenotizia"/>
      </w:pPr>
      <w:r>
        <w:rPr>
          <w:b/>
          <w:bCs/>
        </w:rPr>
        <w:t>403146</w:t>
      </w:r>
      <w:r>
        <w:tab/>
        <w:t>Agus, Milena</w:t>
      </w:r>
      <w:r>
        <w:br/>
      </w:r>
      <w:r>
        <w:rPr>
          <w:b/>
          <w:bCs/>
        </w:rPr>
        <w:t>La contessa di ricotta</w:t>
      </w:r>
      <w:r>
        <w:t>. - 1 CD ; 2 h 36 min. - Letto da: Giulia De Costa</w:t>
      </w:r>
    </w:p>
    <w:p w14:paraId="72FBF409" w14:textId="77777777" w:rsidR="0062142F" w:rsidRDefault="0062142F" w:rsidP="0062142F"/>
    <w:p w14:paraId="46CDE87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400</w:t>
      </w:r>
      <w:r>
        <w:tab/>
        <w:t>Agus, Milena</w:t>
      </w:r>
      <w:r>
        <w:br/>
      </w:r>
      <w:r>
        <w:rPr>
          <w:b/>
          <w:bCs/>
        </w:rPr>
        <w:t>Mal di pietre</w:t>
      </w:r>
      <w:r>
        <w:t>. - 1 CD ; 2 h 21 min. - Letto da: Margherita Buy</w:t>
      </w:r>
    </w:p>
    <w:p w14:paraId="645D00EA" w14:textId="77777777" w:rsidR="0062142F" w:rsidRDefault="0062142F" w:rsidP="0062142F"/>
    <w:p w14:paraId="5EF8F45C" w14:textId="77777777" w:rsidR="0062142F" w:rsidRDefault="0062142F" w:rsidP="0062142F">
      <w:pPr>
        <w:pStyle w:val="Stilenotizia"/>
      </w:pPr>
      <w:r>
        <w:rPr>
          <w:b/>
          <w:bCs/>
        </w:rPr>
        <w:t>403660</w:t>
      </w:r>
      <w:r>
        <w:tab/>
        <w:t>Agus, Milena</w:t>
      </w:r>
      <w:r>
        <w:br/>
      </w:r>
      <w:r>
        <w:rPr>
          <w:b/>
          <w:bCs/>
        </w:rPr>
        <w:t>Mentre dorme il pescecane</w:t>
      </w:r>
      <w:r>
        <w:t>. - 1 CD ; 3 h 5 min. - Letto da: Silvia Silvi</w:t>
      </w:r>
    </w:p>
    <w:p w14:paraId="0FC36815" w14:textId="77777777" w:rsidR="0062142F" w:rsidRDefault="0062142F" w:rsidP="0062142F"/>
    <w:p w14:paraId="567CAE5E" w14:textId="77777777" w:rsidR="0062142F" w:rsidRDefault="0062142F" w:rsidP="0062142F">
      <w:pPr>
        <w:pStyle w:val="Stilenotizia"/>
      </w:pPr>
      <w:r>
        <w:rPr>
          <w:b/>
          <w:bCs/>
        </w:rPr>
        <w:t>408959</w:t>
      </w:r>
      <w:r>
        <w:tab/>
        <w:t>Agus, Milena</w:t>
      </w:r>
      <w:r>
        <w:br/>
      </w:r>
      <w:r>
        <w:rPr>
          <w:b/>
          <w:bCs/>
        </w:rPr>
        <w:t>Notte di vento che passa : romanzo</w:t>
      </w:r>
      <w:r>
        <w:t>. - 1 CD ; 3 h 57 min. - Letto da: Bruna D'Onofrio</w:t>
      </w:r>
    </w:p>
    <w:p w14:paraId="083A2398" w14:textId="77777777" w:rsidR="0062142F" w:rsidRDefault="0062142F" w:rsidP="0062142F"/>
    <w:p w14:paraId="397430B9" w14:textId="77777777" w:rsidR="0062142F" w:rsidRDefault="0062142F" w:rsidP="0062142F">
      <w:pPr>
        <w:pStyle w:val="Stilenotizia"/>
      </w:pPr>
      <w:r>
        <w:rPr>
          <w:b/>
          <w:bCs/>
        </w:rPr>
        <w:t>403796</w:t>
      </w:r>
      <w:r>
        <w:tab/>
        <w:t>Agus, Milena</w:t>
      </w:r>
      <w:r>
        <w:br/>
      </w:r>
      <w:r>
        <w:rPr>
          <w:b/>
          <w:bCs/>
        </w:rPr>
        <w:t>Sottosopra</w:t>
      </w:r>
      <w:r>
        <w:t>. - 1 CD ; 3 h 30 min</w:t>
      </w:r>
    </w:p>
    <w:p w14:paraId="397DED05" w14:textId="77777777" w:rsidR="0062142F" w:rsidRDefault="0062142F" w:rsidP="0062142F"/>
    <w:p w14:paraId="2EFA9B0E" w14:textId="77777777" w:rsidR="0062142F" w:rsidRDefault="0062142F" w:rsidP="0062142F">
      <w:pPr>
        <w:pStyle w:val="Stilenotizia"/>
      </w:pPr>
      <w:r>
        <w:rPr>
          <w:b/>
          <w:bCs/>
        </w:rPr>
        <w:t>407471</w:t>
      </w:r>
      <w:r>
        <w:tab/>
        <w:t>Agus, Milena</w:t>
      </w:r>
      <w:r>
        <w:br/>
      </w:r>
      <w:r>
        <w:rPr>
          <w:b/>
          <w:bCs/>
        </w:rPr>
        <w:t>Un tempo gentile</w:t>
      </w:r>
      <w:r>
        <w:t>. - 1 CD ; 4 h 39 min. - Letto da: Maurizio Canetta</w:t>
      </w:r>
    </w:p>
    <w:p w14:paraId="5F1B3170" w14:textId="77777777" w:rsidR="0062142F" w:rsidRDefault="0062142F" w:rsidP="0062142F"/>
    <w:p w14:paraId="31448F39" w14:textId="77777777" w:rsidR="0062142F" w:rsidRDefault="0062142F" w:rsidP="0062142F">
      <w:pPr>
        <w:pStyle w:val="Stilenotizia"/>
      </w:pPr>
      <w:r>
        <w:rPr>
          <w:b/>
          <w:bCs/>
        </w:rPr>
        <w:t>401807</w:t>
      </w:r>
      <w:r>
        <w:tab/>
        <w:t>Ajmone, Graziella</w:t>
      </w:r>
      <w:r>
        <w:br/>
      </w:r>
      <w:r>
        <w:rPr>
          <w:b/>
          <w:bCs/>
        </w:rPr>
        <w:t>Un fanciullo delle pampas</w:t>
      </w:r>
      <w:r>
        <w:t>. - 1 CD ; 3 h 7 min. - Letto da: L. Mombelli</w:t>
      </w:r>
    </w:p>
    <w:p w14:paraId="2E374903" w14:textId="77777777" w:rsidR="0062142F" w:rsidRDefault="0062142F" w:rsidP="0062142F"/>
    <w:p w14:paraId="19F8C0A0" w14:textId="77777777" w:rsidR="0062142F" w:rsidRDefault="0062142F" w:rsidP="0062142F">
      <w:pPr>
        <w:pStyle w:val="Stilenotizia"/>
      </w:pPr>
      <w:r>
        <w:rPr>
          <w:b/>
          <w:bCs/>
        </w:rPr>
        <w:t>408853</w:t>
      </w:r>
      <w:r>
        <w:tab/>
        <w:t>Alajmo, Roberto</w:t>
      </w:r>
      <w:r>
        <w:br/>
      </w:r>
      <w:r>
        <w:rPr>
          <w:b/>
          <w:bCs/>
        </w:rPr>
        <w:t>Notizia del disastro</w:t>
      </w:r>
      <w:r>
        <w:t>. - 1 CD ; 6 h 59 min. - Letto da: Annunziata Tranchina</w:t>
      </w:r>
    </w:p>
    <w:p w14:paraId="77026701" w14:textId="77777777" w:rsidR="0062142F" w:rsidRDefault="0062142F" w:rsidP="0062142F"/>
    <w:p w14:paraId="32368A00" w14:textId="77777777" w:rsidR="0062142F" w:rsidRDefault="0062142F" w:rsidP="0062142F">
      <w:pPr>
        <w:pStyle w:val="Stilenotizia"/>
      </w:pPr>
      <w:r>
        <w:rPr>
          <w:b/>
          <w:bCs/>
        </w:rPr>
        <w:t>406456</w:t>
      </w:r>
      <w:r>
        <w:tab/>
        <w:t>Albanese, Antonio</w:t>
      </w:r>
      <w:r>
        <w:br/>
      </w:r>
      <w:r>
        <w:rPr>
          <w:b/>
          <w:bCs/>
        </w:rPr>
        <w:t>Lenticchie alla julienne</w:t>
      </w:r>
      <w:r>
        <w:t>. - 1 CD ; 5 h 30 min. - Letto da: Daniela Baldini</w:t>
      </w:r>
    </w:p>
    <w:p w14:paraId="7158E68F" w14:textId="77777777" w:rsidR="0062142F" w:rsidRDefault="0062142F" w:rsidP="0062142F"/>
    <w:p w14:paraId="7A91DD81" w14:textId="77777777" w:rsidR="0062142F" w:rsidRDefault="0062142F" w:rsidP="0062142F">
      <w:pPr>
        <w:pStyle w:val="Stilenotizia"/>
      </w:pPr>
      <w:r>
        <w:rPr>
          <w:b/>
          <w:bCs/>
        </w:rPr>
        <w:t>405406</w:t>
      </w:r>
      <w:r>
        <w:tab/>
        <w:t>Alberico, Giulia</w:t>
      </w:r>
      <w:r>
        <w:br/>
      </w:r>
      <w:r>
        <w:rPr>
          <w:b/>
          <w:bCs/>
        </w:rPr>
        <w:t>Un amore sbagliato</w:t>
      </w:r>
      <w:r>
        <w:t>. - 1 CD ; 6 h 52 min. - Letto da: Noemi Bigarella</w:t>
      </w:r>
    </w:p>
    <w:p w14:paraId="48EB8AE2" w14:textId="77777777" w:rsidR="0062142F" w:rsidRDefault="0062142F" w:rsidP="0062142F"/>
    <w:p w14:paraId="0F3BE509" w14:textId="77777777" w:rsidR="0062142F" w:rsidRDefault="0062142F" w:rsidP="0062142F">
      <w:pPr>
        <w:pStyle w:val="Stilenotizia"/>
      </w:pPr>
      <w:r>
        <w:rPr>
          <w:b/>
          <w:bCs/>
        </w:rPr>
        <w:t>408921</w:t>
      </w:r>
      <w:r>
        <w:tab/>
        <w:t>Alberti, Barbara</w:t>
      </w:r>
      <w:r>
        <w:br/>
      </w:r>
      <w:r>
        <w:rPr>
          <w:b/>
          <w:bCs/>
        </w:rPr>
        <w:t>Mio Signore</w:t>
      </w:r>
      <w:r>
        <w:t>. - 1 CD ; 3 h 54 min. - Letto da: Isa Regazzoni</w:t>
      </w:r>
    </w:p>
    <w:p w14:paraId="07CE3116" w14:textId="77777777" w:rsidR="0062142F" w:rsidRDefault="0062142F" w:rsidP="0062142F"/>
    <w:p w14:paraId="0C3DCFEB" w14:textId="77777777" w:rsidR="0062142F" w:rsidRDefault="0062142F" w:rsidP="0062142F">
      <w:pPr>
        <w:pStyle w:val="Stilenotizia"/>
      </w:pPr>
      <w:r>
        <w:rPr>
          <w:b/>
          <w:bCs/>
        </w:rPr>
        <w:t>402908</w:t>
      </w:r>
      <w:r>
        <w:tab/>
        <w:t>Algardi, Leonardo</w:t>
      </w:r>
      <w:r>
        <w:br/>
      </w:r>
      <w:r>
        <w:rPr>
          <w:b/>
          <w:bCs/>
        </w:rPr>
        <w:t>Accanto al caminetto : racconti per 7 sere</w:t>
      </w:r>
      <w:r>
        <w:t>. - 1 CD ; 4 h 3 min. - Letto da: Almar</w:t>
      </w:r>
    </w:p>
    <w:p w14:paraId="3A5E2351" w14:textId="77777777" w:rsidR="0062142F" w:rsidRDefault="0062142F" w:rsidP="0062142F"/>
    <w:p w14:paraId="487DB610" w14:textId="77777777" w:rsidR="0062142F" w:rsidRDefault="0062142F" w:rsidP="0062142F">
      <w:pPr>
        <w:pStyle w:val="Stilenotizia"/>
      </w:pPr>
      <w:r>
        <w:rPr>
          <w:b/>
          <w:bCs/>
        </w:rPr>
        <w:t>405428</w:t>
      </w:r>
      <w:r>
        <w:tab/>
        <w:t>Alicata, Cristiana</w:t>
      </w:r>
      <w:r>
        <w:br/>
      </w:r>
      <w:r>
        <w:rPr>
          <w:b/>
          <w:bCs/>
        </w:rPr>
        <w:t>Ho dormito con te tutta la notte</w:t>
      </w:r>
      <w:r>
        <w:t>. - 1 CD ; 5 h 20 min. - Letto da: Dalila Bottaro</w:t>
      </w:r>
    </w:p>
    <w:p w14:paraId="19BE6346" w14:textId="77777777" w:rsidR="0062142F" w:rsidRDefault="0062142F" w:rsidP="0062142F"/>
    <w:p w14:paraId="37F337A4" w14:textId="77777777" w:rsidR="0062142F" w:rsidRDefault="0062142F" w:rsidP="0062142F">
      <w:pPr>
        <w:pStyle w:val="Stilenotizia"/>
      </w:pPr>
      <w:r>
        <w:rPr>
          <w:b/>
          <w:bCs/>
        </w:rPr>
        <w:t>404004</w:t>
      </w:r>
      <w:r>
        <w:tab/>
        <w:t>Allam, Magdi Cristiano</w:t>
      </w:r>
      <w:r>
        <w:br/>
      </w:r>
      <w:r>
        <w:rPr>
          <w:b/>
          <w:bCs/>
        </w:rPr>
        <w:t>Grazie alla vita : l'altra Italia che non smette di sognare</w:t>
      </w:r>
      <w:r>
        <w:t>. - 1 CD ; 6 h 45 min. - Letto da: Rosita Nessi</w:t>
      </w:r>
    </w:p>
    <w:p w14:paraId="08AA65CC" w14:textId="77777777" w:rsidR="0062142F" w:rsidRDefault="0062142F" w:rsidP="0062142F"/>
    <w:p w14:paraId="0C100713" w14:textId="77777777" w:rsidR="0062142F" w:rsidRDefault="0062142F" w:rsidP="0062142F">
      <w:pPr>
        <w:pStyle w:val="Stilenotizia"/>
      </w:pPr>
      <w:r>
        <w:rPr>
          <w:b/>
          <w:bCs/>
        </w:rPr>
        <w:t>403007</w:t>
      </w:r>
      <w:r>
        <w:tab/>
        <w:t>Altomonte, Antonio</w:t>
      </w:r>
      <w:r>
        <w:br/>
      </w:r>
      <w:r>
        <w:rPr>
          <w:b/>
          <w:bCs/>
        </w:rPr>
        <w:t>Dopo il presidente : romanzo</w:t>
      </w:r>
      <w:r>
        <w:t>. - 1 CD ; 7 h 24 min. - Letto da: Annie Cerreto</w:t>
      </w:r>
    </w:p>
    <w:p w14:paraId="5DEC0DB6" w14:textId="77777777" w:rsidR="0062142F" w:rsidRDefault="0062142F" w:rsidP="0062142F"/>
    <w:p w14:paraId="43D6E698" w14:textId="77777777" w:rsidR="0062142F" w:rsidRDefault="0062142F" w:rsidP="0062142F">
      <w:pPr>
        <w:pStyle w:val="Stilenotizia"/>
      </w:pPr>
      <w:r>
        <w:rPr>
          <w:b/>
          <w:bCs/>
        </w:rPr>
        <w:t>403008</w:t>
      </w:r>
      <w:r>
        <w:tab/>
        <w:t>Amadi, Fabio</w:t>
      </w:r>
      <w:r>
        <w:br/>
      </w:r>
      <w:r>
        <w:rPr>
          <w:b/>
          <w:bCs/>
        </w:rPr>
        <w:t>L'uomo dei Balcani</w:t>
      </w:r>
      <w:r>
        <w:t>. - 1 CD ; 2 h 23 min. - Letto da: Alessia Da Canal</w:t>
      </w:r>
    </w:p>
    <w:p w14:paraId="26592924" w14:textId="77777777" w:rsidR="0062142F" w:rsidRDefault="0062142F" w:rsidP="0062142F"/>
    <w:p w14:paraId="458C0E56" w14:textId="77777777" w:rsidR="0062142F" w:rsidRDefault="0062142F" w:rsidP="0062142F">
      <w:pPr>
        <w:pStyle w:val="Stilenotizia"/>
      </w:pPr>
      <w:r>
        <w:rPr>
          <w:b/>
          <w:bCs/>
        </w:rPr>
        <w:t>403328</w:t>
      </w:r>
      <w:r>
        <w:tab/>
        <w:t>Amendola, Giorgio</w:t>
      </w:r>
      <w:r>
        <w:br/>
      </w:r>
      <w:r>
        <w:rPr>
          <w:b/>
          <w:bCs/>
        </w:rPr>
        <w:t>Un'isola</w:t>
      </w:r>
      <w:r>
        <w:t>. - 1 CD ; 8 h 34 min. - Letto da: Aldes</w:t>
      </w:r>
    </w:p>
    <w:p w14:paraId="290EE54A" w14:textId="77777777" w:rsidR="0062142F" w:rsidRDefault="0062142F" w:rsidP="0062142F"/>
    <w:p w14:paraId="3B7F1EE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583</w:t>
      </w:r>
      <w:r>
        <w:tab/>
        <w:t>Ammaniti, Niccolò</w:t>
      </w:r>
      <w:r>
        <w:br/>
      </w:r>
      <w:r>
        <w:rPr>
          <w:b/>
          <w:bCs/>
        </w:rPr>
        <w:t>Anna</w:t>
      </w:r>
      <w:r>
        <w:t>. - 1 CD ; 8 h 19 min. - Letto da: Brunella Lanaro Janssen</w:t>
      </w:r>
    </w:p>
    <w:p w14:paraId="16D04CCC" w14:textId="77777777" w:rsidR="0062142F" w:rsidRDefault="0062142F" w:rsidP="0062142F"/>
    <w:p w14:paraId="501EE448" w14:textId="77777777" w:rsidR="0062142F" w:rsidRDefault="0062142F" w:rsidP="0062142F">
      <w:pPr>
        <w:pStyle w:val="Stilenotizia"/>
      </w:pPr>
      <w:r>
        <w:rPr>
          <w:b/>
          <w:bCs/>
        </w:rPr>
        <w:t>402409</w:t>
      </w:r>
      <w:r>
        <w:tab/>
        <w:t>Ammaniti, Niccolò</w:t>
      </w:r>
      <w:r>
        <w:br/>
      </w:r>
      <w:r>
        <w:rPr>
          <w:b/>
          <w:bCs/>
        </w:rPr>
        <w:t>Che la festa cominci</w:t>
      </w:r>
      <w:r>
        <w:t>. - 1 CD ; 10 h 33 min. - Letto da: Romano De Colle</w:t>
      </w:r>
    </w:p>
    <w:p w14:paraId="4C288482" w14:textId="77777777" w:rsidR="0062142F" w:rsidRDefault="0062142F" w:rsidP="0062142F"/>
    <w:p w14:paraId="49704DB6" w14:textId="77777777" w:rsidR="0062142F" w:rsidRDefault="0062142F" w:rsidP="0062142F">
      <w:pPr>
        <w:pStyle w:val="Stilenotizia"/>
      </w:pPr>
      <w:r>
        <w:rPr>
          <w:b/>
          <w:bCs/>
        </w:rPr>
        <w:t>401016</w:t>
      </w:r>
      <w:r>
        <w:tab/>
        <w:t>Ammaniti, Niccolò</w:t>
      </w:r>
      <w:r>
        <w:br/>
      </w:r>
      <w:r>
        <w:rPr>
          <w:b/>
          <w:bCs/>
        </w:rPr>
        <w:t>Come Dio comanda : romanzo</w:t>
      </w:r>
      <w:r>
        <w:t>. - 1 CD ; 15 h 5 min. - Letto da: Clara Molaschi</w:t>
      </w:r>
    </w:p>
    <w:p w14:paraId="74621AD4" w14:textId="77777777" w:rsidR="0062142F" w:rsidRDefault="0062142F" w:rsidP="0062142F"/>
    <w:p w14:paraId="72AC1D71" w14:textId="77777777" w:rsidR="0062142F" w:rsidRDefault="0062142F" w:rsidP="0062142F">
      <w:pPr>
        <w:pStyle w:val="Stilenotizia"/>
      </w:pPr>
      <w:r>
        <w:rPr>
          <w:b/>
          <w:bCs/>
        </w:rPr>
        <w:t>400650</w:t>
      </w:r>
      <w:r>
        <w:tab/>
        <w:t>Ammaniti, Niccolò</w:t>
      </w:r>
      <w:r>
        <w:br/>
      </w:r>
      <w:r>
        <w:rPr>
          <w:b/>
          <w:bCs/>
        </w:rPr>
        <w:t>Fango [CON CONTENUTI MOLTO VIOLENTI]</w:t>
      </w:r>
      <w:r>
        <w:t>. - 1 CD ; 10 h 9 min</w:t>
      </w:r>
    </w:p>
    <w:p w14:paraId="4FF25D94" w14:textId="77777777" w:rsidR="0062142F" w:rsidRDefault="0062142F" w:rsidP="0062142F"/>
    <w:p w14:paraId="1FFCD567" w14:textId="77777777" w:rsidR="0062142F" w:rsidRDefault="0062142F" w:rsidP="0062142F">
      <w:pPr>
        <w:pStyle w:val="Stilenotizia"/>
      </w:pPr>
      <w:r>
        <w:rPr>
          <w:b/>
          <w:bCs/>
        </w:rPr>
        <w:t>401678</w:t>
      </w:r>
      <w:r>
        <w:tab/>
        <w:t>Ammaniti, Niccolò</w:t>
      </w:r>
      <w:r>
        <w:br/>
      </w:r>
      <w:r>
        <w:rPr>
          <w:b/>
          <w:bCs/>
        </w:rPr>
        <w:t>Giochiamo? ; Sei il mio tesoro [CON CONTENUTI MOLTO VIOLENTI]</w:t>
      </w:r>
      <w:r>
        <w:t>. - 1 CD ; 2 h 9 min. - Letto da: Nicolò Ammaniti e Antonio Manzini</w:t>
      </w:r>
    </w:p>
    <w:p w14:paraId="419393B4" w14:textId="77777777" w:rsidR="0062142F" w:rsidRDefault="0062142F" w:rsidP="0062142F"/>
    <w:p w14:paraId="55963E93" w14:textId="77777777" w:rsidR="0062142F" w:rsidRDefault="0062142F" w:rsidP="0062142F">
      <w:pPr>
        <w:pStyle w:val="Stilenotizia"/>
      </w:pPr>
      <w:r>
        <w:rPr>
          <w:b/>
          <w:bCs/>
        </w:rPr>
        <w:t>403106</w:t>
      </w:r>
      <w:r>
        <w:tab/>
        <w:t>Ammaniti, Niccolò</w:t>
      </w:r>
      <w:r>
        <w:br/>
      </w:r>
      <w:r>
        <w:rPr>
          <w:b/>
          <w:bCs/>
        </w:rPr>
        <w:t>Io e te</w:t>
      </w:r>
      <w:r>
        <w:t>. - 1 CD ; 2 h 26 min. - Letto da: Salvatore Colaianni</w:t>
      </w:r>
    </w:p>
    <w:p w14:paraId="7FEB739A" w14:textId="77777777" w:rsidR="0062142F" w:rsidRDefault="0062142F" w:rsidP="0062142F"/>
    <w:p w14:paraId="06BED1DC" w14:textId="77777777" w:rsidR="0062142F" w:rsidRDefault="0062142F" w:rsidP="0062142F">
      <w:pPr>
        <w:pStyle w:val="Stilenotizia"/>
      </w:pPr>
      <w:r>
        <w:rPr>
          <w:b/>
          <w:bCs/>
        </w:rPr>
        <w:t>400301</w:t>
      </w:r>
      <w:r>
        <w:tab/>
        <w:t>Ammaniti, Niccolò</w:t>
      </w:r>
      <w:r>
        <w:br/>
      </w:r>
      <w:r>
        <w:rPr>
          <w:b/>
          <w:bCs/>
        </w:rPr>
        <w:t>Io non ho paura</w:t>
      </w:r>
      <w:r>
        <w:t>. - 1 CD ; 6 h 26 min. - Letto da: Gianna Bernasconi</w:t>
      </w:r>
    </w:p>
    <w:p w14:paraId="6185A296" w14:textId="77777777" w:rsidR="0062142F" w:rsidRDefault="0062142F" w:rsidP="0062142F"/>
    <w:p w14:paraId="5EBB4123" w14:textId="77777777" w:rsidR="0062142F" w:rsidRDefault="0062142F" w:rsidP="0062142F">
      <w:pPr>
        <w:pStyle w:val="Stilenotizia"/>
      </w:pPr>
      <w:r>
        <w:rPr>
          <w:b/>
          <w:bCs/>
        </w:rPr>
        <w:t>404192</w:t>
      </w:r>
      <w:r>
        <w:tab/>
        <w:t>Ammaniti, Niccolò</w:t>
      </w:r>
      <w:r>
        <w:br/>
      </w:r>
      <w:r>
        <w:rPr>
          <w:b/>
          <w:bCs/>
        </w:rPr>
        <w:t>Il momento è delicato</w:t>
      </w:r>
      <w:r>
        <w:t>. - 1 CD ; 10 h 50 min. - Letto da: Mara Sgroi</w:t>
      </w:r>
    </w:p>
    <w:p w14:paraId="50BEC417" w14:textId="77777777" w:rsidR="0062142F" w:rsidRDefault="0062142F" w:rsidP="0062142F"/>
    <w:p w14:paraId="4175812B" w14:textId="77777777" w:rsidR="0062142F" w:rsidRDefault="0062142F" w:rsidP="0062142F">
      <w:pPr>
        <w:pStyle w:val="Stilenotizia"/>
      </w:pPr>
      <w:r>
        <w:rPr>
          <w:b/>
          <w:bCs/>
        </w:rPr>
        <w:t>408357</w:t>
      </w:r>
      <w:r>
        <w:tab/>
        <w:t>Ammaniti, Niccolò</w:t>
      </w:r>
      <w:r>
        <w:br/>
      </w:r>
      <w:r>
        <w:rPr>
          <w:b/>
          <w:bCs/>
        </w:rPr>
        <w:t>La vita intima</w:t>
      </w:r>
      <w:r>
        <w:t>. - 1 CD ; 9 h 8 min. - Letto da: Manuela Tagliabue</w:t>
      </w:r>
    </w:p>
    <w:p w14:paraId="53E92E27" w14:textId="77777777" w:rsidR="0062142F" w:rsidRDefault="0062142F" w:rsidP="0062142F"/>
    <w:p w14:paraId="339C7EB6" w14:textId="77777777" w:rsidR="0062142F" w:rsidRDefault="0062142F" w:rsidP="0062142F">
      <w:pPr>
        <w:pStyle w:val="Stilenotizia"/>
      </w:pPr>
      <w:r>
        <w:rPr>
          <w:b/>
          <w:bCs/>
        </w:rPr>
        <w:t>408325</w:t>
      </w:r>
      <w:r>
        <w:tab/>
        <w:t>Amurri, Antonio</w:t>
      </w:r>
      <w:r>
        <w:br/>
      </w:r>
      <w:r>
        <w:rPr>
          <w:b/>
          <w:bCs/>
        </w:rPr>
        <w:t>Come ammazzare la moglie, e perché</w:t>
      </w:r>
      <w:r>
        <w:t>. - 1 CD ; 3 h 47 min. - Letto da: Antonio Maurino</w:t>
      </w:r>
    </w:p>
    <w:p w14:paraId="15B5DF37" w14:textId="77777777" w:rsidR="0062142F" w:rsidRDefault="0062142F" w:rsidP="0062142F"/>
    <w:p w14:paraId="7D410550" w14:textId="77777777" w:rsidR="0062142F" w:rsidRDefault="0062142F" w:rsidP="0062142F">
      <w:pPr>
        <w:pStyle w:val="Stilenotizia"/>
      </w:pPr>
      <w:r>
        <w:rPr>
          <w:b/>
          <w:bCs/>
        </w:rPr>
        <w:t>408326</w:t>
      </w:r>
      <w:r>
        <w:tab/>
        <w:t>Amurri, Antonio</w:t>
      </w:r>
      <w:r>
        <w:br/>
      </w:r>
      <w:r>
        <w:rPr>
          <w:b/>
          <w:bCs/>
        </w:rPr>
        <w:t>Famiglia a carico</w:t>
      </w:r>
      <w:r>
        <w:t>. - 1 CD ; 3 h 47 min. - Letto da: Gian Carlo Zappoli</w:t>
      </w:r>
    </w:p>
    <w:p w14:paraId="4275C114" w14:textId="77777777" w:rsidR="0062142F" w:rsidRDefault="0062142F" w:rsidP="0062142F"/>
    <w:p w14:paraId="3A7CEF36" w14:textId="77777777" w:rsidR="0062142F" w:rsidRDefault="0062142F" w:rsidP="0062142F">
      <w:pPr>
        <w:pStyle w:val="Stilenotizia"/>
      </w:pPr>
      <w:r>
        <w:rPr>
          <w:b/>
          <w:bCs/>
        </w:rPr>
        <w:t>402358</w:t>
      </w:r>
      <w:r>
        <w:tab/>
        <w:t>Andreoli, Silvia</w:t>
      </w:r>
      <w:r>
        <w:br/>
      </w:r>
      <w:r>
        <w:rPr>
          <w:b/>
          <w:bCs/>
        </w:rPr>
        <w:t>Malvina</w:t>
      </w:r>
      <w:r>
        <w:t>. - 1 CD ; 4 h 5 min. - Letto da: Fabiola</w:t>
      </w:r>
    </w:p>
    <w:p w14:paraId="65F1C760" w14:textId="77777777" w:rsidR="0062142F" w:rsidRDefault="0062142F" w:rsidP="0062142F"/>
    <w:p w14:paraId="077AA923" w14:textId="77777777" w:rsidR="0062142F" w:rsidRDefault="0062142F" w:rsidP="0062142F">
      <w:pPr>
        <w:pStyle w:val="Stilenotizia"/>
      </w:pPr>
      <w:r>
        <w:rPr>
          <w:b/>
          <w:bCs/>
        </w:rPr>
        <w:t>406691</w:t>
      </w:r>
      <w:r>
        <w:tab/>
        <w:t>Angioni, Giulio</w:t>
      </w:r>
      <w:r>
        <w:br/>
      </w:r>
      <w:r>
        <w:rPr>
          <w:b/>
          <w:bCs/>
        </w:rPr>
        <w:t>Il dito alzato</w:t>
      </w:r>
      <w:r>
        <w:t>. - 1 CD ; 8 h 3 min. - Letto da: Wilma Gilardi</w:t>
      </w:r>
    </w:p>
    <w:p w14:paraId="07B74F7A" w14:textId="77777777" w:rsidR="0062142F" w:rsidRDefault="0062142F" w:rsidP="0062142F"/>
    <w:p w14:paraId="1E70B1CC" w14:textId="77777777" w:rsidR="0062142F" w:rsidRDefault="0062142F" w:rsidP="0062142F">
      <w:pPr>
        <w:pStyle w:val="Stilenotizia"/>
      </w:pPr>
      <w:r>
        <w:rPr>
          <w:b/>
          <w:bCs/>
        </w:rPr>
        <w:t>405827</w:t>
      </w:r>
      <w:r>
        <w:tab/>
        <w:t>Arcangeli, Nicola</w:t>
      </w:r>
      <w:r>
        <w:br/>
      </w:r>
      <w:r>
        <w:rPr>
          <w:b/>
          <w:bCs/>
        </w:rPr>
        <w:t>Solo il vento lo ascoltava</w:t>
      </w:r>
      <w:r>
        <w:t>. - 1 CD ; 13 h 52 min. - Letto da: Marzio Bossi</w:t>
      </w:r>
    </w:p>
    <w:p w14:paraId="6461949B" w14:textId="77777777" w:rsidR="0062142F" w:rsidRDefault="0062142F" w:rsidP="0062142F"/>
    <w:p w14:paraId="0E8EF2AD" w14:textId="77777777" w:rsidR="0062142F" w:rsidRDefault="0062142F" w:rsidP="0062142F">
      <w:pPr>
        <w:pStyle w:val="Stilenotizia"/>
      </w:pPr>
      <w:r>
        <w:rPr>
          <w:b/>
          <w:bCs/>
        </w:rPr>
        <w:t>407145</w:t>
      </w:r>
      <w:r>
        <w:tab/>
        <w:t>Ardone, Viola</w:t>
      </w:r>
      <w:r>
        <w:br/>
      </w:r>
      <w:r>
        <w:rPr>
          <w:b/>
          <w:bCs/>
        </w:rPr>
        <w:t>[1] : Il treno dei bambini</w:t>
      </w:r>
      <w:r>
        <w:t>. - 1 CD ; 5 h 53 min. - Letto da: Marisa Schilleci</w:t>
      </w:r>
    </w:p>
    <w:p w14:paraId="1D008DB3" w14:textId="77777777" w:rsidR="0062142F" w:rsidRDefault="0062142F" w:rsidP="0062142F"/>
    <w:p w14:paraId="3948BE01" w14:textId="77777777" w:rsidR="0062142F" w:rsidRDefault="0062142F" w:rsidP="0062142F">
      <w:pPr>
        <w:pStyle w:val="Stilenotizia"/>
      </w:pPr>
      <w:r>
        <w:rPr>
          <w:b/>
          <w:bCs/>
        </w:rPr>
        <w:t>408023</w:t>
      </w:r>
      <w:r>
        <w:tab/>
        <w:t>Ardone, Viola</w:t>
      </w:r>
      <w:r>
        <w:br/>
      </w:r>
      <w:r>
        <w:rPr>
          <w:b/>
          <w:bCs/>
        </w:rPr>
        <w:t>[2] : Oliva Denaro</w:t>
      </w:r>
      <w:r>
        <w:t>. - 1 CD ; 10 h 19 min. - Letto da: Clara Brunod</w:t>
      </w:r>
    </w:p>
    <w:p w14:paraId="36AE0C1F" w14:textId="77777777" w:rsidR="0062142F" w:rsidRDefault="0062142F" w:rsidP="0062142F"/>
    <w:p w14:paraId="4E13E058" w14:textId="77777777" w:rsidR="0062142F" w:rsidRDefault="0062142F" w:rsidP="0062142F">
      <w:pPr>
        <w:pStyle w:val="Stilenotizia"/>
      </w:pPr>
      <w:r>
        <w:rPr>
          <w:b/>
          <w:bCs/>
        </w:rPr>
        <w:t>408533</w:t>
      </w:r>
      <w:r>
        <w:tab/>
        <w:t>Ardone, Viola</w:t>
      </w:r>
      <w:r>
        <w:br/>
      </w:r>
      <w:r>
        <w:rPr>
          <w:b/>
          <w:bCs/>
        </w:rPr>
        <w:t>[3] : Grande meraviglia</w:t>
      </w:r>
      <w:r>
        <w:t>. - 1 CD ; 9 h 45 min. - Letto da: Ilenia Filippetti</w:t>
      </w:r>
    </w:p>
    <w:p w14:paraId="6B927D10" w14:textId="77777777" w:rsidR="0062142F" w:rsidRDefault="0062142F" w:rsidP="0062142F"/>
    <w:p w14:paraId="6DD4BAA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125</w:t>
      </w:r>
      <w:r>
        <w:tab/>
        <w:t>Argilli, Marcello</w:t>
      </w:r>
      <w:r>
        <w:br/>
      </w:r>
      <w:r>
        <w:rPr>
          <w:b/>
          <w:bCs/>
        </w:rPr>
        <w:t>Vacanze col padre</w:t>
      </w:r>
      <w:r>
        <w:t>. - 1 CD ; 5 h 21 min</w:t>
      </w:r>
    </w:p>
    <w:p w14:paraId="1508C161" w14:textId="77777777" w:rsidR="0062142F" w:rsidRDefault="0062142F" w:rsidP="0062142F"/>
    <w:p w14:paraId="0BEF68B4" w14:textId="77777777" w:rsidR="0062142F" w:rsidRDefault="0062142F" w:rsidP="0062142F">
      <w:pPr>
        <w:pStyle w:val="Stilenotizia"/>
      </w:pPr>
      <w:r>
        <w:rPr>
          <w:b/>
          <w:bCs/>
        </w:rPr>
        <w:t>401396</w:t>
      </w:r>
      <w:r>
        <w:tab/>
        <w:t>Ariosto, Lodovico</w:t>
      </w:r>
      <w:r>
        <w:br/>
      </w:r>
      <w:r>
        <w:rPr>
          <w:b/>
          <w:bCs/>
        </w:rPr>
        <w:t>Orlando furioso</w:t>
      </w:r>
      <w:r>
        <w:t>. - 1 CD ; 8 h 12 min. - Letto da: Claudio Carini</w:t>
      </w:r>
    </w:p>
    <w:p w14:paraId="7A907949" w14:textId="77777777" w:rsidR="0062142F" w:rsidRDefault="0062142F" w:rsidP="0062142F"/>
    <w:p w14:paraId="1389D2B1" w14:textId="77777777" w:rsidR="0062142F" w:rsidRDefault="0062142F" w:rsidP="0062142F">
      <w:pPr>
        <w:pStyle w:val="Stilenotizia"/>
      </w:pPr>
      <w:r>
        <w:rPr>
          <w:b/>
          <w:bCs/>
        </w:rPr>
        <w:t>409206</w:t>
      </w:r>
      <w:r>
        <w:tab/>
        <w:t>Armeni, Ritanna</w:t>
      </w:r>
      <w:r>
        <w:br/>
      </w:r>
      <w:r>
        <w:rPr>
          <w:b/>
          <w:bCs/>
        </w:rPr>
        <w:t>A Roma non ci sono le montagne : romanzo</w:t>
      </w:r>
      <w:r>
        <w:t>. - 1 CD ; 6 h 40 min. - Letto da: Maria Cristina Solazzi</w:t>
      </w:r>
    </w:p>
    <w:p w14:paraId="29649CCE" w14:textId="77777777" w:rsidR="0062142F" w:rsidRDefault="0062142F" w:rsidP="0062142F"/>
    <w:p w14:paraId="13E04FC6" w14:textId="77777777" w:rsidR="0062142F" w:rsidRDefault="0062142F" w:rsidP="0062142F">
      <w:pPr>
        <w:pStyle w:val="Stilenotizia"/>
      </w:pPr>
      <w:r>
        <w:rPr>
          <w:b/>
          <w:bCs/>
        </w:rPr>
        <w:t>403464</w:t>
      </w:r>
      <w:r>
        <w:tab/>
        <w:t>Arpaia, Bruno</w:t>
      </w:r>
      <w:r>
        <w:br/>
      </w:r>
      <w:r>
        <w:rPr>
          <w:b/>
          <w:bCs/>
        </w:rPr>
        <w:t>Il passato davanti a noi</w:t>
      </w:r>
      <w:r>
        <w:t>. - 1 CD ; 20 h 17 min. - Letto da: Sara Corradi</w:t>
      </w:r>
    </w:p>
    <w:p w14:paraId="1F61169B" w14:textId="77777777" w:rsidR="0062142F" w:rsidRDefault="0062142F" w:rsidP="0062142F"/>
    <w:p w14:paraId="6AACEA35" w14:textId="77777777" w:rsidR="0062142F" w:rsidRDefault="0062142F" w:rsidP="0062142F">
      <w:pPr>
        <w:pStyle w:val="Stilenotizia"/>
      </w:pPr>
      <w:r>
        <w:rPr>
          <w:b/>
          <w:bCs/>
        </w:rPr>
        <w:t>404139</w:t>
      </w:r>
      <w:r>
        <w:tab/>
        <w:t>Arpino, Giovanni</w:t>
      </w:r>
      <w:r>
        <w:br/>
      </w:r>
      <w:r>
        <w:rPr>
          <w:b/>
          <w:bCs/>
        </w:rPr>
        <w:t>27 racconti</w:t>
      </w:r>
      <w:r>
        <w:t>. - 1 CD ; 10 h 4 min. - Letto da: vari</w:t>
      </w:r>
    </w:p>
    <w:p w14:paraId="06A1F269" w14:textId="77777777" w:rsidR="0062142F" w:rsidRDefault="0062142F" w:rsidP="0062142F"/>
    <w:p w14:paraId="0DDD62FD" w14:textId="77777777" w:rsidR="0062142F" w:rsidRDefault="0062142F" w:rsidP="0062142F">
      <w:pPr>
        <w:pStyle w:val="Stilenotizia"/>
      </w:pPr>
      <w:r>
        <w:rPr>
          <w:b/>
          <w:bCs/>
        </w:rPr>
        <w:t>402159</w:t>
      </w:r>
      <w:r>
        <w:tab/>
        <w:t>Arpino, Giovanni</w:t>
      </w:r>
      <w:r>
        <w:br/>
      </w:r>
      <w:r>
        <w:rPr>
          <w:b/>
          <w:bCs/>
        </w:rPr>
        <w:t>Il buio e il miele</w:t>
      </w:r>
      <w:r>
        <w:t>. - 1 CD ; 4 h 47 min. - Letto da: Eros Zecchini</w:t>
      </w:r>
    </w:p>
    <w:p w14:paraId="012B4A46" w14:textId="77777777" w:rsidR="0062142F" w:rsidRDefault="0062142F" w:rsidP="0062142F"/>
    <w:p w14:paraId="74CD020B" w14:textId="77777777" w:rsidR="0062142F" w:rsidRDefault="0062142F" w:rsidP="0062142F">
      <w:pPr>
        <w:pStyle w:val="Stilenotizia"/>
      </w:pPr>
      <w:r>
        <w:rPr>
          <w:b/>
          <w:bCs/>
        </w:rPr>
        <w:t>402434</w:t>
      </w:r>
      <w:r>
        <w:tab/>
        <w:t>Arpino, Giovanni</w:t>
      </w:r>
      <w:r>
        <w:br/>
      </w:r>
      <w:r>
        <w:rPr>
          <w:b/>
          <w:bCs/>
        </w:rPr>
        <w:t>Domingo il favoloso</w:t>
      </w:r>
      <w:r>
        <w:t>. - 1 CD ; 5 h 44 min. - Letto da: Paola Salaveni</w:t>
      </w:r>
    </w:p>
    <w:p w14:paraId="77D45D0D" w14:textId="77777777" w:rsidR="0062142F" w:rsidRDefault="0062142F" w:rsidP="0062142F"/>
    <w:p w14:paraId="2902A73F" w14:textId="77777777" w:rsidR="0062142F" w:rsidRDefault="0062142F" w:rsidP="0062142F">
      <w:pPr>
        <w:pStyle w:val="Stilenotizia"/>
      </w:pPr>
      <w:r>
        <w:rPr>
          <w:b/>
          <w:bCs/>
        </w:rPr>
        <w:t>402127</w:t>
      </w:r>
      <w:r>
        <w:tab/>
        <w:t>Arpino, Giovanni</w:t>
      </w:r>
      <w:r>
        <w:br/>
      </w:r>
      <w:r>
        <w:rPr>
          <w:b/>
          <w:bCs/>
        </w:rPr>
        <w:t>L'ombra delle colline</w:t>
      </w:r>
      <w:r>
        <w:t>. - 1 CD ; 8 h 26 min. - Letto da: Luciano Battani</w:t>
      </w:r>
    </w:p>
    <w:p w14:paraId="65D6E889" w14:textId="77777777" w:rsidR="0062142F" w:rsidRDefault="0062142F" w:rsidP="0062142F"/>
    <w:p w14:paraId="00A3C902" w14:textId="77777777" w:rsidR="0062142F" w:rsidRDefault="0062142F" w:rsidP="0062142F">
      <w:pPr>
        <w:pStyle w:val="Stilenotizia"/>
      </w:pPr>
      <w:r>
        <w:rPr>
          <w:b/>
          <w:bCs/>
        </w:rPr>
        <w:t>401862</w:t>
      </w:r>
      <w:r>
        <w:tab/>
        <w:t>Arpino, Giovanni</w:t>
      </w:r>
      <w:r>
        <w:br/>
      </w:r>
      <w:r>
        <w:rPr>
          <w:b/>
          <w:bCs/>
        </w:rPr>
        <w:t>Ritratti</w:t>
      </w:r>
      <w:r>
        <w:t>. - 1 CD ; 4 h 39 min. - Letto da: Carlo Sormani</w:t>
      </w:r>
    </w:p>
    <w:p w14:paraId="26630128" w14:textId="77777777" w:rsidR="0062142F" w:rsidRDefault="0062142F" w:rsidP="0062142F"/>
    <w:p w14:paraId="3F30348C" w14:textId="77777777" w:rsidR="0062142F" w:rsidRDefault="0062142F" w:rsidP="0062142F">
      <w:pPr>
        <w:pStyle w:val="Stilenotizia"/>
      </w:pPr>
      <w:r>
        <w:rPr>
          <w:b/>
          <w:bCs/>
        </w:rPr>
        <w:t>401465</w:t>
      </w:r>
      <w:r>
        <w:tab/>
        <w:t>Arpino, Giovanni</w:t>
      </w:r>
      <w:r>
        <w:br/>
      </w:r>
      <w:r>
        <w:rPr>
          <w:b/>
          <w:bCs/>
        </w:rPr>
        <w:t>La sposa segreta</w:t>
      </w:r>
      <w:r>
        <w:t>. - 1 CD ; 6 h 3 min. - Letto da: Albertina Bienati</w:t>
      </w:r>
    </w:p>
    <w:p w14:paraId="375CBC1C" w14:textId="77777777" w:rsidR="0062142F" w:rsidRDefault="0062142F" w:rsidP="0062142F"/>
    <w:p w14:paraId="7BA946D9" w14:textId="77777777" w:rsidR="0062142F" w:rsidRDefault="0062142F" w:rsidP="0062142F">
      <w:pPr>
        <w:pStyle w:val="Stilenotizia"/>
      </w:pPr>
      <w:r>
        <w:rPr>
          <w:b/>
          <w:bCs/>
        </w:rPr>
        <w:t>400156</w:t>
      </w:r>
      <w:r>
        <w:tab/>
        <w:t>Arpino, Giovanni</w:t>
      </w:r>
      <w:r>
        <w:br/>
      </w:r>
      <w:r>
        <w:rPr>
          <w:b/>
          <w:bCs/>
        </w:rPr>
        <w:t>La suora giovane</w:t>
      </w:r>
      <w:r>
        <w:t>. - 1 CD ; 4 h 24 min. - Letto da: Giovanna Guarino</w:t>
      </w:r>
    </w:p>
    <w:p w14:paraId="280FFA61" w14:textId="77777777" w:rsidR="0062142F" w:rsidRDefault="0062142F" w:rsidP="0062142F"/>
    <w:p w14:paraId="08052559" w14:textId="77777777" w:rsidR="0062142F" w:rsidRDefault="0062142F" w:rsidP="0062142F">
      <w:pPr>
        <w:pStyle w:val="Stilenotizia"/>
      </w:pPr>
      <w:r>
        <w:rPr>
          <w:b/>
          <w:bCs/>
        </w:rPr>
        <w:t>400235</w:t>
      </w:r>
      <w:r>
        <w:tab/>
        <w:t>Arslan, Antonia</w:t>
      </w:r>
      <w:r>
        <w:br/>
      </w:r>
      <w:r>
        <w:rPr>
          <w:b/>
          <w:bCs/>
        </w:rPr>
        <w:t>[1] : La masseria delle allodole</w:t>
      </w:r>
      <w:r>
        <w:t>. - 1 CD ; 8 h 27 min. - Letto da: Theo Boletis</w:t>
      </w:r>
    </w:p>
    <w:p w14:paraId="48766D19" w14:textId="77777777" w:rsidR="0062142F" w:rsidRDefault="0062142F" w:rsidP="0062142F"/>
    <w:p w14:paraId="0244208B" w14:textId="77777777" w:rsidR="0062142F" w:rsidRDefault="0062142F" w:rsidP="0062142F">
      <w:pPr>
        <w:pStyle w:val="Stilenotizia"/>
      </w:pPr>
      <w:r>
        <w:rPr>
          <w:b/>
          <w:bCs/>
        </w:rPr>
        <w:t>402357</w:t>
      </w:r>
      <w:r>
        <w:tab/>
        <w:t>Arslan, Antonia</w:t>
      </w:r>
      <w:r>
        <w:br/>
      </w:r>
      <w:r>
        <w:rPr>
          <w:b/>
          <w:bCs/>
        </w:rPr>
        <w:t>[2] : La strada di Smirne</w:t>
      </w:r>
      <w:r>
        <w:t>. - 1 CD ; 10 h 3 min. - Letto da: Theo Boletis</w:t>
      </w:r>
    </w:p>
    <w:p w14:paraId="0AA11A6A" w14:textId="77777777" w:rsidR="0062142F" w:rsidRDefault="0062142F" w:rsidP="0062142F"/>
    <w:p w14:paraId="617F048A" w14:textId="77777777" w:rsidR="0062142F" w:rsidRDefault="0062142F" w:rsidP="0062142F">
      <w:pPr>
        <w:pStyle w:val="Stilenotizia"/>
      </w:pPr>
      <w:r>
        <w:rPr>
          <w:b/>
          <w:bCs/>
        </w:rPr>
        <w:t>403591</w:t>
      </w:r>
      <w:r>
        <w:tab/>
        <w:t>Arslan, Antonia</w:t>
      </w:r>
      <w:r>
        <w:br/>
      </w:r>
      <w:r>
        <w:rPr>
          <w:b/>
          <w:bCs/>
        </w:rPr>
        <w:t>[3] : Il cortile dei girasoli parlanti</w:t>
      </w:r>
      <w:r>
        <w:t>. - 1 CD ; 2 h 21 min. - Letto da: Rita Muggiasca</w:t>
      </w:r>
    </w:p>
    <w:p w14:paraId="60DDFD29" w14:textId="77777777" w:rsidR="0062142F" w:rsidRDefault="0062142F" w:rsidP="0062142F"/>
    <w:p w14:paraId="3F45F30C" w14:textId="77777777" w:rsidR="0062142F" w:rsidRDefault="0062142F" w:rsidP="0062142F">
      <w:pPr>
        <w:pStyle w:val="Stilenotizia"/>
      </w:pPr>
      <w:r>
        <w:rPr>
          <w:b/>
          <w:bCs/>
        </w:rPr>
        <w:t>405133</w:t>
      </w:r>
      <w:r>
        <w:tab/>
        <w:t>Arslan, Antonia</w:t>
      </w:r>
      <w:r>
        <w:br/>
      </w:r>
      <w:r>
        <w:rPr>
          <w:b/>
          <w:bCs/>
        </w:rPr>
        <w:t>Il rumore delle perle di legno</w:t>
      </w:r>
      <w:r>
        <w:t>. - 1 CD ; 3 h 47 min. - Letto da: Elena Salvadè</w:t>
      </w:r>
    </w:p>
    <w:p w14:paraId="7989F570" w14:textId="77777777" w:rsidR="0062142F" w:rsidRDefault="0062142F" w:rsidP="0062142F"/>
    <w:p w14:paraId="3C99C0F9" w14:textId="77777777" w:rsidR="0062142F" w:rsidRDefault="0062142F" w:rsidP="0062142F">
      <w:pPr>
        <w:pStyle w:val="Stilenotizia"/>
      </w:pPr>
      <w:r>
        <w:rPr>
          <w:b/>
          <w:bCs/>
        </w:rPr>
        <w:t>407024</w:t>
      </w:r>
      <w:r>
        <w:tab/>
        <w:t>Auci, Stefania</w:t>
      </w:r>
      <w:r>
        <w:br/>
      </w:r>
      <w:r>
        <w:rPr>
          <w:b/>
          <w:bCs/>
        </w:rPr>
        <w:t>[La saga dei Florio] : [1] : I leoni di Sicilia : romanzo</w:t>
      </w:r>
      <w:r>
        <w:t>. - 1 CD ; 16 h. - Letto da: Cristina Melli</w:t>
      </w:r>
    </w:p>
    <w:p w14:paraId="718CF0E3" w14:textId="77777777" w:rsidR="0062142F" w:rsidRDefault="0062142F" w:rsidP="0062142F"/>
    <w:p w14:paraId="47022BE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761</w:t>
      </w:r>
      <w:r>
        <w:tab/>
        <w:t>Auci, Stefania</w:t>
      </w:r>
      <w:r>
        <w:br/>
      </w:r>
      <w:r>
        <w:rPr>
          <w:b/>
          <w:bCs/>
        </w:rPr>
        <w:t>[La saga dei Florio] : [2] : L'inverno dei leoni : romanzo</w:t>
      </w:r>
      <w:r>
        <w:t>. - 1 CD ; 27 h 58 min. - Letto da: Flavia Butti</w:t>
      </w:r>
    </w:p>
    <w:p w14:paraId="395B0513" w14:textId="77777777" w:rsidR="0062142F" w:rsidRDefault="0062142F" w:rsidP="0062142F"/>
    <w:p w14:paraId="73DE80AB" w14:textId="77777777" w:rsidR="0062142F" w:rsidRDefault="0062142F" w:rsidP="0062142F">
      <w:pPr>
        <w:pStyle w:val="Stilenotizia"/>
      </w:pPr>
      <w:r>
        <w:rPr>
          <w:b/>
          <w:bCs/>
        </w:rPr>
        <w:t>405175</w:t>
      </w:r>
      <w:r>
        <w:tab/>
        <w:t>Augias, Corrado</w:t>
      </w:r>
      <w:r>
        <w:br/>
      </w:r>
      <w:r>
        <w:rPr>
          <w:b/>
          <w:bCs/>
        </w:rPr>
        <w:t>Il lato oscuro del cuore</w:t>
      </w:r>
      <w:r>
        <w:t>. - 1 CD ; 8 h 46 min. - Letto da: Pieranna Franco Careglio</w:t>
      </w:r>
    </w:p>
    <w:p w14:paraId="39FB0700" w14:textId="77777777" w:rsidR="0062142F" w:rsidRDefault="0062142F" w:rsidP="0062142F"/>
    <w:p w14:paraId="6E484D9C" w14:textId="77777777" w:rsidR="0062142F" w:rsidRDefault="0062142F" w:rsidP="0062142F">
      <w:pPr>
        <w:pStyle w:val="Stilenotizia"/>
      </w:pPr>
      <w:r>
        <w:rPr>
          <w:b/>
          <w:bCs/>
        </w:rPr>
        <w:t>401072</w:t>
      </w:r>
      <w:r>
        <w:tab/>
        <w:t>Avalli, Ippolita</w:t>
      </w:r>
      <w:r>
        <w:br/>
      </w:r>
      <w:r>
        <w:rPr>
          <w:b/>
          <w:bCs/>
        </w:rPr>
        <w:t>Mi manchi</w:t>
      </w:r>
      <w:r>
        <w:t>. - 1 CD ; 7 h 55 min. - Letto da: Alessandra Bedino</w:t>
      </w:r>
    </w:p>
    <w:p w14:paraId="66D645DE" w14:textId="77777777" w:rsidR="0062142F" w:rsidRDefault="0062142F" w:rsidP="0062142F"/>
    <w:p w14:paraId="45433A94" w14:textId="77777777" w:rsidR="0062142F" w:rsidRDefault="0062142F" w:rsidP="0062142F">
      <w:pPr>
        <w:pStyle w:val="Stilenotizia"/>
      </w:pPr>
      <w:r>
        <w:rPr>
          <w:b/>
          <w:bCs/>
        </w:rPr>
        <w:t>407827</w:t>
      </w:r>
      <w:r>
        <w:tab/>
        <w:t>Avallone, Silvia</w:t>
      </w:r>
      <w:r>
        <w:br/>
      </w:r>
      <w:r>
        <w:rPr>
          <w:b/>
          <w:bCs/>
        </w:rPr>
        <w:t>Acciaio</w:t>
      </w:r>
      <w:r>
        <w:t>. - 1 CD ; 11 h 36 min. - Letto da: Laura Chierichetti</w:t>
      </w:r>
    </w:p>
    <w:p w14:paraId="3F2B0CF1" w14:textId="77777777" w:rsidR="0062142F" w:rsidRDefault="0062142F" w:rsidP="0062142F"/>
    <w:p w14:paraId="719C56D5" w14:textId="77777777" w:rsidR="0062142F" w:rsidRDefault="0062142F" w:rsidP="0062142F">
      <w:pPr>
        <w:pStyle w:val="Stilenotizia"/>
      </w:pPr>
      <w:r>
        <w:rPr>
          <w:b/>
          <w:bCs/>
        </w:rPr>
        <w:t>408813</w:t>
      </w:r>
      <w:r>
        <w:tab/>
        <w:t>Avallone, Silvia</w:t>
      </w:r>
      <w:r>
        <w:br/>
      </w:r>
      <w:r>
        <w:rPr>
          <w:b/>
          <w:bCs/>
        </w:rPr>
        <w:t>Cuore nero</w:t>
      </w:r>
      <w:r>
        <w:t>. - 1 CD ; 13 h 3 min. - Letto da: Sandra Coluccia</w:t>
      </w:r>
    </w:p>
    <w:p w14:paraId="15BC2F0E" w14:textId="77777777" w:rsidR="0062142F" w:rsidRDefault="0062142F" w:rsidP="0062142F"/>
    <w:p w14:paraId="6F65E15B" w14:textId="77777777" w:rsidR="0062142F" w:rsidRDefault="0062142F" w:rsidP="0062142F">
      <w:pPr>
        <w:pStyle w:val="Stilenotizia"/>
      </w:pPr>
      <w:r>
        <w:rPr>
          <w:b/>
          <w:bCs/>
        </w:rPr>
        <w:t>406364</w:t>
      </w:r>
      <w:r>
        <w:tab/>
        <w:t>Avallone, Silvia</w:t>
      </w:r>
      <w:r>
        <w:br/>
      </w:r>
      <w:r>
        <w:rPr>
          <w:b/>
          <w:bCs/>
        </w:rPr>
        <w:t>Da dove la vita è perfetta</w:t>
      </w:r>
      <w:r>
        <w:t>. - 1 CD ; 13 h 3 min. - Letto da: Ugo Rosati</w:t>
      </w:r>
    </w:p>
    <w:p w14:paraId="328365E2" w14:textId="77777777" w:rsidR="0062142F" w:rsidRDefault="0062142F" w:rsidP="0062142F"/>
    <w:p w14:paraId="75E85276" w14:textId="77777777" w:rsidR="0062142F" w:rsidRDefault="0062142F" w:rsidP="0062142F">
      <w:pPr>
        <w:pStyle w:val="Stilenotizia"/>
      </w:pPr>
      <w:r>
        <w:rPr>
          <w:b/>
          <w:bCs/>
        </w:rPr>
        <w:t>408804</w:t>
      </w:r>
      <w:r>
        <w:tab/>
        <w:t>Avallone, Silvia</w:t>
      </w:r>
      <w:r>
        <w:br/>
      </w:r>
      <w:r>
        <w:rPr>
          <w:b/>
          <w:bCs/>
        </w:rPr>
        <w:t>Marina Bellezza</w:t>
      </w:r>
      <w:r>
        <w:t>. - 1 CD ; 20 h 7 min. - Letto da: Maria Antonia Beccalli</w:t>
      </w:r>
    </w:p>
    <w:p w14:paraId="6CB05E05" w14:textId="77777777" w:rsidR="0062142F" w:rsidRDefault="0062142F" w:rsidP="0062142F"/>
    <w:p w14:paraId="4513C80C" w14:textId="77777777" w:rsidR="0062142F" w:rsidRDefault="0062142F" w:rsidP="0062142F">
      <w:pPr>
        <w:pStyle w:val="Stilenotizia"/>
      </w:pPr>
      <w:r>
        <w:rPr>
          <w:b/>
          <w:bCs/>
        </w:rPr>
        <w:t>403028</w:t>
      </w:r>
      <w:r>
        <w:tab/>
        <w:t>Avati, Pupi</w:t>
      </w:r>
      <w:r>
        <w:br/>
      </w:r>
      <w:r>
        <w:rPr>
          <w:b/>
          <w:bCs/>
        </w:rPr>
        <w:t>Gli amici del bar Margherita</w:t>
      </w:r>
      <w:r>
        <w:t>. - 1 CD ; 2 h 20 min. - Letto da: Giovanni Rosa</w:t>
      </w:r>
    </w:p>
    <w:p w14:paraId="22EE534C" w14:textId="77777777" w:rsidR="0062142F" w:rsidRDefault="0062142F" w:rsidP="0062142F"/>
    <w:p w14:paraId="2BFE4368" w14:textId="77777777" w:rsidR="0062142F" w:rsidRDefault="0062142F" w:rsidP="0062142F">
      <w:pPr>
        <w:pStyle w:val="Stilenotizia"/>
      </w:pPr>
      <w:r>
        <w:rPr>
          <w:b/>
          <w:bCs/>
        </w:rPr>
        <w:t>402304</w:t>
      </w:r>
      <w:r>
        <w:tab/>
        <w:t>Avati, Pupi</w:t>
      </w:r>
      <w:r>
        <w:br/>
      </w:r>
      <w:r>
        <w:rPr>
          <w:b/>
          <w:bCs/>
        </w:rPr>
        <w:t>Il papà di Giovanna</w:t>
      </w:r>
      <w:r>
        <w:t>. - 1 CD ; 3 h 49 min. - Letto da: Carla Pelusio</w:t>
      </w:r>
    </w:p>
    <w:p w14:paraId="546CBA7B" w14:textId="77777777" w:rsidR="0062142F" w:rsidRDefault="0062142F" w:rsidP="0062142F"/>
    <w:p w14:paraId="6A3AE862" w14:textId="77777777" w:rsidR="0062142F" w:rsidRDefault="0062142F" w:rsidP="0062142F">
      <w:pPr>
        <w:pStyle w:val="Stilenotizia"/>
      </w:pPr>
      <w:r>
        <w:rPr>
          <w:b/>
          <w:bCs/>
        </w:rPr>
        <w:t>405854</w:t>
      </w:r>
      <w:r>
        <w:tab/>
        <w:t>Avati, Pupi</w:t>
      </w:r>
      <w:r>
        <w:br/>
      </w:r>
      <w:r>
        <w:rPr>
          <w:b/>
          <w:bCs/>
        </w:rPr>
        <w:t>Il ragazzo in soffitta</w:t>
      </w:r>
      <w:r>
        <w:t>. - 1 CD ; 6 h 54 min. - Letto da: Yvonne Tomaselli</w:t>
      </w:r>
    </w:p>
    <w:p w14:paraId="70F1E06C" w14:textId="77777777" w:rsidR="0062142F" w:rsidRDefault="0062142F" w:rsidP="0062142F"/>
    <w:p w14:paraId="0A3B93DC" w14:textId="77777777" w:rsidR="0062142F" w:rsidRDefault="0062142F" w:rsidP="0062142F">
      <w:pPr>
        <w:pStyle w:val="Stilenotizia"/>
      </w:pPr>
      <w:r>
        <w:rPr>
          <w:b/>
          <w:bCs/>
        </w:rPr>
        <w:t>403226</w:t>
      </w:r>
      <w:r>
        <w:tab/>
        <w:t>Avolio, Luigi</w:t>
      </w:r>
      <w:r>
        <w:br/>
      </w:r>
      <w:r>
        <w:rPr>
          <w:b/>
          <w:bCs/>
        </w:rPr>
        <w:t>La sai l'ultima? : le ultime sui carabinieri</w:t>
      </w:r>
      <w:r>
        <w:t>. - 1 CD ; 2 h 1 min. - Letto da: vari</w:t>
      </w:r>
    </w:p>
    <w:p w14:paraId="2AA425E1" w14:textId="77777777" w:rsidR="0062142F" w:rsidRDefault="0062142F" w:rsidP="0062142F"/>
    <w:p w14:paraId="764E0319" w14:textId="77777777" w:rsidR="0062142F" w:rsidRDefault="0062142F" w:rsidP="0062142F">
      <w:pPr>
        <w:pStyle w:val="Stilenotizia"/>
      </w:pPr>
      <w:r>
        <w:rPr>
          <w:b/>
          <w:bCs/>
        </w:rPr>
        <w:t>401980</w:t>
      </w:r>
      <w:r>
        <w:tab/>
        <w:t>Azeglio, Massimo d'</w:t>
      </w:r>
      <w:r>
        <w:br/>
      </w:r>
      <w:r>
        <w:rPr>
          <w:b/>
          <w:bCs/>
        </w:rPr>
        <w:t>Ettore Fieramosca, ossia La disfida di Barletta</w:t>
      </w:r>
      <w:r>
        <w:t>. - 1 CD ; 11 h 42 min. - Letto da: Graziella Amedeo</w:t>
      </w:r>
    </w:p>
    <w:p w14:paraId="29D9D889" w14:textId="77777777" w:rsidR="0062142F" w:rsidRDefault="0062142F" w:rsidP="0062142F"/>
    <w:p w14:paraId="2554BC63" w14:textId="77777777" w:rsidR="0062142F" w:rsidRDefault="0062142F" w:rsidP="0062142F">
      <w:pPr>
        <w:pStyle w:val="Stilenotizia"/>
      </w:pPr>
      <w:r>
        <w:rPr>
          <w:b/>
          <w:bCs/>
        </w:rPr>
        <w:t>401096</w:t>
      </w:r>
      <w:r>
        <w:tab/>
        <w:t>Bacchelli, Riccardo</w:t>
      </w:r>
      <w:r>
        <w:br/>
      </w:r>
      <w:r>
        <w:rPr>
          <w:b/>
          <w:bCs/>
        </w:rPr>
        <w:t>Il brigante di Tacca del Lupo</w:t>
      </w:r>
      <w:r>
        <w:t>. - 1 CD ; 4 h 20 min. - Letto da: C. Buratti</w:t>
      </w:r>
    </w:p>
    <w:p w14:paraId="3ECBF9C8" w14:textId="77777777" w:rsidR="0062142F" w:rsidRDefault="0062142F" w:rsidP="0062142F"/>
    <w:p w14:paraId="323A4300" w14:textId="77777777" w:rsidR="0062142F" w:rsidRDefault="0062142F" w:rsidP="0062142F">
      <w:pPr>
        <w:pStyle w:val="Stilenotizia"/>
      </w:pPr>
      <w:r>
        <w:rPr>
          <w:b/>
          <w:bCs/>
        </w:rPr>
        <w:t>403698</w:t>
      </w:r>
      <w:r>
        <w:tab/>
        <w:t>Bacchelli, Riccardo</w:t>
      </w:r>
      <w:r>
        <w:br/>
      </w:r>
      <w:r>
        <w:rPr>
          <w:b/>
          <w:bCs/>
        </w:rPr>
        <w:t>Mal d'Africa : romanzo storico</w:t>
      </w:r>
      <w:r>
        <w:t>. - 1 CD ; 15 h 15 min. - Letto da: Ester Gemma</w:t>
      </w:r>
    </w:p>
    <w:p w14:paraId="00292C93" w14:textId="77777777" w:rsidR="0062142F" w:rsidRDefault="0062142F" w:rsidP="0062142F"/>
    <w:p w14:paraId="469FA126" w14:textId="77777777" w:rsidR="0062142F" w:rsidRDefault="0062142F" w:rsidP="0062142F">
      <w:pPr>
        <w:pStyle w:val="Stilenotizia"/>
      </w:pPr>
      <w:r>
        <w:rPr>
          <w:b/>
          <w:bCs/>
        </w:rPr>
        <w:t>402057</w:t>
      </w:r>
      <w:r>
        <w:tab/>
        <w:t>Bacchelli, Riccardo</w:t>
      </w:r>
      <w:r>
        <w:br/>
      </w:r>
      <w:r>
        <w:rPr>
          <w:b/>
          <w:bCs/>
        </w:rPr>
        <w:t>Il mulino del Po</w:t>
      </w:r>
      <w:r>
        <w:t>. - 1 CD ; 66 h 36 min. - Letto da: Vittorio Rizzini</w:t>
      </w:r>
    </w:p>
    <w:p w14:paraId="74F60CEA" w14:textId="77777777" w:rsidR="0062142F" w:rsidRDefault="0062142F" w:rsidP="0062142F"/>
    <w:p w14:paraId="1E5A5AA1" w14:textId="77777777" w:rsidR="0062142F" w:rsidRDefault="0062142F" w:rsidP="0062142F">
      <w:pPr>
        <w:pStyle w:val="Stilenotizia"/>
      </w:pPr>
      <w:r>
        <w:rPr>
          <w:b/>
          <w:bCs/>
        </w:rPr>
        <w:t>402352</w:t>
      </w:r>
      <w:r>
        <w:tab/>
        <w:t>Badnjevic Orazi, Dunja</w:t>
      </w:r>
      <w:r>
        <w:br/>
      </w:r>
      <w:r>
        <w:rPr>
          <w:b/>
          <w:bCs/>
        </w:rPr>
        <w:t>L'isola nuda</w:t>
      </w:r>
      <w:r>
        <w:t>. - 1 CD ; 5 h 28 min. - Letto da: Livio Pussi</w:t>
      </w:r>
    </w:p>
    <w:p w14:paraId="0B53A271" w14:textId="77777777" w:rsidR="0062142F" w:rsidRDefault="0062142F" w:rsidP="0062142F"/>
    <w:p w14:paraId="228B754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077</w:t>
      </w:r>
      <w:r>
        <w:tab/>
        <w:t>Balanzin, Manuela</w:t>
      </w:r>
      <w:r>
        <w:br/>
      </w:r>
      <w:r>
        <w:rPr>
          <w:b/>
          <w:bCs/>
        </w:rPr>
        <w:t>La bicicletta rossa : una storia istriana dal 1939 al 1945</w:t>
      </w:r>
      <w:r>
        <w:t>. - 1 CD ; 3 h 43 min. - Letto da: Manuela Balanzin Sayegh</w:t>
      </w:r>
    </w:p>
    <w:p w14:paraId="5B1E4542" w14:textId="77777777" w:rsidR="0062142F" w:rsidRDefault="0062142F" w:rsidP="0062142F"/>
    <w:p w14:paraId="3353DE7A" w14:textId="77777777" w:rsidR="0062142F" w:rsidRDefault="0062142F" w:rsidP="0062142F">
      <w:pPr>
        <w:pStyle w:val="Stilenotizia"/>
      </w:pPr>
      <w:r>
        <w:rPr>
          <w:b/>
          <w:bCs/>
        </w:rPr>
        <w:t>404805</w:t>
      </w:r>
      <w:r>
        <w:tab/>
        <w:t>Baldini, Eraldo</w:t>
      </w:r>
      <w:r>
        <w:br/>
      </w:r>
      <w:r>
        <w:rPr>
          <w:b/>
          <w:bCs/>
        </w:rPr>
        <w:t>Nevicava sangue</w:t>
      </w:r>
      <w:r>
        <w:t>. - 1 CD ; 7 h 34 min. - Letto da: Romano De Colle</w:t>
      </w:r>
    </w:p>
    <w:p w14:paraId="338ABE92" w14:textId="77777777" w:rsidR="0062142F" w:rsidRDefault="0062142F" w:rsidP="0062142F"/>
    <w:p w14:paraId="6CBDAF1E" w14:textId="77777777" w:rsidR="0062142F" w:rsidRDefault="0062142F" w:rsidP="0062142F">
      <w:pPr>
        <w:pStyle w:val="Stilenotizia"/>
      </w:pPr>
      <w:r>
        <w:rPr>
          <w:b/>
          <w:bCs/>
        </w:rPr>
        <w:t>401020</w:t>
      </w:r>
      <w:r>
        <w:tab/>
        <w:t>Baldini, Eraldo</w:t>
      </w:r>
      <w:r>
        <w:br/>
      </w:r>
      <w:r>
        <w:rPr>
          <w:b/>
          <w:bCs/>
        </w:rPr>
        <w:t>Terra di nessuno</w:t>
      </w:r>
      <w:r>
        <w:t>. - 1 CD ; 4 h 21 min. - Letto da: Paola Bartùli</w:t>
      </w:r>
    </w:p>
    <w:p w14:paraId="43F4080F" w14:textId="77777777" w:rsidR="0062142F" w:rsidRDefault="0062142F" w:rsidP="0062142F"/>
    <w:p w14:paraId="03E61287" w14:textId="77777777" w:rsidR="0062142F" w:rsidRDefault="0062142F" w:rsidP="0062142F">
      <w:pPr>
        <w:pStyle w:val="Stilenotizia"/>
      </w:pPr>
      <w:r>
        <w:rPr>
          <w:b/>
          <w:bCs/>
        </w:rPr>
        <w:t>401123</w:t>
      </w:r>
      <w:r>
        <w:tab/>
        <w:t>Baldini, Raffaello</w:t>
      </w:r>
      <w:r>
        <w:br/>
      </w:r>
      <w:r>
        <w:rPr>
          <w:b/>
          <w:bCs/>
        </w:rPr>
        <w:t>C'era tre volte [tre racconti]</w:t>
      </w:r>
      <w:r>
        <w:t>. - 1 CD ; 58 min. - Letto da: Ivano Marescotti</w:t>
      </w:r>
    </w:p>
    <w:p w14:paraId="2C6167D0" w14:textId="77777777" w:rsidR="0062142F" w:rsidRDefault="0062142F" w:rsidP="0062142F"/>
    <w:p w14:paraId="2FD854D4" w14:textId="77777777" w:rsidR="0062142F" w:rsidRDefault="0062142F" w:rsidP="0062142F">
      <w:pPr>
        <w:pStyle w:val="Stilenotizia"/>
      </w:pPr>
      <w:r>
        <w:rPr>
          <w:b/>
          <w:bCs/>
        </w:rPr>
        <w:t>408569</w:t>
      </w:r>
      <w:r>
        <w:tab/>
        <w:t>Ballerini, Miriam</w:t>
      </w:r>
      <w:r>
        <w:br/>
      </w:r>
      <w:r>
        <w:rPr>
          <w:b/>
          <w:bCs/>
        </w:rPr>
        <w:t>L'altro io : storia del mostro delle lacrime</w:t>
      </w:r>
      <w:r>
        <w:t>. - 1 CD ; 10 h 52 min. - Letto da: Mariangela Castelli</w:t>
      </w:r>
    </w:p>
    <w:p w14:paraId="193B20AF" w14:textId="77777777" w:rsidR="0062142F" w:rsidRDefault="0062142F" w:rsidP="0062142F"/>
    <w:p w14:paraId="0C61A0FC" w14:textId="77777777" w:rsidR="0062142F" w:rsidRDefault="0062142F" w:rsidP="0062142F">
      <w:pPr>
        <w:pStyle w:val="Stilenotizia"/>
      </w:pPr>
      <w:r>
        <w:rPr>
          <w:b/>
          <w:bCs/>
        </w:rPr>
        <w:t>404101</w:t>
      </w:r>
      <w:r>
        <w:tab/>
        <w:t>Ballerini, Miriam</w:t>
      </w:r>
      <w:r>
        <w:br/>
      </w:r>
      <w:r>
        <w:rPr>
          <w:b/>
          <w:bCs/>
        </w:rPr>
        <w:t>Bassa marea</w:t>
      </w:r>
      <w:r>
        <w:t>. - 1 CD ; 4 h 3 min. - Letto da: vari</w:t>
      </w:r>
    </w:p>
    <w:p w14:paraId="18699AFF" w14:textId="77777777" w:rsidR="0062142F" w:rsidRDefault="0062142F" w:rsidP="0062142F"/>
    <w:p w14:paraId="266BEC00" w14:textId="77777777" w:rsidR="0062142F" w:rsidRDefault="0062142F" w:rsidP="0062142F">
      <w:pPr>
        <w:pStyle w:val="Stilenotizia"/>
      </w:pPr>
      <w:r>
        <w:rPr>
          <w:b/>
          <w:bCs/>
        </w:rPr>
        <w:t>403595</w:t>
      </w:r>
      <w:r>
        <w:tab/>
        <w:t>Ballerini, Miriam</w:t>
      </w:r>
      <w:r>
        <w:br/>
      </w:r>
      <w:r>
        <w:rPr>
          <w:b/>
          <w:bCs/>
        </w:rPr>
        <w:t>La casa degli specchi</w:t>
      </w:r>
      <w:r>
        <w:t>. - 1 CD ; 5 h 54 min. - Letto da: Mariangela Castelli</w:t>
      </w:r>
    </w:p>
    <w:p w14:paraId="15497ACB" w14:textId="77777777" w:rsidR="0062142F" w:rsidRDefault="0062142F" w:rsidP="0062142F"/>
    <w:p w14:paraId="3EF87977" w14:textId="77777777" w:rsidR="0062142F" w:rsidRDefault="0062142F" w:rsidP="0062142F">
      <w:pPr>
        <w:pStyle w:val="Stilenotizia"/>
      </w:pPr>
      <w:r>
        <w:rPr>
          <w:b/>
          <w:bCs/>
        </w:rPr>
        <w:t>406349</w:t>
      </w:r>
      <w:r>
        <w:tab/>
        <w:t>Ballerini, Miriam</w:t>
      </w:r>
      <w:r>
        <w:br/>
      </w:r>
      <w:r>
        <w:rPr>
          <w:b/>
          <w:bCs/>
        </w:rPr>
        <w:t>Come impronte nella neve</w:t>
      </w:r>
      <w:r>
        <w:t>. - 1 CD ; 10 h 48 min. - Letto da: Manuela Polina</w:t>
      </w:r>
    </w:p>
    <w:p w14:paraId="5D589B27" w14:textId="77777777" w:rsidR="0062142F" w:rsidRDefault="0062142F" w:rsidP="0062142F"/>
    <w:p w14:paraId="2B45079A" w14:textId="77777777" w:rsidR="0062142F" w:rsidRDefault="0062142F" w:rsidP="0062142F">
      <w:pPr>
        <w:pStyle w:val="Stilenotizia"/>
      </w:pPr>
      <w:r>
        <w:rPr>
          <w:b/>
          <w:bCs/>
        </w:rPr>
        <w:t>404368</w:t>
      </w:r>
      <w:r>
        <w:tab/>
        <w:t>Ballerini, Miriam</w:t>
      </w:r>
      <w:r>
        <w:br/>
      </w:r>
      <w:r>
        <w:rPr>
          <w:b/>
          <w:bCs/>
        </w:rPr>
        <w:t>Dietro il sorriso del clown</w:t>
      </w:r>
      <w:r>
        <w:t>. - 1 CD ; 4 h 31 min. - Letto da: vari</w:t>
      </w:r>
    </w:p>
    <w:p w14:paraId="12417005" w14:textId="77777777" w:rsidR="0062142F" w:rsidRDefault="0062142F" w:rsidP="0062142F"/>
    <w:p w14:paraId="737337D2" w14:textId="77777777" w:rsidR="0062142F" w:rsidRDefault="0062142F" w:rsidP="0062142F">
      <w:pPr>
        <w:pStyle w:val="Stilenotizia"/>
      </w:pPr>
      <w:r>
        <w:rPr>
          <w:b/>
          <w:bCs/>
        </w:rPr>
        <w:t>403594</w:t>
      </w:r>
      <w:r>
        <w:tab/>
        <w:t>Ballerini, Miriam</w:t>
      </w:r>
      <w:r>
        <w:br/>
      </w:r>
      <w:r>
        <w:rPr>
          <w:b/>
          <w:bCs/>
        </w:rPr>
        <w:t>Fiori di serra</w:t>
      </w:r>
      <w:r>
        <w:t>. - 1 CD ; 6 h 53 min. - Letto da: Mariangela Castelli</w:t>
      </w:r>
    </w:p>
    <w:p w14:paraId="2631627C" w14:textId="77777777" w:rsidR="0062142F" w:rsidRDefault="0062142F" w:rsidP="0062142F"/>
    <w:p w14:paraId="4F9BF7CD" w14:textId="77777777" w:rsidR="0062142F" w:rsidRDefault="0062142F" w:rsidP="0062142F">
      <w:pPr>
        <w:pStyle w:val="Stilenotizia"/>
      </w:pPr>
      <w:r>
        <w:rPr>
          <w:b/>
          <w:bCs/>
        </w:rPr>
        <w:t>404235</w:t>
      </w:r>
      <w:r>
        <w:tab/>
        <w:t>Ballerini, Miriam</w:t>
      </w:r>
      <w:r>
        <w:br/>
      </w:r>
      <w:r>
        <w:rPr>
          <w:b/>
          <w:bCs/>
        </w:rPr>
        <w:t>Il giardino dei maggiolini</w:t>
      </w:r>
      <w:r>
        <w:t>. - 1 CD ; 5 h 44 min. - Letto da: vari</w:t>
      </w:r>
    </w:p>
    <w:p w14:paraId="2D7E5BA0" w14:textId="77777777" w:rsidR="0062142F" w:rsidRDefault="0062142F" w:rsidP="0062142F"/>
    <w:p w14:paraId="638DCF08" w14:textId="77777777" w:rsidR="0062142F" w:rsidRDefault="0062142F" w:rsidP="0062142F">
      <w:pPr>
        <w:pStyle w:val="Stilenotizia"/>
      </w:pPr>
      <w:r>
        <w:rPr>
          <w:b/>
          <w:bCs/>
        </w:rPr>
        <w:t>403869</w:t>
      </w:r>
      <w:r>
        <w:tab/>
        <w:t>Ballerini, Miriam</w:t>
      </w:r>
      <w:r>
        <w:br/>
      </w:r>
      <w:r>
        <w:rPr>
          <w:b/>
          <w:bCs/>
        </w:rPr>
        <w:t>L'ultimo petalo</w:t>
      </w:r>
      <w:r>
        <w:t>. - 1 CD ; 5 h 31 min. - Letto da: vari</w:t>
      </w:r>
    </w:p>
    <w:p w14:paraId="524C51CD" w14:textId="77777777" w:rsidR="0062142F" w:rsidRDefault="0062142F" w:rsidP="0062142F"/>
    <w:p w14:paraId="54EB14E4" w14:textId="77777777" w:rsidR="0062142F" w:rsidRDefault="0062142F" w:rsidP="0062142F">
      <w:pPr>
        <w:pStyle w:val="Stilenotizia"/>
      </w:pPr>
      <w:r>
        <w:rPr>
          <w:b/>
          <w:bCs/>
        </w:rPr>
        <w:t>407010</w:t>
      </w:r>
      <w:r>
        <w:tab/>
        <w:t>Ballestra, Silvia</w:t>
      </w:r>
      <w:r>
        <w:br/>
      </w:r>
      <w:r>
        <w:rPr>
          <w:b/>
          <w:bCs/>
        </w:rPr>
        <w:t>Nina</w:t>
      </w:r>
      <w:r>
        <w:t>. - 1 CD ; 6 h 1 min. - Letto da: Mirella Sechi</w:t>
      </w:r>
    </w:p>
    <w:p w14:paraId="598D4C7D" w14:textId="77777777" w:rsidR="0062142F" w:rsidRDefault="0062142F" w:rsidP="0062142F"/>
    <w:p w14:paraId="1CBC3333" w14:textId="77777777" w:rsidR="0062142F" w:rsidRDefault="0062142F" w:rsidP="0062142F">
      <w:pPr>
        <w:pStyle w:val="Stilenotizia"/>
      </w:pPr>
      <w:r>
        <w:rPr>
          <w:b/>
          <w:bCs/>
        </w:rPr>
        <w:t>409011</w:t>
      </w:r>
      <w:r>
        <w:tab/>
        <w:t>Balzano, Marco</w:t>
      </w:r>
      <w:r>
        <w:br/>
      </w:r>
      <w:r>
        <w:rPr>
          <w:b/>
          <w:bCs/>
        </w:rPr>
        <w:t>Bambino</w:t>
      </w:r>
      <w:r>
        <w:t>. - 1 CD ; 5 h 26 min. - Letto da: Giorgio Marchesi</w:t>
      </w:r>
    </w:p>
    <w:p w14:paraId="7B04F28E" w14:textId="77777777" w:rsidR="0062142F" w:rsidRDefault="0062142F" w:rsidP="0062142F"/>
    <w:p w14:paraId="07DA3949" w14:textId="77777777" w:rsidR="0062142F" w:rsidRDefault="0062142F" w:rsidP="0062142F">
      <w:pPr>
        <w:pStyle w:val="Stilenotizia"/>
      </w:pPr>
      <w:r>
        <w:rPr>
          <w:b/>
          <w:bCs/>
        </w:rPr>
        <w:t>405245</w:t>
      </w:r>
      <w:r>
        <w:tab/>
        <w:t>Balzano, Marco</w:t>
      </w:r>
      <w:r>
        <w:br/>
      </w:r>
      <w:r>
        <w:rPr>
          <w:b/>
          <w:bCs/>
        </w:rPr>
        <w:t>Il figlio del figlio</w:t>
      </w:r>
      <w:r>
        <w:t>. - 1 CD ; 5 h 34 min. - Letto da: Franco Trachsel</w:t>
      </w:r>
    </w:p>
    <w:p w14:paraId="59D45732" w14:textId="77777777" w:rsidR="0062142F" w:rsidRDefault="0062142F" w:rsidP="0062142F"/>
    <w:p w14:paraId="4222036A" w14:textId="77777777" w:rsidR="0062142F" w:rsidRDefault="0062142F" w:rsidP="0062142F">
      <w:pPr>
        <w:pStyle w:val="Stilenotizia"/>
      </w:pPr>
      <w:r>
        <w:rPr>
          <w:b/>
          <w:bCs/>
        </w:rPr>
        <w:t>405078</w:t>
      </w:r>
      <w:r>
        <w:tab/>
        <w:t>Balzano, Marco</w:t>
      </w:r>
      <w:r>
        <w:br/>
      </w:r>
      <w:r>
        <w:rPr>
          <w:b/>
          <w:bCs/>
        </w:rPr>
        <w:t>Pronti a tutte le partenze</w:t>
      </w:r>
      <w:r>
        <w:t>. - 1 CD ; 5 h 29 min. - Letto da: Elena Tonella</w:t>
      </w:r>
    </w:p>
    <w:p w14:paraId="2DE9C2B7" w14:textId="77777777" w:rsidR="0062142F" w:rsidRDefault="0062142F" w:rsidP="0062142F"/>
    <w:p w14:paraId="7BDFABB6" w14:textId="77777777" w:rsidR="0062142F" w:rsidRDefault="0062142F" w:rsidP="0062142F">
      <w:pPr>
        <w:pStyle w:val="Stilenotizia"/>
      </w:pPr>
      <w:r>
        <w:rPr>
          <w:b/>
          <w:bCs/>
        </w:rPr>
        <w:t>407693</w:t>
      </w:r>
      <w:r>
        <w:tab/>
        <w:t>Balzano, Marco</w:t>
      </w:r>
      <w:r>
        <w:br/>
      </w:r>
      <w:r>
        <w:rPr>
          <w:b/>
          <w:bCs/>
        </w:rPr>
        <w:t>Quando tornerò</w:t>
      </w:r>
      <w:r>
        <w:t>. - 1 CD ; 5 h 26 min. - Letto da: Mara Sgroi</w:t>
      </w:r>
    </w:p>
    <w:p w14:paraId="4ECB5F06" w14:textId="77777777" w:rsidR="0062142F" w:rsidRDefault="0062142F" w:rsidP="0062142F"/>
    <w:p w14:paraId="6B09576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584</w:t>
      </w:r>
      <w:r>
        <w:tab/>
        <w:t>Balzano, Marco</w:t>
      </w:r>
      <w:r>
        <w:br/>
      </w:r>
      <w:r>
        <w:rPr>
          <w:b/>
          <w:bCs/>
        </w:rPr>
        <w:t>Resto qui</w:t>
      </w:r>
      <w:r>
        <w:t>. - 1 CD ; 5 h 54 min. - Letto da: Romano De Colle</w:t>
      </w:r>
    </w:p>
    <w:p w14:paraId="606AC54F" w14:textId="77777777" w:rsidR="0062142F" w:rsidRDefault="0062142F" w:rsidP="0062142F"/>
    <w:p w14:paraId="7B205F35" w14:textId="77777777" w:rsidR="0062142F" w:rsidRDefault="0062142F" w:rsidP="0062142F">
      <w:pPr>
        <w:pStyle w:val="Stilenotizia"/>
      </w:pPr>
      <w:r>
        <w:rPr>
          <w:b/>
          <w:bCs/>
        </w:rPr>
        <w:t>405011</w:t>
      </w:r>
      <w:r>
        <w:tab/>
        <w:t>Balzano, Marco</w:t>
      </w:r>
      <w:r>
        <w:br/>
      </w:r>
      <w:r>
        <w:rPr>
          <w:b/>
          <w:bCs/>
        </w:rPr>
        <w:t>L’ultimo arrivato</w:t>
      </w:r>
      <w:r>
        <w:t>. - 1 CD ; 6 h 40 min. - Letto da: Fausto Cattaneo</w:t>
      </w:r>
    </w:p>
    <w:p w14:paraId="23F16998" w14:textId="77777777" w:rsidR="0062142F" w:rsidRDefault="0062142F" w:rsidP="0062142F"/>
    <w:p w14:paraId="7F6CB113" w14:textId="77777777" w:rsidR="0062142F" w:rsidRDefault="0062142F" w:rsidP="0062142F">
      <w:pPr>
        <w:pStyle w:val="Stilenotizia"/>
      </w:pPr>
      <w:r>
        <w:rPr>
          <w:b/>
          <w:bCs/>
        </w:rPr>
        <w:t>400300</w:t>
      </w:r>
      <w:r>
        <w:tab/>
        <w:t>Banfi, Maria Luisa</w:t>
      </w:r>
      <w:r>
        <w:br/>
      </w:r>
      <w:r>
        <w:rPr>
          <w:b/>
          <w:bCs/>
        </w:rPr>
        <w:t>Mistero all'abbazia</w:t>
      </w:r>
      <w:r>
        <w:t>. - 1 CD ; 1 h 10 min</w:t>
      </w:r>
    </w:p>
    <w:p w14:paraId="07D22356" w14:textId="77777777" w:rsidR="0062142F" w:rsidRDefault="0062142F" w:rsidP="0062142F"/>
    <w:p w14:paraId="23A2506B" w14:textId="77777777" w:rsidR="0062142F" w:rsidRDefault="0062142F" w:rsidP="0062142F">
      <w:pPr>
        <w:pStyle w:val="Stilenotizia"/>
      </w:pPr>
      <w:r>
        <w:rPr>
          <w:b/>
          <w:bCs/>
        </w:rPr>
        <w:t>403262</w:t>
      </w:r>
      <w:r>
        <w:tab/>
        <w:t>Banti, Anna</w:t>
      </w:r>
      <w:r>
        <w:br/>
      </w:r>
      <w:r>
        <w:rPr>
          <w:b/>
          <w:bCs/>
        </w:rPr>
        <w:t>Un grido lacerante</w:t>
      </w:r>
      <w:r>
        <w:t>. - 1 CD ; 5 h 43 min</w:t>
      </w:r>
    </w:p>
    <w:p w14:paraId="24F3D8DD" w14:textId="77777777" w:rsidR="0062142F" w:rsidRDefault="0062142F" w:rsidP="0062142F"/>
    <w:p w14:paraId="39D34E68" w14:textId="77777777" w:rsidR="0062142F" w:rsidRDefault="0062142F" w:rsidP="0062142F">
      <w:pPr>
        <w:pStyle w:val="Stilenotizia"/>
      </w:pPr>
      <w:r>
        <w:rPr>
          <w:b/>
          <w:bCs/>
        </w:rPr>
        <w:t>400842</w:t>
      </w:r>
      <w:r>
        <w:tab/>
        <w:t>Barberio Corsetti, Livia</w:t>
      </w:r>
      <w:r>
        <w:br/>
      </w:r>
      <w:r>
        <w:rPr>
          <w:b/>
          <w:bCs/>
        </w:rPr>
        <w:t>Il fondo del pozzo : gli anziani</w:t>
      </w:r>
      <w:r>
        <w:t>. - 1 CD ; 3 h 30 min</w:t>
      </w:r>
    </w:p>
    <w:p w14:paraId="7A73C77E" w14:textId="77777777" w:rsidR="0062142F" w:rsidRDefault="0062142F" w:rsidP="0062142F"/>
    <w:p w14:paraId="46B91333" w14:textId="77777777" w:rsidR="0062142F" w:rsidRDefault="0062142F" w:rsidP="0062142F">
      <w:pPr>
        <w:pStyle w:val="Stilenotizia"/>
      </w:pPr>
      <w:r>
        <w:rPr>
          <w:b/>
          <w:bCs/>
        </w:rPr>
        <w:t>402279</w:t>
      </w:r>
      <w:r>
        <w:tab/>
        <w:t>Barbero, Alessandro</w:t>
      </w:r>
      <w:r>
        <w:br/>
      </w:r>
      <w:r>
        <w:rPr>
          <w:b/>
          <w:bCs/>
        </w:rPr>
        <w:t>Bella vita e guerre altrui di Mr. Pyle, gentiluomo : romanzo</w:t>
      </w:r>
      <w:r>
        <w:t>. - 1 CD ; 29 h 20 min. - Letto da: Michelina Gilli</w:t>
      </w:r>
    </w:p>
    <w:p w14:paraId="4522710E" w14:textId="77777777" w:rsidR="0062142F" w:rsidRDefault="0062142F" w:rsidP="0062142F"/>
    <w:p w14:paraId="555804A5" w14:textId="77777777" w:rsidR="0062142F" w:rsidRDefault="0062142F" w:rsidP="0062142F">
      <w:pPr>
        <w:pStyle w:val="Stilenotizia"/>
      </w:pPr>
      <w:r>
        <w:rPr>
          <w:b/>
          <w:bCs/>
        </w:rPr>
        <w:t>402359</w:t>
      </w:r>
      <w:r>
        <w:tab/>
        <w:t>Barbero, Mario T.</w:t>
      </w:r>
      <w:r>
        <w:br/>
      </w:r>
      <w:r>
        <w:rPr>
          <w:b/>
          <w:bCs/>
        </w:rPr>
        <w:t>Un'estate tardiva : romanzo</w:t>
      </w:r>
      <w:r>
        <w:t>. - 1 CD ; 5 h 43 min. - Letto da: Hanna</w:t>
      </w:r>
    </w:p>
    <w:p w14:paraId="2CB710A0" w14:textId="77777777" w:rsidR="0062142F" w:rsidRDefault="0062142F" w:rsidP="0062142F"/>
    <w:p w14:paraId="06058612" w14:textId="77777777" w:rsidR="0062142F" w:rsidRDefault="0062142F" w:rsidP="0062142F">
      <w:pPr>
        <w:pStyle w:val="Stilenotizia"/>
      </w:pPr>
      <w:r>
        <w:rPr>
          <w:b/>
          <w:bCs/>
        </w:rPr>
        <w:t>403458</w:t>
      </w:r>
      <w:r>
        <w:tab/>
        <w:t>Barbero, Mario T.</w:t>
      </w:r>
      <w:r>
        <w:br/>
      </w:r>
      <w:r>
        <w:rPr>
          <w:b/>
          <w:bCs/>
        </w:rPr>
        <w:t>La gara più difficile</w:t>
      </w:r>
      <w:r>
        <w:t>. - 1 CD ; 5 h 54 min. - Letto da: Hanna</w:t>
      </w:r>
    </w:p>
    <w:p w14:paraId="1CF52001" w14:textId="77777777" w:rsidR="0062142F" w:rsidRDefault="0062142F" w:rsidP="0062142F"/>
    <w:p w14:paraId="02D99A70" w14:textId="77777777" w:rsidR="0062142F" w:rsidRDefault="0062142F" w:rsidP="0062142F">
      <w:pPr>
        <w:pStyle w:val="Stilenotizia"/>
      </w:pPr>
      <w:r>
        <w:rPr>
          <w:b/>
          <w:bCs/>
        </w:rPr>
        <w:t>408544</w:t>
      </w:r>
      <w:r>
        <w:tab/>
        <w:t>Baricco, Alessandro</w:t>
      </w:r>
      <w:r>
        <w:br/>
      </w:r>
      <w:r>
        <w:rPr>
          <w:b/>
          <w:bCs/>
        </w:rPr>
        <w:t>Abel : un western metafisico</w:t>
      </w:r>
      <w:r>
        <w:t>. - 1 CD ; 4 h 2 min. - Letto da: Maurizio Canetta</w:t>
      </w:r>
    </w:p>
    <w:p w14:paraId="71066685" w14:textId="77777777" w:rsidR="0062142F" w:rsidRDefault="0062142F" w:rsidP="0062142F"/>
    <w:p w14:paraId="1D97E020" w14:textId="77777777" w:rsidR="0062142F" w:rsidRDefault="0062142F" w:rsidP="0062142F">
      <w:pPr>
        <w:pStyle w:val="Stilenotizia"/>
      </w:pPr>
      <w:r>
        <w:rPr>
          <w:b/>
          <w:bCs/>
        </w:rPr>
        <w:t>405026</w:t>
      </w:r>
      <w:r>
        <w:tab/>
        <w:t>Baricco, Alessandro</w:t>
      </w:r>
      <w:r>
        <w:br/>
      </w:r>
      <w:r>
        <w:rPr>
          <w:b/>
          <w:bCs/>
        </w:rPr>
        <w:t>Castelli di rabbia</w:t>
      </w:r>
      <w:r>
        <w:t>. - 1 CD ; 7 h 29 min. - Letto da: Ruggero</w:t>
      </w:r>
    </w:p>
    <w:p w14:paraId="667DF414" w14:textId="77777777" w:rsidR="0062142F" w:rsidRDefault="0062142F" w:rsidP="0062142F"/>
    <w:p w14:paraId="090995E9" w14:textId="77777777" w:rsidR="0062142F" w:rsidRDefault="0062142F" w:rsidP="0062142F">
      <w:pPr>
        <w:pStyle w:val="Stilenotizia"/>
      </w:pPr>
      <w:r>
        <w:rPr>
          <w:b/>
          <w:bCs/>
        </w:rPr>
        <w:t>405025</w:t>
      </w:r>
      <w:r>
        <w:tab/>
        <w:t>Baricco, Alessandro</w:t>
      </w:r>
      <w:r>
        <w:br/>
      </w:r>
      <w:r>
        <w:rPr>
          <w:b/>
          <w:bCs/>
        </w:rPr>
        <w:t>City</w:t>
      </w:r>
      <w:r>
        <w:t>. - 1 CD ; 8 h 45 min. - Letto da: Renato Rappo</w:t>
      </w:r>
    </w:p>
    <w:p w14:paraId="4FC8BBAC" w14:textId="77777777" w:rsidR="0062142F" w:rsidRDefault="0062142F" w:rsidP="0062142F"/>
    <w:p w14:paraId="62D49FE1" w14:textId="77777777" w:rsidR="0062142F" w:rsidRDefault="0062142F" w:rsidP="0062142F">
      <w:pPr>
        <w:pStyle w:val="Stilenotizia"/>
      </w:pPr>
      <w:r>
        <w:rPr>
          <w:b/>
          <w:bCs/>
        </w:rPr>
        <w:t>403465</w:t>
      </w:r>
      <w:r>
        <w:tab/>
        <w:t>Baricco, Alessandro</w:t>
      </w:r>
      <w:r>
        <w:br/>
      </w:r>
      <w:r>
        <w:rPr>
          <w:b/>
          <w:bCs/>
        </w:rPr>
        <w:t>Emmaus</w:t>
      </w:r>
      <w:r>
        <w:t>. - 1 CD ; 3 h 54 min. - Letto da: Luciano Ferrario</w:t>
      </w:r>
    </w:p>
    <w:p w14:paraId="1206783F" w14:textId="77777777" w:rsidR="0062142F" w:rsidRDefault="0062142F" w:rsidP="0062142F"/>
    <w:p w14:paraId="1D3FC5E1" w14:textId="77777777" w:rsidR="0062142F" w:rsidRDefault="0062142F" w:rsidP="0062142F">
      <w:pPr>
        <w:pStyle w:val="Stilenotizia"/>
      </w:pPr>
      <w:r>
        <w:rPr>
          <w:b/>
          <w:bCs/>
        </w:rPr>
        <w:t>406695</w:t>
      </w:r>
      <w:r>
        <w:tab/>
        <w:t>Baricco, Alessandro</w:t>
      </w:r>
      <w:r>
        <w:br/>
      </w:r>
      <w:r>
        <w:rPr>
          <w:b/>
          <w:bCs/>
        </w:rPr>
        <w:t>The game</w:t>
      </w:r>
      <w:r>
        <w:t>. - 1 CD ; 10 h 10 min. - Letto da: Maurizio Canetta</w:t>
      </w:r>
    </w:p>
    <w:p w14:paraId="32971D09" w14:textId="77777777" w:rsidR="0062142F" w:rsidRDefault="0062142F" w:rsidP="0062142F"/>
    <w:p w14:paraId="6A41A301" w14:textId="77777777" w:rsidR="0062142F" w:rsidRDefault="0062142F" w:rsidP="0062142F">
      <w:pPr>
        <w:pStyle w:val="Stilenotizia"/>
      </w:pPr>
      <w:r>
        <w:rPr>
          <w:b/>
          <w:bCs/>
        </w:rPr>
        <w:t>404880</w:t>
      </w:r>
      <w:r>
        <w:tab/>
        <w:t>Baricco, Alessandro</w:t>
      </w:r>
      <w:r>
        <w:br/>
      </w:r>
      <w:r>
        <w:rPr>
          <w:b/>
          <w:bCs/>
        </w:rPr>
        <w:t>Mr Gwyn</w:t>
      </w:r>
      <w:r>
        <w:t>. - 1 CD ; 6 h 30 min. - Letto da: Enrico Martino</w:t>
      </w:r>
    </w:p>
    <w:p w14:paraId="73175B2A" w14:textId="77777777" w:rsidR="0062142F" w:rsidRDefault="0062142F" w:rsidP="0062142F"/>
    <w:p w14:paraId="6211597C" w14:textId="77777777" w:rsidR="0062142F" w:rsidRDefault="0062142F" w:rsidP="0062142F">
      <w:pPr>
        <w:pStyle w:val="Stilenotizia"/>
      </w:pPr>
      <w:r>
        <w:rPr>
          <w:b/>
          <w:bCs/>
        </w:rPr>
        <w:t>403272</w:t>
      </w:r>
      <w:r>
        <w:tab/>
        <w:t>Baricco, Alessandro</w:t>
      </w:r>
      <w:r>
        <w:br/>
      </w:r>
      <w:r>
        <w:rPr>
          <w:b/>
          <w:bCs/>
        </w:rPr>
        <w:t>Novecento</w:t>
      </w:r>
      <w:r>
        <w:t>. - 1 CD ; 1 h 23 min. - Letto da: Stefano Benni</w:t>
      </w:r>
    </w:p>
    <w:p w14:paraId="4EA2D45F" w14:textId="77777777" w:rsidR="0062142F" w:rsidRDefault="0062142F" w:rsidP="0062142F"/>
    <w:p w14:paraId="57BA10AF" w14:textId="77777777" w:rsidR="0062142F" w:rsidRDefault="0062142F" w:rsidP="0062142F">
      <w:pPr>
        <w:pStyle w:val="Stilenotizia"/>
      </w:pPr>
      <w:r>
        <w:rPr>
          <w:b/>
          <w:bCs/>
        </w:rPr>
        <w:t>402712</w:t>
      </w:r>
      <w:r>
        <w:tab/>
        <w:t>Baricco, Alessandro</w:t>
      </w:r>
      <w:r>
        <w:br/>
      </w:r>
      <w:r>
        <w:rPr>
          <w:b/>
          <w:bCs/>
        </w:rPr>
        <w:t>Oceano mare</w:t>
      </w:r>
      <w:r>
        <w:t>. - 1 CD ; 6 h 26 min. - Letto da: Tania Da Ros</w:t>
      </w:r>
    </w:p>
    <w:p w14:paraId="181EF10E" w14:textId="77777777" w:rsidR="0062142F" w:rsidRDefault="0062142F" w:rsidP="0062142F"/>
    <w:p w14:paraId="761253A4" w14:textId="77777777" w:rsidR="0062142F" w:rsidRDefault="0062142F" w:rsidP="0062142F">
      <w:pPr>
        <w:pStyle w:val="Stilenotizia"/>
      </w:pPr>
      <w:r>
        <w:rPr>
          <w:b/>
          <w:bCs/>
        </w:rPr>
        <w:t>400937</w:t>
      </w:r>
      <w:r>
        <w:tab/>
        <w:t>Baricco, Alessandro</w:t>
      </w:r>
      <w:r>
        <w:br/>
      </w:r>
      <w:r>
        <w:rPr>
          <w:b/>
          <w:bCs/>
        </w:rPr>
        <w:t>Omero, Iliade</w:t>
      </w:r>
      <w:r>
        <w:t>. - 1 CD ; 6 h 10 min</w:t>
      </w:r>
    </w:p>
    <w:p w14:paraId="381FA534" w14:textId="77777777" w:rsidR="0062142F" w:rsidRDefault="0062142F" w:rsidP="0062142F"/>
    <w:p w14:paraId="311181A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327</w:t>
      </w:r>
      <w:r>
        <w:tab/>
        <w:t>Baricco, Alessandro</w:t>
      </w:r>
      <w:r>
        <w:br/>
      </w:r>
      <w:r>
        <w:rPr>
          <w:b/>
          <w:bCs/>
        </w:rPr>
        <w:t>Seta</w:t>
      </w:r>
      <w:r>
        <w:t>. - 1 CD ; 2 h 4 min. - Letto da: Mara Sgroi</w:t>
      </w:r>
    </w:p>
    <w:p w14:paraId="07A79B45" w14:textId="77777777" w:rsidR="0062142F" w:rsidRDefault="0062142F" w:rsidP="0062142F"/>
    <w:p w14:paraId="43FC5100" w14:textId="77777777" w:rsidR="0062142F" w:rsidRDefault="0062142F" w:rsidP="0062142F">
      <w:pPr>
        <w:pStyle w:val="Stilenotizia"/>
      </w:pPr>
      <w:r>
        <w:rPr>
          <w:b/>
          <w:bCs/>
        </w:rPr>
        <w:t>405569</w:t>
      </w:r>
      <w:r>
        <w:tab/>
        <w:t>Baricco, Alessandro</w:t>
      </w:r>
      <w:r>
        <w:br/>
      </w:r>
      <w:r>
        <w:rPr>
          <w:b/>
          <w:bCs/>
        </w:rPr>
        <w:t>La sposa giovane</w:t>
      </w:r>
      <w:r>
        <w:t>. - 1 CD ; 7 h 21 min. - Letto da: Paola Servente</w:t>
      </w:r>
    </w:p>
    <w:p w14:paraId="41BC49E9" w14:textId="77777777" w:rsidR="0062142F" w:rsidRDefault="0062142F" w:rsidP="0062142F"/>
    <w:p w14:paraId="6F6C5279" w14:textId="77777777" w:rsidR="0062142F" w:rsidRDefault="0062142F" w:rsidP="0062142F">
      <w:pPr>
        <w:pStyle w:val="Stilenotizia"/>
      </w:pPr>
      <w:r>
        <w:rPr>
          <w:b/>
          <w:bCs/>
        </w:rPr>
        <w:t>405027</w:t>
      </w:r>
      <w:r>
        <w:tab/>
        <w:t>Baricco, Alessandro</w:t>
      </w:r>
      <w:r>
        <w:br/>
      </w:r>
      <w:r>
        <w:rPr>
          <w:b/>
          <w:bCs/>
        </w:rPr>
        <w:t>Tre volte all'alba</w:t>
      </w:r>
      <w:r>
        <w:t>. - 1 CD ; 2 h 11 min. - Letto da: Tiziana Sesti</w:t>
      </w:r>
    </w:p>
    <w:p w14:paraId="29A4DC34" w14:textId="77777777" w:rsidR="0062142F" w:rsidRDefault="0062142F" w:rsidP="0062142F"/>
    <w:p w14:paraId="34A06E43" w14:textId="77777777" w:rsidR="0062142F" w:rsidRDefault="0062142F" w:rsidP="0062142F">
      <w:pPr>
        <w:pStyle w:val="Stilenotizia"/>
      </w:pPr>
      <w:r>
        <w:rPr>
          <w:b/>
          <w:bCs/>
        </w:rPr>
        <w:t>400385</w:t>
      </w:r>
      <w:r>
        <w:tab/>
        <w:t>Barlettani, Elvio</w:t>
      </w:r>
      <w:r>
        <w:br/>
      </w:r>
      <w:r>
        <w:rPr>
          <w:b/>
          <w:bCs/>
        </w:rPr>
        <w:t>Lampo : il cane viaggiatore</w:t>
      </w:r>
      <w:r>
        <w:t>. - 1 CD ; 4 h 17 min. - Letto da: Rosita Nessi</w:t>
      </w:r>
    </w:p>
    <w:p w14:paraId="09B2E319" w14:textId="77777777" w:rsidR="0062142F" w:rsidRDefault="0062142F" w:rsidP="0062142F"/>
    <w:p w14:paraId="2EBEF8FF" w14:textId="77777777" w:rsidR="0062142F" w:rsidRDefault="0062142F" w:rsidP="0062142F">
      <w:pPr>
        <w:pStyle w:val="Stilenotizia"/>
      </w:pPr>
      <w:r>
        <w:rPr>
          <w:b/>
          <w:bCs/>
        </w:rPr>
        <w:t>407497</w:t>
      </w:r>
      <w:r>
        <w:tab/>
        <w:t>Barra, Francesca</w:t>
      </w:r>
      <w:r>
        <w:br/>
      </w:r>
      <w:r>
        <w:rPr>
          <w:b/>
          <w:bCs/>
        </w:rPr>
        <w:t>La giostra delle anime : romanzo</w:t>
      </w:r>
      <w:r>
        <w:t>. - 1 CD ; 8 h 33 min. - Letto da: Donatella Cattaneo</w:t>
      </w:r>
    </w:p>
    <w:p w14:paraId="6F6309FA" w14:textId="77777777" w:rsidR="0062142F" w:rsidRDefault="0062142F" w:rsidP="0062142F"/>
    <w:p w14:paraId="4582B6A1" w14:textId="77777777" w:rsidR="0062142F" w:rsidRDefault="0062142F" w:rsidP="0062142F">
      <w:pPr>
        <w:pStyle w:val="Stilenotizia"/>
      </w:pPr>
      <w:r>
        <w:rPr>
          <w:b/>
          <w:bCs/>
        </w:rPr>
        <w:t>406331</w:t>
      </w:r>
      <w:r>
        <w:tab/>
        <w:t>Basile, Salvatore</w:t>
      </w:r>
      <w:r>
        <w:br/>
      </w:r>
      <w:r>
        <w:rPr>
          <w:b/>
          <w:bCs/>
        </w:rPr>
        <w:t>Lo strano viaggio di un oggetto smarrito</w:t>
      </w:r>
      <w:r>
        <w:t>. - 1 CD ; 9 h 7 min. - Letto da: Elena Tonella</w:t>
      </w:r>
    </w:p>
    <w:p w14:paraId="42A50D3D" w14:textId="77777777" w:rsidR="0062142F" w:rsidRDefault="0062142F" w:rsidP="0062142F"/>
    <w:p w14:paraId="50F9B354" w14:textId="77777777" w:rsidR="0062142F" w:rsidRDefault="0062142F" w:rsidP="0062142F">
      <w:pPr>
        <w:pStyle w:val="Stilenotizia"/>
      </w:pPr>
      <w:r>
        <w:rPr>
          <w:b/>
          <w:bCs/>
        </w:rPr>
        <w:t>401975</w:t>
      </w:r>
      <w:r>
        <w:tab/>
        <w:t>Bassani, Giorgio</w:t>
      </w:r>
      <w:r>
        <w:br/>
      </w:r>
      <w:r>
        <w:rPr>
          <w:b/>
          <w:bCs/>
        </w:rPr>
        <w:t>L'airone : romanzo</w:t>
      </w:r>
      <w:r>
        <w:t>. - 1 CD ; 5 h 49 min. - Letto da: Moro</w:t>
      </w:r>
    </w:p>
    <w:p w14:paraId="16617303" w14:textId="77777777" w:rsidR="0062142F" w:rsidRDefault="0062142F" w:rsidP="0062142F"/>
    <w:p w14:paraId="3385F73B" w14:textId="77777777" w:rsidR="0062142F" w:rsidRDefault="0062142F" w:rsidP="0062142F">
      <w:pPr>
        <w:pStyle w:val="Stilenotizia"/>
      </w:pPr>
      <w:r>
        <w:rPr>
          <w:b/>
          <w:bCs/>
        </w:rPr>
        <w:t>401860</w:t>
      </w:r>
      <w:r>
        <w:tab/>
        <w:t>Bassani, Giorgio</w:t>
      </w:r>
      <w:r>
        <w:br/>
      </w:r>
      <w:r>
        <w:rPr>
          <w:b/>
          <w:bCs/>
        </w:rPr>
        <w:t>Dietro la porta</w:t>
      </w:r>
      <w:r>
        <w:t>. - 1 CD ; 4 h 34 min. - Letto da: Mima</w:t>
      </w:r>
    </w:p>
    <w:p w14:paraId="356A74AA" w14:textId="77777777" w:rsidR="0062142F" w:rsidRDefault="0062142F" w:rsidP="0062142F"/>
    <w:p w14:paraId="500A7C9E" w14:textId="77777777" w:rsidR="0062142F" w:rsidRDefault="0062142F" w:rsidP="0062142F">
      <w:pPr>
        <w:pStyle w:val="Stilenotizia"/>
      </w:pPr>
      <w:r>
        <w:rPr>
          <w:b/>
          <w:bCs/>
        </w:rPr>
        <w:t>400105</w:t>
      </w:r>
      <w:r>
        <w:tab/>
        <w:t>Bassani, Giorgio</w:t>
      </w:r>
      <w:r>
        <w:br/>
      </w:r>
      <w:r>
        <w:rPr>
          <w:b/>
          <w:bCs/>
        </w:rPr>
        <w:t>Il giardino dei Finzi-Contini</w:t>
      </w:r>
      <w:r>
        <w:t>. - 1 CD ; 7 h 40 min. - Letto da: Marco Baliani</w:t>
      </w:r>
    </w:p>
    <w:p w14:paraId="3D5B9197" w14:textId="77777777" w:rsidR="0062142F" w:rsidRDefault="0062142F" w:rsidP="0062142F"/>
    <w:p w14:paraId="7CED1FAC" w14:textId="77777777" w:rsidR="0062142F" w:rsidRDefault="0062142F" w:rsidP="0062142F">
      <w:pPr>
        <w:pStyle w:val="Stilenotizia"/>
      </w:pPr>
      <w:r>
        <w:rPr>
          <w:b/>
          <w:bCs/>
        </w:rPr>
        <w:t>405532</w:t>
      </w:r>
      <w:r>
        <w:tab/>
        <w:t>Basso, Alice</w:t>
      </w:r>
      <w:r>
        <w:br/>
      </w:r>
      <w:r>
        <w:rPr>
          <w:b/>
          <w:bCs/>
        </w:rPr>
        <w:t>[Vani Sarca] : [1] : L'imprevedibile piano della scrittrice senza nome</w:t>
      </w:r>
      <w:r>
        <w:t>. - 1 CD ; 9 h 31 min. - Letto da: Daniela Zanetti</w:t>
      </w:r>
    </w:p>
    <w:p w14:paraId="2FE5172D" w14:textId="77777777" w:rsidR="0062142F" w:rsidRDefault="0062142F" w:rsidP="0062142F"/>
    <w:p w14:paraId="02B6DF69" w14:textId="77777777" w:rsidR="0062142F" w:rsidRDefault="0062142F" w:rsidP="0062142F">
      <w:pPr>
        <w:pStyle w:val="Stilenotizia"/>
      </w:pPr>
      <w:r>
        <w:rPr>
          <w:b/>
          <w:bCs/>
        </w:rPr>
        <w:t>408536</w:t>
      </w:r>
      <w:r>
        <w:tab/>
        <w:t>Basso, Alice</w:t>
      </w:r>
      <w:r>
        <w:br/>
      </w:r>
      <w:r>
        <w:rPr>
          <w:b/>
          <w:bCs/>
        </w:rPr>
        <w:t>[Vani Sarca] : [2] : Scrivere è un mestiere pericoloso</w:t>
      </w:r>
      <w:r>
        <w:t>. - 1 CD ; 11 h 37 min. - Letto da: Stefania Zanardo</w:t>
      </w:r>
    </w:p>
    <w:p w14:paraId="3CA56C40" w14:textId="77777777" w:rsidR="0062142F" w:rsidRDefault="0062142F" w:rsidP="0062142F"/>
    <w:p w14:paraId="3136BA6E" w14:textId="77777777" w:rsidR="0062142F" w:rsidRDefault="0062142F" w:rsidP="0062142F">
      <w:pPr>
        <w:pStyle w:val="Stilenotizia"/>
      </w:pPr>
      <w:r>
        <w:rPr>
          <w:b/>
          <w:bCs/>
        </w:rPr>
        <w:t>406618</w:t>
      </w:r>
      <w:r>
        <w:tab/>
        <w:t>Basso, Alice</w:t>
      </w:r>
      <w:r>
        <w:br/>
      </w:r>
      <w:r>
        <w:rPr>
          <w:b/>
          <w:bCs/>
        </w:rPr>
        <w:t>[Vani Sarca] : [3] : Non ditelo allo scrittore</w:t>
      </w:r>
      <w:r>
        <w:t>. - 1 CD ; 11 h 29 min. - Letto da: Valeria Zatti</w:t>
      </w:r>
    </w:p>
    <w:p w14:paraId="1B9ADD03" w14:textId="77777777" w:rsidR="0062142F" w:rsidRDefault="0062142F" w:rsidP="0062142F"/>
    <w:p w14:paraId="1F1D87C5" w14:textId="77777777" w:rsidR="0062142F" w:rsidRDefault="0062142F" w:rsidP="0062142F">
      <w:pPr>
        <w:pStyle w:val="Stilenotizia"/>
      </w:pPr>
      <w:r>
        <w:rPr>
          <w:b/>
          <w:bCs/>
        </w:rPr>
        <w:t>403473</w:t>
      </w:r>
      <w:r>
        <w:tab/>
        <w:t>Battaglia, Gino</w:t>
      </w:r>
      <w:r>
        <w:br/>
      </w:r>
      <w:r>
        <w:rPr>
          <w:b/>
          <w:bCs/>
        </w:rPr>
        <w:t>Malabar</w:t>
      </w:r>
      <w:r>
        <w:t>. - 1 CD ; 13 h 8 min. - Letto da: Fausto Cattaneo</w:t>
      </w:r>
    </w:p>
    <w:p w14:paraId="4AEE5593" w14:textId="77777777" w:rsidR="0062142F" w:rsidRDefault="0062142F" w:rsidP="0062142F"/>
    <w:p w14:paraId="3455CD68" w14:textId="77777777" w:rsidR="0062142F" w:rsidRDefault="0062142F" w:rsidP="0062142F">
      <w:pPr>
        <w:pStyle w:val="Stilenotizia"/>
      </w:pPr>
      <w:r>
        <w:rPr>
          <w:b/>
          <w:bCs/>
        </w:rPr>
        <w:t>402745</w:t>
      </w:r>
      <w:r>
        <w:tab/>
        <w:t>Battaglia, Romano</w:t>
      </w:r>
      <w:r>
        <w:br/>
      </w:r>
      <w:r>
        <w:rPr>
          <w:b/>
          <w:bCs/>
        </w:rPr>
        <w:t>Con i tuoi occhi</w:t>
      </w:r>
      <w:r>
        <w:t>. - 1 CD ; 3 h 25 min. - Letto da: Valeria Fontana</w:t>
      </w:r>
    </w:p>
    <w:p w14:paraId="5AB5E2ED" w14:textId="77777777" w:rsidR="0062142F" w:rsidRDefault="0062142F" w:rsidP="0062142F"/>
    <w:p w14:paraId="0ECF7744" w14:textId="77777777" w:rsidR="0062142F" w:rsidRDefault="0062142F" w:rsidP="0062142F">
      <w:pPr>
        <w:pStyle w:val="Stilenotizia"/>
      </w:pPr>
      <w:r>
        <w:rPr>
          <w:b/>
          <w:bCs/>
        </w:rPr>
        <w:t>401780</w:t>
      </w:r>
      <w:r>
        <w:tab/>
        <w:t>Battaglia, Romano</w:t>
      </w:r>
      <w:r>
        <w:br/>
      </w:r>
      <w:r>
        <w:rPr>
          <w:b/>
          <w:bCs/>
        </w:rPr>
        <w:t>Il silenzio del cielo</w:t>
      </w:r>
      <w:r>
        <w:t>. - 1 CD ; 2 h 13 min. - Letto da: Roberto Rasia Dal Polo</w:t>
      </w:r>
    </w:p>
    <w:p w14:paraId="481F2506" w14:textId="77777777" w:rsidR="0062142F" w:rsidRDefault="0062142F" w:rsidP="0062142F"/>
    <w:p w14:paraId="6DDC2F4B" w14:textId="77777777" w:rsidR="0062142F" w:rsidRDefault="0062142F" w:rsidP="0062142F">
      <w:pPr>
        <w:pStyle w:val="Stilenotizia"/>
      </w:pPr>
      <w:r>
        <w:rPr>
          <w:b/>
          <w:bCs/>
        </w:rPr>
        <w:t>407291</w:t>
      </w:r>
      <w:r>
        <w:tab/>
        <w:t>Bazzi, Jonathan</w:t>
      </w:r>
      <w:r>
        <w:br/>
      </w:r>
      <w:r>
        <w:rPr>
          <w:b/>
          <w:bCs/>
        </w:rPr>
        <w:t>Febbre</w:t>
      </w:r>
      <w:r>
        <w:t>. - 1 CD ; 11 h 21 min. - Letto da: Mario Augimeri</w:t>
      </w:r>
    </w:p>
    <w:p w14:paraId="330F4177" w14:textId="77777777" w:rsidR="0062142F" w:rsidRDefault="0062142F" w:rsidP="0062142F"/>
    <w:p w14:paraId="6B4F376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143</w:t>
      </w:r>
      <w:r>
        <w:tab/>
        <w:t>Bedeschi, Giulio</w:t>
      </w:r>
      <w:r>
        <w:br/>
      </w:r>
      <w:r>
        <w:rPr>
          <w:b/>
          <w:bCs/>
        </w:rPr>
        <w:t>Centomila gavette di ghiaccio</w:t>
      </w:r>
      <w:r>
        <w:t>. - 1 CD ; 12 h 52 min. - Letto da: C. Buratti</w:t>
      </w:r>
    </w:p>
    <w:p w14:paraId="590CC3E7" w14:textId="77777777" w:rsidR="0062142F" w:rsidRDefault="0062142F" w:rsidP="0062142F"/>
    <w:p w14:paraId="59C46755" w14:textId="77777777" w:rsidR="0062142F" w:rsidRDefault="0062142F" w:rsidP="0062142F">
      <w:pPr>
        <w:pStyle w:val="Stilenotizia"/>
      </w:pPr>
      <w:r>
        <w:rPr>
          <w:b/>
          <w:bCs/>
        </w:rPr>
        <w:t>400661</w:t>
      </w:r>
      <w:r>
        <w:tab/>
        <w:t>Bedeschi, Giulio</w:t>
      </w:r>
      <w:r>
        <w:br/>
      </w:r>
      <w:r>
        <w:rPr>
          <w:b/>
          <w:bCs/>
        </w:rPr>
        <w:t>Il peso dello zaino</w:t>
      </w:r>
      <w:r>
        <w:t>. - 1 CD ; 9 h 29 min. - Letto da: Aldo Mele</w:t>
      </w:r>
    </w:p>
    <w:p w14:paraId="5EBD0FBA" w14:textId="77777777" w:rsidR="0062142F" w:rsidRDefault="0062142F" w:rsidP="0062142F"/>
    <w:p w14:paraId="16114956" w14:textId="77777777" w:rsidR="0062142F" w:rsidRDefault="0062142F" w:rsidP="0062142F">
      <w:pPr>
        <w:pStyle w:val="Stilenotizia"/>
      </w:pPr>
      <w:r>
        <w:rPr>
          <w:b/>
          <w:bCs/>
        </w:rPr>
        <w:t>400579</w:t>
      </w:r>
      <w:r>
        <w:tab/>
        <w:t>Bedeschi, Giulio</w:t>
      </w:r>
      <w:r>
        <w:br/>
      </w:r>
      <w:r>
        <w:rPr>
          <w:b/>
          <w:bCs/>
        </w:rPr>
        <w:t>Il segreto degli alpini</w:t>
      </w:r>
      <w:r>
        <w:t>. - 1 CD ; 7 h 39 min. - Letto da: Theo Boletis</w:t>
      </w:r>
    </w:p>
    <w:p w14:paraId="303717E6" w14:textId="77777777" w:rsidR="0062142F" w:rsidRDefault="0062142F" w:rsidP="0062142F"/>
    <w:p w14:paraId="4C9C9A1C" w14:textId="77777777" w:rsidR="0062142F" w:rsidRDefault="0062142F" w:rsidP="0062142F">
      <w:pPr>
        <w:pStyle w:val="Stilenotizia"/>
      </w:pPr>
      <w:r>
        <w:rPr>
          <w:b/>
          <w:bCs/>
        </w:rPr>
        <w:t>408301</w:t>
      </w:r>
      <w:r>
        <w:tab/>
        <w:t>Bellomo, Barbara</w:t>
      </w:r>
      <w:r>
        <w:br/>
      </w:r>
      <w:r>
        <w:rPr>
          <w:b/>
          <w:bCs/>
        </w:rPr>
        <w:t>La casa del carrubo : romanzo</w:t>
      </w:r>
      <w:r>
        <w:t>. - 1 CD ; 11 h 3 min. - Letto da: Anna Galante</w:t>
      </w:r>
    </w:p>
    <w:p w14:paraId="2ED10FEC" w14:textId="77777777" w:rsidR="0062142F" w:rsidRDefault="0062142F" w:rsidP="0062142F"/>
    <w:p w14:paraId="255C8BDB" w14:textId="77777777" w:rsidR="0062142F" w:rsidRDefault="0062142F" w:rsidP="0062142F">
      <w:pPr>
        <w:pStyle w:val="Stilenotizia"/>
      </w:pPr>
      <w:r>
        <w:rPr>
          <w:b/>
          <w:bCs/>
        </w:rPr>
        <w:t>401656</w:t>
      </w:r>
      <w:r>
        <w:tab/>
        <w:t>Benini, Cristiana</w:t>
      </w:r>
      <w:r>
        <w:br/>
      </w:r>
      <w:r>
        <w:rPr>
          <w:b/>
          <w:bCs/>
        </w:rPr>
        <w:t>Tra terra e cielo</w:t>
      </w:r>
      <w:r>
        <w:t>. - 1 CD ; 11 h 38 min. - Letto da: Maria Benassi</w:t>
      </w:r>
    </w:p>
    <w:p w14:paraId="6A6E1018" w14:textId="77777777" w:rsidR="0062142F" w:rsidRDefault="0062142F" w:rsidP="0062142F"/>
    <w:p w14:paraId="1B6C6A1F" w14:textId="77777777" w:rsidR="0062142F" w:rsidRDefault="0062142F" w:rsidP="0062142F">
      <w:pPr>
        <w:pStyle w:val="Stilenotizia"/>
      </w:pPr>
      <w:r>
        <w:rPr>
          <w:b/>
          <w:bCs/>
        </w:rPr>
        <w:t>402048</w:t>
      </w:r>
      <w:r>
        <w:tab/>
        <w:t>Benni, Stefano</w:t>
      </w:r>
      <w:r>
        <w:br/>
      </w:r>
      <w:r>
        <w:rPr>
          <w:b/>
          <w:bCs/>
        </w:rPr>
        <w:t>Achille piè veloce</w:t>
      </w:r>
      <w:r>
        <w:t>. - 1 CD ; 7 h 55 min. - Letto da: Carla Colombo</w:t>
      </w:r>
    </w:p>
    <w:p w14:paraId="292FF557" w14:textId="77777777" w:rsidR="0062142F" w:rsidRDefault="0062142F" w:rsidP="0062142F"/>
    <w:p w14:paraId="2FE3C86C" w14:textId="77777777" w:rsidR="0062142F" w:rsidRDefault="0062142F" w:rsidP="0062142F">
      <w:pPr>
        <w:pStyle w:val="Stilenotizia"/>
      </w:pPr>
      <w:r>
        <w:rPr>
          <w:b/>
          <w:bCs/>
        </w:rPr>
        <w:t>400851</w:t>
      </w:r>
      <w:r>
        <w:tab/>
        <w:t>Benni, Stefano</w:t>
      </w:r>
      <w:r>
        <w:br/>
      </w:r>
      <w:r>
        <w:rPr>
          <w:b/>
          <w:bCs/>
        </w:rPr>
        <w:t>Baldanders [raccolta di 11 brani]</w:t>
      </w:r>
      <w:r>
        <w:t>. - 1 CD ; 1 h. - Letto da: Stefano Benni</w:t>
      </w:r>
    </w:p>
    <w:p w14:paraId="508CAB74" w14:textId="77777777" w:rsidR="0062142F" w:rsidRDefault="0062142F" w:rsidP="0062142F"/>
    <w:p w14:paraId="3F9A6146" w14:textId="77777777" w:rsidR="0062142F" w:rsidRDefault="0062142F" w:rsidP="0062142F">
      <w:pPr>
        <w:pStyle w:val="Stilenotizia"/>
      </w:pPr>
      <w:r>
        <w:rPr>
          <w:b/>
          <w:bCs/>
        </w:rPr>
        <w:t>403012</w:t>
      </w:r>
      <w:r>
        <w:tab/>
        <w:t>Benni, Stefano</w:t>
      </w:r>
      <w:r>
        <w:br/>
      </w:r>
      <w:r>
        <w:rPr>
          <w:b/>
          <w:bCs/>
        </w:rPr>
        <w:t>Bar Sport</w:t>
      </w:r>
      <w:r>
        <w:t>. - 1 CD ; 4 h 18 min. - Letto da: David Riondino</w:t>
      </w:r>
    </w:p>
    <w:p w14:paraId="209295FF" w14:textId="77777777" w:rsidR="0062142F" w:rsidRDefault="0062142F" w:rsidP="0062142F"/>
    <w:p w14:paraId="329109C4" w14:textId="77777777" w:rsidR="0062142F" w:rsidRDefault="0062142F" w:rsidP="0062142F">
      <w:pPr>
        <w:pStyle w:val="Stilenotizia"/>
      </w:pPr>
      <w:r>
        <w:rPr>
          <w:b/>
          <w:bCs/>
        </w:rPr>
        <w:t>403190</w:t>
      </w:r>
      <w:r>
        <w:tab/>
        <w:t>Benni, Stefano</w:t>
      </w:r>
      <w:r>
        <w:br/>
      </w:r>
      <w:r>
        <w:rPr>
          <w:b/>
          <w:bCs/>
        </w:rPr>
        <w:t>Le Beatrici</w:t>
      </w:r>
      <w:r>
        <w:t>. - 1 CD ; 1 h 43 min</w:t>
      </w:r>
    </w:p>
    <w:p w14:paraId="01306B8A" w14:textId="77777777" w:rsidR="0062142F" w:rsidRDefault="0062142F" w:rsidP="0062142F"/>
    <w:p w14:paraId="399A3D9D" w14:textId="77777777" w:rsidR="0062142F" w:rsidRDefault="0062142F" w:rsidP="0062142F">
      <w:pPr>
        <w:pStyle w:val="Stilenotizia"/>
      </w:pPr>
      <w:r>
        <w:rPr>
          <w:b/>
          <w:bCs/>
        </w:rPr>
        <w:t>405425</w:t>
      </w:r>
      <w:r>
        <w:tab/>
        <w:t>Benni, Stefano</w:t>
      </w:r>
      <w:r>
        <w:br/>
      </w:r>
      <w:r>
        <w:rPr>
          <w:b/>
          <w:bCs/>
        </w:rPr>
        <w:t>Cari mostri</w:t>
      </w:r>
      <w:r>
        <w:t>. - 1 CD ; 7 h 11 min. - Letto da: Marzio Bossi</w:t>
      </w:r>
    </w:p>
    <w:p w14:paraId="6D3A7784" w14:textId="77777777" w:rsidR="0062142F" w:rsidRDefault="0062142F" w:rsidP="0062142F"/>
    <w:p w14:paraId="7707F331" w14:textId="77777777" w:rsidR="0062142F" w:rsidRDefault="0062142F" w:rsidP="0062142F">
      <w:pPr>
        <w:pStyle w:val="Stilenotizia"/>
      </w:pPr>
      <w:r>
        <w:rPr>
          <w:b/>
          <w:bCs/>
        </w:rPr>
        <w:t>401450</w:t>
      </w:r>
      <w:r>
        <w:tab/>
        <w:t>Benni, Stefano</w:t>
      </w:r>
      <w:r>
        <w:br/>
      </w:r>
      <w:r>
        <w:rPr>
          <w:b/>
          <w:bCs/>
        </w:rPr>
        <w:t>Comici spaventati guerrieri</w:t>
      </w:r>
      <w:r>
        <w:t>. - 1 CD ; 5 h 14 min. - Letto da: Claudio Origoni</w:t>
      </w:r>
    </w:p>
    <w:p w14:paraId="0709A2E7" w14:textId="77777777" w:rsidR="0062142F" w:rsidRDefault="0062142F" w:rsidP="0062142F"/>
    <w:p w14:paraId="17BB3463" w14:textId="77777777" w:rsidR="0062142F" w:rsidRDefault="0062142F" w:rsidP="0062142F">
      <w:pPr>
        <w:pStyle w:val="Stilenotizia"/>
      </w:pPr>
      <w:r>
        <w:rPr>
          <w:b/>
          <w:bCs/>
        </w:rPr>
        <w:t>408217</w:t>
      </w:r>
      <w:r>
        <w:tab/>
        <w:t>Benni, Stefano</w:t>
      </w:r>
      <w:r>
        <w:br/>
      </w:r>
      <w:r>
        <w:rPr>
          <w:b/>
          <w:bCs/>
        </w:rPr>
        <w:t>Dancing Paradiso</w:t>
      </w:r>
      <w:r>
        <w:t>. - 1 CD ; 1 h 6 min. - Letto da: Cristina Leporati</w:t>
      </w:r>
    </w:p>
    <w:p w14:paraId="03D583D9" w14:textId="77777777" w:rsidR="0062142F" w:rsidRDefault="0062142F" w:rsidP="0062142F"/>
    <w:p w14:paraId="312FD30E" w14:textId="77777777" w:rsidR="0062142F" w:rsidRDefault="0062142F" w:rsidP="0062142F">
      <w:pPr>
        <w:pStyle w:val="Stilenotizia"/>
      </w:pPr>
      <w:r>
        <w:rPr>
          <w:b/>
          <w:bCs/>
        </w:rPr>
        <w:t>404088</w:t>
      </w:r>
      <w:r>
        <w:tab/>
        <w:t>Benni, Stefano</w:t>
      </w:r>
      <w:r>
        <w:br/>
      </w:r>
      <w:r>
        <w:rPr>
          <w:b/>
          <w:bCs/>
        </w:rPr>
        <w:t>Di tutte le ricchezze</w:t>
      </w:r>
      <w:r>
        <w:t>. - 1 CD ; 6 h 55 min. - Letto da: Elena Salvadè</w:t>
      </w:r>
    </w:p>
    <w:p w14:paraId="12C094E8" w14:textId="77777777" w:rsidR="0062142F" w:rsidRDefault="0062142F" w:rsidP="0062142F"/>
    <w:p w14:paraId="011D5370" w14:textId="77777777" w:rsidR="0062142F" w:rsidRDefault="0062142F" w:rsidP="0062142F">
      <w:pPr>
        <w:pStyle w:val="Stilenotizia"/>
      </w:pPr>
      <w:r>
        <w:rPr>
          <w:b/>
          <w:bCs/>
        </w:rPr>
        <w:t>402589</w:t>
      </w:r>
      <w:r>
        <w:tab/>
        <w:t>Benni, Stefano</w:t>
      </w:r>
      <w:r>
        <w:br/>
      </w:r>
      <w:r>
        <w:rPr>
          <w:b/>
          <w:bCs/>
        </w:rPr>
        <w:t>Pane e tempesta</w:t>
      </w:r>
      <w:r>
        <w:t>. - 1 CD ; 6 h 57 min. - Letto da: Paolo Fiorilli</w:t>
      </w:r>
    </w:p>
    <w:p w14:paraId="5D16AA48" w14:textId="77777777" w:rsidR="0062142F" w:rsidRDefault="0062142F" w:rsidP="0062142F"/>
    <w:p w14:paraId="498F67A5" w14:textId="77777777" w:rsidR="0062142F" w:rsidRDefault="0062142F" w:rsidP="0062142F">
      <w:pPr>
        <w:pStyle w:val="Stilenotizia"/>
      </w:pPr>
      <w:r>
        <w:rPr>
          <w:b/>
          <w:bCs/>
        </w:rPr>
        <w:t>405217</w:t>
      </w:r>
      <w:r>
        <w:tab/>
        <w:t>Benni, Stefano</w:t>
      </w:r>
      <w:r>
        <w:br/>
      </w:r>
      <w:r>
        <w:rPr>
          <w:b/>
          <w:bCs/>
        </w:rPr>
        <w:t>Pantera</w:t>
      </w:r>
      <w:r>
        <w:t>. - 1 CD ; 2 h 15 min. - Letto da: Maria Emilia Mori</w:t>
      </w:r>
    </w:p>
    <w:p w14:paraId="1D8801EE" w14:textId="77777777" w:rsidR="0062142F" w:rsidRDefault="0062142F" w:rsidP="0062142F"/>
    <w:p w14:paraId="05BECAE6" w14:textId="77777777" w:rsidR="0062142F" w:rsidRDefault="0062142F" w:rsidP="0062142F">
      <w:pPr>
        <w:pStyle w:val="Stilenotizia"/>
      </w:pPr>
      <w:r>
        <w:rPr>
          <w:b/>
          <w:bCs/>
        </w:rPr>
        <w:t>406256</w:t>
      </w:r>
      <w:r>
        <w:tab/>
        <w:t>Benni, Stefano</w:t>
      </w:r>
      <w:r>
        <w:br/>
      </w:r>
      <w:r>
        <w:rPr>
          <w:b/>
          <w:bCs/>
        </w:rPr>
        <w:t>Prendiluna</w:t>
      </w:r>
      <w:r>
        <w:t>. - 1 CD ; 6 h 15 min. - Letto da: Marzio Bossi</w:t>
      </w:r>
    </w:p>
    <w:p w14:paraId="037A9F51" w14:textId="77777777" w:rsidR="0062142F" w:rsidRDefault="0062142F" w:rsidP="0062142F"/>
    <w:p w14:paraId="123E9E07" w14:textId="77777777" w:rsidR="0062142F" w:rsidRDefault="0062142F" w:rsidP="0062142F">
      <w:pPr>
        <w:pStyle w:val="Stilenotizia"/>
      </w:pPr>
      <w:r>
        <w:rPr>
          <w:b/>
          <w:bCs/>
        </w:rPr>
        <w:t>403838</w:t>
      </w:r>
      <w:r>
        <w:tab/>
        <w:t>Benni, Stefano</w:t>
      </w:r>
      <w:r>
        <w:br/>
      </w:r>
      <w:r>
        <w:rPr>
          <w:b/>
          <w:bCs/>
        </w:rPr>
        <w:t>Terra!</w:t>
      </w:r>
      <w:r>
        <w:t>. - 1 CD ; 11 h 49 min. - Letto da: Giancarlo Morando</w:t>
      </w:r>
    </w:p>
    <w:p w14:paraId="07411D7B" w14:textId="77777777" w:rsidR="0062142F" w:rsidRDefault="0062142F" w:rsidP="0062142F"/>
    <w:p w14:paraId="6814AE3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37</w:t>
      </w:r>
      <w:r>
        <w:tab/>
        <w:t>Benvenuti, Antonella</w:t>
      </w:r>
      <w:r>
        <w:br/>
      </w:r>
      <w:r>
        <w:rPr>
          <w:b/>
          <w:bCs/>
        </w:rPr>
        <w:t>Calce viva : la storia di un amore assoluto nell’inferno della prima guerra mondiale</w:t>
      </w:r>
      <w:r>
        <w:t>. - 1 CD ; 10 h 24 min. - Letto da: Valeria Zanella</w:t>
      </w:r>
    </w:p>
    <w:p w14:paraId="7C6CF043" w14:textId="77777777" w:rsidR="0062142F" w:rsidRDefault="0062142F" w:rsidP="0062142F"/>
    <w:p w14:paraId="7A4A2A94" w14:textId="77777777" w:rsidR="0062142F" w:rsidRDefault="0062142F" w:rsidP="0062142F">
      <w:pPr>
        <w:pStyle w:val="Stilenotizia"/>
      </w:pPr>
      <w:r>
        <w:rPr>
          <w:b/>
          <w:bCs/>
        </w:rPr>
        <w:t>408753</w:t>
      </w:r>
      <w:r>
        <w:tab/>
        <w:t>Berardi, Lucia</w:t>
      </w:r>
      <w:r>
        <w:br/>
      </w:r>
      <w:r>
        <w:rPr>
          <w:b/>
          <w:bCs/>
        </w:rPr>
        <w:t>Due zoldani</w:t>
      </w:r>
      <w:r>
        <w:t>. - 1 CD ; 14 h 45 min. - Letto da: Carmina Bianchi</w:t>
      </w:r>
    </w:p>
    <w:p w14:paraId="0A5073DE" w14:textId="77777777" w:rsidR="0062142F" w:rsidRDefault="0062142F" w:rsidP="0062142F"/>
    <w:p w14:paraId="4B79C81D" w14:textId="77777777" w:rsidR="0062142F" w:rsidRDefault="0062142F" w:rsidP="0062142F">
      <w:pPr>
        <w:pStyle w:val="Stilenotizia"/>
      </w:pPr>
      <w:r>
        <w:rPr>
          <w:b/>
          <w:bCs/>
        </w:rPr>
        <w:t>407648</w:t>
      </w:r>
      <w:r>
        <w:tab/>
        <w:t>Berardi, Lucia</w:t>
      </w:r>
      <w:r>
        <w:br/>
      </w:r>
      <w:r>
        <w:rPr>
          <w:b/>
          <w:bCs/>
        </w:rPr>
        <w:t>Mai visto il mare</w:t>
      </w:r>
      <w:r>
        <w:t>. - 1 CD ; 11 h 48 min. - Letto da: Stefano Facciolo</w:t>
      </w:r>
    </w:p>
    <w:p w14:paraId="19FEF0C8" w14:textId="77777777" w:rsidR="0062142F" w:rsidRDefault="0062142F" w:rsidP="0062142F"/>
    <w:p w14:paraId="6467DFE0" w14:textId="77777777" w:rsidR="0062142F" w:rsidRDefault="0062142F" w:rsidP="0062142F">
      <w:pPr>
        <w:pStyle w:val="Stilenotizia"/>
      </w:pPr>
      <w:r>
        <w:rPr>
          <w:b/>
          <w:bCs/>
        </w:rPr>
        <w:t>404321</w:t>
      </w:r>
      <w:r>
        <w:tab/>
        <w:t>Berto, Giuseppe</w:t>
      </w:r>
      <w:r>
        <w:br/>
      </w:r>
      <w:r>
        <w:rPr>
          <w:b/>
          <w:bCs/>
        </w:rPr>
        <w:t>Il cielo è rosso</w:t>
      </w:r>
      <w:r>
        <w:t>. - 1 CD ; 14 h 48 min. - Letto da: Pierisa Bellia</w:t>
      </w:r>
    </w:p>
    <w:p w14:paraId="00048F90" w14:textId="77777777" w:rsidR="0062142F" w:rsidRDefault="0062142F" w:rsidP="0062142F"/>
    <w:p w14:paraId="4A042C1A" w14:textId="77777777" w:rsidR="0062142F" w:rsidRDefault="0062142F" w:rsidP="0062142F">
      <w:pPr>
        <w:pStyle w:val="Stilenotizia"/>
      </w:pPr>
      <w:r>
        <w:rPr>
          <w:b/>
          <w:bCs/>
        </w:rPr>
        <w:t>402520</w:t>
      </w:r>
      <w:r>
        <w:tab/>
        <w:t>Berto, Giuseppe</w:t>
      </w:r>
      <w:r>
        <w:br/>
      </w:r>
      <w:r>
        <w:rPr>
          <w:b/>
          <w:bCs/>
        </w:rPr>
        <w:t>La cosa buffa</w:t>
      </w:r>
      <w:r>
        <w:t>. - 1 CD ; 13 h 32 min. - Letto da: Giorgio Rigolio</w:t>
      </w:r>
    </w:p>
    <w:p w14:paraId="1D1CC268" w14:textId="77777777" w:rsidR="0062142F" w:rsidRDefault="0062142F" w:rsidP="0062142F"/>
    <w:p w14:paraId="735AD2C4" w14:textId="77777777" w:rsidR="0062142F" w:rsidRDefault="0062142F" w:rsidP="0062142F">
      <w:pPr>
        <w:pStyle w:val="Stilenotizia"/>
      </w:pPr>
      <w:r>
        <w:rPr>
          <w:b/>
          <w:bCs/>
        </w:rPr>
        <w:t>407707</w:t>
      </w:r>
      <w:r>
        <w:tab/>
        <w:t>Berto, Giuseppe</w:t>
      </w:r>
      <w:r>
        <w:br/>
      </w:r>
      <w:r>
        <w:rPr>
          <w:b/>
          <w:bCs/>
        </w:rPr>
        <w:t>La gloria : romanzo</w:t>
      </w:r>
      <w:r>
        <w:t>. - 1 CD ; 8 h 53 min. - Letto da: Fausto Cattaneo</w:t>
      </w:r>
    </w:p>
    <w:p w14:paraId="7E5491E0" w14:textId="77777777" w:rsidR="0062142F" w:rsidRDefault="0062142F" w:rsidP="0062142F"/>
    <w:p w14:paraId="0D6D3524" w14:textId="77777777" w:rsidR="0062142F" w:rsidRDefault="0062142F" w:rsidP="0062142F">
      <w:pPr>
        <w:pStyle w:val="Stilenotizia"/>
      </w:pPr>
      <w:r>
        <w:rPr>
          <w:b/>
          <w:bCs/>
        </w:rPr>
        <w:t>403777</w:t>
      </w:r>
      <w:r>
        <w:tab/>
        <w:t>Berto, Giuseppe</w:t>
      </w:r>
      <w:r>
        <w:br/>
      </w:r>
      <w:r>
        <w:rPr>
          <w:b/>
          <w:bCs/>
        </w:rPr>
        <w:t>Il male oscuro</w:t>
      </w:r>
      <w:r>
        <w:t>. - 1 CD ; 16 h 28 min. - Letto da: Claudia Chiaperotti Zavaroni</w:t>
      </w:r>
    </w:p>
    <w:p w14:paraId="319C55CF" w14:textId="77777777" w:rsidR="0062142F" w:rsidRDefault="0062142F" w:rsidP="0062142F"/>
    <w:p w14:paraId="5594B4B9" w14:textId="77777777" w:rsidR="0062142F" w:rsidRDefault="0062142F" w:rsidP="0062142F">
      <w:pPr>
        <w:pStyle w:val="Stilenotizia"/>
      </w:pPr>
      <w:r>
        <w:rPr>
          <w:b/>
          <w:bCs/>
        </w:rPr>
        <w:t>402360</w:t>
      </w:r>
      <w:r>
        <w:tab/>
        <w:t>Bertola, Stefania</w:t>
      </w:r>
      <w:r>
        <w:br/>
      </w:r>
      <w:r>
        <w:rPr>
          <w:b/>
          <w:bCs/>
        </w:rPr>
        <w:t>Ne parliamo a cena : romanzo</w:t>
      </w:r>
      <w:r>
        <w:t>. - 1 CD ; 6 h 33 min. - Letto da: Noemi Bigarella</w:t>
      </w:r>
    </w:p>
    <w:p w14:paraId="44E604D5" w14:textId="77777777" w:rsidR="0062142F" w:rsidRDefault="0062142F" w:rsidP="0062142F"/>
    <w:p w14:paraId="4754413C" w14:textId="77777777" w:rsidR="0062142F" w:rsidRDefault="0062142F" w:rsidP="0062142F">
      <w:pPr>
        <w:pStyle w:val="Stilenotizia"/>
      </w:pPr>
      <w:r>
        <w:rPr>
          <w:b/>
          <w:bCs/>
        </w:rPr>
        <w:t>407236</w:t>
      </w:r>
      <w:r>
        <w:tab/>
        <w:t>Bertolino, Enrico</w:t>
      </w:r>
      <w:r>
        <w:br/>
      </w:r>
      <w:r>
        <w:rPr>
          <w:b/>
          <w:bCs/>
        </w:rPr>
        <w:t>Le 50 giornate di Milano : diario semiserio di un barricato sentimentale</w:t>
      </w:r>
      <w:r>
        <w:t>. - 1 CD ; 3 h 10 min. - Letto da: Maurizio Canetta</w:t>
      </w:r>
    </w:p>
    <w:p w14:paraId="06577D2E" w14:textId="77777777" w:rsidR="0062142F" w:rsidRDefault="0062142F" w:rsidP="0062142F"/>
    <w:p w14:paraId="656A1424" w14:textId="77777777" w:rsidR="0062142F" w:rsidRDefault="0062142F" w:rsidP="0062142F">
      <w:pPr>
        <w:pStyle w:val="Stilenotizia"/>
      </w:pPr>
      <w:r>
        <w:rPr>
          <w:b/>
          <w:bCs/>
        </w:rPr>
        <w:t>402982</w:t>
      </w:r>
      <w:r>
        <w:tab/>
        <w:t>Bevilacqua, Alberto</w:t>
      </w:r>
      <w:r>
        <w:br/>
      </w:r>
      <w:r>
        <w:rPr>
          <w:b/>
          <w:bCs/>
        </w:rPr>
        <w:t>L'amore stregone : romanzo</w:t>
      </w:r>
      <w:r>
        <w:t>. - 1 CD ; 5 h 7 min. - Letto da: Monica Hartmann</w:t>
      </w:r>
    </w:p>
    <w:p w14:paraId="31939F64" w14:textId="77777777" w:rsidR="0062142F" w:rsidRDefault="0062142F" w:rsidP="0062142F"/>
    <w:p w14:paraId="075691E7" w14:textId="77777777" w:rsidR="0062142F" w:rsidRDefault="0062142F" w:rsidP="0062142F">
      <w:pPr>
        <w:pStyle w:val="Stilenotizia"/>
      </w:pPr>
      <w:r>
        <w:rPr>
          <w:b/>
          <w:bCs/>
        </w:rPr>
        <w:t>400707</w:t>
      </w:r>
      <w:r>
        <w:tab/>
        <w:t>Bevilacqua, Alberto</w:t>
      </w:r>
      <w:r>
        <w:br/>
      </w:r>
      <w:r>
        <w:rPr>
          <w:b/>
          <w:bCs/>
        </w:rPr>
        <w:t>Gli anni struggenti : romanzo</w:t>
      </w:r>
      <w:r>
        <w:t>. - 1 CD ; 7 h 3 min</w:t>
      </w:r>
    </w:p>
    <w:p w14:paraId="1F2804D7" w14:textId="77777777" w:rsidR="0062142F" w:rsidRDefault="0062142F" w:rsidP="0062142F"/>
    <w:p w14:paraId="5D4E6F3D" w14:textId="77777777" w:rsidR="0062142F" w:rsidRDefault="0062142F" w:rsidP="0062142F">
      <w:pPr>
        <w:pStyle w:val="Stilenotizia"/>
      </w:pPr>
      <w:r>
        <w:rPr>
          <w:b/>
          <w:bCs/>
        </w:rPr>
        <w:t>400568</w:t>
      </w:r>
      <w:r>
        <w:tab/>
        <w:t>Bevilacqua, Alberto</w:t>
      </w:r>
      <w:r>
        <w:br/>
      </w:r>
      <w:r>
        <w:rPr>
          <w:b/>
          <w:bCs/>
        </w:rPr>
        <w:t>Attraverso il tuo corpo : romanzo</w:t>
      </w:r>
      <w:r>
        <w:t>. - 1 CD ; 7 h 18 min</w:t>
      </w:r>
    </w:p>
    <w:p w14:paraId="250E6DC6" w14:textId="77777777" w:rsidR="0062142F" w:rsidRDefault="0062142F" w:rsidP="0062142F"/>
    <w:p w14:paraId="35960D03" w14:textId="77777777" w:rsidR="0062142F" w:rsidRDefault="0062142F" w:rsidP="0062142F">
      <w:pPr>
        <w:pStyle w:val="Stilenotizia"/>
      </w:pPr>
      <w:r>
        <w:rPr>
          <w:b/>
          <w:bCs/>
        </w:rPr>
        <w:t>402435</w:t>
      </w:r>
      <w:r>
        <w:tab/>
        <w:t>Bevilacqua, Alberto</w:t>
      </w:r>
      <w:r>
        <w:br/>
      </w:r>
      <w:r>
        <w:rPr>
          <w:b/>
          <w:bCs/>
        </w:rPr>
        <w:t>La califfa</w:t>
      </w:r>
      <w:r>
        <w:t>. - 1 CD ; 9 h 15 min. - Letto da: Calandrino</w:t>
      </w:r>
    </w:p>
    <w:p w14:paraId="587DFBE3" w14:textId="77777777" w:rsidR="0062142F" w:rsidRDefault="0062142F" w:rsidP="0062142F"/>
    <w:p w14:paraId="74351E76" w14:textId="77777777" w:rsidR="0062142F" w:rsidRDefault="0062142F" w:rsidP="0062142F">
      <w:pPr>
        <w:pStyle w:val="Stilenotizia"/>
      </w:pPr>
      <w:r>
        <w:rPr>
          <w:b/>
          <w:bCs/>
        </w:rPr>
        <w:t>403466</w:t>
      </w:r>
      <w:r>
        <w:tab/>
        <w:t>Bevilacqua, Alberto</w:t>
      </w:r>
      <w:r>
        <w:br/>
      </w:r>
      <w:r>
        <w:rPr>
          <w:b/>
          <w:bCs/>
        </w:rPr>
        <w:t>Il gioco delle passioni : romanzo</w:t>
      </w:r>
      <w:r>
        <w:t>. - 1 CD ; 9 h 57 min. - Letto da: Michelina Gilli</w:t>
      </w:r>
    </w:p>
    <w:p w14:paraId="34DE7D65" w14:textId="77777777" w:rsidR="0062142F" w:rsidRDefault="0062142F" w:rsidP="0062142F"/>
    <w:p w14:paraId="567D4E27" w14:textId="77777777" w:rsidR="0062142F" w:rsidRDefault="0062142F" w:rsidP="0062142F">
      <w:pPr>
        <w:pStyle w:val="Stilenotizia"/>
      </w:pPr>
      <w:r>
        <w:rPr>
          <w:b/>
          <w:bCs/>
        </w:rPr>
        <w:t>403172</w:t>
      </w:r>
      <w:r>
        <w:tab/>
        <w:t>Biagi, Enzo</w:t>
      </w:r>
      <w:r>
        <w:br/>
      </w:r>
      <w:r>
        <w:rPr>
          <w:b/>
          <w:bCs/>
        </w:rPr>
        <w:t>Lettera d'amore a una ragazza di una volta</w:t>
      </w:r>
      <w:r>
        <w:t>. - 1 CD ; 5 h 50 min. - Letto da: Gian Angelo Zoppis</w:t>
      </w:r>
    </w:p>
    <w:p w14:paraId="202C0C6E" w14:textId="77777777" w:rsidR="0062142F" w:rsidRDefault="0062142F" w:rsidP="0062142F"/>
    <w:p w14:paraId="54E59EC4" w14:textId="77777777" w:rsidR="0062142F" w:rsidRDefault="0062142F" w:rsidP="0062142F">
      <w:pPr>
        <w:pStyle w:val="Stilenotizia"/>
      </w:pPr>
      <w:r>
        <w:rPr>
          <w:b/>
          <w:bCs/>
        </w:rPr>
        <w:t>402058</w:t>
      </w:r>
      <w:r>
        <w:tab/>
        <w:t>Biagi, Enzo</w:t>
      </w:r>
      <w:r>
        <w:br/>
      </w:r>
      <w:r>
        <w:rPr>
          <w:b/>
          <w:bCs/>
        </w:rPr>
        <w:t>Una signora così così</w:t>
      </w:r>
      <w:r>
        <w:t>. - 1 CD ; 4 h 51 min. - Letto da: Carlo Sormani</w:t>
      </w:r>
    </w:p>
    <w:p w14:paraId="0808B7FF" w14:textId="77777777" w:rsidR="0062142F" w:rsidRDefault="0062142F" w:rsidP="0062142F"/>
    <w:p w14:paraId="51876F9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53</w:t>
      </w:r>
      <w:r>
        <w:tab/>
        <w:t>Biamonti, Francesco</w:t>
      </w:r>
      <w:r>
        <w:br/>
      </w:r>
      <w:r>
        <w:rPr>
          <w:b/>
          <w:bCs/>
        </w:rPr>
        <w:t>L'angelo di Avrigue</w:t>
      </w:r>
      <w:r>
        <w:t>. - 1 CD ; 4 h 3 min. - Letto da: Elena Salvadè</w:t>
      </w:r>
    </w:p>
    <w:p w14:paraId="53D1491A" w14:textId="77777777" w:rsidR="0062142F" w:rsidRDefault="0062142F" w:rsidP="0062142F"/>
    <w:p w14:paraId="1EEE4257" w14:textId="77777777" w:rsidR="0062142F" w:rsidRDefault="0062142F" w:rsidP="0062142F">
      <w:pPr>
        <w:pStyle w:val="Stilenotizia"/>
      </w:pPr>
      <w:r>
        <w:rPr>
          <w:b/>
          <w:bCs/>
        </w:rPr>
        <w:t>408848</w:t>
      </w:r>
      <w:r>
        <w:tab/>
        <w:t>Bianchi, Chiara</w:t>
      </w:r>
      <w:r>
        <w:br/>
      </w:r>
      <w:r>
        <w:rPr>
          <w:b/>
          <w:bCs/>
        </w:rPr>
        <w:t>Il canto della fortuna</w:t>
      </w:r>
      <w:r>
        <w:t>. - 1 CD ; 13 h 10 min. - Letto da: Flavia Butti</w:t>
      </w:r>
    </w:p>
    <w:p w14:paraId="3573B98E" w14:textId="77777777" w:rsidR="0062142F" w:rsidRDefault="0062142F" w:rsidP="0062142F"/>
    <w:p w14:paraId="33A24E09" w14:textId="77777777" w:rsidR="0062142F" w:rsidRDefault="0062142F" w:rsidP="0062142F">
      <w:pPr>
        <w:pStyle w:val="Stilenotizia"/>
      </w:pPr>
      <w:r>
        <w:rPr>
          <w:b/>
          <w:bCs/>
        </w:rPr>
        <w:t>403555</w:t>
      </w:r>
      <w:r>
        <w:tab/>
        <w:t>Bianchi, Enzo</w:t>
      </w:r>
      <w:r>
        <w:br/>
      </w:r>
      <w:r>
        <w:rPr>
          <w:b/>
          <w:bCs/>
        </w:rPr>
        <w:t>Ogni cosa alla sua stagione</w:t>
      </w:r>
      <w:r>
        <w:t>. - 1 CD ; 3 h 17 min. - Letto da: Remo Girone</w:t>
      </w:r>
    </w:p>
    <w:p w14:paraId="749873C0" w14:textId="77777777" w:rsidR="0062142F" w:rsidRDefault="0062142F" w:rsidP="0062142F"/>
    <w:p w14:paraId="179D8DB4" w14:textId="77777777" w:rsidR="0062142F" w:rsidRDefault="0062142F" w:rsidP="0062142F">
      <w:pPr>
        <w:pStyle w:val="Stilenotizia"/>
      </w:pPr>
      <w:r>
        <w:rPr>
          <w:b/>
          <w:bCs/>
        </w:rPr>
        <w:t>404419</w:t>
      </w:r>
      <w:r>
        <w:tab/>
        <w:t>Bianchini, Luca</w:t>
      </w:r>
      <w:r>
        <w:br/>
      </w:r>
      <w:r>
        <w:rPr>
          <w:b/>
          <w:bCs/>
        </w:rPr>
        <w:t>[1] : Io che amo solo te : romanzo</w:t>
      </w:r>
      <w:r>
        <w:t>. - 1 CD ; 10 h 10 min. - Letto da: Ugo Rosati</w:t>
      </w:r>
    </w:p>
    <w:p w14:paraId="1251FD19" w14:textId="77777777" w:rsidR="0062142F" w:rsidRDefault="0062142F" w:rsidP="0062142F"/>
    <w:p w14:paraId="6E675F3A" w14:textId="77777777" w:rsidR="0062142F" w:rsidRDefault="0062142F" w:rsidP="0062142F">
      <w:pPr>
        <w:pStyle w:val="Stilenotizia"/>
      </w:pPr>
      <w:r>
        <w:rPr>
          <w:b/>
          <w:bCs/>
        </w:rPr>
        <w:t>405559</w:t>
      </w:r>
      <w:r>
        <w:tab/>
        <w:t>Bianchini, Luca</w:t>
      </w:r>
      <w:r>
        <w:br/>
      </w:r>
      <w:r>
        <w:rPr>
          <w:b/>
          <w:bCs/>
        </w:rPr>
        <w:t>[2] : La cena di Natale di Io che amo solo te</w:t>
      </w:r>
      <w:r>
        <w:t>. - 1 CD ; 4 h 31 min. - Letto da: Roberto Cesaretti</w:t>
      </w:r>
    </w:p>
    <w:p w14:paraId="0EBD284A" w14:textId="77777777" w:rsidR="0062142F" w:rsidRDefault="0062142F" w:rsidP="0062142F"/>
    <w:p w14:paraId="09BF47DF" w14:textId="77777777" w:rsidR="0062142F" w:rsidRDefault="0062142F" w:rsidP="0062142F">
      <w:pPr>
        <w:pStyle w:val="Stilenotizia"/>
      </w:pPr>
      <w:r>
        <w:rPr>
          <w:b/>
          <w:bCs/>
        </w:rPr>
        <w:t>405426</w:t>
      </w:r>
      <w:r>
        <w:tab/>
        <w:t>Bianchini, Luca</w:t>
      </w:r>
      <w:r>
        <w:br/>
      </w:r>
      <w:r>
        <w:rPr>
          <w:b/>
          <w:bCs/>
        </w:rPr>
        <w:t>Dimmi che credi al destino : romanzo</w:t>
      </w:r>
      <w:r>
        <w:t>. - 1 CD ; 8 h 14 min. - Letto da: Maria Cristina Solazzi</w:t>
      </w:r>
    </w:p>
    <w:p w14:paraId="0A34F734" w14:textId="77777777" w:rsidR="0062142F" w:rsidRDefault="0062142F" w:rsidP="0062142F"/>
    <w:p w14:paraId="2CFC3A6B" w14:textId="77777777" w:rsidR="0062142F" w:rsidRDefault="0062142F" w:rsidP="0062142F">
      <w:pPr>
        <w:pStyle w:val="Stilenotizia"/>
      </w:pPr>
      <w:r>
        <w:rPr>
          <w:b/>
          <w:bCs/>
        </w:rPr>
        <w:t>408045</w:t>
      </w:r>
      <w:r>
        <w:tab/>
        <w:t>Bianciardi, Luciano</w:t>
      </w:r>
      <w:r>
        <w:br/>
      </w:r>
      <w:r>
        <w:rPr>
          <w:b/>
          <w:bCs/>
        </w:rPr>
        <w:t>La vita agra</w:t>
      </w:r>
      <w:r>
        <w:t>. - 1 CD ; 5 h 52 min. - Letto da: Mara Sgroi</w:t>
      </w:r>
    </w:p>
    <w:p w14:paraId="6359DB02" w14:textId="77777777" w:rsidR="0062142F" w:rsidRDefault="0062142F" w:rsidP="0062142F"/>
    <w:p w14:paraId="0933C827" w14:textId="77777777" w:rsidR="0062142F" w:rsidRDefault="0062142F" w:rsidP="0062142F">
      <w:pPr>
        <w:pStyle w:val="Stilenotizia"/>
      </w:pPr>
      <w:r>
        <w:rPr>
          <w:b/>
          <w:bCs/>
        </w:rPr>
        <w:t>405212</w:t>
      </w:r>
      <w:r>
        <w:tab/>
        <w:t>Bignardi, Daria</w:t>
      </w:r>
      <w:r>
        <w:br/>
      </w:r>
      <w:r>
        <w:rPr>
          <w:b/>
          <w:bCs/>
        </w:rPr>
        <w:t>L’amore che ti meriti : romanzo</w:t>
      </w:r>
      <w:r>
        <w:t>. - 1 CD ; 8 h 38 min. - Letto da: Dea Mantovani</w:t>
      </w:r>
    </w:p>
    <w:p w14:paraId="22922D47" w14:textId="77777777" w:rsidR="0062142F" w:rsidRDefault="0062142F" w:rsidP="0062142F"/>
    <w:p w14:paraId="5CDFBD9B" w14:textId="77777777" w:rsidR="0062142F" w:rsidRDefault="0062142F" w:rsidP="0062142F">
      <w:pPr>
        <w:pStyle w:val="Stilenotizia"/>
      </w:pPr>
      <w:r>
        <w:rPr>
          <w:b/>
          <w:bCs/>
        </w:rPr>
        <w:t>403414</w:t>
      </w:r>
      <w:r>
        <w:tab/>
        <w:t>Bilenchi, Romano</w:t>
      </w:r>
      <w:r>
        <w:br/>
      </w:r>
      <w:r>
        <w:rPr>
          <w:b/>
          <w:bCs/>
        </w:rPr>
        <w:t>Conservatorio di Santa Teresa</w:t>
      </w:r>
      <w:r>
        <w:t>. - 1 CD ; 10 h 16 min. - Letto da: Gian Carlo Morando</w:t>
      </w:r>
    </w:p>
    <w:p w14:paraId="0E79C1B9" w14:textId="77777777" w:rsidR="0062142F" w:rsidRDefault="0062142F" w:rsidP="0062142F"/>
    <w:p w14:paraId="70098496" w14:textId="77777777" w:rsidR="0062142F" w:rsidRDefault="0062142F" w:rsidP="0062142F">
      <w:pPr>
        <w:pStyle w:val="Stilenotizia"/>
      </w:pPr>
      <w:r>
        <w:rPr>
          <w:b/>
          <w:bCs/>
        </w:rPr>
        <w:t>403669</w:t>
      </w:r>
      <w:r>
        <w:tab/>
        <w:t>Biondillo, Gianni</w:t>
      </w:r>
      <w:r>
        <w:br/>
      </w:r>
      <w:r>
        <w:rPr>
          <w:b/>
          <w:bCs/>
        </w:rPr>
        <w:t>Nel nome del padre</w:t>
      </w:r>
      <w:r>
        <w:t>. - 1 CD ; 4 h 27 min. - Letto da: Antonio Setteanni</w:t>
      </w:r>
    </w:p>
    <w:p w14:paraId="3830590B" w14:textId="77777777" w:rsidR="0062142F" w:rsidRDefault="0062142F" w:rsidP="0062142F"/>
    <w:p w14:paraId="31D4B9DD" w14:textId="77777777" w:rsidR="0062142F" w:rsidRDefault="0062142F" w:rsidP="0062142F">
      <w:pPr>
        <w:pStyle w:val="Stilenotizia"/>
      </w:pPr>
      <w:r>
        <w:rPr>
          <w:b/>
          <w:bCs/>
        </w:rPr>
        <w:t>401395</w:t>
      </w:r>
      <w:r>
        <w:tab/>
        <w:t>Boccaccio, Giovanni</w:t>
      </w:r>
      <w:r>
        <w:br/>
      </w:r>
      <w:r>
        <w:rPr>
          <w:b/>
          <w:bCs/>
        </w:rPr>
        <w:t>Decameron : novelle scelte</w:t>
      </w:r>
      <w:r>
        <w:t>. - 1 CD ; 2 h 26 min. - Letto da: Claudio Carini</w:t>
      </w:r>
    </w:p>
    <w:p w14:paraId="48EB15F9" w14:textId="77777777" w:rsidR="0062142F" w:rsidRDefault="0062142F" w:rsidP="0062142F"/>
    <w:p w14:paraId="7DB6BE41" w14:textId="77777777" w:rsidR="0062142F" w:rsidRDefault="0062142F" w:rsidP="0062142F">
      <w:pPr>
        <w:pStyle w:val="Stilenotizia"/>
      </w:pPr>
      <w:r>
        <w:rPr>
          <w:b/>
          <w:bCs/>
        </w:rPr>
        <w:t>402361</w:t>
      </w:r>
      <w:r>
        <w:tab/>
        <w:t>Boccazzi, Cino</w:t>
      </w:r>
      <w:r>
        <w:br/>
      </w:r>
      <w:r>
        <w:rPr>
          <w:b/>
          <w:bCs/>
        </w:rPr>
        <w:t>Sabbie d'Africa : romanzo</w:t>
      </w:r>
      <w:r>
        <w:t>. - 1 CD ; 6 h 11 min. - Letto da: Mariella</w:t>
      </w:r>
    </w:p>
    <w:p w14:paraId="66ADCAC8" w14:textId="77777777" w:rsidR="0062142F" w:rsidRDefault="0062142F" w:rsidP="0062142F"/>
    <w:p w14:paraId="34494E92" w14:textId="77777777" w:rsidR="0062142F" w:rsidRDefault="0062142F" w:rsidP="0062142F">
      <w:pPr>
        <w:pStyle w:val="Stilenotizia"/>
      </w:pPr>
      <w:r>
        <w:rPr>
          <w:b/>
          <w:bCs/>
        </w:rPr>
        <w:t>401322</w:t>
      </w:r>
      <w:r>
        <w:tab/>
        <w:t>Boito, Arrigo</w:t>
      </w:r>
      <w:r>
        <w:br/>
      </w:r>
      <w:r>
        <w:rPr>
          <w:b/>
          <w:bCs/>
        </w:rPr>
        <w:t>Il pugno chiuso</w:t>
      </w:r>
      <w:r>
        <w:t>. - 1 CD ; 52 min</w:t>
      </w:r>
    </w:p>
    <w:p w14:paraId="7B5810CD" w14:textId="77777777" w:rsidR="0062142F" w:rsidRDefault="0062142F" w:rsidP="0062142F"/>
    <w:p w14:paraId="7C897989" w14:textId="77777777" w:rsidR="0062142F" w:rsidRDefault="0062142F" w:rsidP="0062142F">
      <w:pPr>
        <w:pStyle w:val="Stilenotizia"/>
      </w:pPr>
      <w:r>
        <w:rPr>
          <w:b/>
          <w:bCs/>
        </w:rPr>
        <w:t>409155</w:t>
      </w:r>
      <w:r>
        <w:tab/>
        <w:t>Boldrini, Maria Costanza</w:t>
      </w:r>
      <w:r>
        <w:br/>
      </w:r>
      <w:r>
        <w:rPr>
          <w:b/>
          <w:bCs/>
        </w:rPr>
        <w:t>Gli anni dell'abbondanza : romanzo</w:t>
      </w:r>
      <w:r>
        <w:t>. - 1 CD ; 14 h 13 min. - Letto da: Flavia Butti</w:t>
      </w:r>
    </w:p>
    <w:p w14:paraId="410880B8" w14:textId="77777777" w:rsidR="0062142F" w:rsidRDefault="0062142F" w:rsidP="0062142F"/>
    <w:p w14:paraId="7E3EE7BC" w14:textId="77777777" w:rsidR="0062142F" w:rsidRDefault="0062142F" w:rsidP="0062142F">
      <w:pPr>
        <w:pStyle w:val="Stilenotizia"/>
      </w:pPr>
      <w:r>
        <w:rPr>
          <w:b/>
          <w:bCs/>
        </w:rPr>
        <w:t>409204</w:t>
      </w:r>
      <w:r>
        <w:tab/>
        <w:t>Bonini, Lorenzo, 1988-</w:t>
      </w:r>
      <w:r>
        <w:br/>
      </w:r>
      <w:r>
        <w:rPr>
          <w:b/>
          <w:bCs/>
        </w:rPr>
        <w:t>Una casa di ferro e di vento : romanzo</w:t>
      </w:r>
      <w:r>
        <w:t>. - 1 CD ; 9 h 40 min. - Letto da: Eloisa Croci-Torti</w:t>
      </w:r>
    </w:p>
    <w:p w14:paraId="4E4D0FC8" w14:textId="77777777" w:rsidR="0062142F" w:rsidRDefault="0062142F" w:rsidP="0062142F"/>
    <w:p w14:paraId="7D63487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115</w:t>
      </w:r>
      <w:r>
        <w:tab/>
        <w:t>Bontempelli, Massimo</w:t>
      </w:r>
      <w:r>
        <w:br/>
      </w:r>
      <w:r>
        <w:rPr>
          <w:b/>
          <w:bCs/>
        </w:rPr>
        <w:t>Il figlio di due madri : romanzo</w:t>
      </w:r>
      <w:r>
        <w:t>. - 1 CD ; 4 h 59 min. - Letto da: A. Censi</w:t>
      </w:r>
    </w:p>
    <w:p w14:paraId="64E0E5A2" w14:textId="77777777" w:rsidR="0062142F" w:rsidRDefault="0062142F" w:rsidP="0062142F"/>
    <w:p w14:paraId="22D66C5E" w14:textId="77777777" w:rsidR="0062142F" w:rsidRDefault="0062142F" w:rsidP="0062142F">
      <w:pPr>
        <w:pStyle w:val="Stilenotizia"/>
      </w:pPr>
      <w:r>
        <w:rPr>
          <w:b/>
          <w:bCs/>
        </w:rPr>
        <w:t>408873</w:t>
      </w:r>
      <w:r>
        <w:tab/>
        <w:t>Bonvicini, Caterina</w:t>
      </w:r>
      <w:r>
        <w:br/>
      </w:r>
      <w:r>
        <w:rPr>
          <w:b/>
          <w:bCs/>
        </w:rPr>
        <w:t>Molto molto tanto bene</w:t>
      </w:r>
      <w:r>
        <w:t>. - 1 CD ; 7 h 42 min. - Letto da: Sofia Cambiaghi</w:t>
      </w:r>
    </w:p>
    <w:p w14:paraId="170816EF" w14:textId="77777777" w:rsidR="0062142F" w:rsidRDefault="0062142F" w:rsidP="0062142F"/>
    <w:p w14:paraId="2C649EED" w14:textId="77777777" w:rsidR="0062142F" w:rsidRDefault="0062142F" w:rsidP="0062142F">
      <w:pPr>
        <w:pStyle w:val="Stilenotizia"/>
      </w:pPr>
      <w:r>
        <w:rPr>
          <w:b/>
          <w:bCs/>
        </w:rPr>
        <w:t>406891</w:t>
      </w:r>
      <w:r>
        <w:tab/>
        <w:t>Bortoluzzi, Antonio Giacomo</w:t>
      </w:r>
      <w:r>
        <w:br/>
      </w:r>
      <w:r>
        <w:rPr>
          <w:b/>
          <w:bCs/>
        </w:rPr>
        <w:t>Come si fanno le cose</w:t>
      </w:r>
      <w:r>
        <w:t>. - 1 CD ; 6 h 21 min. - Letto da: Annunciata Olivieri</w:t>
      </w:r>
    </w:p>
    <w:p w14:paraId="2B31A43E" w14:textId="77777777" w:rsidR="0062142F" w:rsidRDefault="0062142F" w:rsidP="0062142F"/>
    <w:p w14:paraId="2A76B691" w14:textId="77777777" w:rsidR="0062142F" w:rsidRDefault="0062142F" w:rsidP="0062142F">
      <w:pPr>
        <w:pStyle w:val="Stilenotizia"/>
      </w:pPr>
      <w:r>
        <w:rPr>
          <w:b/>
          <w:bCs/>
        </w:rPr>
        <w:t>408385</w:t>
      </w:r>
      <w:r>
        <w:tab/>
        <w:t>Bosco, Federica</w:t>
      </w:r>
      <w:r>
        <w:br/>
      </w:r>
      <w:r>
        <w:rPr>
          <w:b/>
          <w:bCs/>
        </w:rPr>
        <w:t>L'amore mi perseguita</w:t>
      </w:r>
      <w:r>
        <w:t>. - 1 CD ; 6 h 18 min. - Letto da: Arianna Chendi</w:t>
      </w:r>
    </w:p>
    <w:p w14:paraId="27469C90" w14:textId="77777777" w:rsidR="0062142F" w:rsidRDefault="0062142F" w:rsidP="0062142F"/>
    <w:p w14:paraId="5AF10984" w14:textId="77777777" w:rsidR="0062142F" w:rsidRDefault="0062142F" w:rsidP="0062142F">
      <w:pPr>
        <w:pStyle w:val="Stilenotizia"/>
      </w:pPr>
      <w:r>
        <w:rPr>
          <w:b/>
          <w:bCs/>
        </w:rPr>
        <w:t>402347</w:t>
      </w:r>
      <w:r>
        <w:tab/>
        <w:t>Bosco, Federica</w:t>
      </w:r>
      <w:r>
        <w:br/>
      </w:r>
      <w:r>
        <w:rPr>
          <w:b/>
          <w:bCs/>
        </w:rPr>
        <w:t>Mi piaci da morire</w:t>
      </w:r>
      <w:r>
        <w:t>. - 1 CD ; 3 h 48 min. - Letto da: Federica Bosco</w:t>
      </w:r>
    </w:p>
    <w:p w14:paraId="6C06F88C" w14:textId="77777777" w:rsidR="0062142F" w:rsidRDefault="0062142F" w:rsidP="0062142F"/>
    <w:p w14:paraId="627A0CC4" w14:textId="77777777" w:rsidR="0062142F" w:rsidRDefault="0062142F" w:rsidP="0062142F">
      <w:pPr>
        <w:pStyle w:val="Stilenotizia"/>
      </w:pPr>
      <w:r>
        <w:rPr>
          <w:b/>
          <w:bCs/>
        </w:rPr>
        <w:t>408960</w:t>
      </w:r>
      <w:r>
        <w:tab/>
        <w:t>Bosco, Federica</w:t>
      </w:r>
      <w:r>
        <w:br/>
      </w:r>
      <w:r>
        <w:rPr>
          <w:b/>
          <w:bCs/>
        </w:rPr>
        <w:t>Il mio gatto mi detesta : il diario di Sir Thomas</w:t>
      </w:r>
      <w:r>
        <w:t>. - 1 CD ; 7 h 5 min. - Letto da: Valter Gerbi</w:t>
      </w:r>
    </w:p>
    <w:p w14:paraId="7F48A96B" w14:textId="77777777" w:rsidR="0062142F" w:rsidRDefault="0062142F" w:rsidP="0062142F"/>
    <w:p w14:paraId="2198757E" w14:textId="77777777" w:rsidR="0062142F" w:rsidRDefault="0062142F" w:rsidP="0062142F">
      <w:pPr>
        <w:pStyle w:val="Stilenotizia"/>
      </w:pPr>
      <w:r>
        <w:rPr>
          <w:b/>
          <w:bCs/>
        </w:rPr>
        <w:t>409237</w:t>
      </w:r>
      <w:r>
        <w:tab/>
        <w:t>Bosco, Federica</w:t>
      </w:r>
      <w:r>
        <w:br/>
      </w:r>
      <w:r>
        <w:rPr>
          <w:b/>
          <w:bCs/>
        </w:rPr>
        <w:t>Natale con Sir Thomas : quest'anno la letterina se l'è scritta da solo : e ha un po' di cose da chiarire...</w:t>
      </w:r>
      <w:r>
        <w:t>. - 1 CD ; 2 h 4 min. - Letto da: Andrea Bressan</w:t>
      </w:r>
    </w:p>
    <w:p w14:paraId="70E033EB" w14:textId="77777777" w:rsidR="0062142F" w:rsidRDefault="0062142F" w:rsidP="0062142F"/>
    <w:p w14:paraId="6434B3B5" w14:textId="77777777" w:rsidR="0062142F" w:rsidRDefault="0062142F" w:rsidP="0062142F">
      <w:pPr>
        <w:pStyle w:val="Stilenotizia"/>
      </w:pPr>
      <w:r>
        <w:rPr>
          <w:b/>
          <w:bCs/>
        </w:rPr>
        <w:t>407262</w:t>
      </w:r>
      <w:r>
        <w:tab/>
        <w:t>Bosco, Federica</w:t>
      </w:r>
      <w:r>
        <w:br/>
      </w:r>
      <w:r>
        <w:rPr>
          <w:b/>
          <w:bCs/>
        </w:rPr>
        <w:t>Non perdiamoci di vista</w:t>
      </w:r>
      <w:r>
        <w:t>. - 1 CD ; 8 h 25 min. - Letto da: Francesca Capuano</w:t>
      </w:r>
    </w:p>
    <w:p w14:paraId="54DF11FA" w14:textId="77777777" w:rsidR="0062142F" w:rsidRDefault="0062142F" w:rsidP="0062142F"/>
    <w:p w14:paraId="0CC17AE4" w14:textId="77777777" w:rsidR="0062142F" w:rsidRDefault="0062142F" w:rsidP="0062142F">
      <w:pPr>
        <w:pStyle w:val="Stilenotizia"/>
      </w:pPr>
      <w:r>
        <w:rPr>
          <w:b/>
          <w:bCs/>
        </w:rPr>
        <w:t>406834</w:t>
      </w:r>
      <w:r>
        <w:tab/>
        <w:t>Bosco, Federica</w:t>
      </w:r>
      <w:r>
        <w:br/>
      </w:r>
      <w:r>
        <w:rPr>
          <w:b/>
          <w:bCs/>
        </w:rPr>
        <w:t>Il nostro momento imperfetto</w:t>
      </w:r>
      <w:r>
        <w:t>. - 1 CD ; 10 h 17 min. - Letto da: Mariangela Castelli</w:t>
      </w:r>
    </w:p>
    <w:p w14:paraId="759432D9" w14:textId="77777777" w:rsidR="0062142F" w:rsidRDefault="0062142F" w:rsidP="0062142F"/>
    <w:p w14:paraId="516FAD9C" w14:textId="77777777" w:rsidR="0062142F" w:rsidRDefault="0062142F" w:rsidP="0062142F">
      <w:pPr>
        <w:pStyle w:val="Stilenotizia"/>
      </w:pPr>
      <w:r>
        <w:rPr>
          <w:b/>
          <w:bCs/>
        </w:rPr>
        <w:t>405632</w:t>
      </w:r>
      <w:r>
        <w:tab/>
        <w:t>Bosco, Federica</w:t>
      </w:r>
      <w:r>
        <w:br/>
      </w:r>
      <w:r>
        <w:rPr>
          <w:b/>
          <w:bCs/>
        </w:rPr>
        <w:t>Tutto quello che siamo</w:t>
      </w:r>
      <w:r>
        <w:t>. - 1 CD ; 10 h 57 min. - Letto da: Paola Ferrero</w:t>
      </w:r>
    </w:p>
    <w:p w14:paraId="44642066" w14:textId="77777777" w:rsidR="0062142F" w:rsidRDefault="0062142F" w:rsidP="0062142F"/>
    <w:p w14:paraId="503BC404" w14:textId="77777777" w:rsidR="0062142F" w:rsidRDefault="0062142F" w:rsidP="0062142F">
      <w:pPr>
        <w:pStyle w:val="Stilenotizia"/>
      </w:pPr>
      <w:r>
        <w:rPr>
          <w:b/>
          <w:bCs/>
        </w:rPr>
        <w:t>401528</w:t>
      </w:r>
      <w:r>
        <w:tab/>
        <w:t>Boselli, Guglielmo</w:t>
      </w:r>
      <w:r>
        <w:br/>
      </w:r>
      <w:r>
        <w:rPr>
          <w:b/>
          <w:bCs/>
        </w:rPr>
        <w:t>Racconti dal vero</w:t>
      </w:r>
      <w:r>
        <w:t>. - 1 CD ; 48 min. - Letto da: L. Zini</w:t>
      </w:r>
    </w:p>
    <w:p w14:paraId="1FDBBAED" w14:textId="77777777" w:rsidR="0062142F" w:rsidRDefault="0062142F" w:rsidP="0062142F"/>
    <w:p w14:paraId="4B9ED809" w14:textId="77777777" w:rsidR="0062142F" w:rsidRDefault="0062142F" w:rsidP="0062142F">
      <w:pPr>
        <w:pStyle w:val="Stilenotizia"/>
      </w:pPr>
      <w:r>
        <w:rPr>
          <w:b/>
          <w:bCs/>
        </w:rPr>
        <w:t>406402</w:t>
      </w:r>
      <w:r>
        <w:tab/>
        <w:t>Bosio, Laura</w:t>
      </w:r>
      <w:r>
        <w:br/>
      </w:r>
      <w:r>
        <w:rPr>
          <w:b/>
          <w:bCs/>
        </w:rPr>
        <w:t>Per seguire la mia stella</w:t>
      </w:r>
      <w:r>
        <w:t>. - 1 CD ; 15 h 15 min. - Letto da: Monica Boschetti</w:t>
      </w:r>
    </w:p>
    <w:p w14:paraId="27D2A51E" w14:textId="77777777" w:rsidR="0062142F" w:rsidRDefault="0062142F" w:rsidP="0062142F"/>
    <w:p w14:paraId="57152D30" w14:textId="77777777" w:rsidR="0062142F" w:rsidRDefault="0062142F" w:rsidP="0062142F">
      <w:pPr>
        <w:pStyle w:val="Stilenotizia"/>
      </w:pPr>
      <w:r>
        <w:rPr>
          <w:b/>
          <w:bCs/>
        </w:rPr>
        <w:t>402486</w:t>
      </w:r>
      <w:r>
        <w:tab/>
        <w:t>Bossi Fedrigotti, Isabella</w:t>
      </w:r>
      <w:r>
        <w:br/>
      </w:r>
      <w:r>
        <w:rPr>
          <w:b/>
          <w:bCs/>
        </w:rPr>
        <w:t>Di buona famiglia : romanzo</w:t>
      </w:r>
      <w:r>
        <w:t>. - 1 CD ; 7 h 27 min. - Letto da: Hanna</w:t>
      </w:r>
    </w:p>
    <w:p w14:paraId="62737A9A" w14:textId="77777777" w:rsidR="0062142F" w:rsidRDefault="0062142F" w:rsidP="0062142F"/>
    <w:p w14:paraId="033362EE" w14:textId="77777777" w:rsidR="0062142F" w:rsidRDefault="0062142F" w:rsidP="0062142F">
      <w:pPr>
        <w:pStyle w:val="Stilenotizia"/>
      </w:pPr>
      <w:r>
        <w:rPr>
          <w:b/>
          <w:bCs/>
        </w:rPr>
        <w:t>403828</w:t>
      </w:r>
      <w:r>
        <w:tab/>
        <w:t>Brancati, Vitaliano</w:t>
      </w:r>
      <w:r>
        <w:br/>
      </w:r>
      <w:r>
        <w:rPr>
          <w:b/>
          <w:bCs/>
        </w:rPr>
        <w:t>Gli anni perduti</w:t>
      </w:r>
      <w:r>
        <w:t>. - 1 CD ; 6 h 41 min. - Letto da: Gerardo Palermo</w:t>
      </w:r>
    </w:p>
    <w:p w14:paraId="6566F709" w14:textId="77777777" w:rsidR="0062142F" w:rsidRDefault="0062142F" w:rsidP="0062142F"/>
    <w:p w14:paraId="3A20056A" w14:textId="77777777" w:rsidR="0062142F" w:rsidRDefault="0062142F" w:rsidP="0062142F">
      <w:pPr>
        <w:pStyle w:val="Stilenotizia"/>
      </w:pPr>
      <w:r>
        <w:rPr>
          <w:b/>
          <w:bCs/>
        </w:rPr>
        <w:t>403858</w:t>
      </w:r>
      <w:r>
        <w:tab/>
        <w:t>Brancati, Vitaliano</w:t>
      </w:r>
      <w:r>
        <w:br/>
      </w:r>
      <w:r>
        <w:rPr>
          <w:b/>
          <w:bCs/>
        </w:rPr>
        <w:t>Il bell'Antonio</w:t>
      </w:r>
      <w:r>
        <w:t>. - 1 CD ; 10 h 20 min. - Letto da: Angela Moni</w:t>
      </w:r>
    </w:p>
    <w:p w14:paraId="797C88A0" w14:textId="77777777" w:rsidR="0062142F" w:rsidRDefault="0062142F" w:rsidP="0062142F"/>
    <w:p w14:paraId="39924927" w14:textId="77777777" w:rsidR="0062142F" w:rsidRDefault="0062142F" w:rsidP="0062142F">
      <w:pPr>
        <w:pStyle w:val="Stilenotizia"/>
      </w:pPr>
      <w:r>
        <w:rPr>
          <w:b/>
          <w:bCs/>
        </w:rPr>
        <w:t>402436</w:t>
      </w:r>
      <w:r>
        <w:tab/>
        <w:t>Brancati, Vitaliano</w:t>
      </w:r>
      <w:r>
        <w:br/>
      </w:r>
      <w:r>
        <w:rPr>
          <w:b/>
          <w:bCs/>
        </w:rPr>
        <w:t>Paolo il caldo</w:t>
      </w:r>
      <w:r>
        <w:t>. - 1 CD ; 15 h 17 min. - Letto da: Rita Falcone</w:t>
      </w:r>
    </w:p>
    <w:p w14:paraId="3C0D2DB7" w14:textId="77777777" w:rsidR="0062142F" w:rsidRDefault="0062142F" w:rsidP="0062142F"/>
    <w:p w14:paraId="609FA96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500</w:t>
      </w:r>
      <w:r>
        <w:tab/>
        <w:t>Bregoli, Simona</w:t>
      </w:r>
      <w:r>
        <w:br/>
      </w:r>
      <w:r>
        <w:rPr>
          <w:b/>
          <w:bCs/>
        </w:rPr>
        <w:t>Rose d'autunno</w:t>
      </w:r>
      <w:r>
        <w:t>. - 1 CD ; 14 h 24 min. - Letto da: Isa Regazzoni</w:t>
      </w:r>
    </w:p>
    <w:p w14:paraId="6833ED00" w14:textId="77777777" w:rsidR="0062142F" w:rsidRDefault="0062142F" w:rsidP="0062142F"/>
    <w:p w14:paraId="2B18057F" w14:textId="77777777" w:rsidR="0062142F" w:rsidRDefault="0062142F" w:rsidP="0062142F">
      <w:pPr>
        <w:pStyle w:val="Stilenotizia"/>
      </w:pPr>
      <w:r>
        <w:rPr>
          <w:b/>
          <w:bCs/>
        </w:rPr>
        <w:t>400177</w:t>
      </w:r>
      <w:r>
        <w:tab/>
        <w:t>Brignetti, Raffaello</w:t>
      </w:r>
      <w:r>
        <w:br/>
      </w:r>
      <w:r>
        <w:rPr>
          <w:b/>
          <w:bCs/>
        </w:rPr>
        <w:t>Il gabbiano azzurro</w:t>
      </w:r>
      <w:r>
        <w:t>. - 1 CD ; 5 h 3 min. - Letto da: G. Calderini</w:t>
      </w:r>
    </w:p>
    <w:p w14:paraId="5397B393" w14:textId="77777777" w:rsidR="0062142F" w:rsidRDefault="0062142F" w:rsidP="0062142F"/>
    <w:p w14:paraId="7DD0F174" w14:textId="77777777" w:rsidR="0062142F" w:rsidRDefault="0062142F" w:rsidP="0062142F">
      <w:pPr>
        <w:pStyle w:val="Stilenotizia"/>
      </w:pPr>
      <w:r>
        <w:rPr>
          <w:b/>
          <w:bCs/>
        </w:rPr>
        <w:t>409040</w:t>
      </w:r>
      <w:r>
        <w:tab/>
        <w:t>Bruck, Edith</w:t>
      </w:r>
      <w:r>
        <w:br/>
      </w:r>
      <w:r>
        <w:rPr>
          <w:b/>
          <w:bCs/>
        </w:rPr>
        <w:t>La donna dal cappotto verde</w:t>
      </w:r>
      <w:r>
        <w:t>. - 1 CD ; 3 h 38 min. - Letto da: Maurizio Canetta</w:t>
      </w:r>
    </w:p>
    <w:p w14:paraId="53CBF44A" w14:textId="77777777" w:rsidR="0062142F" w:rsidRDefault="0062142F" w:rsidP="0062142F"/>
    <w:p w14:paraId="52678C2E" w14:textId="77777777" w:rsidR="0062142F" w:rsidRDefault="0062142F" w:rsidP="0062142F">
      <w:pPr>
        <w:pStyle w:val="Stilenotizia"/>
      </w:pPr>
      <w:r>
        <w:rPr>
          <w:b/>
          <w:bCs/>
        </w:rPr>
        <w:t>402460</w:t>
      </w:r>
      <w:r>
        <w:tab/>
        <w:t>Buffa, Pier Vittorio</w:t>
      </w:r>
      <w:r>
        <w:br/>
      </w:r>
      <w:r>
        <w:rPr>
          <w:b/>
          <w:bCs/>
        </w:rPr>
        <w:t>Ufficialmente dispersi</w:t>
      </w:r>
      <w:r>
        <w:t>. - 1 CD ; 4 h 22 min. - Letto da: Paola Tron</w:t>
      </w:r>
    </w:p>
    <w:p w14:paraId="69799D9F" w14:textId="77777777" w:rsidR="0062142F" w:rsidRDefault="0062142F" w:rsidP="0062142F"/>
    <w:p w14:paraId="79A0BF97" w14:textId="77777777" w:rsidR="0062142F" w:rsidRDefault="0062142F" w:rsidP="0062142F">
      <w:pPr>
        <w:pStyle w:val="Stilenotizia"/>
      </w:pPr>
      <w:r>
        <w:rPr>
          <w:b/>
          <w:bCs/>
        </w:rPr>
        <w:t>407333</w:t>
      </w:r>
      <w:r>
        <w:tab/>
        <w:t>Buletti, Maria Grazia</w:t>
      </w:r>
      <w:r>
        <w:br/>
      </w:r>
      <w:r>
        <w:rPr>
          <w:b/>
          <w:bCs/>
        </w:rPr>
        <w:t>Il tempo è nostro</w:t>
      </w:r>
      <w:r>
        <w:t>. - 1 CD ; 3 h 38 min. - Letto da: Athos Galetti</w:t>
      </w:r>
    </w:p>
    <w:p w14:paraId="26E2F41A" w14:textId="77777777" w:rsidR="0062142F" w:rsidRDefault="0062142F" w:rsidP="0062142F"/>
    <w:p w14:paraId="6BBB40D1" w14:textId="77777777" w:rsidR="0062142F" w:rsidRDefault="0062142F" w:rsidP="0062142F">
      <w:pPr>
        <w:pStyle w:val="Stilenotizia"/>
      </w:pPr>
      <w:r>
        <w:rPr>
          <w:b/>
          <w:bCs/>
        </w:rPr>
        <w:t>401074</w:t>
      </w:r>
      <w:r>
        <w:tab/>
        <w:t>Buongarzoni, Mario</w:t>
      </w:r>
      <w:r>
        <w:br/>
      </w:r>
      <w:r>
        <w:rPr>
          <w:b/>
          <w:bCs/>
        </w:rPr>
        <w:t>Nel silenzio la rosa</w:t>
      </w:r>
      <w:r>
        <w:t>. - 1 CD ; 4 h 8 min. - Letto da: Giovanna Guarino</w:t>
      </w:r>
    </w:p>
    <w:p w14:paraId="09B274AF" w14:textId="77777777" w:rsidR="0062142F" w:rsidRDefault="0062142F" w:rsidP="0062142F"/>
    <w:p w14:paraId="1E3320A3" w14:textId="77777777" w:rsidR="0062142F" w:rsidRDefault="0062142F" w:rsidP="0062142F">
      <w:pPr>
        <w:pStyle w:val="Stilenotizia"/>
      </w:pPr>
      <w:r>
        <w:rPr>
          <w:b/>
          <w:bCs/>
        </w:rPr>
        <w:t>407395</w:t>
      </w:r>
      <w:r>
        <w:tab/>
        <w:t>Bussola, Matteo</w:t>
      </w:r>
      <w:r>
        <w:br/>
      </w:r>
      <w:r>
        <w:rPr>
          <w:b/>
          <w:bCs/>
        </w:rPr>
        <w:t>L'invenzione di noi due</w:t>
      </w:r>
      <w:r>
        <w:t>. - 1 CD ; 6 h 21 min. - Letto da: Plinio Maria Lenzi</w:t>
      </w:r>
    </w:p>
    <w:p w14:paraId="2A77D67F" w14:textId="77777777" w:rsidR="0062142F" w:rsidRDefault="0062142F" w:rsidP="0062142F"/>
    <w:p w14:paraId="526C9257" w14:textId="77777777" w:rsidR="0062142F" w:rsidRDefault="0062142F" w:rsidP="0062142F">
      <w:pPr>
        <w:pStyle w:val="Stilenotizia"/>
      </w:pPr>
      <w:r>
        <w:rPr>
          <w:b/>
          <w:bCs/>
        </w:rPr>
        <w:t>406493</w:t>
      </w:r>
      <w:r>
        <w:tab/>
        <w:t>Bussola, Matteo</w:t>
      </w:r>
      <w:r>
        <w:br/>
      </w:r>
      <w:r>
        <w:rPr>
          <w:b/>
          <w:bCs/>
        </w:rPr>
        <w:t>Notti in bianco, baci a colazione</w:t>
      </w:r>
      <w:r>
        <w:t>. - 1 CD ; 5 h 49 min. - Letto da: Stefano Cazzador</w:t>
      </w:r>
    </w:p>
    <w:p w14:paraId="2A36E308" w14:textId="77777777" w:rsidR="0062142F" w:rsidRDefault="0062142F" w:rsidP="0062142F"/>
    <w:p w14:paraId="16B07211" w14:textId="77777777" w:rsidR="0062142F" w:rsidRDefault="0062142F" w:rsidP="0062142F">
      <w:pPr>
        <w:pStyle w:val="Stilenotizia"/>
      </w:pPr>
      <w:r>
        <w:rPr>
          <w:b/>
          <w:bCs/>
        </w:rPr>
        <w:t>407704</w:t>
      </w:r>
      <w:r>
        <w:tab/>
        <w:t>Buticchi, Marco</w:t>
      </w:r>
      <w:r>
        <w:br/>
      </w:r>
      <w:r>
        <w:rPr>
          <w:b/>
          <w:bCs/>
        </w:rPr>
        <w:t>La luce dell'impero</w:t>
      </w:r>
      <w:r>
        <w:t>. - 1 CD ; 18 h 22 min. - Letto da: Claudio Troise</w:t>
      </w:r>
    </w:p>
    <w:p w14:paraId="0A14A695" w14:textId="77777777" w:rsidR="0062142F" w:rsidRDefault="0062142F" w:rsidP="0062142F"/>
    <w:p w14:paraId="554762A4" w14:textId="77777777" w:rsidR="0062142F" w:rsidRDefault="0062142F" w:rsidP="0062142F">
      <w:pPr>
        <w:pStyle w:val="Stilenotizia"/>
      </w:pPr>
      <w:r>
        <w:rPr>
          <w:b/>
          <w:bCs/>
        </w:rPr>
        <w:t>408241</w:t>
      </w:r>
      <w:r>
        <w:tab/>
        <w:t>Buticchi, Marco</w:t>
      </w:r>
      <w:r>
        <w:br/>
      </w:r>
      <w:r>
        <w:rPr>
          <w:b/>
          <w:bCs/>
        </w:rPr>
        <w:t>Il mare dei fuochi : romanzo</w:t>
      </w:r>
      <w:r>
        <w:t>. - 1 CD ; 16 h 3 min. - Letto da: Elsa Molinari</w:t>
      </w:r>
    </w:p>
    <w:p w14:paraId="2EA0167B" w14:textId="77777777" w:rsidR="0062142F" w:rsidRDefault="0062142F" w:rsidP="0062142F"/>
    <w:p w14:paraId="4E8B2B8C" w14:textId="77777777" w:rsidR="0062142F" w:rsidRDefault="0062142F" w:rsidP="0062142F">
      <w:pPr>
        <w:pStyle w:val="Stilenotizia"/>
      </w:pPr>
      <w:r>
        <w:rPr>
          <w:b/>
          <w:bCs/>
        </w:rPr>
        <w:t>404908</w:t>
      </w:r>
      <w:r>
        <w:tab/>
        <w:t>Buticchi, Marco</w:t>
      </w:r>
      <w:r>
        <w:br/>
      </w:r>
      <w:r>
        <w:rPr>
          <w:b/>
          <w:bCs/>
        </w:rPr>
        <w:t>Menorah : romanzo</w:t>
      </w:r>
      <w:r>
        <w:t>. - 1 CD ; 11 h 54 min. - Letto da: Luciano Battani</w:t>
      </w:r>
    </w:p>
    <w:p w14:paraId="4C1282E9" w14:textId="77777777" w:rsidR="0062142F" w:rsidRDefault="0062142F" w:rsidP="0062142F"/>
    <w:p w14:paraId="7D34F171" w14:textId="77777777" w:rsidR="0062142F" w:rsidRDefault="0062142F" w:rsidP="0062142F">
      <w:pPr>
        <w:pStyle w:val="Stilenotizia"/>
      </w:pPr>
      <w:r>
        <w:rPr>
          <w:b/>
          <w:bCs/>
        </w:rPr>
        <w:t>404994</w:t>
      </w:r>
      <w:r>
        <w:tab/>
        <w:t>Buticchi, Marco</w:t>
      </w:r>
      <w:r>
        <w:br/>
      </w:r>
      <w:r>
        <w:rPr>
          <w:b/>
          <w:bCs/>
        </w:rPr>
        <w:t>La nave d'oro : romanzo</w:t>
      </w:r>
      <w:r>
        <w:t>. - 1 CD ; 17 h 27 min. - Letto da: Renato Rappo</w:t>
      </w:r>
    </w:p>
    <w:p w14:paraId="731F8338" w14:textId="77777777" w:rsidR="0062142F" w:rsidRDefault="0062142F" w:rsidP="0062142F"/>
    <w:p w14:paraId="1AF9EF43" w14:textId="77777777" w:rsidR="0062142F" w:rsidRDefault="0062142F" w:rsidP="0062142F">
      <w:pPr>
        <w:pStyle w:val="Stilenotizia"/>
      </w:pPr>
      <w:r>
        <w:rPr>
          <w:b/>
          <w:bCs/>
        </w:rPr>
        <w:t>408955</w:t>
      </w:r>
      <w:r>
        <w:tab/>
        <w:t>Buticchi, Marco</w:t>
      </w:r>
      <w:r>
        <w:br/>
      </w:r>
      <w:r>
        <w:rPr>
          <w:b/>
          <w:bCs/>
        </w:rPr>
        <w:t>L'oro degli dei : romanzo</w:t>
      </w:r>
      <w:r>
        <w:t>. - 1 CD ; 17 h 40 min. - Letto da: Emanuele Carcano</w:t>
      </w:r>
    </w:p>
    <w:p w14:paraId="015C90D2" w14:textId="77777777" w:rsidR="0062142F" w:rsidRDefault="0062142F" w:rsidP="0062142F"/>
    <w:p w14:paraId="572C7399" w14:textId="77777777" w:rsidR="0062142F" w:rsidRDefault="0062142F" w:rsidP="0062142F">
      <w:pPr>
        <w:pStyle w:val="Stilenotizia"/>
      </w:pPr>
      <w:r>
        <w:rPr>
          <w:b/>
          <w:bCs/>
        </w:rPr>
        <w:t>404909</w:t>
      </w:r>
      <w:r>
        <w:tab/>
        <w:t>Buticchi, Marco</w:t>
      </w:r>
      <w:r>
        <w:br/>
      </w:r>
      <w:r>
        <w:rPr>
          <w:b/>
          <w:bCs/>
        </w:rPr>
        <w:t>Le pietre della luna : romanzo</w:t>
      </w:r>
      <w:r>
        <w:t>. - 1 CD ; 19 h 5 min. - Letto da: Dario Biroli</w:t>
      </w:r>
    </w:p>
    <w:p w14:paraId="5F5B8DF9" w14:textId="77777777" w:rsidR="0062142F" w:rsidRDefault="0062142F" w:rsidP="0062142F"/>
    <w:p w14:paraId="56626325" w14:textId="77777777" w:rsidR="0062142F" w:rsidRDefault="0062142F" w:rsidP="0062142F">
      <w:pPr>
        <w:pStyle w:val="Stilenotizia"/>
      </w:pPr>
      <w:r>
        <w:rPr>
          <w:b/>
          <w:bCs/>
        </w:rPr>
        <w:t>404996</w:t>
      </w:r>
      <w:r>
        <w:tab/>
        <w:t>Buticchi, Marco</w:t>
      </w:r>
      <w:r>
        <w:br/>
      </w:r>
      <w:r>
        <w:rPr>
          <w:b/>
          <w:bCs/>
        </w:rPr>
        <w:t>Profezia : romanzo</w:t>
      </w:r>
      <w:r>
        <w:t>. - 1 CD ; 15 h 44 min. - Letto da: Ivano Bini</w:t>
      </w:r>
    </w:p>
    <w:p w14:paraId="17826C8B" w14:textId="77777777" w:rsidR="0062142F" w:rsidRDefault="0062142F" w:rsidP="0062142F"/>
    <w:p w14:paraId="018ACBC5" w14:textId="77777777" w:rsidR="0062142F" w:rsidRDefault="0062142F" w:rsidP="0062142F">
      <w:pPr>
        <w:pStyle w:val="Stilenotizia"/>
      </w:pPr>
      <w:r>
        <w:rPr>
          <w:b/>
          <w:bCs/>
        </w:rPr>
        <w:t>404910</w:t>
      </w:r>
      <w:r>
        <w:tab/>
        <w:t>Buticchi, Marco</w:t>
      </w:r>
      <w:r>
        <w:br/>
      </w:r>
      <w:r>
        <w:rPr>
          <w:b/>
          <w:bCs/>
        </w:rPr>
        <w:t>Il respiro del deserto : romanzo</w:t>
      </w:r>
      <w:r>
        <w:t>. - 1 CD ; 23 h 43 min. - Letto da: Carla Colombo</w:t>
      </w:r>
    </w:p>
    <w:p w14:paraId="44B7EBAE" w14:textId="77777777" w:rsidR="0062142F" w:rsidRDefault="0062142F" w:rsidP="0062142F"/>
    <w:p w14:paraId="5ED9450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671</w:t>
      </w:r>
      <w:r>
        <w:tab/>
        <w:t>Buticchi, Marco</w:t>
      </w:r>
      <w:r>
        <w:br/>
      </w:r>
      <w:r>
        <w:rPr>
          <w:b/>
          <w:bCs/>
        </w:rPr>
        <w:t>Il segno dell'aquila : romanzo</w:t>
      </w:r>
      <w:r>
        <w:t>. - 1 CD ; 16 h 26 min. - Letto da: Roberto Albin</w:t>
      </w:r>
    </w:p>
    <w:p w14:paraId="50393804" w14:textId="77777777" w:rsidR="0062142F" w:rsidRDefault="0062142F" w:rsidP="0062142F"/>
    <w:p w14:paraId="3E26C692" w14:textId="77777777" w:rsidR="0062142F" w:rsidRDefault="0062142F" w:rsidP="0062142F">
      <w:pPr>
        <w:pStyle w:val="Stilenotizia"/>
      </w:pPr>
      <w:r>
        <w:rPr>
          <w:b/>
          <w:bCs/>
        </w:rPr>
        <w:t>408361</w:t>
      </w:r>
      <w:r>
        <w:tab/>
        <w:t>Buticchi, Marco</w:t>
      </w:r>
      <w:r>
        <w:br/>
      </w:r>
      <w:r>
        <w:rPr>
          <w:b/>
          <w:bCs/>
        </w:rPr>
        <w:t>Il serpente e il faraone : romanzo</w:t>
      </w:r>
      <w:r>
        <w:t>. - 1 CD ; 20 h 53 min. - Letto da: Rita Muggiasca</w:t>
      </w:r>
    </w:p>
    <w:p w14:paraId="709CB610" w14:textId="77777777" w:rsidR="0062142F" w:rsidRDefault="0062142F" w:rsidP="0062142F"/>
    <w:p w14:paraId="47017AA6" w14:textId="77777777" w:rsidR="0062142F" w:rsidRDefault="0062142F" w:rsidP="0062142F">
      <w:pPr>
        <w:pStyle w:val="Stilenotizia"/>
      </w:pPr>
      <w:r>
        <w:rPr>
          <w:b/>
          <w:bCs/>
        </w:rPr>
        <w:t>404995</w:t>
      </w:r>
      <w:r>
        <w:tab/>
        <w:t>Buticchi, Marco</w:t>
      </w:r>
      <w:r>
        <w:br/>
      </w:r>
      <w:r>
        <w:rPr>
          <w:b/>
          <w:bCs/>
        </w:rPr>
        <w:t>La voce del destino : romanzo</w:t>
      </w:r>
      <w:r>
        <w:t>. - 1 CD ; 18 h 53 min. - Letto da: Ivano Bini</w:t>
      </w:r>
    </w:p>
    <w:p w14:paraId="1ECB0F71" w14:textId="77777777" w:rsidR="0062142F" w:rsidRDefault="0062142F" w:rsidP="0062142F"/>
    <w:p w14:paraId="6F1C336C" w14:textId="77777777" w:rsidR="0062142F" w:rsidRDefault="0062142F" w:rsidP="0062142F">
      <w:pPr>
        <w:pStyle w:val="Stilenotizia"/>
      </w:pPr>
      <w:r>
        <w:rPr>
          <w:b/>
          <w:bCs/>
        </w:rPr>
        <w:t>403467</w:t>
      </w:r>
      <w:r>
        <w:tab/>
        <w:t>Buzzati, Dino</w:t>
      </w:r>
      <w:r>
        <w:br/>
      </w:r>
      <w:r>
        <w:rPr>
          <w:b/>
          <w:bCs/>
        </w:rPr>
        <w:t>Un amore</w:t>
      </w:r>
      <w:r>
        <w:t>. - 1 CD ; 8 h 32 min. - Letto da: Gioele Dix</w:t>
      </w:r>
    </w:p>
    <w:p w14:paraId="27ED9A1E" w14:textId="77777777" w:rsidR="0062142F" w:rsidRDefault="0062142F" w:rsidP="0062142F"/>
    <w:p w14:paraId="613E2951" w14:textId="77777777" w:rsidR="0062142F" w:rsidRDefault="0062142F" w:rsidP="0062142F">
      <w:pPr>
        <w:pStyle w:val="Stilenotizia"/>
      </w:pPr>
      <w:r>
        <w:rPr>
          <w:b/>
          <w:bCs/>
        </w:rPr>
        <w:t>402521</w:t>
      </w:r>
      <w:r>
        <w:tab/>
        <w:t>Buzzati, Dino</w:t>
      </w:r>
      <w:r>
        <w:br/>
      </w:r>
      <w:r>
        <w:rPr>
          <w:b/>
          <w:bCs/>
        </w:rPr>
        <w:t>Bàrnabo delle montagne</w:t>
      </w:r>
      <w:r>
        <w:t>. - 1 CD ; 6 h 50 min. - Letto da: Luigi Laurenti</w:t>
      </w:r>
    </w:p>
    <w:p w14:paraId="28C40003" w14:textId="77777777" w:rsidR="0062142F" w:rsidRDefault="0062142F" w:rsidP="0062142F"/>
    <w:p w14:paraId="02414909" w14:textId="77777777" w:rsidR="0062142F" w:rsidRDefault="0062142F" w:rsidP="0062142F">
      <w:pPr>
        <w:pStyle w:val="Stilenotizia"/>
      </w:pPr>
      <w:r>
        <w:rPr>
          <w:b/>
          <w:bCs/>
        </w:rPr>
        <w:t>400041</w:t>
      </w:r>
      <w:r>
        <w:tab/>
        <w:t>Buzzati, Dino</w:t>
      </w:r>
      <w:r>
        <w:br/>
      </w:r>
      <w:r>
        <w:rPr>
          <w:b/>
          <w:bCs/>
        </w:rPr>
        <w:t>La boutique del mistero</w:t>
      </w:r>
      <w:r>
        <w:t>. - 1 CD ; 5 h 23 min. - Letto da: N. Bindella</w:t>
      </w:r>
    </w:p>
    <w:p w14:paraId="1D9B9EDC" w14:textId="77777777" w:rsidR="0062142F" w:rsidRDefault="0062142F" w:rsidP="0062142F"/>
    <w:p w14:paraId="762A276D" w14:textId="77777777" w:rsidR="0062142F" w:rsidRDefault="0062142F" w:rsidP="0062142F">
      <w:pPr>
        <w:pStyle w:val="Stilenotizia"/>
      </w:pPr>
      <w:r>
        <w:rPr>
          <w:b/>
          <w:bCs/>
        </w:rPr>
        <w:t>403699</w:t>
      </w:r>
      <w:r>
        <w:tab/>
        <w:t>Buzzati, Dino</w:t>
      </w:r>
      <w:r>
        <w:br/>
      </w:r>
      <w:r>
        <w:rPr>
          <w:b/>
          <w:bCs/>
        </w:rPr>
        <w:t>Il colombre e altri cinquanta racconti</w:t>
      </w:r>
      <w:r>
        <w:t>. - 1 CD ; 10 h 44 min. - Letto da: Pier Luigi Amietta</w:t>
      </w:r>
    </w:p>
    <w:p w14:paraId="4A3778B5" w14:textId="77777777" w:rsidR="0062142F" w:rsidRDefault="0062142F" w:rsidP="0062142F"/>
    <w:p w14:paraId="4D1E9830" w14:textId="77777777" w:rsidR="0062142F" w:rsidRDefault="0062142F" w:rsidP="0062142F">
      <w:pPr>
        <w:pStyle w:val="Stilenotizia"/>
      </w:pPr>
      <w:r>
        <w:rPr>
          <w:b/>
          <w:bCs/>
        </w:rPr>
        <w:t>403202</w:t>
      </w:r>
      <w:r>
        <w:tab/>
        <w:t>Buzzati, Dino</w:t>
      </w:r>
      <w:r>
        <w:br/>
      </w:r>
      <w:r>
        <w:rPr>
          <w:b/>
          <w:bCs/>
        </w:rPr>
        <w:t>Il crollo della Baliverna</w:t>
      </w:r>
      <w:r>
        <w:t>. - 1 CD ; 9 h 54 min. - Letto da: Antonio Ridolfi</w:t>
      </w:r>
    </w:p>
    <w:p w14:paraId="29C13A83" w14:textId="77777777" w:rsidR="0062142F" w:rsidRDefault="0062142F" w:rsidP="0062142F"/>
    <w:p w14:paraId="74EE7B98" w14:textId="77777777" w:rsidR="0062142F" w:rsidRDefault="0062142F" w:rsidP="0062142F">
      <w:pPr>
        <w:pStyle w:val="Stilenotizia"/>
      </w:pPr>
      <w:r>
        <w:rPr>
          <w:b/>
          <w:bCs/>
        </w:rPr>
        <w:t>400080</w:t>
      </w:r>
      <w:r>
        <w:tab/>
        <w:t>Buzzati, Dino</w:t>
      </w:r>
      <w:r>
        <w:br/>
      </w:r>
      <w:r>
        <w:rPr>
          <w:b/>
          <w:bCs/>
        </w:rPr>
        <w:t>Il deserto dei Tartari</w:t>
      </w:r>
      <w:r>
        <w:t>. - 1 CD ; 6 h 17 min. - Letto da: Giambonini e Besozzi</w:t>
      </w:r>
    </w:p>
    <w:p w14:paraId="7C086569" w14:textId="77777777" w:rsidR="0062142F" w:rsidRDefault="0062142F" w:rsidP="0062142F"/>
    <w:p w14:paraId="69275C43" w14:textId="77777777" w:rsidR="0062142F" w:rsidRDefault="0062142F" w:rsidP="0062142F">
      <w:pPr>
        <w:pStyle w:val="Stilenotizia"/>
      </w:pPr>
      <w:r>
        <w:rPr>
          <w:b/>
          <w:bCs/>
        </w:rPr>
        <w:t>400118</w:t>
      </w:r>
      <w:r>
        <w:tab/>
        <w:t>Buzzati, Dino</w:t>
      </w:r>
      <w:r>
        <w:br/>
      </w:r>
      <w:r>
        <w:rPr>
          <w:b/>
          <w:bCs/>
        </w:rPr>
        <w:t>Una goccia e altri racconti</w:t>
      </w:r>
      <w:r>
        <w:t>. - 1 CD ; 5 h 9 min. - Letto da: Giovanna Guarino</w:t>
      </w:r>
    </w:p>
    <w:p w14:paraId="260B5E91" w14:textId="77777777" w:rsidR="0062142F" w:rsidRDefault="0062142F" w:rsidP="0062142F"/>
    <w:p w14:paraId="1D37AD8E" w14:textId="77777777" w:rsidR="0062142F" w:rsidRDefault="0062142F" w:rsidP="0062142F">
      <w:pPr>
        <w:pStyle w:val="Stilenotizia"/>
      </w:pPr>
      <w:r>
        <w:rPr>
          <w:b/>
          <w:bCs/>
        </w:rPr>
        <w:t>400495</w:t>
      </w:r>
      <w:r>
        <w:tab/>
        <w:t>Buzzati, Dino</w:t>
      </w:r>
      <w:r>
        <w:br/>
      </w:r>
      <w:r>
        <w:rPr>
          <w:b/>
          <w:bCs/>
        </w:rPr>
        <w:t>Il segreto del Bosco Vecchio</w:t>
      </w:r>
      <w:r>
        <w:t>. - 1 CD ; 4 h 32 min. - Letto da: Claudio Carini</w:t>
      </w:r>
    </w:p>
    <w:p w14:paraId="7C09E1FF" w14:textId="77777777" w:rsidR="0062142F" w:rsidRDefault="0062142F" w:rsidP="0062142F"/>
    <w:p w14:paraId="222FE36F" w14:textId="77777777" w:rsidR="0062142F" w:rsidRDefault="0062142F" w:rsidP="0062142F">
      <w:pPr>
        <w:pStyle w:val="Stilenotizia"/>
      </w:pPr>
      <w:r>
        <w:rPr>
          <w:b/>
          <w:bCs/>
        </w:rPr>
        <w:t>407835</w:t>
      </w:r>
      <w:r>
        <w:tab/>
        <w:t>Caboni, Cristina</w:t>
      </w:r>
      <w:r>
        <w:br/>
      </w:r>
      <w:r>
        <w:rPr>
          <w:b/>
          <w:bCs/>
        </w:rPr>
        <w:t>La casa degli specchi</w:t>
      </w:r>
      <w:r>
        <w:t>. - 1 CD ; 9 h 32 min. - Letto da: Donatella Cattaneo</w:t>
      </w:r>
    </w:p>
    <w:p w14:paraId="2234CD1A" w14:textId="77777777" w:rsidR="0062142F" w:rsidRDefault="0062142F" w:rsidP="0062142F"/>
    <w:p w14:paraId="5EAD25A0" w14:textId="77777777" w:rsidR="0062142F" w:rsidRDefault="0062142F" w:rsidP="0062142F">
      <w:pPr>
        <w:pStyle w:val="Stilenotizia"/>
      </w:pPr>
      <w:r>
        <w:rPr>
          <w:b/>
          <w:bCs/>
        </w:rPr>
        <w:t>408716</w:t>
      </w:r>
      <w:r>
        <w:tab/>
        <w:t>Caboni, Cristina</w:t>
      </w:r>
      <w:r>
        <w:br/>
      </w:r>
      <w:r>
        <w:rPr>
          <w:b/>
          <w:bCs/>
        </w:rPr>
        <w:t>La collana di cristallo</w:t>
      </w:r>
      <w:r>
        <w:t>. - 1 CD ; 14 h 25 min. - Letto da: Laura Bartole</w:t>
      </w:r>
    </w:p>
    <w:p w14:paraId="33895A65" w14:textId="77777777" w:rsidR="0062142F" w:rsidRDefault="0062142F" w:rsidP="0062142F"/>
    <w:p w14:paraId="375DA46A" w14:textId="77777777" w:rsidR="0062142F" w:rsidRDefault="0062142F" w:rsidP="0062142F">
      <w:pPr>
        <w:pStyle w:val="Stilenotizia"/>
      </w:pPr>
      <w:r>
        <w:rPr>
          <w:b/>
          <w:bCs/>
        </w:rPr>
        <w:t>405688</w:t>
      </w:r>
      <w:r>
        <w:tab/>
        <w:t>Caboni, Cristina</w:t>
      </w:r>
      <w:r>
        <w:br/>
      </w:r>
      <w:r>
        <w:rPr>
          <w:b/>
          <w:bCs/>
        </w:rPr>
        <w:t>La custode del miele e delle api</w:t>
      </w:r>
      <w:r>
        <w:t>. - 1 CD ; 11 h 32 min. - Letto da: Giuliana Carpi</w:t>
      </w:r>
    </w:p>
    <w:p w14:paraId="1E795A8A" w14:textId="77777777" w:rsidR="0062142F" w:rsidRDefault="0062142F" w:rsidP="0062142F"/>
    <w:p w14:paraId="3093266B" w14:textId="77777777" w:rsidR="0062142F" w:rsidRDefault="0062142F" w:rsidP="0062142F">
      <w:pPr>
        <w:pStyle w:val="Stilenotizia"/>
      </w:pPr>
      <w:r>
        <w:rPr>
          <w:b/>
          <w:bCs/>
        </w:rPr>
        <w:t>407771</w:t>
      </w:r>
      <w:r>
        <w:tab/>
        <w:t>Caboni, Cristina</w:t>
      </w:r>
      <w:r>
        <w:br/>
      </w:r>
      <w:r>
        <w:rPr>
          <w:b/>
          <w:bCs/>
        </w:rPr>
        <w:t>Il giardino dei fiori segreti</w:t>
      </w:r>
      <w:r>
        <w:t>. - 1 CD ; 14 h 2 min. - Letto da: Rosanna Frontini</w:t>
      </w:r>
    </w:p>
    <w:p w14:paraId="183598E3" w14:textId="77777777" w:rsidR="0062142F" w:rsidRDefault="0062142F" w:rsidP="0062142F"/>
    <w:p w14:paraId="5B36F0E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680</w:t>
      </w:r>
      <w:r>
        <w:tab/>
        <w:t>Caboni, Cristina</w:t>
      </w:r>
      <w:r>
        <w:br/>
      </w:r>
      <w:r>
        <w:rPr>
          <w:b/>
          <w:bCs/>
        </w:rPr>
        <w:t>Il profumo sa chi sei</w:t>
      </w:r>
      <w:r>
        <w:t>. - 1 CD ; 9 h 37 min. - Letto da: Daria Cacchi</w:t>
      </w:r>
    </w:p>
    <w:p w14:paraId="65C5208A" w14:textId="77777777" w:rsidR="0062142F" w:rsidRDefault="0062142F" w:rsidP="0062142F"/>
    <w:p w14:paraId="567E3EAD" w14:textId="77777777" w:rsidR="0062142F" w:rsidRDefault="0062142F" w:rsidP="0062142F">
      <w:pPr>
        <w:pStyle w:val="Stilenotizia"/>
      </w:pPr>
      <w:r>
        <w:rPr>
          <w:b/>
          <w:bCs/>
        </w:rPr>
        <w:t>409016</w:t>
      </w:r>
      <w:r>
        <w:tab/>
        <w:t>Caboni, Cristina</w:t>
      </w:r>
      <w:r>
        <w:br/>
      </w:r>
      <w:r>
        <w:rPr>
          <w:b/>
          <w:bCs/>
        </w:rPr>
        <w:t>La ragazza senza radici</w:t>
      </w:r>
      <w:r>
        <w:t>. - 1 CD ; 9 h 56 min. - Letto da: Raffaella Jelmini</w:t>
      </w:r>
    </w:p>
    <w:p w14:paraId="443745F1" w14:textId="77777777" w:rsidR="0062142F" w:rsidRDefault="0062142F" w:rsidP="0062142F"/>
    <w:p w14:paraId="17831940" w14:textId="77777777" w:rsidR="0062142F" w:rsidRDefault="0062142F" w:rsidP="0062142F">
      <w:pPr>
        <w:pStyle w:val="Stilenotizia"/>
      </w:pPr>
      <w:r>
        <w:rPr>
          <w:b/>
          <w:bCs/>
        </w:rPr>
        <w:t>407017</w:t>
      </w:r>
      <w:r>
        <w:tab/>
        <w:t>Caboni, Cristina</w:t>
      </w:r>
      <w:r>
        <w:br/>
      </w:r>
      <w:r>
        <w:rPr>
          <w:b/>
          <w:bCs/>
        </w:rPr>
        <w:t>La rilegatrice di storie perdute</w:t>
      </w:r>
      <w:r>
        <w:t>. - 1 CD ; 10 h 46 min. - Letto da: Valentina Sanfilippo</w:t>
      </w:r>
    </w:p>
    <w:p w14:paraId="1B6C78E7" w14:textId="77777777" w:rsidR="0062142F" w:rsidRDefault="0062142F" w:rsidP="0062142F"/>
    <w:p w14:paraId="2B6708CA" w14:textId="77777777" w:rsidR="0062142F" w:rsidRDefault="0062142F" w:rsidP="0062142F">
      <w:pPr>
        <w:pStyle w:val="Stilenotizia"/>
      </w:pPr>
      <w:r>
        <w:rPr>
          <w:b/>
          <w:bCs/>
        </w:rPr>
        <w:t>404849</w:t>
      </w:r>
      <w:r>
        <w:tab/>
        <w:t>Caboni, Cristina</w:t>
      </w:r>
      <w:r>
        <w:br/>
      </w:r>
      <w:r>
        <w:rPr>
          <w:b/>
          <w:bCs/>
        </w:rPr>
        <w:t>Il sentiero dei profumi</w:t>
      </w:r>
      <w:r>
        <w:t>. - 1 CD ; 15 h 44 min. - Letto da: Dea Mantovani</w:t>
      </w:r>
    </w:p>
    <w:p w14:paraId="2AC9032D" w14:textId="77777777" w:rsidR="0062142F" w:rsidRDefault="0062142F" w:rsidP="0062142F"/>
    <w:p w14:paraId="7C8BAE5C" w14:textId="77777777" w:rsidR="0062142F" w:rsidRDefault="0062142F" w:rsidP="0062142F">
      <w:pPr>
        <w:pStyle w:val="Stilenotizia"/>
      </w:pPr>
      <w:r>
        <w:rPr>
          <w:b/>
          <w:bCs/>
        </w:rPr>
        <w:t>407012</w:t>
      </w:r>
      <w:r>
        <w:tab/>
        <w:t>Caboni, Cristina</w:t>
      </w:r>
      <w:r>
        <w:br/>
      </w:r>
      <w:r>
        <w:rPr>
          <w:b/>
          <w:bCs/>
        </w:rPr>
        <w:t>La stanza della tessitrice</w:t>
      </w:r>
      <w:r>
        <w:t>. - 1 CD ; 11 h. - Letto da: Donatella Cattaneo</w:t>
      </w:r>
    </w:p>
    <w:p w14:paraId="15ACF789" w14:textId="77777777" w:rsidR="0062142F" w:rsidRDefault="0062142F" w:rsidP="0062142F"/>
    <w:p w14:paraId="27A0FCD7" w14:textId="77777777" w:rsidR="0062142F" w:rsidRDefault="0062142F" w:rsidP="0062142F">
      <w:pPr>
        <w:pStyle w:val="Stilenotizia"/>
      </w:pPr>
      <w:r>
        <w:rPr>
          <w:b/>
          <w:bCs/>
        </w:rPr>
        <w:t>408285</w:t>
      </w:r>
      <w:r>
        <w:tab/>
        <w:t>Caboni, Cristina</w:t>
      </w:r>
      <w:r>
        <w:br/>
      </w:r>
      <w:r>
        <w:rPr>
          <w:b/>
          <w:bCs/>
        </w:rPr>
        <w:t>La via del miele</w:t>
      </w:r>
      <w:r>
        <w:t>. - 1 CD ; 12 h 28 min. - Letto da: Valentina Dal Farra</w:t>
      </w:r>
    </w:p>
    <w:p w14:paraId="6610952D" w14:textId="77777777" w:rsidR="0062142F" w:rsidRDefault="0062142F" w:rsidP="0062142F"/>
    <w:p w14:paraId="2537CDB8" w14:textId="77777777" w:rsidR="0062142F" w:rsidRDefault="0062142F" w:rsidP="0062142F">
      <w:pPr>
        <w:pStyle w:val="Stilenotizia"/>
      </w:pPr>
      <w:r>
        <w:rPr>
          <w:b/>
          <w:bCs/>
        </w:rPr>
        <w:t>404505</w:t>
      </w:r>
      <w:r>
        <w:tab/>
        <w:t>Cacucci, Pino</w:t>
      </w:r>
      <w:r>
        <w:br/>
      </w:r>
      <w:r>
        <w:rPr>
          <w:b/>
          <w:bCs/>
        </w:rPr>
        <w:t>Nessuno può portarti un fiore</w:t>
      </w:r>
      <w:r>
        <w:t>. - 1 CD ; 8 h 24 min. - Letto da: Annamaria Franzini</w:t>
      </w:r>
    </w:p>
    <w:p w14:paraId="68DBD4AC" w14:textId="77777777" w:rsidR="0062142F" w:rsidRDefault="0062142F" w:rsidP="0062142F"/>
    <w:p w14:paraId="547AB99A" w14:textId="77777777" w:rsidR="0062142F" w:rsidRDefault="0062142F" w:rsidP="0062142F">
      <w:pPr>
        <w:pStyle w:val="Stilenotizia"/>
      </w:pPr>
      <w:r>
        <w:rPr>
          <w:b/>
          <w:bCs/>
        </w:rPr>
        <w:t>400855</w:t>
      </w:r>
      <w:r>
        <w:tab/>
        <w:t>Cacucci, Pino</w:t>
      </w:r>
      <w:r>
        <w:br/>
      </w:r>
      <w:r>
        <w:rPr>
          <w:b/>
          <w:bCs/>
        </w:rPr>
        <w:t>San Isidro Futból</w:t>
      </w:r>
      <w:r>
        <w:t>. - 1 CD ; 1 h 15 min. - Letto da: Valerio Mastandrea</w:t>
      </w:r>
    </w:p>
    <w:p w14:paraId="032F311A" w14:textId="77777777" w:rsidR="0062142F" w:rsidRDefault="0062142F" w:rsidP="0062142F"/>
    <w:p w14:paraId="447B51FD" w14:textId="77777777" w:rsidR="0062142F" w:rsidRDefault="0062142F" w:rsidP="0062142F">
      <w:pPr>
        <w:pStyle w:val="Stilenotizia"/>
      </w:pPr>
      <w:r>
        <w:rPr>
          <w:b/>
          <w:bCs/>
        </w:rPr>
        <w:t>403273</w:t>
      </w:r>
      <w:r>
        <w:tab/>
        <w:t>Cacucci, Pino</w:t>
      </w:r>
      <w:r>
        <w:br/>
      </w:r>
      <w:r>
        <w:rPr>
          <w:b/>
          <w:bCs/>
        </w:rPr>
        <w:t>¡Viva la vida!</w:t>
      </w:r>
      <w:r>
        <w:t>. - 1 CD ; 1 h 17 min. - Letto da: Anita Caprioli</w:t>
      </w:r>
    </w:p>
    <w:p w14:paraId="4A0542CF" w14:textId="77777777" w:rsidR="0062142F" w:rsidRDefault="0062142F" w:rsidP="0062142F"/>
    <w:p w14:paraId="46E0DF42" w14:textId="77777777" w:rsidR="0062142F" w:rsidRDefault="0062142F" w:rsidP="0062142F">
      <w:pPr>
        <w:pStyle w:val="Stilenotizia"/>
      </w:pPr>
      <w:r>
        <w:rPr>
          <w:b/>
          <w:bCs/>
        </w:rPr>
        <w:t>409241</w:t>
      </w:r>
      <w:r>
        <w:tab/>
        <w:t>Calabresi, Mario</w:t>
      </w:r>
      <w:r>
        <w:br/>
      </w:r>
      <w:r>
        <w:rPr>
          <w:b/>
          <w:bCs/>
        </w:rPr>
        <w:t>Il tempo del bosco</w:t>
      </w:r>
      <w:r>
        <w:t>. - 1 CD ; 4 h 9 min. - Letto da: Rita Stefanetti</w:t>
      </w:r>
    </w:p>
    <w:p w14:paraId="3BE1BB92" w14:textId="77777777" w:rsidR="0062142F" w:rsidRDefault="0062142F" w:rsidP="0062142F"/>
    <w:p w14:paraId="5DE5ACA6" w14:textId="77777777" w:rsidR="0062142F" w:rsidRDefault="0062142F" w:rsidP="0062142F">
      <w:pPr>
        <w:pStyle w:val="Stilenotizia"/>
      </w:pPr>
      <w:r>
        <w:rPr>
          <w:b/>
          <w:bCs/>
        </w:rPr>
        <w:t>408661</w:t>
      </w:r>
      <w:r>
        <w:tab/>
        <w:t>Calabresi, Mario</w:t>
      </w:r>
      <w:r>
        <w:br/>
      </w:r>
      <w:r>
        <w:rPr>
          <w:b/>
          <w:bCs/>
        </w:rPr>
        <w:t>Una volta sola : storie di chi ha avuto il coraggio di scegliere</w:t>
      </w:r>
      <w:r>
        <w:t>. - 1 CD ; 5 h 43 min. - Letto da: Mare Dignola</w:t>
      </w:r>
    </w:p>
    <w:p w14:paraId="4F1D49A0" w14:textId="77777777" w:rsidR="0062142F" w:rsidRDefault="0062142F" w:rsidP="0062142F"/>
    <w:p w14:paraId="319E597D" w14:textId="77777777" w:rsidR="0062142F" w:rsidRDefault="0062142F" w:rsidP="0062142F">
      <w:pPr>
        <w:pStyle w:val="Stilenotizia"/>
      </w:pPr>
      <w:r>
        <w:rPr>
          <w:b/>
          <w:bCs/>
        </w:rPr>
        <w:t>408333</w:t>
      </w:r>
      <w:r>
        <w:tab/>
        <w:t>Calandrone, Maria Grazia</w:t>
      </w:r>
      <w:r>
        <w:br/>
      </w:r>
      <w:r>
        <w:rPr>
          <w:b/>
          <w:bCs/>
        </w:rPr>
        <w:t>Dove non mi hai portata : mia madre, un caso di cronaca</w:t>
      </w:r>
      <w:r>
        <w:t>. - 1 CD ; 5 h 23 min. - Letto da: Maria Luce Bondi</w:t>
      </w:r>
    </w:p>
    <w:p w14:paraId="22DBEC80" w14:textId="77777777" w:rsidR="0062142F" w:rsidRDefault="0062142F" w:rsidP="0062142F"/>
    <w:p w14:paraId="6A0CA70A" w14:textId="77777777" w:rsidR="0062142F" w:rsidRDefault="0062142F" w:rsidP="0062142F">
      <w:pPr>
        <w:pStyle w:val="Stilenotizia"/>
      </w:pPr>
      <w:r>
        <w:rPr>
          <w:b/>
          <w:bCs/>
        </w:rPr>
        <w:t>407688</w:t>
      </w:r>
      <w:r>
        <w:tab/>
        <w:t>Calandrone, Maria Grazia</w:t>
      </w:r>
      <w:r>
        <w:br/>
      </w:r>
      <w:r>
        <w:rPr>
          <w:b/>
          <w:bCs/>
        </w:rPr>
        <w:t>Splendi come vita</w:t>
      </w:r>
      <w:r>
        <w:t>. - 1 CD ; 2 h 52 min. - Letto da: Valentina Dal Farra</w:t>
      </w:r>
    </w:p>
    <w:p w14:paraId="027121D9" w14:textId="77777777" w:rsidR="0062142F" w:rsidRDefault="0062142F" w:rsidP="0062142F"/>
    <w:p w14:paraId="492C34EF" w14:textId="77777777" w:rsidR="0062142F" w:rsidRDefault="0062142F" w:rsidP="0062142F">
      <w:pPr>
        <w:pStyle w:val="Stilenotizia"/>
      </w:pPr>
      <w:r>
        <w:rPr>
          <w:b/>
          <w:bCs/>
        </w:rPr>
        <w:t>403579</w:t>
      </w:r>
      <w:r>
        <w:tab/>
        <w:t>Calasso, Roberto</w:t>
      </w:r>
      <w:r>
        <w:br/>
      </w:r>
      <w:r>
        <w:rPr>
          <w:b/>
          <w:bCs/>
        </w:rPr>
        <w:t>Cento lettere a uno sconosciuto</w:t>
      </w:r>
      <w:r>
        <w:t>. - 1 CD ; 6 h 22 min. - Letto da: Carla Colombo</w:t>
      </w:r>
    </w:p>
    <w:p w14:paraId="3FF78A05" w14:textId="77777777" w:rsidR="0062142F" w:rsidRDefault="0062142F" w:rsidP="0062142F"/>
    <w:p w14:paraId="1676C074" w14:textId="77777777" w:rsidR="0062142F" w:rsidRDefault="0062142F" w:rsidP="0062142F">
      <w:pPr>
        <w:pStyle w:val="Stilenotizia"/>
      </w:pPr>
      <w:r>
        <w:rPr>
          <w:b/>
          <w:bCs/>
        </w:rPr>
        <w:t>402362</w:t>
      </w:r>
      <w:r>
        <w:tab/>
        <w:t>Calvetti, Paola</w:t>
      </w:r>
      <w:r>
        <w:br/>
      </w:r>
      <w:r>
        <w:rPr>
          <w:b/>
          <w:bCs/>
        </w:rPr>
        <w:t>Né con te né senza di te : storia di una passione</w:t>
      </w:r>
      <w:r>
        <w:t>. - 1 CD ; 6 h 40 min. - Letto da: Carla Colombo</w:t>
      </w:r>
    </w:p>
    <w:p w14:paraId="64C1E56D" w14:textId="77777777" w:rsidR="0062142F" w:rsidRDefault="0062142F" w:rsidP="0062142F"/>
    <w:p w14:paraId="7D8B64C7" w14:textId="77777777" w:rsidR="0062142F" w:rsidRDefault="0062142F" w:rsidP="0062142F">
      <w:pPr>
        <w:pStyle w:val="Stilenotizia"/>
      </w:pPr>
      <w:r>
        <w:rPr>
          <w:b/>
          <w:bCs/>
        </w:rPr>
        <w:t>402720</w:t>
      </w:r>
      <w:r>
        <w:tab/>
        <w:t>Calvetti, Paola</w:t>
      </w:r>
      <w:r>
        <w:br/>
      </w:r>
      <w:r>
        <w:rPr>
          <w:b/>
          <w:bCs/>
        </w:rPr>
        <w:t>Noi due come un romanzo</w:t>
      </w:r>
      <w:r>
        <w:t>. - 1 CD ; 12 h 22 min. - Letto da: Vania Lauri</w:t>
      </w:r>
    </w:p>
    <w:p w14:paraId="67A632DB" w14:textId="77777777" w:rsidR="0062142F" w:rsidRDefault="0062142F" w:rsidP="0062142F"/>
    <w:p w14:paraId="6DF9F27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63</w:t>
      </w:r>
      <w:r>
        <w:tab/>
        <w:t>Calvino, Italo (Introd.)</w:t>
      </w:r>
      <w:r>
        <w:br/>
      </w:r>
      <w:r>
        <w:rPr>
          <w:b/>
          <w:bCs/>
        </w:rPr>
        <w:t>[1] : Fiabe italiane : raccolte dalla tradizione popolare durante gli ultimi cento anni e trascritte in lingua dai vari dialetti da Italo Calvino</w:t>
      </w:r>
      <w:r>
        <w:t>. - 1 CD ; 16 h 52 min. - Letto da: Annie Cerreto</w:t>
      </w:r>
    </w:p>
    <w:p w14:paraId="28D7C98D" w14:textId="77777777" w:rsidR="0062142F" w:rsidRDefault="0062142F" w:rsidP="0062142F"/>
    <w:p w14:paraId="795BE5AF" w14:textId="77777777" w:rsidR="0062142F" w:rsidRDefault="0062142F" w:rsidP="0062142F">
      <w:pPr>
        <w:pStyle w:val="Stilenotizia"/>
      </w:pPr>
      <w:r>
        <w:rPr>
          <w:b/>
          <w:bCs/>
        </w:rPr>
        <w:t>403264</w:t>
      </w:r>
      <w:r>
        <w:tab/>
        <w:t>Calvino, Italo (Introd.)</w:t>
      </w:r>
      <w:r>
        <w:br/>
      </w:r>
      <w:r>
        <w:rPr>
          <w:b/>
          <w:bCs/>
        </w:rPr>
        <w:t>[2] : Fiabe italiane : raccolte dalla tradizione popolare durante gli ultimi cento anni e trascritte in lingua dai vari dialetti da Italo Calvino</w:t>
      </w:r>
      <w:r>
        <w:t>. - 1 CD ; 14 h 32 min. - Letto da: Caterina Dell'Oro</w:t>
      </w:r>
    </w:p>
    <w:p w14:paraId="55876502" w14:textId="77777777" w:rsidR="0062142F" w:rsidRDefault="0062142F" w:rsidP="0062142F"/>
    <w:p w14:paraId="463AD013" w14:textId="77777777" w:rsidR="0062142F" w:rsidRDefault="0062142F" w:rsidP="0062142F">
      <w:pPr>
        <w:pStyle w:val="Stilenotizia"/>
      </w:pPr>
      <w:r>
        <w:rPr>
          <w:b/>
          <w:bCs/>
        </w:rPr>
        <w:t>403265</w:t>
      </w:r>
      <w:r>
        <w:tab/>
        <w:t>Calvino, Italo (Introd.)</w:t>
      </w:r>
      <w:r>
        <w:br/>
      </w:r>
      <w:r>
        <w:rPr>
          <w:b/>
          <w:bCs/>
        </w:rPr>
        <w:t>[3] : Fiabe italiane : raccolte dalla tradizione popolare durante gli ultimi cento anni e trascritte in lingua dai vari dialetti da Italo Calvino</w:t>
      </w:r>
      <w:r>
        <w:t>. - 1 CD ; 11 h 8 min. - Letto da: Graziella Amedeo</w:t>
      </w:r>
    </w:p>
    <w:p w14:paraId="594D3447" w14:textId="77777777" w:rsidR="0062142F" w:rsidRDefault="0062142F" w:rsidP="0062142F"/>
    <w:p w14:paraId="01DB7DA9" w14:textId="77777777" w:rsidR="0062142F" w:rsidRDefault="0062142F" w:rsidP="0062142F">
      <w:pPr>
        <w:pStyle w:val="Stilenotizia"/>
      </w:pPr>
      <w:r>
        <w:rPr>
          <w:b/>
          <w:bCs/>
        </w:rPr>
        <w:t>403954</w:t>
      </w:r>
      <w:r>
        <w:tab/>
        <w:t>Calvino, Italo</w:t>
      </w:r>
      <w:r>
        <w:br/>
      </w:r>
      <w:r>
        <w:rPr>
          <w:b/>
          <w:bCs/>
        </w:rPr>
        <w:t>Gli amori difficili</w:t>
      </w:r>
      <w:r>
        <w:t>. - 1 CD ; 9 h 47 min. - Letto da: Calandrino</w:t>
      </w:r>
    </w:p>
    <w:p w14:paraId="5C706527" w14:textId="77777777" w:rsidR="0062142F" w:rsidRDefault="0062142F" w:rsidP="0062142F"/>
    <w:p w14:paraId="5EE5822E" w14:textId="77777777" w:rsidR="0062142F" w:rsidRDefault="0062142F" w:rsidP="0062142F">
      <w:pPr>
        <w:pStyle w:val="Stilenotizia"/>
      </w:pPr>
      <w:r>
        <w:rPr>
          <w:b/>
          <w:bCs/>
        </w:rPr>
        <w:t>400037</w:t>
      </w:r>
      <w:r>
        <w:tab/>
        <w:t>Calvino, Italo</w:t>
      </w:r>
      <w:r>
        <w:br/>
      </w:r>
      <w:r>
        <w:rPr>
          <w:b/>
          <w:bCs/>
        </w:rPr>
        <w:t>Il barone rampante</w:t>
      </w:r>
      <w:r>
        <w:t>. - 1 CD ; 9 h 8 min. - Letto da: Rosanna Molteni</w:t>
      </w:r>
    </w:p>
    <w:p w14:paraId="25BFF69B" w14:textId="77777777" w:rsidR="0062142F" w:rsidRDefault="0062142F" w:rsidP="0062142F"/>
    <w:p w14:paraId="50644E42" w14:textId="77777777" w:rsidR="0062142F" w:rsidRDefault="0062142F" w:rsidP="0062142F">
      <w:pPr>
        <w:pStyle w:val="Stilenotizia"/>
      </w:pPr>
      <w:r>
        <w:rPr>
          <w:b/>
          <w:bCs/>
        </w:rPr>
        <w:t>402944</w:t>
      </w:r>
      <w:r>
        <w:tab/>
        <w:t>Calvino, Italo</w:t>
      </w:r>
      <w:r>
        <w:br/>
      </w:r>
      <w:r>
        <w:rPr>
          <w:b/>
          <w:bCs/>
        </w:rPr>
        <w:t>Il castello dei destini incrociati</w:t>
      </w:r>
      <w:r>
        <w:t>. - 1 CD ; 3 h 21 min. - Letto da: Cosetta Colla</w:t>
      </w:r>
    </w:p>
    <w:p w14:paraId="331B0B6D" w14:textId="77777777" w:rsidR="0062142F" w:rsidRDefault="0062142F" w:rsidP="0062142F"/>
    <w:p w14:paraId="2F921915" w14:textId="77777777" w:rsidR="0062142F" w:rsidRDefault="0062142F" w:rsidP="0062142F">
      <w:pPr>
        <w:pStyle w:val="Stilenotizia"/>
      </w:pPr>
      <w:r>
        <w:rPr>
          <w:b/>
          <w:bCs/>
        </w:rPr>
        <w:t>402559</w:t>
      </w:r>
      <w:r>
        <w:tab/>
        <w:t>Calvino, Italo</w:t>
      </w:r>
      <w:r>
        <w:br/>
      </w:r>
      <w:r>
        <w:rPr>
          <w:b/>
          <w:bCs/>
        </w:rPr>
        <w:t>Il cavaliere inesistente</w:t>
      </w:r>
      <w:r>
        <w:t>. - 1 CD ; 3 h 54 min. - Letto da: Anna Caivano</w:t>
      </w:r>
    </w:p>
    <w:p w14:paraId="12D91538" w14:textId="77777777" w:rsidR="0062142F" w:rsidRDefault="0062142F" w:rsidP="0062142F"/>
    <w:p w14:paraId="2D0FCFF9" w14:textId="77777777" w:rsidR="0062142F" w:rsidRDefault="0062142F" w:rsidP="0062142F">
      <w:pPr>
        <w:pStyle w:val="Stilenotizia"/>
      </w:pPr>
      <w:r>
        <w:rPr>
          <w:b/>
          <w:bCs/>
        </w:rPr>
        <w:t>403231</w:t>
      </w:r>
      <w:r>
        <w:tab/>
        <w:t>Calvino, Italo</w:t>
      </w:r>
      <w:r>
        <w:br/>
      </w:r>
      <w:r>
        <w:rPr>
          <w:b/>
          <w:bCs/>
        </w:rPr>
        <w:t>Le città invisibili</w:t>
      </w:r>
      <w:r>
        <w:t>. - 1 CD ; 3 h 37 min. - Letto da: Sonia Rimoli Giambonini</w:t>
      </w:r>
    </w:p>
    <w:p w14:paraId="52AA5A00" w14:textId="77777777" w:rsidR="0062142F" w:rsidRDefault="0062142F" w:rsidP="0062142F"/>
    <w:p w14:paraId="6C4B83F8" w14:textId="77777777" w:rsidR="0062142F" w:rsidRDefault="0062142F" w:rsidP="0062142F">
      <w:pPr>
        <w:pStyle w:val="Stilenotizia"/>
      </w:pPr>
      <w:r>
        <w:rPr>
          <w:b/>
          <w:bCs/>
        </w:rPr>
        <w:t>402956</w:t>
      </w:r>
      <w:r>
        <w:tab/>
        <w:t>Calvino, Italo</w:t>
      </w:r>
      <w:r>
        <w:br/>
      </w:r>
      <w:r>
        <w:rPr>
          <w:b/>
          <w:bCs/>
        </w:rPr>
        <w:t>La formica argentina</w:t>
      </w:r>
      <w:r>
        <w:t>. - 1 CD ; 1 h 58 min. - Letto da: Cosetta Colla</w:t>
      </w:r>
    </w:p>
    <w:p w14:paraId="2812B65C" w14:textId="77777777" w:rsidR="0062142F" w:rsidRDefault="0062142F" w:rsidP="0062142F"/>
    <w:p w14:paraId="70EAA53C" w14:textId="77777777" w:rsidR="0062142F" w:rsidRDefault="0062142F" w:rsidP="0062142F">
      <w:pPr>
        <w:pStyle w:val="Stilenotizia"/>
      </w:pPr>
      <w:r>
        <w:rPr>
          <w:b/>
          <w:bCs/>
        </w:rPr>
        <w:t>402179</w:t>
      </w:r>
      <w:r>
        <w:tab/>
        <w:t>Calvino, Italo</w:t>
      </w:r>
      <w:r>
        <w:br/>
      </w:r>
      <w:r>
        <w:rPr>
          <w:b/>
          <w:bCs/>
        </w:rPr>
        <w:t>Lezioni americane : sei proposte per il prossimo millennio</w:t>
      </w:r>
      <w:r>
        <w:t>. - 1 CD ; 5 h 57 min. - Letto da: Ferruccio Francescotti</w:t>
      </w:r>
    </w:p>
    <w:p w14:paraId="74D1E960" w14:textId="77777777" w:rsidR="0062142F" w:rsidRDefault="0062142F" w:rsidP="0062142F"/>
    <w:p w14:paraId="33F30E5F" w14:textId="77777777" w:rsidR="0062142F" w:rsidRDefault="0062142F" w:rsidP="0062142F">
      <w:pPr>
        <w:pStyle w:val="Stilenotizia"/>
      </w:pPr>
      <w:r>
        <w:rPr>
          <w:b/>
          <w:bCs/>
        </w:rPr>
        <w:t>400854</w:t>
      </w:r>
      <w:r>
        <w:tab/>
        <w:t>Calvino, Italo</w:t>
      </w:r>
      <w:r>
        <w:br/>
      </w:r>
      <w:r>
        <w:rPr>
          <w:b/>
          <w:bCs/>
        </w:rPr>
        <w:t>Marcovaldo [racconti del primo ciclo di "Stagioni in città"]</w:t>
      </w:r>
      <w:r>
        <w:t>. - 1 CD ; 1 h 3 min. - Letto da: Marco Paolini</w:t>
      </w:r>
    </w:p>
    <w:p w14:paraId="0E7B2E27" w14:textId="77777777" w:rsidR="0062142F" w:rsidRDefault="0062142F" w:rsidP="0062142F"/>
    <w:p w14:paraId="26A64744" w14:textId="77777777" w:rsidR="0062142F" w:rsidRDefault="0062142F" w:rsidP="0062142F">
      <w:pPr>
        <w:pStyle w:val="Stilenotizia"/>
      </w:pPr>
      <w:r>
        <w:rPr>
          <w:b/>
          <w:bCs/>
        </w:rPr>
        <w:t>403468</w:t>
      </w:r>
      <w:r>
        <w:tab/>
        <w:t>Calvino, Italo</w:t>
      </w:r>
      <w:r>
        <w:br/>
      </w:r>
      <w:r>
        <w:rPr>
          <w:b/>
          <w:bCs/>
        </w:rPr>
        <w:t>La nuvola di smog</w:t>
      </w:r>
      <w:r>
        <w:t>. - 1 CD ; 2 h 24 min. - Letto da: Cosetta Colla</w:t>
      </w:r>
    </w:p>
    <w:p w14:paraId="5408BEEA" w14:textId="77777777" w:rsidR="0062142F" w:rsidRDefault="0062142F" w:rsidP="0062142F"/>
    <w:p w14:paraId="6E90EE39" w14:textId="77777777" w:rsidR="0062142F" w:rsidRDefault="0062142F" w:rsidP="0062142F">
      <w:pPr>
        <w:pStyle w:val="Stilenotizia"/>
      </w:pPr>
      <w:r>
        <w:rPr>
          <w:b/>
          <w:bCs/>
        </w:rPr>
        <w:t>402780</w:t>
      </w:r>
      <w:r>
        <w:tab/>
        <w:t>Calvino, Italo</w:t>
      </w:r>
      <w:r>
        <w:br/>
      </w:r>
      <w:r>
        <w:rPr>
          <w:b/>
          <w:bCs/>
        </w:rPr>
        <w:t>[I nostri antenati] : [1] :  Marcovaldo</w:t>
      </w:r>
      <w:r>
        <w:t>. - 1 CD ; 4 h 8 min. - Letto da: Thea Criminelli</w:t>
      </w:r>
    </w:p>
    <w:p w14:paraId="490FEB08" w14:textId="77777777" w:rsidR="0062142F" w:rsidRDefault="0062142F" w:rsidP="0062142F"/>
    <w:p w14:paraId="02B86229" w14:textId="77777777" w:rsidR="0062142F" w:rsidRDefault="0062142F" w:rsidP="0062142F">
      <w:pPr>
        <w:pStyle w:val="Stilenotizia"/>
      </w:pPr>
      <w:r>
        <w:rPr>
          <w:b/>
          <w:bCs/>
        </w:rPr>
        <w:t>408132</w:t>
      </w:r>
      <w:r>
        <w:tab/>
        <w:t>Calvino, Italo</w:t>
      </w:r>
      <w:r>
        <w:br/>
      </w:r>
      <w:r>
        <w:rPr>
          <w:b/>
          <w:bCs/>
        </w:rPr>
        <w:t>[I nostri antenati] : [2] : Le cosmicomiche</w:t>
      </w:r>
      <w:r>
        <w:t>. - 1 CD ; 5 h 53 min. - Letto da: Ester Rampazzo</w:t>
      </w:r>
    </w:p>
    <w:p w14:paraId="769A609C" w14:textId="77777777" w:rsidR="0062142F" w:rsidRDefault="0062142F" w:rsidP="0062142F"/>
    <w:p w14:paraId="1B7936D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60</w:t>
      </w:r>
      <w:r>
        <w:tab/>
        <w:t>Calvino, Italo</w:t>
      </w:r>
      <w:r>
        <w:br/>
      </w:r>
      <w:r>
        <w:rPr>
          <w:b/>
          <w:bCs/>
        </w:rPr>
        <w:t>[I nostri antenati] : [3] : Se una notte d'inverno un viaggiatore</w:t>
      </w:r>
      <w:r>
        <w:t>. - 1 CD ; 11 h 18 min. - Letto da: Daria Cacchi</w:t>
      </w:r>
    </w:p>
    <w:p w14:paraId="14398B62" w14:textId="77777777" w:rsidR="0062142F" w:rsidRDefault="0062142F" w:rsidP="0062142F"/>
    <w:p w14:paraId="7EA4E7B2" w14:textId="77777777" w:rsidR="0062142F" w:rsidRDefault="0062142F" w:rsidP="0062142F">
      <w:pPr>
        <w:pStyle w:val="Stilenotizia"/>
      </w:pPr>
      <w:r>
        <w:rPr>
          <w:b/>
          <w:bCs/>
        </w:rPr>
        <w:t>401914</w:t>
      </w:r>
      <w:r>
        <w:tab/>
        <w:t>Calvino, Italo</w:t>
      </w:r>
      <w:r>
        <w:br/>
      </w:r>
      <w:r>
        <w:rPr>
          <w:b/>
          <w:bCs/>
        </w:rPr>
        <w:t>Una pietra sopra : discorsi di letteratura e società</w:t>
      </w:r>
      <w:r>
        <w:t>. - 1 CD ; 13 h 31 min. - Letto da: Patrizia Valenza</w:t>
      </w:r>
    </w:p>
    <w:p w14:paraId="1759813E" w14:textId="77777777" w:rsidR="0062142F" w:rsidRDefault="0062142F" w:rsidP="0062142F"/>
    <w:p w14:paraId="5FBFD873" w14:textId="77777777" w:rsidR="0062142F" w:rsidRDefault="0062142F" w:rsidP="0062142F">
      <w:pPr>
        <w:pStyle w:val="Stilenotizia"/>
      </w:pPr>
      <w:r>
        <w:rPr>
          <w:b/>
          <w:bCs/>
        </w:rPr>
        <w:t>403517</w:t>
      </w:r>
      <w:r>
        <w:tab/>
        <w:t>Calvino, Italo</w:t>
      </w:r>
      <w:r>
        <w:br/>
      </w:r>
      <w:r>
        <w:rPr>
          <w:b/>
          <w:bCs/>
        </w:rPr>
        <w:t>I racconti</w:t>
      </w:r>
      <w:r>
        <w:t>. - 1 CD ; 23 h 1 min. - Letto da: vari</w:t>
      </w:r>
    </w:p>
    <w:p w14:paraId="5DDFA511" w14:textId="77777777" w:rsidR="0062142F" w:rsidRDefault="0062142F" w:rsidP="0062142F"/>
    <w:p w14:paraId="67CC6F97" w14:textId="77777777" w:rsidR="0062142F" w:rsidRDefault="0062142F" w:rsidP="0062142F">
      <w:pPr>
        <w:pStyle w:val="Stilenotizia"/>
      </w:pPr>
      <w:r>
        <w:rPr>
          <w:b/>
          <w:bCs/>
        </w:rPr>
        <w:t>401381</w:t>
      </w:r>
      <w:r>
        <w:tab/>
        <w:t>Calvino, Italo</w:t>
      </w:r>
      <w:r>
        <w:br/>
      </w:r>
      <w:r>
        <w:rPr>
          <w:b/>
          <w:bCs/>
        </w:rPr>
        <w:t>Racconti scelti</w:t>
      </w:r>
      <w:r>
        <w:t>. - 1 CD ; 2 h 14 min. - Letto da: Claudio Carini</w:t>
      </w:r>
    </w:p>
    <w:p w14:paraId="28E1DBB5" w14:textId="77777777" w:rsidR="0062142F" w:rsidRDefault="0062142F" w:rsidP="0062142F"/>
    <w:p w14:paraId="7BB67F26" w14:textId="77777777" w:rsidR="0062142F" w:rsidRDefault="0062142F" w:rsidP="0062142F">
      <w:pPr>
        <w:pStyle w:val="Stilenotizia"/>
      </w:pPr>
      <w:r>
        <w:rPr>
          <w:b/>
          <w:bCs/>
        </w:rPr>
        <w:t>402945</w:t>
      </w:r>
      <w:r>
        <w:tab/>
        <w:t>Calvino, Italo</w:t>
      </w:r>
      <w:r>
        <w:br/>
      </w:r>
      <w:r>
        <w:rPr>
          <w:b/>
          <w:bCs/>
        </w:rPr>
        <w:t>Il sentiero dei nidi di ragno</w:t>
      </w:r>
      <w:r>
        <w:t>. - 1 CD ; 5 h 53 min. - Letto da: Marco Balbi</w:t>
      </w:r>
    </w:p>
    <w:p w14:paraId="2338D130" w14:textId="77777777" w:rsidR="0062142F" w:rsidRDefault="0062142F" w:rsidP="0062142F"/>
    <w:p w14:paraId="55BDE5FE" w14:textId="77777777" w:rsidR="0062142F" w:rsidRDefault="0062142F" w:rsidP="0062142F">
      <w:pPr>
        <w:pStyle w:val="Stilenotizia"/>
      </w:pPr>
      <w:r>
        <w:rPr>
          <w:b/>
          <w:bCs/>
        </w:rPr>
        <w:t>403771</w:t>
      </w:r>
      <w:r>
        <w:tab/>
        <w:t>Calvino, Italo</w:t>
      </w:r>
      <w:r>
        <w:br/>
      </w:r>
      <w:r>
        <w:rPr>
          <w:b/>
          <w:bCs/>
        </w:rPr>
        <w:t>La speculazione edilizia</w:t>
      </w:r>
      <w:r>
        <w:t>. - 1 CD ; 3 h 39 min. - Letto da: Maria Teresa Borromeo</w:t>
      </w:r>
    </w:p>
    <w:p w14:paraId="712D2D05" w14:textId="77777777" w:rsidR="0062142F" w:rsidRDefault="0062142F" w:rsidP="0062142F"/>
    <w:p w14:paraId="6D24FA4C" w14:textId="77777777" w:rsidR="0062142F" w:rsidRDefault="0062142F" w:rsidP="0062142F">
      <w:pPr>
        <w:pStyle w:val="Stilenotizia"/>
      </w:pPr>
      <w:r>
        <w:rPr>
          <w:b/>
          <w:bCs/>
        </w:rPr>
        <w:t>404409</w:t>
      </w:r>
      <w:r>
        <w:tab/>
        <w:t>Calvino, Italo</w:t>
      </w:r>
      <w:r>
        <w:br/>
      </w:r>
      <w:r>
        <w:rPr>
          <w:b/>
          <w:bCs/>
        </w:rPr>
        <w:t>Ultimo viene il corvo</w:t>
      </w:r>
      <w:r>
        <w:t>. - 1 CD ; 7 h 10 min. - Letto da: Pier Giorgio Zucco</w:t>
      </w:r>
    </w:p>
    <w:p w14:paraId="3EA31B96" w14:textId="77777777" w:rsidR="0062142F" w:rsidRDefault="0062142F" w:rsidP="0062142F"/>
    <w:p w14:paraId="12662B94" w14:textId="77777777" w:rsidR="0062142F" w:rsidRDefault="0062142F" w:rsidP="0062142F">
      <w:pPr>
        <w:pStyle w:val="Stilenotizia"/>
      </w:pPr>
      <w:r>
        <w:rPr>
          <w:b/>
          <w:bCs/>
        </w:rPr>
        <w:t>402558</w:t>
      </w:r>
      <w:r>
        <w:tab/>
        <w:t>Calvino, Italo</w:t>
      </w:r>
      <w:r>
        <w:br/>
      </w:r>
      <w:r>
        <w:rPr>
          <w:b/>
          <w:bCs/>
        </w:rPr>
        <w:t>Il visconte dimezzato</w:t>
      </w:r>
      <w:r>
        <w:t>. - 1 CD ; 3 h 8 min. - Letto da: Luciana Moretto</w:t>
      </w:r>
    </w:p>
    <w:p w14:paraId="74A27752" w14:textId="77777777" w:rsidR="0062142F" w:rsidRDefault="0062142F" w:rsidP="0062142F"/>
    <w:p w14:paraId="17C88B96" w14:textId="77777777" w:rsidR="0062142F" w:rsidRDefault="0062142F" w:rsidP="0062142F">
      <w:pPr>
        <w:pStyle w:val="Stilenotizia"/>
      </w:pPr>
      <w:r>
        <w:rPr>
          <w:b/>
          <w:bCs/>
        </w:rPr>
        <w:t>404462</w:t>
      </w:r>
      <w:r>
        <w:tab/>
        <w:t>Camilleri, Andrea</w:t>
      </w:r>
      <w:r>
        <w:br/>
      </w:r>
      <w:r>
        <w:rPr>
          <w:b/>
          <w:bCs/>
        </w:rPr>
        <w:t>La banda Sacco</w:t>
      </w:r>
      <w:r>
        <w:t>. - 1 CD ; 3 h 45 min. - Letto da: Maria Cristina Solazzi</w:t>
      </w:r>
    </w:p>
    <w:p w14:paraId="039FCAA5" w14:textId="77777777" w:rsidR="0062142F" w:rsidRDefault="0062142F" w:rsidP="0062142F"/>
    <w:p w14:paraId="242DC48E" w14:textId="77777777" w:rsidR="0062142F" w:rsidRDefault="0062142F" w:rsidP="0062142F">
      <w:pPr>
        <w:pStyle w:val="Stilenotizia"/>
      </w:pPr>
      <w:r>
        <w:rPr>
          <w:b/>
          <w:bCs/>
        </w:rPr>
        <w:t>403161</w:t>
      </w:r>
      <w:r>
        <w:tab/>
        <w:t>Camilleri, Andrea</w:t>
      </w:r>
      <w:r>
        <w:br/>
      </w:r>
      <w:r>
        <w:rPr>
          <w:b/>
          <w:bCs/>
        </w:rPr>
        <w:t>Biografia del figlio cambiato</w:t>
      </w:r>
      <w:r>
        <w:t>. - 1 CD ; 7 h 3 min. - Letto da: Gerardo Palermo</w:t>
      </w:r>
    </w:p>
    <w:p w14:paraId="0ADA404C" w14:textId="77777777" w:rsidR="0062142F" w:rsidRDefault="0062142F" w:rsidP="0062142F"/>
    <w:p w14:paraId="71E16CBD" w14:textId="77777777" w:rsidR="0062142F" w:rsidRDefault="0062142F" w:rsidP="0062142F">
      <w:pPr>
        <w:pStyle w:val="Stilenotizia"/>
      </w:pPr>
      <w:r>
        <w:rPr>
          <w:b/>
          <w:bCs/>
        </w:rPr>
        <w:t>403535</w:t>
      </w:r>
      <w:r>
        <w:tab/>
        <w:t>Camilleri, Andrea</w:t>
      </w:r>
      <w:r>
        <w:br/>
      </w:r>
      <w:r>
        <w:rPr>
          <w:b/>
          <w:bCs/>
        </w:rPr>
        <w:t>La bolla di componenda</w:t>
      </w:r>
      <w:r>
        <w:t>. - 1 CD ; 2 h 45 min. - Letto da: Luigi Malizia</w:t>
      </w:r>
    </w:p>
    <w:p w14:paraId="70157349" w14:textId="77777777" w:rsidR="0062142F" w:rsidRDefault="0062142F" w:rsidP="0062142F"/>
    <w:p w14:paraId="01F4B5A1" w14:textId="77777777" w:rsidR="0062142F" w:rsidRDefault="0062142F" w:rsidP="0062142F">
      <w:pPr>
        <w:pStyle w:val="Stilenotizia"/>
      </w:pPr>
      <w:r>
        <w:rPr>
          <w:b/>
          <w:bCs/>
        </w:rPr>
        <w:t>403188</w:t>
      </w:r>
      <w:r>
        <w:tab/>
        <w:t>Camilleri, Andrea</w:t>
      </w:r>
      <w:r>
        <w:br/>
      </w:r>
      <w:r>
        <w:rPr>
          <w:b/>
          <w:bCs/>
        </w:rPr>
        <w:t>La caccia al tesoro</w:t>
      </w:r>
      <w:r>
        <w:t>. - 1 CD ; 6 h 6 min. - Letto da: Giancarlo Dionisio</w:t>
      </w:r>
    </w:p>
    <w:p w14:paraId="23E88994" w14:textId="77777777" w:rsidR="0062142F" w:rsidRDefault="0062142F" w:rsidP="0062142F"/>
    <w:p w14:paraId="2AF2AD10" w14:textId="77777777" w:rsidR="0062142F" w:rsidRDefault="0062142F" w:rsidP="0062142F">
      <w:pPr>
        <w:pStyle w:val="Stilenotizia"/>
      </w:pPr>
      <w:r>
        <w:rPr>
          <w:b/>
          <w:bCs/>
        </w:rPr>
        <w:t>406371</w:t>
      </w:r>
      <w:r>
        <w:tab/>
        <w:t>Camilleri, Andrea</w:t>
      </w:r>
      <w:r>
        <w:br/>
      </w:r>
      <w:r>
        <w:rPr>
          <w:b/>
          <w:bCs/>
        </w:rPr>
        <w:t>La cappella di famiglia : e altre storie di Vigàta</w:t>
      </w:r>
      <w:r>
        <w:t>. - 1 CD ; 8 h 20 min. - Letto da: Maria Cristina Solazzi</w:t>
      </w:r>
    </w:p>
    <w:p w14:paraId="3AE6156E" w14:textId="77777777" w:rsidR="0062142F" w:rsidRDefault="0062142F" w:rsidP="0062142F"/>
    <w:p w14:paraId="27D0F5E7" w14:textId="77777777" w:rsidR="0062142F" w:rsidRDefault="0062142F" w:rsidP="0062142F">
      <w:pPr>
        <w:pStyle w:val="Stilenotizia"/>
      </w:pPr>
      <w:r>
        <w:rPr>
          <w:b/>
          <w:bCs/>
        </w:rPr>
        <w:t>402680</w:t>
      </w:r>
      <w:r>
        <w:tab/>
        <w:t>Camilleri, Andrea</w:t>
      </w:r>
      <w:r>
        <w:br/>
      </w:r>
      <w:r>
        <w:rPr>
          <w:b/>
          <w:bCs/>
        </w:rPr>
        <w:t>Il casellante</w:t>
      </w:r>
      <w:r>
        <w:t>. - 1 CD ; 3 h 36 min. - Letto da: Anna Schürch</w:t>
      </w:r>
    </w:p>
    <w:p w14:paraId="167669B3" w14:textId="77777777" w:rsidR="0062142F" w:rsidRDefault="0062142F" w:rsidP="0062142F"/>
    <w:p w14:paraId="57C1B624" w14:textId="77777777" w:rsidR="0062142F" w:rsidRDefault="0062142F" w:rsidP="0062142F">
      <w:pPr>
        <w:pStyle w:val="Stilenotizia"/>
      </w:pPr>
      <w:r>
        <w:rPr>
          <w:b/>
          <w:bCs/>
        </w:rPr>
        <w:t>401441</w:t>
      </w:r>
      <w:r>
        <w:tab/>
        <w:t>Camilleri, Andrea</w:t>
      </w:r>
      <w:r>
        <w:br/>
      </w:r>
      <w:r>
        <w:rPr>
          <w:b/>
          <w:bCs/>
        </w:rPr>
        <w:t>Il colore del sole</w:t>
      </w:r>
      <w:r>
        <w:t>. - 1 CD ; 2 h 19 min. - Letto da: Dario Sandro Vaggi</w:t>
      </w:r>
    </w:p>
    <w:p w14:paraId="3D75732C" w14:textId="77777777" w:rsidR="0062142F" w:rsidRDefault="0062142F" w:rsidP="0062142F"/>
    <w:p w14:paraId="5DD02EA2" w14:textId="77777777" w:rsidR="0062142F" w:rsidRDefault="0062142F" w:rsidP="0062142F">
      <w:pPr>
        <w:pStyle w:val="Stilenotizia"/>
      </w:pPr>
      <w:r>
        <w:rPr>
          <w:b/>
          <w:bCs/>
        </w:rPr>
        <w:t>403849</w:t>
      </w:r>
      <w:r>
        <w:tab/>
        <w:t>Camilleri, Andrea</w:t>
      </w:r>
      <w:r>
        <w:br/>
      </w:r>
      <w:r>
        <w:rPr>
          <w:b/>
          <w:bCs/>
        </w:rPr>
        <w:t>Il diavolo, certamente</w:t>
      </w:r>
      <w:r>
        <w:t>. - 1 CD ; 4 h 30 min. - Letto da: Marzio Bossi</w:t>
      </w:r>
    </w:p>
    <w:p w14:paraId="1699D9EA" w14:textId="77777777" w:rsidR="0062142F" w:rsidRDefault="0062142F" w:rsidP="0062142F"/>
    <w:p w14:paraId="2749B06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36</w:t>
      </w:r>
      <w:r>
        <w:tab/>
        <w:t>Camilleri, Andrea</w:t>
      </w:r>
      <w:r>
        <w:br/>
      </w:r>
      <w:r>
        <w:rPr>
          <w:b/>
          <w:bCs/>
        </w:rPr>
        <w:t>Donne</w:t>
      </w:r>
      <w:r>
        <w:t>. - 1 CD ; 4 h 56 min. - Letto da: Gerardo Palermo</w:t>
      </w:r>
    </w:p>
    <w:p w14:paraId="51019425" w14:textId="77777777" w:rsidR="0062142F" w:rsidRDefault="0062142F" w:rsidP="0062142F"/>
    <w:p w14:paraId="449D2DC7" w14:textId="77777777" w:rsidR="0062142F" w:rsidRDefault="0062142F" w:rsidP="0062142F">
      <w:pPr>
        <w:pStyle w:val="Stilenotizia"/>
      </w:pPr>
      <w:r>
        <w:rPr>
          <w:b/>
          <w:bCs/>
        </w:rPr>
        <w:t>400844</w:t>
      </w:r>
      <w:r>
        <w:tab/>
        <w:t>Camilleri, Andrea</w:t>
      </w:r>
      <w:r>
        <w:br/>
      </w:r>
      <w:r>
        <w:rPr>
          <w:b/>
          <w:bCs/>
        </w:rPr>
        <w:t>Un filo di fumo [edizione ridotta]</w:t>
      </w:r>
      <w:r>
        <w:t>. - 1 CD ; 1 h 13 min. - Letto da: Fiorello</w:t>
      </w:r>
    </w:p>
    <w:p w14:paraId="5CF1F911" w14:textId="77777777" w:rsidR="0062142F" w:rsidRDefault="0062142F" w:rsidP="0062142F"/>
    <w:p w14:paraId="49ECEFD8" w14:textId="77777777" w:rsidR="0062142F" w:rsidRDefault="0062142F" w:rsidP="0062142F">
      <w:pPr>
        <w:pStyle w:val="Stilenotizia"/>
      </w:pPr>
      <w:r>
        <w:rPr>
          <w:b/>
          <w:bCs/>
        </w:rPr>
        <w:t>402311</w:t>
      </w:r>
      <w:r>
        <w:tab/>
        <w:t>Camilleri, Andrea</w:t>
      </w:r>
      <w:r>
        <w:br/>
      </w:r>
      <w:r>
        <w:rPr>
          <w:b/>
          <w:bCs/>
        </w:rPr>
        <w:t>Il gioco della mosca</w:t>
      </w:r>
      <w:r>
        <w:t>. - 1 CD ; 2 h 41 min. - Letto da: Myriam Spera</w:t>
      </w:r>
    </w:p>
    <w:p w14:paraId="21BA162D" w14:textId="77777777" w:rsidR="0062142F" w:rsidRDefault="0062142F" w:rsidP="0062142F"/>
    <w:p w14:paraId="7AF1749E" w14:textId="77777777" w:rsidR="0062142F" w:rsidRDefault="0062142F" w:rsidP="0062142F">
      <w:pPr>
        <w:pStyle w:val="Stilenotizia"/>
      </w:pPr>
      <w:r>
        <w:rPr>
          <w:b/>
          <w:bCs/>
        </w:rPr>
        <w:t>402590</w:t>
      </w:r>
      <w:r>
        <w:tab/>
        <w:t>Camilleri, Andrea</w:t>
      </w:r>
      <w:r>
        <w:br/>
      </w:r>
      <w:r>
        <w:rPr>
          <w:b/>
          <w:bCs/>
        </w:rPr>
        <w:t>Gocce di Sicilia</w:t>
      </w:r>
      <w:r>
        <w:t>. - 1 CD ; 2 h 8 min. - Letto da: Ugo Rosati</w:t>
      </w:r>
    </w:p>
    <w:p w14:paraId="1C13BB0D" w14:textId="77777777" w:rsidR="0062142F" w:rsidRDefault="0062142F" w:rsidP="0062142F"/>
    <w:p w14:paraId="3BFB99B2" w14:textId="77777777" w:rsidR="0062142F" w:rsidRDefault="0062142F" w:rsidP="0062142F">
      <w:pPr>
        <w:pStyle w:val="Stilenotizia"/>
      </w:pPr>
      <w:r>
        <w:rPr>
          <w:b/>
          <w:bCs/>
        </w:rPr>
        <w:t>408336</w:t>
      </w:r>
      <w:r>
        <w:tab/>
        <w:t>Camilleri, Andrea</w:t>
      </w:r>
      <w:r>
        <w:br/>
      </w:r>
      <w:r>
        <w:rPr>
          <w:b/>
          <w:bCs/>
        </w:rPr>
        <w:t>La guerra privata di Samuele : e altre storie di Vigàta</w:t>
      </w:r>
      <w:r>
        <w:t>. - 1 CD ; 5 h 54 min. - Letto da: Maria Cristina Solazzi</w:t>
      </w:r>
    </w:p>
    <w:p w14:paraId="3E440F71" w14:textId="77777777" w:rsidR="0062142F" w:rsidRDefault="0062142F" w:rsidP="0062142F"/>
    <w:p w14:paraId="54112A5B" w14:textId="77777777" w:rsidR="0062142F" w:rsidRDefault="0062142F" w:rsidP="0062142F">
      <w:pPr>
        <w:pStyle w:val="Stilenotizia"/>
      </w:pPr>
      <w:r>
        <w:rPr>
          <w:b/>
          <w:bCs/>
        </w:rPr>
        <w:t>406880</w:t>
      </w:r>
      <w:r>
        <w:tab/>
        <w:t>Camilleri, Andrea</w:t>
      </w:r>
      <w:r>
        <w:br/>
      </w:r>
      <w:r>
        <w:rPr>
          <w:b/>
          <w:bCs/>
        </w:rPr>
        <w:t>Km 123</w:t>
      </w:r>
      <w:r>
        <w:t>. - 1 CD ; 3 h 4 min. - Letto da: Maria Cristina Solazzi</w:t>
      </w:r>
    </w:p>
    <w:p w14:paraId="3192C9C3" w14:textId="77777777" w:rsidR="0062142F" w:rsidRDefault="0062142F" w:rsidP="0062142F"/>
    <w:p w14:paraId="67531C79" w14:textId="77777777" w:rsidR="0062142F" w:rsidRDefault="0062142F" w:rsidP="0062142F">
      <w:pPr>
        <w:pStyle w:val="Stilenotizia"/>
      </w:pPr>
      <w:r>
        <w:rPr>
          <w:b/>
          <w:bCs/>
        </w:rPr>
        <w:t>401442</w:t>
      </w:r>
      <w:r>
        <w:tab/>
        <w:t>Camilleri, Andrea</w:t>
      </w:r>
      <w:r>
        <w:br/>
      </w:r>
      <w:r>
        <w:rPr>
          <w:b/>
          <w:bCs/>
        </w:rPr>
        <w:t>Maruzza Musumeci</w:t>
      </w:r>
      <w:r>
        <w:t>. - 1 CD ; 2 h 55 min. - Letto da: Maria Cristina Solazzi</w:t>
      </w:r>
    </w:p>
    <w:p w14:paraId="7A78379A" w14:textId="77777777" w:rsidR="0062142F" w:rsidRDefault="0062142F" w:rsidP="0062142F"/>
    <w:p w14:paraId="70FA137E" w14:textId="77777777" w:rsidR="0062142F" w:rsidRDefault="0062142F" w:rsidP="0062142F">
      <w:pPr>
        <w:pStyle w:val="Stilenotizia"/>
      </w:pPr>
      <w:r>
        <w:rPr>
          <w:b/>
          <w:bCs/>
        </w:rPr>
        <w:t>403192</w:t>
      </w:r>
      <w:r>
        <w:tab/>
        <w:t>Camilleri, Andrea</w:t>
      </w:r>
      <w:r>
        <w:br/>
      </w:r>
      <w:r>
        <w:rPr>
          <w:b/>
          <w:bCs/>
        </w:rPr>
        <w:t>La moneta di Akragas</w:t>
      </w:r>
      <w:r>
        <w:t>. - 1 CD ; 3 h 3 min. - Letto da: Ugo Rosati</w:t>
      </w:r>
    </w:p>
    <w:p w14:paraId="44CAAF0D" w14:textId="77777777" w:rsidR="0062142F" w:rsidRDefault="0062142F" w:rsidP="0062142F"/>
    <w:p w14:paraId="2EAA5D51" w14:textId="77777777" w:rsidR="0062142F" w:rsidRDefault="0062142F" w:rsidP="0062142F">
      <w:pPr>
        <w:pStyle w:val="Stilenotizia"/>
      </w:pPr>
      <w:r>
        <w:rPr>
          <w:b/>
          <w:bCs/>
        </w:rPr>
        <w:t>402703</w:t>
      </w:r>
      <w:r>
        <w:tab/>
        <w:t>Camilleri, Andrea</w:t>
      </w:r>
      <w:r>
        <w:br/>
      </w:r>
      <w:r>
        <w:rPr>
          <w:b/>
          <w:bCs/>
        </w:rPr>
        <w:t>Il nipote del Negus</w:t>
      </w:r>
      <w:r>
        <w:t>. - 1 CD ; 5 h 27 min. - Letto da: Andrea Camilleri</w:t>
      </w:r>
    </w:p>
    <w:p w14:paraId="58CAACDD" w14:textId="77777777" w:rsidR="0062142F" w:rsidRDefault="0062142F" w:rsidP="0062142F"/>
    <w:p w14:paraId="72567C37" w14:textId="77777777" w:rsidR="0062142F" w:rsidRDefault="0062142F" w:rsidP="0062142F">
      <w:pPr>
        <w:pStyle w:val="Stilenotizia"/>
      </w:pPr>
      <w:r>
        <w:rPr>
          <w:b/>
          <w:bCs/>
        </w:rPr>
        <w:t>406249</w:t>
      </w:r>
      <w:r>
        <w:tab/>
        <w:t>Camilleri, Andrea</w:t>
      </w:r>
      <w:r>
        <w:br/>
      </w:r>
      <w:r>
        <w:rPr>
          <w:b/>
          <w:bCs/>
        </w:rPr>
        <w:t>Noli me tangere : romanzo</w:t>
      </w:r>
      <w:r>
        <w:t>. - 1 CD ; 3 h 8 min. - Letto da: Carla Panariello</w:t>
      </w:r>
    </w:p>
    <w:p w14:paraId="7AE83354" w14:textId="77777777" w:rsidR="0062142F" w:rsidRDefault="0062142F" w:rsidP="0062142F"/>
    <w:p w14:paraId="39060657" w14:textId="77777777" w:rsidR="0062142F" w:rsidRDefault="0062142F" w:rsidP="0062142F">
      <w:pPr>
        <w:pStyle w:val="Stilenotizia"/>
      </w:pPr>
      <w:r>
        <w:rPr>
          <w:b/>
          <w:bCs/>
        </w:rPr>
        <w:t>401021</w:t>
      </w:r>
      <w:r>
        <w:tab/>
        <w:t>Camilleri, Andrea</w:t>
      </w:r>
      <w:r>
        <w:br/>
      </w:r>
      <w:r>
        <w:rPr>
          <w:b/>
          <w:bCs/>
        </w:rPr>
        <w:t>La pensione Eva : romanzo</w:t>
      </w:r>
      <w:r>
        <w:t>. - 1 CD ; 5 h 3 min. - Letto da: Bianca Lupi Damele</w:t>
      </w:r>
    </w:p>
    <w:p w14:paraId="372E15F1" w14:textId="77777777" w:rsidR="0062142F" w:rsidRDefault="0062142F" w:rsidP="0062142F"/>
    <w:p w14:paraId="7E0C8C53" w14:textId="77777777" w:rsidR="0062142F" w:rsidRDefault="0062142F" w:rsidP="0062142F">
      <w:pPr>
        <w:pStyle w:val="Stilenotizia"/>
      </w:pPr>
      <w:r>
        <w:rPr>
          <w:b/>
          <w:bCs/>
        </w:rPr>
        <w:t>400216</w:t>
      </w:r>
      <w:r>
        <w:tab/>
        <w:t>Camilleri, Andrea</w:t>
      </w:r>
      <w:r>
        <w:br/>
      </w:r>
      <w:r>
        <w:rPr>
          <w:b/>
          <w:bCs/>
        </w:rPr>
        <w:t>La presa di Macallè [CON CONTENUTI PORNOGRAFICI]</w:t>
      </w:r>
      <w:r>
        <w:t>. - 1 CD ; 7 h 59 min. - Letto da: Mara Sgroi</w:t>
      </w:r>
    </w:p>
    <w:p w14:paraId="42703AD2" w14:textId="77777777" w:rsidR="0062142F" w:rsidRDefault="0062142F" w:rsidP="0062142F"/>
    <w:p w14:paraId="668D6F11" w14:textId="77777777" w:rsidR="0062142F" w:rsidRDefault="0062142F" w:rsidP="0062142F">
      <w:pPr>
        <w:pStyle w:val="Stilenotizia"/>
      </w:pPr>
      <w:r>
        <w:rPr>
          <w:b/>
          <w:bCs/>
        </w:rPr>
        <w:t>400951</w:t>
      </w:r>
      <w:r>
        <w:tab/>
        <w:t>Camilleri, Andrea</w:t>
      </w:r>
      <w:r>
        <w:br/>
      </w:r>
      <w:r>
        <w:rPr>
          <w:b/>
          <w:bCs/>
        </w:rPr>
        <w:t>Privo di titolo</w:t>
      </w:r>
      <w:r>
        <w:t>. - 1 CD ; 6 h 24 min. - Letto da: Mara Sgroi</w:t>
      </w:r>
    </w:p>
    <w:p w14:paraId="5AEAC4C7" w14:textId="77777777" w:rsidR="0062142F" w:rsidRDefault="0062142F" w:rsidP="0062142F"/>
    <w:p w14:paraId="7B8BEBD1" w14:textId="77777777" w:rsidR="0062142F" w:rsidRDefault="0062142F" w:rsidP="0062142F">
      <w:pPr>
        <w:pStyle w:val="Stilenotizia"/>
      </w:pPr>
      <w:r>
        <w:rPr>
          <w:b/>
          <w:bCs/>
        </w:rPr>
        <w:t>404403</w:t>
      </w:r>
      <w:r>
        <w:tab/>
        <w:t>Camilleri, Andrea</w:t>
      </w:r>
      <w:r>
        <w:br/>
      </w:r>
      <w:r>
        <w:rPr>
          <w:b/>
          <w:bCs/>
        </w:rPr>
        <w:t>I racconti di Nené</w:t>
      </w:r>
      <w:r>
        <w:t>. - 1 CD ; 3 h 6 min. - Letto da: Maria Cristina Solazzi</w:t>
      </w:r>
    </w:p>
    <w:p w14:paraId="41E2B5D9" w14:textId="77777777" w:rsidR="0062142F" w:rsidRDefault="0062142F" w:rsidP="0062142F"/>
    <w:p w14:paraId="316728AA" w14:textId="77777777" w:rsidR="0062142F" w:rsidRDefault="0062142F" w:rsidP="0062142F">
      <w:pPr>
        <w:pStyle w:val="Stilenotizia"/>
      </w:pPr>
      <w:r>
        <w:rPr>
          <w:b/>
          <w:bCs/>
        </w:rPr>
        <w:t>400918</w:t>
      </w:r>
      <w:r>
        <w:tab/>
        <w:t>Camilleri, Andrea</w:t>
      </w:r>
      <w:r>
        <w:br/>
      </w:r>
      <w:r>
        <w:rPr>
          <w:b/>
          <w:bCs/>
        </w:rPr>
        <w:t>Il re di Girgenti [CON CONTENUTI MOLTO CRUDI]</w:t>
      </w:r>
      <w:r>
        <w:t>. - 1 CD ; 10 h 5 min</w:t>
      </w:r>
    </w:p>
    <w:p w14:paraId="5D8FCBA3" w14:textId="77777777" w:rsidR="0062142F" w:rsidRDefault="0062142F" w:rsidP="0062142F"/>
    <w:p w14:paraId="708409CC" w14:textId="77777777" w:rsidR="0062142F" w:rsidRDefault="0062142F" w:rsidP="0062142F">
      <w:pPr>
        <w:pStyle w:val="Stilenotizia"/>
      </w:pPr>
      <w:r>
        <w:rPr>
          <w:b/>
          <w:bCs/>
        </w:rPr>
        <w:t>403795</w:t>
      </w:r>
      <w:r>
        <w:tab/>
        <w:t>Camilleri, Andrea</w:t>
      </w:r>
      <w:r>
        <w:br/>
      </w:r>
      <w:r>
        <w:rPr>
          <w:b/>
          <w:bCs/>
        </w:rPr>
        <w:t>La Regina di Pomerania : e altre storie di Vigàta</w:t>
      </w:r>
      <w:r>
        <w:t>. - 1 CD ; 8 h 9 min. - Letto da: Ugo Rosati</w:t>
      </w:r>
    </w:p>
    <w:p w14:paraId="1478D24B" w14:textId="77777777" w:rsidR="0062142F" w:rsidRDefault="0062142F" w:rsidP="0062142F"/>
    <w:p w14:paraId="7A28526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95</w:t>
      </w:r>
      <w:r>
        <w:tab/>
        <w:t>Camilleri, Andrea</w:t>
      </w:r>
      <w:r>
        <w:br/>
      </w:r>
      <w:r>
        <w:rPr>
          <w:b/>
          <w:bCs/>
        </w:rPr>
        <w:t>La relazione : romanzo</w:t>
      </w:r>
      <w:r>
        <w:t>. - 1 CD ; 5 h 25 min. - Letto da: Ugo Rosati</w:t>
      </w:r>
    </w:p>
    <w:p w14:paraId="77EDF402" w14:textId="77777777" w:rsidR="0062142F" w:rsidRDefault="0062142F" w:rsidP="0062142F"/>
    <w:p w14:paraId="7EB6F2B9" w14:textId="77777777" w:rsidR="0062142F" w:rsidRDefault="0062142F" w:rsidP="0062142F">
      <w:pPr>
        <w:pStyle w:val="Stilenotizia"/>
      </w:pPr>
      <w:r>
        <w:rPr>
          <w:b/>
          <w:bCs/>
        </w:rPr>
        <w:t>404345</w:t>
      </w:r>
      <w:r>
        <w:tab/>
        <w:t>Camilleri, Andrea</w:t>
      </w:r>
      <w:r>
        <w:br/>
      </w:r>
      <w:r>
        <w:rPr>
          <w:b/>
          <w:bCs/>
        </w:rPr>
        <w:t>La rivoluzione della luna</w:t>
      </w:r>
      <w:r>
        <w:t>. - 1 CD ; 7 h 41 min. - Letto da: Maria Cristina Solazzi</w:t>
      </w:r>
    </w:p>
    <w:p w14:paraId="4B8AA91A" w14:textId="77777777" w:rsidR="0062142F" w:rsidRDefault="0062142F" w:rsidP="0062142F"/>
    <w:p w14:paraId="21863B11" w14:textId="77777777" w:rsidR="0062142F" w:rsidRDefault="0062142F" w:rsidP="0062142F">
      <w:pPr>
        <w:pStyle w:val="Stilenotizia"/>
      </w:pPr>
      <w:r>
        <w:rPr>
          <w:b/>
          <w:bCs/>
        </w:rPr>
        <w:t>402721</w:t>
      </w:r>
      <w:r>
        <w:tab/>
        <w:t>Camilleri, Andrea</w:t>
      </w:r>
      <w:r>
        <w:br/>
      </w:r>
      <w:r>
        <w:rPr>
          <w:b/>
          <w:bCs/>
        </w:rPr>
        <w:t>La rizzagliata</w:t>
      </w:r>
      <w:r>
        <w:t>. - 1 CD ; 5 h 59 min. - Letto da: Ugo Rosati</w:t>
      </w:r>
    </w:p>
    <w:p w14:paraId="3594AEE1" w14:textId="77777777" w:rsidR="0062142F" w:rsidRDefault="0062142F" w:rsidP="0062142F"/>
    <w:p w14:paraId="2405ADF4" w14:textId="77777777" w:rsidR="0062142F" w:rsidRDefault="0062142F" w:rsidP="0062142F">
      <w:pPr>
        <w:pStyle w:val="Stilenotizia"/>
      </w:pPr>
      <w:r>
        <w:rPr>
          <w:b/>
          <w:bCs/>
        </w:rPr>
        <w:t>402647</w:t>
      </w:r>
      <w:r>
        <w:tab/>
        <w:t>Camilleri, Andrea</w:t>
      </w:r>
      <w:r>
        <w:br/>
      </w:r>
      <w:r>
        <w:rPr>
          <w:b/>
          <w:bCs/>
        </w:rPr>
        <w:t>Un sabato, con gli amici : romanzo</w:t>
      </w:r>
      <w:r>
        <w:t>. - 1 CD ; 3 h 33 min. - Letto da: Mara Sgroi</w:t>
      </w:r>
    </w:p>
    <w:p w14:paraId="08EF36AC" w14:textId="77777777" w:rsidR="0062142F" w:rsidRDefault="0062142F" w:rsidP="0062142F"/>
    <w:p w14:paraId="5C110D78" w14:textId="77777777" w:rsidR="0062142F" w:rsidRDefault="0062142F" w:rsidP="0062142F">
      <w:pPr>
        <w:pStyle w:val="Stilenotizia"/>
      </w:pPr>
      <w:r>
        <w:rPr>
          <w:b/>
          <w:bCs/>
        </w:rPr>
        <w:t>405233</w:t>
      </w:r>
      <w:r>
        <w:tab/>
        <w:t>Camilleri, Andrea</w:t>
      </w:r>
      <w:r>
        <w:br/>
      </w:r>
      <w:r>
        <w:rPr>
          <w:b/>
          <w:bCs/>
        </w:rPr>
        <w:t>Segnali di fumo</w:t>
      </w:r>
      <w:r>
        <w:t>. - 1 CD ; 2 h 3 min. - Letto da: Gerardo Palermo</w:t>
      </w:r>
    </w:p>
    <w:p w14:paraId="153E9C26" w14:textId="77777777" w:rsidR="0062142F" w:rsidRDefault="0062142F" w:rsidP="0062142F"/>
    <w:p w14:paraId="1DF91255" w14:textId="77777777" w:rsidR="0062142F" w:rsidRDefault="0062142F" w:rsidP="0062142F">
      <w:pPr>
        <w:pStyle w:val="Stilenotizia"/>
      </w:pPr>
      <w:r>
        <w:rPr>
          <w:b/>
          <w:bCs/>
        </w:rPr>
        <w:t>404439</w:t>
      </w:r>
      <w:r>
        <w:tab/>
        <w:t>Camilleri, Andrea</w:t>
      </w:r>
      <w:r>
        <w:br/>
      </w:r>
      <w:r>
        <w:rPr>
          <w:b/>
          <w:bCs/>
        </w:rPr>
        <w:t>La setta degli angeli</w:t>
      </w:r>
      <w:r>
        <w:t>. - 1 CD ; 5 h 59 min. - Letto da: Mare Dignola</w:t>
      </w:r>
    </w:p>
    <w:p w14:paraId="77410704" w14:textId="77777777" w:rsidR="0062142F" w:rsidRDefault="0062142F" w:rsidP="0062142F"/>
    <w:p w14:paraId="14B710E1" w14:textId="77777777" w:rsidR="0062142F" w:rsidRDefault="0062142F" w:rsidP="0062142F">
      <w:pPr>
        <w:pStyle w:val="Stilenotizia"/>
      </w:pPr>
      <w:r>
        <w:rPr>
          <w:b/>
          <w:bCs/>
        </w:rPr>
        <w:t>402245</w:t>
      </w:r>
      <w:r>
        <w:tab/>
        <w:t>Camilleri, Andrea</w:t>
      </w:r>
      <w:r>
        <w:br/>
      </w:r>
      <w:r>
        <w:rPr>
          <w:b/>
          <w:bCs/>
        </w:rPr>
        <w:t>Il sonaglio</w:t>
      </w:r>
      <w:r>
        <w:t>. - 1 CD ; 5 h 9 min. - Letto da: Maria Cristina Solazzi</w:t>
      </w:r>
    </w:p>
    <w:p w14:paraId="4E0F34EB" w14:textId="77777777" w:rsidR="0062142F" w:rsidRDefault="0062142F" w:rsidP="0062142F"/>
    <w:p w14:paraId="386E0984" w14:textId="77777777" w:rsidR="0062142F" w:rsidRDefault="0062142F" w:rsidP="0062142F">
      <w:pPr>
        <w:pStyle w:val="Stilenotizia"/>
      </w:pPr>
      <w:r>
        <w:rPr>
          <w:b/>
          <w:bCs/>
        </w:rPr>
        <w:t>402380</w:t>
      </w:r>
      <w:r>
        <w:tab/>
        <w:t>Camilleri, Andrea</w:t>
      </w:r>
      <w:r>
        <w:br/>
      </w:r>
      <w:r>
        <w:rPr>
          <w:b/>
          <w:bCs/>
        </w:rPr>
        <w:t>Il tailleur grigio : romanzo</w:t>
      </w:r>
      <w:r>
        <w:t>. - 1 CD ; 4 h 4 min. - Letto da: Mara Sgroi</w:t>
      </w:r>
    </w:p>
    <w:p w14:paraId="706FE73D" w14:textId="77777777" w:rsidR="0062142F" w:rsidRDefault="0062142F" w:rsidP="0062142F"/>
    <w:p w14:paraId="10070AA5" w14:textId="77777777" w:rsidR="0062142F" w:rsidRDefault="0062142F" w:rsidP="0062142F">
      <w:pPr>
        <w:pStyle w:val="Stilenotizia"/>
      </w:pPr>
      <w:r>
        <w:rPr>
          <w:b/>
          <w:bCs/>
        </w:rPr>
        <w:t>405631</w:t>
      </w:r>
      <w:r>
        <w:tab/>
        <w:t>Camilleri, Andrea</w:t>
      </w:r>
      <w:r>
        <w:br/>
      </w:r>
      <w:r>
        <w:rPr>
          <w:b/>
          <w:bCs/>
        </w:rPr>
        <w:t>La targa</w:t>
      </w:r>
      <w:r>
        <w:t>. - 1 CD ; 1 h 2 min. - Letto da: Magado</w:t>
      </w:r>
    </w:p>
    <w:p w14:paraId="79301C9A" w14:textId="77777777" w:rsidR="0062142F" w:rsidRDefault="0062142F" w:rsidP="0062142F"/>
    <w:p w14:paraId="45C636C8" w14:textId="77777777" w:rsidR="0062142F" w:rsidRDefault="0062142F" w:rsidP="0062142F">
      <w:pPr>
        <w:pStyle w:val="Stilenotizia"/>
      </w:pPr>
      <w:r>
        <w:rPr>
          <w:b/>
          <w:bCs/>
        </w:rPr>
        <w:t>402975</w:t>
      </w:r>
      <w:r>
        <w:tab/>
        <w:t>Camilleri, Andrea</w:t>
      </w:r>
      <w:r>
        <w:br/>
      </w:r>
      <w:r>
        <w:rPr>
          <w:b/>
          <w:bCs/>
        </w:rPr>
        <w:t>La tripla vita di Michele Sparacino</w:t>
      </w:r>
      <w:r>
        <w:t>. - 1 CD ; 2 h. - Letto da: Maria Cristina Solazzi</w:t>
      </w:r>
    </w:p>
    <w:p w14:paraId="603073CA" w14:textId="77777777" w:rsidR="0062142F" w:rsidRDefault="0062142F" w:rsidP="0062142F"/>
    <w:p w14:paraId="3DD7041E" w14:textId="77777777" w:rsidR="0062142F" w:rsidRDefault="0062142F" w:rsidP="0062142F">
      <w:pPr>
        <w:pStyle w:val="Stilenotizia"/>
      </w:pPr>
      <w:r>
        <w:rPr>
          <w:b/>
          <w:bCs/>
        </w:rPr>
        <w:t>405577</w:t>
      </w:r>
      <w:r>
        <w:tab/>
        <w:t>Camilleri, Andrea</w:t>
      </w:r>
      <w:r>
        <w:br/>
      </w:r>
      <w:r>
        <w:rPr>
          <w:b/>
          <w:bCs/>
        </w:rPr>
        <w:t>Le vichinghe volanti e altre storie d'amore a Vigàta</w:t>
      </w:r>
      <w:r>
        <w:t>. - 1 CD ; 8 h 36 min. - Letto da: Ugo Rosati</w:t>
      </w:r>
    </w:p>
    <w:p w14:paraId="7CC5D6C6" w14:textId="77777777" w:rsidR="0062142F" w:rsidRDefault="0062142F" w:rsidP="0062142F"/>
    <w:p w14:paraId="4CCD6F00" w14:textId="77777777" w:rsidR="0062142F" w:rsidRDefault="0062142F" w:rsidP="0062142F">
      <w:pPr>
        <w:pStyle w:val="Stilenotizia"/>
      </w:pPr>
      <w:r>
        <w:rPr>
          <w:b/>
          <w:bCs/>
        </w:rPr>
        <w:t>404233</w:t>
      </w:r>
      <w:r>
        <w:tab/>
        <w:t>Camilleri, Andrea</w:t>
      </w:r>
      <w:r>
        <w:br/>
      </w:r>
      <w:r>
        <w:rPr>
          <w:b/>
          <w:bCs/>
        </w:rPr>
        <w:t>Una voce di notte</w:t>
      </w:r>
      <w:r>
        <w:t>. - 1 CD ; 5 h 38 min. - Letto da: Ruggero D'Alessandro</w:t>
      </w:r>
    </w:p>
    <w:p w14:paraId="0028439F" w14:textId="77777777" w:rsidR="0062142F" w:rsidRDefault="0062142F" w:rsidP="0062142F"/>
    <w:p w14:paraId="23B6DE77" w14:textId="77777777" w:rsidR="0062142F" w:rsidRDefault="0062142F" w:rsidP="0062142F">
      <w:pPr>
        <w:pStyle w:val="Stilenotizia"/>
      </w:pPr>
      <w:r>
        <w:rPr>
          <w:b/>
          <w:bCs/>
        </w:rPr>
        <w:t>407842</w:t>
      </w:r>
      <w:r>
        <w:tab/>
        <w:t>Caminito, Giulia</w:t>
      </w:r>
      <w:r>
        <w:br/>
      </w:r>
      <w:r>
        <w:rPr>
          <w:b/>
          <w:bCs/>
        </w:rPr>
        <w:t>L'acqua del lago non è mai dolce</w:t>
      </w:r>
      <w:r>
        <w:t>. - 1 CD ; 8 h 45 min. - Letto da: Daniela Bulleri</w:t>
      </w:r>
    </w:p>
    <w:p w14:paraId="39813B72" w14:textId="77777777" w:rsidR="0062142F" w:rsidRDefault="0062142F" w:rsidP="0062142F"/>
    <w:p w14:paraId="2DD25FD4" w14:textId="77777777" w:rsidR="0062142F" w:rsidRDefault="0062142F" w:rsidP="0062142F">
      <w:pPr>
        <w:pStyle w:val="Stilenotizia"/>
      </w:pPr>
      <w:r>
        <w:rPr>
          <w:b/>
          <w:bCs/>
        </w:rPr>
        <w:t>407447</w:t>
      </w:r>
      <w:r>
        <w:tab/>
        <w:t>Campani, Sandro</w:t>
      </w:r>
      <w:r>
        <w:br/>
      </w:r>
      <w:r>
        <w:rPr>
          <w:b/>
          <w:bCs/>
        </w:rPr>
        <w:t>I passi nel bosco</w:t>
      </w:r>
      <w:r>
        <w:t>. - 1 CD ; 9 h 51 min. - Letto da: Romano De Colle</w:t>
      </w:r>
    </w:p>
    <w:p w14:paraId="7AB31291" w14:textId="77777777" w:rsidR="0062142F" w:rsidRDefault="0062142F" w:rsidP="0062142F"/>
    <w:p w14:paraId="42DC3A9D" w14:textId="77777777" w:rsidR="0062142F" w:rsidRDefault="0062142F" w:rsidP="0062142F">
      <w:pPr>
        <w:pStyle w:val="Stilenotizia"/>
      </w:pPr>
      <w:r>
        <w:rPr>
          <w:b/>
          <w:bCs/>
        </w:rPr>
        <w:t>408482</w:t>
      </w:r>
      <w:r>
        <w:tab/>
        <w:t>Campanile, Achille</w:t>
      </w:r>
      <w:r>
        <w:br/>
      </w:r>
      <w:r>
        <w:rPr>
          <w:b/>
          <w:bCs/>
        </w:rPr>
        <w:t>Agosto, moglie mia non ti conosco</w:t>
      </w:r>
      <w:r>
        <w:t>. - 1 CD ; 6 h 53 min. - Letto da: Lucia Pedrazzetti</w:t>
      </w:r>
    </w:p>
    <w:p w14:paraId="15C16F48" w14:textId="77777777" w:rsidR="0062142F" w:rsidRDefault="0062142F" w:rsidP="0062142F"/>
    <w:p w14:paraId="38D6D341" w14:textId="77777777" w:rsidR="0062142F" w:rsidRDefault="0062142F" w:rsidP="0062142F">
      <w:pPr>
        <w:pStyle w:val="Stilenotizia"/>
      </w:pPr>
      <w:r>
        <w:rPr>
          <w:b/>
          <w:bCs/>
        </w:rPr>
        <w:t>404304</w:t>
      </w:r>
      <w:r>
        <w:tab/>
        <w:t>Campanile, Achille</w:t>
      </w:r>
      <w:r>
        <w:br/>
      </w:r>
      <w:r>
        <w:rPr>
          <w:b/>
          <w:bCs/>
        </w:rPr>
        <w:t>Manuale di conversazione</w:t>
      </w:r>
      <w:r>
        <w:t>. - 1 CD ; 8 h 49 min. - Letto da: Annie Cerreto</w:t>
      </w:r>
    </w:p>
    <w:p w14:paraId="24734400" w14:textId="77777777" w:rsidR="0062142F" w:rsidRDefault="0062142F" w:rsidP="0062142F"/>
    <w:p w14:paraId="7504703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051</w:t>
      </w:r>
      <w:r>
        <w:tab/>
        <w:t>Campanile, Achille</w:t>
      </w:r>
      <w:r>
        <w:br/>
      </w:r>
      <w:r>
        <w:rPr>
          <w:b/>
          <w:bCs/>
        </w:rPr>
        <w:t>Il povero Piero : romanzo</w:t>
      </w:r>
      <w:r>
        <w:t>. - 1 CD ; 6 h 10 min. - Letto da: Giancarlo Caine</w:t>
      </w:r>
    </w:p>
    <w:p w14:paraId="4652D5DC" w14:textId="77777777" w:rsidR="0062142F" w:rsidRDefault="0062142F" w:rsidP="0062142F"/>
    <w:p w14:paraId="72E342F1" w14:textId="77777777" w:rsidR="0062142F" w:rsidRDefault="0062142F" w:rsidP="0062142F">
      <w:pPr>
        <w:pStyle w:val="Stilenotizia"/>
      </w:pPr>
      <w:r>
        <w:rPr>
          <w:b/>
          <w:bCs/>
        </w:rPr>
        <w:t>400873</w:t>
      </w:r>
      <w:r>
        <w:tab/>
        <w:t>Campanile, Achille</w:t>
      </w:r>
      <w:r>
        <w:br/>
      </w:r>
      <w:r>
        <w:rPr>
          <w:b/>
          <w:bCs/>
        </w:rPr>
        <w:t>Se la luna mi porta fortuna : romanzo</w:t>
      </w:r>
      <w:r>
        <w:t>. - 1 CD ; 8 h 23 min. - Letto da: Giovanna Guarino</w:t>
      </w:r>
    </w:p>
    <w:p w14:paraId="138C1895" w14:textId="77777777" w:rsidR="0062142F" w:rsidRDefault="0062142F" w:rsidP="0062142F"/>
    <w:p w14:paraId="0097B784" w14:textId="77777777" w:rsidR="0062142F" w:rsidRDefault="0062142F" w:rsidP="0062142F">
      <w:pPr>
        <w:pStyle w:val="Stilenotizia"/>
      </w:pPr>
      <w:r>
        <w:rPr>
          <w:b/>
          <w:bCs/>
        </w:rPr>
        <w:t>403700</w:t>
      </w:r>
      <w:r>
        <w:tab/>
        <w:t>Campanile, Achille</w:t>
      </w:r>
      <w:r>
        <w:br/>
      </w:r>
      <w:r>
        <w:rPr>
          <w:b/>
          <w:bCs/>
        </w:rPr>
        <w:t>Vite degli uomini illustri</w:t>
      </w:r>
      <w:r>
        <w:t>. - 1 CD ; 4 h 28 min. - Letto da: Donatella Cattaneo</w:t>
      </w:r>
    </w:p>
    <w:p w14:paraId="5767FCF2" w14:textId="77777777" w:rsidR="0062142F" w:rsidRDefault="0062142F" w:rsidP="0062142F"/>
    <w:p w14:paraId="4B5FC062" w14:textId="77777777" w:rsidR="0062142F" w:rsidRDefault="0062142F" w:rsidP="0062142F">
      <w:pPr>
        <w:pStyle w:val="Stilenotizia"/>
      </w:pPr>
      <w:r>
        <w:rPr>
          <w:b/>
          <w:bCs/>
        </w:rPr>
        <w:t>407433</w:t>
      </w:r>
      <w:r>
        <w:tab/>
        <w:t>Canepa, Emanuela</w:t>
      </w:r>
      <w:r>
        <w:br/>
      </w:r>
      <w:r>
        <w:rPr>
          <w:b/>
          <w:bCs/>
        </w:rPr>
        <w:t>Insegnami la tempesta</w:t>
      </w:r>
      <w:r>
        <w:t>. - 1 CD ; 7 h 28 min. - Letto da: Elena Visconti</w:t>
      </w:r>
    </w:p>
    <w:p w14:paraId="33644732" w14:textId="77777777" w:rsidR="0062142F" w:rsidRDefault="0062142F" w:rsidP="0062142F"/>
    <w:p w14:paraId="290C099B" w14:textId="77777777" w:rsidR="0062142F" w:rsidRDefault="0062142F" w:rsidP="0062142F">
      <w:pPr>
        <w:pStyle w:val="Stilenotizia"/>
      </w:pPr>
      <w:r>
        <w:rPr>
          <w:b/>
          <w:bCs/>
        </w:rPr>
        <w:t>408722</w:t>
      </w:r>
      <w:r>
        <w:tab/>
        <w:t>Canobbio, Andrea</w:t>
      </w:r>
      <w:r>
        <w:br/>
      </w:r>
      <w:r>
        <w:rPr>
          <w:b/>
          <w:bCs/>
        </w:rPr>
        <w:t>La traversata notturna</w:t>
      </w:r>
      <w:r>
        <w:t>. - 1 CD ; 16 h 24 min. - Letto da: Riccardo Forte</w:t>
      </w:r>
    </w:p>
    <w:p w14:paraId="4DD93AE0" w14:textId="77777777" w:rsidR="0062142F" w:rsidRDefault="0062142F" w:rsidP="0062142F"/>
    <w:p w14:paraId="21B48CBA" w14:textId="77777777" w:rsidR="0062142F" w:rsidRDefault="0062142F" w:rsidP="0062142F">
      <w:pPr>
        <w:pStyle w:val="Stilenotizia"/>
      </w:pPr>
      <w:r>
        <w:rPr>
          <w:b/>
          <w:bCs/>
        </w:rPr>
        <w:t>405228</w:t>
      </w:r>
      <w:r>
        <w:tab/>
        <w:t>Cao, Irene</w:t>
      </w:r>
      <w:r>
        <w:br/>
      </w:r>
      <w:r>
        <w:rPr>
          <w:b/>
          <w:bCs/>
        </w:rPr>
        <w:t>Io ti guardo [LETTERATURA EROTICA]</w:t>
      </w:r>
      <w:r>
        <w:t>. - 1 CD ; 8 h 45 min. - Letto da: Paola Brieda</w:t>
      </w:r>
    </w:p>
    <w:p w14:paraId="26877DE2" w14:textId="77777777" w:rsidR="0062142F" w:rsidRDefault="0062142F" w:rsidP="0062142F"/>
    <w:p w14:paraId="36F5176D" w14:textId="77777777" w:rsidR="0062142F" w:rsidRDefault="0062142F" w:rsidP="0062142F">
      <w:pPr>
        <w:pStyle w:val="Stilenotizia"/>
      </w:pPr>
      <w:r>
        <w:rPr>
          <w:b/>
          <w:bCs/>
        </w:rPr>
        <w:t>405401</w:t>
      </w:r>
      <w:r>
        <w:tab/>
        <w:t>Cao, Irene</w:t>
      </w:r>
      <w:r>
        <w:br/>
      </w:r>
      <w:r>
        <w:rPr>
          <w:b/>
          <w:bCs/>
        </w:rPr>
        <w:t>Io ti sento [LETTERATURA EROTICA]</w:t>
      </w:r>
      <w:r>
        <w:t>. - 1 CD ; 6 h 55 min. - Letto da: Paola Brieda</w:t>
      </w:r>
    </w:p>
    <w:p w14:paraId="73907FA5" w14:textId="77777777" w:rsidR="0062142F" w:rsidRDefault="0062142F" w:rsidP="0062142F"/>
    <w:p w14:paraId="097DCEFC" w14:textId="77777777" w:rsidR="0062142F" w:rsidRDefault="0062142F" w:rsidP="0062142F">
      <w:pPr>
        <w:pStyle w:val="Stilenotizia"/>
      </w:pPr>
      <w:r>
        <w:rPr>
          <w:b/>
          <w:bCs/>
        </w:rPr>
        <w:t>405400</w:t>
      </w:r>
      <w:r>
        <w:tab/>
        <w:t>Cao, Irene</w:t>
      </w:r>
      <w:r>
        <w:br/>
      </w:r>
      <w:r>
        <w:rPr>
          <w:b/>
          <w:bCs/>
        </w:rPr>
        <w:t>Io ti voglio [LETTERATURA EROTICA]</w:t>
      </w:r>
      <w:r>
        <w:t>. - 1 CD ; 7 h 6 min. - Letto da: Paola Brieda</w:t>
      </w:r>
    </w:p>
    <w:p w14:paraId="3A7A5EB5" w14:textId="77777777" w:rsidR="0062142F" w:rsidRDefault="0062142F" w:rsidP="0062142F"/>
    <w:p w14:paraId="03901256" w14:textId="77777777" w:rsidR="0062142F" w:rsidRDefault="0062142F" w:rsidP="0062142F">
      <w:pPr>
        <w:pStyle w:val="Stilenotizia"/>
      </w:pPr>
      <w:r>
        <w:rPr>
          <w:b/>
          <w:bCs/>
        </w:rPr>
        <w:t>407011</w:t>
      </w:r>
      <w:r>
        <w:tab/>
        <w:t>Cappagli, Alice</w:t>
      </w:r>
      <w:r>
        <w:br/>
      </w:r>
      <w:r>
        <w:rPr>
          <w:b/>
          <w:bCs/>
        </w:rPr>
        <w:t>Niente caffè per Spinoza</w:t>
      </w:r>
      <w:r>
        <w:t>. - 1 CD ; 9 h. - Letto da: Mariangela Castelli</w:t>
      </w:r>
    </w:p>
    <w:p w14:paraId="491C12C8" w14:textId="77777777" w:rsidR="0062142F" w:rsidRDefault="0062142F" w:rsidP="0062142F"/>
    <w:p w14:paraId="55095C92" w14:textId="77777777" w:rsidR="0062142F" w:rsidRDefault="0062142F" w:rsidP="0062142F">
      <w:pPr>
        <w:pStyle w:val="Stilenotizia"/>
      </w:pPr>
      <w:r>
        <w:rPr>
          <w:b/>
          <w:bCs/>
        </w:rPr>
        <w:t>402522</w:t>
      </w:r>
      <w:r>
        <w:tab/>
        <w:t>Capuana, Luigi</w:t>
      </w:r>
      <w:r>
        <w:br/>
      </w:r>
      <w:r>
        <w:rPr>
          <w:b/>
          <w:bCs/>
        </w:rPr>
        <w:t>Giacinta</w:t>
      </w:r>
      <w:r>
        <w:t>. - 1 CD ; 9 h 22 min. - Letto da: Moro</w:t>
      </w:r>
    </w:p>
    <w:p w14:paraId="633125AD" w14:textId="77777777" w:rsidR="0062142F" w:rsidRDefault="0062142F" w:rsidP="0062142F"/>
    <w:p w14:paraId="6F7F597A" w14:textId="77777777" w:rsidR="0062142F" w:rsidRDefault="0062142F" w:rsidP="0062142F">
      <w:pPr>
        <w:pStyle w:val="Stilenotizia"/>
      </w:pPr>
      <w:r>
        <w:rPr>
          <w:b/>
          <w:bCs/>
        </w:rPr>
        <w:t>403772</w:t>
      </w:r>
      <w:r>
        <w:tab/>
        <w:t>Capuana, Luigi</w:t>
      </w:r>
      <w:r>
        <w:br/>
      </w:r>
      <w:r>
        <w:rPr>
          <w:b/>
          <w:bCs/>
        </w:rPr>
        <w:t>Il marchese di Roccaverdina</w:t>
      </w:r>
      <w:r>
        <w:t>. - 1 CD ; 11 h 22 min. - Letto da: Enos Tellini</w:t>
      </w:r>
    </w:p>
    <w:p w14:paraId="0398924A" w14:textId="77777777" w:rsidR="0062142F" w:rsidRDefault="0062142F" w:rsidP="0062142F"/>
    <w:p w14:paraId="0F30C2D4" w14:textId="77777777" w:rsidR="0062142F" w:rsidRDefault="0062142F" w:rsidP="0062142F">
      <w:pPr>
        <w:pStyle w:val="Stilenotizia"/>
      </w:pPr>
      <w:r>
        <w:rPr>
          <w:b/>
          <w:bCs/>
        </w:rPr>
        <w:t>407607</w:t>
      </w:r>
      <w:r>
        <w:tab/>
        <w:t>Caputo, Iaia</w:t>
      </w:r>
      <w:r>
        <w:br/>
      </w:r>
      <w:r>
        <w:rPr>
          <w:b/>
          <w:bCs/>
        </w:rPr>
        <w:t>Il gusto di una vita : memoir</w:t>
      </w:r>
      <w:r>
        <w:t>. - 1 CD ; 2 h 47 min. - Letto da: Elena Salvadè</w:t>
      </w:r>
    </w:p>
    <w:p w14:paraId="5CAEFD5B" w14:textId="77777777" w:rsidR="0062142F" w:rsidRDefault="0062142F" w:rsidP="0062142F"/>
    <w:p w14:paraId="403A6AB1" w14:textId="77777777" w:rsidR="0062142F" w:rsidRDefault="0062142F" w:rsidP="0062142F">
      <w:pPr>
        <w:pStyle w:val="Stilenotizia"/>
      </w:pPr>
      <w:r>
        <w:rPr>
          <w:b/>
          <w:bCs/>
        </w:rPr>
        <w:t>406405</w:t>
      </w:r>
      <w:r>
        <w:tab/>
        <w:t>Caramaschi, Renzo</w:t>
      </w:r>
      <w:r>
        <w:br/>
      </w:r>
      <w:r>
        <w:rPr>
          <w:b/>
          <w:bCs/>
        </w:rPr>
        <w:t>La memoria dei silenzi</w:t>
      </w:r>
      <w:r>
        <w:t>. - 1 CD ; 4 h 50 min. - Letto da: Ralph Pomina</w:t>
      </w:r>
    </w:p>
    <w:p w14:paraId="1C1BF1F4" w14:textId="77777777" w:rsidR="0062142F" w:rsidRDefault="0062142F" w:rsidP="0062142F"/>
    <w:p w14:paraId="771DD576" w14:textId="77777777" w:rsidR="0062142F" w:rsidRDefault="0062142F" w:rsidP="0062142F">
      <w:pPr>
        <w:pStyle w:val="Stilenotizia"/>
      </w:pPr>
      <w:r>
        <w:rPr>
          <w:b/>
          <w:bCs/>
        </w:rPr>
        <w:t>405615</w:t>
      </w:r>
      <w:r>
        <w:tab/>
        <w:t>Caramaschi, Renzo</w:t>
      </w:r>
      <w:r>
        <w:br/>
      </w:r>
      <w:r>
        <w:rPr>
          <w:b/>
          <w:bCs/>
        </w:rPr>
        <w:t>Il segno del ritorno</w:t>
      </w:r>
      <w:r>
        <w:t>. - 1 CD ; 8 h 31 min. - Letto da: Flavia Butti</w:t>
      </w:r>
    </w:p>
    <w:p w14:paraId="4E92F612" w14:textId="77777777" w:rsidR="0062142F" w:rsidRDefault="0062142F" w:rsidP="0062142F"/>
    <w:p w14:paraId="76F6E115" w14:textId="77777777" w:rsidR="0062142F" w:rsidRDefault="0062142F" w:rsidP="0062142F">
      <w:pPr>
        <w:pStyle w:val="Stilenotizia"/>
      </w:pPr>
      <w:r>
        <w:rPr>
          <w:b/>
          <w:bCs/>
        </w:rPr>
        <w:t>406753</w:t>
      </w:r>
      <w:r>
        <w:tab/>
        <w:t>Caramaschi, Renzo</w:t>
      </w:r>
      <w:r>
        <w:br/>
      </w:r>
      <w:r>
        <w:rPr>
          <w:b/>
          <w:bCs/>
        </w:rPr>
        <w:t>Il sigillo d'ambra</w:t>
      </w:r>
      <w:r>
        <w:t>. - 1 CD ; 8 h 55 min. - Letto da: Carla Hauck</w:t>
      </w:r>
    </w:p>
    <w:p w14:paraId="7825ECF2" w14:textId="77777777" w:rsidR="0062142F" w:rsidRDefault="0062142F" w:rsidP="0062142F"/>
    <w:p w14:paraId="61FFE5BD" w14:textId="77777777" w:rsidR="0062142F" w:rsidRDefault="0062142F" w:rsidP="0062142F">
      <w:pPr>
        <w:pStyle w:val="Stilenotizia"/>
      </w:pPr>
      <w:r>
        <w:rPr>
          <w:b/>
          <w:bCs/>
        </w:rPr>
        <w:t>405789</w:t>
      </w:r>
      <w:r>
        <w:tab/>
        <w:t>Caramaschi, Renzo</w:t>
      </w:r>
      <w:r>
        <w:br/>
      </w:r>
      <w:r>
        <w:rPr>
          <w:b/>
          <w:bCs/>
        </w:rPr>
        <w:t>Un soffio di libertà</w:t>
      </w:r>
      <w:r>
        <w:t>. - 1 CD ; 7 h 48 min. - Letto da: Fausto Cattaneo</w:t>
      </w:r>
    </w:p>
    <w:p w14:paraId="311D7E2B" w14:textId="77777777" w:rsidR="0062142F" w:rsidRDefault="0062142F" w:rsidP="0062142F"/>
    <w:p w14:paraId="537E10C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331</w:t>
      </w:r>
      <w:r>
        <w:tab/>
        <w:t>Caramaschi, Renzo</w:t>
      </w:r>
      <w:r>
        <w:br/>
      </w:r>
      <w:r>
        <w:rPr>
          <w:b/>
          <w:bCs/>
        </w:rPr>
        <w:t>Vento di mare brezza di terra</w:t>
      </w:r>
      <w:r>
        <w:t>. - 1 CD ; 3 h 47 min. - Letto da: Daniela Zanetti</w:t>
      </w:r>
    </w:p>
    <w:p w14:paraId="2656CEB4" w14:textId="77777777" w:rsidR="0062142F" w:rsidRDefault="0062142F" w:rsidP="0062142F"/>
    <w:p w14:paraId="6B44A781" w14:textId="77777777" w:rsidR="0062142F" w:rsidRDefault="0062142F" w:rsidP="0062142F">
      <w:pPr>
        <w:pStyle w:val="Stilenotizia"/>
      </w:pPr>
      <w:r>
        <w:rPr>
          <w:b/>
          <w:bCs/>
        </w:rPr>
        <w:t>408142</w:t>
      </w:r>
      <w:r>
        <w:tab/>
        <w:t>Carati, Alessandra</w:t>
      </w:r>
      <w:r>
        <w:br/>
      </w:r>
      <w:r>
        <w:rPr>
          <w:b/>
          <w:bCs/>
        </w:rPr>
        <w:t>E poi saremo salvi : romanzo</w:t>
      </w:r>
      <w:r>
        <w:t>. - 1 CD ; 7 h 38 min. - Letto da: Clara Brunod</w:t>
      </w:r>
    </w:p>
    <w:p w14:paraId="43DAF114" w14:textId="77777777" w:rsidR="0062142F" w:rsidRDefault="0062142F" w:rsidP="0062142F"/>
    <w:p w14:paraId="415F77CA" w14:textId="77777777" w:rsidR="0062142F" w:rsidRDefault="0062142F" w:rsidP="0062142F">
      <w:pPr>
        <w:pStyle w:val="Stilenotizia"/>
      </w:pPr>
      <w:r>
        <w:rPr>
          <w:b/>
          <w:bCs/>
        </w:rPr>
        <w:t>402600</w:t>
      </w:r>
      <w:r>
        <w:tab/>
        <w:t>Carbone, Rocco</w:t>
      </w:r>
      <w:r>
        <w:br/>
      </w:r>
      <w:r>
        <w:rPr>
          <w:b/>
          <w:bCs/>
        </w:rPr>
        <w:t>Per il tuo bene : romanzo</w:t>
      </w:r>
      <w:r>
        <w:t>. - 1 CD ; 9 h 29 min. - Letto da: Theo Boletis</w:t>
      </w:r>
    </w:p>
    <w:p w14:paraId="06834CF7" w14:textId="77777777" w:rsidR="0062142F" w:rsidRDefault="0062142F" w:rsidP="0062142F"/>
    <w:p w14:paraId="762C4544" w14:textId="77777777" w:rsidR="0062142F" w:rsidRDefault="0062142F" w:rsidP="0062142F">
      <w:pPr>
        <w:pStyle w:val="Stilenotizia"/>
      </w:pPr>
      <w:r>
        <w:rPr>
          <w:b/>
          <w:bCs/>
        </w:rPr>
        <w:t>401127</w:t>
      </w:r>
      <w:r>
        <w:tab/>
        <w:t>Cardarelli, Vincenzo</w:t>
      </w:r>
      <w:r>
        <w:br/>
      </w:r>
      <w:r>
        <w:rPr>
          <w:b/>
          <w:bCs/>
        </w:rPr>
        <w:t>Il cielo sulle città</w:t>
      </w:r>
      <w:r>
        <w:t>. - 1 CD ; 3 h 54 min. - Letto da: A. Censi</w:t>
      </w:r>
    </w:p>
    <w:p w14:paraId="1B6A41FC" w14:textId="77777777" w:rsidR="0062142F" w:rsidRDefault="0062142F" w:rsidP="0062142F"/>
    <w:p w14:paraId="567212D3" w14:textId="77777777" w:rsidR="0062142F" w:rsidRDefault="0062142F" w:rsidP="0062142F">
      <w:pPr>
        <w:pStyle w:val="Stilenotizia"/>
      </w:pPr>
      <w:r>
        <w:rPr>
          <w:b/>
          <w:bCs/>
        </w:rPr>
        <w:t>401102</w:t>
      </w:r>
      <w:r>
        <w:tab/>
        <w:t>Carini, Lya</w:t>
      </w:r>
      <w:r>
        <w:br/>
      </w:r>
      <w:r>
        <w:rPr>
          <w:b/>
          <w:bCs/>
        </w:rPr>
        <w:t>Torna per loro! : romanzo</w:t>
      </w:r>
      <w:r>
        <w:t>. - 1 CD ; 8 h 37 min. - Letto da: B. Taddei</w:t>
      </w:r>
    </w:p>
    <w:p w14:paraId="7148FDEB" w14:textId="77777777" w:rsidR="0062142F" w:rsidRDefault="0062142F" w:rsidP="0062142F"/>
    <w:p w14:paraId="18421556" w14:textId="77777777" w:rsidR="0062142F" w:rsidRDefault="0062142F" w:rsidP="0062142F">
      <w:pPr>
        <w:pStyle w:val="Stilenotizia"/>
      </w:pPr>
      <w:r>
        <w:rPr>
          <w:b/>
          <w:bCs/>
        </w:rPr>
        <w:t>408179</w:t>
      </w:r>
      <w:r>
        <w:tab/>
        <w:t>Carofiglio, Francesco</w:t>
      </w:r>
      <w:r>
        <w:br/>
      </w:r>
      <w:r>
        <w:rPr>
          <w:b/>
          <w:bCs/>
        </w:rPr>
        <w:t>Le nostre vite</w:t>
      </w:r>
      <w:r>
        <w:t>. - 1 CD ; 7 h 25 min. - Letto da: Alberto Riverso</w:t>
      </w:r>
    </w:p>
    <w:p w14:paraId="3A394C8C" w14:textId="77777777" w:rsidR="0062142F" w:rsidRDefault="0062142F" w:rsidP="0062142F"/>
    <w:p w14:paraId="433A7B90" w14:textId="77777777" w:rsidR="0062142F" w:rsidRDefault="0062142F" w:rsidP="0062142F">
      <w:pPr>
        <w:pStyle w:val="Stilenotizia"/>
      </w:pPr>
      <w:r>
        <w:rPr>
          <w:b/>
          <w:bCs/>
        </w:rPr>
        <w:t>408957</w:t>
      </w:r>
      <w:r>
        <w:tab/>
        <w:t>Carofiglio, Francesco</w:t>
      </w:r>
      <w:r>
        <w:br/>
      </w:r>
      <w:r>
        <w:rPr>
          <w:b/>
          <w:bCs/>
        </w:rPr>
        <w:t>La stagione bella</w:t>
      </w:r>
      <w:r>
        <w:t>. - 1 CD ; 5 h 51 min. - Letto da: Anna Maria Bonilauri</w:t>
      </w:r>
    </w:p>
    <w:p w14:paraId="35A321F3" w14:textId="77777777" w:rsidR="0062142F" w:rsidRDefault="0062142F" w:rsidP="0062142F"/>
    <w:p w14:paraId="4E5A2A90" w14:textId="77777777" w:rsidR="0062142F" w:rsidRDefault="0062142F" w:rsidP="0062142F">
      <w:pPr>
        <w:pStyle w:val="Stilenotizia"/>
      </w:pPr>
      <w:r>
        <w:rPr>
          <w:b/>
          <w:bCs/>
        </w:rPr>
        <w:t>405176</w:t>
      </w:r>
      <w:r>
        <w:tab/>
        <w:t>Carofiglio, Francesco</w:t>
      </w:r>
      <w:r>
        <w:br/>
      </w:r>
      <w:r>
        <w:rPr>
          <w:b/>
          <w:bCs/>
        </w:rPr>
        <w:t>Voglio vivere una volta sola</w:t>
      </w:r>
      <w:r>
        <w:t>. - 1 CD ; 3 h 29 min. - Letto da: Donatella Cattaneo</w:t>
      </w:r>
    </w:p>
    <w:p w14:paraId="741FB47F" w14:textId="77777777" w:rsidR="0062142F" w:rsidRDefault="0062142F" w:rsidP="0062142F"/>
    <w:p w14:paraId="7F5C5256" w14:textId="77777777" w:rsidR="0062142F" w:rsidRDefault="0062142F" w:rsidP="0062142F">
      <w:pPr>
        <w:pStyle w:val="Stilenotizia"/>
      </w:pPr>
      <w:r>
        <w:rPr>
          <w:b/>
          <w:bCs/>
        </w:rPr>
        <w:t>402994</w:t>
      </w:r>
      <w:r>
        <w:tab/>
        <w:t>Carofiglio, Gianrico</w:t>
      </w:r>
      <w:r>
        <w:br/>
      </w:r>
      <w:r>
        <w:rPr>
          <w:b/>
          <w:bCs/>
        </w:rPr>
        <w:t>Non esiste saggezza</w:t>
      </w:r>
      <w:r>
        <w:t>. - 1 CD ; 5 h 14 min. - Letto da: Luisa Canonica</w:t>
      </w:r>
    </w:p>
    <w:p w14:paraId="13CFA428" w14:textId="77777777" w:rsidR="0062142F" w:rsidRDefault="0062142F" w:rsidP="0062142F"/>
    <w:p w14:paraId="1FD95033" w14:textId="77777777" w:rsidR="0062142F" w:rsidRDefault="0062142F" w:rsidP="0062142F">
      <w:pPr>
        <w:pStyle w:val="Stilenotizia"/>
      </w:pPr>
      <w:r>
        <w:rPr>
          <w:b/>
          <w:bCs/>
        </w:rPr>
        <w:t>404516</w:t>
      </w:r>
      <w:r>
        <w:tab/>
        <w:t>Carofiglio, Gianrico</w:t>
      </w:r>
      <w:r>
        <w:br/>
      </w:r>
      <w:r>
        <w:rPr>
          <w:b/>
          <w:bCs/>
        </w:rPr>
        <w:t>Il bordo vertiginoso delle cose</w:t>
      </w:r>
      <w:r>
        <w:t>. - 1 CD ; 8 h 54 min. - Letto da: Raffaele Mario Esposito</w:t>
      </w:r>
    </w:p>
    <w:p w14:paraId="6EE67ACF" w14:textId="77777777" w:rsidR="0062142F" w:rsidRDefault="0062142F" w:rsidP="0062142F"/>
    <w:p w14:paraId="1B023F94" w14:textId="77777777" w:rsidR="0062142F" w:rsidRDefault="0062142F" w:rsidP="0062142F">
      <w:pPr>
        <w:pStyle w:val="Stilenotizia"/>
      </w:pPr>
      <w:r>
        <w:rPr>
          <w:b/>
          <w:bCs/>
        </w:rPr>
        <w:t>404922</w:t>
      </w:r>
      <w:r>
        <w:tab/>
        <w:t>Carofiglio, Gianrico</w:t>
      </w:r>
      <w:r>
        <w:br/>
      </w:r>
      <w:r>
        <w:rPr>
          <w:b/>
          <w:bCs/>
        </w:rPr>
        <w:t>La casa nel bosco</w:t>
      </w:r>
      <w:r>
        <w:t>. - 1 CD ; 4 h 1 min. - Letto da: Gilardi Wilma</w:t>
      </w:r>
    </w:p>
    <w:p w14:paraId="404DC54A" w14:textId="77777777" w:rsidR="0062142F" w:rsidRDefault="0062142F" w:rsidP="0062142F"/>
    <w:p w14:paraId="02968E64" w14:textId="77777777" w:rsidR="0062142F" w:rsidRDefault="0062142F" w:rsidP="0062142F">
      <w:pPr>
        <w:pStyle w:val="Stilenotizia"/>
      </w:pPr>
      <w:r>
        <w:rPr>
          <w:b/>
          <w:bCs/>
        </w:rPr>
        <w:t>404813</w:t>
      </w:r>
      <w:r>
        <w:tab/>
        <w:t>Carofiglio, Gianrico</w:t>
      </w:r>
      <w:r>
        <w:br/>
      </w:r>
      <w:r>
        <w:rPr>
          <w:b/>
          <w:bCs/>
        </w:rPr>
        <w:t>Né qui né altrove : una notte a Bari</w:t>
      </w:r>
      <w:r>
        <w:t>. - 1 CD ; 4 h 13 min. - Letto da: Antonio Naddeo</w:t>
      </w:r>
    </w:p>
    <w:p w14:paraId="64E13205" w14:textId="77777777" w:rsidR="0062142F" w:rsidRDefault="0062142F" w:rsidP="0062142F"/>
    <w:p w14:paraId="2E48E3A7" w14:textId="77777777" w:rsidR="0062142F" w:rsidRDefault="0062142F" w:rsidP="0062142F">
      <w:pPr>
        <w:pStyle w:val="Stilenotizia"/>
      </w:pPr>
      <w:r>
        <w:rPr>
          <w:b/>
          <w:bCs/>
        </w:rPr>
        <w:t>405767</w:t>
      </w:r>
      <w:r>
        <w:tab/>
        <w:t>Carofiglio, Gianrico</w:t>
      </w:r>
      <w:r>
        <w:br/>
      </w:r>
      <w:r>
        <w:rPr>
          <w:b/>
          <w:bCs/>
        </w:rPr>
        <w:t>Passeggeri notturni</w:t>
      </w:r>
      <w:r>
        <w:t>. - 1 CD ; 2 h 23 min. - Letto da: vari</w:t>
      </w:r>
    </w:p>
    <w:p w14:paraId="3D52557C" w14:textId="77777777" w:rsidR="0062142F" w:rsidRDefault="0062142F" w:rsidP="0062142F"/>
    <w:p w14:paraId="1AA64B65" w14:textId="77777777" w:rsidR="0062142F" w:rsidRDefault="0062142F" w:rsidP="0062142F">
      <w:pPr>
        <w:pStyle w:val="Stilenotizia"/>
      </w:pPr>
      <w:r>
        <w:rPr>
          <w:b/>
          <w:bCs/>
        </w:rPr>
        <w:t>403682</w:t>
      </w:r>
      <w:r>
        <w:tab/>
        <w:t>Carofiglio, Gianrico</w:t>
      </w:r>
      <w:r>
        <w:br/>
      </w:r>
      <w:r>
        <w:rPr>
          <w:b/>
          <w:bCs/>
        </w:rPr>
        <w:t>Il silenzio dell'onda</w:t>
      </w:r>
      <w:r>
        <w:t>. - 1 CD ; 6 h 49 min. - Letto da: Mare Dignola</w:t>
      </w:r>
    </w:p>
    <w:p w14:paraId="78A710E5" w14:textId="77777777" w:rsidR="0062142F" w:rsidRDefault="0062142F" w:rsidP="0062142F"/>
    <w:p w14:paraId="3C400BAA" w14:textId="77777777" w:rsidR="0062142F" w:rsidRDefault="0062142F" w:rsidP="0062142F">
      <w:pPr>
        <w:pStyle w:val="Stilenotizia"/>
      </w:pPr>
      <w:r>
        <w:rPr>
          <w:b/>
          <w:bCs/>
        </w:rPr>
        <w:t>406494</w:t>
      </w:r>
      <w:r>
        <w:tab/>
        <w:t>Carofiglio, Gianrico</w:t>
      </w:r>
      <w:r>
        <w:br/>
      </w:r>
      <w:r>
        <w:rPr>
          <w:b/>
          <w:bCs/>
        </w:rPr>
        <w:t>Le tre del mattino</w:t>
      </w:r>
      <w:r>
        <w:t>. - 1 CD ; 4 h 16 min. - Letto da: Doriana Sacchetti</w:t>
      </w:r>
    </w:p>
    <w:p w14:paraId="000C56F2" w14:textId="77777777" w:rsidR="0062142F" w:rsidRDefault="0062142F" w:rsidP="0062142F"/>
    <w:p w14:paraId="747041C0" w14:textId="77777777" w:rsidR="0062142F" w:rsidRDefault="0062142F" w:rsidP="0062142F">
      <w:pPr>
        <w:pStyle w:val="Stilenotizia"/>
      </w:pPr>
      <w:r>
        <w:rPr>
          <w:b/>
          <w:bCs/>
        </w:rPr>
        <w:t>405743</w:t>
      </w:r>
      <w:r>
        <w:tab/>
        <w:t>Carrano, Patrizia</w:t>
      </w:r>
      <w:r>
        <w:br/>
      </w:r>
      <w:r>
        <w:rPr>
          <w:b/>
          <w:bCs/>
        </w:rPr>
        <w:t>A lettere di fuoco : romanzo</w:t>
      </w:r>
      <w:r>
        <w:t>. - 1 CD ; 4 h 55 min. - Letto da: Romana Pilo</w:t>
      </w:r>
    </w:p>
    <w:p w14:paraId="119759AA" w14:textId="77777777" w:rsidR="0062142F" w:rsidRDefault="0062142F" w:rsidP="0062142F"/>
    <w:p w14:paraId="76579A0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384</w:t>
      </w:r>
      <w:r>
        <w:tab/>
        <w:t>Casagrande, Romina</w:t>
      </w:r>
      <w:r>
        <w:br/>
      </w:r>
      <w:r>
        <w:rPr>
          <w:b/>
          <w:bCs/>
        </w:rPr>
        <w:t>I bambini di Svevia</w:t>
      </w:r>
      <w:r>
        <w:t>. - 1 CD ; 13 h 14 min. - Letto da: Tiziana Garancini</w:t>
      </w:r>
    </w:p>
    <w:p w14:paraId="19BE2059" w14:textId="77777777" w:rsidR="0062142F" w:rsidRDefault="0062142F" w:rsidP="0062142F"/>
    <w:p w14:paraId="2DEBA337" w14:textId="77777777" w:rsidR="0062142F" w:rsidRDefault="0062142F" w:rsidP="0062142F">
      <w:pPr>
        <w:pStyle w:val="Stilenotizia"/>
      </w:pPr>
      <w:r>
        <w:rPr>
          <w:b/>
          <w:bCs/>
        </w:rPr>
        <w:t>408625</w:t>
      </w:r>
      <w:r>
        <w:tab/>
        <w:t>Casagrande, Romina</w:t>
      </w:r>
      <w:r>
        <w:br/>
      </w:r>
      <w:r>
        <w:rPr>
          <w:b/>
          <w:bCs/>
        </w:rPr>
        <w:t>L'eredità di villa Freiberg</w:t>
      </w:r>
      <w:r>
        <w:t>. - 1 CD ; 10 h 57 min. - Letto da: Camilla Grignoli Saiani</w:t>
      </w:r>
    </w:p>
    <w:p w14:paraId="43E14740" w14:textId="77777777" w:rsidR="0062142F" w:rsidRDefault="0062142F" w:rsidP="0062142F"/>
    <w:p w14:paraId="34774D06" w14:textId="77777777" w:rsidR="0062142F" w:rsidRDefault="0062142F" w:rsidP="0062142F">
      <w:pPr>
        <w:pStyle w:val="Stilenotizia"/>
      </w:pPr>
      <w:r>
        <w:rPr>
          <w:b/>
          <w:bCs/>
        </w:rPr>
        <w:t>400237</w:t>
      </w:r>
      <w:r>
        <w:tab/>
        <w:t>Casati Modignani, Sveva</w:t>
      </w:r>
      <w:r>
        <w:br/>
      </w:r>
      <w:r>
        <w:rPr>
          <w:b/>
          <w:bCs/>
        </w:rPr>
        <w:t>6 aprile '96</w:t>
      </w:r>
      <w:r>
        <w:t>. - 1 CD ; 10 h 14 min. - Letto da: Roberta Riva</w:t>
      </w:r>
    </w:p>
    <w:p w14:paraId="5FD2B2CC" w14:textId="77777777" w:rsidR="0062142F" w:rsidRDefault="0062142F" w:rsidP="0062142F"/>
    <w:p w14:paraId="31223139" w14:textId="77777777" w:rsidR="0062142F" w:rsidRDefault="0062142F" w:rsidP="0062142F">
      <w:pPr>
        <w:pStyle w:val="Stilenotizia"/>
      </w:pPr>
      <w:r>
        <w:rPr>
          <w:b/>
          <w:bCs/>
        </w:rPr>
        <w:t>400373</w:t>
      </w:r>
      <w:r>
        <w:tab/>
        <w:t>Casati Modignani, Sveva</w:t>
      </w:r>
      <w:r>
        <w:br/>
      </w:r>
      <w:r>
        <w:rPr>
          <w:b/>
          <w:bCs/>
        </w:rPr>
        <w:t>[1] : Disperatamente Giulia</w:t>
      </w:r>
      <w:r>
        <w:t>. - 1 CD ; 11 h 24 min</w:t>
      </w:r>
    </w:p>
    <w:p w14:paraId="07C72DE1" w14:textId="77777777" w:rsidR="0062142F" w:rsidRDefault="0062142F" w:rsidP="0062142F"/>
    <w:p w14:paraId="7F37BFDD" w14:textId="77777777" w:rsidR="0062142F" w:rsidRDefault="0062142F" w:rsidP="0062142F">
      <w:pPr>
        <w:pStyle w:val="Stilenotizia"/>
      </w:pPr>
      <w:r>
        <w:rPr>
          <w:b/>
          <w:bCs/>
        </w:rPr>
        <w:t>406366</w:t>
      </w:r>
      <w:r>
        <w:tab/>
        <w:t>Casati Modignani, Sveva</w:t>
      </w:r>
      <w:r>
        <w:br/>
      </w:r>
      <w:r>
        <w:rPr>
          <w:b/>
          <w:bCs/>
        </w:rPr>
        <w:t>[01] : Festa di famiglia</w:t>
      </w:r>
      <w:r>
        <w:t>. - 1 CD ; 3 h 6 min. - Letto da: Elisabetta Badia</w:t>
      </w:r>
    </w:p>
    <w:p w14:paraId="18C88B28" w14:textId="77777777" w:rsidR="0062142F" w:rsidRDefault="0062142F" w:rsidP="0062142F"/>
    <w:p w14:paraId="608F3966" w14:textId="77777777" w:rsidR="0062142F" w:rsidRDefault="0062142F" w:rsidP="0062142F">
      <w:pPr>
        <w:pStyle w:val="Stilenotizia"/>
      </w:pPr>
      <w:r>
        <w:rPr>
          <w:b/>
          <w:bCs/>
        </w:rPr>
        <w:t>400019</w:t>
      </w:r>
      <w:r>
        <w:tab/>
        <w:t>Casati Modignani, Sveva</w:t>
      </w:r>
      <w:r>
        <w:br/>
      </w:r>
      <w:r>
        <w:rPr>
          <w:b/>
          <w:bCs/>
        </w:rPr>
        <w:t>[2] : Lo splendore della vita</w:t>
      </w:r>
      <w:r>
        <w:t>. - 1 CD ; 11 h 20 min</w:t>
      </w:r>
    </w:p>
    <w:p w14:paraId="7199DCE9" w14:textId="77777777" w:rsidR="0062142F" w:rsidRDefault="0062142F" w:rsidP="0062142F"/>
    <w:p w14:paraId="36BCD533" w14:textId="77777777" w:rsidR="0062142F" w:rsidRDefault="0062142F" w:rsidP="0062142F">
      <w:pPr>
        <w:pStyle w:val="Stilenotizia"/>
      </w:pPr>
      <w:r>
        <w:rPr>
          <w:b/>
          <w:bCs/>
        </w:rPr>
        <w:t>407478</w:t>
      </w:r>
      <w:r>
        <w:tab/>
        <w:t>Casati Modignani, Sveva</w:t>
      </w:r>
      <w:r>
        <w:br/>
      </w:r>
      <w:r>
        <w:rPr>
          <w:b/>
          <w:bCs/>
        </w:rPr>
        <w:t>[02] : Segreti e ipocrisie</w:t>
      </w:r>
      <w:r>
        <w:t>. - 1 CD ; 4 h 50 min. - Letto da: Elena Salvadè</w:t>
      </w:r>
    </w:p>
    <w:p w14:paraId="054BD76E" w14:textId="77777777" w:rsidR="0062142F" w:rsidRDefault="0062142F" w:rsidP="0062142F"/>
    <w:p w14:paraId="49943887" w14:textId="77777777" w:rsidR="0062142F" w:rsidRDefault="0062142F" w:rsidP="0062142F">
      <w:pPr>
        <w:pStyle w:val="Stilenotizia"/>
      </w:pPr>
      <w:r>
        <w:rPr>
          <w:b/>
          <w:bCs/>
        </w:rPr>
        <w:t>408017</w:t>
      </w:r>
      <w:r>
        <w:tab/>
        <w:t>Casati Modignani, Sveva</w:t>
      </w:r>
      <w:r>
        <w:br/>
      </w:r>
      <w:r>
        <w:rPr>
          <w:b/>
          <w:bCs/>
        </w:rPr>
        <w:t>[03] : L'amore fa miracoli</w:t>
      </w:r>
      <w:r>
        <w:t>. - 1 CD ; 6 h 4 min. - Letto da: Rossella Rossi</w:t>
      </w:r>
    </w:p>
    <w:p w14:paraId="56497B44" w14:textId="77777777" w:rsidR="0062142F" w:rsidRDefault="0062142F" w:rsidP="0062142F"/>
    <w:p w14:paraId="5C0AD2F1" w14:textId="77777777" w:rsidR="0062142F" w:rsidRDefault="0062142F" w:rsidP="0062142F">
      <w:pPr>
        <w:pStyle w:val="Stilenotizia"/>
      </w:pPr>
      <w:r>
        <w:rPr>
          <w:b/>
          <w:bCs/>
        </w:rPr>
        <w:t>408577</w:t>
      </w:r>
      <w:r>
        <w:tab/>
        <w:t>Casati Modignani, Sveva</w:t>
      </w:r>
      <w:r>
        <w:br/>
      </w:r>
      <w:r>
        <w:rPr>
          <w:b/>
          <w:bCs/>
        </w:rPr>
        <w:t>[04] : La vita è bella, nonostante</w:t>
      </w:r>
      <w:r>
        <w:t>. - 1 CD ; 6 h 14 min. - Letto da: Sonia Colombo</w:t>
      </w:r>
    </w:p>
    <w:p w14:paraId="264B4F54" w14:textId="77777777" w:rsidR="0062142F" w:rsidRDefault="0062142F" w:rsidP="0062142F"/>
    <w:p w14:paraId="322F12F2" w14:textId="77777777" w:rsidR="0062142F" w:rsidRDefault="0062142F" w:rsidP="0062142F">
      <w:pPr>
        <w:pStyle w:val="Stilenotizia"/>
      </w:pPr>
      <w:r>
        <w:rPr>
          <w:b/>
          <w:bCs/>
        </w:rPr>
        <w:t>403556</w:t>
      </w:r>
      <w:r>
        <w:tab/>
        <w:t>Casati Modignani, Sveva</w:t>
      </w:r>
      <w:r>
        <w:br/>
      </w:r>
      <w:r>
        <w:rPr>
          <w:b/>
          <w:bCs/>
        </w:rPr>
        <w:t>Un amore di marito</w:t>
      </w:r>
      <w:r>
        <w:t>. - 1 CD ; 2 h 29 min. - Letto da: Dea Mantovani</w:t>
      </w:r>
    </w:p>
    <w:p w14:paraId="52F6A80D" w14:textId="77777777" w:rsidR="0062142F" w:rsidRDefault="0062142F" w:rsidP="0062142F"/>
    <w:p w14:paraId="5B99E844" w14:textId="77777777" w:rsidR="0062142F" w:rsidRDefault="0062142F" w:rsidP="0062142F">
      <w:pPr>
        <w:pStyle w:val="Stilenotizia"/>
      </w:pPr>
      <w:r>
        <w:rPr>
          <w:b/>
          <w:bCs/>
        </w:rPr>
        <w:t>402052</w:t>
      </w:r>
      <w:r>
        <w:tab/>
        <w:t>Casati Modignani, Sveva</w:t>
      </w:r>
      <w:r>
        <w:br/>
      </w:r>
      <w:r>
        <w:rPr>
          <w:b/>
          <w:bCs/>
        </w:rPr>
        <w:t>Anna dagli occhi verdi</w:t>
      </w:r>
      <w:r>
        <w:t>. - 1 CD ; 19 h 41 min. - Letto da: Ines Ghisotti Olivetti</w:t>
      </w:r>
    </w:p>
    <w:p w14:paraId="3A7067F9" w14:textId="77777777" w:rsidR="0062142F" w:rsidRDefault="0062142F" w:rsidP="0062142F"/>
    <w:p w14:paraId="05518B2F" w14:textId="77777777" w:rsidR="0062142F" w:rsidRDefault="0062142F" w:rsidP="0062142F">
      <w:pPr>
        <w:pStyle w:val="Stilenotizia"/>
      </w:pPr>
      <w:r>
        <w:rPr>
          <w:b/>
          <w:bCs/>
        </w:rPr>
        <w:t>402149</w:t>
      </w:r>
      <w:r>
        <w:tab/>
        <w:t>Casati Modignani, Sveva</w:t>
      </w:r>
      <w:r>
        <w:br/>
      </w:r>
      <w:r>
        <w:rPr>
          <w:b/>
          <w:bCs/>
        </w:rPr>
        <w:t>Il barone</w:t>
      </w:r>
      <w:r>
        <w:t>. - 1 CD ; 17 h 26 min. - Letto da: Caterina Dell'Oro</w:t>
      </w:r>
    </w:p>
    <w:p w14:paraId="245547BE" w14:textId="77777777" w:rsidR="0062142F" w:rsidRDefault="0062142F" w:rsidP="0062142F"/>
    <w:p w14:paraId="76AE0A4E" w14:textId="77777777" w:rsidR="0062142F" w:rsidRDefault="0062142F" w:rsidP="0062142F">
      <w:pPr>
        <w:pStyle w:val="Stilenotizia"/>
      </w:pPr>
      <w:r>
        <w:rPr>
          <w:b/>
          <w:bCs/>
        </w:rPr>
        <w:t>400282</w:t>
      </w:r>
      <w:r>
        <w:tab/>
        <w:t>Casati Modignani, Sveva</w:t>
      </w:r>
      <w:r>
        <w:br/>
      </w:r>
      <w:r>
        <w:rPr>
          <w:b/>
          <w:bCs/>
        </w:rPr>
        <w:t>Caterina a modo suo</w:t>
      </w:r>
      <w:r>
        <w:t>. - 1 CD ; 15 h 51 min. - Letto da: Rosita Nessi</w:t>
      </w:r>
    </w:p>
    <w:p w14:paraId="0DCE3AB7" w14:textId="77777777" w:rsidR="0062142F" w:rsidRDefault="0062142F" w:rsidP="0062142F"/>
    <w:p w14:paraId="3BAF3301" w14:textId="77777777" w:rsidR="0062142F" w:rsidRDefault="0062142F" w:rsidP="0062142F">
      <w:pPr>
        <w:pStyle w:val="Stilenotizia"/>
      </w:pPr>
      <w:r>
        <w:rPr>
          <w:b/>
          <w:bCs/>
        </w:rPr>
        <w:t>400312</w:t>
      </w:r>
      <w:r>
        <w:tab/>
        <w:t>Casati Modignani, Sveva</w:t>
      </w:r>
      <w:r>
        <w:br/>
      </w:r>
      <w:r>
        <w:rPr>
          <w:b/>
          <w:bCs/>
        </w:rPr>
        <w:t>Il cigno nero</w:t>
      </w:r>
      <w:r>
        <w:t>. - 1 CD ; 14 h 55 min. - Letto da: Mara Sgroi</w:t>
      </w:r>
    </w:p>
    <w:p w14:paraId="4B4493DD" w14:textId="77777777" w:rsidR="0062142F" w:rsidRDefault="0062142F" w:rsidP="0062142F"/>
    <w:p w14:paraId="20E971B5" w14:textId="77777777" w:rsidR="0062142F" w:rsidRDefault="0062142F" w:rsidP="0062142F">
      <w:pPr>
        <w:pStyle w:val="Stilenotizia"/>
      </w:pPr>
      <w:r>
        <w:rPr>
          <w:b/>
          <w:bCs/>
        </w:rPr>
        <w:t>402148</w:t>
      </w:r>
      <w:r>
        <w:tab/>
        <w:t>Casati Modignani, Sveva</w:t>
      </w:r>
      <w:r>
        <w:br/>
      </w:r>
      <w:r>
        <w:rPr>
          <w:b/>
          <w:bCs/>
        </w:rPr>
        <w:t>Come stelle cadenti</w:t>
      </w:r>
      <w:r>
        <w:t>. - 1 CD ; 18 h 49 min. - Letto da: Graziella Amedeo</w:t>
      </w:r>
    </w:p>
    <w:p w14:paraId="36BC003A" w14:textId="77777777" w:rsidR="0062142F" w:rsidRDefault="0062142F" w:rsidP="0062142F"/>
    <w:p w14:paraId="656171E2" w14:textId="77777777" w:rsidR="0062142F" w:rsidRDefault="0062142F" w:rsidP="0062142F">
      <w:pPr>
        <w:pStyle w:val="Stilenotizia"/>
      </w:pPr>
      <w:r>
        <w:rPr>
          <w:b/>
          <w:bCs/>
        </w:rPr>
        <w:t>400404</w:t>
      </w:r>
      <w:r>
        <w:tab/>
        <w:t>Casati Modignani, Sveva</w:t>
      </w:r>
      <w:r>
        <w:br/>
      </w:r>
      <w:r>
        <w:rPr>
          <w:b/>
          <w:bCs/>
        </w:rPr>
        <w:t>Come vento selvaggio</w:t>
      </w:r>
      <w:r>
        <w:t>. - 1 CD ; 14 h 35 min. - Letto da: Annalisa Straccia</w:t>
      </w:r>
    </w:p>
    <w:p w14:paraId="665AC982" w14:textId="77777777" w:rsidR="0062142F" w:rsidRDefault="0062142F" w:rsidP="0062142F"/>
    <w:p w14:paraId="43F17B55" w14:textId="77777777" w:rsidR="0062142F" w:rsidRDefault="0062142F" w:rsidP="0062142F">
      <w:pPr>
        <w:pStyle w:val="Stilenotizia"/>
      </w:pPr>
      <w:r>
        <w:rPr>
          <w:b/>
          <w:bCs/>
        </w:rPr>
        <w:t>401290</w:t>
      </w:r>
      <w:r>
        <w:tab/>
        <w:t>Casati Modignani, Sveva</w:t>
      </w:r>
      <w:r>
        <w:br/>
      </w:r>
      <w:r>
        <w:rPr>
          <w:b/>
          <w:bCs/>
        </w:rPr>
        <w:t>Il corsaro e la rosa</w:t>
      </w:r>
      <w:r>
        <w:t>. - 1 CD ; 11 h 24 min. - Letto da: Fabiola Schneebeli</w:t>
      </w:r>
    </w:p>
    <w:p w14:paraId="2215566E" w14:textId="77777777" w:rsidR="0062142F" w:rsidRDefault="0062142F" w:rsidP="0062142F"/>
    <w:p w14:paraId="27A178A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025</w:t>
      </w:r>
      <w:r>
        <w:tab/>
        <w:t>Casati Modignani, Sveva</w:t>
      </w:r>
      <w:r>
        <w:br/>
      </w:r>
      <w:r>
        <w:rPr>
          <w:b/>
          <w:bCs/>
        </w:rPr>
        <w:t>Il diavolo e la rossumata</w:t>
      </w:r>
      <w:r>
        <w:t>. - 1 CD ; 3 h 41 min. - Letto da: Wilma Gilardi</w:t>
      </w:r>
    </w:p>
    <w:p w14:paraId="789F5FF5" w14:textId="77777777" w:rsidR="0062142F" w:rsidRDefault="0062142F" w:rsidP="0062142F"/>
    <w:p w14:paraId="1531356A" w14:textId="77777777" w:rsidR="0062142F" w:rsidRDefault="0062142F" w:rsidP="0062142F">
      <w:pPr>
        <w:pStyle w:val="Stilenotizia"/>
      </w:pPr>
      <w:r>
        <w:rPr>
          <w:b/>
          <w:bCs/>
        </w:rPr>
        <w:t>406119</w:t>
      </w:r>
      <w:r>
        <w:tab/>
        <w:t>Casati Modignani, Sveva</w:t>
      </w:r>
      <w:r>
        <w:br/>
      </w:r>
      <w:r>
        <w:rPr>
          <w:b/>
          <w:bCs/>
        </w:rPr>
        <w:t>Dieci e lode</w:t>
      </w:r>
      <w:r>
        <w:t>. - 1 CD ; 11 h 21 min. - Letto da: Daniela Baldini</w:t>
      </w:r>
    </w:p>
    <w:p w14:paraId="1BDADD48" w14:textId="77777777" w:rsidR="0062142F" w:rsidRDefault="0062142F" w:rsidP="0062142F"/>
    <w:p w14:paraId="3667C85B" w14:textId="77777777" w:rsidR="0062142F" w:rsidRDefault="0062142F" w:rsidP="0062142F">
      <w:pPr>
        <w:pStyle w:val="Stilenotizia"/>
      </w:pPr>
      <w:r>
        <w:rPr>
          <w:b/>
          <w:bCs/>
        </w:rPr>
        <w:t>402523</w:t>
      </w:r>
      <w:r>
        <w:tab/>
        <w:t>Casati Modignani, Sveva</w:t>
      </w:r>
      <w:r>
        <w:br/>
      </w:r>
      <w:r>
        <w:rPr>
          <w:b/>
          <w:bCs/>
        </w:rPr>
        <w:t>Donna d'onore</w:t>
      </w:r>
      <w:r>
        <w:t>. - 1 CD ; 12 h 42 min. - Letto da: Franca De Paoli</w:t>
      </w:r>
    </w:p>
    <w:p w14:paraId="467E238D" w14:textId="77777777" w:rsidR="0062142F" w:rsidRDefault="0062142F" w:rsidP="0062142F"/>
    <w:p w14:paraId="70269F8D" w14:textId="77777777" w:rsidR="0062142F" w:rsidRDefault="0062142F" w:rsidP="0062142F">
      <w:pPr>
        <w:pStyle w:val="Stilenotizia"/>
      </w:pPr>
      <w:r>
        <w:rPr>
          <w:b/>
          <w:bCs/>
        </w:rPr>
        <w:t>401276</w:t>
      </w:r>
      <w:r>
        <w:tab/>
        <w:t>Casati Modignani, Sveva</w:t>
      </w:r>
      <w:r>
        <w:br/>
      </w:r>
      <w:r>
        <w:rPr>
          <w:b/>
          <w:bCs/>
        </w:rPr>
        <w:t>E infine una pioggia di diamanti</w:t>
      </w:r>
      <w:r>
        <w:t>. - 1 CD ; 11 h 21 min. - Letto da: Marina Monfreda</w:t>
      </w:r>
    </w:p>
    <w:p w14:paraId="14C3E16E" w14:textId="77777777" w:rsidR="0062142F" w:rsidRDefault="0062142F" w:rsidP="0062142F"/>
    <w:p w14:paraId="39AC0085" w14:textId="77777777" w:rsidR="0062142F" w:rsidRDefault="0062142F" w:rsidP="0062142F">
      <w:pPr>
        <w:pStyle w:val="Stilenotizia"/>
      </w:pPr>
      <w:r>
        <w:rPr>
          <w:b/>
          <w:bCs/>
        </w:rPr>
        <w:t>407658</w:t>
      </w:r>
      <w:r>
        <w:tab/>
        <w:t>Casati Modignani, Sveva</w:t>
      </w:r>
      <w:r>
        <w:br/>
      </w:r>
      <w:r>
        <w:rPr>
          <w:b/>
          <w:bCs/>
        </w:rPr>
        <w:t>Il falco</w:t>
      </w:r>
      <w:r>
        <w:t>. - 1 CD ; 12 h 3 min. - Letto da: Isa Regazzoni</w:t>
      </w:r>
    </w:p>
    <w:p w14:paraId="169CB3B4" w14:textId="77777777" w:rsidR="0062142F" w:rsidRDefault="0062142F" w:rsidP="0062142F"/>
    <w:p w14:paraId="14A6BB83" w14:textId="77777777" w:rsidR="0062142F" w:rsidRDefault="0062142F" w:rsidP="0062142F">
      <w:pPr>
        <w:pStyle w:val="Stilenotizia"/>
      </w:pPr>
      <w:r>
        <w:rPr>
          <w:b/>
          <w:bCs/>
        </w:rPr>
        <w:t>402274</w:t>
      </w:r>
      <w:r>
        <w:tab/>
        <w:t>Casati Modignani, Sveva</w:t>
      </w:r>
      <w:r>
        <w:br/>
      </w:r>
      <w:r>
        <w:rPr>
          <w:b/>
          <w:bCs/>
        </w:rPr>
        <w:t>Il gioco delle verità</w:t>
      </w:r>
      <w:r>
        <w:t>. - 1 CD ; 12 h 44 min. - Letto da: Rosalba Petrini</w:t>
      </w:r>
    </w:p>
    <w:p w14:paraId="5B745021" w14:textId="77777777" w:rsidR="0062142F" w:rsidRDefault="0062142F" w:rsidP="0062142F"/>
    <w:p w14:paraId="1832DD07" w14:textId="77777777" w:rsidR="0062142F" w:rsidRDefault="0062142F" w:rsidP="0062142F">
      <w:pPr>
        <w:pStyle w:val="Stilenotizia"/>
      </w:pPr>
      <w:r>
        <w:rPr>
          <w:b/>
          <w:bCs/>
        </w:rPr>
        <w:t>404242</w:t>
      </w:r>
      <w:r>
        <w:tab/>
        <w:t>Casati Modignani, Sveva</w:t>
      </w:r>
      <w:r>
        <w:br/>
      </w:r>
      <w:r>
        <w:rPr>
          <w:b/>
          <w:bCs/>
        </w:rPr>
        <w:t>Léonie</w:t>
      </w:r>
      <w:r>
        <w:t>. - 1 CD ; 9 h 57 min. - Letto da: Maria Giovanna Zerbi</w:t>
      </w:r>
    </w:p>
    <w:p w14:paraId="7256239E" w14:textId="77777777" w:rsidR="0062142F" w:rsidRDefault="0062142F" w:rsidP="0062142F"/>
    <w:p w14:paraId="6DA14893" w14:textId="77777777" w:rsidR="0062142F" w:rsidRDefault="0062142F" w:rsidP="0062142F">
      <w:pPr>
        <w:pStyle w:val="Stilenotizia"/>
      </w:pPr>
      <w:r>
        <w:rPr>
          <w:b/>
          <w:bCs/>
        </w:rPr>
        <w:t>400316</w:t>
      </w:r>
      <w:r>
        <w:tab/>
        <w:t>Casati Modignani, Sveva</w:t>
      </w:r>
      <w:r>
        <w:br/>
      </w:r>
      <w:r>
        <w:rPr>
          <w:b/>
          <w:bCs/>
        </w:rPr>
        <w:t>Lezione di tango</w:t>
      </w:r>
      <w:r>
        <w:t>. - 1 CD ; 15 h 54 min. - Letto da: Renata Martelli</w:t>
      </w:r>
    </w:p>
    <w:p w14:paraId="5F6A2A0F" w14:textId="77777777" w:rsidR="0062142F" w:rsidRDefault="0062142F" w:rsidP="0062142F"/>
    <w:p w14:paraId="06DC68A1" w14:textId="77777777" w:rsidR="0062142F" w:rsidRDefault="0062142F" w:rsidP="0062142F">
      <w:pPr>
        <w:pStyle w:val="Stilenotizia"/>
      </w:pPr>
      <w:r>
        <w:rPr>
          <w:b/>
          <w:bCs/>
        </w:rPr>
        <w:t>408927</w:t>
      </w:r>
      <w:r>
        <w:tab/>
        <w:t>Casati Modignani, Sveva</w:t>
      </w:r>
      <w:r>
        <w:br/>
      </w:r>
      <w:r>
        <w:rPr>
          <w:b/>
          <w:bCs/>
        </w:rPr>
        <w:t>Lui, lei e il Paradiso</w:t>
      </w:r>
      <w:r>
        <w:t>. - 1 CD ; 10 h 46 min. - Letto da: Sonia Colombo</w:t>
      </w:r>
    </w:p>
    <w:p w14:paraId="50A6A089" w14:textId="77777777" w:rsidR="0062142F" w:rsidRDefault="0062142F" w:rsidP="0062142F"/>
    <w:p w14:paraId="23697C84" w14:textId="77777777" w:rsidR="0062142F" w:rsidRDefault="0062142F" w:rsidP="0062142F">
      <w:pPr>
        <w:pStyle w:val="Stilenotizia"/>
      </w:pPr>
      <w:r>
        <w:rPr>
          <w:b/>
          <w:bCs/>
        </w:rPr>
        <w:t>408343</w:t>
      </w:r>
      <w:r>
        <w:tab/>
        <w:t>Casati Modignani, Sveva</w:t>
      </w:r>
      <w:r>
        <w:br/>
      </w:r>
      <w:r>
        <w:rPr>
          <w:b/>
          <w:bCs/>
        </w:rPr>
        <w:t>Mercante di sogni</w:t>
      </w:r>
      <w:r>
        <w:t>. - 1 CD ; 10 h 48 min. - Letto da: Carmen Censi</w:t>
      </w:r>
    </w:p>
    <w:p w14:paraId="20DA9824" w14:textId="77777777" w:rsidR="0062142F" w:rsidRDefault="0062142F" w:rsidP="0062142F"/>
    <w:p w14:paraId="7D0B5BCA" w14:textId="77777777" w:rsidR="0062142F" w:rsidRDefault="0062142F" w:rsidP="0062142F">
      <w:pPr>
        <w:pStyle w:val="Stilenotizia"/>
      </w:pPr>
      <w:r>
        <w:rPr>
          <w:b/>
          <w:bCs/>
        </w:rPr>
        <w:t>403064</w:t>
      </w:r>
      <w:r>
        <w:tab/>
        <w:t>Casati Modignani, Sveva</w:t>
      </w:r>
      <w:r>
        <w:br/>
      </w:r>
      <w:r>
        <w:rPr>
          <w:b/>
          <w:bCs/>
        </w:rPr>
        <w:t>Mister Gregory</w:t>
      </w:r>
      <w:r>
        <w:t>. - 1 CD ; 13 h 11 min. - Letto da: Elena Tonella</w:t>
      </w:r>
    </w:p>
    <w:p w14:paraId="37CD55DC" w14:textId="77777777" w:rsidR="0062142F" w:rsidRDefault="0062142F" w:rsidP="0062142F"/>
    <w:p w14:paraId="5B63ADF7" w14:textId="77777777" w:rsidR="0062142F" w:rsidRDefault="0062142F" w:rsidP="0062142F">
      <w:pPr>
        <w:pStyle w:val="Stilenotizia"/>
      </w:pPr>
      <w:r>
        <w:rPr>
          <w:b/>
          <w:bCs/>
        </w:rPr>
        <w:t>404721</w:t>
      </w:r>
      <w:r>
        <w:tab/>
        <w:t>Casati Modignani, Sveva</w:t>
      </w:r>
      <w:r>
        <w:br/>
      </w:r>
      <w:r>
        <w:rPr>
          <w:b/>
          <w:bCs/>
        </w:rPr>
        <w:t>La moglie magica</w:t>
      </w:r>
      <w:r>
        <w:t>. - 1 CD ; 3 h 21 min. - Letto da: Rosalba Petrini</w:t>
      </w:r>
    </w:p>
    <w:p w14:paraId="1A15BCCB" w14:textId="77777777" w:rsidR="0062142F" w:rsidRDefault="0062142F" w:rsidP="0062142F"/>
    <w:p w14:paraId="4EF865FA" w14:textId="77777777" w:rsidR="0062142F" w:rsidRDefault="0062142F" w:rsidP="0062142F">
      <w:pPr>
        <w:pStyle w:val="Stilenotizia"/>
      </w:pPr>
      <w:r>
        <w:rPr>
          <w:b/>
          <w:bCs/>
        </w:rPr>
        <w:t>404493</w:t>
      </w:r>
      <w:r>
        <w:tab/>
        <w:t>Casati Modignani, Sveva</w:t>
      </w:r>
      <w:r>
        <w:br/>
      </w:r>
      <w:r>
        <w:rPr>
          <w:b/>
          <w:bCs/>
        </w:rPr>
        <w:t>Palazzo Sogliano</w:t>
      </w:r>
      <w:r>
        <w:t>. - 1 CD ; 12 h 48 min. - Letto da: Antonietta Duprè</w:t>
      </w:r>
    </w:p>
    <w:p w14:paraId="2A6D046F" w14:textId="77777777" w:rsidR="0062142F" w:rsidRDefault="0062142F" w:rsidP="0062142F"/>
    <w:p w14:paraId="334FDD48" w14:textId="77777777" w:rsidR="0062142F" w:rsidRDefault="0062142F" w:rsidP="0062142F">
      <w:pPr>
        <w:pStyle w:val="Stilenotizia"/>
      </w:pPr>
      <w:r>
        <w:rPr>
          <w:b/>
          <w:bCs/>
        </w:rPr>
        <w:t>400231</w:t>
      </w:r>
      <w:r>
        <w:tab/>
        <w:t>Casati Modignani, Sveva</w:t>
      </w:r>
      <w:r>
        <w:br/>
      </w:r>
      <w:r>
        <w:rPr>
          <w:b/>
          <w:bCs/>
        </w:rPr>
        <w:t>Qualcosa di buono</w:t>
      </w:r>
      <w:r>
        <w:t>. - 1 CD ; 10 h 12 min. - Letto da: Isa Regazzoni</w:t>
      </w:r>
    </w:p>
    <w:p w14:paraId="19E8ED86" w14:textId="77777777" w:rsidR="0062142F" w:rsidRDefault="0062142F" w:rsidP="0062142F"/>
    <w:p w14:paraId="17ECE368" w14:textId="77777777" w:rsidR="0062142F" w:rsidRDefault="0062142F" w:rsidP="0062142F">
      <w:pPr>
        <w:pStyle w:val="Stilenotizia"/>
      </w:pPr>
      <w:r>
        <w:rPr>
          <w:b/>
          <w:bCs/>
        </w:rPr>
        <w:t>400975</w:t>
      </w:r>
      <w:r>
        <w:tab/>
        <w:t>Casati Modignani, Sveva</w:t>
      </w:r>
      <w:r>
        <w:br/>
      </w:r>
      <w:r>
        <w:rPr>
          <w:b/>
          <w:bCs/>
        </w:rPr>
        <w:t>Rosso corallo</w:t>
      </w:r>
      <w:r>
        <w:t>. - 1 CD ; 10 h 48 min. - Letto da: Roberta Riva</w:t>
      </w:r>
    </w:p>
    <w:p w14:paraId="75DCC952" w14:textId="77777777" w:rsidR="0062142F" w:rsidRDefault="0062142F" w:rsidP="0062142F"/>
    <w:p w14:paraId="32244600" w14:textId="77777777" w:rsidR="0062142F" w:rsidRDefault="0062142F" w:rsidP="0062142F">
      <w:pPr>
        <w:pStyle w:val="Stilenotizia"/>
      </w:pPr>
      <w:r>
        <w:rPr>
          <w:b/>
          <w:bCs/>
        </w:rPr>
        <w:t>403738</w:t>
      </w:r>
      <w:r>
        <w:tab/>
        <w:t>Casati Modignani, Sveva</w:t>
      </w:r>
      <w:r>
        <w:br/>
      </w:r>
      <w:r>
        <w:rPr>
          <w:b/>
          <w:bCs/>
        </w:rPr>
        <w:t>Saulina : il vento del passato</w:t>
      </w:r>
      <w:r>
        <w:t>. - 1 CD ; 16 h 31 min. - Letto da: Anna Schürch</w:t>
      </w:r>
    </w:p>
    <w:p w14:paraId="349E478A" w14:textId="77777777" w:rsidR="0062142F" w:rsidRDefault="0062142F" w:rsidP="0062142F"/>
    <w:p w14:paraId="372B554C" w14:textId="77777777" w:rsidR="0062142F" w:rsidRDefault="0062142F" w:rsidP="0062142F">
      <w:pPr>
        <w:pStyle w:val="Stilenotizia"/>
      </w:pPr>
      <w:r>
        <w:rPr>
          <w:b/>
          <w:bCs/>
        </w:rPr>
        <w:t>401312</w:t>
      </w:r>
      <w:r>
        <w:tab/>
        <w:t>Casati Modignani, Sveva</w:t>
      </w:r>
      <w:r>
        <w:br/>
      </w:r>
      <w:r>
        <w:rPr>
          <w:b/>
          <w:bCs/>
        </w:rPr>
        <w:t>Singolare femminile</w:t>
      </w:r>
      <w:r>
        <w:t>. - 1 CD ; 12 h 16 min. - Letto da: Ornella Balestra</w:t>
      </w:r>
    </w:p>
    <w:p w14:paraId="1474081F" w14:textId="77777777" w:rsidR="0062142F" w:rsidRDefault="0062142F" w:rsidP="0062142F"/>
    <w:p w14:paraId="426859F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26</w:t>
      </w:r>
      <w:r>
        <w:tab/>
        <w:t>Casati Modignani, Sveva</w:t>
      </w:r>
      <w:r>
        <w:br/>
      </w:r>
      <w:r>
        <w:rPr>
          <w:b/>
          <w:bCs/>
        </w:rPr>
        <w:t>Suite 405</w:t>
      </w:r>
      <w:r>
        <w:t>. - 1 CD ; 12 h 21 min. - Letto da: Daniela Evangelisti</w:t>
      </w:r>
    </w:p>
    <w:p w14:paraId="385118C0" w14:textId="77777777" w:rsidR="0062142F" w:rsidRDefault="0062142F" w:rsidP="0062142F"/>
    <w:p w14:paraId="1A2F4F6D" w14:textId="77777777" w:rsidR="0062142F" w:rsidRDefault="0062142F" w:rsidP="0062142F">
      <w:pPr>
        <w:pStyle w:val="Stilenotizia"/>
      </w:pPr>
      <w:r>
        <w:rPr>
          <w:b/>
          <w:bCs/>
        </w:rPr>
        <w:t>400616</w:t>
      </w:r>
      <w:r>
        <w:tab/>
        <w:t>Casati Modignani, Sveva</w:t>
      </w:r>
      <w:r>
        <w:br/>
      </w:r>
      <w:r>
        <w:rPr>
          <w:b/>
          <w:bCs/>
        </w:rPr>
        <w:t>Vaniglia e cioccolato</w:t>
      </w:r>
      <w:r>
        <w:t>. - 1 CD ; 15 h 25 min</w:t>
      </w:r>
    </w:p>
    <w:p w14:paraId="2406BBA0" w14:textId="77777777" w:rsidR="0062142F" w:rsidRDefault="0062142F" w:rsidP="0062142F"/>
    <w:p w14:paraId="3158B75A" w14:textId="77777777" w:rsidR="0062142F" w:rsidRDefault="0062142F" w:rsidP="0062142F">
      <w:pPr>
        <w:pStyle w:val="Stilenotizia"/>
      </w:pPr>
      <w:r>
        <w:rPr>
          <w:b/>
          <w:bCs/>
        </w:rPr>
        <w:t>400471</w:t>
      </w:r>
      <w:r>
        <w:tab/>
        <w:t>Casati Modignani, Sveva</w:t>
      </w:r>
      <w:r>
        <w:br/>
      </w:r>
      <w:r>
        <w:rPr>
          <w:b/>
          <w:bCs/>
        </w:rPr>
        <w:t>Vicolo della Duchesca</w:t>
      </w:r>
      <w:r>
        <w:t>. - 1 CD ; 13 h 22 min</w:t>
      </w:r>
    </w:p>
    <w:p w14:paraId="337EC373" w14:textId="77777777" w:rsidR="0062142F" w:rsidRDefault="0062142F" w:rsidP="0062142F"/>
    <w:p w14:paraId="211CDEC2" w14:textId="77777777" w:rsidR="0062142F" w:rsidRDefault="0062142F" w:rsidP="0062142F">
      <w:pPr>
        <w:pStyle w:val="Stilenotizia"/>
      </w:pPr>
      <w:r>
        <w:rPr>
          <w:b/>
          <w:bCs/>
        </w:rPr>
        <w:t>405336</w:t>
      </w:r>
      <w:r>
        <w:tab/>
        <w:t>Casati Modignani, Sveva</w:t>
      </w:r>
      <w:r>
        <w:br/>
      </w:r>
      <w:r>
        <w:rPr>
          <w:b/>
          <w:bCs/>
        </w:rPr>
        <w:t>La vigna di Angelica</w:t>
      </w:r>
      <w:r>
        <w:t>. - 1 CD ; 11 h 35 min. - Letto da: Maria Serena De Francesco</w:t>
      </w:r>
    </w:p>
    <w:p w14:paraId="6B9A72FE" w14:textId="77777777" w:rsidR="0062142F" w:rsidRDefault="0062142F" w:rsidP="0062142F"/>
    <w:p w14:paraId="1F3A7528" w14:textId="77777777" w:rsidR="0062142F" w:rsidRDefault="0062142F" w:rsidP="0062142F">
      <w:pPr>
        <w:pStyle w:val="Stilenotizia"/>
      </w:pPr>
      <w:r>
        <w:rPr>
          <w:b/>
          <w:bCs/>
        </w:rPr>
        <w:t>406677</w:t>
      </w:r>
      <w:r>
        <w:tab/>
        <w:t>Casciani, Susanna</w:t>
      </w:r>
      <w:r>
        <w:br/>
      </w:r>
      <w:r>
        <w:rPr>
          <w:b/>
          <w:bCs/>
        </w:rPr>
        <w:t>Sempre d'amore si tratta</w:t>
      </w:r>
      <w:r>
        <w:t>. - 1 CD ; 5 h 12 min. - Letto da: Lucia Pedrazzetti</w:t>
      </w:r>
    </w:p>
    <w:p w14:paraId="20AD552D" w14:textId="77777777" w:rsidR="0062142F" w:rsidRDefault="0062142F" w:rsidP="0062142F"/>
    <w:p w14:paraId="34A96A6D" w14:textId="77777777" w:rsidR="0062142F" w:rsidRDefault="0062142F" w:rsidP="0062142F">
      <w:pPr>
        <w:pStyle w:val="Stilenotizia"/>
      </w:pPr>
      <w:r>
        <w:rPr>
          <w:b/>
          <w:bCs/>
        </w:rPr>
        <w:t>409214</w:t>
      </w:r>
      <w:r>
        <w:tab/>
        <w:t>Cassano, Erica</w:t>
      </w:r>
      <w:r>
        <w:br/>
      </w:r>
      <w:r>
        <w:rPr>
          <w:b/>
          <w:bCs/>
        </w:rPr>
        <w:t>La grande sete</w:t>
      </w:r>
      <w:r>
        <w:t>. - 1 CD ; 14 h 31 min. - Letto da: Anna Charlotte Barbera</w:t>
      </w:r>
    </w:p>
    <w:p w14:paraId="6264B196" w14:textId="77777777" w:rsidR="0062142F" w:rsidRDefault="0062142F" w:rsidP="0062142F"/>
    <w:p w14:paraId="4BFDA71A" w14:textId="77777777" w:rsidR="0062142F" w:rsidRDefault="0062142F" w:rsidP="0062142F">
      <w:pPr>
        <w:pStyle w:val="Stilenotizia"/>
      </w:pPr>
      <w:r>
        <w:rPr>
          <w:b/>
          <w:bCs/>
        </w:rPr>
        <w:t>409074</w:t>
      </w:r>
      <w:r>
        <w:tab/>
        <w:t>Cassar Scalia, Cristina</w:t>
      </w:r>
      <w:r>
        <w:br/>
      </w:r>
      <w:r>
        <w:rPr>
          <w:b/>
          <w:bCs/>
        </w:rPr>
        <w:t>Filinona di fine estate</w:t>
      </w:r>
      <w:r>
        <w:t>. - 1 CD ; 2 h 5 min. - Letto da: Flavia Butti</w:t>
      </w:r>
    </w:p>
    <w:p w14:paraId="5D006197" w14:textId="77777777" w:rsidR="0062142F" w:rsidRDefault="0062142F" w:rsidP="0062142F"/>
    <w:p w14:paraId="72ACD331" w14:textId="77777777" w:rsidR="0062142F" w:rsidRDefault="0062142F" w:rsidP="0062142F">
      <w:pPr>
        <w:pStyle w:val="Stilenotizia"/>
      </w:pPr>
      <w:r>
        <w:rPr>
          <w:b/>
          <w:bCs/>
        </w:rPr>
        <w:t>405365</w:t>
      </w:r>
      <w:r>
        <w:tab/>
        <w:t>Cassar Scalia, Cristina</w:t>
      </w:r>
      <w:r>
        <w:br/>
      </w:r>
      <w:r>
        <w:rPr>
          <w:b/>
          <w:bCs/>
        </w:rPr>
        <w:t>La seconda estate</w:t>
      </w:r>
      <w:r>
        <w:t>. - 1 CD ; 18 h 34 min. - Letto da: Marilisa Luchetta</w:t>
      </w:r>
    </w:p>
    <w:p w14:paraId="6B2EE9DF" w14:textId="77777777" w:rsidR="0062142F" w:rsidRDefault="0062142F" w:rsidP="0062142F"/>
    <w:p w14:paraId="01CEFF96" w14:textId="77777777" w:rsidR="0062142F" w:rsidRDefault="0062142F" w:rsidP="0062142F">
      <w:pPr>
        <w:pStyle w:val="Stilenotizia"/>
      </w:pPr>
      <w:r>
        <w:rPr>
          <w:b/>
          <w:bCs/>
        </w:rPr>
        <w:t>408426</w:t>
      </w:r>
      <w:r>
        <w:tab/>
        <w:t>Cassar Scalia, Cristina</w:t>
      </w:r>
      <w:r>
        <w:br/>
      </w:r>
      <w:r>
        <w:rPr>
          <w:b/>
          <w:bCs/>
        </w:rPr>
        <w:t>Le stanze dello scirocco</w:t>
      </w:r>
      <w:r>
        <w:t>. - 1 CD ; 18 h 15 min. - Letto da: Daniela Baldesi</w:t>
      </w:r>
    </w:p>
    <w:p w14:paraId="7D2FBC6F" w14:textId="77777777" w:rsidR="0062142F" w:rsidRDefault="0062142F" w:rsidP="0062142F"/>
    <w:p w14:paraId="2B5CEF34" w14:textId="77777777" w:rsidR="0062142F" w:rsidRDefault="0062142F" w:rsidP="0062142F">
      <w:pPr>
        <w:pStyle w:val="Stilenotizia"/>
      </w:pPr>
      <w:r>
        <w:rPr>
          <w:b/>
          <w:bCs/>
        </w:rPr>
        <w:t>402524</w:t>
      </w:r>
      <w:r>
        <w:tab/>
        <w:t>Cassola, Carlo</w:t>
      </w:r>
      <w:r>
        <w:br/>
      </w:r>
      <w:r>
        <w:rPr>
          <w:b/>
          <w:bCs/>
        </w:rPr>
        <w:t>Fausto e Anna</w:t>
      </w:r>
      <w:r>
        <w:t>. - 1 CD ; 12 h 20 min. - Letto da: Hanna</w:t>
      </w:r>
    </w:p>
    <w:p w14:paraId="275178A1" w14:textId="77777777" w:rsidR="0062142F" w:rsidRDefault="0062142F" w:rsidP="0062142F"/>
    <w:p w14:paraId="7B8D910D" w14:textId="77777777" w:rsidR="0062142F" w:rsidRDefault="0062142F" w:rsidP="0062142F">
      <w:pPr>
        <w:pStyle w:val="Stilenotizia"/>
      </w:pPr>
      <w:r>
        <w:rPr>
          <w:b/>
          <w:bCs/>
        </w:rPr>
        <w:t>404433</w:t>
      </w:r>
      <w:r>
        <w:tab/>
        <w:t>Cassola, Carlo</w:t>
      </w:r>
      <w:r>
        <w:br/>
      </w:r>
      <w:r>
        <w:rPr>
          <w:b/>
          <w:bCs/>
        </w:rPr>
        <w:t>Gisella</w:t>
      </w:r>
      <w:r>
        <w:t>. - 1 CD ; 6 h 42 min. - Letto da: Michelina Gilli</w:t>
      </w:r>
    </w:p>
    <w:p w14:paraId="01029464" w14:textId="77777777" w:rsidR="0062142F" w:rsidRDefault="0062142F" w:rsidP="0062142F"/>
    <w:p w14:paraId="5B036CC2" w14:textId="77777777" w:rsidR="0062142F" w:rsidRDefault="0062142F" w:rsidP="0062142F">
      <w:pPr>
        <w:pStyle w:val="Stilenotizia"/>
      </w:pPr>
      <w:r>
        <w:rPr>
          <w:b/>
          <w:bCs/>
        </w:rPr>
        <w:t>403773</w:t>
      </w:r>
      <w:r>
        <w:tab/>
        <w:t>Cassola, Carlo</w:t>
      </w:r>
      <w:r>
        <w:br/>
      </w:r>
      <w:r>
        <w:rPr>
          <w:b/>
          <w:bCs/>
        </w:rPr>
        <w:t>Monte Mario</w:t>
      </w:r>
      <w:r>
        <w:t>. - 1 CD ; 5 h 47 min. - Letto da: Romana Pilo</w:t>
      </w:r>
    </w:p>
    <w:p w14:paraId="2D7043AB" w14:textId="77777777" w:rsidR="0062142F" w:rsidRDefault="0062142F" w:rsidP="0062142F"/>
    <w:p w14:paraId="46E0B95C" w14:textId="77777777" w:rsidR="0062142F" w:rsidRDefault="0062142F" w:rsidP="0062142F">
      <w:pPr>
        <w:pStyle w:val="Stilenotizia"/>
      </w:pPr>
      <w:r>
        <w:rPr>
          <w:b/>
          <w:bCs/>
        </w:rPr>
        <w:t>403475</w:t>
      </w:r>
      <w:r>
        <w:tab/>
        <w:t>Cassola, Carlo</w:t>
      </w:r>
      <w:r>
        <w:br/>
      </w:r>
      <w:r>
        <w:rPr>
          <w:b/>
          <w:bCs/>
        </w:rPr>
        <w:t>Il paradiso degli animali</w:t>
      </w:r>
      <w:r>
        <w:t>. - 1 CD ; 8 h 48 min. - Letto da: Rosanna Molteni</w:t>
      </w:r>
    </w:p>
    <w:p w14:paraId="3633C7C7" w14:textId="77777777" w:rsidR="0062142F" w:rsidRDefault="0062142F" w:rsidP="0062142F"/>
    <w:p w14:paraId="7B83F076" w14:textId="77777777" w:rsidR="0062142F" w:rsidRDefault="0062142F" w:rsidP="0062142F">
      <w:pPr>
        <w:pStyle w:val="Stilenotizia"/>
      </w:pPr>
      <w:r>
        <w:rPr>
          <w:b/>
          <w:bCs/>
        </w:rPr>
        <w:t>400825</w:t>
      </w:r>
      <w:r>
        <w:tab/>
        <w:t>Cassola, Carlo</w:t>
      </w:r>
      <w:r>
        <w:br/>
      </w:r>
      <w:r>
        <w:rPr>
          <w:b/>
          <w:bCs/>
        </w:rPr>
        <w:t>Racconti lunghi e romanzi brevi</w:t>
      </w:r>
      <w:r>
        <w:t>. - 1 CD ; 2 h 44 min. - Letto da: A. Censi</w:t>
      </w:r>
    </w:p>
    <w:p w14:paraId="0FACD089" w14:textId="77777777" w:rsidR="0062142F" w:rsidRDefault="0062142F" w:rsidP="0062142F"/>
    <w:p w14:paraId="73C8E05F" w14:textId="77777777" w:rsidR="0062142F" w:rsidRDefault="0062142F" w:rsidP="0062142F">
      <w:pPr>
        <w:pStyle w:val="Stilenotizia"/>
      </w:pPr>
      <w:r>
        <w:rPr>
          <w:b/>
          <w:bCs/>
        </w:rPr>
        <w:t>402713</w:t>
      </w:r>
      <w:r>
        <w:tab/>
        <w:t>Cassola, Carlo</w:t>
      </w:r>
      <w:r>
        <w:br/>
      </w:r>
      <w:r>
        <w:rPr>
          <w:b/>
          <w:bCs/>
        </w:rPr>
        <w:t>La ragazza di Bube</w:t>
      </w:r>
      <w:r>
        <w:t>. - 1 CD ; 7 h 46 min. - Letto da: Annie Cerreto</w:t>
      </w:r>
    </w:p>
    <w:p w14:paraId="7C549D16" w14:textId="77777777" w:rsidR="0062142F" w:rsidRDefault="0062142F" w:rsidP="0062142F"/>
    <w:p w14:paraId="551B4981" w14:textId="77777777" w:rsidR="0062142F" w:rsidRDefault="0062142F" w:rsidP="0062142F">
      <w:pPr>
        <w:pStyle w:val="Stilenotizia"/>
      </w:pPr>
      <w:r>
        <w:rPr>
          <w:b/>
          <w:bCs/>
        </w:rPr>
        <w:t>401799</w:t>
      </w:r>
      <w:r>
        <w:tab/>
        <w:t>Cassola, Carlo</w:t>
      </w:r>
      <w:r>
        <w:br/>
      </w:r>
      <w:r>
        <w:rPr>
          <w:b/>
          <w:bCs/>
        </w:rPr>
        <w:t>Rosa Gagliardi</w:t>
      </w:r>
      <w:r>
        <w:t>. - 1 CD ; 1 h 3 min. - Letto da: A. Buletti</w:t>
      </w:r>
    </w:p>
    <w:p w14:paraId="12DFC517" w14:textId="77777777" w:rsidR="0062142F" w:rsidRDefault="0062142F" w:rsidP="0062142F"/>
    <w:p w14:paraId="2D98B40F" w14:textId="77777777" w:rsidR="0062142F" w:rsidRDefault="0062142F" w:rsidP="0062142F">
      <w:pPr>
        <w:pStyle w:val="Stilenotizia"/>
      </w:pPr>
      <w:r>
        <w:rPr>
          <w:b/>
          <w:bCs/>
        </w:rPr>
        <w:t>401079</w:t>
      </w:r>
      <w:r>
        <w:tab/>
        <w:t>Cassola, Carlo</w:t>
      </w:r>
      <w:r>
        <w:br/>
      </w:r>
      <w:r>
        <w:rPr>
          <w:b/>
          <w:bCs/>
        </w:rPr>
        <w:t>Il superstite</w:t>
      </w:r>
      <w:r>
        <w:t>. - 1 CD ; 7 h 11 min. - Letto da: Nardino Totaro</w:t>
      </w:r>
    </w:p>
    <w:p w14:paraId="56407FD6" w14:textId="77777777" w:rsidR="0062142F" w:rsidRDefault="0062142F" w:rsidP="0062142F"/>
    <w:p w14:paraId="03750D2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120</w:t>
      </w:r>
      <w:r>
        <w:tab/>
        <w:t>Cassola, Carlo</w:t>
      </w:r>
      <w:r>
        <w:br/>
      </w:r>
      <w:r>
        <w:rPr>
          <w:b/>
          <w:bCs/>
        </w:rPr>
        <w:t>Il taglio del bosco</w:t>
      </w:r>
      <w:r>
        <w:t>. - 1 CD ; 2 h 31 min. - Letto da: A. Censi</w:t>
      </w:r>
    </w:p>
    <w:p w14:paraId="3C869E42" w14:textId="77777777" w:rsidR="0062142F" w:rsidRDefault="0062142F" w:rsidP="0062142F"/>
    <w:p w14:paraId="137224F1" w14:textId="77777777" w:rsidR="0062142F" w:rsidRDefault="0062142F" w:rsidP="0062142F">
      <w:pPr>
        <w:pStyle w:val="Stilenotizia"/>
      </w:pPr>
      <w:r>
        <w:rPr>
          <w:b/>
          <w:bCs/>
        </w:rPr>
        <w:t>408997</w:t>
      </w:r>
      <w:r>
        <w:tab/>
        <w:t>Castellini, Alessia</w:t>
      </w:r>
      <w:r>
        <w:br/>
      </w:r>
      <w:r>
        <w:rPr>
          <w:b/>
          <w:bCs/>
        </w:rPr>
        <w:t>Il sentiero delle formichelle</w:t>
      </w:r>
      <w:r>
        <w:t>. - 1 CD ; 9 h 38 min. - Letto da: Dalal Suleiman</w:t>
      </w:r>
    </w:p>
    <w:p w14:paraId="1CFFF8A9" w14:textId="77777777" w:rsidR="0062142F" w:rsidRDefault="0062142F" w:rsidP="0062142F"/>
    <w:p w14:paraId="22F32D55" w14:textId="77777777" w:rsidR="0062142F" w:rsidRDefault="0062142F" w:rsidP="0062142F">
      <w:pPr>
        <w:pStyle w:val="Stilenotizia"/>
      </w:pPr>
      <w:r>
        <w:rPr>
          <w:b/>
          <w:bCs/>
        </w:rPr>
        <w:t>404452</w:t>
      </w:r>
      <w:r>
        <w:tab/>
        <w:t>Catanzaro, Cleide</w:t>
      </w:r>
      <w:r>
        <w:br/>
      </w:r>
      <w:r>
        <w:rPr>
          <w:b/>
          <w:bCs/>
        </w:rPr>
        <w:t>Il salice e la betulla : Costanza d'Altavilla quasi una biografia</w:t>
      </w:r>
      <w:r>
        <w:t>. - 1 CD ; 3 h 8 min. - Letto da: Michelina Gilli</w:t>
      </w:r>
    </w:p>
    <w:p w14:paraId="661EE9B9" w14:textId="77777777" w:rsidR="0062142F" w:rsidRDefault="0062142F" w:rsidP="0062142F"/>
    <w:p w14:paraId="4AF941DC" w14:textId="77777777" w:rsidR="0062142F" w:rsidRDefault="0062142F" w:rsidP="0062142F">
      <w:pPr>
        <w:pStyle w:val="Stilenotizia"/>
      </w:pPr>
      <w:r>
        <w:rPr>
          <w:b/>
          <w:bCs/>
        </w:rPr>
        <w:t>407021</w:t>
      </w:r>
      <w:r>
        <w:tab/>
        <w:t>Catozzella, Giuseppe</w:t>
      </w:r>
      <w:r>
        <w:br/>
      </w:r>
      <w:r>
        <w:rPr>
          <w:b/>
          <w:bCs/>
        </w:rPr>
        <w:t>E tu splendi</w:t>
      </w:r>
      <w:r>
        <w:t>. - 1 CD ; 6 h 32 min. - Letto da: Daniela Costantini</w:t>
      </w:r>
    </w:p>
    <w:p w14:paraId="57608517" w14:textId="77777777" w:rsidR="0062142F" w:rsidRDefault="0062142F" w:rsidP="0062142F"/>
    <w:p w14:paraId="2CDE99F9" w14:textId="77777777" w:rsidR="0062142F" w:rsidRDefault="0062142F" w:rsidP="0062142F">
      <w:pPr>
        <w:pStyle w:val="Stilenotizia"/>
      </w:pPr>
      <w:r>
        <w:rPr>
          <w:b/>
          <w:bCs/>
        </w:rPr>
        <w:t>405232</w:t>
      </w:r>
      <w:r>
        <w:tab/>
        <w:t>Catozzella, Giuseppe</w:t>
      </w:r>
      <w:r>
        <w:br/>
      </w:r>
      <w:r>
        <w:rPr>
          <w:b/>
          <w:bCs/>
        </w:rPr>
        <w:t>Non dirmi che hai paura</w:t>
      </w:r>
      <w:r>
        <w:t>. - 1 CD ; 9 h 19 min. - Letto da: Barbara Pizzardi</w:t>
      </w:r>
    </w:p>
    <w:p w14:paraId="72C5BE65" w14:textId="77777777" w:rsidR="0062142F" w:rsidRDefault="0062142F" w:rsidP="0062142F"/>
    <w:p w14:paraId="272619D6" w14:textId="77777777" w:rsidR="0062142F" w:rsidRDefault="0062142F" w:rsidP="0062142F">
      <w:pPr>
        <w:pStyle w:val="Stilenotizia"/>
      </w:pPr>
      <w:r>
        <w:rPr>
          <w:b/>
          <w:bCs/>
        </w:rPr>
        <w:t>408751</w:t>
      </w:r>
      <w:r>
        <w:tab/>
        <w:t>Cavagna di Gualdana, Giacinta</w:t>
      </w:r>
      <w:r>
        <w:br/>
      </w:r>
      <w:r>
        <w:rPr>
          <w:b/>
          <w:bCs/>
        </w:rPr>
        <w:t>La fabbrica delle tuse : le ragazze del cioccolato</w:t>
      </w:r>
      <w:r>
        <w:t>. - 1 CD ; 13 h 59 min. - Letto da: Elisa Amicucci</w:t>
      </w:r>
    </w:p>
    <w:p w14:paraId="7BB9E501" w14:textId="77777777" w:rsidR="0062142F" w:rsidRDefault="0062142F" w:rsidP="0062142F"/>
    <w:p w14:paraId="25935565" w14:textId="77777777" w:rsidR="0062142F" w:rsidRDefault="0062142F" w:rsidP="0062142F">
      <w:pPr>
        <w:pStyle w:val="Stilenotizia"/>
      </w:pPr>
      <w:r>
        <w:rPr>
          <w:b/>
          <w:bCs/>
        </w:rPr>
        <w:t>404453</w:t>
      </w:r>
      <w:r>
        <w:tab/>
        <w:t>Cavallaro, Alessandro</w:t>
      </w:r>
      <w:r>
        <w:br/>
      </w:r>
      <w:r>
        <w:rPr>
          <w:b/>
          <w:bCs/>
        </w:rPr>
        <w:t>Il barone di Montebello e la strage degli Alberti di Pentidattilo</w:t>
      </w:r>
      <w:r>
        <w:t>. - 1 CD ; 7 h 5 min. - Letto da: Paolo Siviglia</w:t>
      </w:r>
    </w:p>
    <w:p w14:paraId="203FCB40" w14:textId="77777777" w:rsidR="0062142F" w:rsidRDefault="0062142F" w:rsidP="0062142F"/>
    <w:p w14:paraId="4A651BA2" w14:textId="77777777" w:rsidR="0062142F" w:rsidRDefault="0062142F" w:rsidP="0062142F">
      <w:pPr>
        <w:pStyle w:val="Stilenotizia"/>
      </w:pPr>
      <w:r>
        <w:rPr>
          <w:b/>
          <w:bCs/>
        </w:rPr>
        <w:t>403209</w:t>
      </w:r>
      <w:r>
        <w:tab/>
        <w:t>Cazzola, Roberto</w:t>
      </w:r>
      <w:r>
        <w:br/>
      </w:r>
      <w:r>
        <w:rPr>
          <w:b/>
          <w:bCs/>
        </w:rPr>
        <w:t>La delazione</w:t>
      </w:r>
      <w:r>
        <w:t>. - 1 CD ; 7 h 49 min. - Letto da: Lucia Pedrazzetti</w:t>
      </w:r>
    </w:p>
    <w:p w14:paraId="23E1F756" w14:textId="77777777" w:rsidR="0062142F" w:rsidRDefault="0062142F" w:rsidP="0062142F"/>
    <w:p w14:paraId="2EDA5DC8" w14:textId="77777777" w:rsidR="0062142F" w:rsidRDefault="0062142F" w:rsidP="0062142F">
      <w:pPr>
        <w:pStyle w:val="Stilenotizia"/>
      </w:pPr>
      <w:r>
        <w:rPr>
          <w:b/>
          <w:bCs/>
        </w:rPr>
        <w:t>407204</w:t>
      </w:r>
      <w:r>
        <w:tab/>
        <w:t>Cebeni, Valentina</w:t>
      </w:r>
      <w:r>
        <w:br/>
      </w:r>
      <w:r>
        <w:rPr>
          <w:b/>
          <w:bCs/>
        </w:rPr>
        <w:t>L'ultimo battito del cuore</w:t>
      </w:r>
      <w:r>
        <w:t>. - 1 CD ; 9 h 11 min. - Letto da: Elisa Oliva Duci</w:t>
      </w:r>
    </w:p>
    <w:p w14:paraId="0A4C9CB3" w14:textId="77777777" w:rsidR="0062142F" w:rsidRDefault="0062142F" w:rsidP="0062142F"/>
    <w:p w14:paraId="382426BD" w14:textId="77777777" w:rsidR="0062142F" w:rsidRDefault="0062142F" w:rsidP="0062142F">
      <w:pPr>
        <w:pStyle w:val="Stilenotizia"/>
      </w:pPr>
      <w:r>
        <w:rPr>
          <w:b/>
          <w:bCs/>
        </w:rPr>
        <w:t>408277</w:t>
      </w:r>
      <w:r>
        <w:tab/>
        <w:t>Cecchini, Massimo</w:t>
      </w:r>
      <w:r>
        <w:br/>
      </w:r>
      <w:r>
        <w:rPr>
          <w:b/>
          <w:bCs/>
        </w:rPr>
        <w:t>Il bambino</w:t>
      </w:r>
      <w:r>
        <w:t>. - 1 CD ; 6 h 16 min. - Letto da: Doriana Sacchetti</w:t>
      </w:r>
    </w:p>
    <w:p w14:paraId="5DEF04D6" w14:textId="77777777" w:rsidR="0062142F" w:rsidRDefault="0062142F" w:rsidP="0062142F"/>
    <w:p w14:paraId="35998053" w14:textId="77777777" w:rsidR="0062142F" w:rsidRDefault="0062142F" w:rsidP="0062142F">
      <w:pPr>
        <w:pStyle w:val="Stilenotizia"/>
      </w:pPr>
      <w:r>
        <w:rPr>
          <w:b/>
          <w:bCs/>
        </w:rPr>
        <w:t>407432</w:t>
      </w:r>
      <w:r>
        <w:tab/>
        <w:t>Cecconi, Arianna</w:t>
      </w:r>
      <w:r>
        <w:br/>
      </w:r>
      <w:r>
        <w:rPr>
          <w:b/>
          <w:bCs/>
        </w:rPr>
        <w:t>Teresa degli oracoli</w:t>
      </w:r>
      <w:r>
        <w:t>. - 1 CD ; 7 h 43 min. - Letto da: Mariangela Castelli</w:t>
      </w:r>
    </w:p>
    <w:p w14:paraId="5CDCD049" w14:textId="77777777" w:rsidR="0062142F" w:rsidRDefault="0062142F" w:rsidP="0062142F"/>
    <w:p w14:paraId="1E2F5C16" w14:textId="77777777" w:rsidR="0062142F" w:rsidRDefault="0062142F" w:rsidP="0062142F">
      <w:pPr>
        <w:pStyle w:val="Stilenotizia"/>
      </w:pPr>
      <w:r>
        <w:rPr>
          <w:b/>
          <w:bCs/>
        </w:rPr>
        <w:t>404190</w:t>
      </w:r>
      <w:r>
        <w:tab/>
        <w:t>Cerami, Vincenzo</w:t>
      </w:r>
      <w:r>
        <w:br/>
      </w:r>
      <w:r>
        <w:rPr>
          <w:b/>
          <w:bCs/>
        </w:rPr>
        <w:t>Un borghese piccolo piccolo</w:t>
      </w:r>
      <w:r>
        <w:t>. - 1 CD ; 3 h 35 min. - Letto da: Giancarlo Zappoli</w:t>
      </w:r>
    </w:p>
    <w:p w14:paraId="19EC6A1F" w14:textId="77777777" w:rsidR="0062142F" w:rsidRDefault="0062142F" w:rsidP="0062142F"/>
    <w:p w14:paraId="1DAFEE99" w14:textId="77777777" w:rsidR="0062142F" w:rsidRDefault="0062142F" w:rsidP="0062142F">
      <w:pPr>
        <w:pStyle w:val="Stilenotizia"/>
      </w:pPr>
      <w:r>
        <w:rPr>
          <w:b/>
          <w:bCs/>
        </w:rPr>
        <w:t>400852</w:t>
      </w:r>
      <w:r>
        <w:tab/>
        <w:t>Cerami, Vincenzo</w:t>
      </w:r>
      <w:r>
        <w:br/>
      </w:r>
      <w:r>
        <w:rPr>
          <w:b/>
          <w:bCs/>
        </w:rPr>
        <w:t>Tra la gente [raccolta di 5 storie]</w:t>
      </w:r>
      <w:r>
        <w:t>. - 1 CD ; 1 h 12 min. - Letto da: Vincenzo Cerami</w:t>
      </w:r>
    </w:p>
    <w:p w14:paraId="01611411" w14:textId="77777777" w:rsidR="0062142F" w:rsidRDefault="0062142F" w:rsidP="0062142F"/>
    <w:p w14:paraId="044B714C" w14:textId="77777777" w:rsidR="0062142F" w:rsidRDefault="0062142F" w:rsidP="0062142F">
      <w:pPr>
        <w:pStyle w:val="Stilenotizia"/>
      </w:pPr>
      <w:r>
        <w:rPr>
          <w:b/>
          <w:bCs/>
        </w:rPr>
        <w:t>407518</w:t>
      </w:r>
      <w:r>
        <w:tab/>
        <w:t>Cereda, Paola</w:t>
      </w:r>
      <w:r>
        <w:br/>
      </w:r>
      <w:r>
        <w:rPr>
          <w:b/>
          <w:bCs/>
        </w:rPr>
        <w:t>Quella metà di noi</w:t>
      </w:r>
      <w:r>
        <w:t>. - 1 CD ; 5 h 11 min</w:t>
      </w:r>
    </w:p>
    <w:p w14:paraId="5D462F06" w14:textId="77777777" w:rsidR="0062142F" w:rsidRDefault="0062142F" w:rsidP="0062142F"/>
    <w:p w14:paraId="6886EA47" w14:textId="77777777" w:rsidR="0062142F" w:rsidRDefault="0062142F" w:rsidP="0062142F">
      <w:pPr>
        <w:pStyle w:val="Stilenotizia"/>
      </w:pPr>
      <w:r>
        <w:rPr>
          <w:b/>
          <w:bCs/>
        </w:rPr>
        <w:t>405178</w:t>
      </w:r>
      <w:r>
        <w:tab/>
        <w:t>Cereda, Paola</w:t>
      </w:r>
      <w:r>
        <w:br/>
      </w:r>
      <w:r>
        <w:rPr>
          <w:b/>
          <w:bCs/>
        </w:rPr>
        <w:t>Se chiedi al vento di restare</w:t>
      </w:r>
      <w:r>
        <w:t>. - 1 CD ; 6 h 4 min. - Letto da: Laura Chierichetti</w:t>
      </w:r>
    </w:p>
    <w:p w14:paraId="1AD6925E" w14:textId="77777777" w:rsidR="0062142F" w:rsidRDefault="0062142F" w:rsidP="0062142F"/>
    <w:p w14:paraId="34B9DB31" w14:textId="77777777" w:rsidR="0062142F" w:rsidRDefault="0062142F" w:rsidP="0062142F">
      <w:pPr>
        <w:pStyle w:val="Stilenotizia"/>
      </w:pPr>
      <w:r>
        <w:rPr>
          <w:b/>
          <w:bCs/>
        </w:rPr>
        <w:t>402437</w:t>
      </w:r>
      <w:r>
        <w:tab/>
        <w:t>Chiara, Piero</w:t>
      </w:r>
      <w:r>
        <w:br/>
      </w:r>
      <w:r>
        <w:rPr>
          <w:b/>
          <w:bCs/>
        </w:rPr>
        <w:t>Gli anni e i giorni</w:t>
      </w:r>
      <w:r>
        <w:t>. - 1 CD ; 4 h 22 min. - Letto da: Carlo Sormani</w:t>
      </w:r>
    </w:p>
    <w:p w14:paraId="591AC5BC" w14:textId="77777777" w:rsidR="0062142F" w:rsidRDefault="0062142F" w:rsidP="0062142F"/>
    <w:p w14:paraId="73209C7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694</w:t>
      </w:r>
      <w:r>
        <w:tab/>
        <w:t>Chiara, Piero</w:t>
      </w:r>
      <w:r>
        <w:br/>
      </w:r>
      <w:r>
        <w:rPr>
          <w:b/>
          <w:bCs/>
        </w:rPr>
        <w:t>Il balordo</w:t>
      </w:r>
      <w:r>
        <w:t>. - 1 CD ; 6 h 33 min. - Letto da: Elena Salvadè</w:t>
      </w:r>
    </w:p>
    <w:p w14:paraId="451F0234" w14:textId="77777777" w:rsidR="0062142F" w:rsidRDefault="0062142F" w:rsidP="0062142F"/>
    <w:p w14:paraId="51A46CAA" w14:textId="77777777" w:rsidR="0062142F" w:rsidRDefault="0062142F" w:rsidP="0062142F">
      <w:pPr>
        <w:pStyle w:val="Stilenotizia"/>
      </w:pPr>
      <w:r>
        <w:rPr>
          <w:b/>
          <w:bCs/>
        </w:rPr>
        <w:t>400359</w:t>
      </w:r>
      <w:r>
        <w:tab/>
        <w:t>Chiara, Piero</w:t>
      </w:r>
      <w:r>
        <w:br/>
      </w:r>
      <w:r>
        <w:rPr>
          <w:b/>
          <w:bCs/>
        </w:rPr>
        <w:t>Di casa in casa, la vita : 30 racconti</w:t>
      </w:r>
      <w:r>
        <w:t>. - 1 CD ; 4 h 25 min. - Letto da: Maria Benassi</w:t>
      </w:r>
    </w:p>
    <w:p w14:paraId="2BE9A58D" w14:textId="77777777" w:rsidR="0062142F" w:rsidRDefault="0062142F" w:rsidP="0062142F"/>
    <w:p w14:paraId="3D80EC5D" w14:textId="77777777" w:rsidR="0062142F" w:rsidRDefault="0062142F" w:rsidP="0062142F">
      <w:pPr>
        <w:pStyle w:val="Stilenotizia"/>
      </w:pPr>
      <w:r>
        <w:rPr>
          <w:b/>
          <w:bCs/>
        </w:rPr>
        <w:t>401046</w:t>
      </w:r>
      <w:r>
        <w:tab/>
        <w:t>Chiara, Piero</w:t>
      </w:r>
      <w:r>
        <w:br/>
      </w:r>
      <w:r>
        <w:rPr>
          <w:b/>
          <w:bCs/>
        </w:rPr>
        <w:t>Diario svizzero (1944-1945) : e altri scritti sull'internamento</w:t>
      </w:r>
      <w:r>
        <w:t>. - 1 CD ; 8 h 5 min. - Letto da: Ornella Balestra</w:t>
      </w:r>
    </w:p>
    <w:p w14:paraId="15F872F8" w14:textId="77777777" w:rsidR="0062142F" w:rsidRDefault="0062142F" w:rsidP="0062142F"/>
    <w:p w14:paraId="775F5CFF" w14:textId="77777777" w:rsidR="0062142F" w:rsidRDefault="0062142F" w:rsidP="0062142F">
      <w:pPr>
        <w:pStyle w:val="Stilenotizia"/>
      </w:pPr>
      <w:r>
        <w:rPr>
          <w:b/>
          <w:bCs/>
        </w:rPr>
        <w:t>404239</w:t>
      </w:r>
      <w:r>
        <w:tab/>
        <w:t>Chiara, Piero</w:t>
      </w:r>
      <w:r>
        <w:br/>
      </w:r>
      <w:r>
        <w:rPr>
          <w:b/>
          <w:bCs/>
        </w:rPr>
        <w:t>Itinerario svizzero</w:t>
      </w:r>
      <w:r>
        <w:t>. - 1 CD ; 1 h 57 min. - Letto da: Elena Salvadè</w:t>
      </w:r>
    </w:p>
    <w:p w14:paraId="207F98BA" w14:textId="77777777" w:rsidR="0062142F" w:rsidRDefault="0062142F" w:rsidP="0062142F"/>
    <w:p w14:paraId="5A12D53C" w14:textId="77777777" w:rsidR="0062142F" w:rsidRDefault="0062142F" w:rsidP="0062142F">
      <w:pPr>
        <w:pStyle w:val="Stilenotizia"/>
      </w:pPr>
      <w:r>
        <w:rPr>
          <w:b/>
          <w:bCs/>
        </w:rPr>
        <w:t>400591</w:t>
      </w:r>
      <w:r>
        <w:tab/>
        <w:t>Chiara, Piero</w:t>
      </w:r>
      <w:r>
        <w:br/>
      </w:r>
      <w:r>
        <w:rPr>
          <w:b/>
          <w:bCs/>
        </w:rPr>
        <w:t>Il ponte di Queensboro</w:t>
      </w:r>
      <w:r>
        <w:t>. - 1 CD ; 1 h 16 min. - Letto da: Giovanna Guarino</w:t>
      </w:r>
    </w:p>
    <w:p w14:paraId="1F8B4B72" w14:textId="77777777" w:rsidR="0062142F" w:rsidRDefault="0062142F" w:rsidP="0062142F"/>
    <w:p w14:paraId="3DDA166D" w14:textId="77777777" w:rsidR="0062142F" w:rsidRDefault="0062142F" w:rsidP="0062142F">
      <w:pPr>
        <w:pStyle w:val="Stilenotizia"/>
      </w:pPr>
      <w:r>
        <w:rPr>
          <w:b/>
          <w:bCs/>
        </w:rPr>
        <w:t>401968</w:t>
      </w:r>
      <w:r>
        <w:tab/>
        <w:t>Chiara, Piero</w:t>
      </w:r>
      <w:r>
        <w:br/>
      </w:r>
      <w:r>
        <w:rPr>
          <w:b/>
          <w:bCs/>
        </w:rPr>
        <w:t>Sale e tabacchi : appunti di varia umanità e di fortuite amenità scritti nottetempo</w:t>
      </w:r>
      <w:r>
        <w:t>. - 1 CD ; 9 h 23 min. - Letto da: Paolo Siviglia</w:t>
      </w:r>
    </w:p>
    <w:p w14:paraId="729B2E68" w14:textId="77777777" w:rsidR="0062142F" w:rsidRDefault="0062142F" w:rsidP="0062142F"/>
    <w:p w14:paraId="465051AE" w14:textId="77777777" w:rsidR="0062142F" w:rsidRDefault="0062142F" w:rsidP="0062142F">
      <w:pPr>
        <w:pStyle w:val="Stilenotizia"/>
      </w:pPr>
      <w:r>
        <w:rPr>
          <w:b/>
          <w:bCs/>
        </w:rPr>
        <w:t>403866</w:t>
      </w:r>
      <w:r>
        <w:tab/>
        <w:t>Chiara, Piero</w:t>
      </w:r>
      <w:r>
        <w:br/>
      </w:r>
      <w:r>
        <w:rPr>
          <w:b/>
          <w:bCs/>
        </w:rPr>
        <w:t>La spartizione : romanzo</w:t>
      </w:r>
      <w:r>
        <w:t>. - 1 CD ; 5 h 25 min. - Letto da: Elio Lo Bue</w:t>
      </w:r>
    </w:p>
    <w:p w14:paraId="125A4A78" w14:textId="77777777" w:rsidR="0062142F" w:rsidRDefault="0062142F" w:rsidP="0062142F"/>
    <w:p w14:paraId="2CE7914C" w14:textId="77777777" w:rsidR="0062142F" w:rsidRDefault="0062142F" w:rsidP="0062142F">
      <w:pPr>
        <w:pStyle w:val="Stilenotizia"/>
      </w:pPr>
      <w:r>
        <w:rPr>
          <w:b/>
          <w:bCs/>
        </w:rPr>
        <w:t>402664</w:t>
      </w:r>
      <w:r>
        <w:tab/>
        <w:t>Chiara, Piero</w:t>
      </w:r>
      <w:r>
        <w:br/>
      </w:r>
      <w:r>
        <w:rPr>
          <w:b/>
          <w:bCs/>
        </w:rPr>
        <w:t>Una spina nel cuore : romanzo</w:t>
      </w:r>
      <w:r>
        <w:t>. - 1 CD ; 4 h 32 min. - Letto da: Elena Salvadè</w:t>
      </w:r>
    </w:p>
    <w:p w14:paraId="4ABDD0D3" w14:textId="77777777" w:rsidR="0062142F" w:rsidRDefault="0062142F" w:rsidP="0062142F"/>
    <w:p w14:paraId="6F00FBAD" w14:textId="77777777" w:rsidR="0062142F" w:rsidRDefault="0062142F" w:rsidP="0062142F">
      <w:pPr>
        <w:pStyle w:val="Stilenotizia"/>
      </w:pPr>
      <w:r>
        <w:rPr>
          <w:b/>
          <w:bCs/>
        </w:rPr>
        <w:t>401228</w:t>
      </w:r>
      <w:r>
        <w:tab/>
        <w:t>Chiara, Piero</w:t>
      </w:r>
      <w:r>
        <w:br/>
      </w:r>
      <w:r>
        <w:rPr>
          <w:b/>
          <w:bCs/>
        </w:rPr>
        <w:t>La stanza del Vescovo</w:t>
      </w:r>
      <w:r>
        <w:t>. - 1 CD ; 5 h 17 min</w:t>
      </w:r>
    </w:p>
    <w:p w14:paraId="13C41190" w14:textId="77777777" w:rsidR="0062142F" w:rsidRDefault="0062142F" w:rsidP="0062142F"/>
    <w:p w14:paraId="63E28293" w14:textId="77777777" w:rsidR="0062142F" w:rsidRDefault="0062142F" w:rsidP="0062142F">
      <w:pPr>
        <w:pStyle w:val="Stilenotizia"/>
      </w:pPr>
      <w:r>
        <w:rPr>
          <w:b/>
          <w:bCs/>
        </w:rPr>
        <w:t>404378</w:t>
      </w:r>
      <w:r>
        <w:tab/>
        <w:t>Chiara, Piero</w:t>
      </w:r>
      <w:r>
        <w:br/>
      </w:r>
      <w:r>
        <w:rPr>
          <w:b/>
          <w:bCs/>
        </w:rPr>
        <w:t>Vedrò Singapore? : romanzo</w:t>
      </w:r>
      <w:r>
        <w:t>. - 1 CD ; 6 h 40 min. - Letto da: Isa Regazzoni</w:t>
      </w:r>
    </w:p>
    <w:p w14:paraId="03B82343" w14:textId="77777777" w:rsidR="0062142F" w:rsidRDefault="0062142F" w:rsidP="0062142F"/>
    <w:p w14:paraId="4A2D7D5B" w14:textId="77777777" w:rsidR="0062142F" w:rsidRDefault="0062142F" w:rsidP="0062142F">
      <w:pPr>
        <w:pStyle w:val="Stilenotizia"/>
      </w:pPr>
      <w:r>
        <w:rPr>
          <w:b/>
          <w:bCs/>
        </w:rPr>
        <w:t>408652</w:t>
      </w:r>
      <w:r>
        <w:tab/>
        <w:t>Chiarottino, Manuela</w:t>
      </w:r>
      <w:r>
        <w:br/>
      </w:r>
      <w:r>
        <w:rPr>
          <w:b/>
          <w:bCs/>
        </w:rPr>
        <w:t>La bambina che annusava i libri</w:t>
      </w:r>
      <w:r>
        <w:t>. - 1 CD ; 8 h 17 min. - Letto da: Elsa Sabbadin</w:t>
      </w:r>
    </w:p>
    <w:p w14:paraId="4E2EF8DB" w14:textId="77777777" w:rsidR="0062142F" w:rsidRDefault="0062142F" w:rsidP="0062142F"/>
    <w:p w14:paraId="7B0DB981" w14:textId="77777777" w:rsidR="0062142F" w:rsidRDefault="0062142F" w:rsidP="0062142F">
      <w:pPr>
        <w:pStyle w:val="Stilenotizia"/>
      </w:pPr>
      <w:r>
        <w:rPr>
          <w:b/>
          <w:bCs/>
        </w:rPr>
        <w:t>406279</w:t>
      </w:r>
      <w:r>
        <w:tab/>
        <w:t>Ciabatti, Teresa</w:t>
      </w:r>
      <w:r>
        <w:br/>
      </w:r>
      <w:r>
        <w:rPr>
          <w:b/>
          <w:bCs/>
        </w:rPr>
        <w:t>La più amata : romanzo</w:t>
      </w:r>
      <w:r>
        <w:t>. - 1 CD ; 8 h 20 min. - Letto da: Annunciata Olivieri</w:t>
      </w:r>
    </w:p>
    <w:p w14:paraId="589282CC" w14:textId="77777777" w:rsidR="0062142F" w:rsidRDefault="0062142F" w:rsidP="0062142F"/>
    <w:p w14:paraId="07B0AC8C" w14:textId="77777777" w:rsidR="0062142F" w:rsidRDefault="0062142F" w:rsidP="0062142F">
      <w:pPr>
        <w:pStyle w:val="Stilenotizia"/>
      </w:pPr>
      <w:r>
        <w:rPr>
          <w:b/>
          <w:bCs/>
        </w:rPr>
        <w:t>407723</w:t>
      </w:r>
      <w:r>
        <w:tab/>
        <w:t>Ciabatti, Teresa</w:t>
      </w:r>
      <w:r>
        <w:br/>
      </w:r>
      <w:r>
        <w:rPr>
          <w:b/>
          <w:bCs/>
        </w:rPr>
        <w:t>Sembrava bellezza : romanzo</w:t>
      </w:r>
      <w:r>
        <w:t>. - 1 CD ; 7 h 28 min</w:t>
      </w:r>
    </w:p>
    <w:p w14:paraId="1FD82192" w14:textId="77777777" w:rsidR="0062142F" w:rsidRDefault="0062142F" w:rsidP="0062142F"/>
    <w:p w14:paraId="418CA60C" w14:textId="77777777" w:rsidR="0062142F" w:rsidRDefault="0062142F" w:rsidP="0062142F">
      <w:pPr>
        <w:pStyle w:val="Stilenotizia"/>
      </w:pPr>
      <w:r>
        <w:rPr>
          <w:b/>
          <w:bCs/>
        </w:rPr>
        <w:t>402528</w:t>
      </w:r>
      <w:r>
        <w:tab/>
        <w:t>Cialente, Fausta</w:t>
      </w:r>
      <w:r>
        <w:br/>
      </w:r>
      <w:r>
        <w:rPr>
          <w:b/>
          <w:bCs/>
        </w:rPr>
        <w:t>Un inverno freddissimo : romanzo</w:t>
      </w:r>
      <w:r>
        <w:t>. - 1 CD ; 7 h 29 min. - Letto da: Pier Giorgio Zucco</w:t>
      </w:r>
    </w:p>
    <w:p w14:paraId="4BCAE330" w14:textId="77777777" w:rsidR="0062142F" w:rsidRDefault="0062142F" w:rsidP="0062142F"/>
    <w:p w14:paraId="417A978E" w14:textId="77777777" w:rsidR="0062142F" w:rsidRDefault="0062142F" w:rsidP="0062142F">
      <w:pPr>
        <w:pStyle w:val="Stilenotizia"/>
      </w:pPr>
      <w:r>
        <w:rPr>
          <w:b/>
          <w:bCs/>
        </w:rPr>
        <w:t>401408</w:t>
      </w:r>
      <w:r>
        <w:tab/>
        <w:t>Ciani, Maria Grazia</w:t>
      </w:r>
      <w:r>
        <w:br/>
      </w:r>
      <w:r>
        <w:rPr>
          <w:b/>
          <w:bCs/>
        </w:rPr>
        <w:t>Storia di Argo</w:t>
      </w:r>
      <w:r>
        <w:t>. - 1 CD ; 1 h. - Letto da: Rossana Panzera</w:t>
      </w:r>
    </w:p>
    <w:p w14:paraId="17150ABD" w14:textId="77777777" w:rsidR="0062142F" w:rsidRDefault="0062142F" w:rsidP="0062142F"/>
    <w:p w14:paraId="1D49BA9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716</w:t>
      </w:r>
      <w:r>
        <w:tab/>
        <w:t>Cianti, Sara</w:t>
      </w:r>
      <w:r>
        <w:br/>
      </w:r>
      <w:r>
        <w:rPr>
          <w:b/>
          <w:bCs/>
        </w:rPr>
        <w:t>Scoprire l'Italia... : con una caccia al tesoro</w:t>
      </w:r>
      <w:r>
        <w:t>. - 1 CD ; 37 min</w:t>
      </w:r>
    </w:p>
    <w:p w14:paraId="30873893" w14:textId="77777777" w:rsidR="0062142F" w:rsidRDefault="0062142F" w:rsidP="0062142F"/>
    <w:p w14:paraId="4E922875" w14:textId="77777777" w:rsidR="0062142F" w:rsidRDefault="0062142F" w:rsidP="0062142F">
      <w:pPr>
        <w:pStyle w:val="Stilenotizia"/>
      </w:pPr>
      <w:r>
        <w:rPr>
          <w:b/>
          <w:bCs/>
        </w:rPr>
        <w:t>404413</w:t>
      </w:r>
      <w:r>
        <w:tab/>
        <w:t>Cibotto, Gian Antonio</w:t>
      </w:r>
      <w:r>
        <w:br/>
      </w:r>
      <w:r>
        <w:rPr>
          <w:b/>
          <w:bCs/>
        </w:rPr>
        <w:t>Stramalora</w:t>
      </w:r>
      <w:r>
        <w:t>. - 1 CD ; 5 h 25 min. - Letto da: Maria Teresa Totti</w:t>
      </w:r>
    </w:p>
    <w:p w14:paraId="5826EE2A" w14:textId="77777777" w:rsidR="0062142F" w:rsidRDefault="0062142F" w:rsidP="0062142F"/>
    <w:p w14:paraId="688B9D0B" w14:textId="77777777" w:rsidR="0062142F" w:rsidRDefault="0062142F" w:rsidP="0062142F">
      <w:pPr>
        <w:pStyle w:val="Stilenotizia"/>
      </w:pPr>
      <w:r>
        <w:rPr>
          <w:b/>
          <w:bCs/>
        </w:rPr>
        <w:t>401715</w:t>
      </w:r>
      <w:r>
        <w:tab/>
        <w:t>Cibrario, Benedetta</w:t>
      </w:r>
      <w:r>
        <w:br/>
      </w:r>
      <w:r>
        <w:rPr>
          <w:b/>
          <w:bCs/>
        </w:rPr>
        <w:t>Rossovermiglio</w:t>
      </w:r>
      <w:r>
        <w:t>. - 1 CD ; 7 h 13 min. - Letto da: Francesca De Francesco</w:t>
      </w:r>
    </w:p>
    <w:p w14:paraId="4F149C64" w14:textId="77777777" w:rsidR="0062142F" w:rsidRDefault="0062142F" w:rsidP="0062142F"/>
    <w:p w14:paraId="64C089A8" w14:textId="77777777" w:rsidR="0062142F" w:rsidRDefault="0062142F" w:rsidP="0062142F">
      <w:pPr>
        <w:pStyle w:val="Stilenotizia"/>
      </w:pPr>
      <w:r>
        <w:rPr>
          <w:b/>
          <w:bCs/>
        </w:rPr>
        <w:t>406896</w:t>
      </w:r>
      <w:r>
        <w:tab/>
        <w:t>Cibrario, Benedetta</w:t>
      </w:r>
      <w:r>
        <w:br/>
      </w:r>
      <w:r>
        <w:rPr>
          <w:b/>
          <w:bCs/>
        </w:rPr>
        <w:t>Il rumore del mondo : romanzo</w:t>
      </w:r>
      <w:r>
        <w:t>. - 1 CD ; 24 h 2 min. - Letto da: Elisa Cuppari</w:t>
      </w:r>
    </w:p>
    <w:p w14:paraId="496DF05C" w14:textId="77777777" w:rsidR="0062142F" w:rsidRDefault="0062142F" w:rsidP="0062142F"/>
    <w:p w14:paraId="19AADCB4" w14:textId="77777777" w:rsidR="0062142F" w:rsidRDefault="0062142F" w:rsidP="0062142F">
      <w:pPr>
        <w:pStyle w:val="Stilenotizia"/>
      </w:pPr>
      <w:r>
        <w:rPr>
          <w:b/>
          <w:bCs/>
        </w:rPr>
        <w:t>403915</w:t>
      </w:r>
      <w:r>
        <w:tab/>
        <w:t>Cinelli, Delfino</w:t>
      </w:r>
      <w:r>
        <w:br/>
      </w:r>
      <w:r>
        <w:rPr>
          <w:b/>
          <w:bCs/>
        </w:rPr>
        <w:t>Calafùria : romanzo</w:t>
      </w:r>
      <w:r>
        <w:t>. - 1 CD ; 9 h 51 min. - Letto da: Renzo Salsa</w:t>
      </w:r>
    </w:p>
    <w:p w14:paraId="4AE1B2B7" w14:textId="77777777" w:rsidR="0062142F" w:rsidRDefault="0062142F" w:rsidP="0062142F"/>
    <w:p w14:paraId="4F9201B4" w14:textId="77777777" w:rsidR="0062142F" w:rsidRDefault="0062142F" w:rsidP="0062142F">
      <w:pPr>
        <w:pStyle w:val="Stilenotizia"/>
      </w:pPr>
      <w:r>
        <w:rPr>
          <w:b/>
          <w:bCs/>
        </w:rPr>
        <w:t>404246</w:t>
      </w:r>
      <w:r>
        <w:tab/>
        <w:t>Ciotti, Daniela</w:t>
      </w:r>
      <w:r>
        <w:br/>
      </w:r>
      <w:r>
        <w:rPr>
          <w:b/>
          <w:bCs/>
        </w:rPr>
        <w:t>Il cane lupo cecoslovacco : storia di una meravigliosa simbiosi con il lupo da comprendere e amare</w:t>
      </w:r>
      <w:r>
        <w:t>. - 1 CD ; 9 h 6 min. - Letto da: Paola Tron</w:t>
      </w:r>
    </w:p>
    <w:p w14:paraId="2F582D75" w14:textId="77777777" w:rsidR="0062142F" w:rsidRDefault="0062142F" w:rsidP="0062142F"/>
    <w:p w14:paraId="64D4BDE3" w14:textId="77777777" w:rsidR="0062142F" w:rsidRDefault="0062142F" w:rsidP="0062142F">
      <w:pPr>
        <w:pStyle w:val="Stilenotizia"/>
      </w:pPr>
      <w:r>
        <w:rPr>
          <w:b/>
          <w:bCs/>
        </w:rPr>
        <w:t>403382</w:t>
      </w:r>
      <w:r>
        <w:tab/>
        <w:t>Cirinnà, Monica</w:t>
      </w:r>
      <w:r>
        <w:br/>
      </w:r>
      <w:r>
        <w:rPr>
          <w:b/>
          <w:bCs/>
        </w:rPr>
        <w:t>101 storie di gatti che non ti hanno mai raccontato</w:t>
      </w:r>
      <w:r>
        <w:t>. - 1 CD ; 6 h 11 min. - Letto da: Rita Stefanetti</w:t>
      </w:r>
    </w:p>
    <w:p w14:paraId="5085AC3E" w14:textId="77777777" w:rsidR="0062142F" w:rsidRDefault="0062142F" w:rsidP="0062142F"/>
    <w:p w14:paraId="332DAD40" w14:textId="77777777" w:rsidR="0062142F" w:rsidRDefault="0062142F" w:rsidP="0062142F">
      <w:pPr>
        <w:pStyle w:val="Stilenotizia"/>
      </w:pPr>
      <w:r>
        <w:rPr>
          <w:b/>
          <w:bCs/>
        </w:rPr>
        <w:t>407245</w:t>
      </w:r>
      <w:r>
        <w:tab/>
        <w:t>Citati, Pietro</w:t>
      </w:r>
      <w:r>
        <w:br/>
      </w:r>
      <w:r>
        <w:rPr>
          <w:b/>
          <w:bCs/>
        </w:rPr>
        <w:t>La colomba pugnalata : Proust e la Recherche</w:t>
      </w:r>
      <w:r>
        <w:t>. - 1 CD ; 17 h 24 min. - Letto da: Elena Salvadè</w:t>
      </w:r>
    </w:p>
    <w:p w14:paraId="7A5C4B36" w14:textId="77777777" w:rsidR="0062142F" w:rsidRDefault="0062142F" w:rsidP="0062142F"/>
    <w:p w14:paraId="41BE4416" w14:textId="77777777" w:rsidR="0062142F" w:rsidRDefault="0062142F" w:rsidP="0062142F">
      <w:pPr>
        <w:pStyle w:val="Stilenotizia"/>
      </w:pPr>
      <w:r>
        <w:rPr>
          <w:b/>
          <w:bCs/>
        </w:rPr>
        <w:t>407907</w:t>
      </w:r>
      <w:r>
        <w:tab/>
        <w:t>Cognetti, Paolo</w:t>
      </w:r>
      <w:r>
        <w:br/>
      </w:r>
      <w:r>
        <w:rPr>
          <w:b/>
          <w:bCs/>
        </w:rPr>
        <w:t>La felicità del lupo</w:t>
      </w:r>
      <w:r>
        <w:t>. - 1 CD ; 4 h 13 min. - Letto da: Raffaella Jelmini</w:t>
      </w:r>
    </w:p>
    <w:p w14:paraId="3B46E85E" w14:textId="77777777" w:rsidR="0062142F" w:rsidRDefault="0062142F" w:rsidP="0062142F"/>
    <w:p w14:paraId="2A4D38F7" w14:textId="77777777" w:rsidR="0062142F" w:rsidRDefault="0062142F" w:rsidP="0062142F">
      <w:pPr>
        <w:pStyle w:val="Stilenotizia"/>
      </w:pPr>
      <w:r>
        <w:rPr>
          <w:b/>
          <w:bCs/>
        </w:rPr>
        <w:t>406219</w:t>
      </w:r>
      <w:r>
        <w:tab/>
        <w:t>Cognetti, Paolo</w:t>
      </w:r>
      <w:r>
        <w:br/>
      </w:r>
      <w:r>
        <w:rPr>
          <w:b/>
          <w:bCs/>
        </w:rPr>
        <w:t>Le otto montagne</w:t>
      </w:r>
      <w:r>
        <w:t>. - 1 CD ; 7 h 28 min. - Letto da: Flavia Butti</w:t>
      </w:r>
    </w:p>
    <w:p w14:paraId="6F8F14E6" w14:textId="77777777" w:rsidR="0062142F" w:rsidRDefault="0062142F" w:rsidP="0062142F"/>
    <w:p w14:paraId="5F21AC18" w14:textId="77777777" w:rsidR="0062142F" w:rsidRDefault="0062142F" w:rsidP="0062142F">
      <w:pPr>
        <w:pStyle w:val="Stilenotizia"/>
      </w:pPr>
      <w:r>
        <w:rPr>
          <w:b/>
          <w:bCs/>
        </w:rPr>
        <w:t>407870</w:t>
      </w:r>
      <w:r>
        <w:tab/>
        <w:t>Cognetti, Paolo</w:t>
      </w:r>
      <w:r>
        <w:br/>
      </w:r>
      <w:r>
        <w:rPr>
          <w:b/>
          <w:bCs/>
        </w:rPr>
        <w:t>Il ragazzo selvatico : quaderno di montagna</w:t>
      </w:r>
      <w:r>
        <w:t>. - 1 CD ; 3 h 33 min. - Letto da: Gianni Troian</w:t>
      </w:r>
    </w:p>
    <w:p w14:paraId="29D40E54" w14:textId="77777777" w:rsidR="0062142F" w:rsidRDefault="0062142F" w:rsidP="0062142F"/>
    <w:p w14:paraId="47367EC9" w14:textId="77777777" w:rsidR="0062142F" w:rsidRDefault="0062142F" w:rsidP="0062142F">
      <w:pPr>
        <w:pStyle w:val="Stilenotizia"/>
      </w:pPr>
      <w:r>
        <w:rPr>
          <w:b/>
          <w:bCs/>
        </w:rPr>
        <w:t>407622</w:t>
      </w:r>
      <w:r>
        <w:tab/>
        <w:t>Cognetti, Paolo</w:t>
      </w:r>
      <w:r>
        <w:br/>
      </w:r>
      <w:r>
        <w:rPr>
          <w:b/>
          <w:bCs/>
        </w:rPr>
        <w:t>Sofia si veste sempre di nero</w:t>
      </w:r>
      <w:r>
        <w:t>. - 1 CD ; 6 h 56 min. - Letto da: Isabella Ragonese</w:t>
      </w:r>
    </w:p>
    <w:p w14:paraId="10AACFCC" w14:textId="77777777" w:rsidR="0062142F" w:rsidRDefault="0062142F" w:rsidP="0062142F"/>
    <w:p w14:paraId="03F2725F" w14:textId="77777777" w:rsidR="0062142F" w:rsidRDefault="0062142F" w:rsidP="0062142F">
      <w:pPr>
        <w:pStyle w:val="Stilenotizia"/>
      </w:pPr>
      <w:r>
        <w:rPr>
          <w:b/>
          <w:bCs/>
        </w:rPr>
        <w:t>407071</w:t>
      </w:r>
      <w:r>
        <w:tab/>
        <w:t>Colagrande, Paolo</w:t>
      </w:r>
      <w:r>
        <w:br/>
      </w:r>
      <w:r>
        <w:rPr>
          <w:b/>
          <w:bCs/>
        </w:rPr>
        <w:t>La vita dispari</w:t>
      </w:r>
      <w:r>
        <w:t>. - 1 CD ; 9 h 49 min. - Letto da: Sonia Mazzocato</w:t>
      </w:r>
    </w:p>
    <w:p w14:paraId="071A4EE7" w14:textId="77777777" w:rsidR="0062142F" w:rsidRDefault="0062142F" w:rsidP="0062142F"/>
    <w:p w14:paraId="1751A3BA" w14:textId="77777777" w:rsidR="0062142F" w:rsidRDefault="0062142F" w:rsidP="0062142F">
      <w:pPr>
        <w:pStyle w:val="Stilenotizia"/>
      </w:pPr>
      <w:r>
        <w:rPr>
          <w:b/>
          <w:bCs/>
        </w:rPr>
        <w:t>401366</w:t>
      </w:r>
      <w:r>
        <w:tab/>
        <w:t>Colò, Licia</w:t>
      </w:r>
      <w:r>
        <w:br/>
      </w:r>
      <w:r>
        <w:rPr>
          <w:b/>
          <w:bCs/>
        </w:rPr>
        <w:t>Cuore di gatta : una storia d'amore</w:t>
      </w:r>
      <w:r>
        <w:t>. - 1 CD ; 4 h 9 min. - Letto da: Bianca Lupi Damele</w:t>
      </w:r>
    </w:p>
    <w:p w14:paraId="3202C5B4" w14:textId="77777777" w:rsidR="0062142F" w:rsidRDefault="0062142F" w:rsidP="0062142F"/>
    <w:p w14:paraId="2F674789" w14:textId="77777777" w:rsidR="0062142F" w:rsidRDefault="0062142F" w:rsidP="0062142F">
      <w:pPr>
        <w:pStyle w:val="Stilenotizia"/>
      </w:pPr>
      <w:r>
        <w:rPr>
          <w:b/>
          <w:bCs/>
        </w:rPr>
        <w:t>404053</w:t>
      </w:r>
      <w:r>
        <w:tab/>
        <w:t>Colombo, Maria Paola</w:t>
      </w:r>
      <w:r>
        <w:br/>
      </w:r>
      <w:r>
        <w:rPr>
          <w:b/>
          <w:bCs/>
        </w:rPr>
        <w:t>Il negativo dell'amore : romanzo</w:t>
      </w:r>
      <w:r>
        <w:t>. - 1 CD ; 12 h 24 min. - Letto da: Rosalba Petrini</w:t>
      </w:r>
    </w:p>
    <w:p w14:paraId="28300EA4" w14:textId="77777777" w:rsidR="0062142F" w:rsidRDefault="0062142F" w:rsidP="0062142F"/>
    <w:p w14:paraId="56AE621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030</w:t>
      </w:r>
      <w:r>
        <w:tab/>
        <w:t>Colombo, Massimiliano</w:t>
      </w:r>
      <w:r>
        <w:br/>
      </w:r>
      <w:r>
        <w:rPr>
          <w:b/>
          <w:bCs/>
        </w:rPr>
        <w:t>Il vessillo di porpora</w:t>
      </w:r>
      <w:r>
        <w:t>. - 1 CD ; 14 h 42 min. - Letto da: Francesco Musso</w:t>
      </w:r>
    </w:p>
    <w:p w14:paraId="7AF54B17" w14:textId="77777777" w:rsidR="0062142F" w:rsidRDefault="0062142F" w:rsidP="0062142F"/>
    <w:p w14:paraId="2F4EA98B" w14:textId="77777777" w:rsidR="0062142F" w:rsidRDefault="0062142F" w:rsidP="0062142F">
      <w:pPr>
        <w:pStyle w:val="Stilenotizia"/>
      </w:pPr>
      <w:r>
        <w:rPr>
          <w:b/>
          <w:bCs/>
        </w:rPr>
        <w:t>404366</w:t>
      </w:r>
      <w:r>
        <w:tab/>
        <w:t>Colussi Pasolini, Susanna</w:t>
      </w:r>
      <w:r>
        <w:br/>
      </w:r>
      <w:r>
        <w:rPr>
          <w:b/>
          <w:bCs/>
        </w:rPr>
        <w:t>Il film dei miei ricordi</w:t>
      </w:r>
      <w:r>
        <w:t>. - 1 CD ; 13 h 3 min. - Letto da: Valentina Lungo</w:t>
      </w:r>
    </w:p>
    <w:p w14:paraId="77CAFA75" w14:textId="77777777" w:rsidR="0062142F" w:rsidRDefault="0062142F" w:rsidP="0062142F"/>
    <w:p w14:paraId="40F746DA" w14:textId="77777777" w:rsidR="0062142F" w:rsidRDefault="0062142F" w:rsidP="0062142F">
      <w:pPr>
        <w:pStyle w:val="Stilenotizia"/>
      </w:pPr>
      <w:r>
        <w:rPr>
          <w:b/>
          <w:bCs/>
        </w:rPr>
        <w:t>400955</w:t>
      </w:r>
      <w:r>
        <w:tab/>
        <w:t>Comencini, Cristina</w:t>
      </w:r>
      <w:r>
        <w:br/>
      </w:r>
      <w:r>
        <w:rPr>
          <w:b/>
          <w:bCs/>
        </w:rPr>
        <w:t>La bestia nel cuore</w:t>
      </w:r>
      <w:r>
        <w:t>. - 1 CD ; 9 h 12 min. - Letto da: Anna Ganzinelli Neuenschwander</w:t>
      </w:r>
    </w:p>
    <w:p w14:paraId="6965E5D8" w14:textId="77777777" w:rsidR="0062142F" w:rsidRDefault="0062142F" w:rsidP="0062142F"/>
    <w:p w14:paraId="052F88B5" w14:textId="77777777" w:rsidR="0062142F" w:rsidRDefault="0062142F" w:rsidP="0062142F">
      <w:pPr>
        <w:pStyle w:val="Stilenotizia"/>
      </w:pPr>
      <w:r>
        <w:rPr>
          <w:b/>
          <w:bCs/>
        </w:rPr>
        <w:t>400912</w:t>
      </w:r>
      <w:r>
        <w:tab/>
        <w:t>Comencini, Cristina</w:t>
      </w:r>
      <w:r>
        <w:br/>
      </w:r>
      <w:r>
        <w:rPr>
          <w:b/>
          <w:bCs/>
        </w:rPr>
        <w:t>Il cappotto del turco</w:t>
      </w:r>
      <w:r>
        <w:t>. - 1 CD ; 6 h 46 min</w:t>
      </w:r>
    </w:p>
    <w:p w14:paraId="0B9C3730" w14:textId="77777777" w:rsidR="0062142F" w:rsidRDefault="0062142F" w:rsidP="0062142F"/>
    <w:p w14:paraId="02FDDF18" w14:textId="77777777" w:rsidR="0062142F" w:rsidRDefault="0062142F" w:rsidP="0062142F">
      <w:pPr>
        <w:pStyle w:val="Stilenotizia"/>
      </w:pPr>
      <w:r>
        <w:rPr>
          <w:b/>
          <w:bCs/>
        </w:rPr>
        <w:t>407002</w:t>
      </w:r>
      <w:r>
        <w:tab/>
        <w:t>Comencini, Cristina</w:t>
      </w:r>
      <w:r>
        <w:br/>
      </w:r>
      <w:r>
        <w:rPr>
          <w:b/>
          <w:bCs/>
        </w:rPr>
        <w:t>Da soli</w:t>
      </w:r>
      <w:r>
        <w:t>. - 1 CD ; 4 h 28 min. - Letto da: Carla Somensari</w:t>
      </w:r>
    </w:p>
    <w:p w14:paraId="6064471A" w14:textId="77777777" w:rsidR="0062142F" w:rsidRDefault="0062142F" w:rsidP="0062142F"/>
    <w:p w14:paraId="020890CF" w14:textId="77777777" w:rsidR="0062142F" w:rsidRDefault="0062142F" w:rsidP="0062142F">
      <w:pPr>
        <w:pStyle w:val="Stilenotizia"/>
      </w:pPr>
      <w:r>
        <w:rPr>
          <w:b/>
          <w:bCs/>
        </w:rPr>
        <w:t>402877</w:t>
      </w:r>
      <w:r>
        <w:tab/>
        <w:t>Comencini, Cristina</w:t>
      </w:r>
      <w:r>
        <w:br/>
      </w:r>
      <w:r>
        <w:rPr>
          <w:b/>
          <w:bCs/>
        </w:rPr>
        <w:t>L'illusione del bene</w:t>
      </w:r>
      <w:r>
        <w:t>. - 1 CD ; 5 h 32 min. - Letto da: Luisa Gardin</w:t>
      </w:r>
    </w:p>
    <w:p w14:paraId="1DA80FF2" w14:textId="77777777" w:rsidR="0062142F" w:rsidRDefault="0062142F" w:rsidP="0062142F"/>
    <w:p w14:paraId="537879FA" w14:textId="77777777" w:rsidR="0062142F" w:rsidRDefault="0062142F" w:rsidP="0062142F">
      <w:pPr>
        <w:pStyle w:val="Stilenotizia"/>
      </w:pPr>
      <w:r>
        <w:rPr>
          <w:b/>
          <w:bCs/>
        </w:rPr>
        <w:t>400710</w:t>
      </w:r>
      <w:r>
        <w:tab/>
        <w:t>Comencini, Cristina</w:t>
      </w:r>
      <w:r>
        <w:br/>
      </w:r>
      <w:r>
        <w:rPr>
          <w:b/>
          <w:bCs/>
        </w:rPr>
        <w:t>Matrioska</w:t>
      </w:r>
      <w:r>
        <w:t>. - 1 CD ; 6 h 26 min</w:t>
      </w:r>
    </w:p>
    <w:p w14:paraId="4FEC4C1A" w14:textId="77777777" w:rsidR="0062142F" w:rsidRDefault="0062142F" w:rsidP="0062142F"/>
    <w:p w14:paraId="37306AF2" w14:textId="77777777" w:rsidR="0062142F" w:rsidRDefault="0062142F" w:rsidP="0062142F">
      <w:pPr>
        <w:pStyle w:val="Stilenotizia"/>
      </w:pPr>
      <w:r>
        <w:rPr>
          <w:b/>
          <w:bCs/>
        </w:rPr>
        <w:t>402657</w:t>
      </w:r>
      <w:r>
        <w:tab/>
        <w:t>Comencini, Cristina</w:t>
      </w:r>
      <w:r>
        <w:br/>
      </w:r>
      <w:r>
        <w:rPr>
          <w:b/>
          <w:bCs/>
        </w:rPr>
        <w:t>Quando la notte</w:t>
      </w:r>
      <w:r>
        <w:t>. - 1 CD ; 6 h 31 min. - Letto da: Stefania Di Michele</w:t>
      </w:r>
    </w:p>
    <w:p w14:paraId="57839629" w14:textId="77777777" w:rsidR="0062142F" w:rsidRDefault="0062142F" w:rsidP="0062142F"/>
    <w:p w14:paraId="6E249156" w14:textId="77777777" w:rsidR="0062142F" w:rsidRDefault="0062142F" w:rsidP="0062142F">
      <w:pPr>
        <w:pStyle w:val="Stilenotizia"/>
      </w:pPr>
      <w:r>
        <w:rPr>
          <w:b/>
          <w:bCs/>
        </w:rPr>
        <w:t>402546</w:t>
      </w:r>
      <w:r>
        <w:tab/>
        <w:t>Consolo, Vincenzo</w:t>
      </w:r>
      <w:r>
        <w:br/>
      </w:r>
      <w:r>
        <w:rPr>
          <w:b/>
          <w:bCs/>
        </w:rPr>
        <w:t>Di qua dal faro</w:t>
      </w:r>
      <w:r>
        <w:t>. - 1 CD ; 13 h 25 min. - Letto da: Paolo Siviglia</w:t>
      </w:r>
    </w:p>
    <w:p w14:paraId="0BE88668" w14:textId="77777777" w:rsidR="0062142F" w:rsidRDefault="0062142F" w:rsidP="0062142F"/>
    <w:p w14:paraId="7279087D" w14:textId="77777777" w:rsidR="0062142F" w:rsidRDefault="0062142F" w:rsidP="0062142F">
      <w:pPr>
        <w:pStyle w:val="Stilenotizia"/>
      </w:pPr>
      <w:r>
        <w:rPr>
          <w:b/>
          <w:bCs/>
        </w:rPr>
        <w:t>406464</w:t>
      </w:r>
      <w:r>
        <w:tab/>
        <w:t>Cornia, Ugo</w:t>
      </w:r>
      <w:r>
        <w:br/>
      </w:r>
      <w:r>
        <w:rPr>
          <w:b/>
          <w:bCs/>
        </w:rPr>
        <w:t>Le storie di mia zia (e di altri parenti)</w:t>
      </w:r>
      <w:r>
        <w:t>. - 1 CD ; 4 h 7 min. - Letto da: Marina Gut Ramelli</w:t>
      </w:r>
    </w:p>
    <w:p w14:paraId="284792E8" w14:textId="77777777" w:rsidR="0062142F" w:rsidRDefault="0062142F" w:rsidP="0062142F"/>
    <w:p w14:paraId="5CDB8C8C" w14:textId="77777777" w:rsidR="0062142F" w:rsidRDefault="0062142F" w:rsidP="0062142F">
      <w:pPr>
        <w:pStyle w:val="Stilenotizia"/>
      </w:pPr>
      <w:r>
        <w:rPr>
          <w:b/>
          <w:bCs/>
        </w:rPr>
        <w:t>408616</w:t>
      </w:r>
      <w:r>
        <w:tab/>
        <w:t>Corona, Mauro</w:t>
      </w:r>
      <w:r>
        <w:br/>
      </w:r>
      <w:r>
        <w:rPr>
          <w:b/>
          <w:bCs/>
        </w:rPr>
        <w:t>Le altalene : romanzo</w:t>
      </w:r>
      <w:r>
        <w:t>. - 1 CD ; 6 h 44 min. - Letto da: Anna Galante</w:t>
      </w:r>
    </w:p>
    <w:p w14:paraId="6DABAE86" w14:textId="77777777" w:rsidR="0062142F" w:rsidRDefault="0062142F" w:rsidP="0062142F"/>
    <w:p w14:paraId="6E533872" w14:textId="77777777" w:rsidR="0062142F" w:rsidRDefault="0062142F" w:rsidP="0062142F">
      <w:pPr>
        <w:pStyle w:val="Stilenotizia"/>
      </w:pPr>
      <w:r>
        <w:rPr>
          <w:b/>
          <w:bCs/>
        </w:rPr>
        <w:t>404349</w:t>
      </w:r>
      <w:r>
        <w:tab/>
        <w:t>Corona, Mauro</w:t>
      </w:r>
      <w:r>
        <w:br/>
      </w:r>
      <w:r>
        <w:rPr>
          <w:b/>
          <w:bCs/>
        </w:rPr>
        <w:t>Aspro e dolce</w:t>
      </w:r>
      <w:r>
        <w:t>. - 1 CD ; 16 h 3 min. - Letto da: Gabriella Gallia</w:t>
      </w:r>
    </w:p>
    <w:p w14:paraId="09A971AB" w14:textId="77777777" w:rsidR="0062142F" w:rsidRDefault="0062142F" w:rsidP="0062142F"/>
    <w:p w14:paraId="447A5129" w14:textId="77777777" w:rsidR="0062142F" w:rsidRDefault="0062142F" w:rsidP="0062142F">
      <w:pPr>
        <w:pStyle w:val="Stilenotizia"/>
      </w:pPr>
      <w:r>
        <w:rPr>
          <w:b/>
          <w:bCs/>
        </w:rPr>
        <w:t>403848</w:t>
      </w:r>
      <w:r>
        <w:tab/>
        <w:t>Corona, Mauro</w:t>
      </w:r>
      <w:r>
        <w:br/>
      </w:r>
      <w:r>
        <w:rPr>
          <w:b/>
          <w:bCs/>
        </w:rPr>
        <w:t>Cani, camosci, cuculi (e un corvo)</w:t>
      </w:r>
      <w:r>
        <w:t>. - 1 CD ; 9 h 10 min. - Letto da: Romano De Colle</w:t>
      </w:r>
    </w:p>
    <w:p w14:paraId="238879E6" w14:textId="77777777" w:rsidR="0062142F" w:rsidRDefault="0062142F" w:rsidP="0062142F"/>
    <w:p w14:paraId="45B92487" w14:textId="77777777" w:rsidR="0062142F" w:rsidRDefault="0062142F" w:rsidP="0062142F">
      <w:pPr>
        <w:pStyle w:val="Stilenotizia"/>
      </w:pPr>
      <w:r>
        <w:rPr>
          <w:b/>
          <w:bCs/>
        </w:rPr>
        <w:t>402410</w:t>
      </w:r>
      <w:r>
        <w:tab/>
        <w:t>Corona, Mauro</w:t>
      </w:r>
      <w:r>
        <w:br/>
      </w:r>
      <w:r>
        <w:rPr>
          <w:b/>
          <w:bCs/>
        </w:rPr>
        <w:t>Il canto delle manére : romanzo</w:t>
      </w:r>
      <w:r>
        <w:t>. - 1 CD ; 15 h 13 min. - Letto da: Romano De Colle</w:t>
      </w:r>
    </w:p>
    <w:p w14:paraId="6ABB1CD1" w14:textId="77777777" w:rsidR="0062142F" w:rsidRDefault="0062142F" w:rsidP="0062142F"/>
    <w:p w14:paraId="274D6C99" w14:textId="77777777" w:rsidR="0062142F" w:rsidRDefault="0062142F" w:rsidP="0062142F">
      <w:pPr>
        <w:pStyle w:val="Stilenotizia"/>
      </w:pPr>
      <w:r>
        <w:rPr>
          <w:b/>
          <w:bCs/>
        </w:rPr>
        <w:t>403895</w:t>
      </w:r>
      <w:r>
        <w:tab/>
        <w:t>Corona, Mauro</w:t>
      </w:r>
      <w:r>
        <w:br/>
      </w:r>
      <w:r>
        <w:rPr>
          <w:b/>
          <w:bCs/>
        </w:rPr>
        <w:t>La casa dei sette ponti</w:t>
      </w:r>
      <w:r>
        <w:t>. - 1 CD ; 58 min. - Letto da: Romano De Colle</w:t>
      </w:r>
    </w:p>
    <w:p w14:paraId="604BE7EC" w14:textId="77777777" w:rsidR="0062142F" w:rsidRDefault="0062142F" w:rsidP="0062142F"/>
    <w:p w14:paraId="5B0D275E" w14:textId="77777777" w:rsidR="0062142F" w:rsidRDefault="0062142F" w:rsidP="0062142F">
      <w:pPr>
        <w:pStyle w:val="Stilenotizia"/>
      </w:pPr>
      <w:r>
        <w:rPr>
          <w:b/>
          <w:bCs/>
        </w:rPr>
        <w:t>404262</w:t>
      </w:r>
      <w:r>
        <w:tab/>
        <w:t>Corona, Mauro</w:t>
      </w:r>
      <w:r>
        <w:br/>
      </w:r>
      <w:r>
        <w:rPr>
          <w:b/>
          <w:bCs/>
        </w:rPr>
        <w:t>Come sasso nella corrente : romanzo</w:t>
      </w:r>
      <w:r>
        <w:t>. - 1 CD ; 6 h 33 min. - Letto da: Fabio Cornacchia</w:t>
      </w:r>
    </w:p>
    <w:p w14:paraId="22AC2ACD" w14:textId="77777777" w:rsidR="0062142F" w:rsidRDefault="0062142F" w:rsidP="0062142F"/>
    <w:p w14:paraId="41F2B24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24</w:t>
      </w:r>
      <w:r>
        <w:tab/>
        <w:t>Corona, Mauro</w:t>
      </w:r>
      <w:r>
        <w:br/>
      </w:r>
      <w:r>
        <w:rPr>
          <w:b/>
          <w:bCs/>
        </w:rPr>
        <w:t>Confessioni ultime</w:t>
      </w:r>
      <w:r>
        <w:t>. - 1 CD ; 2 h 49 min. - Letto da: Lucia Pedrazzetti</w:t>
      </w:r>
    </w:p>
    <w:p w14:paraId="16AECD73" w14:textId="77777777" w:rsidR="0062142F" w:rsidRDefault="0062142F" w:rsidP="0062142F"/>
    <w:p w14:paraId="4B0C8553" w14:textId="77777777" w:rsidR="0062142F" w:rsidRDefault="0062142F" w:rsidP="0062142F">
      <w:pPr>
        <w:pStyle w:val="Stilenotizia"/>
      </w:pPr>
      <w:r>
        <w:rPr>
          <w:b/>
          <w:bCs/>
        </w:rPr>
        <w:t>401639</w:t>
      </w:r>
      <w:r>
        <w:tab/>
        <w:t>Corona, Mauro</w:t>
      </w:r>
      <w:r>
        <w:br/>
      </w:r>
      <w:r>
        <w:rPr>
          <w:b/>
          <w:bCs/>
        </w:rPr>
        <w:t>I fantasmi di pietra : romanzo</w:t>
      </w:r>
      <w:r>
        <w:t>. - 1 CD ; 14 h 14 min. - Letto da: Angelo Monaco</w:t>
      </w:r>
    </w:p>
    <w:p w14:paraId="3A63A51B" w14:textId="77777777" w:rsidR="0062142F" w:rsidRDefault="0062142F" w:rsidP="0062142F"/>
    <w:p w14:paraId="1BC1E27D" w14:textId="77777777" w:rsidR="0062142F" w:rsidRDefault="0062142F" w:rsidP="0062142F">
      <w:pPr>
        <w:pStyle w:val="Stilenotizia"/>
      </w:pPr>
      <w:r>
        <w:rPr>
          <w:b/>
          <w:bCs/>
        </w:rPr>
        <w:t>406246</w:t>
      </w:r>
      <w:r>
        <w:tab/>
        <w:t>Corona, Mauro</w:t>
      </w:r>
      <w:r>
        <w:br/>
      </w:r>
      <w:r>
        <w:rPr>
          <w:b/>
          <w:bCs/>
        </w:rPr>
        <w:t>Favola in bianco e nero</w:t>
      </w:r>
      <w:r>
        <w:t>. - 1 CD ; 1 h 50 min. - Letto da: Stefano Cazzador</w:t>
      </w:r>
    </w:p>
    <w:p w14:paraId="781A9B8A" w14:textId="77777777" w:rsidR="0062142F" w:rsidRDefault="0062142F" w:rsidP="0062142F"/>
    <w:p w14:paraId="2FCDFDF0" w14:textId="77777777" w:rsidR="0062142F" w:rsidRDefault="0062142F" w:rsidP="0062142F">
      <w:pPr>
        <w:pStyle w:val="Stilenotizia"/>
      </w:pPr>
      <w:r>
        <w:rPr>
          <w:b/>
          <w:bCs/>
        </w:rPr>
        <w:t>404350</w:t>
      </w:r>
      <w:r>
        <w:tab/>
        <w:t>Corona, Mauro</w:t>
      </w:r>
      <w:r>
        <w:br/>
      </w:r>
      <w:r>
        <w:rPr>
          <w:b/>
          <w:bCs/>
        </w:rPr>
        <w:t>Finché il cuculo canta</w:t>
      </w:r>
      <w:r>
        <w:t>. - 1 CD ; 5 h 10 min. - Letto da: P. Domenicaccio</w:t>
      </w:r>
    </w:p>
    <w:p w14:paraId="0C939CF5" w14:textId="77777777" w:rsidR="0062142F" w:rsidRDefault="0062142F" w:rsidP="0062142F"/>
    <w:p w14:paraId="15F92265" w14:textId="77777777" w:rsidR="0062142F" w:rsidRDefault="0062142F" w:rsidP="0062142F">
      <w:pPr>
        <w:pStyle w:val="Stilenotizia"/>
      </w:pPr>
      <w:r>
        <w:rPr>
          <w:b/>
          <w:bCs/>
        </w:rPr>
        <w:t>403536</w:t>
      </w:r>
      <w:r>
        <w:tab/>
        <w:t>Corona, Mauro</w:t>
      </w:r>
      <w:r>
        <w:br/>
      </w:r>
      <w:r>
        <w:rPr>
          <w:b/>
          <w:bCs/>
        </w:rPr>
        <w:t>La fine del mondo storto : romanzo</w:t>
      </w:r>
      <w:r>
        <w:t>. - 1 CD ; 4 h 54 min. - Letto da: Stefano Pedruzzi</w:t>
      </w:r>
    </w:p>
    <w:p w14:paraId="11A949CC" w14:textId="77777777" w:rsidR="0062142F" w:rsidRDefault="0062142F" w:rsidP="0062142F"/>
    <w:p w14:paraId="2680C711" w14:textId="77777777" w:rsidR="0062142F" w:rsidRDefault="0062142F" w:rsidP="0062142F">
      <w:pPr>
        <w:pStyle w:val="Stilenotizia"/>
      </w:pPr>
      <w:r>
        <w:rPr>
          <w:b/>
          <w:bCs/>
        </w:rPr>
        <w:t>405858</w:t>
      </w:r>
      <w:r>
        <w:tab/>
        <w:t>Corona, Mauro</w:t>
      </w:r>
      <w:r>
        <w:br/>
      </w:r>
      <w:r>
        <w:rPr>
          <w:b/>
          <w:bCs/>
        </w:rPr>
        <w:t>Gocce di resina</w:t>
      </w:r>
      <w:r>
        <w:t>. - 1 CD ; 3 h 27 min. - Letto da: Egidio</w:t>
      </w:r>
    </w:p>
    <w:p w14:paraId="3561943E" w14:textId="77777777" w:rsidR="0062142F" w:rsidRDefault="0062142F" w:rsidP="0062142F"/>
    <w:p w14:paraId="7B80E9C8" w14:textId="77777777" w:rsidR="0062142F" w:rsidRDefault="0062142F" w:rsidP="0062142F">
      <w:pPr>
        <w:pStyle w:val="Stilenotizia"/>
      </w:pPr>
      <w:r>
        <w:rPr>
          <w:b/>
          <w:bCs/>
        </w:rPr>
        <w:t>405106</w:t>
      </w:r>
      <w:r>
        <w:tab/>
        <w:t>Corona, Mauro</w:t>
      </w:r>
      <w:r>
        <w:br/>
      </w:r>
      <w:r>
        <w:rPr>
          <w:b/>
          <w:bCs/>
        </w:rPr>
        <w:t>Una lacrima color turchese</w:t>
      </w:r>
      <w:r>
        <w:t>. - 1 CD ; 1 h 46 min. - Letto da: Cristina Malavasi</w:t>
      </w:r>
    </w:p>
    <w:p w14:paraId="1B95A701" w14:textId="77777777" w:rsidR="0062142F" w:rsidRDefault="0062142F" w:rsidP="0062142F"/>
    <w:p w14:paraId="573482E4" w14:textId="77777777" w:rsidR="0062142F" w:rsidRDefault="0062142F" w:rsidP="0062142F">
      <w:pPr>
        <w:pStyle w:val="Stilenotizia"/>
      </w:pPr>
      <w:r>
        <w:rPr>
          <w:b/>
          <w:bCs/>
        </w:rPr>
        <w:t>408942</w:t>
      </w:r>
      <w:r>
        <w:tab/>
        <w:t>Corona, Mauro</w:t>
      </w:r>
      <w:r>
        <w:br/>
      </w:r>
      <w:r>
        <w:rPr>
          <w:b/>
          <w:bCs/>
        </w:rPr>
        <w:t>Lunario sentimentale</w:t>
      </w:r>
      <w:r>
        <w:t>. - 1 CD ; 4 h 16 min. - Letto da: Diego Baldoin</w:t>
      </w:r>
    </w:p>
    <w:p w14:paraId="148E4125" w14:textId="77777777" w:rsidR="0062142F" w:rsidRDefault="0062142F" w:rsidP="0062142F"/>
    <w:p w14:paraId="3065D387" w14:textId="77777777" w:rsidR="0062142F" w:rsidRDefault="0062142F" w:rsidP="0062142F">
      <w:pPr>
        <w:pStyle w:val="Stilenotizia"/>
      </w:pPr>
      <w:r>
        <w:rPr>
          <w:b/>
          <w:bCs/>
        </w:rPr>
        <w:t>404204</w:t>
      </w:r>
      <w:r>
        <w:tab/>
        <w:t>Corona, Mauro</w:t>
      </w:r>
      <w:r>
        <w:br/>
      </w:r>
      <w:r>
        <w:rPr>
          <w:b/>
          <w:bCs/>
        </w:rPr>
        <w:t>Nel legno e nella pietra</w:t>
      </w:r>
      <w:r>
        <w:t>. - 1 CD ; 5 h 59 min. - Letto da: Stefano Cazzador</w:t>
      </w:r>
    </w:p>
    <w:p w14:paraId="4D70A687" w14:textId="77777777" w:rsidR="0062142F" w:rsidRDefault="0062142F" w:rsidP="0062142F"/>
    <w:p w14:paraId="75B163A1" w14:textId="77777777" w:rsidR="0062142F" w:rsidRDefault="0062142F" w:rsidP="0062142F">
      <w:pPr>
        <w:pStyle w:val="Stilenotizia"/>
      </w:pPr>
      <w:r>
        <w:rPr>
          <w:b/>
          <w:bCs/>
        </w:rPr>
        <w:t>407462</w:t>
      </w:r>
      <w:r>
        <w:tab/>
        <w:t>Corona, Mauro</w:t>
      </w:r>
      <w:r>
        <w:br/>
      </w:r>
      <w:r>
        <w:rPr>
          <w:b/>
          <w:bCs/>
        </w:rPr>
        <w:t>Nel muro</w:t>
      </w:r>
      <w:r>
        <w:t>. - 1 CD ; 9 h 29 min. - Letto da: Federico Formenti</w:t>
      </w:r>
    </w:p>
    <w:p w14:paraId="3148087B" w14:textId="77777777" w:rsidR="0062142F" w:rsidRDefault="0062142F" w:rsidP="0062142F"/>
    <w:p w14:paraId="337A2D3A" w14:textId="77777777" w:rsidR="0062142F" w:rsidRDefault="0062142F" w:rsidP="0062142F">
      <w:pPr>
        <w:pStyle w:val="Stilenotizia"/>
      </w:pPr>
      <w:r>
        <w:rPr>
          <w:b/>
          <w:bCs/>
        </w:rPr>
        <w:t>404205</w:t>
      </w:r>
      <w:r>
        <w:tab/>
        <w:t>Corona, Mauro</w:t>
      </w:r>
      <w:r>
        <w:br/>
      </w:r>
      <w:r>
        <w:rPr>
          <w:b/>
          <w:bCs/>
        </w:rPr>
        <w:t>L'ombra del bastone : romanzo</w:t>
      </w:r>
      <w:r>
        <w:t>. - 1 CD ; 7 h 11 min. - Letto da: Gianpaolo Marchiori</w:t>
      </w:r>
    </w:p>
    <w:p w14:paraId="7125DC0A" w14:textId="77777777" w:rsidR="0062142F" w:rsidRDefault="0062142F" w:rsidP="0062142F"/>
    <w:p w14:paraId="547760E5" w14:textId="77777777" w:rsidR="0062142F" w:rsidRDefault="0062142F" w:rsidP="0062142F">
      <w:pPr>
        <w:pStyle w:val="Stilenotizia"/>
      </w:pPr>
      <w:r>
        <w:rPr>
          <w:b/>
          <w:bCs/>
        </w:rPr>
        <w:t>406270</w:t>
      </w:r>
      <w:r>
        <w:tab/>
        <w:t>Corona, Mauro</w:t>
      </w:r>
      <w:r>
        <w:br/>
      </w:r>
      <w:r>
        <w:rPr>
          <w:b/>
          <w:bCs/>
        </w:rPr>
        <w:t>Quasi niente</w:t>
      </w:r>
      <w:r>
        <w:t>. - 1 CD ; 4 h 16 min. - Letto da: Angelo Michele Di Donna</w:t>
      </w:r>
    </w:p>
    <w:p w14:paraId="02CD1560" w14:textId="77777777" w:rsidR="0062142F" w:rsidRDefault="0062142F" w:rsidP="0062142F"/>
    <w:p w14:paraId="10B9B1BC" w14:textId="77777777" w:rsidR="0062142F" w:rsidRDefault="0062142F" w:rsidP="0062142F">
      <w:pPr>
        <w:pStyle w:val="Stilenotizia"/>
      </w:pPr>
      <w:r>
        <w:rPr>
          <w:b/>
          <w:bCs/>
        </w:rPr>
        <w:t>408110</w:t>
      </w:r>
      <w:r>
        <w:tab/>
        <w:t>Corona, Mauro</w:t>
      </w:r>
      <w:r>
        <w:br/>
      </w:r>
      <w:r>
        <w:rPr>
          <w:b/>
          <w:bCs/>
        </w:rPr>
        <w:t>Quattro stagioni per vivere : romanzo</w:t>
      </w:r>
      <w:r>
        <w:t>. - 1 CD ; 9 h 31 min. - Letto da: Francesco Colonna</w:t>
      </w:r>
    </w:p>
    <w:p w14:paraId="3EE43312" w14:textId="77777777" w:rsidR="0062142F" w:rsidRDefault="0062142F" w:rsidP="0062142F"/>
    <w:p w14:paraId="538805BE" w14:textId="77777777" w:rsidR="0062142F" w:rsidRDefault="0062142F" w:rsidP="0062142F">
      <w:pPr>
        <w:pStyle w:val="Stilenotizia"/>
      </w:pPr>
      <w:r>
        <w:rPr>
          <w:b/>
          <w:bCs/>
        </w:rPr>
        <w:t>402397</w:t>
      </w:r>
      <w:r>
        <w:tab/>
        <w:t>Corona, Mauro</w:t>
      </w:r>
      <w:r>
        <w:br/>
      </w:r>
      <w:r>
        <w:rPr>
          <w:b/>
          <w:bCs/>
        </w:rPr>
        <w:t>Storia di Neve : romanzo</w:t>
      </w:r>
      <w:r>
        <w:t>. - 1 CD ; 30 h 7 min</w:t>
      </w:r>
    </w:p>
    <w:p w14:paraId="24511973" w14:textId="77777777" w:rsidR="0062142F" w:rsidRDefault="0062142F" w:rsidP="0062142F"/>
    <w:p w14:paraId="564A18EF" w14:textId="77777777" w:rsidR="0062142F" w:rsidRDefault="0062142F" w:rsidP="0062142F">
      <w:pPr>
        <w:pStyle w:val="Stilenotizia"/>
      </w:pPr>
      <w:r>
        <w:rPr>
          <w:b/>
          <w:bCs/>
        </w:rPr>
        <w:t>401286</w:t>
      </w:r>
      <w:r>
        <w:tab/>
        <w:t>Corona, Mauro</w:t>
      </w:r>
      <w:r>
        <w:br/>
      </w:r>
      <w:r>
        <w:rPr>
          <w:b/>
          <w:bCs/>
        </w:rPr>
        <w:t>Storie del bosco antico</w:t>
      </w:r>
      <w:r>
        <w:t>. - 1 CD ; 1 h 12 min. - Letto da: Mauro Corona</w:t>
      </w:r>
    </w:p>
    <w:p w14:paraId="73AB5F97" w14:textId="77777777" w:rsidR="0062142F" w:rsidRDefault="0062142F" w:rsidP="0062142F"/>
    <w:p w14:paraId="107F0ABC" w14:textId="77777777" w:rsidR="0062142F" w:rsidRDefault="0062142F" w:rsidP="0062142F">
      <w:pPr>
        <w:pStyle w:val="Stilenotizia"/>
      </w:pPr>
      <w:r>
        <w:rPr>
          <w:b/>
          <w:bCs/>
        </w:rPr>
        <w:t>404351</w:t>
      </w:r>
      <w:r>
        <w:tab/>
        <w:t>Corona, Mauro</w:t>
      </w:r>
      <w:r>
        <w:br/>
      </w:r>
      <w:r>
        <w:rPr>
          <w:b/>
          <w:bCs/>
        </w:rPr>
        <w:t>Vajont: quelli del dopo</w:t>
      </w:r>
      <w:r>
        <w:t>. - 1 CD ; 1 h 18 min. - Letto da: Stefano Parigi</w:t>
      </w:r>
    </w:p>
    <w:p w14:paraId="74CB90E8" w14:textId="77777777" w:rsidR="0062142F" w:rsidRDefault="0062142F" w:rsidP="0062142F"/>
    <w:p w14:paraId="4083007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207</w:t>
      </w:r>
      <w:r>
        <w:tab/>
        <w:t>Corona, Mauro</w:t>
      </w:r>
      <w:r>
        <w:br/>
      </w:r>
      <w:r>
        <w:rPr>
          <w:b/>
          <w:bCs/>
        </w:rPr>
        <w:t>Venti racconti allegri e uno triste</w:t>
      </w:r>
      <w:r>
        <w:t>. - 1 CD ; 4 h 8 min. - Letto da: Eloisa Croci-Torti</w:t>
      </w:r>
    </w:p>
    <w:p w14:paraId="7CB62D3F" w14:textId="77777777" w:rsidR="0062142F" w:rsidRDefault="0062142F" w:rsidP="0062142F"/>
    <w:p w14:paraId="73F2BD6C" w14:textId="77777777" w:rsidR="0062142F" w:rsidRDefault="0062142F" w:rsidP="0062142F">
      <w:pPr>
        <w:pStyle w:val="Stilenotizia"/>
      </w:pPr>
      <w:r>
        <w:rPr>
          <w:b/>
          <w:bCs/>
        </w:rPr>
        <w:t>406282</w:t>
      </w:r>
      <w:r>
        <w:tab/>
        <w:t>Corona, Mauro</w:t>
      </w:r>
      <w:r>
        <w:br/>
      </w:r>
      <w:r>
        <w:rPr>
          <w:b/>
          <w:bCs/>
        </w:rPr>
        <w:t>La via del sole : romanzo</w:t>
      </w:r>
      <w:r>
        <w:t>. - 1 CD ; 5 h 38 min. - Letto da: Marco Vicini</w:t>
      </w:r>
    </w:p>
    <w:p w14:paraId="4259DC09" w14:textId="77777777" w:rsidR="0062142F" w:rsidRDefault="0062142F" w:rsidP="0062142F"/>
    <w:p w14:paraId="0C5B0C3B" w14:textId="77777777" w:rsidR="0062142F" w:rsidRDefault="0062142F" w:rsidP="0062142F">
      <w:pPr>
        <w:pStyle w:val="Stilenotizia"/>
      </w:pPr>
      <w:r>
        <w:rPr>
          <w:b/>
          <w:bCs/>
        </w:rPr>
        <w:t>404638</w:t>
      </w:r>
      <w:r>
        <w:tab/>
        <w:t>Corona, Mauro</w:t>
      </w:r>
      <w:r>
        <w:br/>
      </w:r>
      <w:r>
        <w:rPr>
          <w:b/>
          <w:bCs/>
        </w:rPr>
        <w:t>La voce degli uomini freddi : romanzo</w:t>
      </w:r>
      <w:r>
        <w:t>. - 1 CD ; 9 h 13 min. - Letto da: Marco Contè</w:t>
      </w:r>
    </w:p>
    <w:p w14:paraId="1BF0E770" w14:textId="77777777" w:rsidR="0062142F" w:rsidRDefault="0062142F" w:rsidP="0062142F"/>
    <w:p w14:paraId="03EB696A" w14:textId="77777777" w:rsidR="0062142F" w:rsidRDefault="0062142F" w:rsidP="0062142F">
      <w:pPr>
        <w:pStyle w:val="Stilenotizia"/>
      </w:pPr>
      <w:r>
        <w:rPr>
          <w:b/>
          <w:bCs/>
        </w:rPr>
        <w:t>404203</w:t>
      </w:r>
      <w:r>
        <w:tab/>
        <w:t>Corona, Mauro</w:t>
      </w:r>
      <w:r>
        <w:br/>
      </w:r>
      <w:r>
        <w:rPr>
          <w:b/>
          <w:bCs/>
        </w:rPr>
        <w:t>Le voci del bosco</w:t>
      </w:r>
      <w:r>
        <w:t>. - 1 CD ; 2 h 55 min. - Letto da: Salvatore Pasca</w:t>
      </w:r>
    </w:p>
    <w:p w14:paraId="7937C40C" w14:textId="77777777" w:rsidR="0062142F" w:rsidRDefault="0062142F" w:rsidP="0062142F"/>
    <w:p w14:paraId="6B68F791" w14:textId="77777777" w:rsidR="0062142F" w:rsidRDefault="0062142F" w:rsidP="0062142F">
      <w:pPr>
        <w:pStyle w:val="Stilenotizia"/>
      </w:pPr>
      <w:r>
        <w:rPr>
          <w:b/>
          <w:bCs/>
        </w:rPr>
        <w:t>403853</w:t>
      </w:r>
      <w:r>
        <w:tab/>
        <w:t>Corona, Mauro</w:t>
      </w:r>
      <w:r>
        <w:br/>
      </w:r>
      <w:r>
        <w:rPr>
          <w:b/>
          <w:bCs/>
        </w:rPr>
        <w:t>Il volo della martora</w:t>
      </w:r>
      <w:r>
        <w:t>. - 1 CD ; 5 h 22 min. - Letto da: Marzio Bossi</w:t>
      </w:r>
    </w:p>
    <w:p w14:paraId="34EE7594" w14:textId="77777777" w:rsidR="0062142F" w:rsidRDefault="0062142F" w:rsidP="0062142F"/>
    <w:p w14:paraId="3B218B01" w14:textId="77777777" w:rsidR="0062142F" w:rsidRDefault="0062142F" w:rsidP="0062142F">
      <w:pPr>
        <w:pStyle w:val="Stilenotizia"/>
      </w:pPr>
      <w:r>
        <w:rPr>
          <w:b/>
          <w:bCs/>
        </w:rPr>
        <w:t>408461</w:t>
      </w:r>
      <w:r>
        <w:tab/>
        <w:t>Corrente, Mattia</w:t>
      </w:r>
      <w:r>
        <w:br/>
      </w:r>
      <w:r>
        <w:rPr>
          <w:b/>
          <w:bCs/>
        </w:rPr>
        <w:t>La fuga di Anna</w:t>
      </w:r>
      <w:r>
        <w:t>. - 1 CD ; 7 h 23 min. - Letto da: Roberto Matarazzo</w:t>
      </w:r>
    </w:p>
    <w:p w14:paraId="10DE6FD8" w14:textId="77777777" w:rsidR="0062142F" w:rsidRDefault="0062142F" w:rsidP="0062142F"/>
    <w:p w14:paraId="40757A13" w14:textId="77777777" w:rsidR="0062142F" w:rsidRDefault="0062142F" w:rsidP="0062142F">
      <w:pPr>
        <w:pStyle w:val="Stilenotizia"/>
      </w:pPr>
      <w:r>
        <w:rPr>
          <w:b/>
          <w:bCs/>
        </w:rPr>
        <w:t>407778</w:t>
      </w:r>
      <w:r>
        <w:tab/>
        <w:t>Costantini, Roberto</w:t>
      </w:r>
      <w:r>
        <w:br/>
      </w:r>
      <w:r>
        <w:rPr>
          <w:b/>
          <w:bCs/>
        </w:rPr>
        <w:t>[Ciclo di Aba Abate] : [2] : Una donna in guerra : romanzo</w:t>
      </w:r>
      <w:r>
        <w:t>. - 1 CD ; 12 h 44 min. - Letto da: Cristina Piasentin</w:t>
      </w:r>
    </w:p>
    <w:p w14:paraId="75D9051D" w14:textId="77777777" w:rsidR="0062142F" w:rsidRDefault="0062142F" w:rsidP="0062142F"/>
    <w:p w14:paraId="21A61E0D" w14:textId="77777777" w:rsidR="0062142F" w:rsidRDefault="0062142F" w:rsidP="0062142F">
      <w:pPr>
        <w:pStyle w:val="Stilenotizia"/>
      </w:pPr>
      <w:r>
        <w:rPr>
          <w:b/>
          <w:bCs/>
        </w:rPr>
        <w:t>401765</w:t>
      </w:r>
      <w:r>
        <w:tab/>
        <w:t>Craveri, Benedetta</w:t>
      </w:r>
      <w:r>
        <w:br/>
      </w:r>
      <w:r>
        <w:rPr>
          <w:b/>
          <w:bCs/>
        </w:rPr>
        <w:t>Maria Antonietta e lo scandalo della collana</w:t>
      </w:r>
      <w:r>
        <w:t>. - 1 CD ; 1 h 53 min. - Letto da: Althus</w:t>
      </w:r>
    </w:p>
    <w:p w14:paraId="7CDB9D94" w14:textId="77777777" w:rsidR="0062142F" w:rsidRDefault="0062142F" w:rsidP="0062142F"/>
    <w:p w14:paraId="10393433" w14:textId="77777777" w:rsidR="0062142F" w:rsidRDefault="0062142F" w:rsidP="0062142F">
      <w:pPr>
        <w:pStyle w:val="Stilenotizia"/>
      </w:pPr>
      <w:r>
        <w:rPr>
          <w:b/>
          <w:bCs/>
        </w:rPr>
        <w:t>401367</w:t>
      </w:r>
      <w:r>
        <w:tab/>
        <w:t>Cucciari, Geppi</w:t>
      </w:r>
      <w:r>
        <w:br/>
      </w:r>
      <w:r>
        <w:rPr>
          <w:b/>
          <w:bCs/>
        </w:rPr>
        <w:t>Meglio donna che male accompagnata</w:t>
      </w:r>
      <w:r>
        <w:t>. - 1 CD ; 4 h 55 min. - Letto da: Maria Cristina Solazzi</w:t>
      </w:r>
    </w:p>
    <w:p w14:paraId="7D943EB2" w14:textId="77777777" w:rsidR="0062142F" w:rsidRDefault="0062142F" w:rsidP="0062142F"/>
    <w:p w14:paraId="3B363F61" w14:textId="77777777" w:rsidR="0062142F" w:rsidRDefault="0062142F" w:rsidP="0062142F">
      <w:pPr>
        <w:pStyle w:val="Stilenotizia"/>
      </w:pPr>
      <w:r>
        <w:rPr>
          <w:b/>
          <w:bCs/>
        </w:rPr>
        <w:t>407569</w:t>
      </w:r>
      <w:r>
        <w:tab/>
        <w:t>D’Alessandro, Ruggero</w:t>
      </w:r>
      <w:r>
        <w:br/>
      </w:r>
      <w:r>
        <w:rPr>
          <w:b/>
          <w:bCs/>
        </w:rPr>
        <w:t>La terra del grano nero</w:t>
      </w:r>
      <w:r>
        <w:t>. - 1 CD ; 5 h 10 min. - Letto da: Ruggero D’Alessandro</w:t>
      </w:r>
    </w:p>
    <w:p w14:paraId="2B2A4AE0" w14:textId="77777777" w:rsidR="0062142F" w:rsidRDefault="0062142F" w:rsidP="0062142F"/>
    <w:p w14:paraId="108736AA" w14:textId="77777777" w:rsidR="0062142F" w:rsidRDefault="0062142F" w:rsidP="0062142F">
      <w:pPr>
        <w:pStyle w:val="Stilenotizia"/>
      </w:pPr>
      <w:r>
        <w:rPr>
          <w:b/>
          <w:bCs/>
        </w:rPr>
        <w:t>407991</w:t>
      </w:r>
      <w:r>
        <w:tab/>
        <w:t>D’Urbano, Valentina</w:t>
      </w:r>
      <w:r>
        <w:br/>
      </w:r>
      <w:r>
        <w:rPr>
          <w:b/>
          <w:bCs/>
        </w:rPr>
        <w:t>Tre gocce d'acqua : romanzo</w:t>
      </w:r>
      <w:r>
        <w:t>. - 1 CD ; 27 h 57 min. - Letto da: Mariangela Castelli</w:t>
      </w:r>
    </w:p>
    <w:p w14:paraId="2E48CF95" w14:textId="77777777" w:rsidR="0062142F" w:rsidRDefault="0062142F" w:rsidP="0062142F"/>
    <w:p w14:paraId="3A5046F8" w14:textId="77777777" w:rsidR="0062142F" w:rsidRDefault="0062142F" w:rsidP="0062142F">
      <w:pPr>
        <w:pStyle w:val="Stilenotizia"/>
      </w:pPr>
      <w:r>
        <w:rPr>
          <w:b/>
          <w:bCs/>
        </w:rPr>
        <w:t>408183</w:t>
      </w:r>
      <w:r>
        <w:tab/>
        <w:t>Dalton, Anna</w:t>
      </w:r>
      <w:r>
        <w:br/>
      </w:r>
      <w:r>
        <w:rPr>
          <w:b/>
          <w:bCs/>
        </w:rPr>
        <w:t>L'apprendista geniale</w:t>
      </w:r>
      <w:r>
        <w:t>. - 1 CD ; 9 h 5 min. - Letto da: Marilisa Luchetta</w:t>
      </w:r>
    </w:p>
    <w:p w14:paraId="34BF68A5" w14:textId="77777777" w:rsidR="0062142F" w:rsidRDefault="0062142F" w:rsidP="0062142F"/>
    <w:p w14:paraId="2E1E3F89" w14:textId="77777777" w:rsidR="0062142F" w:rsidRDefault="0062142F" w:rsidP="0062142F">
      <w:pPr>
        <w:pStyle w:val="Stilenotizia"/>
      </w:pPr>
      <w:r>
        <w:rPr>
          <w:b/>
          <w:bCs/>
        </w:rPr>
        <w:t>407692</w:t>
      </w:r>
      <w:r>
        <w:tab/>
        <w:t>Dalton, Anna</w:t>
      </w:r>
      <w:r>
        <w:br/>
      </w:r>
      <w:r>
        <w:rPr>
          <w:b/>
          <w:bCs/>
        </w:rPr>
        <w:t>Tutto accade per una ragione</w:t>
      </w:r>
      <w:r>
        <w:t>. - 1 CD ; 9 h 53 min. - Letto da: Mariangela Castelli</w:t>
      </w:r>
    </w:p>
    <w:p w14:paraId="59782A15" w14:textId="77777777" w:rsidR="0062142F" w:rsidRDefault="0062142F" w:rsidP="0062142F"/>
    <w:p w14:paraId="71F3541F" w14:textId="77777777" w:rsidR="0062142F" w:rsidRDefault="0062142F" w:rsidP="0062142F">
      <w:pPr>
        <w:pStyle w:val="Stilenotizia"/>
      </w:pPr>
      <w:r>
        <w:rPr>
          <w:b/>
          <w:bCs/>
        </w:rPr>
        <w:t>401101</w:t>
      </w:r>
      <w:r>
        <w:tab/>
        <w:t>D'Amico, Silvio</w:t>
      </w:r>
      <w:r>
        <w:br/>
      </w:r>
      <w:r>
        <w:rPr>
          <w:b/>
          <w:bCs/>
        </w:rPr>
        <w:t>Le finestre di piazza Navona</w:t>
      </w:r>
      <w:r>
        <w:t>. - 1 CD ; 6 h 57 min. - Letto da: C. Buratti</w:t>
      </w:r>
    </w:p>
    <w:p w14:paraId="1EEF2A11" w14:textId="77777777" w:rsidR="0062142F" w:rsidRDefault="0062142F" w:rsidP="0062142F"/>
    <w:p w14:paraId="582D8AF1" w14:textId="77777777" w:rsidR="0062142F" w:rsidRDefault="0062142F" w:rsidP="0062142F">
      <w:pPr>
        <w:pStyle w:val="Stilenotizia"/>
      </w:pPr>
      <w:r>
        <w:rPr>
          <w:b/>
          <w:bCs/>
        </w:rPr>
        <w:t>407627</w:t>
      </w:r>
      <w:r>
        <w:tab/>
        <w:t>Dandini, Serena</w:t>
      </w:r>
      <w:r>
        <w:br/>
      </w:r>
      <w:r>
        <w:rPr>
          <w:b/>
          <w:bCs/>
        </w:rPr>
        <w:t>La vasca del Führer</w:t>
      </w:r>
      <w:r>
        <w:t>. - 1 CD ; 9 h 30 min. - Letto da: Elena Salvadè</w:t>
      </w:r>
    </w:p>
    <w:p w14:paraId="6638254D" w14:textId="77777777" w:rsidR="0062142F" w:rsidRDefault="0062142F" w:rsidP="0062142F"/>
    <w:p w14:paraId="12FBEE7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63</w:t>
      </w:r>
      <w:r>
        <w:tab/>
        <w:t>D'Annunzio, Gabriele</w:t>
      </w:r>
      <w:r>
        <w:br/>
      </w:r>
      <w:r>
        <w:rPr>
          <w:b/>
          <w:bCs/>
        </w:rPr>
        <w:t>Il fuoco</w:t>
      </w:r>
      <w:r>
        <w:t>. - 1 CD ; 11 h 34 min. - Letto da: Stefano Masiero</w:t>
      </w:r>
    </w:p>
    <w:p w14:paraId="65F71501" w14:textId="77777777" w:rsidR="0062142F" w:rsidRDefault="0062142F" w:rsidP="0062142F"/>
    <w:p w14:paraId="52EDAACB" w14:textId="77777777" w:rsidR="0062142F" w:rsidRDefault="0062142F" w:rsidP="0062142F">
      <w:pPr>
        <w:pStyle w:val="Stilenotizia"/>
      </w:pPr>
      <w:r>
        <w:rPr>
          <w:b/>
          <w:bCs/>
        </w:rPr>
        <w:t>403873</w:t>
      </w:r>
      <w:r>
        <w:tab/>
        <w:t>D'Annunzio, Gabriele</w:t>
      </w:r>
      <w:r>
        <w:br/>
      </w:r>
      <w:r>
        <w:rPr>
          <w:b/>
          <w:bCs/>
        </w:rPr>
        <w:t>Le novelle della Pescara</w:t>
      </w:r>
      <w:r>
        <w:t>. - 1 CD ; 17 h 9 min. - Letto da: Vittorio Rezzini</w:t>
      </w:r>
    </w:p>
    <w:p w14:paraId="02BE0903" w14:textId="77777777" w:rsidR="0062142F" w:rsidRDefault="0062142F" w:rsidP="0062142F"/>
    <w:p w14:paraId="4F6C74B5" w14:textId="77777777" w:rsidR="0062142F" w:rsidRDefault="0062142F" w:rsidP="0062142F">
      <w:pPr>
        <w:pStyle w:val="Stilenotizia"/>
      </w:pPr>
      <w:r>
        <w:rPr>
          <w:b/>
          <w:bCs/>
        </w:rPr>
        <w:t>402562</w:t>
      </w:r>
      <w:r>
        <w:tab/>
        <w:t>D'Annunzio, Gabriele</w:t>
      </w:r>
      <w:r>
        <w:br/>
      </w:r>
      <w:r>
        <w:rPr>
          <w:b/>
          <w:bCs/>
        </w:rPr>
        <w:t>Il piacere</w:t>
      </w:r>
      <w:r>
        <w:t>. - 1 CD ; 13 h 38 min. - Letto da: Annamaria Rambaldi</w:t>
      </w:r>
    </w:p>
    <w:p w14:paraId="0EC61B93" w14:textId="77777777" w:rsidR="0062142F" w:rsidRDefault="0062142F" w:rsidP="0062142F"/>
    <w:p w14:paraId="611C9C62" w14:textId="77777777" w:rsidR="0062142F" w:rsidRDefault="0062142F" w:rsidP="0062142F">
      <w:pPr>
        <w:pStyle w:val="Stilenotizia"/>
      </w:pPr>
      <w:r>
        <w:rPr>
          <w:b/>
          <w:bCs/>
        </w:rPr>
        <w:t>407572</w:t>
      </w:r>
      <w:r>
        <w:tab/>
        <w:t>Dara, Domenico</w:t>
      </w:r>
      <w:r>
        <w:br/>
      </w:r>
      <w:r>
        <w:rPr>
          <w:b/>
          <w:bCs/>
        </w:rPr>
        <w:t>Malinverno</w:t>
      </w:r>
      <w:r>
        <w:t>. - 1 CD ; 13 h 29 min. - Letto da: Elsa Molinari</w:t>
      </w:r>
    </w:p>
    <w:p w14:paraId="21A84E78" w14:textId="77777777" w:rsidR="0062142F" w:rsidRDefault="0062142F" w:rsidP="0062142F"/>
    <w:p w14:paraId="50D71687" w14:textId="77777777" w:rsidR="0062142F" w:rsidRDefault="0062142F" w:rsidP="0062142F">
      <w:pPr>
        <w:pStyle w:val="Stilenotizia"/>
      </w:pPr>
      <w:r>
        <w:rPr>
          <w:b/>
          <w:bCs/>
        </w:rPr>
        <w:t>402472</w:t>
      </w:r>
      <w:r>
        <w:tab/>
        <w:t>D'Arzo, Silvio</w:t>
      </w:r>
      <w:r>
        <w:br/>
      </w:r>
      <w:r>
        <w:rPr>
          <w:b/>
          <w:bCs/>
        </w:rPr>
        <w:t>Casa d'altri e altri racconti</w:t>
      </w:r>
      <w:r>
        <w:t>. - 1 CD ; 3 h 1 min. - Letto da: Giovanna Guarino</w:t>
      </w:r>
    </w:p>
    <w:p w14:paraId="66881713" w14:textId="77777777" w:rsidR="0062142F" w:rsidRDefault="0062142F" w:rsidP="0062142F"/>
    <w:p w14:paraId="0DEA3289" w14:textId="77777777" w:rsidR="0062142F" w:rsidRDefault="0062142F" w:rsidP="0062142F">
      <w:pPr>
        <w:pStyle w:val="Stilenotizia"/>
      </w:pPr>
      <w:r>
        <w:rPr>
          <w:b/>
          <w:bCs/>
        </w:rPr>
        <w:t>407488</w:t>
      </w:r>
      <w:r>
        <w:tab/>
        <w:t>D'Avenia, Alessandro</w:t>
      </w:r>
      <w:r>
        <w:br/>
      </w:r>
      <w:r>
        <w:rPr>
          <w:b/>
          <w:bCs/>
        </w:rPr>
        <w:t>L'appello : romanzo</w:t>
      </w:r>
      <w:r>
        <w:t>. - 1 CD ; 13 h 18 min. - Letto da: Fausto Cattaneo</w:t>
      </w:r>
    </w:p>
    <w:p w14:paraId="6CA16432" w14:textId="77777777" w:rsidR="0062142F" w:rsidRDefault="0062142F" w:rsidP="0062142F"/>
    <w:p w14:paraId="068DB55F" w14:textId="77777777" w:rsidR="0062142F" w:rsidRDefault="0062142F" w:rsidP="0062142F">
      <w:pPr>
        <w:pStyle w:val="Stilenotizia"/>
      </w:pPr>
      <w:r>
        <w:rPr>
          <w:b/>
          <w:bCs/>
        </w:rPr>
        <w:t>405356</w:t>
      </w:r>
      <w:r>
        <w:tab/>
        <w:t>D'Avenia, Alessandro</w:t>
      </w:r>
      <w:r>
        <w:br/>
      </w:r>
      <w:r>
        <w:rPr>
          <w:b/>
          <w:bCs/>
        </w:rPr>
        <w:t>Ciò che inferno non è : romanzo</w:t>
      </w:r>
      <w:r>
        <w:t>. - 1 CD ; 11 h 19 min. - Letto da: Anna Maria De Giovanni</w:t>
      </w:r>
    </w:p>
    <w:p w14:paraId="0573C3E0" w14:textId="77777777" w:rsidR="0062142F" w:rsidRDefault="0062142F" w:rsidP="0062142F"/>
    <w:p w14:paraId="452E0AFE" w14:textId="77777777" w:rsidR="0062142F" w:rsidRDefault="0062142F" w:rsidP="0062142F">
      <w:pPr>
        <w:pStyle w:val="Stilenotizia"/>
      </w:pPr>
      <w:r>
        <w:rPr>
          <w:b/>
          <w:bCs/>
        </w:rPr>
        <w:t>407492</w:t>
      </w:r>
      <w:r>
        <w:tab/>
        <w:t>D'Avenia, Alessandro</w:t>
      </w:r>
      <w:r>
        <w:br/>
      </w:r>
      <w:r>
        <w:rPr>
          <w:b/>
          <w:bCs/>
        </w:rPr>
        <w:t>Cose che nessuno sa</w:t>
      </w:r>
      <w:r>
        <w:t>. - 1 CD ; 12 h 25 min. - Letto da: Rosella Ravasio</w:t>
      </w:r>
    </w:p>
    <w:p w14:paraId="126888F8" w14:textId="77777777" w:rsidR="0062142F" w:rsidRDefault="0062142F" w:rsidP="0062142F"/>
    <w:p w14:paraId="4F5B4BA3" w14:textId="77777777" w:rsidR="0062142F" w:rsidRDefault="0062142F" w:rsidP="0062142F">
      <w:pPr>
        <w:pStyle w:val="Stilenotizia"/>
      </w:pPr>
      <w:r>
        <w:rPr>
          <w:b/>
          <w:bCs/>
        </w:rPr>
        <w:t>406590</w:t>
      </w:r>
      <w:r>
        <w:tab/>
        <w:t>D'Avenia, Alessandro</w:t>
      </w:r>
      <w:r>
        <w:br/>
      </w:r>
      <w:r>
        <w:rPr>
          <w:b/>
          <w:bCs/>
        </w:rPr>
        <w:t>Ogni storia è una storia d'amore</w:t>
      </w:r>
      <w:r>
        <w:t>. - 1 CD ; 11 h 35 min. - Letto da: Michela Gabrielli</w:t>
      </w:r>
    </w:p>
    <w:p w14:paraId="7C71993B" w14:textId="77777777" w:rsidR="0062142F" w:rsidRDefault="0062142F" w:rsidP="0062142F"/>
    <w:p w14:paraId="2D1077A7" w14:textId="77777777" w:rsidR="0062142F" w:rsidRDefault="0062142F" w:rsidP="0062142F">
      <w:pPr>
        <w:pStyle w:val="Stilenotizia"/>
      </w:pPr>
      <w:r>
        <w:rPr>
          <w:b/>
          <w:bCs/>
        </w:rPr>
        <w:t>401121</w:t>
      </w:r>
      <w:r>
        <w:tab/>
        <w:t>De Amicis, Edmondo</w:t>
      </w:r>
      <w:r>
        <w:br/>
      </w:r>
      <w:r>
        <w:rPr>
          <w:b/>
          <w:bCs/>
        </w:rPr>
        <w:t>Racconti mensili</w:t>
      </w:r>
      <w:r>
        <w:t>. - 1 CD ; 3 h 1 min. - Letto da: Sara Baudo</w:t>
      </w:r>
    </w:p>
    <w:p w14:paraId="6BCB0806" w14:textId="77777777" w:rsidR="0062142F" w:rsidRDefault="0062142F" w:rsidP="0062142F"/>
    <w:p w14:paraId="66FFBD85" w14:textId="77777777" w:rsidR="0062142F" w:rsidRDefault="0062142F" w:rsidP="0062142F">
      <w:pPr>
        <w:pStyle w:val="Stilenotizia"/>
      </w:pPr>
      <w:r>
        <w:rPr>
          <w:b/>
          <w:bCs/>
        </w:rPr>
        <w:t>408938</w:t>
      </w:r>
      <w:r>
        <w:tab/>
        <w:t>De Angelis, Edoardo</w:t>
      </w:r>
      <w:r>
        <w:br/>
      </w:r>
      <w:r>
        <w:rPr>
          <w:b/>
          <w:bCs/>
        </w:rPr>
        <w:t>Comandante</w:t>
      </w:r>
      <w:r>
        <w:t>. - 1 CD ; 3 h 49 min. - Letto da: vari</w:t>
      </w:r>
    </w:p>
    <w:p w14:paraId="7C169485" w14:textId="77777777" w:rsidR="0062142F" w:rsidRDefault="0062142F" w:rsidP="0062142F"/>
    <w:p w14:paraId="094CA02A" w14:textId="77777777" w:rsidR="0062142F" w:rsidRDefault="0062142F" w:rsidP="0062142F">
      <w:pPr>
        <w:pStyle w:val="Stilenotizia"/>
      </w:pPr>
      <w:r>
        <w:rPr>
          <w:b/>
          <w:bCs/>
        </w:rPr>
        <w:t>403557</w:t>
      </w:r>
      <w:r>
        <w:tab/>
        <w:t>De Carlo, Andrea</w:t>
      </w:r>
      <w:r>
        <w:br/>
      </w:r>
      <w:r>
        <w:rPr>
          <w:b/>
          <w:bCs/>
        </w:rPr>
        <w:t>Leielui</w:t>
      </w:r>
      <w:r>
        <w:t>. - 1 CD ; 16 h 53 min. - Letto da: Matteo Casoni</w:t>
      </w:r>
    </w:p>
    <w:p w14:paraId="5BA929D2" w14:textId="77777777" w:rsidR="0062142F" w:rsidRDefault="0062142F" w:rsidP="0062142F"/>
    <w:p w14:paraId="03B650D5" w14:textId="77777777" w:rsidR="0062142F" w:rsidRDefault="0062142F" w:rsidP="0062142F">
      <w:pPr>
        <w:pStyle w:val="Stilenotizia"/>
      </w:pPr>
      <w:r>
        <w:rPr>
          <w:b/>
          <w:bCs/>
        </w:rPr>
        <w:t>404393</w:t>
      </w:r>
      <w:r>
        <w:tab/>
        <w:t>De Carlo, Andrea</w:t>
      </w:r>
      <w:r>
        <w:br/>
      </w:r>
      <w:r>
        <w:rPr>
          <w:b/>
          <w:bCs/>
        </w:rPr>
        <w:t>Villa Metaphora</w:t>
      </w:r>
      <w:r>
        <w:t>. - 1 CD ; 37 h 17 min. - Letto da: Flavia Butti</w:t>
      </w:r>
    </w:p>
    <w:p w14:paraId="0447B24E" w14:textId="77777777" w:rsidR="0062142F" w:rsidRDefault="0062142F" w:rsidP="0062142F"/>
    <w:p w14:paraId="4D901348" w14:textId="77777777" w:rsidR="0062142F" w:rsidRDefault="0062142F" w:rsidP="0062142F">
      <w:pPr>
        <w:pStyle w:val="Stilenotizia"/>
      </w:pPr>
      <w:r>
        <w:rPr>
          <w:b/>
          <w:bCs/>
        </w:rPr>
        <w:t>400788</w:t>
      </w:r>
      <w:r>
        <w:tab/>
        <w:t>De Crescenzo, Luciano</w:t>
      </w:r>
      <w:r>
        <w:br/>
      </w:r>
      <w:r>
        <w:rPr>
          <w:b/>
          <w:bCs/>
        </w:rPr>
        <w:t>Racconti napoletani</w:t>
      </w:r>
      <w:r>
        <w:t>. - 1 CD ; 1 h 25 min. - Letto da: E. Di Casola</w:t>
      </w:r>
    </w:p>
    <w:p w14:paraId="2B408CCC" w14:textId="77777777" w:rsidR="0062142F" w:rsidRDefault="0062142F" w:rsidP="0062142F"/>
    <w:p w14:paraId="66662734" w14:textId="77777777" w:rsidR="0062142F" w:rsidRDefault="0062142F" w:rsidP="0062142F">
      <w:pPr>
        <w:pStyle w:val="Stilenotizia"/>
      </w:pPr>
      <w:r>
        <w:rPr>
          <w:b/>
          <w:bCs/>
        </w:rPr>
        <w:t>401118</w:t>
      </w:r>
      <w:r>
        <w:tab/>
        <w:t>De Crescenzo, Luciano</w:t>
      </w:r>
      <w:r>
        <w:br/>
      </w:r>
      <w:r>
        <w:rPr>
          <w:b/>
          <w:bCs/>
        </w:rPr>
        <w:t>Uscite in fantasia [9 racconti]</w:t>
      </w:r>
      <w:r>
        <w:t>. - 1 CD ; 2 h 16 min. - Letto da: Luciano De Crescenzo</w:t>
      </w:r>
    </w:p>
    <w:p w14:paraId="77FADF76" w14:textId="77777777" w:rsidR="0062142F" w:rsidRDefault="0062142F" w:rsidP="0062142F"/>
    <w:p w14:paraId="6E5BAF72" w14:textId="77777777" w:rsidR="0062142F" w:rsidRDefault="0062142F" w:rsidP="0062142F">
      <w:pPr>
        <w:pStyle w:val="Stilenotizia"/>
      </w:pPr>
      <w:r>
        <w:rPr>
          <w:b/>
          <w:bCs/>
        </w:rPr>
        <w:t>407582</w:t>
      </w:r>
      <w:r>
        <w:tab/>
        <w:t>De Giovanni, Maurizio</w:t>
      </w:r>
      <w:r>
        <w:br/>
      </w:r>
      <w:r>
        <w:rPr>
          <w:b/>
          <w:bCs/>
        </w:rPr>
        <w:t>Il concerto dei destini fragili</w:t>
      </w:r>
      <w:r>
        <w:t>. - 1 CD ; 3 h 45 min. - Letto da: Rosella Denti</w:t>
      </w:r>
    </w:p>
    <w:p w14:paraId="4E6692BD" w14:textId="77777777" w:rsidR="0062142F" w:rsidRDefault="0062142F" w:rsidP="0062142F"/>
    <w:p w14:paraId="50182CE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036</w:t>
      </w:r>
      <w:r>
        <w:tab/>
        <w:t>De Giovanni, Maurizio</w:t>
      </w:r>
      <w:r>
        <w:br/>
      </w:r>
      <w:r>
        <w:rPr>
          <w:b/>
          <w:bCs/>
        </w:rPr>
        <w:t>L'equazione del cuore : romanzo</w:t>
      </w:r>
      <w:r>
        <w:t>. - 1 CD ; 6 h 43 min. - Letto da: Paolo Bottega</w:t>
      </w:r>
    </w:p>
    <w:p w14:paraId="4A7FAEBA" w14:textId="77777777" w:rsidR="0062142F" w:rsidRDefault="0062142F" w:rsidP="0062142F"/>
    <w:p w14:paraId="1F5EE55F" w14:textId="77777777" w:rsidR="0062142F" w:rsidRDefault="0062142F" w:rsidP="0062142F">
      <w:pPr>
        <w:pStyle w:val="Stilenotizia"/>
      </w:pPr>
      <w:r>
        <w:rPr>
          <w:b/>
          <w:bCs/>
        </w:rPr>
        <w:t>406486</w:t>
      </w:r>
      <w:r>
        <w:tab/>
        <w:t>De Giovanni, Maurizio</w:t>
      </w:r>
      <w:r>
        <w:br/>
      </w:r>
      <w:r>
        <w:rPr>
          <w:b/>
          <w:bCs/>
        </w:rPr>
        <w:t>[La serie sportiva] : [04] : Storie azzurre</w:t>
      </w:r>
      <w:r>
        <w:t>. - 1 CD ; 3 h 34 min. - Letto da: Annunciata Olivieri</w:t>
      </w:r>
    </w:p>
    <w:p w14:paraId="16923226" w14:textId="77777777" w:rsidR="0062142F" w:rsidRDefault="0062142F" w:rsidP="0062142F"/>
    <w:p w14:paraId="019A9DF8" w14:textId="77777777" w:rsidR="0062142F" w:rsidRDefault="0062142F" w:rsidP="0062142F">
      <w:pPr>
        <w:pStyle w:val="Stilenotizia"/>
      </w:pPr>
      <w:r>
        <w:rPr>
          <w:b/>
          <w:bCs/>
        </w:rPr>
        <w:t>405288</w:t>
      </w:r>
      <w:r>
        <w:tab/>
        <w:t>De Giovanni, Maurizio</w:t>
      </w:r>
      <w:r>
        <w:br/>
      </w:r>
      <w:r>
        <w:rPr>
          <w:b/>
          <w:bCs/>
        </w:rPr>
        <w:t>[La serie sportiva] : [07] : Il resto della settimana</w:t>
      </w:r>
      <w:r>
        <w:t>. - 1 CD ; 10 h. - Letto da: Anna Maria De Giovanni</w:t>
      </w:r>
    </w:p>
    <w:p w14:paraId="23AAF57B" w14:textId="77777777" w:rsidR="0062142F" w:rsidRDefault="0062142F" w:rsidP="0062142F"/>
    <w:p w14:paraId="709846F9" w14:textId="77777777" w:rsidR="0062142F" w:rsidRDefault="0062142F" w:rsidP="0062142F">
      <w:pPr>
        <w:pStyle w:val="Stilenotizia"/>
      </w:pPr>
      <w:r>
        <w:rPr>
          <w:b/>
          <w:bCs/>
        </w:rPr>
        <w:t>406502</w:t>
      </w:r>
      <w:r>
        <w:tab/>
        <w:t>De Giovanni, Maurizio</w:t>
      </w:r>
      <w:r>
        <w:br/>
      </w:r>
      <w:r>
        <w:rPr>
          <w:b/>
          <w:bCs/>
        </w:rPr>
        <w:t>[Altri racconti del commissario Ricciardi] : [04] : L'ultimo passo di tango: tutti i racconti</w:t>
      </w:r>
      <w:r>
        <w:t>. - 1 CD ; 17 h 37 min. - Letto da: Mariangela Castelli</w:t>
      </w:r>
    </w:p>
    <w:p w14:paraId="1CE7BB41" w14:textId="77777777" w:rsidR="0062142F" w:rsidRDefault="0062142F" w:rsidP="0062142F"/>
    <w:p w14:paraId="010760FE" w14:textId="77777777" w:rsidR="0062142F" w:rsidRDefault="0062142F" w:rsidP="0062142F">
      <w:pPr>
        <w:pStyle w:val="Stilenotizia"/>
      </w:pPr>
      <w:r>
        <w:rPr>
          <w:b/>
          <w:bCs/>
        </w:rPr>
        <w:t>405439</w:t>
      </w:r>
      <w:r>
        <w:tab/>
        <w:t>De Gregorio, Concita</w:t>
      </w:r>
      <w:r>
        <w:br/>
      </w:r>
      <w:r>
        <w:rPr>
          <w:b/>
          <w:bCs/>
        </w:rPr>
        <w:t>Mi sa che fuori è primavera</w:t>
      </w:r>
      <w:r>
        <w:t>. - 1 CD ; 4 h 7 min. - Letto da: Annalisa Pascutti</w:t>
      </w:r>
    </w:p>
    <w:p w14:paraId="1320A27A" w14:textId="77777777" w:rsidR="0062142F" w:rsidRDefault="0062142F" w:rsidP="0062142F"/>
    <w:p w14:paraId="6605F09F" w14:textId="77777777" w:rsidR="0062142F" w:rsidRDefault="0062142F" w:rsidP="0062142F">
      <w:pPr>
        <w:pStyle w:val="Stilenotizia"/>
      </w:pPr>
      <w:r>
        <w:rPr>
          <w:b/>
          <w:bCs/>
        </w:rPr>
        <w:t>409110</w:t>
      </w:r>
      <w:r>
        <w:tab/>
        <w:t>De Gregorio, Concita</w:t>
      </w:r>
      <w:r>
        <w:br/>
      </w:r>
      <w:r>
        <w:rPr>
          <w:b/>
          <w:bCs/>
        </w:rPr>
        <w:t>Un'ultima cosa</w:t>
      </w:r>
      <w:r>
        <w:t>. - 1 CD ; 5 h 42 min. - Letto da: Noemi Bigarella</w:t>
      </w:r>
    </w:p>
    <w:p w14:paraId="0CECE1FD" w14:textId="77777777" w:rsidR="0062142F" w:rsidRDefault="0062142F" w:rsidP="0062142F"/>
    <w:p w14:paraId="76A65703" w14:textId="77777777" w:rsidR="0062142F" w:rsidRDefault="0062142F" w:rsidP="0062142F">
      <w:pPr>
        <w:pStyle w:val="Stilenotizia"/>
      </w:pPr>
      <w:r>
        <w:rPr>
          <w:b/>
          <w:bCs/>
        </w:rPr>
        <w:t>408009</w:t>
      </w:r>
      <w:r>
        <w:tab/>
        <w:t>De Luca, Erri</w:t>
      </w:r>
      <w:r>
        <w:br/>
      </w:r>
      <w:r>
        <w:rPr>
          <w:b/>
          <w:bCs/>
        </w:rPr>
        <w:t>A grandezza naturale</w:t>
      </w:r>
      <w:r>
        <w:t>. - 1 CD ; 3 h 8 min. - Letto da: Maura Rebsamen</w:t>
      </w:r>
    </w:p>
    <w:p w14:paraId="6664FF74" w14:textId="77777777" w:rsidR="0062142F" w:rsidRDefault="0062142F" w:rsidP="0062142F"/>
    <w:p w14:paraId="4BA8FE99" w14:textId="77777777" w:rsidR="0062142F" w:rsidRDefault="0062142F" w:rsidP="0062142F">
      <w:pPr>
        <w:pStyle w:val="Stilenotizia"/>
      </w:pPr>
      <w:r>
        <w:rPr>
          <w:b/>
          <w:bCs/>
        </w:rPr>
        <w:t>404816</w:t>
      </w:r>
      <w:r>
        <w:tab/>
        <w:t>De Luca, Erri</w:t>
      </w:r>
      <w:r>
        <w:br/>
      </w:r>
      <w:r>
        <w:rPr>
          <w:b/>
          <w:bCs/>
        </w:rPr>
        <w:t>Aceto, arcobaleno</w:t>
      </w:r>
      <w:r>
        <w:t>. - 1 CD ; 3 h 16 min. - Letto da: Franco Casalis</w:t>
      </w:r>
    </w:p>
    <w:p w14:paraId="2D3C1E48" w14:textId="77777777" w:rsidR="0062142F" w:rsidRDefault="0062142F" w:rsidP="0062142F"/>
    <w:p w14:paraId="76627CCE" w14:textId="77777777" w:rsidR="0062142F" w:rsidRDefault="0062142F" w:rsidP="0062142F">
      <w:pPr>
        <w:pStyle w:val="Stilenotizia"/>
      </w:pPr>
      <w:r>
        <w:rPr>
          <w:b/>
          <w:bCs/>
        </w:rPr>
        <w:t>403300</w:t>
      </w:r>
      <w:r>
        <w:tab/>
        <w:t>De Luca, Erri</w:t>
      </w:r>
      <w:r>
        <w:br/>
      </w:r>
      <w:r>
        <w:rPr>
          <w:b/>
          <w:bCs/>
        </w:rPr>
        <w:t>E disse</w:t>
      </w:r>
      <w:r>
        <w:t>. - 1 CD ; 1 h 58 min. - Letto da: Antonio Leone</w:t>
      </w:r>
    </w:p>
    <w:p w14:paraId="3B5AE412" w14:textId="77777777" w:rsidR="0062142F" w:rsidRDefault="0062142F" w:rsidP="0062142F"/>
    <w:p w14:paraId="28EC5C7C" w14:textId="77777777" w:rsidR="0062142F" w:rsidRDefault="0062142F" w:rsidP="0062142F">
      <w:pPr>
        <w:pStyle w:val="Stilenotizia"/>
      </w:pPr>
      <w:r>
        <w:rPr>
          <w:b/>
          <w:bCs/>
        </w:rPr>
        <w:t>409066</w:t>
      </w:r>
      <w:r>
        <w:tab/>
        <w:t>De Luca, Erri</w:t>
      </w:r>
      <w:r>
        <w:br/>
      </w:r>
      <w:r>
        <w:rPr>
          <w:b/>
          <w:bCs/>
        </w:rPr>
        <w:t>L'età sperimentale</w:t>
      </w:r>
      <w:r>
        <w:t>. - 1 CD ; 2 h 12 min. - Letto da: Arianna Livio</w:t>
      </w:r>
    </w:p>
    <w:p w14:paraId="0EA4C1A3" w14:textId="77777777" w:rsidR="0062142F" w:rsidRDefault="0062142F" w:rsidP="0062142F"/>
    <w:p w14:paraId="61A553B8" w14:textId="77777777" w:rsidR="0062142F" w:rsidRDefault="0062142F" w:rsidP="0062142F">
      <w:pPr>
        <w:pStyle w:val="Stilenotizia"/>
      </w:pPr>
      <w:r>
        <w:rPr>
          <w:b/>
          <w:bCs/>
        </w:rPr>
        <w:t>402283</w:t>
      </w:r>
      <w:r>
        <w:tab/>
        <w:t>De Luca, Erri</w:t>
      </w:r>
      <w:r>
        <w:br/>
      </w:r>
      <w:r>
        <w:rPr>
          <w:b/>
          <w:bCs/>
        </w:rPr>
        <w:t>Il giorno prima della felicità</w:t>
      </w:r>
      <w:r>
        <w:t>. - 1 CD ; 4 h. - Letto da: Paolo Fiorilli</w:t>
      </w:r>
    </w:p>
    <w:p w14:paraId="1E899AF4" w14:textId="77777777" w:rsidR="0062142F" w:rsidRDefault="0062142F" w:rsidP="0062142F"/>
    <w:p w14:paraId="200A45B4" w14:textId="77777777" w:rsidR="0062142F" w:rsidRDefault="0062142F" w:rsidP="0062142F">
      <w:pPr>
        <w:pStyle w:val="Stilenotizia"/>
      </w:pPr>
      <w:r>
        <w:rPr>
          <w:b/>
          <w:bCs/>
        </w:rPr>
        <w:t>406827</w:t>
      </w:r>
      <w:r>
        <w:tab/>
        <w:t>De Luca, Erri</w:t>
      </w:r>
      <w:r>
        <w:br/>
      </w:r>
      <w:r>
        <w:rPr>
          <w:b/>
          <w:bCs/>
        </w:rPr>
        <w:t>Il giro dell'oca</w:t>
      </w:r>
      <w:r>
        <w:t>. - 1 CD ; 2 h 48 min. - Letto da: Federico Formenti</w:t>
      </w:r>
    </w:p>
    <w:p w14:paraId="4520D3AC" w14:textId="77777777" w:rsidR="0062142F" w:rsidRDefault="0062142F" w:rsidP="0062142F"/>
    <w:p w14:paraId="176539B0" w14:textId="77777777" w:rsidR="0062142F" w:rsidRDefault="0062142F" w:rsidP="0062142F">
      <w:pPr>
        <w:pStyle w:val="Stilenotizia"/>
      </w:pPr>
      <w:r>
        <w:rPr>
          <w:b/>
          <w:bCs/>
        </w:rPr>
        <w:t>407114</w:t>
      </w:r>
      <w:r>
        <w:tab/>
        <w:t>De Luca, Erri</w:t>
      </w:r>
      <w:r>
        <w:br/>
      </w:r>
      <w:r>
        <w:rPr>
          <w:b/>
          <w:bCs/>
        </w:rPr>
        <w:t>Impossibile</w:t>
      </w:r>
      <w:r>
        <w:t>. - 1 CD ; 2 h 48 min. - Letto da: Isa Regazzoni</w:t>
      </w:r>
    </w:p>
    <w:p w14:paraId="2162E45D" w14:textId="77777777" w:rsidR="0062142F" w:rsidRDefault="0062142F" w:rsidP="0062142F"/>
    <w:p w14:paraId="69DF8BF0" w14:textId="77777777" w:rsidR="0062142F" w:rsidRDefault="0062142F" w:rsidP="0062142F">
      <w:pPr>
        <w:pStyle w:val="Stilenotizia"/>
      </w:pPr>
      <w:r>
        <w:rPr>
          <w:b/>
          <w:bCs/>
        </w:rPr>
        <w:t>401393</w:t>
      </w:r>
      <w:r>
        <w:tab/>
        <w:t>De Luca, Erri</w:t>
      </w:r>
      <w:r>
        <w:br/>
      </w:r>
      <w:r>
        <w:rPr>
          <w:b/>
          <w:bCs/>
        </w:rPr>
        <w:t>In nome della madre</w:t>
      </w:r>
      <w:r>
        <w:t>. - 1 CD ; 1 h 31 min. - Letto da: Elena Salvadè</w:t>
      </w:r>
    </w:p>
    <w:p w14:paraId="40087351" w14:textId="77777777" w:rsidR="0062142F" w:rsidRDefault="0062142F" w:rsidP="0062142F"/>
    <w:p w14:paraId="1F3CD14E" w14:textId="77777777" w:rsidR="0062142F" w:rsidRDefault="0062142F" w:rsidP="0062142F">
      <w:pPr>
        <w:pStyle w:val="Stilenotizia"/>
      </w:pPr>
      <w:r>
        <w:rPr>
          <w:b/>
          <w:bCs/>
        </w:rPr>
        <w:t>406942</w:t>
      </w:r>
      <w:r>
        <w:tab/>
        <w:t>De Luca, Erri</w:t>
      </w:r>
      <w:r>
        <w:br/>
      </w:r>
      <w:r>
        <w:rPr>
          <w:b/>
          <w:bCs/>
        </w:rPr>
        <w:t>Montedidio</w:t>
      </w:r>
      <w:r>
        <w:t>. - 1 CD ; 2 h 56 min. - Letto da: Valentina Dal Farra</w:t>
      </w:r>
    </w:p>
    <w:p w14:paraId="7B365FDE" w14:textId="77777777" w:rsidR="0062142F" w:rsidRDefault="0062142F" w:rsidP="0062142F"/>
    <w:p w14:paraId="7008D33D" w14:textId="77777777" w:rsidR="0062142F" w:rsidRDefault="0062142F" w:rsidP="0062142F">
      <w:pPr>
        <w:pStyle w:val="Stilenotizia"/>
      </w:pPr>
      <w:r>
        <w:rPr>
          <w:b/>
          <w:bCs/>
        </w:rPr>
        <w:t>404815</w:t>
      </w:r>
      <w:r>
        <w:tab/>
        <w:t>De Luca, Erri</w:t>
      </w:r>
      <w:r>
        <w:br/>
      </w:r>
      <w:r>
        <w:rPr>
          <w:b/>
          <w:bCs/>
        </w:rPr>
        <w:t>Non ora, non qui</w:t>
      </w:r>
      <w:r>
        <w:t>. - 1 CD ; 2 h 20 min. - Letto da: Franco Casalis</w:t>
      </w:r>
    </w:p>
    <w:p w14:paraId="1D9CB449" w14:textId="77777777" w:rsidR="0062142F" w:rsidRDefault="0062142F" w:rsidP="0062142F"/>
    <w:p w14:paraId="1FBD285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793</w:t>
      </w:r>
      <w:r>
        <w:tab/>
        <w:t>De Luca, Erri</w:t>
      </w:r>
      <w:r>
        <w:br/>
      </w:r>
      <w:r>
        <w:rPr>
          <w:b/>
          <w:bCs/>
        </w:rPr>
        <w:t>Una nuvola come tappeto</w:t>
      </w:r>
      <w:r>
        <w:t>. - 1 CD ; 3 h 28 min. - Letto da: Enrica Roffi</w:t>
      </w:r>
    </w:p>
    <w:p w14:paraId="36C25B71" w14:textId="77777777" w:rsidR="0062142F" w:rsidRDefault="0062142F" w:rsidP="0062142F"/>
    <w:p w14:paraId="593AC7DB" w14:textId="77777777" w:rsidR="0062142F" w:rsidRDefault="0062142F" w:rsidP="0062142F">
      <w:pPr>
        <w:pStyle w:val="Stilenotizia"/>
      </w:pPr>
      <w:r>
        <w:rPr>
          <w:b/>
          <w:bCs/>
        </w:rPr>
        <w:t>405291</w:t>
      </w:r>
      <w:r>
        <w:tab/>
        <w:t>De Luca, Erri</w:t>
      </w:r>
      <w:r>
        <w:br/>
      </w:r>
      <w:r>
        <w:rPr>
          <w:b/>
          <w:bCs/>
        </w:rPr>
        <w:t>La parola contraria</w:t>
      </w:r>
      <w:r>
        <w:t>. - 1 CD ; 55 min. - Letto da: Romano De Colle</w:t>
      </w:r>
    </w:p>
    <w:p w14:paraId="3F11F32D" w14:textId="77777777" w:rsidR="0062142F" w:rsidRDefault="0062142F" w:rsidP="0062142F"/>
    <w:p w14:paraId="2EAADE4A" w14:textId="77777777" w:rsidR="0062142F" w:rsidRDefault="0062142F" w:rsidP="0062142F">
      <w:pPr>
        <w:pStyle w:val="Stilenotizia"/>
      </w:pPr>
      <w:r>
        <w:rPr>
          <w:b/>
          <w:bCs/>
        </w:rPr>
        <w:t>403549</w:t>
      </w:r>
      <w:r>
        <w:tab/>
        <w:t>De Luca, Erri</w:t>
      </w:r>
      <w:r>
        <w:br/>
      </w:r>
      <w:r>
        <w:rPr>
          <w:b/>
          <w:bCs/>
        </w:rPr>
        <w:t>I pesci non chiudono gli occhi</w:t>
      </w:r>
      <w:r>
        <w:t>. - 1 CD ; 2 h 35 min. - Letto da: Claudio Origoni</w:t>
      </w:r>
    </w:p>
    <w:p w14:paraId="6C1E87A9" w14:textId="77777777" w:rsidR="0062142F" w:rsidRDefault="0062142F" w:rsidP="0062142F"/>
    <w:p w14:paraId="6A4742DF" w14:textId="77777777" w:rsidR="0062142F" w:rsidRDefault="0062142F" w:rsidP="0062142F">
      <w:pPr>
        <w:pStyle w:val="Stilenotizia"/>
      </w:pPr>
      <w:r>
        <w:rPr>
          <w:b/>
          <w:bCs/>
        </w:rPr>
        <w:t>402919</w:t>
      </w:r>
      <w:r>
        <w:tab/>
        <w:t>De Luca, Erri</w:t>
      </w:r>
      <w:r>
        <w:br/>
      </w:r>
      <w:r>
        <w:rPr>
          <w:b/>
          <w:bCs/>
        </w:rPr>
        <w:t>Il peso della farfalla</w:t>
      </w:r>
      <w:r>
        <w:t>. - 1 CD ; 1 h 37 min. - Letto da: Franca Taddei</w:t>
      </w:r>
    </w:p>
    <w:p w14:paraId="4ADD552E" w14:textId="77777777" w:rsidR="0062142F" w:rsidRDefault="0062142F" w:rsidP="0062142F"/>
    <w:p w14:paraId="28199C54" w14:textId="77777777" w:rsidR="0062142F" w:rsidRDefault="0062142F" w:rsidP="0062142F">
      <w:pPr>
        <w:pStyle w:val="Stilenotizia"/>
      </w:pPr>
      <w:r>
        <w:rPr>
          <w:b/>
          <w:bCs/>
        </w:rPr>
        <w:t>405691</w:t>
      </w:r>
      <w:r>
        <w:tab/>
        <w:t>De Luca, Erri</w:t>
      </w:r>
      <w:r>
        <w:br/>
      </w:r>
      <w:r>
        <w:rPr>
          <w:b/>
          <w:bCs/>
        </w:rPr>
        <w:t>Il più e il meno</w:t>
      </w:r>
      <w:r>
        <w:t>. - 1 CD ; 3 h 34 min. - Letto da: Pino Capozza</w:t>
      </w:r>
    </w:p>
    <w:p w14:paraId="798F1B74" w14:textId="77777777" w:rsidR="0062142F" w:rsidRDefault="0062142F" w:rsidP="0062142F"/>
    <w:p w14:paraId="021D2249" w14:textId="77777777" w:rsidR="0062142F" w:rsidRDefault="0062142F" w:rsidP="0062142F">
      <w:pPr>
        <w:pStyle w:val="Stilenotizia"/>
      </w:pPr>
      <w:r>
        <w:rPr>
          <w:b/>
          <w:bCs/>
        </w:rPr>
        <w:t>408498</w:t>
      </w:r>
      <w:r>
        <w:tab/>
        <w:t>De Luca, Erri</w:t>
      </w:r>
      <w:r>
        <w:br/>
      </w:r>
      <w:r>
        <w:rPr>
          <w:b/>
          <w:bCs/>
        </w:rPr>
        <w:t>Le regole dello Shangai</w:t>
      </w:r>
      <w:r>
        <w:t>. - 1 CD ; 2 h 8 min. - Letto da: Enrico Samaritani</w:t>
      </w:r>
    </w:p>
    <w:p w14:paraId="32B908C9" w14:textId="77777777" w:rsidR="0062142F" w:rsidRDefault="0062142F" w:rsidP="0062142F"/>
    <w:p w14:paraId="7F92DEAF" w14:textId="77777777" w:rsidR="0062142F" w:rsidRDefault="0062142F" w:rsidP="0062142F">
      <w:pPr>
        <w:pStyle w:val="Stilenotizia"/>
      </w:pPr>
      <w:r>
        <w:rPr>
          <w:b/>
          <w:bCs/>
        </w:rPr>
        <w:t>404418</w:t>
      </w:r>
      <w:r>
        <w:tab/>
        <w:t>De Luca, Erri</w:t>
      </w:r>
      <w:r>
        <w:br/>
      </w:r>
      <w:r>
        <w:rPr>
          <w:b/>
          <w:bCs/>
        </w:rPr>
        <w:t>Storia di Irene</w:t>
      </w:r>
      <w:r>
        <w:t>. - 1 CD ; 2 h 20 min. - Letto da: Romano De Colle</w:t>
      </w:r>
    </w:p>
    <w:p w14:paraId="4075E459" w14:textId="77777777" w:rsidR="0062142F" w:rsidRDefault="0062142F" w:rsidP="0062142F"/>
    <w:p w14:paraId="05C5FF14" w14:textId="77777777" w:rsidR="0062142F" w:rsidRDefault="0062142F" w:rsidP="0062142F">
      <w:pPr>
        <w:pStyle w:val="Stilenotizia"/>
      </w:pPr>
      <w:r>
        <w:rPr>
          <w:b/>
          <w:bCs/>
        </w:rPr>
        <w:t>403851</w:t>
      </w:r>
      <w:r>
        <w:tab/>
        <w:t>De Luca, Erri</w:t>
      </w:r>
      <w:r>
        <w:br/>
      </w:r>
      <w:r>
        <w:rPr>
          <w:b/>
          <w:bCs/>
        </w:rPr>
        <w:t>Il torto del soldato</w:t>
      </w:r>
      <w:r>
        <w:t>. - 1 CD ; 2 h 2 min. - Letto da: Romano De Colle</w:t>
      </w:r>
    </w:p>
    <w:p w14:paraId="17D76674" w14:textId="77777777" w:rsidR="0062142F" w:rsidRDefault="0062142F" w:rsidP="0062142F"/>
    <w:p w14:paraId="3D822EDB" w14:textId="77777777" w:rsidR="0062142F" w:rsidRDefault="0062142F" w:rsidP="0062142F">
      <w:pPr>
        <w:pStyle w:val="Stilenotizia"/>
      </w:pPr>
      <w:r>
        <w:rPr>
          <w:b/>
          <w:bCs/>
        </w:rPr>
        <w:t>407745</w:t>
      </w:r>
      <w:r>
        <w:tab/>
        <w:t>De Luca, Erri</w:t>
      </w:r>
      <w:r>
        <w:br/>
      </w:r>
      <w:r>
        <w:rPr>
          <w:b/>
          <w:bCs/>
        </w:rPr>
        <w:t>Tre cavalli</w:t>
      </w:r>
      <w:r>
        <w:t>. - 1 CD ; 2 h 46 min. - Letto da: Stefano Valentini</w:t>
      </w:r>
    </w:p>
    <w:p w14:paraId="464C62AC" w14:textId="77777777" w:rsidR="0062142F" w:rsidRDefault="0062142F" w:rsidP="0062142F"/>
    <w:p w14:paraId="7B723586" w14:textId="77777777" w:rsidR="0062142F" w:rsidRDefault="0062142F" w:rsidP="0062142F">
      <w:pPr>
        <w:pStyle w:val="Stilenotizia"/>
      </w:pPr>
      <w:r>
        <w:rPr>
          <w:b/>
          <w:bCs/>
        </w:rPr>
        <w:t>407675</w:t>
      </w:r>
      <w:r>
        <w:tab/>
        <w:t>De Luca, Erri</w:t>
      </w:r>
      <w:r>
        <w:br/>
      </w:r>
      <w:r>
        <w:rPr>
          <w:b/>
          <w:bCs/>
        </w:rPr>
        <w:t>Tu, mio</w:t>
      </w:r>
      <w:r>
        <w:t>. - 1 CD ; 3 h 29 min. - Letto da: Antonio Leone</w:t>
      </w:r>
    </w:p>
    <w:p w14:paraId="677C5C19" w14:textId="77777777" w:rsidR="0062142F" w:rsidRDefault="0062142F" w:rsidP="0062142F"/>
    <w:p w14:paraId="28E62631" w14:textId="77777777" w:rsidR="0062142F" w:rsidRDefault="0062142F" w:rsidP="0062142F">
      <w:pPr>
        <w:pStyle w:val="Stilenotizia"/>
      </w:pPr>
      <w:r>
        <w:rPr>
          <w:b/>
          <w:bCs/>
        </w:rPr>
        <w:t>402343</w:t>
      </w:r>
      <w:r>
        <w:tab/>
        <w:t>De Marchi, Cesare</w:t>
      </w:r>
      <w:r>
        <w:br/>
      </w:r>
      <w:r>
        <w:rPr>
          <w:b/>
          <w:bCs/>
        </w:rPr>
        <w:t>Il bacio della maestra : scene di una biografia infantile</w:t>
      </w:r>
      <w:r>
        <w:t>. - 1 CD ; 3 h 2 min. - Letto da: Gian Carlo Morando</w:t>
      </w:r>
    </w:p>
    <w:p w14:paraId="2053E9FD" w14:textId="77777777" w:rsidR="0062142F" w:rsidRDefault="0062142F" w:rsidP="0062142F"/>
    <w:p w14:paraId="4E444DA0" w14:textId="77777777" w:rsidR="0062142F" w:rsidRDefault="0062142F" w:rsidP="0062142F">
      <w:pPr>
        <w:pStyle w:val="Stilenotizia"/>
      </w:pPr>
      <w:r>
        <w:rPr>
          <w:b/>
          <w:bCs/>
        </w:rPr>
        <w:t>401779</w:t>
      </w:r>
      <w:r>
        <w:tab/>
        <w:t>De Marchi, Cesare</w:t>
      </w:r>
      <w:r>
        <w:br/>
      </w:r>
      <w:r>
        <w:rPr>
          <w:b/>
          <w:bCs/>
        </w:rPr>
        <w:t>Fuga a Sorrento : tre storie</w:t>
      </w:r>
      <w:r>
        <w:t>. - 1 CD ; 5 h 21 min. - Letto da: Gian Carlo Morando</w:t>
      </w:r>
    </w:p>
    <w:p w14:paraId="2D62CE3D" w14:textId="77777777" w:rsidR="0062142F" w:rsidRDefault="0062142F" w:rsidP="0062142F"/>
    <w:p w14:paraId="428ECF34" w14:textId="77777777" w:rsidR="0062142F" w:rsidRDefault="0062142F" w:rsidP="0062142F">
      <w:pPr>
        <w:pStyle w:val="Stilenotizia"/>
      </w:pPr>
      <w:r>
        <w:rPr>
          <w:b/>
          <w:bCs/>
        </w:rPr>
        <w:t>402282</w:t>
      </w:r>
      <w:r>
        <w:tab/>
        <w:t>De Marchi, Emilio</w:t>
      </w:r>
      <w:r>
        <w:br/>
      </w:r>
      <w:r>
        <w:rPr>
          <w:b/>
          <w:bCs/>
        </w:rPr>
        <w:t>Il cappello del prete</w:t>
      </w:r>
      <w:r>
        <w:t>. - 1 CD ; 8 h 4 min. - Letto da: Giuliano Gamberini</w:t>
      </w:r>
    </w:p>
    <w:p w14:paraId="7BAFDDF2" w14:textId="77777777" w:rsidR="0062142F" w:rsidRDefault="0062142F" w:rsidP="0062142F"/>
    <w:p w14:paraId="24E287E0" w14:textId="77777777" w:rsidR="0062142F" w:rsidRDefault="0062142F" w:rsidP="0062142F">
      <w:pPr>
        <w:pStyle w:val="Stilenotizia"/>
      </w:pPr>
      <w:r>
        <w:rPr>
          <w:b/>
          <w:bCs/>
        </w:rPr>
        <w:t>404363</w:t>
      </w:r>
      <w:r>
        <w:tab/>
        <w:t>De Marchi, Emilio</w:t>
      </w:r>
      <w:r>
        <w:br/>
      </w:r>
      <w:r>
        <w:rPr>
          <w:b/>
          <w:bCs/>
        </w:rPr>
        <w:t>Giacomo l'idealista</w:t>
      </w:r>
      <w:r>
        <w:t>. - 1 CD ; 10 h 35 min. - Letto da: Massimo Rivoido</w:t>
      </w:r>
    </w:p>
    <w:p w14:paraId="218352B3" w14:textId="77777777" w:rsidR="0062142F" w:rsidRDefault="0062142F" w:rsidP="0062142F"/>
    <w:p w14:paraId="46086AF4" w14:textId="77777777" w:rsidR="0062142F" w:rsidRDefault="0062142F" w:rsidP="0062142F">
      <w:pPr>
        <w:pStyle w:val="Stilenotizia"/>
      </w:pPr>
      <w:r>
        <w:rPr>
          <w:b/>
          <w:bCs/>
        </w:rPr>
        <w:t>408875</w:t>
      </w:r>
      <w:r>
        <w:tab/>
        <w:t>De Paolis, Federica</w:t>
      </w:r>
      <w:r>
        <w:br/>
      </w:r>
      <w:r>
        <w:rPr>
          <w:b/>
          <w:bCs/>
        </w:rPr>
        <w:t>Da parte di madre</w:t>
      </w:r>
      <w:r>
        <w:t>. - 1 CD ; 7 h 39 min. - Letto da: Francesca De Francesco</w:t>
      </w:r>
    </w:p>
    <w:p w14:paraId="4BFBE8E2" w14:textId="77777777" w:rsidR="0062142F" w:rsidRDefault="0062142F" w:rsidP="0062142F"/>
    <w:p w14:paraId="1A220291" w14:textId="77777777" w:rsidR="0062142F" w:rsidRDefault="0062142F" w:rsidP="0062142F">
      <w:pPr>
        <w:pStyle w:val="Stilenotizia"/>
      </w:pPr>
      <w:r>
        <w:rPr>
          <w:b/>
          <w:bCs/>
        </w:rPr>
        <w:t>404928</w:t>
      </w:r>
      <w:r>
        <w:tab/>
        <w:t>De Roberto, Federico</w:t>
      </w:r>
      <w:r>
        <w:br/>
      </w:r>
      <w:r>
        <w:rPr>
          <w:b/>
          <w:bCs/>
        </w:rPr>
        <w:t>La paura e altri racconti della Grande Guerra</w:t>
      </w:r>
      <w:r>
        <w:t>. - 1 CD ; 4 h 51 min. - Letto da: Fausto Cattaneo</w:t>
      </w:r>
    </w:p>
    <w:p w14:paraId="25C92DB3" w14:textId="77777777" w:rsidR="0062142F" w:rsidRDefault="0062142F" w:rsidP="0062142F"/>
    <w:p w14:paraId="31EAE84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603</w:t>
      </w:r>
      <w:r>
        <w:tab/>
        <w:t>De Roberto, Federico</w:t>
      </w:r>
      <w:r>
        <w:br/>
      </w:r>
      <w:r>
        <w:rPr>
          <w:b/>
          <w:bCs/>
        </w:rPr>
        <w:t>I viceré</w:t>
      </w:r>
      <w:r>
        <w:t>. - 1 CD ; 24 h 4 min. - Letto da: Claudio Carini</w:t>
      </w:r>
    </w:p>
    <w:p w14:paraId="1BDD7A68" w14:textId="77777777" w:rsidR="0062142F" w:rsidRDefault="0062142F" w:rsidP="0062142F"/>
    <w:p w14:paraId="1AADAB5F" w14:textId="77777777" w:rsidR="0062142F" w:rsidRDefault="0062142F" w:rsidP="0062142F">
      <w:pPr>
        <w:pStyle w:val="Stilenotizia"/>
      </w:pPr>
      <w:r>
        <w:rPr>
          <w:b/>
          <w:bCs/>
        </w:rPr>
        <w:t>407104</w:t>
      </w:r>
      <w:r>
        <w:tab/>
        <w:t>De Sanctis, Francesco</w:t>
      </w:r>
      <w:r>
        <w:br/>
      </w:r>
      <w:r>
        <w:rPr>
          <w:b/>
          <w:bCs/>
        </w:rPr>
        <w:t>Storia della letteratura italiana</w:t>
      </w:r>
      <w:r>
        <w:t>. - 1 CD ; 36 h 49 min</w:t>
      </w:r>
    </w:p>
    <w:p w14:paraId="139408D9" w14:textId="77777777" w:rsidR="0062142F" w:rsidRDefault="0062142F" w:rsidP="0062142F"/>
    <w:p w14:paraId="31241C30" w14:textId="77777777" w:rsidR="0062142F" w:rsidRDefault="0062142F" w:rsidP="0062142F">
      <w:pPr>
        <w:pStyle w:val="Stilenotizia"/>
      </w:pPr>
      <w:r>
        <w:rPr>
          <w:b/>
          <w:bCs/>
        </w:rPr>
        <w:t>406354</w:t>
      </w:r>
      <w:r>
        <w:tab/>
        <w:t>De Silva, Diego</w:t>
      </w:r>
      <w:r>
        <w:br/>
      </w:r>
      <w:r>
        <w:rPr>
          <w:b/>
          <w:bCs/>
        </w:rPr>
        <w:t>Divorziare con stile</w:t>
      </w:r>
      <w:r>
        <w:t>. - 1 CD ; 12 h 10 min. - Letto da: Paola Brieda</w:t>
      </w:r>
    </w:p>
    <w:p w14:paraId="515A2F7C" w14:textId="77777777" w:rsidR="0062142F" w:rsidRDefault="0062142F" w:rsidP="0062142F"/>
    <w:p w14:paraId="0BDC7DEB" w14:textId="77777777" w:rsidR="0062142F" w:rsidRDefault="0062142F" w:rsidP="0062142F">
      <w:pPr>
        <w:pStyle w:val="Stilenotizia"/>
      </w:pPr>
      <w:r>
        <w:rPr>
          <w:b/>
          <w:bCs/>
        </w:rPr>
        <w:t>404594</w:t>
      </w:r>
      <w:r>
        <w:tab/>
        <w:t>De Silva, Diego</w:t>
      </w:r>
      <w:r>
        <w:br/>
      </w:r>
      <w:r>
        <w:rPr>
          <w:b/>
          <w:bCs/>
        </w:rPr>
        <w:t>Mancarsi</w:t>
      </w:r>
      <w:r>
        <w:t>. - 1 CD ; 1 h 43 min. - Letto da: Diego De Silva</w:t>
      </w:r>
    </w:p>
    <w:p w14:paraId="24D759FE" w14:textId="77777777" w:rsidR="0062142F" w:rsidRDefault="0062142F" w:rsidP="0062142F"/>
    <w:p w14:paraId="74A432E5" w14:textId="77777777" w:rsidR="0062142F" w:rsidRDefault="0062142F" w:rsidP="0062142F">
      <w:pPr>
        <w:pStyle w:val="Stilenotizia"/>
      </w:pPr>
      <w:r>
        <w:rPr>
          <w:b/>
          <w:bCs/>
        </w:rPr>
        <w:t>407444</w:t>
      </w:r>
      <w:r>
        <w:tab/>
        <w:t>De Silva, Diego</w:t>
      </w:r>
      <w:r>
        <w:br/>
      </w:r>
      <w:r>
        <w:rPr>
          <w:b/>
          <w:bCs/>
        </w:rPr>
        <w:t>I valori che contano : (avrei preferito non scoprirli)</w:t>
      </w:r>
      <w:r>
        <w:t>. - 1 CD ; 11 h 1 min. - Letto da: Andrea Paiola</w:t>
      </w:r>
    </w:p>
    <w:p w14:paraId="5A418249" w14:textId="77777777" w:rsidR="0062142F" w:rsidRDefault="0062142F" w:rsidP="0062142F"/>
    <w:p w14:paraId="1E30178B" w14:textId="77777777" w:rsidR="0062142F" w:rsidRDefault="0062142F" w:rsidP="0062142F">
      <w:pPr>
        <w:pStyle w:val="Stilenotizia"/>
      </w:pPr>
      <w:r>
        <w:rPr>
          <w:b/>
          <w:bCs/>
        </w:rPr>
        <w:t>402775</w:t>
      </w:r>
      <w:r>
        <w:tab/>
        <w:t>De Stefani, Livia</w:t>
      </w:r>
      <w:r>
        <w:br/>
      </w:r>
      <w:r>
        <w:rPr>
          <w:b/>
          <w:bCs/>
        </w:rPr>
        <w:t>La mafia alle mie spalle</w:t>
      </w:r>
      <w:r>
        <w:t>. - 1 CD ; 4 h 16 min. - Letto da: Giuseppina Condò</w:t>
      </w:r>
    </w:p>
    <w:p w14:paraId="3603EDFD" w14:textId="77777777" w:rsidR="0062142F" w:rsidRDefault="0062142F" w:rsidP="0062142F"/>
    <w:p w14:paraId="4FCDC91E" w14:textId="77777777" w:rsidR="0062142F" w:rsidRDefault="0062142F" w:rsidP="0062142F">
      <w:pPr>
        <w:pStyle w:val="Stilenotizia"/>
      </w:pPr>
      <w:r>
        <w:rPr>
          <w:b/>
          <w:bCs/>
        </w:rPr>
        <w:t>408166</w:t>
      </w:r>
      <w:r>
        <w:tab/>
        <w:t>Debiasi, Corrado</w:t>
      </w:r>
      <w:r>
        <w:br/>
      </w:r>
      <w:r>
        <w:rPr>
          <w:b/>
          <w:bCs/>
        </w:rPr>
        <w:t>Il monaco che amava i gatti : le sette rivelazioni</w:t>
      </w:r>
      <w:r>
        <w:t>. - 1 CD ; 7 h 10 min. - Letto da: Susanna Brilli</w:t>
      </w:r>
    </w:p>
    <w:p w14:paraId="24A9654F" w14:textId="77777777" w:rsidR="0062142F" w:rsidRDefault="0062142F" w:rsidP="0062142F"/>
    <w:p w14:paraId="11A04046" w14:textId="77777777" w:rsidR="0062142F" w:rsidRDefault="0062142F" w:rsidP="0062142F">
      <w:pPr>
        <w:pStyle w:val="Stilenotizia"/>
      </w:pPr>
      <w:r>
        <w:rPr>
          <w:b/>
          <w:bCs/>
        </w:rPr>
        <w:t>408251</w:t>
      </w:r>
      <w:r>
        <w:tab/>
        <w:t>Debiasi, Corrado</w:t>
      </w:r>
      <w:r>
        <w:br/>
      </w:r>
      <w:r>
        <w:rPr>
          <w:b/>
          <w:bCs/>
        </w:rPr>
        <w:t>Il villaggio dei monaci senza tempo : le cinque consapevolezze : [romanzo]</w:t>
      </w:r>
      <w:r>
        <w:t>. - 1 CD ; 10 h 45 min. - Letto da: Susanna Brilli</w:t>
      </w:r>
    </w:p>
    <w:p w14:paraId="4BCE763A" w14:textId="77777777" w:rsidR="0062142F" w:rsidRDefault="0062142F" w:rsidP="0062142F"/>
    <w:p w14:paraId="4A9A5CC5" w14:textId="77777777" w:rsidR="0062142F" w:rsidRDefault="0062142F" w:rsidP="0062142F">
      <w:pPr>
        <w:pStyle w:val="Stilenotizia"/>
      </w:pPr>
      <w:r>
        <w:rPr>
          <w:b/>
          <w:bCs/>
        </w:rPr>
        <w:t>405059</w:t>
      </w:r>
      <w:r>
        <w:tab/>
        <w:t>Degli Occhi, Emi</w:t>
      </w:r>
      <w:r>
        <w:br/>
      </w:r>
      <w:r>
        <w:rPr>
          <w:b/>
          <w:bCs/>
        </w:rPr>
        <w:t>Rincorsa dal destino</w:t>
      </w:r>
      <w:r>
        <w:t>. - 1 CD ; 23 h 11 min. - Letto da: Annamaria Molteni</w:t>
      </w:r>
    </w:p>
    <w:p w14:paraId="1EE5D945" w14:textId="77777777" w:rsidR="0062142F" w:rsidRDefault="0062142F" w:rsidP="0062142F"/>
    <w:p w14:paraId="72CCEE86" w14:textId="77777777" w:rsidR="0062142F" w:rsidRDefault="0062142F" w:rsidP="0062142F">
      <w:pPr>
        <w:pStyle w:val="Stilenotizia"/>
      </w:pPr>
      <w:r>
        <w:rPr>
          <w:b/>
          <w:bCs/>
        </w:rPr>
        <w:t>402529</w:t>
      </w:r>
      <w:r>
        <w:tab/>
        <w:t>Degli Occhi, Emi</w:t>
      </w:r>
      <w:r>
        <w:br/>
      </w:r>
      <w:r>
        <w:rPr>
          <w:b/>
          <w:bCs/>
        </w:rPr>
        <w:t>Terra d'ombra : [romanzo]</w:t>
      </w:r>
      <w:r>
        <w:t>. - 1 CD ; 5 h 50 min. - Letto da: Noemi Bigarella</w:t>
      </w:r>
    </w:p>
    <w:p w14:paraId="3AE78F4E" w14:textId="77777777" w:rsidR="0062142F" w:rsidRDefault="0062142F" w:rsidP="0062142F"/>
    <w:p w14:paraId="60716A4B" w14:textId="77777777" w:rsidR="0062142F" w:rsidRDefault="0062142F" w:rsidP="0062142F">
      <w:pPr>
        <w:pStyle w:val="Stilenotizia"/>
      </w:pPr>
      <w:r>
        <w:rPr>
          <w:b/>
          <w:bCs/>
        </w:rPr>
        <w:t>400297</w:t>
      </w:r>
      <w:r>
        <w:tab/>
        <w:t>Dei Rossi, Mauro</w:t>
      </w:r>
      <w:r>
        <w:br/>
      </w:r>
      <w:r>
        <w:rPr>
          <w:b/>
          <w:bCs/>
        </w:rPr>
        <w:t>Tango</w:t>
      </w:r>
      <w:r>
        <w:t>. - 1 CD ; 56 min</w:t>
      </w:r>
    </w:p>
    <w:p w14:paraId="7A07999B" w14:textId="77777777" w:rsidR="0062142F" w:rsidRDefault="0062142F" w:rsidP="0062142F"/>
    <w:p w14:paraId="109CD1C3" w14:textId="77777777" w:rsidR="0062142F" w:rsidRDefault="0062142F" w:rsidP="0062142F">
      <w:pPr>
        <w:pStyle w:val="Stilenotizia"/>
      </w:pPr>
      <w:r>
        <w:rPr>
          <w:b/>
          <w:bCs/>
        </w:rPr>
        <w:t>401170</w:t>
      </w:r>
      <w:r>
        <w:tab/>
        <w:t>Del Boca, Lorenzo</w:t>
      </w:r>
      <w:r>
        <w:br/>
      </w:r>
      <w:r>
        <w:rPr>
          <w:b/>
          <w:bCs/>
        </w:rPr>
        <w:t>Il segreto di Camilla : un processo per spionaggio davanti al tribunale speciale fascista</w:t>
      </w:r>
      <w:r>
        <w:t>. - 1 CD ; 5 h 4 min</w:t>
      </w:r>
    </w:p>
    <w:p w14:paraId="6B27E274" w14:textId="77777777" w:rsidR="0062142F" w:rsidRDefault="0062142F" w:rsidP="0062142F"/>
    <w:p w14:paraId="74277A51" w14:textId="77777777" w:rsidR="0062142F" w:rsidRDefault="0062142F" w:rsidP="0062142F">
      <w:pPr>
        <w:pStyle w:val="Stilenotizia"/>
      </w:pPr>
      <w:r>
        <w:rPr>
          <w:b/>
          <w:bCs/>
        </w:rPr>
        <w:t>402166</w:t>
      </w:r>
      <w:r>
        <w:tab/>
        <w:t>Del Soldato, Camilla</w:t>
      </w:r>
      <w:r>
        <w:br/>
      </w:r>
      <w:r>
        <w:rPr>
          <w:b/>
          <w:bCs/>
        </w:rPr>
        <w:t>Le mani della mamma</w:t>
      </w:r>
      <w:r>
        <w:t>. - 1 CD ; 4 h 8 min. - Letto da: N. Pina</w:t>
      </w:r>
    </w:p>
    <w:p w14:paraId="298C7122" w14:textId="77777777" w:rsidR="0062142F" w:rsidRDefault="0062142F" w:rsidP="0062142F"/>
    <w:p w14:paraId="0BDCFB00" w14:textId="77777777" w:rsidR="0062142F" w:rsidRDefault="0062142F" w:rsidP="0062142F">
      <w:pPr>
        <w:pStyle w:val="Stilenotizia"/>
      </w:pPr>
      <w:r>
        <w:rPr>
          <w:b/>
          <w:bCs/>
        </w:rPr>
        <w:t>409078</w:t>
      </w:r>
      <w:r>
        <w:tab/>
        <w:t>Del Vecchio, Veronica</w:t>
      </w:r>
      <w:r>
        <w:br/>
      </w:r>
      <w:r>
        <w:rPr>
          <w:b/>
          <w:bCs/>
        </w:rPr>
        <w:t>La ragazza della montagna</w:t>
      </w:r>
      <w:r>
        <w:t>. - 1 CD ; 10 h 6 min. - Letto da: Eloisa Croci-Torti</w:t>
      </w:r>
    </w:p>
    <w:p w14:paraId="3795D3B7" w14:textId="77777777" w:rsidR="0062142F" w:rsidRDefault="0062142F" w:rsidP="0062142F"/>
    <w:p w14:paraId="09E7ED79" w14:textId="77777777" w:rsidR="0062142F" w:rsidRDefault="0062142F" w:rsidP="0062142F">
      <w:pPr>
        <w:pStyle w:val="Stilenotizia"/>
      </w:pPr>
      <w:r>
        <w:rPr>
          <w:b/>
          <w:bCs/>
        </w:rPr>
        <w:t>401987</w:t>
      </w:r>
      <w:r>
        <w:tab/>
        <w:t>Deledda, Grazia</w:t>
      </w:r>
      <w:r>
        <w:br/>
      </w:r>
      <w:r>
        <w:rPr>
          <w:b/>
          <w:bCs/>
        </w:rPr>
        <w:t>Annalena Bilsini</w:t>
      </w:r>
      <w:r>
        <w:t>. - 1 CD ; 7 h 31 min. - Letto da: Manuela Fabbri</w:t>
      </w:r>
    </w:p>
    <w:p w14:paraId="218DF434" w14:textId="77777777" w:rsidR="0062142F" w:rsidRDefault="0062142F" w:rsidP="0062142F"/>
    <w:p w14:paraId="5DDE4009" w14:textId="77777777" w:rsidR="0062142F" w:rsidRDefault="0062142F" w:rsidP="0062142F">
      <w:pPr>
        <w:pStyle w:val="Stilenotizia"/>
      </w:pPr>
      <w:r>
        <w:rPr>
          <w:b/>
          <w:bCs/>
        </w:rPr>
        <w:t>400034</w:t>
      </w:r>
      <w:r>
        <w:tab/>
        <w:t>Deledda, Grazia</w:t>
      </w:r>
      <w:r>
        <w:br/>
      </w:r>
      <w:r>
        <w:rPr>
          <w:b/>
          <w:bCs/>
        </w:rPr>
        <w:t>Canne al vento</w:t>
      </w:r>
      <w:r>
        <w:t>. - 1 CD ; 6 h 9 min. - Letto da: E. Depaci</w:t>
      </w:r>
    </w:p>
    <w:p w14:paraId="324B8E9C" w14:textId="77777777" w:rsidR="0062142F" w:rsidRDefault="0062142F" w:rsidP="0062142F"/>
    <w:p w14:paraId="17AABB6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787</w:t>
      </w:r>
      <w:r>
        <w:tab/>
        <w:t>Deledda, Grazia</w:t>
      </w:r>
      <w:r>
        <w:br/>
      </w:r>
      <w:r>
        <w:rPr>
          <w:b/>
          <w:bCs/>
        </w:rPr>
        <w:t>Canne al vento [edizione ridotta]</w:t>
      </w:r>
      <w:r>
        <w:t>. - 1 CD ; 2 h 19 min. - Letto da: Franca Muti</w:t>
      </w:r>
    </w:p>
    <w:p w14:paraId="0BE367BC" w14:textId="77777777" w:rsidR="0062142F" w:rsidRDefault="0062142F" w:rsidP="0062142F"/>
    <w:p w14:paraId="2E0F5590" w14:textId="77777777" w:rsidR="0062142F" w:rsidRDefault="0062142F" w:rsidP="0062142F">
      <w:pPr>
        <w:pStyle w:val="Stilenotizia"/>
      </w:pPr>
      <w:r>
        <w:rPr>
          <w:b/>
          <w:bCs/>
        </w:rPr>
        <w:t>403330</w:t>
      </w:r>
      <w:r>
        <w:tab/>
        <w:t>Deledda, Grazia</w:t>
      </w:r>
      <w:r>
        <w:br/>
      </w:r>
      <w:r>
        <w:rPr>
          <w:b/>
          <w:bCs/>
        </w:rPr>
        <w:t>L'edera</w:t>
      </w:r>
      <w:r>
        <w:t>. - 1 CD ; 7 h 58 min. - Letto da: Maria Valenza Roncalli</w:t>
      </w:r>
    </w:p>
    <w:p w14:paraId="1D524CFB" w14:textId="77777777" w:rsidR="0062142F" w:rsidRDefault="0062142F" w:rsidP="0062142F"/>
    <w:p w14:paraId="79600096" w14:textId="77777777" w:rsidR="0062142F" w:rsidRDefault="0062142F" w:rsidP="0062142F">
      <w:pPr>
        <w:pStyle w:val="Stilenotizia"/>
      </w:pPr>
      <w:r>
        <w:rPr>
          <w:b/>
          <w:bCs/>
        </w:rPr>
        <w:t>406997</w:t>
      </w:r>
      <w:r>
        <w:tab/>
        <w:t>Deledda, Grazia</w:t>
      </w:r>
      <w:r>
        <w:br/>
      </w:r>
      <w:r>
        <w:rPr>
          <w:b/>
          <w:bCs/>
        </w:rPr>
        <w:t>Elias Portolu</w:t>
      </w:r>
      <w:r>
        <w:t>. - 1 CD ; 5 h 40 min. - Letto da: Leda Vinci Casco</w:t>
      </w:r>
    </w:p>
    <w:p w14:paraId="73037EAA" w14:textId="77777777" w:rsidR="0062142F" w:rsidRDefault="0062142F" w:rsidP="0062142F"/>
    <w:p w14:paraId="681F297B" w14:textId="77777777" w:rsidR="0062142F" w:rsidRDefault="0062142F" w:rsidP="0062142F">
      <w:pPr>
        <w:pStyle w:val="Stilenotizia"/>
      </w:pPr>
      <w:r>
        <w:rPr>
          <w:b/>
          <w:bCs/>
        </w:rPr>
        <w:t>401988</w:t>
      </w:r>
      <w:r>
        <w:tab/>
        <w:t>Deledda, Grazia</w:t>
      </w:r>
      <w:r>
        <w:br/>
      </w:r>
      <w:r>
        <w:rPr>
          <w:b/>
          <w:bCs/>
        </w:rPr>
        <w:t>L'incendio nell'oliveto</w:t>
      </w:r>
      <w:r>
        <w:t>. - 1 CD ; 6 h 52 min. - Letto da: Anna Sechi</w:t>
      </w:r>
    </w:p>
    <w:p w14:paraId="0E8738EA" w14:textId="77777777" w:rsidR="0062142F" w:rsidRDefault="0062142F" w:rsidP="0062142F"/>
    <w:p w14:paraId="749F2BB1" w14:textId="77777777" w:rsidR="0062142F" w:rsidRDefault="0062142F" w:rsidP="0062142F">
      <w:pPr>
        <w:pStyle w:val="Stilenotizia"/>
      </w:pPr>
      <w:r>
        <w:rPr>
          <w:b/>
          <w:bCs/>
        </w:rPr>
        <w:t>400869</w:t>
      </w:r>
      <w:r>
        <w:tab/>
        <w:t>Deledda, Grazia</w:t>
      </w:r>
      <w:r>
        <w:br/>
      </w:r>
      <w:r>
        <w:rPr>
          <w:b/>
          <w:bCs/>
        </w:rPr>
        <w:t>Marianna Sirca</w:t>
      </w:r>
      <w:r>
        <w:t>. - 1 CD ; 6 h 15 min. - Letto da: A. Malè</w:t>
      </w:r>
    </w:p>
    <w:p w14:paraId="195C1878" w14:textId="77777777" w:rsidR="0062142F" w:rsidRDefault="0062142F" w:rsidP="0062142F"/>
    <w:p w14:paraId="7D236E1C" w14:textId="77777777" w:rsidR="0062142F" w:rsidRDefault="0062142F" w:rsidP="0062142F">
      <w:pPr>
        <w:pStyle w:val="Stilenotizia"/>
      </w:pPr>
      <w:r>
        <w:rPr>
          <w:b/>
          <w:bCs/>
        </w:rPr>
        <w:t>401188</w:t>
      </w:r>
      <w:r>
        <w:tab/>
        <w:t>Deledda, Grazia</w:t>
      </w:r>
      <w:r>
        <w:br/>
      </w:r>
      <w:r>
        <w:rPr>
          <w:b/>
          <w:bCs/>
        </w:rPr>
        <w:t>La martora ; La volpe ; La cerbiatta [racconti]</w:t>
      </w:r>
      <w:r>
        <w:t>. - 1 CD ; 1 h 11 min. - Letto da: Maria Grazia Mandruzzato</w:t>
      </w:r>
    </w:p>
    <w:p w14:paraId="5344230E" w14:textId="77777777" w:rsidR="0062142F" w:rsidRDefault="0062142F" w:rsidP="0062142F"/>
    <w:p w14:paraId="7801A5BA" w14:textId="77777777" w:rsidR="0062142F" w:rsidRDefault="0062142F" w:rsidP="0062142F">
      <w:pPr>
        <w:pStyle w:val="Stilenotizia"/>
      </w:pPr>
      <w:r>
        <w:rPr>
          <w:b/>
          <w:bCs/>
        </w:rPr>
        <w:t>402530</w:t>
      </w:r>
      <w:r>
        <w:tab/>
        <w:t>Della Monica, Salvatore</w:t>
      </w:r>
      <w:r>
        <w:br/>
      </w:r>
      <w:r>
        <w:rPr>
          <w:b/>
          <w:bCs/>
        </w:rPr>
        <w:t>L'ultima donna di Borgo Oliveto</w:t>
      </w:r>
      <w:r>
        <w:t>. - 1 CD ; 6 h 2 min. - Letto da: Annalisa Ramazio</w:t>
      </w:r>
    </w:p>
    <w:p w14:paraId="723FC202" w14:textId="77777777" w:rsidR="0062142F" w:rsidRDefault="0062142F" w:rsidP="0062142F"/>
    <w:p w14:paraId="1302C73B" w14:textId="77777777" w:rsidR="0062142F" w:rsidRDefault="0062142F" w:rsidP="0062142F">
      <w:pPr>
        <w:pStyle w:val="Stilenotizia"/>
      </w:pPr>
      <w:r>
        <w:rPr>
          <w:b/>
          <w:bCs/>
        </w:rPr>
        <w:t>407131</w:t>
      </w:r>
      <w:r>
        <w:tab/>
        <w:t>Derossi, Daniele</w:t>
      </w:r>
      <w:r>
        <w:br/>
      </w:r>
      <w:r>
        <w:rPr>
          <w:b/>
          <w:bCs/>
        </w:rPr>
        <w:t>Non sono stato io</w:t>
      </w:r>
      <w:r>
        <w:t>. - 1 CD ; 5 h 42 min. - Letto da: Romano De Colle</w:t>
      </w:r>
    </w:p>
    <w:p w14:paraId="6CA1E9B0" w14:textId="77777777" w:rsidR="0062142F" w:rsidRDefault="0062142F" w:rsidP="0062142F"/>
    <w:p w14:paraId="1A8EFB2D" w14:textId="77777777" w:rsidR="0062142F" w:rsidRDefault="0062142F" w:rsidP="0062142F">
      <w:pPr>
        <w:pStyle w:val="Stilenotizia"/>
      </w:pPr>
      <w:r>
        <w:rPr>
          <w:b/>
          <w:bCs/>
        </w:rPr>
        <w:t>408111</w:t>
      </w:r>
      <w:r>
        <w:tab/>
        <w:t>Desiati, Mario</w:t>
      </w:r>
      <w:r>
        <w:br/>
      </w:r>
      <w:r>
        <w:rPr>
          <w:b/>
          <w:bCs/>
        </w:rPr>
        <w:t>Spatriati</w:t>
      </w:r>
      <w:r>
        <w:t>. - 1 CD ; 7 h 46 min. - Letto da: Ermelinda Pansini</w:t>
      </w:r>
    </w:p>
    <w:p w14:paraId="7A46B919" w14:textId="77777777" w:rsidR="0062142F" w:rsidRDefault="0062142F" w:rsidP="0062142F"/>
    <w:p w14:paraId="0637E66D" w14:textId="77777777" w:rsidR="0062142F" w:rsidRDefault="0062142F" w:rsidP="0062142F">
      <w:pPr>
        <w:pStyle w:val="Stilenotizia"/>
      </w:pPr>
      <w:r>
        <w:rPr>
          <w:b/>
          <w:bCs/>
        </w:rPr>
        <w:t>402494</w:t>
      </w:r>
      <w:r>
        <w:tab/>
        <w:t>Dessì, Giuseppe</w:t>
      </w:r>
      <w:r>
        <w:br/>
      </w:r>
      <w:r>
        <w:rPr>
          <w:b/>
          <w:bCs/>
        </w:rPr>
        <w:t>Il disertore</w:t>
      </w:r>
      <w:r>
        <w:t>. - 1 CD ; 3 h 1 min. - Letto da: A. Censi</w:t>
      </w:r>
    </w:p>
    <w:p w14:paraId="298F9E45" w14:textId="77777777" w:rsidR="0062142F" w:rsidRDefault="0062142F" w:rsidP="0062142F"/>
    <w:p w14:paraId="05B7792A" w14:textId="77777777" w:rsidR="0062142F" w:rsidRDefault="0062142F" w:rsidP="0062142F">
      <w:pPr>
        <w:pStyle w:val="Stilenotizia"/>
      </w:pPr>
      <w:r>
        <w:rPr>
          <w:b/>
          <w:bCs/>
        </w:rPr>
        <w:t>400298</w:t>
      </w:r>
      <w:r>
        <w:tab/>
        <w:t>Di Bernardo, Maria Grazia</w:t>
      </w:r>
      <w:r>
        <w:br/>
      </w:r>
      <w:r>
        <w:rPr>
          <w:b/>
          <w:bCs/>
        </w:rPr>
        <w:t>La collana longobarda</w:t>
      </w:r>
      <w:r>
        <w:t>. - 1 CD ; 35 min</w:t>
      </w:r>
    </w:p>
    <w:p w14:paraId="6AAFE74B" w14:textId="77777777" w:rsidR="0062142F" w:rsidRDefault="0062142F" w:rsidP="0062142F"/>
    <w:p w14:paraId="79491A6F" w14:textId="77777777" w:rsidR="0062142F" w:rsidRDefault="0062142F" w:rsidP="0062142F">
      <w:pPr>
        <w:pStyle w:val="Stilenotizia"/>
      </w:pPr>
      <w:r>
        <w:rPr>
          <w:b/>
          <w:bCs/>
        </w:rPr>
        <w:t>406458</w:t>
      </w:r>
      <w:r>
        <w:tab/>
        <w:t>Di Grado, Viola</w:t>
      </w:r>
      <w:r>
        <w:br/>
      </w:r>
      <w:r>
        <w:rPr>
          <w:b/>
          <w:bCs/>
        </w:rPr>
        <w:t>Bambini di ferro</w:t>
      </w:r>
      <w:r>
        <w:t>. - 1 CD ; 6 h 41 min. - Letto da: Emilia Oliva</w:t>
      </w:r>
    </w:p>
    <w:p w14:paraId="04880DA3" w14:textId="77777777" w:rsidR="0062142F" w:rsidRDefault="0062142F" w:rsidP="0062142F"/>
    <w:p w14:paraId="727FDCAF" w14:textId="77777777" w:rsidR="0062142F" w:rsidRDefault="0062142F" w:rsidP="0062142F">
      <w:pPr>
        <w:pStyle w:val="Stilenotizia"/>
      </w:pPr>
      <w:r>
        <w:rPr>
          <w:b/>
          <w:bCs/>
        </w:rPr>
        <w:t>408855</w:t>
      </w:r>
      <w:r>
        <w:tab/>
        <w:t>Di Grado, Viola</w:t>
      </w:r>
      <w:r>
        <w:br/>
      </w:r>
      <w:r>
        <w:rPr>
          <w:b/>
          <w:bCs/>
        </w:rPr>
        <w:t>Marabbecca</w:t>
      </w:r>
      <w:r>
        <w:t>. - 1 CD ; 6 h 53 min. - Letto da: Anna Maria Pighin</w:t>
      </w:r>
    </w:p>
    <w:p w14:paraId="2E4227CD" w14:textId="77777777" w:rsidR="0062142F" w:rsidRDefault="0062142F" w:rsidP="0062142F"/>
    <w:p w14:paraId="3AFDB1A0" w14:textId="77777777" w:rsidR="0062142F" w:rsidRDefault="0062142F" w:rsidP="0062142F">
      <w:pPr>
        <w:pStyle w:val="Stilenotizia"/>
      </w:pPr>
      <w:r>
        <w:rPr>
          <w:b/>
          <w:bCs/>
        </w:rPr>
        <w:t>405432</w:t>
      </w:r>
      <w:r>
        <w:tab/>
        <w:t>Di Mare, Franco</w:t>
      </w:r>
      <w:r>
        <w:br/>
      </w:r>
      <w:r>
        <w:rPr>
          <w:b/>
          <w:bCs/>
        </w:rPr>
        <w:t>Il caffè dei miracoli</w:t>
      </w:r>
      <w:r>
        <w:t>. - 1 CD ; 7 h 43 min. - Letto da: Anna Citroni</w:t>
      </w:r>
    </w:p>
    <w:p w14:paraId="31940BE9" w14:textId="77777777" w:rsidR="0062142F" w:rsidRDefault="0062142F" w:rsidP="0062142F"/>
    <w:p w14:paraId="1799B9BF" w14:textId="77777777" w:rsidR="0062142F" w:rsidRDefault="0062142F" w:rsidP="0062142F">
      <w:pPr>
        <w:pStyle w:val="Stilenotizia"/>
      </w:pPr>
      <w:r>
        <w:rPr>
          <w:b/>
          <w:bCs/>
        </w:rPr>
        <w:t>405549</w:t>
      </w:r>
      <w:r>
        <w:tab/>
        <w:t>Di Mare, Franco</w:t>
      </w:r>
      <w:r>
        <w:br/>
      </w:r>
      <w:r>
        <w:rPr>
          <w:b/>
          <w:bCs/>
        </w:rPr>
        <w:t>Non chiedere perché</w:t>
      </w:r>
      <w:r>
        <w:t>. - 1 CD ; 8 h 3 min. - Letto da: Giada Bonanomi</w:t>
      </w:r>
    </w:p>
    <w:p w14:paraId="7F778E87" w14:textId="77777777" w:rsidR="0062142F" w:rsidRDefault="0062142F" w:rsidP="0062142F"/>
    <w:p w14:paraId="28A3CF73" w14:textId="77777777" w:rsidR="0062142F" w:rsidRDefault="0062142F" w:rsidP="0062142F">
      <w:pPr>
        <w:pStyle w:val="Stilenotizia"/>
      </w:pPr>
      <w:r>
        <w:rPr>
          <w:b/>
          <w:bCs/>
        </w:rPr>
        <w:t>406263</w:t>
      </w:r>
      <w:r>
        <w:tab/>
        <w:t>Di Pietrantonio, Donatella</w:t>
      </w:r>
      <w:r>
        <w:br/>
      </w:r>
      <w:r>
        <w:rPr>
          <w:b/>
          <w:bCs/>
        </w:rPr>
        <w:t>L’Arminuta</w:t>
      </w:r>
      <w:r>
        <w:t>. - 1 CD ; 4 h 58 min. - Letto da: Donatella Cattaneo</w:t>
      </w:r>
    </w:p>
    <w:p w14:paraId="2F5A32BD" w14:textId="77777777" w:rsidR="0062142F" w:rsidRDefault="0062142F" w:rsidP="0062142F"/>
    <w:p w14:paraId="32594CD6" w14:textId="77777777" w:rsidR="0062142F" w:rsidRDefault="0062142F" w:rsidP="0062142F">
      <w:pPr>
        <w:pStyle w:val="Stilenotizia"/>
      </w:pPr>
      <w:r>
        <w:rPr>
          <w:b/>
          <w:bCs/>
        </w:rPr>
        <w:t>406487</w:t>
      </w:r>
      <w:r>
        <w:tab/>
        <w:t>Di Pietrantonio, Donatella</w:t>
      </w:r>
      <w:r>
        <w:br/>
      </w:r>
      <w:r>
        <w:rPr>
          <w:b/>
          <w:bCs/>
        </w:rPr>
        <w:t>Bella mia</w:t>
      </w:r>
      <w:r>
        <w:t>. - 1 CD ; 6 h 13 min. - Letto da: Annunciata Olivieri</w:t>
      </w:r>
    </w:p>
    <w:p w14:paraId="26E56EDB" w14:textId="77777777" w:rsidR="0062142F" w:rsidRDefault="0062142F" w:rsidP="0062142F"/>
    <w:p w14:paraId="4ADA9B7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505</w:t>
      </w:r>
      <w:r>
        <w:tab/>
        <w:t>Di Pietrantonio, Donatella</w:t>
      </w:r>
      <w:r>
        <w:br/>
      </w:r>
      <w:r>
        <w:rPr>
          <w:b/>
          <w:bCs/>
        </w:rPr>
        <w:t>Borgo Sud</w:t>
      </w:r>
      <w:r>
        <w:t>. - 1 CD ; 6 h 8 min. - Letto da: Annunciata Olivieri</w:t>
      </w:r>
    </w:p>
    <w:p w14:paraId="3F8B81F2" w14:textId="77777777" w:rsidR="0062142F" w:rsidRDefault="0062142F" w:rsidP="0062142F"/>
    <w:p w14:paraId="6604E698" w14:textId="77777777" w:rsidR="0062142F" w:rsidRDefault="0062142F" w:rsidP="0062142F">
      <w:pPr>
        <w:pStyle w:val="Stilenotizia"/>
      </w:pPr>
      <w:r>
        <w:rPr>
          <w:b/>
          <w:bCs/>
        </w:rPr>
        <w:t>408646</w:t>
      </w:r>
      <w:r>
        <w:tab/>
        <w:t>Di Pietrantonio, Donatella</w:t>
      </w:r>
      <w:r>
        <w:br/>
      </w:r>
      <w:r>
        <w:rPr>
          <w:b/>
          <w:bCs/>
        </w:rPr>
        <w:t>L'età fragile</w:t>
      </w:r>
      <w:r>
        <w:t>. - 1 CD ; 5 h 43 min. - Letto da: Ilenia Filippetti</w:t>
      </w:r>
    </w:p>
    <w:p w14:paraId="650F5292" w14:textId="77777777" w:rsidR="0062142F" w:rsidRDefault="0062142F" w:rsidP="0062142F"/>
    <w:p w14:paraId="17DFA6D3" w14:textId="77777777" w:rsidR="0062142F" w:rsidRDefault="0062142F" w:rsidP="0062142F">
      <w:pPr>
        <w:pStyle w:val="Stilenotizia"/>
      </w:pPr>
      <w:r>
        <w:rPr>
          <w:b/>
          <w:bCs/>
        </w:rPr>
        <w:t>409103</w:t>
      </w:r>
      <w:r>
        <w:tab/>
        <w:t>Di Pietrantonio, Donatella</w:t>
      </w:r>
      <w:r>
        <w:br/>
      </w:r>
      <w:r>
        <w:rPr>
          <w:b/>
          <w:bCs/>
        </w:rPr>
        <w:t>Mia madre è un fiume</w:t>
      </w:r>
      <w:r>
        <w:t>. - 1 CD ; 4 h 7 min. - Letto da: Daniela Costantini</w:t>
      </w:r>
    </w:p>
    <w:p w14:paraId="7A0FA2D3" w14:textId="77777777" w:rsidR="0062142F" w:rsidRDefault="0062142F" w:rsidP="0062142F"/>
    <w:p w14:paraId="44E65F01" w14:textId="77777777" w:rsidR="0062142F" w:rsidRDefault="0062142F" w:rsidP="0062142F">
      <w:pPr>
        <w:pStyle w:val="Stilenotizia"/>
      </w:pPr>
      <w:r>
        <w:rPr>
          <w:b/>
          <w:bCs/>
        </w:rPr>
        <w:t>405199</w:t>
      </w:r>
      <w:r>
        <w:tab/>
        <w:t>Di Stefano, Paolo</w:t>
      </w:r>
      <w:r>
        <w:br/>
      </w:r>
      <w:r>
        <w:rPr>
          <w:b/>
          <w:bCs/>
        </w:rPr>
        <w:t>Aiutami tu</w:t>
      </w:r>
      <w:r>
        <w:t>. - 1 CD ; 8 h 56 min. - Letto da: Ettore Contestabile</w:t>
      </w:r>
    </w:p>
    <w:p w14:paraId="54D787FF" w14:textId="77777777" w:rsidR="0062142F" w:rsidRDefault="0062142F" w:rsidP="0062142F"/>
    <w:p w14:paraId="6B892B49" w14:textId="77777777" w:rsidR="0062142F" w:rsidRDefault="0062142F" w:rsidP="0062142F">
      <w:pPr>
        <w:pStyle w:val="Stilenotizia"/>
      </w:pPr>
      <w:r>
        <w:rPr>
          <w:b/>
          <w:bCs/>
        </w:rPr>
        <w:t>406822</w:t>
      </w:r>
      <w:r>
        <w:tab/>
        <w:t>Di Stefano, Paolo</w:t>
      </w:r>
      <w:r>
        <w:br/>
      </w:r>
      <w:r>
        <w:rPr>
          <w:b/>
          <w:bCs/>
        </w:rPr>
        <w:t>Azzurro, troppo azzurro</w:t>
      </w:r>
      <w:r>
        <w:t>. - 1 CD ; 6 h 27 min. - Letto da: Marina Gut Ramelli</w:t>
      </w:r>
    </w:p>
    <w:p w14:paraId="084E6DB5" w14:textId="77777777" w:rsidR="0062142F" w:rsidRDefault="0062142F" w:rsidP="0062142F"/>
    <w:p w14:paraId="43D378AB" w14:textId="77777777" w:rsidR="0062142F" w:rsidRDefault="0062142F" w:rsidP="0062142F">
      <w:pPr>
        <w:pStyle w:val="Stilenotizia"/>
      </w:pPr>
      <w:r>
        <w:rPr>
          <w:b/>
          <w:bCs/>
        </w:rPr>
        <w:t>405154</w:t>
      </w:r>
      <w:r>
        <w:tab/>
        <w:t>Di Stefano, Paolo</w:t>
      </w:r>
      <w:r>
        <w:br/>
      </w:r>
      <w:r>
        <w:rPr>
          <w:b/>
          <w:bCs/>
        </w:rPr>
        <w:t>Baci da non ripetere</w:t>
      </w:r>
      <w:r>
        <w:t>. - 1 CD ; 4 h 18 min. - Letto da: Mare Dignola</w:t>
      </w:r>
    </w:p>
    <w:p w14:paraId="22C90FA4" w14:textId="77777777" w:rsidR="0062142F" w:rsidRDefault="0062142F" w:rsidP="0062142F"/>
    <w:p w14:paraId="1669C00D" w14:textId="77777777" w:rsidR="0062142F" w:rsidRDefault="0062142F" w:rsidP="0062142F">
      <w:pPr>
        <w:pStyle w:val="Stilenotizia"/>
      </w:pPr>
      <w:r>
        <w:rPr>
          <w:b/>
          <w:bCs/>
        </w:rPr>
        <w:t>405186</w:t>
      </w:r>
      <w:r>
        <w:tab/>
        <w:t>Di Stefano, Paolo</w:t>
      </w:r>
      <w:r>
        <w:br/>
      </w:r>
      <w:r>
        <w:rPr>
          <w:b/>
          <w:bCs/>
        </w:rPr>
        <w:t>La catastròfa : Marcinelle 8 agosto 1956</w:t>
      </w:r>
      <w:r>
        <w:t>. - 1 CD ; 8 h 50 min. - Letto da: Franco Trachsel</w:t>
      </w:r>
    </w:p>
    <w:p w14:paraId="71F97269" w14:textId="77777777" w:rsidR="0062142F" w:rsidRDefault="0062142F" w:rsidP="0062142F"/>
    <w:p w14:paraId="09A70F1F" w14:textId="77777777" w:rsidR="0062142F" w:rsidRDefault="0062142F" w:rsidP="0062142F">
      <w:pPr>
        <w:pStyle w:val="Stilenotizia"/>
      </w:pPr>
      <w:r>
        <w:rPr>
          <w:b/>
          <w:bCs/>
        </w:rPr>
        <w:t>404381</w:t>
      </w:r>
      <w:r>
        <w:tab/>
        <w:t>Di Stefano, Paolo</w:t>
      </w:r>
      <w:r>
        <w:br/>
      </w:r>
      <w:r>
        <w:rPr>
          <w:b/>
          <w:bCs/>
        </w:rPr>
        <w:t>Giallo d'Avola</w:t>
      </w:r>
      <w:r>
        <w:t>. - 1 CD ; 10 h 47 min. - Letto da: Rita Muggiasca</w:t>
      </w:r>
    </w:p>
    <w:p w14:paraId="68FBDE2B" w14:textId="77777777" w:rsidR="0062142F" w:rsidRDefault="0062142F" w:rsidP="0062142F"/>
    <w:p w14:paraId="21870385" w14:textId="77777777" w:rsidR="0062142F" w:rsidRDefault="0062142F" w:rsidP="0062142F">
      <w:pPr>
        <w:pStyle w:val="Stilenotizia"/>
      </w:pPr>
      <w:r>
        <w:rPr>
          <w:b/>
          <w:bCs/>
        </w:rPr>
        <w:t>409166</w:t>
      </w:r>
      <w:r>
        <w:tab/>
        <w:t>Di Stefano, Paolo</w:t>
      </w:r>
      <w:r>
        <w:br/>
      </w:r>
      <w:r>
        <w:rPr>
          <w:b/>
          <w:bCs/>
        </w:rPr>
        <w:t>Una giornata meravigliosa</w:t>
      </w:r>
      <w:r>
        <w:t>. - 1 CD ; 6 h 40 min. - Letto da: Maurizio Canetta</w:t>
      </w:r>
    </w:p>
    <w:p w14:paraId="539ECE5F" w14:textId="77777777" w:rsidR="0062142F" w:rsidRDefault="0062142F" w:rsidP="0062142F"/>
    <w:p w14:paraId="0E5FF02D" w14:textId="77777777" w:rsidR="0062142F" w:rsidRDefault="0062142F" w:rsidP="0062142F">
      <w:pPr>
        <w:pStyle w:val="Stilenotizia"/>
      </w:pPr>
      <w:r>
        <w:rPr>
          <w:b/>
          <w:bCs/>
        </w:rPr>
        <w:t>405651</w:t>
      </w:r>
      <w:r>
        <w:tab/>
        <w:t>Di Stefano, Paolo</w:t>
      </w:r>
      <w:r>
        <w:br/>
      </w:r>
      <w:r>
        <w:rPr>
          <w:b/>
          <w:bCs/>
        </w:rPr>
        <w:t>Nel cuore che ti cerca</w:t>
      </w:r>
      <w:r>
        <w:t>. - 1 CD ; 9 h 14 min. - Letto da: Lucia Pedrazzetti</w:t>
      </w:r>
    </w:p>
    <w:p w14:paraId="118DA3C6" w14:textId="77777777" w:rsidR="0062142F" w:rsidRDefault="0062142F" w:rsidP="0062142F"/>
    <w:p w14:paraId="01D0A9F7" w14:textId="77777777" w:rsidR="0062142F" w:rsidRDefault="0062142F" w:rsidP="0062142F">
      <w:pPr>
        <w:pStyle w:val="Stilenotizia"/>
      </w:pPr>
      <w:r>
        <w:rPr>
          <w:b/>
          <w:bCs/>
        </w:rPr>
        <w:t>407177</w:t>
      </w:r>
      <w:r>
        <w:tab/>
        <w:t>Di Stefano, Paolo</w:t>
      </w:r>
      <w:r>
        <w:br/>
      </w:r>
      <w:r>
        <w:rPr>
          <w:b/>
          <w:bCs/>
        </w:rPr>
        <w:t>Noi</w:t>
      </w:r>
      <w:r>
        <w:t>. - 1 CD ; 22 h 23 min. - Letto da: Maurizio Canetta</w:t>
      </w:r>
    </w:p>
    <w:p w14:paraId="3D1523B3" w14:textId="77777777" w:rsidR="0062142F" w:rsidRDefault="0062142F" w:rsidP="0062142F"/>
    <w:p w14:paraId="6F0761FE" w14:textId="77777777" w:rsidR="0062142F" w:rsidRDefault="0062142F" w:rsidP="0062142F">
      <w:pPr>
        <w:pStyle w:val="Stilenotizia"/>
      </w:pPr>
      <w:r>
        <w:rPr>
          <w:b/>
          <w:bCs/>
        </w:rPr>
        <w:t>405158</w:t>
      </w:r>
      <w:r>
        <w:tab/>
        <w:t>Di Stefano, Paolo</w:t>
      </w:r>
      <w:r>
        <w:br/>
      </w:r>
      <w:r>
        <w:rPr>
          <w:b/>
          <w:bCs/>
        </w:rPr>
        <w:t>Ogni altra vita : storia di italiani non illustri</w:t>
      </w:r>
      <w:r>
        <w:t>. - 1 CD ; 10 h 38 min. - Letto da: Eloisa Croci-Torti</w:t>
      </w:r>
    </w:p>
    <w:p w14:paraId="0947478F" w14:textId="77777777" w:rsidR="0062142F" w:rsidRDefault="0062142F" w:rsidP="0062142F"/>
    <w:p w14:paraId="0E90FD36" w14:textId="77777777" w:rsidR="0062142F" w:rsidRDefault="0062142F" w:rsidP="0062142F">
      <w:pPr>
        <w:pStyle w:val="Stilenotizia"/>
      </w:pPr>
      <w:r>
        <w:rPr>
          <w:b/>
          <w:bCs/>
        </w:rPr>
        <w:t>405674</w:t>
      </w:r>
      <w:r>
        <w:tab/>
        <w:t>Di Stefano, Paolo</w:t>
      </w:r>
      <w:r>
        <w:br/>
      </w:r>
      <w:r>
        <w:rPr>
          <w:b/>
          <w:bCs/>
        </w:rPr>
        <w:t>I pesci devono nuotare</w:t>
      </w:r>
      <w:r>
        <w:t>. - 1 CD ; 6 h 23 min. - Letto da: Margherita Bossetti Nigris</w:t>
      </w:r>
    </w:p>
    <w:p w14:paraId="6B4EC64C" w14:textId="77777777" w:rsidR="0062142F" w:rsidRDefault="0062142F" w:rsidP="0062142F"/>
    <w:p w14:paraId="481A4EF7" w14:textId="77777777" w:rsidR="0062142F" w:rsidRDefault="0062142F" w:rsidP="0062142F">
      <w:pPr>
        <w:pStyle w:val="Stilenotizia"/>
      </w:pPr>
      <w:r>
        <w:rPr>
          <w:b/>
          <w:bCs/>
        </w:rPr>
        <w:t>407088</w:t>
      </w:r>
      <w:r>
        <w:tab/>
        <w:t>Di Stefano, Paolo</w:t>
      </w:r>
      <w:r>
        <w:br/>
      </w:r>
      <w:r>
        <w:rPr>
          <w:b/>
          <w:bCs/>
        </w:rPr>
        <w:t>Il ragazzo di Telbana</w:t>
      </w:r>
      <w:r>
        <w:t>. - 1 CD ; 6 h 39 min. - Letto da: Maurizio Canetta</w:t>
      </w:r>
    </w:p>
    <w:p w14:paraId="34542F3A" w14:textId="77777777" w:rsidR="0062142F" w:rsidRDefault="0062142F" w:rsidP="0062142F"/>
    <w:p w14:paraId="1CA48137" w14:textId="77777777" w:rsidR="0062142F" w:rsidRDefault="0062142F" w:rsidP="0062142F">
      <w:pPr>
        <w:pStyle w:val="Stilenotizia"/>
      </w:pPr>
      <w:r>
        <w:rPr>
          <w:b/>
          <w:bCs/>
        </w:rPr>
        <w:t>406605</w:t>
      </w:r>
      <w:r>
        <w:tab/>
        <w:t>Di Stefano, Paolo</w:t>
      </w:r>
      <w:r>
        <w:br/>
      </w:r>
      <w:r>
        <w:rPr>
          <w:b/>
          <w:bCs/>
        </w:rPr>
        <w:t>Sekù non ha paura : una storia di amici in fuga</w:t>
      </w:r>
      <w:r>
        <w:t>. - 1 CD ; 5 h 9 min. - Letto da: Maurizio Canetta</w:t>
      </w:r>
    </w:p>
    <w:p w14:paraId="6DFDD6D8" w14:textId="77777777" w:rsidR="0062142F" w:rsidRDefault="0062142F" w:rsidP="0062142F"/>
    <w:p w14:paraId="3E2821B1" w14:textId="77777777" w:rsidR="0062142F" w:rsidRDefault="0062142F" w:rsidP="0062142F">
      <w:pPr>
        <w:pStyle w:val="Stilenotizia"/>
      </w:pPr>
      <w:r>
        <w:rPr>
          <w:b/>
          <w:bCs/>
        </w:rPr>
        <w:t>400069</w:t>
      </w:r>
      <w:r>
        <w:tab/>
        <w:t>Di Stefano, Paolo</w:t>
      </w:r>
      <w:r>
        <w:br/>
      </w:r>
      <w:r>
        <w:rPr>
          <w:b/>
          <w:bCs/>
        </w:rPr>
        <w:t>Tutti contenti</w:t>
      </w:r>
      <w:r>
        <w:t>. - 1 CD ; 15 h 9 min. - Letto da: Christian Bubola</w:t>
      </w:r>
    </w:p>
    <w:p w14:paraId="24A15BA5" w14:textId="77777777" w:rsidR="0062142F" w:rsidRDefault="0062142F" w:rsidP="0062142F"/>
    <w:p w14:paraId="5D45825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202</w:t>
      </w:r>
      <w:r>
        <w:tab/>
        <w:t>Diotallevi, Francesca</w:t>
      </w:r>
      <w:r>
        <w:br/>
      </w:r>
      <w:r>
        <w:rPr>
          <w:b/>
          <w:bCs/>
        </w:rPr>
        <w:t>Dai tuoi occhi solamente</w:t>
      </w:r>
      <w:r>
        <w:t>. - 1 CD ; 6 h 11 min. - Letto da: Federica Busatto</w:t>
      </w:r>
    </w:p>
    <w:p w14:paraId="4EA5FC53" w14:textId="77777777" w:rsidR="0062142F" w:rsidRDefault="0062142F" w:rsidP="0062142F"/>
    <w:p w14:paraId="50CDE93F" w14:textId="77777777" w:rsidR="0062142F" w:rsidRDefault="0062142F" w:rsidP="0062142F">
      <w:pPr>
        <w:pStyle w:val="Stilenotizia"/>
      </w:pPr>
      <w:r>
        <w:rPr>
          <w:b/>
          <w:bCs/>
        </w:rPr>
        <w:t>406452</w:t>
      </w:r>
      <w:r>
        <w:tab/>
        <w:t>Doninelli, Luca</w:t>
      </w:r>
      <w:r>
        <w:br/>
      </w:r>
      <w:r>
        <w:rPr>
          <w:b/>
          <w:bCs/>
        </w:rPr>
        <w:t>Le cose semplici</w:t>
      </w:r>
      <w:r>
        <w:t>. - 1 CD ; 38 h 9 min. - Letto da: Ettore Contestabile</w:t>
      </w:r>
    </w:p>
    <w:p w14:paraId="067A01B6" w14:textId="77777777" w:rsidR="0062142F" w:rsidRDefault="0062142F" w:rsidP="0062142F"/>
    <w:p w14:paraId="11A06535" w14:textId="77777777" w:rsidR="0062142F" w:rsidRDefault="0062142F" w:rsidP="0062142F">
      <w:pPr>
        <w:pStyle w:val="Stilenotizia"/>
      </w:pPr>
      <w:r>
        <w:rPr>
          <w:b/>
          <w:bCs/>
        </w:rPr>
        <w:t>400157</w:t>
      </w:r>
      <w:r>
        <w:tab/>
        <w:t>D'Orta, Marcello</w:t>
      </w:r>
      <w:r>
        <w:br/>
      </w:r>
      <w:r>
        <w:rPr>
          <w:b/>
          <w:bCs/>
        </w:rPr>
        <w:t>Io speriamo che me la cavo : sessanta temi di bambini napoletani</w:t>
      </w:r>
      <w:r>
        <w:t>. - 1 CD ; 2 h 3 min. - Letto da: Ida Guscetti</w:t>
      </w:r>
    </w:p>
    <w:p w14:paraId="51575DAC" w14:textId="77777777" w:rsidR="0062142F" w:rsidRDefault="0062142F" w:rsidP="0062142F"/>
    <w:p w14:paraId="1FB16AE6" w14:textId="77777777" w:rsidR="0062142F" w:rsidRDefault="0062142F" w:rsidP="0062142F">
      <w:pPr>
        <w:pStyle w:val="Stilenotizia"/>
      </w:pPr>
      <w:r>
        <w:rPr>
          <w:b/>
          <w:bCs/>
        </w:rPr>
        <w:t>402126</w:t>
      </w:r>
      <w:r>
        <w:tab/>
        <w:t>Dulbecco, Marilisa</w:t>
      </w:r>
      <w:r>
        <w:br/>
      </w:r>
      <w:r>
        <w:rPr>
          <w:b/>
          <w:bCs/>
        </w:rPr>
        <w:t>Cantieri a Lisanza : romanzo</w:t>
      </w:r>
      <w:r>
        <w:t>. - 1 CD ; 3 h 16 min. - Letto da: Annie Cerreto</w:t>
      </w:r>
    </w:p>
    <w:p w14:paraId="745EC41B" w14:textId="77777777" w:rsidR="0062142F" w:rsidRDefault="0062142F" w:rsidP="0062142F"/>
    <w:p w14:paraId="729635BE" w14:textId="77777777" w:rsidR="0062142F" w:rsidRDefault="0062142F" w:rsidP="0062142F">
      <w:pPr>
        <w:pStyle w:val="Stilenotizia"/>
      </w:pPr>
      <w:r>
        <w:rPr>
          <w:b/>
          <w:bCs/>
        </w:rPr>
        <w:t>402733</w:t>
      </w:r>
      <w:r>
        <w:tab/>
        <w:t>Dulbecco, Marilisa</w:t>
      </w:r>
      <w:r>
        <w:br/>
      </w:r>
      <w:r>
        <w:rPr>
          <w:b/>
          <w:bCs/>
        </w:rPr>
        <w:t>Luino e il suo lago</w:t>
      </w:r>
      <w:r>
        <w:t>. - 1 CD ; 2 h 56 min. - Letto da: Annie Cerreto</w:t>
      </w:r>
    </w:p>
    <w:p w14:paraId="0798B6A2" w14:textId="77777777" w:rsidR="0062142F" w:rsidRDefault="0062142F" w:rsidP="0062142F"/>
    <w:p w14:paraId="08A31B07" w14:textId="77777777" w:rsidR="0062142F" w:rsidRDefault="0062142F" w:rsidP="0062142F">
      <w:pPr>
        <w:pStyle w:val="Stilenotizia"/>
      </w:pPr>
      <w:r>
        <w:rPr>
          <w:b/>
          <w:bCs/>
        </w:rPr>
        <w:t>402547</w:t>
      </w:r>
      <w:r>
        <w:tab/>
        <w:t>Duranti, Francesca</w:t>
      </w:r>
      <w:r>
        <w:br/>
      </w:r>
      <w:r>
        <w:rPr>
          <w:b/>
          <w:bCs/>
        </w:rPr>
        <w:t>La casa sul lago della luna</w:t>
      </w:r>
      <w:r>
        <w:t>. - 1 CD ; 6 h 2 min. - Letto da: Renzo Salsa</w:t>
      </w:r>
    </w:p>
    <w:p w14:paraId="74509B87" w14:textId="77777777" w:rsidR="0062142F" w:rsidRDefault="0062142F" w:rsidP="0062142F"/>
    <w:p w14:paraId="536B8EE4" w14:textId="77777777" w:rsidR="0062142F" w:rsidRDefault="0062142F" w:rsidP="0062142F">
      <w:pPr>
        <w:pStyle w:val="Stilenotizia"/>
      </w:pPr>
      <w:r>
        <w:rPr>
          <w:b/>
          <w:bCs/>
        </w:rPr>
        <w:t>407089</w:t>
      </w:r>
      <w:r>
        <w:tab/>
        <w:t>Durastanti, Claudia</w:t>
      </w:r>
      <w:r>
        <w:br/>
      </w:r>
      <w:r>
        <w:rPr>
          <w:b/>
          <w:bCs/>
        </w:rPr>
        <w:t>La straniera</w:t>
      </w:r>
      <w:r>
        <w:t>. - 1 CD ; 7 h 59 min. - Letto da: Flavia Butti</w:t>
      </w:r>
    </w:p>
    <w:p w14:paraId="60559C9D" w14:textId="77777777" w:rsidR="0062142F" w:rsidRDefault="0062142F" w:rsidP="0062142F"/>
    <w:p w14:paraId="4F66206E" w14:textId="77777777" w:rsidR="0062142F" w:rsidRDefault="0062142F" w:rsidP="0062142F">
      <w:pPr>
        <w:pStyle w:val="Stilenotizia"/>
      </w:pPr>
      <w:r>
        <w:rPr>
          <w:b/>
          <w:bCs/>
        </w:rPr>
        <w:t>407620</w:t>
      </w:r>
      <w:r>
        <w:tab/>
        <w:t>D'Urbano, Valentina</w:t>
      </w:r>
      <w:r>
        <w:br/>
      </w:r>
      <w:r>
        <w:rPr>
          <w:b/>
          <w:bCs/>
        </w:rPr>
        <w:t>Acquanera : romanzo</w:t>
      </w:r>
      <w:r>
        <w:t>. - 1 CD ; 9 h 59 min. - Letto da: Morena Trucchi</w:t>
      </w:r>
    </w:p>
    <w:p w14:paraId="1BF6FD4C" w14:textId="77777777" w:rsidR="0062142F" w:rsidRDefault="0062142F" w:rsidP="0062142F"/>
    <w:p w14:paraId="6D5FFE36" w14:textId="77777777" w:rsidR="0062142F" w:rsidRDefault="0062142F" w:rsidP="0062142F">
      <w:pPr>
        <w:pStyle w:val="Stilenotizia"/>
      </w:pPr>
      <w:r>
        <w:rPr>
          <w:b/>
          <w:bCs/>
        </w:rPr>
        <w:t>407091</w:t>
      </w:r>
      <w:r>
        <w:tab/>
        <w:t>D'Urbano, Valentina</w:t>
      </w:r>
      <w:r>
        <w:br/>
      </w:r>
      <w:r>
        <w:rPr>
          <w:b/>
          <w:bCs/>
        </w:rPr>
        <w:t>Isola di neve : romanzo</w:t>
      </w:r>
      <w:r>
        <w:t>. - 1 CD ; 15 h 55 min. - Letto da: Maria Cristina Solazzi</w:t>
      </w:r>
    </w:p>
    <w:p w14:paraId="16A840E6" w14:textId="77777777" w:rsidR="0062142F" w:rsidRDefault="0062142F" w:rsidP="0062142F"/>
    <w:p w14:paraId="4FCE84F4" w14:textId="77777777" w:rsidR="0062142F" w:rsidRDefault="0062142F" w:rsidP="0062142F">
      <w:pPr>
        <w:pStyle w:val="Stilenotizia"/>
      </w:pPr>
      <w:r>
        <w:rPr>
          <w:b/>
          <w:bCs/>
        </w:rPr>
        <w:t>405477</w:t>
      </w:r>
      <w:r>
        <w:tab/>
        <w:t>Duvall, Fanny</w:t>
      </w:r>
      <w:r>
        <w:br/>
      </w:r>
      <w:r>
        <w:rPr>
          <w:b/>
          <w:bCs/>
        </w:rPr>
        <w:t>Legami di sangue e vite spezzate</w:t>
      </w:r>
      <w:r>
        <w:t>. - 1 CD ; 13 h 9 min. - Letto da: Gabriella Merchianti</w:t>
      </w:r>
    </w:p>
    <w:p w14:paraId="40CF76D5" w14:textId="77777777" w:rsidR="0062142F" w:rsidRDefault="0062142F" w:rsidP="0062142F"/>
    <w:p w14:paraId="720E9C52" w14:textId="77777777" w:rsidR="0062142F" w:rsidRDefault="0062142F" w:rsidP="0062142F">
      <w:pPr>
        <w:pStyle w:val="Stilenotizia"/>
      </w:pPr>
      <w:r>
        <w:rPr>
          <w:b/>
          <w:bCs/>
        </w:rPr>
        <w:t>400733</w:t>
      </w:r>
      <w:r>
        <w:tab/>
        <w:t>Dviri, Manuela</w:t>
      </w:r>
      <w:r>
        <w:br/>
      </w:r>
      <w:r>
        <w:rPr>
          <w:b/>
          <w:bCs/>
        </w:rPr>
        <w:t>La guerra negli occhi : diario da Tel Aviv</w:t>
      </w:r>
      <w:r>
        <w:t>. - 1 CD ; 7 h 35 min. - Letto da: Isa Regazzoni</w:t>
      </w:r>
    </w:p>
    <w:p w14:paraId="358FF8EA" w14:textId="77777777" w:rsidR="0062142F" w:rsidRDefault="0062142F" w:rsidP="0062142F"/>
    <w:p w14:paraId="6F4CFE0D" w14:textId="77777777" w:rsidR="0062142F" w:rsidRDefault="0062142F" w:rsidP="0062142F">
      <w:pPr>
        <w:pStyle w:val="Stilenotizia"/>
      </w:pPr>
      <w:r>
        <w:rPr>
          <w:b/>
          <w:bCs/>
        </w:rPr>
        <w:t>400961</w:t>
      </w:r>
      <w:r>
        <w:tab/>
        <w:t>Dviri, Manuela</w:t>
      </w:r>
      <w:r>
        <w:br/>
      </w:r>
      <w:r>
        <w:rPr>
          <w:b/>
          <w:bCs/>
        </w:rPr>
        <w:t>Vita nella terra di latte e miele</w:t>
      </w:r>
      <w:r>
        <w:t>. - 1 CD ; 5 h 12 min. - Letto da: Giovanna Guarino, Renata Martelli, Rosita Nessi</w:t>
      </w:r>
    </w:p>
    <w:p w14:paraId="77BB18C7" w14:textId="77777777" w:rsidR="0062142F" w:rsidRDefault="0062142F" w:rsidP="0062142F"/>
    <w:p w14:paraId="5FB28566" w14:textId="77777777" w:rsidR="0062142F" w:rsidRDefault="0062142F" w:rsidP="0062142F">
      <w:pPr>
        <w:pStyle w:val="Stilenotizia"/>
      </w:pPr>
      <w:r>
        <w:rPr>
          <w:b/>
          <w:bCs/>
        </w:rPr>
        <w:t>401990</w:t>
      </w:r>
      <w:r>
        <w:tab/>
        <w:t>Eco, Umberto</w:t>
      </w:r>
      <w:r>
        <w:br/>
      </w:r>
      <w:r>
        <w:rPr>
          <w:b/>
          <w:bCs/>
        </w:rPr>
        <w:t>Baudolino</w:t>
      </w:r>
      <w:r>
        <w:t>. - 1 CD ; 20 h 35 min. - Letto da: Luciano Battani</w:t>
      </w:r>
    </w:p>
    <w:p w14:paraId="5EB484AD" w14:textId="77777777" w:rsidR="0062142F" w:rsidRDefault="0062142F" w:rsidP="0062142F"/>
    <w:p w14:paraId="4E52CCE5" w14:textId="77777777" w:rsidR="0062142F" w:rsidRDefault="0062142F" w:rsidP="0062142F">
      <w:pPr>
        <w:pStyle w:val="Stilenotizia"/>
      </w:pPr>
      <w:r>
        <w:rPr>
          <w:b/>
          <w:bCs/>
        </w:rPr>
        <w:t>401991</w:t>
      </w:r>
      <w:r>
        <w:tab/>
        <w:t>Eco, Umberto</w:t>
      </w:r>
      <w:r>
        <w:br/>
      </w:r>
      <w:r>
        <w:rPr>
          <w:b/>
          <w:bCs/>
        </w:rPr>
        <w:t>L'isola del giorno prima</w:t>
      </w:r>
      <w:r>
        <w:t>. - 1 CD ; 21 h 6 min. - Letto da: Graziella Amedeo</w:t>
      </w:r>
    </w:p>
    <w:p w14:paraId="598B442F" w14:textId="77777777" w:rsidR="0062142F" w:rsidRDefault="0062142F" w:rsidP="0062142F"/>
    <w:p w14:paraId="4EC3947E" w14:textId="77777777" w:rsidR="0062142F" w:rsidRDefault="0062142F" w:rsidP="0062142F">
      <w:pPr>
        <w:pStyle w:val="Stilenotizia"/>
      </w:pPr>
      <w:r>
        <w:rPr>
          <w:b/>
          <w:bCs/>
        </w:rPr>
        <w:t>400936</w:t>
      </w:r>
      <w:r>
        <w:tab/>
        <w:t>Eco, Umberto</w:t>
      </w:r>
      <w:r>
        <w:br/>
      </w:r>
      <w:r>
        <w:rPr>
          <w:b/>
          <w:bCs/>
        </w:rPr>
        <w:t>Il nome della rosa</w:t>
      </w:r>
      <w:r>
        <w:t>. - 1 CD ; 23 h 10 min</w:t>
      </w:r>
    </w:p>
    <w:p w14:paraId="4024824F" w14:textId="77777777" w:rsidR="0062142F" w:rsidRDefault="0062142F" w:rsidP="0062142F"/>
    <w:p w14:paraId="53A7F70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94</w:t>
      </w:r>
      <w:r>
        <w:tab/>
        <w:t>Eco, Umberto</w:t>
      </w:r>
      <w:r>
        <w:br/>
      </w:r>
      <w:r>
        <w:rPr>
          <w:b/>
          <w:bCs/>
        </w:rPr>
        <w:t>Numero zero</w:t>
      </w:r>
      <w:r>
        <w:t>. - 1 CD ; 5 h 25 min. - Letto da: Dianella Fabbri</w:t>
      </w:r>
    </w:p>
    <w:p w14:paraId="6DBD8C34" w14:textId="77777777" w:rsidR="0062142F" w:rsidRDefault="0062142F" w:rsidP="0062142F"/>
    <w:p w14:paraId="1BB8A8F8" w14:textId="77777777" w:rsidR="0062142F" w:rsidRDefault="0062142F" w:rsidP="0062142F">
      <w:pPr>
        <w:pStyle w:val="Stilenotizia"/>
      </w:pPr>
      <w:r>
        <w:rPr>
          <w:b/>
          <w:bCs/>
        </w:rPr>
        <w:t>402564</w:t>
      </w:r>
      <w:r>
        <w:tab/>
        <w:t>Eco, Umberto</w:t>
      </w:r>
      <w:r>
        <w:br/>
      </w:r>
      <w:r>
        <w:rPr>
          <w:b/>
          <w:bCs/>
        </w:rPr>
        <w:t>Il pendolo di Foucault</w:t>
      </w:r>
      <w:r>
        <w:t>. - 1 CD ; 27 h. - Letto da: M. Antonietta Brugnoli</w:t>
      </w:r>
    </w:p>
    <w:p w14:paraId="1636F229" w14:textId="77777777" w:rsidR="0062142F" w:rsidRDefault="0062142F" w:rsidP="0062142F"/>
    <w:p w14:paraId="54F4CDFC" w14:textId="77777777" w:rsidR="0062142F" w:rsidRDefault="0062142F" w:rsidP="0062142F">
      <w:pPr>
        <w:pStyle w:val="Stilenotizia"/>
      </w:pPr>
      <w:r>
        <w:rPr>
          <w:b/>
          <w:bCs/>
        </w:rPr>
        <w:t>403358</w:t>
      </w:r>
      <w:r>
        <w:tab/>
        <w:t>Elkann, Alain</w:t>
      </w:r>
      <w:r>
        <w:br/>
      </w:r>
      <w:r>
        <w:rPr>
          <w:b/>
          <w:bCs/>
        </w:rPr>
        <w:t>Nonna Carla</w:t>
      </w:r>
      <w:r>
        <w:t>. - 1 CD ; 1 h 52 min. - Letto da: Claudio Origoni</w:t>
      </w:r>
    </w:p>
    <w:p w14:paraId="4E8F1423" w14:textId="77777777" w:rsidR="0062142F" w:rsidRDefault="0062142F" w:rsidP="0062142F"/>
    <w:p w14:paraId="62046984" w14:textId="77777777" w:rsidR="0062142F" w:rsidRDefault="0062142F" w:rsidP="0062142F">
      <w:pPr>
        <w:pStyle w:val="Stilenotizia"/>
      </w:pPr>
      <w:r>
        <w:rPr>
          <w:b/>
          <w:bCs/>
        </w:rPr>
        <w:t>408161</w:t>
      </w:r>
      <w:r>
        <w:tab/>
        <w:t>Emanuelli, Enrico</w:t>
      </w:r>
      <w:r>
        <w:br/>
      </w:r>
      <w:r>
        <w:rPr>
          <w:b/>
          <w:bCs/>
        </w:rPr>
        <w:t>Settimana nera</w:t>
      </w:r>
      <w:r>
        <w:t>. - 1 CD ; 6 h 1 min. - Letto da: Enrica Roffi</w:t>
      </w:r>
    </w:p>
    <w:p w14:paraId="5E50CEE2" w14:textId="77777777" w:rsidR="0062142F" w:rsidRDefault="0062142F" w:rsidP="0062142F"/>
    <w:p w14:paraId="5D1D9D73" w14:textId="77777777" w:rsidR="0062142F" w:rsidRDefault="0062142F" w:rsidP="0062142F">
      <w:pPr>
        <w:pStyle w:val="Stilenotizia"/>
      </w:pPr>
      <w:r>
        <w:rPr>
          <w:b/>
          <w:bCs/>
        </w:rPr>
        <w:t>405360</w:t>
      </w:r>
      <w:r>
        <w:tab/>
        <w:t>Ervas, Fulvio</w:t>
      </w:r>
      <w:r>
        <w:br/>
      </w:r>
      <w:r>
        <w:rPr>
          <w:b/>
          <w:bCs/>
        </w:rPr>
        <w:t>Tu non tacere</w:t>
      </w:r>
      <w:r>
        <w:t>. - 1 CD ; 8 h 10 min. - Letto da: Stefano Cazzador</w:t>
      </w:r>
    </w:p>
    <w:p w14:paraId="542E2D74" w14:textId="77777777" w:rsidR="0062142F" w:rsidRDefault="0062142F" w:rsidP="0062142F"/>
    <w:p w14:paraId="0A928B78" w14:textId="77777777" w:rsidR="0062142F" w:rsidRDefault="0062142F" w:rsidP="0062142F">
      <w:pPr>
        <w:pStyle w:val="Stilenotizia"/>
      </w:pPr>
      <w:r>
        <w:rPr>
          <w:b/>
          <w:bCs/>
        </w:rPr>
        <w:t>404806</w:t>
      </w:r>
      <w:r>
        <w:tab/>
        <w:t>Falco, Giorgio, 1967-</w:t>
      </w:r>
      <w:r>
        <w:br/>
      </w:r>
      <w:r>
        <w:rPr>
          <w:b/>
          <w:bCs/>
        </w:rPr>
        <w:t>La gemella H</w:t>
      </w:r>
      <w:r>
        <w:t>. - 1 CD ; 13 h 17 min. - Letto da: Romano De Colle</w:t>
      </w:r>
    </w:p>
    <w:p w14:paraId="32FD2348" w14:textId="77777777" w:rsidR="0062142F" w:rsidRDefault="0062142F" w:rsidP="0062142F"/>
    <w:p w14:paraId="343F4CD6" w14:textId="77777777" w:rsidR="0062142F" w:rsidRDefault="0062142F" w:rsidP="0062142F">
      <w:pPr>
        <w:pStyle w:val="Stilenotizia"/>
      </w:pPr>
      <w:r>
        <w:rPr>
          <w:b/>
          <w:bCs/>
        </w:rPr>
        <w:t>403353</w:t>
      </w:r>
      <w:r>
        <w:tab/>
        <w:t>Falconi, Carlo</w:t>
      </w:r>
      <w:r>
        <w:br/>
      </w:r>
      <w:r>
        <w:rPr>
          <w:b/>
          <w:bCs/>
        </w:rPr>
        <w:t>L'uomo che non divenne papa</w:t>
      </w:r>
      <w:r>
        <w:t>. - 1 CD ; 12 h 16 min. - Letto da: Giancarlo Zappoli</w:t>
      </w:r>
    </w:p>
    <w:p w14:paraId="7B7372BF" w14:textId="77777777" w:rsidR="0062142F" w:rsidRDefault="0062142F" w:rsidP="0062142F"/>
    <w:p w14:paraId="170614C2" w14:textId="77777777" w:rsidR="0062142F" w:rsidRDefault="0062142F" w:rsidP="0062142F">
      <w:pPr>
        <w:pStyle w:val="Stilenotizia"/>
      </w:pPr>
      <w:r>
        <w:rPr>
          <w:b/>
          <w:bCs/>
        </w:rPr>
        <w:t>402394</w:t>
      </w:r>
      <w:r>
        <w:tab/>
        <w:t>Faletti, Giorgio</w:t>
      </w:r>
      <w:r>
        <w:br/>
      </w:r>
      <w:r>
        <w:rPr>
          <w:b/>
          <w:bCs/>
        </w:rPr>
        <w:t>Una gomma e una matita</w:t>
      </w:r>
      <w:r>
        <w:t>. - 1 CD ; 2 h 54 min. - Letto da: Vinicio Marchioni</w:t>
      </w:r>
    </w:p>
    <w:p w14:paraId="5F570442" w14:textId="77777777" w:rsidR="0062142F" w:rsidRDefault="0062142F" w:rsidP="0062142F"/>
    <w:p w14:paraId="284B3125" w14:textId="77777777" w:rsidR="0062142F" w:rsidRDefault="0062142F" w:rsidP="0062142F">
      <w:pPr>
        <w:pStyle w:val="Stilenotizia"/>
      </w:pPr>
      <w:r>
        <w:rPr>
          <w:b/>
          <w:bCs/>
        </w:rPr>
        <w:t>405328</w:t>
      </w:r>
      <w:r>
        <w:tab/>
        <w:t>Faletti, Giorgio</w:t>
      </w:r>
      <w:r>
        <w:br/>
      </w:r>
      <w:r>
        <w:rPr>
          <w:b/>
          <w:bCs/>
        </w:rPr>
        <w:t>La piuma</w:t>
      </w:r>
      <w:r>
        <w:t>. - 1 CD ; 54 min. - Letto da: Valter Gerbi</w:t>
      </w:r>
    </w:p>
    <w:p w14:paraId="67A911C2" w14:textId="77777777" w:rsidR="0062142F" w:rsidRDefault="0062142F" w:rsidP="0062142F"/>
    <w:p w14:paraId="5C1B3DF4" w14:textId="77777777" w:rsidR="0062142F" w:rsidRDefault="0062142F" w:rsidP="0062142F">
      <w:pPr>
        <w:pStyle w:val="Stilenotizia"/>
      </w:pPr>
      <w:r>
        <w:rPr>
          <w:b/>
          <w:bCs/>
        </w:rPr>
        <w:t>402426</w:t>
      </w:r>
      <w:r>
        <w:tab/>
        <w:t>Faletti, Giorgio</w:t>
      </w:r>
      <w:r>
        <w:br/>
      </w:r>
      <w:r>
        <w:rPr>
          <w:b/>
          <w:bCs/>
        </w:rPr>
        <w:t>Pochi inutili nascondigli</w:t>
      </w:r>
      <w:r>
        <w:t>. - 1 CD ; 11 h 19 min. - Letto da: Dario Sandro Vaggi</w:t>
      </w:r>
    </w:p>
    <w:p w14:paraId="1C24AADC" w14:textId="77777777" w:rsidR="0062142F" w:rsidRDefault="0062142F" w:rsidP="0062142F"/>
    <w:p w14:paraId="45BB7F01" w14:textId="77777777" w:rsidR="0062142F" w:rsidRDefault="0062142F" w:rsidP="0062142F">
      <w:pPr>
        <w:pStyle w:val="Stilenotizia"/>
      </w:pPr>
      <w:r>
        <w:rPr>
          <w:b/>
          <w:bCs/>
        </w:rPr>
        <w:t>404794</w:t>
      </w:r>
      <w:r>
        <w:tab/>
        <w:t>Faletti, Giorgio</w:t>
      </w:r>
      <w:r>
        <w:br/>
      </w:r>
      <w:r>
        <w:rPr>
          <w:b/>
          <w:bCs/>
        </w:rPr>
        <w:t>Tre atti e due tempi</w:t>
      </w:r>
      <w:r>
        <w:t>. - 1 CD ; 3 h 10 min. - Letto da: Pino Insegno</w:t>
      </w:r>
    </w:p>
    <w:p w14:paraId="45043556" w14:textId="77777777" w:rsidR="0062142F" w:rsidRDefault="0062142F" w:rsidP="0062142F"/>
    <w:p w14:paraId="4D7EF444" w14:textId="77777777" w:rsidR="0062142F" w:rsidRDefault="0062142F" w:rsidP="0062142F">
      <w:pPr>
        <w:pStyle w:val="Stilenotizia"/>
      </w:pPr>
      <w:r>
        <w:rPr>
          <w:b/>
          <w:bCs/>
        </w:rPr>
        <w:t>401716</w:t>
      </w:r>
      <w:r>
        <w:tab/>
        <w:t>Fallaci, Oriana</w:t>
      </w:r>
      <w:r>
        <w:br/>
      </w:r>
      <w:r>
        <w:rPr>
          <w:b/>
          <w:bCs/>
        </w:rPr>
        <w:t>Un cappello pieno di ciliege : una saga</w:t>
      </w:r>
      <w:r>
        <w:t>. - 1 CD ; 29 h 50 min. - Letto da: Valeria Zatti</w:t>
      </w:r>
    </w:p>
    <w:p w14:paraId="1A6DAE3F" w14:textId="77777777" w:rsidR="0062142F" w:rsidRDefault="0062142F" w:rsidP="0062142F"/>
    <w:p w14:paraId="7CC25CAF" w14:textId="77777777" w:rsidR="0062142F" w:rsidRDefault="0062142F" w:rsidP="0062142F">
      <w:pPr>
        <w:pStyle w:val="Stilenotizia"/>
      </w:pPr>
      <w:r>
        <w:rPr>
          <w:b/>
          <w:bCs/>
        </w:rPr>
        <w:t>400141</w:t>
      </w:r>
      <w:r>
        <w:tab/>
        <w:t>Fallaci, Oriana</w:t>
      </w:r>
      <w:r>
        <w:br/>
      </w:r>
      <w:r>
        <w:rPr>
          <w:b/>
          <w:bCs/>
        </w:rPr>
        <w:t>La forza della ragione</w:t>
      </w:r>
      <w:r>
        <w:t>. - 1 CD ; 7 h 23 min. - Letto da: Renata Martelli</w:t>
      </w:r>
    </w:p>
    <w:p w14:paraId="476A8F73" w14:textId="77777777" w:rsidR="0062142F" w:rsidRDefault="0062142F" w:rsidP="0062142F"/>
    <w:p w14:paraId="5E0DFB94" w14:textId="77777777" w:rsidR="0062142F" w:rsidRDefault="0062142F" w:rsidP="0062142F">
      <w:pPr>
        <w:pStyle w:val="Stilenotizia"/>
      </w:pPr>
      <w:r>
        <w:rPr>
          <w:b/>
          <w:bCs/>
        </w:rPr>
        <w:t>402968</w:t>
      </w:r>
      <w:r>
        <w:tab/>
        <w:t>Fallaci, Oriana</w:t>
      </w:r>
      <w:r>
        <w:br/>
      </w:r>
      <w:r>
        <w:rPr>
          <w:b/>
          <w:bCs/>
        </w:rPr>
        <w:t>Insciallah : romanzo</w:t>
      </w:r>
      <w:r>
        <w:t>. - 1 CD ; 32 h 23 min. - Letto da: Maria Benassi</w:t>
      </w:r>
    </w:p>
    <w:p w14:paraId="59793D92" w14:textId="77777777" w:rsidR="0062142F" w:rsidRDefault="0062142F" w:rsidP="0062142F"/>
    <w:p w14:paraId="1B3BFDF5" w14:textId="77777777" w:rsidR="0062142F" w:rsidRDefault="0062142F" w:rsidP="0062142F">
      <w:pPr>
        <w:pStyle w:val="Stilenotizia"/>
      </w:pPr>
      <w:r>
        <w:rPr>
          <w:b/>
          <w:bCs/>
        </w:rPr>
        <w:t>403168</w:t>
      </w:r>
      <w:r>
        <w:tab/>
        <w:t>Fallaci, Oriana</w:t>
      </w:r>
      <w:r>
        <w:br/>
      </w:r>
      <w:r>
        <w:rPr>
          <w:b/>
          <w:bCs/>
        </w:rPr>
        <w:t>Intervista con il potere</w:t>
      </w:r>
      <w:r>
        <w:t>. - 1 CD ; 21 h 55 min. - Letto da: vari</w:t>
      </w:r>
    </w:p>
    <w:p w14:paraId="678A5367" w14:textId="77777777" w:rsidR="0062142F" w:rsidRDefault="0062142F" w:rsidP="0062142F"/>
    <w:p w14:paraId="40AE877C" w14:textId="77777777" w:rsidR="0062142F" w:rsidRDefault="0062142F" w:rsidP="0062142F">
      <w:pPr>
        <w:pStyle w:val="Stilenotizia"/>
      </w:pPr>
      <w:r>
        <w:rPr>
          <w:b/>
          <w:bCs/>
        </w:rPr>
        <w:t>400589</w:t>
      </w:r>
      <w:r>
        <w:tab/>
        <w:t>Fallaci, Oriana</w:t>
      </w:r>
      <w:r>
        <w:br/>
      </w:r>
      <w:r>
        <w:rPr>
          <w:b/>
          <w:bCs/>
        </w:rPr>
        <w:t>Intervista con la Storia</w:t>
      </w:r>
      <w:r>
        <w:t>. - 1 CD ; 19 h 38 min. - Letto da: Giovanna Guarino</w:t>
      </w:r>
    </w:p>
    <w:p w14:paraId="02907D90" w14:textId="77777777" w:rsidR="0062142F" w:rsidRDefault="0062142F" w:rsidP="0062142F"/>
    <w:p w14:paraId="7C2DA4C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082</w:t>
      </w:r>
      <w:r>
        <w:tab/>
        <w:t>Fallaci, Oriana</w:t>
      </w:r>
      <w:r>
        <w:br/>
      </w:r>
      <w:r>
        <w:rPr>
          <w:b/>
          <w:bCs/>
        </w:rPr>
        <w:t>Lettera a un bambino mai nato</w:t>
      </w:r>
      <w:r>
        <w:t>. - 1 CD ; 3 h 20 min</w:t>
      </w:r>
    </w:p>
    <w:p w14:paraId="7E181BBF" w14:textId="77777777" w:rsidR="0062142F" w:rsidRDefault="0062142F" w:rsidP="0062142F"/>
    <w:p w14:paraId="7DED660B" w14:textId="77777777" w:rsidR="0062142F" w:rsidRDefault="0062142F" w:rsidP="0062142F">
      <w:pPr>
        <w:pStyle w:val="Stilenotizia"/>
      </w:pPr>
      <w:r>
        <w:rPr>
          <w:b/>
          <w:bCs/>
        </w:rPr>
        <w:t>400236</w:t>
      </w:r>
      <w:r>
        <w:tab/>
        <w:t>Fallaci, Oriana</w:t>
      </w:r>
      <w:r>
        <w:br/>
      </w:r>
      <w:r>
        <w:rPr>
          <w:b/>
          <w:bCs/>
        </w:rPr>
        <w:t>Il nemico che trattiamo da amico [articolo dal "Corriere della sera", 16 luglio 2005]</w:t>
      </w:r>
      <w:r>
        <w:t>. - 1 CD ; 41 min. - Letto da: Renata Martelli</w:t>
      </w:r>
    </w:p>
    <w:p w14:paraId="1770B759" w14:textId="77777777" w:rsidR="0062142F" w:rsidRDefault="0062142F" w:rsidP="0062142F"/>
    <w:p w14:paraId="5A3694D7" w14:textId="77777777" w:rsidR="0062142F" w:rsidRDefault="0062142F" w:rsidP="0062142F">
      <w:pPr>
        <w:pStyle w:val="Stilenotizia"/>
      </w:pPr>
      <w:r>
        <w:rPr>
          <w:b/>
          <w:bCs/>
        </w:rPr>
        <w:t>400383</w:t>
      </w:r>
      <w:r>
        <w:tab/>
        <w:t>Fallaci, Oriana</w:t>
      </w:r>
      <w:r>
        <w:br/>
      </w:r>
      <w:r>
        <w:rPr>
          <w:b/>
          <w:bCs/>
        </w:rPr>
        <w:t>Niente e così sia</w:t>
      </w:r>
      <w:r>
        <w:t>. - 1 CD ; 15 h 26 min. - Letto da: Paola Tron</w:t>
      </w:r>
    </w:p>
    <w:p w14:paraId="7AF8EF31" w14:textId="77777777" w:rsidR="0062142F" w:rsidRDefault="0062142F" w:rsidP="0062142F"/>
    <w:p w14:paraId="3AFD2B01" w14:textId="77777777" w:rsidR="0062142F" w:rsidRDefault="0062142F" w:rsidP="0062142F">
      <w:pPr>
        <w:pStyle w:val="Stilenotizia"/>
      </w:pPr>
      <w:r>
        <w:rPr>
          <w:b/>
          <w:bCs/>
        </w:rPr>
        <w:t>400245</w:t>
      </w:r>
      <w:r>
        <w:tab/>
        <w:t>Fallaci, Oriana</w:t>
      </w:r>
      <w:r>
        <w:br/>
      </w:r>
      <w:r>
        <w:rPr>
          <w:b/>
          <w:bCs/>
        </w:rPr>
        <w:t>Oriana Fallaci intervista se stessa ; L'Apocalisse</w:t>
      </w:r>
      <w:r>
        <w:t>. - 1 CD ; 6 h 8 min. - Letto da: Luisa Fontana</w:t>
      </w:r>
    </w:p>
    <w:p w14:paraId="1D67971D" w14:textId="77777777" w:rsidR="0062142F" w:rsidRDefault="0062142F" w:rsidP="0062142F"/>
    <w:p w14:paraId="2A1CED88" w14:textId="77777777" w:rsidR="0062142F" w:rsidRDefault="0062142F" w:rsidP="0062142F">
      <w:pPr>
        <w:pStyle w:val="Stilenotizia"/>
      </w:pPr>
      <w:r>
        <w:rPr>
          <w:b/>
          <w:bCs/>
        </w:rPr>
        <w:t>400038</w:t>
      </w:r>
      <w:r>
        <w:tab/>
        <w:t>Fallaci, Oriana</w:t>
      </w:r>
      <w:r>
        <w:br/>
      </w:r>
      <w:r>
        <w:rPr>
          <w:b/>
          <w:bCs/>
        </w:rPr>
        <w:t>La rabbia e l'orgoglio</w:t>
      </w:r>
      <w:r>
        <w:t>. - 1 CD ; 5 h 11 min</w:t>
      </w:r>
    </w:p>
    <w:p w14:paraId="32D14483" w14:textId="77777777" w:rsidR="0062142F" w:rsidRDefault="0062142F" w:rsidP="0062142F"/>
    <w:p w14:paraId="213E21B8" w14:textId="77777777" w:rsidR="0062142F" w:rsidRDefault="0062142F" w:rsidP="0062142F">
      <w:pPr>
        <w:pStyle w:val="Stilenotizia"/>
      </w:pPr>
      <w:r>
        <w:rPr>
          <w:b/>
          <w:bCs/>
        </w:rPr>
        <w:t>400894</w:t>
      </w:r>
      <w:r>
        <w:tab/>
        <w:t>Fallaci, Oriana</w:t>
      </w:r>
      <w:r>
        <w:br/>
      </w:r>
      <w:r>
        <w:rPr>
          <w:b/>
          <w:bCs/>
        </w:rPr>
        <w:t>La rabbia e l'orgoglio [articolo dal "Corriere della sera", sett. 2001]</w:t>
      </w:r>
      <w:r>
        <w:t>. - 1 CD ; 1 h 36 min. - Letto da: Giovanna Guarino</w:t>
      </w:r>
    </w:p>
    <w:p w14:paraId="67A0584C" w14:textId="77777777" w:rsidR="0062142F" w:rsidRDefault="0062142F" w:rsidP="0062142F"/>
    <w:p w14:paraId="0D684E41" w14:textId="77777777" w:rsidR="0062142F" w:rsidRDefault="0062142F" w:rsidP="0062142F">
      <w:pPr>
        <w:pStyle w:val="Stilenotizia"/>
      </w:pPr>
      <w:r>
        <w:rPr>
          <w:b/>
          <w:bCs/>
        </w:rPr>
        <w:t>403884</w:t>
      </w:r>
      <w:r>
        <w:tab/>
        <w:t>Fallaci, Oriana</w:t>
      </w:r>
      <w:r>
        <w:br/>
      </w:r>
      <w:r>
        <w:rPr>
          <w:b/>
          <w:bCs/>
        </w:rPr>
        <w:t>Se il sole muore</w:t>
      </w:r>
      <w:r>
        <w:t>. - 1 CD ; 18 h 16 min. - Letto da: Elena Bettinetti</w:t>
      </w:r>
    </w:p>
    <w:p w14:paraId="758EC3A4" w14:textId="77777777" w:rsidR="0062142F" w:rsidRDefault="0062142F" w:rsidP="0062142F"/>
    <w:p w14:paraId="00F454FB" w14:textId="77777777" w:rsidR="0062142F" w:rsidRDefault="0062142F" w:rsidP="0062142F">
      <w:pPr>
        <w:pStyle w:val="Stilenotizia"/>
      </w:pPr>
      <w:r>
        <w:rPr>
          <w:b/>
          <w:bCs/>
        </w:rPr>
        <w:t>400428</w:t>
      </w:r>
      <w:r>
        <w:tab/>
        <w:t>Fallaci, Oriana</w:t>
      </w:r>
      <w:r>
        <w:br/>
      </w:r>
      <w:r>
        <w:rPr>
          <w:b/>
          <w:bCs/>
        </w:rPr>
        <w:t>Un uomo : romanzo</w:t>
      </w:r>
      <w:r>
        <w:t>. - 1 CD ; 24 h 59 min. - Letto da: Paola Tron</w:t>
      </w:r>
    </w:p>
    <w:p w14:paraId="386CD1F6" w14:textId="77777777" w:rsidR="0062142F" w:rsidRDefault="0062142F" w:rsidP="0062142F"/>
    <w:p w14:paraId="41BFADB9" w14:textId="77777777" w:rsidR="0062142F" w:rsidRDefault="0062142F" w:rsidP="0062142F">
      <w:pPr>
        <w:pStyle w:val="Stilenotizia"/>
      </w:pPr>
      <w:r>
        <w:rPr>
          <w:b/>
          <w:bCs/>
        </w:rPr>
        <w:t>404219</w:t>
      </w:r>
      <w:r>
        <w:tab/>
        <w:t>Fante, John</w:t>
      </w:r>
      <w:r>
        <w:br/>
      </w:r>
      <w:r>
        <w:rPr>
          <w:b/>
          <w:bCs/>
        </w:rPr>
        <w:t>La confraternita dell'uva</w:t>
      </w:r>
      <w:r>
        <w:t>. - 1 CD ; 6 h 35 min. - Letto da: Benedetto Rullo</w:t>
      </w:r>
    </w:p>
    <w:p w14:paraId="717871F6" w14:textId="77777777" w:rsidR="0062142F" w:rsidRDefault="0062142F" w:rsidP="0062142F"/>
    <w:p w14:paraId="34B8EFD1" w14:textId="77777777" w:rsidR="0062142F" w:rsidRDefault="0062142F" w:rsidP="0062142F">
      <w:pPr>
        <w:pStyle w:val="Stilenotizia"/>
      </w:pPr>
      <w:r>
        <w:rPr>
          <w:b/>
          <w:bCs/>
        </w:rPr>
        <w:t>402284</w:t>
      </w:r>
      <w:r>
        <w:tab/>
        <w:t>Farinetti, Gianni</w:t>
      </w:r>
      <w:r>
        <w:br/>
      </w:r>
      <w:r>
        <w:rPr>
          <w:b/>
          <w:bCs/>
        </w:rPr>
        <w:t>Il segreto tra di noi : romanzo</w:t>
      </w:r>
      <w:r>
        <w:t>. - 1 CD ; 8 h 30 min. - Letto da: Carla Pelusio</w:t>
      </w:r>
    </w:p>
    <w:p w14:paraId="35D4EBBC" w14:textId="77777777" w:rsidR="0062142F" w:rsidRDefault="0062142F" w:rsidP="0062142F"/>
    <w:p w14:paraId="446457B9" w14:textId="77777777" w:rsidR="0062142F" w:rsidRDefault="0062142F" w:rsidP="0062142F">
      <w:pPr>
        <w:pStyle w:val="Stilenotizia"/>
      </w:pPr>
      <w:r>
        <w:rPr>
          <w:b/>
          <w:bCs/>
        </w:rPr>
        <w:t>405952</w:t>
      </w:r>
      <w:r>
        <w:tab/>
        <w:t>Fazioli, Andrea</w:t>
      </w:r>
      <w:r>
        <w:br/>
      </w:r>
      <w:r>
        <w:rPr>
          <w:b/>
          <w:bCs/>
        </w:rPr>
        <w:t>La beata analfabeta : Teresa Manganiello, la sapienza delle erbe</w:t>
      </w:r>
      <w:r>
        <w:t>. - 1 CD ; 4 h 17 min. - Letto da: Lucia Pedrazzetti</w:t>
      </w:r>
    </w:p>
    <w:p w14:paraId="58863889" w14:textId="77777777" w:rsidR="0062142F" w:rsidRDefault="0062142F" w:rsidP="0062142F"/>
    <w:p w14:paraId="3033C1ED" w14:textId="77777777" w:rsidR="0062142F" w:rsidRDefault="0062142F" w:rsidP="0062142F">
      <w:pPr>
        <w:pStyle w:val="Stilenotizia"/>
      </w:pPr>
      <w:r>
        <w:rPr>
          <w:b/>
          <w:bCs/>
        </w:rPr>
        <w:t>402184</w:t>
      </w:r>
      <w:r>
        <w:tab/>
        <w:t>Felici, Icilio</w:t>
      </w:r>
      <w:r>
        <w:br/>
      </w:r>
      <w:r>
        <w:rPr>
          <w:b/>
          <w:bCs/>
        </w:rPr>
        <w:t>L'amico : romanzo</w:t>
      </w:r>
      <w:r>
        <w:t>. - 1 CD ; 12 h 35 min. - Letto da: L. Mombelli</w:t>
      </w:r>
    </w:p>
    <w:p w14:paraId="4CA378FD" w14:textId="77777777" w:rsidR="0062142F" w:rsidRDefault="0062142F" w:rsidP="0062142F"/>
    <w:p w14:paraId="36655E39" w14:textId="77777777" w:rsidR="0062142F" w:rsidRDefault="0062142F" w:rsidP="0062142F">
      <w:pPr>
        <w:pStyle w:val="Stilenotizia"/>
      </w:pPr>
      <w:r>
        <w:rPr>
          <w:b/>
          <w:bCs/>
        </w:rPr>
        <w:t>401992</w:t>
      </w:r>
      <w:r>
        <w:tab/>
        <w:t>Fellini, Federico</w:t>
      </w:r>
      <w:r>
        <w:br/>
      </w:r>
      <w:r>
        <w:rPr>
          <w:b/>
          <w:bCs/>
        </w:rPr>
        <w:t>Giulietta</w:t>
      </w:r>
      <w:r>
        <w:t>. - 1 CD ; 2 h 43 min. - Letto da: Paolo Chiantore</w:t>
      </w:r>
    </w:p>
    <w:p w14:paraId="69DC8227" w14:textId="77777777" w:rsidR="0062142F" w:rsidRDefault="0062142F" w:rsidP="0062142F"/>
    <w:p w14:paraId="4B79FD04" w14:textId="77777777" w:rsidR="0062142F" w:rsidRDefault="0062142F" w:rsidP="0062142F">
      <w:pPr>
        <w:pStyle w:val="Stilenotizia"/>
      </w:pPr>
      <w:r>
        <w:rPr>
          <w:b/>
          <w:bCs/>
        </w:rPr>
        <w:t>401702</w:t>
      </w:r>
      <w:r>
        <w:tab/>
        <w:t>Fenoglio, Beppe</w:t>
      </w:r>
      <w:r>
        <w:br/>
      </w:r>
      <w:r>
        <w:rPr>
          <w:b/>
          <w:bCs/>
        </w:rPr>
        <w:t>Diciotto racconti</w:t>
      </w:r>
      <w:r>
        <w:t>. - 1 CD ; 9 h 5 min. - Letto da: Luisa Canonica</w:t>
      </w:r>
    </w:p>
    <w:p w14:paraId="21EC5D0B" w14:textId="77777777" w:rsidR="0062142F" w:rsidRDefault="0062142F" w:rsidP="0062142F"/>
    <w:p w14:paraId="03BA39A1" w14:textId="77777777" w:rsidR="0062142F" w:rsidRDefault="0062142F" w:rsidP="0062142F">
      <w:pPr>
        <w:pStyle w:val="Stilenotizia"/>
      </w:pPr>
      <w:r>
        <w:rPr>
          <w:b/>
          <w:bCs/>
        </w:rPr>
        <w:t>402531</w:t>
      </w:r>
      <w:r>
        <w:tab/>
        <w:t>Fenoglio, Beppe</w:t>
      </w:r>
      <w:r>
        <w:br/>
      </w:r>
      <w:r>
        <w:rPr>
          <w:b/>
          <w:bCs/>
        </w:rPr>
        <w:t>Una questione privata</w:t>
      </w:r>
      <w:r>
        <w:t>. - 1 CD ; 6 h 32 min. - Letto da: Gianni Colla</w:t>
      </w:r>
    </w:p>
    <w:p w14:paraId="1A4185AB" w14:textId="77777777" w:rsidR="0062142F" w:rsidRDefault="0062142F" w:rsidP="0062142F"/>
    <w:p w14:paraId="5EB1C317" w14:textId="77777777" w:rsidR="0062142F" w:rsidRDefault="0062142F" w:rsidP="0062142F">
      <w:pPr>
        <w:pStyle w:val="Stilenotizia"/>
      </w:pPr>
      <w:r>
        <w:rPr>
          <w:b/>
          <w:bCs/>
        </w:rPr>
        <w:t>403020</w:t>
      </w:r>
      <w:r>
        <w:tab/>
        <w:t>Fenoglio, Beppe</w:t>
      </w:r>
      <w:r>
        <w:br/>
      </w:r>
      <w:r>
        <w:rPr>
          <w:b/>
          <w:bCs/>
        </w:rPr>
        <w:t>I ventitre giorni della città di Alba</w:t>
      </w:r>
      <w:r>
        <w:t>. - 1 CD ; 7 h 44 min. - Letto da: Marco Balbi</w:t>
      </w:r>
    </w:p>
    <w:p w14:paraId="64963E9E" w14:textId="77777777" w:rsidR="0062142F" w:rsidRDefault="0062142F" w:rsidP="0062142F"/>
    <w:p w14:paraId="72ED178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922</w:t>
      </w:r>
      <w:r>
        <w:tab/>
        <w:t>Ferrante, Elena</w:t>
      </w:r>
      <w:r>
        <w:br/>
      </w:r>
      <w:r>
        <w:rPr>
          <w:b/>
          <w:bCs/>
        </w:rPr>
        <w:t>L'invenzione occasionale</w:t>
      </w:r>
      <w:r>
        <w:t>. - 1 CD ; 3 h 17 min. - Letto da: Sabrina Bassi</w:t>
      </w:r>
    </w:p>
    <w:p w14:paraId="0CAB7D1E" w14:textId="77777777" w:rsidR="0062142F" w:rsidRDefault="0062142F" w:rsidP="0062142F"/>
    <w:p w14:paraId="29EBA5DE" w14:textId="77777777" w:rsidR="0062142F" w:rsidRDefault="0062142F" w:rsidP="0062142F">
      <w:pPr>
        <w:pStyle w:val="Stilenotizia"/>
      </w:pPr>
      <w:r>
        <w:rPr>
          <w:b/>
          <w:bCs/>
        </w:rPr>
        <w:t>403765</w:t>
      </w:r>
      <w:r>
        <w:tab/>
        <w:t>Ferrante, Elena</w:t>
      </w:r>
      <w:r>
        <w:br/>
      </w:r>
      <w:r>
        <w:rPr>
          <w:b/>
          <w:bCs/>
        </w:rPr>
        <w:t>[L'amica geniale] : [1] : L'amica geniale : infanzia, adolescenza</w:t>
      </w:r>
      <w:r>
        <w:t>. - 1 CD ; 10 h 24 min. - Letto da: Lucia Pedrazzetti</w:t>
      </w:r>
    </w:p>
    <w:p w14:paraId="5046F171" w14:textId="77777777" w:rsidR="0062142F" w:rsidRDefault="0062142F" w:rsidP="0062142F"/>
    <w:p w14:paraId="4CA953F1" w14:textId="77777777" w:rsidR="0062142F" w:rsidRDefault="0062142F" w:rsidP="0062142F">
      <w:pPr>
        <w:pStyle w:val="Stilenotizia"/>
      </w:pPr>
      <w:r>
        <w:rPr>
          <w:b/>
          <w:bCs/>
        </w:rPr>
        <w:t>405329</w:t>
      </w:r>
      <w:r>
        <w:tab/>
        <w:t>Ferrante, Elena</w:t>
      </w:r>
      <w:r>
        <w:br/>
      </w:r>
      <w:r>
        <w:rPr>
          <w:b/>
          <w:bCs/>
        </w:rPr>
        <w:t>[L'amica geniale] : [2] : Storia del nuovo cognome : giovinezza</w:t>
      </w:r>
      <w:r>
        <w:t>. - 1 CD ; 18 h 53 min. - Letto da: Liliana Stella Moggio</w:t>
      </w:r>
    </w:p>
    <w:p w14:paraId="170620DE" w14:textId="77777777" w:rsidR="0062142F" w:rsidRDefault="0062142F" w:rsidP="0062142F"/>
    <w:p w14:paraId="61278FBB" w14:textId="77777777" w:rsidR="0062142F" w:rsidRDefault="0062142F" w:rsidP="0062142F">
      <w:pPr>
        <w:pStyle w:val="Stilenotizia"/>
      </w:pPr>
      <w:r>
        <w:rPr>
          <w:b/>
          <w:bCs/>
        </w:rPr>
        <w:t>405330</w:t>
      </w:r>
      <w:r>
        <w:tab/>
        <w:t>Ferrante, Elena</w:t>
      </w:r>
      <w:r>
        <w:br/>
      </w:r>
      <w:r>
        <w:rPr>
          <w:b/>
          <w:bCs/>
        </w:rPr>
        <w:t>[L'amica geniale] : [3] : Storia di chi fugge e di chi resta : tempo di mezzo</w:t>
      </w:r>
      <w:r>
        <w:t>. - 1 CD ; 16 h 42 min. - Letto da: Noemi Bigarella</w:t>
      </w:r>
    </w:p>
    <w:p w14:paraId="45C1E3C8" w14:textId="77777777" w:rsidR="0062142F" w:rsidRDefault="0062142F" w:rsidP="0062142F"/>
    <w:p w14:paraId="3A4C4A3F" w14:textId="77777777" w:rsidR="0062142F" w:rsidRDefault="0062142F" w:rsidP="0062142F">
      <w:pPr>
        <w:pStyle w:val="Stilenotizia"/>
      </w:pPr>
      <w:r>
        <w:rPr>
          <w:b/>
          <w:bCs/>
        </w:rPr>
        <w:t>405325</w:t>
      </w:r>
      <w:r>
        <w:tab/>
        <w:t>Ferrante, Elena</w:t>
      </w:r>
      <w:r>
        <w:br/>
      </w:r>
      <w:r>
        <w:rPr>
          <w:b/>
          <w:bCs/>
        </w:rPr>
        <w:t>[L'amica geniale] : [4] : Storia della bambina perduta : maturità - vecchiaia</w:t>
      </w:r>
      <w:r>
        <w:t>. - 1 CD ; 19 h 34 min. - Letto da: Dea Mantovani</w:t>
      </w:r>
    </w:p>
    <w:p w14:paraId="1BC91D85" w14:textId="77777777" w:rsidR="0062142F" w:rsidRDefault="0062142F" w:rsidP="0062142F"/>
    <w:p w14:paraId="0D7E2780" w14:textId="77777777" w:rsidR="0062142F" w:rsidRDefault="0062142F" w:rsidP="0062142F">
      <w:pPr>
        <w:pStyle w:val="Stilenotizia"/>
      </w:pPr>
      <w:r>
        <w:rPr>
          <w:b/>
          <w:bCs/>
        </w:rPr>
        <w:t>406706</w:t>
      </w:r>
      <w:r>
        <w:tab/>
        <w:t>Ferrante, Elena</w:t>
      </w:r>
      <w:r>
        <w:br/>
      </w:r>
      <w:r>
        <w:rPr>
          <w:b/>
          <w:bCs/>
        </w:rPr>
        <w:t>[Cronache del mal d'amore] : [1] : L'amore molesto</w:t>
      </w:r>
      <w:r>
        <w:t>. - 1 CD ; 5 h 14 min. - Letto da: Anna Bonaiuto</w:t>
      </w:r>
    </w:p>
    <w:p w14:paraId="3BBE051C" w14:textId="77777777" w:rsidR="0062142F" w:rsidRDefault="0062142F" w:rsidP="0062142F"/>
    <w:p w14:paraId="03D6D213" w14:textId="77777777" w:rsidR="0062142F" w:rsidRDefault="0062142F" w:rsidP="0062142F">
      <w:pPr>
        <w:pStyle w:val="Stilenotizia"/>
      </w:pPr>
      <w:r>
        <w:rPr>
          <w:b/>
          <w:bCs/>
        </w:rPr>
        <w:t>406683</w:t>
      </w:r>
      <w:r>
        <w:tab/>
        <w:t>Ferrante, Elena</w:t>
      </w:r>
      <w:r>
        <w:br/>
      </w:r>
      <w:r>
        <w:rPr>
          <w:b/>
          <w:bCs/>
        </w:rPr>
        <w:t>[Cronache del mal d'amore] : [2] : I giorni dell’abbandono</w:t>
      </w:r>
      <w:r>
        <w:t>. - 1 CD ; 7 h 27 min. - Letto da: Liliana Stella Moggio</w:t>
      </w:r>
    </w:p>
    <w:p w14:paraId="6345E0A4" w14:textId="77777777" w:rsidR="0062142F" w:rsidRDefault="0062142F" w:rsidP="0062142F"/>
    <w:p w14:paraId="0AC7E732" w14:textId="77777777" w:rsidR="0062142F" w:rsidRDefault="0062142F" w:rsidP="0062142F">
      <w:pPr>
        <w:pStyle w:val="Stilenotizia"/>
      </w:pPr>
      <w:r>
        <w:rPr>
          <w:b/>
          <w:bCs/>
        </w:rPr>
        <w:t>406810</w:t>
      </w:r>
      <w:r>
        <w:tab/>
        <w:t>Ferrante, Elena</w:t>
      </w:r>
      <w:r>
        <w:br/>
      </w:r>
      <w:r>
        <w:rPr>
          <w:b/>
          <w:bCs/>
        </w:rPr>
        <w:t>[Cronache del mal d'amore] : [3] : La figlia oscura</w:t>
      </w:r>
      <w:r>
        <w:t>. - 1 CD ; 3 h 53 min. - Letto da: Fiorella Gianella</w:t>
      </w:r>
    </w:p>
    <w:p w14:paraId="31FD270E" w14:textId="77777777" w:rsidR="0062142F" w:rsidRDefault="0062142F" w:rsidP="0062142F"/>
    <w:p w14:paraId="57D01F46" w14:textId="77777777" w:rsidR="0062142F" w:rsidRDefault="0062142F" w:rsidP="0062142F">
      <w:pPr>
        <w:pStyle w:val="Stilenotizia"/>
      </w:pPr>
      <w:r>
        <w:rPr>
          <w:b/>
          <w:bCs/>
        </w:rPr>
        <w:t>407141</w:t>
      </w:r>
      <w:r>
        <w:tab/>
        <w:t>Ferrante, Elena</w:t>
      </w:r>
      <w:r>
        <w:br/>
      </w:r>
      <w:r>
        <w:rPr>
          <w:b/>
          <w:bCs/>
        </w:rPr>
        <w:t>La vita bugiarda degli adulti</w:t>
      </w:r>
      <w:r>
        <w:t>. - 1 CD ; 10 h 34 min. - Letto da: Isa Regazzoni</w:t>
      </w:r>
    </w:p>
    <w:p w14:paraId="664C9C71" w14:textId="77777777" w:rsidR="0062142F" w:rsidRDefault="0062142F" w:rsidP="0062142F"/>
    <w:p w14:paraId="241A76FD" w14:textId="77777777" w:rsidR="0062142F" w:rsidRDefault="0062142F" w:rsidP="0062142F">
      <w:pPr>
        <w:pStyle w:val="Stilenotizia"/>
      </w:pPr>
      <w:r>
        <w:rPr>
          <w:b/>
          <w:bCs/>
        </w:rPr>
        <w:t>401445</w:t>
      </w:r>
      <w:r>
        <w:tab/>
        <w:t>Ferrante, Giovanna</w:t>
      </w:r>
      <w:r>
        <w:br/>
      </w:r>
      <w:r>
        <w:rPr>
          <w:b/>
          <w:bCs/>
        </w:rPr>
        <w:t>La dama di ferro : il romanzo di Teodolinda regina dei Longobardi</w:t>
      </w:r>
      <w:r>
        <w:t>. - 1 CD ; 3 h 31 min. - Letto da: Maria Grazia Ogris</w:t>
      </w:r>
    </w:p>
    <w:p w14:paraId="26539CE1" w14:textId="77777777" w:rsidR="0062142F" w:rsidRDefault="0062142F" w:rsidP="0062142F"/>
    <w:p w14:paraId="70B63CD3" w14:textId="77777777" w:rsidR="0062142F" w:rsidRDefault="0062142F" w:rsidP="0062142F">
      <w:pPr>
        <w:pStyle w:val="Stilenotizia"/>
      </w:pPr>
      <w:r>
        <w:rPr>
          <w:b/>
          <w:bCs/>
        </w:rPr>
        <w:t>407347</w:t>
      </w:r>
      <w:r>
        <w:tab/>
        <w:t>Ferrari, Gian Arturo</w:t>
      </w:r>
      <w:r>
        <w:br/>
      </w:r>
      <w:r>
        <w:rPr>
          <w:b/>
          <w:bCs/>
        </w:rPr>
        <w:t>Ragazzo italiano</w:t>
      </w:r>
      <w:r>
        <w:t>. - 1 CD ; 12 h 36 min. - Letto da: Annunciata Olivieri</w:t>
      </w:r>
    </w:p>
    <w:p w14:paraId="1A4869BC" w14:textId="77777777" w:rsidR="0062142F" w:rsidRDefault="0062142F" w:rsidP="0062142F"/>
    <w:p w14:paraId="670D072B" w14:textId="77777777" w:rsidR="0062142F" w:rsidRDefault="0062142F" w:rsidP="0062142F">
      <w:pPr>
        <w:pStyle w:val="Stilenotizia"/>
      </w:pPr>
      <w:r>
        <w:rPr>
          <w:b/>
          <w:bCs/>
        </w:rPr>
        <w:t>408245</w:t>
      </w:r>
      <w:r>
        <w:tab/>
        <w:t>Ferrario, Tiziana</w:t>
      </w:r>
      <w:r>
        <w:br/>
      </w:r>
      <w:r>
        <w:rPr>
          <w:b/>
          <w:bCs/>
        </w:rPr>
        <w:t>La bambina di Odessa : [la battaglia di una madre, la promessa fatta a un figlio]</w:t>
      </w:r>
      <w:r>
        <w:t>. - 1 CD ; 6 h 1 min. - Letto da: Mara Sgroi</w:t>
      </w:r>
    </w:p>
    <w:p w14:paraId="79D8ED76" w14:textId="77777777" w:rsidR="0062142F" w:rsidRDefault="0062142F" w:rsidP="0062142F"/>
    <w:p w14:paraId="121AB6D7" w14:textId="77777777" w:rsidR="0062142F" w:rsidRDefault="0062142F" w:rsidP="0062142F">
      <w:pPr>
        <w:pStyle w:val="Stilenotizia"/>
      </w:pPr>
      <w:r>
        <w:rPr>
          <w:b/>
          <w:bCs/>
        </w:rPr>
        <w:t>403623</w:t>
      </w:r>
      <w:r>
        <w:tab/>
        <w:t>Ferrero, Ernesto</w:t>
      </w:r>
      <w:r>
        <w:br/>
      </w:r>
      <w:r>
        <w:rPr>
          <w:b/>
          <w:bCs/>
        </w:rPr>
        <w:t>Disegnare il vento : l'ultimo viaggio del capitano Salgari</w:t>
      </w:r>
      <w:r>
        <w:t>. - 1 CD ; 5 h 49 min. - Letto da: Franca Taddei</w:t>
      </w:r>
    </w:p>
    <w:p w14:paraId="25E50A08" w14:textId="77777777" w:rsidR="0062142F" w:rsidRDefault="0062142F" w:rsidP="0062142F"/>
    <w:p w14:paraId="5EBEAA06" w14:textId="77777777" w:rsidR="0062142F" w:rsidRDefault="0062142F" w:rsidP="0062142F">
      <w:pPr>
        <w:pStyle w:val="Stilenotizia"/>
      </w:pPr>
      <w:r>
        <w:rPr>
          <w:b/>
          <w:bCs/>
        </w:rPr>
        <w:t>400749</w:t>
      </w:r>
      <w:r>
        <w:tab/>
        <w:t>Ferrero, Giovanni</w:t>
      </w:r>
      <w:r>
        <w:br/>
      </w:r>
      <w:r>
        <w:rPr>
          <w:b/>
          <w:bCs/>
        </w:rPr>
        <w:t>Il giardino di Adamo : romanzo</w:t>
      </w:r>
      <w:r>
        <w:t>. - 1 CD ; 8 h. - Letto da: Theo Boletis</w:t>
      </w:r>
    </w:p>
    <w:p w14:paraId="538D8F35" w14:textId="77777777" w:rsidR="0062142F" w:rsidRDefault="0062142F" w:rsidP="0062142F"/>
    <w:p w14:paraId="78BBB4B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241</w:t>
      </w:r>
      <w:r>
        <w:tab/>
        <w:t>Ferri, Edgarda</w:t>
      </w:r>
      <w:r>
        <w:br/>
      </w:r>
      <w:r>
        <w:rPr>
          <w:b/>
          <w:bCs/>
        </w:rPr>
        <w:t>Guanti bianchi</w:t>
      </w:r>
      <w:r>
        <w:t>. - 1 CD ; 4 h 26 min. - Letto da: Elena Maria Giudici</w:t>
      </w:r>
    </w:p>
    <w:p w14:paraId="5411208E" w14:textId="77777777" w:rsidR="0062142F" w:rsidRDefault="0062142F" w:rsidP="0062142F"/>
    <w:p w14:paraId="301AD176" w14:textId="77777777" w:rsidR="0062142F" w:rsidRDefault="0062142F" w:rsidP="0062142F">
      <w:pPr>
        <w:pStyle w:val="Stilenotizia"/>
      </w:pPr>
      <w:r>
        <w:rPr>
          <w:b/>
          <w:bCs/>
        </w:rPr>
        <w:t>404094</w:t>
      </w:r>
      <w:r>
        <w:tab/>
        <w:t>Festa Campanile, Pasquale</w:t>
      </w:r>
      <w:r>
        <w:br/>
      </w:r>
      <w:r>
        <w:rPr>
          <w:b/>
          <w:bCs/>
        </w:rPr>
        <w:t>La nonna Sabella</w:t>
      </w:r>
      <w:r>
        <w:t>. - 1 CD ; 6 h 3 min. - Letto da: Bruno Ricci</w:t>
      </w:r>
    </w:p>
    <w:p w14:paraId="0FE26899" w14:textId="77777777" w:rsidR="0062142F" w:rsidRDefault="0062142F" w:rsidP="0062142F"/>
    <w:p w14:paraId="7BD3690E" w14:textId="77777777" w:rsidR="0062142F" w:rsidRDefault="0062142F" w:rsidP="0062142F">
      <w:pPr>
        <w:pStyle w:val="Stilenotizia"/>
      </w:pPr>
      <w:r>
        <w:rPr>
          <w:b/>
          <w:bCs/>
        </w:rPr>
        <w:t>402532</w:t>
      </w:r>
      <w:r>
        <w:tab/>
        <w:t>Fiore, Angelo</w:t>
      </w:r>
      <w:r>
        <w:br/>
      </w:r>
      <w:r>
        <w:rPr>
          <w:b/>
          <w:bCs/>
        </w:rPr>
        <w:t>Il supplente</w:t>
      </w:r>
      <w:r>
        <w:t>. - 1 CD ; 7 h 9 min. - Letto da: vari</w:t>
      </w:r>
    </w:p>
    <w:p w14:paraId="7872361E" w14:textId="77777777" w:rsidR="0062142F" w:rsidRDefault="0062142F" w:rsidP="0062142F"/>
    <w:p w14:paraId="50931CCD" w14:textId="77777777" w:rsidR="0062142F" w:rsidRDefault="0062142F" w:rsidP="0062142F">
      <w:pPr>
        <w:pStyle w:val="Stilenotizia"/>
      </w:pPr>
      <w:r>
        <w:rPr>
          <w:b/>
          <w:bCs/>
        </w:rPr>
        <w:t>408647</w:t>
      </w:r>
      <w:r>
        <w:tab/>
        <w:t>Fiorello, Catena, 1966-</w:t>
      </w:r>
      <w:r>
        <w:br/>
      </w:r>
      <w:r>
        <w:rPr>
          <w:b/>
          <w:bCs/>
        </w:rPr>
        <w:t>Ciatuzzu</w:t>
      </w:r>
      <w:r>
        <w:t>. - 1 CD ; 8 h 29 min. - Letto da: Vita Albamonte</w:t>
      </w:r>
    </w:p>
    <w:p w14:paraId="36C4C0B6" w14:textId="77777777" w:rsidR="0062142F" w:rsidRDefault="0062142F" w:rsidP="0062142F"/>
    <w:p w14:paraId="3521D099" w14:textId="77777777" w:rsidR="0062142F" w:rsidRDefault="0062142F" w:rsidP="0062142F">
      <w:pPr>
        <w:pStyle w:val="Stilenotizia"/>
      </w:pPr>
      <w:r>
        <w:rPr>
          <w:b/>
          <w:bCs/>
        </w:rPr>
        <w:t>409111</w:t>
      </w:r>
      <w:r>
        <w:tab/>
        <w:t>Fiorello, Catena, 1966-</w:t>
      </w:r>
      <w:r>
        <w:br/>
      </w:r>
      <w:r>
        <w:rPr>
          <w:b/>
          <w:bCs/>
        </w:rPr>
        <w:t>[Signore di Montepepe] : [1] : Cinque donne e un arancino</w:t>
      </w:r>
      <w:r>
        <w:t>. - 1 CD ; 11 h 34 min. - Letto da: Noemi Bigarella</w:t>
      </w:r>
    </w:p>
    <w:p w14:paraId="6D4C462F" w14:textId="77777777" w:rsidR="0062142F" w:rsidRDefault="0062142F" w:rsidP="0062142F"/>
    <w:p w14:paraId="222D79A7" w14:textId="77777777" w:rsidR="0062142F" w:rsidRDefault="0062142F" w:rsidP="0062142F">
      <w:pPr>
        <w:pStyle w:val="Stilenotizia"/>
      </w:pPr>
      <w:r>
        <w:rPr>
          <w:b/>
          <w:bCs/>
        </w:rPr>
        <w:t>409112</w:t>
      </w:r>
      <w:r>
        <w:tab/>
        <w:t>Fiorello, Catena, 1966-</w:t>
      </w:r>
      <w:r>
        <w:br/>
      </w:r>
      <w:r>
        <w:rPr>
          <w:b/>
          <w:bCs/>
        </w:rPr>
        <w:t>[Signore di Montepepe] : [2] : I cannoli di Marites</w:t>
      </w:r>
      <w:r>
        <w:t>. - 1 CD ; 8 h 41 min. - Letto da: Noemi Bigarella</w:t>
      </w:r>
    </w:p>
    <w:p w14:paraId="45A0C9D1" w14:textId="77777777" w:rsidR="0062142F" w:rsidRDefault="0062142F" w:rsidP="0062142F"/>
    <w:p w14:paraId="446B4213" w14:textId="77777777" w:rsidR="0062142F" w:rsidRDefault="0062142F" w:rsidP="0062142F">
      <w:pPr>
        <w:pStyle w:val="Stilenotizia"/>
      </w:pPr>
      <w:r>
        <w:rPr>
          <w:b/>
          <w:bCs/>
        </w:rPr>
        <w:t>409108</w:t>
      </w:r>
      <w:r>
        <w:tab/>
        <w:t>Fiorello, Catena, 1966-</w:t>
      </w:r>
      <w:r>
        <w:br/>
      </w:r>
      <w:r>
        <w:rPr>
          <w:b/>
          <w:bCs/>
        </w:rPr>
        <w:t>[Signore di Montepepe] : [3] : Granita e baguette : una notte d'amore a Parigi al sapore di Sicilia</w:t>
      </w:r>
      <w:r>
        <w:t>. - 1 CD ; 8 h 38 min. - Letto da: Maria Cristina Solazzi</w:t>
      </w:r>
    </w:p>
    <w:p w14:paraId="61D2A300" w14:textId="77777777" w:rsidR="0062142F" w:rsidRDefault="0062142F" w:rsidP="0062142F"/>
    <w:p w14:paraId="68C41781" w14:textId="77777777" w:rsidR="0062142F" w:rsidRDefault="0062142F" w:rsidP="0062142F">
      <w:pPr>
        <w:pStyle w:val="Stilenotizia"/>
      </w:pPr>
      <w:r>
        <w:rPr>
          <w:b/>
          <w:bCs/>
        </w:rPr>
        <w:t>405145</w:t>
      </w:r>
      <w:r>
        <w:tab/>
        <w:t>Fioretti, Francesco</w:t>
      </w:r>
      <w:r>
        <w:br/>
      </w:r>
      <w:r>
        <w:rPr>
          <w:b/>
          <w:bCs/>
        </w:rPr>
        <w:t>La selva oscura : [il grande romanzo dell’inferno]</w:t>
      </w:r>
      <w:r>
        <w:t>. - 1 CD ; 8 h 51 min. - Letto da: Ettore Contestabile</w:t>
      </w:r>
    </w:p>
    <w:p w14:paraId="45C6AE44" w14:textId="77777777" w:rsidR="0062142F" w:rsidRDefault="0062142F" w:rsidP="0062142F"/>
    <w:p w14:paraId="721850F3" w14:textId="77777777" w:rsidR="0062142F" w:rsidRDefault="0062142F" w:rsidP="0062142F">
      <w:pPr>
        <w:pStyle w:val="Stilenotizia"/>
      </w:pPr>
      <w:r>
        <w:rPr>
          <w:b/>
          <w:bCs/>
        </w:rPr>
        <w:t>401494</w:t>
      </w:r>
      <w:r>
        <w:tab/>
        <w:t>Flaiano, Ennio</w:t>
      </w:r>
      <w:r>
        <w:br/>
      </w:r>
      <w:r>
        <w:rPr>
          <w:b/>
          <w:bCs/>
        </w:rPr>
        <w:t>Diario notturno e altri scritti</w:t>
      </w:r>
      <w:r>
        <w:t>. - 1 CD ; 8 h 46 min. - Letto da: Paola Tron</w:t>
      </w:r>
    </w:p>
    <w:p w14:paraId="29E669D9" w14:textId="77777777" w:rsidR="0062142F" w:rsidRDefault="0062142F" w:rsidP="0062142F"/>
    <w:p w14:paraId="07776F25" w14:textId="77777777" w:rsidR="0062142F" w:rsidRDefault="0062142F" w:rsidP="0062142F">
      <w:pPr>
        <w:pStyle w:val="Stilenotizia"/>
      </w:pPr>
      <w:r>
        <w:rPr>
          <w:b/>
          <w:bCs/>
        </w:rPr>
        <w:t>401529</w:t>
      </w:r>
      <w:r>
        <w:tab/>
        <w:t>Flaiano, Ennio</w:t>
      </w:r>
      <w:r>
        <w:br/>
      </w:r>
      <w:r>
        <w:rPr>
          <w:b/>
          <w:bCs/>
        </w:rPr>
        <w:t>Una e una notte</w:t>
      </w:r>
      <w:r>
        <w:t>. - 1 CD ; 5 h 55 min. - Letto da: Paola Tron</w:t>
      </w:r>
    </w:p>
    <w:p w14:paraId="0BEF9298" w14:textId="77777777" w:rsidR="0062142F" w:rsidRDefault="0062142F" w:rsidP="0062142F"/>
    <w:p w14:paraId="00D794E2" w14:textId="77777777" w:rsidR="0062142F" w:rsidRDefault="0062142F" w:rsidP="0062142F">
      <w:pPr>
        <w:pStyle w:val="Stilenotizia"/>
      </w:pPr>
      <w:r>
        <w:rPr>
          <w:b/>
          <w:bCs/>
        </w:rPr>
        <w:t>403042</w:t>
      </w:r>
      <w:r>
        <w:tab/>
        <w:t>Flaiano, Ennio</w:t>
      </w:r>
      <w:r>
        <w:br/>
      </w:r>
      <w:r>
        <w:rPr>
          <w:b/>
          <w:bCs/>
        </w:rPr>
        <w:t>Il gioco e il massacro</w:t>
      </w:r>
      <w:r>
        <w:t>. - 1 CD ; 8 h 10 min. - Letto da: Paola Tron</w:t>
      </w:r>
    </w:p>
    <w:p w14:paraId="69775666" w14:textId="77777777" w:rsidR="0062142F" w:rsidRDefault="0062142F" w:rsidP="0062142F"/>
    <w:p w14:paraId="223A7F05" w14:textId="77777777" w:rsidR="0062142F" w:rsidRDefault="0062142F" w:rsidP="0062142F">
      <w:pPr>
        <w:pStyle w:val="Stilenotizia"/>
      </w:pPr>
      <w:r>
        <w:rPr>
          <w:b/>
          <w:bCs/>
        </w:rPr>
        <w:t>403043</w:t>
      </w:r>
      <w:r>
        <w:tab/>
        <w:t>Flaiano, Ennio</w:t>
      </w:r>
      <w:r>
        <w:br/>
      </w:r>
      <w:r>
        <w:rPr>
          <w:b/>
          <w:bCs/>
        </w:rPr>
        <w:t>Un marziano a Roma e altre farse</w:t>
      </w:r>
      <w:r>
        <w:t>. - 1 CD ; 8 h 23 min. - Letto da: Paola Tron</w:t>
      </w:r>
    </w:p>
    <w:p w14:paraId="39279A57" w14:textId="77777777" w:rsidR="0062142F" w:rsidRDefault="0062142F" w:rsidP="0062142F"/>
    <w:p w14:paraId="3F58C5EF" w14:textId="77777777" w:rsidR="0062142F" w:rsidRDefault="0062142F" w:rsidP="0062142F">
      <w:pPr>
        <w:pStyle w:val="Stilenotizia"/>
      </w:pPr>
      <w:r>
        <w:rPr>
          <w:b/>
          <w:bCs/>
        </w:rPr>
        <w:t>403044</w:t>
      </w:r>
      <w:r>
        <w:tab/>
        <w:t>Flaiano, Ennio</w:t>
      </w:r>
      <w:r>
        <w:br/>
      </w:r>
      <w:r>
        <w:rPr>
          <w:b/>
          <w:bCs/>
        </w:rPr>
        <w:t>Tempo di uccidere</w:t>
      </w:r>
      <w:r>
        <w:t>. - 1 CD ; 11 h 17 min. - Letto da: Paola Tron</w:t>
      </w:r>
    </w:p>
    <w:p w14:paraId="4BAE42DB" w14:textId="77777777" w:rsidR="0062142F" w:rsidRDefault="0062142F" w:rsidP="0062142F"/>
    <w:p w14:paraId="7747AE03" w14:textId="77777777" w:rsidR="0062142F" w:rsidRDefault="0062142F" w:rsidP="0062142F">
      <w:pPr>
        <w:pStyle w:val="Stilenotizia"/>
      </w:pPr>
      <w:r>
        <w:rPr>
          <w:b/>
          <w:bCs/>
        </w:rPr>
        <w:t>405460</w:t>
      </w:r>
      <w:r>
        <w:tab/>
        <w:t>Fo, Dario</w:t>
      </w:r>
      <w:r>
        <w:br/>
      </w:r>
      <w:r>
        <w:rPr>
          <w:b/>
          <w:bCs/>
        </w:rPr>
        <w:t>La figlia del papa</w:t>
      </w:r>
      <w:r>
        <w:t>. - 1 CD ; 6 h 46 min. - Letto da: Marina Moscato</w:t>
      </w:r>
    </w:p>
    <w:p w14:paraId="13EB9CDB" w14:textId="77777777" w:rsidR="0062142F" w:rsidRDefault="0062142F" w:rsidP="0062142F"/>
    <w:p w14:paraId="50ED4976" w14:textId="77777777" w:rsidR="0062142F" w:rsidRDefault="0062142F" w:rsidP="0062142F">
      <w:pPr>
        <w:pStyle w:val="Stilenotizia"/>
      </w:pPr>
      <w:r>
        <w:rPr>
          <w:b/>
          <w:bCs/>
        </w:rPr>
        <w:t>402576</w:t>
      </w:r>
      <w:r>
        <w:tab/>
        <w:t>Fo, Dario</w:t>
      </w:r>
      <w:r>
        <w:br/>
      </w:r>
      <w:r>
        <w:rPr>
          <w:b/>
          <w:bCs/>
        </w:rPr>
        <w:t>Il paese dei Mezaràt : i miei primi sette anni (e qualcuno in più)</w:t>
      </w:r>
      <w:r>
        <w:t>. - 1 CD ; 7 h 11 min. - Letto da: Clara Molaschi</w:t>
      </w:r>
    </w:p>
    <w:p w14:paraId="3A280DC8" w14:textId="77777777" w:rsidR="0062142F" w:rsidRDefault="0062142F" w:rsidP="0062142F"/>
    <w:p w14:paraId="2DA58A4C" w14:textId="77777777" w:rsidR="0062142F" w:rsidRDefault="0062142F" w:rsidP="0062142F">
      <w:pPr>
        <w:pStyle w:val="Stilenotizia"/>
      </w:pPr>
      <w:r>
        <w:rPr>
          <w:b/>
          <w:bCs/>
        </w:rPr>
        <w:t>400849</w:t>
      </w:r>
      <w:r>
        <w:tab/>
        <w:t>Fogazzaro, Antonio</w:t>
      </w:r>
      <w:r>
        <w:br/>
      </w:r>
      <w:r>
        <w:rPr>
          <w:b/>
          <w:bCs/>
        </w:rPr>
        <w:t>Leila</w:t>
      </w:r>
      <w:r>
        <w:t>. - 1 CD ; 15 h 50 min. - Letto da: L. Guarino</w:t>
      </w:r>
    </w:p>
    <w:p w14:paraId="42B75AE1" w14:textId="77777777" w:rsidR="0062142F" w:rsidRDefault="0062142F" w:rsidP="0062142F"/>
    <w:p w14:paraId="0F26385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054</w:t>
      </w:r>
      <w:r>
        <w:tab/>
        <w:t>Fogazzaro, Antonio</w:t>
      </w:r>
      <w:r>
        <w:br/>
      </w:r>
      <w:r>
        <w:rPr>
          <w:b/>
          <w:bCs/>
        </w:rPr>
        <w:t>Malombra</w:t>
      </w:r>
      <w:r>
        <w:t>. - 1 CD ; 16 h 57 min. - Letto da: Elisabetta Piazza</w:t>
      </w:r>
    </w:p>
    <w:p w14:paraId="484C29D6" w14:textId="77777777" w:rsidR="0062142F" w:rsidRDefault="0062142F" w:rsidP="0062142F"/>
    <w:p w14:paraId="2CEDD47B" w14:textId="77777777" w:rsidR="0062142F" w:rsidRDefault="0062142F" w:rsidP="0062142F">
      <w:pPr>
        <w:pStyle w:val="Stilenotizia"/>
      </w:pPr>
      <w:r>
        <w:rPr>
          <w:b/>
          <w:bCs/>
        </w:rPr>
        <w:t>400160</w:t>
      </w:r>
      <w:r>
        <w:tab/>
        <w:t>Fogazzaro, Antonio</w:t>
      </w:r>
      <w:r>
        <w:br/>
      </w:r>
      <w:r>
        <w:rPr>
          <w:b/>
          <w:bCs/>
        </w:rPr>
        <w:t>Piccolo mondo antico</w:t>
      </w:r>
      <w:r>
        <w:t>. - 1 CD ; 14 h 19 min. - Letto da: Lino Spadaro</w:t>
      </w:r>
    </w:p>
    <w:p w14:paraId="3AFD2F14" w14:textId="77777777" w:rsidR="0062142F" w:rsidRDefault="0062142F" w:rsidP="0062142F"/>
    <w:p w14:paraId="1E03D52E" w14:textId="77777777" w:rsidR="0062142F" w:rsidRDefault="0062142F" w:rsidP="0062142F">
      <w:pPr>
        <w:pStyle w:val="Stilenotizia"/>
      </w:pPr>
      <w:r>
        <w:rPr>
          <w:b/>
          <w:bCs/>
        </w:rPr>
        <w:t>401523</w:t>
      </w:r>
      <w:r>
        <w:tab/>
        <w:t>Fogazzaro, Antonio</w:t>
      </w:r>
      <w:r>
        <w:br/>
      </w:r>
      <w:r>
        <w:rPr>
          <w:b/>
          <w:bCs/>
        </w:rPr>
        <w:t>Piccolo mondo antico [edizione ridotta]</w:t>
      </w:r>
      <w:r>
        <w:t>. - 1 CD ; 2 h 19 min. - Letto da: Lucilla Morlacchi</w:t>
      </w:r>
    </w:p>
    <w:p w14:paraId="1416010F" w14:textId="77777777" w:rsidR="0062142F" w:rsidRDefault="0062142F" w:rsidP="0062142F"/>
    <w:p w14:paraId="2B334A88" w14:textId="77777777" w:rsidR="0062142F" w:rsidRDefault="0062142F" w:rsidP="0062142F">
      <w:pPr>
        <w:pStyle w:val="Stilenotizia"/>
      </w:pPr>
      <w:r>
        <w:rPr>
          <w:b/>
          <w:bCs/>
        </w:rPr>
        <w:t>400941</w:t>
      </w:r>
      <w:r>
        <w:tab/>
        <w:t>Fogazzaro, Antonio</w:t>
      </w:r>
      <w:r>
        <w:br/>
      </w:r>
      <w:r>
        <w:rPr>
          <w:b/>
          <w:bCs/>
        </w:rPr>
        <w:t>Piccolo mondo moderno</w:t>
      </w:r>
      <w:r>
        <w:t>. - 1 CD ; 12 h 19 min</w:t>
      </w:r>
    </w:p>
    <w:p w14:paraId="69BF1214" w14:textId="77777777" w:rsidR="0062142F" w:rsidRDefault="0062142F" w:rsidP="0062142F"/>
    <w:p w14:paraId="62257ED4" w14:textId="77777777" w:rsidR="0062142F" w:rsidRDefault="0062142F" w:rsidP="0062142F">
      <w:pPr>
        <w:pStyle w:val="Stilenotizia"/>
      </w:pPr>
      <w:r>
        <w:rPr>
          <w:b/>
          <w:bCs/>
        </w:rPr>
        <w:t>405189</w:t>
      </w:r>
      <w:r>
        <w:tab/>
        <w:t>Fois, Marcello</w:t>
      </w:r>
      <w:r>
        <w:br/>
      </w:r>
      <w:r>
        <w:rPr>
          <w:b/>
          <w:bCs/>
        </w:rPr>
        <w:t>L’importanza dei luoghi comuni</w:t>
      </w:r>
      <w:r>
        <w:t>. - 1 CD ; 2 h 16 min. - Letto da: Elena Tonella</w:t>
      </w:r>
    </w:p>
    <w:p w14:paraId="537F64A1" w14:textId="77777777" w:rsidR="0062142F" w:rsidRDefault="0062142F" w:rsidP="0062142F"/>
    <w:p w14:paraId="5944579E" w14:textId="77777777" w:rsidR="0062142F" w:rsidRDefault="0062142F" w:rsidP="0062142F">
      <w:pPr>
        <w:pStyle w:val="Stilenotizia"/>
      </w:pPr>
      <w:r>
        <w:rPr>
          <w:b/>
          <w:bCs/>
        </w:rPr>
        <w:t>407135</w:t>
      </w:r>
      <w:r>
        <w:tab/>
        <w:t>Fois, Marcello</w:t>
      </w:r>
      <w:r>
        <w:br/>
      </w:r>
      <w:r>
        <w:rPr>
          <w:b/>
          <w:bCs/>
        </w:rPr>
        <w:t>Pietro e Paolo</w:t>
      </w:r>
      <w:r>
        <w:t>. - 1 CD ; 4 h 27 min. - Letto da: Maurizio Canetta</w:t>
      </w:r>
    </w:p>
    <w:p w14:paraId="2DE22E27" w14:textId="77777777" w:rsidR="0062142F" w:rsidRDefault="0062142F" w:rsidP="0062142F"/>
    <w:p w14:paraId="59115B45" w14:textId="77777777" w:rsidR="0062142F" w:rsidRDefault="0062142F" w:rsidP="0062142F">
      <w:pPr>
        <w:pStyle w:val="Stilenotizia"/>
      </w:pPr>
      <w:r>
        <w:rPr>
          <w:b/>
          <w:bCs/>
        </w:rPr>
        <w:t>408488</w:t>
      </w:r>
      <w:r>
        <w:tab/>
        <w:t>Fontana, Emanuela</w:t>
      </w:r>
      <w:r>
        <w:br/>
      </w:r>
      <w:r>
        <w:rPr>
          <w:b/>
          <w:bCs/>
        </w:rPr>
        <w:t>La correttrice : l'editor segreta di Alessandro Manzoni : romanzo</w:t>
      </w:r>
      <w:r>
        <w:t>. - 1 CD ; 12 h 57 min. - Letto da: Claudio Locatelli</w:t>
      </w:r>
    </w:p>
    <w:p w14:paraId="09E73C63" w14:textId="77777777" w:rsidR="0062142F" w:rsidRDefault="0062142F" w:rsidP="0062142F"/>
    <w:p w14:paraId="07045F09" w14:textId="77777777" w:rsidR="0062142F" w:rsidRDefault="0062142F" w:rsidP="0062142F">
      <w:pPr>
        <w:pStyle w:val="Stilenotizia"/>
      </w:pPr>
      <w:r>
        <w:rPr>
          <w:b/>
          <w:bCs/>
        </w:rPr>
        <w:t>406280</w:t>
      </w:r>
      <w:r>
        <w:tab/>
        <w:t>Fontana, Mariagloria</w:t>
      </w:r>
      <w:r>
        <w:br/>
      </w:r>
      <w:r>
        <w:rPr>
          <w:b/>
          <w:bCs/>
        </w:rPr>
        <w:t>La ragione era carnale</w:t>
      </w:r>
      <w:r>
        <w:t>. - 1 CD ; 4 h 27 min. - Letto da: Marilisa Luchetta</w:t>
      </w:r>
    </w:p>
    <w:p w14:paraId="4DBE912B" w14:textId="77777777" w:rsidR="0062142F" w:rsidRDefault="0062142F" w:rsidP="0062142F"/>
    <w:p w14:paraId="22D4019A" w14:textId="77777777" w:rsidR="0062142F" w:rsidRDefault="0062142F" w:rsidP="0062142F">
      <w:pPr>
        <w:pStyle w:val="Stilenotizia"/>
      </w:pPr>
      <w:r>
        <w:rPr>
          <w:b/>
          <w:bCs/>
        </w:rPr>
        <w:t>407668</w:t>
      </w:r>
      <w:r>
        <w:tab/>
        <w:t>Forte, Franco</w:t>
      </w:r>
      <w:r>
        <w:br/>
      </w:r>
      <w:r>
        <w:rPr>
          <w:b/>
          <w:bCs/>
        </w:rPr>
        <w:t>La bambina e il nazista : romanzo</w:t>
      </w:r>
      <w:r>
        <w:t>. - 1 CD ; 11 h 5 min. - Letto da: Rosalba Petrini</w:t>
      </w:r>
    </w:p>
    <w:p w14:paraId="3A4E48C3" w14:textId="77777777" w:rsidR="0062142F" w:rsidRDefault="0062142F" w:rsidP="0062142F"/>
    <w:p w14:paraId="684A362E" w14:textId="77777777" w:rsidR="0062142F" w:rsidRDefault="0062142F" w:rsidP="0062142F">
      <w:pPr>
        <w:pStyle w:val="Stilenotizia"/>
      </w:pPr>
      <w:r>
        <w:rPr>
          <w:b/>
          <w:bCs/>
        </w:rPr>
        <w:t>405430</w:t>
      </w:r>
      <w:r>
        <w:tab/>
        <w:t>Forte, Franco</w:t>
      </w:r>
      <w:r>
        <w:br/>
      </w:r>
      <w:r>
        <w:rPr>
          <w:b/>
          <w:bCs/>
        </w:rPr>
        <w:t>I bastioni del coraggio : romanzo</w:t>
      </w:r>
      <w:r>
        <w:t>. - 1 CD ; 16 h 5 min. - Letto da: Anna Caldirola</w:t>
      </w:r>
    </w:p>
    <w:p w14:paraId="020D7EA5" w14:textId="77777777" w:rsidR="0062142F" w:rsidRDefault="0062142F" w:rsidP="0062142F"/>
    <w:p w14:paraId="5AC0440D" w14:textId="77777777" w:rsidR="0062142F" w:rsidRDefault="0062142F" w:rsidP="0062142F">
      <w:pPr>
        <w:pStyle w:val="Stilenotizia"/>
      </w:pPr>
      <w:r>
        <w:rPr>
          <w:b/>
          <w:bCs/>
        </w:rPr>
        <w:t>403229</w:t>
      </w:r>
      <w:r>
        <w:tab/>
        <w:t>Foscolo, Ugo</w:t>
      </w:r>
      <w:r>
        <w:br/>
      </w:r>
      <w:r>
        <w:rPr>
          <w:b/>
          <w:bCs/>
        </w:rPr>
        <w:t>Ultime lettere di Jacopo Ortis</w:t>
      </w:r>
      <w:r>
        <w:t>. - 1 CD ; 6 h 54 min. - Letto da: Marilena Verri</w:t>
      </w:r>
    </w:p>
    <w:p w14:paraId="1CFF84D6" w14:textId="77777777" w:rsidR="0062142F" w:rsidRDefault="0062142F" w:rsidP="0062142F"/>
    <w:p w14:paraId="1197D59E" w14:textId="77777777" w:rsidR="0062142F" w:rsidRDefault="0062142F" w:rsidP="0062142F">
      <w:pPr>
        <w:pStyle w:val="Stilenotizia"/>
      </w:pPr>
      <w:r>
        <w:rPr>
          <w:b/>
          <w:bCs/>
        </w:rPr>
        <w:t>409169</w:t>
      </w:r>
      <w:r>
        <w:tab/>
        <w:t>Franceschini, Enrico</w:t>
      </w:r>
      <w:r>
        <w:br/>
      </w:r>
      <w:r>
        <w:rPr>
          <w:b/>
          <w:bCs/>
        </w:rPr>
        <w:t>Le notti di Mosca</w:t>
      </w:r>
      <w:r>
        <w:t>. - 1 CD ; 8 h 44 min. - Letto da: Elena Salvadè</w:t>
      </w:r>
    </w:p>
    <w:p w14:paraId="08EADA01" w14:textId="77777777" w:rsidR="0062142F" w:rsidRDefault="0062142F" w:rsidP="0062142F"/>
    <w:p w14:paraId="34BA1668" w14:textId="77777777" w:rsidR="0062142F" w:rsidRDefault="0062142F" w:rsidP="0062142F">
      <w:pPr>
        <w:pStyle w:val="Stilenotizia"/>
      </w:pPr>
      <w:r>
        <w:rPr>
          <w:b/>
          <w:bCs/>
        </w:rPr>
        <w:t>407782</w:t>
      </w:r>
      <w:r>
        <w:tab/>
        <w:t>Frizziero, Sandro</w:t>
      </w:r>
      <w:r>
        <w:br/>
      </w:r>
      <w:r>
        <w:rPr>
          <w:b/>
          <w:bCs/>
        </w:rPr>
        <w:t>Sommersione</w:t>
      </w:r>
      <w:r>
        <w:t>. - 1 CD ; 7 h 30 min. - Letto da: Andrea Paiola</w:t>
      </w:r>
    </w:p>
    <w:p w14:paraId="61FA568A" w14:textId="77777777" w:rsidR="0062142F" w:rsidRDefault="0062142F" w:rsidP="0062142F"/>
    <w:p w14:paraId="5BD6E644" w14:textId="77777777" w:rsidR="0062142F" w:rsidRDefault="0062142F" w:rsidP="0062142F">
      <w:pPr>
        <w:pStyle w:val="Stilenotizia"/>
      </w:pPr>
      <w:r>
        <w:rPr>
          <w:b/>
          <w:bCs/>
        </w:rPr>
        <w:t>400159</w:t>
      </w:r>
      <w:r>
        <w:tab/>
        <w:t>Fucà, Giuseppe</w:t>
      </w:r>
      <w:r>
        <w:br/>
      </w:r>
      <w:r>
        <w:rPr>
          <w:b/>
          <w:bCs/>
        </w:rPr>
        <w:t>Un racconto per Chiara... : i ciechi, che gente meravigliosa</w:t>
      </w:r>
      <w:r>
        <w:t>. - 1 CD ; 15 h 8 min. - Letto da: Giovanna Guarino e Nardino Totaro</w:t>
      </w:r>
    </w:p>
    <w:p w14:paraId="5E4C9B63" w14:textId="77777777" w:rsidR="0062142F" w:rsidRDefault="0062142F" w:rsidP="0062142F"/>
    <w:p w14:paraId="3BF21941" w14:textId="77777777" w:rsidR="0062142F" w:rsidRDefault="0062142F" w:rsidP="0062142F">
      <w:pPr>
        <w:pStyle w:val="Stilenotizia"/>
      </w:pPr>
      <w:r>
        <w:rPr>
          <w:b/>
          <w:bCs/>
        </w:rPr>
        <w:t>402681</w:t>
      </w:r>
      <w:r>
        <w:tab/>
        <w:t>Fucini, Renato</w:t>
      </w:r>
      <w:r>
        <w:br/>
      </w:r>
      <w:r>
        <w:rPr>
          <w:b/>
          <w:bCs/>
        </w:rPr>
        <w:t>Le veglie di Neri : paesi e figure della campagna toscana</w:t>
      </w:r>
      <w:r>
        <w:t>. - 1 CD ; 6 h 36 min. - Letto da: Maria Lucia Manfredi</w:t>
      </w:r>
    </w:p>
    <w:p w14:paraId="51BFA8DB" w14:textId="77777777" w:rsidR="0062142F" w:rsidRDefault="0062142F" w:rsidP="0062142F"/>
    <w:p w14:paraId="40BDB60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184</w:t>
      </w:r>
      <w:r>
        <w:tab/>
        <w:t>Gadda, Carlo Emilio</w:t>
      </w:r>
      <w:r>
        <w:br/>
      </w:r>
      <w:r>
        <w:rPr>
          <w:b/>
          <w:bCs/>
        </w:rPr>
        <w:t>Accoppiamenti giudiziosi : 1924-1958</w:t>
      </w:r>
      <w:r>
        <w:t>. - 1 CD ; 12 h 55 min. - Letto da: Maurizio Canetta</w:t>
      </w:r>
    </w:p>
    <w:p w14:paraId="48FCBD33" w14:textId="77777777" w:rsidR="0062142F" w:rsidRDefault="0062142F" w:rsidP="0062142F"/>
    <w:p w14:paraId="22F33023" w14:textId="77777777" w:rsidR="0062142F" w:rsidRDefault="0062142F" w:rsidP="0062142F">
      <w:pPr>
        <w:pStyle w:val="Stilenotizia"/>
      </w:pPr>
      <w:r>
        <w:rPr>
          <w:b/>
          <w:bCs/>
        </w:rPr>
        <w:t>408769</w:t>
      </w:r>
      <w:r>
        <w:tab/>
        <w:t>Gadda, Carlo Emilio</w:t>
      </w:r>
      <w:r>
        <w:br/>
      </w:r>
      <w:r>
        <w:rPr>
          <w:b/>
          <w:bCs/>
        </w:rPr>
        <w:t>Accoppiamenti giudiziosi</w:t>
      </w:r>
      <w:r>
        <w:t>. - 1 CD ; 13 h 16 min. - Letto da: Carla Colombo</w:t>
      </w:r>
    </w:p>
    <w:p w14:paraId="668A63B0" w14:textId="77777777" w:rsidR="0062142F" w:rsidRDefault="0062142F" w:rsidP="0062142F"/>
    <w:p w14:paraId="661F40E2" w14:textId="77777777" w:rsidR="0062142F" w:rsidRDefault="0062142F" w:rsidP="0062142F">
      <w:pPr>
        <w:pStyle w:val="Stilenotizia"/>
      </w:pPr>
      <w:r>
        <w:rPr>
          <w:b/>
          <w:bCs/>
        </w:rPr>
        <w:t>406794</w:t>
      </w:r>
      <w:r>
        <w:tab/>
        <w:t>Gadda, Carlo Emilio</w:t>
      </w:r>
      <w:r>
        <w:br/>
      </w:r>
      <w:r>
        <w:rPr>
          <w:b/>
          <w:bCs/>
        </w:rPr>
        <w:t>L'Adalgisa : disegni milanesi</w:t>
      </w:r>
      <w:r>
        <w:t>. - 1 CD ; 13 h 56 min. - Letto da: Mario Doni</w:t>
      </w:r>
    </w:p>
    <w:p w14:paraId="58091829" w14:textId="77777777" w:rsidR="0062142F" w:rsidRDefault="0062142F" w:rsidP="0062142F"/>
    <w:p w14:paraId="6FF0B29C" w14:textId="77777777" w:rsidR="0062142F" w:rsidRDefault="0062142F" w:rsidP="0062142F">
      <w:pPr>
        <w:pStyle w:val="Stilenotizia"/>
      </w:pPr>
      <w:r>
        <w:rPr>
          <w:b/>
          <w:bCs/>
        </w:rPr>
        <w:t>408768</w:t>
      </w:r>
      <w:r>
        <w:tab/>
        <w:t>Gadda, Carlo Emilio</w:t>
      </w:r>
      <w:r>
        <w:br/>
      </w:r>
      <w:r>
        <w:rPr>
          <w:b/>
          <w:bCs/>
        </w:rPr>
        <w:t>Il castello di Udine</w:t>
      </w:r>
      <w:r>
        <w:t>. - 1 CD ; 4 h 42 min. - Letto da: Roberto</w:t>
      </w:r>
    </w:p>
    <w:p w14:paraId="00010316" w14:textId="77777777" w:rsidR="0062142F" w:rsidRDefault="0062142F" w:rsidP="0062142F"/>
    <w:p w14:paraId="41E01292" w14:textId="77777777" w:rsidR="0062142F" w:rsidRDefault="0062142F" w:rsidP="0062142F">
      <w:pPr>
        <w:pStyle w:val="Stilenotizia"/>
      </w:pPr>
      <w:r>
        <w:rPr>
          <w:b/>
          <w:bCs/>
        </w:rPr>
        <w:t>401778</w:t>
      </w:r>
      <w:r>
        <w:tab/>
        <w:t>Gadda, Carlo Emilio</w:t>
      </w:r>
      <w:r>
        <w:br/>
      </w:r>
      <w:r>
        <w:rPr>
          <w:b/>
          <w:bCs/>
        </w:rPr>
        <w:t>La cognizione del dolore</w:t>
      </w:r>
      <w:r>
        <w:t>. - 1 CD ; 11 h 3 min. - Letto da: Almar</w:t>
      </w:r>
    </w:p>
    <w:p w14:paraId="4C3551FE" w14:textId="77777777" w:rsidR="0062142F" w:rsidRDefault="0062142F" w:rsidP="0062142F"/>
    <w:p w14:paraId="349754A4" w14:textId="77777777" w:rsidR="0062142F" w:rsidRDefault="0062142F" w:rsidP="0062142F">
      <w:pPr>
        <w:pStyle w:val="Stilenotizia"/>
      </w:pPr>
      <w:r>
        <w:rPr>
          <w:b/>
          <w:bCs/>
        </w:rPr>
        <w:t>408767</w:t>
      </w:r>
      <w:r>
        <w:tab/>
        <w:t>Gadda, Carlo Emilio</w:t>
      </w:r>
      <w:r>
        <w:br/>
      </w:r>
      <w:r>
        <w:rPr>
          <w:b/>
          <w:bCs/>
        </w:rPr>
        <w:t>Eros e Priapo : (da furore a cenere)</w:t>
      </w:r>
      <w:r>
        <w:t>. - 1 CD ; 6 h 41 min. - Letto da: Gerardo Palermo</w:t>
      </w:r>
    </w:p>
    <w:p w14:paraId="2C96E97A" w14:textId="77777777" w:rsidR="0062142F" w:rsidRDefault="0062142F" w:rsidP="0062142F"/>
    <w:p w14:paraId="3487B541" w14:textId="77777777" w:rsidR="0062142F" w:rsidRDefault="0062142F" w:rsidP="0062142F">
      <w:pPr>
        <w:pStyle w:val="Stilenotizia"/>
      </w:pPr>
      <w:r>
        <w:rPr>
          <w:b/>
          <w:bCs/>
        </w:rPr>
        <w:t>405159</w:t>
      </w:r>
      <w:r>
        <w:tab/>
        <w:t>Gadda, Carlo Emilio</w:t>
      </w:r>
      <w:r>
        <w:br/>
      </w:r>
      <w:r>
        <w:rPr>
          <w:b/>
          <w:bCs/>
        </w:rPr>
        <w:t>Giornale di guerra e di prigionia</w:t>
      </w:r>
      <w:r>
        <w:t>. - 1 CD ; 21 h 1 min. - Letto da: Claudio Tari</w:t>
      </w:r>
    </w:p>
    <w:p w14:paraId="55414079" w14:textId="77777777" w:rsidR="0062142F" w:rsidRDefault="0062142F" w:rsidP="0062142F"/>
    <w:p w14:paraId="43535532" w14:textId="77777777" w:rsidR="0062142F" w:rsidRDefault="0062142F" w:rsidP="0062142F">
      <w:pPr>
        <w:pStyle w:val="Stilenotizia"/>
      </w:pPr>
      <w:r>
        <w:rPr>
          <w:b/>
          <w:bCs/>
        </w:rPr>
        <w:t>408770</w:t>
      </w:r>
      <w:r>
        <w:tab/>
        <w:t>Gadda, Carlo Emilio</w:t>
      </w:r>
      <w:r>
        <w:br/>
      </w:r>
      <w:r>
        <w:rPr>
          <w:b/>
          <w:bCs/>
        </w:rPr>
        <w:t>I Luigi di Francia</w:t>
      </w:r>
      <w:r>
        <w:t>. - 1 CD ; 5 h 52 min. - Letto da: Erika</w:t>
      </w:r>
    </w:p>
    <w:p w14:paraId="6EF846F0" w14:textId="77777777" w:rsidR="0062142F" w:rsidRDefault="0062142F" w:rsidP="0062142F"/>
    <w:p w14:paraId="45C654FB" w14:textId="77777777" w:rsidR="0062142F" w:rsidRDefault="0062142F" w:rsidP="0062142F">
      <w:pPr>
        <w:pStyle w:val="Stilenotizia"/>
      </w:pPr>
      <w:r>
        <w:rPr>
          <w:b/>
          <w:bCs/>
        </w:rPr>
        <w:t>408615</w:t>
      </w:r>
      <w:r>
        <w:tab/>
        <w:t>Gadda, Carlo Emilio</w:t>
      </w:r>
      <w:r>
        <w:br/>
      </w:r>
      <w:r>
        <w:rPr>
          <w:b/>
          <w:bCs/>
        </w:rPr>
        <w:t>Le meraviglie d’Italia ; Gli anni</w:t>
      </w:r>
      <w:r>
        <w:t>. - 1 CD ; 9 h 39 min. - Letto da: Flavia Butti</w:t>
      </w:r>
    </w:p>
    <w:p w14:paraId="64B6FB52" w14:textId="77777777" w:rsidR="0062142F" w:rsidRDefault="0062142F" w:rsidP="0062142F"/>
    <w:p w14:paraId="5AD46655" w14:textId="77777777" w:rsidR="0062142F" w:rsidRDefault="0062142F" w:rsidP="0062142F">
      <w:pPr>
        <w:pStyle w:val="Stilenotizia"/>
      </w:pPr>
      <w:r>
        <w:rPr>
          <w:b/>
          <w:bCs/>
        </w:rPr>
        <w:t>402816</w:t>
      </w:r>
      <w:r>
        <w:tab/>
        <w:t>Gadda, Carlo Emilio</w:t>
      </w:r>
      <w:r>
        <w:br/>
      </w:r>
      <w:r>
        <w:rPr>
          <w:b/>
          <w:bCs/>
        </w:rPr>
        <w:t>Quer pasticciaccio brutto de via Merulana</w:t>
      </w:r>
      <w:r>
        <w:t>. - 1 CD ; 13 h 15 min. - Letto da: Luciano Battani</w:t>
      </w:r>
    </w:p>
    <w:p w14:paraId="2166BA26" w14:textId="77777777" w:rsidR="0062142F" w:rsidRDefault="0062142F" w:rsidP="0062142F"/>
    <w:p w14:paraId="7D001386" w14:textId="77777777" w:rsidR="0062142F" w:rsidRDefault="0062142F" w:rsidP="0062142F">
      <w:pPr>
        <w:pStyle w:val="Stilenotizia"/>
      </w:pPr>
      <w:r>
        <w:rPr>
          <w:b/>
          <w:bCs/>
        </w:rPr>
        <w:t>404282</w:t>
      </w:r>
      <w:r>
        <w:tab/>
        <w:t>Galante Garrone, Virginia</w:t>
      </w:r>
      <w:r>
        <w:br/>
      </w:r>
      <w:r>
        <w:rPr>
          <w:b/>
          <w:bCs/>
        </w:rPr>
        <w:t>Nel transito del vento : romanzo</w:t>
      </w:r>
      <w:r>
        <w:t>. - 1 CD ; 3 h 15 min. - Letto da: Giancarla Grecchi</w:t>
      </w:r>
    </w:p>
    <w:p w14:paraId="06FA0613" w14:textId="77777777" w:rsidR="0062142F" w:rsidRDefault="0062142F" w:rsidP="0062142F"/>
    <w:p w14:paraId="40C7CD43" w14:textId="77777777" w:rsidR="0062142F" w:rsidRDefault="0062142F" w:rsidP="0062142F">
      <w:pPr>
        <w:pStyle w:val="Stilenotizia"/>
      </w:pPr>
      <w:r>
        <w:rPr>
          <w:b/>
          <w:bCs/>
        </w:rPr>
        <w:t>402369</w:t>
      </w:r>
      <w:r>
        <w:tab/>
        <w:t>Galante Garrone, Virginia</w:t>
      </w:r>
      <w:r>
        <w:br/>
      </w:r>
      <w:r>
        <w:rPr>
          <w:b/>
          <w:bCs/>
        </w:rPr>
        <w:t>L'ora del tempo</w:t>
      </w:r>
      <w:r>
        <w:t>. - 1 CD ; 7 h 41 min. - Letto da: Caterina Dell'Oro</w:t>
      </w:r>
    </w:p>
    <w:p w14:paraId="4C1A4C52" w14:textId="77777777" w:rsidR="0062142F" w:rsidRDefault="0062142F" w:rsidP="0062142F"/>
    <w:p w14:paraId="27EEBC7C" w14:textId="77777777" w:rsidR="0062142F" w:rsidRDefault="0062142F" w:rsidP="0062142F">
      <w:pPr>
        <w:pStyle w:val="Stilenotizia"/>
      </w:pPr>
      <w:r>
        <w:rPr>
          <w:b/>
          <w:bCs/>
        </w:rPr>
        <w:t>407591</w:t>
      </w:r>
      <w:r>
        <w:tab/>
        <w:t>Galiano, Enrico</w:t>
      </w:r>
      <w:r>
        <w:br/>
      </w:r>
      <w:r>
        <w:rPr>
          <w:b/>
          <w:bCs/>
        </w:rPr>
        <w:t>Dormi stanotte sul mio cuore</w:t>
      </w:r>
      <w:r>
        <w:t>. - 1 CD ; 10 h 37 min. - Letto da: Federica Busatto</w:t>
      </w:r>
    </w:p>
    <w:p w14:paraId="0CC19A98" w14:textId="77777777" w:rsidR="0062142F" w:rsidRDefault="0062142F" w:rsidP="0062142F"/>
    <w:p w14:paraId="7A547FDF" w14:textId="77777777" w:rsidR="0062142F" w:rsidRDefault="0062142F" w:rsidP="0062142F">
      <w:pPr>
        <w:pStyle w:val="Stilenotizia"/>
      </w:pPr>
      <w:r>
        <w:rPr>
          <w:b/>
          <w:bCs/>
        </w:rPr>
        <w:t>408814</w:t>
      </w:r>
      <w:r>
        <w:tab/>
        <w:t>Galiano, Enrico</w:t>
      </w:r>
      <w:r>
        <w:br/>
      </w:r>
      <w:r>
        <w:rPr>
          <w:b/>
          <w:bCs/>
        </w:rPr>
        <w:t>Geografia di un dolore perfetto</w:t>
      </w:r>
      <w:r>
        <w:t>. - 1 CD ; 7 h 56 min. - Letto da: Plinio Maria Lenzi</w:t>
      </w:r>
    </w:p>
    <w:p w14:paraId="16BA993B" w14:textId="77777777" w:rsidR="0062142F" w:rsidRDefault="0062142F" w:rsidP="0062142F"/>
    <w:p w14:paraId="0F9532CB" w14:textId="77777777" w:rsidR="0062142F" w:rsidRDefault="0062142F" w:rsidP="0062142F">
      <w:pPr>
        <w:pStyle w:val="Stilenotizia"/>
      </w:pPr>
      <w:r>
        <w:rPr>
          <w:b/>
          <w:bCs/>
        </w:rPr>
        <w:t>405753</w:t>
      </w:r>
      <w:r>
        <w:tab/>
        <w:t>Gamberale, Chiara</w:t>
      </w:r>
      <w:r>
        <w:br/>
      </w:r>
      <w:r>
        <w:rPr>
          <w:b/>
          <w:bCs/>
        </w:rPr>
        <w:t>Adesso</w:t>
      </w:r>
      <w:r>
        <w:t>. - 1 CD ; 5 h 38 min. - Letto da: Santina Nasatti</w:t>
      </w:r>
    </w:p>
    <w:p w14:paraId="69CA5EB9" w14:textId="77777777" w:rsidR="0062142F" w:rsidRDefault="0062142F" w:rsidP="0062142F"/>
    <w:p w14:paraId="13A0DC4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46</w:t>
      </w:r>
      <w:r>
        <w:tab/>
        <w:t>Gamberale, Chiara</w:t>
      </w:r>
      <w:r>
        <w:br/>
      </w:r>
      <w:r>
        <w:rPr>
          <w:b/>
          <w:bCs/>
        </w:rPr>
        <w:t>Come il mare in un bicchiere</w:t>
      </w:r>
      <w:r>
        <w:t>. - 1 CD ; 2 h 36 min. - Letto da: Sara Oldani</w:t>
      </w:r>
    </w:p>
    <w:p w14:paraId="1D2ED640" w14:textId="77777777" w:rsidR="0062142F" w:rsidRDefault="0062142F" w:rsidP="0062142F"/>
    <w:p w14:paraId="28DE1BE9" w14:textId="77777777" w:rsidR="0062142F" w:rsidRDefault="0062142F" w:rsidP="0062142F">
      <w:pPr>
        <w:pStyle w:val="Stilenotizia"/>
      </w:pPr>
      <w:r>
        <w:rPr>
          <w:b/>
          <w:bCs/>
        </w:rPr>
        <w:t>406903</w:t>
      </w:r>
      <w:r>
        <w:tab/>
        <w:t>Gamberale, Chiara</w:t>
      </w:r>
      <w:r>
        <w:br/>
      </w:r>
      <w:r>
        <w:rPr>
          <w:b/>
          <w:bCs/>
        </w:rPr>
        <w:t>L'isola dell'abbandono</w:t>
      </w:r>
      <w:r>
        <w:t>. - 1 CD ; 6 h 50 min. - Letto da: Wilma Gilardi</w:t>
      </w:r>
    </w:p>
    <w:p w14:paraId="6BE17822" w14:textId="77777777" w:rsidR="0062142F" w:rsidRDefault="0062142F" w:rsidP="0062142F"/>
    <w:p w14:paraId="43CA9CEC" w14:textId="77777777" w:rsidR="0062142F" w:rsidRDefault="0062142F" w:rsidP="0062142F">
      <w:pPr>
        <w:pStyle w:val="Stilenotizia"/>
      </w:pPr>
      <w:r>
        <w:rPr>
          <w:b/>
          <w:bCs/>
        </w:rPr>
        <w:t>406391</w:t>
      </w:r>
      <w:r>
        <w:tab/>
        <w:t>Gamberale, Chiara</w:t>
      </w:r>
      <w:r>
        <w:br/>
      </w:r>
      <w:r>
        <w:rPr>
          <w:b/>
          <w:bCs/>
        </w:rPr>
        <w:t>Le luci nelle case degli altri : romanzo</w:t>
      </w:r>
      <w:r>
        <w:t>. - 1 CD ; 12 h 8 min. - Letto da: Liliana Stella Moggio</w:t>
      </w:r>
    </w:p>
    <w:p w14:paraId="4EF2EB37" w14:textId="77777777" w:rsidR="0062142F" w:rsidRDefault="0062142F" w:rsidP="0062142F"/>
    <w:p w14:paraId="583682E2" w14:textId="77777777" w:rsidR="0062142F" w:rsidRDefault="0062142F" w:rsidP="0062142F">
      <w:pPr>
        <w:pStyle w:val="Stilenotizia"/>
      </w:pPr>
      <w:r>
        <w:rPr>
          <w:b/>
          <w:bCs/>
        </w:rPr>
        <w:t>405989</w:t>
      </w:r>
      <w:r>
        <w:tab/>
        <w:t>Gamberale, Chiara</w:t>
      </w:r>
      <w:r>
        <w:br/>
      </w:r>
      <w:r>
        <w:rPr>
          <w:b/>
          <w:bCs/>
        </w:rPr>
        <w:t>Quattro etti d'amore, grazie</w:t>
      </w:r>
      <w:r>
        <w:t>. - 1 CD ; 8 h 18 min. - Letto da: Rosalba Petrini</w:t>
      </w:r>
    </w:p>
    <w:p w14:paraId="3E47F324" w14:textId="77777777" w:rsidR="0062142F" w:rsidRDefault="0062142F" w:rsidP="0062142F"/>
    <w:p w14:paraId="69477A27" w14:textId="77777777" w:rsidR="0062142F" w:rsidRDefault="0062142F" w:rsidP="0062142F">
      <w:pPr>
        <w:pStyle w:val="Stilenotizia"/>
      </w:pPr>
      <w:r>
        <w:rPr>
          <w:b/>
          <w:bCs/>
        </w:rPr>
        <w:t>403396</w:t>
      </w:r>
      <w:r>
        <w:tab/>
        <w:t>Gangemi, Mimmo</w:t>
      </w:r>
      <w:r>
        <w:br/>
      </w:r>
      <w:r>
        <w:rPr>
          <w:b/>
          <w:bCs/>
        </w:rPr>
        <w:t>La signora di Ellis Island</w:t>
      </w:r>
      <w:r>
        <w:t>. - 1 CD ; 20 h 43 min. - Letto da: Romano De Colle</w:t>
      </w:r>
    </w:p>
    <w:p w14:paraId="76260E58" w14:textId="77777777" w:rsidR="0062142F" w:rsidRDefault="0062142F" w:rsidP="0062142F"/>
    <w:p w14:paraId="2D01408E" w14:textId="77777777" w:rsidR="0062142F" w:rsidRDefault="0062142F" w:rsidP="0062142F">
      <w:pPr>
        <w:pStyle w:val="Stilenotizia"/>
      </w:pPr>
      <w:r>
        <w:rPr>
          <w:b/>
          <w:bCs/>
        </w:rPr>
        <w:t>402370</w:t>
      </w:r>
      <w:r>
        <w:tab/>
        <w:t>Gasperini, Brunella</w:t>
      </w:r>
      <w:r>
        <w:br/>
      </w:r>
      <w:r>
        <w:rPr>
          <w:b/>
          <w:bCs/>
        </w:rPr>
        <w:t>Il buio alle spalle</w:t>
      </w:r>
      <w:r>
        <w:t>. - 1 CD ; 8 h 17 min. - Letto da: Almar</w:t>
      </w:r>
    </w:p>
    <w:p w14:paraId="2416415C" w14:textId="77777777" w:rsidR="0062142F" w:rsidRDefault="0062142F" w:rsidP="0062142F"/>
    <w:p w14:paraId="04D61BA0" w14:textId="77777777" w:rsidR="0062142F" w:rsidRDefault="0062142F" w:rsidP="0062142F">
      <w:pPr>
        <w:pStyle w:val="Stilenotizia"/>
      </w:pPr>
      <w:r>
        <w:rPr>
          <w:b/>
          <w:bCs/>
        </w:rPr>
        <w:t>403743</w:t>
      </w:r>
      <w:r>
        <w:tab/>
        <w:t>Gasperini, Brunella</w:t>
      </w:r>
      <w:r>
        <w:br/>
      </w:r>
      <w:r>
        <w:rPr>
          <w:b/>
          <w:bCs/>
        </w:rPr>
        <w:t>I fantasmi nel cassetto</w:t>
      </w:r>
      <w:r>
        <w:t>. - 1 CD ; 5 h 21 min. - Letto da: Almar</w:t>
      </w:r>
    </w:p>
    <w:p w14:paraId="24EE7B41" w14:textId="77777777" w:rsidR="0062142F" w:rsidRDefault="0062142F" w:rsidP="0062142F"/>
    <w:p w14:paraId="6BFB33F1" w14:textId="77777777" w:rsidR="0062142F" w:rsidRDefault="0062142F" w:rsidP="0062142F">
      <w:pPr>
        <w:pStyle w:val="Stilenotizia"/>
      </w:pPr>
      <w:r>
        <w:rPr>
          <w:b/>
          <w:bCs/>
        </w:rPr>
        <w:t>402533</w:t>
      </w:r>
      <w:r>
        <w:tab/>
        <w:t>Gasperini, Brunella</w:t>
      </w:r>
      <w:r>
        <w:br/>
      </w:r>
      <w:r>
        <w:rPr>
          <w:b/>
          <w:bCs/>
        </w:rPr>
        <w:t>Le note blu : romanzo</w:t>
      </w:r>
      <w:r>
        <w:t>. - 1 CD ; 8 h 25 min. - Letto da: Elvira Bellomi</w:t>
      </w:r>
    </w:p>
    <w:p w14:paraId="1F04A1C2" w14:textId="77777777" w:rsidR="0062142F" w:rsidRDefault="0062142F" w:rsidP="0062142F"/>
    <w:p w14:paraId="0FBE5709" w14:textId="77777777" w:rsidR="0062142F" w:rsidRDefault="0062142F" w:rsidP="0062142F">
      <w:pPr>
        <w:pStyle w:val="Stilenotizia"/>
      </w:pPr>
      <w:r>
        <w:rPr>
          <w:b/>
          <w:bCs/>
        </w:rPr>
        <w:t>403454</w:t>
      </w:r>
      <w:r>
        <w:tab/>
        <w:t>Gasperini, Brunella</w:t>
      </w:r>
      <w:r>
        <w:br/>
      </w:r>
      <w:r>
        <w:rPr>
          <w:b/>
          <w:bCs/>
        </w:rPr>
        <w:t>Le ragazze della villa accanto</w:t>
      </w:r>
      <w:r>
        <w:t>. - 1 CD ; 6 h 36 min. - Letto da: Annalisa Borghesi</w:t>
      </w:r>
    </w:p>
    <w:p w14:paraId="141DB9A8" w14:textId="77777777" w:rsidR="0062142F" w:rsidRDefault="0062142F" w:rsidP="0062142F"/>
    <w:p w14:paraId="53681D26" w14:textId="77777777" w:rsidR="0062142F" w:rsidRDefault="0062142F" w:rsidP="0062142F">
      <w:pPr>
        <w:pStyle w:val="Stilenotizia"/>
      </w:pPr>
      <w:r>
        <w:rPr>
          <w:b/>
          <w:bCs/>
        </w:rPr>
        <w:t>402549</w:t>
      </w:r>
      <w:r>
        <w:tab/>
        <w:t>Gasperini, Brunella</w:t>
      </w:r>
      <w:r>
        <w:br/>
      </w:r>
      <w:r>
        <w:rPr>
          <w:b/>
          <w:bCs/>
        </w:rPr>
        <w:t>Rosso di sera : romanzo</w:t>
      </w:r>
      <w:r>
        <w:t>. - 1 CD ; 9 h 17 min. - Letto da: Dario Manfredi</w:t>
      </w:r>
    </w:p>
    <w:p w14:paraId="5C3320B5" w14:textId="77777777" w:rsidR="0062142F" w:rsidRDefault="0062142F" w:rsidP="0062142F"/>
    <w:p w14:paraId="307A9ACB" w14:textId="77777777" w:rsidR="0062142F" w:rsidRDefault="0062142F" w:rsidP="0062142F">
      <w:pPr>
        <w:pStyle w:val="Stilenotizia"/>
      </w:pPr>
      <w:r>
        <w:rPr>
          <w:b/>
          <w:bCs/>
        </w:rPr>
        <w:t>401652</w:t>
      </w:r>
      <w:r>
        <w:tab/>
        <w:t>Gazzani, Federica</w:t>
      </w:r>
      <w:r>
        <w:br/>
      </w:r>
      <w:r>
        <w:rPr>
          <w:b/>
          <w:bCs/>
        </w:rPr>
        <w:t>Canto africano : [romanzo]</w:t>
      </w:r>
      <w:r>
        <w:t>. - 1 CD ; 7 h 2 min. - Letto da: Federica Gazzani</w:t>
      </w:r>
    </w:p>
    <w:p w14:paraId="6A912BD2" w14:textId="77777777" w:rsidR="0062142F" w:rsidRDefault="0062142F" w:rsidP="0062142F"/>
    <w:p w14:paraId="5E4AFB77" w14:textId="77777777" w:rsidR="0062142F" w:rsidRDefault="0062142F" w:rsidP="0062142F">
      <w:pPr>
        <w:pStyle w:val="Stilenotizia"/>
      </w:pPr>
      <w:r>
        <w:rPr>
          <w:b/>
          <w:bCs/>
        </w:rPr>
        <w:t>407006</w:t>
      </w:r>
      <w:r>
        <w:tab/>
        <w:t>Gazzola, Alessia</w:t>
      </w:r>
      <w:r>
        <w:br/>
      </w:r>
      <w:r>
        <w:rPr>
          <w:b/>
          <w:bCs/>
        </w:rPr>
        <w:t>Lena e la tempesta</w:t>
      </w:r>
      <w:r>
        <w:t>. - 1 CD ; 5 h 11 min. - Letto da: Veronica Noseda</w:t>
      </w:r>
    </w:p>
    <w:p w14:paraId="7D9DFECF" w14:textId="77777777" w:rsidR="0062142F" w:rsidRDefault="0062142F" w:rsidP="0062142F"/>
    <w:p w14:paraId="314551B2" w14:textId="77777777" w:rsidR="0062142F" w:rsidRDefault="0062142F" w:rsidP="0062142F">
      <w:pPr>
        <w:pStyle w:val="Stilenotizia"/>
      </w:pPr>
      <w:r>
        <w:rPr>
          <w:b/>
          <w:bCs/>
        </w:rPr>
        <w:t>406718</w:t>
      </w:r>
      <w:r>
        <w:tab/>
        <w:t>Gazzola, Alessia</w:t>
      </w:r>
      <w:r>
        <w:br/>
      </w:r>
      <w:r>
        <w:rPr>
          <w:b/>
          <w:bCs/>
        </w:rPr>
        <w:t>Non è la fine del mondo, ovvero, La tenace stagista, ovvero, Una favola d'oggi</w:t>
      </w:r>
      <w:r>
        <w:t>. - 1 CD ; 6 h 56 min. - Letto da: Elena Minetti</w:t>
      </w:r>
    </w:p>
    <w:p w14:paraId="4B5BF54D" w14:textId="77777777" w:rsidR="0062142F" w:rsidRDefault="0062142F" w:rsidP="0062142F"/>
    <w:p w14:paraId="21DE6A6F" w14:textId="77777777" w:rsidR="0062142F" w:rsidRDefault="0062142F" w:rsidP="0062142F">
      <w:pPr>
        <w:pStyle w:val="Stilenotizia"/>
      </w:pPr>
      <w:r>
        <w:rPr>
          <w:b/>
          <w:bCs/>
        </w:rPr>
        <w:t>407825</w:t>
      </w:r>
      <w:r>
        <w:tab/>
        <w:t>Gazzola, Alessia</w:t>
      </w:r>
      <w:r>
        <w:br/>
      </w:r>
      <w:r>
        <w:rPr>
          <w:b/>
          <w:bCs/>
        </w:rPr>
        <w:t>[Costanza Macallè] : [1] : Questione di Costanza : romanzo</w:t>
      </w:r>
      <w:r>
        <w:t>. - 1 CD ; 11 h 2 min. - Letto da: Monica Rubin</w:t>
      </w:r>
    </w:p>
    <w:p w14:paraId="6CA5E788" w14:textId="77777777" w:rsidR="0062142F" w:rsidRDefault="0062142F" w:rsidP="0062142F"/>
    <w:p w14:paraId="33B049FD" w14:textId="77777777" w:rsidR="0062142F" w:rsidRDefault="0062142F" w:rsidP="0062142F">
      <w:pPr>
        <w:pStyle w:val="Stilenotizia"/>
      </w:pPr>
      <w:r>
        <w:rPr>
          <w:b/>
          <w:bCs/>
        </w:rPr>
        <w:t>407721</w:t>
      </w:r>
      <w:r>
        <w:tab/>
        <w:t>Gazzola, Alessia</w:t>
      </w:r>
      <w:r>
        <w:br/>
      </w:r>
      <w:r>
        <w:rPr>
          <w:b/>
          <w:bCs/>
        </w:rPr>
        <w:t>[Costanza Macallè] : [2] : Costanza e buoni propositi : romanzo</w:t>
      </w:r>
      <w:r>
        <w:t>. - 1 CD ; 8 h 1 min. - Letto da: Carla Panariello</w:t>
      </w:r>
    </w:p>
    <w:p w14:paraId="0D1332E0" w14:textId="77777777" w:rsidR="0062142F" w:rsidRDefault="0062142F" w:rsidP="0062142F"/>
    <w:p w14:paraId="3493653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317</w:t>
      </w:r>
      <w:r>
        <w:tab/>
        <w:t>Gazzola, Alessia</w:t>
      </w:r>
      <w:r>
        <w:br/>
      </w:r>
      <w:r>
        <w:rPr>
          <w:b/>
          <w:bCs/>
        </w:rPr>
        <w:t>[Costanza Macallè] : [3] : La Costanza è un'eccezione : romanzo</w:t>
      </w:r>
      <w:r>
        <w:t>. - 1 CD ; 8 h 30 min. - Letto da: Mariangela Castelli</w:t>
      </w:r>
    </w:p>
    <w:p w14:paraId="159DA38E" w14:textId="77777777" w:rsidR="0062142F" w:rsidRDefault="0062142F" w:rsidP="0062142F"/>
    <w:p w14:paraId="5B982C24" w14:textId="77777777" w:rsidR="0062142F" w:rsidRDefault="0062142F" w:rsidP="0062142F">
      <w:pPr>
        <w:pStyle w:val="Stilenotizia"/>
      </w:pPr>
      <w:r>
        <w:rPr>
          <w:b/>
          <w:bCs/>
        </w:rPr>
        <w:t>408530</w:t>
      </w:r>
      <w:r>
        <w:tab/>
        <w:t>Gazzola, Alessia</w:t>
      </w:r>
      <w:r>
        <w:br/>
      </w:r>
      <w:r>
        <w:rPr>
          <w:b/>
          <w:bCs/>
        </w:rPr>
        <w:t>Una piccola formalità : romanzo</w:t>
      </w:r>
      <w:r>
        <w:t>. - 1 CD ; 10 h 56 min. - Letto da: Francesca Magrone</w:t>
      </w:r>
    </w:p>
    <w:p w14:paraId="77E24BB3" w14:textId="77777777" w:rsidR="0062142F" w:rsidRDefault="0062142F" w:rsidP="0062142F"/>
    <w:p w14:paraId="3F7EFE13" w14:textId="77777777" w:rsidR="0062142F" w:rsidRDefault="0062142F" w:rsidP="0062142F">
      <w:pPr>
        <w:pStyle w:val="Stilenotizia"/>
      </w:pPr>
      <w:r>
        <w:rPr>
          <w:b/>
          <w:bCs/>
        </w:rPr>
        <w:t>407779</w:t>
      </w:r>
      <w:r>
        <w:tab/>
        <w:t>Gazzola, Alessia</w:t>
      </w:r>
      <w:r>
        <w:br/>
      </w:r>
      <w:r>
        <w:rPr>
          <w:b/>
          <w:bCs/>
        </w:rPr>
        <w:t>Un tè a Chaverton House</w:t>
      </w:r>
      <w:r>
        <w:t>. - 1 CD ; 5 h 45 min. - Letto da: Angela Maritato</w:t>
      </w:r>
    </w:p>
    <w:p w14:paraId="05E5F60C" w14:textId="77777777" w:rsidR="0062142F" w:rsidRDefault="0062142F" w:rsidP="0062142F"/>
    <w:p w14:paraId="621CE759" w14:textId="77777777" w:rsidR="0062142F" w:rsidRDefault="0062142F" w:rsidP="0062142F">
      <w:pPr>
        <w:pStyle w:val="Stilenotizia"/>
      </w:pPr>
      <w:r>
        <w:rPr>
          <w:b/>
          <w:bCs/>
        </w:rPr>
        <w:t>406353</w:t>
      </w:r>
      <w:r>
        <w:tab/>
        <w:t>Geda, Fabio</w:t>
      </w:r>
      <w:r>
        <w:br/>
      </w:r>
      <w:r>
        <w:rPr>
          <w:b/>
          <w:bCs/>
        </w:rPr>
        <w:t>Anime scalze</w:t>
      </w:r>
      <w:r>
        <w:t>. - 1 CD ; 7 h 54 min. - Letto da: Raffaele Mario Esposito</w:t>
      </w:r>
    </w:p>
    <w:p w14:paraId="09E43BFE" w14:textId="77777777" w:rsidR="0062142F" w:rsidRDefault="0062142F" w:rsidP="0062142F"/>
    <w:p w14:paraId="13DE4004" w14:textId="77777777" w:rsidR="0062142F" w:rsidRDefault="0062142F" w:rsidP="0062142F">
      <w:pPr>
        <w:pStyle w:val="Stilenotizia"/>
      </w:pPr>
      <w:r>
        <w:rPr>
          <w:b/>
          <w:bCs/>
        </w:rPr>
        <w:t>403034</w:t>
      </w:r>
      <w:r>
        <w:tab/>
        <w:t>Geda, Fabio</w:t>
      </w:r>
      <w:r>
        <w:br/>
      </w:r>
      <w:r>
        <w:rPr>
          <w:b/>
          <w:bCs/>
        </w:rPr>
        <w:t>Nel mare ci sono i coccodrilli : storia vera di Enaiatollah Akbari</w:t>
      </w:r>
      <w:r>
        <w:t>. - 1 CD ; 5 h 53 min. - Letto da: Fausto Cattaneo</w:t>
      </w:r>
    </w:p>
    <w:p w14:paraId="504A8A88" w14:textId="77777777" w:rsidR="0062142F" w:rsidRDefault="0062142F" w:rsidP="0062142F"/>
    <w:p w14:paraId="56B15C45" w14:textId="77777777" w:rsidR="0062142F" w:rsidRDefault="0062142F" w:rsidP="0062142F">
      <w:pPr>
        <w:pStyle w:val="Stilenotizia"/>
      </w:pPr>
      <w:r>
        <w:rPr>
          <w:b/>
          <w:bCs/>
        </w:rPr>
        <w:t>408958</w:t>
      </w:r>
      <w:r>
        <w:tab/>
        <w:t>Geda, Fabio</w:t>
      </w:r>
      <w:r>
        <w:br/>
      </w:r>
      <w:r>
        <w:rPr>
          <w:b/>
          <w:bCs/>
        </w:rPr>
        <w:t>La scomparsa delle farfalle</w:t>
      </w:r>
      <w:r>
        <w:t>. - 1 CD ; 7 h 23 min. - Letto da: Alessandra Leonardo</w:t>
      </w:r>
    </w:p>
    <w:p w14:paraId="6D2DAD3D" w14:textId="77777777" w:rsidR="0062142F" w:rsidRDefault="0062142F" w:rsidP="0062142F"/>
    <w:p w14:paraId="0C5BE5C3" w14:textId="77777777" w:rsidR="0062142F" w:rsidRDefault="0062142F" w:rsidP="0062142F">
      <w:pPr>
        <w:pStyle w:val="Stilenotizia"/>
      </w:pPr>
      <w:r>
        <w:rPr>
          <w:b/>
          <w:bCs/>
        </w:rPr>
        <w:t>405697</w:t>
      </w:r>
      <w:r>
        <w:tab/>
        <w:t>Geda, Fabio</w:t>
      </w:r>
      <w:r>
        <w:br/>
      </w:r>
      <w:r>
        <w:rPr>
          <w:b/>
          <w:bCs/>
        </w:rPr>
        <w:t>Se la vita che salvi è la tua</w:t>
      </w:r>
      <w:r>
        <w:t>. - 1 CD ; 7 h 17 min. - Letto da: Yvonne Tomaselli</w:t>
      </w:r>
    </w:p>
    <w:p w14:paraId="3C8A3332" w14:textId="77777777" w:rsidR="0062142F" w:rsidRDefault="0062142F" w:rsidP="0062142F"/>
    <w:p w14:paraId="1CDAD856" w14:textId="77777777" w:rsidR="0062142F" w:rsidRDefault="0062142F" w:rsidP="0062142F">
      <w:pPr>
        <w:pStyle w:val="Stilenotizia"/>
      </w:pPr>
      <w:r>
        <w:rPr>
          <w:b/>
          <w:bCs/>
        </w:rPr>
        <w:t>407450</w:t>
      </w:r>
      <w:r>
        <w:tab/>
        <w:t>Genovesi, Fabio</w:t>
      </w:r>
      <w:r>
        <w:br/>
      </w:r>
      <w:r>
        <w:rPr>
          <w:b/>
          <w:bCs/>
        </w:rPr>
        <w:t>Cadrò, sognando di volare : romanzo</w:t>
      </w:r>
      <w:r>
        <w:t>. - 1 CD ; 8 h 58 min. - Letto da: Vincenzo Liguori</w:t>
      </w:r>
    </w:p>
    <w:p w14:paraId="12AA268C" w14:textId="77777777" w:rsidR="0062142F" w:rsidRDefault="0062142F" w:rsidP="0062142F"/>
    <w:p w14:paraId="24959164" w14:textId="77777777" w:rsidR="0062142F" w:rsidRDefault="0062142F" w:rsidP="0062142F">
      <w:pPr>
        <w:pStyle w:val="Stilenotizia"/>
      </w:pPr>
      <w:r>
        <w:rPr>
          <w:b/>
          <w:bCs/>
        </w:rPr>
        <w:t>406761</w:t>
      </w:r>
      <w:r>
        <w:tab/>
        <w:t>Genovesi, Fabio</w:t>
      </w:r>
      <w:r>
        <w:br/>
      </w:r>
      <w:r>
        <w:rPr>
          <w:b/>
          <w:bCs/>
        </w:rPr>
        <w:t>Il mare dove non si tocca : romanzo</w:t>
      </w:r>
      <w:r>
        <w:t>. - 1 CD ; 12 h 44 min. - Letto da: Maria Cristina Solazzi</w:t>
      </w:r>
    </w:p>
    <w:p w14:paraId="18F77C93" w14:textId="77777777" w:rsidR="0062142F" w:rsidRDefault="0062142F" w:rsidP="0062142F"/>
    <w:p w14:paraId="6972E5AC" w14:textId="77777777" w:rsidR="0062142F" w:rsidRDefault="0062142F" w:rsidP="0062142F">
      <w:pPr>
        <w:pStyle w:val="Stilenotizia"/>
      </w:pPr>
      <w:r>
        <w:rPr>
          <w:b/>
          <w:bCs/>
        </w:rPr>
        <w:t>406504</w:t>
      </w:r>
      <w:r>
        <w:tab/>
        <w:t>Gentile, Lorenza</w:t>
      </w:r>
      <w:r>
        <w:br/>
      </w:r>
      <w:r>
        <w:rPr>
          <w:b/>
          <w:bCs/>
        </w:rPr>
        <w:t>La felicità è una storia semplice</w:t>
      </w:r>
      <w:r>
        <w:t>. - 1 CD ; 5 h 31 min. - Letto da: Marilisa Pasut</w:t>
      </w:r>
    </w:p>
    <w:p w14:paraId="77E1E241" w14:textId="77777777" w:rsidR="0062142F" w:rsidRDefault="0062142F" w:rsidP="0062142F"/>
    <w:p w14:paraId="2FB1D199" w14:textId="77777777" w:rsidR="0062142F" w:rsidRDefault="0062142F" w:rsidP="0062142F">
      <w:pPr>
        <w:pStyle w:val="Stilenotizia"/>
      </w:pPr>
      <w:r>
        <w:rPr>
          <w:b/>
          <w:bCs/>
        </w:rPr>
        <w:t>400601</w:t>
      </w:r>
      <w:r>
        <w:tab/>
        <w:t>Gervaso, Roberto</w:t>
      </w:r>
      <w:r>
        <w:br/>
      </w:r>
      <w:r>
        <w:rPr>
          <w:b/>
          <w:bCs/>
        </w:rPr>
        <w:t>Amanti : storie di cuori e di potere</w:t>
      </w:r>
      <w:r>
        <w:t>. - 1 CD ; 11 h 12 min</w:t>
      </w:r>
    </w:p>
    <w:p w14:paraId="53C2A955" w14:textId="77777777" w:rsidR="0062142F" w:rsidRDefault="0062142F" w:rsidP="0062142F"/>
    <w:p w14:paraId="6DE6F80B" w14:textId="77777777" w:rsidR="0062142F" w:rsidRDefault="0062142F" w:rsidP="0062142F">
      <w:pPr>
        <w:pStyle w:val="Stilenotizia"/>
      </w:pPr>
      <w:r>
        <w:rPr>
          <w:b/>
          <w:bCs/>
        </w:rPr>
        <w:t>406600</w:t>
      </w:r>
      <w:r>
        <w:tab/>
        <w:t>Giacobbe, Maria</w:t>
      </w:r>
      <w:r>
        <w:br/>
      </w:r>
      <w:r>
        <w:rPr>
          <w:b/>
          <w:bCs/>
        </w:rPr>
        <w:t>Diario di una maestrina</w:t>
      </w:r>
      <w:r>
        <w:t>. - 1 CD ; 6 h 15 min. - Letto da: Flavia Butti</w:t>
      </w:r>
    </w:p>
    <w:p w14:paraId="50C6B9DA" w14:textId="77777777" w:rsidR="0062142F" w:rsidRDefault="0062142F" w:rsidP="0062142F"/>
    <w:p w14:paraId="72D4C3C6" w14:textId="77777777" w:rsidR="0062142F" w:rsidRDefault="0062142F" w:rsidP="0062142F">
      <w:pPr>
        <w:pStyle w:val="Stilenotizia"/>
      </w:pPr>
      <w:r>
        <w:rPr>
          <w:b/>
          <w:bCs/>
        </w:rPr>
        <w:t>408918</w:t>
      </w:r>
      <w:r>
        <w:tab/>
        <w:t>Giannone, Francesca</w:t>
      </w:r>
      <w:r>
        <w:br/>
      </w:r>
      <w:r>
        <w:rPr>
          <w:b/>
          <w:bCs/>
        </w:rPr>
        <w:t>Domani, domani : romanzo</w:t>
      </w:r>
      <w:r>
        <w:t>. - 1 CD ; 10 h 40 min. - Letto da: Raffaella Jelmini</w:t>
      </w:r>
    </w:p>
    <w:p w14:paraId="67676C20" w14:textId="77777777" w:rsidR="0062142F" w:rsidRDefault="0062142F" w:rsidP="0062142F"/>
    <w:p w14:paraId="05AC08BB" w14:textId="77777777" w:rsidR="0062142F" w:rsidRDefault="0062142F" w:rsidP="0062142F">
      <w:pPr>
        <w:pStyle w:val="Stilenotizia"/>
      </w:pPr>
      <w:r>
        <w:rPr>
          <w:b/>
          <w:bCs/>
        </w:rPr>
        <w:t>408464</w:t>
      </w:r>
      <w:r>
        <w:tab/>
        <w:t>Giannone, Francesca</w:t>
      </w:r>
      <w:r>
        <w:br/>
      </w:r>
      <w:r>
        <w:rPr>
          <w:b/>
          <w:bCs/>
        </w:rPr>
        <w:t>La portalettere : romanzo</w:t>
      </w:r>
      <w:r>
        <w:t>. - 1 CD ; 14 h 27 min. - Letto da: Marzia Santoleri</w:t>
      </w:r>
    </w:p>
    <w:p w14:paraId="33D7A023" w14:textId="77777777" w:rsidR="0062142F" w:rsidRDefault="0062142F" w:rsidP="0062142F"/>
    <w:p w14:paraId="72272D0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097</w:t>
      </w:r>
      <w:r>
        <w:tab/>
        <w:t>Giarda, Franco</w:t>
      </w:r>
      <w:r>
        <w:br/>
      </w:r>
      <w:r>
        <w:rPr>
          <w:b/>
          <w:bCs/>
        </w:rPr>
        <w:t>Il viaggio di Chopin : romanzo</w:t>
      </w:r>
      <w:r>
        <w:t>. - 1 CD ; 4 h 1 min. - Letto da: Olga Fagnano Borzone</w:t>
      </w:r>
    </w:p>
    <w:p w14:paraId="63F6C52C" w14:textId="77777777" w:rsidR="0062142F" w:rsidRDefault="0062142F" w:rsidP="0062142F"/>
    <w:p w14:paraId="0CF71735" w14:textId="77777777" w:rsidR="0062142F" w:rsidRDefault="0062142F" w:rsidP="0062142F">
      <w:pPr>
        <w:pStyle w:val="Stilenotizia"/>
      </w:pPr>
      <w:r>
        <w:rPr>
          <w:b/>
          <w:bCs/>
        </w:rPr>
        <w:t>400028</w:t>
      </w:r>
      <w:r>
        <w:tab/>
        <w:t>Ginzburg, Lisa</w:t>
      </w:r>
      <w:r>
        <w:br/>
      </w:r>
      <w:r>
        <w:rPr>
          <w:b/>
          <w:bCs/>
        </w:rPr>
        <w:t>Desiderava la bufera</w:t>
      </w:r>
      <w:r>
        <w:t>. - 1 CD ; 6 h 31 min</w:t>
      </w:r>
    </w:p>
    <w:p w14:paraId="7E420725" w14:textId="77777777" w:rsidR="0062142F" w:rsidRDefault="0062142F" w:rsidP="0062142F"/>
    <w:p w14:paraId="46190DCD" w14:textId="77777777" w:rsidR="0062142F" w:rsidRDefault="0062142F" w:rsidP="0062142F">
      <w:pPr>
        <w:pStyle w:val="Stilenotizia"/>
      </w:pPr>
      <w:r>
        <w:rPr>
          <w:b/>
          <w:bCs/>
        </w:rPr>
        <w:t>401918</w:t>
      </w:r>
      <w:r>
        <w:tab/>
        <w:t>Ginzburg, Natalia</w:t>
      </w:r>
      <w:r>
        <w:br/>
      </w:r>
      <w:r>
        <w:rPr>
          <w:b/>
          <w:bCs/>
        </w:rPr>
        <w:t>Caro Michele</w:t>
      </w:r>
      <w:r>
        <w:t>. - 1 CD ; 4 h 56 min. - Letto da: Annie Cerreto</w:t>
      </w:r>
    </w:p>
    <w:p w14:paraId="4A3358F3" w14:textId="77777777" w:rsidR="0062142F" w:rsidRDefault="0062142F" w:rsidP="0062142F"/>
    <w:p w14:paraId="2EE83633" w14:textId="77777777" w:rsidR="0062142F" w:rsidRDefault="0062142F" w:rsidP="0062142F">
      <w:pPr>
        <w:pStyle w:val="Stilenotizia"/>
      </w:pPr>
      <w:r>
        <w:rPr>
          <w:b/>
          <w:bCs/>
        </w:rPr>
        <w:t>407754</w:t>
      </w:r>
      <w:r>
        <w:tab/>
        <w:t>Ginzburg, Natalia</w:t>
      </w:r>
      <w:r>
        <w:br/>
      </w:r>
      <w:r>
        <w:rPr>
          <w:b/>
          <w:bCs/>
        </w:rPr>
        <w:t>La città e la casa</w:t>
      </w:r>
      <w:r>
        <w:t>. - 1 CD ; 9 h 10 min. - Letto da: vari</w:t>
      </w:r>
    </w:p>
    <w:p w14:paraId="1D7406CA" w14:textId="77777777" w:rsidR="0062142F" w:rsidRDefault="0062142F" w:rsidP="0062142F"/>
    <w:p w14:paraId="07353912" w14:textId="77777777" w:rsidR="0062142F" w:rsidRDefault="0062142F" w:rsidP="0062142F">
      <w:pPr>
        <w:pStyle w:val="Stilenotizia"/>
      </w:pPr>
      <w:r>
        <w:rPr>
          <w:b/>
          <w:bCs/>
        </w:rPr>
        <w:t>407605</w:t>
      </w:r>
      <w:r>
        <w:tab/>
        <w:t>Ginzburg, Natalia</w:t>
      </w:r>
      <w:r>
        <w:br/>
      </w:r>
      <w:r>
        <w:rPr>
          <w:b/>
          <w:bCs/>
        </w:rPr>
        <w:t>La famiglia Manzoni</w:t>
      </w:r>
      <w:r>
        <w:t>. - 1 CD ; 22 h 43 min. - Letto da: Fausto Cattaneo</w:t>
      </w:r>
    </w:p>
    <w:p w14:paraId="1FDB182B" w14:textId="77777777" w:rsidR="0062142F" w:rsidRDefault="0062142F" w:rsidP="0062142F"/>
    <w:p w14:paraId="333AFF0A" w14:textId="77777777" w:rsidR="0062142F" w:rsidRDefault="0062142F" w:rsidP="0062142F">
      <w:pPr>
        <w:pStyle w:val="Stilenotizia"/>
      </w:pPr>
      <w:r>
        <w:rPr>
          <w:b/>
          <w:bCs/>
        </w:rPr>
        <w:t>400889</w:t>
      </w:r>
      <w:r>
        <w:tab/>
        <w:t>Ginzburg, Natalia</w:t>
      </w:r>
      <w:r>
        <w:br/>
      </w:r>
      <w:r>
        <w:rPr>
          <w:b/>
          <w:bCs/>
        </w:rPr>
        <w:t>Lessico famigliare</w:t>
      </w:r>
      <w:r>
        <w:t>. - 1 CD ; 6 h 6 min. - Letto da: E. Depaci</w:t>
      </w:r>
    </w:p>
    <w:p w14:paraId="7956FF2B" w14:textId="77777777" w:rsidR="0062142F" w:rsidRDefault="0062142F" w:rsidP="0062142F"/>
    <w:p w14:paraId="1987FAFA" w14:textId="77777777" w:rsidR="0062142F" w:rsidRDefault="0062142F" w:rsidP="0062142F">
      <w:pPr>
        <w:pStyle w:val="Stilenotizia"/>
      </w:pPr>
      <w:r>
        <w:rPr>
          <w:b/>
          <w:bCs/>
        </w:rPr>
        <w:t>402578</w:t>
      </w:r>
      <w:r>
        <w:tab/>
        <w:t>Ginzburg, Natalia</w:t>
      </w:r>
      <w:r>
        <w:br/>
      </w:r>
      <w:r>
        <w:rPr>
          <w:b/>
          <w:bCs/>
        </w:rPr>
        <w:t>Mai devi domandarmi</w:t>
      </w:r>
      <w:r>
        <w:t>. - 1 CD ; 7 h 31 min. - Letto da: Luciana Moretto</w:t>
      </w:r>
    </w:p>
    <w:p w14:paraId="10B40118" w14:textId="77777777" w:rsidR="0062142F" w:rsidRDefault="0062142F" w:rsidP="0062142F"/>
    <w:p w14:paraId="649AB901" w14:textId="77777777" w:rsidR="0062142F" w:rsidRDefault="0062142F" w:rsidP="0062142F">
      <w:pPr>
        <w:pStyle w:val="Stilenotizia"/>
      </w:pPr>
      <w:r>
        <w:rPr>
          <w:b/>
          <w:bCs/>
        </w:rPr>
        <w:t>402118</w:t>
      </w:r>
      <w:r>
        <w:tab/>
        <w:t>Ginzburg, Natalia</w:t>
      </w:r>
      <w:r>
        <w:br/>
      </w:r>
      <w:r>
        <w:rPr>
          <w:b/>
          <w:bCs/>
        </w:rPr>
        <w:t>Le piccole virtù</w:t>
      </w:r>
      <w:r>
        <w:t>. - 1 CD ; 3 h 15 min. - Letto da: Giovanna Mezzogiorno</w:t>
      </w:r>
    </w:p>
    <w:p w14:paraId="1EB8398D" w14:textId="77777777" w:rsidR="0062142F" w:rsidRDefault="0062142F" w:rsidP="0062142F"/>
    <w:p w14:paraId="1C849610" w14:textId="77777777" w:rsidR="0062142F" w:rsidRDefault="0062142F" w:rsidP="0062142F">
      <w:pPr>
        <w:pStyle w:val="Stilenotizia"/>
      </w:pPr>
      <w:r>
        <w:rPr>
          <w:b/>
          <w:bCs/>
        </w:rPr>
        <w:t>402579</w:t>
      </w:r>
      <w:r>
        <w:tab/>
        <w:t>Ginzburg, Natalia</w:t>
      </w:r>
      <w:r>
        <w:br/>
      </w:r>
      <w:r>
        <w:rPr>
          <w:b/>
          <w:bCs/>
        </w:rPr>
        <w:t>Le voci della sera</w:t>
      </w:r>
      <w:r>
        <w:t>. - 1 CD ; 3 h 46 min. - Letto da: Marina Monfreda</w:t>
      </w:r>
    </w:p>
    <w:p w14:paraId="257DB45D" w14:textId="77777777" w:rsidR="0062142F" w:rsidRDefault="0062142F" w:rsidP="0062142F"/>
    <w:p w14:paraId="627D1160" w14:textId="77777777" w:rsidR="0062142F" w:rsidRDefault="0062142F" w:rsidP="0062142F">
      <w:pPr>
        <w:pStyle w:val="Stilenotizia"/>
      </w:pPr>
      <w:r>
        <w:rPr>
          <w:b/>
          <w:bCs/>
        </w:rPr>
        <w:t>406581</w:t>
      </w:r>
      <w:r>
        <w:tab/>
        <w:t>Giordano, Paolo</w:t>
      </w:r>
      <w:r>
        <w:br/>
      </w:r>
      <w:r>
        <w:rPr>
          <w:b/>
          <w:bCs/>
        </w:rPr>
        <w:t>Il corpo umano : romanzo</w:t>
      </w:r>
      <w:r>
        <w:t>. - 1 CD ; 10 h 55 min. - Letto da: Romano De Colle</w:t>
      </w:r>
    </w:p>
    <w:p w14:paraId="7310758D" w14:textId="77777777" w:rsidR="0062142F" w:rsidRDefault="0062142F" w:rsidP="0062142F"/>
    <w:p w14:paraId="597A8EB8" w14:textId="77777777" w:rsidR="0062142F" w:rsidRDefault="0062142F" w:rsidP="0062142F">
      <w:pPr>
        <w:pStyle w:val="Stilenotizia"/>
      </w:pPr>
      <w:r>
        <w:rPr>
          <w:b/>
          <w:bCs/>
        </w:rPr>
        <w:t>406700</w:t>
      </w:r>
      <w:r>
        <w:tab/>
        <w:t>Giordano, Paolo</w:t>
      </w:r>
      <w:r>
        <w:br/>
      </w:r>
      <w:r>
        <w:rPr>
          <w:b/>
          <w:bCs/>
        </w:rPr>
        <w:t>Divorare il cielo</w:t>
      </w:r>
      <w:r>
        <w:t>. - 1 CD ; 17 h 21 min. - Letto da: Ezio Guidi</w:t>
      </w:r>
    </w:p>
    <w:p w14:paraId="4DC20348" w14:textId="77777777" w:rsidR="0062142F" w:rsidRDefault="0062142F" w:rsidP="0062142F"/>
    <w:p w14:paraId="2704C437" w14:textId="77777777" w:rsidR="0062142F" w:rsidRDefault="0062142F" w:rsidP="0062142F">
      <w:pPr>
        <w:pStyle w:val="Stilenotizia"/>
      </w:pPr>
      <w:r>
        <w:rPr>
          <w:b/>
          <w:bCs/>
        </w:rPr>
        <w:t>406582</w:t>
      </w:r>
      <w:r>
        <w:tab/>
        <w:t>Giordano, Paolo</w:t>
      </w:r>
      <w:r>
        <w:br/>
      </w:r>
      <w:r>
        <w:rPr>
          <w:b/>
          <w:bCs/>
        </w:rPr>
        <w:t>Il nero e l'argento</w:t>
      </w:r>
      <w:r>
        <w:t>. - 1 CD ; 3 h 6 min. - Letto da: Carla Somensari</w:t>
      </w:r>
    </w:p>
    <w:p w14:paraId="7CE82A66" w14:textId="77777777" w:rsidR="0062142F" w:rsidRDefault="0062142F" w:rsidP="0062142F"/>
    <w:p w14:paraId="71AF82A3" w14:textId="77777777" w:rsidR="0062142F" w:rsidRDefault="0062142F" w:rsidP="0062142F">
      <w:pPr>
        <w:pStyle w:val="Stilenotizia"/>
      </w:pPr>
      <w:r>
        <w:rPr>
          <w:b/>
          <w:bCs/>
        </w:rPr>
        <w:t>401730</w:t>
      </w:r>
      <w:r>
        <w:tab/>
        <w:t>Giordano, Paolo</w:t>
      </w:r>
      <w:r>
        <w:br/>
      </w:r>
      <w:r>
        <w:rPr>
          <w:b/>
          <w:bCs/>
        </w:rPr>
        <w:t>La solitudine dei numeri primi : romanzo</w:t>
      </w:r>
      <w:r>
        <w:t>. - 1 CD ; 8 h 40 min. - Letto da: Elena Salvadè</w:t>
      </w:r>
    </w:p>
    <w:p w14:paraId="7533A385" w14:textId="77777777" w:rsidR="0062142F" w:rsidRDefault="0062142F" w:rsidP="0062142F"/>
    <w:p w14:paraId="59150C57" w14:textId="77777777" w:rsidR="0062142F" w:rsidRDefault="0062142F" w:rsidP="0062142F">
      <w:pPr>
        <w:pStyle w:val="Stilenotizia"/>
      </w:pPr>
      <w:r>
        <w:rPr>
          <w:b/>
          <w:bCs/>
        </w:rPr>
        <w:t>409043</w:t>
      </w:r>
      <w:r>
        <w:tab/>
        <w:t>Giuffré, Alberto</w:t>
      </w:r>
      <w:r>
        <w:br/>
      </w:r>
      <w:r>
        <w:rPr>
          <w:b/>
          <w:bCs/>
        </w:rPr>
        <w:t>Storia incredibile dell'uomo con tre gambe</w:t>
      </w:r>
      <w:r>
        <w:t>. - 1 CD ; 4 h 22 min. - Letto da: Ruggero D'Alessandro</w:t>
      </w:r>
    </w:p>
    <w:p w14:paraId="17875C85" w14:textId="77777777" w:rsidR="0062142F" w:rsidRDefault="0062142F" w:rsidP="0062142F"/>
    <w:p w14:paraId="3EF517E8" w14:textId="77777777" w:rsidR="0062142F" w:rsidRDefault="0062142F" w:rsidP="0062142F">
      <w:pPr>
        <w:pStyle w:val="Stilenotizia"/>
      </w:pPr>
      <w:r>
        <w:rPr>
          <w:b/>
          <w:bCs/>
        </w:rPr>
        <w:t>402729</w:t>
      </w:r>
      <w:r>
        <w:tab/>
        <w:t>Gnocchi, Alessandro</w:t>
      </w:r>
      <w:r>
        <w:br/>
      </w:r>
      <w:r>
        <w:rPr>
          <w:b/>
          <w:bCs/>
        </w:rPr>
        <w:t>Giovannino Guareschi : c'era una volta il padre di don Camillo e Peppone</w:t>
      </w:r>
      <w:r>
        <w:t>. - 1 CD ; 7 h 9 min. - Letto da: Carlo Nobile</w:t>
      </w:r>
    </w:p>
    <w:p w14:paraId="5BA304F5" w14:textId="77777777" w:rsidR="0062142F" w:rsidRDefault="0062142F" w:rsidP="0062142F"/>
    <w:p w14:paraId="18021781" w14:textId="77777777" w:rsidR="0062142F" w:rsidRDefault="0062142F" w:rsidP="0062142F">
      <w:pPr>
        <w:pStyle w:val="Stilenotizia"/>
      </w:pPr>
      <w:r>
        <w:rPr>
          <w:b/>
          <w:bCs/>
        </w:rPr>
        <w:t>405930</w:t>
      </w:r>
      <w:r>
        <w:tab/>
        <w:t>Goldkorn, Wlodek</w:t>
      </w:r>
      <w:r>
        <w:br/>
      </w:r>
      <w:r>
        <w:rPr>
          <w:b/>
          <w:bCs/>
        </w:rPr>
        <w:t>Il bambino nella neve</w:t>
      </w:r>
      <w:r>
        <w:t>. - 1 CD ; 6 h 57 min. - Letto da: Romano De Colle</w:t>
      </w:r>
    </w:p>
    <w:p w14:paraId="234C63F1" w14:textId="77777777" w:rsidR="0062142F" w:rsidRDefault="0062142F" w:rsidP="0062142F"/>
    <w:p w14:paraId="44A2D13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912</w:t>
      </w:r>
      <w:r>
        <w:tab/>
        <w:t>Goldoni, Luca</w:t>
      </w:r>
      <w:r>
        <w:br/>
      </w:r>
      <w:r>
        <w:rPr>
          <w:b/>
          <w:bCs/>
        </w:rPr>
        <w:t>Millezampe : gli animali si raccontano</w:t>
      </w:r>
      <w:r>
        <w:t>. - 1 CD ; 3 h 56 min. - Letto da: Nadia Ferrero</w:t>
      </w:r>
    </w:p>
    <w:p w14:paraId="3542164F" w14:textId="77777777" w:rsidR="0062142F" w:rsidRDefault="0062142F" w:rsidP="0062142F"/>
    <w:p w14:paraId="435EA5EC" w14:textId="77777777" w:rsidR="0062142F" w:rsidRDefault="0062142F" w:rsidP="0062142F">
      <w:pPr>
        <w:pStyle w:val="Stilenotizia"/>
      </w:pPr>
      <w:r>
        <w:rPr>
          <w:b/>
          <w:bCs/>
        </w:rPr>
        <w:t>400437</w:t>
      </w:r>
      <w:r>
        <w:tab/>
        <w:t>Goldoni, Luca</w:t>
      </w:r>
      <w:r>
        <w:br/>
      </w:r>
      <w:r>
        <w:rPr>
          <w:b/>
          <w:bCs/>
        </w:rPr>
        <w:t>Sempre meglio che lavorare</w:t>
      </w:r>
      <w:r>
        <w:t>. - 1 CD ; 7 h 17 min</w:t>
      </w:r>
    </w:p>
    <w:p w14:paraId="211024AE" w14:textId="77777777" w:rsidR="0062142F" w:rsidRDefault="0062142F" w:rsidP="0062142F"/>
    <w:p w14:paraId="035BE7CE" w14:textId="77777777" w:rsidR="0062142F" w:rsidRDefault="0062142F" w:rsidP="0062142F">
      <w:pPr>
        <w:pStyle w:val="Stilenotizia"/>
      </w:pPr>
      <w:r>
        <w:rPr>
          <w:b/>
          <w:bCs/>
        </w:rPr>
        <w:t>401766</w:t>
      </w:r>
      <w:r>
        <w:tab/>
        <w:t>Goldoni, Luca</w:t>
      </w:r>
      <w:r>
        <w:br/>
      </w:r>
      <w:r>
        <w:rPr>
          <w:b/>
          <w:bCs/>
        </w:rPr>
        <w:t>Il sopravvissuto</w:t>
      </w:r>
      <w:r>
        <w:t>. - 1 CD ; 5 h 16 min. - Letto da: Carla Colombo</w:t>
      </w:r>
    </w:p>
    <w:p w14:paraId="77D86CF9" w14:textId="77777777" w:rsidR="0062142F" w:rsidRDefault="0062142F" w:rsidP="0062142F"/>
    <w:p w14:paraId="44D993ED" w14:textId="77777777" w:rsidR="0062142F" w:rsidRDefault="0062142F" w:rsidP="0062142F">
      <w:pPr>
        <w:pStyle w:val="Stilenotizia"/>
      </w:pPr>
      <w:r>
        <w:rPr>
          <w:b/>
          <w:bCs/>
        </w:rPr>
        <w:t>401151</w:t>
      </w:r>
      <w:r>
        <w:tab/>
        <w:t>Gorini, Natale</w:t>
      </w:r>
      <w:r>
        <w:br/>
      </w:r>
      <w:r>
        <w:rPr>
          <w:b/>
          <w:bCs/>
        </w:rPr>
        <w:t>Ul Pinocchio in dialett</w:t>
      </w:r>
      <w:r>
        <w:t>. - 1 CD ; 4 h 50 min. - Letto da: Natale Gorini</w:t>
      </w:r>
    </w:p>
    <w:p w14:paraId="6A0CD485" w14:textId="77777777" w:rsidR="0062142F" w:rsidRDefault="0062142F" w:rsidP="0062142F"/>
    <w:p w14:paraId="0941E1F7" w14:textId="77777777" w:rsidR="0062142F" w:rsidRDefault="0062142F" w:rsidP="0062142F">
      <w:pPr>
        <w:pStyle w:val="Stilenotizia"/>
      </w:pPr>
      <w:r>
        <w:rPr>
          <w:b/>
          <w:bCs/>
        </w:rPr>
        <w:t>407918</w:t>
      </w:r>
      <w:r>
        <w:tab/>
        <w:t>Gotto, Gianluca</w:t>
      </w:r>
      <w:r>
        <w:br/>
      </w:r>
      <w:r>
        <w:rPr>
          <w:b/>
          <w:bCs/>
        </w:rPr>
        <w:t>Succede sempre qualcosa di meraviglioso</w:t>
      </w:r>
      <w:r>
        <w:t>. - 1 CD ; 14 h 56 min. - Letto da: Anissa Boschetti</w:t>
      </w:r>
    </w:p>
    <w:p w14:paraId="3F866692" w14:textId="77777777" w:rsidR="0062142F" w:rsidRDefault="0062142F" w:rsidP="0062142F"/>
    <w:p w14:paraId="2219BE77" w14:textId="77777777" w:rsidR="0062142F" w:rsidRDefault="0062142F" w:rsidP="0062142F">
      <w:pPr>
        <w:pStyle w:val="Stilenotizia"/>
      </w:pPr>
      <w:r>
        <w:rPr>
          <w:b/>
          <w:bCs/>
        </w:rPr>
        <w:t>408479</w:t>
      </w:r>
      <w:r>
        <w:tab/>
        <w:t>Govoni, Nicolò</w:t>
      </w:r>
      <w:r>
        <w:br/>
      </w:r>
      <w:r>
        <w:rPr>
          <w:b/>
          <w:bCs/>
        </w:rPr>
        <w:t>Se fosse tuo figlio</w:t>
      </w:r>
      <w:r>
        <w:t>. - 1 CD ; 10 h 45 min. - Letto da: Flavia Butti</w:t>
      </w:r>
    </w:p>
    <w:p w14:paraId="50ACA363" w14:textId="77777777" w:rsidR="0062142F" w:rsidRDefault="0062142F" w:rsidP="0062142F"/>
    <w:p w14:paraId="0A04E3BC" w14:textId="77777777" w:rsidR="0062142F" w:rsidRDefault="0062142F" w:rsidP="0062142F">
      <w:pPr>
        <w:pStyle w:val="Stilenotizia"/>
      </w:pPr>
      <w:r>
        <w:rPr>
          <w:b/>
          <w:bCs/>
        </w:rPr>
        <w:t>403606</w:t>
      </w:r>
      <w:r>
        <w:tab/>
        <w:t>Gozzano, Guido</w:t>
      </w:r>
      <w:r>
        <w:br/>
      </w:r>
      <w:r>
        <w:rPr>
          <w:b/>
          <w:bCs/>
        </w:rPr>
        <w:t>I sandali della diva : tutte le novelle</w:t>
      </w:r>
      <w:r>
        <w:t>. - 1 CD ; 10 h 28 min. - Letto da: Calandrino</w:t>
      </w:r>
    </w:p>
    <w:p w14:paraId="78A163CF" w14:textId="77777777" w:rsidR="0062142F" w:rsidRDefault="0062142F" w:rsidP="0062142F"/>
    <w:p w14:paraId="627EE519" w14:textId="77777777" w:rsidR="0062142F" w:rsidRDefault="0062142F" w:rsidP="0062142F">
      <w:pPr>
        <w:pStyle w:val="Stilenotizia"/>
      </w:pPr>
      <w:r>
        <w:rPr>
          <w:b/>
          <w:bCs/>
        </w:rPr>
        <w:t>405625</w:t>
      </w:r>
      <w:r>
        <w:tab/>
        <w:t>Gramellini, Massimo</w:t>
      </w:r>
      <w:r>
        <w:br/>
      </w:r>
      <w:r>
        <w:rPr>
          <w:b/>
          <w:bCs/>
        </w:rPr>
        <w:t>Avrò cura di te : romanzo</w:t>
      </w:r>
      <w:r>
        <w:t>. - 1 CD ; 4 h 15 min. - Letto da: Elsa Sabbadin</w:t>
      </w:r>
    </w:p>
    <w:p w14:paraId="3927D550" w14:textId="77777777" w:rsidR="0062142F" w:rsidRDefault="0062142F" w:rsidP="0062142F"/>
    <w:p w14:paraId="482F20C0" w14:textId="77777777" w:rsidR="0062142F" w:rsidRDefault="0062142F" w:rsidP="0062142F">
      <w:pPr>
        <w:pStyle w:val="Stilenotizia"/>
      </w:pPr>
      <w:r>
        <w:rPr>
          <w:b/>
          <w:bCs/>
        </w:rPr>
        <w:t>407741</w:t>
      </w:r>
      <w:r>
        <w:tab/>
        <w:t>Gramellini, Massimo</w:t>
      </w:r>
      <w:r>
        <w:br/>
      </w:r>
      <w:r>
        <w:rPr>
          <w:b/>
          <w:bCs/>
        </w:rPr>
        <w:t>C'era una volta adesso : romanzo</w:t>
      </w:r>
      <w:r>
        <w:t>. - 1 CD ; 6 h 5 min. - Letto da: Gianni Troian</w:t>
      </w:r>
    </w:p>
    <w:p w14:paraId="5308328D" w14:textId="77777777" w:rsidR="0062142F" w:rsidRDefault="0062142F" w:rsidP="0062142F"/>
    <w:p w14:paraId="7C882C07" w14:textId="77777777" w:rsidR="0062142F" w:rsidRDefault="0062142F" w:rsidP="0062142F">
      <w:pPr>
        <w:pStyle w:val="Stilenotizia"/>
      </w:pPr>
      <w:r>
        <w:rPr>
          <w:b/>
          <w:bCs/>
        </w:rPr>
        <w:t>404062</w:t>
      </w:r>
      <w:r>
        <w:tab/>
        <w:t>Gramellini, Massimo</w:t>
      </w:r>
      <w:r>
        <w:br/>
      </w:r>
      <w:r>
        <w:rPr>
          <w:b/>
          <w:bCs/>
        </w:rPr>
        <w:t>Fai bei sogni : romanzo</w:t>
      </w:r>
      <w:r>
        <w:t>. - 1 CD ; 4 h 47 min. - Letto da: Valentina Lungo</w:t>
      </w:r>
    </w:p>
    <w:p w14:paraId="0F0DFC76" w14:textId="77777777" w:rsidR="0062142F" w:rsidRDefault="0062142F" w:rsidP="0062142F"/>
    <w:p w14:paraId="269AEE58" w14:textId="77777777" w:rsidR="0062142F" w:rsidRDefault="0062142F" w:rsidP="0062142F">
      <w:pPr>
        <w:pStyle w:val="Stilenotizia"/>
      </w:pPr>
      <w:r>
        <w:rPr>
          <w:b/>
          <w:bCs/>
        </w:rPr>
        <w:t>407522</w:t>
      </w:r>
      <w:r>
        <w:tab/>
        <w:t>Gramellini, Massimo</w:t>
      </w:r>
      <w:r>
        <w:br/>
      </w:r>
      <w:r>
        <w:rPr>
          <w:b/>
          <w:bCs/>
        </w:rPr>
        <w:t>Prima che tu venga al mondo</w:t>
      </w:r>
      <w:r>
        <w:t>. - 1 CD ; 2 h 6 min. - Letto da: Filippo Berardo</w:t>
      </w:r>
    </w:p>
    <w:p w14:paraId="20B677A5" w14:textId="77777777" w:rsidR="0062142F" w:rsidRDefault="0062142F" w:rsidP="0062142F"/>
    <w:p w14:paraId="1318A7F8" w14:textId="77777777" w:rsidR="0062142F" w:rsidRDefault="0062142F" w:rsidP="0062142F">
      <w:pPr>
        <w:pStyle w:val="Stilenotizia"/>
      </w:pPr>
      <w:r>
        <w:rPr>
          <w:b/>
          <w:bCs/>
        </w:rPr>
        <w:t>403160</w:t>
      </w:r>
      <w:r>
        <w:tab/>
        <w:t>Gramellini, Massimo</w:t>
      </w:r>
      <w:r>
        <w:br/>
      </w:r>
      <w:r>
        <w:rPr>
          <w:b/>
          <w:bCs/>
        </w:rPr>
        <w:t>L'ultima riga delle favole</w:t>
      </w:r>
      <w:r>
        <w:t>. - 1 CD ; 5 h 34 min. - Letto da: Patrizia Weithaler</w:t>
      </w:r>
    </w:p>
    <w:p w14:paraId="33F0A352" w14:textId="77777777" w:rsidR="0062142F" w:rsidRDefault="0062142F" w:rsidP="0062142F"/>
    <w:p w14:paraId="31B64C8B" w14:textId="77777777" w:rsidR="0062142F" w:rsidRDefault="0062142F" w:rsidP="0062142F">
      <w:pPr>
        <w:pStyle w:val="Stilenotizia"/>
      </w:pPr>
      <w:r>
        <w:rPr>
          <w:b/>
          <w:bCs/>
        </w:rPr>
        <w:t>402552</w:t>
      </w:r>
      <w:r>
        <w:tab/>
        <w:t>Graziosi, Dante</w:t>
      </w:r>
      <w:r>
        <w:br/>
      </w:r>
      <w:r>
        <w:rPr>
          <w:b/>
          <w:bCs/>
        </w:rPr>
        <w:t>Una topolino amaranto : ricordi di un medico degli animali</w:t>
      </w:r>
      <w:r>
        <w:t>. - 1 CD ; 6 h 40 min. - Letto da: Almar</w:t>
      </w:r>
    </w:p>
    <w:p w14:paraId="39A33C79" w14:textId="77777777" w:rsidR="0062142F" w:rsidRDefault="0062142F" w:rsidP="0062142F"/>
    <w:p w14:paraId="4653CED7" w14:textId="77777777" w:rsidR="0062142F" w:rsidRDefault="0062142F" w:rsidP="0062142F">
      <w:pPr>
        <w:pStyle w:val="Stilenotizia"/>
      </w:pPr>
      <w:r>
        <w:rPr>
          <w:b/>
          <w:bCs/>
        </w:rPr>
        <w:t>403123</w:t>
      </w:r>
      <w:r>
        <w:tab/>
        <w:t>Greggio, Ezio</w:t>
      </w:r>
      <w:r>
        <w:br/>
      </w:r>
      <w:r>
        <w:rPr>
          <w:b/>
          <w:bCs/>
        </w:rPr>
        <w:t>E su e giù e trik e trak</w:t>
      </w:r>
      <w:r>
        <w:t>. - 1 CD ; 1 h 23 min. - Letto da: Ezio Guidi</w:t>
      </w:r>
    </w:p>
    <w:p w14:paraId="1832E2A1" w14:textId="77777777" w:rsidR="0062142F" w:rsidRDefault="0062142F" w:rsidP="0062142F"/>
    <w:p w14:paraId="732CE9C4" w14:textId="77777777" w:rsidR="0062142F" w:rsidRDefault="0062142F" w:rsidP="0062142F">
      <w:pPr>
        <w:pStyle w:val="Stilenotizia"/>
      </w:pPr>
      <w:r>
        <w:rPr>
          <w:b/>
          <w:bCs/>
        </w:rPr>
        <w:t>401597</w:t>
      </w:r>
      <w:r>
        <w:tab/>
        <w:t>Grossi, Pietro</w:t>
      </w:r>
      <w:r>
        <w:br/>
      </w:r>
      <w:r>
        <w:rPr>
          <w:b/>
          <w:bCs/>
        </w:rPr>
        <w:t>L'acchito</w:t>
      </w:r>
      <w:r>
        <w:t>. - 1 CD ; 4 h 59 min. - Letto da: Elena Salvadè</w:t>
      </w:r>
    </w:p>
    <w:p w14:paraId="1D10F5A6" w14:textId="77777777" w:rsidR="0062142F" w:rsidRDefault="0062142F" w:rsidP="0062142F"/>
    <w:p w14:paraId="2EAC9515" w14:textId="77777777" w:rsidR="0062142F" w:rsidRDefault="0062142F" w:rsidP="0062142F">
      <w:pPr>
        <w:pStyle w:val="Stilenotizia"/>
      </w:pPr>
      <w:r>
        <w:rPr>
          <w:b/>
          <w:bCs/>
        </w:rPr>
        <w:t>401014</w:t>
      </w:r>
      <w:r>
        <w:tab/>
        <w:t>Grossi, Pietro</w:t>
      </w:r>
      <w:r>
        <w:br/>
      </w:r>
      <w:r>
        <w:rPr>
          <w:b/>
          <w:bCs/>
        </w:rPr>
        <w:t>Pugni</w:t>
      </w:r>
      <w:r>
        <w:t>. - 1 CD ; 4 h 8 min. - Letto da: Maria Benassi</w:t>
      </w:r>
    </w:p>
    <w:p w14:paraId="2DE00DD0" w14:textId="77777777" w:rsidR="0062142F" w:rsidRDefault="0062142F" w:rsidP="0062142F"/>
    <w:p w14:paraId="077EAD7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514</w:t>
      </w:r>
      <w:r>
        <w:tab/>
        <w:t>Grosso, Emilio</w:t>
      </w:r>
      <w:r>
        <w:br/>
      </w:r>
      <w:r>
        <w:rPr>
          <w:b/>
          <w:bCs/>
        </w:rPr>
        <w:t>La dimostrazione</w:t>
      </w:r>
      <w:r>
        <w:t>. - 1 CD ; 7 h 36 min. - Letto da: Almar</w:t>
      </w:r>
    </w:p>
    <w:p w14:paraId="21D1A452" w14:textId="77777777" w:rsidR="0062142F" w:rsidRDefault="0062142F" w:rsidP="0062142F"/>
    <w:p w14:paraId="02999B76" w14:textId="77777777" w:rsidR="0062142F" w:rsidRDefault="0062142F" w:rsidP="0062142F">
      <w:pPr>
        <w:pStyle w:val="Stilenotizia"/>
      </w:pPr>
      <w:r>
        <w:rPr>
          <w:b/>
          <w:bCs/>
        </w:rPr>
        <w:t>401999</w:t>
      </w:r>
      <w:r>
        <w:tab/>
        <w:t>Guareschi, Giovanni</w:t>
      </w:r>
      <w:r>
        <w:br/>
      </w:r>
      <w:r>
        <w:rPr>
          <w:b/>
          <w:bCs/>
        </w:rPr>
        <w:t>Baffo racconta</w:t>
      </w:r>
      <w:r>
        <w:t>. - 1 CD ; 6 h 20 min. - Letto da: Alessandro Barbieri</w:t>
      </w:r>
    </w:p>
    <w:p w14:paraId="59ED9DC9" w14:textId="77777777" w:rsidR="0062142F" w:rsidRDefault="0062142F" w:rsidP="0062142F"/>
    <w:p w14:paraId="0BCB1067" w14:textId="77777777" w:rsidR="0062142F" w:rsidRDefault="0062142F" w:rsidP="0062142F">
      <w:pPr>
        <w:pStyle w:val="Stilenotizia"/>
      </w:pPr>
      <w:r>
        <w:rPr>
          <w:b/>
          <w:bCs/>
        </w:rPr>
        <w:t>400085</w:t>
      </w:r>
      <w:r>
        <w:tab/>
        <w:t>Guareschi, Giovanni</w:t>
      </w:r>
      <w:r>
        <w:br/>
      </w:r>
      <w:r>
        <w:rPr>
          <w:b/>
          <w:bCs/>
        </w:rPr>
        <w:t>Il destino si chiama Clotilde</w:t>
      </w:r>
      <w:r>
        <w:t>. - 1 CD ; 7 h 31 min. - Letto da: Giovanna Guarino</w:t>
      </w:r>
    </w:p>
    <w:p w14:paraId="0840E483" w14:textId="77777777" w:rsidR="0062142F" w:rsidRDefault="0062142F" w:rsidP="0062142F"/>
    <w:p w14:paraId="3C8B25B2" w14:textId="77777777" w:rsidR="0062142F" w:rsidRDefault="0062142F" w:rsidP="0062142F">
      <w:pPr>
        <w:pStyle w:val="Stilenotizia"/>
      </w:pPr>
      <w:r>
        <w:rPr>
          <w:b/>
          <w:bCs/>
        </w:rPr>
        <w:t>400289</w:t>
      </w:r>
      <w:r>
        <w:tab/>
        <w:t>Guareschi, Giovanni</w:t>
      </w:r>
      <w:r>
        <w:br/>
      </w:r>
      <w:r>
        <w:rPr>
          <w:b/>
          <w:bCs/>
        </w:rPr>
        <w:t>Diario clandestino : 1943-1945</w:t>
      </w:r>
      <w:r>
        <w:t>. - 1 CD ; 5 h 11 min. - Letto da: Giovanna Guarino</w:t>
      </w:r>
    </w:p>
    <w:p w14:paraId="4131E8AB" w14:textId="77777777" w:rsidR="0062142F" w:rsidRDefault="0062142F" w:rsidP="0062142F"/>
    <w:p w14:paraId="32B7BB25" w14:textId="77777777" w:rsidR="0062142F" w:rsidRDefault="0062142F" w:rsidP="0062142F">
      <w:pPr>
        <w:pStyle w:val="Stilenotizia"/>
      </w:pPr>
      <w:r>
        <w:rPr>
          <w:b/>
          <w:bCs/>
        </w:rPr>
        <w:t>402277</w:t>
      </w:r>
      <w:r>
        <w:tab/>
        <w:t>Guareschi, Giovanni</w:t>
      </w:r>
      <w:r>
        <w:br/>
      </w:r>
      <w:r>
        <w:rPr>
          <w:b/>
          <w:bCs/>
        </w:rPr>
        <w:t>Il grande diario : Giovannino cronista del Lager : 1943-1945</w:t>
      </w:r>
      <w:r>
        <w:t>. - 1 CD ; 19 h 15 min. - Letto da: Aldo Mele</w:t>
      </w:r>
    </w:p>
    <w:p w14:paraId="4D9337CF" w14:textId="77777777" w:rsidR="0062142F" w:rsidRDefault="0062142F" w:rsidP="0062142F"/>
    <w:p w14:paraId="23D0D0F9" w14:textId="77777777" w:rsidR="0062142F" w:rsidRDefault="0062142F" w:rsidP="0062142F">
      <w:pPr>
        <w:pStyle w:val="Stilenotizia"/>
      </w:pPr>
      <w:r>
        <w:rPr>
          <w:b/>
          <w:bCs/>
        </w:rPr>
        <w:t>401717</w:t>
      </w:r>
      <w:r>
        <w:tab/>
        <w:t>Guareschi, Giovanni</w:t>
      </w:r>
      <w:r>
        <w:br/>
      </w:r>
      <w:r>
        <w:rPr>
          <w:b/>
          <w:bCs/>
        </w:rPr>
        <w:t>Il marito in collegio</w:t>
      </w:r>
      <w:r>
        <w:t>. - 1 CD ; 6 h 26 min. - Letto da: Paolo Fiorilli</w:t>
      </w:r>
    </w:p>
    <w:p w14:paraId="1CEDB2F5" w14:textId="77777777" w:rsidR="0062142F" w:rsidRDefault="0062142F" w:rsidP="0062142F"/>
    <w:p w14:paraId="65F713F4" w14:textId="77777777" w:rsidR="0062142F" w:rsidRDefault="0062142F" w:rsidP="0062142F">
      <w:pPr>
        <w:pStyle w:val="Stilenotizia"/>
      </w:pPr>
      <w:r>
        <w:rPr>
          <w:b/>
          <w:bCs/>
        </w:rPr>
        <w:t>401430</w:t>
      </w:r>
      <w:r>
        <w:tab/>
        <w:t>Guareschi, Giovanni</w:t>
      </w:r>
      <w:r>
        <w:br/>
      </w:r>
      <w:r>
        <w:rPr>
          <w:b/>
          <w:bCs/>
        </w:rPr>
        <w:t>[Mondo piccolo] : [1] : Tutto don Camillo : Mondo piccolo</w:t>
      </w:r>
      <w:r>
        <w:t>. - 1 CD ; 61 h 41 min. - Letto da: Ettore Contestabile &amp; vari</w:t>
      </w:r>
    </w:p>
    <w:p w14:paraId="52C56543" w14:textId="77777777" w:rsidR="0062142F" w:rsidRDefault="0062142F" w:rsidP="0062142F"/>
    <w:p w14:paraId="79CA8B36" w14:textId="77777777" w:rsidR="0062142F" w:rsidRDefault="0062142F" w:rsidP="0062142F">
      <w:pPr>
        <w:pStyle w:val="Stilenotizia"/>
      </w:pPr>
      <w:r>
        <w:rPr>
          <w:b/>
          <w:bCs/>
        </w:rPr>
        <w:t>401218</w:t>
      </w:r>
      <w:r>
        <w:tab/>
        <w:t>Guareschi, Giovanni</w:t>
      </w:r>
      <w:r>
        <w:br/>
      </w:r>
      <w:r>
        <w:rPr>
          <w:b/>
          <w:bCs/>
        </w:rPr>
        <w:t>[Mondo piccolo] : [2] : Tutto don Camillo : Mondo piccolo</w:t>
      </w:r>
      <w:r>
        <w:t>. - 1 CD ; 61 h 54 min. - Letto da: Ettore Contestabile</w:t>
      </w:r>
    </w:p>
    <w:p w14:paraId="6A4B8895" w14:textId="77777777" w:rsidR="0062142F" w:rsidRDefault="0062142F" w:rsidP="0062142F"/>
    <w:p w14:paraId="6EC3A09B" w14:textId="77777777" w:rsidR="0062142F" w:rsidRDefault="0062142F" w:rsidP="0062142F">
      <w:pPr>
        <w:pStyle w:val="Stilenotizia"/>
      </w:pPr>
      <w:r>
        <w:rPr>
          <w:b/>
          <w:bCs/>
        </w:rPr>
        <w:t>401896</w:t>
      </w:r>
      <w:r>
        <w:tab/>
        <w:t>Guareschi, Giovanni</w:t>
      </w:r>
      <w:r>
        <w:br/>
      </w:r>
      <w:r>
        <w:rPr>
          <w:b/>
          <w:bCs/>
        </w:rPr>
        <w:t>[Mondo piccolo] : Don Camillo e il suo gregge : mondo piccolo</w:t>
      </w:r>
      <w:r>
        <w:t>. - 1 CD ; 11 h 48 min. - Letto da: Rita Stefanetti</w:t>
      </w:r>
    </w:p>
    <w:p w14:paraId="61F54A66" w14:textId="77777777" w:rsidR="0062142F" w:rsidRDefault="0062142F" w:rsidP="0062142F"/>
    <w:p w14:paraId="1A342112" w14:textId="77777777" w:rsidR="0062142F" w:rsidRDefault="0062142F" w:rsidP="0062142F">
      <w:pPr>
        <w:pStyle w:val="Stilenotizia"/>
      </w:pPr>
      <w:r>
        <w:rPr>
          <w:b/>
          <w:bCs/>
        </w:rPr>
        <w:t>401759</w:t>
      </w:r>
      <w:r>
        <w:tab/>
        <w:t>Guareschi, Giovanni</w:t>
      </w:r>
      <w:r>
        <w:br/>
      </w:r>
      <w:r>
        <w:rPr>
          <w:b/>
          <w:bCs/>
        </w:rPr>
        <w:t>[Mondo piccolo] : Don Camillo : il Vangelo dei semplici : 12 racconti</w:t>
      </w:r>
      <w:r>
        <w:t>. - 1 CD ; 4 h 59 min. - Letto da: Carlo Nobile</w:t>
      </w:r>
    </w:p>
    <w:p w14:paraId="5CE5663C" w14:textId="77777777" w:rsidR="0062142F" w:rsidRDefault="0062142F" w:rsidP="0062142F"/>
    <w:p w14:paraId="678FFC90" w14:textId="77777777" w:rsidR="0062142F" w:rsidRDefault="0062142F" w:rsidP="0062142F">
      <w:pPr>
        <w:pStyle w:val="Stilenotizia"/>
      </w:pPr>
      <w:r>
        <w:rPr>
          <w:b/>
          <w:bCs/>
        </w:rPr>
        <w:t>400776</w:t>
      </w:r>
      <w:r>
        <w:tab/>
        <w:t>Guareschi, Giovanni</w:t>
      </w:r>
      <w:r>
        <w:br/>
      </w:r>
      <w:r>
        <w:rPr>
          <w:b/>
          <w:bCs/>
        </w:rPr>
        <w:t>[Mondo piccolo] : Il breviario di Don Camillo</w:t>
      </w:r>
      <w:r>
        <w:t>. - 1 CD ; 11 h 33 min. - Letto da: Giovanna Guarino</w:t>
      </w:r>
    </w:p>
    <w:p w14:paraId="19D90851" w14:textId="77777777" w:rsidR="0062142F" w:rsidRDefault="0062142F" w:rsidP="0062142F"/>
    <w:p w14:paraId="3620C366" w14:textId="77777777" w:rsidR="0062142F" w:rsidRDefault="0062142F" w:rsidP="0062142F">
      <w:pPr>
        <w:pStyle w:val="Stilenotizia"/>
      </w:pPr>
      <w:r>
        <w:rPr>
          <w:b/>
          <w:bCs/>
        </w:rPr>
        <w:t>401374</w:t>
      </w:r>
      <w:r>
        <w:tab/>
        <w:t>Guareschi, Giovanni</w:t>
      </w:r>
      <w:r>
        <w:br/>
      </w:r>
      <w:r>
        <w:rPr>
          <w:b/>
          <w:bCs/>
        </w:rPr>
        <w:t>[Mondo piccolo] : Mondo piccolo : Il compagno Don Camillo</w:t>
      </w:r>
      <w:r>
        <w:t>. - 1 CD ; 5 h 47 min. - Letto da: Roberta Rovelli</w:t>
      </w:r>
    </w:p>
    <w:p w14:paraId="21F4EDD5" w14:textId="77777777" w:rsidR="0062142F" w:rsidRDefault="0062142F" w:rsidP="0062142F"/>
    <w:p w14:paraId="4C54CCAF" w14:textId="77777777" w:rsidR="0062142F" w:rsidRDefault="0062142F" w:rsidP="0062142F">
      <w:pPr>
        <w:pStyle w:val="Stilenotizia"/>
      </w:pPr>
      <w:r>
        <w:rPr>
          <w:b/>
          <w:bCs/>
        </w:rPr>
        <w:t>401307</w:t>
      </w:r>
      <w:r>
        <w:tab/>
        <w:t>Guareschi, Giovanni</w:t>
      </w:r>
      <w:r>
        <w:br/>
      </w:r>
      <w:r>
        <w:rPr>
          <w:b/>
          <w:bCs/>
        </w:rPr>
        <w:t>[Mondo piccolo] : Qua la mano don Camillo : la teologia secondo Peppone : 14 racconti di Giovannino Guareschi</w:t>
      </w:r>
      <w:r>
        <w:t>. - 1 CD ; 6 h 24 min. - Letto da: Andrea Giordano</w:t>
      </w:r>
    </w:p>
    <w:p w14:paraId="6C3D3A47" w14:textId="77777777" w:rsidR="0062142F" w:rsidRDefault="0062142F" w:rsidP="0062142F"/>
    <w:p w14:paraId="03F1946E" w14:textId="77777777" w:rsidR="0062142F" w:rsidRDefault="0062142F" w:rsidP="0062142F">
      <w:pPr>
        <w:pStyle w:val="Stilenotizia"/>
      </w:pPr>
      <w:r>
        <w:rPr>
          <w:b/>
          <w:bCs/>
        </w:rPr>
        <w:t>402000</w:t>
      </w:r>
      <w:r>
        <w:tab/>
        <w:t>Guareschi, Giovanni</w:t>
      </w:r>
      <w:r>
        <w:br/>
      </w:r>
      <w:r>
        <w:rPr>
          <w:b/>
          <w:bCs/>
        </w:rPr>
        <w:t>Ritorno alla base</w:t>
      </w:r>
      <w:r>
        <w:t>. - 1 CD ; 6 h 54 min. - Letto da: Romana Pilo</w:t>
      </w:r>
    </w:p>
    <w:p w14:paraId="65D80352" w14:textId="77777777" w:rsidR="0062142F" w:rsidRDefault="0062142F" w:rsidP="0062142F"/>
    <w:p w14:paraId="2B0445F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086</w:t>
      </w:r>
      <w:r>
        <w:tab/>
        <w:t>Guareschi, Giovanni</w:t>
      </w:r>
      <w:r>
        <w:br/>
      </w:r>
      <w:r>
        <w:rPr>
          <w:b/>
          <w:bCs/>
        </w:rPr>
        <w:t>Vita in famiglia</w:t>
      </w:r>
      <w:r>
        <w:t>. - 1 CD ; 7 h 16 min. - Letto da: Giovanna Guarino</w:t>
      </w:r>
    </w:p>
    <w:p w14:paraId="5DFC10A1" w14:textId="77777777" w:rsidR="0062142F" w:rsidRDefault="0062142F" w:rsidP="0062142F"/>
    <w:p w14:paraId="2A16E7C7" w14:textId="77777777" w:rsidR="0062142F" w:rsidRDefault="0062142F" w:rsidP="0062142F">
      <w:pPr>
        <w:pStyle w:val="Stilenotizia"/>
      </w:pPr>
      <w:r>
        <w:rPr>
          <w:b/>
          <w:bCs/>
        </w:rPr>
        <w:t>400614</w:t>
      </w:r>
      <w:r>
        <w:tab/>
        <w:t>Guareschi, Giovanni</w:t>
      </w:r>
      <w:r>
        <w:br/>
      </w:r>
      <w:r>
        <w:rPr>
          <w:b/>
          <w:bCs/>
        </w:rPr>
        <w:t>"Lo Zibaldino" : storie assortite vecchie e nuove</w:t>
      </w:r>
      <w:r>
        <w:t>. - 1 CD ; 2 h 17 min</w:t>
      </w:r>
    </w:p>
    <w:p w14:paraId="4BC6775D" w14:textId="77777777" w:rsidR="0062142F" w:rsidRDefault="0062142F" w:rsidP="0062142F"/>
    <w:p w14:paraId="17DDFBDC" w14:textId="77777777" w:rsidR="0062142F" w:rsidRDefault="0062142F" w:rsidP="0062142F">
      <w:pPr>
        <w:pStyle w:val="Stilenotizia"/>
      </w:pPr>
      <w:r>
        <w:rPr>
          <w:b/>
          <w:bCs/>
        </w:rPr>
        <w:t>407540</w:t>
      </w:r>
      <w:r>
        <w:tab/>
        <w:t>Guccini, Francesco</w:t>
      </w:r>
      <w:r>
        <w:br/>
      </w:r>
      <w:r>
        <w:rPr>
          <w:b/>
          <w:bCs/>
        </w:rPr>
        <w:t>Tralummescuro : ballata per un paese al tramonto</w:t>
      </w:r>
      <w:r>
        <w:t>. - 1 CD ; 8 h 18 min. - Letto da: Francesco Mattonai</w:t>
      </w:r>
    </w:p>
    <w:p w14:paraId="3A13EEEE" w14:textId="77777777" w:rsidR="0062142F" w:rsidRDefault="0062142F" w:rsidP="0062142F"/>
    <w:p w14:paraId="29C1E94B" w14:textId="77777777" w:rsidR="0062142F" w:rsidRDefault="0062142F" w:rsidP="0062142F">
      <w:pPr>
        <w:pStyle w:val="Stilenotizia"/>
      </w:pPr>
      <w:r>
        <w:rPr>
          <w:b/>
          <w:bCs/>
        </w:rPr>
        <w:t>407635</w:t>
      </w:r>
      <w:r>
        <w:tab/>
        <w:t>Icardi, Desy</w:t>
      </w:r>
      <w:r>
        <w:br/>
      </w:r>
      <w:r>
        <w:rPr>
          <w:b/>
          <w:bCs/>
        </w:rPr>
        <w:t>L'annusatrice di libri</w:t>
      </w:r>
      <w:r>
        <w:t>. - 1 CD ; 11 h 53 min. - Letto da: Elisabetta Balia</w:t>
      </w:r>
    </w:p>
    <w:p w14:paraId="0F1FAB01" w14:textId="77777777" w:rsidR="0062142F" w:rsidRDefault="0062142F" w:rsidP="0062142F"/>
    <w:p w14:paraId="4CF00726" w14:textId="77777777" w:rsidR="0062142F" w:rsidRDefault="0062142F" w:rsidP="0062142F">
      <w:pPr>
        <w:pStyle w:val="Stilenotizia"/>
      </w:pPr>
      <w:r>
        <w:rPr>
          <w:b/>
          <w:bCs/>
        </w:rPr>
        <w:t>408097</w:t>
      </w:r>
      <w:r>
        <w:tab/>
        <w:t>Icardi, Desy</w:t>
      </w:r>
      <w:r>
        <w:br/>
      </w:r>
      <w:r>
        <w:rPr>
          <w:b/>
          <w:bCs/>
        </w:rPr>
        <w:t>La biblioteca dei sussurri</w:t>
      </w:r>
      <w:r>
        <w:t>. - 1 CD ; 11 h 45 min. - Letto da: Donatella Cattaneo</w:t>
      </w:r>
    </w:p>
    <w:p w14:paraId="2F4F2914" w14:textId="77777777" w:rsidR="0062142F" w:rsidRDefault="0062142F" w:rsidP="0062142F"/>
    <w:p w14:paraId="0AE7A9CD" w14:textId="77777777" w:rsidR="0062142F" w:rsidRDefault="0062142F" w:rsidP="0062142F">
      <w:pPr>
        <w:pStyle w:val="Stilenotizia"/>
      </w:pPr>
      <w:r>
        <w:rPr>
          <w:b/>
          <w:bCs/>
        </w:rPr>
        <w:t>409172</w:t>
      </w:r>
      <w:r>
        <w:tab/>
        <w:t>Imai Messina, Laura</w:t>
      </w:r>
      <w:r>
        <w:br/>
      </w:r>
      <w:r>
        <w:rPr>
          <w:b/>
          <w:bCs/>
        </w:rPr>
        <w:t>L'isola dei battiti del cuore</w:t>
      </w:r>
      <w:r>
        <w:t>. - 1 CD ; 5 h 55 min. - Letto da: Valentina Carnelutti</w:t>
      </w:r>
    </w:p>
    <w:p w14:paraId="7469E686" w14:textId="77777777" w:rsidR="0062142F" w:rsidRDefault="0062142F" w:rsidP="0062142F"/>
    <w:p w14:paraId="1DBDA6B5" w14:textId="77777777" w:rsidR="0062142F" w:rsidRDefault="0062142F" w:rsidP="0062142F">
      <w:pPr>
        <w:pStyle w:val="Stilenotizia"/>
      </w:pPr>
      <w:r>
        <w:rPr>
          <w:b/>
          <w:bCs/>
        </w:rPr>
        <w:t>407293</w:t>
      </w:r>
      <w:r>
        <w:tab/>
        <w:t>Imai Messina, Laura</w:t>
      </w:r>
      <w:r>
        <w:br/>
      </w:r>
      <w:r>
        <w:rPr>
          <w:b/>
          <w:bCs/>
        </w:rPr>
        <w:t>Quel che affidiamo al vento</w:t>
      </w:r>
      <w:r>
        <w:t>. - 1 CD ; 6 h 30 min. - Letto da: Mariangela Castelli</w:t>
      </w:r>
    </w:p>
    <w:p w14:paraId="0FB12355" w14:textId="77777777" w:rsidR="0062142F" w:rsidRDefault="0062142F" w:rsidP="0062142F"/>
    <w:p w14:paraId="19A5227D" w14:textId="77777777" w:rsidR="0062142F" w:rsidRDefault="0062142F" w:rsidP="0062142F">
      <w:pPr>
        <w:pStyle w:val="Stilenotizia"/>
      </w:pPr>
      <w:r>
        <w:rPr>
          <w:b/>
          <w:bCs/>
        </w:rPr>
        <w:t>404502</w:t>
      </w:r>
      <w:r>
        <w:tab/>
        <w:t>Imerico, Lorenzo</w:t>
      </w:r>
      <w:r>
        <w:br/>
      </w:r>
      <w:r>
        <w:rPr>
          <w:b/>
          <w:bCs/>
        </w:rPr>
        <w:t>La segretaria di Dio</w:t>
      </w:r>
      <w:r>
        <w:t>. - 1 CD ; 5 h 48 min. - Letto da: Rosita Nessi</w:t>
      </w:r>
    </w:p>
    <w:p w14:paraId="6F28C822" w14:textId="77777777" w:rsidR="0062142F" w:rsidRDefault="0062142F" w:rsidP="0062142F"/>
    <w:p w14:paraId="0A92BF6F" w14:textId="77777777" w:rsidR="0062142F" w:rsidRDefault="0062142F" w:rsidP="0062142F">
      <w:pPr>
        <w:pStyle w:val="Stilenotizia"/>
      </w:pPr>
      <w:r>
        <w:rPr>
          <w:b/>
          <w:bCs/>
        </w:rPr>
        <w:t>402658</w:t>
      </w:r>
      <w:r>
        <w:tab/>
        <w:t>Isella, Dante</w:t>
      </w:r>
      <w:r>
        <w:br/>
      </w:r>
      <w:r>
        <w:rPr>
          <w:b/>
          <w:bCs/>
        </w:rPr>
        <w:t>Un anno degno di essere vissuto</w:t>
      </w:r>
      <w:r>
        <w:t>. - 1 CD ; 4 h 12 min. - Letto da: Giovanna Guarino</w:t>
      </w:r>
    </w:p>
    <w:p w14:paraId="3AC6BB33" w14:textId="77777777" w:rsidR="0062142F" w:rsidRDefault="0062142F" w:rsidP="0062142F"/>
    <w:p w14:paraId="75085E01" w14:textId="77777777" w:rsidR="0062142F" w:rsidRDefault="0062142F" w:rsidP="0062142F">
      <w:pPr>
        <w:pStyle w:val="Stilenotizia"/>
      </w:pPr>
      <w:r>
        <w:rPr>
          <w:b/>
          <w:bCs/>
        </w:rPr>
        <w:t>406463</w:t>
      </w:r>
      <w:r>
        <w:tab/>
        <w:t>Isella, Dante</w:t>
      </w:r>
      <w:r>
        <w:br/>
      </w:r>
      <w:r>
        <w:rPr>
          <w:b/>
          <w:bCs/>
        </w:rPr>
        <w:t>La Milano dei Navigli : passeggiata letteraria</w:t>
      </w:r>
      <w:r>
        <w:t>. - 1 CD ; 1 h 49 min. - Letto da: Elena Tonella</w:t>
      </w:r>
    </w:p>
    <w:p w14:paraId="5D0B3B55" w14:textId="77777777" w:rsidR="0062142F" w:rsidRDefault="0062142F" w:rsidP="0062142F"/>
    <w:p w14:paraId="12F0062C" w14:textId="77777777" w:rsidR="0062142F" w:rsidRDefault="0062142F" w:rsidP="0062142F">
      <w:pPr>
        <w:pStyle w:val="Stilenotizia"/>
      </w:pPr>
      <w:r>
        <w:rPr>
          <w:b/>
          <w:bCs/>
        </w:rPr>
        <w:t>406586</w:t>
      </w:r>
      <w:r>
        <w:tab/>
        <w:t>Janeczek, Helena</w:t>
      </w:r>
      <w:r>
        <w:br/>
      </w:r>
      <w:r>
        <w:rPr>
          <w:b/>
          <w:bCs/>
        </w:rPr>
        <w:t>La ragazza con la Leica</w:t>
      </w:r>
      <w:r>
        <w:t>. - 1 CD ; 12 h 23 min. - Letto da: Annunciata Olivieri</w:t>
      </w:r>
    </w:p>
    <w:p w14:paraId="1D2974BE" w14:textId="77777777" w:rsidR="0062142F" w:rsidRDefault="0062142F" w:rsidP="0062142F"/>
    <w:p w14:paraId="5A705DAF" w14:textId="77777777" w:rsidR="0062142F" w:rsidRDefault="0062142F" w:rsidP="0062142F">
      <w:pPr>
        <w:pStyle w:val="Stilenotizia"/>
      </w:pPr>
      <w:r>
        <w:rPr>
          <w:b/>
          <w:bCs/>
        </w:rPr>
        <w:t>402553</w:t>
      </w:r>
      <w:r>
        <w:tab/>
        <w:t>Jarre, Marina</w:t>
      </w:r>
      <w:r>
        <w:br/>
      </w:r>
      <w:r>
        <w:rPr>
          <w:b/>
          <w:bCs/>
        </w:rPr>
        <w:t>Negli occhi di una ragazza</w:t>
      </w:r>
      <w:r>
        <w:t>. - 1 CD ; 9 h 5 min. - Letto da: Graziella Amedeo</w:t>
      </w:r>
    </w:p>
    <w:p w14:paraId="23C6F96A" w14:textId="77777777" w:rsidR="0062142F" w:rsidRDefault="0062142F" w:rsidP="0062142F"/>
    <w:p w14:paraId="235B0E22" w14:textId="77777777" w:rsidR="0062142F" w:rsidRDefault="0062142F" w:rsidP="0062142F">
      <w:pPr>
        <w:pStyle w:val="Stilenotizia"/>
      </w:pPr>
      <w:r>
        <w:rPr>
          <w:b/>
          <w:bCs/>
        </w:rPr>
        <w:t>404229</w:t>
      </w:r>
      <w:r>
        <w:tab/>
        <w:t>Jovine, Francesco</w:t>
      </w:r>
      <w:r>
        <w:br/>
      </w:r>
      <w:r>
        <w:rPr>
          <w:b/>
          <w:bCs/>
        </w:rPr>
        <w:t>Le terre del Sacramento</w:t>
      </w:r>
      <w:r>
        <w:t>. - 1 CD ; 9 h 48 min. - Letto da: Eugenia Casini Ropa</w:t>
      </w:r>
    </w:p>
    <w:p w14:paraId="7739F1C9" w14:textId="77777777" w:rsidR="0062142F" w:rsidRDefault="0062142F" w:rsidP="0062142F"/>
    <w:p w14:paraId="04FD9825" w14:textId="77777777" w:rsidR="0062142F" w:rsidRDefault="0062142F" w:rsidP="0062142F">
      <w:pPr>
        <w:pStyle w:val="Stilenotizia"/>
      </w:pPr>
      <w:r>
        <w:rPr>
          <w:b/>
          <w:bCs/>
        </w:rPr>
        <w:t>407636</w:t>
      </w:r>
      <w:r>
        <w:tab/>
        <w:t>Kinsella, Sophie</w:t>
      </w:r>
      <w:r>
        <w:br/>
      </w:r>
      <w:r>
        <w:rPr>
          <w:b/>
          <w:bCs/>
        </w:rPr>
        <w:t>I love shopping a Venezia</w:t>
      </w:r>
      <w:r>
        <w:t>. - 1 CD ; 56 min. - Letto da: Carla Di Leonardo</w:t>
      </w:r>
    </w:p>
    <w:p w14:paraId="0FC27B1E" w14:textId="77777777" w:rsidR="0062142F" w:rsidRDefault="0062142F" w:rsidP="0062142F"/>
    <w:p w14:paraId="32F9DFCD" w14:textId="77777777" w:rsidR="0062142F" w:rsidRDefault="0062142F" w:rsidP="0062142F">
      <w:pPr>
        <w:pStyle w:val="Stilenotizia"/>
      </w:pPr>
      <w:r>
        <w:rPr>
          <w:b/>
          <w:bCs/>
        </w:rPr>
        <w:t>401033</w:t>
      </w:r>
      <w:r>
        <w:tab/>
        <w:t>Kinsella, Sophie</w:t>
      </w:r>
      <w:r>
        <w:br/>
      </w:r>
      <w:r>
        <w:rPr>
          <w:b/>
          <w:bCs/>
        </w:rPr>
        <w:t>Ti ricordi di me?</w:t>
      </w:r>
      <w:r>
        <w:t>. - 1 CD ; 10 h 22 min. - Letto da: Tania De Domenico</w:t>
      </w:r>
    </w:p>
    <w:p w14:paraId="370B9443" w14:textId="77777777" w:rsidR="0062142F" w:rsidRDefault="0062142F" w:rsidP="0062142F"/>
    <w:p w14:paraId="5243B18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869</w:t>
      </w:r>
      <w:r>
        <w:tab/>
        <w:t>Kotnik, Dara</w:t>
      </w:r>
      <w:r>
        <w:br/>
      </w:r>
      <w:r>
        <w:rPr>
          <w:b/>
          <w:bCs/>
        </w:rPr>
        <w:t>Donne di miele : romanzo</w:t>
      </w:r>
      <w:r>
        <w:t>. - 1 CD ; 7 h 4 min. - Letto da: Carla Colombo</w:t>
      </w:r>
    </w:p>
    <w:p w14:paraId="09FF0E38" w14:textId="77777777" w:rsidR="0062142F" w:rsidRDefault="0062142F" w:rsidP="0062142F"/>
    <w:p w14:paraId="18D14354" w14:textId="77777777" w:rsidR="0062142F" w:rsidRDefault="0062142F" w:rsidP="0062142F">
      <w:pPr>
        <w:pStyle w:val="Stilenotizia"/>
      </w:pPr>
      <w:r>
        <w:rPr>
          <w:b/>
          <w:bCs/>
        </w:rPr>
        <w:t>405264</w:t>
      </w:r>
      <w:r>
        <w:tab/>
        <w:t>Lagioia, Nicola</w:t>
      </w:r>
      <w:r>
        <w:br/>
      </w:r>
      <w:r>
        <w:rPr>
          <w:b/>
          <w:bCs/>
        </w:rPr>
        <w:t>La ferocia</w:t>
      </w:r>
      <w:r>
        <w:t>. - 1 CD ; 14 h 51 min. - Letto da: Flavia Butti</w:t>
      </w:r>
    </w:p>
    <w:p w14:paraId="2F109DD9" w14:textId="77777777" w:rsidR="0062142F" w:rsidRDefault="0062142F" w:rsidP="0062142F"/>
    <w:p w14:paraId="2B844761" w14:textId="77777777" w:rsidR="0062142F" w:rsidRDefault="0062142F" w:rsidP="0062142F">
      <w:pPr>
        <w:pStyle w:val="Stilenotizia"/>
      </w:pPr>
      <w:r>
        <w:rPr>
          <w:b/>
          <w:bCs/>
        </w:rPr>
        <w:t>402746</w:t>
      </w:r>
      <w:r>
        <w:tab/>
        <w:t>Lagorio, Gina</w:t>
      </w:r>
      <w:r>
        <w:br/>
      </w:r>
      <w:r>
        <w:rPr>
          <w:b/>
          <w:bCs/>
        </w:rPr>
        <w:t>Tra le mura stellate</w:t>
      </w:r>
      <w:r>
        <w:t>. - 1 CD ; 9 h 9 min. - Letto da: Fiammetta</w:t>
      </w:r>
    </w:p>
    <w:p w14:paraId="0CB31AE6" w14:textId="77777777" w:rsidR="0062142F" w:rsidRDefault="0062142F" w:rsidP="0062142F"/>
    <w:p w14:paraId="4E1BA80B" w14:textId="77777777" w:rsidR="0062142F" w:rsidRDefault="0062142F" w:rsidP="0062142F">
      <w:pPr>
        <w:pStyle w:val="Stilenotizia"/>
      </w:pPr>
      <w:r>
        <w:rPr>
          <w:b/>
          <w:bCs/>
        </w:rPr>
        <w:t>406653</w:t>
      </w:r>
      <w:r>
        <w:tab/>
        <w:t>Lahiri, Jhumpa</w:t>
      </w:r>
      <w:r>
        <w:br/>
      </w:r>
      <w:r>
        <w:rPr>
          <w:b/>
          <w:bCs/>
        </w:rPr>
        <w:t>Dove mi trovo</w:t>
      </w:r>
      <w:r>
        <w:t>. - 1 CD ; 3 h 10 min. - Letto da: Maurizio Canetta</w:t>
      </w:r>
    </w:p>
    <w:p w14:paraId="160A9A92" w14:textId="77777777" w:rsidR="0062142F" w:rsidRDefault="0062142F" w:rsidP="0062142F"/>
    <w:p w14:paraId="2FD88E15" w14:textId="77777777" w:rsidR="0062142F" w:rsidRDefault="0062142F" w:rsidP="0062142F">
      <w:pPr>
        <w:pStyle w:val="Stilenotizia"/>
      </w:pPr>
      <w:r>
        <w:rPr>
          <w:b/>
          <w:bCs/>
        </w:rPr>
        <w:t>407051</w:t>
      </w:r>
      <w:r>
        <w:tab/>
        <w:t>Lahiri, Jhumpa (Introd.)</w:t>
      </w:r>
      <w:r>
        <w:br/>
      </w:r>
      <w:r>
        <w:rPr>
          <w:b/>
          <w:bCs/>
        </w:rPr>
        <w:t>Racconti italiani</w:t>
      </w:r>
      <w:r>
        <w:t>. - 1 CD ; 19 h 25 min. - Letto da: vari</w:t>
      </w:r>
    </w:p>
    <w:p w14:paraId="21CF9A91" w14:textId="77777777" w:rsidR="0062142F" w:rsidRDefault="0062142F" w:rsidP="0062142F"/>
    <w:p w14:paraId="34696579" w14:textId="77777777" w:rsidR="0062142F" w:rsidRDefault="0062142F" w:rsidP="0062142F">
      <w:pPr>
        <w:pStyle w:val="Stilenotizia"/>
      </w:pPr>
      <w:r>
        <w:rPr>
          <w:b/>
          <w:bCs/>
        </w:rPr>
        <w:t>403349</w:t>
      </w:r>
      <w:r>
        <w:tab/>
        <w:t>Lakhous, Amara</w:t>
      </w:r>
      <w:r>
        <w:br/>
      </w:r>
      <w:r>
        <w:rPr>
          <w:b/>
          <w:bCs/>
        </w:rPr>
        <w:t>Divorzio all'islamica a viale Marconi</w:t>
      </w:r>
      <w:r>
        <w:t>. - 1 CD ; 6 h 11 min. - Letto da: Sabrina Impacciatore ed Enrico Lo Verso</w:t>
      </w:r>
    </w:p>
    <w:p w14:paraId="4A66A0A8" w14:textId="77777777" w:rsidR="0062142F" w:rsidRDefault="0062142F" w:rsidP="0062142F"/>
    <w:p w14:paraId="5E2E34BB" w14:textId="77777777" w:rsidR="0062142F" w:rsidRDefault="0062142F" w:rsidP="0062142F">
      <w:pPr>
        <w:pStyle w:val="Stilenotizia"/>
      </w:pPr>
      <w:r>
        <w:rPr>
          <w:b/>
          <w:bCs/>
        </w:rPr>
        <w:t>408864</w:t>
      </w:r>
      <w:r>
        <w:tab/>
        <w:t>Lanciotti, Diana</w:t>
      </w:r>
      <w:r>
        <w:br/>
      </w:r>
      <w:r>
        <w:rPr>
          <w:b/>
          <w:bCs/>
        </w:rPr>
        <w:t>La gatta che venne dal bosco</w:t>
      </w:r>
      <w:r>
        <w:t>. - 1 CD ; 4 h 59 min. - Letto da: Roberto Cesaretti</w:t>
      </w:r>
    </w:p>
    <w:p w14:paraId="2DA9D2C2" w14:textId="77777777" w:rsidR="0062142F" w:rsidRDefault="0062142F" w:rsidP="0062142F"/>
    <w:p w14:paraId="67073ABC" w14:textId="77777777" w:rsidR="0062142F" w:rsidRDefault="0062142F" w:rsidP="0062142F">
      <w:pPr>
        <w:pStyle w:val="Stilenotizia"/>
      </w:pPr>
      <w:r>
        <w:rPr>
          <w:b/>
          <w:bCs/>
        </w:rPr>
        <w:t>404283</w:t>
      </w:r>
      <w:r>
        <w:tab/>
        <w:t>Laurenzi, Carlo</w:t>
      </w:r>
      <w:r>
        <w:br/>
      </w:r>
      <w:r>
        <w:rPr>
          <w:b/>
          <w:bCs/>
        </w:rPr>
        <w:t>Quell'antico amore : romanzo</w:t>
      </w:r>
      <w:r>
        <w:t>. - 1 CD ; 3 h 56 min. - Letto da: Vittorio Dolcini</w:t>
      </w:r>
    </w:p>
    <w:p w14:paraId="1B652B78" w14:textId="77777777" w:rsidR="0062142F" w:rsidRDefault="0062142F" w:rsidP="0062142F"/>
    <w:p w14:paraId="13416706" w14:textId="77777777" w:rsidR="0062142F" w:rsidRDefault="0062142F" w:rsidP="0062142F">
      <w:pPr>
        <w:pStyle w:val="Stilenotizia"/>
      </w:pPr>
      <w:r>
        <w:rPr>
          <w:b/>
          <w:bCs/>
        </w:rPr>
        <w:t>407336</w:t>
      </w:r>
      <w:r>
        <w:tab/>
        <w:t>Leone, Damiano</w:t>
      </w:r>
      <w:r>
        <w:br/>
      </w:r>
      <w:r>
        <w:rPr>
          <w:b/>
          <w:bCs/>
        </w:rPr>
        <w:t>Il guaritore : romanzo</w:t>
      </w:r>
      <w:r>
        <w:t>. - 1 CD ; 18 h 27 min. - Letto da: Fausto Cattaneo</w:t>
      </w:r>
    </w:p>
    <w:p w14:paraId="4F1A0F25" w14:textId="77777777" w:rsidR="0062142F" w:rsidRDefault="0062142F" w:rsidP="0062142F"/>
    <w:p w14:paraId="35C3E099" w14:textId="77777777" w:rsidR="0062142F" w:rsidRDefault="0062142F" w:rsidP="0062142F">
      <w:pPr>
        <w:pStyle w:val="Stilenotizia"/>
      </w:pPr>
      <w:r>
        <w:rPr>
          <w:b/>
          <w:bCs/>
        </w:rPr>
        <w:t>407579</w:t>
      </w:r>
      <w:r>
        <w:tab/>
        <w:t>Leoni, Giulio</w:t>
      </w:r>
      <w:r>
        <w:br/>
      </w:r>
      <w:r>
        <w:rPr>
          <w:b/>
          <w:bCs/>
        </w:rPr>
        <w:t>Mameli : un grande romanzo storico sull'inno che fece l'Italia</w:t>
      </w:r>
      <w:r>
        <w:t>. - 1 CD ; 9 h 30 min. - Letto da: Anna Läubli</w:t>
      </w:r>
    </w:p>
    <w:p w14:paraId="368C2579" w14:textId="77777777" w:rsidR="0062142F" w:rsidRDefault="0062142F" w:rsidP="0062142F"/>
    <w:p w14:paraId="39866F45" w14:textId="77777777" w:rsidR="0062142F" w:rsidRDefault="0062142F" w:rsidP="0062142F">
      <w:pPr>
        <w:pStyle w:val="Stilenotizia"/>
      </w:pPr>
      <w:r>
        <w:rPr>
          <w:b/>
          <w:bCs/>
        </w:rPr>
        <w:t>401384</w:t>
      </w:r>
      <w:r>
        <w:tab/>
        <w:t>Leopardi, Giacomo</w:t>
      </w:r>
      <w:r>
        <w:br/>
      </w:r>
      <w:r>
        <w:rPr>
          <w:b/>
          <w:bCs/>
        </w:rPr>
        <w:t>Operette morali</w:t>
      </w:r>
      <w:r>
        <w:t>. - 1 CD ; 1 h 11 min. - Letto da: Claudio Carini</w:t>
      </w:r>
    </w:p>
    <w:p w14:paraId="75677B83" w14:textId="77777777" w:rsidR="0062142F" w:rsidRDefault="0062142F" w:rsidP="0062142F"/>
    <w:p w14:paraId="1DFA3B71" w14:textId="77777777" w:rsidR="0062142F" w:rsidRDefault="0062142F" w:rsidP="0062142F">
      <w:pPr>
        <w:pStyle w:val="Stilenotizia"/>
      </w:pPr>
      <w:r>
        <w:rPr>
          <w:b/>
          <w:bCs/>
        </w:rPr>
        <w:t>401323</w:t>
      </w:r>
      <w:r>
        <w:tab/>
        <w:t>Leopardi, Giacomo</w:t>
      </w:r>
      <w:r>
        <w:br/>
      </w:r>
      <w:r>
        <w:rPr>
          <w:b/>
          <w:bCs/>
        </w:rPr>
        <w:t>Pensieri</w:t>
      </w:r>
      <w:r>
        <w:t>. - 1 CD ; 2 h 17 min</w:t>
      </w:r>
    </w:p>
    <w:p w14:paraId="23C7126D" w14:textId="77777777" w:rsidR="0062142F" w:rsidRDefault="0062142F" w:rsidP="0062142F"/>
    <w:p w14:paraId="271AB82A" w14:textId="77777777" w:rsidR="0062142F" w:rsidRDefault="0062142F" w:rsidP="0062142F">
      <w:pPr>
        <w:pStyle w:val="Stilenotizia"/>
      </w:pPr>
      <w:r>
        <w:rPr>
          <w:b/>
          <w:bCs/>
        </w:rPr>
        <w:t>407990</w:t>
      </w:r>
      <w:r>
        <w:tab/>
        <w:t>Levante, 1987-</w:t>
      </w:r>
      <w:r>
        <w:br/>
      </w:r>
      <w:r>
        <w:rPr>
          <w:b/>
          <w:bCs/>
        </w:rPr>
        <w:t>E questo cuore non mente</w:t>
      </w:r>
      <w:r>
        <w:t>. - 1 CD ; 5 h 10 min. - Letto da: Natascia Bandecchi</w:t>
      </w:r>
    </w:p>
    <w:p w14:paraId="4717F18F" w14:textId="77777777" w:rsidR="0062142F" w:rsidRDefault="0062142F" w:rsidP="0062142F"/>
    <w:p w14:paraId="7C9ACDAB" w14:textId="77777777" w:rsidR="0062142F" w:rsidRDefault="0062142F" w:rsidP="0062142F">
      <w:pPr>
        <w:pStyle w:val="Stilenotizia"/>
      </w:pPr>
      <w:r>
        <w:rPr>
          <w:b/>
          <w:bCs/>
        </w:rPr>
        <w:t>400626</w:t>
      </w:r>
      <w:r>
        <w:tab/>
        <w:t>Levi, Carlo</w:t>
      </w:r>
      <w:r>
        <w:br/>
      </w:r>
      <w:r>
        <w:rPr>
          <w:b/>
          <w:bCs/>
        </w:rPr>
        <w:t>Cristo si è fermato a Eboli</w:t>
      </w:r>
      <w:r>
        <w:t>. - 1 CD ; 10 h 53 min. - Letto da: E. Di Casola</w:t>
      </w:r>
    </w:p>
    <w:p w14:paraId="59D10757" w14:textId="77777777" w:rsidR="0062142F" w:rsidRDefault="0062142F" w:rsidP="0062142F"/>
    <w:p w14:paraId="431375F0" w14:textId="77777777" w:rsidR="0062142F" w:rsidRDefault="0062142F" w:rsidP="0062142F">
      <w:pPr>
        <w:pStyle w:val="Stilenotizia"/>
      </w:pPr>
      <w:r>
        <w:rPr>
          <w:b/>
          <w:bCs/>
        </w:rPr>
        <w:t>403611</w:t>
      </w:r>
      <w:r>
        <w:tab/>
        <w:t>Levi, Carlo</w:t>
      </w:r>
      <w:r>
        <w:br/>
      </w:r>
      <w:r>
        <w:rPr>
          <w:b/>
          <w:bCs/>
        </w:rPr>
        <w:t>La doppia notte dei tigli</w:t>
      </w:r>
      <w:r>
        <w:t>. - 1 CD ; 4 h 36 min. - Letto da: Cosetta Colla</w:t>
      </w:r>
    </w:p>
    <w:p w14:paraId="5CA05027" w14:textId="77777777" w:rsidR="0062142F" w:rsidRDefault="0062142F" w:rsidP="0062142F"/>
    <w:p w14:paraId="0D2FCB74" w14:textId="77777777" w:rsidR="0062142F" w:rsidRDefault="0062142F" w:rsidP="0062142F">
      <w:pPr>
        <w:pStyle w:val="Stilenotizia"/>
      </w:pPr>
      <w:r>
        <w:rPr>
          <w:b/>
          <w:bCs/>
        </w:rPr>
        <w:t>406615</w:t>
      </w:r>
      <w:r>
        <w:tab/>
        <w:t>Levi, Lia</w:t>
      </w:r>
      <w:r>
        <w:br/>
      </w:r>
      <w:r>
        <w:rPr>
          <w:b/>
          <w:bCs/>
        </w:rPr>
        <w:t>Questa sera è già domani</w:t>
      </w:r>
      <w:r>
        <w:t>. - 1 CD ; 7 h 13 min. - Letto da: Paola Brieda</w:t>
      </w:r>
    </w:p>
    <w:p w14:paraId="7D9CC81A" w14:textId="77777777" w:rsidR="0062142F" w:rsidRDefault="0062142F" w:rsidP="0062142F"/>
    <w:p w14:paraId="02B578A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10</w:t>
      </w:r>
      <w:r>
        <w:tab/>
        <w:t>Levi, Primo</w:t>
      </w:r>
      <w:r>
        <w:br/>
      </w:r>
      <w:r>
        <w:rPr>
          <w:b/>
          <w:bCs/>
        </w:rPr>
        <w:t>La chiave a stella</w:t>
      </w:r>
      <w:r>
        <w:t>. - 1 CD ; 8 h 20 min. - Letto da: Gianni Rotondi</w:t>
      </w:r>
    </w:p>
    <w:p w14:paraId="06E30F44" w14:textId="77777777" w:rsidR="0062142F" w:rsidRDefault="0062142F" w:rsidP="0062142F"/>
    <w:p w14:paraId="4FCD60B2" w14:textId="77777777" w:rsidR="0062142F" w:rsidRDefault="0062142F" w:rsidP="0062142F">
      <w:pPr>
        <w:pStyle w:val="Stilenotizia"/>
      </w:pPr>
      <w:r>
        <w:rPr>
          <w:b/>
          <w:bCs/>
        </w:rPr>
        <w:t>400161</w:t>
      </w:r>
      <w:r>
        <w:tab/>
        <w:t>Levi, Primo</w:t>
      </w:r>
      <w:r>
        <w:br/>
      </w:r>
      <w:r>
        <w:rPr>
          <w:b/>
          <w:bCs/>
        </w:rPr>
        <w:t>Se non ora quando?</w:t>
      </w:r>
      <w:r>
        <w:t>. - 1 CD ; 12 h 27 min. - Letto da: Giovanna Guarino</w:t>
      </w:r>
    </w:p>
    <w:p w14:paraId="150377F4" w14:textId="77777777" w:rsidR="0062142F" w:rsidRDefault="0062142F" w:rsidP="0062142F"/>
    <w:p w14:paraId="411D9A64" w14:textId="77777777" w:rsidR="0062142F" w:rsidRDefault="0062142F" w:rsidP="0062142F">
      <w:pPr>
        <w:pStyle w:val="Stilenotizia"/>
      </w:pPr>
      <w:r>
        <w:rPr>
          <w:b/>
          <w:bCs/>
        </w:rPr>
        <w:t>400582</w:t>
      </w:r>
      <w:r>
        <w:tab/>
        <w:t>Levi, Primo</w:t>
      </w:r>
      <w:r>
        <w:br/>
      </w:r>
      <w:r>
        <w:rPr>
          <w:b/>
          <w:bCs/>
        </w:rPr>
        <w:t>Se questo è un uomo</w:t>
      </w:r>
      <w:r>
        <w:t>. - 1 CD ; 6 h 22 min. - Letto da: R. Del Giudice</w:t>
      </w:r>
    </w:p>
    <w:p w14:paraId="27B8C47F" w14:textId="77777777" w:rsidR="0062142F" w:rsidRDefault="0062142F" w:rsidP="0062142F"/>
    <w:p w14:paraId="765711A0" w14:textId="77777777" w:rsidR="0062142F" w:rsidRDefault="0062142F" w:rsidP="0062142F">
      <w:pPr>
        <w:pStyle w:val="Stilenotizia"/>
      </w:pPr>
      <w:r>
        <w:rPr>
          <w:b/>
          <w:bCs/>
        </w:rPr>
        <w:t>401486</w:t>
      </w:r>
      <w:r>
        <w:tab/>
        <w:t>Levi, Primo</w:t>
      </w:r>
      <w:r>
        <w:br/>
      </w:r>
      <w:r>
        <w:rPr>
          <w:b/>
          <w:bCs/>
        </w:rPr>
        <w:t>I sommersi e i salvati</w:t>
      </w:r>
      <w:r>
        <w:t>. - 1 CD ; 7 h 35 min. - Letto da: Giovanna Guarino</w:t>
      </w:r>
    </w:p>
    <w:p w14:paraId="054C30FF" w14:textId="77777777" w:rsidR="0062142F" w:rsidRDefault="0062142F" w:rsidP="0062142F"/>
    <w:p w14:paraId="57006281" w14:textId="77777777" w:rsidR="0062142F" w:rsidRDefault="0062142F" w:rsidP="0062142F">
      <w:pPr>
        <w:pStyle w:val="Stilenotizia"/>
      </w:pPr>
      <w:r>
        <w:rPr>
          <w:b/>
          <w:bCs/>
        </w:rPr>
        <w:t>401117</w:t>
      </w:r>
      <w:r>
        <w:tab/>
        <w:t>Levi, Primo</w:t>
      </w:r>
      <w:r>
        <w:br/>
      </w:r>
      <w:r>
        <w:rPr>
          <w:b/>
          <w:bCs/>
        </w:rPr>
        <w:t>La tregua</w:t>
      </w:r>
      <w:r>
        <w:t>. - 1 CD ; 6 h 45 min. - Letto da: A. Censi</w:t>
      </w:r>
    </w:p>
    <w:p w14:paraId="44CFCDB9" w14:textId="77777777" w:rsidR="0062142F" w:rsidRDefault="0062142F" w:rsidP="0062142F"/>
    <w:p w14:paraId="73140A65" w14:textId="77777777" w:rsidR="0062142F" w:rsidRDefault="0062142F" w:rsidP="0062142F">
      <w:pPr>
        <w:pStyle w:val="Stilenotizia"/>
      </w:pPr>
      <w:r>
        <w:rPr>
          <w:b/>
          <w:bCs/>
        </w:rPr>
        <w:t>406352</w:t>
      </w:r>
      <w:r>
        <w:tab/>
        <w:t>Levi, Primo</w:t>
      </w:r>
      <w:r>
        <w:br/>
      </w:r>
      <w:r>
        <w:rPr>
          <w:b/>
          <w:bCs/>
        </w:rPr>
        <w:t>L’ultimo Natale di guerra</w:t>
      </w:r>
      <w:r>
        <w:t>. - 1 CD ; 4 h 29 min. - Letto da: Romano De Colle</w:t>
      </w:r>
    </w:p>
    <w:p w14:paraId="62DFBCE0" w14:textId="77777777" w:rsidR="0062142F" w:rsidRDefault="0062142F" w:rsidP="0062142F"/>
    <w:p w14:paraId="3C5DC4B4" w14:textId="77777777" w:rsidR="0062142F" w:rsidRDefault="0062142F" w:rsidP="0062142F">
      <w:pPr>
        <w:pStyle w:val="Stilenotizia"/>
      </w:pPr>
      <w:r>
        <w:rPr>
          <w:b/>
          <w:bCs/>
        </w:rPr>
        <w:t>400370</w:t>
      </w:r>
      <w:r>
        <w:tab/>
        <w:t>Levi Montalcini, Rita</w:t>
      </w:r>
      <w:r>
        <w:br/>
      </w:r>
      <w:r>
        <w:rPr>
          <w:b/>
          <w:bCs/>
        </w:rPr>
        <w:t>L'asso nella manica a brandelli</w:t>
      </w:r>
      <w:r>
        <w:t>. - 1 CD ; 4 h 42 min. - Letto da: Giovanna Guarino</w:t>
      </w:r>
    </w:p>
    <w:p w14:paraId="744FF35F" w14:textId="77777777" w:rsidR="0062142F" w:rsidRDefault="0062142F" w:rsidP="0062142F"/>
    <w:p w14:paraId="3A387661" w14:textId="77777777" w:rsidR="0062142F" w:rsidRDefault="0062142F" w:rsidP="0062142F">
      <w:pPr>
        <w:pStyle w:val="Stilenotizia"/>
      </w:pPr>
      <w:r>
        <w:rPr>
          <w:b/>
          <w:bCs/>
        </w:rPr>
        <w:t>400329</w:t>
      </w:r>
      <w:r>
        <w:tab/>
        <w:t>Liala</w:t>
      </w:r>
      <w:r>
        <w:br/>
      </w:r>
      <w:r>
        <w:rPr>
          <w:b/>
          <w:bCs/>
        </w:rPr>
        <w:t>[1] : Sotto le stelle : romanzo</w:t>
      </w:r>
      <w:r>
        <w:t>. - 1 CD ; 10 h 4 min. - Letto da: Isa Regazzoni</w:t>
      </w:r>
    </w:p>
    <w:p w14:paraId="23222C40" w14:textId="77777777" w:rsidR="0062142F" w:rsidRDefault="0062142F" w:rsidP="0062142F"/>
    <w:p w14:paraId="710851E3" w14:textId="77777777" w:rsidR="0062142F" w:rsidRDefault="0062142F" w:rsidP="0062142F">
      <w:pPr>
        <w:pStyle w:val="Stilenotizia"/>
      </w:pPr>
      <w:r>
        <w:rPr>
          <w:b/>
          <w:bCs/>
        </w:rPr>
        <w:t>404089</w:t>
      </w:r>
      <w:r>
        <w:tab/>
        <w:t>Liala</w:t>
      </w:r>
      <w:r>
        <w:br/>
      </w:r>
      <w:r>
        <w:rPr>
          <w:b/>
          <w:bCs/>
        </w:rPr>
        <w:t>[2] : Il tempo dell'aurora</w:t>
      </w:r>
      <w:r>
        <w:t>. - 1 CD ; 17 h 1 min. - Letto da: Isa Regazzoni</w:t>
      </w:r>
    </w:p>
    <w:p w14:paraId="673A6BF8" w14:textId="77777777" w:rsidR="0062142F" w:rsidRDefault="0062142F" w:rsidP="0062142F"/>
    <w:p w14:paraId="474D08B2" w14:textId="77777777" w:rsidR="0062142F" w:rsidRDefault="0062142F" w:rsidP="0062142F">
      <w:pPr>
        <w:pStyle w:val="Stilenotizia"/>
      </w:pPr>
      <w:r>
        <w:rPr>
          <w:b/>
          <w:bCs/>
        </w:rPr>
        <w:t>401588</w:t>
      </w:r>
      <w:r>
        <w:tab/>
        <w:t>Liala</w:t>
      </w:r>
      <w:r>
        <w:br/>
      </w:r>
      <w:r>
        <w:rPr>
          <w:b/>
          <w:bCs/>
        </w:rPr>
        <w:t>Un abisso chiamato amore</w:t>
      </w:r>
      <w:r>
        <w:t>. - 1 CD ; 26 h 18 min. - Letto da: Graziella Amedeo</w:t>
      </w:r>
    </w:p>
    <w:p w14:paraId="71537B50" w14:textId="77777777" w:rsidR="0062142F" w:rsidRDefault="0062142F" w:rsidP="0062142F"/>
    <w:p w14:paraId="2AAEA66C" w14:textId="77777777" w:rsidR="0062142F" w:rsidRDefault="0062142F" w:rsidP="0062142F">
      <w:pPr>
        <w:pStyle w:val="Stilenotizia"/>
      </w:pPr>
      <w:r>
        <w:rPr>
          <w:b/>
          <w:bCs/>
        </w:rPr>
        <w:t>402998</w:t>
      </w:r>
      <w:r>
        <w:tab/>
        <w:t>Liala</w:t>
      </w:r>
      <w:r>
        <w:br/>
      </w:r>
      <w:r>
        <w:rPr>
          <w:b/>
          <w:bCs/>
        </w:rPr>
        <w:t>L'addormentato cuore : romanzo</w:t>
      </w:r>
      <w:r>
        <w:t>. - 1 CD ; 18 h 3 min. - Letto da: Graziella Amedeo</w:t>
      </w:r>
    </w:p>
    <w:p w14:paraId="0933488A" w14:textId="77777777" w:rsidR="0062142F" w:rsidRDefault="0062142F" w:rsidP="0062142F"/>
    <w:p w14:paraId="0F729EAB" w14:textId="77777777" w:rsidR="0062142F" w:rsidRDefault="0062142F" w:rsidP="0062142F">
      <w:pPr>
        <w:pStyle w:val="Stilenotizia"/>
      </w:pPr>
      <w:r>
        <w:rPr>
          <w:b/>
          <w:bCs/>
        </w:rPr>
        <w:t>402999</w:t>
      </w:r>
      <w:r>
        <w:tab/>
        <w:t>Liala</w:t>
      </w:r>
      <w:r>
        <w:br/>
      </w:r>
      <w:r>
        <w:rPr>
          <w:b/>
          <w:bCs/>
        </w:rPr>
        <w:t>Un altare per il mio sogno</w:t>
      </w:r>
      <w:r>
        <w:t>. - 1 CD ; 20 h 10 min. - Letto da: Maria Teresa Azzolini</w:t>
      </w:r>
    </w:p>
    <w:p w14:paraId="3B3DB301" w14:textId="77777777" w:rsidR="0062142F" w:rsidRDefault="0062142F" w:rsidP="0062142F"/>
    <w:p w14:paraId="4908FFA2" w14:textId="77777777" w:rsidR="0062142F" w:rsidRDefault="0062142F" w:rsidP="0062142F">
      <w:pPr>
        <w:pStyle w:val="Stilenotizia"/>
      </w:pPr>
      <w:r>
        <w:rPr>
          <w:b/>
          <w:bCs/>
        </w:rPr>
        <w:t>408908</w:t>
      </w:r>
      <w:r>
        <w:tab/>
        <w:t>Liala</w:t>
      </w:r>
      <w:r>
        <w:br/>
      </w:r>
      <w:r>
        <w:rPr>
          <w:b/>
          <w:bCs/>
        </w:rPr>
        <w:t>Amata</w:t>
      </w:r>
      <w:r>
        <w:t>. - 1 CD ; 17 h 24 min. - Letto da: Fiorenza Facchin</w:t>
      </w:r>
    </w:p>
    <w:p w14:paraId="7943D49F" w14:textId="77777777" w:rsidR="0062142F" w:rsidRDefault="0062142F" w:rsidP="0062142F"/>
    <w:p w14:paraId="3A40D1BF" w14:textId="77777777" w:rsidR="0062142F" w:rsidRDefault="0062142F" w:rsidP="0062142F">
      <w:pPr>
        <w:pStyle w:val="Stilenotizia"/>
      </w:pPr>
      <w:r>
        <w:rPr>
          <w:b/>
          <w:bCs/>
        </w:rPr>
        <w:t>406720</w:t>
      </w:r>
      <w:r>
        <w:tab/>
        <w:t>Liala</w:t>
      </w:r>
      <w:r>
        <w:br/>
      </w:r>
      <w:r>
        <w:rPr>
          <w:b/>
          <w:bCs/>
        </w:rPr>
        <w:t>L'azzurro nella vetrata</w:t>
      </w:r>
      <w:r>
        <w:t>. - 1 CD ; 22 h 46 min. - Letto da: Mario Ballotta</w:t>
      </w:r>
    </w:p>
    <w:p w14:paraId="63BB5B22" w14:textId="77777777" w:rsidR="0062142F" w:rsidRDefault="0062142F" w:rsidP="0062142F"/>
    <w:p w14:paraId="25A423E2" w14:textId="77777777" w:rsidR="0062142F" w:rsidRDefault="0062142F" w:rsidP="0062142F">
      <w:pPr>
        <w:pStyle w:val="Stilenotizia"/>
      </w:pPr>
      <w:r>
        <w:rPr>
          <w:b/>
          <w:bCs/>
        </w:rPr>
        <w:t>401013</w:t>
      </w:r>
      <w:r>
        <w:tab/>
        <w:t>Liala</w:t>
      </w:r>
      <w:r>
        <w:br/>
      </w:r>
      <w:r>
        <w:rPr>
          <w:b/>
          <w:bCs/>
        </w:rPr>
        <w:t>Belle nubi solitarie : romanzo</w:t>
      </w:r>
      <w:r>
        <w:t>. - 1 CD ; 20 h 26 min. - Letto da: Rita Martini</w:t>
      </w:r>
    </w:p>
    <w:p w14:paraId="25016A99" w14:textId="77777777" w:rsidR="0062142F" w:rsidRDefault="0062142F" w:rsidP="0062142F"/>
    <w:p w14:paraId="42632CB9" w14:textId="77777777" w:rsidR="0062142F" w:rsidRDefault="0062142F" w:rsidP="0062142F">
      <w:pPr>
        <w:pStyle w:val="Stilenotizia"/>
      </w:pPr>
      <w:r>
        <w:rPr>
          <w:b/>
          <w:bCs/>
        </w:rPr>
        <w:t>401587</w:t>
      </w:r>
      <w:r>
        <w:tab/>
        <w:t>Liala</w:t>
      </w:r>
      <w:r>
        <w:br/>
      </w:r>
      <w:r>
        <w:rPr>
          <w:b/>
          <w:bCs/>
        </w:rPr>
        <w:t>Brigata di ali</w:t>
      </w:r>
      <w:r>
        <w:t>. - 1 CD ; 9 h 31 min. - Letto da: Graziella Amedeo</w:t>
      </w:r>
    </w:p>
    <w:p w14:paraId="71B7976F" w14:textId="77777777" w:rsidR="0062142F" w:rsidRDefault="0062142F" w:rsidP="0062142F"/>
    <w:p w14:paraId="2B39828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050</w:t>
      </w:r>
      <w:r>
        <w:tab/>
        <w:t>Liala</w:t>
      </w:r>
      <w:r>
        <w:br/>
      </w:r>
      <w:r>
        <w:rPr>
          <w:b/>
          <w:bCs/>
        </w:rPr>
        <w:t>Le briglie d'oro : romanzo</w:t>
      </w:r>
      <w:r>
        <w:t>. - 1 CD ; 12 h 50 min. - Letto da: Graziella Amedeo</w:t>
      </w:r>
    </w:p>
    <w:p w14:paraId="58520D33" w14:textId="77777777" w:rsidR="0062142F" w:rsidRDefault="0062142F" w:rsidP="0062142F"/>
    <w:p w14:paraId="5ED13D49" w14:textId="77777777" w:rsidR="0062142F" w:rsidRDefault="0062142F" w:rsidP="0062142F">
      <w:pPr>
        <w:pStyle w:val="Stilenotizia"/>
      </w:pPr>
      <w:r>
        <w:rPr>
          <w:b/>
          <w:bCs/>
        </w:rPr>
        <w:t>400617</w:t>
      </w:r>
      <w:r>
        <w:tab/>
        <w:t>Liala</w:t>
      </w:r>
      <w:r>
        <w:br/>
      </w:r>
      <w:r>
        <w:rPr>
          <w:b/>
          <w:bCs/>
        </w:rPr>
        <w:t>Una carezza e le strade del mondo : romanzo</w:t>
      </w:r>
      <w:r>
        <w:t>. - 1 CD ; 16 h 43 min. - Letto da: Ornella Balestra</w:t>
      </w:r>
    </w:p>
    <w:p w14:paraId="1C28F89B" w14:textId="77777777" w:rsidR="0062142F" w:rsidRDefault="0062142F" w:rsidP="0062142F"/>
    <w:p w14:paraId="6AD6190A" w14:textId="77777777" w:rsidR="0062142F" w:rsidRDefault="0062142F" w:rsidP="0062142F">
      <w:pPr>
        <w:pStyle w:val="Stilenotizia"/>
      </w:pPr>
      <w:r>
        <w:rPr>
          <w:b/>
          <w:bCs/>
        </w:rPr>
        <w:t>400079</w:t>
      </w:r>
      <w:r>
        <w:tab/>
        <w:t>Liala</w:t>
      </w:r>
      <w:r>
        <w:br/>
      </w:r>
      <w:r>
        <w:rPr>
          <w:b/>
          <w:bCs/>
        </w:rPr>
        <w:t>La casa delle lodole</w:t>
      </w:r>
      <w:r>
        <w:t>. - 1 CD ; 8 h 32 min. - Letto da: Paola Tron</w:t>
      </w:r>
    </w:p>
    <w:p w14:paraId="328B8075" w14:textId="77777777" w:rsidR="0062142F" w:rsidRDefault="0062142F" w:rsidP="0062142F"/>
    <w:p w14:paraId="2CCBCAAB" w14:textId="77777777" w:rsidR="0062142F" w:rsidRDefault="0062142F" w:rsidP="0062142F">
      <w:pPr>
        <w:pStyle w:val="Stilenotizia"/>
      </w:pPr>
      <w:r>
        <w:rPr>
          <w:b/>
          <w:bCs/>
        </w:rPr>
        <w:t>404265</w:t>
      </w:r>
      <w:r>
        <w:tab/>
        <w:t>Liala</w:t>
      </w:r>
      <w:r>
        <w:br/>
      </w:r>
      <w:r>
        <w:rPr>
          <w:b/>
          <w:bCs/>
        </w:rPr>
        <w:t>La compagna velata : novelle</w:t>
      </w:r>
      <w:r>
        <w:t>. - 1 CD ; 7 h 19 min. - Letto da: Ombretta Vertani</w:t>
      </w:r>
    </w:p>
    <w:p w14:paraId="212AC483" w14:textId="77777777" w:rsidR="0062142F" w:rsidRDefault="0062142F" w:rsidP="0062142F"/>
    <w:p w14:paraId="00C18686" w14:textId="77777777" w:rsidR="0062142F" w:rsidRDefault="0062142F" w:rsidP="0062142F">
      <w:pPr>
        <w:pStyle w:val="Stilenotizia"/>
      </w:pPr>
      <w:r>
        <w:rPr>
          <w:b/>
          <w:bCs/>
        </w:rPr>
        <w:t>401756</w:t>
      </w:r>
      <w:r>
        <w:tab/>
        <w:t>Liala</w:t>
      </w:r>
      <w:r>
        <w:br/>
      </w:r>
      <w:r>
        <w:rPr>
          <w:b/>
          <w:bCs/>
        </w:rPr>
        <w:t>Con Beryl, perdutamente</w:t>
      </w:r>
      <w:r>
        <w:t>. - 1 CD ; 7 h 32 min. - Letto da: Isa Regazzoni</w:t>
      </w:r>
    </w:p>
    <w:p w14:paraId="1B52673F" w14:textId="77777777" w:rsidR="0062142F" w:rsidRDefault="0062142F" w:rsidP="0062142F"/>
    <w:p w14:paraId="434FA7F1" w14:textId="77777777" w:rsidR="0062142F" w:rsidRDefault="0062142F" w:rsidP="0062142F">
      <w:pPr>
        <w:pStyle w:val="Stilenotizia"/>
      </w:pPr>
      <w:r>
        <w:rPr>
          <w:b/>
          <w:bCs/>
        </w:rPr>
        <w:t>400958</w:t>
      </w:r>
      <w:r>
        <w:tab/>
        <w:t>Liala</w:t>
      </w:r>
      <w:r>
        <w:br/>
      </w:r>
      <w:r>
        <w:rPr>
          <w:b/>
          <w:bCs/>
        </w:rPr>
        <w:t>Le creature dell'alba</w:t>
      </w:r>
      <w:r>
        <w:t>. - 1 CD ; 11 h 6 min. - Letto da: Ester Busà</w:t>
      </w:r>
    </w:p>
    <w:p w14:paraId="61EA958A" w14:textId="77777777" w:rsidR="0062142F" w:rsidRDefault="0062142F" w:rsidP="0062142F"/>
    <w:p w14:paraId="7F77AE23" w14:textId="77777777" w:rsidR="0062142F" w:rsidRDefault="0062142F" w:rsidP="0062142F">
      <w:pPr>
        <w:pStyle w:val="Stilenotizia"/>
      </w:pPr>
      <w:r>
        <w:rPr>
          <w:b/>
          <w:bCs/>
        </w:rPr>
        <w:t>403088</w:t>
      </w:r>
      <w:r>
        <w:tab/>
        <w:t>Liala</w:t>
      </w:r>
      <w:r>
        <w:br/>
      </w:r>
      <w:r>
        <w:rPr>
          <w:b/>
          <w:bCs/>
        </w:rPr>
        <w:t>Un cuore sulla vela : romanzo</w:t>
      </w:r>
      <w:r>
        <w:t>. - 1 CD ; 20 h 6 min. - Letto da: Graziella Amedeo</w:t>
      </w:r>
    </w:p>
    <w:p w14:paraId="2D608135" w14:textId="77777777" w:rsidR="0062142F" w:rsidRDefault="0062142F" w:rsidP="0062142F"/>
    <w:p w14:paraId="6A4997E8" w14:textId="77777777" w:rsidR="0062142F" w:rsidRDefault="0062142F" w:rsidP="0062142F">
      <w:pPr>
        <w:pStyle w:val="Stilenotizia"/>
      </w:pPr>
      <w:r>
        <w:rPr>
          <w:b/>
          <w:bCs/>
        </w:rPr>
        <w:t>401609</w:t>
      </w:r>
      <w:r>
        <w:tab/>
        <w:t>Liala</w:t>
      </w:r>
      <w:r>
        <w:br/>
      </w:r>
      <w:r>
        <w:rPr>
          <w:b/>
          <w:bCs/>
        </w:rPr>
        <w:t>Fiaba d'amore fra ieri e domani</w:t>
      </w:r>
      <w:r>
        <w:t>. - 1 CD ; 6 h 20 min. - Letto da: Mauro Joriini</w:t>
      </w:r>
    </w:p>
    <w:p w14:paraId="24558E54" w14:textId="77777777" w:rsidR="0062142F" w:rsidRDefault="0062142F" w:rsidP="0062142F"/>
    <w:p w14:paraId="0141E757" w14:textId="77777777" w:rsidR="0062142F" w:rsidRDefault="0062142F" w:rsidP="0062142F">
      <w:pPr>
        <w:pStyle w:val="Stilenotizia"/>
      </w:pPr>
      <w:r>
        <w:rPr>
          <w:b/>
          <w:bCs/>
        </w:rPr>
        <w:t>400970</w:t>
      </w:r>
      <w:r>
        <w:tab/>
        <w:t>Liala</w:t>
      </w:r>
      <w:r>
        <w:br/>
      </w:r>
      <w:r>
        <w:rPr>
          <w:b/>
          <w:bCs/>
        </w:rPr>
        <w:t>Fiaccanuvole : romanzo</w:t>
      </w:r>
      <w:r>
        <w:t>. - 1 CD ; 6 h 37 min. - Letto da: Ornella Balestra</w:t>
      </w:r>
    </w:p>
    <w:p w14:paraId="58549845" w14:textId="77777777" w:rsidR="0062142F" w:rsidRDefault="0062142F" w:rsidP="0062142F"/>
    <w:p w14:paraId="40627A97" w14:textId="77777777" w:rsidR="0062142F" w:rsidRDefault="0062142F" w:rsidP="0062142F">
      <w:pPr>
        <w:pStyle w:val="Stilenotizia"/>
      </w:pPr>
      <w:r>
        <w:rPr>
          <w:b/>
          <w:bCs/>
        </w:rPr>
        <w:t>400423</w:t>
      </w:r>
      <w:r>
        <w:tab/>
        <w:t>Liala</w:t>
      </w:r>
      <w:r>
        <w:br/>
      </w:r>
      <w:r>
        <w:rPr>
          <w:b/>
          <w:bCs/>
        </w:rPr>
        <w:t>I gelsomini del plenilunio</w:t>
      </w:r>
      <w:r>
        <w:t>. - 1 CD ; 14 h 6 min</w:t>
      </w:r>
    </w:p>
    <w:p w14:paraId="1D05CAE6" w14:textId="77777777" w:rsidR="0062142F" w:rsidRDefault="0062142F" w:rsidP="0062142F"/>
    <w:p w14:paraId="02459D72" w14:textId="77777777" w:rsidR="0062142F" w:rsidRDefault="0062142F" w:rsidP="0062142F">
      <w:pPr>
        <w:pStyle w:val="Stilenotizia"/>
      </w:pPr>
      <w:r>
        <w:rPr>
          <w:b/>
          <w:bCs/>
        </w:rPr>
        <w:t>403001</w:t>
      </w:r>
      <w:r>
        <w:tab/>
        <w:t>Liala</w:t>
      </w:r>
      <w:r>
        <w:br/>
      </w:r>
      <w:r>
        <w:rPr>
          <w:b/>
          <w:bCs/>
        </w:rPr>
        <w:t>Goodbye sirena</w:t>
      </w:r>
      <w:r>
        <w:t>. - 1 CD ; 17 h 32 min. - Letto da: Bianca Maria Damele Monfalcone</w:t>
      </w:r>
    </w:p>
    <w:p w14:paraId="43B5C141" w14:textId="77777777" w:rsidR="0062142F" w:rsidRDefault="0062142F" w:rsidP="0062142F"/>
    <w:p w14:paraId="2EC3C637" w14:textId="77777777" w:rsidR="0062142F" w:rsidRDefault="0062142F" w:rsidP="0062142F">
      <w:pPr>
        <w:pStyle w:val="Stilenotizia"/>
      </w:pPr>
      <w:r>
        <w:rPr>
          <w:b/>
          <w:bCs/>
        </w:rPr>
        <w:t>400469</w:t>
      </w:r>
      <w:r>
        <w:tab/>
        <w:t>Liala</w:t>
      </w:r>
      <w:r>
        <w:br/>
      </w:r>
      <w:r>
        <w:rPr>
          <w:b/>
          <w:bCs/>
        </w:rPr>
        <w:t>Una lacrima nel pugno : romanzo</w:t>
      </w:r>
      <w:r>
        <w:t>. - 1 CD ; 18 h 28 min. - Letto da: Gianna Bernasconi</w:t>
      </w:r>
    </w:p>
    <w:p w14:paraId="2797F02B" w14:textId="77777777" w:rsidR="0062142F" w:rsidRDefault="0062142F" w:rsidP="0062142F"/>
    <w:p w14:paraId="0AE56057" w14:textId="77777777" w:rsidR="0062142F" w:rsidRDefault="0062142F" w:rsidP="0062142F">
      <w:pPr>
        <w:pStyle w:val="Stilenotizia"/>
      </w:pPr>
      <w:r>
        <w:rPr>
          <w:b/>
          <w:bCs/>
        </w:rPr>
        <w:t>400044</w:t>
      </w:r>
      <w:r>
        <w:tab/>
        <w:t>Liala</w:t>
      </w:r>
      <w:r>
        <w:br/>
      </w:r>
      <w:r>
        <w:rPr>
          <w:b/>
          <w:bCs/>
        </w:rPr>
        <w:t>L'ora placida</w:t>
      </w:r>
      <w:r>
        <w:t>. - 1 CD ; 5 h 38 min. - Letto da: Giovanna Guarino</w:t>
      </w:r>
    </w:p>
    <w:p w14:paraId="1CAD9E5C" w14:textId="77777777" w:rsidR="0062142F" w:rsidRDefault="0062142F" w:rsidP="0062142F"/>
    <w:p w14:paraId="4BA0DE1A" w14:textId="77777777" w:rsidR="0062142F" w:rsidRDefault="0062142F" w:rsidP="0062142F">
      <w:pPr>
        <w:pStyle w:val="Stilenotizia"/>
      </w:pPr>
      <w:r>
        <w:rPr>
          <w:b/>
          <w:bCs/>
        </w:rPr>
        <w:t>400770</w:t>
      </w:r>
      <w:r>
        <w:tab/>
        <w:t>Liala</w:t>
      </w:r>
      <w:r>
        <w:br/>
      </w:r>
      <w:r>
        <w:rPr>
          <w:b/>
          <w:bCs/>
        </w:rPr>
        <w:t>Il pianoro delle ginestre</w:t>
      </w:r>
      <w:r>
        <w:t>. - 1 CD ; 16 h 7 min</w:t>
      </w:r>
    </w:p>
    <w:p w14:paraId="75756B80" w14:textId="77777777" w:rsidR="0062142F" w:rsidRDefault="0062142F" w:rsidP="0062142F"/>
    <w:p w14:paraId="34AA0875" w14:textId="77777777" w:rsidR="0062142F" w:rsidRDefault="0062142F" w:rsidP="0062142F">
      <w:pPr>
        <w:pStyle w:val="Stilenotizia"/>
      </w:pPr>
      <w:r>
        <w:rPr>
          <w:b/>
          <w:bCs/>
        </w:rPr>
        <w:t>400813</w:t>
      </w:r>
      <w:r>
        <w:tab/>
        <w:t>Liala</w:t>
      </w:r>
      <w:r>
        <w:br/>
      </w:r>
      <w:r>
        <w:rPr>
          <w:b/>
          <w:bCs/>
        </w:rPr>
        <w:t>La più cara sei tu : romanzo</w:t>
      </w:r>
      <w:r>
        <w:t>. - 1 CD ; 18 h 27 min. - Letto da: Ornella Balestra</w:t>
      </w:r>
    </w:p>
    <w:p w14:paraId="7A134D30" w14:textId="77777777" w:rsidR="0062142F" w:rsidRDefault="0062142F" w:rsidP="0062142F"/>
    <w:p w14:paraId="51851EB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718</w:t>
      </w:r>
      <w:r>
        <w:tab/>
        <w:t>Liala</w:t>
      </w:r>
      <w:r>
        <w:br/>
      </w:r>
      <w:r>
        <w:rPr>
          <w:b/>
          <w:bCs/>
        </w:rPr>
        <w:t>Preludi nostalgici</w:t>
      </w:r>
      <w:r>
        <w:t>. - 1 CD ; 5 h 51 min. - Letto da: Michela Geissler</w:t>
      </w:r>
    </w:p>
    <w:p w14:paraId="7AF89BCF" w14:textId="77777777" w:rsidR="0062142F" w:rsidRDefault="0062142F" w:rsidP="0062142F"/>
    <w:p w14:paraId="2E7E5707" w14:textId="77777777" w:rsidR="0062142F" w:rsidRDefault="0062142F" w:rsidP="0062142F">
      <w:pPr>
        <w:pStyle w:val="Stilenotizia"/>
      </w:pPr>
      <w:r>
        <w:rPr>
          <w:b/>
          <w:bCs/>
        </w:rPr>
        <w:t>401349</w:t>
      </w:r>
      <w:r>
        <w:tab/>
        <w:t>Liala</w:t>
      </w:r>
      <w:r>
        <w:br/>
      </w:r>
      <w:r>
        <w:rPr>
          <w:b/>
          <w:bCs/>
        </w:rPr>
        <w:t>Il profumo dell'assente</w:t>
      </w:r>
      <w:r>
        <w:t>. - 1 CD ; 12 h 24 min. - Letto da: Franca Geronzi</w:t>
      </w:r>
    </w:p>
    <w:p w14:paraId="3FDD60B7" w14:textId="77777777" w:rsidR="0062142F" w:rsidRDefault="0062142F" w:rsidP="0062142F"/>
    <w:p w14:paraId="2AD416A9" w14:textId="77777777" w:rsidR="0062142F" w:rsidRDefault="0062142F" w:rsidP="0062142F">
      <w:pPr>
        <w:pStyle w:val="Stilenotizia"/>
      </w:pPr>
      <w:r>
        <w:rPr>
          <w:b/>
          <w:bCs/>
        </w:rPr>
        <w:t>401457</w:t>
      </w:r>
      <w:r>
        <w:tab/>
        <w:t>Liala</w:t>
      </w:r>
      <w:r>
        <w:br/>
      </w:r>
      <w:r>
        <w:rPr>
          <w:b/>
          <w:bCs/>
        </w:rPr>
        <w:t>[Trilogia di Lalla] : [1] : Dormire e non sognare : romanzo</w:t>
      </w:r>
      <w:r>
        <w:t>. - 1 CD ; 9 h 50 min. - Letto da: Mara Casalinuovo</w:t>
      </w:r>
    </w:p>
    <w:p w14:paraId="2576247E" w14:textId="77777777" w:rsidR="0062142F" w:rsidRDefault="0062142F" w:rsidP="0062142F"/>
    <w:p w14:paraId="4062BA1C" w14:textId="77777777" w:rsidR="0062142F" w:rsidRDefault="0062142F" w:rsidP="0062142F">
      <w:pPr>
        <w:pStyle w:val="Stilenotizia"/>
      </w:pPr>
      <w:r>
        <w:rPr>
          <w:b/>
          <w:bCs/>
        </w:rPr>
        <w:t>401521</w:t>
      </w:r>
      <w:r>
        <w:tab/>
        <w:t>Liala</w:t>
      </w:r>
      <w:r>
        <w:br/>
      </w:r>
      <w:r>
        <w:rPr>
          <w:b/>
          <w:bCs/>
        </w:rPr>
        <w:t>[Trilogia di Lalla] : [2] : Lalla che torna : romanzo</w:t>
      </w:r>
      <w:r>
        <w:t>. - 1 CD ; 10 h 47 min. - Letto da: Roberta Riva</w:t>
      </w:r>
    </w:p>
    <w:p w14:paraId="268A90D3" w14:textId="77777777" w:rsidR="0062142F" w:rsidRDefault="0062142F" w:rsidP="0062142F"/>
    <w:p w14:paraId="2CE2C186" w14:textId="77777777" w:rsidR="0062142F" w:rsidRDefault="0062142F" w:rsidP="0062142F">
      <w:pPr>
        <w:pStyle w:val="Stilenotizia"/>
      </w:pPr>
      <w:r>
        <w:rPr>
          <w:b/>
          <w:bCs/>
        </w:rPr>
        <w:t>400778</w:t>
      </w:r>
      <w:r>
        <w:tab/>
        <w:t>Liala</w:t>
      </w:r>
      <w:r>
        <w:br/>
      </w:r>
      <w:r>
        <w:rPr>
          <w:b/>
          <w:bCs/>
        </w:rPr>
        <w:t>[Trilogia di Lalla] : [3] : Il velo sulla fronte : romanzo</w:t>
      </w:r>
      <w:r>
        <w:t>. - 1 CD ; 19 h 43 min. - Letto da: Roberta Riva</w:t>
      </w:r>
    </w:p>
    <w:p w14:paraId="1227077A" w14:textId="77777777" w:rsidR="0062142F" w:rsidRDefault="0062142F" w:rsidP="0062142F"/>
    <w:p w14:paraId="7E5685F8" w14:textId="77777777" w:rsidR="0062142F" w:rsidRDefault="0062142F" w:rsidP="0062142F">
      <w:pPr>
        <w:pStyle w:val="Stilenotizia"/>
      </w:pPr>
      <w:r>
        <w:rPr>
          <w:b/>
          <w:bCs/>
        </w:rPr>
        <w:t>400360</w:t>
      </w:r>
      <w:r>
        <w:tab/>
        <w:t>Liala</w:t>
      </w:r>
      <w:r>
        <w:br/>
      </w:r>
      <w:r>
        <w:rPr>
          <w:b/>
          <w:bCs/>
        </w:rPr>
        <w:t>Signorsì : romanzo</w:t>
      </w:r>
      <w:r>
        <w:t>. - 1 CD ; 7 h 44 min. - Letto da: Sandra Chiari</w:t>
      </w:r>
    </w:p>
    <w:p w14:paraId="585E7334" w14:textId="77777777" w:rsidR="0062142F" w:rsidRDefault="0062142F" w:rsidP="0062142F"/>
    <w:p w14:paraId="3A767253" w14:textId="77777777" w:rsidR="0062142F" w:rsidRDefault="0062142F" w:rsidP="0062142F">
      <w:pPr>
        <w:pStyle w:val="Stilenotizia"/>
      </w:pPr>
      <w:r>
        <w:rPr>
          <w:b/>
          <w:bCs/>
        </w:rPr>
        <w:t>401610</w:t>
      </w:r>
      <w:r>
        <w:tab/>
        <w:t>Liala</w:t>
      </w:r>
      <w:r>
        <w:br/>
      </w:r>
      <w:r>
        <w:rPr>
          <w:b/>
          <w:bCs/>
        </w:rPr>
        <w:t>Soliloquio a mezza voce</w:t>
      </w:r>
      <w:r>
        <w:t>. - 1 CD ; 5 h 21 min. - Letto da: Anna Michielin Cavalli</w:t>
      </w:r>
    </w:p>
    <w:p w14:paraId="6D0CAB39" w14:textId="77777777" w:rsidR="0062142F" w:rsidRDefault="0062142F" w:rsidP="0062142F"/>
    <w:p w14:paraId="1A119814" w14:textId="77777777" w:rsidR="0062142F" w:rsidRDefault="0062142F" w:rsidP="0062142F">
      <w:pPr>
        <w:pStyle w:val="Stilenotizia"/>
      </w:pPr>
      <w:r>
        <w:rPr>
          <w:b/>
          <w:bCs/>
        </w:rPr>
        <w:t>400783</w:t>
      </w:r>
      <w:r>
        <w:tab/>
        <w:t>Liala</w:t>
      </w:r>
      <w:r>
        <w:br/>
      </w:r>
      <w:r>
        <w:rPr>
          <w:b/>
          <w:bCs/>
        </w:rPr>
        <w:t>Sottovoce o mia Niny : romanzo</w:t>
      </w:r>
      <w:r>
        <w:t>. - 1 CD ; 11 h 49 min. - Letto da: Ornella Balestra</w:t>
      </w:r>
    </w:p>
    <w:p w14:paraId="3004002C" w14:textId="77777777" w:rsidR="0062142F" w:rsidRDefault="0062142F" w:rsidP="0062142F"/>
    <w:p w14:paraId="248767B6" w14:textId="77777777" w:rsidR="0062142F" w:rsidRDefault="0062142F" w:rsidP="0062142F">
      <w:pPr>
        <w:pStyle w:val="Stilenotizia"/>
      </w:pPr>
      <w:r>
        <w:rPr>
          <w:b/>
          <w:bCs/>
        </w:rPr>
        <w:t>404028</w:t>
      </w:r>
      <w:r>
        <w:tab/>
        <w:t>Liala</w:t>
      </w:r>
      <w:r>
        <w:br/>
      </w:r>
      <w:r>
        <w:rPr>
          <w:b/>
          <w:bCs/>
        </w:rPr>
        <w:t>Tempesta sul lago : romanzo</w:t>
      </w:r>
      <w:r>
        <w:t>. - 1 CD ; 14 h 57 min. - Letto da: Marisa Zucchetti</w:t>
      </w:r>
    </w:p>
    <w:p w14:paraId="79A26EC8" w14:textId="77777777" w:rsidR="0062142F" w:rsidRDefault="0062142F" w:rsidP="0062142F"/>
    <w:p w14:paraId="6780DB4D" w14:textId="77777777" w:rsidR="0062142F" w:rsidRDefault="0062142F" w:rsidP="0062142F">
      <w:pPr>
        <w:pStyle w:val="Stilenotizia"/>
      </w:pPr>
      <w:r>
        <w:rPr>
          <w:b/>
          <w:bCs/>
        </w:rPr>
        <w:t>403002</w:t>
      </w:r>
      <w:r>
        <w:tab/>
        <w:t>Liala</w:t>
      </w:r>
      <w:r>
        <w:br/>
      </w:r>
      <w:r>
        <w:rPr>
          <w:b/>
          <w:bCs/>
        </w:rPr>
        <w:t>Il vento inclina le fiammelle</w:t>
      </w:r>
      <w:r>
        <w:t>. - 1 CD ; 20 h 52 min. - Letto da: Antonietta Duprè</w:t>
      </w:r>
    </w:p>
    <w:p w14:paraId="556A017F" w14:textId="77777777" w:rsidR="0062142F" w:rsidRDefault="0062142F" w:rsidP="0062142F"/>
    <w:p w14:paraId="5EC84DE3" w14:textId="77777777" w:rsidR="0062142F" w:rsidRDefault="0062142F" w:rsidP="0062142F">
      <w:pPr>
        <w:pStyle w:val="Stilenotizia"/>
      </w:pPr>
      <w:r>
        <w:rPr>
          <w:b/>
          <w:bCs/>
        </w:rPr>
        <w:t>405772</w:t>
      </w:r>
      <w:r>
        <w:tab/>
        <w:t>Licalzi, Lorenzo</w:t>
      </w:r>
      <w:r>
        <w:br/>
      </w:r>
      <w:r>
        <w:rPr>
          <w:b/>
          <w:bCs/>
        </w:rPr>
        <w:t>L'ultima settimana di settembre</w:t>
      </w:r>
      <w:r>
        <w:t>. - 1 CD ; 7 h 26 min. - Letto da: Carla Colombo</w:t>
      </w:r>
    </w:p>
    <w:p w14:paraId="4560D4C2" w14:textId="77777777" w:rsidR="0062142F" w:rsidRDefault="0062142F" w:rsidP="0062142F"/>
    <w:p w14:paraId="2ECEE168" w14:textId="77777777" w:rsidR="0062142F" w:rsidRDefault="0062142F" w:rsidP="0062142F">
      <w:pPr>
        <w:pStyle w:val="Stilenotizia"/>
      </w:pPr>
      <w:r>
        <w:rPr>
          <w:b/>
          <w:bCs/>
        </w:rPr>
        <w:t>405725</w:t>
      </w:r>
      <w:r>
        <w:tab/>
        <w:t>Limone, Loredana</w:t>
      </w:r>
      <w:r>
        <w:br/>
      </w:r>
      <w:r>
        <w:rPr>
          <w:b/>
          <w:bCs/>
        </w:rPr>
        <w:t>Un terremoto a Borgo Propizio : romanzo</w:t>
      </w:r>
      <w:r>
        <w:t>. - 1 CD ; 10 h 55 min. - Letto da: Myriam Migliori</w:t>
      </w:r>
    </w:p>
    <w:p w14:paraId="51AA1ED5" w14:textId="77777777" w:rsidR="0062142F" w:rsidRDefault="0062142F" w:rsidP="0062142F"/>
    <w:p w14:paraId="066DB93C" w14:textId="77777777" w:rsidR="0062142F" w:rsidRDefault="0062142F" w:rsidP="0062142F">
      <w:pPr>
        <w:pStyle w:val="Stilenotizia"/>
      </w:pPr>
      <w:r>
        <w:rPr>
          <w:b/>
          <w:bCs/>
        </w:rPr>
        <w:t>408316</w:t>
      </w:r>
      <w:r>
        <w:tab/>
        <w:t>Littizzetto, Luciana</w:t>
      </w:r>
      <w:r>
        <w:br/>
      </w:r>
      <w:r>
        <w:rPr>
          <w:b/>
          <w:bCs/>
        </w:rPr>
        <w:t>La bella addormentata in quel posto</w:t>
      </w:r>
      <w:r>
        <w:t>. - 1 CD ; 5 h 32 min. - Letto da: Marta Altinier</w:t>
      </w:r>
    </w:p>
    <w:p w14:paraId="3A67DCD5" w14:textId="77777777" w:rsidR="0062142F" w:rsidRDefault="0062142F" w:rsidP="0062142F"/>
    <w:p w14:paraId="3D8FAD66" w14:textId="77777777" w:rsidR="0062142F" w:rsidRDefault="0062142F" w:rsidP="0062142F">
      <w:pPr>
        <w:pStyle w:val="Stilenotizia"/>
      </w:pPr>
      <w:r>
        <w:rPr>
          <w:b/>
          <w:bCs/>
        </w:rPr>
        <w:t>408314</w:t>
      </w:r>
      <w:r>
        <w:tab/>
        <w:t>Littizzetto, Luciana</w:t>
      </w:r>
      <w:r>
        <w:br/>
      </w:r>
      <w:r>
        <w:rPr>
          <w:b/>
          <w:bCs/>
        </w:rPr>
        <w:t>Col cavolo</w:t>
      </w:r>
      <w:r>
        <w:t>. - 1 CD ; 4 h 34 min. - Letto da: Elena D'Anna</w:t>
      </w:r>
    </w:p>
    <w:p w14:paraId="4BFBE99C" w14:textId="77777777" w:rsidR="0062142F" w:rsidRDefault="0062142F" w:rsidP="0062142F"/>
    <w:p w14:paraId="1A3DF16C" w14:textId="77777777" w:rsidR="0062142F" w:rsidRDefault="0062142F" w:rsidP="0062142F">
      <w:pPr>
        <w:pStyle w:val="Stilenotizia"/>
      </w:pPr>
      <w:r>
        <w:rPr>
          <w:b/>
          <w:bCs/>
        </w:rPr>
        <w:t>408311</w:t>
      </w:r>
      <w:r>
        <w:tab/>
        <w:t>Littizzetto, Luciana</w:t>
      </w:r>
      <w:r>
        <w:br/>
      </w:r>
      <w:r>
        <w:rPr>
          <w:b/>
          <w:bCs/>
        </w:rPr>
        <w:t>L'incredibile Urka</w:t>
      </w:r>
      <w:r>
        <w:t>. - 1 CD ; 5 h 1 min. - Letto da: Silvana Fantini</w:t>
      </w:r>
    </w:p>
    <w:p w14:paraId="5563775A" w14:textId="77777777" w:rsidR="0062142F" w:rsidRDefault="0062142F" w:rsidP="0062142F"/>
    <w:p w14:paraId="63E69D9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001</w:t>
      </w:r>
      <w:r>
        <w:tab/>
        <w:t>Littizzetto, Luciana</w:t>
      </w:r>
      <w:r>
        <w:br/>
      </w:r>
      <w:r>
        <w:rPr>
          <w:b/>
          <w:bCs/>
        </w:rPr>
        <w:t>Io mi fido di te : storia dei miei figli nati dal cuore</w:t>
      </w:r>
      <w:r>
        <w:t>. - 1 CD ; 4 h 36 min. - Letto da: Monica Boschetti</w:t>
      </w:r>
    </w:p>
    <w:p w14:paraId="2138D19F" w14:textId="77777777" w:rsidR="0062142F" w:rsidRDefault="0062142F" w:rsidP="0062142F"/>
    <w:p w14:paraId="1BCE8ED7" w14:textId="77777777" w:rsidR="0062142F" w:rsidRDefault="0062142F" w:rsidP="0062142F">
      <w:pPr>
        <w:pStyle w:val="Stilenotizia"/>
      </w:pPr>
      <w:r>
        <w:rPr>
          <w:b/>
          <w:bCs/>
        </w:rPr>
        <w:t>408312</w:t>
      </w:r>
      <w:r>
        <w:tab/>
        <w:t>Littizzetto, Luciana</w:t>
      </w:r>
      <w:r>
        <w:br/>
      </w:r>
      <w:r>
        <w:rPr>
          <w:b/>
          <w:bCs/>
        </w:rPr>
        <w:t>La Jolanda furiosa</w:t>
      </w:r>
      <w:r>
        <w:t>. - 1 CD ; 5 h 1 min. - Letto da: Nadia Ferrero</w:t>
      </w:r>
    </w:p>
    <w:p w14:paraId="5E4A8BEB" w14:textId="77777777" w:rsidR="0062142F" w:rsidRDefault="0062142F" w:rsidP="0062142F"/>
    <w:p w14:paraId="6CE6B0F4" w14:textId="77777777" w:rsidR="0062142F" w:rsidRDefault="0062142F" w:rsidP="0062142F">
      <w:pPr>
        <w:pStyle w:val="Stilenotizia"/>
      </w:pPr>
      <w:r>
        <w:rPr>
          <w:b/>
          <w:bCs/>
        </w:rPr>
        <w:t>406773</w:t>
      </w:r>
      <w:r>
        <w:tab/>
        <w:t>Littizzetto, Luciana</w:t>
      </w:r>
      <w:r>
        <w:br/>
      </w:r>
      <w:r>
        <w:rPr>
          <w:b/>
          <w:bCs/>
        </w:rPr>
        <w:t>Ogni cosa è fulminata : alla ricerca delle Picicì (Piccole Cose Certe)</w:t>
      </w:r>
      <w:r>
        <w:t>. - 1 CD ; 4 h 16 min. - Letto da: Cristina Ranghetti</w:t>
      </w:r>
    </w:p>
    <w:p w14:paraId="691F60C5" w14:textId="77777777" w:rsidR="0062142F" w:rsidRDefault="0062142F" w:rsidP="0062142F"/>
    <w:p w14:paraId="73D06790" w14:textId="77777777" w:rsidR="0062142F" w:rsidRDefault="0062142F" w:rsidP="0062142F">
      <w:pPr>
        <w:pStyle w:val="Stilenotizia"/>
      </w:pPr>
      <w:r>
        <w:rPr>
          <w:b/>
          <w:bCs/>
        </w:rPr>
        <w:t>400170</w:t>
      </w:r>
      <w:r>
        <w:tab/>
        <w:t>Littizzetto, Luciana</w:t>
      </w:r>
      <w:r>
        <w:br/>
      </w:r>
      <w:r>
        <w:rPr>
          <w:b/>
          <w:bCs/>
        </w:rPr>
        <w:t>La principessa sul pisello</w:t>
      </w:r>
      <w:r>
        <w:t>. - 1 CD ; 3 h 20 min</w:t>
      </w:r>
    </w:p>
    <w:p w14:paraId="1D220523" w14:textId="77777777" w:rsidR="0062142F" w:rsidRDefault="0062142F" w:rsidP="0062142F"/>
    <w:p w14:paraId="3D2BD313" w14:textId="77777777" w:rsidR="0062142F" w:rsidRDefault="0062142F" w:rsidP="0062142F">
      <w:pPr>
        <w:pStyle w:val="Stilenotizia"/>
      </w:pPr>
      <w:r>
        <w:rPr>
          <w:b/>
          <w:bCs/>
        </w:rPr>
        <w:t>400880</w:t>
      </w:r>
      <w:r>
        <w:tab/>
        <w:t>Littizzetto, Luciana</w:t>
      </w:r>
      <w:r>
        <w:br/>
      </w:r>
      <w:r>
        <w:rPr>
          <w:b/>
          <w:bCs/>
        </w:rPr>
        <w:t>Sola come un gambo di sedano</w:t>
      </w:r>
      <w:r>
        <w:t>. - 1 CD ; 5 h 3 min</w:t>
      </w:r>
    </w:p>
    <w:p w14:paraId="554D650E" w14:textId="77777777" w:rsidR="0062142F" w:rsidRDefault="0062142F" w:rsidP="0062142F"/>
    <w:p w14:paraId="152AAC2C" w14:textId="77777777" w:rsidR="0062142F" w:rsidRDefault="0062142F" w:rsidP="0062142F">
      <w:pPr>
        <w:pStyle w:val="Stilenotizia"/>
      </w:pPr>
      <w:r>
        <w:rPr>
          <w:b/>
          <w:bCs/>
        </w:rPr>
        <w:t>408999</w:t>
      </w:r>
      <w:r>
        <w:tab/>
        <w:t>Lo Iacono, Simona</w:t>
      </w:r>
      <w:r>
        <w:br/>
      </w:r>
      <w:r>
        <w:rPr>
          <w:b/>
          <w:bCs/>
        </w:rPr>
        <w:t>Il mistero di Anna</w:t>
      </w:r>
      <w:r>
        <w:t>. - 1 CD ; 4 h 16 min. - Letto da: Chiara Anicito</w:t>
      </w:r>
    </w:p>
    <w:p w14:paraId="211BBE8C" w14:textId="77777777" w:rsidR="0062142F" w:rsidRDefault="0062142F" w:rsidP="0062142F"/>
    <w:p w14:paraId="4069BAEE" w14:textId="77777777" w:rsidR="0062142F" w:rsidRDefault="0062142F" w:rsidP="0062142F">
      <w:pPr>
        <w:pStyle w:val="Stilenotizia"/>
      </w:pPr>
      <w:r>
        <w:rPr>
          <w:b/>
          <w:bCs/>
        </w:rPr>
        <w:t>408010</w:t>
      </w:r>
      <w:r>
        <w:tab/>
        <w:t>Lo Iacono, Simona</w:t>
      </w:r>
      <w:r>
        <w:br/>
      </w:r>
      <w:r>
        <w:rPr>
          <w:b/>
          <w:bCs/>
        </w:rPr>
        <w:t>Il morso</w:t>
      </w:r>
      <w:r>
        <w:t>. - 1 CD ; 7 h 6 min. - Letto da: Anna Galante</w:t>
      </w:r>
    </w:p>
    <w:p w14:paraId="33350D89" w14:textId="77777777" w:rsidR="0062142F" w:rsidRDefault="0062142F" w:rsidP="0062142F"/>
    <w:p w14:paraId="155508C7" w14:textId="77777777" w:rsidR="0062142F" w:rsidRDefault="0062142F" w:rsidP="0062142F">
      <w:pPr>
        <w:pStyle w:val="Stilenotizia"/>
      </w:pPr>
      <w:r>
        <w:rPr>
          <w:b/>
          <w:bCs/>
        </w:rPr>
        <w:t>408545</w:t>
      </w:r>
      <w:r>
        <w:tab/>
        <w:t>Lo Iacono, Simona</w:t>
      </w:r>
      <w:r>
        <w:br/>
      </w:r>
      <w:r>
        <w:rPr>
          <w:b/>
          <w:bCs/>
        </w:rPr>
        <w:t>La tigre di Noto</w:t>
      </w:r>
      <w:r>
        <w:t>. - 1 CD ; 3 h 40 min. - Letto da: Marisa Schilleci</w:t>
      </w:r>
    </w:p>
    <w:p w14:paraId="7A3E831F" w14:textId="77777777" w:rsidR="0062142F" w:rsidRDefault="0062142F" w:rsidP="0062142F"/>
    <w:p w14:paraId="4B392B61" w14:textId="77777777" w:rsidR="0062142F" w:rsidRDefault="0062142F" w:rsidP="0062142F">
      <w:pPr>
        <w:pStyle w:val="Stilenotizia"/>
      </w:pPr>
      <w:r>
        <w:rPr>
          <w:b/>
          <w:bCs/>
        </w:rPr>
        <w:t>409098</w:t>
      </w:r>
      <w:r>
        <w:tab/>
        <w:t>Lodoli, Marco</w:t>
      </w:r>
      <w:r>
        <w:br/>
      </w:r>
      <w:r>
        <w:rPr>
          <w:b/>
          <w:bCs/>
        </w:rPr>
        <w:t>Tanto poco</w:t>
      </w:r>
      <w:r>
        <w:t>. - 1 CD ; 3 h 1 min. - Letto da: Formenti Federico</w:t>
      </w:r>
    </w:p>
    <w:p w14:paraId="6B421076" w14:textId="77777777" w:rsidR="0062142F" w:rsidRDefault="0062142F" w:rsidP="0062142F"/>
    <w:p w14:paraId="607E721B" w14:textId="77777777" w:rsidR="0062142F" w:rsidRDefault="0062142F" w:rsidP="0062142F">
      <w:pPr>
        <w:pStyle w:val="Stilenotizia"/>
      </w:pPr>
      <w:r>
        <w:rPr>
          <w:b/>
          <w:bCs/>
        </w:rPr>
        <w:t>403530</w:t>
      </w:r>
      <w:r>
        <w:tab/>
        <w:t>Loewenthal, Elena</w:t>
      </w:r>
      <w:r>
        <w:br/>
      </w:r>
      <w:r>
        <w:rPr>
          <w:b/>
          <w:bCs/>
        </w:rPr>
        <w:t>Una giornata al Monte dei Pegni</w:t>
      </w:r>
      <w:r>
        <w:t>. - 1 CD ; 2 h 17 min. - Letto da: Franca Taddei</w:t>
      </w:r>
    </w:p>
    <w:p w14:paraId="6DEC5DBB" w14:textId="77777777" w:rsidR="0062142F" w:rsidRDefault="0062142F" w:rsidP="0062142F"/>
    <w:p w14:paraId="1FD4CCAA" w14:textId="77777777" w:rsidR="0062142F" w:rsidRDefault="0062142F" w:rsidP="0062142F">
      <w:pPr>
        <w:pStyle w:val="Stilenotizia"/>
      </w:pPr>
      <w:r>
        <w:rPr>
          <w:b/>
          <w:bCs/>
        </w:rPr>
        <w:t>403971</w:t>
      </w:r>
      <w:r>
        <w:tab/>
        <w:t>Loewenthal, Elena</w:t>
      </w:r>
      <w:r>
        <w:br/>
      </w:r>
      <w:r>
        <w:rPr>
          <w:b/>
          <w:bCs/>
        </w:rPr>
        <w:t>La vita è una prova d'orchestra</w:t>
      </w:r>
      <w:r>
        <w:t>. - 1 CD ; 9 h 17 min. - Letto da: Wilma Gilardi</w:t>
      </w:r>
    </w:p>
    <w:p w14:paraId="41BC67CE" w14:textId="77777777" w:rsidR="0062142F" w:rsidRDefault="0062142F" w:rsidP="0062142F"/>
    <w:p w14:paraId="73E71FB3" w14:textId="77777777" w:rsidR="0062142F" w:rsidRDefault="0062142F" w:rsidP="0062142F">
      <w:pPr>
        <w:pStyle w:val="Stilenotizia"/>
      </w:pPr>
      <w:r>
        <w:rPr>
          <w:b/>
          <w:bCs/>
        </w:rPr>
        <w:t>401734</w:t>
      </w:r>
      <w:r>
        <w:tab/>
        <w:t>Lombardi, Dominique</w:t>
      </w:r>
      <w:r>
        <w:br/>
      </w:r>
      <w:r>
        <w:rPr>
          <w:b/>
          <w:bCs/>
        </w:rPr>
        <w:t>L'ultimo sogno</w:t>
      </w:r>
      <w:r>
        <w:t>. - 1 CD ; 5 h 55 min. - Letto da: Graziella Nicola</w:t>
      </w:r>
    </w:p>
    <w:p w14:paraId="04B81C61" w14:textId="77777777" w:rsidR="0062142F" w:rsidRDefault="0062142F" w:rsidP="0062142F"/>
    <w:p w14:paraId="26255C94" w14:textId="77777777" w:rsidR="0062142F" w:rsidRDefault="0062142F" w:rsidP="0062142F">
      <w:pPr>
        <w:pStyle w:val="Stilenotizia"/>
      </w:pPr>
      <w:r>
        <w:rPr>
          <w:b/>
          <w:bCs/>
        </w:rPr>
        <w:t>401850</w:t>
      </w:r>
      <w:r>
        <w:tab/>
        <w:t>Longo, Andrej</w:t>
      </w:r>
      <w:r>
        <w:br/>
      </w:r>
      <w:r>
        <w:rPr>
          <w:b/>
          <w:bCs/>
        </w:rPr>
        <w:t>Dieci</w:t>
      </w:r>
      <w:r>
        <w:t>. - 1 CD ; 3 h 4 min. - Letto da: Anna Schürch</w:t>
      </w:r>
    </w:p>
    <w:p w14:paraId="025D5B1B" w14:textId="77777777" w:rsidR="0062142F" w:rsidRDefault="0062142F" w:rsidP="0062142F"/>
    <w:p w14:paraId="527CDD45" w14:textId="77777777" w:rsidR="0062142F" w:rsidRDefault="0062142F" w:rsidP="0062142F">
      <w:pPr>
        <w:pStyle w:val="Stilenotizia"/>
      </w:pPr>
      <w:r>
        <w:rPr>
          <w:b/>
          <w:bCs/>
        </w:rPr>
        <w:t>408416</w:t>
      </w:r>
      <w:r>
        <w:tab/>
        <w:t>Longo, Davide</w:t>
      </w:r>
      <w:r>
        <w:br/>
      </w:r>
      <w:r>
        <w:rPr>
          <w:b/>
          <w:bCs/>
        </w:rPr>
        <w:t>La vita paga il sabato</w:t>
      </w:r>
      <w:r>
        <w:t>. - 1 CD ; 18 h 2 min. - Letto da: Silvia De Isabella</w:t>
      </w:r>
    </w:p>
    <w:p w14:paraId="1B417E55" w14:textId="77777777" w:rsidR="0062142F" w:rsidRDefault="0062142F" w:rsidP="0062142F"/>
    <w:p w14:paraId="3A983A54" w14:textId="77777777" w:rsidR="0062142F" w:rsidRDefault="0062142F" w:rsidP="0062142F">
      <w:pPr>
        <w:pStyle w:val="Stilenotizia"/>
      </w:pPr>
      <w:r>
        <w:rPr>
          <w:b/>
          <w:bCs/>
        </w:rPr>
        <w:t>405722</w:t>
      </w:r>
      <w:r>
        <w:tab/>
        <w:t>Loy, Rosetta</w:t>
      </w:r>
      <w:r>
        <w:br/>
      </w:r>
      <w:r>
        <w:rPr>
          <w:b/>
          <w:bCs/>
        </w:rPr>
        <w:t>Cioccolata da Hanselmann : [romanzo]</w:t>
      </w:r>
      <w:r>
        <w:t>. - 1 CD ; 6 h 43 min. - Letto da: Angela Matricardi</w:t>
      </w:r>
    </w:p>
    <w:p w14:paraId="7D026BDF" w14:textId="77777777" w:rsidR="0062142F" w:rsidRDefault="0062142F" w:rsidP="0062142F"/>
    <w:p w14:paraId="60F15587" w14:textId="77777777" w:rsidR="0062142F" w:rsidRDefault="0062142F" w:rsidP="0062142F">
      <w:pPr>
        <w:pStyle w:val="Stilenotizia"/>
      </w:pPr>
      <w:r>
        <w:rPr>
          <w:b/>
          <w:bCs/>
        </w:rPr>
        <w:t>402650</w:t>
      </w:r>
      <w:r>
        <w:tab/>
        <w:t>Lucarelli, Carlo</w:t>
      </w:r>
      <w:r>
        <w:br/>
      </w:r>
      <w:r>
        <w:rPr>
          <w:b/>
          <w:bCs/>
        </w:rPr>
        <w:t>L'ottava vibrazione</w:t>
      </w:r>
      <w:r>
        <w:t>. - 1 CD ; 13 h 55 min. - Letto da: Luisa Canonica</w:t>
      </w:r>
    </w:p>
    <w:p w14:paraId="256AFE47" w14:textId="77777777" w:rsidR="0062142F" w:rsidRDefault="0062142F" w:rsidP="0062142F"/>
    <w:p w14:paraId="14A9A24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845</w:t>
      </w:r>
      <w:r>
        <w:tab/>
        <w:t>Lugli, Elisabetta</w:t>
      </w:r>
      <w:r>
        <w:br/>
      </w:r>
      <w:r>
        <w:rPr>
          <w:b/>
          <w:bCs/>
        </w:rPr>
        <w:t>La libreria degli amori impossibili</w:t>
      </w:r>
      <w:r>
        <w:t>. - 1 CD ; 8 h 44 min. - Letto da: Emilia Oliva</w:t>
      </w:r>
    </w:p>
    <w:p w14:paraId="4AC3C913" w14:textId="77777777" w:rsidR="0062142F" w:rsidRDefault="0062142F" w:rsidP="0062142F"/>
    <w:p w14:paraId="5405AFB9" w14:textId="77777777" w:rsidR="0062142F" w:rsidRDefault="0062142F" w:rsidP="0062142F">
      <w:pPr>
        <w:pStyle w:val="Stilenotizia"/>
      </w:pPr>
      <w:r>
        <w:rPr>
          <w:b/>
          <w:bCs/>
        </w:rPr>
        <w:t>407539</w:t>
      </w:r>
      <w:r>
        <w:tab/>
        <w:t>Lupo, Giuseppe</w:t>
      </w:r>
      <w:r>
        <w:br/>
      </w:r>
      <w:r>
        <w:rPr>
          <w:b/>
          <w:bCs/>
        </w:rPr>
        <w:t>Breve storia del mio silenzio</w:t>
      </w:r>
      <w:r>
        <w:t>. - 1 CD ; 6 h 18 min. - Letto da: Erik Klef De Gregorio</w:t>
      </w:r>
    </w:p>
    <w:p w14:paraId="79333388" w14:textId="77777777" w:rsidR="0062142F" w:rsidRDefault="0062142F" w:rsidP="0062142F"/>
    <w:p w14:paraId="3C4CD4C1" w14:textId="77777777" w:rsidR="0062142F" w:rsidRDefault="0062142F" w:rsidP="0062142F">
      <w:pPr>
        <w:pStyle w:val="Stilenotizia"/>
      </w:pPr>
      <w:r>
        <w:rPr>
          <w:b/>
          <w:bCs/>
        </w:rPr>
        <w:t>404854</w:t>
      </w:r>
      <w:r>
        <w:tab/>
        <w:t>Lussu, Emilio</w:t>
      </w:r>
      <w:r>
        <w:br/>
      </w:r>
      <w:r>
        <w:rPr>
          <w:b/>
          <w:bCs/>
        </w:rPr>
        <w:t>Un anno sull'altipiano</w:t>
      </w:r>
      <w:r>
        <w:t>. - 1 CD ; 7 h 28 min. - Letto da: Paola Tron</w:t>
      </w:r>
    </w:p>
    <w:p w14:paraId="6A8ABCC3" w14:textId="77777777" w:rsidR="0062142F" w:rsidRDefault="0062142F" w:rsidP="0062142F"/>
    <w:p w14:paraId="67787E12" w14:textId="77777777" w:rsidR="0062142F" w:rsidRDefault="0062142F" w:rsidP="0062142F">
      <w:pPr>
        <w:pStyle w:val="Stilenotizia"/>
      </w:pPr>
      <w:r>
        <w:rPr>
          <w:b/>
          <w:bCs/>
        </w:rPr>
        <w:t>403412</w:t>
      </w:r>
      <w:r>
        <w:tab/>
        <w:t>Machiavelli, Niccolò</w:t>
      </w:r>
      <w:r>
        <w:br/>
      </w:r>
      <w:r>
        <w:rPr>
          <w:b/>
          <w:bCs/>
        </w:rPr>
        <w:t>Il principe</w:t>
      </w:r>
      <w:r>
        <w:t>. - 1 CD ; 4 h 3 min. - Letto da: Clara Brunod</w:t>
      </w:r>
    </w:p>
    <w:p w14:paraId="148974B3" w14:textId="77777777" w:rsidR="0062142F" w:rsidRDefault="0062142F" w:rsidP="0062142F"/>
    <w:p w14:paraId="784EA9AD" w14:textId="77777777" w:rsidR="0062142F" w:rsidRDefault="0062142F" w:rsidP="0062142F">
      <w:pPr>
        <w:pStyle w:val="Stilenotizia"/>
      </w:pPr>
      <w:r>
        <w:rPr>
          <w:b/>
          <w:bCs/>
        </w:rPr>
        <w:t>404171</w:t>
      </w:r>
      <w:r>
        <w:tab/>
        <w:t>Maggiani, Maurizio</w:t>
      </w:r>
      <w:r>
        <w:br/>
      </w:r>
      <w:r>
        <w:rPr>
          <w:b/>
          <w:bCs/>
        </w:rPr>
        <w:t>Il coraggio del pettirosso</w:t>
      </w:r>
      <w:r>
        <w:t>. - 1 CD ; 12 h 21 min. - Letto da: Roberto Barnaba</w:t>
      </w:r>
    </w:p>
    <w:p w14:paraId="7CD049F4" w14:textId="77777777" w:rsidR="0062142F" w:rsidRDefault="0062142F" w:rsidP="0062142F"/>
    <w:p w14:paraId="5DB21C6F" w14:textId="77777777" w:rsidR="0062142F" w:rsidRDefault="0062142F" w:rsidP="0062142F">
      <w:pPr>
        <w:pStyle w:val="Stilenotizia"/>
      </w:pPr>
      <w:r>
        <w:rPr>
          <w:b/>
          <w:bCs/>
        </w:rPr>
        <w:t>400696</w:t>
      </w:r>
      <w:r>
        <w:tab/>
        <w:t>Maggiani, Maurizio</w:t>
      </w:r>
      <w:r>
        <w:br/>
      </w:r>
      <w:r>
        <w:rPr>
          <w:b/>
          <w:bCs/>
        </w:rPr>
        <w:t>Il viaggiatore notturno</w:t>
      </w:r>
      <w:r>
        <w:t>. - 1 CD ; 6 h 31 min. - Letto da: Maria Benassi</w:t>
      </w:r>
    </w:p>
    <w:p w14:paraId="14F9C5D6" w14:textId="77777777" w:rsidR="0062142F" w:rsidRDefault="0062142F" w:rsidP="0062142F"/>
    <w:p w14:paraId="4D2771B7" w14:textId="77777777" w:rsidR="0062142F" w:rsidRDefault="0062142F" w:rsidP="0062142F">
      <w:pPr>
        <w:pStyle w:val="Stilenotizia"/>
      </w:pPr>
      <w:r>
        <w:rPr>
          <w:b/>
          <w:bCs/>
        </w:rPr>
        <w:t>407174</w:t>
      </w:r>
      <w:r>
        <w:tab/>
        <w:t>Magliani, Marino</w:t>
      </w:r>
      <w:r>
        <w:br/>
      </w:r>
      <w:r>
        <w:rPr>
          <w:b/>
          <w:bCs/>
        </w:rPr>
        <w:t>Prima che te lo dicano altri : [romanzo]</w:t>
      </w:r>
      <w:r>
        <w:t>. - 1 CD ; 8 h 20 min. - Letto da: Flavia Butti</w:t>
      </w:r>
    </w:p>
    <w:p w14:paraId="7D42648D" w14:textId="77777777" w:rsidR="0062142F" w:rsidRDefault="0062142F" w:rsidP="0062142F"/>
    <w:p w14:paraId="771864B7" w14:textId="77777777" w:rsidR="0062142F" w:rsidRDefault="0062142F" w:rsidP="0062142F">
      <w:pPr>
        <w:pStyle w:val="Stilenotizia"/>
      </w:pPr>
      <w:r>
        <w:rPr>
          <w:b/>
          <w:bCs/>
        </w:rPr>
        <w:t>403100</w:t>
      </w:r>
      <w:r>
        <w:tab/>
        <w:t>Magni, Ketty</w:t>
      </w:r>
      <w:r>
        <w:br/>
      </w:r>
      <w:r>
        <w:rPr>
          <w:b/>
          <w:bCs/>
        </w:rPr>
        <w:t>Riflessi : romanzo</w:t>
      </w:r>
      <w:r>
        <w:t>. - 1 CD ; 3 h 23 min. - Letto da: Noemi Bigarella</w:t>
      </w:r>
    </w:p>
    <w:p w14:paraId="7DDCA51B" w14:textId="77777777" w:rsidR="0062142F" w:rsidRDefault="0062142F" w:rsidP="0062142F"/>
    <w:p w14:paraId="14B6FAEA" w14:textId="77777777" w:rsidR="0062142F" w:rsidRDefault="0062142F" w:rsidP="0062142F">
      <w:pPr>
        <w:pStyle w:val="Stilenotizia"/>
      </w:pPr>
      <w:r>
        <w:rPr>
          <w:b/>
          <w:bCs/>
        </w:rPr>
        <w:t>404322</w:t>
      </w:r>
      <w:r>
        <w:tab/>
        <w:t>Magrini, Gabriella</w:t>
      </w:r>
      <w:r>
        <w:br/>
      </w:r>
      <w:r>
        <w:rPr>
          <w:b/>
          <w:bCs/>
        </w:rPr>
        <w:t>Nel cuore del re</w:t>
      </w:r>
      <w:r>
        <w:t>. - 1 CD ; 12 h 7 min. - Letto da: Monica Bauco</w:t>
      </w:r>
    </w:p>
    <w:p w14:paraId="4AC4B175" w14:textId="77777777" w:rsidR="0062142F" w:rsidRDefault="0062142F" w:rsidP="0062142F"/>
    <w:p w14:paraId="76D8B629" w14:textId="77777777" w:rsidR="0062142F" w:rsidRDefault="0062142F" w:rsidP="0062142F">
      <w:pPr>
        <w:pStyle w:val="Stilenotizia"/>
      </w:pPr>
      <w:r>
        <w:rPr>
          <w:b/>
          <w:bCs/>
        </w:rPr>
        <w:t>403625</w:t>
      </w:r>
      <w:r>
        <w:tab/>
        <w:t>Magrini, Gabriella</w:t>
      </w:r>
      <w:r>
        <w:br/>
      </w:r>
      <w:r>
        <w:rPr>
          <w:b/>
          <w:bCs/>
        </w:rPr>
        <w:t>Le passioni di Madame de Lenclos</w:t>
      </w:r>
      <w:r>
        <w:t>. - 1 CD ; 15 h 6 min. - Letto da: Claudia Pescia</w:t>
      </w:r>
    </w:p>
    <w:p w14:paraId="72D128DF" w14:textId="77777777" w:rsidR="0062142F" w:rsidRDefault="0062142F" w:rsidP="0062142F"/>
    <w:p w14:paraId="5D19D517" w14:textId="77777777" w:rsidR="0062142F" w:rsidRDefault="0062142F" w:rsidP="0062142F">
      <w:pPr>
        <w:pStyle w:val="Stilenotizia"/>
      </w:pPr>
      <w:r>
        <w:rPr>
          <w:b/>
          <w:bCs/>
        </w:rPr>
        <w:t>403756</w:t>
      </w:r>
      <w:r>
        <w:tab/>
        <w:t>Magrini, Gabriella</w:t>
      </w:r>
      <w:r>
        <w:br/>
      </w:r>
      <w:r>
        <w:rPr>
          <w:b/>
          <w:bCs/>
        </w:rPr>
        <w:t>Un sogno oltre il mare</w:t>
      </w:r>
      <w:r>
        <w:t>. - 1 CD ; 20 h 39 min. - Letto da: Fausto Cattaneo</w:t>
      </w:r>
    </w:p>
    <w:p w14:paraId="4310CAB7" w14:textId="77777777" w:rsidR="0062142F" w:rsidRDefault="0062142F" w:rsidP="0062142F"/>
    <w:p w14:paraId="763DB5E1" w14:textId="77777777" w:rsidR="0062142F" w:rsidRDefault="0062142F" w:rsidP="0062142F">
      <w:pPr>
        <w:pStyle w:val="Stilenotizia"/>
      </w:pPr>
      <w:r>
        <w:rPr>
          <w:b/>
          <w:bCs/>
        </w:rPr>
        <w:t>403281</w:t>
      </w:r>
      <w:r>
        <w:tab/>
        <w:t>Magris, Claudio</w:t>
      </w:r>
      <w:r>
        <w:br/>
      </w:r>
      <w:r>
        <w:rPr>
          <w:b/>
          <w:bCs/>
        </w:rPr>
        <w:t>Alla cieca</w:t>
      </w:r>
      <w:r>
        <w:t>. - 1 CD ; 11 h 38 min. - Letto da: Gianni Rotondi</w:t>
      </w:r>
    </w:p>
    <w:p w14:paraId="38776C0E" w14:textId="77777777" w:rsidR="0062142F" w:rsidRDefault="0062142F" w:rsidP="0062142F"/>
    <w:p w14:paraId="58791D8A" w14:textId="77777777" w:rsidR="0062142F" w:rsidRDefault="0062142F" w:rsidP="0062142F">
      <w:pPr>
        <w:pStyle w:val="Stilenotizia"/>
      </w:pPr>
      <w:r>
        <w:rPr>
          <w:b/>
          <w:bCs/>
        </w:rPr>
        <w:t>400981</w:t>
      </w:r>
      <w:r>
        <w:tab/>
        <w:t>Magris, Claudio</w:t>
      </w:r>
      <w:r>
        <w:br/>
      </w:r>
      <w:r>
        <w:rPr>
          <w:b/>
          <w:bCs/>
        </w:rPr>
        <w:t>L'infinito viaggiare</w:t>
      </w:r>
      <w:r>
        <w:t>. - 1 CD ; 10 h 12 min. - Letto da: Romano De Colle</w:t>
      </w:r>
    </w:p>
    <w:p w14:paraId="396F29C6" w14:textId="77777777" w:rsidR="0062142F" w:rsidRDefault="0062142F" w:rsidP="0062142F"/>
    <w:p w14:paraId="78A26752" w14:textId="77777777" w:rsidR="0062142F" w:rsidRDefault="0062142F" w:rsidP="0062142F">
      <w:pPr>
        <w:pStyle w:val="Stilenotizia"/>
      </w:pPr>
      <w:r>
        <w:rPr>
          <w:b/>
          <w:bCs/>
        </w:rPr>
        <w:t>405690</w:t>
      </w:r>
      <w:r>
        <w:tab/>
        <w:t>Magris, Claudio</w:t>
      </w:r>
      <w:r>
        <w:br/>
      </w:r>
      <w:r>
        <w:rPr>
          <w:b/>
          <w:bCs/>
        </w:rPr>
        <w:t>Non luogo a procedere : [romanzo]</w:t>
      </w:r>
      <w:r>
        <w:t>. - 1 CD ; 14 h 8 min. - Letto da: Romano De Colle</w:t>
      </w:r>
    </w:p>
    <w:p w14:paraId="09629F31" w14:textId="77777777" w:rsidR="0062142F" w:rsidRDefault="0062142F" w:rsidP="0062142F"/>
    <w:p w14:paraId="2781CB95" w14:textId="77777777" w:rsidR="0062142F" w:rsidRDefault="0062142F" w:rsidP="0062142F">
      <w:pPr>
        <w:pStyle w:val="Stilenotizia"/>
      </w:pPr>
      <w:r>
        <w:rPr>
          <w:b/>
          <w:bCs/>
        </w:rPr>
        <w:t>407099</w:t>
      </w:r>
      <w:r>
        <w:tab/>
        <w:t>Magris, Claudio</w:t>
      </w:r>
      <w:r>
        <w:br/>
      </w:r>
      <w:r>
        <w:rPr>
          <w:b/>
          <w:bCs/>
        </w:rPr>
        <w:t>Tempo curvo a Krems : cinque racconti</w:t>
      </w:r>
      <w:r>
        <w:t>. - 1 CD ; 2 h 30 min. - Letto da: Elena Salvadè e Daniela Zanetti</w:t>
      </w:r>
    </w:p>
    <w:p w14:paraId="396BD01F" w14:textId="77777777" w:rsidR="0062142F" w:rsidRDefault="0062142F" w:rsidP="0062142F"/>
    <w:p w14:paraId="781C098E" w14:textId="77777777" w:rsidR="0062142F" w:rsidRDefault="0062142F" w:rsidP="0062142F">
      <w:pPr>
        <w:pStyle w:val="Stilenotizia"/>
      </w:pPr>
      <w:r>
        <w:rPr>
          <w:b/>
          <w:bCs/>
        </w:rPr>
        <w:t>406709</w:t>
      </w:r>
      <w:r>
        <w:tab/>
        <w:t>Maieron, Luigi</w:t>
      </w:r>
      <w:r>
        <w:br/>
      </w:r>
      <w:r>
        <w:rPr>
          <w:b/>
          <w:bCs/>
        </w:rPr>
        <w:t>Te lo giuro sul cielo</w:t>
      </w:r>
      <w:r>
        <w:t>. - 1 CD ; 9 h 59 min. - Letto da: Romano De Colle</w:t>
      </w:r>
    </w:p>
    <w:p w14:paraId="66A773AF" w14:textId="77777777" w:rsidR="0062142F" w:rsidRDefault="0062142F" w:rsidP="0062142F"/>
    <w:p w14:paraId="410DFE6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489</w:t>
      </w:r>
      <w:r>
        <w:tab/>
        <w:t>Malaguti, Paolo</w:t>
      </w:r>
      <w:r>
        <w:br/>
      </w:r>
      <w:r>
        <w:rPr>
          <w:b/>
          <w:bCs/>
        </w:rPr>
        <w:t>Piero fa la Merica</w:t>
      </w:r>
      <w:r>
        <w:t>. - 1 CD ; 7 h 48 min. - Letto da: Annunciata Olivieri</w:t>
      </w:r>
    </w:p>
    <w:p w14:paraId="50E4A81A" w14:textId="77777777" w:rsidR="0062142F" w:rsidRDefault="0062142F" w:rsidP="0062142F"/>
    <w:p w14:paraId="6F11D79E" w14:textId="77777777" w:rsidR="0062142F" w:rsidRDefault="0062142F" w:rsidP="0062142F">
      <w:pPr>
        <w:pStyle w:val="Stilenotizia"/>
      </w:pPr>
      <w:r>
        <w:rPr>
          <w:b/>
          <w:bCs/>
        </w:rPr>
        <w:t>406426</w:t>
      </w:r>
      <w:r>
        <w:tab/>
        <w:t>Malaguti, Paolo</w:t>
      </w:r>
      <w:r>
        <w:br/>
      </w:r>
      <w:r>
        <w:rPr>
          <w:b/>
          <w:bCs/>
        </w:rPr>
        <w:t>Prima dell'alba</w:t>
      </w:r>
      <w:r>
        <w:t>. - 1 CD ; 10 h 42 min. - Letto da: Mauro Viani</w:t>
      </w:r>
    </w:p>
    <w:p w14:paraId="1A89B100" w14:textId="77777777" w:rsidR="0062142F" w:rsidRDefault="0062142F" w:rsidP="0062142F"/>
    <w:p w14:paraId="2F58165B" w14:textId="77777777" w:rsidR="0062142F" w:rsidRDefault="0062142F" w:rsidP="0062142F">
      <w:pPr>
        <w:pStyle w:val="Stilenotizia"/>
      </w:pPr>
      <w:r>
        <w:rPr>
          <w:b/>
          <w:bCs/>
        </w:rPr>
        <w:t>403247</w:t>
      </w:r>
      <w:r>
        <w:tab/>
        <w:t>Malaparte, Curzio</w:t>
      </w:r>
      <w:r>
        <w:br/>
      </w:r>
      <w:r>
        <w:rPr>
          <w:b/>
          <w:bCs/>
        </w:rPr>
        <w:t>Kaputt</w:t>
      </w:r>
      <w:r>
        <w:t>. - 1 CD ; 21 h 24 min. - Letto da: Enos Tellini</w:t>
      </w:r>
    </w:p>
    <w:p w14:paraId="615E743A" w14:textId="77777777" w:rsidR="0062142F" w:rsidRDefault="0062142F" w:rsidP="0062142F"/>
    <w:p w14:paraId="7F9DC6BC" w14:textId="77777777" w:rsidR="0062142F" w:rsidRDefault="0062142F" w:rsidP="0062142F">
      <w:pPr>
        <w:pStyle w:val="Stilenotizia"/>
      </w:pPr>
      <w:r>
        <w:rPr>
          <w:b/>
          <w:bCs/>
        </w:rPr>
        <w:t>400789</w:t>
      </w:r>
      <w:r>
        <w:tab/>
        <w:t>Malaparte, Curzio</w:t>
      </w:r>
      <w:r>
        <w:br/>
      </w:r>
      <w:r>
        <w:rPr>
          <w:b/>
          <w:bCs/>
        </w:rPr>
        <w:t>Maledetti toscani</w:t>
      </w:r>
      <w:r>
        <w:t>. - 1 CD ; 5 h 16 min. - Letto da: Giovanna Guarino</w:t>
      </w:r>
    </w:p>
    <w:p w14:paraId="62DE0930" w14:textId="77777777" w:rsidR="0062142F" w:rsidRDefault="0062142F" w:rsidP="0062142F"/>
    <w:p w14:paraId="7B13700B" w14:textId="77777777" w:rsidR="0062142F" w:rsidRDefault="0062142F" w:rsidP="0062142F">
      <w:pPr>
        <w:pStyle w:val="Stilenotizia"/>
      </w:pPr>
      <w:r>
        <w:rPr>
          <w:b/>
          <w:bCs/>
        </w:rPr>
        <w:t>409044</w:t>
      </w:r>
      <w:r>
        <w:tab/>
        <w:t>Malaparte, Curzio</w:t>
      </w:r>
      <w:r>
        <w:br/>
      </w:r>
      <w:r>
        <w:rPr>
          <w:b/>
          <w:bCs/>
        </w:rPr>
        <w:t>Sangue</w:t>
      </w:r>
      <w:r>
        <w:t>. - 1 CD ; 4 h 22 min. - Letto da: Mare Dignola</w:t>
      </w:r>
    </w:p>
    <w:p w14:paraId="33BE4EA2" w14:textId="77777777" w:rsidR="0062142F" w:rsidRDefault="0062142F" w:rsidP="0062142F"/>
    <w:p w14:paraId="26DB616A" w14:textId="77777777" w:rsidR="0062142F" w:rsidRDefault="0062142F" w:rsidP="0062142F">
      <w:pPr>
        <w:pStyle w:val="Stilenotizia"/>
      </w:pPr>
      <w:r>
        <w:rPr>
          <w:b/>
          <w:bCs/>
        </w:rPr>
        <w:t>407923</w:t>
      </w:r>
      <w:r>
        <w:tab/>
        <w:t>Malvaldi, Marco</w:t>
      </w:r>
      <w:r>
        <w:br/>
      </w:r>
      <w:r>
        <w:rPr>
          <w:b/>
          <w:bCs/>
        </w:rPr>
        <w:t>[Serie del BarLume] : [8] : Bolle di sapone</w:t>
      </w:r>
      <w:r>
        <w:t>. - 1 CD ; 5 h 16 min. - Letto da: Claudio Baldacci</w:t>
      </w:r>
    </w:p>
    <w:p w14:paraId="4934DAB3" w14:textId="77777777" w:rsidR="0062142F" w:rsidRDefault="0062142F" w:rsidP="0062142F"/>
    <w:p w14:paraId="0BB6F1E7" w14:textId="77777777" w:rsidR="0062142F" w:rsidRDefault="0062142F" w:rsidP="0062142F">
      <w:pPr>
        <w:pStyle w:val="Stilenotizia"/>
      </w:pPr>
      <w:r>
        <w:rPr>
          <w:b/>
          <w:bCs/>
        </w:rPr>
        <w:t>408531</w:t>
      </w:r>
      <w:r>
        <w:tab/>
        <w:t>Malvaldi, Marco</w:t>
      </w:r>
      <w:r>
        <w:br/>
      </w:r>
      <w:r>
        <w:rPr>
          <w:b/>
          <w:bCs/>
        </w:rPr>
        <w:t>[Serie del BarLume] : [9] : La morra cinese</w:t>
      </w:r>
      <w:r>
        <w:t>. - 1 CD ; 4 h 56 min. - Letto da: Simone Dall'Oglio</w:t>
      </w:r>
    </w:p>
    <w:p w14:paraId="046ADB7A" w14:textId="77777777" w:rsidR="0062142F" w:rsidRDefault="0062142F" w:rsidP="0062142F"/>
    <w:p w14:paraId="12727F69" w14:textId="77777777" w:rsidR="0062142F" w:rsidRDefault="0062142F" w:rsidP="0062142F">
      <w:pPr>
        <w:pStyle w:val="Stilenotizia"/>
      </w:pPr>
      <w:r>
        <w:rPr>
          <w:b/>
          <w:bCs/>
        </w:rPr>
        <w:t>403512</w:t>
      </w:r>
      <w:r>
        <w:tab/>
        <w:t>Malvaldi, Marco</w:t>
      </w:r>
      <w:r>
        <w:br/>
      </w:r>
      <w:r>
        <w:rPr>
          <w:b/>
          <w:bCs/>
        </w:rPr>
        <w:t>Odore di chiuso</w:t>
      </w:r>
      <w:r>
        <w:t>. - 1 CD ; 4 h 58 min. - Letto da: Alessandro Benvenuti</w:t>
      </w:r>
    </w:p>
    <w:p w14:paraId="4D8E9970" w14:textId="77777777" w:rsidR="0062142F" w:rsidRDefault="0062142F" w:rsidP="0062142F"/>
    <w:p w14:paraId="72A143AA" w14:textId="77777777" w:rsidR="0062142F" w:rsidRDefault="0062142F" w:rsidP="0062142F">
      <w:pPr>
        <w:pStyle w:val="Stilenotizia"/>
      </w:pPr>
      <w:r>
        <w:rPr>
          <w:b/>
          <w:bCs/>
        </w:rPr>
        <w:t>405151</w:t>
      </w:r>
      <w:r>
        <w:tab/>
        <w:t>Manfredi, Gianfranco</w:t>
      </w:r>
      <w:r>
        <w:br/>
      </w:r>
      <w:r>
        <w:rPr>
          <w:b/>
          <w:bCs/>
        </w:rPr>
        <w:t>Ho freddo</w:t>
      </w:r>
      <w:r>
        <w:t>. - 1 CD ; 27 h. - Letto da: Flavia Butti</w:t>
      </w:r>
    </w:p>
    <w:p w14:paraId="2FADB2C4" w14:textId="77777777" w:rsidR="0062142F" w:rsidRDefault="0062142F" w:rsidP="0062142F"/>
    <w:p w14:paraId="35AFD329" w14:textId="77777777" w:rsidR="0062142F" w:rsidRDefault="0062142F" w:rsidP="0062142F">
      <w:pPr>
        <w:pStyle w:val="Stilenotizia"/>
      </w:pPr>
      <w:r>
        <w:rPr>
          <w:b/>
          <w:bCs/>
        </w:rPr>
        <w:t>404659</w:t>
      </w:r>
      <w:r>
        <w:tab/>
        <w:t>Manfredi, Valerio Massimo</w:t>
      </w:r>
      <w:r>
        <w:br/>
      </w:r>
      <w:r>
        <w:rPr>
          <w:b/>
          <w:bCs/>
        </w:rPr>
        <w:t>[Aléxandros] : [1] : Il figlio del sogno</w:t>
      </w:r>
      <w:r>
        <w:t>. - 1 CD ; 12 h 3 min. - Letto da: Almar</w:t>
      </w:r>
    </w:p>
    <w:p w14:paraId="35448A16" w14:textId="77777777" w:rsidR="0062142F" w:rsidRDefault="0062142F" w:rsidP="0062142F"/>
    <w:p w14:paraId="21723EB1" w14:textId="77777777" w:rsidR="0062142F" w:rsidRDefault="0062142F" w:rsidP="0062142F">
      <w:pPr>
        <w:pStyle w:val="Stilenotizia"/>
      </w:pPr>
      <w:r>
        <w:rPr>
          <w:b/>
          <w:bCs/>
        </w:rPr>
        <w:t>404660</w:t>
      </w:r>
      <w:r>
        <w:tab/>
        <w:t>Manfredi, Valerio Massimo</w:t>
      </w:r>
      <w:r>
        <w:br/>
      </w:r>
      <w:r>
        <w:rPr>
          <w:b/>
          <w:bCs/>
        </w:rPr>
        <w:t>[Aléxandros] : [2] : Le sabbie di Amon</w:t>
      </w:r>
      <w:r>
        <w:t>. - 1 CD ; 13 h 17 min. - Letto da: Almar</w:t>
      </w:r>
    </w:p>
    <w:p w14:paraId="36DBD7D4" w14:textId="77777777" w:rsidR="0062142F" w:rsidRDefault="0062142F" w:rsidP="0062142F"/>
    <w:p w14:paraId="2AF3BD74" w14:textId="77777777" w:rsidR="0062142F" w:rsidRDefault="0062142F" w:rsidP="0062142F">
      <w:pPr>
        <w:pStyle w:val="Stilenotizia"/>
      </w:pPr>
      <w:r>
        <w:rPr>
          <w:b/>
          <w:bCs/>
        </w:rPr>
        <w:t>404661</w:t>
      </w:r>
      <w:r>
        <w:tab/>
        <w:t>Manfredi, Valerio Massimo</w:t>
      </w:r>
      <w:r>
        <w:br/>
      </w:r>
      <w:r>
        <w:rPr>
          <w:b/>
          <w:bCs/>
        </w:rPr>
        <w:t>[Aléxandros] : [3] : Il confine del mondo</w:t>
      </w:r>
      <w:r>
        <w:t>. - 1 CD ; 15 h 44 min. - Letto da: Almar</w:t>
      </w:r>
    </w:p>
    <w:p w14:paraId="63B7D205" w14:textId="77777777" w:rsidR="0062142F" w:rsidRDefault="0062142F" w:rsidP="0062142F"/>
    <w:p w14:paraId="1E010394" w14:textId="77777777" w:rsidR="0062142F" w:rsidRDefault="0062142F" w:rsidP="0062142F">
      <w:pPr>
        <w:pStyle w:val="Stilenotizia"/>
      </w:pPr>
      <w:r>
        <w:rPr>
          <w:b/>
          <w:bCs/>
        </w:rPr>
        <w:t>404834</w:t>
      </w:r>
      <w:r>
        <w:tab/>
        <w:t>Manfredi, Valerio Massimo</w:t>
      </w:r>
      <w:r>
        <w:br/>
      </w:r>
      <w:r>
        <w:rPr>
          <w:b/>
          <w:bCs/>
        </w:rPr>
        <w:t>[Ulisse] : [1] : Il mio nome è Nessuno : il giuramento</w:t>
      </w:r>
      <w:r>
        <w:t>. - 1 CD ; 13 h 14 min. - Letto da: Antonella Galli</w:t>
      </w:r>
    </w:p>
    <w:p w14:paraId="27F2FE9D" w14:textId="77777777" w:rsidR="0062142F" w:rsidRDefault="0062142F" w:rsidP="0062142F"/>
    <w:p w14:paraId="301E8934" w14:textId="77777777" w:rsidR="0062142F" w:rsidRDefault="0062142F" w:rsidP="0062142F">
      <w:pPr>
        <w:pStyle w:val="Stilenotizia"/>
      </w:pPr>
      <w:r>
        <w:rPr>
          <w:b/>
          <w:bCs/>
        </w:rPr>
        <w:t>404685</w:t>
      </w:r>
      <w:r>
        <w:tab/>
        <w:t>Manfredi, Valerio Massimo</w:t>
      </w:r>
      <w:r>
        <w:br/>
      </w:r>
      <w:r>
        <w:rPr>
          <w:b/>
          <w:bCs/>
        </w:rPr>
        <w:t>[Ulisse] : [2] : Il mio nome è Nessuno : il ritorno : romanzo</w:t>
      </w:r>
      <w:r>
        <w:t>. - 1 CD ; 14 h 31 min. - Letto da: Franco Grosso</w:t>
      </w:r>
    </w:p>
    <w:p w14:paraId="1E826443" w14:textId="77777777" w:rsidR="0062142F" w:rsidRDefault="0062142F" w:rsidP="0062142F"/>
    <w:p w14:paraId="0B4D260D" w14:textId="77777777" w:rsidR="0062142F" w:rsidRDefault="0062142F" w:rsidP="0062142F">
      <w:pPr>
        <w:pStyle w:val="Stilenotizia"/>
      </w:pPr>
      <w:r>
        <w:rPr>
          <w:b/>
          <w:bCs/>
        </w:rPr>
        <w:t>400982</w:t>
      </w:r>
      <w:r>
        <w:tab/>
        <w:t>Manfredi, Valerio Massimo</w:t>
      </w:r>
      <w:r>
        <w:br/>
      </w:r>
      <w:r>
        <w:rPr>
          <w:b/>
          <w:bCs/>
        </w:rPr>
        <w:t>[Antica Roma] : [2] : L'impero dei draghi</w:t>
      </w:r>
      <w:r>
        <w:t>. - 1 CD ; 14 h 5 min. - Letto da: Alessandro Catasso</w:t>
      </w:r>
    </w:p>
    <w:p w14:paraId="29B96DAE" w14:textId="77777777" w:rsidR="0062142F" w:rsidRDefault="0062142F" w:rsidP="0062142F"/>
    <w:p w14:paraId="49B185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743</w:t>
      </w:r>
      <w:r>
        <w:tab/>
        <w:t>Manfredi, Valerio Massimo</w:t>
      </w:r>
      <w:r>
        <w:br/>
      </w:r>
      <w:r>
        <w:rPr>
          <w:b/>
          <w:bCs/>
        </w:rPr>
        <w:t>[Antica Roma] : [3] : Idi di di marzo</w:t>
      </w:r>
      <w:r>
        <w:t>. - 1 CD ; 9 h 30 min. - Letto da: Marzio Bossi</w:t>
      </w:r>
    </w:p>
    <w:p w14:paraId="3A59736E" w14:textId="77777777" w:rsidR="0062142F" w:rsidRDefault="0062142F" w:rsidP="0062142F"/>
    <w:p w14:paraId="14AE16F5" w14:textId="77777777" w:rsidR="0062142F" w:rsidRDefault="0062142F" w:rsidP="0062142F">
      <w:pPr>
        <w:pStyle w:val="Stilenotizia"/>
      </w:pPr>
      <w:r>
        <w:rPr>
          <w:b/>
          <w:bCs/>
        </w:rPr>
        <w:t>406051</w:t>
      </w:r>
      <w:r>
        <w:tab/>
        <w:t>Manfredi, Valerio Massimo</w:t>
      </w:r>
      <w:r>
        <w:br/>
      </w:r>
      <w:r>
        <w:rPr>
          <w:b/>
          <w:bCs/>
        </w:rPr>
        <w:t>[Antica Roma] : [4] :  Teutoburgo: romanzo</w:t>
      </w:r>
      <w:r>
        <w:t>. - 1 CD ; 15 h 9 min. - Letto da: Antonio Maria Banfi</w:t>
      </w:r>
    </w:p>
    <w:p w14:paraId="75B3803B" w14:textId="77777777" w:rsidR="0062142F" w:rsidRDefault="0062142F" w:rsidP="0062142F"/>
    <w:p w14:paraId="024B3F5D" w14:textId="77777777" w:rsidR="0062142F" w:rsidRDefault="0062142F" w:rsidP="0062142F">
      <w:pPr>
        <w:pStyle w:val="Stilenotizia"/>
      </w:pPr>
      <w:r>
        <w:rPr>
          <w:b/>
          <w:bCs/>
        </w:rPr>
        <w:t>407194</w:t>
      </w:r>
      <w:r>
        <w:tab/>
        <w:t>Manfredi, Valerio Massimo</w:t>
      </w:r>
      <w:r>
        <w:br/>
      </w:r>
      <w:r>
        <w:rPr>
          <w:b/>
          <w:bCs/>
        </w:rPr>
        <w:t>[Antica Roma] : [5] :  Antica Madre: romanzo</w:t>
      </w:r>
      <w:r>
        <w:t>. - 1 CD ; 6 h 49 min. - Letto da: Sonia Mazzocato</w:t>
      </w:r>
    </w:p>
    <w:p w14:paraId="1BCA83DE" w14:textId="77777777" w:rsidR="0062142F" w:rsidRDefault="0062142F" w:rsidP="0062142F"/>
    <w:p w14:paraId="43318E27" w14:textId="77777777" w:rsidR="0062142F" w:rsidRDefault="0062142F" w:rsidP="0062142F">
      <w:pPr>
        <w:pStyle w:val="Stilenotizia"/>
      </w:pPr>
      <w:r>
        <w:rPr>
          <w:b/>
          <w:bCs/>
        </w:rPr>
        <w:t>403955</w:t>
      </w:r>
      <w:r>
        <w:tab/>
        <w:t>Manfredi, Valerio Massimo</w:t>
      </w:r>
      <w:r>
        <w:br/>
      </w:r>
      <w:r>
        <w:rPr>
          <w:b/>
          <w:bCs/>
        </w:rPr>
        <w:t>Otel Bruni : romanzo</w:t>
      </w:r>
      <w:r>
        <w:t>. - 1 CD ; 12 h 3 min. - Letto da: Ralph Pomina</w:t>
      </w:r>
    </w:p>
    <w:p w14:paraId="5F2748FB" w14:textId="77777777" w:rsidR="0062142F" w:rsidRDefault="0062142F" w:rsidP="0062142F"/>
    <w:p w14:paraId="0127A4B9" w14:textId="77777777" w:rsidR="0062142F" w:rsidRDefault="0062142F" w:rsidP="0062142F">
      <w:pPr>
        <w:pStyle w:val="Stilenotizia"/>
      </w:pPr>
      <w:r>
        <w:rPr>
          <w:b/>
          <w:bCs/>
        </w:rPr>
        <w:t>400675</w:t>
      </w:r>
      <w:r>
        <w:tab/>
        <w:t>Manfredi, Valerio Massimo</w:t>
      </w:r>
      <w:r>
        <w:br/>
      </w:r>
      <w:r>
        <w:rPr>
          <w:b/>
          <w:bCs/>
        </w:rPr>
        <w:t>[Grecia classica] : [1] : Lo scudo di Talos</w:t>
      </w:r>
      <w:r>
        <w:t>. - 1 CD ; 12 h 17 min. - Letto da: Massimiliano La Neve</w:t>
      </w:r>
    </w:p>
    <w:p w14:paraId="68E6F105" w14:textId="77777777" w:rsidR="0062142F" w:rsidRDefault="0062142F" w:rsidP="0062142F"/>
    <w:p w14:paraId="7EB94646" w14:textId="77777777" w:rsidR="0062142F" w:rsidRDefault="0062142F" w:rsidP="0062142F">
      <w:pPr>
        <w:pStyle w:val="Stilenotizia"/>
      </w:pPr>
      <w:r>
        <w:rPr>
          <w:b/>
          <w:bCs/>
        </w:rPr>
        <w:t>407517</w:t>
      </w:r>
      <w:r>
        <w:tab/>
        <w:t>Manfredi, Valerio Massimo</w:t>
      </w:r>
      <w:r>
        <w:br/>
      </w:r>
      <w:r>
        <w:rPr>
          <w:b/>
          <w:bCs/>
        </w:rPr>
        <w:t>[Grecia classica] : [2] : Il tiranno</w:t>
      </w:r>
      <w:r>
        <w:t>. - 1 CD ; 16 h 30 min. - Letto da: Donato Galli</w:t>
      </w:r>
    </w:p>
    <w:p w14:paraId="24C9E198" w14:textId="77777777" w:rsidR="0062142F" w:rsidRDefault="0062142F" w:rsidP="0062142F"/>
    <w:p w14:paraId="6FE048ED" w14:textId="77777777" w:rsidR="0062142F" w:rsidRDefault="0062142F" w:rsidP="0062142F">
      <w:pPr>
        <w:pStyle w:val="Stilenotizia"/>
      </w:pPr>
      <w:r>
        <w:rPr>
          <w:b/>
          <w:bCs/>
        </w:rPr>
        <w:t>402083</w:t>
      </w:r>
      <w:r>
        <w:tab/>
        <w:t>Manfredi, Valerio Massimo</w:t>
      </w:r>
      <w:r>
        <w:br/>
      </w:r>
      <w:r>
        <w:rPr>
          <w:b/>
          <w:bCs/>
        </w:rPr>
        <w:t>[Grecia classica] : [3] :  L'armata perduta</w:t>
      </w:r>
      <w:r>
        <w:t>. - 1 CD ; 15 h 24 min. - Letto da: Marina Brizzi Braus</w:t>
      </w:r>
    </w:p>
    <w:p w14:paraId="0A5A9B98" w14:textId="77777777" w:rsidR="0062142F" w:rsidRDefault="0062142F" w:rsidP="0062142F"/>
    <w:p w14:paraId="510FD47C" w14:textId="77777777" w:rsidR="0062142F" w:rsidRDefault="0062142F" w:rsidP="0062142F">
      <w:pPr>
        <w:pStyle w:val="Stilenotizia"/>
      </w:pPr>
      <w:r>
        <w:rPr>
          <w:b/>
          <w:bCs/>
        </w:rPr>
        <w:t>402150</w:t>
      </w:r>
      <w:r>
        <w:tab/>
        <w:t>Manfredi, Valerio Massimo</w:t>
      </w:r>
      <w:r>
        <w:br/>
      </w:r>
      <w:r>
        <w:rPr>
          <w:b/>
          <w:bCs/>
        </w:rPr>
        <w:t>[Grecia micenea] : [1] : Le paludi di Hesperia</w:t>
      </w:r>
      <w:r>
        <w:t>. - 1 CD ; 11 h 1 min. - Letto da: Gianni Rotondi</w:t>
      </w:r>
    </w:p>
    <w:p w14:paraId="675770B6" w14:textId="77777777" w:rsidR="0062142F" w:rsidRDefault="0062142F" w:rsidP="0062142F"/>
    <w:p w14:paraId="208BE3E4" w14:textId="77777777" w:rsidR="0062142F" w:rsidRDefault="0062142F" w:rsidP="0062142F">
      <w:pPr>
        <w:pStyle w:val="Stilenotizia"/>
      </w:pPr>
      <w:r>
        <w:rPr>
          <w:b/>
          <w:bCs/>
        </w:rPr>
        <w:t>402151</w:t>
      </w:r>
      <w:r>
        <w:tab/>
        <w:t>Manfredi, Valerio Massimo</w:t>
      </w:r>
      <w:r>
        <w:br/>
      </w:r>
      <w:r>
        <w:rPr>
          <w:b/>
          <w:bCs/>
        </w:rPr>
        <w:t>[Storie di archeologia] : [1] : Palladion</w:t>
      </w:r>
      <w:r>
        <w:t>. - 1 CD ; 10 h 55 min. - Letto da: Gianni Rotondi</w:t>
      </w:r>
    </w:p>
    <w:p w14:paraId="31B25947" w14:textId="77777777" w:rsidR="0062142F" w:rsidRDefault="0062142F" w:rsidP="0062142F"/>
    <w:p w14:paraId="2217BC28" w14:textId="77777777" w:rsidR="0062142F" w:rsidRDefault="0062142F" w:rsidP="0062142F">
      <w:pPr>
        <w:pStyle w:val="Stilenotizia"/>
      </w:pPr>
      <w:r>
        <w:rPr>
          <w:b/>
          <w:bCs/>
        </w:rPr>
        <w:t>403136</w:t>
      </w:r>
      <w:r>
        <w:tab/>
        <w:t>Manfredi, Valerio Massimo</w:t>
      </w:r>
      <w:r>
        <w:br/>
      </w:r>
      <w:r>
        <w:rPr>
          <w:b/>
          <w:bCs/>
        </w:rPr>
        <w:t>[Storie di archeologia] : [3] : La torre della solitudine</w:t>
      </w:r>
      <w:r>
        <w:t>. - 1 CD ; 10 h 53 min. - Letto da: Ferruccio Francescotti</w:t>
      </w:r>
    </w:p>
    <w:p w14:paraId="039A0953" w14:textId="77777777" w:rsidR="0062142F" w:rsidRDefault="0062142F" w:rsidP="0062142F"/>
    <w:p w14:paraId="476470DF" w14:textId="77777777" w:rsidR="0062142F" w:rsidRDefault="0062142F" w:rsidP="0062142F">
      <w:pPr>
        <w:pStyle w:val="Stilenotizia"/>
      </w:pPr>
      <w:r>
        <w:rPr>
          <w:b/>
          <w:bCs/>
        </w:rPr>
        <w:t>404663</w:t>
      </w:r>
      <w:r>
        <w:tab/>
        <w:t>Manfredi, Valerio Massimo</w:t>
      </w:r>
      <w:r>
        <w:br/>
      </w:r>
      <w:r>
        <w:rPr>
          <w:b/>
          <w:bCs/>
        </w:rPr>
        <w:t>[Storie di archeologia] : [4] : Il faraone delle sabbie</w:t>
      </w:r>
      <w:r>
        <w:t>. - 1 CD ; 13 h 59 min. - Letto da: Anna Molteni</w:t>
      </w:r>
    </w:p>
    <w:p w14:paraId="734AEBEE" w14:textId="77777777" w:rsidR="0062142F" w:rsidRDefault="0062142F" w:rsidP="0062142F"/>
    <w:p w14:paraId="1C4A1042" w14:textId="77777777" w:rsidR="0062142F" w:rsidRDefault="0062142F" w:rsidP="0062142F">
      <w:pPr>
        <w:pStyle w:val="Stilenotizia"/>
      </w:pPr>
      <w:r>
        <w:rPr>
          <w:b/>
          <w:bCs/>
        </w:rPr>
        <w:t>406707</w:t>
      </w:r>
      <w:r>
        <w:tab/>
        <w:t>Manfredi, Valerio Massimo</w:t>
      </w:r>
      <w:r>
        <w:br/>
      </w:r>
      <w:r>
        <w:rPr>
          <w:b/>
          <w:bCs/>
        </w:rPr>
        <w:t>[Storie di archeologia] : [6] : L'isola dei morti</w:t>
      </w:r>
      <w:r>
        <w:t>. - 1 CD ; 2 h 17 min. - Letto da: Sonia Mazzocato</w:t>
      </w:r>
    </w:p>
    <w:p w14:paraId="605E851F" w14:textId="77777777" w:rsidR="0062142F" w:rsidRDefault="0062142F" w:rsidP="0062142F"/>
    <w:p w14:paraId="2525EB9A" w14:textId="77777777" w:rsidR="0062142F" w:rsidRDefault="0062142F" w:rsidP="0062142F">
      <w:pPr>
        <w:pStyle w:val="Stilenotizia"/>
      </w:pPr>
      <w:r>
        <w:rPr>
          <w:b/>
          <w:bCs/>
        </w:rPr>
        <w:t>407880</w:t>
      </w:r>
      <w:r>
        <w:tab/>
        <w:t>Manzini, Antonio</w:t>
      </w:r>
      <w:r>
        <w:br/>
      </w:r>
      <w:r>
        <w:rPr>
          <w:b/>
          <w:bCs/>
        </w:rPr>
        <w:t>[Rocco Schiavone] : [10] : Vecchie conoscenze</w:t>
      </w:r>
      <w:r>
        <w:t>. - 1 CD ; 12 h 15 min. - Letto da: Barbara Barbaro</w:t>
      </w:r>
    </w:p>
    <w:p w14:paraId="3ACC37A8" w14:textId="77777777" w:rsidR="0062142F" w:rsidRDefault="0062142F" w:rsidP="0062142F"/>
    <w:p w14:paraId="477FF129" w14:textId="77777777" w:rsidR="0062142F" w:rsidRDefault="0062142F" w:rsidP="0062142F">
      <w:pPr>
        <w:pStyle w:val="Stilenotizia"/>
      </w:pPr>
      <w:r>
        <w:rPr>
          <w:b/>
          <w:bCs/>
        </w:rPr>
        <w:t>407722</w:t>
      </w:r>
      <w:r>
        <w:tab/>
        <w:t>Manzini, Antonio</w:t>
      </w:r>
      <w:r>
        <w:br/>
      </w:r>
      <w:r>
        <w:rPr>
          <w:b/>
          <w:bCs/>
        </w:rPr>
        <w:t>Gli ultimi giorni di quiete</w:t>
      </w:r>
      <w:r>
        <w:t>. - 1 CD ; 7 h 18 min. - Letto da: Dario Comozzi</w:t>
      </w:r>
    </w:p>
    <w:p w14:paraId="12539687" w14:textId="77777777" w:rsidR="0062142F" w:rsidRDefault="0062142F" w:rsidP="0062142F"/>
    <w:p w14:paraId="2BC26A5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808</w:t>
      </w:r>
      <w:r>
        <w:tab/>
        <w:t>Manzon, Federica</w:t>
      </w:r>
      <w:r>
        <w:br/>
      </w:r>
      <w:r>
        <w:rPr>
          <w:b/>
          <w:bCs/>
        </w:rPr>
        <w:t>Alma</w:t>
      </w:r>
      <w:r>
        <w:t>. - 1 CD ; 8 h 8 min. - Letto da: Polissena Avogadro di Cerrione</w:t>
      </w:r>
    </w:p>
    <w:p w14:paraId="5C769FBD" w14:textId="77777777" w:rsidR="0062142F" w:rsidRDefault="0062142F" w:rsidP="0062142F"/>
    <w:p w14:paraId="4DDAF378" w14:textId="77777777" w:rsidR="0062142F" w:rsidRDefault="0062142F" w:rsidP="0062142F">
      <w:pPr>
        <w:pStyle w:val="Stilenotizia"/>
      </w:pPr>
      <w:r>
        <w:rPr>
          <w:b/>
          <w:bCs/>
        </w:rPr>
        <w:t>403674</w:t>
      </w:r>
      <w:r>
        <w:tab/>
        <w:t>Manzon, Federica</w:t>
      </w:r>
      <w:r>
        <w:br/>
      </w:r>
      <w:r>
        <w:rPr>
          <w:b/>
          <w:bCs/>
        </w:rPr>
        <w:t>Di fama e di sventura : romanzo</w:t>
      </w:r>
      <w:r>
        <w:t>. - 1 CD ; 18 h 31 min. - Letto da: Ellade Bomio Patocchi</w:t>
      </w:r>
    </w:p>
    <w:p w14:paraId="63BB2C51" w14:textId="77777777" w:rsidR="0062142F" w:rsidRDefault="0062142F" w:rsidP="0062142F"/>
    <w:p w14:paraId="1EA00495" w14:textId="77777777" w:rsidR="0062142F" w:rsidRDefault="0062142F" w:rsidP="0062142F">
      <w:pPr>
        <w:pStyle w:val="Stilenotizia"/>
      </w:pPr>
      <w:r>
        <w:rPr>
          <w:b/>
          <w:bCs/>
        </w:rPr>
        <w:t>400997</w:t>
      </w:r>
      <w:r>
        <w:tab/>
        <w:t>Manzoni, Alessandro</w:t>
      </w:r>
      <w:r>
        <w:br/>
      </w:r>
      <w:r>
        <w:rPr>
          <w:b/>
          <w:bCs/>
        </w:rPr>
        <w:t>I promessi sposi</w:t>
      </w:r>
      <w:r>
        <w:t>. - 2 CD ; 26 h 24 min. - Letto da: Silo Moro</w:t>
      </w:r>
    </w:p>
    <w:p w14:paraId="7BDC83D8" w14:textId="77777777" w:rsidR="0062142F" w:rsidRDefault="0062142F" w:rsidP="0062142F"/>
    <w:p w14:paraId="55BAECC1" w14:textId="77777777" w:rsidR="0062142F" w:rsidRDefault="0062142F" w:rsidP="0062142F">
      <w:pPr>
        <w:pStyle w:val="Stilenotizia"/>
      </w:pPr>
      <w:r>
        <w:rPr>
          <w:b/>
          <w:bCs/>
        </w:rPr>
        <w:t>404078</w:t>
      </w:r>
      <w:r>
        <w:tab/>
        <w:t>Maraini, Dacia</w:t>
      </w:r>
      <w:r>
        <w:br/>
      </w:r>
      <w:r>
        <w:rPr>
          <w:b/>
          <w:bCs/>
        </w:rPr>
        <w:t>L'amore rubato</w:t>
      </w:r>
      <w:r>
        <w:t>. - 1 CD ; 3 h 35 min. - Letto da: Marisa Schilleci</w:t>
      </w:r>
    </w:p>
    <w:p w14:paraId="7F19888B" w14:textId="77777777" w:rsidR="0062142F" w:rsidRDefault="0062142F" w:rsidP="0062142F"/>
    <w:p w14:paraId="119833EF" w14:textId="77777777" w:rsidR="0062142F" w:rsidRDefault="0062142F" w:rsidP="0062142F">
      <w:pPr>
        <w:pStyle w:val="Stilenotizia"/>
      </w:pPr>
      <w:r>
        <w:rPr>
          <w:b/>
          <w:bCs/>
        </w:rPr>
        <w:t>404818</w:t>
      </w:r>
      <w:r>
        <w:tab/>
        <w:t>Maraini, Dacia</w:t>
      </w:r>
      <w:r>
        <w:br/>
      </w:r>
      <w:r>
        <w:rPr>
          <w:b/>
          <w:bCs/>
        </w:rPr>
        <w:t>Bagheria</w:t>
      </w:r>
      <w:r>
        <w:t>. - 1 CD ; 3 h 42 min. - Letto da: Arte Perino Perotti</w:t>
      </w:r>
    </w:p>
    <w:p w14:paraId="170D1FFC" w14:textId="77777777" w:rsidR="0062142F" w:rsidRDefault="0062142F" w:rsidP="0062142F"/>
    <w:p w14:paraId="6D90B6F3" w14:textId="77777777" w:rsidR="0062142F" w:rsidRDefault="0062142F" w:rsidP="0062142F">
      <w:pPr>
        <w:pStyle w:val="Stilenotizia"/>
      </w:pPr>
      <w:r>
        <w:rPr>
          <w:b/>
          <w:bCs/>
        </w:rPr>
        <w:t>400433</w:t>
      </w:r>
      <w:r>
        <w:tab/>
        <w:t>Maraini, Dacia</w:t>
      </w:r>
      <w:r>
        <w:br/>
      </w:r>
      <w:r>
        <w:rPr>
          <w:b/>
          <w:bCs/>
        </w:rPr>
        <w:t>Buio [CON CONTENUTI MOLTO CRUDI]</w:t>
      </w:r>
      <w:r>
        <w:t>. - 1 CD ; 6 h 49 min. - Letto da: Fernando Bonetti</w:t>
      </w:r>
    </w:p>
    <w:p w14:paraId="63C76F27" w14:textId="77777777" w:rsidR="0062142F" w:rsidRDefault="0062142F" w:rsidP="0062142F"/>
    <w:p w14:paraId="75001424" w14:textId="77777777" w:rsidR="0062142F" w:rsidRDefault="0062142F" w:rsidP="0062142F">
      <w:pPr>
        <w:pStyle w:val="Stilenotizia"/>
      </w:pPr>
      <w:r>
        <w:rPr>
          <w:b/>
          <w:bCs/>
        </w:rPr>
        <w:t>408087</w:t>
      </w:r>
      <w:r>
        <w:tab/>
        <w:t>Maraini, Dacia</w:t>
      </w:r>
      <w:r>
        <w:br/>
      </w:r>
      <w:r>
        <w:rPr>
          <w:b/>
          <w:bCs/>
        </w:rPr>
        <w:t>Caro Pier Paolo</w:t>
      </w:r>
      <w:r>
        <w:t>. - 1 CD ; 5 h 22 min. - Letto da: Daria Cacchi</w:t>
      </w:r>
    </w:p>
    <w:p w14:paraId="1F119547" w14:textId="77777777" w:rsidR="0062142F" w:rsidRDefault="0062142F" w:rsidP="0062142F"/>
    <w:p w14:paraId="0098835D" w14:textId="77777777" w:rsidR="0062142F" w:rsidRDefault="0062142F" w:rsidP="0062142F">
      <w:pPr>
        <w:pStyle w:val="Stilenotizia"/>
      </w:pPr>
      <w:r>
        <w:rPr>
          <w:b/>
          <w:bCs/>
        </w:rPr>
        <w:t>401777</w:t>
      </w:r>
      <w:r>
        <w:tab/>
        <w:t>Maraini, Dacia</w:t>
      </w:r>
      <w:r>
        <w:br/>
      </w:r>
      <w:r>
        <w:rPr>
          <w:b/>
          <w:bCs/>
        </w:rPr>
        <w:t>Cercando Emma</w:t>
      </w:r>
      <w:r>
        <w:t>. - 1 CD ; 6 h 21 min. - Letto da: Mari Valenza Roncalli</w:t>
      </w:r>
    </w:p>
    <w:p w14:paraId="75F42D98" w14:textId="77777777" w:rsidR="0062142F" w:rsidRDefault="0062142F" w:rsidP="0062142F"/>
    <w:p w14:paraId="338623DF" w14:textId="77777777" w:rsidR="0062142F" w:rsidRDefault="0062142F" w:rsidP="0062142F">
      <w:pPr>
        <w:pStyle w:val="Stilenotizia"/>
      </w:pPr>
      <w:r>
        <w:rPr>
          <w:b/>
          <w:bCs/>
        </w:rPr>
        <w:t>404591</w:t>
      </w:r>
      <w:r>
        <w:tab/>
        <w:t>Maraini, Dacia</w:t>
      </w:r>
      <w:r>
        <w:br/>
      </w:r>
      <w:r>
        <w:rPr>
          <w:b/>
          <w:bCs/>
        </w:rPr>
        <w:t>Chiara di Assisi : elogio della disobbidienza</w:t>
      </w:r>
      <w:r>
        <w:t>. - 1 CD ; 7 h 59 min. - Letto da: Dea Mantovani</w:t>
      </w:r>
    </w:p>
    <w:p w14:paraId="3C1AE692" w14:textId="77777777" w:rsidR="0062142F" w:rsidRDefault="0062142F" w:rsidP="0062142F"/>
    <w:p w14:paraId="6F0C5098" w14:textId="77777777" w:rsidR="0062142F" w:rsidRDefault="0062142F" w:rsidP="0062142F">
      <w:pPr>
        <w:pStyle w:val="Stilenotizia"/>
      </w:pPr>
      <w:r>
        <w:rPr>
          <w:b/>
          <w:bCs/>
        </w:rPr>
        <w:t>402227</w:t>
      </w:r>
      <w:r>
        <w:tab/>
        <w:t>Maraini, Dacia</w:t>
      </w:r>
      <w:r>
        <w:br/>
      </w:r>
      <w:r>
        <w:rPr>
          <w:b/>
          <w:bCs/>
        </w:rPr>
        <w:t>Colomba</w:t>
      </w:r>
      <w:r>
        <w:t>. - 1 CD ; 15 h 38 min. - Letto da: Annunciata Olivieri</w:t>
      </w:r>
    </w:p>
    <w:p w14:paraId="467CC417" w14:textId="77777777" w:rsidR="0062142F" w:rsidRDefault="0062142F" w:rsidP="0062142F"/>
    <w:p w14:paraId="3B7B7D59" w14:textId="77777777" w:rsidR="0062142F" w:rsidRDefault="0062142F" w:rsidP="0062142F">
      <w:pPr>
        <w:pStyle w:val="Stilenotizia"/>
      </w:pPr>
      <w:r>
        <w:rPr>
          <w:b/>
          <w:bCs/>
        </w:rPr>
        <w:t>404819</w:t>
      </w:r>
      <w:r>
        <w:tab/>
        <w:t>Maraini, Dacia</w:t>
      </w:r>
      <w:r>
        <w:br/>
      </w:r>
      <w:r>
        <w:rPr>
          <w:b/>
          <w:bCs/>
        </w:rPr>
        <w:t>Dolce per sé</w:t>
      </w:r>
      <w:r>
        <w:t>. - 1 CD ; 6 h 6 min. - Letto da: Arte Perino Perotti</w:t>
      </w:r>
    </w:p>
    <w:p w14:paraId="0B8494C1" w14:textId="77777777" w:rsidR="0062142F" w:rsidRDefault="0062142F" w:rsidP="0062142F"/>
    <w:p w14:paraId="784B6649" w14:textId="77777777" w:rsidR="0062142F" w:rsidRDefault="0062142F" w:rsidP="0062142F">
      <w:pPr>
        <w:pStyle w:val="Stilenotizia"/>
      </w:pPr>
      <w:r>
        <w:rPr>
          <w:b/>
          <w:bCs/>
        </w:rPr>
        <w:t>404822</w:t>
      </w:r>
      <w:r>
        <w:tab/>
        <w:t>Maraini, Dacia</w:t>
      </w:r>
      <w:r>
        <w:br/>
      </w:r>
      <w:r>
        <w:rPr>
          <w:b/>
          <w:bCs/>
        </w:rPr>
        <w:t>La grande festa</w:t>
      </w:r>
      <w:r>
        <w:t>. - 1 CD ; 6 h 29 min. - Letto da: Liliana Stella Moggio</w:t>
      </w:r>
    </w:p>
    <w:p w14:paraId="7F9FE4DE" w14:textId="77777777" w:rsidR="0062142F" w:rsidRDefault="0062142F" w:rsidP="0062142F"/>
    <w:p w14:paraId="341C1DA6" w14:textId="77777777" w:rsidR="0062142F" w:rsidRDefault="0062142F" w:rsidP="0062142F">
      <w:pPr>
        <w:pStyle w:val="Stilenotizia"/>
      </w:pPr>
      <w:r>
        <w:rPr>
          <w:b/>
          <w:bCs/>
        </w:rPr>
        <w:t>404820</w:t>
      </w:r>
      <w:r>
        <w:tab/>
        <w:t>Maraini, Dacia</w:t>
      </w:r>
      <w:r>
        <w:br/>
      </w:r>
      <w:r>
        <w:rPr>
          <w:b/>
          <w:bCs/>
        </w:rPr>
        <w:t>Isolina</w:t>
      </w:r>
      <w:r>
        <w:t>. - 1 CD ; 5 h 44 min. - Letto da: Arte Perino Perotti</w:t>
      </w:r>
    </w:p>
    <w:p w14:paraId="35AA2CAB" w14:textId="77777777" w:rsidR="0062142F" w:rsidRDefault="0062142F" w:rsidP="0062142F"/>
    <w:p w14:paraId="5C805AE9" w14:textId="77777777" w:rsidR="0062142F" w:rsidRDefault="0062142F" w:rsidP="0062142F">
      <w:pPr>
        <w:pStyle w:val="Stilenotizia"/>
      </w:pPr>
      <w:r>
        <w:rPr>
          <w:b/>
          <w:bCs/>
        </w:rPr>
        <w:t>400939</w:t>
      </w:r>
      <w:r>
        <w:tab/>
        <w:t>Maraini, Dacia</w:t>
      </w:r>
      <w:r>
        <w:br/>
      </w:r>
      <w:r>
        <w:rPr>
          <w:b/>
          <w:bCs/>
        </w:rPr>
        <w:t>La lunga vita di Marianna Ucrìa</w:t>
      </w:r>
      <w:r>
        <w:t>. - 1 CD ; 10 h 47 min</w:t>
      </w:r>
    </w:p>
    <w:p w14:paraId="432C7EBA" w14:textId="77777777" w:rsidR="0062142F" w:rsidRDefault="0062142F" w:rsidP="0062142F"/>
    <w:p w14:paraId="1D06767F" w14:textId="77777777" w:rsidR="0062142F" w:rsidRDefault="0062142F" w:rsidP="0062142F">
      <w:pPr>
        <w:pStyle w:val="Stilenotizia"/>
      </w:pPr>
      <w:r>
        <w:rPr>
          <w:b/>
          <w:bCs/>
        </w:rPr>
        <w:t>402934</w:t>
      </w:r>
      <w:r>
        <w:tab/>
        <w:t>Maraini, Dacia</w:t>
      </w:r>
      <w:r>
        <w:br/>
      </w:r>
      <w:r>
        <w:rPr>
          <w:b/>
          <w:bCs/>
        </w:rPr>
        <w:t>Memorie di una ladra</w:t>
      </w:r>
      <w:r>
        <w:t>. - 1 CD ; 14 h 10 min. - Letto da: Rita Brondi</w:t>
      </w:r>
    </w:p>
    <w:p w14:paraId="1BFCA035" w14:textId="77777777" w:rsidR="0062142F" w:rsidRDefault="0062142F" w:rsidP="0062142F"/>
    <w:p w14:paraId="459AE254" w14:textId="77777777" w:rsidR="0062142F" w:rsidRDefault="0062142F" w:rsidP="0062142F">
      <w:pPr>
        <w:pStyle w:val="Stilenotizia"/>
      </w:pPr>
      <w:r>
        <w:rPr>
          <w:b/>
          <w:bCs/>
        </w:rPr>
        <w:t>402393</w:t>
      </w:r>
      <w:r>
        <w:tab/>
        <w:t>Maraini, Dacia</w:t>
      </w:r>
      <w:r>
        <w:br/>
      </w:r>
      <w:r>
        <w:rPr>
          <w:b/>
          <w:bCs/>
        </w:rPr>
        <w:t>La ragazza con la treccia</w:t>
      </w:r>
      <w:r>
        <w:t>. - 1 CD ; 3 h 7 min. - Letto da: Alessandra Bedino, Eleonora Calamita, Maria Grazia Mandruzzato, Lucia Schierano</w:t>
      </w:r>
    </w:p>
    <w:p w14:paraId="61E97885" w14:textId="77777777" w:rsidR="0062142F" w:rsidRDefault="0062142F" w:rsidP="0062142F"/>
    <w:p w14:paraId="54C1758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821</w:t>
      </w:r>
      <w:r>
        <w:tab/>
        <w:t>Maraini, Dacia</w:t>
      </w:r>
      <w:r>
        <w:br/>
      </w:r>
      <w:r>
        <w:rPr>
          <w:b/>
          <w:bCs/>
        </w:rPr>
        <w:t>La seduzione dell'altrove</w:t>
      </w:r>
      <w:r>
        <w:t>. - 1 CD ; 4 h 52 min. - Letto da: Giuseppina Condò</w:t>
      </w:r>
    </w:p>
    <w:p w14:paraId="1CC5EB59" w14:textId="77777777" w:rsidR="0062142F" w:rsidRDefault="0062142F" w:rsidP="0062142F"/>
    <w:p w14:paraId="6FE2771E" w14:textId="77777777" w:rsidR="0062142F" w:rsidRDefault="0062142F" w:rsidP="0062142F">
      <w:pPr>
        <w:pStyle w:val="Stilenotizia"/>
      </w:pPr>
      <w:r>
        <w:rPr>
          <w:b/>
          <w:bCs/>
        </w:rPr>
        <w:t>406326</w:t>
      </w:r>
      <w:r>
        <w:tab/>
        <w:t>Maraini, Dacia</w:t>
      </w:r>
      <w:r>
        <w:br/>
      </w:r>
      <w:r>
        <w:rPr>
          <w:b/>
          <w:bCs/>
        </w:rPr>
        <w:t>Tre donne : una storia d’amore e disamore</w:t>
      </w:r>
      <w:r>
        <w:t>. - 1 CD ; 4 h 31 min. - Letto da: Flavia Butti</w:t>
      </w:r>
    </w:p>
    <w:p w14:paraId="5E00A62B" w14:textId="77777777" w:rsidR="0062142F" w:rsidRDefault="0062142F" w:rsidP="0062142F"/>
    <w:p w14:paraId="59F3AB97" w14:textId="77777777" w:rsidR="0062142F" w:rsidRDefault="0062142F" w:rsidP="0062142F">
      <w:pPr>
        <w:pStyle w:val="Stilenotizia"/>
      </w:pPr>
      <w:r>
        <w:rPr>
          <w:b/>
          <w:bCs/>
        </w:rPr>
        <w:t>402260</w:t>
      </w:r>
      <w:r>
        <w:tab/>
        <w:t>Maraini, Dacia</w:t>
      </w:r>
      <w:r>
        <w:br/>
      </w:r>
      <w:r>
        <w:rPr>
          <w:b/>
          <w:bCs/>
        </w:rPr>
        <w:t>Il treno dell'ultima notte</w:t>
      </w:r>
      <w:r>
        <w:t>. - 1 CD ; 18 h 11 min. - Letto da: Lucia Zanicchi</w:t>
      </w:r>
    </w:p>
    <w:p w14:paraId="740AB63D" w14:textId="77777777" w:rsidR="0062142F" w:rsidRDefault="0062142F" w:rsidP="0062142F"/>
    <w:p w14:paraId="59FE4210" w14:textId="77777777" w:rsidR="0062142F" w:rsidRDefault="0062142F" w:rsidP="0062142F">
      <w:pPr>
        <w:pStyle w:val="Stilenotizia"/>
      </w:pPr>
      <w:r>
        <w:rPr>
          <w:b/>
          <w:bCs/>
        </w:rPr>
        <w:t>407366</w:t>
      </w:r>
      <w:r>
        <w:tab/>
        <w:t>Maraini, Dacia</w:t>
      </w:r>
      <w:r>
        <w:br/>
      </w:r>
      <w:r>
        <w:rPr>
          <w:b/>
          <w:bCs/>
        </w:rPr>
        <w:t>Trio : storia di due amiche, un uomo e la peste a Messina</w:t>
      </w:r>
      <w:r>
        <w:t>. - 1 CD ; 1 h 58 min. - Letto da: Elena Salvadè e Paola Tron</w:t>
      </w:r>
    </w:p>
    <w:p w14:paraId="0A393C0E" w14:textId="77777777" w:rsidR="0062142F" w:rsidRDefault="0062142F" w:rsidP="0062142F"/>
    <w:p w14:paraId="50C18933" w14:textId="77777777" w:rsidR="0062142F" w:rsidRDefault="0062142F" w:rsidP="0062142F">
      <w:pPr>
        <w:pStyle w:val="Stilenotizia"/>
      </w:pPr>
      <w:r>
        <w:rPr>
          <w:b/>
          <w:bCs/>
        </w:rPr>
        <w:t>408840</w:t>
      </w:r>
      <w:r>
        <w:tab/>
        <w:t>Maraini, Dacia</w:t>
      </w:r>
      <w:r>
        <w:br/>
      </w:r>
      <w:r>
        <w:rPr>
          <w:b/>
          <w:bCs/>
        </w:rPr>
        <w:t>Vita mia : memorie di una bambina italiana in un campo di prigionia</w:t>
      </w:r>
      <w:r>
        <w:t>. - 1 CD ; 4 h 53 min. - Letto da: Flavia Butti</w:t>
      </w:r>
    </w:p>
    <w:p w14:paraId="2BB9587F" w14:textId="77777777" w:rsidR="0062142F" w:rsidRDefault="0062142F" w:rsidP="0062142F"/>
    <w:p w14:paraId="0084DA5B" w14:textId="77777777" w:rsidR="0062142F" w:rsidRDefault="0062142F" w:rsidP="0062142F">
      <w:pPr>
        <w:pStyle w:val="Stilenotizia"/>
      </w:pPr>
      <w:r>
        <w:rPr>
          <w:b/>
          <w:bCs/>
        </w:rPr>
        <w:t>407129</w:t>
      </w:r>
      <w:r>
        <w:tab/>
        <w:t>Marazza, Marina</w:t>
      </w:r>
      <w:r>
        <w:br/>
      </w:r>
      <w:r>
        <w:rPr>
          <w:b/>
          <w:bCs/>
        </w:rPr>
        <w:t>L'ombra di Caterina</w:t>
      </w:r>
      <w:r>
        <w:t>. - 1 CD ; 12 h 37 min. - Letto da: Carla Oliva</w:t>
      </w:r>
    </w:p>
    <w:p w14:paraId="03B97CD9" w14:textId="77777777" w:rsidR="0062142F" w:rsidRDefault="0062142F" w:rsidP="0062142F"/>
    <w:p w14:paraId="7DF7559D" w14:textId="77777777" w:rsidR="0062142F" w:rsidRDefault="0062142F" w:rsidP="0062142F">
      <w:pPr>
        <w:pStyle w:val="Stilenotizia"/>
      </w:pPr>
      <w:r>
        <w:rPr>
          <w:b/>
          <w:bCs/>
        </w:rPr>
        <w:t>402938</w:t>
      </w:r>
      <w:r>
        <w:tab/>
        <w:t>Marchi, Cesare</w:t>
      </w:r>
      <w:r>
        <w:br/>
      </w:r>
      <w:r>
        <w:rPr>
          <w:b/>
          <w:bCs/>
        </w:rPr>
        <w:t>Quando eravamo povera gente</w:t>
      </w:r>
      <w:r>
        <w:t>. - 1 CD ; 7 h 54 min. - Letto da: Mima</w:t>
      </w:r>
    </w:p>
    <w:p w14:paraId="149C69FF" w14:textId="77777777" w:rsidR="0062142F" w:rsidRDefault="0062142F" w:rsidP="0062142F"/>
    <w:p w14:paraId="4F9B1CE6" w14:textId="77777777" w:rsidR="0062142F" w:rsidRDefault="0062142F" w:rsidP="0062142F">
      <w:pPr>
        <w:pStyle w:val="Stilenotizia"/>
      </w:pPr>
      <w:r>
        <w:rPr>
          <w:b/>
          <w:bCs/>
        </w:rPr>
        <w:t>406807</w:t>
      </w:r>
      <w:r>
        <w:tab/>
        <w:t>Marciano, Francesca</w:t>
      </w:r>
      <w:r>
        <w:br/>
      </w:r>
      <w:r>
        <w:rPr>
          <w:b/>
          <w:bCs/>
        </w:rPr>
        <w:t>Isola grande, isola piccola</w:t>
      </w:r>
      <w:r>
        <w:t>. - 1 CD ; 10 h 11 min. - Letto da: Valeria Golino, Francesca Marciano, Iaia Forte e Valentina Cervi</w:t>
      </w:r>
    </w:p>
    <w:p w14:paraId="0CB0856A" w14:textId="77777777" w:rsidR="0062142F" w:rsidRDefault="0062142F" w:rsidP="0062142F"/>
    <w:p w14:paraId="6AFAEF86" w14:textId="77777777" w:rsidR="0062142F" w:rsidRDefault="0062142F" w:rsidP="0062142F">
      <w:pPr>
        <w:pStyle w:val="Stilenotizia"/>
      </w:pPr>
      <w:r>
        <w:rPr>
          <w:b/>
          <w:bCs/>
        </w:rPr>
        <w:t>404847</w:t>
      </w:r>
      <w:r>
        <w:tab/>
        <w:t>Mari, Michele</w:t>
      </w:r>
      <w:r>
        <w:br/>
      </w:r>
      <w:r>
        <w:rPr>
          <w:b/>
          <w:bCs/>
        </w:rPr>
        <w:t>Roderick Duddle</w:t>
      </w:r>
      <w:r>
        <w:t>. - 1 CD ; 18 h 22 min. - Letto da: Romano De Colle</w:t>
      </w:r>
    </w:p>
    <w:p w14:paraId="37C3D47A" w14:textId="77777777" w:rsidR="0062142F" w:rsidRDefault="0062142F" w:rsidP="0062142F"/>
    <w:p w14:paraId="6EBB1C44" w14:textId="77777777" w:rsidR="0062142F" w:rsidRDefault="0062142F" w:rsidP="0062142F">
      <w:pPr>
        <w:pStyle w:val="Stilenotizia"/>
      </w:pPr>
      <w:r>
        <w:rPr>
          <w:b/>
          <w:bCs/>
        </w:rPr>
        <w:t>407201</w:t>
      </w:r>
      <w:r>
        <w:tab/>
        <w:t>Marinelli, Giancarlo</w:t>
      </w:r>
      <w:r>
        <w:br/>
      </w:r>
      <w:r>
        <w:rPr>
          <w:b/>
          <w:bCs/>
        </w:rPr>
        <w:t>Il silenzio di averti accanto</w:t>
      </w:r>
      <w:r>
        <w:t>. - 1 CD ; 13 h. - Letto da: Romano De Colle</w:t>
      </w:r>
    </w:p>
    <w:p w14:paraId="1B3855A4" w14:textId="77777777" w:rsidR="0062142F" w:rsidRDefault="0062142F" w:rsidP="0062142F"/>
    <w:p w14:paraId="5B3A2EA5" w14:textId="77777777" w:rsidR="0062142F" w:rsidRDefault="0062142F" w:rsidP="0062142F">
      <w:pPr>
        <w:pStyle w:val="Stilenotizia"/>
      </w:pPr>
      <w:r>
        <w:rPr>
          <w:b/>
          <w:bCs/>
        </w:rPr>
        <w:t>407682</w:t>
      </w:r>
      <w:r>
        <w:tab/>
        <w:t>Marone, Lorenzo</w:t>
      </w:r>
      <w:r>
        <w:br/>
      </w:r>
      <w:r>
        <w:rPr>
          <w:b/>
          <w:bCs/>
        </w:rPr>
        <w:t>La donna degli alberi</w:t>
      </w:r>
      <w:r>
        <w:t>. - 1 CD ; 6 h 40 min. - Letto da: Elisa Amicucci</w:t>
      </w:r>
    </w:p>
    <w:p w14:paraId="621C6760" w14:textId="77777777" w:rsidR="0062142F" w:rsidRDefault="0062142F" w:rsidP="0062142F"/>
    <w:p w14:paraId="76B6BC3E" w14:textId="77777777" w:rsidR="0062142F" w:rsidRDefault="0062142F" w:rsidP="0062142F">
      <w:pPr>
        <w:pStyle w:val="Stilenotizia"/>
      </w:pPr>
      <w:r>
        <w:rPr>
          <w:b/>
          <w:bCs/>
        </w:rPr>
        <w:t>408705</w:t>
      </w:r>
      <w:r>
        <w:tab/>
        <w:t>Marone, Lorenzo</w:t>
      </w:r>
      <w:r>
        <w:br/>
      </w:r>
      <w:r>
        <w:rPr>
          <w:b/>
          <w:bCs/>
        </w:rPr>
        <w:t>Sono tornato per te</w:t>
      </w:r>
      <w:r>
        <w:t>. - 1 CD ; 8 h 5 min. - Letto da: Sandra Coluccia</w:t>
      </w:r>
    </w:p>
    <w:p w14:paraId="5B6085B7" w14:textId="77777777" w:rsidR="0062142F" w:rsidRDefault="0062142F" w:rsidP="0062142F"/>
    <w:p w14:paraId="20F6AC9A" w14:textId="77777777" w:rsidR="0062142F" w:rsidRDefault="0062142F" w:rsidP="0062142F">
      <w:pPr>
        <w:pStyle w:val="Stilenotizia"/>
      </w:pPr>
      <w:r>
        <w:rPr>
          <w:b/>
          <w:bCs/>
        </w:rPr>
        <w:t>405204</w:t>
      </w:r>
      <w:r>
        <w:tab/>
        <w:t>Marone, Lorenzo</w:t>
      </w:r>
      <w:r>
        <w:br/>
      </w:r>
      <w:r>
        <w:rPr>
          <w:b/>
          <w:bCs/>
        </w:rPr>
        <w:t>La tentazione di essere felici : romanzo</w:t>
      </w:r>
      <w:r>
        <w:t>. - 1 CD ; 8 h 5 min. - Letto da: Flavia Butti</w:t>
      </w:r>
    </w:p>
    <w:p w14:paraId="324851BC" w14:textId="77777777" w:rsidR="0062142F" w:rsidRDefault="0062142F" w:rsidP="0062142F"/>
    <w:p w14:paraId="1B745F35" w14:textId="77777777" w:rsidR="0062142F" w:rsidRDefault="0062142F" w:rsidP="0062142F">
      <w:pPr>
        <w:pStyle w:val="Stilenotizia"/>
      </w:pPr>
      <w:r>
        <w:rPr>
          <w:b/>
          <w:bCs/>
        </w:rPr>
        <w:t>406815</w:t>
      </w:r>
      <w:r>
        <w:tab/>
        <w:t>Marone, Lorenzo</w:t>
      </w:r>
      <w:r>
        <w:br/>
      </w:r>
      <w:r>
        <w:rPr>
          <w:b/>
          <w:bCs/>
        </w:rPr>
        <w:t>La tristezza ha il sonno leggero : romanzo</w:t>
      </w:r>
      <w:r>
        <w:t>. - 1 CD ; 10 h 31 min. - Letto da: Rosita Nessi</w:t>
      </w:r>
    </w:p>
    <w:p w14:paraId="5A7539C9" w14:textId="77777777" w:rsidR="0062142F" w:rsidRDefault="0062142F" w:rsidP="0062142F"/>
    <w:p w14:paraId="5E36C370" w14:textId="77777777" w:rsidR="0062142F" w:rsidRDefault="0062142F" w:rsidP="0062142F">
      <w:pPr>
        <w:pStyle w:val="Stilenotizia"/>
      </w:pPr>
      <w:r>
        <w:rPr>
          <w:b/>
          <w:bCs/>
        </w:rPr>
        <w:t>407072</w:t>
      </w:r>
      <w:r>
        <w:tab/>
        <w:t>Marone, Lorenzo</w:t>
      </w:r>
      <w:r>
        <w:br/>
      </w:r>
      <w:r>
        <w:rPr>
          <w:b/>
          <w:bCs/>
        </w:rPr>
        <w:t>Tutto sarà perfetto</w:t>
      </w:r>
      <w:r>
        <w:t>. - 1 CD ; 9 h 36 min. - Letto da: Daria Cacchi</w:t>
      </w:r>
    </w:p>
    <w:p w14:paraId="75F47D58" w14:textId="77777777" w:rsidR="0062142F" w:rsidRDefault="0062142F" w:rsidP="0062142F"/>
    <w:p w14:paraId="3F799B1F" w14:textId="77777777" w:rsidR="0062142F" w:rsidRDefault="0062142F" w:rsidP="0062142F">
      <w:pPr>
        <w:pStyle w:val="Stilenotizia"/>
      </w:pPr>
      <w:r>
        <w:rPr>
          <w:b/>
          <w:bCs/>
        </w:rPr>
        <w:t>400556</w:t>
      </w:r>
      <w:r>
        <w:tab/>
        <w:t>Marotta, Giuseppe</w:t>
      </w:r>
      <w:r>
        <w:br/>
      </w:r>
      <w:r>
        <w:rPr>
          <w:b/>
          <w:bCs/>
        </w:rPr>
        <w:t>L'oro di Napoli</w:t>
      </w:r>
      <w:r>
        <w:t>. - 1 CD ; 2 h 53 min. - Letto da: A. Censi</w:t>
      </w:r>
    </w:p>
    <w:p w14:paraId="3740BB5F" w14:textId="77777777" w:rsidR="0062142F" w:rsidRDefault="0062142F" w:rsidP="0062142F"/>
    <w:p w14:paraId="4960ED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99</w:t>
      </w:r>
      <w:r>
        <w:tab/>
        <w:t>Marotta, Giuseppe</w:t>
      </w:r>
      <w:r>
        <w:br/>
      </w:r>
      <w:r>
        <w:rPr>
          <w:b/>
          <w:bCs/>
        </w:rPr>
        <w:t>San Gennaro non dice mai no</w:t>
      </w:r>
      <w:r>
        <w:t>. - 1 CD ; 5 h 17 min. - Letto da: Pier Giorgio Zucco</w:t>
      </w:r>
    </w:p>
    <w:p w14:paraId="268228A0" w14:textId="77777777" w:rsidR="0062142F" w:rsidRDefault="0062142F" w:rsidP="0062142F"/>
    <w:p w14:paraId="6A5D3F6A" w14:textId="77777777" w:rsidR="0062142F" w:rsidRDefault="0062142F" w:rsidP="0062142F">
      <w:pPr>
        <w:pStyle w:val="Stilenotizia"/>
      </w:pPr>
      <w:r>
        <w:rPr>
          <w:b/>
          <w:bCs/>
        </w:rPr>
        <w:t>404807</w:t>
      </w:r>
      <w:r>
        <w:tab/>
        <w:t>Marsullo, Marco</w:t>
      </w:r>
      <w:r>
        <w:br/>
      </w:r>
      <w:r>
        <w:rPr>
          <w:b/>
          <w:bCs/>
        </w:rPr>
        <w:t>L'audace colpo dei quattro di Rete Maria che sfuggirono alle miserabili monache</w:t>
      </w:r>
      <w:r>
        <w:t>. - 1 CD ; 5 h 7 min. - Letto da: Nicola Martinelli</w:t>
      </w:r>
    </w:p>
    <w:p w14:paraId="1656B5AE" w14:textId="77777777" w:rsidR="0062142F" w:rsidRDefault="0062142F" w:rsidP="0062142F"/>
    <w:p w14:paraId="17848478" w14:textId="77777777" w:rsidR="0062142F" w:rsidRDefault="0062142F" w:rsidP="0062142F">
      <w:pPr>
        <w:pStyle w:val="Stilenotizia"/>
      </w:pPr>
      <w:r>
        <w:rPr>
          <w:b/>
          <w:bCs/>
        </w:rPr>
        <w:t>408284</w:t>
      </w:r>
      <w:r>
        <w:tab/>
        <w:t>Marsullo, Marco</w:t>
      </w:r>
      <w:r>
        <w:br/>
      </w:r>
      <w:r>
        <w:rPr>
          <w:b/>
          <w:bCs/>
        </w:rPr>
        <w:t>Tutte le volte che mi sono innamorato</w:t>
      </w:r>
      <w:r>
        <w:t>. - 1 CD ; 6 h 21 min. - Letto da: Giuseppe Capozza</w:t>
      </w:r>
    </w:p>
    <w:p w14:paraId="51DAA22B" w14:textId="77777777" w:rsidR="0062142F" w:rsidRDefault="0062142F" w:rsidP="0062142F"/>
    <w:p w14:paraId="4B8C3CC3" w14:textId="77777777" w:rsidR="0062142F" w:rsidRDefault="0062142F" w:rsidP="0062142F">
      <w:pPr>
        <w:pStyle w:val="Stilenotizia"/>
      </w:pPr>
      <w:r>
        <w:rPr>
          <w:b/>
          <w:bCs/>
        </w:rPr>
        <w:t>409210</w:t>
      </w:r>
      <w:r>
        <w:tab/>
        <w:t>Martinoni, Renato</w:t>
      </w:r>
      <w:r>
        <w:br/>
      </w:r>
      <w:r>
        <w:rPr>
          <w:b/>
          <w:bCs/>
        </w:rPr>
        <w:t>Ricordi di suoni e di luci : storia di un poeta e della sua follia</w:t>
      </w:r>
      <w:r>
        <w:t>. - 1 CD ; 5 h 26 min. - Letto da: Michele Ferrario</w:t>
      </w:r>
    </w:p>
    <w:p w14:paraId="5E03E951" w14:textId="77777777" w:rsidR="0062142F" w:rsidRDefault="0062142F" w:rsidP="0062142F"/>
    <w:p w14:paraId="571AB884" w14:textId="77777777" w:rsidR="0062142F" w:rsidRDefault="0062142F" w:rsidP="0062142F">
      <w:pPr>
        <w:pStyle w:val="Stilenotizia"/>
      </w:pPr>
      <w:r>
        <w:rPr>
          <w:b/>
          <w:bCs/>
        </w:rPr>
        <w:t>408649</w:t>
      </w:r>
      <w:r>
        <w:tab/>
        <w:t>Marzano, Michela</w:t>
      </w:r>
      <w:r>
        <w:br/>
      </w:r>
      <w:r>
        <w:rPr>
          <w:b/>
          <w:bCs/>
        </w:rPr>
        <w:t>Sto ancora aspettando che qualcuno mi chieda scusa</w:t>
      </w:r>
      <w:r>
        <w:t>. - 1 CD ; 7 h 48 min. - Letto da: Polissena Avogadro di Cerrione</w:t>
      </w:r>
    </w:p>
    <w:p w14:paraId="372595F7" w14:textId="77777777" w:rsidR="0062142F" w:rsidRDefault="0062142F" w:rsidP="0062142F"/>
    <w:p w14:paraId="37F701CB" w14:textId="77777777" w:rsidR="0062142F" w:rsidRDefault="0062142F" w:rsidP="0062142F">
      <w:pPr>
        <w:pStyle w:val="Stilenotizia"/>
      </w:pPr>
      <w:r>
        <w:rPr>
          <w:b/>
          <w:bCs/>
        </w:rPr>
        <w:t>408006</w:t>
      </w:r>
      <w:r>
        <w:tab/>
        <w:t>Massimi, Fabiano</w:t>
      </w:r>
      <w:r>
        <w:br/>
      </w:r>
      <w:r>
        <w:rPr>
          <w:b/>
          <w:bCs/>
        </w:rPr>
        <w:t>I demoni di Berlino : romanzo</w:t>
      </w:r>
      <w:r>
        <w:t>. - 1 CD ; 16 h 26 min. - Letto da: Katia Vicenzi</w:t>
      </w:r>
    </w:p>
    <w:p w14:paraId="1A0C9327" w14:textId="77777777" w:rsidR="0062142F" w:rsidRDefault="0062142F" w:rsidP="0062142F"/>
    <w:p w14:paraId="6F7600CD" w14:textId="77777777" w:rsidR="0062142F" w:rsidRDefault="0062142F" w:rsidP="0062142F">
      <w:pPr>
        <w:pStyle w:val="Stilenotizia"/>
      </w:pPr>
      <w:r>
        <w:rPr>
          <w:b/>
          <w:bCs/>
        </w:rPr>
        <w:t>408484</w:t>
      </w:r>
      <w:r>
        <w:tab/>
        <w:t>Massimi, Fabiano</w:t>
      </w:r>
      <w:r>
        <w:br/>
      </w:r>
      <w:r>
        <w:rPr>
          <w:b/>
          <w:bCs/>
        </w:rPr>
        <w:t>Se esiste un perdono : romanzo</w:t>
      </w:r>
      <w:r>
        <w:t>. - 1 CD ; 10 h 7 min. - Letto da: Ralph Pomina</w:t>
      </w:r>
    </w:p>
    <w:p w14:paraId="1D09BD2C" w14:textId="77777777" w:rsidR="0062142F" w:rsidRDefault="0062142F" w:rsidP="0062142F"/>
    <w:p w14:paraId="19AB0ED6" w14:textId="77777777" w:rsidR="0062142F" w:rsidRDefault="0062142F" w:rsidP="0062142F">
      <w:pPr>
        <w:pStyle w:val="Stilenotizia"/>
      </w:pPr>
      <w:r>
        <w:rPr>
          <w:b/>
          <w:bCs/>
        </w:rPr>
        <w:t>406110</w:t>
      </w:r>
      <w:r>
        <w:tab/>
        <w:t>Mastrocola, Paola</w:t>
      </w:r>
      <w:r>
        <w:br/>
      </w:r>
      <w:r>
        <w:rPr>
          <w:b/>
          <w:bCs/>
        </w:rPr>
        <w:t>L’amore prima di noi</w:t>
      </w:r>
      <w:r>
        <w:t>. - 1 CD ; 11 h 46 min. - Letto da: Elena Salvadè</w:t>
      </w:r>
    </w:p>
    <w:p w14:paraId="5264F704" w14:textId="77777777" w:rsidR="0062142F" w:rsidRDefault="0062142F" w:rsidP="0062142F"/>
    <w:p w14:paraId="0665350A" w14:textId="77777777" w:rsidR="0062142F" w:rsidRDefault="0062142F" w:rsidP="0062142F">
      <w:pPr>
        <w:pStyle w:val="Stilenotizia"/>
      </w:pPr>
      <w:r>
        <w:rPr>
          <w:b/>
          <w:bCs/>
        </w:rPr>
        <w:t>402113</w:t>
      </w:r>
      <w:r>
        <w:tab/>
        <w:t>Mastrocola, Paola</w:t>
      </w:r>
      <w:r>
        <w:br/>
      </w:r>
      <w:r>
        <w:rPr>
          <w:b/>
          <w:bCs/>
        </w:rPr>
        <w:t>Una barca nel bosco</w:t>
      </w:r>
      <w:r>
        <w:t>. - 1 CD ; 4 h 35 min. - Letto da: Gian Carlo Morando</w:t>
      </w:r>
    </w:p>
    <w:p w14:paraId="73B07947" w14:textId="77777777" w:rsidR="0062142F" w:rsidRDefault="0062142F" w:rsidP="0062142F"/>
    <w:p w14:paraId="54297EEB" w14:textId="77777777" w:rsidR="0062142F" w:rsidRDefault="0062142F" w:rsidP="0062142F">
      <w:pPr>
        <w:pStyle w:val="Stilenotizia"/>
      </w:pPr>
      <w:r>
        <w:rPr>
          <w:b/>
          <w:bCs/>
        </w:rPr>
        <w:t>401679</w:t>
      </w:r>
      <w:r>
        <w:tab/>
        <w:t>Mastrocola, Paola</w:t>
      </w:r>
      <w:r>
        <w:br/>
      </w:r>
      <w:r>
        <w:rPr>
          <w:b/>
          <w:bCs/>
        </w:rPr>
        <w:t>[romanzi-favola] : [1] : Che animale sei? : storia di una pennuta</w:t>
      </w:r>
      <w:r>
        <w:t>. - 1 CD ; 4 h 5 min. - Letto da: Roberto Pavanello</w:t>
      </w:r>
    </w:p>
    <w:p w14:paraId="56F6ED63" w14:textId="77777777" w:rsidR="0062142F" w:rsidRDefault="0062142F" w:rsidP="0062142F"/>
    <w:p w14:paraId="59FDDE02" w14:textId="77777777" w:rsidR="0062142F" w:rsidRDefault="0062142F" w:rsidP="0062142F">
      <w:pPr>
        <w:pStyle w:val="Stilenotizia"/>
      </w:pPr>
      <w:r>
        <w:rPr>
          <w:b/>
          <w:bCs/>
        </w:rPr>
        <w:t>402329</w:t>
      </w:r>
      <w:r>
        <w:tab/>
        <w:t>Mastrocola, Paola</w:t>
      </w:r>
      <w:r>
        <w:br/>
      </w:r>
      <w:r>
        <w:rPr>
          <w:b/>
          <w:bCs/>
        </w:rPr>
        <w:t>[romanzi-favola] : [2] : E se covano i lupi</w:t>
      </w:r>
      <w:r>
        <w:t>. - 1 CD ; 4 h 27 min. - Letto da: Paolo Fiorilli</w:t>
      </w:r>
    </w:p>
    <w:p w14:paraId="7B3AD3E8" w14:textId="77777777" w:rsidR="0062142F" w:rsidRDefault="0062142F" w:rsidP="0062142F"/>
    <w:p w14:paraId="1AE05BAD" w14:textId="77777777" w:rsidR="0062142F" w:rsidRDefault="0062142F" w:rsidP="0062142F">
      <w:pPr>
        <w:pStyle w:val="Stilenotizia"/>
      </w:pPr>
      <w:r>
        <w:rPr>
          <w:b/>
          <w:bCs/>
        </w:rPr>
        <w:t>409156</w:t>
      </w:r>
      <w:r>
        <w:tab/>
        <w:t>Matano, Alberto</w:t>
      </w:r>
      <w:r>
        <w:br/>
      </w:r>
      <w:r>
        <w:rPr>
          <w:b/>
          <w:bCs/>
        </w:rPr>
        <w:t>Vitamia</w:t>
      </w:r>
      <w:r>
        <w:t>. - 1 CD ; 10 h 23 min. - Letto da: Raffaella Jelmini</w:t>
      </w:r>
    </w:p>
    <w:p w14:paraId="2C29C102" w14:textId="77777777" w:rsidR="0062142F" w:rsidRDefault="0062142F" w:rsidP="0062142F"/>
    <w:p w14:paraId="58DE364D" w14:textId="77777777" w:rsidR="0062142F" w:rsidRDefault="0062142F" w:rsidP="0062142F">
      <w:pPr>
        <w:pStyle w:val="Stilenotizia"/>
      </w:pPr>
      <w:r>
        <w:rPr>
          <w:b/>
          <w:bCs/>
        </w:rPr>
        <w:t>405016</w:t>
      </w:r>
      <w:r>
        <w:tab/>
        <w:t>Maurensig, Paolo</w:t>
      </w:r>
      <w:r>
        <w:br/>
      </w:r>
      <w:r>
        <w:rPr>
          <w:b/>
          <w:bCs/>
        </w:rPr>
        <w:t>Canone inverso : romanzo</w:t>
      </w:r>
      <w:r>
        <w:t>. - 1 CD ; 5 h 47 min. - Letto da: Elena Salvadè</w:t>
      </w:r>
    </w:p>
    <w:p w14:paraId="5FD61A3D" w14:textId="77777777" w:rsidR="0062142F" w:rsidRDefault="0062142F" w:rsidP="0062142F"/>
    <w:p w14:paraId="33B97013" w14:textId="77777777" w:rsidR="0062142F" w:rsidRDefault="0062142F" w:rsidP="0062142F">
      <w:pPr>
        <w:pStyle w:val="Stilenotizia"/>
      </w:pPr>
      <w:r>
        <w:rPr>
          <w:b/>
          <w:bCs/>
        </w:rPr>
        <w:t>406532</w:t>
      </w:r>
      <w:r>
        <w:tab/>
        <w:t>Maurensig, Paolo</w:t>
      </w:r>
      <w:r>
        <w:br/>
      </w:r>
      <w:r>
        <w:rPr>
          <w:b/>
          <w:bCs/>
        </w:rPr>
        <w:t>Il diavolo nel cassetto</w:t>
      </w:r>
      <w:r>
        <w:t>. - 1 CD ; 3 h 16 min. - Letto da: Miriam Migliori</w:t>
      </w:r>
    </w:p>
    <w:p w14:paraId="6C0D618A" w14:textId="77777777" w:rsidR="0062142F" w:rsidRDefault="0062142F" w:rsidP="0062142F"/>
    <w:p w14:paraId="5863E6C3" w14:textId="77777777" w:rsidR="0062142F" w:rsidRDefault="0062142F" w:rsidP="0062142F">
      <w:pPr>
        <w:pStyle w:val="Stilenotizia"/>
      </w:pPr>
      <w:r>
        <w:rPr>
          <w:b/>
          <w:bCs/>
        </w:rPr>
        <w:t>403511</w:t>
      </w:r>
      <w:r>
        <w:tab/>
        <w:t>Mazzantini, Margaret</w:t>
      </w:r>
      <w:r>
        <w:br/>
      </w:r>
      <w:r>
        <w:rPr>
          <w:b/>
          <w:bCs/>
        </w:rPr>
        <w:t>Il catino di zinco</w:t>
      </w:r>
      <w:r>
        <w:t>. - 1 CD ; 5 h 49 min. - Letto da: Elena Salvadè</w:t>
      </w:r>
    </w:p>
    <w:p w14:paraId="0B98BBF5" w14:textId="77777777" w:rsidR="0062142F" w:rsidRDefault="0062142F" w:rsidP="0062142F"/>
    <w:p w14:paraId="7D6F55C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00</w:t>
      </w:r>
      <w:r>
        <w:tab/>
        <w:t>Mazzantini, Margaret</w:t>
      </w:r>
      <w:r>
        <w:br/>
      </w:r>
      <w:r>
        <w:rPr>
          <w:b/>
          <w:bCs/>
        </w:rPr>
        <w:t>Mare al mattino</w:t>
      </w:r>
      <w:r>
        <w:t>. - 1 CD ; 2 h 58 min. - Letto da: Romano De Colle</w:t>
      </w:r>
    </w:p>
    <w:p w14:paraId="333BBBB2" w14:textId="77777777" w:rsidR="0062142F" w:rsidRDefault="0062142F" w:rsidP="0062142F"/>
    <w:p w14:paraId="159C58E2" w14:textId="77777777" w:rsidR="0062142F" w:rsidRDefault="0062142F" w:rsidP="0062142F">
      <w:pPr>
        <w:pStyle w:val="Stilenotizia"/>
      </w:pPr>
      <w:r>
        <w:rPr>
          <w:b/>
          <w:bCs/>
        </w:rPr>
        <w:t>403301</w:t>
      </w:r>
      <w:r>
        <w:tab/>
        <w:t>Mazzantini, Margaret</w:t>
      </w:r>
      <w:r>
        <w:br/>
      </w:r>
      <w:r>
        <w:rPr>
          <w:b/>
          <w:bCs/>
        </w:rPr>
        <w:t>Nessuno si salva da solo : romanzo</w:t>
      </w:r>
      <w:r>
        <w:t>. - 1 CD ; 5 h 34 min. - Letto da: Clara Molaschi</w:t>
      </w:r>
    </w:p>
    <w:p w14:paraId="2A0A98F0" w14:textId="77777777" w:rsidR="0062142F" w:rsidRDefault="0062142F" w:rsidP="0062142F"/>
    <w:p w14:paraId="739A09EC" w14:textId="77777777" w:rsidR="0062142F" w:rsidRDefault="0062142F" w:rsidP="0062142F">
      <w:pPr>
        <w:pStyle w:val="Stilenotizia"/>
      </w:pPr>
      <w:r>
        <w:rPr>
          <w:b/>
          <w:bCs/>
        </w:rPr>
        <w:t>400379</w:t>
      </w:r>
      <w:r>
        <w:tab/>
        <w:t>Mazzantini, Margaret</w:t>
      </w:r>
      <w:r>
        <w:br/>
      </w:r>
      <w:r>
        <w:rPr>
          <w:b/>
          <w:bCs/>
        </w:rPr>
        <w:t>Non ti muovere : romanzo</w:t>
      </w:r>
      <w:r>
        <w:t>. - 1 CD ; 8 h 45 min. - Letto da: Maria Benassi</w:t>
      </w:r>
    </w:p>
    <w:p w14:paraId="777BA1A9" w14:textId="77777777" w:rsidR="0062142F" w:rsidRDefault="0062142F" w:rsidP="0062142F"/>
    <w:p w14:paraId="5CF5C535" w14:textId="77777777" w:rsidR="0062142F" w:rsidRDefault="0062142F" w:rsidP="0062142F">
      <w:pPr>
        <w:pStyle w:val="Stilenotizia"/>
      </w:pPr>
      <w:r>
        <w:rPr>
          <w:b/>
          <w:bCs/>
        </w:rPr>
        <w:t>404687</w:t>
      </w:r>
      <w:r>
        <w:tab/>
        <w:t>Mazzantini, Margaret</w:t>
      </w:r>
      <w:r>
        <w:br/>
      </w:r>
      <w:r>
        <w:rPr>
          <w:b/>
          <w:bCs/>
        </w:rPr>
        <w:t>Splendore : romanzo</w:t>
      </w:r>
      <w:r>
        <w:t>. - 1 CD ; 10 h 42 min. - Letto da: Silvana Cortese</w:t>
      </w:r>
    </w:p>
    <w:p w14:paraId="5B9B62FC" w14:textId="77777777" w:rsidR="0062142F" w:rsidRDefault="0062142F" w:rsidP="0062142F"/>
    <w:p w14:paraId="73314A7D" w14:textId="77777777" w:rsidR="0062142F" w:rsidRDefault="0062142F" w:rsidP="0062142F">
      <w:pPr>
        <w:pStyle w:val="Stilenotizia"/>
      </w:pPr>
      <w:r>
        <w:rPr>
          <w:b/>
          <w:bCs/>
        </w:rPr>
        <w:t>402340</w:t>
      </w:r>
      <w:r>
        <w:tab/>
        <w:t>Mazzantini, Margaret</w:t>
      </w:r>
      <w:r>
        <w:br/>
      </w:r>
      <w:r>
        <w:rPr>
          <w:b/>
          <w:bCs/>
        </w:rPr>
        <w:t>Venuto al mondo : romanzo</w:t>
      </w:r>
      <w:r>
        <w:t>. - 1 CD ; 15 h 30 min. - Letto da: Tatiana Dessi</w:t>
      </w:r>
    </w:p>
    <w:p w14:paraId="4503A1A9" w14:textId="77777777" w:rsidR="0062142F" w:rsidRDefault="0062142F" w:rsidP="0062142F"/>
    <w:p w14:paraId="375D9ACD" w14:textId="77777777" w:rsidR="0062142F" w:rsidRDefault="0062142F" w:rsidP="0062142F">
      <w:pPr>
        <w:pStyle w:val="Stilenotizia"/>
      </w:pPr>
      <w:r>
        <w:rPr>
          <w:b/>
          <w:bCs/>
        </w:rPr>
        <w:t>403510</w:t>
      </w:r>
      <w:r>
        <w:tab/>
        <w:t>Mazzantini, Margaret</w:t>
      </w:r>
      <w:r>
        <w:br/>
      </w:r>
      <w:r>
        <w:rPr>
          <w:b/>
          <w:bCs/>
        </w:rPr>
        <w:t>Zorro : un eremita sul marciapiede</w:t>
      </w:r>
      <w:r>
        <w:t>. - 1 CD ; 1 h 35 min. - Letto da: Elena Salvadè</w:t>
      </w:r>
    </w:p>
    <w:p w14:paraId="1D086C1D" w14:textId="77777777" w:rsidR="0062142F" w:rsidRDefault="0062142F" w:rsidP="0062142F"/>
    <w:p w14:paraId="67284C81" w14:textId="77777777" w:rsidR="0062142F" w:rsidRDefault="0062142F" w:rsidP="0062142F">
      <w:pPr>
        <w:pStyle w:val="Stilenotizia"/>
      </w:pPr>
      <w:r>
        <w:rPr>
          <w:b/>
          <w:bCs/>
        </w:rPr>
        <w:t>405852</w:t>
      </w:r>
      <w:r>
        <w:tab/>
        <w:t>Mazzariol, Giacomo</w:t>
      </w:r>
      <w:r>
        <w:br/>
      </w:r>
      <w:r>
        <w:rPr>
          <w:b/>
          <w:bCs/>
        </w:rPr>
        <w:t>Mio fratello rincorre i dinosauri : storia mia e di Giovanni che ha un cromosoma in piú</w:t>
      </w:r>
      <w:r>
        <w:t>. - 1 CD ; 6 h 53 min. - Letto da: Paolo Centa</w:t>
      </w:r>
    </w:p>
    <w:p w14:paraId="100BE501" w14:textId="77777777" w:rsidR="0062142F" w:rsidRDefault="0062142F" w:rsidP="0062142F"/>
    <w:p w14:paraId="335D1FAC" w14:textId="77777777" w:rsidR="0062142F" w:rsidRDefault="0062142F" w:rsidP="0062142F">
      <w:pPr>
        <w:pStyle w:val="Stilenotizia"/>
      </w:pPr>
      <w:r>
        <w:rPr>
          <w:b/>
          <w:bCs/>
        </w:rPr>
        <w:t>405001</w:t>
      </w:r>
      <w:r>
        <w:tab/>
        <w:t>Mazzi, Benito</w:t>
      </w:r>
      <w:r>
        <w:br/>
      </w:r>
      <w:r>
        <w:rPr>
          <w:b/>
          <w:bCs/>
        </w:rPr>
        <w:t>Nel sole zingaro : storie di contrabbandieri</w:t>
      </w:r>
      <w:r>
        <w:t>. - 1 CD ; 4 h 15 min. - Letto da: Nicole Attanasio</w:t>
      </w:r>
    </w:p>
    <w:p w14:paraId="1694C7D4" w14:textId="77777777" w:rsidR="0062142F" w:rsidRDefault="0062142F" w:rsidP="0062142F"/>
    <w:p w14:paraId="64C2C849" w14:textId="77777777" w:rsidR="0062142F" w:rsidRDefault="0062142F" w:rsidP="0062142F">
      <w:pPr>
        <w:pStyle w:val="Stilenotizia"/>
      </w:pPr>
      <w:r>
        <w:rPr>
          <w:b/>
          <w:bCs/>
        </w:rPr>
        <w:t>403686</w:t>
      </w:r>
      <w:r>
        <w:tab/>
        <w:t>Mazzi, Benito (Ed.)</w:t>
      </w:r>
      <w:r>
        <w:br/>
      </w:r>
      <w:r>
        <w:rPr>
          <w:b/>
          <w:bCs/>
        </w:rPr>
        <w:t>Quando abbaiava la volpe : un secolo di vita alpina nel racconto dei protagonisti</w:t>
      </w:r>
      <w:r>
        <w:t>. - 1 CD ; 5 h 16 min. - Letto da: vari</w:t>
      </w:r>
    </w:p>
    <w:p w14:paraId="1F8A822C" w14:textId="77777777" w:rsidR="0062142F" w:rsidRDefault="0062142F" w:rsidP="0062142F"/>
    <w:p w14:paraId="1FB089CF" w14:textId="77777777" w:rsidR="0062142F" w:rsidRDefault="0062142F" w:rsidP="0062142F">
      <w:pPr>
        <w:pStyle w:val="Stilenotizia"/>
      </w:pPr>
      <w:r>
        <w:rPr>
          <w:b/>
          <w:bCs/>
        </w:rPr>
        <w:t>407467</w:t>
      </w:r>
      <w:r>
        <w:tab/>
        <w:t>Mazzucco, Melania G.</w:t>
      </w:r>
      <w:r>
        <w:br/>
      </w:r>
      <w:r>
        <w:rPr>
          <w:b/>
          <w:bCs/>
        </w:rPr>
        <w:t>L'architettrice</w:t>
      </w:r>
      <w:r>
        <w:t>. - 1 CD ; 21 h 18 min. - Letto da: Marilù Riva</w:t>
      </w:r>
    </w:p>
    <w:p w14:paraId="52A38A0A" w14:textId="77777777" w:rsidR="0062142F" w:rsidRDefault="0062142F" w:rsidP="0062142F"/>
    <w:p w14:paraId="66F3722E" w14:textId="77777777" w:rsidR="0062142F" w:rsidRDefault="0062142F" w:rsidP="0062142F">
      <w:pPr>
        <w:pStyle w:val="Stilenotizia"/>
      </w:pPr>
      <w:r>
        <w:rPr>
          <w:b/>
          <w:bCs/>
        </w:rPr>
        <w:t>407283</w:t>
      </w:r>
      <w:r>
        <w:tab/>
        <w:t>Mazzucco, Melania G.</w:t>
      </w:r>
      <w:r>
        <w:br/>
      </w:r>
      <w:r>
        <w:rPr>
          <w:b/>
          <w:bCs/>
        </w:rPr>
        <w:t>La camera di Baltus</w:t>
      </w:r>
      <w:r>
        <w:t>. - 1 CD ; 22 h 28 min. - Letto da: Sergio Riccò</w:t>
      </w:r>
    </w:p>
    <w:p w14:paraId="247032AB" w14:textId="77777777" w:rsidR="0062142F" w:rsidRDefault="0062142F" w:rsidP="0062142F"/>
    <w:p w14:paraId="7F54896F" w14:textId="77777777" w:rsidR="0062142F" w:rsidRDefault="0062142F" w:rsidP="0062142F">
      <w:pPr>
        <w:pStyle w:val="Stilenotizia"/>
      </w:pPr>
      <w:r>
        <w:rPr>
          <w:b/>
          <w:bCs/>
        </w:rPr>
        <w:t>407284</w:t>
      </w:r>
      <w:r>
        <w:tab/>
        <w:t>Mazzucco, Melania G.</w:t>
      </w:r>
      <w:r>
        <w:br/>
      </w:r>
      <w:r>
        <w:rPr>
          <w:b/>
          <w:bCs/>
        </w:rPr>
        <w:t>Un giorno perfetto</w:t>
      </w:r>
      <w:r>
        <w:t>. - 1 CD ; 12 h 40 min. - Letto da: Rossana Bertonasco</w:t>
      </w:r>
    </w:p>
    <w:p w14:paraId="692953D1" w14:textId="77777777" w:rsidR="0062142F" w:rsidRDefault="0062142F" w:rsidP="0062142F"/>
    <w:p w14:paraId="718179BA" w14:textId="77777777" w:rsidR="0062142F" w:rsidRDefault="0062142F" w:rsidP="0062142F">
      <w:pPr>
        <w:pStyle w:val="Stilenotizia"/>
      </w:pPr>
      <w:r>
        <w:rPr>
          <w:b/>
          <w:bCs/>
        </w:rPr>
        <w:t>407285</w:t>
      </w:r>
      <w:r>
        <w:tab/>
        <w:t>Mazzucco, Melania G.</w:t>
      </w:r>
      <w:r>
        <w:br/>
      </w:r>
      <w:r>
        <w:rPr>
          <w:b/>
          <w:bCs/>
        </w:rPr>
        <w:t>Limbo</w:t>
      </w:r>
      <w:r>
        <w:t>. - 1 CD ; 20 h 12 min. - Letto da: Dea Mantovani</w:t>
      </w:r>
    </w:p>
    <w:p w14:paraId="0F27B7A1" w14:textId="77777777" w:rsidR="0062142F" w:rsidRDefault="0062142F" w:rsidP="0062142F"/>
    <w:p w14:paraId="01BC5410" w14:textId="77777777" w:rsidR="0062142F" w:rsidRDefault="0062142F" w:rsidP="0062142F">
      <w:pPr>
        <w:pStyle w:val="Stilenotizia"/>
      </w:pPr>
      <w:r>
        <w:rPr>
          <w:b/>
          <w:bCs/>
        </w:rPr>
        <w:t>402026</w:t>
      </w:r>
      <w:r>
        <w:tab/>
        <w:t>Mazzucco, Melania G.</w:t>
      </w:r>
      <w:r>
        <w:br/>
      </w:r>
      <w:r>
        <w:rPr>
          <w:b/>
          <w:bCs/>
        </w:rPr>
        <w:t>La lunga attesa dell'angelo</w:t>
      </w:r>
      <w:r>
        <w:t>. - 1 CD ; 21 h 7 min. - Letto da: Lucia Pedrazzetti</w:t>
      </w:r>
    </w:p>
    <w:p w14:paraId="30F1A29C" w14:textId="77777777" w:rsidR="0062142F" w:rsidRDefault="0062142F" w:rsidP="0062142F"/>
    <w:p w14:paraId="40F80860" w14:textId="77777777" w:rsidR="0062142F" w:rsidRDefault="0062142F" w:rsidP="0062142F">
      <w:pPr>
        <w:pStyle w:val="Stilenotizia"/>
      </w:pPr>
      <w:r>
        <w:rPr>
          <w:b/>
          <w:bCs/>
        </w:rPr>
        <w:t>404514</w:t>
      </w:r>
      <w:r>
        <w:tab/>
        <w:t>Mazzucco, Melania G.</w:t>
      </w:r>
      <w:r>
        <w:br/>
      </w:r>
      <w:r>
        <w:rPr>
          <w:b/>
          <w:bCs/>
        </w:rPr>
        <w:t>Sei come sei</w:t>
      </w:r>
      <w:r>
        <w:t>. - 1 CD ; 9 h 9 min. - Letto da: Dea Mantovani</w:t>
      </w:r>
    </w:p>
    <w:p w14:paraId="06662338" w14:textId="77777777" w:rsidR="0062142F" w:rsidRDefault="0062142F" w:rsidP="0062142F"/>
    <w:p w14:paraId="1761D4B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100</w:t>
      </w:r>
      <w:r>
        <w:tab/>
        <w:t>Mazzucco, Melania G.</w:t>
      </w:r>
      <w:r>
        <w:br/>
      </w:r>
      <w:r>
        <w:rPr>
          <w:b/>
          <w:bCs/>
        </w:rPr>
        <w:t>Silenzio : le sette vite di Diana Karenne</w:t>
      </w:r>
      <w:r>
        <w:t>. - 1 CD ; 28 h 17 min. - Letto da: Rita Muggiasca</w:t>
      </w:r>
    </w:p>
    <w:p w14:paraId="1F2B35BF" w14:textId="77777777" w:rsidR="0062142F" w:rsidRDefault="0062142F" w:rsidP="0062142F"/>
    <w:p w14:paraId="57B9A71E" w14:textId="77777777" w:rsidR="0062142F" w:rsidRDefault="0062142F" w:rsidP="0062142F">
      <w:pPr>
        <w:pStyle w:val="Stilenotizia"/>
      </w:pPr>
      <w:r>
        <w:rPr>
          <w:b/>
          <w:bCs/>
        </w:rPr>
        <w:t>401178</w:t>
      </w:r>
      <w:r>
        <w:tab/>
        <w:t>Mazzucco, Melania G.</w:t>
      </w:r>
      <w:r>
        <w:br/>
      </w:r>
      <w:r>
        <w:rPr>
          <w:b/>
          <w:bCs/>
        </w:rPr>
        <w:t>Vita</w:t>
      </w:r>
      <w:r>
        <w:t>. - 1 CD ; 19 h 30 min. - Letto da: Bianca Lupi Damele</w:t>
      </w:r>
    </w:p>
    <w:p w14:paraId="084D15B9" w14:textId="77777777" w:rsidR="0062142F" w:rsidRDefault="0062142F" w:rsidP="0062142F"/>
    <w:p w14:paraId="10471C4C" w14:textId="77777777" w:rsidR="0062142F" w:rsidRDefault="0062142F" w:rsidP="0062142F">
      <w:pPr>
        <w:pStyle w:val="Stilenotizia"/>
      </w:pPr>
      <w:r>
        <w:rPr>
          <w:b/>
          <w:bCs/>
        </w:rPr>
        <w:t>401018</w:t>
      </w:r>
      <w:r>
        <w:tab/>
        <w:t>McCourt, Frank</w:t>
      </w:r>
      <w:r>
        <w:br/>
      </w:r>
      <w:r>
        <w:rPr>
          <w:b/>
          <w:bCs/>
        </w:rPr>
        <w:t>Ehi, prof!</w:t>
      </w:r>
      <w:r>
        <w:t>. - 1 CD ; 9 h 56 min. - Letto da: Livio Puzzi</w:t>
      </w:r>
    </w:p>
    <w:p w14:paraId="13154B08" w14:textId="77777777" w:rsidR="0062142F" w:rsidRDefault="0062142F" w:rsidP="0062142F"/>
    <w:p w14:paraId="32EC26F5" w14:textId="77777777" w:rsidR="0062142F" w:rsidRDefault="0062142F" w:rsidP="0062142F">
      <w:pPr>
        <w:pStyle w:val="Stilenotizia"/>
      </w:pPr>
      <w:r>
        <w:rPr>
          <w:b/>
          <w:bCs/>
        </w:rPr>
        <w:t>408923</w:t>
      </w:r>
      <w:r>
        <w:tab/>
        <w:t>McLeen, Serena</w:t>
      </w:r>
      <w:r>
        <w:br/>
      </w:r>
      <w:r>
        <w:rPr>
          <w:b/>
          <w:bCs/>
        </w:rPr>
        <w:t>Il peso della vergogna</w:t>
      </w:r>
      <w:r>
        <w:t>. - 1 CD ; 11 h 49 min. - Letto da: Donatella Cattaneo</w:t>
      </w:r>
    </w:p>
    <w:p w14:paraId="289F4F8F" w14:textId="77777777" w:rsidR="0062142F" w:rsidRDefault="0062142F" w:rsidP="0062142F"/>
    <w:p w14:paraId="02BBF087" w14:textId="77777777" w:rsidR="0062142F" w:rsidRDefault="0062142F" w:rsidP="0062142F">
      <w:pPr>
        <w:pStyle w:val="Stilenotizia"/>
      </w:pPr>
      <w:r>
        <w:rPr>
          <w:b/>
          <w:bCs/>
        </w:rPr>
        <w:t>406238</w:t>
      </w:r>
      <w:r>
        <w:tab/>
        <w:t>Meazzi, Matilde</w:t>
      </w:r>
      <w:r>
        <w:br/>
      </w:r>
      <w:r>
        <w:rPr>
          <w:b/>
          <w:bCs/>
        </w:rPr>
        <w:t>Il paesaggio condiviso</w:t>
      </w:r>
      <w:r>
        <w:t>. - 1 CD ; 1 h 49 min. - Letto da: Karin Motta</w:t>
      </w:r>
    </w:p>
    <w:p w14:paraId="7F071AC5" w14:textId="77777777" w:rsidR="0062142F" w:rsidRDefault="0062142F" w:rsidP="0062142F"/>
    <w:p w14:paraId="4E9AEC75" w14:textId="77777777" w:rsidR="0062142F" w:rsidRDefault="0062142F" w:rsidP="0062142F">
      <w:pPr>
        <w:pStyle w:val="Stilenotizia"/>
      </w:pPr>
      <w:r>
        <w:rPr>
          <w:b/>
          <w:bCs/>
        </w:rPr>
        <w:t>400299</w:t>
      </w:r>
      <w:r>
        <w:tab/>
        <w:t>Medaglia, Cinzia</w:t>
      </w:r>
      <w:r>
        <w:br/>
      </w:r>
      <w:r>
        <w:rPr>
          <w:b/>
          <w:bCs/>
        </w:rPr>
        <w:t>La casa sulla scogliera</w:t>
      </w:r>
      <w:r>
        <w:t>. - 1 CD ; 49 min</w:t>
      </w:r>
    </w:p>
    <w:p w14:paraId="286E1CD9" w14:textId="77777777" w:rsidR="0062142F" w:rsidRDefault="0062142F" w:rsidP="0062142F"/>
    <w:p w14:paraId="23556A3B" w14:textId="77777777" w:rsidR="0062142F" w:rsidRDefault="0062142F" w:rsidP="0062142F">
      <w:pPr>
        <w:pStyle w:val="Stilenotizia"/>
      </w:pPr>
      <w:r>
        <w:rPr>
          <w:b/>
          <w:bCs/>
        </w:rPr>
        <w:t>400714</w:t>
      </w:r>
      <w:r>
        <w:tab/>
        <w:t>Medaglia, Cinzia</w:t>
      </w:r>
      <w:r>
        <w:br/>
      </w:r>
      <w:r>
        <w:rPr>
          <w:b/>
          <w:bCs/>
        </w:rPr>
        <w:t>Il mistero di Veronica</w:t>
      </w:r>
      <w:r>
        <w:t>. - 1 CD ; 1 h 6 min</w:t>
      </w:r>
    </w:p>
    <w:p w14:paraId="1ED91228" w14:textId="77777777" w:rsidR="0062142F" w:rsidRDefault="0062142F" w:rsidP="0062142F"/>
    <w:p w14:paraId="089A4F44" w14:textId="77777777" w:rsidR="0062142F" w:rsidRDefault="0062142F" w:rsidP="0062142F">
      <w:pPr>
        <w:pStyle w:val="Stilenotizia"/>
      </w:pPr>
      <w:r>
        <w:rPr>
          <w:b/>
          <w:bCs/>
        </w:rPr>
        <w:t>405280</w:t>
      </w:r>
      <w:r>
        <w:tab/>
        <w:t>Melandri, Francesca</w:t>
      </w:r>
      <w:r>
        <w:br/>
      </w:r>
      <w:r>
        <w:rPr>
          <w:b/>
          <w:bCs/>
        </w:rPr>
        <w:t>Eva dorme</w:t>
      </w:r>
      <w:r>
        <w:t>. - 1 CD ; 14 h 37 min. - Letto da: Chiara Tambani</w:t>
      </w:r>
    </w:p>
    <w:p w14:paraId="22DFA92A" w14:textId="77777777" w:rsidR="0062142F" w:rsidRDefault="0062142F" w:rsidP="0062142F"/>
    <w:p w14:paraId="79697257" w14:textId="77777777" w:rsidR="0062142F" w:rsidRDefault="0062142F" w:rsidP="0062142F">
      <w:pPr>
        <w:pStyle w:val="Stilenotizia"/>
      </w:pPr>
      <w:r>
        <w:rPr>
          <w:b/>
          <w:bCs/>
        </w:rPr>
        <w:t>409101</w:t>
      </w:r>
      <w:r>
        <w:tab/>
        <w:t>Melandri, Francesca</w:t>
      </w:r>
      <w:r>
        <w:br/>
      </w:r>
      <w:r>
        <w:rPr>
          <w:b/>
          <w:bCs/>
        </w:rPr>
        <w:t>Piedi freddi</w:t>
      </w:r>
      <w:r>
        <w:t>. - 1 CD ; 11 h 56 min. - Letto da: Gianni Troian</w:t>
      </w:r>
    </w:p>
    <w:p w14:paraId="5D547BC0" w14:textId="77777777" w:rsidR="0062142F" w:rsidRDefault="0062142F" w:rsidP="0062142F"/>
    <w:p w14:paraId="0D1C503E" w14:textId="77777777" w:rsidR="0062142F" w:rsidRDefault="0062142F" w:rsidP="0062142F">
      <w:pPr>
        <w:pStyle w:val="Stilenotizia"/>
      </w:pPr>
      <w:r>
        <w:rPr>
          <w:b/>
          <w:bCs/>
        </w:rPr>
        <w:t>409052</w:t>
      </w:r>
      <w:r>
        <w:tab/>
        <w:t>Melandri, Francesca</w:t>
      </w:r>
      <w:r>
        <w:br/>
      </w:r>
      <w:r>
        <w:rPr>
          <w:b/>
          <w:bCs/>
        </w:rPr>
        <w:t>Più alto del mare</w:t>
      </w:r>
      <w:r>
        <w:t>. - 1 CD ; 4 h 25 min. - Letto da: Maura Ludovico</w:t>
      </w:r>
    </w:p>
    <w:p w14:paraId="123F05AF" w14:textId="77777777" w:rsidR="0062142F" w:rsidRDefault="0062142F" w:rsidP="0062142F"/>
    <w:p w14:paraId="16C9D608" w14:textId="77777777" w:rsidR="0062142F" w:rsidRDefault="0062142F" w:rsidP="0062142F">
      <w:pPr>
        <w:pStyle w:val="Stilenotizia"/>
      </w:pPr>
      <w:r>
        <w:rPr>
          <w:b/>
          <w:bCs/>
        </w:rPr>
        <w:t>409102</w:t>
      </w:r>
      <w:r>
        <w:tab/>
        <w:t>Melandri, Francesca</w:t>
      </w:r>
      <w:r>
        <w:br/>
      </w:r>
      <w:r>
        <w:rPr>
          <w:b/>
          <w:bCs/>
        </w:rPr>
        <w:t>Sangue giusto</w:t>
      </w:r>
      <w:r>
        <w:t>. - 1 CD ; 19 h 27 min. - Letto da: Manuela Tagliabue</w:t>
      </w:r>
    </w:p>
    <w:p w14:paraId="5824A102" w14:textId="77777777" w:rsidR="0062142F" w:rsidRDefault="0062142F" w:rsidP="0062142F"/>
    <w:p w14:paraId="1041BB19" w14:textId="77777777" w:rsidR="0062142F" w:rsidRDefault="0062142F" w:rsidP="0062142F">
      <w:pPr>
        <w:pStyle w:val="Stilenotizia"/>
      </w:pPr>
      <w:r>
        <w:rPr>
          <w:b/>
          <w:bCs/>
        </w:rPr>
        <w:t>407294</w:t>
      </w:r>
      <w:r>
        <w:tab/>
        <w:t>Mencarelli, Daniele</w:t>
      </w:r>
      <w:r>
        <w:br/>
      </w:r>
      <w:r>
        <w:rPr>
          <w:b/>
          <w:bCs/>
        </w:rPr>
        <w:t>La casa degli sguardi : romanzo</w:t>
      </w:r>
      <w:r>
        <w:t>. - 1 CD ; 6 h 11 min. - Letto da: Pieranna Franco Careglio</w:t>
      </w:r>
    </w:p>
    <w:p w14:paraId="44B35ABD" w14:textId="77777777" w:rsidR="0062142F" w:rsidRDefault="0062142F" w:rsidP="0062142F"/>
    <w:p w14:paraId="2FACE864" w14:textId="77777777" w:rsidR="0062142F" w:rsidRDefault="0062142F" w:rsidP="0062142F">
      <w:pPr>
        <w:pStyle w:val="Stilenotizia"/>
      </w:pPr>
      <w:r>
        <w:rPr>
          <w:b/>
          <w:bCs/>
        </w:rPr>
        <w:t>407885</w:t>
      </w:r>
      <w:r>
        <w:tab/>
        <w:t>Mencarelli, Daniele</w:t>
      </w:r>
      <w:r>
        <w:br/>
      </w:r>
      <w:r>
        <w:rPr>
          <w:b/>
          <w:bCs/>
        </w:rPr>
        <w:t>Sempre tornare : romanzo</w:t>
      </w:r>
      <w:r>
        <w:t>. - 1 CD ; 9 h 54 min. - Letto da: Mauro Viani</w:t>
      </w:r>
    </w:p>
    <w:p w14:paraId="175C151B" w14:textId="77777777" w:rsidR="0062142F" w:rsidRDefault="0062142F" w:rsidP="0062142F"/>
    <w:p w14:paraId="42A258F1" w14:textId="77777777" w:rsidR="0062142F" w:rsidRDefault="0062142F" w:rsidP="0062142F">
      <w:pPr>
        <w:pStyle w:val="Stilenotizia"/>
      </w:pPr>
      <w:r>
        <w:rPr>
          <w:b/>
          <w:bCs/>
        </w:rPr>
        <w:t>404404</w:t>
      </w:r>
      <w:r>
        <w:tab/>
        <w:t>Merlin, Tina</w:t>
      </w:r>
      <w:r>
        <w:br/>
      </w:r>
      <w:r>
        <w:rPr>
          <w:b/>
          <w:bCs/>
        </w:rPr>
        <w:t>La casa sulla Marteniga</w:t>
      </w:r>
      <w:r>
        <w:t>. - 1 CD ; 6 h 59 min. - Letto da: Michela Paganin</w:t>
      </w:r>
    </w:p>
    <w:p w14:paraId="693AEEDD" w14:textId="77777777" w:rsidR="0062142F" w:rsidRDefault="0062142F" w:rsidP="0062142F"/>
    <w:p w14:paraId="14EA81E8" w14:textId="77777777" w:rsidR="0062142F" w:rsidRDefault="0062142F" w:rsidP="0062142F">
      <w:pPr>
        <w:pStyle w:val="Stilenotizia"/>
      </w:pPr>
      <w:r>
        <w:rPr>
          <w:b/>
          <w:bCs/>
        </w:rPr>
        <w:t>408335</w:t>
      </w:r>
      <w:r>
        <w:tab/>
        <w:t>Meta, Ermal</w:t>
      </w:r>
      <w:r>
        <w:br/>
      </w:r>
      <w:r>
        <w:rPr>
          <w:b/>
          <w:bCs/>
        </w:rPr>
        <w:t>Domani e per sempre</w:t>
      </w:r>
      <w:r>
        <w:t>. - 1 CD ; 15 h 38 min. - Letto da: Aldo Prost</w:t>
      </w:r>
    </w:p>
    <w:p w14:paraId="03867129" w14:textId="77777777" w:rsidR="0062142F" w:rsidRDefault="0062142F" w:rsidP="0062142F"/>
    <w:p w14:paraId="57AFD722" w14:textId="77777777" w:rsidR="0062142F" w:rsidRDefault="0062142F" w:rsidP="0062142F">
      <w:pPr>
        <w:pStyle w:val="Stilenotizia"/>
      </w:pPr>
      <w:r>
        <w:rPr>
          <w:b/>
          <w:bCs/>
        </w:rPr>
        <w:t>406613</w:t>
      </w:r>
      <w:r>
        <w:tab/>
        <w:t>Milan, Alessandro</w:t>
      </w:r>
      <w:r>
        <w:br/>
      </w:r>
      <w:r>
        <w:rPr>
          <w:b/>
          <w:bCs/>
        </w:rPr>
        <w:t>Mi vivi dentro : [romanzo]</w:t>
      </w:r>
      <w:r>
        <w:t>. - 1 CD ; 6 h 19 min. - Letto da: Paola Brieda</w:t>
      </w:r>
    </w:p>
    <w:p w14:paraId="0FDD17C2" w14:textId="77777777" w:rsidR="0062142F" w:rsidRDefault="0062142F" w:rsidP="0062142F"/>
    <w:p w14:paraId="2FE5303D" w14:textId="77777777" w:rsidR="0062142F" w:rsidRDefault="0062142F" w:rsidP="0062142F">
      <w:pPr>
        <w:pStyle w:val="Stilenotizia"/>
      </w:pPr>
      <w:r>
        <w:rPr>
          <w:b/>
          <w:bCs/>
        </w:rPr>
        <w:t>402475</w:t>
      </w:r>
      <w:r>
        <w:tab/>
        <w:t>Milanesi, Guido</w:t>
      </w:r>
      <w:r>
        <w:br/>
      </w:r>
      <w:r>
        <w:rPr>
          <w:b/>
          <w:bCs/>
        </w:rPr>
        <w:t>L'ancora divelta : romanzo d'oggi</w:t>
      </w:r>
      <w:r>
        <w:t>. - 1 CD ; 7 h 29 min. - Letto da: A. Censi</w:t>
      </w:r>
    </w:p>
    <w:p w14:paraId="067867EF" w14:textId="77777777" w:rsidR="0062142F" w:rsidRDefault="0062142F" w:rsidP="0062142F"/>
    <w:p w14:paraId="5437F22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015</w:t>
      </w:r>
      <w:r>
        <w:tab/>
        <w:t>Missiroli, Marco</w:t>
      </w:r>
      <w:r>
        <w:br/>
      </w:r>
      <w:r>
        <w:rPr>
          <w:b/>
          <w:bCs/>
        </w:rPr>
        <w:t>Fedeltà</w:t>
      </w:r>
      <w:r>
        <w:t>. - 1 CD ; 8 h 10 min. - Letto da: Sonia Mazzocato</w:t>
      </w:r>
    </w:p>
    <w:p w14:paraId="015169BC" w14:textId="77777777" w:rsidR="0062142F" w:rsidRDefault="0062142F" w:rsidP="0062142F"/>
    <w:p w14:paraId="2B52012D" w14:textId="77777777" w:rsidR="0062142F" w:rsidRDefault="0062142F" w:rsidP="0062142F">
      <w:pPr>
        <w:pStyle w:val="Stilenotizia"/>
      </w:pPr>
      <w:r>
        <w:rPr>
          <w:b/>
          <w:bCs/>
        </w:rPr>
        <w:t>400984</w:t>
      </w:r>
      <w:r>
        <w:tab/>
        <w:t>Moccia, Federico</w:t>
      </w:r>
      <w:r>
        <w:br/>
      </w:r>
      <w:r>
        <w:rPr>
          <w:b/>
          <w:bCs/>
        </w:rPr>
        <w:t>Ho voglia di te</w:t>
      </w:r>
      <w:r>
        <w:t>. - 1 CD ; 13 h 43 min. - Letto da: Dario Sandro Vaggi</w:t>
      </w:r>
    </w:p>
    <w:p w14:paraId="0403F7D0" w14:textId="77777777" w:rsidR="0062142F" w:rsidRDefault="0062142F" w:rsidP="0062142F"/>
    <w:p w14:paraId="2746AB16" w14:textId="77777777" w:rsidR="0062142F" w:rsidRDefault="0062142F" w:rsidP="0062142F">
      <w:pPr>
        <w:pStyle w:val="Stilenotizia"/>
      </w:pPr>
      <w:r>
        <w:rPr>
          <w:b/>
          <w:bCs/>
        </w:rPr>
        <w:t>408446</w:t>
      </w:r>
      <w:r>
        <w:tab/>
        <w:t>Moccia, Federico</w:t>
      </w:r>
      <w:r>
        <w:br/>
      </w:r>
      <w:r>
        <w:rPr>
          <w:b/>
          <w:bCs/>
        </w:rPr>
        <w:t>La ragazza di Roma Nord</w:t>
      </w:r>
      <w:r>
        <w:t>. - 1 CD ; 10 h 47 min. - Letto da: Maria Letizia Marinelli</w:t>
      </w:r>
    </w:p>
    <w:p w14:paraId="5D1E35E2" w14:textId="77777777" w:rsidR="0062142F" w:rsidRDefault="0062142F" w:rsidP="0062142F"/>
    <w:p w14:paraId="6B05FAD9" w14:textId="77777777" w:rsidR="0062142F" w:rsidRDefault="0062142F" w:rsidP="0062142F">
      <w:pPr>
        <w:pStyle w:val="Stilenotizia"/>
      </w:pPr>
      <w:r>
        <w:rPr>
          <w:b/>
          <w:bCs/>
        </w:rPr>
        <w:t>401308</w:t>
      </w:r>
      <w:r>
        <w:tab/>
        <w:t>Moccia, Federico</w:t>
      </w:r>
      <w:r>
        <w:br/>
      </w:r>
      <w:r>
        <w:rPr>
          <w:b/>
          <w:bCs/>
        </w:rPr>
        <w:t>Scusa ma ti chiamo amore</w:t>
      </w:r>
      <w:r>
        <w:t>. - 1 CD ; 20 h 2 min. - Letto da: Claudia Frezzato</w:t>
      </w:r>
    </w:p>
    <w:p w14:paraId="5F7553F6" w14:textId="77777777" w:rsidR="0062142F" w:rsidRDefault="0062142F" w:rsidP="0062142F"/>
    <w:p w14:paraId="3322EB65" w14:textId="77777777" w:rsidR="0062142F" w:rsidRDefault="0062142F" w:rsidP="0062142F">
      <w:pPr>
        <w:pStyle w:val="Stilenotizia"/>
      </w:pPr>
      <w:r>
        <w:rPr>
          <w:b/>
          <w:bCs/>
        </w:rPr>
        <w:t>401029</w:t>
      </w:r>
      <w:r>
        <w:tab/>
        <w:t>Moccia, Federico</w:t>
      </w:r>
      <w:r>
        <w:br/>
      </w:r>
      <w:r>
        <w:rPr>
          <w:b/>
          <w:bCs/>
        </w:rPr>
        <w:t>Tre metri sopra il cielo</w:t>
      </w:r>
      <w:r>
        <w:t>. - 1 CD ; 13 h 32 min. - Letto da: Ines Spagna</w:t>
      </w:r>
    </w:p>
    <w:p w14:paraId="5DAD522A" w14:textId="77777777" w:rsidR="0062142F" w:rsidRDefault="0062142F" w:rsidP="0062142F"/>
    <w:p w14:paraId="5D35F23E" w14:textId="77777777" w:rsidR="0062142F" w:rsidRDefault="0062142F" w:rsidP="0062142F">
      <w:pPr>
        <w:pStyle w:val="Stilenotizia"/>
      </w:pPr>
      <w:r>
        <w:rPr>
          <w:b/>
          <w:bCs/>
        </w:rPr>
        <w:t>404907</w:t>
      </w:r>
      <w:r>
        <w:tab/>
        <w:t>Modiano, Renzo</w:t>
      </w:r>
      <w:r>
        <w:br/>
      </w:r>
      <w:r>
        <w:rPr>
          <w:b/>
          <w:bCs/>
        </w:rPr>
        <w:t>Di razza ebraica</w:t>
      </w:r>
      <w:r>
        <w:t>. - 1 CD ; 3 h 19 min. - Letto da: Giuliana Pagiolla</w:t>
      </w:r>
    </w:p>
    <w:p w14:paraId="799B1E52" w14:textId="77777777" w:rsidR="0062142F" w:rsidRDefault="0062142F" w:rsidP="0062142F"/>
    <w:p w14:paraId="4EE71BE9" w14:textId="77777777" w:rsidR="0062142F" w:rsidRDefault="0062142F" w:rsidP="0062142F">
      <w:pPr>
        <w:pStyle w:val="Stilenotizia"/>
      </w:pPr>
      <w:r>
        <w:rPr>
          <w:b/>
          <w:bCs/>
        </w:rPr>
        <w:t>403568</w:t>
      </w:r>
      <w:r>
        <w:tab/>
        <w:t>Molesini, Andrea</w:t>
      </w:r>
      <w:r>
        <w:br/>
      </w:r>
      <w:r>
        <w:rPr>
          <w:b/>
          <w:bCs/>
        </w:rPr>
        <w:t>Non tutti i bastardi sono di Vienna</w:t>
      </w:r>
      <w:r>
        <w:t>. - 1 CD ; 10 h 48 min. - Letto da: Ettore Contestabile</w:t>
      </w:r>
    </w:p>
    <w:p w14:paraId="132697AF" w14:textId="77777777" w:rsidR="0062142F" w:rsidRDefault="0062142F" w:rsidP="0062142F"/>
    <w:p w14:paraId="4A95C67A" w14:textId="77777777" w:rsidR="0062142F" w:rsidRDefault="0062142F" w:rsidP="0062142F">
      <w:pPr>
        <w:pStyle w:val="Stilenotizia"/>
      </w:pPr>
      <w:r>
        <w:rPr>
          <w:b/>
          <w:bCs/>
        </w:rPr>
        <w:t>406173</w:t>
      </w:r>
      <w:r>
        <w:tab/>
        <w:t>Molesini, Andrea</w:t>
      </w:r>
      <w:r>
        <w:br/>
      </w:r>
      <w:r>
        <w:rPr>
          <w:b/>
          <w:bCs/>
        </w:rPr>
        <w:t>La solitudine dell'assassino</w:t>
      </w:r>
      <w:r>
        <w:t>. - 1 CD ; 10 h 22 min. - Letto da: Daniela Baldini</w:t>
      </w:r>
    </w:p>
    <w:p w14:paraId="6EEC0F1C" w14:textId="77777777" w:rsidR="0062142F" w:rsidRDefault="0062142F" w:rsidP="0062142F"/>
    <w:p w14:paraId="710C8860" w14:textId="77777777" w:rsidR="0062142F" w:rsidRDefault="0062142F" w:rsidP="0062142F">
      <w:pPr>
        <w:pStyle w:val="Stilenotizia"/>
      </w:pPr>
      <w:r>
        <w:rPr>
          <w:b/>
          <w:bCs/>
        </w:rPr>
        <w:t>407307</w:t>
      </w:r>
      <w:r>
        <w:tab/>
        <w:t>Molini, Elena</w:t>
      </w:r>
      <w:r>
        <w:br/>
      </w:r>
      <w:r>
        <w:rPr>
          <w:b/>
          <w:bCs/>
        </w:rPr>
        <w:t>La piccola farmacia letteraria</w:t>
      </w:r>
      <w:r>
        <w:t>. - 1 CD ; 9 h 21 min. - Letto da: Maurizio Canetta</w:t>
      </w:r>
    </w:p>
    <w:p w14:paraId="08D8B79A" w14:textId="77777777" w:rsidR="0062142F" w:rsidRDefault="0062142F" w:rsidP="0062142F"/>
    <w:p w14:paraId="7D0831A2" w14:textId="77777777" w:rsidR="0062142F" w:rsidRDefault="0062142F" w:rsidP="0062142F">
      <w:pPr>
        <w:pStyle w:val="Stilenotizia"/>
      </w:pPr>
      <w:r>
        <w:rPr>
          <w:b/>
          <w:bCs/>
        </w:rPr>
        <w:t>402399</w:t>
      </w:r>
      <w:r>
        <w:tab/>
        <w:t>Montaldi, Valeria</w:t>
      </w:r>
      <w:r>
        <w:br/>
      </w:r>
      <w:r>
        <w:rPr>
          <w:b/>
          <w:bCs/>
        </w:rPr>
        <w:t>Il manoscritto dell'imperatore</w:t>
      </w:r>
      <w:r>
        <w:t>. - 1 CD ; 12 h 43 min</w:t>
      </w:r>
    </w:p>
    <w:p w14:paraId="3E6517E0" w14:textId="77777777" w:rsidR="0062142F" w:rsidRDefault="0062142F" w:rsidP="0062142F"/>
    <w:p w14:paraId="4751C850" w14:textId="77777777" w:rsidR="0062142F" w:rsidRDefault="0062142F" w:rsidP="0062142F">
      <w:pPr>
        <w:pStyle w:val="Stilenotizia"/>
      </w:pPr>
      <w:r>
        <w:rPr>
          <w:b/>
          <w:bCs/>
        </w:rPr>
        <w:t>401726</w:t>
      </w:r>
      <w:r>
        <w:tab/>
        <w:t>Montaldi, Valeria</w:t>
      </w:r>
      <w:r>
        <w:br/>
      </w:r>
      <w:r>
        <w:rPr>
          <w:b/>
          <w:bCs/>
        </w:rPr>
        <w:t>Il monaco inglese</w:t>
      </w:r>
      <w:r>
        <w:t>. - 1 CD ; 14 h 4 min. - Letto da: Elio Lo Bue</w:t>
      </w:r>
    </w:p>
    <w:p w14:paraId="277E7A08" w14:textId="77777777" w:rsidR="0062142F" w:rsidRDefault="0062142F" w:rsidP="0062142F"/>
    <w:p w14:paraId="3A1C5DFF" w14:textId="77777777" w:rsidR="0062142F" w:rsidRDefault="0062142F" w:rsidP="0062142F">
      <w:pPr>
        <w:pStyle w:val="Stilenotizia"/>
      </w:pPr>
      <w:r>
        <w:rPr>
          <w:b/>
          <w:bCs/>
        </w:rPr>
        <w:t>404284</w:t>
      </w:r>
      <w:r>
        <w:tab/>
        <w:t>Montale, Eugenio</w:t>
      </w:r>
      <w:r>
        <w:br/>
      </w:r>
      <w:r>
        <w:rPr>
          <w:b/>
          <w:bCs/>
        </w:rPr>
        <w:t>Farfalla di Dinard</w:t>
      </w:r>
      <w:r>
        <w:t>. - 1 CD ; 7 h 42 min. - Letto da: Renzo Salsa</w:t>
      </w:r>
    </w:p>
    <w:p w14:paraId="6D4ED859" w14:textId="77777777" w:rsidR="0062142F" w:rsidRDefault="0062142F" w:rsidP="0062142F"/>
    <w:p w14:paraId="04CED0F0" w14:textId="77777777" w:rsidR="0062142F" w:rsidRDefault="0062142F" w:rsidP="0062142F">
      <w:pPr>
        <w:pStyle w:val="Stilenotizia"/>
      </w:pPr>
      <w:r>
        <w:rPr>
          <w:b/>
          <w:bCs/>
        </w:rPr>
        <w:t>402946</w:t>
      </w:r>
      <w:r>
        <w:tab/>
        <w:t>Montale, Eugenio</w:t>
      </w:r>
      <w:r>
        <w:br/>
      </w:r>
      <w:r>
        <w:rPr>
          <w:b/>
          <w:bCs/>
        </w:rPr>
        <w:t>Fuori di casa</w:t>
      </w:r>
      <w:r>
        <w:t>. - 1 CD ; 9 h 37 min. - Letto da: Renzo Salsa</w:t>
      </w:r>
    </w:p>
    <w:p w14:paraId="0D322B62" w14:textId="77777777" w:rsidR="0062142F" w:rsidRDefault="0062142F" w:rsidP="0062142F"/>
    <w:p w14:paraId="58B6F7D0" w14:textId="77777777" w:rsidR="0062142F" w:rsidRDefault="0062142F" w:rsidP="0062142F">
      <w:pPr>
        <w:pStyle w:val="Stilenotizia"/>
      </w:pPr>
      <w:r>
        <w:rPr>
          <w:b/>
          <w:bCs/>
        </w:rPr>
        <w:t>407630</w:t>
      </w:r>
      <w:r>
        <w:tab/>
        <w:t>Montanaro, Giovanni</w:t>
      </w:r>
      <w:r>
        <w:br/>
      </w:r>
      <w:r>
        <w:rPr>
          <w:b/>
          <w:bCs/>
        </w:rPr>
        <w:t>Il libraio di Venezia</w:t>
      </w:r>
      <w:r>
        <w:t>. - 1 CD ; 3 h. - Letto da: Ottavia Piccolo</w:t>
      </w:r>
    </w:p>
    <w:p w14:paraId="7E4DBCA7" w14:textId="77777777" w:rsidR="0062142F" w:rsidRDefault="0062142F" w:rsidP="0062142F"/>
    <w:p w14:paraId="074B478F" w14:textId="77777777" w:rsidR="0062142F" w:rsidRDefault="0062142F" w:rsidP="0062142F">
      <w:pPr>
        <w:pStyle w:val="Stilenotizia"/>
      </w:pPr>
      <w:r>
        <w:rPr>
          <w:b/>
          <w:bCs/>
        </w:rPr>
        <w:t>402146</w:t>
      </w:r>
      <w:r>
        <w:tab/>
        <w:t>Montanelli, Indro</w:t>
      </w:r>
      <w:r>
        <w:br/>
      </w:r>
      <w:r>
        <w:rPr>
          <w:b/>
          <w:bCs/>
        </w:rPr>
        <w:t>I conti con me stesso : diari 1957-1978</w:t>
      </w:r>
      <w:r>
        <w:t>. - 1 CD ; 8 h 50 min. - Letto da: Ezio Bianchi</w:t>
      </w:r>
    </w:p>
    <w:p w14:paraId="6E04FA36" w14:textId="77777777" w:rsidR="0062142F" w:rsidRDefault="0062142F" w:rsidP="0062142F"/>
    <w:p w14:paraId="4FFFCB79" w14:textId="77777777" w:rsidR="0062142F" w:rsidRDefault="0062142F" w:rsidP="0062142F">
      <w:pPr>
        <w:pStyle w:val="Stilenotizia"/>
      </w:pPr>
      <w:r>
        <w:rPr>
          <w:b/>
          <w:bCs/>
        </w:rPr>
        <w:t>400412</w:t>
      </w:r>
      <w:r>
        <w:tab/>
        <w:t>Montanelli, Indro</w:t>
      </w:r>
      <w:r>
        <w:br/>
      </w:r>
      <w:r>
        <w:rPr>
          <w:b/>
          <w:bCs/>
        </w:rPr>
        <w:t>Le nuove stanze</w:t>
      </w:r>
      <w:r>
        <w:t>. - 1 CD ; 16 h 11 min. - Letto da: Otto Guidi</w:t>
      </w:r>
    </w:p>
    <w:p w14:paraId="232DC37D" w14:textId="77777777" w:rsidR="0062142F" w:rsidRDefault="0062142F" w:rsidP="0062142F"/>
    <w:p w14:paraId="2DB166C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991</w:t>
      </w:r>
      <w:r>
        <w:tab/>
        <w:t>Montanelli, Indro</w:t>
      </w:r>
      <w:r>
        <w:br/>
      </w:r>
      <w:r>
        <w:rPr>
          <w:b/>
          <w:bCs/>
        </w:rPr>
        <w:t>Qui non riposano</w:t>
      </w:r>
      <w:r>
        <w:t>. - 1 CD ; 5 h 53 min. - Letto da: Mare Dignola</w:t>
      </w:r>
    </w:p>
    <w:p w14:paraId="09C0CE5E" w14:textId="77777777" w:rsidR="0062142F" w:rsidRDefault="0062142F" w:rsidP="0062142F"/>
    <w:p w14:paraId="44B9991B" w14:textId="77777777" w:rsidR="0062142F" w:rsidRDefault="0062142F" w:rsidP="0062142F">
      <w:pPr>
        <w:pStyle w:val="Stilenotizia"/>
      </w:pPr>
      <w:r>
        <w:rPr>
          <w:b/>
          <w:bCs/>
        </w:rPr>
        <w:t>408667</w:t>
      </w:r>
      <w:r>
        <w:tab/>
        <w:t>Montemurro, Silvia</w:t>
      </w:r>
      <w:r>
        <w:br/>
      </w:r>
      <w:r>
        <w:rPr>
          <w:b/>
          <w:bCs/>
        </w:rPr>
        <w:t>La piccinina</w:t>
      </w:r>
      <w:r>
        <w:t>. - 1 CD ; 7 h 22 min. - Letto da: Noemi Bigarella</w:t>
      </w:r>
    </w:p>
    <w:p w14:paraId="1F337A0D" w14:textId="77777777" w:rsidR="0062142F" w:rsidRDefault="0062142F" w:rsidP="0062142F"/>
    <w:p w14:paraId="14DE0504" w14:textId="77777777" w:rsidR="0062142F" w:rsidRDefault="0062142F" w:rsidP="0062142F">
      <w:pPr>
        <w:pStyle w:val="Stilenotizia"/>
      </w:pPr>
      <w:r>
        <w:rPr>
          <w:b/>
          <w:bCs/>
        </w:rPr>
        <w:t>402371</w:t>
      </w:r>
      <w:r>
        <w:tab/>
        <w:t>Morante, Elsa</w:t>
      </w:r>
      <w:r>
        <w:br/>
      </w:r>
      <w:r>
        <w:rPr>
          <w:b/>
          <w:bCs/>
        </w:rPr>
        <w:t>Aracoeli : romanzo</w:t>
      </w:r>
      <w:r>
        <w:t>. - 1 CD ; 17 h 46 min. - Letto da: Marilisa Pasut</w:t>
      </w:r>
    </w:p>
    <w:p w14:paraId="24731816" w14:textId="77777777" w:rsidR="0062142F" w:rsidRDefault="0062142F" w:rsidP="0062142F"/>
    <w:p w14:paraId="6E6FCF38" w14:textId="77777777" w:rsidR="0062142F" w:rsidRDefault="0062142F" w:rsidP="0062142F">
      <w:pPr>
        <w:pStyle w:val="Stilenotizia"/>
      </w:pPr>
      <w:r>
        <w:rPr>
          <w:b/>
          <w:bCs/>
        </w:rPr>
        <w:t>402056</w:t>
      </w:r>
      <w:r>
        <w:tab/>
        <w:t>Morante, Elsa</w:t>
      </w:r>
      <w:r>
        <w:br/>
      </w:r>
      <w:r>
        <w:rPr>
          <w:b/>
          <w:bCs/>
        </w:rPr>
        <w:t>L'isola di Arturo : romanzo</w:t>
      </w:r>
      <w:r>
        <w:t>. - 1 CD ; 15 h 17 min. - Letto da: Renzo Salsa</w:t>
      </w:r>
    </w:p>
    <w:p w14:paraId="526D7F45" w14:textId="77777777" w:rsidR="0062142F" w:rsidRDefault="0062142F" w:rsidP="0062142F"/>
    <w:p w14:paraId="4DB85182" w14:textId="77777777" w:rsidR="0062142F" w:rsidRDefault="0062142F" w:rsidP="0062142F">
      <w:pPr>
        <w:pStyle w:val="Stilenotizia"/>
      </w:pPr>
      <w:r>
        <w:rPr>
          <w:b/>
          <w:bCs/>
        </w:rPr>
        <w:t>402609</w:t>
      </w:r>
      <w:r>
        <w:tab/>
        <w:t>Morante, Elsa</w:t>
      </w:r>
      <w:r>
        <w:br/>
      </w:r>
      <w:r>
        <w:rPr>
          <w:b/>
          <w:bCs/>
        </w:rPr>
        <w:t>Lo scialle andaluso</w:t>
      </w:r>
      <w:r>
        <w:t>. - 1 CD ; 6 h 33 min. - Letto da: Claudia Frezzato</w:t>
      </w:r>
    </w:p>
    <w:p w14:paraId="331BC118" w14:textId="77777777" w:rsidR="0062142F" w:rsidRDefault="0062142F" w:rsidP="0062142F"/>
    <w:p w14:paraId="4ACB7987" w14:textId="77777777" w:rsidR="0062142F" w:rsidRDefault="0062142F" w:rsidP="0062142F">
      <w:pPr>
        <w:pStyle w:val="Stilenotizia"/>
      </w:pPr>
      <w:r>
        <w:rPr>
          <w:b/>
          <w:bCs/>
        </w:rPr>
        <w:t>402114</w:t>
      </w:r>
      <w:r>
        <w:tab/>
        <w:t>Morante, Elsa</w:t>
      </w:r>
      <w:r>
        <w:br/>
      </w:r>
      <w:r>
        <w:rPr>
          <w:b/>
          <w:bCs/>
        </w:rPr>
        <w:t>La storia : romanzo</w:t>
      </w:r>
      <w:r>
        <w:t>. - 1 CD ; 29 h 7 min. - Letto da: Giancarlo Dell'Orto</w:t>
      </w:r>
    </w:p>
    <w:p w14:paraId="7B0218A4" w14:textId="77777777" w:rsidR="0062142F" w:rsidRDefault="0062142F" w:rsidP="0062142F"/>
    <w:p w14:paraId="1A783B4D" w14:textId="77777777" w:rsidR="0062142F" w:rsidRDefault="0062142F" w:rsidP="0062142F">
      <w:pPr>
        <w:pStyle w:val="Stilenotizia"/>
      </w:pPr>
      <w:r>
        <w:rPr>
          <w:b/>
          <w:bCs/>
        </w:rPr>
        <w:t>402314</w:t>
      </w:r>
      <w:r>
        <w:tab/>
        <w:t>Moravia, Alberto</w:t>
      </w:r>
      <w:r>
        <w:br/>
      </w:r>
      <w:r>
        <w:rPr>
          <w:b/>
          <w:bCs/>
        </w:rPr>
        <w:t>1934</w:t>
      </w:r>
      <w:r>
        <w:t>. - 1 CD ; 10 h 35 min. - Letto da: P. D.</w:t>
      </w:r>
    </w:p>
    <w:p w14:paraId="1187A5DC" w14:textId="77777777" w:rsidR="0062142F" w:rsidRDefault="0062142F" w:rsidP="0062142F"/>
    <w:p w14:paraId="1BF294D5" w14:textId="77777777" w:rsidR="0062142F" w:rsidRDefault="0062142F" w:rsidP="0062142F">
      <w:pPr>
        <w:pStyle w:val="Stilenotizia"/>
      </w:pPr>
      <w:r>
        <w:rPr>
          <w:b/>
          <w:bCs/>
        </w:rPr>
        <w:t>401251</w:t>
      </w:r>
      <w:r>
        <w:tab/>
        <w:t>Moravia, Alberto</w:t>
      </w:r>
      <w:r>
        <w:br/>
      </w:r>
      <w:r>
        <w:rPr>
          <w:b/>
          <w:bCs/>
        </w:rPr>
        <w:t>Agostino</w:t>
      </w:r>
      <w:r>
        <w:t>. - 1 CD ; 3 h 21 min</w:t>
      </w:r>
    </w:p>
    <w:p w14:paraId="444473CA" w14:textId="77777777" w:rsidR="0062142F" w:rsidRDefault="0062142F" w:rsidP="0062142F"/>
    <w:p w14:paraId="111AE002" w14:textId="77777777" w:rsidR="0062142F" w:rsidRDefault="0062142F" w:rsidP="0062142F">
      <w:pPr>
        <w:pStyle w:val="Stilenotizia"/>
      </w:pPr>
      <w:r>
        <w:rPr>
          <w:b/>
          <w:bCs/>
        </w:rPr>
        <w:t>401244</w:t>
      </w:r>
      <w:r>
        <w:tab/>
        <w:t>Moravia, Alberto</w:t>
      </w:r>
      <w:r>
        <w:br/>
      </w:r>
      <w:r>
        <w:rPr>
          <w:b/>
          <w:bCs/>
        </w:rPr>
        <w:t>La ciociara : romanzo</w:t>
      </w:r>
      <w:r>
        <w:t>. - 1 CD ; 13 h 31 min. - Letto da: Lorenza Gattini</w:t>
      </w:r>
    </w:p>
    <w:p w14:paraId="4F10551D" w14:textId="77777777" w:rsidR="0062142F" w:rsidRDefault="0062142F" w:rsidP="0062142F"/>
    <w:p w14:paraId="409E0FB4" w14:textId="77777777" w:rsidR="0062142F" w:rsidRDefault="0062142F" w:rsidP="0062142F">
      <w:pPr>
        <w:pStyle w:val="Stilenotizia"/>
      </w:pPr>
      <w:r>
        <w:rPr>
          <w:b/>
          <w:bCs/>
        </w:rPr>
        <w:t>404129</w:t>
      </w:r>
      <w:r>
        <w:tab/>
        <w:t>Moravia, Alberto</w:t>
      </w:r>
      <w:r>
        <w:br/>
      </w:r>
      <w:r>
        <w:rPr>
          <w:b/>
          <w:bCs/>
        </w:rPr>
        <w:t>Il conformista</w:t>
      </w:r>
      <w:r>
        <w:t>. - 1 CD ; 12 h 23 min. - Letto da: Benedetto Rullo</w:t>
      </w:r>
    </w:p>
    <w:p w14:paraId="0ACD41E3" w14:textId="77777777" w:rsidR="0062142F" w:rsidRDefault="0062142F" w:rsidP="0062142F"/>
    <w:p w14:paraId="7F655E9A" w14:textId="77777777" w:rsidR="0062142F" w:rsidRDefault="0062142F" w:rsidP="0062142F">
      <w:pPr>
        <w:pStyle w:val="Stilenotizia"/>
      </w:pPr>
      <w:r>
        <w:rPr>
          <w:b/>
          <w:bCs/>
        </w:rPr>
        <w:t>401275</w:t>
      </w:r>
      <w:r>
        <w:tab/>
        <w:t>Moravia, Alberto</w:t>
      </w:r>
      <w:r>
        <w:br/>
      </w:r>
      <w:r>
        <w:rPr>
          <w:b/>
          <w:bCs/>
        </w:rPr>
        <w:t>Gli indifferenti</w:t>
      </w:r>
      <w:r>
        <w:t>. - 1 CD ; 6 h 55 min. - Letto da: Toni Servillo</w:t>
      </w:r>
    </w:p>
    <w:p w14:paraId="6EEB4289" w14:textId="77777777" w:rsidR="0062142F" w:rsidRDefault="0062142F" w:rsidP="0062142F"/>
    <w:p w14:paraId="52648711" w14:textId="77777777" w:rsidR="0062142F" w:rsidRDefault="0062142F" w:rsidP="0062142F">
      <w:pPr>
        <w:pStyle w:val="Stilenotizia"/>
      </w:pPr>
      <w:r>
        <w:rPr>
          <w:b/>
          <w:bCs/>
        </w:rPr>
        <w:t>403118</w:t>
      </w:r>
      <w:r>
        <w:tab/>
        <w:t>Moravia, Alberto</w:t>
      </w:r>
      <w:r>
        <w:br/>
      </w:r>
      <w:r>
        <w:rPr>
          <w:b/>
          <w:bCs/>
        </w:rPr>
        <w:t>La noia</w:t>
      </w:r>
      <w:r>
        <w:t>. - 1 CD ; 9 h 10 min. - Letto da: Antonio Ridolfi</w:t>
      </w:r>
    </w:p>
    <w:p w14:paraId="759E7668" w14:textId="77777777" w:rsidR="0062142F" w:rsidRDefault="0062142F" w:rsidP="0062142F"/>
    <w:p w14:paraId="5B316ED0" w14:textId="77777777" w:rsidR="0062142F" w:rsidRDefault="0062142F" w:rsidP="0062142F">
      <w:pPr>
        <w:pStyle w:val="Stilenotizia"/>
      </w:pPr>
      <w:r>
        <w:rPr>
          <w:b/>
          <w:bCs/>
        </w:rPr>
        <w:t>401353</w:t>
      </w:r>
      <w:r>
        <w:tab/>
        <w:t>Moravia, Alberto</w:t>
      </w:r>
      <w:r>
        <w:br/>
      </w:r>
      <w:r>
        <w:rPr>
          <w:b/>
          <w:bCs/>
        </w:rPr>
        <w:t>La provinciale</w:t>
      </w:r>
      <w:r>
        <w:t>. - 1 CD ; 3 h 22 min. - Letto da: Maria Grazia Mandruzzato</w:t>
      </w:r>
    </w:p>
    <w:p w14:paraId="1275054C" w14:textId="77777777" w:rsidR="0062142F" w:rsidRDefault="0062142F" w:rsidP="0062142F"/>
    <w:p w14:paraId="2E58DF05" w14:textId="77777777" w:rsidR="0062142F" w:rsidRDefault="0062142F" w:rsidP="0062142F">
      <w:pPr>
        <w:pStyle w:val="Stilenotizia"/>
      </w:pPr>
      <w:r>
        <w:rPr>
          <w:b/>
          <w:bCs/>
        </w:rPr>
        <w:t>403673</w:t>
      </w:r>
      <w:r>
        <w:tab/>
        <w:t>Moravia, Alberto</w:t>
      </w:r>
      <w:r>
        <w:br/>
      </w:r>
      <w:r>
        <w:rPr>
          <w:b/>
          <w:bCs/>
        </w:rPr>
        <w:t>Racconti romani</w:t>
      </w:r>
      <w:r>
        <w:t>. - 1 CD ; 8 h 2 min. - Letto da: Pier Giorgio Zucco</w:t>
      </w:r>
    </w:p>
    <w:p w14:paraId="22709551" w14:textId="77777777" w:rsidR="0062142F" w:rsidRDefault="0062142F" w:rsidP="0062142F"/>
    <w:p w14:paraId="541CF760" w14:textId="77777777" w:rsidR="0062142F" w:rsidRDefault="0062142F" w:rsidP="0062142F">
      <w:pPr>
        <w:pStyle w:val="Stilenotizia"/>
      </w:pPr>
      <w:r>
        <w:rPr>
          <w:b/>
          <w:bCs/>
        </w:rPr>
        <w:t>404364</w:t>
      </w:r>
      <w:r>
        <w:tab/>
        <w:t>Moravia, Alberto</w:t>
      </w:r>
      <w:r>
        <w:br/>
      </w:r>
      <w:r>
        <w:rPr>
          <w:b/>
          <w:bCs/>
        </w:rPr>
        <w:t>La romana</w:t>
      </w:r>
      <w:r>
        <w:t>. - 1 CD ; 16 h 25 min. - Letto da: Venanzio Agnelli</w:t>
      </w:r>
    </w:p>
    <w:p w14:paraId="764B0B7E" w14:textId="77777777" w:rsidR="0062142F" w:rsidRDefault="0062142F" w:rsidP="0062142F"/>
    <w:p w14:paraId="3804D703" w14:textId="77777777" w:rsidR="0062142F" w:rsidRDefault="0062142F" w:rsidP="0062142F">
      <w:pPr>
        <w:pStyle w:val="Stilenotizia"/>
      </w:pPr>
      <w:r>
        <w:rPr>
          <w:b/>
          <w:bCs/>
        </w:rPr>
        <w:t>402610</w:t>
      </w:r>
      <w:r>
        <w:tab/>
        <w:t>Moravia, Alberto</w:t>
      </w:r>
      <w:r>
        <w:br/>
      </w:r>
      <w:r>
        <w:rPr>
          <w:b/>
          <w:bCs/>
        </w:rPr>
        <w:t>Il viaggio a Roma</w:t>
      </w:r>
      <w:r>
        <w:t>. - 1 CD ; 6 h 50 min. - Letto da: Marina Gaggero</w:t>
      </w:r>
    </w:p>
    <w:p w14:paraId="2CB959D8" w14:textId="77777777" w:rsidR="0062142F" w:rsidRDefault="0062142F" w:rsidP="0062142F"/>
    <w:p w14:paraId="5DB87F72" w14:textId="77777777" w:rsidR="0062142F" w:rsidRDefault="0062142F" w:rsidP="0062142F">
      <w:pPr>
        <w:pStyle w:val="Stilenotizia"/>
      </w:pPr>
      <w:r>
        <w:rPr>
          <w:b/>
          <w:bCs/>
        </w:rPr>
        <w:t>404915</w:t>
      </w:r>
      <w:r>
        <w:tab/>
        <w:t>Morazzoni, Marta</w:t>
      </w:r>
      <w:r>
        <w:br/>
      </w:r>
      <w:r>
        <w:rPr>
          <w:b/>
          <w:bCs/>
        </w:rPr>
        <w:t>Il fuoco di Jeanne</w:t>
      </w:r>
      <w:r>
        <w:t>. - 1 CD ; 5 h 52 min. - Letto da: Rita Stefanetti</w:t>
      </w:r>
    </w:p>
    <w:p w14:paraId="09FE194D" w14:textId="77777777" w:rsidR="0062142F" w:rsidRDefault="0062142F" w:rsidP="0062142F"/>
    <w:p w14:paraId="741D4D20" w14:textId="77777777" w:rsidR="0062142F" w:rsidRDefault="0062142F" w:rsidP="0062142F">
      <w:pPr>
        <w:pStyle w:val="Stilenotizia"/>
      </w:pPr>
      <w:r>
        <w:rPr>
          <w:b/>
          <w:bCs/>
        </w:rPr>
        <w:t>408085</w:t>
      </w:r>
      <w:r>
        <w:tab/>
        <w:t>Morazzoni, Marta</w:t>
      </w:r>
      <w:r>
        <w:br/>
      </w:r>
      <w:r>
        <w:rPr>
          <w:b/>
          <w:bCs/>
        </w:rPr>
        <w:t>Un incontro inatteso per il consigliere Goethe</w:t>
      </w:r>
      <w:r>
        <w:t>. - 1 CD ; 7 h 40 min. - Letto da: Noemi Bigarella</w:t>
      </w:r>
    </w:p>
    <w:p w14:paraId="2324C0A2" w14:textId="77777777" w:rsidR="0062142F" w:rsidRDefault="0062142F" w:rsidP="0062142F"/>
    <w:p w14:paraId="53FED20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192</w:t>
      </w:r>
      <w:r>
        <w:tab/>
        <w:t>Morazzoni, Marta</w:t>
      </w:r>
      <w:r>
        <w:br/>
      </w:r>
      <w:r>
        <w:rPr>
          <w:b/>
          <w:bCs/>
        </w:rPr>
        <w:t>La nota segreta : romanzo</w:t>
      </w:r>
      <w:r>
        <w:t>. - 1 CD ; 9 h 42 min. - Letto da: Noemi Bigarella</w:t>
      </w:r>
    </w:p>
    <w:p w14:paraId="71CB5151" w14:textId="77777777" w:rsidR="0062142F" w:rsidRDefault="0062142F" w:rsidP="0062142F"/>
    <w:p w14:paraId="1FFB9247" w14:textId="77777777" w:rsidR="0062142F" w:rsidRDefault="0062142F" w:rsidP="0062142F">
      <w:pPr>
        <w:pStyle w:val="Stilenotizia"/>
      </w:pPr>
      <w:r>
        <w:rPr>
          <w:b/>
          <w:bCs/>
        </w:rPr>
        <w:t>408083</w:t>
      </w:r>
      <w:r>
        <w:tab/>
        <w:t>Morazzoni, Marta</w:t>
      </w:r>
      <w:r>
        <w:br/>
      </w:r>
      <w:r>
        <w:rPr>
          <w:b/>
          <w:bCs/>
        </w:rPr>
        <w:t>La ragazza col turbante</w:t>
      </w:r>
      <w:r>
        <w:t>. - 1 CD ; 4 h 22 min. - Letto da: N. B.</w:t>
      </w:r>
    </w:p>
    <w:p w14:paraId="11277F65" w14:textId="77777777" w:rsidR="0062142F" w:rsidRDefault="0062142F" w:rsidP="0062142F"/>
    <w:p w14:paraId="334EF1C0" w14:textId="77777777" w:rsidR="0062142F" w:rsidRDefault="0062142F" w:rsidP="0062142F">
      <w:pPr>
        <w:pStyle w:val="Stilenotizia"/>
      </w:pPr>
      <w:r>
        <w:rPr>
          <w:b/>
          <w:bCs/>
        </w:rPr>
        <w:t>408147</w:t>
      </w:r>
      <w:r>
        <w:tab/>
        <w:t>Morazzoni, Marta</w:t>
      </w:r>
      <w:r>
        <w:br/>
      </w:r>
      <w:r>
        <w:rPr>
          <w:b/>
          <w:bCs/>
        </w:rPr>
        <w:t>Il rovescio dell'abito</w:t>
      </w:r>
      <w:r>
        <w:t>. - 1 CD ; 8 h 7 min. - Letto da: Lucia Pedrazzetti</w:t>
      </w:r>
    </w:p>
    <w:p w14:paraId="769D2518" w14:textId="77777777" w:rsidR="0062142F" w:rsidRDefault="0062142F" w:rsidP="0062142F"/>
    <w:p w14:paraId="05A4FB77" w14:textId="77777777" w:rsidR="0062142F" w:rsidRDefault="0062142F" w:rsidP="0062142F">
      <w:pPr>
        <w:pStyle w:val="Stilenotizia"/>
      </w:pPr>
      <w:r>
        <w:rPr>
          <w:b/>
          <w:bCs/>
        </w:rPr>
        <w:t>400903</w:t>
      </w:r>
      <w:r>
        <w:tab/>
        <w:t>Morselli, Guido</w:t>
      </w:r>
      <w:r>
        <w:br/>
      </w:r>
      <w:r>
        <w:rPr>
          <w:b/>
          <w:bCs/>
        </w:rPr>
        <w:t>Uomini e amori</w:t>
      </w:r>
      <w:r>
        <w:t>. - 1 CD ; 14 h 39 min. - Letto da: Maria Benassi</w:t>
      </w:r>
    </w:p>
    <w:p w14:paraId="254FAD85" w14:textId="77777777" w:rsidR="0062142F" w:rsidRDefault="0062142F" w:rsidP="0062142F"/>
    <w:p w14:paraId="7CC07E03" w14:textId="77777777" w:rsidR="0062142F" w:rsidRDefault="0062142F" w:rsidP="0062142F">
      <w:pPr>
        <w:pStyle w:val="Stilenotizia"/>
      </w:pPr>
      <w:r>
        <w:rPr>
          <w:b/>
          <w:bCs/>
        </w:rPr>
        <w:t>403607</w:t>
      </w:r>
      <w:r>
        <w:tab/>
        <w:t>Mosca, Paolo</w:t>
      </w:r>
      <w:r>
        <w:br/>
      </w:r>
      <w:r>
        <w:rPr>
          <w:b/>
          <w:bCs/>
        </w:rPr>
        <w:t>Beata incoscienza</w:t>
      </w:r>
      <w:r>
        <w:t>. - 1 CD ; 3 h 5 min. - Letto da: Giuseppe Dell'Orto</w:t>
      </w:r>
    </w:p>
    <w:p w14:paraId="7FAF29DA" w14:textId="77777777" w:rsidR="0062142F" w:rsidRDefault="0062142F" w:rsidP="0062142F"/>
    <w:p w14:paraId="7DE59EA1" w14:textId="77777777" w:rsidR="0062142F" w:rsidRDefault="0062142F" w:rsidP="0062142F">
      <w:pPr>
        <w:pStyle w:val="Stilenotizia"/>
      </w:pPr>
      <w:r>
        <w:rPr>
          <w:b/>
          <w:bCs/>
        </w:rPr>
        <w:t>402870</w:t>
      </w:r>
      <w:r>
        <w:tab/>
        <w:t>Murgia, Michela</w:t>
      </w:r>
      <w:r>
        <w:br/>
      </w:r>
      <w:r>
        <w:rPr>
          <w:b/>
          <w:bCs/>
        </w:rPr>
        <w:t>Accabadora</w:t>
      </w:r>
      <w:r>
        <w:t>. - 1 CD ; 4 h 37 min. - Letto da: Michela Murgia</w:t>
      </w:r>
    </w:p>
    <w:p w14:paraId="6D03923A" w14:textId="77777777" w:rsidR="0062142F" w:rsidRDefault="0062142F" w:rsidP="0062142F"/>
    <w:p w14:paraId="3D0DB222" w14:textId="77777777" w:rsidR="0062142F" w:rsidRDefault="0062142F" w:rsidP="0062142F">
      <w:pPr>
        <w:pStyle w:val="Stilenotizia"/>
      </w:pPr>
      <w:r>
        <w:rPr>
          <w:b/>
          <w:bCs/>
        </w:rPr>
        <w:t>405557</w:t>
      </w:r>
      <w:r>
        <w:tab/>
        <w:t>Murgia, Michela</w:t>
      </w:r>
      <w:r>
        <w:br/>
      </w:r>
      <w:r>
        <w:rPr>
          <w:b/>
          <w:bCs/>
        </w:rPr>
        <w:t>Chirù</w:t>
      </w:r>
      <w:r>
        <w:t>. - 1 CD ; 8 h 25 min. - Letto da: Marilisa Pasut</w:t>
      </w:r>
    </w:p>
    <w:p w14:paraId="51778DF4" w14:textId="77777777" w:rsidR="0062142F" w:rsidRDefault="0062142F" w:rsidP="0062142F"/>
    <w:p w14:paraId="728DAE0B" w14:textId="77777777" w:rsidR="0062142F" w:rsidRDefault="0062142F" w:rsidP="0062142F">
      <w:pPr>
        <w:pStyle w:val="Stilenotizia"/>
      </w:pPr>
      <w:r>
        <w:rPr>
          <w:b/>
          <w:bCs/>
        </w:rPr>
        <w:t>403998</w:t>
      </w:r>
      <w:r>
        <w:tab/>
        <w:t>Murgia, Michela</w:t>
      </w:r>
      <w:r>
        <w:br/>
      </w:r>
      <w:r>
        <w:rPr>
          <w:b/>
          <w:bCs/>
        </w:rPr>
        <w:t>L'incontro</w:t>
      </w:r>
      <w:r>
        <w:t>. - 1 CD ; 2 h. - Letto da: Michela Murgia</w:t>
      </w:r>
    </w:p>
    <w:p w14:paraId="405AC51F" w14:textId="77777777" w:rsidR="0062142F" w:rsidRDefault="0062142F" w:rsidP="0062142F"/>
    <w:p w14:paraId="75490A1B" w14:textId="77777777" w:rsidR="0062142F" w:rsidRDefault="0062142F" w:rsidP="0062142F">
      <w:pPr>
        <w:pStyle w:val="Stilenotizia"/>
      </w:pPr>
      <w:r>
        <w:rPr>
          <w:b/>
          <w:bCs/>
        </w:rPr>
        <w:t>406540</w:t>
      </w:r>
      <w:r>
        <w:tab/>
        <w:t>Naspini, Sacha</w:t>
      </w:r>
      <w:r>
        <w:br/>
      </w:r>
      <w:r>
        <w:rPr>
          <w:b/>
          <w:bCs/>
        </w:rPr>
        <w:t>Le case del malcontento</w:t>
      </w:r>
      <w:r>
        <w:t>. - 1 CD ; 15 h 2 min. - Letto da: Danila Griso</w:t>
      </w:r>
    </w:p>
    <w:p w14:paraId="0E159177" w14:textId="77777777" w:rsidR="0062142F" w:rsidRDefault="0062142F" w:rsidP="0062142F"/>
    <w:p w14:paraId="6C7A4C2F" w14:textId="77777777" w:rsidR="0062142F" w:rsidRDefault="0062142F" w:rsidP="0062142F">
      <w:pPr>
        <w:pStyle w:val="Stilenotizia"/>
      </w:pPr>
      <w:r>
        <w:rPr>
          <w:b/>
          <w:bCs/>
        </w:rPr>
        <w:t>403629</w:t>
      </w:r>
      <w:r>
        <w:tab/>
        <w:t>Negri, Ada</w:t>
      </w:r>
      <w:r>
        <w:br/>
      </w:r>
      <w:r>
        <w:rPr>
          <w:b/>
          <w:bCs/>
        </w:rPr>
        <w:t>Erba sul sagrato : intermezzo di prose (1931-IX - 1939-XVII)</w:t>
      </w:r>
      <w:r>
        <w:t>. - 1 CD ; 7 h 59 min. - Letto da: Tiziana Mecca</w:t>
      </w:r>
    </w:p>
    <w:p w14:paraId="2AC98BA1" w14:textId="77777777" w:rsidR="0062142F" w:rsidRDefault="0062142F" w:rsidP="0062142F"/>
    <w:p w14:paraId="10FE7057" w14:textId="77777777" w:rsidR="0062142F" w:rsidRDefault="0062142F" w:rsidP="0062142F">
      <w:pPr>
        <w:pStyle w:val="Stilenotizia"/>
      </w:pPr>
      <w:r>
        <w:rPr>
          <w:b/>
          <w:bCs/>
        </w:rPr>
        <w:t>404249</w:t>
      </w:r>
      <w:r>
        <w:tab/>
        <w:t>Nembrini, Claudio</w:t>
      </w:r>
      <w:r>
        <w:br/>
      </w:r>
      <w:r>
        <w:rPr>
          <w:b/>
          <w:bCs/>
        </w:rPr>
        <w:t>La farfalla e la rosa</w:t>
      </w:r>
      <w:r>
        <w:t>. - 1 CD ; 5 h 14 min. - Letto da: Mare Dignola</w:t>
      </w:r>
    </w:p>
    <w:p w14:paraId="0C286CB6" w14:textId="77777777" w:rsidR="0062142F" w:rsidRDefault="0062142F" w:rsidP="0062142F"/>
    <w:p w14:paraId="05DF30F4" w14:textId="77777777" w:rsidR="0062142F" w:rsidRDefault="0062142F" w:rsidP="0062142F">
      <w:pPr>
        <w:pStyle w:val="Stilenotizia"/>
      </w:pPr>
      <w:r>
        <w:rPr>
          <w:b/>
          <w:bCs/>
        </w:rPr>
        <w:t>408160</w:t>
      </w:r>
      <w:r>
        <w:tab/>
        <w:t>Nencini, Riccardo</w:t>
      </w:r>
      <w:r>
        <w:br/>
      </w:r>
      <w:r>
        <w:rPr>
          <w:b/>
          <w:bCs/>
        </w:rPr>
        <w:t>Solo : romanzo</w:t>
      </w:r>
      <w:r>
        <w:t>. - 1 CD ; 20 h 50 min. - Letto da: Andrea Sala</w:t>
      </w:r>
    </w:p>
    <w:p w14:paraId="5E65A1E8" w14:textId="77777777" w:rsidR="0062142F" w:rsidRDefault="0062142F" w:rsidP="0062142F"/>
    <w:p w14:paraId="7C0133FE" w14:textId="77777777" w:rsidR="0062142F" w:rsidRDefault="0062142F" w:rsidP="0062142F">
      <w:pPr>
        <w:pStyle w:val="Stilenotizia"/>
      </w:pPr>
      <w:r>
        <w:rPr>
          <w:b/>
          <w:bCs/>
        </w:rPr>
        <w:t>403852</w:t>
      </w:r>
      <w:r>
        <w:tab/>
        <w:t>Nesi, Edoardo</w:t>
      </w:r>
      <w:r>
        <w:br/>
      </w:r>
      <w:r>
        <w:rPr>
          <w:b/>
          <w:bCs/>
        </w:rPr>
        <w:t>Storia della mia gente : la rabbia e l'amore della mia vita da industriale di provincia</w:t>
      </w:r>
      <w:r>
        <w:t>. - 1 CD ; 4 h. - Letto da: Maria Cristina Solazzi</w:t>
      </w:r>
    </w:p>
    <w:p w14:paraId="55349AFF" w14:textId="77777777" w:rsidR="0062142F" w:rsidRDefault="0062142F" w:rsidP="0062142F"/>
    <w:p w14:paraId="5E2B0F10" w14:textId="77777777" w:rsidR="0062142F" w:rsidRDefault="0062142F" w:rsidP="0062142F">
      <w:pPr>
        <w:pStyle w:val="Stilenotizia"/>
      </w:pPr>
      <w:r>
        <w:rPr>
          <w:b/>
          <w:bCs/>
        </w:rPr>
        <w:t>407877</w:t>
      </w:r>
      <w:r>
        <w:tab/>
        <w:t>Nicosia, Filippo</w:t>
      </w:r>
      <w:r>
        <w:br/>
      </w:r>
      <w:r>
        <w:rPr>
          <w:b/>
          <w:bCs/>
        </w:rPr>
        <w:t>Come un animale : romanzo</w:t>
      </w:r>
      <w:r>
        <w:t>. - 1 CD ; 6 h 26 min. - Letto da: Daniele Fabbri</w:t>
      </w:r>
    </w:p>
    <w:p w14:paraId="34EDBE44" w14:textId="77777777" w:rsidR="0062142F" w:rsidRDefault="0062142F" w:rsidP="0062142F"/>
    <w:p w14:paraId="1FA90E4C" w14:textId="77777777" w:rsidR="0062142F" w:rsidRDefault="0062142F" w:rsidP="0062142F">
      <w:pPr>
        <w:pStyle w:val="Stilenotizia"/>
      </w:pPr>
      <w:r>
        <w:rPr>
          <w:b/>
          <w:bCs/>
        </w:rPr>
        <w:t>402613</w:t>
      </w:r>
      <w:r>
        <w:tab/>
        <w:t>Nievo, Ippolito</w:t>
      </w:r>
      <w:r>
        <w:br/>
      </w:r>
      <w:r>
        <w:rPr>
          <w:b/>
          <w:bCs/>
        </w:rPr>
        <w:t>Le confessioni d'un italiano</w:t>
      </w:r>
      <w:r>
        <w:t>. - 1 CD ; 44 h 39 min. - Letto da: Aura Santonocito Giovanna</w:t>
      </w:r>
    </w:p>
    <w:p w14:paraId="33963A0C" w14:textId="77777777" w:rsidR="0062142F" w:rsidRDefault="0062142F" w:rsidP="0062142F"/>
    <w:p w14:paraId="253DC04B" w14:textId="77777777" w:rsidR="0062142F" w:rsidRDefault="0062142F" w:rsidP="0062142F">
      <w:pPr>
        <w:pStyle w:val="Stilenotizia"/>
      </w:pPr>
      <w:r>
        <w:rPr>
          <w:b/>
          <w:bCs/>
        </w:rPr>
        <w:t>401744</w:t>
      </w:r>
      <w:r>
        <w:tab/>
        <w:t>Niffoi, Salvatore</w:t>
      </w:r>
      <w:r>
        <w:br/>
      </w:r>
      <w:r>
        <w:rPr>
          <w:b/>
          <w:bCs/>
        </w:rPr>
        <w:t>Ritorno a Baraule</w:t>
      </w:r>
      <w:r>
        <w:t>. - 1 CD ; 6 h 58 min. - Letto da: Carla Pelusio</w:t>
      </w:r>
    </w:p>
    <w:p w14:paraId="4D06C03B" w14:textId="77777777" w:rsidR="0062142F" w:rsidRDefault="0062142F" w:rsidP="0062142F"/>
    <w:p w14:paraId="1709801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019</w:t>
      </w:r>
      <w:r>
        <w:tab/>
        <w:t>Niffoi, Salvatore</w:t>
      </w:r>
      <w:r>
        <w:br/>
      </w:r>
      <w:r>
        <w:rPr>
          <w:b/>
          <w:bCs/>
        </w:rPr>
        <w:t>La vedova scalza</w:t>
      </w:r>
      <w:r>
        <w:t>. - 1 CD ; 5 h 11 min. - Letto da: Valeria Zatti</w:t>
      </w:r>
    </w:p>
    <w:p w14:paraId="6284827E" w14:textId="77777777" w:rsidR="0062142F" w:rsidRDefault="0062142F" w:rsidP="0062142F"/>
    <w:p w14:paraId="108F1130" w14:textId="77777777" w:rsidR="0062142F" w:rsidRDefault="0062142F" w:rsidP="0062142F">
      <w:pPr>
        <w:pStyle w:val="Stilenotizia"/>
      </w:pPr>
      <w:r>
        <w:rPr>
          <w:b/>
          <w:bCs/>
        </w:rPr>
        <w:t>401233</w:t>
      </w:r>
      <w:r>
        <w:tab/>
        <w:t>Nowak-Aprile, Alina</w:t>
      </w:r>
      <w:r>
        <w:br/>
      </w:r>
      <w:r>
        <w:rPr>
          <w:b/>
          <w:bCs/>
        </w:rPr>
        <w:t>Non dimenticare!...</w:t>
      </w:r>
      <w:r>
        <w:t>. - 1 CD ; 3 h 46 min. - Letto da: Elena Salvadè</w:t>
      </w:r>
    </w:p>
    <w:p w14:paraId="5B932A1D" w14:textId="77777777" w:rsidR="0062142F" w:rsidRDefault="0062142F" w:rsidP="0062142F"/>
    <w:p w14:paraId="37C385E9" w14:textId="77777777" w:rsidR="0062142F" w:rsidRDefault="0062142F" w:rsidP="0062142F">
      <w:pPr>
        <w:pStyle w:val="Stilenotizia"/>
      </w:pPr>
      <w:r>
        <w:rPr>
          <w:b/>
          <w:bCs/>
        </w:rPr>
        <w:t>403782</w:t>
      </w:r>
      <w:r>
        <w:tab/>
        <w:t>Oggero, Margherita</w:t>
      </w:r>
      <w:r>
        <w:br/>
      </w:r>
      <w:r>
        <w:rPr>
          <w:b/>
          <w:bCs/>
        </w:rPr>
        <w:t>L'amica americana</w:t>
      </w:r>
      <w:r>
        <w:t>. - 1 CD ; 9 h 22 min. - Letto da: Daniela Mare</w:t>
      </w:r>
    </w:p>
    <w:p w14:paraId="62F4FA48" w14:textId="77777777" w:rsidR="0062142F" w:rsidRDefault="0062142F" w:rsidP="0062142F"/>
    <w:p w14:paraId="6B3296A9" w14:textId="77777777" w:rsidR="0062142F" w:rsidRDefault="0062142F" w:rsidP="0062142F">
      <w:pPr>
        <w:pStyle w:val="Stilenotizia"/>
      </w:pPr>
      <w:r>
        <w:rPr>
          <w:b/>
          <w:bCs/>
        </w:rPr>
        <w:t>401571</w:t>
      </w:r>
      <w:r>
        <w:tab/>
        <w:t>Oggero, Margherita</w:t>
      </w:r>
      <w:r>
        <w:br/>
      </w:r>
      <w:r>
        <w:rPr>
          <w:b/>
          <w:bCs/>
        </w:rPr>
        <w:t>La collega tatuata : romanzo</w:t>
      </w:r>
      <w:r>
        <w:t>. - 1 CD ; 8 h 22 min. - Letto da: Daniela Mare</w:t>
      </w:r>
    </w:p>
    <w:p w14:paraId="0ECAD0ED" w14:textId="77777777" w:rsidR="0062142F" w:rsidRDefault="0062142F" w:rsidP="0062142F"/>
    <w:p w14:paraId="15BDCD92" w14:textId="77777777" w:rsidR="0062142F" w:rsidRDefault="0062142F" w:rsidP="0062142F">
      <w:pPr>
        <w:pStyle w:val="Stilenotizia"/>
      </w:pPr>
      <w:r>
        <w:rPr>
          <w:b/>
          <w:bCs/>
        </w:rPr>
        <w:t>404417</w:t>
      </w:r>
      <w:r>
        <w:tab/>
        <w:t>Oggero, Margherita</w:t>
      </w:r>
      <w:r>
        <w:br/>
      </w:r>
      <w:r>
        <w:rPr>
          <w:b/>
          <w:bCs/>
        </w:rPr>
        <w:t>Perduti tra le pagine</w:t>
      </w:r>
      <w:r>
        <w:t>. - 1 CD ; 3 h 25 min. - Letto da: Antonella Nazzani Cervigni</w:t>
      </w:r>
    </w:p>
    <w:p w14:paraId="2D8419BB" w14:textId="77777777" w:rsidR="0062142F" w:rsidRDefault="0062142F" w:rsidP="0062142F"/>
    <w:p w14:paraId="3FDBDD8C" w14:textId="77777777" w:rsidR="0062142F" w:rsidRDefault="0062142F" w:rsidP="0062142F">
      <w:pPr>
        <w:pStyle w:val="Stilenotizia"/>
      </w:pPr>
      <w:r>
        <w:rPr>
          <w:b/>
          <w:bCs/>
        </w:rPr>
        <w:t>402741</w:t>
      </w:r>
      <w:r>
        <w:tab/>
        <w:t>Oggero, Margherita</w:t>
      </w:r>
      <w:r>
        <w:br/>
      </w:r>
      <w:r>
        <w:rPr>
          <w:b/>
          <w:bCs/>
        </w:rPr>
        <w:t>Una piccola bestia ferita</w:t>
      </w:r>
      <w:r>
        <w:t>. - 1 CD ; 8 h 15 min. - Letto da: Daniela Mare</w:t>
      </w:r>
    </w:p>
    <w:p w14:paraId="70CF09B1" w14:textId="77777777" w:rsidR="0062142F" w:rsidRDefault="0062142F" w:rsidP="0062142F"/>
    <w:p w14:paraId="51B3B03A" w14:textId="77777777" w:rsidR="0062142F" w:rsidRDefault="0062142F" w:rsidP="0062142F">
      <w:pPr>
        <w:pStyle w:val="Stilenotizia"/>
      </w:pPr>
      <w:r>
        <w:rPr>
          <w:b/>
          <w:bCs/>
        </w:rPr>
        <w:t>406009</w:t>
      </w:r>
      <w:r>
        <w:tab/>
        <w:t>Oggero, Margherita</w:t>
      </w:r>
      <w:r>
        <w:br/>
      </w:r>
      <w:r>
        <w:rPr>
          <w:b/>
          <w:bCs/>
        </w:rPr>
        <w:t>La ragazza di fronte : romanzo</w:t>
      </w:r>
      <w:r>
        <w:t>. - 1 CD ; 8 h 32 min. - Letto da: Daria Cacchi</w:t>
      </w:r>
    </w:p>
    <w:p w14:paraId="757C94AF" w14:textId="77777777" w:rsidR="0062142F" w:rsidRDefault="0062142F" w:rsidP="0062142F"/>
    <w:p w14:paraId="4760E1D4" w14:textId="77777777" w:rsidR="0062142F" w:rsidRDefault="0062142F" w:rsidP="0062142F">
      <w:pPr>
        <w:pStyle w:val="Stilenotizia"/>
      </w:pPr>
      <w:r>
        <w:rPr>
          <w:b/>
          <w:bCs/>
        </w:rPr>
        <w:t>402971</w:t>
      </w:r>
      <w:r>
        <w:tab/>
        <w:t>Oggero, Margherita</w:t>
      </w:r>
      <w:r>
        <w:br/>
      </w:r>
      <w:r>
        <w:rPr>
          <w:b/>
          <w:bCs/>
        </w:rPr>
        <w:t>Risveglio a Parigi : romanzo</w:t>
      </w:r>
      <w:r>
        <w:t>. - 1 CD ; 9 h 15 min. - Letto da: Marilisa Luchetta</w:t>
      </w:r>
    </w:p>
    <w:p w14:paraId="6AC45D5A" w14:textId="77777777" w:rsidR="0062142F" w:rsidRDefault="0062142F" w:rsidP="0062142F"/>
    <w:p w14:paraId="0A3E2FA6" w14:textId="77777777" w:rsidR="0062142F" w:rsidRDefault="0062142F" w:rsidP="0062142F">
      <w:pPr>
        <w:pStyle w:val="Stilenotizia"/>
      </w:pPr>
      <w:r>
        <w:rPr>
          <w:b/>
          <w:bCs/>
        </w:rPr>
        <w:t>409097</w:t>
      </w:r>
      <w:r>
        <w:tab/>
        <w:t>Oliva, Gianni</w:t>
      </w:r>
      <w:r>
        <w:br/>
      </w:r>
      <w:r>
        <w:rPr>
          <w:b/>
          <w:bCs/>
        </w:rPr>
        <w:t>Il pendio dei noci : romanzo</w:t>
      </w:r>
      <w:r>
        <w:t>. - 1 CD ; 8 h 14 min. - Letto da: Elisa Enne</w:t>
      </w:r>
    </w:p>
    <w:p w14:paraId="0EB6A0A4" w14:textId="77777777" w:rsidR="0062142F" w:rsidRDefault="0062142F" w:rsidP="0062142F"/>
    <w:p w14:paraId="0F3D62F0" w14:textId="77777777" w:rsidR="0062142F" w:rsidRDefault="0062142F" w:rsidP="0062142F">
      <w:pPr>
        <w:pStyle w:val="Stilenotizia"/>
      </w:pPr>
      <w:r>
        <w:rPr>
          <w:b/>
          <w:bCs/>
        </w:rPr>
        <w:t>401163</w:t>
      </w:r>
      <w:r>
        <w:tab/>
        <w:t>Orengo, Nico</w:t>
      </w:r>
      <w:r>
        <w:br/>
      </w:r>
      <w:r>
        <w:rPr>
          <w:b/>
          <w:bCs/>
        </w:rPr>
        <w:t>Di viole e liquirizia</w:t>
      </w:r>
      <w:r>
        <w:t>. - 1 CD ; 5 h 9 min</w:t>
      </w:r>
    </w:p>
    <w:p w14:paraId="41093CDF" w14:textId="77777777" w:rsidR="0062142F" w:rsidRDefault="0062142F" w:rsidP="0062142F"/>
    <w:p w14:paraId="1A710CE2" w14:textId="77777777" w:rsidR="0062142F" w:rsidRDefault="0062142F" w:rsidP="0062142F">
      <w:pPr>
        <w:pStyle w:val="Stilenotizia"/>
      </w:pPr>
      <w:r>
        <w:rPr>
          <w:b/>
          <w:bCs/>
        </w:rPr>
        <w:t>401419</w:t>
      </w:r>
      <w:r>
        <w:tab/>
        <w:t>Orengo, Nico</w:t>
      </w:r>
      <w:r>
        <w:br/>
      </w:r>
      <w:r>
        <w:rPr>
          <w:b/>
          <w:bCs/>
        </w:rPr>
        <w:t>Hotel Angleterre</w:t>
      </w:r>
      <w:r>
        <w:t>. - 1 CD ; 4 h 25 min. - Letto da: Marilena Canale</w:t>
      </w:r>
    </w:p>
    <w:p w14:paraId="7E07F3B8" w14:textId="77777777" w:rsidR="0062142F" w:rsidRDefault="0062142F" w:rsidP="0062142F"/>
    <w:p w14:paraId="121DCDD6" w14:textId="77777777" w:rsidR="0062142F" w:rsidRDefault="0062142F" w:rsidP="0062142F">
      <w:pPr>
        <w:pStyle w:val="Stilenotizia"/>
      </w:pPr>
      <w:r>
        <w:rPr>
          <w:b/>
          <w:bCs/>
        </w:rPr>
        <w:t>403065</w:t>
      </w:r>
      <w:r>
        <w:tab/>
        <w:t>Orlando, Rosanna</w:t>
      </w:r>
      <w:r>
        <w:br/>
      </w:r>
      <w:r>
        <w:rPr>
          <w:b/>
          <w:bCs/>
        </w:rPr>
        <w:t>Sette vite</w:t>
      </w:r>
      <w:r>
        <w:t>. - 1 CD ; 1 h 2 min. - Letto da: Giovanna Guarino</w:t>
      </w:r>
    </w:p>
    <w:p w14:paraId="1C6E451D" w14:textId="77777777" w:rsidR="0062142F" w:rsidRDefault="0062142F" w:rsidP="0062142F"/>
    <w:p w14:paraId="4D5E301E" w14:textId="77777777" w:rsidR="0062142F" w:rsidRDefault="0062142F" w:rsidP="0062142F">
      <w:pPr>
        <w:pStyle w:val="Stilenotizia"/>
      </w:pPr>
      <w:r>
        <w:rPr>
          <w:b/>
          <w:bCs/>
        </w:rPr>
        <w:t>404285</w:t>
      </w:r>
      <w:r>
        <w:tab/>
        <w:t>Orsini Natale, Maria</w:t>
      </w:r>
      <w:r>
        <w:br/>
      </w:r>
      <w:r>
        <w:rPr>
          <w:b/>
          <w:bCs/>
        </w:rPr>
        <w:t>Il terrazzo della Villa Rosa</w:t>
      </w:r>
      <w:r>
        <w:t>. - 1 CD ; 6 h 51 min. - Letto da: Graziella Amedeo</w:t>
      </w:r>
    </w:p>
    <w:p w14:paraId="3168CCC9" w14:textId="77777777" w:rsidR="0062142F" w:rsidRDefault="0062142F" w:rsidP="0062142F"/>
    <w:p w14:paraId="1C85055A" w14:textId="77777777" w:rsidR="0062142F" w:rsidRDefault="0062142F" w:rsidP="0062142F">
      <w:pPr>
        <w:pStyle w:val="Stilenotizia"/>
      </w:pPr>
      <w:r>
        <w:rPr>
          <w:b/>
          <w:bCs/>
        </w:rPr>
        <w:t>400406</w:t>
      </w:r>
      <w:r>
        <w:tab/>
        <w:t>Ortese, Anna Maria</w:t>
      </w:r>
      <w:r>
        <w:br/>
      </w:r>
      <w:r>
        <w:rPr>
          <w:b/>
          <w:bCs/>
        </w:rPr>
        <w:t>Il mare non bagna Napoli</w:t>
      </w:r>
      <w:r>
        <w:t>. - 1 CD ; 5 h 36 min. - Letto da: Maria Benassi</w:t>
      </w:r>
    </w:p>
    <w:p w14:paraId="362B085D" w14:textId="77777777" w:rsidR="0062142F" w:rsidRDefault="0062142F" w:rsidP="0062142F"/>
    <w:p w14:paraId="2BECBA3E" w14:textId="77777777" w:rsidR="0062142F" w:rsidRDefault="0062142F" w:rsidP="0062142F">
      <w:pPr>
        <w:pStyle w:val="Stilenotizia"/>
      </w:pPr>
      <w:r>
        <w:rPr>
          <w:b/>
          <w:bCs/>
        </w:rPr>
        <w:t>407634</w:t>
      </w:r>
      <w:r>
        <w:tab/>
        <w:t>Ortese, Anna Maria</w:t>
      </w:r>
      <w:r>
        <w:br/>
      </w:r>
      <w:r>
        <w:rPr>
          <w:b/>
          <w:bCs/>
        </w:rPr>
        <w:t>Il porto di Toledo : ricordi della vita irreale</w:t>
      </w:r>
      <w:r>
        <w:t>. - 1 CD ; 19 h 32 min. - Letto da: Giuseppina Alari</w:t>
      </w:r>
    </w:p>
    <w:p w14:paraId="33B1A9ED" w14:textId="77777777" w:rsidR="0062142F" w:rsidRDefault="0062142F" w:rsidP="0062142F"/>
    <w:p w14:paraId="41D0B4ED" w14:textId="77777777" w:rsidR="0062142F" w:rsidRDefault="0062142F" w:rsidP="0062142F">
      <w:pPr>
        <w:pStyle w:val="Stilenotizia"/>
      </w:pPr>
      <w:r>
        <w:rPr>
          <w:b/>
          <w:bCs/>
        </w:rPr>
        <w:t>400441</w:t>
      </w:r>
      <w:r>
        <w:tab/>
        <w:t>Ortese, Anna Maria</w:t>
      </w:r>
      <w:r>
        <w:br/>
      </w:r>
      <w:r>
        <w:rPr>
          <w:b/>
          <w:bCs/>
        </w:rPr>
        <w:t>Poveri e semplici</w:t>
      </w:r>
      <w:r>
        <w:t>. - 1 CD ; 4 h 13 min. - Letto da: Maria Benassi</w:t>
      </w:r>
    </w:p>
    <w:p w14:paraId="7EB9BB0A" w14:textId="77777777" w:rsidR="0062142F" w:rsidRDefault="0062142F" w:rsidP="0062142F"/>
    <w:p w14:paraId="364971C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29</w:t>
      </w:r>
      <w:r>
        <w:tab/>
        <w:t>Ovadia, Moni</w:t>
      </w:r>
      <w:r>
        <w:br/>
      </w:r>
      <w:r>
        <w:rPr>
          <w:b/>
          <w:bCs/>
        </w:rPr>
        <w:t>L'ebreo che ride : l'umorismo ebraico in otto lezioni e duecento storielle</w:t>
      </w:r>
      <w:r>
        <w:t>. - 1 CD ; 8 h 54 min. - Letto da: Rita Muggiasca</w:t>
      </w:r>
    </w:p>
    <w:p w14:paraId="3A9DF485" w14:textId="77777777" w:rsidR="0062142F" w:rsidRDefault="0062142F" w:rsidP="0062142F"/>
    <w:p w14:paraId="58BA7260" w14:textId="77777777" w:rsidR="0062142F" w:rsidRDefault="0062142F" w:rsidP="0062142F">
      <w:pPr>
        <w:pStyle w:val="Stilenotizia"/>
      </w:pPr>
      <w:r>
        <w:rPr>
          <w:b/>
          <w:bCs/>
        </w:rPr>
        <w:t>403880</w:t>
      </w:r>
      <w:r>
        <w:tab/>
        <w:t>Ovadia, Moni</w:t>
      </w:r>
      <w:r>
        <w:br/>
      </w:r>
      <w:r>
        <w:rPr>
          <w:b/>
          <w:bCs/>
        </w:rPr>
        <w:t>Perché no? : l'ebreo corrosivo</w:t>
      </w:r>
      <w:r>
        <w:t>. - 1 CD ; 2 h 36 min. - Letto da: Gianfranco Barberis</w:t>
      </w:r>
    </w:p>
    <w:p w14:paraId="03C2A179" w14:textId="77777777" w:rsidR="0062142F" w:rsidRDefault="0062142F" w:rsidP="0062142F"/>
    <w:p w14:paraId="5CB95534" w14:textId="77777777" w:rsidR="0062142F" w:rsidRDefault="0062142F" w:rsidP="0062142F">
      <w:pPr>
        <w:pStyle w:val="Stilenotizia"/>
      </w:pPr>
      <w:r>
        <w:rPr>
          <w:b/>
          <w:bCs/>
        </w:rPr>
        <w:t>407629</w:t>
      </w:r>
      <w:r>
        <w:tab/>
        <w:t>Ozpetek, Ferzan</w:t>
      </w:r>
      <w:r>
        <w:br/>
      </w:r>
      <w:r>
        <w:rPr>
          <w:b/>
          <w:bCs/>
        </w:rPr>
        <w:t>Come un respiro</w:t>
      </w:r>
      <w:r>
        <w:t>. - 1 CD ; 5 h 32 min. - Letto da: Elena Visconti</w:t>
      </w:r>
    </w:p>
    <w:p w14:paraId="4D069936" w14:textId="77777777" w:rsidR="0062142F" w:rsidRDefault="0062142F" w:rsidP="0062142F"/>
    <w:p w14:paraId="113086FC" w14:textId="77777777" w:rsidR="0062142F" w:rsidRDefault="0062142F" w:rsidP="0062142F">
      <w:pPr>
        <w:pStyle w:val="Stilenotizia"/>
      </w:pPr>
      <w:r>
        <w:rPr>
          <w:b/>
          <w:bCs/>
        </w:rPr>
        <w:t>405444</w:t>
      </w:r>
      <w:r>
        <w:tab/>
        <w:t>Ozpetek, Ferzan</w:t>
      </w:r>
      <w:r>
        <w:br/>
      </w:r>
      <w:r>
        <w:rPr>
          <w:b/>
          <w:bCs/>
        </w:rPr>
        <w:t>Rosso Istanbul</w:t>
      </w:r>
      <w:r>
        <w:t>. - 1 CD ; 3 h 54 min. - Letto da: Anna Caldirola</w:t>
      </w:r>
    </w:p>
    <w:p w14:paraId="0DB72746" w14:textId="77777777" w:rsidR="0062142F" w:rsidRDefault="0062142F" w:rsidP="0062142F"/>
    <w:p w14:paraId="466A64F9" w14:textId="77777777" w:rsidR="0062142F" w:rsidRDefault="0062142F" w:rsidP="0062142F">
      <w:pPr>
        <w:pStyle w:val="Stilenotizia"/>
      </w:pPr>
      <w:r>
        <w:rPr>
          <w:b/>
          <w:bCs/>
        </w:rPr>
        <w:t>400107</w:t>
      </w:r>
      <w:r>
        <w:tab/>
        <w:t>P., Melissa</w:t>
      </w:r>
      <w:r>
        <w:br/>
      </w:r>
      <w:r>
        <w:rPr>
          <w:b/>
          <w:bCs/>
        </w:rPr>
        <w:t>Cento colpi di spazzola prima di andare a dormire [LETTERATURA EROTICA]</w:t>
      </w:r>
      <w:r>
        <w:t>. - 1 CD ; 4 h 10 min</w:t>
      </w:r>
    </w:p>
    <w:p w14:paraId="7AB0754D" w14:textId="77777777" w:rsidR="0062142F" w:rsidRDefault="0062142F" w:rsidP="0062142F"/>
    <w:p w14:paraId="5E910ACC" w14:textId="77777777" w:rsidR="0062142F" w:rsidRDefault="0062142F" w:rsidP="0062142F">
      <w:pPr>
        <w:pStyle w:val="Stilenotizia"/>
      </w:pPr>
      <w:r>
        <w:rPr>
          <w:b/>
          <w:bCs/>
        </w:rPr>
        <w:t>404856</w:t>
      </w:r>
      <w:r>
        <w:tab/>
        <w:t>Palazzeschi, Aldo</w:t>
      </w:r>
      <w:r>
        <w:br/>
      </w:r>
      <w:r>
        <w:rPr>
          <w:b/>
          <w:bCs/>
        </w:rPr>
        <w:t>Due imperi... mancati</w:t>
      </w:r>
      <w:r>
        <w:t>. - 1 CD ; 5 h 8 min. - Letto da: Claudio Origoni</w:t>
      </w:r>
    </w:p>
    <w:p w14:paraId="7D582FD0" w14:textId="77777777" w:rsidR="0062142F" w:rsidRDefault="0062142F" w:rsidP="0062142F"/>
    <w:p w14:paraId="3B2F3A7F" w14:textId="77777777" w:rsidR="0062142F" w:rsidRDefault="0062142F" w:rsidP="0062142F">
      <w:pPr>
        <w:pStyle w:val="Stilenotizia"/>
      </w:pPr>
      <w:r>
        <w:rPr>
          <w:b/>
          <w:bCs/>
        </w:rPr>
        <w:t>402718</w:t>
      </w:r>
      <w:r>
        <w:tab/>
        <w:t>Palazzeschi, Aldo</w:t>
      </w:r>
      <w:r>
        <w:br/>
      </w:r>
      <w:r>
        <w:rPr>
          <w:b/>
          <w:bCs/>
        </w:rPr>
        <w:t>I fratelli Cuccoli : romanzo</w:t>
      </w:r>
      <w:r>
        <w:t>. - 1 CD ; 13 h 11 min. - Letto da: Federica Marzorati</w:t>
      </w:r>
    </w:p>
    <w:p w14:paraId="1DE3DE66" w14:textId="77777777" w:rsidR="0062142F" w:rsidRDefault="0062142F" w:rsidP="0062142F"/>
    <w:p w14:paraId="49D7B4BD" w14:textId="77777777" w:rsidR="0062142F" w:rsidRDefault="0062142F" w:rsidP="0062142F">
      <w:pPr>
        <w:pStyle w:val="Stilenotizia"/>
      </w:pPr>
      <w:r>
        <w:rPr>
          <w:b/>
          <w:bCs/>
        </w:rPr>
        <w:t>402238</w:t>
      </w:r>
      <w:r>
        <w:tab/>
        <w:t>Palazzeschi, Aldo</w:t>
      </w:r>
      <w:r>
        <w:br/>
      </w:r>
      <w:r>
        <w:rPr>
          <w:b/>
          <w:bCs/>
        </w:rPr>
        <w:t>Roma</w:t>
      </w:r>
      <w:r>
        <w:t>. - 1 CD ; 6 h 31 min. - Letto da: A. Censi</w:t>
      </w:r>
    </w:p>
    <w:p w14:paraId="733D8DA6" w14:textId="77777777" w:rsidR="0062142F" w:rsidRDefault="0062142F" w:rsidP="0062142F"/>
    <w:p w14:paraId="1B701517" w14:textId="77777777" w:rsidR="0062142F" w:rsidRDefault="0062142F" w:rsidP="0062142F">
      <w:pPr>
        <w:pStyle w:val="Stilenotizia"/>
      </w:pPr>
      <w:r>
        <w:rPr>
          <w:b/>
          <w:bCs/>
        </w:rPr>
        <w:t>403205</w:t>
      </w:r>
      <w:r>
        <w:tab/>
        <w:t>Palazzeschi, Aldo</w:t>
      </w:r>
      <w:r>
        <w:br/>
      </w:r>
      <w:r>
        <w:rPr>
          <w:b/>
          <w:bCs/>
        </w:rPr>
        <w:t>Sorelle Materassi</w:t>
      </w:r>
      <w:r>
        <w:t>. - 1 CD ; 9 h 46 min. - Letto da: Marilisa Re</w:t>
      </w:r>
    </w:p>
    <w:p w14:paraId="35E5C988" w14:textId="77777777" w:rsidR="0062142F" w:rsidRDefault="0062142F" w:rsidP="0062142F"/>
    <w:p w14:paraId="4B712665" w14:textId="77777777" w:rsidR="0062142F" w:rsidRDefault="0062142F" w:rsidP="0062142F">
      <w:pPr>
        <w:pStyle w:val="Stilenotizia"/>
      </w:pPr>
      <w:r>
        <w:rPr>
          <w:b/>
          <w:bCs/>
        </w:rPr>
        <w:t>402155</w:t>
      </w:r>
      <w:r>
        <w:tab/>
        <w:t>Palazzeschi, Aldo</w:t>
      </w:r>
      <w:r>
        <w:br/>
      </w:r>
      <w:r>
        <w:rPr>
          <w:b/>
          <w:bCs/>
        </w:rPr>
        <w:t>Tutte le novelle</w:t>
      </w:r>
      <w:r>
        <w:t>. - 1 CD ; 24 h 24 min. - Letto da: Roberto Fantucci</w:t>
      </w:r>
    </w:p>
    <w:p w14:paraId="4EDACF2D" w14:textId="77777777" w:rsidR="0062142F" w:rsidRDefault="0062142F" w:rsidP="0062142F"/>
    <w:p w14:paraId="3B4ACD0F" w14:textId="77777777" w:rsidR="0062142F" w:rsidRDefault="0062142F" w:rsidP="0062142F">
      <w:pPr>
        <w:pStyle w:val="Stilenotizia"/>
      </w:pPr>
      <w:r>
        <w:rPr>
          <w:b/>
          <w:bCs/>
        </w:rPr>
        <w:t>406904</w:t>
      </w:r>
      <w:r>
        <w:tab/>
        <w:t>Pallavicini, Piersandro</w:t>
      </w:r>
      <w:r>
        <w:br/>
      </w:r>
      <w:r>
        <w:rPr>
          <w:b/>
          <w:bCs/>
        </w:rPr>
        <w:t>Nel giardino delle scrittrici nude</w:t>
      </w:r>
      <w:r>
        <w:t>. - 1 CD ; 8 h 14 min. - Letto da: Isa Regazzoni</w:t>
      </w:r>
    </w:p>
    <w:p w14:paraId="3FA99EE0" w14:textId="77777777" w:rsidR="0062142F" w:rsidRDefault="0062142F" w:rsidP="0062142F"/>
    <w:p w14:paraId="6940DCD3" w14:textId="77777777" w:rsidR="0062142F" w:rsidRDefault="0062142F" w:rsidP="0062142F">
      <w:pPr>
        <w:pStyle w:val="Stilenotizia"/>
      </w:pPr>
      <w:r>
        <w:rPr>
          <w:b/>
          <w:bCs/>
        </w:rPr>
        <w:t>408996</w:t>
      </w:r>
      <w:r>
        <w:tab/>
        <w:t>Palminteri, Milena</w:t>
      </w:r>
      <w:r>
        <w:br/>
      </w:r>
      <w:r>
        <w:rPr>
          <w:b/>
          <w:bCs/>
        </w:rPr>
        <w:t>Come l'arancio amaro</w:t>
      </w:r>
      <w:r>
        <w:t>. - 1 CD ; 12 h 47 min. - Letto da: Aurora Peres</w:t>
      </w:r>
    </w:p>
    <w:p w14:paraId="7864889B" w14:textId="77777777" w:rsidR="0062142F" w:rsidRDefault="0062142F" w:rsidP="0062142F"/>
    <w:p w14:paraId="43D9891C" w14:textId="77777777" w:rsidR="0062142F" w:rsidRDefault="0062142F" w:rsidP="0062142F">
      <w:pPr>
        <w:pStyle w:val="Stilenotizia"/>
      </w:pPr>
      <w:r>
        <w:rPr>
          <w:b/>
          <w:bCs/>
        </w:rPr>
        <w:t>400995</w:t>
      </w:r>
      <w:r>
        <w:tab/>
        <w:t>Palusci, Oriana (Ed.)</w:t>
      </w:r>
      <w:r>
        <w:br/>
      </w:r>
      <w:r>
        <w:rPr>
          <w:b/>
          <w:bCs/>
        </w:rPr>
        <w:t>La città delle donne : immaginario urbano e letteratura del Novecento. Atti di un convegno, Torino, 1991</w:t>
      </w:r>
      <w:r>
        <w:t>. - 1 CD ; 8 h 32 min. - Letto da: Mary Alis e Giovanna Guarino</w:t>
      </w:r>
    </w:p>
    <w:p w14:paraId="0B6DD91B" w14:textId="77777777" w:rsidR="0062142F" w:rsidRDefault="0062142F" w:rsidP="0062142F"/>
    <w:p w14:paraId="102EA3CC" w14:textId="77777777" w:rsidR="0062142F" w:rsidRDefault="0062142F" w:rsidP="0062142F">
      <w:pPr>
        <w:pStyle w:val="Stilenotizia"/>
      </w:pPr>
      <w:r>
        <w:rPr>
          <w:b/>
          <w:bCs/>
        </w:rPr>
        <w:t>402594</w:t>
      </w:r>
      <w:r>
        <w:tab/>
        <w:t>Panariello, Giorgio</w:t>
      </w:r>
      <w:r>
        <w:br/>
      </w:r>
      <w:r>
        <w:rPr>
          <w:b/>
          <w:bCs/>
        </w:rPr>
        <w:t>Non ti lascero mai solo</w:t>
      </w:r>
      <w:r>
        <w:t>. - 1 CD ; 3 h 35 min. - Letto da: Fernando Brusca</w:t>
      </w:r>
    </w:p>
    <w:p w14:paraId="684E8B6B" w14:textId="77777777" w:rsidR="0062142F" w:rsidRDefault="0062142F" w:rsidP="0062142F"/>
    <w:p w14:paraId="28477E8F" w14:textId="77777777" w:rsidR="0062142F" w:rsidRDefault="0062142F" w:rsidP="0062142F">
      <w:pPr>
        <w:pStyle w:val="Stilenotizia"/>
      </w:pPr>
      <w:r>
        <w:rPr>
          <w:b/>
          <w:bCs/>
        </w:rPr>
        <w:t>400110</w:t>
      </w:r>
      <w:r>
        <w:tab/>
        <w:t>Pansa, Giampaolo</w:t>
      </w:r>
      <w:r>
        <w:br/>
      </w:r>
      <w:r>
        <w:rPr>
          <w:b/>
          <w:bCs/>
        </w:rPr>
        <w:t>La bambina dalle mani sporche</w:t>
      </w:r>
      <w:r>
        <w:t>. - 1 CD ; 9 h 44 min</w:t>
      </w:r>
    </w:p>
    <w:p w14:paraId="59CF02FF" w14:textId="77777777" w:rsidR="0062142F" w:rsidRDefault="0062142F" w:rsidP="0062142F"/>
    <w:p w14:paraId="75B2E2AD" w14:textId="77777777" w:rsidR="0062142F" w:rsidRDefault="0062142F" w:rsidP="0062142F">
      <w:pPr>
        <w:pStyle w:val="Stilenotizia"/>
      </w:pPr>
      <w:r>
        <w:rPr>
          <w:b/>
          <w:bCs/>
        </w:rPr>
        <w:t>400922</w:t>
      </w:r>
      <w:r>
        <w:tab/>
        <w:t>Pansa, Giampaolo</w:t>
      </w:r>
      <w:r>
        <w:br/>
      </w:r>
      <w:r>
        <w:rPr>
          <w:b/>
          <w:bCs/>
        </w:rPr>
        <w:t>Il bambino che guardava le donne</w:t>
      </w:r>
      <w:r>
        <w:t>. - 1 CD ; 14 h 9 min</w:t>
      </w:r>
    </w:p>
    <w:p w14:paraId="6AAEF238" w14:textId="77777777" w:rsidR="0062142F" w:rsidRDefault="0062142F" w:rsidP="0062142F"/>
    <w:p w14:paraId="548F336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850</w:t>
      </w:r>
      <w:r>
        <w:tab/>
        <w:t>Pansa, Giampaolo</w:t>
      </w:r>
      <w:r>
        <w:br/>
      </w:r>
      <w:r>
        <w:rPr>
          <w:b/>
          <w:bCs/>
        </w:rPr>
        <w:t>Ma l'amore no</w:t>
      </w:r>
      <w:r>
        <w:t>. - 1 CD ; 7 h 37 min. - Letto da: Theo Boletis</w:t>
      </w:r>
    </w:p>
    <w:p w14:paraId="14B4915A" w14:textId="77777777" w:rsidR="0062142F" w:rsidRDefault="0062142F" w:rsidP="0062142F"/>
    <w:p w14:paraId="6E38D860" w14:textId="77777777" w:rsidR="0062142F" w:rsidRDefault="0062142F" w:rsidP="0062142F">
      <w:pPr>
        <w:pStyle w:val="Stilenotizia"/>
      </w:pPr>
      <w:r>
        <w:rPr>
          <w:b/>
          <w:bCs/>
        </w:rPr>
        <w:t>400917</w:t>
      </w:r>
      <w:r>
        <w:tab/>
        <w:t>Pansa, Giampaolo</w:t>
      </w:r>
      <w:r>
        <w:br/>
      </w:r>
      <w:r>
        <w:rPr>
          <w:b/>
          <w:bCs/>
        </w:rPr>
        <w:t>I nostri giorni proibiti</w:t>
      </w:r>
      <w:r>
        <w:t>. - 1 CD ; 10 h 59 min</w:t>
      </w:r>
    </w:p>
    <w:p w14:paraId="15D1BAF0" w14:textId="77777777" w:rsidR="0062142F" w:rsidRDefault="0062142F" w:rsidP="0062142F"/>
    <w:p w14:paraId="29FD3792" w14:textId="77777777" w:rsidR="0062142F" w:rsidRDefault="0062142F" w:rsidP="0062142F">
      <w:pPr>
        <w:pStyle w:val="Stilenotizia"/>
      </w:pPr>
      <w:r>
        <w:rPr>
          <w:b/>
          <w:bCs/>
        </w:rPr>
        <w:t>400506</w:t>
      </w:r>
      <w:r>
        <w:tab/>
        <w:t>Pansa, Giampaolo</w:t>
      </w:r>
      <w:r>
        <w:br/>
      </w:r>
      <w:r>
        <w:rPr>
          <w:b/>
          <w:bCs/>
        </w:rPr>
        <w:t>Le notti dei fuochi</w:t>
      </w:r>
      <w:r>
        <w:t>. - 1 CD ; 12 h 30 min</w:t>
      </w:r>
    </w:p>
    <w:p w14:paraId="7249A039" w14:textId="77777777" w:rsidR="0062142F" w:rsidRDefault="0062142F" w:rsidP="0062142F"/>
    <w:p w14:paraId="0D948FCA" w14:textId="77777777" w:rsidR="0062142F" w:rsidRDefault="0062142F" w:rsidP="0062142F">
      <w:pPr>
        <w:pStyle w:val="Stilenotizia"/>
      </w:pPr>
      <w:r>
        <w:rPr>
          <w:b/>
          <w:bCs/>
        </w:rPr>
        <w:t>401776</w:t>
      </w:r>
      <w:r>
        <w:tab/>
        <w:t>Pansa, Giampaolo</w:t>
      </w:r>
      <w:r>
        <w:br/>
      </w:r>
      <w:r>
        <w:rPr>
          <w:b/>
          <w:bCs/>
        </w:rPr>
        <w:t>Romanzo di un ingenuo</w:t>
      </w:r>
      <w:r>
        <w:t>. - 1 CD ; 12 h 23 min. - Letto da: Luigi Framarini</w:t>
      </w:r>
    </w:p>
    <w:p w14:paraId="175CED36" w14:textId="77777777" w:rsidR="0062142F" w:rsidRDefault="0062142F" w:rsidP="0062142F"/>
    <w:p w14:paraId="6304E644" w14:textId="77777777" w:rsidR="0062142F" w:rsidRDefault="0062142F" w:rsidP="0062142F">
      <w:pPr>
        <w:pStyle w:val="Stilenotizia"/>
      </w:pPr>
      <w:r>
        <w:rPr>
          <w:b/>
          <w:bCs/>
        </w:rPr>
        <w:t>400684</w:t>
      </w:r>
      <w:r>
        <w:tab/>
        <w:t>Pansa, Giampaolo</w:t>
      </w:r>
      <w:r>
        <w:br/>
      </w:r>
      <w:r>
        <w:rPr>
          <w:b/>
          <w:bCs/>
        </w:rPr>
        <w:t>Siamo stati così felici</w:t>
      </w:r>
      <w:r>
        <w:t>. - 1 CD ; 7 h 52 min</w:t>
      </w:r>
    </w:p>
    <w:p w14:paraId="4E029AA4" w14:textId="77777777" w:rsidR="0062142F" w:rsidRDefault="0062142F" w:rsidP="0062142F"/>
    <w:p w14:paraId="54F35A8C" w14:textId="77777777" w:rsidR="0062142F" w:rsidRDefault="0062142F" w:rsidP="0062142F">
      <w:pPr>
        <w:pStyle w:val="Stilenotizia"/>
      </w:pPr>
      <w:r>
        <w:rPr>
          <w:b/>
          <w:bCs/>
        </w:rPr>
        <w:t>400099</w:t>
      </w:r>
      <w:r>
        <w:tab/>
        <w:t>Pansa, Giampaolo</w:t>
      </w:r>
      <w:r>
        <w:br/>
      </w:r>
      <w:r>
        <w:rPr>
          <w:b/>
          <w:bCs/>
        </w:rPr>
        <w:t>Ti condurrò fuori dalla notte</w:t>
      </w:r>
      <w:r>
        <w:t>. - 1 CD ; 9 h 23 min</w:t>
      </w:r>
    </w:p>
    <w:p w14:paraId="16E585F4" w14:textId="77777777" w:rsidR="0062142F" w:rsidRDefault="0062142F" w:rsidP="0062142F"/>
    <w:p w14:paraId="7E5093FD" w14:textId="77777777" w:rsidR="0062142F" w:rsidRDefault="0062142F" w:rsidP="0062142F">
      <w:pPr>
        <w:pStyle w:val="Stilenotizia"/>
      </w:pPr>
      <w:r>
        <w:rPr>
          <w:b/>
          <w:bCs/>
        </w:rPr>
        <w:t>402103</w:t>
      </w:r>
      <w:r>
        <w:tab/>
        <w:t>Pansa, Giampaolo</w:t>
      </w:r>
      <w:r>
        <w:br/>
      </w:r>
      <w:r>
        <w:rPr>
          <w:b/>
          <w:bCs/>
        </w:rPr>
        <w:t>I tre inverni della paura</w:t>
      </w:r>
      <w:r>
        <w:t>. - 1 CD ; 17 h 33 min</w:t>
      </w:r>
    </w:p>
    <w:p w14:paraId="744A5382" w14:textId="77777777" w:rsidR="0062142F" w:rsidRDefault="0062142F" w:rsidP="0062142F"/>
    <w:p w14:paraId="62729324" w14:textId="77777777" w:rsidR="0062142F" w:rsidRDefault="0062142F" w:rsidP="0062142F">
      <w:pPr>
        <w:pStyle w:val="Stilenotizia"/>
      </w:pPr>
      <w:r>
        <w:rPr>
          <w:b/>
          <w:bCs/>
        </w:rPr>
        <w:t>404414</w:t>
      </w:r>
      <w:r>
        <w:tab/>
        <w:t>Paolini, Marco</w:t>
      </w:r>
      <w:r>
        <w:br/>
      </w:r>
      <w:r>
        <w:rPr>
          <w:b/>
          <w:bCs/>
        </w:rPr>
        <w:t>Il racconto del Vajont</w:t>
      </w:r>
      <w:r>
        <w:t>. - 1 CD ; 5 h 39 min. - Letto da: Luisa Pellizzari</w:t>
      </w:r>
    </w:p>
    <w:p w14:paraId="6083C217" w14:textId="77777777" w:rsidR="0062142F" w:rsidRDefault="0062142F" w:rsidP="0062142F"/>
    <w:p w14:paraId="39B9C96B" w14:textId="77777777" w:rsidR="0062142F" w:rsidRDefault="0062142F" w:rsidP="0062142F">
      <w:pPr>
        <w:pStyle w:val="Stilenotizia"/>
      </w:pPr>
      <w:r>
        <w:rPr>
          <w:b/>
          <w:bCs/>
        </w:rPr>
        <w:t>402792</w:t>
      </w:r>
      <w:r>
        <w:tab/>
        <w:t>Papini, Giovanni</w:t>
      </w:r>
      <w:r>
        <w:br/>
      </w:r>
      <w:r>
        <w:rPr>
          <w:b/>
          <w:bCs/>
        </w:rPr>
        <w:t>Un uomo finito</w:t>
      </w:r>
      <w:r>
        <w:t>. - 1 CD ; 8 h 57 min. - Letto da: Moro</w:t>
      </w:r>
    </w:p>
    <w:p w14:paraId="2770D847" w14:textId="77777777" w:rsidR="0062142F" w:rsidRDefault="0062142F" w:rsidP="0062142F"/>
    <w:p w14:paraId="2F25DD6E" w14:textId="77777777" w:rsidR="0062142F" w:rsidRDefault="0062142F" w:rsidP="0062142F">
      <w:pPr>
        <w:pStyle w:val="Stilenotizia"/>
      </w:pPr>
      <w:r>
        <w:rPr>
          <w:b/>
          <w:bCs/>
        </w:rPr>
        <w:t>408718</w:t>
      </w:r>
      <w:r>
        <w:tab/>
        <w:t>Pardo, Denise</w:t>
      </w:r>
      <w:r>
        <w:br/>
      </w:r>
      <w:r>
        <w:rPr>
          <w:b/>
          <w:bCs/>
        </w:rPr>
        <w:t>La casa sul Nilo</w:t>
      </w:r>
      <w:r>
        <w:t>. - 1 CD ; 9 h 5 min. - Letto da: Isabella Longhi</w:t>
      </w:r>
    </w:p>
    <w:p w14:paraId="5AACA34B" w14:textId="77777777" w:rsidR="0062142F" w:rsidRDefault="0062142F" w:rsidP="0062142F"/>
    <w:p w14:paraId="2C016863" w14:textId="77777777" w:rsidR="0062142F" w:rsidRDefault="0062142F" w:rsidP="0062142F">
      <w:pPr>
        <w:pStyle w:val="Stilenotizia"/>
      </w:pPr>
      <w:r>
        <w:rPr>
          <w:b/>
          <w:bCs/>
        </w:rPr>
        <w:t>402504</w:t>
      </w:r>
      <w:r>
        <w:tab/>
        <w:t>Pariani, Laura</w:t>
      </w:r>
      <w:r>
        <w:br/>
      </w:r>
      <w:r>
        <w:rPr>
          <w:b/>
          <w:bCs/>
        </w:rPr>
        <w:t>Di corno o d'oro</w:t>
      </w:r>
      <w:r>
        <w:t>. - 1 CD ; 4 h 42 min. - Letto da: Giovanna Guarino</w:t>
      </w:r>
    </w:p>
    <w:p w14:paraId="4D0E6645" w14:textId="77777777" w:rsidR="0062142F" w:rsidRDefault="0062142F" w:rsidP="0062142F"/>
    <w:p w14:paraId="3C7649C5" w14:textId="77777777" w:rsidR="0062142F" w:rsidRDefault="0062142F" w:rsidP="0062142F">
      <w:pPr>
        <w:pStyle w:val="Stilenotizia"/>
      </w:pPr>
      <w:r>
        <w:rPr>
          <w:b/>
          <w:bCs/>
        </w:rPr>
        <w:t>407040</w:t>
      </w:r>
      <w:r>
        <w:tab/>
        <w:t>Pariani, Laura</w:t>
      </w:r>
      <w:r>
        <w:br/>
      </w:r>
      <w:r>
        <w:rPr>
          <w:b/>
          <w:bCs/>
        </w:rPr>
        <w:t>Il gioco di Santa Oca</w:t>
      </w:r>
      <w:r>
        <w:t>. - 1 CD ; 8 h 7 min. - Letto da: Lucia Pedrazzetti</w:t>
      </w:r>
    </w:p>
    <w:p w14:paraId="20F8E934" w14:textId="77777777" w:rsidR="0062142F" w:rsidRDefault="0062142F" w:rsidP="0062142F"/>
    <w:p w14:paraId="0817332E" w14:textId="77777777" w:rsidR="0062142F" w:rsidRDefault="0062142F" w:rsidP="0062142F">
      <w:pPr>
        <w:pStyle w:val="Stilenotizia"/>
      </w:pPr>
      <w:r>
        <w:rPr>
          <w:b/>
          <w:bCs/>
        </w:rPr>
        <w:t>400346</w:t>
      </w:r>
      <w:r>
        <w:tab/>
        <w:t>Pariani, Laura</w:t>
      </w:r>
      <w:r>
        <w:br/>
      </w:r>
      <w:r>
        <w:rPr>
          <w:b/>
          <w:bCs/>
        </w:rPr>
        <w:t>Il paese delle vocali</w:t>
      </w:r>
      <w:r>
        <w:t>. - 1 CD ; 2 h 42 min. - Letto da: Gianna Bernasconi</w:t>
      </w:r>
    </w:p>
    <w:p w14:paraId="7D132387" w14:textId="77777777" w:rsidR="0062142F" w:rsidRDefault="0062142F" w:rsidP="0062142F"/>
    <w:p w14:paraId="6246FE9B" w14:textId="77777777" w:rsidR="0062142F" w:rsidRDefault="0062142F" w:rsidP="0062142F">
      <w:pPr>
        <w:pStyle w:val="Stilenotizia"/>
      </w:pPr>
      <w:r>
        <w:rPr>
          <w:b/>
          <w:bCs/>
        </w:rPr>
        <w:t>400450</w:t>
      </w:r>
      <w:r>
        <w:tab/>
        <w:t>Pariani, Laura</w:t>
      </w:r>
      <w:r>
        <w:br/>
      </w:r>
      <w:r>
        <w:rPr>
          <w:b/>
          <w:bCs/>
        </w:rPr>
        <w:t>La spada e la luna : quattordici notturni</w:t>
      </w:r>
      <w:r>
        <w:t>. - 1 CD ; 7 h 5 min. - Letto da: Maria Benassi</w:t>
      </w:r>
    </w:p>
    <w:p w14:paraId="58A27738" w14:textId="77777777" w:rsidR="0062142F" w:rsidRDefault="0062142F" w:rsidP="0062142F"/>
    <w:p w14:paraId="6BC4834C" w14:textId="77777777" w:rsidR="0062142F" w:rsidRDefault="0062142F" w:rsidP="0062142F">
      <w:pPr>
        <w:pStyle w:val="Stilenotizia"/>
      </w:pPr>
      <w:r>
        <w:rPr>
          <w:b/>
          <w:bCs/>
        </w:rPr>
        <w:t>401171</w:t>
      </w:r>
      <w:r>
        <w:tab/>
        <w:t>Pariani, Laura</w:t>
      </w:r>
      <w:r>
        <w:br/>
      </w:r>
      <w:r>
        <w:rPr>
          <w:b/>
          <w:bCs/>
        </w:rPr>
        <w:t>La straduzione</w:t>
      </w:r>
      <w:r>
        <w:t>. - 1 CD ; 7 h 11 min</w:t>
      </w:r>
    </w:p>
    <w:p w14:paraId="6CEDE049" w14:textId="77777777" w:rsidR="0062142F" w:rsidRDefault="0062142F" w:rsidP="0062142F"/>
    <w:p w14:paraId="7CC23D16" w14:textId="77777777" w:rsidR="0062142F" w:rsidRDefault="0062142F" w:rsidP="0062142F">
      <w:pPr>
        <w:pStyle w:val="Stilenotizia"/>
      </w:pPr>
      <w:r>
        <w:rPr>
          <w:b/>
          <w:bCs/>
        </w:rPr>
        <w:t>403727</w:t>
      </w:r>
      <w:r>
        <w:tab/>
        <w:t>Parise, Goffredo</w:t>
      </w:r>
      <w:r>
        <w:br/>
      </w:r>
      <w:r>
        <w:rPr>
          <w:b/>
          <w:bCs/>
        </w:rPr>
        <w:t>Sillabari</w:t>
      </w:r>
      <w:r>
        <w:t>. - 1 CD ; 10 h 43 min. - Letto da: Nanni Moretti</w:t>
      </w:r>
    </w:p>
    <w:p w14:paraId="42AE7CD6" w14:textId="77777777" w:rsidR="0062142F" w:rsidRDefault="0062142F" w:rsidP="0062142F"/>
    <w:p w14:paraId="3AF803B8" w14:textId="77777777" w:rsidR="0062142F" w:rsidRDefault="0062142F" w:rsidP="0062142F">
      <w:pPr>
        <w:pStyle w:val="Stilenotizia"/>
      </w:pPr>
      <w:r>
        <w:rPr>
          <w:b/>
          <w:bCs/>
        </w:rPr>
        <w:t>408660</w:t>
      </w:r>
      <w:r>
        <w:tab/>
        <w:t>Pascale, Antonio</w:t>
      </w:r>
      <w:r>
        <w:br/>
      </w:r>
      <w:r>
        <w:rPr>
          <w:b/>
          <w:bCs/>
        </w:rPr>
        <w:t>La foglia di fico</w:t>
      </w:r>
      <w:r>
        <w:t>. - 1 CD ; 7 h 55 min. - Letto da: Lorenzo Biggi</w:t>
      </w:r>
    </w:p>
    <w:p w14:paraId="57B38BD9" w14:textId="77777777" w:rsidR="0062142F" w:rsidRDefault="0062142F" w:rsidP="0062142F"/>
    <w:p w14:paraId="1E08F42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317</w:t>
      </w:r>
      <w:r>
        <w:tab/>
        <w:t>Pasolini, Pier Paolo</w:t>
      </w:r>
      <w:r>
        <w:br/>
      </w:r>
      <w:r>
        <w:rPr>
          <w:b/>
          <w:bCs/>
        </w:rPr>
        <w:t>Amado mio. Preceduto da, Atti impuri</w:t>
      </w:r>
      <w:r>
        <w:t>. - 1 CD ; 7 h 4 min. - Letto da: Elena Bettinetti</w:t>
      </w:r>
    </w:p>
    <w:p w14:paraId="588B3A5B" w14:textId="77777777" w:rsidR="0062142F" w:rsidRDefault="0062142F" w:rsidP="0062142F"/>
    <w:p w14:paraId="704AAC1E" w14:textId="77777777" w:rsidR="0062142F" w:rsidRDefault="0062142F" w:rsidP="0062142F">
      <w:pPr>
        <w:pStyle w:val="Stilenotizia"/>
      </w:pPr>
      <w:r>
        <w:rPr>
          <w:b/>
          <w:bCs/>
        </w:rPr>
        <w:t>402318</w:t>
      </w:r>
      <w:r>
        <w:tab/>
        <w:t>Pasolini, Pier Paolo</w:t>
      </w:r>
      <w:r>
        <w:br/>
      </w:r>
      <w:r>
        <w:rPr>
          <w:b/>
          <w:bCs/>
        </w:rPr>
        <w:t>Ragazzi di vita</w:t>
      </w:r>
      <w:r>
        <w:t>. - 1 CD ; 8 h 43 min. - Letto da: Elena Bettinetti</w:t>
      </w:r>
    </w:p>
    <w:p w14:paraId="7BB9ECC9" w14:textId="77777777" w:rsidR="0062142F" w:rsidRDefault="0062142F" w:rsidP="0062142F"/>
    <w:p w14:paraId="26BDDED2" w14:textId="77777777" w:rsidR="0062142F" w:rsidRDefault="0062142F" w:rsidP="0062142F">
      <w:pPr>
        <w:pStyle w:val="Stilenotizia"/>
      </w:pPr>
      <w:r>
        <w:rPr>
          <w:b/>
          <w:bCs/>
        </w:rPr>
        <w:t>402921</w:t>
      </w:r>
      <w:r>
        <w:tab/>
        <w:t>Pasolini, Pier Paolo</w:t>
      </w:r>
      <w:r>
        <w:br/>
      </w:r>
      <w:r>
        <w:rPr>
          <w:b/>
          <w:bCs/>
        </w:rPr>
        <w:t>Teorema</w:t>
      </w:r>
      <w:r>
        <w:t>. - 1 CD ; 5 h 4 min. - Letto da: Michelina Gilli</w:t>
      </w:r>
    </w:p>
    <w:p w14:paraId="5D19E53F" w14:textId="77777777" w:rsidR="0062142F" w:rsidRDefault="0062142F" w:rsidP="0062142F"/>
    <w:p w14:paraId="457C7C40" w14:textId="77777777" w:rsidR="0062142F" w:rsidRDefault="0062142F" w:rsidP="0062142F">
      <w:pPr>
        <w:pStyle w:val="Stilenotizia"/>
      </w:pPr>
      <w:r>
        <w:rPr>
          <w:b/>
          <w:bCs/>
        </w:rPr>
        <w:t>400354</w:t>
      </w:r>
      <w:r>
        <w:tab/>
        <w:t>Patti, Ercole</w:t>
      </w:r>
      <w:r>
        <w:br/>
      </w:r>
      <w:r>
        <w:rPr>
          <w:b/>
          <w:bCs/>
        </w:rPr>
        <w:t>Un bellissimo novembre</w:t>
      </w:r>
      <w:r>
        <w:t>. - 1 CD ; 2 h 42 min. - Letto da: Maria Benassi</w:t>
      </w:r>
    </w:p>
    <w:p w14:paraId="53B77F56" w14:textId="77777777" w:rsidR="0062142F" w:rsidRDefault="0062142F" w:rsidP="0062142F"/>
    <w:p w14:paraId="419CE926" w14:textId="77777777" w:rsidR="0062142F" w:rsidRDefault="0062142F" w:rsidP="0062142F">
      <w:pPr>
        <w:pStyle w:val="Stilenotizia"/>
      </w:pPr>
      <w:r>
        <w:rPr>
          <w:b/>
          <w:bCs/>
        </w:rPr>
        <w:t>400388</w:t>
      </w:r>
      <w:r>
        <w:tab/>
        <w:t>Patti, Ercole</w:t>
      </w:r>
      <w:r>
        <w:br/>
      </w:r>
      <w:r>
        <w:rPr>
          <w:b/>
          <w:bCs/>
        </w:rPr>
        <w:t>La cugina</w:t>
      </w:r>
      <w:r>
        <w:t>. - 1 CD ; 4 h 46 min. - Letto da: Sandra Chiari</w:t>
      </w:r>
    </w:p>
    <w:p w14:paraId="3BA927A7" w14:textId="77777777" w:rsidR="0062142F" w:rsidRDefault="0062142F" w:rsidP="0062142F"/>
    <w:p w14:paraId="63630B21" w14:textId="77777777" w:rsidR="0062142F" w:rsidRDefault="0062142F" w:rsidP="0062142F">
      <w:pPr>
        <w:pStyle w:val="Stilenotizia"/>
      </w:pPr>
      <w:r>
        <w:rPr>
          <w:b/>
          <w:bCs/>
        </w:rPr>
        <w:t>404784</w:t>
      </w:r>
      <w:r>
        <w:tab/>
        <w:t>Pavese, Cesare</w:t>
      </w:r>
      <w:r>
        <w:br/>
      </w:r>
      <w:r>
        <w:rPr>
          <w:b/>
          <w:bCs/>
        </w:rPr>
        <w:t>La bella estate</w:t>
      </w:r>
      <w:r>
        <w:t>. - 1 CD ; 3 h 11 min. - Letto da: Annunciata Olivieri</w:t>
      </w:r>
    </w:p>
    <w:p w14:paraId="69AEEC8B" w14:textId="77777777" w:rsidR="0062142F" w:rsidRDefault="0062142F" w:rsidP="0062142F"/>
    <w:p w14:paraId="76B57E7D" w14:textId="77777777" w:rsidR="0062142F" w:rsidRDefault="0062142F" w:rsidP="0062142F">
      <w:pPr>
        <w:pStyle w:val="Stilenotizia"/>
      </w:pPr>
      <w:r>
        <w:rPr>
          <w:b/>
          <w:bCs/>
        </w:rPr>
        <w:t>400334</w:t>
      </w:r>
      <w:r>
        <w:tab/>
        <w:t>Pavese, Cesare</w:t>
      </w:r>
      <w:r>
        <w:br/>
      </w:r>
      <w:r>
        <w:rPr>
          <w:b/>
          <w:bCs/>
        </w:rPr>
        <w:t>La casa in collina</w:t>
      </w:r>
      <w:r>
        <w:t>. - 1 CD ; 7 h. - Letto da: Milena Comma</w:t>
      </w:r>
    </w:p>
    <w:p w14:paraId="2BC27420" w14:textId="77777777" w:rsidR="0062142F" w:rsidRDefault="0062142F" w:rsidP="0062142F"/>
    <w:p w14:paraId="5DEDCD0F" w14:textId="77777777" w:rsidR="0062142F" w:rsidRDefault="0062142F" w:rsidP="0062142F">
      <w:pPr>
        <w:pStyle w:val="Stilenotizia"/>
      </w:pPr>
      <w:r>
        <w:rPr>
          <w:b/>
          <w:bCs/>
        </w:rPr>
        <w:t>402258</w:t>
      </w:r>
      <w:r>
        <w:tab/>
        <w:t>Pavese, Cesare</w:t>
      </w:r>
      <w:r>
        <w:br/>
      </w:r>
      <w:r>
        <w:rPr>
          <w:b/>
          <w:bCs/>
        </w:rPr>
        <w:t>Il compagno</w:t>
      </w:r>
      <w:r>
        <w:t>. - 1 CD ; 4 h 17 min. - Letto da: Roberto Rocchi</w:t>
      </w:r>
    </w:p>
    <w:p w14:paraId="06E0A5B3" w14:textId="77777777" w:rsidR="0062142F" w:rsidRDefault="0062142F" w:rsidP="0062142F"/>
    <w:p w14:paraId="7341710E" w14:textId="77777777" w:rsidR="0062142F" w:rsidRDefault="0062142F" w:rsidP="0062142F">
      <w:pPr>
        <w:pStyle w:val="Stilenotizia"/>
      </w:pPr>
      <w:r>
        <w:rPr>
          <w:b/>
          <w:bCs/>
        </w:rPr>
        <w:t>400610</w:t>
      </w:r>
      <w:r>
        <w:tab/>
        <w:t>Pavese, Cesare</w:t>
      </w:r>
      <w:r>
        <w:br/>
      </w:r>
      <w:r>
        <w:rPr>
          <w:b/>
          <w:bCs/>
        </w:rPr>
        <w:t>Feria d'agosto</w:t>
      </w:r>
      <w:r>
        <w:t>. - 1 CD ; 4 h 5 min. - Letto da: A. Censi</w:t>
      </w:r>
    </w:p>
    <w:p w14:paraId="309B2CA9" w14:textId="77777777" w:rsidR="0062142F" w:rsidRDefault="0062142F" w:rsidP="0062142F"/>
    <w:p w14:paraId="4C0D0B90" w14:textId="77777777" w:rsidR="0062142F" w:rsidRDefault="0062142F" w:rsidP="0062142F">
      <w:pPr>
        <w:pStyle w:val="Stilenotizia"/>
      </w:pPr>
      <w:r>
        <w:rPr>
          <w:b/>
          <w:bCs/>
        </w:rPr>
        <w:t>403925</w:t>
      </w:r>
      <w:r>
        <w:tab/>
        <w:t>Pavese, Cesare</w:t>
      </w:r>
      <w:r>
        <w:br/>
      </w:r>
      <w:r>
        <w:rPr>
          <w:b/>
          <w:bCs/>
        </w:rPr>
        <w:t>Lavorare stanca</w:t>
      </w:r>
      <w:r>
        <w:t>. - 1 CD ; 2 h 20 min. - Letto da: Roberto Rocchi</w:t>
      </w:r>
    </w:p>
    <w:p w14:paraId="2B8167AF" w14:textId="77777777" w:rsidR="0062142F" w:rsidRDefault="0062142F" w:rsidP="0062142F"/>
    <w:p w14:paraId="1E736C48" w14:textId="77777777" w:rsidR="0062142F" w:rsidRDefault="0062142F" w:rsidP="0062142F">
      <w:pPr>
        <w:pStyle w:val="Stilenotizia"/>
      </w:pPr>
      <w:r>
        <w:rPr>
          <w:b/>
          <w:bCs/>
        </w:rPr>
        <w:t>402618</w:t>
      </w:r>
      <w:r>
        <w:tab/>
        <w:t>Pavese, Cesare</w:t>
      </w:r>
      <w:r>
        <w:br/>
      </w:r>
      <w:r>
        <w:rPr>
          <w:b/>
          <w:bCs/>
        </w:rPr>
        <w:t>La luna e i falò</w:t>
      </w:r>
      <w:r>
        <w:t>. - 1 CD ; 4 h 50 min. - Letto da: Vittorio Rizzini</w:t>
      </w:r>
    </w:p>
    <w:p w14:paraId="4D0DD97A" w14:textId="77777777" w:rsidR="0062142F" w:rsidRDefault="0062142F" w:rsidP="0062142F"/>
    <w:p w14:paraId="275CF690" w14:textId="77777777" w:rsidR="0062142F" w:rsidRDefault="0062142F" w:rsidP="0062142F">
      <w:pPr>
        <w:pStyle w:val="Stilenotizia"/>
      </w:pPr>
      <w:r>
        <w:rPr>
          <w:b/>
          <w:bCs/>
        </w:rPr>
        <w:t>401404</w:t>
      </w:r>
      <w:r>
        <w:tab/>
        <w:t>Pavese, Cesare</w:t>
      </w:r>
      <w:r>
        <w:br/>
      </w:r>
      <w:r>
        <w:rPr>
          <w:b/>
          <w:bCs/>
        </w:rPr>
        <w:t>Notte di festa</w:t>
      </w:r>
      <w:r>
        <w:t>. - 1 CD ; 1 h 4 min. - Letto da: Alberto Rossatti</w:t>
      </w:r>
    </w:p>
    <w:p w14:paraId="346BB29A" w14:textId="77777777" w:rsidR="0062142F" w:rsidRDefault="0062142F" w:rsidP="0062142F"/>
    <w:p w14:paraId="22AF91F1" w14:textId="77777777" w:rsidR="0062142F" w:rsidRDefault="0062142F" w:rsidP="0062142F">
      <w:pPr>
        <w:pStyle w:val="Stilenotizia"/>
      </w:pPr>
      <w:r>
        <w:rPr>
          <w:b/>
          <w:bCs/>
        </w:rPr>
        <w:t>403505</w:t>
      </w:r>
      <w:r>
        <w:tab/>
        <w:t>Pavese, Cesare</w:t>
      </w:r>
      <w:r>
        <w:br/>
      </w:r>
      <w:r>
        <w:rPr>
          <w:b/>
          <w:bCs/>
        </w:rPr>
        <w:t>Paesi tuoi</w:t>
      </w:r>
      <w:r>
        <w:t>. - 1 CD ; 3 h 25 min. - Letto da: Gian Carlo Morando</w:t>
      </w:r>
    </w:p>
    <w:p w14:paraId="447E95C7" w14:textId="77777777" w:rsidR="0062142F" w:rsidRDefault="0062142F" w:rsidP="0062142F"/>
    <w:p w14:paraId="4744DB38" w14:textId="77777777" w:rsidR="0062142F" w:rsidRDefault="0062142F" w:rsidP="0062142F">
      <w:pPr>
        <w:pStyle w:val="Stilenotizia"/>
      </w:pPr>
      <w:r>
        <w:rPr>
          <w:b/>
          <w:bCs/>
        </w:rPr>
        <w:t>402619</w:t>
      </w:r>
      <w:r>
        <w:tab/>
        <w:t>Pavese, Cesare</w:t>
      </w:r>
      <w:r>
        <w:br/>
      </w:r>
      <w:r>
        <w:rPr>
          <w:b/>
          <w:bCs/>
        </w:rPr>
        <w:t>Prima che il gallo canti</w:t>
      </w:r>
      <w:r>
        <w:t>. - 1 CD ; 8 h 38 min. - Letto da: Diega Piazza</w:t>
      </w:r>
    </w:p>
    <w:p w14:paraId="379ACAB6" w14:textId="77777777" w:rsidR="0062142F" w:rsidRDefault="0062142F" w:rsidP="0062142F"/>
    <w:p w14:paraId="485F7A03" w14:textId="77777777" w:rsidR="0062142F" w:rsidRDefault="0062142F" w:rsidP="0062142F">
      <w:pPr>
        <w:pStyle w:val="Stilenotizia"/>
      </w:pPr>
      <w:r>
        <w:rPr>
          <w:b/>
          <w:bCs/>
        </w:rPr>
        <w:t>402617</w:t>
      </w:r>
      <w:r>
        <w:tab/>
        <w:t>Pavese, Cesare</w:t>
      </w:r>
      <w:r>
        <w:br/>
      </w:r>
      <w:r>
        <w:rPr>
          <w:b/>
          <w:bCs/>
        </w:rPr>
        <w:t>La spiaggia</w:t>
      </w:r>
      <w:r>
        <w:t>. - 1 CD ; 2 h 54 min. - Letto da: Daniela Curtolo</w:t>
      </w:r>
    </w:p>
    <w:p w14:paraId="11D8B363" w14:textId="77777777" w:rsidR="0062142F" w:rsidRDefault="0062142F" w:rsidP="0062142F"/>
    <w:p w14:paraId="41669ED4" w14:textId="77777777" w:rsidR="0062142F" w:rsidRDefault="0062142F" w:rsidP="0062142F">
      <w:pPr>
        <w:pStyle w:val="Stilenotizia"/>
      </w:pPr>
      <w:r>
        <w:rPr>
          <w:b/>
          <w:bCs/>
        </w:rPr>
        <w:t>407456</w:t>
      </w:r>
      <w:r>
        <w:tab/>
        <w:t>Pavese, Cesare</w:t>
      </w:r>
      <w:r>
        <w:br/>
      </w:r>
      <w:r>
        <w:rPr>
          <w:b/>
          <w:bCs/>
        </w:rPr>
        <w:t>Il taccuino segreto</w:t>
      </w:r>
      <w:r>
        <w:t>. - 1 CD ; 6 h 6 min. - Letto da: Maurizio Canetta</w:t>
      </w:r>
    </w:p>
    <w:p w14:paraId="18E7F7E5" w14:textId="77777777" w:rsidR="0062142F" w:rsidRDefault="0062142F" w:rsidP="0062142F"/>
    <w:p w14:paraId="161DCD9B" w14:textId="77777777" w:rsidR="0062142F" w:rsidRDefault="0062142F" w:rsidP="0062142F">
      <w:pPr>
        <w:pStyle w:val="Stilenotizia"/>
      </w:pPr>
      <w:r>
        <w:rPr>
          <w:b/>
          <w:bCs/>
        </w:rPr>
        <w:t>404859</w:t>
      </w:r>
      <w:r>
        <w:tab/>
        <w:t>Pederiali, Giuseppe</w:t>
      </w:r>
      <w:r>
        <w:br/>
      </w:r>
      <w:r>
        <w:rPr>
          <w:b/>
          <w:bCs/>
        </w:rPr>
        <w:t>L’amore secondo Nula</w:t>
      </w:r>
      <w:r>
        <w:t>. - 1 CD ; 7 h 12 min. - Letto da: Eloisa Croci-Torti</w:t>
      </w:r>
    </w:p>
    <w:p w14:paraId="10657CBE" w14:textId="77777777" w:rsidR="0062142F" w:rsidRDefault="0062142F" w:rsidP="0062142F"/>
    <w:p w14:paraId="206F38C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20</w:t>
      </w:r>
      <w:r>
        <w:tab/>
        <w:t>Pennacchi, Antonio</w:t>
      </w:r>
      <w:r>
        <w:br/>
      </w:r>
      <w:r>
        <w:rPr>
          <w:b/>
          <w:bCs/>
        </w:rPr>
        <w:t>Canale Mussolini : romanzo</w:t>
      </w:r>
      <w:r>
        <w:t>. - 1 CD ; 18 h 43 min. - Letto da: Romano De Colle</w:t>
      </w:r>
    </w:p>
    <w:p w14:paraId="65E2D7A7" w14:textId="77777777" w:rsidR="0062142F" w:rsidRDefault="0062142F" w:rsidP="0062142F"/>
    <w:p w14:paraId="4A7810F0" w14:textId="77777777" w:rsidR="0062142F" w:rsidRDefault="0062142F" w:rsidP="0062142F">
      <w:pPr>
        <w:pStyle w:val="Stilenotizia"/>
      </w:pPr>
      <w:r>
        <w:rPr>
          <w:b/>
          <w:bCs/>
        </w:rPr>
        <w:t>407533</w:t>
      </w:r>
      <w:r>
        <w:tab/>
        <w:t>Pera, Pia</w:t>
      </w:r>
      <w:r>
        <w:br/>
      </w:r>
      <w:r>
        <w:rPr>
          <w:b/>
          <w:bCs/>
        </w:rPr>
        <w:t>Al giardino ancora non l'ho detto</w:t>
      </w:r>
      <w:r>
        <w:t>. - 1 CD ; 7 h 23 min. - Letto da: Mario Ballotta</w:t>
      </w:r>
    </w:p>
    <w:p w14:paraId="7B2E96E8" w14:textId="77777777" w:rsidR="0062142F" w:rsidRDefault="0062142F" w:rsidP="0062142F"/>
    <w:p w14:paraId="45604CAC" w14:textId="77777777" w:rsidR="0062142F" w:rsidRDefault="0062142F" w:rsidP="0062142F">
      <w:pPr>
        <w:pStyle w:val="Stilenotizia"/>
      </w:pPr>
      <w:r>
        <w:rPr>
          <w:b/>
          <w:bCs/>
        </w:rPr>
        <w:t>406899</w:t>
      </w:r>
      <w:r>
        <w:tab/>
        <w:t>Peretti, Paola</w:t>
      </w:r>
      <w:r>
        <w:br/>
      </w:r>
      <w:r>
        <w:rPr>
          <w:b/>
          <w:bCs/>
        </w:rPr>
        <w:t>La distanza tra me e il ciliegio</w:t>
      </w:r>
      <w:r>
        <w:t>. - 1 CD ; 4 h 26 min. - Letto da: Lina Beltrame</w:t>
      </w:r>
    </w:p>
    <w:p w14:paraId="1A6A4F35" w14:textId="77777777" w:rsidR="0062142F" w:rsidRDefault="0062142F" w:rsidP="0062142F"/>
    <w:p w14:paraId="7B6D6D3B" w14:textId="77777777" w:rsidR="0062142F" w:rsidRDefault="0062142F" w:rsidP="0062142F">
      <w:pPr>
        <w:pStyle w:val="Stilenotizia"/>
      </w:pPr>
      <w:r>
        <w:rPr>
          <w:b/>
          <w:bCs/>
        </w:rPr>
        <w:t>409039</w:t>
      </w:r>
      <w:r>
        <w:tab/>
        <w:t>Petri, Romana</w:t>
      </w:r>
      <w:r>
        <w:br/>
      </w:r>
      <w:r>
        <w:rPr>
          <w:b/>
          <w:bCs/>
        </w:rPr>
        <w:t>La ragazza di Savannah</w:t>
      </w:r>
      <w:r>
        <w:t>. - 1 CD ; 8 h 24 min. - Letto da: Vanessa Korn</w:t>
      </w:r>
    </w:p>
    <w:p w14:paraId="30046D7D" w14:textId="77777777" w:rsidR="0062142F" w:rsidRDefault="0062142F" w:rsidP="0062142F"/>
    <w:p w14:paraId="34E93465" w14:textId="77777777" w:rsidR="0062142F" w:rsidRDefault="0062142F" w:rsidP="0062142F">
      <w:pPr>
        <w:pStyle w:val="Stilenotizia"/>
      </w:pPr>
      <w:r>
        <w:rPr>
          <w:b/>
          <w:bCs/>
        </w:rPr>
        <w:t>408437</w:t>
      </w:r>
      <w:r>
        <w:tab/>
        <w:t>Petri, Romana</w:t>
      </w:r>
      <w:r>
        <w:br/>
      </w:r>
      <w:r>
        <w:rPr>
          <w:b/>
          <w:bCs/>
        </w:rPr>
        <w:t>Rubare la notte : romanzo</w:t>
      </w:r>
      <w:r>
        <w:t>. - 1 CD ; 8 h 39 min. - Letto da: Michele Ferrario</w:t>
      </w:r>
    </w:p>
    <w:p w14:paraId="718BD450" w14:textId="77777777" w:rsidR="0062142F" w:rsidRDefault="0062142F" w:rsidP="0062142F"/>
    <w:p w14:paraId="1C5D0829" w14:textId="77777777" w:rsidR="0062142F" w:rsidRDefault="0062142F" w:rsidP="0062142F">
      <w:pPr>
        <w:pStyle w:val="Stilenotizia"/>
      </w:pPr>
      <w:r>
        <w:rPr>
          <w:b/>
          <w:bCs/>
        </w:rPr>
        <w:t>403348</w:t>
      </w:r>
      <w:r>
        <w:tab/>
        <w:t>Petrignani, Sandra</w:t>
      </w:r>
      <w:r>
        <w:br/>
      </w:r>
      <w:r>
        <w:rPr>
          <w:b/>
          <w:bCs/>
        </w:rPr>
        <w:t>La scrittrice abita qui</w:t>
      </w:r>
      <w:r>
        <w:t>. - 1 CD ; 7 h 47 min. - Letto da: Sandra Petrignani</w:t>
      </w:r>
    </w:p>
    <w:p w14:paraId="380ED38D" w14:textId="77777777" w:rsidR="0062142F" w:rsidRDefault="0062142F" w:rsidP="0062142F"/>
    <w:p w14:paraId="2BD6AD14" w14:textId="77777777" w:rsidR="0062142F" w:rsidRDefault="0062142F" w:rsidP="0062142F">
      <w:pPr>
        <w:pStyle w:val="Stilenotizia"/>
      </w:pPr>
      <w:r>
        <w:rPr>
          <w:b/>
          <w:bCs/>
        </w:rPr>
        <w:t>407780</w:t>
      </w:r>
      <w:r>
        <w:tab/>
        <w:t>Petruccioli, Daniele</w:t>
      </w:r>
      <w:r>
        <w:br/>
      </w:r>
      <w:r>
        <w:rPr>
          <w:b/>
          <w:bCs/>
        </w:rPr>
        <w:t>La casa delle madri</w:t>
      </w:r>
      <w:r>
        <w:t>. - 1 CD ; 12 h 18 min. - Letto da: Silvia De Isabella</w:t>
      </w:r>
    </w:p>
    <w:p w14:paraId="65BA9E79" w14:textId="77777777" w:rsidR="0062142F" w:rsidRDefault="0062142F" w:rsidP="0062142F"/>
    <w:p w14:paraId="435E695D" w14:textId="77777777" w:rsidR="0062142F" w:rsidRDefault="0062142F" w:rsidP="0062142F">
      <w:pPr>
        <w:pStyle w:val="Stilenotizia"/>
      </w:pPr>
      <w:r>
        <w:rPr>
          <w:b/>
          <w:bCs/>
        </w:rPr>
        <w:t>403232</w:t>
      </w:r>
      <w:r>
        <w:tab/>
        <w:t>Petter, Anna</w:t>
      </w:r>
      <w:r>
        <w:br/>
      </w:r>
      <w:r>
        <w:rPr>
          <w:b/>
          <w:bCs/>
        </w:rPr>
        <w:t>La ragazza che fabbricava notti</w:t>
      </w:r>
      <w:r>
        <w:t>. - 1 CD ; 5 h 39 min. - Letto da: Irene Adofaci</w:t>
      </w:r>
    </w:p>
    <w:p w14:paraId="17FCF3B9" w14:textId="77777777" w:rsidR="0062142F" w:rsidRDefault="0062142F" w:rsidP="0062142F"/>
    <w:p w14:paraId="5E1EB900" w14:textId="77777777" w:rsidR="0062142F" w:rsidRDefault="0062142F" w:rsidP="0062142F">
      <w:pPr>
        <w:pStyle w:val="Stilenotizia"/>
      </w:pPr>
      <w:r>
        <w:rPr>
          <w:b/>
          <w:bCs/>
        </w:rPr>
        <w:t>400872</w:t>
      </w:r>
      <w:r>
        <w:tab/>
        <w:t>Piazzesi, Gianfranco</w:t>
      </w:r>
      <w:r>
        <w:br/>
      </w:r>
      <w:r>
        <w:rPr>
          <w:b/>
          <w:bCs/>
        </w:rPr>
        <w:t>I soldi in Paradiso : cronache della prossima Italia</w:t>
      </w:r>
      <w:r>
        <w:t>. - 1 CD ; 3 h 11 min</w:t>
      </w:r>
    </w:p>
    <w:p w14:paraId="5BAC2910" w14:textId="77777777" w:rsidR="0062142F" w:rsidRDefault="0062142F" w:rsidP="0062142F"/>
    <w:p w14:paraId="76B03283" w14:textId="77777777" w:rsidR="0062142F" w:rsidRDefault="0062142F" w:rsidP="0062142F">
      <w:pPr>
        <w:pStyle w:val="Stilenotizia"/>
      </w:pPr>
      <w:r>
        <w:rPr>
          <w:b/>
          <w:bCs/>
        </w:rPr>
        <w:t>402742</w:t>
      </w:r>
      <w:r>
        <w:tab/>
        <w:t>Piccinelli, Franco</w:t>
      </w:r>
      <w:r>
        <w:br/>
      </w:r>
      <w:r>
        <w:rPr>
          <w:b/>
          <w:bCs/>
        </w:rPr>
        <w:t>Domenica d'ottobre</w:t>
      </w:r>
      <w:r>
        <w:t>. - 1 CD ; 6 h 12 min. - Letto da: Michelina Gilli</w:t>
      </w:r>
    </w:p>
    <w:p w14:paraId="608EB46A" w14:textId="77777777" w:rsidR="0062142F" w:rsidRDefault="0062142F" w:rsidP="0062142F"/>
    <w:p w14:paraId="5DAC24D7" w14:textId="77777777" w:rsidR="0062142F" w:rsidRDefault="0062142F" w:rsidP="0062142F">
      <w:pPr>
        <w:pStyle w:val="Stilenotizia"/>
      </w:pPr>
      <w:r>
        <w:rPr>
          <w:b/>
          <w:bCs/>
        </w:rPr>
        <w:t>405276</w:t>
      </w:r>
      <w:r>
        <w:tab/>
        <w:t>Piccione, Lina</w:t>
      </w:r>
      <w:r>
        <w:br/>
      </w:r>
      <w:r>
        <w:rPr>
          <w:b/>
          <w:bCs/>
        </w:rPr>
        <w:t>Diario di una ragazza del Sud</w:t>
      </w:r>
      <w:r>
        <w:t>. - 1 CD ; 4 h 19 min. - Letto da: Flavia Butti</w:t>
      </w:r>
    </w:p>
    <w:p w14:paraId="300E403F" w14:textId="77777777" w:rsidR="0062142F" w:rsidRDefault="0062142F" w:rsidP="0062142F"/>
    <w:p w14:paraId="2DC37932" w14:textId="77777777" w:rsidR="0062142F" w:rsidRDefault="0062142F" w:rsidP="0062142F">
      <w:pPr>
        <w:pStyle w:val="Stilenotizia"/>
      </w:pPr>
      <w:r>
        <w:rPr>
          <w:b/>
          <w:bCs/>
        </w:rPr>
        <w:t>404702</w:t>
      </w:r>
      <w:r>
        <w:tab/>
        <w:t>Piccolo, Francesco</w:t>
      </w:r>
      <w:r>
        <w:br/>
      </w:r>
      <w:r>
        <w:rPr>
          <w:b/>
          <w:bCs/>
        </w:rPr>
        <w:t>Il desiderio di essere come tutti</w:t>
      </w:r>
      <w:r>
        <w:t>. - 1 CD ; 9 h 41 min. - Letto da: Paolo Fiorilli</w:t>
      </w:r>
    </w:p>
    <w:p w14:paraId="3F0D3181" w14:textId="77777777" w:rsidR="0062142F" w:rsidRDefault="0062142F" w:rsidP="0062142F"/>
    <w:p w14:paraId="7831007F" w14:textId="77777777" w:rsidR="0062142F" w:rsidRDefault="0062142F" w:rsidP="0062142F">
      <w:pPr>
        <w:pStyle w:val="Stilenotizia"/>
      </w:pPr>
      <w:r>
        <w:rPr>
          <w:b/>
          <w:bCs/>
        </w:rPr>
        <w:t>401274</w:t>
      </w:r>
      <w:r>
        <w:tab/>
        <w:t>Piccolo, Francesco</w:t>
      </w:r>
      <w:r>
        <w:br/>
      </w:r>
      <w:r>
        <w:rPr>
          <w:b/>
          <w:bCs/>
        </w:rPr>
        <w:t>L'Italia spensierata</w:t>
      </w:r>
      <w:r>
        <w:t>. - 1 CD ; 5 h 27 min. - Letto da: Francesco Piccolo</w:t>
      </w:r>
    </w:p>
    <w:p w14:paraId="0AECF1CA" w14:textId="77777777" w:rsidR="0062142F" w:rsidRDefault="0062142F" w:rsidP="0062142F"/>
    <w:p w14:paraId="3F048A5B" w14:textId="77777777" w:rsidR="0062142F" w:rsidRDefault="0062142F" w:rsidP="0062142F">
      <w:pPr>
        <w:pStyle w:val="Stilenotizia"/>
      </w:pPr>
      <w:r>
        <w:rPr>
          <w:b/>
          <w:bCs/>
        </w:rPr>
        <w:t>403513</w:t>
      </w:r>
      <w:r>
        <w:tab/>
        <w:t>Piccolo, Francesco</w:t>
      </w:r>
      <w:r>
        <w:br/>
      </w:r>
      <w:r>
        <w:rPr>
          <w:b/>
          <w:bCs/>
        </w:rPr>
        <w:t>Momenti di trascurabile felicità</w:t>
      </w:r>
      <w:r>
        <w:t>. - 1 CD ; 2 h 58 min. - Letto da: Francesco Piccolo</w:t>
      </w:r>
    </w:p>
    <w:p w14:paraId="2C3C92D6" w14:textId="77777777" w:rsidR="0062142F" w:rsidRDefault="0062142F" w:rsidP="0062142F"/>
    <w:p w14:paraId="2AD9E40D" w14:textId="77777777" w:rsidR="0062142F" w:rsidRDefault="0062142F" w:rsidP="0062142F">
      <w:pPr>
        <w:pStyle w:val="Stilenotizia"/>
      </w:pPr>
      <w:r>
        <w:rPr>
          <w:b/>
          <w:bCs/>
        </w:rPr>
        <w:t>402167</w:t>
      </w:r>
      <w:r>
        <w:tab/>
        <w:t>Pierazzi, Rina Maria</w:t>
      </w:r>
      <w:r>
        <w:br/>
      </w:r>
      <w:r>
        <w:rPr>
          <w:b/>
          <w:bCs/>
        </w:rPr>
        <w:t>Rondini in volo : romanzo</w:t>
      </w:r>
      <w:r>
        <w:t>. - 1 CD ; 6 h 1 min. - Letto da: E. Trezzini</w:t>
      </w:r>
    </w:p>
    <w:p w14:paraId="040E8511" w14:textId="77777777" w:rsidR="0062142F" w:rsidRDefault="0062142F" w:rsidP="0062142F"/>
    <w:p w14:paraId="3C1395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974</w:t>
      </w:r>
      <w:r>
        <w:tab/>
        <w:t>Piersanti, Claudio</w:t>
      </w:r>
      <w:r>
        <w:br/>
      </w:r>
      <w:r>
        <w:rPr>
          <w:b/>
          <w:bCs/>
        </w:rPr>
        <w:t>Quel maledetto Vronskij</w:t>
      </w:r>
      <w:r>
        <w:t>. - 1 CD ; 6 h 12 min. - Letto da: Flavia Butti ; SL 2022/2</w:t>
      </w:r>
    </w:p>
    <w:p w14:paraId="56592010" w14:textId="77777777" w:rsidR="0062142F" w:rsidRDefault="0062142F" w:rsidP="0062142F"/>
    <w:p w14:paraId="342FE400" w14:textId="77777777" w:rsidR="0062142F" w:rsidRDefault="0062142F" w:rsidP="0062142F">
      <w:pPr>
        <w:pStyle w:val="Stilenotizia"/>
      </w:pPr>
      <w:r>
        <w:rPr>
          <w:b/>
          <w:bCs/>
        </w:rPr>
        <w:t>406861</w:t>
      </w:r>
      <w:r>
        <w:tab/>
        <w:t>Pif, 1972-</w:t>
      </w:r>
      <w:r>
        <w:br/>
      </w:r>
      <w:r>
        <w:rPr>
          <w:b/>
          <w:bCs/>
        </w:rPr>
        <w:t>...che Dio perdona a tutti</w:t>
      </w:r>
      <w:r>
        <w:t>. - 1 CD ; 4 h 42 min. - Letto da: Pif</w:t>
      </w:r>
    </w:p>
    <w:p w14:paraId="2C4A93D7" w14:textId="77777777" w:rsidR="0062142F" w:rsidRDefault="0062142F" w:rsidP="0062142F"/>
    <w:p w14:paraId="44166FA7" w14:textId="77777777" w:rsidR="0062142F" w:rsidRDefault="0062142F" w:rsidP="0062142F">
      <w:pPr>
        <w:pStyle w:val="Stilenotizia"/>
      </w:pPr>
      <w:r>
        <w:rPr>
          <w:b/>
          <w:bCs/>
        </w:rPr>
        <w:t>408791</w:t>
      </w:r>
      <w:r>
        <w:tab/>
        <w:t>Pigozzi, Elena</w:t>
      </w:r>
      <w:r>
        <w:br/>
      </w:r>
      <w:r>
        <w:rPr>
          <w:b/>
          <w:bCs/>
        </w:rPr>
        <w:t>L'ultima ricamatrice</w:t>
      </w:r>
      <w:r>
        <w:t>. - 1 CD ; 4 h 53 min. - Letto da: Susanna Brilli</w:t>
      </w:r>
    </w:p>
    <w:p w14:paraId="2BC63DA0" w14:textId="77777777" w:rsidR="0062142F" w:rsidRDefault="0062142F" w:rsidP="0062142F"/>
    <w:p w14:paraId="6F36E270" w14:textId="77777777" w:rsidR="0062142F" w:rsidRDefault="0062142F" w:rsidP="0062142F">
      <w:pPr>
        <w:pStyle w:val="Stilenotizia"/>
      </w:pPr>
      <w:r>
        <w:rPr>
          <w:b/>
          <w:bCs/>
        </w:rPr>
        <w:t>408742</w:t>
      </w:r>
      <w:r>
        <w:tab/>
        <w:t>Pini, Agnese</w:t>
      </w:r>
      <w:r>
        <w:br/>
      </w:r>
      <w:r>
        <w:rPr>
          <w:b/>
          <w:bCs/>
        </w:rPr>
        <w:t>Un autunno d’agosto</w:t>
      </w:r>
      <w:r>
        <w:t>. - 1 CD ; 7 h 21 min. - Letto da: Margherita Tiesi</w:t>
      </w:r>
    </w:p>
    <w:p w14:paraId="2799CF2F" w14:textId="77777777" w:rsidR="0062142F" w:rsidRDefault="0062142F" w:rsidP="0062142F"/>
    <w:p w14:paraId="52AE1883" w14:textId="77777777" w:rsidR="0062142F" w:rsidRDefault="0062142F" w:rsidP="0062142F">
      <w:pPr>
        <w:pStyle w:val="Stilenotizia"/>
      </w:pPr>
      <w:r>
        <w:rPr>
          <w:b/>
          <w:bCs/>
        </w:rPr>
        <w:t>401209</w:t>
      </w:r>
      <w:r>
        <w:tab/>
        <w:t>Piperno, Alessandro</w:t>
      </w:r>
      <w:r>
        <w:br/>
      </w:r>
      <w:r>
        <w:rPr>
          <w:b/>
          <w:bCs/>
        </w:rPr>
        <w:t>Con le peggiori intenzioni : romanzo</w:t>
      </w:r>
      <w:r>
        <w:t>. - 1 CD ; 11 h 43 min. - Letto da: Marco Balbi</w:t>
      </w:r>
    </w:p>
    <w:p w14:paraId="7BEF3CA4" w14:textId="77777777" w:rsidR="0062142F" w:rsidRDefault="0062142F" w:rsidP="0062142F"/>
    <w:p w14:paraId="23F664BA" w14:textId="77777777" w:rsidR="0062142F" w:rsidRDefault="0062142F" w:rsidP="0062142F">
      <w:pPr>
        <w:pStyle w:val="Stilenotizia"/>
      </w:pPr>
      <w:r>
        <w:rPr>
          <w:b/>
          <w:bCs/>
        </w:rPr>
        <w:t>404035</w:t>
      </w:r>
      <w:r>
        <w:tab/>
        <w:t>Piperno, Alessandro</w:t>
      </w:r>
      <w:r>
        <w:br/>
      </w:r>
      <w:r>
        <w:rPr>
          <w:b/>
          <w:bCs/>
        </w:rPr>
        <w:t>Inseparabili : romanzo</w:t>
      </w:r>
      <w:r>
        <w:t>. - 1 CD ; 12 h 48 min. - Letto da: Flavia Butti</w:t>
      </w:r>
    </w:p>
    <w:p w14:paraId="3E8304DE" w14:textId="77777777" w:rsidR="0062142F" w:rsidRDefault="0062142F" w:rsidP="0062142F"/>
    <w:p w14:paraId="435E958F" w14:textId="77777777" w:rsidR="0062142F" w:rsidRDefault="0062142F" w:rsidP="0062142F">
      <w:pPr>
        <w:pStyle w:val="Stilenotizia"/>
      </w:pPr>
      <w:r>
        <w:rPr>
          <w:b/>
          <w:bCs/>
        </w:rPr>
        <w:t>404002</w:t>
      </w:r>
      <w:r>
        <w:tab/>
        <w:t>Pirandello, Luigi</w:t>
      </w:r>
      <w:r>
        <w:br/>
      </w:r>
      <w:r>
        <w:rPr>
          <w:b/>
          <w:bCs/>
        </w:rPr>
        <w:t>Candelora</w:t>
      </w:r>
      <w:r>
        <w:t>. - 1 CD ; 9 h 13 min. - Letto da: Michelina Gilli</w:t>
      </w:r>
    </w:p>
    <w:p w14:paraId="1E9C71C8" w14:textId="77777777" w:rsidR="0062142F" w:rsidRDefault="0062142F" w:rsidP="0062142F"/>
    <w:p w14:paraId="72C5CF88" w14:textId="77777777" w:rsidR="0062142F" w:rsidRDefault="0062142F" w:rsidP="0062142F">
      <w:pPr>
        <w:pStyle w:val="Stilenotizia"/>
      </w:pPr>
      <w:r>
        <w:rPr>
          <w:b/>
          <w:bCs/>
        </w:rPr>
        <w:t>403885</w:t>
      </w:r>
      <w:r>
        <w:tab/>
        <w:t>Pirandello, Luigi</w:t>
      </w:r>
      <w:r>
        <w:br/>
      </w:r>
      <w:r>
        <w:rPr>
          <w:b/>
          <w:bCs/>
        </w:rPr>
        <w:t>Donna Mimma</w:t>
      </w:r>
      <w:r>
        <w:t>. - 1 CD ; 4 h 56 min. - Letto da: Michelina Gilli</w:t>
      </w:r>
    </w:p>
    <w:p w14:paraId="29B7985B" w14:textId="77777777" w:rsidR="0062142F" w:rsidRDefault="0062142F" w:rsidP="0062142F"/>
    <w:p w14:paraId="035CAFF5" w14:textId="77777777" w:rsidR="0062142F" w:rsidRDefault="0062142F" w:rsidP="0062142F">
      <w:pPr>
        <w:pStyle w:val="Stilenotizia"/>
      </w:pPr>
      <w:r>
        <w:rPr>
          <w:b/>
          <w:bCs/>
        </w:rPr>
        <w:t>401398</w:t>
      </w:r>
      <w:r>
        <w:tab/>
        <w:t>Pirandello, Luigi</w:t>
      </w:r>
      <w:r>
        <w:br/>
      </w:r>
      <w:r>
        <w:rPr>
          <w:b/>
          <w:bCs/>
        </w:rPr>
        <w:t>Il fu Mattia Pascal</w:t>
      </w:r>
      <w:r>
        <w:t>. - 1 CD ; 7 h 28 min. - Letto da: Claudio Carini</w:t>
      </w:r>
    </w:p>
    <w:p w14:paraId="15D6F5C4" w14:textId="77777777" w:rsidR="0062142F" w:rsidRDefault="0062142F" w:rsidP="0062142F"/>
    <w:p w14:paraId="729F16AC" w14:textId="77777777" w:rsidR="0062142F" w:rsidRDefault="0062142F" w:rsidP="0062142F">
      <w:pPr>
        <w:pStyle w:val="Stilenotizia"/>
      </w:pPr>
      <w:r>
        <w:rPr>
          <w:b/>
          <w:bCs/>
        </w:rPr>
        <w:t>403589</w:t>
      </w:r>
      <w:r>
        <w:tab/>
        <w:t>Pirandello, Luigi</w:t>
      </w:r>
      <w:r>
        <w:br/>
      </w:r>
      <w:r>
        <w:rPr>
          <w:b/>
          <w:bCs/>
        </w:rPr>
        <w:t>La giara e altre novelle</w:t>
      </w:r>
      <w:r>
        <w:t>. - 1 CD ; 7 h 4 min. - Letto da: Michelina Gilli</w:t>
      </w:r>
    </w:p>
    <w:p w14:paraId="5C35C6B5" w14:textId="77777777" w:rsidR="0062142F" w:rsidRDefault="0062142F" w:rsidP="0062142F"/>
    <w:p w14:paraId="16150245" w14:textId="77777777" w:rsidR="0062142F" w:rsidRDefault="0062142F" w:rsidP="0062142F">
      <w:pPr>
        <w:pStyle w:val="Stilenotizia"/>
      </w:pPr>
      <w:r>
        <w:rPr>
          <w:b/>
          <w:bCs/>
        </w:rPr>
        <w:t>403804</w:t>
      </w:r>
      <w:r>
        <w:tab/>
        <w:t>Pirandello, Luigi</w:t>
      </w:r>
      <w:r>
        <w:br/>
      </w:r>
      <w:r>
        <w:rPr>
          <w:b/>
          <w:bCs/>
        </w:rPr>
        <w:t>In silenzio</w:t>
      </w:r>
      <w:r>
        <w:t>. - 1 CD ; 9 h 11 min. - Letto da: Michelina Gilli</w:t>
      </w:r>
    </w:p>
    <w:p w14:paraId="3F04D5DA" w14:textId="77777777" w:rsidR="0062142F" w:rsidRDefault="0062142F" w:rsidP="0062142F"/>
    <w:p w14:paraId="378CDC4B" w14:textId="77777777" w:rsidR="0062142F" w:rsidRDefault="0062142F" w:rsidP="0062142F">
      <w:pPr>
        <w:pStyle w:val="Stilenotizia"/>
      </w:pPr>
      <w:r>
        <w:rPr>
          <w:b/>
          <w:bCs/>
        </w:rPr>
        <w:t>400551</w:t>
      </w:r>
      <w:r>
        <w:tab/>
        <w:t>Pirandello, Luigi</w:t>
      </w:r>
      <w:r>
        <w:br/>
      </w:r>
      <w:r>
        <w:rPr>
          <w:b/>
          <w:bCs/>
        </w:rPr>
        <w:t>Novelle scelte</w:t>
      </w:r>
      <w:r>
        <w:t>. - 1 CD ; 2 h 7 min. - Letto da: C. Buratti</w:t>
      </w:r>
    </w:p>
    <w:p w14:paraId="31EC09C1" w14:textId="77777777" w:rsidR="0062142F" w:rsidRDefault="0062142F" w:rsidP="0062142F"/>
    <w:p w14:paraId="473F0927" w14:textId="77777777" w:rsidR="0062142F" w:rsidRDefault="0062142F" w:rsidP="0062142F">
      <w:pPr>
        <w:pStyle w:val="Stilenotizia"/>
      </w:pPr>
      <w:r>
        <w:rPr>
          <w:b/>
          <w:bCs/>
        </w:rPr>
        <w:t>404444</w:t>
      </w:r>
      <w:r>
        <w:tab/>
        <w:t>Pirandello, Luigi</w:t>
      </w:r>
      <w:r>
        <w:br/>
      </w:r>
      <w:r>
        <w:rPr>
          <w:b/>
          <w:bCs/>
        </w:rPr>
        <w:t>Pensaci, Giacomino! : e altre novelle</w:t>
      </w:r>
      <w:r>
        <w:t>. - 1 CD ; 4 h 14 min. - Letto da: Fabrizio Falco</w:t>
      </w:r>
    </w:p>
    <w:p w14:paraId="584F076A" w14:textId="77777777" w:rsidR="0062142F" w:rsidRDefault="0062142F" w:rsidP="0062142F"/>
    <w:p w14:paraId="6ADC5D13" w14:textId="77777777" w:rsidR="0062142F" w:rsidRDefault="0062142F" w:rsidP="0062142F">
      <w:pPr>
        <w:pStyle w:val="Stilenotizia"/>
      </w:pPr>
      <w:r>
        <w:rPr>
          <w:b/>
          <w:bCs/>
        </w:rPr>
        <w:t>401191</w:t>
      </w:r>
      <w:r>
        <w:tab/>
        <w:t>Pirandello, Luigi</w:t>
      </w:r>
      <w:r>
        <w:br/>
      </w:r>
      <w:r>
        <w:rPr>
          <w:b/>
          <w:bCs/>
        </w:rPr>
        <w:t>Uno, nessuno e centomila</w:t>
      </w:r>
      <w:r>
        <w:t>. - 1 CD ; 5 h 30 min. - Letto da: Giancarlo Previati</w:t>
      </w:r>
    </w:p>
    <w:p w14:paraId="22EB8D80" w14:textId="77777777" w:rsidR="0062142F" w:rsidRDefault="0062142F" w:rsidP="0062142F"/>
    <w:p w14:paraId="41A03B0C" w14:textId="77777777" w:rsidR="0062142F" w:rsidRDefault="0062142F" w:rsidP="0062142F">
      <w:pPr>
        <w:pStyle w:val="Stilenotizia"/>
      </w:pPr>
      <w:r>
        <w:rPr>
          <w:b/>
          <w:bCs/>
        </w:rPr>
        <w:t>403886</w:t>
      </w:r>
      <w:r>
        <w:tab/>
        <w:t>Pirandello, Luigi</w:t>
      </w:r>
      <w:r>
        <w:br/>
      </w:r>
      <w:r>
        <w:rPr>
          <w:b/>
          <w:bCs/>
        </w:rPr>
        <w:t>L'uomo solo</w:t>
      </w:r>
      <w:r>
        <w:t>. - 1 CD ; 7 h 51 min. - Letto da: Paolo Siviglia</w:t>
      </w:r>
    </w:p>
    <w:p w14:paraId="3B060324" w14:textId="77777777" w:rsidR="0062142F" w:rsidRDefault="0062142F" w:rsidP="0062142F"/>
    <w:p w14:paraId="70B3565D" w14:textId="77777777" w:rsidR="0062142F" w:rsidRDefault="0062142F" w:rsidP="0062142F">
      <w:pPr>
        <w:pStyle w:val="Stilenotizia"/>
      </w:pPr>
      <w:r>
        <w:rPr>
          <w:b/>
          <w:bCs/>
        </w:rPr>
        <w:t>406785</w:t>
      </w:r>
      <w:r>
        <w:tab/>
        <w:t>Pitzorno, Bianca</w:t>
      </w:r>
      <w:r>
        <w:br/>
      </w:r>
      <w:r>
        <w:rPr>
          <w:b/>
          <w:bCs/>
        </w:rPr>
        <w:t>Il sogno della macchina da cucire</w:t>
      </w:r>
      <w:r>
        <w:t>. - 1 CD ; 8 h 15 min. - Letto da: Paola Brieda</w:t>
      </w:r>
    </w:p>
    <w:p w14:paraId="2B052945" w14:textId="77777777" w:rsidR="0062142F" w:rsidRDefault="0062142F" w:rsidP="0062142F"/>
    <w:p w14:paraId="000CFCB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305</w:t>
      </w:r>
      <w:r>
        <w:tab/>
        <w:t>Polanski, Eva</w:t>
      </w:r>
      <w:r>
        <w:br/>
      </w:r>
      <w:r>
        <w:rPr>
          <w:b/>
          <w:bCs/>
        </w:rPr>
        <w:t>Marian</w:t>
      </w:r>
      <w:r>
        <w:t>. - 1 CD ; 11 h 34 min. - Letto da: Tina Nasatti</w:t>
      </w:r>
    </w:p>
    <w:p w14:paraId="0D486269" w14:textId="77777777" w:rsidR="0062142F" w:rsidRDefault="0062142F" w:rsidP="0062142F"/>
    <w:p w14:paraId="2CF40CC5" w14:textId="77777777" w:rsidR="0062142F" w:rsidRDefault="0062142F" w:rsidP="0062142F">
      <w:pPr>
        <w:pStyle w:val="Stilenotizia"/>
      </w:pPr>
      <w:r>
        <w:rPr>
          <w:b/>
          <w:bCs/>
        </w:rPr>
        <w:t>403066</w:t>
      </w:r>
      <w:r>
        <w:tab/>
        <w:t>Polidoro, Massimo</w:t>
      </w:r>
      <w:r>
        <w:br/>
      </w:r>
      <w:r>
        <w:rPr>
          <w:b/>
          <w:bCs/>
        </w:rPr>
        <w:t>Eravamo solo bambini</w:t>
      </w:r>
      <w:r>
        <w:t>. - 1 CD ; 5 h 54 min. - Letto da: Lorenza Righenzi</w:t>
      </w:r>
    </w:p>
    <w:p w14:paraId="299AB2A9" w14:textId="77777777" w:rsidR="0062142F" w:rsidRDefault="0062142F" w:rsidP="0062142F"/>
    <w:p w14:paraId="2EC4BD89" w14:textId="77777777" w:rsidR="0062142F" w:rsidRDefault="0062142F" w:rsidP="0062142F">
      <w:pPr>
        <w:pStyle w:val="Stilenotizia"/>
      </w:pPr>
      <w:r>
        <w:rPr>
          <w:b/>
          <w:bCs/>
        </w:rPr>
        <w:t>404398</w:t>
      </w:r>
      <w:r>
        <w:tab/>
        <w:t>Polidoro, Massimo</w:t>
      </w:r>
      <w:r>
        <w:br/>
      </w:r>
      <w:r>
        <w:rPr>
          <w:b/>
          <w:bCs/>
        </w:rPr>
        <w:t>Marta che aspetta l'alba</w:t>
      </w:r>
      <w:r>
        <w:t>. - 1 CD ; 5 h 3 min. - Letto da: Maria Giovanna Zerbi</w:t>
      </w:r>
    </w:p>
    <w:p w14:paraId="4CA7F6D4" w14:textId="77777777" w:rsidR="0062142F" w:rsidRDefault="0062142F" w:rsidP="0062142F"/>
    <w:p w14:paraId="62B4F67C" w14:textId="77777777" w:rsidR="0062142F" w:rsidRDefault="0062142F" w:rsidP="0062142F">
      <w:pPr>
        <w:pStyle w:val="Stilenotizia"/>
      </w:pPr>
      <w:r>
        <w:rPr>
          <w:b/>
          <w:bCs/>
        </w:rPr>
        <w:t>403103</w:t>
      </w:r>
      <w:r>
        <w:tab/>
        <w:t>Polo, Marco</w:t>
      </w:r>
      <w:r>
        <w:br/>
      </w:r>
      <w:r>
        <w:rPr>
          <w:b/>
          <w:bCs/>
        </w:rPr>
        <w:t>Il Milione</w:t>
      </w:r>
      <w:r>
        <w:t>. - 1 CD ; 7 h 27 min. - Letto da: Claudio Tari</w:t>
      </w:r>
    </w:p>
    <w:p w14:paraId="5360DA39" w14:textId="77777777" w:rsidR="0062142F" w:rsidRDefault="0062142F" w:rsidP="0062142F"/>
    <w:p w14:paraId="45A09B1E" w14:textId="77777777" w:rsidR="0062142F" w:rsidRDefault="0062142F" w:rsidP="0062142F">
      <w:pPr>
        <w:pStyle w:val="Stilenotizia"/>
      </w:pPr>
      <w:r>
        <w:rPr>
          <w:b/>
          <w:bCs/>
        </w:rPr>
        <w:t>400399</w:t>
      </w:r>
      <w:r>
        <w:tab/>
        <w:t>Pontiggia, Giuseppe</w:t>
      </w:r>
      <w:r>
        <w:br/>
      </w:r>
      <w:r>
        <w:rPr>
          <w:b/>
          <w:bCs/>
        </w:rPr>
        <w:t>Nati due volte : romanzo</w:t>
      </w:r>
      <w:r>
        <w:t>. - 1 CD ; 5 h 25 min. - Letto da: Giovanni Maricelli</w:t>
      </w:r>
    </w:p>
    <w:p w14:paraId="3D6BA2A5" w14:textId="77777777" w:rsidR="0062142F" w:rsidRDefault="0062142F" w:rsidP="0062142F"/>
    <w:p w14:paraId="654B5820" w14:textId="77777777" w:rsidR="0062142F" w:rsidRDefault="0062142F" w:rsidP="0062142F">
      <w:pPr>
        <w:pStyle w:val="Stilenotizia"/>
      </w:pPr>
      <w:r>
        <w:rPr>
          <w:b/>
          <w:bCs/>
        </w:rPr>
        <w:t>406629</w:t>
      </w:r>
      <w:r>
        <w:tab/>
        <w:t>Pontone, Domiziano</w:t>
      </w:r>
      <w:r>
        <w:br/>
      </w:r>
      <w:r>
        <w:rPr>
          <w:b/>
          <w:bCs/>
        </w:rPr>
        <w:t>In incantate terre deserte : [racconti]</w:t>
      </w:r>
      <w:r>
        <w:t>. - 1 CD ; 11 h 31 min. - Letto da: Francesco Musso</w:t>
      </w:r>
    </w:p>
    <w:p w14:paraId="1680A8B5" w14:textId="77777777" w:rsidR="0062142F" w:rsidRDefault="0062142F" w:rsidP="0062142F"/>
    <w:p w14:paraId="60D4DC80" w14:textId="77777777" w:rsidR="0062142F" w:rsidRDefault="0062142F" w:rsidP="0062142F">
      <w:pPr>
        <w:pStyle w:val="Stilenotizia"/>
      </w:pPr>
      <w:r>
        <w:rPr>
          <w:b/>
          <w:bCs/>
        </w:rPr>
        <w:t>406529</w:t>
      </w:r>
      <w:r>
        <w:tab/>
        <w:t>Postorino, Rosella</w:t>
      </w:r>
      <w:r>
        <w:br/>
      </w:r>
      <w:r>
        <w:rPr>
          <w:b/>
          <w:bCs/>
        </w:rPr>
        <w:t>Le assaggiatrici</w:t>
      </w:r>
      <w:r>
        <w:t>. - 1 CD ; 8 h 54 min. - Letto da: Maria Elena Queirolo</w:t>
      </w:r>
    </w:p>
    <w:p w14:paraId="611C15E8" w14:textId="77777777" w:rsidR="0062142F" w:rsidRDefault="0062142F" w:rsidP="0062142F"/>
    <w:p w14:paraId="0D814558" w14:textId="77777777" w:rsidR="0062142F" w:rsidRDefault="0062142F" w:rsidP="0062142F">
      <w:pPr>
        <w:pStyle w:val="Stilenotizia"/>
      </w:pPr>
      <w:r>
        <w:rPr>
          <w:b/>
          <w:bCs/>
        </w:rPr>
        <w:t>407264</w:t>
      </w:r>
      <w:r>
        <w:tab/>
        <w:t>Postorino, Rosella</w:t>
      </w:r>
      <w:r>
        <w:br/>
      </w:r>
      <w:r>
        <w:rPr>
          <w:b/>
          <w:bCs/>
        </w:rPr>
        <w:t>La stanza di sopra</w:t>
      </w:r>
      <w:r>
        <w:t>. - 1 CD ; 5 h 47 min. - Letto da: Silvia Ballini</w:t>
      </w:r>
    </w:p>
    <w:p w14:paraId="334DEF33" w14:textId="77777777" w:rsidR="0062142F" w:rsidRDefault="0062142F" w:rsidP="0062142F"/>
    <w:p w14:paraId="4FDE5423" w14:textId="77777777" w:rsidR="0062142F" w:rsidRDefault="0062142F" w:rsidP="0062142F">
      <w:pPr>
        <w:pStyle w:val="Stilenotizia"/>
      </w:pPr>
      <w:r>
        <w:rPr>
          <w:b/>
          <w:bCs/>
        </w:rPr>
        <w:t>402947</w:t>
      </w:r>
      <w:r>
        <w:tab/>
        <w:t>Pratesi, Fulco</w:t>
      </w:r>
      <w:r>
        <w:br/>
      </w:r>
      <w:r>
        <w:rPr>
          <w:b/>
          <w:bCs/>
        </w:rPr>
        <w:t>I cavalieri della grande laguna</w:t>
      </w:r>
      <w:r>
        <w:t>. - 1 CD ; 8 h 40 min. - Letto da: Graziella Amedeo</w:t>
      </w:r>
    </w:p>
    <w:p w14:paraId="1F4EB00A" w14:textId="77777777" w:rsidR="0062142F" w:rsidRDefault="0062142F" w:rsidP="0062142F"/>
    <w:p w14:paraId="28C423A3" w14:textId="77777777" w:rsidR="0062142F" w:rsidRDefault="0062142F" w:rsidP="0062142F">
      <w:pPr>
        <w:pStyle w:val="Stilenotizia"/>
      </w:pPr>
      <w:r>
        <w:rPr>
          <w:b/>
          <w:bCs/>
        </w:rPr>
        <w:t>400797</w:t>
      </w:r>
      <w:r>
        <w:tab/>
        <w:t>Pratolini, Vasco</w:t>
      </w:r>
      <w:r>
        <w:br/>
      </w:r>
      <w:r>
        <w:rPr>
          <w:b/>
          <w:bCs/>
        </w:rPr>
        <w:t>Cronaca familiare</w:t>
      </w:r>
      <w:r>
        <w:t>. - 1 CD ; 3 h 49 min. - Letto da: A. Censi</w:t>
      </w:r>
    </w:p>
    <w:p w14:paraId="0797D9F1" w14:textId="77777777" w:rsidR="0062142F" w:rsidRDefault="0062142F" w:rsidP="0062142F"/>
    <w:p w14:paraId="6790AF17" w14:textId="77777777" w:rsidR="0062142F" w:rsidRDefault="0062142F" w:rsidP="0062142F">
      <w:pPr>
        <w:pStyle w:val="Stilenotizia"/>
      </w:pPr>
      <w:r>
        <w:rPr>
          <w:b/>
          <w:bCs/>
        </w:rPr>
        <w:t>403233</w:t>
      </w:r>
      <w:r>
        <w:tab/>
        <w:t>Pratolini, Vasco</w:t>
      </w:r>
      <w:r>
        <w:br/>
      </w:r>
      <w:r>
        <w:rPr>
          <w:b/>
          <w:bCs/>
        </w:rPr>
        <w:t>Cronache di poveri amanti</w:t>
      </w:r>
      <w:r>
        <w:t>. - 1 CD ; 17 h 57 min. - Letto da: Calandrino</w:t>
      </w:r>
    </w:p>
    <w:p w14:paraId="3499FC91" w14:textId="77777777" w:rsidR="0062142F" w:rsidRDefault="0062142F" w:rsidP="0062142F"/>
    <w:p w14:paraId="127B2025" w14:textId="77777777" w:rsidR="0062142F" w:rsidRDefault="0062142F" w:rsidP="0062142F">
      <w:pPr>
        <w:pStyle w:val="Stilenotizia"/>
      </w:pPr>
      <w:r>
        <w:rPr>
          <w:b/>
          <w:bCs/>
        </w:rPr>
        <w:t>400774</w:t>
      </w:r>
      <w:r>
        <w:tab/>
        <w:t>Pratolini, Vasco</w:t>
      </w:r>
      <w:r>
        <w:br/>
      </w:r>
      <w:r>
        <w:rPr>
          <w:b/>
          <w:bCs/>
        </w:rPr>
        <w:t>Metello</w:t>
      </w:r>
      <w:r>
        <w:t>. - 1 CD ; 13 h 13 min. - Letto da: Fernando Bonetti</w:t>
      </w:r>
    </w:p>
    <w:p w14:paraId="188CDA46" w14:textId="77777777" w:rsidR="0062142F" w:rsidRDefault="0062142F" w:rsidP="0062142F"/>
    <w:p w14:paraId="6E9E770F" w14:textId="77777777" w:rsidR="0062142F" w:rsidRDefault="0062142F" w:rsidP="0062142F">
      <w:pPr>
        <w:pStyle w:val="Stilenotizia"/>
      </w:pPr>
      <w:r>
        <w:rPr>
          <w:b/>
          <w:bCs/>
        </w:rPr>
        <w:t>400550</w:t>
      </w:r>
      <w:r>
        <w:tab/>
        <w:t>Pratolini, Vasco</w:t>
      </w:r>
      <w:r>
        <w:br/>
      </w:r>
      <w:r>
        <w:rPr>
          <w:b/>
          <w:bCs/>
        </w:rPr>
        <w:t>Le ragazze di Sanfrediano</w:t>
      </w:r>
      <w:r>
        <w:t>. - 1 CD ; 5 h 8 min. - Letto da: F. Bonetti</w:t>
      </w:r>
    </w:p>
    <w:p w14:paraId="504A6D2A" w14:textId="77777777" w:rsidR="0062142F" w:rsidRDefault="0062142F" w:rsidP="0062142F"/>
    <w:p w14:paraId="524AC1B1" w14:textId="77777777" w:rsidR="0062142F" w:rsidRDefault="0062142F" w:rsidP="0062142F">
      <w:pPr>
        <w:pStyle w:val="Stilenotizia"/>
      </w:pPr>
      <w:r>
        <w:rPr>
          <w:b/>
          <w:bCs/>
        </w:rPr>
        <w:t>404162</w:t>
      </w:r>
      <w:r>
        <w:tab/>
        <w:t>Presta, Marco</w:t>
      </w:r>
      <w:r>
        <w:br/>
      </w:r>
      <w:r>
        <w:rPr>
          <w:b/>
          <w:bCs/>
        </w:rPr>
        <w:t>Un calcio in bocca fa miracoli</w:t>
      </w:r>
      <w:r>
        <w:t>. - 1 CD ; 6 h 9 min. - Letto da: Rossana Panzera</w:t>
      </w:r>
    </w:p>
    <w:p w14:paraId="18F5908D" w14:textId="77777777" w:rsidR="0062142F" w:rsidRDefault="0062142F" w:rsidP="0062142F"/>
    <w:p w14:paraId="1FB71E42" w14:textId="77777777" w:rsidR="0062142F" w:rsidRDefault="0062142F" w:rsidP="0062142F">
      <w:pPr>
        <w:pStyle w:val="Stilenotizia"/>
      </w:pPr>
      <w:r>
        <w:rPr>
          <w:b/>
          <w:bCs/>
        </w:rPr>
        <w:t>405640</w:t>
      </w:r>
      <w:r>
        <w:tab/>
        <w:t>Proietti, Gigi</w:t>
      </w:r>
      <w:r>
        <w:br/>
      </w:r>
      <w:r>
        <w:rPr>
          <w:b/>
          <w:bCs/>
        </w:rPr>
        <w:t>Decamerino : novelle dietro le quinte</w:t>
      </w:r>
      <w:r>
        <w:t>. - 1 CD ; 3 h 25 min. - Letto da: Claudio Troise</w:t>
      </w:r>
    </w:p>
    <w:p w14:paraId="4F1083D2" w14:textId="77777777" w:rsidR="0062142F" w:rsidRDefault="0062142F" w:rsidP="0062142F"/>
    <w:p w14:paraId="479DF1D2" w14:textId="77777777" w:rsidR="0062142F" w:rsidRDefault="0062142F" w:rsidP="0062142F">
      <w:pPr>
        <w:pStyle w:val="Stilenotizia"/>
      </w:pPr>
      <w:r>
        <w:rPr>
          <w:b/>
          <w:bCs/>
        </w:rPr>
        <w:t>401666</w:t>
      </w:r>
      <w:r>
        <w:tab/>
        <w:t>Pronello, Marco</w:t>
      </w:r>
      <w:r>
        <w:br/>
      </w:r>
      <w:r>
        <w:rPr>
          <w:b/>
          <w:bCs/>
        </w:rPr>
        <w:t>Cronache dalla ciecagna</w:t>
      </w:r>
      <w:r>
        <w:t>. - 1 CD ; 3 h 25 min. - Letto da: Gaetano Lizio</w:t>
      </w:r>
    </w:p>
    <w:p w14:paraId="1152D9A9" w14:textId="77777777" w:rsidR="0062142F" w:rsidRDefault="0062142F" w:rsidP="0062142F"/>
    <w:p w14:paraId="3274F01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399</w:t>
      </w:r>
      <w:r>
        <w:tab/>
        <w:t>Pulvirenti, Anita</w:t>
      </w:r>
      <w:r>
        <w:br/>
      </w:r>
      <w:r>
        <w:rPr>
          <w:b/>
          <w:bCs/>
        </w:rPr>
        <w:t>La trasparenza del camaleonte : [romanzo]</w:t>
      </w:r>
      <w:r>
        <w:t>. - 1 CD ; 5 h 55 min. - Letto da: Antonella Nazzani Cervigni</w:t>
      </w:r>
    </w:p>
    <w:p w14:paraId="4B2BE8C4" w14:textId="77777777" w:rsidR="0062142F" w:rsidRDefault="0062142F" w:rsidP="0062142F"/>
    <w:p w14:paraId="6E8D8071" w14:textId="77777777" w:rsidR="0062142F" w:rsidRDefault="0062142F" w:rsidP="0062142F">
      <w:pPr>
        <w:pStyle w:val="Stilenotizia"/>
      </w:pPr>
      <w:r>
        <w:rPr>
          <w:b/>
          <w:bCs/>
        </w:rPr>
        <w:t>405662</w:t>
      </w:r>
      <w:r>
        <w:tab/>
        <w:t>Raffo, Silvio</w:t>
      </w:r>
      <w:r>
        <w:br/>
      </w:r>
      <w:r>
        <w:rPr>
          <w:b/>
          <w:bCs/>
        </w:rPr>
        <w:t>La pupilla della tigre</w:t>
      </w:r>
      <w:r>
        <w:t>. - 1 CD ; 2 h 31 min. - Letto da: Franca Taddei</w:t>
      </w:r>
    </w:p>
    <w:p w14:paraId="458555B4" w14:textId="77777777" w:rsidR="0062142F" w:rsidRDefault="0062142F" w:rsidP="0062142F"/>
    <w:p w14:paraId="2735AE89" w14:textId="77777777" w:rsidR="0062142F" w:rsidRDefault="0062142F" w:rsidP="0062142F">
      <w:pPr>
        <w:pStyle w:val="Stilenotizia"/>
      </w:pPr>
      <w:r>
        <w:rPr>
          <w:b/>
          <w:bCs/>
        </w:rPr>
        <w:t>407581</w:t>
      </w:r>
      <w:r>
        <w:tab/>
        <w:t>Raimondi, Daniela</w:t>
      </w:r>
      <w:r>
        <w:br/>
      </w:r>
      <w:r>
        <w:rPr>
          <w:b/>
          <w:bCs/>
        </w:rPr>
        <w:t>[La saga della famiglia Casadio] : [1] : La casa sull’argine : romanzo</w:t>
      </w:r>
      <w:r>
        <w:t>. - 1 CD ; 12 h 54 min. - Letto da: Mariangela Castelli</w:t>
      </w:r>
    </w:p>
    <w:p w14:paraId="517596EF" w14:textId="77777777" w:rsidR="0062142F" w:rsidRDefault="0062142F" w:rsidP="0062142F"/>
    <w:p w14:paraId="272C2E82" w14:textId="77777777" w:rsidR="0062142F" w:rsidRDefault="0062142F" w:rsidP="0062142F">
      <w:pPr>
        <w:pStyle w:val="Stilenotizia"/>
      </w:pPr>
      <w:r>
        <w:rPr>
          <w:b/>
          <w:bCs/>
        </w:rPr>
        <w:t>408423</w:t>
      </w:r>
      <w:r>
        <w:tab/>
        <w:t>Raimondi, Daniela</w:t>
      </w:r>
      <w:r>
        <w:br/>
      </w:r>
      <w:r>
        <w:rPr>
          <w:b/>
          <w:bCs/>
        </w:rPr>
        <w:t>[La saga della famiglia Casadio] : [2] : Il primo sole dell’estate : romanzo</w:t>
      </w:r>
      <w:r>
        <w:t>. - 1 CD ; 10 h 7 min. - Letto da: Clelia Candita</w:t>
      </w:r>
    </w:p>
    <w:p w14:paraId="65010957" w14:textId="77777777" w:rsidR="0062142F" w:rsidRDefault="0062142F" w:rsidP="0062142F"/>
    <w:p w14:paraId="73D03FD2" w14:textId="77777777" w:rsidR="0062142F" w:rsidRDefault="0062142F" w:rsidP="0062142F">
      <w:pPr>
        <w:pStyle w:val="Stilenotizia"/>
      </w:pPr>
      <w:r>
        <w:rPr>
          <w:b/>
          <w:bCs/>
        </w:rPr>
        <w:t>403737</w:t>
      </w:r>
      <w:r>
        <w:tab/>
        <w:t>Ranno, Tea</w:t>
      </w:r>
      <w:r>
        <w:br/>
      </w:r>
      <w:r>
        <w:rPr>
          <w:b/>
          <w:bCs/>
        </w:rPr>
        <w:t>Cenere</w:t>
      </w:r>
      <w:r>
        <w:t>. - 1 CD ; 13 h 46 min. - Letto da: Livia Castellini</w:t>
      </w:r>
    </w:p>
    <w:p w14:paraId="172D46BD" w14:textId="77777777" w:rsidR="0062142F" w:rsidRDefault="0062142F" w:rsidP="0062142F"/>
    <w:p w14:paraId="3EFF866B" w14:textId="77777777" w:rsidR="0062142F" w:rsidRDefault="0062142F" w:rsidP="0062142F">
      <w:pPr>
        <w:pStyle w:val="Stilenotizia"/>
      </w:pPr>
      <w:r>
        <w:rPr>
          <w:b/>
          <w:bCs/>
        </w:rPr>
        <w:t>406266</w:t>
      </w:r>
      <w:r>
        <w:tab/>
        <w:t>Rattaro, Sara</w:t>
      </w:r>
      <w:r>
        <w:br/>
      </w:r>
      <w:r>
        <w:rPr>
          <w:b/>
          <w:bCs/>
        </w:rPr>
        <w:t>L’amore addosso</w:t>
      </w:r>
      <w:r>
        <w:t>. - 1 CD ; 6 h 23 min. - Letto da: Clara Molaschi</w:t>
      </w:r>
    </w:p>
    <w:p w14:paraId="6BD494D4" w14:textId="77777777" w:rsidR="0062142F" w:rsidRDefault="0062142F" w:rsidP="0062142F"/>
    <w:p w14:paraId="555E80AD" w14:textId="77777777" w:rsidR="0062142F" w:rsidRDefault="0062142F" w:rsidP="0062142F">
      <w:pPr>
        <w:pStyle w:val="Stilenotizia"/>
      </w:pPr>
      <w:r>
        <w:rPr>
          <w:b/>
          <w:bCs/>
        </w:rPr>
        <w:t>407809</w:t>
      </w:r>
      <w:r>
        <w:tab/>
        <w:t>Rattaro, Sara</w:t>
      </w:r>
      <w:r>
        <w:br/>
      </w:r>
      <w:r>
        <w:rPr>
          <w:b/>
          <w:bCs/>
        </w:rPr>
        <w:t>Una felicità semplice</w:t>
      </w:r>
      <w:r>
        <w:t>. - 1 CD ; 5 h 55 min. - Letto da: Carla Panariello</w:t>
      </w:r>
    </w:p>
    <w:p w14:paraId="257B49D6" w14:textId="77777777" w:rsidR="0062142F" w:rsidRDefault="0062142F" w:rsidP="0062142F"/>
    <w:p w14:paraId="05CC5A2E" w14:textId="77777777" w:rsidR="0062142F" w:rsidRDefault="0062142F" w:rsidP="0062142F">
      <w:pPr>
        <w:pStyle w:val="Stilenotizia"/>
      </w:pPr>
      <w:r>
        <w:rPr>
          <w:b/>
          <w:bCs/>
        </w:rPr>
        <w:t>407339</w:t>
      </w:r>
      <w:r>
        <w:tab/>
        <w:t>Rattaro, Sara</w:t>
      </w:r>
      <w:r>
        <w:br/>
      </w:r>
      <w:r>
        <w:rPr>
          <w:b/>
          <w:bCs/>
        </w:rPr>
        <w:t>La giusta distanza</w:t>
      </w:r>
      <w:r>
        <w:t>. - 1 CD ; 6 h 20 min. - Letto da: Maria Cristina Solazzi</w:t>
      </w:r>
    </w:p>
    <w:p w14:paraId="0BAC5C79" w14:textId="77777777" w:rsidR="0062142F" w:rsidRDefault="0062142F" w:rsidP="0062142F"/>
    <w:p w14:paraId="6E64458D" w14:textId="77777777" w:rsidR="0062142F" w:rsidRDefault="0062142F" w:rsidP="0062142F">
      <w:pPr>
        <w:pStyle w:val="Stilenotizia"/>
      </w:pPr>
      <w:r>
        <w:rPr>
          <w:b/>
          <w:bCs/>
        </w:rPr>
        <w:t>405699</w:t>
      </w:r>
      <w:r>
        <w:tab/>
        <w:t>Rattaro, Sara</w:t>
      </w:r>
      <w:r>
        <w:br/>
      </w:r>
      <w:r>
        <w:rPr>
          <w:b/>
          <w:bCs/>
        </w:rPr>
        <w:t>Non volare via</w:t>
      </w:r>
      <w:r>
        <w:t>. - 1 CD ; 7 h 21 min. - Letto da: Clara Molaschi</w:t>
      </w:r>
    </w:p>
    <w:p w14:paraId="17CD29E3" w14:textId="77777777" w:rsidR="0062142F" w:rsidRDefault="0062142F" w:rsidP="0062142F"/>
    <w:p w14:paraId="34CCA017" w14:textId="77777777" w:rsidR="0062142F" w:rsidRDefault="0062142F" w:rsidP="0062142F">
      <w:pPr>
        <w:pStyle w:val="Stilenotizia"/>
      </w:pPr>
      <w:r>
        <w:rPr>
          <w:b/>
          <w:bCs/>
        </w:rPr>
        <w:t>406488</w:t>
      </w:r>
      <w:r>
        <w:tab/>
        <w:t>Rattaro, Sara</w:t>
      </w:r>
      <w:r>
        <w:br/>
      </w:r>
      <w:r>
        <w:rPr>
          <w:b/>
          <w:bCs/>
        </w:rPr>
        <w:t>Uomini che restano</w:t>
      </w:r>
      <w:r>
        <w:t>. - 1 CD ; 6 h 43 min. - Letto da: Elga Bertini</w:t>
      </w:r>
    </w:p>
    <w:p w14:paraId="292655CB" w14:textId="77777777" w:rsidR="0062142F" w:rsidRDefault="0062142F" w:rsidP="0062142F"/>
    <w:p w14:paraId="3EB61281" w14:textId="77777777" w:rsidR="0062142F" w:rsidRDefault="0062142F" w:rsidP="0062142F">
      <w:pPr>
        <w:pStyle w:val="Stilenotizia"/>
      </w:pPr>
      <w:r>
        <w:rPr>
          <w:b/>
          <w:bCs/>
        </w:rPr>
        <w:t>406185</w:t>
      </w:r>
      <w:r>
        <w:tab/>
        <w:t>Ravera, Lidia</w:t>
      </w:r>
      <w:r>
        <w:br/>
      </w:r>
      <w:r>
        <w:rPr>
          <w:b/>
          <w:bCs/>
        </w:rPr>
        <w:t>Ammazzare il tempo : romanzo</w:t>
      </w:r>
      <w:r>
        <w:t>. - 1 CD ; 6 h 55 min. - Letto da: Graziella Amedeo</w:t>
      </w:r>
    </w:p>
    <w:p w14:paraId="69F0BCD2" w14:textId="77777777" w:rsidR="0062142F" w:rsidRDefault="0062142F" w:rsidP="0062142F"/>
    <w:p w14:paraId="5388BBF3" w14:textId="77777777" w:rsidR="0062142F" w:rsidRDefault="0062142F" w:rsidP="0062142F">
      <w:pPr>
        <w:pStyle w:val="Stilenotizia"/>
      </w:pPr>
      <w:r>
        <w:rPr>
          <w:b/>
          <w:bCs/>
        </w:rPr>
        <w:t>408480</w:t>
      </w:r>
      <w:r>
        <w:tab/>
        <w:t>Ravera, Lidia</w:t>
      </w:r>
      <w:r>
        <w:br/>
      </w:r>
      <w:r>
        <w:rPr>
          <w:b/>
          <w:bCs/>
        </w:rPr>
        <w:t>L'amore che dura</w:t>
      </w:r>
      <w:r>
        <w:t>. - 1 CD ; 11 h 35 min. - Letto da: Raffaella Jelmini</w:t>
      </w:r>
    </w:p>
    <w:p w14:paraId="3F9F3630" w14:textId="77777777" w:rsidR="0062142F" w:rsidRDefault="0062142F" w:rsidP="0062142F"/>
    <w:p w14:paraId="59EEB244" w14:textId="77777777" w:rsidR="0062142F" w:rsidRDefault="0062142F" w:rsidP="0062142F">
      <w:pPr>
        <w:pStyle w:val="Stilenotizia"/>
      </w:pPr>
      <w:r>
        <w:rPr>
          <w:b/>
          <w:bCs/>
        </w:rPr>
        <w:t>404620</w:t>
      </w:r>
      <w:r>
        <w:tab/>
        <w:t>Ravera, Lidia</w:t>
      </w:r>
      <w:r>
        <w:br/>
      </w:r>
      <w:r>
        <w:rPr>
          <w:b/>
          <w:bCs/>
        </w:rPr>
        <w:t>La festa è finita : romanzo</w:t>
      </w:r>
      <w:r>
        <w:t>. - 1 CD ; 8 h 33 min. - Letto da: Donatella Cattaneo</w:t>
      </w:r>
    </w:p>
    <w:p w14:paraId="3539CAF2" w14:textId="77777777" w:rsidR="0062142F" w:rsidRDefault="0062142F" w:rsidP="0062142F"/>
    <w:p w14:paraId="052B8381" w14:textId="77777777" w:rsidR="0062142F" w:rsidRDefault="0062142F" w:rsidP="0062142F">
      <w:pPr>
        <w:pStyle w:val="Stilenotizia"/>
      </w:pPr>
      <w:r>
        <w:rPr>
          <w:b/>
          <w:bCs/>
        </w:rPr>
        <w:t>404581</w:t>
      </w:r>
      <w:r>
        <w:tab/>
        <w:t>Ravera, Lidia</w:t>
      </w:r>
      <w:r>
        <w:br/>
      </w:r>
      <w:r>
        <w:rPr>
          <w:b/>
          <w:bCs/>
        </w:rPr>
        <w:t>Piangi pure</w:t>
      </w:r>
      <w:r>
        <w:t>. - 1 CD ; 10 h 23 min. - Letto da: Valeria Zatti</w:t>
      </w:r>
    </w:p>
    <w:p w14:paraId="71609A51" w14:textId="77777777" w:rsidR="0062142F" w:rsidRDefault="0062142F" w:rsidP="0062142F"/>
    <w:p w14:paraId="220D06F2" w14:textId="77777777" w:rsidR="0062142F" w:rsidRDefault="0062142F" w:rsidP="0062142F">
      <w:pPr>
        <w:pStyle w:val="Stilenotizia"/>
      </w:pPr>
      <w:r>
        <w:rPr>
          <w:b/>
          <w:bCs/>
        </w:rPr>
        <w:t>402431</w:t>
      </w:r>
      <w:r>
        <w:tab/>
        <w:t>Ravera, Lidia</w:t>
      </w:r>
      <w:r>
        <w:br/>
      </w:r>
      <w:r>
        <w:rPr>
          <w:b/>
          <w:bCs/>
        </w:rPr>
        <w:t>Le seduzioni dell'inverno</w:t>
      </w:r>
      <w:r>
        <w:t>. - 1 CD ; 4 h 54 min. - Letto da: Anna Albonico</w:t>
      </w:r>
    </w:p>
    <w:p w14:paraId="68D02C95" w14:textId="77777777" w:rsidR="0062142F" w:rsidRDefault="0062142F" w:rsidP="0062142F"/>
    <w:p w14:paraId="154B3296" w14:textId="77777777" w:rsidR="0062142F" w:rsidRDefault="0062142F" w:rsidP="0062142F">
      <w:pPr>
        <w:pStyle w:val="Stilenotizia"/>
      </w:pPr>
      <w:r>
        <w:rPr>
          <w:b/>
          <w:bCs/>
        </w:rPr>
        <w:t>407203</w:t>
      </w:r>
      <w:r>
        <w:tab/>
        <w:t>Ravera, Lidia</w:t>
      </w:r>
      <w:r>
        <w:br/>
      </w:r>
      <w:r>
        <w:rPr>
          <w:b/>
          <w:bCs/>
        </w:rPr>
        <w:t>La somma di due</w:t>
      </w:r>
      <w:r>
        <w:t>. - 1 CD ; 4 h 27 min. - Letto da: Sandrino Vecchiato</w:t>
      </w:r>
    </w:p>
    <w:p w14:paraId="00E071E6" w14:textId="77777777" w:rsidR="0062142F" w:rsidRDefault="0062142F" w:rsidP="0062142F"/>
    <w:p w14:paraId="3D7E2A0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616</w:t>
      </w:r>
      <w:r>
        <w:tab/>
        <w:t>Rayneri, Gaia</w:t>
      </w:r>
      <w:r>
        <w:br/>
      </w:r>
      <w:r>
        <w:rPr>
          <w:b/>
          <w:bCs/>
        </w:rPr>
        <w:t>Pulce non c'è</w:t>
      </w:r>
      <w:r>
        <w:t>. - 1 CD ; 8 h 48 min. - Letto da: *Maurizio Canetta</w:t>
      </w:r>
    </w:p>
    <w:p w14:paraId="2C1ED4C4" w14:textId="77777777" w:rsidR="0062142F" w:rsidRDefault="0062142F" w:rsidP="0062142F"/>
    <w:p w14:paraId="35D52511" w14:textId="77777777" w:rsidR="0062142F" w:rsidRDefault="0062142F" w:rsidP="0062142F">
      <w:pPr>
        <w:pStyle w:val="Stilenotizia"/>
      </w:pPr>
      <w:r>
        <w:rPr>
          <w:b/>
          <w:bCs/>
        </w:rPr>
        <w:t>406874</w:t>
      </w:r>
      <w:r>
        <w:tab/>
        <w:t>Recami, Francesco</w:t>
      </w:r>
      <w:r>
        <w:br/>
      </w:r>
      <w:r>
        <w:rPr>
          <w:b/>
          <w:bCs/>
        </w:rPr>
        <w:t>Il diario segreto del cuore</w:t>
      </w:r>
      <w:r>
        <w:t>. - 1 CD ; 6 h 7 min. - Letto da: Romano De Colle</w:t>
      </w:r>
    </w:p>
    <w:p w14:paraId="4CFBCA0D" w14:textId="77777777" w:rsidR="0062142F" w:rsidRDefault="0062142F" w:rsidP="0062142F"/>
    <w:p w14:paraId="72833C7F" w14:textId="77777777" w:rsidR="0062142F" w:rsidRDefault="0062142F" w:rsidP="0062142F">
      <w:pPr>
        <w:pStyle w:val="Stilenotizia"/>
      </w:pPr>
      <w:r>
        <w:rPr>
          <w:b/>
          <w:bCs/>
        </w:rPr>
        <w:t>406432</w:t>
      </w:r>
      <w:r>
        <w:tab/>
        <w:t>Recami, Francesco</w:t>
      </w:r>
      <w:r>
        <w:br/>
      </w:r>
      <w:r>
        <w:rPr>
          <w:b/>
          <w:bCs/>
        </w:rPr>
        <w:t>L’errore di Platini</w:t>
      </w:r>
      <w:r>
        <w:t>. - 1 CD ; 2 h 46 min. - Letto da: Enrico Samaritani</w:t>
      </w:r>
    </w:p>
    <w:p w14:paraId="2FB4C3EE" w14:textId="77777777" w:rsidR="0062142F" w:rsidRDefault="0062142F" w:rsidP="0062142F"/>
    <w:p w14:paraId="44CD5B9A" w14:textId="77777777" w:rsidR="0062142F" w:rsidRDefault="0062142F" w:rsidP="0062142F">
      <w:pPr>
        <w:pStyle w:val="Stilenotizia"/>
      </w:pPr>
      <w:r>
        <w:rPr>
          <w:b/>
          <w:bCs/>
        </w:rPr>
        <w:t>406978</w:t>
      </w:r>
      <w:r>
        <w:tab/>
        <w:t>Revelli, Nuto</w:t>
      </w:r>
      <w:r>
        <w:br/>
      </w:r>
      <w:r>
        <w:rPr>
          <w:b/>
          <w:bCs/>
        </w:rPr>
        <w:t>Mai tardi : diario di un alpino in Russia</w:t>
      </w:r>
      <w:r>
        <w:t>. - 1 CD ; 6 h 24 min. - Letto da: Roberto Magni</w:t>
      </w:r>
    </w:p>
    <w:p w14:paraId="153FEA21" w14:textId="77777777" w:rsidR="0062142F" w:rsidRDefault="0062142F" w:rsidP="0062142F"/>
    <w:p w14:paraId="5005BCE5" w14:textId="77777777" w:rsidR="0062142F" w:rsidRDefault="0062142F" w:rsidP="0062142F">
      <w:pPr>
        <w:pStyle w:val="Stilenotizia"/>
      </w:pPr>
      <w:r>
        <w:rPr>
          <w:b/>
          <w:bCs/>
        </w:rPr>
        <w:t>400206</w:t>
      </w:r>
      <w:r>
        <w:tab/>
        <w:t>Riccarelli, Ugo</w:t>
      </w:r>
      <w:r>
        <w:br/>
      </w:r>
      <w:r>
        <w:rPr>
          <w:b/>
          <w:bCs/>
        </w:rPr>
        <w:t>Il dolore perfetto : romanzo</w:t>
      </w:r>
      <w:r>
        <w:t>. - 1 CD ; 11 h 8 min. - Letto da: Maria Benassi</w:t>
      </w:r>
    </w:p>
    <w:p w14:paraId="072C6CEB" w14:textId="77777777" w:rsidR="0062142F" w:rsidRDefault="0062142F" w:rsidP="0062142F"/>
    <w:p w14:paraId="4E5B3109" w14:textId="77777777" w:rsidR="0062142F" w:rsidRDefault="0062142F" w:rsidP="0062142F">
      <w:pPr>
        <w:pStyle w:val="Stilenotizia"/>
      </w:pPr>
      <w:r>
        <w:rPr>
          <w:b/>
          <w:bCs/>
        </w:rPr>
        <w:t>401031</w:t>
      </w:r>
      <w:r>
        <w:tab/>
        <w:t>Riccarelli, Ugo</w:t>
      </w:r>
      <w:r>
        <w:br/>
      </w:r>
      <w:r>
        <w:rPr>
          <w:b/>
          <w:bCs/>
        </w:rPr>
        <w:t>Un mare di nulla : romanzo</w:t>
      </w:r>
      <w:r>
        <w:t>. - 1 CD ; 5 h 51 min. - Letto da: Romano De Colle</w:t>
      </w:r>
    </w:p>
    <w:p w14:paraId="1B7512EB" w14:textId="77777777" w:rsidR="0062142F" w:rsidRDefault="0062142F" w:rsidP="0062142F"/>
    <w:p w14:paraId="75638361" w14:textId="77777777" w:rsidR="0062142F" w:rsidRDefault="0062142F" w:rsidP="0062142F">
      <w:pPr>
        <w:pStyle w:val="Stilenotizia"/>
      </w:pPr>
      <w:r>
        <w:rPr>
          <w:b/>
          <w:bCs/>
        </w:rPr>
        <w:t>401313</w:t>
      </w:r>
      <w:r>
        <w:tab/>
        <w:t>Ricci, Luca</w:t>
      </w:r>
      <w:r>
        <w:br/>
      </w:r>
      <w:r>
        <w:rPr>
          <w:b/>
          <w:bCs/>
        </w:rPr>
        <w:t>L'amore e altre forme d'odio</w:t>
      </w:r>
      <w:r>
        <w:t>. - 1 CD ; 3 h 44 min. - Letto da: Elena Salvadè</w:t>
      </w:r>
    </w:p>
    <w:p w14:paraId="05B4216B" w14:textId="77777777" w:rsidR="0062142F" w:rsidRDefault="0062142F" w:rsidP="0062142F"/>
    <w:p w14:paraId="6A72BF0A" w14:textId="77777777" w:rsidR="0062142F" w:rsidRDefault="0062142F" w:rsidP="0062142F">
      <w:pPr>
        <w:pStyle w:val="Stilenotizia"/>
      </w:pPr>
      <w:r>
        <w:rPr>
          <w:b/>
          <w:bCs/>
        </w:rPr>
        <w:t>406283</w:t>
      </w:r>
      <w:r>
        <w:tab/>
        <w:t>Righetto, Matteo</w:t>
      </w:r>
      <w:r>
        <w:br/>
      </w:r>
      <w:r>
        <w:rPr>
          <w:b/>
          <w:bCs/>
        </w:rPr>
        <w:t>[Trilogia della Patria] : [1] : L'anima della frontiera : romanzo</w:t>
      </w:r>
      <w:r>
        <w:t>. - 1 CD ; 5 h 20 min. - Letto da: Romano De Colle</w:t>
      </w:r>
    </w:p>
    <w:p w14:paraId="4F17D32D" w14:textId="77777777" w:rsidR="0062142F" w:rsidRDefault="0062142F" w:rsidP="0062142F"/>
    <w:p w14:paraId="600D3871" w14:textId="77777777" w:rsidR="0062142F" w:rsidRDefault="0062142F" w:rsidP="0062142F">
      <w:pPr>
        <w:pStyle w:val="Stilenotizia"/>
      </w:pPr>
      <w:r>
        <w:rPr>
          <w:b/>
          <w:bCs/>
        </w:rPr>
        <w:t>408592</w:t>
      </w:r>
      <w:r>
        <w:tab/>
        <w:t>Righetto, Matteo</w:t>
      </w:r>
      <w:r>
        <w:br/>
      </w:r>
      <w:r>
        <w:rPr>
          <w:b/>
          <w:bCs/>
        </w:rPr>
        <w:t>[Trilogia della Patria] : [2] : L'ultima patria</w:t>
      </w:r>
      <w:r>
        <w:t>. - 1 CD ; 5 h 43 min. - Letto da: Donato Sbodio</w:t>
      </w:r>
    </w:p>
    <w:p w14:paraId="763B31BF" w14:textId="77777777" w:rsidR="0062142F" w:rsidRDefault="0062142F" w:rsidP="0062142F"/>
    <w:p w14:paraId="57F05F67" w14:textId="77777777" w:rsidR="0062142F" w:rsidRDefault="0062142F" w:rsidP="0062142F">
      <w:pPr>
        <w:pStyle w:val="Stilenotizia"/>
      </w:pPr>
      <w:r>
        <w:rPr>
          <w:b/>
          <w:bCs/>
        </w:rPr>
        <w:t>408627</w:t>
      </w:r>
      <w:r>
        <w:tab/>
        <w:t>Righetto, Matteo</w:t>
      </w:r>
      <w:r>
        <w:br/>
      </w:r>
      <w:r>
        <w:rPr>
          <w:b/>
          <w:bCs/>
        </w:rPr>
        <w:t>[Trilogia della Patria] : [3] : La terra promessa : romanzo</w:t>
      </w:r>
      <w:r>
        <w:t>. - 1 CD ; 6 h 39 min. - Letto da: Emanuele Carcano</w:t>
      </w:r>
    </w:p>
    <w:p w14:paraId="3B88C55D" w14:textId="77777777" w:rsidR="0062142F" w:rsidRDefault="0062142F" w:rsidP="0062142F"/>
    <w:p w14:paraId="09085D8D" w14:textId="77777777" w:rsidR="0062142F" w:rsidRDefault="0062142F" w:rsidP="0062142F">
      <w:pPr>
        <w:pStyle w:val="Stilenotizia"/>
      </w:pPr>
      <w:r>
        <w:rPr>
          <w:b/>
          <w:bCs/>
        </w:rPr>
        <w:t>408185</w:t>
      </w:r>
      <w:r>
        <w:tab/>
        <w:t>Righetto, Matteo</w:t>
      </w:r>
      <w:r>
        <w:br/>
      </w:r>
      <w:r>
        <w:rPr>
          <w:b/>
          <w:bCs/>
        </w:rPr>
        <w:t>La stanza delle mele</w:t>
      </w:r>
      <w:r>
        <w:t>. - 1 CD ; 7 h 58 min. - Letto da: Valentina Dal Farra</w:t>
      </w:r>
    </w:p>
    <w:p w14:paraId="20F998C1" w14:textId="77777777" w:rsidR="0062142F" w:rsidRDefault="0062142F" w:rsidP="0062142F"/>
    <w:p w14:paraId="2265F63D" w14:textId="77777777" w:rsidR="0062142F" w:rsidRDefault="0062142F" w:rsidP="0062142F">
      <w:pPr>
        <w:pStyle w:val="Stilenotizia"/>
      </w:pPr>
      <w:r>
        <w:rPr>
          <w:b/>
          <w:bCs/>
        </w:rPr>
        <w:t>402438</w:t>
      </w:r>
      <w:r>
        <w:tab/>
        <w:t>Rigoni Stern, Mario</w:t>
      </w:r>
      <w:r>
        <w:br/>
      </w:r>
      <w:r>
        <w:rPr>
          <w:b/>
          <w:bCs/>
        </w:rPr>
        <w:t>Aspettando l'alba : e altri racconti</w:t>
      </w:r>
      <w:r>
        <w:t>. - 1 CD ; 4 h 47 min. - Letto da: Gianni Rotondi</w:t>
      </w:r>
    </w:p>
    <w:p w14:paraId="3CA438A2" w14:textId="77777777" w:rsidR="0062142F" w:rsidRDefault="0062142F" w:rsidP="0062142F"/>
    <w:p w14:paraId="031D7AB8" w14:textId="77777777" w:rsidR="0062142F" w:rsidRDefault="0062142F" w:rsidP="0062142F">
      <w:pPr>
        <w:pStyle w:val="Stilenotizia"/>
      </w:pPr>
      <w:r>
        <w:rPr>
          <w:b/>
          <w:bCs/>
        </w:rPr>
        <w:t>401060</w:t>
      </w:r>
      <w:r>
        <w:tab/>
        <w:t>Rigoni Stern, Mario</w:t>
      </w:r>
      <w:r>
        <w:br/>
      </w:r>
      <w:r>
        <w:rPr>
          <w:b/>
          <w:bCs/>
        </w:rPr>
        <w:t>[Trilogia dell'altipiano] : [1-2] : Storia di Tönle ; L'anno della vittoria</w:t>
      </w:r>
      <w:r>
        <w:t>. - 1 CD ; 7 h 53 min. - Letto da: Paolo Fiorilli</w:t>
      </w:r>
    </w:p>
    <w:p w14:paraId="1CF98C7C" w14:textId="77777777" w:rsidR="0062142F" w:rsidRDefault="0062142F" w:rsidP="0062142F"/>
    <w:p w14:paraId="2C8F27E6" w14:textId="77777777" w:rsidR="0062142F" w:rsidRDefault="0062142F" w:rsidP="0062142F">
      <w:pPr>
        <w:pStyle w:val="Stilenotizia"/>
      </w:pPr>
      <w:r>
        <w:rPr>
          <w:b/>
          <w:bCs/>
        </w:rPr>
        <w:t>404956</w:t>
      </w:r>
      <w:r>
        <w:tab/>
        <w:t>Rigoni Stern, Mario</w:t>
      </w:r>
      <w:r>
        <w:br/>
      </w:r>
      <w:r>
        <w:rPr>
          <w:b/>
          <w:bCs/>
        </w:rPr>
        <w:t>[Trilogia dell'altipiano] : [3] : Le stagioni di Giacomo</w:t>
      </w:r>
      <w:r>
        <w:t>. - 1 CD ; 5 h 33 min. - Letto da: Mare Dignola</w:t>
      </w:r>
    </w:p>
    <w:p w14:paraId="0AFA6B8A" w14:textId="77777777" w:rsidR="0062142F" w:rsidRDefault="0062142F" w:rsidP="0062142F"/>
    <w:p w14:paraId="43FC3D76" w14:textId="77777777" w:rsidR="0062142F" w:rsidRDefault="0062142F" w:rsidP="0062142F">
      <w:pPr>
        <w:pStyle w:val="Stilenotizia"/>
      </w:pPr>
      <w:r>
        <w:rPr>
          <w:b/>
          <w:bCs/>
        </w:rPr>
        <w:t>403522</w:t>
      </w:r>
      <w:r>
        <w:tab/>
        <w:t>Rigoni Stern, Mario</w:t>
      </w:r>
      <w:r>
        <w:br/>
      </w:r>
      <w:r>
        <w:rPr>
          <w:b/>
          <w:bCs/>
        </w:rPr>
        <w:t>Sentieri sotto la neve</w:t>
      </w:r>
      <w:r>
        <w:t>. - 1 CD ; 4 h 30 min. - Letto da: Enos Tellini</w:t>
      </w:r>
    </w:p>
    <w:p w14:paraId="3ECEB7C7" w14:textId="77777777" w:rsidR="0062142F" w:rsidRDefault="0062142F" w:rsidP="0062142F"/>
    <w:p w14:paraId="1B6D13F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369</w:t>
      </w:r>
      <w:r>
        <w:tab/>
        <w:t>Rigoni Stern, Mario</w:t>
      </w:r>
      <w:r>
        <w:br/>
      </w:r>
      <w:r>
        <w:rPr>
          <w:b/>
          <w:bCs/>
        </w:rPr>
        <w:t>Il sergente nella neve</w:t>
      </w:r>
      <w:r>
        <w:t>. - 1 CD ; 5 h 39 min. - Letto da: Gianna Bernasconi</w:t>
      </w:r>
    </w:p>
    <w:p w14:paraId="42A33622" w14:textId="77777777" w:rsidR="0062142F" w:rsidRDefault="0062142F" w:rsidP="0062142F"/>
    <w:p w14:paraId="0A607C90" w14:textId="77777777" w:rsidR="0062142F" w:rsidRDefault="0062142F" w:rsidP="0062142F">
      <w:pPr>
        <w:pStyle w:val="Stilenotizia"/>
      </w:pPr>
      <w:r>
        <w:rPr>
          <w:b/>
          <w:bCs/>
        </w:rPr>
        <w:t>401059</w:t>
      </w:r>
      <w:r>
        <w:tab/>
        <w:t>Rigoni Stern, Mario</w:t>
      </w:r>
      <w:r>
        <w:br/>
      </w:r>
      <w:r>
        <w:rPr>
          <w:b/>
          <w:bCs/>
        </w:rPr>
        <w:t>Stagioni</w:t>
      </w:r>
      <w:r>
        <w:t>. - 1 CD ; 5 h 54 min. - Letto da: Massimo Balestra</w:t>
      </w:r>
    </w:p>
    <w:p w14:paraId="32975B5B" w14:textId="77777777" w:rsidR="0062142F" w:rsidRDefault="0062142F" w:rsidP="0062142F"/>
    <w:p w14:paraId="739890FD" w14:textId="77777777" w:rsidR="0062142F" w:rsidRDefault="0062142F" w:rsidP="0062142F">
      <w:pPr>
        <w:pStyle w:val="Stilenotizia"/>
      </w:pPr>
      <w:r>
        <w:rPr>
          <w:b/>
          <w:bCs/>
        </w:rPr>
        <w:t>402403</w:t>
      </w:r>
      <w:r>
        <w:tab/>
        <w:t>Rigoni Stern, Mario</w:t>
      </w:r>
      <w:r>
        <w:br/>
      </w:r>
      <w:r>
        <w:rPr>
          <w:b/>
          <w:bCs/>
        </w:rPr>
        <w:t>L'ultima partita a carte</w:t>
      </w:r>
      <w:r>
        <w:t>. - 1 CD ; 4 h. - Letto da: Elena Salvadè</w:t>
      </w:r>
    </w:p>
    <w:p w14:paraId="3EFF3F6F" w14:textId="77777777" w:rsidR="0062142F" w:rsidRDefault="0062142F" w:rsidP="0062142F"/>
    <w:p w14:paraId="6131532C" w14:textId="77777777" w:rsidR="0062142F" w:rsidRDefault="0062142F" w:rsidP="0062142F">
      <w:pPr>
        <w:pStyle w:val="Stilenotizia"/>
      </w:pPr>
      <w:r>
        <w:rPr>
          <w:b/>
          <w:bCs/>
        </w:rPr>
        <w:t>402824</w:t>
      </w:r>
      <w:r>
        <w:tab/>
        <w:t>Rigoni Stern, Mario</w:t>
      </w:r>
      <w:r>
        <w:br/>
      </w:r>
      <w:r>
        <w:rPr>
          <w:b/>
          <w:bCs/>
        </w:rPr>
        <w:t>Uomini, boschi e api</w:t>
      </w:r>
      <w:r>
        <w:t>. - 1 CD ; 6 h. - Letto da: Nardino Totaro</w:t>
      </w:r>
    </w:p>
    <w:p w14:paraId="3C50B49F" w14:textId="77777777" w:rsidR="0062142F" w:rsidRDefault="0062142F" w:rsidP="0062142F"/>
    <w:p w14:paraId="7F2E1857" w14:textId="77777777" w:rsidR="0062142F" w:rsidRDefault="0062142F" w:rsidP="0062142F">
      <w:pPr>
        <w:pStyle w:val="Stilenotizia"/>
      </w:pPr>
      <w:r>
        <w:rPr>
          <w:b/>
          <w:bCs/>
        </w:rPr>
        <w:t>408051</w:t>
      </w:r>
      <w:r>
        <w:tab/>
        <w:t>Romagnolo, Raffaella</w:t>
      </w:r>
      <w:r>
        <w:br/>
      </w:r>
      <w:r>
        <w:rPr>
          <w:b/>
          <w:bCs/>
        </w:rPr>
        <w:t>Di luce propria : romanzo</w:t>
      </w:r>
      <w:r>
        <w:t>. - 1 CD ; 10 h 7 min. - Letto da: Maurizio Canetta</w:t>
      </w:r>
    </w:p>
    <w:p w14:paraId="2668C6FB" w14:textId="77777777" w:rsidR="0062142F" w:rsidRDefault="0062142F" w:rsidP="0062142F"/>
    <w:p w14:paraId="1CA64AF3" w14:textId="77777777" w:rsidR="0062142F" w:rsidRDefault="0062142F" w:rsidP="0062142F">
      <w:pPr>
        <w:pStyle w:val="Stilenotizia"/>
      </w:pPr>
      <w:r>
        <w:rPr>
          <w:b/>
          <w:bCs/>
        </w:rPr>
        <w:t>405006</w:t>
      </w:r>
      <w:r>
        <w:tab/>
        <w:t>Roncoroni, Federico</w:t>
      </w:r>
      <w:r>
        <w:br/>
      </w:r>
      <w:r>
        <w:rPr>
          <w:b/>
          <w:bCs/>
        </w:rPr>
        <w:t>Un giorno, altrove : romanzo</w:t>
      </w:r>
      <w:r>
        <w:t>. - 1 CD ; 13 h 32 min. - Letto da: Rosalba Petrini</w:t>
      </w:r>
    </w:p>
    <w:p w14:paraId="329615DC" w14:textId="77777777" w:rsidR="0062142F" w:rsidRDefault="0062142F" w:rsidP="0062142F"/>
    <w:p w14:paraId="42D15AA2" w14:textId="77777777" w:rsidR="0062142F" w:rsidRDefault="0062142F" w:rsidP="0062142F">
      <w:pPr>
        <w:pStyle w:val="Stilenotizia"/>
      </w:pPr>
      <w:r>
        <w:rPr>
          <w:b/>
          <w:bCs/>
        </w:rPr>
        <w:t>407243</w:t>
      </w:r>
      <w:r>
        <w:tab/>
        <w:t>Rossetti, Ilaria</w:t>
      </w:r>
      <w:r>
        <w:br/>
      </w:r>
      <w:r>
        <w:rPr>
          <w:b/>
          <w:bCs/>
        </w:rPr>
        <w:t>Le cose da salvare</w:t>
      </w:r>
      <w:r>
        <w:t>. - 1 CD ; 7 h 31 min. - Letto da: Fausto Cattaneo</w:t>
      </w:r>
    </w:p>
    <w:p w14:paraId="748EDE27" w14:textId="77777777" w:rsidR="0062142F" w:rsidRDefault="0062142F" w:rsidP="0062142F"/>
    <w:p w14:paraId="27ED6E30" w14:textId="77777777" w:rsidR="0062142F" w:rsidRDefault="0062142F" w:rsidP="0062142F">
      <w:pPr>
        <w:pStyle w:val="Stilenotizia"/>
      </w:pPr>
      <w:r>
        <w:rPr>
          <w:b/>
          <w:bCs/>
        </w:rPr>
        <w:t>400715</w:t>
      </w:r>
      <w:r>
        <w:tab/>
        <w:t>Rubino, Laura</w:t>
      </w:r>
      <w:r>
        <w:br/>
      </w:r>
      <w:r>
        <w:rPr>
          <w:b/>
          <w:bCs/>
        </w:rPr>
        <w:t>Viaggio a Venezia</w:t>
      </w:r>
      <w:r>
        <w:t>. - 1 CD ; 40 min</w:t>
      </w:r>
    </w:p>
    <w:p w14:paraId="5AA8F031" w14:textId="77777777" w:rsidR="0062142F" w:rsidRDefault="0062142F" w:rsidP="0062142F"/>
    <w:p w14:paraId="1E136FF4" w14:textId="77777777" w:rsidR="0062142F" w:rsidRDefault="0062142F" w:rsidP="0062142F">
      <w:pPr>
        <w:pStyle w:val="Stilenotizia"/>
      </w:pPr>
      <w:r>
        <w:rPr>
          <w:b/>
          <w:bCs/>
        </w:rPr>
        <w:t>405300</w:t>
      </w:r>
      <w:r>
        <w:tab/>
        <w:t>Rumiz, Paolo</w:t>
      </w:r>
      <w:r>
        <w:br/>
      </w:r>
      <w:r>
        <w:rPr>
          <w:b/>
          <w:bCs/>
        </w:rPr>
        <w:t>Come cavalli che dormono in piedi</w:t>
      </w:r>
      <w:r>
        <w:t>. - 1 CD ; 8 h 39 min. - Letto da: Dario Sandro Vaggi</w:t>
      </w:r>
    </w:p>
    <w:p w14:paraId="6ABAA98C" w14:textId="77777777" w:rsidR="0062142F" w:rsidRDefault="0062142F" w:rsidP="0062142F"/>
    <w:p w14:paraId="16074BC2" w14:textId="77777777" w:rsidR="0062142F" w:rsidRDefault="0062142F" w:rsidP="0062142F">
      <w:pPr>
        <w:pStyle w:val="Stilenotizia"/>
      </w:pPr>
      <w:r>
        <w:rPr>
          <w:b/>
          <w:bCs/>
        </w:rPr>
        <w:t>403276</w:t>
      </w:r>
      <w:r>
        <w:tab/>
        <w:t>Rumiz, Paolo</w:t>
      </w:r>
      <w:r>
        <w:br/>
      </w:r>
      <w:r>
        <w:rPr>
          <w:b/>
          <w:bCs/>
        </w:rPr>
        <w:t>La cotogna di Istanbul</w:t>
      </w:r>
      <w:r>
        <w:t>. - 1 CD ; 4 h 49 min. - Letto da: Moni Ovadia e Paolo Rumiz</w:t>
      </w:r>
    </w:p>
    <w:p w14:paraId="30F21A88" w14:textId="77777777" w:rsidR="0062142F" w:rsidRDefault="0062142F" w:rsidP="0062142F"/>
    <w:p w14:paraId="52F0B111" w14:textId="77777777" w:rsidR="0062142F" w:rsidRDefault="0062142F" w:rsidP="0062142F">
      <w:pPr>
        <w:pStyle w:val="Stilenotizia"/>
      </w:pPr>
      <w:r>
        <w:rPr>
          <w:b/>
          <w:bCs/>
        </w:rPr>
        <w:t>408666</w:t>
      </w:r>
      <w:r>
        <w:tab/>
        <w:t>Russo, Carla Maria</w:t>
      </w:r>
      <w:r>
        <w:br/>
      </w:r>
      <w:r>
        <w:rPr>
          <w:b/>
          <w:bCs/>
        </w:rPr>
        <w:t>La figlia più amata : storia delle sorelle Medici</w:t>
      </w:r>
      <w:r>
        <w:t>. - 1 CD ; 12 h 27 min. - Letto da: Donatella Cattaneo</w:t>
      </w:r>
    </w:p>
    <w:p w14:paraId="76C5B4F6" w14:textId="77777777" w:rsidR="0062142F" w:rsidRDefault="0062142F" w:rsidP="0062142F"/>
    <w:p w14:paraId="19BC2EC4" w14:textId="77777777" w:rsidR="0062142F" w:rsidRDefault="0062142F" w:rsidP="0062142F">
      <w:pPr>
        <w:pStyle w:val="Stilenotizia"/>
      </w:pPr>
      <w:r>
        <w:rPr>
          <w:b/>
          <w:bCs/>
        </w:rPr>
        <w:t>402671</w:t>
      </w:r>
      <w:r>
        <w:tab/>
        <w:t>Russo, Carla Maria</w:t>
      </w:r>
      <w:r>
        <w:br/>
      </w:r>
      <w:r>
        <w:rPr>
          <w:b/>
          <w:bCs/>
        </w:rPr>
        <w:t>Lola nascerà a diciott'anni</w:t>
      </w:r>
      <w:r>
        <w:t>. - 1 CD ; 10 h 2 min. - Letto da: Lucia Pedrazzetti</w:t>
      </w:r>
    </w:p>
    <w:p w14:paraId="635AD02B" w14:textId="77777777" w:rsidR="0062142F" w:rsidRDefault="0062142F" w:rsidP="0062142F"/>
    <w:p w14:paraId="2DF0FFF4" w14:textId="77777777" w:rsidR="0062142F" w:rsidRDefault="0062142F" w:rsidP="0062142F">
      <w:pPr>
        <w:pStyle w:val="Stilenotizia"/>
      </w:pPr>
      <w:r>
        <w:rPr>
          <w:b/>
          <w:bCs/>
        </w:rPr>
        <w:t>407823</w:t>
      </w:r>
      <w:r>
        <w:tab/>
        <w:t>Russo, Stefania</w:t>
      </w:r>
      <w:r>
        <w:br/>
      </w:r>
      <w:r>
        <w:rPr>
          <w:b/>
          <w:bCs/>
        </w:rPr>
        <w:t>Non è mai troppo tardi</w:t>
      </w:r>
      <w:r>
        <w:t>. - 1 CD ; 5 h 57 min. - Letto da: Cinzia Trabucco</w:t>
      </w:r>
    </w:p>
    <w:p w14:paraId="1197F08F" w14:textId="77777777" w:rsidR="0062142F" w:rsidRDefault="0062142F" w:rsidP="0062142F"/>
    <w:p w14:paraId="0CF46B47" w14:textId="77777777" w:rsidR="0062142F" w:rsidRDefault="0062142F" w:rsidP="0062142F">
      <w:pPr>
        <w:pStyle w:val="Stilenotizia"/>
      </w:pPr>
      <w:r>
        <w:rPr>
          <w:b/>
          <w:bCs/>
        </w:rPr>
        <w:t>404698</w:t>
      </w:r>
      <w:r>
        <w:tab/>
        <w:t>Saba, Umberto</w:t>
      </w:r>
      <w:r>
        <w:br/>
      </w:r>
      <w:r>
        <w:rPr>
          <w:b/>
          <w:bCs/>
        </w:rPr>
        <w:t>Ernesto</w:t>
      </w:r>
      <w:r>
        <w:t>. - 1 CD ; 6 h 41 min. - Letto da: Mario Doni</w:t>
      </w:r>
    </w:p>
    <w:p w14:paraId="17C447A8" w14:textId="77777777" w:rsidR="0062142F" w:rsidRDefault="0062142F" w:rsidP="0062142F"/>
    <w:p w14:paraId="5FFDA8BC" w14:textId="77777777" w:rsidR="0062142F" w:rsidRDefault="0062142F" w:rsidP="0062142F">
      <w:pPr>
        <w:pStyle w:val="Stilenotizia"/>
      </w:pPr>
      <w:r>
        <w:rPr>
          <w:b/>
          <w:bCs/>
        </w:rPr>
        <w:t>406985</w:t>
      </w:r>
      <w:r>
        <w:tab/>
        <w:t>Sabatino, Mirko</w:t>
      </w:r>
      <w:r>
        <w:br/>
      </w:r>
      <w:r>
        <w:rPr>
          <w:b/>
          <w:bCs/>
        </w:rPr>
        <w:t>L'estate muore giovane</w:t>
      </w:r>
      <w:r>
        <w:t>. - 1 CD ; 7 h 45 min. - Letto da: Monica Boschetti</w:t>
      </w:r>
    </w:p>
    <w:p w14:paraId="213F10B0" w14:textId="77777777" w:rsidR="0062142F" w:rsidRDefault="0062142F" w:rsidP="0062142F"/>
    <w:p w14:paraId="0B6FE1FE" w14:textId="77777777" w:rsidR="0062142F" w:rsidRDefault="0062142F" w:rsidP="0062142F">
      <w:pPr>
        <w:pStyle w:val="Stilenotizia"/>
      </w:pPr>
      <w:r>
        <w:rPr>
          <w:b/>
          <w:bCs/>
        </w:rPr>
        <w:t>403462</w:t>
      </w:r>
      <w:r>
        <w:tab/>
        <w:t>Sabbieti, Mario</w:t>
      </w:r>
      <w:r>
        <w:br/>
      </w:r>
      <w:r>
        <w:rPr>
          <w:b/>
          <w:bCs/>
        </w:rPr>
        <w:t>Una stagione per crescere</w:t>
      </w:r>
      <w:r>
        <w:t>. - 1 CD ; 8 h 25 min. - Letto da: Graziella Amedeo</w:t>
      </w:r>
    </w:p>
    <w:p w14:paraId="5E3D8DA3" w14:textId="77777777" w:rsidR="0062142F" w:rsidRDefault="0062142F" w:rsidP="0062142F"/>
    <w:p w14:paraId="7A6F812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238</w:t>
      </w:r>
      <w:r>
        <w:tab/>
        <w:t>Saltini, Luca</w:t>
      </w:r>
      <w:r>
        <w:br/>
      </w:r>
      <w:r>
        <w:rPr>
          <w:b/>
          <w:bCs/>
        </w:rPr>
        <w:t>Sarà la montagna</w:t>
      </w:r>
      <w:r>
        <w:t>. - 1 CD ; 7 h 55 min. - Letto da: Sabrina Bassi</w:t>
      </w:r>
    </w:p>
    <w:p w14:paraId="22BB88D2" w14:textId="77777777" w:rsidR="0062142F" w:rsidRDefault="0062142F" w:rsidP="0062142F"/>
    <w:p w14:paraId="0F7CA24E" w14:textId="77777777" w:rsidR="0062142F" w:rsidRDefault="0062142F" w:rsidP="0062142F">
      <w:pPr>
        <w:pStyle w:val="Stilenotizia"/>
      </w:pPr>
      <w:r>
        <w:rPr>
          <w:b/>
          <w:bCs/>
        </w:rPr>
        <w:t>403235</w:t>
      </w:r>
      <w:r>
        <w:tab/>
        <w:t>Salvalaggio, Nantas</w:t>
      </w:r>
      <w:r>
        <w:br/>
      </w:r>
      <w:r>
        <w:rPr>
          <w:b/>
          <w:bCs/>
        </w:rPr>
        <w:t>Fuga da Venezia</w:t>
      </w:r>
      <w:r>
        <w:t>. - 1 CD ; 7 h 41 min. - Letto da: Anna Pozzi</w:t>
      </w:r>
    </w:p>
    <w:p w14:paraId="3B6B3EC9" w14:textId="77777777" w:rsidR="0062142F" w:rsidRDefault="0062142F" w:rsidP="0062142F"/>
    <w:p w14:paraId="1C54848E" w14:textId="77777777" w:rsidR="0062142F" w:rsidRDefault="0062142F" w:rsidP="0062142F">
      <w:pPr>
        <w:pStyle w:val="Stilenotizia"/>
      </w:pPr>
      <w:r>
        <w:rPr>
          <w:b/>
          <w:bCs/>
        </w:rPr>
        <w:t>402345</w:t>
      </w:r>
      <w:r>
        <w:tab/>
        <w:t>Salvaneschi, Nino</w:t>
      </w:r>
      <w:r>
        <w:br/>
      </w:r>
      <w:r>
        <w:rPr>
          <w:b/>
          <w:bCs/>
        </w:rPr>
        <w:t>Malù : romanzo</w:t>
      </w:r>
      <w:r>
        <w:t>. - 1 CD ; 7 h 43 min. - Letto da: Romana Pilo</w:t>
      </w:r>
    </w:p>
    <w:p w14:paraId="716E05C3" w14:textId="77777777" w:rsidR="0062142F" w:rsidRDefault="0062142F" w:rsidP="0062142F"/>
    <w:p w14:paraId="24E0034D" w14:textId="77777777" w:rsidR="0062142F" w:rsidRDefault="0062142F" w:rsidP="0062142F">
      <w:pPr>
        <w:pStyle w:val="Stilenotizia"/>
      </w:pPr>
      <w:r>
        <w:rPr>
          <w:b/>
          <w:bCs/>
        </w:rPr>
        <w:t>400166</w:t>
      </w:r>
      <w:r>
        <w:tab/>
        <w:t>Salvaneschi, Nino</w:t>
      </w:r>
      <w:r>
        <w:br/>
      </w:r>
      <w:r>
        <w:rPr>
          <w:b/>
          <w:bCs/>
        </w:rPr>
        <w:t>Questa vita che tanto ci innamora</w:t>
      </w:r>
      <w:r>
        <w:t>. - 1 CD ; 6 h 15 min. - Letto da: Giovanna Guarino</w:t>
      </w:r>
    </w:p>
    <w:p w14:paraId="40EB6562" w14:textId="77777777" w:rsidR="0062142F" w:rsidRDefault="0062142F" w:rsidP="0062142F"/>
    <w:p w14:paraId="219D3439" w14:textId="77777777" w:rsidR="0062142F" w:rsidRDefault="0062142F" w:rsidP="0062142F">
      <w:pPr>
        <w:pStyle w:val="Stilenotizia"/>
      </w:pPr>
      <w:r>
        <w:rPr>
          <w:b/>
          <w:bCs/>
        </w:rPr>
        <w:t>401156</w:t>
      </w:r>
      <w:r>
        <w:tab/>
        <w:t>Salvo, Anna</w:t>
      </w:r>
      <w:r>
        <w:br/>
      </w:r>
      <w:r>
        <w:rPr>
          <w:b/>
          <w:bCs/>
        </w:rPr>
        <w:t>Quando l'amore chiede troppo : storie di passioni femminili</w:t>
      </w:r>
      <w:r>
        <w:t>. - 1 CD ; 8 h 12 min. - Letto da: Federica Gazzani</w:t>
      </w:r>
    </w:p>
    <w:p w14:paraId="26E93D75" w14:textId="77777777" w:rsidR="0062142F" w:rsidRDefault="0062142F" w:rsidP="0062142F"/>
    <w:p w14:paraId="5CE787AC" w14:textId="77777777" w:rsidR="0062142F" w:rsidRDefault="0062142F" w:rsidP="0062142F">
      <w:pPr>
        <w:pStyle w:val="Stilenotizia"/>
      </w:pPr>
      <w:r>
        <w:rPr>
          <w:b/>
          <w:bCs/>
        </w:rPr>
        <w:t>401113</w:t>
      </w:r>
      <w:r>
        <w:tab/>
        <w:t>Sanminiatelli, Bino</w:t>
      </w:r>
      <w:r>
        <w:br/>
      </w:r>
      <w:r>
        <w:rPr>
          <w:b/>
          <w:bCs/>
        </w:rPr>
        <w:t>La vita in campagna</w:t>
      </w:r>
      <w:r>
        <w:t>. - 1 CD ; 6 h 15 min. - Letto da: L. Guarino</w:t>
      </w:r>
    </w:p>
    <w:p w14:paraId="394CA6FA" w14:textId="77777777" w:rsidR="0062142F" w:rsidRDefault="0062142F" w:rsidP="0062142F"/>
    <w:p w14:paraId="4CAEA853" w14:textId="77777777" w:rsidR="0062142F" w:rsidRDefault="0062142F" w:rsidP="0062142F">
      <w:pPr>
        <w:pStyle w:val="Stilenotizia"/>
      </w:pPr>
      <w:r>
        <w:rPr>
          <w:b/>
          <w:bCs/>
        </w:rPr>
        <w:t>405666</w:t>
      </w:r>
      <w:r>
        <w:tab/>
        <w:t>Santagata, Marco</w:t>
      </w:r>
      <w:r>
        <w:br/>
      </w:r>
      <w:r>
        <w:rPr>
          <w:b/>
          <w:bCs/>
        </w:rPr>
        <w:t>L’amore in sé : romanzo</w:t>
      </w:r>
      <w:r>
        <w:t>. - 1 CD ; 5 h 15 min. - Letto da: Franco Trachsel</w:t>
      </w:r>
    </w:p>
    <w:p w14:paraId="637C5A62" w14:textId="77777777" w:rsidR="0062142F" w:rsidRDefault="0062142F" w:rsidP="0062142F"/>
    <w:p w14:paraId="34A44076" w14:textId="77777777" w:rsidR="0062142F" w:rsidRDefault="0062142F" w:rsidP="0062142F">
      <w:pPr>
        <w:pStyle w:val="Stilenotizia"/>
      </w:pPr>
      <w:r>
        <w:rPr>
          <w:b/>
          <w:bCs/>
        </w:rPr>
        <w:t>407320</w:t>
      </w:r>
      <w:r>
        <w:tab/>
        <w:t>Santagata, Marco</w:t>
      </w:r>
      <w:r>
        <w:br/>
      </w:r>
      <w:r>
        <w:rPr>
          <w:b/>
          <w:bCs/>
        </w:rPr>
        <w:t>Il racconto della Commedia : guida al poema di Dante</w:t>
      </w:r>
      <w:r>
        <w:t>. - 1 CD ; 17 h 16 min. - Letto da: Maurizio Canetta</w:t>
      </w:r>
    </w:p>
    <w:p w14:paraId="1C49C70F" w14:textId="77777777" w:rsidR="0062142F" w:rsidRDefault="0062142F" w:rsidP="0062142F"/>
    <w:p w14:paraId="55665C45" w14:textId="77777777" w:rsidR="0062142F" w:rsidRDefault="0062142F" w:rsidP="0062142F">
      <w:pPr>
        <w:pStyle w:val="Stilenotizia"/>
      </w:pPr>
      <w:r>
        <w:rPr>
          <w:b/>
          <w:bCs/>
        </w:rPr>
        <w:t>408102</w:t>
      </w:r>
      <w:r>
        <w:tab/>
        <w:t>Sapienza, Goliarda</w:t>
      </w:r>
      <w:r>
        <w:br/>
      </w:r>
      <w:r>
        <w:rPr>
          <w:b/>
          <w:bCs/>
        </w:rPr>
        <w:t>L'arte della gioia</w:t>
      </w:r>
      <w:r>
        <w:t>. - 1 CD ; 25 h 59 min. - Letto da: Noemi Bigarella</w:t>
      </w:r>
    </w:p>
    <w:p w14:paraId="52EEAA64" w14:textId="77777777" w:rsidR="0062142F" w:rsidRDefault="0062142F" w:rsidP="0062142F"/>
    <w:p w14:paraId="290BAAAD" w14:textId="77777777" w:rsidR="0062142F" w:rsidRDefault="0062142F" w:rsidP="0062142F">
      <w:pPr>
        <w:pStyle w:val="Stilenotizia"/>
      </w:pPr>
      <w:r>
        <w:rPr>
          <w:b/>
          <w:bCs/>
        </w:rPr>
        <w:t>408877</w:t>
      </w:r>
      <w:r>
        <w:tab/>
        <w:t>Sapienza, Goliarda</w:t>
      </w:r>
      <w:r>
        <w:br/>
      </w:r>
      <w:r>
        <w:rPr>
          <w:b/>
          <w:bCs/>
        </w:rPr>
        <w:t>Il filo di mezzogiorno</w:t>
      </w:r>
      <w:r>
        <w:t>. - 1 CD ; 5 h 43 min. - Letto da: Debora Spatti</w:t>
      </w:r>
    </w:p>
    <w:p w14:paraId="3F9F7B5A" w14:textId="77777777" w:rsidR="0062142F" w:rsidRDefault="0062142F" w:rsidP="0062142F"/>
    <w:p w14:paraId="644BF0A1" w14:textId="77777777" w:rsidR="0062142F" w:rsidRDefault="0062142F" w:rsidP="0062142F">
      <w:pPr>
        <w:pStyle w:val="Stilenotizia"/>
      </w:pPr>
      <w:r>
        <w:rPr>
          <w:b/>
          <w:bCs/>
        </w:rPr>
        <w:t>402802</w:t>
      </w:r>
      <w:r>
        <w:tab/>
        <w:t>Satta, Salvatore</w:t>
      </w:r>
      <w:r>
        <w:br/>
      </w:r>
      <w:r>
        <w:rPr>
          <w:b/>
          <w:bCs/>
        </w:rPr>
        <w:t>Il giorno del giudizio</w:t>
      </w:r>
      <w:r>
        <w:t>. - 1 CD ; 10 h 8 min. - Letto da: Federica Marzorati</w:t>
      </w:r>
    </w:p>
    <w:p w14:paraId="505B2E86" w14:textId="77777777" w:rsidR="0062142F" w:rsidRDefault="0062142F" w:rsidP="0062142F"/>
    <w:p w14:paraId="5514A2F2" w14:textId="77777777" w:rsidR="0062142F" w:rsidRDefault="0062142F" w:rsidP="0062142F">
      <w:pPr>
        <w:pStyle w:val="Stilenotizia"/>
      </w:pPr>
      <w:r>
        <w:rPr>
          <w:b/>
          <w:bCs/>
        </w:rPr>
        <w:t>408156</w:t>
      </w:r>
      <w:r>
        <w:tab/>
        <w:t>Savatteri, Gaetano</w:t>
      </w:r>
      <w:r>
        <w:br/>
      </w:r>
      <w:r>
        <w:rPr>
          <w:b/>
          <w:bCs/>
        </w:rPr>
        <w:t>Le siciliane</w:t>
      </w:r>
      <w:r>
        <w:t>. - 1 CD ; 9 h 3 min. - Letto da: Romano Venziani</w:t>
      </w:r>
    </w:p>
    <w:p w14:paraId="13BBF6B5" w14:textId="77777777" w:rsidR="0062142F" w:rsidRDefault="0062142F" w:rsidP="0062142F"/>
    <w:p w14:paraId="2CF43A99" w14:textId="77777777" w:rsidR="0062142F" w:rsidRDefault="0062142F" w:rsidP="0062142F">
      <w:pPr>
        <w:pStyle w:val="Stilenotizia"/>
      </w:pPr>
      <w:r>
        <w:rPr>
          <w:b/>
          <w:bCs/>
        </w:rPr>
        <w:t>407624</w:t>
      </w:r>
      <w:r>
        <w:tab/>
        <w:t>Saviano, Roberto</w:t>
      </w:r>
      <w:r>
        <w:br/>
      </w:r>
      <w:r>
        <w:rPr>
          <w:b/>
          <w:bCs/>
        </w:rPr>
        <w:t>Bacio feroce</w:t>
      </w:r>
      <w:r>
        <w:t>. - 1 CD ; 11 h 35 min. - Letto da: Lino Musella</w:t>
      </w:r>
    </w:p>
    <w:p w14:paraId="3078C5F1" w14:textId="77777777" w:rsidR="0062142F" w:rsidRDefault="0062142F" w:rsidP="0062142F"/>
    <w:p w14:paraId="244E7788" w14:textId="77777777" w:rsidR="0062142F" w:rsidRDefault="0062142F" w:rsidP="0062142F">
      <w:pPr>
        <w:pStyle w:val="Stilenotizia"/>
      </w:pPr>
      <w:r>
        <w:rPr>
          <w:b/>
          <w:bCs/>
        </w:rPr>
        <w:t>402389</w:t>
      </w:r>
      <w:r>
        <w:tab/>
        <w:t>Saviano, Roberto</w:t>
      </w:r>
      <w:r>
        <w:br/>
      </w:r>
      <w:r>
        <w:rPr>
          <w:b/>
          <w:bCs/>
        </w:rPr>
        <w:t>La bellezza e l'inferno : scritti 2004-2009</w:t>
      </w:r>
      <w:r>
        <w:t>. - 1 CD ; 9 h 3 min. - Letto da: Elena Salvadè</w:t>
      </w:r>
    </w:p>
    <w:p w14:paraId="714C7318" w14:textId="77777777" w:rsidR="0062142F" w:rsidRDefault="0062142F" w:rsidP="0062142F"/>
    <w:p w14:paraId="1CE865FE" w14:textId="77777777" w:rsidR="0062142F" w:rsidRDefault="0062142F" w:rsidP="0062142F">
      <w:pPr>
        <w:pStyle w:val="Stilenotizia"/>
      </w:pPr>
      <w:r>
        <w:rPr>
          <w:b/>
          <w:bCs/>
        </w:rPr>
        <w:t>407906</w:t>
      </w:r>
      <w:r>
        <w:tab/>
        <w:t>Saviano, Roberto</w:t>
      </w:r>
      <w:r>
        <w:br/>
      </w:r>
      <w:r>
        <w:rPr>
          <w:b/>
          <w:bCs/>
        </w:rPr>
        <w:t>Gridalo</w:t>
      </w:r>
      <w:r>
        <w:t>. - 1 CD ; 15 h 38 min. - Letto da: Ivan Ghezzi</w:t>
      </w:r>
    </w:p>
    <w:p w14:paraId="1A9D87EF" w14:textId="77777777" w:rsidR="0062142F" w:rsidRDefault="0062142F" w:rsidP="0062142F"/>
    <w:p w14:paraId="28749A51" w14:textId="77777777" w:rsidR="0062142F" w:rsidRDefault="0062142F" w:rsidP="0062142F">
      <w:pPr>
        <w:pStyle w:val="Stilenotizia"/>
      </w:pPr>
      <w:r>
        <w:rPr>
          <w:b/>
          <w:bCs/>
        </w:rPr>
        <w:t>408209</w:t>
      </w:r>
      <w:r>
        <w:tab/>
        <w:t>Saviano, Roberto</w:t>
      </w:r>
      <w:r>
        <w:br/>
      </w:r>
      <w:r>
        <w:rPr>
          <w:b/>
          <w:bCs/>
        </w:rPr>
        <w:t>Solo è il coraggio : Giovanni Falcone, il romanzo</w:t>
      </w:r>
      <w:r>
        <w:t>. - 1 CD ; 20 h 19 min. - Letto da: Pasqualino De Santis</w:t>
      </w:r>
    </w:p>
    <w:p w14:paraId="1C50DBA3" w14:textId="77777777" w:rsidR="0062142F" w:rsidRDefault="0062142F" w:rsidP="0062142F"/>
    <w:p w14:paraId="6506B74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689</w:t>
      </w:r>
      <w:r>
        <w:tab/>
        <w:t>Scalfari, Eugenio</w:t>
      </w:r>
      <w:r>
        <w:br/>
      </w:r>
      <w:r>
        <w:rPr>
          <w:b/>
          <w:bCs/>
        </w:rPr>
        <w:t>L’allegria, il pianto, la vita</w:t>
      </w:r>
      <w:r>
        <w:t>. - 1 CD ; 4 h 6 min. - Letto da: Maria Cristina Ariatta</w:t>
      </w:r>
    </w:p>
    <w:p w14:paraId="4DB13DE9" w14:textId="77777777" w:rsidR="0062142F" w:rsidRDefault="0062142F" w:rsidP="0062142F"/>
    <w:p w14:paraId="23A0F2CE" w14:textId="77777777" w:rsidR="0062142F" w:rsidRDefault="0062142F" w:rsidP="0062142F">
      <w:pPr>
        <w:pStyle w:val="Stilenotizia"/>
      </w:pPr>
      <w:r>
        <w:rPr>
          <w:b/>
          <w:bCs/>
        </w:rPr>
        <w:t>405705</w:t>
      </w:r>
      <w:r>
        <w:tab/>
        <w:t>Scali, Lucrezia</w:t>
      </w:r>
      <w:r>
        <w:br/>
      </w:r>
      <w:r>
        <w:rPr>
          <w:b/>
          <w:bCs/>
        </w:rPr>
        <w:t>Te lo dico sottovoce</w:t>
      </w:r>
      <w:r>
        <w:t>. - 1 CD ; 9 h 49 min. - Letto da: Bruna Busso (Bubusette)</w:t>
      </w:r>
    </w:p>
    <w:p w14:paraId="708F9689" w14:textId="77777777" w:rsidR="0062142F" w:rsidRDefault="0062142F" w:rsidP="0062142F"/>
    <w:p w14:paraId="4F8EED78" w14:textId="77777777" w:rsidR="0062142F" w:rsidRDefault="0062142F" w:rsidP="0062142F">
      <w:pPr>
        <w:pStyle w:val="Stilenotizia"/>
      </w:pPr>
      <w:r>
        <w:rPr>
          <w:b/>
          <w:bCs/>
        </w:rPr>
        <w:t>402366</w:t>
      </w:r>
      <w:r>
        <w:tab/>
        <w:t>Scarpa, Tiziano</w:t>
      </w:r>
      <w:r>
        <w:br/>
      </w:r>
      <w:r>
        <w:rPr>
          <w:b/>
          <w:bCs/>
        </w:rPr>
        <w:t>Stabat Mater</w:t>
      </w:r>
      <w:r>
        <w:t>. - 1 CD ; 3 h 38 min. - Letto da: Christina Amadei Holzner</w:t>
      </w:r>
    </w:p>
    <w:p w14:paraId="3938FD6B" w14:textId="77777777" w:rsidR="0062142F" w:rsidRDefault="0062142F" w:rsidP="0062142F"/>
    <w:p w14:paraId="5A5ED021" w14:textId="77777777" w:rsidR="0062142F" w:rsidRDefault="0062142F" w:rsidP="0062142F">
      <w:pPr>
        <w:pStyle w:val="Stilenotizia"/>
      </w:pPr>
      <w:r>
        <w:rPr>
          <w:b/>
          <w:bCs/>
        </w:rPr>
        <w:t>400201</w:t>
      </w:r>
      <w:r>
        <w:tab/>
        <w:t>Scarpa, Tiziano</w:t>
      </w:r>
      <w:r>
        <w:br/>
      </w:r>
      <w:r>
        <w:rPr>
          <w:b/>
          <w:bCs/>
        </w:rPr>
        <w:t>Venezia è un pesce : una guida</w:t>
      </w:r>
      <w:r>
        <w:t>. - 1 CD ; 2 h 11 min. - Letto da: Tiziano Scarpa</w:t>
      </w:r>
    </w:p>
    <w:p w14:paraId="02636F2A" w14:textId="77777777" w:rsidR="0062142F" w:rsidRDefault="0062142F" w:rsidP="0062142F"/>
    <w:p w14:paraId="3BAC4452" w14:textId="77777777" w:rsidR="0062142F" w:rsidRDefault="0062142F" w:rsidP="0062142F">
      <w:pPr>
        <w:pStyle w:val="Stilenotizia"/>
      </w:pPr>
      <w:r>
        <w:rPr>
          <w:b/>
          <w:bCs/>
        </w:rPr>
        <w:t>405657</w:t>
      </w:r>
      <w:r>
        <w:tab/>
        <w:t>Scerbanenco, Giorgio</w:t>
      </w:r>
      <w:r>
        <w:br/>
      </w:r>
      <w:r>
        <w:rPr>
          <w:b/>
          <w:bCs/>
        </w:rPr>
        <w:t>Rose ruggine e altri racconti</w:t>
      </w:r>
      <w:r>
        <w:t>. - 1 CD ; 2 h 7 min. - Letto da: Lucia Pedrazzetti</w:t>
      </w:r>
    </w:p>
    <w:p w14:paraId="5AC5E21E" w14:textId="77777777" w:rsidR="0062142F" w:rsidRDefault="0062142F" w:rsidP="0062142F"/>
    <w:p w14:paraId="7480920E" w14:textId="77777777" w:rsidR="0062142F" w:rsidRDefault="0062142F" w:rsidP="0062142F">
      <w:pPr>
        <w:pStyle w:val="Stilenotizia"/>
      </w:pPr>
      <w:r>
        <w:rPr>
          <w:b/>
          <w:bCs/>
        </w:rPr>
        <w:t>407365</w:t>
      </w:r>
      <w:r>
        <w:tab/>
        <w:t>Schiani, Mario</w:t>
      </w:r>
      <w:r>
        <w:br/>
      </w:r>
      <w:r>
        <w:rPr>
          <w:b/>
          <w:bCs/>
        </w:rPr>
        <w:t>Quel dolce nome</w:t>
      </w:r>
      <w:r>
        <w:t>. - 1 CD ; 7 h 55 min. - Letto da: Flavia Butti</w:t>
      </w:r>
    </w:p>
    <w:p w14:paraId="03701847" w14:textId="77777777" w:rsidR="0062142F" w:rsidRDefault="0062142F" w:rsidP="0062142F"/>
    <w:p w14:paraId="7E601290" w14:textId="77777777" w:rsidR="0062142F" w:rsidRDefault="0062142F" w:rsidP="0062142F">
      <w:pPr>
        <w:pStyle w:val="Stilenotizia"/>
      </w:pPr>
      <w:r>
        <w:rPr>
          <w:b/>
          <w:bCs/>
        </w:rPr>
        <w:t>407076</w:t>
      </w:r>
      <w:r>
        <w:tab/>
        <w:t>Schisa, Brunella</w:t>
      </w:r>
      <w:r>
        <w:br/>
      </w:r>
      <w:r>
        <w:rPr>
          <w:b/>
          <w:bCs/>
        </w:rPr>
        <w:t>Non essere ridicola</w:t>
      </w:r>
      <w:r>
        <w:t>. - 1 CD ; 5 h 59 min</w:t>
      </w:r>
    </w:p>
    <w:p w14:paraId="46B5160C" w14:textId="77777777" w:rsidR="0062142F" w:rsidRDefault="0062142F" w:rsidP="0062142F"/>
    <w:p w14:paraId="2C1BAE64" w14:textId="77777777" w:rsidR="0062142F" w:rsidRDefault="0062142F" w:rsidP="0062142F">
      <w:pPr>
        <w:pStyle w:val="Stilenotizia"/>
      </w:pPr>
      <w:r>
        <w:rPr>
          <w:b/>
          <w:bCs/>
        </w:rPr>
        <w:t>400657</w:t>
      </w:r>
      <w:r>
        <w:tab/>
        <w:t>Schneider, Helga</w:t>
      </w:r>
      <w:r>
        <w:br/>
      </w:r>
      <w:r>
        <w:rPr>
          <w:b/>
          <w:bCs/>
        </w:rPr>
        <w:t>L'albero di Goethe : romanzo</w:t>
      </w:r>
      <w:r>
        <w:t>. - 1 CD ; 4 h 5 min. - Letto da: Ester Busà</w:t>
      </w:r>
    </w:p>
    <w:p w14:paraId="3CFDF89D" w14:textId="77777777" w:rsidR="0062142F" w:rsidRDefault="0062142F" w:rsidP="0062142F"/>
    <w:p w14:paraId="7637610B" w14:textId="77777777" w:rsidR="0062142F" w:rsidRDefault="0062142F" w:rsidP="0062142F">
      <w:pPr>
        <w:pStyle w:val="Stilenotizia"/>
      </w:pPr>
      <w:r>
        <w:rPr>
          <w:b/>
          <w:bCs/>
        </w:rPr>
        <w:t>402654</w:t>
      </w:r>
      <w:r>
        <w:tab/>
        <w:t>Schneider, Helga</w:t>
      </w:r>
      <w:r>
        <w:br/>
      </w:r>
      <w:r>
        <w:rPr>
          <w:b/>
          <w:bCs/>
        </w:rPr>
        <w:t>La baracca dei tristi piaceri : romanzo</w:t>
      </w:r>
      <w:r>
        <w:t>. - 1 CD ; 5 h 55 min. - Letto da: Maria Cristina Amadei Folzner</w:t>
      </w:r>
    </w:p>
    <w:p w14:paraId="4592E42C" w14:textId="77777777" w:rsidR="0062142F" w:rsidRDefault="0062142F" w:rsidP="0062142F"/>
    <w:p w14:paraId="2F484B85" w14:textId="77777777" w:rsidR="0062142F" w:rsidRDefault="0062142F" w:rsidP="0062142F">
      <w:pPr>
        <w:pStyle w:val="Stilenotizia"/>
      </w:pPr>
      <w:r>
        <w:rPr>
          <w:b/>
          <w:bCs/>
        </w:rPr>
        <w:t>401581</w:t>
      </w:r>
      <w:r>
        <w:tab/>
        <w:t>Schneider, Helga</w:t>
      </w:r>
      <w:r>
        <w:br/>
      </w:r>
      <w:r>
        <w:rPr>
          <w:b/>
          <w:bCs/>
        </w:rPr>
        <w:t>Heike riprende a respirare : romanzo</w:t>
      </w:r>
      <w:r>
        <w:t>. - 1 CD ; 4 h 9 min. - Letto da: Laura Gianoni</w:t>
      </w:r>
    </w:p>
    <w:p w14:paraId="0385F780" w14:textId="77777777" w:rsidR="0062142F" w:rsidRDefault="0062142F" w:rsidP="0062142F"/>
    <w:p w14:paraId="4574963B" w14:textId="77777777" w:rsidR="0062142F" w:rsidRDefault="0062142F" w:rsidP="0062142F">
      <w:pPr>
        <w:pStyle w:val="Stilenotizia"/>
      </w:pPr>
      <w:r>
        <w:rPr>
          <w:b/>
          <w:bCs/>
        </w:rPr>
        <w:t>401217</w:t>
      </w:r>
      <w:r>
        <w:tab/>
        <w:t>Schneider, Helga</w:t>
      </w:r>
      <w:r>
        <w:br/>
      </w:r>
      <w:r>
        <w:rPr>
          <w:b/>
          <w:bCs/>
        </w:rPr>
        <w:t>Io, piccola ospite del Führer</w:t>
      </w:r>
      <w:r>
        <w:t>. - 1 CD ; 4 h 7 min. - Letto da: Eloisa Croci-Torti</w:t>
      </w:r>
    </w:p>
    <w:p w14:paraId="24B44022" w14:textId="77777777" w:rsidR="0062142F" w:rsidRDefault="0062142F" w:rsidP="0062142F"/>
    <w:p w14:paraId="320D2501" w14:textId="77777777" w:rsidR="0062142F" w:rsidRDefault="0062142F" w:rsidP="0062142F">
      <w:pPr>
        <w:pStyle w:val="Stilenotizia"/>
      </w:pPr>
      <w:r>
        <w:rPr>
          <w:b/>
          <w:bCs/>
        </w:rPr>
        <w:t>400175</w:t>
      </w:r>
      <w:r>
        <w:tab/>
        <w:t>Schneider, Helga</w:t>
      </w:r>
      <w:r>
        <w:br/>
      </w:r>
      <w:r>
        <w:rPr>
          <w:b/>
          <w:bCs/>
        </w:rPr>
        <w:t>Lasciami andare, madre</w:t>
      </w:r>
      <w:r>
        <w:t>. - 1 CD ; 4 h 14 min</w:t>
      </w:r>
    </w:p>
    <w:p w14:paraId="3D516A3C" w14:textId="77777777" w:rsidR="0062142F" w:rsidRDefault="0062142F" w:rsidP="0062142F"/>
    <w:p w14:paraId="77655596" w14:textId="77777777" w:rsidR="0062142F" w:rsidRDefault="0062142F" w:rsidP="0062142F">
      <w:pPr>
        <w:pStyle w:val="Stilenotizia"/>
      </w:pPr>
      <w:r>
        <w:rPr>
          <w:b/>
          <w:bCs/>
        </w:rPr>
        <w:t>400593</w:t>
      </w:r>
      <w:r>
        <w:tab/>
        <w:t>Schneider, Helga</w:t>
      </w:r>
      <w:r>
        <w:br/>
      </w:r>
      <w:r>
        <w:rPr>
          <w:b/>
          <w:bCs/>
        </w:rPr>
        <w:t>Il rogo di Berlino</w:t>
      </w:r>
      <w:r>
        <w:t>. - 1 CD ; 8 h 25 min</w:t>
      </w:r>
    </w:p>
    <w:p w14:paraId="05915AE0" w14:textId="77777777" w:rsidR="0062142F" w:rsidRDefault="0062142F" w:rsidP="0062142F"/>
    <w:p w14:paraId="3457EEC2" w14:textId="77777777" w:rsidR="0062142F" w:rsidRDefault="0062142F" w:rsidP="0062142F">
      <w:pPr>
        <w:pStyle w:val="Stilenotizia"/>
      </w:pPr>
      <w:r>
        <w:rPr>
          <w:b/>
          <w:bCs/>
        </w:rPr>
        <w:t>400173</w:t>
      </w:r>
      <w:r>
        <w:tab/>
        <w:t>Schneider, Helga</w:t>
      </w:r>
      <w:r>
        <w:br/>
      </w:r>
      <w:r>
        <w:rPr>
          <w:b/>
          <w:bCs/>
        </w:rPr>
        <w:t>Stelle di cannella : romanzo</w:t>
      </w:r>
      <w:r>
        <w:t>. - 1 CD ; 3 h 51 min</w:t>
      </w:r>
    </w:p>
    <w:p w14:paraId="2C6F68D6" w14:textId="77777777" w:rsidR="0062142F" w:rsidRDefault="0062142F" w:rsidP="0062142F"/>
    <w:p w14:paraId="4915A3D9" w14:textId="77777777" w:rsidR="0062142F" w:rsidRDefault="0062142F" w:rsidP="0062142F">
      <w:pPr>
        <w:pStyle w:val="Stilenotizia"/>
      </w:pPr>
      <w:r>
        <w:rPr>
          <w:b/>
          <w:bCs/>
        </w:rPr>
        <w:t>400172</w:t>
      </w:r>
      <w:r>
        <w:tab/>
        <w:t>Schneider, Helga</w:t>
      </w:r>
      <w:r>
        <w:br/>
      </w:r>
      <w:r>
        <w:rPr>
          <w:b/>
          <w:bCs/>
        </w:rPr>
        <w:t>L'usignolo dei Linke : memorie di un'infanzia</w:t>
      </w:r>
      <w:r>
        <w:t>. - 1 CD ; 4 h 43 min</w:t>
      </w:r>
    </w:p>
    <w:p w14:paraId="5E3B87F5" w14:textId="77777777" w:rsidR="0062142F" w:rsidRDefault="0062142F" w:rsidP="0062142F"/>
    <w:p w14:paraId="2CDBB0D3" w14:textId="77777777" w:rsidR="0062142F" w:rsidRDefault="0062142F" w:rsidP="0062142F">
      <w:pPr>
        <w:pStyle w:val="Stilenotizia"/>
      </w:pPr>
      <w:r>
        <w:rPr>
          <w:b/>
          <w:bCs/>
        </w:rPr>
        <w:t>402002</w:t>
      </w:r>
      <w:r>
        <w:tab/>
        <w:t>Sciascia, Leonardo</w:t>
      </w:r>
      <w:r>
        <w:br/>
      </w:r>
      <w:r>
        <w:rPr>
          <w:b/>
          <w:bCs/>
        </w:rPr>
        <w:t>1912 [più] 1</w:t>
      </w:r>
      <w:r>
        <w:t>. - 1 CD ; 5 h 54 min. - Letto da: Calandrino</w:t>
      </w:r>
    </w:p>
    <w:p w14:paraId="031B5AEF" w14:textId="77777777" w:rsidR="0062142F" w:rsidRDefault="0062142F" w:rsidP="0062142F"/>
    <w:p w14:paraId="4B7C32D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22</w:t>
      </w:r>
      <w:r>
        <w:tab/>
        <w:t>Sciascia, Leonardo</w:t>
      </w:r>
      <w:r>
        <w:br/>
      </w:r>
      <w:r>
        <w:rPr>
          <w:b/>
          <w:bCs/>
        </w:rPr>
        <w:t>A futura memoria (se la memoria ha un futuro)</w:t>
      </w:r>
      <w:r>
        <w:t>. - 1 CD ; 4 h 11 min. - Letto da: Gian Carlo Morando</w:t>
      </w:r>
    </w:p>
    <w:p w14:paraId="76B7BF98" w14:textId="77777777" w:rsidR="0062142F" w:rsidRDefault="0062142F" w:rsidP="0062142F"/>
    <w:p w14:paraId="023E185E" w14:textId="77777777" w:rsidR="0062142F" w:rsidRDefault="0062142F" w:rsidP="0062142F">
      <w:pPr>
        <w:pStyle w:val="Stilenotizia"/>
      </w:pPr>
      <w:r>
        <w:rPr>
          <w:b/>
          <w:bCs/>
        </w:rPr>
        <w:t>405878</w:t>
      </w:r>
      <w:r>
        <w:tab/>
        <w:t>Sciascia, Leonardo</w:t>
      </w:r>
      <w:r>
        <w:br/>
      </w:r>
      <w:r>
        <w:rPr>
          <w:b/>
          <w:bCs/>
        </w:rPr>
        <w:t>Candido, ovvero Un sogno fatto in Sicilia</w:t>
      </w:r>
      <w:r>
        <w:t>. - 1 CD ; 2 h 38 min. - Letto da: Romina Giolo</w:t>
      </w:r>
    </w:p>
    <w:p w14:paraId="2339823A" w14:textId="77777777" w:rsidR="0062142F" w:rsidRDefault="0062142F" w:rsidP="0062142F"/>
    <w:p w14:paraId="7045A7C3" w14:textId="77777777" w:rsidR="0062142F" w:rsidRDefault="0062142F" w:rsidP="0062142F">
      <w:pPr>
        <w:pStyle w:val="Stilenotizia"/>
      </w:pPr>
      <w:r>
        <w:rPr>
          <w:b/>
          <w:bCs/>
        </w:rPr>
        <w:t>402003</w:t>
      </w:r>
      <w:r>
        <w:tab/>
        <w:t>Sciascia, Leonardo</w:t>
      </w:r>
      <w:r>
        <w:br/>
      </w:r>
      <w:r>
        <w:rPr>
          <w:b/>
          <w:bCs/>
        </w:rPr>
        <w:t>Il consiglio d'Egitto</w:t>
      </w:r>
      <w:r>
        <w:t>. - 1 CD ; 5 h 6 min. - Letto da: Aligi De Stauris</w:t>
      </w:r>
    </w:p>
    <w:p w14:paraId="3B41D9A1" w14:textId="77777777" w:rsidR="0062142F" w:rsidRDefault="0062142F" w:rsidP="0062142F"/>
    <w:p w14:paraId="6846BDA4" w14:textId="77777777" w:rsidR="0062142F" w:rsidRDefault="0062142F" w:rsidP="0062142F">
      <w:pPr>
        <w:pStyle w:val="Stilenotizia"/>
      </w:pPr>
      <w:r>
        <w:rPr>
          <w:b/>
          <w:bCs/>
        </w:rPr>
        <w:t>405875</w:t>
      </w:r>
      <w:r>
        <w:tab/>
        <w:t>Sciascia, Leonardo</w:t>
      </w:r>
      <w:r>
        <w:br/>
      </w:r>
      <w:r>
        <w:rPr>
          <w:b/>
          <w:bCs/>
        </w:rPr>
        <w:t>Il contesto : una parodia</w:t>
      </w:r>
      <w:r>
        <w:t>. - 1 CD ; 4 h 9 min. - Letto da: Liliana Stella Moggio</w:t>
      </w:r>
    </w:p>
    <w:p w14:paraId="7CE639B4" w14:textId="77777777" w:rsidR="0062142F" w:rsidRDefault="0062142F" w:rsidP="0062142F"/>
    <w:p w14:paraId="2740BBA2" w14:textId="77777777" w:rsidR="0062142F" w:rsidRDefault="0062142F" w:rsidP="0062142F">
      <w:pPr>
        <w:pStyle w:val="Stilenotizia"/>
      </w:pPr>
      <w:r>
        <w:rPr>
          <w:b/>
          <w:bCs/>
        </w:rPr>
        <w:t>402922</w:t>
      </w:r>
      <w:r>
        <w:tab/>
        <w:t>Sciascia, Leonardo</w:t>
      </w:r>
      <w:r>
        <w:br/>
      </w:r>
      <w:r>
        <w:rPr>
          <w:b/>
          <w:bCs/>
        </w:rPr>
        <w:t>Il mare colore del vino ; Una storia semplice</w:t>
      </w:r>
      <w:r>
        <w:t>. - 1 CD ; 9 h 30 min. - Letto da: Mario Deli</w:t>
      </w:r>
    </w:p>
    <w:p w14:paraId="796AF876" w14:textId="77777777" w:rsidR="0062142F" w:rsidRDefault="0062142F" w:rsidP="0062142F"/>
    <w:p w14:paraId="17CAB311" w14:textId="77777777" w:rsidR="0062142F" w:rsidRDefault="0062142F" w:rsidP="0062142F">
      <w:pPr>
        <w:pStyle w:val="Stilenotizia"/>
      </w:pPr>
      <w:r>
        <w:rPr>
          <w:b/>
          <w:bCs/>
        </w:rPr>
        <w:t>404314</w:t>
      </w:r>
      <w:r>
        <w:tab/>
        <w:t>Sciascia, Leonardo</w:t>
      </w:r>
      <w:r>
        <w:br/>
      </w:r>
      <w:r>
        <w:rPr>
          <w:b/>
          <w:bCs/>
        </w:rPr>
        <w:t>Nero su nero</w:t>
      </w:r>
      <w:r>
        <w:t>. - 1 CD ; 8 h 41 min. - Letto da: Calandrino</w:t>
      </w:r>
    </w:p>
    <w:p w14:paraId="564451BD" w14:textId="77777777" w:rsidR="0062142F" w:rsidRDefault="0062142F" w:rsidP="0062142F"/>
    <w:p w14:paraId="1600B334" w14:textId="77777777" w:rsidR="0062142F" w:rsidRDefault="0062142F" w:rsidP="0062142F">
      <w:pPr>
        <w:pStyle w:val="Stilenotizia"/>
      </w:pPr>
      <w:r>
        <w:rPr>
          <w:b/>
          <w:bCs/>
        </w:rPr>
        <w:t>403282</w:t>
      </w:r>
      <w:r>
        <w:tab/>
        <w:t>Sciascia, Leonardo</w:t>
      </w:r>
      <w:r>
        <w:br/>
      </w:r>
      <w:r>
        <w:rPr>
          <w:b/>
          <w:bCs/>
        </w:rPr>
        <w:t>La scomparsa di Majorana</w:t>
      </w:r>
      <w:r>
        <w:t>. - 1 CD ; 1 h 56 min. - Letto da: Pier Giorgio Zucco</w:t>
      </w:r>
    </w:p>
    <w:p w14:paraId="33E788D0" w14:textId="77777777" w:rsidR="0062142F" w:rsidRDefault="0062142F" w:rsidP="0062142F"/>
    <w:p w14:paraId="547872DF" w14:textId="77777777" w:rsidR="0062142F" w:rsidRDefault="0062142F" w:rsidP="0062142F">
      <w:pPr>
        <w:pStyle w:val="Stilenotizia"/>
      </w:pPr>
      <w:r>
        <w:rPr>
          <w:b/>
          <w:bCs/>
        </w:rPr>
        <w:t>402004</w:t>
      </w:r>
      <w:r>
        <w:tab/>
        <w:t>Sciascia, Leonardo</w:t>
      </w:r>
      <w:r>
        <w:br/>
      </w:r>
      <w:r>
        <w:rPr>
          <w:b/>
          <w:bCs/>
        </w:rPr>
        <w:t>Una storia semplice</w:t>
      </w:r>
      <w:r>
        <w:t>. - 1 CD ; 59 min. - Letto da: Dino Macotta</w:t>
      </w:r>
    </w:p>
    <w:p w14:paraId="2BDBB0A7" w14:textId="77777777" w:rsidR="0062142F" w:rsidRDefault="0062142F" w:rsidP="0062142F"/>
    <w:p w14:paraId="2614AFC4" w14:textId="77777777" w:rsidR="0062142F" w:rsidRDefault="0062142F" w:rsidP="0062142F">
      <w:pPr>
        <w:pStyle w:val="Stilenotizia"/>
      </w:pPr>
      <w:r>
        <w:rPr>
          <w:b/>
          <w:bCs/>
        </w:rPr>
        <w:t>405873</w:t>
      </w:r>
      <w:r>
        <w:tab/>
        <w:t>Sciascia, Leonardo</w:t>
      </w:r>
      <w:r>
        <w:br/>
      </w:r>
      <w:r>
        <w:rPr>
          <w:b/>
          <w:bCs/>
        </w:rPr>
        <w:t>Todo modo</w:t>
      </w:r>
      <w:r>
        <w:t>. - 1 CD ; 4 h 25 min. - Letto da: Gilli Michelina</w:t>
      </w:r>
    </w:p>
    <w:p w14:paraId="02A7B56B" w14:textId="77777777" w:rsidR="0062142F" w:rsidRDefault="0062142F" w:rsidP="0062142F"/>
    <w:p w14:paraId="76E77AB9" w14:textId="77777777" w:rsidR="0062142F" w:rsidRDefault="0062142F" w:rsidP="0062142F">
      <w:pPr>
        <w:pStyle w:val="Stilenotizia"/>
      </w:pPr>
      <w:r>
        <w:rPr>
          <w:b/>
          <w:bCs/>
        </w:rPr>
        <w:t>403944</w:t>
      </w:r>
      <w:r>
        <w:tab/>
        <w:t>Sciascia, Leonardo</w:t>
      </w:r>
      <w:r>
        <w:br/>
      </w:r>
      <w:r>
        <w:rPr>
          <w:b/>
          <w:bCs/>
        </w:rPr>
        <w:t>Gli zii di Sicilia</w:t>
      </w:r>
      <w:r>
        <w:t>. - 1 CD ; 7 h 54 min. - Letto da: Giuseppe Dell'Orto</w:t>
      </w:r>
    </w:p>
    <w:p w14:paraId="295BF589" w14:textId="77777777" w:rsidR="0062142F" w:rsidRDefault="0062142F" w:rsidP="0062142F"/>
    <w:p w14:paraId="47E74995" w14:textId="77777777" w:rsidR="0062142F" w:rsidRDefault="0062142F" w:rsidP="0062142F">
      <w:pPr>
        <w:pStyle w:val="Stilenotizia"/>
      </w:pPr>
      <w:r>
        <w:rPr>
          <w:b/>
          <w:bCs/>
        </w:rPr>
        <w:t>401579</w:t>
      </w:r>
      <w:r>
        <w:tab/>
        <w:t>Scionti, Donio</w:t>
      </w:r>
      <w:r>
        <w:br/>
      </w:r>
      <w:r>
        <w:rPr>
          <w:b/>
          <w:bCs/>
        </w:rPr>
        <w:t>La soglia dell'abisso : romanzo</w:t>
      </w:r>
      <w:r>
        <w:t>. - 1 CD ; 8 h 2 min. - Letto da: Nardino Totaro</w:t>
      </w:r>
    </w:p>
    <w:p w14:paraId="0EFEB78B" w14:textId="77777777" w:rsidR="0062142F" w:rsidRDefault="0062142F" w:rsidP="0062142F"/>
    <w:p w14:paraId="5CD3FDE0" w14:textId="77777777" w:rsidR="0062142F" w:rsidRDefault="0062142F" w:rsidP="0062142F">
      <w:pPr>
        <w:pStyle w:val="Stilenotizia"/>
      </w:pPr>
      <w:r>
        <w:rPr>
          <w:b/>
          <w:bCs/>
        </w:rPr>
        <w:t>403108</w:t>
      </w:r>
      <w:r>
        <w:tab/>
        <w:t>Scurati, Antonio</w:t>
      </w:r>
      <w:r>
        <w:br/>
      </w:r>
      <w:r>
        <w:rPr>
          <w:b/>
          <w:bCs/>
        </w:rPr>
        <w:t>Il bambino che sognava la fine del mondo</w:t>
      </w:r>
      <w:r>
        <w:t>. - 1 CD ; 10 h 7 min. - Letto da: Ketty Fusco</w:t>
      </w:r>
    </w:p>
    <w:p w14:paraId="4BBF64EC" w14:textId="77777777" w:rsidR="0062142F" w:rsidRDefault="0062142F" w:rsidP="0062142F"/>
    <w:p w14:paraId="088F96D1" w14:textId="77777777" w:rsidR="0062142F" w:rsidRDefault="0062142F" w:rsidP="0062142F">
      <w:pPr>
        <w:pStyle w:val="Stilenotizia"/>
      </w:pPr>
      <w:r>
        <w:rPr>
          <w:b/>
          <w:bCs/>
        </w:rPr>
        <w:t>406791</w:t>
      </w:r>
      <w:r>
        <w:tab/>
        <w:t>Scurati, Antonio</w:t>
      </w:r>
      <w:r>
        <w:br/>
      </w:r>
      <w:r>
        <w:rPr>
          <w:b/>
          <w:bCs/>
        </w:rPr>
        <w:t>[Il romanzo di Benito Mussolini] : [1] : M : il figlio del secolo</w:t>
      </w:r>
      <w:r>
        <w:t>. - 1 CD ; 24 h 48 min. - Letto da: Fernando Brusca</w:t>
      </w:r>
    </w:p>
    <w:p w14:paraId="079984AE" w14:textId="77777777" w:rsidR="0062142F" w:rsidRDefault="0062142F" w:rsidP="0062142F"/>
    <w:p w14:paraId="2783B5E5" w14:textId="77777777" w:rsidR="0062142F" w:rsidRDefault="0062142F" w:rsidP="0062142F">
      <w:pPr>
        <w:pStyle w:val="Stilenotizia"/>
      </w:pPr>
      <w:r>
        <w:rPr>
          <w:b/>
          <w:bCs/>
        </w:rPr>
        <w:t>407580</w:t>
      </w:r>
      <w:r>
        <w:tab/>
        <w:t>Scurati, Antonio</w:t>
      </w:r>
      <w:r>
        <w:br/>
      </w:r>
      <w:r>
        <w:rPr>
          <w:b/>
          <w:bCs/>
        </w:rPr>
        <w:t>[Il romanzo di Benito Mussolini] : [2] : M : l'uomo della provvidenza</w:t>
      </w:r>
      <w:r>
        <w:t>. - 1 CD ; 22 h 1 min. - Letto da: Rosanna Frontini</w:t>
      </w:r>
    </w:p>
    <w:p w14:paraId="02E5CBE4" w14:textId="77777777" w:rsidR="0062142F" w:rsidRDefault="0062142F" w:rsidP="0062142F"/>
    <w:p w14:paraId="44CB980F" w14:textId="77777777" w:rsidR="0062142F" w:rsidRDefault="0062142F" w:rsidP="0062142F">
      <w:pPr>
        <w:pStyle w:val="Stilenotizia"/>
      </w:pPr>
      <w:r>
        <w:rPr>
          <w:b/>
          <w:bCs/>
        </w:rPr>
        <w:t>405404</w:t>
      </w:r>
      <w:r>
        <w:tab/>
        <w:t>Scurati, Antonio</w:t>
      </w:r>
      <w:r>
        <w:br/>
      </w:r>
      <w:r>
        <w:rPr>
          <w:b/>
          <w:bCs/>
        </w:rPr>
        <w:t>[Il romanzo di Benito Mussolini] : [3] : M : gli ultimi giorni dell’Europa</w:t>
      </w:r>
      <w:r>
        <w:t>. - 1 CD ; 13 h 18 min. - Letto da: Raffaella Jelmini</w:t>
      </w:r>
    </w:p>
    <w:p w14:paraId="51955410" w14:textId="77777777" w:rsidR="0062142F" w:rsidRDefault="0062142F" w:rsidP="0062142F"/>
    <w:p w14:paraId="68C6C7C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127</w:t>
      </w:r>
      <w:r>
        <w:tab/>
        <w:t>Scurati, Antonio</w:t>
      </w:r>
      <w:r>
        <w:br/>
      </w:r>
      <w:r>
        <w:rPr>
          <w:b/>
          <w:bCs/>
        </w:rPr>
        <w:t>[Il romanzo di Benito Mussolini] : [4] : M : l'ora del destino</w:t>
      </w:r>
      <w:r>
        <w:t>. - 1 CD ; 23 h 46 min. - Letto da: Rosanna Frontini</w:t>
      </w:r>
    </w:p>
    <w:p w14:paraId="2CEAC83A" w14:textId="77777777" w:rsidR="0062142F" w:rsidRDefault="0062142F" w:rsidP="0062142F"/>
    <w:p w14:paraId="461035FB" w14:textId="77777777" w:rsidR="0062142F" w:rsidRDefault="0062142F" w:rsidP="0062142F">
      <w:pPr>
        <w:pStyle w:val="Stilenotizia"/>
      </w:pPr>
      <w:r>
        <w:rPr>
          <w:b/>
          <w:bCs/>
        </w:rPr>
        <w:t>409159</w:t>
      </w:r>
      <w:r>
        <w:tab/>
        <w:t>Scurati, Antonio</w:t>
      </w:r>
      <w:r>
        <w:br/>
      </w:r>
      <w:r>
        <w:rPr>
          <w:b/>
          <w:bCs/>
        </w:rPr>
        <w:t>[Il romanzo di Benito Mussolini] : [5] : M : la fine e il principio</w:t>
      </w:r>
      <w:r>
        <w:t>. - 1 CD ; 11 h 27 min. - Letto da: Flavia Butti</w:t>
      </w:r>
    </w:p>
    <w:p w14:paraId="76F3C103" w14:textId="77777777" w:rsidR="0062142F" w:rsidRDefault="0062142F" w:rsidP="0062142F"/>
    <w:p w14:paraId="00408056" w14:textId="77777777" w:rsidR="0062142F" w:rsidRDefault="0062142F" w:rsidP="0062142F">
      <w:pPr>
        <w:pStyle w:val="Stilenotizia"/>
      </w:pPr>
      <w:r>
        <w:rPr>
          <w:b/>
          <w:bCs/>
        </w:rPr>
        <w:t>408362</w:t>
      </w:r>
      <w:r>
        <w:tab/>
        <w:t>Scurati, Antonio</w:t>
      </w:r>
      <w:r>
        <w:br/>
      </w:r>
      <w:r>
        <w:rPr>
          <w:b/>
          <w:bCs/>
        </w:rPr>
        <w:t>Il rumore sordo della battaglia : romanzo</w:t>
      </w:r>
      <w:r>
        <w:t>. - 1 CD ; 18 h 18 min. - Letto da: Federico Formenti</w:t>
      </w:r>
    </w:p>
    <w:p w14:paraId="45881A9D" w14:textId="77777777" w:rsidR="0062142F" w:rsidRDefault="0062142F" w:rsidP="0062142F"/>
    <w:p w14:paraId="1171DBCC" w14:textId="77777777" w:rsidR="0062142F" w:rsidRDefault="0062142F" w:rsidP="0062142F">
      <w:pPr>
        <w:pStyle w:val="Stilenotizia"/>
      </w:pPr>
      <w:r>
        <w:rPr>
          <w:b/>
          <w:bCs/>
        </w:rPr>
        <w:t>400988</w:t>
      </w:r>
      <w:r>
        <w:tab/>
        <w:t>Scurati, Antonio</w:t>
      </w:r>
      <w:r>
        <w:br/>
      </w:r>
      <w:r>
        <w:rPr>
          <w:b/>
          <w:bCs/>
        </w:rPr>
        <w:t>Il sopravvissuto</w:t>
      </w:r>
      <w:r>
        <w:t>. - 1 CD ; 10 h 18 min. - Letto da: Eros Zecchini</w:t>
      </w:r>
    </w:p>
    <w:p w14:paraId="5809CC0B" w14:textId="77777777" w:rsidR="0062142F" w:rsidRDefault="0062142F" w:rsidP="0062142F"/>
    <w:p w14:paraId="0AE59EE9" w14:textId="77777777" w:rsidR="0062142F" w:rsidRDefault="0062142F" w:rsidP="0062142F">
      <w:pPr>
        <w:pStyle w:val="Stilenotizia"/>
      </w:pPr>
      <w:r>
        <w:rPr>
          <w:b/>
          <w:bCs/>
        </w:rPr>
        <w:t>405033</w:t>
      </w:r>
      <w:r>
        <w:tab/>
        <w:t>Scurati, Antonio</w:t>
      </w:r>
      <w:r>
        <w:br/>
      </w:r>
      <w:r>
        <w:rPr>
          <w:b/>
          <w:bCs/>
        </w:rPr>
        <w:t>Una storia romantica</w:t>
      </w:r>
      <w:r>
        <w:t>. - 1 CD ; 17 h 58 min. - Letto da: Giuseppina Condò</w:t>
      </w:r>
    </w:p>
    <w:p w14:paraId="260E0D1D" w14:textId="77777777" w:rsidR="0062142F" w:rsidRDefault="0062142F" w:rsidP="0062142F"/>
    <w:p w14:paraId="0419DB6B" w14:textId="77777777" w:rsidR="0062142F" w:rsidRDefault="0062142F" w:rsidP="0062142F">
      <w:pPr>
        <w:pStyle w:val="Stilenotizia"/>
      </w:pPr>
      <w:r>
        <w:rPr>
          <w:b/>
          <w:bCs/>
        </w:rPr>
        <w:t>405698</w:t>
      </w:r>
      <w:r>
        <w:tab/>
        <w:t>Scurati, Antonio</w:t>
      </w:r>
      <w:r>
        <w:br/>
      </w:r>
      <w:r>
        <w:rPr>
          <w:b/>
          <w:bCs/>
        </w:rPr>
        <w:t>Il tempo migliore della nostra vita</w:t>
      </w:r>
      <w:r>
        <w:t>. - 1 CD ; 10 h 18 min. - Letto da: Andrea Dulio</w:t>
      </w:r>
    </w:p>
    <w:p w14:paraId="6F034F17" w14:textId="77777777" w:rsidR="0062142F" w:rsidRDefault="0062142F" w:rsidP="0062142F"/>
    <w:p w14:paraId="6CFE2089" w14:textId="77777777" w:rsidR="0062142F" w:rsidRDefault="0062142F" w:rsidP="0062142F">
      <w:pPr>
        <w:pStyle w:val="Stilenotizia"/>
      </w:pPr>
      <w:r>
        <w:rPr>
          <w:b/>
          <w:bCs/>
        </w:rPr>
        <w:t>401116</w:t>
      </w:r>
      <w:r>
        <w:tab/>
        <w:t>Segre, Dan Vittorio</w:t>
      </w:r>
      <w:r>
        <w:br/>
      </w:r>
      <w:r>
        <w:rPr>
          <w:b/>
          <w:bCs/>
        </w:rPr>
        <w:t>Storia di un ebreo fortunato</w:t>
      </w:r>
      <w:r>
        <w:t>. - 1 CD ; 10 h 53 min. - Letto da: Giovanna Guarino</w:t>
      </w:r>
    </w:p>
    <w:p w14:paraId="6C331949" w14:textId="77777777" w:rsidR="0062142F" w:rsidRDefault="0062142F" w:rsidP="0062142F"/>
    <w:p w14:paraId="7F5DE68C" w14:textId="77777777" w:rsidR="0062142F" w:rsidRDefault="0062142F" w:rsidP="0062142F">
      <w:pPr>
        <w:pStyle w:val="Stilenotizia"/>
      </w:pPr>
      <w:r>
        <w:rPr>
          <w:b/>
          <w:bCs/>
        </w:rPr>
        <w:t>408318</w:t>
      </w:r>
      <w:r>
        <w:tab/>
        <w:t>Selmi, Alessandra</w:t>
      </w:r>
      <w:r>
        <w:br/>
      </w:r>
      <w:r>
        <w:rPr>
          <w:b/>
          <w:bCs/>
        </w:rPr>
        <w:t>Al di qua del fiume : il sogno della famiglia Crespi : romanzo</w:t>
      </w:r>
      <w:r>
        <w:t>. - 1 CD ; 21 h 2 min. - Letto da: Maria Teresa Azzolini</w:t>
      </w:r>
    </w:p>
    <w:p w14:paraId="506291C1" w14:textId="77777777" w:rsidR="0062142F" w:rsidRDefault="0062142F" w:rsidP="0062142F"/>
    <w:p w14:paraId="707E6D8E" w14:textId="77777777" w:rsidR="0062142F" w:rsidRDefault="0062142F" w:rsidP="0062142F">
      <w:pPr>
        <w:pStyle w:val="Stilenotizia"/>
      </w:pPr>
      <w:r>
        <w:rPr>
          <w:b/>
          <w:bCs/>
        </w:rPr>
        <w:t>409234</w:t>
      </w:r>
      <w:r>
        <w:tab/>
        <w:t>Seminara, Elvira</w:t>
      </w:r>
      <w:r>
        <w:br/>
      </w:r>
      <w:r>
        <w:rPr>
          <w:b/>
          <w:bCs/>
        </w:rPr>
        <w:t>Atlante degli abiti smessi</w:t>
      </w:r>
      <w:r>
        <w:t>. - 1 CD ; 5 h 15 min. - Letto da: Giovanna Deidda</w:t>
      </w:r>
    </w:p>
    <w:p w14:paraId="3D3DD5A0" w14:textId="77777777" w:rsidR="0062142F" w:rsidRDefault="0062142F" w:rsidP="0062142F"/>
    <w:p w14:paraId="08392A7A" w14:textId="77777777" w:rsidR="0062142F" w:rsidRDefault="0062142F" w:rsidP="0062142F">
      <w:pPr>
        <w:pStyle w:val="Stilenotizia"/>
      </w:pPr>
      <w:r>
        <w:rPr>
          <w:b/>
          <w:bCs/>
        </w:rPr>
        <w:t>401285</w:t>
      </w:r>
      <w:r>
        <w:tab/>
        <w:t>Seminerio, Domenico</w:t>
      </w:r>
      <w:r>
        <w:br/>
      </w:r>
      <w:r>
        <w:rPr>
          <w:b/>
          <w:bCs/>
        </w:rPr>
        <w:t>Senza re né regno</w:t>
      </w:r>
      <w:r>
        <w:t>. - 1 CD ; 7 h 48 min. - Letto da: Elena Salvadè</w:t>
      </w:r>
    </w:p>
    <w:p w14:paraId="141F4B83" w14:textId="77777777" w:rsidR="0062142F" w:rsidRDefault="0062142F" w:rsidP="0062142F"/>
    <w:p w14:paraId="0FA0951E" w14:textId="77777777" w:rsidR="0062142F" w:rsidRDefault="0062142F" w:rsidP="0062142F">
      <w:pPr>
        <w:pStyle w:val="Stilenotizia"/>
      </w:pPr>
      <w:r>
        <w:rPr>
          <w:b/>
          <w:bCs/>
        </w:rPr>
        <w:t>409028</w:t>
      </w:r>
      <w:r>
        <w:tab/>
        <w:t>Serra, Elvira</w:t>
      </w:r>
      <w:r>
        <w:br/>
      </w:r>
      <w:r>
        <w:rPr>
          <w:b/>
          <w:bCs/>
        </w:rPr>
        <w:t>Le stelle di Capo Gelsomino</w:t>
      </w:r>
      <w:r>
        <w:t>. - 1 CD ; 3 h 49 min. - Letto da: Perla Liberatori</w:t>
      </w:r>
    </w:p>
    <w:p w14:paraId="1E85600A" w14:textId="77777777" w:rsidR="0062142F" w:rsidRDefault="0062142F" w:rsidP="0062142F"/>
    <w:p w14:paraId="7DC225B0" w14:textId="77777777" w:rsidR="0062142F" w:rsidRDefault="0062142F" w:rsidP="0062142F">
      <w:pPr>
        <w:pStyle w:val="Stilenotizia"/>
      </w:pPr>
      <w:r>
        <w:rPr>
          <w:b/>
          <w:bCs/>
        </w:rPr>
        <w:t>408821</w:t>
      </w:r>
      <w:r>
        <w:tab/>
        <w:t>Serra, Elvira</w:t>
      </w:r>
      <w:r>
        <w:br/>
      </w:r>
      <w:r>
        <w:rPr>
          <w:b/>
          <w:bCs/>
        </w:rPr>
        <w:t>Tutto da vivere</w:t>
      </w:r>
      <w:r>
        <w:t>. - 1 CD ; 4 h 49 min. - Letto da: Perla Liberatori</w:t>
      </w:r>
    </w:p>
    <w:p w14:paraId="1C2CCAC6" w14:textId="77777777" w:rsidR="0062142F" w:rsidRDefault="0062142F" w:rsidP="0062142F"/>
    <w:p w14:paraId="7D6BCEE4" w14:textId="77777777" w:rsidR="0062142F" w:rsidRDefault="0062142F" w:rsidP="0062142F">
      <w:pPr>
        <w:pStyle w:val="Stilenotizia"/>
      </w:pPr>
      <w:r>
        <w:rPr>
          <w:b/>
          <w:bCs/>
        </w:rPr>
        <w:t>407058</w:t>
      </w:r>
      <w:r>
        <w:tab/>
        <w:t>Serra, Michele</w:t>
      </w:r>
      <w:r>
        <w:br/>
      </w:r>
      <w:r>
        <w:rPr>
          <w:b/>
          <w:bCs/>
        </w:rPr>
        <w:t>Le cose che bruciano</w:t>
      </w:r>
      <w:r>
        <w:t>. - 1 CD ; 5 h 34 min. - Letto da: Nadia Barbieri</w:t>
      </w:r>
    </w:p>
    <w:p w14:paraId="2BECED2D" w14:textId="77777777" w:rsidR="0062142F" w:rsidRDefault="0062142F" w:rsidP="0062142F"/>
    <w:p w14:paraId="3B53A400" w14:textId="77777777" w:rsidR="0062142F" w:rsidRDefault="0062142F" w:rsidP="0062142F">
      <w:pPr>
        <w:pStyle w:val="Stilenotizia"/>
      </w:pPr>
      <w:r>
        <w:rPr>
          <w:b/>
          <w:bCs/>
        </w:rPr>
        <w:t>405600</w:t>
      </w:r>
      <w:r>
        <w:tab/>
        <w:t>Serra, Michele</w:t>
      </w:r>
      <w:r>
        <w:br/>
      </w:r>
      <w:r>
        <w:rPr>
          <w:b/>
          <w:bCs/>
        </w:rPr>
        <w:t>Ognuno potrebbe</w:t>
      </w:r>
      <w:r>
        <w:t>. - 1 CD ; 5 h 11 min. - Letto da: Bruno Paloschi</w:t>
      </w:r>
    </w:p>
    <w:p w14:paraId="12C766E0" w14:textId="77777777" w:rsidR="0062142F" w:rsidRDefault="0062142F" w:rsidP="0062142F"/>
    <w:p w14:paraId="06C24ECF" w14:textId="77777777" w:rsidR="0062142F" w:rsidRDefault="0062142F" w:rsidP="0062142F">
      <w:pPr>
        <w:pStyle w:val="Stilenotizia"/>
      </w:pPr>
      <w:r>
        <w:rPr>
          <w:b/>
          <w:bCs/>
        </w:rPr>
        <w:t>404577</w:t>
      </w:r>
      <w:r>
        <w:tab/>
        <w:t>Serra, Michele</w:t>
      </w:r>
      <w:r>
        <w:br/>
      </w:r>
      <w:r>
        <w:rPr>
          <w:b/>
          <w:bCs/>
        </w:rPr>
        <w:t>Gli sdraiati</w:t>
      </w:r>
      <w:r>
        <w:t>. - 1 CD ; 3 h 13 min. - Letto da: Elena Salvadè</w:t>
      </w:r>
    </w:p>
    <w:p w14:paraId="67560DD9" w14:textId="77777777" w:rsidR="0062142F" w:rsidRDefault="0062142F" w:rsidP="0062142F"/>
    <w:p w14:paraId="6B5E35F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35</w:t>
      </w:r>
      <w:r>
        <w:tab/>
        <w:t>Sgorlon, Carlo</w:t>
      </w:r>
      <w:r>
        <w:br/>
      </w:r>
      <w:r>
        <w:rPr>
          <w:b/>
          <w:bCs/>
        </w:rPr>
        <w:t>L'armata dei fiumi perduti</w:t>
      </w:r>
      <w:r>
        <w:t>. - 1 CD ; 9 h 48 min. - Letto da: Annie Cerreto</w:t>
      </w:r>
    </w:p>
    <w:p w14:paraId="18483EE9" w14:textId="77777777" w:rsidR="0062142F" w:rsidRDefault="0062142F" w:rsidP="0062142F"/>
    <w:p w14:paraId="26A23AE6" w14:textId="77777777" w:rsidR="0062142F" w:rsidRDefault="0062142F" w:rsidP="0062142F">
      <w:pPr>
        <w:pStyle w:val="Stilenotizia"/>
      </w:pPr>
      <w:r>
        <w:rPr>
          <w:b/>
          <w:bCs/>
        </w:rPr>
        <w:t>402372</w:t>
      </w:r>
      <w:r>
        <w:tab/>
        <w:t>Sgorlon, Carlo</w:t>
      </w:r>
      <w:r>
        <w:br/>
      </w:r>
      <w:r>
        <w:rPr>
          <w:b/>
          <w:bCs/>
        </w:rPr>
        <w:t>Il caldèras</w:t>
      </w:r>
      <w:r>
        <w:t>. - 1 CD ; 11 h 18 min. - Letto da: Valeria Fontana</w:t>
      </w:r>
    </w:p>
    <w:p w14:paraId="38BA639F" w14:textId="77777777" w:rsidR="0062142F" w:rsidRDefault="0062142F" w:rsidP="0062142F"/>
    <w:p w14:paraId="618C8AF9" w14:textId="77777777" w:rsidR="0062142F" w:rsidRDefault="0062142F" w:rsidP="0062142F">
      <w:pPr>
        <w:pStyle w:val="Stilenotizia"/>
      </w:pPr>
      <w:r>
        <w:rPr>
          <w:b/>
          <w:bCs/>
        </w:rPr>
        <w:t>404623</w:t>
      </w:r>
      <w:r>
        <w:tab/>
        <w:t>Sgorlon, Carlo</w:t>
      </w:r>
      <w:r>
        <w:br/>
      </w:r>
      <w:r>
        <w:rPr>
          <w:b/>
          <w:bCs/>
        </w:rPr>
        <w:t>Il patriarcato della luna : romanzo</w:t>
      </w:r>
      <w:r>
        <w:t>. - 1 CD ; 13 h 32 min. - Letto da: Carlo Sgorlon</w:t>
      </w:r>
    </w:p>
    <w:p w14:paraId="67BC65D8" w14:textId="77777777" w:rsidR="0062142F" w:rsidRDefault="0062142F" w:rsidP="0062142F"/>
    <w:p w14:paraId="419C052E" w14:textId="77777777" w:rsidR="0062142F" w:rsidRDefault="0062142F" w:rsidP="0062142F">
      <w:pPr>
        <w:pStyle w:val="Stilenotizia"/>
      </w:pPr>
      <w:r>
        <w:rPr>
          <w:b/>
          <w:bCs/>
        </w:rPr>
        <w:t>403236</w:t>
      </w:r>
      <w:r>
        <w:tab/>
        <w:t>Sgorlon, Carlo</w:t>
      </w:r>
      <w:r>
        <w:br/>
      </w:r>
      <w:r>
        <w:rPr>
          <w:b/>
          <w:bCs/>
        </w:rPr>
        <w:t>I sette veli</w:t>
      </w:r>
      <w:r>
        <w:t>. - 1 CD ; 10 h 31 min. - Letto da: Ada Martinelli</w:t>
      </w:r>
    </w:p>
    <w:p w14:paraId="197F9D44" w14:textId="77777777" w:rsidR="0062142F" w:rsidRDefault="0062142F" w:rsidP="0062142F"/>
    <w:p w14:paraId="4FC0EE3A" w14:textId="77777777" w:rsidR="0062142F" w:rsidRDefault="0062142F" w:rsidP="0062142F">
      <w:pPr>
        <w:pStyle w:val="Stilenotizia"/>
      </w:pPr>
      <w:r>
        <w:rPr>
          <w:b/>
          <w:bCs/>
        </w:rPr>
        <w:t>403208</w:t>
      </w:r>
      <w:r>
        <w:tab/>
        <w:t>Sgorlon, Carlo</w:t>
      </w:r>
      <w:r>
        <w:br/>
      </w:r>
      <w:r>
        <w:rPr>
          <w:b/>
          <w:bCs/>
        </w:rPr>
        <w:t>Il trono di legno</w:t>
      </w:r>
      <w:r>
        <w:t>. - 1 CD ; 9 h 21 min. - Letto da: Renzo Salsa</w:t>
      </w:r>
    </w:p>
    <w:p w14:paraId="37800D93" w14:textId="77777777" w:rsidR="0062142F" w:rsidRDefault="0062142F" w:rsidP="0062142F"/>
    <w:p w14:paraId="46958676" w14:textId="77777777" w:rsidR="0062142F" w:rsidRDefault="0062142F" w:rsidP="0062142F">
      <w:pPr>
        <w:pStyle w:val="Stilenotizia"/>
      </w:pPr>
      <w:r>
        <w:rPr>
          <w:b/>
          <w:bCs/>
        </w:rPr>
        <w:t>402625</w:t>
      </w:r>
      <w:r>
        <w:tab/>
        <w:t>Silone, Ignazio</w:t>
      </w:r>
      <w:r>
        <w:br/>
      </w:r>
      <w:r>
        <w:rPr>
          <w:b/>
          <w:bCs/>
        </w:rPr>
        <w:t>L'avventura d'un povero cristiano</w:t>
      </w:r>
      <w:r>
        <w:t>. - 1 CD ; 9 h 5 min. - Letto da: Luciana Moretto</w:t>
      </w:r>
    </w:p>
    <w:p w14:paraId="71543056" w14:textId="77777777" w:rsidR="0062142F" w:rsidRDefault="0062142F" w:rsidP="0062142F"/>
    <w:p w14:paraId="45CF3A6B" w14:textId="77777777" w:rsidR="0062142F" w:rsidRDefault="0062142F" w:rsidP="0062142F">
      <w:pPr>
        <w:pStyle w:val="Stilenotizia"/>
      </w:pPr>
      <w:r>
        <w:rPr>
          <w:b/>
          <w:bCs/>
        </w:rPr>
        <w:t>400440</w:t>
      </w:r>
      <w:r>
        <w:tab/>
        <w:t>Silone, Ignazio</w:t>
      </w:r>
      <w:r>
        <w:br/>
      </w:r>
      <w:r>
        <w:rPr>
          <w:b/>
          <w:bCs/>
        </w:rPr>
        <w:t>Fontamara</w:t>
      </w:r>
      <w:r>
        <w:t>. - 1 CD ; 7 h 54 min. - Letto da: Otto Guidi</w:t>
      </w:r>
    </w:p>
    <w:p w14:paraId="3A00F95B" w14:textId="77777777" w:rsidR="0062142F" w:rsidRDefault="0062142F" w:rsidP="0062142F"/>
    <w:p w14:paraId="526AF3C5" w14:textId="77777777" w:rsidR="0062142F" w:rsidRDefault="0062142F" w:rsidP="0062142F">
      <w:pPr>
        <w:pStyle w:val="Stilenotizia"/>
      </w:pPr>
      <w:r>
        <w:rPr>
          <w:b/>
          <w:bCs/>
        </w:rPr>
        <w:t>402624</w:t>
      </w:r>
      <w:r>
        <w:tab/>
        <w:t>Silone, Ignazio</w:t>
      </w:r>
      <w:r>
        <w:br/>
      </w:r>
      <w:r>
        <w:rPr>
          <w:b/>
          <w:bCs/>
        </w:rPr>
        <w:t>Una manciata di more : romanzo</w:t>
      </w:r>
      <w:r>
        <w:t>. - 1 CD ; 9 h 9 min. - Letto da: Medea Gibelli Broglio</w:t>
      </w:r>
    </w:p>
    <w:p w14:paraId="6C16B2FE" w14:textId="77777777" w:rsidR="0062142F" w:rsidRDefault="0062142F" w:rsidP="0062142F"/>
    <w:p w14:paraId="3DDD9FBA" w14:textId="77777777" w:rsidR="0062142F" w:rsidRDefault="0062142F" w:rsidP="0062142F">
      <w:pPr>
        <w:pStyle w:val="Stilenotizia"/>
      </w:pPr>
      <w:r>
        <w:rPr>
          <w:b/>
          <w:bCs/>
        </w:rPr>
        <w:t>402373</w:t>
      </w:r>
      <w:r>
        <w:tab/>
        <w:t>Silone, Ignazio</w:t>
      </w:r>
      <w:r>
        <w:br/>
      </w:r>
      <w:r>
        <w:rPr>
          <w:b/>
          <w:bCs/>
        </w:rPr>
        <w:t>Il seme sotto la neve</w:t>
      </w:r>
      <w:r>
        <w:t>. - 1 CD ; 20 h 1 min. - Letto da: Moro</w:t>
      </w:r>
    </w:p>
    <w:p w14:paraId="7A457A4F" w14:textId="77777777" w:rsidR="0062142F" w:rsidRDefault="0062142F" w:rsidP="0062142F"/>
    <w:p w14:paraId="56721D70" w14:textId="77777777" w:rsidR="0062142F" w:rsidRDefault="0062142F" w:rsidP="0062142F">
      <w:pPr>
        <w:pStyle w:val="Stilenotizia"/>
      </w:pPr>
      <w:r>
        <w:rPr>
          <w:b/>
          <w:bCs/>
        </w:rPr>
        <w:t>400606</w:t>
      </w:r>
      <w:r>
        <w:tab/>
        <w:t>Silone, Ignazio</w:t>
      </w:r>
      <w:r>
        <w:br/>
      </w:r>
      <w:r>
        <w:rPr>
          <w:b/>
          <w:bCs/>
        </w:rPr>
        <w:t>Severina</w:t>
      </w:r>
      <w:r>
        <w:t>. - 1 CD ; 4 h 6 min. - Letto da: Giovanna Guarino</w:t>
      </w:r>
    </w:p>
    <w:p w14:paraId="72E02B86" w14:textId="77777777" w:rsidR="0062142F" w:rsidRDefault="0062142F" w:rsidP="0062142F"/>
    <w:p w14:paraId="1CF2ABB8" w14:textId="77777777" w:rsidR="0062142F" w:rsidRDefault="0062142F" w:rsidP="0062142F">
      <w:pPr>
        <w:pStyle w:val="Stilenotizia"/>
      </w:pPr>
      <w:r>
        <w:rPr>
          <w:b/>
          <w:bCs/>
        </w:rPr>
        <w:t>402795</w:t>
      </w:r>
      <w:r>
        <w:tab/>
        <w:t>Silone, Ignazio</w:t>
      </w:r>
      <w:r>
        <w:br/>
      </w:r>
      <w:r>
        <w:rPr>
          <w:b/>
          <w:bCs/>
        </w:rPr>
        <w:t>Uscita di sicurezza</w:t>
      </w:r>
      <w:r>
        <w:t>. - 1 CD ; 9 h 53 min. - Letto da: Moro</w:t>
      </w:r>
    </w:p>
    <w:p w14:paraId="24B26506" w14:textId="77777777" w:rsidR="0062142F" w:rsidRDefault="0062142F" w:rsidP="0062142F"/>
    <w:p w14:paraId="6ADA4CFA" w14:textId="77777777" w:rsidR="0062142F" w:rsidRDefault="0062142F" w:rsidP="0062142F">
      <w:pPr>
        <w:pStyle w:val="Stilenotizia"/>
      </w:pPr>
      <w:r>
        <w:rPr>
          <w:b/>
          <w:bCs/>
        </w:rPr>
        <w:t>400154</w:t>
      </w:r>
      <w:r>
        <w:tab/>
        <w:t>Silone, Ignazio</w:t>
      </w:r>
      <w:r>
        <w:br/>
      </w:r>
      <w:r>
        <w:rPr>
          <w:b/>
          <w:bCs/>
        </w:rPr>
        <w:t>Vino e pane</w:t>
      </w:r>
      <w:r>
        <w:t>. - 1 CD ; 10 h 57 min. - Letto da: Nardino Totaro</w:t>
      </w:r>
    </w:p>
    <w:p w14:paraId="53C7FCB1" w14:textId="77777777" w:rsidR="0062142F" w:rsidRDefault="0062142F" w:rsidP="0062142F"/>
    <w:p w14:paraId="3A360577" w14:textId="77777777" w:rsidR="0062142F" w:rsidRDefault="0062142F" w:rsidP="0062142F">
      <w:pPr>
        <w:pStyle w:val="Stilenotizia"/>
      </w:pPr>
      <w:r>
        <w:rPr>
          <w:b/>
          <w:bCs/>
        </w:rPr>
        <w:t>400371</w:t>
      </w:r>
      <w:r>
        <w:tab/>
        <w:t>Silone, Ignazio</w:t>
      </w:r>
      <w:r>
        <w:br/>
      </w:r>
      <w:r>
        <w:rPr>
          <w:b/>
          <w:bCs/>
        </w:rPr>
        <w:t>La volpe e le camelie</w:t>
      </w:r>
      <w:r>
        <w:t>. - 1 CD ; 3 h 59 min. - Letto da: Maria Benassi</w:t>
      </w:r>
    </w:p>
    <w:p w14:paraId="457C870A" w14:textId="77777777" w:rsidR="0062142F" w:rsidRDefault="0062142F" w:rsidP="0062142F"/>
    <w:p w14:paraId="5555582F" w14:textId="77777777" w:rsidR="0062142F" w:rsidRDefault="0062142F" w:rsidP="0062142F">
      <w:pPr>
        <w:pStyle w:val="Stilenotizia"/>
      </w:pPr>
      <w:r>
        <w:rPr>
          <w:b/>
          <w:bCs/>
        </w:rPr>
        <w:t>406296</w:t>
      </w:r>
      <w:r>
        <w:tab/>
        <w:t>Simi, Giampaolo</w:t>
      </w:r>
      <w:r>
        <w:br/>
      </w:r>
      <w:r>
        <w:rPr>
          <w:b/>
          <w:bCs/>
        </w:rPr>
        <w:t>La ragazza sbagliata</w:t>
      </w:r>
      <w:r>
        <w:t>. - 1 CD ; 11 h 22 min. - Letto da: Romano De Colle</w:t>
      </w:r>
    </w:p>
    <w:p w14:paraId="4624DCD7" w14:textId="77777777" w:rsidR="0062142F" w:rsidRDefault="0062142F" w:rsidP="0062142F"/>
    <w:p w14:paraId="0F38EED0" w14:textId="77777777" w:rsidR="0062142F" w:rsidRDefault="0062142F" w:rsidP="0062142F">
      <w:pPr>
        <w:pStyle w:val="Stilenotizia"/>
      </w:pPr>
      <w:r>
        <w:rPr>
          <w:b/>
          <w:bCs/>
        </w:rPr>
        <w:t>404882</w:t>
      </w:r>
      <w:r>
        <w:tab/>
        <w:t>Simoni, Marcello</w:t>
      </w:r>
      <w:r>
        <w:br/>
      </w:r>
      <w:r>
        <w:rPr>
          <w:b/>
          <w:bCs/>
        </w:rPr>
        <w:t>La dama delle lagune</w:t>
      </w:r>
      <w:r>
        <w:t>. - 1 CD ; 14 h 16 min. - Letto da: Gianni Troian</w:t>
      </w:r>
    </w:p>
    <w:p w14:paraId="162E58B6" w14:textId="77777777" w:rsidR="0062142F" w:rsidRDefault="0062142F" w:rsidP="0062142F"/>
    <w:p w14:paraId="0B0E0BF9" w14:textId="77777777" w:rsidR="0062142F" w:rsidRDefault="0062142F" w:rsidP="0062142F">
      <w:pPr>
        <w:pStyle w:val="Stilenotizia"/>
      </w:pPr>
      <w:r>
        <w:rPr>
          <w:b/>
          <w:bCs/>
        </w:rPr>
        <w:t>409240</w:t>
      </w:r>
      <w:r>
        <w:tab/>
        <w:t>Simoni, Marcello</w:t>
      </w:r>
      <w:r>
        <w:br/>
      </w:r>
      <w:r>
        <w:rPr>
          <w:b/>
          <w:bCs/>
        </w:rPr>
        <w:t>[La saga della dinastia perduta] : [1] : La torre segreta delle aquile</w:t>
      </w:r>
      <w:r>
        <w:t>. - 1 CD ; 11 h 2 min. - Letto da: Fausto Cattaneo</w:t>
      </w:r>
    </w:p>
    <w:p w14:paraId="34EDF85E" w14:textId="77777777" w:rsidR="0062142F" w:rsidRDefault="0062142F" w:rsidP="0062142F"/>
    <w:p w14:paraId="285E0EB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439</w:t>
      </w:r>
      <w:r>
        <w:tab/>
        <w:t>Simons, Paullina</w:t>
      </w:r>
      <w:r>
        <w:br/>
      </w:r>
      <w:r>
        <w:rPr>
          <w:b/>
          <w:bCs/>
        </w:rPr>
        <w:t>[Alexander's parents] : [1] : Figli della libertà</w:t>
      </w:r>
      <w:r>
        <w:t>. - 1 CD ; 14 h 9 min. - Letto da: Maura Rebsamen</w:t>
      </w:r>
    </w:p>
    <w:p w14:paraId="3B67FAF1" w14:textId="77777777" w:rsidR="0062142F" w:rsidRDefault="0062142F" w:rsidP="0062142F"/>
    <w:p w14:paraId="1F12D5AE" w14:textId="77777777" w:rsidR="0062142F" w:rsidRDefault="0062142F" w:rsidP="0062142F">
      <w:pPr>
        <w:pStyle w:val="Stilenotizia"/>
      </w:pPr>
      <w:r>
        <w:rPr>
          <w:b/>
          <w:bCs/>
        </w:rPr>
        <w:t>402626</w:t>
      </w:r>
      <w:r>
        <w:tab/>
        <w:t>Soldati, Mario</w:t>
      </w:r>
      <w:r>
        <w:br/>
      </w:r>
      <w:r>
        <w:rPr>
          <w:b/>
          <w:bCs/>
        </w:rPr>
        <w:t>America primo amore</w:t>
      </w:r>
      <w:r>
        <w:t>. - 1 CD ; 7 h 11 min. - Letto da: Annamaria Rambaldi</w:t>
      </w:r>
    </w:p>
    <w:p w14:paraId="309C3DCB" w14:textId="77777777" w:rsidR="0062142F" w:rsidRDefault="0062142F" w:rsidP="0062142F"/>
    <w:p w14:paraId="74FB5675" w14:textId="77777777" w:rsidR="0062142F" w:rsidRDefault="0062142F" w:rsidP="0062142F">
      <w:pPr>
        <w:pStyle w:val="Stilenotizia"/>
      </w:pPr>
      <w:r>
        <w:rPr>
          <w:b/>
          <w:bCs/>
        </w:rPr>
        <w:t>406146</w:t>
      </w:r>
      <w:r>
        <w:tab/>
        <w:t>Soldati, Mario</w:t>
      </w:r>
      <w:r>
        <w:br/>
      </w:r>
      <w:r>
        <w:rPr>
          <w:b/>
          <w:bCs/>
        </w:rPr>
        <w:t>Il berretto di cuoio e altri racconti</w:t>
      </w:r>
      <w:r>
        <w:t>. - 1 CD ; 2 h 17 min. - Letto da: Alessio Masciulli</w:t>
      </w:r>
    </w:p>
    <w:p w14:paraId="6930ABCE" w14:textId="77777777" w:rsidR="0062142F" w:rsidRDefault="0062142F" w:rsidP="0062142F"/>
    <w:p w14:paraId="0B3BEDDB" w14:textId="77777777" w:rsidR="0062142F" w:rsidRDefault="0062142F" w:rsidP="0062142F">
      <w:pPr>
        <w:pStyle w:val="Stilenotizia"/>
      </w:pPr>
      <w:r>
        <w:rPr>
          <w:b/>
          <w:bCs/>
        </w:rPr>
        <w:t>402629</w:t>
      </w:r>
      <w:r>
        <w:tab/>
        <w:t>Soldati, Mario</w:t>
      </w:r>
      <w:r>
        <w:br/>
      </w:r>
      <w:r>
        <w:rPr>
          <w:b/>
          <w:bCs/>
        </w:rPr>
        <w:t>L'incendio</w:t>
      </w:r>
      <w:r>
        <w:t>. - 1 CD ; 8 h 21 min. - Letto da: Guido Barbato</w:t>
      </w:r>
    </w:p>
    <w:p w14:paraId="1520B33E" w14:textId="77777777" w:rsidR="0062142F" w:rsidRDefault="0062142F" w:rsidP="0062142F"/>
    <w:p w14:paraId="22890C58" w14:textId="77777777" w:rsidR="0062142F" w:rsidRDefault="0062142F" w:rsidP="0062142F">
      <w:pPr>
        <w:pStyle w:val="Stilenotizia"/>
      </w:pPr>
      <w:r>
        <w:rPr>
          <w:b/>
          <w:bCs/>
        </w:rPr>
        <w:t>402628</w:t>
      </w:r>
      <w:r>
        <w:tab/>
        <w:t>Soldati, Mario</w:t>
      </w:r>
      <w:r>
        <w:br/>
      </w:r>
      <w:r>
        <w:rPr>
          <w:b/>
          <w:bCs/>
        </w:rPr>
        <w:t>Le lettere da Capri</w:t>
      </w:r>
      <w:r>
        <w:t>. - 1 CD ; 11 h 10 min. - Letto da: Laura Stefanello</w:t>
      </w:r>
    </w:p>
    <w:p w14:paraId="7EAB55FF" w14:textId="77777777" w:rsidR="0062142F" w:rsidRDefault="0062142F" w:rsidP="0062142F"/>
    <w:p w14:paraId="0E0F032A" w14:textId="77777777" w:rsidR="0062142F" w:rsidRDefault="0062142F" w:rsidP="0062142F">
      <w:pPr>
        <w:pStyle w:val="Stilenotizia"/>
      </w:pPr>
      <w:r>
        <w:rPr>
          <w:b/>
          <w:bCs/>
        </w:rPr>
        <w:t>402627</w:t>
      </w:r>
      <w:r>
        <w:tab/>
        <w:t>Soldati, Mario</w:t>
      </w:r>
      <w:r>
        <w:br/>
      </w:r>
      <w:r>
        <w:rPr>
          <w:b/>
          <w:bCs/>
        </w:rPr>
        <w:t>I racconti del Maresciallo</w:t>
      </w:r>
      <w:r>
        <w:t>. - 1 CD ; 7 h 6 min. - Letto da: Romano De Colle</w:t>
      </w:r>
    </w:p>
    <w:p w14:paraId="70F9088B" w14:textId="77777777" w:rsidR="0062142F" w:rsidRDefault="0062142F" w:rsidP="0062142F"/>
    <w:p w14:paraId="1CC9B5BC" w14:textId="77777777" w:rsidR="0062142F" w:rsidRDefault="0062142F" w:rsidP="0062142F">
      <w:pPr>
        <w:pStyle w:val="Stilenotizia"/>
      </w:pPr>
      <w:r>
        <w:rPr>
          <w:b/>
          <w:bCs/>
        </w:rPr>
        <w:t>402719</w:t>
      </w:r>
      <w:r>
        <w:tab/>
        <w:t>Soldati, Mario</w:t>
      </w:r>
      <w:r>
        <w:br/>
      </w:r>
      <w:r>
        <w:rPr>
          <w:b/>
          <w:bCs/>
        </w:rPr>
        <w:t>Lo smeraldo</w:t>
      </w:r>
      <w:r>
        <w:t>. - 1 CD ; 14 h 59 min. - Letto da: Evelina Di Dio</w:t>
      </w:r>
    </w:p>
    <w:p w14:paraId="014D9CE1" w14:textId="77777777" w:rsidR="0062142F" w:rsidRDefault="0062142F" w:rsidP="0062142F"/>
    <w:p w14:paraId="19882454" w14:textId="77777777" w:rsidR="0062142F" w:rsidRDefault="0062142F" w:rsidP="0062142F">
      <w:pPr>
        <w:pStyle w:val="Stilenotizia"/>
      </w:pPr>
      <w:r>
        <w:rPr>
          <w:b/>
          <w:bCs/>
        </w:rPr>
        <w:t>402156</w:t>
      </w:r>
      <w:r>
        <w:tab/>
        <w:t>Soldati, Mario</w:t>
      </w:r>
      <w:r>
        <w:br/>
      </w:r>
      <w:r>
        <w:rPr>
          <w:b/>
          <w:bCs/>
        </w:rPr>
        <w:t>La sposa americana</w:t>
      </w:r>
      <w:r>
        <w:t>. - 1 CD ; 6 h 2 min. - Letto da: Giancarlo Tallone</w:t>
      </w:r>
    </w:p>
    <w:p w14:paraId="16E67406" w14:textId="77777777" w:rsidR="0062142F" w:rsidRDefault="0062142F" w:rsidP="0062142F"/>
    <w:p w14:paraId="21FDD06D" w14:textId="77777777" w:rsidR="0062142F" w:rsidRDefault="0062142F" w:rsidP="0062142F">
      <w:pPr>
        <w:pStyle w:val="Stilenotizia"/>
      </w:pPr>
      <w:r>
        <w:rPr>
          <w:b/>
          <w:bCs/>
        </w:rPr>
        <w:t>401810</w:t>
      </w:r>
      <w:r>
        <w:tab/>
        <w:t>Sorgi, Claudio</w:t>
      </w:r>
      <w:r>
        <w:br/>
      </w:r>
      <w:r>
        <w:rPr>
          <w:b/>
          <w:bCs/>
        </w:rPr>
        <w:t>Faccia da prete</w:t>
      </w:r>
      <w:r>
        <w:t>. - 1 CD ; 8 h 4 min. - Letto da: Nardino Totaro</w:t>
      </w:r>
    </w:p>
    <w:p w14:paraId="2131B74F" w14:textId="77777777" w:rsidR="0062142F" w:rsidRDefault="0062142F" w:rsidP="0062142F"/>
    <w:p w14:paraId="0B521B65" w14:textId="77777777" w:rsidR="0062142F" w:rsidRDefault="0062142F" w:rsidP="0062142F">
      <w:pPr>
        <w:pStyle w:val="Stilenotizia"/>
      </w:pPr>
      <w:r>
        <w:rPr>
          <w:b/>
          <w:bCs/>
        </w:rPr>
        <w:t>408998</w:t>
      </w:r>
      <w:r>
        <w:tab/>
        <w:t>Soriani, Melania</w:t>
      </w:r>
      <w:r>
        <w:br/>
      </w:r>
      <w:r>
        <w:rPr>
          <w:b/>
          <w:bCs/>
        </w:rPr>
        <w:t>Bly</w:t>
      </w:r>
      <w:r>
        <w:t>. - 1 CD ; 10 h 11 min. - Letto da: Deborah Morese</w:t>
      </w:r>
    </w:p>
    <w:p w14:paraId="67F1AAAC" w14:textId="77777777" w:rsidR="0062142F" w:rsidRDefault="0062142F" w:rsidP="0062142F"/>
    <w:p w14:paraId="3D2D7ACA" w14:textId="77777777" w:rsidR="0062142F" w:rsidRDefault="0062142F" w:rsidP="0062142F">
      <w:pPr>
        <w:pStyle w:val="Stilenotizia"/>
      </w:pPr>
      <w:r>
        <w:rPr>
          <w:b/>
          <w:bCs/>
        </w:rPr>
        <w:t>408108</w:t>
      </w:r>
      <w:r>
        <w:tab/>
        <w:t>Soriani, Melania</w:t>
      </w:r>
      <w:r>
        <w:br/>
      </w:r>
      <w:r>
        <w:rPr>
          <w:b/>
          <w:bCs/>
        </w:rPr>
        <w:t>Bly : storia di una ragazza libera che ha cambiato un'epoca</w:t>
      </w:r>
      <w:r>
        <w:t>. - 1 CD ; 11 h 31 min. - Letto da: Carla Panariello</w:t>
      </w:r>
    </w:p>
    <w:p w14:paraId="14CC6191" w14:textId="77777777" w:rsidR="0062142F" w:rsidRDefault="0062142F" w:rsidP="0062142F"/>
    <w:p w14:paraId="7FC7A468" w14:textId="77777777" w:rsidR="0062142F" w:rsidRDefault="0062142F" w:rsidP="0062142F">
      <w:pPr>
        <w:pStyle w:val="Stilenotizia"/>
      </w:pPr>
      <w:r>
        <w:rPr>
          <w:b/>
          <w:bCs/>
        </w:rPr>
        <w:t>402911</w:t>
      </w:r>
      <w:r>
        <w:tab/>
        <w:t>Soriga, Flavio</w:t>
      </w:r>
      <w:r>
        <w:br/>
      </w:r>
      <w:r>
        <w:rPr>
          <w:b/>
          <w:bCs/>
        </w:rPr>
        <w:t>L'amore a Londra e in altri luoghi</w:t>
      </w:r>
      <w:r>
        <w:t>. - 1 CD ; 5 h 15 min. - Letto da: Lauro Bettelini</w:t>
      </w:r>
    </w:p>
    <w:p w14:paraId="28FB147B" w14:textId="77777777" w:rsidR="0062142F" w:rsidRDefault="0062142F" w:rsidP="0062142F"/>
    <w:p w14:paraId="434D7F56" w14:textId="77777777" w:rsidR="0062142F" w:rsidRDefault="0062142F" w:rsidP="0062142F">
      <w:pPr>
        <w:pStyle w:val="Stilenotizia"/>
      </w:pPr>
      <w:r>
        <w:rPr>
          <w:b/>
          <w:bCs/>
        </w:rPr>
        <w:t>403013</w:t>
      </w:r>
      <w:r>
        <w:tab/>
        <w:t>Sorrentino, Paola</w:t>
      </w:r>
      <w:r>
        <w:br/>
      </w:r>
      <w:r>
        <w:rPr>
          <w:b/>
          <w:bCs/>
        </w:rPr>
        <w:t>Hanno tutti ragione</w:t>
      </w:r>
      <w:r>
        <w:t>. - 1 CD ; 11 h 5 min. - Letto da: Toni Servillo</w:t>
      </w:r>
    </w:p>
    <w:p w14:paraId="0F1AD91E" w14:textId="77777777" w:rsidR="0062142F" w:rsidRDefault="0062142F" w:rsidP="0062142F"/>
    <w:p w14:paraId="14080355" w14:textId="77777777" w:rsidR="0062142F" w:rsidRDefault="0062142F" w:rsidP="0062142F">
      <w:pPr>
        <w:pStyle w:val="Stilenotizia"/>
      </w:pPr>
      <w:r>
        <w:rPr>
          <w:b/>
          <w:bCs/>
        </w:rPr>
        <w:t>402699</w:t>
      </w:r>
      <w:r>
        <w:tab/>
        <w:t>Spaak, Catherine</w:t>
      </w:r>
      <w:r>
        <w:br/>
      </w:r>
      <w:r>
        <w:rPr>
          <w:b/>
          <w:bCs/>
        </w:rPr>
        <w:t>Oltre il cielo : romanzo</w:t>
      </w:r>
      <w:r>
        <w:t>. - 1 CD ; 6 h 59 min. - Letto da: Paola De Vergori</w:t>
      </w:r>
    </w:p>
    <w:p w14:paraId="12748689" w14:textId="77777777" w:rsidR="0062142F" w:rsidRDefault="0062142F" w:rsidP="0062142F"/>
    <w:p w14:paraId="1B59E128" w14:textId="77777777" w:rsidR="0062142F" w:rsidRDefault="0062142F" w:rsidP="0062142F">
      <w:pPr>
        <w:pStyle w:val="Stilenotizia"/>
      </w:pPr>
      <w:r>
        <w:rPr>
          <w:b/>
          <w:bCs/>
        </w:rPr>
        <w:t>404600</w:t>
      </w:r>
      <w:r>
        <w:tab/>
        <w:t>Sparaco, Simona</w:t>
      </w:r>
      <w:r>
        <w:br/>
      </w:r>
      <w:r>
        <w:rPr>
          <w:b/>
          <w:bCs/>
        </w:rPr>
        <w:t>Nessuno sa di noi</w:t>
      </w:r>
      <w:r>
        <w:t>. - 1 CD ; 7 h 9 min. - Letto da: Rosalba Petrini</w:t>
      </w:r>
    </w:p>
    <w:p w14:paraId="621F7586" w14:textId="77777777" w:rsidR="0062142F" w:rsidRDefault="0062142F" w:rsidP="0062142F"/>
    <w:p w14:paraId="6BEC8625" w14:textId="77777777" w:rsidR="0062142F" w:rsidRDefault="0062142F" w:rsidP="0062142F">
      <w:pPr>
        <w:pStyle w:val="Stilenotizia"/>
      </w:pPr>
      <w:r>
        <w:rPr>
          <w:b/>
          <w:bCs/>
        </w:rPr>
        <w:t>405342</w:t>
      </w:r>
      <w:r>
        <w:tab/>
        <w:t>Sriyam</w:t>
      </w:r>
      <w:r>
        <w:br/>
      </w:r>
      <w:r>
        <w:rPr>
          <w:b/>
          <w:bCs/>
        </w:rPr>
        <w:t>[1] : Non ero solo : saggezze per un cuore semplice</w:t>
      </w:r>
      <w:r>
        <w:t>. - 1 CD ; 4 h 18 min. - Letto da: Titino Carrara</w:t>
      </w:r>
    </w:p>
    <w:p w14:paraId="6BE32BEE" w14:textId="77777777" w:rsidR="0062142F" w:rsidRDefault="0062142F" w:rsidP="0062142F"/>
    <w:p w14:paraId="0519384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343</w:t>
      </w:r>
      <w:r>
        <w:tab/>
        <w:t>Sriyam</w:t>
      </w:r>
      <w:r>
        <w:br/>
      </w:r>
      <w:r>
        <w:rPr>
          <w:b/>
          <w:bCs/>
        </w:rPr>
        <w:t>[2] : Non ero solo : l'Amore varca ogni soglia</w:t>
      </w:r>
      <w:r>
        <w:t>. - 1 CD ; 4 h 6 min. - Letto da: Titino Carrara</w:t>
      </w:r>
    </w:p>
    <w:p w14:paraId="3390EE82" w14:textId="77777777" w:rsidR="0062142F" w:rsidRDefault="0062142F" w:rsidP="0062142F"/>
    <w:p w14:paraId="5A1ACE96" w14:textId="77777777" w:rsidR="0062142F" w:rsidRDefault="0062142F" w:rsidP="0062142F">
      <w:pPr>
        <w:pStyle w:val="Stilenotizia"/>
      </w:pPr>
      <w:r>
        <w:rPr>
          <w:b/>
          <w:bCs/>
        </w:rPr>
        <w:t>401088</w:t>
      </w:r>
      <w:r>
        <w:tab/>
        <w:t>Stamegna, Antonio</w:t>
      </w:r>
      <w:r>
        <w:br/>
      </w:r>
      <w:r>
        <w:rPr>
          <w:b/>
          <w:bCs/>
        </w:rPr>
        <w:t>La stagione del desiderio [LETTERATURA EROTICA]</w:t>
      </w:r>
      <w:r>
        <w:t>. - 1 CD ; 5 h 43 min</w:t>
      </w:r>
    </w:p>
    <w:p w14:paraId="517436C5" w14:textId="77777777" w:rsidR="0062142F" w:rsidRDefault="0062142F" w:rsidP="0062142F"/>
    <w:p w14:paraId="7265FB14" w14:textId="77777777" w:rsidR="0062142F" w:rsidRDefault="0062142F" w:rsidP="0062142F">
      <w:pPr>
        <w:pStyle w:val="Stilenotizia"/>
      </w:pPr>
      <w:r>
        <w:rPr>
          <w:b/>
          <w:bCs/>
        </w:rPr>
        <w:t>407109</w:t>
      </w:r>
      <w:r>
        <w:tab/>
        <w:t>Stancanelli, Elena</w:t>
      </w:r>
      <w:r>
        <w:br/>
      </w:r>
      <w:r>
        <w:rPr>
          <w:b/>
          <w:bCs/>
        </w:rPr>
        <w:t>La femmina nuda [CON CONTENUTI EROTICI]</w:t>
      </w:r>
      <w:r>
        <w:t>. - 1 CD ; 4 h 40 min. - Letto da: Flavia Butti</w:t>
      </w:r>
    </w:p>
    <w:p w14:paraId="4D5E3476" w14:textId="77777777" w:rsidR="0062142F" w:rsidRDefault="0062142F" w:rsidP="0062142F"/>
    <w:p w14:paraId="320F78FF" w14:textId="77777777" w:rsidR="0062142F" w:rsidRDefault="0062142F" w:rsidP="0062142F">
      <w:pPr>
        <w:pStyle w:val="Stilenotizia"/>
      </w:pPr>
      <w:r>
        <w:rPr>
          <w:b/>
          <w:bCs/>
        </w:rPr>
        <w:t>407123</w:t>
      </w:r>
      <w:r>
        <w:tab/>
        <w:t>Stancanelli, Elena</w:t>
      </w:r>
      <w:r>
        <w:br/>
      </w:r>
      <w:r>
        <w:rPr>
          <w:b/>
          <w:bCs/>
        </w:rPr>
        <w:t>Venne alla spiaggia un assassino</w:t>
      </w:r>
      <w:r>
        <w:t>. - 1 CD ; 5 h 44 min. - Letto da: Flavia Butti</w:t>
      </w:r>
    </w:p>
    <w:p w14:paraId="16A19838" w14:textId="77777777" w:rsidR="0062142F" w:rsidRDefault="0062142F" w:rsidP="0062142F"/>
    <w:p w14:paraId="50595E0E" w14:textId="77777777" w:rsidR="0062142F" w:rsidRDefault="0062142F" w:rsidP="0062142F">
      <w:pPr>
        <w:pStyle w:val="Stilenotizia"/>
      </w:pPr>
      <w:r>
        <w:rPr>
          <w:b/>
          <w:bCs/>
        </w:rPr>
        <w:t>401179</w:t>
      </w:r>
      <w:r>
        <w:tab/>
        <w:t>Starnone, Domenico</w:t>
      </w:r>
      <w:r>
        <w:br/>
      </w:r>
      <w:r>
        <w:rPr>
          <w:b/>
          <w:bCs/>
        </w:rPr>
        <w:t>Via Gemito</w:t>
      </w:r>
      <w:r>
        <w:t>. - 1 CD ; 17 h 21 min. - Letto da: Carla Somensari</w:t>
      </w:r>
    </w:p>
    <w:p w14:paraId="0F7A2464" w14:textId="77777777" w:rsidR="0062142F" w:rsidRDefault="0062142F" w:rsidP="0062142F"/>
    <w:p w14:paraId="5BD2D9FB" w14:textId="77777777" w:rsidR="0062142F" w:rsidRDefault="0062142F" w:rsidP="0062142F">
      <w:pPr>
        <w:pStyle w:val="Stilenotizia"/>
      </w:pPr>
      <w:r>
        <w:rPr>
          <w:b/>
          <w:bCs/>
        </w:rPr>
        <w:t>407867</w:t>
      </w:r>
      <w:r>
        <w:tab/>
        <w:t>Starnone, Domenico</w:t>
      </w:r>
      <w:r>
        <w:br/>
      </w:r>
      <w:r>
        <w:rPr>
          <w:b/>
          <w:bCs/>
        </w:rPr>
        <w:t>Vita mortale e immortale della bambina di Milano</w:t>
      </w:r>
      <w:r>
        <w:t>. - 1 CD ; 4 h 24 min. - Letto da: Maurizio Canetta</w:t>
      </w:r>
    </w:p>
    <w:p w14:paraId="4301613A" w14:textId="77777777" w:rsidR="0062142F" w:rsidRDefault="0062142F" w:rsidP="0062142F"/>
    <w:p w14:paraId="26FBCF41" w14:textId="77777777" w:rsidR="0062142F" w:rsidRDefault="0062142F" w:rsidP="0062142F">
      <w:pPr>
        <w:pStyle w:val="Stilenotizia"/>
      </w:pPr>
      <w:r>
        <w:rPr>
          <w:b/>
          <w:bCs/>
        </w:rPr>
        <w:t>406641</w:t>
      </w:r>
      <w:r>
        <w:tab/>
        <w:t>Stassi, Fabio</w:t>
      </w:r>
      <w:r>
        <w:br/>
      </w:r>
      <w:r>
        <w:rPr>
          <w:b/>
          <w:bCs/>
        </w:rPr>
        <w:t>Ogni coincidenza ha un'anima</w:t>
      </w:r>
      <w:r>
        <w:t>. - 1 CD ; 7 h 3 min. - Letto da: Romano De Colle</w:t>
      </w:r>
    </w:p>
    <w:p w14:paraId="254ABAA5" w14:textId="77777777" w:rsidR="0062142F" w:rsidRDefault="0062142F" w:rsidP="0062142F"/>
    <w:p w14:paraId="3EE7111A" w14:textId="77777777" w:rsidR="0062142F" w:rsidRDefault="0062142F" w:rsidP="0062142F">
      <w:pPr>
        <w:pStyle w:val="Stilenotizia"/>
      </w:pPr>
      <w:r>
        <w:rPr>
          <w:b/>
          <w:bCs/>
        </w:rPr>
        <w:t>403237</w:t>
      </w:r>
      <w:r>
        <w:tab/>
        <w:t>Stefani, Manuela</w:t>
      </w:r>
      <w:r>
        <w:br/>
      </w:r>
      <w:r>
        <w:rPr>
          <w:b/>
          <w:bCs/>
        </w:rPr>
        <w:t>La casa degli ulivi</w:t>
      </w:r>
      <w:r>
        <w:t>. - 1 CD ; 5 h 57 min. - Letto da: Giuseppina Condò</w:t>
      </w:r>
    </w:p>
    <w:p w14:paraId="4187DF06" w14:textId="77777777" w:rsidR="0062142F" w:rsidRDefault="0062142F" w:rsidP="0062142F"/>
    <w:p w14:paraId="1483B516" w14:textId="77777777" w:rsidR="0062142F" w:rsidRDefault="0062142F" w:rsidP="0062142F">
      <w:pPr>
        <w:pStyle w:val="Stilenotizia"/>
      </w:pPr>
      <w:r>
        <w:rPr>
          <w:b/>
          <w:bCs/>
        </w:rPr>
        <w:t>401416</w:t>
      </w:r>
      <w:r>
        <w:tab/>
        <w:t>Stella, Gian Antonio</w:t>
      </w:r>
      <w:r>
        <w:br/>
      </w:r>
      <w:r>
        <w:rPr>
          <w:b/>
          <w:bCs/>
        </w:rPr>
        <w:t>La bambina, il pugile, il canguro</w:t>
      </w:r>
      <w:r>
        <w:t>. - 1 CD ; 2 h 28 min. - Letto da: Renata Martelli</w:t>
      </w:r>
    </w:p>
    <w:p w14:paraId="1BC6C08C" w14:textId="77777777" w:rsidR="0062142F" w:rsidRDefault="0062142F" w:rsidP="0062142F"/>
    <w:p w14:paraId="32D56D23" w14:textId="77777777" w:rsidR="0062142F" w:rsidRDefault="0062142F" w:rsidP="0062142F">
      <w:pPr>
        <w:pStyle w:val="Stilenotizia"/>
      </w:pPr>
      <w:r>
        <w:rPr>
          <w:b/>
          <w:bCs/>
        </w:rPr>
        <w:t>401768</w:t>
      </w:r>
      <w:r>
        <w:tab/>
        <w:t>Stella, Gian Antonio</w:t>
      </w:r>
      <w:r>
        <w:br/>
      </w:r>
      <w:r>
        <w:rPr>
          <w:b/>
          <w:bCs/>
        </w:rPr>
        <w:t>Il maestro magro</w:t>
      </w:r>
      <w:r>
        <w:t>. - 1 CD ; 10 h 4 min. - Letto da: Carla Colombo</w:t>
      </w:r>
    </w:p>
    <w:p w14:paraId="40C8ACFC" w14:textId="77777777" w:rsidR="0062142F" w:rsidRDefault="0062142F" w:rsidP="0062142F"/>
    <w:p w14:paraId="6DA10E25" w14:textId="77777777" w:rsidR="0062142F" w:rsidRDefault="0062142F" w:rsidP="0062142F">
      <w:pPr>
        <w:pStyle w:val="Stilenotizia"/>
      </w:pPr>
      <w:r>
        <w:rPr>
          <w:b/>
          <w:bCs/>
        </w:rPr>
        <w:t>406064</w:t>
      </w:r>
      <w:r>
        <w:tab/>
        <w:t>Stremiz, Taras</w:t>
      </w:r>
      <w:r>
        <w:br/>
      </w:r>
      <w:r>
        <w:rPr>
          <w:b/>
          <w:bCs/>
        </w:rPr>
        <w:t>Il cavaliere e la croce : [romanzo storico]</w:t>
      </w:r>
      <w:r>
        <w:t>. - 1 CD ; 14 h 44 min. - Letto da: Piero Bolzan</w:t>
      </w:r>
    </w:p>
    <w:p w14:paraId="56A89009" w14:textId="77777777" w:rsidR="0062142F" w:rsidRDefault="0062142F" w:rsidP="0062142F"/>
    <w:p w14:paraId="1BAA8702" w14:textId="77777777" w:rsidR="0062142F" w:rsidRDefault="0062142F" w:rsidP="0062142F">
      <w:pPr>
        <w:pStyle w:val="Stilenotizia"/>
      </w:pPr>
      <w:r>
        <w:rPr>
          <w:b/>
          <w:bCs/>
        </w:rPr>
        <w:t>406355</w:t>
      </w:r>
      <w:r>
        <w:tab/>
        <w:t>Strukul, Matteo</w:t>
      </w:r>
      <w:r>
        <w:br/>
      </w:r>
      <w:r>
        <w:rPr>
          <w:b/>
          <w:bCs/>
        </w:rPr>
        <w:t>I Medici : una dinastia al potere</w:t>
      </w:r>
      <w:r>
        <w:t>. - 1 CD ; 12 h 39 min. - Letto da: Gianmaria Riccardi</w:t>
      </w:r>
    </w:p>
    <w:p w14:paraId="780A141E" w14:textId="77777777" w:rsidR="0062142F" w:rsidRDefault="0062142F" w:rsidP="0062142F"/>
    <w:p w14:paraId="35B2AC2C" w14:textId="77777777" w:rsidR="0062142F" w:rsidRDefault="0062142F" w:rsidP="0062142F">
      <w:pPr>
        <w:pStyle w:val="Stilenotizia"/>
      </w:pPr>
      <w:r>
        <w:rPr>
          <w:b/>
          <w:bCs/>
        </w:rPr>
        <w:t>401325</w:t>
      </w:r>
      <w:r>
        <w:tab/>
        <w:t>Svevo, Italo</w:t>
      </w:r>
      <w:r>
        <w:br/>
      </w:r>
      <w:r>
        <w:rPr>
          <w:b/>
          <w:bCs/>
        </w:rPr>
        <w:t>L'assassinio di Via Belpoggio</w:t>
      </w:r>
      <w:r>
        <w:t>. - 1 CD ; 58 min</w:t>
      </w:r>
    </w:p>
    <w:p w14:paraId="2283F5C5" w14:textId="77777777" w:rsidR="0062142F" w:rsidRDefault="0062142F" w:rsidP="0062142F"/>
    <w:p w14:paraId="3B783B9E" w14:textId="77777777" w:rsidR="0062142F" w:rsidRDefault="0062142F" w:rsidP="0062142F">
      <w:pPr>
        <w:pStyle w:val="Stilenotizia"/>
      </w:pPr>
      <w:r>
        <w:rPr>
          <w:b/>
          <w:bCs/>
        </w:rPr>
        <w:t>400200</w:t>
      </w:r>
      <w:r>
        <w:tab/>
        <w:t>Svevo, Italo</w:t>
      </w:r>
      <w:r>
        <w:br/>
      </w:r>
      <w:r>
        <w:rPr>
          <w:b/>
          <w:bCs/>
        </w:rPr>
        <w:t>La coscienza di Zeno</w:t>
      </w:r>
      <w:r>
        <w:t>. - 1 CD ; 16 h 42 min. - Letto da: Silo Moro</w:t>
      </w:r>
    </w:p>
    <w:p w14:paraId="0E93E6F5" w14:textId="77777777" w:rsidR="0062142F" w:rsidRDefault="0062142F" w:rsidP="0062142F"/>
    <w:p w14:paraId="5B0FEE37" w14:textId="77777777" w:rsidR="0062142F" w:rsidRDefault="0062142F" w:rsidP="0062142F">
      <w:pPr>
        <w:pStyle w:val="Stilenotizia"/>
      </w:pPr>
      <w:r>
        <w:rPr>
          <w:b/>
          <w:bCs/>
        </w:rPr>
        <w:t>400777</w:t>
      </w:r>
      <w:r>
        <w:tab/>
        <w:t>Svevo, Italo</w:t>
      </w:r>
      <w:r>
        <w:br/>
      </w:r>
      <w:r>
        <w:rPr>
          <w:b/>
          <w:bCs/>
        </w:rPr>
        <w:t>Racconti vari</w:t>
      </w:r>
      <w:r>
        <w:t>. - 1 CD ; 4 h 23 min</w:t>
      </w:r>
    </w:p>
    <w:p w14:paraId="0D328A14" w14:textId="77777777" w:rsidR="0062142F" w:rsidRDefault="0062142F" w:rsidP="0062142F"/>
    <w:p w14:paraId="66E7C96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380</w:t>
      </w:r>
      <w:r>
        <w:tab/>
        <w:t>Svevo, Italo</w:t>
      </w:r>
      <w:r>
        <w:br/>
      </w:r>
      <w:r>
        <w:rPr>
          <w:b/>
          <w:bCs/>
        </w:rPr>
        <w:t>Senilità</w:t>
      </w:r>
      <w:r>
        <w:t>. - 1 CD ; 8 h 12 min. - Letto da: Claudio Carini</w:t>
      </w:r>
    </w:p>
    <w:p w14:paraId="65274239" w14:textId="77777777" w:rsidR="0062142F" w:rsidRDefault="0062142F" w:rsidP="0062142F"/>
    <w:p w14:paraId="2E246691" w14:textId="77777777" w:rsidR="0062142F" w:rsidRDefault="0062142F" w:rsidP="0062142F">
      <w:pPr>
        <w:pStyle w:val="Stilenotizia"/>
      </w:pPr>
      <w:r>
        <w:rPr>
          <w:b/>
          <w:bCs/>
        </w:rPr>
        <w:t>401519</w:t>
      </w:r>
      <w:r>
        <w:tab/>
        <w:t>Svevo, Italo</w:t>
      </w:r>
      <w:r>
        <w:br/>
      </w:r>
      <w:r>
        <w:rPr>
          <w:b/>
          <w:bCs/>
        </w:rPr>
        <w:t>Il vecchione</w:t>
      </w:r>
      <w:r>
        <w:t>. - 1 CD ; 43 min. - Letto da: Giovanna Guarino</w:t>
      </w:r>
    </w:p>
    <w:p w14:paraId="457F84B1" w14:textId="77777777" w:rsidR="0062142F" w:rsidRDefault="0062142F" w:rsidP="0062142F"/>
    <w:p w14:paraId="48126719" w14:textId="77777777" w:rsidR="0062142F" w:rsidRDefault="0062142F" w:rsidP="0062142F">
      <w:pPr>
        <w:pStyle w:val="Stilenotizia"/>
      </w:pPr>
      <w:r>
        <w:rPr>
          <w:b/>
          <w:bCs/>
        </w:rPr>
        <w:t>400853</w:t>
      </w:r>
      <w:r>
        <w:tab/>
        <w:t>Tabucchi, Antonio</w:t>
      </w:r>
      <w:r>
        <w:br/>
      </w:r>
      <w:r>
        <w:rPr>
          <w:b/>
          <w:bCs/>
        </w:rPr>
        <w:t>Donna di Porto Pim [raccolta di racconti]</w:t>
      </w:r>
      <w:r>
        <w:t>. - 1 CD ; 1 h 13 min. - Letto da: Marco Baliani</w:t>
      </w:r>
    </w:p>
    <w:p w14:paraId="0509FA09" w14:textId="77777777" w:rsidR="0062142F" w:rsidRDefault="0062142F" w:rsidP="0062142F"/>
    <w:p w14:paraId="6AC9D77A" w14:textId="77777777" w:rsidR="0062142F" w:rsidRDefault="0062142F" w:rsidP="0062142F">
      <w:pPr>
        <w:pStyle w:val="Stilenotizia"/>
      </w:pPr>
      <w:r>
        <w:rPr>
          <w:b/>
          <w:bCs/>
        </w:rPr>
        <w:t>404788</w:t>
      </w:r>
      <w:r>
        <w:tab/>
        <w:t>Tabucchi, Antonio</w:t>
      </w:r>
      <w:r>
        <w:br/>
      </w:r>
      <w:r>
        <w:rPr>
          <w:b/>
          <w:bCs/>
        </w:rPr>
        <w:t>Piccoli equivoci senza importanza</w:t>
      </w:r>
      <w:r>
        <w:t>. - 1 CD ; 5 h 45 min. - Letto da: Livia Castellini</w:t>
      </w:r>
    </w:p>
    <w:p w14:paraId="5C5C439A" w14:textId="77777777" w:rsidR="0062142F" w:rsidRDefault="0062142F" w:rsidP="0062142F"/>
    <w:p w14:paraId="5A9A5485" w14:textId="77777777" w:rsidR="0062142F" w:rsidRDefault="0062142F" w:rsidP="0062142F">
      <w:pPr>
        <w:pStyle w:val="Stilenotizia"/>
      </w:pPr>
      <w:r>
        <w:rPr>
          <w:b/>
          <w:bCs/>
        </w:rPr>
        <w:t>403612</w:t>
      </w:r>
      <w:r>
        <w:tab/>
        <w:t>Tabucchi, Antonio</w:t>
      </w:r>
      <w:r>
        <w:br/>
      </w:r>
      <w:r>
        <w:rPr>
          <w:b/>
          <w:bCs/>
        </w:rPr>
        <w:t>Il piccolo naviglio</w:t>
      </w:r>
      <w:r>
        <w:t>. - 1 CD ; 7 h 27 min. - Letto da: Fausto Cattaneo</w:t>
      </w:r>
    </w:p>
    <w:p w14:paraId="6DA94988" w14:textId="77777777" w:rsidR="0062142F" w:rsidRDefault="0062142F" w:rsidP="0062142F"/>
    <w:p w14:paraId="1276D0BC" w14:textId="77777777" w:rsidR="0062142F" w:rsidRDefault="0062142F" w:rsidP="0062142F">
      <w:pPr>
        <w:pStyle w:val="Stilenotizia"/>
      </w:pPr>
      <w:r>
        <w:rPr>
          <w:b/>
          <w:bCs/>
        </w:rPr>
        <w:t>400928</w:t>
      </w:r>
      <w:r>
        <w:tab/>
        <w:t>Tabucchi, Antonio</w:t>
      </w:r>
      <w:r>
        <w:br/>
      </w:r>
      <w:r>
        <w:rPr>
          <w:b/>
          <w:bCs/>
        </w:rPr>
        <w:t>Si sta facendo sempre più tardi : romanzo in forma di lettere</w:t>
      </w:r>
      <w:r>
        <w:t>. - 1 CD ; 7 h 16 min</w:t>
      </w:r>
    </w:p>
    <w:p w14:paraId="7332662E" w14:textId="77777777" w:rsidR="0062142F" w:rsidRDefault="0062142F" w:rsidP="0062142F"/>
    <w:p w14:paraId="6F86E127" w14:textId="77777777" w:rsidR="0062142F" w:rsidRDefault="0062142F" w:rsidP="0062142F">
      <w:pPr>
        <w:pStyle w:val="Stilenotizia"/>
      </w:pPr>
      <w:r>
        <w:rPr>
          <w:b/>
          <w:bCs/>
        </w:rPr>
        <w:t>404108</w:t>
      </w:r>
      <w:r>
        <w:tab/>
        <w:t>Tabucchi, Antonio</w:t>
      </w:r>
      <w:r>
        <w:br/>
      </w:r>
      <w:r>
        <w:rPr>
          <w:b/>
          <w:bCs/>
        </w:rPr>
        <w:t>Sostiene Pereira</w:t>
      </w:r>
      <w:r>
        <w:t>. - 1 CD ; 4 h 29 min. - Letto da: Sergio Rubini</w:t>
      </w:r>
    </w:p>
    <w:p w14:paraId="24788B7B" w14:textId="77777777" w:rsidR="0062142F" w:rsidRDefault="0062142F" w:rsidP="0062142F"/>
    <w:p w14:paraId="3F8BC054" w14:textId="77777777" w:rsidR="0062142F" w:rsidRDefault="0062142F" w:rsidP="0062142F">
      <w:pPr>
        <w:pStyle w:val="Stilenotizia"/>
      </w:pPr>
      <w:r>
        <w:rPr>
          <w:b/>
          <w:bCs/>
        </w:rPr>
        <w:t>402076</w:t>
      </w:r>
      <w:r>
        <w:tab/>
        <w:t>Tabucchi, Antonio</w:t>
      </w:r>
      <w:r>
        <w:br/>
      </w:r>
      <w:r>
        <w:rPr>
          <w:b/>
          <w:bCs/>
        </w:rPr>
        <w:t>Il tempo invecchia in fretta : nove storie</w:t>
      </w:r>
      <w:r>
        <w:t>. - 1 CD ; 4 h 2 min. - Letto da: Romano De Colle</w:t>
      </w:r>
    </w:p>
    <w:p w14:paraId="6F5E3DC4" w14:textId="77777777" w:rsidR="0062142F" w:rsidRDefault="0062142F" w:rsidP="0062142F"/>
    <w:p w14:paraId="0D746D96" w14:textId="77777777" w:rsidR="0062142F" w:rsidRDefault="0062142F" w:rsidP="0062142F">
      <w:pPr>
        <w:pStyle w:val="Stilenotizia"/>
      </w:pPr>
      <w:r>
        <w:rPr>
          <w:b/>
          <w:bCs/>
        </w:rPr>
        <w:t>402757</w:t>
      </w:r>
      <w:r>
        <w:tab/>
        <w:t>Tacconi, Bruno</w:t>
      </w:r>
      <w:r>
        <w:br/>
      </w:r>
      <w:r>
        <w:rPr>
          <w:b/>
          <w:bCs/>
        </w:rPr>
        <w:t>Ramsete e il sogno di Kadesh</w:t>
      </w:r>
      <w:r>
        <w:t>. - 1 CD ; 17 h 49 min. - Letto da: Calandrino</w:t>
      </w:r>
    </w:p>
    <w:p w14:paraId="469CBDD4" w14:textId="77777777" w:rsidR="0062142F" w:rsidRDefault="0062142F" w:rsidP="0062142F"/>
    <w:p w14:paraId="062B398C" w14:textId="77777777" w:rsidR="0062142F" w:rsidRDefault="0062142F" w:rsidP="0062142F">
      <w:pPr>
        <w:pStyle w:val="Stilenotizia"/>
      </w:pPr>
      <w:r>
        <w:rPr>
          <w:b/>
          <w:bCs/>
        </w:rPr>
        <w:t>402756</w:t>
      </w:r>
      <w:r>
        <w:tab/>
        <w:t>Tacconi, Bruno</w:t>
      </w:r>
      <w:r>
        <w:br/>
      </w:r>
      <w:r>
        <w:rPr>
          <w:b/>
          <w:bCs/>
        </w:rPr>
        <w:t>L'uomo di Babele</w:t>
      </w:r>
      <w:r>
        <w:t>. - 1 CD ; 13 h 42 min. - Letto da: Paolo Siviglia</w:t>
      </w:r>
    </w:p>
    <w:p w14:paraId="434B66EF" w14:textId="77777777" w:rsidR="0062142F" w:rsidRDefault="0062142F" w:rsidP="0062142F"/>
    <w:p w14:paraId="3EB8A5B5" w14:textId="77777777" w:rsidR="0062142F" w:rsidRDefault="0062142F" w:rsidP="0062142F">
      <w:pPr>
        <w:pStyle w:val="Stilenotizia"/>
      </w:pPr>
      <w:r>
        <w:rPr>
          <w:b/>
          <w:bCs/>
        </w:rPr>
        <w:t>402803</w:t>
      </w:r>
      <w:r>
        <w:tab/>
        <w:t>Tacconi, Bruno</w:t>
      </w:r>
      <w:r>
        <w:br/>
      </w:r>
      <w:r>
        <w:rPr>
          <w:b/>
          <w:bCs/>
        </w:rPr>
        <w:t>La vergine del sole</w:t>
      </w:r>
      <w:r>
        <w:t>. - 1 CD ; 13 h 4 min. - Letto da: Almar</w:t>
      </w:r>
    </w:p>
    <w:p w14:paraId="4CB9E426" w14:textId="77777777" w:rsidR="0062142F" w:rsidRDefault="0062142F" w:rsidP="0062142F"/>
    <w:p w14:paraId="12726604" w14:textId="77777777" w:rsidR="0062142F" w:rsidRDefault="0062142F" w:rsidP="0062142F">
      <w:pPr>
        <w:pStyle w:val="Stilenotizia"/>
      </w:pPr>
      <w:r>
        <w:rPr>
          <w:b/>
          <w:bCs/>
        </w:rPr>
        <w:t>407788</w:t>
      </w:r>
      <w:r>
        <w:tab/>
        <w:t>Tallone, Massimo, 1956-</w:t>
      </w:r>
      <w:r>
        <w:br/>
      </w:r>
      <w:r>
        <w:rPr>
          <w:b/>
          <w:bCs/>
        </w:rPr>
        <w:t>Il cesto di ciliegie</w:t>
      </w:r>
      <w:r>
        <w:t>. - 1 CD ; 8 h 32 min. - Letto da: Elisa Cuppari</w:t>
      </w:r>
    </w:p>
    <w:p w14:paraId="49C0639F" w14:textId="77777777" w:rsidR="0062142F" w:rsidRDefault="0062142F" w:rsidP="0062142F"/>
    <w:p w14:paraId="74BA9F21" w14:textId="77777777" w:rsidR="0062142F" w:rsidRDefault="0062142F" w:rsidP="0062142F">
      <w:pPr>
        <w:pStyle w:val="Stilenotizia"/>
      </w:pPr>
      <w:r>
        <w:rPr>
          <w:b/>
          <w:bCs/>
        </w:rPr>
        <w:t>400555</w:t>
      </w:r>
      <w:r>
        <w:tab/>
        <w:t>Tamaro, Susanna</w:t>
      </w:r>
      <w:r>
        <w:br/>
      </w:r>
      <w:r>
        <w:rPr>
          <w:b/>
          <w:bCs/>
        </w:rPr>
        <w:t>Anima mundi</w:t>
      </w:r>
      <w:r>
        <w:t>. - 1 CD ; 8 h 47 min. - Letto da: Marika Breibach</w:t>
      </w:r>
    </w:p>
    <w:p w14:paraId="3677A30F" w14:textId="77777777" w:rsidR="0062142F" w:rsidRDefault="0062142F" w:rsidP="0062142F"/>
    <w:p w14:paraId="26B749D9" w14:textId="77777777" w:rsidR="0062142F" w:rsidRDefault="0062142F" w:rsidP="0062142F">
      <w:pPr>
        <w:pStyle w:val="Stilenotizia"/>
      </w:pPr>
      <w:r>
        <w:rPr>
          <w:b/>
          <w:bCs/>
        </w:rPr>
        <w:t>401967</w:t>
      </w:r>
      <w:r>
        <w:tab/>
        <w:t>Tamaro, Susanna</w:t>
      </w:r>
      <w:r>
        <w:br/>
      </w:r>
      <w:r>
        <w:rPr>
          <w:b/>
          <w:bCs/>
        </w:rPr>
        <w:t>Ascolta la mia voce</w:t>
      </w:r>
      <w:r>
        <w:t>. - 1 CD ; 6 h 45 min. - Letto da: Mirella Sechi</w:t>
      </w:r>
    </w:p>
    <w:p w14:paraId="6098C3AD" w14:textId="77777777" w:rsidR="0062142F" w:rsidRDefault="0062142F" w:rsidP="0062142F"/>
    <w:p w14:paraId="5F97A660" w14:textId="77777777" w:rsidR="0062142F" w:rsidRDefault="0062142F" w:rsidP="0062142F">
      <w:pPr>
        <w:pStyle w:val="Stilenotizia"/>
      </w:pPr>
      <w:r>
        <w:rPr>
          <w:b/>
          <w:bCs/>
        </w:rPr>
        <w:t>403373</w:t>
      </w:r>
      <w:r>
        <w:tab/>
        <w:t>Tamaro, Susanna</w:t>
      </w:r>
      <w:r>
        <w:br/>
      </w:r>
      <w:r>
        <w:rPr>
          <w:b/>
          <w:bCs/>
        </w:rPr>
        <w:t>Cara Mathilda : (...lettere a un'amica lontana)</w:t>
      </w:r>
      <w:r>
        <w:t>. - 1 CD ; 4 h 23 min. - Letto da: Giuseppina Condò</w:t>
      </w:r>
    </w:p>
    <w:p w14:paraId="57D6AB9B" w14:textId="77777777" w:rsidR="0062142F" w:rsidRDefault="0062142F" w:rsidP="0062142F"/>
    <w:p w14:paraId="61824760" w14:textId="77777777" w:rsidR="0062142F" w:rsidRDefault="0062142F" w:rsidP="0062142F">
      <w:pPr>
        <w:pStyle w:val="Stilenotizia"/>
      </w:pPr>
      <w:r>
        <w:rPr>
          <w:b/>
          <w:bCs/>
        </w:rPr>
        <w:t>405553</w:t>
      </w:r>
      <w:r>
        <w:tab/>
        <w:t>Tamaro, Susanna</w:t>
      </w:r>
      <w:r>
        <w:br/>
      </w:r>
      <w:r>
        <w:rPr>
          <w:b/>
          <w:bCs/>
        </w:rPr>
        <w:t>Un cuore pensante</w:t>
      </w:r>
      <w:r>
        <w:t>. - 1 CD ; 4 h 10 min. - Letto da: Daniela Evangelisti</w:t>
      </w:r>
    </w:p>
    <w:p w14:paraId="5DF9278F" w14:textId="77777777" w:rsidR="0062142F" w:rsidRDefault="0062142F" w:rsidP="0062142F"/>
    <w:p w14:paraId="3A6F723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928</w:t>
      </w:r>
      <w:r>
        <w:tab/>
        <w:t>Tamaro, Susanna</w:t>
      </w:r>
      <w:r>
        <w:br/>
      </w:r>
      <w:r>
        <w:rPr>
          <w:b/>
          <w:bCs/>
        </w:rPr>
        <w:t>Una grande storia d'amore</w:t>
      </w:r>
      <w:r>
        <w:t>. - 1 CD ; 5 h 40 min. - Letto da: Cosimo Ferrara</w:t>
      </w:r>
    </w:p>
    <w:p w14:paraId="607C8216" w14:textId="77777777" w:rsidR="0062142F" w:rsidRDefault="0062142F" w:rsidP="0062142F"/>
    <w:p w14:paraId="2397805A" w14:textId="77777777" w:rsidR="0062142F" w:rsidRDefault="0062142F" w:rsidP="0062142F">
      <w:pPr>
        <w:pStyle w:val="Stilenotizia"/>
      </w:pPr>
      <w:r>
        <w:rPr>
          <w:b/>
          <w:bCs/>
        </w:rPr>
        <w:t>408177</w:t>
      </w:r>
      <w:r>
        <w:tab/>
        <w:t>Tamaro, Susanna</w:t>
      </w:r>
      <w:r>
        <w:br/>
      </w:r>
      <w:r>
        <w:rPr>
          <w:b/>
          <w:bCs/>
        </w:rPr>
        <w:t>Invisibile meraviglia : piccole lezioni sulla natura</w:t>
      </w:r>
      <w:r>
        <w:t>. - 1 CD ; 4 h 27 min. - Letto da: Adelia Sartori</w:t>
      </w:r>
    </w:p>
    <w:p w14:paraId="0623C7ED" w14:textId="77777777" w:rsidR="0062142F" w:rsidRDefault="0062142F" w:rsidP="0062142F"/>
    <w:p w14:paraId="25B990A9" w14:textId="77777777" w:rsidR="0062142F" w:rsidRDefault="0062142F" w:rsidP="0062142F">
      <w:pPr>
        <w:pStyle w:val="Stilenotizia"/>
      </w:pPr>
      <w:r>
        <w:rPr>
          <w:b/>
          <w:bCs/>
        </w:rPr>
        <w:t>402262</w:t>
      </w:r>
      <w:r>
        <w:tab/>
        <w:t>Tamaro, Susanna</w:t>
      </w:r>
      <w:r>
        <w:br/>
      </w:r>
      <w:r>
        <w:rPr>
          <w:b/>
          <w:bCs/>
        </w:rPr>
        <w:t>Luisito : una storia d'amore</w:t>
      </w:r>
      <w:r>
        <w:t>. - 1 CD ; 1 h 52 min. - Letto da: Claudia Pierrottet</w:t>
      </w:r>
    </w:p>
    <w:p w14:paraId="5AEF7AC2" w14:textId="77777777" w:rsidR="0062142F" w:rsidRDefault="0062142F" w:rsidP="0062142F"/>
    <w:p w14:paraId="30455CBD" w14:textId="77777777" w:rsidR="0062142F" w:rsidRDefault="0062142F" w:rsidP="0062142F">
      <w:pPr>
        <w:pStyle w:val="Stilenotizia"/>
      </w:pPr>
      <w:r>
        <w:rPr>
          <w:b/>
          <w:bCs/>
        </w:rPr>
        <w:t>404352</w:t>
      </w:r>
      <w:r>
        <w:tab/>
        <w:t>Tamaro, Susanna</w:t>
      </w:r>
      <w:r>
        <w:br/>
      </w:r>
      <w:r>
        <w:rPr>
          <w:b/>
          <w:bCs/>
        </w:rPr>
        <w:t>Ogni angelo è tremendo</w:t>
      </w:r>
      <w:r>
        <w:t>. - 1 CD ; 8 h 32 min. - Letto da: Dea Mantovani</w:t>
      </w:r>
    </w:p>
    <w:p w14:paraId="70038697" w14:textId="77777777" w:rsidR="0062142F" w:rsidRDefault="0062142F" w:rsidP="0062142F"/>
    <w:p w14:paraId="524F3714" w14:textId="77777777" w:rsidR="0062142F" w:rsidRDefault="0062142F" w:rsidP="0062142F">
      <w:pPr>
        <w:pStyle w:val="Stilenotizia"/>
      </w:pPr>
      <w:r>
        <w:rPr>
          <w:b/>
          <w:bCs/>
        </w:rPr>
        <w:t>403335</w:t>
      </w:r>
      <w:r>
        <w:tab/>
        <w:t>Tamaro, Susanna</w:t>
      </w:r>
      <w:r>
        <w:br/>
      </w:r>
      <w:r>
        <w:rPr>
          <w:b/>
          <w:bCs/>
        </w:rPr>
        <w:t>Per sempre</w:t>
      </w:r>
      <w:r>
        <w:t>. - 1 CD ; 6 h 20 min. - Letto da: Ellade Bomio Patocchi</w:t>
      </w:r>
    </w:p>
    <w:p w14:paraId="4400ED95" w14:textId="77777777" w:rsidR="0062142F" w:rsidRDefault="0062142F" w:rsidP="0062142F"/>
    <w:p w14:paraId="72A73582" w14:textId="77777777" w:rsidR="0062142F" w:rsidRDefault="0062142F" w:rsidP="0062142F">
      <w:pPr>
        <w:pStyle w:val="Stilenotizia"/>
      </w:pPr>
      <w:r>
        <w:rPr>
          <w:b/>
          <w:bCs/>
        </w:rPr>
        <w:t>400252</w:t>
      </w:r>
      <w:r>
        <w:tab/>
        <w:t>Tamaro, Susanna</w:t>
      </w:r>
      <w:r>
        <w:br/>
      </w:r>
      <w:r>
        <w:rPr>
          <w:b/>
          <w:bCs/>
        </w:rPr>
        <w:t>Per voce sola [CINQUE RACCONTI DI VIOLENZE CONTRO BAMBINI]</w:t>
      </w:r>
      <w:r>
        <w:t>. - 1 CD ; 5 h 56 min. - Letto da: Sandra Chiari</w:t>
      </w:r>
    </w:p>
    <w:p w14:paraId="13BCA7E7" w14:textId="77777777" w:rsidR="0062142F" w:rsidRDefault="0062142F" w:rsidP="0062142F"/>
    <w:p w14:paraId="4781FD25" w14:textId="77777777" w:rsidR="0062142F" w:rsidRDefault="0062142F" w:rsidP="0062142F">
      <w:pPr>
        <w:pStyle w:val="Stilenotizia"/>
      </w:pPr>
      <w:r>
        <w:rPr>
          <w:b/>
          <w:bCs/>
        </w:rPr>
        <w:t>403374</w:t>
      </w:r>
      <w:r>
        <w:tab/>
        <w:t>Tamaro, Susanna</w:t>
      </w:r>
      <w:r>
        <w:br/>
      </w:r>
      <w:r>
        <w:rPr>
          <w:b/>
          <w:bCs/>
        </w:rPr>
        <w:t>Rispondimi</w:t>
      </w:r>
      <w:r>
        <w:t>. - 1 CD ; 5 h 52 min. - Letto da: Romana Pilo</w:t>
      </w:r>
    </w:p>
    <w:p w14:paraId="60D93F11" w14:textId="77777777" w:rsidR="0062142F" w:rsidRDefault="0062142F" w:rsidP="0062142F"/>
    <w:p w14:paraId="09556C16" w14:textId="77777777" w:rsidR="0062142F" w:rsidRDefault="0062142F" w:rsidP="0062142F">
      <w:pPr>
        <w:pStyle w:val="Stilenotizia"/>
      </w:pPr>
      <w:r>
        <w:rPr>
          <w:b/>
          <w:bCs/>
        </w:rPr>
        <w:t>408178</w:t>
      </w:r>
      <w:r>
        <w:tab/>
        <w:t>Tamaro, Susanna</w:t>
      </w:r>
      <w:r>
        <w:br/>
      </w:r>
      <w:r>
        <w:rPr>
          <w:b/>
          <w:bCs/>
        </w:rPr>
        <w:t>La tigre e l'acrobata</w:t>
      </w:r>
      <w:r>
        <w:t>. - 1 CD ; 3 h 28 min. - Letto da: Miriam Migliori</w:t>
      </w:r>
    </w:p>
    <w:p w14:paraId="2D20339A" w14:textId="77777777" w:rsidR="0062142F" w:rsidRDefault="0062142F" w:rsidP="0062142F"/>
    <w:p w14:paraId="476869D8" w14:textId="77777777" w:rsidR="0062142F" w:rsidRDefault="0062142F" w:rsidP="0062142F">
      <w:pPr>
        <w:pStyle w:val="Stilenotizia"/>
      </w:pPr>
      <w:r>
        <w:rPr>
          <w:b/>
          <w:bCs/>
        </w:rPr>
        <w:t>406728</w:t>
      </w:r>
      <w:r>
        <w:tab/>
        <w:t>Tamaro, Susanna</w:t>
      </w:r>
      <w:r>
        <w:br/>
      </w:r>
      <w:r>
        <w:rPr>
          <w:b/>
          <w:bCs/>
        </w:rPr>
        <w:t>Il tuo sguardo illumina il mondo</w:t>
      </w:r>
      <w:r>
        <w:t>. - 1 CD ; 4 h 22 min. - Letto da: Manuela Tagliabue</w:t>
      </w:r>
    </w:p>
    <w:p w14:paraId="0BB16794" w14:textId="77777777" w:rsidR="0062142F" w:rsidRDefault="0062142F" w:rsidP="0062142F"/>
    <w:p w14:paraId="2FDF3FA8" w14:textId="77777777" w:rsidR="0062142F" w:rsidRDefault="0062142F" w:rsidP="0062142F">
      <w:pPr>
        <w:pStyle w:val="Stilenotizia"/>
      </w:pPr>
      <w:r>
        <w:rPr>
          <w:b/>
          <w:bCs/>
        </w:rPr>
        <w:t>400059</w:t>
      </w:r>
      <w:r>
        <w:tab/>
        <w:t>Tamaro, Susanna</w:t>
      </w:r>
      <w:r>
        <w:br/>
      </w:r>
      <w:r>
        <w:rPr>
          <w:b/>
          <w:bCs/>
        </w:rPr>
        <w:t>Va' dove ti porta il cuore</w:t>
      </w:r>
      <w:r>
        <w:t>. - 1 CD ; 2 h 55 min. - Letto da: Piera Degli Espositi</w:t>
      </w:r>
    </w:p>
    <w:p w14:paraId="2299CDED" w14:textId="77777777" w:rsidR="0062142F" w:rsidRDefault="0062142F" w:rsidP="0062142F"/>
    <w:p w14:paraId="017DB1ED" w14:textId="77777777" w:rsidR="0062142F" w:rsidRDefault="0062142F" w:rsidP="0062142F">
      <w:pPr>
        <w:pStyle w:val="Stilenotizia"/>
      </w:pPr>
      <w:r>
        <w:rPr>
          <w:b/>
          <w:bCs/>
        </w:rPr>
        <w:t>408518</w:t>
      </w:r>
      <w:r>
        <w:tab/>
        <w:t>Tamaro, Susanna</w:t>
      </w:r>
      <w:r>
        <w:br/>
      </w:r>
      <w:r>
        <w:rPr>
          <w:b/>
          <w:bCs/>
        </w:rPr>
        <w:t>Il vento soffia dove vuole</w:t>
      </w:r>
      <w:r>
        <w:t>. - 1 CD ; 6 h 26 min. - Letto da: Raffaella Jelmini</w:t>
      </w:r>
    </w:p>
    <w:p w14:paraId="4E1F86BF" w14:textId="77777777" w:rsidR="0062142F" w:rsidRDefault="0062142F" w:rsidP="0062142F"/>
    <w:p w14:paraId="2A812954" w14:textId="77777777" w:rsidR="0062142F" w:rsidRDefault="0062142F" w:rsidP="0062142F">
      <w:pPr>
        <w:pStyle w:val="Stilenotizia"/>
      </w:pPr>
      <w:r>
        <w:rPr>
          <w:b/>
          <w:bCs/>
        </w:rPr>
        <w:t>408539</w:t>
      </w:r>
      <w:r>
        <w:tab/>
        <w:t>Tamigio, Aurora</w:t>
      </w:r>
      <w:r>
        <w:br/>
      </w:r>
      <w:r>
        <w:rPr>
          <w:b/>
          <w:bCs/>
        </w:rPr>
        <w:t>Il cognome delle donne</w:t>
      </w:r>
      <w:r>
        <w:t>. - 1 CD ; 15 h 35 min. - Letto da: Lucia Pedrazzetti</w:t>
      </w:r>
    </w:p>
    <w:p w14:paraId="381B3596" w14:textId="77777777" w:rsidR="0062142F" w:rsidRDefault="0062142F" w:rsidP="0062142F"/>
    <w:p w14:paraId="06E38C92" w14:textId="77777777" w:rsidR="0062142F" w:rsidRDefault="0062142F" w:rsidP="0062142F">
      <w:pPr>
        <w:pStyle w:val="Stilenotizia"/>
      </w:pPr>
      <w:r>
        <w:rPr>
          <w:b/>
          <w:bCs/>
        </w:rPr>
        <w:t>401449</w:t>
      </w:r>
      <w:r>
        <w:tab/>
        <w:t>Tani, Cinzia</w:t>
      </w:r>
      <w:r>
        <w:br/>
      </w:r>
      <w:r>
        <w:rPr>
          <w:b/>
          <w:bCs/>
        </w:rPr>
        <w:t>Sole e ombra</w:t>
      </w:r>
      <w:r>
        <w:t>. - 1 CD ; 15 h 34 min. - Letto da: Stefania Di Michele</w:t>
      </w:r>
    </w:p>
    <w:p w14:paraId="62945EAE" w14:textId="77777777" w:rsidR="0062142F" w:rsidRDefault="0062142F" w:rsidP="0062142F"/>
    <w:p w14:paraId="71012867" w14:textId="77777777" w:rsidR="0062142F" w:rsidRDefault="0062142F" w:rsidP="0062142F">
      <w:pPr>
        <w:pStyle w:val="Stilenotizia"/>
      </w:pPr>
      <w:r>
        <w:rPr>
          <w:b/>
          <w:bCs/>
        </w:rPr>
        <w:t>404999</w:t>
      </w:r>
      <w:r>
        <w:tab/>
        <w:t>Tani, Cinzia</w:t>
      </w:r>
      <w:r>
        <w:br/>
      </w:r>
      <w:r>
        <w:rPr>
          <w:b/>
          <w:bCs/>
        </w:rPr>
        <w:t>La storia di Tonia : coraggio, passione e tradimenti di un’italiana in Australia : romanzo</w:t>
      </w:r>
      <w:r>
        <w:t>. - 1 CD ; 11 h 3 min. - Letto da: Mariangela Castelli</w:t>
      </w:r>
    </w:p>
    <w:p w14:paraId="5477E689" w14:textId="77777777" w:rsidR="0062142F" w:rsidRDefault="0062142F" w:rsidP="0062142F"/>
    <w:p w14:paraId="16D3FDFF" w14:textId="77777777" w:rsidR="0062142F" w:rsidRDefault="0062142F" w:rsidP="0062142F">
      <w:pPr>
        <w:pStyle w:val="Stilenotizia"/>
      </w:pPr>
      <w:r>
        <w:rPr>
          <w:b/>
          <w:bCs/>
        </w:rPr>
        <w:t>401854</w:t>
      </w:r>
      <w:r>
        <w:tab/>
        <w:t>Tecchi, Bonaventura</w:t>
      </w:r>
      <w:r>
        <w:br/>
      </w:r>
      <w:r>
        <w:rPr>
          <w:b/>
          <w:bCs/>
        </w:rPr>
        <w:t>Il nome sulla sabbia</w:t>
      </w:r>
      <w:r>
        <w:t>. - 1 CD ; 2 h 40 min. - Letto da: A. Censi</w:t>
      </w:r>
    </w:p>
    <w:p w14:paraId="5DC3EC83" w14:textId="77777777" w:rsidR="0062142F" w:rsidRDefault="0062142F" w:rsidP="0062142F"/>
    <w:p w14:paraId="4055455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27</w:t>
      </w:r>
      <w:r>
        <w:tab/>
        <w:t>Terranova, Nadia</w:t>
      </w:r>
      <w:r>
        <w:br/>
      </w:r>
      <w:r>
        <w:rPr>
          <w:b/>
          <w:bCs/>
        </w:rPr>
        <w:t>Addio fantasmi</w:t>
      </w:r>
      <w:r>
        <w:t>. - 1 CD ; 5 h 53 min. - Letto da: Monica Chinotti Boschetti</w:t>
      </w:r>
    </w:p>
    <w:p w14:paraId="2252F095" w14:textId="77777777" w:rsidR="0062142F" w:rsidRDefault="0062142F" w:rsidP="0062142F"/>
    <w:p w14:paraId="62E437E7" w14:textId="77777777" w:rsidR="0062142F" w:rsidRDefault="0062142F" w:rsidP="0062142F">
      <w:pPr>
        <w:pStyle w:val="Stilenotizia"/>
      </w:pPr>
      <w:r>
        <w:rPr>
          <w:b/>
          <w:bCs/>
        </w:rPr>
        <w:t>405317</w:t>
      </w:r>
      <w:r>
        <w:tab/>
        <w:t>Terranova, Nadia</w:t>
      </w:r>
      <w:r>
        <w:br/>
      </w:r>
      <w:r>
        <w:rPr>
          <w:b/>
          <w:bCs/>
        </w:rPr>
        <w:t>Gli anni al contrario</w:t>
      </w:r>
      <w:r>
        <w:t>. - 1 CD ; 5 h 1 min. - Letto da: Tiziana Sesti</w:t>
      </w:r>
    </w:p>
    <w:p w14:paraId="68418676" w14:textId="77777777" w:rsidR="0062142F" w:rsidRDefault="0062142F" w:rsidP="0062142F"/>
    <w:p w14:paraId="34D04C23" w14:textId="77777777" w:rsidR="0062142F" w:rsidRDefault="0062142F" w:rsidP="0062142F">
      <w:pPr>
        <w:pStyle w:val="Stilenotizia"/>
      </w:pPr>
      <w:r>
        <w:rPr>
          <w:b/>
          <w:bCs/>
        </w:rPr>
        <w:t>409068</w:t>
      </w:r>
      <w:r>
        <w:tab/>
        <w:t>Terranova, Nadia</w:t>
      </w:r>
      <w:r>
        <w:br/>
      </w:r>
      <w:r>
        <w:rPr>
          <w:b/>
          <w:bCs/>
        </w:rPr>
        <w:t>Quello che so di te</w:t>
      </w:r>
      <w:r>
        <w:t>. - 1 CD ; 7 h 32 min. - Letto da: Aurora Peres</w:t>
      </w:r>
    </w:p>
    <w:p w14:paraId="3605AA71" w14:textId="77777777" w:rsidR="0062142F" w:rsidRDefault="0062142F" w:rsidP="0062142F"/>
    <w:p w14:paraId="12686EB8" w14:textId="77777777" w:rsidR="0062142F" w:rsidRDefault="0062142F" w:rsidP="0062142F">
      <w:pPr>
        <w:pStyle w:val="Stilenotizia"/>
      </w:pPr>
      <w:r>
        <w:rPr>
          <w:b/>
          <w:bCs/>
        </w:rPr>
        <w:t>408378</w:t>
      </w:r>
      <w:r>
        <w:tab/>
        <w:t>Terranova, Nadia</w:t>
      </w:r>
      <w:r>
        <w:br/>
      </w:r>
      <w:r>
        <w:rPr>
          <w:b/>
          <w:bCs/>
        </w:rPr>
        <w:t>Trema la notte</w:t>
      </w:r>
      <w:r>
        <w:t>. - 1 CD ; 5 h 44 min. - Letto da: Mare Dignola</w:t>
      </w:r>
    </w:p>
    <w:p w14:paraId="4B6C4F20" w14:textId="77777777" w:rsidR="0062142F" w:rsidRDefault="0062142F" w:rsidP="0062142F"/>
    <w:p w14:paraId="15246701" w14:textId="77777777" w:rsidR="0062142F" w:rsidRDefault="0062142F" w:rsidP="0062142F">
      <w:pPr>
        <w:pStyle w:val="Stilenotizia"/>
      </w:pPr>
      <w:r>
        <w:rPr>
          <w:b/>
          <w:bCs/>
        </w:rPr>
        <w:t>406824</w:t>
      </w:r>
      <w:r>
        <w:tab/>
        <w:t>Terzaghi, Matteo</w:t>
      </w:r>
      <w:r>
        <w:br/>
      </w:r>
      <w:r>
        <w:rPr>
          <w:b/>
          <w:bCs/>
        </w:rPr>
        <w:t>La Terra e il suo satellite</w:t>
      </w:r>
      <w:r>
        <w:t>. - 1 CD ; 2 h 17 min. - Letto da: Franca Taddei</w:t>
      </w:r>
    </w:p>
    <w:p w14:paraId="309045D0" w14:textId="77777777" w:rsidR="0062142F" w:rsidRDefault="0062142F" w:rsidP="0062142F"/>
    <w:p w14:paraId="29D31C19" w14:textId="77777777" w:rsidR="0062142F" w:rsidRDefault="0062142F" w:rsidP="0062142F">
      <w:pPr>
        <w:pStyle w:val="Stilenotizia"/>
      </w:pPr>
      <w:r>
        <w:rPr>
          <w:b/>
          <w:bCs/>
        </w:rPr>
        <w:t>404303</w:t>
      </w:r>
      <w:r>
        <w:tab/>
        <w:t>Terzaghi, Matteo</w:t>
      </w:r>
      <w:r>
        <w:br/>
      </w:r>
      <w:r>
        <w:rPr>
          <w:b/>
          <w:bCs/>
        </w:rPr>
        <w:t>Ufficio proiezioni luminose</w:t>
      </w:r>
      <w:r>
        <w:t>. - 1 CD ; 1 h 33 min. - Letto da: Silvio Joller e Franca Taddei</w:t>
      </w:r>
    </w:p>
    <w:p w14:paraId="22E9B543" w14:textId="77777777" w:rsidR="0062142F" w:rsidRDefault="0062142F" w:rsidP="0062142F"/>
    <w:p w14:paraId="7ADB9E6F" w14:textId="77777777" w:rsidR="0062142F" w:rsidRDefault="0062142F" w:rsidP="0062142F">
      <w:pPr>
        <w:pStyle w:val="Stilenotizia"/>
      </w:pPr>
      <w:r>
        <w:rPr>
          <w:b/>
          <w:bCs/>
        </w:rPr>
        <w:t>400248</w:t>
      </w:r>
      <w:r>
        <w:tab/>
        <w:t>Terzani, Tiziano</w:t>
      </w:r>
      <w:r>
        <w:br/>
      </w:r>
      <w:r>
        <w:rPr>
          <w:b/>
          <w:bCs/>
        </w:rPr>
        <w:t>Anam, Il Senzanome [fascicolo che accompagna un DVD con l'ultima intervista rilasciata da Tiziano Terzani al regista Mario Zanot]</w:t>
      </w:r>
      <w:r>
        <w:t>. - 1 CD ; 55 min. - Letto da: Maria Benassi</w:t>
      </w:r>
    </w:p>
    <w:p w14:paraId="5659F305" w14:textId="77777777" w:rsidR="0062142F" w:rsidRDefault="0062142F" w:rsidP="0062142F"/>
    <w:p w14:paraId="53CCF9D5" w14:textId="77777777" w:rsidR="0062142F" w:rsidRDefault="0062142F" w:rsidP="0062142F">
      <w:pPr>
        <w:pStyle w:val="Stilenotizia"/>
      </w:pPr>
      <w:r>
        <w:rPr>
          <w:b/>
          <w:bCs/>
        </w:rPr>
        <w:t>400408</w:t>
      </w:r>
      <w:r>
        <w:tab/>
        <w:t>Terzani, Tiziano</w:t>
      </w:r>
      <w:r>
        <w:br/>
      </w:r>
      <w:r>
        <w:rPr>
          <w:b/>
          <w:bCs/>
        </w:rPr>
        <w:t>In Asia</w:t>
      </w:r>
      <w:r>
        <w:t>. - 1 CD ; 20 h 37 min. - Letto da: Renata Martelli</w:t>
      </w:r>
    </w:p>
    <w:p w14:paraId="7999333F" w14:textId="77777777" w:rsidR="0062142F" w:rsidRDefault="0062142F" w:rsidP="0062142F"/>
    <w:p w14:paraId="054FF40C" w14:textId="77777777" w:rsidR="0062142F" w:rsidRDefault="0062142F" w:rsidP="0062142F">
      <w:pPr>
        <w:pStyle w:val="Stilenotizia"/>
      </w:pPr>
      <w:r>
        <w:rPr>
          <w:b/>
          <w:bCs/>
        </w:rPr>
        <w:t>400386</w:t>
      </w:r>
      <w:r>
        <w:tab/>
        <w:t>Terzani, Tiziano</w:t>
      </w:r>
      <w:r>
        <w:br/>
      </w:r>
      <w:r>
        <w:rPr>
          <w:b/>
          <w:bCs/>
        </w:rPr>
        <w:t>Lettere contro la guerra</w:t>
      </w:r>
      <w:r>
        <w:t>. - 1 CD ; 5 h 5 min. - Letto da: Rosita Nessi</w:t>
      </w:r>
    </w:p>
    <w:p w14:paraId="67522315" w14:textId="77777777" w:rsidR="0062142F" w:rsidRDefault="0062142F" w:rsidP="0062142F"/>
    <w:p w14:paraId="5518DBB5" w14:textId="77777777" w:rsidR="0062142F" w:rsidRDefault="0062142F" w:rsidP="0062142F">
      <w:pPr>
        <w:pStyle w:val="Stilenotizia"/>
      </w:pPr>
      <w:r>
        <w:rPr>
          <w:b/>
          <w:bCs/>
        </w:rPr>
        <w:t>400583</w:t>
      </w:r>
      <w:r>
        <w:tab/>
        <w:t>Terzani, Tiziano</w:t>
      </w:r>
      <w:r>
        <w:br/>
      </w:r>
      <w:r>
        <w:rPr>
          <w:b/>
          <w:bCs/>
        </w:rPr>
        <w:t>La porta proibita</w:t>
      </w:r>
      <w:r>
        <w:t>. - 1 CD ; 12 h 12 min. - Letto da: Giovanna Guarino</w:t>
      </w:r>
    </w:p>
    <w:p w14:paraId="35B18AFE" w14:textId="77777777" w:rsidR="0062142F" w:rsidRDefault="0062142F" w:rsidP="0062142F"/>
    <w:p w14:paraId="772DFCC0" w14:textId="77777777" w:rsidR="0062142F" w:rsidRDefault="0062142F" w:rsidP="0062142F">
      <w:pPr>
        <w:pStyle w:val="Stilenotizia"/>
      </w:pPr>
      <w:r>
        <w:rPr>
          <w:b/>
          <w:bCs/>
        </w:rPr>
        <w:t>402225</w:t>
      </w:r>
      <w:r>
        <w:tab/>
        <w:t>Terzoli, Italo</w:t>
      </w:r>
      <w:r>
        <w:br/>
      </w:r>
      <w:r>
        <w:rPr>
          <w:b/>
          <w:bCs/>
        </w:rPr>
        <w:t>Tutti possono arricchire tranne i poveri</w:t>
      </w:r>
      <w:r>
        <w:t>. - 1 CD ; 2 h 42 min. - Letto da: Anna Bisi</w:t>
      </w:r>
    </w:p>
    <w:p w14:paraId="3A4640B8" w14:textId="77777777" w:rsidR="0062142F" w:rsidRDefault="0062142F" w:rsidP="0062142F"/>
    <w:p w14:paraId="342DAD22" w14:textId="77777777" w:rsidR="0062142F" w:rsidRDefault="0062142F" w:rsidP="0062142F">
      <w:pPr>
        <w:pStyle w:val="Stilenotizia"/>
      </w:pPr>
      <w:r>
        <w:rPr>
          <w:b/>
          <w:bCs/>
        </w:rPr>
        <w:t>403400</w:t>
      </w:r>
      <w:r>
        <w:tab/>
        <w:t>Testori, Giovanni</w:t>
      </w:r>
      <w:r>
        <w:br/>
      </w:r>
      <w:r>
        <w:rPr>
          <w:b/>
          <w:bCs/>
        </w:rPr>
        <w:t>Il ponte della Ghisolfa</w:t>
      </w:r>
      <w:r>
        <w:t>. - 1 CD ; 15 h 21 min. - Letto da: vari</w:t>
      </w:r>
    </w:p>
    <w:p w14:paraId="5757C678" w14:textId="77777777" w:rsidR="0062142F" w:rsidRDefault="0062142F" w:rsidP="0062142F"/>
    <w:p w14:paraId="5D65D09E" w14:textId="77777777" w:rsidR="0062142F" w:rsidRDefault="0062142F" w:rsidP="0062142F">
      <w:pPr>
        <w:pStyle w:val="Stilenotizia"/>
      </w:pPr>
      <w:r>
        <w:rPr>
          <w:b/>
          <w:bCs/>
        </w:rPr>
        <w:t>403059</w:t>
      </w:r>
      <w:r>
        <w:tab/>
        <w:t>Tobino, Mario</w:t>
      </w:r>
      <w:r>
        <w:br/>
      </w:r>
      <w:r>
        <w:rPr>
          <w:b/>
          <w:bCs/>
        </w:rPr>
        <w:t>La bella degli specchi</w:t>
      </w:r>
      <w:r>
        <w:t>. - 1 CD ; 4 h 45 min. - Letto da: Maria Teresa Azzolini</w:t>
      </w:r>
    </w:p>
    <w:p w14:paraId="2601343D" w14:textId="77777777" w:rsidR="0062142F" w:rsidRDefault="0062142F" w:rsidP="0062142F"/>
    <w:p w14:paraId="173DBEC9" w14:textId="77777777" w:rsidR="0062142F" w:rsidRDefault="0062142F" w:rsidP="0062142F">
      <w:pPr>
        <w:pStyle w:val="Stilenotizia"/>
      </w:pPr>
      <w:r>
        <w:rPr>
          <w:b/>
          <w:bCs/>
        </w:rPr>
        <w:t>402948</w:t>
      </w:r>
      <w:r>
        <w:tab/>
        <w:t>Tobino, Mario</w:t>
      </w:r>
      <w:r>
        <w:br/>
      </w:r>
      <w:r>
        <w:rPr>
          <w:b/>
          <w:bCs/>
        </w:rPr>
        <w:t>Il clandestino</w:t>
      </w:r>
      <w:r>
        <w:t>. - 1 CD ; 17 h 30 min. - Letto da: Almar</w:t>
      </w:r>
    </w:p>
    <w:p w14:paraId="36CCE875" w14:textId="77777777" w:rsidR="0062142F" w:rsidRDefault="0062142F" w:rsidP="0062142F"/>
    <w:p w14:paraId="6DFE9642" w14:textId="77777777" w:rsidR="0062142F" w:rsidRDefault="0062142F" w:rsidP="0062142F">
      <w:pPr>
        <w:pStyle w:val="Stilenotizia"/>
      </w:pPr>
      <w:r>
        <w:rPr>
          <w:b/>
          <w:bCs/>
        </w:rPr>
        <w:t>403206</w:t>
      </w:r>
      <w:r>
        <w:tab/>
        <w:t>Tobino, Mario</w:t>
      </w:r>
      <w:r>
        <w:br/>
      </w:r>
      <w:r>
        <w:rPr>
          <w:b/>
          <w:bCs/>
        </w:rPr>
        <w:t>Il deserto della Libia : romanzo</w:t>
      </w:r>
      <w:r>
        <w:t>. - 1 CD ; 6 h 43 min. - Letto da: Adele Manfroni</w:t>
      </w:r>
    </w:p>
    <w:p w14:paraId="5AD7664C" w14:textId="77777777" w:rsidR="0062142F" w:rsidRDefault="0062142F" w:rsidP="0062142F"/>
    <w:p w14:paraId="147C696C" w14:textId="77777777" w:rsidR="0062142F" w:rsidRDefault="0062142F" w:rsidP="0062142F">
      <w:pPr>
        <w:pStyle w:val="Stilenotizia"/>
      </w:pPr>
      <w:r>
        <w:rPr>
          <w:b/>
          <w:bCs/>
        </w:rPr>
        <w:t>402209</w:t>
      </w:r>
      <w:r>
        <w:tab/>
        <w:t>Todisco, Alfredo</w:t>
      </w:r>
      <w:r>
        <w:br/>
      </w:r>
      <w:r>
        <w:rPr>
          <w:b/>
          <w:bCs/>
        </w:rPr>
        <w:t>La prima spiaggia</w:t>
      </w:r>
      <w:r>
        <w:t>. - 1 CD ; 4 h 9 min. - Letto da: A. Migliosi</w:t>
      </w:r>
    </w:p>
    <w:p w14:paraId="03E518B9" w14:textId="77777777" w:rsidR="0062142F" w:rsidRDefault="0062142F" w:rsidP="0062142F"/>
    <w:p w14:paraId="06F2257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308</w:t>
      </w:r>
      <w:r>
        <w:tab/>
        <w:t>Tomasi Di Lampedusa, Giuseppe</w:t>
      </w:r>
      <w:r>
        <w:br/>
      </w:r>
      <w:r>
        <w:rPr>
          <w:b/>
          <w:bCs/>
        </w:rPr>
        <w:t>Il Gattopardo</w:t>
      </w:r>
      <w:r>
        <w:t>. - 1 CD ; 10 h 4 min. - Letto da: Giovanna Guarino</w:t>
      </w:r>
    </w:p>
    <w:p w14:paraId="1292DDF5" w14:textId="77777777" w:rsidR="0062142F" w:rsidRDefault="0062142F" w:rsidP="0062142F"/>
    <w:p w14:paraId="2759B02F" w14:textId="77777777" w:rsidR="0062142F" w:rsidRDefault="0062142F" w:rsidP="0062142F">
      <w:pPr>
        <w:pStyle w:val="Stilenotizia"/>
      </w:pPr>
      <w:r>
        <w:rPr>
          <w:b/>
          <w:bCs/>
        </w:rPr>
        <w:t>400845</w:t>
      </w:r>
      <w:r>
        <w:tab/>
        <w:t>Torelli, Giorgio</w:t>
      </w:r>
      <w:r>
        <w:br/>
      </w:r>
      <w:r>
        <w:rPr>
          <w:b/>
          <w:bCs/>
        </w:rPr>
        <w:t>Il celeste delle colline : le georgiche di Pino a Bosco del Papa</w:t>
      </w:r>
      <w:r>
        <w:t>. - 1 CD ; 4 h 40 min. - Letto da: Giovanna Guarino</w:t>
      </w:r>
    </w:p>
    <w:p w14:paraId="36C8CD0C" w14:textId="77777777" w:rsidR="0062142F" w:rsidRDefault="0062142F" w:rsidP="0062142F"/>
    <w:p w14:paraId="506F1442" w14:textId="77777777" w:rsidR="0062142F" w:rsidRDefault="0062142F" w:rsidP="0062142F">
      <w:pPr>
        <w:pStyle w:val="Stilenotizia"/>
      </w:pPr>
      <w:r>
        <w:rPr>
          <w:b/>
          <w:bCs/>
        </w:rPr>
        <w:t>401853</w:t>
      </w:r>
      <w:r>
        <w:tab/>
        <w:t>Torelli, Giorgio</w:t>
      </w:r>
      <w:r>
        <w:br/>
      </w:r>
      <w:r>
        <w:rPr>
          <w:b/>
          <w:bCs/>
        </w:rPr>
        <w:t>Da ricco che era : la frontiera del dottor Candia sul Rio delle Amazzoni</w:t>
      </w:r>
      <w:r>
        <w:t>. - 1 CD ; 3 h 50 min. - Letto da: Wilma Moschetti</w:t>
      </w:r>
    </w:p>
    <w:p w14:paraId="50690C15" w14:textId="77777777" w:rsidR="0062142F" w:rsidRDefault="0062142F" w:rsidP="0062142F"/>
    <w:p w14:paraId="69014EE1" w14:textId="77777777" w:rsidR="0062142F" w:rsidRDefault="0062142F" w:rsidP="0062142F">
      <w:pPr>
        <w:pStyle w:val="Stilenotizia"/>
      </w:pPr>
      <w:r>
        <w:rPr>
          <w:b/>
          <w:bCs/>
        </w:rPr>
        <w:t>402444</w:t>
      </w:r>
      <w:r>
        <w:tab/>
        <w:t>Torelli, Giorgio</w:t>
      </w:r>
      <w:r>
        <w:br/>
      </w:r>
      <w:r>
        <w:rPr>
          <w:b/>
          <w:bCs/>
        </w:rPr>
        <w:t>La Parma voladora : romanzo</w:t>
      </w:r>
      <w:r>
        <w:t>. - 1 CD ; 22 h 10 min. - Letto da: Giovanna Guarino</w:t>
      </w:r>
    </w:p>
    <w:p w14:paraId="723BF1FD" w14:textId="77777777" w:rsidR="0062142F" w:rsidRDefault="0062142F" w:rsidP="0062142F"/>
    <w:p w14:paraId="00BF7877" w14:textId="77777777" w:rsidR="0062142F" w:rsidRDefault="0062142F" w:rsidP="0062142F">
      <w:pPr>
        <w:pStyle w:val="Stilenotizia"/>
      </w:pPr>
      <w:r>
        <w:rPr>
          <w:b/>
          <w:bCs/>
        </w:rPr>
        <w:t>407890</w:t>
      </w:r>
      <w:r>
        <w:tab/>
        <w:t>Torregrossa, Giuseppina</w:t>
      </w:r>
      <w:r>
        <w:br/>
      </w:r>
      <w:r>
        <w:rPr>
          <w:b/>
          <w:bCs/>
        </w:rPr>
        <w:t>Al contrario</w:t>
      </w:r>
      <w:r>
        <w:t>. - 1 CD ; 10 h 22 min. - Letto da: Vita Albamonte</w:t>
      </w:r>
    </w:p>
    <w:p w14:paraId="4C7D22F4" w14:textId="77777777" w:rsidR="0062142F" w:rsidRDefault="0062142F" w:rsidP="0062142F"/>
    <w:p w14:paraId="77B2CD8B" w14:textId="77777777" w:rsidR="0062142F" w:rsidRDefault="0062142F" w:rsidP="0062142F">
      <w:pPr>
        <w:pStyle w:val="Stilenotizia"/>
      </w:pPr>
      <w:r>
        <w:rPr>
          <w:b/>
          <w:bCs/>
        </w:rPr>
        <w:t>408151</w:t>
      </w:r>
      <w:r>
        <w:tab/>
        <w:t>Torregrossa, Giuseppina</w:t>
      </w:r>
      <w:r>
        <w:br/>
      </w:r>
      <w:r>
        <w:rPr>
          <w:b/>
          <w:bCs/>
        </w:rPr>
        <w:t>Il basilico di Palazzo Galletti : romanzo</w:t>
      </w:r>
      <w:r>
        <w:t>. - 1 CD ; 6 h 44 min. - Letto da: Isa Regazzoni</w:t>
      </w:r>
    </w:p>
    <w:p w14:paraId="2184502C" w14:textId="77777777" w:rsidR="0062142F" w:rsidRDefault="0062142F" w:rsidP="0062142F"/>
    <w:p w14:paraId="6C04796E" w14:textId="77777777" w:rsidR="0062142F" w:rsidRDefault="0062142F" w:rsidP="0062142F">
      <w:pPr>
        <w:pStyle w:val="Stilenotizia"/>
      </w:pPr>
      <w:r>
        <w:rPr>
          <w:b/>
          <w:bCs/>
        </w:rPr>
        <w:t>406148</w:t>
      </w:r>
      <w:r>
        <w:tab/>
        <w:t>Torregrossa, Giuseppina</w:t>
      </w:r>
      <w:r>
        <w:br/>
      </w:r>
      <w:r>
        <w:rPr>
          <w:b/>
          <w:bCs/>
        </w:rPr>
        <w:t>Il conto delle minne</w:t>
      </w:r>
      <w:r>
        <w:t>. - 1 CD ; 9 h 34 min. - Letto da: Elsa Molinari</w:t>
      </w:r>
    </w:p>
    <w:p w14:paraId="02B35BD0" w14:textId="77777777" w:rsidR="0062142F" w:rsidRDefault="0062142F" w:rsidP="0062142F"/>
    <w:p w14:paraId="35D5EEF0" w14:textId="77777777" w:rsidR="0062142F" w:rsidRDefault="0062142F" w:rsidP="0062142F">
      <w:pPr>
        <w:pStyle w:val="Stilenotizia"/>
      </w:pPr>
      <w:r>
        <w:rPr>
          <w:b/>
          <w:bCs/>
        </w:rPr>
        <w:t>408061</w:t>
      </w:r>
      <w:r>
        <w:tab/>
        <w:t>Torregrossa, Giuseppina</w:t>
      </w:r>
      <w:r>
        <w:br/>
      </w:r>
      <w:r>
        <w:rPr>
          <w:b/>
          <w:bCs/>
        </w:rPr>
        <w:t>Manna e miele, ferro e fuoco : romanzo</w:t>
      </w:r>
      <w:r>
        <w:t>. - 1 CD ; 11 h 24 min. - Letto da: Paola Donati</w:t>
      </w:r>
    </w:p>
    <w:p w14:paraId="6B3C45C1" w14:textId="77777777" w:rsidR="0062142F" w:rsidRDefault="0062142F" w:rsidP="0062142F"/>
    <w:p w14:paraId="024CE26C" w14:textId="77777777" w:rsidR="0062142F" w:rsidRDefault="0062142F" w:rsidP="0062142F">
      <w:pPr>
        <w:pStyle w:val="Stilenotizia"/>
      </w:pPr>
      <w:r>
        <w:rPr>
          <w:b/>
          <w:bCs/>
        </w:rPr>
        <w:t>408829</w:t>
      </w:r>
      <w:r>
        <w:tab/>
        <w:t>Torregrossa, Giuseppina</w:t>
      </w:r>
      <w:r>
        <w:br/>
      </w:r>
      <w:r>
        <w:rPr>
          <w:b/>
          <w:bCs/>
        </w:rPr>
        <w:t>La Santuzza è una rosa</w:t>
      </w:r>
      <w:r>
        <w:t>. - 1 CD ; 7 h 36 min. - Letto da: Annunziata Tranchina</w:t>
      </w:r>
    </w:p>
    <w:p w14:paraId="5A96EC86" w14:textId="77777777" w:rsidR="0062142F" w:rsidRDefault="0062142F" w:rsidP="0062142F"/>
    <w:p w14:paraId="6AFCBFB9" w14:textId="77777777" w:rsidR="0062142F" w:rsidRDefault="0062142F" w:rsidP="0062142F">
      <w:pPr>
        <w:pStyle w:val="Stilenotizia"/>
      </w:pPr>
      <w:r>
        <w:rPr>
          <w:b/>
          <w:bCs/>
        </w:rPr>
        <w:t>401212</w:t>
      </w:r>
      <w:r>
        <w:tab/>
        <w:t>Tozzi, Federigo</w:t>
      </w:r>
      <w:r>
        <w:br/>
      </w:r>
      <w:r>
        <w:rPr>
          <w:b/>
          <w:bCs/>
        </w:rPr>
        <w:t>Con gli occhi chiusi</w:t>
      </w:r>
      <w:r>
        <w:t>. - 1 CD ; 3 h 27 min. - Letto da: Francesco Siciliano</w:t>
      </w:r>
    </w:p>
    <w:p w14:paraId="7D541463" w14:textId="77777777" w:rsidR="0062142F" w:rsidRDefault="0062142F" w:rsidP="0062142F"/>
    <w:p w14:paraId="1D9F27A8" w14:textId="77777777" w:rsidR="0062142F" w:rsidRDefault="0062142F" w:rsidP="0062142F">
      <w:pPr>
        <w:pStyle w:val="Stilenotizia"/>
      </w:pPr>
      <w:r>
        <w:rPr>
          <w:b/>
          <w:bCs/>
        </w:rPr>
        <w:t>401385</w:t>
      </w:r>
      <w:r>
        <w:tab/>
        <w:t>Tozzi, Federigo</w:t>
      </w:r>
      <w:r>
        <w:br/>
      </w:r>
      <w:r>
        <w:rPr>
          <w:b/>
          <w:bCs/>
        </w:rPr>
        <w:t>Tre croci</w:t>
      </w:r>
      <w:r>
        <w:t>. - 1 CD ; 3 h 7 min. - Letto da: Claudio Carini</w:t>
      </w:r>
    </w:p>
    <w:p w14:paraId="7DC11E16" w14:textId="77777777" w:rsidR="0062142F" w:rsidRDefault="0062142F" w:rsidP="0062142F"/>
    <w:p w14:paraId="74AC2BD3" w14:textId="77777777" w:rsidR="0062142F" w:rsidRDefault="0062142F" w:rsidP="0062142F">
      <w:pPr>
        <w:pStyle w:val="Stilenotizia"/>
      </w:pPr>
      <w:r>
        <w:rPr>
          <w:b/>
          <w:bCs/>
        </w:rPr>
        <w:t>405075</w:t>
      </w:r>
      <w:r>
        <w:tab/>
        <w:t>Trerè Ciani, Ada (Ed.)</w:t>
      </w:r>
      <w:r>
        <w:br/>
      </w:r>
      <w:r>
        <w:rPr>
          <w:b/>
          <w:bCs/>
        </w:rPr>
        <w:t>Fiori di banco</w:t>
      </w:r>
      <w:r>
        <w:t>. - 1 CD ; 49 min. - Letto da: Maria Giovanna Zerbi</w:t>
      </w:r>
    </w:p>
    <w:p w14:paraId="0C1A24FB" w14:textId="77777777" w:rsidR="0062142F" w:rsidRDefault="0062142F" w:rsidP="0062142F"/>
    <w:p w14:paraId="6209773D" w14:textId="77777777" w:rsidR="0062142F" w:rsidRDefault="0062142F" w:rsidP="0062142F">
      <w:pPr>
        <w:pStyle w:val="Stilenotizia"/>
      </w:pPr>
      <w:r>
        <w:rPr>
          <w:b/>
          <w:bCs/>
        </w:rPr>
        <w:t>407738</w:t>
      </w:r>
      <w:r>
        <w:tab/>
        <w:t>Trevi, Emanuele</w:t>
      </w:r>
      <w:r>
        <w:br/>
      </w:r>
      <w:r>
        <w:rPr>
          <w:b/>
          <w:bCs/>
        </w:rPr>
        <w:t>Due vite</w:t>
      </w:r>
      <w:r>
        <w:t>. - 1 CD ; 3 h 42 min. - Letto da: Stefano Facciolo</w:t>
      </w:r>
    </w:p>
    <w:p w14:paraId="203058FF" w14:textId="77777777" w:rsidR="0062142F" w:rsidRDefault="0062142F" w:rsidP="0062142F"/>
    <w:p w14:paraId="79D2EF72" w14:textId="77777777" w:rsidR="0062142F" w:rsidRDefault="0062142F" w:rsidP="0062142F">
      <w:pPr>
        <w:pStyle w:val="Stilenotizia"/>
      </w:pPr>
      <w:r>
        <w:rPr>
          <w:b/>
          <w:bCs/>
        </w:rPr>
        <w:t>408243</w:t>
      </w:r>
      <w:r>
        <w:tab/>
        <w:t>Truzzi, Silvia</w:t>
      </w:r>
      <w:r>
        <w:br/>
      </w:r>
      <w:r>
        <w:rPr>
          <w:b/>
          <w:bCs/>
        </w:rPr>
        <w:t>Il cielo sbagliato : romanzo</w:t>
      </w:r>
      <w:r>
        <w:t>. - 1 CD ; 11 h 46 min. - Letto da: Giusy Di Bella</w:t>
      </w:r>
    </w:p>
    <w:p w14:paraId="2C38ED30" w14:textId="77777777" w:rsidR="0062142F" w:rsidRDefault="0062142F" w:rsidP="0062142F"/>
    <w:p w14:paraId="1EF01F2F" w14:textId="77777777" w:rsidR="0062142F" w:rsidRDefault="0062142F" w:rsidP="0062142F">
      <w:pPr>
        <w:pStyle w:val="Stilenotizia"/>
      </w:pPr>
      <w:r>
        <w:rPr>
          <w:b/>
          <w:bCs/>
        </w:rPr>
        <w:t>406644</w:t>
      </w:r>
      <w:r>
        <w:tab/>
        <w:t>Truzzi, Silvia</w:t>
      </w:r>
      <w:r>
        <w:br/>
      </w:r>
      <w:r>
        <w:rPr>
          <w:b/>
          <w:bCs/>
        </w:rPr>
        <w:t>Fai piano quando torni : romanzo</w:t>
      </w:r>
      <w:r>
        <w:t>. - 1 CD ; 7 h 43 min. - Letto da: Paola Brieda</w:t>
      </w:r>
    </w:p>
    <w:p w14:paraId="7CE91241" w14:textId="77777777" w:rsidR="0062142F" w:rsidRDefault="0062142F" w:rsidP="0062142F"/>
    <w:p w14:paraId="146E530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174</w:t>
      </w:r>
      <w:r>
        <w:tab/>
        <w:t>Tuti, Ilaria</w:t>
      </w:r>
      <w:r>
        <w:br/>
      </w:r>
      <w:r>
        <w:rPr>
          <w:b/>
          <w:bCs/>
        </w:rPr>
        <w:t>Come vento cucito alla terra : romanzo</w:t>
      </w:r>
      <w:r>
        <w:t>. - 1 CD ; 10 h 12 min. - Letto da: Barbara Sirtoli</w:t>
      </w:r>
    </w:p>
    <w:p w14:paraId="67751B46" w14:textId="77777777" w:rsidR="0062142F" w:rsidRDefault="0062142F" w:rsidP="0062142F"/>
    <w:p w14:paraId="12A42872" w14:textId="77777777" w:rsidR="0062142F" w:rsidRDefault="0062142F" w:rsidP="0062142F">
      <w:pPr>
        <w:pStyle w:val="Stilenotizia"/>
      </w:pPr>
      <w:r>
        <w:rPr>
          <w:b/>
          <w:bCs/>
        </w:rPr>
        <w:t>407397</w:t>
      </w:r>
      <w:r>
        <w:tab/>
        <w:t>Tuti, Ilaria</w:t>
      </w:r>
      <w:r>
        <w:br/>
      </w:r>
      <w:r>
        <w:rPr>
          <w:b/>
          <w:bCs/>
        </w:rPr>
        <w:t>Fiore di roccia : romanzo</w:t>
      </w:r>
      <w:r>
        <w:t>. - 1 CD ; 7 h 10 min. - Letto da: Elisa Fanfarillo</w:t>
      </w:r>
    </w:p>
    <w:p w14:paraId="3EB052FD" w14:textId="77777777" w:rsidR="0062142F" w:rsidRDefault="0062142F" w:rsidP="0062142F"/>
    <w:p w14:paraId="0D6C88E2" w14:textId="77777777" w:rsidR="0062142F" w:rsidRDefault="0062142F" w:rsidP="0062142F">
      <w:pPr>
        <w:pStyle w:val="Stilenotizia"/>
      </w:pPr>
      <w:r>
        <w:rPr>
          <w:b/>
          <w:bCs/>
        </w:rPr>
        <w:t>407872</w:t>
      </w:r>
      <w:r>
        <w:tab/>
        <w:t>Usala, Valeria</w:t>
      </w:r>
      <w:r>
        <w:br/>
      </w:r>
      <w:r>
        <w:rPr>
          <w:b/>
          <w:bCs/>
        </w:rPr>
        <w:t>La rinnegata</w:t>
      </w:r>
      <w:r>
        <w:t>. - 1 CD ; 6 h 24 min. - Letto da: Donatella Cattaneo</w:t>
      </w:r>
    </w:p>
    <w:p w14:paraId="17CBF8D5" w14:textId="77777777" w:rsidR="0062142F" w:rsidRDefault="0062142F" w:rsidP="0062142F"/>
    <w:p w14:paraId="0715B5BC" w14:textId="77777777" w:rsidR="0062142F" w:rsidRDefault="0062142F" w:rsidP="0062142F">
      <w:pPr>
        <w:pStyle w:val="Stilenotizia"/>
      </w:pPr>
      <w:r>
        <w:rPr>
          <w:b/>
          <w:bCs/>
        </w:rPr>
        <w:t>408966</w:t>
      </w:r>
      <w:r>
        <w:tab/>
        <w:t>Vacchetta, Massimo</w:t>
      </w:r>
      <w:r>
        <w:br/>
      </w:r>
      <w:r>
        <w:rPr>
          <w:b/>
          <w:bCs/>
        </w:rPr>
        <w:t>25 grammi di felicità</w:t>
      </w:r>
      <w:r>
        <w:t>. - 1 CD ; 5 h 36 min. - Letto da: Rita Muggiasca</w:t>
      </w:r>
    </w:p>
    <w:p w14:paraId="66E9A32B" w14:textId="77777777" w:rsidR="0062142F" w:rsidRDefault="0062142F" w:rsidP="0062142F"/>
    <w:p w14:paraId="2C259977" w14:textId="77777777" w:rsidR="0062142F" w:rsidRDefault="0062142F" w:rsidP="0062142F">
      <w:pPr>
        <w:pStyle w:val="Stilenotizia"/>
      </w:pPr>
      <w:r>
        <w:rPr>
          <w:b/>
          <w:bCs/>
        </w:rPr>
        <w:t>400913</w:t>
      </w:r>
      <w:r>
        <w:tab/>
        <w:t>Van Straten, Giorgio</w:t>
      </w:r>
      <w:r>
        <w:br/>
      </w:r>
      <w:r>
        <w:rPr>
          <w:b/>
          <w:bCs/>
        </w:rPr>
        <w:t>Il mio nome a memoria : romanzo</w:t>
      </w:r>
      <w:r>
        <w:t>. - 1 CD ; 10 h 49 min</w:t>
      </w:r>
    </w:p>
    <w:p w14:paraId="397D32D6" w14:textId="77777777" w:rsidR="0062142F" w:rsidRDefault="0062142F" w:rsidP="0062142F"/>
    <w:p w14:paraId="131415F5" w14:textId="77777777" w:rsidR="0062142F" w:rsidRDefault="0062142F" w:rsidP="0062142F">
      <w:pPr>
        <w:pStyle w:val="Stilenotizia"/>
      </w:pPr>
      <w:r>
        <w:rPr>
          <w:b/>
          <w:bCs/>
        </w:rPr>
        <w:t>407130</w:t>
      </w:r>
      <w:r>
        <w:tab/>
        <w:t>Vannini, Carola</w:t>
      </w:r>
      <w:r>
        <w:br/>
      </w:r>
      <w:r>
        <w:rPr>
          <w:b/>
          <w:bCs/>
        </w:rPr>
        <w:t>Portami con te : [romanzo]</w:t>
      </w:r>
      <w:r>
        <w:t>. - 1 CD ; 3 h 45 min. - Letto da: Rossella Rossi</w:t>
      </w:r>
    </w:p>
    <w:p w14:paraId="049B2628" w14:textId="77777777" w:rsidR="0062142F" w:rsidRDefault="0062142F" w:rsidP="0062142F"/>
    <w:p w14:paraId="4F139151" w14:textId="77777777" w:rsidR="0062142F" w:rsidRDefault="0062142F" w:rsidP="0062142F">
      <w:pPr>
        <w:pStyle w:val="Stilenotizia"/>
      </w:pPr>
      <w:r>
        <w:rPr>
          <w:b/>
          <w:bCs/>
        </w:rPr>
        <w:t>405539</w:t>
      </w:r>
      <w:r>
        <w:tab/>
        <w:t>Vassalli, Sebastiano</w:t>
      </w:r>
      <w:r>
        <w:br/>
      </w:r>
      <w:r>
        <w:rPr>
          <w:b/>
          <w:bCs/>
        </w:rPr>
        <w:t>La chimera</w:t>
      </w:r>
      <w:r>
        <w:t>. - 1 CD ; 13 h 22 min. - Letto da: Stefania Di Michele</w:t>
      </w:r>
    </w:p>
    <w:p w14:paraId="3CBAA086" w14:textId="77777777" w:rsidR="0062142F" w:rsidRDefault="0062142F" w:rsidP="0062142F"/>
    <w:p w14:paraId="5EAD1530" w14:textId="77777777" w:rsidR="0062142F" w:rsidRDefault="0062142F" w:rsidP="0062142F">
      <w:pPr>
        <w:pStyle w:val="Stilenotizia"/>
      </w:pPr>
      <w:r>
        <w:rPr>
          <w:b/>
          <w:bCs/>
        </w:rPr>
        <w:t>402323</w:t>
      </w:r>
      <w:r>
        <w:tab/>
        <w:t>Vassalli, Sebastiano</w:t>
      </w:r>
      <w:r>
        <w:br/>
      </w:r>
      <w:r>
        <w:rPr>
          <w:b/>
          <w:bCs/>
        </w:rPr>
        <w:t>Cuore di pietra</w:t>
      </w:r>
      <w:r>
        <w:t>. - 1 CD ; 12 h 13 min. - Letto da: Romana Pilo</w:t>
      </w:r>
    </w:p>
    <w:p w14:paraId="3112AA7B" w14:textId="77777777" w:rsidR="0062142F" w:rsidRDefault="0062142F" w:rsidP="0062142F"/>
    <w:p w14:paraId="3422F492" w14:textId="77777777" w:rsidR="0062142F" w:rsidRDefault="0062142F" w:rsidP="0062142F">
      <w:pPr>
        <w:pStyle w:val="Stilenotizia"/>
      </w:pPr>
      <w:r>
        <w:rPr>
          <w:b/>
          <w:bCs/>
        </w:rPr>
        <w:t>405622</w:t>
      </w:r>
      <w:r>
        <w:tab/>
        <w:t>Vassalli, Sebastiano</w:t>
      </w:r>
      <w:r>
        <w:br/>
      </w:r>
      <w:r>
        <w:rPr>
          <w:b/>
          <w:bCs/>
        </w:rPr>
        <w:t>Un infinito numero : Virgilio e Mecenate nel paese dei Rasna</w:t>
      </w:r>
      <w:r>
        <w:t>. - 1 CD ; 6 h 6 min. - Letto da: Davide Vassallo</w:t>
      </w:r>
    </w:p>
    <w:p w14:paraId="3C0D4E3F" w14:textId="77777777" w:rsidR="0062142F" w:rsidRDefault="0062142F" w:rsidP="0062142F"/>
    <w:p w14:paraId="657F8C1E" w14:textId="77777777" w:rsidR="0062142F" w:rsidRDefault="0062142F" w:rsidP="0062142F">
      <w:pPr>
        <w:pStyle w:val="Stilenotizia"/>
      </w:pPr>
      <w:r>
        <w:rPr>
          <w:b/>
          <w:bCs/>
        </w:rPr>
        <w:t>400818</w:t>
      </w:r>
      <w:r>
        <w:tab/>
        <w:t>Vay Pedotti, Gina</w:t>
      </w:r>
      <w:r>
        <w:br/>
      </w:r>
      <w:r>
        <w:rPr>
          <w:b/>
          <w:bCs/>
        </w:rPr>
        <w:t>Nicoletta</w:t>
      </w:r>
      <w:r>
        <w:t>. - 1 CD ; 6 h 3 min. - Letto da: Anna Bisi</w:t>
      </w:r>
    </w:p>
    <w:p w14:paraId="692F54CE" w14:textId="77777777" w:rsidR="0062142F" w:rsidRDefault="0062142F" w:rsidP="0062142F"/>
    <w:p w14:paraId="57D550FB" w14:textId="77777777" w:rsidR="0062142F" w:rsidRDefault="0062142F" w:rsidP="0062142F">
      <w:pPr>
        <w:pStyle w:val="Stilenotizia"/>
      </w:pPr>
      <w:r>
        <w:rPr>
          <w:b/>
          <w:bCs/>
        </w:rPr>
        <w:t>404410</w:t>
      </w:r>
      <w:r>
        <w:tab/>
        <w:t>Vazza, Viviana</w:t>
      </w:r>
      <w:r>
        <w:br/>
      </w:r>
      <w:r>
        <w:rPr>
          <w:b/>
          <w:bCs/>
        </w:rPr>
        <w:t>Le scarpette di vernice nera</w:t>
      </w:r>
      <w:r>
        <w:t>. - 1 CD ; 3 h 32 min. - Letto da: Piero Bolzan</w:t>
      </w:r>
    </w:p>
    <w:p w14:paraId="2D908779" w14:textId="77777777" w:rsidR="0062142F" w:rsidRDefault="0062142F" w:rsidP="0062142F"/>
    <w:p w14:paraId="1CAA0214" w14:textId="77777777" w:rsidR="0062142F" w:rsidRDefault="0062142F" w:rsidP="0062142F">
      <w:pPr>
        <w:pStyle w:val="Stilenotizia"/>
      </w:pPr>
      <w:r>
        <w:rPr>
          <w:b/>
          <w:bCs/>
        </w:rPr>
        <w:t>406342</w:t>
      </w:r>
      <w:r>
        <w:tab/>
        <w:t>Vecchioni, Roberto</w:t>
      </w:r>
      <w:r>
        <w:br/>
      </w:r>
      <w:r>
        <w:rPr>
          <w:b/>
          <w:bCs/>
        </w:rPr>
        <w:t>La vita che si ama : storie di felicità</w:t>
      </w:r>
      <w:r>
        <w:t>. - 1 CD ; 5 h 23 min. - Letto da: Rosita Nessi</w:t>
      </w:r>
    </w:p>
    <w:p w14:paraId="411E79EE" w14:textId="77777777" w:rsidR="0062142F" w:rsidRDefault="0062142F" w:rsidP="0062142F"/>
    <w:p w14:paraId="49386FEF" w14:textId="77777777" w:rsidR="0062142F" w:rsidRDefault="0062142F" w:rsidP="0062142F">
      <w:pPr>
        <w:pStyle w:val="Stilenotizia"/>
      </w:pPr>
      <w:r>
        <w:rPr>
          <w:b/>
          <w:bCs/>
        </w:rPr>
        <w:t>407749</w:t>
      </w:r>
      <w:r>
        <w:tab/>
        <w:t>Veladiano, Mariapia</w:t>
      </w:r>
      <w:r>
        <w:br/>
      </w:r>
      <w:r>
        <w:rPr>
          <w:b/>
          <w:bCs/>
        </w:rPr>
        <w:t>Adesso che sei qui</w:t>
      </w:r>
      <w:r>
        <w:t>. - 1 CD ; 7 h 43 min. - Letto da: Annunciata Olivieri</w:t>
      </w:r>
    </w:p>
    <w:p w14:paraId="152B00D0" w14:textId="77777777" w:rsidR="0062142F" w:rsidRDefault="0062142F" w:rsidP="0062142F"/>
    <w:p w14:paraId="2DCAEF00" w14:textId="77777777" w:rsidR="0062142F" w:rsidRDefault="0062142F" w:rsidP="0062142F">
      <w:pPr>
        <w:pStyle w:val="Stilenotizia"/>
      </w:pPr>
      <w:r>
        <w:rPr>
          <w:b/>
          <w:bCs/>
        </w:rPr>
        <w:t>408500</w:t>
      </w:r>
      <w:r>
        <w:tab/>
        <w:t>Veltroni, Walter</w:t>
      </w:r>
      <w:r>
        <w:br/>
      </w:r>
      <w:r>
        <w:rPr>
          <w:b/>
          <w:bCs/>
        </w:rPr>
        <w:t>[La serie del commissario Buonvino] : [4] : Buonvino tra amore e morte</w:t>
      </w:r>
      <w:r>
        <w:t>. - 1 CD ; 4 h 28 min. - Letto da: Rossella Rossi</w:t>
      </w:r>
    </w:p>
    <w:p w14:paraId="5D3F98C2" w14:textId="77777777" w:rsidR="0062142F" w:rsidRDefault="0062142F" w:rsidP="0062142F"/>
    <w:p w14:paraId="6BD4286F" w14:textId="77777777" w:rsidR="0062142F" w:rsidRDefault="0062142F" w:rsidP="0062142F">
      <w:pPr>
        <w:pStyle w:val="Stilenotizia"/>
      </w:pPr>
      <w:r>
        <w:rPr>
          <w:b/>
          <w:bCs/>
        </w:rPr>
        <w:t>401721</w:t>
      </w:r>
      <w:r>
        <w:tab/>
        <w:t>Venezia, Mariolina</w:t>
      </w:r>
      <w:r>
        <w:br/>
      </w:r>
      <w:r>
        <w:rPr>
          <w:b/>
          <w:bCs/>
        </w:rPr>
        <w:t>Mille anni che sto qui</w:t>
      </w:r>
      <w:r>
        <w:t>. - 1 CD ; 7 h 55 min. - Letto da: Anna Schürch</w:t>
      </w:r>
    </w:p>
    <w:p w14:paraId="452021FC" w14:textId="77777777" w:rsidR="0062142F" w:rsidRDefault="0062142F" w:rsidP="0062142F"/>
    <w:p w14:paraId="7CC49D88" w14:textId="77777777" w:rsidR="0062142F" w:rsidRDefault="0062142F" w:rsidP="0062142F">
      <w:pPr>
        <w:pStyle w:val="Stilenotizia"/>
      </w:pPr>
      <w:r>
        <w:rPr>
          <w:b/>
          <w:bCs/>
        </w:rPr>
        <w:t>407068</w:t>
      </w:r>
      <w:r>
        <w:tab/>
        <w:t>Ventrella, Rosa</w:t>
      </w:r>
      <w:r>
        <w:br/>
      </w:r>
      <w:r>
        <w:rPr>
          <w:b/>
          <w:bCs/>
        </w:rPr>
        <w:t>La malalegna : romanzo</w:t>
      </w:r>
      <w:r>
        <w:t>. - 1 CD ; 8 h 45 min. - Letto da: Maria Emilia Mori</w:t>
      </w:r>
    </w:p>
    <w:p w14:paraId="1DDC5435" w14:textId="77777777" w:rsidR="0062142F" w:rsidRDefault="0062142F" w:rsidP="0062142F"/>
    <w:p w14:paraId="28973B0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339</w:t>
      </w:r>
      <w:r>
        <w:tab/>
        <w:t>Venturi, Maria</w:t>
      </w:r>
      <w:r>
        <w:br/>
      </w:r>
      <w:r>
        <w:rPr>
          <w:b/>
          <w:bCs/>
        </w:rPr>
        <w:t>[1] : La storia spezzata</w:t>
      </w:r>
      <w:r>
        <w:t>. - 1 CD ; 10 h 47 min</w:t>
      </w:r>
    </w:p>
    <w:p w14:paraId="4CBFC00D" w14:textId="77777777" w:rsidR="0062142F" w:rsidRDefault="0062142F" w:rsidP="0062142F"/>
    <w:p w14:paraId="73378404" w14:textId="77777777" w:rsidR="0062142F" w:rsidRDefault="0062142F" w:rsidP="0062142F">
      <w:pPr>
        <w:pStyle w:val="Stilenotizia"/>
      </w:pPr>
      <w:r>
        <w:rPr>
          <w:b/>
          <w:bCs/>
        </w:rPr>
        <w:t>400338</w:t>
      </w:r>
      <w:r>
        <w:tab/>
        <w:t>Venturi, Maria</w:t>
      </w:r>
      <w:r>
        <w:br/>
      </w:r>
      <w:r>
        <w:rPr>
          <w:b/>
          <w:bCs/>
        </w:rPr>
        <w:t>[2] : Un'altra storia</w:t>
      </w:r>
      <w:r>
        <w:t>. - 1 CD ; 7 h 22 min. - Letto da: Sandra Chiari</w:t>
      </w:r>
    </w:p>
    <w:p w14:paraId="33D090BB" w14:textId="77777777" w:rsidR="0062142F" w:rsidRDefault="0062142F" w:rsidP="0062142F"/>
    <w:p w14:paraId="634D1266" w14:textId="77777777" w:rsidR="0062142F" w:rsidRDefault="0062142F" w:rsidP="0062142F">
      <w:pPr>
        <w:pStyle w:val="Stilenotizia"/>
      </w:pPr>
      <w:r>
        <w:rPr>
          <w:b/>
          <w:bCs/>
        </w:rPr>
        <w:t>400213</w:t>
      </w:r>
      <w:r>
        <w:tab/>
        <w:t>Venturi, Maria</w:t>
      </w:r>
      <w:r>
        <w:br/>
      </w:r>
      <w:r>
        <w:rPr>
          <w:b/>
          <w:bCs/>
        </w:rPr>
        <w:t>L'amante è finita</w:t>
      </w:r>
      <w:r>
        <w:t>. - 1 CD ; 7 h 54 min. - Letto da: Sandra Chiari</w:t>
      </w:r>
    </w:p>
    <w:p w14:paraId="1EC7C34D" w14:textId="77777777" w:rsidR="0062142F" w:rsidRDefault="0062142F" w:rsidP="0062142F"/>
    <w:p w14:paraId="709C1831" w14:textId="77777777" w:rsidR="0062142F" w:rsidRDefault="0062142F" w:rsidP="0062142F">
      <w:pPr>
        <w:pStyle w:val="Stilenotizia"/>
      </w:pPr>
      <w:r>
        <w:rPr>
          <w:b/>
          <w:bCs/>
        </w:rPr>
        <w:t>403107</w:t>
      </w:r>
      <w:r>
        <w:tab/>
        <w:t>Venturi, Maria</w:t>
      </w:r>
      <w:r>
        <w:br/>
      </w:r>
      <w:r>
        <w:rPr>
          <w:b/>
          <w:bCs/>
        </w:rPr>
        <w:t>L'amore stretto</w:t>
      </w:r>
      <w:r>
        <w:t>. - 1 CD ; 7 h 10 min. - Letto da: Daniela Curtolo</w:t>
      </w:r>
    </w:p>
    <w:p w14:paraId="2F590AFC" w14:textId="77777777" w:rsidR="0062142F" w:rsidRDefault="0062142F" w:rsidP="0062142F"/>
    <w:p w14:paraId="060730B4" w14:textId="77777777" w:rsidR="0062142F" w:rsidRDefault="0062142F" w:rsidP="0062142F">
      <w:pPr>
        <w:pStyle w:val="Stilenotizia"/>
      </w:pPr>
      <w:r>
        <w:rPr>
          <w:b/>
          <w:bCs/>
        </w:rPr>
        <w:t>400288</w:t>
      </w:r>
      <w:r>
        <w:tab/>
        <w:t>Venturi, Maria</w:t>
      </w:r>
      <w:r>
        <w:br/>
      </w:r>
      <w:r>
        <w:rPr>
          <w:b/>
          <w:bCs/>
        </w:rPr>
        <w:t>La bambina perduta</w:t>
      </w:r>
      <w:r>
        <w:t>. - 1 CD ; 3 h 39 min. - Letto da: Rosita Nessi</w:t>
      </w:r>
    </w:p>
    <w:p w14:paraId="5CE423FC" w14:textId="77777777" w:rsidR="0062142F" w:rsidRDefault="0062142F" w:rsidP="0062142F"/>
    <w:p w14:paraId="37455609" w14:textId="77777777" w:rsidR="0062142F" w:rsidRDefault="0062142F" w:rsidP="0062142F">
      <w:pPr>
        <w:pStyle w:val="Stilenotizia"/>
      </w:pPr>
      <w:r>
        <w:rPr>
          <w:b/>
          <w:bCs/>
        </w:rPr>
        <w:t>400143</w:t>
      </w:r>
      <w:r>
        <w:tab/>
        <w:t>Venturi, Maria</w:t>
      </w:r>
      <w:r>
        <w:br/>
      </w:r>
      <w:r>
        <w:rPr>
          <w:b/>
          <w:bCs/>
        </w:rPr>
        <w:t>Butta la luna</w:t>
      </w:r>
      <w:r>
        <w:t>. - 1 CD ; 8 h 23 min. - Letto da: Sandra Chiari</w:t>
      </w:r>
    </w:p>
    <w:p w14:paraId="7A0268CA" w14:textId="77777777" w:rsidR="0062142F" w:rsidRDefault="0062142F" w:rsidP="0062142F"/>
    <w:p w14:paraId="497AFF33" w14:textId="77777777" w:rsidR="0062142F" w:rsidRDefault="0062142F" w:rsidP="0062142F">
      <w:pPr>
        <w:pStyle w:val="Stilenotizia"/>
      </w:pPr>
      <w:r>
        <w:rPr>
          <w:b/>
          <w:bCs/>
        </w:rPr>
        <w:t>402374</w:t>
      </w:r>
      <w:r>
        <w:tab/>
        <w:t>Venturi, Maria</w:t>
      </w:r>
      <w:r>
        <w:br/>
      </w:r>
      <w:r>
        <w:rPr>
          <w:b/>
          <w:bCs/>
        </w:rPr>
        <w:t>Chi perdona ha vinto</w:t>
      </w:r>
      <w:r>
        <w:t>. - 1 CD ; 7 h 17 min. - Letto da: Fabrizia Paltani</w:t>
      </w:r>
    </w:p>
    <w:p w14:paraId="0E9D1E13" w14:textId="77777777" w:rsidR="0062142F" w:rsidRDefault="0062142F" w:rsidP="0062142F"/>
    <w:p w14:paraId="3C976A83" w14:textId="77777777" w:rsidR="0062142F" w:rsidRDefault="0062142F" w:rsidP="0062142F">
      <w:pPr>
        <w:pStyle w:val="Stilenotizia"/>
      </w:pPr>
      <w:r>
        <w:rPr>
          <w:b/>
          <w:bCs/>
        </w:rPr>
        <w:t>403693</w:t>
      </w:r>
      <w:r>
        <w:tab/>
        <w:t>Venturi, Maria</w:t>
      </w:r>
      <w:r>
        <w:br/>
      </w:r>
      <w:r>
        <w:rPr>
          <w:b/>
          <w:bCs/>
        </w:rPr>
        <w:t>Il cielo non cade mai</w:t>
      </w:r>
      <w:r>
        <w:t>. - 1 CD ; 10 h 3 min. - Letto da: Antonietta Duprè</w:t>
      </w:r>
    </w:p>
    <w:p w14:paraId="17DDF27E" w14:textId="77777777" w:rsidR="0062142F" w:rsidRDefault="0062142F" w:rsidP="0062142F"/>
    <w:p w14:paraId="38AC8984" w14:textId="77777777" w:rsidR="0062142F" w:rsidRDefault="0062142F" w:rsidP="0062142F">
      <w:pPr>
        <w:pStyle w:val="Stilenotizia"/>
      </w:pPr>
      <w:r>
        <w:rPr>
          <w:b/>
          <w:bCs/>
        </w:rPr>
        <w:t>403413</w:t>
      </w:r>
      <w:r>
        <w:tab/>
        <w:t>Venturi, Maria</w:t>
      </w:r>
      <w:r>
        <w:br/>
      </w:r>
      <w:r>
        <w:rPr>
          <w:b/>
          <w:bCs/>
        </w:rPr>
        <w:t>Come prima</w:t>
      </w:r>
      <w:r>
        <w:t>. - 1 CD ; 8 h 34 min. - Letto da: Eloisa Croci-Torti</w:t>
      </w:r>
    </w:p>
    <w:p w14:paraId="4E245A34" w14:textId="77777777" w:rsidR="0062142F" w:rsidRDefault="0062142F" w:rsidP="0062142F"/>
    <w:p w14:paraId="63A56125" w14:textId="77777777" w:rsidR="0062142F" w:rsidRDefault="0062142F" w:rsidP="0062142F">
      <w:pPr>
        <w:pStyle w:val="Stilenotizia"/>
      </w:pPr>
      <w:r>
        <w:rPr>
          <w:b/>
          <w:bCs/>
        </w:rPr>
        <w:t>400190</w:t>
      </w:r>
      <w:r>
        <w:tab/>
        <w:t>Venturi, Maria</w:t>
      </w:r>
      <w:r>
        <w:br/>
      </w:r>
      <w:r>
        <w:rPr>
          <w:b/>
          <w:bCs/>
        </w:rPr>
        <w:t>Da quando mi lasciasti</w:t>
      </w:r>
      <w:r>
        <w:t>. - 1 CD ; 6 h 12 min. - Letto da: Roberta Riva</w:t>
      </w:r>
    </w:p>
    <w:p w14:paraId="5A8CA3A1" w14:textId="77777777" w:rsidR="0062142F" w:rsidRDefault="0062142F" w:rsidP="0062142F"/>
    <w:p w14:paraId="606E3380" w14:textId="77777777" w:rsidR="0062142F" w:rsidRDefault="0062142F" w:rsidP="0062142F">
      <w:pPr>
        <w:pStyle w:val="Stilenotizia"/>
      </w:pPr>
      <w:r>
        <w:rPr>
          <w:b/>
          <w:bCs/>
        </w:rPr>
        <w:t>400004</w:t>
      </w:r>
      <w:r>
        <w:tab/>
        <w:t>Venturi, Maria</w:t>
      </w:r>
      <w:r>
        <w:br/>
      </w:r>
      <w:r>
        <w:rPr>
          <w:b/>
          <w:bCs/>
        </w:rPr>
        <w:t>La donna per legare il sole</w:t>
      </w:r>
      <w:r>
        <w:t>. - 1 CD ; 6 h 24 min</w:t>
      </w:r>
    </w:p>
    <w:p w14:paraId="7EBA916F" w14:textId="77777777" w:rsidR="0062142F" w:rsidRDefault="0062142F" w:rsidP="0062142F"/>
    <w:p w14:paraId="566A4AA8" w14:textId="77777777" w:rsidR="0062142F" w:rsidRDefault="0062142F" w:rsidP="0062142F">
      <w:pPr>
        <w:pStyle w:val="Stilenotizia"/>
      </w:pPr>
      <w:r>
        <w:rPr>
          <w:b/>
          <w:bCs/>
        </w:rPr>
        <w:t>403378</w:t>
      </w:r>
      <w:r>
        <w:tab/>
        <w:t>Venturi, Maria</w:t>
      </w:r>
      <w:r>
        <w:br/>
      </w:r>
      <w:r>
        <w:rPr>
          <w:b/>
          <w:bCs/>
        </w:rPr>
        <w:t>I giorni dell'altra</w:t>
      </w:r>
      <w:r>
        <w:t>. - 1 CD ; 8 h 21 min. - Letto da: Rosalba Petrini</w:t>
      </w:r>
    </w:p>
    <w:p w14:paraId="46BEE845" w14:textId="77777777" w:rsidR="0062142F" w:rsidRDefault="0062142F" w:rsidP="0062142F"/>
    <w:p w14:paraId="24E185B8" w14:textId="77777777" w:rsidR="0062142F" w:rsidRDefault="0062142F" w:rsidP="0062142F">
      <w:pPr>
        <w:pStyle w:val="Stilenotizia"/>
      </w:pPr>
      <w:r>
        <w:rPr>
          <w:b/>
          <w:bCs/>
        </w:rPr>
        <w:t>400564</w:t>
      </w:r>
      <w:r>
        <w:tab/>
        <w:t>Venturi, Maria</w:t>
      </w:r>
      <w:r>
        <w:br/>
      </w:r>
      <w:r>
        <w:rPr>
          <w:b/>
          <w:bCs/>
        </w:rPr>
        <w:t>Incantesimo</w:t>
      </w:r>
      <w:r>
        <w:t>. - 1 CD ; 8 h 37 min</w:t>
      </w:r>
    </w:p>
    <w:p w14:paraId="7AD3B7D6" w14:textId="77777777" w:rsidR="0062142F" w:rsidRDefault="0062142F" w:rsidP="0062142F"/>
    <w:p w14:paraId="27407E56" w14:textId="77777777" w:rsidR="0062142F" w:rsidRDefault="0062142F" w:rsidP="0062142F">
      <w:pPr>
        <w:pStyle w:val="Stilenotizia"/>
      </w:pPr>
      <w:r>
        <w:rPr>
          <w:b/>
          <w:bCs/>
        </w:rPr>
        <w:t>404221</w:t>
      </w:r>
      <w:r>
        <w:tab/>
        <w:t>Venturi, Maria</w:t>
      </w:r>
      <w:r>
        <w:br/>
      </w:r>
      <w:r>
        <w:rPr>
          <w:b/>
          <w:bCs/>
        </w:rPr>
        <w:t>Mia per sempre</w:t>
      </w:r>
      <w:r>
        <w:t>. - 1 CD ; 8 h 56 min. - Letto da: Maria Carla Discacciati</w:t>
      </w:r>
    </w:p>
    <w:p w14:paraId="703B6ACD" w14:textId="77777777" w:rsidR="0062142F" w:rsidRDefault="0062142F" w:rsidP="0062142F"/>
    <w:p w14:paraId="327D3834" w14:textId="77777777" w:rsidR="0062142F" w:rsidRDefault="0062142F" w:rsidP="0062142F">
      <w:pPr>
        <w:pStyle w:val="Stilenotizia"/>
      </w:pPr>
      <w:r>
        <w:rPr>
          <w:b/>
          <w:bCs/>
        </w:rPr>
        <w:t>406722</w:t>
      </w:r>
      <w:r>
        <w:tab/>
        <w:t>Venturi, Maria</w:t>
      </w:r>
      <w:r>
        <w:br/>
      </w:r>
      <w:r>
        <w:rPr>
          <w:b/>
          <w:bCs/>
        </w:rPr>
        <w:t>La moglie addosso</w:t>
      </w:r>
      <w:r>
        <w:t>. - 1 CD ; 12 h 6 min. - Letto da: Onorina Schiano Moriello</w:t>
      </w:r>
    </w:p>
    <w:p w14:paraId="08E1F4F1" w14:textId="77777777" w:rsidR="0062142F" w:rsidRDefault="0062142F" w:rsidP="0062142F"/>
    <w:p w14:paraId="5F7E710E" w14:textId="77777777" w:rsidR="0062142F" w:rsidRDefault="0062142F" w:rsidP="0062142F">
      <w:pPr>
        <w:pStyle w:val="Stilenotizia"/>
      </w:pPr>
      <w:r>
        <w:rPr>
          <w:b/>
          <w:bCs/>
        </w:rPr>
        <w:t>403221</w:t>
      </w:r>
      <w:r>
        <w:tab/>
        <w:t>Venturi, Maria</w:t>
      </w:r>
      <w:r>
        <w:br/>
      </w:r>
      <w:r>
        <w:rPr>
          <w:b/>
          <w:bCs/>
        </w:rPr>
        <w:t>La moglie nella cornice</w:t>
      </w:r>
      <w:r>
        <w:t>. - 1 CD ; 9 h 34 min. - Letto da: Hanna</w:t>
      </w:r>
    </w:p>
    <w:p w14:paraId="10C40613" w14:textId="77777777" w:rsidR="0062142F" w:rsidRDefault="0062142F" w:rsidP="0062142F"/>
    <w:p w14:paraId="4B29AE2A" w14:textId="77777777" w:rsidR="0062142F" w:rsidRDefault="0062142F" w:rsidP="0062142F">
      <w:pPr>
        <w:pStyle w:val="Stilenotizia"/>
      </w:pPr>
      <w:r>
        <w:rPr>
          <w:b/>
          <w:bCs/>
        </w:rPr>
        <w:t>405243</w:t>
      </w:r>
      <w:r>
        <w:tab/>
        <w:t>Venturi, Maria</w:t>
      </w:r>
      <w:r>
        <w:br/>
      </w:r>
      <w:r>
        <w:rPr>
          <w:b/>
          <w:bCs/>
        </w:rPr>
        <w:t>Niente è per caso</w:t>
      </w:r>
      <w:r>
        <w:t>. - 1 CD ; 14 h 34 min. - Letto da: Rosalba Petrini</w:t>
      </w:r>
    </w:p>
    <w:p w14:paraId="190B61FE" w14:textId="77777777" w:rsidR="0062142F" w:rsidRDefault="0062142F" w:rsidP="0062142F"/>
    <w:p w14:paraId="64BB13DB" w14:textId="77777777" w:rsidR="0062142F" w:rsidRDefault="0062142F" w:rsidP="0062142F">
      <w:pPr>
        <w:pStyle w:val="Stilenotizia"/>
      </w:pPr>
      <w:r>
        <w:rPr>
          <w:b/>
          <w:bCs/>
        </w:rPr>
        <w:t>400255</w:t>
      </w:r>
      <w:r>
        <w:tab/>
        <w:t>Venturi, Maria</w:t>
      </w:r>
      <w:r>
        <w:br/>
      </w:r>
      <w:r>
        <w:rPr>
          <w:b/>
          <w:bCs/>
        </w:rPr>
        <w:t>Il nuovo incantesimo</w:t>
      </w:r>
      <w:r>
        <w:t>. - 1 CD ; 7 h 26 min. - Letto da: Mara Sgroi</w:t>
      </w:r>
    </w:p>
    <w:p w14:paraId="77F59671" w14:textId="77777777" w:rsidR="0062142F" w:rsidRDefault="0062142F" w:rsidP="0062142F"/>
    <w:p w14:paraId="23995DB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697</w:t>
      </w:r>
      <w:r>
        <w:tab/>
        <w:t>Venturi, Maria</w:t>
      </w:r>
      <w:r>
        <w:br/>
      </w:r>
      <w:r>
        <w:rPr>
          <w:b/>
          <w:bCs/>
        </w:rPr>
        <w:t>Ora mi vedi</w:t>
      </w:r>
      <w:r>
        <w:t>. - 1 CD ; 12 h 23 min. - Letto da: Cristina Ranghetti</w:t>
      </w:r>
    </w:p>
    <w:p w14:paraId="4DAE230E" w14:textId="77777777" w:rsidR="0062142F" w:rsidRDefault="0062142F" w:rsidP="0062142F"/>
    <w:p w14:paraId="2C83B28B" w14:textId="77777777" w:rsidR="0062142F" w:rsidRDefault="0062142F" w:rsidP="0062142F">
      <w:pPr>
        <w:pStyle w:val="Stilenotizia"/>
      </w:pPr>
      <w:r>
        <w:rPr>
          <w:b/>
          <w:bCs/>
        </w:rPr>
        <w:t>400712</w:t>
      </w:r>
      <w:r>
        <w:tab/>
        <w:t>Venturi, Maria</w:t>
      </w:r>
      <w:r>
        <w:br/>
      </w:r>
      <w:r>
        <w:rPr>
          <w:b/>
          <w:bCs/>
        </w:rPr>
        <w:t>Il rumore dei ricordi</w:t>
      </w:r>
      <w:r>
        <w:t>. - 1 CD ; 7 h. - Letto da: Lorenzo De Luca</w:t>
      </w:r>
    </w:p>
    <w:p w14:paraId="53654BE5" w14:textId="77777777" w:rsidR="0062142F" w:rsidRDefault="0062142F" w:rsidP="0062142F"/>
    <w:p w14:paraId="701D8261" w14:textId="77777777" w:rsidR="0062142F" w:rsidRDefault="0062142F" w:rsidP="0062142F">
      <w:pPr>
        <w:pStyle w:val="Stilenotizia"/>
      </w:pPr>
      <w:r>
        <w:rPr>
          <w:b/>
          <w:bCs/>
        </w:rPr>
        <w:t>400537</w:t>
      </w:r>
      <w:r>
        <w:tab/>
        <w:t>Venturi, Maria</w:t>
      </w:r>
      <w:r>
        <w:br/>
      </w:r>
      <w:r>
        <w:rPr>
          <w:b/>
          <w:bCs/>
        </w:rPr>
        <w:t>Storia d'amore</w:t>
      </w:r>
      <w:r>
        <w:t>. - 1 CD ; 8 h 9 min. - Letto da: Anna Ganzinelli Neuenschwander</w:t>
      </w:r>
    </w:p>
    <w:p w14:paraId="371FBC8C" w14:textId="77777777" w:rsidR="0062142F" w:rsidRDefault="0062142F" w:rsidP="0062142F"/>
    <w:p w14:paraId="579123B2" w14:textId="77777777" w:rsidR="0062142F" w:rsidRDefault="0062142F" w:rsidP="0062142F">
      <w:pPr>
        <w:pStyle w:val="Stilenotizia"/>
      </w:pPr>
      <w:r>
        <w:rPr>
          <w:b/>
          <w:bCs/>
        </w:rPr>
        <w:t>406917</w:t>
      </w:r>
      <w:r>
        <w:tab/>
        <w:t>Venturi, Maria</w:t>
      </w:r>
      <w:r>
        <w:br/>
      </w:r>
      <w:r>
        <w:rPr>
          <w:b/>
          <w:bCs/>
        </w:rPr>
        <w:t>Tanto cielo per niente</w:t>
      </w:r>
      <w:r>
        <w:t>. - 1 CD ; 8 h 10 min. - Letto da: Maria Giovanna Zerbi</w:t>
      </w:r>
    </w:p>
    <w:p w14:paraId="76133F86" w14:textId="77777777" w:rsidR="0062142F" w:rsidRDefault="0062142F" w:rsidP="0062142F"/>
    <w:p w14:paraId="5B78EC0B" w14:textId="77777777" w:rsidR="0062142F" w:rsidRDefault="0062142F" w:rsidP="0062142F">
      <w:pPr>
        <w:pStyle w:val="Stilenotizia"/>
      </w:pPr>
      <w:r>
        <w:rPr>
          <w:b/>
          <w:bCs/>
        </w:rPr>
        <w:t>402735</w:t>
      </w:r>
      <w:r>
        <w:tab/>
        <w:t>Venturi, Maria</w:t>
      </w:r>
      <w:r>
        <w:br/>
      </w:r>
      <w:r>
        <w:rPr>
          <w:b/>
          <w:bCs/>
        </w:rPr>
        <w:t>La vita senza me</w:t>
      </w:r>
      <w:r>
        <w:t>. - 1 CD ; 8 h 39 min. - Letto da: Rita Martini</w:t>
      </w:r>
    </w:p>
    <w:p w14:paraId="49043F48" w14:textId="77777777" w:rsidR="0062142F" w:rsidRDefault="0062142F" w:rsidP="0062142F"/>
    <w:p w14:paraId="42FC8C77" w14:textId="77777777" w:rsidR="0062142F" w:rsidRDefault="0062142F" w:rsidP="0062142F">
      <w:pPr>
        <w:pStyle w:val="Stilenotizia"/>
      </w:pPr>
      <w:r>
        <w:rPr>
          <w:b/>
          <w:bCs/>
        </w:rPr>
        <w:t>405429</w:t>
      </w:r>
      <w:r>
        <w:tab/>
        <w:t>Verasani, Grazia</w:t>
      </w:r>
      <w:r>
        <w:br/>
      </w:r>
      <w:r>
        <w:rPr>
          <w:b/>
          <w:bCs/>
        </w:rPr>
        <w:t>Mare d'inverno</w:t>
      </w:r>
      <w:r>
        <w:t>. - 1 CD ; 4 h 57 min. - Letto da: Anna Caldirola</w:t>
      </w:r>
    </w:p>
    <w:p w14:paraId="6DA58CDE" w14:textId="77777777" w:rsidR="0062142F" w:rsidRDefault="0062142F" w:rsidP="0062142F"/>
    <w:p w14:paraId="031A001C" w14:textId="77777777" w:rsidR="0062142F" w:rsidRDefault="0062142F" w:rsidP="0062142F">
      <w:pPr>
        <w:pStyle w:val="Stilenotizia"/>
      </w:pPr>
      <w:r>
        <w:rPr>
          <w:b/>
          <w:bCs/>
        </w:rPr>
        <w:t>401953</w:t>
      </w:r>
      <w:r>
        <w:tab/>
        <w:t>Verga, Giovanni</w:t>
      </w:r>
      <w:r>
        <w:br/>
      </w:r>
      <w:r>
        <w:rPr>
          <w:b/>
          <w:bCs/>
        </w:rPr>
        <w:t>I Malavoglia</w:t>
      </w:r>
      <w:r>
        <w:t>. - 1 CD ; 9 h 20 min. - Letto da: Giancarlo Previati</w:t>
      </w:r>
    </w:p>
    <w:p w14:paraId="1782F589" w14:textId="77777777" w:rsidR="0062142F" w:rsidRDefault="0062142F" w:rsidP="0062142F"/>
    <w:p w14:paraId="16124791" w14:textId="77777777" w:rsidR="0062142F" w:rsidRDefault="0062142F" w:rsidP="0062142F">
      <w:pPr>
        <w:pStyle w:val="Stilenotizia"/>
      </w:pPr>
      <w:r>
        <w:rPr>
          <w:b/>
          <w:bCs/>
        </w:rPr>
        <w:t>400603</w:t>
      </w:r>
      <w:r>
        <w:tab/>
        <w:t>Verga, Giovanni</w:t>
      </w:r>
      <w:r>
        <w:br/>
      </w:r>
      <w:r>
        <w:rPr>
          <w:b/>
          <w:bCs/>
        </w:rPr>
        <w:t>I Malavoglia [edizione ridotta]</w:t>
      </w:r>
      <w:r>
        <w:t>. - 1 CD ; 5 h 9 min. - Letto da: F. Bonetti</w:t>
      </w:r>
    </w:p>
    <w:p w14:paraId="56503208" w14:textId="77777777" w:rsidR="0062142F" w:rsidRDefault="0062142F" w:rsidP="0062142F"/>
    <w:p w14:paraId="5D9C4B20" w14:textId="77777777" w:rsidR="0062142F" w:rsidRDefault="0062142F" w:rsidP="0062142F">
      <w:pPr>
        <w:pStyle w:val="Stilenotizia"/>
      </w:pPr>
      <w:r>
        <w:rPr>
          <w:b/>
          <w:bCs/>
        </w:rPr>
        <w:t>401954</w:t>
      </w:r>
      <w:r>
        <w:tab/>
        <w:t>Verga, Giovanni</w:t>
      </w:r>
      <w:r>
        <w:br/>
      </w:r>
      <w:r>
        <w:rPr>
          <w:b/>
          <w:bCs/>
        </w:rPr>
        <w:t>Mastro-Don Gesualdo</w:t>
      </w:r>
      <w:r>
        <w:t>. - 1 CD ; 13 h 12 min</w:t>
      </w:r>
    </w:p>
    <w:p w14:paraId="4FFAEBE2" w14:textId="77777777" w:rsidR="0062142F" w:rsidRDefault="0062142F" w:rsidP="0062142F"/>
    <w:p w14:paraId="68380E19" w14:textId="77777777" w:rsidR="0062142F" w:rsidRDefault="0062142F" w:rsidP="0062142F">
      <w:pPr>
        <w:pStyle w:val="Stilenotizia"/>
      </w:pPr>
      <w:r>
        <w:rPr>
          <w:b/>
          <w:bCs/>
        </w:rPr>
        <w:t>400828</w:t>
      </w:r>
      <w:r>
        <w:tab/>
        <w:t>Verga, Giovanni</w:t>
      </w:r>
      <w:r>
        <w:br/>
      </w:r>
      <w:r>
        <w:rPr>
          <w:b/>
          <w:bCs/>
        </w:rPr>
        <w:t>Mastro-Don Gesualdo [edizione ridotta]</w:t>
      </w:r>
      <w:r>
        <w:t>. - 1 CD ; 1 h 58 min. - Letto da: Aroldo Tieri</w:t>
      </w:r>
    </w:p>
    <w:p w14:paraId="4981BC7C" w14:textId="77777777" w:rsidR="0062142F" w:rsidRDefault="0062142F" w:rsidP="0062142F"/>
    <w:p w14:paraId="1128AE00" w14:textId="77777777" w:rsidR="0062142F" w:rsidRDefault="0062142F" w:rsidP="0062142F">
      <w:pPr>
        <w:pStyle w:val="Stilenotizia"/>
      </w:pPr>
      <w:r>
        <w:rPr>
          <w:b/>
          <w:bCs/>
        </w:rPr>
        <w:t>401397</w:t>
      </w:r>
      <w:r>
        <w:tab/>
        <w:t>Verga, Giovanni</w:t>
      </w:r>
      <w:r>
        <w:br/>
      </w:r>
      <w:r>
        <w:rPr>
          <w:b/>
          <w:bCs/>
        </w:rPr>
        <w:t>Novelle scelte</w:t>
      </w:r>
      <w:r>
        <w:t>. - 1 CD ; 2 h 31 min. - Letto da: Claudio Carini</w:t>
      </w:r>
    </w:p>
    <w:p w14:paraId="60A7FE61" w14:textId="77777777" w:rsidR="0062142F" w:rsidRDefault="0062142F" w:rsidP="0062142F"/>
    <w:p w14:paraId="27D6BAE9" w14:textId="77777777" w:rsidR="0062142F" w:rsidRDefault="0062142F" w:rsidP="0062142F">
      <w:pPr>
        <w:pStyle w:val="Stilenotizia"/>
      </w:pPr>
      <w:r>
        <w:rPr>
          <w:b/>
          <w:bCs/>
        </w:rPr>
        <w:t>400768</w:t>
      </w:r>
      <w:r>
        <w:tab/>
        <w:t>Verga, Giovanni</w:t>
      </w:r>
      <w:r>
        <w:br/>
      </w:r>
      <w:r>
        <w:rPr>
          <w:b/>
          <w:bCs/>
        </w:rPr>
        <w:t>Rosso Malpelo ; La lupa ; La roba</w:t>
      </w:r>
      <w:r>
        <w:t>. - 1 CD ; 1 h 11 min. - Letto da: Antonio Catania</w:t>
      </w:r>
    </w:p>
    <w:p w14:paraId="73CD5728" w14:textId="77777777" w:rsidR="0062142F" w:rsidRDefault="0062142F" w:rsidP="0062142F"/>
    <w:p w14:paraId="2795838E" w14:textId="77777777" w:rsidR="0062142F" w:rsidRDefault="0062142F" w:rsidP="0062142F">
      <w:pPr>
        <w:pStyle w:val="Stilenotizia"/>
      </w:pPr>
      <w:r>
        <w:rPr>
          <w:b/>
          <w:bCs/>
        </w:rPr>
        <w:t>401324</w:t>
      </w:r>
      <w:r>
        <w:tab/>
        <w:t>Verga, Giovanni</w:t>
      </w:r>
      <w:r>
        <w:br/>
      </w:r>
      <w:r>
        <w:rPr>
          <w:b/>
          <w:bCs/>
        </w:rPr>
        <w:t>Vita dei campi [scelta di novelle]</w:t>
      </w:r>
      <w:r>
        <w:t>. - 1 CD ; 3 h 9 min</w:t>
      </w:r>
    </w:p>
    <w:p w14:paraId="2DE4B953" w14:textId="77777777" w:rsidR="0062142F" w:rsidRDefault="0062142F" w:rsidP="0062142F"/>
    <w:p w14:paraId="3AA67DB8" w14:textId="77777777" w:rsidR="0062142F" w:rsidRDefault="0062142F" w:rsidP="0062142F">
      <w:pPr>
        <w:pStyle w:val="Stilenotizia"/>
      </w:pPr>
      <w:r>
        <w:rPr>
          <w:b/>
          <w:bCs/>
        </w:rPr>
        <w:t>408805</w:t>
      </w:r>
      <w:r>
        <w:tab/>
        <w:t>Vergoni, Gianfranco</w:t>
      </w:r>
      <w:r>
        <w:br/>
      </w:r>
      <w:r>
        <w:rPr>
          <w:b/>
          <w:bCs/>
        </w:rPr>
        <w:t>Il cielo d'erba : romanzo</w:t>
      </w:r>
      <w:r>
        <w:t>. - 1 CD ; 20 h 32 min. - Letto da: Aldo Prost</w:t>
      </w:r>
    </w:p>
    <w:p w14:paraId="2031CA25" w14:textId="77777777" w:rsidR="0062142F" w:rsidRDefault="0062142F" w:rsidP="0062142F"/>
    <w:p w14:paraId="3124C02A" w14:textId="77777777" w:rsidR="0062142F" w:rsidRDefault="0062142F" w:rsidP="0062142F">
      <w:pPr>
        <w:pStyle w:val="Stilenotizia"/>
      </w:pPr>
      <w:r>
        <w:rPr>
          <w:b/>
          <w:bCs/>
        </w:rPr>
        <w:t>401260</w:t>
      </w:r>
      <w:r>
        <w:tab/>
        <w:t>Veronesi, Sandro</w:t>
      </w:r>
      <w:r>
        <w:br/>
      </w:r>
      <w:r>
        <w:rPr>
          <w:b/>
          <w:bCs/>
        </w:rPr>
        <w:t>[1] : Caos calmo</w:t>
      </w:r>
      <w:r>
        <w:t>. - 1 CD ; 14 h 25 min. - Letto da: Maria Benassi</w:t>
      </w:r>
    </w:p>
    <w:p w14:paraId="69ECD31D" w14:textId="77777777" w:rsidR="0062142F" w:rsidRDefault="0062142F" w:rsidP="0062142F"/>
    <w:p w14:paraId="3D6BE0CB" w14:textId="77777777" w:rsidR="0062142F" w:rsidRDefault="0062142F" w:rsidP="0062142F">
      <w:pPr>
        <w:pStyle w:val="Stilenotizia"/>
      </w:pPr>
      <w:r>
        <w:rPr>
          <w:b/>
          <w:bCs/>
        </w:rPr>
        <w:t>408249</w:t>
      </w:r>
      <w:r>
        <w:tab/>
        <w:t>Veronesi, Sandro</w:t>
      </w:r>
      <w:r>
        <w:br/>
      </w:r>
      <w:r>
        <w:rPr>
          <w:b/>
          <w:bCs/>
        </w:rPr>
        <w:t>[2] : Terre rare</w:t>
      </w:r>
      <w:r>
        <w:t>. - 1 CD ; 14 h 49 min. - Letto da: Wilma Gilardi</w:t>
      </w:r>
    </w:p>
    <w:p w14:paraId="6E9B9CBE" w14:textId="77777777" w:rsidR="0062142F" w:rsidRDefault="0062142F" w:rsidP="0062142F"/>
    <w:p w14:paraId="62D90C6C" w14:textId="77777777" w:rsidR="0062142F" w:rsidRDefault="0062142F" w:rsidP="0062142F">
      <w:pPr>
        <w:pStyle w:val="Stilenotizia"/>
      </w:pPr>
      <w:r>
        <w:rPr>
          <w:b/>
          <w:bCs/>
        </w:rPr>
        <w:t>403729</w:t>
      </w:r>
      <w:r>
        <w:tab/>
        <w:t>Veronesi, Sandro</w:t>
      </w:r>
      <w:r>
        <w:br/>
      </w:r>
      <w:r>
        <w:rPr>
          <w:b/>
          <w:bCs/>
        </w:rPr>
        <w:t>Baci scagliati altrove : 14 racconti</w:t>
      </w:r>
      <w:r>
        <w:t>. - 1 CD ; 4 h 49 min. - Letto da: vari</w:t>
      </w:r>
    </w:p>
    <w:p w14:paraId="3BBE7E8D" w14:textId="77777777" w:rsidR="0062142F" w:rsidRDefault="0062142F" w:rsidP="0062142F"/>
    <w:p w14:paraId="1609AF9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934</w:t>
      </w:r>
      <w:r>
        <w:tab/>
        <w:t>Veronesi, Sandro</w:t>
      </w:r>
      <w:r>
        <w:br/>
      </w:r>
      <w:r>
        <w:rPr>
          <w:b/>
          <w:bCs/>
        </w:rPr>
        <w:t>Brucia Troia</w:t>
      </w:r>
      <w:r>
        <w:t>. - 1 CD ; 6 h 56 min. - Letto da: Antonietta Antoniol</w:t>
      </w:r>
    </w:p>
    <w:p w14:paraId="0CA2929F" w14:textId="77777777" w:rsidR="0062142F" w:rsidRDefault="0062142F" w:rsidP="0062142F"/>
    <w:p w14:paraId="53DF91E9" w14:textId="77777777" w:rsidR="0062142F" w:rsidRDefault="0062142F" w:rsidP="0062142F">
      <w:pPr>
        <w:pStyle w:val="Stilenotizia"/>
      </w:pPr>
      <w:r>
        <w:rPr>
          <w:b/>
          <w:bCs/>
        </w:rPr>
        <w:t>407134</w:t>
      </w:r>
      <w:r>
        <w:tab/>
        <w:t>Veronesi, Sandro</w:t>
      </w:r>
      <w:r>
        <w:br/>
      </w:r>
      <w:r>
        <w:rPr>
          <w:b/>
          <w:bCs/>
        </w:rPr>
        <w:t>Il colibrì</w:t>
      </w:r>
      <w:r>
        <w:t>. - 1 CD ; 10 h 47 min. - Letto da: Maurizio Canetta</w:t>
      </w:r>
    </w:p>
    <w:p w14:paraId="42ED81AB" w14:textId="77777777" w:rsidR="0062142F" w:rsidRDefault="0062142F" w:rsidP="0062142F"/>
    <w:p w14:paraId="2C9457C9" w14:textId="77777777" w:rsidR="0062142F" w:rsidRDefault="0062142F" w:rsidP="0062142F">
      <w:pPr>
        <w:pStyle w:val="Stilenotizia"/>
      </w:pPr>
      <w:r>
        <w:rPr>
          <w:b/>
          <w:bCs/>
        </w:rPr>
        <w:t>403380</w:t>
      </w:r>
      <w:r>
        <w:tab/>
        <w:t>Veronesi, Sandro</w:t>
      </w:r>
      <w:r>
        <w:br/>
      </w:r>
      <w:r>
        <w:rPr>
          <w:b/>
          <w:bCs/>
        </w:rPr>
        <w:t>La forza del passato</w:t>
      </w:r>
      <w:r>
        <w:t>. - 1 CD ; 7 h 24 min. - Letto da: Egidio</w:t>
      </w:r>
    </w:p>
    <w:p w14:paraId="51F88B9E" w14:textId="77777777" w:rsidR="0062142F" w:rsidRDefault="0062142F" w:rsidP="0062142F"/>
    <w:p w14:paraId="4710FED2" w14:textId="77777777" w:rsidR="0062142F" w:rsidRDefault="0062142F" w:rsidP="0062142F">
      <w:pPr>
        <w:pStyle w:val="Stilenotizia"/>
      </w:pPr>
      <w:r>
        <w:rPr>
          <w:b/>
          <w:bCs/>
        </w:rPr>
        <w:t>407966</w:t>
      </w:r>
      <w:r>
        <w:tab/>
        <w:t>Veronesi, Sandro</w:t>
      </w:r>
      <w:r>
        <w:br/>
      </w:r>
      <w:r>
        <w:rPr>
          <w:b/>
          <w:bCs/>
        </w:rPr>
        <w:t>Profezia</w:t>
      </w:r>
      <w:r>
        <w:t>. - 1 CD ; 54 min. - Letto da: Stefano Cazzador</w:t>
      </w:r>
    </w:p>
    <w:p w14:paraId="720C90A2" w14:textId="77777777" w:rsidR="0062142F" w:rsidRDefault="0062142F" w:rsidP="0062142F"/>
    <w:p w14:paraId="67158897" w14:textId="77777777" w:rsidR="0062142F" w:rsidRDefault="0062142F" w:rsidP="0062142F">
      <w:pPr>
        <w:pStyle w:val="Stilenotizia"/>
      </w:pPr>
      <w:r>
        <w:rPr>
          <w:b/>
          <w:bCs/>
        </w:rPr>
        <w:t>408939</w:t>
      </w:r>
      <w:r>
        <w:tab/>
        <w:t>Veronesi, Sandro</w:t>
      </w:r>
      <w:r>
        <w:br/>
      </w:r>
      <w:r>
        <w:rPr>
          <w:b/>
          <w:bCs/>
        </w:rPr>
        <w:t>Settembre nero</w:t>
      </w:r>
      <w:r>
        <w:t>. - 1 CD ; 8 h 35 min. - Letto da: Sandro Veronesi</w:t>
      </w:r>
    </w:p>
    <w:p w14:paraId="4025FEDE" w14:textId="77777777" w:rsidR="0062142F" w:rsidRDefault="0062142F" w:rsidP="0062142F"/>
    <w:p w14:paraId="0CAF67B6" w14:textId="77777777" w:rsidR="0062142F" w:rsidRDefault="0062142F" w:rsidP="0062142F">
      <w:pPr>
        <w:pStyle w:val="Stilenotizia"/>
      </w:pPr>
      <w:r>
        <w:rPr>
          <w:b/>
          <w:bCs/>
        </w:rPr>
        <w:t>407967</w:t>
      </w:r>
      <w:r>
        <w:tab/>
        <w:t>Veronesi, Sandro</w:t>
      </w:r>
      <w:r>
        <w:br/>
      </w:r>
      <w:r>
        <w:rPr>
          <w:b/>
          <w:bCs/>
        </w:rPr>
        <w:t>XY</w:t>
      </w:r>
      <w:r>
        <w:t>. - 1 CD ; 11 h 4 min. - Letto da: Gianpaolo Marchiori</w:t>
      </w:r>
    </w:p>
    <w:p w14:paraId="402A7B85" w14:textId="77777777" w:rsidR="0062142F" w:rsidRDefault="0062142F" w:rsidP="0062142F"/>
    <w:p w14:paraId="38D18551" w14:textId="77777777" w:rsidR="0062142F" w:rsidRDefault="0062142F" w:rsidP="0062142F">
      <w:pPr>
        <w:pStyle w:val="Stilenotizia"/>
      </w:pPr>
      <w:r>
        <w:rPr>
          <w:b/>
          <w:bCs/>
        </w:rPr>
        <w:t>408863</w:t>
      </w:r>
      <w:r>
        <w:tab/>
        <w:t>Vichi, Marco</w:t>
      </w:r>
      <w:r>
        <w:br/>
      </w:r>
      <w:r>
        <w:rPr>
          <w:b/>
          <w:bCs/>
        </w:rPr>
        <w:t>Ombre</w:t>
      </w:r>
      <w:r>
        <w:t>. - 1 CD ; 14 h 12 min. - Letto da: Letizia Bucci</w:t>
      </w:r>
    </w:p>
    <w:p w14:paraId="58F452C2" w14:textId="77777777" w:rsidR="0062142F" w:rsidRDefault="0062142F" w:rsidP="0062142F"/>
    <w:p w14:paraId="3017D09E" w14:textId="77777777" w:rsidR="0062142F" w:rsidRDefault="0062142F" w:rsidP="0062142F">
      <w:pPr>
        <w:pStyle w:val="Stilenotizia"/>
      </w:pPr>
      <w:r>
        <w:rPr>
          <w:b/>
          <w:bCs/>
        </w:rPr>
        <w:t>406496</w:t>
      </w:r>
      <w:r>
        <w:tab/>
        <w:t>Viganò, Renata</w:t>
      </w:r>
      <w:r>
        <w:br/>
      </w:r>
      <w:r>
        <w:rPr>
          <w:b/>
          <w:bCs/>
        </w:rPr>
        <w:t>L'Agnese va a morire</w:t>
      </w:r>
      <w:r>
        <w:t>. - 1 CD ; 9 h 38 min. - Letto da: Dianella Fabbri</w:t>
      </w:r>
    </w:p>
    <w:p w14:paraId="1CAB05B5" w14:textId="77777777" w:rsidR="0062142F" w:rsidRDefault="0062142F" w:rsidP="0062142F"/>
    <w:p w14:paraId="6806AF18" w14:textId="77777777" w:rsidR="0062142F" w:rsidRDefault="0062142F" w:rsidP="0062142F">
      <w:pPr>
        <w:pStyle w:val="Stilenotizia"/>
      </w:pPr>
      <w:r>
        <w:rPr>
          <w:b/>
          <w:bCs/>
        </w:rPr>
        <w:t>402334</w:t>
      </w:r>
      <w:r>
        <w:tab/>
        <w:t>Vighy, Cesarina</w:t>
      </w:r>
      <w:r>
        <w:br/>
      </w:r>
      <w:r>
        <w:rPr>
          <w:b/>
          <w:bCs/>
        </w:rPr>
        <w:t>L'ultima estate</w:t>
      </w:r>
      <w:r>
        <w:t>. - 1 CD ; 5 h 29 min. - Letto da: Manuela Forker</w:t>
      </w:r>
    </w:p>
    <w:p w14:paraId="63780A5A" w14:textId="77777777" w:rsidR="0062142F" w:rsidRDefault="0062142F" w:rsidP="0062142F"/>
    <w:p w14:paraId="0F320859" w14:textId="77777777" w:rsidR="0062142F" w:rsidRDefault="0062142F" w:rsidP="0062142F">
      <w:pPr>
        <w:pStyle w:val="Stilenotizia"/>
      </w:pPr>
      <w:r>
        <w:rPr>
          <w:b/>
          <w:bCs/>
        </w:rPr>
        <w:t>408630</w:t>
      </w:r>
      <w:r>
        <w:tab/>
        <w:t>Villaggio, Paolo</w:t>
      </w:r>
      <w:r>
        <w:br/>
      </w:r>
      <w:r>
        <w:rPr>
          <w:b/>
          <w:bCs/>
        </w:rPr>
        <w:t>[I] : Fantozzi</w:t>
      </w:r>
      <w:r>
        <w:t>. - 1 CD ; 4 h 32 min. - Letto da: Federico Formenti</w:t>
      </w:r>
    </w:p>
    <w:p w14:paraId="0D76F628" w14:textId="77777777" w:rsidR="0062142F" w:rsidRDefault="0062142F" w:rsidP="0062142F"/>
    <w:p w14:paraId="27CE1C5F" w14:textId="77777777" w:rsidR="0062142F" w:rsidRDefault="0062142F" w:rsidP="0062142F">
      <w:pPr>
        <w:pStyle w:val="Stilenotizia"/>
      </w:pPr>
      <w:r>
        <w:rPr>
          <w:b/>
          <w:bCs/>
        </w:rPr>
        <w:t>400794</w:t>
      </w:r>
      <w:r>
        <w:tab/>
        <w:t>Visentini, Olga</w:t>
      </w:r>
      <w:r>
        <w:br/>
      </w:r>
      <w:r>
        <w:rPr>
          <w:b/>
          <w:bCs/>
        </w:rPr>
        <w:t>Il destino dai cancelli</w:t>
      </w:r>
      <w:r>
        <w:t>. - 1 CD ; 9 h 18 min. - Letto da: G. Ponti</w:t>
      </w:r>
    </w:p>
    <w:p w14:paraId="29233910" w14:textId="77777777" w:rsidR="0062142F" w:rsidRDefault="0062142F" w:rsidP="0062142F"/>
    <w:p w14:paraId="4750D867" w14:textId="77777777" w:rsidR="0062142F" w:rsidRDefault="0062142F" w:rsidP="0062142F">
      <w:pPr>
        <w:pStyle w:val="Stilenotizia"/>
      </w:pPr>
      <w:r>
        <w:rPr>
          <w:b/>
          <w:bCs/>
        </w:rPr>
        <w:t>400802</w:t>
      </w:r>
      <w:r>
        <w:tab/>
        <w:t>Visentini, Olga</w:t>
      </w:r>
      <w:r>
        <w:br/>
      </w:r>
      <w:r>
        <w:rPr>
          <w:b/>
          <w:bCs/>
        </w:rPr>
        <w:t>Il fiore sul ceppo</w:t>
      </w:r>
      <w:r>
        <w:t>. - 1 CD ; 9 h 16 min. - Letto da: Anna Bisi</w:t>
      </w:r>
    </w:p>
    <w:p w14:paraId="038ACD1A" w14:textId="77777777" w:rsidR="0062142F" w:rsidRDefault="0062142F" w:rsidP="0062142F"/>
    <w:p w14:paraId="7EEAFE36" w14:textId="77777777" w:rsidR="0062142F" w:rsidRDefault="0062142F" w:rsidP="0062142F">
      <w:pPr>
        <w:pStyle w:val="Stilenotizia"/>
      </w:pPr>
      <w:r>
        <w:rPr>
          <w:b/>
          <w:bCs/>
        </w:rPr>
        <w:t>401128</w:t>
      </w:r>
      <w:r>
        <w:tab/>
        <w:t>Visentini, Olga</w:t>
      </w:r>
      <w:r>
        <w:br/>
      </w:r>
      <w:r>
        <w:rPr>
          <w:b/>
          <w:bCs/>
        </w:rPr>
        <w:t>La pensierosa</w:t>
      </w:r>
      <w:r>
        <w:t>. - 1 CD ; 7 h 55 min. - Letto da: G. Ponti</w:t>
      </w:r>
    </w:p>
    <w:p w14:paraId="18275E6C" w14:textId="77777777" w:rsidR="0062142F" w:rsidRDefault="0062142F" w:rsidP="0062142F"/>
    <w:p w14:paraId="395E1201" w14:textId="77777777" w:rsidR="0062142F" w:rsidRDefault="0062142F" w:rsidP="0062142F">
      <w:pPr>
        <w:pStyle w:val="Stilenotizia"/>
      </w:pPr>
      <w:r>
        <w:rPr>
          <w:b/>
          <w:bCs/>
        </w:rPr>
        <w:t>407987</w:t>
      </w:r>
      <w:r>
        <w:tab/>
        <w:t>Vitale, Rosario</w:t>
      </w:r>
      <w:r>
        <w:br/>
      </w:r>
      <w:r>
        <w:rPr>
          <w:b/>
          <w:bCs/>
        </w:rPr>
        <w:t>Sant'Onofrio e la contessa : romanzo</w:t>
      </w:r>
      <w:r>
        <w:t>. - 1 CD ; 5 h 16 min. - Letto da: Mara Sgroi</w:t>
      </w:r>
    </w:p>
    <w:p w14:paraId="68E56FC0" w14:textId="77777777" w:rsidR="0062142F" w:rsidRDefault="0062142F" w:rsidP="0062142F"/>
    <w:p w14:paraId="44FD0C37" w14:textId="77777777" w:rsidR="0062142F" w:rsidRDefault="0062142F" w:rsidP="0062142F">
      <w:pPr>
        <w:pStyle w:val="Stilenotizia"/>
      </w:pPr>
      <w:r>
        <w:rPr>
          <w:b/>
          <w:bCs/>
        </w:rPr>
        <w:t>402292</w:t>
      </w:r>
      <w:r>
        <w:tab/>
        <w:t>Vitali, Andrea</w:t>
      </w:r>
      <w:r>
        <w:br/>
      </w:r>
      <w:r>
        <w:rPr>
          <w:b/>
          <w:bCs/>
        </w:rPr>
        <w:t>Almeno il cappello</w:t>
      </w:r>
      <w:r>
        <w:t>. - 1 CD ; 9 h 28 min. - Letto da: Mare Dignola</w:t>
      </w:r>
    </w:p>
    <w:p w14:paraId="3ACA704C" w14:textId="77777777" w:rsidR="0062142F" w:rsidRDefault="0062142F" w:rsidP="0062142F"/>
    <w:p w14:paraId="0342F70B" w14:textId="77777777" w:rsidR="0062142F" w:rsidRDefault="0062142F" w:rsidP="0062142F">
      <w:pPr>
        <w:pStyle w:val="Stilenotizia"/>
      </w:pPr>
      <w:r>
        <w:rPr>
          <w:b/>
          <w:bCs/>
        </w:rPr>
        <w:t>400695</w:t>
      </w:r>
      <w:r>
        <w:tab/>
        <w:t>Vitali, Andrea</w:t>
      </w:r>
      <w:r>
        <w:br/>
      </w:r>
      <w:r>
        <w:rPr>
          <w:b/>
          <w:bCs/>
        </w:rPr>
        <w:t>Un amore di zitella</w:t>
      </w:r>
      <w:r>
        <w:t>. - 1 CD ; 3 h 6 min. - Letto da: Rosita Nessi</w:t>
      </w:r>
    </w:p>
    <w:p w14:paraId="3B0C15E5" w14:textId="77777777" w:rsidR="0062142F" w:rsidRDefault="0062142F" w:rsidP="0062142F"/>
    <w:p w14:paraId="59B0D52C" w14:textId="77777777" w:rsidR="0062142F" w:rsidRDefault="0062142F" w:rsidP="0062142F">
      <w:pPr>
        <w:pStyle w:val="Stilenotizia"/>
      </w:pPr>
      <w:r>
        <w:rPr>
          <w:b/>
          <w:bCs/>
        </w:rPr>
        <w:t>405957</w:t>
      </w:r>
      <w:r>
        <w:tab/>
        <w:t>Vitali, Andrea</w:t>
      </w:r>
      <w:r>
        <w:br/>
      </w:r>
      <w:r>
        <w:rPr>
          <w:b/>
          <w:bCs/>
        </w:rPr>
        <w:t>Arie balcaniche</w:t>
      </w:r>
      <w:r>
        <w:t>. - 1 CD ; 2 h 3 min. - Letto da: Flavia Butti</w:t>
      </w:r>
    </w:p>
    <w:p w14:paraId="6FEEE7CD" w14:textId="77777777" w:rsidR="0062142F" w:rsidRDefault="0062142F" w:rsidP="0062142F"/>
    <w:p w14:paraId="3B3F961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49</w:t>
      </w:r>
      <w:r>
        <w:tab/>
        <w:t>Vitali, Andrea</w:t>
      </w:r>
      <w:r>
        <w:br/>
      </w:r>
      <w:r>
        <w:rPr>
          <w:b/>
          <w:bCs/>
        </w:rPr>
        <w:t>Un bel sogno d'amore</w:t>
      </w:r>
      <w:r>
        <w:t>. - 1 CD ; 8 h 32 min. - Letto da: Giancarlo Dell'Orto</w:t>
      </w:r>
    </w:p>
    <w:p w14:paraId="116EAD15" w14:textId="77777777" w:rsidR="0062142F" w:rsidRDefault="0062142F" w:rsidP="0062142F"/>
    <w:p w14:paraId="5DF2AA3C" w14:textId="77777777" w:rsidR="0062142F" w:rsidRDefault="0062142F" w:rsidP="0062142F">
      <w:pPr>
        <w:pStyle w:val="Stilenotizia"/>
      </w:pPr>
      <w:r>
        <w:rPr>
          <w:b/>
          <w:bCs/>
        </w:rPr>
        <w:t>405193</w:t>
      </w:r>
      <w:r>
        <w:tab/>
        <w:t>Vitali, Andrea</w:t>
      </w:r>
      <w:r>
        <w:br/>
      </w:r>
      <w:r>
        <w:rPr>
          <w:b/>
          <w:bCs/>
        </w:rPr>
        <w:t>Le belle Cece</w:t>
      </w:r>
      <w:r>
        <w:t>. - 1 CD ; 4 h 52 min. - Letto da: Carla Hauck</w:t>
      </w:r>
    </w:p>
    <w:p w14:paraId="4179B50F" w14:textId="77777777" w:rsidR="0062142F" w:rsidRDefault="0062142F" w:rsidP="0062142F"/>
    <w:p w14:paraId="7523E48D" w14:textId="77777777" w:rsidR="0062142F" w:rsidRDefault="0062142F" w:rsidP="0062142F">
      <w:pPr>
        <w:pStyle w:val="Stilenotizia"/>
      </w:pPr>
      <w:r>
        <w:rPr>
          <w:b/>
          <w:bCs/>
        </w:rPr>
        <w:t>406332</w:t>
      </w:r>
      <w:r>
        <w:tab/>
        <w:t>Vitali, Andrea</w:t>
      </w:r>
      <w:r>
        <w:br/>
      </w:r>
      <w:r>
        <w:rPr>
          <w:b/>
          <w:bCs/>
        </w:rPr>
        <w:t>Bello, elegante e con la fede al dito</w:t>
      </w:r>
      <w:r>
        <w:t>. - 1 CD ; 7 h 13 min. - Letto da: Franco Trachsel</w:t>
      </w:r>
    </w:p>
    <w:p w14:paraId="7D03E8D5" w14:textId="77777777" w:rsidR="0062142F" w:rsidRDefault="0062142F" w:rsidP="0062142F"/>
    <w:p w14:paraId="1A083E13" w14:textId="77777777" w:rsidR="0062142F" w:rsidRDefault="0062142F" w:rsidP="0062142F">
      <w:pPr>
        <w:pStyle w:val="Stilenotizia"/>
      </w:pPr>
      <w:r>
        <w:rPr>
          <w:b/>
          <w:bCs/>
        </w:rPr>
        <w:t>405083</w:t>
      </w:r>
      <w:r>
        <w:tab/>
        <w:t>Vitali, Andrea</w:t>
      </w:r>
      <w:r>
        <w:br/>
      </w:r>
      <w:r>
        <w:rPr>
          <w:b/>
          <w:bCs/>
        </w:rPr>
        <w:t>Biglietto, signorina</w:t>
      </w:r>
      <w:r>
        <w:t>. - 1 CD ; 9 h 18 min. - Letto da: Mara Sgroi</w:t>
      </w:r>
    </w:p>
    <w:p w14:paraId="49421AC5" w14:textId="77777777" w:rsidR="0062142F" w:rsidRDefault="0062142F" w:rsidP="0062142F"/>
    <w:p w14:paraId="0809D66E" w14:textId="77777777" w:rsidR="0062142F" w:rsidRDefault="0062142F" w:rsidP="0062142F">
      <w:pPr>
        <w:pStyle w:val="Stilenotizia"/>
      </w:pPr>
      <w:r>
        <w:rPr>
          <w:b/>
          <w:bCs/>
        </w:rPr>
        <w:t>408261</w:t>
      </w:r>
      <w:r>
        <w:tab/>
        <w:t>Vitali, Andrea</w:t>
      </w:r>
      <w:r>
        <w:br/>
      </w:r>
      <w:r>
        <w:rPr>
          <w:b/>
          <w:bCs/>
        </w:rPr>
        <w:t>Cosa è mai una firmetta</w:t>
      </w:r>
      <w:r>
        <w:t>. - 1 CD ; 5 h 49 min. - Letto da: Isa Regazzoni</w:t>
      </w:r>
    </w:p>
    <w:p w14:paraId="7C73EBC9" w14:textId="77777777" w:rsidR="0062142F" w:rsidRDefault="0062142F" w:rsidP="0062142F"/>
    <w:p w14:paraId="06297635" w14:textId="77777777" w:rsidR="0062142F" w:rsidRDefault="0062142F" w:rsidP="0062142F">
      <w:pPr>
        <w:pStyle w:val="Stilenotizia"/>
      </w:pPr>
      <w:r>
        <w:rPr>
          <w:b/>
          <w:bCs/>
        </w:rPr>
        <w:t>406232</w:t>
      </w:r>
      <w:r>
        <w:tab/>
        <w:t>Vitali, Andrea</w:t>
      </w:r>
      <w:r>
        <w:br/>
      </w:r>
      <w:r>
        <w:rPr>
          <w:b/>
          <w:bCs/>
        </w:rPr>
        <w:t>Dato il mortal sospiro</w:t>
      </w:r>
      <w:r>
        <w:t>. - 1 CD ; 2 h 35 min. - Letto da: Mare Dignola</w:t>
      </w:r>
    </w:p>
    <w:p w14:paraId="7FA89037" w14:textId="77777777" w:rsidR="0062142F" w:rsidRDefault="0062142F" w:rsidP="0062142F"/>
    <w:p w14:paraId="00B17A55" w14:textId="77777777" w:rsidR="0062142F" w:rsidRDefault="0062142F" w:rsidP="0062142F">
      <w:pPr>
        <w:pStyle w:val="Stilenotizia"/>
      </w:pPr>
      <w:r>
        <w:rPr>
          <w:b/>
          <w:bCs/>
        </w:rPr>
        <w:t>404484</w:t>
      </w:r>
      <w:r>
        <w:tab/>
        <w:t>Vitali, Andrea</w:t>
      </w:r>
      <w:r>
        <w:br/>
      </w:r>
      <w:r>
        <w:rPr>
          <w:b/>
          <w:bCs/>
        </w:rPr>
        <w:t>Di Ilde ce n'è una sola</w:t>
      </w:r>
      <w:r>
        <w:t>. - 1 CD ; 3 h 31 min. - Letto da: Fausto Cattaneo</w:t>
      </w:r>
    </w:p>
    <w:p w14:paraId="33AEB52B" w14:textId="77777777" w:rsidR="0062142F" w:rsidRDefault="0062142F" w:rsidP="0062142F"/>
    <w:p w14:paraId="5069057E" w14:textId="77777777" w:rsidR="0062142F" w:rsidRDefault="0062142F" w:rsidP="0062142F">
      <w:pPr>
        <w:pStyle w:val="Stilenotizia"/>
      </w:pPr>
      <w:r>
        <w:rPr>
          <w:b/>
          <w:bCs/>
        </w:rPr>
        <w:t>404328</w:t>
      </w:r>
      <w:r>
        <w:tab/>
        <w:t>Vitali, Andrea</w:t>
      </w:r>
      <w:r>
        <w:br/>
      </w:r>
      <w:r>
        <w:rPr>
          <w:b/>
          <w:bCs/>
        </w:rPr>
        <w:t>Enigma di Ferragosto</w:t>
      </w:r>
      <w:r>
        <w:t>. - 1 CD ; 1 h 17 min. - Letto da: Claudio Origoni e Franca Taddei</w:t>
      </w:r>
    </w:p>
    <w:p w14:paraId="68049411" w14:textId="77777777" w:rsidR="0062142F" w:rsidRDefault="0062142F" w:rsidP="0062142F"/>
    <w:p w14:paraId="12B137E1" w14:textId="77777777" w:rsidR="0062142F" w:rsidRDefault="0062142F" w:rsidP="0062142F">
      <w:pPr>
        <w:pStyle w:val="Stilenotizia"/>
      </w:pPr>
      <w:r>
        <w:rPr>
          <w:b/>
          <w:bCs/>
        </w:rPr>
        <w:t>400725</w:t>
      </w:r>
      <w:r>
        <w:tab/>
        <w:t>Vitali, Andrea</w:t>
      </w:r>
      <w:r>
        <w:br/>
      </w:r>
      <w:r>
        <w:rPr>
          <w:b/>
          <w:bCs/>
        </w:rPr>
        <w:t>[Serie del maresciallo Ernesto Maccadò] : [1] : La signorina Tecla Manzi</w:t>
      </w:r>
      <w:r>
        <w:t>. - 1 CD ; 6 h 6 min. - Letto da: Rita Martini</w:t>
      </w:r>
    </w:p>
    <w:p w14:paraId="33B97533" w14:textId="77777777" w:rsidR="0062142F" w:rsidRDefault="0062142F" w:rsidP="0062142F"/>
    <w:p w14:paraId="6CD203C9" w14:textId="77777777" w:rsidR="0062142F" w:rsidRDefault="0062142F" w:rsidP="0062142F">
      <w:pPr>
        <w:pStyle w:val="Stilenotizia"/>
      </w:pPr>
      <w:r>
        <w:rPr>
          <w:b/>
          <w:bCs/>
        </w:rPr>
        <w:t>401602</w:t>
      </w:r>
      <w:r>
        <w:tab/>
        <w:t>Vitali, Andrea</w:t>
      </w:r>
      <w:r>
        <w:br/>
      </w:r>
      <w:r>
        <w:rPr>
          <w:b/>
          <w:bCs/>
        </w:rPr>
        <w:t>[Serie del maresciallo Ernesto Maccadò] : [2] : Olive comprese</w:t>
      </w:r>
      <w:r>
        <w:t>. - 1 CD ; 10 h 7 min. - Letto da: Elena Spoerl</w:t>
      </w:r>
    </w:p>
    <w:p w14:paraId="4FE82330" w14:textId="77777777" w:rsidR="0062142F" w:rsidRDefault="0062142F" w:rsidP="0062142F"/>
    <w:p w14:paraId="179ADB4E" w14:textId="77777777" w:rsidR="0062142F" w:rsidRDefault="0062142F" w:rsidP="0062142F">
      <w:pPr>
        <w:pStyle w:val="Stilenotizia"/>
      </w:pPr>
      <w:r>
        <w:rPr>
          <w:b/>
          <w:bCs/>
        </w:rPr>
        <w:t>402815</w:t>
      </w:r>
      <w:r>
        <w:tab/>
        <w:t>Vitali, Andrea</w:t>
      </w:r>
      <w:r>
        <w:br/>
      </w:r>
      <w:r>
        <w:rPr>
          <w:b/>
          <w:bCs/>
        </w:rPr>
        <w:t>[Serie del maresciallo Ernesto Maccadò] : [3] : La mamma del sole</w:t>
      </w:r>
      <w:r>
        <w:t>. - 1 CD ; 7 h 1 min. - Letto da: Rosita Nessi</w:t>
      </w:r>
    </w:p>
    <w:p w14:paraId="2ADC0446" w14:textId="77777777" w:rsidR="0062142F" w:rsidRDefault="0062142F" w:rsidP="0062142F"/>
    <w:p w14:paraId="559CA91A" w14:textId="77777777" w:rsidR="0062142F" w:rsidRDefault="0062142F" w:rsidP="0062142F">
      <w:pPr>
        <w:pStyle w:val="Stilenotizia"/>
      </w:pPr>
      <w:r>
        <w:rPr>
          <w:b/>
          <w:bCs/>
        </w:rPr>
        <w:t>403651</w:t>
      </w:r>
      <w:r>
        <w:tab/>
        <w:t>Vitali, Andrea</w:t>
      </w:r>
      <w:r>
        <w:br/>
      </w:r>
      <w:r>
        <w:rPr>
          <w:b/>
          <w:bCs/>
        </w:rPr>
        <w:t>[Serie del maresciallo Ernesto Maccadò] : [4] : Galeotto fu il collier</w:t>
      </w:r>
      <w:r>
        <w:t>. - 1 CD ; 11 h 1 min. - Letto da: Fausto Cattaneo</w:t>
      </w:r>
    </w:p>
    <w:p w14:paraId="761022B5" w14:textId="77777777" w:rsidR="0062142F" w:rsidRDefault="0062142F" w:rsidP="0062142F"/>
    <w:p w14:paraId="641078E8" w14:textId="77777777" w:rsidR="0062142F" w:rsidRDefault="0062142F" w:rsidP="0062142F">
      <w:pPr>
        <w:pStyle w:val="Stilenotizia"/>
      </w:pPr>
      <w:r>
        <w:rPr>
          <w:b/>
          <w:bCs/>
        </w:rPr>
        <w:t>404960</w:t>
      </w:r>
      <w:r>
        <w:tab/>
        <w:t>Vitali, Andrea</w:t>
      </w:r>
      <w:r>
        <w:br/>
      </w:r>
      <w:r>
        <w:rPr>
          <w:b/>
          <w:bCs/>
        </w:rPr>
        <w:t>[Serie del maresciallo Ernesto Maccadò] : [5] : Quattro sberle benedette</w:t>
      </w:r>
      <w:r>
        <w:t>. - 1 CD ; 8 h 44 min. - Letto da: Giancarlo Dell'Orto</w:t>
      </w:r>
    </w:p>
    <w:p w14:paraId="66FB3F8F" w14:textId="77777777" w:rsidR="0062142F" w:rsidRDefault="0062142F" w:rsidP="0062142F"/>
    <w:p w14:paraId="4FC244A3" w14:textId="77777777" w:rsidR="0062142F" w:rsidRDefault="0062142F" w:rsidP="0062142F">
      <w:pPr>
        <w:pStyle w:val="Stilenotizia"/>
      </w:pPr>
      <w:r>
        <w:rPr>
          <w:b/>
          <w:bCs/>
        </w:rPr>
        <w:t>406477</w:t>
      </w:r>
      <w:r>
        <w:tab/>
        <w:t>Vitali, Andrea</w:t>
      </w:r>
      <w:r>
        <w:br/>
      </w:r>
      <w:r>
        <w:rPr>
          <w:b/>
          <w:bCs/>
        </w:rPr>
        <w:t>[Serie del maresciallo Ernesto Maccadò] : [6] : A cantare fu il cane</w:t>
      </w:r>
      <w:r>
        <w:t>. - 1 CD ; 11 h 4 min. - Letto da: Giancarlo Dell'Orto</w:t>
      </w:r>
    </w:p>
    <w:p w14:paraId="6AD00C6F" w14:textId="77777777" w:rsidR="0062142F" w:rsidRDefault="0062142F" w:rsidP="0062142F"/>
    <w:p w14:paraId="4A79FBC1" w14:textId="77777777" w:rsidR="0062142F" w:rsidRDefault="0062142F" w:rsidP="0062142F">
      <w:pPr>
        <w:pStyle w:val="Stilenotizia"/>
      </w:pPr>
      <w:r>
        <w:rPr>
          <w:b/>
          <w:bCs/>
        </w:rPr>
        <w:t>401048</w:t>
      </w:r>
      <w:r>
        <w:tab/>
        <w:t>Vitali, Andrea</w:t>
      </w:r>
      <w:r>
        <w:br/>
      </w:r>
      <w:r>
        <w:rPr>
          <w:b/>
          <w:bCs/>
        </w:rPr>
        <w:t>La figlia del podestà</w:t>
      </w:r>
      <w:r>
        <w:t>. - 1 CD ; 9 h 13 min. - Letto da: Ettore Contestabile</w:t>
      </w:r>
    </w:p>
    <w:p w14:paraId="44BBF7A6" w14:textId="77777777" w:rsidR="0062142F" w:rsidRDefault="0062142F" w:rsidP="0062142F"/>
    <w:p w14:paraId="7A1881A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734</w:t>
      </w:r>
      <w:r>
        <w:tab/>
        <w:t>Vitali, Andrea</w:t>
      </w:r>
      <w:r>
        <w:br/>
      </w:r>
      <w:r>
        <w:rPr>
          <w:b/>
          <w:bCs/>
        </w:rPr>
        <w:t>Una finestra vistalago</w:t>
      </w:r>
      <w:r>
        <w:t>. - 1 CD ; 8 h 31 min. - Letto da: Rosita Nessi</w:t>
      </w:r>
    </w:p>
    <w:p w14:paraId="1932E885" w14:textId="77777777" w:rsidR="0062142F" w:rsidRDefault="0062142F" w:rsidP="0062142F"/>
    <w:p w14:paraId="510EEBBD" w14:textId="77777777" w:rsidR="0062142F" w:rsidRDefault="0062142F" w:rsidP="0062142F">
      <w:pPr>
        <w:pStyle w:val="Stilenotizia"/>
      </w:pPr>
      <w:r>
        <w:rPr>
          <w:b/>
          <w:bCs/>
        </w:rPr>
        <w:t>408509</w:t>
      </w:r>
      <w:r>
        <w:tab/>
        <w:t>Vitali, Andrea</w:t>
      </w:r>
      <w:r>
        <w:br/>
      </w:r>
      <w:r>
        <w:rPr>
          <w:b/>
          <w:bCs/>
        </w:rPr>
        <w:t>Genitori cercasi</w:t>
      </w:r>
      <w:r>
        <w:t>. - 1 CD ; 4 h 54 min. - Letto da: Valter Gerbi</w:t>
      </w:r>
    </w:p>
    <w:p w14:paraId="44769F0E" w14:textId="77777777" w:rsidR="0062142F" w:rsidRDefault="0062142F" w:rsidP="0062142F"/>
    <w:p w14:paraId="15C0BD6C" w14:textId="77777777" w:rsidR="0062142F" w:rsidRDefault="0062142F" w:rsidP="0062142F">
      <w:pPr>
        <w:pStyle w:val="Stilenotizia"/>
      </w:pPr>
      <w:r>
        <w:rPr>
          <w:b/>
          <w:bCs/>
        </w:rPr>
        <w:t>407857</w:t>
      </w:r>
      <w:r>
        <w:tab/>
        <w:t>Vitali, Andrea</w:t>
      </w:r>
      <w:r>
        <w:br/>
      </w:r>
      <w:r>
        <w:rPr>
          <w:b/>
          <w:bCs/>
        </w:rPr>
        <w:t>La gita in barchetta</w:t>
      </w:r>
      <w:r>
        <w:t>. - 1 CD ; 6 h 57 min. - Letto da: Rita Muggiasca</w:t>
      </w:r>
    </w:p>
    <w:p w14:paraId="1E2F89D7" w14:textId="77777777" w:rsidR="0062142F" w:rsidRDefault="0062142F" w:rsidP="0062142F"/>
    <w:p w14:paraId="20C7BA06" w14:textId="77777777" w:rsidR="0062142F" w:rsidRDefault="0062142F" w:rsidP="0062142F">
      <w:pPr>
        <w:pStyle w:val="Stilenotizia"/>
      </w:pPr>
      <w:r>
        <w:rPr>
          <w:b/>
          <w:bCs/>
        </w:rPr>
        <w:t>403371</w:t>
      </w:r>
      <w:r>
        <w:tab/>
        <w:t>Vitali, Andrea</w:t>
      </w:r>
      <w:r>
        <w:br/>
      </w:r>
      <w:r>
        <w:rPr>
          <w:b/>
          <w:bCs/>
        </w:rPr>
        <w:t>La leggenda del morto contento</w:t>
      </w:r>
      <w:r>
        <w:t>. - 1 CD ; 6 h 32 min. - Letto da: Ezio Guidi</w:t>
      </w:r>
    </w:p>
    <w:p w14:paraId="29384582" w14:textId="77777777" w:rsidR="0062142F" w:rsidRDefault="0062142F" w:rsidP="0062142F"/>
    <w:p w14:paraId="6ECF5115" w14:textId="77777777" w:rsidR="0062142F" w:rsidRDefault="0062142F" w:rsidP="0062142F">
      <w:pPr>
        <w:pStyle w:val="Stilenotizia"/>
      </w:pPr>
      <w:r>
        <w:rPr>
          <w:b/>
          <w:bCs/>
        </w:rPr>
        <w:t>408342</w:t>
      </w:r>
      <w:r>
        <w:tab/>
        <w:t>Vitali, Andrea</w:t>
      </w:r>
      <w:r>
        <w:br/>
      </w:r>
      <w:r>
        <w:rPr>
          <w:b/>
          <w:bCs/>
        </w:rPr>
        <w:t>Il maestro Bomboletti e altre storie</w:t>
      </w:r>
      <w:r>
        <w:t>. - 1 CD ; 13 h 34 min. - Letto da: Athos Galetti</w:t>
      </w:r>
    </w:p>
    <w:p w14:paraId="22669010" w14:textId="77777777" w:rsidR="0062142F" w:rsidRDefault="0062142F" w:rsidP="0062142F"/>
    <w:p w14:paraId="53B16BFC" w14:textId="77777777" w:rsidR="0062142F" w:rsidRDefault="0062142F" w:rsidP="0062142F">
      <w:pPr>
        <w:pStyle w:val="Stilenotizia"/>
      </w:pPr>
      <w:r>
        <w:rPr>
          <w:b/>
          <w:bCs/>
        </w:rPr>
        <w:t>405646</w:t>
      </w:r>
      <w:r>
        <w:tab/>
        <w:t>Vitali, Andrea</w:t>
      </w:r>
      <w:r>
        <w:br/>
      </w:r>
      <w:r>
        <w:rPr>
          <w:b/>
          <w:bCs/>
        </w:rPr>
        <w:t>Le mele di Kafka</w:t>
      </w:r>
      <w:r>
        <w:t>. - 1 CD ; 5 h 44 min. - Letto da: Fausto Cattaneo</w:t>
      </w:r>
    </w:p>
    <w:p w14:paraId="588888E6" w14:textId="77777777" w:rsidR="0062142F" w:rsidRDefault="0062142F" w:rsidP="0062142F"/>
    <w:p w14:paraId="08F8BE0B" w14:textId="77777777" w:rsidR="0062142F" w:rsidRDefault="0062142F" w:rsidP="0062142F">
      <w:pPr>
        <w:pStyle w:val="Stilenotizia"/>
      </w:pPr>
      <w:r>
        <w:rPr>
          <w:b/>
          <w:bCs/>
        </w:rPr>
        <w:t>406675</w:t>
      </w:r>
      <w:r>
        <w:tab/>
        <w:t>Vitali, Andrea</w:t>
      </w:r>
      <w:r>
        <w:br/>
      </w:r>
      <w:r>
        <w:rPr>
          <w:b/>
          <w:bCs/>
        </w:rPr>
        <w:t>I miracoli della perpetua</w:t>
      </w:r>
      <w:r>
        <w:t>. - 1 CD ; 1 h 22 min. - Letto da: Mare Dignola</w:t>
      </w:r>
    </w:p>
    <w:p w14:paraId="499F6158" w14:textId="77777777" w:rsidR="0062142F" w:rsidRDefault="0062142F" w:rsidP="0062142F"/>
    <w:p w14:paraId="02665366" w14:textId="77777777" w:rsidR="0062142F" w:rsidRDefault="0062142F" w:rsidP="0062142F">
      <w:pPr>
        <w:pStyle w:val="Stilenotizia"/>
      </w:pPr>
      <w:r>
        <w:rPr>
          <w:b/>
          <w:bCs/>
        </w:rPr>
        <w:t>403189</w:t>
      </w:r>
      <w:r>
        <w:tab/>
        <w:t>Vitali, Andrea</w:t>
      </w:r>
      <w:r>
        <w:br/>
      </w:r>
      <w:r>
        <w:rPr>
          <w:b/>
          <w:bCs/>
        </w:rPr>
        <w:t>La modista : un romanzo con guardia e ladri</w:t>
      </w:r>
      <w:r>
        <w:t>. - 1 CD ; 8 h 42 min. - Letto da: Maria Cristina Solazzi</w:t>
      </w:r>
    </w:p>
    <w:p w14:paraId="2A9A2F25" w14:textId="77777777" w:rsidR="0062142F" w:rsidRDefault="0062142F" w:rsidP="0062142F"/>
    <w:p w14:paraId="780F7608" w14:textId="77777777" w:rsidR="0062142F" w:rsidRDefault="0062142F" w:rsidP="0062142F">
      <w:pPr>
        <w:pStyle w:val="Stilenotizia"/>
      </w:pPr>
      <w:r>
        <w:rPr>
          <w:b/>
          <w:bCs/>
        </w:rPr>
        <w:t>402638</w:t>
      </w:r>
      <w:r>
        <w:tab/>
        <w:t>Vitali, Andrea</w:t>
      </w:r>
      <w:r>
        <w:br/>
      </w:r>
      <w:r>
        <w:rPr>
          <w:b/>
          <w:bCs/>
        </w:rPr>
        <w:t>Pianoforte vendesi</w:t>
      </w:r>
      <w:r>
        <w:t>. - 1 CD ; 1 h 54 min. - Letto da: Fausto Cattaneo</w:t>
      </w:r>
    </w:p>
    <w:p w14:paraId="04300EB7" w14:textId="77777777" w:rsidR="0062142F" w:rsidRDefault="0062142F" w:rsidP="0062142F"/>
    <w:p w14:paraId="42B1350F" w14:textId="77777777" w:rsidR="0062142F" w:rsidRDefault="0062142F" w:rsidP="0062142F">
      <w:pPr>
        <w:pStyle w:val="Stilenotizia"/>
      </w:pPr>
      <w:r>
        <w:rPr>
          <w:b/>
          <w:bCs/>
        </w:rPr>
        <w:t>404619</w:t>
      </w:r>
      <w:r>
        <w:tab/>
        <w:t>Vitali, Andrea</w:t>
      </w:r>
      <w:r>
        <w:br/>
      </w:r>
      <w:r>
        <w:rPr>
          <w:b/>
          <w:bCs/>
        </w:rPr>
        <w:t>Premiata Ditta Sorelle Ficcadenti</w:t>
      </w:r>
      <w:r>
        <w:t>. - 1 CD ; 14 h 41 min. - Letto da: Fausto Cattaneo</w:t>
      </w:r>
    </w:p>
    <w:p w14:paraId="234D4B3B" w14:textId="77777777" w:rsidR="0062142F" w:rsidRDefault="0062142F" w:rsidP="0062142F"/>
    <w:p w14:paraId="674BD48C" w14:textId="77777777" w:rsidR="0062142F" w:rsidRDefault="0062142F" w:rsidP="0062142F">
      <w:pPr>
        <w:pStyle w:val="Stilenotizia"/>
      </w:pPr>
      <w:r>
        <w:rPr>
          <w:b/>
          <w:bCs/>
        </w:rPr>
        <w:t>400748</w:t>
      </w:r>
      <w:r>
        <w:tab/>
        <w:t>Vitali, Andrea</w:t>
      </w:r>
      <w:r>
        <w:br/>
      </w:r>
      <w:r>
        <w:rPr>
          <w:b/>
          <w:bCs/>
        </w:rPr>
        <w:t>Il procuratore</w:t>
      </w:r>
      <w:r>
        <w:t>. - 1 CD ; 3 h 51 min. - Letto da: Ornella Balestra</w:t>
      </w:r>
    </w:p>
    <w:p w14:paraId="6325EEF3" w14:textId="77777777" w:rsidR="0062142F" w:rsidRDefault="0062142F" w:rsidP="0062142F"/>
    <w:p w14:paraId="414CD64A" w14:textId="77777777" w:rsidR="0062142F" w:rsidRDefault="0062142F" w:rsidP="0062142F">
      <w:pPr>
        <w:pStyle w:val="Stilenotizia"/>
      </w:pPr>
      <w:r>
        <w:rPr>
          <w:b/>
          <w:bCs/>
        </w:rPr>
        <w:t>404115</w:t>
      </w:r>
      <w:r>
        <w:tab/>
        <w:t>Vitali, Andrea</w:t>
      </w:r>
      <w:r>
        <w:br/>
      </w:r>
      <w:r>
        <w:rPr>
          <w:b/>
          <w:bCs/>
        </w:rPr>
        <w:t>Regalo di nozze</w:t>
      </w:r>
      <w:r>
        <w:t>. - 1 CD ; 3 h 41 min. - Letto da: Mare Dignola</w:t>
      </w:r>
    </w:p>
    <w:p w14:paraId="3BC5B1F2" w14:textId="77777777" w:rsidR="0062142F" w:rsidRDefault="0062142F" w:rsidP="0062142F"/>
    <w:p w14:paraId="2A485B52" w14:textId="77777777" w:rsidR="0062142F" w:rsidRDefault="0062142F" w:rsidP="0062142F">
      <w:pPr>
        <w:pStyle w:val="Stilenotizia"/>
      </w:pPr>
      <w:r>
        <w:rPr>
          <w:b/>
          <w:bCs/>
        </w:rPr>
        <w:t>401387</w:t>
      </w:r>
      <w:r>
        <w:tab/>
        <w:t>Vitali, Andrea</w:t>
      </w:r>
      <w:r>
        <w:br/>
      </w:r>
      <w:r>
        <w:rPr>
          <w:b/>
          <w:bCs/>
        </w:rPr>
        <w:t>Il segreto di Ortelia</w:t>
      </w:r>
      <w:r>
        <w:t>. - 1 CD ; 4 h 47 min. - Letto da: Rosalba Petrini</w:t>
      </w:r>
    </w:p>
    <w:p w14:paraId="34E41A6D" w14:textId="77777777" w:rsidR="0062142F" w:rsidRDefault="0062142F" w:rsidP="0062142F"/>
    <w:p w14:paraId="2DD6A5EF" w14:textId="77777777" w:rsidR="0062142F" w:rsidRDefault="0062142F" w:rsidP="0062142F">
      <w:pPr>
        <w:pStyle w:val="Stilenotizia"/>
      </w:pPr>
      <w:r>
        <w:rPr>
          <w:b/>
          <w:bCs/>
        </w:rPr>
        <w:t>408153</w:t>
      </w:r>
      <w:r>
        <w:tab/>
        <w:t>Vitali, Andrea</w:t>
      </w:r>
      <w:r>
        <w:br/>
      </w:r>
      <w:r>
        <w:rPr>
          <w:b/>
          <w:bCs/>
        </w:rPr>
        <w:t>Sono mancato all'affetto dei miei cari</w:t>
      </w:r>
      <w:r>
        <w:t>. - 1 CD ; 6 h 5 min. - Letto da: Maurizio Canetta</w:t>
      </w:r>
    </w:p>
    <w:p w14:paraId="1EA88F9A" w14:textId="77777777" w:rsidR="0062142F" w:rsidRDefault="0062142F" w:rsidP="0062142F"/>
    <w:p w14:paraId="4399CF40" w14:textId="77777777" w:rsidR="0062142F" w:rsidRDefault="0062142F" w:rsidP="0062142F">
      <w:pPr>
        <w:pStyle w:val="Stilenotizia"/>
      </w:pPr>
      <w:r>
        <w:rPr>
          <w:b/>
          <w:bCs/>
        </w:rPr>
        <w:t>407115</w:t>
      </w:r>
      <w:r>
        <w:tab/>
        <w:t>Vitali, Andrea</w:t>
      </w:r>
      <w:r>
        <w:br/>
      </w:r>
      <w:r>
        <w:rPr>
          <w:b/>
          <w:bCs/>
        </w:rPr>
        <w:t>Sotto un cielo sempre azzurro</w:t>
      </w:r>
      <w:r>
        <w:t>. - 1 CD ; 5 h 12 min. - Letto da: Franco Trachsel</w:t>
      </w:r>
    </w:p>
    <w:p w14:paraId="7EB0AEF3" w14:textId="77777777" w:rsidR="0062142F" w:rsidRDefault="0062142F" w:rsidP="0062142F"/>
    <w:p w14:paraId="5B34A546" w14:textId="77777777" w:rsidR="0062142F" w:rsidRDefault="0062142F" w:rsidP="0062142F">
      <w:pPr>
        <w:pStyle w:val="Stilenotizia"/>
      </w:pPr>
      <w:r>
        <w:rPr>
          <w:b/>
          <w:bCs/>
        </w:rPr>
        <w:t>401311</w:t>
      </w:r>
      <w:r>
        <w:tab/>
        <w:t>Vitali, Andrea</w:t>
      </w:r>
      <w:r>
        <w:br/>
      </w:r>
      <w:r>
        <w:rPr>
          <w:b/>
          <w:bCs/>
        </w:rPr>
        <w:t>Sua Eccellenza gradì il rosolio e altre storie</w:t>
      </w:r>
      <w:r>
        <w:t>. - 1 CD ; 2 h 38 min. - Letto da: Maria Benassi</w:t>
      </w:r>
    </w:p>
    <w:p w14:paraId="0DB55828" w14:textId="77777777" w:rsidR="0062142F" w:rsidRDefault="0062142F" w:rsidP="0062142F"/>
    <w:p w14:paraId="0103B55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138</w:t>
      </w:r>
      <w:r>
        <w:tab/>
        <w:t>Vitali, Andrea</w:t>
      </w:r>
      <w:r>
        <w:br/>
      </w:r>
      <w:r>
        <w:rPr>
          <w:b/>
          <w:bCs/>
        </w:rPr>
        <w:t>Le tre minestre</w:t>
      </w:r>
      <w:r>
        <w:t>. - 1 CD ; 3 h 42 min. - Letto da: Lucia Pedrazzetti</w:t>
      </w:r>
    </w:p>
    <w:p w14:paraId="064FECE0" w14:textId="77777777" w:rsidR="0062142F" w:rsidRDefault="0062142F" w:rsidP="0062142F"/>
    <w:p w14:paraId="433EF7F0" w14:textId="77777777" w:rsidR="0062142F" w:rsidRDefault="0062142F" w:rsidP="0062142F">
      <w:pPr>
        <w:pStyle w:val="Stilenotizia"/>
      </w:pPr>
      <w:r>
        <w:rPr>
          <w:b/>
          <w:bCs/>
        </w:rPr>
        <w:t>406690</w:t>
      </w:r>
      <w:r>
        <w:tab/>
        <w:t>Vitali, Andrea</w:t>
      </w:r>
      <w:r>
        <w:br/>
      </w:r>
      <w:r>
        <w:rPr>
          <w:b/>
          <w:bCs/>
        </w:rPr>
        <w:t>Gli ultimi passi del sindacone</w:t>
      </w:r>
      <w:r>
        <w:t>. - 1 CD ; 7 h 39 min. - Letto da: Franco Trachsel</w:t>
      </w:r>
    </w:p>
    <w:p w14:paraId="61BA77C1" w14:textId="77777777" w:rsidR="0062142F" w:rsidRDefault="0062142F" w:rsidP="0062142F"/>
    <w:p w14:paraId="4990FF3B" w14:textId="77777777" w:rsidR="0062142F" w:rsidRDefault="0062142F" w:rsidP="0062142F">
      <w:pPr>
        <w:pStyle w:val="Stilenotizia"/>
      </w:pPr>
      <w:r>
        <w:rPr>
          <w:b/>
          <w:bCs/>
        </w:rPr>
        <w:t>405270</w:t>
      </w:r>
      <w:r>
        <w:tab/>
        <w:t>Vitali, Andrea</w:t>
      </w:r>
      <w:r>
        <w:br/>
      </w:r>
      <w:r>
        <w:rPr>
          <w:b/>
          <w:bCs/>
        </w:rPr>
        <w:t>La verità della suora storta</w:t>
      </w:r>
      <w:r>
        <w:t>. - 1 CD ; 6 h 8 min. - Letto da: Franco Trachsel</w:t>
      </w:r>
    </w:p>
    <w:p w14:paraId="5A9C4549" w14:textId="77777777" w:rsidR="0062142F" w:rsidRDefault="0062142F" w:rsidP="0062142F"/>
    <w:p w14:paraId="381AECF8" w14:textId="77777777" w:rsidR="0062142F" w:rsidRDefault="0062142F" w:rsidP="0062142F">
      <w:pPr>
        <w:pStyle w:val="Stilenotizia"/>
      </w:pPr>
      <w:r>
        <w:rPr>
          <w:b/>
          <w:bCs/>
        </w:rPr>
        <w:t>406104</w:t>
      </w:r>
      <w:r>
        <w:tab/>
        <w:t>Vitali, Andrea</w:t>
      </w:r>
      <w:r>
        <w:br/>
      </w:r>
      <w:r>
        <w:rPr>
          <w:b/>
          <w:bCs/>
        </w:rPr>
        <w:t>Viva più che mai</w:t>
      </w:r>
      <w:r>
        <w:t>. - 1 CD ; 13 h 52 min. - Letto da: Giancarlo Dell'Orto</w:t>
      </w:r>
    </w:p>
    <w:p w14:paraId="7C01ABB3" w14:textId="77777777" w:rsidR="0062142F" w:rsidRDefault="0062142F" w:rsidP="0062142F"/>
    <w:p w14:paraId="6724E869" w14:textId="77777777" w:rsidR="0062142F" w:rsidRDefault="0062142F" w:rsidP="0062142F">
      <w:pPr>
        <w:pStyle w:val="Stilenotizia"/>
      </w:pPr>
      <w:r>
        <w:rPr>
          <w:b/>
          <w:bCs/>
        </w:rPr>
        <w:t>407702</w:t>
      </w:r>
      <w:r>
        <w:tab/>
        <w:t>Vitali, Andrea</w:t>
      </w:r>
      <w:r>
        <w:br/>
      </w:r>
      <w:r>
        <w:rPr>
          <w:b/>
          <w:bCs/>
        </w:rPr>
        <w:t>Vivida mon amour</w:t>
      </w:r>
      <w:r>
        <w:t>. - 1 CD ; 4 h 28 min. - Letto da: Fausto Cattaneo</w:t>
      </w:r>
    </w:p>
    <w:p w14:paraId="0DF5040D" w14:textId="77777777" w:rsidR="0062142F" w:rsidRDefault="0062142F" w:rsidP="0062142F"/>
    <w:p w14:paraId="0BA91C86" w14:textId="77777777" w:rsidR="0062142F" w:rsidRDefault="0062142F" w:rsidP="0062142F">
      <w:pPr>
        <w:pStyle w:val="Stilenotizia"/>
      </w:pPr>
      <w:r>
        <w:rPr>
          <w:b/>
          <w:bCs/>
        </w:rPr>
        <w:t>404696</w:t>
      </w:r>
      <w:r>
        <w:tab/>
        <w:t>Vitali, Andrea</w:t>
      </w:r>
      <w:r>
        <w:br/>
      </w:r>
      <w:r>
        <w:rPr>
          <w:b/>
          <w:bCs/>
        </w:rPr>
        <w:t>Vivida mon amour</w:t>
      </w:r>
      <w:r>
        <w:t>. - 1 CD ; 2 h 59 min. - Letto da: Fausto Cattaneo</w:t>
      </w:r>
    </w:p>
    <w:p w14:paraId="71B80430" w14:textId="77777777" w:rsidR="0062142F" w:rsidRDefault="0062142F" w:rsidP="0062142F"/>
    <w:p w14:paraId="3B859887" w14:textId="77777777" w:rsidR="0062142F" w:rsidRDefault="0062142F" w:rsidP="0062142F">
      <w:pPr>
        <w:pStyle w:val="Stilenotizia"/>
      </w:pPr>
      <w:r>
        <w:rPr>
          <w:b/>
          <w:bCs/>
        </w:rPr>
        <w:t>403552</w:t>
      </w:r>
      <w:r>
        <w:tab/>
        <w:t>Vitali, Andrea</w:t>
      </w:r>
      <w:r>
        <w:br/>
      </w:r>
      <w:r>
        <w:rPr>
          <w:b/>
          <w:bCs/>
        </w:rPr>
        <w:t>Zia Antonia sapeva di menta</w:t>
      </w:r>
      <w:r>
        <w:t>. - 1 CD ; 3 h 37 min. - Letto da: Franca Taddei</w:t>
      </w:r>
    </w:p>
    <w:p w14:paraId="0F394CE3" w14:textId="77777777" w:rsidR="0062142F" w:rsidRDefault="0062142F" w:rsidP="0062142F"/>
    <w:p w14:paraId="24474BC7" w14:textId="77777777" w:rsidR="0062142F" w:rsidRDefault="0062142F" w:rsidP="0062142F">
      <w:pPr>
        <w:pStyle w:val="Stilenotizia"/>
      </w:pPr>
      <w:r>
        <w:rPr>
          <w:b/>
          <w:bCs/>
        </w:rPr>
        <w:t>402747</w:t>
      </w:r>
      <w:r>
        <w:tab/>
        <w:t>Vittorini, Elio</w:t>
      </w:r>
      <w:r>
        <w:br/>
      </w:r>
      <w:r>
        <w:rPr>
          <w:b/>
          <w:bCs/>
        </w:rPr>
        <w:t>Conversazione in Sicilia</w:t>
      </w:r>
      <w:r>
        <w:t>. - 1 CD ; 5 h 16 min. - Letto da: Romana Pilo</w:t>
      </w:r>
    </w:p>
    <w:p w14:paraId="5E32C451" w14:textId="77777777" w:rsidR="0062142F" w:rsidRDefault="0062142F" w:rsidP="0062142F"/>
    <w:p w14:paraId="5CA24C03" w14:textId="77777777" w:rsidR="0062142F" w:rsidRDefault="0062142F" w:rsidP="0062142F">
      <w:pPr>
        <w:pStyle w:val="Stilenotizia"/>
      </w:pPr>
      <w:r>
        <w:rPr>
          <w:b/>
          <w:bCs/>
        </w:rPr>
        <w:t>402631</w:t>
      </w:r>
      <w:r>
        <w:tab/>
        <w:t>Vittorini, Elio</w:t>
      </w:r>
      <w:r>
        <w:br/>
      </w:r>
      <w:r>
        <w:rPr>
          <w:b/>
          <w:bCs/>
        </w:rPr>
        <w:t>Il garofano rosso</w:t>
      </w:r>
      <w:r>
        <w:t>. - 1 CD ; 8 h 34 min. - Letto da: Stefania Di Michele</w:t>
      </w:r>
    </w:p>
    <w:p w14:paraId="594B0134" w14:textId="77777777" w:rsidR="0062142F" w:rsidRDefault="0062142F" w:rsidP="0062142F"/>
    <w:p w14:paraId="2D7A1A3C" w14:textId="77777777" w:rsidR="0062142F" w:rsidRDefault="0062142F" w:rsidP="0062142F">
      <w:pPr>
        <w:pStyle w:val="Stilenotizia"/>
      </w:pPr>
      <w:r>
        <w:rPr>
          <w:b/>
          <w:bCs/>
        </w:rPr>
        <w:t>403062</w:t>
      </w:r>
      <w:r>
        <w:tab/>
        <w:t>Vittorini, Elio</w:t>
      </w:r>
      <w:r>
        <w:br/>
      </w:r>
      <w:r>
        <w:rPr>
          <w:b/>
          <w:bCs/>
        </w:rPr>
        <w:t>Uomini e no</w:t>
      </w:r>
      <w:r>
        <w:t>. - 1 CD ; 6 h 33 min. - Letto da: Mare Dignola</w:t>
      </w:r>
    </w:p>
    <w:p w14:paraId="404D2A51" w14:textId="77777777" w:rsidR="0062142F" w:rsidRDefault="0062142F" w:rsidP="0062142F"/>
    <w:p w14:paraId="6B5D39F1" w14:textId="77777777" w:rsidR="0062142F" w:rsidRDefault="0062142F" w:rsidP="0062142F">
      <w:pPr>
        <w:pStyle w:val="Stilenotizia"/>
      </w:pPr>
      <w:r>
        <w:rPr>
          <w:b/>
          <w:bCs/>
        </w:rPr>
        <w:t>405730</w:t>
      </w:r>
      <w:r>
        <w:tab/>
        <w:t>Volo, Fabio</w:t>
      </w:r>
      <w:r>
        <w:br/>
      </w:r>
      <w:r>
        <w:rPr>
          <w:b/>
          <w:bCs/>
        </w:rPr>
        <w:t>È tutta vita</w:t>
      </w:r>
      <w:r>
        <w:t>. - 1 CD ; 6 h 17 min. - Letto da: Mauro Viani</w:t>
      </w:r>
    </w:p>
    <w:p w14:paraId="7284CE8E" w14:textId="77777777" w:rsidR="0062142F" w:rsidRDefault="0062142F" w:rsidP="0062142F"/>
    <w:p w14:paraId="6BF50F1A" w14:textId="77777777" w:rsidR="0062142F" w:rsidRDefault="0062142F" w:rsidP="0062142F">
      <w:pPr>
        <w:pStyle w:val="Stilenotizia"/>
      </w:pPr>
      <w:r>
        <w:rPr>
          <w:b/>
          <w:bCs/>
        </w:rPr>
        <w:t>403599</w:t>
      </w:r>
      <w:r>
        <w:tab/>
        <w:t>Volo, Fabio</w:t>
      </w:r>
      <w:r>
        <w:br/>
      </w:r>
      <w:r>
        <w:rPr>
          <w:b/>
          <w:bCs/>
        </w:rPr>
        <w:t>È una vita che ti aspetto</w:t>
      </w:r>
      <w:r>
        <w:t>. - 1 CD ; 4 h 40 min. - Letto da: Valentina Turturo</w:t>
      </w:r>
    </w:p>
    <w:p w14:paraId="3351397B" w14:textId="77777777" w:rsidR="0062142F" w:rsidRDefault="0062142F" w:rsidP="0062142F"/>
    <w:p w14:paraId="4E16DFDA" w14:textId="77777777" w:rsidR="0062142F" w:rsidRDefault="0062142F" w:rsidP="0062142F">
      <w:pPr>
        <w:pStyle w:val="Stilenotizia"/>
      </w:pPr>
      <w:r>
        <w:rPr>
          <w:b/>
          <w:bCs/>
        </w:rPr>
        <w:t>403596</w:t>
      </w:r>
      <w:r>
        <w:tab/>
        <w:t>Volo, Fabio</w:t>
      </w:r>
      <w:r>
        <w:br/>
      </w:r>
      <w:r>
        <w:rPr>
          <w:b/>
          <w:bCs/>
        </w:rPr>
        <w:t>Esco a fare due passi</w:t>
      </w:r>
      <w:r>
        <w:t>. - 1 CD ; 5 h 2 min. - Letto da: Jessica Ceriani</w:t>
      </w:r>
    </w:p>
    <w:p w14:paraId="5E968290" w14:textId="77777777" w:rsidR="0062142F" w:rsidRDefault="0062142F" w:rsidP="0062142F"/>
    <w:p w14:paraId="4F1BBC62" w14:textId="77777777" w:rsidR="0062142F" w:rsidRDefault="0062142F" w:rsidP="0062142F">
      <w:pPr>
        <w:pStyle w:val="Stilenotizia"/>
      </w:pPr>
      <w:r>
        <w:rPr>
          <w:b/>
          <w:bCs/>
        </w:rPr>
        <w:t>401814</w:t>
      </w:r>
      <w:r>
        <w:tab/>
        <w:t>Volo, Fabio</w:t>
      </w:r>
      <w:r>
        <w:br/>
      </w:r>
      <w:r>
        <w:rPr>
          <w:b/>
          <w:bCs/>
        </w:rPr>
        <w:t>Il giorno in più</w:t>
      </w:r>
      <w:r>
        <w:t>. - 1 CD ; 9 h. - Letto da: Riccardo Sigismondi</w:t>
      </w:r>
    </w:p>
    <w:p w14:paraId="7616CEEB" w14:textId="77777777" w:rsidR="0062142F" w:rsidRDefault="0062142F" w:rsidP="0062142F"/>
    <w:p w14:paraId="640D0CF9" w14:textId="77777777" w:rsidR="0062142F" w:rsidRDefault="0062142F" w:rsidP="0062142F">
      <w:pPr>
        <w:pStyle w:val="Stilenotizia"/>
      </w:pPr>
      <w:r>
        <w:rPr>
          <w:b/>
          <w:bCs/>
        </w:rPr>
        <w:t>407180</w:t>
      </w:r>
      <w:r>
        <w:tab/>
        <w:t>Volo, Fabio</w:t>
      </w:r>
      <w:r>
        <w:br/>
      </w:r>
      <w:r>
        <w:rPr>
          <w:b/>
          <w:bCs/>
        </w:rPr>
        <w:t>Una gran voglia di vivere</w:t>
      </w:r>
      <w:r>
        <w:t>. - 1 CD ; 5 h 22 min. - Letto da: Franco Trachsel</w:t>
      </w:r>
    </w:p>
    <w:p w14:paraId="63B7932F" w14:textId="77777777" w:rsidR="0062142F" w:rsidRDefault="0062142F" w:rsidP="0062142F"/>
    <w:p w14:paraId="14964D0A" w14:textId="77777777" w:rsidR="0062142F" w:rsidRDefault="0062142F" w:rsidP="0062142F">
      <w:pPr>
        <w:pStyle w:val="Stilenotizia"/>
      </w:pPr>
      <w:r>
        <w:rPr>
          <w:b/>
          <w:bCs/>
        </w:rPr>
        <w:t>403597</w:t>
      </w:r>
      <w:r>
        <w:tab/>
        <w:t>Volo, Fabio</w:t>
      </w:r>
      <w:r>
        <w:br/>
      </w:r>
      <w:r>
        <w:rPr>
          <w:b/>
          <w:bCs/>
        </w:rPr>
        <w:t>Un posto nel mondo</w:t>
      </w:r>
      <w:r>
        <w:t>. - 1 CD ; 8 h 2 min. - Letto da: Daniela Curtolo</w:t>
      </w:r>
    </w:p>
    <w:p w14:paraId="65163FBD" w14:textId="77777777" w:rsidR="0062142F" w:rsidRDefault="0062142F" w:rsidP="0062142F"/>
    <w:p w14:paraId="21981DF6" w14:textId="77777777" w:rsidR="0062142F" w:rsidRDefault="0062142F" w:rsidP="0062142F">
      <w:pPr>
        <w:pStyle w:val="Stilenotizia"/>
      </w:pPr>
      <w:r>
        <w:rPr>
          <w:b/>
          <w:bCs/>
        </w:rPr>
        <w:t>404073</w:t>
      </w:r>
      <w:r>
        <w:tab/>
        <w:t>Volo, Fabio</w:t>
      </w:r>
      <w:r>
        <w:br/>
      </w:r>
      <w:r>
        <w:rPr>
          <w:b/>
          <w:bCs/>
        </w:rPr>
        <w:t>Le prime luci del mattino [CON SCENE D'AMORE A SFONDO EROTICO]</w:t>
      </w:r>
      <w:r>
        <w:t>. - 1 CD ; 6 h 6 min. - Letto da: Carmen Censi</w:t>
      </w:r>
    </w:p>
    <w:p w14:paraId="63C23A36" w14:textId="77777777" w:rsidR="0062142F" w:rsidRDefault="0062142F" w:rsidP="0062142F"/>
    <w:p w14:paraId="2D400D4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568</w:t>
      </w:r>
      <w:r>
        <w:tab/>
        <w:t>Volo, Fabio</w:t>
      </w:r>
      <w:r>
        <w:br/>
      </w:r>
      <w:r>
        <w:rPr>
          <w:b/>
          <w:bCs/>
        </w:rPr>
        <w:t>Quando tutto inizia</w:t>
      </w:r>
      <w:r>
        <w:t>. - 1 CD ; 4 h 10 min. - Letto da: Wilma Gilardi</w:t>
      </w:r>
    </w:p>
    <w:p w14:paraId="0D4A003D" w14:textId="77777777" w:rsidR="0062142F" w:rsidRDefault="0062142F" w:rsidP="0062142F"/>
    <w:p w14:paraId="6AF7D469" w14:textId="77777777" w:rsidR="0062142F" w:rsidRDefault="0062142F" w:rsidP="0062142F">
      <w:pPr>
        <w:pStyle w:val="Stilenotizia"/>
      </w:pPr>
      <w:r>
        <w:rPr>
          <w:b/>
          <w:bCs/>
        </w:rPr>
        <w:t>404515</w:t>
      </w:r>
      <w:r>
        <w:tab/>
        <w:t>Volo, Fabio</w:t>
      </w:r>
      <w:r>
        <w:br/>
      </w:r>
      <w:r>
        <w:rPr>
          <w:b/>
          <w:bCs/>
        </w:rPr>
        <w:t>La strada verso casa</w:t>
      </w:r>
      <w:r>
        <w:t>. - 1 CD ; 10 h 8 min. - Letto da: Paolo Fiorilli</w:t>
      </w:r>
    </w:p>
    <w:p w14:paraId="409CBF73" w14:textId="77777777" w:rsidR="0062142F" w:rsidRDefault="0062142F" w:rsidP="0062142F"/>
    <w:p w14:paraId="586969A1" w14:textId="77777777" w:rsidR="0062142F" w:rsidRDefault="0062142F" w:rsidP="0062142F">
      <w:pPr>
        <w:pStyle w:val="Stilenotizia"/>
      </w:pPr>
      <w:r>
        <w:rPr>
          <w:b/>
          <w:bCs/>
        </w:rPr>
        <w:t>402663</w:t>
      </w:r>
      <w:r>
        <w:tab/>
        <w:t>Volo, Fabio</w:t>
      </w:r>
      <w:r>
        <w:br/>
      </w:r>
      <w:r>
        <w:rPr>
          <w:b/>
          <w:bCs/>
        </w:rPr>
        <w:t>Il tempo che vorrei</w:t>
      </w:r>
      <w:r>
        <w:t>. - 1 CD ; 7 h 8 min. - Letto da: Elena Tonella</w:t>
      </w:r>
    </w:p>
    <w:p w14:paraId="5F0630EF" w14:textId="77777777" w:rsidR="0062142F" w:rsidRDefault="0062142F" w:rsidP="0062142F"/>
    <w:p w14:paraId="0B902CCD" w14:textId="77777777" w:rsidR="0062142F" w:rsidRDefault="0062142F" w:rsidP="0062142F">
      <w:pPr>
        <w:pStyle w:val="Stilenotizia"/>
      </w:pPr>
      <w:r>
        <w:rPr>
          <w:b/>
          <w:bCs/>
        </w:rPr>
        <w:t>405091</w:t>
      </w:r>
      <w:r>
        <w:tab/>
        <w:t>Weber, Fritz</w:t>
      </w:r>
      <w:r>
        <w:br/>
      </w:r>
      <w:r>
        <w:rPr>
          <w:b/>
          <w:bCs/>
        </w:rPr>
        <w:t>Guerra sulle Alpi (1915-1917)</w:t>
      </w:r>
      <w:r>
        <w:t>. - 1 CD ; 12 h 15 min. - Letto da: Ralph Pomina</w:t>
      </w:r>
    </w:p>
    <w:p w14:paraId="35135E22" w14:textId="77777777" w:rsidR="0062142F" w:rsidRDefault="0062142F" w:rsidP="0062142F"/>
    <w:p w14:paraId="430F17E4" w14:textId="77777777" w:rsidR="0062142F" w:rsidRDefault="0062142F" w:rsidP="0062142F">
      <w:pPr>
        <w:pStyle w:val="Stilenotizia"/>
      </w:pPr>
      <w:r>
        <w:rPr>
          <w:b/>
          <w:bCs/>
        </w:rPr>
        <w:t>402691</w:t>
      </w:r>
      <w:r>
        <w:tab/>
        <w:t>Wu Ming</w:t>
      </w:r>
      <w:r>
        <w:br/>
      </w:r>
      <w:r>
        <w:rPr>
          <w:b/>
          <w:bCs/>
        </w:rPr>
        <w:t>Altai</w:t>
      </w:r>
      <w:r>
        <w:t>. - 1 CD ; 10 h 56 min. - Letto da: Paolo Fiorilli</w:t>
      </w:r>
    </w:p>
    <w:p w14:paraId="351461FE" w14:textId="77777777" w:rsidR="0062142F" w:rsidRDefault="0062142F" w:rsidP="0062142F"/>
    <w:p w14:paraId="6A0010C8" w14:textId="77777777" w:rsidR="0062142F" w:rsidRDefault="0062142F" w:rsidP="0062142F">
      <w:pPr>
        <w:pStyle w:val="Stilenotizia"/>
      </w:pPr>
      <w:r>
        <w:rPr>
          <w:b/>
          <w:bCs/>
        </w:rPr>
        <w:t>406298</w:t>
      </w:r>
      <w:r>
        <w:tab/>
        <w:t>Zancanaro, Andrea</w:t>
      </w:r>
      <w:r>
        <w:br/>
      </w:r>
      <w:r>
        <w:rPr>
          <w:b/>
          <w:bCs/>
        </w:rPr>
        <w:t>Ognuno ha il suo mostro</w:t>
      </w:r>
      <w:r>
        <w:t>. - 1 CD ; 49 min. - Letto da: Annunciata Olivieri</w:t>
      </w:r>
    </w:p>
    <w:p w14:paraId="1F90BBC0" w14:textId="77777777" w:rsidR="0062142F" w:rsidRDefault="0062142F" w:rsidP="0062142F"/>
    <w:p w14:paraId="0E7F683B" w14:textId="77777777" w:rsidR="0062142F" w:rsidRDefault="0062142F" w:rsidP="0062142F">
      <w:pPr>
        <w:pStyle w:val="Stilenotizia"/>
      </w:pPr>
      <w:r>
        <w:rPr>
          <w:b/>
          <w:bCs/>
        </w:rPr>
        <w:t>401411</w:t>
      </w:r>
      <w:r>
        <w:tab/>
        <w:t>Zavatta, Alessandra</w:t>
      </w:r>
      <w:r>
        <w:br/>
      </w:r>
      <w:r>
        <w:rPr>
          <w:b/>
          <w:bCs/>
        </w:rPr>
        <w:t>Tsunami : ho cavalcato l'onda assassina</w:t>
      </w:r>
      <w:r>
        <w:t>. - 1 CD ; 4 h 33 min. - Letto da: Ester Busà</w:t>
      </w:r>
    </w:p>
    <w:p w14:paraId="48CE4ABE" w14:textId="77777777" w:rsidR="0062142F" w:rsidRDefault="0062142F" w:rsidP="0062142F"/>
    <w:p w14:paraId="2D16346A" w14:textId="77777777" w:rsidR="0062142F" w:rsidRDefault="0062142F" w:rsidP="0062142F">
      <w:pPr>
        <w:pStyle w:val="Stilenotizia"/>
      </w:pPr>
      <w:r>
        <w:rPr>
          <w:b/>
          <w:bCs/>
        </w:rPr>
        <w:t>403670</w:t>
      </w:r>
      <w:r>
        <w:tab/>
        <w:t>Ziarati, Hamid</w:t>
      </w:r>
      <w:r>
        <w:br/>
      </w:r>
      <w:r>
        <w:rPr>
          <w:b/>
          <w:bCs/>
        </w:rPr>
        <w:t>Salam, maman</w:t>
      </w:r>
      <w:r>
        <w:t>. - 1 CD ; 7 h 23 min. - Letto da: Ivan Raganato</w:t>
      </w:r>
    </w:p>
    <w:p w14:paraId="47E594BC" w14:textId="77777777" w:rsidR="0062142F" w:rsidRDefault="0062142F" w:rsidP="0062142F"/>
    <w:p w14:paraId="0C6C5215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B05153B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lastRenderedPageBreak/>
        <w:br w:type="page"/>
      </w:r>
    </w:p>
    <w:p w14:paraId="4D87BC0D" w14:textId="245AD0B2" w:rsidR="0062142F" w:rsidRDefault="0062142F" w:rsidP="0062142F">
      <w:pPr>
        <w:pStyle w:val="Titolomaterie"/>
      </w:pPr>
      <w:bookmarkStart w:id="7" w:name="_Toc215744473"/>
      <w:r>
        <w:lastRenderedPageBreak/>
        <w:t>Letteratura straniera tradotta in italiano</w:t>
      </w:r>
      <w:bookmarkEnd w:id="7"/>
    </w:p>
    <w:p w14:paraId="6B460AB3" w14:textId="77777777" w:rsidR="0062142F" w:rsidRDefault="0062142F" w:rsidP="0062142F">
      <w:pPr>
        <w:pStyle w:val="Stilenotizia"/>
      </w:pPr>
      <w:r>
        <w:rPr>
          <w:b/>
          <w:bCs/>
        </w:rPr>
        <w:t>401714</w:t>
      </w:r>
      <w:r>
        <w:tab/>
      </w:r>
      <w:r>
        <w:br/>
      </w:r>
      <w:r>
        <w:rPr>
          <w:b/>
          <w:bCs/>
        </w:rPr>
        <w:t>Cuore di gatto</w:t>
      </w:r>
      <w:r>
        <w:t>. - 1 CD ; 3 h 3 min. - Letto da: Clara Brunod</w:t>
      </w:r>
    </w:p>
    <w:p w14:paraId="791555E8" w14:textId="77777777" w:rsidR="0062142F" w:rsidRDefault="0062142F" w:rsidP="0062142F"/>
    <w:p w14:paraId="428DA03D" w14:textId="77777777" w:rsidR="0062142F" w:rsidRDefault="0062142F" w:rsidP="0062142F">
      <w:pPr>
        <w:pStyle w:val="Stilenotizia"/>
      </w:pPr>
      <w:r>
        <w:rPr>
          <w:b/>
          <w:bCs/>
        </w:rPr>
        <w:t>400803</w:t>
      </w:r>
      <w:r>
        <w:tab/>
      </w:r>
      <w:r>
        <w:br/>
      </w:r>
      <w:r>
        <w:rPr>
          <w:b/>
          <w:bCs/>
        </w:rPr>
        <w:t>I fantasmi di Hollywood [edizione ridotta]</w:t>
      </w:r>
      <w:r>
        <w:t>. - 1 CD ; 2 h 22 min. - Letto da: Claudio Parachinetto e Adolfo Fenoglio</w:t>
      </w:r>
    </w:p>
    <w:p w14:paraId="4E4920D9" w14:textId="77777777" w:rsidR="0062142F" w:rsidRDefault="0062142F" w:rsidP="0062142F"/>
    <w:p w14:paraId="667DF2C1" w14:textId="77777777" w:rsidR="0062142F" w:rsidRDefault="0062142F" w:rsidP="0062142F">
      <w:pPr>
        <w:pStyle w:val="Stilenotizia"/>
      </w:pPr>
      <w:r>
        <w:rPr>
          <w:b/>
          <w:bCs/>
        </w:rPr>
        <w:t>408024</w:t>
      </w:r>
      <w:r>
        <w:tab/>
        <w:t>Abbs, Annabel</w:t>
      </w:r>
      <w:r>
        <w:br/>
      </w:r>
      <w:r>
        <w:rPr>
          <w:b/>
          <w:bCs/>
        </w:rPr>
        <w:t>La cucina inglese di Miss Eliza</w:t>
      </w:r>
      <w:r>
        <w:t>. - 1 CD ; 12 h. - Letto da: Elena Visconti</w:t>
      </w:r>
    </w:p>
    <w:p w14:paraId="08D6D2B9" w14:textId="77777777" w:rsidR="0062142F" w:rsidRDefault="0062142F" w:rsidP="0062142F"/>
    <w:p w14:paraId="345EB94E" w14:textId="77777777" w:rsidR="0062142F" w:rsidRDefault="0062142F" w:rsidP="0062142F">
      <w:pPr>
        <w:pStyle w:val="Stilenotizia"/>
      </w:pPr>
      <w:r>
        <w:rPr>
          <w:b/>
          <w:bCs/>
        </w:rPr>
        <w:t>405242</w:t>
      </w:r>
      <w:r>
        <w:tab/>
        <w:t>Abdolah, Kader</w:t>
      </w:r>
      <w:r>
        <w:br/>
      </w:r>
      <w:r>
        <w:rPr>
          <w:b/>
          <w:bCs/>
        </w:rPr>
        <w:t>La casa della moschea</w:t>
      </w:r>
      <w:r>
        <w:t>. - 1 CD ; 13 h 12 min. - Letto da: Rosanna Frontini</w:t>
      </w:r>
    </w:p>
    <w:p w14:paraId="30F7C4B9" w14:textId="77777777" w:rsidR="0062142F" w:rsidRDefault="0062142F" w:rsidP="0062142F"/>
    <w:p w14:paraId="2C42A973" w14:textId="77777777" w:rsidR="0062142F" w:rsidRDefault="0062142F" w:rsidP="0062142F">
      <w:pPr>
        <w:pStyle w:val="Stilenotizia"/>
      </w:pPr>
      <w:r>
        <w:rPr>
          <w:b/>
          <w:bCs/>
        </w:rPr>
        <w:t>400599</w:t>
      </w:r>
      <w:r>
        <w:tab/>
        <w:t>Abécassis, Eliette</w:t>
      </w:r>
      <w:r>
        <w:br/>
      </w:r>
      <w:r>
        <w:rPr>
          <w:b/>
          <w:bCs/>
        </w:rPr>
        <w:t>Mio padre</w:t>
      </w:r>
      <w:r>
        <w:t>. - 1 CD ; 2 h</w:t>
      </w:r>
    </w:p>
    <w:p w14:paraId="146B7C1E" w14:textId="77777777" w:rsidR="0062142F" w:rsidRDefault="0062142F" w:rsidP="0062142F"/>
    <w:p w14:paraId="7A854E7B" w14:textId="77777777" w:rsidR="0062142F" w:rsidRDefault="0062142F" w:rsidP="0062142F">
      <w:pPr>
        <w:pStyle w:val="Stilenotizia"/>
      </w:pPr>
      <w:r>
        <w:rPr>
          <w:b/>
          <w:bCs/>
        </w:rPr>
        <w:t>402880</w:t>
      </w:r>
      <w:r>
        <w:tab/>
        <w:t>Abrams, Douglas Carlton</w:t>
      </w:r>
      <w:r>
        <w:br/>
      </w:r>
      <w:r>
        <w:rPr>
          <w:b/>
          <w:bCs/>
        </w:rPr>
        <w:t>Il diario segreto di Don Giovanni</w:t>
      </w:r>
      <w:r>
        <w:t>. - 1 CD ; 12 h 33 min. - Letto da: Isa Regazzoni</w:t>
      </w:r>
    </w:p>
    <w:p w14:paraId="6720BEBD" w14:textId="77777777" w:rsidR="0062142F" w:rsidRDefault="0062142F" w:rsidP="0062142F"/>
    <w:p w14:paraId="6E4254D0" w14:textId="77777777" w:rsidR="0062142F" w:rsidRDefault="0062142F" w:rsidP="0062142F">
      <w:pPr>
        <w:pStyle w:val="Stilenotizia"/>
      </w:pPr>
      <w:r>
        <w:rPr>
          <w:b/>
          <w:bCs/>
        </w:rPr>
        <w:t>404014</w:t>
      </w:r>
      <w:r>
        <w:tab/>
        <w:t>Abuelaish, Izzeldin</w:t>
      </w:r>
      <w:r>
        <w:br/>
      </w:r>
      <w:r>
        <w:rPr>
          <w:b/>
          <w:bCs/>
        </w:rPr>
        <w:t>Non odierò</w:t>
      </w:r>
      <w:r>
        <w:t>. - 1 CD ; 10 h 35 min. - Letto da: Mara Sgroi</w:t>
      </w:r>
    </w:p>
    <w:p w14:paraId="01BCAEF2" w14:textId="77777777" w:rsidR="0062142F" w:rsidRDefault="0062142F" w:rsidP="0062142F"/>
    <w:p w14:paraId="3E90254C" w14:textId="77777777" w:rsidR="0062142F" w:rsidRDefault="0062142F" w:rsidP="0062142F">
      <w:pPr>
        <w:pStyle w:val="Stilenotizia"/>
      </w:pPr>
      <w:r>
        <w:rPr>
          <w:b/>
          <w:bCs/>
        </w:rPr>
        <w:t>404074</w:t>
      </w:r>
      <w:r>
        <w:tab/>
        <w:t>Abulhawa, Susan</w:t>
      </w:r>
      <w:r>
        <w:br/>
      </w:r>
      <w:r>
        <w:rPr>
          <w:b/>
          <w:bCs/>
        </w:rPr>
        <w:t>Ogni mattina a Jenin</w:t>
      </w:r>
      <w:r>
        <w:t>. - 1 CD ; 11 h 54 min. - Letto da: Elena Pandolfi</w:t>
      </w:r>
    </w:p>
    <w:p w14:paraId="3AF3B4F8" w14:textId="77777777" w:rsidR="0062142F" w:rsidRDefault="0062142F" w:rsidP="0062142F"/>
    <w:p w14:paraId="32726F34" w14:textId="77777777" w:rsidR="0062142F" w:rsidRDefault="0062142F" w:rsidP="0062142F">
      <w:pPr>
        <w:pStyle w:val="Stilenotizia"/>
      </w:pPr>
      <w:r>
        <w:rPr>
          <w:b/>
          <w:bCs/>
        </w:rPr>
        <w:t>407169</w:t>
      </w:r>
      <w:r>
        <w:tab/>
        <w:t>Aciman, André</w:t>
      </w:r>
      <w:r>
        <w:br/>
      </w:r>
      <w:r>
        <w:rPr>
          <w:b/>
          <w:bCs/>
        </w:rPr>
        <w:t>Cercami</w:t>
      </w:r>
      <w:r>
        <w:t>. - 1 CD ; 8 h 43 min. - Letto da: Maria Cristina Solazzi</w:t>
      </w:r>
    </w:p>
    <w:p w14:paraId="6B20E0F3" w14:textId="77777777" w:rsidR="0062142F" w:rsidRDefault="0062142F" w:rsidP="0062142F"/>
    <w:p w14:paraId="6762B9EB" w14:textId="77777777" w:rsidR="0062142F" w:rsidRDefault="0062142F" w:rsidP="0062142F">
      <w:pPr>
        <w:pStyle w:val="Stilenotizia"/>
      </w:pPr>
      <w:r>
        <w:rPr>
          <w:b/>
          <w:bCs/>
        </w:rPr>
        <w:t>406991</w:t>
      </w:r>
      <w:r>
        <w:tab/>
        <w:t>Aciman, André</w:t>
      </w:r>
      <w:r>
        <w:br/>
      </w:r>
      <w:r>
        <w:rPr>
          <w:b/>
          <w:bCs/>
        </w:rPr>
        <w:t>Chiamami col tuo nome : [romanzo]</w:t>
      </w:r>
      <w:r>
        <w:t>. - 1 CD ; 9 h 8 min. - Letto da: Lorenzo Biggi</w:t>
      </w:r>
    </w:p>
    <w:p w14:paraId="51835F16" w14:textId="77777777" w:rsidR="0062142F" w:rsidRDefault="0062142F" w:rsidP="0062142F"/>
    <w:p w14:paraId="37E3AC5B" w14:textId="77777777" w:rsidR="0062142F" w:rsidRDefault="0062142F" w:rsidP="0062142F">
      <w:pPr>
        <w:pStyle w:val="Stilenotizia"/>
      </w:pPr>
      <w:r>
        <w:rPr>
          <w:b/>
          <w:bCs/>
        </w:rPr>
        <w:t>407838</w:t>
      </w:r>
      <w:r>
        <w:tab/>
        <w:t>Aciman, André</w:t>
      </w:r>
      <w:r>
        <w:br/>
      </w:r>
      <w:r>
        <w:rPr>
          <w:b/>
          <w:bCs/>
        </w:rPr>
        <w:t>L'ultima estate</w:t>
      </w:r>
      <w:r>
        <w:t>. - 1 CD ; 2 h 25 min. - Letto da: Maria Luce Bondì</w:t>
      </w:r>
    </w:p>
    <w:p w14:paraId="3457DEF9" w14:textId="77777777" w:rsidR="0062142F" w:rsidRDefault="0062142F" w:rsidP="0062142F"/>
    <w:p w14:paraId="2A11CDFA" w14:textId="77777777" w:rsidR="0062142F" w:rsidRDefault="0062142F" w:rsidP="0062142F">
      <w:pPr>
        <w:pStyle w:val="Stilenotizia"/>
      </w:pPr>
      <w:r>
        <w:rPr>
          <w:b/>
          <w:bCs/>
        </w:rPr>
        <w:t>405937</w:t>
      </w:r>
      <w:r>
        <w:tab/>
        <w:t>Ackerman, Elliot</w:t>
      </w:r>
      <w:r>
        <w:br/>
      </w:r>
      <w:r>
        <w:rPr>
          <w:b/>
          <w:bCs/>
        </w:rPr>
        <w:t>Prima che torni la pioggia : romanzo</w:t>
      </w:r>
      <w:r>
        <w:t>. - 1 CD ; 9 h 54 min. - Letto da: Manuela Dega</w:t>
      </w:r>
    </w:p>
    <w:p w14:paraId="0817A94B" w14:textId="77777777" w:rsidR="0062142F" w:rsidRDefault="0062142F" w:rsidP="0062142F"/>
    <w:p w14:paraId="0EC661F0" w14:textId="77777777" w:rsidR="0062142F" w:rsidRDefault="0062142F" w:rsidP="0062142F">
      <w:pPr>
        <w:pStyle w:val="Stilenotizia"/>
      </w:pPr>
      <w:r>
        <w:rPr>
          <w:b/>
          <w:bCs/>
        </w:rPr>
        <w:t>400816</w:t>
      </w:r>
      <w:r>
        <w:tab/>
        <w:t>Adams, Richard</w:t>
      </w:r>
      <w:r>
        <w:br/>
      </w:r>
      <w:r>
        <w:rPr>
          <w:b/>
          <w:bCs/>
        </w:rPr>
        <w:t>La collina dei conigli</w:t>
      </w:r>
      <w:r>
        <w:t>. - 1 CD ; 18 h 58 min. - Letto da: Maria Cristina Solazzi</w:t>
      </w:r>
    </w:p>
    <w:p w14:paraId="6BA7F6CC" w14:textId="77777777" w:rsidR="0062142F" w:rsidRDefault="0062142F" w:rsidP="0062142F"/>
    <w:p w14:paraId="25B3DC4F" w14:textId="77777777" w:rsidR="0062142F" w:rsidRDefault="0062142F" w:rsidP="0062142F">
      <w:pPr>
        <w:pStyle w:val="Stilenotizia"/>
      </w:pPr>
      <w:r>
        <w:rPr>
          <w:b/>
          <w:bCs/>
        </w:rPr>
        <w:t>408103</w:t>
      </w:r>
      <w:r>
        <w:tab/>
        <w:t>Adams, Sara Nisha</w:t>
      </w:r>
      <w:r>
        <w:br/>
      </w:r>
      <w:r>
        <w:rPr>
          <w:b/>
          <w:bCs/>
        </w:rPr>
        <w:t>La biblioteca dei giusti consigli</w:t>
      </w:r>
      <w:r>
        <w:t>. - 1 CD ; 11 h 41 min. - Letto da: Pieranna Franco Careglio</w:t>
      </w:r>
    </w:p>
    <w:p w14:paraId="00178145" w14:textId="77777777" w:rsidR="0062142F" w:rsidRDefault="0062142F" w:rsidP="0062142F"/>
    <w:p w14:paraId="20C6DA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074</w:t>
      </w:r>
      <w:r>
        <w:tab/>
        <w:t>Addison, Corban</w:t>
      </w:r>
      <w:r>
        <w:br/>
      </w:r>
      <w:r>
        <w:rPr>
          <w:b/>
          <w:bCs/>
        </w:rPr>
        <w:t>L’altra metà del sole</w:t>
      </w:r>
      <w:r>
        <w:t>. - 1 CD ; 14 h 33 min. - Letto da: Carmen Censi</w:t>
      </w:r>
    </w:p>
    <w:p w14:paraId="07C7C707" w14:textId="77777777" w:rsidR="0062142F" w:rsidRDefault="0062142F" w:rsidP="0062142F"/>
    <w:p w14:paraId="162B1E21" w14:textId="77777777" w:rsidR="0062142F" w:rsidRDefault="0062142F" w:rsidP="0062142F">
      <w:pPr>
        <w:pStyle w:val="Stilenotizia"/>
      </w:pPr>
      <w:r>
        <w:rPr>
          <w:b/>
          <w:bCs/>
        </w:rPr>
        <w:t>402324</w:t>
      </w:r>
      <w:r>
        <w:tab/>
        <w:t>Adiga, Aravind</w:t>
      </w:r>
      <w:r>
        <w:br/>
      </w:r>
      <w:r>
        <w:rPr>
          <w:b/>
          <w:bCs/>
        </w:rPr>
        <w:t>La tigre bianca</w:t>
      </w:r>
      <w:r>
        <w:t>. - 1 CD ; 8 h 46 min. - Letto da: Romano De Colle</w:t>
      </w:r>
    </w:p>
    <w:p w14:paraId="0F2F8F83" w14:textId="77777777" w:rsidR="0062142F" w:rsidRDefault="0062142F" w:rsidP="0062142F"/>
    <w:p w14:paraId="2EA15EEC" w14:textId="77777777" w:rsidR="0062142F" w:rsidRDefault="0062142F" w:rsidP="0062142F">
      <w:pPr>
        <w:pStyle w:val="Stilenotizia"/>
      </w:pPr>
      <w:r>
        <w:rPr>
          <w:b/>
          <w:bCs/>
        </w:rPr>
        <w:t>406251</w:t>
      </w:r>
      <w:r>
        <w:tab/>
        <w:t>Ahern, Cecelia</w:t>
      </w:r>
      <w:r>
        <w:br/>
      </w:r>
      <w:r>
        <w:rPr>
          <w:b/>
          <w:bCs/>
        </w:rPr>
        <w:t>Da quando ti ho incontrato</w:t>
      </w:r>
      <w:r>
        <w:t>. - 1 CD ; 10 h 44 min. - Letto da: Annalisa Pascutti</w:t>
      </w:r>
    </w:p>
    <w:p w14:paraId="7FC33E66" w14:textId="77777777" w:rsidR="0062142F" w:rsidRDefault="0062142F" w:rsidP="0062142F"/>
    <w:p w14:paraId="003DD7E1" w14:textId="77777777" w:rsidR="0062142F" w:rsidRDefault="0062142F" w:rsidP="0062142F">
      <w:pPr>
        <w:pStyle w:val="Stilenotizia"/>
      </w:pPr>
      <w:r>
        <w:rPr>
          <w:b/>
          <w:bCs/>
        </w:rPr>
        <w:t>402973</w:t>
      </w:r>
      <w:r>
        <w:tab/>
        <w:t>Ahern, Cecelia</w:t>
      </w:r>
      <w:r>
        <w:br/>
      </w:r>
      <w:r>
        <w:rPr>
          <w:b/>
          <w:bCs/>
        </w:rPr>
        <w:t>Il dono</w:t>
      </w:r>
      <w:r>
        <w:t>. - 1 CD ; 8 h 44 min. - Letto da: Mario Vallotta</w:t>
      </w:r>
    </w:p>
    <w:p w14:paraId="5F8F79ED" w14:textId="77777777" w:rsidR="0062142F" w:rsidRDefault="0062142F" w:rsidP="0062142F"/>
    <w:p w14:paraId="1E4552DE" w14:textId="77777777" w:rsidR="0062142F" w:rsidRDefault="0062142F" w:rsidP="0062142F">
      <w:pPr>
        <w:pStyle w:val="Stilenotizia"/>
      </w:pPr>
      <w:r>
        <w:rPr>
          <w:b/>
          <w:bCs/>
        </w:rPr>
        <w:t>402686</w:t>
      </w:r>
      <w:r>
        <w:tab/>
        <w:t>Ahern, Cecelia</w:t>
      </w:r>
      <w:r>
        <w:br/>
      </w:r>
      <w:r>
        <w:rPr>
          <w:b/>
          <w:bCs/>
        </w:rPr>
        <w:t>Grazie dei ricordi</w:t>
      </w:r>
      <w:r>
        <w:t>. - 1 CD ; 14 h 56 min. - Letto da: Giovanna Marabotto</w:t>
      </w:r>
    </w:p>
    <w:p w14:paraId="6488C15F" w14:textId="77777777" w:rsidR="0062142F" w:rsidRDefault="0062142F" w:rsidP="0062142F"/>
    <w:p w14:paraId="6D6F5896" w14:textId="77777777" w:rsidR="0062142F" w:rsidRDefault="0062142F" w:rsidP="0062142F">
      <w:pPr>
        <w:pStyle w:val="Stilenotizia"/>
      </w:pPr>
      <w:r>
        <w:rPr>
          <w:b/>
          <w:bCs/>
        </w:rPr>
        <w:t>403978</w:t>
      </w:r>
      <w:r>
        <w:tab/>
        <w:t>Ahern, Cecelia</w:t>
      </w:r>
      <w:r>
        <w:br/>
      </w:r>
      <w:r>
        <w:rPr>
          <w:b/>
          <w:bCs/>
        </w:rPr>
        <w:t>Il libro del domani</w:t>
      </w:r>
      <w:r>
        <w:t>. - 1 CD ; 10 h 8 min. - Letto da: Rossella Darold</w:t>
      </w:r>
    </w:p>
    <w:p w14:paraId="63A67517" w14:textId="77777777" w:rsidR="0062142F" w:rsidRDefault="0062142F" w:rsidP="0062142F"/>
    <w:p w14:paraId="03E6E447" w14:textId="77777777" w:rsidR="0062142F" w:rsidRDefault="0062142F" w:rsidP="0062142F">
      <w:pPr>
        <w:pStyle w:val="Stilenotizia"/>
      </w:pPr>
      <w:r>
        <w:rPr>
          <w:b/>
          <w:bCs/>
        </w:rPr>
        <w:t>401566</w:t>
      </w:r>
      <w:r>
        <w:tab/>
        <w:t>Ahern, Cecelia</w:t>
      </w:r>
      <w:r>
        <w:br/>
      </w:r>
      <w:r>
        <w:rPr>
          <w:b/>
          <w:bCs/>
        </w:rPr>
        <w:t>P.S. I love you</w:t>
      </w:r>
      <w:r>
        <w:t>. - 1 CD ; 12 h 44 min. - Letto da: Paola Adami</w:t>
      </w:r>
    </w:p>
    <w:p w14:paraId="4BD02101" w14:textId="77777777" w:rsidR="0062142F" w:rsidRDefault="0062142F" w:rsidP="0062142F"/>
    <w:p w14:paraId="0A8EF976" w14:textId="77777777" w:rsidR="0062142F" w:rsidRDefault="0062142F" w:rsidP="0062142F">
      <w:pPr>
        <w:pStyle w:val="Stilenotizia"/>
      </w:pPr>
      <w:r>
        <w:rPr>
          <w:b/>
          <w:bCs/>
        </w:rPr>
        <w:t>402874</w:t>
      </w:r>
      <w:r>
        <w:tab/>
        <w:t>Ahern, Cecelia</w:t>
      </w:r>
      <w:r>
        <w:br/>
      </w:r>
      <w:r>
        <w:rPr>
          <w:b/>
          <w:bCs/>
        </w:rPr>
        <w:t>Se tu mi vedessi ora</w:t>
      </w:r>
      <w:r>
        <w:t>. - 1 CD ; 11 h 18 min. - Letto da: Andreina Anichini</w:t>
      </w:r>
    </w:p>
    <w:p w14:paraId="2A04CC08" w14:textId="77777777" w:rsidR="0062142F" w:rsidRDefault="0062142F" w:rsidP="0062142F"/>
    <w:p w14:paraId="1514102C" w14:textId="77777777" w:rsidR="0062142F" w:rsidRDefault="0062142F" w:rsidP="0062142F">
      <w:pPr>
        <w:pStyle w:val="Stilenotizia"/>
      </w:pPr>
      <w:r>
        <w:rPr>
          <w:b/>
          <w:bCs/>
        </w:rPr>
        <w:t>404691</w:t>
      </w:r>
      <w:r>
        <w:tab/>
        <w:t>Ailhaud, Violette</w:t>
      </w:r>
      <w:r>
        <w:br/>
      </w:r>
      <w:r>
        <w:rPr>
          <w:b/>
          <w:bCs/>
        </w:rPr>
        <w:t>L'uomo seme</w:t>
      </w:r>
      <w:r>
        <w:t>. - 1 CD ; 50 min. - Letto da: Rita Muggiasca</w:t>
      </w:r>
    </w:p>
    <w:p w14:paraId="3DBD237A" w14:textId="77777777" w:rsidR="0062142F" w:rsidRDefault="0062142F" w:rsidP="0062142F"/>
    <w:p w14:paraId="1C06E1B4" w14:textId="77777777" w:rsidR="0062142F" w:rsidRDefault="0062142F" w:rsidP="0062142F">
      <w:pPr>
        <w:pStyle w:val="Stilenotizia"/>
      </w:pPr>
      <w:r>
        <w:rPr>
          <w:b/>
          <w:bCs/>
        </w:rPr>
        <w:t>401881</w:t>
      </w:r>
      <w:r>
        <w:tab/>
        <w:t>Airth, Rennie</w:t>
      </w:r>
      <w:r>
        <w:br/>
      </w:r>
      <w:r>
        <w:rPr>
          <w:b/>
          <w:bCs/>
        </w:rPr>
        <w:t>Un bambino difficile da rapire : romanzo</w:t>
      </w:r>
      <w:r>
        <w:t>. - 1 CD ; 8 h 34 min. - Letto da: Roberto Boggio</w:t>
      </w:r>
    </w:p>
    <w:p w14:paraId="4F0D7CD3" w14:textId="77777777" w:rsidR="0062142F" w:rsidRDefault="0062142F" w:rsidP="0062142F"/>
    <w:p w14:paraId="537A7A9A" w14:textId="77777777" w:rsidR="0062142F" w:rsidRDefault="0062142F" w:rsidP="0062142F">
      <w:pPr>
        <w:pStyle w:val="Stilenotizia"/>
      </w:pPr>
      <w:r>
        <w:rPr>
          <w:b/>
          <w:bCs/>
        </w:rPr>
        <w:t>401811</w:t>
      </w:r>
      <w:r>
        <w:tab/>
        <w:t>Ajtmatov, Cingiz Gorekulovic</w:t>
      </w:r>
      <w:r>
        <w:br/>
      </w:r>
      <w:r>
        <w:rPr>
          <w:b/>
          <w:bCs/>
        </w:rPr>
        <w:t>Il battello bianco : dopo la fiaba</w:t>
      </w:r>
      <w:r>
        <w:t>. - 1 CD ; 6 h 54 min</w:t>
      </w:r>
    </w:p>
    <w:p w14:paraId="1CBE3885" w14:textId="77777777" w:rsidR="0062142F" w:rsidRDefault="0062142F" w:rsidP="0062142F"/>
    <w:p w14:paraId="488B003C" w14:textId="77777777" w:rsidR="0062142F" w:rsidRDefault="0062142F" w:rsidP="0062142F">
      <w:pPr>
        <w:pStyle w:val="Stilenotizia"/>
      </w:pPr>
      <w:r>
        <w:rPr>
          <w:b/>
          <w:bCs/>
        </w:rPr>
        <w:t>403987</w:t>
      </w:r>
      <w:r>
        <w:tab/>
        <w:t>Akhtar, Ayad</w:t>
      </w:r>
      <w:r>
        <w:br/>
      </w:r>
      <w:r>
        <w:rPr>
          <w:b/>
          <w:bCs/>
        </w:rPr>
        <w:t>La donna che mi insegnò il respiro : romanzo</w:t>
      </w:r>
      <w:r>
        <w:t>. - 1 CD ; 13 h 27 min. - Letto da: Theo Boletis</w:t>
      </w:r>
    </w:p>
    <w:p w14:paraId="1794E74C" w14:textId="77777777" w:rsidR="0062142F" w:rsidRDefault="0062142F" w:rsidP="0062142F"/>
    <w:p w14:paraId="467A1EDC" w14:textId="77777777" w:rsidR="0062142F" w:rsidRDefault="0062142F" w:rsidP="0062142F">
      <w:pPr>
        <w:pStyle w:val="Stilenotizia"/>
      </w:pPr>
      <w:r>
        <w:rPr>
          <w:b/>
          <w:bCs/>
        </w:rPr>
        <w:t>404649</w:t>
      </w:r>
      <w:r>
        <w:tab/>
        <w:t>Akhtar, Maha</w:t>
      </w:r>
      <w:r>
        <w:br/>
      </w:r>
      <w:r>
        <w:rPr>
          <w:b/>
          <w:bCs/>
        </w:rPr>
        <w:t>Miele amaro e mandorle dolci : romanzo</w:t>
      </w:r>
      <w:r>
        <w:t>. - 1 CD ; 19 h 32 min. - Letto da: Fiorenza Facchin</w:t>
      </w:r>
    </w:p>
    <w:p w14:paraId="55FEA600" w14:textId="77777777" w:rsidR="0062142F" w:rsidRDefault="0062142F" w:rsidP="0062142F"/>
    <w:p w14:paraId="2533442A" w14:textId="77777777" w:rsidR="0062142F" w:rsidRDefault="0062142F" w:rsidP="0062142F">
      <w:pPr>
        <w:pStyle w:val="Stilenotizia"/>
      </w:pPr>
      <w:r>
        <w:rPr>
          <w:b/>
          <w:bCs/>
        </w:rPr>
        <w:t>405207</w:t>
      </w:r>
      <w:r>
        <w:tab/>
        <w:t>al-Aswani, ’Ala’</w:t>
      </w:r>
      <w:r>
        <w:br/>
      </w:r>
      <w:r>
        <w:rPr>
          <w:b/>
          <w:bCs/>
        </w:rPr>
        <w:t>Cairo Automobile Club</w:t>
      </w:r>
      <w:r>
        <w:t>. - 1 CD ; 21 h 42 min. - Letto da: Viviana Gatsis</w:t>
      </w:r>
    </w:p>
    <w:p w14:paraId="3ACAC3E5" w14:textId="77777777" w:rsidR="0062142F" w:rsidRDefault="0062142F" w:rsidP="0062142F"/>
    <w:p w14:paraId="0FC9EA5B" w14:textId="77777777" w:rsidR="0062142F" w:rsidRDefault="0062142F" w:rsidP="0062142F">
      <w:pPr>
        <w:pStyle w:val="Stilenotizia"/>
      </w:pPr>
      <w:r>
        <w:rPr>
          <w:b/>
          <w:bCs/>
        </w:rPr>
        <w:t>404835</w:t>
      </w:r>
      <w:r>
        <w:tab/>
        <w:t>Alain-Fournier</w:t>
      </w:r>
      <w:r>
        <w:br/>
      </w:r>
      <w:r>
        <w:rPr>
          <w:b/>
          <w:bCs/>
        </w:rPr>
        <w:t>Il grande Meaulnes</w:t>
      </w:r>
      <w:r>
        <w:t>. - 1 CD ; 8 h 18 min. - Letto da: Wilma Gilardi</w:t>
      </w:r>
    </w:p>
    <w:p w14:paraId="50306772" w14:textId="77777777" w:rsidR="0062142F" w:rsidRDefault="0062142F" w:rsidP="0062142F"/>
    <w:p w14:paraId="6BFD57B4" w14:textId="77777777" w:rsidR="0062142F" w:rsidRDefault="0062142F" w:rsidP="0062142F">
      <w:pPr>
        <w:pStyle w:val="Stilenotizia"/>
      </w:pPr>
      <w:r>
        <w:rPr>
          <w:b/>
          <w:bCs/>
        </w:rPr>
        <w:t>402969</w:t>
      </w:r>
      <w:r>
        <w:tab/>
        <w:t>Alarcón, Pedro Antonio de</w:t>
      </w:r>
      <w:r>
        <w:br/>
      </w:r>
      <w:r>
        <w:rPr>
          <w:b/>
          <w:bCs/>
        </w:rPr>
        <w:t>Il cappello a tre punte</w:t>
      </w:r>
      <w:r>
        <w:t>. - 1 CD ; 2 h 35 min. - Letto da: Marina Grattapaglia</w:t>
      </w:r>
    </w:p>
    <w:p w14:paraId="711A85AE" w14:textId="77777777" w:rsidR="0062142F" w:rsidRDefault="0062142F" w:rsidP="0062142F"/>
    <w:p w14:paraId="218756A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882</w:t>
      </w:r>
      <w:r>
        <w:tab/>
        <w:t>Albom, Mitch</w:t>
      </w:r>
      <w:r>
        <w:br/>
      </w:r>
      <w:r>
        <w:rPr>
          <w:b/>
          <w:bCs/>
        </w:rPr>
        <w:t>I miei martedì col professore : la lezione piu grande: la vita, la morte, l'amore</w:t>
      </w:r>
      <w:r>
        <w:t>. - 1 CD ; 4 h 51 min. - Letto da: Gian Angelo Zoppis</w:t>
      </w:r>
    </w:p>
    <w:p w14:paraId="6013200D" w14:textId="77777777" w:rsidR="0062142F" w:rsidRDefault="0062142F" w:rsidP="0062142F"/>
    <w:p w14:paraId="58C16A16" w14:textId="77777777" w:rsidR="0062142F" w:rsidRDefault="0062142F" w:rsidP="0062142F">
      <w:pPr>
        <w:pStyle w:val="Stilenotizia"/>
      </w:pPr>
      <w:r>
        <w:rPr>
          <w:b/>
          <w:bCs/>
        </w:rPr>
        <w:t>404227</w:t>
      </w:r>
      <w:r>
        <w:tab/>
        <w:t>Alcott, Kate</w:t>
      </w:r>
      <w:r>
        <w:br/>
      </w:r>
      <w:r>
        <w:rPr>
          <w:b/>
          <w:bCs/>
        </w:rPr>
        <w:t>La ricamatrice di segreti : romanzo</w:t>
      </w:r>
      <w:r>
        <w:t>. - 1 CD ; 14 h 31 min. - Letto da: Ornella Balestra</w:t>
      </w:r>
    </w:p>
    <w:p w14:paraId="0F0FC641" w14:textId="77777777" w:rsidR="0062142F" w:rsidRDefault="0062142F" w:rsidP="0062142F"/>
    <w:p w14:paraId="6B35738B" w14:textId="77777777" w:rsidR="0062142F" w:rsidRDefault="0062142F" w:rsidP="0062142F">
      <w:pPr>
        <w:pStyle w:val="Stilenotizia"/>
      </w:pPr>
      <w:r>
        <w:rPr>
          <w:b/>
          <w:bCs/>
        </w:rPr>
        <w:t>405483</w:t>
      </w:r>
      <w:r>
        <w:tab/>
        <w:t>Aleksievic, Svetlana</w:t>
      </w:r>
      <w:r>
        <w:br/>
      </w:r>
      <w:r>
        <w:rPr>
          <w:b/>
          <w:bCs/>
        </w:rPr>
        <w:t>Preghiera per Cernobil' : cronaca del futuro</w:t>
      </w:r>
      <w:r>
        <w:t>. - 1 CD ; 12 h 57 min. - Letto da: Annunciata Olivieri</w:t>
      </w:r>
    </w:p>
    <w:p w14:paraId="7C9E83B8" w14:textId="77777777" w:rsidR="0062142F" w:rsidRDefault="0062142F" w:rsidP="0062142F"/>
    <w:p w14:paraId="68301D28" w14:textId="77777777" w:rsidR="0062142F" w:rsidRDefault="0062142F" w:rsidP="0062142F">
      <w:pPr>
        <w:pStyle w:val="Stilenotizia"/>
      </w:pPr>
      <w:r>
        <w:rPr>
          <w:b/>
          <w:bCs/>
        </w:rPr>
        <w:t>405627</w:t>
      </w:r>
      <w:r>
        <w:tab/>
        <w:t>Aleksievic, Svetlana</w:t>
      </w:r>
      <w:r>
        <w:br/>
      </w:r>
      <w:r>
        <w:rPr>
          <w:b/>
          <w:bCs/>
        </w:rPr>
        <w:t>Ragazzi di zinco</w:t>
      </w:r>
      <w:r>
        <w:t>. - 1 CD ; 11 h 17 min. - Letto da: Gianni Rotondi</w:t>
      </w:r>
    </w:p>
    <w:p w14:paraId="18DB765A" w14:textId="77777777" w:rsidR="0062142F" w:rsidRDefault="0062142F" w:rsidP="0062142F"/>
    <w:p w14:paraId="365826F9" w14:textId="77777777" w:rsidR="0062142F" w:rsidRDefault="0062142F" w:rsidP="0062142F">
      <w:pPr>
        <w:pStyle w:val="Stilenotizia"/>
      </w:pPr>
      <w:r>
        <w:rPr>
          <w:b/>
          <w:bCs/>
        </w:rPr>
        <w:t>406483</w:t>
      </w:r>
      <w:r>
        <w:tab/>
        <w:t>Alexander, V. S.</w:t>
      </w:r>
      <w:r>
        <w:br/>
      </w:r>
      <w:r>
        <w:rPr>
          <w:b/>
          <w:bCs/>
        </w:rPr>
        <w:t>Al servizio di Adolf Hitler : [la storia mai raccontata dell'assaggiatrice del Führer]</w:t>
      </w:r>
      <w:r>
        <w:t>. - 1 CD ; 11 h 13 min. - Letto da: Giulia Coga</w:t>
      </w:r>
    </w:p>
    <w:p w14:paraId="6EDBF4D9" w14:textId="77777777" w:rsidR="0062142F" w:rsidRDefault="0062142F" w:rsidP="0062142F"/>
    <w:p w14:paraId="074D133C" w14:textId="77777777" w:rsidR="0062142F" w:rsidRDefault="0062142F" w:rsidP="0062142F">
      <w:pPr>
        <w:pStyle w:val="Stilenotizia"/>
      </w:pPr>
      <w:r>
        <w:rPr>
          <w:b/>
          <w:bCs/>
        </w:rPr>
        <w:t>402355</w:t>
      </w:r>
      <w:r>
        <w:tab/>
        <w:t>Ali, Monica</w:t>
      </w:r>
      <w:r>
        <w:br/>
      </w:r>
      <w:r>
        <w:rPr>
          <w:b/>
          <w:bCs/>
        </w:rPr>
        <w:t>Sette mari tredici fiumi</w:t>
      </w:r>
      <w:r>
        <w:t>. - 1 CD ; 22 h 30 min. - Letto da: Marilisa Pasut</w:t>
      </w:r>
    </w:p>
    <w:p w14:paraId="32E79594" w14:textId="77777777" w:rsidR="0062142F" w:rsidRDefault="0062142F" w:rsidP="0062142F"/>
    <w:p w14:paraId="79620BC1" w14:textId="77777777" w:rsidR="0062142F" w:rsidRDefault="0062142F" w:rsidP="0062142F">
      <w:pPr>
        <w:pStyle w:val="Stilenotizia"/>
      </w:pPr>
      <w:r>
        <w:rPr>
          <w:b/>
          <w:bCs/>
        </w:rPr>
        <w:t>403739</w:t>
      </w:r>
      <w:r>
        <w:tab/>
        <w:t>Alison, Rosie</w:t>
      </w:r>
      <w:r>
        <w:br/>
      </w:r>
      <w:r>
        <w:rPr>
          <w:b/>
          <w:bCs/>
        </w:rPr>
        <w:t>La sola idea di te</w:t>
      </w:r>
      <w:r>
        <w:t>. - 1 CD ; 10 h 38 min. - Letto da: Isa Regazzoni</w:t>
      </w:r>
    </w:p>
    <w:p w14:paraId="4169E5C5" w14:textId="77777777" w:rsidR="0062142F" w:rsidRDefault="0062142F" w:rsidP="0062142F"/>
    <w:p w14:paraId="16A09DBF" w14:textId="77777777" w:rsidR="0062142F" w:rsidRDefault="0062142F" w:rsidP="0062142F">
      <w:pPr>
        <w:pStyle w:val="Stilenotizia"/>
      </w:pPr>
      <w:r>
        <w:rPr>
          <w:b/>
          <w:bCs/>
        </w:rPr>
        <w:t>400621</w:t>
      </w:r>
      <w:r>
        <w:tab/>
        <w:t>Allende, Isabel</w:t>
      </w:r>
      <w:r>
        <w:br/>
      </w:r>
      <w:r>
        <w:rPr>
          <w:b/>
          <w:bCs/>
        </w:rPr>
        <w:t>[I] : La città delle bestie</w:t>
      </w:r>
      <w:r>
        <w:t>. - 1 CD ; 10 h 12 min. - Letto da: Paola Tron</w:t>
      </w:r>
    </w:p>
    <w:p w14:paraId="2AD0606F" w14:textId="77777777" w:rsidR="0062142F" w:rsidRDefault="0062142F" w:rsidP="0062142F"/>
    <w:p w14:paraId="17105712" w14:textId="77777777" w:rsidR="0062142F" w:rsidRDefault="0062142F" w:rsidP="0062142F">
      <w:pPr>
        <w:pStyle w:val="Stilenotizia"/>
      </w:pPr>
      <w:r>
        <w:rPr>
          <w:b/>
          <w:bCs/>
        </w:rPr>
        <w:t>400340</w:t>
      </w:r>
      <w:r>
        <w:tab/>
        <w:t>Allende, Isabel</w:t>
      </w:r>
      <w:r>
        <w:br/>
      </w:r>
      <w:r>
        <w:rPr>
          <w:b/>
          <w:bCs/>
        </w:rPr>
        <w:t>[1] : La figlia della fortuna</w:t>
      </w:r>
      <w:r>
        <w:t>. - 1 CD ; 15 h 47 min. - Letto da: Almar</w:t>
      </w:r>
    </w:p>
    <w:p w14:paraId="68E911B9" w14:textId="77777777" w:rsidR="0062142F" w:rsidRDefault="0062142F" w:rsidP="0062142F"/>
    <w:p w14:paraId="5059CB49" w14:textId="77777777" w:rsidR="0062142F" w:rsidRDefault="0062142F" w:rsidP="0062142F">
      <w:pPr>
        <w:pStyle w:val="Stilenotizia"/>
      </w:pPr>
      <w:r>
        <w:rPr>
          <w:b/>
          <w:bCs/>
        </w:rPr>
        <w:t>400548</w:t>
      </w:r>
      <w:r>
        <w:tab/>
        <w:t>Allende, Isabel</w:t>
      </w:r>
      <w:r>
        <w:br/>
      </w:r>
      <w:r>
        <w:rPr>
          <w:b/>
          <w:bCs/>
        </w:rPr>
        <w:t>[2] : La casa degli spiriti</w:t>
      </w:r>
      <w:r>
        <w:t>. - 1 CD ; 19 h 16 min</w:t>
      </w:r>
    </w:p>
    <w:p w14:paraId="1FD88AA2" w14:textId="77777777" w:rsidR="0062142F" w:rsidRDefault="0062142F" w:rsidP="0062142F"/>
    <w:p w14:paraId="514B3DE5" w14:textId="77777777" w:rsidR="0062142F" w:rsidRDefault="0062142F" w:rsidP="0062142F">
      <w:pPr>
        <w:pStyle w:val="Stilenotizia"/>
      </w:pPr>
      <w:r>
        <w:rPr>
          <w:b/>
          <w:bCs/>
        </w:rPr>
        <w:t>400377</w:t>
      </w:r>
      <w:r>
        <w:tab/>
        <w:t>Allende, Isabel</w:t>
      </w:r>
      <w:r>
        <w:br/>
      </w:r>
      <w:r>
        <w:rPr>
          <w:b/>
          <w:bCs/>
        </w:rPr>
        <w:t>[3] : Ritratto in seppia</w:t>
      </w:r>
      <w:r>
        <w:t>. - 1 CD ; 12 h 24 min. - Letto da: Maria Benassi</w:t>
      </w:r>
    </w:p>
    <w:p w14:paraId="4E925A40" w14:textId="77777777" w:rsidR="0062142F" w:rsidRDefault="0062142F" w:rsidP="0062142F"/>
    <w:p w14:paraId="5F9D1DD8" w14:textId="77777777" w:rsidR="0062142F" w:rsidRDefault="0062142F" w:rsidP="0062142F">
      <w:pPr>
        <w:pStyle w:val="Stilenotizia"/>
      </w:pPr>
      <w:r>
        <w:rPr>
          <w:b/>
          <w:bCs/>
        </w:rPr>
        <w:t>409187</w:t>
      </w:r>
      <w:r>
        <w:tab/>
        <w:t>Allende, Isabel</w:t>
      </w:r>
      <w:r>
        <w:br/>
      </w:r>
      <w:r>
        <w:rPr>
          <w:b/>
          <w:bCs/>
        </w:rPr>
        <w:t>[4] : Il mio nome è Emilia del Valle</w:t>
      </w:r>
      <w:r>
        <w:t>. - 1 CD ; 12 h 9 min. - Letto da: Rosanna Frontini</w:t>
      </w:r>
    </w:p>
    <w:p w14:paraId="298EC415" w14:textId="77777777" w:rsidR="0062142F" w:rsidRDefault="0062142F" w:rsidP="0062142F"/>
    <w:p w14:paraId="65052096" w14:textId="77777777" w:rsidR="0062142F" w:rsidRDefault="0062142F" w:rsidP="0062142F">
      <w:pPr>
        <w:pStyle w:val="Stilenotizia"/>
      </w:pPr>
      <w:r>
        <w:rPr>
          <w:b/>
          <w:bCs/>
        </w:rPr>
        <w:t>405602</w:t>
      </w:r>
      <w:r>
        <w:tab/>
        <w:t>Allende, Isabel</w:t>
      </w:r>
      <w:r>
        <w:br/>
      </w:r>
      <w:r>
        <w:rPr>
          <w:b/>
          <w:bCs/>
        </w:rPr>
        <w:t>L’amante giapponese</w:t>
      </w:r>
      <w:r>
        <w:t>. - 1 CD ; 10 h 49 min. - Letto da: Dianella Fabbri</w:t>
      </w:r>
    </w:p>
    <w:p w14:paraId="10BFF4DC" w14:textId="77777777" w:rsidR="0062142F" w:rsidRDefault="0062142F" w:rsidP="0062142F"/>
    <w:p w14:paraId="2F2151A6" w14:textId="77777777" w:rsidR="0062142F" w:rsidRDefault="0062142F" w:rsidP="0062142F">
      <w:pPr>
        <w:pStyle w:val="Stilenotizia"/>
      </w:pPr>
      <w:r>
        <w:rPr>
          <w:b/>
          <w:bCs/>
        </w:rPr>
        <w:t>401955</w:t>
      </w:r>
      <w:r>
        <w:tab/>
        <w:t>Allende, Isabel</w:t>
      </w:r>
      <w:r>
        <w:br/>
      </w:r>
      <w:r>
        <w:rPr>
          <w:b/>
          <w:bCs/>
        </w:rPr>
        <w:t>D'amore e ombra</w:t>
      </w:r>
      <w:r>
        <w:t>. - 1 CD ; 12 h 14 min. - Letto da: Nadia Ferrero</w:t>
      </w:r>
    </w:p>
    <w:p w14:paraId="2C4609D9" w14:textId="77777777" w:rsidR="0062142F" w:rsidRDefault="0062142F" w:rsidP="0062142F"/>
    <w:p w14:paraId="15F49AAF" w14:textId="77777777" w:rsidR="0062142F" w:rsidRDefault="0062142F" w:rsidP="0062142F">
      <w:pPr>
        <w:pStyle w:val="Stilenotizia"/>
      </w:pPr>
      <w:r>
        <w:rPr>
          <w:b/>
          <w:bCs/>
        </w:rPr>
        <w:t>400058</w:t>
      </w:r>
      <w:r>
        <w:tab/>
        <w:t>Allende, Isabel</w:t>
      </w:r>
      <w:r>
        <w:br/>
      </w:r>
      <w:r>
        <w:rPr>
          <w:b/>
          <w:bCs/>
        </w:rPr>
        <w:t>Eva Luna</w:t>
      </w:r>
      <w:r>
        <w:t>. - 1 CD ; 13 h 22 min. - Letto da: Ornella Balestra</w:t>
      </w:r>
    </w:p>
    <w:p w14:paraId="63DEDEAC" w14:textId="77777777" w:rsidR="0062142F" w:rsidRDefault="0062142F" w:rsidP="0062142F"/>
    <w:p w14:paraId="7811680A" w14:textId="77777777" w:rsidR="0062142F" w:rsidRDefault="0062142F" w:rsidP="0062142F">
      <w:pPr>
        <w:pStyle w:val="Stilenotizia"/>
      </w:pPr>
      <w:r>
        <w:rPr>
          <w:b/>
          <w:bCs/>
        </w:rPr>
        <w:t>401089</w:t>
      </w:r>
      <w:r>
        <w:tab/>
        <w:t>Allende, Isabel</w:t>
      </w:r>
      <w:r>
        <w:br/>
      </w:r>
      <w:r>
        <w:rPr>
          <w:b/>
          <w:bCs/>
        </w:rPr>
        <w:t>Eva Luna racconta</w:t>
      </w:r>
      <w:r>
        <w:t>. - 1 CD ; 10 h 19 min. - Letto da: Ornella Balestra</w:t>
      </w:r>
    </w:p>
    <w:p w14:paraId="4ED135A1" w14:textId="77777777" w:rsidR="0062142F" w:rsidRDefault="0062142F" w:rsidP="0062142F"/>
    <w:p w14:paraId="4B032DD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882</w:t>
      </w:r>
      <w:r>
        <w:tab/>
        <w:t>Allende, Isabel</w:t>
      </w:r>
      <w:r>
        <w:br/>
      </w:r>
      <w:r>
        <w:rPr>
          <w:b/>
          <w:bCs/>
        </w:rPr>
        <w:t>Eva Luna racconta [edizione ridotta]</w:t>
      </w:r>
      <w:r>
        <w:t>. - 1 CD ; 2 h 16 min. - Letto da: Loredana Nicosia</w:t>
      </w:r>
    </w:p>
    <w:p w14:paraId="54026E77" w14:textId="77777777" w:rsidR="0062142F" w:rsidRDefault="0062142F" w:rsidP="0062142F"/>
    <w:p w14:paraId="7C54B181" w14:textId="77777777" w:rsidR="0062142F" w:rsidRDefault="0062142F" w:rsidP="0062142F">
      <w:pPr>
        <w:pStyle w:val="Stilenotizia"/>
      </w:pPr>
      <w:r>
        <w:rPr>
          <w:b/>
          <w:bCs/>
        </w:rPr>
        <w:t>400973</w:t>
      </w:r>
      <w:r>
        <w:tab/>
        <w:t>Allende, Isabel</w:t>
      </w:r>
      <w:r>
        <w:br/>
      </w:r>
      <w:r>
        <w:rPr>
          <w:b/>
          <w:bCs/>
        </w:rPr>
        <w:t>[II] : Il regno del drago d'oro</w:t>
      </w:r>
      <w:r>
        <w:t>. - 1 CD ; 10 h 29 min. - Letto da: Annamaria Rambaldi</w:t>
      </w:r>
    </w:p>
    <w:p w14:paraId="582A9FBE" w14:textId="77777777" w:rsidR="0062142F" w:rsidRDefault="0062142F" w:rsidP="0062142F"/>
    <w:p w14:paraId="763F1BDB" w14:textId="77777777" w:rsidR="0062142F" w:rsidRDefault="0062142F" w:rsidP="0062142F">
      <w:pPr>
        <w:pStyle w:val="Stilenotizia"/>
      </w:pPr>
      <w:r>
        <w:rPr>
          <w:b/>
          <w:bCs/>
        </w:rPr>
        <w:t>400914</w:t>
      </w:r>
      <w:r>
        <w:tab/>
        <w:t>Allende, Isabel</w:t>
      </w:r>
      <w:r>
        <w:br/>
      </w:r>
      <w:r>
        <w:rPr>
          <w:b/>
          <w:bCs/>
        </w:rPr>
        <w:t>[III] : La foresta dei pigmei</w:t>
      </w:r>
      <w:r>
        <w:t>. - 1 CD ; 8 h 5 min</w:t>
      </w:r>
    </w:p>
    <w:p w14:paraId="6E1C869C" w14:textId="77777777" w:rsidR="0062142F" w:rsidRDefault="0062142F" w:rsidP="0062142F"/>
    <w:p w14:paraId="5764F7CC" w14:textId="77777777" w:rsidR="0062142F" w:rsidRDefault="0062142F" w:rsidP="0062142F">
      <w:pPr>
        <w:pStyle w:val="Stilenotizia"/>
      </w:pPr>
      <w:r>
        <w:rPr>
          <w:b/>
          <w:bCs/>
        </w:rPr>
        <w:t>401015</w:t>
      </w:r>
      <w:r>
        <w:tab/>
        <w:t>Allende, Isabel</w:t>
      </w:r>
      <w:r>
        <w:br/>
      </w:r>
      <w:r>
        <w:rPr>
          <w:b/>
          <w:bCs/>
        </w:rPr>
        <w:t>Inés dell'anima mia</w:t>
      </w:r>
      <w:r>
        <w:t>. - 1 CD ; 11 h 6 min. - Letto da: Amina Palma</w:t>
      </w:r>
    </w:p>
    <w:p w14:paraId="578320F4" w14:textId="77777777" w:rsidR="0062142F" w:rsidRDefault="0062142F" w:rsidP="0062142F"/>
    <w:p w14:paraId="5C94144B" w14:textId="77777777" w:rsidR="0062142F" w:rsidRDefault="0062142F" w:rsidP="0062142F">
      <w:pPr>
        <w:pStyle w:val="Stilenotizia"/>
      </w:pPr>
      <w:r>
        <w:rPr>
          <w:b/>
          <w:bCs/>
        </w:rPr>
        <w:t>402731</w:t>
      </w:r>
      <w:r>
        <w:tab/>
        <w:t>Allende, Isabel</w:t>
      </w:r>
      <w:r>
        <w:br/>
      </w:r>
      <w:r>
        <w:rPr>
          <w:b/>
          <w:bCs/>
        </w:rPr>
        <w:t>L'isola sotto il mare</w:t>
      </w:r>
      <w:r>
        <w:t>. - 1 CD ; 18 h 33 min. - Letto da: Paola Tron</w:t>
      </w:r>
    </w:p>
    <w:p w14:paraId="37DB716A" w14:textId="77777777" w:rsidR="0062142F" w:rsidRDefault="0062142F" w:rsidP="0062142F"/>
    <w:p w14:paraId="789AC61F" w14:textId="77777777" w:rsidR="0062142F" w:rsidRDefault="0062142F" w:rsidP="0062142F">
      <w:pPr>
        <w:pStyle w:val="Stilenotizia"/>
      </w:pPr>
      <w:r>
        <w:rPr>
          <w:b/>
          <w:bCs/>
        </w:rPr>
        <w:t>407472</w:t>
      </w:r>
      <w:r>
        <w:tab/>
        <w:t>Allende, Isabel</w:t>
      </w:r>
      <w:r>
        <w:br/>
      </w:r>
      <w:r>
        <w:rPr>
          <w:b/>
          <w:bCs/>
        </w:rPr>
        <w:t>Lungo petalo di mare</w:t>
      </w:r>
      <w:r>
        <w:t>. - 1 CD ; 10 h 53 min. - Letto da: Fiorella Gianella</w:t>
      </w:r>
    </w:p>
    <w:p w14:paraId="64AF9290" w14:textId="77777777" w:rsidR="0062142F" w:rsidRDefault="0062142F" w:rsidP="0062142F"/>
    <w:p w14:paraId="3E968F88" w14:textId="77777777" w:rsidR="0062142F" w:rsidRDefault="0062142F" w:rsidP="0062142F">
      <w:pPr>
        <w:pStyle w:val="Stilenotizia"/>
      </w:pPr>
      <w:r>
        <w:rPr>
          <w:b/>
          <w:bCs/>
        </w:rPr>
        <w:t>405312</w:t>
      </w:r>
      <w:r>
        <w:tab/>
        <w:t>Allende, Isabel</w:t>
      </w:r>
      <w:r>
        <w:br/>
      </w:r>
      <w:r>
        <w:rPr>
          <w:b/>
          <w:bCs/>
        </w:rPr>
        <w:t>Il mio paese inventato</w:t>
      </w:r>
      <w:r>
        <w:t>. - 1 CD ; 7 h 36 min. - Letto da: Maria Luigia Ciancarelli</w:t>
      </w:r>
    </w:p>
    <w:p w14:paraId="310D197E" w14:textId="77777777" w:rsidR="0062142F" w:rsidRDefault="0062142F" w:rsidP="0062142F"/>
    <w:p w14:paraId="5E97BC61" w14:textId="77777777" w:rsidR="0062142F" w:rsidRDefault="0062142F" w:rsidP="0062142F">
      <w:pPr>
        <w:pStyle w:val="Stilenotizia"/>
      </w:pPr>
      <w:r>
        <w:rPr>
          <w:b/>
          <w:bCs/>
        </w:rPr>
        <w:t>406658</w:t>
      </w:r>
      <w:r>
        <w:tab/>
        <w:t>Allende, Isabel</w:t>
      </w:r>
      <w:r>
        <w:br/>
      </w:r>
      <w:r>
        <w:rPr>
          <w:b/>
          <w:bCs/>
        </w:rPr>
        <w:t>Oltre l'inverno</w:t>
      </w:r>
      <w:r>
        <w:t>. - 1 CD ; 12 h 24 min. - Letto da: Elena Salvadè</w:t>
      </w:r>
    </w:p>
    <w:p w14:paraId="7E22CB9F" w14:textId="77777777" w:rsidR="0062142F" w:rsidRDefault="0062142F" w:rsidP="0062142F"/>
    <w:p w14:paraId="17EA92AB" w14:textId="77777777" w:rsidR="0062142F" w:rsidRDefault="0062142F" w:rsidP="0062142F">
      <w:pPr>
        <w:pStyle w:val="Stilenotizia"/>
      </w:pPr>
      <w:r>
        <w:rPr>
          <w:b/>
          <w:bCs/>
        </w:rPr>
        <w:t>401956</w:t>
      </w:r>
      <w:r>
        <w:tab/>
        <w:t>Allende, Isabel</w:t>
      </w:r>
      <w:r>
        <w:br/>
      </w:r>
      <w:r>
        <w:rPr>
          <w:b/>
          <w:bCs/>
        </w:rPr>
        <w:t>Paula</w:t>
      </w:r>
      <w:r>
        <w:t>. - 1 CD ; 16 h 7 min. - Letto da: Almar</w:t>
      </w:r>
    </w:p>
    <w:p w14:paraId="1D095FFF" w14:textId="77777777" w:rsidR="0062142F" w:rsidRDefault="0062142F" w:rsidP="0062142F"/>
    <w:p w14:paraId="0BB4841E" w14:textId="77777777" w:rsidR="0062142F" w:rsidRDefault="0062142F" w:rsidP="0062142F">
      <w:pPr>
        <w:pStyle w:val="Stilenotizia"/>
      </w:pPr>
      <w:r>
        <w:rPr>
          <w:b/>
          <w:bCs/>
        </w:rPr>
        <w:t>402909</w:t>
      </w:r>
      <w:r>
        <w:tab/>
        <w:t>Allende, Isabel (Pref.)</w:t>
      </w:r>
      <w:r>
        <w:br/>
      </w:r>
      <w:r>
        <w:rPr>
          <w:b/>
          <w:bCs/>
        </w:rPr>
        <w:t>Per Paula lettere dal mondo</w:t>
      </w:r>
      <w:r>
        <w:t>. - 1 CD ; 2 h 1 min. - Letto da: Luciana Latini</w:t>
      </w:r>
    </w:p>
    <w:p w14:paraId="273D3B81" w14:textId="77777777" w:rsidR="0062142F" w:rsidRDefault="0062142F" w:rsidP="0062142F"/>
    <w:p w14:paraId="73209E13" w14:textId="77777777" w:rsidR="0062142F" w:rsidRDefault="0062142F" w:rsidP="0062142F">
      <w:pPr>
        <w:pStyle w:val="Stilenotizia"/>
      </w:pPr>
      <w:r>
        <w:rPr>
          <w:b/>
          <w:bCs/>
        </w:rPr>
        <w:t>401817</w:t>
      </w:r>
      <w:r>
        <w:tab/>
        <w:t>Allende, Isabel</w:t>
      </w:r>
      <w:r>
        <w:br/>
      </w:r>
      <w:r>
        <w:rPr>
          <w:b/>
          <w:bCs/>
        </w:rPr>
        <w:t>La somma dei giorni</w:t>
      </w:r>
      <w:r>
        <w:t>. - 1 CD ; 12 h 6 min. - Letto da: Mare Dignola</w:t>
      </w:r>
    </w:p>
    <w:p w14:paraId="455D336A" w14:textId="77777777" w:rsidR="0062142F" w:rsidRDefault="0062142F" w:rsidP="0062142F"/>
    <w:p w14:paraId="238A54BB" w14:textId="77777777" w:rsidR="0062142F" w:rsidRDefault="0062142F" w:rsidP="0062142F">
      <w:pPr>
        <w:pStyle w:val="Stilenotizia"/>
      </w:pPr>
      <w:r>
        <w:rPr>
          <w:b/>
          <w:bCs/>
        </w:rPr>
        <w:t>408568</w:t>
      </w:r>
      <w:r>
        <w:tab/>
        <w:t>Allende, Isabel</w:t>
      </w:r>
      <w:r>
        <w:br/>
      </w:r>
      <w:r>
        <w:rPr>
          <w:b/>
          <w:bCs/>
        </w:rPr>
        <w:t>Il vento conosce il mio nome</w:t>
      </w:r>
      <w:r>
        <w:t>. - 1 CD ; 10 h 30 min. - Letto da: Anna Maria Pighin</w:t>
      </w:r>
    </w:p>
    <w:p w14:paraId="0CE16101" w14:textId="77777777" w:rsidR="0062142F" w:rsidRDefault="0062142F" w:rsidP="0062142F"/>
    <w:p w14:paraId="3D531963" w14:textId="77777777" w:rsidR="0062142F" w:rsidRDefault="0062142F" w:rsidP="0062142F">
      <w:pPr>
        <w:pStyle w:val="Stilenotizia"/>
      </w:pPr>
      <w:r>
        <w:rPr>
          <w:b/>
          <w:bCs/>
        </w:rPr>
        <w:t>408098</w:t>
      </w:r>
      <w:r>
        <w:tab/>
        <w:t>Allende, Isabel</w:t>
      </w:r>
      <w:r>
        <w:br/>
      </w:r>
      <w:r>
        <w:rPr>
          <w:b/>
          <w:bCs/>
        </w:rPr>
        <w:t>Violeta</w:t>
      </w:r>
      <w:r>
        <w:t>. - 1 CD ; 13 h 35 min. - Letto da: Noemi Bigarella</w:t>
      </w:r>
    </w:p>
    <w:p w14:paraId="3801C362" w14:textId="77777777" w:rsidR="0062142F" w:rsidRDefault="0062142F" w:rsidP="0062142F"/>
    <w:p w14:paraId="36B146F7" w14:textId="77777777" w:rsidR="0062142F" w:rsidRDefault="0062142F" w:rsidP="0062142F">
      <w:pPr>
        <w:pStyle w:val="Stilenotizia"/>
      </w:pPr>
      <w:r>
        <w:rPr>
          <w:b/>
          <w:bCs/>
        </w:rPr>
        <w:t>400972</w:t>
      </w:r>
      <w:r>
        <w:tab/>
        <w:t>Allende, Isabel</w:t>
      </w:r>
      <w:r>
        <w:br/>
      </w:r>
      <w:r>
        <w:rPr>
          <w:b/>
          <w:bCs/>
        </w:rPr>
        <w:t>Zorro : l'inizio della leggenda</w:t>
      </w:r>
      <w:r>
        <w:t>. - 1 CD ; 16 h 8 min. - Letto da: Daniella Fabbri</w:t>
      </w:r>
    </w:p>
    <w:p w14:paraId="49FC4CB1" w14:textId="77777777" w:rsidR="0062142F" w:rsidRDefault="0062142F" w:rsidP="0062142F"/>
    <w:p w14:paraId="6F170FC5" w14:textId="77777777" w:rsidR="0062142F" w:rsidRDefault="0062142F" w:rsidP="0062142F">
      <w:pPr>
        <w:pStyle w:val="Stilenotizia"/>
      </w:pPr>
      <w:r>
        <w:rPr>
          <w:b/>
          <w:bCs/>
        </w:rPr>
        <w:t>407173</w:t>
      </w:r>
      <w:r>
        <w:tab/>
        <w:t>Alpsten, Ellen</w:t>
      </w:r>
      <w:r>
        <w:br/>
      </w:r>
      <w:r>
        <w:rPr>
          <w:b/>
          <w:bCs/>
        </w:rPr>
        <w:t>Zarina</w:t>
      </w:r>
      <w:r>
        <w:t>. - 1 CD ; 21 h 17 min. - Letto da: Maria Cristina Solazzi</w:t>
      </w:r>
    </w:p>
    <w:p w14:paraId="62C4E0DD" w14:textId="77777777" w:rsidR="0062142F" w:rsidRDefault="0062142F" w:rsidP="0062142F"/>
    <w:p w14:paraId="35F3787E" w14:textId="77777777" w:rsidR="0062142F" w:rsidRDefault="0062142F" w:rsidP="0062142F">
      <w:pPr>
        <w:pStyle w:val="Stilenotizia"/>
      </w:pPr>
      <w:r>
        <w:rPr>
          <w:b/>
          <w:bCs/>
        </w:rPr>
        <w:t>400367</w:t>
      </w:r>
      <w:r>
        <w:tab/>
        <w:t>Amado, Jorge</w:t>
      </w:r>
      <w:r>
        <w:br/>
      </w:r>
      <w:r>
        <w:rPr>
          <w:b/>
          <w:bCs/>
        </w:rPr>
        <w:t>La bottega dei miracoli</w:t>
      </w:r>
      <w:r>
        <w:t>. - 1 CD ; 13 h 1 min. - Letto da: Maria Benassi</w:t>
      </w:r>
    </w:p>
    <w:p w14:paraId="58625D6D" w14:textId="77777777" w:rsidR="0062142F" w:rsidRDefault="0062142F" w:rsidP="0062142F"/>
    <w:p w14:paraId="50A70EC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744</w:t>
      </w:r>
      <w:r>
        <w:tab/>
        <w:t>Amado, Jorge</w:t>
      </w:r>
      <w:r>
        <w:br/>
      </w:r>
      <w:r>
        <w:rPr>
          <w:b/>
          <w:bCs/>
        </w:rPr>
        <w:t>Dona Flor e i suoi due mariti</w:t>
      </w:r>
      <w:r>
        <w:t>. - 1 CD ; 27 h 23 min. - Letto da: Pia Barbareschi</w:t>
      </w:r>
    </w:p>
    <w:p w14:paraId="33EE4BD2" w14:textId="77777777" w:rsidR="0062142F" w:rsidRDefault="0062142F" w:rsidP="0062142F"/>
    <w:p w14:paraId="57DF903A" w14:textId="77777777" w:rsidR="0062142F" w:rsidRDefault="0062142F" w:rsidP="0062142F">
      <w:pPr>
        <w:pStyle w:val="Stilenotizia"/>
      </w:pPr>
      <w:r>
        <w:rPr>
          <w:b/>
          <w:bCs/>
        </w:rPr>
        <w:t>400345</w:t>
      </w:r>
      <w:r>
        <w:tab/>
        <w:t>Amado, Jorge</w:t>
      </w:r>
      <w:r>
        <w:br/>
      </w:r>
      <w:r>
        <w:rPr>
          <w:b/>
          <w:bCs/>
        </w:rPr>
        <w:t>Gabriella garofano e cannella</w:t>
      </w:r>
      <w:r>
        <w:t>. - 1 CD ; 17 h 8 min. - Letto da: Maria Benassi</w:t>
      </w:r>
    </w:p>
    <w:p w14:paraId="36ACF237" w14:textId="77777777" w:rsidR="0062142F" w:rsidRDefault="0062142F" w:rsidP="0062142F"/>
    <w:p w14:paraId="23D4E619" w14:textId="77777777" w:rsidR="0062142F" w:rsidRDefault="0062142F" w:rsidP="0062142F">
      <w:pPr>
        <w:pStyle w:val="Stilenotizia"/>
      </w:pPr>
      <w:r>
        <w:rPr>
          <w:b/>
          <w:bCs/>
        </w:rPr>
        <w:t>403411</w:t>
      </w:r>
      <w:r>
        <w:tab/>
        <w:t>Amado, Jorge</w:t>
      </w:r>
      <w:r>
        <w:br/>
      </w:r>
      <w:r>
        <w:rPr>
          <w:b/>
          <w:bCs/>
        </w:rPr>
        <w:t>Mar Morto</w:t>
      </w:r>
      <w:r>
        <w:t>. - 1 CD ; 10 h 25 min. - Letto da: Almar</w:t>
      </w:r>
    </w:p>
    <w:p w14:paraId="398C16D0" w14:textId="77777777" w:rsidR="0062142F" w:rsidRDefault="0062142F" w:rsidP="0062142F"/>
    <w:p w14:paraId="4E53F936" w14:textId="77777777" w:rsidR="0062142F" w:rsidRDefault="0062142F" w:rsidP="0062142F">
      <w:pPr>
        <w:pStyle w:val="Stilenotizia"/>
      </w:pPr>
      <w:r>
        <w:rPr>
          <w:b/>
          <w:bCs/>
        </w:rPr>
        <w:t>403508</w:t>
      </w:r>
      <w:r>
        <w:tab/>
        <w:t>Amado, Jorge</w:t>
      </w:r>
      <w:r>
        <w:br/>
      </w:r>
      <w:r>
        <w:rPr>
          <w:b/>
          <w:bCs/>
        </w:rPr>
        <w:t>Teresa Batista stanca di guerra</w:t>
      </w:r>
      <w:r>
        <w:t>. - 1 CD ; 22 h 3 min. - Letto da: Massari Grazia</w:t>
      </w:r>
    </w:p>
    <w:p w14:paraId="068C69AF" w14:textId="77777777" w:rsidR="0062142F" w:rsidRDefault="0062142F" w:rsidP="0062142F"/>
    <w:p w14:paraId="53BF029D" w14:textId="77777777" w:rsidR="0062142F" w:rsidRDefault="0062142F" w:rsidP="0062142F">
      <w:pPr>
        <w:pStyle w:val="Stilenotizia"/>
      </w:pPr>
      <w:r>
        <w:rPr>
          <w:b/>
          <w:bCs/>
        </w:rPr>
        <w:t>404330</w:t>
      </w:r>
      <w:r>
        <w:tab/>
        <w:t>Amado, Jorge</w:t>
      </w:r>
      <w:r>
        <w:br/>
      </w:r>
      <w:r>
        <w:rPr>
          <w:b/>
          <w:bCs/>
        </w:rPr>
        <w:t>Terre del finimondo</w:t>
      </w:r>
      <w:r>
        <w:t>. - 1 CD ; 14 h 56 min. - Letto da: Calandrino</w:t>
      </w:r>
    </w:p>
    <w:p w14:paraId="61D42909" w14:textId="77777777" w:rsidR="0062142F" w:rsidRDefault="0062142F" w:rsidP="0062142F"/>
    <w:p w14:paraId="23371C9B" w14:textId="77777777" w:rsidR="0062142F" w:rsidRDefault="0062142F" w:rsidP="0062142F">
      <w:pPr>
        <w:pStyle w:val="Stilenotizia"/>
      </w:pPr>
      <w:r>
        <w:rPr>
          <w:b/>
          <w:bCs/>
        </w:rPr>
        <w:t>403590</w:t>
      </w:r>
      <w:r>
        <w:tab/>
        <w:t>Amiry, Suad</w:t>
      </w:r>
      <w:r>
        <w:br/>
      </w:r>
      <w:r>
        <w:rPr>
          <w:b/>
          <w:bCs/>
        </w:rPr>
        <w:t>Sharon e mia suocera ; Se questa è vita</w:t>
      </w:r>
      <w:r>
        <w:t>. - 1 CD ; 6 h 7 min. - Letto da: Isa Regazzoni</w:t>
      </w:r>
    </w:p>
    <w:p w14:paraId="14513416" w14:textId="77777777" w:rsidR="0062142F" w:rsidRDefault="0062142F" w:rsidP="0062142F"/>
    <w:p w14:paraId="0A47F84D" w14:textId="77777777" w:rsidR="0062142F" w:rsidRDefault="0062142F" w:rsidP="0062142F">
      <w:pPr>
        <w:pStyle w:val="Stilenotizia"/>
      </w:pPr>
      <w:r>
        <w:rPr>
          <w:b/>
          <w:bCs/>
        </w:rPr>
        <w:t>403703</w:t>
      </w:r>
      <w:r>
        <w:tab/>
        <w:t>Andersen, Hans Christian</w:t>
      </w:r>
      <w:r>
        <w:br/>
      </w:r>
      <w:r>
        <w:rPr>
          <w:b/>
          <w:bCs/>
        </w:rPr>
        <w:t>Il violinista</w:t>
      </w:r>
      <w:r>
        <w:t>. - 1 CD ; 13 h 34 min. - Letto da: Donatella Cattaneo</w:t>
      </w:r>
    </w:p>
    <w:p w14:paraId="060D6051" w14:textId="77777777" w:rsidR="0062142F" w:rsidRDefault="0062142F" w:rsidP="0062142F"/>
    <w:p w14:paraId="4A34BBB2" w14:textId="77777777" w:rsidR="0062142F" w:rsidRDefault="0062142F" w:rsidP="0062142F">
      <w:pPr>
        <w:pStyle w:val="Stilenotizia"/>
      </w:pPr>
      <w:r>
        <w:rPr>
          <w:b/>
          <w:bCs/>
        </w:rPr>
        <w:t>401900</w:t>
      </w:r>
      <w:r>
        <w:tab/>
        <w:t>Andric, Ivo</w:t>
      </w:r>
      <w:r>
        <w:br/>
      </w:r>
      <w:r>
        <w:rPr>
          <w:b/>
          <w:bCs/>
        </w:rPr>
        <w:t>Il ponte sulla Drina</w:t>
      </w:r>
      <w:r>
        <w:t>. - 1 CD ; 15 h. - Letto da: Rita Brondi</w:t>
      </w:r>
    </w:p>
    <w:p w14:paraId="64118550" w14:textId="77777777" w:rsidR="0062142F" w:rsidRDefault="0062142F" w:rsidP="0062142F"/>
    <w:p w14:paraId="0F342C40" w14:textId="77777777" w:rsidR="0062142F" w:rsidRDefault="0062142F" w:rsidP="0062142F">
      <w:pPr>
        <w:pStyle w:val="Stilenotizia"/>
      </w:pPr>
      <w:r>
        <w:rPr>
          <w:b/>
          <w:bCs/>
        </w:rPr>
        <w:t>401565</w:t>
      </w:r>
      <w:r>
        <w:tab/>
        <w:t>Andric, Ivo</w:t>
      </w:r>
      <w:r>
        <w:br/>
      </w:r>
      <w:r>
        <w:rPr>
          <w:b/>
          <w:bCs/>
        </w:rPr>
        <w:t>Racconti di Sarajevo</w:t>
      </w:r>
      <w:r>
        <w:t>. - 1 CD ; 3 h 38 min. - Letto da: Giovanna Guarino</w:t>
      </w:r>
    </w:p>
    <w:p w14:paraId="5F925316" w14:textId="77777777" w:rsidR="0062142F" w:rsidRDefault="0062142F" w:rsidP="0062142F"/>
    <w:p w14:paraId="0B8A69E8" w14:textId="77777777" w:rsidR="0062142F" w:rsidRDefault="0062142F" w:rsidP="0062142F">
      <w:pPr>
        <w:pStyle w:val="Stilenotizia"/>
      </w:pPr>
      <w:r>
        <w:rPr>
          <w:b/>
          <w:bCs/>
        </w:rPr>
        <w:t>404891</w:t>
      </w:r>
      <w:r>
        <w:tab/>
        <w:t>Anselme, Daniel</w:t>
      </w:r>
      <w:r>
        <w:br/>
      </w:r>
      <w:r>
        <w:rPr>
          <w:b/>
          <w:bCs/>
        </w:rPr>
        <w:t>La licenza</w:t>
      </w:r>
      <w:r>
        <w:t>. - 1 CD ; 5 h 23 min. - Letto da: Mare Dignola</w:t>
      </w:r>
    </w:p>
    <w:p w14:paraId="580DA6DF" w14:textId="77777777" w:rsidR="0062142F" w:rsidRDefault="0062142F" w:rsidP="0062142F"/>
    <w:p w14:paraId="1EC79EB1" w14:textId="77777777" w:rsidR="0062142F" w:rsidRDefault="0062142F" w:rsidP="0062142F">
      <w:pPr>
        <w:pStyle w:val="Stilenotizia"/>
      </w:pPr>
      <w:r>
        <w:rPr>
          <w:b/>
          <w:bCs/>
        </w:rPr>
        <w:t>403968</w:t>
      </w:r>
      <w:r>
        <w:tab/>
        <w:t>Antonini, Roberto (Coord.)</w:t>
      </w:r>
      <w:r>
        <w:br/>
      </w:r>
      <w:r>
        <w:rPr>
          <w:b/>
          <w:bCs/>
        </w:rPr>
        <w:t>I magnifici 22 : i libri che hanno rivoluzionato la  nostra cultura [Laser - da giovedì 2 a venerdì 31 agosto 2012]</w:t>
      </w:r>
      <w:r>
        <w:t>. - 1 CD ; 9 h 32 min. - Letto da: vari</w:t>
      </w:r>
    </w:p>
    <w:p w14:paraId="6B1FB26E" w14:textId="77777777" w:rsidR="0062142F" w:rsidRDefault="0062142F" w:rsidP="0062142F"/>
    <w:p w14:paraId="3A0D26C3" w14:textId="77777777" w:rsidR="0062142F" w:rsidRDefault="0062142F" w:rsidP="0062142F">
      <w:pPr>
        <w:pStyle w:val="Stilenotizia"/>
      </w:pPr>
      <w:r>
        <w:rPr>
          <w:b/>
          <w:bCs/>
        </w:rPr>
        <w:t>402172</w:t>
      </w:r>
      <w:r>
        <w:tab/>
        <w:t>Apitz, Bruno</w:t>
      </w:r>
      <w:r>
        <w:br/>
      </w:r>
      <w:r>
        <w:rPr>
          <w:b/>
          <w:bCs/>
        </w:rPr>
        <w:t>Nudo fra i lupi</w:t>
      </w:r>
      <w:r>
        <w:t>. - 1 CD ; 20 h 6 min. - Letto da: Gianni Colla</w:t>
      </w:r>
    </w:p>
    <w:p w14:paraId="2594E9F9" w14:textId="77777777" w:rsidR="0062142F" w:rsidRDefault="0062142F" w:rsidP="0062142F"/>
    <w:p w14:paraId="5CE0B4D8" w14:textId="77777777" w:rsidR="0062142F" w:rsidRDefault="0062142F" w:rsidP="0062142F">
      <w:pPr>
        <w:pStyle w:val="Stilenotizia"/>
      </w:pPr>
      <w:r>
        <w:rPr>
          <w:b/>
          <w:bCs/>
        </w:rPr>
        <w:t>404997</w:t>
      </w:r>
      <w:r>
        <w:tab/>
        <w:t>Appelfeld, Aharon</w:t>
      </w:r>
      <w:r>
        <w:br/>
      </w:r>
      <w:r>
        <w:rPr>
          <w:b/>
          <w:bCs/>
        </w:rPr>
        <w:t>Badenheim, 1939</w:t>
      </w:r>
      <w:r>
        <w:t>. - 1 CD ; 3 h 2 min. - Letto da: Nicoletta Forelli</w:t>
      </w:r>
    </w:p>
    <w:p w14:paraId="3386B5EF" w14:textId="77777777" w:rsidR="0062142F" w:rsidRDefault="0062142F" w:rsidP="0062142F"/>
    <w:p w14:paraId="51FE6824" w14:textId="77777777" w:rsidR="0062142F" w:rsidRDefault="0062142F" w:rsidP="0062142F">
      <w:pPr>
        <w:pStyle w:val="Stilenotizia"/>
      </w:pPr>
      <w:r>
        <w:rPr>
          <w:b/>
          <w:bCs/>
        </w:rPr>
        <w:t>406594</w:t>
      </w:r>
      <w:r>
        <w:tab/>
        <w:t>Aramburu, Fernando</w:t>
      </w:r>
      <w:r>
        <w:br/>
      </w:r>
      <w:r>
        <w:rPr>
          <w:b/>
          <w:bCs/>
        </w:rPr>
        <w:t>Anni lenti</w:t>
      </w:r>
      <w:r>
        <w:t>. - 1 CD ; 5 h 33 min. - Letto da: Romano De Colle</w:t>
      </w:r>
    </w:p>
    <w:p w14:paraId="27EE1082" w14:textId="77777777" w:rsidR="0062142F" w:rsidRDefault="0062142F" w:rsidP="0062142F"/>
    <w:p w14:paraId="72FC267D" w14:textId="77777777" w:rsidR="0062142F" w:rsidRDefault="0062142F" w:rsidP="0062142F">
      <w:pPr>
        <w:pStyle w:val="Stilenotizia"/>
      </w:pPr>
      <w:r>
        <w:rPr>
          <w:b/>
          <w:bCs/>
        </w:rPr>
        <w:t>406612</w:t>
      </w:r>
      <w:r>
        <w:tab/>
        <w:t>Aramburu, Fernando</w:t>
      </w:r>
      <w:r>
        <w:br/>
      </w:r>
      <w:r>
        <w:rPr>
          <w:b/>
          <w:bCs/>
        </w:rPr>
        <w:t>Patria</w:t>
      </w:r>
      <w:r>
        <w:t>. - 1 CD ; 24 h 18 min. - Letto da: Romano De Colle</w:t>
      </w:r>
    </w:p>
    <w:p w14:paraId="4E5D6C64" w14:textId="77777777" w:rsidR="0062142F" w:rsidRDefault="0062142F" w:rsidP="0062142F"/>
    <w:p w14:paraId="71141037" w14:textId="77777777" w:rsidR="0062142F" w:rsidRDefault="0062142F" w:rsidP="0062142F">
      <w:pPr>
        <w:pStyle w:val="Stilenotizia"/>
      </w:pPr>
      <w:r>
        <w:rPr>
          <w:b/>
          <w:bCs/>
        </w:rPr>
        <w:t>408707</w:t>
      </w:r>
      <w:r>
        <w:tab/>
        <w:t>Arbuthnot, Leaf</w:t>
      </w:r>
      <w:r>
        <w:br/>
      </w:r>
      <w:r>
        <w:rPr>
          <w:b/>
          <w:bCs/>
        </w:rPr>
        <w:t>Due tazze di tè a Swinburne Road</w:t>
      </w:r>
      <w:r>
        <w:t>. - 1 CD ; 10 h 7 min. - Letto da: Clelia Candita</w:t>
      </w:r>
    </w:p>
    <w:p w14:paraId="29BF10A8" w14:textId="77777777" w:rsidR="0062142F" w:rsidRDefault="0062142F" w:rsidP="0062142F"/>
    <w:p w14:paraId="21EECE7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884</w:t>
      </w:r>
      <w:r>
        <w:tab/>
        <w:t>Archer, Jeffrey</w:t>
      </w:r>
      <w:r>
        <w:br/>
      </w:r>
      <w:r>
        <w:rPr>
          <w:b/>
          <w:bCs/>
        </w:rPr>
        <w:t>[Saga dei Clifton] : [1] : Solo il tempo lo dirà</w:t>
      </w:r>
      <w:r>
        <w:t>. - 1 CD ; 16 h 37 min. - Letto da: Daniele Fabbri</w:t>
      </w:r>
    </w:p>
    <w:p w14:paraId="6174092B" w14:textId="77777777" w:rsidR="0062142F" w:rsidRDefault="0062142F" w:rsidP="0062142F"/>
    <w:p w14:paraId="3B909136" w14:textId="77777777" w:rsidR="0062142F" w:rsidRDefault="0062142F" w:rsidP="0062142F">
      <w:pPr>
        <w:pStyle w:val="Stilenotizia"/>
      </w:pPr>
      <w:r>
        <w:rPr>
          <w:b/>
          <w:bCs/>
        </w:rPr>
        <w:t>406885</w:t>
      </w:r>
      <w:r>
        <w:tab/>
        <w:t>Archer, Jeffrey</w:t>
      </w:r>
      <w:r>
        <w:br/>
      </w:r>
      <w:r>
        <w:rPr>
          <w:b/>
          <w:bCs/>
        </w:rPr>
        <w:t>[Saga dei Clifton] : [2] : I peccati del padre</w:t>
      </w:r>
      <w:r>
        <w:t>. - 1 CD ; 12 h 32 min. - Letto da: Patrizia Bossi</w:t>
      </w:r>
    </w:p>
    <w:p w14:paraId="341F8F3F" w14:textId="77777777" w:rsidR="0062142F" w:rsidRDefault="0062142F" w:rsidP="0062142F"/>
    <w:p w14:paraId="39C73A6E" w14:textId="77777777" w:rsidR="0062142F" w:rsidRDefault="0062142F" w:rsidP="0062142F">
      <w:pPr>
        <w:pStyle w:val="Stilenotizia"/>
      </w:pPr>
      <w:r>
        <w:rPr>
          <w:b/>
          <w:bCs/>
        </w:rPr>
        <w:t>407420</w:t>
      </w:r>
      <w:r>
        <w:tab/>
        <w:t>Archer, Jeffrey</w:t>
      </w:r>
      <w:r>
        <w:br/>
      </w:r>
      <w:r>
        <w:rPr>
          <w:b/>
          <w:bCs/>
        </w:rPr>
        <w:t>[Saga dei Clifton] : [3] : Un segreto ben custodito</w:t>
      </w:r>
      <w:r>
        <w:t>. - 1 CD ; 14 h 32 min. - Letto da: Eloisa Croci-Torti</w:t>
      </w:r>
    </w:p>
    <w:p w14:paraId="2B195FEF" w14:textId="77777777" w:rsidR="0062142F" w:rsidRDefault="0062142F" w:rsidP="0062142F"/>
    <w:p w14:paraId="078222BA" w14:textId="77777777" w:rsidR="0062142F" w:rsidRDefault="0062142F" w:rsidP="0062142F">
      <w:pPr>
        <w:pStyle w:val="Stilenotizia"/>
      </w:pPr>
      <w:r>
        <w:rPr>
          <w:b/>
          <w:bCs/>
        </w:rPr>
        <w:t>407473</w:t>
      </w:r>
      <w:r>
        <w:tab/>
        <w:t>Archer, Jeffrey</w:t>
      </w:r>
      <w:r>
        <w:br/>
      </w:r>
      <w:r>
        <w:rPr>
          <w:b/>
          <w:bCs/>
        </w:rPr>
        <w:t>[Saga dei Clifton] : [4] : Attento a quel che desideri</w:t>
      </w:r>
      <w:r>
        <w:t>. - 1 CD ; 12 h 22 min. - Letto da: Maria Giovanna Zerbi</w:t>
      </w:r>
    </w:p>
    <w:p w14:paraId="267AF750" w14:textId="77777777" w:rsidR="0062142F" w:rsidRDefault="0062142F" w:rsidP="0062142F"/>
    <w:p w14:paraId="566E8550" w14:textId="77777777" w:rsidR="0062142F" w:rsidRDefault="0062142F" w:rsidP="0062142F">
      <w:pPr>
        <w:pStyle w:val="Stilenotizia"/>
      </w:pPr>
      <w:r>
        <w:rPr>
          <w:b/>
          <w:bCs/>
        </w:rPr>
        <w:t>407602</w:t>
      </w:r>
      <w:r>
        <w:tab/>
        <w:t>Archer, Jeffrey</w:t>
      </w:r>
      <w:r>
        <w:br/>
      </w:r>
      <w:r>
        <w:rPr>
          <w:b/>
          <w:bCs/>
        </w:rPr>
        <w:t>[Saga dei Clifton] : [5] : Più della spada</w:t>
      </w:r>
      <w:r>
        <w:t>. - 1 CD ; 15 h 58 min. - Letto da: Eloisa Croci-Torti</w:t>
      </w:r>
    </w:p>
    <w:p w14:paraId="68FD3250" w14:textId="77777777" w:rsidR="0062142F" w:rsidRDefault="0062142F" w:rsidP="0062142F"/>
    <w:p w14:paraId="5480289D" w14:textId="77777777" w:rsidR="0062142F" w:rsidRDefault="0062142F" w:rsidP="0062142F">
      <w:pPr>
        <w:pStyle w:val="Stilenotizia"/>
      </w:pPr>
      <w:r>
        <w:rPr>
          <w:b/>
          <w:bCs/>
        </w:rPr>
        <w:t>407711</w:t>
      </w:r>
      <w:r>
        <w:tab/>
        <w:t>Archer, Jeffrey</w:t>
      </w:r>
      <w:r>
        <w:br/>
      </w:r>
      <w:r>
        <w:rPr>
          <w:b/>
          <w:bCs/>
        </w:rPr>
        <w:t>[Saga dei Clifton] : [6] : Quando sarà il momento</w:t>
      </w:r>
      <w:r>
        <w:t>. - 1 CD ; 15 h 48 min. - Letto da: Eloisa Croci-Torti</w:t>
      </w:r>
    </w:p>
    <w:p w14:paraId="53A2EB0C" w14:textId="77777777" w:rsidR="0062142F" w:rsidRDefault="0062142F" w:rsidP="0062142F"/>
    <w:p w14:paraId="2C20074C" w14:textId="77777777" w:rsidR="0062142F" w:rsidRDefault="0062142F" w:rsidP="0062142F">
      <w:pPr>
        <w:pStyle w:val="Stilenotizia"/>
      </w:pPr>
      <w:r>
        <w:rPr>
          <w:b/>
          <w:bCs/>
        </w:rPr>
        <w:t>407905</w:t>
      </w:r>
      <w:r>
        <w:tab/>
        <w:t>Archer, Jeffrey</w:t>
      </w:r>
      <w:r>
        <w:br/>
      </w:r>
      <w:r>
        <w:rPr>
          <w:b/>
          <w:bCs/>
        </w:rPr>
        <w:t>[Saga dei Clifton] : [7] : Questo fu un uomo</w:t>
      </w:r>
      <w:r>
        <w:t>. - 1 CD ; 15 h 51 min. - Letto da: Eloisa Croci-Torti</w:t>
      </w:r>
    </w:p>
    <w:p w14:paraId="63C4C394" w14:textId="77777777" w:rsidR="0062142F" w:rsidRDefault="0062142F" w:rsidP="0062142F"/>
    <w:p w14:paraId="0E8FDDDC" w14:textId="77777777" w:rsidR="0062142F" w:rsidRDefault="0062142F" w:rsidP="0062142F">
      <w:pPr>
        <w:pStyle w:val="Stilenotizia"/>
      </w:pPr>
      <w:r>
        <w:rPr>
          <w:b/>
          <w:bCs/>
        </w:rPr>
        <w:t>408370</w:t>
      </w:r>
      <w:r>
        <w:tab/>
        <w:t>Archer, Jeffrey</w:t>
      </w:r>
      <w:r>
        <w:br/>
      </w:r>
      <w:r>
        <w:rPr>
          <w:b/>
          <w:bCs/>
        </w:rPr>
        <w:t>[William Warwick Series] : [1] : Chi nulla rischia</w:t>
      </w:r>
      <w:r>
        <w:t>. - 1 CD ; 12 h 24 min. - Letto da: Eloisa Croci-Torti</w:t>
      </w:r>
    </w:p>
    <w:p w14:paraId="403EF346" w14:textId="77777777" w:rsidR="0062142F" w:rsidRDefault="0062142F" w:rsidP="0062142F"/>
    <w:p w14:paraId="4A07A0AB" w14:textId="77777777" w:rsidR="0062142F" w:rsidRDefault="0062142F" w:rsidP="0062142F">
      <w:pPr>
        <w:pStyle w:val="Stilenotizia"/>
      </w:pPr>
      <w:r>
        <w:rPr>
          <w:b/>
          <w:bCs/>
        </w:rPr>
        <w:t>406617</w:t>
      </w:r>
      <w:r>
        <w:tab/>
        <w:t>Arikawa, Hiro</w:t>
      </w:r>
      <w:r>
        <w:br/>
      </w:r>
      <w:r>
        <w:rPr>
          <w:b/>
          <w:bCs/>
        </w:rPr>
        <w:t>Cronache di un gatto viaggiatore</w:t>
      </w:r>
      <w:r>
        <w:t>. - 1 CD ; 8 h 56 min. - Letto da: Elena Salvadè</w:t>
      </w:r>
    </w:p>
    <w:p w14:paraId="21AB8A9A" w14:textId="77777777" w:rsidR="0062142F" w:rsidRDefault="0062142F" w:rsidP="0062142F"/>
    <w:p w14:paraId="4CF0FE8D" w14:textId="77777777" w:rsidR="0062142F" w:rsidRDefault="0062142F" w:rsidP="0062142F">
      <w:pPr>
        <w:pStyle w:val="Stilenotizia"/>
      </w:pPr>
      <w:r>
        <w:rPr>
          <w:b/>
          <w:bCs/>
        </w:rPr>
        <w:t>405956</w:t>
      </w:r>
      <w:r>
        <w:tab/>
        <w:t>Armentrout, Jennifer L.</w:t>
      </w:r>
      <w:r>
        <w:br/>
      </w:r>
      <w:r>
        <w:rPr>
          <w:b/>
          <w:bCs/>
        </w:rPr>
        <w:t>Ti fidi di me? : romanzo [CON CONTENUTI EROTICI]</w:t>
      </w:r>
      <w:r>
        <w:t>. - 1 CD ; 9 h 54 min. - Letto da: Wilma Gilardi</w:t>
      </w:r>
    </w:p>
    <w:p w14:paraId="5462416F" w14:textId="77777777" w:rsidR="0062142F" w:rsidRDefault="0062142F" w:rsidP="0062142F"/>
    <w:p w14:paraId="587533D6" w14:textId="77777777" w:rsidR="0062142F" w:rsidRDefault="0062142F" w:rsidP="0062142F">
      <w:pPr>
        <w:pStyle w:val="Stilenotizia"/>
      </w:pPr>
      <w:r>
        <w:rPr>
          <w:b/>
          <w:bCs/>
        </w:rPr>
        <w:t>407322</w:t>
      </w:r>
      <w:r>
        <w:tab/>
        <w:t>Arnim, Elizabeth von, 1866-1941</w:t>
      </w:r>
      <w:r>
        <w:br/>
      </w:r>
      <w:r>
        <w:rPr>
          <w:b/>
          <w:bCs/>
        </w:rPr>
        <w:t>Uno chalet tutto per me</w:t>
      </w:r>
      <w:r>
        <w:t>. - 1 CD ; 7 h 11 min. - Letto da: Flavia Butti</w:t>
      </w:r>
    </w:p>
    <w:p w14:paraId="235283E4" w14:textId="77777777" w:rsidR="0062142F" w:rsidRDefault="0062142F" w:rsidP="0062142F"/>
    <w:p w14:paraId="2F9A91EE" w14:textId="77777777" w:rsidR="0062142F" w:rsidRDefault="0062142F" w:rsidP="0062142F">
      <w:pPr>
        <w:pStyle w:val="Stilenotizia"/>
      </w:pPr>
      <w:r>
        <w:rPr>
          <w:b/>
          <w:bCs/>
        </w:rPr>
        <w:t>406271</w:t>
      </w:r>
      <w:r>
        <w:tab/>
        <w:t>Arnim, Elizabeth von, 1866-1941</w:t>
      </w:r>
      <w:r>
        <w:br/>
      </w:r>
      <w:r>
        <w:rPr>
          <w:b/>
          <w:bCs/>
        </w:rPr>
        <w:t>Un incantevole aprile : [romanzo]</w:t>
      </w:r>
      <w:r>
        <w:t>. - 1 CD ; 8 h 29 min. - Letto da: Ilaria Ronchi</w:t>
      </w:r>
    </w:p>
    <w:p w14:paraId="57DD119B" w14:textId="77777777" w:rsidR="0062142F" w:rsidRDefault="0062142F" w:rsidP="0062142F"/>
    <w:p w14:paraId="56F93F59" w14:textId="77777777" w:rsidR="0062142F" w:rsidRDefault="0062142F" w:rsidP="0062142F">
      <w:pPr>
        <w:pStyle w:val="Stilenotizia"/>
      </w:pPr>
      <w:r>
        <w:rPr>
          <w:b/>
          <w:bCs/>
        </w:rPr>
        <w:t>406548</w:t>
      </w:r>
      <w:r>
        <w:tab/>
        <w:t>Asensi, Matilde</w:t>
      </w:r>
      <w:r>
        <w:br/>
      </w:r>
      <w:r>
        <w:rPr>
          <w:b/>
          <w:bCs/>
        </w:rPr>
        <w:t>La vendetta di Siviglia</w:t>
      </w:r>
      <w:r>
        <w:t>. - 1 CD ; 10 h 58 min. - Letto da: Rita Muggiasca</w:t>
      </w:r>
    </w:p>
    <w:p w14:paraId="33002395" w14:textId="77777777" w:rsidR="0062142F" w:rsidRDefault="0062142F" w:rsidP="0062142F"/>
    <w:p w14:paraId="2761D456" w14:textId="77777777" w:rsidR="0062142F" w:rsidRDefault="0062142F" w:rsidP="0062142F">
      <w:pPr>
        <w:pStyle w:val="Stilenotizia"/>
      </w:pPr>
      <w:r>
        <w:rPr>
          <w:b/>
          <w:bCs/>
        </w:rPr>
        <w:t>400782</w:t>
      </w:r>
      <w:r>
        <w:tab/>
        <w:t>Asimov, Isaac</w:t>
      </w:r>
      <w:r>
        <w:br/>
      </w:r>
      <w:r>
        <w:rPr>
          <w:b/>
          <w:bCs/>
        </w:rPr>
        <w:t>Abissi d'acciaio</w:t>
      </w:r>
      <w:r>
        <w:t>. - 1 CD ; 8 h 56 min. - Letto da: Giovanna Guarino</w:t>
      </w:r>
    </w:p>
    <w:p w14:paraId="6F1BAC79" w14:textId="77777777" w:rsidR="0062142F" w:rsidRDefault="0062142F" w:rsidP="0062142F"/>
    <w:p w14:paraId="13B497D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775</w:t>
      </w:r>
      <w:r>
        <w:tab/>
        <w:t>Asturias, Miguel Angel</w:t>
      </w:r>
      <w:r>
        <w:br/>
      </w:r>
      <w:r>
        <w:rPr>
          <w:b/>
          <w:bCs/>
        </w:rPr>
        <w:t>Il signor presidente : romanzo</w:t>
      </w:r>
      <w:r>
        <w:t>. - 1 CD ; 9 h 54 min. - Letto da: Roberto Tiraboschi</w:t>
      </w:r>
    </w:p>
    <w:p w14:paraId="1232E782" w14:textId="77777777" w:rsidR="0062142F" w:rsidRDefault="0062142F" w:rsidP="0062142F"/>
    <w:p w14:paraId="45E8211F" w14:textId="77777777" w:rsidR="0062142F" w:rsidRDefault="0062142F" w:rsidP="0062142F">
      <w:pPr>
        <w:pStyle w:val="Stilenotizia"/>
      </w:pPr>
      <w:r>
        <w:rPr>
          <w:b/>
          <w:bCs/>
        </w:rPr>
        <w:t>404803</w:t>
      </w:r>
      <w:r>
        <w:tab/>
        <w:t>Atkinson, Kate</w:t>
      </w:r>
      <w:r>
        <w:br/>
      </w:r>
      <w:r>
        <w:rPr>
          <w:b/>
          <w:bCs/>
        </w:rPr>
        <w:t>Vita dopo vita : romanzo</w:t>
      </w:r>
      <w:r>
        <w:t>. - 1 CD ; 19 h 28 min. - Letto da: Luisa Volpon</w:t>
      </w:r>
    </w:p>
    <w:p w14:paraId="754B7342" w14:textId="77777777" w:rsidR="0062142F" w:rsidRDefault="0062142F" w:rsidP="0062142F"/>
    <w:p w14:paraId="6A919260" w14:textId="77777777" w:rsidR="0062142F" w:rsidRDefault="0062142F" w:rsidP="0062142F">
      <w:pPr>
        <w:pStyle w:val="Stilenotizia"/>
      </w:pPr>
      <w:r>
        <w:rPr>
          <w:b/>
          <w:bCs/>
        </w:rPr>
        <w:t>407067</w:t>
      </w:r>
      <w:r>
        <w:tab/>
        <w:t>Atwood, Margaret</w:t>
      </w:r>
      <w:r>
        <w:br/>
      </w:r>
      <w:r>
        <w:rPr>
          <w:b/>
          <w:bCs/>
        </w:rPr>
        <w:t>L'altra Grace</w:t>
      </w:r>
      <w:r>
        <w:t>. - 1 CD ; 20 h 9 min. - Letto da: Monica Bauco</w:t>
      </w:r>
    </w:p>
    <w:p w14:paraId="6DA96030" w14:textId="77777777" w:rsidR="0062142F" w:rsidRDefault="0062142F" w:rsidP="0062142F"/>
    <w:p w14:paraId="15DC002F" w14:textId="77777777" w:rsidR="0062142F" w:rsidRDefault="0062142F" w:rsidP="0062142F">
      <w:pPr>
        <w:pStyle w:val="Stilenotizia"/>
      </w:pPr>
      <w:r>
        <w:rPr>
          <w:b/>
          <w:bCs/>
        </w:rPr>
        <w:t>407064</w:t>
      </w:r>
      <w:r>
        <w:tab/>
        <w:t>Atwood, Margaret</w:t>
      </w:r>
      <w:r>
        <w:br/>
      </w:r>
      <w:r>
        <w:rPr>
          <w:b/>
          <w:bCs/>
        </w:rPr>
        <w:t>La donna che rubava i mariti</w:t>
      </w:r>
      <w:r>
        <w:t>. - 1 CD ; 19 h 13 min. - Letto da: Maria Pia Forestiere</w:t>
      </w:r>
    </w:p>
    <w:p w14:paraId="33FFD089" w14:textId="77777777" w:rsidR="0062142F" w:rsidRDefault="0062142F" w:rsidP="0062142F"/>
    <w:p w14:paraId="77EFD9DA" w14:textId="77777777" w:rsidR="0062142F" w:rsidRDefault="0062142F" w:rsidP="0062142F">
      <w:pPr>
        <w:pStyle w:val="Stilenotizia"/>
      </w:pPr>
      <w:r>
        <w:rPr>
          <w:b/>
          <w:bCs/>
        </w:rPr>
        <w:t>407783</w:t>
      </w:r>
      <w:r>
        <w:tab/>
        <w:t>Atwood, Margaret</w:t>
      </w:r>
      <w:r>
        <w:br/>
      </w:r>
      <w:r>
        <w:rPr>
          <w:b/>
          <w:bCs/>
        </w:rPr>
        <w:t>La donna da mangiare : romanzo</w:t>
      </w:r>
      <w:r>
        <w:t>. - 1 CD ; 9 h 38 min. - Letto da: Emilia Cerri</w:t>
      </w:r>
    </w:p>
    <w:p w14:paraId="47858857" w14:textId="77777777" w:rsidR="0062142F" w:rsidRDefault="0062142F" w:rsidP="0062142F"/>
    <w:p w14:paraId="68CC4D17" w14:textId="77777777" w:rsidR="0062142F" w:rsidRDefault="0062142F" w:rsidP="0062142F">
      <w:pPr>
        <w:pStyle w:val="Stilenotizia"/>
      </w:pPr>
      <w:r>
        <w:rPr>
          <w:b/>
          <w:bCs/>
        </w:rPr>
        <w:t>407025</w:t>
      </w:r>
      <w:r>
        <w:tab/>
        <w:t>Atwood, Margaret</w:t>
      </w:r>
      <w:r>
        <w:br/>
      </w:r>
      <w:r>
        <w:rPr>
          <w:b/>
          <w:bCs/>
        </w:rPr>
        <w:t>[The Handmaid's Tale] : [01] : Il racconto dell’ancella : romanzo</w:t>
      </w:r>
      <w:r>
        <w:t>. - 1 CD ; 10 h 57 min. - Letto da: Manuela Ravanetti</w:t>
      </w:r>
    </w:p>
    <w:p w14:paraId="00B6633F" w14:textId="77777777" w:rsidR="0062142F" w:rsidRDefault="0062142F" w:rsidP="0062142F"/>
    <w:p w14:paraId="700A0CF9" w14:textId="77777777" w:rsidR="0062142F" w:rsidRDefault="0062142F" w:rsidP="0062142F">
      <w:pPr>
        <w:pStyle w:val="Stilenotizia"/>
      </w:pPr>
      <w:r>
        <w:rPr>
          <w:b/>
          <w:bCs/>
        </w:rPr>
        <w:t>407187</w:t>
      </w:r>
      <w:r>
        <w:tab/>
        <w:t>Atwood, Margaret</w:t>
      </w:r>
      <w:r>
        <w:br/>
      </w:r>
      <w:r>
        <w:rPr>
          <w:b/>
          <w:bCs/>
        </w:rPr>
        <w:t>[The Handmaid's Tale] : [02] : I testamenti : romanzo</w:t>
      </w:r>
      <w:r>
        <w:t>. - 1 CD ; 14 h 42 min. - Letto da: Carla Panariello</w:t>
      </w:r>
    </w:p>
    <w:p w14:paraId="4CA0A94A" w14:textId="77777777" w:rsidR="0062142F" w:rsidRDefault="0062142F" w:rsidP="0062142F"/>
    <w:p w14:paraId="4A8B526D" w14:textId="77777777" w:rsidR="0062142F" w:rsidRDefault="0062142F" w:rsidP="0062142F">
      <w:pPr>
        <w:pStyle w:val="Stilenotizia"/>
      </w:pPr>
      <w:r>
        <w:rPr>
          <w:b/>
          <w:bCs/>
        </w:rPr>
        <w:t>407063</w:t>
      </w:r>
      <w:r>
        <w:tab/>
        <w:t>Atwood, Margaret</w:t>
      </w:r>
      <w:r>
        <w:br/>
      </w:r>
      <w:r>
        <w:rPr>
          <w:b/>
          <w:bCs/>
        </w:rPr>
        <w:t>Occhio di gatto</w:t>
      </w:r>
      <w:r>
        <w:t>. - 1 CD ; 14 h 54 min. - Letto da: Marina Grattapaglia</w:t>
      </w:r>
    </w:p>
    <w:p w14:paraId="5DE5F191" w14:textId="77777777" w:rsidR="0062142F" w:rsidRDefault="0062142F" w:rsidP="0062142F"/>
    <w:p w14:paraId="59713CF0" w14:textId="77777777" w:rsidR="0062142F" w:rsidRDefault="0062142F" w:rsidP="0062142F">
      <w:pPr>
        <w:pStyle w:val="Stilenotizia"/>
      </w:pPr>
      <w:r>
        <w:rPr>
          <w:b/>
          <w:bCs/>
        </w:rPr>
        <w:t>407520</w:t>
      </w:r>
      <w:r>
        <w:tab/>
        <w:t>Atwood, Margaret</w:t>
      </w:r>
      <w:r>
        <w:br/>
      </w:r>
      <w:r>
        <w:rPr>
          <w:b/>
          <w:bCs/>
        </w:rPr>
        <w:t>Tornare a galla</w:t>
      </w:r>
      <w:r>
        <w:t>. - 1 CD ; 7 h 36 min. - Letto da: Costanza Colombo</w:t>
      </w:r>
    </w:p>
    <w:p w14:paraId="683BA74A" w14:textId="77777777" w:rsidR="0062142F" w:rsidRDefault="0062142F" w:rsidP="0062142F"/>
    <w:p w14:paraId="538DB57F" w14:textId="77777777" w:rsidR="0062142F" w:rsidRDefault="0062142F" w:rsidP="0062142F">
      <w:pPr>
        <w:pStyle w:val="Stilenotizia"/>
      </w:pPr>
      <w:r>
        <w:rPr>
          <w:b/>
          <w:bCs/>
        </w:rPr>
        <w:t>407519</w:t>
      </w:r>
      <w:r>
        <w:tab/>
        <w:t>Atwood, Margaret</w:t>
      </w:r>
      <w:r>
        <w:br/>
      </w:r>
      <w:r>
        <w:rPr>
          <w:b/>
          <w:bCs/>
        </w:rPr>
        <w:t>L'uovo di Barbablù</w:t>
      </w:r>
      <w:r>
        <w:t>. - 1 CD ; 11 h 29 min. - Letto da: Valentina Dal Farra</w:t>
      </w:r>
    </w:p>
    <w:p w14:paraId="7E78AD63" w14:textId="77777777" w:rsidR="0062142F" w:rsidRDefault="0062142F" w:rsidP="0062142F"/>
    <w:p w14:paraId="76A0B083" w14:textId="77777777" w:rsidR="0062142F" w:rsidRDefault="0062142F" w:rsidP="0062142F">
      <w:pPr>
        <w:pStyle w:val="Stilenotizia"/>
      </w:pPr>
      <w:r>
        <w:rPr>
          <w:b/>
          <w:bCs/>
        </w:rPr>
        <w:t>407976</w:t>
      </w:r>
      <w:r>
        <w:tab/>
        <w:t>Aubenas, Florence</w:t>
      </w:r>
      <w:r>
        <w:br/>
      </w:r>
      <w:r>
        <w:rPr>
          <w:b/>
          <w:bCs/>
        </w:rPr>
        <w:t>Lo sconosciuto delle poste</w:t>
      </w:r>
      <w:r>
        <w:t>. - 1 CD ; 6 h 4 min. - Letto da: Mara Sgroi</w:t>
      </w:r>
    </w:p>
    <w:p w14:paraId="0DA0940B" w14:textId="77777777" w:rsidR="0062142F" w:rsidRDefault="0062142F" w:rsidP="0062142F"/>
    <w:p w14:paraId="645C269C" w14:textId="77777777" w:rsidR="0062142F" w:rsidRDefault="0062142F" w:rsidP="0062142F">
      <w:pPr>
        <w:pStyle w:val="Stilenotizia"/>
      </w:pPr>
      <w:r>
        <w:rPr>
          <w:b/>
          <w:bCs/>
        </w:rPr>
        <w:t>401957</w:t>
      </w:r>
      <w:r>
        <w:tab/>
        <w:t>Auel, Jean M</w:t>
      </w:r>
      <w:r>
        <w:br/>
      </w:r>
      <w:r>
        <w:rPr>
          <w:b/>
          <w:bCs/>
        </w:rPr>
        <w:t>Focolari di pietra : romanzo</w:t>
      </w:r>
      <w:r>
        <w:t>. - 1 CD ; 46 h 18 min. - Letto da: Michelina Gilli</w:t>
      </w:r>
    </w:p>
    <w:p w14:paraId="3E422CDA" w14:textId="77777777" w:rsidR="0062142F" w:rsidRDefault="0062142F" w:rsidP="0062142F"/>
    <w:p w14:paraId="0BBF7C8B" w14:textId="77777777" w:rsidR="0062142F" w:rsidRDefault="0062142F" w:rsidP="0062142F">
      <w:pPr>
        <w:pStyle w:val="Stilenotizia"/>
      </w:pPr>
      <w:r>
        <w:rPr>
          <w:b/>
          <w:bCs/>
        </w:rPr>
        <w:t>403114</w:t>
      </w:r>
      <w:r>
        <w:tab/>
        <w:t>Austen, Jane</w:t>
      </w:r>
      <w:r>
        <w:br/>
      </w:r>
      <w:r>
        <w:rPr>
          <w:b/>
          <w:bCs/>
        </w:rPr>
        <w:t>L'abbazia di Northanger</w:t>
      </w:r>
      <w:r>
        <w:t>. - 1 CD ; 9 h 5 min. - Letto da: Roberto Barnaba</w:t>
      </w:r>
    </w:p>
    <w:p w14:paraId="4C198FB3" w14:textId="77777777" w:rsidR="0062142F" w:rsidRDefault="0062142F" w:rsidP="0062142F"/>
    <w:p w14:paraId="0BAAB081" w14:textId="77777777" w:rsidR="0062142F" w:rsidRDefault="0062142F" w:rsidP="0062142F">
      <w:pPr>
        <w:pStyle w:val="Stilenotizia"/>
      </w:pPr>
      <w:r>
        <w:rPr>
          <w:b/>
          <w:bCs/>
        </w:rPr>
        <w:t>400754</w:t>
      </w:r>
      <w:r>
        <w:tab/>
        <w:t>Austen, Jane</w:t>
      </w:r>
      <w:r>
        <w:br/>
      </w:r>
      <w:r>
        <w:rPr>
          <w:b/>
          <w:bCs/>
        </w:rPr>
        <w:t>Emma [edizione ridotta]</w:t>
      </w:r>
      <w:r>
        <w:t>. - 1 CD ; 2 h 7 min. - Letto da: Annamaria Guarnieri</w:t>
      </w:r>
    </w:p>
    <w:p w14:paraId="2E41FC9D" w14:textId="77777777" w:rsidR="0062142F" w:rsidRDefault="0062142F" w:rsidP="0062142F"/>
    <w:p w14:paraId="3484CBE8" w14:textId="77777777" w:rsidR="0062142F" w:rsidRDefault="0062142F" w:rsidP="0062142F">
      <w:pPr>
        <w:pStyle w:val="Stilenotizia"/>
      </w:pPr>
      <w:r>
        <w:rPr>
          <w:b/>
          <w:bCs/>
        </w:rPr>
        <w:t>405842</w:t>
      </w:r>
      <w:r>
        <w:tab/>
        <w:t>Austen, Jane</w:t>
      </w:r>
      <w:r>
        <w:br/>
      </w:r>
      <w:r>
        <w:rPr>
          <w:b/>
          <w:bCs/>
        </w:rPr>
        <w:t>Lady Susan</w:t>
      </w:r>
      <w:r>
        <w:t>. - 1 CD ; 3 h 36 min. - Letto da: Clara Brunod</w:t>
      </w:r>
    </w:p>
    <w:p w14:paraId="658F57F3" w14:textId="77777777" w:rsidR="0062142F" w:rsidRDefault="0062142F" w:rsidP="0062142F"/>
    <w:p w14:paraId="472DE8DB" w14:textId="77777777" w:rsidR="0062142F" w:rsidRDefault="0062142F" w:rsidP="0062142F">
      <w:pPr>
        <w:pStyle w:val="Stilenotizia"/>
      </w:pPr>
      <w:r>
        <w:rPr>
          <w:b/>
          <w:bCs/>
        </w:rPr>
        <w:t>403813</w:t>
      </w:r>
      <w:r>
        <w:tab/>
        <w:t>Austen, Jane</w:t>
      </w:r>
      <w:r>
        <w:br/>
      </w:r>
      <w:r>
        <w:rPr>
          <w:b/>
          <w:bCs/>
        </w:rPr>
        <w:t>Mansfield Park</w:t>
      </w:r>
      <w:r>
        <w:t>. - 1 CD ; 18 h 44 min. - Letto da: Carla Colombo</w:t>
      </w:r>
    </w:p>
    <w:p w14:paraId="474B02C2" w14:textId="77777777" w:rsidR="0062142F" w:rsidRDefault="0062142F" w:rsidP="0062142F"/>
    <w:p w14:paraId="23B5A73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704</w:t>
      </w:r>
      <w:r>
        <w:tab/>
        <w:t>Austen, Jane</w:t>
      </w:r>
      <w:r>
        <w:br/>
      </w:r>
      <w:r>
        <w:rPr>
          <w:b/>
          <w:bCs/>
        </w:rPr>
        <w:t>Orgoglio e pregiudizio</w:t>
      </w:r>
      <w:r>
        <w:t>. - 1 CD ; 12 h 23 min. - Letto da: Paola Cortellesi</w:t>
      </w:r>
    </w:p>
    <w:p w14:paraId="0ADCC18D" w14:textId="77777777" w:rsidR="0062142F" w:rsidRDefault="0062142F" w:rsidP="0062142F"/>
    <w:p w14:paraId="51F9E629" w14:textId="77777777" w:rsidR="0062142F" w:rsidRDefault="0062142F" w:rsidP="0062142F">
      <w:pPr>
        <w:pStyle w:val="Stilenotizia"/>
      </w:pPr>
      <w:r>
        <w:rPr>
          <w:b/>
          <w:bCs/>
        </w:rPr>
        <w:t>402168</w:t>
      </w:r>
      <w:r>
        <w:tab/>
        <w:t>Austen, Jane</w:t>
      </w:r>
      <w:r>
        <w:br/>
      </w:r>
      <w:r>
        <w:rPr>
          <w:b/>
          <w:bCs/>
        </w:rPr>
        <w:t>Orgoglio e pregiudizio [edizione ridotta]</w:t>
      </w:r>
      <w:r>
        <w:t>. - 1 CD ; 1 h 58 min. - Letto da: Mariangela Melato</w:t>
      </w:r>
    </w:p>
    <w:p w14:paraId="7AFF859D" w14:textId="77777777" w:rsidR="0062142F" w:rsidRDefault="0062142F" w:rsidP="0062142F"/>
    <w:p w14:paraId="37B5C641" w14:textId="77777777" w:rsidR="0062142F" w:rsidRDefault="0062142F" w:rsidP="0062142F">
      <w:pPr>
        <w:pStyle w:val="Stilenotizia"/>
      </w:pPr>
      <w:r>
        <w:rPr>
          <w:b/>
          <w:bCs/>
        </w:rPr>
        <w:t>400940</w:t>
      </w:r>
      <w:r>
        <w:tab/>
        <w:t>Austen, Jane</w:t>
      </w:r>
      <w:r>
        <w:br/>
      </w:r>
      <w:r>
        <w:rPr>
          <w:b/>
          <w:bCs/>
        </w:rPr>
        <w:t>Ragione e sentimento</w:t>
      </w:r>
      <w:r>
        <w:t>. - 1 CD ; 14 h 30 min</w:t>
      </w:r>
    </w:p>
    <w:p w14:paraId="53838CF2" w14:textId="77777777" w:rsidR="0062142F" w:rsidRDefault="0062142F" w:rsidP="0062142F"/>
    <w:p w14:paraId="78C2F7E0" w14:textId="77777777" w:rsidR="0062142F" w:rsidRDefault="0062142F" w:rsidP="0062142F">
      <w:pPr>
        <w:pStyle w:val="Stilenotizia"/>
      </w:pPr>
      <w:r>
        <w:rPr>
          <w:b/>
          <w:bCs/>
        </w:rPr>
        <w:t>408809</w:t>
      </w:r>
      <w:r>
        <w:tab/>
        <w:t>Auster, Paul</w:t>
      </w:r>
      <w:r>
        <w:br/>
      </w:r>
      <w:r>
        <w:rPr>
          <w:b/>
          <w:bCs/>
        </w:rPr>
        <w:t>Baumgartner</w:t>
      </w:r>
      <w:r>
        <w:t>. - 1 CD ; 5 h 49 min. - Letto da: Daniele Fabbri</w:t>
      </w:r>
    </w:p>
    <w:p w14:paraId="6AAC5604" w14:textId="77777777" w:rsidR="0062142F" w:rsidRDefault="0062142F" w:rsidP="0062142F"/>
    <w:p w14:paraId="706CCB37" w14:textId="77777777" w:rsidR="0062142F" w:rsidRDefault="0062142F" w:rsidP="0062142F">
      <w:pPr>
        <w:pStyle w:val="Stilenotizia"/>
      </w:pPr>
      <w:r>
        <w:rPr>
          <w:b/>
          <w:bCs/>
        </w:rPr>
        <w:t>407908</w:t>
      </w:r>
      <w:r>
        <w:tab/>
        <w:t>Auster, Paul</w:t>
      </w:r>
      <w:r>
        <w:br/>
      </w:r>
      <w:r>
        <w:rPr>
          <w:b/>
          <w:bCs/>
        </w:rPr>
        <w:t>Sunset Park</w:t>
      </w:r>
      <w:r>
        <w:t>. - 1 CD ; 8 h 40 min. - Letto da: Isa Regazzoni</w:t>
      </w:r>
    </w:p>
    <w:p w14:paraId="18BCEF2D" w14:textId="77777777" w:rsidR="0062142F" w:rsidRDefault="0062142F" w:rsidP="0062142F"/>
    <w:p w14:paraId="23303DEF" w14:textId="77777777" w:rsidR="0062142F" w:rsidRDefault="0062142F" w:rsidP="0062142F">
      <w:pPr>
        <w:pStyle w:val="Stilenotizia"/>
      </w:pPr>
      <w:r>
        <w:rPr>
          <w:b/>
          <w:bCs/>
        </w:rPr>
        <w:t>401685</w:t>
      </w:r>
      <w:r>
        <w:tab/>
        <w:t>Auster, Paul</w:t>
      </w:r>
      <w:r>
        <w:br/>
      </w:r>
      <w:r>
        <w:rPr>
          <w:b/>
          <w:bCs/>
        </w:rPr>
        <w:t>Timbuctú</w:t>
      </w:r>
      <w:r>
        <w:t>. - 1 CD ; 5 h 44 min. - Letto da: Marco Balbi</w:t>
      </w:r>
    </w:p>
    <w:p w14:paraId="0CC4B03A" w14:textId="77777777" w:rsidR="0062142F" w:rsidRDefault="0062142F" w:rsidP="0062142F"/>
    <w:p w14:paraId="70A94F99" w14:textId="77777777" w:rsidR="0062142F" w:rsidRDefault="0062142F" w:rsidP="0062142F">
      <w:pPr>
        <w:pStyle w:val="Stilenotizia"/>
      </w:pPr>
      <w:r>
        <w:rPr>
          <w:b/>
          <w:bCs/>
        </w:rPr>
        <w:t>406062</w:t>
      </w:r>
      <w:r>
        <w:tab/>
        <w:t>Avit, Clélie</w:t>
      </w:r>
      <w:r>
        <w:br/>
      </w:r>
      <w:r>
        <w:rPr>
          <w:b/>
          <w:bCs/>
        </w:rPr>
        <w:t>So che sei qui</w:t>
      </w:r>
      <w:r>
        <w:t>. - 1 CD ; 6 h 48 min. - Letto da: Mariarosa Faè</w:t>
      </w:r>
    </w:p>
    <w:p w14:paraId="2A5F9912" w14:textId="77777777" w:rsidR="0062142F" w:rsidRDefault="0062142F" w:rsidP="0062142F"/>
    <w:p w14:paraId="307FFE03" w14:textId="77777777" w:rsidR="0062142F" w:rsidRDefault="0062142F" w:rsidP="0062142F">
      <w:pPr>
        <w:pStyle w:val="Stilenotizia"/>
      </w:pPr>
      <w:r>
        <w:rPr>
          <w:b/>
          <w:bCs/>
        </w:rPr>
        <w:t>406593</w:t>
      </w:r>
      <w:r>
        <w:tab/>
        <w:t>Azpeitia, Javier</w:t>
      </w:r>
      <w:r>
        <w:br/>
      </w:r>
      <w:r>
        <w:rPr>
          <w:b/>
          <w:bCs/>
        </w:rPr>
        <w:t>Lo stampatore di Venezia</w:t>
      </w:r>
      <w:r>
        <w:t>. - 1 CD ; 12 h 10 min. - Letto da: Adelia Sartori</w:t>
      </w:r>
    </w:p>
    <w:p w14:paraId="394094F4" w14:textId="77777777" w:rsidR="0062142F" w:rsidRDefault="0062142F" w:rsidP="0062142F"/>
    <w:p w14:paraId="7D9F22A3" w14:textId="77777777" w:rsidR="0062142F" w:rsidRDefault="0062142F" w:rsidP="0062142F">
      <w:pPr>
        <w:pStyle w:val="Stilenotizia"/>
      </w:pPr>
      <w:r>
        <w:rPr>
          <w:b/>
          <w:bCs/>
        </w:rPr>
        <w:t>401782</w:t>
      </w:r>
      <w:r>
        <w:tab/>
        <w:t>Bach, Richard</w:t>
      </w:r>
      <w:r>
        <w:br/>
      </w:r>
      <w:r>
        <w:rPr>
          <w:b/>
          <w:bCs/>
        </w:rPr>
        <w:t>Il gabbiano Jonathan Livingston</w:t>
      </w:r>
      <w:r>
        <w:t>. - 1 CD ; 1 h 32 min. - Letto da: E. Di Casola</w:t>
      </w:r>
    </w:p>
    <w:p w14:paraId="5D00CACA" w14:textId="77777777" w:rsidR="0062142F" w:rsidRDefault="0062142F" w:rsidP="0062142F"/>
    <w:p w14:paraId="02707FBA" w14:textId="77777777" w:rsidR="0062142F" w:rsidRDefault="0062142F" w:rsidP="0062142F">
      <w:pPr>
        <w:pStyle w:val="Stilenotizia"/>
      </w:pPr>
      <w:r>
        <w:rPr>
          <w:b/>
          <w:bCs/>
        </w:rPr>
        <w:t>408299</w:t>
      </w:r>
      <w:r>
        <w:tab/>
        <w:t>Bach, Tabea</w:t>
      </w:r>
      <w:r>
        <w:br/>
      </w:r>
      <w:r>
        <w:rPr>
          <w:b/>
          <w:bCs/>
        </w:rPr>
        <w:t>[La villa della seta] : [1] : Il profumo della seta</w:t>
      </w:r>
      <w:r>
        <w:t>. - 1 CD ; 11 h 26 min. - Letto da: Giusy Di Bella</w:t>
      </w:r>
    </w:p>
    <w:p w14:paraId="30E0BBF7" w14:textId="77777777" w:rsidR="0062142F" w:rsidRDefault="0062142F" w:rsidP="0062142F"/>
    <w:p w14:paraId="3897D1D1" w14:textId="77777777" w:rsidR="0062142F" w:rsidRDefault="0062142F" w:rsidP="0062142F">
      <w:pPr>
        <w:pStyle w:val="Stilenotizia"/>
      </w:pPr>
      <w:r>
        <w:rPr>
          <w:b/>
          <w:bCs/>
        </w:rPr>
        <w:t>408626</w:t>
      </w:r>
      <w:r>
        <w:tab/>
        <w:t>Bach, Tabea</w:t>
      </w:r>
      <w:r>
        <w:br/>
      </w:r>
      <w:r>
        <w:rPr>
          <w:b/>
          <w:bCs/>
        </w:rPr>
        <w:t>[La villa della seta] : [2] : Lo splendore della seta</w:t>
      </w:r>
      <w:r>
        <w:t>. - 1 CD ; 10 h 26 min. - Letto da: Giusy Di Bella</w:t>
      </w:r>
    </w:p>
    <w:p w14:paraId="33591CAA" w14:textId="77777777" w:rsidR="0062142F" w:rsidRDefault="0062142F" w:rsidP="0062142F"/>
    <w:p w14:paraId="7CAD6226" w14:textId="77777777" w:rsidR="0062142F" w:rsidRDefault="0062142F" w:rsidP="0062142F">
      <w:pPr>
        <w:pStyle w:val="Stilenotizia"/>
      </w:pPr>
      <w:r>
        <w:rPr>
          <w:b/>
          <w:bCs/>
        </w:rPr>
        <w:t>408472</w:t>
      </w:r>
      <w:r>
        <w:tab/>
        <w:t>Bach, Tabea</w:t>
      </w:r>
      <w:r>
        <w:br/>
      </w:r>
      <w:r>
        <w:rPr>
          <w:b/>
          <w:bCs/>
        </w:rPr>
        <w:t>[L'isola delle camelie] : [1] : L'isola delle Camelie</w:t>
      </w:r>
      <w:r>
        <w:t>. - 1 CD ; 10 h 17 min. - Letto da: Susanna Brilli</w:t>
      </w:r>
    </w:p>
    <w:p w14:paraId="229B3515" w14:textId="77777777" w:rsidR="0062142F" w:rsidRDefault="0062142F" w:rsidP="0062142F"/>
    <w:p w14:paraId="3750220C" w14:textId="77777777" w:rsidR="0062142F" w:rsidRDefault="0062142F" w:rsidP="0062142F">
      <w:pPr>
        <w:pStyle w:val="Stilenotizia"/>
      </w:pPr>
      <w:r>
        <w:rPr>
          <w:b/>
          <w:bCs/>
        </w:rPr>
        <w:t>408728</w:t>
      </w:r>
      <w:r>
        <w:tab/>
        <w:t>Bach, Tabea</w:t>
      </w:r>
      <w:r>
        <w:br/>
      </w:r>
      <w:r>
        <w:rPr>
          <w:b/>
          <w:bCs/>
        </w:rPr>
        <w:t>[L'isola delle camelie] : [2] : Le signore dell’Isola delle Camelie</w:t>
      </w:r>
      <w:r>
        <w:t>. - 1 CD ; 10 h 33 min. - Letto da: Susanna Brilli</w:t>
      </w:r>
    </w:p>
    <w:p w14:paraId="183701C6" w14:textId="77777777" w:rsidR="0062142F" w:rsidRDefault="0062142F" w:rsidP="0062142F"/>
    <w:p w14:paraId="114BD37D" w14:textId="77777777" w:rsidR="0062142F" w:rsidRDefault="0062142F" w:rsidP="0062142F">
      <w:pPr>
        <w:pStyle w:val="Stilenotizia"/>
      </w:pPr>
      <w:r>
        <w:rPr>
          <w:b/>
          <w:bCs/>
        </w:rPr>
        <w:t>408730</w:t>
      </w:r>
      <w:r>
        <w:tab/>
        <w:t>Bach, Tabea</w:t>
      </w:r>
      <w:r>
        <w:br/>
      </w:r>
      <w:r>
        <w:rPr>
          <w:b/>
          <w:bCs/>
        </w:rPr>
        <w:t>[L'isola delle camelie] : [3] : Ritorno sull’Isola delle Camelie</w:t>
      </w:r>
      <w:r>
        <w:t>. - 1 CD ; 12 h 19 min. - Letto da: Susanna Brilli</w:t>
      </w:r>
    </w:p>
    <w:p w14:paraId="24FD0B9F" w14:textId="77777777" w:rsidR="0062142F" w:rsidRDefault="0062142F" w:rsidP="0062142F"/>
    <w:p w14:paraId="1AB3A8DB" w14:textId="77777777" w:rsidR="0062142F" w:rsidRDefault="0062142F" w:rsidP="0062142F">
      <w:pPr>
        <w:pStyle w:val="Stilenotizia"/>
      </w:pPr>
      <w:r>
        <w:rPr>
          <w:b/>
          <w:bCs/>
        </w:rPr>
        <w:t>405219</w:t>
      </w:r>
      <w:r>
        <w:tab/>
        <w:t>Backman, Fredrik</w:t>
      </w:r>
      <w:r>
        <w:br/>
      </w:r>
      <w:r>
        <w:rPr>
          <w:b/>
          <w:bCs/>
        </w:rPr>
        <w:t>L’uomo che metteva in ordine il mondo : romanzo</w:t>
      </w:r>
      <w:r>
        <w:t>. - 1 CD ; 11 h 17 min. - Letto da: Romano De Colle</w:t>
      </w:r>
    </w:p>
    <w:p w14:paraId="7961A815" w14:textId="77777777" w:rsidR="0062142F" w:rsidRDefault="0062142F" w:rsidP="0062142F"/>
    <w:p w14:paraId="327A154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525</w:t>
      </w:r>
      <w:r>
        <w:tab/>
        <w:t>Baez, Joan</w:t>
      </w:r>
      <w:r>
        <w:br/>
      </w:r>
      <w:r>
        <w:rPr>
          <w:b/>
          <w:bCs/>
        </w:rPr>
        <w:t>Saresti imbarazzato se ti dicessi che t'amo?</w:t>
      </w:r>
      <w:r>
        <w:t>. - 1 CD ; 4 h 36 min. - Letto da: Palma Micunco</w:t>
      </w:r>
    </w:p>
    <w:p w14:paraId="108E408C" w14:textId="77777777" w:rsidR="0062142F" w:rsidRDefault="0062142F" w:rsidP="0062142F"/>
    <w:p w14:paraId="3C4EFDD9" w14:textId="77777777" w:rsidR="0062142F" w:rsidRDefault="0062142F" w:rsidP="0062142F">
      <w:pPr>
        <w:pStyle w:val="Stilenotizia"/>
      </w:pPr>
      <w:r>
        <w:rPr>
          <w:b/>
          <w:bCs/>
        </w:rPr>
        <w:t>407937</w:t>
      </w:r>
      <w:r>
        <w:tab/>
        <w:t>Bailey, Catherine</w:t>
      </w:r>
      <w:r>
        <w:br/>
      </w:r>
      <w:r>
        <w:rPr>
          <w:b/>
          <w:bCs/>
        </w:rPr>
        <w:t>I bambini sopravvissuti</w:t>
      </w:r>
      <w:r>
        <w:t>. - 1 CD ; 17 h 52 min. - Letto da: Flavia Butti</w:t>
      </w:r>
    </w:p>
    <w:p w14:paraId="3D6D3025" w14:textId="77777777" w:rsidR="0062142F" w:rsidRDefault="0062142F" w:rsidP="0062142F"/>
    <w:p w14:paraId="20DCCBC4" w14:textId="77777777" w:rsidR="0062142F" w:rsidRDefault="0062142F" w:rsidP="0062142F">
      <w:pPr>
        <w:pStyle w:val="Stilenotizia"/>
      </w:pPr>
      <w:r>
        <w:rPr>
          <w:b/>
          <w:bCs/>
        </w:rPr>
        <w:t>403215</w:t>
      </w:r>
      <w:r>
        <w:tab/>
        <w:t>Bailly, Othilie</w:t>
      </w:r>
      <w:r>
        <w:br/>
      </w:r>
      <w:r>
        <w:rPr>
          <w:b/>
          <w:bCs/>
        </w:rPr>
        <w:t>Il bambino nell'armadio</w:t>
      </w:r>
      <w:r>
        <w:t>. - 1 CD ; 3 h 13 min. - Letto da: Nevia</w:t>
      </w:r>
    </w:p>
    <w:p w14:paraId="5181ED40" w14:textId="77777777" w:rsidR="0062142F" w:rsidRDefault="0062142F" w:rsidP="0062142F"/>
    <w:p w14:paraId="0077A24C" w14:textId="77777777" w:rsidR="0062142F" w:rsidRDefault="0062142F" w:rsidP="0062142F">
      <w:pPr>
        <w:pStyle w:val="Stilenotizia"/>
      </w:pPr>
      <w:r>
        <w:rPr>
          <w:b/>
          <w:bCs/>
        </w:rPr>
        <w:t>405370</w:t>
      </w:r>
      <w:r>
        <w:tab/>
        <w:t>Baker, Jo</w:t>
      </w:r>
      <w:r>
        <w:br/>
      </w:r>
      <w:r>
        <w:rPr>
          <w:b/>
          <w:bCs/>
        </w:rPr>
        <w:t>Longbourn House</w:t>
      </w:r>
      <w:r>
        <w:t>. - 1 CD ; 16 h 13 min. - Letto da: Mariateresa Azzolini</w:t>
      </w:r>
    </w:p>
    <w:p w14:paraId="0899DC42" w14:textId="77777777" w:rsidR="0062142F" w:rsidRDefault="0062142F" w:rsidP="0062142F"/>
    <w:p w14:paraId="11A38E9F" w14:textId="77777777" w:rsidR="0062142F" w:rsidRDefault="0062142F" w:rsidP="0062142F">
      <w:pPr>
        <w:pStyle w:val="Stilenotizia"/>
      </w:pPr>
      <w:r>
        <w:rPr>
          <w:b/>
          <w:bCs/>
        </w:rPr>
        <w:t>403526</w:t>
      </w:r>
      <w:r>
        <w:tab/>
        <w:t>Baldacci, David</w:t>
      </w:r>
      <w:r>
        <w:br/>
      </w:r>
      <w:r>
        <w:rPr>
          <w:b/>
          <w:bCs/>
        </w:rPr>
        <w:t>A casa per Natale</w:t>
      </w:r>
      <w:r>
        <w:t>. - 1 CD ; 7 h 53 min. - Letto da: Giuseppina Condò</w:t>
      </w:r>
    </w:p>
    <w:p w14:paraId="4AA3230B" w14:textId="77777777" w:rsidR="0062142F" w:rsidRDefault="0062142F" w:rsidP="0062142F"/>
    <w:p w14:paraId="6F8444CF" w14:textId="77777777" w:rsidR="0062142F" w:rsidRDefault="0062142F" w:rsidP="0062142F">
      <w:pPr>
        <w:pStyle w:val="Stilenotizia"/>
      </w:pPr>
      <w:r>
        <w:rPr>
          <w:b/>
          <w:bCs/>
        </w:rPr>
        <w:t>408677</w:t>
      </w:r>
      <w:r>
        <w:tab/>
        <w:t>Baldacci, David</w:t>
      </w:r>
      <w:r>
        <w:br/>
      </w:r>
      <w:r>
        <w:rPr>
          <w:b/>
          <w:bCs/>
        </w:rPr>
        <w:t>[Atlee Pine] : [3]  Alla luce del giorno : romanzo</w:t>
      </w:r>
      <w:r>
        <w:t>. - 1 CD ; 16 h 37 min. - Letto da: Fausto Cattaneo</w:t>
      </w:r>
    </w:p>
    <w:p w14:paraId="40509942" w14:textId="77777777" w:rsidR="0062142F" w:rsidRDefault="0062142F" w:rsidP="0062142F"/>
    <w:p w14:paraId="6F144DB8" w14:textId="77777777" w:rsidR="0062142F" w:rsidRDefault="0062142F" w:rsidP="0062142F">
      <w:pPr>
        <w:pStyle w:val="Stilenotizia"/>
      </w:pPr>
      <w:r>
        <w:rPr>
          <w:b/>
          <w:bCs/>
        </w:rPr>
        <w:t>406964</w:t>
      </w:r>
      <w:r>
        <w:tab/>
        <w:t>Balogh, Mary</w:t>
      </w:r>
      <w:r>
        <w:br/>
      </w:r>
      <w:r>
        <w:rPr>
          <w:b/>
          <w:bCs/>
        </w:rPr>
        <w:t>La proposta</w:t>
      </w:r>
      <w:r>
        <w:t>. - 1 CD ; 11 h 20 min. - Letto da: Isa Regazzoni</w:t>
      </w:r>
    </w:p>
    <w:p w14:paraId="78F67663" w14:textId="77777777" w:rsidR="0062142F" w:rsidRDefault="0062142F" w:rsidP="0062142F"/>
    <w:p w14:paraId="2228BF8F" w14:textId="77777777" w:rsidR="0062142F" w:rsidRDefault="0062142F" w:rsidP="0062142F">
      <w:pPr>
        <w:pStyle w:val="Stilenotizia"/>
      </w:pPr>
      <w:r>
        <w:rPr>
          <w:b/>
          <w:bCs/>
        </w:rPr>
        <w:t>407457</w:t>
      </w:r>
      <w:r>
        <w:tab/>
        <w:t>Balson, Ronald H.</w:t>
      </w:r>
      <w:r>
        <w:br/>
      </w:r>
      <w:r>
        <w:rPr>
          <w:b/>
          <w:bCs/>
        </w:rPr>
        <w:t>La libertà ha i tuoi occhi</w:t>
      </w:r>
      <w:r>
        <w:t>. - 1 CD ; 14 h 26 min. - Letto da: Wilma Gilardi</w:t>
      </w:r>
    </w:p>
    <w:p w14:paraId="104993B7" w14:textId="77777777" w:rsidR="0062142F" w:rsidRDefault="0062142F" w:rsidP="0062142F"/>
    <w:p w14:paraId="71B480E2" w14:textId="77777777" w:rsidR="0062142F" w:rsidRDefault="0062142F" w:rsidP="0062142F">
      <w:pPr>
        <w:pStyle w:val="Stilenotizia"/>
      </w:pPr>
      <w:r>
        <w:rPr>
          <w:b/>
          <w:bCs/>
        </w:rPr>
        <w:t>406687</w:t>
      </w:r>
      <w:r>
        <w:tab/>
        <w:t>Balson, Ronald H.</w:t>
      </w:r>
      <w:r>
        <w:br/>
      </w:r>
      <w:r>
        <w:rPr>
          <w:b/>
          <w:bCs/>
        </w:rPr>
        <w:t>Ogni cosa è per te</w:t>
      </w:r>
      <w:r>
        <w:t>. - 1 CD ; 13 h 44 min. - Letto da: Maria Giovanna Zerbi</w:t>
      </w:r>
    </w:p>
    <w:p w14:paraId="34C16127" w14:textId="77777777" w:rsidR="0062142F" w:rsidRDefault="0062142F" w:rsidP="0062142F"/>
    <w:p w14:paraId="79B8E32A" w14:textId="77777777" w:rsidR="0062142F" w:rsidRDefault="0062142F" w:rsidP="0062142F">
      <w:pPr>
        <w:pStyle w:val="Stilenotizia"/>
      </w:pPr>
      <w:r>
        <w:rPr>
          <w:b/>
          <w:bCs/>
        </w:rPr>
        <w:t>408365</w:t>
      </w:r>
      <w:r>
        <w:tab/>
        <w:t>Balson, Ronald H.</w:t>
      </w:r>
      <w:r>
        <w:br/>
      </w:r>
      <w:r>
        <w:rPr>
          <w:b/>
          <w:bCs/>
        </w:rPr>
        <w:t>Ti cercherò ovunque tu sia</w:t>
      </w:r>
      <w:r>
        <w:t>. - 1 CD ; 11 h 54 min. - Letto da: Marisa Schilleci</w:t>
      </w:r>
    </w:p>
    <w:p w14:paraId="44EFC5D5" w14:textId="77777777" w:rsidR="0062142F" w:rsidRDefault="0062142F" w:rsidP="0062142F"/>
    <w:p w14:paraId="3D8554B8" w14:textId="77777777" w:rsidR="0062142F" w:rsidRDefault="0062142F" w:rsidP="0062142F">
      <w:pPr>
        <w:pStyle w:val="Stilenotizia"/>
      </w:pPr>
      <w:r>
        <w:rPr>
          <w:b/>
          <w:bCs/>
        </w:rPr>
        <w:t>406056</w:t>
      </w:r>
      <w:r>
        <w:tab/>
        <w:t>Balson, Ronald H.</w:t>
      </w:r>
      <w:r>
        <w:br/>
      </w:r>
      <w:r>
        <w:rPr>
          <w:b/>
          <w:bCs/>
        </w:rPr>
        <w:t>Volevo solo averti accanto</w:t>
      </w:r>
      <w:r>
        <w:t>. - 1 CD ; 14 h 23 min. - Letto da: Mariangela Castelli</w:t>
      </w:r>
    </w:p>
    <w:p w14:paraId="3F0FF69A" w14:textId="77777777" w:rsidR="0062142F" w:rsidRDefault="0062142F" w:rsidP="0062142F"/>
    <w:p w14:paraId="62745107" w14:textId="77777777" w:rsidR="0062142F" w:rsidRDefault="0062142F" w:rsidP="0062142F">
      <w:pPr>
        <w:pStyle w:val="Stilenotizia"/>
      </w:pPr>
      <w:r>
        <w:rPr>
          <w:b/>
          <w:bCs/>
        </w:rPr>
        <w:t>401706</w:t>
      </w:r>
      <w:r>
        <w:tab/>
        <w:t>Balzac, Honoré de</w:t>
      </w:r>
      <w:r>
        <w:br/>
      </w:r>
      <w:r>
        <w:rPr>
          <w:b/>
          <w:bCs/>
        </w:rPr>
        <w:t>Il colonnello Chabert</w:t>
      </w:r>
      <w:r>
        <w:t>. - 1 CD ; 4 h 10 min. - Letto da: Jolanda Montecamozzo Del Ryo</w:t>
      </w:r>
    </w:p>
    <w:p w14:paraId="235566A4" w14:textId="77777777" w:rsidR="0062142F" w:rsidRDefault="0062142F" w:rsidP="0062142F"/>
    <w:p w14:paraId="1E4F670A" w14:textId="77777777" w:rsidR="0062142F" w:rsidRDefault="0062142F" w:rsidP="0062142F">
      <w:pPr>
        <w:pStyle w:val="Stilenotizia"/>
      </w:pPr>
      <w:r>
        <w:rPr>
          <w:b/>
          <w:bCs/>
        </w:rPr>
        <w:t>402534</w:t>
      </w:r>
      <w:r>
        <w:tab/>
        <w:t>Balzac, Honoré de</w:t>
      </w:r>
      <w:r>
        <w:br/>
      </w:r>
      <w:r>
        <w:rPr>
          <w:b/>
          <w:bCs/>
        </w:rPr>
        <w:t>La duchessa de Langeais</w:t>
      </w:r>
      <w:r>
        <w:t>. - 1 CD ; 6 h 37 min. - Letto da: Luciana Moretto</w:t>
      </w:r>
    </w:p>
    <w:p w14:paraId="6730ACB8" w14:textId="77777777" w:rsidR="0062142F" w:rsidRDefault="0062142F" w:rsidP="0062142F"/>
    <w:p w14:paraId="515EF0A0" w14:textId="77777777" w:rsidR="0062142F" w:rsidRDefault="0062142F" w:rsidP="0062142F">
      <w:pPr>
        <w:pStyle w:val="Stilenotizia"/>
      </w:pPr>
      <w:r>
        <w:rPr>
          <w:b/>
          <w:bCs/>
        </w:rPr>
        <w:t>402295</w:t>
      </w:r>
      <w:r>
        <w:tab/>
        <w:t>Balzac, Honoré de</w:t>
      </w:r>
      <w:r>
        <w:br/>
      </w:r>
      <w:r>
        <w:rPr>
          <w:b/>
          <w:bCs/>
        </w:rPr>
        <w:t>Eugénie Grandet</w:t>
      </w:r>
      <w:r>
        <w:t>. - 1 CD ; 8 h 51 min. - Letto da: Anna Caine</w:t>
      </w:r>
    </w:p>
    <w:p w14:paraId="4242058A" w14:textId="77777777" w:rsidR="0062142F" w:rsidRDefault="0062142F" w:rsidP="0062142F"/>
    <w:p w14:paraId="79DB49AF" w14:textId="77777777" w:rsidR="0062142F" w:rsidRDefault="0062142F" w:rsidP="0062142F">
      <w:pPr>
        <w:pStyle w:val="Stilenotizia"/>
      </w:pPr>
      <w:r>
        <w:rPr>
          <w:b/>
          <w:bCs/>
        </w:rPr>
        <w:t>402535</w:t>
      </w:r>
      <w:r>
        <w:tab/>
        <w:t>Balzac, Honoré de</w:t>
      </w:r>
      <w:r>
        <w:br/>
      </w:r>
      <w:r>
        <w:rPr>
          <w:b/>
          <w:bCs/>
        </w:rPr>
        <w:t>Le illusioni perdute</w:t>
      </w:r>
      <w:r>
        <w:t>. - 1 CD ; 27 h 38 min. - Letto da: Giorgia Bignami</w:t>
      </w:r>
    </w:p>
    <w:p w14:paraId="6CA6B482" w14:textId="77777777" w:rsidR="0062142F" w:rsidRDefault="0062142F" w:rsidP="0062142F"/>
    <w:p w14:paraId="5267DBD5" w14:textId="77777777" w:rsidR="0062142F" w:rsidRDefault="0062142F" w:rsidP="0062142F">
      <w:pPr>
        <w:pStyle w:val="Stilenotizia"/>
      </w:pPr>
      <w:r>
        <w:rPr>
          <w:b/>
          <w:bCs/>
        </w:rPr>
        <w:t>402489</w:t>
      </w:r>
      <w:r>
        <w:tab/>
        <w:t>Balzac, Honoré de</w:t>
      </w:r>
      <w:r>
        <w:br/>
      </w:r>
      <w:r>
        <w:rPr>
          <w:b/>
          <w:bCs/>
        </w:rPr>
        <w:t>Il medico di campagna</w:t>
      </w:r>
      <w:r>
        <w:t>. - 1 CD ; 9 h 19 min. - Letto da: Paolo Fiorilli</w:t>
      </w:r>
    </w:p>
    <w:p w14:paraId="756956EA" w14:textId="77777777" w:rsidR="0062142F" w:rsidRDefault="0062142F" w:rsidP="0062142F"/>
    <w:p w14:paraId="6538355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316</w:t>
      </w:r>
      <w:r>
        <w:tab/>
        <w:t>Balzac, Honoré de</w:t>
      </w:r>
      <w:r>
        <w:br/>
      </w:r>
      <w:r>
        <w:rPr>
          <w:b/>
          <w:bCs/>
        </w:rPr>
        <w:t>Papà Goriot</w:t>
      </w:r>
      <w:r>
        <w:t>. - 1 CD ; 12 h 21 min. - Letto da: Calandrino</w:t>
      </w:r>
    </w:p>
    <w:p w14:paraId="3863E90F" w14:textId="77777777" w:rsidR="0062142F" w:rsidRDefault="0062142F" w:rsidP="0062142F"/>
    <w:p w14:paraId="6BF0A7BC" w14:textId="77777777" w:rsidR="0062142F" w:rsidRDefault="0062142F" w:rsidP="0062142F">
      <w:pPr>
        <w:pStyle w:val="Stilenotizia"/>
      </w:pPr>
      <w:r>
        <w:rPr>
          <w:b/>
          <w:bCs/>
        </w:rPr>
        <w:t>406260</w:t>
      </w:r>
      <w:r>
        <w:tab/>
        <w:t>Bambarén, Sergio</w:t>
      </w:r>
      <w:r>
        <w:br/>
      </w:r>
      <w:r>
        <w:rPr>
          <w:b/>
          <w:bCs/>
        </w:rPr>
        <w:t>Blu</w:t>
      </w:r>
      <w:r>
        <w:t>. - 1 CD ; 2 h 23 min. - Letto da: Ida Comel</w:t>
      </w:r>
    </w:p>
    <w:p w14:paraId="0A5FB57C" w14:textId="77777777" w:rsidR="0062142F" w:rsidRDefault="0062142F" w:rsidP="0062142F"/>
    <w:p w14:paraId="14C215F7" w14:textId="77777777" w:rsidR="0062142F" w:rsidRDefault="0062142F" w:rsidP="0062142F">
      <w:pPr>
        <w:pStyle w:val="Stilenotizia"/>
      </w:pPr>
      <w:r>
        <w:rPr>
          <w:b/>
          <w:bCs/>
        </w:rPr>
        <w:t>406262</w:t>
      </w:r>
      <w:r>
        <w:tab/>
        <w:t>Bambarén, Sergio</w:t>
      </w:r>
      <w:r>
        <w:br/>
      </w:r>
      <w:r>
        <w:rPr>
          <w:b/>
          <w:bCs/>
        </w:rPr>
        <w:t>Il delfino</w:t>
      </w:r>
      <w:r>
        <w:t>. - 1 CD ; 1 h 5 min. - Letto da: Nadia Sponzilli</w:t>
      </w:r>
    </w:p>
    <w:p w14:paraId="74D155E1" w14:textId="77777777" w:rsidR="0062142F" w:rsidRDefault="0062142F" w:rsidP="0062142F"/>
    <w:p w14:paraId="1DD89EF0" w14:textId="77777777" w:rsidR="0062142F" w:rsidRDefault="0062142F" w:rsidP="0062142F">
      <w:pPr>
        <w:pStyle w:val="Stilenotizia"/>
      </w:pPr>
      <w:r>
        <w:rPr>
          <w:b/>
          <w:bCs/>
        </w:rPr>
        <w:t>401958</w:t>
      </w:r>
      <w:r>
        <w:tab/>
        <w:t>Bank, Melissa</w:t>
      </w:r>
      <w:r>
        <w:br/>
      </w:r>
      <w:r>
        <w:rPr>
          <w:b/>
          <w:bCs/>
        </w:rPr>
        <w:t>L'amore per caso</w:t>
      </w:r>
      <w:r>
        <w:t>. - 1 CD ; 12 h 25 min. - Letto da: Noemi Bigarella</w:t>
      </w:r>
    </w:p>
    <w:p w14:paraId="1A561CF4" w14:textId="77777777" w:rsidR="0062142F" w:rsidRDefault="0062142F" w:rsidP="0062142F"/>
    <w:p w14:paraId="74A18638" w14:textId="77777777" w:rsidR="0062142F" w:rsidRDefault="0062142F" w:rsidP="0062142F">
      <w:pPr>
        <w:pStyle w:val="Stilenotizia"/>
      </w:pPr>
      <w:r>
        <w:rPr>
          <w:b/>
          <w:bCs/>
        </w:rPr>
        <w:t>403509</w:t>
      </w:r>
      <w:r>
        <w:tab/>
        <w:t>Banville, John</w:t>
      </w:r>
      <w:r>
        <w:br/>
      </w:r>
      <w:r>
        <w:rPr>
          <w:b/>
          <w:bCs/>
        </w:rPr>
        <w:t>Il vino e le stelle : sogni e scoperte di Keplero</w:t>
      </w:r>
      <w:r>
        <w:t>. - 1 CD ; 10 h 2 min. - Letto da: Rita Brondi</w:t>
      </w:r>
    </w:p>
    <w:p w14:paraId="73A6FA6B" w14:textId="77777777" w:rsidR="0062142F" w:rsidRDefault="0062142F" w:rsidP="0062142F"/>
    <w:p w14:paraId="67E1C03F" w14:textId="77777777" w:rsidR="0062142F" w:rsidRDefault="0062142F" w:rsidP="0062142F">
      <w:pPr>
        <w:pStyle w:val="Stilenotizia"/>
      </w:pPr>
      <w:r>
        <w:rPr>
          <w:b/>
          <w:bCs/>
        </w:rPr>
        <w:t>403532</w:t>
      </w:r>
      <w:r>
        <w:tab/>
        <w:t>Baram, Nir</w:t>
      </w:r>
      <w:r>
        <w:br/>
      </w:r>
      <w:r>
        <w:rPr>
          <w:b/>
          <w:bCs/>
        </w:rPr>
        <w:t>Brave persone</w:t>
      </w:r>
      <w:r>
        <w:t>. - 1 CD ; 19 h 52 min. - Letto da: Romano De Colle</w:t>
      </w:r>
    </w:p>
    <w:p w14:paraId="5A9927F2" w14:textId="77777777" w:rsidR="0062142F" w:rsidRDefault="0062142F" w:rsidP="0062142F"/>
    <w:p w14:paraId="409E60CE" w14:textId="77777777" w:rsidR="0062142F" w:rsidRDefault="0062142F" w:rsidP="0062142F">
      <w:pPr>
        <w:pStyle w:val="Stilenotizia"/>
      </w:pPr>
      <w:r>
        <w:rPr>
          <w:b/>
          <w:bCs/>
        </w:rPr>
        <w:t>404216</w:t>
      </w:r>
      <w:r>
        <w:tab/>
        <w:t>Barber, Noel</w:t>
      </w:r>
      <w:r>
        <w:br/>
      </w:r>
      <w:r>
        <w:rPr>
          <w:b/>
          <w:bCs/>
        </w:rPr>
        <w:t>Le figlie del principe</w:t>
      </w:r>
      <w:r>
        <w:t>. - 1 CD ; 12 h 44 min. - Letto da: Chiara Bazzaro</w:t>
      </w:r>
    </w:p>
    <w:p w14:paraId="16F49C46" w14:textId="77777777" w:rsidR="0062142F" w:rsidRDefault="0062142F" w:rsidP="0062142F"/>
    <w:p w14:paraId="411BF050" w14:textId="77777777" w:rsidR="0062142F" w:rsidRDefault="0062142F" w:rsidP="0062142F">
      <w:pPr>
        <w:pStyle w:val="Stilenotizia"/>
      </w:pPr>
      <w:r>
        <w:rPr>
          <w:b/>
          <w:bCs/>
        </w:rPr>
        <w:t>401631</w:t>
      </w:r>
      <w:r>
        <w:tab/>
        <w:t>Barbery, Muriel</w:t>
      </w:r>
      <w:r>
        <w:br/>
      </w:r>
      <w:r>
        <w:rPr>
          <w:b/>
          <w:bCs/>
        </w:rPr>
        <w:t>L'eleganza del riccio</w:t>
      </w:r>
      <w:r>
        <w:t>. - 1 CD ; 6 h 33 min. - Letto da: Anna Bonaiuto e Alba Rohrwacher</w:t>
      </w:r>
    </w:p>
    <w:p w14:paraId="67DF0075" w14:textId="77777777" w:rsidR="0062142F" w:rsidRDefault="0062142F" w:rsidP="0062142F"/>
    <w:p w14:paraId="712168B6" w14:textId="77777777" w:rsidR="0062142F" w:rsidRDefault="0062142F" w:rsidP="0062142F">
      <w:pPr>
        <w:pStyle w:val="Stilenotizia"/>
      </w:pPr>
      <w:r>
        <w:rPr>
          <w:b/>
          <w:bCs/>
        </w:rPr>
        <w:t>405097</w:t>
      </w:r>
      <w:r>
        <w:tab/>
        <w:t>Barnes, Julian</w:t>
      </w:r>
      <w:r>
        <w:br/>
      </w:r>
      <w:r>
        <w:rPr>
          <w:b/>
          <w:bCs/>
        </w:rPr>
        <w:t>Il senso di una fine</w:t>
      </w:r>
      <w:r>
        <w:t>. - 1 CD ; 4 h 55 min. - Letto da: Elena Tonella</w:t>
      </w:r>
    </w:p>
    <w:p w14:paraId="29BAF0A6" w14:textId="77777777" w:rsidR="0062142F" w:rsidRDefault="0062142F" w:rsidP="0062142F"/>
    <w:p w14:paraId="03AEE4C1" w14:textId="77777777" w:rsidR="0062142F" w:rsidRDefault="0062142F" w:rsidP="0062142F">
      <w:pPr>
        <w:pStyle w:val="Stilenotizia"/>
      </w:pPr>
      <w:r>
        <w:rPr>
          <w:b/>
          <w:bCs/>
        </w:rPr>
        <w:t>407894</w:t>
      </w:r>
      <w:r>
        <w:tab/>
        <w:t>Barreau, Nicolas</w:t>
      </w:r>
      <w:r>
        <w:br/>
      </w:r>
      <w:r>
        <w:rPr>
          <w:b/>
          <w:bCs/>
        </w:rPr>
        <w:t>Il caffè dei piccoli miracoli</w:t>
      </w:r>
      <w:r>
        <w:t>. - 1 CD ; 7 h 10 min. - Letto da: Samantha Bianchi</w:t>
      </w:r>
    </w:p>
    <w:p w14:paraId="678A686C" w14:textId="77777777" w:rsidR="0062142F" w:rsidRDefault="0062142F" w:rsidP="0062142F"/>
    <w:p w14:paraId="43D4ECCC" w14:textId="77777777" w:rsidR="0062142F" w:rsidRDefault="0062142F" w:rsidP="0062142F">
      <w:pPr>
        <w:pStyle w:val="Stilenotizia"/>
      </w:pPr>
      <w:r>
        <w:rPr>
          <w:b/>
          <w:bCs/>
        </w:rPr>
        <w:t>404597</w:t>
      </w:r>
      <w:r>
        <w:tab/>
        <w:t>Barreau, Nicolas</w:t>
      </w:r>
      <w:r>
        <w:br/>
      </w:r>
      <w:r>
        <w:rPr>
          <w:b/>
          <w:bCs/>
        </w:rPr>
        <w:t>Gli ingredienti segreti dell'amore</w:t>
      </w:r>
      <w:r>
        <w:t>. - 1 CD ; 7 h 16 min. - Letto da: Cristiana Capotondi</w:t>
      </w:r>
    </w:p>
    <w:p w14:paraId="5A8D27B9" w14:textId="77777777" w:rsidR="0062142F" w:rsidRDefault="0062142F" w:rsidP="0062142F"/>
    <w:p w14:paraId="7439C756" w14:textId="77777777" w:rsidR="0062142F" w:rsidRDefault="0062142F" w:rsidP="0062142F">
      <w:pPr>
        <w:pStyle w:val="Stilenotizia"/>
      </w:pPr>
      <w:r>
        <w:rPr>
          <w:b/>
          <w:bCs/>
        </w:rPr>
        <w:t>406747</w:t>
      </w:r>
      <w:r>
        <w:tab/>
        <w:t>Barrett, Frank</w:t>
      </w:r>
      <w:r>
        <w:br/>
      </w:r>
      <w:r>
        <w:rPr>
          <w:b/>
          <w:bCs/>
        </w:rPr>
        <w:t>La figlia del condannato</w:t>
      </w:r>
      <w:r>
        <w:t>. - 1 CD ; 13 h 35 min. - Letto da: Eloisa Croci-Torti</w:t>
      </w:r>
    </w:p>
    <w:p w14:paraId="67A113FE" w14:textId="77777777" w:rsidR="0062142F" w:rsidRDefault="0062142F" w:rsidP="0062142F"/>
    <w:p w14:paraId="2988EAE4" w14:textId="77777777" w:rsidR="0062142F" w:rsidRDefault="0062142F" w:rsidP="0062142F">
      <w:pPr>
        <w:pStyle w:val="Stilenotizia"/>
      </w:pPr>
      <w:r>
        <w:rPr>
          <w:b/>
          <w:bCs/>
        </w:rPr>
        <w:t>402413</w:t>
      </w:r>
      <w:r>
        <w:tab/>
        <w:t>Barrett, Mary Ellin</w:t>
      </w:r>
      <w:r>
        <w:br/>
      </w:r>
      <w:r>
        <w:rPr>
          <w:b/>
          <w:bCs/>
        </w:rPr>
        <w:t>Il castello sulla sabbia : storia d'amore</w:t>
      </w:r>
      <w:r>
        <w:t>. - 1 CD ; 8 h 49 min. - Letto da: Michelina Gilli</w:t>
      </w:r>
    </w:p>
    <w:p w14:paraId="04A7EAB9" w14:textId="77777777" w:rsidR="0062142F" w:rsidRDefault="0062142F" w:rsidP="0062142F"/>
    <w:p w14:paraId="38E47008" w14:textId="77777777" w:rsidR="0062142F" w:rsidRDefault="0062142F" w:rsidP="0062142F">
      <w:pPr>
        <w:pStyle w:val="Stilenotizia"/>
      </w:pPr>
      <w:r>
        <w:rPr>
          <w:b/>
          <w:bCs/>
        </w:rPr>
        <w:t>406063</w:t>
      </w:r>
      <w:r>
        <w:tab/>
        <w:t>Barton, Fiona</w:t>
      </w:r>
      <w:r>
        <w:br/>
      </w:r>
      <w:r>
        <w:rPr>
          <w:b/>
          <w:bCs/>
        </w:rPr>
        <w:t>La vedova</w:t>
      </w:r>
      <w:r>
        <w:t>. - 1 CD ; 10 h 55 min. - Letto da: Maria Elena Queirolo</w:t>
      </w:r>
    </w:p>
    <w:p w14:paraId="2EAABEEB" w14:textId="77777777" w:rsidR="0062142F" w:rsidRDefault="0062142F" w:rsidP="0062142F"/>
    <w:p w14:paraId="676B194E" w14:textId="77777777" w:rsidR="0062142F" w:rsidRDefault="0062142F" w:rsidP="0062142F">
      <w:pPr>
        <w:pStyle w:val="Stilenotizia"/>
      </w:pPr>
      <w:r>
        <w:rPr>
          <w:b/>
          <w:bCs/>
        </w:rPr>
        <w:t>406664</w:t>
      </w:r>
      <w:r>
        <w:tab/>
        <w:t>Basu, Shrabani</w:t>
      </w:r>
      <w:r>
        <w:br/>
      </w:r>
      <w:r>
        <w:rPr>
          <w:b/>
          <w:bCs/>
        </w:rPr>
        <w:t>Vittoria e Abdul</w:t>
      </w:r>
      <w:r>
        <w:t>. - 1 CD ; 13 h 25 min. - Letto da: Enrica Roffi</w:t>
      </w:r>
    </w:p>
    <w:p w14:paraId="12B6C0AC" w14:textId="77777777" w:rsidR="0062142F" w:rsidRDefault="0062142F" w:rsidP="0062142F"/>
    <w:p w14:paraId="080A3937" w14:textId="77777777" w:rsidR="0062142F" w:rsidRDefault="0062142F" w:rsidP="0062142F">
      <w:pPr>
        <w:pStyle w:val="Stilenotizia"/>
      </w:pPr>
      <w:r>
        <w:rPr>
          <w:b/>
          <w:bCs/>
        </w:rPr>
        <w:t>400459</w:t>
      </w:r>
      <w:r>
        <w:tab/>
        <w:t>Bauby, Jean-Dominique</w:t>
      </w:r>
      <w:r>
        <w:br/>
      </w:r>
      <w:r>
        <w:rPr>
          <w:b/>
          <w:bCs/>
        </w:rPr>
        <w:t>Lo scafandro e la farfalla</w:t>
      </w:r>
      <w:r>
        <w:t>. - 1 CD ; 2 h 16 min</w:t>
      </w:r>
    </w:p>
    <w:p w14:paraId="0B41A556" w14:textId="77777777" w:rsidR="0062142F" w:rsidRDefault="0062142F" w:rsidP="0062142F"/>
    <w:p w14:paraId="70708A1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883</w:t>
      </w:r>
      <w:r>
        <w:tab/>
        <w:t>Baum, Vicki</w:t>
      </w:r>
      <w:r>
        <w:br/>
      </w:r>
      <w:r>
        <w:rPr>
          <w:b/>
          <w:bCs/>
        </w:rPr>
        <w:t>Grand Hotel</w:t>
      </w:r>
      <w:r>
        <w:t>. - 1 CD ; 9 h 51 min. - Letto da: Livio Moroni</w:t>
      </w:r>
    </w:p>
    <w:p w14:paraId="286F6B61" w14:textId="77777777" w:rsidR="0062142F" w:rsidRDefault="0062142F" w:rsidP="0062142F"/>
    <w:p w14:paraId="557730FE" w14:textId="77777777" w:rsidR="0062142F" w:rsidRDefault="0062142F" w:rsidP="0062142F">
      <w:pPr>
        <w:pStyle w:val="Stilenotizia"/>
      </w:pPr>
      <w:r>
        <w:rPr>
          <w:b/>
          <w:bCs/>
        </w:rPr>
        <w:t>401293</w:t>
      </w:r>
      <w:r>
        <w:tab/>
        <w:t>Beah, Ishmael</w:t>
      </w:r>
      <w:r>
        <w:br/>
      </w:r>
      <w:r>
        <w:rPr>
          <w:b/>
          <w:bCs/>
        </w:rPr>
        <w:t>Memorie di un soldato bambino</w:t>
      </w:r>
      <w:r>
        <w:t>. - 1 CD ; 8 h 25 min. - Letto da: Federica Vicentini</w:t>
      </w:r>
    </w:p>
    <w:p w14:paraId="589F686C" w14:textId="77777777" w:rsidR="0062142F" w:rsidRDefault="0062142F" w:rsidP="0062142F"/>
    <w:p w14:paraId="7675E381" w14:textId="77777777" w:rsidR="0062142F" w:rsidRDefault="0062142F" w:rsidP="0062142F">
      <w:pPr>
        <w:pStyle w:val="Stilenotizia"/>
      </w:pPr>
      <w:r>
        <w:rPr>
          <w:b/>
          <w:bCs/>
        </w:rPr>
        <w:t>403578</w:t>
      </w:r>
      <w:r>
        <w:tab/>
        <w:t>Beauman, Sally</w:t>
      </w:r>
      <w:r>
        <w:br/>
      </w:r>
      <w:r>
        <w:rPr>
          <w:b/>
          <w:bCs/>
        </w:rPr>
        <w:t>Il segreto di Rebecca</w:t>
      </w:r>
      <w:r>
        <w:t>. - 1 CD ; 15 h 15 min. - Letto da: Marina Grattapaglia</w:t>
      </w:r>
    </w:p>
    <w:p w14:paraId="23A5B7C3" w14:textId="77777777" w:rsidR="0062142F" w:rsidRDefault="0062142F" w:rsidP="0062142F"/>
    <w:p w14:paraId="27877CE6" w14:textId="77777777" w:rsidR="0062142F" w:rsidRDefault="0062142F" w:rsidP="0062142F">
      <w:pPr>
        <w:pStyle w:val="Stilenotizia"/>
      </w:pPr>
      <w:r>
        <w:rPr>
          <w:b/>
          <w:bCs/>
        </w:rPr>
        <w:t>407724</w:t>
      </w:r>
      <w:r>
        <w:tab/>
        <w:t>Beauvoir, Simone de</w:t>
      </w:r>
      <w:r>
        <w:br/>
      </w:r>
      <w:r>
        <w:rPr>
          <w:b/>
          <w:bCs/>
        </w:rPr>
        <w:t>Le inseparabili</w:t>
      </w:r>
      <w:r>
        <w:t>. - 1 CD ; 3 h 40 min. - Letto da: Monica Zanetti</w:t>
      </w:r>
    </w:p>
    <w:p w14:paraId="13CF3ADB" w14:textId="77777777" w:rsidR="0062142F" w:rsidRDefault="0062142F" w:rsidP="0062142F"/>
    <w:p w14:paraId="101198FC" w14:textId="77777777" w:rsidR="0062142F" w:rsidRDefault="0062142F" w:rsidP="0062142F">
      <w:pPr>
        <w:pStyle w:val="Stilenotizia"/>
      </w:pPr>
      <w:r>
        <w:rPr>
          <w:b/>
          <w:bCs/>
        </w:rPr>
        <w:t>403650</w:t>
      </w:r>
      <w:r>
        <w:tab/>
        <w:t>Beauvoir, Simone de</w:t>
      </w:r>
      <w:r>
        <w:br/>
      </w:r>
      <w:r>
        <w:rPr>
          <w:b/>
          <w:bCs/>
        </w:rPr>
        <w:t>Memorie d'una ragazza perbene</w:t>
      </w:r>
      <w:r>
        <w:t>. - 1 CD ; 17 h 44 min. - Letto da: Paola Tron</w:t>
      </w:r>
    </w:p>
    <w:p w14:paraId="0E26C295" w14:textId="77777777" w:rsidR="0062142F" w:rsidRDefault="0062142F" w:rsidP="0062142F"/>
    <w:p w14:paraId="0003891A" w14:textId="77777777" w:rsidR="0062142F" w:rsidRDefault="0062142F" w:rsidP="0062142F">
      <w:pPr>
        <w:pStyle w:val="Stilenotizia"/>
      </w:pPr>
      <w:r>
        <w:rPr>
          <w:b/>
          <w:bCs/>
        </w:rPr>
        <w:t>404146</w:t>
      </w:r>
      <w:r>
        <w:tab/>
        <w:t>Becerra, Ángela</w:t>
      </w:r>
      <w:r>
        <w:br/>
      </w:r>
      <w:r>
        <w:rPr>
          <w:b/>
          <w:bCs/>
        </w:rPr>
        <w:t>Il penultimo sogno</w:t>
      </w:r>
      <w:r>
        <w:t>. - 1 CD ; 18 h 28 min. - Letto da: Donatella Cattaneo</w:t>
      </w:r>
    </w:p>
    <w:p w14:paraId="22AF5C0D" w14:textId="77777777" w:rsidR="0062142F" w:rsidRDefault="0062142F" w:rsidP="0062142F"/>
    <w:p w14:paraId="3C6B1BA4" w14:textId="77777777" w:rsidR="0062142F" w:rsidRDefault="0062142F" w:rsidP="0062142F">
      <w:pPr>
        <w:pStyle w:val="Stilenotizia"/>
      </w:pPr>
      <w:r>
        <w:rPr>
          <w:b/>
          <w:bCs/>
        </w:rPr>
        <w:t>408418</w:t>
      </w:r>
      <w:r>
        <w:tab/>
        <w:t>Beckett, Tina</w:t>
      </w:r>
      <w:r>
        <w:br/>
      </w:r>
      <w:r>
        <w:rPr>
          <w:b/>
          <w:bCs/>
        </w:rPr>
        <w:t>Dottori ad alta quota</w:t>
      </w:r>
      <w:r>
        <w:t>. - 1 CD ; 4 h 50 min. - Letto da: Rosa Merlotti</w:t>
      </w:r>
    </w:p>
    <w:p w14:paraId="74103DBA" w14:textId="77777777" w:rsidR="0062142F" w:rsidRDefault="0062142F" w:rsidP="0062142F"/>
    <w:p w14:paraId="2E1CF452" w14:textId="77777777" w:rsidR="0062142F" w:rsidRDefault="0062142F" w:rsidP="0062142F">
      <w:pPr>
        <w:pStyle w:val="Stilenotizia"/>
      </w:pPr>
      <w:r>
        <w:rPr>
          <w:b/>
          <w:bCs/>
        </w:rPr>
        <w:t>406033</w:t>
      </w:r>
      <w:r>
        <w:tab/>
        <w:t>Bedford, Sybille</w:t>
      </w:r>
      <w:r>
        <w:br/>
      </w:r>
      <w:r>
        <w:rPr>
          <w:b/>
          <w:bCs/>
        </w:rPr>
        <w:t>Sabbie mobili : un’autobiografia</w:t>
      </w:r>
      <w:r>
        <w:t>. - 1 CD ; 12 h 47 min. - Letto da: Lucia Brenna</w:t>
      </w:r>
    </w:p>
    <w:p w14:paraId="27D5A90F" w14:textId="77777777" w:rsidR="0062142F" w:rsidRDefault="0062142F" w:rsidP="0062142F"/>
    <w:p w14:paraId="4AC371ED" w14:textId="77777777" w:rsidR="0062142F" w:rsidRDefault="0062142F" w:rsidP="0062142F">
      <w:pPr>
        <w:pStyle w:val="Stilenotizia"/>
      </w:pPr>
      <w:r>
        <w:rPr>
          <w:b/>
          <w:bCs/>
        </w:rPr>
        <w:t>404148</w:t>
      </w:r>
      <w:r>
        <w:tab/>
        <w:t>Belli, Gioconda</w:t>
      </w:r>
      <w:r>
        <w:br/>
      </w:r>
      <w:r>
        <w:rPr>
          <w:b/>
          <w:bCs/>
        </w:rPr>
        <w:t>La donna abitata</w:t>
      </w:r>
      <w:r>
        <w:t>. - 1 CD ; 13 h 20 min. - Letto da: Federica Toti</w:t>
      </w:r>
    </w:p>
    <w:p w14:paraId="46F663E5" w14:textId="77777777" w:rsidR="0062142F" w:rsidRDefault="0062142F" w:rsidP="0062142F"/>
    <w:p w14:paraId="75631703" w14:textId="77777777" w:rsidR="0062142F" w:rsidRDefault="0062142F" w:rsidP="0062142F">
      <w:pPr>
        <w:pStyle w:val="Stilenotizia"/>
      </w:pPr>
      <w:r>
        <w:rPr>
          <w:b/>
          <w:bCs/>
        </w:rPr>
        <w:t>401996</w:t>
      </w:r>
      <w:r>
        <w:tab/>
        <w:t>Bellow, Saul</w:t>
      </w:r>
      <w:r>
        <w:br/>
      </w:r>
      <w:r>
        <w:rPr>
          <w:b/>
          <w:bCs/>
        </w:rPr>
        <w:t>Il re della pioggia</w:t>
      </w:r>
      <w:r>
        <w:t>. - 1 CD ; 14 h 22 min. - Letto da: Luciano Battani</w:t>
      </w:r>
    </w:p>
    <w:p w14:paraId="7576D196" w14:textId="77777777" w:rsidR="0062142F" w:rsidRDefault="0062142F" w:rsidP="0062142F"/>
    <w:p w14:paraId="6A535F4D" w14:textId="77777777" w:rsidR="0062142F" w:rsidRDefault="0062142F" w:rsidP="0062142F">
      <w:pPr>
        <w:pStyle w:val="Stilenotizia"/>
      </w:pPr>
      <w:r>
        <w:rPr>
          <w:b/>
          <w:bCs/>
        </w:rPr>
        <w:t>401997</w:t>
      </w:r>
      <w:r>
        <w:tab/>
        <w:t>Bellow, Saul</w:t>
      </w:r>
      <w:r>
        <w:br/>
      </w:r>
      <w:r>
        <w:rPr>
          <w:b/>
          <w:bCs/>
        </w:rPr>
        <w:t>La resa dei conti</w:t>
      </w:r>
      <w:r>
        <w:t>. - 1 CD ; 5 h 11 min. - Letto da: Reginella Boccara</w:t>
      </w:r>
    </w:p>
    <w:p w14:paraId="1B7BF7E6" w14:textId="77777777" w:rsidR="0062142F" w:rsidRDefault="0062142F" w:rsidP="0062142F"/>
    <w:p w14:paraId="7DE1EDBF" w14:textId="77777777" w:rsidR="0062142F" w:rsidRDefault="0062142F" w:rsidP="0062142F">
      <w:pPr>
        <w:pStyle w:val="Stilenotizia"/>
      </w:pPr>
      <w:r>
        <w:rPr>
          <w:b/>
          <w:bCs/>
        </w:rPr>
        <w:t>404011</w:t>
      </w:r>
      <w:r>
        <w:tab/>
        <w:t>Bellow, Saul</w:t>
      </w:r>
      <w:r>
        <w:br/>
      </w:r>
      <w:r>
        <w:rPr>
          <w:b/>
          <w:bCs/>
        </w:rPr>
        <w:t>L'uomo in bilico</w:t>
      </w:r>
      <w:r>
        <w:t>. - 1 CD ; 6 h 17 min. - Letto da: Giancarlo Tallone</w:t>
      </w:r>
    </w:p>
    <w:p w14:paraId="5F6AA542" w14:textId="77777777" w:rsidR="0062142F" w:rsidRDefault="0062142F" w:rsidP="0062142F"/>
    <w:p w14:paraId="1952ABF9" w14:textId="77777777" w:rsidR="0062142F" w:rsidRDefault="0062142F" w:rsidP="0062142F">
      <w:pPr>
        <w:pStyle w:val="Stilenotizia"/>
      </w:pPr>
      <w:r>
        <w:rPr>
          <w:b/>
          <w:bCs/>
        </w:rPr>
        <w:t>404012</w:t>
      </w:r>
      <w:r>
        <w:tab/>
        <w:t>Ben Artzi-Pelossof, Noa</w:t>
      </w:r>
      <w:r>
        <w:br/>
      </w:r>
      <w:r>
        <w:rPr>
          <w:b/>
          <w:bCs/>
        </w:rPr>
        <w:t>Il dolore e la speranza</w:t>
      </w:r>
      <w:r>
        <w:t>. - 1 CD ; 4 h 59 min. - Letto da: Mima</w:t>
      </w:r>
    </w:p>
    <w:p w14:paraId="139C1E84" w14:textId="77777777" w:rsidR="0062142F" w:rsidRDefault="0062142F" w:rsidP="0062142F"/>
    <w:p w14:paraId="674B6420" w14:textId="77777777" w:rsidR="0062142F" w:rsidRDefault="0062142F" w:rsidP="0062142F">
      <w:pPr>
        <w:pStyle w:val="Stilenotizia"/>
      </w:pPr>
      <w:r>
        <w:rPr>
          <w:b/>
          <w:bCs/>
        </w:rPr>
        <w:t>407459</w:t>
      </w:r>
      <w:r>
        <w:tab/>
        <w:t>Ben Jelloun, Tahar</w:t>
      </w:r>
      <w:r>
        <w:br/>
      </w:r>
      <w:r>
        <w:rPr>
          <w:b/>
          <w:bCs/>
        </w:rPr>
        <w:t>Insonnia : [romanzo]</w:t>
      </w:r>
      <w:r>
        <w:t>. - 1 CD ; 6 h 25 min. - Letto da: Maurizio Canetta</w:t>
      </w:r>
    </w:p>
    <w:p w14:paraId="524D05FA" w14:textId="77777777" w:rsidR="0062142F" w:rsidRDefault="0062142F" w:rsidP="0062142F"/>
    <w:p w14:paraId="6FEB264D" w14:textId="77777777" w:rsidR="0062142F" w:rsidRDefault="0062142F" w:rsidP="0062142F">
      <w:pPr>
        <w:pStyle w:val="Stilenotizia"/>
      </w:pPr>
      <w:r>
        <w:rPr>
          <w:b/>
          <w:bCs/>
        </w:rPr>
        <w:t>403621</w:t>
      </w:r>
      <w:r>
        <w:tab/>
        <w:t>Ben Jelloun, Tahar</w:t>
      </w:r>
      <w:r>
        <w:br/>
      </w:r>
      <w:r>
        <w:rPr>
          <w:b/>
          <w:bCs/>
        </w:rPr>
        <w:t>Mia madre, la mia bambina</w:t>
      </w:r>
      <w:r>
        <w:t>. - 1 CD ; 5 h 34 min. - Letto da: Alessandro Mannozzi</w:t>
      </w:r>
    </w:p>
    <w:p w14:paraId="2B295A0D" w14:textId="77777777" w:rsidR="0062142F" w:rsidRDefault="0062142F" w:rsidP="0062142F"/>
    <w:p w14:paraId="6C7064C9" w14:textId="77777777" w:rsidR="0062142F" w:rsidRDefault="0062142F" w:rsidP="0062142F">
      <w:pPr>
        <w:pStyle w:val="Stilenotizia"/>
      </w:pPr>
      <w:r>
        <w:rPr>
          <w:b/>
          <w:bCs/>
        </w:rPr>
        <w:t>408456</w:t>
      </w:r>
      <w:r>
        <w:tab/>
        <w:t>Ben Jelloun, Tahar, 1944-</w:t>
      </w:r>
      <w:r>
        <w:br/>
      </w:r>
      <w:r>
        <w:rPr>
          <w:b/>
          <w:bCs/>
        </w:rPr>
        <w:t>[1] : Creatura di sabbia</w:t>
      </w:r>
      <w:r>
        <w:t>. - 1 CD ; 5 h 26 min. - Letto da: Lorenza Ranzato</w:t>
      </w:r>
    </w:p>
    <w:p w14:paraId="2ED75879" w14:textId="77777777" w:rsidR="0062142F" w:rsidRDefault="0062142F" w:rsidP="0062142F"/>
    <w:p w14:paraId="1669F1B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829</w:t>
      </w:r>
      <w:r>
        <w:tab/>
        <w:t>Benchley, Peter</w:t>
      </w:r>
      <w:r>
        <w:br/>
      </w:r>
      <w:r>
        <w:rPr>
          <w:b/>
          <w:bCs/>
        </w:rPr>
        <w:t>Lo squalo : romanzo</w:t>
      </w:r>
      <w:r>
        <w:t>. - 1 CD ; 11 h 20 min. - Letto da: Graziella Amedeo</w:t>
      </w:r>
    </w:p>
    <w:p w14:paraId="796A2E66" w14:textId="77777777" w:rsidR="0062142F" w:rsidRDefault="0062142F" w:rsidP="0062142F"/>
    <w:p w14:paraId="7982FF1B" w14:textId="77777777" w:rsidR="0062142F" w:rsidRDefault="0062142F" w:rsidP="0062142F">
      <w:pPr>
        <w:pStyle w:val="Stilenotizia"/>
      </w:pPr>
      <w:r>
        <w:rPr>
          <w:b/>
          <w:bCs/>
        </w:rPr>
        <w:t>406663</w:t>
      </w:r>
      <w:r>
        <w:tab/>
        <w:t>Benedict, Marie</w:t>
      </w:r>
      <w:r>
        <w:br/>
      </w:r>
      <w:r>
        <w:rPr>
          <w:b/>
          <w:bCs/>
        </w:rPr>
        <w:t>La donna di Einstein</w:t>
      </w:r>
      <w:r>
        <w:t>. - 1 CD ; 11 h 12 min. - Letto da: Carmen Censi</w:t>
      </w:r>
    </w:p>
    <w:p w14:paraId="318198FC" w14:textId="77777777" w:rsidR="0062142F" w:rsidRDefault="0062142F" w:rsidP="0062142F"/>
    <w:p w14:paraId="53D6BDDC" w14:textId="77777777" w:rsidR="0062142F" w:rsidRDefault="0062142F" w:rsidP="0062142F">
      <w:pPr>
        <w:pStyle w:val="Stilenotizia"/>
      </w:pPr>
      <w:r>
        <w:rPr>
          <w:b/>
          <w:bCs/>
        </w:rPr>
        <w:t>405896</w:t>
      </w:r>
      <w:r>
        <w:tab/>
        <w:t>Benioff, David</w:t>
      </w:r>
      <w:r>
        <w:br/>
      </w:r>
      <w:r>
        <w:rPr>
          <w:b/>
          <w:bCs/>
        </w:rPr>
        <w:t>La città dei ladri</w:t>
      </w:r>
      <w:r>
        <w:t>. - 1 CD ; 9 h 45 min. - Letto da: Riccardo Sigismondi</w:t>
      </w:r>
    </w:p>
    <w:p w14:paraId="703E713E" w14:textId="77777777" w:rsidR="0062142F" w:rsidRDefault="0062142F" w:rsidP="0062142F"/>
    <w:p w14:paraId="268B4CF0" w14:textId="77777777" w:rsidR="0062142F" w:rsidRDefault="0062142F" w:rsidP="0062142F">
      <w:pPr>
        <w:pStyle w:val="Stilenotizia"/>
      </w:pPr>
      <w:r>
        <w:rPr>
          <w:b/>
          <w:bCs/>
        </w:rPr>
        <w:t>405246</w:t>
      </w:r>
      <w:r>
        <w:tab/>
        <w:t>Benjamin, Melanie</w:t>
      </w:r>
      <w:r>
        <w:br/>
      </w:r>
      <w:r>
        <w:rPr>
          <w:b/>
          <w:bCs/>
        </w:rPr>
        <w:t>La moglie dell'aviatore</w:t>
      </w:r>
      <w:r>
        <w:t>. - 1 CD ; 13 h 17 min. - Letto da: Maria Giovanna Zerbi</w:t>
      </w:r>
    </w:p>
    <w:p w14:paraId="49135EF1" w14:textId="77777777" w:rsidR="0062142F" w:rsidRDefault="0062142F" w:rsidP="0062142F"/>
    <w:p w14:paraId="072E0F88" w14:textId="77777777" w:rsidR="0062142F" w:rsidRDefault="0062142F" w:rsidP="0062142F">
      <w:pPr>
        <w:pStyle w:val="Stilenotizia"/>
      </w:pPr>
      <w:r>
        <w:rPr>
          <w:b/>
          <w:bCs/>
        </w:rPr>
        <w:t>404013</w:t>
      </w:r>
      <w:r>
        <w:tab/>
        <w:t>Bennett, Alan</w:t>
      </w:r>
      <w:r>
        <w:br/>
      </w:r>
      <w:r>
        <w:rPr>
          <w:b/>
          <w:bCs/>
        </w:rPr>
        <w:t>La cerimonia del massaggio</w:t>
      </w:r>
      <w:r>
        <w:t>. - 1 CD ; 2 h 20 min. - Letto da: Carla Colombo</w:t>
      </w:r>
    </w:p>
    <w:p w14:paraId="0D168EEE" w14:textId="77777777" w:rsidR="0062142F" w:rsidRDefault="0062142F" w:rsidP="0062142F"/>
    <w:p w14:paraId="3575EE9E" w14:textId="77777777" w:rsidR="0062142F" w:rsidRDefault="0062142F" w:rsidP="0062142F">
      <w:pPr>
        <w:pStyle w:val="Stilenotizia"/>
      </w:pPr>
      <w:r>
        <w:rPr>
          <w:b/>
          <w:bCs/>
        </w:rPr>
        <w:t>404595</w:t>
      </w:r>
      <w:r>
        <w:tab/>
        <w:t>Bennett, Alan</w:t>
      </w:r>
      <w:r>
        <w:br/>
      </w:r>
      <w:r>
        <w:rPr>
          <w:b/>
          <w:bCs/>
        </w:rPr>
        <w:t>Nudi e crudi</w:t>
      </w:r>
      <w:r>
        <w:t>. - 1 CD ; 2 h 25 min. - Letto da: Paola Cortellesi</w:t>
      </w:r>
    </w:p>
    <w:p w14:paraId="084FF90C" w14:textId="77777777" w:rsidR="0062142F" w:rsidRDefault="0062142F" w:rsidP="0062142F"/>
    <w:p w14:paraId="7F11E612" w14:textId="77777777" w:rsidR="0062142F" w:rsidRDefault="0062142F" w:rsidP="0062142F">
      <w:pPr>
        <w:pStyle w:val="Stilenotizia"/>
      </w:pPr>
      <w:r>
        <w:rPr>
          <w:b/>
          <w:bCs/>
        </w:rPr>
        <w:t>401364</w:t>
      </w:r>
      <w:r>
        <w:tab/>
        <w:t>Bennett, Alan</w:t>
      </w:r>
      <w:r>
        <w:br/>
      </w:r>
      <w:r>
        <w:rPr>
          <w:b/>
          <w:bCs/>
        </w:rPr>
        <w:t>La sovrana lettrice</w:t>
      </w:r>
      <w:r>
        <w:t>. - 1 CD ; 2 h 40 min. - Letto da: Massimo Mazzanti</w:t>
      </w:r>
    </w:p>
    <w:p w14:paraId="6CB440E4" w14:textId="77777777" w:rsidR="0062142F" w:rsidRDefault="0062142F" w:rsidP="0062142F"/>
    <w:p w14:paraId="5A2A4A83" w14:textId="77777777" w:rsidR="0062142F" w:rsidRDefault="0062142F" w:rsidP="0062142F">
      <w:pPr>
        <w:pStyle w:val="Stilenotizia"/>
      </w:pPr>
      <w:r>
        <w:rPr>
          <w:b/>
          <w:bCs/>
        </w:rPr>
        <w:t>404826</w:t>
      </w:r>
      <w:r>
        <w:tab/>
        <w:t>Bennett, Vanora</w:t>
      </w:r>
      <w:r>
        <w:br/>
      </w:r>
      <w:r>
        <w:rPr>
          <w:b/>
          <w:bCs/>
        </w:rPr>
        <w:t>La tessitrice di arazzi</w:t>
      </w:r>
      <w:r>
        <w:t>. - 1 CD ; 16 h 49 min. - Letto da: Rosanna Frontini</w:t>
      </w:r>
    </w:p>
    <w:p w14:paraId="23795BC8" w14:textId="77777777" w:rsidR="0062142F" w:rsidRDefault="0062142F" w:rsidP="0062142F"/>
    <w:p w14:paraId="01C2D97B" w14:textId="77777777" w:rsidR="0062142F" w:rsidRDefault="0062142F" w:rsidP="0062142F">
      <w:pPr>
        <w:pStyle w:val="Stilenotizia"/>
      </w:pPr>
      <w:r>
        <w:rPr>
          <w:b/>
          <w:bCs/>
        </w:rPr>
        <w:t>404311</w:t>
      </w:r>
      <w:r>
        <w:tab/>
        <w:t>Benni, Stefano</w:t>
      </w:r>
      <w:r>
        <w:br/>
      </w:r>
      <w:r>
        <w:rPr>
          <w:b/>
          <w:bCs/>
        </w:rPr>
        <w:t>Il bar sotto il mare</w:t>
      </w:r>
      <w:r>
        <w:t>. - 1 CD ; 5 h 7 min. - Letto da: Michele Zimei</w:t>
      </w:r>
    </w:p>
    <w:p w14:paraId="2B1E04A6" w14:textId="77777777" w:rsidR="0062142F" w:rsidRDefault="0062142F" w:rsidP="0062142F"/>
    <w:p w14:paraId="39A51A4A" w14:textId="77777777" w:rsidR="0062142F" w:rsidRDefault="0062142F" w:rsidP="0062142F">
      <w:pPr>
        <w:pStyle w:val="Stilenotizia"/>
      </w:pPr>
      <w:r>
        <w:rPr>
          <w:b/>
          <w:bCs/>
        </w:rPr>
        <w:t>403830</w:t>
      </w:r>
      <w:r>
        <w:tab/>
        <w:t>Benoit, Pierre</w:t>
      </w:r>
      <w:r>
        <w:br/>
      </w:r>
      <w:r>
        <w:rPr>
          <w:b/>
          <w:bCs/>
        </w:rPr>
        <w:t>L'Atlantide</w:t>
      </w:r>
      <w:r>
        <w:t>. - 1 CD ; 7 h 45 min. - Letto da: Guido Carraresi</w:t>
      </w:r>
    </w:p>
    <w:p w14:paraId="0DEE6C64" w14:textId="77777777" w:rsidR="0062142F" w:rsidRDefault="0062142F" w:rsidP="0062142F"/>
    <w:p w14:paraId="0EC0F433" w14:textId="77777777" w:rsidR="0062142F" w:rsidRDefault="0062142F" w:rsidP="0062142F">
      <w:pPr>
        <w:pStyle w:val="Stilenotizia"/>
      </w:pPr>
      <w:r>
        <w:rPr>
          <w:b/>
          <w:bCs/>
        </w:rPr>
        <w:t>401901</w:t>
      </w:r>
      <w:r>
        <w:tab/>
        <w:t>Berberova, Nina Nikolaevna</w:t>
      </w:r>
      <w:r>
        <w:br/>
      </w:r>
      <w:r>
        <w:rPr>
          <w:b/>
          <w:bCs/>
        </w:rPr>
        <w:t>Le signore di Pietroburgo</w:t>
      </w:r>
      <w:r>
        <w:t>. - 1 CD ; 2 h. - Letto da: Carla Colombo</w:t>
      </w:r>
    </w:p>
    <w:p w14:paraId="1B650107" w14:textId="77777777" w:rsidR="0062142F" w:rsidRDefault="0062142F" w:rsidP="0062142F"/>
    <w:p w14:paraId="0CE51B60" w14:textId="77777777" w:rsidR="0062142F" w:rsidRDefault="0062142F" w:rsidP="0062142F">
      <w:pPr>
        <w:pStyle w:val="Stilenotizia"/>
      </w:pPr>
      <w:r>
        <w:rPr>
          <w:b/>
          <w:bCs/>
        </w:rPr>
        <w:t>401998</w:t>
      </w:r>
      <w:r>
        <w:tab/>
        <w:t>Berberova, Nina Nikolaevna</w:t>
      </w:r>
      <w:r>
        <w:br/>
      </w:r>
      <w:r>
        <w:rPr>
          <w:b/>
          <w:bCs/>
        </w:rPr>
        <w:t>La sovrana</w:t>
      </w:r>
      <w:r>
        <w:t>. - 1 CD ; 3 h 39 min. - Letto da: Carla Colombo</w:t>
      </w:r>
    </w:p>
    <w:p w14:paraId="4C57DD55" w14:textId="77777777" w:rsidR="0062142F" w:rsidRDefault="0062142F" w:rsidP="0062142F"/>
    <w:p w14:paraId="61D2ED34" w14:textId="77777777" w:rsidR="0062142F" w:rsidRDefault="0062142F" w:rsidP="0062142F">
      <w:pPr>
        <w:pStyle w:val="Stilenotizia"/>
      </w:pPr>
      <w:r>
        <w:rPr>
          <w:b/>
          <w:bCs/>
        </w:rPr>
        <w:t>406995</w:t>
      </w:r>
      <w:r>
        <w:tab/>
        <w:t>Berg, Ali</w:t>
      </w:r>
      <w:r>
        <w:br/>
      </w:r>
      <w:r>
        <w:rPr>
          <w:b/>
          <w:bCs/>
        </w:rPr>
        <w:t>La vita inizia quando trovi il libro giusto</w:t>
      </w:r>
      <w:r>
        <w:t>. - 1 CD ; 9 h 23 min. - Letto da: Laura Ballesio</w:t>
      </w:r>
    </w:p>
    <w:p w14:paraId="73E2D03C" w14:textId="77777777" w:rsidR="0062142F" w:rsidRDefault="0062142F" w:rsidP="0062142F"/>
    <w:p w14:paraId="5F5B80A9" w14:textId="77777777" w:rsidR="0062142F" w:rsidRDefault="0062142F" w:rsidP="0062142F">
      <w:pPr>
        <w:pStyle w:val="Stilenotizia"/>
      </w:pPr>
      <w:r>
        <w:rPr>
          <w:b/>
          <w:bCs/>
        </w:rPr>
        <w:t>402539</w:t>
      </w:r>
      <w:r>
        <w:tab/>
        <w:t>Bernanos, Georges</w:t>
      </w:r>
      <w:r>
        <w:br/>
      </w:r>
      <w:r>
        <w:rPr>
          <w:b/>
          <w:bCs/>
        </w:rPr>
        <w:t>Diario di un curato di campagna</w:t>
      </w:r>
      <w:r>
        <w:t>. - 1 CD ; 11 h 31 min. - Letto da: Vittorio Rizzini</w:t>
      </w:r>
    </w:p>
    <w:p w14:paraId="5463BEC4" w14:textId="77777777" w:rsidR="0062142F" w:rsidRDefault="0062142F" w:rsidP="0062142F"/>
    <w:p w14:paraId="119A4A36" w14:textId="77777777" w:rsidR="0062142F" w:rsidRDefault="0062142F" w:rsidP="0062142F">
      <w:pPr>
        <w:pStyle w:val="Stilenotizia"/>
      </w:pPr>
      <w:r>
        <w:rPr>
          <w:b/>
          <w:bCs/>
        </w:rPr>
        <w:t>402540</w:t>
      </w:r>
      <w:r>
        <w:tab/>
        <w:t>Bernanos, Georges</w:t>
      </w:r>
      <w:r>
        <w:br/>
      </w:r>
      <w:r>
        <w:rPr>
          <w:b/>
          <w:bCs/>
        </w:rPr>
        <w:t>L'impostura</w:t>
      </w:r>
      <w:r>
        <w:t>. - 1 CD ; 12 h 26 min. - Letto da: Milena Girelli</w:t>
      </w:r>
    </w:p>
    <w:p w14:paraId="671DA765" w14:textId="77777777" w:rsidR="0062142F" w:rsidRDefault="0062142F" w:rsidP="0062142F"/>
    <w:p w14:paraId="77ABCD37" w14:textId="77777777" w:rsidR="0062142F" w:rsidRDefault="0062142F" w:rsidP="0062142F">
      <w:pPr>
        <w:pStyle w:val="Stilenotizia"/>
      </w:pPr>
      <w:r>
        <w:rPr>
          <w:b/>
          <w:bCs/>
        </w:rPr>
        <w:t>408986</w:t>
      </w:r>
      <w:r>
        <w:tab/>
        <w:t>Bernhard, Thomas</w:t>
      </w:r>
      <w:r>
        <w:br/>
      </w:r>
      <w:r>
        <w:rPr>
          <w:b/>
          <w:bCs/>
        </w:rPr>
        <w:t>Estinzione : uno sfacelo</w:t>
      </w:r>
      <w:r>
        <w:t>. - 1 CD ; 19 h 27 min. - Letto da: Mario Frasa</w:t>
      </w:r>
    </w:p>
    <w:p w14:paraId="14ECBD08" w14:textId="77777777" w:rsidR="0062142F" w:rsidRDefault="0062142F" w:rsidP="0062142F"/>
    <w:p w14:paraId="591C8DB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493</w:t>
      </w:r>
      <w:r>
        <w:tab/>
        <w:t>Berry, Steve</w:t>
      </w:r>
      <w:r>
        <w:br/>
      </w:r>
      <w:r>
        <w:rPr>
          <w:b/>
          <w:bCs/>
        </w:rPr>
        <w:t>Il sepolcro segreto : romanzo</w:t>
      </w:r>
      <w:r>
        <w:t>. - 1 CD ; 15 h 34 min. - Letto da: Ferruccio Francescotti</w:t>
      </w:r>
    </w:p>
    <w:p w14:paraId="3776371F" w14:textId="77777777" w:rsidR="0062142F" w:rsidRDefault="0062142F" w:rsidP="0062142F"/>
    <w:p w14:paraId="4D2D6139" w14:textId="77777777" w:rsidR="0062142F" w:rsidRDefault="0062142F" w:rsidP="0062142F">
      <w:pPr>
        <w:pStyle w:val="Stilenotizia"/>
      </w:pPr>
      <w:r>
        <w:rPr>
          <w:b/>
          <w:bCs/>
        </w:rPr>
        <w:t>404712</w:t>
      </w:r>
      <w:r>
        <w:tab/>
        <w:t>Beyala, Calixthe</w:t>
      </w:r>
      <w:r>
        <w:br/>
      </w:r>
      <w:r>
        <w:rPr>
          <w:b/>
          <w:bCs/>
        </w:rPr>
        <w:t>Gli onori perduti</w:t>
      </w:r>
      <w:r>
        <w:t>. - 1 CD ; 12 h 11 min. - Letto da: Donatella Cattaneo</w:t>
      </w:r>
    </w:p>
    <w:p w14:paraId="60F7B40D" w14:textId="77777777" w:rsidR="0062142F" w:rsidRDefault="0062142F" w:rsidP="0062142F"/>
    <w:p w14:paraId="19C34997" w14:textId="77777777" w:rsidR="0062142F" w:rsidRDefault="0062142F" w:rsidP="0062142F">
      <w:pPr>
        <w:pStyle w:val="Stilenotizia"/>
      </w:pPr>
      <w:r>
        <w:rPr>
          <w:b/>
          <w:bCs/>
        </w:rPr>
        <w:t>404301</w:t>
      </w:r>
      <w:r>
        <w:tab/>
        <w:t>Bi, Feiyu</w:t>
      </w:r>
      <w:r>
        <w:br/>
      </w:r>
      <w:r>
        <w:rPr>
          <w:b/>
          <w:bCs/>
        </w:rPr>
        <w:t>I maestri di tuina</w:t>
      </w:r>
      <w:r>
        <w:t>. - 1 CD ; 14 h 44 min. - Letto da: Elena Salvadè</w:t>
      </w:r>
    </w:p>
    <w:p w14:paraId="73EAEAC9" w14:textId="77777777" w:rsidR="0062142F" w:rsidRDefault="0062142F" w:rsidP="0062142F"/>
    <w:p w14:paraId="163E256C" w14:textId="77777777" w:rsidR="0062142F" w:rsidRDefault="0062142F" w:rsidP="0062142F">
      <w:pPr>
        <w:pStyle w:val="Stilenotizia"/>
      </w:pPr>
      <w:r>
        <w:rPr>
          <w:b/>
          <w:bCs/>
        </w:rPr>
        <w:t>403735</w:t>
      </w:r>
      <w:r>
        <w:tab/>
        <w:t>Bibiš</w:t>
      </w:r>
      <w:r>
        <w:br/>
      </w:r>
      <w:r>
        <w:rPr>
          <w:b/>
          <w:bCs/>
        </w:rPr>
        <w:t>La danzatrice di Chiva : storia di un'anima semplice</w:t>
      </w:r>
      <w:r>
        <w:t>. - 1 CD ; 6 h 16 min. - Letto da: Francesca Russo</w:t>
      </w:r>
    </w:p>
    <w:p w14:paraId="692E5236" w14:textId="77777777" w:rsidR="0062142F" w:rsidRDefault="0062142F" w:rsidP="0062142F"/>
    <w:p w14:paraId="3114C160" w14:textId="77777777" w:rsidR="0062142F" w:rsidRDefault="0062142F" w:rsidP="0062142F">
      <w:pPr>
        <w:pStyle w:val="Stilenotizia"/>
      </w:pPr>
      <w:r>
        <w:rPr>
          <w:b/>
          <w:bCs/>
        </w:rPr>
        <w:t>404741</w:t>
      </w:r>
      <w:r>
        <w:tab/>
        <w:t>Bille, Stéphanie Corinna</w:t>
      </w:r>
      <w:r>
        <w:br/>
      </w:r>
      <w:r>
        <w:rPr>
          <w:b/>
          <w:bCs/>
        </w:rPr>
        <w:t>La damigella selvaggia</w:t>
      </w:r>
      <w:r>
        <w:t>. - 1 CD ; 5 h 21 min. - Letto da: vari</w:t>
      </w:r>
    </w:p>
    <w:p w14:paraId="044B5EF7" w14:textId="77777777" w:rsidR="0062142F" w:rsidRDefault="0062142F" w:rsidP="0062142F"/>
    <w:p w14:paraId="5A86CA19" w14:textId="77777777" w:rsidR="0062142F" w:rsidRDefault="0062142F" w:rsidP="0062142F">
      <w:pPr>
        <w:pStyle w:val="Stilenotizia"/>
      </w:pPr>
      <w:r>
        <w:rPr>
          <w:b/>
          <w:bCs/>
        </w:rPr>
        <w:t>402697</w:t>
      </w:r>
      <w:r>
        <w:tab/>
        <w:t>Binchy, Maeve</w:t>
      </w:r>
      <w:r>
        <w:br/>
      </w:r>
      <w:r>
        <w:rPr>
          <w:b/>
          <w:bCs/>
        </w:rPr>
        <w:t>Come un dolce ben riuscito</w:t>
      </w:r>
      <w:r>
        <w:t>. - 1 CD ; 16 h 29 min. - Letto da: Noemi Bigarella</w:t>
      </w:r>
    </w:p>
    <w:p w14:paraId="00040CE8" w14:textId="77777777" w:rsidR="0062142F" w:rsidRDefault="0062142F" w:rsidP="0062142F"/>
    <w:p w14:paraId="366FE25E" w14:textId="77777777" w:rsidR="0062142F" w:rsidRDefault="0062142F" w:rsidP="0062142F">
      <w:pPr>
        <w:pStyle w:val="Stilenotizia"/>
      </w:pPr>
      <w:r>
        <w:rPr>
          <w:b/>
          <w:bCs/>
        </w:rPr>
        <w:t>401902</w:t>
      </w:r>
      <w:r>
        <w:tab/>
        <w:t>Blake, Michael</w:t>
      </w:r>
      <w:r>
        <w:br/>
      </w:r>
      <w:r>
        <w:rPr>
          <w:b/>
          <w:bCs/>
        </w:rPr>
        <w:t>Balla coi lupi</w:t>
      </w:r>
      <w:r>
        <w:t>. - 1 CD ; 10 h 19 min. - Letto da: Annie Cerreto</w:t>
      </w:r>
    </w:p>
    <w:p w14:paraId="7D4C11EE" w14:textId="77777777" w:rsidR="0062142F" w:rsidRDefault="0062142F" w:rsidP="0062142F"/>
    <w:p w14:paraId="6A58C0BC" w14:textId="77777777" w:rsidR="0062142F" w:rsidRDefault="0062142F" w:rsidP="0062142F">
      <w:pPr>
        <w:pStyle w:val="Stilenotizia"/>
      </w:pPr>
      <w:r>
        <w:rPr>
          <w:b/>
          <w:bCs/>
        </w:rPr>
        <w:t>405660</w:t>
      </w:r>
      <w:r>
        <w:tab/>
        <w:t>Blake, Sarah</w:t>
      </w:r>
      <w:r>
        <w:br/>
      </w:r>
      <w:r>
        <w:rPr>
          <w:b/>
          <w:bCs/>
        </w:rPr>
        <w:t>L'ultima lettera</w:t>
      </w:r>
      <w:r>
        <w:t>. - 1 CD ; 16 h 7 min. - Letto da: Ornella Balestra</w:t>
      </w:r>
    </w:p>
    <w:p w14:paraId="69E6CE13" w14:textId="77777777" w:rsidR="0062142F" w:rsidRDefault="0062142F" w:rsidP="0062142F"/>
    <w:p w14:paraId="567CB0AD" w14:textId="77777777" w:rsidR="0062142F" w:rsidRDefault="0062142F" w:rsidP="0062142F">
      <w:pPr>
        <w:pStyle w:val="Stilenotizia"/>
      </w:pPr>
      <w:r>
        <w:rPr>
          <w:b/>
          <w:bCs/>
        </w:rPr>
        <w:t>408505</w:t>
      </w:r>
      <w:r>
        <w:tab/>
        <w:t>Blalock, Georgie</w:t>
      </w:r>
      <w:r>
        <w:br/>
      </w:r>
      <w:r>
        <w:rPr>
          <w:b/>
          <w:bCs/>
        </w:rPr>
        <w:t>La principessa ribelle</w:t>
      </w:r>
      <w:r>
        <w:t>. - 1 CD ; 13 h 47 min. - Letto da: Adelia Sartori</w:t>
      </w:r>
    </w:p>
    <w:p w14:paraId="0892CDC5" w14:textId="77777777" w:rsidR="0062142F" w:rsidRDefault="0062142F" w:rsidP="0062142F"/>
    <w:p w14:paraId="02ECA7C8" w14:textId="77777777" w:rsidR="0062142F" w:rsidRDefault="0062142F" w:rsidP="0062142F">
      <w:pPr>
        <w:pStyle w:val="Stilenotizia"/>
      </w:pPr>
      <w:r>
        <w:rPr>
          <w:b/>
          <w:bCs/>
        </w:rPr>
        <w:t>402325</w:t>
      </w:r>
      <w:r>
        <w:tab/>
        <w:t>Bleys, Olivier</w:t>
      </w:r>
      <w:r>
        <w:br/>
      </w:r>
      <w:r>
        <w:rPr>
          <w:b/>
          <w:bCs/>
        </w:rPr>
        <w:t>Il mercante di tulipani</w:t>
      </w:r>
      <w:r>
        <w:t>. - 1 CD ; 10 h 31 min. - Letto da: Francesca De Francesco</w:t>
      </w:r>
    </w:p>
    <w:p w14:paraId="4BED5363" w14:textId="77777777" w:rsidR="0062142F" w:rsidRDefault="0062142F" w:rsidP="0062142F"/>
    <w:p w14:paraId="6AA4CB7D" w14:textId="77777777" w:rsidR="0062142F" w:rsidRDefault="0062142F" w:rsidP="0062142F">
      <w:pPr>
        <w:pStyle w:val="Stilenotizia"/>
      </w:pPr>
      <w:r>
        <w:rPr>
          <w:b/>
          <w:bCs/>
        </w:rPr>
        <w:t>403865</w:t>
      </w:r>
      <w:r>
        <w:tab/>
        <w:t>Blixen, Karen</w:t>
      </w:r>
      <w:r>
        <w:br/>
      </w:r>
      <w:r>
        <w:rPr>
          <w:b/>
          <w:bCs/>
        </w:rPr>
        <w:t>Il pranzo di Babette ; e, La storia immortale</w:t>
      </w:r>
      <w:r>
        <w:t>. - 1 CD ; 3 h 52 min. - Letto da: Laura Morante</w:t>
      </w:r>
    </w:p>
    <w:p w14:paraId="4F1F790A" w14:textId="77777777" w:rsidR="0062142F" w:rsidRDefault="0062142F" w:rsidP="0062142F"/>
    <w:p w14:paraId="05734D6D" w14:textId="77777777" w:rsidR="0062142F" w:rsidRDefault="0062142F" w:rsidP="0062142F">
      <w:pPr>
        <w:pStyle w:val="Stilenotizia"/>
      </w:pPr>
      <w:r>
        <w:rPr>
          <w:b/>
          <w:bCs/>
        </w:rPr>
        <w:t>403741</w:t>
      </w:r>
      <w:r>
        <w:tab/>
        <w:t>Blixen, Karen</w:t>
      </w:r>
      <w:r>
        <w:br/>
      </w:r>
      <w:r>
        <w:rPr>
          <w:b/>
          <w:bCs/>
        </w:rPr>
        <w:t>Racconti d'inverno</w:t>
      </w:r>
      <w:r>
        <w:t>. - 1 CD ; 13 h 39 min. - Letto da: Moro</w:t>
      </w:r>
    </w:p>
    <w:p w14:paraId="336E0B71" w14:textId="77777777" w:rsidR="0062142F" w:rsidRDefault="0062142F" w:rsidP="0062142F"/>
    <w:p w14:paraId="1FB9B469" w14:textId="77777777" w:rsidR="0062142F" w:rsidRDefault="0062142F" w:rsidP="0062142F">
      <w:pPr>
        <w:pStyle w:val="Stilenotizia"/>
      </w:pPr>
      <w:r>
        <w:rPr>
          <w:b/>
          <w:bCs/>
        </w:rPr>
        <w:t>403913</w:t>
      </w:r>
      <w:r>
        <w:tab/>
        <w:t>Blixen, Karen</w:t>
      </w:r>
      <w:r>
        <w:br/>
      </w:r>
      <w:r>
        <w:rPr>
          <w:b/>
          <w:bCs/>
        </w:rPr>
        <w:t>Sette storie gotiche</w:t>
      </w:r>
      <w:r>
        <w:t>. - 1 CD ; 7 h 27 min. - Letto da: Calandrino</w:t>
      </w:r>
    </w:p>
    <w:p w14:paraId="324AE920" w14:textId="77777777" w:rsidR="0062142F" w:rsidRDefault="0062142F" w:rsidP="0062142F"/>
    <w:p w14:paraId="7EDE4750" w14:textId="77777777" w:rsidR="0062142F" w:rsidRDefault="0062142F" w:rsidP="0062142F">
      <w:pPr>
        <w:pStyle w:val="Stilenotizia"/>
      </w:pPr>
      <w:r>
        <w:rPr>
          <w:b/>
          <w:bCs/>
        </w:rPr>
        <w:t>401413</w:t>
      </w:r>
      <w:r>
        <w:tab/>
        <w:t>Bloch, Robert</w:t>
      </w:r>
      <w:r>
        <w:br/>
      </w:r>
      <w:r>
        <w:rPr>
          <w:b/>
          <w:bCs/>
        </w:rPr>
        <w:t>Jack lo squartatore</w:t>
      </w:r>
      <w:r>
        <w:t>. - 1 CD ; 9 h 9 min. - Letto da: Theo Boletis</w:t>
      </w:r>
    </w:p>
    <w:p w14:paraId="3062CE56" w14:textId="77777777" w:rsidR="0062142F" w:rsidRDefault="0062142F" w:rsidP="0062142F"/>
    <w:p w14:paraId="59927FE6" w14:textId="77777777" w:rsidR="0062142F" w:rsidRDefault="0062142F" w:rsidP="0062142F">
      <w:pPr>
        <w:pStyle w:val="Stilenotizia"/>
      </w:pPr>
      <w:r>
        <w:rPr>
          <w:b/>
          <w:bCs/>
        </w:rPr>
        <w:t>402047</w:t>
      </w:r>
      <w:r>
        <w:tab/>
        <w:t>Bloom, Amy</w:t>
      </w:r>
      <w:r>
        <w:br/>
      </w:r>
      <w:r>
        <w:rPr>
          <w:b/>
          <w:bCs/>
        </w:rPr>
        <w:t>Per sempre lontano</w:t>
      </w:r>
      <w:r>
        <w:t>. - 1 CD ; 9 h 33 min. - Letto da: Rosita Nessi</w:t>
      </w:r>
    </w:p>
    <w:p w14:paraId="64417F68" w14:textId="77777777" w:rsidR="0062142F" w:rsidRDefault="0062142F" w:rsidP="0062142F"/>
    <w:p w14:paraId="3FC1A55A" w14:textId="77777777" w:rsidR="0062142F" w:rsidRDefault="0062142F" w:rsidP="0062142F">
      <w:pPr>
        <w:pStyle w:val="Stilenotizia"/>
      </w:pPr>
      <w:r>
        <w:rPr>
          <w:b/>
          <w:bCs/>
        </w:rPr>
        <w:t>403384</w:t>
      </w:r>
      <w:r>
        <w:tab/>
        <w:t>Blum, Jenna</w:t>
      </w:r>
      <w:r>
        <w:br/>
      </w:r>
      <w:r>
        <w:rPr>
          <w:b/>
          <w:bCs/>
        </w:rPr>
        <w:t>Quelli che ci salvarono</w:t>
      </w:r>
      <w:r>
        <w:t>. - 1 CD ; 15 h 39 min. - Letto da: Marisa Schilleci</w:t>
      </w:r>
    </w:p>
    <w:p w14:paraId="02F14F1B" w14:textId="77777777" w:rsidR="0062142F" w:rsidRDefault="0062142F" w:rsidP="0062142F"/>
    <w:p w14:paraId="7E74776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27</w:t>
      </w:r>
      <w:r>
        <w:tab/>
        <w:t>Böll, Heinrich</w:t>
      </w:r>
      <w:r>
        <w:br/>
      </w:r>
      <w:r>
        <w:rPr>
          <w:b/>
          <w:bCs/>
        </w:rPr>
        <w:t>Biliardo alle nove e mezzo</w:t>
      </w:r>
      <w:r>
        <w:t>. - 1 CD ; 13 h 58 min. - Letto da: Calandrino</w:t>
      </w:r>
    </w:p>
    <w:p w14:paraId="5514A366" w14:textId="77777777" w:rsidR="0062142F" w:rsidRDefault="0062142F" w:rsidP="0062142F"/>
    <w:p w14:paraId="13CD64D6" w14:textId="77777777" w:rsidR="0062142F" w:rsidRDefault="0062142F" w:rsidP="0062142F">
      <w:pPr>
        <w:pStyle w:val="Stilenotizia"/>
      </w:pPr>
      <w:r>
        <w:rPr>
          <w:b/>
          <w:bCs/>
        </w:rPr>
        <w:t>403115</w:t>
      </w:r>
      <w:r>
        <w:tab/>
        <w:t>Böll, Heinrich</w:t>
      </w:r>
      <w:r>
        <w:br/>
      </w:r>
      <w:r>
        <w:rPr>
          <w:b/>
          <w:bCs/>
        </w:rPr>
        <w:t>Casa senza custode</w:t>
      </w:r>
      <w:r>
        <w:t>. - 1 CD ; 14 h 29 min. - Letto da: Calandrino</w:t>
      </w:r>
    </w:p>
    <w:p w14:paraId="49A224FB" w14:textId="77777777" w:rsidR="0062142F" w:rsidRDefault="0062142F" w:rsidP="0062142F"/>
    <w:p w14:paraId="6C7196B6" w14:textId="77777777" w:rsidR="0062142F" w:rsidRDefault="0062142F" w:rsidP="0062142F">
      <w:pPr>
        <w:pStyle w:val="Stilenotizia"/>
      </w:pPr>
      <w:r>
        <w:rPr>
          <w:b/>
          <w:bCs/>
        </w:rPr>
        <w:t>403228</w:t>
      </w:r>
      <w:r>
        <w:tab/>
        <w:t>Böll, Heinrich</w:t>
      </w:r>
      <w:r>
        <w:br/>
      </w:r>
      <w:r>
        <w:rPr>
          <w:b/>
          <w:bCs/>
        </w:rPr>
        <w:t>Croce senza amore</w:t>
      </w:r>
      <w:r>
        <w:t>. - 1 CD ; 13 h 19 min. - Letto da: Marilisa Pasut</w:t>
      </w:r>
    </w:p>
    <w:p w14:paraId="5CAFA2AD" w14:textId="77777777" w:rsidR="0062142F" w:rsidRDefault="0062142F" w:rsidP="0062142F"/>
    <w:p w14:paraId="5900A9AD" w14:textId="77777777" w:rsidR="0062142F" w:rsidRDefault="0062142F" w:rsidP="0062142F">
      <w:pPr>
        <w:pStyle w:val="Stilenotizia"/>
      </w:pPr>
      <w:r>
        <w:rPr>
          <w:b/>
          <w:bCs/>
        </w:rPr>
        <w:t>401884</w:t>
      </w:r>
      <w:r>
        <w:tab/>
        <w:t>Böll, Heinrich</w:t>
      </w:r>
      <w:r>
        <w:br/>
      </w:r>
      <w:r>
        <w:rPr>
          <w:b/>
          <w:bCs/>
        </w:rPr>
        <w:t>E non disse nemmeno una parola</w:t>
      </w:r>
      <w:r>
        <w:t>. - 1 CD ; 6 h 25 min. - Letto da: Calandrino</w:t>
      </w:r>
    </w:p>
    <w:p w14:paraId="097A4218" w14:textId="77777777" w:rsidR="0062142F" w:rsidRDefault="0062142F" w:rsidP="0062142F"/>
    <w:p w14:paraId="324649F1" w14:textId="77777777" w:rsidR="0062142F" w:rsidRDefault="0062142F" w:rsidP="0062142F">
      <w:pPr>
        <w:pStyle w:val="Stilenotizia"/>
      </w:pPr>
      <w:r>
        <w:rPr>
          <w:b/>
          <w:bCs/>
        </w:rPr>
        <w:t>403633</w:t>
      </w:r>
      <w:r>
        <w:tab/>
        <w:t>Böll, Heinrich</w:t>
      </w:r>
      <w:r>
        <w:br/>
      </w:r>
      <w:r>
        <w:rPr>
          <w:b/>
          <w:bCs/>
        </w:rPr>
        <w:t>Opinioni di un clown</w:t>
      </w:r>
      <w:r>
        <w:t>. - 1 CD ; 8 h 53 min. - Letto da: Pier Giorgio Zucco</w:t>
      </w:r>
    </w:p>
    <w:p w14:paraId="4D8F775E" w14:textId="77777777" w:rsidR="0062142F" w:rsidRDefault="0062142F" w:rsidP="0062142F"/>
    <w:p w14:paraId="13E342AB" w14:textId="77777777" w:rsidR="0062142F" w:rsidRDefault="0062142F" w:rsidP="0062142F">
      <w:pPr>
        <w:pStyle w:val="Stilenotizia"/>
      </w:pPr>
      <w:r>
        <w:rPr>
          <w:b/>
          <w:bCs/>
        </w:rPr>
        <w:t>403768</w:t>
      </w:r>
      <w:r>
        <w:tab/>
        <w:t>Bohjalian, Chris</w:t>
      </w:r>
      <w:r>
        <w:br/>
      </w:r>
      <w:r>
        <w:rPr>
          <w:b/>
          <w:bCs/>
        </w:rPr>
        <w:t>L'inverno più lungo</w:t>
      </w:r>
      <w:r>
        <w:t>. - 1 CD ; 13 h 12 min. - Letto da: Flavia Butti</w:t>
      </w:r>
    </w:p>
    <w:p w14:paraId="108154B8" w14:textId="77777777" w:rsidR="0062142F" w:rsidRDefault="0062142F" w:rsidP="0062142F"/>
    <w:p w14:paraId="4C9BCBF8" w14:textId="77777777" w:rsidR="0062142F" w:rsidRDefault="0062142F" w:rsidP="0062142F">
      <w:pPr>
        <w:pStyle w:val="Stilenotizia"/>
      </w:pPr>
      <w:r>
        <w:rPr>
          <w:b/>
          <w:bCs/>
        </w:rPr>
        <w:t>402353</w:t>
      </w:r>
      <w:r>
        <w:tab/>
        <w:t>Bolton, Sharon</w:t>
      </w:r>
      <w:r>
        <w:br/>
      </w:r>
      <w:r>
        <w:rPr>
          <w:b/>
          <w:bCs/>
        </w:rPr>
        <w:t>Sacrificio</w:t>
      </w:r>
      <w:r>
        <w:t>. - 1 CD ; 14 h 10 min. - Letto da: Valeria Zatti</w:t>
      </w:r>
    </w:p>
    <w:p w14:paraId="0FECBA9E" w14:textId="77777777" w:rsidR="0062142F" w:rsidRDefault="0062142F" w:rsidP="0062142F"/>
    <w:p w14:paraId="07C00ADB" w14:textId="77777777" w:rsidR="0062142F" w:rsidRDefault="0062142F" w:rsidP="0062142F">
      <w:pPr>
        <w:pStyle w:val="Stilenotizia"/>
      </w:pPr>
      <w:r>
        <w:rPr>
          <w:b/>
          <w:bCs/>
        </w:rPr>
        <w:t>406756</w:t>
      </w:r>
      <w:r>
        <w:tab/>
        <w:t>Bomann, Corina</w:t>
      </w:r>
      <w:r>
        <w:br/>
      </w:r>
      <w:r>
        <w:rPr>
          <w:b/>
          <w:bCs/>
        </w:rPr>
        <w:t>L'angelo di vetro</w:t>
      </w:r>
      <w:r>
        <w:t>. - 1 CD ; 10 h 19 min. - Letto da: Rita Fazzello</w:t>
      </w:r>
    </w:p>
    <w:p w14:paraId="6D6D23A9" w14:textId="77777777" w:rsidR="0062142F" w:rsidRDefault="0062142F" w:rsidP="0062142F"/>
    <w:p w14:paraId="0EFDFBC4" w14:textId="77777777" w:rsidR="0062142F" w:rsidRDefault="0062142F" w:rsidP="0062142F">
      <w:pPr>
        <w:pStyle w:val="Stilenotizia"/>
      </w:pPr>
      <w:r>
        <w:rPr>
          <w:b/>
          <w:bCs/>
        </w:rPr>
        <w:t>406374</w:t>
      </w:r>
      <w:r>
        <w:tab/>
        <w:t>Bomann, Corina</w:t>
      </w:r>
      <w:r>
        <w:br/>
      </w:r>
      <w:r>
        <w:rPr>
          <w:b/>
          <w:bCs/>
        </w:rPr>
        <w:t>L’anno dei fiori di papavero</w:t>
      </w:r>
      <w:r>
        <w:t>. - 1 CD ; 13 h 41 min. - Letto da: Rita Fazzello</w:t>
      </w:r>
    </w:p>
    <w:p w14:paraId="40B03AF0" w14:textId="77777777" w:rsidR="0062142F" w:rsidRDefault="0062142F" w:rsidP="0062142F"/>
    <w:p w14:paraId="43D1CD86" w14:textId="77777777" w:rsidR="0062142F" w:rsidRDefault="0062142F" w:rsidP="0062142F">
      <w:pPr>
        <w:pStyle w:val="Stilenotizia"/>
      </w:pPr>
      <w:r>
        <w:rPr>
          <w:b/>
          <w:bCs/>
        </w:rPr>
        <w:t>406921</w:t>
      </w:r>
      <w:r>
        <w:tab/>
        <w:t>Bomann, Corina</w:t>
      </w:r>
      <w:r>
        <w:br/>
      </w:r>
      <w:r>
        <w:rPr>
          <w:b/>
          <w:bCs/>
        </w:rPr>
        <w:t>Cuore di tempesta</w:t>
      </w:r>
      <w:r>
        <w:t>. - 1 CD ; 14 h 36 min. - Letto da: Emilia Oliva</w:t>
      </w:r>
    </w:p>
    <w:p w14:paraId="62C65A54" w14:textId="77777777" w:rsidR="0062142F" w:rsidRDefault="0062142F" w:rsidP="0062142F"/>
    <w:p w14:paraId="6E8441BF" w14:textId="77777777" w:rsidR="0062142F" w:rsidRDefault="0062142F" w:rsidP="0062142F">
      <w:pPr>
        <w:pStyle w:val="Stilenotizia"/>
      </w:pPr>
      <w:r>
        <w:rPr>
          <w:b/>
          <w:bCs/>
        </w:rPr>
        <w:t>406619</w:t>
      </w:r>
      <w:r>
        <w:tab/>
        <w:t>Bomann, Corina</w:t>
      </w:r>
      <w:r>
        <w:br/>
      </w:r>
      <w:r>
        <w:rPr>
          <w:b/>
          <w:bCs/>
        </w:rPr>
        <w:t>L'eco lontana delle onde del nord</w:t>
      </w:r>
      <w:r>
        <w:t>. - 1 CD ; 12 h 58 min. - Letto da: Maria Serena De Francesco</w:t>
      </w:r>
    </w:p>
    <w:p w14:paraId="62DB388B" w14:textId="77777777" w:rsidR="0062142F" w:rsidRDefault="0062142F" w:rsidP="0062142F"/>
    <w:p w14:paraId="0F150597" w14:textId="77777777" w:rsidR="0062142F" w:rsidRDefault="0062142F" w:rsidP="0062142F">
      <w:pPr>
        <w:pStyle w:val="Stilenotizia"/>
      </w:pPr>
      <w:r>
        <w:rPr>
          <w:b/>
          <w:bCs/>
        </w:rPr>
        <w:t>407988</w:t>
      </w:r>
      <w:r>
        <w:tab/>
        <w:t>Bomann, Corina</w:t>
      </w:r>
      <w:r>
        <w:br/>
      </w:r>
      <w:r>
        <w:rPr>
          <w:b/>
          <w:bCs/>
        </w:rPr>
        <w:t>Un'estate magica</w:t>
      </w:r>
      <w:r>
        <w:t>. - 1 CD ; 7 h 45 min. - Letto da: Eloisa Croci-Torti</w:t>
      </w:r>
    </w:p>
    <w:p w14:paraId="34842435" w14:textId="77777777" w:rsidR="0062142F" w:rsidRDefault="0062142F" w:rsidP="0062142F"/>
    <w:p w14:paraId="4C6DE17D" w14:textId="77777777" w:rsidR="0062142F" w:rsidRDefault="0062142F" w:rsidP="0062142F">
      <w:pPr>
        <w:pStyle w:val="Stilenotizia"/>
      </w:pPr>
      <w:r>
        <w:rPr>
          <w:b/>
          <w:bCs/>
        </w:rPr>
        <w:t>406373</w:t>
      </w:r>
      <w:r>
        <w:tab/>
        <w:t>Bomann, Corina</w:t>
      </w:r>
      <w:r>
        <w:br/>
      </w:r>
      <w:r>
        <w:rPr>
          <w:b/>
          <w:bCs/>
        </w:rPr>
        <w:t>Una finestra sul mare</w:t>
      </w:r>
      <w:r>
        <w:t>. - 1 CD ; 10 h 7 min. - Letto da: Mariangela Castelli</w:t>
      </w:r>
    </w:p>
    <w:p w14:paraId="2E706941" w14:textId="77777777" w:rsidR="0062142F" w:rsidRDefault="0062142F" w:rsidP="0062142F"/>
    <w:p w14:paraId="2982AB38" w14:textId="77777777" w:rsidR="0062142F" w:rsidRDefault="0062142F" w:rsidP="0062142F">
      <w:pPr>
        <w:pStyle w:val="Stilenotizia"/>
      </w:pPr>
      <w:r>
        <w:rPr>
          <w:b/>
          <w:bCs/>
        </w:rPr>
        <w:t>408259</w:t>
      </w:r>
      <w:r>
        <w:tab/>
        <w:t>Bomann, Corina</w:t>
      </w:r>
      <w:r>
        <w:br/>
      </w:r>
      <w:r>
        <w:rPr>
          <w:b/>
          <w:bCs/>
        </w:rPr>
        <w:t>Il fiore d'inverno</w:t>
      </w:r>
      <w:r>
        <w:t>. - 1 CD ; 10 h 23 min. - Letto da: Carmen Censi</w:t>
      </w:r>
    </w:p>
    <w:p w14:paraId="14EF5D8F" w14:textId="77777777" w:rsidR="0062142F" w:rsidRDefault="0062142F" w:rsidP="0062142F"/>
    <w:p w14:paraId="3DE5051A" w14:textId="77777777" w:rsidR="0062142F" w:rsidRDefault="0062142F" w:rsidP="0062142F">
      <w:pPr>
        <w:pStyle w:val="Stilenotizia"/>
      </w:pPr>
      <w:r>
        <w:rPr>
          <w:b/>
          <w:bCs/>
        </w:rPr>
        <w:t>407479</w:t>
      </w:r>
      <w:r>
        <w:tab/>
        <w:t>Bomann, Corina</w:t>
      </w:r>
      <w:r>
        <w:br/>
      </w:r>
      <w:r>
        <w:rPr>
          <w:b/>
          <w:bCs/>
        </w:rPr>
        <w:t>Il giardino al chiaro di luna</w:t>
      </w:r>
      <w:r>
        <w:t>. - 1 CD ; 16 h 31 min. - Letto da: Anna Galante</w:t>
      </w:r>
    </w:p>
    <w:p w14:paraId="16017B3B" w14:textId="77777777" w:rsidR="0062142F" w:rsidRDefault="0062142F" w:rsidP="0062142F"/>
    <w:p w14:paraId="51E15688" w14:textId="77777777" w:rsidR="0062142F" w:rsidRDefault="0062142F" w:rsidP="0062142F">
      <w:pPr>
        <w:pStyle w:val="Stilenotizia"/>
      </w:pPr>
      <w:r>
        <w:rPr>
          <w:b/>
          <w:bCs/>
        </w:rPr>
        <w:t>407170</w:t>
      </w:r>
      <w:r>
        <w:tab/>
        <w:t>Bomann, Corina</w:t>
      </w:r>
      <w:r>
        <w:br/>
      </w:r>
      <w:r>
        <w:rPr>
          <w:b/>
          <w:bCs/>
        </w:rPr>
        <w:t>[Le signore di Löwenhof] : [1] : L'eredità di Agneta : le signore di Löwenhof</w:t>
      </w:r>
      <w:r>
        <w:t>. - 1 CD ; 19 h 32 min. - Letto da: Flavia Butti</w:t>
      </w:r>
    </w:p>
    <w:p w14:paraId="4CC17FEA" w14:textId="77777777" w:rsidR="0062142F" w:rsidRDefault="0062142F" w:rsidP="0062142F"/>
    <w:p w14:paraId="36550C0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66</w:t>
      </w:r>
      <w:r>
        <w:tab/>
        <w:t>Bomann, Corina</w:t>
      </w:r>
      <w:r>
        <w:br/>
      </w:r>
      <w:r>
        <w:rPr>
          <w:b/>
          <w:bCs/>
        </w:rPr>
        <w:t>[Le signore di Löwenhof] : [2] : Il segreto di Mathilda : le signore di Löwenhof</w:t>
      </w:r>
      <w:r>
        <w:t>. - 1 CD ; 17 h 57 min. - Letto da: Flavia Butti</w:t>
      </w:r>
    </w:p>
    <w:p w14:paraId="77BC129B" w14:textId="77777777" w:rsidR="0062142F" w:rsidRDefault="0062142F" w:rsidP="0062142F"/>
    <w:p w14:paraId="0522B3E1" w14:textId="77777777" w:rsidR="0062142F" w:rsidRDefault="0062142F" w:rsidP="0062142F">
      <w:pPr>
        <w:pStyle w:val="Stilenotizia"/>
      </w:pPr>
      <w:r>
        <w:rPr>
          <w:b/>
          <w:bCs/>
        </w:rPr>
        <w:t>407655</w:t>
      </w:r>
      <w:r>
        <w:tab/>
        <w:t>Bomann, Corina</w:t>
      </w:r>
      <w:r>
        <w:br/>
      </w:r>
      <w:r>
        <w:rPr>
          <w:b/>
          <w:bCs/>
        </w:rPr>
        <w:t>[Le signore di Löwenhof] : [3] : La promessa di Solveig : le signore di Löwenhof</w:t>
      </w:r>
      <w:r>
        <w:t>. - 1 CD ; 17 h 58 min. - Letto da: Flavia Butti</w:t>
      </w:r>
    </w:p>
    <w:p w14:paraId="1F5B840D" w14:textId="77777777" w:rsidR="0062142F" w:rsidRDefault="0062142F" w:rsidP="0062142F"/>
    <w:p w14:paraId="14E59AE0" w14:textId="77777777" w:rsidR="0062142F" w:rsidRDefault="0062142F" w:rsidP="0062142F">
      <w:pPr>
        <w:pStyle w:val="Stilenotizia"/>
      </w:pPr>
      <w:r>
        <w:rPr>
          <w:b/>
          <w:bCs/>
        </w:rPr>
        <w:t>407369</w:t>
      </w:r>
      <w:r>
        <w:tab/>
        <w:t>Bomann, Corina</w:t>
      </w:r>
      <w:r>
        <w:br/>
      </w:r>
      <w:r>
        <w:rPr>
          <w:b/>
          <w:bCs/>
        </w:rPr>
        <w:t>L'isola delle farfalle : [romanzo]</w:t>
      </w:r>
      <w:r>
        <w:t>. - 1 CD ; 14 h 40 min. - Letto da: Isa Regazzoni</w:t>
      </w:r>
    </w:p>
    <w:p w14:paraId="47734709" w14:textId="77777777" w:rsidR="0062142F" w:rsidRDefault="0062142F" w:rsidP="0062142F"/>
    <w:p w14:paraId="2C78FEEF" w14:textId="77777777" w:rsidR="0062142F" w:rsidRDefault="0062142F" w:rsidP="0062142F">
      <w:pPr>
        <w:pStyle w:val="Stilenotizia"/>
      </w:pPr>
      <w:r>
        <w:rPr>
          <w:b/>
          <w:bCs/>
        </w:rPr>
        <w:t>408004</w:t>
      </w:r>
      <w:r>
        <w:tab/>
        <w:t>Bomann, Corina</w:t>
      </w:r>
      <w:r>
        <w:br/>
      </w:r>
      <w:r>
        <w:rPr>
          <w:b/>
          <w:bCs/>
        </w:rPr>
        <w:t>[I colori della bellezza] : [1] : La speranza di Sophia</w:t>
      </w:r>
      <w:r>
        <w:t>. - 1 CD ; 15 h 56 min. - Letto da: Carmen Censi</w:t>
      </w:r>
    </w:p>
    <w:p w14:paraId="38D8E86C" w14:textId="77777777" w:rsidR="0062142F" w:rsidRDefault="0062142F" w:rsidP="0062142F"/>
    <w:p w14:paraId="745949A7" w14:textId="77777777" w:rsidR="0062142F" w:rsidRDefault="0062142F" w:rsidP="0062142F">
      <w:pPr>
        <w:pStyle w:val="Stilenotizia"/>
      </w:pPr>
      <w:r>
        <w:rPr>
          <w:b/>
          <w:bCs/>
        </w:rPr>
        <w:t>408052</w:t>
      </w:r>
      <w:r>
        <w:tab/>
        <w:t>Bomann, Corina</w:t>
      </w:r>
      <w:r>
        <w:br/>
      </w:r>
      <w:r>
        <w:rPr>
          <w:b/>
          <w:bCs/>
        </w:rPr>
        <w:t>[I colori della bellezza] : [2] : I sogni di Sophia</w:t>
      </w:r>
      <w:r>
        <w:t>. - 1 CD ; 16 h 57 min. - Letto da: Carmen Censi</w:t>
      </w:r>
    </w:p>
    <w:p w14:paraId="206B8461" w14:textId="77777777" w:rsidR="0062142F" w:rsidRDefault="0062142F" w:rsidP="0062142F"/>
    <w:p w14:paraId="57C248B1" w14:textId="77777777" w:rsidR="0062142F" w:rsidRDefault="0062142F" w:rsidP="0062142F">
      <w:pPr>
        <w:pStyle w:val="Stilenotizia"/>
      </w:pPr>
      <w:r>
        <w:rPr>
          <w:b/>
          <w:bCs/>
        </w:rPr>
        <w:t>408121</w:t>
      </w:r>
      <w:r>
        <w:tab/>
        <w:t>Bomann, Corina</w:t>
      </w:r>
      <w:r>
        <w:br/>
      </w:r>
      <w:r>
        <w:rPr>
          <w:b/>
          <w:bCs/>
        </w:rPr>
        <w:t>[I colori della bellezza] : [3] : Il trionfo di Sophia</w:t>
      </w:r>
      <w:r>
        <w:t>. - 1 CD ; 14 h 57 min. - Letto da: Carmen Censi</w:t>
      </w:r>
    </w:p>
    <w:p w14:paraId="536B84C4" w14:textId="77777777" w:rsidR="0062142F" w:rsidRDefault="0062142F" w:rsidP="0062142F"/>
    <w:p w14:paraId="5ED14491" w14:textId="77777777" w:rsidR="0062142F" w:rsidRDefault="0062142F" w:rsidP="0062142F">
      <w:pPr>
        <w:pStyle w:val="Stilenotizia"/>
      </w:pPr>
      <w:r>
        <w:rPr>
          <w:b/>
          <w:bCs/>
        </w:rPr>
        <w:t>408395</w:t>
      </w:r>
      <w:r>
        <w:tab/>
        <w:t>Bomann, Corina</w:t>
      </w:r>
      <w:r>
        <w:br/>
      </w:r>
      <w:r>
        <w:rPr>
          <w:b/>
          <w:bCs/>
        </w:rPr>
        <w:t>[Le sorelle di Waldfriede] : [1] : L'ora delle stelle</w:t>
      </w:r>
      <w:r>
        <w:t>. - 1 CD ; 17 h 45 min. - Letto da: Carmen Censi</w:t>
      </w:r>
    </w:p>
    <w:p w14:paraId="1D406810" w14:textId="77777777" w:rsidR="0062142F" w:rsidRDefault="0062142F" w:rsidP="0062142F"/>
    <w:p w14:paraId="4AE4EB2E" w14:textId="77777777" w:rsidR="0062142F" w:rsidRDefault="0062142F" w:rsidP="0062142F">
      <w:pPr>
        <w:pStyle w:val="Stilenotizia"/>
      </w:pPr>
      <w:r>
        <w:rPr>
          <w:b/>
          <w:bCs/>
        </w:rPr>
        <w:t>408990</w:t>
      </w:r>
      <w:r>
        <w:tab/>
        <w:t>Bomann, Corina</w:t>
      </w:r>
      <w:r>
        <w:br/>
      </w:r>
      <w:r>
        <w:rPr>
          <w:b/>
          <w:bCs/>
        </w:rPr>
        <w:t>[Le sorelle di Waldfriede] : [2] : Una luce nel buio</w:t>
      </w:r>
      <w:r>
        <w:t>. - 1 CD ; 12 h 44 min. - Letto da: Cristiana Beretta</w:t>
      </w:r>
    </w:p>
    <w:p w14:paraId="4B1F147C" w14:textId="77777777" w:rsidR="0062142F" w:rsidRDefault="0062142F" w:rsidP="0062142F"/>
    <w:p w14:paraId="0261AB8C" w14:textId="77777777" w:rsidR="0062142F" w:rsidRDefault="0062142F" w:rsidP="0062142F">
      <w:pPr>
        <w:pStyle w:val="Stilenotizia"/>
      </w:pPr>
      <w:r>
        <w:rPr>
          <w:b/>
          <w:bCs/>
        </w:rPr>
        <w:t>407715</w:t>
      </w:r>
      <w:r>
        <w:tab/>
        <w:t>Bomann, Corina</w:t>
      </w:r>
      <w:r>
        <w:br/>
      </w:r>
      <w:r>
        <w:rPr>
          <w:b/>
          <w:bCs/>
        </w:rPr>
        <w:t>La signora dei gelsomini</w:t>
      </w:r>
      <w:r>
        <w:t>. - 1 CD ; 14 h 38 min. - Letto da: Isa Regazzoni</w:t>
      </w:r>
    </w:p>
    <w:p w14:paraId="77FECCCF" w14:textId="77777777" w:rsidR="0062142F" w:rsidRDefault="0062142F" w:rsidP="0062142F"/>
    <w:p w14:paraId="05040ED3" w14:textId="77777777" w:rsidR="0062142F" w:rsidRDefault="0062142F" w:rsidP="0062142F">
      <w:pPr>
        <w:pStyle w:val="Stilenotizia"/>
      </w:pPr>
      <w:r>
        <w:rPr>
          <w:b/>
          <w:bCs/>
        </w:rPr>
        <w:t>407263</w:t>
      </w:r>
      <w:r>
        <w:tab/>
        <w:t>Bomann, Corina</w:t>
      </w:r>
      <w:r>
        <w:br/>
      </w:r>
      <w:r>
        <w:rPr>
          <w:b/>
          <w:bCs/>
        </w:rPr>
        <w:t>Un sogno tra i fiocchi di neve</w:t>
      </w:r>
      <w:r>
        <w:t>. - 1 CD ; 5 h 42 min. - Letto da: Carlotta Vivacqua</w:t>
      </w:r>
    </w:p>
    <w:p w14:paraId="07B9752B" w14:textId="77777777" w:rsidR="0062142F" w:rsidRDefault="0062142F" w:rsidP="0062142F"/>
    <w:p w14:paraId="70D0B528" w14:textId="77777777" w:rsidR="0062142F" w:rsidRDefault="0062142F" w:rsidP="0062142F">
      <w:pPr>
        <w:pStyle w:val="Stilenotizia"/>
      </w:pPr>
      <w:r>
        <w:rPr>
          <w:b/>
          <w:bCs/>
        </w:rPr>
        <w:t>407429</w:t>
      </w:r>
      <w:r>
        <w:tab/>
        <w:t>Bonidan, Cathy</w:t>
      </w:r>
      <w:r>
        <w:br/>
      </w:r>
      <w:r>
        <w:rPr>
          <w:b/>
          <w:bCs/>
        </w:rPr>
        <w:t>La lettrice della stanza 128</w:t>
      </w:r>
      <w:r>
        <w:t>. - 1 CD ; 6 h 7 min. - Letto da: Maria Cristina Solazzi</w:t>
      </w:r>
    </w:p>
    <w:p w14:paraId="11C2A4C3" w14:textId="77777777" w:rsidR="0062142F" w:rsidRDefault="0062142F" w:rsidP="0062142F"/>
    <w:p w14:paraId="73378F99" w14:textId="77777777" w:rsidR="0062142F" w:rsidRDefault="0062142F" w:rsidP="0062142F">
      <w:pPr>
        <w:pStyle w:val="Stilenotizia"/>
      </w:pPr>
      <w:r>
        <w:rPr>
          <w:b/>
          <w:bCs/>
        </w:rPr>
        <w:t>407798</w:t>
      </w:r>
      <w:r>
        <w:tab/>
        <w:t>Borges, Jorge Luis</w:t>
      </w:r>
      <w:r>
        <w:br/>
      </w:r>
      <w:r>
        <w:rPr>
          <w:b/>
          <w:bCs/>
        </w:rPr>
        <w:t>L'Aleph</w:t>
      </w:r>
      <w:r>
        <w:t>. - 1 CD ; 5 h 32 min. - Letto da: Paolo Brieda</w:t>
      </w:r>
    </w:p>
    <w:p w14:paraId="358CDAB7" w14:textId="77777777" w:rsidR="0062142F" w:rsidRDefault="0062142F" w:rsidP="0062142F"/>
    <w:p w14:paraId="77AF7B50" w14:textId="77777777" w:rsidR="0062142F" w:rsidRDefault="0062142F" w:rsidP="0062142F">
      <w:pPr>
        <w:pStyle w:val="Stilenotizia"/>
      </w:pPr>
      <w:r>
        <w:rPr>
          <w:b/>
          <w:bCs/>
        </w:rPr>
        <w:t>401540</w:t>
      </w:r>
      <w:r>
        <w:tab/>
        <w:t>Borges, Jorge Luis</w:t>
      </w:r>
      <w:r>
        <w:br/>
      </w:r>
      <w:r>
        <w:rPr>
          <w:b/>
          <w:bCs/>
        </w:rPr>
        <w:t>Elogio dell'ombra</w:t>
      </w:r>
      <w:r>
        <w:t>. - 1 CD ; 3 h 53 min. - Letto da: Giovanna Guarino</w:t>
      </w:r>
    </w:p>
    <w:p w14:paraId="221AAE4A" w14:textId="77777777" w:rsidR="0062142F" w:rsidRDefault="0062142F" w:rsidP="0062142F"/>
    <w:p w14:paraId="749D1B08" w14:textId="77777777" w:rsidR="0062142F" w:rsidRDefault="0062142F" w:rsidP="0062142F">
      <w:pPr>
        <w:pStyle w:val="Stilenotizia"/>
      </w:pPr>
      <w:r>
        <w:rPr>
          <w:b/>
          <w:bCs/>
        </w:rPr>
        <w:t>407812</w:t>
      </w:r>
      <w:r>
        <w:tab/>
        <w:t>Borges, Jorge Luis</w:t>
      </w:r>
      <w:r>
        <w:br/>
      </w:r>
      <w:r>
        <w:rPr>
          <w:b/>
          <w:bCs/>
        </w:rPr>
        <w:t>Finzioni</w:t>
      </w:r>
      <w:r>
        <w:t>. - 1 CD ; 5 h 27 min. - Letto da: Dianella Fabbri</w:t>
      </w:r>
    </w:p>
    <w:p w14:paraId="4A22ED0E" w14:textId="77777777" w:rsidR="0062142F" w:rsidRDefault="0062142F" w:rsidP="0062142F"/>
    <w:p w14:paraId="38ED025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43</w:t>
      </w:r>
      <w:r>
        <w:tab/>
        <w:t>Borrmann, Mechtild</w:t>
      </w:r>
      <w:r>
        <w:br/>
      </w:r>
      <w:r>
        <w:rPr>
          <w:b/>
          <w:bCs/>
        </w:rPr>
        <w:t>Il silenzio ingannevole della nebbia</w:t>
      </w:r>
      <w:r>
        <w:t>. - 1 CD ; 6 h 31 min. - Letto da: Daniela Zanetti</w:t>
      </w:r>
    </w:p>
    <w:p w14:paraId="777F6552" w14:textId="77777777" w:rsidR="0062142F" w:rsidRDefault="0062142F" w:rsidP="0062142F"/>
    <w:p w14:paraId="6D5EF0F3" w14:textId="77777777" w:rsidR="0062142F" w:rsidRDefault="0062142F" w:rsidP="0062142F">
      <w:pPr>
        <w:pStyle w:val="Stilenotizia"/>
      </w:pPr>
      <w:r>
        <w:rPr>
          <w:b/>
          <w:bCs/>
        </w:rPr>
        <w:t>405678</w:t>
      </w:r>
      <w:r>
        <w:tab/>
        <w:t>Bosanquet, Theodora</w:t>
      </w:r>
      <w:r>
        <w:br/>
      </w:r>
      <w:r>
        <w:rPr>
          <w:b/>
          <w:bCs/>
        </w:rPr>
        <w:t>Henry James al lavoro</w:t>
      </w:r>
      <w:r>
        <w:t>. - 1 CD ; 1 h 44 min. - Letto da: Rosita Nessi</w:t>
      </w:r>
    </w:p>
    <w:p w14:paraId="6E4E8559" w14:textId="77777777" w:rsidR="0062142F" w:rsidRDefault="0062142F" w:rsidP="0062142F"/>
    <w:p w14:paraId="555E96E6" w14:textId="77777777" w:rsidR="0062142F" w:rsidRDefault="0062142F" w:rsidP="0062142F">
      <w:pPr>
        <w:pStyle w:val="Stilenotizia"/>
      </w:pPr>
      <w:r>
        <w:rPr>
          <w:b/>
          <w:bCs/>
        </w:rPr>
        <w:t>406916</w:t>
      </w:r>
      <w:r>
        <w:tab/>
        <w:t>Boschwitz, Ulrich Alexander</w:t>
      </w:r>
      <w:r>
        <w:br/>
      </w:r>
      <w:r>
        <w:rPr>
          <w:b/>
          <w:bCs/>
        </w:rPr>
        <w:t>Il viaggiatore</w:t>
      </w:r>
      <w:r>
        <w:t>. - 1 CD ; 8 h 16 min. - Letto da: Marilù Riva</w:t>
      </w:r>
    </w:p>
    <w:p w14:paraId="28CFE13A" w14:textId="77777777" w:rsidR="0062142F" w:rsidRDefault="0062142F" w:rsidP="0062142F"/>
    <w:p w14:paraId="4A004895" w14:textId="77777777" w:rsidR="0062142F" w:rsidRDefault="0062142F" w:rsidP="0062142F">
      <w:pPr>
        <w:pStyle w:val="Stilenotizia"/>
      </w:pPr>
      <w:r>
        <w:rPr>
          <w:b/>
          <w:bCs/>
        </w:rPr>
        <w:t>400623</w:t>
      </w:r>
      <w:r>
        <w:tab/>
        <w:t>Boulle, Pierre</w:t>
      </w:r>
      <w:r>
        <w:br/>
      </w:r>
      <w:r>
        <w:rPr>
          <w:b/>
          <w:bCs/>
        </w:rPr>
        <w:t>Il ponte sul fiume Kwai</w:t>
      </w:r>
      <w:r>
        <w:t>. - 1 CD ; 5 h 11 min. - Letto da: C. Buratti</w:t>
      </w:r>
    </w:p>
    <w:p w14:paraId="07ED6628" w14:textId="77777777" w:rsidR="0062142F" w:rsidRDefault="0062142F" w:rsidP="0062142F"/>
    <w:p w14:paraId="3974C0D5" w14:textId="77777777" w:rsidR="0062142F" w:rsidRDefault="0062142F" w:rsidP="0062142F">
      <w:pPr>
        <w:pStyle w:val="Stilenotizia"/>
      </w:pPr>
      <w:r>
        <w:rPr>
          <w:b/>
          <w:bCs/>
        </w:rPr>
        <w:t>404238</w:t>
      </w:r>
      <w:r>
        <w:tab/>
        <w:t>Bowen, James</w:t>
      </w:r>
      <w:r>
        <w:br/>
      </w:r>
      <w:r>
        <w:rPr>
          <w:b/>
          <w:bCs/>
        </w:rPr>
        <w:t>A spasso con Bob</w:t>
      </w:r>
      <w:r>
        <w:t>. - 1 CD ; 6 h 59 min. - Letto da: Silvia Pellegrini</w:t>
      </w:r>
    </w:p>
    <w:p w14:paraId="4F167CFA" w14:textId="77777777" w:rsidR="0062142F" w:rsidRDefault="0062142F" w:rsidP="0062142F"/>
    <w:p w14:paraId="2CC5553E" w14:textId="77777777" w:rsidR="0062142F" w:rsidRDefault="0062142F" w:rsidP="0062142F">
      <w:pPr>
        <w:pStyle w:val="Stilenotizia"/>
      </w:pPr>
      <w:r>
        <w:rPr>
          <w:b/>
          <w:bCs/>
        </w:rPr>
        <w:t>405599</w:t>
      </w:r>
      <w:r>
        <w:tab/>
        <w:t>Bowen, James</w:t>
      </w:r>
      <w:r>
        <w:br/>
      </w:r>
      <w:r>
        <w:rPr>
          <w:b/>
          <w:bCs/>
        </w:rPr>
        <w:t>Il mondo secondo Bob</w:t>
      </w:r>
      <w:r>
        <w:t>. - 1 CD ; 6 h 49 min. - Letto da: Manuela Polina</w:t>
      </w:r>
    </w:p>
    <w:p w14:paraId="2963FDDF" w14:textId="77777777" w:rsidR="0062142F" w:rsidRDefault="0062142F" w:rsidP="0062142F"/>
    <w:p w14:paraId="7C0F1F63" w14:textId="77777777" w:rsidR="0062142F" w:rsidRDefault="0062142F" w:rsidP="0062142F">
      <w:pPr>
        <w:pStyle w:val="Stilenotizia"/>
      </w:pPr>
      <w:r>
        <w:rPr>
          <w:b/>
          <w:bCs/>
        </w:rPr>
        <w:t>402929</w:t>
      </w:r>
      <w:r>
        <w:tab/>
        <w:t>Bowles, Paul</w:t>
      </w:r>
      <w:r>
        <w:br/>
      </w:r>
      <w:r>
        <w:rPr>
          <w:b/>
          <w:bCs/>
        </w:rPr>
        <w:t>Il tè nel deserto</w:t>
      </w:r>
      <w:r>
        <w:t>. - 1 CD ; 10 h 39 min. - Letto da: Elena Pandolfi</w:t>
      </w:r>
    </w:p>
    <w:p w14:paraId="6B340ED3" w14:textId="77777777" w:rsidR="0062142F" w:rsidRDefault="0062142F" w:rsidP="0062142F"/>
    <w:p w14:paraId="4729AA37" w14:textId="77777777" w:rsidR="0062142F" w:rsidRDefault="0062142F" w:rsidP="0062142F">
      <w:pPr>
        <w:pStyle w:val="Stilenotizia"/>
      </w:pPr>
      <w:r>
        <w:rPr>
          <w:b/>
          <w:bCs/>
        </w:rPr>
        <w:t>405929</w:t>
      </w:r>
      <w:r>
        <w:tab/>
        <w:t>Boyd, Hilary</w:t>
      </w:r>
      <w:r>
        <w:br/>
      </w:r>
      <w:r>
        <w:rPr>
          <w:b/>
          <w:bCs/>
        </w:rPr>
        <w:t>I nostri giovedì al parco : romanzo</w:t>
      </w:r>
      <w:r>
        <w:t>. - 1 CD ; 10 h 19 min. - Letto da: Clara Molaschi</w:t>
      </w:r>
    </w:p>
    <w:p w14:paraId="2473D9AC" w14:textId="77777777" w:rsidR="0062142F" w:rsidRDefault="0062142F" w:rsidP="0062142F"/>
    <w:p w14:paraId="0B725F39" w14:textId="77777777" w:rsidR="0062142F" w:rsidRDefault="0062142F" w:rsidP="0062142F">
      <w:pPr>
        <w:pStyle w:val="Stilenotizia"/>
      </w:pPr>
      <w:r>
        <w:rPr>
          <w:b/>
          <w:bCs/>
        </w:rPr>
        <w:t>406085</w:t>
      </w:r>
      <w:r>
        <w:tab/>
        <w:t>Boyd, William</w:t>
      </w:r>
      <w:r>
        <w:br/>
      </w:r>
      <w:r>
        <w:rPr>
          <w:b/>
          <w:bCs/>
        </w:rPr>
        <w:t>Aspettando l'alba</w:t>
      </w:r>
      <w:r>
        <w:t>. - 1 CD ; 15 h 22 min. - Letto da: Fausto Cattaneo</w:t>
      </w:r>
    </w:p>
    <w:p w14:paraId="3DBBC8FA" w14:textId="77777777" w:rsidR="0062142F" w:rsidRDefault="0062142F" w:rsidP="0062142F"/>
    <w:p w14:paraId="6819EC4B" w14:textId="77777777" w:rsidR="0062142F" w:rsidRDefault="0062142F" w:rsidP="0062142F">
      <w:pPr>
        <w:pStyle w:val="Stilenotizia"/>
      </w:pPr>
      <w:r>
        <w:rPr>
          <w:b/>
          <w:bCs/>
        </w:rPr>
        <w:t>405931</w:t>
      </w:r>
      <w:r>
        <w:tab/>
        <w:t>Boyd, William</w:t>
      </w:r>
      <w:r>
        <w:br/>
      </w:r>
      <w:r>
        <w:rPr>
          <w:b/>
          <w:bCs/>
        </w:rPr>
        <w:t>Inquietudine</w:t>
      </w:r>
      <w:r>
        <w:t>. - 1 CD ; 5 h 5 min. - Letto da: Alessandra Marini Carulli</w:t>
      </w:r>
    </w:p>
    <w:p w14:paraId="458AF268" w14:textId="77777777" w:rsidR="0062142F" w:rsidRDefault="0062142F" w:rsidP="0062142F"/>
    <w:p w14:paraId="7E824E9A" w14:textId="77777777" w:rsidR="0062142F" w:rsidRDefault="0062142F" w:rsidP="0062142F">
      <w:pPr>
        <w:pStyle w:val="Stilenotizia"/>
      </w:pPr>
      <w:r>
        <w:rPr>
          <w:b/>
          <w:bCs/>
        </w:rPr>
        <w:t>405936</w:t>
      </w:r>
      <w:r>
        <w:tab/>
        <w:t>Boyden, Joseph</w:t>
      </w:r>
      <w:r>
        <w:br/>
      </w:r>
      <w:r>
        <w:rPr>
          <w:b/>
          <w:bCs/>
        </w:rPr>
        <w:t>Nel buio che precede l'alba</w:t>
      </w:r>
      <w:r>
        <w:t>. - 1 CD ; 16 h 49 min. - Letto da: Antonio Maria Banfi</w:t>
      </w:r>
    </w:p>
    <w:p w14:paraId="680E6D71" w14:textId="77777777" w:rsidR="0062142F" w:rsidRDefault="0062142F" w:rsidP="0062142F"/>
    <w:p w14:paraId="0C897FDD" w14:textId="77777777" w:rsidR="0062142F" w:rsidRDefault="0062142F" w:rsidP="0062142F">
      <w:pPr>
        <w:pStyle w:val="Stilenotizia"/>
      </w:pPr>
      <w:r>
        <w:rPr>
          <w:b/>
          <w:bCs/>
        </w:rPr>
        <w:t>404863</w:t>
      </w:r>
      <w:r>
        <w:tab/>
        <w:t>Boyne, John</w:t>
      </w:r>
      <w:r>
        <w:br/>
      </w:r>
      <w:r>
        <w:rPr>
          <w:b/>
          <w:bCs/>
        </w:rPr>
        <w:t>Il palazzo degli incontri</w:t>
      </w:r>
      <w:r>
        <w:t>. - 1 CD ; 14 h 34 min. - Letto da: Isa Regazzoni</w:t>
      </w:r>
    </w:p>
    <w:p w14:paraId="11FB05C6" w14:textId="77777777" w:rsidR="0062142F" w:rsidRDefault="0062142F" w:rsidP="0062142F"/>
    <w:p w14:paraId="66193127" w14:textId="77777777" w:rsidR="0062142F" w:rsidRDefault="0062142F" w:rsidP="0062142F">
      <w:pPr>
        <w:pStyle w:val="Stilenotizia"/>
      </w:pPr>
      <w:r>
        <w:rPr>
          <w:b/>
          <w:bCs/>
        </w:rPr>
        <w:t>407149</w:t>
      </w:r>
      <w:r>
        <w:tab/>
        <w:t>Bracht, Mary Lynn</w:t>
      </w:r>
      <w:r>
        <w:br/>
      </w:r>
      <w:r>
        <w:rPr>
          <w:b/>
          <w:bCs/>
        </w:rPr>
        <w:t>Figlie del mare : romanzo</w:t>
      </w:r>
      <w:r>
        <w:t>. - 1 CD ; 12 h 6 min. - Letto da: Giancarlo Dell'Orto</w:t>
      </w:r>
    </w:p>
    <w:p w14:paraId="6F7F9628" w14:textId="77777777" w:rsidR="0062142F" w:rsidRDefault="0062142F" w:rsidP="0062142F"/>
    <w:p w14:paraId="0CB07971" w14:textId="77777777" w:rsidR="0062142F" w:rsidRDefault="0062142F" w:rsidP="0062142F">
      <w:pPr>
        <w:pStyle w:val="Stilenotizia"/>
      </w:pPr>
      <w:r>
        <w:rPr>
          <w:b/>
          <w:bCs/>
        </w:rPr>
        <w:t>405110</w:t>
      </w:r>
      <w:r>
        <w:tab/>
        <w:t>Bradbury, Ray</w:t>
      </w:r>
      <w:r>
        <w:br/>
      </w:r>
      <w:r>
        <w:rPr>
          <w:b/>
          <w:bCs/>
        </w:rPr>
        <w:t>Fahrenheit 451</w:t>
      </w:r>
      <w:r>
        <w:t>. - 1 CD ; 6 h 52 min. - Letto da: Sara Di Nepi</w:t>
      </w:r>
    </w:p>
    <w:p w14:paraId="692F8FBB" w14:textId="77777777" w:rsidR="0062142F" w:rsidRDefault="0062142F" w:rsidP="0062142F"/>
    <w:p w14:paraId="60A9F52A" w14:textId="77777777" w:rsidR="0062142F" w:rsidRDefault="0062142F" w:rsidP="0062142F">
      <w:pPr>
        <w:pStyle w:val="Stilenotizia"/>
      </w:pPr>
      <w:r>
        <w:rPr>
          <w:b/>
          <w:bCs/>
        </w:rPr>
        <w:t>407763</w:t>
      </w:r>
      <w:r>
        <w:tab/>
        <w:t>Bradford, Barbara Taylor</w:t>
      </w:r>
      <w:r>
        <w:br/>
      </w:r>
      <w:r>
        <w:rPr>
          <w:b/>
          <w:bCs/>
        </w:rPr>
        <w:t>[Saga dei Falconer] : [1] : Il mercante di Londra</w:t>
      </w:r>
      <w:r>
        <w:t>. - 1 CD ; 12 h 9 min. - Letto da: Anna Galante</w:t>
      </w:r>
    </w:p>
    <w:p w14:paraId="732F2C3D" w14:textId="77777777" w:rsidR="0062142F" w:rsidRDefault="0062142F" w:rsidP="0062142F"/>
    <w:p w14:paraId="73C11425" w14:textId="77777777" w:rsidR="0062142F" w:rsidRDefault="0062142F" w:rsidP="0062142F">
      <w:pPr>
        <w:pStyle w:val="Stilenotizia"/>
      </w:pPr>
      <w:r>
        <w:rPr>
          <w:b/>
          <w:bCs/>
        </w:rPr>
        <w:t>407984</w:t>
      </w:r>
      <w:r>
        <w:tab/>
        <w:t>Bradford, Barbara Taylor</w:t>
      </w:r>
      <w:r>
        <w:br/>
      </w:r>
      <w:r>
        <w:rPr>
          <w:b/>
          <w:bCs/>
        </w:rPr>
        <w:t>[Saga dei Falconer] : [2] : Un segreto a Piccadilly</w:t>
      </w:r>
      <w:r>
        <w:t>. - 1 CD ; 9 h 16 min. - Letto da: Maura Rebsamen</w:t>
      </w:r>
    </w:p>
    <w:p w14:paraId="512ED689" w14:textId="77777777" w:rsidR="0062142F" w:rsidRDefault="0062142F" w:rsidP="0062142F"/>
    <w:p w14:paraId="0CE932C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082</w:t>
      </w:r>
      <w:r>
        <w:tab/>
        <w:t>Bradford, Barbara Taylor</w:t>
      </w:r>
      <w:r>
        <w:br/>
      </w:r>
      <w:r>
        <w:rPr>
          <w:b/>
          <w:bCs/>
        </w:rPr>
        <w:t>[Famiglia Harte] : [1] : Una vera donna</w:t>
      </w:r>
      <w:r>
        <w:t>. - 1 CD ; 24 h 53 min. - Letto da: Rita Martini</w:t>
      </w:r>
    </w:p>
    <w:p w14:paraId="694E543C" w14:textId="77777777" w:rsidR="0062142F" w:rsidRDefault="0062142F" w:rsidP="0062142F"/>
    <w:p w14:paraId="7D026E5D" w14:textId="77777777" w:rsidR="0062142F" w:rsidRDefault="0062142F" w:rsidP="0062142F">
      <w:pPr>
        <w:pStyle w:val="Stilenotizia"/>
      </w:pPr>
      <w:r>
        <w:rPr>
          <w:b/>
          <w:bCs/>
        </w:rPr>
        <w:t>400811</w:t>
      </w:r>
      <w:r>
        <w:tab/>
        <w:t>Bradford, Barbara Taylor</w:t>
      </w:r>
      <w:r>
        <w:br/>
      </w:r>
      <w:r>
        <w:rPr>
          <w:b/>
          <w:bCs/>
        </w:rPr>
        <w:t>[Famiglia Harte] : [2] : L'eredità di un sogno</w:t>
      </w:r>
      <w:r>
        <w:t>. - 1 CD ; 19 h 57 min. - Letto da: Isa Regazzoni</w:t>
      </w:r>
    </w:p>
    <w:p w14:paraId="6150ED8E" w14:textId="77777777" w:rsidR="0062142F" w:rsidRDefault="0062142F" w:rsidP="0062142F"/>
    <w:p w14:paraId="78B63F84" w14:textId="77777777" w:rsidR="0062142F" w:rsidRDefault="0062142F" w:rsidP="0062142F">
      <w:pPr>
        <w:pStyle w:val="Stilenotizia"/>
      </w:pPr>
      <w:r>
        <w:rPr>
          <w:b/>
          <w:bCs/>
        </w:rPr>
        <w:t>400767</w:t>
      </w:r>
      <w:r>
        <w:tab/>
        <w:t>Bradford, Barbara Taylor</w:t>
      </w:r>
      <w:r>
        <w:br/>
      </w:r>
      <w:r>
        <w:rPr>
          <w:b/>
          <w:bCs/>
        </w:rPr>
        <w:t>[Famiglia Harte] : [3] : Sempre di più</w:t>
      </w:r>
      <w:r>
        <w:t>. - 1 CD ; 14 h. - Letto da: Mara Sgroi</w:t>
      </w:r>
    </w:p>
    <w:p w14:paraId="02AFB07B" w14:textId="77777777" w:rsidR="0062142F" w:rsidRDefault="0062142F" w:rsidP="0062142F"/>
    <w:p w14:paraId="2912062C" w14:textId="77777777" w:rsidR="0062142F" w:rsidRDefault="0062142F" w:rsidP="0062142F">
      <w:pPr>
        <w:pStyle w:val="Stilenotizia"/>
      </w:pPr>
      <w:r>
        <w:rPr>
          <w:b/>
          <w:bCs/>
        </w:rPr>
        <w:t>400957</w:t>
      </w:r>
      <w:r>
        <w:tab/>
        <w:t>Bradford, Barbara Taylor</w:t>
      </w:r>
      <w:r>
        <w:br/>
      </w:r>
      <w:r>
        <w:rPr>
          <w:b/>
          <w:bCs/>
        </w:rPr>
        <w:t>[Famiglia Harte] : [4] : Il segreto di Emma</w:t>
      </w:r>
      <w:r>
        <w:t>. - 1 CD ; 13 h 18 min. - Letto da: Isa Regazzoni</w:t>
      </w:r>
    </w:p>
    <w:p w14:paraId="33839543" w14:textId="77777777" w:rsidR="0062142F" w:rsidRDefault="0062142F" w:rsidP="0062142F"/>
    <w:p w14:paraId="5A01FC90" w14:textId="77777777" w:rsidR="0062142F" w:rsidRDefault="0062142F" w:rsidP="0062142F">
      <w:pPr>
        <w:pStyle w:val="Stilenotizia"/>
      </w:pPr>
      <w:r>
        <w:rPr>
          <w:b/>
          <w:bCs/>
        </w:rPr>
        <w:t>401331</w:t>
      </w:r>
      <w:r>
        <w:tab/>
        <w:t>Bradford, Barbara Taylor</w:t>
      </w:r>
      <w:r>
        <w:br/>
      </w:r>
      <w:r>
        <w:rPr>
          <w:b/>
          <w:bCs/>
        </w:rPr>
        <w:t>[Famiglia Harte] : [5] : Una promessa dal passato</w:t>
      </w:r>
      <w:r>
        <w:t>. - 1 CD ; 19 h 1 min. - Letto da: Maria Grazia Ogris</w:t>
      </w:r>
    </w:p>
    <w:p w14:paraId="1942F642" w14:textId="77777777" w:rsidR="0062142F" w:rsidRDefault="0062142F" w:rsidP="0062142F"/>
    <w:p w14:paraId="38EE0291" w14:textId="77777777" w:rsidR="0062142F" w:rsidRDefault="0062142F" w:rsidP="0062142F">
      <w:pPr>
        <w:pStyle w:val="Stilenotizia"/>
      </w:pPr>
      <w:r>
        <w:rPr>
          <w:b/>
          <w:bCs/>
        </w:rPr>
        <w:t>403490</w:t>
      </w:r>
      <w:r>
        <w:tab/>
        <w:t>Bradford, Barbara Taylor</w:t>
      </w:r>
      <w:r>
        <w:br/>
      </w:r>
      <w:r>
        <w:rPr>
          <w:b/>
          <w:bCs/>
        </w:rPr>
        <w:t>[Famiglia Harte] : [7] : Una donna contro</w:t>
      </w:r>
      <w:r>
        <w:t>. - 1 CD ; 16 h 54 min. - Letto da: Ornella Balestra</w:t>
      </w:r>
    </w:p>
    <w:p w14:paraId="1DE53E2F" w14:textId="77777777" w:rsidR="0062142F" w:rsidRDefault="0062142F" w:rsidP="0062142F"/>
    <w:p w14:paraId="7E8F4BD1" w14:textId="77777777" w:rsidR="0062142F" w:rsidRDefault="0062142F" w:rsidP="0062142F">
      <w:pPr>
        <w:pStyle w:val="Stilenotizia"/>
      </w:pPr>
      <w:r>
        <w:rPr>
          <w:b/>
          <w:bCs/>
        </w:rPr>
        <w:t>403898</w:t>
      </w:r>
      <w:r>
        <w:tab/>
        <w:t>Bradford, Barbara Taylor</w:t>
      </w:r>
      <w:r>
        <w:br/>
      </w:r>
      <w:r>
        <w:rPr>
          <w:b/>
          <w:bCs/>
        </w:rPr>
        <w:t>L'amore non è un gioco</w:t>
      </w:r>
      <w:r>
        <w:t>. - 1 CD ; 13 h 8 min. - Letto da: Carmen Censi</w:t>
      </w:r>
    </w:p>
    <w:p w14:paraId="5A5C7A59" w14:textId="77777777" w:rsidR="0062142F" w:rsidRDefault="0062142F" w:rsidP="0062142F"/>
    <w:p w14:paraId="28CE980D" w14:textId="77777777" w:rsidR="0062142F" w:rsidRDefault="0062142F" w:rsidP="0062142F">
      <w:pPr>
        <w:pStyle w:val="Stilenotizia"/>
      </w:pPr>
      <w:r>
        <w:rPr>
          <w:b/>
          <w:bCs/>
        </w:rPr>
        <w:t>400745</w:t>
      </w:r>
      <w:r>
        <w:tab/>
        <w:t>Bradford, Barbara Taylor</w:t>
      </w:r>
      <w:r>
        <w:br/>
      </w:r>
      <w:r>
        <w:rPr>
          <w:b/>
          <w:bCs/>
        </w:rPr>
        <w:t>Appuntamento a Parigi</w:t>
      </w:r>
      <w:r>
        <w:t>. - 1 CD ; 9 h 56 min. - Letto da: Ornella Balestra</w:t>
      </w:r>
    </w:p>
    <w:p w14:paraId="18ABFDE5" w14:textId="77777777" w:rsidR="0062142F" w:rsidRDefault="0062142F" w:rsidP="0062142F"/>
    <w:p w14:paraId="1938057F" w14:textId="77777777" w:rsidR="0062142F" w:rsidRDefault="0062142F" w:rsidP="0062142F">
      <w:pPr>
        <w:pStyle w:val="Stilenotizia"/>
      </w:pPr>
      <w:r>
        <w:rPr>
          <w:b/>
          <w:bCs/>
        </w:rPr>
        <w:t>400480</w:t>
      </w:r>
      <w:r>
        <w:tab/>
        <w:t>Bradford, Barbara Taylor</w:t>
      </w:r>
      <w:r>
        <w:br/>
      </w:r>
      <w:r>
        <w:rPr>
          <w:b/>
          <w:bCs/>
        </w:rPr>
        <w:t>Come un angelo</w:t>
      </w:r>
      <w:r>
        <w:t>. - 1 CD ; 12 h 38 min. - Letto da: Giovanna Guarino</w:t>
      </w:r>
    </w:p>
    <w:p w14:paraId="1537A1AC" w14:textId="77777777" w:rsidR="0062142F" w:rsidRDefault="0062142F" w:rsidP="0062142F"/>
    <w:p w14:paraId="1241F05F" w14:textId="77777777" w:rsidR="0062142F" w:rsidRDefault="0062142F" w:rsidP="0062142F">
      <w:pPr>
        <w:pStyle w:val="Stilenotizia"/>
      </w:pPr>
      <w:r>
        <w:rPr>
          <w:b/>
          <w:bCs/>
        </w:rPr>
        <w:t>406108</w:t>
      </w:r>
      <w:r>
        <w:tab/>
        <w:t>Bradford, Barbara Taylor</w:t>
      </w:r>
      <w:r>
        <w:br/>
      </w:r>
      <w:r>
        <w:rPr>
          <w:b/>
          <w:bCs/>
        </w:rPr>
        <w:t>Le donne della sua vita</w:t>
      </w:r>
      <w:r>
        <w:t>. - 1 CD ; 12 h 48 min. - Letto da: Maria Giovanna Zerbi</w:t>
      </w:r>
    </w:p>
    <w:p w14:paraId="06AF186C" w14:textId="77777777" w:rsidR="0062142F" w:rsidRDefault="0062142F" w:rsidP="0062142F"/>
    <w:p w14:paraId="0648ABA6" w14:textId="77777777" w:rsidR="0062142F" w:rsidRDefault="0062142F" w:rsidP="0062142F">
      <w:pPr>
        <w:pStyle w:val="Stilenotizia"/>
      </w:pPr>
      <w:r>
        <w:rPr>
          <w:b/>
          <w:bCs/>
        </w:rPr>
        <w:t>401242</w:t>
      </w:r>
      <w:r>
        <w:tab/>
        <w:t>Bradford, Barbara Taylor</w:t>
      </w:r>
      <w:r>
        <w:br/>
      </w:r>
      <w:r>
        <w:rPr>
          <w:b/>
          <w:bCs/>
        </w:rPr>
        <w:t>[La dinastia di Ravenscar] : [1] : Passioni e tradimenti : la dinastia di Ravenscar</w:t>
      </w:r>
      <w:r>
        <w:t>. - 1 CD ; 12 h 46 min. - Letto da: Rita Martini</w:t>
      </w:r>
    </w:p>
    <w:p w14:paraId="2CEDAC90" w14:textId="77777777" w:rsidR="0062142F" w:rsidRDefault="0062142F" w:rsidP="0062142F"/>
    <w:p w14:paraId="3501DF10" w14:textId="77777777" w:rsidR="0062142F" w:rsidRDefault="0062142F" w:rsidP="0062142F">
      <w:pPr>
        <w:pStyle w:val="Stilenotizia"/>
      </w:pPr>
      <w:r>
        <w:rPr>
          <w:b/>
          <w:bCs/>
        </w:rPr>
        <w:t>402348</w:t>
      </w:r>
      <w:r>
        <w:tab/>
        <w:t>Bradford, Barbara Taylor</w:t>
      </w:r>
      <w:r>
        <w:br/>
      </w:r>
      <w:r>
        <w:rPr>
          <w:b/>
          <w:bCs/>
        </w:rPr>
        <w:t>[La dinastia di Ravenscar] : [2] : L'eredità : la dinastia di Ravenscar</w:t>
      </w:r>
      <w:r>
        <w:t>. - 1 CD ; 14 h 48 min. - Letto da: Silvia Pellegrini</w:t>
      </w:r>
    </w:p>
    <w:p w14:paraId="23D73EFB" w14:textId="77777777" w:rsidR="0062142F" w:rsidRDefault="0062142F" w:rsidP="0062142F"/>
    <w:p w14:paraId="1397F8AE" w14:textId="77777777" w:rsidR="0062142F" w:rsidRDefault="0062142F" w:rsidP="0062142F">
      <w:pPr>
        <w:pStyle w:val="Stilenotizia"/>
      </w:pPr>
      <w:r>
        <w:rPr>
          <w:b/>
          <w:bCs/>
        </w:rPr>
        <w:t>402881</w:t>
      </w:r>
      <w:r>
        <w:tab/>
        <w:t>Bradford, Barbara Taylor</w:t>
      </w:r>
      <w:r>
        <w:br/>
      </w:r>
      <w:r>
        <w:rPr>
          <w:b/>
          <w:bCs/>
        </w:rPr>
        <w:t>[La dinastia di Ravenscar] : [3] : L'amore non può attendere : la dinastia di Ravenscar</w:t>
      </w:r>
      <w:r>
        <w:t>. - 1 CD ; 12 h 29 min. - Letto da: Eloisa Croci-Torti</w:t>
      </w:r>
    </w:p>
    <w:p w14:paraId="482BE85A" w14:textId="77777777" w:rsidR="0062142F" w:rsidRDefault="0062142F" w:rsidP="0062142F"/>
    <w:p w14:paraId="577DA6ED" w14:textId="77777777" w:rsidR="0062142F" w:rsidRDefault="0062142F" w:rsidP="0062142F">
      <w:pPr>
        <w:pStyle w:val="Stilenotizia"/>
      </w:pPr>
      <w:r>
        <w:rPr>
          <w:b/>
          <w:bCs/>
        </w:rPr>
        <w:t>404559</w:t>
      </w:r>
      <w:r>
        <w:tab/>
        <w:t>Bradford, Barbara Taylor</w:t>
      </w:r>
      <w:r>
        <w:br/>
      </w:r>
      <w:r>
        <w:rPr>
          <w:b/>
          <w:bCs/>
        </w:rPr>
        <w:t>Lettera da una sconosciuta</w:t>
      </w:r>
      <w:r>
        <w:t>. - 1 CD ; 8 h 57 min. - Letto da: Mara Torsani</w:t>
      </w:r>
    </w:p>
    <w:p w14:paraId="0A79B0F6" w14:textId="77777777" w:rsidR="0062142F" w:rsidRDefault="0062142F" w:rsidP="0062142F"/>
    <w:p w14:paraId="79867F31" w14:textId="77777777" w:rsidR="0062142F" w:rsidRDefault="0062142F" w:rsidP="0062142F">
      <w:pPr>
        <w:pStyle w:val="Stilenotizia"/>
      </w:pPr>
      <w:r>
        <w:rPr>
          <w:b/>
          <w:bCs/>
        </w:rPr>
        <w:t>400403</w:t>
      </w:r>
      <w:r>
        <w:tab/>
        <w:t>Bradford, Barbara Taylor</w:t>
      </w:r>
      <w:r>
        <w:br/>
      </w:r>
      <w:r>
        <w:rPr>
          <w:b/>
          <w:bCs/>
        </w:rPr>
        <w:t>Le maree del destino</w:t>
      </w:r>
      <w:r>
        <w:t>. - 1 CD ; 11 h 40 min. - Letto da: Isa Regazzoni</w:t>
      </w:r>
    </w:p>
    <w:p w14:paraId="37CA72FD" w14:textId="77777777" w:rsidR="0062142F" w:rsidRDefault="0062142F" w:rsidP="0062142F"/>
    <w:p w14:paraId="6CAA14D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314</w:t>
      </w:r>
      <w:r>
        <w:tab/>
        <w:t>Bradford, Barbara Taylor</w:t>
      </w:r>
      <w:r>
        <w:br/>
      </w:r>
      <w:r>
        <w:rPr>
          <w:b/>
          <w:bCs/>
        </w:rPr>
        <w:t>I nodi del destino</w:t>
      </w:r>
      <w:r>
        <w:t>. - 1 CD ; 15 h 59 min. - Letto da: Ornella Balestra</w:t>
      </w:r>
    </w:p>
    <w:p w14:paraId="53EF9B5B" w14:textId="77777777" w:rsidR="0062142F" w:rsidRDefault="0062142F" w:rsidP="0062142F"/>
    <w:p w14:paraId="2A27E513" w14:textId="77777777" w:rsidR="0062142F" w:rsidRDefault="0062142F" w:rsidP="0062142F">
      <w:pPr>
        <w:pStyle w:val="Stilenotizia"/>
      </w:pPr>
      <w:r>
        <w:rPr>
          <w:b/>
          <w:bCs/>
        </w:rPr>
        <w:t>400683</w:t>
      </w:r>
      <w:r>
        <w:tab/>
        <w:t>Bradford, Barbara Taylor</w:t>
      </w:r>
      <w:r>
        <w:br/>
      </w:r>
      <w:r>
        <w:rPr>
          <w:b/>
          <w:bCs/>
        </w:rPr>
        <w:t>Un posto per me nel tuo cuore</w:t>
      </w:r>
      <w:r>
        <w:t>. - 1 CD ; 10 h 44 min. - Letto da: Luisa Canonica</w:t>
      </w:r>
    </w:p>
    <w:p w14:paraId="578BDCC6" w14:textId="77777777" w:rsidR="0062142F" w:rsidRDefault="0062142F" w:rsidP="0062142F"/>
    <w:p w14:paraId="2BA16DB9" w14:textId="77777777" w:rsidR="0062142F" w:rsidRDefault="0062142F" w:rsidP="0062142F">
      <w:pPr>
        <w:pStyle w:val="Stilenotizia"/>
      </w:pPr>
      <w:r>
        <w:rPr>
          <w:b/>
          <w:bCs/>
        </w:rPr>
        <w:t>402872</w:t>
      </w:r>
      <w:r>
        <w:tab/>
        <w:t>Bradford, Barbara Taylor</w:t>
      </w:r>
      <w:r>
        <w:br/>
      </w:r>
      <w:r>
        <w:rPr>
          <w:b/>
          <w:bCs/>
        </w:rPr>
        <w:t>Il potere di una donna</w:t>
      </w:r>
      <w:r>
        <w:t>. - 1 CD ; 9 h 44 min. - Letto da: Romana Pilo</w:t>
      </w:r>
    </w:p>
    <w:p w14:paraId="6AFB2B38" w14:textId="77777777" w:rsidR="0062142F" w:rsidRDefault="0062142F" w:rsidP="0062142F"/>
    <w:p w14:paraId="40B5FB74" w14:textId="77777777" w:rsidR="0062142F" w:rsidRDefault="0062142F" w:rsidP="0062142F">
      <w:pPr>
        <w:pStyle w:val="Stilenotizia"/>
      </w:pPr>
      <w:r>
        <w:rPr>
          <w:b/>
          <w:bCs/>
        </w:rPr>
        <w:t>406309</w:t>
      </w:r>
      <w:r>
        <w:tab/>
        <w:t>Bradford, Barbara Taylor</w:t>
      </w:r>
      <w:r>
        <w:br/>
      </w:r>
      <w:r>
        <w:rPr>
          <w:b/>
          <w:bCs/>
        </w:rPr>
        <w:t>Ricorda</w:t>
      </w:r>
      <w:r>
        <w:t>. - 1 CD ; 11 h 36 min. - Letto da: Ezio Guidi</w:t>
      </w:r>
    </w:p>
    <w:p w14:paraId="207C7193" w14:textId="77777777" w:rsidR="0062142F" w:rsidRDefault="0062142F" w:rsidP="0062142F"/>
    <w:p w14:paraId="611DE579" w14:textId="77777777" w:rsidR="0062142F" w:rsidRDefault="0062142F" w:rsidP="0062142F">
      <w:pPr>
        <w:pStyle w:val="Stilenotizia"/>
      </w:pPr>
      <w:r>
        <w:rPr>
          <w:b/>
          <w:bCs/>
        </w:rPr>
        <w:t>406958</w:t>
      </w:r>
      <w:r>
        <w:tab/>
        <w:t>Bradford, Barbara Taylor</w:t>
      </w:r>
      <w:r>
        <w:br/>
      </w:r>
      <w:r>
        <w:rPr>
          <w:b/>
          <w:bCs/>
        </w:rPr>
        <w:t>[Le cronache di Cavendon] : [1] : I segreti di Cavendon Hall</w:t>
      </w:r>
      <w:r>
        <w:t>. - 1 CD ; 11 h 46 min. - Letto da: Flavia Butti</w:t>
      </w:r>
    </w:p>
    <w:p w14:paraId="52F94153" w14:textId="77777777" w:rsidR="0062142F" w:rsidRDefault="0062142F" w:rsidP="0062142F"/>
    <w:p w14:paraId="3F4BFC59" w14:textId="77777777" w:rsidR="0062142F" w:rsidRDefault="0062142F" w:rsidP="0062142F">
      <w:pPr>
        <w:pStyle w:val="Stilenotizia"/>
      </w:pPr>
      <w:r>
        <w:rPr>
          <w:b/>
          <w:bCs/>
        </w:rPr>
        <w:t>408167</w:t>
      </w:r>
      <w:r>
        <w:tab/>
        <w:t>Bradford, Barbara Taylor</w:t>
      </w:r>
      <w:r>
        <w:br/>
      </w:r>
      <w:r>
        <w:rPr>
          <w:b/>
          <w:bCs/>
        </w:rPr>
        <w:t>[Le cronache di Cavendon] : [2] : L'eredità di Cavendon</w:t>
      </w:r>
      <w:r>
        <w:t>. - 1 CD ; 13 h 15 min. - Letto da: Maura Rebsamen</w:t>
      </w:r>
    </w:p>
    <w:p w14:paraId="611CAB16" w14:textId="77777777" w:rsidR="0062142F" w:rsidRDefault="0062142F" w:rsidP="0062142F"/>
    <w:p w14:paraId="23DC5325" w14:textId="77777777" w:rsidR="0062142F" w:rsidRDefault="0062142F" w:rsidP="0062142F">
      <w:pPr>
        <w:pStyle w:val="Stilenotizia"/>
      </w:pPr>
      <w:r>
        <w:rPr>
          <w:b/>
          <w:bCs/>
        </w:rPr>
        <w:t>406255</w:t>
      </w:r>
      <w:r>
        <w:tab/>
        <w:t>Bradford, Barbara Taylor</w:t>
      </w:r>
      <w:r>
        <w:br/>
      </w:r>
      <w:r>
        <w:rPr>
          <w:b/>
          <w:bCs/>
        </w:rPr>
        <w:t>[Le cronache di Cavendon] : [3] : La villa dei due destini</w:t>
      </w:r>
      <w:r>
        <w:t>. - 1 CD ; 15 h 49 min. - Letto da: Gabriella Merchianti</w:t>
      </w:r>
    </w:p>
    <w:p w14:paraId="566E7859" w14:textId="77777777" w:rsidR="0062142F" w:rsidRDefault="0062142F" w:rsidP="0062142F"/>
    <w:p w14:paraId="670BDA3A" w14:textId="77777777" w:rsidR="0062142F" w:rsidRDefault="0062142F" w:rsidP="0062142F">
      <w:pPr>
        <w:pStyle w:val="Stilenotizia"/>
      </w:pPr>
      <w:r>
        <w:rPr>
          <w:b/>
          <w:bCs/>
        </w:rPr>
        <w:t>407919</w:t>
      </w:r>
      <w:r>
        <w:tab/>
        <w:t>Bradford, Barbara Taylor</w:t>
      </w:r>
      <w:r>
        <w:br/>
      </w:r>
      <w:r>
        <w:rPr>
          <w:b/>
          <w:bCs/>
        </w:rPr>
        <w:t>[Le cronache di Cavendon] : [4] : Le ragazze di Cavendon Hall</w:t>
      </w:r>
      <w:r>
        <w:t>. - 1 CD ; 14 h 19 min. - Letto da: Enrica Roffi</w:t>
      </w:r>
    </w:p>
    <w:p w14:paraId="4CBFD27D" w14:textId="77777777" w:rsidR="0062142F" w:rsidRDefault="0062142F" w:rsidP="0062142F"/>
    <w:p w14:paraId="75FAE311" w14:textId="77777777" w:rsidR="0062142F" w:rsidRDefault="0062142F" w:rsidP="0062142F">
      <w:pPr>
        <w:pStyle w:val="Stilenotizia"/>
      </w:pPr>
      <w:r>
        <w:rPr>
          <w:b/>
          <w:bCs/>
        </w:rPr>
        <w:t>405071</w:t>
      </w:r>
      <w:r>
        <w:tab/>
        <w:t>Bradford, Barbara Taylor</w:t>
      </w:r>
      <w:r>
        <w:br/>
      </w:r>
      <w:r>
        <w:rPr>
          <w:b/>
          <w:bCs/>
        </w:rPr>
        <w:t>I segreti del passato</w:t>
      </w:r>
      <w:r>
        <w:t>. - 1 CD ; 10 h 13 min. - Letto da: Mara Torsani</w:t>
      </w:r>
    </w:p>
    <w:p w14:paraId="34E60554" w14:textId="77777777" w:rsidR="0062142F" w:rsidRDefault="0062142F" w:rsidP="0062142F"/>
    <w:p w14:paraId="77672E9F" w14:textId="77777777" w:rsidR="0062142F" w:rsidRDefault="0062142F" w:rsidP="0062142F">
      <w:pPr>
        <w:pStyle w:val="Stilenotizia"/>
      </w:pPr>
      <w:r>
        <w:rPr>
          <w:b/>
          <w:bCs/>
        </w:rPr>
        <w:t>403415</w:t>
      </w:r>
      <w:r>
        <w:tab/>
        <w:t>Bradford, Barbara Taylor</w:t>
      </w:r>
      <w:r>
        <w:br/>
      </w:r>
      <w:r>
        <w:rPr>
          <w:b/>
          <w:bCs/>
        </w:rPr>
        <w:t>Un sogno tutto nuovo</w:t>
      </w:r>
      <w:r>
        <w:t>. - 1 CD ; 11 h 45 min. - Letto da: Fabrizia Paltani</w:t>
      </w:r>
    </w:p>
    <w:p w14:paraId="4C747210" w14:textId="77777777" w:rsidR="0062142F" w:rsidRDefault="0062142F" w:rsidP="0062142F"/>
    <w:p w14:paraId="2A48A3A9" w14:textId="77777777" w:rsidR="0062142F" w:rsidRDefault="0062142F" w:rsidP="0062142F">
      <w:pPr>
        <w:pStyle w:val="Stilenotizia"/>
      </w:pPr>
      <w:r>
        <w:rPr>
          <w:b/>
          <w:bCs/>
        </w:rPr>
        <w:t>400232</w:t>
      </w:r>
      <w:r>
        <w:tab/>
        <w:t>Bradford, Barbara Taylor</w:t>
      </w:r>
      <w:r>
        <w:br/>
      </w:r>
      <w:r>
        <w:rPr>
          <w:b/>
          <w:bCs/>
        </w:rPr>
        <w:t>Una stella splende a Broadway</w:t>
      </w:r>
      <w:r>
        <w:t>. - 1 CD ; 13 h 24 min. - Letto da: Ornella Balestra</w:t>
      </w:r>
    </w:p>
    <w:p w14:paraId="3FBB47B0" w14:textId="77777777" w:rsidR="0062142F" w:rsidRDefault="0062142F" w:rsidP="0062142F"/>
    <w:p w14:paraId="0EB9F4BF" w14:textId="77777777" w:rsidR="0062142F" w:rsidRDefault="0062142F" w:rsidP="0062142F">
      <w:pPr>
        <w:pStyle w:val="Stilenotizia"/>
      </w:pPr>
      <w:r>
        <w:rPr>
          <w:b/>
          <w:bCs/>
        </w:rPr>
        <w:t>400215</w:t>
      </w:r>
      <w:r>
        <w:tab/>
        <w:t>Bradford, Barbara Taylor</w:t>
      </w:r>
      <w:r>
        <w:br/>
      </w:r>
      <w:r>
        <w:rPr>
          <w:b/>
          <w:bCs/>
        </w:rPr>
        <w:t>L'uomo giusto</w:t>
      </w:r>
      <w:r>
        <w:t>. - 1 CD ; 4 h 14 min. - Letto da: Renata Martelli</w:t>
      </w:r>
    </w:p>
    <w:p w14:paraId="0EEEF3A5" w14:textId="77777777" w:rsidR="0062142F" w:rsidRDefault="0062142F" w:rsidP="0062142F"/>
    <w:p w14:paraId="0005B386" w14:textId="77777777" w:rsidR="0062142F" w:rsidRDefault="0062142F" w:rsidP="0062142F">
      <w:pPr>
        <w:pStyle w:val="Stilenotizia"/>
      </w:pPr>
      <w:r>
        <w:rPr>
          <w:b/>
          <w:bCs/>
        </w:rPr>
        <w:t>402045</w:t>
      </w:r>
      <w:r>
        <w:tab/>
        <w:t>Bradford, Barbara Taylor</w:t>
      </w:r>
      <w:r>
        <w:br/>
      </w:r>
      <w:r>
        <w:rPr>
          <w:b/>
          <w:bCs/>
        </w:rPr>
        <w:t>La voce del cuore</w:t>
      </w:r>
      <w:r>
        <w:t>. - 1 CD ; 35 h 46 min. - Letto da: Ornella Balestra</w:t>
      </w:r>
    </w:p>
    <w:p w14:paraId="75C4C018" w14:textId="77777777" w:rsidR="0062142F" w:rsidRDefault="0062142F" w:rsidP="0062142F"/>
    <w:p w14:paraId="180A3D34" w14:textId="77777777" w:rsidR="0062142F" w:rsidRDefault="0062142F" w:rsidP="0062142F">
      <w:pPr>
        <w:pStyle w:val="Stilenotizia"/>
      </w:pPr>
      <w:r>
        <w:rPr>
          <w:b/>
          <w:bCs/>
        </w:rPr>
        <w:t>405112</w:t>
      </w:r>
      <w:r>
        <w:tab/>
        <w:t>Brask, Morten</w:t>
      </w:r>
      <w:r>
        <w:br/>
      </w:r>
      <w:r>
        <w:rPr>
          <w:b/>
          <w:bCs/>
        </w:rPr>
        <w:t>La vita perfetta di William Sidis</w:t>
      </w:r>
      <w:r>
        <w:t>. - 1 CD ; 10 h 42 min. - Letto da: Adriana Gubiani</w:t>
      </w:r>
    </w:p>
    <w:p w14:paraId="5BDAA51E" w14:textId="77777777" w:rsidR="0062142F" w:rsidRDefault="0062142F" w:rsidP="0062142F"/>
    <w:p w14:paraId="6DFD56B3" w14:textId="77777777" w:rsidR="0062142F" w:rsidRDefault="0062142F" w:rsidP="0062142F">
      <w:pPr>
        <w:pStyle w:val="Stilenotizia"/>
      </w:pPr>
      <w:r>
        <w:rPr>
          <w:b/>
          <w:bCs/>
        </w:rPr>
        <w:t>404245</w:t>
      </w:r>
      <w:r>
        <w:tab/>
        <w:t>Bratley, Amy</w:t>
      </w:r>
      <w:r>
        <w:br/>
      </w:r>
      <w:r>
        <w:rPr>
          <w:b/>
          <w:bCs/>
        </w:rPr>
        <w:t>Amore zucchero e cannella</w:t>
      </w:r>
      <w:r>
        <w:t>. - 1 CD ; 9 h 10 min. - Letto da: Daniela Buono</w:t>
      </w:r>
    </w:p>
    <w:p w14:paraId="2AF3F2F6" w14:textId="77777777" w:rsidR="0062142F" w:rsidRDefault="0062142F" w:rsidP="0062142F"/>
    <w:p w14:paraId="6BBC8A6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38</w:t>
      </w:r>
      <w:r>
        <w:tab/>
        <w:t>Brecht, Bertolt</w:t>
      </w:r>
      <w:r>
        <w:br/>
      </w:r>
      <w:r>
        <w:rPr>
          <w:b/>
          <w:bCs/>
        </w:rPr>
        <w:t>Madre Courage e i suoi figli</w:t>
      </w:r>
      <w:r>
        <w:t>. - 1 CD ; 2 h 15 min. - Letto da: Massimiliano Rovelli</w:t>
      </w:r>
    </w:p>
    <w:p w14:paraId="3B17673E" w14:textId="77777777" w:rsidR="0062142F" w:rsidRDefault="0062142F" w:rsidP="0062142F"/>
    <w:p w14:paraId="0BE081E1" w14:textId="77777777" w:rsidR="0062142F" w:rsidRDefault="0062142F" w:rsidP="0062142F">
      <w:pPr>
        <w:pStyle w:val="Stilenotizia"/>
      </w:pPr>
      <w:r>
        <w:rPr>
          <w:b/>
          <w:bCs/>
        </w:rPr>
        <w:t>400711</w:t>
      </w:r>
      <w:r>
        <w:tab/>
        <w:t>Brennan, Maeve</w:t>
      </w:r>
      <w:r>
        <w:br/>
      </w:r>
      <w:r>
        <w:rPr>
          <w:b/>
          <w:bCs/>
        </w:rPr>
        <w:t>La visitatrice</w:t>
      </w:r>
      <w:r>
        <w:t>. - 1 CD ; 2 h 38 min</w:t>
      </w:r>
    </w:p>
    <w:p w14:paraId="3EE34BBC" w14:textId="77777777" w:rsidR="0062142F" w:rsidRDefault="0062142F" w:rsidP="0062142F"/>
    <w:p w14:paraId="30DD5193" w14:textId="77777777" w:rsidR="0062142F" w:rsidRDefault="0062142F" w:rsidP="0062142F">
      <w:pPr>
        <w:pStyle w:val="Stilenotizia"/>
      </w:pPr>
      <w:r>
        <w:rPr>
          <w:b/>
          <w:bCs/>
        </w:rPr>
        <w:t>400481</w:t>
      </w:r>
      <w:r>
        <w:tab/>
        <w:t>Brink, André</w:t>
      </w:r>
      <w:r>
        <w:br/>
      </w:r>
      <w:r>
        <w:rPr>
          <w:b/>
          <w:bCs/>
        </w:rPr>
        <w:t>Un'arida stagione bianca</w:t>
      </w:r>
      <w:r>
        <w:t>. - 1 CD ; 15 h 22 min. - Letto da: Theo Boletis</w:t>
      </w:r>
    </w:p>
    <w:p w14:paraId="358F4BEB" w14:textId="77777777" w:rsidR="0062142F" w:rsidRDefault="0062142F" w:rsidP="0062142F"/>
    <w:p w14:paraId="55605634" w14:textId="77777777" w:rsidR="0062142F" w:rsidRDefault="0062142F" w:rsidP="0062142F">
      <w:pPr>
        <w:pStyle w:val="Stilenotizia"/>
      </w:pPr>
      <w:r>
        <w:rPr>
          <w:b/>
          <w:bCs/>
        </w:rPr>
        <w:t>403479</w:t>
      </w:r>
      <w:r>
        <w:tab/>
        <w:t>Briskin, Jacqueline</w:t>
      </w:r>
      <w:r>
        <w:br/>
      </w:r>
      <w:r>
        <w:rPr>
          <w:b/>
          <w:bCs/>
        </w:rPr>
        <w:t>Ricordi d'amore</w:t>
      </w:r>
      <w:r>
        <w:t>. - 1 CD ; 19 h 20 min. - Letto da: Giovanna Canonico</w:t>
      </w:r>
    </w:p>
    <w:p w14:paraId="6BD7EEF1" w14:textId="77777777" w:rsidR="0062142F" w:rsidRDefault="0062142F" w:rsidP="0062142F"/>
    <w:p w14:paraId="55F67C86" w14:textId="77777777" w:rsidR="0062142F" w:rsidRDefault="0062142F" w:rsidP="0062142F">
      <w:pPr>
        <w:pStyle w:val="Stilenotizia"/>
      </w:pPr>
      <w:r>
        <w:rPr>
          <w:b/>
          <w:bCs/>
        </w:rPr>
        <w:t>406029</w:t>
      </w:r>
      <w:r>
        <w:tab/>
        <w:t>Brittain, Vera</w:t>
      </w:r>
      <w:r>
        <w:br/>
      </w:r>
      <w:r>
        <w:rPr>
          <w:b/>
          <w:bCs/>
        </w:rPr>
        <w:t>Generazione perduta</w:t>
      </w:r>
      <w:r>
        <w:t>. - 1 CD ; 22 h 38 min. - Letto da: Romano De Colle</w:t>
      </w:r>
    </w:p>
    <w:p w14:paraId="6C140CF3" w14:textId="77777777" w:rsidR="0062142F" w:rsidRDefault="0062142F" w:rsidP="0062142F"/>
    <w:p w14:paraId="5841B22C" w14:textId="77777777" w:rsidR="0062142F" w:rsidRDefault="0062142F" w:rsidP="0062142F">
      <w:pPr>
        <w:pStyle w:val="Stilenotizia"/>
      </w:pPr>
      <w:r>
        <w:rPr>
          <w:b/>
          <w:bCs/>
        </w:rPr>
        <w:t>404494</w:t>
      </w:r>
      <w:r>
        <w:tab/>
        <w:t>Brockmole, Jessica</w:t>
      </w:r>
      <w:r>
        <w:br/>
      </w:r>
      <w:r>
        <w:rPr>
          <w:b/>
          <w:bCs/>
        </w:rPr>
        <w:t>Novemila giorni e una sola notte : romanzo</w:t>
      </w:r>
      <w:r>
        <w:t>. - 1 CD ; 8 h 26 min. - Letto da: Adriana Gubiani</w:t>
      </w:r>
    </w:p>
    <w:p w14:paraId="6B5D3167" w14:textId="77777777" w:rsidR="0062142F" w:rsidRDefault="0062142F" w:rsidP="0062142F"/>
    <w:p w14:paraId="713D1A13" w14:textId="77777777" w:rsidR="0062142F" w:rsidRDefault="0062142F" w:rsidP="0062142F">
      <w:pPr>
        <w:pStyle w:val="Stilenotizia"/>
      </w:pPr>
      <w:r>
        <w:rPr>
          <w:b/>
          <w:bCs/>
        </w:rPr>
        <w:t>401903</w:t>
      </w:r>
      <w:r>
        <w:tab/>
        <w:t>Bromfield, Louis</w:t>
      </w:r>
      <w:r>
        <w:br/>
      </w:r>
      <w:r>
        <w:rPr>
          <w:b/>
          <w:bCs/>
        </w:rPr>
        <w:t>La grande pioggia : romanzo</w:t>
      </w:r>
      <w:r>
        <w:t>. - 1 CD ; 27 h 42 min. - Letto da: Luciano Battani</w:t>
      </w:r>
    </w:p>
    <w:p w14:paraId="501E4D34" w14:textId="77777777" w:rsidR="0062142F" w:rsidRDefault="0062142F" w:rsidP="0062142F"/>
    <w:p w14:paraId="358498EF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5012</w:t>
      </w:r>
      <w:r w:rsidRPr="00A36397">
        <w:rPr>
          <w:lang w:val="en-GB"/>
        </w:rPr>
        <w:tab/>
        <w:t>Bromfield, Louis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Mrs. Parkington</w:t>
      </w:r>
      <w:r w:rsidRPr="00A36397">
        <w:rPr>
          <w:lang w:val="en-GB"/>
        </w:rPr>
        <w:t>. - 1 CD ; 13 h 55 min. - Letto da: Isa Regazzoni</w:t>
      </w:r>
    </w:p>
    <w:p w14:paraId="3AEBE8E2" w14:textId="77777777" w:rsidR="0062142F" w:rsidRPr="00A36397" w:rsidRDefault="0062142F" w:rsidP="0062142F">
      <w:pPr>
        <w:rPr>
          <w:lang w:val="en-GB"/>
        </w:rPr>
      </w:pPr>
    </w:p>
    <w:p w14:paraId="0751FAB3" w14:textId="77777777" w:rsidR="0062142F" w:rsidRDefault="0062142F" w:rsidP="0062142F">
      <w:pPr>
        <w:pStyle w:val="Stilenotizia"/>
      </w:pPr>
      <w:r>
        <w:rPr>
          <w:b/>
          <w:bCs/>
        </w:rPr>
        <w:t>403814</w:t>
      </w:r>
      <w:r>
        <w:tab/>
        <w:t>Brontë, Anne</w:t>
      </w:r>
      <w:r>
        <w:br/>
      </w:r>
      <w:r>
        <w:rPr>
          <w:b/>
          <w:bCs/>
        </w:rPr>
        <w:t>Agnes Grey</w:t>
      </w:r>
      <w:r>
        <w:t>. - 1 CD ; 8 h 9 min. - Letto da: Marilisa Pasut</w:t>
      </w:r>
    </w:p>
    <w:p w14:paraId="6F0B5B46" w14:textId="77777777" w:rsidR="0062142F" w:rsidRDefault="0062142F" w:rsidP="0062142F"/>
    <w:p w14:paraId="21B979C1" w14:textId="77777777" w:rsidR="0062142F" w:rsidRDefault="0062142F" w:rsidP="0062142F">
      <w:pPr>
        <w:pStyle w:val="Stilenotizia"/>
      </w:pPr>
      <w:r>
        <w:rPr>
          <w:b/>
          <w:bCs/>
        </w:rPr>
        <w:t>401303</w:t>
      </w:r>
      <w:r>
        <w:tab/>
        <w:t>Brontë, Charlotte</w:t>
      </w:r>
      <w:r>
        <w:br/>
      </w:r>
      <w:r>
        <w:rPr>
          <w:b/>
          <w:bCs/>
        </w:rPr>
        <w:t>Jane Eyre</w:t>
      </w:r>
      <w:r>
        <w:t>. - 1 CD ; 23 h 24 min. - Letto da: Paola Brieda</w:t>
      </w:r>
    </w:p>
    <w:p w14:paraId="63809530" w14:textId="77777777" w:rsidR="0062142F" w:rsidRDefault="0062142F" w:rsidP="0062142F"/>
    <w:p w14:paraId="56E8357E" w14:textId="77777777" w:rsidR="0062142F" w:rsidRDefault="0062142F" w:rsidP="0062142F">
      <w:pPr>
        <w:pStyle w:val="Stilenotizia"/>
      </w:pPr>
      <w:r>
        <w:rPr>
          <w:b/>
          <w:bCs/>
        </w:rPr>
        <w:t>401501</w:t>
      </w:r>
      <w:r>
        <w:tab/>
        <w:t>Brontë, Charlotte</w:t>
      </w:r>
      <w:r>
        <w:br/>
      </w:r>
      <w:r>
        <w:rPr>
          <w:b/>
          <w:bCs/>
        </w:rPr>
        <w:t>Jane Eyre [edizione ridotta]</w:t>
      </w:r>
      <w:r>
        <w:t>. - 1 CD ; 2 h 9 min. - Letto da: Galatea Ranzi</w:t>
      </w:r>
    </w:p>
    <w:p w14:paraId="2559018F" w14:textId="77777777" w:rsidR="0062142F" w:rsidRDefault="0062142F" w:rsidP="0062142F"/>
    <w:p w14:paraId="629D9C2B" w14:textId="77777777" w:rsidR="0062142F" w:rsidRDefault="0062142F" w:rsidP="0062142F">
      <w:pPr>
        <w:pStyle w:val="Stilenotizia"/>
      </w:pPr>
      <w:r>
        <w:rPr>
          <w:b/>
          <w:bCs/>
        </w:rPr>
        <w:t>404155</w:t>
      </w:r>
      <w:r>
        <w:tab/>
        <w:t>Brontë, Charlotte</w:t>
      </w:r>
      <w:r>
        <w:br/>
      </w:r>
      <w:r>
        <w:rPr>
          <w:b/>
          <w:bCs/>
        </w:rPr>
        <w:t>Il professore</w:t>
      </w:r>
      <w:r>
        <w:t>. - 1 CD ; 11 h 1 min. - Letto da: Monica Lampugnani</w:t>
      </w:r>
    </w:p>
    <w:p w14:paraId="537D19ED" w14:textId="77777777" w:rsidR="0062142F" w:rsidRDefault="0062142F" w:rsidP="0062142F"/>
    <w:p w14:paraId="0158800E" w14:textId="77777777" w:rsidR="0062142F" w:rsidRDefault="0062142F" w:rsidP="0062142F">
      <w:pPr>
        <w:pStyle w:val="Stilenotizia"/>
      </w:pPr>
      <w:r>
        <w:rPr>
          <w:b/>
          <w:bCs/>
        </w:rPr>
        <w:t>408391</w:t>
      </w:r>
      <w:r>
        <w:tab/>
        <w:t>Brontë, Charlotte</w:t>
      </w:r>
      <w:r>
        <w:br/>
      </w:r>
      <w:r>
        <w:rPr>
          <w:b/>
          <w:bCs/>
        </w:rPr>
        <w:t>Villette</w:t>
      </w:r>
      <w:r>
        <w:t>. - 1 CD ; 28 h 58 min. - Letto da: Annunciata Olivieri</w:t>
      </w:r>
    </w:p>
    <w:p w14:paraId="3B353C3A" w14:textId="77777777" w:rsidR="0062142F" w:rsidRDefault="0062142F" w:rsidP="0062142F"/>
    <w:p w14:paraId="04545E2F" w14:textId="77777777" w:rsidR="0062142F" w:rsidRDefault="0062142F" w:rsidP="0062142F">
      <w:pPr>
        <w:pStyle w:val="Stilenotizia"/>
      </w:pPr>
      <w:r>
        <w:rPr>
          <w:b/>
          <w:bCs/>
        </w:rPr>
        <w:t>400829</w:t>
      </w:r>
      <w:r>
        <w:tab/>
        <w:t>Brontë, Emily Jane</w:t>
      </w:r>
      <w:r>
        <w:br/>
      </w:r>
      <w:r>
        <w:rPr>
          <w:b/>
          <w:bCs/>
        </w:rPr>
        <w:t>Cime tempestose</w:t>
      </w:r>
      <w:r>
        <w:t>. - 1 CD ; 14 h 21 min. - Letto da: Alessandra Bedino</w:t>
      </w:r>
    </w:p>
    <w:p w14:paraId="33ADD93D" w14:textId="77777777" w:rsidR="0062142F" w:rsidRDefault="0062142F" w:rsidP="0062142F"/>
    <w:p w14:paraId="2F73BA6D" w14:textId="77777777" w:rsidR="0062142F" w:rsidRDefault="0062142F" w:rsidP="0062142F">
      <w:pPr>
        <w:pStyle w:val="Stilenotizia"/>
      </w:pPr>
      <w:r>
        <w:rPr>
          <w:b/>
          <w:bCs/>
        </w:rPr>
        <w:t>400558</w:t>
      </w:r>
      <w:r>
        <w:tab/>
        <w:t>Brontë, Emily Jane</w:t>
      </w:r>
      <w:r>
        <w:br/>
      </w:r>
      <w:r>
        <w:rPr>
          <w:b/>
          <w:bCs/>
        </w:rPr>
        <w:t>Cime tempestose [edizione ridotta]</w:t>
      </w:r>
      <w:r>
        <w:t>. - 1 CD ; 2 h 27 min. - Letto da: Franca Muti</w:t>
      </w:r>
    </w:p>
    <w:p w14:paraId="05C3A318" w14:textId="77777777" w:rsidR="0062142F" w:rsidRDefault="0062142F" w:rsidP="0062142F"/>
    <w:p w14:paraId="3D548BBD" w14:textId="77777777" w:rsidR="0062142F" w:rsidRDefault="0062142F" w:rsidP="0062142F">
      <w:pPr>
        <w:pStyle w:val="Stilenotizia"/>
      </w:pPr>
      <w:r>
        <w:rPr>
          <w:b/>
          <w:bCs/>
        </w:rPr>
        <w:t>404802</w:t>
      </w:r>
      <w:r>
        <w:tab/>
        <w:t>Brook, Rhidian</w:t>
      </w:r>
      <w:r>
        <w:br/>
      </w:r>
      <w:r>
        <w:rPr>
          <w:b/>
          <w:bCs/>
        </w:rPr>
        <w:t>L’alba del mondo</w:t>
      </w:r>
      <w:r>
        <w:t>. - 1 CD ; 12 h 40 min. - Letto da: Luisa Arli Gentilia</w:t>
      </w:r>
    </w:p>
    <w:p w14:paraId="6F819817" w14:textId="77777777" w:rsidR="0062142F" w:rsidRDefault="0062142F" w:rsidP="0062142F"/>
    <w:p w14:paraId="59B4A0A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514</w:t>
      </w:r>
      <w:r>
        <w:tab/>
        <w:t>Brookes, Maggie</w:t>
      </w:r>
      <w:r>
        <w:br/>
      </w:r>
      <w:r>
        <w:rPr>
          <w:b/>
          <w:bCs/>
        </w:rPr>
        <w:t>La moglie del prigioniero</w:t>
      </w:r>
      <w:r>
        <w:t>. - 1 CD ; 13 h 43 min. - Letto da: Marta Wölckner</w:t>
      </w:r>
    </w:p>
    <w:p w14:paraId="018492C5" w14:textId="77777777" w:rsidR="0062142F" w:rsidRDefault="0062142F" w:rsidP="0062142F"/>
    <w:p w14:paraId="55FF5074" w14:textId="77777777" w:rsidR="0062142F" w:rsidRDefault="0062142F" w:rsidP="0062142F">
      <w:pPr>
        <w:pStyle w:val="Stilenotizia"/>
      </w:pPr>
      <w:r>
        <w:rPr>
          <w:b/>
          <w:bCs/>
        </w:rPr>
        <w:t>403692</w:t>
      </w:r>
      <w:r>
        <w:tab/>
        <w:t>Brookner, Anita</w:t>
      </w:r>
      <w:r>
        <w:br/>
      </w:r>
      <w:r>
        <w:rPr>
          <w:b/>
          <w:bCs/>
        </w:rPr>
        <w:t>Hotel du Lac</w:t>
      </w:r>
      <w:r>
        <w:t>. - 1 CD ; 6 h 55 min. - Letto da: Manuela Dego</w:t>
      </w:r>
    </w:p>
    <w:p w14:paraId="3EBE5785" w14:textId="77777777" w:rsidR="0062142F" w:rsidRDefault="0062142F" w:rsidP="0062142F"/>
    <w:p w14:paraId="27306568" w14:textId="77777777" w:rsidR="0062142F" w:rsidRDefault="0062142F" w:rsidP="0062142F">
      <w:pPr>
        <w:pStyle w:val="Stilenotizia"/>
      </w:pPr>
      <w:r>
        <w:rPr>
          <w:b/>
          <w:bCs/>
        </w:rPr>
        <w:t>406070</w:t>
      </w:r>
      <w:r>
        <w:tab/>
        <w:t>Brooks, Geraldine</w:t>
      </w:r>
      <w:r>
        <w:br/>
      </w:r>
      <w:r>
        <w:rPr>
          <w:b/>
          <w:bCs/>
        </w:rPr>
        <w:t>L’armonia segreta</w:t>
      </w:r>
      <w:r>
        <w:t>. - 1 CD ; 12 h 14 min. - Letto da: Valter Gerbi</w:t>
      </w:r>
    </w:p>
    <w:p w14:paraId="06AF0354" w14:textId="77777777" w:rsidR="0062142F" w:rsidRDefault="0062142F" w:rsidP="0062142F"/>
    <w:p w14:paraId="031F5801" w14:textId="77777777" w:rsidR="0062142F" w:rsidRDefault="0062142F" w:rsidP="0062142F">
      <w:pPr>
        <w:pStyle w:val="Stilenotizia"/>
      </w:pPr>
      <w:r>
        <w:rPr>
          <w:b/>
          <w:bCs/>
        </w:rPr>
        <w:t>406068</w:t>
      </w:r>
      <w:r>
        <w:tab/>
        <w:t>Brooks, Geraldine</w:t>
      </w:r>
      <w:r>
        <w:br/>
      </w:r>
      <w:r>
        <w:rPr>
          <w:b/>
          <w:bCs/>
        </w:rPr>
        <w:t>L’idealista</w:t>
      </w:r>
      <w:r>
        <w:t>. - 1 CD ; 13 h 12 min. - Letto da: Maria Teresa Cima</w:t>
      </w:r>
    </w:p>
    <w:p w14:paraId="647FD176" w14:textId="77777777" w:rsidR="0062142F" w:rsidRDefault="0062142F" w:rsidP="0062142F"/>
    <w:p w14:paraId="1693976E" w14:textId="77777777" w:rsidR="0062142F" w:rsidRDefault="0062142F" w:rsidP="0062142F">
      <w:pPr>
        <w:pStyle w:val="Stilenotizia"/>
      </w:pPr>
      <w:r>
        <w:rPr>
          <w:b/>
          <w:bCs/>
        </w:rPr>
        <w:t>405594</w:t>
      </w:r>
      <w:r>
        <w:tab/>
        <w:t>Brooks, Terry</w:t>
      </w:r>
      <w:r>
        <w:br/>
      </w:r>
      <w:r>
        <w:rPr>
          <w:b/>
          <w:bCs/>
        </w:rPr>
        <w:t>[Il ciclo degli eredi di Shannara] : [1] : Gli eredi di Shannara</w:t>
      </w:r>
      <w:r>
        <w:t>. - 1 CD ; 18 h 14 min. - Letto da: Anna Spada</w:t>
      </w:r>
    </w:p>
    <w:p w14:paraId="37250F3C" w14:textId="77777777" w:rsidR="0062142F" w:rsidRDefault="0062142F" w:rsidP="0062142F"/>
    <w:p w14:paraId="23C63416" w14:textId="77777777" w:rsidR="0062142F" w:rsidRDefault="0062142F" w:rsidP="0062142F">
      <w:pPr>
        <w:pStyle w:val="Stilenotizia"/>
      </w:pPr>
      <w:r>
        <w:rPr>
          <w:b/>
          <w:bCs/>
        </w:rPr>
        <w:t>408008</w:t>
      </w:r>
      <w:r>
        <w:tab/>
      </w:r>
      <w:r>
        <w:br/>
      </w:r>
      <w:r>
        <w:rPr>
          <w:b/>
          <w:bCs/>
        </w:rPr>
        <w:t>Racconti per la Giornata della lettura ad alta voce 2022</w:t>
      </w:r>
      <w:r>
        <w:t>. - 1 CD ; 3 h 7 min. - Letto da: vari</w:t>
      </w:r>
    </w:p>
    <w:p w14:paraId="05C8E7D1" w14:textId="77777777" w:rsidR="0062142F" w:rsidRDefault="0062142F" w:rsidP="0062142F"/>
    <w:p w14:paraId="0771FCC5" w14:textId="77777777" w:rsidR="0062142F" w:rsidRDefault="0062142F" w:rsidP="0062142F">
      <w:pPr>
        <w:pStyle w:val="Stilenotizia"/>
      </w:pPr>
      <w:r>
        <w:rPr>
          <w:b/>
          <w:bCs/>
        </w:rPr>
        <w:t>403258</w:t>
      </w:r>
      <w:r>
        <w:tab/>
        <w:t>Brown, Helen</w:t>
      </w:r>
      <w:r>
        <w:br/>
      </w:r>
      <w:r>
        <w:rPr>
          <w:b/>
          <w:bCs/>
        </w:rPr>
        <w:t>Cleo</w:t>
      </w:r>
      <w:r>
        <w:t>. - 1 CD ; 12 h 30 min. - Letto da: Eloisa Croci-Torti</w:t>
      </w:r>
    </w:p>
    <w:p w14:paraId="3AFABBC0" w14:textId="77777777" w:rsidR="0062142F" w:rsidRDefault="0062142F" w:rsidP="0062142F"/>
    <w:p w14:paraId="400198B4" w14:textId="77777777" w:rsidR="0062142F" w:rsidRDefault="0062142F" w:rsidP="0062142F">
      <w:pPr>
        <w:pStyle w:val="Stilenotizia"/>
      </w:pPr>
      <w:r>
        <w:rPr>
          <w:b/>
          <w:bCs/>
        </w:rPr>
        <w:t>404737</w:t>
      </w:r>
      <w:r>
        <w:tab/>
        <w:t>Brown, Helen</w:t>
      </w:r>
      <w:r>
        <w:br/>
      </w:r>
      <w:r>
        <w:rPr>
          <w:b/>
          <w:bCs/>
        </w:rPr>
        <w:t>Giò : quando non sai cosa fare, chiedi a un gatto</w:t>
      </w:r>
      <w:r>
        <w:t>. - 1 CD ; 12 h 17 min. - Letto da: Isa Regazzoni</w:t>
      </w:r>
    </w:p>
    <w:p w14:paraId="184C1712" w14:textId="77777777" w:rsidR="0062142F" w:rsidRDefault="0062142F" w:rsidP="0062142F"/>
    <w:p w14:paraId="3A1DD3AC" w14:textId="77777777" w:rsidR="0062142F" w:rsidRDefault="0062142F" w:rsidP="0062142F">
      <w:pPr>
        <w:pStyle w:val="Stilenotizia"/>
      </w:pPr>
      <w:r>
        <w:rPr>
          <w:b/>
          <w:bCs/>
        </w:rPr>
        <w:t>400569</w:t>
      </w:r>
      <w:r>
        <w:tab/>
        <w:t>Brown, Rosellen</w:t>
      </w:r>
      <w:r>
        <w:br/>
      </w:r>
      <w:r>
        <w:rPr>
          <w:b/>
          <w:bCs/>
        </w:rPr>
        <w:t>Un cuore diviso</w:t>
      </w:r>
      <w:r>
        <w:t>. - 1 CD ; 19 h 14 min</w:t>
      </w:r>
    </w:p>
    <w:p w14:paraId="254E47ED" w14:textId="77777777" w:rsidR="0062142F" w:rsidRDefault="0062142F" w:rsidP="0062142F"/>
    <w:p w14:paraId="472A0BCA" w14:textId="77777777" w:rsidR="0062142F" w:rsidRDefault="0062142F" w:rsidP="0062142F">
      <w:pPr>
        <w:pStyle w:val="Stilenotizia"/>
      </w:pPr>
      <w:r>
        <w:rPr>
          <w:b/>
          <w:bCs/>
        </w:rPr>
        <w:t>406073</w:t>
      </w:r>
      <w:r>
        <w:tab/>
        <w:t>Browne, Hester</w:t>
      </w:r>
      <w:r>
        <w:br/>
      </w:r>
      <w:r>
        <w:rPr>
          <w:b/>
          <w:bCs/>
        </w:rPr>
        <w:t>Il sogno più bello</w:t>
      </w:r>
      <w:r>
        <w:t>. - 1 CD ; 12 h 34 min. - Letto da: Patrizia Vendramini</w:t>
      </w:r>
    </w:p>
    <w:p w14:paraId="3313232B" w14:textId="77777777" w:rsidR="0062142F" w:rsidRDefault="0062142F" w:rsidP="0062142F"/>
    <w:p w14:paraId="0038F9D9" w14:textId="77777777" w:rsidR="0062142F" w:rsidRDefault="0062142F" w:rsidP="0062142F">
      <w:pPr>
        <w:pStyle w:val="Stilenotizia"/>
      </w:pPr>
      <w:r>
        <w:rPr>
          <w:b/>
          <w:bCs/>
        </w:rPr>
        <w:t>401534</w:t>
      </w:r>
      <w:r>
        <w:tab/>
        <w:t>Bruckner, Karl</w:t>
      </w:r>
      <w:r>
        <w:br/>
      </w:r>
      <w:r>
        <w:rPr>
          <w:b/>
          <w:bCs/>
        </w:rPr>
        <w:t>Il faraone d'oro</w:t>
      </w:r>
      <w:r>
        <w:t>. - 1 CD ; 7 h 36 min. - Letto da: H. Ram</w:t>
      </w:r>
    </w:p>
    <w:p w14:paraId="24D5A96A" w14:textId="77777777" w:rsidR="0062142F" w:rsidRDefault="0062142F" w:rsidP="0062142F"/>
    <w:p w14:paraId="33D10819" w14:textId="77777777" w:rsidR="0062142F" w:rsidRDefault="0062142F" w:rsidP="0062142F">
      <w:pPr>
        <w:pStyle w:val="Stilenotizia"/>
      </w:pPr>
      <w:r>
        <w:rPr>
          <w:b/>
          <w:bCs/>
        </w:rPr>
        <w:t>407758</w:t>
      </w:r>
      <w:r>
        <w:tab/>
        <w:t>Bryan, Helen</w:t>
      </w:r>
      <w:r>
        <w:br/>
      </w:r>
      <w:r>
        <w:rPr>
          <w:b/>
          <w:bCs/>
        </w:rPr>
        <w:t>Spose di guerra</w:t>
      </w:r>
      <w:r>
        <w:t>. - 1 CD ; 15 h 57 min. - Letto da: Marisa Schilleci</w:t>
      </w:r>
    </w:p>
    <w:p w14:paraId="75307EF8" w14:textId="77777777" w:rsidR="0062142F" w:rsidRDefault="0062142F" w:rsidP="0062142F"/>
    <w:p w14:paraId="6083F2C4" w14:textId="77777777" w:rsidR="0062142F" w:rsidRDefault="0062142F" w:rsidP="0062142F">
      <w:pPr>
        <w:pStyle w:val="Stilenotizia"/>
      </w:pPr>
      <w:r>
        <w:rPr>
          <w:b/>
          <w:bCs/>
        </w:rPr>
        <w:t>403815</w:t>
      </w:r>
      <w:r>
        <w:tab/>
        <w:t>Buck, Pearl Sydenstricker</w:t>
      </w:r>
      <w:r>
        <w:br/>
      </w:r>
      <w:r>
        <w:rPr>
          <w:b/>
          <w:bCs/>
        </w:rPr>
        <w:t>La promessa : romanzo</w:t>
      </w:r>
      <w:r>
        <w:t>. - 1 CD ; 12 h 22 min. - Letto da: Adriana Besati</w:t>
      </w:r>
    </w:p>
    <w:p w14:paraId="41054104" w14:textId="77777777" w:rsidR="0062142F" w:rsidRDefault="0062142F" w:rsidP="0062142F"/>
    <w:p w14:paraId="019BFAF1" w14:textId="77777777" w:rsidR="0062142F" w:rsidRDefault="0062142F" w:rsidP="0062142F">
      <w:pPr>
        <w:pStyle w:val="Stilenotizia"/>
      </w:pPr>
      <w:r>
        <w:rPr>
          <w:b/>
          <w:bCs/>
        </w:rPr>
        <w:t>400554</w:t>
      </w:r>
      <w:r>
        <w:tab/>
        <w:t>Buck, Pearl Sydenstricker</w:t>
      </w:r>
      <w:r>
        <w:br/>
      </w:r>
      <w:r>
        <w:rPr>
          <w:b/>
          <w:bCs/>
        </w:rPr>
        <w:t>Ritratto nuziale</w:t>
      </w:r>
      <w:r>
        <w:t>. - 1 CD ; 7 h 34 min. - Letto da: S. Borioli</w:t>
      </w:r>
    </w:p>
    <w:p w14:paraId="57F6A3C6" w14:textId="77777777" w:rsidR="0062142F" w:rsidRDefault="0062142F" w:rsidP="0062142F"/>
    <w:p w14:paraId="2BF5D3ED" w14:textId="77777777" w:rsidR="0062142F" w:rsidRDefault="0062142F" w:rsidP="0062142F">
      <w:pPr>
        <w:pStyle w:val="Stilenotizia"/>
      </w:pPr>
      <w:r>
        <w:rPr>
          <w:b/>
          <w:bCs/>
        </w:rPr>
        <w:t>403332</w:t>
      </w:r>
      <w:r>
        <w:tab/>
        <w:t>Buck, Pearl Sydenstricker</w:t>
      </w:r>
      <w:r>
        <w:br/>
      </w:r>
      <w:r>
        <w:rPr>
          <w:b/>
          <w:bCs/>
        </w:rPr>
        <w:t>Il sigillo</w:t>
      </w:r>
      <w:r>
        <w:t>. - 1 CD ; 10 h 20 min. - Letto da: Jolanda Montecamozzo Del Ryo</w:t>
      </w:r>
    </w:p>
    <w:p w14:paraId="10CFE6BE" w14:textId="77777777" w:rsidR="0062142F" w:rsidRDefault="0062142F" w:rsidP="0062142F"/>
    <w:p w14:paraId="12D3D0FB" w14:textId="77777777" w:rsidR="0062142F" w:rsidRDefault="0062142F" w:rsidP="0062142F">
      <w:pPr>
        <w:pStyle w:val="Stilenotizia"/>
      </w:pPr>
      <w:r>
        <w:rPr>
          <w:b/>
          <w:bCs/>
        </w:rPr>
        <w:t>403816</w:t>
      </w:r>
      <w:r>
        <w:tab/>
        <w:t>Buck, Pearl Sydenstricker</w:t>
      </w:r>
      <w:r>
        <w:br/>
      </w:r>
      <w:r>
        <w:rPr>
          <w:b/>
          <w:bCs/>
        </w:rPr>
        <w:t>Stirpe di drago</w:t>
      </w:r>
      <w:r>
        <w:t>. - 1 CD ; 20 h 36 min. - Letto da: Adriana Besati</w:t>
      </w:r>
    </w:p>
    <w:p w14:paraId="6304EB5F" w14:textId="77777777" w:rsidR="0062142F" w:rsidRDefault="0062142F" w:rsidP="0062142F"/>
    <w:p w14:paraId="4EC6929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65</w:t>
      </w:r>
      <w:r>
        <w:tab/>
        <w:t>Bulgakov, Michail Afanas'evic</w:t>
      </w:r>
      <w:r>
        <w:br/>
      </w:r>
      <w:r>
        <w:rPr>
          <w:b/>
          <w:bCs/>
        </w:rPr>
        <w:t>Cuore di cane [CON CONTENUTI MOLTO CRUDI]</w:t>
      </w:r>
      <w:r>
        <w:t>. - 1 CD ; 4 h. - Letto da: Margot</w:t>
      </w:r>
    </w:p>
    <w:p w14:paraId="32F1DCEE" w14:textId="77777777" w:rsidR="0062142F" w:rsidRDefault="0062142F" w:rsidP="0062142F"/>
    <w:p w14:paraId="03B573E7" w14:textId="77777777" w:rsidR="0062142F" w:rsidRDefault="0062142F" w:rsidP="0062142F">
      <w:pPr>
        <w:pStyle w:val="Stilenotizia"/>
      </w:pPr>
      <w:r>
        <w:rPr>
          <w:b/>
          <w:bCs/>
        </w:rPr>
        <w:t>401542</w:t>
      </w:r>
      <w:r>
        <w:tab/>
        <w:t>Bulgakov, Michail Afanas'evic</w:t>
      </w:r>
      <w:r>
        <w:br/>
      </w:r>
      <w:r>
        <w:rPr>
          <w:b/>
          <w:bCs/>
        </w:rPr>
        <w:t>Il maestro e Margherita : Cristo Pilato Giuda Satana Mosca anni Trenta</w:t>
      </w:r>
      <w:r>
        <w:t>. - 1 CD ; 20 h 25 min. - Letto da: Giovanna Guarino</w:t>
      </w:r>
    </w:p>
    <w:p w14:paraId="632C056F" w14:textId="77777777" w:rsidR="0062142F" w:rsidRDefault="0062142F" w:rsidP="0062142F"/>
    <w:p w14:paraId="2AD96D16" w14:textId="77777777" w:rsidR="0062142F" w:rsidRDefault="0062142F" w:rsidP="0062142F">
      <w:pPr>
        <w:pStyle w:val="Stilenotizia"/>
      </w:pPr>
      <w:r>
        <w:rPr>
          <w:b/>
          <w:bCs/>
        </w:rPr>
        <w:t>406901</w:t>
      </w:r>
      <w:r>
        <w:tab/>
        <w:t>Burch, Heather</w:t>
      </w:r>
      <w:r>
        <w:br/>
      </w:r>
      <w:r>
        <w:rPr>
          <w:b/>
          <w:bCs/>
        </w:rPr>
        <w:t>Un nastro color lavanda</w:t>
      </w:r>
      <w:r>
        <w:t>. - 1 CD ; 11 h 21 min. - Letto da: Cristina Ranghetti</w:t>
      </w:r>
    </w:p>
    <w:p w14:paraId="723A9ED6" w14:textId="77777777" w:rsidR="0062142F" w:rsidRDefault="0062142F" w:rsidP="0062142F"/>
    <w:p w14:paraId="4DEC5A46" w14:textId="77777777" w:rsidR="0062142F" w:rsidRDefault="0062142F" w:rsidP="0062142F">
      <w:pPr>
        <w:pStyle w:val="Stilenotizia"/>
      </w:pPr>
      <w:r>
        <w:rPr>
          <w:b/>
          <w:bCs/>
        </w:rPr>
        <w:t>406034</w:t>
      </w:r>
      <w:r>
        <w:tab/>
        <w:t>Burke, Alafair</w:t>
      </w:r>
      <w:r>
        <w:br/>
      </w:r>
      <w:r>
        <w:rPr>
          <w:b/>
          <w:bCs/>
        </w:rPr>
        <w:t>La ragazza nel parco</w:t>
      </w:r>
      <w:r>
        <w:t>. - 1 CD ; 12 h 36 min. - Letto da: Luisa Volpon</w:t>
      </w:r>
    </w:p>
    <w:p w14:paraId="7F5003DF" w14:textId="77777777" w:rsidR="0062142F" w:rsidRDefault="0062142F" w:rsidP="0062142F"/>
    <w:p w14:paraId="3BB1770D" w14:textId="77777777" w:rsidR="0062142F" w:rsidRDefault="0062142F" w:rsidP="0062142F">
      <w:pPr>
        <w:pStyle w:val="Stilenotizia"/>
      </w:pPr>
      <w:r>
        <w:rPr>
          <w:b/>
          <w:bCs/>
        </w:rPr>
        <w:t>407368</w:t>
      </w:r>
      <w:r>
        <w:tab/>
        <w:t>Burke, Alafair</w:t>
      </w:r>
      <w:r>
        <w:br/>
      </w:r>
      <w:r>
        <w:rPr>
          <w:b/>
          <w:bCs/>
        </w:rPr>
        <w:t>Sorelle sbagliate</w:t>
      </w:r>
      <w:r>
        <w:t>. - 1 CD ; 10 h 43 min. - Letto da: Sabrina Bassi</w:t>
      </w:r>
    </w:p>
    <w:p w14:paraId="2230FD13" w14:textId="77777777" w:rsidR="0062142F" w:rsidRDefault="0062142F" w:rsidP="0062142F"/>
    <w:p w14:paraId="4C698317" w14:textId="77777777" w:rsidR="0062142F" w:rsidRDefault="0062142F" w:rsidP="0062142F">
      <w:pPr>
        <w:pStyle w:val="Stilenotizia"/>
      </w:pPr>
      <w:r>
        <w:rPr>
          <w:b/>
          <w:bCs/>
        </w:rPr>
        <w:t>400974</w:t>
      </w:r>
      <w:r>
        <w:tab/>
        <w:t>Burrell, Paul</w:t>
      </w:r>
      <w:r>
        <w:br/>
      </w:r>
      <w:r>
        <w:rPr>
          <w:b/>
          <w:bCs/>
        </w:rPr>
        <w:t>Al servizio della mia regina : a royal duty</w:t>
      </w:r>
      <w:r>
        <w:t>. - 1 CD ; 22 h 46 min. - Letto da: Marinella Azzetti</w:t>
      </w:r>
    </w:p>
    <w:p w14:paraId="06D6E43F" w14:textId="77777777" w:rsidR="0062142F" w:rsidRDefault="0062142F" w:rsidP="0062142F"/>
    <w:p w14:paraId="7CFF0506" w14:textId="77777777" w:rsidR="0062142F" w:rsidRDefault="0062142F" w:rsidP="0062142F">
      <w:pPr>
        <w:pStyle w:val="Stilenotizia"/>
      </w:pPr>
      <w:r>
        <w:rPr>
          <w:b/>
          <w:bCs/>
        </w:rPr>
        <w:t>408506</w:t>
      </w:r>
      <w:r>
        <w:tab/>
        <w:t>Burton, Jessie</w:t>
      </w:r>
      <w:r>
        <w:br/>
      </w:r>
      <w:r>
        <w:rPr>
          <w:b/>
          <w:bCs/>
        </w:rPr>
        <w:t>[1] : Il miniaturista</w:t>
      </w:r>
      <w:r>
        <w:t>. - 1 CD ; 12 h 1 min. - Letto da: Eliana Piazzi</w:t>
      </w:r>
    </w:p>
    <w:p w14:paraId="5E70A399" w14:textId="77777777" w:rsidR="0062142F" w:rsidRDefault="0062142F" w:rsidP="0062142F"/>
    <w:p w14:paraId="22411E7E" w14:textId="77777777" w:rsidR="0062142F" w:rsidRDefault="0062142F" w:rsidP="0062142F">
      <w:pPr>
        <w:pStyle w:val="Stilenotizia"/>
      </w:pPr>
      <w:r>
        <w:rPr>
          <w:b/>
          <w:bCs/>
        </w:rPr>
        <w:t>408507</w:t>
      </w:r>
      <w:r>
        <w:tab/>
        <w:t>Burton, Jessie</w:t>
      </w:r>
      <w:r>
        <w:br/>
      </w:r>
      <w:r>
        <w:rPr>
          <w:b/>
          <w:bCs/>
        </w:rPr>
        <w:t>[2] : La casa del destino</w:t>
      </w:r>
      <w:r>
        <w:t>. - 1 CD ; 11 h 28 min. - Letto da: Polissena Avogadro di Cerrione</w:t>
      </w:r>
    </w:p>
    <w:p w14:paraId="373B8F8E" w14:textId="77777777" w:rsidR="0062142F" w:rsidRDefault="0062142F" w:rsidP="0062142F"/>
    <w:p w14:paraId="02FF14E1" w14:textId="77777777" w:rsidR="0062142F" w:rsidRDefault="0062142F" w:rsidP="0062142F">
      <w:pPr>
        <w:pStyle w:val="Stilenotizia"/>
      </w:pPr>
      <w:r>
        <w:rPr>
          <w:b/>
          <w:bCs/>
        </w:rPr>
        <w:t>402254</w:t>
      </w:r>
      <w:r>
        <w:tab/>
        <w:t>Buscaglia, Leo</w:t>
      </w:r>
      <w:r>
        <w:br/>
      </w:r>
      <w:r>
        <w:rPr>
          <w:b/>
          <w:bCs/>
        </w:rPr>
        <w:t>Papà</w:t>
      </w:r>
      <w:r>
        <w:t>. - 1 CD ; 2 h 9 min. - Letto da: Bruno Ricci</w:t>
      </w:r>
    </w:p>
    <w:p w14:paraId="0ED0AA7F" w14:textId="77777777" w:rsidR="0062142F" w:rsidRDefault="0062142F" w:rsidP="0062142F"/>
    <w:p w14:paraId="76298ACD" w14:textId="77777777" w:rsidR="0062142F" w:rsidRDefault="0062142F" w:rsidP="0062142F">
      <w:pPr>
        <w:pStyle w:val="Stilenotizia"/>
      </w:pPr>
      <w:r>
        <w:rPr>
          <w:b/>
          <w:bCs/>
        </w:rPr>
        <w:t>402255</w:t>
      </w:r>
      <w:r>
        <w:tab/>
        <w:t>Buscaglia, Leo</w:t>
      </w:r>
      <w:r>
        <w:br/>
      </w:r>
      <w:r>
        <w:rPr>
          <w:b/>
          <w:bCs/>
        </w:rPr>
        <w:t>Sette storie natalizie</w:t>
      </w:r>
      <w:r>
        <w:t>. - 1 CD ; 1 h 50 min. - Letto da: Bruno Ricci</w:t>
      </w:r>
    </w:p>
    <w:p w14:paraId="32BEC1F3" w14:textId="77777777" w:rsidR="0062142F" w:rsidRDefault="0062142F" w:rsidP="0062142F"/>
    <w:p w14:paraId="5B235B45" w14:textId="77777777" w:rsidR="0062142F" w:rsidRDefault="0062142F" w:rsidP="0062142F">
      <w:pPr>
        <w:pStyle w:val="Stilenotizia"/>
      </w:pPr>
      <w:r>
        <w:rPr>
          <w:b/>
          <w:bCs/>
        </w:rPr>
        <w:t>407699</w:t>
      </w:r>
      <w:r>
        <w:tab/>
        <w:t>Bussi, Michel</w:t>
      </w:r>
      <w:r>
        <w:br/>
      </w:r>
      <w:r>
        <w:rPr>
          <w:b/>
          <w:bCs/>
        </w:rPr>
        <w:t>Forse ho sognato troppo</w:t>
      </w:r>
      <w:r>
        <w:t>. - 1 CD ; 14 h 23 min. - Letto da: Anna Galante</w:t>
      </w:r>
    </w:p>
    <w:p w14:paraId="767157A8" w14:textId="77777777" w:rsidR="0062142F" w:rsidRDefault="0062142F" w:rsidP="0062142F"/>
    <w:p w14:paraId="753CAFF4" w14:textId="77777777" w:rsidR="0062142F" w:rsidRDefault="0062142F" w:rsidP="0062142F">
      <w:pPr>
        <w:pStyle w:val="Stilenotizia"/>
      </w:pPr>
      <w:r>
        <w:rPr>
          <w:b/>
          <w:bCs/>
        </w:rPr>
        <w:t>402296</w:t>
      </w:r>
      <w:r>
        <w:tab/>
        <w:t>Cain, James Mallahan</w:t>
      </w:r>
      <w:r>
        <w:br/>
      </w:r>
      <w:r>
        <w:rPr>
          <w:b/>
          <w:bCs/>
        </w:rPr>
        <w:t>Il postino suona sempre due volte</w:t>
      </w:r>
      <w:r>
        <w:t>. - 1 CD ; 3 h 56 min. - Letto da: Carlo Sormani</w:t>
      </w:r>
    </w:p>
    <w:p w14:paraId="34372172" w14:textId="77777777" w:rsidR="0062142F" w:rsidRDefault="0062142F" w:rsidP="0062142F"/>
    <w:p w14:paraId="420AEB5B" w14:textId="77777777" w:rsidR="0062142F" w:rsidRDefault="0062142F" w:rsidP="0062142F">
      <w:pPr>
        <w:pStyle w:val="Stilenotizia"/>
      </w:pPr>
      <w:r>
        <w:rPr>
          <w:b/>
          <w:bCs/>
        </w:rPr>
        <w:t>402246</w:t>
      </w:r>
      <w:r>
        <w:tab/>
        <w:t>Caldwell, Erskine</w:t>
      </w:r>
      <w:r>
        <w:br/>
      </w:r>
      <w:r>
        <w:rPr>
          <w:b/>
          <w:bCs/>
        </w:rPr>
        <w:t>Diecimila ceste per more e altri racconti</w:t>
      </w:r>
      <w:r>
        <w:t>. - 1 CD ; 7 h 29 min. - Letto da: Michelina Gilli</w:t>
      </w:r>
    </w:p>
    <w:p w14:paraId="37F3CCD6" w14:textId="77777777" w:rsidR="0062142F" w:rsidRDefault="0062142F" w:rsidP="0062142F"/>
    <w:p w14:paraId="1F061239" w14:textId="77777777" w:rsidR="0062142F" w:rsidRDefault="0062142F" w:rsidP="0062142F">
      <w:pPr>
        <w:pStyle w:val="Stilenotizia"/>
      </w:pPr>
      <w:r>
        <w:rPr>
          <w:b/>
          <w:bCs/>
        </w:rPr>
        <w:t>402247</w:t>
      </w:r>
      <w:r>
        <w:tab/>
        <w:t>Caldwell, Erskine</w:t>
      </w:r>
      <w:r>
        <w:br/>
      </w:r>
      <w:r>
        <w:rPr>
          <w:b/>
          <w:bCs/>
        </w:rPr>
        <w:t>Un luogo chiamato Estherville</w:t>
      </w:r>
      <w:r>
        <w:t>. - 1 CD ; 7 h 28 min. - Letto da: Franco Zarelli</w:t>
      </w:r>
    </w:p>
    <w:p w14:paraId="46F5DE70" w14:textId="77777777" w:rsidR="0062142F" w:rsidRDefault="0062142F" w:rsidP="0062142F"/>
    <w:p w14:paraId="61633E56" w14:textId="77777777" w:rsidR="0062142F" w:rsidRDefault="0062142F" w:rsidP="0062142F">
      <w:pPr>
        <w:pStyle w:val="Stilenotizia"/>
      </w:pPr>
      <w:r>
        <w:rPr>
          <w:b/>
          <w:bCs/>
        </w:rPr>
        <w:t>403157</w:t>
      </w:r>
      <w:r>
        <w:tab/>
        <w:t>Caldwell, Taylor</w:t>
      </w:r>
      <w:r>
        <w:br/>
      </w:r>
      <w:r>
        <w:rPr>
          <w:b/>
          <w:bCs/>
        </w:rPr>
        <w:t>Le aquile si radunano</w:t>
      </w:r>
      <w:r>
        <w:t>. - 1 CD ; 26 h 16 min. - Letto da: Ornella Balestra</w:t>
      </w:r>
    </w:p>
    <w:p w14:paraId="375B464E" w14:textId="77777777" w:rsidR="0062142F" w:rsidRDefault="0062142F" w:rsidP="0062142F"/>
    <w:p w14:paraId="43A4E8B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02</w:t>
      </w:r>
      <w:r>
        <w:tab/>
        <w:t>Caldwell, Taylor</w:t>
      </w:r>
      <w:r>
        <w:br/>
      </w:r>
      <w:r>
        <w:rPr>
          <w:b/>
          <w:bCs/>
        </w:rPr>
        <w:t>I capitani e i re</w:t>
      </w:r>
      <w:r>
        <w:t>. - 1 CD ; 29 h 14 min. - Letto da: Giovanna Guarino</w:t>
      </w:r>
    </w:p>
    <w:p w14:paraId="288182AA" w14:textId="77777777" w:rsidR="0062142F" w:rsidRDefault="0062142F" w:rsidP="0062142F"/>
    <w:p w14:paraId="0B7E6BBC" w14:textId="77777777" w:rsidR="0062142F" w:rsidRDefault="0062142F" w:rsidP="0062142F">
      <w:pPr>
        <w:pStyle w:val="Stilenotizia"/>
      </w:pPr>
      <w:r>
        <w:rPr>
          <w:b/>
          <w:bCs/>
        </w:rPr>
        <w:t>401959</w:t>
      </w:r>
      <w:r>
        <w:tab/>
        <w:t>Caldwell, Taylor</w:t>
      </w:r>
      <w:r>
        <w:br/>
      </w:r>
      <w:r>
        <w:rPr>
          <w:b/>
          <w:bCs/>
        </w:rPr>
        <w:t>L'ora finale</w:t>
      </w:r>
      <w:r>
        <w:t>. - 1 CD ; 25 h 33 min. - Letto da: Fabiola</w:t>
      </w:r>
    </w:p>
    <w:p w14:paraId="0BF7B2B6" w14:textId="77777777" w:rsidR="0062142F" w:rsidRDefault="0062142F" w:rsidP="0062142F"/>
    <w:p w14:paraId="388FB86C" w14:textId="77777777" w:rsidR="0062142F" w:rsidRDefault="0062142F" w:rsidP="0062142F">
      <w:pPr>
        <w:pStyle w:val="Stilenotizia"/>
      </w:pPr>
      <w:r>
        <w:rPr>
          <w:b/>
          <w:bCs/>
        </w:rPr>
        <w:t>408300</w:t>
      </w:r>
      <w:r>
        <w:tab/>
        <w:t>Cambron, Kristy</w:t>
      </w:r>
      <w:r>
        <w:br/>
      </w:r>
      <w:r>
        <w:rPr>
          <w:b/>
          <w:bCs/>
        </w:rPr>
        <w:t>La sarta di Chanel</w:t>
      </w:r>
      <w:r>
        <w:t>. - 1 CD ; 13 h. - Letto da: Isa Regazzoni</w:t>
      </w:r>
    </w:p>
    <w:p w14:paraId="7CA2EBEF" w14:textId="77777777" w:rsidR="0062142F" w:rsidRDefault="0062142F" w:rsidP="0062142F"/>
    <w:p w14:paraId="114234D3" w14:textId="77777777" w:rsidR="0062142F" w:rsidRDefault="0062142F" w:rsidP="0062142F">
      <w:pPr>
        <w:pStyle w:val="Stilenotizia"/>
      </w:pPr>
      <w:r>
        <w:rPr>
          <w:b/>
          <w:bCs/>
        </w:rPr>
        <w:t>408747</w:t>
      </w:r>
      <w:r>
        <w:tab/>
        <w:t>Cameron, Peter, 1959-</w:t>
      </w:r>
      <w:r>
        <w:br/>
      </w:r>
      <w:r>
        <w:rPr>
          <w:b/>
          <w:bCs/>
        </w:rPr>
        <w:t>Che cosa fa la gente tutto il giorno?</w:t>
      </w:r>
      <w:r>
        <w:t>. - 1 CD ; 5 h 9 min. - Letto da: Mariuccia Giussani</w:t>
      </w:r>
    </w:p>
    <w:p w14:paraId="33F14604" w14:textId="77777777" w:rsidR="0062142F" w:rsidRDefault="0062142F" w:rsidP="0062142F"/>
    <w:p w14:paraId="4A17C63E" w14:textId="77777777" w:rsidR="0062142F" w:rsidRDefault="0062142F" w:rsidP="0062142F">
      <w:pPr>
        <w:pStyle w:val="Stilenotizia"/>
      </w:pPr>
      <w:r>
        <w:rPr>
          <w:b/>
          <w:bCs/>
        </w:rPr>
        <w:t>407530</w:t>
      </w:r>
      <w:r>
        <w:tab/>
        <w:t>Cameron, Peter, (1959- )</w:t>
      </w:r>
      <w:r>
        <w:br/>
      </w:r>
      <w:r>
        <w:rPr>
          <w:b/>
          <w:bCs/>
        </w:rPr>
        <w:t>Un giorno questo dolore ti sarà utile</w:t>
      </w:r>
      <w:r>
        <w:t>. - 1 CD ; 6 h 1 min. - Letto da: Roberto Cesaretti</w:t>
      </w:r>
    </w:p>
    <w:p w14:paraId="0D1D1A9C" w14:textId="77777777" w:rsidR="0062142F" w:rsidRDefault="0062142F" w:rsidP="0062142F"/>
    <w:p w14:paraId="30927D3B" w14:textId="77777777" w:rsidR="0062142F" w:rsidRDefault="0062142F" w:rsidP="0062142F">
      <w:pPr>
        <w:pStyle w:val="Stilenotizia"/>
      </w:pPr>
      <w:r>
        <w:rPr>
          <w:b/>
          <w:bCs/>
        </w:rPr>
        <w:t>401748</w:t>
      </w:r>
      <w:r>
        <w:tab/>
        <w:t>Cameron, Peter, (1959- )</w:t>
      </w:r>
      <w:r>
        <w:br/>
      </w:r>
      <w:r>
        <w:rPr>
          <w:b/>
          <w:bCs/>
        </w:rPr>
        <w:t>Quella sera dorata</w:t>
      </w:r>
      <w:r>
        <w:t>. - 1 CD ; 9 h 21 min. - Letto da: Riccardo Sigismondi</w:t>
      </w:r>
    </w:p>
    <w:p w14:paraId="7EDB20DD" w14:textId="77777777" w:rsidR="0062142F" w:rsidRDefault="0062142F" w:rsidP="0062142F"/>
    <w:p w14:paraId="3788B5B9" w14:textId="77777777" w:rsidR="0062142F" w:rsidRDefault="0062142F" w:rsidP="0062142F">
      <w:pPr>
        <w:pStyle w:val="Stilenotizia"/>
      </w:pPr>
      <w:r>
        <w:rPr>
          <w:b/>
          <w:bCs/>
        </w:rPr>
        <w:t>405347</w:t>
      </w:r>
      <w:r>
        <w:tab/>
        <w:t>Cameron, W. Bruce</w:t>
      </w:r>
      <w:r>
        <w:br/>
      </w:r>
      <w:r>
        <w:rPr>
          <w:b/>
          <w:bCs/>
        </w:rPr>
        <w:t>Cinque cuccioli sotto l'albero</w:t>
      </w:r>
      <w:r>
        <w:t>. - 1 CD ; 7 h 2 min. - Letto da: Laura Bombana</w:t>
      </w:r>
    </w:p>
    <w:p w14:paraId="12B0425E" w14:textId="77777777" w:rsidR="0062142F" w:rsidRDefault="0062142F" w:rsidP="0062142F"/>
    <w:p w14:paraId="0EEEC08E" w14:textId="77777777" w:rsidR="0062142F" w:rsidRDefault="0062142F" w:rsidP="0062142F">
      <w:pPr>
        <w:pStyle w:val="Stilenotizia"/>
      </w:pPr>
      <w:r>
        <w:rPr>
          <w:b/>
          <w:bCs/>
        </w:rPr>
        <w:t>402941</w:t>
      </w:r>
      <w:r>
        <w:tab/>
        <w:t>Campion, Jane</w:t>
      </w:r>
      <w:r>
        <w:br/>
      </w:r>
      <w:r>
        <w:rPr>
          <w:b/>
          <w:bCs/>
        </w:rPr>
        <w:t>Lezioni di piano</w:t>
      </w:r>
      <w:r>
        <w:t>. - 1 CD ; 7 h 41 min. - Letto da: Jolanda Montecamozzo Del Ryo</w:t>
      </w:r>
    </w:p>
    <w:p w14:paraId="785DC819" w14:textId="77777777" w:rsidR="0062142F" w:rsidRDefault="0062142F" w:rsidP="0062142F"/>
    <w:p w14:paraId="40D24FFB" w14:textId="77777777" w:rsidR="0062142F" w:rsidRDefault="0062142F" w:rsidP="0062142F">
      <w:pPr>
        <w:pStyle w:val="Stilenotizia"/>
      </w:pPr>
      <w:r>
        <w:rPr>
          <w:b/>
          <w:bCs/>
        </w:rPr>
        <w:t>402953</w:t>
      </w:r>
      <w:r>
        <w:tab/>
        <w:t>Camus, Albert</w:t>
      </w:r>
      <w:r>
        <w:br/>
      </w:r>
      <w:r>
        <w:rPr>
          <w:b/>
          <w:bCs/>
        </w:rPr>
        <w:t>La peste</w:t>
      </w:r>
      <w:r>
        <w:t>. - 1 CD ; 8 h 24 min. - Letto da: Gerardo Palermo</w:t>
      </w:r>
    </w:p>
    <w:p w14:paraId="5F533569" w14:textId="77777777" w:rsidR="0062142F" w:rsidRDefault="0062142F" w:rsidP="0062142F"/>
    <w:p w14:paraId="1634E632" w14:textId="77777777" w:rsidR="0062142F" w:rsidRDefault="0062142F" w:rsidP="0062142F">
      <w:pPr>
        <w:pStyle w:val="Stilenotizia"/>
      </w:pPr>
      <w:r>
        <w:rPr>
          <w:b/>
          <w:bCs/>
        </w:rPr>
        <w:t>403643</w:t>
      </w:r>
      <w:r>
        <w:tab/>
        <w:t>Candlish, Louise</w:t>
      </w:r>
      <w:r>
        <w:br/>
      </w:r>
      <w:r>
        <w:rPr>
          <w:b/>
          <w:bCs/>
        </w:rPr>
        <w:t>Da quando non ci sei</w:t>
      </w:r>
      <w:r>
        <w:t>. - 1 CD ; 17 h 15 min. - Letto da: Ornella Balestra</w:t>
      </w:r>
    </w:p>
    <w:p w14:paraId="066FD8F8" w14:textId="77777777" w:rsidR="0062142F" w:rsidRDefault="0062142F" w:rsidP="0062142F"/>
    <w:p w14:paraId="0BE35C8B" w14:textId="77777777" w:rsidR="0062142F" w:rsidRDefault="0062142F" w:rsidP="0062142F">
      <w:pPr>
        <w:pStyle w:val="Stilenotizia"/>
      </w:pPr>
      <w:r>
        <w:rPr>
          <w:b/>
          <w:bCs/>
        </w:rPr>
        <w:t>403803</w:t>
      </w:r>
      <w:r>
        <w:tab/>
        <w:t>Candlish, Louise</w:t>
      </w:r>
      <w:r>
        <w:br/>
      </w:r>
      <w:r>
        <w:rPr>
          <w:b/>
          <w:bCs/>
        </w:rPr>
        <w:t>Non voglio dirti addio</w:t>
      </w:r>
      <w:r>
        <w:t>. - 1 CD ; 13 h 29 min. - Letto da: Eloisa Croci-Torti</w:t>
      </w:r>
    </w:p>
    <w:p w14:paraId="2C61E7AF" w14:textId="77777777" w:rsidR="0062142F" w:rsidRDefault="0062142F" w:rsidP="0062142F"/>
    <w:p w14:paraId="4301FE57" w14:textId="77777777" w:rsidR="0062142F" w:rsidRDefault="0062142F" w:rsidP="0062142F">
      <w:pPr>
        <w:pStyle w:val="Stilenotizia"/>
      </w:pPr>
      <w:r>
        <w:rPr>
          <w:b/>
          <w:bCs/>
        </w:rPr>
        <w:t>407047</w:t>
      </w:r>
      <w:r>
        <w:tab/>
        <w:t>Cantor, Jillian</w:t>
      </w:r>
      <w:r>
        <w:br/>
      </w:r>
      <w:r>
        <w:rPr>
          <w:b/>
          <w:bCs/>
        </w:rPr>
        <w:t>La lettera perduta</w:t>
      </w:r>
      <w:r>
        <w:t>. - 1 CD ; 10 h 59 min. - Letto da: Maurizio  Canetta</w:t>
      </w:r>
    </w:p>
    <w:p w14:paraId="3E871A4F" w14:textId="77777777" w:rsidR="0062142F" w:rsidRDefault="0062142F" w:rsidP="0062142F"/>
    <w:p w14:paraId="60092635" w14:textId="77777777" w:rsidR="0062142F" w:rsidRDefault="0062142F" w:rsidP="0062142F">
      <w:pPr>
        <w:pStyle w:val="Stilenotizia"/>
      </w:pPr>
      <w:r>
        <w:rPr>
          <w:b/>
          <w:bCs/>
        </w:rPr>
        <w:t>406103</w:t>
      </w:r>
      <w:r>
        <w:tab/>
        <w:t>Capella, Anthony</w:t>
      </w:r>
      <w:r>
        <w:br/>
      </w:r>
      <w:r>
        <w:rPr>
          <w:b/>
          <w:bCs/>
        </w:rPr>
        <w:t>Il pasticciere del re</w:t>
      </w:r>
      <w:r>
        <w:t>. - 1 CD ; 13 h 37 min. - Letto da: Andrea Sala</w:t>
      </w:r>
    </w:p>
    <w:p w14:paraId="5A0BB377" w14:textId="77777777" w:rsidR="0062142F" w:rsidRDefault="0062142F" w:rsidP="0062142F"/>
    <w:p w14:paraId="0DF0D1DF" w14:textId="77777777" w:rsidR="0062142F" w:rsidRDefault="0062142F" w:rsidP="0062142F">
      <w:pPr>
        <w:pStyle w:val="Stilenotizia"/>
      </w:pPr>
      <w:r>
        <w:rPr>
          <w:b/>
          <w:bCs/>
        </w:rPr>
        <w:t>406128</w:t>
      </w:r>
      <w:r>
        <w:tab/>
        <w:t>Capella, Anthony</w:t>
      </w:r>
      <w:r>
        <w:br/>
      </w:r>
      <w:r>
        <w:rPr>
          <w:b/>
          <w:bCs/>
        </w:rPr>
        <w:t>Il profumo del caffè</w:t>
      </w:r>
      <w:r>
        <w:t>. - 1 CD ; 18 h 17 min. - Letto da: Fausto Cattaneo</w:t>
      </w:r>
    </w:p>
    <w:p w14:paraId="6AB0123B" w14:textId="77777777" w:rsidR="0062142F" w:rsidRDefault="0062142F" w:rsidP="0062142F"/>
    <w:p w14:paraId="7FB84070" w14:textId="77777777" w:rsidR="0062142F" w:rsidRDefault="0062142F" w:rsidP="0062142F">
      <w:pPr>
        <w:pStyle w:val="Stilenotizia"/>
      </w:pPr>
      <w:r>
        <w:rPr>
          <w:b/>
          <w:bCs/>
        </w:rPr>
        <w:t>405177</w:t>
      </w:r>
      <w:r>
        <w:tab/>
        <w:t>Capote, Truman</w:t>
      </w:r>
      <w:r>
        <w:br/>
      </w:r>
      <w:r>
        <w:rPr>
          <w:b/>
          <w:bCs/>
        </w:rPr>
        <w:t>Colazione da Tiffany : romanzo</w:t>
      </w:r>
      <w:r>
        <w:t>. - 1 CD ; 6 h 10 min. - Letto da: Elisabetta Piazza</w:t>
      </w:r>
    </w:p>
    <w:p w14:paraId="5A8D152D" w14:textId="77777777" w:rsidR="0062142F" w:rsidRDefault="0062142F" w:rsidP="0062142F"/>
    <w:p w14:paraId="71724F5D" w14:textId="77777777" w:rsidR="0062142F" w:rsidRDefault="0062142F" w:rsidP="0062142F">
      <w:pPr>
        <w:pStyle w:val="Stilenotizia"/>
      </w:pPr>
      <w:r>
        <w:rPr>
          <w:b/>
          <w:bCs/>
        </w:rPr>
        <w:t>403747</w:t>
      </w:r>
      <w:r>
        <w:tab/>
        <w:t>Cardinal, Marie</w:t>
      </w:r>
      <w:r>
        <w:br/>
      </w:r>
      <w:r>
        <w:rPr>
          <w:b/>
          <w:bCs/>
        </w:rPr>
        <w:t>Come se niente fosse</w:t>
      </w:r>
      <w:r>
        <w:t>. - 1 CD ; 4 h 39 min. - Letto da: Roberta Alloisio</w:t>
      </w:r>
    </w:p>
    <w:p w14:paraId="495B91D4" w14:textId="77777777" w:rsidR="0062142F" w:rsidRDefault="0062142F" w:rsidP="0062142F"/>
    <w:p w14:paraId="58F6535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940</w:t>
      </w:r>
      <w:r>
        <w:tab/>
        <w:t>Carey, Mike R.</w:t>
      </w:r>
      <w:r>
        <w:br/>
      </w:r>
      <w:r>
        <w:rPr>
          <w:b/>
          <w:bCs/>
        </w:rPr>
        <w:t>La ragazza che sapeva troppo</w:t>
      </w:r>
      <w:r>
        <w:t>. - 1 CD ; 13 h 7 min. - Letto da: Valeria Zatti</w:t>
      </w:r>
    </w:p>
    <w:p w14:paraId="7CE8554B" w14:textId="77777777" w:rsidR="0062142F" w:rsidRDefault="0062142F" w:rsidP="0062142F"/>
    <w:p w14:paraId="781D27E3" w14:textId="77777777" w:rsidR="0062142F" w:rsidRDefault="0062142F" w:rsidP="0062142F">
      <w:pPr>
        <w:pStyle w:val="Stilenotizia"/>
      </w:pPr>
      <w:r>
        <w:rPr>
          <w:b/>
          <w:bCs/>
        </w:rPr>
        <w:t>400835</w:t>
      </w:r>
      <w:r>
        <w:tab/>
        <w:t>Carpentier, Alejo</w:t>
      </w:r>
      <w:r>
        <w:br/>
      </w:r>
      <w:r>
        <w:rPr>
          <w:b/>
          <w:bCs/>
        </w:rPr>
        <w:t>L'arpa e l'ombra : romanzo</w:t>
      </w:r>
      <w:r>
        <w:t>. - 1 CD ; 6 h 17 min. - Letto da: Maria Benassi</w:t>
      </w:r>
    </w:p>
    <w:p w14:paraId="1190233B" w14:textId="77777777" w:rsidR="0062142F" w:rsidRDefault="0062142F" w:rsidP="0062142F"/>
    <w:p w14:paraId="61A45A56" w14:textId="77777777" w:rsidR="0062142F" w:rsidRDefault="0062142F" w:rsidP="0062142F">
      <w:pPr>
        <w:pStyle w:val="Stilenotizia"/>
      </w:pPr>
      <w:r>
        <w:rPr>
          <w:b/>
          <w:bCs/>
        </w:rPr>
        <w:t>407338</w:t>
      </w:r>
      <w:r>
        <w:tab/>
        <w:t>Carrère, Emmanuel</w:t>
      </w:r>
      <w:r>
        <w:br/>
      </w:r>
      <w:r>
        <w:rPr>
          <w:b/>
          <w:bCs/>
        </w:rPr>
        <w:t>I baffi</w:t>
      </w:r>
      <w:r>
        <w:t>. - 1 CD ; 5 h 53 min. - Letto da: Carmen Censi</w:t>
      </w:r>
    </w:p>
    <w:p w14:paraId="792A6F27" w14:textId="77777777" w:rsidR="0062142F" w:rsidRDefault="0062142F" w:rsidP="0062142F"/>
    <w:p w14:paraId="6BF72A2B" w14:textId="77777777" w:rsidR="0062142F" w:rsidRDefault="0062142F" w:rsidP="0062142F">
      <w:pPr>
        <w:pStyle w:val="Stilenotizia"/>
      </w:pPr>
      <w:r>
        <w:rPr>
          <w:b/>
          <w:bCs/>
        </w:rPr>
        <w:t>404018</w:t>
      </w:r>
      <w:r>
        <w:tab/>
        <w:t>Cechov, Anton Pavlovic</w:t>
      </w:r>
      <w:r>
        <w:br/>
      </w:r>
      <w:r>
        <w:rPr>
          <w:b/>
          <w:bCs/>
        </w:rPr>
        <w:t>Anima cara</w:t>
      </w:r>
      <w:r>
        <w:t>. - 1 CD ; 9 h 49 min. - Letto da: Calandrino</w:t>
      </w:r>
    </w:p>
    <w:p w14:paraId="0419AF55" w14:textId="77777777" w:rsidR="0062142F" w:rsidRDefault="0062142F" w:rsidP="0062142F"/>
    <w:p w14:paraId="6867FF28" w14:textId="77777777" w:rsidR="0062142F" w:rsidRDefault="0062142F" w:rsidP="0062142F">
      <w:pPr>
        <w:pStyle w:val="Stilenotizia"/>
      </w:pPr>
      <w:r>
        <w:rPr>
          <w:b/>
          <w:bCs/>
        </w:rPr>
        <w:t>404209</w:t>
      </w:r>
      <w:r>
        <w:tab/>
        <w:t>Cechov, Anton Pavlovic</w:t>
      </w:r>
      <w:r>
        <w:br/>
      </w:r>
      <w:r>
        <w:rPr>
          <w:b/>
          <w:bCs/>
        </w:rPr>
        <w:t>Il duello : ed altri racconti</w:t>
      </w:r>
      <w:r>
        <w:t>. - 1 CD ; 5 h 25 min. - Letto da: Claudia Pescia</w:t>
      </w:r>
    </w:p>
    <w:p w14:paraId="78B492F8" w14:textId="77777777" w:rsidR="0062142F" w:rsidRDefault="0062142F" w:rsidP="0062142F"/>
    <w:p w14:paraId="42773472" w14:textId="77777777" w:rsidR="0062142F" w:rsidRDefault="0062142F" w:rsidP="0062142F">
      <w:pPr>
        <w:pStyle w:val="Stilenotizia"/>
      </w:pPr>
      <w:r>
        <w:rPr>
          <w:b/>
          <w:bCs/>
        </w:rPr>
        <w:t>403203</w:t>
      </w:r>
      <w:r>
        <w:tab/>
        <w:t>Cechov, Anton Pavlovic</w:t>
      </w:r>
      <w:r>
        <w:br/>
      </w:r>
      <w:r>
        <w:rPr>
          <w:b/>
          <w:bCs/>
        </w:rPr>
        <w:t>Il fiammifero svedese</w:t>
      </w:r>
      <w:r>
        <w:t>. - 1 CD ; 9 h 45 min. - Letto da: Calandrino</w:t>
      </w:r>
    </w:p>
    <w:p w14:paraId="7223D918" w14:textId="77777777" w:rsidR="0062142F" w:rsidRDefault="0062142F" w:rsidP="0062142F"/>
    <w:p w14:paraId="644C6C32" w14:textId="77777777" w:rsidR="0062142F" w:rsidRDefault="0062142F" w:rsidP="0062142F">
      <w:pPr>
        <w:pStyle w:val="Stilenotizia"/>
      </w:pPr>
      <w:r>
        <w:rPr>
          <w:b/>
          <w:bCs/>
        </w:rPr>
        <w:t>405985</w:t>
      </w:r>
      <w:r>
        <w:tab/>
        <w:t>Cechov, Anton Pavlovic</w:t>
      </w:r>
      <w:r>
        <w:br/>
      </w:r>
      <w:r>
        <w:rPr>
          <w:b/>
          <w:bCs/>
        </w:rPr>
        <w:t>Il monaco nero e altri racconti</w:t>
      </w:r>
      <w:r>
        <w:t>. - 1 CD ; 2 h 50 min. - Letto da: Monica Boschetti</w:t>
      </w:r>
    </w:p>
    <w:p w14:paraId="62DFAB61" w14:textId="77777777" w:rsidR="0062142F" w:rsidRDefault="0062142F" w:rsidP="0062142F"/>
    <w:p w14:paraId="39BE93B0" w14:textId="77777777" w:rsidR="0062142F" w:rsidRDefault="0062142F" w:rsidP="0062142F">
      <w:pPr>
        <w:pStyle w:val="Stilenotizia"/>
      </w:pPr>
      <w:r>
        <w:rPr>
          <w:b/>
          <w:bCs/>
        </w:rPr>
        <w:t>401073</w:t>
      </w:r>
      <w:r>
        <w:tab/>
        <w:t>Cechov, Anton Pavlovic</w:t>
      </w:r>
      <w:r>
        <w:br/>
      </w:r>
      <w:r>
        <w:rPr>
          <w:b/>
          <w:bCs/>
        </w:rPr>
        <w:t>Novelle</w:t>
      </w:r>
      <w:r>
        <w:t>. - 1 CD ; 5 h 53 min. - Letto da: Enzo Di Casola</w:t>
      </w:r>
    </w:p>
    <w:p w14:paraId="5F348C8B" w14:textId="77777777" w:rsidR="0062142F" w:rsidRDefault="0062142F" w:rsidP="0062142F"/>
    <w:p w14:paraId="7E00A6E1" w14:textId="77777777" w:rsidR="0062142F" w:rsidRDefault="0062142F" w:rsidP="0062142F">
      <w:pPr>
        <w:pStyle w:val="Stilenotizia"/>
      </w:pPr>
      <w:r>
        <w:rPr>
          <w:b/>
          <w:bCs/>
        </w:rPr>
        <w:t>403501</w:t>
      </w:r>
      <w:r>
        <w:tab/>
        <w:t>Cechov, Anton Pavlovic</w:t>
      </w:r>
      <w:r>
        <w:br/>
      </w:r>
      <w:r>
        <w:rPr>
          <w:b/>
          <w:bCs/>
        </w:rPr>
        <w:t>Racconti</w:t>
      </w:r>
      <w:r>
        <w:t>. - 1 CD ; 58 h 41 min. - Letto da: Ettore Contestabile</w:t>
      </w:r>
    </w:p>
    <w:p w14:paraId="7A0F05A3" w14:textId="77777777" w:rsidR="0062142F" w:rsidRDefault="0062142F" w:rsidP="0062142F"/>
    <w:p w14:paraId="2D5840D1" w14:textId="77777777" w:rsidR="0062142F" w:rsidRDefault="0062142F" w:rsidP="0062142F">
      <w:pPr>
        <w:pStyle w:val="Stilenotizia"/>
      </w:pPr>
      <w:r>
        <w:rPr>
          <w:b/>
          <w:bCs/>
        </w:rPr>
        <w:t>403312</w:t>
      </w:r>
      <w:r>
        <w:tab/>
        <w:t>Cechov, Anton Pavlovic</w:t>
      </w:r>
      <w:r>
        <w:br/>
      </w:r>
      <w:r>
        <w:rPr>
          <w:b/>
          <w:bCs/>
        </w:rPr>
        <w:t>Racconti umoristici</w:t>
      </w:r>
      <w:r>
        <w:t>. - 1 CD ; 3 h 48 min. - Letto da: Massimo Malucelli</w:t>
      </w:r>
    </w:p>
    <w:p w14:paraId="2DBB5C7B" w14:textId="77777777" w:rsidR="0062142F" w:rsidRDefault="0062142F" w:rsidP="0062142F"/>
    <w:p w14:paraId="07D7AA43" w14:textId="77777777" w:rsidR="0062142F" w:rsidRDefault="0062142F" w:rsidP="0062142F">
      <w:pPr>
        <w:pStyle w:val="Stilenotizia"/>
      </w:pPr>
      <w:r>
        <w:rPr>
          <w:b/>
          <w:bCs/>
        </w:rPr>
        <w:t>401359</w:t>
      </w:r>
      <w:r>
        <w:tab/>
        <w:t>Cechov, Anton Pavlovic</w:t>
      </w:r>
      <w:r>
        <w:br/>
      </w:r>
      <w:r>
        <w:rPr>
          <w:b/>
          <w:bCs/>
        </w:rPr>
        <w:t>Reparto n. 6</w:t>
      </w:r>
      <w:r>
        <w:t>. - 1 CD ; 2 h 33 min. - Letto da: Silo Moro</w:t>
      </w:r>
    </w:p>
    <w:p w14:paraId="77AB7C11" w14:textId="77777777" w:rsidR="0062142F" w:rsidRDefault="0062142F" w:rsidP="0062142F"/>
    <w:p w14:paraId="08C38D11" w14:textId="77777777" w:rsidR="0062142F" w:rsidRDefault="0062142F" w:rsidP="0062142F">
      <w:pPr>
        <w:pStyle w:val="Stilenotizia"/>
      </w:pPr>
      <w:r>
        <w:rPr>
          <w:b/>
          <w:bCs/>
        </w:rPr>
        <w:t>402248</w:t>
      </w:r>
      <w:r>
        <w:tab/>
        <w:t>Cechov, Anton Pavlovic</w:t>
      </w:r>
      <w:r>
        <w:br/>
      </w:r>
      <w:r>
        <w:rPr>
          <w:b/>
          <w:bCs/>
        </w:rPr>
        <w:t>La steppa : ed altri racconti</w:t>
      </w:r>
      <w:r>
        <w:t>. - 1 CD ; 9 h 29 min. - Letto da: Calandrino</w:t>
      </w:r>
    </w:p>
    <w:p w14:paraId="51078670" w14:textId="77777777" w:rsidR="0062142F" w:rsidRDefault="0062142F" w:rsidP="0062142F"/>
    <w:p w14:paraId="28BD588C" w14:textId="77777777" w:rsidR="0062142F" w:rsidRDefault="0062142F" w:rsidP="0062142F">
      <w:pPr>
        <w:pStyle w:val="Stilenotizia"/>
      </w:pPr>
      <w:r>
        <w:rPr>
          <w:b/>
          <w:bCs/>
        </w:rPr>
        <w:t>401146</w:t>
      </w:r>
      <w:r>
        <w:tab/>
        <w:t>Cechov, Anton Pavlovic</w:t>
      </w:r>
      <w:r>
        <w:br/>
      </w:r>
      <w:r>
        <w:rPr>
          <w:b/>
          <w:bCs/>
        </w:rPr>
        <w:t>Tre anni</w:t>
      </w:r>
      <w:r>
        <w:t>. - 1 CD ; 3 h 40 min. - Letto da: E. Depaci</w:t>
      </w:r>
    </w:p>
    <w:p w14:paraId="02FAAEE2" w14:textId="77777777" w:rsidR="0062142F" w:rsidRDefault="0062142F" w:rsidP="0062142F"/>
    <w:p w14:paraId="6613B42B" w14:textId="77777777" w:rsidR="0062142F" w:rsidRDefault="0062142F" w:rsidP="0062142F">
      <w:pPr>
        <w:pStyle w:val="Stilenotizia"/>
      </w:pPr>
      <w:r>
        <w:rPr>
          <w:b/>
          <w:bCs/>
        </w:rPr>
        <w:t>400859</w:t>
      </w:r>
      <w:r>
        <w:tab/>
        <w:t>Cechov, Anton Pavlovic</w:t>
      </w:r>
      <w:r>
        <w:br/>
      </w:r>
      <w:r>
        <w:rPr>
          <w:b/>
          <w:bCs/>
        </w:rPr>
        <w:t>L'uno e l'altra [due racconti]</w:t>
      </w:r>
      <w:r>
        <w:t>. - 1 CD ; 1 h 4 min. - Letto da: Francesca Reggiani e Rolando Ravello</w:t>
      </w:r>
    </w:p>
    <w:p w14:paraId="1CF3CBF0" w14:textId="77777777" w:rsidR="0062142F" w:rsidRDefault="0062142F" w:rsidP="0062142F"/>
    <w:p w14:paraId="4FE37966" w14:textId="77777777" w:rsidR="0062142F" w:rsidRDefault="0062142F" w:rsidP="0062142F">
      <w:pPr>
        <w:pStyle w:val="Stilenotizia"/>
      </w:pPr>
      <w:r>
        <w:rPr>
          <w:b/>
          <w:bCs/>
        </w:rPr>
        <w:t>402698</w:t>
      </w:r>
      <w:r>
        <w:tab/>
        <w:t>Céline, Louis-Ferdinand</w:t>
      </w:r>
      <w:r>
        <w:br/>
      </w:r>
      <w:r>
        <w:rPr>
          <w:b/>
          <w:bCs/>
        </w:rPr>
        <w:t>Viaggio al termine della notte : romanzo</w:t>
      </w:r>
      <w:r>
        <w:t>. - 1 CD ; 21 h 49 min. - Letto da: Erika</w:t>
      </w:r>
    </w:p>
    <w:p w14:paraId="64B51545" w14:textId="77777777" w:rsidR="0062142F" w:rsidRDefault="0062142F" w:rsidP="0062142F"/>
    <w:p w14:paraId="11FDE265" w14:textId="77777777" w:rsidR="0062142F" w:rsidRDefault="0062142F" w:rsidP="0062142F">
      <w:pPr>
        <w:pStyle w:val="Stilenotizia"/>
      </w:pPr>
      <w:r>
        <w:rPr>
          <w:b/>
          <w:bCs/>
        </w:rPr>
        <w:t>405585</w:t>
      </w:r>
      <w:r>
        <w:tab/>
        <w:t>Cercas, Javier</w:t>
      </w:r>
      <w:r>
        <w:br/>
      </w:r>
      <w:r>
        <w:rPr>
          <w:b/>
          <w:bCs/>
        </w:rPr>
        <w:t>L'impostore</w:t>
      </w:r>
      <w:r>
        <w:t>. - 1 CD ; 16 h 12 min. - Letto da: Romano De Colle</w:t>
      </w:r>
    </w:p>
    <w:p w14:paraId="53E2E680" w14:textId="77777777" w:rsidR="0062142F" w:rsidRDefault="0062142F" w:rsidP="0062142F"/>
    <w:p w14:paraId="42B1A3F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352</w:t>
      </w:r>
      <w:r>
        <w:tab/>
        <w:t>Cervantes Saavedra, Miguel de</w:t>
      </w:r>
      <w:r>
        <w:br/>
      </w:r>
      <w:r>
        <w:rPr>
          <w:b/>
          <w:bCs/>
        </w:rPr>
        <w:t>Don Chisciotte della Mancia</w:t>
      </w:r>
      <w:r>
        <w:t>. - 1 CD ; 40 h 2 min. - Letto da: Claudio Carini</w:t>
      </w:r>
    </w:p>
    <w:p w14:paraId="33EC81BE" w14:textId="77777777" w:rsidR="0062142F" w:rsidRDefault="0062142F" w:rsidP="0062142F"/>
    <w:p w14:paraId="133A1A49" w14:textId="77777777" w:rsidR="0062142F" w:rsidRDefault="0062142F" w:rsidP="0062142F">
      <w:pPr>
        <w:pStyle w:val="Stilenotizia"/>
      </w:pPr>
      <w:r>
        <w:rPr>
          <w:b/>
          <w:bCs/>
        </w:rPr>
        <w:t>401803</w:t>
      </w:r>
      <w:r>
        <w:tab/>
        <w:t>Cesbron, Gilbert</w:t>
      </w:r>
      <w:r>
        <w:br/>
      </w:r>
      <w:r>
        <w:rPr>
          <w:b/>
          <w:bCs/>
        </w:rPr>
        <w:t>Addio, Fontquernie! : romanzo</w:t>
      </w:r>
      <w:r>
        <w:t>. - 1 CD ; 6 h 7 min. - Letto da: B. Taddei</w:t>
      </w:r>
    </w:p>
    <w:p w14:paraId="370F2834" w14:textId="77777777" w:rsidR="0062142F" w:rsidRDefault="0062142F" w:rsidP="0062142F"/>
    <w:p w14:paraId="5B8629E2" w14:textId="77777777" w:rsidR="0062142F" w:rsidRDefault="0062142F" w:rsidP="0062142F">
      <w:pPr>
        <w:pStyle w:val="Stilenotizia"/>
      </w:pPr>
      <w:r>
        <w:rPr>
          <w:b/>
          <w:bCs/>
        </w:rPr>
        <w:t>401846</w:t>
      </w:r>
      <w:r>
        <w:tab/>
        <w:t>Cesbron, Gilbert</w:t>
      </w:r>
      <w:r>
        <w:br/>
      </w:r>
      <w:r>
        <w:rPr>
          <w:b/>
          <w:bCs/>
        </w:rPr>
        <w:t>I Santi vanno all'inferno</w:t>
      </w:r>
      <w:r>
        <w:t>. - 1 CD ; 10 h 30 min. - Letto da: Ida Guscetti</w:t>
      </w:r>
    </w:p>
    <w:p w14:paraId="45019885" w14:textId="77777777" w:rsidR="0062142F" w:rsidRDefault="0062142F" w:rsidP="0062142F"/>
    <w:p w14:paraId="694502DA" w14:textId="77777777" w:rsidR="0062142F" w:rsidRDefault="0062142F" w:rsidP="0062142F">
      <w:pPr>
        <w:pStyle w:val="Stilenotizia"/>
      </w:pPr>
      <w:r>
        <w:rPr>
          <w:b/>
          <w:bCs/>
        </w:rPr>
        <w:t>403370</w:t>
      </w:r>
      <w:r>
        <w:tab/>
        <w:t>Chabrol, Elsa</w:t>
      </w:r>
      <w:r>
        <w:br/>
      </w:r>
      <w:r>
        <w:rPr>
          <w:b/>
          <w:bCs/>
        </w:rPr>
        <w:t>Una sposa conveniente</w:t>
      </w:r>
      <w:r>
        <w:t>. - 1 CD ; 8 h 33 min. - Letto da: Rossana Panzera</w:t>
      </w:r>
    </w:p>
    <w:p w14:paraId="178B4B8D" w14:textId="77777777" w:rsidR="0062142F" w:rsidRDefault="0062142F" w:rsidP="0062142F"/>
    <w:p w14:paraId="55DE1858" w14:textId="77777777" w:rsidR="0062142F" w:rsidRDefault="0062142F" w:rsidP="0062142F">
      <w:pPr>
        <w:pStyle w:val="Stilenotizia"/>
      </w:pPr>
      <w:r>
        <w:rPr>
          <w:b/>
          <w:bCs/>
        </w:rPr>
        <w:t>405818</w:t>
      </w:r>
      <w:r>
        <w:tab/>
        <w:t>Chadwick, Elizabeth</w:t>
      </w:r>
      <w:r>
        <w:br/>
      </w:r>
      <w:r>
        <w:rPr>
          <w:b/>
          <w:bCs/>
        </w:rPr>
        <w:t>[1] : Il leone scarlatto</w:t>
      </w:r>
      <w:r>
        <w:t>. - 1 CD ; 19 h 35 min. - Letto da: Fausto Cattaneo</w:t>
      </w:r>
    </w:p>
    <w:p w14:paraId="4458C3AE" w14:textId="77777777" w:rsidR="0062142F" w:rsidRDefault="0062142F" w:rsidP="0062142F"/>
    <w:p w14:paraId="1C57D0A4" w14:textId="77777777" w:rsidR="0062142F" w:rsidRDefault="0062142F" w:rsidP="0062142F">
      <w:pPr>
        <w:pStyle w:val="Stilenotizia"/>
      </w:pPr>
      <w:r>
        <w:rPr>
          <w:b/>
          <w:bCs/>
        </w:rPr>
        <w:t>406141</w:t>
      </w:r>
      <w:r>
        <w:tab/>
        <w:t>Chadwick, Elizabeth</w:t>
      </w:r>
      <w:r>
        <w:br/>
      </w:r>
      <w:r>
        <w:rPr>
          <w:b/>
          <w:bCs/>
        </w:rPr>
        <w:t>[2] : La stirpe del leone</w:t>
      </w:r>
      <w:r>
        <w:t>. - 1 CD ; 20 h 34 min. - Letto da: Carmen Censi</w:t>
      </w:r>
    </w:p>
    <w:p w14:paraId="6FEBE2AA" w14:textId="77777777" w:rsidR="0062142F" w:rsidRDefault="0062142F" w:rsidP="0062142F"/>
    <w:p w14:paraId="476391B6" w14:textId="77777777" w:rsidR="0062142F" w:rsidRDefault="0062142F" w:rsidP="0062142F">
      <w:pPr>
        <w:pStyle w:val="Stilenotizia"/>
      </w:pPr>
      <w:r>
        <w:rPr>
          <w:b/>
          <w:bCs/>
        </w:rPr>
        <w:t>407896</w:t>
      </w:r>
      <w:r>
        <w:tab/>
        <w:t>Chadwick, Elizabeth</w:t>
      </w:r>
      <w:r>
        <w:br/>
      </w:r>
      <w:r>
        <w:rPr>
          <w:b/>
          <w:bCs/>
        </w:rPr>
        <w:t>[Il romanzo di Eleonora d'Aquitania] : [1] : La regina ribelle : romanzo</w:t>
      </w:r>
      <w:r>
        <w:t>. - 1 CD ; 15 h 30 min. - Letto da: Eliana Piazzi</w:t>
      </w:r>
    </w:p>
    <w:p w14:paraId="51D9D9FE" w14:textId="77777777" w:rsidR="0062142F" w:rsidRDefault="0062142F" w:rsidP="0062142F"/>
    <w:p w14:paraId="2D8CCE2D" w14:textId="77777777" w:rsidR="0062142F" w:rsidRDefault="0062142F" w:rsidP="0062142F">
      <w:pPr>
        <w:pStyle w:val="Stilenotizia"/>
      </w:pPr>
      <w:r>
        <w:rPr>
          <w:b/>
          <w:bCs/>
        </w:rPr>
        <w:t>408874</w:t>
      </w:r>
      <w:r>
        <w:tab/>
        <w:t>Chadwick, Elizabeth</w:t>
      </w:r>
      <w:r>
        <w:br/>
      </w:r>
      <w:r>
        <w:rPr>
          <w:b/>
          <w:bCs/>
        </w:rPr>
        <w:t>[Il romanzo di Eleonora d'Aquitania] : [2] : La corona d'inverno : romanzo</w:t>
      </w:r>
      <w:r>
        <w:t>. - 1 CD ; 17 h 41 min. - Letto da: Stefania Zanardo</w:t>
      </w:r>
    </w:p>
    <w:p w14:paraId="0DCE5337" w14:textId="77777777" w:rsidR="0062142F" w:rsidRDefault="0062142F" w:rsidP="0062142F"/>
    <w:p w14:paraId="3F5B27AB" w14:textId="77777777" w:rsidR="0062142F" w:rsidRDefault="0062142F" w:rsidP="0062142F">
      <w:pPr>
        <w:pStyle w:val="Stilenotizia"/>
      </w:pPr>
      <w:r>
        <w:rPr>
          <w:b/>
          <w:bCs/>
        </w:rPr>
        <w:t>404593</w:t>
      </w:r>
      <w:r>
        <w:tab/>
        <w:t>Chamberlain, Diane</w:t>
      </w:r>
      <w:r>
        <w:br/>
      </w:r>
      <w:r>
        <w:rPr>
          <w:b/>
          <w:bCs/>
        </w:rPr>
        <w:t>L'ombra del faro</w:t>
      </w:r>
      <w:r>
        <w:t>. - 1 CD ; 10 h 45 min. - Letto da: Giuseppina Condò</w:t>
      </w:r>
    </w:p>
    <w:p w14:paraId="270D97ED" w14:textId="77777777" w:rsidR="0062142F" w:rsidRDefault="0062142F" w:rsidP="0062142F"/>
    <w:p w14:paraId="4F8A198B" w14:textId="77777777" w:rsidR="0062142F" w:rsidRDefault="0062142F" w:rsidP="0062142F">
      <w:pPr>
        <w:pStyle w:val="Stilenotizia"/>
      </w:pPr>
      <w:r>
        <w:rPr>
          <w:b/>
          <w:bCs/>
        </w:rPr>
        <w:t>406941</w:t>
      </w:r>
      <w:r>
        <w:tab/>
        <w:t>Chamberlain, Mary</w:t>
      </w:r>
      <w:r>
        <w:br/>
      </w:r>
      <w:r>
        <w:rPr>
          <w:b/>
          <w:bCs/>
        </w:rPr>
        <w:t>La sarta di Dachau</w:t>
      </w:r>
      <w:r>
        <w:t>. - 1 CD ; 14 h 16 min. - Letto da: Marina Quaglia</w:t>
      </w:r>
    </w:p>
    <w:p w14:paraId="0002B70D" w14:textId="77777777" w:rsidR="0062142F" w:rsidRDefault="0062142F" w:rsidP="0062142F"/>
    <w:p w14:paraId="03352121" w14:textId="77777777" w:rsidR="0062142F" w:rsidRDefault="0062142F" w:rsidP="0062142F">
      <w:pPr>
        <w:pStyle w:val="Stilenotizia"/>
      </w:pPr>
      <w:r>
        <w:rPr>
          <w:b/>
          <w:bCs/>
        </w:rPr>
        <w:t>405762</w:t>
      </w:r>
      <w:r>
        <w:tab/>
        <w:t>Chambers, Joy</w:t>
      </w:r>
      <w:r>
        <w:br/>
      </w:r>
      <w:r>
        <w:rPr>
          <w:b/>
          <w:bCs/>
        </w:rPr>
        <w:t>Venti di passione</w:t>
      </w:r>
      <w:r>
        <w:t>. - 1 CD ; 23 h 2 min. - Letto da: Tiziana Garancini</w:t>
      </w:r>
    </w:p>
    <w:p w14:paraId="28449355" w14:textId="77777777" w:rsidR="0062142F" w:rsidRDefault="0062142F" w:rsidP="0062142F"/>
    <w:p w14:paraId="69D4E8DC" w14:textId="77777777" w:rsidR="0062142F" w:rsidRDefault="0062142F" w:rsidP="0062142F">
      <w:pPr>
        <w:pStyle w:val="Stilenotizia"/>
      </w:pPr>
      <w:r>
        <w:rPr>
          <w:b/>
          <w:bCs/>
        </w:rPr>
        <w:t>408887</w:t>
      </w:r>
      <w:r>
        <w:tab/>
        <w:t>Chan, Darcie</w:t>
      </w:r>
      <w:r>
        <w:br/>
      </w:r>
      <w:r>
        <w:rPr>
          <w:b/>
          <w:bCs/>
        </w:rPr>
        <w:t>Cronache di piccoli miracoli : romanzo</w:t>
      </w:r>
      <w:r>
        <w:t>. - 1 CD ; 13 h 20 min. - Letto da: Rita Muggiasca</w:t>
      </w:r>
    </w:p>
    <w:p w14:paraId="27F63483" w14:textId="77777777" w:rsidR="0062142F" w:rsidRDefault="0062142F" w:rsidP="0062142F"/>
    <w:p w14:paraId="2B495158" w14:textId="77777777" w:rsidR="0062142F" w:rsidRDefault="0062142F" w:rsidP="0062142F">
      <w:pPr>
        <w:pStyle w:val="Stilenotizia"/>
      </w:pPr>
      <w:r>
        <w:rPr>
          <w:b/>
          <w:bCs/>
        </w:rPr>
        <w:t>400152</w:t>
      </w:r>
      <w:r>
        <w:tab/>
        <w:t>Chandra, Vikram</w:t>
      </w:r>
      <w:r>
        <w:br/>
      </w:r>
      <w:r>
        <w:rPr>
          <w:b/>
          <w:bCs/>
        </w:rPr>
        <w:t>Missione Kashmir</w:t>
      </w:r>
      <w:r>
        <w:t>. - 1 CD ; 11 h 13 min. - Letto da: Isa Regazzoni</w:t>
      </w:r>
    </w:p>
    <w:p w14:paraId="36C268F2" w14:textId="77777777" w:rsidR="0062142F" w:rsidRDefault="0062142F" w:rsidP="0062142F"/>
    <w:p w14:paraId="5B40ECCC" w14:textId="77777777" w:rsidR="0062142F" w:rsidRDefault="0062142F" w:rsidP="0062142F">
      <w:pPr>
        <w:pStyle w:val="Stilenotizia"/>
      </w:pPr>
      <w:r>
        <w:rPr>
          <w:b/>
          <w:bCs/>
        </w:rPr>
        <w:t>402249</w:t>
      </w:r>
      <w:r>
        <w:tab/>
        <w:t>Chatwin, Bruce</w:t>
      </w:r>
      <w:r>
        <w:br/>
      </w:r>
      <w:r>
        <w:rPr>
          <w:b/>
          <w:bCs/>
        </w:rPr>
        <w:t>Le vie dei canti</w:t>
      </w:r>
      <w:r>
        <w:t>. - 1 CD ; 14 h 56 min. - Letto da: Aldo Ivrea</w:t>
      </w:r>
    </w:p>
    <w:p w14:paraId="64C922A0" w14:textId="77777777" w:rsidR="0062142F" w:rsidRDefault="0062142F" w:rsidP="0062142F"/>
    <w:p w14:paraId="13425022" w14:textId="77777777" w:rsidR="0062142F" w:rsidRDefault="0062142F" w:rsidP="0062142F">
      <w:pPr>
        <w:pStyle w:val="Stilenotizia"/>
      </w:pPr>
      <w:r>
        <w:rPr>
          <w:b/>
          <w:bCs/>
        </w:rPr>
        <w:t>405405</w:t>
      </w:r>
      <w:r>
        <w:tab/>
        <w:t>Chen, Pauline</w:t>
      </w:r>
      <w:r>
        <w:br/>
      </w:r>
      <w:r>
        <w:rPr>
          <w:b/>
          <w:bCs/>
        </w:rPr>
        <w:t>I segreti della camera rossa</w:t>
      </w:r>
      <w:r>
        <w:t>. - 1 CD ; 13 h 44 min. - Letto da: Nicola Matinelli</w:t>
      </w:r>
    </w:p>
    <w:p w14:paraId="7208F36D" w14:textId="77777777" w:rsidR="0062142F" w:rsidRDefault="0062142F" w:rsidP="0062142F"/>
    <w:p w14:paraId="5C6F9CF3" w14:textId="77777777" w:rsidR="0062142F" w:rsidRDefault="0062142F" w:rsidP="0062142F">
      <w:pPr>
        <w:pStyle w:val="Stilenotizia"/>
      </w:pPr>
      <w:r>
        <w:rPr>
          <w:b/>
          <w:bCs/>
        </w:rPr>
        <w:t>400095</w:t>
      </w:r>
      <w:r>
        <w:tab/>
        <w:t>Chevalier, Tracy</w:t>
      </w:r>
      <w:r>
        <w:br/>
      </w:r>
      <w:r>
        <w:rPr>
          <w:b/>
          <w:bCs/>
        </w:rPr>
        <w:t>La dama e l'unicorno</w:t>
      </w:r>
      <w:r>
        <w:t>. - 1 CD ; 9 h 13 min</w:t>
      </w:r>
    </w:p>
    <w:p w14:paraId="40E4F5F6" w14:textId="77777777" w:rsidR="0062142F" w:rsidRDefault="0062142F" w:rsidP="0062142F"/>
    <w:p w14:paraId="2ABCB67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731</w:t>
      </w:r>
      <w:r>
        <w:tab/>
        <w:t>Chevalier, Tracy</w:t>
      </w:r>
      <w:r>
        <w:br/>
      </w:r>
      <w:r>
        <w:rPr>
          <w:b/>
          <w:bCs/>
        </w:rPr>
        <w:t>I frutti del vento</w:t>
      </w:r>
      <w:r>
        <w:t>. - 1 CD ; 7 h 47 min. - Letto da: Silvia Silvi</w:t>
      </w:r>
    </w:p>
    <w:p w14:paraId="24B17DE7" w14:textId="77777777" w:rsidR="0062142F" w:rsidRDefault="0062142F" w:rsidP="0062142F"/>
    <w:p w14:paraId="4837CC00" w14:textId="77777777" w:rsidR="0062142F" w:rsidRDefault="0062142F" w:rsidP="0062142F">
      <w:pPr>
        <w:pStyle w:val="Stilenotizia"/>
      </w:pPr>
      <w:r>
        <w:rPr>
          <w:b/>
          <w:bCs/>
        </w:rPr>
        <w:t>401280</w:t>
      </w:r>
      <w:r>
        <w:tab/>
        <w:t>Chevalier, Tracy</w:t>
      </w:r>
      <w:r>
        <w:br/>
      </w:r>
      <w:r>
        <w:rPr>
          <w:b/>
          <w:bCs/>
        </w:rPr>
        <w:t>L'innocenza</w:t>
      </w:r>
      <w:r>
        <w:t>. - 1 CD ; 10 h 35 min. - Letto da: Francesca De Francesco</w:t>
      </w:r>
    </w:p>
    <w:p w14:paraId="1F9A07F9" w14:textId="77777777" w:rsidR="0062142F" w:rsidRDefault="0062142F" w:rsidP="0062142F"/>
    <w:p w14:paraId="7330AB7A" w14:textId="77777777" w:rsidR="0062142F" w:rsidRDefault="0062142F" w:rsidP="0062142F">
      <w:pPr>
        <w:pStyle w:val="Stilenotizia"/>
      </w:pPr>
      <w:r>
        <w:rPr>
          <w:b/>
          <w:bCs/>
        </w:rPr>
        <w:t>408969</w:t>
      </w:r>
      <w:r>
        <w:tab/>
        <w:t>Chevalier, Tracy</w:t>
      </w:r>
      <w:r>
        <w:br/>
      </w:r>
      <w:r>
        <w:rPr>
          <w:b/>
          <w:bCs/>
        </w:rPr>
        <w:t>La maestra del vetro</w:t>
      </w:r>
      <w:r>
        <w:t>. - 1 CD ; 15 h 20 min. - Letto da: Flavia Butti</w:t>
      </w:r>
    </w:p>
    <w:p w14:paraId="2D2F6739" w14:textId="77777777" w:rsidR="0062142F" w:rsidRDefault="0062142F" w:rsidP="0062142F"/>
    <w:p w14:paraId="0E97D1F2" w14:textId="77777777" w:rsidR="0062142F" w:rsidRDefault="0062142F" w:rsidP="0062142F">
      <w:pPr>
        <w:pStyle w:val="Stilenotizia"/>
      </w:pPr>
      <w:r>
        <w:rPr>
          <w:b/>
          <w:bCs/>
        </w:rPr>
        <w:t>400089</w:t>
      </w:r>
      <w:r>
        <w:tab/>
        <w:t>Chevalier, Tracy</w:t>
      </w:r>
      <w:r>
        <w:br/>
      </w:r>
      <w:r>
        <w:rPr>
          <w:b/>
          <w:bCs/>
        </w:rPr>
        <w:t>Quando cadono gli angeli</w:t>
      </w:r>
      <w:r>
        <w:t>. - 1 CD ; 8 h 32 min</w:t>
      </w:r>
    </w:p>
    <w:p w14:paraId="715DFB64" w14:textId="77777777" w:rsidR="0062142F" w:rsidRDefault="0062142F" w:rsidP="0062142F"/>
    <w:p w14:paraId="3D821A4C" w14:textId="77777777" w:rsidR="0062142F" w:rsidRDefault="0062142F" w:rsidP="0062142F">
      <w:pPr>
        <w:pStyle w:val="Stilenotizia"/>
      </w:pPr>
      <w:r>
        <w:rPr>
          <w:b/>
          <w:bCs/>
        </w:rPr>
        <w:t>400561</w:t>
      </w:r>
      <w:r>
        <w:tab/>
        <w:t>Chevalier, Tracy</w:t>
      </w:r>
      <w:r>
        <w:br/>
      </w:r>
      <w:r>
        <w:rPr>
          <w:b/>
          <w:bCs/>
        </w:rPr>
        <w:t>La ragazza con l'orecchino di perla</w:t>
      </w:r>
      <w:r>
        <w:t>. - 1 CD ; 8 h 36 min. - Letto da: Marilisa Pasut</w:t>
      </w:r>
    </w:p>
    <w:p w14:paraId="4337AFE6" w14:textId="77777777" w:rsidR="0062142F" w:rsidRDefault="0062142F" w:rsidP="0062142F"/>
    <w:p w14:paraId="4A63DFAC" w14:textId="77777777" w:rsidR="0062142F" w:rsidRDefault="0062142F" w:rsidP="0062142F">
      <w:pPr>
        <w:pStyle w:val="Stilenotizia"/>
      </w:pPr>
      <w:r>
        <w:rPr>
          <w:b/>
          <w:bCs/>
        </w:rPr>
        <w:t>406492</w:t>
      </w:r>
      <w:r>
        <w:tab/>
        <w:t>Chevalier, Tracy</w:t>
      </w:r>
      <w:r>
        <w:br/>
      </w:r>
      <w:r>
        <w:rPr>
          <w:b/>
          <w:bCs/>
        </w:rPr>
        <w:t>Il ragazzo nuovo : una riscrittura dell’Otello</w:t>
      </w:r>
      <w:r>
        <w:t>. - 1 CD ; 4 h 48 min. - Letto da: Clelia Candita</w:t>
      </w:r>
    </w:p>
    <w:p w14:paraId="7488B082" w14:textId="77777777" w:rsidR="0062142F" w:rsidRDefault="0062142F" w:rsidP="0062142F"/>
    <w:p w14:paraId="3AE86210" w14:textId="77777777" w:rsidR="0062142F" w:rsidRDefault="0062142F" w:rsidP="0062142F">
      <w:pPr>
        <w:pStyle w:val="Stilenotizia"/>
      </w:pPr>
      <w:r>
        <w:rPr>
          <w:b/>
          <w:bCs/>
        </w:rPr>
        <w:t>407292</w:t>
      </w:r>
      <w:r>
        <w:tab/>
        <w:t>Chevalier, Tracy</w:t>
      </w:r>
      <w:r>
        <w:br/>
      </w:r>
      <w:r>
        <w:rPr>
          <w:b/>
          <w:bCs/>
        </w:rPr>
        <w:t>La ricamatrice di Winchester</w:t>
      </w:r>
      <w:r>
        <w:t>. - 1 CD ; 10 h 12 min. - Letto da: Mariangela Castelli</w:t>
      </w:r>
    </w:p>
    <w:p w14:paraId="0006DCF4" w14:textId="77777777" w:rsidR="0062142F" w:rsidRDefault="0062142F" w:rsidP="0062142F"/>
    <w:p w14:paraId="225727A7" w14:textId="77777777" w:rsidR="0062142F" w:rsidRDefault="0062142F" w:rsidP="0062142F">
      <w:pPr>
        <w:pStyle w:val="Stilenotizia"/>
      </w:pPr>
      <w:r>
        <w:rPr>
          <w:b/>
          <w:bCs/>
        </w:rPr>
        <w:t>402875</w:t>
      </w:r>
      <w:r>
        <w:tab/>
        <w:t>Chevalier, Tracy</w:t>
      </w:r>
      <w:r>
        <w:br/>
      </w:r>
      <w:r>
        <w:rPr>
          <w:b/>
          <w:bCs/>
        </w:rPr>
        <w:t>Strane creature</w:t>
      </w:r>
      <w:r>
        <w:t>. - 1 CD ; 8 h 52 min</w:t>
      </w:r>
    </w:p>
    <w:p w14:paraId="0498EF30" w14:textId="77777777" w:rsidR="0062142F" w:rsidRDefault="0062142F" w:rsidP="0062142F"/>
    <w:p w14:paraId="7A1CCA6B" w14:textId="77777777" w:rsidR="0062142F" w:rsidRDefault="0062142F" w:rsidP="0062142F">
      <w:pPr>
        <w:pStyle w:val="Stilenotizia"/>
      </w:pPr>
      <w:r>
        <w:rPr>
          <w:b/>
          <w:bCs/>
        </w:rPr>
        <w:t>404234</w:t>
      </w:r>
      <w:r>
        <w:tab/>
        <w:t>Chevalier, Tracy</w:t>
      </w:r>
      <w:r>
        <w:br/>
      </w:r>
      <w:r>
        <w:rPr>
          <w:b/>
          <w:bCs/>
        </w:rPr>
        <w:t>L'ultima fuggitiva</w:t>
      </w:r>
      <w:r>
        <w:t>. - 1 CD ; 11 h 2 min. - Letto da: Elena Salvadè</w:t>
      </w:r>
    </w:p>
    <w:p w14:paraId="3D8E5DBD" w14:textId="77777777" w:rsidR="0062142F" w:rsidRDefault="0062142F" w:rsidP="0062142F"/>
    <w:p w14:paraId="19AEE0AC" w14:textId="77777777" w:rsidR="0062142F" w:rsidRDefault="0062142F" w:rsidP="0062142F">
      <w:pPr>
        <w:pStyle w:val="Stilenotizia"/>
      </w:pPr>
      <w:r>
        <w:rPr>
          <w:b/>
          <w:bCs/>
        </w:rPr>
        <w:t>400246</w:t>
      </w:r>
      <w:r>
        <w:tab/>
        <w:t>Chevalier, Tracy</w:t>
      </w:r>
      <w:r>
        <w:br/>
      </w:r>
      <w:r>
        <w:rPr>
          <w:b/>
          <w:bCs/>
        </w:rPr>
        <w:t>La vergine azzurra</w:t>
      </w:r>
      <w:r>
        <w:t>. - 1 CD ; 12 h 4 min. - Letto da: Ettore Contestabile</w:t>
      </w:r>
    </w:p>
    <w:p w14:paraId="64EDE51F" w14:textId="77777777" w:rsidR="0062142F" w:rsidRDefault="0062142F" w:rsidP="0062142F"/>
    <w:p w14:paraId="157BD0C6" w14:textId="77777777" w:rsidR="0062142F" w:rsidRDefault="0062142F" w:rsidP="0062142F">
      <w:pPr>
        <w:pStyle w:val="Stilenotizia"/>
      </w:pPr>
      <w:r>
        <w:rPr>
          <w:b/>
          <w:bCs/>
        </w:rPr>
        <w:t>404801</w:t>
      </w:r>
      <w:r>
        <w:tab/>
        <w:t>Chi, Zijian</w:t>
      </w:r>
      <w:r>
        <w:br/>
      </w:r>
      <w:r>
        <w:rPr>
          <w:b/>
          <w:bCs/>
        </w:rPr>
        <w:t>Ultimo quarto di luna : romanzo</w:t>
      </w:r>
      <w:r>
        <w:t>. - 1 CD ; 11 h 17 min. - Letto da: Marina Ratto</w:t>
      </w:r>
    </w:p>
    <w:p w14:paraId="4A04EEBB" w14:textId="77777777" w:rsidR="0062142F" w:rsidRDefault="0062142F" w:rsidP="0062142F"/>
    <w:p w14:paraId="3A475B9E" w14:textId="77777777" w:rsidR="0062142F" w:rsidRDefault="0062142F" w:rsidP="0062142F">
      <w:pPr>
        <w:pStyle w:val="Stilenotizia"/>
      </w:pPr>
      <w:r>
        <w:rPr>
          <w:b/>
          <w:bCs/>
        </w:rPr>
        <w:t>404924</w:t>
      </w:r>
      <w:r>
        <w:tab/>
        <w:t>Chiaverini, Jennifer</w:t>
      </w:r>
      <w:r>
        <w:br/>
      </w:r>
      <w:r>
        <w:rPr>
          <w:b/>
          <w:bCs/>
        </w:rPr>
        <w:t>La sarta di Mary Lincoln</w:t>
      </w:r>
      <w:r>
        <w:t>. - 1 CD ; 15 h 25 min. - Letto da: Flavia Butti</w:t>
      </w:r>
    </w:p>
    <w:p w14:paraId="5E929483" w14:textId="77777777" w:rsidR="0062142F" w:rsidRDefault="0062142F" w:rsidP="0062142F"/>
    <w:p w14:paraId="385856CF" w14:textId="77777777" w:rsidR="0062142F" w:rsidRDefault="0062142F" w:rsidP="0062142F">
      <w:pPr>
        <w:pStyle w:val="Stilenotizia"/>
      </w:pPr>
      <w:r>
        <w:rPr>
          <w:b/>
          <w:bCs/>
        </w:rPr>
        <w:t>402269</w:t>
      </w:r>
      <w:r>
        <w:tab/>
        <w:t>Chinnock, Frank W.</w:t>
      </w:r>
      <w:r>
        <w:br/>
      </w:r>
      <w:r>
        <w:rPr>
          <w:b/>
          <w:bCs/>
        </w:rPr>
        <w:t>Kim : un dono dal Vietnam</w:t>
      </w:r>
      <w:r>
        <w:t>. - 1 CD ; 3 h 43 min. - Letto da: Romana Pilo</w:t>
      </w:r>
    </w:p>
    <w:p w14:paraId="30070849" w14:textId="77777777" w:rsidR="0062142F" w:rsidRDefault="0062142F" w:rsidP="0062142F"/>
    <w:p w14:paraId="18D59E21" w14:textId="77777777" w:rsidR="0062142F" w:rsidRDefault="0062142F" w:rsidP="0062142F">
      <w:pPr>
        <w:pStyle w:val="Stilenotizia"/>
      </w:pPr>
      <w:r>
        <w:rPr>
          <w:b/>
          <w:bCs/>
        </w:rPr>
        <w:t>403874</w:t>
      </w:r>
      <w:r>
        <w:tab/>
        <w:t>Choderlos De Laclos, Pierre Ambroise François</w:t>
      </w:r>
      <w:r>
        <w:br/>
      </w:r>
      <w:r>
        <w:rPr>
          <w:b/>
          <w:bCs/>
        </w:rPr>
        <w:t>Le relazioni pericolose</w:t>
      </w:r>
      <w:r>
        <w:t>. - 1 CD ; 16 h 10 min. - Letto da: Caterina Pilo Boille</w:t>
      </w:r>
    </w:p>
    <w:p w14:paraId="56202803" w14:textId="77777777" w:rsidR="0062142F" w:rsidRDefault="0062142F" w:rsidP="0062142F"/>
    <w:p w14:paraId="2AABD4A1" w14:textId="77777777" w:rsidR="0062142F" w:rsidRDefault="0062142F" w:rsidP="0062142F">
      <w:pPr>
        <w:pStyle w:val="Stilenotizia"/>
      </w:pPr>
      <w:r>
        <w:rPr>
          <w:b/>
          <w:bCs/>
        </w:rPr>
        <w:t>401297</w:t>
      </w:r>
      <w:r>
        <w:tab/>
        <w:t>Clark, Joan</w:t>
      </w:r>
      <w:r>
        <w:br/>
      </w:r>
      <w:r>
        <w:rPr>
          <w:b/>
          <w:bCs/>
        </w:rPr>
        <w:t>L'amore imperfetto</w:t>
      </w:r>
      <w:r>
        <w:t>. - 1 CD ; 12 h 3 min. - Letto da: Isa Regazzoni</w:t>
      </w:r>
    </w:p>
    <w:p w14:paraId="1D0900A7" w14:textId="77777777" w:rsidR="0062142F" w:rsidRDefault="0062142F" w:rsidP="0062142F"/>
    <w:p w14:paraId="7D6ACA2D" w14:textId="77777777" w:rsidR="0062142F" w:rsidRDefault="0062142F" w:rsidP="0062142F">
      <w:pPr>
        <w:pStyle w:val="Stilenotizia"/>
      </w:pPr>
      <w:r>
        <w:rPr>
          <w:b/>
          <w:bCs/>
        </w:rPr>
        <w:t>400699</w:t>
      </w:r>
      <w:r>
        <w:tab/>
        <w:t>Clark, Mary Higgins</w:t>
      </w:r>
      <w:r>
        <w:br/>
      </w:r>
      <w:r>
        <w:rPr>
          <w:b/>
          <w:bCs/>
        </w:rPr>
        <w:t>Ti ho guardato dormire</w:t>
      </w:r>
      <w:r>
        <w:t>. - 1 CD ; 4 h 51 min. - Letto da: Federica Gazzani</w:t>
      </w:r>
    </w:p>
    <w:p w14:paraId="04DB1371" w14:textId="77777777" w:rsidR="0062142F" w:rsidRDefault="0062142F" w:rsidP="0062142F"/>
    <w:p w14:paraId="6385898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84</w:t>
      </w:r>
      <w:r>
        <w:tab/>
        <w:t>Clarke, Arthur Charles</w:t>
      </w:r>
      <w:r>
        <w:br/>
      </w:r>
      <w:r>
        <w:rPr>
          <w:b/>
          <w:bCs/>
        </w:rPr>
        <w:t>2001, odissea nello spazio : romanzo</w:t>
      </w:r>
      <w:r>
        <w:t>. - 1 CD ; 6 h 26 min. - Letto da: Giancarlo Zappoli</w:t>
      </w:r>
    </w:p>
    <w:p w14:paraId="14F9D1B8" w14:textId="77777777" w:rsidR="0062142F" w:rsidRDefault="0062142F" w:rsidP="0062142F"/>
    <w:p w14:paraId="4EEF32DF" w14:textId="77777777" w:rsidR="0062142F" w:rsidRDefault="0062142F" w:rsidP="0062142F">
      <w:pPr>
        <w:pStyle w:val="Stilenotizia"/>
      </w:pPr>
      <w:r>
        <w:rPr>
          <w:b/>
          <w:bCs/>
        </w:rPr>
        <w:t>404633</w:t>
      </w:r>
      <w:r>
        <w:tab/>
        <w:t>Clarke, Lucy</w:t>
      </w:r>
      <w:r>
        <w:br/>
      </w:r>
      <w:r>
        <w:rPr>
          <w:b/>
          <w:bCs/>
        </w:rPr>
        <w:t>Le sorelle dell'oceano</w:t>
      </w:r>
      <w:r>
        <w:t>. - 1 CD ; 11 h 23 min. - Letto da: Dianella Fabbri</w:t>
      </w:r>
    </w:p>
    <w:p w14:paraId="497F633D" w14:textId="77777777" w:rsidR="0062142F" w:rsidRDefault="0062142F" w:rsidP="0062142F"/>
    <w:p w14:paraId="370EE6EA" w14:textId="77777777" w:rsidR="0062142F" w:rsidRDefault="0062142F" w:rsidP="0062142F">
      <w:pPr>
        <w:pStyle w:val="Stilenotizia"/>
      </w:pPr>
      <w:r>
        <w:rPr>
          <w:b/>
          <w:bCs/>
        </w:rPr>
        <w:t>402915</w:t>
      </w:r>
      <w:r>
        <w:tab/>
        <w:t>Claudel, Philippe</w:t>
      </w:r>
      <w:r>
        <w:br/>
      </w:r>
      <w:r>
        <w:rPr>
          <w:b/>
          <w:bCs/>
        </w:rPr>
        <w:t>La nipote del signor Linh : romanzo</w:t>
      </w:r>
      <w:r>
        <w:t>. - 1 CD ; 3 h 24 min. - Letto da: Rosita Nessi</w:t>
      </w:r>
    </w:p>
    <w:p w14:paraId="51BD6AFC" w14:textId="77777777" w:rsidR="0062142F" w:rsidRDefault="0062142F" w:rsidP="0062142F"/>
    <w:p w14:paraId="6ABE266D" w14:textId="77777777" w:rsidR="0062142F" w:rsidRDefault="0062142F" w:rsidP="0062142F">
      <w:pPr>
        <w:pStyle w:val="Stilenotizia"/>
      </w:pPr>
      <w:r>
        <w:rPr>
          <w:b/>
          <w:bCs/>
        </w:rPr>
        <w:t>407855</w:t>
      </w:r>
      <w:r>
        <w:tab/>
        <w:t>Clayton, Meg Waite</w:t>
      </w:r>
      <w:r>
        <w:br/>
      </w:r>
      <w:r>
        <w:rPr>
          <w:b/>
          <w:bCs/>
        </w:rPr>
        <w:t>L'ultimo treno per la libertà</w:t>
      </w:r>
      <w:r>
        <w:t>. - 1 CD ; 13 h 8 min. - Letto da: Marisa Schilleci</w:t>
      </w:r>
    </w:p>
    <w:p w14:paraId="1BD51E7C" w14:textId="77777777" w:rsidR="0062142F" w:rsidRDefault="0062142F" w:rsidP="0062142F"/>
    <w:p w14:paraId="59FF2A53" w14:textId="77777777" w:rsidR="0062142F" w:rsidRDefault="0062142F" w:rsidP="0062142F">
      <w:pPr>
        <w:pStyle w:val="Stilenotizia"/>
      </w:pPr>
      <w:r>
        <w:rPr>
          <w:b/>
          <w:bCs/>
        </w:rPr>
        <w:t>406419</w:t>
      </w:r>
      <w:r>
        <w:tab/>
        <w:t>Cleave, Chris</w:t>
      </w:r>
      <w:r>
        <w:br/>
      </w:r>
      <w:r>
        <w:rPr>
          <w:b/>
          <w:bCs/>
        </w:rPr>
        <w:t>I coraggiosi saranno perdonati</w:t>
      </w:r>
      <w:r>
        <w:t>. - 1 CD ; 13 h 23 min. - Letto da: Ruggero D'Alessandro</w:t>
      </w:r>
    </w:p>
    <w:p w14:paraId="2D07A398" w14:textId="77777777" w:rsidR="0062142F" w:rsidRDefault="0062142F" w:rsidP="0062142F"/>
    <w:p w14:paraId="191BD836" w14:textId="77777777" w:rsidR="0062142F" w:rsidRDefault="0062142F" w:rsidP="0062142F">
      <w:pPr>
        <w:pStyle w:val="Stilenotizia"/>
      </w:pPr>
      <w:r>
        <w:rPr>
          <w:b/>
          <w:bCs/>
        </w:rPr>
        <w:t>404955</w:t>
      </w:r>
      <w:r>
        <w:tab/>
        <w:t>Cobb, Humphrey</w:t>
      </w:r>
      <w:r>
        <w:br/>
      </w:r>
      <w:r>
        <w:rPr>
          <w:b/>
          <w:bCs/>
        </w:rPr>
        <w:t>Orizzonti di gloria</w:t>
      </w:r>
      <w:r>
        <w:t>. - 1 CD ; 7 h. - Letto da: Marisa Schilleci</w:t>
      </w:r>
    </w:p>
    <w:p w14:paraId="5C4248DC" w14:textId="77777777" w:rsidR="0062142F" w:rsidRDefault="0062142F" w:rsidP="0062142F"/>
    <w:p w14:paraId="75F2176E" w14:textId="77777777" w:rsidR="0062142F" w:rsidRDefault="0062142F" w:rsidP="0062142F">
      <w:pPr>
        <w:pStyle w:val="Stilenotizia"/>
      </w:pPr>
      <w:r>
        <w:rPr>
          <w:b/>
          <w:bCs/>
        </w:rPr>
        <w:t>404211</w:t>
      </w:r>
      <w:r>
        <w:tab/>
        <w:t>Coe, Jonathan</w:t>
      </w:r>
      <w:r>
        <w:br/>
      </w:r>
      <w:r>
        <w:rPr>
          <w:b/>
          <w:bCs/>
        </w:rPr>
        <w:t>La casa del sonno</w:t>
      </w:r>
      <w:r>
        <w:t>. - 1 CD ; 11 h 46 min. - Letto da: Antonio Catania</w:t>
      </w:r>
    </w:p>
    <w:p w14:paraId="6379CC4C" w14:textId="77777777" w:rsidR="0062142F" w:rsidRDefault="0062142F" w:rsidP="0062142F"/>
    <w:p w14:paraId="529F6AD5" w14:textId="77777777" w:rsidR="0062142F" w:rsidRDefault="0062142F" w:rsidP="0062142F">
      <w:pPr>
        <w:pStyle w:val="Stilenotizia"/>
      </w:pPr>
      <w:r>
        <w:rPr>
          <w:b/>
          <w:bCs/>
        </w:rPr>
        <w:t>407499</w:t>
      </w:r>
      <w:r>
        <w:tab/>
        <w:t>Coe, Jonathan</w:t>
      </w:r>
      <w:r>
        <w:br/>
      </w:r>
      <w:r>
        <w:rPr>
          <w:b/>
          <w:bCs/>
        </w:rPr>
        <w:t>La famiglia Winshaw</w:t>
      </w:r>
      <w:r>
        <w:t>. - 1 CD ; 21 h 2 min. - Letto da: Silvia Benedetti</w:t>
      </w:r>
    </w:p>
    <w:p w14:paraId="48D24472" w14:textId="77777777" w:rsidR="0062142F" w:rsidRDefault="0062142F" w:rsidP="0062142F"/>
    <w:p w14:paraId="4598A5CD" w14:textId="77777777" w:rsidR="0062142F" w:rsidRDefault="0062142F" w:rsidP="0062142F">
      <w:pPr>
        <w:pStyle w:val="Stilenotizia"/>
      </w:pPr>
      <w:r>
        <w:rPr>
          <w:b/>
          <w:bCs/>
        </w:rPr>
        <w:t>405172</w:t>
      </w:r>
      <w:r>
        <w:tab/>
        <w:t>Coelho, Paulo</w:t>
      </w:r>
      <w:r>
        <w:br/>
      </w:r>
      <w:r>
        <w:rPr>
          <w:b/>
          <w:bCs/>
        </w:rPr>
        <w:t>Adulterio</w:t>
      </w:r>
      <w:r>
        <w:t>. - 1 CD ; 8 h 26 min. - Letto da: Roberto Catani</w:t>
      </w:r>
    </w:p>
    <w:p w14:paraId="0C1D81E4" w14:textId="77777777" w:rsidR="0062142F" w:rsidRDefault="0062142F" w:rsidP="0062142F"/>
    <w:p w14:paraId="630CC831" w14:textId="77777777" w:rsidR="0062142F" w:rsidRDefault="0062142F" w:rsidP="0062142F">
      <w:pPr>
        <w:pStyle w:val="Stilenotizia"/>
      </w:pPr>
      <w:r>
        <w:rPr>
          <w:b/>
          <w:bCs/>
        </w:rPr>
        <w:t>400938</w:t>
      </w:r>
      <w:r>
        <w:tab/>
        <w:t>Coelho, Paulo</w:t>
      </w:r>
      <w:r>
        <w:br/>
      </w:r>
      <w:r>
        <w:rPr>
          <w:b/>
          <w:bCs/>
        </w:rPr>
        <w:t>L'alchimista</w:t>
      </w:r>
      <w:r>
        <w:t>. - 1 CD ; 5 h 31 min</w:t>
      </w:r>
    </w:p>
    <w:p w14:paraId="7C68DAC3" w14:textId="77777777" w:rsidR="0062142F" w:rsidRDefault="0062142F" w:rsidP="0062142F"/>
    <w:p w14:paraId="5D9D584F" w14:textId="77777777" w:rsidR="0062142F" w:rsidRDefault="0062142F" w:rsidP="0062142F">
      <w:pPr>
        <w:pStyle w:val="Stilenotizia"/>
      </w:pPr>
      <w:r>
        <w:rPr>
          <w:b/>
          <w:bCs/>
        </w:rPr>
        <w:t>405628</w:t>
      </w:r>
      <w:r>
        <w:tab/>
        <w:t>Coelho, Paulo</w:t>
      </w:r>
      <w:r>
        <w:br/>
      </w:r>
      <w:r>
        <w:rPr>
          <w:b/>
          <w:bCs/>
        </w:rPr>
        <w:t>Aleph</w:t>
      </w:r>
      <w:r>
        <w:t>. - 1 CD ; 8 h 25 min. - Letto da: Valeria Cartasegna</w:t>
      </w:r>
    </w:p>
    <w:p w14:paraId="7851B712" w14:textId="77777777" w:rsidR="0062142F" w:rsidRDefault="0062142F" w:rsidP="0062142F"/>
    <w:p w14:paraId="71E92EB6" w14:textId="77777777" w:rsidR="0062142F" w:rsidRDefault="0062142F" w:rsidP="0062142F">
      <w:pPr>
        <w:pStyle w:val="Stilenotizia"/>
      </w:pPr>
      <w:r>
        <w:rPr>
          <w:b/>
          <w:bCs/>
        </w:rPr>
        <w:t>403068</w:t>
      </w:r>
      <w:r>
        <w:tab/>
        <w:t>Coelho, Paulo</w:t>
      </w:r>
      <w:r>
        <w:br/>
      </w:r>
      <w:r>
        <w:rPr>
          <w:b/>
          <w:bCs/>
        </w:rPr>
        <w:t>Amore</w:t>
      </w:r>
      <w:r>
        <w:t>. - 1 CD ; 1 h 5 min. - Letto da: Patrizia Weithaler</w:t>
      </w:r>
    </w:p>
    <w:p w14:paraId="19B20204" w14:textId="77777777" w:rsidR="0062142F" w:rsidRDefault="0062142F" w:rsidP="0062142F"/>
    <w:p w14:paraId="5D041DB5" w14:textId="77777777" w:rsidR="0062142F" w:rsidRDefault="0062142F" w:rsidP="0062142F">
      <w:pPr>
        <w:pStyle w:val="Stilenotizia"/>
      </w:pPr>
      <w:r>
        <w:rPr>
          <w:b/>
          <w:bCs/>
        </w:rPr>
        <w:t>401974</w:t>
      </w:r>
      <w:r>
        <w:tab/>
        <w:t>Coelho, Paulo</w:t>
      </w:r>
      <w:r>
        <w:br/>
      </w:r>
      <w:r>
        <w:rPr>
          <w:b/>
          <w:bCs/>
        </w:rPr>
        <w:t>Brida</w:t>
      </w:r>
      <w:r>
        <w:t>. - 1 CD ; 6 h 41 min. - Letto da: Marco Balbi</w:t>
      </w:r>
    </w:p>
    <w:p w14:paraId="01F482D2" w14:textId="77777777" w:rsidR="0062142F" w:rsidRDefault="0062142F" w:rsidP="0062142F"/>
    <w:p w14:paraId="1C4B7281" w14:textId="77777777" w:rsidR="0062142F" w:rsidRDefault="0062142F" w:rsidP="0062142F">
      <w:pPr>
        <w:pStyle w:val="Stilenotizia"/>
      </w:pPr>
      <w:r>
        <w:rPr>
          <w:b/>
          <w:bCs/>
        </w:rPr>
        <w:t>407260</w:t>
      </w:r>
      <w:r>
        <w:tab/>
        <w:t>Coelho, Paulo</w:t>
      </w:r>
      <w:r>
        <w:br/>
      </w:r>
      <w:r>
        <w:rPr>
          <w:b/>
          <w:bCs/>
        </w:rPr>
        <w:t>Il cammino dell'arco</w:t>
      </w:r>
      <w:r>
        <w:t>. - 1 CD ; 40 min. - Letto da: Daniela Pireddu</w:t>
      </w:r>
    </w:p>
    <w:p w14:paraId="15748BE5" w14:textId="77777777" w:rsidR="0062142F" w:rsidRDefault="0062142F" w:rsidP="0062142F"/>
    <w:p w14:paraId="3327902E" w14:textId="77777777" w:rsidR="0062142F" w:rsidRDefault="0062142F" w:rsidP="0062142F">
      <w:pPr>
        <w:pStyle w:val="Stilenotizia"/>
      </w:pPr>
      <w:r>
        <w:rPr>
          <w:b/>
          <w:bCs/>
        </w:rPr>
        <w:t>407207</w:t>
      </w:r>
      <w:r>
        <w:tab/>
        <w:t>Coelho, Paulo</w:t>
      </w:r>
      <w:r>
        <w:br/>
      </w:r>
      <w:r>
        <w:rPr>
          <w:b/>
          <w:bCs/>
        </w:rPr>
        <w:t>Il cammino di Santiago</w:t>
      </w:r>
      <w:r>
        <w:t>. - 1 CD ; 9 h 8 min. - Letto da: Clara Brunod</w:t>
      </w:r>
    </w:p>
    <w:p w14:paraId="0FD31333" w14:textId="77777777" w:rsidR="0062142F" w:rsidRDefault="0062142F" w:rsidP="0062142F"/>
    <w:p w14:paraId="2F9440E1" w14:textId="77777777" w:rsidR="0062142F" w:rsidRDefault="0062142F" w:rsidP="0062142F">
      <w:pPr>
        <w:pStyle w:val="Stilenotizia"/>
      </w:pPr>
      <w:r>
        <w:rPr>
          <w:b/>
          <w:bCs/>
        </w:rPr>
        <w:t>400976</w:t>
      </w:r>
      <w:r>
        <w:tab/>
        <w:t>Coelho, Paulo</w:t>
      </w:r>
      <w:r>
        <w:br/>
      </w:r>
      <w:r>
        <w:rPr>
          <w:b/>
          <w:bCs/>
        </w:rPr>
        <w:t>Come il fiume che scorre : racconti 1998-2005</w:t>
      </w:r>
      <w:r>
        <w:t>. - 1 CD ; 5 h 39 min. - Letto da: Carla Pelusio</w:t>
      </w:r>
    </w:p>
    <w:p w14:paraId="6589B7CD" w14:textId="77777777" w:rsidR="0062142F" w:rsidRDefault="0062142F" w:rsidP="0062142F"/>
    <w:p w14:paraId="6F5D18E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924</w:t>
      </w:r>
      <w:r>
        <w:tab/>
        <w:t>Coelho, Paulo</w:t>
      </w:r>
      <w:r>
        <w:br/>
      </w:r>
      <w:r>
        <w:rPr>
          <w:b/>
          <w:bCs/>
        </w:rPr>
        <w:t>Il diavolo e la signorina Prym</w:t>
      </w:r>
      <w:r>
        <w:t>. - 1 CD ; 6 h 33 min</w:t>
      </w:r>
    </w:p>
    <w:p w14:paraId="619213B0" w14:textId="77777777" w:rsidR="0062142F" w:rsidRDefault="0062142F" w:rsidP="0062142F"/>
    <w:p w14:paraId="3C0A2DD1" w14:textId="77777777" w:rsidR="0062142F" w:rsidRDefault="0062142F" w:rsidP="0062142F">
      <w:pPr>
        <w:pStyle w:val="Stilenotizia"/>
      </w:pPr>
      <w:r>
        <w:rPr>
          <w:b/>
          <w:bCs/>
        </w:rPr>
        <w:t>404183</w:t>
      </w:r>
      <w:r>
        <w:tab/>
        <w:t>Coelho, Paulo</w:t>
      </w:r>
      <w:r>
        <w:br/>
      </w:r>
      <w:r>
        <w:rPr>
          <w:b/>
          <w:bCs/>
        </w:rPr>
        <w:t>Il manoscritto ritrovato ad Accra</w:t>
      </w:r>
      <w:r>
        <w:t>. - 1 CD ; 3 h 32 min. - Letto da: Adriana Peschiutta</w:t>
      </w:r>
    </w:p>
    <w:p w14:paraId="6D8C6D76" w14:textId="77777777" w:rsidR="0062142F" w:rsidRDefault="0062142F" w:rsidP="0062142F"/>
    <w:p w14:paraId="3F502D18" w14:textId="77777777" w:rsidR="0062142F" w:rsidRDefault="0062142F" w:rsidP="0062142F">
      <w:pPr>
        <w:pStyle w:val="Stilenotizia"/>
      </w:pPr>
      <w:r>
        <w:rPr>
          <w:b/>
          <w:bCs/>
        </w:rPr>
        <w:t>407210</w:t>
      </w:r>
      <w:r>
        <w:tab/>
        <w:t>Coelho, Paulo</w:t>
      </w:r>
      <w:r>
        <w:br/>
      </w:r>
      <w:r>
        <w:rPr>
          <w:b/>
          <w:bCs/>
        </w:rPr>
        <w:t>Monte Cinque</w:t>
      </w:r>
      <w:r>
        <w:t>. - 1 CD ; 8 h 1 min. - Letto da: Clara Brunod</w:t>
      </w:r>
    </w:p>
    <w:p w14:paraId="01DEDAD9" w14:textId="77777777" w:rsidR="0062142F" w:rsidRDefault="0062142F" w:rsidP="0062142F"/>
    <w:p w14:paraId="5D7E643D" w14:textId="77777777" w:rsidR="0062142F" w:rsidRDefault="0062142F" w:rsidP="0062142F">
      <w:pPr>
        <w:pStyle w:val="Stilenotizia"/>
      </w:pPr>
      <w:r>
        <w:rPr>
          <w:b/>
          <w:bCs/>
        </w:rPr>
        <w:t>407208</w:t>
      </w:r>
      <w:r>
        <w:tab/>
        <w:t>Coelho, Paulo</w:t>
      </w:r>
      <w:r>
        <w:br/>
      </w:r>
      <w:r>
        <w:rPr>
          <w:b/>
          <w:bCs/>
        </w:rPr>
        <w:t>La spia</w:t>
      </w:r>
      <w:r>
        <w:t>. - 1 CD ; 4 h 36 min. - Letto da: Noemi Bigarella</w:t>
      </w:r>
    </w:p>
    <w:p w14:paraId="54D854D9" w14:textId="77777777" w:rsidR="0062142F" w:rsidRDefault="0062142F" w:rsidP="0062142F"/>
    <w:p w14:paraId="0A3BEDC4" w14:textId="77777777" w:rsidR="0062142F" w:rsidRDefault="0062142F" w:rsidP="0062142F">
      <w:pPr>
        <w:pStyle w:val="Stilenotizia"/>
      </w:pPr>
      <w:r>
        <w:rPr>
          <w:b/>
          <w:bCs/>
        </w:rPr>
        <w:t>401282</w:t>
      </w:r>
      <w:r>
        <w:tab/>
        <w:t>Coelho, Paulo</w:t>
      </w:r>
      <w:r>
        <w:br/>
      </w:r>
      <w:r>
        <w:rPr>
          <w:b/>
          <w:bCs/>
        </w:rPr>
        <w:t>La strega di Portobello</w:t>
      </w:r>
      <w:r>
        <w:t>. - 1 CD ; 9 h 43 min. - Letto da: Carla Pelusio</w:t>
      </w:r>
    </w:p>
    <w:p w14:paraId="381D1F04" w14:textId="77777777" w:rsidR="0062142F" w:rsidRDefault="0062142F" w:rsidP="0062142F"/>
    <w:p w14:paraId="503BB9BD" w14:textId="77777777" w:rsidR="0062142F" w:rsidRDefault="0062142F" w:rsidP="0062142F">
      <w:pPr>
        <w:pStyle w:val="Stilenotizia"/>
      </w:pPr>
      <w:r>
        <w:rPr>
          <w:b/>
          <w:bCs/>
        </w:rPr>
        <w:t>400407</w:t>
      </w:r>
      <w:r>
        <w:tab/>
        <w:t>Coelho, Paulo</w:t>
      </w:r>
      <w:r>
        <w:br/>
      </w:r>
      <w:r>
        <w:rPr>
          <w:b/>
          <w:bCs/>
        </w:rPr>
        <w:t>Sulla sponda del fiume Piedra mi sono seduta e ho pianto</w:t>
      </w:r>
      <w:r>
        <w:t>. - 1 CD ; 5 h 22 min. - Letto da: Fernando Bonetti</w:t>
      </w:r>
    </w:p>
    <w:p w14:paraId="1E5166F9" w14:textId="77777777" w:rsidR="0062142F" w:rsidRDefault="0062142F" w:rsidP="0062142F"/>
    <w:p w14:paraId="33E813BB" w14:textId="77777777" w:rsidR="0062142F" w:rsidRDefault="0062142F" w:rsidP="0062142F">
      <w:pPr>
        <w:pStyle w:val="Stilenotizia"/>
      </w:pPr>
      <w:r>
        <w:rPr>
          <w:b/>
          <w:bCs/>
        </w:rPr>
        <w:t>400070</w:t>
      </w:r>
      <w:r>
        <w:tab/>
        <w:t>Coelho, Paulo</w:t>
      </w:r>
      <w:r>
        <w:br/>
      </w:r>
      <w:r>
        <w:rPr>
          <w:b/>
          <w:bCs/>
        </w:rPr>
        <w:t>Undici minuti</w:t>
      </w:r>
      <w:r>
        <w:t>. - 1 CD ; 8 h 27 min. - Letto da: Renata Martelli</w:t>
      </w:r>
    </w:p>
    <w:p w14:paraId="6949CC64" w14:textId="77777777" w:rsidR="0062142F" w:rsidRDefault="0062142F" w:rsidP="0062142F"/>
    <w:p w14:paraId="4F3301E7" w14:textId="77777777" w:rsidR="0062142F" w:rsidRDefault="0062142F" w:rsidP="0062142F">
      <w:pPr>
        <w:pStyle w:val="Stilenotizia"/>
      </w:pPr>
      <w:r>
        <w:rPr>
          <w:b/>
          <w:bCs/>
        </w:rPr>
        <w:t>404032</w:t>
      </w:r>
      <w:r>
        <w:tab/>
        <w:t>Coelho, Paulo</w:t>
      </w:r>
      <w:r>
        <w:br/>
      </w:r>
      <w:r>
        <w:rPr>
          <w:b/>
          <w:bCs/>
        </w:rPr>
        <w:t>Le valchirie</w:t>
      </w:r>
      <w:r>
        <w:t>. - 1 CD ; 6 h 29 min</w:t>
      </w:r>
    </w:p>
    <w:p w14:paraId="72DCD222" w14:textId="77777777" w:rsidR="0062142F" w:rsidRDefault="0062142F" w:rsidP="0062142F"/>
    <w:p w14:paraId="1C764CAD" w14:textId="77777777" w:rsidR="0062142F" w:rsidRDefault="0062142F" w:rsidP="0062142F">
      <w:pPr>
        <w:pStyle w:val="Stilenotizia"/>
      </w:pPr>
      <w:r>
        <w:rPr>
          <w:b/>
          <w:bCs/>
        </w:rPr>
        <w:t>404358</w:t>
      </w:r>
      <w:r>
        <w:tab/>
        <w:t>Coelho, Paulo</w:t>
      </w:r>
      <w:r>
        <w:br/>
      </w:r>
      <w:r>
        <w:rPr>
          <w:b/>
          <w:bCs/>
        </w:rPr>
        <w:t>Veronika decide di morire</w:t>
      </w:r>
      <w:r>
        <w:t>. - 1 CD ; 5 h 48 min. - Letto da: Pietro Filippucci</w:t>
      </w:r>
    </w:p>
    <w:p w14:paraId="0168591A" w14:textId="77777777" w:rsidR="0062142F" w:rsidRDefault="0062142F" w:rsidP="0062142F"/>
    <w:p w14:paraId="1B2EDC2A" w14:textId="77777777" w:rsidR="0062142F" w:rsidRDefault="0062142F" w:rsidP="0062142F">
      <w:pPr>
        <w:pStyle w:val="Stilenotizia"/>
      </w:pPr>
      <w:r>
        <w:rPr>
          <w:b/>
          <w:bCs/>
        </w:rPr>
        <w:t>402714</w:t>
      </w:r>
      <w:r>
        <w:tab/>
        <w:t>Coelho, Paulo</w:t>
      </w:r>
      <w:r>
        <w:br/>
      </w:r>
      <w:r>
        <w:rPr>
          <w:b/>
          <w:bCs/>
        </w:rPr>
        <w:t>Il vincitore è solo</w:t>
      </w:r>
      <w:r>
        <w:t>. - 1 CD ; 15 h 2 min. - Letto da: Rosita Nessi</w:t>
      </w:r>
    </w:p>
    <w:p w14:paraId="6FC1070E" w14:textId="77777777" w:rsidR="0062142F" w:rsidRDefault="0062142F" w:rsidP="0062142F"/>
    <w:p w14:paraId="5B389A95" w14:textId="77777777" w:rsidR="0062142F" w:rsidRDefault="0062142F" w:rsidP="0062142F">
      <w:pPr>
        <w:pStyle w:val="Stilenotizia"/>
      </w:pPr>
      <w:r>
        <w:rPr>
          <w:b/>
          <w:bCs/>
        </w:rPr>
        <w:t>400640</w:t>
      </w:r>
      <w:r>
        <w:tab/>
        <w:t>Coelho, Paulo</w:t>
      </w:r>
      <w:r>
        <w:br/>
      </w:r>
      <w:r>
        <w:rPr>
          <w:b/>
          <w:bCs/>
        </w:rPr>
        <w:t>Lo Zahir</w:t>
      </w:r>
      <w:r>
        <w:t>. - 1 CD ; 9 h 40 min. - Letto da: Maria Benassi</w:t>
      </w:r>
    </w:p>
    <w:p w14:paraId="258F3D57" w14:textId="77777777" w:rsidR="0062142F" w:rsidRDefault="0062142F" w:rsidP="0062142F"/>
    <w:p w14:paraId="03310C13" w14:textId="77777777" w:rsidR="0062142F" w:rsidRDefault="0062142F" w:rsidP="0062142F">
      <w:pPr>
        <w:pStyle w:val="Stilenotizia"/>
      </w:pPr>
      <w:r>
        <w:rPr>
          <w:b/>
          <w:bCs/>
        </w:rPr>
        <w:t>405150</w:t>
      </w:r>
      <w:r>
        <w:tab/>
        <w:t>Coetzee, J. M.</w:t>
      </w:r>
      <w:r>
        <w:br/>
      </w:r>
      <w:r>
        <w:rPr>
          <w:b/>
          <w:bCs/>
        </w:rPr>
        <w:t>Vergogna</w:t>
      </w:r>
      <w:r>
        <w:t>. - 1 CD ; 8 h 11 min. - Letto da: Katia Vicenzi</w:t>
      </w:r>
    </w:p>
    <w:p w14:paraId="0BA8E3BC" w14:textId="77777777" w:rsidR="0062142F" w:rsidRDefault="0062142F" w:rsidP="0062142F"/>
    <w:p w14:paraId="69356AEE" w14:textId="77777777" w:rsidR="0062142F" w:rsidRDefault="0062142F" w:rsidP="0062142F">
      <w:pPr>
        <w:pStyle w:val="Stilenotizia"/>
      </w:pPr>
      <w:r>
        <w:rPr>
          <w:b/>
          <w:bCs/>
        </w:rPr>
        <w:t>403527</w:t>
      </w:r>
      <w:r>
        <w:tab/>
        <w:t>Cohen, Albert, scrittore</w:t>
      </w:r>
      <w:r>
        <w:br/>
      </w:r>
      <w:r>
        <w:rPr>
          <w:b/>
          <w:bCs/>
        </w:rPr>
        <w:t>Il libro di mia madre</w:t>
      </w:r>
      <w:r>
        <w:t>. - 1 CD ; 3 h 36 min. - Letto da: Giancarlo Tallone</w:t>
      </w:r>
    </w:p>
    <w:p w14:paraId="41540FCF" w14:textId="77777777" w:rsidR="0062142F" w:rsidRDefault="0062142F" w:rsidP="0062142F"/>
    <w:p w14:paraId="50EF3D35" w14:textId="77777777" w:rsidR="0062142F" w:rsidRDefault="0062142F" w:rsidP="0062142F">
      <w:pPr>
        <w:pStyle w:val="Stilenotizia"/>
      </w:pPr>
      <w:r>
        <w:rPr>
          <w:b/>
          <w:bCs/>
        </w:rPr>
        <w:t>408700</w:t>
      </w:r>
      <w:r>
        <w:tab/>
        <w:t>Cohen, Joshua, 1980-</w:t>
      </w:r>
      <w:r>
        <w:br/>
      </w:r>
      <w:r>
        <w:rPr>
          <w:b/>
          <w:bCs/>
        </w:rPr>
        <w:t>I Netanyahu : dove si narra un episodio minore e in fin dei conti trascurabile della storia di una famiglia illustre</w:t>
      </w:r>
      <w:r>
        <w:t>. - 1 CD ; 9 h 27 min. - Letto da: Mario Ballotta</w:t>
      </w:r>
    </w:p>
    <w:p w14:paraId="050BFF43" w14:textId="77777777" w:rsidR="0062142F" w:rsidRDefault="0062142F" w:rsidP="0062142F"/>
    <w:p w14:paraId="384C5B1F" w14:textId="77777777" w:rsidR="0062142F" w:rsidRDefault="0062142F" w:rsidP="0062142F">
      <w:pPr>
        <w:pStyle w:val="Stilenotizia"/>
      </w:pPr>
      <w:r>
        <w:rPr>
          <w:b/>
          <w:bCs/>
        </w:rPr>
        <w:t>404738</w:t>
      </w:r>
      <w:r>
        <w:tab/>
        <w:t>Cohen Corasanti, Michelle</w:t>
      </w:r>
      <w:r>
        <w:br/>
      </w:r>
      <w:r>
        <w:rPr>
          <w:b/>
          <w:bCs/>
        </w:rPr>
        <w:t>Come il vento tra i mandorli</w:t>
      </w:r>
      <w:r>
        <w:t>. - 1 CD ; 13 h 38 min. - Letto da: Marilisa Pasut</w:t>
      </w:r>
    </w:p>
    <w:p w14:paraId="64508D6D" w14:textId="77777777" w:rsidR="0062142F" w:rsidRDefault="0062142F" w:rsidP="0062142F"/>
    <w:p w14:paraId="014E6E49" w14:textId="77777777" w:rsidR="0062142F" w:rsidRDefault="0062142F" w:rsidP="0062142F">
      <w:pPr>
        <w:pStyle w:val="Stilenotizia"/>
      </w:pPr>
      <w:r>
        <w:rPr>
          <w:b/>
          <w:bCs/>
        </w:rPr>
        <w:t>403178</w:t>
      </w:r>
      <w:r>
        <w:tab/>
        <w:t>Colette, Sidonie Gabrielle</w:t>
      </w:r>
      <w:r>
        <w:br/>
      </w:r>
      <w:r>
        <w:rPr>
          <w:b/>
          <w:bCs/>
        </w:rPr>
        <w:t>Il mio noviziato</w:t>
      </w:r>
      <w:r>
        <w:t>. - 1 CD ; 4 h 10 min. - Letto da: Ivano Bini</w:t>
      </w:r>
    </w:p>
    <w:p w14:paraId="38E99846" w14:textId="77777777" w:rsidR="0062142F" w:rsidRDefault="0062142F" w:rsidP="0062142F"/>
    <w:p w14:paraId="7483804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620</w:t>
      </w:r>
      <w:r>
        <w:tab/>
        <w:t>Colin, Gerty</w:t>
      </w:r>
      <w:r>
        <w:br/>
      </w:r>
      <w:r>
        <w:rPr>
          <w:b/>
          <w:bCs/>
        </w:rPr>
        <w:t>La passione del Re Sole : l'amore di Maria Mancini e Luigi XIV</w:t>
      </w:r>
      <w:r>
        <w:t>. - 1 CD ; 15 h 5 min. - Letto da: Daria Cacchi</w:t>
      </w:r>
    </w:p>
    <w:p w14:paraId="73DD4111" w14:textId="77777777" w:rsidR="0062142F" w:rsidRDefault="0062142F" w:rsidP="0062142F"/>
    <w:p w14:paraId="0A160D35" w14:textId="77777777" w:rsidR="0062142F" w:rsidRDefault="0062142F" w:rsidP="0062142F">
      <w:pPr>
        <w:pStyle w:val="Stilenotizia"/>
      </w:pPr>
      <w:r>
        <w:rPr>
          <w:b/>
          <w:bCs/>
        </w:rPr>
        <w:t>406587</w:t>
      </w:r>
      <w:r>
        <w:tab/>
        <w:t>Colombani, Laetitia</w:t>
      </w:r>
      <w:r>
        <w:br/>
      </w:r>
      <w:r>
        <w:rPr>
          <w:b/>
          <w:bCs/>
        </w:rPr>
        <w:t>La treccia : romanzo</w:t>
      </w:r>
      <w:r>
        <w:t>. - 1 CD ; 5 h 25 min. - Letto da: Paola Brieda</w:t>
      </w:r>
    </w:p>
    <w:p w14:paraId="0B05709D" w14:textId="77777777" w:rsidR="0062142F" w:rsidRDefault="0062142F" w:rsidP="0062142F"/>
    <w:p w14:paraId="6ABE0003" w14:textId="77777777" w:rsidR="0062142F" w:rsidRDefault="0062142F" w:rsidP="0062142F">
      <w:pPr>
        <w:pStyle w:val="Stilenotizia"/>
      </w:pPr>
      <w:r>
        <w:rPr>
          <w:b/>
          <w:bCs/>
        </w:rPr>
        <w:t>401749</w:t>
      </w:r>
      <w:r>
        <w:tab/>
        <w:t>Colvin, Clare</w:t>
      </w:r>
      <w:r>
        <w:br/>
      </w:r>
      <w:r>
        <w:rPr>
          <w:b/>
          <w:bCs/>
        </w:rPr>
        <w:t>La musica dei Gonzaga : romanzo</w:t>
      </w:r>
      <w:r>
        <w:t>. - 1 CD ; 10 h 2 min. - Letto da: Giuseppina Condò</w:t>
      </w:r>
    </w:p>
    <w:p w14:paraId="16137026" w14:textId="77777777" w:rsidR="0062142F" w:rsidRDefault="0062142F" w:rsidP="0062142F"/>
    <w:p w14:paraId="02C21B5B" w14:textId="77777777" w:rsidR="0062142F" w:rsidRDefault="0062142F" w:rsidP="0062142F">
      <w:pPr>
        <w:pStyle w:val="Stilenotizia"/>
      </w:pPr>
      <w:r>
        <w:rPr>
          <w:b/>
          <w:bCs/>
        </w:rPr>
        <w:t>403676</w:t>
      </w:r>
      <w:r>
        <w:tab/>
        <w:t>Conrad, Joseph</w:t>
      </w:r>
      <w:r>
        <w:br/>
      </w:r>
      <w:r>
        <w:rPr>
          <w:b/>
          <w:bCs/>
        </w:rPr>
        <w:t>Il compagno segreto</w:t>
      </w:r>
      <w:r>
        <w:t>. - 1 CD ; 2 h 41 min. - Letto da: Silvio Agostini</w:t>
      </w:r>
    </w:p>
    <w:p w14:paraId="6BA0125A" w14:textId="77777777" w:rsidR="0062142F" w:rsidRDefault="0062142F" w:rsidP="0062142F"/>
    <w:p w14:paraId="76ECEB8C" w14:textId="77777777" w:rsidR="0062142F" w:rsidRDefault="0062142F" w:rsidP="0062142F">
      <w:pPr>
        <w:pStyle w:val="Stilenotizia"/>
      </w:pPr>
      <w:r>
        <w:rPr>
          <w:b/>
          <w:bCs/>
        </w:rPr>
        <w:t>401320</w:t>
      </w:r>
      <w:r>
        <w:tab/>
        <w:t>Conrad, Joseph</w:t>
      </w:r>
      <w:r>
        <w:br/>
      </w:r>
      <w:r>
        <w:rPr>
          <w:b/>
          <w:bCs/>
        </w:rPr>
        <w:t>Cuore di tenebra</w:t>
      </w:r>
      <w:r>
        <w:t>. - 1 CD ; 4 h</w:t>
      </w:r>
    </w:p>
    <w:p w14:paraId="7A155D81" w14:textId="77777777" w:rsidR="0062142F" w:rsidRDefault="0062142F" w:rsidP="0062142F"/>
    <w:p w14:paraId="20B1239D" w14:textId="77777777" w:rsidR="0062142F" w:rsidRDefault="0062142F" w:rsidP="0062142F">
      <w:pPr>
        <w:pStyle w:val="Stilenotizia"/>
      </w:pPr>
      <w:r>
        <w:rPr>
          <w:b/>
          <w:bCs/>
        </w:rPr>
        <w:t>401500</w:t>
      </w:r>
      <w:r>
        <w:tab/>
        <w:t>Conrad, Joseph</w:t>
      </w:r>
      <w:r>
        <w:br/>
      </w:r>
      <w:r>
        <w:rPr>
          <w:b/>
          <w:bCs/>
        </w:rPr>
        <w:t>La linea d'ombra</w:t>
      </w:r>
      <w:r>
        <w:t>. - 1 CD ; 4 h 8 min. - Letto da: Mario Massari</w:t>
      </w:r>
    </w:p>
    <w:p w14:paraId="46AFFA5A" w14:textId="77777777" w:rsidR="0062142F" w:rsidRDefault="0062142F" w:rsidP="0062142F"/>
    <w:p w14:paraId="68243100" w14:textId="77777777" w:rsidR="0062142F" w:rsidRDefault="0062142F" w:rsidP="0062142F">
      <w:pPr>
        <w:pStyle w:val="Stilenotizia"/>
      </w:pPr>
      <w:r>
        <w:rPr>
          <w:b/>
          <w:bCs/>
        </w:rPr>
        <w:t>401109</w:t>
      </w:r>
      <w:r>
        <w:tab/>
        <w:t>Conrad, Joseph</w:t>
      </w:r>
      <w:r>
        <w:br/>
      </w:r>
      <w:r>
        <w:rPr>
          <w:b/>
          <w:bCs/>
        </w:rPr>
        <w:t>La locanda delle streghe</w:t>
      </w:r>
      <w:r>
        <w:t>. - 1 CD ; 5 h 6 min. - Letto da: E. Depaci</w:t>
      </w:r>
    </w:p>
    <w:p w14:paraId="4F78B2D4" w14:textId="77777777" w:rsidR="0062142F" w:rsidRDefault="0062142F" w:rsidP="0062142F"/>
    <w:p w14:paraId="64714315" w14:textId="77777777" w:rsidR="0062142F" w:rsidRDefault="0062142F" w:rsidP="0062142F">
      <w:pPr>
        <w:pStyle w:val="Stilenotizia"/>
      </w:pPr>
      <w:r>
        <w:rPr>
          <w:b/>
          <w:bCs/>
        </w:rPr>
        <w:t>401376</w:t>
      </w:r>
      <w:r>
        <w:tab/>
        <w:t>Conrad, Joseph</w:t>
      </w:r>
      <w:r>
        <w:br/>
      </w:r>
      <w:r>
        <w:rPr>
          <w:b/>
          <w:bCs/>
        </w:rPr>
        <w:t>Tifone</w:t>
      </w:r>
      <w:r>
        <w:t>. - 1 CD ; 3 h 17 min. - Letto da: Silo Moro</w:t>
      </w:r>
    </w:p>
    <w:p w14:paraId="68277530" w14:textId="77777777" w:rsidR="0062142F" w:rsidRDefault="0062142F" w:rsidP="0062142F"/>
    <w:p w14:paraId="4CC7963E" w14:textId="77777777" w:rsidR="0062142F" w:rsidRDefault="0062142F" w:rsidP="0062142F">
      <w:pPr>
        <w:pStyle w:val="Stilenotizia"/>
      </w:pPr>
      <w:r>
        <w:rPr>
          <w:b/>
          <w:bCs/>
        </w:rPr>
        <w:t>405065</w:t>
      </w:r>
      <w:r>
        <w:tab/>
        <w:t>Conroy, Pat</w:t>
      </w:r>
      <w:r>
        <w:br/>
      </w:r>
      <w:r>
        <w:rPr>
          <w:b/>
          <w:bCs/>
        </w:rPr>
        <w:t>Il principe delle maree</w:t>
      </w:r>
      <w:r>
        <w:t>. - 1 CD ; 32 h 44 min. - Letto da: Adriana Besati</w:t>
      </w:r>
    </w:p>
    <w:p w14:paraId="1FDBA044" w14:textId="77777777" w:rsidR="0062142F" w:rsidRDefault="0062142F" w:rsidP="0062142F"/>
    <w:p w14:paraId="47A01F14" w14:textId="77777777" w:rsidR="0062142F" w:rsidRDefault="0062142F" w:rsidP="0062142F">
      <w:pPr>
        <w:pStyle w:val="Stilenotizia"/>
      </w:pPr>
      <w:r>
        <w:rPr>
          <w:b/>
          <w:bCs/>
        </w:rPr>
        <w:t>404603</w:t>
      </w:r>
      <w:r>
        <w:tab/>
        <w:t>Constantine, Barbara</w:t>
      </w:r>
      <w:r>
        <w:br/>
      </w:r>
      <w:r>
        <w:rPr>
          <w:b/>
          <w:bCs/>
        </w:rPr>
        <w:t>E poi, Paulette...</w:t>
      </w:r>
      <w:r>
        <w:t>. - 1 CD ; 5 h 48 min. - Letto da: Silvana Held Balbo</w:t>
      </w:r>
    </w:p>
    <w:p w14:paraId="64D51BF4" w14:textId="77777777" w:rsidR="0062142F" w:rsidRDefault="0062142F" w:rsidP="0062142F"/>
    <w:p w14:paraId="5E9E49BD" w14:textId="77777777" w:rsidR="0062142F" w:rsidRDefault="0062142F" w:rsidP="0062142F">
      <w:pPr>
        <w:pStyle w:val="Stilenotizia"/>
      </w:pPr>
      <w:r>
        <w:rPr>
          <w:b/>
          <w:bCs/>
        </w:rPr>
        <w:t>404713</w:t>
      </w:r>
      <w:r>
        <w:tab/>
        <w:t>Cook, Thomas H.</w:t>
      </w:r>
      <w:r>
        <w:br/>
      </w:r>
      <w:r>
        <w:rPr>
          <w:b/>
          <w:bCs/>
        </w:rPr>
        <w:t>Notte senza fine</w:t>
      </w:r>
      <w:r>
        <w:t>. - 1 CD ; 11 h 55 min. - Letto da: Tina Magnoni</w:t>
      </w:r>
    </w:p>
    <w:p w14:paraId="797FB94A" w14:textId="77777777" w:rsidR="0062142F" w:rsidRDefault="0062142F" w:rsidP="0062142F"/>
    <w:p w14:paraId="33F43FB9" w14:textId="77777777" w:rsidR="0062142F" w:rsidRDefault="0062142F" w:rsidP="0062142F">
      <w:pPr>
        <w:pStyle w:val="Stilenotizia"/>
      </w:pPr>
      <w:r>
        <w:rPr>
          <w:b/>
          <w:bCs/>
        </w:rPr>
        <w:t>400147</w:t>
      </w:r>
      <w:r>
        <w:tab/>
        <w:t>Cookson, Catherine</w:t>
      </w:r>
      <w:r>
        <w:br/>
      </w:r>
      <w:r>
        <w:rPr>
          <w:b/>
          <w:bCs/>
        </w:rPr>
        <w:t>[1] : Tilly Trotter : la ragazza della brughiera : romanzo</w:t>
      </w:r>
      <w:r>
        <w:t>. - 1 CD ; 15 h 16 min. - Letto da: Roberta Riva</w:t>
      </w:r>
    </w:p>
    <w:p w14:paraId="3C3D6F27" w14:textId="77777777" w:rsidR="0062142F" w:rsidRDefault="0062142F" w:rsidP="0062142F"/>
    <w:p w14:paraId="1BDE07EF" w14:textId="77777777" w:rsidR="0062142F" w:rsidRDefault="0062142F" w:rsidP="0062142F">
      <w:pPr>
        <w:pStyle w:val="Stilenotizia"/>
      </w:pPr>
      <w:r>
        <w:rPr>
          <w:b/>
          <w:bCs/>
        </w:rPr>
        <w:t>400230</w:t>
      </w:r>
      <w:r>
        <w:tab/>
        <w:t>Cookson, Catherine</w:t>
      </w:r>
      <w:r>
        <w:br/>
      </w:r>
      <w:r>
        <w:rPr>
          <w:b/>
          <w:bCs/>
        </w:rPr>
        <w:t>[2] : Sogni nel vento : romanzo</w:t>
      </w:r>
      <w:r>
        <w:t>. - 1 CD ; 14 h 37 min. - Letto da: Sandra Chiari</w:t>
      </w:r>
    </w:p>
    <w:p w14:paraId="2FE30A5B" w14:textId="77777777" w:rsidR="0062142F" w:rsidRDefault="0062142F" w:rsidP="0062142F"/>
    <w:p w14:paraId="3411172E" w14:textId="77777777" w:rsidR="0062142F" w:rsidRDefault="0062142F" w:rsidP="0062142F">
      <w:pPr>
        <w:pStyle w:val="Stilenotizia"/>
      </w:pPr>
      <w:r>
        <w:rPr>
          <w:b/>
          <w:bCs/>
        </w:rPr>
        <w:t>403932</w:t>
      </w:r>
      <w:r>
        <w:tab/>
        <w:t>Cooper, Helene</w:t>
      </w:r>
      <w:r>
        <w:br/>
      </w:r>
      <w:r>
        <w:rPr>
          <w:b/>
          <w:bCs/>
        </w:rPr>
        <w:t>Le bambine di Sugar Beach</w:t>
      </w:r>
      <w:r>
        <w:t>. - 1 CD ; 11 h 37 min. - Letto da: Marisa Schilleci</w:t>
      </w:r>
    </w:p>
    <w:p w14:paraId="0EB31C8D" w14:textId="77777777" w:rsidR="0062142F" w:rsidRDefault="0062142F" w:rsidP="0062142F"/>
    <w:p w14:paraId="085B02BA" w14:textId="77777777" w:rsidR="0062142F" w:rsidRDefault="0062142F" w:rsidP="0062142F">
      <w:pPr>
        <w:pStyle w:val="Stilenotizia"/>
      </w:pPr>
      <w:r>
        <w:rPr>
          <w:b/>
          <w:bCs/>
        </w:rPr>
        <w:t>402132</w:t>
      </w:r>
      <w:r>
        <w:tab/>
        <w:t>Corman, Avery</w:t>
      </w:r>
      <w:r>
        <w:br/>
      </w:r>
      <w:r>
        <w:rPr>
          <w:b/>
          <w:bCs/>
        </w:rPr>
        <w:t>Kramer contro Kramer : romanzo</w:t>
      </w:r>
      <w:r>
        <w:t>. - 1 CD ; 7 h 40 min. - Letto da: Tito Salmi</w:t>
      </w:r>
    </w:p>
    <w:p w14:paraId="26844136" w14:textId="77777777" w:rsidR="0062142F" w:rsidRDefault="0062142F" w:rsidP="0062142F"/>
    <w:p w14:paraId="3AC66B77" w14:textId="77777777" w:rsidR="0062142F" w:rsidRDefault="0062142F" w:rsidP="0062142F">
      <w:pPr>
        <w:pStyle w:val="Stilenotizia"/>
      </w:pPr>
      <w:r>
        <w:rPr>
          <w:b/>
          <w:bCs/>
        </w:rPr>
        <w:t>406139</w:t>
      </w:r>
      <w:r>
        <w:tab/>
        <w:t>Cornick, Nicola</w:t>
      </w:r>
      <w:r>
        <w:br/>
      </w:r>
      <w:r>
        <w:rPr>
          <w:b/>
          <w:bCs/>
        </w:rPr>
        <w:t>La regina d'inverno</w:t>
      </w:r>
      <w:r>
        <w:t>. - 1 CD ; 14 h 40 min. - Letto da: Eloisa Croci-Torti</w:t>
      </w:r>
    </w:p>
    <w:p w14:paraId="69158C92" w14:textId="77777777" w:rsidR="0062142F" w:rsidRDefault="0062142F" w:rsidP="0062142F"/>
    <w:p w14:paraId="7ABE9CC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578</w:t>
      </w:r>
      <w:r>
        <w:tab/>
        <w:t>Correa, Armando Lucas</w:t>
      </w:r>
      <w:r>
        <w:br/>
      </w:r>
      <w:r>
        <w:rPr>
          <w:b/>
          <w:bCs/>
        </w:rPr>
        <w:t>La figlia dimenticata : romanzo</w:t>
      </w:r>
      <w:r>
        <w:t>. - 1 CD ; 10 h 13 min. - Letto da: Maurizio Canetta</w:t>
      </w:r>
    </w:p>
    <w:p w14:paraId="7D921D31" w14:textId="77777777" w:rsidR="0062142F" w:rsidRDefault="0062142F" w:rsidP="0062142F"/>
    <w:p w14:paraId="6976CDF8" w14:textId="77777777" w:rsidR="0062142F" w:rsidRDefault="0062142F" w:rsidP="0062142F">
      <w:pPr>
        <w:pStyle w:val="Stilenotizia"/>
      </w:pPr>
      <w:r>
        <w:rPr>
          <w:b/>
          <w:bCs/>
        </w:rPr>
        <w:t>406216</w:t>
      </w:r>
      <w:r>
        <w:tab/>
        <w:t>Correa, Armando Lucas</w:t>
      </w:r>
      <w:r>
        <w:br/>
      </w:r>
      <w:r>
        <w:rPr>
          <w:b/>
          <w:bCs/>
        </w:rPr>
        <w:t>La ragazza tedesca : romanzo</w:t>
      </w:r>
      <w:r>
        <w:t>. - 1 CD ; 12 h 30 min. - Letto da: Fausto Cattaneo</w:t>
      </w:r>
    </w:p>
    <w:p w14:paraId="0DC895F6" w14:textId="77777777" w:rsidR="0062142F" w:rsidRDefault="0062142F" w:rsidP="0062142F"/>
    <w:p w14:paraId="632DC34D" w14:textId="77777777" w:rsidR="0062142F" w:rsidRDefault="0062142F" w:rsidP="0062142F">
      <w:pPr>
        <w:pStyle w:val="Stilenotizia"/>
      </w:pPr>
      <w:r>
        <w:rPr>
          <w:b/>
          <w:bCs/>
        </w:rPr>
        <w:t>404675</w:t>
      </w:r>
      <w:r>
        <w:tab/>
        <w:t>Corry, Jane</w:t>
      </w:r>
      <w:r>
        <w:br/>
      </w:r>
      <w:r>
        <w:rPr>
          <w:b/>
          <w:bCs/>
        </w:rPr>
        <w:t>La donna con l'anello di rubini</w:t>
      </w:r>
      <w:r>
        <w:t>. - 1 CD ; 17 h 39 min. - Letto da: Gabriella Galia</w:t>
      </w:r>
    </w:p>
    <w:p w14:paraId="6DAA3F01" w14:textId="77777777" w:rsidR="0062142F" w:rsidRDefault="0062142F" w:rsidP="0062142F"/>
    <w:p w14:paraId="374007FE" w14:textId="77777777" w:rsidR="0062142F" w:rsidRDefault="0062142F" w:rsidP="0062142F">
      <w:pPr>
        <w:pStyle w:val="Stilenotizia"/>
      </w:pPr>
      <w:r>
        <w:rPr>
          <w:b/>
          <w:bCs/>
        </w:rPr>
        <w:t>405846</w:t>
      </w:r>
      <w:r>
        <w:tab/>
        <w:t>Corry, Jane</w:t>
      </w:r>
      <w:r>
        <w:br/>
      </w:r>
      <w:r>
        <w:rPr>
          <w:b/>
          <w:bCs/>
        </w:rPr>
        <w:t>Il segreto degli orecchini di smeraldo</w:t>
      </w:r>
      <w:r>
        <w:t>. - 1 CD ; 17 h 40 min. - Letto da: Laura Borriello</w:t>
      </w:r>
    </w:p>
    <w:p w14:paraId="2E7F7437" w14:textId="77777777" w:rsidR="0062142F" w:rsidRDefault="0062142F" w:rsidP="0062142F"/>
    <w:p w14:paraId="6A9A2CC2" w14:textId="77777777" w:rsidR="0062142F" w:rsidRDefault="0062142F" w:rsidP="0062142F">
      <w:pPr>
        <w:pStyle w:val="Stilenotizia"/>
      </w:pPr>
      <w:r>
        <w:rPr>
          <w:b/>
          <w:bCs/>
        </w:rPr>
        <w:t>403984</w:t>
      </w:r>
      <w:r>
        <w:tab/>
        <w:t>Corry, Jane</w:t>
      </w:r>
      <w:r>
        <w:br/>
      </w:r>
      <w:r>
        <w:rPr>
          <w:b/>
          <w:bCs/>
        </w:rPr>
        <w:t>Il segreto della collana di perle</w:t>
      </w:r>
      <w:r>
        <w:t>. - 1 CD ; 19 h 20 min. - Letto da: Ezio Guidi</w:t>
      </w:r>
    </w:p>
    <w:p w14:paraId="37B3F2F5" w14:textId="77777777" w:rsidR="0062142F" w:rsidRDefault="0062142F" w:rsidP="0062142F"/>
    <w:p w14:paraId="0D7C6ABD" w14:textId="77777777" w:rsidR="0062142F" w:rsidRDefault="0062142F" w:rsidP="0062142F">
      <w:pPr>
        <w:pStyle w:val="Stilenotizia"/>
      </w:pPr>
      <w:r>
        <w:rPr>
          <w:b/>
          <w:bCs/>
        </w:rPr>
        <w:t>401960</w:t>
      </w:r>
      <w:r>
        <w:tab/>
        <w:t>Costain, Thomas Bertram</w:t>
      </w:r>
      <w:r>
        <w:br/>
      </w:r>
      <w:r>
        <w:rPr>
          <w:b/>
          <w:bCs/>
        </w:rPr>
        <w:t>Il calice d'argento : romanzo</w:t>
      </w:r>
      <w:r>
        <w:t>. - 1 CD ; 30 h 49 min. - Letto da: Moro</w:t>
      </w:r>
    </w:p>
    <w:p w14:paraId="79177DF1" w14:textId="77777777" w:rsidR="0062142F" w:rsidRDefault="0062142F" w:rsidP="0062142F"/>
    <w:p w14:paraId="154789FA" w14:textId="77777777" w:rsidR="0062142F" w:rsidRDefault="0062142F" w:rsidP="0062142F">
      <w:pPr>
        <w:pStyle w:val="Stilenotizia"/>
      </w:pPr>
      <w:r>
        <w:rPr>
          <w:b/>
          <w:bCs/>
        </w:rPr>
        <w:t>404916</w:t>
      </w:r>
      <w:r>
        <w:tab/>
        <w:t>Cowell, Stephanie</w:t>
      </w:r>
      <w:r>
        <w:br/>
      </w:r>
      <w:r>
        <w:rPr>
          <w:b/>
          <w:bCs/>
        </w:rPr>
        <w:t>Il matrimonio delle sorelle Weber</w:t>
      </w:r>
      <w:r>
        <w:t>. - 1 CD ; 12 h 31 min. - Letto da: Carmen Censi</w:t>
      </w:r>
    </w:p>
    <w:p w14:paraId="7485065F" w14:textId="77777777" w:rsidR="0062142F" w:rsidRDefault="0062142F" w:rsidP="0062142F"/>
    <w:p w14:paraId="2E526073" w14:textId="77777777" w:rsidR="0062142F" w:rsidRDefault="0062142F" w:rsidP="0062142F">
      <w:pPr>
        <w:pStyle w:val="Stilenotizia"/>
      </w:pPr>
      <w:r>
        <w:rPr>
          <w:b/>
          <w:bCs/>
        </w:rPr>
        <w:t>400841</w:t>
      </w:r>
      <w:r>
        <w:tab/>
        <w:t>Crawford, Marion</w:t>
      </w:r>
      <w:r>
        <w:br/>
      </w:r>
      <w:r>
        <w:rPr>
          <w:b/>
          <w:bCs/>
        </w:rPr>
        <w:t>La suora bianca</w:t>
      </w:r>
      <w:r>
        <w:t>. - 1 CD ; 7 h 35 min. - Letto da: G. Ponti</w:t>
      </w:r>
    </w:p>
    <w:p w14:paraId="294AF206" w14:textId="77777777" w:rsidR="0062142F" w:rsidRDefault="0062142F" w:rsidP="0062142F"/>
    <w:p w14:paraId="3B338647" w14:textId="77777777" w:rsidR="0062142F" w:rsidRDefault="0062142F" w:rsidP="0062142F">
      <w:pPr>
        <w:pStyle w:val="Stilenotizia"/>
      </w:pPr>
      <w:r>
        <w:rPr>
          <w:b/>
          <w:bCs/>
        </w:rPr>
        <w:t>404904</w:t>
      </w:r>
      <w:r>
        <w:tab/>
        <w:t>Crichton, Michael</w:t>
      </w:r>
      <w:r>
        <w:br/>
      </w:r>
      <w:r>
        <w:rPr>
          <w:b/>
          <w:bCs/>
        </w:rPr>
        <w:t>Sfera</w:t>
      </w:r>
      <w:r>
        <w:t>. - 1 CD ; 12 h 57 min. - Letto da: Giuliano Ravedoni</w:t>
      </w:r>
    </w:p>
    <w:p w14:paraId="42B3312D" w14:textId="77777777" w:rsidR="0062142F" w:rsidRDefault="0062142F" w:rsidP="0062142F"/>
    <w:p w14:paraId="6F726DF3" w14:textId="77777777" w:rsidR="0062142F" w:rsidRDefault="0062142F" w:rsidP="0062142F">
      <w:pPr>
        <w:pStyle w:val="Stilenotizia"/>
      </w:pPr>
      <w:r>
        <w:rPr>
          <w:b/>
          <w:bCs/>
        </w:rPr>
        <w:t>400680</w:t>
      </w:r>
      <w:r>
        <w:tab/>
        <w:t>Cronin, Archibald Joseph</w:t>
      </w:r>
      <w:r>
        <w:br/>
      </w:r>
      <w:r>
        <w:rPr>
          <w:b/>
          <w:bCs/>
        </w:rPr>
        <w:t>Angeli della notte : romanzo</w:t>
      </w:r>
      <w:r>
        <w:t>. - 1 CD ; 4 h 47 min. - Letto da: Liliana Fontana</w:t>
      </w:r>
    </w:p>
    <w:p w14:paraId="13F104FB" w14:textId="77777777" w:rsidR="0062142F" w:rsidRDefault="0062142F" w:rsidP="0062142F"/>
    <w:p w14:paraId="2058D4D9" w14:textId="77777777" w:rsidR="0062142F" w:rsidRDefault="0062142F" w:rsidP="0062142F">
      <w:pPr>
        <w:pStyle w:val="Stilenotizia"/>
      </w:pPr>
      <w:r>
        <w:rPr>
          <w:b/>
          <w:bCs/>
        </w:rPr>
        <w:t>400036</w:t>
      </w:r>
      <w:r>
        <w:tab/>
        <w:t>Cronin, Archibald Joseph</w:t>
      </w:r>
      <w:r>
        <w:br/>
      </w:r>
      <w:r>
        <w:rPr>
          <w:b/>
          <w:bCs/>
        </w:rPr>
        <w:t>Gli anni che contano</w:t>
      </w:r>
      <w:r>
        <w:t>. - 1 CD ; 4 h 36 min. - Letto da: N. Ammonn</w:t>
      </w:r>
    </w:p>
    <w:p w14:paraId="0AEA3D23" w14:textId="77777777" w:rsidR="0062142F" w:rsidRDefault="0062142F" w:rsidP="0062142F"/>
    <w:p w14:paraId="573812F3" w14:textId="77777777" w:rsidR="0062142F" w:rsidRDefault="0062142F" w:rsidP="0062142F">
      <w:pPr>
        <w:pStyle w:val="Stilenotizia"/>
      </w:pPr>
      <w:r>
        <w:rPr>
          <w:b/>
          <w:bCs/>
        </w:rPr>
        <w:t>401081</w:t>
      </w:r>
      <w:r>
        <w:tab/>
        <w:t>Cronin, Archibald Joseph</w:t>
      </w:r>
      <w:r>
        <w:br/>
      </w:r>
      <w:r>
        <w:rPr>
          <w:b/>
          <w:bCs/>
        </w:rPr>
        <w:t>Anni verdi</w:t>
      </w:r>
      <w:r>
        <w:t>. - 1 CD ; 15 h 46 min. - Letto da: S. Borioli</w:t>
      </w:r>
    </w:p>
    <w:p w14:paraId="1D3BC6B3" w14:textId="77777777" w:rsidR="0062142F" w:rsidRDefault="0062142F" w:rsidP="0062142F"/>
    <w:p w14:paraId="19429360" w14:textId="77777777" w:rsidR="0062142F" w:rsidRDefault="0062142F" w:rsidP="0062142F">
      <w:pPr>
        <w:pStyle w:val="Stilenotizia"/>
      </w:pPr>
      <w:r>
        <w:rPr>
          <w:b/>
          <w:bCs/>
        </w:rPr>
        <w:t>401962</w:t>
      </w:r>
      <w:r>
        <w:tab/>
        <w:t>Cronin, Archibald Joseph</w:t>
      </w:r>
      <w:r>
        <w:br/>
      </w:r>
      <w:r>
        <w:rPr>
          <w:b/>
          <w:bCs/>
        </w:rPr>
        <w:t>La bellezza non svanirà</w:t>
      </w:r>
      <w:r>
        <w:t>. - 1 CD ; 16 h 46 min. - Letto da: Althus</w:t>
      </w:r>
    </w:p>
    <w:p w14:paraId="2A1C9541" w14:textId="77777777" w:rsidR="0062142F" w:rsidRDefault="0062142F" w:rsidP="0062142F"/>
    <w:p w14:paraId="2596AE1D" w14:textId="77777777" w:rsidR="0062142F" w:rsidRDefault="0062142F" w:rsidP="0062142F">
      <w:pPr>
        <w:pStyle w:val="Stilenotizia"/>
      </w:pPr>
      <w:r>
        <w:rPr>
          <w:b/>
          <w:bCs/>
        </w:rPr>
        <w:t>403634</w:t>
      </w:r>
      <w:r>
        <w:tab/>
        <w:t>Cronin, Archibald Joseph</w:t>
      </w:r>
      <w:r>
        <w:br/>
      </w:r>
      <w:r>
        <w:rPr>
          <w:b/>
          <w:bCs/>
        </w:rPr>
        <w:t>La canzone da sei soldi</w:t>
      </w:r>
      <w:r>
        <w:t>. - 1 CD ; 12 h 58 min. - Letto da: Michelina Gilli</w:t>
      </w:r>
    </w:p>
    <w:p w14:paraId="20A25DA9" w14:textId="77777777" w:rsidR="0062142F" w:rsidRDefault="0062142F" w:rsidP="0062142F"/>
    <w:p w14:paraId="0FEFEF0B" w14:textId="77777777" w:rsidR="0062142F" w:rsidRDefault="0062142F" w:rsidP="0062142F">
      <w:pPr>
        <w:pStyle w:val="Stilenotizia"/>
      </w:pPr>
      <w:r>
        <w:rPr>
          <w:b/>
          <w:bCs/>
        </w:rPr>
        <w:t>400090</w:t>
      </w:r>
      <w:r>
        <w:tab/>
        <w:t>Cronin, Archibald Joseph</w:t>
      </w:r>
      <w:r>
        <w:br/>
      </w:r>
      <w:r>
        <w:rPr>
          <w:b/>
          <w:bCs/>
        </w:rPr>
        <w:t>Le chiavi del regno</w:t>
      </w:r>
      <w:r>
        <w:t>. - 1 CD ; 11 h 39 min. - Letto da: A. Censi</w:t>
      </w:r>
    </w:p>
    <w:p w14:paraId="02B239E3" w14:textId="77777777" w:rsidR="0062142F" w:rsidRDefault="0062142F" w:rsidP="0062142F"/>
    <w:p w14:paraId="0A63787C" w14:textId="77777777" w:rsidR="0062142F" w:rsidRDefault="0062142F" w:rsidP="0062142F">
      <w:pPr>
        <w:pStyle w:val="Stilenotizia"/>
      </w:pPr>
      <w:r>
        <w:rPr>
          <w:b/>
          <w:bCs/>
        </w:rPr>
        <w:t>400586</w:t>
      </w:r>
      <w:r>
        <w:tab/>
        <w:t>Cronin, Archibald Joseph</w:t>
      </w:r>
      <w:r>
        <w:br/>
      </w:r>
      <w:r>
        <w:rPr>
          <w:b/>
          <w:bCs/>
        </w:rPr>
        <w:t>La cittadella</w:t>
      </w:r>
      <w:r>
        <w:t>. - 1 CD ; 12 h 57 min. - Letto da: O. Giannini</w:t>
      </w:r>
    </w:p>
    <w:p w14:paraId="2511D750" w14:textId="77777777" w:rsidR="0062142F" w:rsidRDefault="0062142F" w:rsidP="0062142F"/>
    <w:p w14:paraId="387DCD4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902</w:t>
      </w:r>
      <w:r>
        <w:tab/>
        <w:t>Cronin, Archibald Joseph</w:t>
      </w:r>
      <w:r>
        <w:br/>
      </w:r>
      <w:r>
        <w:rPr>
          <w:b/>
          <w:bCs/>
        </w:rPr>
        <w:t>Dottor Finlay</w:t>
      </w:r>
      <w:r>
        <w:t>. - 1 CD ; 5 h 25 min. - Letto da: Hanna</w:t>
      </w:r>
    </w:p>
    <w:p w14:paraId="4D37FFDB" w14:textId="77777777" w:rsidR="0062142F" w:rsidRDefault="0062142F" w:rsidP="0062142F"/>
    <w:p w14:paraId="785F506B" w14:textId="77777777" w:rsidR="0062142F" w:rsidRDefault="0062142F" w:rsidP="0062142F">
      <w:pPr>
        <w:pStyle w:val="Stilenotizia"/>
      </w:pPr>
      <w:r>
        <w:rPr>
          <w:b/>
          <w:bCs/>
        </w:rPr>
        <w:t>401961</w:t>
      </w:r>
      <w:r>
        <w:tab/>
        <w:t>Cronin, Archibald Joseph</w:t>
      </w:r>
      <w:r>
        <w:br/>
      </w:r>
      <w:r>
        <w:rPr>
          <w:b/>
          <w:bCs/>
        </w:rPr>
        <w:t>E le stelle stanno a guardare</w:t>
      </w:r>
      <w:r>
        <w:t>. - 1 CD ; 22 h 37 min. - Letto da: Roberto Del Giudice</w:t>
      </w:r>
    </w:p>
    <w:p w14:paraId="7B9D0D3B" w14:textId="77777777" w:rsidR="0062142F" w:rsidRDefault="0062142F" w:rsidP="0062142F"/>
    <w:p w14:paraId="53119415" w14:textId="77777777" w:rsidR="0062142F" w:rsidRDefault="0062142F" w:rsidP="0062142F">
      <w:pPr>
        <w:pStyle w:val="Stilenotizia"/>
      </w:pPr>
      <w:r>
        <w:rPr>
          <w:b/>
          <w:bCs/>
        </w:rPr>
        <w:t>402764</w:t>
      </w:r>
      <w:r>
        <w:tab/>
        <w:t>Cronin, Archibald Joseph</w:t>
      </w:r>
      <w:r>
        <w:br/>
      </w:r>
      <w:r>
        <w:rPr>
          <w:b/>
          <w:bCs/>
        </w:rPr>
        <w:t>Il giardiniere spagnolo</w:t>
      </w:r>
      <w:r>
        <w:t>. - 1 CD ; 8 h 16 min. - Letto da: Graziella Amedeo</w:t>
      </w:r>
    </w:p>
    <w:p w14:paraId="646AC903" w14:textId="77777777" w:rsidR="0062142F" w:rsidRDefault="0062142F" w:rsidP="0062142F"/>
    <w:p w14:paraId="6FAE5AB1" w14:textId="77777777" w:rsidR="0062142F" w:rsidRDefault="0062142F" w:rsidP="0062142F">
      <w:pPr>
        <w:pStyle w:val="Stilenotizia"/>
      </w:pPr>
      <w:r>
        <w:rPr>
          <w:b/>
          <w:bCs/>
        </w:rPr>
        <w:t>401886</w:t>
      </w:r>
      <w:r>
        <w:tab/>
        <w:t>Cronin, Archibald Joseph</w:t>
      </w:r>
      <w:r>
        <w:br/>
      </w:r>
      <w:r>
        <w:rPr>
          <w:b/>
          <w:bCs/>
        </w:rPr>
        <w:t>Gran Canaria</w:t>
      </w:r>
      <w:r>
        <w:t>. - 1 CD ; 10 h 21 min. - Letto da: Carlo Sormani</w:t>
      </w:r>
    </w:p>
    <w:p w14:paraId="0EDA3A01" w14:textId="77777777" w:rsidR="0062142F" w:rsidRDefault="0062142F" w:rsidP="0062142F"/>
    <w:p w14:paraId="64EFFC06" w14:textId="77777777" w:rsidR="0062142F" w:rsidRDefault="0062142F" w:rsidP="0062142F">
      <w:pPr>
        <w:pStyle w:val="Stilenotizia"/>
      </w:pPr>
      <w:r>
        <w:rPr>
          <w:b/>
          <w:bCs/>
        </w:rPr>
        <w:t>403746</w:t>
      </w:r>
      <w:r>
        <w:tab/>
        <w:t>Cronin, Archibald Joseph</w:t>
      </w:r>
      <w:r>
        <w:br/>
      </w:r>
      <w:r>
        <w:rPr>
          <w:b/>
          <w:bCs/>
        </w:rPr>
        <w:t>Grazia Lindsay</w:t>
      </w:r>
      <w:r>
        <w:t>. - 1 CD ; 6 h 21 min. - Letto da: Graziella Amedeo</w:t>
      </w:r>
    </w:p>
    <w:p w14:paraId="65A44CD7" w14:textId="77777777" w:rsidR="0062142F" w:rsidRDefault="0062142F" w:rsidP="0062142F"/>
    <w:p w14:paraId="6B24CC10" w14:textId="77777777" w:rsidR="0062142F" w:rsidRDefault="0062142F" w:rsidP="0062142F">
      <w:pPr>
        <w:pStyle w:val="Stilenotizia"/>
      </w:pPr>
      <w:r>
        <w:rPr>
          <w:b/>
          <w:bCs/>
        </w:rPr>
        <w:t>402910</w:t>
      </w:r>
      <w:r>
        <w:tab/>
        <w:t>Cronin, Archibald Joseph</w:t>
      </w:r>
      <w:r>
        <w:br/>
      </w:r>
      <w:r>
        <w:rPr>
          <w:b/>
          <w:bCs/>
        </w:rPr>
        <w:t>Il medico dell'isola : nuove avventure della valigetta nera</w:t>
      </w:r>
      <w:r>
        <w:t>. - 1 CD ; 11 h 59 min. - Letto da: Carlo Sormani</w:t>
      </w:r>
    </w:p>
    <w:p w14:paraId="7DB57A98" w14:textId="77777777" w:rsidR="0062142F" w:rsidRDefault="0062142F" w:rsidP="0062142F"/>
    <w:p w14:paraId="362D11EE" w14:textId="77777777" w:rsidR="0062142F" w:rsidRDefault="0062142F" w:rsidP="0062142F">
      <w:pPr>
        <w:pStyle w:val="Stilenotizia"/>
      </w:pPr>
      <w:r>
        <w:rPr>
          <w:b/>
          <w:bCs/>
        </w:rPr>
        <w:t>401963</w:t>
      </w:r>
      <w:r>
        <w:tab/>
        <w:t>Cronin, Archibald Joseph</w:t>
      </w:r>
      <w:r>
        <w:br/>
      </w:r>
      <w:r>
        <w:rPr>
          <w:b/>
          <w:bCs/>
        </w:rPr>
        <w:t>Viviamo ancora</w:t>
      </w:r>
      <w:r>
        <w:t>. - 1 CD ; 11 h 43 min. - Letto da: Rossella Cappetta</w:t>
      </w:r>
    </w:p>
    <w:p w14:paraId="7A15A2E9" w14:textId="77777777" w:rsidR="0062142F" w:rsidRDefault="0062142F" w:rsidP="0062142F"/>
    <w:p w14:paraId="2B17C17A" w14:textId="77777777" w:rsidR="0062142F" w:rsidRDefault="0062142F" w:rsidP="0062142F">
      <w:pPr>
        <w:pStyle w:val="Stilenotizia"/>
      </w:pPr>
      <w:r>
        <w:rPr>
          <w:b/>
          <w:bCs/>
        </w:rPr>
        <w:t>401907</w:t>
      </w:r>
      <w:r>
        <w:tab/>
        <w:t>Cross, Donna Woolfolk</w:t>
      </w:r>
      <w:r>
        <w:br/>
      </w:r>
      <w:r>
        <w:rPr>
          <w:b/>
          <w:bCs/>
        </w:rPr>
        <w:t>La papessa : romanzo</w:t>
      </w:r>
      <w:r>
        <w:t>. - 1 CD ; 21 h 26 min. - Letto da: Miriam Spera</w:t>
      </w:r>
    </w:p>
    <w:p w14:paraId="49663079" w14:textId="77777777" w:rsidR="0062142F" w:rsidRDefault="0062142F" w:rsidP="0062142F"/>
    <w:p w14:paraId="705E72E9" w14:textId="77777777" w:rsidR="0062142F" w:rsidRDefault="0062142F" w:rsidP="0062142F">
      <w:pPr>
        <w:pStyle w:val="Stilenotizia"/>
      </w:pPr>
      <w:r>
        <w:rPr>
          <w:b/>
          <w:bCs/>
        </w:rPr>
        <w:t>402406</w:t>
      </w:r>
      <w:r>
        <w:tab/>
        <w:t>Cueni, Claude</w:t>
      </w:r>
      <w:r>
        <w:br/>
      </w:r>
      <w:r>
        <w:rPr>
          <w:b/>
          <w:bCs/>
        </w:rPr>
        <w:t>Il druido di Cesare</w:t>
      </w:r>
      <w:r>
        <w:t>. - 1 CD ; 20 h 7 min. - Letto da: Riccardo Sigismondi</w:t>
      </w:r>
    </w:p>
    <w:p w14:paraId="726B567E" w14:textId="77777777" w:rsidR="0062142F" w:rsidRDefault="0062142F" w:rsidP="0062142F"/>
    <w:p w14:paraId="1AE217BC" w14:textId="77777777" w:rsidR="0062142F" w:rsidRDefault="0062142F" w:rsidP="0062142F">
      <w:pPr>
        <w:pStyle w:val="Stilenotizia"/>
      </w:pPr>
      <w:r>
        <w:rPr>
          <w:b/>
          <w:bCs/>
        </w:rPr>
        <w:t>406603</w:t>
      </w:r>
      <w:r>
        <w:tab/>
        <w:t>Cullinan, Thomas</w:t>
      </w:r>
      <w:r>
        <w:br/>
      </w:r>
      <w:r>
        <w:rPr>
          <w:b/>
          <w:bCs/>
        </w:rPr>
        <w:t>L'inganno</w:t>
      </w:r>
      <w:r>
        <w:t>. - 1 CD ; 14 h 25 min. - Letto da: Carla Hauck</w:t>
      </w:r>
    </w:p>
    <w:p w14:paraId="6EB559CA" w14:textId="77777777" w:rsidR="0062142F" w:rsidRDefault="0062142F" w:rsidP="0062142F"/>
    <w:p w14:paraId="3E429A10" w14:textId="77777777" w:rsidR="0062142F" w:rsidRDefault="0062142F" w:rsidP="0062142F">
      <w:pPr>
        <w:pStyle w:val="Stilenotizia"/>
      </w:pPr>
      <w:r>
        <w:rPr>
          <w:b/>
          <w:bCs/>
        </w:rPr>
        <w:t>400563</w:t>
      </w:r>
      <w:r>
        <w:tab/>
        <w:t>Cunningham, Michael</w:t>
      </w:r>
      <w:r>
        <w:br/>
      </w:r>
      <w:r>
        <w:rPr>
          <w:b/>
          <w:bCs/>
        </w:rPr>
        <w:t>Una casa alla fine del mondo</w:t>
      </w:r>
      <w:r>
        <w:t>. - 1 CD ; 10 h 55 min</w:t>
      </w:r>
    </w:p>
    <w:p w14:paraId="1C1D1F12" w14:textId="77777777" w:rsidR="0062142F" w:rsidRDefault="0062142F" w:rsidP="0062142F"/>
    <w:p w14:paraId="243DC56A" w14:textId="77777777" w:rsidR="0062142F" w:rsidRDefault="0062142F" w:rsidP="0062142F">
      <w:pPr>
        <w:pStyle w:val="Stilenotizia"/>
      </w:pPr>
      <w:r>
        <w:rPr>
          <w:b/>
          <w:bCs/>
        </w:rPr>
        <w:t>403165</w:t>
      </w:r>
      <w:r>
        <w:tab/>
        <w:t>Cunningham, Michael</w:t>
      </w:r>
      <w:r>
        <w:br/>
      </w:r>
      <w:r>
        <w:rPr>
          <w:b/>
          <w:bCs/>
        </w:rPr>
        <w:t>Le ore</w:t>
      </w:r>
      <w:r>
        <w:t>. - 1 CD ; 6 h 44 min. - Letto da: Noemi Bigarella</w:t>
      </w:r>
    </w:p>
    <w:p w14:paraId="70CB3F1C" w14:textId="77777777" w:rsidR="0062142F" w:rsidRDefault="0062142F" w:rsidP="0062142F"/>
    <w:p w14:paraId="4040F993" w14:textId="77777777" w:rsidR="0062142F" w:rsidRDefault="0062142F" w:rsidP="0062142F">
      <w:pPr>
        <w:pStyle w:val="Stilenotizia"/>
      </w:pPr>
      <w:r>
        <w:rPr>
          <w:b/>
          <w:bCs/>
        </w:rPr>
        <w:t>404989</w:t>
      </w:r>
      <w:r>
        <w:tab/>
        <w:t>Curley, Marianne</w:t>
      </w:r>
      <w:r>
        <w:br/>
      </w:r>
      <w:r>
        <w:rPr>
          <w:b/>
          <w:bCs/>
        </w:rPr>
        <w:t>Vento di magia : romanzo</w:t>
      </w:r>
      <w:r>
        <w:t>. - 1 CD ; 8 h 3 min. - Letto da: Sabina Tutone e Ivan Anoè</w:t>
      </w:r>
    </w:p>
    <w:p w14:paraId="17B36588" w14:textId="77777777" w:rsidR="0062142F" w:rsidRDefault="0062142F" w:rsidP="0062142F"/>
    <w:p w14:paraId="584ABFD0" w14:textId="77777777" w:rsidR="0062142F" w:rsidRDefault="0062142F" w:rsidP="0062142F">
      <w:pPr>
        <w:pStyle w:val="Stilenotizia"/>
      </w:pPr>
      <w:r>
        <w:rPr>
          <w:b/>
          <w:bCs/>
        </w:rPr>
        <w:t>409020</w:t>
      </w:r>
      <w:r>
        <w:tab/>
        <w:t>Cussler, Clive</w:t>
      </w:r>
      <w:r>
        <w:br/>
      </w:r>
      <w:r>
        <w:rPr>
          <w:b/>
          <w:bCs/>
        </w:rPr>
        <w:t>[Le indagini di Isaac Bell] : [10] : Il tagliagole : romanzo</w:t>
      </w:r>
      <w:r>
        <w:t>. - 1 CD ; 14 h. - Letto da: Fausto Cattaneo</w:t>
      </w:r>
    </w:p>
    <w:p w14:paraId="46AD6B40" w14:textId="77777777" w:rsidR="0062142F" w:rsidRDefault="0062142F" w:rsidP="0062142F"/>
    <w:p w14:paraId="05F8442E" w14:textId="77777777" w:rsidR="0062142F" w:rsidRDefault="0062142F" w:rsidP="0062142F">
      <w:pPr>
        <w:pStyle w:val="Stilenotizia"/>
      </w:pPr>
      <w:r>
        <w:rPr>
          <w:b/>
          <w:bCs/>
        </w:rPr>
        <w:t>404422</w:t>
      </w:r>
      <w:r>
        <w:tab/>
        <w:t>Cussler, Clive</w:t>
      </w:r>
      <w:r>
        <w:br/>
      </w:r>
      <w:r>
        <w:rPr>
          <w:b/>
          <w:bCs/>
        </w:rPr>
        <w:t>[Le indagini di Isaac Bell] : [01] : Il cacciatore : romanzo</w:t>
      </w:r>
      <w:r>
        <w:t>. - 1 CD ; 14 h 14 min. - Letto da: Antonio Maria Banfi</w:t>
      </w:r>
    </w:p>
    <w:p w14:paraId="205C4898" w14:textId="77777777" w:rsidR="0062142F" w:rsidRDefault="0062142F" w:rsidP="0062142F"/>
    <w:p w14:paraId="0F59A552" w14:textId="77777777" w:rsidR="0062142F" w:rsidRDefault="0062142F" w:rsidP="0062142F">
      <w:pPr>
        <w:pStyle w:val="Stilenotizia"/>
      </w:pPr>
      <w:r>
        <w:rPr>
          <w:b/>
          <w:bCs/>
        </w:rPr>
        <w:t>407048</w:t>
      </w:r>
      <w:r>
        <w:tab/>
        <w:t>Cussler, Clive</w:t>
      </w:r>
      <w:r>
        <w:br/>
      </w:r>
      <w:r>
        <w:rPr>
          <w:b/>
          <w:bCs/>
        </w:rPr>
        <w:t>[Le indagini di Isaac Bell] : [05] : In mare aperto : romanzo</w:t>
      </w:r>
      <w:r>
        <w:t>. - 1 CD ; 11 h 51 min. - Letto da: Elsa Molinari</w:t>
      </w:r>
    </w:p>
    <w:p w14:paraId="7D27F3CE" w14:textId="77777777" w:rsidR="0062142F" w:rsidRDefault="0062142F" w:rsidP="0062142F"/>
    <w:p w14:paraId="00C12EC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112</w:t>
      </w:r>
      <w:r>
        <w:tab/>
        <w:t>Cussler, Clive</w:t>
      </w:r>
      <w:r>
        <w:br/>
      </w:r>
      <w:r>
        <w:rPr>
          <w:b/>
          <w:bCs/>
        </w:rPr>
        <w:t>[Le indagini di Isaac Bell] : [06] : Attentato : romanzo</w:t>
      </w:r>
      <w:r>
        <w:t>. - 1 CD ; 12 h 26 min. - Letto da: Fausto Cattaneo</w:t>
      </w:r>
    </w:p>
    <w:p w14:paraId="0E2D702D" w14:textId="77777777" w:rsidR="0062142F" w:rsidRDefault="0062142F" w:rsidP="0062142F"/>
    <w:p w14:paraId="003531F0" w14:textId="77777777" w:rsidR="0062142F" w:rsidRDefault="0062142F" w:rsidP="0062142F">
      <w:pPr>
        <w:pStyle w:val="Stilenotizia"/>
      </w:pPr>
      <w:r>
        <w:rPr>
          <w:b/>
          <w:bCs/>
        </w:rPr>
        <w:t>407995</w:t>
      </w:r>
      <w:r>
        <w:tab/>
        <w:t>Cussler, Clive</w:t>
      </w:r>
      <w:r>
        <w:br/>
      </w:r>
      <w:r>
        <w:rPr>
          <w:b/>
          <w:bCs/>
        </w:rPr>
        <w:t>[Le indagini di Isaac Bell] : [07] : Il contrabbandiere : romanzo</w:t>
      </w:r>
      <w:r>
        <w:t>. - 1 CD ; 10 h 52 min. - Letto da: Maria Giovanna Zerbi</w:t>
      </w:r>
    </w:p>
    <w:p w14:paraId="13C97D06" w14:textId="77777777" w:rsidR="0062142F" w:rsidRDefault="0062142F" w:rsidP="0062142F"/>
    <w:p w14:paraId="33CE0D2F" w14:textId="77777777" w:rsidR="0062142F" w:rsidRDefault="0062142F" w:rsidP="0062142F">
      <w:pPr>
        <w:pStyle w:val="Stilenotizia"/>
      </w:pPr>
      <w:r>
        <w:rPr>
          <w:b/>
          <w:bCs/>
        </w:rPr>
        <w:t>405775</w:t>
      </w:r>
      <w:r>
        <w:tab/>
        <w:t>Cussler, Clive</w:t>
      </w:r>
      <w:r>
        <w:br/>
      </w:r>
      <w:r>
        <w:rPr>
          <w:b/>
          <w:bCs/>
        </w:rPr>
        <w:t>[Avventure del capitano Juan Cabrillo] : [04] : Skeleton coast : romanzo</w:t>
      </w:r>
      <w:r>
        <w:t>. - 1 CD ; 19 h 25 min. - Letto da: Mario Doni</w:t>
      </w:r>
    </w:p>
    <w:p w14:paraId="02DCA4E8" w14:textId="77777777" w:rsidR="0062142F" w:rsidRDefault="0062142F" w:rsidP="0062142F"/>
    <w:p w14:paraId="65AEF799" w14:textId="77777777" w:rsidR="0062142F" w:rsidRDefault="0062142F" w:rsidP="0062142F">
      <w:pPr>
        <w:pStyle w:val="Stilenotizia"/>
      </w:pPr>
      <w:r>
        <w:rPr>
          <w:b/>
          <w:bCs/>
        </w:rPr>
        <w:t>405331</w:t>
      </w:r>
      <w:r>
        <w:tab/>
        <w:t>Cussler, Clive</w:t>
      </w:r>
      <w:r>
        <w:br/>
      </w:r>
      <w:r>
        <w:rPr>
          <w:b/>
          <w:bCs/>
        </w:rPr>
        <w:t>[Avventure del capitano Juan Cabrillo] : [06] : Corsair : romanzo</w:t>
      </w:r>
      <w:r>
        <w:t>. - 1 CD ; 13 h 57 min. - Letto da: Paolo Bottega</w:t>
      </w:r>
    </w:p>
    <w:p w14:paraId="045DA5F2" w14:textId="77777777" w:rsidR="0062142F" w:rsidRDefault="0062142F" w:rsidP="0062142F"/>
    <w:p w14:paraId="17B3D49D" w14:textId="77777777" w:rsidR="0062142F" w:rsidRDefault="0062142F" w:rsidP="0062142F">
      <w:pPr>
        <w:pStyle w:val="Stilenotizia"/>
      </w:pPr>
      <w:r>
        <w:rPr>
          <w:b/>
          <w:bCs/>
        </w:rPr>
        <w:t>408441</w:t>
      </w:r>
      <w:r>
        <w:tab/>
        <w:t>Cussler, Clive</w:t>
      </w:r>
      <w:r>
        <w:br/>
      </w:r>
      <w:r>
        <w:rPr>
          <w:b/>
          <w:bCs/>
        </w:rPr>
        <w:t>[Avventure del capitano Juan Cabrillo] : [07] : Oceani in fiamme : romanzo</w:t>
      </w:r>
      <w:r>
        <w:t>. - 1 CD ; 12 h 44 min. - Letto da: Gianpaolo Marchiori</w:t>
      </w:r>
    </w:p>
    <w:p w14:paraId="68F03824" w14:textId="77777777" w:rsidR="0062142F" w:rsidRDefault="0062142F" w:rsidP="0062142F"/>
    <w:p w14:paraId="62A6A441" w14:textId="77777777" w:rsidR="0062142F" w:rsidRDefault="0062142F" w:rsidP="0062142F">
      <w:pPr>
        <w:pStyle w:val="Stilenotizia"/>
      </w:pPr>
      <w:r>
        <w:rPr>
          <w:b/>
          <w:bCs/>
        </w:rPr>
        <w:t>406968</w:t>
      </w:r>
      <w:r>
        <w:tab/>
        <w:t>Cussler, Clive</w:t>
      </w:r>
      <w:r>
        <w:br/>
      </w:r>
      <w:r>
        <w:rPr>
          <w:b/>
          <w:bCs/>
        </w:rPr>
        <w:t>[Avventure del capitano Juan Cabrillo] : [10] : Piranha : romanzo</w:t>
      </w:r>
      <w:r>
        <w:t>. - 1 CD ; 15 h. - Letto da: Franco Trachsel</w:t>
      </w:r>
    </w:p>
    <w:p w14:paraId="2DF83006" w14:textId="77777777" w:rsidR="0062142F" w:rsidRDefault="0062142F" w:rsidP="0062142F"/>
    <w:p w14:paraId="25572AED" w14:textId="77777777" w:rsidR="0062142F" w:rsidRDefault="0062142F" w:rsidP="0062142F">
      <w:pPr>
        <w:pStyle w:val="Stilenotizia"/>
      </w:pPr>
      <w:r>
        <w:rPr>
          <w:b/>
          <w:bCs/>
        </w:rPr>
        <w:t>406547</w:t>
      </w:r>
      <w:r>
        <w:tab/>
        <w:t>Cussler, Clive</w:t>
      </w:r>
      <w:r>
        <w:br/>
      </w:r>
      <w:r>
        <w:rPr>
          <w:b/>
          <w:bCs/>
        </w:rPr>
        <w:t>[Avventure del capitano Juan Cabrillo] : [11] : La vendetta dell'imperatore : romanzo</w:t>
      </w:r>
      <w:r>
        <w:t>. - 1 CD ; 14 h. - Letto da: Fausto Cattaneo</w:t>
      </w:r>
    </w:p>
    <w:p w14:paraId="1C168A49" w14:textId="77777777" w:rsidR="0062142F" w:rsidRDefault="0062142F" w:rsidP="0062142F"/>
    <w:p w14:paraId="27C3D13C" w14:textId="77777777" w:rsidR="0062142F" w:rsidRDefault="0062142F" w:rsidP="0062142F">
      <w:pPr>
        <w:pStyle w:val="Stilenotizia"/>
      </w:pPr>
      <w:r>
        <w:rPr>
          <w:b/>
          <w:bCs/>
        </w:rPr>
        <w:t>407430</w:t>
      </w:r>
      <w:r>
        <w:tab/>
        <w:t>Cussler, Clive</w:t>
      </w:r>
      <w:r>
        <w:br/>
      </w:r>
      <w:r>
        <w:rPr>
          <w:b/>
          <w:bCs/>
        </w:rPr>
        <w:t>[Avventure del capitano Juan Cabrillo] : [12] : La furia del tifone : romanzo</w:t>
      </w:r>
      <w:r>
        <w:t>. - 1 CD ; 13 h 51 min. - Letto da: Maurizio Canetta</w:t>
      </w:r>
    </w:p>
    <w:p w14:paraId="1E3EC5E9" w14:textId="77777777" w:rsidR="0062142F" w:rsidRDefault="0062142F" w:rsidP="0062142F"/>
    <w:p w14:paraId="693B50B0" w14:textId="77777777" w:rsidR="0062142F" w:rsidRDefault="0062142F" w:rsidP="0062142F">
      <w:pPr>
        <w:pStyle w:val="Stilenotizia"/>
      </w:pPr>
      <w:r>
        <w:rPr>
          <w:b/>
          <w:bCs/>
        </w:rPr>
        <w:t>407720</w:t>
      </w:r>
      <w:r>
        <w:tab/>
        <w:t>Cussler, Clive</w:t>
      </w:r>
      <w:r>
        <w:br/>
      </w:r>
      <w:r>
        <w:rPr>
          <w:b/>
          <w:bCs/>
        </w:rPr>
        <w:t>[Avventure del capitano Juan Cabrillo] : [13] : I tiranni delle ombre : romanzo</w:t>
      </w:r>
      <w:r>
        <w:t>. - 1 CD ; 13 h 12 min. - Letto da: Giusy Di Bella</w:t>
      </w:r>
    </w:p>
    <w:p w14:paraId="23934FFF" w14:textId="77777777" w:rsidR="0062142F" w:rsidRDefault="0062142F" w:rsidP="0062142F"/>
    <w:p w14:paraId="6570BE3B" w14:textId="77777777" w:rsidR="0062142F" w:rsidRDefault="0062142F" w:rsidP="0062142F">
      <w:pPr>
        <w:pStyle w:val="Stilenotizia"/>
      </w:pPr>
      <w:r>
        <w:rPr>
          <w:b/>
          <w:bCs/>
        </w:rPr>
        <w:t>408833</w:t>
      </w:r>
      <w:r>
        <w:tab/>
        <w:t>Cussler, Clive</w:t>
      </w:r>
      <w:r>
        <w:br/>
      </w:r>
      <w:r>
        <w:rPr>
          <w:b/>
          <w:bCs/>
        </w:rPr>
        <w:t>[Avventure del capitano Juan Cabrillo] : [14] : Opzione finale : romanzo</w:t>
      </w:r>
      <w:r>
        <w:t>. - 1 CD ; 15 h 34 min. - Letto da: Fausto Cattaneo</w:t>
      </w:r>
    </w:p>
    <w:p w14:paraId="313EBA0C" w14:textId="77777777" w:rsidR="0062142F" w:rsidRDefault="0062142F" w:rsidP="0062142F"/>
    <w:p w14:paraId="4E742551" w14:textId="77777777" w:rsidR="0062142F" w:rsidRDefault="0062142F" w:rsidP="0062142F">
      <w:pPr>
        <w:pStyle w:val="Stilenotizia"/>
      </w:pPr>
      <w:r>
        <w:rPr>
          <w:b/>
          <w:bCs/>
        </w:rPr>
        <w:t>408733</w:t>
      </w:r>
      <w:r>
        <w:tab/>
        <w:t>Cussler, Clive</w:t>
      </w:r>
      <w:r>
        <w:br/>
      </w:r>
      <w:r>
        <w:rPr>
          <w:b/>
          <w:bCs/>
        </w:rPr>
        <w:t>[Avventure del capitano Juan Cabrillo] : [15] : I predoni : romanzo</w:t>
      </w:r>
      <w:r>
        <w:t>. - 1 CD ; 10 h 57 min. - Letto da: Antoinette Werner</w:t>
      </w:r>
    </w:p>
    <w:p w14:paraId="58C86ECA" w14:textId="77777777" w:rsidR="0062142F" w:rsidRDefault="0062142F" w:rsidP="0062142F"/>
    <w:p w14:paraId="1C4F1779" w14:textId="77777777" w:rsidR="0062142F" w:rsidRDefault="0062142F" w:rsidP="0062142F">
      <w:pPr>
        <w:pStyle w:val="Stilenotizia"/>
      </w:pPr>
      <w:r>
        <w:rPr>
          <w:b/>
          <w:bCs/>
        </w:rPr>
        <w:t>405776</w:t>
      </w:r>
      <w:r>
        <w:tab/>
        <w:t>Cussler, Clive</w:t>
      </w:r>
      <w:r>
        <w:br/>
      </w:r>
      <w:r>
        <w:rPr>
          <w:b/>
          <w:bCs/>
        </w:rPr>
        <w:t>[Avventure di Dirk Pitt] : [01] : Vortice : romanzo</w:t>
      </w:r>
      <w:r>
        <w:t>. - 1 CD ; 7 h 10 min. - Letto da: Silvia Gensini</w:t>
      </w:r>
    </w:p>
    <w:p w14:paraId="21443980" w14:textId="77777777" w:rsidR="0062142F" w:rsidRDefault="0062142F" w:rsidP="0062142F"/>
    <w:p w14:paraId="515EB459" w14:textId="77777777" w:rsidR="0062142F" w:rsidRDefault="0062142F" w:rsidP="0062142F">
      <w:pPr>
        <w:pStyle w:val="Stilenotizia"/>
      </w:pPr>
      <w:r>
        <w:rPr>
          <w:b/>
          <w:bCs/>
        </w:rPr>
        <w:t>405777</w:t>
      </w:r>
      <w:r>
        <w:tab/>
        <w:t>Cussler, Clive</w:t>
      </w:r>
      <w:r>
        <w:br/>
      </w:r>
      <w:r>
        <w:rPr>
          <w:b/>
          <w:bCs/>
        </w:rPr>
        <w:t>[Avventure di Dirk Pitt] : [02] : Enigma : romanzo</w:t>
      </w:r>
      <w:r>
        <w:t>. - 1 CD ; 8 h 47 min. - Letto da: Franco Zarelli</w:t>
      </w:r>
    </w:p>
    <w:p w14:paraId="393993CC" w14:textId="77777777" w:rsidR="0062142F" w:rsidRDefault="0062142F" w:rsidP="0062142F"/>
    <w:p w14:paraId="70E7CE4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774</w:t>
      </w:r>
      <w:r>
        <w:tab/>
        <w:t>Cussler, Clive</w:t>
      </w:r>
      <w:r>
        <w:br/>
      </w:r>
      <w:r>
        <w:rPr>
          <w:b/>
          <w:bCs/>
        </w:rPr>
        <w:t>[Avventure di Dirk Pitt] : [03] : Iceberg : romanzo</w:t>
      </w:r>
      <w:r>
        <w:t>. - 1 CD ; 11 h 10 min. - Letto da: Carla Colombo</w:t>
      </w:r>
    </w:p>
    <w:p w14:paraId="07E24DF9" w14:textId="77777777" w:rsidR="0062142F" w:rsidRDefault="0062142F" w:rsidP="0062142F"/>
    <w:p w14:paraId="0FD5EF73" w14:textId="77777777" w:rsidR="0062142F" w:rsidRDefault="0062142F" w:rsidP="0062142F">
      <w:pPr>
        <w:pStyle w:val="Stilenotizia"/>
      </w:pPr>
      <w:r>
        <w:rPr>
          <w:b/>
          <w:bCs/>
        </w:rPr>
        <w:t>403487</w:t>
      </w:r>
      <w:r>
        <w:tab/>
        <w:t>Cussler, Clive</w:t>
      </w:r>
      <w:r>
        <w:br/>
      </w:r>
      <w:r>
        <w:rPr>
          <w:b/>
          <w:bCs/>
        </w:rPr>
        <w:t>[Avventure di Dirk Pitt] : [04] : Recuperate il Titanic!</w:t>
      </w:r>
      <w:r>
        <w:t>. - 1 CD ; 15 h 14 min. - Letto da: Luciano Battani</w:t>
      </w:r>
    </w:p>
    <w:p w14:paraId="1D4FC5C7" w14:textId="77777777" w:rsidR="0062142F" w:rsidRDefault="0062142F" w:rsidP="0062142F"/>
    <w:p w14:paraId="18632336" w14:textId="77777777" w:rsidR="0062142F" w:rsidRDefault="0062142F" w:rsidP="0062142F">
      <w:pPr>
        <w:pStyle w:val="Stilenotizia"/>
      </w:pPr>
      <w:r>
        <w:rPr>
          <w:b/>
          <w:bCs/>
        </w:rPr>
        <w:t>400026</w:t>
      </w:r>
      <w:r>
        <w:tab/>
        <w:t>Cussler, Clive</w:t>
      </w:r>
      <w:r>
        <w:br/>
      </w:r>
      <w:r>
        <w:rPr>
          <w:b/>
          <w:bCs/>
        </w:rPr>
        <w:t>[Avventure di Dirk Pitt] : [05] : Virus : romanzo</w:t>
      </w:r>
      <w:r>
        <w:t>. - 1 CD ; 11 h 12 min</w:t>
      </w:r>
    </w:p>
    <w:p w14:paraId="2E4A7FC6" w14:textId="77777777" w:rsidR="0062142F" w:rsidRDefault="0062142F" w:rsidP="0062142F"/>
    <w:p w14:paraId="7B148865" w14:textId="77777777" w:rsidR="0062142F" w:rsidRDefault="0062142F" w:rsidP="0062142F">
      <w:pPr>
        <w:pStyle w:val="Stilenotizia"/>
      </w:pPr>
      <w:r>
        <w:rPr>
          <w:b/>
          <w:bCs/>
        </w:rPr>
        <w:t>405778</w:t>
      </w:r>
      <w:r>
        <w:tab/>
        <w:t>Cussler, Clive</w:t>
      </w:r>
      <w:r>
        <w:br/>
      </w:r>
      <w:r>
        <w:rPr>
          <w:b/>
          <w:bCs/>
        </w:rPr>
        <w:t>[Avventure di Dirk Pitt] : [06] : Salto nel buio : romanzo</w:t>
      </w:r>
      <w:r>
        <w:t>. - 1 CD ; 15 h 18 min. - Letto da: Annie Cerreto</w:t>
      </w:r>
    </w:p>
    <w:p w14:paraId="5DC1971B" w14:textId="77777777" w:rsidR="0062142F" w:rsidRDefault="0062142F" w:rsidP="0062142F"/>
    <w:p w14:paraId="66CECFEE" w14:textId="77777777" w:rsidR="0062142F" w:rsidRDefault="0062142F" w:rsidP="0062142F">
      <w:pPr>
        <w:pStyle w:val="Stilenotizia"/>
      </w:pPr>
      <w:r>
        <w:rPr>
          <w:b/>
          <w:bCs/>
        </w:rPr>
        <w:t>403973</w:t>
      </w:r>
      <w:r>
        <w:tab/>
        <w:t>Cussler, Clive</w:t>
      </w:r>
      <w:r>
        <w:br/>
      </w:r>
      <w:r>
        <w:rPr>
          <w:b/>
          <w:bCs/>
        </w:rPr>
        <w:t>[Avventure di Dirk Pitt] : [07] : Missione Eagle : romanzo</w:t>
      </w:r>
      <w:r>
        <w:t>. - 1 CD ; 20 h 32 min. - Letto da: Annie Cerreto</w:t>
      </w:r>
    </w:p>
    <w:p w14:paraId="270BD799" w14:textId="77777777" w:rsidR="0062142F" w:rsidRDefault="0062142F" w:rsidP="0062142F"/>
    <w:p w14:paraId="0C5ABEE9" w14:textId="77777777" w:rsidR="0062142F" w:rsidRDefault="0062142F" w:rsidP="0062142F">
      <w:pPr>
        <w:pStyle w:val="Stilenotizia"/>
      </w:pPr>
      <w:r>
        <w:rPr>
          <w:b/>
          <w:bCs/>
        </w:rPr>
        <w:t>404055</w:t>
      </w:r>
      <w:r>
        <w:tab/>
        <w:t>Cussler, Clive</w:t>
      </w:r>
      <w:r>
        <w:br/>
      </w:r>
      <w:r>
        <w:rPr>
          <w:b/>
          <w:bCs/>
        </w:rPr>
        <w:t>[Avventure di Dirk Pitt] : [08] : Cyclops : romanzo</w:t>
      </w:r>
      <w:r>
        <w:t>. - 1 CD ; 25 h 31 min. - Letto da: Adriana Besati</w:t>
      </w:r>
    </w:p>
    <w:p w14:paraId="105A9836" w14:textId="77777777" w:rsidR="0062142F" w:rsidRDefault="0062142F" w:rsidP="0062142F"/>
    <w:p w14:paraId="7E8DFF7E" w14:textId="77777777" w:rsidR="0062142F" w:rsidRDefault="0062142F" w:rsidP="0062142F">
      <w:pPr>
        <w:pStyle w:val="Stilenotizia"/>
      </w:pPr>
      <w:r>
        <w:rPr>
          <w:b/>
          <w:bCs/>
        </w:rPr>
        <w:t>404361</w:t>
      </w:r>
      <w:r>
        <w:tab/>
        <w:t>Cussler, Clive</w:t>
      </w:r>
      <w:r>
        <w:br/>
      </w:r>
      <w:r>
        <w:rPr>
          <w:b/>
          <w:bCs/>
        </w:rPr>
        <w:t>[Avventure di Dirk Pitt] : [09] : Tesoro : romanzo</w:t>
      </w:r>
      <w:r>
        <w:t>. - 1 CD ; 19 h 50 min. - Letto da: Carla Colombo</w:t>
      </w:r>
    </w:p>
    <w:p w14:paraId="288F879A" w14:textId="77777777" w:rsidR="0062142F" w:rsidRDefault="0062142F" w:rsidP="0062142F"/>
    <w:p w14:paraId="2551D81E" w14:textId="77777777" w:rsidR="0062142F" w:rsidRDefault="0062142F" w:rsidP="0062142F">
      <w:pPr>
        <w:pStyle w:val="Stilenotizia"/>
      </w:pPr>
      <w:r>
        <w:rPr>
          <w:b/>
          <w:bCs/>
        </w:rPr>
        <w:t>401696</w:t>
      </w:r>
      <w:r>
        <w:tab/>
        <w:t>Cussler, Clive</w:t>
      </w:r>
      <w:r>
        <w:br/>
      </w:r>
      <w:r>
        <w:rPr>
          <w:b/>
          <w:bCs/>
        </w:rPr>
        <w:t>[Avventure di Dirk Pitt] : [10] : Dragon : romanzo</w:t>
      </w:r>
      <w:r>
        <w:t>. - 1 CD ; 19 h 27 min. - Letto da: Franco Zarelli</w:t>
      </w:r>
    </w:p>
    <w:p w14:paraId="4FDCC114" w14:textId="77777777" w:rsidR="0062142F" w:rsidRDefault="0062142F" w:rsidP="0062142F"/>
    <w:p w14:paraId="62E7EF5C" w14:textId="77777777" w:rsidR="0062142F" w:rsidRDefault="0062142F" w:rsidP="0062142F">
      <w:pPr>
        <w:pStyle w:val="Stilenotizia"/>
      </w:pPr>
      <w:r>
        <w:rPr>
          <w:b/>
          <w:bCs/>
        </w:rPr>
        <w:t>400251</w:t>
      </w:r>
      <w:r>
        <w:tab/>
        <w:t>Cussler, Clive</w:t>
      </w:r>
      <w:r>
        <w:br/>
      </w:r>
      <w:r>
        <w:rPr>
          <w:b/>
          <w:bCs/>
        </w:rPr>
        <w:t>[Avventure di Dirk Pitt] : [11] : Sahara : romanzo</w:t>
      </w:r>
      <w:r>
        <w:t>. - 1 CD ; 22 h 28 min. - Letto da: Renata Martelli</w:t>
      </w:r>
    </w:p>
    <w:p w14:paraId="76D6871E" w14:textId="77777777" w:rsidR="0062142F" w:rsidRDefault="0062142F" w:rsidP="0062142F"/>
    <w:p w14:paraId="1F0A7CEA" w14:textId="77777777" w:rsidR="0062142F" w:rsidRDefault="0062142F" w:rsidP="0062142F">
      <w:pPr>
        <w:pStyle w:val="Stilenotizia"/>
      </w:pPr>
      <w:r>
        <w:rPr>
          <w:b/>
          <w:bCs/>
        </w:rPr>
        <w:t>400491</w:t>
      </w:r>
      <w:r>
        <w:tab/>
        <w:t>Cussler, Clive</w:t>
      </w:r>
      <w:r>
        <w:br/>
      </w:r>
      <w:r>
        <w:rPr>
          <w:b/>
          <w:bCs/>
        </w:rPr>
        <w:t>[Avventure di Dirk Pitt] : [12] : L'oro dell'Inca : romanzo</w:t>
      </w:r>
      <w:r>
        <w:t>. - 1 CD ; 21 h 19 min. - Letto da: Renata Martelli</w:t>
      </w:r>
    </w:p>
    <w:p w14:paraId="7066EFF3" w14:textId="77777777" w:rsidR="0062142F" w:rsidRDefault="0062142F" w:rsidP="0062142F"/>
    <w:p w14:paraId="38104067" w14:textId="77777777" w:rsidR="0062142F" w:rsidRDefault="0062142F" w:rsidP="0062142F">
      <w:pPr>
        <w:pStyle w:val="Stilenotizia"/>
      </w:pPr>
      <w:r>
        <w:rPr>
          <w:b/>
          <w:bCs/>
        </w:rPr>
        <w:t>403974</w:t>
      </w:r>
      <w:r>
        <w:tab/>
        <w:t>Cussler, Clive</w:t>
      </w:r>
      <w:r>
        <w:br/>
      </w:r>
      <w:r>
        <w:rPr>
          <w:b/>
          <w:bCs/>
        </w:rPr>
        <w:t>[Avventure di Dirk Pitt] : [13] : Onda d'urto : romanzo</w:t>
      </w:r>
      <w:r>
        <w:t>. - 1 CD ; 23 h 17 min. - Letto da: Annie Cerreto</w:t>
      </w:r>
    </w:p>
    <w:p w14:paraId="62838476" w14:textId="77777777" w:rsidR="0062142F" w:rsidRDefault="0062142F" w:rsidP="0062142F"/>
    <w:p w14:paraId="6A7D82EC" w14:textId="77777777" w:rsidR="0062142F" w:rsidRDefault="0062142F" w:rsidP="0062142F">
      <w:pPr>
        <w:pStyle w:val="Stilenotizia"/>
      </w:pPr>
      <w:r>
        <w:rPr>
          <w:b/>
          <w:bCs/>
        </w:rPr>
        <w:t>401665</w:t>
      </w:r>
      <w:r>
        <w:tab/>
        <w:t>Cussler, Clive</w:t>
      </w:r>
      <w:r>
        <w:br/>
      </w:r>
      <w:r>
        <w:rPr>
          <w:b/>
          <w:bCs/>
        </w:rPr>
        <w:t>[Avventure di Dirk Pitt] : [14] : Alta marea : romanzo</w:t>
      </w:r>
      <w:r>
        <w:t>. - 1 CD ; 26 h 36 min. - Letto da: Monica Bauco</w:t>
      </w:r>
    </w:p>
    <w:p w14:paraId="6C1492B0" w14:textId="77777777" w:rsidR="0062142F" w:rsidRDefault="0062142F" w:rsidP="0062142F"/>
    <w:p w14:paraId="6C4C6CE9" w14:textId="77777777" w:rsidR="0062142F" w:rsidRDefault="0062142F" w:rsidP="0062142F">
      <w:pPr>
        <w:pStyle w:val="Stilenotizia"/>
      </w:pPr>
      <w:r>
        <w:rPr>
          <w:b/>
          <w:bCs/>
        </w:rPr>
        <w:t>405779</w:t>
      </w:r>
      <w:r>
        <w:tab/>
        <w:t>Cussler, Clive</w:t>
      </w:r>
      <w:r>
        <w:br/>
      </w:r>
      <w:r>
        <w:rPr>
          <w:b/>
          <w:bCs/>
        </w:rPr>
        <w:t>[Avventure di Dirk Pitt] : [15] : Atlantide : romanzo</w:t>
      </w:r>
      <w:r>
        <w:t>. - 1 CD ; 22 h 42 min. - Letto da: Annie Cerreto</w:t>
      </w:r>
    </w:p>
    <w:p w14:paraId="4AFB13F7" w14:textId="77777777" w:rsidR="0062142F" w:rsidRDefault="0062142F" w:rsidP="0062142F"/>
    <w:p w14:paraId="1D39C52C" w14:textId="77777777" w:rsidR="0062142F" w:rsidRDefault="0062142F" w:rsidP="0062142F">
      <w:pPr>
        <w:pStyle w:val="Stilenotizia"/>
      </w:pPr>
      <w:r>
        <w:rPr>
          <w:b/>
          <w:bCs/>
        </w:rPr>
        <w:t>400836</w:t>
      </w:r>
      <w:r>
        <w:tab/>
        <w:t>Cussler, Clive</w:t>
      </w:r>
      <w:r>
        <w:br/>
      </w:r>
      <w:r>
        <w:rPr>
          <w:b/>
          <w:bCs/>
        </w:rPr>
        <w:t>[Avventure di Dirk Pitt] : [16] : Walhalla : romanzo</w:t>
      </w:r>
      <w:r>
        <w:t>. - 1 CD ; 19 h 31 min</w:t>
      </w:r>
    </w:p>
    <w:p w14:paraId="4C4DE5AD" w14:textId="77777777" w:rsidR="0062142F" w:rsidRDefault="0062142F" w:rsidP="0062142F"/>
    <w:p w14:paraId="6370FCA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09</w:t>
      </w:r>
      <w:r>
        <w:tab/>
        <w:t>Cussler, Clive</w:t>
      </w:r>
      <w:r>
        <w:br/>
      </w:r>
      <w:r>
        <w:rPr>
          <w:b/>
          <w:bCs/>
        </w:rPr>
        <w:t>[Avventure di Dirk Pitt] : [17] : Odissea : romanzo</w:t>
      </w:r>
      <w:r>
        <w:t>. - 1 CD ; 16 h 57 min. - Letto da: Annie Cerreto</w:t>
      </w:r>
    </w:p>
    <w:p w14:paraId="0098A414" w14:textId="77777777" w:rsidR="0062142F" w:rsidRDefault="0062142F" w:rsidP="0062142F"/>
    <w:p w14:paraId="7ADB42D8" w14:textId="77777777" w:rsidR="0062142F" w:rsidRDefault="0062142F" w:rsidP="0062142F">
      <w:pPr>
        <w:pStyle w:val="Stilenotizia"/>
      </w:pPr>
      <w:r>
        <w:rPr>
          <w:b/>
          <w:bCs/>
        </w:rPr>
        <w:t>403736</w:t>
      </w:r>
      <w:r>
        <w:tab/>
        <w:t>Cussler, Clive</w:t>
      </w:r>
      <w:r>
        <w:br/>
      </w:r>
      <w:r>
        <w:rPr>
          <w:b/>
          <w:bCs/>
        </w:rPr>
        <w:t>[Avventure di Dirk Pitt] : [18] : Vento nero : romanzo</w:t>
      </w:r>
      <w:r>
        <w:t>. - 1 CD ; 19 h 25 min. - Letto da: Elena Cominelli</w:t>
      </w:r>
    </w:p>
    <w:p w14:paraId="48A03F6C" w14:textId="77777777" w:rsidR="0062142F" w:rsidRDefault="0062142F" w:rsidP="0062142F"/>
    <w:p w14:paraId="46ADE747" w14:textId="77777777" w:rsidR="0062142F" w:rsidRDefault="0062142F" w:rsidP="0062142F">
      <w:pPr>
        <w:pStyle w:val="Stilenotizia"/>
      </w:pPr>
      <w:r>
        <w:rPr>
          <w:b/>
          <w:bCs/>
        </w:rPr>
        <w:t>406614</w:t>
      </w:r>
      <w:r>
        <w:tab/>
        <w:t>Cussler, Clive</w:t>
      </w:r>
      <w:r>
        <w:br/>
      </w:r>
      <w:r>
        <w:rPr>
          <w:b/>
          <w:bCs/>
        </w:rPr>
        <w:t>[Avventure di Dirk Pitt] : [19] : Il tesoro di Gengis Khan : romanzo</w:t>
      </w:r>
      <w:r>
        <w:t>. - 1 CD ; 24 h 7 min. - Letto da: Michele Inturri</w:t>
      </w:r>
    </w:p>
    <w:p w14:paraId="188E6EDB" w14:textId="77777777" w:rsidR="0062142F" w:rsidRDefault="0062142F" w:rsidP="0062142F"/>
    <w:p w14:paraId="2B3F75CA" w14:textId="77777777" w:rsidR="0062142F" w:rsidRDefault="0062142F" w:rsidP="0062142F">
      <w:pPr>
        <w:pStyle w:val="Stilenotizia"/>
      </w:pPr>
      <w:r>
        <w:rPr>
          <w:b/>
          <w:bCs/>
        </w:rPr>
        <w:t>404269</w:t>
      </w:r>
      <w:r>
        <w:tab/>
        <w:t>Cussler, Clive</w:t>
      </w:r>
      <w:r>
        <w:br/>
      </w:r>
      <w:r>
        <w:rPr>
          <w:b/>
          <w:bCs/>
        </w:rPr>
        <w:t>[Avventure di Dirk Pitt] : [20] : Morsa di ghiaccio : romanzo</w:t>
      </w:r>
      <w:r>
        <w:t>. - 1 CD ; 19 h 26 min. - Letto da: Andrea Dulio</w:t>
      </w:r>
    </w:p>
    <w:p w14:paraId="3C96A2FF" w14:textId="77777777" w:rsidR="0062142F" w:rsidRDefault="0062142F" w:rsidP="0062142F"/>
    <w:p w14:paraId="79F7D797" w14:textId="77777777" w:rsidR="0062142F" w:rsidRDefault="0062142F" w:rsidP="0062142F">
      <w:pPr>
        <w:pStyle w:val="Stilenotizia"/>
      </w:pPr>
      <w:r>
        <w:rPr>
          <w:b/>
          <w:bCs/>
        </w:rPr>
        <w:t>406588</w:t>
      </w:r>
      <w:r>
        <w:tab/>
        <w:t>Cussler, Clive</w:t>
      </w:r>
      <w:r>
        <w:br/>
      </w:r>
      <w:r>
        <w:rPr>
          <w:b/>
          <w:bCs/>
        </w:rPr>
        <w:t>[Avventure di Dirk Pitt] : [21] : Alba di fuoco : romanzo</w:t>
      </w:r>
      <w:r>
        <w:t>. - 1 CD ; 19 h 37 min. - Letto da: Luisa Volpon</w:t>
      </w:r>
    </w:p>
    <w:p w14:paraId="3416BC95" w14:textId="77777777" w:rsidR="0062142F" w:rsidRDefault="0062142F" w:rsidP="0062142F"/>
    <w:p w14:paraId="674D7C5D" w14:textId="77777777" w:rsidR="0062142F" w:rsidRDefault="0062142F" w:rsidP="0062142F">
      <w:pPr>
        <w:pStyle w:val="Stilenotizia"/>
      </w:pPr>
      <w:r>
        <w:rPr>
          <w:b/>
          <w:bCs/>
        </w:rPr>
        <w:t>407728</w:t>
      </w:r>
      <w:r>
        <w:tab/>
        <w:t>Cussler, Clive</w:t>
      </w:r>
      <w:r>
        <w:br/>
      </w:r>
      <w:r>
        <w:rPr>
          <w:b/>
          <w:bCs/>
        </w:rPr>
        <w:t>[Avventure di Dirk Pitt] : [22] : La freccia di Poseidone : romanzo</w:t>
      </w:r>
      <w:r>
        <w:t>. - 1 CD ; 12 h 25 min. - Letto da: Alessandro Corsi</w:t>
      </w:r>
    </w:p>
    <w:p w14:paraId="22A8ECA1" w14:textId="77777777" w:rsidR="0062142F" w:rsidRDefault="0062142F" w:rsidP="0062142F"/>
    <w:p w14:paraId="458AA518" w14:textId="77777777" w:rsidR="0062142F" w:rsidRDefault="0062142F" w:rsidP="0062142F">
      <w:pPr>
        <w:pStyle w:val="Stilenotizia"/>
      </w:pPr>
      <w:r>
        <w:rPr>
          <w:b/>
          <w:bCs/>
        </w:rPr>
        <w:t>406274</w:t>
      </w:r>
      <w:r>
        <w:tab/>
        <w:t>Cussler, Clive</w:t>
      </w:r>
      <w:r>
        <w:br/>
      </w:r>
      <w:r>
        <w:rPr>
          <w:b/>
          <w:bCs/>
        </w:rPr>
        <w:t>[Avventure di Dirk Pitt] : [23] : Havana storm : romanzo</w:t>
      </w:r>
      <w:r>
        <w:t>. - 1 CD ; 12 h 13 min. - Letto da: Angelo D'errico</w:t>
      </w:r>
    </w:p>
    <w:p w14:paraId="72EC63EE" w14:textId="77777777" w:rsidR="0062142F" w:rsidRDefault="0062142F" w:rsidP="0062142F"/>
    <w:p w14:paraId="71C295F9" w14:textId="77777777" w:rsidR="0062142F" w:rsidRDefault="0062142F" w:rsidP="0062142F">
      <w:pPr>
        <w:pStyle w:val="Stilenotizia"/>
      </w:pPr>
      <w:r>
        <w:rPr>
          <w:b/>
          <w:bCs/>
        </w:rPr>
        <w:t>408799</w:t>
      </w:r>
      <w:r>
        <w:tab/>
        <w:t>Cussler, Clive</w:t>
      </w:r>
      <w:r>
        <w:br/>
      </w:r>
      <w:r>
        <w:rPr>
          <w:b/>
          <w:bCs/>
        </w:rPr>
        <w:t>[Avventure di Dirk Pitt] : [24] : Missione Odessa : romanzo</w:t>
      </w:r>
      <w:r>
        <w:t>. - 1 CD ; 13 h 15 min. - Letto da: Isa Regazzoni</w:t>
      </w:r>
    </w:p>
    <w:p w14:paraId="51005CAE" w14:textId="77777777" w:rsidR="0062142F" w:rsidRDefault="0062142F" w:rsidP="0062142F"/>
    <w:p w14:paraId="15F0565B" w14:textId="77777777" w:rsidR="0062142F" w:rsidRDefault="0062142F" w:rsidP="0062142F">
      <w:pPr>
        <w:pStyle w:val="Stilenotizia"/>
      </w:pPr>
      <w:r>
        <w:rPr>
          <w:b/>
          <w:bCs/>
        </w:rPr>
        <w:t>407706</w:t>
      </w:r>
      <w:r>
        <w:tab/>
        <w:t>Cussler, Clive</w:t>
      </w:r>
      <w:r>
        <w:br/>
      </w:r>
      <w:r>
        <w:rPr>
          <w:b/>
          <w:bCs/>
        </w:rPr>
        <w:t>[Avventure di Dirk Pitt] : [25] : Il destino del faraone : romanzo</w:t>
      </w:r>
      <w:r>
        <w:t>. - 1 CD ; 11 h 59 min. - Letto da: Carla Hauck</w:t>
      </w:r>
    </w:p>
    <w:p w14:paraId="402D9E0D" w14:textId="77777777" w:rsidR="0062142F" w:rsidRDefault="0062142F" w:rsidP="0062142F"/>
    <w:p w14:paraId="31152D05" w14:textId="77777777" w:rsidR="0062142F" w:rsidRDefault="0062142F" w:rsidP="0062142F">
      <w:pPr>
        <w:pStyle w:val="Stilenotizia"/>
      </w:pPr>
      <w:r>
        <w:rPr>
          <w:b/>
          <w:bCs/>
        </w:rPr>
        <w:t>408964</w:t>
      </w:r>
      <w:r>
        <w:tab/>
        <w:t>Cussler, Clive</w:t>
      </w:r>
      <w:r>
        <w:br/>
      </w:r>
      <w:r>
        <w:rPr>
          <w:b/>
          <w:bCs/>
        </w:rPr>
        <w:t>[Avventure di Dirk Pitt] : [26] : Il mare del diavolo : romanzo</w:t>
      </w:r>
      <w:r>
        <w:t>. - 1 CD ; 11 h 22 min. - Letto da: Riva Marilù</w:t>
      </w:r>
    </w:p>
    <w:p w14:paraId="146CD98F" w14:textId="77777777" w:rsidR="0062142F" w:rsidRDefault="0062142F" w:rsidP="0062142F"/>
    <w:p w14:paraId="2EE2F407" w14:textId="77777777" w:rsidR="0062142F" w:rsidRDefault="0062142F" w:rsidP="0062142F">
      <w:pPr>
        <w:pStyle w:val="Stilenotizia"/>
      </w:pPr>
      <w:r>
        <w:rPr>
          <w:b/>
          <w:bCs/>
        </w:rPr>
        <w:t>401651</w:t>
      </w:r>
      <w:r>
        <w:tab/>
        <w:t>Cussler, Clive</w:t>
      </w:r>
      <w:r>
        <w:br/>
      </w:r>
      <w:r>
        <w:rPr>
          <w:b/>
          <w:bCs/>
        </w:rPr>
        <w:t>[Le avventure di Kurt Austin e Joe Zavala] : [01] : Il serpente dei Maya : romanzo</w:t>
      </w:r>
      <w:r>
        <w:t>. - 1 CD ; 18 h 10 min. - Letto da: Alessandro Mannozzi</w:t>
      </w:r>
    </w:p>
    <w:p w14:paraId="53B88968" w14:textId="77777777" w:rsidR="0062142F" w:rsidRDefault="0062142F" w:rsidP="0062142F"/>
    <w:p w14:paraId="697C44F4" w14:textId="77777777" w:rsidR="0062142F" w:rsidRDefault="0062142F" w:rsidP="0062142F">
      <w:pPr>
        <w:pStyle w:val="Stilenotizia"/>
      </w:pPr>
      <w:r>
        <w:rPr>
          <w:b/>
          <w:bCs/>
        </w:rPr>
        <w:t>402263</w:t>
      </w:r>
      <w:r>
        <w:tab/>
        <w:t>Cussler, Clive</w:t>
      </w:r>
      <w:r>
        <w:br/>
      </w:r>
      <w:r>
        <w:rPr>
          <w:b/>
          <w:bCs/>
        </w:rPr>
        <w:t>[Le avventure di Kurt Austin e Joe Zavala] : [04] : Morte bianca : romanzo</w:t>
      </w:r>
      <w:r>
        <w:t>. - 1 CD ; 20 h 28 min. - Letto da: Sergio Riccò</w:t>
      </w:r>
    </w:p>
    <w:p w14:paraId="5F6E2D3D" w14:textId="77777777" w:rsidR="0062142F" w:rsidRDefault="0062142F" w:rsidP="0062142F"/>
    <w:p w14:paraId="20CA6CE1" w14:textId="77777777" w:rsidR="0062142F" w:rsidRDefault="0062142F" w:rsidP="0062142F">
      <w:pPr>
        <w:pStyle w:val="Stilenotizia"/>
      </w:pPr>
      <w:r>
        <w:rPr>
          <w:b/>
          <w:bCs/>
        </w:rPr>
        <w:t>405053</w:t>
      </w:r>
      <w:r>
        <w:tab/>
        <w:t>Cussler, Clive</w:t>
      </w:r>
      <w:r>
        <w:br/>
      </w:r>
      <w:r>
        <w:rPr>
          <w:b/>
          <w:bCs/>
        </w:rPr>
        <w:t>[Le avventure di Kurt Austin e Joe Zavala] : [05] : La città perduta : romanzo</w:t>
      </w:r>
      <w:r>
        <w:t>. - 1 CD ; 14 h 19 min. - Letto da: Livio Puzzi</w:t>
      </w:r>
    </w:p>
    <w:p w14:paraId="10BFC6E9" w14:textId="77777777" w:rsidR="0062142F" w:rsidRDefault="0062142F" w:rsidP="0062142F"/>
    <w:p w14:paraId="283EA3F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148</w:t>
      </w:r>
      <w:r>
        <w:tab/>
        <w:t>Cussler, Clive</w:t>
      </w:r>
      <w:r>
        <w:br/>
      </w:r>
      <w:r>
        <w:rPr>
          <w:b/>
          <w:bCs/>
        </w:rPr>
        <w:t>[Le avventure di Kurt Austin e Joe Zavala] : [14] : Il mistero degli Inca : romanzo</w:t>
      </w:r>
      <w:r>
        <w:t>. - 1 CD ; 15 h 45 min. - Letto da: Carmen Censi</w:t>
      </w:r>
    </w:p>
    <w:p w14:paraId="062469D0" w14:textId="77777777" w:rsidR="0062142F" w:rsidRDefault="0062142F" w:rsidP="0062142F"/>
    <w:p w14:paraId="3DFBFD72" w14:textId="77777777" w:rsidR="0062142F" w:rsidRDefault="0062142F" w:rsidP="0062142F">
      <w:pPr>
        <w:pStyle w:val="Stilenotizia"/>
      </w:pPr>
      <w:r>
        <w:rPr>
          <w:b/>
          <w:bCs/>
        </w:rPr>
        <w:t>408737</w:t>
      </w:r>
      <w:r>
        <w:tab/>
        <w:t>Cussler, Clive</w:t>
      </w:r>
      <w:r>
        <w:br/>
      </w:r>
      <w:r>
        <w:rPr>
          <w:b/>
          <w:bCs/>
        </w:rPr>
        <w:t>[Le avventure di Kurt Austin e Joe Zavala] : [16] : Oro nero : romanzo</w:t>
      </w:r>
      <w:r>
        <w:t>. - 1 CD ; 13 h 48 min. - Letto da: Rita Muggiasca</w:t>
      </w:r>
    </w:p>
    <w:p w14:paraId="0736D0B0" w14:textId="77777777" w:rsidR="0062142F" w:rsidRDefault="0062142F" w:rsidP="0062142F"/>
    <w:p w14:paraId="5CF0B458" w14:textId="77777777" w:rsidR="0062142F" w:rsidRDefault="0062142F" w:rsidP="0062142F">
      <w:pPr>
        <w:pStyle w:val="Stilenotizia"/>
      </w:pPr>
      <w:r>
        <w:rPr>
          <w:b/>
          <w:bCs/>
        </w:rPr>
        <w:t>406231</w:t>
      </w:r>
      <w:r>
        <w:tab/>
        <w:t>Cussler, Clive</w:t>
      </w:r>
      <w:r>
        <w:br/>
      </w:r>
      <w:r>
        <w:rPr>
          <w:b/>
          <w:bCs/>
        </w:rPr>
        <w:t>[Le avventure di Sam e Remi Fargo] : [05] : L'enigma dei Maya : romanzo</w:t>
      </w:r>
      <w:r>
        <w:t>. - 1 CD ; 14 h 23 min. - Letto da: Ettore Contestabile</w:t>
      </w:r>
    </w:p>
    <w:p w14:paraId="19438DF4" w14:textId="77777777" w:rsidR="0062142F" w:rsidRDefault="0062142F" w:rsidP="0062142F"/>
    <w:p w14:paraId="4FA99864" w14:textId="77777777" w:rsidR="0062142F" w:rsidRDefault="0062142F" w:rsidP="0062142F">
      <w:pPr>
        <w:pStyle w:val="Stilenotizia"/>
      </w:pPr>
      <w:r>
        <w:rPr>
          <w:b/>
          <w:bCs/>
        </w:rPr>
        <w:t>406701</w:t>
      </w:r>
      <w:r>
        <w:tab/>
        <w:t>Cussler, Clive</w:t>
      </w:r>
      <w:r>
        <w:br/>
      </w:r>
      <w:r>
        <w:rPr>
          <w:b/>
          <w:bCs/>
        </w:rPr>
        <w:t>[Le avventure di Sam e Remi Fargo] : [06] : La leggenda dell’azteco : romanzo</w:t>
      </w:r>
      <w:r>
        <w:t>. - 1 CD ; 10 h 35 min. - Letto da: Marisa Schilleci</w:t>
      </w:r>
    </w:p>
    <w:p w14:paraId="38480A7F" w14:textId="77777777" w:rsidR="0062142F" w:rsidRDefault="0062142F" w:rsidP="0062142F"/>
    <w:p w14:paraId="3EC77FA1" w14:textId="77777777" w:rsidR="0062142F" w:rsidRDefault="0062142F" w:rsidP="0062142F">
      <w:pPr>
        <w:pStyle w:val="Stilenotizia"/>
      </w:pPr>
      <w:r>
        <w:rPr>
          <w:b/>
          <w:bCs/>
        </w:rPr>
        <w:t>407233</w:t>
      </w:r>
      <w:r>
        <w:tab/>
        <w:t>Cussler, Clive</w:t>
      </w:r>
      <w:r>
        <w:br/>
      </w:r>
      <w:r>
        <w:rPr>
          <w:b/>
          <w:bCs/>
        </w:rPr>
        <w:t>[Le avventure di Sam e Remi Fargo] : [07] : Le isole della morte : romanzo</w:t>
      </w:r>
      <w:r>
        <w:t>. - 1 CD ; 16 h 2 min. - Letto da: Fausto Cattaneo</w:t>
      </w:r>
    </w:p>
    <w:p w14:paraId="067826FF" w14:textId="77777777" w:rsidR="0062142F" w:rsidRDefault="0062142F" w:rsidP="0062142F"/>
    <w:p w14:paraId="4A7CC081" w14:textId="77777777" w:rsidR="0062142F" w:rsidRDefault="0062142F" w:rsidP="0062142F">
      <w:pPr>
        <w:pStyle w:val="Stilenotizia"/>
      </w:pPr>
      <w:r>
        <w:rPr>
          <w:b/>
          <w:bCs/>
        </w:rPr>
        <w:t>407965</w:t>
      </w:r>
      <w:r>
        <w:tab/>
        <w:t>Cussler, Clive</w:t>
      </w:r>
      <w:r>
        <w:br/>
      </w:r>
      <w:r>
        <w:rPr>
          <w:b/>
          <w:bCs/>
        </w:rPr>
        <w:t>[Le avventure di Sam e Remi Fargo] : [08] : Pirati : romanzo</w:t>
      </w:r>
      <w:r>
        <w:t>. - 1 CD ; 10 h 18 min. - Letto da: Mario Ballotta</w:t>
      </w:r>
    </w:p>
    <w:p w14:paraId="2EF1F3B9" w14:textId="77777777" w:rsidR="0062142F" w:rsidRDefault="0062142F" w:rsidP="0062142F"/>
    <w:p w14:paraId="131FD867" w14:textId="77777777" w:rsidR="0062142F" w:rsidRDefault="0062142F" w:rsidP="0062142F">
      <w:pPr>
        <w:pStyle w:val="Stilenotizia"/>
      </w:pPr>
      <w:r>
        <w:rPr>
          <w:b/>
          <w:bCs/>
        </w:rPr>
        <w:t>408436</w:t>
      </w:r>
      <w:r>
        <w:tab/>
        <w:t>Cussler, Clive</w:t>
      </w:r>
      <w:r>
        <w:br/>
      </w:r>
      <w:r>
        <w:rPr>
          <w:b/>
          <w:bCs/>
        </w:rPr>
        <w:t>[Le avventure di Sam e Remi Fargo] : [10] : Lo spettro grigio : romanzo</w:t>
      </w:r>
      <w:r>
        <w:t>. - 1 CD ; 11 h 39 min. - Letto da: Maria Giovanna Zerbi</w:t>
      </w:r>
    </w:p>
    <w:p w14:paraId="47BD92E0" w14:textId="77777777" w:rsidR="0062142F" w:rsidRDefault="0062142F" w:rsidP="0062142F"/>
    <w:p w14:paraId="4EB882B3" w14:textId="77777777" w:rsidR="0062142F" w:rsidRDefault="0062142F" w:rsidP="0062142F">
      <w:pPr>
        <w:pStyle w:val="Stilenotizia"/>
      </w:pPr>
      <w:r>
        <w:rPr>
          <w:b/>
          <w:bCs/>
        </w:rPr>
        <w:t>402082</w:t>
      </w:r>
      <w:r>
        <w:tab/>
        <w:t>Cussler, Clive</w:t>
      </w:r>
      <w:r>
        <w:br/>
      </w:r>
      <w:r>
        <w:rPr>
          <w:b/>
          <w:bCs/>
        </w:rPr>
        <w:t>[Avventure vere] : [02] : Navi fantasma</w:t>
      </w:r>
      <w:r>
        <w:t>. - 1 CD ; 15 h 39 min. - Letto da: Massimo Gentile</w:t>
      </w:r>
    </w:p>
    <w:p w14:paraId="177AF960" w14:textId="77777777" w:rsidR="0062142F" w:rsidRDefault="0062142F" w:rsidP="0062142F"/>
    <w:p w14:paraId="63BDA460" w14:textId="77777777" w:rsidR="0062142F" w:rsidRDefault="0062142F" w:rsidP="0062142F">
      <w:pPr>
        <w:pStyle w:val="Stilenotizia"/>
      </w:pPr>
      <w:r>
        <w:rPr>
          <w:b/>
          <w:bCs/>
        </w:rPr>
        <w:t>409001</w:t>
      </w:r>
      <w:r>
        <w:tab/>
        <w:t>Da Costa, Mélissa</w:t>
      </w:r>
      <w:r>
        <w:br/>
      </w:r>
      <w:r>
        <w:rPr>
          <w:b/>
          <w:bCs/>
        </w:rPr>
        <w:t>All'incrocio dei nostri destini</w:t>
      </w:r>
      <w:r>
        <w:t>. - 1 CD ; 12 h 3 min. - Letto da: Elisa Contestabile</w:t>
      </w:r>
    </w:p>
    <w:p w14:paraId="7D57E22B" w14:textId="77777777" w:rsidR="0062142F" w:rsidRDefault="0062142F" w:rsidP="0062142F"/>
    <w:p w14:paraId="2F8C9005" w14:textId="77777777" w:rsidR="0062142F" w:rsidRDefault="0062142F" w:rsidP="0062142F">
      <w:pPr>
        <w:pStyle w:val="Stilenotizia"/>
      </w:pPr>
      <w:r>
        <w:rPr>
          <w:b/>
          <w:bCs/>
        </w:rPr>
        <w:t>408594</w:t>
      </w:r>
      <w:r>
        <w:tab/>
        <w:t>Da Costa, Mélissa</w:t>
      </w:r>
      <w:r>
        <w:br/>
      </w:r>
      <w:r>
        <w:rPr>
          <w:b/>
          <w:bCs/>
        </w:rPr>
        <w:t>Bucaneve</w:t>
      </w:r>
      <w:r>
        <w:t>. - 1 CD ; 18 h 57 min. - Letto da: Anna Galante</w:t>
      </w:r>
    </w:p>
    <w:p w14:paraId="3E7DE828" w14:textId="77777777" w:rsidR="0062142F" w:rsidRDefault="0062142F" w:rsidP="0062142F"/>
    <w:p w14:paraId="7F402649" w14:textId="77777777" w:rsidR="0062142F" w:rsidRDefault="0062142F" w:rsidP="0062142F">
      <w:pPr>
        <w:pStyle w:val="Stilenotizia"/>
      </w:pPr>
      <w:r>
        <w:rPr>
          <w:b/>
          <w:bCs/>
        </w:rPr>
        <w:t>405099</w:t>
      </w:r>
      <w:r>
        <w:tab/>
        <w:t>Da Costa, Mélissa</w:t>
      </w:r>
      <w:r>
        <w:br/>
      </w:r>
      <w:r>
        <w:rPr>
          <w:b/>
          <w:bCs/>
        </w:rPr>
        <w:t>I quaderni botanici di Madame Lucie</w:t>
      </w:r>
      <w:r>
        <w:t>. - 1 CD ; 9 h 4 min. - Letto da: Vita Albamonte</w:t>
      </w:r>
    </w:p>
    <w:p w14:paraId="5B09C3F7" w14:textId="77777777" w:rsidR="0062142F" w:rsidRDefault="0062142F" w:rsidP="0062142F"/>
    <w:p w14:paraId="20AFC7E7" w14:textId="77777777" w:rsidR="0062142F" w:rsidRDefault="0062142F" w:rsidP="0062142F">
      <w:pPr>
        <w:pStyle w:val="Stilenotizia"/>
      </w:pPr>
      <w:r>
        <w:rPr>
          <w:b/>
          <w:bCs/>
        </w:rPr>
        <w:t>408593</w:t>
      </w:r>
      <w:r>
        <w:tab/>
        <w:t>Da Costa, Mélissa</w:t>
      </w:r>
      <w:r>
        <w:br/>
      </w:r>
      <w:r>
        <w:rPr>
          <w:b/>
          <w:bCs/>
        </w:rPr>
        <w:t>Tutto il blu del cielo</w:t>
      </w:r>
      <w:r>
        <w:t>. - 1 CD ; 17 h 39 min. - Letto da: Angela Maritato</w:t>
      </w:r>
    </w:p>
    <w:p w14:paraId="1294B559" w14:textId="77777777" w:rsidR="0062142F" w:rsidRDefault="0062142F" w:rsidP="0062142F"/>
    <w:p w14:paraId="6DFDD54C" w14:textId="77777777" w:rsidR="0062142F" w:rsidRDefault="0062142F" w:rsidP="0062142F">
      <w:pPr>
        <w:pStyle w:val="Stilenotizia"/>
      </w:pPr>
      <w:r>
        <w:rPr>
          <w:b/>
          <w:bCs/>
        </w:rPr>
        <w:t>400772</w:t>
      </w:r>
      <w:r>
        <w:tab/>
        <w:t>Dailey, Janet</w:t>
      </w:r>
      <w:r>
        <w:br/>
      </w:r>
      <w:r>
        <w:rPr>
          <w:b/>
          <w:bCs/>
        </w:rPr>
        <w:t>La valle del ricordo [edizione ridotta]</w:t>
      </w:r>
      <w:r>
        <w:t>. - 1 CD ; 2 h 40 min. - Letto da: Donatella Fanfani</w:t>
      </w:r>
    </w:p>
    <w:p w14:paraId="3DECA6C4" w14:textId="77777777" w:rsidR="0062142F" w:rsidRDefault="0062142F" w:rsidP="0062142F"/>
    <w:p w14:paraId="3AC6853F" w14:textId="77777777" w:rsidR="0062142F" w:rsidRDefault="0062142F" w:rsidP="0062142F">
      <w:pPr>
        <w:pStyle w:val="Stilenotizia"/>
      </w:pPr>
      <w:r>
        <w:rPr>
          <w:b/>
          <w:bCs/>
        </w:rPr>
        <w:t>406742</w:t>
      </w:r>
      <w:r>
        <w:tab/>
        <w:t>Dalcher, Christina</w:t>
      </w:r>
      <w:r>
        <w:br/>
      </w:r>
      <w:r>
        <w:rPr>
          <w:b/>
          <w:bCs/>
        </w:rPr>
        <w:t>Vox : romanzo</w:t>
      </w:r>
      <w:r>
        <w:t>. - 1 CD ; 12 h 28 min. - Letto da: Rita Muggiasca</w:t>
      </w:r>
    </w:p>
    <w:p w14:paraId="6CF285C5" w14:textId="77777777" w:rsidR="0062142F" w:rsidRDefault="0062142F" w:rsidP="0062142F"/>
    <w:p w14:paraId="2F02C62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911</w:t>
      </w:r>
      <w:r>
        <w:tab/>
        <w:t>Dawesar, Abha</w:t>
      </w:r>
      <w:r>
        <w:br/>
      </w:r>
      <w:r>
        <w:rPr>
          <w:b/>
          <w:bCs/>
        </w:rPr>
        <w:t>Babyji [LETTERATURA EROTICA]</w:t>
      </w:r>
      <w:r>
        <w:t>. - 1 CD ; 15 h 27 min</w:t>
      </w:r>
    </w:p>
    <w:p w14:paraId="1877F207" w14:textId="77777777" w:rsidR="0062142F" w:rsidRDefault="0062142F" w:rsidP="0062142F"/>
    <w:p w14:paraId="4C8CAAB1" w14:textId="77777777" w:rsidR="0062142F" w:rsidRDefault="0062142F" w:rsidP="0062142F">
      <w:pPr>
        <w:pStyle w:val="Stilenotizia"/>
      </w:pPr>
      <w:r>
        <w:rPr>
          <w:b/>
          <w:bCs/>
        </w:rPr>
        <w:t>403151</w:t>
      </w:r>
      <w:r>
        <w:tab/>
        <w:t>Dawson, Greg</w:t>
      </w:r>
      <w:r>
        <w:br/>
      </w:r>
      <w:r>
        <w:rPr>
          <w:b/>
          <w:bCs/>
        </w:rPr>
        <w:t>La pianista bambina</w:t>
      </w:r>
      <w:r>
        <w:t>. - 1 CD ; 8 h 14 min. - Letto da: Elena Tonella</w:t>
      </w:r>
    </w:p>
    <w:p w14:paraId="4B7D3253" w14:textId="77777777" w:rsidR="0062142F" w:rsidRDefault="0062142F" w:rsidP="0062142F"/>
    <w:p w14:paraId="1D0074D1" w14:textId="77777777" w:rsidR="0062142F" w:rsidRDefault="0062142F" w:rsidP="0062142F">
      <w:pPr>
        <w:pStyle w:val="Stilenotizia"/>
      </w:pPr>
      <w:r>
        <w:rPr>
          <w:b/>
          <w:bCs/>
        </w:rPr>
        <w:t>407193</w:t>
      </w:r>
      <w:r>
        <w:tab/>
        <w:t>De La Roche, Mazo</w:t>
      </w:r>
      <w:r>
        <w:br/>
      </w:r>
      <w:r>
        <w:rPr>
          <w:b/>
          <w:bCs/>
        </w:rPr>
        <w:t>[La saga di Jalna] : [1] : Jalna</w:t>
      </w:r>
      <w:r>
        <w:t>. - 1 CD ; 11 h 7 min. - Letto da: Brunella Boschi</w:t>
      </w:r>
    </w:p>
    <w:p w14:paraId="358E4786" w14:textId="77777777" w:rsidR="0062142F" w:rsidRDefault="0062142F" w:rsidP="0062142F"/>
    <w:p w14:paraId="2E5AB21A" w14:textId="77777777" w:rsidR="0062142F" w:rsidRDefault="0062142F" w:rsidP="0062142F">
      <w:pPr>
        <w:pStyle w:val="Stilenotizia"/>
      </w:pPr>
      <w:r>
        <w:rPr>
          <w:b/>
          <w:bCs/>
        </w:rPr>
        <w:t>408709</w:t>
      </w:r>
      <w:r>
        <w:tab/>
        <w:t>De La Roche, Mazo</w:t>
      </w:r>
      <w:r>
        <w:br/>
      </w:r>
      <w:r>
        <w:rPr>
          <w:b/>
          <w:bCs/>
        </w:rPr>
        <w:t>[La saga di Jalna] : [4] : Il padrone di Jalna</w:t>
      </w:r>
      <w:r>
        <w:t>. - 1 CD ; 11 h 15 min. - Letto da: Maria Cristina Zolea</w:t>
      </w:r>
    </w:p>
    <w:p w14:paraId="686F61CA" w14:textId="77777777" w:rsidR="0062142F" w:rsidRDefault="0062142F" w:rsidP="0062142F"/>
    <w:p w14:paraId="14077421" w14:textId="77777777" w:rsidR="0062142F" w:rsidRDefault="0062142F" w:rsidP="0062142F">
      <w:pPr>
        <w:pStyle w:val="Stilenotizia"/>
      </w:pPr>
      <w:r>
        <w:rPr>
          <w:b/>
          <w:bCs/>
        </w:rPr>
        <w:t>405129</w:t>
      </w:r>
      <w:r>
        <w:tab/>
        <w:t>De Robertis, Carolina</w:t>
      </w:r>
      <w:r>
        <w:br/>
      </w:r>
      <w:r>
        <w:rPr>
          <w:b/>
          <w:bCs/>
        </w:rPr>
        <w:t>La bambina nata due volte</w:t>
      </w:r>
      <w:r>
        <w:t>. - 1 CD ; 20 h 10 min. - Letto da: Fausto Cattaneo</w:t>
      </w:r>
    </w:p>
    <w:p w14:paraId="7CFEBF1F" w14:textId="77777777" w:rsidR="0062142F" w:rsidRDefault="0062142F" w:rsidP="0062142F"/>
    <w:p w14:paraId="53F6FDC0" w14:textId="77777777" w:rsidR="0062142F" w:rsidRDefault="0062142F" w:rsidP="0062142F">
      <w:pPr>
        <w:pStyle w:val="Stilenotizia"/>
      </w:pPr>
      <w:r>
        <w:rPr>
          <w:b/>
          <w:bCs/>
        </w:rPr>
        <w:t>407920</w:t>
      </w:r>
      <w:r>
        <w:tab/>
        <w:t>DeLillo, Don</w:t>
      </w:r>
      <w:r>
        <w:br/>
      </w:r>
      <w:r>
        <w:rPr>
          <w:b/>
          <w:bCs/>
        </w:rPr>
        <w:t>Body art</w:t>
      </w:r>
      <w:r>
        <w:t>. - 1 CD ; 3 h 59 min. - Letto da: Carmen Censi</w:t>
      </w:r>
    </w:p>
    <w:p w14:paraId="45718165" w14:textId="77777777" w:rsidR="0062142F" w:rsidRDefault="0062142F" w:rsidP="0062142F"/>
    <w:p w14:paraId="2E7DE6F2" w14:textId="77777777" w:rsidR="0062142F" w:rsidRDefault="0062142F" w:rsidP="0062142F">
      <w:pPr>
        <w:pStyle w:val="Stilenotizia"/>
      </w:pPr>
      <w:r>
        <w:rPr>
          <w:b/>
          <w:bCs/>
        </w:rPr>
        <w:t>401806</w:t>
      </w:r>
      <w:r>
        <w:tab/>
        <w:t>Delly, Marie</w:t>
      </w:r>
      <w:r>
        <w:br/>
      </w:r>
      <w:r>
        <w:rPr>
          <w:b/>
          <w:bCs/>
        </w:rPr>
        <w:t>Il maestro del silenzio</w:t>
      </w:r>
      <w:r>
        <w:t>. - 1 CD ; 18 h 1 min. - Letto da: Anna Bisi</w:t>
      </w:r>
    </w:p>
    <w:p w14:paraId="2F1190EE" w14:textId="77777777" w:rsidR="0062142F" w:rsidRDefault="0062142F" w:rsidP="0062142F"/>
    <w:p w14:paraId="4FF1CB15" w14:textId="77777777" w:rsidR="0062142F" w:rsidRDefault="0062142F" w:rsidP="0062142F">
      <w:pPr>
        <w:pStyle w:val="Stilenotizia"/>
      </w:pPr>
      <w:r>
        <w:rPr>
          <w:b/>
          <w:bCs/>
        </w:rPr>
        <w:t>400123</w:t>
      </w:r>
      <w:r>
        <w:tab/>
        <w:t>Delly, Marie</w:t>
      </w:r>
      <w:r>
        <w:br/>
      </w:r>
      <w:r>
        <w:rPr>
          <w:b/>
          <w:bCs/>
        </w:rPr>
        <w:t>Schiava o regina?</w:t>
      </w:r>
      <w:r>
        <w:t>. - 1 CD ; 4 h 37 min. - Letto da: G. Ponti</w:t>
      </w:r>
    </w:p>
    <w:p w14:paraId="0A08CF8E" w14:textId="77777777" w:rsidR="0062142F" w:rsidRDefault="0062142F" w:rsidP="0062142F"/>
    <w:p w14:paraId="0F0F35C8" w14:textId="77777777" w:rsidR="0062142F" w:rsidRDefault="0062142F" w:rsidP="0062142F">
      <w:pPr>
        <w:pStyle w:val="Stilenotizia"/>
      </w:pPr>
      <w:r>
        <w:rPr>
          <w:b/>
          <w:bCs/>
        </w:rPr>
        <w:t>400210</w:t>
      </w:r>
      <w:r>
        <w:tab/>
        <w:t>Denker, Henry</w:t>
      </w:r>
      <w:r>
        <w:br/>
      </w:r>
      <w:r>
        <w:rPr>
          <w:b/>
          <w:bCs/>
        </w:rPr>
        <w:t>Un caso di coscienza</w:t>
      </w:r>
      <w:r>
        <w:t>. - 1 CD ; 12 h 8 min. - Letto da: Isa Regazzoni</w:t>
      </w:r>
    </w:p>
    <w:p w14:paraId="558F002A" w14:textId="77777777" w:rsidR="0062142F" w:rsidRDefault="0062142F" w:rsidP="0062142F"/>
    <w:p w14:paraId="6A06222C" w14:textId="77777777" w:rsidR="0062142F" w:rsidRDefault="0062142F" w:rsidP="0062142F">
      <w:pPr>
        <w:pStyle w:val="Stilenotizia"/>
      </w:pPr>
      <w:r>
        <w:rPr>
          <w:b/>
          <w:bCs/>
        </w:rPr>
        <w:t>403047</w:t>
      </w:r>
      <w:r>
        <w:tab/>
        <w:t>Dennis, Patrick</w:t>
      </w:r>
      <w:r>
        <w:br/>
      </w:r>
      <w:r>
        <w:rPr>
          <w:b/>
          <w:bCs/>
        </w:rPr>
        <w:t>Povera piccina : le memorie intime di Belle Poitrine diva del teatro, del cinema e della televisione</w:t>
      </w:r>
      <w:r>
        <w:t>. - 1 CD ; 9 h 4 min. - Letto da: Paolo Fiorilli</w:t>
      </w:r>
    </w:p>
    <w:p w14:paraId="0859E6CD" w14:textId="77777777" w:rsidR="0062142F" w:rsidRDefault="0062142F" w:rsidP="0062142F"/>
    <w:p w14:paraId="7BF800C3" w14:textId="77777777" w:rsidR="0062142F" w:rsidRDefault="0062142F" w:rsidP="0062142F">
      <w:pPr>
        <w:pStyle w:val="Stilenotizia"/>
      </w:pPr>
      <w:r>
        <w:rPr>
          <w:b/>
          <w:bCs/>
        </w:rPr>
        <w:t>402398</w:t>
      </w:r>
      <w:r>
        <w:tab/>
        <w:t>Dennis, Patrick</w:t>
      </w:r>
      <w:r>
        <w:br/>
      </w:r>
      <w:r>
        <w:rPr>
          <w:b/>
          <w:bCs/>
        </w:rPr>
        <w:t>Zia mame</w:t>
      </w:r>
      <w:r>
        <w:t>. - 1 CD ; 11 h 39 min. - Letto da: Paolo Fiorilli</w:t>
      </w:r>
    </w:p>
    <w:p w14:paraId="7442452D" w14:textId="77777777" w:rsidR="0062142F" w:rsidRDefault="0062142F" w:rsidP="0062142F"/>
    <w:p w14:paraId="2D64D7CB" w14:textId="77777777" w:rsidR="0062142F" w:rsidRDefault="0062142F" w:rsidP="0062142F">
      <w:pPr>
        <w:pStyle w:val="Stilenotizia"/>
      </w:pPr>
      <w:r>
        <w:rPr>
          <w:b/>
          <w:bCs/>
        </w:rPr>
        <w:t>400148</w:t>
      </w:r>
      <w:r>
        <w:tab/>
        <w:t>Deuley, Julia</w:t>
      </w:r>
      <w:r>
        <w:br/>
      </w:r>
      <w:r>
        <w:rPr>
          <w:b/>
          <w:bCs/>
        </w:rPr>
        <w:t>Diario di una gatta... non troppo per bene</w:t>
      </w:r>
      <w:r>
        <w:t>. - 1 CD ; 4 h 14 min. - Letto da: Paola Tron</w:t>
      </w:r>
    </w:p>
    <w:p w14:paraId="10B757BF" w14:textId="77777777" w:rsidR="0062142F" w:rsidRDefault="0062142F" w:rsidP="0062142F"/>
    <w:p w14:paraId="64ADFB6C" w14:textId="77777777" w:rsidR="0062142F" w:rsidRDefault="0062142F" w:rsidP="0062142F">
      <w:pPr>
        <w:pStyle w:val="Stilenotizia"/>
      </w:pPr>
      <w:r>
        <w:rPr>
          <w:b/>
          <w:bCs/>
        </w:rPr>
        <w:t>400191</w:t>
      </w:r>
      <w:r>
        <w:tab/>
        <w:t>Deuley, Julia</w:t>
      </w:r>
      <w:r>
        <w:br/>
      </w:r>
      <w:r>
        <w:rPr>
          <w:b/>
          <w:bCs/>
        </w:rPr>
        <w:t>Racconti che fanno le fusa</w:t>
      </w:r>
      <w:r>
        <w:t>. - 1 CD ; 3 h 29 min. - Letto da: Anna Ganzinelli Neuenschwander</w:t>
      </w:r>
    </w:p>
    <w:p w14:paraId="0193518E" w14:textId="77777777" w:rsidR="0062142F" w:rsidRDefault="0062142F" w:rsidP="0062142F"/>
    <w:p w14:paraId="0BAC569B" w14:textId="77777777" w:rsidR="0062142F" w:rsidRDefault="0062142F" w:rsidP="0062142F">
      <w:pPr>
        <w:pStyle w:val="Stilenotizia"/>
      </w:pPr>
      <w:r>
        <w:rPr>
          <w:b/>
          <w:bCs/>
        </w:rPr>
        <w:t>401583</w:t>
      </w:r>
      <w:r>
        <w:tab/>
        <w:t>Deuley, Julia</w:t>
      </w:r>
      <w:r>
        <w:br/>
      </w:r>
      <w:r>
        <w:rPr>
          <w:b/>
          <w:bCs/>
        </w:rPr>
        <w:t>Storie di un gatto che amava la luna</w:t>
      </w:r>
      <w:r>
        <w:t>. - 1 CD ; 4 h 29 min. - Letto da: Giuseppina Condò</w:t>
      </w:r>
    </w:p>
    <w:p w14:paraId="6D833D9E" w14:textId="77777777" w:rsidR="0062142F" w:rsidRDefault="0062142F" w:rsidP="0062142F"/>
    <w:p w14:paraId="5EDFBC69" w14:textId="77777777" w:rsidR="0062142F" w:rsidRDefault="0062142F" w:rsidP="0062142F">
      <w:pPr>
        <w:pStyle w:val="Stilenotizia"/>
      </w:pPr>
      <w:r>
        <w:rPr>
          <w:b/>
          <w:bCs/>
        </w:rPr>
        <w:t>401524</w:t>
      </w:r>
      <w:r>
        <w:tab/>
        <w:t>Di Donato, Pietro</w:t>
      </w:r>
      <w:r>
        <w:br/>
      </w:r>
      <w:r>
        <w:rPr>
          <w:b/>
          <w:bCs/>
        </w:rPr>
        <w:t>Cristo fra i muratori : romanzo</w:t>
      </w:r>
      <w:r>
        <w:t>. - 1 CD ; 6 h 12 min. - Letto da: A. Censi</w:t>
      </w:r>
    </w:p>
    <w:p w14:paraId="484C00DB" w14:textId="77777777" w:rsidR="0062142F" w:rsidRDefault="0062142F" w:rsidP="0062142F"/>
    <w:p w14:paraId="26C99CF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598</w:t>
      </w:r>
      <w:r>
        <w:tab/>
        <w:t>Díaz, Jorge, 1962-</w:t>
      </w:r>
      <w:r>
        <w:br/>
      </w:r>
      <w:r>
        <w:rPr>
          <w:b/>
          <w:bCs/>
        </w:rPr>
        <w:t>La collezionista di lettere</w:t>
      </w:r>
      <w:r>
        <w:t>. - 1 CD ; 21 h 52 min. - Letto da: Gabriela Gulian</w:t>
      </w:r>
    </w:p>
    <w:p w14:paraId="1F9672B0" w14:textId="77777777" w:rsidR="0062142F" w:rsidRDefault="0062142F" w:rsidP="0062142F"/>
    <w:p w14:paraId="69BA990F" w14:textId="77777777" w:rsidR="0062142F" w:rsidRDefault="0062142F" w:rsidP="0062142F">
      <w:pPr>
        <w:pStyle w:val="Stilenotizia"/>
      </w:pPr>
      <w:r>
        <w:rPr>
          <w:b/>
          <w:bCs/>
        </w:rPr>
        <w:t>403731</w:t>
      </w:r>
      <w:r>
        <w:tab/>
        <w:t>Dickens, Charles</w:t>
      </w:r>
      <w:r>
        <w:br/>
      </w:r>
      <w:r>
        <w:rPr>
          <w:b/>
          <w:bCs/>
        </w:rPr>
        <w:t>Le campane : fantastica storia di campane annuncianti la fine di un anno e il principio dell'altro</w:t>
      </w:r>
      <w:r>
        <w:t>. - 1 CD ; 5 h 7 min. - Letto da: Jolanda Montecamozzo Del Ryo</w:t>
      </w:r>
    </w:p>
    <w:p w14:paraId="368ECD76" w14:textId="77777777" w:rsidR="0062142F" w:rsidRDefault="0062142F" w:rsidP="0062142F"/>
    <w:p w14:paraId="1F6CE8C2" w14:textId="77777777" w:rsidR="0062142F" w:rsidRDefault="0062142F" w:rsidP="0062142F">
      <w:pPr>
        <w:pStyle w:val="Stilenotizia"/>
      </w:pPr>
      <w:r>
        <w:rPr>
          <w:b/>
          <w:bCs/>
        </w:rPr>
        <w:t>407801</w:t>
      </w:r>
      <w:r>
        <w:tab/>
        <w:t>Dickens, Charles</w:t>
      </w:r>
      <w:r>
        <w:br/>
      </w:r>
      <w:r>
        <w:rPr>
          <w:b/>
          <w:bCs/>
        </w:rPr>
        <w:t>Il circolo Pickwick</w:t>
      </w:r>
      <w:r>
        <w:t>. - 1 CD ; 34 h 34 min. - Letto da: Vittorio Rizzini</w:t>
      </w:r>
    </w:p>
    <w:p w14:paraId="302A197E" w14:textId="77777777" w:rsidR="0062142F" w:rsidRDefault="0062142F" w:rsidP="0062142F"/>
    <w:p w14:paraId="5A20C765" w14:textId="77777777" w:rsidR="0062142F" w:rsidRDefault="0062142F" w:rsidP="0062142F">
      <w:pPr>
        <w:pStyle w:val="Stilenotizia"/>
      </w:pPr>
      <w:r>
        <w:rPr>
          <w:b/>
          <w:bCs/>
        </w:rPr>
        <w:t>403683</w:t>
      </w:r>
      <w:r>
        <w:tab/>
        <w:t>Dickens, Charles</w:t>
      </w:r>
      <w:r>
        <w:br/>
      </w:r>
      <w:r>
        <w:rPr>
          <w:b/>
          <w:bCs/>
        </w:rPr>
        <w:t>Grandi speranze</w:t>
      </w:r>
      <w:r>
        <w:t>. - 1 CD ; 23 h 59 min. - Letto da: Elena Salvadè</w:t>
      </w:r>
    </w:p>
    <w:p w14:paraId="368E589D" w14:textId="77777777" w:rsidR="0062142F" w:rsidRDefault="0062142F" w:rsidP="0062142F"/>
    <w:p w14:paraId="0DEA6098" w14:textId="77777777" w:rsidR="0062142F" w:rsidRDefault="0062142F" w:rsidP="0062142F">
      <w:pPr>
        <w:pStyle w:val="Stilenotizia"/>
      </w:pPr>
      <w:r>
        <w:rPr>
          <w:b/>
          <w:bCs/>
        </w:rPr>
        <w:t>403052</w:t>
      </w:r>
      <w:r>
        <w:tab/>
        <w:t>Dickens, Charles</w:t>
      </w:r>
      <w:r>
        <w:br/>
      </w:r>
      <w:r>
        <w:rPr>
          <w:b/>
          <w:bCs/>
        </w:rPr>
        <w:t>Il grillo del focolare</w:t>
      </w:r>
      <w:r>
        <w:t>. - 1 CD ; 3 h 51 min. - Letto da: Enrica De Carli</w:t>
      </w:r>
    </w:p>
    <w:p w14:paraId="73886DB9" w14:textId="77777777" w:rsidR="0062142F" w:rsidRDefault="0062142F" w:rsidP="0062142F"/>
    <w:p w14:paraId="53E64F7C" w14:textId="77777777" w:rsidR="0062142F" w:rsidRDefault="0062142F" w:rsidP="0062142F">
      <w:pPr>
        <w:pStyle w:val="Stilenotizia"/>
      </w:pPr>
      <w:r>
        <w:rPr>
          <w:b/>
          <w:bCs/>
        </w:rPr>
        <w:t>401508</w:t>
      </w:r>
      <w:r>
        <w:tab/>
        <w:t>Dickens, Charles</w:t>
      </w:r>
      <w:r>
        <w:br/>
      </w:r>
      <w:r>
        <w:rPr>
          <w:b/>
          <w:bCs/>
        </w:rPr>
        <w:t>Racconti : La storia degli spiriti che si portarono via un becchino ; La storia dello strano cliente ; Il racconto del vagabondo</w:t>
      </w:r>
      <w:r>
        <w:t>. - 1 CD ; 41 min. - Letto da: 1. Massimo Antonio Rossi ; 2. e 3. Adolfo Fenoglio</w:t>
      </w:r>
    </w:p>
    <w:p w14:paraId="45843CDC" w14:textId="77777777" w:rsidR="0062142F" w:rsidRDefault="0062142F" w:rsidP="0062142F"/>
    <w:p w14:paraId="7D1FA493" w14:textId="77777777" w:rsidR="0062142F" w:rsidRDefault="0062142F" w:rsidP="0062142F">
      <w:pPr>
        <w:pStyle w:val="Stilenotizia"/>
      </w:pPr>
      <w:r>
        <w:rPr>
          <w:b/>
          <w:bCs/>
        </w:rPr>
        <w:t>409091</w:t>
      </w:r>
      <w:r>
        <w:tab/>
        <w:t>Dicker, Joël</w:t>
      </w:r>
      <w:r>
        <w:br/>
      </w:r>
      <w:r>
        <w:rPr>
          <w:b/>
          <w:bCs/>
        </w:rPr>
        <w:t>La catastrofica visita allo zoo</w:t>
      </w:r>
      <w:r>
        <w:t>. - 1 CD ; 4 h 6 min. - Letto da: Flavia Butti</w:t>
      </w:r>
    </w:p>
    <w:p w14:paraId="41F9A7BE" w14:textId="77777777" w:rsidR="0062142F" w:rsidRDefault="0062142F" w:rsidP="0062142F"/>
    <w:p w14:paraId="21A5061B" w14:textId="77777777" w:rsidR="0062142F" w:rsidRDefault="0062142F" w:rsidP="0062142F">
      <w:pPr>
        <w:pStyle w:val="Stilenotizia"/>
      </w:pPr>
      <w:r>
        <w:rPr>
          <w:b/>
          <w:bCs/>
        </w:rPr>
        <w:t>406570</w:t>
      </w:r>
      <w:r>
        <w:tab/>
        <w:t>Dicker, Joël</w:t>
      </w:r>
      <w:r>
        <w:br/>
      </w:r>
      <w:r>
        <w:rPr>
          <w:b/>
          <w:bCs/>
        </w:rPr>
        <w:t>La scomparsa di Stephanie Mailer</w:t>
      </w:r>
      <w:r>
        <w:t>. - 1 CD ; 24 h 29 min. - Letto da: Maurizio Canetta</w:t>
      </w:r>
    </w:p>
    <w:p w14:paraId="52E80ABB" w14:textId="77777777" w:rsidR="0062142F" w:rsidRDefault="0062142F" w:rsidP="0062142F"/>
    <w:p w14:paraId="2AF0885E" w14:textId="77777777" w:rsidR="0062142F" w:rsidRDefault="0062142F" w:rsidP="0062142F">
      <w:pPr>
        <w:pStyle w:val="Stilenotizia"/>
      </w:pPr>
      <w:r>
        <w:rPr>
          <w:b/>
          <w:bCs/>
        </w:rPr>
        <w:t>405692</w:t>
      </w:r>
      <w:r>
        <w:tab/>
        <w:t>Dicker, Joël</w:t>
      </w:r>
      <w:r>
        <w:br/>
      </w:r>
      <w:r>
        <w:rPr>
          <w:b/>
          <w:bCs/>
        </w:rPr>
        <w:t>Gli ultimi giorni dei nostri padri</w:t>
      </w:r>
      <w:r>
        <w:t>. - 1 CD ; 15 h 24 min</w:t>
      </w:r>
    </w:p>
    <w:p w14:paraId="68AC4F38" w14:textId="77777777" w:rsidR="0062142F" w:rsidRDefault="0062142F" w:rsidP="0062142F"/>
    <w:p w14:paraId="356805B7" w14:textId="77777777" w:rsidR="0062142F" w:rsidRDefault="0062142F" w:rsidP="0062142F">
      <w:pPr>
        <w:pStyle w:val="Stilenotizia"/>
      </w:pPr>
      <w:r>
        <w:rPr>
          <w:b/>
          <w:bCs/>
        </w:rPr>
        <w:t>406809</w:t>
      </w:r>
      <w:r>
        <w:tab/>
        <w:t>Dieudonné, Adeline</w:t>
      </w:r>
      <w:r>
        <w:br/>
      </w:r>
      <w:r>
        <w:rPr>
          <w:b/>
          <w:bCs/>
        </w:rPr>
        <w:t>La vita vera</w:t>
      </w:r>
      <w:r>
        <w:t>. - 1 CD ; 5 h 57 min. - Letto da: Rita Muggiasca</w:t>
      </w:r>
    </w:p>
    <w:p w14:paraId="72B0064F" w14:textId="77777777" w:rsidR="0062142F" w:rsidRDefault="0062142F" w:rsidP="0062142F"/>
    <w:p w14:paraId="65EEF3D1" w14:textId="77777777" w:rsidR="0062142F" w:rsidRDefault="0062142F" w:rsidP="0062142F">
      <w:pPr>
        <w:pStyle w:val="Stilenotizia"/>
      </w:pPr>
      <w:r>
        <w:rPr>
          <w:b/>
          <w:bCs/>
        </w:rPr>
        <w:t>405685</w:t>
      </w:r>
      <w:r>
        <w:tab/>
        <w:t>Diffenbaugh, Vanessa</w:t>
      </w:r>
      <w:r>
        <w:br/>
      </w:r>
      <w:r>
        <w:rPr>
          <w:b/>
          <w:bCs/>
        </w:rPr>
        <w:t>Le ali della vita</w:t>
      </w:r>
      <w:r>
        <w:t>. - 1 CD ; 11 h 34 min. - Letto da: Laura Chierichetti</w:t>
      </w:r>
    </w:p>
    <w:p w14:paraId="1B0C8127" w14:textId="77777777" w:rsidR="0062142F" w:rsidRDefault="0062142F" w:rsidP="0062142F"/>
    <w:p w14:paraId="49C3820B" w14:textId="77777777" w:rsidR="0062142F" w:rsidRDefault="0062142F" w:rsidP="0062142F">
      <w:pPr>
        <w:pStyle w:val="Stilenotizia"/>
      </w:pPr>
      <w:r>
        <w:rPr>
          <w:b/>
          <w:bCs/>
        </w:rPr>
        <w:t>403862</w:t>
      </w:r>
      <w:r>
        <w:tab/>
        <w:t>Diffenbaugh, Vanessa</w:t>
      </w:r>
      <w:r>
        <w:br/>
      </w:r>
      <w:r>
        <w:rPr>
          <w:b/>
          <w:bCs/>
        </w:rPr>
        <w:t>Il linguaggio segreto dei fiori</w:t>
      </w:r>
      <w:r>
        <w:t>. - 1 CD ; 10 h 24 min. - Letto da: Valentina Mari</w:t>
      </w:r>
    </w:p>
    <w:p w14:paraId="6C60C7C5" w14:textId="77777777" w:rsidR="0062142F" w:rsidRDefault="0062142F" w:rsidP="0062142F"/>
    <w:p w14:paraId="57DCC05C" w14:textId="77777777" w:rsidR="0062142F" w:rsidRDefault="0062142F" w:rsidP="0062142F">
      <w:pPr>
        <w:pStyle w:val="Stilenotizia"/>
      </w:pPr>
      <w:r>
        <w:rPr>
          <w:b/>
          <w:bCs/>
        </w:rPr>
        <w:t>405955</w:t>
      </w:r>
      <w:r>
        <w:tab/>
        <w:t>Dillon, Lucy</w:t>
      </w:r>
      <w:r>
        <w:br/>
      </w:r>
      <w:r>
        <w:rPr>
          <w:b/>
          <w:bCs/>
        </w:rPr>
        <w:t>La libreria degli amori inattesi</w:t>
      </w:r>
      <w:r>
        <w:t>. - 1 CD ; 15 h 14 min. - Letto da: Elena Tonella</w:t>
      </w:r>
    </w:p>
    <w:p w14:paraId="4ACC638F" w14:textId="77777777" w:rsidR="0062142F" w:rsidRDefault="0062142F" w:rsidP="0062142F"/>
    <w:p w14:paraId="1E14527F" w14:textId="77777777" w:rsidR="0062142F" w:rsidRDefault="0062142F" w:rsidP="0062142F">
      <w:pPr>
        <w:pStyle w:val="Stilenotizia"/>
      </w:pPr>
      <w:r>
        <w:rPr>
          <w:b/>
          <w:bCs/>
        </w:rPr>
        <w:t>404308</w:t>
      </w:r>
      <w:r>
        <w:tab/>
        <w:t>Dillon, Lucy</w:t>
      </w:r>
      <w:r>
        <w:br/>
      </w:r>
      <w:r>
        <w:rPr>
          <w:b/>
          <w:bCs/>
        </w:rPr>
        <w:t>Piccoli passi di felicità</w:t>
      </w:r>
      <w:r>
        <w:t>. - 1 CD ; 16 h 26 min. - Letto da: Rita Muggiasca</w:t>
      </w:r>
    </w:p>
    <w:p w14:paraId="0CAD9B0C" w14:textId="77777777" w:rsidR="0062142F" w:rsidRDefault="0062142F" w:rsidP="0062142F"/>
    <w:p w14:paraId="7B21C4B7" w14:textId="77777777" w:rsidR="0062142F" w:rsidRDefault="0062142F" w:rsidP="0062142F">
      <w:pPr>
        <w:pStyle w:val="Stilenotizia"/>
      </w:pPr>
      <w:r>
        <w:rPr>
          <w:b/>
          <w:bCs/>
        </w:rPr>
        <w:t>404925</w:t>
      </w:r>
      <w:r>
        <w:tab/>
        <w:t>Dillon, Lucy</w:t>
      </w:r>
      <w:r>
        <w:br/>
      </w:r>
      <w:r>
        <w:rPr>
          <w:b/>
          <w:bCs/>
        </w:rPr>
        <w:t>Quando nascono i desideri</w:t>
      </w:r>
      <w:r>
        <w:t>. - 1 CD ; 16 h 13 min. - Letto da: Isa Regazzoni</w:t>
      </w:r>
    </w:p>
    <w:p w14:paraId="5984AADF" w14:textId="77777777" w:rsidR="0062142F" w:rsidRDefault="0062142F" w:rsidP="0062142F"/>
    <w:p w14:paraId="519C19B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740</w:t>
      </w:r>
      <w:r>
        <w:tab/>
        <w:t>Dillon, Lucy</w:t>
      </w:r>
      <w:r>
        <w:br/>
      </w:r>
      <w:r>
        <w:rPr>
          <w:b/>
          <w:bCs/>
        </w:rPr>
        <w:t>Il rifugio dei cuori solitari</w:t>
      </w:r>
      <w:r>
        <w:t>. - 1 CD ; 19 h 11 min. - Letto da: Nunzia Zenker</w:t>
      </w:r>
    </w:p>
    <w:p w14:paraId="6C940A46" w14:textId="77777777" w:rsidR="0062142F" w:rsidRDefault="0062142F" w:rsidP="0062142F"/>
    <w:p w14:paraId="065B1C7D" w14:textId="77777777" w:rsidR="0062142F" w:rsidRDefault="0062142F" w:rsidP="0062142F">
      <w:pPr>
        <w:pStyle w:val="Stilenotizia"/>
      </w:pPr>
      <w:r>
        <w:rPr>
          <w:b/>
          <w:bCs/>
        </w:rPr>
        <w:t>400224</w:t>
      </w:r>
      <w:r>
        <w:tab/>
        <w:t>Diop, Boubacar Boris</w:t>
      </w:r>
      <w:r>
        <w:br/>
      </w:r>
      <w:r>
        <w:rPr>
          <w:b/>
          <w:bCs/>
        </w:rPr>
        <w:t>Rwanda : Murambi, il libro delle ossa</w:t>
      </w:r>
      <w:r>
        <w:t>. - 1 CD ; 5 h 41 min. - Letto da: Rosita Nessi</w:t>
      </w:r>
    </w:p>
    <w:p w14:paraId="7060A107" w14:textId="77777777" w:rsidR="0062142F" w:rsidRDefault="0062142F" w:rsidP="0062142F"/>
    <w:p w14:paraId="460E7D88" w14:textId="77777777" w:rsidR="0062142F" w:rsidRDefault="0062142F" w:rsidP="0062142F">
      <w:pPr>
        <w:pStyle w:val="Stilenotizia"/>
      </w:pPr>
      <w:r>
        <w:rPr>
          <w:b/>
          <w:bCs/>
        </w:rPr>
        <w:t>406172</w:t>
      </w:r>
      <w:r>
        <w:tab/>
        <w:t>Dobbin, Muriel</w:t>
      </w:r>
      <w:r>
        <w:br/>
      </w:r>
      <w:r>
        <w:rPr>
          <w:b/>
          <w:bCs/>
        </w:rPr>
        <w:t>Tre donne dal vivo</w:t>
      </w:r>
      <w:r>
        <w:t>. - 1 CD ; 18 h 20 min. - Letto da: Ezio Guidi</w:t>
      </w:r>
    </w:p>
    <w:p w14:paraId="34F2AB24" w14:textId="77777777" w:rsidR="0062142F" w:rsidRDefault="0062142F" w:rsidP="0062142F"/>
    <w:p w14:paraId="5C9C4AA9" w14:textId="77777777" w:rsidR="0062142F" w:rsidRDefault="0062142F" w:rsidP="0062142F">
      <w:pPr>
        <w:pStyle w:val="Stilenotizia"/>
      </w:pPr>
      <w:r>
        <w:rPr>
          <w:b/>
          <w:bCs/>
        </w:rPr>
        <w:t>406333</w:t>
      </w:r>
      <w:r>
        <w:tab/>
        <w:t>Doerr, Anthony</w:t>
      </w:r>
      <w:r>
        <w:br/>
      </w:r>
      <w:r>
        <w:rPr>
          <w:b/>
          <w:bCs/>
        </w:rPr>
        <w:t>Tutta la luce che non vediamo</w:t>
      </w:r>
      <w:r>
        <w:t>. - 1 CD ; 18 h 28 min. - Letto da: Fausto Cattaneo</w:t>
      </w:r>
    </w:p>
    <w:p w14:paraId="72E91347" w14:textId="77777777" w:rsidR="0062142F" w:rsidRDefault="0062142F" w:rsidP="0062142F"/>
    <w:p w14:paraId="72957B7B" w14:textId="77777777" w:rsidR="0062142F" w:rsidRDefault="0062142F" w:rsidP="0062142F">
      <w:pPr>
        <w:pStyle w:val="Stilenotizia"/>
      </w:pPr>
      <w:r>
        <w:rPr>
          <w:b/>
          <w:bCs/>
        </w:rPr>
        <w:t>406539</w:t>
      </w:r>
      <w:r>
        <w:tab/>
        <w:t>Doñate, Ángeles</w:t>
      </w:r>
      <w:r>
        <w:br/>
      </w:r>
      <w:r>
        <w:rPr>
          <w:b/>
          <w:bCs/>
        </w:rPr>
        <w:t>La posta del cuore della señorita Leo</w:t>
      </w:r>
      <w:r>
        <w:t>. - 1 CD ; 6 h 55 min. - Letto da: Marta Cavagnera</w:t>
      </w:r>
    </w:p>
    <w:p w14:paraId="6BAF2514" w14:textId="77777777" w:rsidR="0062142F" w:rsidRDefault="0062142F" w:rsidP="0062142F"/>
    <w:p w14:paraId="392E52CC" w14:textId="77777777" w:rsidR="0062142F" w:rsidRDefault="0062142F" w:rsidP="0062142F">
      <w:pPr>
        <w:pStyle w:val="Stilenotizia"/>
      </w:pPr>
      <w:r>
        <w:rPr>
          <w:b/>
          <w:bCs/>
        </w:rPr>
        <w:t>400149</w:t>
      </w:r>
      <w:r>
        <w:tab/>
        <w:t>Dones, Elvira</w:t>
      </w:r>
      <w:r>
        <w:br/>
      </w:r>
      <w:r>
        <w:rPr>
          <w:b/>
          <w:bCs/>
        </w:rPr>
        <w:t>Bianco giorno offeso</w:t>
      </w:r>
      <w:r>
        <w:t>. - 1 CD ; 8 h 39 min. - Letto da: Maria Benassi</w:t>
      </w:r>
    </w:p>
    <w:p w14:paraId="412B308E" w14:textId="77777777" w:rsidR="0062142F" w:rsidRDefault="0062142F" w:rsidP="0062142F"/>
    <w:p w14:paraId="30F28643" w14:textId="77777777" w:rsidR="0062142F" w:rsidRDefault="0062142F" w:rsidP="0062142F">
      <w:pPr>
        <w:pStyle w:val="Stilenotizia"/>
      </w:pPr>
      <w:r>
        <w:rPr>
          <w:b/>
          <w:bCs/>
        </w:rPr>
        <w:t>404180</w:t>
      </w:r>
      <w:r>
        <w:tab/>
        <w:t>Donnelly, Jennifer</w:t>
      </w:r>
      <w:r>
        <w:br/>
      </w:r>
      <w:r>
        <w:rPr>
          <w:b/>
          <w:bCs/>
        </w:rPr>
        <w:t>Come una rosa d'inverno</w:t>
      </w:r>
      <w:r>
        <w:t>. - 1 CD ; 39 h 51 min. - Letto da: Ines Superti</w:t>
      </w:r>
    </w:p>
    <w:p w14:paraId="6315878A" w14:textId="77777777" w:rsidR="0062142F" w:rsidRDefault="0062142F" w:rsidP="0062142F"/>
    <w:p w14:paraId="4BFD92BF" w14:textId="77777777" w:rsidR="0062142F" w:rsidRDefault="0062142F" w:rsidP="0062142F">
      <w:pPr>
        <w:pStyle w:val="Stilenotizia"/>
      </w:pPr>
      <w:r>
        <w:rPr>
          <w:b/>
          <w:bCs/>
        </w:rPr>
        <w:t>404625</w:t>
      </w:r>
      <w:r>
        <w:tab/>
        <w:t>Donnelly, Jennifer</w:t>
      </w:r>
      <w:r>
        <w:br/>
      </w:r>
      <w:r>
        <w:rPr>
          <w:b/>
          <w:bCs/>
        </w:rPr>
        <w:t>I giorni del tè e delle rose</w:t>
      </w:r>
      <w:r>
        <w:t>. - 1 CD ; 32 h 3 min. - Letto da: Paola Volpin</w:t>
      </w:r>
    </w:p>
    <w:p w14:paraId="59F38C84" w14:textId="77777777" w:rsidR="0062142F" w:rsidRDefault="0062142F" w:rsidP="0062142F"/>
    <w:p w14:paraId="6F6289B4" w14:textId="77777777" w:rsidR="0062142F" w:rsidRDefault="0062142F" w:rsidP="0062142F">
      <w:pPr>
        <w:pStyle w:val="Stilenotizia"/>
      </w:pPr>
      <w:r>
        <w:rPr>
          <w:b/>
          <w:bCs/>
        </w:rPr>
        <w:t>404646</w:t>
      </w:r>
      <w:r>
        <w:tab/>
        <w:t>Donnelly, Jennifer</w:t>
      </w:r>
      <w:r>
        <w:br/>
      </w:r>
      <w:r>
        <w:rPr>
          <w:b/>
          <w:bCs/>
        </w:rPr>
        <w:t>Una voce dal lago</w:t>
      </w:r>
      <w:r>
        <w:t>. - 1 CD ; 10 h 8 min. - Letto da: Elena Antonutti</w:t>
      </w:r>
    </w:p>
    <w:p w14:paraId="3249B1DB" w14:textId="77777777" w:rsidR="0062142F" w:rsidRDefault="0062142F" w:rsidP="0062142F"/>
    <w:p w14:paraId="5038F4F3" w14:textId="77777777" w:rsidR="0062142F" w:rsidRDefault="0062142F" w:rsidP="0062142F">
      <w:pPr>
        <w:pStyle w:val="Stilenotizia"/>
      </w:pPr>
      <w:r>
        <w:rPr>
          <w:b/>
          <w:bCs/>
        </w:rPr>
        <w:t>404951</w:t>
      </w:r>
      <w:r>
        <w:tab/>
        <w:t>Dos Passos, John</w:t>
      </w:r>
      <w:r>
        <w:br/>
      </w:r>
      <w:r>
        <w:rPr>
          <w:b/>
          <w:bCs/>
        </w:rPr>
        <w:t>L'iniziazione di un uomo</w:t>
      </w:r>
      <w:r>
        <w:t>. - 1 CD ; 3 h 54 min. - Letto da: Elena Salvadè</w:t>
      </w:r>
    </w:p>
    <w:p w14:paraId="3419F8AD" w14:textId="77777777" w:rsidR="0062142F" w:rsidRDefault="0062142F" w:rsidP="0062142F"/>
    <w:p w14:paraId="6365DBFD" w14:textId="77777777" w:rsidR="0062142F" w:rsidRDefault="0062142F" w:rsidP="0062142F">
      <w:pPr>
        <w:pStyle w:val="Stilenotizia"/>
      </w:pPr>
      <w:r>
        <w:rPr>
          <w:b/>
          <w:bCs/>
        </w:rPr>
        <w:t>401455</w:t>
      </w:r>
      <w:r>
        <w:tab/>
        <w:t>Dostoevskij, Fedor Michajlovic</w:t>
      </w:r>
      <w:r>
        <w:br/>
      </w:r>
      <w:r>
        <w:rPr>
          <w:b/>
          <w:bCs/>
        </w:rPr>
        <w:t>Delitto e castigo</w:t>
      </w:r>
      <w:r>
        <w:t>. - 2 CD ; 29 h 35 min. - Letto da: Gianni Colla</w:t>
      </w:r>
    </w:p>
    <w:p w14:paraId="55B55C44" w14:textId="77777777" w:rsidR="0062142F" w:rsidRDefault="0062142F" w:rsidP="0062142F"/>
    <w:p w14:paraId="29A17100" w14:textId="77777777" w:rsidR="0062142F" w:rsidRDefault="0062142F" w:rsidP="0062142F">
      <w:pPr>
        <w:pStyle w:val="Stilenotizia"/>
      </w:pPr>
      <w:r>
        <w:rPr>
          <w:b/>
          <w:bCs/>
        </w:rPr>
        <w:t>403331</w:t>
      </w:r>
      <w:r>
        <w:tab/>
        <w:t>Dostoevskij, Fedor Michajlovic</w:t>
      </w:r>
      <w:r>
        <w:br/>
      </w:r>
      <w:r>
        <w:rPr>
          <w:b/>
          <w:bCs/>
        </w:rPr>
        <w:t>I demoni</w:t>
      </w:r>
      <w:r>
        <w:t>. - 1 CD ; 33 h 10 min. - Letto da: Luciano Battani</w:t>
      </w:r>
    </w:p>
    <w:p w14:paraId="3178CDBD" w14:textId="77777777" w:rsidR="0062142F" w:rsidRDefault="0062142F" w:rsidP="0062142F"/>
    <w:p w14:paraId="0279A31B" w14:textId="77777777" w:rsidR="0062142F" w:rsidRDefault="0062142F" w:rsidP="0062142F">
      <w:pPr>
        <w:pStyle w:val="Stilenotizia"/>
      </w:pPr>
      <w:r>
        <w:rPr>
          <w:b/>
          <w:bCs/>
        </w:rPr>
        <w:t>401466</w:t>
      </w:r>
      <w:r>
        <w:tab/>
        <w:t>Dostoevskij, Fedor Michajlovic</w:t>
      </w:r>
      <w:r>
        <w:br/>
      </w:r>
      <w:r>
        <w:rPr>
          <w:b/>
          <w:bCs/>
        </w:rPr>
        <w:t>I fratelli Karamazov</w:t>
      </w:r>
      <w:r>
        <w:t>. - 1 CD ; 47 h 47 min. - Letto da: Giovanna Guarino</w:t>
      </w:r>
    </w:p>
    <w:p w14:paraId="0F72F550" w14:textId="77777777" w:rsidR="0062142F" w:rsidRDefault="0062142F" w:rsidP="0062142F"/>
    <w:p w14:paraId="4839C1E0" w14:textId="77777777" w:rsidR="0062142F" w:rsidRDefault="0062142F" w:rsidP="0062142F">
      <w:pPr>
        <w:pStyle w:val="Stilenotizia"/>
      </w:pPr>
      <w:r>
        <w:rPr>
          <w:b/>
          <w:bCs/>
        </w:rPr>
        <w:t>401071</w:t>
      </w:r>
      <w:r>
        <w:tab/>
        <w:t>Dostoevskij, Fedor Michajlovic</w:t>
      </w:r>
      <w:r>
        <w:br/>
      </w:r>
      <w:r>
        <w:rPr>
          <w:b/>
          <w:bCs/>
        </w:rPr>
        <w:t>Il giocatore</w:t>
      </w:r>
      <w:r>
        <w:t>. - 1 CD ; 5 h 43 min. - Letto da: Luigi Marangoni</w:t>
      </w:r>
    </w:p>
    <w:p w14:paraId="6ACF879D" w14:textId="77777777" w:rsidR="0062142F" w:rsidRDefault="0062142F" w:rsidP="0062142F"/>
    <w:p w14:paraId="369278B0" w14:textId="77777777" w:rsidR="0062142F" w:rsidRDefault="0062142F" w:rsidP="0062142F">
      <w:pPr>
        <w:pStyle w:val="Stilenotizia"/>
      </w:pPr>
      <w:r>
        <w:rPr>
          <w:b/>
          <w:bCs/>
        </w:rPr>
        <w:t>402096</w:t>
      </w:r>
      <w:r>
        <w:tab/>
        <w:t>Dostoevskij, Fedor Michajlovic</w:t>
      </w:r>
      <w:r>
        <w:br/>
      </w:r>
      <w:r>
        <w:rPr>
          <w:b/>
          <w:bCs/>
        </w:rPr>
        <w:t>L'idiota</w:t>
      </w:r>
      <w:r>
        <w:t>. - 1 CD ; 35 h 55 min. - Letto da: Lorenza Gattini</w:t>
      </w:r>
    </w:p>
    <w:p w14:paraId="2C2CCC15" w14:textId="77777777" w:rsidR="0062142F" w:rsidRDefault="0062142F" w:rsidP="0062142F"/>
    <w:p w14:paraId="4D9E1ACB" w14:textId="77777777" w:rsidR="0062142F" w:rsidRDefault="0062142F" w:rsidP="0062142F">
      <w:pPr>
        <w:pStyle w:val="Stilenotizia"/>
      </w:pPr>
      <w:r>
        <w:rPr>
          <w:b/>
          <w:bCs/>
        </w:rPr>
        <w:t>407799</w:t>
      </w:r>
      <w:r>
        <w:tab/>
        <w:t>Dostoevskij, Fedor Michajlovic</w:t>
      </w:r>
      <w:r>
        <w:br/>
      </w:r>
      <w:r>
        <w:rPr>
          <w:b/>
          <w:bCs/>
        </w:rPr>
        <w:t>Memorie dal sottosuolo</w:t>
      </w:r>
      <w:r>
        <w:t>. - 1 CD ; 7 h 11 min. - Letto da: Aura Santonocito Giovanna</w:t>
      </w:r>
    </w:p>
    <w:p w14:paraId="4576BD6E" w14:textId="77777777" w:rsidR="0062142F" w:rsidRDefault="0062142F" w:rsidP="0062142F"/>
    <w:p w14:paraId="774DFD1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364</w:t>
      </w:r>
      <w:r>
        <w:tab/>
        <w:t>Dostoevskij, Fedor Michajlovic</w:t>
      </w:r>
      <w:r>
        <w:br/>
      </w:r>
      <w:r>
        <w:rPr>
          <w:b/>
          <w:bCs/>
        </w:rPr>
        <w:t>Memorie di una casa morta</w:t>
      </w:r>
      <w:r>
        <w:t>. - 1 CD ; 14 h 55 min. - Letto da: Sergio Del Grossi</w:t>
      </w:r>
    </w:p>
    <w:p w14:paraId="05F2B31F" w14:textId="77777777" w:rsidR="0062142F" w:rsidRDefault="0062142F" w:rsidP="0062142F"/>
    <w:p w14:paraId="4ACE716C" w14:textId="77777777" w:rsidR="0062142F" w:rsidRDefault="0062142F" w:rsidP="0062142F">
      <w:pPr>
        <w:pStyle w:val="Stilenotizia"/>
      </w:pPr>
      <w:r>
        <w:rPr>
          <w:b/>
          <w:bCs/>
        </w:rPr>
        <w:t>403455</w:t>
      </w:r>
      <w:r>
        <w:tab/>
        <w:t>Dostoevskij, Fedor Michajlovic</w:t>
      </w:r>
      <w:r>
        <w:br/>
      </w:r>
      <w:r>
        <w:rPr>
          <w:b/>
          <w:bCs/>
        </w:rPr>
        <w:t>Notti bianche</w:t>
      </w:r>
      <w:r>
        <w:t>. - 1 CD ; 2 h 16 min. - Letto da: Fabrizio Bentivoglio</w:t>
      </w:r>
    </w:p>
    <w:p w14:paraId="6CE208CF" w14:textId="77777777" w:rsidR="0062142F" w:rsidRDefault="0062142F" w:rsidP="0062142F"/>
    <w:p w14:paraId="3678DF77" w14:textId="77777777" w:rsidR="0062142F" w:rsidRDefault="0062142F" w:rsidP="0062142F">
      <w:pPr>
        <w:pStyle w:val="Stilenotizia"/>
      </w:pPr>
      <w:r>
        <w:rPr>
          <w:b/>
          <w:bCs/>
        </w:rPr>
        <w:t>403924</w:t>
      </w:r>
      <w:r>
        <w:tab/>
        <w:t>Dostoevskij, Fedor Michajlovic</w:t>
      </w:r>
      <w:r>
        <w:br/>
      </w:r>
      <w:r>
        <w:rPr>
          <w:b/>
          <w:bCs/>
        </w:rPr>
        <w:t>Il sosia</w:t>
      </w:r>
      <w:r>
        <w:t>. - 1 CD ; 7 h 33 min. - Letto da: Sergio Del Grossi</w:t>
      </w:r>
    </w:p>
    <w:p w14:paraId="5621B238" w14:textId="77777777" w:rsidR="0062142F" w:rsidRDefault="0062142F" w:rsidP="0062142F"/>
    <w:p w14:paraId="65BEEDF3" w14:textId="77777777" w:rsidR="0062142F" w:rsidRDefault="0062142F" w:rsidP="0062142F">
      <w:pPr>
        <w:pStyle w:val="Stilenotizia"/>
      </w:pPr>
      <w:r>
        <w:rPr>
          <w:b/>
          <w:bCs/>
        </w:rPr>
        <w:t>403365</w:t>
      </w:r>
      <w:r>
        <w:tab/>
        <w:t>Dostoevskij, Fedor Michajlovic</w:t>
      </w:r>
      <w:r>
        <w:br/>
      </w:r>
      <w:r>
        <w:rPr>
          <w:b/>
          <w:bCs/>
        </w:rPr>
        <w:t>Umiliati e offesi</w:t>
      </w:r>
      <w:r>
        <w:t>. - 1 CD ; 18 h 27 min. - Letto da: Calandrino</w:t>
      </w:r>
    </w:p>
    <w:p w14:paraId="68BB7AC9" w14:textId="77777777" w:rsidR="0062142F" w:rsidRDefault="0062142F" w:rsidP="0062142F"/>
    <w:p w14:paraId="7B62665B" w14:textId="77777777" w:rsidR="0062142F" w:rsidRDefault="0062142F" w:rsidP="0062142F">
      <w:pPr>
        <w:pStyle w:val="Stilenotizia"/>
      </w:pPr>
      <w:r>
        <w:rPr>
          <w:b/>
          <w:bCs/>
        </w:rPr>
        <w:t>407159</w:t>
      </w:r>
      <w:r>
        <w:tab/>
        <w:t>Douglas, Claire</w:t>
      </w:r>
      <w:r>
        <w:br/>
      </w:r>
      <w:r>
        <w:rPr>
          <w:b/>
          <w:bCs/>
        </w:rPr>
        <w:t>La vacanza ideale : romanzo</w:t>
      </w:r>
      <w:r>
        <w:t>. - 1 CD ; 10 h 6 min. - Letto da: Elsa Molinari</w:t>
      </w:r>
    </w:p>
    <w:p w14:paraId="08FD9C23" w14:textId="77777777" w:rsidR="0062142F" w:rsidRDefault="0062142F" w:rsidP="0062142F"/>
    <w:p w14:paraId="045B8D8F" w14:textId="77777777" w:rsidR="0062142F" w:rsidRDefault="0062142F" w:rsidP="0062142F">
      <w:pPr>
        <w:pStyle w:val="Stilenotizia"/>
      </w:pPr>
      <w:r>
        <w:rPr>
          <w:b/>
          <w:bCs/>
        </w:rPr>
        <w:t>400897</w:t>
      </w:r>
      <w:r>
        <w:tab/>
        <w:t>Douglas, Kirk</w:t>
      </w:r>
      <w:r>
        <w:br/>
      </w:r>
      <w:r>
        <w:rPr>
          <w:b/>
          <w:bCs/>
        </w:rPr>
        <w:t>Un destino nella polvere [edizione ridotta]</w:t>
      </w:r>
      <w:r>
        <w:t>. - 1 CD ; 2 h 27 min. - Letto da: Adolfo Fenoglio</w:t>
      </w:r>
    </w:p>
    <w:p w14:paraId="47526C2F" w14:textId="77777777" w:rsidR="0062142F" w:rsidRDefault="0062142F" w:rsidP="0062142F"/>
    <w:p w14:paraId="400D1A9F" w14:textId="77777777" w:rsidR="0062142F" w:rsidRDefault="0062142F" w:rsidP="0062142F">
      <w:pPr>
        <w:pStyle w:val="Stilenotizia"/>
      </w:pPr>
      <w:r>
        <w:rPr>
          <w:b/>
          <w:bCs/>
        </w:rPr>
        <w:t>401818</w:t>
      </w:r>
      <w:r>
        <w:tab/>
        <w:t>Douglas, Lloyd C.</w:t>
      </w:r>
      <w:r>
        <w:br/>
      </w:r>
      <w:r>
        <w:rPr>
          <w:b/>
          <w:bCs/>
        </w:rPr>
        <w:t>La tunica : romanzo</w:t>
      </w:r>
      <w:r>
        <w:t>. - 1 CD ; 24 h 33 min. - Letto da: Giovanna Guarino</w:t>
      </w:r>
    </w:p>
    <w:p w14:paraId="51C30D8B" w14:textId="77777777" w:rsidR="0062142F" w:rsidRDefault="0062142F" w:rsidP="0062142F"/>
    <w:p w14:paraId="42EB67C9" w14:textId="77777777" w:rsidR="0062142F" w:rsidRDefault="0062142F" w:rsidP="0062142F">
      <w:pPr>
        <w:pStyle w:val="Stilenotizia"/>
      </w:pPr>
      <w:r>
        <w:rPr>
          <w:b/>
          <w:bCs/>
        </w:rPr>
        <w:t>404492</w:t>
      </w:r>
      <w:r>
        <w:tab/>
        <w:t>Downes, Stephen</w:t>
      </w:r>
      <w:r>
        <w:br/>
      </w:r>
      <w:r>
        <w:rPr>
          <w:b/>
          <w:bCs/>
        </w:rPr>
        <w:t>Blackie</w:t>
      </w:r>
      <w:r>
        <w:t>. - 1 CD ; 4 h 26 min. - Letto da: Roberta Gonizzi</w:t>
      </w:r>
    </w:p>
    <w:p w14:paraId="5BF95F23" w14:textId="77777777" w:rsidR="0062142F" w:rsidRDefault="0062142F" w:rsidP="0062142F"/>
    <w:p w14:paraId="08C3A8BF" w14:textId="77777777" w:rsidR="0062142F" w:rsidRDefault="0062142F" w:rsidP="0062142F">
      <w:pPr>
        <w:pStyle w:val="Stilenotizia"/>
      </w:pPr>
      <w:r>
        <w:rPr>
          <w:b/>
          <w:bCs/>
        </w:rPr>
        <w:t>405783</w:t>
      </w:r>
      <w:r>
        <w:tab/>
        <w:t>Doyle, Arthur Conan</w:t>
      </w:r>
      <w:r>
        <w:br/>
      </w:r>
      <w:r>
        <w:rPr>
          <w:b/>
          <w:bCs/>
        </w:rPr>
        <w:t>Falsa partenza e altri racconti</w:t>
      </w:r>
      <w:r>
        <w:t>. - 1 CD ; 2 h 35 min. - Letto da: Ralph Pomina</w:t>
      </w:r>
    </w:p>
    <w:p w14:paraId="552D517F" w14:textId="77777777" w:rsidR="0062142F" w:rsidRDefault="0062142F" w:rsidP="0062142F"/>
    <w:p w14:paraId="469C521F" w14:textId="77777777" w:rsidR="0062142F" w:rsidRDefault="0062142F" w:rsidP="0062142F">
      <w:pPr>
        <w:pStyle w:val="Stilenotizia"/>
      </w:pPr>
      <w:r>
        <w:rPr>
          <w:b/>
          <w:bCs/>
        </w:rPr>
        <w:t>405703</w:t>
      </w:r>
      <w:r>
        <w:tab/>
        <w:t>Dreiser, Theodore</w:t>
      </w:r>
      <w:r>
        <w:br/>
      </w:r>
      <w:r>
        <w:rPr>
          <w:b/>
          <w:bCs/>
        </w:rPr>
        <w:t>Una tragedia americana</w:t>
      </w:r>
      <w:r>
        <w:t>. - 1 CD ; 41 h 32 min. - Letto da: Annie Cerreto</w:t>
      </w:r>
    </w:p>
    <w:p w14:paraId="7607590F" w14:textId="77777777" w:rsidR="0062142F" w:rsidRDefault="0062142F" w:rsidP="0062142F"/>
    <w:p w14:paraId="12F08093" w14:textId="77777777" w:rsidR="0062142F" w:rsidRDefault="0062142F" w:rsidP="0062142F">
      <w:pPr>
        <w:pStyle w:val="Stilenotizia"/>
      </w:pPr>
      <w:r>
        <w:rPr>
          <w:b/>
          <w:bCs/>
        </w:rPr>
        <w:t>408235</w:t>
      </w:r>
      <w:r>
        <w:tab/>
        <w:t>Druart, Ruth</w:t>
      </w:r>
      <w:r>
        <w:br/>
      </w:r>
      <w:r>
        <w:rPr>
          <w:b/>
          <w:bCs/>
        </w:rPr>
        <w:t>La lunga notte di Parigi</w:t>
      </w:r>
      <w:r>
        <w:t>. - 1 CD ; 13 h 34 min. - Letto da: Roberto Albin</w:t>
      </w:r>
    </w:p>
    <w:p w14:paraId="2F813F13" w14:textId="77777777" w:rsidR="0062142F" w:rsidRDefault="0062142F" w:rsidP="0062142F"/>
    <w:p w14:paraId="0C5D942C" w14:textId="77777777" w:rsidR="0062142F" w:rsidRDefault="0062142F" w:rsidP="0062142F">
      <w:pPr>
        <w:pStyle w:val="Stilenotizia"/>
      </w:pPr>
      <w:r>
        <w:rPr>
          <w:b/>
          <w:bCs/>
        </w:rPr>
        <w:t>406265</w:t>
      </w:r>
      <w:r>
        <w:tab/>
        <w:t>Drury, Tom</w:t>
      </w:r>
      <w:r>
        <w:br/>
      </w:r>
      <w:r>
        <w:rPr>
          <w:b/>
          <w:bCs/>
        </w:rPr>
        <w:t>[Trilogia di Grouse County] : [1] : La fine dei vandalismi</w:t>
      </w:r>
      <w:r>
        <w:t>. - 1 CD ; 12 h 48 min. - Letto da: Romano De Colle</w:t>
      </w:r>
    </w:p>
    <w:p w14:paraId="7D0A0E68" w14:textId="77777777" w:rsidR="0062142F" w:rsidRDefault="0062142F" w:rsidP="0062142F"/>
    <w:p w14:paraId="05D7B55A" w14:textId="77777777" w:rsidR="0062142F" w:rsidRDefault="0062142F" w:rsidP="0062142F">
      <w:pPr>
        <w:pStyle w:val="Stilenotizia"/>
      </w:pPr>
      <w:r>
        <w:rPr>
          <w:b/>
          <w:bCs/>
        </w:rPr>
        <w:t>401887</w:t>
      </w:r>
      <w:r>
        <w:tab/>
        <w:t>Du Maurier, Daphné</w:t>
      </w:r>
      <w:r>
        <w:br/>
      </w:r>
      <w:r>
        <w:rPr>
          <w:b/>
          <w:bCs/>
        </w:rPr>
        <w:t>Un bel mattino</w:t>
      </w:r>
      <w:r>
        <w:t>. - 1 CD ; 13 h 58 min. - Letto da: Romana Pilo</w:t>
      </w:r>
    </w:p>
    <w:p w14:paraId="3F55040E" w14:textId="77777777" w:rsidR="0062142F" w:rsidRDefault="0062142F" w:rsidP="0062142F"/>
    <w:p w14:paraId="3B895611" w14:textId="77777777" w:rsidR="0062142F" w:rsidRDefault="0062142F" w:rsidP="0062142F">
      <w:pPr>
        <w:pStyle w:val="Stilenotizia"/>
      </w:pPr>
      <w:r>
        <w:rPr>
          <w:b/>
          <w:bCs/>
        </w:rPr>
        <w:t>403817</w:t>
      </w:r>
      <w:r>
        <w:tab/>
        <w:t>Du Maurier, Daphné</w:t>
      </w:r>
      <w:r>
        <w:br/>
      </w:r>
      <w:r>
        <w:rPr>
          <w:b/>
          <w:bCs/>
        </w:rPr>
        <w:t>Il calice di Vandea</w:t>
      </w:r>
      <w:r>
        <w:t>. - 1 CD ; 15 h 18 min. - Letto da: Romana Pilo</w:t>
      </w:r>
    </w:p>
    <w:p w14:paraId="1EB7A0DF" w14:textId="77777777" w:rsidR="0062142F" w:rsidRDefault="0062142F" w:rsidP="0062142F"/>
    <w:p w14:paraId="05A3448F" w14:textId="77777777" w:rsidR="0062142F" w:rsidRDefault="0062142F" w:rsidP="0062142F">
      <w:pPr>
        <w:pStyle w:val="Stilenotizia"/>
      </w:pPr>
      <w:r>
        <w:rPr>
          <w:b/>
          <w:bCs/>
        </w:rPr>
        <w:t>406571</w:t>
      </w:r>
      <w:r>
        <w:tab/>
        <w:t>Du Maurier, Daphné</w:t>
      </w:r>
      <w:r>
        <w:br/>
      </w:r>
      <w:r>
        <w:rPr>
          <w:b/>
          <w:bCs/>
        </w:rPr>
        <w:t>Mia cugina Rachele</w:t>
      </w:r>
      <w:r>
        <w:t>. - 1 CD ; 15 h 44 min. - Letto da: Fausto Cattaneo</w:t>
      </w:r>
    </w:p>
    <w:p w14:paraId="6389E89B" w14:textId="77777777" w:rsidR="0062142F" w:rsidRDefault="0062142F" w:rsidP="0062142F"/>
    <w:p w14:paraId="3CAD672A" w14:textId="77777777" w:rsidR="0062142F" w:rsidRDefault="0062142F" w:rsidP="0062142F">
      <w:pPr>
        <w:pStyle w:val="Stilenotizia"/>
      </w:pPr>
      <w:r>
        <w:rPr>
          <w:b/>
          <w:bCs/>
        </w:rPr>
        <w:t>401092</w:t>
      </w:r>
      <w:r>
        <w:tab/>
        <w:t>Du Maurier, Daphné</w:t>
      </w:r>
      <w:r>
        <w:br/>
      </w:r>
      <w:r>
        <w:rPr>
          <w:b/>
          <w:bCs/>
        </w:rPr>
        <w:t>La prima moglie (Rebecca)</w:t>
      </w:r>
      <w:r>
        <w:t>. - 1 CD ; 17 h 57 min. - Letto da: Ida Guscetti</w:t>
      </w:r>
    </w:p>
    <w:p w14:paraId="635B7C77" w14:textId="77777777" w:rsidR="0062142F" w:rsidRDefault="0062142F" w:rsidP="0062142F"/>
    <w:p w14:paraId="47C2C2A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957</w:t>
      </w:r>
      <w:r>
        <w:tab/>
        <w:t>Du Maurier, Daphné</w:t>
      </w:r>
      <w:r>
        <w:br/>
      </w:r>
      <w:r>
        <w:rPr>
          <w:b/>
          <w:bCs/>
        </w:rPr>
        <w:t>Taverna alla Giamaica</w:t>
      </w:r>
      <w:r>
        <w:t>. - 1 CD ; 13 h 11 min. - Letto da: Hanna</w:t>
      </w:r>
    </w:p>
    <w:p w14:paraId="15B1C627" w14:textId="77777777" w:rsidR="0062142F" w:rsidRDefault="0062142F" w:rsidP="0062142F"/>
    <w:p w14:paraId="600B7EF6" w14:textId="77777777" w:rsidR="0062142F" w:rsidRDefault="0062142F" w:rsidP="0062142F">
      <w:pPr>
        <w:pStyle w:val="Stilenotizia"/>
      </w:pPr>
      <w:r>
        <w:rPr>
          <w:b/>
          <w:bCs/>
        </w:rPr>
        <w:t>404745</w:t>
      </w:r>
      <w:r>
        <w:tab/>
        <w:t>Dueñas, María</w:t>
      </w:r>
      <w:r>
        <w:br/>
      </w:r>
      <w:r>
        <w:rPr>
          <w:b/>
          <w:bCs/>
        </w:rPr>
        <w:t>La notte ha cambiato rumore : romanzo</w:t>
      </w:r>
      <w:r>
        <w:t>. - 1 CD ; 28 h 9 min. - Letto da: Marilisa Pasut</w:t>
      </w:r>
    </w:p>
    <w:p w14:paraId="3412976F" w14:textId="77777777" w:rsidR="0062142F" w:rsidRDefault="0062142F" w:rsidP="0062142F"/>
    <w:p w14:paraId="48483EA9" w14:textId="77777777" w:rsidR="0062142F" w:rsidRDefault="0062142F" w:rsidP="0062142F">
      <w:pPr>
        <w:pStyle w:val="Stilenotizia"/>
      </w:pPr>
      <w:r>
        <w:rPr>
          <w:b/>
          <w:bCs/>
        </w:rPr>
        <w:t>409085</w:t>
      </w:r>
      <w:r>
        <w:tab/>
        <w:t>Dugain, Marc</w:t>
      </w:r>
      <w:r>
        <w:br/>
      </w:r>
      <w:r>
        <w:rPr>
          <w:b/>
          <w:bCs/>
        </w:rPr>
        <w:t>La stanza degli ufficiali : romanzo</w:t>
      </w:r>
      <w:r>
        <w:t>. - 1 CD ; 3 h 31 min. - Letto da: Camilla Grignoli Saiani</w:t>
      </w:r>
    </w:p>
    <w:p w14:paraId="1698C239" w14:textId="77777777" w:rsidR="0062142F" w:rsidRDefault="0062142F" w:rsidP="0062142F"/>
    <w:p w14:paraId="7D5FBC9A" w14:textId="77777777" w:rsidR="0062142F" w:rsidRDefault="0062142F" w:rsidP="0062142F">
      <w:pPr>
        <w:pStyle w:val="Stilenotizia"/>
      </w:pPr>
      <w:r>
        <w:rPr>
          <w:b/>
          <w:bCs/>
        </w:rPr>
        <w:t>403077</w:t>
      </w:r>
      <w:r>
        <w:tab/>
        <w:t>Dumas, Alexandre, figlio</w:t>
      </w:r>
      <w:r>
        <w:br/>
      </w:r>
      <w:r>
        <w:rPr>
          <w:b/>
          <w:bCs/>
        </w:rPr>
        <w:t>La signora delle camelie</w:t>
      </w:r>
      <w:r>
        <w:t>. - 1 CD ; 8 h 13 min. - Letto da: Paola Winkler</w:t>
      </w:r>
    </w:p>
    <w:p w14:paraId="5CD34D1D" w14:textId="77777777" w:rsidR="0062142F" w:rsidRDefault="0062142F" w:rsidP="0062142F"/>
    <w:p w14:paraId="31424467" w14:textId="77777777" w:rsidR="0062142F" w:rsidRDefault="0062142F" w:rsidP="0062142F">
      <w:pPr>
        <w:pStyle w:val="Stilenotizia"/>
      </w:pPr>
      <w:r>
        <w:rPr>
          <w:b/>
          <w:bCs/>
        </w:rPr>
        <w:t>400096</w:t>
      </w:r>
      <w:r>
        <w:tab/>
        <w:t>Dumas, Alexandre, padre</w:t>
      </w:r>
      <w:r>
        <w:br/>
      </w:r>
      <w:r>
        <w:rPr>
          <w:b/>
          <w:bCs/>
        </w:rPr>
        <w:t>Il conte di Montecristo</w:t>
      </w:r>
      <w:r>
        <w:t>. - 1 CD ; 51 h 17 min. - Letto da: Giovanna Guarino e Carlo Nobile</w:t>
      </w:r>
    </w:p>
    <w:p w14:paraId="5646E85A" w14:textId="77777777" w:rsidR="0062142F" w:rsidRDefault="0062142F" w:rsidP="0062142F"/>
    <w:p w14:paraId="794CA2BA" w14:textId="77777777" w:rsidR="0062142F" w:rsidRDefault="0062142F" w:rsidP="0062142F">
      <w:pPr>
        <w:pStyle w:val="Stilenotizia"/>
      </w:pPr>
      <w:r>
        <w:rPr>
          <w:b/>
          <w:bCs/>
        </w:rPr>
        <w:t>400185</w:t>
      </w:r>
      <w:r>
        <w:tab/>
        <w:t>Dumas, Alexandre, padre</w:t>
      </w:r>
      <w:r>
        <w:br/>
      </w:r>
      <w:r>
        <w:rPr>
          <w:b/>
          <w:bCs/>
        </w:rPr>
        <w:t>Regina Margot</w:t>
      </w:r>
      <w:r>
        <w:t>. - 1 CD ; 23 h 57 min. - Letto da: Paola Tron</w:t>
      </w:r>
    </w:p>
    <w:p w14:paraId="0C0BB834" w14:textId="77777777" w:rsidR="0062142F" w:rsidRDefault="0062142F" w:rsidP="0062142F"/>
    <w:p w14:paraId="38A65578" w14:textId="77777777" w:rsidR="0062142F" w:rsidRDefault="0062142F" w:rsidP="0062142F">
      <w:pPr>
        <w:pStyle w:val="Stilenotizia"/>
      </w:pPr>
      <w:r>
        <w:rPr>
          <w:b/>
          <w:bCs/>
        </w:rPr>
        <w:t>400775</w:t>
      </w:r>
      <w:r>
        <w:tab/>
        <w:t>Dumas, Alexandre, padre</w:t>
      </w:r>
      <w:r>
        <w:br/>
      </w:r>
      <w:r>
        <w:rPr>
          <w:b/>
          <w:bCs/>
        </w:rPr>
        <w:t>Vent'anni dopo</w:t>
      </w:r>
      <w:r>
        <w:t>. - 1 CD ; 7 h 45 min</w:t>
      </w:r>
    </w:p>
    <w:p w14:paraId="6029A75F" w14:textId="77777777" w:rsidR="0062142F" w:rsidRDefault="0062142F" w:rsidP="0062142F"/>
    <w:p w14:paraId="3906CBFE" w14:textId="77777777" w:rsidR="0062142F" w:rsidRDefault="0062142F" w:rsidP="0062142F">
      <w:pPr>
        <w:pStyle w:val="Stilenotizia"/>
      </w:pPr>
      <w:r>
        <w:rPr>
          <w:b/>
          <w:bCs/>
        </w:rPr>
        <w:t>401024</w:t>
      </w:r>
      <w:r>
        <w:tab/>
        <w:t>Dunne, Catherine</w:t>
      </w:r>
      <w:r>
        <w:br/>
      </w:r>
      <w:r>
        <w:rPr>
          <w:b/>
          <w:bCs/>
        </w:rPr>
        <w:t>L'amore o quasi</w:t>
      </w:r>
      <w:r>
        <w:t>. - 1 CD ; 12 h 3 min. - Letto da: Adriana Ghirardi</w:t>
      </w:r>
    </w:p>
    <w:p w14:paraId="54CC9900" w14:textId="77777777" w:rsidR="0062142F" w:rsidRDefault="0062142F" w:rsidP="0062142F"/>
    <w:p w14:paraId="48168B03" w14:textId="77777777" w:rsidR="0062142F" w:rsidRDefault="0062142F" w:rsidP="0062142F">
      <w:pPr>
        <w:pStyle w:val="Stilenotizia"/>
      </w:pPr>
      <w:r>
        <w:rPr>
          <w:b/>
          <w:bCs/>
        </w:rPr>
        <w:t>408269</w:t>
      </w:r>
      <w:r>
        <w:tab/>
        <w:t>Dunne, Catherine</w:t>
      </w:r>
      <w:r>
        <w:br/>
      </w:r>
      <w:r>
        <w:rPr>
          <w:b/>
          <w:bCs/>
        </w:rPr>
        <w:t>Una buona madre</w:t>
      </w:r>
      <w:r>
        <w:t>. - 1 CD ; 9 h 42 min. - Letto da: Flavia Butti</w:t>
      </w:r>
    </w:p>
    <w:p w14:paraId="23DFCF27" w14:textId="77777777" w:rsidR="0062142F" w:rsidRDefault="0062142F" w:rsidP="0062142F"/>
    <w:p w14:paraId="5C1AD592" w14:textId="77777777" w:rsidR="0062142F" w:rsidRDefault="0062142F" w:rsidP="0062142F">
      <w:pPr>
        <w:pStyle w:val="Stilenotizia"/>
      </w:pPr>
      <w:r>
        <w:rPr>
          <w:b/>
          <w:bCs/>
        </w:rPr>
        <w:t>406511</w:t>
      </w:r>
      <w:r>
        <w:tab/>
        <w:t>Dunne, Catherine</w:t>
      </w:r>
      <w:r>
        <w:br/>
      </w:r>
      <w:r>
        <w:rPr>
          <w:b/>
          <w:bCs/>
        </w:rPr>
        <w:t>Come cade la luce</w:t>
      </w:r>
      <w:r>
        <w:t>. - 1 CD ; 10 h 45 min. - Letto da: Donatella Cattaneo</w:t>
      </w:r>
    </w:p>
    <w:p w14:paraId="0C802A0B" w14:textId="77777777" w:rsidR="0062142F" w:rsidRDefault="0062142F" w:rsidP="0062142F"/>
    <w:p w14:paraId="2BD99FF8" w14:textId="77777777" w:rsidR="0062142F" w:rsidRDefault="0062142F" w:rsidP="0062142F">
      <w:pPr>
        <w:pStyle w:val="Stilenotizia"/>
      </w:pPr>
      <w:r>
        <w:rPr>
          <w:b/>
          <w:bCs/>
        </w:rPr>
        <w:t>403085</w:t>
      </w:r>
      <w:r>
        <w:tab/>
        <w:t>Dunne, Catherine</w:t>
      </w:r>
      <w:r>
        <w:br/>
      </w:r>
      <w:r>
        <w:rPr>
          <w:b/>
          <w:bCs/>
        </w:rPr>
        <w:t>Donna alla finestra</w:t>
      </w:r>
      <w:r>
        <w:t>. - 1 CD ; 10 h 20 min. - Letto da: Donatella Vanghi</w:t>
      </w:r>
    </w:p>
    <w:p w14:paraId="56DABADE" w14:textId="77777777" w:rsidR="0062142F" w:rsidRDefault="0062142F" w:rsidP="0062142F"/>
    <w:p w14:paraId="203FC552" w14:textId="77777777" w:rsidR="0062142F" w:rsidRDefault="0062142F" w:rsidP="0062142F">
      <w:pPr>
        <w:pStyle w:val="Stilenotizia"/>
      </w:pPr>
      <w:r>
        <w:rPr>
          <w:b/>
          <w:bCs/>
        </w:rPr>
        <w:t>400001</w:t>
      </w:r>
      <w:r>
        <w:tab/>
        <w:t>Dunne, Catherine</w:t>
      </w:r>
      <w:r>
        <w:br/>
      </w:r>
      <w:r>
        <w:rPr>
          <w:b/>
          <w:bCs/>
        </w:rPr>
        <w:t>La metà di niente</w:t>
      </w:r>
      <w:r>
        <w:t>. - 1 CD ; 8 h 48 min</w:t>
      </w:r>
    </w:p>
    <w:p w14:paraId="49819921" w14:textId="77777777" w:rsidR="0062142F" w:rsidRDefault="0062142F" w:rsidP="0062142F"/>
    <w:p w14:paraId="0BDC65A0" w14:textId="77777777" w:rsidR="0062142F" w:rsidRDefault="0062142F" w:rsidP="0062142F">
      <w:pPr>
        <w:pStyle w:val="Stilenotizia"/>
      </w:pPr>
      <w:r>
        <w:rPr>
          <w:b/>
          <w:bCs/>
        </w:rPr>
        <w:t>400486</w:t>
      </w:r>
      <w:r>
        <w:tab/>
        <w:t>Dunne, Catherine</w:t>
      </w:r>
      <w:r>
        <w:br/>
      </w:r>
      <w:r>
        <w:rPr>
          <w:b/>
          <w:bCs/>
        </w:rPr>
        <w:t>La moglie che dorme</w:t>
      </w:r>
      <w:r>
        <w:t>. - 1 CD ; 9 h 19 min</w:t>
      </w:r>
    </w:p>
    <w:p w14:paraId="21336E6A" w14:textId="77777777" w:rsidR="0062142F" w:rsidRDefault="0062142F" w:rsidP="0062142F"/>
    <w:p w14:paraId="4D1F9054" w14:textId="77777777" w:rsidR="0062142F" w:rsidRDefault="0062142F" w:rsidP="0062142F">
      <w:pPr>
        <w:pStyle w:val="Stilenotizia"/>
      </w:pPr>
      <w:r>
        <w:rPr>
          <w:b/>
          <w:bCs/>
        </w:rPr>
        <w:t>403032</w:t>
      </w:r>
      <w:r>
        <w:tab/>
        <w:t>Dunne, Catherine</w:t>
      </w:r>
      <w:r>
        <w:br/>
      </w:r>
      <w:r>
        <w:rPr>
          <w:b/>
          <w:bCs/>
        </w:rPr>
        <w:t>Se stasera siamo qui</w:t>
      </w:r>
      <w:r>
        <w:t>. - 1 CD ; 9 h 6 min. - Letto da: Marta Cavagnera</w:t>
      </w:r>
    </w:p>
    <w:p w14:paraId="4EF0CCB8" w14:textId="77777777" w:rsidR="0062142F" w:rsidRDefault="0062142F" w:rsidP="0062142F"/>
    <w:p w14:paraId="06EA7F65" w14:textId="77777777" w:rsidR="0062142F" w:rsidRDefault="0062142F" w:rsidP="0062142F">
      <w:pPr>
        <w:pStyle w:val="Stilenotizia"/>
      </w:pPr>
      <w:r>
        <w:rPr>
          <w:b/>
          <w:bCs/>
        </w:rPr>
        <w:t>405857</w:t>
      </w:r>
      <w:r>
        <w:tab/>
        <w:t>Dunne, Catherine</w:t>
      </w:r>
      <w:r>
        <w:br/>
      </w:r>
      <w:r>
        <w:rPr>
          <w:b/>
          <w:bCs/>
        </w:rPr>
        <w:t>Un terribile amore</w:t>
      </w:r>
      <w:r>
        <w:t>. - 1 CD ; 14 h 16 min. - Letto da: Loredana Borghetto</w:t>
      </w:r>
    </w:p>
    <w:p w14:paraId="6D260348" w14:textId="77777777" w:rsidR="0062142F" w:rsidRDefault="0062142F" w:rsidP="0062142F"/>
    <w:p w14:paraId="6658C6D5" w14:textId="77777777" w:rsidR="0062142F" w:rsidRDefault="0062142F" w:rsidP="0062142F">
      <w:pPr>
        <w:pStyle w:val="Stilenotizia"/>
      </w:pPr>
      <w:r>
        <w:rPr>
          <w:b/>
          <w:bCs/>
        </w:rPr>
        <w:t>403730</w:t>
      </w:r>
      <w:r>
        <w:tab/>
        <w:t>Dunne, Catherine</w:t>
      </w:r>
      <w:r>
        <w:br/>
      </w:r>
      <w:r>
        <w:rPr>
          <w:b/>
          <w:bCs/>
        </w:rPr>
        <w:t>Tutto per amore</w:t>
      </w:r>
      <w:r>
        <w:t>. - 1 CD ; 11 h 7 min. - Letto da: Antonella Galli</w:t>
      </w:r>
    </w:p>
    <w:p w14:paraId="76D0C5F2" w14:textId="77777777" w:rsidR="0062142F" w:rsidRDefault="0062142F" w:rsidP="0062142F"/>
    <w:p w14:paraId="4246DCAF" w14:textId="77777777" w:rsidR="0062142F" w:rsidRDefault="0062142F" w:rsidP="0062142F">
      <w:pPr>
        <w:pStyle w:val="Stilenotizia"/>
      </w:pPr>
      <w:r>
        <w:rPr>
          <w:b/>
          <w:bCs/>
        </w:rPr>
        <w:t>400006</w:t>
      </w:r>
      <w:r>
        <w:tab/>
        <w:t>Dunne, Catherine</w:t>
      </w:r>
      <w:r>
        <w:br/>
      </w:r>
      <w:r>
        <w:rPr>
          <w:b/>
          <w:bCs/>
        </w:rPr>
        <w:t>Il viaggio verso casa</w:t>
      </w:r>
      <w:r>
        <w:t>. - 1 CD ; 9 h 6 min</w:t>
      </w:r>
    </w:p>
    <w:p w14:paraId="338D0482" w14:textId="77777777" w:rsidR="0062142F" w:rsidRDefault="0062142F" w:rsidP="0062142F"/>
    <w:p w14:paraId="43F2CE6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017</w:t>
      </w:r>
      <w:r>
        <w:tab/>
        <w:t>Dunne, Catherine</w:t>
      </w:r>
      <w:r>
        <w:br/>
      </w:r>
      <w:r>
        <w:rPr>
          <w:b/>
          <w:bCs/>
        </w:rPr>
        <w:t>Una vita diversa</w:t>
      </w:r>
      <w:r>
        <w:t>. - 1 CD ; 13 h 43 min</w:t>
      </w:r>
    </w:p>
    <w:p w14:paraId="54E479AA" w14:textId="77777777" w:rsidR="0062142F" w:rsidRDefault="0062142F" w:rsidP="0062142F"/>
    <w:p w14:paraId="5C1C5675" w14:textId="77777777" w:rsidR="0062142F" w:rsidRDefault="0062142F" w:rsidP="0062142F">
      <w:pPr>
        <w:pStyle w:val="Stilenotizia"/>
      </w:pPr>
      <w:r>
        <w:rPr>
          <w:b/>
          <w:bCs/>
        </w:rPr>
        <w:t>401750</w:t>
      </w:r>
      <w:r>
        <w:tab/>
        <w:t>Duong, Thu Huong</w:t>
      </w:r>
      <w:r>
        <w:br/>
      </w:r>
      <w:r>
        <w:rPr>
          <w:b/>
          <w:bCs/>
        </w:rPr>
        <w:t>Oltre ogni illusione</w:t>
      </w:r>
      <w:r>
        <w:t>. - 1 CD ; 11 h 50 min. - Letto da: Marilisa Pasut</w:t>
      </w:r>
    </w:p>
    <w:p w14:paraId="462DAF54" w14:textId="77777777" w:rsidR="0062142F" w:rsidRDefault="0062142F" w:rsidP="0062142F"/>
    <w:p w14:paraId="61AC07C6" w14:textId="77777777" w:rsidR="0062142F" w:rsidRDefault="0062142F" w:rsidP="0062142F">
      <w:pPr>
        <w:pStyle w:val="Stilenotizia"/>
      </w:pPr>
      <w:r>
        <w:rPr>
          <w:b/>
          <w:bCs/>
        </w:rPr>
        <w:t>400553</w:t>
      </w:r>
      <w:r>
        <w:tab/>
        <w:t>Duquesne, Jacques</w:t>
      </w:r>
      <w:r>
        <w:br/>
      </w:r>
      <w:r>
        <w:rPr>
          <w:b/>
          <w:bCs/>
        </w:rPr>
        <w:t>Una voce nella notte</w:t>
      </w:r>
      <w:r>
        <w:t>. - 1 CD ; 3 h 24 min. - Letto da: Ida Guscetti</w:t>
      </w:r>
    </w:p>
    <w:p w14:paraId="1FB3241A" w14:textId="77777777" w:rsidR="0062142F" w:rsidRDefault="0062142F" w:rsidP="0062142F"/>
    <w:p w14:paraId="367CC5E0" w14:textId="77777777" w:rsidR="0062142F" w:rsidRDefault="0062142F" w:rsidP="0062142F">
      <w:pPr>
        <w:pStyle w:val="Stilenotizia"/>
      </w:pPr>
      <w:r>
        <w:rPr>
          <w:b/>
          <w:bCs/>
        </w:rPr>
        <w:t>403010</w:t>
      </w:r>
      <w:r>
        <w:tab/>
        <w:t>Duras, Marguerite</w:t>
      </w:r>
      <w:r>
        <w:br/>
      </w:r>
      <w:r>
        <w:rPr>
          <w:b/>
          <w:bCs/>
        </w:rPr>
        <w:t>[1] : L'amante</w:t>
      </w:r>
      <w:r>
        <w:t>. - 1 CD ; 3 h 44 min. - Letto da: Licia Maglietta</w:t>
      </w:r>
    </w:p>
    <w:p w14:paraId="6BBFE057" w14:textId="77777777" w:rsidR="0062142F" w:rsidRDefault="0062142F" w:rsidP="0062142F"/>
    <w:p w14:paraId="3B0E4BC3" w14:textId="77777777" w:rsidR="0062142F" w:rsidRDefault="0062142F" w:rsidP="0062142F">
      <w:pPr>
        <w:pStyle w:val="Stilenotizia"/>
      </w:pPr>
      <w:r>
        <w:rPr>
          <w:b/>
          <w:bCs/>
        </w:rPr>
        <w:t>408811</w:t>
      </w:r>
      <w:r>
        <w:tab/>
        <w:t>Duras, Marguerite</w:t>
      </w:r>
      <w:r>
        <w:br/>
      </w:r>
      <w:r>
        <w:rPr>
          <w:b/>
          <w:bCs/>
        </w:rPr>
        <w:t>Occhi blu capelli neri</w:t>
      </w:r>
      <w:r>
        <w:t>. - 1 CD ; 2 h 48 min. - Letto da: Marina Ratto</w:t>
      </w:r>
    </w:p>
    <w:p w14:paraId="2E7D4FE2" w14:textId="77777777" w:rsidR="0062142F" w:rsidRDefault="0062142F" w:rsidP="0062142F"/>
    <w:p w14:paraId="186E54FD" w14:textId="77777777" w:rsidR="0062142F" w:rsidRDefault="0062142F" w:rsidP="0062142F">
      <w:pPr>
        <w:pStyle w:val="Stilenotizia"/>
      </w:pPr>
      <w:r>
        <w:rPr>
          <w:b/>
          <w:bCs/>
        </w:rPr>
        <w:t>408750</w:t>
      </w:r>
      <w:r>
        <w:tab/>
        <w:t>Duras, Marguerite</w:t>
      </w:r>
      <w:r>
        <w:br/>
      </w:r>
      <w:r>
        <w:rPr>
          <w:b/>
          <w:bCs/>
        </w:rPr>
        <w:t>Il rapimento di Lol V. Stein</w:t>
      </w:r>
      <w:r>
        <w:t>. - 1 CD ; 4 h 25 min. - Letto da: Paola Canova</w:t>
      </w:r>
    </w:p>
    <w:p w14:paraId="5BBF371D" w14:textId="77777777" w:rsidR="0062142F" w:rsidRDefault="0062142F" w:rsidP="0062142F"/>
    <w:p w14:paraId="51B23F22" w14:textId="77777777" w:rsidR="0062142F" w:rsidRDefault="0062142F" w:rsidP="0062142F">
      <w:pPr>
        <w:pStyle w:val="Stilenotizia"/>
      </w:pPr>
      <w:r>
        <w:rPr>
          <w:b/>
          <w:bCs/>
        </w:rPr>
        <w:t>403204</w:t>
      </w:r>
      <w:r>
        <w:tab/>
        <w:t>Duras, Marguerite</w:t>
      </w:r>
      <w:r>
        <w:br/>
      </w:r>
      <w:r>
        <w:rPr>
          <w:b/>
          <w:bCs/>
        </w:rPr>
        <w:t>Il viceconsole</w:t>
      </w:r>
      <w:r>
        <w:t>. - 1 CD ; 5 h 10 min. - Letto da: Tina Magnoni</w:t>
      </w:r>
    </w:p>
    <w:p w14:paraId="3E2CCEE6" w14:textId="77777777" w:rsidR="0062142F" w:rsidRDefault="0062142F" w:rsidP="0062142F"/>
    <w:p w14:paraId="580A1556" w14:textId="77777777" w:rsidR="0062142F" w:rsidRDefault="0062142F" w:rsidP="0062142F">
      <w:pPr>
        <w:pStyle w:val="Stilenotizia"/>
      </w:pPr>
      <w:r>
        <w:rPr>
          <w:b/>
          <w:bCs/>
        </w:rPr>
        <w:t>400848</w:t>
      </w:r>
      <w:r>
        <w:tab/>
        <w:t>Durrell, Gerald</w:t>
      </w:r>
      <w:r>
        <w:br/>
      </w:r>
      <w:r>
        <w:rPr>
          <w:b/>
          <w:bCs/>
        </w:rPr>
        <w:t>La mia famiglia e altri animali</w:t>
      </w:r>
      <w:r>
        <w:t>. - 1 CD ; 7 h 34 min. - Letto da: Giovanna Guarino</w:t>
      </w:r>
    </w:p>
    <w:p w14:paraId="15E15E89" w14:textId="77777777" w:rsidR="0062142F" w:rsidRDefault="0062142F" w:rsidP="0062142F"/>
    <w:p w14:paraId="01F45C87" w14:textId="77777777" w:rsidR="0062142F" w:rsidRDefault="0062142F" w:rsidP="0062142F">
      <w:pPr>
        <w:pStyle w:val="Stilenotizia"/>
      </w:pPr>
      <w:r>
        <w:rPr>
          <w:b/>
          <w:bCs/>
        </w:rPr>
        <w:t>402785</w:t>
      </w:r>
      <w:r>
        <w:tab/>
        <w:t>Duval, Aime</w:t>
      </w:r>
      <w:r>
        <w:br/>
      </w:r>
      <w:r>
        <w:rPr>
          <w:b/>
          <w:bCs/>
        </w:rPr>
        <w:t>Il bambino che giocava con la luna</w:t>
      </w:r>
      <w:r>
        <w:t>. - 1 CD ; 4 h 58 min. - Letto da: Calandrino</w:t>
      </w:r>
    </w:p>
    <w:p w14:paraId="168E67B5" w14:textId="77777777" w:rsidR="0062142F" w:rsidRDefault="0062142F" w:rsidP="0062142F"/>
    <w:p w14:paraId="702D5B3A" w14:textId="77777777" w:rsidR="0062142F" w:rsidRDefault="0062142F" w:rsidP="0062142F">
      <w:pPr>
        <w:pStyle w:val="Stilenotizia"/>
      </w:pPr>
      <w:r>
        <w:rPr>
          <w:b/>
          <w:bCs/>
        </w:rPr>
        <w:t>406337</w:t>
      </w:r>
      <w:r>
        <w:tab/>
        <w:t>Duval, Chloé</w:t>
      </w:r>
      <w:r>
        <w:br/>
      </w:r>
      <w:r>
        <w:rPr>
          <w:b/>
          <w:bCs/>
        </w:rPr>
        <w:t>La lettera segreta</w:t>
      </w:r>
      <w:r>
        <w:t>. - 1 CD ; 6 h 14 min. - Letto da: Emilia Oliva</w:t>
      </w:r>
    </w:p>
    <w:p w14:paraId="1711B410" w14:textId="77777777" w:rsidR="0062142F" w:rsidRDefault="0062142F" w:rsidP="0062142F"/>
    <w:p w14:paraId="1D35842F" w14:textId="77777777" w:rsidR="0062142F" w:rsidRDefault="0062142F" w:rsidP="0062142F">
      <w:pPr>
        <w:pStyle w:val="Stilenotizia"/>
      </w:pPr>
      <w:r>
        <w:rPr>
          <w:b/>
          <w:bCs/>
        </w:rPr>
        <w:t>405371</w:t>
      </w:r>
      <w:r>
        <w:tab/>
        <w:t>Eberhart, Mignon Good</w:t>
      </w:r>
      <w:r>
        <w:br/>
      </w:r>
      <w:r>
        <w:rPr>
          <w:b/>
          <w:bCs/>
        </w:rPr>
        <w:t>Caccia alla volpe</w:t>
      </w:r>
      <w:r>
        <w:t>. - 1 CD ; 5 h 49 min. - Letto da: Eva De Paci</w:t>
      </w:r>
    </w:p>
    <w:p w14:paraId="291CC5A9" w14:textId="77777777" w:rsidR="0062142F" w:rsidRDefault="0062142F" w:rsidP="0062142F"/>
    <w:p w14:paraId="4FD79BEA" w14:textId="77777777" w:rsidR="0062142F" w:rsidRDefault="0062142F" w:rsidP="0062142F">
      <w:pPr>
        <w:pStyle w:val="Stilenotizia"/>
      </w:pPr>
      <w:r>
        <w:rPr>
          <w:b/>
          <w:bCs/>
        </w:rPr>
        <w:t>405963</w:t>
      </w:r>
      <w:r>
        <w:tab/>
        <w:t>Ebershoff, David</w:t>
      </w:r>
      <w:r>
        <w:br/>
      </w:r>
      <w:r>
        <w:rPr>
          <w:b/>
          <w:bCs/>
        </w:rPr>
        <w:t>The danish girl</w:t>
      </w:r>
      <w:r>
        <w:t>. - 1 CD ; 11 h 25 min. - Letto da: Isa Regazzoni</w:t>
      </w:r>
    </w:p>
    <w:p w14:paraId="1D8550B4" w14:textId="77777777" w:rsidR="0062142F" w:rsidRDefault="0062142F" w:rsidP="0062142F"/>
    <w:p w14:paraId="1E75C410" w14:textId="77777777" w:rsidR="0062142F" w:rsidRDefault="0062142F" w:rsidP="0062142F">
      <w:pPr>
        <w:pStyle w:val="Stilenotizia"/>
      </w:pPr>
      <w:r>
        <w:rPr>
          <w:b/>
          <w:bCs/>
        </w:rPr>
        <w:t>405361</w:t>
      </w:r>
      <w:r>
        <w:tab/>
        <w:t>Echenoz, Jean</w:t>
      </w:r>
      <w:r>
        <w:br/>
      </w:r>
      <w:r>
        <w:rPr>
          <w:b/>
          <w:bCs/>
        </w:rPr>
        <w:t>'14</w:t>
      </w:r>
      <w:r>
        <w:t>. - 1 CD ; 2 h 39 min. - Letto da: Franco Grosso</w:t>
      </w:r>
    </w:p>
    <w:p w14:paraId="26EF55E8" w14:textId="77777777" w:rsidR="0062142F" w:rsidRDefault="0062142F" w:rsidP="0062142F"/>
    <w:p w14:paraId="46BF72AF" w14:textId="77777777" w:rsidR="0062142F" w:rsidRDefault="0062142F" w:rsidP="0062142F">
      <w:pPr>
        <w:pStyle w:val="Stilenotizia"/>
      </w:pPr>
      <w:r>
        <w:rPr>
          <w:b/>
          <w:bCs/>
        </w:rPr>
        <w:t>401358</w:t>
      </w:r>
      <w:r>
        <w:tab/>
        <w:t>Edwards, Kim</w:t>
      </w:r>
      <w:r>
        <w:br/>
      </w:r>
      <w:r>
        <w:rPr>
          <w:b/>
          <w:bCs/>
        </w:rPr>
        <w:t>Figlia del silenzio</w:t>
      </w:r>
      <w:r>
        <w:t>. - 1 CD ; 15 h 21 min. - Letto da: Paola Tron</w:t>
      </w:r>
    </w:p>
    <w:p w14:paraId="399F6F67" w14:textId="77777777" w:rsidR="0062142F" w:rsidRDefault="0062142F" w:rsidP="0062142F"/>
    <w:p w14:paraId="3481955D" w14:textId="77777777" w:rsidR="0062142F" w:rsidRDefault="0062142F" w:rsidP="0062142F">
      <w:pPr>
        <w:pStyle w:val="Stilenotizia"/>
      </w:pPr>
      <w:r>
        <w:rPr>
          <w:b/>
          <w:bCs/>
        </w:rPr>
        <w:t>403899</w:t>
      </w:r>
      <w:r>
        <w:tab/>
        <w:t>Edwards, Kim</w:t>
      </w:r>
      <w:r>
        <w:br/>
      </w:r>
      <w:r>
        <w:rPr>
          <w:b/>
          <w:bCs/>
        </w:rPr>
        <w:t>Un giorno mi troverai</w:t>
      </w:r>
      <w:r>
        <w:t>. - 1 CD ; 17 h 10 min. - Letto da: Moira Cortella</w:t>
      </w:r>
    </w:p>
    <w:p w14:paraId="6A4BED8B" w14:textId="77777777" w:rsidR="0062142F" w:rsidRDefault="0062142F" w:rsidP="0062142F"/>
    <w:p w14:paraId="7DE4E8C0" w14:textId="77777777" w:rsidR="0062142F" w:rsidRDefault="0062142F" w:rsidP="0062142F">
      <w:pPr>
        <w:pStyle w:val="Stilenotizia"/>
      </w:pPr>
      <w:r>
        <w:rPr>
          <w:b/>
          <w:bCs/>
        </w:rPr>
        <w:t>408752</w:t>
      </w:r>
      <w:r>
        <w:tab/>
        <w:t>Eekhout, Anne</w:t>
      </w:r>
      <w:r>
        <w:br/>
      </w:r>
      <w:r>
        <w:rPr>
          <w:b/>
          <w:bCs/>
        </w:rPr>
        <w:t>Mary</w:t>
      </w:r>
      <w:r>
        <w:t>. - 1 CD ; 10 h 16 min. - Letto da: Daniela Costantini</w:t>
      </w:r>
    </w:p>
    <w:p w14:paraId="51C2063C" w14:textId="77777777" w:rsidR="0062142F" w:rsidRDefault="0062142F" w:rsidP="0062142F"/>
    <w:p w14:paraId="1B7608A3" w14:textId="77777777" w:rsidR="0062142F" w:rsidRDefault="0062142F" w:rsidP="0062142F">
      <w:pPr>
        <w:pStyle w:val="Stilenotizia"/>
      </w:pPr>
      <w:r>
        <w:rPr>
          <w:b/>
          <w:bCs/>
        </w:rPr>
        <w:t>407103</w:t>
      </w:r>
      <w:r>
        <w:tab/>
        <w:t>Ephron, Delia</w:t>
      </w:r>
      <w:r>
        <w:br/>
      </w:r>
      <w:r>
        <w:rPr>
          <w:b/>
          <w:bCs/>
        </w:rPr>
        <w:t>Avviso di chiamata</w:t>
      </w:r>
      <w:r>
        <w:t>. - 1 CD ; 11 h. - Letto da: Donatella Amalia Pavan</w:t>
      </w:r>
    </w:p>
    <w:p w14:paraId="1A360AB7" w14:textId="77777777" w:rsidR="0062142F" w:rsidRDefault="0062142F" w:rsidP="0062142F"/>
    <w:p w14:paraId="2645DC7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354</w:t>
      </w:r>
      <w:r>
        <w:tab/>
        <w:t>Erickson, Carolly</w:t>
      </w:r>
      <w:r>
        <w:br/>
      </w:r>
      <w:r>
        <w:rPr>
          <w:b/>
          <w:bCs/>
        </w:rPr>
        <w:t>La figlia della zarina</w:t>
      </w:r>
      <w:r>
        <w:t>. - 1 CD ; 11 h 16 min. - Letto da: Claudia Pierrottet</w:t>
      </w:r>
    </w:p>
    <w:p w14:paraId="612837E5" w14:textId="77777777" w:rsidR="0062142F" w:rsidRDefault="0062142F" w:rsidP="0062142F"/>
    <w:p w14:paraId="5EF52488" w14:textId="77777777" w:rsidR="0062142F" w:rsidRDefault="0062142F" w:rsidP="0062142F">
      <w:pPr>
        <w:pStyle w:val="Stilenotizia"/>
      </w:pPr>
      <w:r>
        <w:rPr>
          <w:b/>
          <w:bCs/>
        </w:rPr>
        <w:t>408200</w:t>
      </w:r>
      <w:r>
        <w:tab/>
        <w:t>Ernaux, Annie</w:t>
      </w:r>
      <w:r>
        <w:br/>
      </w:r>
      <w:r>
        <w:rPr>
          <w:b/>
          <w:bCs/>
        </w:rPr>
        <w:t>L'altra figlia</w:t>
      </w:r>
      <w:r>
        <w:t>. - 1 CD ; 1 h 27 min. - Letto da: Maurizio Canetta</w:t>
      </w:r>
    </w:p>
    <w:p w14:paraId="7D875529" w14:textId="77777777" w:rsidR="0062142F" w:rsidRDefault="0062142F" w:rsidP="0062142F"/>
    <w:p w14:paraId="4BDB0B57" w14:textId="77777777" w:rsidR="0062142F" w:rsidRDefault="0062142F" w:rsidP="0062142F">
      <w:pPr>
        <w:pStyle w:val="Stilenotizia"/>
      </w:pPr>
      <w:r>
        <w:rPr>
          <w:b/>
          <w:bCs/>
        </w:rPr>
        <w:t>408216</w:t>
      </w:r>
      <w:r>
        <w:tab/>
        <w:t>Ernaux, Annie</w:t>
      </w:r>
      <w:r>
        <w:br/>
      </w:r>
      <w:r>
        <w:rPr>
          <w:b/>
          <w:bCs/>
        </w:rPr>
        <w:t>Gli anni</w:t>
      </w:r>
      <w:r>
        <w:t>. - 1 CD ; 6 h 54 min. - Letto da: Danila Griso</w:t>
      </w:r>
    </w:p>
    <w:p w14:paraId="2D4EF5C7" w14:textId="77777777" w:rsidR="0062142F" w:rsidRDefault="0062142F" w:rsidP="0062142F"/>
    <w:p w14:paraId="49379FB8" w14:textId="77777777" w:rsidR="0062142F" w:rsidRDefault="0062142F" w:rsidP="0062142F">
      <w:pPr>
        <w:pStyle w:val="Stilenotizia"/>
      </w:pPr>
      <w:r>
        <w:rPr>
          <w:b/>
          <w:bCs/>
        </w:rPr>
        <w:t>407240</w:t>
      </w:r>
      <w:r>
        <w:tab/>
        <w:t>Ernaux, Annie</w:t>
      </w:r>
      <w:r>
        <w:br/>
      </w:r>
      <w:r>
        <w:rPr>
          <w:b/>
          <w:bCs/>
        </w:rPr>
        <w:t>Una donna</w:t>
      </w:r>
      <w:r>
        <w:t>. - 1 CD ; 2 h 10 min. - Letto da: Maurizio Canetta</w:t>
      </w:r>
    </w:p>
    <w:p w14:paraId="75F73A2B" w14:textId="77777777" w:rsidR="0062142F" w:rsidRDefault="0062142F" w:rsidP="0062142F"/>
    <w:p w14:paraId="287F8C24" w14:textId="77777777" w:rsidR="0062142F" w:rsidRDefault="0062142F" w:rsidP="0062142F">
      <w:pPr>
        <w:pStyle w:val="Stilenotizia"/>
      </w:pPr>
      <w:r>
        <w:rPr>
          <w:b/>
          <w:bCs/>
        </w:rPr>
        <w:t>408203</w:t>
      </w:r>
      <w:r>
        <w:tab/>
        <w:t>Ernaux, Annie</w:t>
      </w:r>
      <w:r>
        <w:br/>
      </w:r>
      <w:r>
        <w:rPr>
          <w:b/>
          <w:bCs/>
        </w:rPr>
        <w:t>Memoria di ragazza</w:t>
      </w:r>
      <w:r>
        <w:t>. - 1 CD ; 4 h 33 min. - Letto da: Maurizio Canetta</w:t>
      </w:r>
    </w:p>
    <w:p w14:paraId="4030191F" w14:textId="77777777" w:rsidR="0062142F" w:rsidRDefault="0062142F" w:rsidP="0062142F"/>
    <w:p w14:paraId="10407E26" w14:textId="77777777" w:rsidR="0062142F" w:rsidRDefault="0062142F" w:rsidP="0062142F">
      <w:pPr>
        <w:pStyle w:val="Stilenotizia"/>
      </w:pPr>
      <w:r>
        <w:rPr>
          <w:b/>
          <w:bCs/>
        </w:rPr>
        <w:t>409093</w:t>
      </w:r>
      <w:r>
        <w:tab/>
        <w:t>Ernaux, Annie</w:t>
      </w:r>
      <w:r>
        <w:br/>
      </w:r>
      <w:r>
        <w:rPr>
          <w:b/>
          <w:bCs/>
        </w:rPr>
        <w:t>La vergogna</w:t>
      </w:r>
      <w:r>
        <w:t>. - 1 CD ; 2 h 45 min. - Letto da: Flavia Butti</w:t>
      </w:r>
    </w:p>
    <w:p w14:paraId="15344103" w14:textId="77777777" w:rsidR="0062142F" w:rsidRDefault="0062142F" w:rsidP="0062142F"/>
    <w:p w14:paraId="10AED554" w14:textId="77777777" w:rsidR="0062142F" w:rsidRDefault="0062142F" w:rsidP="0062142F">
      <w:pPr>
        <w:pStyle w:val="Stilenotizia"/>
      </w:pPr>
      <w:r>
        <w:rPr>
          <w:b/>
          <w:bCs/>
        </w:rPr>
        <w:t>407046</w:t>
      </w:r>
      <w:r>
        <w:tab/>
        <w:t>Erpenbeck, Jenny</w:t>
      </w:r>
      <w:r>
        <w:br/>
      </w:r>
      <w:r>
        <w:rPr>
          <w:b/>
          <w:bCs/>
        </w:rPr>
        <w:t>Voci del verbo andare</w:t>
      </w:r>
      <w:r>
        <w:t>. - 1 CD ; 12 h 30 min. - Letto da: Elena Salvadè</w:t>
      </w:r>
    </w:p>
    <w:p w14:paraId="1E3AA4B3" w14:textId="77777777" w:rsidR="0062142F" w:rsidRDefault="0062142F" w:rsidP="0062142F"/>
    <w:p w14:paraId="4ACD2ECF" w14:textId="77777777" w:rsidR="0062142F" w:rsidRDefault="0062142F" w:rsidP="0062142F">
      <w:pPr>
        <w:pStyle w:val="Stilenotizia"/>
      </w:pPr>
      <w:r>
        <w:rPr>
          <w:b/>
          <w:bCs/>
        </w:rPr>
        <w:t>407229</w:t>
      </w:r>
      <w:r>
        <w:tab/>
        <w:t>Escobar, Mario</w:t>
      </w:r>
      <w:r>
        <w:br/>
      </w:r>
      <w:r>
        <w:rPr>
          <w:b/>
          <w:bCs/>
        </w:rPr>
        <w:t>La ninnananna di Auschwitz</w:t>
      </w:r>
      <w:r>
        <w:t>. - 1 CD ; 8 h 17 min. - Letto da: Anna Galante</w:t>
      </w:r>
    </w:p>
    <w:p w14:paraId="3C89957D" w14:textId="77777777" w:rsidR="0062142F" w:rsidRDefault="0062142F" w:rsidP="0062142F"/>
    <w:p w14:paraId="0538B188" w14:textId="77777777" w:rsidR="0062142F" w:rsidRDefault="0062142F" w:rsidP="0062142F">
      <w:pPr>
        <w:pStyle w:val="Stilenotizia"/>
      </w:pPr>
      <w:r>
        <w:rPr>
          <w:b/>
          <w:bCs/>
        </w:rPr>
        <w:t>400902</w:t>
      </w:r>
      <w:r>
        <w:tab/>
        <w:t>Esquivel, Laura</w:t>
      </w:r>
      <w:r>
        <w:br/>
      </w:r>
      <w:r>
        <w:rPr>
          <w:b/>
          <w:bCs/>
        </w:rPr>
        <w:t>Dolce come il cioccolato : romanzo piccante in 12 puntate con ricette, amori e rimedi casalinghi</w:t>
      </w:r>
      <w:r>
        <w:t>. - 1 CD ; 7 h 16 min</w:t>
      </w:r>
    </w:p>
    <w:p w14:paraId="6AFF6F11" w14:textId="77777777" w:rsidR="0062142F" w:rsidRDefault="0062142F" w:rsidP="0062142F"/>
    <w:p w14:paraId="6454D603" w14:textId="77777777" w:rsidR="0062142F" w:rsidRDefault="0062142F" w:rsidP="0062142F">
      <w:pPr>
        <w:pStyle w:val="Stilenotizia"/>
      </w:pPr>
      <w:r>
        <w:rPr>
          <w:b/>
          <w:bCs/>
        </w:rPr>
        <w:t>404988</w:t>
      </w:r>
      <w:r>
        <w:tab/>
        <w:t>Estés, Clarissa Pinkola</w:t>
      </w:r>
      <w:r>
        <w:br/>
      </w:r>
      <w:r>
        <w:rPr>
          <w:b/>
          <w:bCs/>
        </w:rPr>
        <w:t>Il giardiniere dell'anima</w:t>
      </w:r>
      <w:r>
        <w:t>. - 1 CD ; 1 h 49 min. - Letto da: Bianca Bianchini</w:t>
      </w:r>
    </w:p>
    <w:p w14:paraId="25A30E3A" w14:textId="77777777" w:rsidR="0062142F" w:rsidRDefault="0062142F" w:rsidP="0062142F"/>
    <w:p w14:paraId="7B659870" w14:textId="77777777" w:rsidR="0062142F" w:rsidRDefault="0062142F" w:rsidP="0062142F">
      <w:pPr>
        <w:pStyle w:val="Stilenotizia"/>
      </w:pPr>
      <w:r>
        <w:rPr>
          <w:b/>
          <w:bCs/>
        </w:rPr>
        <w:t>406635</w:t>
      </w:r>
      <w:r>
        <w:tab/>
        <w:t>Evanovich, Janet</w:t>
      </w:r>
      <w:r>
        <w:br/>
      </w:r>
      <w:r>
        <w:rPr>
          <w:b/>
          <w:bCs/>
        </w:rPr>
        <w:t>Bastardo numero uno : romanzo</w:t>
      </w:r>
      <w:r>
        <w:t>. - 1 CD ; 7 h 55 min. - Letto da: Manuela Tagliabue</w:t>
      </w:r>
    </w:p>
    <w:p w14:paraId="03960AEF" w14:textId="77777777" w:rsidR="0062142F" w:rsidRDefault="0062142F" w:rsidP="0062142F"/>
    <w:p w14:paraId="2E2E2B3F" w14:textId="77777777" w:rsidR="0062142F" w:rsidRDefault="0062142F" w:rsidP="0062142F">
      <w:pPr>
        <w:pStyle w:val="Stilenotizia"/>
      </w:pPr>
      <w:r>
        <w:rPr>
          <w:b/>
          <w:bCs/>
        </w:rPr>
        <w:t>406636</w:t>
      </w:r>
      <w:r>
        <w:tab/>
        <w:t>Evanovich, Janet</w:t>
      </w:r>
      <w:r>
        <w:br/>
      </w:r>
      <w:r>
        <w:rPr>
          <w:b/>
          <w:bCs/>
        </w:rPr>
        <w:t>Cacciatrice di taglie : un'avventura di Stephanie Plum</w:t>
      </w:r>
      <w:r>
        <w:t>. - 1 CD ; 8 h 36 min. - Letto da: Miriana Trevisson</w:t>
      </w:r>
    </w:p>
    <w:p w14:paraId="3C3DE11C" w14:textId="77777777" w:rsidR="0062142F" w:rsidRDefault="0062142F" w:rsidP="0062142F"/>
    <w:p w14:paraId="2CF1C51E" w14:textId="77777777" w:rsidR="0062142F" w:rsidRDefault="0062142F" w:rsidP="0062142F">
      <w:pPr>
        <w:pStyle w:val="Stilenotizia"/>
      </w:pPr>
      <w:r>
        <w:rPr>
          <w:b/>
          <w:bCs/>
        </w:rPr>
        <w:t>400422</w:t>
      </w:r>
      <w:r>
        <w:tab/>
        <w:t>Evans, Nicholas</w:t>
      </w:r>
      <w:r>
        <w:br/>
      </w:r>
      <w:r>
        <w:rPr>
          <w:b/>
          <w:bCs/>
        </w:rPr>
        <w:t>Insieme con i lupi</w:t>
      </w:r>
      <w:r>
        <w:t>. - 1 CD ; 20 h 5 min</w:t>
      </w:r>
    </w:p>
    <w:p w14:paraId="5223D07C" w14:textId="77777777" w:rsidR="0062142F" w:rsidRDefault="0062142F" w:rsidP="0062142F"/>
    <w:p w14:paraId="430214EA" w14:textId="77777777" w:rsidR="0062142F" w:rsidRDefault="0062142F" w:rsidP="0062142F">
      <w:pPr>
        <w:pStyle w:val="Stilenotizia"/>
      </w:pPr>
      <w:r>
        <w:rPr>
          <w:b/>
          <w:bCs/>
        </w:rPr>
        <w:t>400414</w:t>
      </w:r>
      <w:r>
        <w:tab/>
        <w:t>Evans, Nicholas</w:t>
      </w:r>
      <w:r>
        <w:br/>
      </w:r>
      <w:r>
        <w:rPr>
          <w:b/>
          <w:bCs/>
        </w:rPr>
        <w:t>Nel fuoco</w:t>
      </w:r>
      <w:r>
        <w:t>. - 1 CD ; 16 h 22 min</w:t>
      </w:r>
    </w:p>
    <w:p w14:paraId="41E9361D" w14:textId="77777777" w:rsidR="0062142F" w:rsidRDefault="0062142F" w:rsidP="0062142F"/>
    <w:p w14:paraId="2ACDDFF6" w14:textId="77777777" w:rsidR="0062142F" w:rsidRDefault="0062142F" w:rsidP="0062142F">
      <w:pPr>
        <w:pStyle w:val="Stilenotizia"/>
      </w:pPr>
      <w:r>
        <w:rPr>
          <w:b/>
          <w:bCs/>
        </w:rPr>
        <w:t>400701</w:t>
      </w:r>
      <w:r>
        <w:tab/>
        <w:t>Evans, Nicholas</w:t>
      </w:r>
      <w:r>
        <w:br/>
      </w:r>
      <w:r>
        <w:rPr>
          <w:b/>
          <w:bCs/>
        </w:rPr>
        <w:t>Quando il cielo si divide</w:t>
      </w:r>
      <w:r>
        <w:t>. - 1 CD ; 18 h 17 min. - Letto da: Theo Boletis</w:t>
      </w:r>
    </w:p>
    <w:p w14:paraId="3715A9A6" w14:textId="77777777" w:rsidR="0062142F" w:rsidRDefault="0062142F" w:rsidP="0062142F"/>
    <w:p w14:paraId="551A1181" w14:textId="77777777" w:rsidR="0062142F" w:rsidRDefault="0062142F" w:rsidP="0062142F">
      <w:pPr>
        <w:pStyle w:val="Stilenotizia"/>
      </w:pPr>
      <w:r>
        <w:rPr>
          <w:b/>
          <w:bCs/>
        </w:rPr>
        <w:t>403104</w:t>
      </w:r>
      <w:r>
        <w:tab/>
        <w:t>Evans, Nicholas</w:t>
      </w:r>
      <w:r>
        <w:br/>
      </w:r>
      <w:r>
        <w:rPr>
          <w:b/>
          <w:bCs/>
        </w:rPr>
        <w:t>Solo se avrai coraggio</w:t>
      </w:r>
      <w:r>
        <w:t>. - 1 CD ; 13 h 13 min. - Letto da: Thea Mantovani</w:t>
      </w:r>
    </w:p>
    <w:p w14:paraId="641E77A6" w14:textId="77777777" w:rsidR="0062142F" w:rsidRDefault="0062142F" w:rsidP="0062142F"/>
    <w:p w14:paraId="7FE109D2" w14:textId="77777777" w:rsidR="0062142F" w:rsidRDefault="0062142F" w:rsidP="0062142F">
      <w:pPr>
        <w:pStyle w:val="Stilenotizia"/>
      </w:pPr>
      <w:r>
        <w:rPr>
          <w:b/>
          <w:bCs/>
        </w:rPr>
        <w:t>400063</w:t>
      </w:r>
      <w:r>
        <w:tab/>
        <w:t>Evans, Nicholas</w:t>
      </w:r>
      <w:r>
        <w:br/>
      </w:r>
      <w:r>
        <w:rPr>
          <w:b/>
          <w:bCs/>
        </w:rPr>
        <w:t>L'uomo che sussurrava ai cavalli</w:t>
      </w:r>
      <w:r>
        <w:t>. - 1 CD ; 16 h 50 min</w:t>
      </w:r>
    </w:p>
    <w:p w14:paraId="7742BA6B" w14:textId="77777777" w:rsidR="0062142F" w:rsidRDefault="0062142F" w:rsidP="0062142F"/>
    <w:p w14:paraId="55F681E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942</w:t>
      </w:r>
      <w:r>
        <w:tab/>
        <w:t>Faber, Michel</w:t>
      </w:r>
      <w:r>
        <w:br/>
      </w:r>
      <w:r>
        <w:rPr>
          <w:b/>
          <w:bCs/>
        </w:rPr>
        <w:t>Il petalo cremisi e il bianco</w:t>
      </w:r>
      <w:r>
        <w:t>. - 1 CD ; 46 h 51 min</w:t>
      </w:r>
    </w:p>
    <w:p w14:paraId="6CE2251A" w14:textId="77777777" w:rsidR="0062142F" w:rsidRDefault="0062142F" w:rsidP="0062142F"/>
    <w:p w14:paraId="3AB63A66" w14:textId="77777777" w:rsidR="0062142F" w:rsidRDefault="0062142F" w:rsidP="0062142F">
      <w:pPr>
        <w:pStyle w:val="Stilenotizia"/>
      </w:pPr>
      <w:r>
        <w:rPr>
          <w:b/>
          <w:bCs/>
        </w:rPr>
        <w:t>402887</w:t>
      </w:r>
      <w:r>
        <w:tab/>
        <w:t>Falcones, Ildefonso</w:t>
      </w:r>
      <w:r>
        <w:br/>
      </w:r>
      <w:r>
        <w:rPr>
          <w:b/>
          <w:bCs/>
        </w:rPr>
        <w:t>La cattedrale del mare : romanzo</w:t>
      </w:r>
      <w:r>
        <w:t>. - 1 CD ; 22 h 35 min. - Letto da: Ferruccio Francescotti</w:t>
      </w:r>
    </w:p>
    <w:p w14:paraId="7BEB40E1" w14:textId="77777777" w:rsidR="0062142F" w:rsidRDefault="0062142F" w:rsidP="0062142F"/>
    <w:p w14:paraId="0B24F22D" w14:textId="77777777" w:rsidR="0062142F" w:rsidRDefault="0062142F" w:rsidP="0062142F">
      <w:pPr>
        <w:pStyle w:val="Stilenotizia"/>
      </w:pPr>
      <w:r>
        <w:rPr>
          <w:b/>
          <w:bCs/>
        </w:rPr>
        <w:t>407493</w:t>
      </w:r>
      <w:r>
        <w:tab/>
        <w:t>Falcones, Ildefonso</w:t>
      </w:r>
      <w:r>
        <w:br/>
      </w:r>
      <w:r>
        <w:rPr>
          <w:b/>
          <w:bCs/>
        </w:rPr>
        <w:t>Gli eredi della terra : romanzo</w:t>
      </w:r>
      <w:r>
        <w:t>. - 1 CD ; 40 h. - Letto da: Renato Callegari</w:t>
      </w:r>
    </w:p>
    <w:p w14:paraId="236B5455" w14:textId="77777777" w:rsidR="0062142F" w:rsidRDefault="0062142F" w:rsidP="0062142F"/>
    <w:p w14:paraId="678F0C41" w14:textId="77777777" w:rsidR="0062142F" w:rsidRDefault="0062142F" w:rsidP="0062142F">
      <w:pPr>
        <w:pStyle w:val="Stilenotizia"/>
      </w:pPr>
      <w:r>
        <w:rPr>
          <w:b/>
          <w:bCs/>
        </w:rPr>
        <w:t>402970</w:t>
      </w:r>
      <w:r>
        <w:tab/>
        <w:t>Falcones, Ildefonso</w:t>
      </w:r>
      <w:r>
        <w:br/>
      </w:r>
      <w:r>
        <w:rPr>
          <w:b/>
          <w:bCs/>
        </w:rPr>
        <w:t>La mano di Fatima : romanzo</w:t>
      </w:r>
      <w:r>
        <w:t>. - 1 CD ; 40 h 31 min. - Letto da: Antonio Maria Banfi</w:t>
      </w:r>
    </w:p>
    <w:p w14:paraId="75D60F79" w14:textId="77777777" w:rsidR="0062142F" w:rsidRDefault="0062142F" w:rsidP="0062142F"/>
    <w:p w14:paraId="301C8A72" w14:textId="77777777" w:rsidR="0062142F" w:rsidRDefault="0062142F" w:rsidP="0062142F">
      <w:pPr>
        <w:pStyle w:val="Stilenotizia"/>
      </w:pPr>
      <w:r>
        <w:rPr>
          <w:b/>
          <w:bCs/>
        </w:rPr>
        <w:t>407494</w:t>
      </w:r>
      <w:r>
        <w:tab/>
        <w:t>Falcones, Ildefonso</w:t>
      </w:r>
      <w:r>
        <w:br/>
      </w:r>
      <w:r>
        <w:rPr>
          <w:b/>
          <w:bCs/>
        </w:rPr>
        <w:t>Il pittore di anime : romanzo</w:t>
      </w:r>
      <w:r>
        <w:t>. - 1 CD ; 29 h 52 min. - Letto da: Mariangela Castelli</w:t>
      </w:r>
    </w:p>
    <w:p w14:paraId="51F80A0F" w14:textId="77777777" w:rsidR="0062142F" w:rsidRDefault="0062142F" w:rsidP="0062142F"/>
    <w:p w14:paraId="33A6C8B4" w14:textId="77777777" w:rsidR="0062142F" w:rsidRDefault="0062142F" w:rsidP="0062142F">
      <w:pPr>
        <w:pStyle w:val="Stilenotizia"/>
      </w:pPr>
      <w:r>
        <w:rPr>
          <w:b/>
          <w:bCs/>
        </w:rPr>
        <w:t>404518</w:t>
      </w:r>
      <w:r>
        <w:tab/>
        <w:t>Falcones, Ildefonso</w:t>
      </w:r>
      <w:r>
        <w:br/>
      </w:r>
      <w:r>
        <w:rPr>
          <w:b/>
          <w:bCs/>
        </w:rPr>
        <w:t>La regina scalza : romanzo</w:t>
      </w:r>
      <w:r>
        <w:t>. - 1 CD ; 28 h 27 min. - Letto da: Adriana Gubiani</w:t>
      </w:r>
    </w:p>
    <w:p w14:paraId="206E6068" w14:textId="77777777" w:rsidR="0062142F" w:rsidRDefault="0062142F" w:rsidP="0062142F"/>
    <w:p w14:paraId="45754667" w14:textId="77777777" w:rsidR="0062142F" w:rsidRDefault="0062142F" w:rsidP="0062142F">
      <w:pPr>
        <w:pStyle w:val="Stilenotizia"/>
      </w:pPr>
      <w:r>
        <w:rPr>
          <w:b/>
          <w:bCs/>
        </w:rPr>
        <w:t>402264</w:t>
      </w:r>
      <w:r>
        <w:tab/>
        <w:t>Fante, John</w:t>
      </w:r>
      <w:r>
        <w:br/>
      </w:r>
      <w:r>
        <w:rPr>
          <w:b/>
          <w:bCs/>
        </w:rPr>
        <w:t>Chiedi alla polvere</w:t>
      </w:r>
      <w:r>
        <w:t>. - 1 CD ; 8 h 15 min. - Letto da: Bruno Donofrio</w:t>
      </w:r>
    </w:p>
    <w:p w14:paraId="3F1AC857" w14:textId="77777777" w:rsidR="0062142F" w:rsidRDefault="0062142F" w:rsidP="0062142F"/>
    <w:p w14:paraId="0184932B" w14:textId="77777777" w:rsidR="0062142F" w:rsidRDefault="0062142F" w:rsidP="0062142F">
      <w:pPr>
        <w:pStyle w:val="Stilenotizia"/>
      </w:pPr>
      <w:r>
        <w:rPr>
          <w:b/>
          <w:bCs/>
        </w:rPr>
        <w:t>404332</w:t>
      </w:r>
      <w:r>
        <w:tab/>
        <w:t>Fante, John</w:t>
      </w:r>
      <w:r>
        <w:br/>
      </w:r>
      <w:r>
        <w:rPr>
          <w:b/>
          <w:bCs/>
        </w:rPr>
        <w:t>In tre ad attenderlo : romanzo</w:t>
      </w:r>
      <w:r>
        <w:t>. - 1 CD ; 4 h 34 min. - Letto da: Tiziana Mecca</w:t>
      </w:r>
    </w:p>
    <w:p w14:paraId="560E78C4" w14:textId="77777777" w:rsidR="0062142F" w:rsidRDefault="0062142F" w:rsidP="0062142F"/>
    <w:p w14:paraId="043BCE20" w14:textId="77777777" w:rsidR="0062142F" w:rsidRDefault="0062142F" w:rsidP="0062142F">
      <w:pPr>
        <w:pStyle w:val="Stilenotizia"/>
      </w:pPr>
      <w:r>
        <w:rPr>
          <w:b/>
          <w:bCs/>
        </w:rPr>
        <w:t>401669</w:t>
      </w:r>
      <w:r>
        <w:tab/>
        <w:t>Fante, John</w:t>
      </w:r>
      <w:r>
        <w:br/>
      </w:r>
      <w:r>
        <w:rPr>
          <w:b/>
          <w:bCs/>
        </w:rPr>
        <w:t>Racconti tratti dalle raccolte "La grande fame" e "Dago Red"</w:t>
      </w:r>
      <w:r>
        <w:t>. - 1 CD ; 4 h 26 min. - Letto da: Maria Benassi</w:t>
      </w:r>
    </w:p>
    <w:p w14:paraId="055F552E" w14:textId="77777777" w:rsidR="0062142F" w:rsidRDefault="0062142F" w:rsidP="0062142F"/>
    <w:p w14:paraId="355377FD" w14:textId="77777777" w:rsidR="0062142F" w:rsidRDefault="0062142F" w:rsidP="0062142F">
      <w:pPr>
        <w:pStyle w:val="Stilenotizia"/>
      </w:pPr>
      <w:r>
        <w:rPr>
          <w:b/>
          <w:bCs/>
        </w:rPr>
        <w:t>405959</w:t>
      </w:r>
      <w:r>
        <w:tab/>
        <w:t>Fante, John</w:t>
      </w:r>
      <w:r>
        <w:br/>
      </w:r>
      <w:r>
        <w:rPr>
          <w:b/>
          <w:bCs/>
        </w:rPr>
        <w:t>Rapimento in famiglia e altri racconti</w:t>
      </w:r>
      <w:r>
        <w:t>. - 1 CD ; 2 h 23 min. - Letto da: Flavia Butti</w:t>
      </w:r>
    </w:p>
    <w:p w14:paraId="5E2EFA2D" w14:textId="77777777" w:rsidR="0062142F" w:rsidRDefault="0062142F" w:rsidP="0062142F"/>
    <w:p w14:paraId="4B40854F" w14:textId="77777777" w:rsidR="0062142F" w:rsidRPr="00A36397" w:rsidRDefault="0062142F" w:rsidP="0062142F">
      <w:pPr>
        <w:pStyle w:val="Stilenotizia"/>
        <w:rPr>
          <w:lang w:val="de-CH"/>
        </w:rPr>
      </w:pPr>
      <w:r w:rsidRPr="00A36397">
        <w:rPr>
          <w:b/>
          <w:bCs/>
          <w:lang w:val="de-CH"/>
        </w:rPr>
        <w:t>400925</w:t>
      </w:r>
      <w:r w:rsidRPr="00A36397">
        <w:rPr>
          <w:lang w:val="de-CH"/>
        </w:rPr>
        <w:tab/>
        <w:t>Farah, Nuruddin</w:t>
      </w:r>
      <w:r w:rsidRPr="00A36397">
        <w:rPr>
          <w:lang w:val="de-CH"/>
        </w:rPr>
        <w:br/>
      </w:r>
      <w:r w:rsidRPr="00A36397">
        <w:rPr>
          <w:b/>
          <w:bCs/>
          <w:lang w:val="de-CH"/>
        </w:rPr>
        <w:t>Legàmi</w:t>
      </w:r>
      <w:r w:rsidRPr="00A36397">
        <w:rPr>
          <w:lang w:val="de-CH"/>
        </w:rPr>
        <w:t>. - 1 CD ; 13 h 33 min</w:t>
      </w:r>
    </w:p>
    <w:p w14:paraId="0547164C" w14:textId="77777777" w:rsidR="0062142F" w:rsidRPr="00A36397" w:rsidRDefault="0062142F" w:rsidP="0062142F">
      <w:pPr>
        <w:rPr>
          <w:lang w:val="de-CH"/>
        </w:rPr>
      </w:pPr>
    </w:p>
    <w:p w14:paraId="132F18FC" w14:textId="77777777" w:rsidR="0062142F" w:rsidRDefault="0062142F" w:rsidP="0062142F">
      <w:pPr>
        <w:pStyle w:val="Stilenotizia"/>
      </w:pPr>
      <w:r>
        <w:rPr>
          <w:b/>
          <w:bCs/>
        </w:rPr>
        <w:t>403668</w:t>
      </w:r>
      <w:r>
        <w:tab/>
        <w:t>Fatah, Sherko</w:t>
      </w:r>
      <w:r>
        <w:br/>
      </w:r>
      <w:r>
        <w:rPr>
          <w:b/>
          <w:bCs/>
        </w:rPr>
        <w:t>Terra di confine : romanzo iracheno</w:t>
      </w:r>
      <w:r>
        <w:t>. - 1 CD ; 7 h 19 min. - Letto da: Maddalena Ischiale</w:t>
      </w:r>
    </w:p>
    <w:p w14:paraId="10DE37F1" w14:textId="77777777" w:rsidR="0062142F" w:rsidRDefault="0062142F" w:rsidP="0062142F"/>
    <w:p w14:paraId="3814DB76" w14:textId="77777777" w:rsidR="0062142F" w:rsidRDefault="0062142F" w:rsidP="0062142F">
      <w:pPr>
        <w:pStyle w:val="Stilenotizia"/>
      </w:pPr>
      <w:r>
        <w:rPr>
          <w:b/>
          <w:bCs/>
        </w:rPr>
        <w:t>407719</w:t>
      </w:r>
      <w:r>
        <w:tab/>
        <w:t>Faulkner, William</w:t>
      </w:r>
      <w:r>
        <w:br/>
      </w:r>
      <w:r>
        <w:rPr>
          <w:b/>
          <w:bCs/>
        </w:rPr>
        <w:t>Mentre morivo</w:t>
      </w:r>
      <w:r>
        <w:t>. - 1 CD ; 7 h 52 min. - Letto da: Maurizio Canetta</w:t>
      </w:r>
    </w:p>
    <w:p w14:paraId="13341F94" w14:textId="77777777" w:rsidR="0062142F" w:rsidRDefault="0062142F" w:rsidP="0062142F"/>
    <w:p w14:paraId="51AC1ED9" w14:textId="77777777" w:rsidR="0062142F" w:rsidRDefault="0062142F" w:rsidP="0062142F">
      <w:pPr>
        <w:pStyle w:val="Stilenotizia"/>
      </w:pPr>
      <w:r>
        <w:rPr>
          <w:b/>
          <w:bCs/>
        </w:rPr>
        <w:t>407737</w:t>
      </w:r>
      <w:r>
        <w:tab/>
        <w:t>Faulkner, William</w:t>
      </w:r>
      <w:r>
        <w:br/>
      </w:r>
      <w:r>
        <w:rPr>
          <w:b/>
          <w:bCs/>
        </w:rPr>
        <w:t>L'urlo e il furore</w:t>
      </w:r>
      <w:r>
        <w:t>. - 1 CD ; 11 h 36 min. - Letto da: Federico Pinaffo</w:t>
      </w:r>
    </w:p>
    <w:p w14:paraId="53283982" w14:textId="77777777" w:rsidR="0062142F" w:rsidRDefault="0062142F" w:rsidP="0062142F"/>
    <w:p w14:paraId="4932FF6D" w14:textId="77777777" w:rsidR="0062142F" w:rsidRDefault="0062142F" w:rsidP="0062142F">
      <w:pPr>
        <w:pStyle w:val="Stilenotizia"/>
      </w:pPr>
      <w:r>
        <w:rPr>
          <w:b/>
          <w:bCs/>
        </w:rPr>
        <w:t>406135</w:t>
      </w:r>
      <w:r>
        <w:tab/>
        <w:t>Faulks, Sebastian</w:t>
      </w:r>
      <w:r>
        <w:br/>
      </w:r>
      <w:r>
        <w:rPr>
          <w:b/>
          <w:bCs/>
        </w:rPr>
        <w:t>Dove batteva il mio cuore</w:t>
      </w:r>
      <w:r>
        <w:t>. - 1 CD ; 16 h 7 min. - Letto da: Theo Boletis</w:t>
      </w:r>
    </w:p>
    <w:p w14:paraId="447DD236" w14:textId="77777777" w:rsidR="0062142F" w:rsidRDefault="0062142F" w:rsidP="0062142F"/>
    <w:p w14:paraId="29F644C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136</w:t>
      </w:r>
      <w:r>
        <w:tab/>
        <w:t>Fellowes, Julian</w:t>
      </w:r>
      <w:r>
        <w:br/>
      </w:r>
      <w:r>
        <w:rPr>
          <w:b/>
          <w:bCs/>
        </w:rPr>
        <w:t>Belgravia</w:t>
      </w:r>
      <w:r>
        <w:t>. - 1 CD ; 14 h 40 min. - Letto da: Carla Hauck</w:t>
      </w:r>
    </w:p>
    <w:p w14:paraId="67B83923" w14:textId="77777777" w:rsidR="0062142F" w:rsidRDefault="0062142F" w:rsidP="0062142F"/>
    <w:p w14:paraId="2174E72E" w14:textId="77777777" w:rsidR="0062142F" w:rsidRDefault="0062142F" w:rsidP="0062142F">
      <w:pPr>
        <w:pStyle w:val="Stilenotizia"/>
      </w:pPr>
      <w:r>
        <w:rPr>
          <w:b/>
          <w:bCs/>
        </w:rPr>
        <w:t>406319</w:t>
      </w:r>
      <w:r>
        <w:tab/>
        <w:t>Fellowes, Julian</w:t>
      </w:r>
      <w:r>
        <w:br/>
      </w:r>
      <w:r>
        <w:rPr>
          <w:b/>
          <w:bCs/>
        </w:rPr>
        <w:t>Un passato imperfetto</w:t>
      </w:r>
      <w:r>
        <w:t>. - 1 CD ; 15 h 57 min. - Letto da: Ruggero D'Alessandro</w:t>
      </w:r>
    </w:p>
    <w:p w14:paraId="1CD5A608" w14:textId="77777777" w:rsidR="0062142F" w:rsidRDefault="0062142F" w:rsidP="0062142F"/>
    <w:p w14:paraId="4B4F3DF9" w14:textId="77777777" w:rsidR="0062142F" w:rsidRDefault="0062142F" w:rsidP="0062142F">
      <w:pPr>
        <w:pStyle w:val="Stilenotizia"/>
      </w:pPr>
      <w:r>
        <w:rPr>
          <w:b/>
          <w:bCs/>
        </w:rPr>
        <w:t>406169</w:t>
      </w:r>
      <w:r>
        <w:tab/>
        <w:t>Fellowes, Julian</w:t>
      </w:r>
      <w:r>
        <w:br/>
      </w:r>
      <w:r>
        <w:rPr>
          <w:b/>
          <w:bCs/>
        </w:rPr>
        <w:t>Snob</w:t>
      </w:r>
      <w:r>
        <w:t>. - 1 CD ; 12 h 5 min. - Letto da: Margherita Bossetti Nigris</w:t>
      </w:r>
    </w:p>
    <w:p w14:paraId="3A0954B8" w14:textId="77777777" w:rsidR="0062142F" w:rsidRDefault="0062142F" w:rsidP="0062142F"/>
    <w:p w14:paraId="1303F9D4" w14:textId="77777777" w:rsidR="0062142F" w:rsidRDefault="0062142F" w:rsidP="0062142F">
      <w:pPr>
        <w:pStyle w:val="Stilenotizia"/>
      </w:pPr>
      <w:r>
        <w:rPr>
          <w:b/>
          <w:bCs/>
        </w:rPr>
        <w:t>406485</w:t>
      </w:r>
      <w:r>
        <w:tab/>
        <w:t>Ferrari, Enrique</w:t>
      </w:r>
      <w:r>
        <w:br/>
      </w:r>
      <w:r>
        <w:rPr>
          <w:b/>
          <w:bCs/>
        </w:rPr>
        <w:t>Da lontano sembrano mosche</w:t>
      </w:r>
      <w:r>
        <w:t>. - 1 CD ; 4 h 4 min. - Letto da: Alessia Lorena Bergamaschi</w:t>
      </w:r>
    </w:p>
    <w:p w14:paraId="1A93EB79" w14:textId="77777777" w:rsidR="0062142F" w:rsidRDefault="0062142F" w:rsidP="0062142F"/>
    <w:p w14:paraId="37BD2FF0" w14:textId="77777777" w:rsidR="0062142F" w:rsidRDefault="0062142F" w:rsidP="0062142F">
      <w:pPr>
        <w:pStyle w:val="Stilenotizia"/>
      </w:pPr>
      <w:r>
        <w:rPr>
          <w:b/>
          <w:bCs/>
        </w:rPr>
        <w:t>404264</w:t>
      </w:r>
      <w:r>
        <w:tab/>
        <w:t>Fforde, Katie</w:t>
      </w:r>
      <w:r>
        <w:br/>
      </w:r>
      <w:r>
        <w:rPr>
          <w:b/>
          <w:bCs/>
        </w:rPr>
        <w:t>Guai in paradiso</w:t>
      </w:r>
      <w:r>
        <w:t>. - 1 CD ; 11 h 33 min. - Letto da: Elena Maria Giudici</w:t>
      </w:r>
    </w:p>
    <w:p w14:paraId="6FE4DFC1" w14:textId="77777777" w:rsidR="0062142F" w:rsidRDefault="0062142F" w:rsidP="0062142F"/>
    <w:p w14:paraId="3A68D996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0931</w:t>
      </w:r>
      <w:r w:rsidRPr="00A36397">
        <w:rPr>
          <w:lang w:val="en-GB"/>
        </w:rPr>
        <w:tab/>
        <w:t>Fielding, Helen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Che pasticcio, Bridget Jones!</w:t>
      </w:r>
      <w:r w:rsidRPr="00A36397">
        <w:rPr>
          <w:lang w:val="en-GB"/>
        </w:rPr>
        <w:t>. - 1 CD ; 9 h 34 min</w:t>
      </w:r>
    </w:p>
    <w:p w14:paraId="63702DAD" w14:textId="77777777" w:rsidR="0062142F" w:rsidRPr="00A36397" w:rsidRDefault="0062142F" w:rsidP="0062142F">
      <w:pPr>
        <w:rPr>
          <w:lang w:val="en-GB"/>
        </w:rPr>
      </w:pPr>
    </w:p>
    <w:p w14:paraId="61952C0C" w14:textId="77777777" w:rsidR="0062142F" w:rsidRDefault="0062142F" w:rsidP="0062142F">
      <w:pPr>
        <w:pStyle w:val="Stilenotizia"/>
      </w:pPr>
      <w:r>
        <w:rPr>
          <w:b/>
          <w:bCs/>
        </w:rPr>
        <w:t>403214</w:t>
      </w:r>
      <w:r>
        <w:tab/>
        <w:t>Finden, Susan</w:t>
      </w:r>
      <w:r>
        <w:br/>
      </w:r>
      <w:r>
        <w:rPr>
          <w:b/>
          <w:bCs/>
        </w:rPr>
        <w:t>Casper, il gatto pendolare</w:t>
      </w:r>
      <w:r>
        <w:t>. - 1 CD ; 6 h 16 min. - Letto da: Carla Hauck</w:t>
      </w:r>
    </w:p>
    <w:p w14:paraId="32C7BF46" w14:textId="77777777" w:rsidR="0062142F" w:rsidRDefault="0062142F" w:rsidP="0062142F"/>
    <w:p w14:paraId="34019E06" w14:textId="77777777" w:rsidR="0062142F" w:rsidRDefault="0062142F" w:rsidP="0062142F">
      <w:pPr>
        <w:pStyle w:val="Stilenotizia"/>
      </w:pPr>
      <w:r>
        <w:rPr>
          <w:b/>
          <w:bCs/>
        </w:rPr>
        <w:t>404463</w:t>
      </w:r>
      <w:r>
        <w:tab/>
        <w:t>Findley, Timothy</w:t>
      </w:r>
      <w:r>
        <w:br/>
      </w:r>
      <w:r>
        <w:rPr>
          <w:b/>
          <w:bCs/>
        </w:rPr>
        <w:t>La figlia del pianista</w:t>
      </w:r>
      <w:r>
        <w:t>. - 1 CD ; 18 h 48 min. - Letto da: Guido Carraresi</w:t>
      </w:r>
    </w:p>
    <w:p w14:paraId="3D180B7F" w14:textId="77777777" w:rsidR="0062142F" w:rsidRDefault="0062142F" w:rsidP="0062142F"/>
    <w:p w14:paraId="5E7DCD45" w14:textId="77777777" w:rsidR="0062142F" w:rsidRDefault="0062142F" w:rsidP="0062142F">
      <w:pPr>
        <w:pStyle w:val="Stilenotizia"/>
      </w:pPr>
      <w:r>
        <w:rPr>
          <w:b/>
          <w:bCs/>
        </w:rPr>
        <w:t>407181</w:t>
      </w:r>
      <w:r>
        <w:tab/>
        <w:t>Fisher, Kerry</w:t>
      </w:r>
      <w:r>
        <w:br/>
      </w:r>
      <w:r>
        <w:rPr>
          <w:b/>
          <w:bCs/>
        </w:rPr>
        <w:t>L'altra moglie : romanzo</w:t>
      </w:r>
      <w:r>
        <w:t>. - 1 CD ; 14 h. - Letto da: Emilia Oliva</w:t>
      </w:r>
    </w:p>
    <w:p w14:paraId="1B38AA82" w14:textId="77777777" w:rsidR="0062142F" w:rsidRDefault="0062142F" w:rsidP="0062142F"/>
    <w:p w14:paraId="67F1F9EB" w14:textId="77777777" w:rsidR="0062142F" w:rsidRDefault="0062142F" w:rsidP="0062142F">
      <w:pPr>
        <w:pStyle w:val="Stilenotizia"/>
      </w:pPr>
      <w:r>
        <w:rPr>
          <w:b/>
          <w:bCs/>
        </w:rPr>
        <w:t>404312</w:t>
      </w:r>
      <w:r>
        <w:tab/>
        <w:t>Fitzgerald, Francis Scott Key</w:t>
      </w:r>
      <w:r>
        <w:br/>
      </w:r>
      <w:r>
        <w:rPr>
          <w:b/>
          <w:bCs/>
        </w:rPr>
        <w:t>Di qua dal Paradiso</w:t>
      </w:r>
      <w:r>
        <w:t>. - 1 CD ; 10 h 18 min. - Letto da: Clara Brunod</w:t>
      </w:r>
    </w:p>
    <w:p w14:paraId="490D8B28" w14:textId="77777777" w:rsidR="0062142F" w:rsidRDefault="0062142F" w:rsidP="0062142F"/>
    <w:p w14:paraId="27A04EC1" w14:textId="77777777" w:rsidR="0062142F" w:rsidRDefault="0062142F" w:rsidP="0062142F">
      <w:pPr>
        <w:pStyle w:val="Stilenotizia"/>
      </w:pPr>
      <w:r>
        <w:rPr>
          <w:b/>
          <w:bCs/>
        </w:rPr>
        <w:t>401035</w:t>
      </w:r>
      <w:r>
        <w:tab/>
        <w:t>Fitzgerald, Francis Scott Key</w:t>
      </w:r>
      <w:r>
        <w:br/>
      </w:r>
      <w:r>
        <w:rPr>
          <w:b/>
          <w:bCs/>
        </w:rPr>
        <w:t>Il grande Gatsby</w:t>
      </w:r>
      <w:r>
        <w:t>. - 1 CD ; 5 h 30 min. - Letto da: Claudio Santamaria</w:t>
      </w:r>
    </w:p>
    <w:p w14:paraId="4BFA180E" w14:textId="77777777" w:rsidR="0062142F" w:rsidRDefault="0062142F" w:rsidP="0062142F"/>
    <w:p w14:paraId="5479B809" w14:textId="77777777" w:rsidR="0062142F" w:rsidRDefault="0062142F" w:rsidP="0062142F">
      <w:pPr>
        <w:pStyle w:val="Stilenotizia"/>
      </w:pPr>
      <w:r>
        <w:rPr>
          <w:b/>
          <w:bCs/>
        </w:rPr>
        <w:t>404798</w:t>
      </w:r>
      <w:r>
        <w:tab/>
        <w:t>Fitzgerald, Francis Scott Key</w:t>
      </w:r>
      <w:r>
        <w:br/>
      </w:r>
      <w:r>
        <w:rPr>
          <w:b/>
          <w:bCs/>
        </w:rPr>
        <w:t>Gli ultimi fuochi</w:t>
      </w:r>
      <w:r>
        <w:t>. - 1 CD ; 5 h 21 min. - Letto da: Tiziana Gardoni</w:t>
      </w:r>
    </w:p>
    <w:p w14:paraId="5C962123" w14:textId="77777777" w:rsidR="0062142F" w:rsidRDefault="0062142F" w:rsidP="0062142F"/>
    <w:p w14:paraId="06821CD3" w14:textId="77777777" w:rsidR="0062142F" w:rsidRDefault="0062142F" w:rsidP="0062142F">
      <w:pPr>
        <w:pStyle w:val="Stilenotizia"/>
      </w:pPr>
      <w:r>
        <w:rPr>
          <w:b/>
          <w:bCs/>
        </w:rPr>
        <w:t>404323</w:t>
      </w:r>
      <w:r>
        <w:tab/>
        <w:t>Fitzgerald, Penelope</w:t>
      </w:r>
      <w:r>
        <w:br/>
      </w:r>
      <w:r>
        <w:rPr>
          <w:b/>
          <w:bCs/>
        </w:rPr>
        <w:t>Il cancello degli angeli</w:t>
      </w:r>
      <w:r>
        <w:t>. - 1 CD ; 7 h 29 min. - Letto da: Angela Boni</w:t>
      </w:r>
    </w:p>
    <w:p w14:paraId="48988DB7" w14:textId="77777777" w:rsidR="0062142F" w:rsidRDefault="0062142F" w:rsidP="0062142F"/>
    <w:p w14:paraId="1F816EC3" w14:textId="77777777" w:rsidR="0062142F" w:rsidRDefault="0062142F" w:rsidP="0062142F">
      <w:pPr>
        <w:pStyle w:val="Stilenotizia"/>
      </w:pPr>
      <w:r>
        <w:rPr>
          <w:b/>
          <w:bCs/>
        </w:rPr>
        <w:t>404324</w:t>
      </w:r>
      <w:r>
        <w:tab/>
        <w:t>Fitzgerald, Penelope</w:t>
      </w:r>
      <w:r>
        <w:br/>
      </w:r>
      <w:r>
        <w:rPr>
          <w:b/>
          <w:bCs/>
        </w:rPr>
        <w:t>Il fiore azzurro</w:t>
      </w:r>
      <w:r>
        <w:t>. - 1 CD ; 8 h 43 min. - Letto da: Massimo Gregò</w:t>
      </w:r>
    </w:p>
    <w:p w14:paraId="4382FB0B" w14:textId="77777777" w:rsidR="0062142F" w:rsidRDefault="0062142F" w:rsidP="0062142F"/>
    <w:p w14:paraId="12E5A46C" w14:textId="77777777" w:rsidR="0062142F" w:rsidRDefault="0062142F" w:rsidP="0062142F">
      <w:pPr>
        <w:pStyle w:val="Stilenotizia"/>
      </w:pPr>
      <w:r>
        <w:rPr>
          <w:b/>
          <w:bCs/>
        </w:rPr>
        <w:t>404023</w:t>
      </w:r>
      <w:r>
        <w:tab/>
        <w:t>Fitzpatrick, Becca</w:t>
      </w:r>
      <w:r>
        <w:br/>
      </w:r>
      <w:r>
        <w:rPr>
          <w:b/>
          <w:bCs/>
        </w:rPr>
        <w:t>[Saga degli Angeli caduti] : [1] : Il bacio dell'angelo caduto</w:t>
      </w:r>
      <w:r>
        <w:t>. - 1 CD ; 12 h 20 min. - Letto da: Ornella Balestra</w:t>
      </w:r>
    </w:p>
    <w:p w14:paraId="0EE18B65" w14:textId="77777777" w:rsidR="0062142F" w:rsidRDefault="0062142F" w:rsidP="0062142F"/>
    <w:p w14:paraId="7DAD5217" w14:textId="77777777" w:rsidR="0062142F" w:rsidRDefault="0062142F" w:rsidP="0062142F">
      <w:pPr>
        <w:pStyle w:val="Stilenotizia"/>
      </w:pPr>
      <w:r>
        <w:rPr>
          <w:b/>
          <w:bCs/>
        </w:rPr>
        <w:t>403972</w:t>
      </w:r>
      <w:r>
        <w:tab/>
        <w:t>Fitzpatrick, Becca</w:t>
      </w:r>
      <w:r>
        <w:br/>
      </w:r>
      <w:r>
        <w:rPr>
          <w:b/>
          <w:bCs/>
        </w:rPr>
        <w:t>[Saga degli Angeli caduti] : [2] : Angeli nell'ombra</w:t>
      </w:r>
      <w:r>
        <w:t>. - 1 CD ; 14 h 49 min. - Letto da: Fausto Cattaneo</w:t>
      </w:r>
    </w:p>
    <w:p w14:paraId="7D334998" w14:textId="77777777" w:rsidR="0062142F" w:rsidRDefault="0062142F" w:rsidP="0062142F"/>
    <w:p w14:paraId="339B353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090</w:t>
      </w:r>
      <w:r>
        <w:tab/>
        <w:t>Fitzpatrick, Becca</w:t>
      </w:r>
      <w:r>
        <w:br/>
      </w:r>
      <w:r>
        <w:rPr>
          <w:b/>
          <w:bCs/>
        </w:rPr>
        <w:t>[Saga degli Angeli caduti] : [3] : Sulle ali di un angelo</w:t>
      </w:r>
      <w:r>
        <w:t>. - 1 CD ; 13 h 4 min. - Letto da: Lucia Pedrazzetti</w:t>
      </w:r>
    </w:p>
    <w:p w14:paraId="64548512" w14:textId="77777777" w:rsidR="0062142F" w:rsidRDefault="0062142F" w:rsidP="0062142F"/>
    <w:p w14:paraId="1981EF70" w14:textId="77777777" w:rsidR="0062142F" w:rsidRDefault="0062142F" w:rsidP="0062142F">
      <w:pPr>
        <w:pStyle w:val="Stilenotizia"/>
      </w:pPr>
      <w:r>
        <w:rPr>
          <w:b/>
          <w:bCs/>
        </w:rPr>
        <w:t>404764</w:t>
      </w:r>
      <w:r>
        <w:tab/>
        <w:t>Fitzpatrick, Becca</w:t>
      </w:r>
      <w:r>
        <w:br/>
      </w:r>
      <w:r>
        <w:rPr>
          <w:b/>
          <w:bCs/>
        </w:rPr>
        <w:t>[Saga degli Angeli caduti] : [4] : L’ultimo angelo</w:t>
      </w:r>
      <w:r>
        <w:t>. - 1 CD ; 9 h 53 min. - Letto da: Nicole Attanasio</w:t>
      </w:r>
    </w:p>
    <w:p w14:paraId="28CB64BF" w14:textId="77777777" w:rsidR="0062142F" w:rsidRDefault="0062142F" w:rsidP="0062142F"/>
    <w:p w14:paraId="1DE4AAB0" w14:textId="77777777" w:rsidR="0062142F" w:rsidRDefault="0062142F" w:rsidP="0062142F">
      <w:pPr>
        <w:pStyle w:val="Stilenotizia"/>
      </w:pPr>
      <w:r>
        <w:rPr>
          <w:b/>
          <w:bCs/>
        </w:rPr>
        <w:t>404200</w:t>
      </w:r>
      <w:r>
        <w:tab/>
        <w:t>Flagg, Fannie</w:t>
      </w:r>
      <w:r>
        <w:br/>
      </w:r>
      <w:r>
        <w:rPr>
          <w:b/>
          <w:bCs/>
        </w:rPr>
        <w:t>Torta al caramello in Paradiso</w:t>
      </w:r>
      <w:r>
        <w:t>. - 1 CD ; 9 h 57 min. - Letto da: Carla Colombo</w:t>
      </w:r>
    </w:p>
    <w:p w14:paraId="6874D75C" w14:textId="77777777" w:rsidR="0062142F" w:rsidRDefault="0062142F" w:rsidP="0062142F"/>
    <w:p w14:paraId="6576D1D1" w14:textId="77777777" w:rsidR="0062142F" w:rsidRDefault="0062142F" w:rsidP="0062142F">
      <w:pPr>
        <w:pStyle w:val="Stilenotizia"/>
      </w:pPr>
      <w:r>
        <w:rPr>
          <w:b/>
          <w:bCs/>
        </w:rPr>
        <w:t>402575</w:t>
      </w:r>
      <w:r>
        <w:tab/>
        <w:t>Flaubert, Gustave</w:t>
      </w:r>
      <w:r>
        <w:br/>
      </w:r>
      <w:r>
        <w:rPr>
          <w:b/>
          <w:bCs/>
        </w:rPr>
        <w:t>Un cuore semplice</w:t>
      </w:r>
      <w:r>
        <w:t>. - 1 CD ; 1 h 30 min</w:t>
      </w:r>
    </w:p>
    <w:p w14:paraId="1A5C2043" w14:textId="77777777" w:rsidR="0062142F" w:rsidRDefault="0062142F" w:rsidP="0062142F"/>
    <w:p w14:paraId="5B4E5BF1" w14:textId="77777777" w:rsidR="0062142F" w:rsidRDefault="0062142F" w:rsidP="0062142F">
      <w:pPr>
        <w:pStyle w:val="Stilenotizia"/>
      </w:pPr>
      <w:r>
        <w:rPr>
          <w:b/>
          <w:bCs/>
        </w:rPr>
        <w:t>402565</w:t>
      </w:r>
      <w:r>
        <w:tab/>
        <w:t>Flaubert, Gustave</w:t>
      </w:r>
      <w:r>
        <w:br/>
      </w:r>
      <w:r>
        <w:rPr>
          <w:b/>
          <w:bCs/>
        </w:rPr>
        <w:t>Madame Bovary</w:t>
      </w:r>
      <w:r>
        <w:t>. - 1 CD ; 12 h 22 min. - Letto da: Dario Sandro Vaggi</w:t>
      </w:r>
    </w:p>
    <w:p w14:paraId="682A0FD4" w14:textId="77777777" w:rsidR="0062142F" w:rsidRDefault="0062142F" w:rsidP="0062142F"/>
    <w:p w14:paraId="30AE2BB5" w14:textId="77777777" w:rsidR="0062142F" w:rsidRDefault="0062142F" w:rsidP="0062142F">
      <w:pPr>
        <w:pStyle w:val="Stilenotizia"/>
      </w:pPr>
      <w:r>
        <w:rPr>
          <w:b/>
          <w:bCs/>
        </w:rPr>
        <w:t>402567</w:t>
      </w:r>
      <w:r>
        <w:tab/>
        <w:t>Flaubert, Gustave</w:t>
      </w:r>
      <w:r>
        <w:br/>
      </w:r>
      <w:r>
        <w:rPr>
          <w:b/>
          <w:bCs/>
        </w:rPr>
        <w:t>Tre racconti</w:t>
      </w:r>
      <w:r>
        <w:t>. - 1 CD ; 4 h 6 min. - Letto da: Manuela Faoro</w:t>
      </w:r>
    </w:p>
    <w:p w14:paraId="24CF839D" w14:textId="77777777" w:rsidR="0062142F" w:rsidRDefault="0062142F" w:rsidP="0062142F"/>
    <w:p w14:paraId="47F8F51A" w14:textId="77777777" w:rsidR="0062142F" w:rsidRDefault="0062142F" w:rsidP="0062142F">
      <w:pPr>
        <w:pStyle w:val="Stilenotizia"/>
      </w:pPr>
      <w:r>
        <w:rPr>
          <w:b/>
          <w:bCs/>
        </w:rPr>
        <w:t>401114</w:t>
      </w:r>
      <w:r>
        <w:tab/>
        <w:t>Fleischer, Leonore</w:t>
      </w:r>
      <w:r>
        <w:br/>
      </w:r>
      <w:r>
        <w:rPr>
          <w:b/>
          <w:bCs/>
        </w:rPr>
        <w:t>Viaggio in Inghilterra : un romanzo</w:t>
      </w:r>
      <w:r>
        <w:t>. - 1 CD ; 7 h 12 min. - Letto da: Giovanna Guarino</w:t>
      </w:r>
    </w:p>
    <w:p w14:paraId="34DFC2D5" w14:textId="77777777" w:rsidR="0062142F" w:rsidRDefault="0062142F" w:rsidP="0062142F"/>
    <w:p w14:paraId="07423DCC" w14:textId="77777777" w:rsidR="0062142F" w:rsidRDefault="0062142F" w:rsidP="0062142F">
      <w:pPr>
        <w:pStyle w:val="Stilenotizia"/>
      </w:pPr>
      <w:r>
        <w:rPr>
          <w:b/>
          <w:bCs/>
        </w:rPr>
        <w:t>404061</w:t>
      </w:r>
      <w:r>
        <w:tab/>
        <w:t>Fletcher, Susan</w:t>
      </w:r>
      <w:r>
        <w:br/>
      </w:r>
      <w:r>
        <w:rPr>
          <w:b/>
          <w:bCs/>
        </w:rPr>
        <w:t>Così diversa da me</w:t>
      </w:r>
      <w:r>
        <w:t>. - 1 CD ; 12 h 27 min. - Letto da: Laura Gianoni</w:t>
      </w:r>
    </w:p>
    <w:p w14:paraId="13497B7A" w14:textId="77777777" w:rsidR="0062142F" w:rsidRDefault="0062142F" w:rsidP="0062142F"/>
    <w:p w14:paraId="0512ABED" w14:textId="77777777" w:rsidR="0062142F" w:rsidRDefault="0062142F" w:rsidP="0062142F">
      <w:pPr>
        <w:pStyle w:val="Stilenotizia"/>
      </w:pPr>
      <w:r>
        <w:rPr>
          <w:b/>
          <w:bCs/>
        </w:rPr>
        <w:t>403922</w:t>
      </w:r>
      <w:r>
        <w:tab/>
        <w:t>Fletcher, Susan</w:t>
      </w:r>
      <w:r>
        <w:br/>
      </w:r>
      <w:r>
        <w:rPr>
          <w:b/>
          <w:bCs/>
        </w:rPr>
        <w:t>La verità di Corrag</w:t>
      </w:r>
      <w:r>
        <w:t>. - 1 CD ; 13 h 33 min. - Letto da: Rosalba Petrini</w:t>
      </w:r>
    </w:p>
    <w:p w14:paraId="385A43D8" w14:textId="77777777" w:rsidR="0062142F" w:rsidRDefault="0062142F" w:rsidP="0062142F"/>
    <w:p w14:paraId="79E97767" w14:textId="77777777" w:rsidR="0062142F" w:rsidRDefault="0062142F" w:rsidP="0062142F">
      <w:pPr>
        <w:pStyle w:val="Stilenotizia"/>
      </w:pPr>
      <w:r>
        <w:rPr>
          <w:b/>
          <w:bCs/>
        </w:rPr>
        <w:t>403145</w:t>
      </w:r>
      <w:r>
        <w:tab/>
        <w:t>Follett, Ken</w:t>
      </w:r>
      <w:r>
        <w:br/>
      </w:r>
      <w:r>
        <w:rPr>
          <w:b/>
          <w:bCs/>
        </w:rPr>
        <w:t>[The century trilogy] : [1] : La caduta dei giganti</w:t>
      </w:r>
      <w:r>
        <w:t>. - 1 CD ; 45 h 7 min</w:t>
      </w:r>
    </w:p>
    <w:p w14:paraId="0C96A4A1" w14:textId="77777777" w:rsidR="0062142F" w:rsidRDefault="0062142F" w:rsidP="0062142F"/>
    <w:p w14:paraId="0A3671DC" w14:textId="77777777" w:rsidR="0062142F" w:rsidRDefault="0062142F" w:rsidP="0062142F">
      <w:pPr>
        <w:pStyle w:val="Stilenotizia"/>
      </w:pPr>
      <w:r>
        <w:rPr>
          <w:b/>
          <w:bCs/>
        </w:rPr>
        <w:t>404598</w:t>
      </w:r>
      <w:r>
        <w:tab/>
        <w:t>Follett, Ken</w:t>
      </w:r>
      <w:r>
        <w:br/>
      </w:r>
      <w:r>
        <w:rPr>
          <w:b/>
          <w:bCs/>
        </w:rPr>
        <w:t>[The century trilogy] : [2] : L’inverno del mondo</w:t>
      </w:r>
      <w:r>
        <w:t>. - 1 CD ; 40 h 34 min. - Letto da: Ralph Pomina</w:t>
      </w:r>
    </w:p>
    <w:p w14:paraId="65BAAF54" w14:textId="77777777" w:rsidR="0062142F" w:rsidRDefault="0062142F" w:rsidP="0062142F"/>
    <w:p w14:paraId="45E52260" w14:textId="77777777" w:rsidR="0062142F" w:rsidRDefault="0062142F" w:rsidP="0062142F">
      <w:pPr>
        <w:pStyle w:val="Stilenotizia"/>
      </w:pPr>
      <w:r>
        <w:rPr>
          <w:b/>
          <w:bCs/>
        </w:rPr>
        <w:t>405043</w:t>
      </w:r>
      <w:r>
        <w:tab/>
        <w:t>Follett, Ken</w:t>
      </w:r>
      <w:r>
        <w:br/>
      </w:r>
      <w:r>
        <w:rPr>
          <w:b/>
          <w:bCs/>
        </w:rPr>
        <w:t>[The century trilogy] : [3] :  I giorni dell’eternità</w:t>
      </w:r>
      <w:r>
        <w:t>. - 1 CD ; 51 h 47 min. - Letto da: Stefano Cazzador</w:t>
      </w:r>
    </w:p>
    <w:p w14:paraId="02649632" w14:textId="77777777" w:rsidR="0062142F" w:rsidRDefault="0062142F" w:rsidP="0062142F"/>
    <w:p w14:paraId="67E29D0E" w14:textId="77777777" w:rsidR="0062142F" w:rsidRDefault="0062142F" w:rsidP="0062142F">
      <w:pPr>
        <w:pStyle w:val="Stilenotizia"/>
      </w:pPr>
      <w:r>
        <w:rPr>
          <w:b/>
          <w:bCs/>
        </w:rPr>
        <w:t>400667</w:t>
      </w:r>
      <w:r>
        <w:tab/>
        <w:t>Follett, Ken</w:t>
      </w:r>
      <w:r>
        <w:br/>
      </w:r>
      <w:r>
        <w:rPr>
          <w:b/>
          <w:bCs/>
        </w:rPr>
        <w:t>La cruna dell'ago</w:t>
      </w:r>
      <w:r>
        <w:t>. - 1 CD ; 14 h 44 min. - Letto da: Vanna Moretti</w:t>
      </w:r>
    </w:p>
    <w:p w14:paraId="7BB01852" w14:textId="77777777" w:rsidR="0062142F" w:rsidRDefault="0062142F" w:rsidP="0062142F"/>
    <w:p w14:paraId="2DA20AC2" w14:textId="77777777" w:rsidR="0062142F" w:rsidRDefault="0062142F" w:rsidP="0062142F">
      <w:pPr>
        <w:pStyle w:val="Stilenotizia"/>
      </w:pPr>
      <w:r>
        <w:rPr>
          <w:b/>
          <w:bCs/>
        </w:rPr>
        <w:t>400088</w:t>
      </w:r>
      <w:r>
        <w:tab/>
        <w:t>Follett, Ken</w:t>
      </w:r>
      <w:r>
        <w:br/>
      </w:r>
      <w:r>
        <w:rPr>
          <w:b/>
          <w:bCs/>
        </w:rPr>
        <w:t>Una fortuna pericolosa</w:t>
      </w:r>
      <w:r>
        <w:t>. - 1 CD ; 20 h 20 min</w:t>
      </w:r>
    </w:p>
    <w:p w14:paraId="3C838FD1" w14:textId="77777777" w:rsidR="0062142F" w:rsidRDefault="0062142F" w:rsidP="0062142F"/>
    <w:p w14:paraId="1E310883" w14:textId="77777777" w:rsidR="0062142F" w:rsidRDefault="0062142F" w:rsidP="0062142F">
      <w:pPr>
        <w:pStyle w:val="Stilenotizia"/>
      </w:pPr>
      <w:r>
        <w:rPr>
          <w:b/>
          <w:bCs/>
        </w:rPr>
        <w:t>401711</w:t>
      </w:r>
      <w:r>
        <w:tab/>
        <w:t>Follett, Ken</w:t>
      </w:r>
      <w:r>
        <w:br/>
      </w:r>
      <w:r>
        <w:rPr>
          <w:b/>
          <w:bCs/>
        </w:rPr>
        <w:t>Un luogo chiamato libertà</w:t>
      </w:r>
      <w:r>
        <w:t>. - 1 CD ; 16 h 41 min. - Letto da: Angela Matricardi</w:t>
      </w:r>
    </w:p>
    <w:p w14:paraId="5A205D49" w14:textId="77777777" w:rsidR="0062142F" w:rsidRDefault="0062142F" w:rsidP="0062142F"/>
    <w:p w14:paraId="26A78F3D" w14:textId="77777777" w:rsidR="0062142F" w:rsidRDefault="0062142F" w:rsidP="0062142F">
      <w:pPr>
        <w:pStyle w:val="Stilenotizia"/>
      </w:pPr>
      <w:r>
        <w:rPr>
          <w:b/>
          <w:bCs/>
        </w:rPr>
        <w:t>400227</w:t>
      </w:r>
      <w:r>
        <w:tab/>
        <w:t>Follett, Ken</w:t>
      </w:r>
      <w:r>
        <w:br/>
      </w:r>
      <w:r>
        <w:rPr>
          <w:b/>
          <w:bCs/>
        </w:rPr>
        <w:t>Nel bianco</w:t>
      </w:r>
      <w:r>
        <w:t>. - 1 CD ; 15 h 25 min. - Letto da: Ettore Contestabile</w:t>
      </w:r>
    </w:p>
    <w:p w14:paraId="052EE936" w14:textId="77777777" w:rsidR="0062142F" w:rsidRDefault="0062142F" w:rsidP="0062142F"/>
    <w:p w14:paraId="73B56C1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229</w:t>
      </w:r>
      <w:r>
        <w:tab/>
        <w:t>Follett, Ken</w:t>
      </w:r>
      <w:r>
        <w:br/>
      </w:r>
      <w:r>
        <w:rPr>
          <w:b/>
          <w:bCs/>
        </w:rPr>
        <w:t>Per niente al mondo</w:t>
      </w:r>
      <w:r>
        <w:t>. - 1 CD ; 26 h 17 min. - Letto da: Federica Gazzani</w:t>
      </w:r>
    </w:p>
    <w:p w14:paraId="1201C13F" w14:textId="77777777" w:rsidR="0062142F" w:rsidRDefault="0062142F" w:rsidP="0062142F"/>
    <w:p w14:paraId="685F5B96" w14:textId="77777777" w:rsidR="0062142F" w:rsidRDefault="0062142F" w:rsidP="0062142F">
      <w:pPr>
        <w:pStyle w:val="Stilenotizia"/>
      </w:pPr>
      <w:r>
        <w:rPr>
          <w:b/>
          <w:bCs/>
        </w:rPr>
        <w:t>401333</w:t>
      </w:r>
      <w:r>
        <w:tab/>
        <w:t>Follett, Ken</w:t>
      </w:r>
      <w:r>
        <w:br/>
      </w:r>
      <w:r>
        <w:rPr>
          <w:b/>
          <w:bCs/>
        </w:rPr>
        <w:t>[Trilogia di Kingsbridge] : [2] : Mondo senza fine</w:t>
      </w:r>
      <w:r>
        <w:t>. - 1 CD ; 52 h 1 min. - Letto da: Antonio Maria Banfi</w:t>
      </w:r>
    </w:p>
    <w:p w14:paraId="2D497132" w14:textId="77777777" w:rsidR="0062142F" w:rsidRDefault="0062142F" w:rsidP="0062142F"/>
    <w:p w14:paraId="75884D9F" w14:textId="77777777" w:rsidR="0062142F" w:rsidRDefault="0062142F" w:rsidP="0062142F">
      <w:pPr>
        <w:pStyle w:val="Stilenotizia"/>
      </w:pPr>
      <w:r>
        <w:rPr>
          <w:b/>
          <w:bCs/>
        </w:rPr>
        <w:t>406370</w:t>
      </w:r>
      <w:r>
        <w:tab/>
        <w:t>Follett, Ken</w:t>
      </w:r>
      <w:r>
        <w:br/>
      </w:r>
      <w:r>
        <w:rPr>
          <w:b/>
          <w:bCs/>
        </w:rPr>
        <w:t>[Trilogia di Kingsbridge] : [3] : La colonna di fuoco</w:t>
      </w:r>
      <w:r>
        <w:t>. - 1 CD ; 35 h 45 min. - Letto da: Mario Ballotta</w:t>
      </w:r>
    </w:p>
    <w:p w14:paraId="0916D163" w14:textId="77777777" w:rsidR="0062142F" w:rsidRDefault="0062142F" w:rsidP="0062142F"/>
    <w:p w14:paraId="4B6B89EC" w14:textId="77777777" w:rsidR="0062142F" w:rsidRDefault="0062142F" w:rsidP="0062142F">
      <w:pPr>
        <w:pStyle w:val="Stilenotizia"/>
      </w:pPr>
      <w:r>
        <w:rPr>
          <w:b/>
          <w:bCs/>
        </w:rPr>
        <w:t>407672</w:t>
      </w:r>
      <w:r>
        <w:tab/>
        <w:t>Follett, Ken</w:t>
      </w:r>
      <w:r>
        <w:br/>
      </w:r>
      <w:r>
        <w:rPr>
          <w:b/>
          <w:bCs/>
        </w:rPr>
        <w:t>[Trilogia di Kingsbridge] : [4] : Fu sera e fu mattina</w:t>
      </w:r>
      <w:r>
        <w:t>. - 1 CD ; 29 h 25 min. - Letto da: Mara Sgroi</w:t>
      </w:r>
    </w:p>
    <w:p w14:paraId="7796FD18" w14:textId="77777777" w:rsidR="0062142F" w:rsidRDefault="0062142F" w:rsidP="0062142F"/>
    <w:p w14:paraId="7678842A" w14:textId="77777777" w:rsidR="0062142F" w:rsidRDefault="0062142F" w:rsidP="0062142F">
      <w:pPr>
        <w:pStyle w:val="Stilenotizia"/>
      </w:pPr>
      <w:r>
        <w:rPr>
          <w:b/>
          <w:bCs/>
        </w:rPr>
        <w:t>408988</w:t>
      </w:r>
      <w:r>
        <w:tab/>
        <w:t>Follett, Ken</w:t>
      </w:r>
      <w:r>
        <w:br/>
      </w:r>
      <w:r>
        <w:rPr>
          <w:b/>
          <w:bCs/>
        </w:rPr>
        <w:t>[Trilogia di Kingsbridge] : [5] : Le armi della luce</w:t>
      </w:r>
      <w:r>
        <w:t>. - 1 CD ; 27 h 19 min. - Letto da: Maurizio Canetta</w:t>
      </w:r>
    </w:p>
    <w:p w14:paraId="0873489B" w14:textId="77777777" w:rsidR="0062142F" w:rsidRDefault="0062142F" w:rsidP="0062142F"/>
    <w:p w14:paraId="49B513D6" w14:textId="77777777" w:rsidR="0062142F" w:rsidRDefault="0062142F" w:rsidP="0062142F">
      <w:pPr>
        <w:pStyle w:val="Stilenotizia"/>
      </w:pPr>
      <w:r>
        <w:rPr>
          <w:b/>
          <w:bCs/>
        </w:rPr>
        <w:t>401710</w:t>
      </w:r>
      <w:r>
        <w:tab/>
        <w:t>Follett, Ken</w:t>
      </w:r>
      <w:r>
        <w:br/>
      </w:r>
      <w:r>
        <w:rPr>
          <w:b/>
          <w:bCs/>
        </w:rPr>
        <w:t>Sulle ali delle aquile</w:t>
      </w:r>
      <w:r>
        <w:t>. - 1 CD ; 20 h 31 min. - Letto da: Valeria Fontana</w:t>
      </w:r>
    </w:p>
    <w:p w14:paraId="42C6D50E" w14:textId="77777777" w:rsidR="0062142F" w:rsidRDefault="0062142F" w:rsidP="0062142F"/>
    <w:p w14:paraId="60E84B88" w14:textId="77777777" w:rsidR="0062142F" w:rsidRDefault="0062142F" w:rsidP="0062142F">
      <w:pPr>
        <w:pStyle w:val="Stilenotizia"/>
      </w:pPr>
      <w:r>
        <w:rPr>
          <w:b/>
          <w:bCs/>
        </w:rPr>
        <w:t>400133</w:t>
      </w:r>
      <w:r>
        <w:tab/>
        <w:t>Follett, Ken</w:t>
      </w:r>
      <w:r>
        <w:br/>
      </w:r>
      <w:r>
        <w:rPr>
          <w:b/>
          <w:bCs/>
        </w:rPr>
        <w:t>Triplo</w:t>
      </w:r>
      <w:r>
        <w:t>. - 1 CD ; 17 h 16 min. - Letto da: Theo Boletis</w:t>
      </w:r>
    </w:p>
    <w:p w14:paraId="4AA68B41" w14:textId="77777777" w:rsidR="0062142F" w:rsidRDefault="0062142F" w:rsidP="0062142F"/>
    <w:p w14:paraId="72391733" w14:textId="77777777" w:rsidR="0062142F" w:rsidRDefault="0062142F" w:rsidP="0062142F">
      <w:pPr>
        <w:pStyle w:val="Stilenotizia"/>
      </w:pPr>
      <w:r>
        <w:rPr>
          <w:b/>
          <w:bCs/>
        </w:rPr>
        <w:t>400287</w:t>
      </w:r>
      <w:r>
        <w:tab/>
        <w:t>Follett, Ken</w:t>
      </w:r>
      <w:r>
        <w:br/>
      </w:r>
      <w:r>
        <w:rPr>
          <w:b/>
          <w:bCs/>
        </w:rPr>
        <w:t>Il volo del calabrone</w:t>
      </w:r>
      <w:r>
        <w:t>. - 1 CD ; 18 h 11 min. - Letto da: Ettore Contestabile</w:t>
      </w:r>
    </w:p>
    <w:p w14:paraId="133BF086" w14:textId="77777777" w:rsidR="0062142F" w:rsidRDefault="0062142F" w:rsidP="0062142F"/>
    <w:p w14:paraId="7D86F4DB" w14:textId="77777777" w:rsidR="0062142F" w:rsidRDefault="0062142F" w:rsidP="0062142F">
      <w:pPr>
        <w:pStyle w:val="Stilenotizia"/>
      </w:pPr>
      <w:r>
        <w:rPr>
          <w:b/>
          <w:bCs/>
        </w:rPr>
        <w:t>404686</w:t>
      </w:r>
      <w:r>
        <w:tab/>
        <w:t>Ford, Jamie</w:t>
      </w:r>
      <w:r>
        <w:br/>
      </w:r>
      <w:r>
        <w:rPr>
          <w:b/>
          <w:bCs/>
        </w:rPr>
        <w:t>Come un fiore ribelle</w:t>
      </w:r>
      <w:r>
        <w:t>. - 1 CD ; 12 h 16 min. - Letto da: Silvia Antenucci</w:t>
      </w:r>
    </w:p>
    <w:p w14:paraId="3D6C6DE5" w14:textId="77777777" w:rsidR="0062142F" w:rsidRDefault="0062142F" w:rsidP="0062142F"/>
    <w:p w14:paraId="03C0B93F" w14:textId="77777777" w:rsidR="0062142F" w:rsidRDefault="0062142F" w:rsidP="0062142F">
      <w:pPr>
        <w:pStyle w:val="Stilenotizia"/>
      </w:pPr>
      <w:r>
        <w:rPr>
          <w:b/>
          <w:bCs/>
        </w:rPr>
        <w:t>404682</w:t>
      </w:r>
      <w:r>
        <w:tab/>
        <w:t>Ford, Jamie</w:t>
      </w:r>
      <w:r>
        <w:br/>
      </w:r>
      <w:r>
        <w:rPr>
          <w:b/>
          <w:bCs/>
        </w:rPr>
        <w:t>Il gusto proibito dello zenzero</w:t>
      </w:r>
      <w:r>
        <w:t>. - 1 CD ; 12 h 10 min. - Letto da: Manuela Tagliabue</w:t>
      </w:r>
    </w:p>
    <w:p w14:paraId="138F4B34" w14:textId="77777777" w:rsidR="0062142F" w:rsidRDefault="0062142F" w:rsidP="0062142F"/>
    <w:p w14:paraId="7B44CEE5" w14:textId="77777777" w:rsidR="0062142F" w:rsidRDefault="0062142F" w:rsidP="0062142F">
      <w:pPr>
        <w:pStyle w:val="Stilenotizia"/>
      </w:pPr>
      <w:r>
        <w:rPr>
          <w:b/>
          <w:bCs/>
        </w:rPr>
        <w:t>405443</w:t>
      </w:r>
      <w:r>
        <w:tab/>
        <w:t>Ford, Richard</w:t>
      </w:r>
      <w:r>
        <w:br/>
      </w:r>
      <w:r>
        <w:rPr>
          <w:b/>
          <w:bCs/>
        </w:rPr>
        <w:t>Tutto potrebbe andare molto peggio</w:t>
      </w:r>
      <w:r>
        <w:t>. - 1 CD ; 7 h 53 min. - Letto da: Romano De Colle</w:t>
      </w:r>
    </w:p>
    <w:p w14:paraId="19C23290" w14:textId="77777777" w:rsidR="0062142F" w:rsidRDefault="0062142F" w:rsidP="0062142F"/>
    <w:p w14:paraId="4A1A6C18" w14:textId="77777777" w:rsidR="0062142F" w:rsidRDefault="0062142F" w:rsidP="0062142F">
      <w:pPr>
        <w:pStyle w:val="Stilenotizia"/>
      </w:pPr>
      <w:r>
        <w:rPr>
          <w:b/>
          <w:bCs/>
        </w:rPr>
        <w:t>403857</w:t>
      </w:r>
      <w:r>
        <w:tab/>
        <w:t>Forster, Edward Morgan</w:t>
      </w:r>
      <w:r>
        <w:br/>
      </w:r>
      <w:r>
        <w:rPr>
          <w:b/>
          <w:bCs/>
        </w:rPr>
        <w:t>Camera con vista</w:t>
      </w:r>
      <w:r>
        <w:t>. - 1 CD ; 10 h 42 min. - Letto da: Monica Lampugnani</w:t>
      </w:r>
    </w:p>
    <w:p w14:paraId="72B1ADE1" w14:textId="77777777" w:rsidR="0062142F" w:rsidRDefault="0062142F" w:rsidP="0062142F"/>
    <w:p w14:paraId="256896C9" w14:textId="77777777" w:rsidR="0062142F" w:rsidRDefault="0062142F" w:rsidP="0062142F">
      <w:pPr>
        <w:pStyle w:val="Stilenotizia"/>
      </w:pPr>
      <w:r>
        <w:rPr>
          <w:b/>
          <w:bCs/>
        </w:rPr>
        <w:t>403449</w:t>
      </w:r>
      <w:r>
        <w:tab/>
        <w:t>Forster, Edward Morgan</w:t>
      </w:r>
      <w:r>
        <w:br/>
      </w:r>
      <w:r>
        <w:rPr>
          <w:b/>
          <w:bCs/>
        </w:rPr>
        <w:t>Casa Howard</w:t>
      </w:r>
      <w:r>
        <w:t>. - 1 CD ; 16 h 7 min. - Letto da: Enos Tellini</w:t>
      </w:r>
    </w:p>
    <w:p w14:paraId="386D7536" w14:textId="77777777" w:rsidR="0062142F" w:rsidRDefault="0062142F" w:rsidP="0062142F"/>
    <w:p w14:paraId="5A366A70" w14:textId="77777777" w:rsidR="0062142F" w:rsidRDefault="0062142F" w:rsidP="0062142F">
      <w:pPr>
        <w:pStyle w:val="Stilenotizia"/>
      </w:pPr>
      <w:r>
        <w:rPr>
          <w:b/>
          <w:bCs/>
        </w:rPr>
        <w:t>403936</w:t>
      </w:r>
      <w:r>
        <w:tab/>
        <w:t>Forster, Edward Morgan</w:t>
      </w:r>
      <w:r>
        <w:br/>
      </w:r>
      <w:r>
        <w:rPr>
          <w:b/>
          <w:bCs/>
        </w:rPr>
        <w:t>Passaggio in India</w:t>
      </w:r>
      <w:r>
        <w:t>. - 1 CD ; 12 h 48 min. - Letto da: Venanzio Agnelli</w:t>
      </w:r>
    </w:p>
    <w:p w14:paraId="749E3203" w14:textId="77777777" w:rsidR="0062142F" w:rsidRDefault="0062142F" w:rsidP="0062142F"/>
    <w:p w14:paraId="73F1896F" w14:textId="77777777" w:rsidR="0062142F" w:rsidRDefault="0062142F" w:rsidP="0062142F">
      <w:pPr>
        <w:pStyle w:val="Stilenotizia"/>
      </w:pPr>
      <w:r>
        <w:rPr>
          <w:b/>
          <w:bCs/>
        </w:rPr>
        <w:t>402640</w:t>
      </w:r>
      <w:r>
        <w:tab/>
        <w:t>Forster, Edward Morgan</w:t>
      </w:r>
      <w:r>
        <w:br/>
      </w:r>
      <w:r>
        <w:rPr>
          <w:b/>
          <w:bCs/>
        </w:rPr>
        <w:t>I racconti</w:t>
      </w:r>
      <w:r>
        <w:t>. - 1 CD ; 23 h 50 min. - Letto da: Enos Tellini</w:t>
      </w:r>
    </w:p>
    <w:p w14:paraId="14325A58" w14:textId="77777777" w:rsidR="0062142F" w:rsidRDefault="0062142F" w:rsidP="0062142F"/>
    <w:p w14:paraId="6AC08E8C" w14:textId="77777777" w:rsidR="0062142F" w:rsidRDefault="0062142F" w:rsidP="0062142F">
      <w:pPr>
        <w:pStyle w:val="Stilenotizia"/>
      </w:pPr>
      <w:r>
        <w:rPr>
          <w:b/>
          <w:bCs/>
        </w:rPr>
        <w:t>404051</w:t>
      </w:r>
      <w:r>
        <w:tab/>
        <w:t>Forster, Edward Morgan</w:t>
      </w:r>
      <w:r>
        <w:br/>
      </w:r>
      <w:r>
        <w:rPr>
          <w:b/>
          <w:bCs/>
        </w:rPr>
        <w:t>Il viaggio più lungo</w:t>
      </w:r>
      <w:r>
        <w:t>. - 1 CD ; 13 h 2 min. - Letto da: Carla Colombo</w:t>
      </w:r>
    </w:p>
    <w:p w14:paraId="782993FB" w14:textId="77777777" w:rsidR="0062142F" w:rsidRDefault="0062142F" w:rsidP="0062142F"/>
    <w:p w14:paraId="6E1EFF7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258</w:t>
      </w:r>
      <w:r>
        <w:tab/>
        <w:t>Forsyth, Frederick</w:t>
      </w:r>
      <w:r>
        <w:br/>
      </w:r>
      <w:r>
        <w:rPr>
          <w:b/>
          <w:bCs/>
        </w:rPr>
        <w:t>Il veterano e altre storie</w:t>
      </w:r>
      <w:r>
        <w:t>. - 1 CD ; 15 h 50 min. - Letto da: Giancarlo Dell'Orto</w:t>
      </w:r>
    </w:p>
    <w:p w14:paraId="363A6440" w14:textId="77777777" w:rsidR="0062142F" w:rsidRDefault="0062142F" w:rsidP="0062142F"/>
    <w:p w14:paraId="7924A8C3" w14:textId="77777777" w:rsidR="0062142F" w:rsidRDefault="0062142F" w:rsidP="0062142F">
      <w:pPr>
        <w:pStyle w:val="Stilenotizia"/>
      </w:pPr>
      <w:r>
        <w:rPr>
          <w:b/>
          <w:bCs/>
        </w:rPr>
        <w:t>405958</w:t>
      </w:r>
      <w:r>
        <w:tab/>
        <w:t>Fowles, John</w:t>
      </w:r>
      <w:r>
        <w:br/>
      </w:r>
      <w:r>
        <w:rPr>
          <w:b/>
          <w:bCs/>
        </w:rPr>
        <w:t>L'enigma</w:t>
      </w:r>
      <w:r>
        <w:t>. - 1 CD ; 2 h 41 min. - Letto da: Flavia Butti</w:t>
      </w:r>
    </w:p>
    <w:p w14:paraId="0E6B45EA" w14:textId="77777777" w:rsidR="0062142F" w:rsidRDefault="0062142F" w:rsidP="0062142F"/>
    <w:p w14:paraId="4465EC43" w14:textId="77777777" w:rsidR="0062142F" w:rsidRDefault="0062142F" w:rsidP="0062142F">
      <w:pPr>
        <w:pStyle w:val="Stilenotizia"/>
      </w:pPr>
      <w:r>
        <w:rPr>
          <w:b/>
          <w:bCs/>
        </w:rPr>
        <w:t>406026</w:t>
      </w:r>
      <w:r>
        <w:tab/>
        <w:t>Frame, Janet</w:t>
      </w:r>
      <w:r>
        <w:br/>
      </w:r>
      <w:r>
        <w:rPr>
          <w:b/>
          <w:bCs/>
        </w:rPr>
        <w:t>Gridano i gufi</w:t>
      </w:r>
      <w:r>
        <w:t>. - 1 CD ; 8 h 20 min. - Letto da: Cristina Martines</w:t>
      </w:r>
    </w:p>
    <w:p w14:paraId="1525A068" w14:textId="77777777" w:rsidR="0062142F" w:rsidRDefault="0062142F" w:rsidP="0062142F"/>
    <w:p w14:paraId="5F8775FE" w14:textId="77777777" w:rsidR="0062142F" w:rsidRDefault="0062142F" w:rsidP="0062142F">
      <w:pPr>
        <w:pStyle w:val="Stilenotizia"/>
      </w:pPr>
      <w:r>
        <w:rPr>
          <w:b/>
          <w:bCs/>
        </w:rPr>
        <w:t>403754</w:t>
      </w:r>
      <w:r>
        <w:tab/>
        <w:t>Frank, Anne</w:t>
      </w:r>
      <w:r>
        <w:br/>
      </w:r>
      <w:r>
        <w:rPr>
          <w:b/>
          <w:bCs/>
        </w:rPr>
        <w:t>Diario</w:t>
      </w:r>
      <w:r>
        <w:t>. - 1 CD ; 10 h 12 min. - Letto da: Rita Brondi</w:t>
      </w:r>
    </w:p>
    <w:p w14:paraId="6AC684A9" w14:textId="77777777" w:rsidR="0062142F" w:rsidRDefault="0062142F" w:rsidP="0062142F"/>
    <w:p w14:paraId="5CDC3D1B" w14:textId="77777777" w:rsidR="0062142F" w:rsidRDefault="0062142F" w:rsidP="0062142F">
      <w:pPr>
        <w:pStyle w:val="Stilenotizia"/>
      </w:pPr>
      <w:r>
        <w:rPr>
          <w:b/>
          <w:bCs/>
        </w:rPr>
        <w:t>407515</w:t>
      </w:r>
      <w:r>
        <w:tab/>
        <w:t>Frank, Michael</w:t>
      </w:r>
      <w:r>
        <w:br/>
      </w:r>
      <w:r>
        <w:rPr>
          <w:b/>
          <w:bCs/>
        </w:rPr>
        <w:t>I formidabili Frank</w:t>
      </w:r>
      <w:r>
        <w:t>. - 1 CD ; 12 h 43 min. - Letto da: Matteo Antonio Sotgiu</w:t>
      </w:r>
    </w:p>
    <w:p w14:paraId="08211C70" w14:textId="77777777" w:rsidR="0062142F" w:rsidRDefault="0062142F" w:rsidP="0062142F"/>
    <w:p w14:paraId="794CB02D" w14:textId="77777777" w:rsidR="0062142F" w:rsidRDefault="0062142F" w:rsidP="0062142F">
      <w:pPr>
        <w:pStyle w:val="Stilenotizia"/>
      </w:pPr>
      <w:r>
        <w:rPr>
          <w:b/>
          <w:bCs/>
        </w:rPr>
        <w:t>405837</w:t>
      </w:r>
      <w:r>
        <w:tab/>
        <w:t>Franzen, Jonathan</w:t>
      </w:r>
      <w:r>
        <w:br/>
      </w:r>
      <w:r>
        <w:rPr>
          <w:b/>
          <w:bCs/>
        </w:rPr>
        <w:t>Purity</w:t>
      </w:r>
      <w:r>
        <w:t>. - 1 CD ; 27 h 20 min. - Letto da: Maria Franca Pol</w:t>
      </w:r>
    </w:p>
    <w:p w14:paraId="0E0FB718" w14:textId="77777777" w:rsidR="0062142F" w:rsidRDefault="0062142F" w:rsidP="0062142F"/>
    <w:p w14:paraId="0BEFDA3B" w14:textId="77777777" w:rsidR="0062142F" w:rsidRDefault="0062142F" w:rsidP="0062142F">
      <w:pPr>
        <w:pStyle w:val="Stilenotizia"/>
      </w:pPr>
      <w:r>
        <w:rPr>
          <w:b/>
          <w:bCs/>
        </w:rPr>
        <w:t>408322</w:t>
      </w:r>
      <w:r>
        <w:tab/>
        <w:t>Fraser, Jackie</w:t>
      </w:r>
      <w:r>
        <w:br/>
      </w:r>
      <w:r>
        <w:rPr>
          <w:b/>
          <w:bCs/>
        </w:rPr>
        <w:t>La libreria delle seconde possibilità</w:t>
      </w:r>
      <w:r>
        <w:t>. - 1 CD ; 12 h 21 min. - Letto da: Mariangela Castelli</w:t>
      </w:r>
    </w:p>
    <w:p w14:paraId="0B93B9FE" w14:textId="77777777" w:rsidR="0062142F" w:rsidRDefault="0062142F" w:rsidP="0062142F"/>
    <w:p w14:paraId="3D52ED5C" w14:textId="77777777" w:rsidR="0062142F" w:rsidRDefault="0062142F" w:rsidP="0062142F">
      <w:pPr>
        <w:pStyle w:val="Stilenotizia"/>
      </w:pPr>
      <w:r>
        <w:rPr>
          <w:b/>
          <w:bCs/>
        </w:rPr>
        <w:t>402407</w:t>
      </w:r>
      <w:r>
        <w:tab/>
        <w:t>Frazier, Charles</w:t>
      </w:r>
      <w:r>
        <w:br/>
      </w:r>
      <w:r>
        <w:rPr>
          <w:b/>
          <w:bCs/>
        </w:rPr>
        <w:t>Ritorno a Cold Mountain : romanzo</w:t>
      </w:r>
      <w:r>
        <w:t>. - 1 CD ; 22 h 15 min. - Letto da: Michelina Gilli</w:t>
      </w:r>
    </w:p>
    <w:p w14:paraId="3168C315" w14:textId="77777777" w:rsidR="0062142F" w:rsidRDefault="0062142F" w:rsidP="0062142F"/>
    <w:p w14:paraId="1B10BC3F" w14:textId="77777777" w:rsidR="0062142F" w:rsidRDefault="0062142F" w:rsidP="0062142F">
      <w:pPr>
        <w:pStyle w:val="Stilenotizia"/>
      </w:pPr>
      <w:r>
        <w:rPr>
          <w:b/>
          <w:bCs/>
        </w:rPr>
        <w:t>405192</w:t>
      </w:r>
      <w:r>
        <w:tab/>
        <w:t>Fredriksson, Marianne</w:t>
      </w:r>
      <w:r>
        <w:br/>
      </w:r>
      <w:r>
        <w:rPr>
          <w:b/>
          <w:bCs/>
        </w:rPr>
        <w:t>Figlia adorata : romanzo</w:t>
      </w:r>
      <w:r>
        <w:t>. - 1 CD ; 9 h 6 min. - Letto da: Enrica Roffi</w:t>
      </w:r>
    </w:p>
    <w:p w14:paraId="6C127887" w14:textId="77777777" w:rsidR="0062142F" w:rsidRDefault="0062142F" w:rsidP="0062142F"/>
    <w:p w14:paraId="1BA6C35D" w14:textId="77777777" w:rsidR="0062142F" w:rsidRDefault="0062142F" w:rsidP="0062142F">
      <w:pPr>
        <w:pStyle w:val="Stilenotizia"/>
      </w:pPr>
      <w:r>
        <w:rPr>
          <w:b/>
          <w:bCs/>
        </w:rPr>
        <w:t>403416</w:t>
      </w:r>
      <w:r>
        <w:tab/>
        <w:t>Fredriksson, Marianne</w:t>
      </w:r>
      <w:r>
        <w:br/>
      </w:r>
      <w:r>
        <w:rPr>
          <w:b/>
          <w:bCs/>
        </w:rPr>
        <w:t>Simon : romanzo</w:t>
      </w:r>
      <w:r>
        <w:t>. - 1 CD ; 14 h 9 min. - Letto da: Almar</w:t>
      </w:r>
    </w:p>
    <w:p w14:paraId="67A1850C" w14:textId="77777777" w:rsidR="0062142F" w:rsidRDefault="0062142F" w:rsidP="0062142F"/>
    <w:p w14:paraId="3A7A1B64" w14:textId="77777777" w:rsidR="0062142F" w:rsidRDefault="0062142F" w:rsidP="0062142F">
      <w:pPr>
        <w:pStyle w:val="Stilenotizia"/>
      </w:pPr>
      <w:r>
        <w:rPr>
          <w:b/>
          <w:bCs/>
        </w:rPr>
        <w:t>402684</w:t>
      </w:r>
      <w:r>
        <w:tab/>
        <w:t>Freeman, Cynthia</w:t>
      </w:r>
      <w:r>
        <w:br/>
      </w:r>
      <w:r>
        <w:rPr>
          <w:b/>
          <w:bCs/>
        </w:rPr>
        <w:t>Stagioni del cuore</w:t>
      </w:r>
      <w:r>
        <w:t>. - 1 CD ; 14 h 52 min. - Letto da: Romana Pilo</w:t>
      </w:r>
    </w:p>
    <w:p w14:paraId="797992BB" w14:textId="77777777" w:rsidR="0062142F" w:rsidRDefault="0062142F" w:rsidP="0062142F"/>
    <w:p w14:paraId="47FF141B" w14:textId="77777777" w:rsidR="0062142F" w:rsidRDefault="0062142F" w:rsidP="0062142F">
      <w:pPr>
        <w:pStyle w:val="Stilenotizia"/>
      </w:pPr>
      <w:r>
        <w:rPr>
          <w:b/>
          <w:bCs/>
        </w:rPr>
        <w:t>403053</w:t>
      </w:r>
      <w:r>
        <w:tab/>
        <w:t>Freeman, Cynthia</w:t>
      </w:r>
      <w:r>
        <w:br/>
      </w:r>
      <w:r>
        <w:rPr>
          <w:b/>
          <w:bCs/>
        </w:rPr>
        <w:t>Il vento della vita</w:t>
      </w:r>
      <w:r>
        <w:t>. - 1 CD ; 14 h 38 min. - Letto da: Hanna</w:t>
      </w:r>
    </w:p>
    <w:p w14:paraId="1FB33989" w14:textId="77777777" w:rsidR="0062142F" w:rsidRDefault="0062142F" w:rsidP="0062142F"/>
    <w:p w14:paraId="39B2FB8F" w14:textId="77777777" w:rsidR="0062142F" w:rsidRDefault="0062142F" w:rsidP="0062142F">
      <w:pPr>
        <w:pStyle w:val="Stilenotizia"/>
      </w:pPr>
      <w:r>
        <w:rPr>
          <w:b/>
          <w:bCs/>
        </w:rPr>
        <w:t>403617</w:t>
      </w:r>
      <w:r>
        <w:tab/>
        <w:t>Freeman, Ru</w:t>
      </w:r>
      <w:r>
        <w:br/>
      </w:r>
      <w:r>
        <w:rPr>
          <w:b/>
          <w:bCs/>
        </w:rPr>
        <w:t>Una ragazza disobbediente</w:t>
      </w:r>
      <w:r>
        <w:t>. - 1 CD ; 17 h 6 min. - Letto da: Flavia Butti</w:t>
      </w:r>
    </w:p>
    <w:p w14:paraId="22697F08" w14:textId="77777777" w:rsidR="0062142F" w:rsidRDefault="0062142F" w:rsidP="0062142F"/>
    <w:p w14:paraId="443B26D4" w14:textId="77777777" w:rsidR="0062142F" w:rsidRDefault="0062142F" w:rsidP="0062142F">
      <w:pPr>
        <w:pStyle w:val="Stilenotizia"/>
      </w:pPr>
      <w:r>
        <w:rPr>
          <w:b/>
          <w:bCs/>
        </w:rPr>
        <w:t>402949</w:t>
      </w:r>
      <w:r>
        <w:tab/>
        <w:t>Frey, James</w:t>
      </w:r>
      <w:r>
        <w:br/>
      </w:r>
      <w:r>
        <w:rPr>
          <w:b/>
          <w:bCs/>
        </w:rPr>
        <w:t>In un milione di piccoli pezzi</w:t>
      </w:r>
      <w:r>
        <w:t>. - 1 CD ; 22 h 42 min. - Letto da: Fausto Cattaneo</w:t>
      </w:r>
    </w:p>
    <w:p w14:paraId="2C4D7373" w14:textId="77777777" w:rsidR="0062142F" w:rsidRDefault="0062142F" w:rsidP="0062142F"/>
    <w:p w14:paraId="3252D3DA" w14:textId="77777777" w:rsidR="0062142F" w:rsidRDefault="0062142F" w:rsidP="0062142F">
      <w:pPr>
        <w:pStyle w:val="Stilenotizia"/>
      </w:pPr>
      <w:r>
        <w:rPr>
          <w:b/>
          <w:bCs/>
        </w:rPr>
        <w:t>408223</w:t>
      </w:r>
      <w:r>
        <w:tab/>
        <w:t>Fu, Melissa</w:t>
      </w:r>
      <w:r>
        <w:br/>
      </w:r>
      <w:r>
        <w:rPr>
          <w:b/>
          <w:bCs/>
        </w:rPr>
        <w:t>Nella terra dei peschi in fiore</w:t>
      </w:r>
      <w:r>
        <w:t>. - 1 CD ; 16 h 33 min. - Letto da: Donatella Cattaneo</w:t>
      </w:r>
    </w:p>
    <w:p w14:paraId="2E961A34" w14:textId="77777777" w:rsidR="0062142F" w:rsidRDefault="0062142F" w:rsidP="0062142F"/>
    <w:p w14:paraId="4F7805B8" w14:textId="77777777" w:rsidR="0062142F" w:rsidRDefault="0062142F" w:rsidP="0062142F">
      <w:pPr>
        <w:pStyle w:val="Stilenotizia"/>
      </w:pPr>
      <w:r>
        <w:rPr>
          <w:b/>
          <w:bCs/>
        </w:rPr>
        <w:t>407774</w:t>
      </w:r>
      <w:r>
        <w:tab/>
        <w:t>Furnivall, Kate</w:t>
      </w:r>
      <w:r>
        <w:br/>
      </w:r>
      <w:r>
        <w:rPr>
          <w:b/>
          <w:bCs/>
        </w:rPr>
        <w:t>La sorella perduta</w:t>
      </w:r>
      <w:r>
        <w:t>. - 1 CD ; 12 h 48 min. - Letto da: Donatella Cattaneo</w:t>
      </w:r>
    </w:p>
    <w:p w14:paraId="4A8052F6" w14:textId="77777777" w:rsidR="0062142F" w:rsidRDefault="0062142F" w:rsidP="0062142F"/>
    <w:p w14:paraId="37FB8F8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888</w:t>
      </w:r>
      <w:r>
        <w:tab/>
        <w:t>Gaarder, Jostein</w:t>
      </w:r>
      <w:r>
        <w:br/>
      </w:r>
      <w:r>
        <w:rPr>
          <w:b/>
          <w:bCs/>
        </w:rPr>
        <w:t>Il mondo di Sofia : romanzo</w:t>
      </w:r>
      <w:r>
        <w:t>. - 1 CD ; 22 h 9 min. - Letto da: Romana Pilo</w:t>
      </w:r>
    </w:p>
    <w:p w14:paraId="48BDA739" w14:textId="77777777" w:rsidR="0062142F" w:rsidRDefault="0062142F" w:rsidP="0062142F"/>
    <w:p w14:paraId="2EC5219B" w14:textId="77777777" w:rsidR="0062142F" w:rsidRDefault="0062142F" w:rsidP="0062142F">
      <w:pPr>
        <w:pStyle w:val="Stilenotizia"/>
      </w:pPr>
      <w:r>
        <w:rPr>
          <w:b/>
          <w:bCs/>
        </w:rPr>
        <w:t>406932</w:t>
      </w:r>
      <w:r>
        <w:tab/>
        <w:t>Gabaldon, Diana</w:t>
      </w:r>
      <w:r>
        <w:br/>
      </w:r>
      <w:r>
        <w:rPr>
          <w:b/>
          <w:bCs/>
        </w:rPr>
        <w:t>[Outlander] : [01] : La straniera : romanzo</w:t>
      </w:r>
      <w:r>
        <w:t>. - 1 CD ; 36 h 26 min. - Letto da: Rosanna Frontini</w:t>
      </w:r>
    </w:p>
    <w:p w14:paraId="5BA7005D" w14:textId="77777777" w:rsidR="0062142F" w:rsidRDefault="0062142F" w:rsidP="0062142F"/>
    <w:p w14:paraId="30C5CD72" w14:textId="77777777" w:rsidR="0062142F" w:rsidRDefault="0062142F" w:rsidP="0062142F">
      <w:pPr>
        <w:pStyle w:val="Stilenotizia"/>
      </w:pPr>
      <w:r>
        <w:rPr>
          <w:b/>
          <w:bCs/>
        </w:rPr>
        <w:t>406933</w:t>
      </w:r>
      <w:r>
        <w:tab/>
        <w:t>Gabaldon, Diana</w:t>
      </w:r>
      <w:r>
        <w:br/>
      </w:r>
      <w:r>
        <w:rPr>
          <w:b/>
          <w:bCs/>
        </w:rPr>
        <w:t>[Outlander] : [02] : L'amuleto d’ambra : romanzo</w:t>
      </w:r>
      <w:r>
        <w:t>. - 1 CD ; 29 h 53 min. - Letto da: Antonia Fusano</w:t>
      </w:r>
    </w:p>
    <w:p w14:paraId="2F676A34" w14:textId="77777777" w:rsidR="0062142F" w:rsidRDefault="0062142F" w:rsidP="0062142F"/>
    <w:p w14:paraId="2D6213ED" w14:textId="77777777" w:rsidR="0062142F" w:rsidRDefault="0062142F" w:rsidP="0062142F">
      <w:pPr>
        <w:pStyle w:val="Stilenotizia"/>
      </w:pPr>
      <w:r>
        <w:rPr>
          <w:b/>
          <w:bCs/>
        </w:rPr>
        <w:t>406934</w:t>
      </w:r>
      <w:r>
        <w:tab/>
        <w:t>Gabaldon, Diana</w:t>
      </w:r>
      <w:r>
        <w:br/>
      </w:r>
      <w:r>
        <w:rPr>
          <w:b/>
          <w:bCs/>
        </w:rPr>
        <w:t>[Outlander] : [03] : Il ritorno : romanzo</w:t>
      </w:r>
      <w:r>
        <w:t>. - 1 CD ; 22 h 59 min. - Letto da: Antonia Fusano</w:t>
      </w:r>
    </w:p>
    <w:p w14:paraId="26A32611" w14:textId="77777777" w:rsidR="0062142F" w:rsidRDefault="0062142F" w:rsidP="0062142F"/>
    <w:p w14:paraId="5BF83224" w14:textId="77777777" w:rsidR="0062142F" w:rsidRDefault="0062142F" w:rsidP="0062142F">
      <w:pPr>
        <w:pStyle w:val="Stilenotizia"/>
      </w:pPr>
      <w:r>
        <w:rPr>
          <w:b/>
          <w:bCs/>
        </w:rPr>
        <w:t>406050</w:t>
      </w:r>
      <w:r>
        <w:tab/>
        <w:t>Gabaldon, Diana</w:t>
      </w:r>
      <w:r>
        <w:br/>
      </w:r>
      <w:r>
        <w:rPr>
          <w:b/>
          <w:bCs/>
        </w:rPr>
        <w:t>[Outlander] : [04] : Il cerchio di pietre : romanzo</w:t>
      </w:r>
      <w:r>
        <w:t>. - 1 CD ; 31 h 43 min. - Letto da: Antonia Fusano</w:t>
      </w:r>
    </w:p>
    <w:p w14:paraId="5BA8725B" w14:textId="77777777" w:rsidR="0062142F" w:rsidRDefault="0062142F" w:rsidP="0062142F"/>
    <w:p w14:paraId="683800BF" w14:textId="77777777" w:rsidR="0062142F" w:rsidRDefault="0062142F" w:rsidP="0062142F">
      <w:pPr>
        <w:pStyle w:val="Stilenotizia"/>
      </w:pPr>
      <w:r>
        <w:rPr>
          <w:b/>
          <w:bCs/>
        </w:rPr>
        <w:t>406935</w:t>
      </w:r>
      <w:r>
        <w:tab/>
        <w:t>Gabaldon, Diana</w:t>
      </w:r>
      <w:r>
        <w:br/>
      </w:r>
      <w:r>
        <w:rPr>
          <w:b/>
          <w:bCs/>
        </w:rPr>
        <w:t>[Outlander] : [05] : La collina delle fate : romanzo</w:t>
      </w:r>
      <w:r>
        <w:t>. - 1 CD ; 25 h 24 min. - Letto da: Antonia Fusano</w:t>
      </w:r>
    </w:p>
    <w:p w14:paraId="47818A9C" w14:textId="77777777" w:rsidR="0062142F" w:rsidRDefault="0062142F" w:rsidP="0062142F"/>
    <w:p w14:paraId="4FAF59BD" w14:textId="77777777" w:rsidR="0062142F" w:rsidRDefault="0062142F" w:rsidP="0062142F">
      <w:pPr>
        <w:pStyle w:val="Stilenotizia"/>
      </w:pPr>
      <w:r>
        <w:rPr>
          <w:b/>
          <w:bCs/>
        </w:rPr>
        <w:t>406936</w:t>
      </w:r>
      <w:r>
        <w:tab/>
        <w:t>Gabaldon, Diana</w:t>
      </w:r>
      <w:r>
        <w:br/>
      </w:r>
      <w:r>
        <w:rPr>
          <w:b/>
          <w:bCs/>
        </w:rPr>
        <w:t>[Outlander] : [06] : Tamburi d’autunno : romanzo</w:t>
      </w:r>
      <w:r>
        <w:t>. - 1 CD ; 30 h 37 min. - Letto da: Antonia Fusano</w:t>
      </w:r>
    </w:p>
    <w:p w14:paraId="1512840D" w14:textId="77777777" w:rsidR="0062142F" w:rsidRDefault="0062142F" w:rsidP="0062142F"/>
    <w:p w14:paraId="026098C7" w14:textId="77777777" w:rsidR="0062142F" w:rsidRDefault="0062142F" w:rsidP="0062142F">
      <w:pPr>
        <w:pStyle w:val="Stilenotizia"/>
      </w:pPr>
      <w:r>
        <w:rPr>
          <w:b/>
          <w:bCs/>
        </w:rPr>
        <w:t>406938</w:t>
      </w:r>
      <w:r>
        <w:tab/>
        <w:t>Gabaldon, Diana</w:t>
      </w:r>
      <w:r>
        <w:br/>
      </w:r>
      <w:r>
        <w:rPr>
          <w:b/>
          <w:bCs/>
        </w:rPr>
        <w:t>[Outlander] : [07] : Passione oltre il tempo : romanzo</w:t>
      </w:r>
      <w:r>
        <w:t>. - 1 CD ; 20 h 14 min. - Letto da: Antonia Fusano</w:t>
      </w:r>
    </w:p>
    <w:p w14:paraId="4ED1CAA8" w14:textId="77777777" w:rsidR="0062142F" w:rsidRDefault="0062142F" w:rsidP="0062142F"/>
    <w:p w14:paraId="615869FF" w14:textId="77777777" w:rsidR="0062142F" w:rsidRDefault="0062142F" w:rsidP="0062142F">
      <w:pPr>
        <w:pStyle w:val="Stilenotizia"/>
      </w:pPr>
      <w:r>
        <w:rPr>
          <w:b/>
          <w:bCs/>
        </w:rPr>
        <w:t>406937</w:t>
      </w:r>
      <w:r>
        <w:tab/>
        <w:t>Gabaldon, Diana</w:t>
      </w:r>
      <w:r>
        <w:br/>
      </w:r>
      <w:r>
        <w:rPr>
          <w:b/>
          <w:bCs/>
        </w:rPr>
        <w:t>[Outlander] : [08] : La croce di fuoco : romanzo</w:t>
      </w:r>
      <w:r>
        <w:t>. - 1 CD ; 40 h 18 min. - Letto da: Antonia Fusano</w:t>
      </w:r>
    </w:p>
    <w:p w14:paraId="17E739C0" w14:textId="77777777" w:rsidR="0062142F" w:rsidRDefault="0062142F" w:rsidP="0062142F"/>
    <w:p w14:paraId="1C9F33A0" w14:textId="77777777" w:rsidR="0062142F" w:rsidRDefault="0062142F" w:rsidP="0062142F">
      <w:pPr>
        <w:pStyle w:val="Stilenotizia"/>
      </w:pPr>
      <w:r>
        <w:rPr>
          <w:b/>
          <w:bCs/>
        </w:rPr>
        <w:t>406939</w:t>
      </w:r>
      <w:r>
        <w:tab/>
        <w:t>Gabaldon, Diana</w:t>
      </w:r>
      <w:r>
        <w:br/>
      </w:r>
      <w:r>
        <w:rPr>
          <w:b/>
          <w:bCs/>
        </w:rPr>
        <w:t>[Outlander] : [09] : Vessilli di guerra : romanzo</w:t>
      </w:r>
      <w:r>
        <w:t>. - 1 CD ; 32 h 10 min. - Letto da: Antonia Fusano</w:t>
      </w:r>
    </w:p>
    <w:p w14:paraId="228C2F6F" w14:textId="77777777" w:rsidR="0062142F" w:rsidRDefault="0062142F" w:rsidP="0062142F"/>
    <w:p w14:paraId="7704728A" w14:textId="77777777" w:rsidR="0062142F" w:rsidRDefault="0062142F" w:rsidP="0062142F">
      <w:pPr>
        <w:pStyle w:val="Stilenotizia"/>
      </w:pPr>
      <w:r>
        <w:rPr>
          <w:b/>
          <w:bCs/>
        </w:rPr>
        <w:t>406940</w:t>
      </w:r>
      <w:r>
        <w:tab/>
        <w:t>Gabaldon, Diana</w:t>
      </w:r>
      <w:r>
        <w:br/>
      </w:r>
      <w:r>
        <w:rPr>
          <w:b/>
          <w:bCs/>
        </w:rPr>
        <w:t>[Outlander] : [10] : Nevi infuocate : romanzo</w:t>
      </w:r>
      <w:r>
        <w:t>. - 1 CD ; 31 h 54 min. - Letto da: Antonia Fusano</w:t>
      </w:r>
    </w:p>
    <w:p w14:paraId="00AB0156" w14:textId="77777777" w:rsidR="0062142F" w:rsidRDefault="0062142F" w:rsidP="0062142F"/>
    <w:p w14:paraId="3B5EF49E" w14:textId="77777777" w:rsidR="0062142F" w:rsidRDefault="0062142F" w:rsidP="0062142F">
      <w:pPr>
        <w:pStyle w:val="Stilenotizia"/>
      </w:pPr>
      <w:r>
        <w:rPr>
          <w:b/>
          <w:bCs/>
        </w:rPr>
        <w:t>405661</w:t>
      </w:r>
      <w:r>
        <w:tab/>
        <w:t>Gabás, Luz</w:t>
      </w:r>
      <w:r>
        <w:br/>
      </w:r>
      <w:r>
        <w:rPr>
          <w:b/>
          <w:bCs/>
        </w:rPr>
        <w:t>Palme nella neve</w:t>
      </w:r>
      <w:r>
        <w:t>. - 1 CD ; 28 h 33 min. - Letto da: Rita Muggiasca</w:t>
      </w:r>
    </w:p>
    <w:p w14:paraId="44DB29F7" w14:textId="77777777" w:rsidR="0062142F" w:rsidRDefault="0062142F" w:rsidP="0062142F"/>
    <w:p w14:paraId="26E5C27F" w14:textId="77777777" w:rsidR="0062142F" w:rsidRDefault="0062142F" w:rsidP="0062142F">
      <w:pPr>
        <w:pStyle w:val="Stilenotizia"/>
      </w:pPr>
      <w:r>
        <w:rPr>
          <w:b/>
          <w:bCs/>
        </w:rPr>
        <w:t>407981</w:t>
      </w:r>
      <w:r>
        <w:tab/>
        <w:t>Gabriel, Marius</w:t>
      </w:r>
      <w:r>
        <w:br/>
      </w:r>
      <w:r>
        <w:rPr>
          <w:b/>
          <w:bCs/>
        </w:rPr>
        <w:t>Sotto il cielo di Parigi</w:t>
      </w:r>
      <w:r>
        <w:t>. - 1 CD ; 16 h 1 min. - Letto da: Ezio Guidi</w:t>
      </w:r>
    </w:p>
    <w:p w14:paraId="57634CD7" w14:textId="77777777" w:rsidR="0062142F" w:rsidRDefault="0062142F" w:rsidP="0062142F"/>
    <w:p w14:paraId="1787B19E" w14:textId="77777777" w:rsidR="0062142F" w:rsidRDefault="0062142F" w:rsidP="0062142F">
      <w:pPr>
        <w:pStyle w:val="Stilenotizia"/>
      </w:pPr>
      <w:r>
        <w:rPr>
          <w:b/>
          <w:bCs/>
        </w:rPr>
        <w:t>400165</w:t>
      </w:r>
      <w:r>
        <w:tab/>
        <w:t>Gaddis, Paggy</w:t>
      </w:r>
      <w:r>
        <w:br/>
      </w:r>
      <w:r>
        <w:rPr>
          <w:b/>
          <w:bCs/>
        </w:rPr>
        <w:t>Tu nel mio cuore</w:t>
      </w:r>
      <w:r>
        <w:t>. - 1 CD ; 6 h 9 min. - Letto da: Ines Ruggero</w:t>
      </w:r>
    </w:p>
    <w:p w14:paraId="4BB5C840" w14:textId="77777777" w:rsidR="0062142F" w:rsidRDefault="0062142F" w:rsidP="0062142F"/>
    <w:p w14:paraId="17D00E87" w14:textId="77777777" w:rsidR="0062142F" w:rsidRDefault="0062142F" w:rsidP="0062142F">
      <w:pPr>
        <w:pStyle w:val="Stilenotizia"/>
      </w:pPr>
      <w:r>
        <w:rPr>
          <w:b/>
          <w:bCs/>
        </w:rPr>
        <w:t>404438</w:t>
      </w:r>
      <w:r>
        <w:tab/>
        <w:t>Gaines, Ernest J.</w:t>
      </w:r>
      <w:r>
        <w:br/>
      </w:r>
      <w:r>
        <w:rPr>
          <w:b/>
          <w:bCs/>
        </w:rPr>
        <w:t>Una lezione prima di morire</w:t>
      </w:r>
      <w:r>
        <w:t>. - 1 CD ; 9 h 20 min. - Letto da: Flavia Butti</w:t>
      </w:r>
    </w:p>
    <w:p w14:paraId="23CA0B44" w14:textId="77777777" w:rsidR="0062142F" w:rsidRDefault="0062142F" w:rsidP="0062142F"/>
    <w:p w14:paraId="191EE85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989</w:t>
      </w:r>
      <w:r>
        <w:tab/>
        <w:t>Galgut, Damon</w:t>
      </w:r>
      <w:r>
        <w:br/>
      </w:r>
      <w:r>
        <w:rPr>
          <w:b/>
          <w:bCs/>
        </w:rPr>
        <w:t>La promessa</w:t>
      </w:r>
      <w:r>
        <w:t>. - 1 CD ; 10 h 3 min. - Letto da: Flavia Butti</w:t>
      </w:r>
    </w:p>
    <w:p w14:paraId="51C48475" w14:textId="77777777" w:rsidR="0062142F" w:rsidRDefault="0062142F" w:rsidP="0062142F"/>
    <w:p w14:paraId="7B1A6C72" w14:textId="77777777" w:rsidR="0062142F" w:rsidRDefault="0062142F" w:rsidP="0062142F">
      <w:pPr>
        <w:pStyle w:val="Stilenotizia"/>
      </w:pPr>
      <w:r>
        <w:rPr>
          <w:b/>
          <w:bCs/>
        </w:rPr>
        <w:t>403854</w:t>
      </w:r>
      <w:r>
        <w:tab/>
        <w:t>Gallo, Max</w:t>
      </w:r>
      <w:r>
        <w:br/>
      </w:r>
      <w:r>
        <w:rPr>
          <w:b/>
          <w:bCs/>
        </w:rPr>
        <w:t>Napoléon : [1] : la voce del destino</w:t>
      </w:r>
      <w:r>
        <w:t>. - 1 CD ; 20 h 31 min. - Letto da: Paolo Siviglia</w:t>
      </w:r>
    </w:p>
    <w:p w14:paraId="3FBF397D" w14:textId="77777777" w:rsidR="0062142F" w:rsidRDefault="0062142F" w:rsidP="0062142F"/>
    <w:p w14:paraId="260D55CA" w14:textId="77777777" w:rsidR="0062142F" w:rsidRDefault="0062142F" w:rsidP="0062142F">
      <w:pPr>
        <w:pStyle w:val="Stilenotizia"/>
      </w:pPr>
      <w:r>
        <w:rPr>
          <w:b/>
          <w:bCs/>
        </w:rPr>
        <w:t>401889</w:t>
      </w:r>
      <w:r>
        <w:tab/>
        <w:t>Gallo, Max</w:t>
      </w:r>
      <w:r>
        <w:br/>
      </w:r>
      <w:r>
        <w:rPr>
          <w:b/>
          <w:bCs/>
        </w:rPr>
        <w:t>Napoléon : [2] :  il Sole di Austerlitz</w:t>
      </w:r>
      <w:r>
        <w:t>. - 1 CD ; 15 h 49 min. - Letto da: Paolo Siviglia</w:t>
      </w:r>
    </w:p>
    <w:p w14:paraId="68A0F701" w14:textId="77777777" w:rsidR="0062142F" w:rsidRDefault="0062142F" w:rsidP="0062142F"/>
    <w:p w14:paraId="0230CC4A" w14:textId="77777777" w:rsidR="0062142F" w:rsidRDefault="0062142F" w:rsidP="0062142F">
      <w:pPr>
        <w:pStyle w:val="Stilenotizia"/>
      </w:pPr>
      <w:r>
        <w:rPr>
          <w:b/>
          <w:bCs/>
        </w:rPr>
        <w:t>402298</w:t>
      </w:r>
      <w:r>
        <w:tab/>
        <w:t>Gallo, Max</w:t>
      </w:r>
      <w:r>
        <w:br/>
      </w:r>
      <w:r>
        <w:rPr>
          <w:b/>
          <w:bCs/>
        </w:rPr>
        <w:t>Napoléon : [3] : i cieli dell'impero</w:t>
      </w:r>
      <w:r>
        <w:t>. - 1 CD ; 20 h 45 min. - Letto da: Paolo Siviglia</w:t>
      </w:r>
    </w:p>
    <w:p w14:paraId="2519EE14" w14:textId="77777777" w:rsidR="0062142F" w:rsidRDefault="0062142F" w:rsidP="0062142F"/>
    <w:p w14:paraId="6ECF3BC6" w14:textId="77777777" w:rsidR="0062142F" w:rsidRDefault="0062142F" w:rsidP="0062142F">
      <w:pPr>
        <w:pStyle w:val="Stilenotizia"/>
      </w:pPr>
      <w:r>
        <w:rPr>
          <w:b/>
          <w:bCs/>
        </w:rPr>
        <w:t>404026</w:t>
      </w:r>
      <w:r>
        <w:tab/>
        <w:t>Gallo, Max</w:t>
      </w:r>
      <w:r>
        <w:br/>
      </w:r>
      <w:r>
        <w:rPr>
          <w:b/>
          <w:bCs/>
        </w:rPr>
        <w:t>Napolèon : [4] : l'ultimo immortale</w:t>
      </w:r>
      <w:r>
        <w:t>. - 1 CD ; 21 h 20 min. - Letto da: Paolo Siviglia</w:t>
      </w:r>
    </w:p>
    <w:p w14:paraId="1F3508DA" w14:textId="77777777" w:rsidR="0062142F" w:rsidRDefault="0062142F" w:rsidP="0062142F"/>
    <w:p w14:paraId="50A158A7" w14:textId="77777777" w:rsidR="0062142F" w:rsidRDefault="0062142F" w:rsidP="0062142F">
      <w:pPr>
        <w:pStyle w:val="Stilenotizia"/>
      </w:pPr>
      <w:r>
        <w:rPr>
          <w:b/>
          <w:bCs/>
        </w:rPr>
        <w:t>401633</w:t>
      </w:r>
      <w:r>
        <w:tab/>
        <w:t>García Márquez, Gabriel</w:t>
      </w:r>
      <w:r>
        <w:br/>
      </w:r>
      <w:r>
        <w:rPr>
          <w:b/>
          <w:bCs/>
        </w:rPr>
        <w:t>L'amore ai tempi del colera</w:t>
      </w:r>
      <w:r>
        <w:t>. - 1 CD ; 16 h 59 min. - Letto da: Elena Salvadè</w:t>
      </w:r>
    </w:p>
    <w:p w14:paraId="58D2E71E" w14:textId="77777777" w:rsidR="0062142F" w:rsidRDefault="0062142F" w:rsidP="0062142F"/>
    <w:p w14:paraId="2DF94BAE" w14:textId="77777777" w:rsidR="0062142F" w:rsidRDefault="0062142F" w:rsidP="0062142F">
      <w:pPr>
        <w:pStyle w:val="Stilenotizia"/>
      </w:pPr>
      <w:r>
        <w:rPr>
          <w:b/>
          <w:bCs/>
        </w:rPr>
        <w:t>401098</w:t>
      </w:r>
      <w:r>
        <w:tab/>
        <w:t>García Márquez, Gabriel</w:t>
      </w:r>
      <w:r>
        <w:br/>
      </w:r>
      <w:r>
        <w:rPr>
          <w:b/>
          <w:bCs/>
        </w:rPr>
        <w:t>L'autunno del patriarca</w:t>
      </w:r>
      <w:r>
        <w:t>. - 1 CD ; 9 h 31 min. - Letto da: Gian Carlo Morando</w:t>
      </w:r>
    </w:p>
    <w:p w14:paraId="4FD92D9F" w14:textId="77777777" w:rsidR="0062142F" w:rsidRDefault="0062142F" w:rsidP="0062142F"/>
    <w:p w14:paraId="59B81DAD" w14:textId="77777777" w:rsidR="0062142F" w:rsidRDefault="0062142F" w:rsidP="0062142F">
      <w:pPr>
        <w:pStyle w:val="Stilenotizia"/>
      </w:pPr>
      <w:r>
        <w:rPr>
          <w:b/>
          <w:bCs/>
        </w:rPr>
        <w:t>400429</w:t>
      </w:r>
      <w:r>
        <w:tab/>
        <w:t>García Márquez, Gabriel</w:t>
      </w:r>
      <w:r>
        <w:br/>
      </w:r>
      <w:r>
        <w:rPr>
          <w:b/>
          <w:bCs/>
        </w:rPr>
        <w:t>Cent'anni di solitudine</w:t>
      </w:r>
      <w:r>
        <w:t>. - 1 CD ; 15 h 14 min. - Letto da: Maria Benassi</w:t>
      </w:r>
    </w:p>
    <w:p w14:paraId="07576BCA" w14:textId="77777777" w:rsidR="0062142F" w:rsidRDefault="0062142F" w:rsidP="0062142F"/>
    <w:p w14:paraId="3FCED41D" w14:textId="77777777" w:rsidR="0062142F" w:rsidRDefault="0062142F" w:rsidP="0062142F">
      <w:pPr>
        <w:pStyle w:val="Stilenotizia"/>
      </w:pPr>
      <w:r>
        <w:rPr>
          <w:b/>
          <w:bCs/>
        </w:rPr>
        <w:t>408806</w:t>
      </w:r>
      <w:r>
        <w:tab/>
        <w:t>García Márquez, Gabriel</w:t>
      </w:r>
      <w:r>
        <w:br/>
      </w:r>
      <w:r>
        <w:rPr>
          <w:b/>
          <w:bCs/>
        </w:rPr>
        <w:t>Ci vediamo in agosto : romanzo</w:t>
      </w:r>
      <w:r>
        <w:t>. - 1 CD ; 2 h 42 min. - Letto da: Ilenia Filippetti</w:t>
      </w:r>
    </w:p>
    <w:p w14:paraId="7CAC2B0E" w14:textId="77777777" w:rsidR="0062142F" w:rsidRDefault="0062142F" w:rsidP="0062142F"/>
    <w:p w14:paraId="73FCC612" w14:textId="77777777" w:rsidR="0062142F" w:rsidRDefault="0062142F" w:rsidP="0062142F">
      <w:pPr>
        <w:pStyle w:val="Stilenotizia"/>
      </w:pPr>
      <w:r>
        <w:rPr>
          <w:b/>
          <w:bCs/>
        </w:rPr>
        <w:t>401304</w:t>
      </w:r>
      <w:r>
        <w:tab/>
        <w:t>García Márquez, Gabriel</w:t>
      </w:r>
      <w:r>
        <w:br/>
      </w:r>
      <w:r>
        <w:rPr>
          <w:b/>
          <w:bCs/>
        </w:rPr>
        <w:t>Dell'amore e di altri demoni</w:t>
      </w:r>
      <w:r>
        <w:t>. - 1 CD ; 6 h 15 min. - Letto da: Gianni Troian</w:t>
      </w:r>
    </w:p>
    <w:p w14:paraId="4347A8D5" w14:textId="77777777" w:rsidR="0062142F" w:rsidRDefault="0062142F" w:rsidP="0062142F"/>
    <w:p w14:paraId="2F24DCCE" w14:textId="77777777" w:rsidR="0062142F" w:rsidRDefault="0062142F" w:rsidP="0062142F">
      <w:pPr>
        <w:pStyle w:val="Stilenotizia"/>
      </w:pPr>
      <w:r>
        <w:rPr>
          <w:b/>
          <w:bCs/>
        </w:rPr>
        <w:t>403942</w:t>
      </w:r>
      <w:r>
        <w:tab/>
        <w:t>García Márquez, Gabriel</w:t>
      </w:r>
      <w:r>
        <w:br/>
      </w:r>
      <w:r>
        <w:rPr>
          <w:b/>
          <w:bCs/>
        </w:rPr>
        <w:t>Foglie morte</w:t>
      </w:r>
      <w:r>
        <w:t>. - 1 CD ; 4 h 27 min. - Letto da: Luciano Battani</w:t>
      </w:r>
    </w:p>
    <w:p w14:paraId="3437941E" w14:textId="77777777" w:rsidR="0062142F" w:rsidRDefault="0062142F" w:rsidP="0062142F"/>
    <w:p w14:paraId="533A0F1A" w14:textId="77777777" w:rsidR="0062142F" w:rsidRDefault="0062142F" w:rsidP="0062142F">
      <w:pPr>
        <w:pStyle w:val="Stilenotizia"/>
      </w:pPr>
      <w:r>
        <w:rPr>
          <w:b/>
          <w:bCs/>
        </w:rPr>
        <w:t>405751</w:t>
      </w:r>
      <w:r>
        <w:tab/>
        <w:t>García Márquez, Gabriel</w:t>
      </w:r>
      <w:r>
        <w:br/>
      </w:r>
      <w:r>
        <w:rPr>
          <w:b/>
          <w:bCs/>
        </w:rPr>
        <w:t>I funerali della Mama Grande</w:t>
      </w:r>
      <w:r>
        <w:t>. - 1 CD ; 3 h 3 min. - Letto da: Emilia Mentasti</w:t>
      </w:r>
    </w:p>
    <w:p w14:paraId="756227DE" w14:textId="77777777" w:rsidR="0062142F" w:rsidRDefault="0062142F" w:rsidP="0062142F"/>
    <w:p w14:paraId="51A05E2B" w14:textId="77777777" w:rsidR="0062142F" w:rsidRDefault="0062142F" w:rsidP="0062142F">
      <w:pPr>
        <w:pStyle w:val="Stilenotizia"/>
      </w:pPr>
      <w:r>
        <w:rPr>
          <w:b/>
          <w:bCs/>
        </w:rPr>
        <w:t>404724</w:t>
      </w:r>
      <w:r>
        <w:tab/>
        <w:t>García Márquez, Gabriel</w:t>
      </w:r>
      <w:r>
        <w:br/>
      </w:r>
      <w:r>
        <w:rPr>
          <w:b/>
          <w:bCs/>
        </w:rPr>
        <w:t>Il generale nel suo labirinto</w:t>
      </w:r>
      <w:r>
        <w:t>. - 1 CD ; 8 h 44 min. - Letto da: Nilde Valenti</w:t>
      </w:r>
    </w:p>
    <w:p w14:paraId="10496E77" w14:textId="77777777" w:rsidR="0062142F" w:rsidRDefault="0062142F" w:rsidP="0062142F"/>
    <w:p w14:paraId="6C1F92B6" w14:textId="77777777" w:rsidR="0062142F" w:rsidRDefault="0062142F" w:rsidP="0062142F">
      <w:pPr>
        <w:pStyle w:val="Stilenotizia"/>
      </w:pPr>
      <w:r>
        <w:rPr>
          <w:b/>
          <w:bCs/>
        </w:rPr>
        <w:t>400291</w:t>
      </w:r>
      <w:r>
        <w:tab/>
        <w:t>García Márquez, Gabriel</w:t>
      </w:r>
      <w:r>
        <w:br/>
      </w:r>
      <w:r>
        <w:rPr>
          <w:b/>
          <w:bCs/>
        </w:rPr>
        <w:t>Memoria delle mie puttane tristi</w:t>
      </w:r>
      <w:r>
        <w:t>. - 1 CD ; 2 h 38 min. - Letto da: Maria Benassi</w:t>
      </w:r>
    </w:p>
    <w:p w14:paraId="124C34E6" w14:textId="77777777" w:rsidR="0062142F" w:rsidRDefault="0062142F" w:rsidP="0062142F"/>
    <w:p w14:paraId="10961ADF" w14:textId="77777777" w:rsidR="0062142F" w:rsidRDefault="0062142F" w:rsidP="0062142F">
      <w:pPr>
        <w:pStyle w:val="Stilenotizia"/>
      </w:pPr>
      <w:r>
        <w:rPr>
          <w:b/>
          <w:bCs/>
        </w:rPr>
        <w:t>408525</w:t>
      </w:r>
      <w:r>
        <w:tab/>
        <w:t>Garmus, Bonnie</w:t>
      </w:r>
      <w:r>
        <w:br/>
      </w:r>
      <w:r>
        <w:rPr>
          <w:b/>
          <w:bCs/>
        </w:rPr>
        <w:t>Lezioni di chimica</w:t>
      </w:r>
      <w:r>
        <w:t>. - 1 CD ; 15 h 3 min. - Letto da: Flavia Butti</w:t>
      </w:r>
    </w:p>
    <w:p w14:paraId="6991A324" w14:textId="77777777" w:rsidR="0062142F" w:rsidRDefault="0062142F" w:rsidP="0062142F"/>
    <w:p w14:paraId="132C9C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77</w:t>
      </w:r>
      <w:r>
        <w:tab/>
        <w:t>Gary, Romain</w:t>
      </w:r>
      <w:r>
        <w:br/>
      </w:r>
      <w:r>
        <w:rPr>
          <w:b/>
          <w:bCs/>
        </w:rPr>
        <w:t>La vita davanti a sé</w:t>
      </w:r>
      <w:r>
        <w:t>. - 1 CD ; 6 h 15 min. - Letto da: Rosanna Frontini</w:t>
      </w:r>
    </w:p>
    <w:p w14:paraId="318B46CB" w14:textId="77777777" w:rsidR="0062142F" w:rsidRDefault="0062142F" w:rsidP="0062142F"/>
    <w:p w14:paraId="4727B888" w14:textId="77777777" w:rsidR="0062142F" w:rsidRDefault="0062142F" w:rsidP="0062142F">
      <w:pPr>
        <w:pStyle w:val="Stilenotizia"/>
      </w:pPr>
      <w:r>
        <w:rPr>
          <w:b/>
          <w:bCs/>
        </w:rPr>
        <w:t>400075</w:t>
      </w:r>
      <w:r>
        <w:tab/>
        <w:t>Gavalda, Anna</w:t>
      </w:r>
      <w:r>
        <w:br/>
      </w:r>
      <w:r>
        <w:rPr>
          <w:b/>
          <w:bCs/>
        </w:rPr>
        <w:t>Io l'amavo</w:t>
      </w:r>
      <w:r>
        <w:t>. - 1 CD ; 3 h 23 min</w:t>
      </w:r>
    </w:p>
    <w:p w14:paraId="59DF0AA1" w14:textId="77777777" w:rsidR="0062142F" w:rsidRDefault="0062142F" w:rsidP="0062142F"/>
    <w:p w14:paraId="5CA7986E" w14:textId="77777777" w:rsidR="0062142F" w:rsidRDefault="0062142F" w:rsidP="0062142F">
      <w:pPr>
        <w:pStyle w:val="Stilenotizia"/>
      </w:pPr>
      <w:r>
        <w:rPr>
          <w:b/>
          <w:bCs/>
        </w:rPr>
        <w:t>403054</w:t>
      </w:r>
      <w:r>
        <w:tab/>
        <w:t>Gavalda, Anna</w:t>
      </w:r>
      <w:r>
        <w:br/>
      </w:r>
      <w:r>
        <w:rPr>
          <w:b/>
          <w:bCs/>
        </w:rPr>
        <w:t>Vorrei che da qualche parte ci fosse qualcuno ad aspettarmi</w:t>
      </w:r>
      <w:r>
        <w:t>. - 1 CD ; 3 h 45 min. - Letto da: Fabiola</w:t>
      </w:r>
    </w:p>
    <w:p w14:paraId="248F9AEA" w14:textId="77777777" w:rsidR="0062142F" w:rsidRDefault="0062142F" w:rsidP="0062142F"/>
    <w:p w14:paraId="3436CC83" w14:textId="77777777" w:rsidR="0062142F" w:rsidRDefault="0062142F" w:rsidP="0062142F">
      <w:pPr>
        <w:pStyle w:val="Stilenotizia"/>
      </w:pPr>
      <w:r>
        <w:rPr>
          <w:b/>
          <w:bCs/>
        </w:rPr>
        <w:t>408849</w:t>
      </w:r>
      <w:r>
        <w:tab/>
        <w:t>Gaynor, Hazel</w:t>
      </w:r>
      <w:r>
        <w:br/>
      </w:r>
      <w:r>
        <w:rPr>
          <w:b/>
          <w:bCs/>
        </w:rPr>
        <w:t>La ragazza del Titanic : romanzo</w:t>
      </w:r>
      <w:r>
        <w:t>. - 1 CD ; 10 h 6 min. - Letto da: Marisa Schilleci</w:t>
      </w:r>
    </w:p>
    <w:p w14:paraId="35509EB3" w14:textId="77777777" w:rsidR="0062142F" w:rsidRDefault="0062142F" w:rsidP="0062142F"/>
    <w:p w14:paraId="70E4FC16" w14:textId="77777777" w:rsidR="0062142F" w:rsidRDefault="0062142F" w:rsidP="0062142F">
      <w:pPr>
        <w:pStyle w:val="Stilenotizia"/>
      </w:pPr>
      <w:r>
        <w:rPr>
          <w:b/>
          <w:bCs/>
        </w:rPr>
        <w:t>401864</w:t>
      </w:r>
      <w:r>
        <w:tab/>
        <w:t>Gee, Sophie</w:t>
      </w:r>
      <w:r>
        <w:br/>
      </w:r>
      <w:r>
        <w:rPr>
          <w:b/>
          <w:bCs/>
        </w:rPr>
        <w:t>Lo scandalo della stagione</w:t>
      </w:r>
      <w:r>
        <w:t>. - 1 CD ; 12 h 43 min. - Letto da: Isa Regazzoni</w:t>
      </w:r>
    </w:p>
    <w:p w14:paraId="1BA7C7A3" w14:textId="77777777" w:rsidR="0062142F" w:rsidRDefault="0062142F" w:rsidP="0062142F"/>
    <w:p w14:paraId="0EA28492" w14:textId="77777777" w:rsidR="0062142F" w:rsidRDefault="0062142F" w:rsidP="0062142F">
      <w:pPr>
        <w:pStyle w:val="Stilenotizia"/>
      </w:pPr>
      <w:r>
        <w:rPr>
          <w:b/>
          <w:bCs/>
        </w:rPr>
        <w:t>407973</w:t>
      </w:r>
      <w:r>
        <w:tab/>
        <w:t>Geldof, Wilma</w:t>
      </w:r>
      <w:r>
        <w:br/>
      </w:r>
      <w:r>
        <w:rPr>
          <w:b/>
          <w:bCs/>
        </w:rPr>
        <w:t>La ragazza con le trecce : romanzo</w:t>
      </w:r>
      <w:r>
        <w:t>. - 1 CD ; 11 h 2 min. - Letto da: Rosalba Petrini</w:t>
      </w:r>
    </w:p>
    <w:p w14:paraId="0BC48C0A" w14:textId="77777777" w:rsidR="0062142F" w:rsidRDefault="0062142F" w:rsidP="0062142F"/>
    <w:p w14:paraId="0E3D1B8D" w14:textId="77777777" w:rsidR="0062142F" w:rsidRDefault="0062142F" w:rsidP="0062142F">
      <w:pPr>
        <w:pStyle w:val="Stilenotizia"/>
      </w:pPr>
      <w:r>
        <w:rPr>
          <w:b/>
          <w:bCs/>
        </w:rPr>
        <w:t>405216</w:t>
      </w:r>
      <w:r>
        <w:tab/>
        <w:t>Genova, Lisa</w:t>
      </w:r>
      <w:r>
        <w:br/>
      </w:r>
      <w:r>
        <w:rPr>
          <w:b/>
          <w:bCs/>
        </w:rPr>
        <w:t>Perdersi</w:t>
      </w:r>
      <w:r>
        <w:t>. - 1 CD ; 9 h 34 min. - Letto da: Adriana Gubiani</w:t>
      </w:r>
    </w:p>
    <w:p w14:paraId="5956A160" w14:textId="77777777" w:rsidR="0062142F" w:rsidRDefault="0062142F" w:rsidP="0062142F"/>
    <w:p w14:paraId="6B79BFB5" w14:textId="77777777" w:rsidR="0062142F" w:rsidRDefault="0062142F" w:rsidP="0062142F">
      <w:pPr>
        <w:pStyle w:val="Stilenotizia"/>
      </w:pPr>
      <w:r>
        <w:rPr>
          <w:b/>
          <w:bCs/>
        </w:rPr>
        <w:t>405826</w:t>
      </w:r>
      <w:r>
        <w:tab/>
        <w:t>George, Nina</w:t>
      </w:r>
      <w:r>
        <w:br/>
      </w:r>
      <w:r>
        <w:rPr>
          <w:b/>
          <w:bCs/>
        </w:rPr>
        <w:t>Una casa sul Mare del Nord</w:t>
      </w:r>
      <w:r>
        <w:t>. - 1 CD ; 10 h 57 min. - Letto da: Maria Antonia Beccalli</w:t>
      </w:r>
    </w:p>
    <w:p w14:paraId="38BC68CF" w14:textId="77777777" w:rsidR="0062142F" w:rsidRDefault="0062142F" w:rsidP="0062142F"/>
    <w:p w14:paraId="2F0D8FF6" w14:textId="77777777" w:rsidR="0062142F" w:rsidRDefault="0062142F" w:rsidP="0062142F">
      <w:pPr>
        <w:pStyle w:val="Stilenotizia"/>
      </w:pPr>
      <w:r>
        <w:rPr>
          <w:b/>
          <w:bCs/>
        </w:rPr>
        <w:t>403126</w:t>
      </w:r>
      <w:r>
        <w:tab/>
        <w:t>George, Peter</w:t>
      </w:r>
      <w:r>
        <w:br/>
      </w:r>
      <w:r>
        <w:rPr>
          <w:b/>
          <w:bCs/>
        </w:rPr>
        <w:t>Il dottor Stranamore : romanzo</w:t>
      </w:r>
      <w:r>
        <w:t>. - 1 CD ; 5 h 34 min. - Letto da: Calandrino</w:t>
      </w:r>
    </w:p>
    <w:p w14:paraId="3658A423" w14:textId="77777777" w:rsidR="0062142F" w:rsidRDefault="0062142F" w:rsidP="0062142F"/>
    <w:p w14:paraId="019DAF68" w14:textId="77777777" w:rsidR="0062142F" w:rsidRDefault="0062142F" w:rsidP="0062142F">
      <w:pPr>
        <w:pStyle w:val="Stilenotizia"/>
      </w:pPr>
      <w:r>
        <w:rPr>
          <w:b/>
          <w:bCs/>
        </w:rPr>
        <w:t>403581</w:t>
      </w:r>
      <w:r>
        <w:tab/>
        <w:t>Gide, André</w:t>
      </w:r>
      <w:r>
        <w:br/>
      </w:r>
      <w:r>
        <w:rPr>
          <w:b/>
          <w:bCs/>
        </w:rPr>
        <w:t>Isabella : romanzi brevi</w:t>
      </w:r>
      <w:r>
        <w:t>. - 1 CD ; 3 h 16 min. - Letto da: Renzo Salsa</w:t>
      </w:r>
    </w:p>
    <w:p w14:paraId="195ED059" w14:textId="77777777" w:rsidR="0062142F" w:rsidRDefault="0062142F" w:rsidP="0062142F"/>
    <w:p w14:paraId="656B9636" w14:textId="77777777" w:rsidR="0062142F" w:rsidRDefault="0062142F" w:rsidP="0062142F">
      <w:pPr>
        <w:pStyle w:val="Stilenotizia"/>
      </w:pPr>
      <w:r>
        <w:rPr>
          <w:b/>
          <w:bCs/>
        </w:rPr>
        <w:t>405253</w:t>
      </w:r>
      <w:r>
        <w:tab/>
        <w:t>Gide, André</w:t>
      </w:r>
      <w:r>
        <w:br/>
      </w:r>
      <w:r>
        <w:rPr>
          <w:b/>
          <w:bCs/>
        </w:rPr>
        <w:t>La sinfonia pastorale : romanzi brevi</w:t>
      </w:r>
      <w:r>
        <w:t>. - 1 CD ; 2 h 34 min. - Letto da: Renzo Salsa</w:t>
      </w:r>
    </w:p>
    <w:p w14:paraId="6B6E7D94" w14:textId="77777777" w:rsidR="0062142F" w:rsidRDefault="0062142F" w:rsidP="0062142F"/>
    <w:p w14:paraId="08D484C4" w14:textId="77777777" w:rsidR="0062142F" w:rsidRDefault="0062142F" w:rsidP="0062142F">
      <w:pPr>
        <w:pStyle w:val="Stilenotizia"/>
      </w:pPr>
      <w:r>
        <w:rPr>
          <w:b/>
          <w:bCs/>
        </w:rPr>
        <w:t>407360</w:t>
      </w:r>
      <w:r>
        <w:tab/>
        <w:t>Gifford, Elisabeth</w:t>
      </w:r>
      <w:r>
        <w:br/>
      </w:r>
      <w:r>
        <w:rPr>
          <w:b/>
          <w:bCs/>
        </w:rPr>
        <w:t>Il dottore di Varsavia : [romanzo]</w:t>
      </w:r>
      <w:r>
        <w:t>. - 1 CD ; 3 h 15 min. - Letto da: Federico Formenti</w:t>
      </w:r>
    </w:p>
    <w:p w14:paraId="5BF5F931" w14:textId="77777777" w:rsidR="0062142F" w:rsidRDefault="0062142F" w:rsidP="0062142F"/>
    <w:p w14:paraId="0665AA2A" w14:textId="77777777" w:rsidR="0062142F" w:rsidRDefault="0062142F" w:rsidP="0062142F">
      <w:pPr>
        <w:pStyle w:val="Stilenotizia"/>
      </w:pPr>
      <w:r>
        <w:rPr>
          <w:b/>
          <w:bCs/>
        </w:rPr>
        <w:t>404612</w:t>
      </w:r>
      <w:r>
        <w:tab/>
        <w:t>Gillham, David R.</w:t>
      </w:r>
      <w:r>
        <w:br/>
      </w:r>
      <w:r>
        <w:rPr>
          <w:b/>
          <w:bCs/>
        </w:rPr>
        <w:t>Sei mesi, sette giorni</w:t>
      </w:r>
      <w:r>
        <w:t>. - 1 CD ; 14 h 47 min. - Letto da: Eloisa Croci-Torti</w:t>
      </w:r>
    </w:p>
    <w:p w14:paraId="053DCD2D" w14:textId="77777777" w:rsidR="0062142F" w:rsidRDefault="0062142F" w:rsidP="0062142F"/>
    <w:p w14:paraId="2EF4E881" w14:textId="77777777" w:rsidR="0062142F" w:rsidRDefault="0062142F" w:rsidP="0062142F">
      <w:pPr>
        <w:pStyle w:val="Stilenotizia"/>
      </w:pPr>
      <w:r>
        <w:rPr>
          <w:b/>
          <w:bCs/>
        </w:rPr>
        <w:t>400622</w:t>
      </w:r>
      <w:r>
        <w:tab/>
        <w:t>Gilman, Dorothy</w:t>
      </w:r>
      <w:r>
        <w:br/>
      </w:r>
      <w:r>
        <w:rPr>
          <w:b/>
          <w:bCs/>
        </w:rPr>
        <w:t>La signora Pollifax in Cina</w:t>
      </w:r>
      <w:r>
        <w:t>. - 1 CD ; 5 h 3 min. - Letto da: Giovanna Guarino</w:t>
      </w:r>
    </w:p>
    <w:p w14:paraId="04885656" w14:textId="77777777" w:rsidR="0062142F" w:rsidRDefault="0062142F" w:rsidP="0062142F"/>
    <w:p w14:paraId="7D64E0EE" w14:textId="77777777" w:rsidR="0062142F" w:rsidRDefault="0062142F" w:rsidP="0062142F">
      <w:pPr>
        <w:pStyle w:val="Stilenotizia"/>
      </w:pPr>
      <w:r>
        <w:rPr>
          <w:b/>
          <w:bCs/>
        </w:rPr>
        <w:t>401075</w:t>
      </w:r>
      <w:r>
        <w:tab/>
        <w:t>Gilman, Dorothy</w:t>
      </w:r>
      <w:r>
        <w:br/>
      </w:r>
      <w:r>
        <w:rPr>
          <w:b/>
          <w:bCs/>
        </w:rPr>
        <w:t>La sorprendente signora Pollifax</w:t>
      </w:r>
      <w:r>
        <w:t>. - 1 CD ; 5 h 11 min. - Letto da: Giovanna Guarino</w:t>
      </w:r>
    </w:p>
    <w:p w14:paraId="2215F370" w14:textId="77777777" w:rsidR="0062142F" w:rsidRDefault="0062142F" w:rsidP="0062142F"/>
    <w:p w14:paraId="3F28D59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66</w:t>
      </w:r>
      <w:r>
        <w:tab/>
        <w:t>Giménez-Bartlett, Alicia</w:t>
      </w:r>
      <w:r>
        <w:br/>
      </w:r>
      <w:r>
        <w:rPr>
          <w:b/>
          <w:bCs/>
        </w:rPr>
        <w:t>Giorni d'amore e inganno</w:t>
      </w:r>
      <w:r>
        <w:t>. - 1 CD ; 17 h 54 min. - Letto da: Giovanna Canonico</w:t>
      </w:r>
    </w:p>
    <w:p w14:paraId="1C97141E" w14:textId="77777777" w:rsidR="0062142F" w:rsidRDefault="0062142F" w:rsidP="0062142F"/>
    <w:p w14:paraId="6AEB8BF4" w14:textId="77777777" w:rsidR="0062142F" w:rsidRDefault="0062142F" w:rsidP="0062142F">
      <w:pPr>
        <w:pStyle w:val="Stilenotizia"/>
      </w:pPr>
      <w:r>
        <w:rPr>
          <w:b/>
          <w:bCs/>
        </w:rPr>
        <w:t>405458</w:t>
      </w:r>
      <w:r>
        <w:tab/>
        <w:t>Giménez-Bartlett, Alicia</w:t>
      </w:r>
      <w:r>
        <w:br/>
      </w:r>
      <w:r>
        <w:rPr>
          <w:b/>
          <w:bCs/>
        </w:rPr>
        <w:t>Segreta Penelope</w:t>
      </w:r>
      <w:r>
        <w:t>. - 1 CD ; 8 h 55 min. - Letto da: Rosanna Frontini</w:t>
      </w:r>
    </w:p>
    <w:p w14:paraId="6964ED4C" w14:textId="77777777" w:rsidR="0062142F" w:rsidRDefault="0062142F" w:rsidP="0062142F"/>
    <w:p w14:paraId="5FF07EE8" w14:textId="77777777" w:rsidR="0062142F" w:rsidRDefault="0062142F" w:rsidP="0062142F">
      <w:pPr>
        <w:pStyle w:val="Stilenotizia"/>
      </w:pPr>
      <w:r>
        <w:rPr>
          <w:b/>
          <w:bCs/>
        </w:rPr>
        <w:t>405457</w:t>
      </w:r>
      <w:r>
        <w:tab/>
        <w:t>Giménez-Bartlett, Alicia</w:t>
      </w:r>
      <w:r>
        <w:br/>
      </w:r>
      <w:r>
        <w:rPr>
          <w:b/>
          <w:bCs/>
        </w:rPr>
        <w:t>Una stanza tutta per gli altri</w:t>
      </w:r>
      <w:r>
        <w:t>. - 1 CD ; 11 h 52 min. - Letto da: Lucia Rinaldi</w:t>
      </w:r>
    </w:p>
    <w:p w14:paraId="2841859D" w14:textId="77777777" w:rsidR="0062142F" w:rsidRDefault="0062142F" w:rsidP="0062142F"/>
    <w:p w14:paraId="74AFB11F" w14:textId="77777777" w:rsidR="0062142F" w:rsidRDefault="0062142F" w:rsidP="0062142F">
      <w:pPr>
        <w:pStyle w:val="Stilenotizia"/>
      </w:pPr>
      <w:r>
        <w:rPr>
          <w:b/>
          <w:bCs/>
        </w:rPr>
        <w:t>405870</w:t>
      </w:r>
      <w:r>
        <w:tab/>
        <w:t>Giménez-Bartlett, Alicia</w:t>
      </w:r>
      <w:r>
        <w:br/>
      </w:r>
      <w:r>
        <w:rPr>
          <w:b/>
          <w:bCs/>
        </w:rPr>
        <w:t>Uomini nudi</w:t>
      </w:r>
      <w:r>
        <w:t>. - 1 CD ; 15 h 59 min. - Letto da: Fausto Cattaneo</w:t>
      </w:r>
    </w:p>
    <w:p w14:paraId="132AF158" w14:textId="77777777" w:rsidR="0062142F" w:rsidRDefault="0062142F" w:rsidP="0062142F"/>
    <w:p w14:paraId="717972D7" w14:textId="77777777" w:rsidR="0062142F" w:rsidRDefault="0062142F" w:rsidP="0062142F">
      <w:pPr>
        <w:pStyle w:val="Stilenotizia"/>
      </w:pPr>
      <w:r>
        <w:rPr>
          <w:b/>
          <w:bCs/>
        </w:rPr>
        <w:t>404340</w:t>
      </w:r>
      <w:r>
        <w:tab/>
        <w:t>Giono, Jean</w:t>
      </w:r>
      <w:r>
        <w:br/>
      </w:r>
      <w:r>
        <w:rPr>
          <w:b/>
          <w:bCs/>
        </w:rPr>
        <w:t>Risveglio</w:t>
      </w:r>
      <w:r>
        <w:t>. - 1 CD ; 4 h 46 min. - Letto da: Ruggero Grignani</w:t>
      </w:r>
    </w:p>
    <w:p w14:paraId="5B3792F2" w14:textId="77777777" w:rsidR="0062142F" w:rsidRDefault="0062142F" w:rsidP="0062142F"/>
    <w:p w14:paraId="7E0D3D07" w14:textId="77777777" w:rsidR="0062142F" w:rsidRDefault="0062142F" w:rsidP="0062142F">
      <w:pPr>
        <w:pStyle w:val="Stilenotizia"/>
      </w:pPr>
      <w:r>
        <w:rPr>
          <w:b/>
          <w:bCs/>
        </w:rPr>
        <w:t>404371</w:t>
      </w:r>
      <w:r>
        <w:tab/>
        <w:t>Glattauer, Daniel</w:t>
      </w:r>
      <w:r>
        <w:br/>
      </w:r>
      <w:r>
        <w:rPr>
          <w:b/>
          <w:bCs/>
        </w:rPr>
        <w:t>Le ho mai raccontato del vento del Nord</w:t>
      </w:r>
      <w:r>
        <w:t>. - 1 CD ; 4 h 52 min. - Letto da: Claudia Pandolfi e Rolando Ravello</w:t>
      </w:r>
    </w:p>
    <w:p w14:paraId="5CEB440E" w14:textId="77777777" w:rsidR="0062142F" w:rsidRDefault="0062142F" w:rsidP="0062142F"/>
    <w:p w14:paraId="489EB982" w14:textId="77777777" w:rsidR="0062142F" w:rsidRDefault="0062142F" w:rsidP="0062142F">
      <w:pPr>
        <w:pStyle w:val="Stilenotizia"/>
      </w:pPr>
      <w:r>
        <w:rPr>
          <w:b/>
          <w:bCs/>
        </w:rPr>
        <w:t>402580</w:t>
      </w:r>
      <w:r>
        <w:tab/>
        <w:t>Goethe, Johann Wolfgang von</w:t>
      </w:r>
      <w:r>
        <w:br/>
      </w:r>
      <w:r>
        <w:rPr>
          <w:b/>
          <w:bCs/>
        </w:rPr>
        <w:t>Le affinità elettive</w:t>
      </w:r>
      <w:r>
        <w:t>. - 1 CD ; 11 h 23 min. - Letto da: Aura Santonocito Giovanna</w:t>
      </w:r>
    </w:p>
    <w:p w14:paraId="0C3F83B3" w14:textId="77777777" w:rsidR="0062142F" w:rsidRDefault="0062142F" w:rsidP="0062142F"/>
    <w:p w14:paraId="7BAC2AD6" w14:textId="77777777" w:rsidR="0062142F" w:rsidRDefault="0062142F" w:rsidP="0062142F">
      <w:pPr>
        <w:pStyle w:val="Stilenotizia"/>
      </w:pPr>
      <w:r>
        <w:rPr>
          <w:b/>
          <w:bCs/>
        </w:rPr>
        <w:t>401189</w:t>
      </w:r>
      <w:r>
        <w:tab/>
        <w:t>Goethe, Johann Wolfgang von</w:t>
      </w:r>
      <w:r>
        <w:br/>
      </w:r>
      <w:r>
        <w:rPr>
          <w:b/>
          <w:bCs/>
        </w:rPr>
        <w:t>I dolori del giovane Werther</w:t>
      </w:r>
      <w:r>
        <w:t>. - 1 CD ; 4 h 36 min. - Letto da: Luigi Marangoni</w:t>
      </w:r>
    </w:p>
    <w:p w14:paraId="16F45885" w14:textId="77777777" w:rsidR="0062142F" w:rsidRDefault="0062142F" w:rsidP="0062142F"/>
    <w:p w14:paraId="36F494B3" w14:textId="77777777" w:rsidR="0062142F" w:rsidRDefault="0062142F" w:rsidP="0062142F">
      <w:pPr>
        <w:pStyle w:val="Stilenotizia"/>
      </w:pPr>
      <w:r>
        <w:rPr>
          <w:b/>
          <w:bCs/>
        </w:rPr>
        <w:t>402581</w:t>
      </w:r>
      <w:r>
        <w:tab/>
        <w:t>Goethe, Johann Wolfgang von</w:t>
      </w:r>
      <w:r>
        <w:br/>
      </w:r>
      <w:r>
        <w:rPr>
          <w:b/>
          <w:bCs/>
        </w:rPr>
        <w:t>Viaggio in Italia</w:t>
      </w:r>
      <w:r>
        <w:t>. - 1 CD ; 33 h 37 min. - Letto da: Federica Vicentini</w:t>
      </w:r>
    </w:p>
    <w:p w14:paraId="5FF95B36" w14:textId="77777777" w:rsidR="0062142F" w:rsidRDefault="0062142F" w:rsidP="0062142F"/>
    <w:p w14:paraId="7C2D0BB1" w14:textId="77777777" w:rsidR="0062142F" w:rsidRDefault="0062142F" w:rsidP="0062142F">
      <w:pPr>
        <w:pStyle w:val="Stilenotizia"/>
      </w:pPr>
      <w:r>
        <w:rPr>
          <w:b/>
          <w:bCs/>
        </w:rPr>
        <w:t>406702</w:t>
      </w:r>
      <w:r>
        <w:tab/>
        <w:t>Goga, Susanne</w:t>
      </w:r>
      <w:r>
        <w:br/>
      </w:r>
      <w:r>
        <w:rPr>
          <w:b/>
          <w:bCs/>
        </w:rPr>
        <w:t>I misteri di Chalk Hill</w:t>
      </w:r>
      <w:r>
        <w:t>. - 1 CD ; 12 h 12 min. - Letto da: Isa Regazzoni</w:t>
      </w:r>
    </w:p>
    <w:p w14:paraId="672686C6" w14:textId="77777777" w:rsidR="0062142F" w:rsidRDefault="0062142F" w:rsidP="0062142F"/>
    <w:p w14:paraId="4C0D5556" w14:textId="77777777" w:rsidR="0062142F" w:rsidRDefault="0062142F" w:rsidP="0062142F">
      <w:pPr>
        <w:pStyle w:val="Stilenotizia"/>
      </w:pPr>
      <w:r>
        <w:rPr>
          <w:b/>
          <w:bCs/>
        </w:rPr>
        <w:t>404714</w:t>
      </w:r>
      <w:r>
        <w:tab/>
        <w:t>Gogol’, Nikolaj Vasil’evic</w:t>
      </w:r>
      <w:r>
        <w:br/>
      </w:r>
      <w:r>
        <w:rPr>
          <w:b/>
          <w:bCs/>
        </w:rPr>
        <w:t>Le anime morte</w:t>
      </w:r>
      <w:r>
        <w:t>. - 1 CD ; 17 h 44 min. - Letto da: Almar</w:t>
      </w:r>
    </w:p>
    <w:p w14:paraId="368FA44D" w14:textId="77777777" w:rsidR="0062142F" w:rsidRDefault="0062142F" w:rsidP="0062142F"/>
    <w:p w14:paraId="3F9EF291" w14:textId="77777777" w:rsidR="0062142F" w:rsidRDefault="0062142F" w:rsidP="0062142F">
      <w:pPr>
        <w:pStyle w:val="Stilenotizia"/>
      </w:pPr>
      <w:r>
        <w:rPr>
          <w:b/>
          <w:bCs/>
        </w:rPr>
        <w:t>400697</w:t>
      </w:r>
      <w:r>
        <w:tab/>
        <w:t>Golden, Arthur</w:t>
      </w:r>
      <w:r>
        <w:br/>
      </w:r>
      <w:r>
        <w:rPr>
          <w:b/>
          <w:bCs/>
        </w:rPr>
        <w:t>Memorie di una geisha : romanzo</w:t>
      </w:r>
      <w:r>
        <w:t>. - 1 CD ; 21 h 18 min. - Letto da: Federica Gazzani</w:t>
      </w:r>
    </w:p>
    <w:p w14:paraId="4FCC8149" w14:textId="77777777" w:rsidR="0062142F" w:rsidRDefault="0062142F" w:rsidP="0062142F"/>
    <w:p w14:paraId="7388BAD6" w14:textId="77777777" w:rsidR="0062142F" w:rsidRDefault="0062142F" w:rsidP="0062142F">
      <w:pPr>
        <w:pStyle w:val="Stilenotizia"/>
      </w:pPr>
      <w:r>
        <w:rPr>
          <w:b/>
          <w:bCs/>
        </w:rPr>
        <w:t>403627</w:t>
      </w:r>
      <w:r>
        <w:tab/>
        <w:t>Golding, William</w:t>
      </w:r>
      <w:r>
        <w:br/>
      </w:r>
      <w:r>
        <w:rPr>
          <w:b/>
          <w:bCs/>
        </w:rPr>
        <w:t>Il signore delle mosche</w:t>
      </w:r>
      <w:r>
        <w:t>. - 1 CD ; 7 h 46 min. - Letto da: Franco Zarelli</w:t>
      </w:r>
    </w:p>
    <w:p w14:paraId="5F74A478" w14:textId="77777777" w:rsidR="0062142F" w:rsidRDefault="0062142F" w:rsidP="0062142F"/>
    <w:p w14:paraId="18D66BD5" w14:textId="77777777" w:rsidR="0062142F" w:rsidRDefault="0062142F" w:rsidP="0062142F">
      <w:pPr>
        <w:pStyle w:val="Stilenotizia"/>
      </w:pPr>
      <w:r>
        <w:rPr>
          <w:b/>
          <w:bCs/>
        </w:rPr>
        <w:t>408238</w:t>
      </w:r>
      <w:r>
        <w:tab/>
        <w:t>Goldring, Suzanne</w:t>
      </w:r>
      <w:r>
        <w:br/>
      </w:r>
      <w:r>
        <w:rPr>
          <w:b/>
          <w:bCs/>
        </w:rPr>
        <w:t>Il mio nome è Eva</w:t>
      </w:r>
      <w:r>
        <w:t>. - 1 CD ; 12 h 50 min. - Letto da: Anna Galante</w:t>
      </w:r>
    </w:p>
    <w:p w14:paraId="74F394DB" w14:textId="77777777" w:rsidR="0062142F" w:rsidRDefault="0062142F" w:rsidP="0062142F"/>
    <w:p w14:paraId="3FA28487" w14:textId="77777777" w:rsidR="0062142F" w:rsidRDefault="0062142F" w:rsidP="0062142F">
      <w:pPr>
        <w:pStyle w:val="Stilenotizia"/>
      </w:pPr>
      <w:r>
        <w:rPr>
          <w:b/>
          <w:bCs/>
        </w:rPr>
        <w:t>403868</w:t>
      </w:r>
      <w:r>
        <w:tab/>
        <w:t>Goncarov, Ivan Aleksandrovic</w:t>
      </w:r>
      <w:r>
        <w:br/>
      </w:r>
      <w:r>
        <w:rPr>
          <w:b/>
          <w:bCs/>
        </w:rPr>
        <w:t>Oblomov</w:t>
      </w:r>
      <w:r>
        <w:t>. - 1 CD ; 22 h 8 min. - Letto da: Romano De Colle</w:t>
      </w:r>
    </w:p>
    <w:p w14:paraId="58C30955" w14:textId="77777777" w:rsidR="0062142F" w:rsidRDefault="0062142F" w:rsidP="0062142F"/>
    <w:p w14:paraId="4D49D6FF" w14:textId="77777777" w:rsidR="0062142F" w:rsidRDefault="0062142F" w:rsidP="0062142F">
      <w:pPr>
        <w:pStyle w:val="Stilenotizia"/>
      </w:pPr>
      <w:r>
        <w:rPr>
          <w:b/>
          <w:bCs/>
        </w:rPr>
        <w:t>400015</w:t>
      </w:r>
      <w:r>
        <w:tab/>
        <w:t>Gordimer, Nadine</w:t>
      </w:r>
      <w:r>
        <w:br/>
      </w:r>
      <w:r>
        <w:rPr>
          <w:b/>
          <w:bCs/>
        </w:rPr>
        <w:t>L'aggancio</w:t>
      </w:r>
      <w:r>
        <w:t>. - 1 CD ; 8 h 15 min</w:t>
      </w:r>
    </w:p>
    <w:p w14:paraId="24C9DBAA" w14:textId="77777777" w:rsidR="0062142F" w:rsidRDefault="0062142F" w:rsidP="0062142F"/>
    <w:p w14:paraId="6EFCD93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027</w:t>
      </w:r>
      <w:r>
        <w:tab/>
        <w:t>Gordimer, Nadine</w:t>
      </w:r>
      <w:r>
        <w:br/>
      </w:r>
      <w:r>
        <w:rPr>
          <w:b/>
          <w:bCs/>
        </w:rPr>
        <w:t>Sveglia!</w:t>
      </w:r>
      <w:r>
        <w:t>. - 1 CD ; 7 h 7 min. - Letto da: Nadia Minardi</w:t>
      </w:r>
    </w:p>
    <w:p w14:paraId="7526896B" w14:textId="77777777" w:rsidR="0062142F" w:rsidRDefault="0062142F" w:rsidP="0062142F"/>
    <w:p w14:paraId="6272B7BE" w14:textId="77777777" w:rsidR="0062142F" w:rsidRDefault="0062142F" w:rsidP="0062142F">
      <w:pPr>
        <w:pStyle w:val="Stilenotizia"/>
      </w:pPr>
      <w:r>
        <w:rPr>
          <w:b/>
          <w:bCs/>
        </w:rPr>
        <w:t>402951</w:t>
      </w:r>
      <w:r>
        <w:tab/>
        <w:t>Gordon, Noah</w:t>
      </w:r>
      <w:r>
        <w:br/>
      </w:r>
      <w:r>
        <w:rPr>
          <w:b/>
          <w:bCs/>
        </w:rPr>
        <w:t>Lo Sciamano</w:t>
      </w:r>
      <w:r>
        <w:t>. - 1 CD ; 29 h 14 min. - Letto da: Rita Brondi</w:t>
      </w:r>
    </w:p>
    <w:p w14:paraId="65FFE730" w14:textId="77777777" w:rsidR="0062142F" w:rsidRDefault="0062142F" w:rsidP="0062142F"/>
    <w:p w14:paraId="2554FD3F" w14:textId="77777777" w:rsidR="0062142F" w:rsidRDefault="0062142F" w:rsidP="0062142F">
      <w:pPr>
        <w:pStyle w:val="Stilenotizia"/>
      </w:pPr>
      <w:r>
        <w:rPr>
          <w:b/>
          <w:bCs/>
        </w:rPr>
        <w:t>401712</w:t>
      </w:r>
      <w:r>
        <w:tab/>
        <w:t>Gordon, Noah</w:t>
      </w:r>
      <w:r>
        <w:br/>
      </w:r>
      <w:r>
        <w:rPr>
          <w:b/>
          <w:bCs/>
        </w:rPr>
        <w:t>L'uomo che cercava la verità</w:t>
      </w:r>
      <w:r>
        <w:t>. - 1 CD ; 16 h 23 min. - Letto da: Giancarlo Caine</w:t>
      </w:r>
    </w:p>
    <w:p w14:paraId="48842770" w14:textId="77777777" w:rsidR="0062142F" w:rsidRDefault="0062142F" w:rsidP="0062142F"/>
    <w:p w14:paraId="10E9CD74" w14:textId="77777777" w:rsidR="0062142F" w:rsidRDefault="0062142F" w:rsidP="0062142F">
      <w:pPr>
        <w:pStyle w:val="Stilenotizia"/>
      </w:pPr>
      <w:r>
        <w:rPr>
          <w:b/>
          <w:bCs/>
        </w:rPr>
        <w:t>403450</w:t>
      </w:r>
      <w:r>
        <w:tab/>
        <w:t>Gordon, Richard</w:t>
      </w:r>
      <w:r>
        <w:br/>
      </w:r>
      <w:r>
        <w:rPr>
          <w:b/>
          <w:bCs/>
        </w:rPr>
        <w:t>Dottore a spasso : romanzo</w:t>
      </w:r>
      <w:r>
        <w:t>. - 1 CD ; 7 h 6 min. - Letto da: Moro</w:t>
      </w:r>
    </w:p>
    <w:p w14:paraId="747BA5D7" w14:textId="77777777" w:rsidR="0062142F" w:rsidRDefault="0062142F" w:rsidP="0062142F"/>
    <w:p w14:paraId="46962CFB" w14:textId="77777777" w:rsidR="0062142F" w:rsidRDefault="0062142F" w:rsidP="0062142F">
      <w:pPr>
        <w:pStyle w:val="Stilenotizia"/>
      </w:pPr>
      <w:r>
        <w:rPr>
          <w:b/>
          <w:bCs/>
        </w:rPr>
        <w:t>403841</w:t>
      </w:r>
      <w:r>
        <w:tab/>
        <w:t>Gordon, Richard</w:t>
      </w:r>
      <w:r>
        <w:br/>
      </w:r>
      <w:r>
        <w:rPr>
          <w:b/>
          <w:bCs/>
        </w:rPr>
        <w:t>Quattro in medicina : il dottore in casa : romanzo</w:t>
      </w:r>
      <w:r>
        <w:t>. - 1 CD ; 6 h 8 min. - Letto da: Valerio Fontana</w:t>
      </w:r>
    </w:p>
    <w:p w14:paraId="0A48670A" w14:textId="77777777" w:rsidR="0062142F" w:rsidRDefault="0062142F" w:rsidP="0062142F"/>
    <w:p w14:paraId="16A5938C" w14:textId="77777777" w:rsidR="0062142F" w:rsidRDefault="0062142F" w:rsidP="0062142F">
      <w:pPr>
        <w:pStyle w:val="Stilenotizia"/>
      </w:pPr>
      <w:r>
        <w:rPr>
          <w:b/>
          <w:bCs/>
        </w:rPr>
        <w:t>404513</w:t>
      </w:r>
      <w:r>
        <w:tab/>
        <w:t>Gortner, C. W.</w:t>
      </w:r>
      <w:r>
        <w:br/>
      </w:r>
      <w:r>
        <w:rPr>
          <w:b/>
          <w:bCs/>
        </w:rPr>
        <w:t>L'artiglio del leone : romanzo</w:t>
      </w:r>
      <w:r>
        <w:t>. - 1 CD ; 14 h 12 min. - Letto da: Bruno Paloschi</w:t>
      </w:r>
    </w:p>
    <w:p w14:paraId="691A1C14" w14:textId="77777777" w:rsidR="0062142F" w:rsidRDefault="0062142F" w:rsidP="0062142F"/>
    <w:p w14:paraId="29B40A47" w14:textId="77777777" w:rsidR="0062142F" w:rsidRDefault="0062142F" w:rsidP="0062142F">
      <w:pPr>
        <w:pStyle w:val="Stilenotizia"/>
      </w:pPr>
      <w:r>
        <w:rPr>
          <w:b/>
          <w:bCs/>
        </w:rPr>
        <w:t>403495</w:t>
      </w:r>
      <w:r>
        <w:tab/>
        <w:t>Graham, Janice</w:t>
      </w:r>
      <w:r>
        <w:br/>
      </w:r>
      <w:r>
        <w:rPr>
          <w:b/>
          <w:bCs/>
        </w:rPr>
        <w:t>Come vento sulla prateria</w:t>
      </w:r>
      <w:r>
        <w:t>. - 1 CD ; 9 h 28 min. - Letto da: Michelina Gilli</w:t>
      </w:r>
    </w:p>
    <w:p w14:paraId="7AFB058E" w14:textId="77777777" w:rsidR="0062142F" w:rsidRDefault="0062142F" w:rsidP="0062142F"/>
    <w:p w14:paraId="0B110888" w14:textId="77777777" w:rsidR="0062142F" w:rsidRDefault="0062142F" w:rsidP="0062142F">
      <w:pPr>
        <w:pStyle w:val="Stilenotizia"/>
      </w:pPr>
      <w:r>
        <w:rPr>
          <w:b/>
          <w:bCs/>
        </w:rPr>
        <w:t>400286</w:t>
      </w:r>
      <w:r>
        <w:tab/>
        <w:t>Graham, Janice</w:t>
      </w:r>
      <w:r>
        <w:br/>
      </w:r>
      <w:r>
        <w:rPr>
          <w:b/>
          <w:bCs/>
        </w:rPr>
        <w:t>Quando sale la marea</w:t>
      </w:r>
      <w:r>
        <w:t>. - 1 CD ; 9 h 27 min. - Letto da: Roberta Riva</w:t>
      </w:r>
    </w:p>
    <w:p w14:paraId="27810B45" w14:textId="77777777" w:rsidR="0062142F" w:rsidRDefault="0062142F" w:rsidP="0062142F"/>
    <w:p w14:paraId="1C9A22F2" w14:textId="77777777" w:rsidR="0062142F" w:rsidRDefault="0062142F" w:rsidP="0062142F">
      <w:pPr>
        <w:pStyle w:val="Stilenotizia"/>
      </w:pPr>
      <w:r>
        <w:rPr>
          <w:b/>
          <w:bCs/>
        </w:rPr>
        <w:t>407563</w:t>
      </w:r>
      <w:r>
        <w:tab/>
        <w:t>Graham, Lily</w:t>
      </w:r>
      <w:r>
        <w:br/>
      </w:r>
      <w:r>
        <w:rPr>
          <w:b/>
          <w:bCs/>
        </w:rPr>
        <w:t>Le due donne di Auschwitz</w:t>
      </w:r>
      <w:r>
        <w:t>. - 1 CD ; 8 h 37 min. - Letto da: Elena Salvadè</w:t>
      </w:r>
    </w:p>
    <w:p w14:paraId="603B5F53" w14:textId="77777777" w:rsidR="0062142F" w:rsidRDefault="0062142F" w:rsidP="0062142F"/>
    <w:p w14:paraId="60C4E2F2" w14:textId="77777777" w:rsidR="0062142F" w:rsidRDefault="0062142F" w:rsidP="0062142F">
      <w:pPr>
        <w:pStyle w:val="Stilenotizia"/>
      </w:pPr>
      <w:r>
        <w:rPr>
          <w:b/>
          <w:bCs/>
        </w:rPr>
        <w:t>406019</w:t>
      </w:r>
      <w:r>
        <w:tab/>
        <w:t>Graham, Winston</w:t>
      </w:r>
      <w:r>
        <w:br/>
      </w:r>
      <w:r>
        <w:rPr>
          <w:b/>
          <w:bCs/>
        </w:rPr>
        <w:t>Ross Poldark : un romanzo della Cornovaglia, 1783-1787</w:t>
      </w:r>
      <w:r>
        <w:t>. - 1 CD ; 16 h 16 min. - Letto da: Gianmaria Riccardi</w:t>
      </w:r>
    </w:p>
    <w:p w14:paraId="7C43380D" w14:textId="77777777" w:rsidR="0062142F" w:rsidRDefault="0062142F" w:rsidP="0062142F"/>
    <w:p w14:paraId="39CA3845" w14:textId="77777777" w:rsidR="0062142F" w:rsidRDefault="0062142F" w:rsidP="0062142F">
      <w:pPr>
        <w:pStyle w:val="Stilenotizia"/>
      </w:pPr>
      <w:r>
        <w:rPr>
          <w:b/>
          <w:bCs/>
        </w:rPr>
        <w:t>400649</w:t>
      </w:r>
      <w:r>
        <w:tab/>
        <w:t>Grandes, Almudena</w:t>
      </w:r>
      <w:r>
        <w:br/>
      </w:r>
      <w:r>
        <w:rPr>
          <w:b/>
          <w:bCs/>
        </w:rPr>
        <w:t>Le età di Lulù : romanzo [LETTERATURA EROTICA AL FEMMINILE]</w:t>
      </w:r>
      <w:r>
        <w:t>. - 1 CD ; 8 h 47 min</w:t>
      </w:r>
    </w:p>
    <w:p w14:paraId="1DDD7820" w14:textId="77777777" w:rsidR="0062142F" w:rsidRDefault="0062142F" w:rsidP="0062142F"/>
    <w:p w14:paraId="54561AEC" w14:textId="77777777" w:rsidR="0062142F" w:rsidRDefault="0062142F" w:rsidP="0062142F">
      <w:pPr>
        <w:pStyle w:val="Stilenotizia"/>
      </w:pPr>
      <w:r>
        <w:rPr>
          <w:b/>
          <w:bCs/>
        </w:rPr>
        <w:t>400906</w:t>
      </w:r>
      <w:r>
        <w:tab/>
        <w:t>Grass, Günter</w:t>
      </w:r>
      <w:r>
        <w:br/>
      </w:r>
      <w:r>
        <w:rPr>
          <w:b/>
          <w:bCs/>
        </w:rPr>
        <w:t>Il tamburo di latta [LETTERATURA EROTICA]</w:t>
      </w:r>
      <w:r>
        <w:t>. - 2 CD ; 30 h 45 min. - Letto da: Paola Tron</w:t>
      </w:r>
    </w:p>
    <w:p w14:paraId="0653AB86" w14:textId="77777777" w:rsidR="0062142F" w:rsidRDefault="0062142F" w:rsidP="0062142F"/>
    <w:p w14:paraId="52E7FAB6" w14:textId="77777777" w:rsidR="0062142F" w:rsidRDefault="0062142F" w:rsidP="0062142F">
      <w:pPr>
        <w:pStyle w:val="Stilenotizia"/>
      </w:pPr>
      <w:r>
        <w:rPr>
          <w:b/>
          <w:bCs/>
        </w:rPr>
        <w:t>403573</w:t>
      </w:r>
      <w:r>
        <w:tab/>
        <w:t>Graves, Robert</w:t>
      </w:r>
      <w:r>
        <w:br/>
      </w:r>
      <w:r>
        <w:rPr>
          <w:b/>
          <w:bCs/>
        </w:rPr>
        <w:t>Io, Claudio : romanzo</w:t>
      </w:r>
      <w:r>
        <w:t>. - 1 CD ; 21 h 59 min. - Letto da: Theo Boletis</w:t>
      </w:r>
    </w:p>
    <w:p w14:paraId="2889F973" w14:textId="77777777" w:rsidR="0062142F" w:rsidRDefault="0062142F" w:rsidP="0062142F"/>
    <w:p w14:paraId="503388BE" w14:textId="77777777" w:rsidR="0062142F" w:rsidRDefault="0062142F" w:rsidP="0062142F">
      <w:pPr>
        <w:pStyle w:val="Stilenotizia"/>
      </w:pPr>
      <w:r>
        <w:rPr>
          <w:b/>
          <w:bCs/>
        </w:rPr>
        <w:t>400756</w:t>
      </w:r>
      <w:r>
        <w:tab/>
        <w:t>Gray, Martin</w:t>
      </w:r>
      <w:r>
        <w:br/>
      </w:r>
      <w:r>
        <w:rPr>
          <w:b/>
          <w:bCs/>
        </w:rPr>
        <w:t>In nome dei miei</w:t>
      </w:r>
      <w:r>
        <w:t>. - 1 CD ; 16 h 20 min. - Letto da: Giovanna Guarino</w:t>
      </w:r>
    </w:p>
    <w:p w14:paraId="6411C44D" w14:textId="77777777" w:rsidR="0062142F" w:rsidRDefault="0062142F" w:rsidP="0062142F"/>
    <w:p w14:paraId="18A4B1AA" w14:textId="77777777" w:rsidR="0062142F" w:rsidRDefault="0062142F" w:rsidP="0062142F">
      <w:pPr>
        <w:pStyle w:val="Stilenotizia"/>
      </w:pPr>
      <w:r>
        <w:rPr>
          <w:b/>
          <w:bCs/>
        </w:rPr>
        <w:t>402010</w:t>
      </w:r>
      <w:r>
        <w:tab/>
        <w:t>Green, Gerald</w:t>
      </w:r>
      <w:r>
        <w:br/>
      </w:r>
      <w:r>
        <w:rPr>
          <w:b/>
          <w:bCs/>
        </w:rPr>
        <w:t>Olocausto</w:t>
      </w:r>
      <w:r>
        <w:t>. - 1 CD ; 15 h 22 min. - Letto da: Pier Giorgio Zucco</w:t>
      </w:r>
    </w:p>
    <w:p w14:paraId="01408B9F" w14:textId="77777777" w:rsidR="0062142F" w:rsidRDefault="0062142F" w:rsidP="0062142F"/>
    <w:p w14:paraId="24390378" w14:textId="77777777" w:rsidR="0062142F" w:rsidRDefault="0062142F" w:rsidP="0062142F">
      <w:pPr>
        <w:pStyle w:val="Stilenotizia"/>
      </w:pPr>
      <w:r>
        <w:rPr>
          <w:b/>
          <w:bCs/>
        </w:rPr>
        <w:t>405046</w:t>
      </w:r>
      <w:r>
        <w:tab/>
        <w:t>Green, John</w:t>
      </w:r>
      <w:r>
        <w:br/>
      </w:r>
      <w:r>
        <w:rPr>
          <w:b/>
          <w:bCs/>
        </w:rPr>
        <w:t>Colpa delle stelle</w:t>
      </w:r>
      <w:r>
        <w:t>. - 1 CD ; 9 h 8 min. - Letto da: Dea Mantovani</w:t>
      </w:r>
    </w:p>
    <w:p w14:paraId="3A46C89E" w14:textId="77777777" w:rsidR="0062142F" w:rsidRDefault="0062142F" w:rsidP="0062142F"/>
    <w:p w14:paraId="488B395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701</w:t>
      </w:r>
      <w:r>
        <w:tab/>
        <w:t>Green, John</w:t>
      </w:r>
      <w:r>
        <w:br/>
      </w:r>
      <w:r>
        <w:rPr>
          <w:b/>
          <w:bCs/>
        </w:rPr>
        <w:t>Let it Snow : [innamorarsi sotto la neve]</w:t>
      </w:r>
      <w:r>
        <w:t>. - 1 CD ; 9 h 21 min. - Letto da: Maria Emilia Mori</w:t>
      </w:r>
    </w:p>
    <w:p w14:paraId="2022A767" w14:textId="77777777" w:rsidR="0062142F" w:rsidRDefault="0062142F" w:rsidP="0062142F"/>
    <w:p w14:paraId="6C7CDF20" w14:textId="77777777" w:rsidR="0062142F" w:rsidRDefault="0062142F" w:rsidP="0062142F">
      <w:pPr>
        <w:pStyle w:val="Stilenotizia"/>
      </w:pPr>
      <w:r>
        <w:rPr>
          <w:b/>
          <w:bCs/>
        </w:rPr>
        <w:t>405414</w:t>
      </w:r>
      <w:r>
        <w:tab/>
        <w:t>Green, John</w:t>
      </w:r>
      <w:r>
        <w:br/>
      </w:r>
      <w:r>
        <w:rPr>
          <w:b/>
          <w:bCs/>
        </w:rPr>
        <w:t>Will ti presento Will</w:t>
      </w:r>
      <w:r>
        <w:t>. - 1 CD ; 8 h 12 min. - Letto da: Clara Molinari</w:t>
      </w:r>
    </w:p>
    <w:p w14:paraId="0D88BE1F" w14:textId="77777777" w:rsidR="0062142F" w:rsidRDefault="0062142F" w:rsidP="0062142F"/>
    <w:p w14:paraId="51F26987" w14:textId="77777777" w:rsidR="0062142F" w:rsidRDefault="0062142F" w:rsidP="0062142F">
      <w:pPr>
        <w:pStyle w:val="Stilenotizia"/>
      </w:pPr>
      <w:r>
        <w:rPr>
          <w:b/>
          <w:bCs/>
        </w:rPr>
        <w:t>406002</w:t>
      </w:r>
      <w:r>
        <w:tab/>
        <w:t>Green, Julien</w:t>
      </w:r>
      <w:r>
        <w:br/>
      </w:r>
      <w:r>
        <w:rPr>
          <w:b/>
          <w:bCs/>
        </w:rPr>
        <w:t>Il canto del Sud : romanzo</w:t>
      </w:r>
      <w:r>
        <w:t>. - 1 CD ; 10 h 43 min. - Letto da: Dario Manfredi</w:t>
      </w:r>
    </w:p>
    <w:p w14:paraId="5BC737B5" w14:textId="77777777" w:rsidR="0062142F" w:rsidRDefault="0062142F" w:rsidP="0062142F"/>
    <w:p w14:paraId="04B10887" w14:textId="77777777" w:rsidR="0062142F" w:rsidRDefault="0062142F" w:rsidP="0062142F">
      <w:pPr>
        <w:pStyle w:val="Stilenotizia"/>
      </w:pPr>
      <w:r>
        <w:rPr>
          <w:b/>
          <w:bCs/>
        </w:rPr>
        <w:t>403544</w:t>
      </w:r>
      <w:r>
        <w:tab/>
        <w:t>Greene, Graham</w:t>
      </w:r>
      <w:r>
        <w:br/>
      </w:r>
      <w:r>
        <w:rPr>
          <w:b/>
          <w:bCs/>
        </w:rPr>
        <w:t>Fine di una storia</w:t>
      </w:r>
      <w:r>
        <w:t>. - 1 CD ; 7 h 24 min. - Letto da: Roberto Boggio</w:t>
      </w:r>
    </w:p>
    <w:p w14:paraId="16A0DA7E" w14:textId="77777777" w:rsidR="0062142F" w:rsidRDefault="0062142F" w:rsidP="0062142F"/>
    <w:p w14:paraId="33EAD723" w14:textId="77777777" w:rsidR="0062142F" w:rsidRDefault="0062142F" w:rsidP="0062142F">
      <w:pPr>
        <w:pStyle w:val="Stilenotizia"/>
      </w:pPr>
      <w:r>
        <w:rPr>
          <w:b/>
          <w:bCs/>
        </w:rPr>
        <w:t>402011</w:t>
      </w:r>
      <w:r>
        <w:tab/>
        <w:t>Greene, Graham</w:t>
      </w:r>
      <w:r>
        <w:br/>
      </w:r>
      <w:r>
        <w:rPr>
          <w:b/>
          <w:bCs/>
        </w:rPr>
        <w:t>In viaggio con la zia</w:t>
      </w:r>
      <w:r>
        <w:t>. - 1 CD ; 13 h 8 min. - Letto da: Enos Tellini</w:t>
      </w:r>
    </w:p>
    <w:p w14:paraId="534C1881" w14:textId="77777777" w:rsidR="0062142F" w:rsidRDefault="0062142F" w:rsidP="0062142F"/>
    <w:p w14:paraId="2954EEF2" w14:textId="77777777" w:rsidR="0062142F" w:rsidRDefault="0062142F" w:rsidP="0062142F">
      <w:pPr>
        <w:pStyle w:val="Stilenotizia"/>
      </w:pPr>
      <w:r>
        <w:rPr>
          <w:b/>
          <w:bCs/>
        </w:rPr>
        <w:t>403875</w:t>
      </w:r>
      <w:r>
        <w:tab/>
        <w:t>Greene, Graham</w:t>
      </w:r>
      <w:r>
        <w:br/>
      </w:r>
      <w:r>
        <w:rPr>
          <w:b/>
          <w:bCs/>
        </w:rPr>
        <w:t>Il potere e la gloria</w:t>
      </w:r>
      <w:r>
        <w:t>. - 1 CD ; 8 h 49 min. - Letto da: Barbara Vedovato</w:t>
      </w:r>
    </w:p>
    <w:p w14:paraId="3A5F8AD6" w14:textId="77777777" w:rsidR="0062142F" w:rsidRDefault="0062142F" w:rsidP="0062142F"/>
    <w:p w14:paraId="7E5E142C" w14:textId="77777777" w:rsidR="0062142F" w:rsidRDefault="0062142F" w:rsidP="0062142F">
      <w:pPr>
        <w:pStyle w:val="Stilenotizia"/>
      </w:pPr>
      <w:r>
        <w:rPr>
          <w:b/>
          <w:bCs/>
        </w:rPr>
        <w:t>401410</w:t>
      </w:r>
      <w:r>
        <w:tab/>
        <w:t>Greene, Thomas Christopher</w:t>
      </w:r>
      <w:r>
        <w:br/>
      </w:r>
      <w:r>
        <w:rPr>
          <w:b/>
          <w:bCs/>
        </w:rPr>
        <w:t>Invidiosa luna</w:t>
      </w:r>
      <w:r>
        <w:t>. - 1 CD ; 6 h 30 min. - Letto da: Rita Martini</w:t>
      </w:r>
    </w:p>
    <w:p w14:paraId="7A38D36B" w14:textId="77777777" w:rsidR="0062142F" w:rsidRDefault="0062142F" w:rsidP="0062142F"/>
    <w:p w14:paraId="71139E63" w14:textId="77777777" w:rsidR="0062142F" w:rsidRDefault="0062142F" w:rsidP="0062142F">
      <w:pPr>
        <w:pStyle w:val="Stilenotizia"/>
      </w:pPr>
      <w:r>
        <w:rPr>
          <w:b/>
          <w:bCs/>
        </w:rPr>
        <w:t>401719</w:t>
      </w:r>
      <w:r>
        <w:tab/>
        <w:t>Greene, Thomas Christopher</w:t>
      </w:r>
      <w:r>
        <w:br/>
      </w:r>
      <w:r>
        <w:rPr>
          <w:b/>
          <w:bCs/>
        </w:rPr>
        <w:t>Lontano da niente</w:t>
      </w:r>
      <w:r>
        <w:t>. - 1 CD ; 9 h 3 min. - Letto da: Eloisa Croci-Torti</w:t>
      </w:r>
    </w:p>
    <w:p w14:paraId="18B0392C" w14:textId="77777777" w:rsidR="0062142F" w:rsidRDefault="0062142F" w:rsidP="0062142F"/>
    <w:p w14:paraId="3B8E148B" w14:textId="77777777" w:rsidR="0062142F" w:rsidRDefault="0062142F" w:rsidP="0062142F">
      <w:pPr>
        <w:pStyle w:val="Stilenotizia"/>
      </w:pPr>
      <w:r>
        <w:rPr>
          <w:b/>
          <w:bCs/>
        </w:rPr>
        <w:t>401629</w:t>
      </w:r>
      <w:r>
        <w:tab/>
        <w:t>Greene, Thomas Christopher</w:t>
      </w:r>
      <w:r>
        <w:br/>
      </w:r>
      <w:r>
        <w:rPr>
          <w:b/>
          <w:bCs/>
        </w:rPr>
        <w:t>Per non dirle addio</w:t>
      </w:r>
      <w:r>
        <w:t>. - 1 CD ; 7 h 14 min. - Letto da: Theo Boletis</w:t>
      </w:r>
    </w:p>
    <w:p w14:paraId="54B6DDE1" w14:textId="77777777" w:rsidR="0062142F" w:rsidRDefault="0062142F" w:rsidP="0062142F"/>
    <w:p w14:paraId="066AE239" w14:textId="77777777" w:rsidR="0062142F" w:rsidRDefault="0062142F" w:rsidP="0062142F">
      <w:pPr>
        <w:pStyle w:val="Stilenotizia"/>
      </w:pPr>
      <w:r>
        <w:rPr>
          <w:b/>
          <w:bCs/>
        </w:rPr>
        <w:t>401047</w:t>
      </w:r>
      <w:r>
        <w:tab/>
        <w:t>Greggio, Simonetta</w:t>
      </w:r>
      <w:r>
        <w:br/>
      </w:r>
      <w:r>
        <w:rPr>
          <w:b/>
          <w:bCs/>
        </w:rPr>
        <w:t>La dolcezza degli uomini : romanzo</w:t>
      </w:r>
      <w:r>
        <w:t>. - 1 CD ; 4 h 17 min. - Letto da: Rosita Nessi</w:t>
      </w:r>
    </w:p>
    <w:p w14:paraId="4D75643F" w14:textId="77777777" w:rsidR="0062142F" w:rsidRDefault="0062142F" w:rsidP="0062142F"/>
    <w:p w14:paraId="2B939FED" w14:textId="77777777" w:rsidR="0062142F" w:rsidRDefault="0062142F" w:rsidP="0062142F">
      <w:pPr>
        <w:pStyle w:val="Stilenotizia"/>
      </w:pPr>
      <w:r>
        <w:rPr>
          <w:b/>
          <w:bCs/>
        </w:rPr>
        <w:t>409024</w:t>
      </w:r>
      <w:r>
        <w:tab/>
        <w:t>Gregory, Philippa</w:t>
      </w:r>
      <w:r>
        <w:br/>
      </w:r>
      <w:r>
        <w:rPr>
          <w:b/>
          <w:bCs/>
        </w:rPr>
        <w:t>[La saga delle Tidelands] : [3] : Una nuova alba</w:t>
      </w:r>
      <w:r>
        <w:t>. - 1 CD ; 16 h 5 min. - Letto da: Maria Giovanna Zerbi</w:t>
      </w:r>
    </w:p>
    <w:p w14:paraId="596B152C" w14:textId="77777777" w:rsidR="0062142F" w:rsidRDefault="0062142F" w:rsidP="0062142F"/>
    <w:p w14:paraId="7C181D29" w14:textId="77777777" w:rsidR="0062142F" w:rsidRDefault="0062142F" w:rsidP="0062142F">
      <w:pPr>
        <w:pStyle w:val="Stilenotizia"/>
      </w:pPr>
      <w:r>
        <w:rPr>
          <w:b/>
          <w:bCs/>
        </w:rPr>
        <w:t>405978</w:t>
      </w:r>
      <w:r>
        <w:tab/>
        <w:t>Gregory, Philippa</w:t>
      </w:r>
      <w:r>
        <w:br/>
      </w:r>
      <w:r>
        <w:rPr>
          <w:b/>
          <w:bCs/>
        </w:rPr>
        <w:t>[Serie di Tradescant] : [1] : Il giardiniere del re</w:t>
      </w:r>
      <w:r>
        <w:t>. - 1 CD ; 20 h 42 min. - Letto da: Ettore Contestabile</w:t>
      </w:r>
    </w:p>
    <w:p w14:paraId="4423A87A" w14:textId="77777777" w:rsidR="0062142F" w:rsidRDefault="0062142F" w:rsidP="0062142F"/>
    <w:p w14:paraId="27033075" w14:textId="77777777" w:rsidR="0062142F" w:rsidRDefault="0062142F" w:rsidP="0062142F">
      <w:pPr>
        <w:pStyle w:val="Stilenotizia"/>
      </w:pPr>
      <w:r>
        <w:rPr>
          <w:b/>
          <w:bCs/>
        </w:rPr>
        <w:t>406114</w:t>
      </w:r>
      <w:r>
        <w:tab/>
        <w:t>Gregory, Philippa</w:t>
      </w:r>
      <w:r>
        <w:br/>
      </w:r>
      <w:r>
        <w:rPr>
          <w:b/>
          <w:bCs/>
        </w:rPr>
        <w:t>[Serie di Tradescant] : [2] : Il giardino del nuovo mondo</w:t>
      </w:r>
      <w:r>
        <w:t>. - 1 CD ; 26 h 46 min. - Letto da: Ettore Contestabile</w:t>
      </w:r>
    </w:p>
    <w:p w14:paraId="4066ADB4" w14:textId="77777777" w:rsidR="0062142F" w:rsidRDefault="0062142F" w:rsidP="0062142F"/>
    <w:p w14:paraId="3E22AAE2" w14:textId="77777777" w:rsidR="0062142F" w:rsidRDefault="0062142F" w:rsidP="0062142F">
      <w:pPr>
        <w:pStyle w:val="Stilenotizia"/>
      </w:pPr>
      <w:r>
        <w:rPr>
          <w:b/>
          <w:bCs/>
        </w:rPr>
        <w:t>404252</w:t>
      </w:r>
      <w:r>
        <w:tab/>
        <w:t>Gregory, Philippa</w:t>
      </w:r>
      <w:r>
        <w:br/>
      </w:r>
      <w:r>
        <w:rPr>
          <w:b/>
          <w:bCs/>
        </w:rPr>
        <w:t>[I romanzi dei Plantageneti e dei Tudor] : [01] : La signora dei fiumi</w:t>
      </w:r>
      <w:r>
        <w:t>. - 1 CD ; 18 h 3 min. - Letto da: Carla Hauck</w:t>
      </w:r>
    </w:p>
    <w:p w14:paraId="5302676F" w14:textId="77777777" w:rsidR="0062142F" w:rsidRDefault="0062142F" w:rsidP="0062142F"/>
    <w:p w14:paraId="1E46E42B" w14:textId="77777777" w:rsidR="0062142F" w:rsidRDefault="0062142F" w:rsidP="0062142F">
      <w:pPr>
        <w:pStyle w:val="Stilenotizia"/>
      </w:pPr>
      <w:r>
        <w:rPr>
          <w:b/>
          <w:bCs/>
        </w:rPr>
        <w:t>40400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2] : La regina della Rosa Bianca</w:t>
      </w:r>
      <w:r>
        <w:t>. - 1 CD ; 16 h 52 min. - Letto da: Ettore Contestabile</w:t>
      </w:r>
    </w:p>
    <w:p w14:paraId="20AC0D1B" w14:textId="77777777" w:rsidR="0062142F" w:rsidRDefault="0062142F" w:rsidP="0062142F"/>
    <w:p w14:paraId="037F833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29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3] : La regina della Rosa Rossa</w:t>
      </w:r>
      <w:r>
        <w:t>. - 1 CD ; 13 h 36 min. - Letto da: Wilma Gilardi</w:t>
      </w:r>
    </w:p>
    <w:p w14:paraId="4DDA074F" w14:textId="77777777" w:rsidR="0062142F" w:rsidRDefault="0062142F" w:rsidP="0062142F"/>
    <w:p w14:paraId="4057473A" w14:textId="77777777" w:rsidR="0062142F" w:rsidRDefault="0062142F" w:rsidP="0062142F">
      <w:pPr>
        <w:pStyle w:val="Stilenotizia"/>
      </w:pPr>
      <w:r>
        <w:rPr>
          <w:b/>
          <w:bCs/>
        </w:rPr>
        <w:t>40485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4] : La futura regina</w:t>
      </w:r>
      <w:r>
        <w:t>. - 1 CD ; 13 h 30 min. - Letto da: Moira Cortella</w:t>
      </w:r>
    </w:p>
    <w:p w14:paraId="6F545AA1" w14:textId="77777777" w:rsidR="0062142F" w:rsidRDefault="0062142F" w:rsidP="0062142F"/>
    <w:p w14:paraId="1225B52C" w14:textId="77777777" w:rsidR="0062142F" w:rsidRDefault="0062142F" w:rsidP="0062142F">
      <w:pPr>
        <w:pStyle w:val="Stilenotizia"/>
      </w:pPr>
      <w:r>
        <w:rPr>
          <w:b/>
          <w:bCs/>
        </w:rPr>
        <w:t>404590</w:t>
      </w:r>
      <w:r>
        <w:tab/>
        <w:t>Gregory, Philippa</w:t>
      </w:r>
      <w:r>
        <w:br/>
      </w:r>
      <w:r>
        <w:rPr>
          <w:b/>
          <w:bCs/>
        </w:rPr>
        <w:t>[I romanzi dei Plantageneti e dei Tudor] : [05] : Una principessa per due re</w:t>
      </w:r>
      <w:r>
        <w:t>. - 1 CD ; 18 h 40 min. - Letto da: Paola Tron</w:t>
      </w:r>
    </w:p>
    <w:p w14:paraId="4BA41500" w14:textId="77777777" w:rsidR="0062142F" w:rsidRDefault="0062142F" w:rsidP="0062142F"/>
    <w:p w14:paraId="70C68DCB" w14:textId="77777777" w:rsidR="0062142F" w:rsidRDefault="0062142F" w:rsidP="0062142F">
      <w:pPr>
        <w:pStyle w:val="Stilenotizia"/>
      </w:pPr>
      <w:r>
        <w:rPr>
          <w:b/>
          <w:bCs/>
        </w:rPr>
        <w:t>402313</w:t>
      </w:r>
      <w:r>
        <w:tab/>
        <w:t>Gregory, Philippa</w:t>
      </w:r>
      <w:r>
        <w:br/>
      </w:r>
      <w:r>
        <w:rPr>
          <w:b/>
          <w:bCs/>
        </w:rPr>
        <w:t>[I romanzi dei Plantageneti e dei Tudor] : [06] : Caterina la prima moglie</w:t>
      </w:r>
      <w:r>
        <w:t>. - 1 CD ; 18 h 32 min. - Letto da: Wilma Gilardi</w:t>
      </w:r>
    </w:p>
    <w:p w14:paraId="0C3A9B10" w14:textId="77777777" w:rsidR="0062142F" w:rsidRDefault="0062142F" w:rsidP="0062142F"/>
    <w:p w14:paraId="3F5B6118" w14:textId="77777777" w:rsidR="0062142F" w:rsidRDefault="0062142F" w:rsidP="0062142F">
      <w:pPr>
        <w:pStyle w:val="Stilenotizia"/>
      </w:pPr>
      <w:r>
        <w:rPr>
          <w:b/>
          <w:bCs/>
        </w:rPr>
        <w:t>406466</w:t>
      </w:r>
      <w:r>
        <w:tab/>
        <w:t>Gregory, Philippa</w:t>
      </w:r>
      <w:r>
        <w:br/>
      </w:r>
      <w:r>
        <w:rPr>
          <w:b/>
          <w:bCs/>
        </w:rPr>
        <w:t>[I romanzi dei Plantageneti e dei Tudor] : [07] : La maledizione del re</w:t>
      </w:r>
      <w:r>
        <w:t>. - 1 CD ; 18 h 19 min. - Letto da: Carla Hauck</w:t>
      </w:r>
    </w:p>
    <w:p w14:paraId="2FA8BCF9" w14:textId="77777777" w:rsidR="0062142F" w:rsidRDefault="0062142F" w:rsidP="0062142F"/>
    <w:p w14:paraId="77665B78" w14:textId="77777777" w:rsidR="0062142F" w:rsidRDefault="0062142F" w:rsidP="0062142F">
      <w:pPr>
        <w:pStyle w:val="Stilenotizia"/>
      </w:pPr>
      <w:r>
        <w:rPr>
          <w:b/>
          <w:bCs/>
        </w:rPr>
        <w:t>40747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8] : Tre sorelle, tre regine</w:t>
      </w:r>
      <w:r>
        <w:t>. - 1 CD ; 20 h 48 min. - Letto da: Monica Boschetti</w:t>
      </w:r>
    </w:p>
    <w:p w14:paraId="2CD00195" w14:textId="77777777" w:rsidR="0062142F" w:rsidRDefault="0062142F" w:rsidP="0062142F"/>
    <w:p w14:paraId="42D975B0" w14:textId="77777777" w:rsidR="0062142F" w:rsidRDefault="0062142F" w:rsidP="0062142F">
      <w:pPr>
        <w:pStyle w:val="Stilenotizia"/>
      </w:pPr>
      <w:r>
        <w:rPr>
          <w:b/>
          <w:bCs/>
        </w:rPr>
        <w:t>401184</w:t>
      </w:r>
      <w:r>
        <w:tab/>
        <w:t>Gregory, Philippa</w:t>
      </w:r>
      <w:r>
        <w:br/>
      </w:r>
      <w:r>
        <w:rPr>
          <w:b/>
          <w:bCs/>
        </w:rPr>
        <w:t>[I romanzi dei Plantageneti e dei Tudor] : [09] : L'altra donna del re</w:t>
      </w:r>
      <w:r>
        <w:t>. - 1 CD ; 20 h 26 min. - Letto da: Isa Regazzoni</w:t>
      </w:r>
    </w:p>
    <w:p w14:paraId="2B84C27F" w14:textId="77777777" w:rsidR="0062142F" w:rsidRDefault="0062142F" w:rsidP="0062142F"/>
    <w:p w14:paraId="1F2648A6" w14:textId="77777777" w:rsidR="0062142F" w:rsidRDefault="0062142F" w:rsidP="0062142F">
      <w:pPr>
        <w:pStyle w:val="Stilenotizia"/>
      </w:pPr>
      <w:r>
        <w:rPr>
          <w:b/>
          <w:bCs/>
        </w:rPr>
        <w:t>401720</w:t>
      </w:r>
      <w:r>
        <w:tab/>
        <w:t>Gregory, Philippa</w:t>
      </w:r>
      <w:r>
        <w:br/>
      </w:r>
      <w:r>
        <w:rPr>
          <w:b/>
          <w:bCs/>
        </w:rPr>
        <w:t>[I romanzi dei Plantageneti e dei Tudor] : [10] : L'eredità della regina</w:t>
      </w:r>
      <w:r>
        <w:t>. - 1 CD ; 18 h 27 min. - Letto da: Paola Tron</w:t>
      </w:r>
    </w:p>
    <w:p w14:paraId="1ABDB8DC" w14:textId="77777777" w:rsidR="0062142F" w:rsidRDefault="0062142F" w:rsidP="0062142F"/>
    <w:p w14:paraId="7B699E5E" w14:textId="77777777" w:rsidR="0062142F" w:rsidRDefault="0062142F" w:rsidP="0062142F">
      <w:pPr>
        <w:pStyle w:val="Stilenotizia"/>
      </w:pPr>
      <w:r>
        <w:rPr>
          <w:b/>
          <w:bCs/>
        </w:rPr>
        <w:t>407097</w:t>
      </w:r>
      <w:r>
        <w:tab/>
        <w:t>Gregory, Philippa</w:t>
      </w:r>
      <w:r>
        <w:br/>
      </w:r>
      <w:r>
        <w:rPr>
          <w:b/>
          <w:bCs/>
        </w:rPr>
        <w:t>[I romanzi dei Plantageneti e dei Tudor] : [11] : La sesta moglie</w:t>
      </w:r>
      <w:r>
        <w:t>. - 1 CD ; 13 h 8 min. - Letto da: Michela Amadò</w:t>
      </w:r>
    </w:p>
    <w:p w14:paraId="1DED832C" w14:textId="77777777" w:rsidR="0062142F" w:rsidRDefault="0062142F" w:rsidP="0062142F"/>
    <w:p w14:paraId="3BCDEEC0" w14:textId="77777777" w:rsidR="0062142F" w:rsidRDefault="0062142F" w:rsidP="0062142F">
      <w:pPr>
        <w:pStyle w:val="Stilenotizia"/>
      </w:pPr>
      <w:r>
        <w:rPr>
          <w:b/>
          <w:bCs/>
        </w:rPr>
        <w:t>401915</w:t>
      </w:r>
      <w:r>
        <w:tab/>
        <w:t>Gregory, Philippa</w:t>
      </w:r>
      <w:r>
        <w:br/>
      </w:r>
      <w:r>
        <w:rPr>
          <w:b/>
          <w:bCs/>
        </w:rPr>
        <w:t>[I romanzi dei Plantageneti e dei Tudor] : [12] : Il giullare della regina</w:t>
      </w:r>
      <w:r>
        <w:t>. - 1 CD ; 24 h 7 min. - Letto da: Paola Winkler</w:t>
      </w:r>
    </w:p>
    <w:p w14:paraId="664D0554" w14:textId="77777777" w:rsidR="0062142F" w:rsidRDefault="0062142F" w:rsidP="0062142F"/>
    <w:p w14:paraId="33D24F98" w14:textId="77777777" w:rsidR="0062142F" w:rsidRDefault="0062142F" w:rsidP="0062142F">
      <w:pPr>
        <w:pStyle w:val="Stilenotizia"/>
      </w:pPr>
      <w:r>
        <w:rPr>
          <w:b/>
          <w:bCs/>
        </w:rPr>
        <w:t>401245</w:t>
      </w:r>
      <w:r>
        <w:tab/>
        <w:t>Gregory, Philippa</w:t>
      </w:r>
      <w:r>
        <w:br/>
      </w:r>
      <w:r>
        <w:rPr>
          <w:b/>
          <w:bCs/>
        </w:rPr>
        <w:t>[I romanzi dei Plantageneti e dei Tudor] : [13] : L'amante della regina vergine</w:t>
      </w:r>
      <w:r>
        <w:t>. - 1 CD ; 15 h 24 min. - Letto da: Federica Gazzani</w:t>
      </w:r>
    </w:p>
    <w:p w14:paraId="26443929" w14:textId="77777777" w:rsidR="0062142F" w:rsidRDefault="0062142F" w:rsidP="0062142F"/>
    <w:p w14:paraId="2251A38D" w14:textId="77777777" w:rsidR="0062142F" w:rsidRDefault="0062142F" w:rsidP="0062142F">
      <w:pPr>
        <w:pStyle w:val="Stilenotizia"/>
      </w:pPr>
      <w:r>
        <w:rPr>
          <w:b/>
          <w:bCs/>
        </w:rPr>
        <w:t>406967</w:t>
      </w:r>
      <w:r>
        <w:tab/>
        <w:t>Gregory, Philippa</w:t>
      </w:r>
      <w:r>
        <w:br/>
      </w:r>
      <w:r>
        <w:rPr>
          <w:b/>
          <w:bCs/>
        </w:rPr>
        <w:t>[I romanzi dei Plantageneti e dei Tudor] : [14] : L’ultima Tudor</w:t>
      </w:r>
      <w:r>
        <w:t>. - 1 CD ; 19 h 55 min. - Letto da: Lucia Pedrazzetti</w:t>
      </w:r>
    </w:p>
    <w:p w14:paraId="30FC20E8" w14:textId="77777777" w:rsidR="0062142F" w:rsidRDefault="0062142F" w:rsidP="0062142F"/>
    <w:p w14:paraId="53871F19" w14:textId="77777777" w:rsidR="0062142F" w:rsidRDefault="0062142F" w:rsidP="0062142F">
      <w:pPr>
        <w:pStyle w:val="Stilenotizia"/>
      </w:pPr>
      <w:r>
        <w:rPr>
          <w:b/>
          <w:bCs/>
        </w:rPr>
        <w:t>403109</w:t>
      </w:r>
      <w:r>
        <w:tab/>
        <w:t>Gregory, Philippa</w:t>
      </w:r>
      <w:r>
        <w:br/>
      </w:r>
      <w:r>
        <w:rPr>
          <w:b/>
          <w:bCs/>
        </w:rPr>
        <w:t>[I romanzi dei Plantageneti e dei Tudor] : [15] : L'altra regina</w:t>
      </w:r>
      <w:r>
        <w:t>. - 1 CD ; 16 h 14 min. - Letto da: Carmen Censi</w:t>
      </w:r>
    </w:p>
    <w:p w14:paraId="01C0F27B" w14:textId="77777777" w:rsidR="0062142F" w:rsidRDefault="0062142F" w:rsidP="0062142F"/>
    <w:p w14:paraId="6222F77A" w14:textId="77777777" w:rsidR="0062142F" w:rsidRDefault="0062142F" w:rsidP="0062142F">
      <w:pPr>
        <w:pStyle w:val="Stilenotizia"/>
      </w:pPr>
      <w:r>
        <w:rPr>
          <w:b/>
          <w:bCs/>
        </w:rPr>
        <w:t>404382</w:t>
      </w:r>
      <w:r>
        <w:tab/>
        <w:t>Gregson, Julia</w:t>
      </w:r>
      <w:r>
        <w:br/>
      </w:r>
      <w:r>
        <w:rPr>
          <w:b/>
          <w:bCs/>
        </w:rPr>
        <w:t>Mille notti d'amore</w:t>
      </w:r>
      <w:r>
        <w:t>. - 1 CD ; 15 h 53 min. - Letto da: Mara Torsani</w:t>
      </w:r>
    </w:p>
    <w:p w14:paraId="727CF643" w14:textId="77777777" w:rsidR="0062142F" w:rsidRDefault="0062142F" w:rsidP="0062142F"/>
    <w:p w14:paraId="3F004B3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55</w:t>
      </w:r>
      <w:r>
        <w:tab/>
        <w:t>Grey, Harry</w:t>
      </w:r>
      <w:r>
        <w:br/>
      </w:r>
      <w:r>
        <w:rPr>
          <w:b/>
          <w:bCs/>
        </w:rPr>
        <w:t>C'era una volta in America</w:t>
      </w:r>
      <w:r>
        <w:t>. - 1 CD ; 16 h 1 min. - Letto da: Fabio Bezzi</w:t>
      </w:r>
    </w:p>
    <w:p w14:paraId="095380BD" w14:textId="77777777" w:rsidR="0062142F" w:rsidRDefault="0062142F" w:rsidP="0062142F"/>
    <w:p w14:paraId="637E85C2" w14:textId="77777777" w:rsidR="0062142F" w:rsidRDefault="0062142F" w:rsidP="0062142F">
      <w:pPr>
        <w:pStyle w:val="Stilenotizia"/>
      </w:pPr>
      <w:r>
        <w:rPr>
          <w:b/>
          <w:bCs/>
        </w:rPr>
        <w:t>400592</w:t>
      </w:r>
      <w:r>
        <w:tab/>
        <w:t>Grisham, John</w:t>
      </w:r>
      <w:r>
        <w:br/>
      </w:r>
      <w:r>
        <w:rPr>
          <w:b/>
          <w:bCs/>
        </w:rPr>
        <w:t>L'allenatore</w:t>
      </w:r>
      <w:r>
        <w:t>. - 1 CD ; 5 h</w:t>
      </w:r>
    </w:p>
    <w:p w14:paraId="07DE5F09" w14:textId="77777777" w:rsidR="0062142F" w:rsidRDefault="0062142F" w:rsidP="0062142F"/>
    <w:p w14:paraId="78F0A3E6" w14:textId="77777777" w:rsidR="0062142F" w:rsidRDefault="0062142F" w:rsidP="0062142F">
      <w:pPr>
        <w:pStyle w:val="Stilenotizia"/>
      </w:pPr>
      <w:r>
        <w:rPr>
          <w:b/>
          <w:bCs/>
        </w:rPr>
        <w:t>408606</w:t>
      </w:r>
      <w:r>
        <w:tab/>
        <w:t>Grisham, John</w:t>
      </w:r>
      <w:r>
        <w:br/>
      </w:r>
      <w:r>
        <w:rPr>
          <w:b/>
          <w:bCs/>
        </w:rPr>
        <w:t>Gli avversari</w:t>
      </w:r>
      <w:r>
        <w:t>. - 1 CD ; 13 h 28 min. - Letto da: Enrica Roffi</w:t>
      </w:r>
    </w:p>
    <w:p w14:paraId="42CCA145" w14:textId="77777777" w:rsidR="0062142F" w:rsidRDefault="0062142F" w:rsidP="0062142F"/>
    <w:p w14:paraId="3F53B181" w14:textId="77777777" w:rsidR="0062142F" w:rsidRDefault="0062142F" w:rsidP="0062142F">
      <w:pPr>
        <w:pStyle w:val="Stilenotizia"/>
      </w:pPr>
      <w:r>
        <w:rPr>
          <w:b/>
          <w:bCs/>
        </w:rPr>
        <w:t>400893</w:t>
      </w:r>
      <w:r>
        <w:tab/>
        <w:t>Grisham, John</w:t>
      </w:r>
      <w:r>
        <w:br/>
      </w:r>
      <w:r>
        <w:rPr>
          <w:b/>
          <w:bCs/>
        </w:rPr>
        <w:t>La casa dipinta</w:t>
      </w:r>
      <w:r>
        <w:t>. - 1 CD ; 15 h 16 min. - Letto da: Vanna Moretti</w:t>
      </w:r>
    </w:p>
    <w:p w14:paraId="08CD68C0" w14:textId="77777777" w:rsidR="0062142F" w:rsidRDefault="0062142F" w:rsidP="0062142F"/>
    <w:p w14:paraId="4B383AC8" w14:textId="77777777" w:rsidR="0062142F" w:rsidRDefault="0062142F" w:rsidP="0062142F">
      <w:pPr>
        <w:pStyle w:val="Stilenotizia"/>
      </w:pPr>
      <w:r>
        <w:rPr>
          <w:b/>
          <w:bCs/>
        </w:rPr>
        <w:t>400921</w:t>
      </w:r>
      <w:r>
        <w:tab/>
        <w:t>Grisham, John</w:t>
      </w:r>
      <w:r>
        <w:br/>
      </w:r>
      <w:r>
        <w:rPr>
          <w:b/>
          <w:bCs/>
        </w:rPr>
        <w:t>Fuga dal Natale</w:t>
      </w:r>
      <w:r>
        <w:t>. - 1 CD ; 5 h 1 min</w:t>
      </w:r>
    </w:p>
    <w:p w14:paraId="4733EADD" w14:textId="77777777" w:rsidR="0062142F" w:rsidRDefault="0062142F" w:rsidP="0062142F"/>
    <w:p w14:paraId="2DC602D1" w14:textId="77777777" w:rsidR="0062142F" w:rsidRDefault="0062142F" w:rsidP="0062142F">
      <w:pPr>
        <w:pStyle w:val="Stilenotizia"/>
      </w:pPr>
      <w:r>
        <w:rPr>
          <w:b/>
          <w:bCs/>
        </w:rPr>
        <w:t>408109</w:t>
      </w:r>
      <w:r>
        <w:tab/>
        <w:t>Grisham, John</w:t>
      </w:r>
      <w:r>
        <w:br/>
      </w:r>
      <w:r>
        <w:rPr>
          <w:b/>
          <w:bCs/>
        </w:rPr>
        <w:t>La lista del giudice</w:t>
      </w:r>
      <w:r>
        <w:t>. - 1 CD ; 11 h 16 min. - Letto da: Carla Oliva</w:t>
      </w:r>
    </w:p>
    <w:p w14:paraId="2066E04C" w14:textId="77777777" w:rsidR="0062142F" w:rsidRDefault="0062142F" w:rsidP="0062142F"/>
    <w:p w14:paraId="25B78B51" w14:textId="77777777" w:rsidR="0062142F" w:rsidRDefault="0062142F" w:rsidP="0062142F">
      <w:pPr>
        <w:pStyle w:val="Stilenotizia"/>
      </w:pPr>
      <w:r>
        <w:rPr>
          <w:b/>
          <w:bCs/>
        </w:rPr>
        <w:t>401252</w:t>
      </w:r>
      <w:r>
        <w:tab/>
        <w:t>Grisham, John</w:t>
      </w:r>
      <w:r>
        <w:br/>
      </w:r>
      <w:r>
        <w:rPr>
          <w:b/>
          <w:bCs/>
        </w:rPr>
        <w:t>Il professionista</w:t>
      </w:r>
      <w:r>
        <w:t>. - 1 CD ; 7 h 48 min. - Letto da: Raffaele D'Ambrosio</w:t>
      </w:r>
    </w:p>
    <w:p w14:paraId="0D6875C0" w14:textId="77777777" w:rsidR="0062142F" w:rsidRDefault="0062142F" w:rsidP="0062142F"/>
    <w:p w14:paraId="7B79F99F" w14:textId="77777777" w:rsidR="0062142F" w:rsidRDefault="0062142F" w:rsidP="0062142F">
      <w:pPr>
        <w:pStyle w:val="Stilenotizia"/>
      </w:pPr>
      <w:r>
        <w:rPr>
          <w:b/>
          <w:bCs/>
        </w:rPr>
        <w:t>405629</w:t>
      </w:r>
      <w:r>
        <w:tab/>
        <w:t>Grisham, John</w:t>
      </w:r>
      <w:r>
        <w:br/>
      </w:r>
      <w:r>
        <w:rPr>
          <w:b/>
          <w:bCs/>
        </w:rPr>
        <w:t>Ritorno a Ford County</w:t>
      </w:r>
      <w:r>
        <w:t>. - 1 CD ; 10 h 45 min. - Letto da: Maria</w:t>
      </w:r>
    </w:p>
    <w:p w14:paraId="116A55C8" w14:textId="77777777" w:rsidR="0062142F" w:rsidRDefault="0062142F" w:rsidP="0062142F"/>
    <w:p w14:paraId="37698770" w14:textId="77777777" w:rsidR="0062142F" w:rsidRDefault="0062142F" w:rsidP="0062142F">
      <w:pPr>
        <w:pStyle w:val="Stilenotizia"/>
      </w:pPr>
      <w:r>
        <w:rPr>
          <w:b/>
          <w:bCs/>
        </w:rPr>
        <w:t>407762</w:t>
      </w:r>
      <w:r>
        <w:tab/>
        <w:t>Grisham, John</w:t>
      </w:r>
      <w:r>
        <w:br/>
      </w:r>
      <w:r>
        <w:rPr>
          <w:b/>
          <w:bCs/>
        </w:rPr>
        <w:t>Il sogno di Sooley</w:t>
      </w:r>
      <w:r>
        <w:t>. - 1 CD ; 11 h 48 min. - Letto da: Mara Sgroi</w:t>
      </w:r>
    </w:p>
    <w:p w14:paraId="667DACDA" w14:textId="77777777" w:rsidR="0062142F" w:rsidRDefault="0062142F" w:rsidP="0062142F"/>
    <w:p w14:paraId="7E5D06E0" w14:textId="77777777" w:rsidR="0062142F" w:rsidRDefault="0062142F" w:rsidP="0062142F">
      <w:pPr>
        <w:pStyle w:val="Stilenotizia"/>
      </w:pPr>
      <w:r>
        <w:rPr>
          <w:b/>
          <w:bCs/>
        </w:rPr>
        <w:t>404545</w:t>
      </w:r>
      <w:r>
        <w:tab/>
        <w:t>Grissom, Kathleen</w:t>
      </w:r>
      <w:r>
        <w:br/>
      </w:r>
      <w:r>
        <w:rPr>
          <w:b/>
          <w:bCs/>
        </w:rPr>
        <w:t>[Belle] : [1] : Il mondo di Belle</w:t>
      </w:r>
      <w:r>
        <w:t>. - 1 CD ; 16 h 5 min. - Letto da: Fausto Cattaneo</w:t>
      </w:r>
    </w:p>
    <w:p w14:paraId="51DDBDDA" w14:textId="77777777" w:rsidR="0062142F" w:rsidRDefault="0062142F" w:rsidP="0062142F"/>
    <w:p w14:paraId="42C9456A" w14:textId="77777777" w:rsidR="0062142F" w:rsidRDefault="0062142F" w:rsidP="0062142F">
      <w:pPr>
        <w:pStyle w:val="Stilenotizia"/>
      </w:pPr>
      <w:r>
        <w:rPr>
          <w:b/>
          <w:bCs/>
        </w:rPr>
        <w:t>405977</w:t>
      </w:r>
      <w:r>
        <w:tab/>
        <w:t>Grissom, Kathleen</w:t>
      </w:r>
      <w:r>
        <w:br/>
      </w:r>
      <w:r>
        <w:rPr>
          <w:b/>
          <w:bCs/>
        </w:rPr>
        <w:t>[Belle] : [2] : L’onore sopra ogni cosa</w:t>
      </w:r>
      <w:r>
        <w:t>. - 1 CD ; 16 h 8 min. - Letto da: Fausto Cattaneo</w:t>
      </w:r>
    </w:p>
    <w:p w14:paraId="3E78B898" w14:textId="77777777" w:rsidR="0062142F" w:rsidRDefault="0062142F" w:rsidP="0062142F"/>
    <w:p w14:paraId="384E64D4" w14:textId="77777777" w:rsidR="0062142F" w:rsidRDefault="0062142F" w:rsidP="0062142F">
      <w:pPr>
        <w:pStyle w:val="Stilenotizia"/>
      </w:pPr>
      <w:r>
        <w:rPr>
          <w:b/>
          <w:bCs/>
        </w:rPr>
        <w:t>407708</w:t>
      </w:r>
      <w:r>
        <w:tab/>
        <w:t>Groen, Hendrik</w:t>
      </w:r>
      <w:r>
        <w:br/>
      </w:r>
      <w:r>
        <w:rPr>
          <w:b/>
          <w:bCs/>
        </w:rPr>
        <w:t>Piccoli esperimenti di felicità : romanzo</w:t>
      </w:r>
      <w:r>
        <w:t>. - 1 CD ; 10 h 34 min. - Letto da: Maurizio Canetta</w:t>
      </w:r>
    </w:p>
    <w:p w14:paraId="327EE90A" w14:textId="77777777" w:rsidR="0062142F" w:rsidRDefault="0062142F" w:rsidP="0062142F"/>
    <w:p w14:paraId="49BEFE2C" w14:textId="77777777" w:rsidR="0062142F" w:rsidRDefault="0062142F" w:rsidP="0062142F">
      <w:pPr>
        <w:pStyle w:val="Stilenotizia"/>
      </w:pPr>
      <w:r>
        <w:rPr>
          <w:b/>
          <w:bCs/>
        </w:rPr>
        <w:t>402694</w:t>
      </w:r>
      <w:r>
        <w:tab/>
        <w:t>Grogan, John</w:t>
      </w:r>
      <w:r>
        <w:br/>
      </w:r>
      <w:r>
        <w:rPr>
          <w:b/>
          <w:bCs/>
        </w:rPr>
        <w:t>Io &amp; Marley</w:t>
      </w:r>
      <w:r>
        <w:t>. - 1 CD ; 9 h 53 min. - Letto da: Roberto Scivolo</w:t>
      </w:r>
    </w:p>
    <w:p w14:paraId="3F29BA26" w14:textId="77777777" w:rsidR="0062142F" w:rsidRDefault="0062142F" w:rsidP="0062142F"/>
    <w:p w14:paraId="3ED70751" w14:textId="77777777" w:rsidR="0062142F" w:rsidRDefault="0062142F" w:rsidP="0062142F">
      <w:pPr>
        <w:pStyle w:val="Stilenotizia"/>
      </w:pPr>
      <w:r>
        <w:rPr>
          <w:b/>
          <w:bCs/>
        </w:rPr>
        <w:t>403498</w:t>
      </w:r>
      <w:r>
        <w:tab/>
        <w:t>Grossman, David</w:t>
      </w:r>
      <w:r>
        <w:br/>
      </w:r>
      <w:r>
        <w:rPr>
          <w:b/>
          <w:bCs/>
        </w:rPr>
        <w:t>Ci sono bambini a zigzag</w:t>
      </w:r>
      <w:r>
        <w:t>. - 1 CD ; 14 h 25 min. - Letto da: Giovanna Canonico</w:t>
      </w:r>
    </w:p>
    <w:p w14:paraId="5A407B27" w14:textId="77777777" w:rsidR="0062142F" w:rsidRDefault="0062142F" w:rsidP="0062142F"/>
    <w:p w14:paraId="76C16101" w14:textId="77777777" w:rsidR="0062142F" w:rsidRDefault="0062142F" w:rsidP="0062142F">
      <w:pPr>
        <w:pStyle w:val="Stilenotizia"/>
      </w:pPr>
      <w:r>
        <w:rPr>
          <w:b/>
          <w:bCs/>
        </w:rPr>
        <w:t>404426</w:t>
      </w:r>
      <w:r>
        <w:tab/>
        <w:t>Grossman, David</w:t>
      </w:r>
      <w:r>
        <w:br/>
      </w:r>
      <w:r>
        <w:rPr>
          <w:b/>
          <w:bCs/>
        </w:rPr>
        <w:t>Vedi alla voce: amore</w:t>
      </w:r>
      <w:r>
        <w:t>. - 1 CD ; 27 h 51 min. - Letto da: Vittorio Rizzini</w:t>
      </w:r>
    </w:p>
    <w:p w14:paraId="73B35B65" w14:textId="77777777" w:rsidR="0062142F" w:rsidRDefault="0062142F" w:rsidP="0062142F"/>
    <w:p w14:paraId="42C63198" w14:textId="77777777" w:rsidR="0062142F" w:rsidRDefault="0062142F" w:rsidP="0062142F">
      <w:pPr>
        <w:pStyle w:val="Stilenotizia"/>
      </w:pPr>
      <w:r>
        <w:rPr>
          <w:b/>
          <w:bCs/>
        </w:rPr>
        <w:t>408961</w:t>
      </w:r>
      <w:r>
        <w:tab/>
        <w:t>Grossman, Vasilij Semenovič</w:t>
      </w:r>
      <w:r>
        <w:br/>
      </w:r>
      <w:r>
        <w:rPr>
          <w:b/>
          <w:bCs/>
        </w:rPr>
        <w:t>Il popolo è immortale</w:t>
      </w:r>
      <w:r>
        <w:t>. - 1 CD ; 11 h 6 min. - Letto da: Maria Antonia Beccalli</w:t>
      </w:r>
    </w:p>
    <w:p w14:paraId="48697075" w14:textId="77777777" w:rsidR="0062142F" w:rsidRDefault="0062142F" w:rsidP="0062142F"/>
    <w:p w14:paraId="100C02F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146</w:t>
      </w:r>
      <w:r>
        <w:tab/>
        <w:t>Grossman, Vasilij Semenovič</w:t>
      </w:r>
      <w:r>
        <w:br/>
      </w:r>
      <w:r>
        <w:rPr>
          <w:b/>
          <w:bCs/>
        </w:rPr>
        <w:t>Stalingrado</w:t>
      </w:r>
      <w:r>
        <w:t>. - 1 CD ; 49 h 22 min. - Letto da: Fausto Cattaneo</w:t>
      </w:r>
    </w:p>
    <w:p w14:paraId="37DB4627" w14:textId="77777777" w:rsidR="0062142F" w:rsidRDefault="0062142F" w:rsidP="0062142F"/>
    <w:p w14:paraId="721F2061" w14:textId="77777777" w:rsidR="0062142F" w:rsidRDefault="0062142F" w:rsidP="0062142F">
      <w:pPr>
        <w:pStyle w:val="Stilenotizia"/>
      </w:pPr>
      <w:r>
        <w:rPr>
          <w:b/>
          <w:bCs/>
        </w:rPr>
        <w:t>404589</w:t>
      </w:r>
      <w:r>
        <w:tab/>
        <w:t>Guillou, Jan</w:t>
      </w:r>
      <w:r>
        <w:br/>
      </w:r>
      <w:r>
        <w:rPr>
          <w:b/>
          <w:bCs/>
        </w:rPr>
        <w:t>[2] : La moglie straniera : romanzo</w:t>
      </w:r>
      <w:r>
        <w:t>. - 1 CD ; 10 h 45 min. - Letto da: Isa Regazzoni</w:t>
      </w:r>
    </w:p>
    <w:p w14:paraId="2F2A1DC1" w14:textId="77777777" w:rsidR="0062142F" w:rsidRDefault="0062142F" w:rsidP="0062142F"/>
    <w:p w14:paraId="7DC439F8" w14:textId="77777777" w:rsidR="0062142F" w:rsidRDefault="0062142F" w:rsidP="0062142F">
      <w:pPr>
        <w:pStyle w:val="Stilenotizia"/>
      </w:pPr>
      <w:r>
        <w:rPr>
          <w:b/>
          <w:bCs/>
        </w:rPr>
        <w:t>404501</w:t>
      </w:r>
      <w:r>
        <w:tab/>
        <w:t>Guillou, Jan</w:t>
      </w:r>
      <w:r>
        <w:br/>
      </w:r>
      <w:r>
        <w:rPr>
          <w:b/>
          <w:bCs/>
        </w:rPr>
        <w:t>[1] : I ponti di Bergen : romanzo</w:t>
      </w:r>
      <w:r>
        <w:t>. - 1 CD ; 13 h 58 min. - Letto da: Isa Regazzoni</w:t>
      </w:r>
    </w:p>
    <w:p w14:paraId="6BF0DC85" w14:textId="77777777" w:rsidR="0062142F" w:rsidRDefault="0062142F" w:rsidP="0062142F"/>
    <w:p w14:paraId="1248DD38" w14:textId="77777777" w:rsidR="0062142F" w:rsidRDefault="0062142F" w:rsidP="0062142F">
      <w:pPr>
        <w:pStyle w:val="Stilenotizia"/>
      </w:pPr>
      <w:r>
        <w:rPr>
          <w:b/>
          <w:bCs/>
        </w:rPr>
        <w:t>406748</w:t>
      </w:r>
      <w:r>
        <w:tab/>
        <w:t>Gunnarsson, Gunnar</w:t>
      </w:r>
      <w:r>
        <w:br/>
      </w:r>
      <w:r>
        <w:rPr>
          <w:b/>
          <w:bCs/>
        </w:rPr>
        <w:t>Il pastore d'Islanda</w:t>
      </w:r>
      <w:r>
        <w:t>. - 1 CD ; 3 h 7 min. - Letto da: Flavia Butti</w:t>
      </w:r>
    </w:p>
    <w:p w14:paraId="105B6D69" w14:textId="77777777" w:rsidR="0062142F" w:rsidRDefault="0062142F" w:rsidP="0062142F"/>
    <w:p w14:paraId="1E81143D" w14:textId="77777777" w:rsidR="0062142F" w:rsidRDefault="0062142F" w:rsidP="0062142F">
      <w:pPr>
        <w:pStyle w:val="Stilenotizia"/>
      </w:pPr>
      <w:r>
        <w:rPr>
          <w:b/>
          <w:bCs/>
        </w:rPr>
        <w:t>408035</w:t>
      </w:r>
      <w:r>
        <w:tab/>
        <w:t>Gurnah, Abdulrazak</w:t>
      </w:r>
      <w:r>
        <w:br/>
      </w:r>
      <w:r>
        <w:rPr>
          <w:b/>
          <w:bCs/>
        </w:rPr>
        <w:t>Sulla riva del mare</w:t>
      </w:r>
      <w:r>
        <w:t>. - 1 CD ; 9 h 52 min. - Letto da: Claudio Baldacci</w:t>
      </w:r>
    </w:p>
    <w:p w14:paraId="58F21963" w14:textId="77777777" w:rsidR="0062142F" w:rsidRDefault="0062142F" w:rsidP="0062142F"/>
    <w:p w14:paraId="5AC4D1C4" w14:textId="77777777" w:rsidR="0062142F" w:rsidRDefault="0062142F" w:rsidP="0062142F">
      <w:pPr>
        <w:pStyle w:val="Stilenotizia"/>
      </w:pPr>
      <w:r>
        <w:rPr>
          <w:b/>
          <w:bCs/>
        </w:rPr>
        <w:t>403937</w:t>
      </w:r>
      <w:r>
        <w:tab/>
        <w:t>Gustafsson, Lars</w:t>
      </w:r>
      <w:r>
        <w:br/>
      </w:r>
      <w:r>
        <w:rPr>
          <w:b/>
          <w:bCs/>
        </w:rPr>
        <w:t>Morte di un apicultore</w:t>
      </w:r>
      <w:r>
        <w:t>. - 1 CD ; 4 h 33 min. - Letto da: Maria Cattarelli</w:t>
      </w:r>
    </w:p>
    <w:p w14:paraId="4BB02E22" w14:textId="77777777" w:rsidR="0062142F" w:rsidRDefault="0062142F" w:rsidP="0062142F"/>
    <w:p w14:paraId="40E6B7B3" w14:textId="77777777" w:rsidR="0062142F" w:rsidRDefault="0062142F" w:rsidP="0062142F">
      <w:pPr>
        <w:pStyle w:val="Stilenotizia"/>
      </w:pPr>
      <w:r>
        <w:rPr>
          <w:b/>
          <w:bCs/>
        </w:rPr>
        <w:t>400798</w:t>
      </w:r>
      <w:r>
        <w:tab/>
        <w:t>Gutcheon, Beth</w:t>
      </w:r>
      <w:r>
        <w:br/>
      </w:r>
      <w:r>
        <w:rPr>
          <w:b/>
          <w:bCs/>
        </w:rPr>
        <w:t>Il bambino scomparso</w:t>
      </w:r>
      <w:r>
        <w:t>. - 1 CD ; 5 h 18 min</w:t>
      </w:r>
    </w:p>
    <w:p w14:paraId="6E2236B3" w14:textId="77777777" w:rsidR="0062142F" w:rsidRDefault="0062142F" w:rsidP="0062142F"/>
    <w:p w14:paraId="319967B7" w14:textId="77777777" w:rsidR="0062142F" w:rsidRDefault="0062142F" w:rsidP="0062142F">
      <w:pPr>
        <w:pStyle w:val="Stilenotizia"/>
      </w:pPr>
      <w:r>
        <w:rPr>
          <w:b/>
          <w:bCs/>
        </w:rPr>
        <w:t>400916</w:t>
      </w:r>
      <w:r>
        <w:tab/>
        <w:t>Guterson, David</w:t>
      </w:r>
      <w:r>
        <w:br/>
      </w:r>
      <w:r>
        <w:rPr>
          <w:b/>
          <w:bCs/>
        </w:rPr>
        <w:t>La neve cade sui cedri : romanzo</w:t>
      </w:r>
      <w:r>
        <w:t>. - 1 CD ; 15 h 35 min</w:t>
      </w:r>
    </w:p>
    <w:p w14:paraId="652CA687" w14:textId="77777777" w:rsidR="0062142F" w:rsidRDefault="0062142F" w:rsidP="0062142F"/>
    <w:p w14:paraId="7CFD7B15" w14:textId="77777777" w:rsidR="0062142F" w:rsidRDefault="0062142F" w:rsidP="0062142F">
      <w:pPr>
        <w:pStyle w:val="Stilenotizia"/>
      </w:pPr>
      <w:r>
        <w:rPr>
          <w:b/>
          <w:bCs/>
        </w:rPr>
        <w:t>401496</w:t>
      </w:r>
      <w:r>
        <w:tab/>
        <w:t>Gutiérrez, Pedro Juan</w:t>
      </w:r>
      <w:r>
        <w:br/>
      </w:r>
      <w:r>
        <w:rPr>
          <w:b/>
          <w:bCs/>
        </w:rPr>
        <w:t>Il re dell'Avana [LETTERATURA EROTICA]</w:t>
      </w:r>
      <w:r>
        <w:t>. - 1 CD ; 8 h 11 min</w:t>
      </w:r>
    </w:p>
    <w:p w14:paraId="2367C001" w14:textId="77777777" w:rsidR="0062142F" w:rsidRDefault="0062142F" w:rsidP="0062142F"/>
    <w:p w14:paraId="5E3DA514" w14:textId="77777777" w:rsidR="0062142F" w:rsidRDefault="0062142F" w:rsidP="0062142F">
      <w:pPr>
        <w:pStyle w:val="Stilenotizia"/>
      </w:pPr>
      <w:r>
        <w:rPr>
          <w:b/>
          <w:bCs/>
        </w:rPr>
        <w:t>401487</w:t>
      </w:r>
      <w:r>
        <w:tab/>
        <w:t>Gutiérrez, Pedro Juan</w:t>
      </w:r>
      <w:r>
        <w:br/>
      </w:r>
      <w:r>
        <w:rPr>
          <w:b/>
          <w:bCs/>
        </w:rPr>
        <w:t>Trilogia sporca dell'Avana : senza un cazzo da fare [LETTERATURA EROTICA]</w:t>
      </w:r>
      <w:r>
        <w:t>. - 1 CD ; 4 h 10 min</w:t>
      </w:r>
    </w:p>
    <w:p w14:paraId="7DF2CB60" w14:textId="77777777" w:rsidR="0062142F" w:rsidRDefault="0062142F" w:rsidP="0062142F"/>
    <w:p w14:paraId="66711D48" w14:textId="77777777" w:rsidR="0062142F" w:rsidRDefault="0062142F" w:rsidP="0062142F">
      <w:pPr>
        <w:pStyle w:val="Stilenotizia"/>
      </w:pPr>
      <w:r>
        <w:rPr>
          <w:b/>
          <w:bCs/>
        </w:rPr>
        <w:t>406367</w:t>
      </w:r>
      <w:r>
        <w:tab/>
        <w:t>Haas, Ben</w:t>
      </w:r>
      <w:r>
        <w:br/>
      </w:r>
      <w:r>
        <w:rPr>
          <w:b/>
          <w:bCs/>
        </w:rPr>
        <w:t>La casa di Christina</w:t>
      </w:r>
      <w:r>
        <w:t>. - 1 CD ; 23 h. - Letto da: Hanna</w:t>
      </w:r>
    </w:p>
    <w:p w14:paraId="1C7D334B" w14:textId="77777777" w:rsidR="0062142F" w:rsidRDefault="0062142F" w:rsidP="0062142F"/>
    <w:p w14:paraId="0A257973" w14:textId="77777777" w:rsidR="0062142F" w:rsidRDefault="0062142F" w:rsidP="0062142F">
      <w:pPr>
        <w:pStyle w:val="Stilenotizia"/>
      </w:pPr>
      <w:r>
        <w:rPr>
          <w:b/>
          <w:bCs/>
        </w:rPr>
        <w:t>407537</w:t>
      </w:r>
      <w:r>
        <w:tab/>
        <w:t>Haddon, Mark</w:t>
      </w:r>
      <w:r>
        <w:br/>
      </w:r>
      <w:r>
        <w:rPr>
          <w:b/>
          <w:bCs/>
        </w:rPr>
        <w:t>Una cosa da nulla</w:t>
      </w:r>
      <w:r>
        <w:t>. - 1 CD ; 14 h 19 min. - Letto da: Adelia Sartori</w:t>
      </w:r>
    </w:p>
    <w:p w14:paraId="5AB0E2E7" w14:textId="77777777" w:rsidR="0062142F" w:rsidRDefault="0062142F" w:rsidP="0062142F"/>
    <w:p w14:paraId="4EFDA59D" w14:textId="77777777" w:rsidR="0062142F" w:rsidRDefault="0062142F" w:rsidP="0062142F">
      <w:pPr>
        <w:pStyle w:val="Stilenotizia"/>
      </w:pPr>
      <w:r>
        <w:rPr>
          <w:b/>
          <w:bCs/>
        </w:rPr>
        <w:t>400194</w:t>
      </w:r>
      <w:r>
        <w:tab/>
        <w:t>Haddon, Mark</w:t>
      </w:r>
      <w:r>
        <w:br/>
      </w:r>
      <w:r>
        <w:rPr>
          <w:b/>
          <w:bCs/>
        </w:rPr>
        <w:t>Lo strano caso del cane ucciso a mezzanotte</w:t>
      </w:r>
      <w:r>
        <w:t>. - 1 CD ; 7 h 3 min. - Letto da: Paola Brieda</w:t>
      </w:r>
    </w:p>
    <w:p w14:paraId="73C74EE0" w14:textId="77777777" w:rsidR="0062142F" w:rsidRDefault="0062142F" w:rsidP="0062142F"/>
    <w:p w14:paraId="4029D538" w14:textId="77777777" w:rsidR="0062142F" w:rsidRDefault="0062142F" w:rsidP="0062142F">
      <w:pPr>
        <w:pStyle w:val="Stilenotizia"/>
      </w:pPr>
      <w:r>
        <w:rPr>
          <w:b/>
          <w:bCs/>
        </w:rPr>
        <w:t>407808</w:t>
      </w:r>
      <w:r>
        <w:tab/>
        <w:t>Haig, Matt, 1975-</w:t>
      </w:r>
      <w:r>
        <w:br/>
      </w:r>
      <w:r>
        <w:rPr>
          <w:b/>
          <w:bCs/>
        </w:rPr>
        <w:t>La biblioteca di mezzanotte</w:t>
      </w:r>
      <w:r>
        <w:t>. - 1 CD ; 9 h 28 min. - Letto da: Alessandra Ambrogi</w:t>
      </w:r>
    </w:p>
    <w:p w14:paraId="1FE5AA46" w14:textId="77777777" w:rsidR="0062142F" w:rsidRDefault="0062142F" w:rsidP="0062142F"/>
    <w:p w14:paraId="48C20C9B" w14:textId="77777777" w:rsidR="0062142F" w:rsidRDefault="0062142F" w:rsidP="0062142F">
      <w:pPr>
        <w:pStyle w:val="Stilenotizia"/>
      </w:pPr>
      <w:r>
        <w:rPr>
          <w:b/>
          <w:bCs/>
        </w:rPr>
        <w:t>407028</w:t>
      </w:r>
      <w:r>
        <w:tab/>
        <w:t>Haig, Matt, 1975-</w:t>
      </w:r>
      <w:r>
        <w:br/>
      </w:r>
      <w:r>
        <w:rPr>
          <w:b/>
          <w:bCs/>
        </w:rPr>
        <w:t>Come fermare il tempo</w:t>
      </w:r>
      <w:r>
        <w:t>. - 1 CD ; 9 h 25 min. - Letto da: Neri Marcorè</w:t>
      </w:r>
    </w:p>
    <w:p w14:paraId="576A7398" w14:textId="77777777" w:rsidR="0062142F" w:rsidRDefault="0062142F" w:rsidP="0062142F"/>
    <w:p w14:paraId="29E16D87" w14:textId="77777777" w:rsidR="0062142F" w:rsidRDefault="0062142F" w:rsidP="0062142F">
      <w:pPr>
        <w:pStyle w:val="Stilenotizia"/>
      </w:pPr>
      <w:r>
        <w:rPr>
          <w:b/>
          <w:bCs/>
        </w:rPr>
        <w:t>404680</w:t>
      </w:r>
      <w:r>
        <w:tab/>
        <w:t>Hailey, Arthur</w:t>
      </w:r>
      <w:r>
        <w:br/>
      </w:r>
      <w:r>
        <w:rPr>
          <w:b/>
          <w:bCs/>
        </w:rPr>
        <w:t>Hotel</w:t>
      </w:r>
      <w:r>
        <w:t>. - 1 CD ; 15 h. - Letto da: Caterina Cinelli</w:t>
      </w:r>
    </w:p>
    <w:p w14:paraId="4833AFAE" w14:textId="77777777" w:rsidR="0062142F" w:rsidRDefault="0062142F" w:rsidP="0062142F"/>
    <w:p w14:paraId="01E785A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713</w:t>
      </w:r>
      <w:r>
        <w:tab/>
        <w:t>Halliday, Lisa</w:t>
      </w:r>
      <w:r>
        <w:br/>
      </w:r>
      <w:r>
        <w:rPr>
          <w:b/>
          <w:bCs/>
        </w:rPr>
        <w:t>Asimmetria</w:t>
      </w:r>
      <w:r>
        <w:t>. - 1 CD ; 10 h 11 min. - Letto da: Paolo Brieda</w:t>
      </w:r>
    </w:p>
    <w:p w14:paraId="29FFDAB2" w14:textId="77777777" w:rsidR="0062142F" w:rsidRDefault="0062142F" w:rsidP="0062142F"/>
    <w:p w14:paraId="5775B5E2" w14:textId="77777777" w:rsidR="0062142F" w:rsidRDefault="0062142F" w:rsidP="0062142F">
      <w:pPr>
        <w:pStyle w:val="Stilenotizia"/>
      </w:pPr>
      <w:r>
        <w:rPr>
          <w:b/>
          <w:bCs/>
        </w:rPr>
        <w:t>404431</w:t>
      </w:r>
      <w:r>
        <w:tab/>
        <w:t>Halter, Marek</w:t>
      </w:r>
      <w:r>
        <w:br/>
      </w:r>
      <w:r>
        <w:rPr>
          <w:b/>
          <w:bCs/>
        </w:rPr>
        <w:t>Il cabalista di Praga</w:t>
      </w:r>
      <w:r>
        <w:t>. - 1 CD ; 9 h 12 min. - Letto da: Fausto Cattaneo</w:t>
      </w:r>
    </w:p>
    <w:p w14:paraId="59CF7A10" w14:textId="77777777" w:rsidR="0062142F" w:rsidRDefault="0062142F" w:rsidP="0062142F"/>
    <w:p w14:paraId="078AA549" w14:textId="77777777" w:rsidR="0062142F" w:rsidRDefault="0062142F" w:rsidP="0062142F">
      <w:pPr>
        <w:pStyle w:val="Stilenotizia"/>
      </w:pPr>
      <w:r>
        <w:rPr>
          <w:b/>
          <w:bCs/>
        </w:rPr>
        <w:t>404530</w:t>
      </w:r>
      <w:r>
        <w:tab/>
        <w:t>Halter, Marek</w:t>
      </w:r>
      <w:r>
        <w:br/>
      </w:r>
      <w:r>
        <w:rPr>
          <w:b/>
          <w:bCs/>
        </w:rPr>
        <w:t>Protocollo Cremlino</w:t>
      </w:r>
      <w:r>
        <w:t>. - 1 CD ; 15 h 18 min. - Letto da: Carla Hauck</w:t>
      </w:r>
    </w:p>
    <w:p w14:paraId="6CF3A374" w14:textId="77777777" w:rsidR="0062142F" w:rsidRDefault="0062142F" w:rsidP="0062142F"/>
    <w:p w14:paraId="59D29359" w14:textId="77777777" w:rsidR="0062142F" w:rsidRDefault="0062142F" w:rsidP="0062142F">
      <w:pPr>
        <w:pStyle w:val="Stilenotizia"/>
      </w:pPr>
      <w:r>
        <w:rPr>
          <w:b/>
          <w:bCs/>
        </w:rPr>
        <w:t>406120</w:t>
      </w:r>
      <w:r>
        <w:tab/>
        <w:t>Ham, Rosalie</w:t>
      </w:r>
      <w:r>
        <w:br/>
      </w:r>
      <w:r>
        <w:rPr>
          <w:b/>
          <w:bCs/>
        </w:rPr>
        <w:t>The dressmaker</w:t>
      </w:r>
      <w:r>
        <w:t>. - 1 CD ; 10 h 14 min. - Letto da: Ornella Balestra</w:t>
      </w:r>
    </w:p>
    <w:p w14:paraId="7E6BA10F" w14:textId="77777777" w:rsidR="0062142F" w:rsidRDefault="0062142F" w:rsidP="0062142F"/>
    <w:p w14:paraId="020EB397" w14:textId="77777777" w:rsidR="0062142F" w:rsidRDefault="0062142F" w:rsidP="0062142F">
      <w:pPr>
        <w:pStyle w:val="Stilenotizia"/>
      </w:pPr>
      <w:r>
        <w:rPr>
          <w:b/>
          <w:bCs/>
        </w:rPr>
        <w:t>401525</w:t>
      </w:r>
      <w:r>
        <w:tab/>
        <w:t>Hamilton, Marguerite</w:t>
      </w:r>
      <w:r>
        <w:br/>
      </w:r>
      <w:r>
        <w:rPr>
          <w:b/>
          <w:bCs/>
        </w:rPr>
        <w:t>Scarpette rosse</w:t>
      </w:r>
      <w:r>
        <w:t>. - 1 CD ; 7 h 36 min. - Letto da: B. Taddei</w:t>
      </w:r>
    </w:p>
    <w:p w14:paraId="090C5424" w14:textId="77777777" w:rsidR="0062142F" w:rsidRDefault="0062142F" w:rsidP="0062142F"/>
    <w:p w14:paraId="3904A9F8" w14:textId="77777777" w:rsidR="0062142F" w:rsidRDefault="0062142F" w:rsidP="0062142F">
      <w:pPr>
        <w:pStyle w:val="Stilenotizia"/>
      </w:pPr>
      <w:r>
        <w:rPr>
          <w:b/>
          <w:bCs/>
        </w:rPr>
        <w:t>401671</w:t>
      </w:r>
      <w:r>
        <w:tab/>
        <w:t>Hamilton, Masha</w:t>
      </w:r>
      <w:r>
        <w:br/>
      </w:r>
      <w:r>
        <w:rPr>
          <w:b/>
          <w:bCs/>
        </w:rPr>
        <w:t>La biblioteca sul cammello</w:t>
      </w:r>
      <w:r>
        <w:t>. - 1 CD ; 10 h 4 min. - Letto da: Rosita Nessi</w:t>
      </w:r>
    </w:p>
    <w:p w14:paraId="02F9651B" w14:textId="77777777" w:rsidR="0062142F" w:rsidRDefault="0062142F" w:rsidP="0062142F"/>
    <w:p w14:paraId="34A87515" w14:textId="77777777" w:rsidR="0062142F" w:rsidRDefault="0062142F" w:rsidP="0062142F">
      <w:pPr>
        <w:pStyle w:val="Stilenotizia"/>
      </w:pPr>
      <w:r>
        <w:rPr>
          <w:b/>
          <w:bCs/>
        </w:rPr>
        <w:t>404679</w:t>
      </w:r>
      <w:r>
        <w:tab/>
        <w:t>Hamsun, Knut</w:t>
      </w:r>
      <w:r>
        <w:br/>
      </w:r>
      <w:r>
        <w:rPr>
          <w:b/>
          <w:bCs/>
        </w:rPr>
        <w:t>Fame</w:t>
      </w:r>
      <w:r>
        <w:t>. - 1 CD ; 5 h 20 min. - Letto da: Nicoletta Forelli</w:t>
      </w:r>
    </w:p>
    <w:p w14:paraId="3DA069EB" w14:textId="77777777" w:rsidR="0062142F" w:rsidRDefault="0062142F" w:rsidP="0062142F"/>
    <w:p w14:paraId="4E0C2B32" w14:textId="77777777" w:rsidR="0062142F" w:rsidRDefault="0062142F" w:rsidP="0062142F">
      <w:pPr>
        <w:pStyle w:val="Stilenotizia"/>
      </w:pPr>
      <w:r>
        <w:rPr>
          <w:b/>
          <w:bCs/>
        </w:rPr>
        <w:t>403267</w:t>
      </w:r>
      <w:r>
        <w:tab/>
        <w:t>Han, Suyin</w:t>
      </w:r>
      <w:r>
        <w:br/>
      </w:r>
      <w:r>
        <w:rPr>
          <w:b/>
          <w:bCs/>
        </w:rPr>
        <w:t>L'amore è una cosa meravigliosa</w:t>
      </w:r>
      <w:r>
        <w:t>. - 1 CD ; 14 h 57 min. - Letto da: Paola Salaveni</w:t>
      </w:r>
    </w:p>
    <w:p w14:paraId="43E1FA4D" w14:textId="77777777" w:rsidR="0062142F" w:rsidRDefault="0062142F" w:rsidP="0062142F"/>
    <w:p w14:paraId="4F4C2D58" w14:textId="77777777" w:rsidR="0062142F" w:rsidRDefault="0062142F" w:rsidP="0062142F">
      <w:pPr>
        <w:pStyle w:val="Stilenotizia"/>
      </w:pPr>
      <w:r>
        <w:rPr>
          <w:b/>
          <w:bCs/>
        </w:rPr>
        <w:t>407917</w:t>
      </w:r>
      <w:r>
        <w:tab/>
        <w:t>Hannah, Kristin</w:t>
      </w:r>
      <w:r>
        <w:br/>
      </w:r>
      <w:r>
        <w:rPr>
          <w:b/>
          <w:bCs/>
        </w:rPr>
        <w:t>Come neve che cade</w:t>
      </w:r>
      <w:r>
        <w:t>. - 1 CD ; 13 h 42 min. - Letto da: Cristina Ranghetti</w:t>
      </w:r>
    </w:p>
    <w:p w14:paraId="38746CD9" w14:textId="77777777" w:rsidR="0062142F" w:rsidRDefault="0062142F" w:rsidP="0062142F"/>
    <w:p w14:paraId="65809F8A" w14:textId="77777777" w:rsidR="0062142F" w:rsidRDefault="0062142F" w:rsidP="0062142F">
      <w:pPr>
        <w:pStyle w:val="Stilenotizia"/>
      </w:pPr>
      <w:r>
        <w:rPr>
          <w:b/>
          <w:bCs/>
        </w:rPr>
        <w:t>407013</w:t>
      </w:r>
      <w:r>
        <w:tab/>
        <w:t>Hannah, Kristin</w:t>
      </w:r>
      <w:r>
        <w:br/>
      </w:r>
      <w:r>
        <w:rPr>
          <w:b/>
          <w:bCs/>
        </w:rPr>
        <w:t>Il grande inverno</w:t>
      </w:r>
      <w:r>
        <w:t>. - 1 CD ; 18 h 41 min. - Letto da: Mariangela Castelli</w:t>
      </w:r>
    </w:p>
    <w:p w14:paraId="127561C1" w14:textId="77777777" w:rsidR="0062142F" w:rsidRDefault="0062142F" w:rsidP="0062142F"/>
    <w:p w14:paraId="3C33DCD0" w14:textId="77777777" w:rsidR="0062142F" w:rsidRDefault="0062142F" w:rsidP="0062142F">
      <w:pPr>
        <w:pStyle w:val="Stilenotizia"/>
      </w:pPr>
      <w:r>
        <w:rPr>
          <w:b/>
          <w:bCs/>
        </w:rPr>
        <w:t>406433</w:t>
      </w:r>
      <w:r>
        <w:tab/>
        <w:t>Hannah, Kristin</w:t>
      </w:r>
      <w:r>
        <w:br/>
      </w:r>
      <w:r>
        <w:rPr>
          <w:b/>
          <w:bCs/>
        </w:rPr>
        <w:t>Il lago della perfetta felicità</w:t>
      </w:r>
      <w:r>
        <w:t>. - 1 CD ; 13 h 23 min. - Letto da: Valentina Dal Farra</w:t>
      </w:r>
    </w:p>
    <w:p w14:paraId="2CAAFE24" w14:textId="77777777" w:rsidR="0062142F" w:rsidRDefault="0062142F" w:rsidP="0062142F"/>
    <w:p w14:paraId="36E4781B" w14:textId="77777777" w:rsidR="0062142F" w:rsidRDefault="0062142F" w:rsidP="0062142F">
      <w:pPr>
        <w:pStyle w:val="Stilenotizia"/>
      </w:pPr>
      <w:r>
        <w:rPr>
          <w:b/>
          <w:bCs/>
        </w:rPr>
        <w:t>406217</w:t>
      </w:r>
      <w:r>
        <w:tab/>
        <w:t>Hannah, Kristin</w:t>
      </w:r>
      <w:r>
        <w:br/>
      </w:r>
      <w:r>
        <w:rPr>
          <w:b/>
          <w:bCs/>
        </w:rPr>
        <w:t>L’usignolo</w:t>
      </w:r>
      <w:r>
        <w:t>. - 1 CD ; 21 h 14 min. - Letto da: Rita Muggiasca</w:t>
      </w:r>
    </w:p>
    <w:p w14:paraId="75E07328" w14:textId="77777777" w:rsidR="0062142F" w:rsidRDefault="0062142F" w:rsidP="0062142F"/>
    <w:p w14:paraId="3EAEAD15" w14:textId="77777777" w:rsidR="0062142F" w:rsidRDefault="0062142F" w:rsidP="0062142F">
      <w:pPr>
        <w:pStyle w:val="Stilenotizia"/>
      </w:pPr>
      <w:r>
        <w:rPr>
          <w:b/>
          <w:bCs/>
        </w:rPr>
        <w:t>407612</w:t>
      </w:r>
      <w:r>
        <w:tab/>
        <w:t>Hansen, Dörte</w:t>
      </w:r>
      <w:r>
        <w:br/>
      </w:r>
      <w:r>
        <w:rPr>
          <w:b/>
          <w:bCs/>
        </w:rPr>
        <w:t>Tornare a casa</w:t>
      </w:r>
      <w:r>
        <w:t>. - 1 CD ; 11 h 19 min. - Letto da: Maurizio Canetta</w:t>
      </w:r>
    </w:p>
    <w:p w14:paraId="4E32D9AB" w14:textId="77777777" w:rsidR="0062142F" w:rsidRDefault="0062142F" w:rsidP="0062142F"/>
    <w:p w14:paraId="0FD54333" w14:textId="77777777" w:rsidR="0062142F" w:rsidRDefault="0062142F" w:rsidP="0062142F">
      <w:pPr>
        <w:pStyle w:val="Stilenotizia"/>
      </w:pPr>
      <w:r>
        <w:rPr>
          <w:b/>
          <w:bCs/>
        </w:rPr>
        <w:t>408830</w:t>
      </w:r>
      <w:r>
        <w:tab/>
        <w:t>Haratischwili, Nino</w:t>
      </w:r>
      <w:r>
        <w:br/>
      </w:r>
      <w:r>
        <w:rPr>
          <w:b/>
          <w:bCs/>
        </w:rPr>
        <w:t>La luce che manca</w:t>
      </w:r>
      <w:r>
        <w:t>. - 1 CD ; 22 h 2 min. - Letto da: Anna Maria Bonilauri</w:t>
      </w:r>
    </w:p>
    <w:p w14:paraId="037FB959" w14:textId="77777777" w:rsidR="0062142F" w:rsidRDefault="0062142F" w:rsidP="0062142F"/>
    <w:p w14:paraId="55F63930" w14:textId="77777777" w:rsidR="0062142F" w:rsidRDefault="0062142F" w:rsidP="0062142F">
      <w:pPr>
        <w:pStyle w:val="Stilenotizia"/>
      </w:pPr>
      <w:r>
        <w:rPr>
          <w:b/>
          <w:bCs/>
        </w:rPr>
        <w:t>405716</w:t>
      </w:r>
      <w:r>
        <w:tab/>
        <w:t>Hardy, Thomas</w:t>
      </w:r>
      <w:r>
        <w:br/>
      </w:r>
      <w:r>
        <w:rPr>
          <w:b/>
          <w:bCs/>
        </w:rPr>
        <w:t>Una romantica avventura</w:t>
      </w:r>
      <w:r>
        <w:t>. - 1 CD ; 4 h 26 min. - Letto da: Gloria Carneglia</w:t>
      </w:r>
    </w:p>
    <w:p w14:paraId="61FCC692" w14:textId="77777777" w:rsidR="0062142F" w:rsidRDefault="0062142F" w:rsidP="0062142F"/>
    <w:p w14:paraId="395AAA9A" w14:textId="77777777" w:rsidR="0062142F" w:rsidRDefault="0062142F" w:rsidP="0062142F">
      <w:pPr>
        <w:pStyle w:val="Stilenotizia"/>
      </w:pPr>
      <w:r>
        <w:rPr>
          <w:b/>
          <w:bCs/>
        </w:rPr>
        <w:t>407564</w:t>
      </w:r>
      <w:r>
        <w:tab/>
        <w:t>Harmel, Kristin</w:t>
      </w:r>
      <w:r>
        <w:br/>
      </w:r>
      <w:r>
        <w:rPr>
          <w:b/>
          <w:bCs/>
        </w:rPr>
        <w:t>Farò di tutto per tornare da te : [romanzo]</w:t>
      </w:r>
      <w:r>
        <w:t>. - 1 CD ; 10 h 5 min. - Letto da: Marisa Schilleci</w:t>
      </w:r>
    </w:p>
    <w:p w14:paraId="664FAE6F" w14:textId="77777777" w:rsidR="0062142F" w:rsidRDefault="0062142F" w:rsidP="0062142F"/>
    <w:p w14:paraId="19E3C60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35</w:t>
      </w:r>
      <w:r>
        <w:tab/>
        <w:t>Harmel, Kristin</w:t>
      </w:r>
      <w:r>
        <w:br/>
      </w:r>
      <w:r>
        <w:rPr>
          <w:b/>
          <w:bCs/>
        </w:rPr>
        <w:t>Finché le stelle saranno in cielo</w:t>
      </w:r>
      <w:r>
        <w:t>. - 1 CD ; 13 h 34 min. - Letto da: Eloisa Croci-Torti</w:t>
      </w:r>
    </w:p>
    <w:p w14:paraId="523084A8" w14:textId="77777777" w:rsidR="0062142F" w:rsidRDefault="0062142F" w:rsidP="0062142F"/>
    <w:p w14:paraId="2A5E0EE1" w14:textId="77777777" w:rsidR="0062142F" w:rsidRDefault="0062142F" w:rsidP="0062142F">
      <w:pPr>
        <w:pStyle w:val="Stilenotizia"/>
      </w:pPr>
      <w:r>
        <w:rPr>
          <w:b/>
          <w:bCs/>
        </w:rPr>
        <w:t>407970</w:t>
      </w:r>
      <w:r>
        <w:tab/>
        <w:t>Harmel, Kristin</w:t>
      </w:r>
      <w:r>
        <w:br/>
      </w:r>
      <w:r>
        <w:rPr>
          <w:b/>
          <w:bCs/>
        </w:rPr>
        <w:t>Il libro dei nomi perduti</w:t>
      </w:r>
      <w:r>
        <w:t>. - 1 CD ; 10 h 57 min. - Letto da: Elena Tonella</w:t>
      </w:r>
    </w:p>
    <w:p w14:paraId="756D8C27" w14:textId="77777777" w:rsidR="0062142F" w:rsidRDefault="0062142F" w:rsidP="0062142F"/>
    <w:p w14:paraId="06A699C6" w14:textId="77777777" w:rsidR="0062142F" w:rsidRDefault="0062142F" w:rsidP="0062142F">
      <w:pPr>
        <w:pStyle w:val="Stilenotizia"/>
      </w:pPr>
      <w:r>
        <w:rPr>
          <w:b/>
          <w:bCs/>
        </w:rPr>
        <w:t>405675</w:t>
      </w:r>
      <w:r>
        <w:tab/>
        <w:t>Harmel, Kristin</w:t>
      </w:r>
      <w:r>
        <w:br/>
      </w:r>
      <w:r>
        <w:rPr>
          <w:b/>
          <w:bCs/>
        </w:rPr>
        <w:t>Quando all'alba saremo vicini</w:t>
      </w:r>
      <w:r>
        <w:t>. - 1 CD ; 10 h 55 min. - Letto da: Marta Macchi</w:t>
      </w:r>
    </w:p>
    <w:p w14:paraId="40660018" w14:textId="77777777" w:rsidR="0062142F" w:rsidRDefault="0062142F" w:rsidP="0062142F"/>
    <w:p w14:paraId="241E7748" w14:textId="77777777" w:rsidR="0062142F" w:rsidRDefault="0062142F" w:rsidP="0062142F">
      <w:pPr>
        <w:pStyle w:val="Stilenotizia"/>
      </w:pPr>
      <w:r>
        <w:rPr>
          <w:b/>
          <w:bCs/>
        </w:rPr>
        <w:t>407454</w:t>
      </w:r>
      <w:r>
        <w:tab/>
        <w:t>Harmel, Kristin</w:t>
      </w:r>
      <w:r>
        <w:br/>
      </w:r>
      <w:r>
        <w:rPr>
          <w:b/>
          <w:bCs/>
        </w:rPr>
        <w:t>So che ci rivedremo presto</w:t>
      </w:r>
      <w:r>
        <w:t>. - 1 CD ; 13 h 20 min. - Letto da: Oliva Emilia</w:t>
      </w:r>
    </w:p>
    <w:p w14:paraId="3FD2C179" w14:textId="77777777" w:rsidR="0062142F" w:rsidRDefault="0062142F" w:rsidP="0062142F"/>
    <w:p w14:paraId="13552144" w14:textId="77777777" w:rsidR="0062142F" w:rsidRDefault="0062142F" w:rsidP="0062142F">
      <w:pPr>
        <w:pStyle w:val="Stilenotizia"/>
      </w:pPr>
      <w:r>
        <w:rPr>
          <w:b/>
          <w:bCs/>
        </w:rPr>
        <w:t>408279</w:t>
      </w:r>
      <w:r>
        <w:tab/>
        <w:t>Harper, Elodie</w:t>
      </w:r>
      <w:r>
        <w:br/>
      </w:r>
      <w:r>
        <w:rPr>
          <w:b/>
          <w:bCs/>
        </w:rPr>
        <w:t>[Pompei] : [1] : Le lupe di Pompei</w:t>
      </w:r>
      <w:r>
        <w:t>. - 1 CD ; 14 h 32 min. - Letto da: Daria Cacchi</w:t>
      </w:r>
    </w:p>
    <w:p w14:paraId="43E9ED2B" w14:textId="77777777" w:rsidR="0062142F" w:rsidRDefault="0062142F" w:rsidP="0062142F"/>
    <w:p w14:paraId="003C5EB2" w14:textId="77777777" w:rsidR="0062142F" w:rsidRDefault="0062142F" w:rsidP="0062142F">
      <w:pPr>
        <w:pStyle w:val="Stilenotizia"/>
      </w:pPr>
      <w:r>
        <w:rPr>
          <w:b/>
          <w:bCs/>
        </w:rPr>
        <w:t>408648</w:t>
      </w:r>
      <w:r>
        <w:tab/>
        <w:t>Harper, Elodie</w:t>
      </w:r>
      <w:r>
        <w:br/>
      </w:r>
      <w:r>
        <w:rPr>
          <w:b/>
          <w:bCs/>
        </w:rPr>
        <w:t>[Pompei] : [2] : La casa dalla porta dorata</w:t>
      </w:r>
      <w:r>
        <w:t>. - 1 CD ; 16 h 26 min. - Letto da: Daria Cacchi</w:t>
      </w:r>
    </w:p>
    <w:p w14:paraId="27097E80" w14:textId="77777777" w:rsidR="0062142F" w:rsidRDefault="0062142F" w:rsidP="0062142F"/>
    <w:p w14:paraId="3246B1F2" w14:textId="77777777" w:rsidR="0062142F" w:rsidRDefault="0062142F" w:rsidP="0062142F">
      <w:pPr>
        <w:pStyle w:val="Stilenotizia"/>
      </w:pPr>
      <w:r>
        <w:rPr>
          <w:b/>
          <w:bCs/>
        </w:rPr>
        <w:t>409235</w:t>
      </w:r>
      <w:r>
        <w:tab/>
        <w:t>Harper, Elodie</w:t>
      </w:r>
      <w:r>
        <w:br/>
      </w:r>
      <w:r>
        <w:rPr>
          <w:b/>
          <w:bCs/>
        </w:rPr>
        <w:t>[Pompei] : [3] : Il tempio di Fortuna</w:t>
      </w:r>
      <w:r>
        <w:t>. - 1 CD ; 10 h 20 min. - Letto da: Maria Cristina Preti</w:t>
      </w:r>
    </w:p>
    <w:p w14:paraId="5D2550AD" w14:textId="77777777" w:rsidR="0062142F" w:rsidRDefault="0062142F" w:rsidP="0062142F"/>
    <w:p w14:paraId="7B94ECCA" w14:textId="77777777" w:rsidR="0062142F" w:rsidRDefault="0062142F" w:rsidP="0062142F">
      <w:pPr>
        <w:pStyle w:val="Stilenotizia"/>
      </w:pPr>
      <w:r>
        <w:rPr>
          <w:b/>
          <w:bCs/>
        </w:rPr>
        <w:t>405526</w:t>
      </w:r>
      <w:r>
        <w:tab/>
        <w:t>Harris, Ali</w:t>
      </w:r>
      <w:r>
        <w:br/>
      </w:r>
      <w:r>
        <w:rPr>
          <w:b/>
          <w:bCs/>
        </w:rPr>
        <w:t>Il primo ultimo bacio : romanzo</w:t>
      </w:r>
      <w:r>
        <w:t>. - 1 CD ; 15 h 48 min. - Letto da: Isa Regazzoni</w:t>
      </w:r>
    </w:p>
    <w:p w14:paraId="1B4CE976" w14:textId="77777777" w:rsidR="0062142F" w:rsidRDefault="0062142F" w:rsidP="0062142F"/>
    <w:p w14:paraId="70A512E1" w14:textId="77777777" w:rsidR="0062142F" w:rsidRDefault="0062142F" w:rsidP="0062142F">
      <w:pPr>
        <w:pStyle w:val="Stilenotizia"/>
      </w:pPr>
      <w:r>
        <w:rPr>
          <w:b/>
          <w:bCs/>
        </w:rPr>
        <w:t>400567</w:t>
      </w:r>
      <w:r>
        <w:tab/>
        <w:t>Harris, Joanne</w:t>
      </w:r>
      <w:r>
        <w:br/>
      </w:r>
      <w:r>
        <w:rPr>
          <w:b/>
          <w:bCs/>
        </w:rPr>
        <w:t>[Serie con Vianne Rocher] : [1] : Chocolat</w:t>
      </w:r>
      <w:r>
        <w:t>. - 1 CD ; 10 h 16 min</w:t>
      </w:r>
    </w:p>
    <w:p w14:paraId="07D238BA" w14:textId="77777777" w:rsidR="0062142F" w:rsidRDefault="0062142F" w:rsidP="0062142F"/>
    <w:p w14:paraId="26D6FC22" w14:textId="77777777" w:rsidR="0062142F" w:rsidRDefault="0062142F" w:rsidP="0062142F">
      <w:pPr>
        <w:pStyle w:val="Stilenotizia"/>
      </w:pPr>
      <w:r>
        <w:rPr>
          <w:b/>
          <w:bCs/>
        </w:rPr>
        <w:t>401406</w:t>
      </w:r>
      <w:r>
        <w:tab/>
        <w:t>Harris, Joanne</w:t>
      </w:r>
      <w:r>
        <w:br/>
      </w:r>
      <w:r>
        <w:rPr>
          <w:b/>
          <w:bCs/>
        </w:rPr>
        <w:t>[Serie con Vianne Rocher] : [2] : Le scarpe rosse</w:t>
      </w:r>
      <w:r>
        <w:t>. - 1 CD ; 20 h 14 min. - Letto da: Ornella Balestra</w:t>
      </w:r>
    </w:p>
    <w:p w14:paraId="20935F8C" w14:textId="77777777" w:rsidR="0062142F" w:rsidRDefault="0062142F" w:rsidP="0062142F"/>
    <w:p w14:paraId="50C5445E" w14:textId="77777777" w:rsidR="0062142F" w:rsidRDefault="0062142F" w:rsidP="0062142F">
      <w:pPr>
        <w:pStyle w:val="Stilenotizia"/>
      </w:pPr>
      <w:r>
        <w:rPr>
          <w:b/>
          <w:bCs/>
        </w:rPr>
        <w:t>404428</w:t>
      </w:r>
      <w:r>
        <w:tab/>
        <w:t>Harris, Joanne</w:t>
      </w:r>
      <w:r>
        <w:br/>
      </w:r>
      <w:r>
        <w:rPr>
          <w:b/>
          <w:bCs/>
        </w:rPr>
        <w:t>[Serie con Vianne Rocher] : [3] : Il giardino delle pesche e delle rose</w:t>
      </w:r>
      <w:r>
        <w:t>. - 1 CD ; 14 h 27 min</w:t>
      </w:r>
    </w:p>
    <w:p w14:paraId="3ADCA111" w14:textId="77777777" w:rsidR="0062142F" w:rsidRDefault="0062142F" w:rsidP="0062142F"/>
    <w:p w14:paraId="3D1BD7A0" w14:textId="77777777" w:rsidR="0062142F" w:rsidRDefault="0062142F" w:rsidP="0062142F">
      <w:pPr>
        <w:pStyle w:val="Stilenotizia"/>
      </w:pPr>
      <w:r>
        <w:rPr>
          <w:b/>
          <w:bCs/>
        </w:rPr>
        <w:t>400763</w:t>
      </w:r>
      <w:r>
        <w:tab/>
        <w:t>Harris, Joanne</w:t>
      </w:r>
      <w:r>
        <w:br/>
      </w:r>
      <w:r>
        <w:rPr>
          <w:b/>
          <w:bCs/>
        </w:rPr>
        <w:t>[Serie dei romanzi francesi] : [3] : La spiaggia rubata</w:t>
      </w:r>
      <w:r>
        <w:t>. - 1 CD ; 13 h 50 min. - Letto da: Rosita Nessi</w:t>
      </w:r>
    </w:p>
    <w:p w14:paraId="702BF5C8" w14:textId="77777777" w:rsidR="0062142F" w:rsidRDefault="0062142F" w:rsidP="0062142F"/>
    <w:p w14:paraId="6180DFA2" w14:textId="77777777" w:rsidR="0062142F" w:rsidRDefault="0062142F" w:rsidP="0062142F">
      <w:pPr>
        <w:pStyle w:val="Stilenotizia"/>
      </w:pPr>
      <w:r>
        <w:rPr>
          <w:b/>
          <w:bCs/>
        </w:rPr>
        <w:t>401062</w:t>
      </w:r>
      <w:r>
        <w:tab/>
        <w:t>Harris, Joanne</w:t>
      </w:r>
      <w:r>
        <w:br/>
      </w:r>
      <w:r>
        <w:rPr>
          <w:b/>
          <w:bCs/>
        </w:rPr>
        <w:t>[Serie Malbry] : [1] : La scuola dei desideri</w:t>
      </w:r>
      <w:r>
        <w:t>. - 1 CD ; 13 h 52 min. - Letto da: Claudia Tuni</w:t>
      </w:r>
    </w:p>
    <w:p w14:paraId="28102BEF" w14:textId="77777777" w:rsidR="0062142F" w:rsidRDefault="0062142F" w:rsidP="0062142F"/>
    <w:p w14:paraId="0F7240C0" w14:textId="77777777" w:rsidR="0062142F" w:rsidRDefault="0062142F" w:rsidP="0062142F">
      <w:pPr>
        <w:pStyle w:val="Stilenotizia"/>
      </w:pPr>
      <w:r>
        <w:rPr>
          <w:b/>
          <w:bCs/>
        </w:rPr>
        <w:t>407594</w:t>
      </w:r>
      <w:r>
        <w:tab/>
        <w:t>Harris, Joanne</w:t>
      </w:r>
      <w:r>
        <w:br/>
      </w:r>
      <w:r>
        <w:rPr>
          <w:b/>
          <w:bCs/>
        </w:rPr>
        <w:t>[Serie Malbry] : [2] : Il ragazzo con gli occhi blu</w:t>
      </w:r>
      <w:r>
        <w:t>. - 1 CD ; 15 h 9 min. - Letto da: Karim Ayed</w:t>
      </w:r>
    </w:p>
    <w:p w14:paraId="2D2ABFD2" w14:textId="77777777" w:rsidR="0062142F" w:rsidRDefault="0062142F" w:rsidP="0062142F"/>
    <w:p w14:paraId="5C0DAC5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112</w:t>
      </w:r>
      <w:r>
        <w:tab/>
        <w:t>Harris, Joanne</w:t>
      </w:r>
      <w:r>
        <w:br/>
      </w:r>
      <w:r>
        <w:rPr>
          <w:b/>
          <w:bCs/>
        </w:rPr>
        <w:t>Il seme del male</w:t>
      </w:r>
      <w:r>
        <w:t>. - 1 CD ; 10 h 53 min. - Letto da: Federica Casalini</w:t>
      </w:r>
    </w:p>
    <w:p w14:paraId="139A33CB" w14:textId="77777777" w:rsidR="0062142F" w:rsidRDefault="0062142F" w:rsidP="0062142F"/>
    <w:p w14:paraId="1DC1BB94" w14:textId="77777777" w:rsidR="0062142F" w:rsidRDefault="0062142F" w:rsidP="0062142F">
      <w:pPr>
        <w:pStyle w:val="Stilenotizia"/>
      </w:pPr>
      <w:r>
        <w:rPr>
          <w:b/>
          <w:bCs/>
        </w:rPr>
        <w:t>405700</w:t>
      </w:r>
      <w:r>
        <w:tab/>
        <w:t>Harris, Robert</w:t>
      </w:r>
      <w:r>
        <w:br/>
      </w:r>
      <w:r>
        <w:rPr>
          <w:b/>
          <w:bCs/>
        </w:rPr>
        <w:t>Dictator</w:t>
      </w:r>
      <w:r>
        <w:t>. - 1 CD ; 17 h 6 min. - Letto da: Gennaro Antinucci</w:t>
      </w:r>
    </w:p>
    <w:p w14:paraId="2C45E586" w14:textId="77777777" w:rsidR="0062142F" w:rsidRDefault="0062142F" w:rsidP="0062142F"/>
    <w:p w14:paraId="10830778" w14:textId="77777777" w:rsidR="0062142F" w:rsidRDefault="0062142F" w:rsidP="0062142F">
      <w:pPr>
        <w:pStyle w:val="Stilenotizia"/>
      </w:pPr>
      <w:r>
        <w:rPr>
          <w:b/>
          <w:bCs/>
        </w:rPr>
        <w:t>404930</w:t>
      </w:r>
      <w:r>
        <w:tab/>
        <w:t>Harrison, A. S. A.</w:t>
      </w:r>
      <w:r>
        <w:br/>
      </w:r>
      <w:r>
        <w:rPr>
          <w:b/>
          <w:bCs/>
        </w:rPr>
        <w:t>La sposa silenziosa : romanzo</w:t>
      </w:r>
      <w:r>
        <w:t>. - 1 CD ; 9 h 31 min. - Letto da: Donatella Cattaneo</w:t>
      </w:r>
    </w:p>
    <w:p w14:paraId="0DC24C81" w14:textId="77777777" w:rsidR="0062142F" w:rsidRDefault="0062142F" w:rsidP="0062142F"/>
    <w:p w14:paraId="71FDB665" w14:textId="77777777" w:rsidR="0062142F" w:rsidRDefault="0062142F" w:rsidP="0062142F">
      <w:pPr>
        <w:pStyle w:val="Stilenotizia"/>
      </w:pPr>
      <w:r>
        <w:rPr>
          <w:b/>
          <w:bCs/>
        </w:rPr>
        <w:t>405476</w:t>
      </w:r>
      <w:r>
        <w:tab/>
        <w:t>Hart, Megan</w:t>
      </w:r>
      <w:r>
        <w:br/>
      </w:r>
      <w:r>
        <w:rPr>
          <w:b/>
          <w:bCs/>
        </w:rPr>
        <w:t>Fondente come il cioccolato [LETTERATURA EROTICA]</w:t>
      </w:r>
      <w:r>
        <w:t>. - 1 CD ; 9 h 56 min. - Letto da: Paola Brieda</w:t>
      </w:r>
    </w:p>
    <w:p w14:paraId="2D4B301C" w14:textId="77777777" w:rsidR="0062142F" w:rsidRDefault="0062142F" w:rsidP="0062142F"/>
    <w:p w14:paraId="38817FE8" w14:textId="77777777" w:rsidR="0062142F" w:rsidRDefault="0062142F" w:rsidP="0062142F">
      <w:pPr>
        <w:pStyle w:val="Stilenotizia"/>
      </w:pPr>
      <w:r>
        <w:rPr>
          <w:b/>
          <w:bCs/>
        </w:rPr>
        <w:t>406440</w:t>
      </w:r>
      <w:r>
        <w:tab/>
        <w:t>Haruf, Kent</w:t>
      </w:r>
      <w:r>
        <w:br/>
      </w:r>
      <w:r>
        <w:rPr>
          <w:b/>
          <w:bCs/>
        </w:rPr>
        <w:t>Le nostre anime di notte</w:t>
      </w:r>
      <w:r>
        <w:t>. - 1 CD ; 3 h 44 min. - Letto da: Gabriele Parrillo</w:t>
      </w:r>
    </w:p>
    <w:p w14:paraId="5B14CA09" w14:textId="77777777" w:rsidR="0062142F" w:rsidRDefault="0062142F" w:rsidP="0062142F"/>
    <w:p w14:paraId="4797A48B" w14:textId="77777777" w:rsidR="0062142F" w:rsidRDefault="0062142F" w:rsidP="0062142F">
      <w:pPr>
        <w:pStyle w:val="Stilenotizia"/>
      </w:pPr>
      <w:r>
        <w:rPr>
          <w:b/>
          <w:bCs/>
        </w:rPr>
        <w:t>406437</w:t>
      </w:r>
      <w:r>
        <w:tab/>
        <w:t>Haruf, Kent</w:t>
      </w:r>
      <w:r>
        <w:br/>
      </w:r>
      <w:r>
        <w:rPr>
          <w:b/>
          <w:bCs/>
        </w:rPr>
        <w:t>[Trilogia della pianura] : [1] : Canto della pianura</w:t>
      </w:r>
      <w:r>
        <w:t>. - 1 CD ; 9 h 52 min. - Letto da: Gabriele Parrillo</w:t>
      </w:r>
    </w:p>
    <w:p w14:paraId="1F904A34" w14:textId="77777777" w:rsidR="0062142F" w:rsidRDefault="0062142F" w:rsidP="0062142F"/>
    <w:p w14:paraId="7D7B8155" w14:textId="77777777" w:rsidR="0062142F" w:rsidRDefault="0062142F" w:rsidP="0062142F">
      <w:pPr>
        <w:pStyle w:val="Stilenotizia"/>
      </w:pPr>
      <w:r>
        <w:rPr>
          <w:b/>
          <w:bCs/>
        </w:rPr>
        <w:t>406438</w:t>
      </w:r>
      <w:r>
        <w:tab/>
        <w:t>Haruf, Kent</w:t>
      </w:r>
      <w:r>
        <w:br/>
      </w:r>
      <w:r>
        <w:rPr>
          <w:b/>
          <w:bCs/>
        </w:rPr>
        <w:t>[Trilogia della pianura] : [2] : Crepuscolo</w:t>
      </w:r>
      <w:r>
        <w:t>. - 1 CD ; 10 h 21 min. - Letto da: Gabriele Parrillo</w:t>
      </w:r>
    </w:p>
    <w:p w14:paraId="061D8EEC" w14:textId="77777777" w:rsidR="0062142F" w:rsidRDefault="0062142F" w:rsidP="0062142F"/>
    <w:p w14:paraId="37009CB9" w14:textId="77777777" w:rsidR="0062142F" w:rsidRDefault="0062142F" w:rsidP="0062142F">
      <w:pPr>
        <w:pStyle w:val="Stilenotizia"/>
      </w:pPr>
      <w:r>
        <w:rPr>
          <w:b/>
          <w:bCs/>
        </w:rPr>
        <w:t>406439</w:t>
      </w:r>
      <w:r>
        <w:tab/>
        <w:t>Haruf, Kent</w:t>
      </w:r>
      <w:r>
        <w:br/>
      </w:r>
      <w:r>
        <w:rPr>
          <w:b/>
          <w:bCs/>
        </w:rPr>
        <w:t>[Trilogia della pianura] : [3] : Benedizione</w:t>
      </w:r>
      <w:r>
        <w:t>. - 1 CD ; 7 h 33 min. - Letto da: Ivano Bini</w:t>
      </w:r>
    </w:p>
    <w:p w14:paraId="2D892665" w14:textId="77777777" w:rsidR="0062142F" w:rsidRDefault="0062142F" w:rsidP="0062142F"/>
    <w:p w14:paraId="0192CB95" w14:textId="77777777" w:rsidR="0062142F" w:rsidRDefault="0062142F" w:rsidP="0062142F">
      <w:pPr>
        <w:pStyle w:val="Stilenotizia"/>
      </w:pPr>
      <w:r>
        <w:rPr>
          <w:b/>
          <w:bCs/>
        </w:rPr>
        <w:t>407523</w:t>
      </w:r>
      <w:r>
        <w:tab/>
        <w:t>Haruf, Kent</w:t>
      </w:r>
      <w:r>
        <w:br/>
      </w:r>
      <w:r>
        <w:rPr>
          <w:b/>
          <w:bCs/>
        </w:rPr>
        <w:t>La strada di casa</w:t>
      </w:r>
      <w:r>
        <w:t>. - 1 CD ; 6 h 43 min. - Letto da: Plinio Maria Lenzi</w:t>
      </w:r>
    </w:p>
    <w:p w14:paraId="7798D344" w14:textId="77777777" w:rsidR="0062142F" w:rsidRDefault="0062142F" w:rsidP="0062142F"/>
    <w:p w14:paraId="3CEDC420" w14:textId="77777777" w:rsidR="0062142F" w:rsidRDefault="0062142F" w:rsidP="0062142F">
      <w:pPr>
        <w:pStyle w:val="Stilenotizia"/>
      </w:pPr>
      <w:r>
        <w:rPr>
          <w:b/>
          <w:bCs/>
        </w:rPr>
        <w:t>405861</w:t>
      </w:r>
      <w:r>
        <w:tab/>
        <w:t>Hashimi, Nadia</w:t>
      </w:r>
      <w:r>
        <w:br/>
      </w:r>
      <w:r>
        <w:rPr>
          <w:b/>
          <w:bCs/>
        </w:rPr>
        <w:t>Due splendidi destini</w:t>
      </w:r>
      <w:r>
        <w:t>. - 1 CD ; 15 h 23 min. - Letto da: Giada Bonanomi</w:t>
      </w:r>
    </w:p>
    <w:p w14:paraId="0889DEB6" w14:textId="77777777" w:rsidR="0062142F" w:rsidRDefault="0062142F" w:rsidP="0062142F"/>
    <w:p w14:paraId="2C31B2DA" w14:textId="77777777" w:rsidR="0062142F" w:rsidRDefault="0062142F" w:rsidP="0062142F">
      <w:pPr>
        <w:pStyle w:val="Stilenotizia"/>
      </w:pPr>
      <w:r>
        <w:rPr>
          <w:b/>
          <w:bCs/>
        </w:rPr>
        <w:t>408876</w:t>
      </w:r>
      <w:r>
        <w:tab/>
        <w:t>Hawthorne, Ada</w:t>
      </w:r>
      <w:r>
        <w:br/>
      </w:r>
      <w:r>
        <w:rPr>
          <w:b/>
          <w:bCs/>
        </w:rPr>
        <w:t>La sans par</w:t>
      </w:r>
      <w:r>
        <w:t>. - 1 CD ; 8 h 1 min. - Letto da: Stefania Di Michele</w:t>
      </w:r>
    </w:p>
    <w:p w14:paraId="09A71AA8" w14:textId="77777777" w:rsidR="0062142F" w:rsidRDefault="0062142F" w:rsidP="0062142F"/>
    <w:p w14:paraId="6AB6611E" w14:textId="77777777" w:rsidR="0062142F" w:rsidRDefault="0062142F" w:rsidP="0062142F">
      <w:pPr>
        <w:pStyle w:val="Stilenotizia"/>
      </w:pPr>
      <w:r>
        <w:rPr>
          <w:b/>
          <w:bCs/>
        </w:rPr>
        <w:t>403514</w:t>
      </w:r>
      <w:r>
        <w:tab/>
        <w:t>Hawthorne, Nathaniel</w:t>
      </w:r>
      <w:r>
        <w:br/>
      </w:r>
      <w:r>
        <w:rPr>
          <w:b/>
          <w:bCs/>
        </w:rPr>
        <w:t>La lettera scarlatta</w:t>
      </w:r>
      <w:r>
        <w:t>. - 1 CD ; 8 h 23 min. - Letto da: Fabio Bezzi</w:t>
      </w:r>
    </w:p>
    <w:p w14:paraId="71B89DAD" w14:textId="77777777" w:rsidR="0062142F" w:rsidRDefault="0062142F" w:rsidP="0062142F"/>
    <w:p w14:paraId="5285F79F" w14:textId="77777777" w:rsidR="0062142F" w:rsidRDefault="0062142F" w:rsidP="0062142F">
      <w:pPr>
        <w:pStyle w:val="Stilenotizia"/>
      </w:pPr>
      <w:r>
        <w:rPr>
          <w:b/>
          <w:bCs/>
        </w:rPr>
        <w:t>401718</w:t>
      </w:r>
      <w:r>
        <w:tab/>
        <w:t>Hayden, Torey L</w:t>
      </w:r>
      <w:r>
        <w:br/>
      </w:r>
      <w:r>
        <w:rPr>
          <w:b/>
          <w:bCs/>
        </w:rPr>
        <w:t>[1] : Una bambina</w:t>
      </w:r>
      <w:r>
        <w:t>. - 1 CD ; 9 h 56 min. - Letto da: Paola Driussi</w:t>
      </w:r>
    </w:p>
    <w:p w14:paraId="78797FAD" w14:textId="77777777" w:rsidR="0062142F" w:rsidRDefault="0062142F" w:rsidP="0062142F"/>
    <w:p w14:paraId="682405C8" w14:textId="77777777" w:rsidR="0062142F" w:rsidRDefault="0062142F" w:rsidP="0062142F">
      <w:pPr>
        <w:pStyle w:val="Stilenotizia"/>
      </w:pPr>
      <w:r>
        <w:rPr>
          <w:b/>
          <w:bCs/>
        </w:rPr>
        <w:t>400331</w:t>
      </w:r>
      <w:r>
        <w:tab/>
        <w:t>Hayden, Torey L</w:t>
      </w:r>
      <w:r>
        <w:br/>
      </w:r>
      <w:r>
        <w:rPr>
          <w:b/>
          <w:bCs/>
        </w:rPr>
        <w:t>Una bambina e gli spettri</w:t>
      </w:r>
      <w:r>
        <w:t>. - 1 CD ; 10 h 3 min. - Letto da: Paola Tron</w:t>
      </w:r>
    </w:p>
    <w:p w14:paraId="48FEC643" w14:textId="77777777" w:rsidR="0062142F" w:rsidRDefault="0062142F" w:rsidP="0062142F"/>
    <w:p w14:paraId="7108D4CC" w14:textId="77777777" w:rsidR="0062142F" w:rsidRDefault="0062142F" w:rsidP="0062142F">
      <w:pPr>
        <w:pStyle w:val="Stilenotizia"/>
      </w:pPr>
      <w:r>
        <w:rPr>
          <w:b/>
          <w:bCs/>
        </w:rPr>
        <w:t>401028</w:t>
      </w:r>
      <w:r>
        <w:tab/>
        <w:t>Hayden, Torey L</w:t>
      </w:r>
      <w:r>
        <w:br/>
      </w:r>
      <w:r>
        <w:rPr>
          <w:b/>
          <w:bCs/>
        </w:rPr>
        <w:t>Bambini del silenzio</w:t>
      </w:r>
      <w:r>
        <w:t>. - 1 CD ; 11 h 13 min. - Letto da: Maria Grazia Ogris</w:t>
      </w:r>
    </w:p>
    <w:p w14:paraId="7AD89BDA" w14:textId="77777777" w:rsidR="0062142F" w:rsidRDefault="0062142F" w:rsidP="0062142F"/>
    <w:p w14:paraId="62E0033D" w14:textId="77777777" w:rsidR="0062142F" w:rsidRDefault="0062142F" w:rsidP="0062142F">
      <w:pPr>
        <w:pStyle w:val="Stilenotizia"/>
      </w:pPr>
      <w:r>
        <w:rPr>
          <w:b/>
          <w:bCs/>
        </w:rPr>
        <w:t>402807</w:t>
      </w:r>
      <w:r>
        <w:tab/>
        <w:t>Hayden, Torey L</w:t>
      </w:r>
      <w:r>
        <w:br/>
      </w:r>
      <w:r>
        <w:rPr>
          <w:b/>
          <w:bCs/>
        </w:rPr>
        <w:t>La cosa veramente peggiore : romanzo</w:t>
      </w:r>
      <w:r>
        <w:t>. - 1 CD ; 5 h 16 min. - Letto da: Vittorio Dolcini</w:t>
      </w:r>
    </w:p>
    <w:p w14:paraId="46E91D8A" w14:textId="77777777" w:rsidR="0062142F" w:rsidRDefault="0062142F" w:rsidP="0062142F"/>
    <w:p w14:paraId="781F23E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26</w:t>
      </w:r>
      <w:r>
        <w:tab/>
        <w:t>Hayden, Torey L</w:t>
      </w:r>
      <w:r>
        <w:br/>
      </w:r>
      <w:r>
        <w:rPr>
          <w:b/>
          <w:bCs/>
        </w:rPr>
        <w:t>Una di loro</w:t>
      </w:r>
      <w:r>
        <w:t>. - 1 CD ; 12 h 53 min. - Letto da: Maria Benassi</w:t>
      </w:r>
    </w:p>
    <w:p w14:paraId="5DB23168" w14:textId="77777777" w:rsidR="0062142F" w:rsidRDefault="0062142F" w:rsidP="0062142F"/>
    <w:p w14:paraId="181E5BCB" w14:textId="77777777" w:rsidR="0062142F" w:rsidRDefault="0062142F" w:rsidP="0062142F">
      <w:pPr>
        <w:pStyle w:val="Stilenotizia"/>
      </w:pPr>
      <w:r>
        <w:rPr>
          <w:b/>
          <w:bCs/>
        </w:rPr>
        <w:t>407196</w:t>
      </w:r>
      <w:r>
        <w:tab/>
        <w:t>Hayden, Torey L</w:t>
      </w:r>
      <w:r>
        <w:br/>
      </w:r>
      <w:r>
        <w:rPr>
          <w:b/>
          <w:bCs/>
        </w:rPr>
        <w:t>La foresta dei girasoli : romanzo</w:t>
      </w:r>
      <w:r>
        <w:t>. - 1 CD ; 15 h 14 min. - Letto da: Giovanna Ruglioni</w:t>
      </w:r>
    </w:p>
    <w:p w14:paraId="5FB43BA2" w14:textId="77777777" w:rsidR="0062142F" w:rsidRDefault="0062142F" w:rsidP="0062142F"/>
    <w:p w14:paraId="20609B3B" w14:textId="77777777" w:rsidR="0062142F" w:rsidRDefault="0062142F" w:rsidP="0062142F">
      <w:pPr>
        <w:pStyle w:val="Stilenotizia"/>
      </w:pPr>
      <w:r>
        <w:rPr>
          <w:b/>
          <w:bCs/>
        </w:rPr>
        <w:t>407197</w:t>
      </w:r>
      <w:r>
        <w:tab/>
        <w:t>Hayden, Torey L</w:t>
      </w:r>
      <w:r>
        <w:br/>
      </w:r>
      <w:r>
        <w:rPr>
          <w:b/>
          <w:bCs/>
        </w:rPr>
        <w:t>Il gatto meccanico : romanzo</w:t>
      </w:r>
      <w:r>
        <w:t>. - 1 CD ; 17 h 52 min. - Letto da: Romano De Colle</w:t>
      </w:r>
    </w:p>
    <w:p w14:paraId="352FF70F" w14:textId="77777777" w:rsidR="0062142F" w:rsidRDefault="0062142F" w:rsidP="0062142F"/>
    <w:p w14:paraId="0C25BF03" w14:textId="77777777" w:rsidR="0062142F" w:rsidRDefault="0062142F" w:rsidP="0062142F">
      <w:pPr>
        <w:pStyle w:val="Stilenotizia"/>
      </w:pPr>
      <w:r>
        <w:rPr>
          <w:b/>
          <w:bCs/>
        </w:rPr>
        <w:t>403801</w:t>
      </w:r>
      <w:r>
        <w:tab/>
        <w:t>Hayden, Torey L</w:t>
      </w:r>
      <w:r>
        <w:br/>
      </w:r>
      <w:r>
        <w:rPr>
          <w:b/>
          <w:bCs/>
        </w:rPr>
        <w:t>L'innocenza delle volpi : romanzo</w:t>
      </w:r>
      <w:r>
        <w:t>. - 1 CD ; 12 h 15 min. - Letto da: Fausto Cattaneo</w:t>
      </w:r>
    </w:p>
    <w:p w14:paraId="1F1D9149" w14:textId="77777777" w:rsidR="0062142F" w:rsidRDefault="0062142F" w:rsidP="0062142F"/>
    <w:p w14:paraId="4C5B6407" w14:textId="77777777" w:rsidR="0062142F" w:rsidRDefault="0062142F" w:rsidP="0062142F">
      <w:pPr>
        <w:pStyle w:val="Stilenotizia"/>
      </w:pPr>
      <w:r>
        <w:rPr>
          <w:b/>
          <w:bCs/>
        </w:rPr>
        <w:t>406837</w:t>
      </w:r>
      <w:r>
        <w:tab/>
        <w:t>Hayes-McCoy, Felicity</w:t>
      </w:r>
      <w:r>
        <w:br/>
      </w:r>
      <w:r>
        <w:rPr>
          <w:b/>
          <w:bCs/>
        </w:rPr>
        <w:t>Le pagine mai scritte del nostro amore : romanzo</w:t>
      </w:r>
      <w:r>
        <w:t>. - 1 CD ; 9 h 44 min. - Letto da: Maria Giovanna Zerbi</w:t>
      </w:r>
    </w:p>
    <w:p w14:paraId="69193775" w14:textId="77777777" w:rsidR="0062142F" w:rsidRDefault="0062142F" w:rsidP="0062142F"/>
    <w:p w14:paraId="07717852" w14:textId="77777777" w:rsidR="0062142F" w:rsidRDefault="0062142F" w:rsidP="0062142F">
      <w:pPr>
        <w:pStyle w:val="Stilenotizia"/>
      </w:pPr>
      <w:r>
        <w:rPr>
          <w:b/>
          <w:bCs/>
        </w:rPr>
        <w:t>401169</w:t>
      </w:r>
      <w:r>
        <w:tab/>
        <w:t>Hazzard, Shirley</w:t>
      </w:r>
      <w:r>
        <w:br/>
      </w:r>
      <w:r>
        <w:rPr>
          <w:b/>
          <w:bCs/>
        </w:rPr>
        <w:t>Il grande fuoco</w:t>
      </w:r>
      <w:r>
        <w:t>. - 1 CD ; 13 h 6 min</w:t>
      </w:r>
    </w:p>
    <w:p w14:paraId="27219C16" w14:textId="77777777" w:rsidR="0062142F" w:rsidRDefault="0062142F" w:rsidP="0062142F"/>
    <w:p w14:paraId="4F6DB79B" w14:textId="77777777" w:rsidR="0062142F" w:rsidRDefault="0062142F" w:rsidP="0062142F">
      <w:pPr>
        <w:pStyle w:val="Stilenotizia"/>
      </w:pPr>
      <w:r>
        <w:rPr>
          <w:b/>
          <w:bCs/>
        </w:rPr>
        <w:t>400375</w:t>
      </w:r>
      <w:r>
        <w:tab/>
        <w:t>Heidenreich, Elke</w:t>
      </w:r>
      <w:r>
        <w:br/>
      </w:r>
      <w:r>
        <w:rPr>
          <w:b/>
          <w:bCs/>
        </w:rPr>
        <w:t>Nero Cuordileone : storia di un gatto</w:t>
      </w:r>
      <w:r>
        <w:t>. - 1 CD ; 1 h 23 min. - Letto da: Rosita Nessi</w:t>
      </w:r>
    </w:p>
    <w:p w14:paraId="3F299751" w14:textId="77777777" w:rsidR="0062142F" w:rsidRDefault="0062142F" w:rsidP="0062142F"/>
    <w:p w14:paraId="399EC861" w14:textId="77777777" w:rsidR="0062142F" w:rsidRDefault="0062142F" w:rsidP="0062142F">
      <w:pPr>
        <w:pStyle w:val="Stilenotizia"/>
      </w:pPr>
      <w:r>
        <w:rPr>
          <w:b/>
          <w:bCs/>
        </w:rPr>
        <w:t>404973</w:t>
      </w:r>
      <w:r>
        <w:tab/>
        <w:t>Heldt, Dora</w:t>
      </w:r>
      <w:r>
        <w:br/>
      </w:r>
      <w:r>
        <w:rPr>
          <w:b/>
          <w:bCs/>
        </w:rPr>
        <w:t>In vacanza con papà : romanzo</w:t>
      </w:r>
      <w:r>
        <w:t>. - 1 CD ; 11 h 53 min. - Letto da: Cosetta Trezio</w:t>
      </w:r>
    </w:p>
    <w:p w14:paraId="1B7A15CB" w14:textId="77777777" w:rsidR="0062142F" w:rsidRDefault="0062142F" w:rsidP="0062142F"/>
    <w:p w14:paraId="35A2DD72" w14:textId="77777777" w:rsidR="0062142F" w:rsidRDefault="0062142F" w:rsidP="0062142F">
      <w:pPr>
        <w:pStyle w:val="Stilenotizia"/>
      </w:pPr>
      <w:r>
        <w:rPr>
          <w:b/>
          <w:bCs/>
        </w:rPr>
        <w:t>407521</w:t>
      </w:r>
      <w:r>
        <w:tab/>
        <w:t>Heldt, Dora</w:t>
      </w:r>
      <w:r>
        <w:br/>
      </w:r>
      <w:r>
        <w:rPr>
          <w:b/>
          <w:bCs/>
        </w:rPr>
        <w:t>Tre amiche al lago : romanzo</w:t>
      </w:r>
      <w:r>
        <w:t>. - 1 CD ; 15 h 15 min. - Letto da: Federica Molteni</w:t>
      </w:r>
    </w:p>
    <w:p w14:paraId="441629F1" w14:textId="77777777" w:rsidR="0062142F" w:rsidRDefault="0062142F" w:rsidP="0062142F"/>
    <w:p w14:paraId="2153DFFD" w14:textId="77777777" w:rsidR="0062142F" w:rsidRDefault="0062142F" w:rsidP="0062142F">
      <w:pPr>
        <w:pStyle w:val="Stilenotizia"/>
      </w:pPr>
      <w:r>
        <w:rPr>
          <w:b/>
          <w:bCs/>
        </w:rPr>
        <w:t>402135</w:t>
      </w:r>
      <w:r>
        <w:tab/>
        <w:t>Heller, Joseph</w:t>
      </w:r>
      <w:r>
        <w:br/>
      </w:r>
      <w:r>
        <w:rPr>
          <w:b/>
          <w:bCs/>
        </w:rPr>
        <w:t>Comma 22</w:t>
      </w:r>
      <w:r>
        <w:t>. - 1 CD ; 23 h 41 min. - Letto da: Luciano Battani</w:t>
      </w:r>
    </w:p>
    <w:p w14:paraId="29C4B3CB" w14:textId="77777777" w:rsidR="0062142F" w:rsidRDefault="0062142F" w:rsidP="0062142F"/>
    <w:p w14:paraId="7A324623" w14:textId="77777777" w:rsidR="0062142F" w:rsidRDefault="0062142F" w:rsidP="0062142F">
      <w:pPr>
        <w:pStyle w:val="Stilenotizia"/>
      </w:pPr>
      <w:r>
        <w:rPr>
          <w:b/>
          <w:bCs/>
        </w:rPr>
        <w:t>402582</w:t>
      </w:r>
      <w:r>
        <w:tab/>
        <w:t>Hemingway, Ernest</w:t>
      </w:r>
      <w:r>
        <w:br/>
      </w:r>
      <w:r>
        <w:rPr>
          <w:b/>
          <w:bCs/>
        </w:rPr>
        <w:t>Addio alle armi</w:t>
      </w:r>
      <w:r>
        <w:t>. - 1 CD ; 10 h 21 min. - Letto da: Antonella Pica</w:t>
      </w:r>
    </w:p>
    <w:p w14:paraId="75B9B348" w14:textId="77777777" w:rsidR="0062142F" w:rsidRDefault="0062142F" w:rsidP="0062142F"/>
    <w:p w14:paraId="701FDA0C" w14:textId="77777777" w:rsidR="0062142F" w:rsidRDefault="0062142F" w:rsidP="0062142F">
      <w:pPr>
        <w:pStyle w:val="Stilenotizia"/>
      </w:pPr>
      <w:r>
        <w:rPr>
          <w:b/>
          <w:bCs/>
        </w:rPr>
        <w:t>403128</w:t>
      </w:r>
      <w:r>
        <w:tab/>
        <w:t>Hemingway, Ernest</w:t>
      </w:r>
      <w:r>
        <w:br/>
      </w:r>
      <w:r>
        <w:rPr>
          <w:b/>
          <w:bCs/>
        </w:rPr>
        <w:t>Avere e non avere</w:t>
      </w:r>
      <w:r>
        <w:t>. - 1 CD ; 5 h 48 min. - Letto da: Carlo Sormani</w:t>
      </w:r>
    </w:p>
    <w:p w14:paraId="10FCF92C" w14:textId="77777777" w:rsidR="0062142F" w:rsidRDefault="0062142F" w:rsidP="0062142F"/>
    <w:p w14:paraId="53EFB55F" w14:textId="77777777" w:rsidR="0062142F" w:rsidRDefault="0062142F" w:rsidP="0062142F">
      <w:pPr>
        <w:pStyle w:val="Stilenotizia"/>
      </w:pPr>
      <w:r>
        <w:rPr>
          <w:b/>
          <w:bCs/>
        </w:rPr>
        <w:t>402595</w:t>
      </w:r>
      <w:r>
        <w:tab/>
        <w:t>Hemingway, Ernest</w:t>
      </w:r>
      <w:r>
        <w:br/>
      </w:r>
      <w:r>
        <w:rPr>
          <w:b/>
          <w:bCs/>
        </w:rPr>
        <w:t>Di là dal fiume e tra gli alberi</w:t>
      </w:r>
      <w:r>
        <w:t>. - 1 CD ; 7 h 27 min. - Letto da: Luigi Lanaro</w:t>
      </w:r>
    </w:p>
    <w:p w14:paraId="2E0DD3AE" w14:textId="77777777" w:rsidR="0062142F" w:rsidRDefault="0062142F" w:rsidP="0062142F"/>
    <w:p w14:paraId="637E8FB4" w14:textId="77777777" w:rsidR="0062142F" w:rsidRDefault="0062142F" w:rsidP="0062142F">
      <w:pPr>
        <w:pStyle w:val="Stilenotizia"/>
      </w:pPr>
      <w:r>
        <w:rPr>
          <w:b/>
          <w:bCs/>
        </w:rPr>
        <w:t>403199</w:t>
      </w:r>
      <w:r>
        <w:tab/>
        <w:t>Hemingway, Ernest</w:t>
      </w:r>
      <w:r>
        <w:br/>
      </w:r>
      <w:r>
        <w:rPr>
          <w:b/>
          <w:bCs/>
        </w:rPr>
        <w:t>Festa mobile</w:t>
      </w:r>
      <w:r>
        <w:t>. - 1 CD ; 4 h 35 min. - Letto da: Alfredo Censi</w:t>
      </w:r>
    </w:p>
    <w:p w14:paraId="095BCFE6" w14:textId="77777777" w:rsidR="0062142F" w:rsidRDefault="0062142F" w:rsidP="0062142F"/>
    <w:p w14:paraId="2243666D" w14:textId="77777777" w:rsidR="0062142F" w:rsidRDefault="0062142F" w:rsidP="0062142F">
      <w:pPr>
        <w:pStyle w:val="Stilenotizia"/>
      </w:pPr>
      <w:r>
        <w:rPr>
          <w:b/>
          <w:bCs/>
        </w:rPr>
        <w:t>402808</w:t>
      </w:r>
      <w:r>
        <w:tab/>
        <w:t>Hemingway, Ernest</w:t>
      </w:r>
      <w:r>
        <w:br/>
      </w:r>
      <w:r>
        <w:rPr>
          <w:b/>
          <w:bCs/>
        </w:rPr>
        <w:t>Fiesta</w:t>
      </w:r>
      <w:r>
        <w:t>. - 1 CD ; 7 h 50 min. - Letto da: Luciano Battani</w:t>
      </w:r>
    </w:p>
    <w:p w14:paraId="0EBD1C19" w14:textId="77777777" w:rsidR="0062142F" w:rsidRDefault="0062142F" w:rsidP="0062142F"/>
    <w:p w14:paraId="07EB9CEA" w14:textId="77777777" w:rsidR="0062142F" w:rsidRDefault="0062142F" w:rsidP="0062142F">
      <w:pPr>
        <w:pStyle w:val="Stilenotizia"/>
      </w:pPr>
      <w:r>
        <w:rPr>
          <w:b/>
          <w:bCs/>
        </w:rPr>
        <w:t>402583</w:t>
      </w:r>
      <w:r>
        <w:tab/>
        <w:t>Hemingway, Ernest</w:t>
      </w:r>
      <w:r>
        <w:br/>
      </w:r>
      <w:r>
        <w:rPr>
          <w:b/>
          <w:bCs/>
        </w:rPr>
        <w:t>Il giardino dell'Eden</w:t>
      </w:r>
      <w:r>
        <w:t>. - 1 CD ; 8 h 23 min. - Letto da: Sandro Stefanutti</w:t>
      </w:r>
    </w:p>
    <w:p w14:paraId="74EF6877" w14:textId="77777777" w:rsidR="0062142F" w:rsidRDefault="0062142F" w:rsidP="0062142F"/>
    <w:p w14:paraId="1F87848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84</w:t>
      </w:r>
      <w:r>
        <w:tab/>
        <w:t>Hemingway, Ernest</w:t>
      </w:r>
      <w:r>
        <w:br/>
      </w:r>
      <w:r>
        <w:rPr>
          <w:b/>
          <w:bCs/>
        </w:rPr>
        <w:t>Isole nella corrente</w:t>
      </w:r>
      <w:r>
        <w:t>. - 1 CD ; 16 h 14 min. - Letto da: Carmela Giudici</w:t>
      </w:r>
    </w:p>
    <w:p w14:paraId="2CF52802" w14:textId="77777777" w:rsidR="0062142F" w:rsidRDefault="0062142F" w:rsidP="0062142F"/>
    <w:p w14:paraId="540CA832" w14:textId="77777777" w:rsidR="0062142F" w:rsidRDefault="0062142F" w:rsidP="0062142F">
      <w:pPr>
        <w:pStyle w:val="Stilenotizia"/>
      </w:pPr>
      <w:r>
        <w:rPr>
          <w:b/>
          <w:bCs/>
        </w:rPr>
        <w:t>402299</w:t>
      </w:r>
      <w:r>
        <w:tab/>
        <w:t>Hemingway, Ernest</w:t>
      </w:r>
      <w:r>
        <w:br/>
      </w:r>
      <w:r>
        <w:rPr>
          <w:b/>
          <w:bCs/>
        </w:rPr>
        <w:t>Morte nel pomeriggio</w:t>
      </w:r>
      <w:r>
        <w:t>. - 1 CD ; 10 h 44 min. - Letto da: Luciano Battani</w:t>
      </w:r>
    </w:p>
    <w:p w14:paraId="049D6D58" w14:textId="77777777" w:rsidR="0062142F" w:rsidRDefault="0062142F" w:rsidP="0062142F"/>
    <w:p w14:paraId="26788104" w14:textId="77777777" w:rsidR="0062142F" w:rsidRDefault="0062142F" w:rsidP="0062142F">
      <w:pPr>
        <w:pStyle w:val="Stilenotizia"/>
      </w:pPr>
      <w:r>
        <w:rPr>
          <w:b/>
          <w:bCs/>
        </w:rPr>
        <w:t>403744</w:t>
      </w:r>
      <w:r>
        <w:tab/>
        <w:t>Hemingway, Ernest</w:t>
      </w:r>
      <w:r>
        <w:br/>
      </w:r>
      <w:r>
        <w:rPr>
          <w:b/>
          <w:bCs/>
        </w:rPr>
        <w:t>Per chi suona la campana</w:t>
      </w:r>
      <w:r>
        <w:t>. - 1 CD ; 21 h 38 min. - Letto da: Rosita Nessi</w:t>
      </w:r>
    </w:p>
    <w:p w14:paraId="77FA4B32" w14:textId="77777777" w:rsidR="0062142F" w:rsidRDefault="0062142F" w:rsidP="0062142F"/>
    <w:p w14:paraId="5823A7B6" w14:textId="77777777" w:rsidR="0062142F" w:rsidRDefault="0062142F" w:rsidP="0062142F">
      <w:pPr>
        <w:pStyle w:val="Stilenotizia"/>
      </w:pPr>
      <w:r>
        <w:rPr>
          <w:b/>
          <w:bCs/>
        </w:rPr>
        <w:t>400416</w:t>
      </w:r>
      <w:r>
        <w:tab/>
        <w:t>Hemingway, Ernest</w:t>
      </w:r>
      <w:r>
        <w:br/>
      </w:r>
      <w:r>
        <w:rPr>
          <w:b/>
          <w:bCs/>
        </w:rPr>
        <w:t>I quarantanove racconti</w:t>
      </w:r>
      <w:r>
        <w:t>. - 1 CD ; 14 h 55 min. - Letto da: Maria Benassi</w:t>
      </w:r>
    </w:p>
    <w:p w14:paraId="6AE5D658" w14:textId="77777777" w:rsidR="0062142F" w:rsidRDefault="0062142F" w:rsidP="0062142F"/>
    <w:p w14:paraId="0E5CD706" w14:textId="77777777" w:rsidR="0062142F" w:rsidRDefault="0062142F" w:rsidP="0062142F">
      <w:pPr>
        <w:pStyle w:val="Stilenotizia"/>
      </w:pPr>
      <w:r>
        <w:rPr>
          <w:b/>
          <w:bCs/>
        </w:rPr>
        <w:t>402012</w:t>
      </w:r>
      <w:r>
        <w:tab/>
        <w:t>Hemingway, Ernest</w:t>
      </w:r>
      <w:r>
        <w:br/>
      </w:r>
      <w:r>
        <w:rPr>
          <w:b/>
          <w:bCs/>
        </w:rPr>
        <w:t>I racconti di Nick Adams</w:t>
      </w:r>
      <w:r>
        <w:t>. - 1 CD ; 8 h 30 min. - Letto da: Gian Carlo Morando</w:t>
      </w:r>
    </w:p>
    <w:p w14:paraId="1AB1A7C5" w14:textId="77777777" w:rsidR="0062142F" w:rsidRDefault="0062142F" w:rsidP="0062142F"/>
    <w:p w14:paraId="2C7DF8F3" w14:textId="77777777" w:rsidR="0062142F" w:rsidRDefault="0062142F" w:rsidP="0062142F">
      <w:pPr>
        <w:pStyle w:val="Stilenotizia"/>
      </w:pPr>
      <w:r>
        <w:rPr>
          <w:b/>
          <w:bCs/>
        </w:rPr>
        <w:t>400823</w:t>
      </w:r>
      <w:r>
        <w:tab/>
        <w:t>Hemingway, Ernest</w:t>
      </w:r>
      <w:r>
        <w:br/>
      </w:r>
      <w:r>
        <w:rPr>
          <w:b/>
          <w:bCs/>
        </w:rPr>
        <w:t>Il vecchio e il mare</w:t>
      </w:r>
      <w:r>
        <w:t>. - 1 CD ; 2 h 42 min. - Letto da: A. Censi</w:t>
      </w:r>
    </w:p>
    <w:p w14:paraId="77C44795" w14:textId="77777777" w:rsidR="0062142F" w:rsidRDefault="0062142F" w:rsidP="0062142F"/>
    <w:p w14:paraId="3FFB2002" w14:textId="77777777" w:rsidR="0062142F" w:rsidRDefault="0062142F" w:rsidP="0062142F">
      <w:pPr>
        <w:pStyle w:val="Stilenotizia"/>
      </w:pPr>
      <w:r>
        <w:rPr>
          <w:b/>
          <w:bCs/>
        </w:rPr>
        <w:t>403200</w:t>
      </w:r>
      <w:r>
        <w:tab/>
        <w:t>Hemingway, Ernest</w:t>
      </w:r>
      <w:r>
        <w:br/>
      </w:r>
      <w:r>
        <w:rPr>
          <w:b/>
          <w:bCs/>
        </w:rPr>
        <w:t>Verdi colline d'Africa</w:t>
      </w:r>
      <w:r>
        <w:t>. - 1 CD ; 9 h 6 min. - Letto da: Theo Boletis</w:t>
      </w:r>
    </w:p>
    <w:p w14:paraId="2007B064" w14:textId="77777777" w:rsidR="0062142F" w:rsidRDefault="0062142F" w:rsidP="0062142F"/>
    <w:p w14:paraId="6206A0A0" w14:textId="77777777" w:rsidR="0062142F" w:rsidRDefault="0062142F" w:rsidP="0062142F">
      <w:pPr>
        <w:pStyle w:val="Stilenotizia"/>
      </w:pPr>
      <w:r>
        <w:rPr>
          <w:b/>
          <w:bCs/>
        </w:rPr>
        <w:t>406359</w:t>
      </w:r>
      <w:r>
        <w:tab/>
        <w:t>Henry, Veronica</w:t>
      </w:r>
      <w:r>
        <w:br/>
      </w:r>
      <w:r>
        <w:rPr>
          <w:b/>
          <w:bCs/>
        </w:rPr>
        <w:t>Quando l'amore nasce in libreria</w:t>
      </w:r>
      <w:r>
        <w:t>. - 1 CD ; 12 h 48 min. - Letto da: Daniela Evangelisti</w:t>
      </w:r>
    </w:p>
    <w:p w14:paraId="334D1216" w14:textId="77777777" w:rsidR="0062142F" w:rsidRDefault="0062142F" w:rsidP="0062142F"/>
    <w:p w14:paraId="2EBBA86A" w14:textId="77777777" w:rsidR="0062142F" w:rsidRDefault="0062142F" w:rsidP="0062142F">
      <w:pPr>
        <w:pStyle w:val="Stilenotizia"/>
      </w:pPr>
      <w:r>
        <w:rPr>
          <w:b/>
          <w:bCs/>
        </w:rPr>
        <w:t>402701</w:t>
      </w:r>
      <w:r>
        <w:tab/>
        <w:t>Herlihy, James Leo</w:t>
      </w:r>
      <w:r>
        <w:br/>
      </w:r>
      <w:r>
        <w:rPr>
          <w:b/>
          <w:bCs/>
        </w:rPr>
        <w:t>Un uomo da marciapiede</w:t>
      </w:r>
      <w:r>
        <w:t>. - 1 CD ; 9 h 18 min. - Letto da: Graziella Amedeo</w:t>
      </w:r>
    </w:p>
    <w:p w14:paraId="7038BCDA" w14:textId="77777777" w:rsidR="0062142F" w:rsidRDefault="0062142F" w:rsidP="0062142F"/>
    <w:p w14:paraId="4BB1E8F0" w14:textId="77777777" w:rsidR="0062142F" w:rsidRDefault="0062142F" w:rsidP="0062142F">
      <w:pPr>
        <w:pStyle w:val="Stilenotizia"/>
      </w:pPr>
      <w:r>
        <w:rPr>
          <w:b/>
          <w:bCs/>
        </w:rPr>
        <w:t>400155</w:t>
      </w:r>
      <w:r>
        <w:tab/>
        <w:t>Herriot, James</w:t>
      </w:r>
      <w:r>
        <w:br/>
      </w:r>
      <w:r>
        <w:rPr>
          <w:b/>
          <w:bCs/>
        </w:rPr>
        <w:t>[1] : Cose sagge e meravigliose</w:t>
      </w:r>
      <w:r>
        <w:t>. - 1 CD ; 5 h 57 min. - Letto da: Giovanna Guarino</w:t>
      </w:r>
    </w:p>
    <w:p w14:paraId="03420ED7" w14:textId="77777777" w:rsidR="0062142F" w:rsidRDefault="0062142F" w:rsidP="0062142F"/>
    <w:p w14:paraId="184004CE" w14:textId="77777777" w:rsidR="0062142F" w:rsidRDefault="0062142F" w:rsidP="0062142F">
      <w:pPr>
        <w:pStyle w:val="Stilenotizia"/>
      </w:pPr>
      <w:r>
        <w:rPr>
          <w:b/>
          <w:bCs/>
        </w:rPr>
        <w:t>400773</w:t>
      </w:r>
      <w:r>
        <w:tab/>
        <w:t>Herriot, James</w:t>
      </w:r>
      <w:r>
        <w:br/>
      </w:r>
      <w:r>
        <w:rPr>
          <w:b/>
          <w:bCs/>
        </w:rPr>
        <w:t>[2] : Cose sagge e meravigliose</w:t>
      </w:r>
      <w:r>
        <w:t>. - 1 CD ; 6 h 2 min. - Letto da: Giovanna Guarino</w:t>
      </w:r>
    </w:p>
    <w:p w14:paraId="6B051D3D" w14:textId="77777777" w:rsidR="0062142F" w:rsidRDefault="0062142F" w:rsidP="0062142F"/>
    <w:p w14:paraId="3E3FAC2A" w14:textId="77777777" w:rsidR="0062142F" w:rsidRDefault="0062142F" w:rsidP="0062142F">
      <w:pPr>
        <w:pStyle w:val="Stilenotizia"/>
      </w:pPr>
      <w:r>
        <w:rPr>
          <w:b/>
          <w:bCs/>
        </w:rPr>
        <w:t>400029</w:t>
      </w:r>
      <w:r>
        <w:tab/>
        <w:t>Herriot, James</w:t>
      </w:r>
      <w:r>
        <w:br/>
      </w:r>
      <w:r>
        <w:rPr>
          <w:b/>
          <w:bCs/>
        </w:rPr>
        <w:t>Cani più amati, le storie più belle</w:t>
      </w:r>
      <w:r>
        <w:t>. - 1 CD ; 3 h 41 min</w:t>
      </w:r>
    </w:p>
    <w:p w14:paraId="2BBC9C9A" w14:textId="77777777" w:rsidR="0062142F" w:rsidRDefault="0062142F" w:rsidP="0062142F"/>
    <w:p w14:paraId="7DD09583" w14:textId="77777777" w:rsidR="0062142F" w:rsidRDefault="0062142F" w:rsidP="0062142F">
      <w:pPr>
        <w:pStyle w:val="Stilenotizia"/>
      </w:pPr>
      <w:r>
        <w:rPr>
          <w:b/>
          <w:bCs/>
        </w:rPr>
        <w:t>408290</w:t>
      </w:r>
      <w:r>
        <w:tab/>
        <w:t>Herriot, James</w:t>
      </w:r>
      <w:r>
        <w:br/>
      </w:r>
      <w:r>
        <w:rPr>
          <w:b/>
          <w:bCs/>
        </w:rPr>
        <w:t>Creature grandi e piccole : la tenera e umana storia di un medico degli animali</w:t>
      </w:r>
      <w:r>
        <w:t>. - 1 CD ; 13 h 16 min. - Letto da: Enrico Samaritani</w:t>
      </w:r>
    </w:p>
    <w:p w14:paraId="4604AD10" w14:textId="77777777" w:rsidR="0062142F" w:rsidRDefault="0062142F" w:rsidP="0062142F"/>
    <w:p w14:paraId="3C701CFF" w14:textId="77777777" w:rsidR="0062142F" w:rsidRDefault="0062142F" w:rsidP="0062142F">
      <w:pPr>
        <w:pStyle w:val="Stilenotizia"/>
      </w:pPr>
      <w:r>
        <w:rPr>
          <w:b/>
          <w:bCs/>
        </w:rPr>
        <w:t>401038</w:t>
      </w:r>
      <w:r>
        <w:tab/>
        <w:t>Herriot, James</w:t>
      </w:r>
      <w:r>
        <w:br/>
      </w:r>
      <w:r>
        <w:rPr>
          <w:b/>
          <w:bCs/>
        </w:rPr>
        <w:t>E il Signore le creò</w:t>
      </w:r>
      <w:r>
        <w:t>. - 1 CD ; 12 h 25 min. - Letto da: Isa Regazzoni</w:t>
      </w:r>
    </w:p>
    <w:p w14:paraId="341548D7" w14:textId="77777777" w:rsidR="0062142F" w:rsidRDefault="0062142F" w:rsidP="0062142F"/>
    <w:p w14:paraId="2F9830A8" w14:textId="77777777" w:rsidR="0062142F" w:rsidRDefault="0062142F" w:rsidP="0062142F">
      <w:pPr>
        <w:pStyle w:val="Stilenotizia"/>
      </w:pPr>
      <w:r>
        <w:rPr>
          <w:b/>
          <w:bCs/>
        </w:rPr>
        <w:t>401136</w:t>
      </w:r>
      <w:r>
        <w:tab/>
        <w:t>Herriot, James</w:t>
      </w:r>
      <w:r>
        <w:br/>
      </w:r>
      <w:r>
        <w:rPr>
          <w:b/>
          <w:bCs/>
        </w:rPr>
        <w:t>Per amore di tutte le creature</w:t>
      </w:r>
      <w:r>
        <w:t>. - 1 CD ; 14 h 47 min</w:t>
      </w:r>
    </w:p>
    <w:p w14:paraId="7C8F5A9E" w14:textId="77777777" w:rsidR="0062142F" w:rsidRDefault="0062142F" w:rsidP="0062142F"/>
    <w:p w14:paraId="22946B71" w14:textId="77777777" w:rsidR="0062142F" w:rsidRDefault="0062142F" w:rsidP="0062142F">
      <w:pPr>
        <w:pStyle w:val="Stilenotizia"/>
      </w:pPr>
      <w:r>
        <w:rPr>
          <w:b/>
          <w:bCs/>
        </w:rPr>
        <w:t>406144</w:t>
      </w:r>
      <w:r>
        <w:tab/>
        <w:t>Hesketh, Peggy</w:t>
      </w:r>
      <w:r>
        <w:br/>
      </w:r>
      <w:r>
        <w:rPr>
          <w:b/>
          <w:bCs/>
        </w:rPr>
        <w:t>Parlando con le api</w:t>
      </w:r>
      <w:r>
        <w:t>. - 1 CD ; 10 h 16 min. - Letto da: Flavia Butti</w:t>
      </w:r>
    </w:p>
    <w:p w14:paraId="32EA9442" w14:textId="77777777" w:rsidR="0062142F" w:rsidRDefault="0062142F" w:rsidP="0062142F"/>
    <w:p w14:paraId="6C46896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318</w:t>
      </w:r>
      <w:r>
        <w:tab/>
        <w:t>Hess, Annette</w:t>
      </w:r>
      <w:r>
        <w:br/>
      </w:r>
      <w:r>
        <w:rPr>
          <w:b/>
          <w:bCs/>
        </w:rPr>
        <w:t>L'interprete</w:t>
      </w:r>
      <w:r>
        <w:t>. - 1 CD ; 13 h 8 min. - Letto da: Rosanna Frontini</w:t>
      </w:r>
    </w:p>
    <w:p w14:paraId="69115389" w14:textId="77777777" w:rsidR="0062142F" w:rsidRDefault="0062142F" w:rsidP="0062142F"/>
    <w:p w14:paraId="58BE8E01" w14:textId="77777777" w:rsidR="0062142F" w:rsidRDefault="0062142F" w:rsidP="0062142F">
      <w:pPr>
        <w:pStyle w:val="Stilenotizia"/>
      </w:pPr>
      <w:r>
        <w:rPr>
          <w:b/>
          <w:bCs/>
        </w:rPr>
        <w:t>401699</w:t>
      </w:r>
      <w:r>
        <w:tab/>
        <w:t>Hesse, Hermann</w:t>
      </w:r>
      <w:r>
        <w:br/>
      </w:r>
      <w:r>
        <w:rPr>
          <w:b/>
          <w:bCs/>
        </w:rPr>
        <w:t>Amicizia</w:t>
      </w:r>
      <w:r>
        <w:t>. - 1 CD ; 2 h 34 min. - Letto da: Nicole</w:t>
      </w:r>
    </w:p>
    <w:p w14:paraId="215A9109" w14:textId="77777777" w:rsidR="0062142F" w:rsidRDefault="0062142F" w:rsidP="0062142F"/>
    <w:p w14:paraId="2A7AC37D" w14:textId="77777777" w:rsidR="0062142F" w:rsidRDefault="0062142F" w:rsidP="0062142F">
      <w:pPr>
        <w:pStyle w:val="Stilenotizia"/>
      </w:pPr>
      <w:r>
        <w:rPr>
          <w:b/>
          <w:bCs/>
        </w:rPr>
        <w:t>401700</w:t>
      </w:r>
      <w:r>
        <w:tab/>
        <w:t>Hesse, Hermann</w:t>
      </w:r>
      <w:r>
        <w:br/>
      </w:r>
      <w:r>
        <w:rPr>
          <w:b/>
          <w:bCs/>
        </w:rPr>
        <w:t>Demian</w:t>
      </w:r>
      <w:r>
        <w:t>. - 1 CD ; 15 h 44 min. - Letto da: Almar</w:t>
      </w:r>
    </w:p>
    <w:p w14:paraId="42AA553F" w14:textId="77777777" w:rsidR="0062142F" w:rsidRDefault="0062142F" w:rsidP="0062142F"/>
    <w:p w14:paraId="1B952CA1" w14:textId="77777777" w:rsidR="0062142F" w:rsidRDefault="0062142F" w:rsidP="0062142F">
      <w:pPr>
        <w:pStyle w:val="Stilenotizia"/>
      </w:pPr>
      <w:r>
        <w:rPr>
          <w:b/>
          <w:bCs/>
        </w:rPr>
        <w:t>402596</w:t>
      </w:r>
      <w:r>
        <w:tab/>
        <w:t>Hesse, Hermann</w:t>
      </w:r>
      <w:r>
        <w:br/>
      </w:r>
      <w:r>
        <w:rPr>
          <w:b/>
          <w:bCs/>
        </w:rPr>
        <w:t>Fantasma di mezzogiorno e altri racconti</w:t>
      </w:r>
      <w:r>
        <w:t>. - 1 CD ; 4 h 12 min. - Letto da: Francesco Porcu</w:t>
      </w:r>
    </w:p>
    <w:p w14:paraId="44DDCEB1" w14:textId="77777777" w:rsidR="0062142F" w:rsidRDefault="0062142F" w:rsidP="0062142F"/>
    <w:p w14:paraId="0C4F2A9B" w14:textId="77777777" w:rsidR="0062142F" w:rsidRDefault="0062142F" w:rsidP="0062142F">
      <w:pPr>
        <w:pStyle w:val="Stilenotizia"/>
      </w:pPr>
      <w:r>
        <w:rPr>
          <w:b/>
          <w:bCs/>
        </w:rPr>
        <w:t>404063</w:t>
      </w:r>
      <w:r>
        <w:tab/>
        <w:t>Hesse, Hermann</w:t>
      </w:r>
      <w:r>
        <w:br/>
      </w:r>
      <w:r>
        <w:rPr>
          <w:b/>
          <w:bCs/>
        </w:rPr>
        <w:t>Fiabe</w:t>
      </w:r>
      <w:r>
        <w:t>. - 1 CD ; 12 h 58 min. - Letto da: Alda Martinelli</w:t>
      </w:r>
    </w:p>
    <w:p w14:paraId="542228AA" w14:textId="77777777" w:rsidR="0062142F" w:rsidRDefault="0062142F" w:rsidP="0062142F"/>
    <w:p w14:paraId="3D7EEFFA" w14:textId="77777777" w:rsidR="0062142F" w:rsidRDefault="0062142F" w:rsidP="0062142F">
      <w:pPr>
        <w:pStyle w:val="Stilenotizia"/>
      </w:pPr>
      <w:r>
        <w:rPr>
          <w:b/>
          <w:bCs/>
        </w:rPr>
        <w:t>401506</w:t>
      </w:r>
      <w:r>
        <w:tab/>
        <w:t>Hesse, Hermann</w:t>
      </w:r>
      <w:r>
        <w:br/>
      </w:r>
      <w:r>
        <w:rPr>
          <w:b/>
          <w:bCs/>
        </w:rPr>
        <w:t>Il gioco delle perle di vetro : saggio biografico sul Magister Ludi Josef Knecht pubblicato insieme con i suoi scritti postumi</w:t>
      </w:r>
      <w:r>
        <w:t>. - 1 CD ; 29 h 25 min. - Letto da: Giovanna Guarino</w:t>
      </w:r>
    </w:p>
    <w:p w14:paraId="49C92B14" w14:textId="77777777" w:rsidR="0062142F" w:rsidRDefault="0062142F" w:rsidP="0062142F"/>
    <w:p w14:paraId="45866F43" w14:textId="77777777" w:rsidR="0062142F" w:rsidRDefault="0062142F" w:rsidP="0062142F">
      <w:pPr>
        <w:pStyle w:val="Stilenotizia"/>
      </w:pPr>
      <w:r>
        <w:rPr>
          <w:b/>
          <w:bCs/>
        </w:rPr>
        <w:t>403713</w:t>
      </w:r>
      <w:r>
        <w:tab/>
        <w:t>Hesse, Hermann</w:t>
      </w:r>
      <w:r>
        <w:br/>
      </w:r>
      <w:r>
        <w:rPr>
          <w:b/>
          <w:bCs/>
        </w:rPr>
        <w:t>In giardino</w:t>
      </w:r>
      <w:r>
        <w:t>. - 1 CD ; 3 h 50 min. - Letto da: Donatella Cipolato</w:t>
      </w:r>
    </w:p>
    <w:p w14:paraId="516744BD" w14:textId="77777777" w:rsidR="0062142F" w:rsidRDefault="0062142F" w:rsidP="0062142F"/>
    <w:p w14:paraId="01C4F9FB" w14:textId="77777777" w:rsidR="0062142F" w:rsidRDefault="0062142F" w:rsidP="0062142F">
      <w:pPr>
        <w:pStyle w:val="Stilenotizia"/>
      </w:pPr>
      <w:r>
        <w:rPr>
          <w:b/>
          <w:bCs/>
        </w:rPr>
        <w:t>401773</w:t>
      </w:r>
      <w:r>
        <w:tab/>
        <w:t>Hesse, Hermann</w:t>
      </w:r>
      <w:r>
        <w:br/>
      </w:r>
      <w:r>
        <w:rPr>
          <w:b/>
          <w:bCs/>
        </w:rPr>
        <w:t>Leggende</w:t>
      </w:r>
      <w:r>
        <w:t>. - 1 CD ; 4 h 52 min. - Letto da: Almar</w:t>
      </w:r>
    </w:p>
    <w:p w14:paraId="7CB6B433" w14:textId="77777777" w:rsidR="0062142F" w:rsidRDefault="0062142F" w:rsidP="0062142F"/>
    <w:p w14:paraId="082BF435" w14:textId="77777777" w:rsidR="0062142F" w:rsidRDefault="0062142F" w:rsidP="0062142F">
      <w:pPr>
        <w:pStyle w:val="Stilenotizia"/>
      </w:pPr>
      <w:r>
        <w:rPr>
          <w:b/>
          <w:bCs/>
        </w:rPr>
        <w:t>402597</w:t>
      </w:r>
      <w:r>
        <w:tab/>
        <w:t>Hesse, Hermann</w:t>
      </w:r>
      <w:r>
        <w:br/>
      </w:r>
      <w:r>
        <w:rPr>
          <w:b/>
          <w:bCs/>
        </w:rPr>
        <w:t>Il lupo della steppa</w:t>
      </w:r>
      <w:r>
        <w:t>. - 1 CD ; 6 h 43 min. - Letto da: Piergiorgio Zucco</w:t>
      </w:r>
    </w:p>
    <w:p w14:paraId="19443A0C" w14:textId="77777777" w:rsidR="0062142F" w:rsidRDefault="0062142F" w:rsidP="0062142F"/>
    <w:p w14:paraId="697398F3" w14:textId="77777777" w:rsidR="0062142F" w:rsidRDefault="0062142F" w:rsidP="0062142F">
      <w:pPr>
        <w:pStyle w:val="Stilenotizia"/>
      </w:pPr>
      <w:r>
        <w:rPr>
          <w:b/>
          <w:bCs/>
        </w:rPr>
        <w:t>402952</w:t>
      </w:r>
      <w:r>
        <w:tab/>
        <w:t>Hesse, Hermann</w:t>
      </w:r>
      <w:r>
        <w:br/>
      </w:r>
      <w:r>
        <w:rPr>
          <w:b/>
          <w:bCs/>
        </w:rPr>
        <w:t>Narciso e Boccadoro</w:t>
      </w:r>
      <w:r>
        <w:t>. - 1 CD ; 12 h 2 min. - Letto da: Almar</w:t>
      </w:r>
    </w:p>
    <w:p w14:paraId="12BFA422" w14:textId="77777777" w:rsidR="0062142F" w:rsidRDefault="0062142F" w:rsidP="0062142F"/>
    <w:p w14:paraId="5D085782" w14:textId="77777777" w:rsidR="0062142F" w:rsidRDefault="0062142F" w:rsidP="0062142F">
      <w:pPr>
        <w:pStyle w:val="Stilenotizia"/>
      </w:pPr>
      <w:r>
        <w:rPr>
          <w:b/>
          <w:bCs/>
        </w:rPr>
        <w:t>402709</w:t>
      </w:r>
      <w:r>
        <w:tab/>
        <w:t>Hesse, Hermann</w:t>
      </w:r>
      <w:r>
        <w:br/>
      </w:r>
      <w:r>
        <w:rPr>
          <w:b/>
          <w:bCs/>
        </w:rPr>
        <w:t>Peter Camenzind</w:t>
      </w:r>
      <w:r>
        <w:t>. - 1 CD ; 6 h 12 min. - Letto da: Dario Manfredi</w:t>
      </w:r>
    </w:p>
    <w:p w14:paraId="2412080B" w14:textId="77777777" w:rsidR="0062142F" w:rsidRDefault="0062142F" w:rsidP="0062142F"/>
    <w:p w14:paraId="62CB6476" w14:textId="77777777" w:rsidR="0062142F" w:rsidRDefault="0062142F" w:rsidP="0062142F">
      <w:pPr>
        <w:pStyle w:val="Stilenotizia"/>
      </w:pPr>
      <w:r>
        <w:rPr>
          <w:b/>
          <w:bCs/>
        </w:rPr>
        <w:t>401530</w:t>
      </w:r>
      <w:r>
        <w:tab/>
        <w:t>Hesse, Hermann</w:t>
      </w:r>
      <w:r>
        <w:br/>
      </w:r>
      <w:r>
        <w:rPr>
          <w:b/>
          <w:bCs/>
        </w:rPr>
        <w:t>Piccole gioie</w:t>
      </w:r>
      <w:r>
        <w:t>. - 1 CD ; 16 h 39 min. - Letto da: Giovanna Guarino</w:t>
      </w:r>
    </w:p>
    <w:p w14:paraId="2FD9F43C" w14:textId="77777777" w:rsidR="0062142F" w:rsidRDefault="0062142F" w:rsidP="0062142F"/>
    <w:p w14:paraId="577B74D1" w14:textId="77777777" w:rsidR="0062142F" w:rsidRDefault="0062142F" w:rsidP="0062142F">
      <w:pPr>
        <w:pStyle w:val="Stilenotizia"/>
      </w:pPr>
      <w:r>
        <w:rPr>
          <w:b/>
          <w:bCs/>
        </w:rPr>
        <w:t>400042</w:t>
      </w:r>
      <w:r>
        <w:tab/>
        <w:t>Hesse, Hermann</w:t>
      </w:r>
      <w:r>
        <w:br/>
      </w:r>
      <w:r>
        <w:rPr>
          <w:b/>
          <w:bCs/>
        </w:rPr>
        <w:t>Siddharta</w:t>
      </w:r>
      <w:r>
        <w:t>. - 1 CD ; 5 h 6 min. - Letto da: Elena Salvadè</w:t>
      </w:r>
    </w:p>
    <w:p w14:paraId="363D59A8" w14:textId="77777777" w:rsidR="0062142F" w:rsidRDefault="0062142F" w:rsidP="0062142F"/>
    <w:p w14:paraId="6AA552CD" w14:textId="77777777" w:rsidR="0062142F" w:rsidRDefault="0062142F" w:rsidP="0062142F">
      <w:pPr>
        <w:pStyle w:val="Stilenotizia"/>
      </w:pPr>
      <w:r>
        <w:rPr>
          <w:b/>
          <w:bCs/>
        </w:rPr>
        <w:t>401774</w:t>
      </w:r>
      <w:r>
        <w:tab/>
        <w:t>Hesse, Hermann</w:t>
      </w:r>
      <w:r>
        <w:br/>
      </w:r>
      <w:r>
        <w:rPr>
          <w:b/>
          <w:bCs/>
        </w:rPr>
        <w:t>Storia di un vagabondo</w:t>
      </w:r>
      <w:r>
        <w:t>. - 1 CD ; 3 h 20 min. - Letto da: Giò Stary</w:t>
      </w:r>
    </w:p>
    <w:p w14:paraId="63667B55" w14:textId="77777777" w:rsidR="0062142F" w:rsidRDefault="0062142F" w:rsidP="0062142F"/>
    <w:p w14:paraId="6D964531" w14:textId="77777777" w:rsidR="0062142F" w:rsidRDefault="0062142F" w:rsidP="0062142F">
      <w:pPr>
        <w:pStyle w:val="Stilenotizia"/>
      </w:pPr>
      <w:r>
        <w:rPr>
          <w:b/>
          <w:bCs/>
        </w:rPr>
        <w:t>402256</w:t>
      </w:r>
      <w:r>
        <w:tab/>
        <w:t>Hesse, Hermann</w:t>
      </w:r>
      <w:r>
        <w:br/>
      </w:r>
      <w:r>
        <w:rPr>
          <w:b/>
          <w:bCs/>
        </w:rPr>
        <w:t>L'uomo con molti libri</w:t>
      </w:r>
      <w:r>
        <w:t>. - 1 CD ; 4 h 23 min. - Letto da: Rita Brondi</w:t>
      </w:r>
    </w:p>
    <w:p w14:paraId="38E9566C" w14:textId="77777777" w:rsidR="0062142F" w:rsidRDefault="0062142F" w:rsidP="0062142F"/>
    <w:p w14:paraId="6AA53D2E" w14:textId="77777777" w:rsidR="0062142F" w:rsidRDefault="0062142F" w:rsidP="0062142F">
      <w:pPr>
        <w:pStyle w:val="Stilenotizia"/>
      </w:pPr>
      <w:r>
        <w:rPr>
          <w:b/>
          <w:bCs/>
        </w:rPr>
        <w:t>403664</w:t>
      </w:r>
      <w:r>
        <w:tab/>
        <w:t>Heyer, Georgette</w:t>
      </w:r>
      <w:r>
        <w:br/>
      </w:r>
      <w:r>
        <w:rPr>
          <w:b/>
          <w:bCs/>
        </w:rPr>
        <w:t>Delitto imperiale</w:t>
      </w:r>
      <w:r>
        <w:t>. - 1 CD ; 9 h 19 min. - Letto da: Wanda Novelli</w:t>
      </w:r>
    </w:p>
    <w:p w14:paraId="602906A5" w14:textId="77777777" w:rsidR="0062142F" w:rsidRDefault="0062142F" w:rsidP="0062142F"/>
    <w:p w14:paraId="20F0C83A" w14:textId="77777777" w:rsidR="0062142F" w:rsidRDefault="0062142F" w:rsidP="0062142F">
      <w:pPr>
        <w:pStyle w:val="Stilenotizia"/>
      </w:pPr>
      <w:r>
        <w:rPr>
          <w:b/>
          <w:bCs/>
        </w:rPr>
        <w:t>401948</w:t>
      </w:r>
      <w:r>
        <w:tab/>
        <w:t>Heyer, Georgette</w:t>
      </w:r>
      <w:r>
        <w:br/>
      </w:r>
      <w:r>
        <w:rPr>
          <w:b/>
          <w:bCs/>
        </w:rPr>
        <w:t>Lady Serena</w:t>
      </w:r>
      <w:r>
        <w:t>. - 1 CD ; 9 h 47 min. - Letto da: Isa Regazzoni</w:t>
      </w:r>
    </w:p>
    <w:p w14:paraId="503E1C35" w14:textId="77777777" w:rsidR="0062142F" w:rsidRDefault="0062142F" w:rsidP="0062142F"/>
    <w:p w14:paraId="79CCED8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365</w:t>
      </w:r>
      <w:r>
        <w:tab/>
        <w:t>Heyer, Georgette</w:t>
      </w:r>
      <w:r>
        <w:br/>
      </w:r>
      <w:r>
        <w:rPr>
          <w:b/>
          <w:bCs/>
        </w:rPr>
        <w:t>Pecora nera : romanzo</w:t>
      </w:r>
      <w:r>
        <w:t>. - 1 CD ; 9 h 14 min. - Letto da: Isa Regazzoni</w:t>
      </w:r>
    </w:p>
    <w:p w14:paraId="45C035F2" w14:textId="77777777" w:rsidR="0062142F" w:rsidRDefault="0062142F" w:rsidP="0062142F"/>
    <w:p w14:paraId="79E254DC" w14:textId="77777777" w:rsidR="0062142F" w:rsidRDefault="0062142F" w:rsidP="0062142F">
      <w:pPr>
        <w:pStyle w:val="Stilenotizia"/>
      </w:pPr>
      <w:r>
        <w:rPr>
          <w:b/>
          <w:bCs/>
        </w:rPr>
        <w:t>403791</w:t>
      </w:r>
      <w:r>
        <w:tab/>
        <w:t>Hickman, Katie</w:t>
      </w:r>
      <w:r>
        <w:br/>
      </w:r>
      <w:r>
        <w:rPr>
          <w:b/>
          <w:bCs/>
        </w:rPr>
        <w:t>Il diamante dell'harem</w:t>
      </w:r>
      <w:r>
        <w:t>. - 1 CD ; 11 h 6 min. - Letto da: Anna Citroni</w:t>
      </w:r>
    </w:p>
    <w:p w14:paraId="7ADE74DA" w14:textId="77777777" w:rsidR="0062142F" w:rsidRDefault="0062142F" w:rsidP="0062142F"/>
    <w:p w14:paraId="4335D5FE" w14:textId="77777777" w:rsidR="0062142F" w:rsidRDefault="0062142F" w:rsidP="0062142F">
      <w:pPr>
        <w:pStyle w:val="Stilenotizia"/>
      </w:pPr>
      <w:r>
        <w:rPr>
          <w:b/>
          <w:bCs/>
        </w:rPr>
        <w:t>403197</w:t>
      </w:r>
      <w:r>
        <w:tab/>
        <w:t>Hicks, Jerry</w:t>
      </w:r>
      <w:r>
        <w:br/>
      </w:r>
      <w:r>
        <w:rPr>
          <w:b/>
          <w:bCs/>
        </w:rPr>
        <w:t>Chiedi e ti sarà dato : la legge dell'attrazione</w:t>
      </w:r>
      <w:r>
        <w:t>. - 1 CD ; 8 h 59 min. - Letto da: Riccardo Rovatti</w:t>
      </w:r>
    </w:p>
    <w:p w14:paraId="035F426D" w14:textId="77777777" w:rsidR="0062142F" w:rsidRDefault="0062142F" w:rsidP="0062142F"/>
    <w:p w14:paraId="7883F835" w14:textId="77777777" w:rsidR="0062142F" w:rsidRDefault="0062142F" w:rsidP="0062142F">
      <w:pPr>
        <w:pStyle w:val="Stilenotizia"/>
      </w:pPr>
      <w:r>
        <w:rPr>
          <w:b/>
          <w:bCs/>
        </w:rPr>
        <w:t>405981</w:t>
      </w:r>
      <w:r>
        <w:tab/>
        <w:t>Highsmith, Patricia</w:t>
      </w:r>
      <w:r>
        <w:br/>
      </w:r>
      <w:r>
        <w:rPr>
          <w:b/>
          <w:bCs/>
        </w:rPr>
        <w:t>Carol</w:t>
      </w:r>
      <w:r>
        <w:t>. - 1 CD ; 10 h 29 min. - Letto da: Margherita Bossetti Nigris</w:t>
      </w:r>
    </w:p>
    <w:p w14:paraId="79D5F453" w14:textId="77777777" w:rsidR="0062142F" w:rsidRDefault="0062142F" w:rsidP="0062142F"/>
    <w:p w14:paraId="200B03B9" w14:textId="77777777" w:rsidR="0062142F" w:rsidRDefault="0062142F" w:rsidP="0062142F">
      <w:pPr>
        <w:pStyle w:val="Stilenotizia"/>
      </w:pPr>
      <w:r>
        <w:rPr>
          <w:b/>
          <w:bCs/>
        </w:rPr>
        <w:t>403072</w:t>
      </w:r>
      <w:r>
        <w:tab/>
        <w:t>Hilderbrand, Elin</w:t>
      </w:r>
      <w:r>
        <w:br/>
      </w:r>
      <w:r>
        <w:rPr>
          <w:b/>
          <w:bCs/>
        </w:rPr>
        <w:t>Naufraghi</w:t>
      </w:r>
      <w:r>
        <w:t>. - 1 CD ; 14 h 12 min. - Letto da: Isa Regazzoni</w:t>
      </w:r>
    </w:p>
    <w:p w14:paraId="619A9584" w14:textId="77777777" w:rsidR="0062142F" w:rsidRDefault="0062142F" w:rsidP="0062142F"/>
    <w:p w14:paraId="0266C378" w14:textId="77777777" w:rsidR="0062142F" w:rsidRDefault="0062142F" w:rsidP="0062142F">
      <w:pPr>
        <w:pStyle w:val="Stilenotizia"/>
      </w:pPr>
      <w:r>
        <w:rPr>
          <w:b/>
          <w:bCs/>
        </w:rPr>
        <w:t>405355</w:t>
      </w:r>
      <w:r>
        <w:tab/>
        <w:t>Hill, Melissa</w:t>
      </w:r>
      <w:r>
        <w:br/>
      </w:r>
      <w:r>
        <w:rPr>
          <w:b/>
          <w:bCs/>
        </w:rPr>
        <w:t>All'improvviso a New York</w:t>
      </w:r>
      <w:r>
        <w:t>. - 1 CD ; 10 h 52 min. - Letto da: Anna Caldirola</w:t>
      </w:r>
    </w:p>
    <w:p w14:paraId="3B659641" w14:textId="77777777" w:rsidR="0062142F" w:rsidRDefault="0062142F" w:rsidP="0062142F"/>
    <w:p w14:paraId="43421647" w14:textId="77777777" w:rsidR="0062142F" w:rsidRDefault="0062142F" w:rsidP="0062142F">
      <w:pPr>
        <w:pStyle w:val="Stilenotizia"/>
      </w:pPr>
      <w:r>
        <w:rPr>
          <w:b/>
          <w:bCs/>
        </w:rPr>
        <w:t>404143</w:t>
      </w:r>
      <w:r>
        <w:tab/>
        <w:t>Hill, Melissa</w:t>
      </w:r>
      <w:r>
        <w:br/>
      </w:r>
      <w:r>
        <w:rPr>
          <w:b/>
          <w:bCs/>
        </w:rPr>
        <w:t>Un regalo da Tiffany</w:t>
      </w:r>
      <w:r>
        <w:t>. - 1 CD ; 15 h 28 min. - Letto da: Enrica Roffi</w:t>
      </w:r>
    </w:p>
    <w:p w14:paraId="595D8A64" w14:textId="77777777" w:rsidR="0062142F" w:rsidRDefault="0062142F" w:rsidP="0062142F"/>
    <w:p w14:paraId="74930E0B" w14:textId="77777777" w:rsidR="0062142F" w:rsidRDefault="0062142F" w:rsidP="0062142F">
      <w:pPr>
        <w:pStyle w:val="Stilenotizia"/>
      </w:pPr>
      <w:r>
        <w:rPr>
          <w:b/>
          <w:bCs/>
        </w:rPr>
        <w:t>401965</w:t>
      </w:r>
      <w:r>
        <w:tab/>
        <w:t>Hillenbrand, Laura</w:t>
      </w:r>
      <w:r>
        <w:br/>
      </w:r>
      <w:r>
        <w:rPr>
          <w:b/>
          <w:bCs/>
        </w:rPr>
        <w:t>Seabiscuit : un mito senza tempo</w:t>
      </w:r>
      <w:r>
        <w:t>. - 1 CD ; 17 h 24 min. - Letto da: Giovanna Guarino</w:t>
      </w:r>
    </w:p>
    <w:p w14:paraId="488EB588" w14:textId="77777777" w:rsidR="0062142F" w:rsidRDefault="0062142F" w:rsidP="0062142F"/>
    <w:p w14:paraId="25D6EDDC" w14:textId="77777777" w:rsidR="0062142F" w:rsidRDefault="0062142F" w:rsidP="0062142F">
      <w:pPr>
        <w:pStyle w:val="Stilenotizia"/>
      </w:pPr>
      <w:r>
        <w:rPr>
          <w:b/>
          <w:bCs/>
        </w:rPr>
        <w:t>406012</w:t>
      </w:r>
      <w:r>
        <w:tab/>
        <w:t>Hilton, Lisa</w:t>
      </w:r>
      <w:r>
        <w:br/>
      </w:r>
      <w:r>
        <w:rPr>
          <w:b/>
          <w:bCs/>
        </w:rPr>
        <w:t>Maestra : romanzo [NARRATIVA EROTICA]</w:t>
      </w:r>
      <w:r>
        <w:t>. - 1 CD ; 11 h 32 min. - Letto da: Daniela Maria Mattioli</w:t>
      </w:r>
    </w:p>
    <w:p w14:paraId="416FE764" w14:textId="77777777" w:rsidR="0062142F" w:rsidRDefault="0062142F" w:rsidP="0062142F"/>
    <w:p w14:paraId="7D0CB254" w14:textId="77777777" w:rsidR="0062142F" w:rsidRDefault="0062142F" w:rsidP="0062142F">
      <w:pPr>
        <w:pStyle w:val="Stilenotizia"/>
      </w:pPr>
      <w:r>
        <w:rPr>
          <w:b/>
          <w:bCs/>
        </w:rPr>
        <w:t>405114</w:t>
      </w:r>
      <w:r>
        <w:tab/>
        <w:t>Himmler, Heinrich Luitpold</w:t>
      </w:r>
      <w:r>
        <w:br/>
      </w:r>
      <w:r>
        <w:rPr>
          <w:b/>
          <w:bCs/>
        </w:rPr>
        <w:t>Heinrich Himmler : il diario segreto attraverso le lettere alla moglie, 1927-1945</w:t>
      </w:r>
      <w:r>
        <w:t>. - 1 CD ; 13 h 29 min. - Letto da: Donato Galdi</w:t>
      </w:r>
    </w:p>
    <w:p w14:paraId="6B2239E6" w14:textId="77777777" w:rsidR="0062142F" w:rsidRDefault="0062142F" w:rsidP="0062142F"/>
    <w:p w14:paraId="1B141049" w14:textId="77777777" w:rsidR="0062142F" w:rsidRDefault="0062142F" w:rsidP="0062142F">
      <w:pPr>
        <w:pStyle w:val="Stilenotizia"/>
      </w:pPr>
      <w:r>
        <w:rPr>
          <w:b/>
          <w:bCs/>
        </w:rPr>
        <w:t>408919</w:t>
      </w:r>
      <w:r>
        <w:tab/>
        <w:t>Hobbes, Elisabeth</w:t>
      </w:r>
      <w:r>
        <w:br/>
      </w:r>
      <w:r>
        <w:rPr>
          <w:b/>
          <w:bCs/>
        </w:rPr>
        <w:t>Il segreto di Sylvie Duchene</w:t>
      </w:r>
      <w:r>
        <w:t>. - 1 CD ; 13 h 58 min. - Letto da: Wilma Gilardi</w:t>
      </w:r>
    </w:p>
    <w:p w14:paraId="6BC1915D" w14:textId="77777777" w:rsidR="0062142F" w:rsidRDefault="0062142F" w:rsidP="0062142F"/>
    <w:p w14:paraId="7BF29C9C" w14:textId="77777777" w:rsidR="0062142F" w:rsidRDefault="0062142F" w:rsidP="0062142F">
      <w:pPr>
        <w:pStyle w:val="Stilenotizia"/>
      </w:pPr>
      <w:r>
        <w:rPr>
          <w:b/>
          <w:bCs/>
        </w:rPr>
        <w:t>407306</w:t>
      </w:r>
      <w:r>
        <w:tab/>
        <w:t>Høeg, Peter</w:t>
      </w:r>
      <w:r>
        <w:br/>
      </w:r>
      <w:r>
        <w:rPr>
          <w:b/>
          <w:bCs/>
        </w:rPr>
        <w:t>I figli dei guardiani di elefanti : romanzo</w:t>
      </w:r>
      <w:r>
        <w:t>. - 1 CD ; 15 h 7 min. - Letto da: Alessio Masciulli</w:t>
      </w:r>
    </w:p>
    <w:p w14:paraId="256F0861" w14:textId="77777777" w:rsidR="0062142F" w:rsidRDefault="0062142F" w:rsidP="0062142F"/>
    <w:p w14:paraId="2FA146E2" w14:textId="77777777" w:rsidR="0062142F" w:rsidRDefault="0062142F" w:rsidP="0062142F">
      <w:pPr>
        <w:pStyle w:val="Stilenotizia"/>
      </w:pPr>
      <w:r>
        <w:rPr>
          <w:b/>
          <w:bCs/>
        </w:rPr>
        <w:t>406320</w:t>
      </w:r>
      <w:r>
        <w:tab/>
        <w:t>Hoffman, Alice</w:t>
      </w:r>
      <w:r>
        <w:br/>
      </w:r>
      <w:r>
        <w:rPr>
          <w:b/>
          <w:bCs/>
        </w:rPr>
        <w:t>Il matrimonio degli opposti</w:t>
      </w:r>
      <w:r>
        <w:t>. - 1 CD ; 14 h 48 min. - Letto da: Carla Hauck</w:t>
      </w:r>
    </w:p>
    <w:p w14:paraId="5929172E" w14:textId="77777777" w:rsidR="0062142F" w:rsidRDefault="0062142F" w:rsidP="0062142F"/>
    <w:p w14:paraId="186B19B4" w14:textId="77777777" w:rsidR="0062142F" w:rsidRDefault="0062142F" w:rsidP="0062142F">
      <w:pPr>
        <w:pStyle w:val="Stilenotizia"/>
      </w:pPr>
      <w:r>
        <w:rPr>
          <w:b/>
          <w:bCs/>
        </w:rPr>
        <w:t>408987</w:t>
      </w:r>
      <w:r>
        <w:tab/>
        <w:t>Hoffman, Paul, 1953-</w:t>
      </w:r>
      <w:r>
        <w:br/>
      </w:r>
      <w:r>
        <w:rPr>
          <w:b/>
          <w:bCs/>
        </w:rPr>
        <w:t>[La trilogia della mano sinistra di Dio] : [3] : Il battito delle sue ali : romanzo</w:t>
      </w:r>
      <w:r>
        <w:t>. - 1 CD ; 18 h 10 min. - Letto da: Roberto Albin</w:t>
      </w:r>
    </w:p>
    <w:p w14:paraId="5FC5C7A2" w14:textId="77777777" w:rsidR="0062142F" w:rsidRDefault="0062142F" w:rsidP="0062142F"/>
    <w:p w14:paraId="4188895D" w14:textId="77777777" w:rsidR="0062142F" w:rsidRDefault="0062142F" w:rsidP="0062142F">
      <w:pPr>
        <w:pStyle w:val="Stilenotizia"/>
      </w:pPr>
      <w:r>
        <w:rPr>
          <w:b/>
          <w:bCs/>
        </w:rPr>
        <w:t>408230</w:t>
      </w:r>
      <w:r>
        <w:tab/>
        <w:t>Holden, Wendy</w:t>
      </w:r>
      <w:r>
        <w:br/>
      </w:r>
      <w:r>
        <w:rPr>
          <w:b/>
          <w:bCs/>
        </w:rPr>
        <w:t>La governante della regina</w:t>
      </w:r>
      <w:r>
        <w:t>. - 1 CD ; 19 h 33 min. - Letto da: Carmen Censi</w:t>
      </w:r>
    </w:p>
    <w:p w14:paraId="2E0A83C3" w14:textId="77777777" w:rsidR="0062142F" w:rsidRDefault="0062142F" w:rsidP="0062142F"/>
    <w:p w14:paraId="646D948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377</w:t>
      </w:r>
      <w:r>
        <w:tab/>
        <w:t>Homerus</w:t>
      </w:r>
      <w:r>
        <w:br/>
      </w:r>
      <w:r>
        <w:rPr>
          <w:b/>
          <w:bCs/>
        </w:rPr>
        <w:t>Odissea</w:t>
      </w:r>
      <w:r>
        <w:t>. - 1 CD ; 14 h 5 min. - Letto da: Claudio Carini</w:t>
      </w:r>
    </w:p>
    <w:p w14:paraId="5AE8AE5A" w14:textId="77777777" w:rsidR="0062142F" w:rsidRDefault="0062142F" w:rsidP="0062142F"/>
    <w:p w14:paraId="2B759753" w14:textId="77777777" w:rsidR="0062142F" w:rsidRDefault="0062142F" w:rsidP="0062142F">
      <w:pPr>
        <w:pStyle w:val="Stilenotizia"/>
      </w:pPr>
      <w:r>
        <w:rPr>
          <w:b/>
          <w:bCs/>
        </w:rPr>
        <w:t>401422</w:t>
      </w:r>
      <w:r>
        <w:tab/>
        <w:t>Homes, A. M</w:t>
      </w:r>
      <w:r>
        <w:br/>
      </w:r>
      <w:r>
        <w:rPr>
          <w:b/>
          <w:bCs/>
        </w:rPr>
        <w:t>La figlia dell'altra</w:t>
      </w:r>
      <w:r>
        <w:t>. - 1 CD ; 5 h 32 min. - Letto da: Federica Casalini</w:t>
      </w:r>
    </w:p>
    <w:p w14:paraId="593B22D1" w14:textId="77777777" w:rsidR="0062142F" w:rsidRDefault="0062142F" w:rsidP="0062142F"/>
    <w:p w14:paraId="4CB399B2" w14:textId="77777777" w:rsidR="0062142F" w:rsidRDefault="0062142F" w:rsidP="0062142F">
      <w:pPr>
        <w:pStyle w:val="Stilenotizia"/>
      </w:pPr>
      <w:r>
        <w:rPr>
          <w:b/>
          <w:bCs/>
        </w:rPr>
        <w:t>406654</w:t>
      </w:r>
      <w:r>
        <w:tab/>
        <w:t>Honeyman, Gail</w:t>
      </w:r>
      <w:r>
        <w:br/>
      </w:r>
      <w:r>
        <w:rPr>
          <w:b/>
          <w:bCs/>
        </w:rPr>
        <w:t>Eleanor Oliphant sta benissimo</w:t>
      </w:r>
      <w:r>
        <w:t>. - 1 CD ; 12 h 8 min. - Letto da: Cristina Ranghetti</w:t>
      </w:r>
    </w:p>
    <w:p w14:paraId="211C1F7A" w14:textId="77777777" w:rsidR="0062142F" w:rsidRDefault="0062142F" w:rsidP="0062142F"/>
    <w:p w14:paraId="4EF04EAE" w14:textId="77777777" w:rsidR="0062142F" w:rsidRDefault="0062142F" w:rsidP="0062142F">
      <w:pPr>
        <w:pStyle w:val="Stilenotizia"/>
      </w:pPr>
      <w:r>
        <w:rPr>
          <w:b/>
          <w:bCs/>
        </w:rPr>
        <w:t>406925</w:t>
      </w:r>
      <w:r>
        <w:tab/>
        <w:t>Hope, Anna</w:t>
      </w:r>
      <w:r>
        <w:br/>
      </w:r>
      <w:r>
        <w:rPr>
          <w:b/>
          <w:bCs/>
        </w:rPr>
        <w:t>La sala da ballo</w:t>
      </w:r>
      <w:r>
        <w:t>. - 1 CD ; 12 h 10 min. - Letto da: Ezio Guidi</w:t>
      </w:r>
    </w:p>
    <w:p w14:paraId="74074E5C" w14:textId="77777777" w:rsidR="0062142F" w:rsidRDefault="0062142F" w:rsidP="0062142F"/>
    <w:p w14:paraId="575627DD" w14:textId="77777777" w:rsidR="0062142F" w:rsidRDefault="0062142F" w:rsidP="0062142F">
      <w:pPr>
        <w:pStyle w:val="Stilenotizia"/>
      </w:pPr>
      <w:r>
        <w:rPr>
          <w:b/>
          <w:bCs/>
        </w:rPr>
        <w:t>407679</w:t>
      </w:r>
      <w:r>
        <w:tab/>
        <w:t>Hornby, Gill</w:t>
      </w:r>
      <w:r>
        <w:br/>
      </w:r>
      <w:r>
        <w:rPr>
          <w:b/>
          <w:bCs/>
        </w:rPr>
        <w:t>Miss Austen</w:t>
      </w:r>
      <w:r>
        <w:t>. - 1 CD ; 11 h 18 min. - Letto da: Tecla Angelica Panzeri</w:t>
      </w:r>
    </w:p>
    <w:p w14:paraId="1F4440A6" w14:textId="77777777" w:rsidR="0062142F" w:rsidRDefault="0062142F" w:rsidP="0062142F"/>
    <w:p w14:paraId="1870E158" w14:textId="77777777" w:rsidR="0062142F" w:rsidRDefault="0062142F" w:rsidP="0062142F">
      <w:pPr>
        <w:pStyle w:val="Stilenotizia"/>
      </w:pPr>
      <w:r>
        <w:rPr>
          <w:b/>
          <w:bCs/>
        </w:rPr>
        <w:t>404705</w:t>
      </w:r>
      <w:r>
        <w:tab/>
        <w:t>Hornby, Nick</w:t>
      </w:r>
      <w:r>
        <w:br/>
      </w:r>
      <w:r>
        <w:rPr>
          <w:b/>
          <w:bCs/>
        </w:rPr>
        <w:t>Alta fedeltà</w:t>
      </w:r>
      <w:r>
        <w:t>. - 1 CD ; 9 h 52 min. - Letto da: Angela Vestoso</w:t>
      </w:r>
    </w:p>
    <w:p w14:paraId="3D81B9EC" w14:textId="77777777" w:rsidR="0062142F" w:rsidRDefault="0062142F" w:rsidP="0062142F"/>
    <w:p w14:paraId="34C65B1E" w14:textId="77777777" w:rsidR="0062142F" w:rsidRDefault="0062142F" w:rsidP="0062142F">
      <w:pPr>
        <w:pStyle w:val="Stilenotizia"/>
      </w:pPr>
      <w:r>
        <w:rPr>
          <w:b/>
          <w:bCs/>
        </w:rPr>
        <w:t>401039</w:t>
      </w:r>
      <w:r>
        <w:tab/>
        <w:t>Hornby, Nick</w:t>
      </w:r>
      <w:r>
        <w:br/>
      </w:r>
      <w:r>
        <w:rPr>
          <w:b/>
          <w:bCs/>
        </w:rPr>
        <w:t>Non buttiamoci giù</w:t>
      </w:r>
      <w:r>
        <w:t>. - 1 CD ; 13 h 4 min. - Letto da: Ettore Contestabile</w:t>
      </w:r>
    </w:p>
    <w:p w14:paraId="38A25335" w14:textId="77777777" w:rsidR="0062142F" w:rsidRDefault="0062142F" w:rsidP="0062142F"/>
    <w:p w14:paraId="465EF2C4" w14:textId="77777777" w:rsidR="0062142F" w:rsidRDefault="0062142F" w:rsidP="0062142F">
      <w:pPr>
        <w:pStyle w:val="Stilenotizia"/>
      </w:pPr>
      <w:r>
        <w:rPr>
          <w:b/>
          <w:bCs/>
        </w:rPr>
        <w:t>407590</w:t>
      </w:r>
      <w:r>
        <w:tab/>
        <w:t>Hornby, Nick</w:t>
      </w:r>
      <w:r>
        <w:br/>
      </w:r>
      <w:r>
        <w:rPr>
          <w:b/>
          <w:bCs/>
        </w:rPr>
        <w:t>Proprio come te</w:t>
      </w:r>
      <w:r>
        <w:t>. - 1 CD ; 9 h 27 min. - Letto da: Elisabetta Balia</w:t>
      </w:r>
    </w:p>
    <w:p w14:paraId="4394333A" w14:textId="77777777" w:rsidR="0062142F" w:rsidRDefault="0062142F" w:rsidP="0062142F"/>
    <w:p w14:paraId="277E12BC" w14:textId="77777777" w:rsidR="0062142F" w:rsidRDefault="0062142F" w:rsidP="0062142F">
      <w:pPr>
        <w:pStyle w:val="Stilenotizia"/>
      </w:pPr>
      <w:r>
        <w:rPr>
          <w:b/>
          <w:bCs/>
        </w:rPr>
        <w:t>401243</w:t>
      </w:r>
      <w:r>
        <w:tab/>
        <w:t>Hornby, Nick</w:t>
      </w:r>
      <w:r>
        <w:br/>
      </w:r>
      <w:r>
        <w:rPr>
          <w:b/>
          <w:bCs/>
        </w:rPr>
        <w:t>Un ragazzo</w:t>
      </w:r>
      <w:r>
        <w:t>. - 1 CD ; 10 h 42 min. - Letto da: Theo Boletis</w:t>
      </w:r>
    </w:p>
    <w:p w14:paraId="2AA187E5" w14:textId="77777777" w:rsidR="0062142F" w:rsidRDefault="0062142F" w:rsidP="0062142F"/>
    <w:p w14:paraId="11E72E9E" w14:textId="77777777" w:rsidR="0062142F" w:rsidRDefault="0062142F" w:rsidP="0062142F">
      <w:pPr>
        <w:pStyle w:val="Stilenotizia"/>
      </w:pPr>
      <w:r>
        <w:rPr>
          <w:b/>
          <w:bCs/>
        </w:rPr>
        <w:t>401680</w:t>
      </w:r>
      <w:r>
        <w:tab/>
        <w:t>Hornby, Nick</w:t>
      </w:r>
      <w:r>
        <w:br/>
      </w:r>
      <w:r>
        <w:rPr>
          <w:b/>
          <w:bCs/>
        </w:rPr>
        <w:t>Tutto per una ragazza</w:t>
      </w:r>
      <w:r>
        <w:t>. - 1 CD ; 7 h 32 min. - Letto da: Maurizio Merluzzo</w:t>
      </w:r>
    </w:p>
    <w:p w14:paraId="6CF40F61" w14:textId="77777777" w:rsidR="0062142F" w:rsidRDefault="0062142F" w:rsidP="0062142F"/>
    <w:p w14:paraId="69FEEDFA" w14:textId="77777777" w:rsidR="0062142F" w:rsidRDefault="0062142F" w:rsidP="0062142F">
      <w:pPr>
        <w:pStyle w:val="Stilenotizia"/>
      </w:pPr>
      <w:r>
        <w:rPr>
          <w:b/>
          <w:bCs/>
        </w:rPr>
        <w:t>405376</w:t>
      </w:r>
      <w:r>
        <w:tab/>
        <w:t>Hornung, Eva</w:t>
      </w:r>
      <w:r>
        <w:br/>
      </w:r>
      <w:r>
        <w:rPr>
          <w:b/>
          <w:bCs/>
        </w:rPr>
        <w:t>Il bambino che parlava con i cani</w:t>
      </w:r>
      <w:r>
        <w:t>. - 1 CD ; 12 h 17 min. - Letto da: Fiorenza Facchin</w:t>
      </w:r>
    </w:p>
    <w:p w14:paraId="73FC85D4" w14:textId="77777777" w:rsidR="0062142F" w:rsidRDefault="0062142F" w:rsidP="0062142F"/>
    <w:p w14:paraId="39A71971" w14:textId="77777777" w:rsidR="0062142F" w:rsidRDefault="0062142F" w:rsidP="0062142F">
      <w:pPr>
        <w:pStyle w:val="Stilenotizia"/>
      </w:pPr>
      <w:r>
        <w:rPr>
          <w:b/>
          <w:bCs/>
        </w:rPr>
        <w:t>400992</w:t>
      </w:r>
      <w:r>
        <w:tab/>
        <w:t>Hosseini, Khaled</w:t>
      </w:r>
      <w:r>
        <w:br/>
      </w:r>
      <w:r>
        <w:rPr>
          <w:b/>
          <w:bCs/>
        </w:rPr>
        <w:t>Il cacciatore di aquiloni</w:t>
      </w:r>
      <w:r>
        <w:t>. - 1 CD ; 11 h 25 min. - Letto da: Rosita Nessi</w:t>
      </w:r>
    </w:p>
    <w:p w14:paraId="5A87CE9A" w14:textId="77777777" w:rsidR="0062142F" w:rsidRDefault="0062142F" w:rsidP="0062142F"/>
    <w:p w14:paraId="270DDFE2" w14:textId="77777777" w:rsidR="0062142F" w:rsidRDefault="0062142F" w:rsidP="0062142F">
      <w:pPr>
        <w:pStyle w:val="Stilenotizia"/>
      </w:pPr>
      <w:r>
        <w:rPr>
          <w:b/>
          <w:bCs/>
        </w:rPr>
        <w:t>404347</w:t>
      </w:r>
      <w:r>
        <w:tab/>
        <w:t>Hosseini, Khaled</w:t>
      </w:r>
      <w:r>
        <w:br/>
      </w:r>
      <w:r>
        <w:rPr>
          <w:b/>
          <w:bCs/>
        </w:rPr>
        <w:t>E l'eco rispose</w:t>
      </w:r>
      <w:r>
        <w:t>. - 1 CD ; 15 h 49 min. - Letto da: Stefano Cazzador</w:t>
      </w:r>
    </w:p>
    <w:p w14:paraId="5A52B731" w14:textId="77777777" w:rsidR="0062142F" w:rsidRDefault="0062142F" w:rsidP="0062142F"/>
    <w:p w14:paraId="324AC7B1" w14:textId="77777777" w:rsidR="0062142F" w:rsidRDefault="0062142F" w:rsidP="0062142F">
      <w:pPr>
        <w:pStyle w:val="Stilenotizia"/>
      </w:pPr>
      <w:r>
        <w:rPr>
          <w:b/>
          <w:bCs/>
        </w:rPr>
        <w:t>401437</w:t>
      </w:r>
      <w:r>
        <w:tab/>
        <w:t>Hosseini, Khaled</w:t>
      </w:r>
      <w:r>
        <w:br/>
      </w:r>
      <w:r>
        <w:rPr>
          <w:b/>
          <w:bCs/>
        </w:rPr>
        <w:t>Mille splendidi soli</w:t>
      </w:r>
      <w:r>
        <w:t>. - 1 CD ; 13 h 33 min. - Letto da: Rosita Nessi</w:t>
      </w:r>
    </w:p>
    <w:p w14:paraId="79DB928F" w14:textId="77777777" w:rsidR="0062142F" w:rsidRDefault="0062142F" w:rsidP="0062142F"/>
    <w:p w14:paraId="7792802A" w14:textId="77777777" w:rsidR="0062142F" w:rsidRDefault="0062142F" w:rsidP="0062142F">
      <w:pPr>
        <w:pStyle w:val="Stilenotizia"/>
      </w:pPr>
      <w:r>
        <w:rPr>
          <w:b/>
          <w:bCs/>
        </w:rPr>
        <w:t>406413</w:t>
      </w:r>
      <w:r>
        <w:tab/>
        <w:t>Howard, Alex</w:t>
      </w:r>
      <w:r>
        <w:br/>
      </w:r>
      <w:r>
        <w:rPr>
          <w:b/>
          <w:bCs/>
        </w:rPr>
        <w:t>Leggere è una faccenda da gatti</w:t>
      </w:r>
      <w:r>
        <w:t>. - 1 CD ; 4 h 44 min. - Letto da: Rosalba Petrini</w:t>
      </w:r>
    </w:p>
    <w:p w14:paraId="4A4BD427" w14:textId="77777777" w:rsidR="0062142F" w:rsidRDefault="0062142F" w:rsidP="0062142F"/>
    <w:p w14:paraId="5A16B09C" w14:textId="77777777" w:rsidR="0062142F" w:rsidRDefault="0062142F" w:rsidP="0062142F">
      <w:pPr>
        <w:pStyle w:val="Stilenotizia"/>
      </w:pPr>
      <w:r>
        <w:rPr>
          <w:b/>
          <w:bCs/>
        </w:rPr>
        <w:t>406624</w:t>
      </w:r>
      <w:r>
        <w:tab/>
        <w:t>Howard, Elizabeth Jane</w:t>
      </w:r>
      <w:r>
        <w:br/>
      </w:r>
      <w:r>
        <w:rPr>
          <w:b/>
          <w:bCs/>
        </w:rPr>
        <w:t>[La saga dei Cazalet ] : [1] : Gli anni della leggerezza</w:t>
      </w:r>
      <w:r>
        <w:t>. - 1 CD ; 17 h 47 min. - Letto da: Doriana Sacchetti</w:t>
      </w:r>
    </w:p>
    <w:p w14:paraId="338245B6" w14:textId="77777777" w:rsidR="0062142F" w:rsidRDefault="0062142F" w:rsidP="0062142F"/>
    <w:p w14:paraId="27B9265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625</w:t>
      </w:r>
      <w:r>
        <w:tab/>
        <w:t>Howard, Elizabeth Jane</w:t>
      </w:r>
      <w:r>
        <w:br/>
      </w:r>
      <w:r>
        <w:rPr>
          <w:b/>
          <w:bCs/>
        </w:rPr>
        <w:t>[La saga dei Cazalet ] : [2] : Il tempo dell’attesa</w:t>
      </w:r>
      <w:r>
        <w:t>. - 1 CD ; 20 h 1 min. - Letto da: Marialucia De Vido</w:t>
      </w:r>
    </w:p>
    <w:p w14:paraId="04FFCB0B" w14:textId="77777777" w:rsidR="0062142F" w:rsidRDefault="0062142F" w:rsidP="0062142F"/>
    <w:p w14:paraId="641D21C3" w14:textId="77777777" w:rsidR="0062142F" w:rsidRDefault="0062142F" w:rsidP="0062142F">
      <w:pPr>
        <w:pStyle w:val="Stilenotizia"/>
      </w:pPr>
      <w:r>
        <w:rPr>
          <w:b/>
          <w:bCs/>
        </w:rPr>
        <w:t>406626</w:t>
      </w:r>
      <w:r>
        <w:tab/>
        <w:t>Howard, Elizabeth Jane</w:t>
      </w:r>
      <w:r>
        <w:br/>
      </w:r>
      <w:r>
        <w:rPr>
          <w:b/>
          <w:bCs/>
        </w:rPr>
        <w:t>[La saga dei Cazalet ] : [3] : Confusione</w:t>
      </w:r>
      <w:r>
        <w:t>. - 1 CD ; 13 h 34 min. - Letto da: Elisabetta Carraro</w:t>
      </w:r>
    </w:p>
    <w:p w14:paraId="4CA51B98" w14:textId="77777777" w:rsidR="0062142F" w:rsidRDefault="0062142F" w:rsidP="0062142F"/>
    <w:p w14:paraId="75206351" w14:textId="77777777" w:rsidR="0062142F" w:rsidRDefault="0062142F" w:rsidP="0062142F">
      <w:pPr>
        <w:pStyle w:val="Stilenotizia"/>
      </w:pPr>
      <w:r>
        <w:rPr>
          <w:b/>
          <w:bCs/>
        </w:rPr>
        <w:t>406627</w:t>
      </w:r>
      <w:r>
        <w:tab/>
        <w:t>Howard, Elizabeth Jane</w:t>
      </w:r>
      <w:r>
        <w:br/>
      </w:r>
      <w:r>
        <w:rPr>
          <w:b/>
          <w:bCs/>
        </w:rPr>
        <w:t>[La saga dei Cazalet ] : [4] : Allontanarsi</w:t>
      </w:r>
      <w:r>
        <w:t>. - 1 CD ; 21 h 42 min. - Letto da: Donatella Amalia Pavan</w:t>
      </w:r>
    </w:p>
    <w:p w14:paraId="768F171A" w14:textId="77777777" w:rsidR="0062142F" w:rsidRDefault="0062142F" w:rsidP="0062142F"/>
    <w:p w14:paraId="6A764A3C" w14:textId="77777777" w:rsidR="0062142F" w:rsidRDefault="0062142F" w:rsidP="0062142F">
      <w:pPr>
        <w:pStyle w:val="Stilenotizia"/>
      </w:pPr>
      <w:r>
        <w:rPr>
          <w:b/>
          <w:bCs/>
        </w:rPr>
        <w:t>406628</w:t>
      </w:r>
      <w:r>
        <w:tab/>
        <w:t>Howard, Elizabeth Jane</w:t>
      </w:r>
      <w:r>
        <w:br/>
      </w:r>
      <w:r>
        <w:rPr>
          <w:b/>
          <w:bCs/>
        </w:rPr>
        <w:t>[La saga dei Cazalet ] : [5] : Tutto cambia</w:t>
      </w:r>
      <w:r>
        <w:t>. - 1 CD ; 19 h 45 min. - Letto da: Daniela Evangelisti</w:t>
      </w:r>
    </w:p>
    <w:p w14:paraId="570AE17F" w14:textId="77777777" w:rsidR="0062142F" w:rsidRDefault="0062142F" w:rsidP="0062142F"/>
    <w:p w14:paraId="5779AF16" w14:textId="77777777" w:rsidR="0062142F" w:rsidRDefault="0062142F" w:rsidP="0062142F">
      <w:pPr>
        <w:pStyle w:val="Stilenotizia"/>
      </w:pPr>
      <w:r>
        <w:rPr>
          <w:b/>
          <w:bCs/>
        </w:rPr>
        <w:t>407276</w:t>
      </w:r>
      <w:r>
        <w:tab/>
        <w:t>Howard, Elizabeth Jane</w:t>
      </w:r>
      <w:r>
        <w:br/>
      </w:r>
      <w:r>
        <w:rPr>
          <w:b/>
          <w:bCs/>
        </w:rPr>
        <w:t>Le mezze verità</w:t>
      </w:r>
      <w:r>
        <w:t>. - 1 CD ; 10 h 46 min. - Letto da: Angela Bellò</w:t>
      </w:r>
    </w:p>
    <w:p w14:paraId="723EB2AF" w14:textId="77777777" w:rsidR="0062142F" w:rsidRDefault="0062142F" w:rsidP="0062142F"/>
    <w:p w14:paraId="6A59DFA7" w14:textId="77777777" w:rsidR="0062142F" w:rsidRDefault="0062142F" w:rsidP="0062142F">
      <w:pPr>
        <w:pStyle w:val="Stilenotizia"/>
      </w:pPr>
      <w:r>
        <w:rPr>
          <w:b/>
          <w:bCs/>
        </w:rPr>
        <w:t>405727</w:t>
      </w:r>
      <w:r>
        <w:tab/>
        <w:t>Howell, Georgina</w:t>
      </w:r>
      <w:r>
        <w:br/>
      </w:r>
      <w:r>
        <w:rPr>
          <w:b/>
          <w:bCs/>
        </w:rPr>
        <w:t>La regina del deserto</w:t>
      </w:r>
      <w:r>
        <w:t>. - 1 CD ; 26 h 17 min. - Letto da: Daniela Evangelisti</w:t>
      </w:r>
    </w:p>
    <w:p w14:paraId="14E60215" w14:textId="77777777" w:rsidR="0062142F" w:rsidRDefault="0062142F" w:rsidP="0062142F"/>
    <w:p w14:paraId="56EA8F22" w14:textId="77777777" w:rsidR="0062142F" w:rsidRDefault="0062142F" w:rsidP="0062142F">
      <w:pPr>
        <w:pStyle w:val="Stilenotizia"/>
      </w:pPr>
      <w:r>
        <w:rPr>
          <w:b/>
          <w:bCs/>
        </w:rPr>
        <w:t>407086</w:t>
      </w:r>
      <w:r>
        <w:tab/>
        <w:t>Hughes, Kathryn</w:t>
      </w:r>
      <w:r>
        <w:br/>
      </w:r>
      <w:r>
        <w:rPr>
          <w:b/>
          <w:bCs/>
        </w:rPr>
        <w:t>La chiave dei ricordi</w:t>
      </w:r>
      <w:r>
        <w:t>. - 1 CD ; 9 h 44 min. - Letto da: Ivan Ghezzi</w:t>
      </w:r>
    </w:p>
    <w:p w14:paraId="7F81EB55" w14:textId="77777777" w:rsidR="0062142F" w:rsidRDefault="0062142F" w:rsidP="0062142F"/>
    <w:p w14:paraId="362E0FDE" w14:textId="77777777" w:rsidR="0062142F" w:rsidRDefault="0062142F" w:rsidP="0062142F">
      <w:pPr>
        <w:pStyle w:val="Stilenotizia"/>
      </w:pPr>
      <w:r>
        <w:rPr>
          <w:b/>
          <w:bCs/>
        </w:rPr>
        <w:t>405906</w:t>
      </w:r>
      <w:r>
        <w:tab/>
        <w:t>Hughes, Kathryn</w:t>
      </w:r>
      <w:r>
        <w:br/>
      </w:r>
      <w:r>
        <w:rPr>
          <w:b/>
          <w:bCs/>
        </w:rPr>
        <w:t>La lettera : romanzo</w:t>
      </w:r>
      <w:r>
        <w:t>. - 1 CD ; 9 h 18 min. - Letto da: Maria Elena Queirolo</w:t>
      </w:r>
    </w:p>
    <w:p w14:paraId="20239862" w14:textId="77777777" w:rsidR="0062142F" w:rsidRDefault="0062142F" w:rsidP="0062142F"/>
    <w:p w14:paraId="1099AE30" w14:textId="77777777" w:rsidR="0062142F" w:rsidRDefault="0062142F" w:rsidP="0062142F">
      <w:pPr>
        <w:pStyle w:val="Stilenotizia"/>
      </w:pPr>
      <w:r>
        <w:rPr>
          <w:b/>
          <w:bCs/>
        </w:rPr>
        <w:t>407230</w:t>
      </w:r>
      <w:r>
        <w:tab/>
        <w:t>Hughes, Kathryn</w:t>
      </w:r>
      <w:r>
        <w:br/>
      </w:r>
      <w:r>
        <w:rPr>
          <w:b/>
          <w:bCs/>
        </w:rPr>
        <w:t>Il mio segreto : romanzo</w:t>
      </w:r>
      <w:r>
        <w:t>. - 1 CD ; 8 h 51 min. - Letto da: Isa Regazzoni</w:t>
      </w:r>
    </w:p>
    <w:p w14:paraId="72BC1EF5" w14:textId="77777777" w:rsidR="0062142F" w:rsidRDefault="0062142F" w:rsidP="0062142F"/>
    <w:p w14:paraId="35FC8DB2" w14:textId="77777777" w:rsidR="0062142F" w:rsidRDefault="0062142F" w:rsidP="0062142F">
      <w:pPr>
        <w:pStyle w:val="Stilenotizia"/>
      </w:pPr>
      <w:r>
        <w:rPr>
          <w:b/>
          <w:bCs/>
        </w:rPr>
        <w:t>407485</w:t>
      </w:r>
      <w:r>
        <w:tab/>
        <w:t>Hughes, Kathryn</w:t>
      </w:r>
      <w:r>
        <w:br/>
      </w:r>
      <w:r>
        <w:rPr>
          <w:b/>
          <w:bCs/>
        </w:rPr>
        <w:t>L'ultimo regalo : romanzo</w:t>
      </w:r>
      <w:r>
        <w:t>. - 1 CD ; 11 h 43 min. - Letto da: Giusy Di Bella</w:t>
      </w:r>
    </w:p>
    <w:p w14:paraId="34D4C6B2" w14:textId="77777777" w:rsidR="0062142F" w:rsidRDefault="0062142F" w:rsidP="0062142F"/>
    <w:p w14:paraId="61D77D1E" w14:textId="77777777" w:rsidR="0062142F" w:rsidRDefault="0062142F" w:rsidP="0062142F">
      <w:pPr>
        <w:pStyle w:val="Stilenotizia"/>
      </w:pPr>
      <w:r>
        <w:rPr>
          <w:b/>
          <w:bCs/>
        </w:rPr>
        <w:t>400724</w:t>
      </w:r>
      <w:r>
        <w:tab/>
        <w:t>Hugo, Victor</w:t>
      </w:r>
      <w:r>
        <w:br/>
      </w:r>
      <w:r>
        <w:rPr>
          <w:b/>
          <w:bCs/>
        </w:rPr>
        <w:t>I miserabili</w:t>
      </w:r>
      <w:r>
        <w:t>. - 4 CD ; 75 h 57 min. - Letto da: Ettore Contestabile</w:t>
      </w:r>
    </w:p>
    <w:p w14:paraId="22E7DBAA" w14:textId="77777777" w:rsidR="0062142F" w:rsidRDefault="0062142F" w:rsidP="0062142F"/>
    <w:p w14:paraId="33E2D496" w14:textId="77777777" w:rsidR="0062142F" w:rsidRDefault="0062142F" w:rsidP="0062142F">
      <w:pPr>
        <w:pStyle w:val="Stilenotizia"/>
      </w:pPr>
      <w:r>
        <w:rPr>
          <w:b/>
          <w:bCs/>
        </w:rPr>
        <w:t>402598</w:t>
      </w:r>
      <w:r>
        <w:tab/>
        <w:t>Hugo, Victor</w:t>
      </w:r>
      <w:r>
        <w:br/>
      </w:r>
      <w:r>
        <w:rPr>
          <w:b/>
          <w:bCs/>
        </w:rPr>
        <w:t>Nostra Signora di Parigi</w:t>
      </w:r>
      <w:r>
        <w:t>. - 1 CD ; 22 h 2 min. - Letto da: Stefania Di Michele</w:t>
      </w:r>
    </w:p>
    <w:p w14:paraId="20025171" w14:textId="77777777" w:rsidR="0062142F" w:rsidRDefault="0062142F" w:rsidP="0062142F"/>
    <w:p w14:paraId="13FB1274" w14:textId="77777777" w:rsidR="0062142F" w:rsidRDefault="0062142F" w:rsidP="0062142F">
      <w:pPr>
        <w:pStyle w:val="Stilenotizia"/>
      </w:pPr>
      <w:r>
        <w:rPr>
          <w:b/>
          <w:bCs/>
        </w:rPr>
        <w:t>409126</w:t>
      </w:r>
      <w:r>
        <w:tab/>
        <w:t>Hugo, Victor</w:t>
      </w:r>
      <w:r>
        <w:br/>
      </w:r>
      <w:r>
        <w:rPr>
          <w:b/>
          <w:bCs/>
        </w:rPr>
        <w:t>Notre-Dame de Paris</w:t>
      </w:r>
      <w:r>
        <w:t>. - 1 CD ; 20 h 31 min. - Letto da: Walter Rivetti</w:t>
      </w:r>
    </w:p>
    <w:p w14:paraId="21FF9AAC" w14:textId="77777777" w:rsidR="0062142F" w:rsidRDefault="0062142F" w:rsidP="0062142F"/>
    <w:p w14:paraId="65DD8A9B" w14:textId="77777777" w:rsidR="0062142F" w:rsidRDefault="0062142F" w:rsidP="0062142F">
      <w:pPr>
        <w:pStyle w:val="Stilenotizia"/>
      </w:pPr>
      <w:r>
        <w:rPr>
          <w:b/>
          <w:bCs/>
        </w:rPr>
        <w:t>407105</w:t>
      </w:r>
      <w:r>
        <w:tab/>
        <w:t>Hunter, Cass</w:t>
      </w:r>
      <w:r>
        <w:br/>
      </w:r>
      <w:r>
        <w:rPr>
          <w:b/>
          <w:bCs/>
        </w:rPr>
        <w:t>Il dono di Rachel : romanzo</w:t>
      </w:r>
      <w:r>
        <w:t>. - 1 CD ; 11 h 16 min. - Letto da: Stefano Portelli</w:t>
      </w:r>
    </w:p>
    <w:p w14:paraId="7F1B3924" w14:textId="77777777" w:rsidR="0062142F" w:rsidRDefault="0062142F" w:rsidP="0062142F"/>
    <w:p w14:paraId="526C1C4D" w14:textId="77777777" w:rsidR="0062142F" w:rsidRDefault="0062142F" w:rsidP="0062142F">
      <w:pPr>
        <w:pStyle w:val="Stilenotizia"/>
      </w:pPr>
      <w:r>
        <w:rPr>
          <w:b/>
          <w:bCs/>
        </w:rPr>
        <w:t>401934</w:t>
      </w:r>
      <w:r>
        <w:tab/>
        <w:t>Huston, Nancy</w:t>
      </w:r>
      <w:r>
        <w:br/>
      </w:r>
      <w:r>
        <w:rPr>
          <w:b/>
          <w:bCs/>
        </w:rPr>
        <w:t>Un difetto impercettibile</w:t>
      </w:r>
      <w:r>
        <w:t>. - 1 CD ; 11 h 8 min. - Letto da: Eloisa Croci-Torti</w:t>
      </w:r>
    </w:p>
    <w:p w14:paraId="1886AA7D" w14:textId="77777777" w:rsidR="0062142F" w:rsidRDefault="0062142F" w:rsidP="0062142F"/>
    <w:p w14:paraId="0147423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250</w:t>
      </w:r>
      <w:r>
        <w:tab/>
        <w:t>Ibbotson, Eva</w:t>
      </w:r>
      <w:r>
        <w:br/>
      </w:r>
      <w:r>
        <w:rPr>
          <w:b/>
          <w:bCs/>
        </w:rPr>
        <w:t>La contessa segreta : romanzo</w:t>
      </w:r>
      <w:r>
        <w:t>. - 1 CD ; 12 h 23 min. - Letto da: Ornella Balestra</w:t>
      </w:r>
    </w:p>
    <w:p w14:paraId="25C34844" w14:textId="77777777" w:rsidR="0062142F" w:rsidRDefault="0062142F" w:rsidP="0062142F"/>
    <w:p w14:paraId="4FB812D9" w14:textId="77777777" w:rsidR="0062142F" w:rsidRDefault="0062142F" w:rsidP="0062142F">
      <w:pPr>
        <w:pStyle w:val="Stilenotizia"/>
      </w:pPr>
      <w:r>
        <w:rPr>
          <w:b/>
          <w:bCs/>
        </w:rPr>
        <w:t>403541</w:t>
      </w:r>
      <w:r>
        <w:tab/>
        <w:t>Ingemarsson, Kajsa</w:t>
      </w:r>
      <w:r>
        <w:br/>
      </w:r>
      <w:r>
        <w:rPr>
          <w:b/>
          <w:bCs/>
        </w:rPr>
        <w:t>Piccoli limoni gialli</w:t>
      </w:r>
      <w:r>
        <w:t>. - 1 CD ; 9 h 34 min. - Letto da: Claudia Sancasciani</w:t>
      </w:r>
    </w:p>
    <w:p w14:paraId="63B7F25F" w14:textId="77777777" w:rsidR="0062142F" w:rsidRDefault="0062142F" w:rsidP="0062142F"/>
    <w:p w14:paraId="22DA1F73" w14:textId="77777777" w:rsidR="0062142F" w:rsidRDefault="0062142F" w:rsidP="0062142F">
      <w:pPr>
        <w:pStyle w:val="Stilenotizia"/>
      </w:pPr>
      <w:r>
        <w:rPr>
          <w:b/>
          <w:bCs/>
        </w:rPr>
        <w:t>403055</w:t>
      </w:r>
      <w:r>
        <w:tab/>
        <w:t>Irving, John</w:t>
      </w:r>
      <w:r>
        <w:br/>
      </w:r>
      <w:r>
        <w:rPr>
          <w:b/>
          <w:bCs/>
        </w:rPr>
        <w:t>Hotel New Hampshire</w:t>
      </w:r>
      <w:r>
        <w:t>. - 1 CD ; 18 h 16 min. - Letto da: Gianni Rotondi</w:t>
      </w:r>
    </w:p>
    <w:p w14:paraId="24F538B3" w14:textId="77777777" w:rsidR="0062142F" w:rsidRDefault="0062142F" w:rsidP="0062142F"/>
    <w:p w14:paraId="6E8CEE29" w14:textId="77777777" w:rsidR="0062142F" w:rsidRDefault="0062142F" w:rsidP="0062142F">
      <w:pPr>
        <w:pStyle w:val="Stilenotizia"/>
      </w:pPr>
      <w:r>
        <w:rPr>
          <w:b/>
          <w:bCs/>
        </w:rPr>
        <w:t>403098</w:t>
      </w:r>
      <w:r>
        <w:tab/>
        <w:t>Irving, John</w:t>
      </w:r>
      <w:r>
        <w:br/>
      </w:r>
      <w:r>
        <w:rPr>
          <w:b/>
          <w:bCs/>
        </w:rPr>
        <w:t>Le regole della casa del sidro</w:t>
      </w:r>
      <w:r>
        <w:t>. - 1 CD ; 28 h 10 min. - Letto da: Noemi Bigarella</w:t>
      </w:r>
    </w:p>
    <w:p w14:paraId="2F999182" w14:textId="77777777" w:rsidR="0062142F" w:rsidRDefault="0062142F" w:rsidP="0062142F"/>
    <w:p w14:paraId="316FF062" w14:textId="77777777" w:rsidR="0062142F" w:rsidRDefault="0062142F" w:rsidP="0062142F">
      <w:pPr>
        <w:pStyle w:val="Stilenotizia"/>
      </w:pPr>
      <w:r>
        <w:rPr>
          <w:b/>
          <w:bCs/>
        </w:rPr>
        <w:t>400242</w:t>
      </w:r>
      <w:r>
        <w:tab/>
        <w:t>Isegawa, Moses</w:t>
      </w:r>
      <w:r>
        <w:br/>
      </w:r>
      <w:r>
        <w:rPr>
          <w:b/>
          <w:bCs/>
        </w:rPr>
        <w:t>La fossa dei serpenti</w:t>
      </w:r>
      <w:r>
        <w:t>. - 1 CD ; 10 h 24 min. - Letto da: Ester Busà</w:t>
      </w:r>
    </w:p>
    <w:p w14:paraId="2E65B65F" w14:textId="77777777" w:rsidR="0062142F" w:rsidRDefault="0062142F" w:rsidP="0062142F"/>
    <w:p w14:paraId="0F121B07" w14:textId="77777777" w:rsidR="0062142F" w:rsidRDefault="0062142F" w:rsidP="0062142F">
      <w:pPr>
        <w:pStyle w:val="Stilenotizia"/>
      </w:pPr>
      <w:r>
        <w:rPr>
          <w:b/>
          <w:bCs/>
        </w:rPr>
        <w:t>405733</w:t>
      </w:r>
      <w:r>
        <w:tab/>
        <w:t>Ishiguro, Kazuo</w:t>
      </w:r>
      <w:r>
        <w:br/>
      </w:r>
      <w:r>
        <w:rPr>
          <w:b/>
          <w:bCs/>
        </w:rPr>
        <w:t>Il gigante sepolto</w:t>
      </w:r>
      <w:r>
        <w:t>. - 1 CD ; 11 h 14 min. - Letto da: Marta Cavagnera</w:t>
      </w:r>
    </w:p>
    <w:p w14:paraId="44A39E14" w14:textId="77777777" w:rsidR="0062142F" w:rsidRDefault="0062142F" w:rsidP="0062142F"/>
    <w:p w14:paraId="53F44A7E" w14:textId="77777777" w:rsidR="0062142F" w:rsidRDefault="0062142F" w:rsidP="0062142F">
      <w:pPr>
        <w:pStyle w:val="Stilenotizia"/>
      </w:pPr>
      <w:r>
        <w:rPr>
          <w:b/>
          <w:bCs/>
        </w:rPr>
        <w:t>403842</w:t>
      </w:r>
      <w:r>
        <w:tab/>
        <w:t>Ishiguro, Kazuo</w:t>
      </w:r>
      <w:r>
        <w:br/>
      </w:r>
      <w:r>
        <w:rPr>
          <w:b/>
          <w:bCs/>
        </w:rPr>
        <w:t>Non lasciarmi</w:t>
      </w:r>
      <w:r>
        <w:t>. - 1 CD ; 14 h 9 min. - Letto da: Giovanna Canonico</w:t>
      </w:r>
    </w:p>
    <w:p w14:paraId="5DDAACD2" w14:textId="77777777" w:rsidR="0062142F" w:rsidRDefault="0062142F" w:rsidP="0062142F"/>
    <w:p w14:paraId="2924E775" w14:textId="77777777" w:rsidR="0062142F" w:rsidRDefault="0062142F" w:rsidP="0062142F">
      <w:pPr>
        <w:pStyle w:val="Stilenotizia"/>
      </w:pPr>
      <w:r>
        <w:rPr>
          <w:b/>
          <w:bCs/>
        </w:rPr>
        <w:t>403056</w:t>
      </w:r>
      <w:r>
        <w:tab/>
        <w:t>Ishiguro, Kazuo</w:t>
      </w:r>
      <w:r>
        <w:br/>
      </w:r>
      <w:r>
        <w:rPr>
          <w:b/>
          <w:bCs/>
        </w:rPr>
        <w:t>Quel che resta del giorno</w:t>
      </w:r>
      <w:r>
        <w:t>. - 1 CD ; 10 h 41 min. - Letto da: Franco Grosso</w:t>
      </w:r>
    </w:p>
    <w:p w14:paraId="07D02DF4" w14:textId="77777777" w:rsidR="0062142F" w:rsidRDefault="0062142F" w:rsidP="0062142F"/>
    <w:p w14:paraId="587F90D4" w14:textId="77777777" w:rsidR="0062142F" w:rsidRDefault="0062142F" w:rsidP="0062142F">
      <w:pPr>
        <w:pStyle w:val="Stilenotizia"/>
      </w:pPr>
      <w:r>
        <w:rPr>
          <w:b/>
          <w:bCs/>
        </w:rPr>
        <w:t>403900</w:t>
      </w:r>
      <w:r>
        <w:tab/>
        <w:t>Iwasaki, Mineko</w:t>
      </w:r>
      <w:r>
        <w:br/>
      </w:r>
      <w:r>
        <w:rPr>
          <w:b/>
          <w:bCs/>
        </w:rPr>
        <w:t>Storia proibita di una geisha</w:t>
      </w:r>
      <w:r>
        <w:t>. - 1 CD ; 11 h 33 min. - Letto da: Rita Muggiasca</w:t>
      </w:r>
    </w:p>
    <w:p w14:paraId="30E3EEC8" w14:textId="77777777" w:rsidR="0062142F" w:rsidRDefault="0062142F" w:rsidP="0062142F"/>
    <w:p w14:paraId="334C395C" w14:textId="77777777" w:rsidR="0062142F" w:rsidRDefault="0062142F" w:rsidP="0062142F">
      <w:pPr>
        <w:pStyle w:val="Stilenotizia"/>
      </w:pPr>
      <w:r>
        <w:rPr>
          <w:b/>
          <w:bCs/>
        </w:rPr>
        <w:t>403372</w:t>
      </w:r>
      <w:r>
        <w:tab/>
        <w:t>Izzo, Jean Claude</w:t>
      </w:r>
      <w:r>
        <w:br/>
      </w:r>
      <w:r>
        <w:rPr>
          <w:b/>
          <w:bCs/>
        </w:rPr>
        <w:t>Casino totale</w:t>
      </w:r>
      <w:r>
        <w:t>. - 1 CD ; 6 h 37 min. - Letto da: Valerio Mastandrea</w:t>
      </w:r>
    </w:p>
    <w:p w14:paraId="0E415BF0" w14:textId="77777777" w:rsidR="0062142F" w:rsidRDefault="0062142F" w:rsidP="0062142F"/>
    <w:p w14:paraId="7C70ADAC" w14:textId="77777777" w:rsidR="0062142F" w:rsidRDefault="0062142F" w:rsidP="0062142F">
      <w:pPr>
        <w:pStyle w:val="Stilenotizia"/>
      </w:pPr>
      <w:r>
        <w:rPr>
          <w:b/>
          <w:bCs/>
        </w:rPr>
        <w:t>406248</w:t>
      </w:r>
      <w:r>
        <w:tab/>
        <w:t>Jachina, Guzel’ Šamilevna</w:t>
      </w:r>
      <w:r>
        <w:br/>
      </w:r>
      <w:r>
        <w:rPr>
          <w:b/>
          <w:bCs/>
        </w:rPr>
        <w:t>Zuleika apre gli occhi</w:t>
      </w:r>
      <w:r>
        <w:t>. - 1 CD ; 19 h 27 min. - Letto da: Adelia Sartori</w:t>
      </w:r>
    </w:p>
    <w:p w14:paraId="09C39520" w14:textId="77777777" w:rsidR="0062142F" w:rsidRDefault="0062142F" w:rsidP="0062142F"/>
    <w:p w14:paraId="2F3CA6FF" w14:textId="77777777" w:rsidR="0062142F" w:rsidRDefault="0062142F" w:rsidP="0062142F">
      <w:pPr>
        <w:pStyle w:val="Stilenotizia"/>
      </w:pPr>
      <w:r>
        <w:rPr>
          <w:b/>
          <w:bCs/>
        </w:rPr>
        <w:t>408925</w:t>
      </w:r>
      <w:r>
        <w:tab/>
        <w:t>Jacobi, Charlotte</w:t>
      </w:r>
      <w:r>
        <w:br/>
      </w:r>
      <w:r>
        <w:rPr>
          <w:b/>
          <w:bCs/>
        </w:rPr>
        <w:t>La casa delle perle : romanzo</w:t>
      </w:r>
      <w:r>
        <w:t>. - 1 CD ; 10 h 49 min. - Letto da: Donatella Cattaneo</w:t>
      </w:r>
    </w:p>
    <w:p w14:paraId="44DF4B38" w14:textId="77777777" w:rsidR="0062142F" w:rsidRDefault="0062142F" w:rsidP="0062142F"/>
    <w:p w14:paraId="4555813B" w14:textId="77777777" w:rsidR="0062142F" w:rsidRDefault="0062142F" w:rsidP="0062142F">
      <w:pPr>
        <w:pStyle w:val="Stilenotizia"/>
      </w:pPr>
      <w:r>
        <w:rPr>
          <w:b/>
          <w:bCs/>
        </w:rPr>
        <w:t>408104</w:t>
      </w:r>
      <w:r>
        <w:tab/>
        <w:t>Jacobi, Charlotte</w:t>
      </w:r>
      <w:r>
        <w:br/>
      </w:r>
      <w:r>
        <w:rPr>
          <w:b/>
          <w:bCs/>
        </w:rPr>
        <w:t>Le ragazze dell'atelier dei profumi : romanzo</w:t>
      </w:r>
      <w:r>
        <w:t>. - 1 CD ; 11 h 43 min. - Letto da: Angela Bestoso</w:t>
      </w:r>
    </w:p>
    <w:p w14:paraId="7C4B7EC2" w14:textId="77777777" w:rsidR="0062142F" w:rsidRDefault="0062142F" w:rsidP="0062142F"/>
    <w:p w14:paraId="774ADFDE" w14:textId="77777777" w:rsidR="0062142F" w:rsidRDefault="0062142F" w:rsidP="0062142F">
      <w:pPr>
        <w:pStyle w:val="Stilenotizia"/>
      </w:pPr>
      <w:r>
        <w:rPr>
          <w:b/>
          <w:bCs/>
        </w:rPr>
        <w:t>408861</w:t>
      </w:r>
      <w:r>
        <w:tab/>
        <w:t>Jacobs, Anne</w:t>
      </w:r>
      <w:r>
        <w:br/>
      </w:r>
      <w:r>
        <w:rPr>
          <w:b/>
          <w:bCs/>
        </w:rPr>
        <w:t>[La saga dei von Dranitz] : [1] : La baronessa</w:t>
      </w:r>
      <w:r>
        <w:t>. - 1 CD ; 15 h 36 min. - Letto da: Cristina Piasentin</w:t>
      </w:r>
    </w:p>
    <w:p w14:paraId="0E7B508C" w14:textId="77777777" w:rsidR="0062142F" w:rsidRDefault="0062142F" w:rsidP="0062142F"/>
    <w:p w14:paraId="2BCDB8F1" w14:textId="77777777" w:rsidR="0062142F" w:rsidRDefault="0062142F" w:rsidP="0062142F">
      <w:pPr>
        <w:pStyle w:val="Stilenotizia"/>
      </w:pPr>
      <w:r>
        <w:rPr>
          <w:b/>
          <w:bCs/>
        </w:rPr>
        <w:t>406708</w:t>
      </w:r>
      <w:r>
        <w:tab/>
        <w:t>Jacobs, Anne</w:t>
      </w:r>
      <w:r>
        <w:br/>
      </w:r>
      <w:r>
        <w:rPr>
          <w:b/>
          <w:bCs/>
        </w:rPr>
        <w:t>[La villa delle stoffe] : [1] :  La villa delle stoffe</w:t>
      </w:r>
      <w:r>
        <w:t>. - 1 CD ; 18 h 39 min. - Letto da: Claudia Maggioni</w:t>
      </w:r>
    </w:p>
    <w:p w14:paraId="0E3CC43B" w14:textId="77777777" w:rsidR="0062142F" w:rsidRDefault="0062142F" w:rsidP="0062142F"/>
    <w:p w14:paraId="4C40B44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035</w:t>
      </w:r>
      <w:r>
        <w:tab/>
        <w:t>Jacobs, Anne</w:t>
      </w:r>
      <w:r>
        <w:br/>
      </w:r>
      <w:r>
        <w:rPr>
          <w:b/>
          <w:bCs/>
        </w:rPr>
        <w:t>[La villa delle stoffe] : [2] : Le ragazze della Villa delle Stoffe</w:t>
      </w:r>
      <w:r>
        <w:t>. - 1 CD ; 21 h 23 min. - Letto da: Carmen Censi</w:t>
      </w:r>
    </w:p>
    <w:p w14:paraId="695094AE" w14:textId="77777777" w:rsidR="0062142F" w:rsidRDefault="0062142F" w:rsidP="0062142F"/>
    <w:p w14:paraId="5364BA57" w14:textId="77777777" w:rsidR="0062142F" w:rsidRDefault="0062142F" w:rsidP="0062142F">
      <w:pPr>
        <w:pStyle w:val="Stilenotizia"/>
      </w:pPr>
      <w:r>
        <w:rPr>
          <w:b/>
          <w:bCs/>
        </w:rPr>
        <w:t>407249</w:t>
      </w:r>
      <w:r>
        <w:tab/>
        <w:t>Jacobs, Anne</w:t>
      </w:r>
      <w:r>
        <w:br/>
      </w:r>
      <w:r>
        <w:rPr>
          <w:b/>
          <w:bCs/>
        </w:rPr>
        <w:t>[La villa delle stoffe] : [3] : L'eredità della Villa delle Stoffe</w:t>
      </w:r>
      <w:r>
        <w:t>. - 1 CD ; 19 h 54 min. - Letto da: Carmen Censi</w:t>
      </w:r>
    </w:p>
    <w:p w14:paraId="5A4D815B" w14:textId="77777777" w:rsidR="0062142F" w:rsidRDefault="0062142F" w:rsidP="0062142F"/>
    <w:p w14:paraId="6A687385" w14:textId="77777777" w:rsidR="0062142F" w:rsidRDefault="0062142F" w:rsidP="0062142F">
      <w:pPr>
        <w:pStyle w:val="Stilenotizia"/>
      </w:pPr>
      <w:r>
        <w:rPr>
          <w:b/>
          <w:bCs/>
        </w:rPr>
        <w:t>407806</w:t>
      </w:r>
      <w:r>
        <w:tab/>
        <w:t>Jacobs, Anne</w:t>
      </w:r>
      <w:r>
        <w:br/>
      </w:r>
      <w:r>
        <w:rPr>
          <w:b/>
          <w:bCs/>
        </w:rPr>
        <w:t>[La villa delle stoffe] : [4] : Ritorno alla Villa delle Stoffe</w:t>
      </w:r>
      <w:r>
        <w:t>. - 1 CD ; 15 h 58 min. - Letto da: Marta Cavagnera</w:t>
      </w:r>
    </w:p>
    <w:p w14:paraId="4424B1FF" w14:textId="77777777" w:rsidR="0062142F" w:rsidRDefault="0062142F" w:rsidP="0062142F"/>
    <w:p w14:paraId="4ECD6711" w14:textId="77777777" w:rsidR="0062142F" w:rsidRDefault="0062142F" w:rsidP="0062142F">
      <w:pPr>
        <w:pStyle w:val="Stilenotizia"/>
      </w:pPr>
      <w:r>
        <w:rPr>
          <w:b/>
          <w:bCs/>
        </w:rPr>
        <w:t>408154</w:t>
      </w:r>
      <w:r>
        <w:tab/>
        <w:t>Jacobs, Anne</w:t>
      </w:r>
      <w:r>
        <w:br/>
      </w:r>
      <w:r>
        <w:rPr>
          <w:b/>
          <w:bCs/>
        </w:rPr>
        <w:t>[La villa delle stoffe] : [5] : Tempesta sulla Villa delle Stoffe</w:t>
      </w:r>
      <w:r>
        <w:t>. - 1 CD ; 20 h 31 min. - Letto da: Carmen Censi</w:t>
      </w:r>
    </w:p>
    <w:p w14:paraId="38F7D270" w14:textId="77777777" w:rsidR="0062142F" w:rsidRDefault="0062142F" w:rsidP="0062142F"/>
    <w:p w14:paraId="1650F5AC" w14:textId="77777777" w:rsidR="0062142F" w:rsidRDefault="0062142F" w:rsidP="0062142F">
      <w:pPr>
        <w:pStyle w:val="Stilenotizia"/>
      </w:pPr>
      <w:r>
        <w:rPr>
          <w:b/>
          <w:bCs/>
        </w:rPr>
        <w:t>408351</w:t>
      </w:r>
      <w:r>
        <w:tab/>
        <w:t>Jacobs, Anne</w:t>
      </w:r>
      <w:r>
        <w:br/>
      </w:r>
      <w:r>
        <w:rPr>
          <w:b/>
          <w:bCs/>
        </w:rPr>
        <w:t>[La villa delle stoffe] : [6] : Incontro alla Villa delle Stoffe</w:t>
      </w:r>
      <w:r>
        <w:t>. - 1 CD ; 17 h 49 min. - Letto da: Daria Cacchi</w:t>
      </w:r>
    </w:p>
    <w:p w14:paraId="3AED78F0" w14:textId="77777777" w:rsidR="0062142F" w:rsidRDefault="0062142F" w:rsidP="0062142F"/>
    <w:p w14:paraId="43456488" w14:textId="77777777" w:rsidR="0062142F" w:rsidRDefault="0062142F" w:rsidP="0062142F">
      <w:pPr>
        <w:pStyle w:val="Stilenotizia"/>
      </w:pPr>
      <w:r>
        <w:rPr>
          <w:b/>
          <w:bCs/>
        </w:rPr>
        <w:t>408481</w:t>
      </w:r>
      <w:r>
        <w:tab/>
        <w:t>Jacobs, Anne</w:t>
      </w:r>
      <w:r>
        <w:br/>
      </w:r>
      <w:r>
        <w:rPr>
          <w:b/>
          <w:bCs/>
        </w:rPr>
        <w:t>[Atelier Rosen] : [1] : La ragazza dell'atelier Rosen</w:t>
      </w:r>
      <w:r>
        <w:t>. - 1 CD ; 17 h 21 min. - Letto da: Carmen Censi</w:t>
      </w:r>
    </w:p>
    <w:p w14:paraId="582E8AF9" w14:textId="77777777" w:rsidR="0062142F" w:rsidRDefault="0062142F" w:rsidP="0062142F"/>
    <w:p w14:paraId="0C965CEF" w14:textId="77777777" w:rsidR="0062142F" w:rsidRDefault="0062142F" w:rsidP="0062142F">
      <w:pPr>
        <w:pStyle w:val="Stilenotizia"/>
      </w:pPr>
      <w:r>
        <w:rPr>
          <w:b/>
          <w:bCs/>
        </w:rPr>
        <w:t>408125</w:t>
      </w:r>
      <w:r>
        <w:tab/>
      </w:r>
      <w:r>
        <w:br/>
      </w:r>
      <w:r>
        <w:rPr>
          <w:b/>
          <w:bCs/>
        </w:rPr>
        <w:t>La villa dei sogni : storie d'amore</w:t>
      </w:r>
      <w:r>
        <w:t>. - 1 CD ; 6 h 48 min. - Letto da: Raffaella Jelmini</w:t>
      </w:r>
    </w:p>
    <w:p w14:paraId="7F77F491" w14:textId="77777777" w:rsidR="0062142F" w:rsidRDefault="0062142F" w:rsidP="0062142F"/>
    <w:p w14:paraId="37EE6446" w14:textId="77777777" w:rsidR="0062142F" w:rsidRDefault="0062142F" w:rsidP="0062142F">
      <w:pPr>
        <w:pStyle w:val="Stilenotizia"/>
      </w:pPr>
      <w:r>
        <w:rPr>
          <w:b/>
          <w:bCs/>
        </w:rPr>
        <w:t>402655</w:t>
      </w:r>
      <w:r>
        <w:tab/>
        <w:t>Jacobs, Kate</w:t>
      </w:r>
      <w:r>
        <w:br/>
      </w:r>
      <w:r>
        <w:rPr>
          <w:b/>
          <w:bCs/>
        </w:rPr>
        <w:t>Le amiche del venerdì sera</w:t>
      </w:r>
      <w:r>
        <w:t>. - 1 CD ; 14 h 18 min. - Letto da: Claudia Vivian</w:t>
      </w:r>
    </w:p>
    <w:p w14:paraId="4F89A62C" w14:textId="77777777" w:rsidR="0062142F" w:rsidRDefault="0062142F" w:rsidP="0062142F"/>
    <w:p w14:paraId="6EB8D088" w14:textId="77777777" w:rsidR="0062142F" w:rsidRDefault="0062142F" w:rsidP="0062142F">
      <w:pPr>
        <w:pStyle w:val="Stilenotizia"/>
      </w:pPr>
      <w:r>
        <w:rPr>
          <w:b/>
          <w:bCs/>
        </w:rPr>
        <w:t>403662</w:t>
      </w:r>
      <w:r>
        <w:tab/>
        <w:t>Jacobs, Kate</w:t>
      </w:r>
      <w:r>
        <w:br/>
      </w:r>
      <w:r>
        <w:rPr>
          <w:b/>
          <w:bCs/>
        </w:rPr>
        <w:t>Gli ingredienti dell'amore perfetto</w:t>
      </w:r>
      <w:r>
        <w:t>. - 1 CD ; 9 h 15 min. - Letto da: Tiziana Alla</w:t>
      </w:r>
    </w:p>
    <w:p w14:paraId="4324D67C" w14:textId="77777777" w:rsidR="0062142F" w:rsidRDefault="0062142F" w:rsidP="0062142F"/>
    <w:p w14:paraId="77452E3B" w14:textId="77777777" w:rsidR="0062142F" w:rsidRDefault="0062142F" w:rsidP="0062142F">
      <w:pPr>
        <w:pStyle w:val="Stilenotizia"/>
      </w:pPr>
      <w:r>
        <w:rPr>
          <w:b/>
          <w:bCs/>
        </w:rPr>
        <w:t>403496</w:t>
      </w:r>
      <w:r>
        <w:tab/>
        <w:t>Jacq, Christian</w:t>
      </w:r>
      <w:r>
        <w:br/>
      </w:r>
      <w:r>
        <w:rPr>
          <w:b/>
          <w:bCs/>
        </w:rPr>
        <w:t>L'affare Tutankhamon</w:t>
      </w:r>
      <w:r>
        <w:t>. - 1 CD ; 13 h 29 min. - Letto da: Ferruccio Francescotti</w:t>
      </w:r>
    </w:p>
    <w:p w14:paraId="340B8FCF" w14:textId="77777777" w:rsidR="0062142F" w:rsidRDefault="0062142F" w:rsidP="0062142F"/>
    <w:p w14:paraId="3A98D423" w14:textId="77777777" w:rsidR="0062142F" w:rsidRDefault="0062142F" w:rsidP="0062142F">
      <w:pPr>
        <w:pStyle w:val="Stilenotizia"/>
      </w:pPr>
      <w:r>
        <w:rPr>
          <w:b/>
          <w:bCs/>
        </w:rPr>
        <w:t>404774</w:t>
      </w:r>
      <w:r>
        <w:tab/>
        <w:t>Jacq, Christian</w:t>
      </w:r>
      <w:r>
        <w:br/>
      </w:r>
      <w:r>
        <w:rPr>
          <w:b/>
          <w:bCs/>
        </w:rPr>
        <w:t>Le donne dei faraoni : il mondo femminile dell’antico Egitto</w:t>
      </w:r>
      <w:r>
        <w:t>. - 1 CD ; 9 h 10 min. - Letto da: Noemi Bigarella</w:t>
      </w:r>
    </w:p>
    <w:p w14:paraId="140F17B0" w14:textId="77777777" w:rsidR="0062142F" w:rsidRDefault="0062142F" w:rsidP="0062142F"/>
    <w:p w14:paraId="220C6DAB" w14:textId="77777777" w:rsidR="0062142F" w:rsidRDefault="0062142F" w:rsidP="0062142F">
      <w:pPr>
        <w:pStyle w:val="Stilenotizia"/>
      </w:pPr>
      <w:r>
        <w:rPr>
          <w:b/>
          <w:bCs/>
        </w:rPr>
        <w:t>401546</w:t>
      </w:r>
      <w:r>
        <w:tab/>
        <w:t>Jacq, Christian</w:t>
      </w:r>
      <w:r>
        <w:br/>
      </w:r>
      <w:r>
        <w:rPr>
          <w:b/>
          <w:bCs/>
        </w:rPr>
        <w:t>[Il grande romanzo di Ramses] : [1] : Il figlio della luce</w:t>
      </w:r>
      <w:r>
        <w:t>. - 1 CD ; 11 h 53 min. - Letto da: Massimo Rivoglio</w:t>
      </w:r>
    </w:p>
    <w:p w14:paraId="51D7EB79" w14:textId="77777777" w:rsidR="0062142F" w:rsidRDefault="0062142F" w:rsidP="0062142F"/>
    <w:p w14:paraId="63715D31" w14:textId="77777777" w:rsidR="0062142F" w:rsidRDefault="0062142F" w:rsidP="0062142F">
      <w:pPr>
        <w:pStyle w:val="Stilenotizia"/>
      </w:pPr>
      <w:r>
        <w:rPr>
          <w:b/>
          <w:bCs/>
        </w:rPr>
        <w:t>401547</w:t>
      </w:r>
      <w:r>
        <w:tab/>
        <w:t>Jacq, Christian</w:t>
      </w:r>
      <w:r>
        <w:br/>
      </w:r>
      <w:r>
        <w:rPr>
          <w:b/>
          <w:bCs/>
        </w:rPr>
        <w:t>[Il grande romanzo di Ramses] : [2] : La dimora millenaria</w:t>
      </w:r>
      <w:r>
        <w:t>. - 1 CD ; 12 h 14 min. - Letto da: Gianna Bernasconi</w:t>
      </w:r>
    </w:p>
    <w:p w14:paraId="0F1111A5" w14:textId="77777777" w:rsidR="0062142F" w:rsidRDefault="0062142F" w:rsidP="0062142F"/>
    <w:p w14:paraId="1CDEAF8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17</w:t>
      </w:r>
      <w:r>
        <w:tab/>
        <w:t>Jacq, Christian</w:t>
      </w:r>
      <w:r>
        <w:br/>
      </w:r>
      <w:r>
        <w:rPr>
          <w:b/>
          <w:bCs/>
        </w:rPr>
        <w:t>[Il grande romanzo di Ramses] : [3] : La battaglia di Qadesh</w:t>
      </w:r>
      <w:r>
        <w:t>. - 1 CD ; 13 h 30 min. - Letto da: Graziella Amedeo</w:t>
      </w:r>
    </w:p>
    <w:p w14:paraId="26016813" w14:textId="77777777" w:rsidR="0062142F" w:rsidRDefault="0062142F" w:rsidP="0062142F"/>
    <w:p w14:paraId="1F026F0E" w14:textId="77777777" w:rsidR="0062142F" w:rsidRDefault="0062142F" w:rsidP="0062142F">
      <w:pPr>
        <w:pStyle w:val="Stilenotizia"/>
      </w:pPr>
      <w:r>
        <w:rPr>
          <w:b/>
          <w:bCs/>
        </w:rPr>
        <w:t>403218</w:t>
      </w:r>
      <w:r>
        <w:tab/>
        <w:t>Jacq, Christian</w:t>
      </w:r>
      <w:r>
        <w:br/>
      </w:r>
      <w:r>
        <w:rPr>
          <w:b/>
          <w:bCs/>
        </w:rPr>
        <w:t>[Il grande romanzo di Ramses] : [4] : La regina di Abu Simbel</w:t>
      </w:r>
      <w:r>
        <w:t>. - 1 CD ; 12 h 29 min. - Letto da: Hanna</w:t>
      </w:r>
    </w:p>
    <w:p w14:paraId="3B6B30DF" w14:textId="77777777" w:rsidR="0062142F" w:rsidRDefault="0062142F" w:rsidP="0062142F"/>
    <w:p w14:paraId="1A3EAB1D" w14:textId="77777777" w:rsidR="0062142F" w:rsidRDefault="0062142F" w:rsidP="0062142F">
      <w:pPr>
        <w:pStyle w:val="Stilenotizia"/>
      </w:pPr>
      <w:r>
        <w:rPr>
          <w:b/>
          <w:bCs/>
        </w:rPr>
        <w:t>401091</w:t>
      </w:r>
      <w:r>
        <w:tab/>
        <w:t>Jacq, Christian</w:t>
      </w:r>
      <w:r>
        <w:br/>
      </w:r>
      <w:r>
        <w:rPr>
          <w:b/>
          <w:bCs/>
        </w:rPr>
        <w:t>[Il segreto della pietra di luce] : [1] : Nefer</w:t>
      </w:r>
      <w:r>
        <w:t>. - 1 CD ; 12 h 13 min</w:t>
      </w:r>
    </w:p>
    <w:p w14:paraId="713731AD" w14:textId="77777777" w:rsidR="0062142F" w:rsidRDefault="0062142F" w:rsidP="0062142F"/>
    <w:p w14:paraId="6D79B840" w14:textId="77777777" w:rsidR="0062142F" w:rsidRDefault="0062142F" w:rsidP="0062142F">
      <w:pPr>
        <w:pStyle w:val="Stilenotizia"/>
      </w:pPr>
      <w:r>
        <w:rPr>
          <w:b/>
          <w:bCs/>
        </w:rPr>
        <w:t>400993</w:t>
      </w:r>
      <w:r>
        <w:tab/>
        <w:t>Jaffe, John</w:t>
      </w:r>
      <w:r>
        <w:br/>
      </w:r>
      <w:r>
        <w:rPr>
          <w:b/>
          <w:bCs/>
        </w:rPr>
        <w:t>Una nuova estate : romanzo</w:t>
      </w:r>
      <w:r>
        <w:t>. - 1 CD ; 10 h 1 min. - Letto da: Federica Gazzani</w:t>
      </w:r>
    </w:p>
    <w:p w14:paraId="719E5992" w14:textId="77777777" w:rsidR="0062142F" w:rsidRDefault="0062142F" w:rsidP="0062142F"/>
    <w:p w14:paraId="62DF2CA6" w14:textId="77777777" w:rsidR="0062142F" w:rsidRDefault="0062142F" w:rsidP="0062142F">
      <w:pPr>
        <w:pStyle w:val="Stilenotizia"/>
      </w:pPr>
      <w:r>
        <w:rPr>
          <w:b/>
          <w:bCs/>
        </w:rPr>
        <w:t>404222</w:t>
      </w:r>
      <w:r>
        <w:tab/>
        <w:t>James, E. L.</w:t>
      </w:r>
      <w:r>
        <w:br/>
      </w:r>
      <w:r>
        <w:rPr>
          <w:b/>
          <w:bCs/>
        </w:rPr>
        <w:t>[1] : Cinquanta sfumature di grigio [NARRATIVA EROTICA]</w:t>
      </w:r>
      <w:r>
        <w:t>. - 1 CD ; 17 h 38 min. - Letto da: Marina Brizzi Braus</w:t>
      </w:r>
    </w:p>
    <w:p w14:paraId="26C0CAD3" w14:textId="77777777" w:rsidR="0062142F" w:rsidRDefault="0062142F" w:rsidP="0062142F"/>
    <w:p w14:paraId="4D31D76B" w14:textId="77777777" w:rsidR="0062142F" w:rsidRDefault="0062142F" w:rsidP="0062142F">
      <w:pPr>
        <w:pStyle w:val="Stilenotizia"/>
      </w:pPr>
      <w:r>
        <w:rPr>
          <w:b/>
          <w:bCs/>
        </w:rPr>
        <w:t>404223</w:t>
      </w:r>
      <w:r>
        <w:tab/>
        <w:t>James, E. L.</w:t>
      </w:r>
      <w:r>
        <w:br/>
      </w:r>
      <w:r>
        <w:rPr>
          <w:b/>
          <w:bCs/>
        </w:rPr>
        <w:t>[2] : Cinquanta sfumature di nero [NARRATIVA EROTICA]</w:t>
      </w:r>
      <w:r>
        <w:t>. - 1 CD ; 18 h 52 min. - Letto da: Marina Brizzi Braus</w:t>
      </w:r>
    </w:p>
    <w:p w14:paraId="0C220AC0" w14:textId="77777777" w:rsidR="0062142F" w:rsidRDefault="0062142F" w:rsidP="0062142F"/>
    <w:p w14:paraId="11032A4A" w14:textId="77777777" w:rsidR="0062142F" w:rsidRDefault="0062142F" w:rsidP="0062142F">
      <w:pPr>
        <w:pStyle w:val="Stilenotizia"/>
      </w:pPr>
      <w:r>
        <w:rPr>
          <w:b/>
          <w:bCs/>
        </w:rPr>
        <w:t>404224</w:t>
      </w:r>
      <w:r>
        <w:tab/>
        <w:t>James, E. L.</w:t>
      </w:r>
      <w:r>
        <w:br/>
      </w:r>
      <w:r>
        <w:rPr>
          <w:b/>
          <w:bCs/>
        </w:rPr>
        <w:t>[3] : Cinquanta sfumature di rosso [NARRATIVA EROTICA]</w:t>
      </w:r>
      <w:r>
        <w:t>. - 1 CD ; 19 h 35 min. - Letto da: Marina Brizzi Braus</w:t>
      </w:r>
    </w:p>
    <w:p w14:paraId="417A17BF" w14:textId="77777777" w:rsidR="0062142F" w:rsidRDefault="0062142F" w:rsidP="0062142F"/>
    <w:p w14:paraId="03EDE371" w14:textId="77777777" w:rsidR="0062142F" w:rsidRDefault="0062142F" w:rsidP="0062142F">
      <w:pPr>
        <w:pStyle w:val="Stilenotizia"/>
      </w:pPr>
      <w:r>
        <w:rPr>
          <w:b/>
          <w:bCs/>
        </w:rPr>
        <w:t>406850</w:t>
      </w:r>
      <w:r>
        <w:tab/>
        <w:t>James, E. L.</w:t>
      </w:r>
      <w:r>
        <w:br/>
      </w:r>
      <w:r>
        <w:rPr>
          <w:b/>
          <w:bCs/>
        </w:rPr>
        <w:t>Darker</w:t>
      </w:r>
      <w:r>
        <w:t>. - 1 CD ; 20 h 55 min. - Letto da: Ezio Guidi</w:t>
      </w:r>
    </w:p>
    <w:p w14:paraId="583B0C7D" w14:textId="77777777" w:rsidR="0062142F" w:rsidRDefault="0062142F" w:rsidP="0062142F"/>
    <w:p w14:paraId="6C5AF837" w14:textId="77777777" w:rsidR="0062142F" w:rsidRDefault="0062142F" w:rsidP="0062142F">
      <w:pPr>
        <w:pStyle w:val="Stilenotizia"/>
      </w:pPr>
      <w:r>
        <w:rPr>
          <w:b/>
          <w:bCs/>
        </w:rPr>
        <w:t>404974</w:t>
      </w:r>
      <w:r>
        <w:tab/>
        <w:t>James, Henry</w:t>
      </w:r>
      <w:r>
        <w:br/>
      </w:r>
      <w:r>
        <w:rPr>
          <w:b/>
          <w:bCs/>
        </w:rPr>
        <w:t>Gli ambasciatori</w:t>
      </w:r>
      <w:r>
        <w:t>. - 1 CD ; 19 h 12 min. - Letto da: Marzio Bossi</w:t>
      </w:r>
    </w:p>
    <w:p w14:paraId="78F149E4" w14:textId="77777777" w:rsidR="0062142F" w:rsidRDefault="0062142F" w:rsidP="0062142F"/>
    <w:p w14:paraId="5BACB007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1328</w:t>
      </w:r>
      <w:r w:rsidRPr="00A36397">
        <w:rPr>
          <w:lang w:val="en-GB"/>
        </w:rPr>
        <w:tab/>
        <w:t>James, Henry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Daisy Miller</w:t>
      </w:r>
      <w:r w:rsidRPr="00A36397">
        <w:rPr>
          <w:lang w:val="en-GB"/>
        </w:rPr>
        <w:t>. - 1 CD ; 2 h 21 min</w:t>
      </w:r>
    </w:p>
    <w:p w14:paraId="0AE9F4A8" w14:textId="77777777" w:rsidR="0062142F" w:rsidRPr="00A36397" w:rsidRDefault="0062142F" w:rsidP="0062142F">
      <w:pPr>
        <w:rPr>
          <w:lang w:val="en-GB"/>
        </w:rPr>
      </w:pPr>
    </w:p>
    <w:p w14:paraId="4C5B8B06" w14:textId="77777777" w:rsidR="0062142F" w:rsidRDefault="0062142F" w:rsidP="0062142F">
      <w:pPr>
        <w:pStyle w:val="Stilenotizia"/>
      </w:pPr>
      <w:r>
        <w:rPr>
          <w:b/>
          <w:bCs/>
        </w:rPr>
        <w:t>404936</w:t>
      </w:r>
      <w:r>
        <w:tab/>
        <w:t>James, Henry</w:t>
      </w:r>
      <w:r>
        <w:br/>
      </w:r>
      <w:r>
        <w:rPr>
          <w:b/>
          <w:bCs/>
        </w:rPr>
        <w:t>Il giro di vite</w:t>
      </w:r>
      <w:r>
        <w:t>. - 1 CD ; 6 h. - Letto da: Ines Ghisotti Olivetti</w:t>
      </w:r>
    </w:p>
    <w:p w14:paraId="6EF155A5" w14:textId="77777777" w:rsidR="0062142F" w:rsidRDefault="0062142F" w:rsidP="0062142F"/>
    <w:p w14:paraId="3B6F8D6F" w14:textId="77777777" w:rsidR="0062142F" w:rsidRDefault="0062142F" w:rsidP="0062142F">
      <w:pPr>
        <w:pStyle w:val="Stilenotizia"/>
      </w:pPr>
      <w:r>
        <w:rPr>
          <w:b/>
          <w:bCs/>
        </w:rPr>
        <w:t>404390</w:t>
      </w:r>
      <w:r>
        <w:tab/>
        <w:t>James, Henry</w:t>
      </w:r>
      <w:r>
        <w:br/>
      </w:r>
      <w:r>
        <w:rPr>
          <w:b/>
          <w:bCs/>
        </w:rPr>
        <w:t>Ritratto di signora</w:t>
      </w:r>
      <w:r>
        <w:t>. - 1 CD ; 29 h 1 min. - Letto da: Annunciata Olivieri</w:t>
      </w:r>
    </w:p>
    <w:p w14:paraId="4191A3C8" w14:textId="77777777" w:rsidR="0062142F" w:rsidRDefault="0062142F" w:rsidP="0062142F"/>
    <w:p w14:paraId="0B44FBF0" w14:textId="77777777" w:rsidR="0062142F" w:rsidRDefault="0062142F" w:rsidP="0062142F">
      <w:pPr>
        <w:pStyle w:val="Stilenotizia"/>
      </w:pPr>
      <w:r>
        <w:rPr>
          <w:b/>
          <w:bCs/>
        </w:rPr>
        <w:t>408702</w:t>
      </w:r>
      <w:r>
        <w:tab/>
        <w:t>James, Lotter R.</w:t>
      </w:r>
      <w:r>
        <w:br/>
      </w:r>
      <w:r>
        <w:rPr>
          <w:b/>
          <w:bCs/>
        </w:rPr>
        <w:t>[Gentiluomini del mistero] : [3] : Il gentiluomo di Holly Street</w:t>
      </w:r>
      <w:r>
        <w:t>. - 1 CD ; 9 h 54 min. - Letto da: Adelia Sartori</w:t>
      </w:r>
    </w:p>
    <w:p w14:paraId="7081D637" w14:textId="77777777" w:rsidR="0062142F" w:rsidRDefault="0062142F" w:rsidP="0062142F"/>
    <w:p w14:paraId="4003E661" w14:textId="77777777" w:rsidR="0062142F" w:rsidRDefault="0062142F" w:rsidP="0062142F">
      <w:pPr>
        <w:pStyle w:val="Stilenotizia"/>
      </w:pPr>
      <w:r>
        <w:rPr>
          <w:b/>
          <w:bCs/>
        </w:rPr>
        <w:t>400919</w:t>
      </w:r>
      <w:r>
        <w:tab/>
        <w:t>Japrisot, Sébastien</w:t>
      </w:r>
      <w:r>
        <w:br/>
      </w:r>
      <w:r>
        <w:rPr>
          <w:b/>
          <w:bCs/>
        </w:rPr>
        <w:t>Una lunga domenica di passioni</w:t>
      </w:r>
      <w:r>
        <w:t>. - 1 CD ; 9 h 42 min</w:t>
      </w:r>
    </w:p>
    <w:p w14:paraId="70A9EE61" w14:textId="77777777" w:rsidR="0062142F" w:rsidRDefault="0062142F" w:rsidP="0062142F"/>
    <w:p w14:paraId="422AE298" w14:textId="77777777" w:rsidR="0062142F" w:rsidRDefault="0062142F" w:rsidP="0062142F">
      <w:pPr>
        <w:pStyle w:val="Stilenotizia"/>
      </w:pPr>
      <w:r>
        <w:rPr>
          <w:b/>
          <w:bCs/>
        </w:rPr>
        <w:t>402554</w:t>
      </w:r>
      <w:r>
        <w:tab/>
        <w:t>Jarunkova, Klara</w:t>
      </w:r>
      <w:r>
        <w:br/>
      </w:r>
      <w:r>
        <w:rPr>
          <w:b/>
          <w:bCs/>
        </w:rPr>
        <w:t>Il vento sull'erba nuova</w:t>
      </w:r>
      <w:r>
        <w:t>. - 1 CD ; 6 h 12 min. - Letto da: Gianni Rotondi</w:t>
      </w:r>
    </w:p>
    <w:p w14:paraId="0243B5AB" w14:textId="77777777" w:rsidR="0062142F" w:rsidRDefault="0062142F" w:rsidP="0062142F"/>
    <w:p w14:paraId="7A9D096E" w14:textId="77777777" w:rsidR="0062142F" w:rsidRDefault="0062142F" w:rsidP="0062142F">
      <w:pPr>
        <w:pStyle w:val="Stilenotizia"/>
      </w:pPr>
      <w:r>
        <w:rPr>
          <w:b/>
          <w:bCs/>
        </w:rPr>
        <w:t>408835</w:t>
      </w:r>
      <w:r>
        <w:tab/>
        <w:t>Jefferies, Dinah</w:t>
      </w:r>
      <w:r>
        <w:br/>
      </w:r>
      <w:r>
        <w:rPr>
          <w:b/>
          <w:bCs/>
        </w:rPr>
        <w:t>La figlia del mercante di seta</w:t>
      </w:r>
      <w:r>
        <w:t>. - 1 CD ; 15 h 40 min. - Letto da: Luisa Salin</w:t>
      </w:r>
    </w:p>
    <w:p w14:paraId="757FB686" w14:textId="77777777" w:rsidR="0062142F" w:rsidRDefault="0062142F" w:rsidP="0062142F"/>
    <w:p w14:paraId="3F8A234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021</w:t>
      </w:r>
      <w:r>
        <w:tab/>
        <w:t>Jefferies, Dinah</w:t>
      </w:r>
      <w:r>
        <w:br/>
      </w:r>
      <w:r>
        <w:rPr>
          <w:b/>
          <w:bCs/>
        </w:rPr>
        <w:t>Il profumo delle foglie di tè</w:t>
      </w:r>
      <w:r>
        <w:t>. - 1 CD ; 12 h 32 min. - Letto da: Marianna Nitti</w:t>
      </w:r>
    </w:p>
    <w:p w14:paraId="3178F4C0" w14:textId="77777777" w:rsidR="0062142F" w:rsidRDefault="0062142F" w:rsidP="0062142F"/>
    <w:p w14:paraId="085230F0" w14:textId="77777777" w:rsidR="0062142F" w:rsidRDefault="0062142F" w:rsidP="0062142F">
      <w:pPr>
        <w:pStyle w:val="Stilenotizia"/>
      </w:pPr>
      <w:r>
        <w:rPr>
          <w:b/>
          <w:bCs/>
        </w:rPr>
        <w:t>408523</w:t>
      </w:r>
      <w:r>
        <w:tab/>
        <w:t>Jefferies, Dinah</w:t>
      </w:r>
      <w:r>
        <w:br/>
      </w:r>
      <w:r>
        <w:rPr>
          <w:b/>
          <w:bCs/>
        </w:rPr>
        <w:t>Il profumo segreto della lavanda</w:t>
      </w:r>
      <w:r>
        <w:t>. - 1 CD ; 17 h 57 min. - Letto da: Gilardi Wilma</w:t>
      </w:r>
    </w:p>
    <w:p w14:paraId="542C09BB" w14:textId="77777777" w:rsidR="0062142F" w:rsidRDefault="0062142F" w:rsidP="0062142F"/>
    <w:p w14:paraId="387E1AA8" w14:textId="77777777" w:rsidR="0062142F" w:rsidRDefault="0062142F" w:rsidP="0062142F">
      <w:pPr>
        <w:pStyle w:val="Stilenotizia"/>
      </w:pPr>
      <w:r>
        <w:rPr>
          <w:b/>
          <w:bCs/>
        </w:rPr>
        <w:t>407538</w:t>
      </w:r>
      <w:r>
        <w:tab/>
        <w:t>Jefferies, Dinah</w:t>
      </w:r>
      <w:r>
        <w:br/>
      </w:r>
      <w:r>
        <w:rPr>
          <w:b/>
          <w:bCs/>
        </w:rPr>
        <w:t>La ragazza nel giardino degli ulivi</w:t>
      </w:r>
      <w:r>
        <w:t>. - 1 CD ; 14 h 53 min. - Letto da: Loredana Borghetto</w:t>
      </w:r>
    </w:p>
    <w:p w14:paraId="58D1830F" w14:textId="77777777" w:rsidR="0062142F" w:rsidRDefault="0062142F" w:rsidP="0062142F"/>
    <w:p w14:paraId="789DC318" w14:textId="77777777" w:rsidR="0062142F" w:rsidRDefault="0062142F" w:rsidP="0062142F">
      <w:pPr>
        <w:pStyle w:val="Stilenotizia"/>
      </w:pPr>
      <w:r>
        <w:rPr>
          <w:b/>
          <w:bCs/>
        </w:rPr>
        <w:t>407424</w:t>
      </w:r>
      <w:r>
        <w:tab/>
        <w:t>Jefferies, Dinah</w:t>
      </w:r>
      <w:r>
        <w:br/>
      </w:r>
      <w:r>
        <w:rPr>
          <w:b/>
          <w:bCs/>
        </w:rPr>
        <w:t>Il segreto del mercante di zaffiri</w:t>
      </w:r>
      <w:r>
        <w:t>. - 1 CD ; 11 h 39 min. - Letto da: Lucia Pedrazzetti</w:t>
      </w:r>
    </w:p>
    <w:p w14:paraId="57525818" w14:textId="77777777" w:rsidR="0062142F" w:rsidRDefault="0062142F" w:rsidP="0062142F"/>
    <w:p w14:paraId="0D0A6B9C" w14:textId="77777777" w:rsidR="0062142F" w:rsidRDefault="0062142F" w:rsidP="0062142F">
      <w:pPr>
        <w:pStyle w:val="Stilenotizia"/>
      </w:pPr>
      <w:r>
        <w:rPr>
          <w:b/>
          <w:bCs/>
        </w:rPr>
        <w:t>404957</w:t>
      </w:r>
      <w:r>
        <w:tab/>
        <w:t>Jenoff, Pam</w:t>
      </w:r>
      <w:r>
        <w:br/>
      </w:r>
      <w:r>
        <w:rPr>
          <w:b/>
          <w:bCs/>
        </w:rPr>
        <w:t>Il colore trasparente della notte</w:t>
      </w:r>
      <w:r>
        <w:t>. - 1 CD ; 10 h 52 min. - Letto da: Rosita Nessi</w:t>
      </w:r>
    </w:p>
    <w:p w14:paraId="63CEFFCF" w14:textId="77777777" w:rsidR="0062142F" w:rsidRDefault="0062142F" w:rsidP="0062142F"/>
    <w:p w14:paraId="173894A0" w14:textId="77777777" w:rsidR="0062142F" w:rsidRDefault="0062142F" w:rsidP="0062142F">
      <w:pPr>
        <w:pStyle w:val="Stilenotizia"/>
      </w:pPr>
      <w:r>
        <w:rPr>
          <w:b/>
          <w:bCs/>
        </w:rPr>
        <w:t>406417</w:t>
      </w:r>
      <w:r>
        <w:tab/>
        <w:t>Jenoff, Pam</w:t>
      </w:r>
      <w:r>
        <w:br/>
      </w:r>
      <w:r>
        <w:rPr>
          <w:b/>
          <w:bCs/>
        </w:rPr>
        <w:t>La figlia dell'ambasciatore</w:t>
      </w:r>
      <w:r>
        <w:t>. - 1 CD ; 13 h 21 min. - Letto da: Carmen Censi</w:t>
      </w:r>
    </w:p>
    <w:p w14:paraId="70AA6B3B" w14:textId="77777777" w:rsidR="0062142F" w:rsidRDefault="0062142F" w:rsidP="0062142F"/>
    <w:p w14:paraId="54E09D9C" w14:textId="77777777" w:rsidR="0062142F" w:rsidRDefault="0062142F" w:rsidP="0062142F">
      <w:pPr>
        <w:pStyle w:val="Stilenotizia"/>
      </w:pPr>
      <w:r>
        <w:rPr>
          <w:b/>
          <w:bCs/>
        </w:rPr>
        <w:t>409143</w:t>
      </w:r>
      <w:r>
        <w:tab/>
        <w:t>Jenoff, Pam</w:t>
      </w:r>
      <w:r>
        <w:br/>
      </w:r>
      <w:r>
        <w:rPr>
          <w:b/>
          <w:bCs/>
        </w:rPr>
        <w:t>Un ospite speciale</w:t>
      </w:r>
      <w:r>
        <w:t>. - 1 CD ; 14 h 27 min. - Letto da: Wilma Gilardi</w:t>
      </w:r>
    </w:p>
    <w:p w14:paraId="480B4828" w14:textId="77777777" w:rsidR="0062142F" w:rsidRDefault="0062142F" w:rsidP="0062142F"/>
    <w:p w14:paraId="73DC023E" w14:textId="77777777" w:rsidR="0062142F" w:rsidRDefault="0062142F" w:rsidP="0062142F">
      <w:pPr>
        <w:pStyle w:val="Stilenotizia"/>
      </w:pPr>
      <w:r>
        <w:rPr>
          <w:b/>
          <w:bCs/>
        </w:rPr>
        <w:t>406836</w:t>
      </w:r>
      <w:r>
        <w:tab/>
        <w:t>Jenoff, Pam</w:t>
      </w:r>
      <w:r>
        <w:br/>
      </w:r>
      <w:r>
        <w:rPr>
          <w:b/>
          <w:bCs/>
        </w:rPr>
        <w:t>La ragazza della neve</w:t>
      </w:r>
      <w:r>
        <w:t>. - 1 CD ; 13 h 55 min. - Letto da: Carmen Censi</w:t>
      </w:r>
    </w:p>
    <w:p w14:paraId="5A4EEAF3" w14:textId="77777777" w:rsidR="0062142F" w:rsidRDefault="0062142F" w:rsidP="0062142F"/>
    <w:p w14:paraId="209851CF" w14:textId="77777777" w:rsidR="0062142F" w:rsidRDefault="0062142F" w:rsidP="0062142F">
      <w:pPr>
        <w:pStyle w:val="Stilenotizia"/>
      </w:pPr>
      <w:r>
        <w:rPr>
          <w:b/>
          <w:bCs/>
        </w:rPr>
        <w:t>408989</w:t>
      </w:r>
      <w:r>
        <w:tab/>
        <w:t>Jenoff, Pam</w:t>
      </w:r>
      <w:r>
        <w:br/>
      </w:r>
      <w:r>
        <w:rPr>
          <w:b/>
          <w:bCs/>
        </w:rPr>
        <w:t>La ragazza segreta</w:t>
      </w:r>
      <w:r>
        <w:t>. - 1 CD ; 11 h 57 min. - Letto da: Marisa Schilleci</w:t>
      </w:r>
    </w:p>
    <w:p w14:paraId="0E872A66" w14:textId="77777777" w:rsidR="0062142F" w:rsidRDefault="0062142F" w:rsidP="0062142F"/>
    <w:p w14:paraId="7272475F" w14:textId="77777777" w:rsidR="0062142F" w:rsidRDefault="0062142F" w:rsidP="0062142F">
      <w:pPr>
        <w:pStyle w:val="Stilenotizia"/>
      </w:pPr>
      <w:r>
        <w:rPr>
          <w:b/>
          <w:bCs/>
        </w:rPr>
        <w:t>407107</w:t>
      </w:r>
      <w:r>
        <w:tab/>
        <w:t>Jenoff, Pam</w:t>
      </w:r>
      <w:r>
        <w:br/>
      </w:r>
      <w:r>
        <w:rPr>
          <w:b/>
          <w:bCs/>
        </w:rPr>
        <w:t>Le ragazze di Parigi</w:t>
      </w:r>
      <w:r>
        <w:t>. - 1 CD ; 14 h 54 min. - Letto da: Anna Galante</w:t>
      </w:r>
    </w:p>
    <w:p w14:paraId="2528E9D2" w14:textId="77777777" w:rsidR="0062142F" w:rsidRDefault="0062142F" w:rsidP="0062142F"/>
    <w:p w14:paraId="2D9EDCC1" w14:textId="77777777" w:rsidR="0062142F" w:rsidRDefault="0062142F" w:rsidP="0062142F">
      <w:pPr>
        <w:pStyle w:val="Stilenotizia"/>
      </w:pPr>
      <w:r>
        <w:rPr>
          <w:b/>
          <w:bCs/>
        </w:rPr>
        <w:t>406455</w:t>
      </w:r>
      <w:r>
        <w:tab/>
        <w:t>Jenoff, Pam</w:t>
      </w:r>
      <w:r>
        <w:br/>
      </w:r>
      <w:r>
        <w:rPr>
          <w:b/>
          <w:bCs/>
        </w:rPr>
        <w:t>L'ultima estate a Chelsea Beach</w:t>
      </w:r>
      <w:r>
        <w:t>. - 1 CD ; 14 h 38 min. - Letto da: Fausto Cattaneo</w:t>
      </w:r>
    </w:p>
    <w:p w14:paraId="4287AC2F" w14:textId="77777777" w:rsidR="0062142F" w:rsidRDefault="0062142F" w:rsidP="0062142F"/>
    <w:p w14:paraId="69E55945" w14:textId="77777777" w:rsidR="0062142F" w:rsidRDefault="0062142F" w:rsidP="0062142F">
      <w:pPr>
        <w:pStyle w:val="Stilenotizia"/>
      </w:pPr>
      <w:r>
        <w:rPr>
          <w:b/>
          <w:bCs/>
        </w:rPr>
        <w:t>409203</w:t>
      </w:r>
      <w:r>
        <w:tab/>
        <w:t>Jenoff, Pam</w:t>
      </w:r>
      <w:r>
        <w:br/>
      </w:r>
      <w:r>
        <w:rPr>
          <w:b/>
          <w:bCs/>
        </w:rPr>
        <w:t>Le ultime luci di Parigi</w:t>
      </w:r>
      <w:r>
        <w:t>. - 1 CD ; 14 h 14 min. - Letto da: Carmen Censi</w:t>
      </w:r>
    </w:p>
    <w:p w14:paraId="1E9E8FE0" w14:textId="77777777" w:rsidR="0062142F" w:rsidRDefault="0062142F" w:rsidP="0062142F"/>
    <w:p w14:paraId="440235C1" w14:textId="77777777" w:rsidR="0062142F" w:rsidRDefault="0062142F" w:rsidP="0062142F">
      <w:pPr>
        <w:pStyle w:val="Stilenotizia"/>
      </w:pPr>
      <w:r>
        <w:rPr>
          <w:b/>
          <w:bCs/>
        </w:rPr>
        <w:t>405205</w:t>
      </w:r>
      <w:r>
        <w:tab/>
        <w:t>Jio, Sarah</w:t>
      </w:r>
      <w:r>
        <w:br/>
      </w:r>
      <w:r>
        <w:rPr>
          <w:b/>
          <w:bCs/>
        </w:rPr>
        <w:t>Il diario di velluto cremisi : romanzo</w:t>
      </w:r>
      <w:r>
        <w:t>. - 1 CD ; 8 h 57 min. - Letto da: Eloisa Croci-Torti</w:t>
      </w:r>
    </w:p>
    <w:p w14:paraId="23D4FB7E" w14:textId="77777777" w:rsidR="0062142F" w:rsidRDefault="0062142F" w:rsidP="0062142F"/>
    <w:p w14:paraId="3CC0C41A" w14:textId="77777777" w:rsidR="0062142F" w:rsidRDefault="0062142F" w:rsidP="0062142F">
      <w:pPr>
        <w:pStyle w:val="Stilenotizia"/>
      </w:pPr>
      <w:r>
        <w:rPr>
          <w:b/>
          <w:bCs/>
        </w:rPr>
        <w:t>405215</w:t>
      </w:r>
      <w:r>
        <w:tab/>
        <w:t>Jio, Sarah</w:t>
      </w:r>
      <w:r>
        <w:br/>
      </w:r>
      <w:r>
        <w:rPr>
          <w:b/>
          <w:bCs/>
        </w:rPr>
        <w:t>Neve a primavera : romanzo</w:t>
      </w:r>
      <w:r>
        <w:t>. - 1 CD ; 9 h 58 min. - Letto da: Sofia Schincariol</w:t>
      </w:r>
    </w:p>
    <w:p w14:paraId="4A2FDD2E" w14:textId="77777777" w:rsidR="0062142F" w:rsidRDefault="0062142F" w:rsidP="0062142F"/>
    <w:p w14:paraId="29450F58" w14:textId="77777777" w:rsidR="0062142F" w:rsidRDefault="0062142F" w:rsidP="0062142F">
      <w:pPr>
        <w:pStyle w:val="Stilenotizia"/>
      </w:pPr>
      <w:r>
        <w:rPr>
          <w:b/>
          <w:bCs/>
        </w:rPr>
        <w:t>409076</w:t>
      </w:r>
      <w:r>
        <w:tab/>
        <w:t>Jio, Sarah</w:t>
      </w:r>
      <w:r>
        <w:br/>
      </w:r>
      <w:r>
        <w:rPr>
          <w:b/>
          <w:bCs/>
        </w:rPr>
        <w:t>Tutti i fiori di Parigi : romanzo</w:t>
      </w:r>
      <w:r>
        <w:t>. - 1 CD ; 10 h 28 min. - Letto da: Maurizio Canetta</w:t>
      </w:r>
    </w:p>
    <w:p w14:paraId="596A7072" w14:textId="77777777" w:rsidR="0062142F" w:rsidRDefault="0062142F" w:rsidP="0062142F"/>
    <w:p w14:paraId="6368983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099</w:t>
      </w:r>
      <w:r>
        <w:tab/>
        <w:t>Joffo, Joseph</w:t>
      </w:r>
      <w:r>
        <w:br/>
      </w:r>
      <w:r>
        <w:rPr>
          <w:b/>
          <w:bCs/>
        </w:rPr>
        <w:t>[1] : Un sacchetto di biglie</w:t>
      </w:r>
      <w:r>
        <w:t>. - 1 CD ; 9 h 10 min. - Letto da: Romana Pilo</w:t>
      </w:r>
    </w:p>
    <w:p w14:paraId="3EA41E71" w14:textId="77777777" w:rsidR="0062142F" w:rsidRDefault="0062142F" w:rsidP="0062142F"/>
    <w:p w14:paraId="3930B230" w14:textId="77777777" w:rsidR="0062142F" w:rsidRDefault="0062142F" w:rsidP="0062142F">
      <w:pPr>
        <w:pStyle w:val="Stilenotizia"/>
      </w:pPr>
      <w:r>
        <w:rPr>
          <w:b/>
          <w:bCs/>
        </w:rPr>
        <w:t>407353</w:t>
      </w:r>
      <w:r>
        <w:tab/>
        <w:t>Joffo, Joseph</w:t>
      </w:r>
      <w:r>
        <w:br/>
      </w:r>
      <w:r>
        <w:rPr>
          <w:b/>
          <w:bCs/>
        </w:rPr>
        <w:t>[2] : Le vetrine illuminate</w:t>
      </w:r>
      <w:r>
        <w:t>. - 1 CD ; 5 h 26 min. - Letto da: Almar</w:t>
      </w:r>
    </w:p>
    <w:p w14:paraId="1C30ACD0" w14:textId="77777777" w:rsidR="0062142F" w:rsidRDefault="0062142F" w:rsidP="0062142F"/>
    <w:p w14:paraId="12626515" w14:textId="77777777" w:rsidR="0062142F" w:rsidRDefault="0062142F" w:rsidP="0062142F">
      <w:pPr>
        <w:pStyle w:val="Stilenotizia"/>
      </w:pPr>
      <w:r>
        <w:rPr>
          <w:b/>
          <w:bCs/>
        </w:rPr>
        <w:t>408579</w:t>
      </w:r>
      <w:r>
        <w:tab/>
        <w:t>Johns, Ana</w:t>
      </w:r>
      <w:r>
        <w:br/>
      </w:r>
      <w:r>
        <w:rPr>
          <w:b/>
          <w:bCs/>
        </w:rPr>
        <w:t>La donna dal kimono bianco : romanzo</w:t>
      </w:r>
      <w:r>
        <w:t>. - 1 CD ; 11 h 45 min. - Letto da: Renata Bertolas e Elisa Giorgio</w:t>
      </w:r>
    </w:p>
    <w:p w14:paraId="63CC8EF9" w14:textId="77777777" w:rsidR="0062142F" w:rsidRDefault="0062142F" w:rsidP="0062142F"/>
    <w:p w14:paraId="3995D713" w14:textId="77777777" w:rsidR="0062142F" w:rsidRDefault="0062142F" w:rsidP="0062142F">
      <w:pPr>
        <w:pStyle w:val="Stilenotizia"/>
      </w:pPr>
      <w:r>
        <w:rPr>
          <w:b/>
          <w:bCs/>
        </w:rPr>
        <w:t>405605</w:t>
      </w:r>
      <w:r>
        <w:tab/>
        <w:t>Johnston, Bret Anthony</w:t>
      </w:r>
      <w:r>
        <w:br/>
      </w:r>
      <w:r>
        <w:rPr>
          <w:b/>
          <w:bCs/>
        </w:rPr>
        <w:t>Ricordami così</w:t>
      </w:r>
      <w:r>
        <w:t>. - 1 CD ; 15 h 14 min. - Letto da: Romano De Colle</w:t>
      </w:r>
    </w:p>
    <w:p w14:paraId="4468CDF7" w14:textId="77777777" w:rsidR="0062142F" w:rsidRDefault="0062142F" w:rsidP="0062142F"/>
    <w:p w14:paraId="03B26350" w14:textId="77777777" w:rsidR="0062142F" w:rsidRDefault="0062142F" w:rsidP="0062142F">
      <w:pPr>
        <w:pStyle w:val="Stilenotizia"/>
      </w:pPr>
      <w:r>
        <w:rPr>
          <w:b/>
          <w:bCs/>
        </w:rPr>
        <w:t>404582</w:t>
      </w:r>
      <w:r>
        <w:tab/>
        <w:t>Jonasson, Jonas</w:t>
      </w:r>
      <w:r>
        <w:br/>
      </w:r>
      <w:r>
        <w:rPr>
          <w:b/>
          <w:bCs/>
        </w:rPr>
        <w:t>L’analfabeta che sapeva contare</w:t>
      </w:r>
      <w:r>
        <w:t>. - 1 CD ; 16 h 26 min. - Letto da: Stefano Cazzador</w:t>
      </w:r>
    </w:p>
    <w:p w14:paraId="6D989AB9" w14:textId="77777777" w:rsidR="0062142F" w:rsidRDefault="0062142F" w:rsidP="0062142F"/>
    <w:p w14:paraId="1274A0EC" w14:textId="77777777" w:rsidR="0062142F" w:rsidRDefault="0062142F" w:rsidP="0062142F">
      <w:pPr>
        <w:pStyle w:val="Stilenotizia"/>
      </w:pPr>
      <w:r>
        <w:rPr>
          <w:b/>
          <w:bCs/>
        </w:rPr>
        <w:t>404722</w:t>
      </w:r>
      <w:r>
        <w:tab/>
        <w:t>Jonasson, Jonas</w:t>
      </w:r>
      <w:r>
        <w:br/>
      </w:r>
      <w:r>
        <w:rPr>
          <w:b/>
          <w:bCs/>
        </w:rPr>
        <w:t>Il centenario che saltò dalla finestra e scomparve</w:t>
      </w:r>
      <w:r>
        <w:t>. - 1 CD ; 16 h 1 min. - Letto da: Ettore Contestabile</w:t>
      </w:r>
    </w:p>
    <w:p w14:paraId="1F4E3F00" w14:textId="77777777" w:rsidR="0062142F" w:rsidRDefault="0062142F" w:rsidP="0062142F"/>
    <w:p w14:paraId="17D39E7F" w14:textId="77777777" w:rsidR="0062142F" w:rsidRDefault="0062142F" w:rsidP="0062142F">
      <w:pPr>
        <w:pStyle w:val="Stilenotizia"/>
      </w:pPr>
      <w:r>
        <w:rPr>
          <w:b/>
          <w:bCs/>
        </w:rPr>
        <w:t>407645</w:t>
      </w:r>
      <w:r>
        <w:tab/>
        <w:t>Jonasson, Jonas</w:t>
      </w:r>
      <w:r>
        <w:br/>
      </w:r>
      <w:r>
        <w:rPr>
          <w:b/>
          <w:bCs/>
        </w:rPr>
        <w:t>Il centenario che voleva salvare il mondo</w:t>
      </w:r>
      <w:r>
        <w:t>. - 1 CD ; 12 h 59 min. - Letto da: Clelia Candita</w:t>
      </w:r>
    </w:p>
    <w:p w14:paraId="2C742A28" w14:textId="77777777" w:rsidR="0062142F" w:rsidRDefault="0062142F" w:rsidP="0062142F"/>
    <w:p w14:paraId="7F8206F6" w14:textId="77777777" w:rsidR="0062142F" w:rsidRDefault="0062142F" w:rsidP="0062142F">
      <w:pPr>
        <w:pStyle w:val="Stilenotizia"/>
      </w:pPr>
      <w:r>
        <w:rPr>
          <w:b/>
          <w:bCs/>
        </w:rPr>
        <w:t>408628</w:t>
      </w:r>
      <w:r>
        <w:tab/>
        <w:t>Jonasson, Jonas</w:t>
      </w:r>
      <w:r>
        <w:br/>
      </w:r>
      <w:r>
        <w:rPr>
          <w:b/>
          <w:bCs/>
        </w:rPr>
        <w:t>Tre amici quasi geniali verso la fine del mondo</w:t>
      </w:r>
      <w:r>
        <w:t>. - 1 CD ; 12 h 11 min. - Letto da: Maurizio Canetta</w:t>
      </w:r>
    </w:p>
    <w:p w14:paraId="3A5201AE" w14:textId="77777777" w:rsidR="0062142F" w:rsidRDefault="0062142F" w:rsidP="0062142F"/>
    <w:p w14:paraId="771742DB" w14:textId="77777777" w:rsidR="0062142F" w:rsidRDefault="0062142F" w:rsidP="0062142F">
      <w:pPr>
        <w:pStyle w:val="Stilenotizia"/>
      </w:pPr>
      <w:r>
        <w:rPr>
          <w:b/>
          <w:bCs/>
        </w:rPr>
        <w:t>406811</w:t>
      </w:r>
      <w:r>
        <w:tab/>
        <w:t>Jones, Tayari</w:t>
      </w:r>
      <w:r>
        <w:br/>
      </w:r>
      <w:r>
        <w:rPr>
          <w:b/>
          <w:bCs/>
        </w:rPr>
        <w:t>Un matrimonio americano</w:t>
      </w:r>
      <w:r>
        <w:t>. - 1 CD ; 10 h 52 min. - Letto da: Flavia Butti</w:t>
      </w:r>
    </w:p>
    <w:p w14:paraId="526CB2CF" w14:textId="77777777" w:rsidR="0062142F" w:rsidRDefault="0062142F" w:rsidP="0062142F"/>
    <w:p w14:paraId="2F1494BA" w14:textId="77777777" w:rsidR="0062142F" w:rsidRDefault="0062142F" w:rsidP="0062142F">
      <w:pPr>
        <w:pStyle w:val="Stilenotizia"/>
      </w:pPr>
      <w:r>
        <w:rPr>
          <w:b/>
          <w:bCs/>
        </w:rPr>
        <w:t>405198</w:t>
      </w:r>
      <w:r>
        <w:tab/>
        <w:t>Jordan, Hillary</w:t>
      </w:r>
      <w:r>
        <w:br/>
      </w:r>
      <w:r>
        <w:rPr>
          <w:b/>
          <w:bCs/>
        </w:rPr>
        <w:t>Fiori nel fango</w:t>
      </w:r>
      <w:r>
        <w:t>. - 1 CD ; 12 h 1 min. - Letto da: Fausto Cattaneo</w:t>
      </w:r>
    </w:p>
    <w:p w14:paraId="439A8221" w14:textId="77777777" w:rsidR="0062142F" w:rsidRDefault="0062142F" w:rsidP="0062142F"/>
    <w:p w14:paraId="197F0EAC" w14:textId="77777777" w:rsidR="0062142F" w:rsidRDefault="0062142F" w:rsidP="0062142F">
      <w:pPr>
        <w:pStyle w:val="Stilenotizia"/>
      </w:pPr>
      <w:r>
        <w:rPr>
          <w:b/>
          <w:bCs/>
        </w:rPr>
        <w:t>406597</w:t>
      </w:r>
      <w:r>
        <w:tab/>
        <w:t>Jorjoliani, Ruska</w:t>
      </w:r>
      <w:r>
        <w:br/>
      </w:r>
      <w:r>
        <w:rPr>
          <w:b/>
          <w:bCs/>
        </w:rPr>
        <w:t>La tua presenza è come una città</w:t>
      </w:r>
      <w:r>
        <w:t>. - 1 CD ; 5 h 42 min. - Letto da: Elena Salvadè</w:t>
      </w:r>
    </w:p>
    <w:p w14:paraId="3A62986D" w14:textId="77777777" w:rsidR="0062142F" w:rsidRDefault="0062142F" w:rsidP="0062142F"/>
    <w:p w14:paraId="737E736C" w14:textId="77777777" w:rsidR="0062142F" w:rsidRDefault="0062142F" w:rsidP="0062142F">
      <w:pPr>
        <w:pStyle w:val="Stilenotizia"/>
      </w:pPr>
      <w:r>
        <w:rPr>
          <w:b/>
          <w:bCs/>
        </w:rPr>
        <w:t>403628</w:t>
      </w:r>
      <w:r>
        <w:tab/>
        <w:t>Joyce, James</w:t>
      </w:r>
      <w:r>
        <w:br/>
      </w:r>
      <w:r>
        <w:rPr>
          <w:b/>
          <w:bCs/>
        </w:rPr>
        <w:t>Gente di Dublino</w:t>
      </w:r>
      <w:r>
        <w:t>. - 1 CD ; 8 h 55 min. - Letto da: Reginella Boccara</w:t>
      </w:r>
    </w:p>
    <w:p w14:paraId="551EF0AB" w14:textId="77777777" w:rsidR="0062142F" w:rsidRDefault="0062142F" w:rsidP="0062142F"/>
    <w:p w14:paraId="1F03A278" w14:textId="77777777" w:rsidR="0062142F" w:rsidRDefault="0062142F" w:rsidP="0062142F">
      <w:pPr>
        <w:pStyle w:val="Stilenotizia"/>
      </w:pPr>
      <w:r>
        <w:rPr>
          <w:b/>
          <w:bCs/>
        </w:rPr>
        <w:t>406152</w:t>
      </w:r>
      <w:r>
        <w:tab/>
        <w:t>Joyce, James</w:t>
      </w:r>
      <w:r>
        <w:br/>
      </w:r>
      <w:r>
        <w:rPr>
          <w:b/>
          <w:bCs/>
        </w:rPr>
        <w:t>Le sorelle ; I morti</w:t>
      </w:r>
      <w:r>
        <w:t>. - 1 CD ; 2 h 15 min. - Letto da: Isa Regazzoni</w:t>
      </w:r>
    </w:p>
    <w:p w14:paraId="697CA0F8" w14:textId="77777777" w:rsidR="0062142F" w:rsidRDefault="0062142F" w:rsidP="0062142F"/>
    <w:p w14:paraId="6D383FF4" w14:textId="77777777" w:rsidR="0062142F" w:rsidRDefault="0062142F" w:rsidP="0062142F">
      <w:pPr>
        <w:pStyle w:val="Stilenotizia"/>
      </w:pPr>
      <w:r>
        <w:rPr>
          <w:b/>
          <w:bCs/>
        </w:rPr>
        <w:t>404056</w:t>
      </w:r>
      <w:r>
        <w:tab/>
        <w:t>Joyce, James</w:t>
      </w:r>
      <w:r>
        <w:br/>
      </w:r>
      <w:r>
        <w:rPr>
          <w:b/>
          <w:bCs/>
        </w:rPr>
        <w:t>Ulisse</w:t>
      </w:r>
      <w:r>
        <w:t>. - 1 CD ; 32 h 1 min. - Letto da: Sergio Stefini</w:t>
      </w:r>
    </w:p>
    <w:p w14:paraId="21FA6921" w14:textId="77777777" w:rsidR="0062142F" w:rsidRDefault="0062142F" w:rsidP="0062142F"/>
    <w:p w14:paraId="1E9FE9A3" w14:textId="77777777" w:rsidR="0062142F" w:rsidRDefault="0062142F" w:rsidP="0062142F">
      <w:pPr>
        <w:pStyle w:val="Stilenotizia"/>
      </w:pPr>
      <w:r>
        <w:rPr>
          <w:b/>
          <w:bCs/>
        </w:rPr>
        <w:t>406854</w:t>
      </w:r>
      <w:r>
        <w:tab/>
        <w:t>Kadish, Rachel</w:t>
      </w:r>
      <w:r>
        <w:br/>
      </w:r>
      <w:r>
        <w:rPr>
          <w:b/>
          <w:bCs/>
        </w:rPr>
        <w:t>Il peso dell'inchiostro</w:t>
      </w:r>
      <w:r>
        <w:t>. - 1 CD ; 29 h 2 min. - Letto da: Elena Salvadè</w:t>
      </w:r>
    </w:p>
    <w:p w14:paraId="77D2D31A" w14:textId="77777777" w:rsidR="0062142F" w:rsidRDefault="0062142F" w:rsidP="0062142F"/>
    <w:p w14:paraId="6DF971D2" w14:textId="77777777" w:rsidR="0062142F" w:rsidRDefault="0062142F" w:rsidP="0062142F">
      <w:pPr>
        <w:pStyle w:val="Stilenotizia"/>
      </w:pPr>
      <w:r>
        <w:rPr>
          <w:b/>
          <w:bCs/>
        </w:rPr>
        <w:t>405611</w:t>
      </w:r>
      <w:r>
        <w:tab/>
        <w:t>Kafka, Franz</w:t>
      </w:r>
      <w:r>
        <w:br/>
      </w:r>
      <w:r>
        <w:rPr>
          <w:b/>
          <w:bCs/>
        </w:rPr>
        <w:t>America</w:t>
      </w:r>
      <w:r>
        <w:t>. - 1 CD ; 9 h 53 min. - Letto da: Francesco De Gregori</w:t>
      </w:r>
    </w:p>
    <w:p w14:paraId="15907C5A" w14:textId="77777777" w:rsidR="0062142F" w:rsidRDefault="0062142F" w:rsidP="0062142F"/>
    <w:p w14:paraId="62FF544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99</w:t>
      </w:r>
      <w:r>
        <w:tab/>
        <w:t>Kafka, Franz</w:t>
      </w:r>
      <w:r>
        <w:br/>
      </w:r>
      <w:r>
        <w:rPr>
          <w:b/>
          <w:bCs/>
        </w:rPr>
        <w:t>Lettera al padre</w:t>
      </w:r>
      <w:r>
        <w:t>. - 1 CD ; 1 h 55 min. - Letto da: Monica Sabbioneta</w:t>
      </w:r>
    </w:p>
    <w:p w14:paraId="7851CC03" w14:textId="77777777" w:rsidR="0062142F" w:rsidRDefault="0062142F" w:rsidP="0062142F"/>
    <w:p w14:paraId="750C7836" w14:textId="77777777" w:rsidR="0062142F" w:rsidRDefault="0062142F" w:rsidP="0062142F">
      <w:pPr>
        <w:pStyle w:val="Stilenotizia"/>
      </w:pPr>
      <w:r>
        <w:rPr>
          <w:b/>
          <w:bCs/>
        </w:rPr>
        <w:t>401594</w:t>
      </w:r>
      <w:r>
        <w:tab/>
        <w:t>Kafka, Franz</w:t>
      </w:r>
      <w:r>
        <w:br/>
      </w:r>
      <w:r>
        <w:rPr>
          <w:b/>
          <w:bCs/>
        </w:rPr>
        <w:t>La metamorfosi</w:t>
      </w:r>
      <w:r>
        <w:t>. - 1 CD ; 1 h 59 min. - Letto da: Silo Moro</w:t>
      </w:r>
    </w:p>
    <w:p w14:paraId="7A6CA9D2" w14:textId="77777777" w:rsidR="0062142F" w:rsidRDefault="0062142F" w:rsidP="0062142F"/>
    <w:p w14:paraId="35BBE762" w14:textId="77777777" w:rsidR="0062142F" w:rsidRDefault="0062142F" w:rsidP="0062142F">
      <w:pPr>
        <w:pStyle w:val="Stilenotizia"/>
      </w:pPr>
      <w:r>
        <w:rPr>
          <w:b/>
          <w:bCs/>
        </w:rPr>
        <w:t>403035</w:t>
      </w:r>
      <w:r>
        <w:tab/>
        <w:t>Kafka, Franz</w:t>
      </w:r>
      <w:r>
        <w:br/>
      </w:r>
      <w:r>
        <w:rPr>
          <w:b/>
          <w:bCs/>
        </w:rPr>
        <w:t>Nella colonia penale</w:t>
      </w:r>
      <w:r>
        <w:t>. - 1 CD ; 1 h 18 min. - Letto da: Franca Taddei</w:t>
      </w:r>
    </w:p>
    <w:p w14:paraId="04A86B74" w14:textId="77777777" w:rsidR="0062142F" w:rsidRDefault="0062142F" w:rsidP="0062142F"/>
    <w:p w14:paraId="4C2EF43E" w14:textId="77777777" w:rsidR="0062142F" w:rsidRDefault="0062142F" w:rsidP="0062142F">
      <w:pPr>
        <w:pStyle w:val="Stilenotizia"/>
      </w:pPr>
      <w:r>
        <w:rPr>
          <w:b/>
          <w:bCs/>
        </w:rPr>
        <w:t>400501</w:t>
      </w:r>
      <w:r>
        <w:tab/>
        <w:t>Kafka, Franz</w:t>
      </w:r>
      <w:r>
        <w:br/>
      </w:r>
      <w:r>
        <w:rPr>
          <w:b/>
          <w:bCs/>
        </w:rPr>
        <w:t>Il processo</w:t>
      </w:r>
      <w:r>
        <w:t>. - 1 CD ; 8 h 6 min. - Letto da: Maria Benassi</w:t>
      </w:r>
    </w:p>
    <w:p w14:paraId="405CC3B8" w14:textId="77777777" w:rsidR="0062142F" w:rsidRDefault="0062142F" w:rsidP="0062142F"/>
    <w:p w14:paraId="41CD317A" w14:textId="77777777" w:rsidR="0062142F" w:rsidRDefault="0062142F" w:rsidP="0062142F">
      <w:pPr>
        <w:pStyle w:val="Stilenotizia"/>
      </w:pPr>
      <w:r>
        <w:rPr>
          <w:b/>
          <w:bCs/>
        </w:rPr>
        <w:t>406145</w:t>
      </w:r>
      <w:r>
        <w:tab/>
        <w:t>Kalogridis, Jeanne</w:t>
      </w:r>
      <w:r>
        <w:br/>
      </w:r>
      <w:r>
        <w:rPr>
          <w:b/>
          <w:bCs/>
        </w:rPr>
        <w:t>La regina maledetta : romanzo</w:t>
      </w:r>
      <w:r>
        <w:t>. - 1 CD ; 19 h 5 min. - Letto da: Margherita Bossetti Nigris</w:t>
      </w:r>
    </w:p>
    <w:p w14:paraId="77EFE1AB" w14:textId="77777777" w:rsidR="0062142F" w:rsidRDefault="0062142F" w:rsidP="0062142F"/>
    <w:p w14:paraId="48B160D8" w14:textId="77777777" w:rsidR="0062142F" w:rsidRDefault="0062142F" w:rsidP="0062142F">
      <w:pPr>
        <w:pStyle w:val="Stilenotizia"/>
      </w:pPr>
      <w:r>
        <w:rPr>
          <w:b/>
          <w:bCs/>
        </w:rPr>
        <w:t>400397</w:t>
      </w:r>
      <w:r>
        <w:tab/>
        <w:t>Kaminski, André</w:t>
      </w:r>
      <w:r>
        <w:br/>
      </w:r>
      <w:r>
        <w:rPr>
          <w:b/>
          <w:bCs/>
        </w:rPr>
        <w:t>L'anno prossimo a Gerusalemme</w:t>
      </w:r>
      <w:r>
        <w:t>. - 1 CD ; 12 h 26 min. - Letto da: Franco Trachsel</w:t>
      </w:r>
    </w:p>
    <w:p w14:paraId="57DD24E5" w14:textId="77777777" w:rsidR="0062142F" w:rsidRDefault="0062142F" w:rsidP="0062142F"/>
    <w:p w14:paraId="59DD4AA5" w14:textId="77777777" w:rsidR="0062142F" w:rsidRDefault="0062142F" w:rsidP="0062142F">
      <w:pPr>
        <w:pStyle w:val="Stilenotizia"/>
      </w:pPr>
      <w:r>
        <w:rPr>
          <w:b/>
          <w:bCs/>
        </w:rPr>
        <w:t>403275</w:t>
      </w:r>
      <w:r>
        <w:tab/>
        <w:t>Kapuscinski, Ryszard</w:t>
      </w:r>
      <w:r>
        <w:br/>
      </w:r>
      <w:r>
        <w:rPr>
          <w:b/>
          <w:bCs/>
        </w:rPr>
        <w:t>In viaggio con Erodoto</w:t>
      </w:r>
      <w:r>
        <w:t>. - 1 CD ; 7 h 38 min. - Letto da: Marco Baliani</w:t>
      </w:r>
    </w:p>
    <w:p w14:paraId="19857389" w14:textId="77777777" w:rsidR="0062142F" w:rsidRDefault="0062142F" w:rsidP="0062142F"/>
    <w:p w14:paraId="2FAE0F36" w14:textId="77777777" w:rsidR="0062142F" w:rsidRDefault="0062142F" w:rsidP="0062142F">
      <w:pPr>
        <w:pStyle w:val="Stilenotizia"/>
      </w:pPr>
      <w:r>
        <w:rPr>
          <w:b/>
          <w:bCs/>
        </w:rPr>
        <w:t>404087</w:t>
      </w:r>
      <w:r>
        <w:tab/>
        <w:t>Kate, Lauren</w:t>
      </w:r>
      <w:r>
        <w:br/>
      </w:r>
      <w:r>
        <w:rPr>
          <w:b/>
          <w:bCs/>
        </w:rPr>
        <w:t>Passion</w:t>
      </w:r>
      <w:r>
        <w:t>. - 1 CD ; 10 h 40 min. - Letto da: Daniela Zanetti</w:t>
      </w:r>
    </w:p>
    <w:p w14:paraId="438A462F" w14:textId="77777777" w:rsidR="0062142F" w:rsidRDefault="0062142F" w:rsidP="0062142F"/>
    <w:p w14:paraId="2AB3626D" w14:textId="77777777" w:rsidR="0062142F" w:rsidRDefault="0062142F" w:rsidP="0062142F">
      <w:pPr>
        <w:pStyle w:val="Stilenotizia"/>
      </w:pPr>
      <w:r>
        <w:rPr>
          <w:b/>
          <w:bCs/>
        </w:rPr>
        <w:t>408379</w:t>
      </w:r>
      <w:r>
        <w:tab/>
        <w:t>Katouh, Zoulfa</w:t>
      </w:r>
      <w:r>
        <w:br/>
      </w:r>
      <w:r>
        <w:rPr>
          <w:b/>
          <w:bCs/>
        </w:rPr>
        <w:t>Dove crescono gli alberi di limone</w:t>
      </w:r>
      <w:r>
        <w:t>. - 1 CD ; 12 h 53 min. - Letto da: Elena Salvadè</w:t>
      </w:r>
    </w:p>
    <w:p w14:paraId="3ED3B1E9" w14:textId="77777777" w:rsidR="0062142F" w:rsidRDefault="0062142F" w:rsidP="0062142F"/>
    <w:p w14:paraId="5A5D07F7" w14:textId="77777777" w:rsidR="0062142F" w:rsidRDefault="0062142F" w:rsidP="0062142F">
      <w:pPr>
        <w:pStyle w:val="Stilenotizia"/>
      </w:pPr>
      <w:r>
        <w:rPr>
          <w:b/>
          <w:bCs/>
        </w:rPr>
        <w:t>408366</w:t>
      </w:r>
      <w:r>
        <w:tab/>
        <w:t>Kaufmann, Georgia</w:t>
      </w:r>
      <w:r>
        <w:br/>
      </w:r>
      <w:r>
        <w:rPr>
          <w:b/>
          <w:bCs/>
        </w:rPr>
        <w:t>La sarta di Parigi : romanzo</w:t>
      </w:r>
      <w:r>
        <w:t>. - 1 CD ; 12 h 59 min. - Letto da: Cristiana Beretta</w:t>
      </w:r>
    </w:p>
    <w:p w14:paraId="3E078425" w14:textId="77777777" w:rsidR="0062142F" w:rsidRDefault="0062142F" w:rsidP="0062142F"/>
    <w:p w14:paraId="41654B1F" w14:textId="77777777" w:rsidR="0062142F" w:rsidRDefault="0062142F" w:rsidP="0062142F">
      <w:pPr>
        <w:pStyle w:val="Stilenotizia"/>
      </w:pPr>
      <w:r>
        <w:rPr>
          <w:b/>
          <w:bCs/>
        </w:rPr>
        <w:t>403253</w:t>
      </w:r>
      <w:r>
        <w:tab/>
        <w:t>Kawabata, Yasunari</w:t>
      </w:r>
      <w:r>
        <w:br/>
      </w:r>
      <w:r>
        <w:rPr>
          <w:b/>
          <w:bCs/>
        </w:rPr>
        <w:t>Bellezza e tristezza</w:t>
      </w:r>
      <w:r>
        <w:t>. - 1 CD ; 8 h 33 min. - Letto da: Calandrino</w:t>
      </w:r>
    </w:p>
    <w:p w14:paraId="65FFA945" w14:textId="77777777" w:rsidR="0062142F" w:rsidRDefault="0062142F" w:rsidP="0062142F"/>
    <w:p w14:paraId="1C0DA112" w14:textId="77777777" w:rsidR="0062142F" w:rsidRDefault="0062142F" w:rsidP="0062142F">
      <w:pPr>
        <w:pStyle w:val="Stilenotizia"/>
      </w:pPr>
      <w:r>
        <w:rPr>
          <w:b/>
          <w:bCs/>
        </w:rPr>
        <w:t>407681</w:t>
      </w:r>
      <w:r>
        <w:tab/>
        <w:t>Kawaguchi, Toshikazu</w:t>
      </w:r>
      <w:r>
        <w:br/>
      </w:r>
      <w:r>
        <w:rPr>
          <w:b/>
          <w:bCs/>
        </w:rPr>
        <w:t>Basta un caffè per essere felici</w:t>
      </w:r>
      <w:r>
        <w:t>. - 1 CD ; 6 h 2 min. - Letto da: Elisa Amicucci</w:t>
      </w:r>
    </w:p>
    <w:p w14:paraId="51E903AF" w14:textId="77777777" w:rsidR="0062142F" w:rsidRDefault="0062142F" w:rsidP="0062142F"/>
    <w:p w14:paraId="733F29BC" w14:textId="77777777" w:rsidR="0062142F" w:rsidRDefault="0062142F" w:rsidP="0062142F">
      <w:pPr>
        <w:pStyle w:val="Stilenotizia"/>
      </w:pPr>
      <w:r>
        <w:rPr>
          <w:b/>
          <w:bCs/>
        </w:rPr>
        <w:t>407237</w:t>
      </w:r>
      <w:r>
        <w:tab/>
        <w:t>Kawaguchi, Toshikazu</w:t>
      </w:r>
      <w:r>
        <w:br/>
      </w:r>
      <w:r>
        <w:rPr>
          <w:b/>
          <w:bCs/>
        </w:rPr>
        <w:t>Finché il caffè è caldo</w:t>
      </w:r>
      <w:r>
        <w:t>. - 1 CD ; 6 h 45 min. - Letto da: Maria Cristina Solazzi</w:t>
      </w:r>
    </w:p>
    <w:p w14:paraId="59311758" w14:textId="77777777" w:rsidR="0062142F" w:rsidRDefault="0062142F" w:rsidP="0062142F"/>
    <w:p w14:paraId="4B596329" w14:textId="77777777" w:rsidR="0062142F" w:rsidRDefault="0062142F" w:rsidP="0062142F">
      <w:pPr>
        <w:pStyle w:val="Stilenotizia"/>
      </w:pPr>
      <w:r>
        <w:rPr>
          <w:b/>
          <w:bCs/>
        </w:rPr>
        <w:t>408826</w:t>
      </w:r>
      <w:r>
        <w:tab/>
        <w:t>Kawaguchi, Toshikazu</w:t>
      </w:r>
      <w:r>
        <w:br/>
      </w:r>
      <w:r>
        <w:rPr>
          <w:b/>
          <w:bCs/>
        </w:rPr>
        <w:t>Quando il caffè è pronto</w:t>
      </w:r>
      <w:r>
        <w:t>. - 1 CD ; 6 h 39 min. - Letto da: Melissa Anna Isoldi</w:t>
      </w:r>
    </w:p>
    <w:p w14:paraId="3F3DEDB7" w14:textId="77777777" w:rsidR="0062142F" w:rsidRDefault="0062142F" w:rsidP="0062142F"/>
    <w:p w14:paraId="45D56CCE" w14:textId="77777777" w:rsidR="0062142F" w:rsidRDefault="0062142F" w:rsidP="0062142F">
      <w:pPr>
        <w:pStyle w:val="Stilenotizia"/>
      </w:pPr>
      <w:r>
        <w:rPr>
          <w:b/>
          <w:bCs/>
        </w:rPr>
        <w:t>407079</w:t>
      </w:r>
      <w:r>
        <w:tab/>
        <w:t>Kawamura, Genki</w:t>
      </w:r>
      <w:r>
        <w:br/>
      </w:r>
      <w:r>
        <w:rPr>
          <w:b/>
          <w:bCs/>
        </w:rPr>
        <w:t>Se i gatti scomparissero dal mondo</w:t>
      </w:r>
      <w:r>
        <w:t>. - 1 CD ; 3 h 55 min</w:t>
      </w:r>
    </w:p>
    <w:p w14:paraId="27BC072F" w14:textId="77777777" w:rsidR="0062142F" w:rsidRDefault="0062142F" w:rsidP="0062142F"/>
    <w:p w14:paraId="736C6293" w14:textId="77777777" w:rsidR="0062142F" w:rsidRDefault="0062142F" w:rsidP="0062142F">
      <w:pPr>
        <w:pStyle w:val="Stilenotizia"/>
      </w:pPr>
      <w:r>
        <w:rPr>
          <w:b/>
          <w:bCs/>
        </w:rPr>
        <w:t>406963</w:t>
      </w:r>
      <w:r>
        <w:tab/>
        <w:t>Kealey, Imogen</w:t>
      </w:r>
      <w:r>
        <w:br/>
      </w:r>
      <w:r>
        <w:rPr>
          <w:b/>
          <w:bCs/>
        </w:rPr>
        <w:t>Liberazione : romanzo</w:t>
      </w:r>
      <w:r>
        <w:t>. - 1 CD ; 13 h 49 min. - Letto da: Wilma Gilardi</w:t>
      </w:r>
    </w:p>
    <w:p w14:paraId="200E8CB4" w14:textId="77777777" w:rsidR="0062142F" w:rsidRDefault="0062142F" w:rsidP="0062142F"/>
    <w:p w14:paraId="69388D0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749</w:t>
      </w:r>
      <w:r>
        <w:tab/>
        <w:t>Keegan, Claire</w:t>
      </w:r>
      <w:r>
        <w:br/>
      </w:r>
      <w:r>
        <w:rPr>
          <w:b/>
          <w:bCs/>
        </w:rPr>
        <w:t>Un'estate</w:t>
      </w:r>
      <w:r>
        <w:t>. - 1 CD ; 1 h 34 min. - Letto da: Rita Faraoni</w:t>
      </w:r>
    </w:p>
    <w:p w14:paraId="39887714" w14:textId="77777777" w:rsidR="0062142F" w:rsidRDefault="0062142F" w:rsidP="0062142F"/>
    <w:p w14:paraId="434D130E" w14:textId="77777777" w:rsidR="0062142F" w:rsidRDefault="0062142F" w:rsidP="0062142F">
      <w:pPr>
        <w:pStyle w:val="Stilenotizia"/>
      </w:pPr>
      <w:r>
        <w:rPr>
          <w:b/>
          <w:bCs/>
        </w:rPr>
        <w:t>407340</w:t>
      </w:r>
      <w:r>
        <w:tab/>
        <w:t>Keith, Ellen</w:t>
      </w:r>
      <w:r>
        <w:br/>
      </w:r>
      <w:r>
        <w:rPr>
          <w:b/>
          <w:bCs/>
        </w:rPr>
        <w:t>La moglie olandese</w:t>
      </w:r>
      <w:r>
        <w:t>. - 1 CD ; 12 h 54 min. - Letto da: Maurizio Canetta</w:t>
      </w:r>
    </w:p>
    <w:p w14:paraId="7EE0E34A" w14:textId="77777777" w:rsidR="0062142F" w:rsidRDefault="0062142F" w:rsidP="0062142F"/>
    <w:p w14:paraId="147C7A9B" w14:textId="77777777" w:rsidR="0062142F" w:rsidRDefault="0062142F" w:rsidP="0062142F">
      <w:pPr>
        <w:pStyle w:val="Stilenotizia"/>
      </w:pPr>
      <w:r>
        <w:rPr>
          <w:b/>
          <w:bCs/>
        </w:rPr>
        <w:t>407972</w:t>
      </w:r>
      <w:r>
        <w:tab/>
        <w:t>Kelman, Suzanne</w:t>
      </w:r>
      <w:r>
        <w:br/>
      </w:r>
      <w:r>
        <w:rPr>
          <w:b/>
          <w:bCs/>
        </w:rPr>
        <w:t>La scelta di Josef</w:t>
      </w:r>
      <w:r>
        <w:t>. - 1 CD ; 14 h 2 min. - Letto da: Maurizio Canetta</w:t>
      </w:r>
    </w:p>
    <w:p w14:paraId="0678555E" w14:textId="77777777" w:rsidR="0062142F" w:rsidRDefault="0062142F" w:rsidP="0062142F"/>
    <w:p w14:paraId="516FAE72" w14:textId="77777777" w:rsidR="0062142F" w:rsidRDefault="0062142F" w:rsidP="0062142F">
      <w:pPr>
        <w:pStyle w:val="Stilenotizia"/>
      </w:pPr>
      <w:r>
        <w:rPr>
          <w:b/>
          <w:bCs/>
        </w:rPr>
        <w:t>401741</w:t>
      </w:r>
      <w:r>
        <w:tab/>
        <w:t>Kennedy, Douglas</w:t>
      </w:r>
      <w:r>
        <w:br/>
      </w:r>
      <w:r>
        <w:rPr>
          <w:b/>
          <w:bCs/>
        </w:rPr>
        <w:t>Un amore senza fine</w:t>
      </w:r>
      <w:r>
        <w:t>. - 1 CD ; 16 h 56 min. - Letto da: Maria Emilia Mori</w:t>
      </w:r>
    </w:p>
    <w:p w14:paraId="44842734" w14:textId="77777777" w:rsidR="0062142F" w:rsidRDefault="0062142F" w:rsidP="0062142F"/>
    <w:p w14:paraId="1CE0BCED" w14:textId="77777777" w:rsidR="0062142F" w:rsidRDefault="0062142F" w:rsidP="0062142F">
      <w:pPr>
        <w:pStyle w:val="Stilenotizia"/>
      </w:pPr>
      <w:r>
        <w:rPr>
          <w:b/>
          <w:bCs/>
        </w:rPr>
        <w:t>402555</w:t>
      </w:r>
      <w:r>
        <w:tab/>
        <w:t>Kennedy, Douglas</w:t>
      </w:r>
      <w:r>
        <w:br/>
      </w:r>
      <w:r>
        <w:rPr>
          <w:b/>
          <w:bCs/>
        </w:rPr>
        <w:t>Una donna tranquilla</w:t>
      </w:r>
      <w:r>
        <w:t>. - 1 CD ; 17 h 53 min. - Letto da: Eloisa Croci-Torti</w:t>
      </w:r>
    </w:p>
    <w:p w14:paraId="74BC8B10" w14:textId="77777777" w:rsidR="0062142F" w:rsidRDefault="0062142F" w:rsidP="0062142F"/>
    <w:p w14:paraId="002FE325" w14:textId="77777777" w:rsidR="0062142F" w:rsidRDefault="0062142F" w:rsidP="0062142F">
      <w:pPr>
        <w:pStyle w:val="Stilenotizia"/>
      </w:pPr>
      <w:r>
        <w:rPr>
          <w:b/>
          <w:bCs/>
        </w:rPr>
        <w:t>402128</w:t>
      </w:r>
      <w:r>
        <w:tab/>
        <w:t>Kennedy, Douglas</w:t>
      </w:r>
      <w:r>
        <w:br/>
      </w:r>
      <w:r>
        <w:rPr>
          <w:b/>
          <w:bCs/>
        </w:rPr>
        <w:t>Margit</w:t>
      </w:r>
      <w:r>
        <w:t>. - 1 CD ; 15 h 9 min. - Letto da: Ornella Balestra</w:t>
      </w:r>
    </w:p>
    <w:p w14:paraId="4829BF82" w14:textId="77777777" w:rsidR="0062142F" w:rsidRDefault="0062142F" w:rsidP="0062142F"/>
    <w:p w14:paraId="04A4B97F" w14:textId="77777777" w:rsidR="0062142F" w:rsidRDefault="0062142F" w:rsidP="0062142F">
      <w:pPr>
        <w:pStyle w:val="Stilenotizia"/>
      </w:pPr>
      <w:r>
        <w:rPr>
          <w:b/>
          <w:bCs/>
        </w:rPr>
        <w:t>401740</w:t>
      </w:r>
      <w:r>
        <w:tab/>
        <w:t>Kennedy, Douglas</w:t>
      </w:r>
      <w:r>
        <w:br/>
      </w:r>
      <w:r>
        <w:rPr>
          <w:b/>
          <w:bCs/>
        </w:rPr>
        <w:t>Morte di un fotografo</w:t>
      </w:r>
      <w:r>
        <w:t>. - 1 CD ; 11 h 31 min. - Letto da: Maria Luisa Campagnaro</w:t>
      </w:r>
    </w:p>
    <w:p w14:paraId="3E6CE1C7" w14:textId="77777777" w:rsidR="0062142F" w:rsidRDefault="0062142F" w:rsidP="0062142F"/>
    <w:p w14:paraId="721E6250" w14:textId="77777777" w:rsidR="0062142F" w:rsidRDefault="0062142F" w:rsidP="0062142F">
      <w:pPr>
        <w:pStyle w:val="Stilenotizia"/>
      </w:pPr>
      <w:r>
        <w:rPr>
          <w:b/>
          <w:bCs/>
        </w:rPr>
        <w:t>402084</w:t>
      </w:r>
      <w:r>
        <w:tab/>
        <w:t>Kennedy, Douglas</w:t>
      </w:r>
      <w:r>
        <w:br/>
      </w:r>
      <w:r>
        <w:rPr>
          <w:b/>
          <w:bCs/>
        </w:rPr>
        <w:t>Polvere e stelle</w:t>
      </w:r>
      <w:r>
        <w:t>. - 1 CD ; 11 h 28 min. - Letto da: Theo Boletis</w:t>
      </w:r>
    </w:p>
    <w:p w14:paraId="12AE7ACC" w14:textId="77777777" w:rsidR="0062142F" w:rsidRDefault="0062142F" w:rsidP="0062142F"/>
    <w:p w14:paraId="4AA98E98" w14:textId="77777777" w:rsidR="0062142F" w:rsidRDefault="0062142F" w:rsidP="0062142F">
      <w:pPr>
        <w:pStyle w:val="Stilenotizia"/>
      </w:pPr>
      <w:r>
        <w:rPr>
          <w:b/>
          <w:bCs/>
        </w:rPr>
        <w:t>403656</w:t>
      </w:r>
      <w:r>
        <w:tab/>
        <w:t>Kesey, Ken</w:t>
      </w:r>
      <w:r>
        <w:br/>
      </w:r>
      <w:r>
        <w:rPr>
          <w:b/>
          <w:bCs/>
        </w:rPr>
        <w:t>Qualcuno volò sul nido del cuculo</w:t>
      </w:r>
      <w:r>
        <w:t>. - 1 CD ; 13 h 51 min. - Letto da: Giovanni Franzoni</w:t>
      </w:r>
    </w:p>
    <w:p w14:paraId="65D036AE" w14:textId="77777777" w:rsidR="0062142F" w:rsidRDefault="0062142F" w:rsidP="0062142F"/>
    <w:p w14:paraId="7FCEACC4" w14:textId="77777777" w:rsidR="0062142F" w:rsidRDefault="0062142F" w:rsidP="0062142F">
      <w:pPr>
        <w:pStyle w:val="Stilenotizia"/>
      </w:pPr>
      <w:r>
        <w:rPr>
          <w:b/>
          <w:bCs/>
        </w:rPr>
        <w:t>401306</w:t>
      </w:r>
      <w:r>
        <w:tab/>
        <w:t>Khadra, Yasmina</w:t>
      </w:r>
      <w:r>
        <w:br/>
      </w:r>
      <w:r>
        <w:rPr>
          <w:b/>
          <w:bCs/>
        </w:rPr>
        <w:t>L'attentatrice</w:t>
      </w:r>
      <w:r>
        <w:t>. - 1 CD ; 7 h 48 min. - Letto da: Maria Teresa Cima</w:t>
      </w:r>
    </w:p>
    <w:p w14:paraId="36C6C933" w14:textId="77777777" w:rsidR="0062142F" w:rsidRDefault="0062142F" w:rsidP="0062142F"/>
    <w:p w14:paraId="032175E2" w14:textId="77777777" w:rsidR="0062142F" w:rsidRDefault="0062142F" w:rsidP="0062142F">
      <w:pPr>
        <w:pStyle w:val="Stilenotizia"/>
      </w:pPr>
      <w:r>
        <w:rPr>
          <w:b/>
          <w:bCs/>
        </w:rPr>
        <w:t>402656</w:t>
      </w:r>
      <w:r>
        <w:tab/>
        <w:t>Khadra, Yasmina</w:t>
      </w:r>
      <w:r>
        <w:br/>
      </w:r>
      <w:r>
        <w:rPr>
          <w:b/>
          <w:bCs/>
        </w:rPr>
        <w:t>Le sirene di Baghdad</w:t>
      </w:r>
      <w:r>
        <w:t>. - 1 CD ; 9 h 28 min. - Letto da: Luisa Di Pietro</w:t>
      </w:r>
    </w:p>
    <w:p w14:paraId="35B4161A" w14:textId="77777777" w:rsidR="0062142F" w:rsidRDefault="0062142F" w:rsidP="0062142F"/>
    <w:p w14:paraId="58C0A35C" w14:textId="77777777" w:rsidR="0062142F" w:rsidRDefault="0062142F" w:rsidP="0062142F">
      <w:pPr>
        <w:pStyle w:val="Stilenotizia"/>
      </w:pPr>
      <w:r>
        <w:rPr>
          <w:b/>
          <w:bCs/>
        </w:rPr>
        <w:t>406873</w:t>
      </w:r>
      <w:r>
        <w:tab/>
        <w:t>Khemiri, Jonas Hassen</w:t>
      </w:r>
      <w:r>
        <w:br/>
      </w:r>
      <w:r>
        <w:rPr>
          <w:b/>
          <w:bCs/>
        </w:rPr>
        <w:t>Tutto quello che non ricordo</w:t>
      </w:r>
      <w:r>
        <w:t>. - 1 CD ; 9 h 3 min. - Letto da: Romano De Colle</w:t>
      </w:r>
    </w:p>
    <w:p w14:paraId="7147EEF0" w14:textId="77777777" w:rsidR="0062142F" w:rsidRDefault="0062142F" w:rsidP="0062142F"/>
    <w:p w14:paraId="6FA66A51" w14:textId="77777777" w:rsidR="0062142F" w:rsidRDefault="0062142F" w:rsidP="0062142F">
      <w:pPr>
        <w:pStyle w:val="Stilenotizia"/>
      </w:pPr>
      <w:r>
        <w:rPr>
          <w:b/>
          <w:bCs/>
        </w:rPr>
        <w:t>404644</w:t>
      </w:r>
      <w:r>
        <w:tab/>
        <w:t>Kibler, Julie</w:t>
      </w:r>
      <w:r>
        <w:br/>
      </w:r>
      <w:r>
        <w:rPr>
          <w:b/>
          <w:bCs/>
        </w:rPr>
        <w:t>Tra la notte e il cuore</w:t>
      </w:r>
      <w:r>
        <w:t>. - 1 CD ; 12 h 26 min. - Letto da: Maria Giovanna Zerbi</w:t>
      </w:r>
    </w:p>
    <w:p w14:paraId="5E498C73" w14:textId="77777777" w:rsidR="0062142F" w:rsidRDefault="0062142F" w:rsidP="0062142F"/>
    <w:p w14:paraId="469E0EB0" w14:textId="77777777" w:rsidR="0062142F" w:rsidRDefault="0062142F" w:rsidP="0062142F">
      <w:pPr>
        <w:pStyle w:val="Stilenotizia"/>
      </w:pPr>
      <w:r>
        <w:rPr>
          <w:b/>
          <w:bCs/>
        </w:rPr>
        <w:t>408399</w:t>
      </w:r>
      <w:r>
        <w:tab/>
        <w:t>Killeen, Matt</w:t>
      </w:r>
      <w:r>
        <w:br/>
      </w:r>
      <w:r>
        <w:rPr>
          <w:b/>
          <w:bCs/>
        </w:rPr>
        <w:t>La bambina che spiava i nazisti</w:t>
      </w:r>
      <w:r>
        <w:t>. - 1 CD ; 11 h 51 min. - Letto da: Ivan Ghezzi</w:t>
      </w:r>
    </w:p>
    <w:p w14:paraId="38A659E5" w14:textId="77777777" w:rsidR="0062142F" w:rsidRDefault="0062142F" w:rsidP="0062142F"/>
    <w:p w14:paraId="60D36581" w14:textId="77777777" w:rsidR="0062142F" w:rsidRDefault="0062142F" w:rsidP="0062142F">
      <w:pPr>
        <w:pStyle w:val="Stilenotizia"/>
      </w:pPr>
      <w:r>
        <w:rPr>
          <w:b/>
          <w:bCs/>
        </w:rPr>
        <w:t>407167</w:t>
      </w:r>
      <w:r>
        <w:tab/>
        <w:t>Killeen, Matt</w:t>
      </w:r>
      <w:r>
        <w:br/>
      </w:r>
      <w:r>
        <w:rPr>
          <w:b/>
          <w:bCs/>
        </w:rPr>
        <w:t>La bambina di Hitler</w:t>
      </w:r>
      <w:r>
        <w:t>. - 1 CD ; 12 h 57 min. - Letto da: Monica Boschetti</w:t>
      </w:r>
    </w:p>
    <w:p w14:paraId="28E9F25C" w14:textId="77777777" w:rsidR="0062142F" w:rsidRDefault="0062142F" w:rsidP="0062142F"/>
    <w:p w14:paraId="32038DDD" w14:textId="77777777" w:rsidR="0062142F" w:rsidRDefault="0062142F" w:rsidP="0062142F">
      <w:pPr>
        <w:pStyle w:val="Stilenotizia"/>
      </w:pPr>
      <w:r>
        <w:rPr>
          <w:b/>
          <w:bCs/>
        </w:rPr>
        <w:t>405862</w:t>
      </w:r>
      <w:r>
        <w:tab/>
        <w:t>King, Stephen, 1947-</w:t>
      </w:r>
      <w:r>
        <w:br/>
      </w:r>
      <w:r>
        <w:rPr>
          <w:b/>
          <w:bCs/>
        </w:rPr>
        <w:t>Il bazar dei brutti sogni</w:t>
      </w:r>
      <w:r>
        <w:t>. - 1 CD ; 24 h 1 min. - Letto da: Stefano Cazzador</w:t>
      </w:r>
    </w:p>
    <w:p w14:paraId="4D6613FA" w14:textId="77777777" w:rsidR="0062142F" w:rsidRDefault="0062142F" w:rsidP="0062142F"/>
    <w:p w14:paraId="60193C9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587</w:t>
      </w:r>
      <w:r>
        <w:tab/>
        <w:t>King, Stephen, 1947-</w:t>
      </w:r>
      <w:r>
        <w:br/>
      </w:r>
      <w:r>
        <w:rPr>
          <w:b/>
          <w:bCs/>
        </w:rPr>
        <w:t>Doctor Sleep</w:t>
      </w:r>
      <w:r>
        <w:t>. - 1 CD ; 23 h 40 min. - Letto da: Stefano Cazzador</w:t>
      </w:r>
    </w:p>
    <w:p w14:paraId="4336D788" w14:textId="77777777" w:rsidR="0062142F" w:rsidRDefault="0062142F" w:rsidP="0062142F"/>
    <w:p w14:paraId="29F7525A" w14:textId="77777777" w:rsidR="0062142F" w:rsidRDefault="0062142F" w:rsidP="0062142F">
      <w:pPr>
        <w:pStyle w:val="Stilenotizia"/>
      </w:pPr>
      <w:r>
        <w:rPr>
          <w:b/>
          <w:bCs/>
        </w:rPr>
        <w:t>406889</w:t>
      </w:r>
      <w:r>
        <w:tab/>
        <w:t>King, Stephen, 1947-</w:t>
      </w:r>
      <w:r>
        <w:br/>
      </w:r>
      <w:r>
        <w:rPr>
          <w:b/>
          <w:bCs/>
        </w:rPr>
        <w:t>Elevation</w:t>
      </w:r>
      <w:r>
        <w:t>. - 1 CD ; 3 h 3 min. - Letto da: Paolo Allievi</w:t>
      </w:r>
    </w:p>
    <w:p w14:paraId="101F0749" w14:textId="77777777" w:rsidR="0062142F" w:rsidRDefault="0062142F" w:rsidP="0062142F"/>
    <w:p w14:paraId="11674507" w14:textId="77777777" w:rsidR="0062142F" w:rsidRDefault="0062142F" w:rsidP="0062142F">
      <w:pPr>
        <w:pStyle w:val="Stilenotizia"/>
      </w:pPr>
      <w:r>
        <w:rPr>
          <w:b/>
          <w:bCs/>
        </w:rPr>
        <w:t>408870</w:t>
      </w:r>
      <w:r>
        <w:tab/>
        <w:t>King, Stephen, 1947-</w:t>
      </w:r>
      <w:r>
        <w:br/>
      </w:r>
      <w:r>
        <w:rPr>
          <w:b/>
          <w:bCs/>
        </w:rPr>
        <w:t>Le notti di Salem</w:t>
      </w:r>
      <w:r>
        <w:t>. - 1 CD ; 20 h. - Letto da: Stefano Furlanetto</w:t>
      </w:r>
    </w:p>
    <w:p w14:paraId="41CFD849" w14:textId="77777777" w:rsidR="0062142F" w:rsidRDefault="0062142F" w:rsidP="0062142F"/>
    <w:p w14:paraId="5DA951F1" w14:textId="77777777" w:rsidR="0062142F" w:rsidRDefault="0062142F" w:rsidP="0062142F">
      <w:pPr>
        <w:pStyle w:val="Stilenotizia"/>
      </w:pPr>
      <w:r>
        <w:rPr>
          <w:b/>
          <w:bCs/>
        </w:rPr>
        <w:t>407649</w:t>
      </w:r>
      <w:r>
        <w:tab/>
        <w:t>King, Stephen, 1947-</w:t>
      </w:r>
      <w:r>
        <w:br/>
      </w:r>
      <w:r>
        <w:rPr>
          <w:b/>
          <w:bCs/>
        </w:rPr>
        <w:t>L'ombra dello scorpione</w:t>
      </w:r>
      <w:r>
        <w:t>. - 1 CD ; 58 h 23 min. - Letto da: Paola Brieda</w:t>
      </w:r>
    </w:p>
    <w:p w14:paraId="43B97A32" w14:textId="77777777" w:rsidR="0062142F" w:rsidRDefault="0062142F" w:rsidP="0062142F"/>
    <w:p w14:paraId="3D919C5E" w14:textId="77777777" w:rsidR="0062142F" w:rsidRDefault="0062142F" w:rsidP="0062142F">
      <w:pPr>
        <w:pStyle w:val="Stilenotizia"/>
      </w:pPr>
      <w:r>
        <w:rPr>
          <w:b/>
          <w:bCs/>
        </w:rPr>
        <w:t>407556</w:t>
      </w:r>
      <w:r>
        <w:tab/>
        <w:t>King, Stephen, 1947-</w:t>
      </w:r>
      <w:r>
        <w:br/>
      </w:r>
      <w:r>
        <w:rPr>
          <w:b/>
          <w:bCs/>
        </w:rPr>
        <w:t>Se scorre il sangue</w:t>
      </w:r>
      <w:r>
        <w:t>. - 1 CD ; 15 h 21 min. - Letto da: Giuseppe Giordano</w:t>
      </w:r>
    </w:p>
    <w:p w14:paraId="16289193" w14:textId="77777777" w:rsidR="0062142F" w:rsidRDefault="0062142F" w:rsidP="0062142F"/>
    <w:p w14:paraId="2D657C8F" w14:textId="77777777" w:rsidR="0062142F" w:rsidRDefault="0062142F" w:rsidP="0062142F">
      <w:pPr>
        <w:pStyle w:val="Stilenotizia"/>
      </w:pPr>
      <w:r>
        <w:rPr>
          <w:b/>
          <w:bCs/>
        </w:rPr>
        <w:t>405358</w:t>
      </w:r>
      <w:r>
        <w:tab/>
        <w:t>Kinghorn, Judith</w:t>
      </w:r>
      <w:r>
        <w:br/>
      </w:r>
      <w:r>
        <w:rPr>
          <w:b/>
          <w:bCs/>
        </w:rPr>
        <w:t>L'ultima estate a Deyning Park : romanzo</w:t>
      </w:r>
      <w:r>
        <w:t>. - 1 CD ; 15 h 29 min. - Letto da: Anna Caldirola</w:t>
      </w:r>
    </w:p>
    <w:p w14:paraId="296850B8" w14:textId="77777777" w:rsidR="0062142F" w:rsidRDefault="0062142F" w:rsidP="0062142F"/>
    <w:p w14:paraId="21ED635C" w14:textId="77777777" w:rsidR="0062142F" w:rsidRDefault="0062142F" w:rsidP="0062142F">
      <w:pPr>
        <w:pStyle w:val="Stilenotizia"/>
      </w:pPr>
      <w:r>
        <w:rPr>
          <w:b/>
          <w:bCs/>
        </w:rPr>
        <w:t>408112</w:t>
      </w:r>
      <w:r>
        <w:tab/>
        <w:t>Kinsella, Sophie</w:t>
      </w:r>
      <w:r>
        <w:br/>
      </w:r>
      <w:r>
        <w:rPr>
          <w:b/>
          <w:bCs/>
        </w:rPr>
        <w:t>Attenti all'intrusa!</w:t>
      </w:r>
      <w:r>
        <w:t>. - 1 CD ; 11 h 8 min. - Letto da: Maria Cristina Ariatta</w:t>
      </w:r>
    </w:p>
    <w:p w14:paraId="2B0982F6" w14:textId="77777777" w:rsidR="0062142F" w:rsidRDefault="0062142F" w:rsidP="0062142F"/>
    <w:p w14:paraId="26F1D63C" w14:textId="77777777" w:rsidR="0062142F" w:rsidRDefault="0062142F" w:rsidP="0062142F">
      <w:pPr>
        <w:pStyle w:val="Stilenotizia"/>
      </w:pPr>
      <w:r>
        <w:rPr>
          <w:b/>
          <w:bCs/>
        </w:rPr>
        <w:t>407022</w:t>
      </w:r>
      <w:r>
        <w:tab/>
        <w:t>Kinsella, Sophie</w:t>
      </w:r>
      <w:r>
        <w:br/>
      </w:r>
      <w:r>
        <w:rPr>
          <w:b/>
          <w:bCs/>
        </w:rPr>
        <w:t>Fermate gli sposi!</w:t>
      </w:r>
      <w:r>
        <w:t>. - 1 CD ; 10 h 29 min. - Letto da: Daniela Pireddu</w:t>
      </w:r>
    </w:p>
    <w:p w14:paraId="26B47E7C" w14:textId="77777777" w:rsidR="0062142F" w:rsidRDefault="0062142F" w:rsidP="0062142F"/>
    <w:p w14:paraId="756527D8" w14:textId="77777777" w:rsidR="0062142F" w:rsidRDefault="0062142F" w:rsidP="0062142F">
      <w:pPr>
        <w:pStyle w:val="Stilenotizia"/>
      </w:pPr>
      <w:r>
        <w:rPr>
          <w:b/>
          <w:bCs/>
        </w:rPr>
        <w:t>405031</w:t>
      </w:r>
      <w:r>
        <w:tab/>
        <w:t>Kinsella, Sophie</w:t>
      </w:r>
      <w:r>
        <w:br/>
      </w:r>
      <w:r>
        <w:rPr>
          <w:b/>
          <w:bCs/>
        </w:rPr>
        <w:t>Ho il tuo numero</w:t>
      </w:r>
      <w:r>
        <w:t>. - 1 CD ; 15 h 57 min. - Letto da: Marilisa Pasut</w:t>
      </w:r>
    </w:p>
    <w:p w14:paraId="44B690A4" w14:textId="77777777" w:rsidR="0062142F" w:rsidRDefault="0062142F" w:rsidP="0062142F"/>
    <w:p w14:paraId="2AD7B121" w14:textId="77777777" w:rsidR="0062142F" w:rsidRDefault="0062142F" w:rsidP="0062142F">
      <w:pPr>
        <w:pStyle w:val="Stilenotizia"/>
      </w:pPr>
      <w:r>
        <w:rPr>
          <w:b/>
          <w:bCs/>
        </w:rPr>
        <w:t>403269</w:t>
      </w:r>
      <w:r>
        <w:tab/>
        <w:t>Kinsella, Sophie</w:t>
      </w:r>
      <w:r>
        <w:br/>
      </w:r>
      <w:r>
        <w:rPr>
          <w:b/>
          <w:bCs/>
        </w:rPr>
        <w:t>I love shopping</w:t>
      </w:r>
      <w:r>
        <w:t>. - 1 CD ; 10 h 42 min. - Letto da: Sara Corradi</w:t>
      </w:r>
    </w:p>
    <w:p w14:paraId="2FB318C1" w14:textId="77777777" w:rsidR="0062142F" w:rsidRDefault="0062142F" w:rsidP="0062142F"/>
    <w:p w14:paraId="04C96ED2" w14:textId="77777777" w:rsidR="0062142F" w:rsidRDefault="0062142F" w:rsidP="0062142F">
      <w:pPr>
        <w:pStyle w:val="Stilenotizia"/>
      </w:pPr>
      <w:r>
        <w:rPr>
          <w:b/>
          <w:bCs/>
        </w:rPr>
        <w:t>403270</w:t>
      </w:r>
      <w:r>
        <w:tab/>
        <w:t>Kinsella, Sophie</w:t>
      </w:r>
      <w:r>
        <w:br/>
      </w:r>
      <w:r>
        <w:rPr>
          <w:b/>
          <w:bCs/>
        </w:rPr>
        <w:t>I love shopping con mia sorella</w:t>
      </w:r>
      <w:r>
        <w:t>. - 1 CD ; 12 h 50 min. - Letto da: Noemi Bigarella</w:t>
      </w:r>
    </w:p>
    <w:p w14:paraId="3EAD2570" w14:textId="77777777" w:rsidR="0062142F" w:rsidRDefault="0062142F" w:rsidP="0062142F"/>
    <w:p w14:paraId="1382078B" w14:textId="77777777" w:rsidR="0062142F" w:rsidRDefault="0062142F" w:rsidP="0062142F">
      <w:pPr>
        <w:pStyle w:val="Stilenotizia"/>
      </w:pPr>
      <w:r>
        <w:rPr>
          <w:b/>
          <w:bCs/>
        </w:rPr>
        <w:t>405032</w:t>
      </w:r>
      <w:r>
        <w:tab/>
        <w:t>Kinsella, Sophie</w:t>
      </w:r>
      <w:r>
        <w:br/>
      </w:r>
      <w:r>
        <w:rPr>
          <w:b/>
          <w:bCs/>
        </w:rPr>
        <w:t>I love mini shopping</w:t>
      </w:r>
      <w:r>
        <w:t>. - 1 CD ; 14 h 23 min. - Letto da: Noemi Bigarella</w:t>
      </w:r>
    </w:p>
    <w:p w14:paraId="7E680867" w14:textId="77777777" w:rsidR="0062142F" w:rsidRDefault="0062142F" w:rsidP="0062142F"/>
    <w:p w14:paraId="78175E5C" w14:textId="77777777" w:rsidR="0062142F" w:rsidRDefault="0062142F" w:rsidP="0062142F">
      <w:pPr>
        <w:pStyle w:val="Stilenotizia"/>
      </w:pPr>
      <w:r>
        <w:rPr>
          <w:b/>
          <w:bCs/>
        </w:rPr>
        <w:t>405107</w:t>
      </w:r>
      <w:r>
        <w:tab/>
        <w:t>Kinsella, Sophie</w:t>
      </w:r>
      <w:r>
        <w:br/>
      </w:r>
      <w:r>
        <w:rPr>
          <w:b/>
          <w:bCs/>
        </w:rPr>
        <w:t>I love shopping a Hollywood</w:t>
      </w:r>
      <w:r>
        <w:t>. - 1 CD ; 16 h. - Letto da: Noemi Bigarella</w:t>
      </w:r>
    </w:p>
    <w:p w14:paraId="338BF4DF" w14:textId="77777777" w:rsidR="0062142F" w:rsidRDefault="0062142F" w:rsidP="0062142F"/>
    <w:p w14:paraId="1B3DD5D2" w14:textId="77777777" w:rsidR="0062142F" w:rsidRDefault="0062142F" w:rsidP="0062142F">
      <w:pPr>
        <w:pStyle w:val="Stilenotizia"/>
      </w:pPr>
      <w:r>
        <w:rPr>
          <w:b/>
          <w:bCs/>
        </w:rPr>
        <w:t>407303</w:t>
      </w:r>
      <w:r>
        <w:tab/>
        <w:t>Kinsella, Sophie</w:t>
      </w:r>
      <w:r>
        <w:br/>
      </w:r>
      <w:r>
        <w:rPr>
          <w:b/>
          <w:bCs/>
        </w:rPr>
        <w:t>I love shopping a Natale</w:t>
      </w:r>
      <w:r>
        <w:t>. - 1 CD ; 11 h 1 min. - Letto da: Isa Regazzoni</w:t>
      </w:r>
    </w:p>
    <w:p w14:paraId="2E40A5B8" w14:textId="77777777" w:rsidR="0062142F" w:rsidRDefault="0062142F" w:rsidP="0062142F"/>
    <w:p w14:paraId="012241D0" w14:textId="77777777" w:rsidR="0062142F" w:rsidRDefault="0062142F" w:rsidP="0062142F">
      <w:pPr>
        <w:pStyle w:val="Stilenotizia"/>
      </w:pPr>
      <w:r>
        <w:rPr>
          <w:b/>
          <w:bCs/>
        </w:rPr>
        <w:t>405030</w:t>
      </w:r>
      <w:r>
        <w:tab/>
        <w:t>Kinsella, Sophie</w:t>
      </w:r>
      <w:r>
        <w:br/>
      </w:r>
      <w:r>
        <w:rPr>
          <w:b/>
          <w:bCs/>
        </w:rPr>
        <w:t>I love shopping in bianco</w:t>
      </w:r>
      <w:r>
        <w:t>. - 1 CD ; 12 h 51 min. - Letto da: Liliana Stella Moggio</w:t>
      </w:r>
    </w:p>
    <w:p w14:paraId="1A43845C" w14:textId="77777777" w:rsidR="0062142F" w:rsidRDefault="0062142F" w:rsidP="0062142F"/>
    <w:p w14:paraId="2B396EF4" w14:textId="77777777" w:rsidR="0062142F" w:rsidRDefault="0062142F" w:rsidP="0062142F">
      <w:pPr>
        <w:pStyle w:val="Stilenotizia"/>
      </w:pPr>
      <w:r>
        <w:rPr>
          <w:b/>
          <w:bCs/>
        </w:rPr>
        <w:t>405028</w:t>
      </w:r>
      <w:r>
        <w:tab/>
        <w:t>Kinsella, Sophie</w:t>
      </w:r>
      <w:r>
        <w:br/>
      </w:r>
      <w:r>
        <w:rPr>
          <w:b/>
          <w:bCs/>
        </w:rPr>
        <w:t>I love shopping per il baby</w:t>
      </w:r>
      <w:r>
        <w:t>. - 1 CD ; 12 h 24 min. - Letto da: Noemi Bigarella</w:t>
      </w:r>
    </w:p>
    <w:p w14:paraId="55624817" w14:textId="77777777" w:rsidR="0062142F" w:rsidRDefault="0062142F" w:rsidP="0062142F"/>
    <w:p w14:paraId="36747A74" w14:textId="77777777" w:rsidR="0062142F" w:rsidRDefault="0062142F" w:rsidP="0062142F">
      <w:pPr>
        <w:pStyle w:val="Stilenotizia"/>
      </w:pPr>
      <w:r>
        <w:rPr>
          <w:b/>
          <w:bCs/>
        </w:rPr>
        <w:t>403271</w:t>
      </w:r>
      <w:r>
        <w:tab/>
        <w:t>Kinsella, Sophie</w:t>
      </w:r>
      <w:r>
        <w:br/>
      </w:r>
      <w:r>
        <w:rPr>
          <w:b/>
          <w:bCs/>
        </w:rPr>
        <w:t>La regina della casa</w:t>
      </w:r>
      <w:r>
        <w:t>. - 1 CD ; 13 h 46 min. - Letto da: Annie Cerreto</w:t>
      </w:r>
    </w:p>
    <w:p w14:paraId="2D8A7913" w14:textId="77777777" w:rsidR="0062142F" w:rsidRDefault="0062142F" w:rsidP="0062142F"/>
    <w:p w14:paraId="3453ABF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129</w:t>
      </w:r>
      <w:r>
        <w:tab/>
        <w:t>Kinsella, Sophie</w:t>
      </w:r>
      <w:r>
        <w:br/>
      </w:r>
      <w:r>
        <w:rPr>
          <w:b/>
          <w:bCs/>
        </w:rPr>
        <w:t>Sai tenere un segreto?</w:t>
      </w:r>
      <w:r>
        <w:t>. - 1 CD ; 11 h 9 min. - Letto da: Fabiola</w:t>
      </w:r>
    </w:p>
    <w:p w14:paraId="08F7EE75" w14:textId="77777777" w:rsidR="0062142F" w:rsidRDefault="0062142F" w:rsidP="0062142F"/>
    <w:p w14:paraId="2A83B0EF" w14:textId="77777777" w:rsidR="0062142F" w:rsidRDefault="0062142F" w:rsidP="0062142F">
      <w:pPr>
        <w:pStyle w:val="Stilenotizia"/>
      </w:pPr>
      <w:r>
        <w:rPr>
          <w:b/>
          <w:bCs/>
        </w:rPr>
        <w:t>406495</w:t>
      </w:r>
      <w:r>
        <w:tab/>
        <w:t>Kirby, Emma-Jane</w:t>
      </w:r>
      <w:r>
        <w:br/>
      </w:r>
      <w:r>
        <w:rPr>
          <w:b/>
          <w:bCs/>
        </w:rPr>
        <w:t>L'ottico di Lampedusa : romanzo</w:t>
      </w:r>
      <w:r>
        <w:t>. - 1 CD ; 3 h 48 min. - Letto da: Erik Klef De Gregorio</w:t>
      </w:r>
    </w:p>
    <w:p w14:paraId="19277DAB" w14:textId="77777777" w:rsidR="0062142F" w:rsidRDefault="0062142F" w:rsidP="0062142F"/>
    <w:p w14:paraId="1B0CCF7B" w14:textId="77777777" w:rsidR="0062142F" w:rsidRDefault="0062142F" w:rsidP="0062142F">
      <w:pPr>
        <w:pStyle w:val="Stilenotizia"/>
      </w:pPr>
      <w:r>
        <w:rPr>
          <w:b/>
          <w:bCs/>
        </w:rPr>
        <w:t>400757</w:t>
      </w:r>
      <w:r>
        <w:tab/>
        <w:t>Kirino, Natsuo</w:t>
      </w:r>
      <w:r>
        <w:br/>
      </w:r>
      <w:r>
        <w:rPr>
          <w:b/>
          <w:bCs/>
        </w:rPr>
        <w:t>Morbide guance</w:t>
      </w:r>
      <w:r>
        <w:t>. - 1 CD ; 19 h 11 min</w:t>
      </w:r>
    </w:p>
    <w:p w14:paraId="55806AAA" w14:textId="77777777" w:rsidR="0062142F" w:rsidRDefault="0062142F" w:rsidP="0062142F"/>
    <w:p w14:paraId="3A88D273" w14:textId="77777777" w:rsidR="0062142F" w:rsidRDefault="0062142F" w:rsidP="0062142F">
      <w:pPr>
        <w:pStyle w:val="Stilenotizia"/>
      </w:pPr>
      <w:r>
        <w:rPr>
          <w:b/>
          <w:bCs/>
        </w:rPr>
        <w:t>407555</w:t>
      </w:r>
      <w:r>
        <w:tab/>
        <w:t>Kiss, Nikoletta, 1978-</w:t>
      </w:r>
      <w:r>
        <w:br/>
      </w:r>
      <w:r>
        <w:rPr>
          <w:b/>
          <w:bCs/>
        </w:rPr>
        <w:t>La felicità dei giorni perduti</w:t>
      </w:r>
      <w:r>
        <w:t>. - 1 CD ; 14 h 5 min. - Letto da: Clelia Candita</w:t>
      </w:r>
    </w:p>
    <w:p w14:paraId="2DFE65B0" w14:textId="77777777" w:rsidR="0062142F" w:rsidRDefault="0062142F" w:rsidP="0062142F"/>
    <w:p w14:paraId="138FD799" w14:textId="77777777" w:rsidR="0062142F" w:rsidRDefault="0062142F" w:rsidP="0062142F">
      <w:pPr>
        <w:pStyle w:val="Stilenotizia"/>
      </w:pPr>
      <w:r w:rsidRPr="00A36397">
        <w:rPr>
          <w:b/>
          <w:bCs/>
          <w:lang w:val="de-CH"/>
        </w:rPr>
        <w:t>401514</w:t>
      </w:r>
      <w:r w:rsidRPr="00A36397">
        <w:rPr>
          <w:lang w:val="de-CH"/>
        </w:rPr>
        <w:tab/>
        <w:t>Kleist, Heinrich von</w:t>
      </w:r>
      <w:r w:rsidRPr="00A36397">
        <w:rPr>
          <w:lang w:val="de-CH"/>
        </w:rPr>
        <w:br/>
      </w:r>
      <w:r w:rsidRPr="00A36397">
        <w:rPr>
          <w:b/>
          <w:bCs/>
          <w:lang w:val="de-CH"/>
        </w:rPr>
        <w:t>La Marchesa di O...</w:t>
      </w:r>
      <w:r w:rsidRPr="00A36397">
        <w:rPr>
          <w:lang w:val="de-CH"/>
        </w:rPr>
        <w:t xml:space="preserve">. </w:t>
      </w:r>
      <w:r>
        <w:t>- 1 CD ; 1 h 37 min. - Letto da: Anna Maria Mantovani</w:t>
      </w:r>
    </w:p>
    <w:p w14:paraId="104EC713" w14:textId="77777777" w:rsidR="0062142F" w:rsidRDefault="0062142F" w:rsidP="0062142F"/>
    <w:p w14:paraId="3937EA1C" w14:textId="77777777" w:rsidR="0062142F" w:rsidRDefault="0062142F" w:rsidP="0062142F">
      <w:pPr>
        <w:pStyle w:val="Stilenotizia"/>
      </w:pPr>
      <w:r>
        <w:rPr>
          <w:b/>
          <w:bCs/>
        </w:rPr>
        <w:t>408663</w:t>
      </w:r>
      <w:r>
        <w:tab/>
        <w:t>Kleypas, Lisa</w:t>
      </w:r>
      <w:r>
        <w:br/>
      </w:r>
      <w:r>
        <w:rPr>
          <w:b/>
          <w:bCs/>
        </w:rPr>
        <w:t>L'amore che viene : romanzo</w:t>
      </w:r>
      <w:r>
        <w:t>. - 1 CD ; 12 h 57 min. - Letto da: Bianca Meda</w:t>
      </w:r>
    </w:p>
    <w:p w14:paraId="311D1594" w14:textId="77777777" w:rsidR="0062142F" w:rsidRDefault="0062142F" w:rsidP="0062142F"/>
    <w:p w14:paraId="43D1ADB3" w14:textId="77777777" w:rsidR="0062142F" w:rsidRDefault="0062142F" w:rsidP="0062142F">
      <w:pPr>
        <w:pStyle w:val="Stilenotizia"/>
      </w:pPr>
      <w:r>
        <w:rPr>
          <w:b/>
          <w:bCs/>
        </w:rPr>
        <w:t>408629</w:t>
      </w:r>
      <w:r>
        <w:tab/>
        <w:t>Kleypas, Lisa</w:t>
      </w:r>
      <w:r>
        <w:br/>
      </w:r>
      <w:r>
        <w:rPr>
          <w:b/>
          <w:bCs/>
        </w:rPr>
        <w:t>[The Ravenels] : [1] : Un libertino dal cuore di ghiaccio</w:t>
      </w:r>
      <w:r>
        <w:t>. - 1 CD ; 11 h 17 min. - Letto da: Ivan Ghezzi</w:t>
      </w:r>
    </w:p>
    <w:p w14:paraId="5E018B2F" w14:textId="77777777" w:rsidR="0062142F" w:rsidRDefault="0062142F" w:rsidP="0062142F"/>
    <w:p w14:paraId="7C457E23" w14:textId="77777777" w:rsidR="0062142F" w:rsidRDefault="0062142F" w:rsidP="0062142F">
      <w:pPr>
        <w:pStyle w:val="Stilenotizia"/>
      </w:pPr>
      <w:r>
        <w:rPr>
          <w:b/>
          <w:bCs/>
        </w:rPr>
        <w:t>408571</w:t>
      </w:r>
      <w:r>
        <w:tab/>
        <w:t>Kleypas, Lisa</w:t>
      </w:r>
      <w:r>
        <w:br/>
      </w:r>
      <w:r>
        <w:rPr>
          <w:b/>
          <w:bCs/>
        </w:rPr>
        <w:t>[The Ravenels] : [2] : Una moglie per Winterborne</w:t>
      </w:r>
      <w:r>
        <w:t>. - 1 CD ; 11 h 37 min. - Letto da: Tina Venturi</w:t>
      </w:r>
    </w:p>
    <w:p w14:paraId="1104EC6B" w14:textId="77777777" w:rsidR="0062142F" w:rsidRDefault="0062142F" w:rsidP="0062142F"/>
    <w:p w14:paraId="04EE8756" w14:textId="77777777" w:rsidR="0062142F" w:rsidRDefault="0062142F" w:rsidP="0062142F">
      <w:pPr>
        <w:pStyle w:val="Stilenotizia"/>
      </w:pPr>
      <w:r>
        <w:rPr>
          <w:b/>
          <w:bCs/>
        </w:rPr>
        <w:t>408572</w:t>
      </w:r>
      <w:r>
        <w:tab/>
        <w:t>Kleypas, Lisa</w:t>
      </w:r>
      <w:r>
        <w:br/>
      </w:r>
      <w:r>
        <w:rPr>
          <w:b/>
          <w:bCs/>
        </w:rPr>
        <w:t>[The Ravenels] : [3] : Il diavolo in primavera</w:t>
      </w:r>
      <w:r>
        <w:t>. - 1 CD ; 11 h 33 min. - Letto da: Tina Venturi</w:t>
      </w:r>
    </w:p>
    <w:p w14:paraId="4DCAA623" w14:textId="77777777" w:rsidR="0062142F" w:rsidRDefault="0062142F" w:rsidP="0062142F"/>
    <w:p w14:paraId="725479E2" w14:textId="77777777" w:rsidR="0062142F" w:rsidRDefault="0062142F" w:rsidP="0062142F">
      <w:pPr>
        <w:pStyle w:val="Stilenotizia"/>
      </w:pPr>
      <w:r>
        <w:rPr>
          <w:b/>
          <w:bCs/>
        </w:rPr>
        <w:t>408573</w:t>
      </w:r>
      <w:r>
        <w:tab/>
        <w:t>Kleypas, Lisa</w:t>
      </w:r>
      <w:r>
        <w:br/>
      </w:r>
      <w:r>
        <w:rPr>
          <w:b/>
          <w:bCs/>
        </w:rPr>
        <w:t>[The Ravenels] : [4] : Come due sconosciuti</w:t>
      </w:r>
      <w:r>
        <w:t>. - 1 CD ; 11 h 19 min. - Letto da: Tina Venturi</w:t>
      </w:r>
    </w:p>
    <w:p w14:paraId="2DD4C5E5" w14:textId="77777777" w:rsidR="0062142F" w:rsidRDefault="0062142F" w:rsidP="0062142F"/>
    <w:p w14:paraId="56B8A028" w14:textId="77777777" w:rsidR="0062142F" w:rsidRDefault="0062142F" w:rsidP="0062142F">
      <w:pPr>
        <w:pStyle w:val="Stilenotizia"/>
      </w:pPr>
      <w:r>
        <w:rPr>
          <w:b/>
          <w:bCs/>
        </w:rPr>
        <w:t>408574</w:t>
      </w:r>
      <w:r>
        <w:tab/>
        <w:t>Kleypas, Lisa</w:t>
      </w:r>
      <w:r>
        <w:br/>
      </w:r>
      <w:r>
        <w:rPr>
          <w:b/>
          <w:bCs/>
        </w:rPr>
        <w:t>[The Ravenels] : [5] : La figlia del diavolo</w:t>
      </w:r>
      <w:r>
        <w:t>. - 1 CD ; 11 h 19 min. - Letto da: Tina Venturi</w:t>
      </w:r>
    </w:p>
    <w:p w14:paraId="03E500B1" w14:textId="77777777" w:rsidR="0062142F" w:rsidRDefault="0062142F" w:rsidP="0062142F"/>
    <w:p w14:paraId="035837D5" w14:textId="77777777" w:rsidR="0062142F" w:rsidRDefault="0062142F" w:rsidP="0062142F">
      <w:pPr>
        <w:pStyle w:val="Stilenotizia"/>
      </w:pPr>
      <w:r>
        <w:rPr>
          <w:b/>
          <w:bCs/>
        </w:rPr>
        <w:t>408575</w:t>
      </w:r>
      <w:r>
        <w:tab/>
        <w:t>Kleypas, Lisa</w:t>
      </w:r>
      <w:r>
        <w:br/>
      </w:r>
      <w:r>
        <w:rPr>
          <w:b/>
          <w:bCs/>
        </w:rPr>
        <w:t>[The Ravenels] : [6] : Un matrimonio per Cassandra</w:t>
      </w:r>
      <w:r>
        <w:t>. - 1 CD ; 9 h 50 min. - Letto da: Tina Venturi</w:t>
      </w:r>
    </w:p>
    <w:p w14:paraId="6A629C53" w14:textId="77777777" w:rsidR="0062142F" w:rsidRDefault="0062142F" w:rsidP="0062142F"/>
    <w:p w14:paraId="641413F6" w14:textId="77777777" w:rsidR="0062142F" w:rsidRDefault="0062142F" w:rsidP="0062142F">
      <w:pPr>
        <w:pStyle w:val="Stilenotizia"/>
      </w:pPr>
      <w:r>
        <w:rPr>
          <w:b/>
          <w:bCs/>
        </w:rPr>
        <w:t>408744</w:t>
      </w:r>
      <w:r>
        <w:tab/>
        <w:t>Kleypas, Lisa</w:t>
      </w:r>
      <w:r>
        <w:br/>
      </w:r>
      <w:r>
        <w:rPr>
          <w:b/>
          <w:bCs/>
        </w:rPr>
        <w:t>[Travis] : [4] : La ragazza dagli occhi scuri</w:t>
      </w:r>
      <w:r>
        <w:t>. - 1 CD ; 9 h 9 min. - Letto da: Roberta Maraini</w:t>
      </w:r>
    </w:p>
    <w:p w14:paraId="714EAF36" w14:textId="77777777" w:rsidR="0062142F" w:rsidRDefault="0062142F" w:rsidP="0062142F"/>
    <w:p w14:paraId="72A4AB91" w14:textId="77777777" w:rsidR="0062142F" w:rsidRDefault="0062142F" w:rsidP="0062142F">
      <w:pPr>
        <w:pStyle w:val="Stilenotizia"/>
      </w:pPr>
      <w:r>
        <w:rPr>
          <w:b/>
          <w:bCs/>
        </w:rPr>
        <w:t>408743</w:t>
      </w:r>
      <w:r>
        <w:tab/>
        <w:t>Kleypas, Lisa</w:t>
      </w:r>
      <w:r>
        <w:br/>
      </w:r>
      <w:r>
        <w:rPr>
          <w:b/>
          <w:bCs/>
        </w:rPr>
        <w:t>[Audaci zitelle] : [1] : Magia di un amore</w:t>
      </w:r>
      <w:r>
        <w:t>. - 1 CD ; 9 h 49 min. - Letto da: Roberta Maraini</w:t>
      </w:r>
    </w:p>
    <w:p w14:paraId="3256CABE" w14:textId="77777777" w:rsidR="0062142F" w:rsidRDefault="0062142F" w:rsidP="0062142F"/>
    <w:p w14:paraId="46ACB89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427</w:t>
      </w:r>
      <w:r>
        <w:tab/>
        <w:t>Kline, Christina Baker</w:t>
      </w:r>
      <w:r>
        <w:br/>
      </w:r>
      <w:r>
        <w:rPr>
          <w:b/>
          <w:bCs/>
        </w:rPr>
        <w:t>Le esiliate</w:t>
      </w:r>
      <w:r>
        <w:t>. - 1 CD ; 10 h 17 min. - Letto da: Maria Cristina Solazzi</w:t>
      </w:r>
    </w:p>
    <w:p w14:paraId="6B330D7D" w14:textId="77777777" w:rsidR="0062142F" w:rsidRDefault="0062142F" w:rsidP="0062142F"/>
    <w:p w14:paraId="209965EE" w14:textId="77777777" w:rsidR="0062142F" w:rsidRDefault="0062142F" w:rsidP="0062142F">
      <w:pPr>
        <w:pStyle w:val="Stilenotizia"/>
      </w:pPr>
      <w:r>
        <w:rPr>
          <w:b/>
          <w:bCs/>
        </w:rPr>
        <w:t>403357</w:t>
      </w:r>
      <w:r>
        <w:tab/>
        <w:t>Knittel, John</w:t>
      </w:r>
      <w:r>
        <w:br/>
      </w:r>
      <w:r>
        <w:rPr>
          <w:b/>
          <w:bCs/>
        </w:rPr>
        <w:t>Via Mala</w:t>
      </w:r>
      <w:r>
        <w:t>. - 1 CD ; 29 h. - Letto da: Fausto Cattaneo</w:t>
      </w:r>
    </w:p>
    <w:p w14:paraId="37E81621" w14:textId="77777777" w:rsidR="0062142F" w:rsidRDefault="0062142F" w:rsidP="0062142F"/>
    <w:p w14:paraId="5DA5D271" w14:textId="77777777" w:rsidR="0062142F" w:rsidRDefault="0062142F" w:rsidP="0062142F">
      <w:pPr>
        <w:pStyle w:val="Stilenotizia"/>
      </w:pPr>
      <w:r>
        <w:rPr>
          <w:b/>
          <w:bCs/>
        </w:rPr>
        <w:t>400117</w:t>
      </w:r>
      <w:r>
        <w:tab/>
        <w:t>Kohl, Christiane</w:t>
      </w:r>
      <w:r>
        <w:br/>
      </w:r>
      <w:r>
        <w:rPr>
          <w:b/>
          <w:bCs/>
        </w:rPr>
        <w:t>Villa Paradiso : quando la guerra arrivò in Toscana</w:t>
      </w:r>
      <w:r>
        <w:t>. - 1 CD ; 9 h 41 min</w:t>
      </w:r>
    </w:p>
    <w:p w14:paraId="3D872CD1" w14:textId="77777777" w:rsidR="0062142F" w:rsidRDefault="0062142F" w:rsidP="0062142F"/>
    <w:p w14:paraId="05CF19C2" w14:textId="77777777" w:rsidR="0062142F" w:rsidRDefault="0062142F" w:rsidP="0062142F">
      <w:pPr>
        <w:pStyle w:val="Stilenotizia"/>
      </w:pPr>
      <w:r>
        <w:rPr>
          <w:b/>
          <w:bCs/>
        </w:rPr>
        <w:t>402799</w:t>
      </w:r>
      <w:r>
        <w:tab/>
        <w:t>Konsalik, Heinz Gunther</w:t>
      </w:r>
      <w:r>
        <w:br/>
      </w:r>
      <w:r>
        <w:rPr>
          <w:b/>
          <w:bCs/>
        </w:rPr>
        <w:t>Appuntamento in Camargue</w:t>
      </w:r>
      <w:r>
        <w:t>. - 1 CD ; 9 h 29 min. - Letto da: Annie Cerreto</w:t>
      </w:r>
    </w:p>
    <w:p w14:paraId="751BD40E" w14:textId="77777777" w:rsidR="0062142F" w:rsidRDefault="0062142F" w:rsidP="0062142F"/>
    <w:p w14:paraId="47A32036" w14:textId="77777777" w:rsidR="0062142F" w:rsidRDefault="0062142F" w:rsidP="0062142F">
      <w:pPr>
        <w:pStyle w:val="Stilenotizia"/>
      </w:pPr>
      <w:r>
        <w:rPr>
          <w:b/>
          <w:bCs/>
        </w:rPr>
        <w:t>403139</w:t>
      </w:r>
      <w:r>
        <w:tab/>
        <w:t>Konsalik, Heinz Gunther</w:t>
      </w:r>
      <w:r>
        <w:br/>
      </w:r>
      <w:r>
        <w:rPr>
          <w:b/>
          <w:bCs/>
        </w:rPr>
        <w:t>Clinica privata</w:t>
      </w:r>
      <w:r>
        <w:t>. - 1 CD ; 8 h 49 min. - Letto da: Margot</w:t>
      </w:r>
    </w:p>
    <w:p w14:paraId="58178CA9" w14:textId="77777777" w:rsidR="0062142F" w:rsidRDefault="0062142F" w:rsidP="0062142F"/>
    <w:p w14:paraId="1A7C0F75" w14:textId="77777777" w:rsidR="0062142F" w:rsidRDefault="0062142F" w:rsidP="0062142F">
      <w:pPr>
        <w:pStyle w:val="Stilenotizia"/>
      </w:pPr>
      <w:r>
        <w:rPr>
          <w:b/>
          <w:bCs/>
        </w:rPr>
        <w:t>402015</w:t>
      </w:r>
      <w:r>
        <w:tab/>
        <w:t>Konsalik, Heinz Gunther</w:t>
      </w:r>
      <w:r>
        <w:br/>
      </w:r>
      <w:r>
        <w:rPr>
          <w:b/>
          <w:bCs/>
        </w:rPr>
        <w:t>Una croce in Siberia</w:t>
      </w:r>
      <w:r>
        <w:t>. - 1 CD ; 26 h 57 min. - Letto da: Dario Biroli</w:t>
      </w:r>
    </w:p>
    <w:p w14:paraId="2469A9BD" w14:textId="77777777" w:rsidR="0062142F" w:rsidRDefault="0062142F" w:rsidP="0062142F"/>
    <w:p w14:paraId="04A16DEA" w14:textId="77777777" w:rsidR="0062142F" w:rsidRDefault="0062142F" w:rsidP="0062142F">
      <w:pPr>
        <w:pStyle w:val="Stilenotizia"/>
      </w:pPr>
      <w:r>
        <w:rPr>
          <w:b/>
          <w:bCs/>
        </w:rPr>
        <w:t>402014</w:t>
      </w:r>
      <w:r>
        <w:tab/>
        <w:t>Konsalik, Heinz Gunther</w:t>
      </w:r>
      <w:r>
        <w:br/>
      </w:r>
      <w:r>
        <w:rPr>
          <w:b/>
          <w:bCs/>
        </w:rPr>
        <w:t>Il medico di Stalingrado</w:t>
      </w:r>
      <w:r>
        <w:t>. - 1 CD ; 16 h 3 min. - Letto da: Gian Carlo Morando</w:t>
      </w:r>
    </w:p>
    <w:p w14:paraId="40024A9A" w14:textId="77777777" w:rsidR="0062142F" w:rsidRDefault="0062142F" w:rsidP="0062142F"/>
    <w:p w14:paraId="32F4D04F" w14:textId="77777777" w:rsidR="0062142F" w:rsidRDefault="0062142F" w:rsidP="0062142F">
      <w:pPr>
        <w:pStyle w:val="Stilenotizia"/>
      </w:pPr>
      <w:r>
        <w:rPr>
          <w:b/>
          <w:bCs/>
        </w:rPr>
        <w:t>405838</w:t>
      </w:r>
      <w:r>
        <w:tab/>
        <w:t>Konsalik, Heinz Gunther</w:t>
      </w:r>
      <w:r>
        <w:br/>
      </w:r>
      <w:r>
        <w:rPr>
          <w:b/>
          <w:bCs/>
        </w:rPr>
        <w:t>Una notte maledetta</w:t>
      </w:r>
      <w:r>
        <w:t>. - 1 CD ; 11 h 5 min. - Letto da: Anna Caine</w:t>
      </w:r>
    </w:p>
    <w:p w14:paraId="74E842C8" w14:textId="77777777" w:rsidR="0062142F" w:rsidRDefault="0062142F" w:rsidP="0062142F"/>
    <w:p w14:paraId="0D56FBEE" w14:textId="77777777" w:rsidR="0062142F" w:rsidRDefault="0062142F" w:rsidP="0062142F">
      <w:pPr>
        <w:pStyle w:val="Stilenotizia"/>
      </w:pPr>
      <w:r>
        <w:rPr>
          <w:b/>
          <w:bCs/>
        </w:rPr>
        <w:t>404151</w:t>
      </w:r>
      <w:r>
        <w:tab/>
        <w:t>Koontz, Dean R.</w:t>
      </w:r>
      <w:r>
        <w:br/>
      </w:r>
      <w:r>
        <w:rPr>
          <w:b/>
          <w:bCs/>
        </w:rPr>
        <w:t>Io &amp; Trixie : [la mia magica vita con un cane speciale]</w:t>
      </w:r>
      <w:r>
        <w:t>. - 1 CD ; 8 h 20 min. - Letto da: Luciano Battani</w:t>
      </w:r>
    </w:p>
    <w:p w14:paraId="5D0B83F2" w14:textId="77777777" w:rsidR="0062142F" w:rsidRDefault="0062142F" w:rsidP="0062142F"/>
    <w:p w14:paraId="1DD1B461" w14:textId="77777777" w:rsidR="0062142F" w:rsidRDefault="0062142F" w:rsidP="0062142F">
      <w:pPr>
        <w:pStyle w:val="Stilenotizia"/>
      </w:pPr>
      <w:r>
        <w:rPr>
          <w:b/>
          <w:bCs/>
        </w:rPr>
        <w:t>404562</w:t>
      </w:r>
      <w:r>
        <w:tab/>
        <w:t>Kopelman, Jay</w:t>
      </w:r>
      <w:r>
        <w:br/>
      </w:r>
      <w:r>
        <w:rPr>
          <w:b/>
          <w:bCs/>
        </w:rPr>
        <w:t>Un marine, la guerra e un cane di nome Lava</w:t>
      </w:r>
      <w:r>
        <w:t>. - 1 CD ; 5 h 8 min. - Letto da: Elena Tonella</w:t>
      </w:r>
    </w:p>
    <w:p w14:paraId="1101C26F" w14:textId="77777777" w:rsidR="0062142F" w:rsidRDefault="0062142F" w:rsidP="0062142F"/>
    <w:p w14:paraId="0B8CE3F6" w14:textId="77777777" w:rsidR="0062142F" w:rsidRDefault="0062142F" w:rsidP="0062142F">
      <w:pPr>
        <w:pStyle w:val="Stilenotizia"/>
      </w:pPr>
      <w:r>
        <w:rPr>
          <w:b/>
          <w:bCs/>
        </w:rPr>
        <w:t>406790</w:t>
      </w:r>
      <w:r>
        <w:tab/>
        <w:t>Korn, Carmen</w:t>
      </w:r>
      <w:r>
        <w:br/>
      </w:r>
      <w:r>
        <w:rPr>
          <w:b/>
          <w:bCs/>
        </w:rPr>
        <w:t>Figlie di una nuova era</w:t>
      </w:r>
      <w:r>
        <w:t>. - 1 CD ; 14 h 46 min. - Letto da: Daniela Griso</w:t>
      </w:r>
    </w:p>
    <w:p w14:paraId="3711FA5B" w14:textId="77777777" w:rsidR="0062142F" w:rsidRDefault="0062142F" w:rsidP="0062142F"/>
    <w:p w14:paraId="47BE526B" w14:textId="77777777" w:rsidR="0062142F" w:rsidRDefault="0062142F" w:rsidP="0062142F">
      <w:pPr>
        <w:pStyle w:val="Stilenotizia"/>
      </w:pPr>
      <w:r>
        <w:rPr>
          <w:b/>
          <w:bCs/>
        </w:rPr>
        <w:t>408704</w:t>
      </w:r>
      <w:r>
        <w:tab/>
        <w:t>Korneliussen, Niviaq</w:t>
      </w:r>
      <w:r>
        <w:br/>
      </w:r>
      <w:r>
        <w:rPr>
          <w:b/>
          <w:bCs/>
        </w:rPr>
        <w:t>La valle dei fiori</w:t>
      </w:r>
      <w:r>
        <w:t>. - 1 CD ; 9 h 21 min. - Letto da: Anna Maria Matricardi</w:t>
      </w:r>
    </w:p>
    <w:p w14:paraId="6B6CB925" w14:textId="77777777" w:rsidR="0062142F" w:rsidRDefault="0062142F" w:rsidP="0062142F"/>
    <w:p w14:paraId="4507BE52" w14:textId="77777777" w:rsidR="0062142F" w:rsidRDefault="0062142F" w:rsidP="0062142F">
      <w:pPr>
        <w:pStyle w:val="Stilenotizia"/>
      </w:pPr>
      <w:r>
        <w:rPr>
          <w:b/>
          <w:bCs/>
        </w:rPr>
        <w:t>408926</w:t>
      </w:r>
      <w:r>
        <w:tab/>
        <w:t>Kornreich Gelissen, Rena</w:t>
      </w:r>
      <w:r>
        <w:br/>
      </w:r>
      <w:r>
        <w:rPr>
          <w:b/>
          <w:bCs/>
        </w:rPr>
        <w:t>La promessa di Auschwitz</w:t>
      </w:r>
      <w:r>
        <w:t>. - 1 CD ; 9 h 55 min. - Letto da: Patrizia Fontana</w:t>
      </w:r>
    </w:p>
    <w:p w14:paraId="551D2F9F" w14:textId="77777777" w:rsidR="0062142F" w:rsidRDefault="0062142F" w:rsidP="0062142F"/>
    <w:p w14:paraId="5BB8CCD0" w14:textId="77777777" w:rsidR="0062142F" w:rsidRDefault="0062142F" w:rsidP="0062142F">
      <w:pPr>
        <w:pStyle w:val="Stilenotizia"/>
      </w:pPr>
      <w:r>
        <w:rPr>
          <w:b/>
          <w:bCs/>
        </w:rPr>
        <w:t>403307</w:t>
      </w:r>
      <w:r>
        <w:tab/>
        <w:t>Kramer, Clara</w:t>
      </w:r>
      <w:r>
        <w:br/>
      </w:r>
      <w:r>
        <w:rPr>
          <w:b/>
          <w:bCs/>
        </w:rPr>
        <w:t>La guerra di Clara</w:t>
      </w:r>
      <w:r>
        <w:t>. - 1 CD ; 14 h 16 min. - Letto da: Rita Muggiasca</w:t>
      </w:r>
    </w:p>
    <w:p w14:paraId="5B963089" w14:textId="77777777" w:rsidR="0062142F" w:rsidRDefault="0062142F" w:rsidP="0062142F"/>
    <w:p w14:paraId="2BD0E3F8" w14:textId="77777777" w:rsidR="0062142F" w:rsidRDefault="0062142F" w:rsidP="0062142F">
      <w:pPr>
        <w:pStyle w:val="Stilenotizia"/>
      </w:pPr>
      <w:r>
        <w:rPr>
          <w:b/>
          <w:bCs/>
        </w:rPr>
        <w:t>400344</w:t>
      </w:r>
      <w:r>
        <w:tab/>
        <w:t>Krüger, Kobie</w:t>
      </w:r>
      <w:r>
        <w:br/>
      </w:r>
      <w:r>
        <w:rPr>
          <w:b/>
          <w:bCs/>
        </w:rPr>
        <w:t>E nel cuore un leone</w:t>
      </w:r>
      <w:r>
        <w:t>. - 1 CD ; 13 h 41 min. - Letto da: Maria Benassi</w:t>
      </w:r>
    </w:p>
    <w:p w14:paraId="07C65FAA" w14:textId="77777777" w:rsidR="0062142F" w:rsidRDefault="0062142F" w:rsidP="0062142F"/>
    <w:p w14:paraId="6050A392" w14:textId="77777777" w:rsidR="0062142F" w:rsidRDefault="0062142F" w:rsidP="0062142F">
      <w:pPr>
        <w:pStyle w:val="Stilenotizia"/>
      </w:pPr>
      <w:r>
        <w:rPr>
          <w:b/>
          <w:bCs/>
        </w:rPr>
        <w:t>404472</w:t>
      </w:r>
      <w:r>
        <w:tab/>
        <w:t>Kundera, Milan</w:t>
      </w:r>
      <w:r>
        <w:br/>
      </w:r>
      <w:r>
        <w:rPr>
          <w:b/>
          <w:bCs/>
        </w:rPr>
        <w:t>L'identità</w:t>
      </w:r>
      <w:r>
        <w:t>. - 1 CD ; 5 h 5 min. - Letto da: Carla Colombo</w:t>
      </w:r>
    </w:p>
    <w:p w14:paraId="109FF554" w14:textId="77777777" w:rsidR="0062142F" w:rsidRDefault="0062142F" w:rsidP="0062142F"/>
    <w:p w14:paraId="6393507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49</w:t>
      </w:r>
      <w:r>
        <w:tab/>
        <w:t>Kundera, Milan</w:t>
      </w:r>
      <w:r>
        <w:br/>
      </w:r>
      <w:r>
        <w:rPr>
          <w:b/>
          <w:bCs/>
        </w:rPr>
        <w:t>L'insostenibile leggerezza dell'essere</w:t>
      </w:r>
      <w:r>
        <w:t>. - 1 CD ; 9 h 50 min. - Letto da: Maria Benassi</w:t>
      </w:r>
    </w:p>
    <w:p w14:paraId="25829A82" w14:textId="77777777" w:rsidR="0062142F" w:rsidRDefault="0062142F" w:rsidP="0062142F"/>
    <w:p w14:paraId="1E6E2653" w14:textId="77777777" w:rsidR="0062142F" w:rsidRDefault="0062142F" w:rsidP="0062142F">
      <w:pPr>
        <w:pStyle w:val="Stilenotizia"/>
      </w:pPr>
      <w:r>
        <w:rPr>
          <w:b/>
          <w:bCs/>
        </w:rPr>
        <w:t>409104</w:t>
      </w:r>
      <w:r>
        <w:tab/>
        <w:t>Kurkov, Andrej</w:t>
      </w:r>
      <w:r>
        <w:br/>
      </w:r>
      <w:r>
        <w:rPr>
          <w:b/>
          <w:bCs/>
        </w:rPr>
        <w:t>Picnic sul ghiaccio</w:t>
      </w:r>
      <w:r>
        <w:t>. - 1 CD ; 8 h 14 min. - Letto da: Michela Bertoia</w:t>
      </w:r>
    </w:p>
    <w:p w14:paraId="02C1015E" w14:textId="77777777" w:rsidR="0062142F" w:rsidRDefault="0062142F" w:rsidP="0062142F"/>
    <w:p w14:paraId="415E2400" w14:textId="77777777" w:rsidR="0062142F" w:rsidRDefault="0062142F" w:rsidP="0062142F">
      <w:pPr>
        <w:pStyle w:val="Stilenotizia"/>
      </w:pPr>
      <w:r>
        <w:rPr>
          <w:b/>
          <w:bCs/>
        </w:rPr>
        <w:t>408944</w:t>
      </w:r>
      <w:r>
        <w:tab/>
        <w:t>Kvarnström-Jones, Ruth</w:t>
      </w:r>
      <w:r>
        <w:br/>
      </w:r>
      <w:r>
        <w:rPr>
          <w:b/>
          <w:bCs/>
        </w:rPr>
        <w:t>Le formidabili donne del Grand Hôtel : romanzo</w:t>
      </w:r>
      <w:r>
        <w:t>. - 1 CD ; 16 h 58 min. - Letto da: Flavia Butti</w:t>
      </w:r>
    </w:p>
    <w:p w14:paraId="5397FE53" w14:textId="77777777" w:rsidR="0062142F" w:rsidRDefault="0062142F" w:rsidP="0062142F"/>
    <w:p w14:paraId="09049D55" w14:textId="77777777" w:rsidR="0062142F" w:rsidRDefault="0062142F" w:rsidP="0062142F">
      <w:pPr>
        <w:pStyle w:val="Stilenotizia"/>
      </w:pPr>
      <w:r>
        <w:rPr>
          <w:b/>
          <w:bCs/>
        </w:rPr>
        <w:t>407305</w:t>
      </w:r>
      <w:r>
        <w:tab/>
        <w:t>Ladipo Manyika, Sarah</w:t>
      </w:r>
      <w:r>
        <w:br/>
      </w:r>
      <w:r>
        <w:rPr>
          <w:b/>
          <w:bCs/>
        </w:rPr>
        <w:t>Storie della mia città</w:t>
      </w:r>
      <w:r>
        <w:t>. - 1 CD ; 3 h 42 min. - Letto da: Maurizio Canetta</w:t>
      </w:r>
    </w:p>
    <w:p w14:paraId="11147DEE" w14:textId="77777777" w:rsidR="0062142F" w:rsidRDefault="0062142F" w:rsidP="0062142F"/>
    <w:p w14:paraId="5A2FC1D7" w14:textId="77777777" w:rsidR="0062142F" w:rsidRDefault="0062142F" w:rsidP="0062142F">
      <w:pPr>
        <w:pStyle w:val="Stilenotizia"/>
      </w:pPr>
      <w:r>
        <w:rPr>
          <w:b/>
          <w:bCs/>
        </w:rPr>
        <w:t>405654</w:t>
      </w:r>
      <w:r>
        <w:tab/>
        <w:t>Lafaye, Vanessa</w:t>
      </w:r>
      <w:r>
        <w:br/>
      </w:r>
      <w:r>
        <w:rPr>
          <w:b/>
          <w:bCs/>
        </w:rPr>
        <w:t>Tempo d'estate</w:t>
      </w:r>
      <w:r>
        <w:t>. - 1 CD ; 12 h 48 min. - Letto da: Eloisa Croci-Torti</w:t>
      </w:r>
    </w:p>
    <w:p w14:paraId="752C3FA7" w14:textId="77777777" w:rsidR="0062142F" w:rsidRDefault="0062142F" w:rsidP="0062142F"/>
    <w:p w14:paraId="3D92CEBF" w14:textId="77777777" w:rsidR="0062142F" w:rsidRDefault="0062142F" w:rsidP="0062142F">
      <w:pPr>
        <w:pStyle w:val="Stilenotizia"/>
      </w:pPr>
      <w:r>
        <w:rPr>
          <w:b/>
          <w:bCs/>
        </w:rPr>
        <w:t>400834</w:t>
      </w:r>
      <w:r>
        <w:tab/>
        <w:t>Lagerlöf, Selma Ottiliana Lovisa</w:t>
      </w:r>
      <w:r>
        <w:br/>
      </w:r>
      <w:r>
        <w:rPr>
          <w:b/>
          <w:bCs/>
        </w:rPr>
        <w:t>L'anello rubato</w:t>
      </w:r>
      <w:r>
        <w:t>. - 1 CD ; 3 h 24 min. - Letto da: Maria Benassi</w:t>
      </w:r>
    </w:p>
    <w:p w14:paraId="44125093" w14:textId="77777777" w:rsidR="0062142F" w:rsidRDefault="0062142F" w:rsidP="0062142F"/>
    <w:p w14:paraId="0DA9F36B" w14:textId="77777777" w:rsidR="0062142F" w:rsidRDefault="0062142F" w:rsidP="0062142F">
      <w:pPr>
        <w:pStyle w:val="Stilenotizia"/>
      </w:pPr>
      <w:r>
        <w:rPr>
          <w:b/>
          <w:bCs/>
        </w:rPr>
        <w:t>407691</w:t>
      </w:r>
      <w:r>
        <w:tab/>
        <w:t>Lahiri, Jhumpa</w:t>
      </w:r>
      <w:r>
        <w:br/>
      </w:r>
      <w:r>
        <w:rPr>
          <w:b/>
          <w:bCs/>
        </w:rPr>
        <w:t>L'interprete dei malanni</w:t>
      </w:r>
      <w:r>
        <w:t>. - 1 CD ; 7 h 12 min. - Letto da: Silvia Benedetti</w:t>
      </w:r>
    </w:p>
    <w:p w14:paraId="4BEC0572" w14:textId="77777777" w:rsidR="0062142F" w:rsidRDefault="0062142F" w:rsidP="0062142F"/>
    <w:p w14:paraId="3899BB62" w14:textId="77777777" w:rsidR="0062142F" w:rsidRDefault="0062142F" w:rsidP="0062142F">
      <w:pPr>
        <w:pStyle w:val="Stilenotizia"/>
      </w:pPr>
      <w:r>
        <w:rPr>
          <w:b/>
          <w:bCs/>
        </w:rPr>
        <w:t>403749</w:t>
      </w:r>
      <w:r>
        <w:tab/>
        <w:t>Lainé, Pascal</w:t>
      </w:r>
      <w:r>
        <w:br/>
      </w:r>
      <w:r>
        <w:rPr>
          <w:b/>
          <w:bCs/>
        </w:rPr>
        <w:t>La merlettaia : romanzo</w:t>
      </w:r>
      <w:r>
        <w:t>. - 1 CD ; 4 h 17 min. - Letto da: Maddalena Gorla</w:t>
      </w:r>
    </w:p>
    <w:p w14:paraId="7CB677B0" w14:textId="77777777" w:rsidR="0062142F" w:rsidRDefault="0062142F" w:rsidP="0062142F"/>
    <w:p w14:paraId="7F1A9A03" w14:textId="77777777" w:rsidR="0062142F" w:rsidRDefault="0062142F" w:rsidP="0062142F">
      <w:pPr>
        <w:pStyle w:val="Stilenotizia"/>
      </w:pPr>
      <w:r>
        <w:rPr>
          <w:b/>
          <w:bCs/>
        </w:rPr>
        <w:t>401802</w:t>
      </w:r>
      <w:r>
        <w:tab/>
        <w:t>Lamartine, Alphonse de</w:t>
      </w:r>
      <w:r>
        <w:br/>
      </w:r>
      <w:r>
        <w:rPr>
          <w:b/>
          <w:bCs/>
        </w:rPr>
        <w:t>Graziella</w:t>
      </w:r>
      <w:r>
        <w:t>. - 1 CD ; 3 h 50 min. - Letto da: A. Censi</w:t>
      </w:r>
    </w:p>
    <w:p w14:paraId="3A9367B1" w14:textId="77777777" w:rsidR="0062142F" w:rsidRDefault="0062142F" w:rsidP="0062142F"/>
    <w:p w14:paraId="43FDBBDB" w14:textId="77777777" w:rsidR="0062142F" w:rsidRDefault="0062142F" w:rsidP="0062142F">
      <w:pPr>
        <w:pStyle w:val="Stilenotizia"/>
      </w:pPr>
      <w:r>
        <w:rPr>
          <w:b/>
          <w:bCs/>
        </w:rPr>
        <w:t>400195</w:t>
      </w:r>
      <w:r>
        <w:tab/>
        <w:t>Landon, Margareth</w:t>
      </w:r>
      <w:r>
        <w:br/>
      </w:r>
      <w:r>
        <w:rPr>
          <w:b/>
          <w:bCs/>
        </w:rPr>
        <w:t>Anna e il re</w:t>
      </w:r>
      <w:r>
        <w:t>. - 1 CD ; 13 h 48 min. - Letto da: Vanna Moretti e Carlo Nobile</w:t>
      </w:r>
    </w:p>
    <w:p w14:paraId="781C9021" w14:textId="77777777" w:rsidR="0062142F" w:rsidRDefault="0062142F" w:rsidP="0062142F"/>
    <w:p w14:paraId="7AD23E71" w14:textId="77777777" w:rsidR="0062142F" w:rsidRDefault="0062142F" w:rsidP="0062142F">
      <w:pPr>
        <w:pStyle w:val="Stilenotizia"/>
      </w:pPr>
      <w:r>
        <w:rPr>
          <w:b/>
          <w:bCs/>
        </w:rPr>
        <w:t>403931</w:t>
      </w:r>
      <w:r>
        <w:tab/>
        <w:t>Lansdale, Joe R.</w:t>
      </w:r>
      <w:r>
        <w:br/>
      </w:r>
      <w:r>
        <w:rPr>
          <w:b/>
          <w:bCs/>
        </w:rPr>
        <w:t>Cielo di sabbia</w:t>
      </w:r>
      <w:r>
        <w:t>. - 1 CD ; 5 h 48 min. - Letto da: Mattia Bertoldi</w:t>
      </w:r>
    </w:p>
    <w:p w14:paraId="6EB26A03" w14:textId="77777777" w:rsidR="0062142F" w:rsidRDefault="0062142F" w:rsidP="0062142F"/>
    <w:p w14:paraId="4D99E3C2" w14:textId="77777777" w:rsidR="0062142F" w:rsidRDefault="0062142F" w:rsidP="0062142F">
      <w:pPr>
        <w:pStyle w:val="Stilenotizia"/>
      </w:pPr>
      <w:r>
        <w:rPr>
          <w:b/>
          <w:bCs/>
        </w:rPr>
        <w:t>406448</w:t>
      </w:r>
      <w:r>
        <w:tab/>
        <w:t>Lapena, Shari</w:t>
      </w:r>
      <w:r>
        <w:br/>
      </w:r>
      <w:r>
        <w:rPr>
          <w:b/>
          <w:bCs/>
        </w:rPr>
        <w:t>La coppia della porta accanto</w:t>
      </w:r>
      <w:r>
        <w:t>. - 1 CD ; 8 h 39 min. - Letto da: Margherita Bossetti Nigris</w:t>
      </w:r>
    </w:p>
    <w:p w14:paraId="23C36E42" w14:textId="77777777" w:rsidR="0062142F" w:rsidRDefault="0062142F" w:rsidP="0062142F"/>
    <w:p w14:paraId="1B699938" w14:textId="77777777" w:rsidR="0062142F" w:rsidRDefault="0062142F" w:rsidP="0062142F">
      <w:pPr>
        <w:pStyle w:val="Stilenotizia"/>
      </w:pPr>
      <w:r>
        <w:rPr>
          <w:b/>
          <w:bCs/>
        </w:rPr>
        <w:t>408522</w:t>
      </w:r>
      <w:r>
        <w:tab/>
        <w:t>Lapierre, Alexandra</w:t>
      </w:r>
      <w:r>
        <w:br/>
      </w:r>
      <w:r>
        <w:rPr>
          <w:b/>
          <w:bCs/>
        </w:rPr>
        <w:t>La donna dalle cinque vite</w:t>
      </w:r>
      <w:r>
        <w:t>. - 1 CD ; 24 h 20 min. - Letto da: Elena Salvadè</w:t>
      </w:r>
    </w:p>
    <w:p w14:paraId="3D27B882" w14:textId="77777777" w:rsidR="0062142F" w:rsidRDefault="0062142F" w:rsidP="0062142F"/>
    <w:p w14:paraId="37DE31C9" w14:textId="77777777" w:rsidR="0062142F" w:rsidRDefault="0062142F" w:rsidP="0062142F">
      <w:pPr>
        <w:pStyle w:val="Stilenotizia"/>
      </w:pPr>
      <w:r>
        <w:rPr>
          <w:b/>
          <w:bCs/>
        </w:rPr>
        <w:t>401731</w:t>
      </w:r>
      <w:r>
        <w:tab/>
        <w:t>Lapierre, Dominique</w:t>
      </w:r>
      <w:r>
        <w:br/>
      </w:r>
      <w:r>
        <w:rPr>
          <w:b/>
          <w:bCs/>
        </w:rPr>
        <w:t>Un arcobaleno nella notte</w:t>
      </w:r>
      <w:r>
        <w:t>. - 1 CD ; 11 h 43 min. - Letto da: Federica Gazzani</w:t>
      </w:r>
    </w:p>
    <w:p w14:paraId="6228CEB3" w14:textId="77777777" w:rsidR="0062142F" w:rsidRDefault="0062142F" w:rsidP="0062142F"/>
    <w:p w14:paraId="528E8B55" w14:textId="77777777" w:rsidR="0062142F" w:rsidRDefault="0062142F" w:rsidP="0062142F">
      <w:pPr>
        <w:pStyle w:val="Stilenotizia"/>
      </w:pPr>
      <w:r>
        <w:rPr>
          <w:b/>
          <w:bCs/>
        </w:rPr>
        <w:t>400120</w:t>
      </w:r>
      <w:r>
        <w:tab/>
        <w:t>Lapierre, Dominique</w:t>
      </w:r>
      <w:r>
        <w:br/>
      </w:r>
      <w:r>
        <w:rPr>
          <w:b/>
          <w:bCs/>
        </w:rPr>
        <w:t>La città della gioia</w:t>
      </w:r>
      <w:r>
        <w:t>. - 1 CD ; 17 h 48 min. - Letto da: Giovanna Guarino</w:t>
      </w:r>
    </w:p>
    <w:p w14:paraId="418421B5" w14:textId="77777777" w:rsidR="0062142F" w:rsidRDefault="0062142F" w:rsidP="0062142F"/>
    <w:p w14:paraId="050DF0D4" w14:textId="77777777" w:rsidR="0062142F" w:rsidRDefault="0062142F" w:rsidP="0062142F">
      <w:pPr>
        <w:pStyle w:val="Stilenotizia"/>
      </w:pPr>
      <w:r>
        <w:rPr>
          <w:b/>
          <w:bCs/>
        </w:rPr>
        <w:t>403551</w:t>
      </w:r>
      <w:r>
        <w:tab/>
        <w:t>Lapierre, Dominique</w:t>
      </w:r>
      <w:r>
        <w:br/>
      </w:r>
      <w:r>
        <w:rPr>
          <w:b/>
          <w:bCs/>
        </w:rPr>
        <w:t>India mon amour</w:t>
      </w:r>
      <w:r>
        <w:t>. - 1 CD ; 5 h 19 min. - Letto da: Mara Sgroi</w:t>
      </w:r>
    </w:p>
    <w:p w14:paraId="02DCA0DA" w14:textId="77777777" w:rsidR="0062142F" w:rsidRDefault="0062142F" w:rsidP="0062142F"/>
    <w:p w14:paraId="651388A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408</w:t>
      </w:r>
      <w:r>
        <w:tab/>
        <w:t>Lapierre, Dominique</w:t>
      </w:r>
      <w:r>
        <w:br/>
      </w:r>
      <w:r>
        <w:rPr>
          <w:b/>
          <w:bCs/>
        </w:rPr>
        <w:t>Mezzanotte e cinque a Bhopal</w:t>
      </w:r>
      <w:r>
        <w:t>. - 1 CD ; 17 h 3 min. - Letto da: Paolo Siviglia</w:t>
      </w:r>
    </w:p>
    <w:p w14:paraId="396DACF5" w14:textId="77777777" w:rsidR="0062142F" w:rsidRDefault="0062142F" w:rsidP="0062142F"/>
    <w:p w14:paraId="3F911862" w14:textId="77777777" w:rsidR="0062142F" w:rsidRDefault="0062142F" w:rsidP="0062142F">
      <w:pPr>
        <w:pStyle w:val="Stilenotizia"/>
      </w:pPr>
      <w:r>
        <w:rPr>
          <w:b/>
          <w:bCs/>
        </w:rPr>
        <w:t>404473</w:t>
      </w:r>
      <w:r>
        <w:tab/>
        <w:t>Lapierre, Dominique</w:t>
      </w:r>
      <w:r>
        <w:br/>
      </w:r>
      <w:r>
        <w:rPr>
          <w:b/>
          <w:bCs/>
        </w:rPr>
        <w:t>Più grandi dell'amore</w:t>
      </w:r>
      <w:r>
        <w:t>. - 1 CD ; 18 h 25 min. - Letto da: Angela Matricardi</w:t>
      </w:r>
    </w:p>
    <w:p w14:paraId="3C61383A" w14:textId="77777777" w:rsidR="0062142F" w:rsidRDefault="0062142F" w:rsidP="0062142F"/>
    <w:p w14:paraId="78B6CDA0" w14:textId="77777777" w:rsidR="0062142F" w:rsidRDefault="0062142F" w:rsidP="0062142F">
      <w:pPr>
        <w:pStyle w:val="Stilenotizia"/>
      </w:pPr>
      <w:r>
        <w:rPr>
          <w:b/>
          <w:bCs/>
        </w:rPr>
        <w:t>407938</w:t>
      </w:r>
      <w:r>
        <w:tab/>
        <w:t>Lappert, Simone</w:t>
      </w:r>
      <w:r>
        <w:br/>
      </w:r>
      <w:r>
        <w:rPr>
          <w:b/>
          <w:bCs/>
        </w:rPr>
        <w:t>Il salto</w:t>
      </w:r>
      <w:r>
        <w:t>. - 1 CD ; 8 h 1 min. - Letto da: Morena Trucchi</w:t>
      </w:r>
    </w:p>
    <w:p w14:paraId="17FB7B0C" w14:textId="77777777" w:rsidR="0062142F" w:rsidRDefault="0062142F" w:rsidP="0062142F"/>
    <w:p w14:paraId="25AC4205" w14:textId="77777777" w:rsidR="0062142F" w:rsidRDefault="0062142F" w:rsidP="0062142F">
      <w:pPr>
        <w:pStyle w:val="Stilenotizia"/>
      </w:pPr>
      <w:r>
        <w:rPr>
          <w:b/>
          <w:bCs/>
        </w:rPr>
        <w:t>405550</w:t>
      </w:r>
      <w:r>
        <w:tab/>
        <w:t>Larkin, Allie</w:t>
      </w:r>
      <w:r>
        <w:br/>
      </w:r>
      <w:r>
        <w:rPr>
          <w:b/>
          <w:bCs/>
        </w:rPr>
        <w:t>Noi due, una storia</w:t>
      </w:r>
      <w:r>
        <w:t>. - 1 CD ; 9 h 12 min. - Letto da: Cettina Casserelli</w:t>
      </w:r>
    </w:p>
    <w:p w14:paraId="5C6D784E" w14:textId="77777777" w:rsidR="0062142F" w:rsidRDefault="0062142F" w:rsidP="0062142F"/>
    <w:p w14:paraId="6EAD34E8" w14:textId="77777777" w:rsidR="0062142F" w:rsidRDefault="0062142F" w:rsidP="0062142F">
      <w:pPr>
        <w:pStyle w:val="Stilenotizia"/>
      </w:pPr>
      <w:r>
        <w:rPr>
          <w:b/>
          <w:bCs/>
        </w:rPr>
        <w:t>403835</w:t>
      </w:r>
      <w:r>
        <w:tab/>
        <w:t>Lasky, Kathryn</w:t>
      </w:r>
      <w:r>
        <w:br/>
      </w:r>
      <w:r>
        <w:rPr>
          <w:b/>
          <w:bCs/>
        </w:rPr>
        <w:t>Il giardino che fioriva di notte</w:t>
      </w:r>
      <w:r>
        <w:t>. - 1 CD ; 7 h 2 min. - Letto da: Romana Pilo</w:t>
      </w:r>
    </w:p>
    <w:p w14:paraId="05D389B1" w14:textId="77777777" w:rsidR="0062142F" w:rsidRDefault="0062142F" w:rsidP="0062142F"/>
    <w:p w14:paraId="1F5603E0" w14:textId="77777777" w:rsidR="0062142F" w:rsidRDefault="0062142F" w:rsidP="0062142F">
      <w:pPr>
        <w:pStyle w:val="Stilenotizia"/>
      </w:pPr>
      <w:r>
        <w:rPr>
          <w:b/>
          <w:bCs/>
        </w:rPr>
        <w:t>405754</w:t>
      </w:r>
      <w:r>
        <w:tab/>
        <w:t>Lauren, Christina</w:t>
      </w:r>
      <w:r>
        <w:br/>
      </w:r>
      <w:r>
        <w:rPr>
          <w:b/>
          <w:bCs/>
        </w:rPr>
        <w:t>Beautiful beginning : romanzo</w:t>
      </w:r>
      <w:r>
        <w:t>. - 1 CD ; 4 h 14 min. - Letto da: Federica Grimaldi</w:t>
      </w:r>
    </w:p>
    <w:p w14:paraId="41DF612C" w14:textId="77777777" w:rsidR="0062142F" w:rsidRDefault="0062142F" w:rsidP="0062142F"/>
    <w:p w14:paraId="319FA2B0" w14:textId="77777777" w:rsidR="0062142F" w:rsidRDefault="0062142F" w:rsidP="0062142F">
      <w:pPr>
        <w:pStyle w:val="Stilenotizia"/>
      </w:pPr>
      <w:r>
        <w:rPr>
          <w:b/>
          <w:bCs/>
        </w:rPr>
        <w:t>400689</w:t>
      </w:r>
      <w:r>
        <w:tab/>
        <w:t>Laurence, Margaret</w:t>
      </w:r>
      <w:r>
        <w:br/>
      </w:r>
      <w:r>
        <w:rPr>
          <w:b/>
          <w:bCs/>
        </w:rPr>
        <w:t>Cavalli della notte</w:t>
      </w:r>
      <w:r>
        <w:t>. - 1 CD ; 6 h 32 min</w:t>
      </w:r>
    </w:p>
    <w:p w14:paraId="5430FB46" w14:textId="77777777" w:rsidR="0062142F" w:rsidRDefault="0062142F" w:rsidP="0062142F"/>
    <w:p w14:paraId="76249540" w14:textId="77777777" w:rsidR="0062142F" w:rsidRDefault="0062142F" w:rsidP="0062142F">
      <w:pPr>
        <w:pStyle w:val="Stilenotizia"/>
      </w:pPr>
      <w:r>
        <w:rPr>
          <w:b/>
          <w:bCs/>
        </w:rPr>
        <w:t>400104</w:t>
      </w:r>
      <w:r>
        <w:tab/>
        <w:t>Laurence, Margaret</w:t>
      </w:r>
      <w:r>
        <w:br/>
      </w:r>
      <w:r>
        <w:rPr>
          <w:b/>
          <w:bCs/>
        </w:rPr>
        <w:t>Giocare col fuoco</w:t>
      </w:r>
      <w:r>
        <w:t>. - 1 CD ; 10 h 48 min</w:t>
      </w:r>
    </w:p>
    <w:p w14:paraId="747EBCDF" w14:textId="77777777" w:rsidR="0062142F" w:rsidRDefault="0062142F" w:rsidP="0062142F"/>
    <w:p w14:paraId="3D20A455" w14:textId="77777777" w:rsidR="0062142F" w:rsidRDefault="0062142F" w:rsidP="0062142F">
      <w:pPr>
        <w:pStyle w:val="Stilenotizia"/>
      </w:pPr>
      <w:r>
        <w:rPr>
          <w:b/>
          <w:bCs/>
        </w:rPr>
        <w:t>408696</w:t>
      </w:r>
      <w:r>
        <w:tab/>
        <w:t>Lawhon, Ariel</w:t>
      </w:r>
      <w:r>
        <w:br/>
      </w:r>
      <w:r>
        <w:rPr>
          <w:b/>
          <w:bCs/>
        </w:rPr>
        <w:t>Nome in codice Hélène</w:t>
      </w:r>
      <w:r>
        <w:t>. - 1 CD ; 18 h 21 min. - Letto da: Monica Boschetti</w:t>
      </w:r>
    </w:p>
    <w:p w14:paraId="284D2B52" w14:textId="77777777" w:rsidR="0062142F" w:rsidRDefault="0062142F" w:rsidP="0062142F"/>
    <w:p w14:paraId="3383A57B" w14:textId="77777777" w:rsidR="0062142F" w:rsidRDefault="0062142F" w:rsidP="0062142F">
      <w:pPr>
        <w:pStyle w:val="Stilenotizia"/>
      </w:pPr>
      <w:r>
        <w:rPr>
          <w:b/>
          <w:bCs/>
        </w:rPr>
        <w:t>400078</w:t>
      </w:r>
      <w:r>
        <w:tab/>
        <w:t>Lawrence, David Herbert</w:t>
      </w:r>
      <w:r>
        <w:br/>
      </w:r>
      <w:r>
        <w:rPr>
          <w:b/>
          <w:bCs/>
        </w:rPr>
        <w:t>L'amante di Lady Chatterly</w:t>
      </w:r>
      <w:r>
        <w:t>. - 1 CD ; 14 h 45 min. - Letto da: Paola Salaveni</w:t>
      </w:r>
    </w:p>
    <w:p w14:paraId="5C703E77" w14:textId="77777777" w:rsidR="0062142F" w:rsidRDefault="0062142F" w:rsidP="0062142F"/>
    <w:p w14:paraId="591952D1" w14:textId="77777777" w:rsidR="0062142F" w:rsidRDefault="0062142F" w:rsidP="0062142F">
      <w:pPr>
        <w:pStyle w:val="Stilenotizia"/>
      </w:pPr>
      <w:r>
        <w:rPr>
          <w:b/>
          <w:bCs/>
        </w:rPr>
        <w:t>400865</w:t>
      </w:r>
      <w:r>
        <w:tab/>
        <w:t>Lawrence, David Herbert</w:t>
      </w:r>
      <w:r>
        <w:br/>
      </w:r>
      <w:r>
        <w:rPr>
          <w:b/>
          <w:bCs/>
        </w:rPr>
        <w:t>Figli e amanti [edizione ridotta]</w:t>
      </w:r>
      <w:r>
        <w:t>. - 1 CD ; 2 h 4 min. - Letto da: Giuliana Lojodice</w:t>
      </w:r>
    </w:p>
    <w:p w14:paraId="3B8AF1DE" w14:textId="77777777" w:rsidR="0062142F" w:rsidRDefault="0062142F" w:rsidP="0062142F"/>
    <w:p w14:paraId="5C6DB899" w14:textId="77777777" w:rsidR="0062142F" w:rsidRDefault="0062142F" w:rsidP="0062142F">
      <w:pPr>
        <w:pStyle w:val="Stilenotizia"/>
      </w:pPr>
      <w:r>
        <w:rPr>
          <w:b/>
          <w:bCs/>
        </w:rPr>
        <w:t>401733</w:t>
      </w:r>
      <w:r>
        <w:tab/>
        <w:t>Lawson, Mary</w:t>
      </w:r>
      <w:r>
        <w:br/>
      </w:r>
      <w:r>
        <w:rPr>
          <w:b/>
          <w:bCs/>
        </w:rPr>
        <w:t>Oltre il ponte</w:t>
      </w:r>
      <w:r>
        <w:t>. - 1 CD ; 15 h 52 min. - Letto da: Fernanda Bottini</w:t>
      </w:r>
    </w:p>
    <w:p w14:paraId="784FB572" w14:textId="77777777" w:rsidR="0062142F" w:rsidRDefault="0062142F" w:rsidP="0062142F"/>
    <w:p w14:paraId="24F0DDE3" w14:textId="77777777" w:rsidR="0062142F" w:rsidRDefault="0062142F" w:rsidP="0062142F">
      <w:pPr>
        <w:pStyle w:val="Stilenotizia"/>
      </w:pPr>
      <w:r>
        <w:rPr>
          <w:b/>
          <w:bCs/>
        </w:rPr>
        <w:t>403681</w:t>
      </w:r>
      <w:r>
        <w:tab/>
        <w:t>Lawson, Mary</w:t>
      </w:r>
      <w:r>
        <w:br/>
      </w:r>
      <w:r>
        <w:rPr>
          <w:b/>
          <w:bCs/>
        </w:rPr>
        <w:t>Il sentiero per Crow Lake</w:t>
      </w:r>
      <w:r>
        <w:t>. - 1 CD ; 9 h 50 min. - Letto da: Annie Cerreto</w:t>
      </w:r>
    </w:p>
    <w:p w14:paraId="477D1087" w14:textId="77777777" w:rsidR="0062142F" w:rsidRDefault="0062142F" w:rsidP="0062142F"/>
    <w:p w14:paraId="23EFD453" w14:textId="77777777" w:rsidR="0062142F" w:rsidRDefault="0062142F" w:rsidP="0062142F">
      <w:pPr>
        <w:pStyle w:val="Stilenotizia"/>
      </w:pPr>
      <w:r>
        <w:rPr>
          <w:b/>
          <w:bCs/>
        </w:rPr>
        <w:t>403879</w:t>
      </w:r>
      <w:r>
        <w:tab/>
        <w:t>Leavitt, David</w:t>
      </w:r>
      <w:r>
        <w:br/>
      </w:r>
      <w:r>
        <w:rPr>
          <w:b/>
          <w:bCs/>
        </w:rPr>
        <w:t>Ballo di famiglia</w:t>
      </w:r>
      <w:r>
        <w:t>. - 1 CD ; 8 h 24 min. - Letto da: Daniela Mare</w:t>
      </w:r>
    </w:p>
    <w:p w14:paraId="42B1405B" w14:textId="77777777" w:rsidR="0062142F" w:rsidRDefault="0062142F" w:rsidP="0062142F"/>
    <w:p w14:paraId="24FEB27C" w14:textId="77777777" w:rsidR="0062142F" w:rsidRDefault="0062142F" w:rsidP="0062142F">
      <w:pPr>
        <w:pStyle w:val="Stilenotizia"/>
      </w:pPr>
      <w:r>
        <w:rPr>
          <w:b/>
          <w:bCs/>
        </w:rPr>
        <w:t>408906</w:t>
      </w:r>
      <w:r>
        <w:tab/>
        <w:t>Leavitt, David</w:t>
      </w:r>
      <w:r>
        <w:br/>
      </w:r>
      <w:r>
        <w:rPr>
          <w:b/>
          <w:bCs/>
        </w:rPr>
        <w:t>Il decoro</w:t>
      </w:r>
      <w:r>
        <w:t>. - 1 CD ; 10 h 5 min. - Letto da: Pieranna Franco Careglio</w:t>
      </w:r>
    </w:p>
    <w:p w14:paraId="5A120734" w14:textId="77777777" w:rsidR="0062142F" w:rsidRDefault="0062142F" w:rsidP="0062142F"/>
    <w:p w14:paraId="00AB2CA9" w14:textId="77777777" w:rsidR="0062142F" w:rsidRDefault="0062142F" w:rsidP="0062142F">
      <w:pPr>
        <w:pStyle w:val="Stilenotizia"/>
      </w:pPr>
      <w:r>
        <w:rPr>
          <w:b/>
          <w:bCs/>
        </w:rPr>
        <w:t>408907</w:t>
      </w:r>
      <w:r>
        <w:tab/>
        <w:t>Leavitt, David</w:t>
      </w:r>
      <w:r>
        <w:br/>
      </w:r>
      <w:r>
        <w:rPr>
          <w:b/>
          <w:bCs/>
        </w:rPr>
        <w:t>Il matematico indiano</w:t>
      </w:r>
      <w:r>
        <w:t>. - 1 CD ; 19 h 37 min. - Letto da: Roberto Mare</w:t>
      </w:r>
    </w:p>
    <w:p w14:paraId="41DD0FE8" w14:textId="77777777" w:rsidR="0062142F" w:rsidRDefault="0062142F" w:rsidP="0062142F"/>
    <w:p w14:paraId="58B8202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391</w:t>
      </w:r>
      <w:r>
        <w:tab/>
        <w:t>Ledda, Gavino</w:t>
      </w:r>
      <w:r>
        <w:br/>
      </w:r>
      <w:r>
        <w:rPr>
          <w:b/>
          <w:bCs/>
        </w:rPr>
        <w:t>Padre padrone. e Recanto</w:t>
      </w:r>
      <w:r>
        <w:t>. - 1 CD ; 8 h 36 min. - Letto da: Maria Benassi</w:t>
      </w:r>
    </w:p>
    <w:p w14:paraId="2AB77568" w14:textId="77777777" w:rsidR="0062142F" w:rsidRDefault="0062142F" w:rsidP="0062142F"/>
    <w:p w14:paraId="5B1FD173" w14:textId="77777777" w:rsidR="0062142F" w:rsidRDefault="0062142F" w:rsidP="0062142F">
      <w:pPr>
        <w:pStyle w:val="Stilenotizia"/>
      </w:pPr>
      <w:r>
        <w:rPr>
          <w:b/>
          <w:bCs/>
        </w:rPr>
        <w:t>400943</w:t>
      </w:r>
      <w:r>
        <w:tab/>
        <w:t>Lee, Harper</w:t>
      </w:r>
      <w:r>
        <w:br/>
      </w:r>
      <w:r>
        <w:rPr>
          <w:b/>
          <w:bCs/>
        </w:rPr>
        <w:t>Il buio oltre la siepe</w:t>
      </w:r>
      <w:r>
        <w:t>. - 1 CD ; 12 h 17 min. - Letto da: Alba Rohrwacher</w:t>
      </w:r>
    </w:p>
    <w:p w14:paraId="6EB30B3B" w14:textId="77777777" w:rsidR="0062142F" w:rsidRDefault="0062142F" w:rsidP="0062142F"/>
    <w:p w14:paraId="65C2CA32" w14:textId="77777777" w:rsidR="0062142F" w:rsidRDefault="0062142F" w:rsidP="0062142F">
      <w:pPr>
        <w:pStyle w:val="Stilenotizia"/>
      </w:pPr>
      <w:r>
        <w:rPr>
          <w:b/>
          <w:bCs/>
        </w:rPr>
        <w:t>405587</w:t>
      </w:r>
      <w:r>
        <w:tab/>
        <w:t>Lee, Harper</w:t>
      </w:r>
      <w:r>
        <w:br/>
      </w:r>
      <w:r>
        <w:rPr>
          <w:b/>
          <w:bCs/>
        </w:rPr>
        <w:t>Va', metti una sentinella</w:t>
      </w:r>
      <w:r>
        <w:t>. - 1 CD ; 7 h 25 min. - Letto da: Paolo Bottega</w:t>
      </w:r>
    </w:p>
    <w:p w14:paraId="7CD3D26D" w14:textId="77777777" w:rsidR="0062142F" w:rsidRDefault="0062142F" w:rsidP="0062142F"/>
    <w:p w14:paraId="653C9FDF" w14:textId="77777777" w:rsidR="0062142F" w:rsidRDefault="0062142F" w:rsidP="0062142F">
      <w:pPr>
        <w:pStyle w:val="Stilenotizia"/>
      </w:pPr>
      <w:r>
        <w:rPr>
          <w:b/>
          <w:bCs/>
        </w:rPr>
        <w:t>406887</w:t>
      </w:r>
      <w:r>
        <w:tab/>
        <w:t>Lemaitre, Pierre</w:t>
      </w:r>
      <w:r>
        <w:br/>
      </w:r>
      <w:r>
        <w:rPr>
          <w:b/>
          <w:bCs/>
        </w:rPr>
        <w:t>I colori dell'incendio : romanzo [II]</w:t>
      </w:r>
      <w:r>
        <w:t>. - 1 CD ; 15 h 33 min. - Letto da: Delia Angiolini</w:t>
      </w:r>
    </w:p>
    <w:p w14:paraId="61CE2D03" w14:textId="77777777" w:rsidR="0062142F" w:rsidRDefault="0062142F" w:rsidP="0062142F"/>
    <w:p w14:paraId="3DA1C7B9" w14:textId="77777777" w:rsidR="0062142F" w:rsidRDefault="0062142F" w:rsidP="0062142F">
      <w:pPr>
        <w:pStyle w:val="Stilenotizia"/>
      </w:pPr>
      <w:r>
        <w:rPr>
          <w:b/>
          <w:bCs/>
        </w:rPr>
        <w:t>405912</w:t>
      </w:r>
      <w:r>
        <w:tab/>
        <w:t>Lemaitre, Pierre</w:t>
      </w:r>
      <w:r>
        <w:br/>
      </w:r>
      <w:r>
        <w:rPr>
          <w:b/>
          <w:bCs/>
        </w:rPr>
        <w:t>Tre giorni e una vita : romanzo</w:t>
      </w:r>
      <w:r>
        <w:t>. - 1 CD ; 6 h 39 min. - Letto da: Romano De Colle</w:t>
      </w:r>
    </w:p>
    <w:p w14:paraId="0277D2D0" w14:textId="77777777" w:rsidR="0062142F" w:rsidRDefault="0062142F" w:rsidP="0062142F"/>
    <w:p w14:paraId="49DF176E" w14:textId="77777777" w:rsidR="0062142F" w:rsidRDefault="0062142F" w:rsidP="0062142F">
      <w:pPr>
        <w:pStyle w:val="Stilenotizia"/>
      </w:pPr>
      <w:r>
        <w:rPr>
          <w:b/>
          <w:bCs/>
        </w:rPr>
        <w:t>403175</w:t>
      </w:r>
      <w:r>
        <w:tab/>
        <w:t>Lennox, Judith</w:t>
      </w:r>
      <w:r>
        <w:br/>
      </w:r>
      <w:r>
        <w:rPr>
          <w:b/>
          <w:bCs/>
        </w:rPr>
        <w:t>Un passo nel buio : romanzo</w:t>
      </w:r>
      <w:r>
        <w:t>. - 1 CD ; 17 h 6 min. - Letto da: Isa Regazzoni</w:t>
      </w:r>
    </w:p>
    <w:p w14:paraId="0E92B4B4" w14:textId="77777777" w:rsidR="0062142F" w:rsidRDefault="0062142F" w:rsidP="0062142F"/>
    <w:p w14:paraId="2D2B0A6D" w14:textId="77777777" w:rsidR="0062142F" w:rsidRDefault="0062142F" w:rsidP="0062142F">
      <w:pPr>
        <w:pStyle w:val="Stilenotizia"/>
      </w:pPr>
      <w:r>
        <w:rPr>
          <w:b/>
          <w:bCs/>
        </w:rPr>
        <w:t>403176</w:t>
      </w:r>
      <w:r>
        <w:tab/>
        <w:t>Lennox, Judith</w:t>
      </w:r>
      <w:r>
        <w:br/>
      </w:r>
      <w:r>
        <w:rPr>
          <w:b/>
          <w:bCs/>
        </w:rPr>
        <w:t>Prima della tempesta : romanzo</w:t>
      </w:r>
      <w:r>
        <w:t>. - 1 CD ; 22 h 32 min. - Letto da: Ornella Balestra</w:t>
      </w:r>
    </w:p>
    <w:p w14:paraId="673BB171" w14:textId="77777777" w:rsidR="0062142F" w:rsidRDefault="0062142F" w:rsidP="0062142F"/>
    <w:p w14:paraId="78131E94" w14:textId="77777777" w:rsidR="0062142F" w:rsidRDefault="0062142F" w:rsidP="0062142F">
      <w:pPr>
        <w:pStyle w:val="Stilenotizia"/>
      </w:pPr>
      <w:r>
        <w:rPr>
          <w:b/>
          <w:bCs/>
        </w:rPr>
        <w:t>407321</w:t>
      </w:r>
      <w:r>
        <w:tab/>
        <w:t>Lerner, Ben</w:t>
      </w:r>
      <w:r>
        <w:br/>
      </w:r>
      <w:r>
        <w:rPr>
          <w:b/>
          <w:bCs/>
        </w:rPr>
        <w:t>Topeka School</w:t>
      </w:r>
      <w:r>
        <w:t>. - 1 CD ; 13 h 59 min. - Letto da: Rita Muggiasca</w:t>
      </w:r>
    </w:p>
    <w:p w14:paraId="10890E80" w14:textId="77777777" w:rsidR="0062142F" w:rsidRDefault="0062142F" w:rsidP="0062142F"/>
    <w:p w14:paraId="74FE0C5A" w14:textId="77777777" w:rsidR="0062142F" w:rsidRDefault="0062142F" w:rsidP="0062142F">
      <w:pPr>
        <w:pStyle w:val="Stilenotizia"/>
      </w:pPr>
      <w:r>
        <w:rPr>
          <w:b/>
          <w:bCs/>
        </w:rPr>
        <w:t>401725</w:t>
      </w:r>
      <w:r>
        <w:tab/>
        <w:t>Leshem, Ron</w:t>
      </w:r>
      <w:r>
        <w:br/>
      </w:r>
      <w:r>
        <w:rPr>
          <w:b/>
          <w:bCs/>
        </w:rPr>
        <w:t>Tredici soldati</w:t>
      </w:r>
      <w:r>
        <w:t>. - 1 CD ; 16 h 43 min. - Letto da: Daria Cacchi</w:t>
      </w:r>
    </w:p>
    <w:p w14:paraId="512CE051" w14:textId="77777777" w:rsidR="0062142F" w:rsidRDefault="0062142F" w:rsidP="0062142F"/>
    <w:p w14:paraId="41A65493" w14:textId="77777777" w:rsidR="0062142F" w:rsidRDefault="0062142F" w:rsidP="0062142F">
      <w:pPr>
        <w:pStyle w:val="Stilenotizia"/>
      </w:pPr>
      <w:r>
        <w:rPr>
          <w:b/>
          <w:bCs/>
        </w:rPr>
        <w:t>407176</w:t>
      </w:r>
      <w:r>
        <w:tab/>
        <w:t>Leskov, Nikolaj Semenovic</w:t>
      </w:r>
      <w:r>
        <w:br/>
      </w:r>
      <w:r>
        <w:rPr>
          <w:b/>
          <w:bCs/>
        </w:rPr>
        <w:t>Il viaggiatore incantato</w:t>
      </w:r>
      <w:r>
        <w:t>. - 1 CD ; 5 h 30 min. - Letto da: Federico Formenti</w:t>
      </w:r>
    </w:p>
    <w:p w14:paraId="25075A61" w14:textId="77777777" w:rsidR="0062142F" w:rsidRDefault="0062142F" w:rsidP="0062142F"/>
    <w:p w14:paraId="2622FFF3" w14:textId="77777777" w:rsidR="0062142F" w:rsidRDefault="0062142F" w:rsidP="0062142F">
      <w:pPr>
        <w:pStyle w:val="Stilenotizia"/>
      </w:pPr>
      <w:r>
        <w:rPr>
          <w:b/>
          <w:bCs/>
        </w:rPr>
        <w:t>401446</w:t>
      </w:r>
      <w:r>
        <w:tab/>
        <w:t>Lessing, Doris</w:t>
      </w:r>
      <w:r>
        <w:br/>
      </w:r>
      <w:r>
        <w:rPr>
          <w:b/>
          <w:bCs/>
        </w:rPr>
        <w:t>Una comunità perduta : romanzo</w:t>
      </w:r>
      <w:r>
        <w:t>. - 1 CD ; 8 h 31 min. - Letto da: Carla Pelusio</w:t>
      </w:r>
    </w:p>
    <w:p w14:paraId="27C1D669" w14:textId="77777777" w:rsidR="0062142F" w:rsidRDefault="0062142F" w:rsidP="0062142F"/>
    <w:p w14:paraId="524B3869" w14:textId="77777777" w:rsidR="0062142F" w:rsidRDefault="0062142F" w:rsidP="0062142F">
      <w:pPr>
        <w:pStyle w:val="Stilenotizia"/>
      </w:pPr>
      <w:r>
        <w:rPr>
          <w:b/>
          <w:bCs/>
        </w:rPr>
        <w:t>404715</w:t>
      </w:r>
      <w:r>
        <w:tab/>
        <w:t>Lessing, Doris</w:t>
      </w:r>
      <w:r>
        <w:br/>
      </w:r>
      <w:r>
        <w:rPr>
          <w:b/>
          <w:bCs/>
        </w:rPr>
        <w:t>Mara e Dann : romanzo</w:t>
      </w:r>
      <w:r>
        <w:t>. - 1 CD ; 22 h 51 min. - Letto da: Marilisa Pasut</w:t>
      </w:r>
    </w:p>
    <w:p w14:paraId="2ABFEBD0" w14:textId="77777777" w:rsidR="0062142F" w:rsidRDefault="0062142F" w:rsidP="0062142F"/>
    <w:p w14:paraId="1FC651F9" w14:textId="77777777" w:rsidR="0062142F" w:rsidRDefault="0062142F" w:rsidP="0062142F">
      <w:pPr>
        <w:pStyle w:val="Stilenotizia"/>
      </w:pPr>
      <w:r>
        <w:rPr>
          <w:b/>
          <w:bCs/>
        </w:rPr>
        <w:t>407998</w:t>
      </w:r>
      <w:r>
        <w:tab/>
        <w:t>Lester, Natasha</w:t>
      </w:r>
      <w:r>
        <w:br/>
      </w:r>
      <w:r>
        <w:rPr>
          <w:b/>
          <w:bCs/>
        </w:rPr>
        <w:t>Il segreto di Dior</w:t>
      </w:r>
      <w:r>
        <w:t>. - 1 CD ; 15 h 44 min. - Letto da: Raffaella Jelmini</w:t>
      </w:r>
    </w:p>
    <w:p w14:paraId="164374E8" w14:textId="77777777" w:rsidR="0062142F" w:rsidRDefault="0062142F" w:rsidP="0062142F"/>
    <w:p w14:paraId="34E8ABA5" w14:textId="77777777" w:rsidR="0062142F" w:rsidRDefault="0062142F" w:rsidP="0062142F">
      <w:pPr>
        <w:pStyle w:val="Stilenotizia"/>
      </w:pPr>
      <w:r>
        <w:rPr>
          <w:b/>
          <w:bCs/>
        </w:rPr>
        <w:t>403845</w:t>
      </w:r>
      <w:r>
        <w:tab/>
        <w:t>Levergeois, Pierre</w:t>
      </w:r>
      <w:r>
        <w:br/>
      </w:r>
      <w:r>
        <w:rPr>
          <w:b/>
          <w:bCs/>
        </w:rPr>
        <w:t>Pedrasc : romanzo storico</w:t>
      </w:r>
      <w:r>
        <w:t>. - 1 CD ; 10 h 14 min. - Letto da: Gian Angelo Zoppis</w:t>
      </w:r>
    </w:p>
    <w:p w14:paraId="5D0D97BB" w14:textId="77777777" w:rsidR="0062142F" w:rsidRDefault="0062142F" w:rsidP="0062142F"/>
    <w:p w14:paraId="6D82C303" w14:textId="77777777" w:rsidR="0062142F" w:rsidRDefault="0062142F" w:rsidP="0062142F">
      <w:pPr>
        <w:pStyle w:val="Stilenotizia"/>
      </w:pPr>
      <w:r>
        <w:rPr>
          <w:b/>
          <w:bCs/>
        </w:rPr>
        <w:t>403171</w:t>
      </w:r>
      <w:r>
        <w:tab/>
        <w:t>Lévy, Bernard-Henri</w:t>
      </w:r>
      <w:r>
        <w:br/>
      </w:r>
      <w:r>
        <w:rPr>
          <w:b/>
          <w:bCs/>
        </w:rPr>
        <w:t>Chi ha ucciso Daniel Pearl?</w:t>
      </w:r>
      <w:r>
        <w:t>. - 1 CD ; 14 h 25 min. - Letto da: Carla Hauck</w:t>
      </w:r>
    </w:p>
    <w:p w14:paraId="4C804160" w14:textId="77777777" w:rsidR="0062142F" w:rsidRDefault="0062142F" w:rsidP="0062142F"/>
    <w:p w14:paraId="6F58E04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984</w:t>
      </w:r>
      <w:r>
        <w:tab/>
        <w:t>Levy, Marc</w:t>
      </w:r>
      <w:r>
        <w:br/>
      </w:r>
      <w:r>
        <w:rPr>
          <w:b/>
          <w:bCs/>
        </w:rPr>
        <w:t>La chimica segreta degli incontri</w:t>
      </w:r>
      <w:r>
        <w:t>. - 1 CD ; 10 h 41 min. - Letto da: Dea Mantovani</w:t>
      </w:r>
    </w:p>
    <w:p w14:paraId="3FA207C6" w14:textId="77777777" w:rsidR="0062142F" w:rsidRDefault="0062142F" w:rsidP="0062142F"/>
    <w:p w14:paraId="4610FF16" w14:textId="77777777" w:rsidR="0062142F" w:rsidRDefault="0062142F" w:rsidP="0062142F">
      <w:pPr>
        <w:pStyle w:val="Stilenotizia"/>
      </w:pPr>
      <w:r>
        <w:rPr>
          <w:b/>
          <w:bCs/>
        </w:rPr>
        <w:t>406993</w:t>
      </w:r>
      <w:r>
        <w:tab/>
        <w:t>Levy, Marc</w:t>
      </w:r>
      <w:r>
        <w:br/>
      </w:r>
      <w:r>
        <w:rPr>
          <w:b/>
          <w:bCs/>
        </w:rPr>
        <w:t>Dove sei? : romanzo</w:t>
      </w:r>
      <w:r>
        <w:t>. - 1 CD ; 6 h 43 min. - Letto da: Angela Bellò</w:t>
      </w:r>
    </w:p>
    <w:p w14:paraId="1516C5C3" w14:textId="77777777" w:rsidR="0062142F" w:rsidRDefault="0062142F" w:rsidP="0062142F"/>
    <w:p w14:paraId="25AD8A5B" w14:textId="77777777" w:rsidR="0062142F" w:rsidRDefault="0062142F" w:rsidP="0062142F">
      <w:pPr>
        <w:pStyle w:val="Stilenotizia"/>
      </w:pPr>
      <w:r>
        <w:rPr>
          <w:b/>
          <w:bCs/>
        </w:rPr>
        <w:t>402281</w:t>
      </w:r>
      <w:r>
        <w:tab/>
        <w:t>Levy, Marc</w:t>
      </w:r>
      <w:r>
        <w:br/>
      </w:r>
      <w:r>
        <w:rPr>
          <w:b/>
          <w:bCs/>
        </w:rPr>
        <w:t>I figli della libertà</w:t>
      </w:r>
      <w:r>
        <w:t>. - 1 CD ; 9 h 4 min. - Letto da: Romano De Colle</w:t>
      </w:r>
    </w:p>
    <w:p w14:paraId="0DA18799" w14:textId="77777777" w:rsidR="0062142F" w:rsidRDefault="0062142F" w:rsidP="0062142F"/>
    <w:p w14:paraId="08DBB773" w14:textId="77777777" w:rsidR="0062142F" w:rsidRDefault="0062142F" w:rsidP="0062142F">
      <w:pPr>
        <w:pStyle w:val="Stilenotizia"/>
      </w:pPr>
      <w:r>
        <w:rPr>
          <w:b/>
          <w:bCs/>
        </w:rPr>
        <w:t>402912</w:t>
      </w:r>
      <w:r>
        <w:tab/>
        <w:t>Levy, Marc</w:t>
      </w:r>
      <w:r>
        <w:br/>
      </w:r>
      <w:r>
        <w:rPr>
          <w:b/>
          <w:bCs/>
        </w:rPr>
        <w:t>Il primo giorno</w:t>
      </w:r>
      <w:r>
        <w:t>. - 1 CD ; 12 h 17 min. - Letto da: Roberto Scivolo</w:t>
      </w:r>
    </w:p>
    <w:p w14:paraId="70197976" w14:textId="77777777" w:rsidR="0062142F" w:rsidRDefault="0062142F" w:rsidP="0062142F"/>
    <w:p w14:paraId="1C559709" w14:textId="77777777" w:rsidR="0062142F" w:rsidRDefault="0062142F" w:rsidP="0062142F">
      <w:pPr>
        <w:pStyle w:val="Stilenotizia"/>
      </w:pPr>
      <w:r>
        <w:rPr>
          <w:b/>
          <w:bCs/>
        </w:rPr>
        <w:t>401337</w:t>
      </w:r>
      <w:r>
        <w:tab/>
        <w:t>Levy, Marc</w:t>
      </w:r>
      <w:r>
        <w:br/>
      </w:r>
      <w:r>
        <w:rPr>
          <w:b/>
          <w:bCs/>
        </w:rPr>
        <w:t>La prossima volta : romanzo</w:t>
      </w:r>
      <w:r>
        <w:t>. - 1 CD ; 6 h 53 min. - Letto da: Clara Molaschi</w:t>
      </w:r>
    </w:p>
    <w:p w14:paraId="1A8FEECB" w14:textId="77777777" w:rsidR="0062142F" w:rsidRDefault="0062142F" w:rsidP="0062142F"/>
    <w:p w14:paraId="1EC88FE7" w14:textId="77777777" w:rsidR="0062142F" w:rsidRDefault="0062142F" w:rsidP="0062142F">
      <w:pPr>
        <w:pStyle w:val="Stilenotizia"/>
      </w:pPr>
      <w:r>
        <w:rPr>
          <w:b/>
          <w:bCs/>
        </w:rPr>
        <w:t>403147</w:t>
      </w:r>
      <w:r>
        <w:tab/>
        <w:t>Levy, Marc</w:t>
      </w:r>
      <w:r>
        <w:br/>
      </w:r>
      <w:r>
        <w:rPr>
          <w:b/>
          <w:bCs/>
        </w:rPr>
        <w:t>Quello che non ci siamo detti</w:t>
      </w:r>
      <w:r>
        <w:t>. - 1 CD ; 9 h 19 min. - Letto da: Carmela Vargas</w:t>
      </w:r>
    </w:p>
    <w:p w14:paraId="0F456690" w14:textId="77777777" w:rsidR="0062142F" w:rsidRDefault="0062142F" w:rsidP="0062142F"/>
    <w:p w14:paraId="747C6D63" w14:textId="77777777" w:rsidR="0062142F" w:rsidRDefault="0062142F" w:rsidP="0062142F">
      <w:pPr>
        <w:pStyle w:val="Stilenotizia"/>
      </w:pPr>
      <w:r>
        <w:rPr>
          <w:b/>
          <w:bCs/>
        </w:rPr>
        <w:t>401418</w:t>
      </w:r>
      <w:r>
        <w:tab/>
        <w:t>Levy, Marc</w:t>
      </w:r>
      <w:r>
        <w:br/>
      </w:r>
      <w:r>
        <w:rPr>
          <w:b/>
          <w:bCs/>
        </w:rPr>
        <w:t>Se potessi rivederti : romanzo</w:t>
      </w:r>
      <w:r>
        <w:t>. - 1 CD ; 7 h 20 min. - Letto da: Katya Bellencin</w:t>
      </w:r>
    </w:p>
    <w:p w14:paraId="647D6F51" w14:textId="77777777" w:rsidR="0062142F" w:rsidRDefault="0062142F" w:rsidP="0062142F"/>
    <w:p w14:paraId="3B24561C" w14:textId="77777777" w:rsidR="0062142F" w:rsidRDefault="0062142F" w:rsidP="0062142F">
      <w:pPr>
        <w:pStyle w:val="Stilenotizia"/>
      </w:pPr>
      <w:r>
        <w:rPr>
          <w:b/>
          <w:bCs/>
        </w:rPr>
        <w:t>400453</w:t>
      </w:r>
      <w:r>
        <w:tab/>
        <w:t>Levy, Marc</w:t>
      </w:r>
      <w:r>
        <w:br/>
      </w:r>
      <w:r>
        <w:rPr>
          <w:b/>
          <w:bCs/>
        </w:rPr>
        <w:t>Se solo fosse vero : una storia d'amore : romanzo</w:t>
      </w:r>
      <w:r>
        <w:t>. - 1 CD ; 8 h 31 min</w:t>
      </w:r>
    </w:p>
    <w:p w14:paraId="7C084849" w14:textId="77777777" w:rsidR="0062142F" w:rsidRDefault="0062142F" w:rsidP="0062142F"/>
    <w:p w14:paraId="64CA09BC" w14:textId="77777777" w:rsidR="0062142F" w:rsidRDefault="0062142F" w:rsidP="0062142F">
      <w:pPr>
        <w:pStyle w:val="Stilenotizia"/>
      </w:pPr>
      <w:r>
        <w:rPr>
          <w:b/>
          <w:bCs/>
        </w:rPr>
        <w:t>402190</w:t>
      </w:r>
      <w:r>
        <w:tab/>
        <w:t>Lewis, Clive Staples</w:t>
      </w:r>
      <w:r>
        <w:br/>
      </w:r>
      <w:r>
        <w:rPr>
          <w:b/>
          <w:bCs/>
        </w:rPr>
        <w:t>Le lettere di Berlicche</w:t>
      </w:r>
      <w:r>
        <w:t>. - 1 CD ; 3 h 52 min. - Letto da: Giovanna Guarino</w:t>
      </w:r>
    </w:p>
    <w:p w14:paraId="35E45CD2" w14:textId="77777777" w:rsidR="0062142F" w:rsidRDefault="0062142F" w:rsidP="0062142F"/>
    <w:p w14:paraId="14C9B0DE" w14:textId="77777777" w:rsidR="0062142F" w:rsidRDefault="0062142F" w:rsidP="0062142F">
      <w:pPr>
        <w:pStyle w:val="Stilenotizia"/>
      </w:pPr>
      <w:r>
        <w:rPr>
          <w:b/>
          <w:bCs/>
        </w:rPr>
        <w:t>400392</w:t>
      </w:r>
      <w:r>
        <w:tab/>
        <w:t>Lewis, Maynah</w:t>
      </w:r>
      <w:r>
        <w:br/>
      </w:r>
      <w:r>
        <w:rPr>
          <w:b/>
          <w:bCs/>
        </w:rPr>
        <w:t>Il lungo viaggio di Steve</w:t>
      </w:r>
      <w:r>
        <w:t>. - 1 CD ; 6 h 52 min. - Letto da: Giovanna Ballabio</w:t>
      </w:r>
    </w:p>
    <w:p w14:paraId="1893008E" w14:textId="77777777" w:rsidR="0062142F" w:rsidRDefault="0062142F" w:rsidP="0062142F"/>
    <w:p w14:paraId="5A88FB23" w14:textId="77777777" w:rsidR="0062142F" w:rsidRDefault="0062142F" w:rsidP="0062142F">
      <w:pPr>
        <w:pStyle w:val="Stilenotizia"/>
      </w:pPr>
      <w:r>
        <w:rPr>
          <w:b/>
          <w:bCs/>
        </w:rPr>
        <w:t>401124</w:t>
      </w:r>
      <w:r>
        <w:tab/>
        <w:t>Lewis, Roy</w:t>
      </w:r>
      <w:r>
        <w:br/>
      </w:r>
      <w:r>
        <w:rPr>
          <w:b/>
          <w:bCs/>
        </w:rPr>
        <w:t>Il più grande uomo scimmia del Pleistocene</w:t>
      </w:r>
      <w:r>
        <w:t>. - 1 CD ; 5 h 17 min. - Letto da: Giovanna Guarino</w:t>
      </w:r>
    </w:p>
    <w:p w14:paraId="5417465B" w14:textId="77777777" w:rsidR="0062142F" w:rsidRDefault="0062142F" w:rsidP="0062142F"/>
    <w:p w14:paraId="1BF2E654" w14:textId="77777777" w:rsidR="0062142F" w:rsidRDefault="0062142F" w:rsidP="0062142F">
      <w:pPr>
        <w:pStyle w:val="Stilenotizia"/>
      </w:pPr>
      <w:r>
        <w:rPr>
          <w:b/>
          <w:bCs/>
        </w:rPr>
        <w:t>401161</w:t>
      </w:r>
      <w:r>
        <w:tab/>
        <w:t>Leyner, Mark</w:t>
      </w:r>
      <w:r>
        <w:br/>
      </w:r>
      <w:r>
        <w:rPr>
          <w:b/>
          <w:bCs/>
        </w:rPr>
        <w:t>Mio cugino, il mio gastroenterologo</w:t>
      </w:r>
      <w:r>
        <w:t>. - 1 CD ; 4 h 55 min</w:t>
      </w:r>
    </w:p>
    <w:p w14:paraId="507AF31D" w14:textId="77777777" w:rsidR="0062142F" w:rsidRDefault="0062142F" w:rsidP="0062142F"/>
    <w:p w14:paraId="17CD8E22" w14:textId="77777777" w:rsidR="0062142F" w:rsidRDefault="0062142F" w:rsidP="0062142F">
      <w:pPr>
        <w:pStyle w:val="Stilenotizia"/>
      </w:pPr>
      <w:r>
        <w:rPr>
          <w:b/>
          <w:bCs/>
        </w:rPr>
        <w:t>404962</w:t>
      </w:r>
      <w:r>
        <w:tab/>
        <w:t>Leyshon, Nell</w:t>
      </w:r>
      <w:r>
        <w:br/>
      </w:r>
      <w:r>
        <w:rPr>
          <w:b/>
          <w:bCs/>
        </w:rPr>
        <w:t>Il colore del latte : romanzo</w:t>
      </w:r>
      <w:r>
        <w:t>. - 1 CD ; 4 h 40 min. - Letto da: Elena Tonella</w:t>
      </w:r>
    </w:p>
    <w:p w14:paraId="43D265B9" w14:textId="77777777" w:rsidR="0062142F" w:rsidRDefault="0062142F" w:rsidP="0062142F"/>
    <w:p w14:paraId="79954CF6" w14:textId="77777777" w:rsidR="0062142F" w:rsidRDefault="0062142F" w:rsidP="0062142F">
      <w:pPr>
        <w:pStyle w:val="Stilenotizia"/>
      </w:pPr>
      <w:r>
        <w:rPr>
          <w:b/>
          <w:bCs/>
        </w:rPr>
        <w:t>402165</w:t>
      </w:r>
      <w:r>
        <w:tab/>
        <w:t>Lhande, Pierre</w:t>
      </w:r>
      <w:r>
        <w:br/>
      </w:r>
      <w:r>
        <w:rPr>
          <w:b/>
          <w:bCs/>
        </w:rPr>
        <w:t>Il mio piccolo prete : racconto di una madre</w:t>
      </w:r>
      <w:r>
        <w:t>. - 1 CD ; 6 h 34 min. - Letto da: L. Mombelli</w:t>
      </w:r>
    </w:p>
    <w:p w14:paraId="6FB662A4" w14:textId="77777777" w:rsidR="0062142F" w:rsidRDefault="0062142F" w:rsidP="0062142F"/>
    <w:p w14:paraId="42F30F5C" w14:textId="77777777" w:rsidR="0062142F" w:rsidRDefault="0062142F" w:rsidP="0062142F">
      <w:pPr>
        <w:pStyle w:val="Stilenotizia"/>
      </w:pPr>
      <w:r>
        <w:rPr>
          <w:b/>
          <w:bCs/>
        </w:rPr>
        <w:t>404688</w:t>
      </w:r>
      <w:r>
        <w:tab/>
        <w:t>Liksom, Rosa</w:t>
      </w:r>
      <w:r>
        <w:br/>
      </w:r>
      <w:r>
        <w:rPr>
          <w:b/>
          <w:bCs/>
        </w:rPr>
        <w:t>Scompartimento N. 6</w:t>
      </w:r>
      <w:r>
        <w:t>. - 1 CD ; 7 h 1 min. - Letto da: Romano De Colle</w:t>
      </w:r>
    </w:p>
    <w:p w14:paraId="01A117EA" w14:textId="77777777" w:rsidR="0062142F" w:rsidRDefault="0062142F" w:rsidP="0062142F"/>
    <w:p w14:paraId="1C1F172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148</w:t>
      </w:r>
      <w:r>
        <w:tab/>
        <w:t>Lind, Hera</w:t>
      </w:r>
      <w:r>
        <w:br/>
      </w:r>
      <w:r>
        <w:rPr>
          <w:b/>
          <w:bCs/>
        </w:rPr>
        <w:t>L'ultima promessa : romanzo</w:t>
      </w:r>
      <w:r>
        <w:t>. - 1 CD ; 11 h 30 min. - Letto da: Marisa Schilleci</w:t>
      </w:r>
    </w:p>
    <w:p w14:paraId="6FC89813" w14:textId="77777777" w:rsidR="0062142F" w:rsidRDefault="0062142F" w:rsidP="0062142F"/>
    <w:p w14:paraId="7D7EF2DE" w14:textId="77777777" w:rsidR="0062142F" w:rsidRDefault="0062142F" w:rsidP="0062142F">
      <w:pPr>
        <w:pStyle w:val="Stilenotizia"/>
      </w:pPr>
      <w:r>
        <w:rPr>
          <w:b/>
          <w:bCs/>
        </w:rPr>
        <w:t>403608</w:t>
      </w:r>
      <w:r>
        <w:tab/>
        <w:t>Lindell, Unni</w:t>
      </w:r>
      <w:r>
        <w:br/>
      </w:r>
      <w:r>
        <w:rPr>
          <w:b/>
          <w:bCs/>
        </w:rPr>
        <w:t>La trappola di miele</w:t>
      </w:r>
      <w:r>
        <w:t>. - 1 CD ; 13 h 25 min. - Letto da: Enrica Roffi</w:t>
      </w:r>
    </w:p>
    <w:p w14:paraId="0A382EB4" w14:textId="77777777" w:rsidR="0062142F" w:rsidRDefault="0062142F" w:rsidP="0062142F"/>
    <w:p w14:paraId="28647334" w14:textId="77777777" w:rsidR="0062142F" w:rsidRDefault="0062142F" w:rsidP="0062142F">
      <w:pPr>
        <w:pStyle w:val="Stilenotizia"/>
      </w:pPr>
      <w:r>
        <w:rPr>
          <w:b/>
          <w:bCs/>
        </w:rPr>
        <w:t>400168</w:t>
      </w:r>
      <w:r>
        <w:tab/>
        <w:t>Link, Charlotte</w:t>
      </w:r>
      <w:r>
        <w:br/>
      </w:r>
      <w:r>
        <w:rPr>
          <w:b/>
          <w:bCs/>
        </w:rPr>
        <w:t>Alla fine del silenzio : romanzo</w:t>
      </w:r>
      <w:r>
        <w:t>. - 1 CD ; 24 h 38 min</w:t>
      </w:r>
    </w:p>
    <w:p w14:paraId="30A45421" w14:textId="77777777" w:rsidR="0062142F" w:rsidRDefault="0062142F" w:rsidP="0062142F"/>
    <w:p w14:paraId="2B3C3F58" w14:textId="77777777" w:rsidR="0062142F" w:rsidRDefault="0062142F" w:rsidP="0062142F">
      <w:pPr>
        <w:pStyle w:val="Stilenotizia"/>
      </w:pPr>
      <w:r>
        <w:rPr>
          <w:b/>
          <w:bCs/>
        </w:rPr>
        <w:t>400681</w:t>
      </w:r>
      <w:r>
        <w:tab/>
        <w:t>Link, Charlotte</w:t>
      </w:r>
      <w:r>
        <w:br/>
      </w:r>
      <w:r>
        <w:rPr>
          <w:b/>
          <w:bCs/>
        </w:rPr>
        <w:t>La casa delle sorelle : romanzo</w:t>
      </w:r>
      <w:r>
        <w:t>. - 1 CD ; 22 h 34 min. - Letto da: Isa Regazzoni</w:t>
      </w:r>
    </w:p>
    <w:p w14:paraId="4156E624" w14:textId="77777777" w:rsidR="0062142F" w:rsidRDefault="0062142F" w:rsidP="0062142F"/>
    <w:p w14:paraId="3DC7BE62" w14:textId="77777777" w:rsidR="0062142F" w:rsidRDefault="0062142F" w:rsidP="0062142F">
      <w:pPr>
        <w:pStyle w:val="Stilenotizia"/>
      </w:pPr>
      <w:r>
        <w:rPr>
          <w:b/>
          <w:bCs/>
        </w:rPr>
        <w:t>400647</w:t>
      </w:r>
      <w:r>
        <w:tab/>
        <w:t>Link, Charlotte</w:t>
      </w:r>
      <w:r>
        <w:br/>
      </w:r>
      <w:r>
        <w:rPr>
          <w:b/>
          <w:bCs/>
        </w:rPr>
        <w:t>La donna delle rose : romanzo</w:t>
      </w:r>
      <w:r>
        <w:t>. - 1 CD ; 27 h 5 min. - Letto da: Ornella Balestra</w:t>
      </w:r>
    </w:p>
    <w:p w14:paraId="32DF7E22" w14:textId="77777777" w:rsidR="0062142F" w:rsidRDefault="0062142F" w:rsidP="0062142F"/>
    <w:p w14:paraId="42F6B199" w14:textId="77777777" w:rsidR="0062142F" w:rsidRDefault="0062142F" w:rsidP="0062142F">
      <w:pPr>
        <w:pStyle w:val="Stilenotizia"/>
      </w:pPr>
      <w:r>
        <w:rPr>
          <w:b/>
          <w:bCs/>
        </w:rPr>
        <w:t>400721</w:t>
      </w:r>
      <w:r>
        <w:tab/>
        <w:t>Link, Charlotte</w:t>
      </w:r>
      <w:r>
        <w:br/>
      </w:r>
      <w:r>
        <w:rPr>
          <w:b/>
          <w:bCs/>
        </w:rPr>
        <w:t>La doppia vita : romanzo</w:t>
      </w:r>
      <w:r>
        <w:t>. - 1 CD ; 18 h 26 min. - Letto da: Ornella Balestra</w:t>
      </w:r>
    </w:p>
    <w:p w14:paraId="0D080CDB" w14:textId="77777777" w:rsidR="0062142F" w:rsidRDefault="0062142F" w:rsidP="0062142F"/>
    <w:p w14:paraId="08E1F1F9" w14:textId="77777777" w:rsidR="0062142F" w:rsidRDefault="0062142F" w:rsidP="0062142F">
      <w:pPr>
        <w:pStyle w:val="Stilenotizia"/>
      </w:pPr>
      <w:r>
        <w:rPr>
          <w:b/>
          <w:bCs/>
        </w:rPr>
        <w:t>401253</w:t>
      </w:r>
      <w:r>
        <w:tab/>
        <w:t>Link, Charlotte</w:t>
      </w:r>
      <w:r>
        <w:br/>
      </w:r>
      <w:r>
        <w:rPr>
          <w:b/>
          <w:bCs/>
        </w:rPr>
        <w:t>[Venti di tempesta] : [1] : Venti di tempesta : romanzo</w:t>
      </w:r>
      <w:r>
        <w:t>. - 1 CD ; 22 h 36 min. - Letto da: Ornella Balestra</w:t>
      </w:r>
    </w:p>
    <w:p w14:paraId="5F0C8AB6" w14:textId="77777777" w:rsidR="0062142F" w:rsidRDefault="0062142F" w:rsidP="0062142F"/>
    <w:p w14:paraId="7F325D3A" w14:textId="77777777" w:rsidR="0062142F" w:rsidRDefault="0062142F" w:rsidP="0062142F">
      <w:pPr>
        <w:pStyle w:val="Stilenotizia"/>
      </w:pPr>
      <w:r>
        <w:rPr>
          <w:b/>
          <w:bCs/>
        </w:rPr>
        <w:t>401402</w:t>
      </w:r>
      <w:r>
        <w:tab/>
        <w:t>Link, Charlotte</w:t>
      </w:r>
      <w:r>
        <w:br/>
      </w:r>
      <w:r>
        <w:rPr>
          <w:b/>
          <w:bCs/>
        </w:rPr>
        <w:t>[Venti di tempesta] : [2] : Profumi perduti : romanzo</w:t>
      </w:r>
      <w:r>
        <w:t>. - 1 CD ; 22 h 6 min. - Letto da: Paola Winkler</w:t>
      </w:r>
    </w:p>
    <w:p w14:paraId="4A2F769A" w14:textId="77777777" w:rsidR="0062142F" w:rsidRDefault="0062142F" w:rsidP="0062142F"/>
    <w:p w14:paraId="19E5C797" w14:textId="77777777" w:rsidR="0062142F" w:rsidRDefault="0062142F" w:rsidP="0062142F">
      <w:pPr>
        <w:pStyle w:val="Stilenotizia"/>
      </w:pPr>
      <w:r>
        <w:rPr>
          <w:b/>
          <w:bCs/>
        </w:rPr>
        <w:t>401391</w:t>
      </w:r>
      <w:r>
        <w:tab/>
        <w:t>Link, Charlotte</w:t>
      </w:r>
      <w:r>
        <w:br/>
      </w:r>
      <w:r>
        <w:rPr>
          <w:b/>
          <w:bCs/>
        </w:rPr>
        <w:t>[Venti di tempesta] : [3] : Una difficile eredità : romanzo</w:t>
      </w:r>
      <w:r>
        <w:t>. - 1 CD ; 18 h 35 min. - Letto da: Rita Martini</w:t>
      </w:r>
    </w:p>
    <w:p w14:paraId="1F26B6F0" w14:textId="77777777" w:rsidR="0062142F" w:rsidRDefault="0062142F" w:rsidP="0062142F"/>
    <w:p w14:paraId="2B44C8D1" w14:textId="77777777" w:rsidR="0062142F" w:rsidRDefault="0062142F" w:rsidP="0062142F">
      <w:pPr>
        <w:pStyle w:val="Stilenotizia"/>
      </w:pPr>
      <w:r>
        <w:rPr>
          <w:b/>
          <w:bCs/>
        </w:rPr>
        <w:t>405009</w:t>
      </w:r>
      <w:r>
        <w:tab/>
        <w:t>Link, Charlotte</w:t>
      </w:r>
      <w:r>
        <w:br/>
      </w:r>
      <w:r>
        <w:rPr>
          <w:b/>
          <w:bCs/>
        </w:rPr>
        <w:t>Giochi d'ombra : romanzo</w:t>
      </w:r>
      <w:r>
        <w:t>. - 1 CD ; 22 h 17 min. - Letto da: Ornella Balestra</w:t>
      </w:r>
    </w:p>
    <w:p w14:paraId="08D8B32D" w14:textId="77777777" w:rsidR="0062142F" w:rsidRDefault="0062142F" w:rsidP="0062142F"/>
    <w:p w14:paraId="7C5E7021" w14:textId="77777777" w:rsidR="0062142F" w:rsidRDefault="0062142F" w:rsidP="0062142F">
      <w:pPr>
        <w:pStyle w:val="Stilenotizia"/>
      </w:pPr>
      <w:r>
        <w:rPr>
          <w:b/>
          <w:bCs/>
        </w:rPr>
        <w:t>401002</w:t>
      </w:r>
      <w:r>
        <w:tab/>
        <w:t>Link, Charlotte</w:t>
      </w:r>
      <w:r>
        <w:br/>
      </w:r>
      <w:r>
        <w:rPr>
          <w:b/>
          <w:bCs/>
        </w:rPr>
        <w:t>L'ospite sconosciuto : romanzo</w:t>
      </w:r>
      <w:r>
        <w:t>. - 1 CD ; 18 h 7 min. - Letto da: Ornella Balestra</w:t>
      </w:r>
    </w:p>
    <w:p w14:paraId="4E009753" w14:textId="77777777" w:rsidR="0062142F" w:rsidRDefault="0062142F" w:rsidP="0062142F"/>
    <w:p w14:paraId="07BA3661" w14:textId="77777777" w:rsidR="0062142F" w:rsidRDefault="0062142F" w:rsidP="0062142F">
      <w:pPr>
        <w:pStyle w:val="Stilenotizia"/>
      </w:pPr>
      <w:r>
        <w:rPr>
          <w:b/>
          <w:bCs/>
        </w:rPr>
        <w:t>405306</w:t>
      </w:r>
      <w:r>
        <w:tab/>
        <w:t>Link, Charlotte</w:t>
      </w:r>
      <w:r>
        <w:br/>
      </w:r>
      <w:r>
        <w:rPr>
          <w:b/>
          <w:bCs/>
        </w:rPr>
        <w:t>Sei nelle mie parole</w:t>
      </w:r>
      <w:r>
        <w:t>. - 1 CD ; 8 h 5 min. - Letto da: Silvana Bilanzuoli</w:t>
      </w:r>
    </w:p>
    <w:p w14:paraId="0DC4D7F2" w14:textId="77777777" w:rsidR="0062142F" w:rsidRDefault="0062142F" w:rsidP="0062142F"/>
    <w:p w14:paraId="539D14F0" w14:textId="77777777" w:rsidR="0062142F" w:rsidRDefault="0062142F" w:rsidP="0062142F">
      <w:pPr>
        <w:pStyle w:val="Stilenotizia"/>
      </w:pPr>
      <w:r>
        <w:rPr>
          <w:b/>
          <w:bCs/>
        </w:rPr>
        <w:t>400666</w:t>
      </w:r>
      <w:r>
        <w:tab/>
        <w:t>Link, Charlotte</w:t>
      </w:r>
      <w:r>
        <w:br/>
      </w:r>
      <w:r>
        <w:rPr>
          <w:b/>
          <w:bCs/>
        </w:rPr>
        <w:t>L'uomo che amava troppo : romanzo</w:t>
      </w:r>
      <w:r>
        <w:t>. - 1 CD ; 15 h. - Letto da: Rita Martini</w:t>
      </w:r>
    </w:p>
    <w:p w14:paraId="4C39139A" w14:textId="77777777" w:rsidR="0062142F" w:rsidRDefault="0062142F" w:rsidP="0062142F"/>
    <w:p w14:paraId="44B1E1AC" w14:textId="77777777" w:rsidR="0062142F" w:rsidRDefault="0062142F" w:rsidP="0062142F">
      <w:pPr>
        <w:pStyle w:val="Stilenotizia"/>
      </w:pPr>
      <w:r>
        <w:rPr>
          <w:b/>
          <w:bCs/>
        </w:rPr>
        <w:t>400193</w:t>
      </w:r>
      <w:r>
        <w:tab/>
        <w:t>Linklater, Andro</w:t>
      </w:r>
      <w:r>
        <w:br/>
      </w:r>
      <w:r>
        <w:rPr>
          <w:b/>
          <w:bCs/>
        </w:rPr>
        <w:t>Il codice dell'amore</w:t>
      </w:r>
      <w:r>
        <w:t>. - 1 CD ; 11 h 11 min. - Letto da: Paola Tron</w:t>
      </w:r>
    </w:p>
    <w:p w14:paraId="772B5E72" w14:textId="77777777" w:rsidR="0062142F" w:rsidRDefault="0062142F" w:rsidP="0062142F"/>
    <w:p w14:paraId="55D328E2" w14:textId="77777777" w:rsidR="0062142F" w:rsidRDefault="0062142F" w:rsidP="0062142F">
      <w:pPr>
        <w:pStyle w:val="Stilenotizia"/>
      </w:pPr>
      <w:r>
        <w:rPr>
          <w:b/>
          <w:bCs/>
        </w:rPr>
        <w:t>407817</w:t>
      </w:r>
      <w:r>
        <w:tab/>
        <w:t>Lippincott, Rachael</w:t>
      </w:r>
      <w:r>
        <w:br/>
      </w:r>
      <w:r>
        <w:rPr>
          <w:b/>
          <w:bCs/>
        </w:rPr>
        <w:t>A un metro da te</w:t>
      </w:r>
      <w:r>
        <w:t>. - 1 CD ; 6 h 59 min. - Letto da: Elena Fregolent</w:t>
      </w:r>
    </w:p>
    <w:p w14:paraId="20D44E7B" w14:textId="77777777" w:rsidR="0062142F" w:rsidRDefault="0062142F" w:rsidP="0062142F"/>
    <w:p w14:paraId="0BD3792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18</w:t>
      </w:r>
      <w:r>
        <w:tab/>
        <w:t>Lispector, Clarice</w:t>
      </w:r>
      <w:r>
        <w:br/>
      </w:r>
      <w:r>
        <w:rPr>
          <w:b/>
          <w:bCs/>
        </w:rPr>
        <w:t>Legami familiari</w:t>
      </w:r>
      <w:r>
        <w:t>. - 1 CD ; 4 h 8 min. - Letto da: Barbara Ferrari</w:t>
      </w:r>
    </w:p>
    <w:p w14:paraId="4ADAECE3" w14:textId="77777777" w:rsidR="0062142F" w:rsidRDefault="0062142F" w:rsidP="0062142F"/>
    <w:p w14:paraId="4BBE8AA5" w14:textId="77777777" w:rsidR="0062142F" w:rsidRDefault="0062142F" w:rsidP="0062142F">
      <w:pPr>
        <w:pStyle w:val="Stilenotizia"/>
      </w:pPr>
      <w:r>
        <w:rPr>
          <w:b/>
          <w:bCs/>
        </w:rPr>
        <w:t>406688</w:t>
      </w:r>
      <w:r>
        <w:tab/>
        <w:t>Lispector, Clarice</w:t>
      </w:r>
      <w:r>
        <w:br/>
      </w:r>
      <w:r>
        <w:rPr>
          <w:b/>
          <w:bCs/>
        </w:rPr>
        <w:t>Vicino al cuore selvaggio</w:t>
      </w:r>
      <w:r>
        <w:t>. - 1 CD ; 6 h 39 min. - Letto da: Flavia Butti</w:t>
      </w:r>
    </w:p>
    <w:p w14:paraId="67D9AF09" w14:textId="77777777" w:rsidR="0062142F" w:rsidRDefault="0062142F" w:rsidP="0062142F"/>
    <w:p w14:paraId="251CD6F8" w14:textId="77777777" w:rsidR="0062142F" w:rsidRDefault="0062142F" w:rsidP="0062142F">
      <w:pPr>
        <w:pStyle w:val="Stilenotizia"/>
      </w:pPr>
      <w:r>
        <w:rPr>
          <w:b/>
          <w:bCs/>
        </w:rPr>
        <w:t>407734</w:t>
      </w:r>
      <w:r>
        <w:tab/>
        <w:t>Little, Judithe</w:t>
      </w:r>
      <w:r>
        <w:br/>
      </w:r>
      <w:r>
        <w:rPr>
          <w:b/>
          <w:bCs/>
        </w:rPr>
        <w:t>Le sorelle Chanel : romanzo</w:t>
      </w:r>
      <w:r>
        <w:t>. - 1 CD ; 12 h 4 min. - Letto da: Carla Colombo</w:t>
      </w:r>
    </w:p>
    <w:p w14:paraId="5E6FB4BE" w14:textId="77777777" w:rsidR="0062142F" w:rsidRDefault="0062142F" w:rsidP="0062142F"/>
    <w:p w14:paraId="7E75D641" w14:textId="77777777" w:rsidR="0062142F" w:rsidRDefault="0062142F" w:rsidP="0062142F">
      <w:pPr>
        <w:pStyle w:val="Stilenotizia"/>
      </w:pPr>
      <w:r>
        <w:rPr>
          <w:b/>
          <w:bCs/>
        </w:rPr>
        <w:t>401112</w:t>
      </w:r>
      <w:r>
        <w:tab/>
        <w:t>Llewellyn, Richard</w:t>
      </w:r>
      <w:r>
        <w:br/>
      </w:r>
      <w:r>
        <w:rPr>
          <w:b/>
          <w:bCs/>
        </w:rPr>
        <w:t>Com'era verde la mia vallata</w:t>
      </w:r>
      <w:r>
        <w:t>. - 1 CD ; 19 h 45 min. - Letto da: Giovanna Guarino</w:t>
      </w:r>
    </w:p>
    <w:p w14:paraId="09A977C6" w14:textId="77777777" w:rsidR="0062142F" w:rsidRDefault="0062142F" w:rsidP="0062142F"/>
    <w:p w14:paraId="456499A8" w14:textId="77777777" w:rsidR="0062142F" w:rsidRDefault="0062142F" w:rsidP="0062142F">
      <w:pPr>
        <w:pStyle w:val="Stilenotizia"/>
      </w:pPr>
      <w:r>
        <w:rPr>
          <w:b/>
          <w:bCs/>
        </w:rPr>
        <w:t>408745</w:t>
      </w:r>
      <w:r>
        <w:tab/>
        <w:t>Lloréns, Chufo</w:t>
      </w:r>
      <w:r>
        <w:br/>
      </w:r>
      <w:r>
        <w:rPr>
          <w:b/>
          <w:bCs/>
        </w:rPr>
        <w:t>Il destino di una famiglia</w:t>
      </w:r>
      <w:r>
        <w:t>. - 1 CD ; 30 h 24 min. - Letto da: Gabriela De Dea</w:t>
      </w:r>
    </w:p>
    <w:p w14:paraId="3F679ABF" w14:textId="77777777" w:rsidR="0062142F" w:rsidRDefault="0062142F" w:rsidP="0062142F"/>
    <w:p w14:paraId="04A86DA1" w14:textId="77777777" w:rsidR="0062142F" w:rsidRDefault="0062142F" w:rsidP="0062142F">
      <w:pPr>
        <w:pStyle w:val="Stilenotizia"/>
      </w:pPr>
      <w:r>
        <w:rPr>
          <w:b/>
          <w:bCs/>
        </w:rPr>
        <w:t>404320</w:t>
      </w:r>
      <w:r>
        <w:tab/>
        <w:t>Lloréns, José</w:t>
      </w:r>
      <w:r>
        <w:br/>
      </w:r>
      <w:r>
        <w:rPr>
          <w:b/>
          <w:bCs/>
        </w:rPr>
        <w:t>Il signore di Barcellona</w:t>
      </w:r>
      <w:r>
        <w:t>. - 1 CD ; 27 h 19 min. - Letto da: Elena Bettinetti</w:t>
      </w:r>
    </w:p>
    <w:p w14:paraId="4C825D9A" w14:textId="77777777" w:rsidR="0062142F" w:rsidRDefault="0062142F" w:rsidP="0062142F"/>
    <w:p w14:paraId="404DCBEA" w14:textId="77777777" w:rsidR="0062142F" w:rsidRDefault="0062142F" w:rsidP="0062142F">
      <w:pPr>
        <w:pStyle w:val="Stilenotizia"/>
      </w:pPr>
      <w:r>
        <w:rPr>
          <w:b/>
          <w:bCs/>
        </w:rPr>
        <w:t>403083</w:t>
      </w:r>
      <w:r>
        <w:tab/>
        <w:t>London, Jack</w:t>
      </w:r>
      <w:r>
        <w:br/>
      </w:r>
      <w:r>
        <w:rPr>
          <w:b/>
          <w:bCs/>
        </w:rPr>
        <w:t>Martin Eden</w:t>
      </w:r>
      <w:r>
        <w:t>. - 1 CD ; 20 h 6 min. - Letto da: Mirella Frigieri</w:t>
      </w:r>
    </w:p>
    <w:p w14:paraId="0394AA3A" w14:textId="77777777" w:rsidR="0062142F" w:rsidRDefault="0062142F" w:rsidP="0062142F"/>
    <w:p w14:paraId="79531ADB" w14:textId="77777777" w:rsidR="0062142F" w:rsidRDefault="0062142F" w:rsidP="0062142F">
      <w:pPr>
        <w:pStyle w:val="Stilenotizia"/>
      </w:pPr>
      <w:r>
        <w:rPr>
          <w:b/>
          <w:bCs/>
        </w:rPr>
        <w:t>403451</w:t>
      </w:r>
      <w:r>
        <w:tab/>
        <w:t>London, Jack</w:t>
      </w:r>
      <w:r>
        <w:br/>
      </w:r>
      <w:r>
        <w:rPr>
          <w:b/>
          <w:bCs/>
        </w:rPr>
        <w:t>La piccola signora della grande casa : romanzo</w:t>
      </w:r>
      <w:r>
        <w:t>. - 1 CD ; 14 h 2 min. - Letto da: Mirella Frigieri</w:t>
      </w:r>
    </w:p>
    <w:p w14:paraId="043A2EB6" w14:textId="77777777" w:rsidR="0062142F" w:rsidRDefault="0062142F" w:rsidP="0062142F"/>
    <w:p w14:paraId="471EA601" w14:textId="77777777" w:rsidR="0062142F" w:rsidRDefault="0062142F" w:rsidP="0062142F">
      <w:pPr>
        <w:pStyle w:val="Stilenotizia"/>
      </w:pPr>
      <w:r>
        <w:rPr>
          <w:b/>
          <w:bCs/>
        </w:rPr>
        <w:t>405391</w:t>
      </w:r>
      <w:r>
        <w:tab/>
        <w:t>London, Jack</w:t>
      </w:r>
      <w:r>
        <w:br/>
      </w:r>
      <w:r>
        <w:rPr>
          <w:b/>
          <w:bCs/>
        </w:rPr>
        <w:t>La strada</w:t>
      </w:r>
      <w:r>
        <w:t>. - 1 CD ; 6 h 56 min. - Letto da: Marta Cavagnera</w:t>
      </w:r>
    </w:p>
    <w:p w14:paraId="7DD33C71" w14:textId="77777777" w:rsidR="0062142F" w:rsidRDefault="0062142F" w:rsidP="0062142F"/>
    <w:p w14:paraId="2BC2B137" w14:textId="77777777" w:rsidR="0062142F" w:rsidRDefault="0062142F" w:rsidP="0062142F">
      <w:pPr>
        <w:pStyle w:val="Stilenotizia"/>
      </w:pPr>
      <w:r>
        <w:rPr>
          <w:b/>
          <w:bCs/>
        </w:rPr>
        <w:t>406347</w:t>
      </w:r>
      <w:r>
        <w:tab/>
        <w:t>Long, Ruperto</w:t>
      </w:r>
      <w:r>
        <w:br/>
      </w:r>
      <w:r>
        <w:rPr>
          <w:b/>
          <w:bCs/>
        </w:rPr>
        <w:t>La bambina che guardava i treni partire</w:t>
      </w:r>
      <w:r>
        <w:t>. - 1 CD ; 12 h 48 min. - Letto da: Fausto Cattaneo</w:t>
      </w:r>
    </w:p>
    <w:p w14:paraId="67154FB0" w14:textId="77777777" w:rsidR="0062142F" w:rsidRDefault="0062142F" w:rsidP="0062142F"/>
    <w:p w14:paraId="379F026E" w14:textId="77777777" w:rsidR="0062142F" w:rsidRDefault="0062142F" w:rsidP="0062142F">
      <w:pPr>
        <w:pStyle w:val="Stilenotizia"/>
      </w:pPr>
      <w:r>
        <w:rPr>
          <w:b/>
          <w:bCs/>
        </w:rPr>
        <w:t>404220</w:t>
      </w:r>
      <w:r>
        <w:tab/>
        <w:t>López Barrio, Cristina</w:t>
      </w:r>
      <w:r>
        <w:br/>
      </w:r>
      <w:r>
        <w:rPr>
          <w:b/>
          <w:bCs/>
        </w:rPr>
        <w:t>La casa degli amori impossibili</w:t>
      </w:r>
      <w:r>
        <w:t>. - 1 CD ; 14 h 21 min. - Letto da: Anna Rimondi</w:t>
      </w:r>
    </w:p>
    <w:p w14:paraId="6A2D1A96" w14:textId="77777777" w:rsidR="0062142F" w:rsidRDefault="0062142F" w:rsidP="0062142F"/>
    <w:p w14:paraId="5F61EA85" w14:textId="77777777" w:rsidR="0062142F" w:rsidRDefault="0062142F" w:rsidP="0062142F">
      <w:pPr>
        <w:pStyle w:val="Stilenotizia"/>
      </w:pPr>
      <w:r>
        <w:rPr>
          <w:b/>
          <w:bCs/>
        </w:rPr>
        <w:t>405220</w:t>
      </w:r>
      <w:r>
        <w:tab/>
        <w:t>Lothar, Ernst</w:t>
      </w:r>
      <w:r>
        <w:br/>
      </w:r>
      <w:r>
        <w:rPr>
          <w:b/>
          <w:bCs/>
        </w:rPr>
        <w:t>La melodia di Vienna</w:t>
      </w:r>
      <w:r>
        <w:t>. - 1 CD ; 19 h 10 min. - Letto da: Silvana Cortese</w:t>
      </w:r>
    </w:p>
    <w:p w14:paraId="4A6EDE16" w14:textId="77777777" w:rsidR="0062142F" w:rsidRDefault="0062142F" w:rsidP="0062142F"/>
    <w:p w14:paraId="1A4ACFCE" w14:textId="77777777" w:rsidR="0062142F" w:rsidRDefault="0062142F" w:rsidP="0062142F">
      <w:pPr>
        <w:pStyle w:val="Stilenotizia"/>
      </w:pPr>
      <w:r>
        <w:rPr>
          <w:b/>
          <w:bCs/>
        </w:rPr>
        <w:t>408005</w:t>
      </w:r>
      <w:r>
        <w:tab/>
        <w:t>Lundberg, Sofia</w:t>
      </w:r>
      <w:r>
        <w:br/>
      </w:r>
      <w:r>
        <w:rPr>
          <w:b/>
          <w:bCs/>
        </w:rPr>
        <w:t>Il quaderno dei nomi perduti</w:t>
      </w:r>
      <w:r>
        <w:t>. - 1 CD ; 9 h 46 min. - Letto da: Lucia Pedrazzetti</w:t>
      </w:r>
    </w:p>
    <w:p w14:paraId="4312D532" w14:textId="77777777" w:rsidR="0062142F" w:rsidRDefault="0062142F" w:rsidP="0062142F"/>
    <w:p w14:paraId="4489C451" w14:textId="77777777" w:rsidR="0062142F" w:rsidRDefault="0062142F" w:rsidP="0062142F">
      <w:pPr>
        <w:pStyle w:val="Stilenotizia"/>
      </w:pPr>
      <w:r>
        <w:rPr>
          <w:b/>
          <w:bCs/>
        </w:rPr>
        <w:t>405488</w:t>
      </w:r>
      <w:r>
        <w:tab/>
        <w:t>Mackintosh, Clare</w:t>
      </w:r>
      <w:r>
        <w:br/>
      </w:r>
      <w:r>
        <w:rPr>
          <w:b/>
          <w:bCs/>
        </w:rPr>
        <w:t>Scritto sulla sabbia</w:t>
      </w:r>
      <w:r>
        <w:t>. - 1 CD ; 14 h 40 min. - Letto da: Ettore Contestabile</w:t>
      </w:r>
    </w:p>
    <w:p w14:paraId="743D3981" w14:textId="77777777" w:rsidR="0062142F" w:rsidRDefault="0062142F" w:rsidP="0062142F"/>
    <w:p w14:paraId="6BD40126" w14:textId="77777777" w:rsidR="0062142F" w:rsidRDefault="0062142F" w:rsidP="0062142F">
      <w:pPr>
        <w:pStyle w:val="Stilenotizia"/>
      </w:pPr>
      <w:r>
        <w:rPr>
          <w:b/>
          <w:bCs/>
        </w:rPr>
        <w:t>400444</w:t>
      </w:r>
      <w:r>
        <w:tab/>
        <w:t>MacLaverty, Bernard</w:t>
      </w:r>
      <w:r>
        <w:br/>
      </w:r>
      <w:r>
        <w:rPr>
          <w:b/>
          <w:bCs/>
        </w:rPr>
        <w:t>Un istante di felicità</w:t>
      </w:r>
      <w:r>
        <w:t>. - 1 CD ; 5 h 29 min</w:t>
      </w:r>
    </w:p>
    <w:p w14:paraId="3F3CEF3D" w14:textId="77777777" w:rsidR="0062142F" w:rsidRDefault="0062142F" w:rsidP="0062142F"/>
    <w:p w14:paraId="1FB2C84F" w14:textId="77777777" w:rsidR="0062142F" w:rsidRDefault="0062142F" w:rsidP="0062142F">
      <w:pPr>
        <w:pStyle w:val="Stilenotizia"/>
      </w:pPr>
      <w:r>
        <w:rPr>
          <w:b/>
          <w:bCs/>
        </w:rPr>
        <w:t>406368</w:t>
      </w:r>
      <w:r>
        <w:tab/>
        <w:t>MacLean, Alistair</w:t>
      </w:r>
      <w:r>
        <w:br/>
      </w:r>
      <w:r>
        <w:rPr>
          <w:b/>
          <w:bCs/>
        </w:rPr>
        <w:t>Appuntamento con l'oro</w:t>
      </w:r>
      <w:r>
        <w:t>. - 1 CD ; 5 h 23 min. - Letto da: Valeria Fontana</w:t>
      </w:r>
    </w:p>
    <w:p w14:paraId="28BB4DAD" w14:textId="77777777" w:rsidR="0062142F" w:rsidRDefault="0062142F" w:rsidP="0062142F"/>
    <w:p w14:paraId="349FAA8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670</w:t>
      </w:r>
      <w:r>
        <w:tab/>
        <w:t>Madeleine, Laura</w:t>
      </w:r>
      <w:r>
        <w:br/>
      </w:r>
      <w:r>
        <w:rPr>
          <w:b/>
          <w:bCs/>
        </w:rPr>
        <w:t>La ragazza delle ciliegie</w:t>
      </w:r>
      <w:r>
        <w:t>. - 1 CD ; 9 h 5 min. - Letto da: Manuela Polina</w:t>
      </w:r>
    </w:p>
    <w:p w14:paraId="6C5EF914" w14:textId="77777777" w:rsidR="0062142F" w:rsidRDefault="0062142F" w:rsidP="0062142F"/>
    <w:p w14:paraId="128658E6" w14:textId="77777777" w:rsidR="0062142F" w:rsidRDefault="0062142F" w:rsidP="0062142F">
      <w:pPr>
        <w:pStyle w:val="Stilenotizia"/>
      </w:pPr>
      <w:r>
        <w:rPr>
          <w:b/>
          <w:bCs/>
        </w:rPr>
        <w:t>405271</w:t>
      </w:r>
      <w:r>
        <w:tab/>
        <w:t>Magee, Audrey</w:t>
      </w:r>
      <w:r>
        <w:br/>
      </w:r>
      <w:r>
        <w:rPr>
          <w:b/>
          <w:bCs/>
        </w:rPr>
        <w:t>Quando tutto sarà finito : romanzo</w:t>
      </w:r>
      <w:r>
        <w:t>. - 1 CD ; 10 h 27 min. - Letto da: Fausto Cattaneo</w:t>
      </w:r>
    </w:p>
    <w:p w14:paraId="470D20EF" w14:textId="77777777" w:rsidR="0062142F" w:rsidRDefault="0062142F" w:rsidP="0062142F"/>
    <w:p w14:paraId="5DB53F33" w14:textId="77777777" w:rsidR="0062142F" w:rsidRDefault="0062142F" w:rsidP="0062142F">
      <w:pPr>
        <w:pStyle w:val="Stilenotizia"/>
      </w:pPr>
      <w:r>
        <w:rPr>
          <w:b/>
          <w:bCs/>
        </w:rPr>
        <w:t>401162</w:t>
      </w:r>
      <w:r>
        <w:tab/>
        <w:t>Mahfuz, Nagib</w:t>
      </w:r>
      <w:r>
        <w:br/>
      </w:r>
      <w:r>
        <w:rPr>
          <w:b/>
          <w:bCs/>
        </w:rPr>
        <w:t>Il giorno in cui fu ucciso il leader</w:t>
      </w:r>
      <w:r>
        <w:t>. - 1 CD ; 3 h 31 min</w:t>
      </w:r>
    </w:p>
    <w:p w14:paraId="0D466138" w14:textId="77777777" w:rsidR="0062142F" w:rsidRDefault="0062142F" w:rsidP="0062142F"/>
    <w:p w14:paraId="600C6514" w14:textId="77777777" w:rsidR="0062142F" w:rsidRDefault="0062142F" w:rsidP="0062142F">
      <w:pPr>
        <w:pStyle w:val="Stilenotizia"/>
      </w:pPr>
      <w:r>
        <w:rPr>
          <w:b/>
          <w:bCs/>
        </w:rPr>
        <w:t>402645</w:t>
      </w:r>
      <w:r>
        <w:tab/>
        <w:t>Mahfuz, Nagib</w:t>
      </w:r>
      <w:r>
        <w:br/>
      </w:r>
      <w:r>
        <w:rPr>
          <w:b/>
          <w:bCs/>
        </w:rPr>
        <w:t>Rhadopis : la cortigiana del faraone</w:t>
      </w:r>
      <w:r>
        <w:t>. - 1 CD ; 8 h 18 min. - Letto da: Marilisa Pasut</w:t>
      </w:r>
    </w:p>
    <w:p w14:paraId="568E91E5" w14:textId="77777777" w:rsidR="0062142F" w:rsidRDefault="0062142F" w:rsidP="0062142F"/>
    <w:p w14:paraId="367FF208" w14:textId="77777777" w:rsidR="0062142F" w:rsidRDefault="0062142F" w:rsidP="0062142F">
      <w:pPr>
        <w:pStyle w:val="Stilenotizia"/>
      </w:pPr>
      <w:r>
        <w:rPr>
          <w:b/>
          <w:bCs/>
        </w:rPr>
        <w:t>400969</w:t>
      </w:r>
      <w:r>
        <w:tab/>
        <w:t>Maine, David</w:t>
      </w:r>
      <w:r>
        <w:br/>
      </w:r>
      <w:r>
        <w:rPr>
          <w:b/>
          <w:bCs/>
        </w:rPr>
        <w:t>Il diluvio</w:t>
      </w:r>
      <w:r>
        <w:t>. - 1 CD ; 8 h 39 min. - Letto da: Anna Ganzinelli Neuenschwander</w:t>
      </w:r>
    </w:p>
    <w:p w14:paraId="6574EFB3" w14:textId="77777777" w:rsidR="0062142F" w:rsidRDefault="0062142F" w:rsidP="0062142F"/>
    <w:p w14:paraId="521C9B37" w14:textId="77777777" w:rsidR="0062142F" w:rsidRDefault="0062142F" w:rsidP="0062142F">
      <w:pPr>
        <w:pStyle w:val="Stilenotizia"/>
      </w:pPr>
      <w:r>
        <w:rPr>
          <w:b/>
          <w:bCs/>
        </w:rPr>
        <w:t>407486</w:t>
      </w:r>
      <w:r>
        <w:tab/>
        <w:t>Major, Cesca</w:t>
      </w:r>
      <w:r>
        <w:br/>
      </w:r>
      <w:r>
        <w:rPr>
          <w:b/>
          <w:bCs/>
        </w:rPr>
        <w:t>La donna senza ricordi : romanzo</w:t>
      </w:r>
      <w:r>
        <w:t>. - 1 CD ; 10 h 38 min. - Letto da: Maurizio Canetta</w:t>
      </w:r>
    </w:p>
    <w:p w14:paraId="2E7B6A1E" w14:textId="77777777" w:rsidR="0062142F" w:rsidRDefault="0062142F" w:rsidP="0062142F"/>
    <w:p w14:paraId="4FA2D245" w14:textId="77777777" w:rsidR="0062142F" w:rsidRDefault="0062142F" w:rsidP="0062142F">
      <w:pPr>
        <w:pStyle w:val="Stilenotizia"/>
      </w:pPr>
      <w:r>
        <w:rPr>
          <w:b/>
          <w:bCs/>
        </w:rPr>
        <w:t>404531</w:t>
      </w:r>
      <w:r>
        <w:tab/>
        <w:t>Malamud, Bernard</w:t>
      </w:r>
      <w:r>
        <w:br/>
      </w:r>
      <w:r>
        <w:rPr>
          <w:b/>
          <w:bCs/>
        </w:rPr>
        <w:t>Il commesso</w:t>
      </w:r>
      <w:r>
        <w:t>. - 1 CD ; 10 h 57 min. - Letto da: Flavia Butti</w:t>
      </w:r>
    </w:p>
    <w:p w14:paraId="346984F2" w14:textId="77777777" w:rsidR="0062142F" w:rsidRDefault="0062142F" w:rsidP="0062142F"/>
    <w:p w14:paraId="4F1E169F" w14:textId="77777777" w:rsidR="0062142F" w:rsidRDefault="0062142F" w:rsidP="0062142F">
      <w:pPr>
        <w:pStyle w:val="Stilenotizia"/>
      </w:pPr>
      <w:r>
        <w:rPr>
          <w:b/>
          <w:bCs/>
        </w:rPr>
        <w:t>406142</w:t>
      </w:r>
      <w:r>
        <w:tab/>
        <w:t>Malamud, Bernard</w:t>
      </w:r>
      <w:r>
        <w:br/>
      </w:r>
      <w:r>
        <w:rPr>
          <w:b/>
          <w:bCs/>
        </w:rPr>
        <w:t>I primi sette anni e altri racconti</w:t>
      </w:r>
      <w:r>
        <w:t>. - 1 CD ; 2 h 30 min. - Letto da: Mare Dignola</w:t>
      </w:r>
    </w:p>
    <w:p w14:paraId="5056C261" w14:textId="77777777" w:rsidR="0062142F" w:rsidRDefault="0062142F" w:rsidP="0062142F"/>
    <w:p w14:paraId="2B6BDD4E" w14:textId="77777777" w:rsidR="0062142F" w:rsidRDefault="0062142F" w:rsidP="0062142F">
      <w:pPr>
        <w:pStyle w:val="Stilenotizia"/>
      </w:pPr>
      <w:r>
        <w:rPr>
          <w:b/>
          <w:bCs/>
        </w:rPr>
        <w:t>400472</w:t>
      </w:r>
      <w:r>
        <w:tab/>
        <w:t>Malraux, André</w:t>
      </w:r>
      <w:r>
        <w:br/>
      </w:r>
      <w:r>
        <w:rPr>
          <w:b/>
          <w:bCs/>
        </w:rPr>
        <w:t>La Via dei Re</w:t>
      </w:r>
      <w:r>
        <w:t>. - 1 CD ; 7 h 39 min. - Letto da: Otto Guidi, appendice di Giovanna Guarino</w:t>
      </w:r>
    </w:p>
    <w:p w14:paraId="6415B98C" w14:textId="77777777" w:rsidR="0062142F" w:rsidRDefault="0062142F" w:rsidP="0062142F"/>
    <w:p w14:paraId="307C2340" w14:textId="77777777" w:rsidR="0062142F" w:rsidRDefault="0062142F" w:rsidP="0062142F">
      <w:pPr>
        <w:pStyle w:val="Stilenotizia"/>
      </w:pPr>
      <w:r>
        <w:rPr>
          <w:b/>
          <w:bCs/>
        </w:rPr>
        <w:t>403798</w:t>
      </w:r>
      <w:r>
        <w:tab/>
        <w:t>Maltby, Richard</w:t>
      </w:r>
      <w:r>
        <w:br/>
      </w:r>
      <w:r>
        <w:rPr>
          <w:b/>
          <w:bCs/>
        </w:rPr>
        <w:t>Miss Potter</w:t>
      </w:r>
      <w:r>
        <w:t>. - 1 CD ; 6 h 21 min. - Letto da: Maria-Grazia Zatta</w:t>
      </w:r>
    </w:p>
    <w:p w14:paraId="25611D9A" w14:textId="77777777" w:rsidR="0062142F" w:rsidRDefault="0062142F" w:rsidP="0062142F"/>
    <w:p w14:paraId="19B95E23" w14:textId="77777777" w:rsidR="0062142F" w:rsidRDefault="0062142F" w:rsidP="0062142F">
      <w:pPr>
        <w:pStyle w:val="Stilenotizia"/>
      </w:pPr>
      <w:r>
        <w:rPr>
          <w:b/>
          <w:bCs/>
        </w:rPr>
        <w:t>401890</w:t>
      </w:r>
      <w:r>
        <w:tab/>
        <w:t>Mandela, Nelson (Ed.)</w:t>
      </w:r>
      <w:r>
        <w:br/>
      </w:r>
      <w:r>
        <w:rPr>
          <w:b/>
          <w:bCs/>
        </w:rPr>
        <w:t>Le mie fiabe africane</w:t>
      </w:r>
      <w:r>
        <w:t>. - 1 CD ; 5 h 38 min. - Letto da: Michelina Gilli</w:t>
      </w:r>
    </w:p>
    <w:p w14:paraId="775D193D" w14:textId="77777777" w:rsidR="0062142F" w:rsidRDefault="0062142F" w:rsidP="0062142F"/>
    <w:p w14:paraId="499E1FA9" w14:textId="77777777" w:rsidR="0062142F" w:rsidRDefault="0062142F" w:rsidP="0062142F">
      <w:pPr>
        <w:pStyle w:val="Stilenotizia"/>
      </w:pPr>
      <w:r>
        <w:rPr>
          <w:b/>
          <w:bCs/>
        </w:rPr>
        <w:t>404201</w:t>
      </w:r>
      <w:r>
        <w:tab/>
        <w:t>Mankell, Henning</w:t>
      </w:r>
      <w:r>
        <w:br/>
      </w:r>
      <w:r>
        <w:rPr>
          <w:b/>
          <w:bCs/>
        </w:rPr>
        <w:t>Ricordi di un angelo sporco</w:t>
      </w:r>
      <w:r>
        <w:t>. - 1 CD ; 12 h 59 min. - Letto da: Ettore Contestabile</w:t>
      </w:r>
    </w:p>
    <w:p w14:paraId="523182D1" w14:textId="77777777" w:rsidR="0062142F" w:rsidRDefault="0062142F" w:rsidP="0062142F"/>
    <w:p w14:paraId="50745F65" w14:textId="77777777" w:rsidR="0062142F" w:rsidRDefault="0062142F" w:rsidP="0062142F">
      <w:pPr>
        <w:pStyle w:val="Stilenotizia"/>
      </w:pPr>
      <w:r>
        <w:rPr>
          <w:b/>
          <w:bCs/>
        </w:rPr>
        <w:t>403705</w:t>
      </w:r>
      <w:r>
        <w:tab/>
        <w:t>Mankell, Henning</w:t>
      </w:r>
      <w:r>
        <w:br/>
      </w:r>
      <w:r>
        <w:rPr>
          <w:b/>
          <w:bCs/>
        </w:rPr>
        <w:t>Scarpe italiane</w:t>
      </w:r>
      <w:r>
        <w:t>. - 1 CD ; 8 h 14 min. - Letto da: Alessandro Catasso</w:t>
      </w:r>
    </w:p>
    <w:p w14:paraId="1B7C8CDF" w14:textId="77777777" w:rsidR="0062142F" w:rsidRDefault="0062142F" w:rsidP="0062142F"/>
    <w:p w14:paraId="1434FF10" w14:textId="77777777" w:rsidR="0062142F" w:rsidRDefault="0062142F" w:rsidP="0062142F">
      <w:pPr>
        <w:pStyle w:val="Stilenotizia"/>
      </w:pPr>
      <w:r>
        <w:rPr>
          <w:b/>
          <w:bCs/>
        </w:rPr>
        <w:t>406253</w:t>
      </w:r>
      <w:r>
        <w:tab/>
        <w:t>Mankell, Henning</w:t>
      </w:r>
      <w:r>
        <w:br/>
      </w:r>
      <w:r>
        <w:rPr>
          <w:b/>
          <w:bCs/>
        </w:rPr>
        <w:t>Stivali di gomma svedesi</w:t>
      </w:r>
      <w:r>
        <w:t>. - 1 CD ; 13 h 57 min. - Letto da: Stefano Cazzador</w:t>
      </w:r>
    </w:p>
    <w:p w14:paraId="5029B731" w14:textId="77777777" w:rsidR="0062142F" w:rsidRDefault="0062142F" w:rsidP="0062142F"/>
    <w:p w14:paraId="6B65BD59" w14:textId="77777777" w:rsidR="0062142F" w:rsidRDefault="0062142F" w:rsidP="0062142F">
      <w:pPr>
        <w:pStyle w:val="Stilenotizia"/>
      </w:pPr>
      <w:r>
        <w:rPr>
          <w:b/>
          <w:bCs/>
        </w:rPr>
        <w:t>401477</w:t>
      </w:r>
      <w:r>
        <w:tab/>
        <w:t>Mann, Thomas</w:t>
      </w:r>
      <w:r>
        <w:br/>
      </w:r>
      <w:r>
        <w:rPr>
          <w:b/>
          <w:bCs/>
        </w:rPr>
        <w:t>Altezza reale</w:t>
      </w:r>
      <w:r>
        <w:t>. - 1 CD ; 11 h 40 min. - Letto da: E. Depaci</w:t>
      </w:r>
    </w:p>
    <w:p w14:paraId="391DE469" w14:textId="77777777" w:rsidR="0062142F" w:rsidRDefault="0062142F" w:rsidP="0062142F"/>
    <w:p w14:paraId="4AD06B5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603</w:t>
      </w:r>
      <w:r>
        <w:tab/>
        <w:t>Mann, Thomas</w:t>
      </w:r>
      <w:r>
        <w:br/>
      </w:r>
      <w:r>
        <w:rPr>
          <w:b/>
          <w:bCs/>
        </w:rPr>
        <w:t>I Buddenbrook : decadenza di una famiglia</w:t>
      </w:r>
      <w:r>
        <w:t>. - 1 CD ; 29 h 27 min. - Letto da: Annunciata Olivieri</w:t>
      </w:r>
    </w:p>
    <w:p w14:paraId="38B277E4" w14:textId="77777777" w:rsidR="0062142F" w:rsidRDefault="0062142F" w:rsidP="0062142F"/>
    <w:p w14:paraId="31AE41C4" w14:textId="77777777" w:rsidR="0062142F" w:rsidRDefault="0062142F" w:rsidP="0062142F">
      <w:pPr>
        <w:pStyle w:val="Stilenotizia"/>
      </w:pPr>
      <w:r>
        <w:rPr>
          <w:b/>
          <w:bCs/>
        </w:rPr>
        <w:t>401215</w:t>
      </w:r>
      <w:r>
        <w:tab/>
        <w:t>Mann, Thomas</w:t>
      </w:r>
      <w:r>
        <w:br/>
      </w:r>
      <w:r>
        <w:rPr>
          <w:b/>
          <w:bCs/>
        </w:rPr>
        <w:t>Cane e padrone</w:t>
      </w:r>
      <w:r>
        <w:t>. - 1 CD ; 3 h 50 min. - Letto da: Mario Valgoi</w:t>
      </w:r>
    </w:p>
    <w:p w14:paraId="051DD12D" w14:textId="77777777" w:rsidR="0062142F" w:rsidRDefault="0062142F" w:rsidP="0062142F"/>
    <w:p w14:paraId="63EE5E12" w14:textId="77777777" w:rsidR="0062142F" w:rsidRDefault="0062142F" w:rsidP="0062142F">
      <w:pPr>
        <w:pStyle w:val="Stilenotizia"/>
      </w:pPr>
      <w:r>
        <w:rPr>
          <w:b/>
          <w:bCs/>
        </w:rPr>
        <w:t>402602</w:t>
      </w:r>
      <w:r>
        <w:tab/>
        <w:t>Mann, Thomas</w:t>
      </w:r>
      <w:r>
        <w:br/>
      </w:r>
      <w:r>
        <w:rPr>
          <w:b/>
          <w:bCs/>
        </w:rPr>
        <w:t>Doctor Faust : la vita del compositore tedesco Adrian Leverkuhn narrata da un amico</w:t>
      </w:r>
      <w:r>
        <w:t>. - 1 CD ; 30 h 36 min. - Letto da: Lucia Bonafede</w:t>
      </w:r>
    </w:p>
    <w:p w14:paraId="4A9BD79E" w14:textId="77777777" w:rsidR="0062142F" w:rsidRDefault="0062142F" w:rsidP="0062142F"/>
    <w:p w14:paraId="57ABA4A2" w14:textId="77777777" w:rsidR="0062142F" w:rsidRDefault="0062142F" w:rsidP="0062142F">
      <w:pPr>
        <w:pStyle w:val="Stilenotizia"/>
      </w:pPr>
      <w:r>
        <w:rPr>
          <w:b/>
          <w:bCs/>
        </w:rPr>
        <w:t>402604</w:t>
      </w:r>
      <w:r>
        <w:tab/>
        <w:t>Mann, Thomas</w:t>
      </w:r>
      <w:r>
        <w:br/>
      </w:r>
      <w:r>
        <w:rPr>
          <w:b/>
          <w:bCs/>
        </w:rPr>
        <w:t>Giuseppe il nutritore</w:t>
      </w:r>
      <w:r>
        <w:t>. - 1 CD ; 21 h 10 min. - Letto da: Piera Campidoglio</w:t>
      </w:r>
    </w:p>
    <w:p w14:paraId="6ED7CBB1" w14:textId="77777777" w:rsidR="0062142F" w:rsidRDefault="0062142F" w:rsidP="0062142F"/>
    <w:p w14:paraId="67AE3444" w14:textId="77777777" w:rsidR="0062142F" w:rsidRDefault="0062142F" w:rsidP="0062142F">
      <w:pPr>
        <w:pStyle w:val="Stilenotizia"/>
      </w:pPr>
      <w:r>
        <w:rPr>
          <w:b/>
          <w:bCs/>
        </w:rPr>
        <w:t>402017</w:t>
      </w:r>
      <w:r>
        <w:tab/>
        <w:t>Mann, Thomas</w:t>
      </w:r>
      <w:r>
        <w:br/>
      </w:r>
      <w:r>
        <w:rPr>
          <w:b/>
          <w:bCs/>
        </w:rPr>
        <w:t>La montagna incantata : romanzo</w:t>
      </w:r>
      <w:r>
        <w:t>. - 1 CD ; 39 h 15 min. - Letto da: Bruno Cattalani</w:t>
      </w:r>
    </w:p>
    <w:p w14:paraId="2118155B" w14:textId="77777777" w:rsidR="0062142F" w:rsidRDefault="0062142F" w:rsidP="0062142F"/>
    <w:p w14:paraId="33F8192E" w14:textId="77777777" w:rsidR="0062142F" w:rsidRDefault="0062142F" w:rsidP="0062142F">
      <w:pPr>
        <w:pStyle w:val="Stilenotizia"/>
      </w:pPr>
      <w:r>
        <w:rPr>
          <w:b/>
          <w:bCs/>
        </w:rPr>
        <w:t>401664</w:t>
      </w:r>
      <w:r>
        <w:tab/>
        <w:t>Mann, Thomas</w:t>
      </w:r>
      <w:r>
        <w:br/>
      </w:r>
      <w:r>
        <w:rPr>
          <w:b/>
          <w:bCs/>
        </w:rPr>
        <w:t>La montagna incantata [riduzione radiofonica]</w:t>
      </w:r>
      <w:r>
        <w:t>. - 1 CD ; 10 h 6 min. - Letto da: Piero Baldini</w:t>
      </w:r>
    </w:p>
    <w:p w14:paraId="4FEABA60" w14:textId="77777777" w:rsidR="0062142F" w:rsidRDefault="0062142F" w:rsidP="0062142F"/>
    <w:p w14:paraId="7AFCC558" w14:textId="77777777" w:rsidR="0062142F" w:rsidRDefault="0062142F" w:rsidP="0062142F">
      <w:pPr>
        <w:pStyle w:val="Stilenotizia"/>
      </w:pPr>
      <w:r>
        <w:rPr>
          <w:b/>
          <w:bCs/>
        </w:rPr>
        <w:t>402601</w:t>
      </w:r>
      <w:r>
        <w:tab/>
        <w:t>Mann, Thomas</w:t>
      </w:r>
      <w:r>
        <w:br/>
      </w:r>
      <w:r>
        <w:rPr>
          <w:b/>
          <w:bCs/>
        </w:rPr>
        <w:t>La morte a Venezia ; Tonio Kroeger ; Tristano</w:t>
      </w:r>
      <w:r>
        <w:t>. - 1 CD ; 8 h 23 min. - Letto da: Annunciata Olivieri</w:t>
      </w:r>
    </w:p>
    <w:p w14:paraId="4E2BC451" w14:textId="77777777" w:rsidR="0062142F" w:rsidRDefault="0062142F" w:rsidP="0062142F"/>
    <w:p w14:paraId="0017414E" w14:textId="77777777" w:rsidR="0062142F" w:rsidRDefault="0062142F" w:rsidP="0062142F">
      <w:pPr>
        <w:pStyle w:val="Stilenotizia"/>
      </w:pPr>
      <w:r>
        <w:rPr>
          <w:b/>
          <w:bCs/>
        </w:rPr>
        <w:t>402230</w:t>
      </w:r>
      <w:r>
        <w:tab/>
        <w:t>Mann, Thomas</w:t>
      </w:r>
      <w:r>
        <w:br/>
      </w:r>
      <w:r>
        <w:rPr>
          <w:b/>
          <w:bCs/>
        </w:rPr>
        <w:t>Tonio Kröger</w:t>
      </w:r>
      <w:r>
        <w:t>. - 1 CD ; 3 h 6 min. - Letto da: B. Talmone De Cicco</w:t>
      </w:r>
    </w:p>
    <w:p w14:paraId="1730F3B4" w14:textId="77777777" w:rsidR="0062142F" w:rsidRDefault="0062142F" w:rsidP="0062142F"/>
    <w:p w14:paraId="4C01F3DE" w14:textId="77777777" w:rsidR="0062142F" w:rsidRDefault="0062142F" w:rsidP="0062142F">
      <w:pPr>
        <w:pStyle w:val="Stilenotizia"/>
      </w:pPr>
      <w:r>
        <w:rPr>
          <w:b/>
          <w:bCs/>
        </w:rPr>
        <w:t>405671</w:t>
      </w:r>
      <w:r>
        <w:tab/>
        <w:t>Manning, Kate</w:t>
      </w:r>
      <w:r>
        <w:br/>
      </w:r>
      <w:r>
        <w:rPr>
          <w:b/>
          <w:bCs/>
        </w:rPr>
        <w:t>Una levatrice a New York</w:t>
      </w:r>
      <w:r>
        <w:t>. - 1 CD ; 20 h 20 min. - Letto da: Rosita Nessi</w:t>
      </w:r>
    </w:p>
    <w:p w14:paraId="01F56AFB" w14:textId="77777777" w:rsidR="0062142F" w:rsidRDefault="0062142F" w:rsidP="0062142F"/>
    <w:p w14:paraId="3F15CC97" w14:textId="77777777" w:rsidR="0062142F" w:rsidRDefault="0062142F" w:rsidP="0062142F">
      <w:pPr>
        <w:pStyle w:val="Stilenotizia"/>
      </w:pPr>
      <w:r>
        <w:rPr>
          <w:b/>
          <w:bCs/>
        </w:rPr>
        <w:t>402197</w:t>
      </w:r>
      <w:r>
        <w:tab/>
        <w:t>Mansfield, Katherine</w:t>
      </w:r>
      <w:r>
        <w:br/>
      </w:r>
      <w:r>
        <w:rPr>
          <w:b/>
          <w:bCs/>
        </w:rPr>
        <w:t>Una pensione tedesca</w:t>
      </w:r>
      <w:r>
        <w:t>. - 1 CD ; 1 h 58 min. - Letto da: Sara Baudo</w:t>
      </w:r>
    </w:p>
    <w:p w14:paraId="4256998B" w14:textId="77777777" w:rsidR="0062142F" w:rsidRDefault="0062142F" w:rsidP="0062142F"/>
    <w:p w14:paraId="0F4D4E6E" w14:textId="77777777" w:rsidR="0062142F" w:rsidRDefault="0062142F" w:rsidP="0062142F">
      <w:pPr>
        <w:pStyle w:val="Stilenotizia"/>
      </w:pPr>
      <w:r>
        <w:rPr>
          <w:b/>
          <w:bCs/>
        </w:rPr>
        <w:t>403808</w:t>
      </w:r>
      <w:r>
        <w:tab/>
        <w:t>Márai, Sándor</w:t>
      </w:r>
      <w:r>
        <w:br/>
      </w:r>
      <w:r>
        <w:rPr>
          <w:b/>
          <w:bCs/>
        </w:rPr>
        <w:t>Le braci</w:t>
      </w:r>
      <w:r>
        <w:t>. - 1 CD ; 7 h 28 min. - Letto da: Marina Canal</w:t>
      </w:r>
    </w:p>
    <w:p w14:paraId="23C678C7" w14:textId="77777777" w:rsidR="0062142F" w:rsidRDefault="0062142F" w:rsidP="0062142F"/>
    <w:p w14:paraId="10142138" w14:textId="77777777" w:rsidR="0062142F" w:rsidRDefault="0062142F" w:rsidP="0062142F">
      <w:pPr>
        <w:pStyle w:val="Stilenotizia"/>
      </w:pPr>
      <w:r>
        <w:rPr>
          <w:b/>
          <w:bCs/>
        </w:rPr>
        <w:t>404743</w:t>
      </w:r>
      <w:r>
        <w:tab/>
        <w:t>Márai, Sándor</w:t>
      </w:r>
      <w:r>
        <w:br/>
      </w:r>
      <w:r>
        <w:rPr>
          <w:b/>
          <w:bCs/>
        </w:rPr>
        <w:t>La donna giusta</w:t>
      </w:r>
      <w:r>
        <w:t>. - 1 CD ; 18 h 38 min. - Letto da: Mariangela Castelli</w:t>
      </w:r>
    </w:p>
    <w:p w14:paraId="6F4B1A49" w14:textId="77777777" w:rsidR="0062142F" w:rsidRDefault="0062142F" w:rsidP="0062142F"/>
    <w:p w14:paraId="2F3C6485" w14:textId="77777777" w:rsidR="0062142F" w:rsidRDefault="0062142F" w:rsidP="0062142F">
      <w:pPr>
        <w:pStyle w:val="Stilenotizia"/>
      </w:pPr>
      <w:r>
        <w:rPr>
          <w:b/>
          <w:bCs/>
        </w:rPr>
        <w:t>403031</w:t>
      </w:r>
      <w:r>
        <w:tab/>
        <w:t>Márai, Sándor</w:t>
      </w:r>
      <w:r>
        <w:br/>
      </w:r>
      <w:r>
        <w:rPr>
          <w:b/>
          <w:bCs/>
        </w:rPr>
        <w:t>La recita di Bolzano</w:t>
      </w:r>
      <w:r>
        <w:t>. - 1 CD ; 9 h 33 min. - Letto da: Chiara Tambani</w:t>
      </w:r>
    </w:p>
    <w:p w14:paraId="3AE921DA" w14:textId="77777777" w:rsidR="0062142F" w:rsidRDefault="0062142F" w:rsidP="0062142F"/>
    <w:p w14:paraId="1CC47260" w14:textId="77777777" w:rsidR="0062142F" w:rsidRDefault="0062142F" w:rsidP="0062142F">
      <w:pPr>
        <w:pStyle w:val="Stilenotizia"/>
      </w:pPr>
      <w:r>
        <w:rPr>
          <w:b/>
          <w:bCs/>
        </w:rPr>
        <w:t>400983</w:t>
      </w:r>
      <w:r>
        <w:tab/>
        <w:t>Márai, Sándor</w:t>
      </w:r>
      <w:r>
        <w:br/>
      </w:r>
      <w:r>
        <w:rPr>
          <w:b/>
          <w:bCs/>
        </w:rPr>
        <w:t>La sorella</w:t>
      </w:r>
      <w:r>
        <w:t>. - 1 CD ; 8 h 31 min. - Letto da: Adriana Ghirardi</w:t>
      </w:r>
    </w:p>
    <w:p w14:paraId="37649FF9" w14:textId="77777777" w:rsidR="0062142F" w:rsidRDefault="0062142F" w:rsidP="0062142F"/>
    <w:p w14:paraId="2A59D7CB" w14:textId="77777777" w:rsidR="0062142F" w:rsidRDefault="0062142F" w:rsidP="0062142F">
      <w:pPr>
        <w:pStyle w:val="Stilenotizia"/>
      </w:pPr>
      <w:r>
        <w:rPr>
          <w:b/>
          <w:bCs/>
        </w:rPr>
        <w:t>408329</w:t>
      </w:r>
      <w:r>
        <w:tab/>
        <w:t>Marchant, Clare</w:t>
      </w:r>
      <w:r>
        <w:br/>
      </w:r>
      <w:r>
        <w:rPr>
          <w:b/>
          <w:bCs/>
        </w:rPr>
        <w:t>Il profumo dei fiori di zafferano : [romanzo]</w:t>
      </w:r>
      <w:r>
        <w:t>. - 1 CD ; 10 h 22 min. - Letto da: Monica Zanetti</w:t>
      </w:r>
    </w:p>
    <w:p w14:paraId="53B85366" w14:textId="77777777" w:rsidR="0062142F" w:rsidRDefault="0062142F" w:rsidP="0062142F"/>
    <w:p w14:paraId="616442EC" w14:textId="77777777" w:rsidR="0062142F" w:rsidRDefault="0062142F" w:rsidP="0062142F">
      <w:pPr>
        <w:pStyle w:val="Stilenotizia"/>
      </w:pPr>
      <w:r>
        <w:rPr>
          <w:b/>
          <w:bCs/>
        </w:rPr>
        <w:t>406556</w:t>
      </w:r>
      <w:r>
        <w:tab/>
        <w:t>Marías, Javier</w:t>
      </w:r>
      <w:r>
        <w:br/>
      </w:r>
      <w:r>
        <w:rPr>
          <w:b/>
          <w:bCs/>
        </w:rPr>
        <w:t>Berta Isla</w:t>
      </w:r>
      <w:r>
        <w:t>. - 1 CD ; 20 h 35 min. - Letto da: Carmen Censi</w:t>
      </w:r>
    </w:p>
    <w:p w14:paraId="5E6853E4" w14:textId="77777777" w:rsidR="0062142F" w:rsidRDefault="0062142F" w:rsidP="0062142F"/>
    <w:p w14:paraId="63672AD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726</w:t>
      </w:r>
      <w:r>
        <w:tab/>
        <w:t>Marías, Javier</w:t>
      </w:r>
      <w:r>
        <w:br/>
      </w:r>
      <w:r>
        <w:rPr>
          <w:b/>
          <w:bCs/>
        </w:rPr>
        <w:t>Così ha inizio il male</w:t>
      </w:r>
      <w:r>
        <w:t>. - 1 CD ; 19 h 20 min. - Letto da: Onorina Schiano Moriello</w:t>
      </w:r>
    </w:p>
    <w:p w14:paraId="07E37238" w14:textId="77777777" w:rsidR="0062142F" w:rsidRDefault="0062142F" w:rsidP="0062142F"/>
    <w:p w14:paraId="3BA18857" w14:textId="77777777" w:rsidR="0062142F" w:rsidRDefault="0062142F" w:rsidP="0062142F">
      <w:pPr>
        <w:pStyle w:val="Stilenotizia"/>
      </w:pPr>
      <w:r>
        <w:rPr>
          <w:b/>
          <w:bCs/>
        </w:rPr>
        <w:t>404932</w:t>
      </w:r>
      <w:r>
        <w:tab/>
        <w:t>Marías, Javier</w:t>
      </w:r>
      <w:r>
        <w:br/>
      </w:r>
      <w:r>
        <w:rPr>
          <w:b/>
          <w:bCs/>
        </w:rPr>
        <w:t>Gli innamoramenti</w:t>
      </w:r>
      <w:r>
        <w:t>. - 1 CD ; 14 h. - Letto da: Tiziana Sesti</w:t>
      </w:r>
    </w:p>
    <w:p w14:paraId="3EF83BB6" w14:textId="77777777" w:rsidR="0062142F" w:rsidRDefault="0062142F" w:rsidP="0062142F"/>
    <w:p w14:paraId="5417813E" w14:textId="77777777" w:rsidR="0062142F" w:rsidRDefault="0062142F" w:rsidP="0062142F">
      <w:pPr>
        <w:pStyle w:val="Stilenotizia"/>
      </w:pPr>
      <w:r>
        <w:rPr>
          <w:b/>
          <w:bCs/>
        </w:rPr>
        <w:t>400945</w:t>
      </w:r>
      <w:r>
        <w:tab/>
        <w:t>Mark, Andrew</w:t>
      </w:r>
      <w:r>
        <w:br/>
      </w:r>
      <w:r>
        <w:rPr>
          <w:b/>
          <w:bCs/>
        </w:rPr>
        <w:t>Le ragioni del cuore</w:t>
      </w:r>
      <w:r>
        <w:t>. - 1 CD ; 7 h 19 min</w:t>
      </w:r>
    </w:p>
    <w:p w14:paraId="24C61658" w14:textId="77777777" w:rsidR="0062142F" w:rsidRDefault="0062142F" w:rsidP="0062142F"/>
    <w:p w14:paraId="5E53FA3F" w14:textId="77777777" w:rsidR="0062142F" w:rsidRDefault="0062142F" w:rsidP="0062142F">
      <w:pPr>
        <w:pStyle w:val="Stilenotizia"/>
      </w:pPr>
      <w:r>
        <w:rPr>
          <w:b/>
          <w:bCs/>
        </w:rPr>
        <w:t>407132</w:t>
      </w:r>
      <w:r>
        <w:tab/>
        <w:t>Markaris, Petros</w:t>
      </w:r>
      <w:r>
        <w:br/>
      </w:r>
      <w:r>
        <w:rPr>
          <w:b/>
          <w:bCs/>
        </w:rPr>
        <w:t>[Kostas Charitos] : [13] : Il tempo dell'ipocrisia</w:t>
      </w:r>
      <w:r>
        <w:t>. - 1 CD ; 9 h 56 min. - Letto da: Romano De Colle</w:t>
      </w:r>
    </w:p>
    <w:p w14:paraId="56B41947" w14:textId="77777777" w:rsidR="0062142F" w:rsidRDefault="0062142F" w:rsidP="0062142F"/>
    <w:p w14:paraId="563AA331" w14:textId="77777777" w:rsidR="0062142F" w:rsidRDefault="0062142F" w:rsidP="0062142F">
      <w:pPr>
        <w:pStyle w:val="Stilenotizia"/>
      </w:pPr>
      <w:r>
        <w:rPr>
          <w:b/>
          <w:bCs/>
        </w:rPr>
        <w:t>400182</w:t>
      </w:r>
      <w:r>
        <w:tab/>
        <w:t>Marshall, Bruce</w:t>
      </w:r>
      <w:r>
        <w:br/>
      </w:r>
      <w:r>
        <w:rPr>
          <w:b/>
          <w:bCs/>
        </w:rPr>
        <w:t>Il miracolo di padre Malachia : romanzo</w:t>
      </w:r>
      <w:r>
        <w:t>. - 1 CD ; 7 h 21 min. - Letto da: Giovanna Guarino</w:t>
      </w:r>
    </w:p>
    <w:p w14:paraId="229365F2" w14:textId="77777777" w:rsidR="0062142F" w:rsidRDefault="0062142F" w:rsidP="0062142F"/>
    <w:p w14:paraId="0BBAB1E9" w14:textId="77777777" w:rsidR="0062142F" w:rsidRDefault="0062142F" w:rsidP="0062142F">
      <w:pPr>
        <w:pStyle w:val="Stilenotizia"/>
      </w:pPr>
      <w:r>
        <w:rPr>
          <w:b/>
          <w:bCs/>
        </w:rPr>
        <w:t>404293</w:t>
      </w:r>
      <w:r>
        <w:tab/>
        <w:t>Marshall, Bruce</w:t>
      </w:r>
      <w:r>
        <w:br/>
      </w:r>
      <w:r>
        <w:rPr>
          <w:b/>
          <w:bCs/>
        </w:rPr>
        <w:t>La sposa bella : romanzo</w:t>
      </w:r>
      <w:r>
        <w:t>. - 1 CD ; 8 h 24 min. - Letto da: Mario Doni</w:t>
      </w:r>
    </w:p>
    <w:p w14:paraId="1447E594" w14:textId="77777777" w:rsidR="0062142F" w:rsidRDefault="0062142F" w:rsidP="0062142F"/>
    <w:p w14:paraId="253F1F81" w14:textId="77777777" w:rsidR="0062142F" w:rsidRDefault="0062142F" w:rsidP="0062142F">
      <w:pPr>
        <w:pStyle w:val="Stilenotizia"/>
      </w:pPr>
      <w:r>
        <w:rPr>
          <w:b/>
          <w:bCs/>
        </w:rPr>
        <w:t>404471</w:t>
      </w:r>
      <w:r>
        <w:tab/>
        <w:t>Marshall, Bruce, 1899-1987</w:t>
      </w:r>
      <w:r>
        <w:br/>
      </w:r>
      <w:r>
        <w:rPr>
          <w:b/>
          <w:bCs/>
        </w:rPr>
        <w:t>A ogni uomo un soldo : romanzo</w:t>
      </w:r>
      <w:r>
        <w:t>. - 1 CD ; 16 h 57 min. - Letto da: Anna Maria Lafranchi</w:t>
      </w:r>
    </w:p>
    <w:p w14:paraId="01A86F4F" w14:textId="77777777" w:rsidR="0062142F" w:rsidRDefault="0062142F" w:rsidP="0062142F"/>
    <w:p w14:paraId="35C2DC34" w14:textId="77777777" w:rsidR="0062142F" w:rsidRDefault="0062142F" w:rsidP="0062142F">
      <w:pPr>
        <w:pStyle w:val="Stilenotizia"/>
      </w:pPr>
      <w:r>
        <w:rPr>
          <w:b/>
          <w:bCs/>
        </w:rPr>
        <w:t>408363</w:t>
      </w:r>
      <w:r>
        <w:tab/>
        <w:t>Marshall, Heather</w:t>
      </w:r>
      <w:r>
        <w:br/>
      </w:r>
      <w:r>
        <w:rPr>
          <w:b/>
          <w:bCs/>
        </w:rPr>
        <w:t>In cerca di Jane</w:t>
      </w:r>
      <w:r>
        <w:t>. - 1 CD ; 12 h 36 min. - Letto da: Isa Regazzoni</w:t>
      </w:r>
    </w:p>
    <w:p w14:paraId="0F867AB5" w14:textId="77777777" w:rsidR="0062142F" w:rsidRDefault="0062142F" w:rsidP="0062142F"/>
    <w:p w14:paraId="351E1918" w14:textId="77777777" w:rsidR="0062142F" w:rsidRDefault="0062142F" w:rsidP="0062142F">
      <w:pPr>
        <w:pStyle w:val="Stilenotizia"/>
      </w:pPr>
      <w:r>
        <w:rPr>
          <w:b/>
          <w:bCs/>
        </w:rPr>
        <w:t>404225</w:t>
      </w:r>
      <w:r>
        <w:tab/>
        <w:t>Martel, Yann</w:t>
      </w:r>
      <w:r>
        <w:br/>
      </w:r>
      <w:r>
        <w:rPr>
          <w:b/>
          <w:bCs/>
        </w:rPr>
        <w:t>Vita di Pi : life of Pi</w:t>
      </w:r>
      <w:r>
        <w:t>. - 1 CD ; 12 h 23 min. - Letto da: Flavia Butti</w:t>
      </w:r>
    </w:p>
    <w:p w14:paraId="5EB56F0E" w14:textId="77777777" w:rsidR="0062142F" w:rsidRDefault="0062142F" w:rsidP="0062142F"/>
    <w:p w14:paraId="717254E8" w14:textId="77777777" w:rsidR="0062142F" w:rsidRDefault="0062142F" w:rsidP="0062142F">
      <w:pPr>
        <w:pStyle w:val="Stilenotizia"/>
      </w:pPr>
      <w:r>
        <w:rPr>
          <w:b/>
          <w:bCs/>
        </w:rPr>
        <w:t>406316</w:t>
      </w:r>
      <w:r>
        <w:tab/>
        <w:t>Martin, Charles</w:t>
      </w:r>
      <w:r>
        <w:br/>
      </w:r>
      <w:r>
        <w:rPr>
          <w:b/>
          <w:bCs/>
        </w:rPr>
        <w:t>Dopo la pioggia : romanzo</w:t>
      </w:r>
      <w:r>
        <w:t>. - 1 CD ; 15 h 47 min. - Letto da: Theo Boletis</w:t>
      </w:r>
    </w:p>
    <w:p w14:paraId="4A304CE7" w14:textId="77777777" w:rsidR="0062142F" w:rsidRDefault="0062142F" w:rsidP="0062142F"/>
    <w:p w14:paraId="3A03273D" w14:textId="77777777" w:rsidR="0062142F" w:rsidRDefault="0062142F" w:rsidP="0062142F">
      <w:pPr>
        <w:pStyle w:val="Stilenotizia"/>
      </w:pPr>
      <w:r>
        <w:rPr>
          <w:b/>
          <w:bCs/>
        </w:rPr>
        <w:t>402154</w:t>
      </w:r>
      <w:r>
        <w:tab/>
        <w:t>Martin, Charles</w:t>
      </w:r>
      <w:r>
        <w:br/>
      </w:r>
      <w:r>
        <w:rPr>
          <w:b/>
          <w:bCs/>
        </w:rPr>
        <w:t>Dove finisce il fiume : romanzo</w:t>
      </w:r>
      <w:r>
        <w:t>. - 1 CD ; 13 h 22 min. - Letto da: Isa Regazzoni</w:t>
      </w:r>
    </w:p>
    <w:p w14:paraId="26052987" w14:textId="77777777" w:rsidR="0062142F" w:rsidRDefault="0062142F" w:rsidP="0062142F"/>
    <w:p w14:paraId="2F16D5C5" w14:textId="77777777" w:rsidR="0062142F" w:rsidRDefault="0062142F" w:rsidP="0062142F">
      <w:pPr>
        <w:pStyle w:val="Stilenotizia"/>
      </w:pPr>
      <w:r>
        <w:rPr>
          <w:b/>
          <w:bCs/>
        </w:rPr>
        <w:t>403605</w:t>
      </w:r>
      <w:r>
        <w:tab/>
        <w:t>Martin, Charles</w:t>
      </w:r>
      <w:r>
        <w:br/>
      </w:r>
      <w:r>
        <w:rPr>
          <w:b/>
          <w:bCs/>
        </w:rPr>
        <w:t>Le parole tra di noi : romanzo</w:t>
      </w:r>
      <w:r>
        <w:t>. - 1 CD ; 10 h 19 min. - Letto da: Maria Giovanna Zerbi</w:t>
      </w:r>
    </w:p>
    <w:p w14:paraId="1A13A31C" w14:textId="77777777" w:rsidR="0062142F" w:rsidRDefault="0062142F" w:rsidP="0062142F"/>
    <w:p w14:paraId="7E653A04" w14:textId="77777777" w:rsidR="0062142F" w:rsidRDefault="0062142F" w:rsidP="0062142F">
      <w:pPr>
        <w:pStyle w:val="Stilenotizia"/>
      </w:pPr>
      <w:r>
        <w:rPr>
          <w:b/>
          <w:bCs/>
        </w:rPr>
        <w:t>408827</w:t>
      </w:r>
      <w:r>
        <w:tab/>
        <w:t>Martin, Laura</w:t>
      </w:r>
      <w:r>
        <w:br/>
      </w:r>
      <w:r>
        <w:rPr>
          <w:b/>
          <w:bCs/>
        </w:rPr>
        <w:t>Passione tra le dune</w:t>
      </w:r>
      <w:r>
        <w:t>. - 1 CD ; 7 h 46 min. - Letto da: Sara Oldani</w:t>
      </w:r>
    </w:p>
    <w:p w14:paraId="0C6FAB49" w14:textId="77777777" w:rsidR="0062142F" w:rsidRDefault="0062142F" w:rsidP="0062142F"/>
    <w:p w14:paraId="330ABE80" w14:textId="77777777" w:rsidR="0062142F" w:rsidRDefault="0062142F" w:rsidP="0062142F">
      <w:pPr>
        <w:pStyle w:val="Stilenotizia"/>
      </w:pPr>
      <w:r>
        <w:rPr>
          <w:b/>
          <w:bCs/>
        </w:rPr>
        <w:t>408901</w:t>
      </w:r>
      <w:r>
        <w:tab/>
        <w:t>Martin, Madeline</w:t>
      </w:r>
      <w:r>
        <w:br/>
      </w:r>
      <w:r>
        <w:rPr>
          <w:b/>
          <w:bCs/>
        </w:rPr>
        <w:t>L'ultima libreria di Londra</w:t>
      </w:r>
      <w:r>
        <w:t>. - 1 CD ; 9 h 28 min. - Letto da: Federica Simonelli</w:t>
      </w:r>
    </w:p>
    <w:p w14:paraId="3E3B0A12" w14:textId="77777777" w:rsidR="0062142F" w:rsidRDefault="0062142F" w:rsidP="0062142F"/>
    <w:p w14:paraId="79FE18A5" w14:textId="77777777" w:rsidR="0062142F" w:rsidRDefault="0062142F" w:rsidP="0062142F">
      <w:pPr>
        <w:pStyle w:val="Stilenotizia"/>
      </w:pPr>
      <w:r>
        <w:rPr>
          <w:b/>
          <w:bCs/>
        </w:rPr>
        <w:t>403809</w:t>
      </w:r>
      <w:r>
        <w:tab/>
        <w:t>Mason, Richard 1919-1997</w:t>
      </w:r>
      <w:r>
        <w:br/>
      </w:r>
      <w:r>
        <w:rPr>
          <w:b/>
          <w:bCs/>
        </w:rPr>
        <w:t>L'ombra e la cima</w:t>
      </w:r>
      <w:r>
        <w:t>. - 1 CD ; 12 h 30 min. - Letto da: Tina Magnoni</w:t>
      </w:r>
    </w:p>
    <w:p w14:paraId="2404766B" w14:textId="77777777" w:rsidR="0062142F" w:rsidRDefault="0062142F" w:rsidP="0062142F"/>
    <w:p w14:paraId="5A3F9FB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856</w:t>
      </w:r>
      <w:r>
        <w:tab/>
        <w:t>Mastretta, Angeles</w:t>
      </w:r>
      <w:r>
        <w:br/>
      </w:r>
      <w:r>
        <w:rPr>
          <w:b/>
          <w:bCs/>
        </w:rPr>
        <w:t>Donne dagli occhi grandi [edizione ridotta]</w:t>
      </w:r>
      <w:r>
        <w:t>. - 1 CD ; 1 h 13 min. - Letto da: Lella Costa</w:t>
      </w:r>
    </w:p>
    <w:p w14:paraId="55E010B1" w14:textId="77777777" w:rsidR="0062142F" w:rsidRDefault="0062142F" w:rsidP="0062142F"/>
    <w:p w14:paraId="0FED39E2" w14:textId="77777777" w:rsidR="0062142F" w:rsidRDefault="0062142F" w:rsidP="0062142F">
      <w:pPr>
        <w:pStyle w:val="Stilenotizia"/>
      </w:pPr>
      <w:r>
        <w:rPr>
          <w:b/>
          <w:bCs/>
        </w:rPr>
        <w:t>400378</w:t>
      </w:r>
      <w:r>
        <w:tab/>
        <w:t>Mastretta, Angeles</w:t>
      </w:r>
      <w:r>
        <w:br/>
      </w:r>
      <w:r>
        <w:rPr>
          <w:b/>
          <w:bCs/>
        </w:rPr>
        <w:t>Strappami la vita</w:t>
      </w:r>
      <w:r>
        <w:t>. - 1 CD ; 8 h 7 min. - Letto da: Maria Benassi</w:t>
      </w:r>
    </w:p>
    <w:p w14:paraId="1AD255F1" w14:textId="77777777" w:rsidR="0062142F" w:rsidRDefault="0062142F" w:rsidP="0062142F"/>
    <w:p w14:paraId="1237B2EE" w14:textId="77777777" w:rsidR="0062142F" w:rsidRDefault="0062142F" w:rsidP="0062142F">
      <w:pPr>
        <w:pStyle w:val="Stilenotizia"/>
      </w:pPr>
      <w:r>
        <w:rPr>
          <w:b/>
          <w:bCs/>
        </w:rPr>
        <w:t>401535</w:t>
      </w:r>
      <w:r>
        <w:tab/>
        <w:t>Mather, Melissa</w:t>
      </w:r>
      <w:r>
        <w:br/>
      </w:r>
      <w:r>
        <w:rPr>
          <w:b/>
          <w:bCs/>
        </w:rPr>
        <w:t>L'estate bianca di Harriet</w:t>
      </w:r>
      <w:r>
        <w:t>. - 1 CD ; 5 h 5 min. - Letto da: Giovanna Guarino</w:t>
      </w:r>
    </w:p>
    <w:p w14:paraId="7DD806A9" w14:textId="77777777" w:rsidR="0062142F" w:rsidRDefault="0062142F" w:rsidP="0062142F"/>
    <w:p w14:paraId="6384760E" w14:textId="77777777" w:rsidR="0062142F" w:rsidRDefault="0062142F" w:rsidP="0062142F">
      <w:pPr>
        <w:pStyle w:val="Stilenotizia"/>
      </w:pPr>
      <w:r>
        <w:rPr>
          <w:b/>
          <w:bCs/>
        </w:rPr>
        <w:t>408828</w:t>
      </w:r>
      <w:r>
        <w:tab/>
        <w:t>Matthews, Ella</w:t>
      </w:r>
      <w:r>
        <w:br/>
      </w:r>
      <w:r>
        <w:rPr>
          <w:b/>
          <w:bCs/>
        </w:rPr>
        <w:t>La tentazione di Sir Theodore</w:t>
      </w:r>
      <w:r>
        <w:t>. - 1 CD ; 8 h 45 min. - Letto da: Antonella Roggio</w:t>
      </w:r>
    </w:p>
    <w:p w14:paraId="6BB1F03E" w14:textId="77777777" w:rsidR="0062142F" w:rsidRDefault="0062142F" w:rsidP="0062142F"/>
    <w:p w14:paraId="245A6FB7" w14:textId="77777777" w:rsidR="0062142F" w:rsidRDefault="0062142F" w:rsidP="0062142F">
      <w:pPr>
        <w:pStyle w:val="Stilenotizia"/>
      </w:pPr>
      <w:r>
        <w:rPr>
          <w:b/>
          <w:bCs/>
        </w:rPr>
        <w:t>401839</w:t>
      </w:r>
      <w:r>
        <w:tab/>
        <w:t>Mattson, Gunnar</w:t>
      </w:r>
      <w:r>
        <w:br/>
      </w:r>
      <w:r>
        <w:rPr>
          <w:b/>
          <w:bCs/>
        </w:rPr>
        <w:t>La principessa</w:t>
      </w:r>
      <w:r>
        <w:t>. - 1 CD ; 1 h 56 min. - Letto da: Giovanna Guarino</w:t>
      </w:r>
    </w:p>
    <w:p w14:paraId="3C7C7641" w14:textId="77777777" w:rsidR="0062142F" w:rsidRDefault="0062142F" w:rsidP="0062142F"/>
    <w:p w14:paraId="0DD16CFD" w14:textId="77777777" w:rsidR="0062142F" w:rsidRDefault="0062142F" w:rsidP="0062142F">
      <w:pPr>
        <w:pStyle w:val="Stilenotizia"/>
      </w:pPr>
      <w:r>
        <w:rPr>
          <w:b/>
          <w:bCs/>
        </w:rPr>
        <w:t>404657</w:t>
      </w:r>
      <w:r>
        <w:tab/>
        <w:t>Maugham, William Somerset</w:t>
      </w:r>
      <w:r>
        <w:br/>
      </w:r>
      <w:r>
        <w:rPr>
          <w:b/>
          <w:bCs/>
        </w:rPr>
        <w:t>Catalina</w:t>
      </w:r>
      <w:r>
        <w:t>. - 1 CD ; 8 h 37 min. - Letto da: Gian Carlo Morando</w:t>
      </w:r>
    </w:p>
    <w:p w14:paraId="364EE36D" w14:textId="77777777" w:rsidR="0062142F" w:rsidRDefault="0062142F" w:rsidP="0062142F"/>
    <w:p w14:paraId="0B77AB50" w14:textId="77777777" w:rsidR="0062142F" w:rsidRDefault="0062142F" w:rsidP="0062142F">
      <w:pPr>
        <w:pStyle w:val="Stilenotizia"/>
      </w:pPr>
      <w:r>
        <w:rPr>
          <w:b/>
          <w:bCs/>
        </w:rPr>
        <w:t>404446</w:t>
      </w:r>
      <w:r>
        <w:tab/>
        <w:t>Maugham, William Somerset</w:t>
      </w:r>
      <w:r>
        <w:br/>
      </w:r>
      <w:r>
        <w:rPr>
          <w:b/>
          <w:bCs/>
        </w:rPr>
        <w:t>La giostra</w:t>
      </w:r>
      <w:r>
        <w:t>. - 1 CD ; 15 h 44 min. - Letto da: Marilisa Pasut</w:t>
      </w:r>
    </w:p>
    <w:p w14:paraId="08F3BFF5" w14:textId="77777777" w:rsidR="0062142F" w:rsidRDefault="0062142F" w:rsidP="0062142F"/>
    <w:p w14:paraId="0A17CDB5" w14:textId="77777777" w:rsidR="0062142F" w:rsidRDefault="0062142F" w:rsidP="0062142F">
      <w:pPr>
        <w:pStyle w:val="Stilenotizia"/>
      </w:pPr>
      <w:r>
        <w:rPr>
          <w:b/>
          <w:bCs/>
        </w:rPr>
        <w:t>402958</w:t>
      </w:r>
      <w:r>
        <w:tab/>
        <w:t>Maugham, William Somerset</w:t>
      </w:r>
      <w:r>
        <w:br/>
      </w:r>
      <w:r>
        <w:rPr>
          <w:b/>
          <w:bCs/>
        </w:rPr>
        <w:t>Messaggio d'amore</w:t>
      </w:r>
      <w:r>
        <w:t>. - 1 CD ; 10 h 49 min. - Letto da: Fabiola</w:t>
      </w:r>
    </w:p>
    <w:p w14:paraId="4E3B58F8" w14:textId="77777777" w:rsidR="0062142F" w:rsidRDefault="0062142F" w:rsidP="0062142F"/>
    <w:p w14:paraId="55D0EF1E" w14:textId="77777777" w:rsidR="0062142F" w:rsidRDefault="0062142F" w:rsidP="0062142F">
      <w:pPr>
        <w:pStyle w:val="Stilenotizia"/>
      </w:pPr>
      <w:r>
        <w:rPr>
          <w:b/>
          <w:bCs/>
        </w:rPr>
        <w:t>405238</w:t>
      </w:r>
      <w:r>
        <w:tab/>
        <w:t>Maugham, William Somerset</w:t>
      </w:r>
      <w:r>
        <w:br/>
      </w:r>
      <w:r>
        <w:rPr>
          <w:b/>
          <w:bCs/>
        </w:rPr>
        <w:t>Passioni</w:t>
      </w:r>
      <w:r>
        <w:t>. - 1 CD ; 12 h 22 min. - Letto da: Marina Grattapaglia</w:t>
      </w:r>
    </w:p>
    <w:p w14:paraId="4B72479C" w14:textId="77777777" w:rsidR="0062142F" w:rsidRDefault="0062142F" w:rsidP="0062142F"/>
    <w:p w14:paraId="7A321338" w14:textId="77777777" w:rsidR="0062142F" w:rsidRDefault="0062142F" w:rsidP="0062142F">
      <w:pPr>
        <w:pStyle w:val="Stilenotizia"/>
      </w:pPr>
      <w:r>
        <w:rPr>
          <w:b/>
          <w:bCs/>
        </w:rPr>
        <w:t>406222</w:t>
      </w:r>
      <w:r>
        <w:tab/>
        <w:t>Maugham, William Somerset</w:t>
      </w:r>
      <w:r>
        <w:br/>
      </w:r>
      <w:r>
        <w:rPr>
          <w:b/>
          <w:bCs/>
        </w:rPr>
        <w:t>Racconti orientali</w:t>
      </w:r>
      <w:r>
        <w:t>. - 1 CD ; 2 h 41 min. - Letto da: Marilù Riva</w:t>
      </w:r>
    </w:p>
    <w:p w14:paraId="6E184C98" w14:textId="77777777" w:rsidR="0062142F" w:rsidRDefault="0062142F" w:rsidP="0062142F"/>
    <w:p w14:paraId="353F49CC" w14:textId="77777777" w:rsidR="0062142F" w:rsidRDefault="0062142F" w:rsidP="0062142F">
      <w:pPr>
        <w:pStyle w:val="Stilenotizia"/>
      </w:pPr>
      <w:r>
        <w:rPr>
          <w:b/>
          <w:bCs/>
        </w:rPr>
        <w:t>402018</w:t>
      </w:r>
      <w:r>
        <w:tab/>
        <w:t>Maugham, William Somerset</w:t>
      </w:r>
      <w:r>
        <w:br/>
      </w:r>
      <w:r>
        <w:rPr>
          <w:b/>
          <w:bCs/>
        </w:rPr>
        <w:t>Ritratto di un'attrice</w:t>
      </w:r>
      <w:r>
        <w:t>. - 1 CD ; 10 h 35 min. - Letto da: Marilisa Pasut</w:t>
      </w:r>
    </w:p>
    <w:p w14:paraId="57FEE436" w14:textId="77777777" w:rsidR="0062142F" w:rsidRDefault="0062142F" w:rsidP="0062142F"/>
    <w:p w14:paraId="6885C1EF" w14:textId="77777777" w:rsidR="0062142F" w:rsidRDefault="0062142F" w:rsidP="0062142F">
      <w:pPr>
        <w:pStyle w:val="Stilenotizia"/>
      </w:pPr>
      <w:r>
        <w:rPr>
          <w:b/>
          <w:bCs/>
        </w:rPr>
        <w:t>403248</w:t>
      </w:r>
      <w:r>
        <w:tab/>
        <w:t>Maugham, William Somerset</w:t>
      </w:r>
      <w:r>
        <w:br/>
      </w:r>
      <w:r>
        <w:rPr>
          <w:b/>
          <w:bCs/>
        </w:rPr>
        <w:t>Lo scheletro nell'armadio</w:t>
      </w:r>
      <w:r>
        <w:t>. - 1 CD ; 8 h 59 min. - Letto da: Giovanna Canonico</w:t>
      </w:r>
    </w:p>
    <w:p w14:paraId="6E6DD140" w14:textId="77777777" w:rsidR="0062142F" w:rsidRDefault="0062142F" w:rsidP="0062142F"/>
    <w:p w14:paraId="060185E1" w14:textId="77777777" w:rsidR="0062142F" w:rsidRDefault="0062142F" w:rsidP="0062142F">
      <w:pPr>
        <w:pStyle w:val="Stilenotizia"/>
      </w:pPr>
      <w:r>
        <w:rPr>
          <w:b/>
          <w:bCs/>
        </w:rPr>
        <w:t>403679</w:t>
      </w:r>
      <w:r>
        <w:tab/>
        <w:t>Maugham, William Somerset</w:t>
      </w:r>
      <w:r>
        <w:br/>
      </w:r>
      <w:r>
        <w:rPr>
          <w:b/>
          <w:bCs/>
        </w:rPr>
        <w:t>La signora Craddock</w:t>
      </w:r>
      <w:r>
        <w:t>. - 1 CD ; 11 h 13 min. - Letto da: Marina Grattapaglia</w:t>
      </w:r>
    </w:p>
    <w:p w14:paraId="0379C582" w14:textId="77777777" w:rsidR="0062142F" w:rsidRDefault="0062142F" w:rsidP="0062142F"/>
    <w:p w14:paraId="719ACB9D" w14:textId="77777777" w:rsidR="0062142F" w:rsidRDefault="0062142F" w:rsidP="0062142F">
      <w:pPr>
        <w:pStyle w:val="Stilenotizia"/>
      </w:pPr>
      <w:r>
        <w:rPr>
          <w:b/>
          <w:bCs/>
        </w:rPr>
        <w:t>403130</w:t>
      </w:r>
      <w:r>
        <w:tab/>
        <w:t>Maugham, William Somerset</w:t>
      </w:r>
      <w:r>
        <w:br/>
      </w:r>
      <w:r>
        <w:rPr>
          <w:b/>
          <w:bCs/>
        </w:rPr>
        <w:t>Vacanze di Natale</w:t>
      </w:r>
      <w:r>
        <w:t>. - 1 CD ; 8 h 34 min. - Letto da: Carla Colombo</w:t>
      </w:r>
    </w:p>
    <w:p w14:paraId="5A823980" w14:textId="77777777" w:rsidR="0062142F" w:rsidRDefault="0062142F" w:rsidP="0062142F"/>
    <w:p w14:paraId="50E4B9E4" w14:textId="77777777" w:rsidR="0062142F" w:rsidRDefault="0062142F" w:rsidP="0062142F">
      <w:pPr>
        <w:pStyle w:val="Stilenotizia"/>
      </w:pPr>
      <w:r>
        <w:rPr>
          <w:b/>
          <w:bCs/>
        </w:rPr>
        <w:t>405203</w:t>
      </w:r>
      <w:r>
        <w:tab/>
        <w:t>Maupassant, Guy de</w:t>
      </w:r>
      <w:r>
        <w:br/>
      </w:r>
      <w:r>
        <w:rPr>
          <w:b/>
          <w:bCs/>
        </w:rPr>
        <w:t>Bel-Ami</w:t>
      </w:r>
      <w:r>
        <w:t>. - 1 CD ; 14 h 36 min. - Letto da: Wilma Gilardi</w:t>
      </w:r>
    </w:p>
    <w:p w14:paraId="71BC4A39" w14:textId="77777777" w:rsidR="0062142F" w:rsidRDefault="0062142F" w:rsidP="0062142F"/>
    <w:p w14:paraId="5F786A36" w14:textId="77777777" w:rsidR="0062142F" w:rsidRDefault="0062142F" w:rsidP="0062142F">
      <w:pPr>
        <w:pStyle w:val="Stilenotizia"/>
      </w:pPr>
      <w:r>
        <w:rPr>
          <w:b/>
          <w:bCs/>
        </w:rPr>
        <w:t>401471</w:t>
      </w:r>
      <w:r>
        <w:tab/>
        <w:t>Maupassant, Guy de</w:t>
      </w:r>
      <w:r>
        <w:br/>
      </w:r>
      <w:r>
        <w:rPr>
          <w:b/>
          <w:bCs/>
        </w:rPr>
        <w:t>Novelle</w:t>
      </w:r>
      <w:r>
        <w:t>. - 1 CD ; 2 h 17 min. - Letto da: C. Buratti</w:t>
      </w:r>
    </w:p>
    <w:p w14:paraId="298F7D0C" w14:textId="77777777" w:rsidR="0062142F" w:rsidRDefault="0062142F" w:rsidP="0062142F"/>
    <w:p w14:paraId="00BD10A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98</w:t>
      </w:r>
      <w:r>
        <w:tab/>
        <w:t>Maupassant, Guy de</w:t>
      </w:r>
      <w:r>
        <w:br/>
      </w:r>
      <w:r>
        <w:rPr>
          <w:b/>
          <w:bCs/>
        </w:rPr>
        <w:t>Racconti fantastici</w:t>
      </w:r>
      <w:r>
        <w:t>. - 1 CD ; 10 h 54 min. - Letto da: Maria Teresa Azzolini</w:t>
      </w:r>
    </w:p>
    <w:p w14:paraId="703386BD" w14:textId="77777777" w:rsidR="0062142F" w:rsidRDefault="0062142F" w:rsidP="0062142F"/>
    <w:p w14:paraId="03C4FED8" w14:textId="77777777" w:rsidR="0062142F" w:rsidRDefault="0062142F" w:rsidP="0062142F">
      <w:pPr>
        <w:pStyle w:val="Stilenotizia"/>
      </w:pPr>
      <w:r>
        <w:rPr>
          <w:b/>
          <w:bCs/>
        </w:rPr>
        <w:t>402920</w:t>
      </w:r>
      <w:r>
        <w:tab/>
        <w:t>Maupassant, Guy de</w:t>
      </w:r>
      <w:r>
        <w:br/>
      </w:r>
      <w:r>
        <w:rPr>
          <w:b/>
          <w:bCs/>
        </w:rPr>
        <w:t>Una vita</w:t>
      </w:r>
      <w:r>
        <w:t>. - 1 CD ; 8 h 53 min. - Letto da: Gianna Guazzoni</w:t>
      </w:r>
    </w:p>
    <w:p w14:paraId="37715EFD" w14:textId="77777777" w:rsidR="0062142F" w:rsidRDefault="0062142F" w:rsidP="0062142F"/>
    <w:p w14:paraId="1355E46F" w14:textId="77777777" w:rsidR="0062142F" w:rsidRDefault="0062142F" w:rsidP="0062142F">
      <w:pPr>
        <w:pStyle w:val="Stilenotizia"/>
      </w:pPr>
      <w:r>
        <w:rPr>
          <w:b/>
          <w:bCs/>
        </w:rPr>
        <w:t>400461</w:t>
      </w:r>
      <w:r>
        <w:tab/>
        <w:t>Mauriac, François</w:t>
      </w:r>
      <w:r>
        <w:br/>
      </w:r>
      <w:r>
        <w:rPr>
          <w:b/>
          <w:bCs/>
        </w:rPr>
        <w:t>La farisea</w:t>
      </w:r>
      <w:r>
        <w:t>. - 1 CD ; 8 h 50 min. - Letto da: Theo Boletis</w:t>
      </w:r>
    </w:p>
    <w:p w14:paraId="6129259A" w14:textId="77777777" w:rsidR="0062142F" w:rsidRDefault="0062142F" w:rsidP="0062142F"/>
    <w:p w14:paraId="02947664" w14:textId="77777777" w:rsidR="0062142F" w:rsidRDefault="0062142F" w:rsidP="0062142F">
      <w:pPr>
        <w:pStyle w:val="Stilenotizia"/>
      </w:pPr>
      <w:r>
        <w:rPr>
          <w:b/>
          <w:bCs/>
        </w:rPr>
        <w:t>404992</w:t>
      </w:r>
      <w:r>
        <w:tab/>
        <w:t>Maynard, Joyce</w:t>
      </w:r>
      <w:r>
        <w:br/>
      </w:r>
      <w:r>
        <w:rPr>
          <w:b/>
          <w:bCs/>
        </w:rPr>
        <w:t>L'albero della nostra vita</w:t>
      </w:r>
      <w:r>
        <w:t>. - 1 CD ; 16 h 18 min. - Letto da: Michela Lombardi</w:t>
      </w:r>
    </w:p>
    <w:p w14:paraId="148E8DF5" w14:textId="77777777" w:rsidR="0062142F" w:rsidRDefault="0062142F" w:rsidP="0062142F"/>
    <w:p w14:paraId="3BE8A941" w14:textId="77777777" w:rsidR="0062142F" w:rsidRDefault="0062142F" w:rsidP="0062142F">
      <w:pPr>
        <w:pStyle w:val="Stilenotizia"/>
      </w:pPr>
      <w:r>
        <w:rPr>
          <w:b/>
          <w:bCs/>
        </w:rPr>
        <w:t>408930</w:t>
      </w:r>
      <w:r>
        <w:tab/>
        <w:t>McCann, Colum</w:t>
      </w:r>
      <w:r>
        <w:br/>
      </w:r>
      <w:r>
        <w:rPr>
          <w:b/>
          <w:bCs/>
        </w:rPr>
        <w:t>Apeirogon</w:t>
      </w:r>
      <w:r>
        <w:t>. - 1 CD ; 17 h 12 min. - Letto da: Franca Ortu</w:t>
      </w:r>
    </w:p>
    <w:p w14:paraId="67B1E466" w14:textId="77777777" w:rsidR="0062142F" w:rsidRDefault="0062142F" w:rsidP="0062142F"/>
    <w:p w14:paraId="2E940954" w14:textId="77777777" w:rsidR="0062142F" w:rsidRDefault="0062142F" w:rsidP="0062142F">
      <w:pPr>
        <w:pStyle w:val="Stilenotizia"/>
      </w:pPr>
      <w:r>
        <w:rPr>
          <w:b/>
          <w:bCs/>
        </w:rPr>
        <w:t>408662</w:t>
      </w:r>
      <w:r>
        <w:tab/>
        <w:t>McCarthy, Cormac</w:t>
      </w:r>
      <w:r>
        <w:br/>
      </w:r>
      <w:r>
        <w:rPr>
          <w:b/>
          <w:bCs/>
        </w:rPr>
        <w:t>[1] : Il passeggero</w:t>
      </w:r>
      <w:r>
        <w:t>. - 1 CD ; 13 h 45 min. - Letto da: Maria Cristina Solazzi</w:t>
      </w:r>
    </w:p>
    <w:p w14:paraId="0036A10E" w14:textId="77777777" w:rsidR="0062142F" w:rsidRDefault="0062142F" w:rsidP="0062142F"/>
    <w:p w14:paraId="4ACD38C7" w14:textId="77777777" w:rsidR="0062142F" w:rsidRDefault="0062142F" w:rsidP="0062142F">
      <w:pPr>
        <w:pStyle w:val="Stilenotizia"/>
      </w:pPr>
      <w:r>
        <w:rPr>
          <w:b/>
          <w:bCs/>
        </w:rPr>
        <w:t>401905</w:t>
      </w:r>
      <w:r>
        <w:tab/>
        <w:t>McCarthy, Cormac</w:t>
      </w:r>
      <w:r>
        <w:br/>
      </w:r>
      <w:r>
        <w:rPr>
          <w:b/>
          <w:bCs/>
        </w:rPr>
        <w:t>[Trilogia della frontiera] : [1] : Cavalli selvaggi</w:t>
      </w:r>
      <w:r>
        <w:t>. - 1 CD ; 10 h 34 min. - Letto da: Franca Taddei</w:t>
      </w:r>
    </w:p>
    <w:p w14:paraId="3E0807F5" w14:textId="77777777" w:rsidR="0062142F" w:rsidRDefault="0062142F" w:rsidP="0062142F"/>
    <w:p w14:paraId="552605D0" w14:textId="77777777" w:rsidR="0062142F" w:rsidRDefault="0062142F" w:rsidP="0062142F">
      <w:pPr>
        <w:pStyle w:val="Stilenotizia"/>
      </w:pPr>
      <w:r>
        <w:rPr>
          <w:b/>
          <w:bCs/>
        </w:rPr>
        <w:t>401302</w:t>
      </w:r>
      <w:r>
        <w:tab/>
        <w:t>McCarthy, Cormac</w:t>
      </w:r>
      <w:r>
        <w:br/>
      </w:r>
      <w:r>
        <w:rPr>
          <w:b/>
          <w:bCs/>
        </w:rPr>
        <w:t>La strada</w:t>
      </w:r>
      <w:r>
        <w:t>. - 1 CD ; 6 h 44 min. - Letto da: Romano De Colle</w:t>
      </w:r>
    </w:p>
    <w:p w14:paraId="2EB9E52A" w14:textId="77777777" w:rsidR="0062142F" w:rsidRDefault="0062142F" w:rsidP="0062142F"/>
    <w:p w14:paraId="2C99459D" w14:textId="77777777" w:rsidR="0062142F" w:rsidRDefault="0062142F" w:rsidP="0062142F">
      <w:pPr>
        <w:pStyle w:val="Stilenotizia"/>
      </w:pPr>
      <w:r>
        <w:rPr>
          <w:b/>
          <w:bCs/>
        </w:rPr>
        <w:t>408703</w:t>
      </w:r>
      <w:r>
        <w:tab/>
        <w:t>McClone, Melissa</w:t>
      </w:r>
      <w:r>
        <w:br/>
      </w:r>
      <w:r>
        <w:rPr>
          <w:b/>
          <w:bCs/>
        </w:rPr>
        <w:t>Innamorarsi all'altare</w:t>
      </w:r>
      <w:r>
        <w:t>. - 1 CD ; 13 h 50 min. - Letto da: Maria Cesarina Porta</w:t>
      </w:r>
    </w:p>
    <w:p w14:paraId="0F106B35" w14:textId="77777777" w:rsidR="0062142F" w:rsidRDefault="0062142F" w:rsidP="0062142F"/>
    <w:p w14:paraId="03ED9B90" w14:textId="77777777" w:rsidR="0062142F" w:rsidRDefault="0062142F" w:rsidP="0062142F">
      <w:pPr>
        <w:pStyle w:val="Stilenotizia"/>
      </w:pPr>
      <w:r>
        <w:rPr>
          <w:b/>
          <w:bCs/>
        </w:rPr>
        <w:t>400318</w:t>
      </w:r>
      <w:r>
        <w:tab/>
        <w:t>McCourt, Frank</w:t>
      </w:r>
      <w:r>
        <w:br/>
      </w:r>
      <w:r>
        <w:rPr>
          <w:b/>
          <w:bCs/>
        </w:rPr>
        <w:t>[1] : Le ceneri di Angela</w:t>
      </w:r>
      <w:r>
        <w:t>. - 1 CD ; 15 h 26 min. - Letto da: Maria Benassi</w:t>
      </w:r>
    </w:p>
    <w:p w14:paraId="4D75857B" w14:textId="77777777" w:rsidR="0062142F" w:rsidRDefault="0062142F" w:rsidP="0062142F"/>
    <w:p w14:paraId="308E92EE" w14:textId="77777777" w:rsidR="0062142F" w:rsidRDefault="0062142F" w:rsidP="0062142F">
      <w:pPr>
        <w:pStyle w:val="Stilenotizia"/>
      </w:pPr>
      <w:r>
        <w:rPr>
          <w:b/>
          <w:bCs/>
        </w:rPr>
        <w:t>400315</w:t>
      </w:r>
      <w:r>
        <w:tab/>
        <w:t>McCourt, Frank</w:t>
      </w:r>
      <w:r>
        <w:br/>
      </w:r>
      <w:r>
        <w:rPr>
          <w:b/>
          <w:bCs/>
        </w:rPr>
        <w:t>[2] : Che paese, l'America</w:t>
      </w:r>
      <w:r>
        <w:t>. - 1 CD ; 16 h 8 min. - Letto da: Maria Benassi</w:t>
      </w:r>
    </w:p>
    <w:p w14:paraId="68A786BB" w14:textId="77777777" w:rsidR="0062142F" w:rsidRDefault="0062142F" w:rsidP="0062142F"/>
    <w:p w14:paraId="7DE89EB4" w14:textId="77777777" w:rsidR="0062142F" w:rsidRDefault="0062142F" w:rsidP="0062142F">
      <w:pPr>
        <w:pStyle w:val="Stilenotizia"/>
      </w:pPr>
      <w:r>
        <w:rPr>
          <w:b/>
          <w:bCs/>
        </w:rPr>
        <w:t>404632</w:t>
      </w:r>
      <w:r>
        <w:tab/>
        <w:t>McCoy, Sarah</w:t>
      </w:r>
      <w:r>
        <w:br/>
      </w:r>
      <w:r>
        <w:rPr>
          <w:b/>
          <w:bCs/>
        </w:rPr>
        <w:t>La figlia dei ricordi : romanzo</w:t>
      </w:r>
      <w:r>
        <w:t>. - 1 CD ; 12 h 36 min. - Letto da: Maria Elena Queirolo</w:t>
      </w:r>
    </w:p>
    <w:p w14:paraId="601D595F" w14:textId="77777777" w:rsidR="0062142F" w:rsidRDefault="0062142F" w:rsidP="0062142F"/>
    <w:p w14:paraId="60FA869F" w14:textId="77777777" w:rsidR="0062142F" w:rsidRDefault="0062142F" w:rsidP="0062142F">
      <w:pPr>
        <w:pStyle w:val="Stilenotizia"/>
      </w:pPr>
      <w:r>
        <w:rPr>
          <w:b/>
          <w:bCs/>
        </w:rPr>
        <w:t>404268</w:t>
      </w:r>
      <w:r>
        <w:tab/>
        <w:t>McCullers, Carson</w:t>
      </w:r>
      <w:r>
        <w:br/>
      </w:r>
      <w:r>
        <w:rPr>
          <w:b/>
          <w:bCs/>
        </w:rPr>
        <w:t>La ballata del caffè triste</w:t>
      </w:r>
      <w:r>
        <w:t>. - 1 CD ; 5 h 28 min. - Letto da: Paolo Fiorilli</w:t>
      </w:r>
    </w:p>
    <w:p w14:paraId="060B7E4C" w14:textId="77777777" w:rsidR="0062142F" w:rsidRDefault="0062142F" w:rsidP="0062142F"/>
    <w:p w14:paraId="01F8D8BE" w14:textId="77777777" w:rsidR="0062142F" w:rsidRDefault="0062142F" w:rsidP="0062142F">
      <w:pPr>
        <w:pStyle w:val="Stilenotizia"/>
      </w:pPr>
      <w:r>
        <w:rPr>
          <w:b/>
          <w:bCs/>
        </w:rPr>
        <w:t>402923</w:t>
      </w:r>
      <w:r>
        <w:tab/>
        <w:t>McCullough, Colleen</w:t>
      </w:r>
      <w:r>
        <w:br/>
      </w:r>
      <w:r>
        <w:rPr>
          <w:b/>
          <w:bCs/>
        </w:rPr>
        <w:t>Uccelli di rovo</w:t>
      </w:r>
      <w:r>
        <w:t>. - 1 CD ; 27 h 30 min. - Letto da: Rita Stefanetti</w:t>
      </w:r>
    </w:p>
    <w:p w14:paraId="429FAE2A" w14:textId="77777777" w:rsidR="0062142F" w:rsidRDefault="0062142F" w:rsidP="0062142F"/>
    <w:p w14:paraId="02E9637F" w14:textId="77777777" w:rsidR="0062142F" w:rsidRDefault="0062142F" w:rsidP="0062142F">
      <w:pPr>
        <w:pStyle w:val="Stilenotizia"/>
      </w:pPr>
      <w:r>
        <w:rPr>
          <w:b/>
          <w:bCs/>
        </w:rPr>
        <w:t>405473</w:t>
      </w:r>
      <w:r>
        <w:tab/>
        <w:t>McEwan, Ian</w:t>
      </w:r>
      <w:r>
        <w:br/>
      </w:r>
      <w:r>
        <w:rPr>
          <w:b/>
          <w:bCs/>
        </w:rPr>
        <w:t>Cani neri</w:t>
      </w:r>
      <w:r>
        <w:t>. - 1 CD ; 6 h 41 min. - Letto da: Gian Carlo Tallone</w:t>
      </w:r>
    </w:p>
    <w:p w14:paraId="4E9AA846" w14:textId="77777777" w:rsidR="0062142F" w:rsidRDefault="0062142F" w:rsidP="0062142F"/>
    <w:p w14:paraId="1E36548F" w14:textId="77777777" w:rsidR="0062142F" w:rsidRDefault="0062142F" w:rsidP="0062142F">
      <w:pPr>
        <w:pStyle w:val="Stilenotizia"/>
      </w:pPr>
      <w:r>
        <w:rPr>
          <w:b/>
          <w:bCs/>
        </w:rPr>
        <w:t>406003</w:t>
      </w:r>
      <w:r>
        <w:tab/>
        <w:t>McEwan, Ian</w:t>
      </w:r>
      <w:r>
        <w:br/>
      </w:r>
      <w:r>
        <w:rPr>
          <w:b/>
          <w:bCs/>
        </w:rPr>
        <w:t>Chesil Beach</w:t>
      </w:r>
      <w:r>
        <w:t>. - 1 CD ; 5 h 10 min. - Letto da: Rosanna Frontini</w:t>
      </w:r>
    </w:p>
    <w:p w14:paraId="2556B53D" w14:textId="77777777" w:rsidR="0062142F" w:rsidRDefault="0062142F" w:rsidP="0062142F"/>
    <w:p w14:paraId="0A739CFC" w14:textId="77777777" w:rsidR="0062142F" w:rsidRDefault="0062142F" w:rsidP="0062142F">
      <w:pPr>
        <w:pStyle w:val="Stilenotizia"/>
      </w:pPr>
      <w:r>
        <w:rPr>
          <w:b/>
          <w:bCs/>
        </w:rPr>
        <w:t>405472</w:t>
      </w:r>
      <w:r>
        <w:tab/>
        <w:t>McEwan, Ian</w:t>
      </w:r>
      <w:r>
        <w:br/>
      </w:r>
      <w:r>
        <w:rPr>
          <w:b/>
          <w:bCs/>
        </w:rPr>
        <w:t>Espiazione</w:t>
      </w:r>
      <w:r>
        <w:t>. - 1 CD ; 14 h 54 min. - Letto da: Myriam Spera</w:t>
      </w:r>
    </w:p>
    <w:p w14:paraId="105A2F64" w14:textId="77777777" w:rsidR="0062142F" w:rsidRDefault="0062142F" w:rsidP="0062142F"/>
    <w:p w14:paraId="6ED8B98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133</w:t>
      </w:r>
      <w:r>
        <w:tab/>
        <w:t>McEwan, Ian</w:t>
      </w:r>
      <w:r>
        <w:br/>
      </w:r>
      <w:r>
        <w:rPr>
          <w:b/>
          <w:bCs/>
        </w:rPr>
        <w:t>Nel guscio</w:t>
      </w:r>
      <w:r>
        <w:t>. - 1 CD ; 6 h 46 min. - Letto da: Flavia Butti</w:t>
      </w:r>
    </w:p>
    <w:p w14:paraId="0B51BA8C" w14:textId="77777777" w:rsidR="0062142F" w:rsidRDefault="0062142F" w:rsidP="0062142F"/>
    <w:p w14:paraId="596E4C53" w14:textId="77777777" w:rsidR="0062142F" w:rsidRDefault="0062142F" w:rsidP="0062142F">
      <w:pPr>
        <w:pStyle w:val="Stilenotizia"/>
      </w:pPr>
      <w:r>
        <w:rPr>
          <w:b/>
          <w:bCs/>
        </w:rPr>
        <w:t>403087</w:t>
      </w:r>
      <w:r>
        <w:tab/>
        <w:t>McEwan, Ian</w:t>
      </w:r>
      <w:r>
        <w:br/>
      </w:r>
      <w:r>
        <w:rPr>
          <w:b/>
          <w:bCs/>
        </w:rPr>
        <w:t>Solar</w:t>
      </w:r>
      <w:r>
        <w:t>. - 1 CD ; 12 h 59 min. - Letto da: Romano De Colle</w:t>
      </w:r>
    </w:p>
    <w:p w14:paraId="7772E038" w14:textId="77777777" w:rsidR="0062142F" w:rsidRDefault="0062142F" w:rsidP="0062142F"/>
    <w:p w14:paraId="0D10BCE8" w14:textId="77777777" w:rsidR="0062142F" w:rsidRDefault="0062142F" w:rsidP="0062142F">
      <w:pPr>
        <w:pStyle w:val="Stilenotizia"/>
      </w:pPr>
      <w:r>
        <w:rPr>
          <w:b/>
          <w:bCs/>
        </w:rPr>
        <w:t>403363</w:t>
      </w:r>
      <w:r>
        <w:tab/>
        <w:t>McFadden, Maryann</w:t>
      </w:r>
      <w:r>
        <w:br/>
      </w:r>
      <w:r>
        <w:rPr>
          <w:b/>
          <w:bCs/>
        </w:rPr>
        <w:t>Insieme, così felici</w:t>
      </w:r>
      <w:r>
        <w:t>. - 1 CD ; 18 h 13 min. - Letto da: Loredana Borghetto</w:t>
      </w:r>
    </w:p>
    <w:p w14:paraId="562BCDCC" w14:textId="77777777" w:rsidR="0062142F" w:rsidRDefault="0062142F" w:rsidP="0062142F"/>
    <w:p w14:paraId="6982E9D1" w14:textId="77777777" w:rsidR="0062142F" w:rsidRDefault="0062142F" w:rsidP="0062142F">
      <w:pPr>
        <w:pStyle w:val="Stilenotizia"/>
      </w:pPr>
      <w:r>
        <w:rPr>
          <w:b/>
          <w:bCs/>
        </w:rPr>
        <w:t>405354</w:t>
      </w:r>
      <w:r>
        <w:tab/>
        <w:t>McGuire, Jamie</w:t>
      </w:r>
      <w:r>
        <w:br/>
      </w:r>
      <w:r>
        <w:rPr>
          <w:b/>
          <w:bCs/>
        </w:rPr>
        <w:t>[Serie Maddox Brother] : [4] : Uno splendido sbaglio</w:t>
      </w:r>
      <w:r>
        <w:t>. - 1 CD ; 7 h 58 min. - Letto da: Tiziana Garancini</w:t>
      </w:r>
    </w:p>
    <w:p w14:paraId="5E50E78B" w14:textId="77777777" w:rsidR="0062142F" w:rsidRDefault="0062142F" w:rsidP="0062142F"/>
    <w:p w14:paraId="60CF998F" w14:textId="77777777" w:rsidR="0062142F" w:rsidRDefault="0062142F" w:rsidP="0062142F">
      <w:pPr>
        <w:pStyle w:val="Stilenotizia"/>
      </w:pPr>
      <w:r>
        <w:rPr>
          <w:b/>
          <w:bCs/>
        </w:rPr>
        <w:t>405644</w:t>
      </w:r>
      <w:r>
        <w:tab/>
        <w:t>McLain, Paula</w:t>
      </w:r>
      <w:r>
        <w:br/>
      </w:r>
      <w:r>
        <w:rPr>
          <w:b/>
          <w:bCs/>
        </w:rPr>
        <w:t>Una moglie a Parigi</w:t>
      </w:r>
      <w:r>
        <w:t>. - 1 CD ; 11 h 39 min. - Letto da: Monica Boschetti</w:t>
      </w:r>
    </w:p>
    <w:p w14:paraId="1742E987" w14:textId="77777777" w:rsidR="0062142F" w:rsidRDefault="0062142F" w:rsidP="0062142F"/>
    <w:p w14:paraId="7D05AD11" w14:textId="77777777" w:rsidR="0062142F" w:rsidRDefault="0062142F" w:rsidP="0062142F">
      <w:pPr>
        <w:pStyle w:val="Stilenotizia"/>
      </w:pPr>
      <w:r>
        <w:rPr>
          <w:b/>
          <w:bCs/>
        </w:rPr>
        <w:t>406109</w:t>
      </w:r>
      <w:r>
        <w:tab/>
        <w:t>McLain, Paula</w:t>
      </w:r>
      <w:r>
        <w:br/>
      </w:r>
      <w:r>
        <w:rPr>
          <w:b/>
          <w:bCs/>
        </w:rPr>
        <w:t>Tra cielo e terra</w:t>
      </w:r>
      <w:r>
        <w:t>. - 1 CD ; 14 h 18 min. - Letto da: Viviana Gatsis</w:t>
      </w:r>
    </w:p>
    <w:p w14:paraId="5DCD5AE3" w14:textId="77777777" w:rsidR="0062142F" w:rsidRDefault="0062142F" w:rsidP="0062142F"/>
    <w:p w14:paraId="2A249E18" w14:textId="77777777" w:rsidR="0062142F" w:rsidRDefault="0062142F" w:rsidP="0062142F">
      <w:pPr>
        <w:pStyle w:val="Stilenotizia"/>
      </w:pPr>
      <w:r>
        <w:rPr>
          <w:b/>
          <w:bCs/>
        </w:rPr>
        <w:t>408213</w:t>
      </w:r>
      <w:r>
        <w:tab/>
        <w:t>McNamara, Ali</w:t>
      </w:r>
      <w:r>
        <w:br/>
      </w:r>
      <w:r>
        <w:rPr>
          <w:b/>
          <w:bCs/>
        </w:rPr>
        <w:t>Il piccolo negozio del lieto fine</w:t>
      </w:r>
      <w:r>
        <w:t>. - 1 CD ; 9 h 44 min. - Letto da: Maria Cesarina Porta</w:t>
      </w:r>
    </w:p>
    <w:p w14:paraId="59D1BA36" w14:textId="77777777" w:rsidR="0062142F" w:rsidRDefault="0062142F" w:rsidP="0062142F"/>
    <w:p w14:paraId="5DE18BFF" w14:textId="77777777" w:rsidR="0062142F" w:rsidRDefault="0062142F" w:rsidP="0062142F">
      <w:pPr>
        <w:pStyle w:val="Stilenotizia"/>
      </w:pPr>
      <w:r>
        <w:rPr>
          <w:b/>
          <w:bCs/>
        </w:rPr>
        <w:t>403750</w:t>
      </w:r>
      <w:r>
        <w:tab/>
        <w:t>Meersch, Maxence van der</w:t>
      </w:r>
      <w:r>
        <w:br/>
      </w:r>
      <w:r>
        <w:rPr>
          <w:b/>
          <w:bCs/>
        </w:rPr>
        <w:t>La casa sulla duna</w:t>
      </w:r>
      <w:r>
        <w:t>. - 1 CD ; 5 h 35 min. - Letto da: Moro</w:t>
      </w:r>
    </w:p>
    <w:p w14:paraId="30C4A26F" w14:textId="77777777" w:rsidR="0062142F" w:rsidRDefault="0062142F" w:rsidP="0062142F"/>
    <w:p w14:paraId="02984C47" w14:textId="77777777" w:rsidR="0062142F" w:rsidRDefault="0062142F" w:rsidP="0062142F">
      <w:pPr>
        <w:pStyle w:val="Stilenotizia"/>
      </w:pPr>
      <w:r>
        <w:rPr>
          <w:b/>
          <w:bCs/>
        </w:rPr>
        <w:t>402800</w:t>
      </w:r>
      <w:r>
        <w:tab/>
        <w:t>Mehran, Marsha</w:t>
      </w:r>
      <w:r>
        <w:br/>
      </w:r>
      <w:r>
        <w:rPr>
          <w:b/>
          <w:bCs/>
        </w:rPr>
        <w:t>Caffè Babilonia</w:t>
      </w:r>
      <w:r>
        <w:t>. - 1 CD ; 8 h 47 min. - Letto da: Dario Manfredi</w:t>
      </w:r>
    </w:p>
    <w:p w14:paraId="27B2EC01" w14:textId="77777777" w:rsidR="0062142F" w:rsidRDefault="0062142F" w:rsidP="0062142F"/>
    <w:p w14:paraId="16149C4A" w14:textId="77777777" w:rsidR="0062142F" w:rsidRDefault="0062142F" w:rsidP="0062142F">
      <w:pPr>
        <w:pStyle w:val="Stilenotizia"/>
      </w:pPr>
      <w:r>
        <w:rPr>
          <w:b/>
          <w:bCs/>
        </w:rPr>
        <w:t>406844</w:t>
      </w:r>
      <w:r>
        <w:tab/>
        <w:t>Meissner, Susan</w:t>
      </w:r>
      <w:r>
        <w:br/>
      </w:r>
      <w:r>
        <w:rPr>
          <w:b/>
          <w:bCs/>
        </w:rPr>
        <w:t>La sciarpa ricamata : romanzo</w:t>
      </w:r>
      <w:r>
        <w:t>. - 1 CD ; 9 h 17 min. - Letto da: Elena Tonella</w:t>
      </w:r>
    </w:p>
    <w:p w14:paraId="2FBC76A9" w14:textId="77777777" w:rsidR="0062142F" w:rsidRDefault="0062142F" w:rsidP="0062142F"/>
    <w:p w14:paraId="6C20F893" w14:textId="77777777" w:rsidR="0062142F" w:rsidRDefault="0062142F" w:rsidP="0062142F">
      <w:pPr>
        <w:pStyle w:val="Stilenotizia"/>
      </w:pPr>
      <w:r>
        <w:rPr>
          <w:b/>
          <w:bCs/>
        </w:rPr>
        <w:t>408188</w:t>
      </w:r>
      <w:r>
        <w:tab/>
        <w:t>Meissner, Susan</w:t>
      </w:r>
      <w:r>
        <w:br/>
      </w:r>
      <w:r>
        <w:rPr>
          <w:b/>
          <w:bCs/>
        </w:rPr>
        <w:t>Il segreto di Isabel : romanzo</w:t>
      </w:r>
      <w:r>
        <w:t>. - 1 CD ; 10 h 26 min. - Letto da: Francesca Ravioli</w:t>
      </w:r>
    </w:p>
    <w:p w14:paraId="47ED0EAC" w14:textId="77777777" w:rsidR="0062142F" w:rsidRDefault="0062142F" w:rsidP="0062142F"/>
    <w:p w14:paraId="6C58AC48" w14:textId="77777777" w:rsidR="0062142F" w:rsidRDefault="0062142F" w:rsidP="0062142F">
      <w:pPr>
        <w:pStyle w:val="Stilenotizia"/>
      </w:pPr>
      <w:r>
        <w:rPr>
          <w:b/>
          <w:bCs/>
        </w:rPr>
        <w:t>403049</w:t>
      </w:r>
      <w:r>
        <w:tab/>
        <w:t>Mello, Anthony de</w:t>
      </w:r>
      <w:r>
        <w:br/>
      </w:r>
      <w:r>
        <w:rPr>
          <w:b/>
          <w:bCs/>
        </w:rPr>
        <w:t>La preghiera della rana : saggezza popolare dell'Oriente</w:t>
      </w:r>
      <w:r>
        <w:t>. - 1 CD ; 4 h 45 min. - Letto da: Tina Magnoni</w:t>
      </w:r>
    </w:p>
    <w:p w14:paraId="20D63128" w14:textId="77777777" w:rsidR="0062142F" w:rsidRDefault="0062142F" w:rsidP="0062142F"/>
    <w:p w14:paraId="54288DB1" w14:textId="77777777" w:rsidR="0062142F" w:rsidRDefault="0062142F" w:rsidP="0062142F">
      <w:pPr>
        <w:pStyle w:val="Stilenotizia"/>
      </w:pPr>
      <w:r>
        <w:rPr>
          <w:b/>
          <w:bCs/>
        </w:rPr>
        <w:t>400860</w:t>
      </w:r>
      <w:r>
        <w:tab/>
        <w:t>Melville, Herman</w:t>
      </w:r>
      <w:r>
        <w:br/>
      </w:r>
      <w:r>
        <w:rPr>
          <w:b/>
          <w:bCs/>
        </w:rPr>
        <w:t>Bartleby lo scrivano</w:t>
      </w:r>
      <w:r>
        <w:t>. - 1 CD ; 1 h 9 min. - Letto da: Serena Dandini</w:t>
      </w:r>
    </w:p>
    <w:p w14:paraId="32D0A80D" w14:textId="77777777" w:rsidR="0062142F" w:rsidRDefault="0062142F" w:rsidP="0062142F"/>
    <w:p w14:paraId="09CBD205" w14:textId="77777777" w:rsidR="0062142F" w:rsidRDefault="0062142F" w:rsidP="0062142F">
      <w:pPr>
        <w:pStyle w:val="Stilenotizia"/>
      </w:pPr>
      <w:r>
        <w:rPr>
          <w:b/>
          <w:bCs/>
        </w:rPr>
        <w:t>403399</w:t>
      </w:r>
      <w:r>
        <w:tab/>
        <w:t>Mendelsohn, Daniel</w:t>
      </w:r>
      <w:r>
        <w:br/>
      </w:r>
      <w:r>
        <w:rPr>
          <w:b/>
          <w:bCs/>
        </w:rPr>
        <w:t>Gli scomparsi</w:t>
      </w:r>
      <w:r>
        <w:t>. - 1 CD ; 26 h 5 min. - Letto da: Paola Tron</w:t>
      </w:r>
    </w:p>
    <w:p w14:paraId="6B44AE61" w14:textId="77777777" w:rsidR="0062142F" w:rsidRDefault="0062142F" w:rsidP="0062142F"/>
    <w:p w14:paraId="44E2B1A7" w14:textId="77777777" w:rsidR="0062142F" w:rsidRDefault="0062142F" w:rsidP="0062142F">
      <w:pPr>
        <w:pStyle w:val="Stilenotizia"/>
      </w:pPr>
      <w:r>
        <w:rPr>
          <w:b/>
          <w:bCs/>
        </w:rPr>
        <w:t>406912</w:t>
      </w:r>
      <w:r>
        <w:tab/>
        <w:t>Mendoza, Eduardo</w:t>
      </w:r>
      <w:r>
        <w:br/>
      </w:r>
      <w:r>
        <w:rPr>
          <w:b/>
          <w:bCs/>
        </w:rPr>
        <w:t>Il tempio delle signore</w:t>
      </w:r>
      <w:r>
        <w:t>. - 1 CD ; 11 h 27 min. - Letto da: Athos Galetti</w:t>
      </w:r>
    </w:p>
    <w:p w14:paraId="47C63B98" w14:textId="77777777" w:rsidR="0062142F" w:rsidRDefault="0062142F" w:rsidP="0062142F"/>
    <w:p w14:paraId="1AE90D96" w14:textId="77777777" w:rsidR="0062142F" w:rsidRDefault="0062142F" w:rsidP="0062142F">
      <w:pPr>
        <w:pStyle w:val="Stilenotizia"/>
      </w:pPr>
      <w:r>
        <w:rPr>
          <w:b/>
          <w:bCs/>
        </w:rPr>
        <w:t>402961</w:t>
      </w:r>
      <w:r>
        <w:tab/>
        <w:t>Metalious, Grace</w:t>
      </w:r>
      <w:r>
        <w:br/>
      </w:r>
      <w:r>
        <w:rPr>
          <w:b/>
          <w:bCs/>
        </w:rPr>
        <w:t>I peccati di Peyton Place : romanzo</w:t>
      </w:r>
      <w:r>
        <w:t>. - 1 CD ; 12 h 29 min. - Letto da: Marina Ravera</w:t>
      </w:r>
    </w:p>
    <w:p w14:paraId="79BB0563" w14:textId="77777777" w:rsidR="0062142F" w:rsidRDefault="0062142F" w:rsidP="0062142F"/>
    <w:p w14:paraId="16CA954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52</w:t>
      </w:r>
      <w:r>
        <w:tab/>
        <w:t>Meyer, Philipp</w:t>
      </w:r>
      <w:r>
        <w:br/>
      </w:r>
      <w:r>
        <w:rPr>
          <w:b/>
          <w:bCs/>
        </w:rPr>
        <w:t>Il figlio</w:t>
      </w:r>
      <w:r>
        <w:t>. - 1 CD ; 21 h 5 min. - Letto da: Romano De Colle</w:t>
      </w:r>
    </w:p>
    <w:p w14:paraId="74CCED33" w14:textId="77777777" w:rsidR="0062142F" w:rsidRDefault="0062142F" w:rsidP="0062142F"/>
    <w:p w14:paraId="74B4B0C4" w14:textId="77777777" w:rsidR="0062142F" w:rsidRDefault="0062142F" w:rsidP="0062142F">
      <w:pPr>
        <w:pStyle w:val="Stilenotizia"/>
      </w:pPr>
      <w:r>
        <w:rPr>
          <w:b/>
          <w:bCs/>
        </w:rPr>
        <w:t>405507</w:t>
      </w:r>
      <w:r>
        <w:tab/>
        <w:t>Meyer, Thomas, 1974-</w:t>
      </w:r>
      <w:r>
        <w:br/>
      </w:r>
      <w:r>
        <w:rPr>
          <w:b/>
          <w:bCs/>
        </w:rPr>
        <w:t>Non tutte le sciagure vengono dal cielo</w:t>
      </w:r>
      <w:r>
        <w:t>. - 1 CD ; 7 h 28 min. - Letto da: Franco Trachsel</w:t>
      </w:r>
    </w:p>
    <w:p w14:paraId="52EE3721" w14:textId="77777777" w:rsidR="0062142F" w:rsidRDefault="0062142F" w:rsidP="0062142F"/>
    <w:p w14:paraId="17C5C46F" w14:textId="77777777" w:rsidR="0062142F" w:rsidRDefault="0062142F" w:rsidP="0062142F">
      <w:pPr>
        <w:pStyle w:val="Stilenotizia"/>
      </w:pPr>
      <w:r>
        <w:rPr>
          <w:b/>
          <w:bCs/>
        </w:rPr>
        <w:t>405438</w:t>
      </w:r>
      <w:r>
        <w:tab/>
        <w:t>Meyler, Deborah</w:t>
      </w:r>
      <w:r>
        <w:br/>
      </w:r>
      <w:r>
        <w:rPr>
          <w:b/>
          <w:bCs/>
        </w:rPr>
        <w:t>Lo strano caso dell'apprendista libraia</w:t>
      </w:r>
      <w:r>
        <w:t>. - 1 CD ; 12 h 38 min. - Letto da: Anna Caldirola</w:t>
      </w:r>
    </w:p>
    <w:p w14:paraId="190D88D4" w14:textId="77777777" w:rsidR="0062142F" w:rsidRDefault="0062142F" w:rsidP="0062142F"/>
    <w:p w14:paraId="3746F0D4" w14:textId="77777777" w:rsidR="0062142F" w:rsidRDefault="0062142F" w:rsidP="0062142F">
      <w:pPr>
        <w:pStyle w:val="Stilenotizia"/>
      </w:pPr>
      <w:r>
        <w:rPr>
          <w:b/>
          <w:bCs/>
        </w:rPr>
        <w:t>403822</w:t>
      </w:r>
      <w:r>
        <w:tab/>
        <w:t>Michael, Judith</w:t>
      </w:r>
      <w:r>
        <w:br/>
      </w:r>
      <w:r>
        <w:rPr>
          <w:b/>
          <w:bCs/>
        </w:rPr>
        <w:t>Affari d'amore</w:t>
      </w:r>
      <w:r>
        <w:t>. - 1 CD ; 21 h 44 min. - Letto da: Romana Pilo</w:t>
      </w:r>
    </w:p>
    <w:p w14:paraId="3791B741" w14:textId="77777777" w:rsidR="0062142F" w:rsidRDefault="0062142F" w:rsidP="0062142F"/>
    <w:p w14:paraId="6C3001F7" w14:textId="77777777" w:rsidR="0062142F" w:rsidRDefault="0062142F" w:rsidP="0062142F">
      <w:pPr>
        <w:pStyle w:val="Stilenotizia"/>
      </w:pPr>
      <w:r>
        <w:rPr>
          <w:b/>
          <w:bCs/>
        </w:rPr>
        <w:t>401173</w:t>
      </w:r>
      <w:r>
        <w:tab/>
        <w:t>Michael, Judith</w:t>
      </w:r>
      <w:r>
        <w:br/>
      </w:r>
      <w:r>
        <w:rPr>
          <w:b/>
          <w:bCs/>
        </w:rPr>
        <w:t>L'eredita del patriarca</w:t>
      </w:r>
      <w:r>
        <w:t>. - 1 CD ; 27 h 21 min. - Letto da: Ornella Balestra</w:t>
      </w:r>
    </w:p>
    <w:p w14:paraId="08C85A45" w14:textId="77777777" w:rsidR="0062142F" w:rsidRDefault="0062142F" w:rsidP="0062142F"/>
    <w:p w14:paraId="093BAE29" w14:textId="77777777" w:rsidR="0062142F" w:rsidRDefault="0062142F" w:rsidP="0062142F">
      <w:pPr>
        <w:pStyle w:val="Stilenotizia"/>
      </w:pPr>
      <w:r>
        <w:rPr>
          <w:b/>
          <w:bCs/>
        </w:rPr>
        <w:t>400374</w:t>
      </w:r>
      <w:r>
        <w:tab/>
        <w:t>Michael, Judith</w:t>
      </w:r>
      <w:r>
        <w:br/>
      </w:r>
      <w:r>
        <w:rPr>
          <w:b/>
          <w:bCs/>
        </w:rPr>
        <w:t>Inganni</w:t>
      </w:r>
      <w:r>
        <w:t>. - 1 CD ; 18 h 52 min. - Letto da: Sandra Chiari</w:t>
      </w:r>
    </w:p>
    <w:p w14:paraId="51950AFF" w14:textId="77777777" w:rsidR="0062142F" w:rsidRDefault="0062142F" w:rsidP="0062142F"/>
    <w:p w14:paraId="5DD3CA00" w14:textId="77777777" w:rsidR="0062142F" w:rsidRDefault="0062142F" w:rsidP="0062142F">
      <w:pPr>
        <w:pStyle w:val="Stilenotizia"/>
      </w:pPr>
      <w:r>
        <w:rPr>
          <w:b/>
          <w:bCs/>
        </w:rPr>
        <w:t>403751</w:t>
      </w:r>
      <w:r>
        <w:tab/>
        <w:t>Michael, Judith</w:t>
      </w:r>
      <w:r>
        <w:br/>
      </w:r>
      <w:r>
        <w:rPr>
          <w:b/>
          <w:bCs/>
        </w:rPr>
        <w:t>Quella sconosciuta emozione</w:t>
      </w:r>
      <w:r>
        <w:t>. - 1 CD ; 21 h 52 min. - Letto da: Giuliana Biancotti</w:t>
      </w:r>
    </w:p>
    <w:p w14:paraId="20F95B63" w14:textId="77777777" w:rsidR="0062142F" w:rsidRDefault="0062142F" w:rsidP="0062142F"/>
    <w:p w14:paraId="1933A255" w14:textId="77777777" w:rsidR="0062142F" w:rsidRDefault="0062142F" w:rsidP="0062142F">
      <w:pPr>
        <w:pStyle w:val="Stilenotizia"/>
      </w:pPr>
      <w:r>
        <w:rPr>
          <w:b/>
          <w:bCs/>
        </w:rPr>
        <w:t>407455</w:t>
      </w:r>
      <w:r>
        <w:tab/>
        <w:t>Michaelides, Alex</w:t>
      </w:r>
      <w:r>
        <w:br/>
      </w:r>
      <w:r>
        <w:rPr>
          <w:b/>
          <w:bCs/>
        </w:rPr>
        <w:t>La paziente silenziosa</w:t>
      </w:r>
      <w:r>
        <w:t>. - 1 CD ; 10 h 55 min. - Letto da: Carmen Censi</w:t>
      </w:r>
    </w:p>
    <w:p w14:paraId="6CE767A6" w14:textId="77777777" w:rsidR="0062142F" w:rsidRDefault="0062142F" w:rsidP="0062142F"/>
    <w:p w14:paraId="0480442B" w14:textId="77777777" w:rsidR="0062142F" w:rsidRDefault="0062142F" w:rsidP="0062142F">
      <w:pPr>
        <w:pStyle w:val="Stilenotizia"/>
      </w:pPr>
      <w:r>
        <w:rPr>
          <w:b/>
          <w:bCs/>
        </w:rPr>
        <w:t>403164</w:t>
      </w:r>
      <w:r>
        <w:tab/>
        <w:t>Michener, James Albert</w:t>
      </w:r>
      <w:r>
        <w:br/>
      </w:r>
      <w:r>
        <w:rPr>
          <w:b/>
          <w:bCs/>
        </w:rPr>
        <w:t>Caraibi</w:t>
      </w:r>
      <w:r>
        <w:t>. - 1 CD ; 26 h 59 min. - Letto da: Annie Cerreto</w:t>
      </w:r>
    </w:p>
    <w:p w14:paraId="47C3D8A6" w14:textId="77777777" w:rsidR="0062142F" w:rsidRDefault="0062142F" w:rsidP="0062142F"/>
    <w:p w14:paraId="3F5B2688" w14:textId="77777777" w:rsidR="0062142F" w:rsidRDefault="0062142F" w:rsidP="0062142F">
      <w:pPr>
        <w:pStyle w:val="Stilenotizia"/>
      </w:pPr>
      <w:r>
        <w:rPr>
          <w:b/>
          <w:bCs/>
        </w:rPr>
        <w:t>402031</w:t>
      </w:r>
      <w:r>
        <w:tab/>
        <w:t>Michener, James Albert</w:t>
      </w:r>
      <w:r>
        <w:br/>
      </w:r>
      <w:r>
        <w:rPr>
          <w:b/>
          <w:bCs/>
        </w:rPr>
        <w:t>Colorado</w:t>
      </w:r>
      <w:r>
        <w:t>. - 1 CD ; 36 h 26 min. - Letto da: Annie Cerreto</w:t>
      </w:r>
    </w:p>
    <w:p w14:paraId="26E1FB29" w14:textId="77777777" w:rsidR="0062142F" w:rsidRDefault="0062142F" w:rsidP="0062142F"/>
    <w:p w14:paraId="466D1FDF" w14:textId="77777777" w:rsidR="0062142F" w:rsidRDefault="0062142F" w:rsidP="0062142F">
      <w:pPr>
        <w:pStyle w:val="Stilenotizia"/>
      </w:pPr>
      <w:r>
        <w:rPr>
          <w:b/>
          <w:bCs/>
        </w:rPr>
        <w:t>403518</w:t>
      </w:r>
      <w:r>
        <w:tab/>
        <w:t>Michener, James Albert</w:t>
      </w:r>
      <w:r>
        <w:br/>
      </w:r>
      <w:r>
        <w:rPr>
          <w:b/>
          <w:bCs/>
        </w:rPr>
        <w:t>Polonia : la saga di un popolo indomabile</w:t>
      </w:r>
      <w:r>
        <w:t>. - 1 CD ; 27 h 3 min. - Letto da: Dino Maccotta</w:t>
      </w:r>
    </w:p>
    <w:p w14:paraId="636C8EE4" w14:textId="77777777" w:rsidR="0062142F" w:rsidRDefault="0062142F" w:rsidP="0062142F"/>
    <w:p w14:paraId="56B2BBB6" w14:textId="77777777" w:rsidR="0062142F" w:rsidRPr="00A36397" w:rsidRDefault="0062142F" w:rsidP="0062142F">
      <w:pPr>
        <w:pStyle w:val="Stilenotizia"/>
        <w:rPr>
          <w:lang w:val="de-CH"/>
        </w:rPr>
      </w:pPr>
      <w:r w:rsidRPr="00A36397">
        <w:rPr>
          <w:b/>
          <w:bCs/>
          <w:lang w:val="de-CH"/>
        </w:rPr>
        <w:t>404465</w:t>
      </w:r>
      <w:r w:rsidRPr="00A36397">
        <w:rPr>
          <w:lang w:val="de-CH"/>
        </w:rPr>
        <w:tab/>
        <w:t>Michener, James Albert</w:t>
      </w:r>
      <w:r w:rsidRPr="00A36397">
        <w:rPr>
          <w:lang w:val="de-CH"/>
        </w:rPr>
        <w:br/>
      </w:r>
      <w:r w:rsidRPr="00A36397">
        <w:rPr>
          <w:b/>
          <w:bCs/>
          <w:lang w:val="de-CH"/>
        </w:rPr>
        <w:t>Texas</w:t>
      </w:r>
      <w:r w:rsidRPr="00A36397">
        <w:rPr>
          <w:lang w:val="de-CH"/>
        </w:rPr>
        <w:t>. - 1 CD ; 72 h 38 min. - Letto da: Annie Cerreto</w:t>
      </w:r>
    </w:p>
    <w:p w14:paraId="21D80AC3" w14:textId="77777777" w:rsidR="0062142F" w:rsidRPr="00A36397" w:rsidRDefault="0062142F" w:rsidP="0062142F">
      <w:pPr>
        <w:rPr>
          <w:lang w:val="de-CH"/>
        </w:rPr>
      </w:pPr>
    </w:p>
    <w:p w14:paraId="7821A5EA" w14:textId="77777777" w:rsidR="0062142F" w:rsidRDefault="0062142F" w:rsidP="0062142F">
      <w:pPr>
        <w:pStyle w:val="Stilenotizia"/>
      </w:pPr>
      <w:r>
        <w:rPr>
          <w:b/>
          <w:bCs/>
        </w:rPr>
        <w:t>401197</w:t>
      </w:r>
      <w:r>
        <w:tab/>
        <w:t>Mihaileanu, Radu</w:t>
      </w:r>
      <w:r>
        <w:br/>
      </w:r>
      <w:r>
        <w:rPr>
          <w:b/>
          <w:bCs/>
        </w:rPr>
        <w:t>Vai e vivrai</w:t>
      </w:r>
      <w:r>
        <w:t>. - 1 CD ; 8 h 28 min</w:t>
      </w:r>
    </w:p>
    <w:p w14:paraId="3DE7025C" w14:textId="77777777" w:rsidR="0062142F" w:rsidRDefault="0062142F" w:rsidP="0062142F"/>
    <w:p w14:paraId="6252631B" w14:textId="77777777" w:rsidR="0062142F" w:rsidRDefault="0062142F" w:rsidP="0062142F">
      <w:pPr>
        <w:pStyle w:val="Stilenotizia"/>
      </w:pPr>
      <w:r>
        <w:rPr>
          <w:b/>
          <w:bCs/>
        </w:rPr>
        <w:t>403220</w:t>
      </w:r>
      <w:r>
        <w:tab/>
        <w:t>Miller, Henry</w:t>
      </w:r>
      <w:r>
        <w:br/>
      </w:r>
      <w:r>
        <w:rPr>
          <w:b/>
          <w:bCs/>
        </w:rPr>
        <w:t>Paradiso perduto</w:t>
      </w:r>
      <w:r>
        <w:t>. - 1 CD ; 5 h 22 min. - Letto da: Calandrino</w:t>
      </w:r>
    </w:p>
    <w:p w14:paraId="0DB0DAED" w14:textId="77777777" w:rsidR="0062142F" w:rsidRDefault="0062142F" w:rsidP="0062142F"/>
    <w:p w14:paraId="54CB80F3" w14:textId="77777777" w:rsidR="0062142F" w:rsidRDefault="0062142F" w:rsidP="0062142F">
      <w:pPr>
        <w:pStyle w:val="Stilenotizia"/>
      </w:pPr>
      <w:r>
        <w:rPr>
          <w:b/>
          <w:bCs/>
        </w:rPr>
        <w:t>402605</w:t>
      </w:r>
      <w:r>
        <w:tab/>
        <w:t>Miller, Henry</w:t>
      </w:r>
      <w:r>
        <w:br/>
      </w:r>
      <w:r>
        <w:rPr>
          <w:b/>
          <w:bCs/>
        </w:rPr>
        <w:t>Tropico del Cancro [CON CONTENUTI LESSICALMENTE VOLGARI]</w:t>
      </w:r>
      <w:r>
        <w:t>. - 1 CD ; 11 h 15 min. - Letto da: Paolo Fiorilli</w:t>
      </w:r>
    </w:p>
    <w:p w14:paraId="1E1ED5BA" w14:textId="77777777" w:rsidR="0062142F" w:rsidRDefault="0062142F" w:rsidP="0062142F"/>
    <w:p w14:paraId="1FFA062E" w14:textId="77777777" w:rsidR="0062142F" w:rsidRDefault="0062142F" w:rsidP="0062142F">
      <w:pPr>
        <w:pStyle w:val="Stilenotizia"/>
      </w:pPr>
      <w:r>
        <w:rPr>
          <w:b/>
          <w:bCs/>
        </w:rPr>
        <w:t>407637</w:t>
      </w:r>
      <w:r>
        <w:tab/>
        <w:t>Miller, Madeline</w:t>
      </w:r>
      <w:r>
        <w:br/>
      </w:r>
      <w:r>
        <w:rPr>
          <w:b/>
          <w:bCs/>
        </w:rPr>
        <w:t>La canzone di Achille</w:t>
      </w:r>
      <w:r>
        <w:t>. - 1 CD ; 11 h 5 min. - Letto da: Gianni Pittiglio</w:t>
      </w:r>
    </w:p>
    <w:p w14:paraId="55CBE2BC" w14:textId="77777777" w:rsidR="0062142F" w:rsidRDefault="0062142F" w:rsidP="0062142F"/>
    <w:p w14:paraId="09C61FD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726</w:t>
      </w:r>
      <w:r>
        <w:tab/>
        <w:t>Miller, Madeline</w:t>
      </w:r>
      <w:r>
        <w:br/>
      </w:r>
      <w:r>
        <w:rPr>
          <w:b/>
          <w:bCs/>
        </w:rPr>
        <w:t>Circe</w:t>
      </w:r>
      <w:r>
        <w:t>. - 1 CD ; 17 h 34 min. - Letto da: Claudia Maggioni</w:t>
      </w:r>
    </w:p>
    <w:p w14:paraId="10C030E8" w14:textId="77777777" w:rsidR="0062142F" w:rsidRDefault="0062142F" w:rsidP="0062142F"/>
    <w:p w14:paraId="3820F7CB" w14:textId="77777777" w:rsidR="0062142F" w:rsidRDefault="0062142F" w:rsidP="0062142F">
      <w:pPr>
        <w:pStyle w:val="Stilenotizia"/>
      </w:pPr>
      <w:r>
        <w:rPr>
          <w:b/>
          <w:bCs/>
        </w:rPr>
        <w:t>409128</w:t>
      </w:r>
      <w:r>
        <w:tab/>
        <w:t>Milton, John</w:t>
      </w:r>
      <w:r>
        <w:br/>
      </w:r>
      <w:r>
        <w:rPr>
          <w:b/>
          <w:bCs/>
        </w:rPr>
        <w:t>Il paradiso perduto</w:t>
      </w:r>
      <w:r>
        <w:t>. - 1 CD ; 10 h 37 min. - Letto da: Silvia Cecchini</w:t>
      </w:r>
    </w:p>
    <w:p w14:paraId="63CEF379" w14:textId="77777777" w:rsidR="0062142F" w:rsidRDefault="0062142F" w:rsidP="0062142F"/>
    <w:p w14:paraId="155F42CD" w14:textId="77777777" w:rsidR="0062142F" w:rsidRDefault="0062142F" w:rsidP="0062142F">
      <w:pPr>
        <w:pStyle w:val="Stilenotizia"/>
      </w:pPr>
      <w:r>
        <w:rPr>
          <w:b/>
          <w:bCs/>
        </w:rPr>
        <w:t>402762</w:t>
      </w:r>
      <w:r>
        <w:tab/>
        <w:t>Miniter, Richard F</w:t>
      </w:r>
      <w:r>
        <w:br/>
      </w:r>
      <w:r>
        <w:rPr>
          <w:b/>
          <w:bCs/>
        </w:rPr>
        <w:t>Le cose che voglio di più</w:t>
      </w:r>
      <w:r>
        <w:t>. - 1 CD ; 9 h 18 min. - Letto da: Alfredo Soldati</w:t>
      </w:r>
    </w:p>
    <w:p w14:paraId="02925DC9" w14:textId="77777777" w:rsidR="0062142F" w:rsidRDefault="0062142F" w:rsidP="0062142F"/>
    <w:p w14:paraId="44249B0C" w14:textId="77777777" w:rsidR="0062142F" w:rsidRDefault="0062142F" w:rsidP="0062142F">
      <w:pPr>
        <w:pStyle w:val="Stilenotizia"/>
      </w:pPr>
      <w:r>
        <w:rPr>
          <w:b/>
          <w:bCs/>
        </w:rPr>
        <w:t>405040</w:t>
      </w:r>
      <w:r>
        <w:tab/>
        <w:t>Mishima, Yukio</w:t>
      </w:r>
      <w:r>
        <w:br/>
      </w:r>
      <w:r>
        <w:rPr>
          <w:b/>
          <w:bCs/>
        </w:rPr>
        <w:t>Neve di primavera</w:t>
      </w:r>
      <w:r>
        <w:t>. - 1 CD ; 14 h 10 min. - Letto da: Stefania Di Michele</w:t>
      </w:r>
    </w:p>
    <w:p w14:paraId="4B5CE996" w14:textId="77777777" w:rsidR="0062142F" w:rsidRDefault="0062142F" w:rsidP="0062142F"/>
    <w:p w14:paraId="467A023F" w14:textId="77777777" w:rsidR="0062142F" w:rsidRDefault="0062142F" w:rsidP="0062142F">
      <w:pPr>
        <w:pStyle w:val="Stilenotizia"/>
      </w:pPr>
      <w:r>
        <w:rPr>
          <w:b/>
          <w:bCs/>
        </w:rPr>
        <w:t>400750</w:t>
      </w:r>
      <w:r>
        <w:tab/>
        <w:t>Mitchell, Margaret</w:t>
      </w:r>
      <w:r>
        <w:br/>
      </w:r>
      <w:r>
        <w:rPr>
          <w:b/>
          <w:bCs/>
        </w:rPr>
        <w:t>Via col vento</w:t>
      </w:r>
      <w:r>
        <w:t>. - 1 CD ; 42 h 20 min. - Letto da: Giovanna Guarino</w:t>
      </w:r>
    </w:p>
    <w:p w14:paraId="51B51429" w14:textId="77777777" w:rsidR="0062142F" w:rsidRDefault="0062142F" w:rsidP="0062142F"/>
    <w:p w14:paraId="2AD34A9A" w14:textId="77777777" w:rsidR="0062142F" w:rsidRDefault="0062142F" w:rsidP="0062142F">
      <w:pPr>
        <w:pStyle w:val="Stilenotizia"/>
      </w:pPr>
      <w:r>
        <w:rPr>
          <w:b/>
          <w:bCs/>
        </w:rPr>
        <w:t>405008</w:t>
      </w:r>
      <w:r>
        <w:tab/>
        <w:t>Modiano, Patrick</w:t>
      </w:r>
      <w:r>
        <w:br/>
      </w:r>
      <w:r>
        <w:rPr>
          <w:b/>
          <w:bCs/>
        </w:rPr>
        <w:t>Viaggio di nozze</w:t>
      </w:r>
      <w:r>
        <w:t>. - 1 CD ; 3 h 59 min. - Letto da: Mare Dignola</w:t>
      </w:r>
    </w:p>
    <w:p w14:paraId="06E1CA65" w14:textId="77777777" w:rsidR="0062142F" w:rsidRDefault="0062142F" w:rsidP="0062142F"/>
    <w:p w14:paraId="1F1E2D01" w14:textId="77777777" w:rsidR="0062142F" w:rsidRDefault="0062142F" w:rsidP="0062142F">
      <w:pPr>
        <w:pStyle w:val="Stilenotizia"/>
      </w:pPr>
      <w:r>
        <w:rPr>
          <w:b/>
          <w:bCs/>
        </w:rPr>
        <w:t>404058</w:t>
      </w:r>
      <w:r>
        <w:tab/>
        <w:t>Molist, Jorge</w:t>
      </w:r>
      <w:r>
        <w:br/>
      </w:r>
      <w:r>
        <w:rPr>
          <w:b/>
          <w:bCs/>
        </w:rPr>
        <w:t>Promettimi che sarai libero : romanzo</w:t>
      </w:r>
      <w:r>
        <w:t>. - 1 CD ; 15 h 55 min. - Letto da: Fausto Cattaneo</w:t>
      </w:r>
    </w:p>
    <w:p w14:paraId="63B14E90" w14:textId="77777777" w:rsidR="0062142F" w:rsidRDefault="0062142F" w:rsidP="0062142F"/>
    <w:p w14:paraId="241FC3EE" w14:textId="77777777" w:rsidR="0062142F" w:rsidRDefault="0062142F" w:rsidP="0062142F">
      <w:pPr>
        <w:pStyle w:val="Stilenotizia"/>
      </w:pPr>
      <w:r>
        <w:rPr>
          <w:b/>
          <w:bCs/>
        </w:rPr>
        <w:t>404571</w:t>
      </w:r>
      <w:r>
        <w:tab/>
        <w:t>Mones, Nicole</w:t>
      </w:r>
      <w:r>
        <w:br/>
      </w:r>
      <w:r>
        <w:rPr>
          <w:b/>
          <w:bCs/>
        </w:rPr>
        <w:t>La donna di giada</w:t>
      </w:r>
      <w:r>
        <w:t>. - 1 CD ; 19 h 59 min. - Letto da: Ruggero Grignani</w:t>
      </w:r>
    </w:p>
    <w:p w14:paraId="71AC3E3A" w14:textId="77777777" w:rsidR="0062142F" w:rsidRDefault="0062142F" w:rsidP="0062142F"/>
    <w:p w14:paraId="77DC1CD2" w14:textId="77777777" w:rsidR="0062142F" w:rsidRDefault="0062142F" w:rsidP="0062142F">
      <w:pPr>
        <w:pStyle w:val="Stilenotizia"/>
      </w:pPr>
      <w:r>
        <w:rPr>
          <w:b/>
          <w:bCs/>
        </w:rPr>
        <w:t>406610</w:t>
      </w:r>
      <w:r>
        <w:tab/>
        <w:t>Monninger, Joseph</w:t>
      </w:r>
      <w:r>
        <w:br/>
      </w:r>
      <w:r>
        <w:rPr>
          <w:b/>
          <w:bCs/>
        </w:rPr>
        <w:t>La mappa che mi porta a te</w:t>
      </w:r>
      <w:r>
        <w:t>. - 1 CD ; 13 h 8 min. - Letto da: Fausto Cattaneo</w:t>
      </w:r>
    </w:p>
    <w:p w14:paraId="524A97E7" w14:textId="77777777" w:rsidR="0062142F" w:rsidRDefault="0062142F" w:rsidP="0062142F"/>
    <w:p w14:paraId="12B25D40" w14:textId="77777777" w:rsidR="0062142F" w:rsidRDefault="0062142F" w:rsidP="0062142F">
      <w:pPr>
        <w:pStyle w:val="Stilenotizia"/>
      </w:pPr>
      <w:r>
        <w:rPr>
          <w:b/>
          <w:bCs/>
        </w:rPr>
        <w:t>402964</w:t>
      </w:r>
      <w:r>
        <w:tab/>
        <w:t>Montefiore, Simon Sebag</w:t>
      </w:r>
      <w:r>
        <w:br/>
      </w:r>
      <w:r>
        <w:rPr>
          <w:b/>
          <w:bCs/>
        </w:rPr>
        <w:t>[Trilogia di Mosca] : [1] : Sašenka : romanzo</w:t>
      </w:r>
      <w:r>
        <w:t>. - 1 CD ; 21 h 34 min. - Letto da: Isa Regazzoni</w:t>
      </w:r>
    </w:p>
    <w:p w14:paraId="5FB01C0B" w14:textId="77777777" w:rsidR="0062142F" w:rsidRDefault="0062142F" w:rsidP="0062142F"/>
    <w:p w14:paraId="0230A9E4" w14:textId="77777777" w:rsidR="0062142F" w:rsidRDefault="0062142F" w:rsidP="0062142F">
      <w:pPr>
        <w:pStyle w:val="Stilenotizia"/>
      </w:pPr>
      <w:r>
        <w:rPr>
          <w:b/>
          <w:bCs/>
        </w:rPr>
        <w:t>404648</w:t>
      </w:r>
      <w:r>
        <w:tab/>
        <w:t>Montefiore, Simon Sebag</w:t>
      </w:r>
      <w:r>
        <w:br/>
      </w:r>
      <w:r>
        <w:rPr>
          <w:b/>
          <w:bCs/>
        </w:rPr>
        <w:t>[Trilogia di Mosca] : [2] : L'amore ai tempi della neve : romanzo</w:t>
      </w:r>
      <w:r>
        <w:t>. - 1 CD ; 15 h 9 min. - Letto da: Nadia Guerra</w:t>
      </w:r>
    </w:p>
    <w:p w14:paraId="1FF245C7" w14:textId="77777777" w:rsidR="0062142F" w:rsidRDefault="0062142F" w:rsidP="0062142F"/>
    <w:p w14:paraId="2C6BB4BE" w14:textId="77777777" w:rsidR="0062142F" w:rsidRDefault="0062142F" w:rsidP="0062142F">
      <w:pPr>
        <w:pStyle w:val="Stilenotizia"/>
      </w:pPr>
      <w:r>
        <w:rPr>
          <w:b/>
          <w:bCs/>
        </w:rPr>
        <w:t>408699</w:t>
      </w:r>
      <w:r>
        <w:tab/>
        <w:t>Moran, Jan</w:t>
      </w:r>
      <w:r>
        <w:br/>
      </w:r>
      <w:r>
        <w:rPr>
          <w:b/>
          <w:bCs/>
        </w:rPr>
        <w:t>La casa dei profumi dimenticati</w:t>
      </w:r>
      <w:r>
        <w:t>. - 1 CD ; 13 h 39 min. - Letto da: Monica Boschetti</w:t>
      </w:r>
    </w:p>
    <w:p w14:paraId="3B01B883" w14:textId="77777777" w:rsidR="0062142F" w:rsidRDefault="0062142F" w:rsidP="0062142F"/>
    <w:p w14:paraId="4C104B1D" w14:textId="77777777" w:rsidR="0062142F" w:rsidRDefault="0062142F" w:rsidP="0062142F">
      <w:pPr>
        <w:pStyle w:val="Stilenotizia"/>
      </w:pPr>
      <w:r>
        <w:rPr>
          <w:b/>
          <w:bCs/>
        </w:rPr>
        <w:t>408754</w:t>
      </w:r>
      <w:r>
        <w:tab/>
        <w:t>Morgan, Lissa</w:t>
      </w:r>
      <w:r>
        <w:br/>
      </w:r>
      <w:r>
        <w:rPr>
          <w:b/>
          <w:bCs/>
        </w:rPr>
        <w:t>Alleanza con la nemica</w:t>
      </w:r>
      <w:r>
        <w:t>. - 1 CD ; 7 h 37 min. - Letto da: Marina Galliani</w:t>
      </w:r>
    </w:p>
    <w:p w14:paraId="281E62FD" w14:textId="77777777" w:rsidR="0062142F" w:rsidRDefault="0062142F" w:rsidP="0062142F"/>
    <w:p w14:paraId="30C85A61" w14:textId="77777777" w:rsidR="0062142F" w:rsidRDefault="0062142F" w:rsidP="0062142F">
      <w:pPr>
        <w:pStyle w:val="Stilenotizia"/>
      </w:pPr>
      <w:r>
        <w:rPr>
          <w:b/>
          <w:bCs/>
        </w:rPr>
        <w:t>400356</w:t>
      </w:r>
      <w:r>
        <w:tab/>
        <w:t>Morgan, Marlo</w:t>
      </w:r>
      <w:r>
        <w:br/>
      </w:r>
      <w:r>
        <w:rPr>
          <w:b/>
          <w:bCs/>
        </w:rPr>
        <w:t>Il cielo, la terra e quel che sta nel mezzo</w:t>
      </w:r>
      <w:r>
        <w:t>. - 1 CD ; 12 h 34 min. - Letto da: Giovanna Ballabio</w:t>
      </w:r>
    </w:p>
    <w:p w14:paraId="1140063F" w14:textId="77777777" w:rsidR="0062142F" w:rsidRDefault="0062142F" w:rsidP="0062142F"/>
    <w:p w14:paraId="603C4B8B" w14:textId="77777777" w:rsidR="0062142F" w:rsidRDefault="0062142F" w:rsidP="0062142F">
      <w:pPr>
        <w:pStyle w:val="Stilenotizia"/>
      </w:pPr>
      <w:r>
        <w:rPr>
          <w:b/>
          <w:bCs/>
        </w:rPr>
        <w:t>401110</w:t>
      </w:r>
      <w:r>
        <w:tab/>
        <w:t>Morgan, Marlo</w:t>
      </w:r>
      <w:r>
        <w:br/>
      </w:r>
      <w:r>
        <w:rPr>
          <w:b/>
          <w:bCs/>
        </w:rPr>
        <w:t>...E venne chiamata due cuori</w:t>
      </w:r>
      <w:r>
        <w:t>. - 1 CD ; 6 h 7 min. - Letto da: Marika Breibach</w:t>
      </w:r>
    </w:p>
    <w:p w14:paraId="042AF73B" w14:textId="77777777" w:rsidR="0062142F" w:rsidRDefault="0062142F" w:rsidP="0062142F"/>
    <w:p w14:paraId="7F5B3CD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756</w:t>
      </w:r>
      <w:r>
        <w:tab/>
        <w:t>Moriarty, Liane</w:t>
      </w:r>
      <w:r>
        <w:br/>
      </w:r>
      <w:r>
        <w:rPr>
          <w:b/>
          <w:bCs/>
        </w:rPr>
        <w:t>I segreti di mio marito</w:t>
      </w:r>
      <w:r>
        <w:t>. - 1 CD ; 11 h 58 min. - Letto da: Maria Giovanna Zerbi</w:t>
      </w:r>
    </w:p>
    <w:p w14:paraId="6A39FCF6" w14:textId="77777777" w:rsidR="0062142F" w:rsidRDefault="0062142F" w:rsidP="0062142F"/>
    <w:p w14:paraId="4DAA691F" w14:textId="77777777" w:rsidR="0062142F" w:rsidRDefault="0062142F" w:rsidP="0062142F">
      <w:pPr>
        <w:pStyle w:val="Stilenotizia"/>
      </w:pPr>
      <w:r>
        <w:rPr>
          <w:b/>
          <w:bCs/>
        </w:rPr>
        <w:t>404003</w:t>
      </w:r>
      <w:r>
        <w:tab/>
        <w:t>Morpurgo, Michael</w:t>
      </w:r>
      <w:r>
        <w:br/>
      </w:r>
      <w:r>
        <w:rPr>
          <w:b/>
          <w:bCs/>
        </w:rPr>
        <w:t>War horse</w:t>
      </w:r>
      <w:r>
        <w:t>. - 1 CD ; 4 h 37 min. - Letto da: Fausto Cattaneo</w:t>
      </w:r>
    </w:p>
    <w:p w14:paraId="1D8F987D" w14:textId="77777777" w:rsidR="0062142F" w:rsidRDefault="0062142F" w:rsidP="0062142F"/>
    <w:p w14:paraId="28D9BF2A" w14:textId="77777777" w:rsidR="0062142F" w:rsidRDefault="0062142F" w:rsidP="0062142F">
      <w:pPr>
        <w:pStyle w:val="Stilenotizia"/>
      </w:pPr>
      <w:r>
        <w:rPr>
          <w:b/>
          <w:bCs/>
        </w:rPr>
        <w:t>405303</w:t>
      </w:r>
      <w:r>
        <w:tab/>
        <w:t>Morrison, J. B.</w:t>
      </w:r>
      <w:r>
        <w:br/>
      </w:r>
      <w:r>
        <w:rPr>
          <w:b/>
          <w:bCs/>
        </w:rPr>
        <w:t>La fantastica storia dell'ottantunenne investito dal camioncino del latte : romanzo</w:t>
      </w:r>
      <w:r>
        <w:t>. - 1 CD ; 7 h 8 min. - Letto da: Tiziana Garancini</w:t>
      </w:r>
    </w:p>
    <w:p w14:paraId="44877A3C" w14:textId="77777777" w:rsidR="0062142F" w:rsidRDefault="0062142F" w:rsidP="0062142F"/>
    <w:p w14:paraId="1C6930AF" w14:textId="77777777" w:rsidR="0062142F" w:rsidRDefault="0062142F" w:rsidP="0062142F">
      <w:pPr>
        <w:pStyle w:val="Stilenotizia"/>
      </w:pPr>
      <w:r>
        <w:rPr>
          <w:b/>
          <w:bCs/>
        </w:rPr>
        <w:t>402137</w:t>
      </w:r>
      <w:r>
        <w:tab/>
        <w:t>Morrison, Toni</w:t>
      </w:r>
      <w:r>
        <w:br/>
      </w:r>
      <w:r>
        <w:rPr>
          <w:b/>
          <w:bCs/>
        </w:rPr>
        <w:t>Amatissima</w:t>
      </w:r>
      <w:r>
        <w:t>. - 1 CD ; 13 h 26 min. - Letto da: Almar</w:t>
      </w:r>
    </w:p>
    <w:p w14:paraId="0A7D57BC" w14:textId="77777777" w:rsidR="0062142F" w:rsidRDefault="0062142F" w:rsidP="0062142F"/>
    <w:p w14:paraId="059B7695" w14:textId="77777777" w:rsidR="0062142F" w:rsidRDefault="0062142F" w:rsidP="0062142F">
      <w:pPr>
        <w:pStyle w:val="Stilenotizia"/>
      </w:pPr>
      <w:r>
        <w:rPr>
          <w:b/>
          <w:bCs/>
        </w:rPr>
        <w:t>403286</w:t>
      </w:r>
      <w:r>
        <w:tab/>
        <w:t>Morton, Kate</w:t>
      </w:r>
      <w:r>
        <w:br/>
      </w:r>
      <w:r>
        <w:rPr>
          <w:b/>
          <w:bCs/>
        </w:rPr>
        <w:t>Il giardino dei segreti</w:t>
      </w:r>
      <w:r>
        <w:t>. - 1 CD ; 23 h 56 min. - Letto da: Ornella Balestra</w:t>
      </w:r>
    </w:p>
    <w:p w14:paraId="3820D6D8" w14:textId="77777777" w:rsidR="0062142F" w:rsidRDefault="0062142F" w:rsidP="0062142F"/>
    <w:p w14:paraId="5EDEF675" w14:textId="77777777" w:rsidR="0062142F" w:rsidRDefault="0062142F" w:rsidP="0062142F">
      <w:pPr>
        <w:pStyle w:val="Stilenotizia"/>
      </w:pPr>
      <w:r>
        <w:rPr>
          <w:b/>
          <w:bCs/>
        </w:rPr>
        <w:t>403661</w:t>
      </w:r>
      <w:r>
        <w:tab/>
        <w:t>Morton, Kate</w:t>
      </w:r>
      <w:r>
        <w:br/>
      </w:r>
      <w:r>
        <w:rPr>
          <w:b/>
          <w:bCs/>
        </w:rPr>
        <w:t>Una lontana follia</w:t>
      </w:r>
      <w:r>
        <w:t>. - 1 CD ; 19 h 17 min. - Letto da: Rossella Verold</w:t>
      </w:r>
    </w:p>
    <w:p w14:paraId="2AA1C61D" w14:textId="77777777" w:rsidR="0062142F" w:rsidRDefault="0062142F" w:rsidP="0062142F"/>
    <w:p w14:paraId="1B3A17AF" w14:textId="77777777" w:rsidR="0062142F" w:rsidRDefault="0062142F" w:rsidP="0062142F">
      <w:pPr>
        <w:pStyle w:val="Stilenotizia"/>
      </w:pPr>
      <w:r>
        <w:rPr>
          <w:b/>
          <w:bCs/>
        </w:rPr>
        <w:t>401296</w:t>
      </w:r>
      <w:r>
        <w:tab/>
        <w:t>Morton, Kate</w:t>
      </w:r>
      <w:r>
        <w:br/>
      </w:r>
      <w:r>
        <w:rPr>
          <w:b/>
          <w:bCs/>
        </w:rPr>
        <w:t>Ritorno a Riverton Manor</w:t>
      </w:r>
      <w:r>
        <w:t>. - 1 CD ; 17 h 39 min. - Letto da: Valeria Zatti</w:t>
      </w:r>
    </w:p>
    <w:p w14:paraId="1EAB638D" w14:textId="77777777" w:rsidR="0062142F" w:rsidRDefault="0062142F" w:rsidP="0062142F"/>
    <w:p w14:paraId="3016DCEF" w14:textId="77777777" w:rsidR="0062142F" w:rsidRDefault="0062142F" w:rsidP="0062142F">
      <w:pPr>
        <w:pStyle w:val="Stilenotizia"/>
      </w:pPr>
      <w:r>
        <w:rPr>
          <w:b/>
          <w:bCs/>
        </w:rPr>
        <w:t>407840</w:t>
      </w:r>
      <w:r>
        <w:tab/>
        <w:t>Morton, Kate</w:t>
      </w:r>
      <w:r>
        <w:br/>
      </w:r>
      <w:r>
        <w:rPr>
          <w:b/>
          <w:bCs/>
        </w:rPr>
        <w:t>I segreti della casa sul lago</w:t>
      </w:r>
      <w:r>
        <w:t>. - 1 CD ; 22 h 2 min. - Letto da: Marina Quaglia</w:t>
      </w:r>
    </w:p>
    <w:p w14:paraId="782685F3" w14:textId="77777777" w:rsidR="0062142F" w:rsidRDefault="0062142F" w:rsidP="0062142F"/>
    <w:p w14:paraId="78EDC644" w14:textId="77777777" w:rsidR="0062142F" w:rsidRDefault="0062142F" w:rsidP="0062142F">
      <w:pPr>
        <w:pStyle w:val="Stilenotizia"/>
      </w:pPr>
      <w:r>
        <w:rPr>
          <w:b/>
          <w:bCs/>
        </w:rPr>
        <w:t>404520</w:t>
      </w:r>
      <w:r>
        <w:tab/>
        <w:t>Moyes, Jojo</w:t>
      </w:r>
      <w:r>
        <w:br/>
      </w:r>
      <w:r>
        <w:rPr>
          <w:b/>
          <w:bCs/>
        </w:rPr>
        <w:t>[1] : Io prima di te</w:t>
      </w:r>
      <w:r>
        <w:t>. - 1 CD ; 19 h 25 min. - Letto da: Ornella Balestra</w:t>
      </w:r>
    </w:p>
    <w:p w14:paraId="54DC1CCE" w14:textId="77777777" w:rsidR="0062142F" w:rsidRDefault="0062142F" w:rsidP="0062142F"/>
    <w:p w14:paraId="1B49FFA7" w14:textId="77777777" w:rsidR="0062142F" w:rsidRDefault="0062142F" w:rsidP="0062142F">
      <w:pPr>
        <w:pStyle w:val="Stilenotizia"/>
      </w:pPr>
      <w:r>
        <w:rPr>
          <w:b/>
          <w:bCs/>
        </w:rPr>
        <w:t>405924</w:t>
      </w:r>
      <w:r>
        <w:tab/>
        <w:t>Moyes, Jojo</w:t>
      </w:r>
      <w:r>
        <w:br/>
      </w:r>
      <w:r>
        <w:rPr>
          <w:b/>
          <w:bCs/>
        </w:rPr>
        <w:t>[2] : Dopo di te</w:t>
      </w:r>
      <w:r>
        <w:t>. - 1 CD ; 14 h 52 min. - Letto da: Donatella Cattaneo</w:t>
      </w:r>
    </w:p>
    <w:p w14:paraId="00E163F7" w14:textId="77777777" w:rsidR="0062142F" w:rsidRDefault="0062142F" w:rsidP="0062142F"/>
    <w:p w14:paraId="61C4BA58" w14:textId="77777777" w:rsidR="0062142F" w:rsidRDefault="0062142F" w:rsidP="0062142F">
      <w:pPr>
        <w:pStyle w:val="Stilenotizia"/>
      </w:pPr>
      <w:r>
        <w:rPr>
          <w:b/>
          <w:bCs/>
        </w:rPr>
        <w:t>406544</w:t>
      </w:r>
      <w:r>
        <w:tab/>
        <w:t>Moyes, Jojo</w:t>
      </w:r>
      <w:r>
        <w:br/>
      </w:r>
      <w:r>
        <w:rPr>
          <w:b/>
          <w:bCs/>
        </w:rPr>
        <w:t>[3] : Sono sempre io</w:t>
      </w:r>
      <w:r>
        <w:t>. - 1 CD ; 17 h 39 min. - Letto da: Donatella Cattaneo</w:t>
      </w:r>
    </w:p>
    <w:p w14:paraId="532DA3FA" w14:textId="77777777" w:rsidR="0062142F" w:rsidRDefault="0062142F" w:rsidP="0062142F"/>
    <w:p w14:paraId="18F8833E" w14:textId="77777777" w:rsidR="0062142F" w:rsidRDefault="0062142F" w:rsidP="0062142F">
      <w:pPr>
        <w:pStyle w:val="Stilenotizia"/>
      </w:pPr>
      <w:r>
        <w:rPr>
          <w:b/>
          <w:bCs/>
        </w:rPr>
        <w:t>406201</w:t>
      </w:r>
      <w:r>
        <w:tab/>
        <w:t>Moyes, Jojo</w:t>
      </w:r>
      <w:r>
        <w:br/>
      </w:r>
      <w:r>
        <w:rPr>
          <w:b/>
          <w:bCs/>
        </w:rPr>
        <w:t>Una corsa nel vento</w:t>
      </w:r>
      <w:r>
        <w:t>. - 1 CD ; 17 h 50 min. - Letto da: Donatella Cattaneo</w:t>
      </w:r>
    </w:p>
    <w:p w14:paraId="10CF97B3" w14:textId="77777777" w:rsidR="0062142F" w:rsidRDefault="0062142F" w:rsidP="0062142F"/>
    <w:p w14:paraId="06FB6E05" w14:textId="77777777" w:rsidR="0062142F" w:rsidRDefault="0062142F" w:rsidP="0062142F">
      <w:pPr>
        <w:pStyle w:val="Stilenotizia"/>
      </w:pPr>
      <w:r>
        <w:rPr>
          <w:b/>
          <w:bCs/>
        </w:rPr>
        <w:t>406121</w:t>
      </w:r>
      <w:r>
        <w:tab/>
        <w:t>Moyes, Jojo</w:t>
      </w:r>
      <w:r>
        <w:br/>
      </w:r>
      <w:r>
        <w:rPr>
          <w:b/>
          <w:bCs/>
        </w:rPr>
        <w:t>Innamorarsi in un giorno di pioggia : romanzo</w:t>
      </w:r>
      <w:r>
        <w:t>. - 1 CD ; 14 h 25 min. - Letto da: Donatella Cattaneo</w:t>
      </w:r>
    </w:p>
    <w:p w14:paraId="76B86DEF" w14:textId="77777777" w:rsidR="0062142F" w:rsidRDefault="0062142F" w:rsidP="0062142F"/>
    <w:p w14:paraId="1C5E6BE7" w14:textId="77777777" w:rsidR="0062142F" w:rsidRDefault="0062142F" w:rsidP="0062142F">
      <w:pPr>
        <w:pStyle w:val="Stilenotizia"/>
      </w:pPr>
      <w:r>
        <w:rPr>
          <w:b/>
          <w:bCs/>
        </w:rPr>
        <w:t>407396</w:t>
      </w:r>
      <w:r>
        <w:tab/>
        <w:t>Moyes, Jojo</w:t>
      </w:r>
      <w:r>
        <w:br/>
      </w:r>
      <w:r>
        <w:rPr>
          <w:b/>
          <w:bCs/>
        </w:rPr>
        <w:t>Lockdown con Lou</w:t>
      </w:r>
      <w:r>
        <w:t>. - 1 CD ; 1 h 6 min. - Letto da: Doriana Sacchetti</w:t>
      </w:r>
    </w:p>
    <w:p w14:paraId="6D5E3CFB" w14:textId="77777777" w:rsidR="0062142F" w:rsidRDefault="0062142F" w:rsidP="0062142F"/>
    <w:p w14:paraId="53564EA3" w14:textId="77777777" w:rsidR="0062142F" w:rsidRDefault="0062142F" w:rsidP="0062142F">
      <w:pPr>
        <w:pStyle w:val="Stilenotizia"/>
      </w:pPr>
      <w:r>
        <w:rPr>
          <w:b/>
          <w:bCs/>
        </w:rPr>
        <w:t>405044</w:t>
      </w:r>
      <w:r>
        <w:tab/>
        <w:t>Moyes, Jojo</w:t>
      </w:r>
      <w:r>
        <w:br/>
      </w:r>
      <w:r>
        <w:rPr>
          <w:b/>
          <w:bCs/>
        </w:rPr>
        <w:t>Luna di miele a Parigi</w:t>
      </w:r>
      <w:r>
        <w:t>. - 1 CD ; 2 h 24 min. - Letto da: Clara Molaschi</w:t>
      </w:r>
    </w:p>
    <w:p w14:paraId="31139AF5" w14:textId="77777777" w:rsidR="0062142F" w:rsidRDefault="0062142F" w:rsidP="0062142F"/>
    <w:p w14:paraId="582C7761" w14:textId="77777777" w:rsidR="0062142F" w:rsidRDefault="0062142F" w:rsidP="0062142F">
      <w:pPr>
        <w:pStyle w:val="Stilenotizia"/>
      </w:pPr>
      <w:r>
        <w:rPr>
          <w:b/>
          <w:bCs/>
        </w:rPr>
        <w:t>406499</w:t>
      </w:r>
      <w:r>
        <w:tab/>
        <w:t>Moyes, Jojo</w:t>
      </w:r>
      <w:r>
        <w:br/>
      </w:r>
      <w:r>
        <w:rPr>
          <w:b/>
          <w:bCs/>
        </w:rPr>
        <w:t>Notturno di cuori</w:t>
      </w:r>
      <w:r>
        <w:t>. - 1 CD ; 14 h 29 min. - Letto da: Donatella Cattaneo</w:t>
      </w:r>
    </w:p>
    <w:p w14:paraId="3CEC9DEE" w14:textId="77777777" w:rsidR="0062142F" w:rsidRDefault="0062142F" w:rsidP="0062142F"/>
    <w:p w14:paraId="5C73773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22</w:t>
      </w:r>
      <w:r>
        <w:tab/>
        <w:t>Moyes, Jojo</w:t>
      </w:r>
      <w:r>
        <w:br/>
      </w:r>
      <w:r>
        <w:rPr>
          <w:b/>
          <w:bCs/>
        </w:rPr>
        <w:t>La ragazza che hai lasciato</w:t>
      </w:r>
      <w:r>
        <w:t>. - 1 CD ; 19 h 28 min. - Letto da: Gabriella Buljen</w:t>
      </w:r>
    </w:p>
    <w:p w14:paraId="54B09ACB" w14:textId="77777777" w:rsidR="0062142F" w:rsidRDefault="0062142F" w:rsidP="0062142F"/>
    <w:p w14:paraId="162F5197" w14:textId="77777777" w:rsidR="0062142F" w:rsidRDefault="0062142F" w:rsidP="0062142F">
      <w:pPr>
        <w:pStyle w:val="Stilenotizia"/>
      </w:pPr>
      <w:r>
        <w:rPr>
          <w:b/>
          <w:bCs/>
        </w:rPr>
        <w:t>406055</w:t>
      </w:r>
      <w:r>
        <w:tab/>
        <w:t>Moyes, Jojo</w:t>
      </w:r>
      <w:r>
        <w:br/>
      </w:r>
      <w:r>
        <w:rPr>
          <w:b/>
          <w:bCs/>
        </w:rPr>
        <w:t>Silver bay</w:t>
      </w:r>
      <w:r>
        <w:t>. - 1 CD ; 13 h 45 min. - Letto da: Donatella Cattaneo</w:t>
      </w:r>
    </w:p>
    <w:p w14:paraId="3059BA4A" w14:textId="77777777" w:rsidR="0062142F" w:rsidRDefault="0062142F" w:rsidP="0062142F"/>
    <w:p w14:paraId="7D4C77B4" w14:textId="77777777" w:rsidR="0062142F" w:rsidRDefault="0062142F" w:rsidP="0062142F">
      <w:pPr>
        <w:pStyle w:val="Stilenotizia"/>
      </w:pPr>
      <w:r>
        <w:rPr>
          <w:b/>
          <w:bCs/>
        </w:rPr>
        <w:t>407501</w:t>
      </w:r>
      <w:r>
        <w:tab/>
        <w:t>Moyes, Jojo</w:t>
      </w:r>
      <w:r>
        <w:br/>
      </w:r>
      <w:r>
        <w:rPr>
          <w:b/>
          <w:bCs/>
        </w:rPr>
        <w:t>Ti regalo le stelle</w:t>
      </w:r>
      <w:r>
        <w:t>. - 1 CD ; 16 h 49 min. - Letto da: Donatella Cattaneo</w:t>
      </w:r>
    </w:p>
    <w:p w14:paraId="799937E3" w14:textId="77777777" w:rsidR="0062142F" w:rsidRDefault="0062142F" w:rsidP="0062142F"/>
    <w:p w14:paraId="0601F747" w14:textId="77777777" w:rsidR="0062142F" w:rsidRDefault="0062142F" w:rsidP="0062142F">
      <w:pPr>
        <w:pStyle w:val="Stilenotizia"/>
      </w:pPr>
      <w:r>
        <w:rPr>
          <w:b/>
          <w:bCs/>
        </w:rPr>
        <w:t>405819</w:t>
      </w:r>
      <w:r>
        <w:tab/>
        <w:t>Moyes, Jojo</w:t>
      </w:r>
      <w:r>
        <w:br/>
      </w:r>
      <w:r>
        <w:rPr>
          <w:b/>
          <w:bCs/>
        </w:rPr>
        <w:t>Tredici giorni con John C. e altri racconti</w:t>
      </w:r>
      <w:r>
        <w:t>. - 1 CD ; 2 h 44 min. - Letto da: Donatella Cattaneo</w:t>
      </w:r>
    </w:p>
    <w:p w14:paraId="1478235B" w14:textId="77777777" w:rsidR="0062142F" w:rsidRDefault="0062142F" w:rsidP="0062142F"/>
    <w:p w14:paraId="5FF11540" w14:textId="77777777" w:rsidR="0062142F" w:rsidRDefault="0062142F" w:rsidP="0062142F">
      <w:pPr>
        <w:pStyle w:val="Stilenotizia"/>
      </w:pPr>
      <w:r>
        <w:rPr>
          <w:b/>
          <w:bCs/>
        </w:rPr>
        <w:t>406198</w:t>
      </w:r>
      <w:r>
        <w:tab/>
        <w:t>Moyes, Jojo</w:t>
      </w:r>
      <w:r>
        <w:br/>
      </w:r>
      <w:r>
        <w:rPr>
          <w:b/>
          <w:bCs/>
        </w:rPr>
        <w:t>L'ultima lettera d'amore</w:t>
      </w:r>
      <w:r>
        <w:t>. - 1 CD ; 15 h 36 min. - Letto da: Donatella Cattaneo</w:t>
      </w:r>
    </w:p>
    <w:p w14:paraId="3EC9251F" w14:textId="77777777" w:rsidR="0062142F" w:rsidRDefault="0062142F" w:rsidP="0062142F"/>
    <w:p w14:paraId="45A1ED2E" w14:textId="77777777" w:rsidR="0062142F" w:rsidRDefault="0062142F" w:rsidP="0062142F">
      <w:pPr>
        <w:pStyle w:val="Stilenotizia"/>
      </w:pPr>
      <w:r>
        <w:rPr>
          <w:b/>
          <w:bCs/>
        </w:rPr>
        <w:t>406200</w:t>
      </w:r>
      <w:r>
        <w:tab/>
        <w:t>Moyes, Jojo</w:t>
      </w:r>
      <w:r>
        <w:br/>
      </w:r>
      <w:r>
        <w:rPr>
          <w:b/>
          <w:bCs/>
        </w:rPr>
        <w:t>Un weekend da sogno</w:t>
      </w:r>
      <w:r>
        <w:t>. - 1 CD ; 2 h 3 min. - Letto da: Donatella Cattaneo</w:t>
      </w:r>
    </w:p>
    <w:p w14:paraId="7014CC29" w14:textId="77777777" w:rsidR="0062142F" w:rsidRDefault="0062142F" w:rsidP="0062142F"/>
    <w:p w14:paraId="68E9218D" w14:textId="77777777" w:rsidR="0062142F" w:rsidRDefault="0062142F" w:rsidP="0062142F">
      <w:pPr>
        <w:pStyle w:val="Stilenotizia"/>
      </w:pPr>
      <w:r>
        <w:rPr>
          <w:b/>
          <w:bCs/>
        </w:rPr>
        <w:t>408039</w:t>
      </w:r>
      <w:r>
        <w:tab/>
        <w:t>Mozes Kor, Eva</w:t>
      </w:r>
      <w:r>
        <w:br/>
      </w:r>
      <w:r>
        <w:rPr>
          <w:b/>
          <w:bCs/>
        </w:rPr>
        <w:t>Le gemelle di Auschwitz</w:t>
      </w:r>
      <w:r>
        <w:t>. - 1 CD ; 4 h 17 min. - Letto da: Marisa Schilleci</w:t>
      </w:r>
    </w:p>
    <w:p w14:paraId="52B90459" w14:textId="77777777" w:rsidR="0062142F" w:rsidRDefault="0062142F" w:rsidP="0062142F"/>
    <w:p w14:paraId="1EE8BA47" w14:textId="77777777" w:rsidR="0062142F" w:rsidRDefault="0062142F" w:rsidP="0062142F">
      <w:pPr>
        <w:pStyle w:val="Stilenotizia"/>
      </w:pPr>
      <w:r>
        <w:rPr>
          <w:b/>
          <w:bCs/>
        </w:rPr>
        <w:t>409113</w:t>
      </w:r>
      <w:r>
        <w:tab/>
        <w:t>Mulder, Caroline de</w:t>
      </w:r>
      <w:r>
        <w:br/>
      </w:r>
      <w:r>
        <w:rPr>
          <w:b/>
          <w:bCs/>
        </w:rPr>
        <w:t>I bambini di Himmler</w:t>
      </w:r>
      <w:r>
        <w:t>. - 1 CD ; 6 h 53 min. - Letto da: Natascha Padoan</w:t>
      </w:r>
    </w:p>
    <w:p w14:paraId="613EF781" w14:textId="77777777" w:rsidR="0062142F" w:rsidRDefault="0062142F" w:rsidP="0062142F"/>
    <w:p w14:paraId="47A9F52B" w14:textId="77777777" w:rsidR="0062142F" w:rsidRDefault="0062142F" w:rsidP="0062142F">
      <w:pPr>
        <w:pStyle w:val="Stilenotizia"/>
      </w:pPr>
      <w:r>
        <w:rPr>
          <w:b/>
          <w:bCs/>
        </w:rPr>
        <w:t>402138</w:t>
      </w:r>
      <w:r>
        <w:tab/>
        <w:t>Munro, Alice</w:t>
      </w:r>
      <w:r>
        <w:br/>
      </w:r>
      <w:r>
        <w:rPr>
          <w:b/>
          <w:bCs/>
        </w:rPr>
        <w:t>In fuga</w:t>
      </w:r>
      <w:r>
        <w:t>. - 1 CD ; 13 h 3 min. - Letto da: Gian Carlo Morando</w:t>
      </w:r>
    </w:p>
    <w:p w14:paraId="5E2F3C46" w14:textId="77777777" w:rsidR="0062142F" w:rsidRDefault="0062142F" w:rsidP="0062142F"/>
    <w:p w14:paraId="55283879" w14:textId="77777777" w:rsidR="0062142F" w:rsidRDefault="0062142F" w:rsidP="0062142F">
      <w:pPr>
        <w:pStyle w:val="Stilenotizia"/>
      </w:pPr>
      <w:r>
        <w:rPr>
          <w:b/>
          <w:bCs/>
        </w:rPr>
        <w:t>406078</w:t>
      </w:r>
      <w:r>
        <w:tab/>
        <w:t>Munro, Alice</w:t>
      </w:r>
      <w:r>
        <w:br/>
      </w:r>
      <w:r>
        <w:rPr>
          <w:b/>
          <w:bCs/>
        </w:rPr>
        <w:t>Le lune di Giove</w:t>
      </w:r>
      <w:r>
        <w:t>. - 1 CD ; 11 h 49 min. - Letto da: Rosy Decarli</w:t>
      </w:r>
    </w:p>
    <w:p w14:paraId="030B5B25" w14:textId="77777777" w:rsidR="0062142F" w:rsidRDefault="0062142F" w:rsidP="0062142F"/>
    <w:p w14:paraId="65B43E1B" w14:textId="77777777" w:rsidR="0062142F" w:rsidRDefault="0062142F" w:rsidP="0062142F">
      <w:pPr>
        <w:pStyle w:val="Stilenotizia"/>
      </w:pPr>
      <w:r>
        <w:rPr>
          <w:b/>
          <w:bCs/>
        </w:rPr>
        <w:t>403528</w:t>
      </w:r>
      <w:r>
        <w:tab/>
        <w:t>Munro, Alice</w:t>
      </w:r>
      <w:r>
        <w:br/>
      </w:r>
      <w:r>
        <w:rPr>
          <w:b/>
          <w:bCs/>
        </w:rPr>
        <w:t>Nemico, amico, amante...</w:t>
      </w:r>
      <w:r>
        <w:t>. - 1 CD ; 14 h 54 min. - Letto da: Giovanna Canonico</w:t>
      </w:r>
    </w:p>
    <w:p w14:paraId="4EBF7D55" w14:textId="77777777" w:rsidR="0062142F" w:rsidRDefault="0062142F" w:rsidP="0062142F"/>
    <w:p w14:paraId="23380976" w14:textId="77777777" w:rsidR="0062142F" w:rsidRDefault="0062142F" w:rsidP="0062142F">
      <w:pPr>
        <w:pStyle w:val="Stilenotizia"/>
      </w:pPr>
      <w:r>
        <w:rPr>
          <w:b/>
          <w:bCs/>
        </w:rPr>
        <w:t>406786</w:t>
      </w:r>
      <w:r>
        <w:tab/>
        <w:t>Munro, Alice</w:t>
      </w:r>
      <w:r>
        <w:br/>
      </w:r>
      <w:r>
        <w:rPr>
          <w:b/>
          <w:bCs/>
        </w:rPr>
        <w:t>La vita delle ragazze e delle donne</w:t>
      </w:r>
      <w:r>
        <w:t>. - 1 CD ; 12 h 15 min. - Letto da: Annuncita Olivieri</w:t>
      </w:r>
    </w:p>
    <w:p w14:paraId="37CFB6B4" w14:textId="77777777" w:rsidR="0062142F" w:rsidRDefault="0062142F" w:rsidP="0062142F"/>
    <w:p w14:paraId="36A0F221" w14:textId="77777777" w:rsidR="0062142F" w:rsidRDefault="0062142F" w:rsidP="0062142F">
      <w:pPr>
        <w:pStyle w:val="Stilenotizia"/>
      </w:pPr>
      <w:r>
        <w:rPr>
          <w:b/>
          <w:bCs/>
        </w:rPr>
        <w:t>404683</w:t>
      </w:r>
      <w:r>
        <w:tab/>
        <w:t>Murakami, Haruki</w:t>
      </w:r>
      <w:r>
        <w:br/>
      </w:r>
      <w:r>
        <w:rPr>
          <w:b/>
          <w:bCs/>
        </w:rPr>
        <w:t>1Q84 : [libro 1 e 2 : aprile-settembre]</w:t>
      </w:r>
      <w:r>
        <w:t>. - 1 CD ; 32 h 22 min. - Letto da: Marzio Bossi</w:t>
      </w:r>
    </w:p>
    <w:p w14:paraId="5775B48D" w14:textId="77777777" w:rsidR="0062142F" w:rsidRDefault="0062142F" w:rsidP="0062142F"/>
    <w:p w14:paraId="599C79E3" w14:textId="77777777" w:rsidR="0062142F" w:rsidRDefault="0062142F" w:rsidP="0062142F">
      <w:pPr>
        <w:pStyle w:val="Stilenotizia"/>
      </w:pPr>
      <w:r>
        <w:rPr>
          <w:b/>
          <w:bCs/>
        </w:rPr>
        <w:t>404684</w:t>
      </w:r>
      <w:r>
        <w:tab/>
        <w:t>Murakami, Haruki</w:t>
      </w:r>
      <w:r>
        <w:br/>
      </w:r>
      <w:r>
        <w:rPr>
          <w:b/>
          <w:bCs/>
        </w:rPr>
        <w:t>1Q84 : [libro 3 : ottobre-dicembre]</w:t>
      </w:r>
      <w:r>
        <w:t>. - 1 CD ; 16 h 58 min. - Letto da: Franca Clerici</w:t>
      </w:r>
    </w:p>
    <w:p w14:paraId="62FCCC2F" w14:textId="77777777" w:rsidR="0062142F" w:rsidRDefault="0062142F" w:rsidP="0062142F"/>
    <w:p w14:paraId="1732154C" w14:textId="77777777" w:rsidR="0062142F" w:rsidRDefault="0062142F" w:rsidP="0062142F">
      <w:pPr>
        <w:pStyle w:val="Stilenotizia"/>
      </w:pPr>
      <w:r>
        <w:rPr>
          <w:b/>
          <w:bCs/>
        </w:rPr>
        <w:t>406768</w:t>
      </w:r>
      <w:r>
        <w:tab/>
        <w:t>Murakami, Haruki</w:t>
      </w:r>
      <w:r>
        <w:br/>
      </w:r>
      <w:r>
        <w:rPr>
          <w:b/>
          <w:bCs/>
        </w:rPr>
        <w:t>[01] : L'assassinio del Commendatore : Libro primo : Idee che affiorano</w:t>
      </w:r>
      <w:r>
        <w:t>. - 1 CD ; 13 h 36 min. - Letto da: Ruggero D'Alessandro</w:t>
      </w:r>
    </w:p>
    <w:p w14:paraId="7767BF80" w14:textId="77777777" w:rsidR="0062142F" w:rsidRDefault="0062142F" w:rsidP="0062142F"/>
    <w:p w14:paraId="622A88D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906</w:t>
      </w:r>
      <w:r>
        <w:tab/>
        <w:t>Murakami, Haruki</w:t>
      </w:r>
      <w:r>
        <w:br/>
      </w:r>
      <w:r>
        <w:rPr>
          <w:b/>
          <w:bCs/>
        </w:rPr>
        <w:t>[02] : L'assassinio del Commendatore : Libro secondo : Metafore che si trasformano</w:t>
      </w:r>
      <w:r>
        <w:t>. - 1 CD ; 14 h 40 min. - Letto da: Ruggero D'Alessandro</w:t>
      </w:r>
    </w:p>
    <w:p w14:paraId="14D14767" w14:textId="77777777" w:rsidR="0062142F" w:rsidRDefault="0062142F" w:rsidP="0062142F"/>
    <w:p w14:paraId="3BACE7FA" w14:textId="77777777" w:rsidR="0062142F" w:rsidRDefault="0062142F" w:rsidP="0062142F">
      <w:pPr>
        <w:pStyle w:val="Stilenotizia"/>
      </w:pPr>
      <w:r>
        <w:rPr>
          <w:b/>
          <w:bCs/>
        </w:rPr>
        <w:t>405165</w:t>
      </w:r>
      <w:r>
        <w:tab/>
        <w:t>Murakami, Haruki</w:t>
      </w:r>
      <w:r>
        <w:br/>
      </w:r>
      <w:r>
        <w:rPr>
          <w:b/>
          <w:bCs/>
        </w:rPr>
        <w:t>A sud del confine, a ovest del sole</w:t>
      </w:r>
      <w:r>
        <w:t>. - 1 CD ; 7 h 14 min. - Letto da: Rosella Ravasio</w:t>
      </w:r>
    </w:p>
    <w:p w14:paraId="734C2614" w14:textId="77777777" w:rsidR="0062142F" w:rsidRDefault="0062142F" w:rsidP="0062142F"/>
    <w:p w14:paraId="4B5DB950" w14:textId="77777777" w:rsidR="0062142F" w:rsidRDefault="0062142F" w:rsidP="0062142F">
      <w:pPr>
        <w:pStyle w:val="Stilenotizia"/>
      </w:pPr>
      <w:r>
        <w:rPr>
          <w:b/>
          <w:bCs/>
        </w:rPr>
        <w:t>406462</w:t>
      </w:r>
      <w:r>
        <w:tab/>
        <w:t>Murakami, Haruki</w:t>
      </w:r>
      <w:r>
        <w:br/>
      </w:r>
      <w:r>
        <w:rPr>
          <w:b/>
          <w:bCs/>
        </w:rPr>
        <w:t>L'arte di correre</w:t>
      </w:r>
      <w:r>
        <w:t>. - 1 CD ; 5 h 24 min. - Letto da: Sabrina Bassi</w:t>
      </w:r>
    </w:p>
    <w:p w14:paraId="659B0934" w14:textId="77777777" w:rsidR="0062142F" w:rsidRDefault="0062142F" w:rsidP="0062142F"/>
    <w:p w14:paraId="07BCF340" w14:textId="77777777" w:rsidR="0062142F" w:rsidRDefault="0062142F" w:rsidP="0062142F">
      <w:pPr>
        <w:pStyle w:val="Stilenotizia"/>
      </w:pPr>
      <w:r>
        <w:rPr>
          <w:b/>
          <w:bCs/>
        </w:rPr>
        <w:t>404913</w:t>
      </w:r>
      <w:r>
        <w:tab/>
        <w:t>Murakami, Haruki</w:t>
      </w:r>
      <w:r>
        <w:br/>
      </w:r>
      <w:r>
        <w:rPr>
          <w:b/>
          <w:bCs/>
        </w:rPr>
        <w:t>L’incolore Tazaki Tsukuru e i suoi anni di pellegrinaggio</w:t>
      </w:r>
      <w:r>
        <w:t>. - 1 CD ; 9 h 53 min. - Letto da: Elena Tonella</w:t>
      </w:r>
    </w:p>
    <w:p w14:paraId="76CC8C2E" w14:textId="77777777" w:rsidR="0062142F" w:rsidRDefault="0062142F" w:rsidP="0062142F"/>
    <w:p w14:paraId="202AA7D1" w14:textId="77777777" w:rsidR="0062142F" w:rsidRDefault="0062142F" w:rsidP="0062142F">
      <w:pPr>
        <w:pStyle w:val="Stilenotizia"/>
      </w:pPr>
      <w:r>
        <w:rPr>
          <w:b/>
          <w:bCs/>
        </w:rPr>
        <w:t>405058</w:t>
      </w:r>
      <w:r>
        <w:tab/>
        <w:t>Murakami, Haruki</w:t>
      </w:r>
      <w:r>
        <w:br/>
      </w:r>
      <w:r>
        <w:rPr>
          <w:b/>
          <w:bCs/>
        </w:rPr>
        <w:t>Norwegian wood : Tokyo blues</w:t>
      </w:r>
      <w:r>
        <w:t>. - 1 CD ; 16 h 41 min. - Letto da: Mario Doni</w:t>
      </w:r>
    </w:p>
    <w:p w14:paraId="1F74AE02" w14:textId="77777777" w:rsidR="0062142F" w:rsidRDefault="0062142F" w:rsidP="0062142F"/>
    <w:p w14:paraId="5A44353A" w14:textId="77777777" w:rsidR="0062142F" w:rsidRDefault="0062142F" w:rsidP="0062142F">
      <w:pPr>
        <w:pStyle w:val="Stilenotizia"/>
      </w:pPr>
      <w:r>
        <w:rPr>
          <w:b/>
          <w:bCs/>
        </w:rPr>
        <w:t>405624</w:t>
      </w:r>
      <w:r>
        <w:tab/>
        <w:t>Murakami, Haruki</w:t>
      </w:r>
      <w:r>
        <w:br/>
      </w:r>
      <w:r>
        <w:rPr>
          <w:b/>
          <w:bCs/>
        </w:rPr>
        <w:t>Uomini senza donne</w:t>
      </w:r>
      <w:r>
        <w:t>. - 1 CD ; 6 h 50 min. - Letto da: Laura Sironi</w:t>
      </w:r>
    </w:p>
    <w:p w14:paraId="05BADC3F" w14:textId="77777777" w:rsidR="0062142F" w:rsidRDefault="0062142F" w:rsidP="0062142F"/>
    <w:p w14:paraId="6CA01F1F" w14:textId="77777777" w:rsidR="0062142F" w:rsidRDefault="0062142F" w:rsidP="0062142F">
      <w:pPr>
        <w:pStyle w:val="Stilenotizia"/>
      </w:pPr>
      <w:r>
        <w:rPr>
          <w:b/>
          <w:bCs/>
        </w:rPr>
        <w:t>409198</w:t>
      </w:r>
      <w:r>
        <w:tab/>
        <w:t>Murray, Paul, 1975-</w:t>
      </w:r>
      <w:r>
        <w:br/>
      </w:r>
      <w:r>
        <w:rPr>
          <w:b/>
          <w:bCs/>
        </w:rPr>
        <w:t>Il giorno dell'ape</w:t>
      </w:r>
      <w:r>
        <w:t>. - 1 CD ; 27 h 20 min. - Letto da: Carmina Bianchi</w:t>
      </w:r>
    </w:p>
    <w:p w14:paraId="55D6D7FB" w14:textId="77777777" w:rsidR="0062142F" w:rsidRDefault="0062142F" w:rsidP="0062142F"/>
    <w:p w14:paraId="2E288B6E" w14:textId="77777777" w:rsidR="0062142F" w:rsidRDefault="0062142F" w:rsidP="0062142F">
      <w:pPr>
        <w:pStyle w:val="Stilenotizia"/>
      </w:pPr>
      <w:r>
        <w:rPr>
          <w:b/>
          <w:bCs/>
        </w:rPr>
        <w:t>402611</w:t>
      </w:r>
      <w:r>
        <w:tab/>
        <w:t>Musil, Robert</w:t>
      </w:r>
      <w:r>
        <w:br/>
      </w:r>
      <w:r>
        <w:rPr>
          <w:b/>
          <w:bCs/>
        </w:rPr>
        <w:t>L'uomo senza qualità</w:t>
      </w:r>
      <w:r>
        <w:t>. - 1 CD ; 61 h 57 min. - Letto da: Aura Santonocito Giovanna</w:t>
      </w:r>
    </w:p>
    <w:p w14:paraId="6479CD3B" w14:textId="77777777" w:rsidR="0062142F" w:rsidRDefault="0062142F" w:rsidP="0062142F"/>
    <w:p w14:paraId="2FC33B35" w14:textId="77777777" w:rsidR="0062142F" w:rsidRDefault="0062142F" w:rsidP="0062142F">
      <w:pPr>
        <w:pStyle w:val="Stilenotizia"/>
      </w:pPr>
      <w:r>
        <w:rPr>
          <w:b/>
          <w:bCs/>
        </w:rPr>
        <w:t>407345</w:t>
      </w:r>
      <w:r>
        <w:tab/>
        <w:t>Musso, Guillaume</w:t>
      </w:r>
      <w:r>
        <w:br/>
      </w:r>
      <w:r>
        <w:rPr>
          <w:b/>
          <w:bCs/>
        </w:rPr>
        <w:t>Un appartamento a Parigi</w:t>
      </w:r>
      <w:r>
        <w:t>. - 1 CD ; 10 h 49 min. - Letto da: Anna Grazia Marchetti</w:t>
      </w:r>
    </w:p>
    <w:p w14:paraId="6FC333DF" w14:textId="77777777" w:rsidR="0062142F" w:rsidRDefault="0062142F" w:rsidP="0062142F"/>
    <w:p w14:paraId="2EA9E720" w14:textId="77777777" w:rsidR="0062142F" w:rsidRDefault="0062142F" w:rsidP="0062142F">
      <w:pPr>
        <w:pStyle w:val="Stilenotizia"/>
      </w:pPr>
      <w:r>
        <w:rPr>
          <w:b/>
          <w:bCs/>
        </w:rPr>
        <w:t>404735</w:t>
      </w:r>
      <w:r>
        <w:tab/>
        <w:t>Musso, Guillaume</w:t>
      </w:r>
      <w:r>
        <w:br/>
      </w:r>
      <w:r>
        <w:rPr>
          <w:b/>
          <w:bCs/>
        </w:rPr>
        <w:t>Aspettando domani</w:t>
      </w:r>
      <w:r>
        <w:t>. - 1 CD ; 10 h 44 min. - Letto da: Maria Franca Pol</w:t>
      </w:r>
    </w:p>
    <w:p w14:paraId="47148CDE" w14:textId="77777777" w:rsidR="0062142F" w:rsidRDefault="0062142F" w:rsidP="0062142F"/>
    <w:p w14:paraId="7A6CFD1B" w14:textId="77777777" w:rsidR="0062142F" w:rsidRDefault="0062142F" w:rsidP="0062142F">
      <w:pPr>
        <w:pStyle w:val="Stilenotizia"/>
      </w:pPr>
      <w:r>
        <w:rPr>
          <w:b/>
          <w:bCs/>
        </w:rPr>
        <w:t>407299</w:t>
      </w:r>
      <w:r>
        <w:tab/>
        <w:t>Musso, Guillaume</w:t>
      </w:r>
      <w:r>
        <w:br/>
      </w:r>
      <w:r>
        <w:rPr>
          <w:b/>
          <w:bCs/>
        </w:rPr>
        <w:t>Perché l'amore qualche volta ha paura</w:t>
      </w:r>
      <w:r>
        <w:t>. - 1 CD ; 10 h 16 min. - Letto da: Ines Superti</w:t>
      </w:r>
    </w:p>
    <w:p w14:paraId="4236FA8E" w14:textId="77777777" w:rsidR="0062142F" w:rsidRDefault="0062142F" w:rsidP="0062142F"/>
    <w:p w14:paraId="5236FC44" w14:textId="77777777" w:rsidR="0062142F" w:rsidRDefault="0062142F" w:rsidP="0062142F">
      <w:pPr>
        <w:pStyle w:val="Stilenotizia"/>
      </w:pPr>
      <w:r>
        <w:rPr>
          <w:b/>
          <w:bCs/>
        </w:rPr>
        <w:t>407300</w:t>
      </w:r>
      <w:r>
        <w:tab/>
        <w:t>Musso, Guillaume</w:t>
      </w:r>
      <w:r>
        <w:br/>
      </w:r>
      <w:r>
        <w:rPr>
          <w:b/>
          <w:bCs/>
        </w:rPr>
        <w:t>Chi ama torna sempre indietro</w:t>
      </w:r>
      <w:r>
        <w:t>. - 1 CD ; 7 h 22 min. - Letto da: Elisa Breda</w:t>
      </w:r>
    </w:p>
    <w:p w14:paraId="22789F03" w14:textId="77777777" w:rsidR="0062142F" w:rsidRDefault="0062142F" w:rsidP="0062142F"/>
    <w:p w14:paraId="0878F58F" w14:textId="77777777" w:rsidR="0062142F" w:rsidRDefault="0062142F" w:rsidP="0062142F">
      <w:pPr>
        <w:pStyle w:val="Stilenotizia"/>
      </w:pPr>
      <w:r>
        <w:rPr>
          <w:b/>
          <w:bCs/>
        </w:rPr>
        <w:t>407298</w:t>
      </w:r>
      <w:r>
        <w:tab/>
        <w:t>Musso, Guillaume</w:t>
      </w:r>
      <w:r>
        <w:br/>
      </w:r>
      <w:r>
        <w:rPr>
          <w:b/>
          <w:bCs/>
        </w:rPr>
        <w:t>La donna che non poteva essere qui</w:t>
      </w:r>
      <w:r>
        <w:t>. - 1 CD ; 10 h 10 min. - Letto da: Daniela Evangelisti</w:t>
      </w:r>
    </w:p>
    <w:p w14:paraId="23711CA8" w14:textId="77777777" w:rsidR="0062142F" w:rsidRDefault="0062142F" w:rsidP="0062142F"/>
    <w:p w14:paraId="45652B3A" w14:textId="77777777" w:rsidR="0062142F" w:rsidRDefault="0062142F" w:rsidP="0062142F">
      <w:pPr>
        <w:pStyle w:val="Stilenotizia"/>
      </w:pPr>
      <w:r>
        <w:rPr>
          <w:b/>
          <w:bCs/>
        </w:rPr>
        <w:t>407301</w:t>
      </w:r>
      <w:r>
        <w:tab/>
        <w:t>Musso, Guillaume</w:t>
      </w:r>
      <w:r>
        <w:br/>
      </w:r>
      <w:r>
        <w:rPr>
          <w:b/>
          <w:bCs/>
        </w:rPr>
        <w:t>Quando si ama non scende mai la notte</w:t>
      </w:r>
      <w:r>
        <w:t>. - 1 CD ; 6 h 5 min. - Letto da: Daniela Bertelle</w:t>
      </w:r>
    </w:p>
    <w:p w14:paraId="553833E0" w14:textId="77777777" w:rsidR="0062142F" w:rsidRDefault="0062142F" w:rsidP="0062142F"/>
    <w:p w14:paraId="682AF01D" w14:textId="77777777" w:rsidR="0062142F" w:rsidRDefault="0062142F" w:rsidP="0062142F">
      <w:pPr>
        <w:pStyle w:val="Stilenotizia"/>
      </w:pPr>
      <w:r>
        <w:rPr>
          <w:b/>
          <w:bCs/>
        </w:rPr>
        <w:t>404676</w:t>
      </w:r>
      <w:r>
        <w:tab/>
        <w:t>Musso, Guillaume (Ed.)</w:t>
      </w:r>
      <w:r>
        <w:br/>
      </w:r>
      <w:r>
        <w:rPr>
          <w:b/>
          <w:bCs/>
        </w:rPr>
        <w:t>La ragazza di carta</w:t>
      </w:r>
      <w:r>
        <w:t>. - 1 CD ; 11 h 1 min. - Letto da: Ivan Raganato</w:t>
      </w:r>
    </w:p>
    <w:p w14:paraId="524A7D46" w14:textId="77777777" w:rsidR="0062142F" w:rsidRDefault="0062142F" w:rsidP="0062142F"/>
    <w:p w14:paraId="0EB4C01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55</w:t>
      </w:r>
      <w:r>
        <w:tab/>
        <w:t>Musso, Guillaume</w:t>
      </w:r>
      <w:r>
        <w:br/>
      </w:r>
      <w:r>
        <w:rPr>
          <w:b/>
          <w:bCs/>
        </w:rPr>
        <w:t>Il richiamo dell'angelo</w:t>
      </w:r>
      <w:r>
        <w:t>. - 1 CD ; 12 h 9 min. - Letto da: Dianella Fabbri</w:t>
      </w:r>
    </w:p>
    <w:p w14:paraId="473B28FF" w14:textId="77777777" w:rsidR="0062142F" w:rsidRDefault="0062142F" w:rsidP="0062142F"/>
    <w:p w14:paraId="43A0A045" w14:textId="77777777" w:rsidR="0062142F" w:rsidRDefault="0062142F" w:rsidP="0062142F">
      <w:pPr>
        <w:pStyle w:val="Stilenotizia"/>
      </w:pPr>
      <w:r>
        <w:rPr>
          <w:b/>
          <w:bCs/>
        </w:rPr>
        <w:t>404677</w:t>
      </w:r>
      <w:r>
        <w:tab/>
        <w:t>Musso, Guillaume (Ed.)</w:t>
      </w:r>
      <w:r>
        <w:br/>
      </w:r>
      <w:r>
        <w:rPr>
          <w:b/>
          <w:bCs/>
        </w:rPr>
        <w:t>Ti vengo a cercare</w:t>
      </w:r>
      <w:r>
        <w:t>. - 1 CD ; 9 h 14 min. - Letto da: Marco Contè</w:t>
      </w:r>
    </w:p>
    <w:p w14:paraId="0431448C" w14:textId="77777777" w:rsidR="0062142F" w:rsidRDefault="0062142F" w:rsidP="0062142F"/>
    <w:p w14:paraId="711F5B4A" w14:textId="77777777" w:rsidR="0062142F" w:rsidRDefault="0062142F" w:rsidP="0062142F">
      <w:pPr>
        <w:pStyle w:val="Stilenotizia"/>
      </w:pPr>
      <w:r>
        <w:rPr>
          <w:b/>
          <w:bCs/>
        </w:rPr>
        <w:t>404678</w:t>
      </w:r>
      <w:r>
        <w:tab/>
        <w:t>Musso, Guillaume (Ed.)</w:t>
      </w:r>
      <w:r>
        <w:br/>
      </w:r>
      <w:r>
        <w:rPr>
          <w:b/>
          <w:bCs/>
        </w:rPr>
        <w:t>L’uomo che credeva di non avere più tempo</w:t>
      </w:r>
      <w:r>
        <w:t>. - 1 CD ; 12 h 11 min. - Letto da: Paola Landi</w:t>
      </w:r>
    </w:p>
    <w:p w14:paraId="5AFE1B12" w14:textId="77777777" w:rsidR="0062142F" w:rsidRDefault="0062142F" w:rsidP="0062142F"/>
    <w:p w14:paraId="61615EAC" w14:textId="77777777" w:rsidR="0062142F" w:rsidRDefault="0062142F" w:rsidP="0062142F">
      <w:pPr>
        <w:pStyle w:val="Stilenotizia"/>
      </w:pPr>
      <w:r>
        <w:rPr>
          <w:b/>
          <w:bCs/>
        </w:rPr>
        <w:t>405088</w:t>
      </w:r>
      <w:r>
        <w:tab/>
        <w:t>Mutch, Barbara</w:t>
      </w:r>
      <w:r>
        <w:br/>
      </w:r>
      <w:r>
        <w:rPr>
          <w:b/>
          <w:bCs/>
        </w:rPr>
        <w:t>La bambina dagli occhi di cielo : romanzo</w:t>
      </w:r>
      <w:r>
        <w:t>. - 1 CD ; 15 h 12 min. - Letto da: Flavia Butti</w:t>
      </w:r>
    </w:p>
    <w:p w14:paraId="6F79E438" w14:textId="77777777" w:rsidR="0062142F" w:rsidRDefault="0062142F" w:rsidP="0062142F"/>
    <w:p w14:paraId="32351C39" w14:textId="77777777" w:rsidR="0062142F" w:rsidRDefault="0062142F" w:rsidP="0062142F">
      <w:pPr>
        <w:pStyle w:val="Stilenotizia"/>
      </w:pPr>
      <w:r>
        <w:rPr>
          <w:b/>
          <w:bCs/>
        </w:rPr>
        <w:t>403793</w:t>
      </w:r>
      <w:r>
        <w:tab/>
        <w:t>Myron, Vicki</w:t>
      </w:r>
      <w:r>
        <w:br/>
      </w:r>
      <w:r>
        <w:rPr>
          <w:b/>
          <w:bCs/>
        </w:rPr>
        <w:t>Io e Dewey</w:t>
      </w:r>
      <w:r>
        <w:t>. - 1 CD ; 8 h 37 min. - Letto da: Maria-Serena Carpaneto</w:t>
      </w:r>
    </w:p>
    <w:p w14:paraId="3A88957E" w14:textId="77777777" w:rsidR="0062142F" w:rsidRDefault="0062142F" w:rsidP="0062142F"/>
    <w:p w14:paraId="24DBD3FF" w14:textId="77777777" w:rsidR="0062142F" w:rsidRDefault="0062142F" w:rsidP="0062142F">
      <w:pPr>
        <w:pStyle w:val="Stilenotizia"/>
      </w:pPr>
      <w:r>
        <w:rPr>
          <w:b/>
          <w:bCs/>
        </w:rPr>
        <w:t>406751</w:t>
      </w:r>
      <w:r>
        <w:tab/>
        <w:t>Nabokov, Vladimir</w:t>
      </w:r>
      <w:r>
        <w:br/>
      </w:r>
      <w:r>
        <w:rPr>
          <w:b/>
          <w:bCs/>
        </w:rPr>
        <w:t>La gloria</w:t>
      </w:r>
      <w:r>
        <w:t>. - 1 CD ; 9 h 44 min. - Letto da: Fausto Cattaneo</w:t>
      </w:r>
    </w:p>
    <w:p w14:paraId="2060B395" w14:textId="77777777" w:rsidR="0062142F" w:rsidRDefault="0062142F" w:rsidP="0062142F"/>
    <w:p w14:paraId="38D61BB8" w14:textId="77777777" w:rsidR="0062142F" w:rsidRDefault="0062142F" w:rsidP="0062142F">
      <w:pPr>
        <w:pStyle w:val="Stilenotizia"/>
      </w:pPr>
      <w:r>
        <w:rPr>
          <w:b/>
          <w:bCs/>
        </w:rPr>
        <w:t>405287</w:t>
      </w:r>
      <w:r>
        <w:tab/>
        <w:t>Nabokov, Vladimir</w:t>
      </w:r>
      <w:r>
        <w:br/>
      </w:r>
      <w:r>
        <w:rPr>
          <w:b/>
          <w:bCs/>
        </w:rPr>
        <w:t>Lolita</w:t>
      </w:r>
      <w:r>
        <w:t>. - 1 CD ; 13 h 4 min. - Letto da: Dario Sandro Vaggi</w:t>
      </w:r>
    </w:p>
    <w:p w14:paraId="08F22B5A" w14:textId="77777777" w:rsidR="0062142F" w:rsidRDefault="0062142F" w:rsidP="0062142F"/>
    <w:p w14:paraId="4D75D670" w14:textId="77777777" w:rsidR="0062142F" w:rsidRDefault="0062142F" w:rsidP="0062142F">
      <w:pPr>
        <w:pStyle w:val="Stilenotizia"/>
      </w:pPr>
      <w:r>
        <w:rPr>
          <w:b/>
          <w:bCs/>
        </w:rPr>
        <w:t>404072</w:t>
      </w:r>
      <w:r>
        <w:tab/>
        <w:t>Nair, Kamala</w:t>
      </w:r>
      <w:r>
        <w:br/>
      </w:r>
      <w:r>
        <w:rPr>
          <w:b/>
          <w:bCs/>
        </w:rPr>
        <w:t>Una casa di petali rossi : romanzo</w:t>
      </w:r>
      <w:r>
        <w:t>. - 1 CD ; 11 h 8 min. - Letto da: Ettore Contestabile</w:t>
      </w:r>
    </w:p>
    <w:p w14:paraId="3CB0701D" w14:textId="77777777" w:rsidR="0062142F" w:rsidRDefault="0062142F" w:rsidP="0062142F"/>
    <w:p w14:paraId="57C9D1D0" w14:textId="77777777" w:rsidR="0062142F" w:rsidRDefault="0062142F" w:rsidP="0062142F">
      <w:pPr>
        <w:pStyle w:val="Stilenotizia"/>
      </w:pPr>
      <w:r>
        <w:rPr>
          <w:b/>
          <w:bCs/>
        </w:rPr>
        <w:t>402916</w:t>
      </w:r>
      <w:r>
        <w:tab/>
        <w:t>Nakhjavani, Bahiyyih</w:t>
      </w:r>
      <w:r>
        <w:br/>
      </w:r>
      <w:r>
        <w:rPr>
          <w:b/>
          <w:bCs/>
        </w:rPr>
        <w:t>La donna che leggeva troppo</w:t>
      </w:r>
      <w:r>
        <w:t>. - 1 CD ; 14 h 42 min. - Letto da: Carla Hauck</w:t>
      </w:r>
    </w:p>
    <w:p w14:paraId="74830B20" w14:textId="77777777" w:rsidR="0062142F" w:rsidRDefault="0062142F" w:rsidP="0062142F"/>
    <w:p w14:paraId="624EC069" w14:textId="77777777" w:rsidR="0062142F" w:rsidRDefault="0062142F" w:rsidP="0062142F">
      <w:pPr>
        <w:pStyle w:val="Stilenotizia"/>
      </w:pPr>
      <w:r>
        <w:rPr>
          <w:b/>
          <w:bCs/>
        </w:rPr>
        <w:t>407127</w:t>
      </w:r>
      <w:r>
        <w:tab/>
        <w:t>Nashiki, Kaho</w:t>
      </w:r>
      <w:r>
        <w:br/>
      </w:r>
      <w:r>
        <w:rPr>
          <w:b/>
          <w:bCs/>
        </w:rPr>
        <w:t>Un'estate con la strega dell'Ovest : e altri racconti</w:t>
      </w:r>
      <w:r>
        <w:t>. - 1 CD ; 4 h 26 min. - Letto da: Mariangela Bacchi</w:t>
      </w:r>
    </w:p>
    <w:p w14:paraId="02386AAB" w14:textId="77777777" w:rsidR="0062142F" w:rsidRDefault="0062142F" w:rsidP="0062142F"/>
    <w:p w14:paraId="4960D286" w14:textId="77777777" w:rsidR="0062142F" w:rsidRDefault="0062142F" w:rsidP="0062142F">
      <w:pPr>
        <w:pStyle w:val="Stilenotizia"/>
      </w:pPr>
      <w:r>
        <w:rPr>
          <w:b/>
          <w:bCs/>
        </w:rPr>
        <w:t>404128</w:t>
      </w:r>
      <w:r>
        <w:tab/>
        <w:t>Navarro, Julia</w:t>
      </w:r>
      <w:r>
        <w:br/>
      </w:r>
      <w:r>
        <w:rPr>
          <w:b/>
          <w:bCs/>
        </w:rPr>
        <w:t>Dimmi chi sono</w:t>
      </w:r>
      <w:r>
        <w:t>. - 1 CD ; 32 h 14 min. - Letto da: Matteo Casoni</w:t>
      </w:r>
    </w:p>
    <w:p w14:paraId="22794590" w14:textId="77777777" w:rsidR="0062142F" w:rsidRDefault="0062142F" w:rsidP="0062142F"/>
    <w:p w14:paraId="216E587E" w14:textId="77777777" w:rsidR="0062142F" w:rsidRDefault="0062142F" w:rsidP="0062142F">
      <w:pPr>
        <w:pStyle w:val="Stilenotizia"/>
      </w:pPr>
      <w:r>
        <w:rPr>
          <w:b/>
          <w:bCs/>
        </w:rPr>
        <w:t>402818</w:t>
      </w:r>
      <w:r>
        <w:tab/>
        <w:t>Navarro, Julia</w:t>
      </w:r>
      <w:r>
        <w:br/>
      </w:r>
      <w:r>
        <w:rPr>
          <w:b/>
          <w:bCs/>
        </w:rPr>
        <w:t>Il sangue degli innocenti</w:t>
      </w:r>
      <w:r>
        <w:t>. - 1 CD ; 27 h 40 min. - Letto da: Lucia Pedrazzetti</w:t>
      </w:r>
    </w:p>
    <w:p w14:paraId="21458F93" w14:textId="77777777" w:rsidR="0062142F" w:rsidRDefault="0062142F" w:rsidP="0062142F"/>
    <w:p w14:paraId="04A1BDEB" w14:textId="77777777" w:rsidR="0062142F" w:rsidRDefault="0062142F" w:rsidP="0062142F">
      <w:pPr>
        <w:pStyle w:val="Stilenotizia"/>
      </w:pPr>
      <w:r>
        <w:rPr>
          <w:b/>
          <w:bCs/>
        </w:rPr>
        <w:t>400577</w:t>
      </w:r>
      <w:r>
        <w:tab/>
        <w:t>Nedjma</w:t>
      </w:r>
      <w:r>
        <w:br/>
      </w:r>
      <w:r>
        <w:rPr>
          <w:b/>
          <w:bCs/>
        </w:rPr>
        <w:t>La mandorla : narrazione intima [LETTERATURA EROTICA]</w:t>
      </w:r>
      <w:r>
        <w:t>. - 1 CD ; 5 h 36 min. - Letto da: Sandra Chiari</w:t>
      </w:r>
    </w:p>
    <w:p w14:paraId="4BFF86BC" w14:textId="77777777" w:rsidR="0062142F" w:rsidRDefault="0062142F" w:rsidP="0062142F"/>
    <w:p w14:paraId="24E0B423" w14:textId="77777777" w:rsidR="0062142F" w:rsidRDefault="0062142F" w:rsidP="0062142F">
      <w:pPr>
        <w:pStyle w:val="Stilenotizia"/>
      </w:pPr>
      <w:r>
        <w:rPr>
          <w:b/>
          <w:bCs/>
        </w:rPr>
        <w:t>404459</w:t>
      </w:r>
      <w:r>
        <w:tab/>
        <w:t>Negrete, Javier</w:t>
      </w:r>
      <w:r>
        <w:br/>
      </w:r>
      <w:r>
        <w:rPr>
          <w:b/>
          <w:bCs/>
        </w:rPr>
        <w:t>[La Regina del Nilo] : [1] : Il trono d'Egitto</w:t>
      </w:r>
      <w:r>
        <w:t>. - 1 CD ; 5 h 56 min. - Letto da: Clara Molinari</w:t>
      </w:r>
    </w:p>
    <w:p w14:paraId="5B6B7463" w14:textId="77777777" w:rsidR="0062142F" w:rsidRDefault="0062142F" w:rsidP="0062142F"/>
    <w:p w14:paraId="445CD35B" w14:textId="77777777" w:rsidR="0062142F" w:rsidRDefault="0062142F" w:rsidP="0062142F">
      <w:pPr>
        <w:pStyle w:val="Stilenotizia"/>
      </w:pPr>
      <w:r>
        <w:rPr>
          <w:b/>
          <w:bCs/>
        </w:rPr>
        <w:t>404460</w:t>
      </w:r>
      <w:r>
        <w:tab/>
        <w:t>Negrete, Javier</w:t>
      </w:r>
      <w:r>
        <w:br/>
      </w:r>
      <w:r>
        <w:rPr>
          <w:b/>
          <w:bCs/>
        </w:rPr>
        <w:t>[La Regina del Nilo] : [2] : L'amante dell'imperatore</w:t>
      </w:r>
      <w:r>
        <w:t>. - 1 CD ; 7 h 47 min. - Letto da: Anna Caldirola</w:t>
      </w:r>
    </w:p>
    <w:p w14:paraId="38251849" w14:textId="77777777" w:rsidR="0062142F" w:rsidRDefault="0062142F" w:rsidP="0062142F"/>
    <w:p w14:paraId="0221744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50</w:t>
      </w:r>
      <w:r>
        <w:tab/>
        <w:t>Negrete, Javier</w:t>
      </w:r>
      <w:r>
        <w:br/>
      </w:r>
      <w:r>
        <w:rPr>
          <w:b/>
          <w:bCs/>
        </w:rPr>
        <w:t>[La Regina del Nilo] : [3] : Il rogo delle piramidi</w:t>
      </w:r>
      <w:r>
        <w:t>. - 1 CD ; 6 h 36 min. - Letto da: Carla Oliva</w:t>
      </w:r>
    </w:p>
    <w:p w14:paraId="58766D68" w14:textId="77777777" w:rsidR="0062142F" w:rsidRDefault="0062142F" w:rsidP="0062142F"/>
    <w:p w14:paraId="52500FAA" w14:textId="77777777" w:rsidR="0062142F" w:rsidRDefault="0062142F" w:rsidP="0062142F">
      <w:pPr>
        <w:pStyle w:val="Stilenotizia"/>
      </w:pPr>
      <w:r>
        <w:rPr>
          <w:b/>
          <w:bCs/>
        </w:rPr>
        <w:t>400747</w:t>
      </w:r>
      <w:r>
        <w:tab/>
        <w:t>Némirovsky, Irène</w:t>
      </w:r>
      <w:r>
        <w:br/>
      </w:r>
      <w:r>
        <w:rPr>
          <w:b/>
          <w:bCs/>
        </w:rPr>
        <w:t>Il ballo</w:t>
      </w:r>
      <w:r>
        <w:t>. - 1 CD ; 1 h 33 min. - Letto da: Luisa Canonica</w:t>
      </w:r>
    </w:p>
    <w:p w14:paraId="6475D847" w14:textId="77777777" w:rsidR="0062142F" w:rsidRDefault="0062142F" w:rsidP="0062142F"/>
    <w:p w14:paraId="17F70EBC" w14:textId="77777777" w:rsidR="0062142F" w:rsidRDefault="0062142F" w:rsidP="0062142F">
      <w:pPr>
        <w:pStyle w:val="Stilenotizia"/>
      </w:pPr>
      <w:r>
        <w:rPr>
          <w:b/>
          <w:bCs/>
        </w:rPr>
        <w:t>403745</w:t>
      </w:r>
      <w:r>
        <w:tab/>
        <w:t>Némirovsky, Irène</w:t>
      </w:r>
      <w:r>
        <w:br/>
      </w:r>
      <w:r>
        <w:rPr>
          <w:b/>
          <w:bCs/>
        </w:rPr>
        <w:t>I cani e i lupi</w:t>
      </w:r>
      <w:r>
        <w:t>. - 1 CD ; 7 h 19 min. - Letto da: Elena Tonella</w:t>
      </w:r>
    </w:p>
    <w:p w14:paraId="7BFD0E32" w14:textId="77777777" w:rsidR="0062142F" w:rsidRDefault="0062142F" w:rsidP="0062142F"/>
    <w:p w14:paraId="36169471" w14:textId="77777777" w:rsidR="0062142F" w:rsidRDefault="0062142F" w:rsidP="0062142F">
      <w:pPr>
        <w:pStyle w:val="Stilenotizia"/>
      </w:pPr>
      <w:r>
        <w:rPr>
          <w:b/>
          <w:bCs/>
        </w:rPr>
        <w:t>402101</w:t>
      </w:r>
      <w:r>
        <w:tab/>
        <w:t>Némirovsky, Irène</w:t>
      </w:r>
      <w:r>
        <w:br/>
      </w:r>
      <w:r>
        <w:rPr>
          <w:b/>
          <w:bCs/>
        </w:rPr>
        <w:t>Come le mosche d'autunno</w:t>
      </w:r>
      <w:r>
        <w:t>. - 1 CD ; 1 h 42 min. - Letto da: Antonella Travaglini</w:t>
      </w:r>
    </w:p>
    <w:p w14:paraId="1B498BB2" w14:textId="77777777" w:rsidR="0062142F" w:rsidRDefault="0062142F" w:rsidP="0062142F"/>
    <w:p w14:paraId="6F80DA91" w14:textId="77777777" w:rsidR="0062142F" w:rsidRDefault="0062142F" w:rsidP="0062142F">
      <w:pPr>
        <w:pStyle w:val="Stilenotizia"/>
      </w:pPr>
      <w:r>
        <w:rPr>
          <w:b/>
          <w:bCs/>
        </w:rPr>
        <w:t>402429</w:t>
      </w:r>
      <w:r>
        <w:tab/>
        <w:t>Némirovsky, Irène</w:t>
      </w:r>
      <w:r>
        <w:br/>
      </w:r>
      <w:r>
        <w:rPr>
          <w:b/>
          <w:bCs/>
        </w:rPr>
        <w:t>I doni della vita</w:t>
      </w:r>
      <w:r>
        <w:t>. - 1 CD ; 6 h 57 min. - Letto da: Donatella Vanghi</w:t>
      </w:r>
    </w:p>
    <w:p w14:paraId="3D4DE1A4" w14:textId="77777777" w:rsidR="0062142F" w:rsidRDefault="0062142F" w:rsidP="0062142F"/>
    <w:p w14:paraId="6FD618E2" w14:textId="77777777" w:rsidR="0062142F" w:rsidRDefault="0062142F" w:rsidP="0062142F">
      <w:pPr>
        <w:pStyle w:val="Stilenotizia"/>
      </w:pPr>
      <w:r>
        <w:rPr>
          <w:b/>
          <w:bCs/>
        </w:rPr>
        <w:t>404549</w:t>
      </w:r>
      <w:r>
        <w:tab/>
        <w:t>Némirovsky, Irène</w:t>
      </w:r>
      <w:r>
        <w:br/>
      </w:r>
      <w:r>
        <w:rPr>
          <w:b/>
          <w:bCs/>
        </w:rPr>
        <w:t>I falò dell'autunno</w:t>
      </w:r>
      <w:r>
        <w:t>. - 1 CD ; 8 h 8 min. - Letto da: Maria Conti</w:t>
      </w:r>
    </w:p>
    <w:p w14:paraId="03857ACF" w14:textId="77777777" w:rsidR="0062142F" w:rsidRDefault="0062142F" w:rsidP="0062142F"/>
    <w:p w14:paraId="32C50F79" w14:textId="77777777" w:rsidR="0062142F" w:rsidRDefault="0062142F" w:rsidP="0062142F">
      <w:pPr>
        <w:pStyle w:val="Stilenotizia"/>
      </w:pPr>
      <w:r>
        <w:rPr>
          <w:b/>
          <w:bCs/>
        </w:rPr>
        <w:t>402727</w:t>
      </w:r>
      <w:r>
        <w:tab/>
        <w:t>Némirovsky, Irène</w:t>
      </w:r>
      <w:r>
        <w:br/>
      </w:r>
      <w:r>
        <w:rPr>
          <w:b/>
          <w:bCs/>
        </w:rPr>
        <w:t>La moglie di don Giovanni</w:t>
      </w:r>
      <w:r>
        <w:t>. - 1 CD ; 48 min. - Letto da: Isa Marmiroli</w:t>
      </w:r>
    </w:p>
    <w:p w14:paraId="4CEF583E" w14:textId="77777777" w:rsidR="0062142F" w:rsidRDefault="0062142F" w:rsidP="0062142F"/>
    <w:p w14:paraId="151920B6" w14:textId="77777777" w:rsidR="0062142F" w:rsidRDefault="0062142F" w:rsidP="0062142F">
      <w:pPr>
        <w:pStyle w:val="Stilenotizia"/>
      </w:pPr>
      <w:r>
        <w:rPr>
          <w:b/>
          <w:bCs/>
        </w:rPr>
        <w:t>404985</w:t>
      </w:r>
      <w:r>
        <w:tab/>
        <w:t>Némirovsky, Irène</w:t>
      </w:r>
      <w:r>
        <w:br/>
      </w:r>
      <w:r>
        <w:rPr>
          <w:b/>
          <w:bCs/>
        </w:rPr>
        <w:t>Una pedina sulla scacchiera</w:t>
      </w:r>
      <w:r>
        <w:t>. - 1 CD ; 5 h 36 min. - Letto da: Monica Lampugnani</w:t>
      </w:r>
    </w:p>
    <w:p w14:paraId="0008A5F6" w14:textId="77777777" w:rsidR="0062142F" w:rsidRDefault="0062142F" w:rsidP="0062142F"/>
    <w:p w14:paraId="66D3788D" w14:textId="77777777" w:rsidR="0062142F" w:rsidRDefault="0062142F" w:rsidP="0062142F">
      <w:pPr>
        <w:pStyle w:val="Stilenotizia"/>
      </w:pPr>
      <w:r>
        <w:rPr>
          <w:b/>
          <w:bCs/>
        </w:rPr>
        <w:t>405293</w:t>
      </w:r>
      <w:r>
        <w:tab/>
        <w:t>Némirovsky, Irène</w:t>
      </w:r>
      <w:r>
        <w:br/>
      </w:r>
      <w:r>
        <w:rPr>
          <w:b/>
          <w:bCs/>
        </w:rPr>
        <w:t>La preda</w:t>
      </w:r>
      <w:r>
        <w:t>. - 1 CD ; 6 h 24 min. - Letto da: Elena Maria Giudici</w:t>
      </w:r>
    </w:p>
    <w:p w14:paraId="59C49D2D" w14:textId="77777777" w:rsidR="0062142F" w:rsidRDefault="0062142F" w:rsidP="0062142F"/>
    <w:p w14:paraId="66CEBAA9" w14:textId="77777777" w:rsidR="0062142F" w:rsidRDefault="0062142F" w:rsidP="0062142F">
      <w:pPr>
        <w:pStyle w:val="Stilenotizia"/>
      </w:pPr>
      <w:r>
        <w:rPr>
          <w:b/>
          <w:bCs/>
        </w:rPr>
        <w:t>401945</w:t>
      </w:r>
      <w:r>
        <w:tab/>
        <w:t>Némirovsky, Irène</w:t>
      </w:r>
      <w:r>
        <w:br/>
      </w:r>
      <w:r>
        <w:rPr>
          <w:b/>
          <w:bCs/>
        </w:rPr>
        <w:t>Suite francese</w:t>
      </w:r>
      <w:r>
        <w:t>. - 1 CD ; 17 h 15 min. - Letto da: Luciana Latini</w:t>
      </w:r>
    </w:p>
    <w:p w14:paraId="23DBD424" w14:textId="77777777" w:rsidR="0062142F" w:rsidRDefault="0062142F" w:rsidP="0062142F"/>
    <w:p w14:paraId="43662E63" w14:textId="77777777" w:rsidR="0062142F" w:rsidRDefault="0062142F" w:rsidP="0062142F">
      <w:pPr>
        <w:pStyle w:val="Stilenotizia"/>
      </w:pPr>
      <w:r>
        <w:rPr>
          <w:b/>
          <w:bCs/>
        </w:rPr>
        <w:t>405004</w:t>
      </w:r>
      <w:r>
        <w:tab/>
        <w:t>Nesbit, TaraShea</w:t>
      </w:r>
      <w:r>
        <w:br/>
      </w:r>
      <w:r>
        <w:rPr>
          <w:b/>
          <w:bCs/>
        </w:rPr>
        <w:t>Le mogli di Los Alamos</w:t>
      </w:r>
      <w:r>
        <w:t>. - 1 CD ; 6 h 22 min. - Letto da: Annamaria Franzini</w:t>
      </w:r>
    </w:p>
    <w:p w14:paraId="420E667A" w14:textId="77777777" w:rsidR="0062142F" w:rsidRDefault="0062142F" w:rsidP="0062142F"/>
    <w:p w14:paraId="3D7E4058" w14:textId="77777777" w:rsidR="0062142F" w:rsidRDefault="0062142F" w:rsidP="0062142F">
      <w:pPr>
        <w:pStyle w:val="Stilenotizia"/>
      </w:pPr>
      <w:r>
        <w:rPr>
          <w:b/>
          <w:bCs/>
        </w:rPr>
        <w:t>405849</w:t>
      </w:r>
      <w:r>
        <w:tab/>
        <w:t>Neumann, Robert</w:t>
      </w:r>
      <w:r>
        <w:br/>
      </w:r>
      <w:r>
        <w:rPr>
          <w:b/>
          <w:bCs/>
        </w:rPr>
        <w:t>I bambini di Vienna</w:t>
      </w:r>
      <w:r>
        <w:t>. - 1 CD ; 4 h 59 min. - Letto da: Silvana Cortese</w:t>
      </w:r>
    </w:p>
    <w:p w14:paraId="2F774AA2" w14:textId="77777777" w:rsidR="0062142F" w:rsidRDefault="0062142F" w:rsidP="0062142F"/>
    <w:p w14:paraId="0E76FA74" w14:textId="77777777" w:rsidR="0062142F" w:rsidRDefault="0062142F" w:rsidP="0062142F">
      <w:pPr>
        <w:pStyle w:val="Stilenotizia"/>
      </w:pPr>
      <w:r>
        <w:rPr>
          <w:b/>
          <w:bCs/>
        </w:rPr>
        <w:t>409165</w:t>
      </w:r>
      <w:r>
        <w:tab/>
        <w:t>Neveux, Camille</w:t>
      </w:r>
      <w:r>
        <w:br/>
      </w:r>
      <w:r>
        <w:rPr>
          <w:b/>
          <w:bCs/>
        </w:rPr>
        <w:t>Il frutteto di Damasco : romanzo</w:t>
      </w:r>
      <w:r>
        <w:t>. - 1 CD ; 7 h 22 min. - Letto da: Nicoletta Locarnini</w:t>
      </w:r>
    </w:p>
    <w:p w14:paraId="0572E034" w14:textId="77777777" w:rsidR="0062142F" w:rsidRDefault="0062142F" w:rsidP="0062142F"/>
    <w:p w14:paraId="230FD6E0" w14:textId="77777777" w:rsidR="0062142F" w:rsidRDefault="0062142F" w:rsidP="0062142F">
      <w:pPr>
        <w:pStyle w:val="Stilenotizia"/>
      </w:pPr>
      <w:r>
        <w:rPr>
          <w:b/>
          <w:bCs/>
        </w:rPr>
        <w:t>407509</w:t>
      </w:r>
      <w:r>
        <w:tab/>
        <w:t>Nevo, Eshkol</w:t>
      </w:r>
      <w:r>
        <w:br/>
      </w:r>
      <w:r>
        <w:rPr>
          <w:b/>
          <w:bCs/>
        </w:rPr>
        <w:t>Soli e perduti</w:t>
      </w:r>
      <w:r>
        <w:t>. - 1 CD ; 9 h 1 min. - Letto da: Maria Cesarina Porta</w:t>
      </w:r>
    </w:p>
    <w:p w14:paraId="31B31AC1" w14:textId="77777777" w:rsidR="0062142F" w:rsidRDefault="0062142F" w:rsidP="0062142F"/>
    <w:p w14:paraId="3F162D9D" w14:textId="77777777" w:rsidR="0062142F" w:rsidRDefault="0062142F" w:rsidP="0062142F">
      <w:pPr>
        <w:pStyle w:val="Stilenotizia"/>
      </w:pPr>
      <w:r>
        <w:rPr>
          <w:b/>
          <w:bCs/>
        </w:rPr>
        <w:t>403710</w:t>
      </w:r>
      <w:r>
        <w:tab/>
        <w:t>Newman, Lesléa</w:t>
      </w:r>
      <w:r>
        <w:br/>
      </w:r>
      <w:r>
        <w:rPr>
          <w:b/>
          <w:bCs/>
        </w:rPr>
        <w:t>Hachiko : una storia d'amore e di amicizia</w:t>
      </w:r>
      <w:r>
        <w:t>. - 1 CD ; 1 h 38 min. - Letto da: Natascia Gamba</w:t>
      </w:r>
    </w:p>
    <w:p w14:paraId="50E0AF29" w14:textId="77777777" w:rsidR="0062142F" w:rsidRDefault="0062142F" w:rsidP="0062142F"/>
    <w:p w14:paraId="56AC8A8A" w14:textId="77777777" w:rsidR="0062142F" w:rsidRDefault="0062142F" w:rsidP="0062142F">
      <w:pPr>
        <w:pStyle w:val="Stilenotizia"/>
      </w:pPr>
      <w:r>
        <w:rPr>
          <w:b/>
          <w:bCs/>
        </w:rPr>
        <w:t>407694</w:t>
      </w:r>
      <w:r>
        <w:tab/>
        <w:t>Nguyễn, Phan Quế Mai</w:t>
      </w:r>
      <w:r>
        <w:br/>
      </w:r>
      <w:r>
        <w:rPr>
          <w:b/>
          <w:bCs/>
        </w:rPr>
        <w:t>Quando le montagne cantano : romanzo</w:t>
      </w:r>
      <w:r>
        <w:t>. - 1 CD ; 13 h 56 min. - Letto da: Elena Salvadè</w:t>
      </w:r>
    </w:p>
    <w:p w14:paraId="344BB763" w14:textId="77777777" w:rsidR="0062142F" w:rsidRDefault="0062142F" w:rsidP="0062142F"/>
    <w:p w14:paraId="57C70FF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838</w:t>
      </w:r>
      <w:r>
        <w:tab/>
        <w:t>Nicholls, David</w:t>
      </w:r>
      <w:r>
        <w:br/>
      </w:r>
      <w:r>
        <w:rPr>
          <w:b/>
          <w:bCs/>
        </w:rPr>
        <w:t>Un giorno</w:t>
      </w:r>
      <w:r>
        <w:t>. - 1 CD ; 12 h 41 min. - Letto da: Ivano Bini</w:t>
      </w:r>
    </w:p>
    <w:p w14:paraId="0ABCE0CF" w14:textId="77777777" w:rsidR="0062142F" w:rsidRDefault="0062142F" w:rsidP="0062142F"/>
    <w:p w14:paraId="0B0929C3" w14:textId="77777777" w:rsidR="0062142F" w:rsidRDefault="0062142F" w:rsidP="0062142F">
      <w:pPr>
        <w:pStyle w:val="Stilenotizia"/>
      </w:pPr>
      <w:r>
        <w:rPr>
          <w:b/>
          <w:bCs/>
        </w:rPr>
        <w:t>400752</w:t>
      </w:r>
      <w:r>
        <w:tab/>
        <w:t>Nin, Anaïs</w:t>
      </w:r>
      <w:r>
        <w:br/>
      </w:r>
      <w:r>
        <w:rPr>
          <w:b/>
          <w:bCs/>
        </w:rPr>
        <w:t>Figli dell'albatros [LETTERATURA EROTICA]</w:t>
      </w:r>
      <w:r>
        <w:t>. - 1 CD ; 4 h 24 min</w:t>
      </w:r>
    </w:p>
    <w:p w14:paraId="7993D908" w14:textId="77777777" w:rsidR="0062142F" w:rsidRDefault="0062142F" w:rsidP="0062142F"/>
    <w:p w14:paraId="37F9F4C7" w14:textId="77777777" w:rsidR="0062142F" w:rsidRDefault="0062142F" w:rsidP="0062142F">
      <w:pPr>
        <w:pStyle w:val="Stilenotizia"/>
      </w:pPr>
      <w:r>
        <w:rPr>
          <w:b/>
          <w:bCs/>
        </w:rPr>
        <w:t>407598</w:t>
      </w:r>
      <w:r>
        <w:tab/>
        <w:t>Niven, John</w:t>
      </w:r>
      <w:r>
        <w:br/>
      </w:r>
      <w:r>
        <w:rPr>
          <w:b/>
          <w:bCs/>
        </w:rPr>
        <w:t>La lista degli stronzi</w:t>
      </w:r>
      <w:r>
        <w:t>. - 1 CD ; 8 h 10 min. - Letto da: Paola Brieda</w:t>
      </w:r>
    </w:p>
    <w:p w14:paraId="0B304D4A" w14:textId="77777777" w:rsidR="0062142F" w:rsidRDefault="0062142F" w:rsidP="0062142F"/>
    <w:p w14:paraId="5711BEF0" w14:textId="77777777" w:rsidR="0062142F" w:rsidRDefault="0062142F" w:rsidP="0062142F">
      <w:pPr>
        <w:pStyle w:val="Stilenotizia"/>
      </w:pPr>
      <w:r>
        <w:rPr>
          <w:b/>
          <w:bCs/>
        </w:rPr>
        <w:t>408641</w:t>
      </w:r>
      <w:r>
        <w:tab/>
        <w:t>Niven, John</w:t>
      </w:r>
      <w:r>
        <w:br/>
      </w:r>
      <w:r>
        <w:rPr>
          <w:b/>
          <w:bCs/>
        </w:rPr>
        <w:t>Le solite sospette</w:t>
      </w:r>
      <w:r>
        <w:t>. - 1 CD ; 8 h 58 min. - Letto da: Elisabetta Carraro</w:t>
      </w:r>
    </w:p>
    <w:p w14:paraId="5ED6D9B9" w14:textId="77777777" w:rsidR="0062142F" w:rsidRDefault="0062142F" w:rsidP="0062142F"/>
    <w:p w14:paraId="736B748E" w14:textId="77777777" w:rsidR="0062142F" w:rsidRDefault="0062142F" w:rsidP="0062142F">
      <w:pPr>
        <w:pStyle w:val="Stilenotizia"/>
      </w:pPr>
      <w:r>
        <w:rPr>
          <w:b/>
          <w:bCs/>
        </w:rPr>
        <w:t>405020</w:t>
      </w:r>
      <w:r>
        <w:tab/>
        <w:t>Noiville, Florence</w:t>
      </w:r>
      <w:r>
        <w:br/>
      </w:r>
      <w:r>
        <w:rPr>
          <w:b/>
          <w:bCs/>
        </w:rPr>
        <w:t>Quella sottile affinità</w:t>
      </w:r>
      <w:r>
        <w:t>. - 1 CD ; 2 h 20 min. - Letto da: Maria Giovanna Zerbi</w:t>
      </w:r>
    </w:p>
    <w:p w14:paraId="7C63706E" w14:textId="77777777" w:rsidR="0062142F" w:rsidRDefault="0062142F" w:rsidP="0062142F"/>
    <w:p w14:paraId="0DDD2E1D" w14:textId="77777777" w:rsidR="0062142F" w:rsidRDefault="0062142F" w:rsidP="0062142F">
      <w:pPr>
        <w:pStyle w:val="Stilenotizia"/>
      </w:pPr>
      <w:r>
        <w:rPr>
          <w:b/>
          <w:bCs/>
        </w:rPr>
        <w:t>401435</w:t>
      </w:r>
      <w:r>
        <w:tab/>
        <w:t>Nolan, Christopher</w:t>
      </w:r>
      <w:r>
        <w:br/>
      </w:r>
      <w:r>
        <w:rPr>
          <w:b/>
          <w:bCs/>
        </w:rPr>
        <w:t>Sotto l'occhio dell'orologio</w:t>
      </w:r>
      <w:r>
        <w:t>. - 1 CD ; 8 h 33 min. - Letto da: Ketty Fusco</w:t>
      </w:r>
    </w:p>
    <w:p w14:paraId="793ED5A4" w14:textId="77777777" w:rsidR="0062142F" w:rsidRDefault="0062142F" w:rsidP="0062142F"/>
    <w:p w14:paraId="7A96DCE0" w14:textId="77777777" w:rsidR="0062142F" w:rsidRDefault="0062142F" w:rsidP="0062142F">
      <w:pPr>
        <w:pStyle w:val="Stilenotizia"/>
      </w:pPr>
      <w:r>
        <w:rPr>
          <w:b/>
          <w:bCs/>
        </w:rPr>
        <w:t>404963</w:t>
      </w:r>
      <w:r>
        <w:tab/>
        <w:t>Nothomb, Amélie</w:t>
      </w:r>
      <w:r>
        <w:br/>
      </w:r>
      <w:r>
        <w:rPr>
          <w:b/>
          <w:bCs/>
        </w:rPr>
        <w:t>Barbablù</w:t>
      </w:r>
      <w:r>
        <w:t>. - 1 CD ; 2 h 34 min. - Letto da: Serena Dittmer</w:t>
      </w:r>
    </w:p>
    <w:p w14:paraId="08A47796" w14:textId="77777777" w:rsidR="0062142F" w:rsidRDefault="0062142F" w:rsidP="0062142F"/>
    <w:p w14:paraId="288C72DC" w14:textId="77777777" w:rsidR="0062142F" w:rsidRDefault="0062142F" w:rsidP="0062142F">
      <w:pPr>
        <w:pStyle w:val="Stilenotizia"/>
      </w:pPr>
      <w:r>
        <w:rPr>
          <w:b/>
          <w:bCs/>
        </w:rPr>
        <w:t>406171</w:t>
      </w:r>
      <w:r>
        <w:tab/>
        <w:t>Nothomb, Amélie</w:t>
      </w:r>
      <w:r>
        <w:br/>
      </w:r>
      <w:r>
        <w:rPr>
          <w:b/>
          <w:bCs/>
        </w:rPr>
        <w:t>Il delitto del conte Neville</w:t>
      </w:r>
      <w:r>
        <w:t>. - 1 CD ; 2 h 13 min. - Letto da: Lucia Pedrazzetti</w:t>
      </w:r>
    </w:p>
    <w:p w14:paraId="2F1F32B2" w14:textId="77777777" w:rsidR="0062142F" w:rsidRDefault="0062142F" w:rsidP="0062142F"/>
    <w:p w14:paraId="5AE8A929" w14:textId="77777777" w:rsidR="0062142F" w:rsidRDefault="0062142F" w:rsidP="0062142F">
      <w:pPr>
        <w:pStyle w:val="Stilenotizia"/>
      </w:pPr>
      <w:r>
        <w:rPr>
          <w:b/>
          <w:bCs/>
        </w:rPr>
        <w:t>405987</w:t>
      </w:r>
      <w:r>
        <w:tab/>
        <w:t>Nothomb, Amélie</w:t>
      </w:r>
      <w:r>
        <w:br/>
      </w:r>
      <w:r>
        <w:rPr>
          <w:b/>
          <w:bCs/>
        </w:rPr>
        <w:t>L'entrata di Cristo a Bruxelles ; Senza nome</w:t>
      </w:r>
      <w:r>
        <w:t>. - 1 CD ; 2 h 20 min. - Letto da: Daniela Zanetti</w:t>
      </w:r>
    </w:p>
    <w:p w14:paraId="2AAE6336" w14:textId="77777777" w:rsidR="0062142F" w:rsidRDefault="0062142F" w:rsidP="0062142F"/>
    <w:p w14:paraId="7F20D5DF" w14:textId="77777777" w:rsidR="0062142F" w:rsidRDefault="0062142F" w:rsidP="0062142F">
      <w:pPr>
        <w:pStyle w:val="Stilenotizia"/>
      </w:pPr>
      <w:r>
        <w:rPr>
          <w:b/>
          <w:bCs/>
        </w:rPr>
        <w:t>407054</w:t>
      </w:r>
      <w:r>
        <w:tab/>
        <w:t>Nunn, Kayte</w:t>
      </w:r>
      <w:r>
        <w:br/>
      </w:r>
      <w:r>
        <w:rPr>
          <w:b/>
          <w:bCs/>
        </w:rPr>
        <w:t>La figlia del mercante di fiori</w:t>
      </w:r>
      <w:r>
        <w:t>. - 1 CD ; 13 h 31 min. - Letto da: Mariateresa Azzolini</w:t>
      </w:r>
    </w:p>
    <w:p w14:paraId="29B9C240" w14:textId="77777777" w:rsidR="0062142F" w:rsidRDefault="0062142F" w:rsidP="0062142F"/>
    <w:p w14:paraId="565DDD00" w14:textId="77777777" w:rsidR="0062142F" w:rsidRDefault="0062142F" w:rsidP="0062142F">
      <w:pPr>
        <w:pStyle w:val="Stilenotizia"/>
      </w:pPr>
      <w:r>
        <w:rPr>
          <w:b/>
          <w:bCs/>
        </w:rPr>
        <w:t>408393</w:t>
      </w:r>
      <w:r>
        <w:tab/>
        <w:t>O’Brian, Patrick</w:t>
      </w:r>
      <w:r>
        <w:br/>
      </w:r>
      <w:r>
        <w:rPr>
          <w:b/>
          <w:bCs/>
        </w:rPr>
        <w:t>Caccia notturna : romanzo</w:t>
      </w:r>
      <w:r>
        <w:t>. - 1 CD ; 16 h 57 min. - Letto da: Fausto Cattaneo</w:t>
      </w:r>
    </w:p>
    <w:p w14:paraId="69F43B57" w14:textId="77777777" w:rsidR="0062142F" w:rsidRDefault="0062142F" w:rsidP="0062142F"/>
    <w:p w14:paraId="5995597D" w14:textId="77777777" w:rsidR="0062142F" w:rsidRDefault="0062142F" w:rsidP="0062142F">
      <w:pPr>
        <w:pStyle w:val="Stilenotizia"/>
      </w:pPr>
      <w:r>
        <w:rPr>
          <w:b/>
          <w:bCs/>
        </w:rPr>
        <w:t>405417</w:t>
      </w:r>
      <w:r>
        <w:tab/>
        <w:t>O’Brien, Edna</w:t>
      </w:r>
      <w:r>
        <w:br/>
      </w:r>
      <w:r>
        <w:rPr>
          <w:b/>
          <w:bCs/>
        </w:rPr>
        <w:t>Ragazze di campagna</w:t>
      </w:r>
      <w:r>
        <w:t>. - 1 CD ; 8 h 10 min. - Letto da: Maria Franca Pol</w:t>
      </w:r>
    </w:p>
    <w:p w14:paraId="5196E4EE" w14:textId="77777777" w:rsidR="0062142F" w:rsidRDefault="0062142F" w:rsidP="0062142F"/>
    <w:p w14:paraId="24D9541B" w14:textId="77777777" w:rsidR="0062142F" w:rsidRDefault="0062142F" w:rsidP="0062142F">
      <w:pPr>
        <w:pStyle w:val="Stilenotizia"/>
      </w:pPr>
      <w:r>
        <w:rPr>
          <w:b/>
          <w:bCs/>
        </w:rPr>
        <w:t>403500</w:t>
      </w:r>
      <w:r>
        <w:tab/>
        <w:t>O’Faolain, Nuala</w:t>
      </w:r>
      <w:r>
        <w:br/>
      </w:r>
      <w:r>
        <w:rPr>
          <w:b/>
          <w:bCs/>
        </w:rPr>
        <w:t>Dopo tanta solitudine</w:t>
      </w:r>
      <w:r>
        <w:t>. - 1 CD ; 10 h 24 min. - Letto da: Ellade Bomio Patocchi</w:t>
      </w:r>
    </w:p>
    <w:p w14:paraId="407C5AE3" w14:textId="77777777" w:rsidR="0062142F" w:rsidRDefault="0062142F" w:rsidP="0062142F"/>
    <w:p w14:paraId="7DB79073" w14:textId="77777777" w:rsidR="0062142F" w:rsidRDefault="0062142F" w:rsidP="0062142F">
      <w:pPr>
        <w:pStyle w:val="Stilenotizia"/>
      </w:pPr>
      <w:r>
        <w:rPr>
          <w:b/>
          <w:bCs/>
        </w:rPr>
        <w:t>401584</w:t>
      </w:r>
      <w:r>
        <w:tab/>
        <w:t>O’Mara, Lesley (Ed.)</w:t>
      </w:r>
      <w:r>
        <w:br/>
      </w:r>
      <w:r>
        <w:rPr>
          <w:b/>
          <w:bCs/>
        </w:rPr>
        <w:t>Le più belle storie di gatti</w:t>
      </w:r>
      <w:r>
        <w:t>. - 1 CD ; 9 h 17 min. - Letto da: Margot</w:t>
      </w:r>
    </w:p>
    <w:p w14:paraId="062D91C1" w14:textId="77777777" w:rsidR="0062142F" w:rsidRDefault="0062142F" w:rsidP="0062142F"/>
    <w:p w14:paraId="1D3D43E6" w14:textId="77777777" w:rsidR="0062142F" w:rsidRDefault="0062142F" w:rsidP="0062142F">
      <w:pPr>
        <w:pStyle w:val="Stilenotizia"/>
      </w:pPr>
      <w:r>
        <w:rPr>
          <w:b/>
          <w:bCs/>
        </w:rPr>
        <w:t>408386</w:t>
      </w:r>
      <w:r>
        <w:tab/>
        <w:t>Oates, Joyce Carol</w:t>
      </w:r>
      <w:r>
        <w:br/>
      </w:r>
      <w:r>
        <w:rPr>
          <w:b/>
          <w:bCs/>
        </w:rPr>
        <w:t>Sorella, mio unico amore : la storia segreta di Skyler Rampike</w:t>
      </w:r>
      <w:r>
        <w:t>. - 1 CD ; 23 h 21 min. - Letto da: Simone Dall'Oglio</w:t>
      </w:r>
    </w:p>
    <w:p w14:paraId="52629D87" w14:textId="77777777" w:rsidR="0062142F" w:rsidRDefault="0062142F" w:rsidP="0062142F"/>
    <w:p w14:paraId="2C422F1E" w14:textId="77777777" w:rsidR="0062142F" w:rsidRDefault="0062142F" w:rsidP="0062142F">
      <w:pPr>
        <w:pStyle w:val="Stilenotizia"/>
      </w:pPr>
      <w:r>
        <w:rPr>
          <w:b/>
          <w:bCs/>
        </w:rPr>
        <w:t>409021</w:t>
      </w:r>
      <w:r>
        <w:tab/>
        <w:t>Oates, Joyce Carol, 1938-</w:t>
      </w:r>
      <w:r>
        <w:br/>
      </w:r>
      <w:r>
        <w:rPr>
          <w:b/>
          <w:bCs/>
        </w:rPr>
        <w:t>Le cascate</w:t>
      </w:r>
      <w:r>
        <w:t>. - 1 CD ; 20 h 54 min. - Letto da: Flavia Butti</w:t>
      </w:r>
    </w:p>
    <w:p w14:paraId="02165B08" w14:textId="77777777" w:rsidR="0062142F" w:rsidRDefault="0062142F" w:rsidP="0062142F"/>
    <w:p w14:paraId="2EAF002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152</w:t>
      </w:r>
      <w:r>
        <w:tab/>
        <w:t>O'Brien, Edna</w:t>
      </w:r>
      <w:r>
        <w:br/>
      </w:r>
      <w:r>
        <w:rPr>
          <w:b/>
          <w:bCs/>
        </w:rPr>
        <w:t>La luce della sera</w:t>
      </w:r>
      <w:r>
        <w:t>. - 1 CD ; 13 h 8 min. - Letto da: Rita Muggiasca</w:t>
      </w:r>
    </w:p>
    <w:p w14:paraId="0AA66FA8" w14:textId="77777777" w:rsidR="0062142F" w:rsidRDefault="0062142F" w:rsidP="0062142F"/>
    <w:p w14:paraId="2E163814" w14:textId="77777777" w:rsidR="0062142F" w:rsidRDefault="0062142F" w:rsidP="0062142F">
      <w:pPr>
        <w:pStyle w:val="Stilenotizia"/>
      </w:pPr>
      <w:r>
        <w:rPr>
          <w:b/>
          <w:bCs/>
        </w:rPr>
        <w:t>404971</w:t>
      </w:r>
      <w:r>
        <w:tab/>
        <w:t>O'Brien, Edna</w:t>
      </w:r>
      <w:r>
        <w:br/>
      </w:r>
      <w:r>
        <w:rPr>
          <w:b/>
          <w:bCs/>
        </w:rPr>
        <w:t>La ragazza dagli occhi verdi</w:t>
      </w:r>
      <w:r>
        <w:t>. - 1 CD ; 8 h 21 min. - Letto da: Carla Colombo</w:t>
      </w:r>
    </w:p>
    <w:p w14:paraId="25722C03" w14:textId="77777777" w:rsidR="0062142F" w:rsidRDefault="0062142F" w:rsidP="0062142F"/>
    <w:p w14:paraId="280F3347" w14:textId="77777777" w:rsidR="0062142F" w:rsidRDefault="0062142F" w:rsidP="0062142F">
      <w:pPr>
        <w:pStyle w:val="Stilenotizia"/>
      </w:pPr>
      <w:r>
        <w:rPr>
          <w:b/>
          <w:bCs/>
        </w:rPr>
        <w:t>403619</w:t>
      </w:r>
      <w:r>
        <w:tab/>
        <w:t>O'Brien, Michael D.</w:t>
      </w:r>
      <w:r>
        <w:br/>
      </w:r>
      <w:r>
        <w:rPr>
          <w:b/>
          <w:bCs/>
        </w:rPr>
        <w:t>[Children of the Last Days] : [1] : Il nemico</w:t>
      </w:r>
      <w:r>
        <w:t>. - 1 CD ; 20 h 4 min. - Letto da: Gabriella Rosoli</w:t>
      </w:r>
    </w:p>
    <w:p w14:paraId="6A2EE981" w14:textId="77777777" w:rsidR="0062142F" w:rsidRDefault="0062142F" w:rsidP="0062142F"/>
    <w:p w14:paraId="24C0FB57" w14:textId="77777777" w:rsidR="0062142F" w:rsidRDefault="0062142F" w:rsidP="0062142F">
      <w:pPr>
        <w:pStyle w:val="Stilenotizia"/>
      </w:pPr>
      <w:r>
        <w:rPr>
          <w:b/>
          <w:bCs/>
        </w:rPr>
        <w:t>405240</w:t>
      </w:r>
      <w:r>
        <w:tab/>
        <w:t>O'Brien, Michael D.</w:t>
      </w:r>
      <w:r>
        <w:br/>
      </w:r>
      <w:r>
        <w:rPr>
          <w:b/>
          <w:bCs/>
        </w:rPr>
        <w:t>[Children of the Last Days] : [2] : Il libraio : romanzo</w:t>
      </w:r>
      <w:r>
        <w:t>. - 1 CD ; 17 h 30 min. - Letto da: Ralph Pomina</w:t>
      </w:r>
    </w:p>
    <w:p w14:paraId="1A770DA7" w14:textId="77777777" w:rsidR="0062142F" w:rsidRDefault="0062142F" w:rsidP="0062142F"/>
    <w:p w14:paraId="6453795C" w14:textId="77777777" w:rsidR="0062142F" w:rsidRDefault="0062142F" w:rsidP="0062142F">
      <w:pPr>
        <w:pStyle w:val="Stilenotizia"/>
      </w:pPr>
      <w:r>
        <w:rPr>
          <w:b/>
          <w:bCs/>
        </w:rPr>
        <w:t>403474</w:t>
      </w:r>
      <w:r>
        <w:tab/>
        <w:t>O'Brien, Stacey</w:t>
      </w:r>
      <w:r>
        <w:br/>
      </w:r>
      <w:r>
        <w:rPr>
          <w:b/>
          <w:bCs/>
        </w:rPr>
        <w:t>Wesley il gufo : l'incredibile storia d'amore tra un gufo e la sua ragazza</w:t>
      </w:r>
      <w:r>
        <w:t>. - 1 CD ; 7 h 48 min. - Letto da: Elena Tonella</w:t>
      </w:r>
    </w:p>
    <w:p w14:paraId="7163B960" w14:textId="77777777" w:rsidR="0062142F" w:rsidRDefault="0062142F" w:rsidP="0062142F"/>
    <w:p w14:paraId="19CB9ADA" w14:textId="77777777" w:rsidR="0062142F" w:rsidRDefault="0062142F" w:rsidP="0062142F">
      <w:pPr>
        <w:pStyle w:val="Stilenotizia"/>
      </w:pPr>
      <w:r>
        <w:rPr>
          <w:b/>
          <w:bCs/>
        </w:rPr>
        <w:t>402672</w:t>
      </w:r>
      <w:r>
        <w:tab/>
        <w:t>O'Carroll, Brendan</w:t>
      </w:r>
      <w:r>
        <w:br/>
      </w:r>
      <w:r>
        <w:rPr>
          <w:b/>
          <w:bCs/>
        </w:rPr>
        <w:t>Agnes Browne mamma</w:t>
      </w:r>
      <w:r>
        <w:t>. - 1 CD ; 5 h 31 min. - Letto da: Mara Sgroi</w:t>
      </w:r>
    </w:p>
    <w:p w14:paraId="33006427" w14:textId="77777777" w:rsidR="0062142F" w:rsidRDefault="0062142F" w:rsidP="0062142F"/>
    <w:p w14:paraId="310F0688" w14:textId="77777777" w:rsidR="0062142F" w:rsidRDefault="0062142F" w:rsidP="0062142F">
      <w:pPr>
        <w:pStyle w:val="Stilenotizia"/>
      </w:pPr>
      <w:r>
        <w:rPr>
          <w:b/>
          <w:bCs/>
        </w:rPr>
        <w:t>404401</w:t>
      </w:r>
      <w:r>
        <w:tab/>
        <w:t>Oe, Kenzaburo</w:t>
      </w:r>
      <w:r>
        <w:br/>
      </w:r>
      <w:r>
        <w:rPr>
          <w:b/>
          <w:bCs/>
        </w:rPr>
        <w:t>Il bambino scambiato</w:t>
      </w:r>
      <w:r>
        <w:t>. - 1 CD ; 14 h 42 min. - Letto da: Anna Breda</w:t>
      </w:r>
    </w:p>
    <w:p w14:paraId="287A6B7F" w14:textId="77777777" w:rsidR="0062142F" w:rsidRDefault="0062142F" w:rsidP="0062142F"/>
    <w:p w14:paraId="7B7AA3AD" w14:textId="77777777" w:rsidR="0062142F" w:rsidRDefault="0062142F" w:rsidP="0062142F">
      <w:pPr>
        <w:pStyle w:val="Stilenotizia"/>
      </w:pPr>
      <w:r>
        <w:rPr>
          <w:b/>
          <w:bCs/>
        </w:rPr>
        <w:t>400421</w:t>
      </w:r>
      <w:r>
        <w:tab/>
        <w:t>O'Farrell, Maggie</w:t>
      </w:r>
      <w:r>
        <w:br/>
      </w:r>
      <w:r>
        <w:rPr>
          <w:b/>
          <w:bCs/>
        </w:rPr>
        <w:t>Dopo di te</w:t>
      </w:r>
      <w:r>
        <w:t>. - 1 CD ; 10 h 58 min</w:t>
      </w:r>
    </w:p>
    <w:p w14:paraId="2AE61B0F" w14:textId="77777777" w:rsidR="0062142F" w:rsidRDefault="0062142F" w:rsidP="0062142F"/>
    <w:p w14:paraId="58A8E7FD" w14:textId="77777777" w:rsidR="0062142F" w:rsidRDefault="0062142F" w:rsidP="0062142F">
      <w:pPr>
        <w:pStyle w:val="Stilenotizia"/>
      </w:pPr>
      <w:r>
        <w:rPr>
          <w:b/>
          <w:bCs/>
        </w:rPr>
        <w:t>404978</w:t>
      </w:r>
      <w:r>
        <w:tab/>
        <w:t>Oksanen, Sofi</w:t>
      </w:r>
      <w:r>
        <w:br/>
      </w:r>
      <w:r>
        <w:rPr>
          <w:b/>
          <w:bCs/>
        </w:rPr>
        <w:t>Quando le colombe scomparvero</w:t>
      </w:r>
      <w:r>
        <w:t>. - 1 CD ; 12 h 42 min. - Letto da: Romano De Colle</w:t>
      </w:r>
    </w:p>
    <w:p w14:paraId="62D8B112" w14:textId="77777777" w:rsidR="0062142F" w:rsidRDefault="0062142F" w:rsidP="0062142F"/>
    <w:p w14:paraId="2E0DE96A" w14:textId="77777777" w:rsidR="0062142F" w:rsidRDefault="0062142F" w:rsidP="0062142F">
      <w:pPr>
        <w:pStyle w:val="Stilenotizia"/>
      </w:pPr>
      <w:r>
        <w:rPr>
          <w:b/>
          <w:bCs/>
        </w:rPr>
        <w:t>404046</w:t>
      </w:r>
      <w:r>
        <w:tab/>
        <w:t>Ólafur Jóhann Ólafsson</w:t>
      </w:r>
      <w:r>
        <w:br/>
      </w:r>
      <w:r>
        <w:rPr>
          <w:b/>
          <w:bCs/>
        </w:rPr>
        <w:t>Il viaggio di ritorno</w:t>
      </w:r>
      <w:r>
        <w:t>. - 1 CD ; 7 h 14 min. - Letto da: Giuseppina Condò</w:t>
      </w:r>
    </w:p>
    <w:p w14:paraId="66C0543B" w14:textId="77777777" w:rsidR="0062142F" w:rsidRDefault="0062142F" w:rsidP="0062142F"/>
    <w:p w14:paraId="7B6C5BA2" w14:textId="77777777" w:rsidR="0062142F" w:rsidRDefault="0062142F" w:rsidP="0062142F">
      <w:pPr>
        <w:pStyle w:val="Stilenotizia"/>
      </w:pPr>
      <w:r>
        <w:rPr>
          <w:b/>
          <w:bCs/>
        </w:rPr>
        <w:t>409017</w:t>
      </w:r>
      <w:r>
        <w:tab/>
        <w:t>Oliver, Melissa</w:t>
      </w:r>
      <w:r>
        <w:br/>
      </w:r>
      <w:r>
        <w:rPr>
          <w:b/>
          <w:bCs/>
        </w:rPr>
        <w:t>[I protettori della Corona] : [1] : Un cavaliere per la fanciulla ribelle</w:t>
      </w:r>
      <w:r>
        <w:t>. - 1 CD ; 9 h 31 min. - Letto da: Carmen Censi</w:t>
      </w:r>
    </w:p>
    <w:p w14:paraId="07044DE4" w14:textId="77777777" w:rsidR="0062142F" w:rsidRDefault="0062142F" w:rsidP="0062142F"/>
    <w:p w14:paraId="4B2CD701" w14:textId="77777777" w:rsidR="0062142F" w:rsidRDefault="0062142F" w:rsidP="0062142F">
      <w:pPr>
        <w:pStyle w:val="Stilenotizia"/>
      </w:pPr>
      <w:r>
        <w:rPr>
          <w:b/>
          <w:bCs/>
        </w:rPr>
        <w:t>402593</w:t>
      </w:r>
      <w:r>
        <w:tab/>
        <w:t>Ollagnier, Virginie</w:t>
      </w:r>
      <w:r>
        <w:br/>
      </w:r>
      <w:r>
        <w:rPr>
          <w:b/>
          <w:bCs/>
        </w:rPr>
        <w:t>Il coraggio della farfalla</w:t>
      </w:r>
      <w:r>
        <w:t>. - 1 CD ; 9 h 22 min. - Letto da: Manuela Veri</w:t>
      </w:r>
    </w:p>
    <w:p w14:paraId="12411D87" w14:textId="77777777" w:rsidR="0062142F" w:rsidRDefault="0062142F" w:rsidP="0062142F"/>
    <w:p w14:paraId="6716878D" w14:textId="77777777" w:rsidR="0062142F" w:rsidRDefault="0062142F" w:rsidP="0062142F">
      <w:pPr>
        <w:pStyle w:val="Stilenotizia"/>
      </w:pPr>
      <w:r>
        <w:rPr>
          <w:b/>
          <w:bCs/>
        </w:rPr>
        <w:t>403893</w:t>
      </w:r>
      <w:r>
        <w:tab/>
        <w:t>Ondaatje, Michael</w:t>
      </w:r>
      <w:r>
        <w:br/>
      </w:r>
      <w:r>
        <w:rPr>
          <w:b/>
          <w:bCs/>
        </w:rPr>
        <w:t>L'ora prima dell'alba</w:t>
      </w:r>
      <w:r>
        <w:t>. - 1 CD ; 8 h 47 min. - Letto da: Flavia Butti</w:t>
      </w:r>
    </w:p>
    <w:p w14:paraId="665B1F4F" w14:textId="77777777" w:rsidR="0062142F" w:rsidRDefault="0062142F" w:rsidP="0062142F"/>
    <w:p w14:paraId="50CD19E7" w14:textId="77777777" w:rsidR="0062142F" w:rsidRDefault="0062142F" w:rsidP="0062142F">
      <w:pPr>
        <w:pStyle w:val="Stilenotizia"/>
      </w:pPr>
      <w:r>
        <w:rPr>
          <w:b/>
          <w:bCs/>
        </w:rPr>
        <w:t>400238</w:t>
      </w:r>
      <w:r>
        <w:tab/>
        <w:t>Ondaatje, Michael</w:t>
      </w:r>
      <w:r>
        <w:br/>
      </w:r>
      <w:r>
        <w:rPr>
          <w:b/>
          <w:bCs/>
        </w:rPr>
        <w:t>Il paziente inglese</w:t>
      </w:r>
      <w:r>
        <w:t>. - 1 CD ; 10 h. - Letto da: Sabrina Hilpisch</w:t>
      </w:r>
    </w:p>
    <w:p w14:paraId="67678496" w14:textId="77777777" w:rsidR="0062142F" w:rsidRDefault="0062142F" w:rsidP="0062142F"/>
    <w:p w14:paraId="09566E40" w14:textId="77777777" w:rsidR="0062142F" w:rsidRDefault="0062142F" w:rsidP="0062142F">
      <w:pPr>
        <w:pStyle w:val="Stilenotizia"/>
      </w:pPr>
      <w:r>
        <w:rPr>
          <w:b/>
          <w:bCs/>
        </w:rPr>
        <w:t>403297</w:t>
      </w:r>
      <w:r>
        <w:tab/>
        <w:t>Orlev, Uri</w:t>
      </w:r>
      <w:r>
        <w:br/>
      </w:r>
      <w:r>
        <w:rPr>
          <w:b/>
          <w:bCs/>
        </w:rPr>
        <w:t>L'isola in via degli uccelli</w:t>
      </w:r>
      <w:r>
        <w:t>. - 1 CD ; 6 h 26 min. - Letto da: Annie Cerreto</w:t>
      </w:r>
    </w:p>
    <w:p w14:paraId="53D0351C" w14:textId="77777777" w:rsidR="0062142F" w:rsidRDefault="0062142F" w:rsidP="0062142F"/>
    <w:p w14:paraId="75926549" w14:textId="77777777" w:rsidR="0062142F" w:rsidRDefault="0062142F" w:rsidP="0062142F">
      <w:pPr>
        <w:pStyle w:val="Stilenotizia"/>
      </w:pPr>
      <w:r>
        <w:rPr>
          <w:b/>
          <w:bCs/>
        </w:rPr>
        <w:t>402614</w:t>
      </w:r>
      <w:r>
        <w:tab/>
        <w:t>Orwell, George</w:t>
      </w:r>
      <w:r>
        <w:br/>
      </w:r>
      <w:r>
        <w:rPr>
          <w:b/>
          <w:bCs/>
        </w:rPr>
        <w:t>1984</w:t>
      </w:r>
      <w:r>
        <w:t>. - 1 CD ; 12 h 59 min. - Letto da: Piergiorgio Zucco</w:t>
      </w:r>
    </w:p>
    <w:p w14:paraId="0C4493DD" w14:textId="77777777" w:rsidR="0062142F" w:rsidRDefault="0062142F" w:rsidP="0062142F"/>
    <w:p w14:paraId="3DE93FF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189</w:t>
      </w:r>
      <w:r>
        <w:tab/>
        <w:t>Orwell, George</w:t>
      </w:r>
      <w:r>
        <w:br/>
      </w:r>
      <w:r>
        <w:rPr>
          <w:b/>
          <w:bCs/>
        </w:rPr>
        <w:t>La fattoria degli animali</w:t>
      </w:r>
      <w:r>
        <w:t>. - 1 CD ; 2 h 58 min</w:t>
      </w:r>
    </w:p>
    <w:p w14:paraId="38475619" w14:textId="77777777" w:rsidR="0062142F" w:rsidRDefault="0062142F" w:rsidP="0062142F"/>
    <w:p w14:paraId="23BECA7C" w14:textId="77777777" w:rsidR="0062142F" w:rsidRDefault="0062142F" w:rsidP="0062142F">
      <w:pPr>
        <w:pStyle w:val="Stilenotizia"/>
      </w:pPr>
      <w:r>
        <w:rPr>
          <w:b/>
          <w:bCs/>
        </w:rPr>
        <w:t>406704</w:t>
      </w:r>
      <w:r>
        <w:tab/>
        <w:t>Osburn, Terri</w:t>
      </w:r>
      <w:r>
        <w:br/>
      </w:r>
      <w:r>
        <w:rPr>
          <w:b/>
          <w:bCs/>
        </w:rPr>
        <w:t>[Anchor Island] : [1] : Scritto nel destino</w:t>
      </w:r>
      <w:r>
        <w:t>. - 1 CD ; 10 h 56 min. - Letto da: Emilia Oliva</w:t>
      </w:r>
    </w:p>
    <w:p w14:paraId="696AC2DF" w14:textId="77777777" w:rsidR="0062142F" w:rsidRDefault="0062142F" w:rsidP="0062142F"/>
    <w:p w14:paraId="3FC2DE52" w14:textId="77777777" w:rsidR="0062142F" w:rsidRDefault="0062142F" w:rsidP="0062142F">
      <w:pPr>
        <w:pStyle w:val="Stilenotizia"/>
      </w:pPr>
      <w:r>
        <w:rPr>
          <w:b/>
          <w:bCs/>
        </w:rPr>
        <w:t>406924</w:t>
      </w:r>
      <w:r>
        <w:tab/>
        <w:t>Osburn, Terri</w:t>
      </w:r>
      <w:r>
        <w:br/>
      </w:r>
      <w:r>
        <w:rPr>
          <w:b/>
          <w:bCs/>
        </w:rPr>
        <w:t>[Anchor Island] : [2] : La mia sfida più grande</w:t>
      </w:r>
      <w:r>
        <w:t>. - 1 CD ; 10 h 31 min. - Letto da: Isa Regazzoni</w:t>
      </w:r>
    </w:p>
    <w:p w14:paraId="31D7CC8D" w14:textId="77777777" w:rsidR="0062142F" w:rsidRDefault="0062142F" w:rsidP="0062142F"/>
    <w:p w14:paraId="3ECF121E" w14:textId="77777777" w:rsidR="0062142F" w:rsidRDefault="0062142F" w:rsidP="0062142F">
      <w:pPr>
        <w:pStyle w:val="Stilenotizia"/>
      </w:pPr>
      <w:r>
        <w:rPr>
          <w:b/>
          <w:bCs/>
        </w:rPr>
        <w:t>407030</w:t>
      </w:r>
      <w:r>
        <w:tab/>
        <w:t>Osburn, Terri</w:t>
      </w:r>
      <w:r>
        <w:br/>
      </w:r>
      <w:r>
        <w:rPr>
          <w:b/>
          <w:bCs/>
        </w:rPr>
        <w:t>[Anchor Island] : [3] : Un luogo per restare</w:t>
      </w:r>
      <w:r>
        <w:t>. - 1 CD ; 10 h 51 min. - Letto da: Emilia Oliva</w:t>
      </w:r>
    </w:p>
    <w:p w14:paraId="28F6DB06" w14:textId="77777777" w:rsidR="0062142F" w:rsidRDefault="0062142F" w:rsidP="0062142F"/>
    <w:p w14:paraId="213D2BA8" w14:textId="77777777" w:rsidR="0062142F" w:rsidRDefault="0062142F" w:rsidP="0062142F">
      <w:pPr>
        <w:pStyle w:val="Stilenotizia"/>
      </w:pPr>
      <w:r>
        <w:rPr>
          <w:b/>
          <w:bCs/>
        </w:rPr>
        <w:t>407601</w:t>
      </w:r>
      <w:r>
        <w:tab/>
        <w:t>Osburn, Terri</w:t>
      </w:r>
      <w:r>
        <w:br/>
      </w:r>
      <w:r>
        <w:rPr>
          <w:b/>
          <w:bCs/>
        </w:rPr>
        <w:t>[Anchor Island] : [4] : Il coraggio di donarsi</w:t>
      </w:r>
      <w:r>
        <w:t>. - 1 CD ; 11 h 7 min. - Letto da: Paola Tron</w:t>
      </w:r>
    </w:p>
    <w:p w14:paraId="42C08188" w14:textId="77777777" w:rsidR="0062142F" w:rsidRDefault="0062142F" w:rsidP="0062142F"/>
    <w:p w14:paraId="6E360C67" w14:textId="77777777" w:rsidR="0062142F" w:rsidRDefault="0062142F" w:rsidP="0062142F">
      <w:pPr>
        <w:pStyle w:val="Stilenotizia"/>
      </w:pPr>
      <w:r>
        <w:rPr>
          <w:b/>
          <w:bCs/>
        </w:rPr>
        <w:t>404270</w:t>
      </w:r>
      <w:r>
        <w:tab/>
        <w:t>Otsuka, Julie</w:t>
      </w:r>
      <w:r>
        <w:br/>
      </w:r>
      <w:r>
        <w:rPr>
          <w:b/>
          <w:bCs/>
        </w:rPr>
        <w:t>Quando l'imperatore era un dio</w:t>
      </w:r>
      <w:r>
        <w:t>. - 1 CD ; 3 h 19 min. - Letto da: Elena Maria Giudici</w:t>
      </w:r>
    </w:p>
    <w:p w14:paraId="2A86CEFE" w14:textId="77777777" w:rsidR="0062142F" w:rsidRDefault="0062142F" w:rsidP="0062142F"/>
    <w:p w14:paraId="10BFBE9E" w14:textId="77777777" w:rsidR="0062142F" w:rsidRDefault="0062142F" w:rsidP="0062142F">
      <w:pPr>
        <w:pStyle w:val="Stilenotizia"/>
      </w:pPr>
      <w:r>
        <w:rPr>
          <w:b/>
          <w:bCs/>
        </w:rPr>
        <w:t>404372</w:t>
      </w:r>
      <w:r>
        <w:tab/>
        <w:t>Otsuka, Julie</w:t>
      </w:r>
      <w:r>
        <w:br/>
      </w:r>
      <w:r>
        <w:rPr>
          <w:b/>
          <w:bCs/>
        </w:rPr>
        <w:t>Venivamo tutte per mare</w:t>
      </w:r>
      <w:r>
        <w:t>. - 1 CD ; 4 h 35 min. - Letto da: Elena Salvadè</w:t>
      </w:r>
    </w:p>
    <w:p w14:paraId="27006CCC" w14:textId="77777777" w:rsidR="0062142F" w:rsidRDefault="0062142F" w:rsidP="0062142F"/>
    <w:p w14:paraId="565A86D4" w14:textId="77777777" w:rsidR="0062142F" w:rsidRDefault="0062142F" w:rsidP="0062142F">
      <w:pPr>
        <w:pStyle w:val="Stilenotizia"/>
      </w:pPr>
      <w:r>
        <w:rPr>
          <w:b/>
          <w:bCs/>
        </w:rPr>
        <w:t>407701</w:t>
      </w:r>
      <w:r>
        <w:tab/>
        <w:t>Owens, Delia</w:t>
      </w:r>
      <w:r>
        <w:br/>
      </w:r>
      <w:r>
        <w:rPr>
          <w:b/>
          <w:bCs/>
        </w:rPr>
        <w:t>La ragazza della palude</w:t>
      </w:r>
      <w:r>
        <w:t>. - 1 CD ; 13 h 1 min. - Letto da: Flavia Butti</w:t>
      </w:r>
    </w:p>
    <w:p w14:paraId="69F3601C" w14:textId="77777777" w:rsidR="0062142F" w:rsidRDefault="0062142F" w:rsidP="0062142F"/>
    <w:p w14:paraId="38BAFDFF" w14:textId="77777777" w:rsidR="0062142F" w:rsidRDefault="0062142F" w:rsidP="0062142F">
      <w:pPr>
        <w:pStyle w:val="Stilenotizia"/>
      </w:pPr>
      <w:r>
        <w:rPr>
          <w:b/>
          <w:bCs/>
        </w:rPr>
        <w:t>401199</w:t>
      </w:r>
      <w:r>
        <w:tab/>
        <w:t>Oz, Amos</w:t>
      </w:r>
      <w:r>
        <w:br/>
      </w:r>
      <w:r>
        <w:rPr>
          <w:b/>
          <w:bCs/>
        </w:rPr>
        <w:t>D'un tratto nel folto del bosco</w:t>
      </w:r>
      <w:r>
        <w:t>. - 1 CD ; 2 h 52 min</w:t>
      </w:r>
    </w:p>
    <w:p w14:paraId="78AEE1B8" w14:textId="77777777" w:rsidR="0062142F" w:rsidRDefault="0062142F" w:rsidP="0062142F"/>
    <w:p w14:paraId="681657FD" w14:textId="77777777" w:rsidR="0062142F" w:rsidRDefault="0062142F" w:rsidP="0062142F">
      <w:pPr>
        <w:pStyle w:val="Stilenotizia"/>
      </w:pPr>
      <w:r>
        <w:rPr>
          <w:b/>
          <w:bCs/>
        </w:rPr>
        <w:t>407037</w:t>
      </w:r>
      <w:r>
        <w:tab/>
        <w:t>Oz, Amos</w:t>
      </w:r>
      <w:r>
        <w:br/>
      </w:r>
      <w:r>
        <w:rPr>
          <w:b/>
          <w:bCs/>
        </w:rPr>
        <w:t>Finché morte non sopraggiunga</w:t>
      </w:r>
      <w:r>
        <w:t>. - 1 CD ; 5 h 4 min. - Letto da: Paola Tron</w:t>
      </w:r>
    </w:p>
    <w:p w14:paraId="3C3A6066" w14:textId="77777777" w:rsidR="0062142F" w:rsidRDefault="0062142F" w:rsidP="0062142F"/>
    <w:p w14:paraId="2690FA94" w14:textId="77777777" w:rsidR="0062142F" w:rsidRDefault="0062142F" w:rsidP="0062142F">
      <w:pPr>
        <w:pStyle w:val="Stilenotizia"/>
      </w:pPr>
      <w:r>
        <w:rPr>
          <w:b/>
          <w:bCs/>
        </w:rPr>
        <w:t>405298</w:t>
      </w:r>
      <w:r>
        <w:tab/>
        <w:t>Oz, Amos</w:t>
      </w:r>
      <w:r>
        <w:br/>
      </w:r>
      <w:r>
        <w:rPr>
          <w:b/>
          <w:bCs/>
        </w:rPr>
        <w:t>Giuda</w:t>
      </w:r>
      <w:r>
        <w:t>. - 1 CD ; 11 h 19 min. - Letto da: Antonio Leone</w:t>
      </w:r>
    </w:p>
    <w:p w14:paraId="22E9CB38" w14:textId="77777777" w:rsidR="0062142F" w:rsidRDefault="0062142F" w:rsidP="0062142F"/>
    <w:p w14:paraId="7E25F9CF" w14:textId="77777777" w:rsidR="0062142F" w:rsidRDefault="0062142F" w:rsidP="0062142F">
      <w:pPr>
        <w:pStyle w:val="Stilenotizia"/>
      </w:pPr>
      <w:r>
        <w:rPr>
          <w:b/>
          <w:bCs/>
        </w:rPr>
        <w:t>404342</w:t>
      </w:r>
      <w:r>
        <w:tab/>
        <w:t>Oz, Amos</w:t>
      </w:r>
      <w:r>
        <w:br/>
      </w:r>
      <w:r>
        <w:rPr>
          <w:b/>
          <w:bCs/>
        </w:rPr>
        <w:t>Non dire notte</w:t>
      </w:r>
      <w:r>
        <w:t>. - 1 CD ; 8 h 17 min. - Letto da: Rosanna Frontini</w:t>
      </w:r>
    </w:p>
    <w:p w14:paraId="11ED6B92" w14:textId="77777777" w:rsidR="0062142F" w:rsidRDefault="0062142F" w:rsidP="0062142F"/>
    <w:p w14:paraId="5C446CC5" w14:textId="77777777" w:rsidR="0062142F" w:rsidRDefault="0062142F" w:rsidP="0062142F">
      <w:pPr>
        <w:pStyle w:val="Stilenotizia"/>
      </w:pPr>
      <w:r>
        <w:rPr>
          <w:b/>
          <w:bCs/>
        </w:rPr>
        <w:t>400692</w:t>
      </w:r>
      <w:r>
        <w:tab/>
        <w:t>Oz, Amos</w:t>
      </w:r>
      <w:r>
        <w:br/>
      </w:r>
      <w:r>
        <w:rPr>
          <w:b/>
          <w:bCs/>
        </w:rPr>
        <w:t>La scatola nera</w:t>
      </w:r>
      <w:r>
        <w:t>. - 1 CD ; 10 h 15 min</w:t>
      </w:r>
    </w:p>
    <w:p w14:paraId="480DAC44" w14:textId="77777777" w:rsidR="0062142F" w:rsidRDefault="0062142F" w:rsidP="0062142F"/>
    <w:p w14:paraId="4F96795B" w14:textId="77777777" w:rsidR="0062142F" w:rsidRDefault="0062142F" w:rsidP="0062142F">
      <w:pPr>
        <w:pStyle w:val="Stilenotizia"/>
      </w:pPr>
      <w:r>
        <w:rPr>
          <w:b/>
          <w:bCs/>
        </w:rPr>
        <w:t>403840</w:t>
      </w:r>
      <w:r>
        <w:tab/>
        <w:t>Oz, Amos</w:t>
      </w:r>
      <w:r>
        <w:br/>
      </w:r>
      <w:r>
        <w:rPr>
          <w:b/>
          <w:bCs/>
        </w:rPr>
        <w:t>Una storia di amore e di tenebra</w:t>
      </w:r>
      <w:r>
        <w:t>. - 1 CD ; 29 h 9 min. - Letto da: Donato Della Pergola</w:t>
      </w:r>
    </w:p>
    <w:p w14:paraId="5ABA6AEE" w14:textId="77777777" w:rsidR="0062142F" w:rsidRDefault="0062142F" w:rsidP="0062142F"/>
    <w:p w14:paraId="3CA50241" w14:textId="77777777" w:rsidR="0062142F" w:rsidRDefault="0062142F" w:rsidP="0062142F">
      <w:pPr>
        <w:pStyle w:val="Stilenotizia"/>
      </w:pPr>
      <w:r>
        <w:rPr>
          <w:b/>
          <w:bCs/>
        </w:rPr>
        <w:t>404107</w:t>
      </w:r>
      <w:r>
        <w:tab/>
        <w:t>Oz, Amos</w:t>
      </w:r>
      <w:r>
        <w:br/>
      </w:r>
      <w:r>
        <w:rPr>
          <w:b/>
          <w:bCs/>
        </w:rPr>
        <w:t>Tra amici</w:t>
      </w:r>
      <w:r>
        <w:t>. - 1 CD ; 4 h 2 min. - Letto da: Paola Pitagora</w:t>
      </w:r>
    </w:p>
    <w:p w14:paraId="215450A1" w14:textId="77777777" w:rsidR="0062142F" w:rsidRDefault="0062142F" w:rsidP="0062142F"/>
    <w:p w14:paraId="3AA6023C" w14:textId="77777777" w:rsidR="0062142F" w:rsidRDefault="0062142F" w:rsidP="0062142F">
      <w:pPr>
        <w:pStyle w:val="Stilenotizia"/>
      </w:pPr>
      <w:r>
        <w:rPr>
          <w:b/>
          <w:bCs/>
        </w:rPr>
        <w:t>406765</w:t>
      </w:r>
      <w:r>
        <w:tab/>
        <w:t>Oz, Amos</w:t>
      </w:r>
      <w:r>
        <w:br/>
      </w:r>
      <w:r>
        <w:rPr>
          <w:b/>
          <w:bCs/>
        </w:rPr>
        <w:t>La vita fa rima con la morte</w:t>
      </w:r>
      <w:r>
        <w:t>. - 1 CD ; 4 h 32 min. - Letto da: Rita Martini</w:t>
      </w:r>
    </w:p>
    <w:p w14:paraId="0DB09828" w14:textId="77777777" w:rsidR="0062142F" w:rsidRDefault="0062142F" w:rsidP="0062142F"/>
    <w:p w14:paraId="4ACA00A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259</w:t>
      </w:r>
      <w:r>
        <w:tab/>
        <w:t>Paasilinna, Arto</w:t>
      </w:r>
      <w:r>
        <w:br/>
      </w:r>
      <w:r>
        <w:rPr>
          <w:b/>
          <w:bCs/>
        </w:rPr>
        <w:t>Aadam ed Eeva</w:t>
      </w:r>
      <w:r>
        <w:t>. - 1 CD ; 8 h 16 min. - Letto da: Romano De Colle</w:t>
      </w:r>
    </w:p>
    <w:p w14:paraId="42873958" w14:textId="77777777" w:rsidR="0062142F" w:rsidRDefault="0062142F" w:rsidP="0062142F"/>
    <w:p w14:paraId="58AFAD6C" w14:textId="77777777" w:rsidR="0062142F" w:rsidRDefault="0062142F" w:rsidP="0062142F">
      <w:pPr>
        <w:pStyle w:val="Stilenotizia"/>
      </w:pPr>
      <w:r>
        <w:rPr>
          <w:b/>
          <w:bCs/>
        </w:rPr>
        <w:t>400831</w:t>
      </w:r>
      <w:r>
        <w:tab/>
        <w:t>Paasilinna, Arto</w:t>
      </w:r>
      <w:r>
        <w:br/>
      </w:r>
      <w:r>
        <w:rPr>
          <w:b/>
          <w:bCs/>
        </w:rPr>
        <w:t>L'anno della lepre</w:t>
      </w:r>
      <w:r>
        <w:t>. - 1 CD ; 5 h 28 min. - Letto da: Maria Benassi</w:t>
      </w:r>
    </w:p>
    <w:p w14:paraId="669CFADF" w14:textId="77777777" w:rsidR="0062142F" w:rsidRDefault="0062142F" w:rsidP="0062142F"/>
    <w:p w14:paraId="2F5139C5" w14:textId="77777777" w:rsidR="0062142F" w:rsidRDefault="0062142F" w:rsidP="0062142F">
      <w:pPr>
        <w:pStyle w:val="Stilenotizia"/>
      </w:pPr>
      <w:r>
        <w:rPr>
          <w:b/>
          <w:bCs/>
        </w:rPr>
        <w:t>403166</w:t>
      </w:r>
      <w:r>
        <w:tab/>
        <w:t>Paasilinna, Arto</w:t>
      </w:r>
      <w:r>
        <w:br/>
      </w:r>
      <w:r>
        <w:rPr>
          <w:b/>
          <w:bCs/>
        </w:rPr>
        <w:t>Il bosco delle volpi</w:t>
      </w:r>
      <w:r>
        <w:t>. - 1 CD ; 9 h 15 min. - Letto da: Enos Tellini</w:t>
      </w:r>
    </w:p>
    <w:p w14:paraId="5A21FE9A" w14:textId="77777777" w:rsidR="0062142F" w:rsidRDefault="0062142F" w:rsidP="0062142F"/>
    <w:p w14:paraId="65313116" w14:textId="77777777" w:rsidR="0062142F" w:rsidRDefault="0062142F" w:rsidP="0062142F">
      <w:pPr>
        <w:pStyle w:val="Stilenotizia"/>
      </w:pPr>
      <w:r>
        <w:rPr>
          <w:b/>
          <w:bCs/>
        </w:rPr>
        <w:t>406497</w:t>
      </w:r>
      <w:r>
        <w:tab/>
        <w:t>Paasilinna, Arto</w:t>
      </w:r>
      <w:r>
        <w:br/>
      </w:r>
      <w:r>
        <w:rPr>
          <w:b/>
          <w:bCs/>
        </w:rPr>
        <w:t>Emilia l'elefante</w:t>
      </w:r>
      <w:r>
        <w:t>. - 1 CD ; 8 h 17 min. - Letto da: Romano De Colle</w:t>
      </w:r>
    </w:p>
    <w:p w14:paraId="2B34FC59" w14:textId="77777777" w:rsidR="0062142F" w:rsidRDefault="0062142F" w:rsidP="0062142F"/>
    <w:p w14:paraId="2AC1B6A1" w14:textId="77777777" w:rsidR="0062142F" w:rsidRDefault="0062142F" w:rsidP="0062142F">
      <w:pPr>
        <w:pStyle w:val="Stilenotizia"/>
      </w:pPr>
      <w:r>
        <w:rPr>
          <w:b/>
          <w:bCs/>
        </w:rPr>
        <w:t>404586</w:t>
      </w:r>
      <w:r>
        <w:tab/>
        <w:t>Paasilinna, Arto</w:t>
      </w:r>
      <w:r>
        <w:br/>
      </w:r>
      <w:r>
        <w:rPr>
          <w:b/>
          <w:bCs/>
        </w:rPr>
        <w:t>La fattoria dei malfattori</w:t>
      </w:r>
      <w:r>
        <w:t>. - 1 CD ; 9 h 55 min. - Letto da: Romano De Colle</w:t>
      </w:r>
    </w:p>
    <w:p w14:paraId="6487FF39" w14:textId="77777777" w:rsidR="0062142F" w:rsidRDefault="0062142F" w:rsidP="0062142F"/>
    <w:p w14:paraId="50572B83" w14:textId="77777777" w:rsidR="0062142F" w:rsidRDefault="0062142F" w:rsidP="0062142F">
      <w:pPr>
        <w:pStyle w:val="Stilenotizia"/>
      </w:pPr>
      <w:r>
        <w:rPr>
          <w:b/>
          <w:bCs/>
        </w:rPr>
        <w:t>401548</w:t>
      </w:r>
      <w:r>
        <w:tab/>
        <w:t>Paasilinna, Arto</w:t>
      </w:r>
      <w:r>
        <w:br/>
      </w:r>
      <w:r>
        <w:rPr>
          <w:b/>
          <w:bCs/>
        </w:rPr>
        <w:t>Il mugnaio urlante</w:t>
      </w:r>
      <w:r>
        <w:t>. - 1 CD ; 7 h 3 min. - Letto da: Maria Benassi</w:t>
      </w:r>
    </w:p>
    <w:p w14:paraId="3B2D1975" w14:textId="77777777" w:rsidR="0062142F" w:rsidRDefault="0062142F" w:rsidP="0062142F"/>
    <w:p w14:paraId="4C366150" w14:textId="77777777" w:rsidR="0062142F" w:rsidRDefault="0062142F" w:rsidP="0062142F">
      <w:pPr>
        <w:pStyle w:val="Stilenotizia"/>
      </w:pPr>
      <w:r>
        <w:rPr>
          <w:b/>
          <w:bCs/>
        </w:rPr>
        <w:t>405143</w:t>
      </w:r>
      <w:r>
        <w:tab/>
        <w:t>Paasilinna, Arto</w:t>
      </w:r>
      <w:r>
        <w:br/>
      </w:r>
      <w:r>
        <w:rPr>
          <w:b/>
          <w:bCs/>
        </w:rPr>
        <w:t>Piccoli suicidi tra amici</w:t>
      </w:r>
      <w:r>
        <w:t>. - 1 CD ; 7 h 59 min. - Letto da: Mattia Bertoldi</w:t>
      </w:r>
    </w:p>
    <w:p w14:paraId="5D4022A9" w14:textId="77777777" w:rsidR="0062142F" w:rsidRDefault="0062142F" w:rsidP="0062142F"/>
    <w:p w14:paraId="007E9D1E" w14:textId="77777777" w:rsidR="0062142F" w:rsidRDefault="0062142F" w:rsidP="0062142F">
      <w:pPr>
        <w:pStyle w:val="Stilenotizia"/>
      </w:pPr>
      <w:r>
        <w:rPr>
          <w:b/>
          <w:bCs/>
        </w:rPr>
        <w:t>403302</w:t>
      </w:r>
      <w:r>
        <w:tab/>
        <w:t>Paasilinna, Arto</w:t>
      </w:r>
      <w:r>
        <w:br/>
      </w:r>
      <w:r>
        <w:rPr>
          <w:b/>
          <w:bCs/>
        </w:rPr>
        <w:t>Prigionieri del paradiso</w:t>
      </w:r>
      <w:r>
        <w:t>. - 1 CD ; 4 h 55 min. - Letto da: Mariangela Bacchi</w:t>
      </w:r>
    </w:p>
    <w:p w14:paraId="145E34B5" w14:textId="77777777" w:rsidR="0062142F" w:rsidRDefault="0062142F" w:rsidP="0062142F"/>
    <w:p w14:paraId="7D18CF0E" w14:textId="77777777" w:rsidR="0062142F" w:rsidRDefault="0062142F" w:rsidP="0062142F">
      <w:pPr>
        <w:pStyle w:val="Stilenotizia"/>
      </w:pPr>
      <w:r>
        <w:rPr>
          <w:b/>
          <w:bCs/>
        </w:rPr>
        <w:t>406065</w:t>
      </w:r>
      <w:r>
        <w:tab/>
        <w:t>Paasilinna, Arto</w:t>
      </w:r>
      <w:r>
        <w:br/>
      </w:r>
      <w:r>
        <w:rPr>
          <w:b/>
          <w:bCs/>
        </w:rPr>
        <w:t>La prima moglie e altre cianfrusaglie</w:t>
      </w:r>
      <w:r>
        <w:t>. - 1 CD ; 6 h 48 min. - Letto da: Romano De Colle</w:t>
      </w:r>
    </w:p>
    <w:p w14:paraId="3BCC467B" w14:textId="77777777" w:rsidR="0062142F" w:rsidRDefault="0062142F" w:rsidP="0062142F"/>
    <w:p w14:paraId="26B8BE9E" w14:textId="77777777" w:rsidR="0062142F" w:rsidRDefault="0062142F" w:rsidP="0062142F">
      <w:pPr>
        <w:pStyle w:val="Stilenotizia"/>
      </w:pPr>
      <w:r>
        <w:rPr>
          <w:b/>
          <w:bCs/>
        </w:rPr>
        <w:t>405173</w:t>
      </w:r>
      <w:r>
        <w:tab/>
        <w:t>Paasilinna, Arto</w:t>
      </w:r>
      <w:r>
        <w:br/>
      </w:r>
      <w:r>
        <w:rPr>
          <w:b/>
          <w:bCs/>
        </w:rPr>
        <w:t>Professione angelo custode</w:t>
      </w:r>
      <w:r>
        <w:t>. - 1 CD ; 6 h 6 min. - Letto da: Cristina Malavasi</w:t>
      </w:r>
    </w:p>
    <w:p w14:paraId="18757663" w14:textId="77777777" w:rsidR="0062142F" w:rsidRDefault="0062142F" w:rsidP="0062142F"/>
    <w:p w14:paraId="6D4B7646" w14:textId="77777777" w:rsidR="0062142F" w:rsidRDefault="0062142F" w:rsidP="0062142F">
      <w:pPr>
        <w:pStyle w:val="Stilenotizia"/>
      </w:pPr>
      <w:r>
        <w:rPr>
          <w:b/>
          <w:bCs/>
        </w:rPr>
        <w:t>401952</w:t>
      </w:r>
      <w:r>
        <w:tab/>
        <w:t>Paasilinna, Arto</w:t>
      </w:r>
      <w:r>
        <w:br/>
      </w:r>
      <w:r>
        <w:rPr>
          <w:b/>
          <w:bCs/>
        </w:rPr>
        <w:t>Lo smemorato di Tapiola</w:t>
      </w:r>
      <w:r>
        <w:t>. - 1 CD ; 7 h 44 min. - Letto da: Rita Brondi</w:t>
      </w:r>
    </w:p>
    <w:p w14:paraId="0305521F" w14:textId="77777777" w:rsidR="0062142F" w:rsidRDefault="0062142F" w:rsidP="0062142F"/>
    <w:p w14:paraId="7E2C17F2" w14:textId="77777777" w:rsidR="0062142F" w:rsidRDefault="0062142F" w:rsidP="0062142F">
      <w:pPr>
        <w:pStyle w:val="Stilenotizia"/>
      </w:pPr>
      <w:r>
        <w:rPr>
          <w:b/>
          <w:bCs/>
        </w:rPr>
        <w:t>402430</w:t>
      </w:r>
      <w:r>
        <w:tab/>
        <w:t>Pahor, Boris</w:t>
      </w:r>
      <w:r>
        <w:br/>
      </w:r>
      <w:r>
        <w:rPr>
          <w:b/>
          <w:bCs/>
        </w:rPr>
        <w:t>Qui è proibito parlare</w:t>
      </w:r>
      <w:r>
        <w:t>. - 1 CD ; 13 h 34 min. - Letto da: Germana Gerin</w:t>
      </w:r>
    </w:p>
    <w:p w14:paraId="7C9F90F4" w14:textId="77777777" w:rsidR="0062142F" w:rsidRDefault="0062142F" w:rsidP="0062142F"/>
    <w:p w14:paraId="1088E318" w14:textId="77777777" w:rsidR="0062142F" w:rsidRDefault="0062142F" w:rsidP="0062142F">
      <w:pPr>
        <w:pStyle w:val="Stilenotizia"/>
      </w:pPr>
      <w:r>
        <w:rPr>
          <w:b/>
          <w:bCs/>
        </w:rPr>
        <w:t>406392</w:t>
      </w:r>
      <w:r>
        <w:tab/>
        <w:t>Pancol, Katherine</w:t>
      </w:r>
      <w:r>
        <w:br/>
      </w:r>
      <w:r>
        <w:rPr>
          <w:b/>
          <w:bCs/>
        </w:rPr>
        <w:t>[1] : Gli occhi gialli dei coccodrilli</w:t>
      </w:r>
      <w:r>
        <w:t>. - 1 CD ; 21 h 22 min. - Letto da: Marina Brizzi Braus</w:t>
      </w:r>
    </w:p>
    <w:p w14:paraId="6E7CCC55" w14:textId="77777777" w:rsidR="0062142F" w:rsidRDefault="0062142F" w:rsidP="0062142F"/>
    <w:p w14:paraId="44B7D70F" w14:textId="77777777" w:rsidR="0062142F" w:rsidRDefault="0062142F" w:rsidP="0062142F">
      <w:pPr>
        <w:pStyle w:val="Stilenotizia"/>
      </w:pPr>
      <w:r>
        <w:rPr>
          <w:b/>
          <w:bCs/>
        </w:rPr>
        <w:t>406393</w:t>
      </w:r>
      <w:r>
        <w:tab/>
        <w:t>Pancol, Katherine</w:t>
      </w:r>
      <w:r>
        <w:br/>
      </w:r>
      <w:r>
        <w:rPr>
          <w:b/>
          <w:bCs/>
        </w:rPr>
        <w:t>[2] : Il valzer lento delle tartarughe</w:t>
      </w:r>
      <w:r>
        <w:t>. - 1 CD ; 24 h 27 min. - Letto da: Amerigo Fontani</w:t>
      </w:r>
    </w:p>
    <w:p w14:paraId="5BC22FCB" w14:textId="77777777" w:rsidR="0062142F" w:rsidRDefault="0062142F" w:rsidP="0062142F"/>
    <w:p w14:paraId="43B05450" w14:textId="77777777" w:rsidR="0062142F" w:rsidRDefault="0062142F" w:rsidP="0062142F">
      <w:pPr>
        <w:pStyle w:val="Stilenotizia"/>
      </w:pPr>
      <w:r>
        <w:rPr>
          <w:b/>
          <w:bCs/>
        </w:rPr>
        <w:t>403477</w:t>
      </w:r>
      <w:r>
        <w:tab/>
        <w:t>Pancol, Katherine</w:t>
      </w:r>
      <w:r>
        <w:br/>
      </w:r>
      <w:r>
        <w:rPr>
          <w:b/>
          <w:bCs/>
        </w:rPr>
        <w:t>[3] : Gli scoiattoli di Central Park sono tristi il lunedì</w:t>
      </w:r>
      <w:r>
        <w:t>. - 1 CD ; 24 h 49 min. - Letto da: Ivano Bini</w:t>
      </w:r>
    </w:p>
    <w:p w14:paraId="5E9F6B89" w14:textId="77777777" w:rsidR="0062142F" w:rsidRDefault="0062142F" w:rsidP="0062142F"/>
    <w:p w14:paraId="24ED44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939</w:t>
      </w:r>
      <w:r>
        <w:tab/>
        <w:t>Paolini, Christopher</w:t>
      </w:r>
      <w:r>
        <w:br/>
      </w:r>
      <w:r>
        <w:rPr>
          <w:b/>
          <w:bCs/>
        </w:rPr>
        <w:t>[Ciclo dell'eredità] : [1] : Eragon</w:t>
      </w:r>
      <w:r>
        <w:t>. - 1 CD ; 20 h 37 min. - Letto da: Carla Colombo</w:t>
      </w:r>
    </w:p>
    <w:p w14:paraId="3D784AF9" w14:textId="77777777" w:rsidR="0062142F" w:rsidRDefault="0062142F" w:rsidP="0062142F"/>
    <w:p w14:paraId="4AE10720" w14:textId="77777777" w:rsidR="0062142F" w:rsidRDefault="0062142F" w:rsidP="0062142F">
      <w:pPr>
        <w:pStyle w:val="Stilenotizia"/>
      </w:pPr>
      <w:r>
        <w:rPr>
          <w:b/>
          <w:bCs/>
        </w:rPr>
        <w:t>403940</w:t>
      </w:r>
      <w:r>
        <w:tab/>
        <w:t>Paolini, Christopher</w:t>
      </w:r>
      <w:r>
        <w:br/>
      </w:r>
      <w:r>
        <w:rPr>
          <w:b/>
          <w:bCs/>
        </w:rPr>
        <w:t>[Ciclo dell'eredità] : [2] : Eldest</w:t>
      </w:r>
      <w:r>
        <w:t>. - 1 CD ; 27 h 15 min. - Letto da: Carla Colombo</w:t>
      </w:r>
    </w:p>
    <w:p w14:paraId="35DB3A35" w14:textId="77777777" w:rsidR="0062142F" w:rsidRDefault="0062142F" w:rsidP="0062142F"/>
    <w:p w14:paraId="3654C617" w14:textId="77777777" w:rsidR="0062142F" w:rsidRDefault="0062142F" w:rsidP="0062142F">
      <w:pPr>
        <w:pStyle w:val="Stilenotizia"/>
      </w:pPr>
      <w:r>
        <w:rPr>
          <w:b/>
          <w:bCs/>
        </w:rPr>
        <w:t>407041</w:t>
      </w:r>
      <w:r>
        <w:tab/>
        <w:t>Paris, B. A.</w:t>
      </w:r>
      <w:r>
        <w:br/>
      </w:r>
      <w:r>
        <w:rPr>
          <w:b/>
          <w:bCs/>
        </w:rPr>
        <w:t>Non dimenticare : romanzo</w:t>
      </w:r>
      <w:r>
        <w:t>. - 1 CD ; 7 h 46 min. - Letto da: Cristina Ranghetti</w:t>
      </w:r>
    </w:p>
    <w:p w14:paraId="6D403B17" w14:textId="77777777" w:rsidR="0062142F" w:rsidRDefault="0062142F" w:rsidP="0062142F"/>
    <w:p w14:paraId="5427E048" w14:textId="77777777" w:rsidR="0062142F" w:rsidRDefault="0062142F" w:rsidP="0062142F">
      <w:pPr>
        <w:pStyle w:val="Stilenotizia"/>
      </w:pPr>
      <w:r>
        <w:rPr>
          <w:b/>
          <w:bCs/>
        </w:rPr>
        <w:t>404047</w:t>
      </w:r>
      <w:r>
        <w:tab/>
        <w:t>Parker, Dorothy</w:t>
      </w:r>
      <w:r>
        <w:br/>
      </w:r>
      <w:r>
        <w:rPr>
          <w:b/>
          <w:bCs/>
        </w:rPr>
        <w:t>Uomini che non ho sposato</w:t>
      </w:r>
      <w:r>
        <w:t>. - 1 CD ; 3 h 44 min. - Letto da: Annunciata Olivieri</w:t>
      </w:r>
    </w:p>
    <w:p w14:paraId="18D41EF9" w14:textId="77777777" w:rsidR="0062142F" w:rsidRDefault="0062142F" w:rsidP="0062142F"/>
    <w:p w14:paraId="1CB4F0C1" w14:textId="77777777" w:rsidR="0062142F" w:rsidRDefault="0062142F" w:rsidP="0062142F">
      <w:pPr>
        <w:pStyle w:val="Stilenotizia"/>
      </w:pPr>
      <w:r>
        <w:rPr>
          <w:b/>
          <w:bCs/>
        </w:rPr>
        <w:t>400765</w:t>
      </w:r>
      <w:r>
        <w:tab/>
        <w:t>Parker, Robert B</w:t>
      </w:r>
      <w:r>
        <w:br/>
      </w:r>
      <w:r>
        <w:rPr>
          <w:b/>
          <w:bCs/>
        </w:rPr>
        <w:t>Pastime [edizione ridotta]</w:t>
      </w:r>
      <w:r>
        <w:t>. - 1 CD ; 2 h 15 min. - Letto da: Franco Gamba</w:t>
      </w:r>
    </w:p>
    <w:p w14:paraId="6484DBBA" w14:textId="77777777" w:rsidR="0062142F" w:rsidRDefault="0062142F" w:rsidP="0062142F"/>
    <w:p w14:paraId="57EE5093" w14:textId="77777777" w:rsidR="0062142F" w:rsidRDefault="0062142F" w:rsidP="0062142F">
      <w:pPr>
        <w:pStyle w:val="Stilenotizia"/>
      </w:pPr>
      <w:r>
        <w:rPr>
          <w:b/>
          <w:bCs/>
        </w:rPr>
        <w:t>404036</w:t>
      </w:r>
      <w:r>
        <w:tab/>
        <w:t>Parmar, Priya</w:t>
      </w:r>
      <w:r>
        <w:br/>
      </w:r>
      <w:r>
        <w:rPr>
          <w:b/>
          <w:bCs/>
        </w:rPr>
        <w:t>Memorie di una cortigiana</w:t>
      </w:r>
      <w:r>
        <w:t>. - 1 CD ; 12 h 59 min. - Letto da: Donato Chiarello</w:t>
      </w:r>
    </w:p>
    <w:p w14:paraId="6C9607B8" w14:textId="77777777" w:rsidR="0062142F" w:rsidRDefault="0062142F" w:rsidP="0062142F"/>
    <w:p w14:paraId="52B30266" w14:textId="77777777" w:rsidR="0062142F" w:rsidRDefault="0062142F" w:rsidP="0062142F">
      <w:pPr>
        <w:pStyle w:val="Stilenotizia"/>
      </w:pPr>
      <w:r>
        <w:rPr>
          <w:b/>
          <w:bCs/>
        </w:rPr>
        <w:t>401909</w:t>
      </w:r>
      <w:r>
        <w:tab/>
        <w:t>Pasternak, Boris Leonidovic</w:t>
      </w:r>
      <w:r>
        <w:br/>
      </w:r>
      <w:r>
        <w:rPr>
          <w:b/>
          <w:bCs/>
        </w:rPr>
        <w:t>Il dottor Zivago</w:t>
      </w:r>
      <w:r>
        <w:t>. - 1 CD ; 28 h 3 min. - Letto da: Marilisa Pasut</w:t>
      </w:r>
    </w:p>
    <w:p w14:paraId="386FD3E7" w14:textId="77777777" w:rsidR="0062142F" w:rsidRDefault="0062142F" w:rsidP="0062142F"/>
    <w:p w14:paraId="35211E62" w14:textId="77777777" w:rsidR="0062142F" w:rsidRDefault="0062142F" w:rsidP="0062142F">
      <w:pPr>
        <w:pStyle w:val="Stilenotizia"/>
      </w:pPr>
      <w:r>
        <w:rPr>
          <w:b/>
          <w:bCs/>
        </w:rPr>
        <w:t>400923</w:t>
      </w:r>
      <w:r>
        <w:tab/>
        <w:t>Patterson, James, romanziere</w:t>
      </w:r>
      <w:r>
        <w:br/>
      </w:r>
      <w:r>
        <w:rPr>
          <w:b/>
          <w:bCs/>
        </w:rPr>
        <w:t>A Jennifer con amore : romanzo</w:t>
      </w:r>
      <w:r>
        <w:t>. - 1 CD ; 4 h 52 min</w:t>
      </w:r>
    </w:p>
    <w:p w14:paraId="52976ACB" w14:textId="77777777" w:rsidR="0062142F" w:rsidRDefault="0062142F" w:rsidP="0062142F"/>
    <w:p w14:paraId="15E8DBBE" w14:textId="77777777" w:rsidR="0062142F" w:rsidRDefault="0062142F" w:rsidP="0062142F">
      <w:pPr>
        <w:pStyle w:val="Stilenotizia"/>
      </w:pPr>
      <w:r>
        <w:rPr>
          <w:b/>
          <w:bCs/>
        </w:rPr>
        <w:t>401655</w:t>
      </w:r>
      <w:r>
        <w:tab/>
        <w:t>Patterson, James, romanziere</w:t>
      </w:r>
      <w:r>
        <w:br/>
      </w:r>
      <w:r>
        <w:rPr>
          <w:b/>
          <w:bCs/>
        </w:rPr>
        <w:t>[Maximum Ride] : [1] : Maximum ride : la scuola è finita : romanzo</w:t>
      </w:r>
      <w:r>
        <w:t>. - 1 CD ; 11 h 39 min. - Letto da: Ettore Contestabile</w:t>
      </w:r>
    </w:p>
    <w:p w14:paraId="2142D461" w14:textId="77777777" w:rsidR="0062142F" w:rsidRDefault="0062142F" w:rsidP="0062142F"/>
    <w:p w14:paraId="1BDA443D" w14:textId="77777777" w:rsidR="0062142F" w:rsidRDefault="0062142F" w:rsidP="0062142F">
      <w:pPr>
        <w:pStyle w:val="Stilenotizia"/>
      </w:pPr>
      <w:r>
        <w:rPr>
          <w:b/>
          <w:bCs/>
        </w:rPr>
        <w:t>400691</w:t>
      </w:r>
      <w:r>
        <w:tab/>
        <w:t>Patterson, James, romanziere</w:t>
      </w:r>
      <w:r>
        <w:br/>
      </w:r>
      <w:r>
        <w:rPr>
          <w:b/>
          <w:bCs/>
        </w:rPr>
        <w:t>Il diario di Suzanne : romanzo</w:t>
      </w:r>
      <w:r>
        <w:t>. - 1 CD ; 5 h</w:t>
      </w:r>
    </w:p>
    <w:p w14:paraId="1F789814" w14:textId="77777777" w:rsidR="0062142F" w:rsidRDefault="0062142F" w:rsidP="0062142F"/>
    <w:p w14:paraId="706EE86A" w14:textId="77777777" w:rsidR="0062142F" w:rsidRDefault="0062142F" w:rsidP="0062142F">
      <w:pPr>
        <w:pStyle w:val="Stilenotizia"/>
      </w:pPr>
      <w:r>
        <w:rPr>
          <w:b/>
          <w:bCs/>
        </w:rPr>
        <w:t>400547</w:t>
      </w:r>
      <w:r>
        <w:tab/>
        <w:t>Patterson, James, romanziere</w:t>
      </w:r>
      <w:r>
        <w:br/>
      </w:r>
      <w:r>
        <w:rPr>
          <w:b/>
          <w:bCs/>
        </w:rPr>
        <w:t>Mercato nero : romanzo</w:t>
      </w:r>
      <w:r>
        <w:t>. - 1 CD ; 12 h 57 min</w:t>
      </w:r>
    </w:p>
    <w:p w14:paraId="69D730B4" w14:textId="77777777" w:rsidR="0062142F" w:rsidRDefault="0062142F" w:rsidP="0062142F"/>
    <w:p w14:paraId="7F744F84" w14:textId="77777777" w:rsidR="0062142F" w:rsidRDefault="0062142F" w:rsidP="0062142F">
      <w:pPr>
        <w:pStyle w:val="Stilenotizia"/>
      </w:pPr>
      <w:r>
        <w:rPr>
          <w:b/>
          <w:bCs/>
        </w:rPr>
        <w:t>403648</w:t>
      </w:r>
      <w:r>
        <w:tab/>
        <w:t>Patterson, Richard North</w:t>
      </w:r>
      <w:r>
        <w:br/>
      </w:r>
      <w:r>
        <w:rPr>
          <w:b/>
          <w:bCs/>
        </w:rPr>
        <w:t>Chiamato a difendere : romanzo</w:t>
      </w:r>
      <w:r>
        <w:t>. - 1 CD ; 26 h 32 min. - Letto da: Annie Cerreto</w:t>
      </w:r>
    </w:p>
    <w:p w14:paraId="2C1B6AE6" w14:textId="77777777" w:rsidR="0062142F" w:rsidRDefault="0062142F" w:rsidP="0062142F"/>
    <w:p w14:paraId="32E0BB6B" w14:textId="77777777" w:rsidR="0062142F" w:rsidRDefault="0062142F" w:rsidP="0062142F">
      <w:pPr>
        <w:pStyle w:val="Stilenotizia"/>
      </w:pPr>
      <w:r>
        <w:rPr>
          <w:b/>
          <w:bCs/>
        </w:rPr>
        <w:t>403823</w:t>
      </w:r>
      <w:r>
        <w:tab/>
        <w:t>Patterson, Richard North</w:t>
      </w:r>
      <w:r>
        <w:br/>
      </w:r>
      <w:r>
        <w:rPr>
          <w:b/>
          <w:bCs/>
        </w:rPr>
        <w:t>Il prezzo della scelta : romanzo</w:t>
      </w:r>
      <w:r>
        <w:t>. - 1 CD ; 16 h 47 min. - Letto da: Annie Cerreto</w:t>
      </w:r>
    </w:p>
    <w:p w14:paraId="7282C4BF" w14:textId="77777777" w:rsidR="0062142F" w:rsidRDefault="0062142F" w:rsidP="0062142F"/>
    <w:p w14:paraId="1DC2BB2A" w14:textId="77777777" w:rsidR="0062142F" w:rsidRDefault="0062142F" w:rsidP="0062142F">
      <w:pPr>
        <w:pStyle w:val="Stilenotizia"/>
      </w:pPr>
      <w:r>
        <w:rPr>
          <w:b/>
          <w:bCs/>
        </w:rPr>
        <w:t>403041</w:t>
      </w:r>
      <w:r>
        <w:tab/>
        <w:t>Pearl, Marianne</w:t>
      </w:r>
      <w:r>
        <w:br/>
      </w:r>
      <w:r>
        <w:rPr>
          <w:b/>
          <w:bCs/>
        </w:rPr>
        <w:t>A mighty heart = Un cuore grande</w:t>
      </w:r>
      <w:r>
        <w:t>. - 1 CD ; 11 h 41 min. - Letto da: Paola Winkler</w:t>
      </w:r>
    </w:p>
    <w:p w14:paraId="529303C3" w14:textId="77777777" w:rsidR="0062142F" w:rsidRDefault="0062142F" w:rsidP="0062142F"/>
    <w:p w14:paraId="6D0430F2" w14:textId="77777777" w:rsidR="0062142F" w:rsidRDefault="0062142F" w:rsidP="0062142F">
      <w:pPr>
        <w:pStyle w:val="Stilenotizia"/>
      </w:pPr>
      <w:r>
        <w:rPr>
          <w:b/>
          <w:bCs/>
        </w:rPr>
        <w:t>404617</w:t>
      </w:r>
      <w:r>
        <w:tab/>
        <w:t>Pearse, Emma</w:t>
      </w:r>
      <w:r>
        <w:br/>
      </w:r>
      <w:r>
        <w:rPr>
          <w:b/>
          <w:bCs/>
        </w:rPr>
        <w:t>La seconda vita di un cane speciale</w:t>
      </w:r>
      <w:r>
        <w:t>. - 1 CD ; 9 h 27 min. - Letto da: Silvia Pellegrini</w:t>
      </w:r>
    </w:p>
    <w:p w14:paraId="54D69D56" w14:textId="77777777" w:rsidR="0062142F" w:rsidRDefault="0062142F" w:rsidP="0062142F"/>
    <w:p w14:paraId="485EDBF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711</w:t>
      </w:r>
      <w:r>
        <w:tab/>
        <w:t>Pearse, Lesley</w:t>
      </w:r>
      <w:r>
        <w:br/>
      </w:r>
      <w:r>
        <w:rPr>
          <w:b/>
          <w:bCs/>
        </w:rPr>
        <w:t>Senza guardarsi indietro</w:t>
      </w:r>
      <w:r>
        <w:t>. - 1 CD ; 34 h 48 min. - Letto da: Ezio Guidi</w:t>
      </w:r>
    </w:p>
    <w:p w14:paraId="7A293F89" w14:textId="77777777" w:rsidR="0062142F" w:rsidRDefault="0062142F" w:rsidP="0062142F"/>
    <w:p w14:paraId="1B775C70" w14:textId="77777777" w:rsidR="0062142F" w:rsidRDefault="0062142F" w:rsidP="0062142F">
      <w:pPr>
        <w:pStyle w:val="Stilenotizia"/>
      </w:pPr>
      <w:r>
        <w:rPr>
          <w:b/>
          <w:bCs/>
        </w:rPr>
        <w:t>401420</w:t>
      </w:r>
      <w:r>
        <w:tab/>
        <w:t>Pennac, Daniel</w:t>
      </w:r>
      <w:r>
        <w:br/>
      </w:r>
      <w:r>
        <w:rPr>
          <w:b/>
          <w:bCs/>
        </w:rPr>
        <w:t>Diario di scuola</w:t>
      </w:r>
      <w:r>
        <w:t>. - 1 CD ; 7 h 1 min. - Letto da: Paolo Fiorilli</w:t>
      </w:r>
    </w:p>
    <w:p w14:paraId="4D21FD4B" w14:textId="77777777" w:rsidR="0062142F" w:rsidRDefault="0062142F" w:rsidP="0062142F"/>
    <w:p w14:paraId="2BFF0076" w14:textId="77777777" w:rsidR="0062142F" w:rsidRDefault="0062142F" w:rsidP="0062142F">
      <w:pPr>
        <w:pStyle w:val="Stilenotizia"/>
      </w:pPr>
      <w:r>
        <w:rPr>
          <w:b/>
          <w:bCs/>
        </w:rPr>
        <w:t>400847</w:t>
      </w:r>
      <w:r>
        <w:tab/>
        <w:t>Pennac, Daniel</w:t>
      </w:r>
      <w:r>
        <w:br/>
      </w:r>
      <w:r>
        <w:rPr>
          <w:b/>
          <w:bCs/>
        </w:rPr>
        <w:t>Ecco la storia [edizione ridotta]</w:t>
      </w:r>
      <w:r>
        <w:t>. - 1 CD ; 1 h 5 min. - Letto da: Claudio Bisio</w:t>
      </w:r>
    </w:p>
    <w:p w14:paraId="70C17D04" w14:textId="77777777" w:rsidR="0062142F" w:rsidRDefault="0062142F" w:rsidP="0062142F"/>
    <w:p w14:paraId="49E5ED9A" w14:textId="77777777" w:rsidR="0062142F" w:rsidRDefault="0062142F" w:rsidP="0062142F">
      <w:pPr>
        <w:pStyle w:val="Stilenotizia"/>
      </w:pPr>
      <w:r>
        <w:rPr>
          <w:b/>
          <w:bCs/>
        </w:rPr>
        <w:t>401979</w:t>
      </w:r>
      <w:r>
        <w:tab/>
        <w:t>Pennac, Daniel</w:t>
      </w:r>
      <w:r>
        <w:br/>
      </w:r>
      <w:r>
        <w:rPr>
          <w:b/>
          <w:bCs/>
        </w:rPr>
        <w:t>[Ciclo di Malaussène] : [1] : Il paradiso degli orchi</w:t>
      </w:r>
      <w:r>
        <w:t>. - 1 CD ; 6 h 40 min. - Letto da: Esther Busà</w:t>
      </w:r>
    </w:p>
    <w:p w14:paraId="14D8FD32" w14:textId="77777777" w:rsidR="0062142F" w:rsidRDefault="0062142F" w:rsidP="0062142F"/>
    <w:p w14:paraId="63762F3E" w14:textId="77777777" w:rsidR="0062142F" w:rsidRDefault="0062142F" w:rsidP="0062142F">
      <w:pPr>
        <w:pStyle w:val="Stilenotizia"/>
      </w:pPr>
      <w:r>
        <w:rPr>
          <w:b/>
          <w:bCs/>
        </w:rPr>
        <w:t>407272</w:t>
      </w:r>
      <w:r>
        <w:tab/>
        <w:t>Pennac, Daniel</w:t>
      </w:r>
      <w:r>
        <w:br/>
      </w:r>
      <w:r>
        <w:rPr>
          <w:b/>
          <w:bCs/>
        </w:rPr>
        <w:t>La legge del sognatore</w:t>
      </w:r>
      <w:r>
        <w:t>. - 1 CD ; 2 h 58 min. - Letto da: Andrea Paiola</w:t>
      </w:r>
    </w:p>
    <w:p w14:paraId="47FF53AF" w14:textId="77777777" w:rsidR="0062142F" w:rsidRDefault="0062142F" w:rsidP="0062142F"/>
    <w:p w14:paraId="293A4B93" w14:textId="77777777" w:rsidR="0062142F" w:rsidRDefault="0062142F" w:rsidP="0062142F">
      <w:pPr>
        <w:pStyle w:val="Stilenotizia"/>
      </w:pPr>
      <w:r>
        <w:rPr>
          <w:b/>
          <w:bCs/>
        </w:rPr>
        <w:t>400985</w:t>
      </w:r>
      <w:r>
        <w:tab/>
        <w:t>Pennac, Daniel</w:t>
      </w:r>
      <w:r>
        <w:br/>
      </w:r>
      <w:r>
        <w:rPr>
          <w:b/>
          <w:bCs/>
        </w:rPr>
        <w:t>La lunga notte del dottor Galvan</w:t>
      </w:r>
      <w:r>
        <w:t>. - 1 CD ; 1 h 21 min. - Letto da: Eros Zecchini</w:t>
      </w:r>
    </w:p>
    <w:p w14:paraId="3C720891" w14:textId="77777777" w:rsidR="0062142F" w:rsidRDefault="0062142F" w:rsidP="0062142F"/>
    <w:p w14:paraId="7DBF650F" w14:textId="77777777" w:rsidR="0062142F" w:rsidRDefault="0062142F" w:rsidP="0062142F">
      <w:pPr>
        <w:pStyle w:val="Stilenotizia"/>
      </w:pPr>
      <w:r>
        <w:rPr>
          <w:b/>
          <w:bCs/>
        </w:rPr>
        <w:t>404621</w:t>
      </w:r>
      <w:r>
        <w:tab/>
        <w:t>Perec, Georges</w:t>
      </w:r>
      <w:r>
        <w:br/>
      </w:r>
      <w:r>
        <w:rPr>
          <w:b/>
          <w:bCs/>
        </w:rPr>
        <w:t>Viaggio d'inverno / George Perec . Viaggio d'inferno / Jacques Roubaud</w:t>
      </w:r>
      <w:r>
        <w:t>. - 1 CD ; 2 h 41 min. - Letto da: Elena Salvadè</w:t>
      </w:r>
    </w:p>
    <w:p w14:paraId="3294EE1B" w14:textId="77777777" w:rsidR="0062142F" w:rsidRDefault="0062142F" w:rsidP="0062142F"/>
    <w:p w14:paraId="167F4CD1" w14:textId="77777777" w:rsidR="0062142F" w:rsidRDefault="0062142F" w:rsidP="0062142F">
      <w:pPr>
        <w:pStyle w:val="Stilenotizia"/>
      </w:pPr>
      <w:r>
        <w:rPr>
          <w:b/>
          <w:bCs/>
        </w:rPr>
        <w:t>400098</w:t>
      </w:r>
      <w:r>
        <w:tab/>
        <w:t>Pérez-Reverte, Arturo</w:t>
      </w:r>
      <w:r>
        <w:br/>
      </w:r>
      <w:r>
        <w:rPr>
          <w:b/>
          <w:bCs/>
        </w:rPr>
        <w:t>La regina del Sud</w:t>
      </w:r>
      <w:r>
        <w:t>. - 1 CD ; 18 h 4 min</w:t>
      </w:r>
    </w:p>
    <w:p w14:paraId="2CB29A96" w14:textId="77777777" w:rsidR="0062142F" w:rsidRDefault="0062142F" w:rsidP="0062142F"/>
    <w:p w14:paraId="5AE129DB" w14:textId="77777777" w:rsidR="0062142F" w:rsidRDefault="0062142F" w:rsidP="0062142F">
      <w:pPr>
        <w:pStyle w:val="Stilenotizia"/>
      </w:pPr>
      <w:r>
        <w:rPr>
          <w:b/>
          <w:bCs/>
        </w:rPr>
        <w:t>407168</w:t>
      </w:r>
      <w:r>
        <w:tab/>
        <w:t>Perrin, Valérie</w:t>
      </w:r>
      <w:r>
        <w:br/>
      </w:r>
      <w:r>
        <w:rPr>
          <w:b/>
          <w:bCs/>
        </w:rPr>
        <w:t>Cambiare l'acqua ai fiori</w:t>
      </w:r>
      <w:r>
        <w:t>. - 1 CD ; 16 h 59 min. - Letto da: Paola Tron</w:t>
      </w:r>
    </w:p>
    <w:p w14:paraId="0B0FADB3" w14:textId="77777777" w:rsidR="0062142F" w:rsidRDefault="0062142F" w:rsidP="0062142F"/>
    <w:p w14:paraId="73875828" w14:textId="77777777" w:rsidR="0062142F" w:rsidRDefault="0062142F" w:rsidP="0062142F">
      <w:pPr>
        <w:pStyle w:val="Stilenotizia"/>
      </w:pPr>
      <w:r>
        <w:rPr>
          <w:b/>
          <w:bCs/>
        </w:rPr>
        <w:t>407653</w:t>
      </w:r>
      <w:r>
        <w:tab/>
        <w:t>Perrin, Valérie</w:t>
      </w:r>
      <w:r>
        <w:br/>
      </w:r>
      <w:r>
        <w:rPr>
          <w:b/>
          <w:bCs/>
        </w:rPr>
        <w:t>Il quaderno dell'amore perduto : romanzo</w:t>
      </w:r>
      <w:r>
        <w:t>. - 1 CD ; 10 h 49 min. - Letto da: Giusy Di Bella</w:t>
      </w:r>
    </w:p>
    <w:p w14:paraId="2A4DF636" w14:textId="77777777" w:rsidR="0062142F" w:rsidRDefault="0062142F" w:rsidP="0062142F"/>
    <w:p w14:paraId="0BEB3CE1" w14:textId="77777777" w:rsidR="0062142F" w:rsidRDefault="0062142F" w:rsidP="0062142F">
      <w:pPr>
        <w:pStyle w:val="Stilenotizia"/>
      </w:pPr>
      <w:r>
        <w:rPr>
          <w:b/>
          <w:bCs/>
        </w:rPr>
        <w:t>409245</w:t>
      </w:r>
      <w:r>
        <w:tab/>
        <w:t>Perrin, Valérie</w:t>
      </w:r>
      <w:r>
        <w:br/>
      </w:r>
      <w:r>
        <w:rPr>
          <w:b/>
          <w:bCs/>
        </w:rPr>
        <w:t>Tatà</w:t>
      </w:r>
      <w:r>
        <w:t>. - 1 CD ; 20 h 50 min. - Letto da: Maura Rebsamen</w:t>
      </w:r>
    </w:p>
    <w:p w14:paraId="5A8B2D3F" w14:textId="77777777" w:rsidR="0062142F" w:rsidRDefault="0062142F" w:rsidP="0062142F"/>
    <w:p w14:paraId="2853BBDB" w14:textId="77777777" w:rsidR="0062142F" w:rsidRDefault="0062142F" w:rsidP="0062142F">
      <w:pPr>
        <w:pStyle w:val="Stilenotizia"/>
      </w:pPr>
      <w:r>
        <w:rPr>
          <w:b/>
          <w:bCs/>
        </w:rPr>
        <w:t>407829</w:t>
      </w:r>
      <w:r>
        <w:tab/>
        <w:t>Perrin, Valérie</w:t>
      </w:r>
      <w:r>
        <w:br/>
      </w:r>
      <w:r>
        <w:rPr>
          <w:b/>
          <w:bCs/>
        </w:rPr>
        <w:t>Tre</w:t>
      </w:r>
      <w:r>
        <w:t>. - 1 CD ; 20 h 54 min. - Letto da: Rosanna Frontini</w:t>
      </w:r>
    </w:p>
    <w:p w14:paraId="2F5A7E9A" w14:textId="77777777" w:rsidR="0062142F" w:rsidRDefault="0062142F" w:rsidP="0062142F"/>
    <w:p w14:paraId="3DB79CB5" w14:textId="77777777" w:rsidR="0062142F" w:rsidRDefault="0062142F" w:rsidP="0062142F">
      <w:pPr>
        <w:pStyle w:val="Stilenotizia"/>
      </w:pPr>
      <w:r>
        <w:rPr>
          <w:b/>
          <w:bCs/>
        </w:rPr>
        <w:t>405677</w:t>
      </w:r>
      <w:r>
        <w:tab/>
        <w:t>Pessoa, Fernando</w:t>
      </w:r>
      <w:r>
        <w:br/>
      </w:r>
      <w:r>
        <w:rPr>
          <w:b/>
          <w:bCs/>
        </w:rPr>
        <w:t>Il banchiere anarchico</w:t>
      </w:r>
      <w:r>
        <w:t>. - 1 CD ; 1 h 39 min. - Letto da: Wilma Gilardi</w:t>
      </w:r>
    </w:p>
    <w:p w14:paraId="48039F86" w14:textId="77777777" w:rsidR="0062142F" w:rsidRDefault="0062142F" w:rsidP="0062142F"/>
    <w:p w14:paraId="4E0BB45E" w14:textId="77777777" w:rsidR="0062142F" w:rsidRDefault="0062142F" w:rsidP="0062142F">
      <w:pPr>
        <w:pStyle w:val="Stilenotizia"/>
      </w:pPr>
      <w:r>
        <w:rPr>
          <w:b/>
          <w:bCs/>
        </w:rPr>
        <w:t>409244</w:t>
      </w:r>
      <w:r>
        <w:tab/>
        <w:t>Peters, Maria</w:t>
      </w:r>
      <w:r>
        <w:br/>
      </w:r>
      <w:r>
        <w:rPr>
          <w:b/>
          <w:bCs/>
        </w:rPr>
        <w:t>La direttrice d'orchestra : romanzo</w:t>
      </w:r>
      <w:r>
        <w:t>. - 1 CD ; 8 h 5 min. - Letto da: Lucia Pedrazzetti</w:t>
      </w:r>
    </w:p>
    <w:p w14:paraId="32134813" w14:textId="77777777" w:rsidR="0062142F" w:rsidRDefault="0062142F" w:rsidP="0062142F"/>
    <w:p w14:paraId="28C0D726" w14:textId="77777777" w:rsidR="0062142F" w:rsidRDefault="0062142F" w:rsidP="0062142F">
      <w:pPr>
        <w:pStyle w:val="Stilenotizia"/>
      </w:pPr>
      <w:r>
        <w:rPr>
          <w:b/>
          <w:bCs/>
        </w:rPr>
        <w:t>407751</w:t>
      </w:r>
      <w:r>
        <w:tab/>
        <w:t>Pfeijffer, Ilja Leonard</w:t>
      </w:r>
      <w:r>
        <w:br/>
      </w:r>
      <w:r>
        <w:rPr>
          <w:b/>
          <w:bCs/>
        </w:rPr>
        <w:t>Grand Hotel Europa</w:t>
      </w:r>
      <w:r>
        <w:t>. - 1 CD ; 25 h 37 min. - Letto da: Rita Muggiasca</w:t>
      </w:r>
    </w:p>
    <w:p w14:paraId="090A82E8" w14:textId="77777777" w:rsidR="0062142F" w:rsidRDefault="0062142F" w:rsidP="0062142F"/>
    <w:p w14:paraId="734CB74D" w14:textId="77777777" w:rsidR="0062142F" w:rsidRDefault="0062142F" w:rsidP="0062142F">
      <w:pPr>
        <w:pStyle w:val="Stilenotizia"/>
      </w:pPr>
      <w:r>
        <w:rPr>
          <w:b/>
          <w:bCs/>
        </w:rPr>
        <w:t>404334</w:t>
      </w:r>
      <w:r>
        <w:tab/>
        <w:t>Picoult, Jodi</w:t>
      </w:r>
      <w:r>
        <w:br/>
      </w:r>
      <w:r>
        <w:rPr>
          <w:b/>
          <w:bCs/>
        </w:rPr>
        <w:t>L'altra famiglia : romanzo</w:t>
      </w:r>
      <w:r>
        <w:t>. - 1 CD ; 15 h 38 min. - Letto da: Elena Tonella</w:t>
      </w:r>
    </w:p>
    <w:p w14:paraId="6120E794" w14:textId="77777777" w:rsidR="0062142F" w:rsidRDefault="0062142F" w:rsidP="0062142F"/>
    <w:p w14:paraId="4660F41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83</w:t>
      </w:r>
      <w:r>
        <w:tab/>
        <w:t>Picoult, Jodi</w:t>
      </w:r>
      <w:r>
        <w:br/>
      </w:r>
      <w:r>
        <w:rPr>
          <w:b/>
          <w:bCs/>
        </w:rPr>
        <w:t>La bambina di vetro : romanzo</w:t>
      </w:r>
      <w:r>
        <w:t>. - 1 CD ; 20 h 49 min. - Letto da: Carmen Censi</w:t>
      </w:r>
    </w:p>
    <w:p w14:paraId="10817366" w14:textId="77777777" w:rsidR="0062142F" w:rsidRDefault="0062142F" w:rsidP="0062142F"/>
    <w:p w14:paraId="5134BD63" w14:textId="77777777" w:rsidR="0062142F" w:rsidRDefault="0062142F" w:rsidP="0062142F">
      <w:pPr>
        <w:pStyle w:val="Stilenotizia"/>
      </w:pPr>
      <w:r>
        <w:rPr>
          <w:b/>
          <w:bCs/>
        </w:rPr>
        <w:t>403827</w:t>
      </w:r>
      <w:r>
        <w:tab/>
        <w:t>Picoult, Jodi</w:t>
      </w:r>
      <w:r>
        <w:br/>
      </w:r>
      <w:r>
        <w:rPr>
          <w:b/>
          <w:bCs/>
        </w:rPr>
        <w:t>Le case degli altri : romanzo</w:t>
      </w:r>
      <w:r>
        <w:t>. - 1 CD ; 23 h 37 min. - Letto da: Ettore Contestabile</w:t>
      </w:r>
    </w:p>
    <w:p w14:paraId="6F5254AE" w14:textId="77777777" w:rsidR="0062142F" w:rsidRDefault="0062142F" w:rsidP="0062142F"/>
    <w:p w14:paraId="44878F9F" w14:textId="77777777" w:rsidR="0062142F" w:rsidRDefault="0062142F" w:rsidP="0062142F">
      <w:pPr>
        <w:pStyle w:val="Stilenotizia"/>
      </w:pPr>
      <w:r>
        <w:rPr>
          <w:b/>
          <w:bCs/>
        </w:rPr>
        <w:t>401392</w:t>
      </w:r>
      <w:r>
        <w:tab/>
        <w:t>Picoult, Jodi</w:t>
      </w:r>
      <w:r>
        <w:br/>
      </w:r>
      <w:r>
        <w:rPr>
          <w:b/>
          <w:bCs/>
        </w:rPr>
        <w:t>Il colore della neve : romanzo</w:t>
      </w:r>
      <w:r>
        <w:t>. - 1 CD ; 13 h 30 min. - Letto da: Elena Salvadè</w:t>
      </w:r>
    </w:p>
    <w:p w14:paraId="1F9D9CB5" w14:textId="77777777" w:rsidR="0062142F" w:rsidRDefault="0062142F" w:rsidP="0062142F"/>
    <w:p w14:paraId="7C918C57" w14:textId="77777777" w:rsidR="0062142F" w:rsidRDefault="0062142F" w:rsidP="0062142F">
      <w:pPr>
        <w:pStyle w:val="Stilenotizia"/>
      </w:pPr>
      <w:r>
        <w:rPr>
          <w:b/>
          <w:bCs/>
        </w:rPr>
        <w:t>401403</w:t>
      </w:r>
      <w:r>
        <w:tab/>
        <w:t>Picoult, Jodi</w:t>
      </w:r>
      <w:r>
        <w:br/>
      </w:r>
      <w:r>
        <w:rPr>
          <w:b/>
          <w:bCs/>
        </w:rPr>
        <w:t>La custode di mia sorella : romanzo</w:t>
      </w:r>
      <w:r>
        <w:t>. - 1 CD ; 15 h 20 min. - Letto da: Paola Tron</w:t>
      </w:r>
    </w:p>
    <w:p w14:paraId="76C1D578" w14:textId="77777777" w:rsidR="0062142F" w:rsidRDefault="0062142F" w:rsidP="0062142F"/>
    <w:p w14:paraId="05276425" w14:textId="77777777" w:rsidR="0062142F" w:rsidRDefault="0062142F" w:rsidP="0062142F">
      <w:pPr>
        <w:pStyle w:val="Stilenotizia"/>
      </w:pPr>
      <w:r>
        <w:rPr>
          <w:b/>
          <w:bCs/>
        </w:rPr>
        <w:t>401978</w:t>
      </w:r>
      <w:r>
        <w:tab/>
        <w:t>Picoult, Jodi</w:t>
      </w:r>
      <w:r>
        <w:br/>
      </w:r>
      <w:r>
        <w:rPr>
          <w:b/>
          <w:bCs/>
        </w:rPr>
        <w:t>Diciannove minuti : romanzo</w:t>
      </w:r>
      <w:r>
        <w:t>. - 1 CD ; 26 h 33 min. - Letto da: Ettore Contestabile</w:t>
      </w:r>
    </w:p>
    <w:p w14:paraId="5339832E" w14:textId="77777777" w:rsidR="0062142F" w:rsidRDefault="0062142F" w:rsidP="0062142F"/>
    <w:p w14:paraId="606A6E33" w14:textId="77777777" w:rsidR="0062142F" w:rsidRDefault="0062142F" w:rsidP="0062142F">
      <w:pPr>
        <w:pStyle w:val="Stilenotizia"/>
      </w:pPr>
      <w:r>
        <w:rPr>
          <w:b/>
          <w:bCs/>
        </w:rPr>
        <w:t>405010</w:t>
      </w:r>
      <w:r>
        <w:tab/>
        <w:t>Picoult, Jodi</w:t>
      </w:r>
      <w:r>
        <w:br/>
      </w:r>
      <w:r>
        <w:rPr>
          <w:b/>
          <w:bCs/>
        </w:rPr>
        <w:t>Incantesimo tra le righe : romanzo</w:t>
      </w:r>
      <w:r>
        <w:t>. - 1 CD ; 8 h 41 min. - Letto da: Katia Vicenzi</w:t>
      </w:r>
    </w:p>
    <w:p w14:paraId="6E128958" w14:textId="77777777" w:rsidR="0062142F" w:rsidRDefault="0062142F" w:rsidP="0062142F"/>
    <w:p w14:paraId="582BE79C" w14:textId="77777777" w:rsidR="0062142F" w:rsidRDefault="0062142F" w:rsidP="0062142F">
      <w:pPr>
        <w:pStyle w:val="Stilenotizia"/>
      </w:pPr>
      <w:r>
        <w:rPr>
          <w:b/>
          <w:bCs/>
        </w:rPr>
        <w:t>404961</w:t>
      </w:r>
      <w:r>
        <w:tab/>
        <w:t>Picoult, Jodi</w:t>
      </w:r>
      <w:r>
        <w:br/>
      </w:r>
      <w:r>
        <w:rPr>
          <w:b/>
          <w:bCs/>
        </w:rPr>
        <w:t>Intenso come un ricordo : romanzo</w:t>
      </w:r>
      <w:r>
        <w:t>. - 1 CD ; 21 h 59 min. - Letto da: Ettore Contestabile</w:t>
      </w:r>
    </w:p>
    <w:p w14:paraId="27612237" w14:textId="77777777" w:rsidR="0062142F" w:rsidRDefault="0062142F" w:rsidP="0062142F"/>
    <w:p w14:paraId="546A69F3" w14:textId="77777777" w:rsidR="0062142F" w:rsidRDefault="0062142F" w:rsidP="0062142F">
      <w:pPr>
        <w:pStyle w:val="Stilenotizia"/>
      </w:pPr>
      <w:r>
        <w:rPr>
          <w:b/>
          <w:bCs/>
        </w:rPr>
        <w:t>406118</w:t>
      </w:r>
      <w:r>
        <w:tab/>
        <w:t>Picoult, Jodi</w:t>
      </w:r>
      <w:r>
        <w:br/>
      </w:r>
      <w:r>
        <w:rPr>
          <w:b/>
          <w:bCs/>
        </w:rPr>
        <w:t>Leaving : romanzo</w:t>
      </w:r>
      <w:r>
        <w:t>. - 1 CD ; 16 h 47 min. - Letto da: Lucia Pedrazzetti</w:t>
      </w:r>
    </w:p>
    <w:p w14:paraId="116F848B" w14:textId="77777777" w:rsidR="0062142F" w:rsidRDefault="0062142F" w:rsidP="0062142F"/>
    <w:p w14:paraId="7E3C863C" w14:textId="77777777" w:rsidR="0062142F" w:rsidRDefault="0062142F" w:rsidP="0062142F">
      <w:pPr>
        <w:pStyle w:val="Stilenotizia"/>
      </w:pPr>
      <w:r>
        <w:rPr>
          <w:b/>
          <w:bCs/>
        </w:rPr>
        <w:t>408163</w:t>
      </w:r>
      <w:r>
        <w:tab/>
        <w:t>Picoult, Jodi</w:t>
      </w:r>
      <w:r>
        <w:br/>
      </w:r>
      <w:r>
        <w:rPr>
          <w:b/>
          <w:bCs/>
        </w:rPr>
        <w:t>Il libro delle due vie : [romanzo]</w:t>
      </w:r>
      <w:r>
        <w:t>. - 1 CD ; 16 h 27 min. - Letto da: Mara Sgroi</w:t>
      </w:r>
    </w:p>
    <w:p w14:paraId="72F69F69" w14:textId="77777777" w:rsidR="0062142F" w:rsidRDefault="0062142F" w:rsidP="0062142F"/>
    <w:p w14:paraId="7A4E6378" w14:textId="77777777" w:rsidR="0062142F" w:rsidRDefault="0062142F" w:rsidP="0062142F">
      <w:pPr>
        <w:pStyle w:val="Stilenotizia"/>
      </w:pPr>
      <w:r>
        <w:rPr>
          <w:b/>
          <w:bCs/>
        </w:rPr>
        <w:t>402337</w:t>
      </w:r>
      <w:r>
        <w:tab/>
        <w:t>Picoult, Jodi</w:t>
      </w:r>
      <w:r>
        <w:br/>
      </w:r>
      <w:r>
        <w:rPr>
          <w:b/>
          <w:bCs/>
        </w:rPr>
        <w:t>Un nuovo battito : romanzo</w:t>
      </w:r>
      <w:r>
        <w:t>. - 1 CD ; 17 h 5 min. - Letto da: Elena Salvadè</w:t>
      </w:r>
    </w:p>
    <w:p w14:paraId="2C4AFB31" w14:textId="77777777" w:rsidR="0062142F" w:rsidRDefault="0062142F" w:rsidP="0062142F"/>
    <w:p w14:paraId="53933F5F" w14:textId="77777777" w:rsidR="0062142F" w:rsidRDefault="0062142F" w:rsidP="0062142F">
      <w:pPr>
        <w:pStyle w:val="Stilenotizia"/>
      </w:pPr>
      <w:r>
        <w:rPr>
          <w:b/>
          <w:bCs/>
        </w:rPr>
        <w:t>406639</w:t>
      </w:r>
      <w:r>
        <w:tab/>
        <w:t>Picoult, Jodi</w:t>
      </w:r>
      <w:r>
        <w:br/>
      </w:r>
      <w:r>
        <w:rPr>
          <w:b/>
          <w:bCs/>
        </w:rPr>
        <w:t>Piccole grandi cose : romanzo</w:t>
      </w:r>
      <w:r>
        <w:t>. - 1 CD ; 15 h 12 min. - Letto da: Doriana Zuccari</w:t>
      </w:r>
    </w:p>
    <w:p w14:paraId="52F2FEAB" w14:textId="77777777" w:rsidR="0062142F" w:rsidRDefault="0062142F" w:rsidP="0062142F"/>
    <w:p w14:paraId="4F20DA2F" w14:textId="77777777" w:rsidR="0062142F" w:rsidRDefault="0062142F" w:rsidP="0062142F">
      <w:pPr>
        <w:pStyle w:val="Stilenotizia"/>
      </w:pPr>
      <w:r>
        <w:rPr>
          <w:b/>
          <w:bCs/>
        </w:rPr>
        <w:t>401423</w:t>
      </w:r>
      <w:r>
        <w:tab/>
        <w:t>Picoult, Jodi</w:t>
      </w:r>
      <w:r>
        <w:br/>
      </w:r>
      <w:r>
        <w:rPr>
          <w:b/>
          <w:bCs/>
        </w:rPr>
        <w:t>Senza lasciare traccia : romanzo</w:t>
      </w:r>
      <w:r>
        <w:t>. - 1 CD ; 15 h 56 min. - Letto da: Elena Salvadè</w:t>
      </w:r>
    </w:p>
    <w:p w14:paraId="3A5F24C7" w14:textId="77777777" w:rsidR="0062142F" w:rsidRDefault="0062142F" w:rsidP="0062142F"/>
    <w:p w14:paraId="6F12A8C0" w14:textId="77777777" w:rsidR="0062142F" w:rsidRDefault="0062142F" w:rsidP="0062142F">
      <w:pPr>
        <w:pStyle w:val="Stilenotizia"/>
      </w:pPr>
      <w:r>
        <w:rPr>
          <w:b/>
          <w:bCs/>
        </w:rPr>
        <w:t>405387</w:t>
      </w:r>
      <w:r>
        <w:tab/>
        <w:t>Picoult, Jodi</w:t>
      </w:r>
      <w:r>
        <w:br/>
      </w:r>
      <w:r>
        <w:rPr>
          <w:b/>
          <w:bCs/>
        </w:rPr>
        <w:t>La solitudine del lupo : romanzo</w:t>
      </w:r>
      <w:r>
        <w:t>. - 1 CD ; 15 h 36 min. - Letto da: Rosita Nessi</w:t>
      </w:r>
    </w:p>
    <w:p w14:paraId="39E0D260" w14:textId="77777777" w:rsidR="0062142F" w:rsidRDefault="0062142F" w:rsidP="0062142F"/>
    <w:p w14:paraId="00F373D6" w14:textId="77777777" w:rsidR="0062142F" w:rsidRDefault="0062142F" w:rsidP="0062142F">
      <w:pPr>
        <w:pStyle w:val="Stilenotizia"/>
      </w:pPr>
      <w:r>
        <w:rPr>
          <w:b/>
          <w:bCs/>
        </w:rPr>
        <w:t>408292</w:t>
      </w:r>
      <w:r>
        <w:tab/>
        <w:t>Picoult, Jodi</w:t>
      </w:r>
      <w:r>
        <w:br/>
      </w:r>
      <w:r>
        <w:rPr>
          <w:b/>
          <w:bCs/>
        </w:rPr>
        <w:t>Vorrei che fossi qui</w:t>
      </w:r>
      <w:r>
        <w:t>. - 1 CD ; 10 h 23 min. - Letto da: Mara Sgroi</w:t>
      </w:r>
    </w:p>
    <w:p w14:paraId="16AF8CBF" w14:textId="77777777" w:rsidR="0062142F" w:rsidRDefault="0062142F" w:rsidP="0062142F"/>
    <w:p w14:paraId="67B7311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056</w:t>
      </w:r>
      <w:r>
        <w:tab/>
        <w:t>Pilcher, Rosamunde</w:t>
      </w:r>
      <w:r>
        <w:br/>
      </w:r>
      <w:r>
        <w:rPr>
          <w:b/>
          <w:bCs/>
        </w:rPr>
        <w:t>Autoritratto</w:t>
      </w:r>
      <w:r>
        <w:t>. - 1 CD ; 6 h 57 min. - Letto da: Ornella Balestra</w:t>
      </w:r>
    </w:p>
    <w:p w14:paraId="79E3ED93" w14:textId="77777777" w:rsidR="0062142F" w:rsidRDefault="0062142F" w:rsidP="0062142F"/>
    <w:p w14:paraId="381E263A" w14:textId="77777777" w:rsidR="0062142F" w:rsidRDefault="0062142F" w:rsidP="0062142F">
      <w:pPr>
        <w:pStyle w:val="Stilenotizia"/>
      </w:pPr>
      <w:r>
        <w:rPr>
          <w:b/>
          <w:bCs/>
        </w:rPr>
        <w:t>400307</w:t>
      </w:r>
      <w:r>
        <w:tab/>
        <w:t>Pilcher, Rosamunde</w:t>
      </w:r>
      <w:r>
        <w:br/>
      </w:r>
      <w:r>
        <w:rPr>
          <w:b/>
          <w:bCs/>
        </w:rPr>
        <w:t>Bianche dune della Cornovaglia</w:t>
      </w:r>
      <w:r>
        <w:t>. - 1 CD ; 5 h 7 min. - Letto da: Isa Regazzoni</w:t>
      </w:r>
    </w:p>
    <w:p w14:paraId="77AD426E" w14:textId="77777777" w:rsidR="0062142F" w:rsidRDefault="0062142F" w:rsidP="0062142F"/>
    <w:p w14:paraId="4CDA5B1D" w14:textId="77777777" w:rsidR="0062142F" w:rsidRDefault="0062142F" w:rsidP="0062142F">
      <w:pPr>
        <w:pStyle w:val="Stilenotizia"/>
      </w:pPr>
      <w:r>
        <w:rPr>
          <w:b/>
          <w:bCs/>
        </w:rPr>
        <w:t>402765</w:t>
      </w:r>
      <w:r>
        <w:tab/>
        <w:t>Pilcher, Rosamunde</w:t>
      </w:r>
      <w:r>
        <w:br/>
      </w:r>
      <w:r>
        <w:rPr>
          <w:b/>
          <w:bCs/>
        </w:rPr>
        <w:t>La camera azzurra : e altri racconti</w:t>
      </w:r>
      <w:r>
        <w:t>. - 1 CD ; 9 h 20 min. - Letto da: Annie Cerreto</w:t>
      </w:r>
    </w:p>
    <w:p w14:paraId="6FE649C3" w14:textId="77777777" w:rsidR="0062142F" w:rsidRDefault="0062142F" w:rsidP="0062142F"/>
    <w:p w14:paraId="70A8C30F" w14:textId="77777777" w:rsidR="0062142F" w:rsidRDefault="0062142F" w:rsidP="0062142F">
      <w:pPr>
        <w:pStyle w:val="Stilenotizia"/>
      </w:pPr>
      <w:r>
        <w:rPr>
          <w:b/>
          <w:bCs/>
        </w:rPr>
        <w:t>402153</w:t>
      </w:r>
      <w:r>
        <w:tab/>
        <w:t>Pilcher, Rosamunde</w:t>
      </w:r>
      <w:r>
        <w:br/>
      </w:r>
      <w:r>
        <w:rPr>
          <w:b/>
          <w:bCs/>
        </w:rPr>
        <w:t>La casa vuota</w:t>
      </w:r>
      <w:r>
        <w:t>. - 1 CD ; 5 h 45 min. - Letto da: Annie Cerreto</w:t>
      </w:r>
    </w:p>
    <w:p w14:paraId="15501528" w14:textId="77777777" w:rsidR="0062142F" w:rsidRDefault="0062142F" w:rsidP="0062142F"/>
    <w:p w14:paraId="3C485900" w14:textId="77777777" w:rsidR="0062142F" w:rsidRDefault="0062142F" w:rsidP="0062142F">
      <w:pPr>
        <w:pStyle w:val="Stilenotizia"/>
      </w:pPr>
      <w:r>
        <w:rPr>
          <w:b/>
          <w:bCs/>
        </w:rPr>
        <w:t>400244</w:t>
      </w:r>
      <w:r>
        <w:tab/>
        <w:t>Pilcher, Rosamunde</w:t>
      </w:r>
      <w:r>
        <w:br/>
      </w:r>
      <w:r>
        <w:rPr>
          <w:b/>
          <w:bCs/>
        </w:rPr>
        <w:t>I cercatori di conchiglie</w:t>
      </w:r>
      <w:r>
        <w:t>. - 1 CD ; 28 h 28 min. - Letto da: Ketty Fusco e Giovanna Guarino</w:t>
      </w:r>
    </w:p>
    <w:p w14:paraId="3E8B3B0E" w14:textId="77777777" w:rsidR="0062142F" w:rsidRDefault="0062142F" w:rsidP="0062142F"/>
    <w:p w14:paraId="7E654AB2" w14:textId="77777777" w:rsidR="0062142F" w:rsidRDefault="0062142F" w:rsidP="0062142F">
      <w:pPr>
        <w:pStyle w:val="Stilenotizia"/>
      </w:pPr>
      <w:r>
        <w:rPr>
          <w:b/>
          <w:bCs/>
        </w:rPr>
        <w:t>402152</w:t>
      </w:r>
      <w:r>
        <w:tab/>
        <w:t>Pilcher, Rosamunde</w:t>
      </w:r>
      <w:r>
        <w:br/>
      </w:r>
      <w:r>
        <w:rPr>
          <w:b/>
          <w:bCs/>
        </w:rPr>
        <w:t>Fiori nella pioggia</w:t>
      </w:r>
      <w:r>
        <w:t>. - 1 CD ; 11 h 25 min. - Letto da: Romana Pilo</w:t>
      </w:r>
    </w:p>
    <w:p w14:paraId="0EEF7ADD" w14:textId="77777777" w:rsidR="0062142F" w:rsidRDefault="0062142F" w:rsidP="0062142F"/>
    <w:p w14:paraId="14492EDA" w14:textId="77777777" w:rsidR="0062142F" w:rsidRDefault="0062142F" w:rsidP="0062142F">
      <w:pPr>
        <w:pStyle w:val="Stilenotizia"/>
      </w:pPr>
      <w:r>
        <w:rPr>
          <w:b/>
          <w:bCs/>
        </w:rPr>
        <w:t>400061</w:t>
      </w:r>
      <w:r>
        <w:tab/>
        <w:t>Pilcher, Rosamunde</w:t>
      </w:r>
      <w:r>
        <w:br/>
      </w:r>
      <w:r>
        <w:rPr>
          <w:b/>
          <w:bCs/>
        </w:rPr>
        <w:t>I giorni dell'estate</w:t>
      </w:r>
      <w:r>
        <w:t>. - 1 CD ; 5 h 42 min. - Letto da: Vanna Moretti</w:t>
      </w:r>
    </w:p>
    <w:p w14:paraId="56972E5F" w14:textId="77777777" w:rsidR="0062142F" w:rsidRDefault="0062142F" w:rsidP="0062142F"/>
    <w:p w14:paraId="00DACFCD" w14:textId="77777777" w:rsidR="0062142F" w:rsidRDefault="0062142F" w:rsidP="0062142F">
      <w:pPr>
        <w:pStyle w:val="Stilenotizia"/>
      </w:pPr>
      <w:r>
        <w:rPr>
          <w:b/>
          <w:bCs/>
        </w:rPr>
        <w:t>400810</w:t>
      </w:r>
      <w:r>
        <w:tab/>
        <w:t>Pilcher, Rosamunde</w:t>
      </w:r>
      <w:r>
        <w:br/>
      </w:r>
      <w:r>
        <w:rPr>
          <w:b/>
          <w:bCs/>
        </w:rPr>
        <w:t>Il giorno della tempesta</w:t>
      </w:r>
      <w:r>
        <w:t>. - 1 CD ; 8 h 46 min. - Letto da: Ornella Balestra</w:t>
      </w:r>
    </w:p>
    <w:p w14:paraId="6562A46B" w14:textId="77777777" w:rsidR="0062142F" w:rsidRDefault="0062142F" w:rsidP="0062142F"/>
    <w:p w14:paraId="144A7883" w14:textId="77777777" w:rsidR="0062142F" w:rsidRDefault="0062142F" w:rsidP="0062142F">
      <w:pPr>
        <w:pStyle w:val="Stilenotizia"/>
      </w:pPr>
      <w:r>
        <w:rPr>
          <w:b/>
          <w:bCs/>
        </w:rPr>
        <w:t>401559</w:t>
      </w:r>
      <w:r>
        <w:tab/>
        <w:t>Pilcher, Rosamunde</w:t>
      </w:r>
      <w:r>
        <w:br/>
      </w:r>
      <w:r>
        <w:rPr>
          <w:b/>
          <w:bCs/>
        </w:rPr>
        <w:t>Neve d'aprile</w:t>
      </w:r>
      <w:r>
        <w:t>. - 1 CD ; 6 h 18 min. - Letto da: Ornella Balestra</w:t>
      </w:r>
    </w:p>
    <w:p w14:paraId="07FDFE27" w14:textId="77777777" w:rsidR="0062142F" w:rsidRDefault="0062142F" w:rsidP="0062142F"/>
    <w:p w14:paraId="360BD95D" w14:textId="77777777" w:rsidR="0062142F" w:rsidRDefault="0062142F" w:rsidP="0062142F">
      <w:pPr>
        <w:pStyle w:val="Stilenotizia"/>
      </w:pPr>
      <w:r>
        <w:rPr>
          <w:b/>
          <w:bCs/>
        </w:rPr>
        <w:t>400411</w:t>
      </w:r>
      <w:r>
        <w:tab/>
        <w:t>Pilcher, Rosamunde</w:t>
      </w:r>
      <w:r>
        <w:br/>
      </w:r>
      <w:r>
        <w:rPr>
          <w:b/>
          <w:bCs/>
        </w:rPr>
        <w:t>Profumo di timo</w:t>
      </w:r>
      <w:r>
        <w:t>. - 1 CD ; 10 h 39 min. - Letto da: Mara Sgroi</w:t>
      </w:r>
    </w:p>
    <w:p w14:paraId="7F9E8B4A" w14:textId="77777777" w:rsidR="0062142F" w:rsidRDefault="0062142F" w:rsidP="0062142F"/>
    <w:p w14:paraId="0052932B" w14:textId="77777777" w:rsidR="0062142F" w:rsidRDefault="0062142F" w:rsidP="0062142F">
      <w:pPr>
        <w:pStyle w:val="Stilenotizia"/>
      </w:pPr>
      <w:r>
        <w:rPr>
          <w:b/>
          <w:bCs/>
        </w:rPr>
        <w:t>400384</w:t>
      </w:r>
      <w:r>
        <w:tab/>
        <w:t>Pilcher, Rosamunde</w:t>
      </w:r>
      <w:r>
        <w:br/>
      </w:r>
      <w:r>
        <w:rPr>
          <w:b/>
          <w:bCs/>
        </w:rPr>
        <w:t>Ritorno a casa</w:t>
      </w:r>
      <w:r>
        <w:t>. - 2 CD ; 36 h 47 min. - Letto da: Isa Regazzoni</w:t>
      </w:r>
    </w:p>
    <w:p w14:paraId="7AE480B4" w14:textId="77777777" w:rsidR="0062142F" w:rsidRDefault="0062142F" w:rsidP="0062142F"/>
    <w:p w14:paraId="2B2A806A" w14:textId="77777777" w:rsidR="0062142F" w:rsidRDefault="0062142F" w:rsidP="0062142F">
      <w:pPr>
        <w:pStyle w:val="Stilenotizia"/>
      </w:pPr>
      <w:r>
        <w:rPr>
          <w:b/>
          <w:bCs/>
        </w:rPr>
        <w:t>400358</w:t>
      </w:r>
      <w:r>
        <w:tab/>
        <w:t>Pilcher, Rosamunde</w:t>
      </w:r>
      <w:r>
        <w:br/>
      </w:r>
      <w:r>
        <w:rPr>
          <w:b/>
          <w:bCs/>
        </w:rPr>
        <w:t>Settembre</w:t>
      </w:r>
      <w:r>
        <w:t>. - 1 CD ; 21 h 39 min. - Letto da: Almi</w:t>
      </w:r>
    </w:p>
    <w:p w14:paraId="188D3083" w14:textId="77777777" w:rsidR="0062142F" w:rsidRDefault="0062142F" w:rsidP="0062142F"/>
    <w:p w14:paraId="7B8AC86F" w14:textId="77777777" w:rsidR="0062142F" w:rsidRDefault="0062142F" w:rsidP="0062142F">
      <w:pPr>
        <w:pStyle w:val="Stilenotizia"/>
      </w:pPr>
      <w:r>
        <w:rPr>
          <w:b/>
          <w:bCs/>
        </w:rPr>
        <w:t>400030</w:t>
      </w:r>
      <w:r>
        <w:tab/>
        <w:t>Pilcher, Rosamunde</w:t>
      </w:r>
      <w:r>
        <w:br/>
      </w:r>
      <w:r>
        <w:rPr>
          <w:b/>
          <w:bCs/>
        </w:rPr>
        <w:t>Solstizio d'inverno</w:t>
      </w:r>
      <w:r>
        <w:t>. - 1 CD ; 18 h 21 min. - Letto da: Rosita Nessi</w:t>
      </w:r>
    </w:p>
    <w:p w14:paraId="16384908" w14:textId="77777777" w:rsidR="0062142F" w:rsidRDefault="0062142F" w:rsidP="0062142F"/>
    <w:p w14:paraId="08567161" w14:textId="77777777" w:rsidR="0062142F" w:rsidRDefault="0062142F" w:rsidP="0062142F">
      <w:pPr>
        <w:pStyle w:val="Stilenotizia"/>
      </w:pPr>
      <w:r>
        <w:rPr>
          <w:b/>
          <w:bCs/>
        </w:rPr>
        <w:t>400328</w:t>
      </w:r>
      <w:r>
        <w:tab/>
        <w:t>Pilcher, Rosamunde</w:t>
      </w:r>
      <w:r>
        <w:br/>
      </w:r>
      <w:r>
        <w:rPr>
          <w:b/>
          <w:bCs/>
        </w:rPr>
        <w:t>Sotto il segno dei gemelli</w:t>
      </w:r>
      <w:r>
        <w:t>. - 1 CD ; 10 h 9 min. - Letto da: Sandra Chiari</w:t>
      </w:r>
    </w:p>
    <w:p w14:paraId="774855ED" w14:textId="77777777" w:rsidR="0062142F" w:rsidRDefault="0062142F" w:rsidP="0062142F"/>
    <w:p w14:paraId="2D154E13" w14:textId="77777777" w:rsidR="0062142F" w:rsidRDefault="0062142F" w:rsidP="0062142F">
      <w:pPr>
        <w:pStyle w:val="Stilenotizia"/>
      </w:pPr>
      <w:r>
        <w:rPr>
          <w:b/>
          <w:bCs/>
        </w:rPr>
        <w:t>402766</w:t>
      </w:r>
      <w:r>
        <w:tab/>
        <w:t>Pilcher, Rosamunde</w:t>
      </w:r>
      <w:r>
        <w:br/>
      </w:r>
      <w:r>
        <w:rPr>
          <w:b/>
          <w:bCs/>
        </w:rPr>
        <w:t>La tigre che dorme</w:t>
      </w:r>
      <w:r>
        <w:t>. - 1 CD ; 6 h 1 min. - Letto da: Annie Cerreto</w:t>
      </w:r>
    </w:p>
    <w:p w14:paraId="2560F4D0" w14:textId="77777777" w:rsidR="0062142F" w:rsidRDefault="0062142F" w:rsidP="0062142F"/>
    <w:p w14:paraId="139C9519" w14:textId="77777777" w:rsidR="0062142F" w:rsidRDefault="0062142F" w:rsidP="0062142F">
      <w:pPr>
        <w:pStyle w:val="Stilenotizia"/>
      </w:pPr>
      <w:r>
        <w:rPr>
          <w:b/>
          <w:bCs/>
        </w:rPr>
        <w:t>400363</w:t>
      </w:r>
      <w:r>
        <w:tab/>
        <w:t>Pilcher, Rosamunde</w:t>
      </w:r>
      <w:r>
        <w:br/>
      </w:r>
      <w:r>
        <w:rPr>
          <w:b/>
          <w:bCs/>
        </w:rPr>
        <w:t>Voci d'estate</w:t>
      </w:r>
      <w:r>
        <w:t>. - 1 CD ; 10 h 43 min. - Letto da: Sandra Chiari</w:t>
      </w:r>
    </w:p>
    <w:p w14:paraId="7910A922" w14:textId="77777777" w:rsidR="0062142F" w:rsidRDefault="0062142F" w:rsidP="0062142F"/>
    <w:p w14:paraId="0F358161" w14:textId="77777777" w:rsidR="0062142F" w:rsidRDefault="0062142F" w:rsidP="0062142F">
      <w:pPr>
        <w:pStyle w:val="Stilenotizia"/>
      </w:pPr>
      <w:r>
        <w:rPr>
          <w:b/>
          <w:bCs/>
        </w:rPr>
        <w:t>407175</w:t>
      </w:r>
      <w:r>
        <w:tab/>
        <w:t>Pinborough, Sarah</w:t>
      </w:r>
      <w:r>
        <w:br/>
      </w:r>
      <w:r>
        <w:rPr>
          <w:b/>
          <w:bCs/>
        </w:rPr>
        <w:t>L'amica del cuore</w:t>
      </w:r>
      <w:r>
        <w:t>. - 1 CD ; 12 h 17 min. - Letto da: Sabrina Bassi</w:t>
      </w:r>
    </w:p>
    <w:p w14:paraId="12B11BD1" w14:textId="77777777" w:rsidR="0062142F" w:rsidRDefault="0062142F" w:rsidP="0062142F"/>
    <w:p w14:paraId="2F84CF8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48</w:t>
      </w:r>
      <w:r>
        <w:tab/>
        <w:t>Pinilla, Ramiro</w:t>
      </w:r>
      <w:r>
        <w:br/>
      </w:r>
      <w:r>
        <w:rPr>
          <w:b/>
          <w:bCs/>
        </w:rPr>
        <w:t>L'albero della vergogna</w:t>
      </w:r>
      <w:r>
        <w:t>. - 1 CD ; 10 h 53 min. - Letto da: Romano De Colle</w:t>
      </w:r>
    </w:p>
    <w:p w14:paraId="151A6D80" w14:textId="77777777" w:rsidR="0062142F" w:rsidRDefault="0062142F" w:rsidP="0062142F"/>
    <w:p w14:paraId="31E779DA" w14:textId="77777777" w:rsidR="0062142F" w:rsidRDefault="0062142F" w:rsidP="0062142F">
      <w:pPr>
        <w:pStyle w:val="Stilenotizia"/>
      </w:pPr>
      <w:r>
        <w:rPr>
          <w:b/>
          <w:bCs/>
        </w:rPr>
        <w:t>403622</w:t>
      </w:r>
      <w:r>
        <w:tab/>
        <w:t>Pitcher, Annabel</w:t>
      </w:r>
      <w:r>
        <w:br/>
      </w:r>
      <w:r>
        <w:rPr>
          <w:b/>
          <w:bCs/>
        </w:rPr>
        <w:t>Una stella tra i rami del melo : romanzo</w:t>
      </w:r>
      <w:r>
        <w:t>. - 1 CD ; 6 h 10 min. - Letto da: Isa Regazzoni</w:t>
      </w:r>
    </w:p>
    <w:p w14:paraId="183A7C6F" w14:textId="77777777" w:rsidR="0062142F" w:rsidRDefault="0062142F" w:rsidP="0062142F"/>
    <w:p w14:paraId="16C478CE" w14:textId="77777777" w:rsidR="0062142F" w:rsidRDefault="0062142F" w:rsidP="0062142F">
      <w:pPr>
        <w:pStyle w:val="Stilenotizia"/>
      </w:pPr>
      <w:r>
        <w:rPr>
          <w:b/>
          <w:bCs/>
        </w:rPr>
        <w:t>405161</w:t>
      </w:r>
      <w:r>
        <w:tab/>
        <w:t>Pitcher, Annabel</w:t>
      </w:r>
      <w:r>
        <w:br/>
      </w:r>
      <w:r>
        <w:rPr>
          <w:b/>
          <w:bCs/>
        </w:rPr>
        <w:t>Una stella tra i rami del melo : romanzo</w:t>
      </w:r>
      <w:r>
        <w:t>. - 1 CD ; 5 h 52 min. - Letto da: Eliana Piazzi</w:t>
      </w:r>
    </w:p>
    <w:p w14:paraId="0A5B3F72" w14:textId="77777777" w:rsidR="0062142F" w:rsidRDefault="0062142F" w:rsidP="0062142F"/>
    <w:p w14:paraId="699DAC43" w14:textId="77777777" w:rsidR="0062142F" w:rsidRDefault="0062142F" w:rsidP="0062142F">
      <w:pPr>
        <w:pStyle w:val="Stilenotizia"/>
      </w:pPr>
      <w:r>
        <w:rPr>
          <w:b/>
          <w:bCs/>
        </w:rPr>
        <w:t>402020</w:t>
      </w:r>
      <w:r>
        <w:tab/>
        <w:t>Pittman, Joseph</w:t>
      </w:r>
      <w:r>
        <w:br/>
      </w:r>
      <w:r>
        <w:rPr>
          <w:b/>
          <w:bCs/>
        </w:rPr>
        <w:t>Annie che amava il vento</w:t>
      </w:r>
      <w:r>
        <w:t>. - 1 CD ; 8 h 33 min. - Letto da: Roberto Boggio</w:t>
      </w:r>
    </w:p>
    <w:p w14:paraId="60E67ADA" w14:textId="77777777" w:rsidR="0062142F" w:rsidRDefault="0062142F" w:rsidP="0062142F"/>
    <w:p w14:paraId="0503E859" w14:textId="77777777" w:rsidR="0062142F" w:rsidRDefault="0062142F" w:rsidP="0062142F">
      <w:pPr>
        <w:pStyle w:val="Stilenotizia"/>
      </w:pPr>
      <w:r>
        <w:rPr>
          <w:b/>
          <w:bCs/>
        </w:rPr>
        <w:t>403057</w:t>
      </w:r>
      <w:r>
        <w:tab/>
        <w:t>Plain, Belva</w:t>
      </w:r>
      <w:r>
        <w:br/>
      </w:r>
      <w:r>
        <w:rPr>
          <w:b/>
          <w:bCs/>
        </w:rPr>
        <w:t>L'alba di un giorno nuovo</w:t>
      </w:r>
      <w:r>
        <w:t>. - 1 CD ; 13 h 44 min. - Letto da: Giovanna Canonico</w:t>
      </w:r>
    </w:p>
    <w:p w14:paraId="01F54812" w14:textId="77777777" w:rsidR="0062142F" w:rsidRDefault="0062142F" w:rsidP="0062142F"/>
    <w:p w14:paraId="39DA94AF" w14:textId="77777777" w:rsidR="0062142F" w:rsidRDefault="0062142F" w:rsidP="0062142F">
      <w:pPr>
        <w:pStyle w:val="Stilenotizia"/>
      </w:pPr>
      <w:r>
        <w:rPr>
          <w:b/>
          <w:bCs/>
        </w:rPr>
        <w:t>405239</w:t>
      </w:r>
      <w:r>
        <w:tab/>
        <w:t>Plain, Belva</w:t>
      </w:r>
      <w:r>
        <w:br/>
      </w:r>
      <w:r>
        <w:rPr>
          <w:b/>
          <w:bCs/>
        </w:rPr>
        <w:t>L'arazzo</w:t>
      </w:r>
      <w:r>
        <w:t>. - 1 CD ; 15 h 59 min. - Letto da: Romana Pilo</w:t>
      </w:r>
    </w:p>
    <w:p w14:paraId="1186D59F" w14:textId="77777777" w:rsidR="0062142F" w:rsidRDefault="0062142F" w:rsidP="0062142F"/>
    <w:p w14:paraId="7CBDE948" w14:textId="77777777" w:rsidR="0062142F" w:rsidRDefault="0062142F" w:rsidP="0062142F">
      <w:pPr>
        <w:pStyle w:val="Stilenotizia"/>
      </w:pPr>
      <w:r>
        <w:rPr>
          <w:b/>
          <w:bCs/>
        </w:rPr>
        <w:t>405403</w:t>
      </w:r>
      <w:r>
        <w:tab/>
        <w:t>Plain, Belva</w:t>
      </w:r>
      <w:r>
        <w:br/>
      </w:r>
      <w:r>
        <w:rPr>
          <w:b/>
          <w:bCs/>
        </w:rPr>
        <w:t>Il canto delle stelle</w:t>
      </w:r>
      <w:r>
        <w:t>. - 1 CD ; 11 h 30 min. - Letto da: Carla Colombo</w:t>
      </w:r>
    </w:p>
    <w:p w14:paraId="1CAB7C06" w14:textId="77777777" w:rsidR="0062142F" w:rsidRDefault="0062142F" w:rsidP="0062142F"/>
    <w:p w14:paraId="79C1B83C" w14:textId="77777777" w:rsidR="0062142F" w:rsidRDefault="0062142F" w:rsidP="0062142F">
      <w:pPr>
        <w:pStyle w:val="Stilenotizia"/>
      </w:pPr>
      <w:r>
        <w:rPr>
          <w:b/>
          <w:bCs/>
        </w:rPr>
        <w:t>405407</w:t>
      </w:r>
      <w:r>
        <w:tab/>
        <w:t>Plain, Belva</w:t>
      </w:r>
      <w:r>
        <w:br/>
      </w:r>
      <w:r>
        <w:rPr>
          <w:b/>
          <w:bCs/>
        </w:rPr>
        <w:t>Un colpo di fortuna</w:t>
      </w:r>
      <w:r>
        <w:t>. - 1 CD ; 12 h 34 min. - Letto da: Romana Pilo</w:t>
      </w:r>
    </w:p>
    <w:p w14:paraId="17C5CFA2" w14:textId="77777777" w:rsidR="0062142F" w:rsidRDefault="0062142F" w:rsidP="0062142F"/>
    <w:p w14:paraId="1ABB3AD1" w14:textId="77777777" w:rsidR="0062142F" w:rsidRDefault="0062142F" w:rsidP="0062142F">
      <w:pPr>
        <w:pStyle w:val="Stilenotizia"/>
      </w:pPr>
      <w:r>
        <w:rPr>
          <w:b/>
          <w:bCs/>
        </w:rPr>
        <w:t>404049</w:t>
      </w:r>
      <w:r>
        <w:tab/>
        <w:t>Plain, Belva</w:t>
      </w:r>
      <w:r>
        <w:br/>
      </w:r>
      <w:r>
        <w:rPr>
          <w:b/>
          <w:bCs/>
        </w:rPr>
        <w:t>La coppa d'oro</w:t>
      </w:r>
      <w:r>
        <w:t>. - 1 CD ; 19 h 55 min. - Letto da: Romana Pilo</w:t>
      </w:r>
    </w:p>
    <w:p w14:paraId="1BCC29E9" w14:textId="77777777" w:rsidR="0062142F" w:rsidRDefault="0062142F" w:rsidP="0062142F"/>
    <w:p w14:paraId="02709C27" w14:textId="77777777" w:rsidR="0062142F" w:rsidRDefault="0062142F" w:rsidP="0062142F">
      <w:pPr>
        <w:pStyle w:val="Stilenotizia"/>
      </w:pPr>
      <w:r>
        <w:rPr>
          <w:b/>
          <w:bCs/>
        </w:rPr>
        <w:t>400062</w:t>
      </w:r>
      <w:r>
        <w:tab/>
        <w:t>Plain, Belva</w:t>
      </w:r>
      <w:r>
        <w:br/>
      </w:r>
      <w:r>
        <w:rPr>
          <w:b/>
          <w:bCs/>
        </w:rPr>
        <w:t>Un incontro una svolta</w:t>
      </w:r>
      <w:r>
        <w:t>. - 1 CD ; 14 h 41 min. - Letto da: Roberta Riva</w:t>
      </w:r>
    </w:p>
    <w:p w14:paraId="352322BD" w14:textId="77777777" w:rsidR="0062142F" w:rsidRDefault="0062142F" w:rsidP="0062142F"/>
    <w:p w14:paraId="1FF88AB3" w14:textId="77777777" w:rsidR="0062142F" w:rsidRDefault="0062142F" w:rsidP="0062142F">
      <w:pPr>
        <w:pStyle w:val="Stilenotizia"/>
      </w:pPr>
      <w:r>
        <w:rPr>
          <w:b/>
          <w:bCs/>
        </w:rPr>
        <w:t>403847</w:t>
      </w:r>
      <w:r>
        <w:tab/>
        <w:t>Plain, Belva</w:t>
      </w:r>
      <w:r>
        <w:br/>
      </w:r>
      <w:r>
        <w:rPr>
          <w:b/>
          <w:bCs/>
        </w:rPr>
        <w:t>Nel sole della vita</w:t>
      </w:r>
      <w:r>
        <w:t>. - 1 CD ; 15 h 46 min. - Letto da: Romana Pilo</w:t>
      </w:r>
    </w:p>
    <w:p w14:paraId="1CEDBDEF" w14:textId="77777777" w:rsidR="0062142F" w:rsidRDefault="0062142F" w:rsidP="0062142F"/>
    <w:p w14:paraId="679C498C" w14:textId="77777777" w:rsidR="0062142F" w:rsidRDefault="0062142F" w:rsidP="0062142F">
      <w:pPr>
        <w:pStyle w:val="Stilenotizia"/>
      </w:pPr>
      <w:r>
        <w:rPr>
          <w:b/>
          <w:bCs/>
        </w:rPr>
        <w:t>403529</w:t>
      </w:r>
      <w:r>
        <w:tab/>
        <w:t>Plain, Belva</w:t>
      </w:r>
      <w:r>
        <w:br/>
      </w:r>
      <w:r>
        <w:rPr>
          <w:b/>
          <w:bCs/>
        </w:rPr>
        <w:t>I nostri anni migliori</w:t>
      </w:r>
      <w:r>
        <w:t>. - 1 CD ; 14 h 8 min. - Letto da: Giovanna Canonico</w:t>
      </w:r>
    </w:p>
    <w:p w14:paraId="71BE63E3" w14:textId="77777777" w:rsidR="0062142F" w:rsidRDefault="0062142F" w:rsidP="0062142F"/>
    <w:p w14:paraId="300AE81D" w14:textId="77777777" w:rsidR="0062142F" w:rsidRDefault="0062142F" w:rsidP="0062142F">
      <w:pPr>
        <w:pStyle w:val="Stilenotizia"/>
      </w:pPr>
      <w:r>
        <w:rPr>
          <w:b/>
          <w:bCs/>
        </w:rPr>
        <w:t>403259</w:t>
      </w:r>
      <w:r>
        <w:tab/>
        <w:t>Plain, Belva</w:t>
      </w:r>
      <w:r>
        <w:br/>
      </w:r>
      <w:r>
        <w:rPr>
          <w:b/>
          <w:bCs/>
        </w:rPr>
        <w:t>Ogni volta che ti incontro</w:t>
      </w:r>
      <w:r>
        <w:t>. - 1 CD ; 12 h 28 min. - Letto da: Ellade Bomio Patocchi</w:t>
      </w:r>
    </w:p>
    <w:p w14:paraId="2D7762B3" w14:textId="77777777" w:rsidR="0062142F" w:rsidRDefault="0062142F" w:rsidP="0062142F"/>
    <w:p w14:paraId="58122F6A" w14:textId="77777777" w:rsidR="0062142F" w:rsidRDefault="0062142F" w:rsidP="0062142F">
      <w:pPr>
        <w:pStyle w:val="Stilenotizia"/>
      </w:pPr>
      <w:r>
        <w:rPr>
          <w:b/>
          <w:bCs/>
        </w:rPr>
        <w:t>405839</w:t>
      </w:r>
      <w:r>
        <w:tab/>
        <w:t>Plain, Belva</w:t>
      </w:r>
      <w:r>
        <w:br/>
      </w:r>
      <w:r>
        <w:rPr>
          <w:b/>
          <w:bCs/>
        </w:rPr>
        <w:t>Più forte del tempo</w:t>
      </w:r>
      <w:r>
        <w:t>. - 1 CD ; 12 h 40 min. - Letto da: Romana Pilo</w:t>
      </w:r>
    </w:p>
    <w:p w14:paraId="4CB1CCCC" w14:textId="77777777" w:rsidR="0062142F" w:rsidRDefault="0062142F" w:rsidP="0062142F"/>
    <w:p w14:paraId="5C0A9F66" w14:textId="77777777" w:rsidR="0062142F" w:rsidRDefault="0062142F" w:rsidP="0062142F">
      <w:pPr>
        <w:pStyle w:val="Stilenotizia"/>
      </w:pPr>
      <w:r>
        <w:rPr>
          <w:b/>
          <w:bCs/>
        </w:rPr>
        <w:t>401368</w:t>
      </w:r>
      <w:r>
        <w:tab/>
        <w:t>Plain, Belva</w:t>
      </w:r>
      <w:r>
        <w:br/>
      </w:r>
      <w:r>
        <w:rPr>
          <w:b/>
          <w:bCs/>
        </w:rPr>
        <w:t>Solo per amore</w:t>
      </w:r>
      <w:r>
        <w:t>. - 1 CD ; 11 h 59 min. - Letto da: Bianca Lupi Damele</w:t>
      </w:r>
    </w:p>
    <w:p w14:paraId="1E91FE79" w14:textId="77777777" w:rsidR="0062142F" w:rsidRDefault="0062142F" w:rsidP="0062142F"/>
    <w:p w14:paraId="61DC2971" w14:textId="77777777" w:rsidR="0062142F" w:rsidRDefault="0062142F" w:rsidP="0062142F">
      <w:pPr>
        <w:pStyle w:val="Stilenotizia"/>
      </w:pPr>
      <w:r>
        <w:rPr>
          <w:b/>
          <w:bCs/>
        </w:rPr>
        <w:t>404048</w:t>
      </w:r>
      <w:r>
        <w:tab/>
        <w:t>Plain, Belva</w:t>
      </w:r>
      <w:r>
        <w:br/>
      </w:r>
      <w:r>
        <w:rPr>
          <w:b/>
          <w:bCs/>
        </w:rPr>
        <w:t>I tesori del tempo</w:t>
      </w:r>
      <w:r>
        <w:t>. - 1 CD ; 14 h 59 min. - Letto da: Romana Pilo</w:t>
      </w:r>
    </w:p>
    <w:p w14:paraId="562ECAD0" w14:textId="77777777" w:rsidR="0062142F" w:rsidRDefault="0062142F" w:rsidP="0062142F"/>
    <w:p w14:paraId="5C27639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437</w:t>
      </w:r>
      <w:r>
        <w:tab/>
        <w:t>Plath, Sylvia</w:t>
      </w:r>
      <w:r>
        <w:br/>
      </w:r>
      <w:r>
        <w:rPr>
          <w:b/>
          <w:bCs/>
        </w:rPr>
        <w:t>La campana di vetro</w:t>
      </w:r>
      <w:r>
        <w:t>. - 1 CD ; 9 h 30 min. - Letto da: Clara Brunod</w:t>
      </w:r>
    </w:p>
    <w:p w14:paraId="6E2412AF" w14:textId="77777777" w:rsidR="0062142F" w:rsidRDefault="0062142F" w:rsidP="0062142F"/>
    <w:p w14:paraId="78EDAF51" w14:textId="77777777" w:rsidR="0062142F" w:rsidRDefault="0062142F" w:rsidP="0062142F">
      <w:pPr>
        <w:pStyle w:val="Stilenotizia"/>
      </w:pPr>
      <w:r>
        <w:rPr>
          <w:b/>
          <w:bCs/>
        </w:rPr>
        <w:t>401329</w:t>
      </w:r>
      <w:r>
        <w:tab/>
        <w:t>Poe, Edgar Allan</w:t>
      </w:r>
      <w:r>
        <w:br/>
      </w:r>
      <w:r>
        <w:rPr>
          <w:b/>
          <w:bCs/>
        </w:rPr>
        <w:t>Il pozzo e il pendolo</w:t>
      </w:r>
      <w:r>
        <w:t>. - 1 CD ; 47 min</w:t>
      </w:r>
    </w:p>
    <w:p w14:paraId="516BBE6B" w14:textId="77777777" w:rsidR="0062142F" w:rsidRDefault="0062142F" w:rsidP="0062142F"/>
    <w:p w14:paraId="2D7502C9" w14:textId="77777777" w:rsidR="0062142F" w:rsidRDefault="0062142F" w:rsidP="0062142F">
      <w:pPr>
        <w:pStyle w:val="Stilenotizia"/>
      </w:pPr>
      <w:r>
        <w:rPr>
          <w:b/>
          <w:bCs/>
        </w:rPr>
        <w:t>401382</w:t>
      </w:r>
      <w:r>
        <w:tab/>
        <w:t>Poe, Edgar Allan</w:t>
      </w:r>
      <w:r>
        <w:br/>
      </w:r>
      <w:r>
        <w:rPr>
          <w:b/>
          <w:bCs/>
        </w:rPr>
        <w:t>Racconti</w:t>
      </w:r>
      <w:r>
        <w:t>. - 1 CD ; 5 h 13 min. - Letto da: Claudio Carini</w:t>
      </w:r>
    </w:p>
    <w:p w14:paraId="7CF8B2C8" w14:textId="77777777" w:rsidR="0062142F" w:rsidRDefault="0062142F" w:rsidP="0062142F"/>
    <w:p w14:paraId="6BEF93B8" w14:textId="77777777" w:rsidR="0062142F" w:rsidRDefault="0062142F" w:rsidP="0062142F">
      <w:pPr>
        <w:pStyle w:val="Stilenotizia"/>
      </w:pPr>
      <w:r>
        <w:rPr>
          <w:b/>
          <w:bCs/>
        </w:rPr>
        <w:t>401472</w:t>
      </w:r>
      <w:r>
        <w:tab/>
        <w:t>Poe, Edgar Allan</w:t>
      </w:r>
      <w:r>
        <w:br/>
      </w:r>
      <w:r>
        <w:rPr>
          <w:b/>
          <w:bCs/>
        </w:rPr>
        <w:t>Racconti straordinari</w:t>
      </w:r>
      <w:r>
        <w:t>. - 1 CD ; 3 h 54 min. - Letto da: A. Censi</w:t>
      </w:r>
    </w:p>
    <w:p w14:paraId="6102FDCA" w14:textId="77777777" w:rsidR="0062142F" w:rsidRDefault="0062142F" w:rsidP="0062142F"/>
    <w:p w14:paraId="4ACF29A4" w14:textId="77777777" w:rsidR="0062142F" w:rsidRDefault="0062142F" w:rsidP="0062142F">
      <w:pPr>
        <w:pStyle w:val="Stilenotizia"/>
      </w:pPr>
      <w:r>
        <w:rPr>
          <w:b/>
          <w:bCs/>
        </w:rPr>
        <w:t>400862</w:t>
      </w:r>
      <w:r>
        <w:tab/>
        <w:t>Poe, Edgar Allan</w:t>
      </w:r>
      <w:r>
        <w:br/>
      </w:r>
      <w:r>
        <w:rPr>
          <w:b/>
          <w:bCs/>
        </w:rPr>
        <w:t>Tre passi nel delirio [tre racconti]</w:t>
      </w:r>
      <w:r>
        <w:t>. - 1 CD ; 1 h 2 min. - Letto da: Giuseppe Cederna, Antonio Catania e Andrea Castelli</w:t>
      </w:r>
    </w:p>
    <w:p w14:paraId="087D4AB4" w14:textId="77777777" w:rsidR="0062142F" w:rsidRDefault="0062142F" w:rsidP="0062142F"/>
    <w:p w14:paraId="49A791DD" w14:textId="77777777" w:rsidR="0062142F" w:rsidRDefault="0062142F" w:rsidP="0062142F">
      <w:pPr>
        <w:pStyle w:val="Stilenotizia"/>
      </w:pPr>
      <w:r>
        <w:rPr>
          <w:b/>
          <w:bCs/>
        </w:rPr>
        <w:t>402492</w:t>
      </w:r>
      <w:r>
        <w:tab/>
        <w:t>Porchat, Jean Jacques</w:t>
      </w:r>
      <w:r>
        <w:br/>
      </w:r>
      <w:r>
        <w:rPr>
          <w:b/>
          <w:bCs/>
        </w:rPr>
        <w:t>Tre mesi sotto la neve : giornale d'un giovinetto abitante del giura : operetta morale ed istruttiva</w:t>
      </w:r>
      <w:r>
        <w:t>. - 1 CD ; 2 h 44 min. - Letto da: Y. Gsell Rivera</w:t>
      </w:r>
    </w:p>
    <w:p w14:paraId="3C93A726" w14:textId="77777777" w:rsidR="0062142F" w:rsidRDefault="0062142F" w:rsidP="0062142F"/>
    <w:p w14:paraId="07802ACF" w14:textId="77777777" w:rsidR="0062142F" w:rsidRDefault="0062142F" w:rsidP="0062142F">
      <w:pPr>
        <w:pStyle w:val="Stilenotizia"/>
      </w:pPr>
      <w:r>
        <w:rPr>
          <w:b/>
          <w:bCs/>
        </w:rPr>
        <w:t>407290</w:t>
      </w:r>
      <w:r>
        <w:tab/>
        <w:t>Posteguillo, Santiago</w:t>
      </w:r>
      <w:r>
        <w:br/>
      </w:r>
      <w:r>
        <w:rPr>
          <w:b/>
          <w:bCs/>
        </w:rPr>
        <w:t>[Imperatore Traiano] : [1] : Iulia : storia di un’imperatrice</w:t>
      </w:r>
      <w:r>
        <w:t>. - 1 CD ; 23 h 38 min. - Letto da: Luisa Salin</w:t>
      </w:r>
    </w:p>
    <w:p w14:paraId="5AF6FE0C" w14:textId="77777777" w:rsidR="0062142F" w:rsidRDefault="0062142F" w:rsidP="0062142F"/>
    <w:p w14:paraId="507CEAB3" w14:textId="77777777" w:rsidR="0062142F" w:rsidRDefault="0062142F" w:rsidP="0062142F">
      <w:pPr>
        <w:pStyle w:val="Stilenotizia"/>
      </w:pPr>
      <w:r>
        <w:rPr>
          <w:b/>
          <w:bCs/>
        </w:rPr>
        <w:t>407279</w:t>
      </w:r>
      <w:r>
        <w:tab/>
        <w:t>Posteguillo, Santiago</w:t>
      </w:r>
      <w:r>
        <w:br/>
      </w:r>
      <w:r>
        <w:rPr>
          <w:b/>
          <w:bCs/>
        </w:rPr>
        <w:t>[Imperatore Traiano] : [1] : L’ispanico</w:t>
      </w:r>
      <w:r>
        <w:t>. - 1 CD ; 35 h 39 min. - Letto da: Karim Ayed</w:t>
      </w:r>
    </w:p>
    <w:p w14:paraId="6344B4C9" w14:textId="77777777" w:rsidR="0062142F" w:rsidRDefault="0062142F" w:rsidP="0062142F"/>
    <w:p w14:paraId="5DD8621A" w14:textId="77777777" w:rsidR="0062142F" w:rsidRDefault="0062142F" w:rsidP="0062142F">
      <w:pPr>
        <w:pStyle w:val="Stilenotizia"/>
      </w:pPr>
      <w:r>
        <w:rPr>
          <w:b/>
          <w:bCs/>
        </w:rPr>
        <w:t>407275</w:t>
      </w:r>
      <w:r>
        <w:tab/>
        <w:t>Posteguillo, Santiago</w:t>
      </w:r>
      <w:r>
        <w:br/>
      </w:r>
      <w:r>
        <w:rPr>
          <w:b/>
          <w:bCs/>
        </w:rPr>
        <w:t>[Imperatore Traiano] : [2] : Circo Massimo</w:t>
      </w:r>
      <w:r>
        <w:t>. - 1 CD ; 18 h 53 min. - Letto da: Mario Ballotta</w:t>
      </w:r>
    </w:p>
    <w:p w14:paraId="51386C8A" w14:textId="77777777" w:rsidR="0062142F" w:rsidRDefault="0062142F" w:rsidP="0062142F"/>
    <w:p w14:paraId="7CA8D5F4" w14:textId="77777777" w:rsidR="0062142F" w:rsidRDefault="0062142F" w:rsidP="0062142F">
      <w:pPr>
        <w:pStyle w:val="Stilenotizia"/>
      </w:pPr>
      <w:r>
        <w:rPr>
          <w:b/>
          <w:bCs/>
        </w:rPr>
        <w:t>405979</w:t>
      </w:r>
      <w:r>
        <w:tab/>
        <w:t>Pozzo di Borgo, Philippe</w:t>
      </w:r>
      <w:r>
        <w:br/>
      </w:r>
      <w:r>
        <w:rPr>
          <w:b/>
          <w:bCs/>
        </w:rPr>
        <w:t>Il diavolo custode</w:t>
      </w:r>
      <w:r>
        <w:t>. - 1 CD ; 6 h 28 min. - Letto da: Fausto Cattaneo</w:t>
      </w:r>
    </w:p>
    <w:p w14:paraId="7424DA16" w14:textId="77777777" w:rsidR="0062142F" w:rsidRDefault="0062142F" w:rsidP="0062142F"/>
    <w:p w14:paraId="44CF8649" w14:textId="77777777" w:rsidR="0062142F" w:rsidRDefault="0062142F" w:rsidP="0062142F">
      <w:pPr>
        <w:pStyle w:val="Stilenotizia"/>
      </w:pPr>
      <w:r>
        <w:rPr>
          <w:b/>
          <w:bCs/>
        </w:rPr>
        <w:t>404096</w:t>
      </w:r>
      <w:r>
        <w:tab/>
        <w:t>Prange, Peter</w:t>
      </w:r>
      <w:r>
        <w:br/>
      </w:r>
      <w:r>
        <w:rPr>
          <w:b/>
          <w:bCs/>
        </w:rPr>
        <w:t>Danubio blu : Strauss dynasty : romanzo</w:t>
      </w:r>
      <w:r>
        <w:t>. - 1 CD ; 26 h 35 min. - Letto da: Rita Brondi</w:t>
      </w:r>
    </w:p>
    <w:p w14:paraId="685F87F1" w14:textId="77777777" w:rsidR="0062142F" w:rsidRDefault="0062142F" w:rsidP="0062142F"/>
    <w:p w14:paraId="33EF1832" w14:textId="77777777" w:rsidR="0062142F" w:rsidRDefault="0062142F" w:rsidP="0062142F">
      <w:pPr>
        <w:pStyle w:val="Stilenotizia"/>
      </w:pPr>
      <w:r>
        <w:rPr>
          <w:b/>
          <w:bCs/>
        </w:rPr>
        <w:t>406011</w:t>
      </w:r>
      <w:r>
        <w:tab/>
        <w:t>Preston, Douglas</w:t>
      </w:r>
      <w:r>
        <w:br/>
      </w:r>
      <w:r>
        <w:rPr>
          <w:b/>
          <w:bCs/>
        </w:rPr>
        <w:t>Nel fuoco</w:t>
      </w:r>
      <w:r>
        <w:t>. - 1 CD ; 13 h 11 min. - Letto da: Mario Vallotta</w:t>
      </w:r>
    </w:p>
    <w:p w14:paraId="7680025D" w14:textId="77777777" w:rsidR="0062142F" w:rsidRDefault="0062142F" w:rsidP="0062142F"/>
    <w:p w14:paraId="27E79F93" w14:textId="77777777" w:rsidR="0062142F" w:rsidRPr="00A36397" w:rsidRDefault="0062142F" w:rsidP="0062142F">
      <w:pPr>
        <w:pStyle w:val="Stilenotizia"/>
        <w:rPr>
          <w:lang w:val="en-GB"/>
        </w:rPr>
      </w:pPr>
      <w:r w:rsidRPr="00A36397">
        <w:rPr>
          <w:b/>
          <w:bCs/>
          <w:lang w:val="en-GB"/>
        </w:rPr>
        <w:t>401225</w:t>
      </w:r>
      <w:r w:rsidRPr="00A36397">
        <w:rPr>
          <w:lang w:val="en-GB"/>
        </w:rPr>
        <w:tab/>
        <w:t>Proulx, Annie</w:t>
      </w:r>
      <w:r w:rsidRPr="00A36397">
        <w:rPr>
          <w:lang w:val="en-GB"/>
        </w:rPr>
        <w:br/>
      </w:r>
      <w:r w:rsidRPr="00A36397">
        <w:rPr>
          <w:b/>
          <w:bCs/>
          <w:lang w:val="en-GB"/>
        </w:rPr>
        <w:t>I segreti di Brokeback Mountain</w:t>
      </w:r>
      <w:r w:rsidRPr="00A36397">
        <w:rPr>
          <w:lang w:val="en-GB"/>
        </w:rPr>
        <w:t>. - 1 CD ; 1 h 19 min</w:t>
      </w:r>
    </w:p>
    <w:p w14:paraId="7BE1928E" w14:textId="77777777" w:rsidR="0062142F" w:rsidRPr="00A36397" w:rsidRDefault="0062142F" w:rsidP="0062142F">
      <w:pPr>
        <w:rPr>
          <w:lang w:val="en-GB"/>
        </w:rPr>
      </w:pPr>
    </w:p>
    <w:p w14:paraId="17C04EB8" w14:textId="77777777" w:rsidR="0062142F" w:rsidRDefault="0062142F" w:rsidP="0062142F">
      <w:pPr>
        <w:pStyle w:val="Stilenotizia"/>
      </w:pPr>
      <w:r>
        <w:rPr>
          <w:b/>
          <w:bCs/>
        </w:rPr>
        <w:t>403250</w:t>
      </w:r>
      <w:r>
        <w:tab/>
        <w:t>Proust, Marcel</w:t>
      </w:r>
      <w:r>
        <w:br/>
      </w:r>
      <w:r>
        <w:rPr>
          <w:b/>
          <w:bCs/>
        </w:rPr>
        <w:t>[Alla ricerca del tempo perduto] : [1] : La strada di Swann</w:t>
      </w:r>
      <w:r>
        <w:t>. - 1 CD ; 19 h 55 min. - Letto da: Almar</w:t>
      </w:r>
    </w:p>
    <w:p w14:paraId="4798A982" w14:textId="77777777" w:rsidR="0062142F" w:rsidRDefault="0062142F" w:rsidP="0062142F"/>
    <w:p w14:paraId="46ABB0B3" w14:textId="77777777" w:rsidR="0062142F" w:rsidRDefault="0062142F" w:rsidP="0062142F">
      <w:pPr>
        <w:pStyle w:val="Stilenotizia"/>
      </w:pPr>
      <w:r>
        <w:rPr>
          <w:b/>
          <w:bCs/>
        </w:rPr>
        <w:t>406044</w:t>
      </w:r>
      <w:r>
        <w:tab/>
        <w:t>Proust, Marcel</w:t>
      </w:r>
      <w:r>
        <w:br/>
      </w:r>
      <w:r>
        <w:rPr>
          <w:b/>
          <w:bCs/>
        </w:rPr>
        <w:t>[Alla ricerca del tempo perduto] : [2] : All'ombra delle giovani fanciulle in fiore</w:t>
      </w:r>
      <w:r>
        <w:t>. - 1 CD ; 20 h 39 min. - Letto da: Pier Giorgio Zucco</w:t>
      </w:r>
    </w:p>
    <w:p w14:paraId="43A6A003" w14:textId="77777777" w:rsidR="0062142F" w:rsidRDefault="0062142F" w:rsidP="0062142F"/>
    <w:p w14:paraId="6A557CE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045</w:t>
      </w:r>
      <w:r>
        <w:tab/>
        <w:t>Proust, Marcel</w:t>
      </w:r>
      <w:r>
        <w:br/>
      </w:r>
      <w:r>
        <w:rPr>
          <w:b/>
          <w:bCs/>
        </w:rPr>
        <w:t>[Alla ricerca del tempo perduto] : [3] : I Guermantes</w:t>
      </w:r>
      <w:r>
        <w:t>. - 1 CD ; 23 h 6 min. - Letto da: Pier Giorgio Zucco</w:t>
      </w:r>
    </w:p>
    <w:p w14:paraId="6CA4FC95" w14:textId="77777777" w:rsidR="0062142F" w:rsidRDefault="0062142F" w:rsidP="0062142F"/>
    <w:p w14:paraId="107AE475" w14:textId="77777777" w:rsidR="0062142F" w:rsidRDefault="0062142F" w:rsidP="0062142F">
      <w:pPr>
        <w:pStyle w:val="Stilenotizia"/>
      </w:pPr>
      <w:r>
        <w:rPr>
          <w:b/>
          <w:bCs/>
        </w:rPr>
        <w:t>404466</w:t>
      </w:r>
      <w:r>
        <w:tab/>
        <w:t>Proust, Marcel</w:t>
      </w:r>
      <w:r>
        <w:br/>
      </w:r>
      <w:r>
        <w:rPr>
          <w:b/>
          <w:bCs/>
        </w:rPr>
        <w:t>[Alla ricerca del tempo perduto] : [4] : Sodoma e Gomorra</w:t>
      </w:r>
      <w:r>
        <w:t>. - 1 CD ; 20 h 53 min. - Letto da: Pier Giorgio Zucco</w:t>
      </w:r>
    </w:p>
    <w:p w14:paraId="559B0796" w14:textId="77777777" w:rsidR="0062142F" w:rsidRDefault="0062142F" w:rsidP="0062142F"/>
    <w:p w14:paraId="377EF057" w14:textId="77777777" w:rsidR="0062142F" w:rsidRDefault="0062142F" w:rsidP="0062142F">
      <w:pPr>
        <w:pStyle w:val="Stilenotizia"/>
      </w:pPr>
      <w:r>
        <w:rPr>
          <w:b/>
          <w:bCs/>
        </w:rPr>
        <w:t>406048</w:t>
      </w:r>
      <w:r>
        <w:tab/>
        <w:t>Proust, Marcel</w:t>
      </w:r>
      <w:r>
        <w:br/>
      </w:r>
      <w:r>
        <w:rPr>
          <w:b/>
          <w:bCs/>
        </w:rPr>
        <w:t>[Alla ricerca del tempo perduto] : [5] : La prigioniera</w:t>
      </w:r>
      <w:r>
        <w:t>. - 1 CD ; 15 h 51 min. - Letto da: Pier Giorgio Zucco</w:t>
      </w:r>
    </w:p>
    <w:p w14:paraId="1BD71432" w14:textId="77777777" w:rsidR="0062142F" w:rsidRDefault="0062142F" w:rsidP="0062142F"/>
    <w:p w14:paraId="252E8CCB" w14:textId="77777777" w:rsidR="0062142F" w:rsidRDefault="0062142F" w:rsidP="0062142F">
      <w:pPr>
        <w:pStyle w:val="Stilenotizia"/>
      </w:pPr>
      <w:r>
        <w:rPr>
          <w:b/>
          <w:bCs/>
        </w:rPr>
        <w:t>406047</w:t>
      </w:r>
      <w:r>
        <w:tab/>
        <w:t>Proust, Marcel</w:t>
      </w:r>
      <w:r>
        <w:br/>
      </w:r>
      <w:r>
        <w:rPr>
          <w:b/>
          <w:bCs/>
        </w:rPr>
        <w:t>[Alla ricerca del tempo perduto] : [6] : La fuggitiva</w:t>
      </w:r>
      <w:r>
        <w:t>. - 1 CD ; 11 h 4 min. - Letto da: Pier Giorgio Zucco</w:t>
      </w:r>
    </w:p>
    <w:p w14:paraId="05DC1E4B" w14:textId="77777777" w:rsidR="0062142F" w:rsidRDefault="0062142F" w:rsidP="0062142F"/>
    <w:p w14:paraId="6882CEDA" w14:textId="77777777" w:rsidR="0062142F" w:rsidRDefault="0062142F" w:rsidP="0062142F">
      <w:pPr>
        <w:pStyle w:val="Stilenotizia"/>
      </w:pPr>
      <w:r>
        <w:rPr>
          <w:b/>
          <w:bCs/>
        </w:rPr>
        <w:t>406046</w:t>
      </w:r>
      <w:r>
        <w:tab/>
        <w:t>Proust, Marcel</w:t>
      </w:r>
      <w:r>
        <w:br/>
      </w:r>
      <w:r>
        <w:rPr>
          <w:b/>
          <w:bCs/>
        </w:rPr>
        <w:t>[Alla ricerca del tempo perduto] : [7] : Il tempo ritrovato</w:t>
      </w:r>
      <w:r>
        <w:t>. - 1 CD ; 14 h 56 min. - Letto da: Pier Giorgio Zucco</w:t>
      </w:r>
    </w:p>
    <w:p w14:paraId="7D467674" w14:textId="77777777" w:rsidR="0062142F" w:rsidRDefault="0062142F" w:rsidP="0062142F"/>
    <w:p w14:paraId="133B4A9C" w14:textId="77777777" w:rsidR="0062142F" w:rsidRDefault="0062142F" w:rsidP="0062142F">
      <w:pPr>
        <w:pStyle w:val="Stilenotizia"/>
      </w:pPr>
      <w:r>
        <w:rPr>
          <w:b/>
          <w:bCs/>
        </w:rPr>
        <w:t>405787</w:t>
      </w:r>
      <w:r>
        <w:tab/>
        <w:t>Punke, Michael</w:t>
      </w:r>
      <w:r>
        <w:br/>
      </w:r>
      <w:r>
        <w:rPr>
          <w:b/>
          <w:bCs/>
        </w:rPr>
        <w:t>Revenant : la storia vera di Hugh Glass e della sua vendetta</w:t>
      </w:r>
      <w:r>
        <w:t>. - 1 CD ; 10 h 25 min. - Letto da: Romano De Colle</w:t>
      </w:r>
    </w:p>
    <w:p w14:paraId="64AA0FEC" w14:textId="77777777" w:rsidR="0062142F" w:rsidRDefault="0062142F" w:rsidP="0062142F"/>
    <w:p w14:paraId="6B31B4FC" w14:textId="77777777" w:rsidR="0062142F" w:rsidRDefault="0062142F" w:rsidP="0062142F">
      <w:pPr>
        <w:pStyle w:val="Stilenotizia"/>
      </w:pPr>
      <w:r>
        <w:rPr>
          <w:b/>
          <w:bCs/>
        </w:rPr>
        <w:t>400822</w:t>
      </w:r>
      <w:r>
        <w:tab/>
        <w:t>Puskin, Aleksandr Sergeevic</w:t>
      </w:r>
      <w:r>
        <w:br/>
      </w:r>
      <w:r>
        <w:rPr>
          <w:b/>
          <w:bCs/>
        </w:rPr>
        <w:t>La figlia del capitano</w:t>
      </w:r>
      <w:r>
        <w:t>. - 1 CD ; 3 h 43 min. - Letto da: A. Censi</w:t>
      </w:r>
    </w:p>
    <w:p w14:paraId="6CF92918" w14:textId="77777777" w:rsidR="0062142F" w:rsidRDefault="0062142F" w:rsidP="0062142F"/>
    <w:p w14:paraId="2DAA802C" w14:textId="77777777" w:rsidR="0062142F" w:rsidRDefault="0062142F" w:rsidP="0062142F">
      <w:pPr>
        <w:pStyle w:val="Stilenotizia"/>
      </w:pPr>
      <w:r>
        <w:rPr>
          <w:b/>
          <w:bCs/>
        </w:rPr>
        <w:t>401484</w:t>
      </w:r>
      <w:r>
        <w:tab/>
        <w:t>Puskin, Aleksandr Sergeevic</w:t>
      </w:r>
      <w:r>
        <w:br/>
      </w:r>
      <w:r>
        <w:rPr>
          <w:b/>
          <w:bCs/>
        </w:rPr>
        <w:t>La signorina contadina : novella</w:t>
      </w:r>
      <w:r>
        <w:t>. - 1 CD ; 41 min. - Letto da: A. Censi</w:t>
      </w:r>
    </w:p>
    <w:p w14:paraId="0103D49B" w14:textId="77777777" w:rsidR="0062142F" w:rsidRDefault="0062142F" w:rsidP="0062142F"/>
    <w:p w14:paraId="0AFFEFC4" w14:textId="77777777" w:rsidR="0062142F" w:rsidRDefault="0062142F" w:rsidP="0062142F">
      <w:pPr>
        <w:pStyle w:val="Stilenotizia"/>
      </w:pPr>
      <w:r>
        <w:rPr>
          <w:b/>
          <w:bCs/>
        </w:rPr>
        <w:t>403624</w:t>
      </w:r>
      <w:r>
        <w:tab/>
        <w:t>Puzo, Mario</w:t>
      </w:r>
      <w:r>
        <w:br/>
      </w:r>
      <w:r>
        <w:rPr>
          <w:b/>
          <w:bCs/>
        </w:rPr>
        <w:t>[Il padrino] : [1] : Il padrino : romanzo</w:t>
      </w:r>
      <w:r>
        <w:t>. - 1 CD ; 19 h 50 min. - Letto da: Franco Zarelli</w:t>
      </w:r>
    </w:p>
    <w:p w14:paraId="179DE130" w14:textId="77777777" w:rsidR="0062142F" w:rsidRDefault="0062142F" w:rsidP="0062142F"/>
    <w:p w14:paraId="1ED4A925" w14:textId="77777777" w:rsidR="0062142F" w:rsidRDefault="0062142F" w:rsidP="0062142F">
      <w:pPr>
        <w:pStyle w:val="Stilenotizia"/>
      </w:pPr>
      <w:r>
        <w:rPr>
          <w:b/>
          <w:bCs/>
        </w:rPr>
        <w:t>404214</w:t>
      </w:r>
      <w:r>
        <w:tab/>
        <w:t>Puzo, Mario</w:t>
      </w:r>
      <w:r>
        <w:br/>
      </w:r>
      <w:r>
        <w:rPr>
          <w:b/>
          <w:bCs/>
        </w:rPr>
        <w:t>L'arena oscura</w:t>
      </w:r>
      <w:r>
        <w:t>. - 1 CD ; 9 h 25 min. - Letto da: Francesco Damiani</w:t>
      </w:r>
    </w:p>
    <w:p w14:paraId="5F69C333" w14:textId="77777777" w:rsidR="0062142F" w:rsidRDefault="0062142F" w:rsidP="0062142F"/>
    <w:p w14:paraId="77725A0C" w14:textId="77777777" w:rsidR="0062142F" w:rsidRDefault="0062142F" w:rsidP="0062142F">
      <w:pPr>
        <w:pStyle w:val="Stilenotizia"/>
      </w:pPr>
      <w:r>
        <w:rPr>
          <w:b/>
          <w:bCs/>
        </w:rPr>
        <w:t>403951</w:t>
      </w:r>
      <w:r>
        <w:tab/>
        <w:t>Puzo, Mario</w:t>
      </w:r>
      <w:r>
        <w:br/>
      </w:r>
      <w:r>
        <w:rPr>
          <w:b/>
          <w:bCs/>
        </w:rPr>
        <w:t>I folli muoiono</w:t>
      </w:r>
      <w:r>
        <w:t>. - 1 CD ; 20 h 49 min. - Letto da: Alessandra Tortosa</w:t>
      </w:r>
    </w:p>
    <w:p w14:paraId="78F570B2" w14:textId="77777777" w:rsidR="0062142F" w:rsidRDefault="0062142F" w:rsidP="0062142F"/>
    <w:p w14:paraId="7AF1640E" w14:textId="77777777" w:rsidR="0062142F" w:rsidRDefault="0062142F" w:rsidP="0062142F">
      <w:pPr>
        <w:pStyle w:val="Stilenotizia"/>
      </w:pPr>
      <w:r>
        <w:rPr>
          <w:b/>
          <w:bCs/>
        </w:rPr>
        <w:t>403950</w:t>
      </w:r>
      <w:r>
        <w:tab/>
        <w:t>Puzo, Mario</w:t>
      </w:r>
      <w:r>
        <w:br/>
      </w:r>
      <w:r>
        <w:rPr>
          <w:b/>
          <w:bCs/>
        </w:rPr>
        <w:t>Mamma Lucia</w:t>
      </w:r>
      <w:r>
        <w:t>. - 1 CD ; 9 h 15 min. - Letto da: Corrado e Francesca</w:t>
      </w:r>
    </w:p>
    <w:p w14:paraId="199875FC" w14:textId="77777777" w:rsidR="0062142F" w:rsidRDefault="0062142F" w:rsidP="0062142F"/>
    <w:p w14:paraId="08F2F2A2" w14:textId="77777777" w:rsidR="0062142F" w:rsidRDefault="0062142F" w:rsidP="0062142F">
      <w:pPr>
        <w:pStyle w:val="Stilenotizia"/>
      </w:pPr>
      <w:r>
        <w:rPr>
          <w:b/>
          <w:bCs/>
        </w:rPr>
        <w:t>403952</w:t>
      </w:r>
      <w:r>
        <w:tab/>
        <w:t>Puzo, Mario</w:t>
      </w:r>
      <w:r>
        <w:br/>
      </w:r>
      <w:r>
        <w:rPr>
          <w:b/>
          <w:bCs/>
        </w:rPr>
        <w:t>Il siciliano</w:t>
      </w:r>
      <w:r>
        <w:t>. - 1 CD ; 15 h 59 min. - Letto da: Tiziana Gardoni</w:t>
      </w:r>
    </w:p>
    <w:p w14:paraId="6B52D929" w14:textId="77777777" w:rsidR="0062142F" w:rsidRDefault="0062142F" w:rsidP="0062142F"/>
    <w:p w14:paraId="6461EF75" w14:textId="77777777" w:rsidR="0062142F" w:rsidRDefault="0062142F" w:rsidP="0062142F">
      <w:pPr>
        <w:pStyle w:val="Stilenotizia"/>
      </w:pPr>
      <w:r>
        <w:rPr>
          <w:b/>
          <w:bCs/>
        </w:rPr>
        <w:t>404263</w:t>
      </w:r>
      <w:r>
        <w:tab/>
        <w:t>Puzo, Mario</w:t>
      </w:r>
      <w:r>
        <w:br/>
      </w:r>
      <w:r>
        <w:rPr>
          <w:b/>
          <w:bCs/>
        </w:rPr>
        <w:t>L'ultimo padrino : romanzo</w:t>
      </w:r>
      <w:r>
        <w:t>. - 1 CD ; 20 h 2 min. - Letto da: Rossella Pace</w:t>
      </w:r>
    </w:p>
    <w:p w14:paraId="1C2C3532" w14:textId="77777777" w:rsidR="0062142F" w:rsidRDefault="0062142F" w:rsidP="0062142F"/>
    <w:p w14:paraId="670182E6" w14:textId="77777777" w:rsidR="0062142F" w:rsidRDefault="0062142F" w:rsidP="0062142F">
      <w:pPr>
        <w:pStyle w:val="Stilenotizia"/>
      </w:pPr>
      <w:r>
        <w:rPr>
          <w:b/>
          <w:bCs/>
        </w:rPr>
        <w:t>408653</w:t>
      </w:r>
      <w:r>
        <w:tab/>
        <w:t>Pym, Barbara</w:t>
      </w:r>
      <w:r>
        <w:br/>
      </w:r>
      <w:r>
        <w:rPr>
          <w:b/>
          <w:bCs/>
        </w:rPr>
        <w:t>Quartetto in autunno : romanzo</w:t>
      </w:r>
      <w:r>
        <w:t>. - 1 CD ; 7 h 3 min. - Letto da: Annunciata Olivieri</w:t>
      </w:r>
    </w:p>
    <w:p w14:paraId="40079330" w14:textId="77777777" w:rsidR="0062142F" w:rsidRDefault="0062142F" w:rsidP="0062142F"/>
    <w:p w14:paraId="7DA665E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942</w:t>
      </w:r>
      <w:r>
        <w:tab/>
        <w:t>Qiu Xiaolong</w:t>
      </w:r>
      <w:r>
        <w:br/>
      </w:r>
      <w:r>
        <w:rPr>
          <w:b/>
          <w:bCs/>
        </w:rPr>
        <w:t>Nuove storie dal Vicolo della Polvere Rossa</w:t>
      </w:r>
      <w:r>
        <w:t>. - 1 CD ; 7 h 10 min. - Letto da: Paolo Madaro</w:t>
      </w:r>
    </w:p>
    <w:p w14:paraId="73A094CD" w14:textId="77777777" w:rsidR="0062142F" w:rsidRDefault="0062142F" w:rsidP="0062142F"/>
    <w:p w14:paraId="727971BC" w14:textId="77777777" w:rsidR="0062142F" w:rsidRDefault="0062142F" w:rsidP="0062142F">
      <w:pPr>
        <w:pStyle w:val="Stilenotizia"/>
      </w:pPr>
      <w:r>
        <w:rPr>
          <w:b/>
          <w:bCs/>
        </w:rPr>
        <w:t>408983</w:t>
      </w:r>
      <w:r>
        <w:tab/>
        <w:t>Quasi, Rebecca</w:t>
      </w:r>
      <w:r>
        <w:br/>
      </w:r>
      <w:r>
        <w:rPr>
          <w:b/>
          <w:bCs/>
        </w:rPr>
        <w:t>Miss Foley e il dottor Ballard</w:t>
      </w:r>
      <w:r>
        <w:t>. - 1 CD ; 9 h 29 min. - Letto da: Assunta Maria Berruti</w:t>
      </w:r>
    </w:p>
    <w:p w14:paraId="380D1D7A" w14:textId="77777777" w:rsidR="0062142F" w:rsidRDefault="0062142F" w:rsidP="0062142F"/>
    <w:p w14:paraId="6A30A59D" w14:textId="77777777" w:rsidR="0062142F" w:rsidRDefault="0062142F" w:rsidP="0062142F">
      <w:pPr>
        <w:pStyle w:val="Stilenotizia"/>
      </w:pPr>
      <w:r>
        <w:rPr>
          <w:b/>
          <w:bCs/>
        </w:rPr>
        <w:t>401797</w:t>
      </w:r>
      <w:r>
        <w:tab/>
        <w:t>Quentin, Patrick</w:t>
      </w:r>
      <w:r>
        <w:br/>
      </w:r>
      <w:r>
        <w:rPr>
          <w:b/>
          <w:bCs/>
        </w:rPr>
        <w:t>La sorte sbagliò tre volte</w:t>
      </w:r>
      <w:r>
        <w:t>. - 1 CD ; 6 h 27 min. - Letto da: C. Buratti</w:t>
      </w:r>
    </w:p>
    <w:p w14:paraId="674E5F22" w14:textId="77777777" w:rsidR="0062142F" w:rsidRDefault="0062142F" w:rsidP="0062142F"/>
    <w:p w14:paraId="44A49928" w14:textId="77777777" w:rsidR="0062142F" w:rsidRDefault="0062142F" w:rsidP="0062142F">
      <w:pPr>
        <w:pStyle w:val="Stilenotizia"/>
      </w:pPr>
      <w:r>
        <w:rPr>
          <w:b/>
          <w:bCs/>
        </w:rPr>
        <w:t>404707</w:t>
      </w:r>
      <w:r>
        <w:tab/>
        <w:t>Quick, Matthew</w:t>
      </w:r>
      <w:r>
        <w:br/>
      </w:r>
      <w:r>
        <w:rPr>
          <w:b/>
          <w:bCs/>
        </w:rPr>
        <w:t>Il lato positivo : romanzo</w:t>
      </w:r>
      <w:r>
        <w:t>. - 1 CD ; 9 h 34 min. - Letto da: Annalisa Pascutti</w:t>
      </w:r>
    </w:p>
    <w:p w14:paraId="79946C65" w14:textId="77777777" w:rsidR="0062142F" w:rsidRDefault="0062142F" w:rsidP="0062142F"/>
    <w:p w14:paraId="4E0F48DD" w14:textId="77777777" w:rsidR="0062142F" w:rsidRDefault="0062142F" w:rsidP="0062142F">
      <w:pPr>
        <w:pStyle w:val="Stilenotizia"/>
      </w:pPr>
      <w:r>
        <w:rPr>
          <w:b/>
          <w:bCs/>
        </w:rPr>
        <w:t>408993</w:t>
      </w:r>
      <w:r>
        <w:tab/>
        <w:t>Quinn, Julia</w:t>
      </w:r>
      <w:r>
        <w:br/>
      </w:r>
      <w:r>
        <w:rPr>
          <w:b/>
          <w:bCs/>
        </w:rPr>
        <w:t>[La regina Carlotta] : [1] : La regina Carlotta</w:t>
      </w:r>
      <w:r>
        <w:t>. - 1 CD ; 13 h 59 min. - Letto da: Sabrina Bassi</w:t>
      </w:r>
    </w:p>
    <w:p w14:paraId="3B6B2EF6" w14:textId="77777777" w:rsidR="0062142F" w:rsidRDefault="0062142F" w:rsidP="0062142F"/>
    <w:p w14:paraId="19F563B1" w14:textId="77777777" w:rsidR="0062142F" w:rsidRDefault="0062142F" w:rsidP="0062142F">
      <w:pPr>
        <w:pStyle w:val="Stilenotizia"/>
      </w:pPr>
      <w:r>
        <w:rPr>
          <w:b/>
          <w:bCs/>
        </w:rPr>
        <w:t>408584</w:t>
      </w:r>
      <w:r>
        <w:tab/>
        <w:t>Quinn, Julia</w:t>
      </w:r>
      <w:r>
        <w:br/>
      </w:r>
      <w:r>
        <w:rPr>
          <w:b/>
          <w:bCs/>
        </w:rPr>
        <w:t>[Serie Bevelstoke] : [2] : Quella volta a Londra</w:t>
      </w:r>
      <w:r>
        <w:t>. - 1 CD ; 9 h 39 min. - Letto da: Vanessa Korn</w:t>
      </w:r>
    </w:p>
    <w:p w14:paraId="75FE4C59" w14:textId="77777777" w:rsidR="0062142F" w:rsidRDefault="0062142F" w:rsidP="0062142F"/>
    <w:p w14:paraId="37C3E460" w14:textId="77777777" w:rsidR="0062142F" w:rsidRDefault="0062142F" w:rsidP="0062142F">
      <w:pPr>
        <w:pStyle w:val="Stilenotizia"/>
      </w:pPr>
      <w:r>
        <w:rPr>
          <w:b/>
          <w:bCs/>
        </w:rPr>
        <w:t>408585</w:t>
      </w:r>
      <w:r>
        <w:tab/>
        <w:t>Quinn, Julia</w:t>
      </w:r>
      <w:r>
        <w:br/>
      </w:r>
      <w:r>
        <w:rPr>
          <w:b/>
          <w:bCs/>
        </w:rPr>
        <w:t>[Serie Bevelstoke] : [3] : Quello che amo di te</w:t>
      </w:r>
      <w:r>
        <w:t>. - 1 CD ; 9 h 24 min. - Letto da: Vanessa Korn</w:t>
      </w:r>
    </w:p>
    <w:p w14:paraId="711CFC08" w14:textId="77777777" w:rsidR="0062142F" w:rsidRDefault="0062142F" w:rsidP="0062142F"/>
    <w:p w14:paraId="7FFDB1D8" w14:textId="77777777" w:rsidR="0062142F" w:rsidRDefault="0062142F" w:rsidP="0062142F">
      <w:pPr>
        <w:pStyle w:val="Stilenotizia"/>
      </w:pPr>
      <w:r>
        <w:rPr>
          <w:b/>
          <w:bCs/>
        </w:rPr>
        <w:t>408118</w:t>
      </w:r>
      <w:r>
        <w:tab/>
        <w:t>Quinn, Julia</w:t>
      </w:r>
      <w:r>
        <w:br/>
      </w:r>
      <w:r>
        <w:rPr>
          <w:b/>
          <w:bCs/>
        </w:rPr>
        <w:t>[Serie Bridgerton] : [1] : Il duca e io</w:t>
      </w:r>
      <w:r>
        <w:t>. - 1 CD ; 9 h 39 min. - Letto da: Sabrina Bassi</w:t>
      </w:r>
    </w:p>
    <w:p w14:paraId="429C9DE2" w14:textId="77777777" w:rsidR="0062142F" w:rsidRDefault="0062142F" w:rsidP="0062142F"/>
    <w:p w14:paraId="0D61CF08" w14:textId="77777777" w:rsidR="0062142F" w:rsidRDefault="0062142F" w:rsidP="0062142F">
      <w:pPr>
        <w:pStyle w:val="Stilenotizia"/>
      </w:pPr>
      <w:r>
        <w:rPr>
          <w:b/>
          <w:bCs/>
        </w:rPr>
        <w:t>408150</w:t>
      </w:r>
      <w:r>
        <w:tab/>
        <w:t>Quinn, Julia</w:t>
      </w:r>
      <w:r>
        <w:br/>
      </w:r>
      <w:r>
        <w:rPr>
          <w:b/>
          <w:bCs/>
        </w:rPr>
        <w:t>[Serie Bridgerton] : [2] : Il visconte che mi amava</w:t>
      </w:r>
      <w:r>
        <w:t>. - 1 CD ; 9 h 22 min. - Letto da: Maria Giovanna Zerbi</w:t>
      </w:r>
    </w:p>
    <w:p w14:paraId="7C5016E8" w14:textId="77777777" w:rsidR="0062142F" w:rsidRDefault="0062142F" w:rsidP="0062142F"/>
    <w:p w14:paraId="278BBA8B" w14:textId="77777777" w:rsidR="0062142F" w:rsidRDefault="0062142F" w:rsidP="0062142F">
      <w:pPr>
        <w:pStyle w:val="Stilenotizia"/>
      </w:pPr>
      <w:r>
        <w:rPr>
          <w:b/>
          <w:bCs/>
        </w:rPr>
        <w:t>408031</w:t>
      </w:r>
      <w:r>
        <w:tab/>
        <w:t>Quinn, Julia</w:t>
      </w:r>
      <w:r>
        <w:br/>
      </w:r>
      <w:r>
        <w:rPr>
          <w:b/>
          <w:bCs/>
        </w:rPr>
        <w:t>[Serie Bridgerton] : [3] : La proposta di un gentiluomo</w:t>
      </w:r>
      <w:r>
        <w:t>. - 1 CD ; 13 h  21 min. - Letto da: Marina Quaglia</w:t>
      </w:r>
    </w:p>
    <w:p w14:paraId="36802E81" w14:textId="77777777" w:rsidR="0062142F" w:rsidRDefault="0062142F" w:rsidP="0062142F"/>
    <w:p w14:paraId="6E84D3B1" w14:textId="77777777" w:rsidR="0062142F" w:rsidRDefault="0062142F" w:rsidP="0062142F">
      <w:pPr>
        <w:pStyle w:val="Stilenotizia"/>
      </w:pPr>
      <w:r>
        <w:rPr>
          <w:b/>
          <w:bCs/>
        </w:rPr>
        <w:t>408032</w:t>
      </w:r>
      <w:r>
        <w:tab/>
        <w:t>Quinn, Julia</w:t>
      </w:r>
      <w:r>
        <w:br/>
      </w:r>
      <w:r>
        <w:rPr>
          <w:b/>
          <w:bCs/>
        </w:rPr>
        <w:t>[Serie Bridgerton] : [4] : Un uomo da conquistare</w:t>
      </w:r>
      <w:r>
        <w:t>. - 1 CD ; 13 h 47 min. - Letto da: Claudia Maggioni</w:t>
      </w:r>
    </w:p>
    <w:p w14:paraId="78BA1C6B" w14:textId="77777777" w:rsidR="0062142F" w:rsidRDefault="0062142F" w:rsidP="0062142F"/>
    <w:p w14:paraId="16E11D19" w14:textId="77777777" w:rsidR="0062142F" w:rsidRDefault="0062142F" w:rsidP="0062142F">
      <w:pPr>
        <w:pStyle w:val="Stilenotizia"/>
      </w:pPr>
      <w:r>
        <w:rPr>
          <w:b/>
          <w:bCs/>
        </w:rPr>
        <w:t>408033</w:t>
      </w:r>
      <w:r>
        <w:tab/>
        <w:t>Quinn, Julia</w:t>
      </w:r>
      <w:r>
        <w:br/>
      </w:r>
      <w:r>
        <w:rPr>
          <w:b/>
          <w:bCs/>
        </w:rPr>
        <w:t>[Serie Bridgerton] : [5] : A Sir Philipp, con amore</w:t>
      </w:r>
      <w:r>
        <w:t>. - 1 CD ; 11 h 39 min. - Letto da: Luisa Salin</w:t>
      </w:r>
    </w:p>
    <w:p w14:paraId="55261508" w14:textId="77777777" w:rsidR="0062142F" w:rsidRDefault="0062142F" w:rsidP="0062142F"/>
    <w:p w14:paraId="3101C2A7" w14:textId="77777777" w:rsidR="0062142F" w:rsidRDefault="0062142F" w:rsidP="0062142F">
      <w:pPr>
        <w:pStyle w:val="Stilenotizia"/>
      </w:pPr>
      <w:r>
        <w:rPr>
          <w:b/>
          <w:bCs/>
        </w:rPr>
        <w:t>408175</w:t>
      </w:r>
      <w:r>
        <w:tab/>
        <w:t>Quinn, Julia</w:t>
      </w:r>
      <w:r>
        <w:br/>
      </w:r>
      <w:r>
        <w:rPr>
          <w:b/>
          <w:bCs/>
        </w:rPr>
        <w:t>[Serie Bridgerton] : [6] : Amare un libertino</w:t>
      </w:r>
      <w:r>
        <w:t>. - 1 CD ; 10 h 53 min. - Letto da: Tina Ferretti</w:t>
      </w:r>
    </w:p>
    <w:p w14:paraId="2B9545FA" w14:textId="77777777" w:rsidR="0062142F" w:rsidRDefault="0062142F" w:rsidP="0062142F"/>
    <w:p w14:paraId="18AA6256" w14:textId="77777777" w:rsidR="0062142F" w:rsidRDefault="0062142F" w:rsidP="0062142F">
      <w:pPr>
        <w:pStyle w:val="Stilenotizia"/>
      </w:pPr>
      <w:r>
        <w:rPr>
          <w:b/>
          <w:bCs/>
        </w:rPr>
        <w:t>408254</w:t>
      </w:r>
      <w:r>
        <w:tab/>
        <w:t>Quinn, Julia</w:t>
      </w:r>
      <w:r>
        <w:br/>
      </w:r>
      <w:r>
        <w:rPr>
          <w:b/>
          <w:bCs/>
        </w:rPr>
        <w:t>[Serie Bridgerton] : [7] : Tutto in un bacio</w:t>
      </w:r>
      <w:r>
        <w:t>. - 1 CD ; 7 h 52 min. - Letto da: Maria Giovanna Zerbi</w:t>
      </w:r>
    </w:p>
    <w:p w14:paraId="5B8B40E7" w14:textId="77777777" w:rsidR="0062142F" w:rsidRDefault="0062142F" w:rsidP="0062142F"/>
    <w:p w14:paraId="0845B89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236</w:t>
      </w:r>
      <w:r>
        <w:tab/>
        <w:t>Quinn, Julia</w:t>
      </w:r>
      <w:r>
        <w:br/>
      </w:r>
      <w:r>
        <w:rPr>
          <w:b/>
          <w:bCs/>
        </w:rPr>
        <w:t>[Serie Bridgerton] : [8] : Il vero amore esiste</w:t>
      </w:r>
      <w:r>
        <w:t>. - 1 CD ; 9 h 59 min. - Letto da: Maura Rebsamen</w:t>
      </w:r>
    </w:p>
    <w:p w14:paraId="75C6FDB9" w14:textId="77777777" w:rsidR="0062142F" w:rsidRDefault="0062142F" w:rsidP="0062142F"/>
    <w:p w14:paraId="6E009AFD" w14:textId="77777777" w:rsidR="0062142F" w:rsidRDefault="0062142F" w:rsidP="0062142F">
      <w:pPr>
        <w:pStyle w:val="Stilenotizia"/>
      </w:pPr>
      <w:r>
        <w:rPr>
          <w:b/>
          <w:bCs/>
        </w:rPr>
        <w:t>408979</w:t>
      </w:r>
      <w:r>
        <w:tab/>
        <w:t>Quinn, Julia</w:t>
      </w:r>
      <w:r>
        <w:br/>
      </w:r>
      <w:r>
        <w:rPr>
          <w:b/>
          <w:bCs/>
        </w:rPr>
        <w:t>[Serie Rokesby] : [1] : Tutta colpa di Miss Bridgerton</w:t>
      </w:r>
      <w:r>
        <w:t>. - 1 CD ; 8 h 58 min. - Letto da: Vanessa Korn</w:t>
      </w:r>
    </w:p>
    <w:p w14:paraId="2846D49F" w14:textId="77777777" w:rsidR="0062142F" w:rsidRDefault="0062142F" w:rsidP="0062142F"/>
    <w:p w14:paraId="4057A337" w14:textId="77777777" w:rsidR="0062142F" w:rsidRDefault="0062142F" w:rsidP="0062142F">
      <w:pPr>
        <w:pStyle w:val="Stilenotizia"/>
      </w:pPr>
      <w:r>
        <w:rPr>
          <w:b/>
          <w:bCs/>
        </w:rPr>
        <w:t>408980</w:t>
      </w:r>
      <w:r>
        <w:tab/>
        <w:t>Quinn, Julia</w:t>
      </w:r>
      <w:r>
        <w:br/>
      </w:r>
      <w:r>
        <w:rPr>
          <w:b/>
          <w:bCs/>
        </w:rPr>
        <w:t>[Serie Rokesby] : [2] : Una dolcissima bugia</w:t>
      </w:r>
      <w:r>
        <w:t>. - 1 CD ; 9 h 10 min. - Letto da: Vanessa Korn</w:t>
      </w:r>
    </w:p>
    <w:p w14:paraId="7D1D4B72" w14:textId="77777777" w:rsidR="0062142F" w:rsidRDefault="0062142F" w:rsidP="0062142F"/>
    <w:p w14:paraId="67E445C7" w14:textId="77777777" w:rsidR="0062142F" w:rsidRDefault="0062142F" w:rsidP="0062142F">
      <w:pPr>
        <w:pStyle w:val="Stilenotizia"/>
      </w:pPr>
      <w:r>
        <w:rPr>
          <w:b/>
          <w:bCs/>
        </w:rPr>
        <w:t>408981</w:t>
      </w:r>
      <w:r>
        <w:tab/>
        <w:t>Quinn, Julia</w:t>
      </w:r>
      <w:r>
        <w:br/>
      </w:r>
      <w:r>
        <w:rPr>
          <w:b/>
          <w:bCs/>
        </w:rPr>
        <w:t>[Serie Rokesby] : [3] : L'altra Miss Bridgerton</w:t>
      </w:r>
      <w:r>
        <w:t>. - 1 CD ; 9 h 58 min. - Letto da: Vanessa Korn</w:t>
      </w:r>
    </w:p>
    <w:p w14:paraId="3B55DCC1" w14:textId="77777777" w:rsidR="0062142F" w:rsidRDefault="0062142F" w:rsidP="0062142F"/>
    <w:p w14:paraId="68029C72" w14:textId="77777777" w:rsidR="0062142F" w:rsidRDefault="0062142F" w:rsidP="0062142F">
      <w:pPr>
        <w:pStyle w:val="Stilenotizia"/>
      </w:pPr>
      <w:r>
        <w:rPr>
          <w:b/>
          <w:bCs/>
        </w:rPr>
        <w:t>408982</w:t>
      </w:r>
      <w:r>
        <w:tab/>
        <w:t>Quinn, Julia</w:t>
      </w:r>
      <w:r>
        <w:br/>
      </w:r>
      <w:r>
        <w:rPr>
          <w:b/>
          <w:bCs/>
        </w:rPr>
        <w:t>[Serie Rokesby] : [4] : Due cuori e uno scandalo</w:t>
      </w:r>
      <w:r>
        <w:t>. - 1 CD ; 8 h 58 min. - Letto da: Vanessa Korn</w:t>
      </w:r>
    </w:p>
    <w:p w14:paraId="4738B46E" w14:textId="77777777" w:rsidR="0062142F" w:rsidRDefault="0062142F" w:rsidP="0062142F"/>
    <w:p w14:paraId="656EB2D4" w14:textId="77777777" w:rsidR="0062142F" w:rsidRDefault="0062142F" w:rsidP="0062142F">
      <w:pPr>
        <w:pStyle w:val="Stilenotizia"/>
      </w:pPr>
      <w:r>
        <w:rPr>
          <w:b/>
          <w:bCs/>
        </w:rPr>
        <w:t>408619</w:t>
      </w:r>
      <w:r>
        <w:tab/>
        <w:t>Quinn, Julia</w:t>
      </w:r>
      <w:r>
        <w:br/>
      </w:r>
      <w:r>
        <w:rPr>
          <w:b/>
          <w:bCs/>
        </w:rPr>
        <w:t>[Bevelstoke] : [1] : Il segreto di Miranda</w:t>
      </w:r>
      <w:r>
        <w:t>. - 1 CD ; 9 h 20 min. - Letto da: Vanessa Korn</w:t>
      </w:r>
    </w:p>
    <w:p w14:paraId="62CF6B2C" w14:textId="77777777" w:rsidR="0062142F" w:rsidRDefault="0062142F" w:rsidP="0062142F"/>
    <w:p w14:paraId="4A4F5000" w14:textId="77777777" w:rsidR="0062142F" w:rsidRDefault="0062142F" w:rsidP="0062142F">
      <w:pPr>
        <w:pStyle w:val="Stilenotizia"/>
      </w:pPr>
      <w:r>
        <w:rPr>
          <w:b/>
          <w:bCs/>
        </w:rPr>
        <w:t>408302</w:t>
      </w:r>
      <w:r>
        <w:tab/>
        <w:t>Quinn, Julia</w:t>
      </w:r>
      <w:r>
        <w:br/>
      </w:r>
      <w:r>
        <w:rPr>
          <w:b/>
          <w:bCs/>
        </w:rPr>
        <w:t>[Agenti della Corona] : [1] : La spia della corona</w:t>
      </w:r>
      <w:r>
        <w:t>. - 1 CD ; 10 h 46 min. - Letto da: Monica Boschetti</w:t>
      </w:r>
    </w:p>
    <w:p w14:paraId="5FBCE1BF" w14:textId="77777777" w:rsidR="0062142F" w:rsidRDefault="0062142F" w:rsidP="0062142F"/>
    <w:p w14:paraId="6C2D3CBE" w14:textId="77777777" w:rsidR="0062142F" w:rsidRDefault="0062142F" w:rsidP="0062142F">
      <w:pPr>
        <w:pStyle w:val="Stilenotizia"/>
      </w:pPr>
      <w:r>
        <w:rPr>
          <w:b/>
          <w:bCs/>
        </w:rPr>
        <w:t>408305</w:t>
      </w:r>
      <w:r>
        <w:tab/>
        <w:t>Quinn, Julia</w:t>
      </w:r>
      <w:r>
        <w:br/>
      </w:r>
      <w:r>
        <w:rPr>
          <w:b/>
          <w:bCs/>
        </w:rPr>
        <w:t>[Agenti della Corona] : [2] : Io ti avrò</w:t>
      </w:r>
      <w:r>
        <w:t>. - 1 CD ; 9 h 32 min. - Letto da: Flavia Butti</w:t>
      </w:r>
    </w:p>
    <w:p w14:paraId="1E80357E" w14:textId="77777777" w:rsidR="0062142F" w:rsidRDefault="0062142F" w:rsidP="0062142F"/>
    <w:p w14:paraId="3790EEFA" w14:textId="77777777" w:rsidR="0062142F" w:rsidRDefault="0062142F" w:rsidP="0062142F">
      <w:pPr>
        <w:pStyle w:val="Stilenotizia"/>
      </w:pPr>
      <w:r>
        <w:rPr>
          <w:b/>
          <w:bCs/>
        </w:rPr>
        <w:t>408977</w:t>
      </w:r>
      <w:r>
        <w:tab/>
        <w:t>Quinn, Julia</w:t>
      </w:r>
      <w:r>
        <w:br/>
      </w:r>
      <w:r>
        <w:rPr>
          <w:b/>
          <w:bCs/>
        </w:rPr>
        <w:t>[The Two Dukes of Wyndham] : [1] : Il duca di Wyndham</w:t>
      </w:r>
      <w:r>
        <w:t>. - 1 CD ; 9 h 46 min. - Letto da: Vanessa Korn</w:t>
      </w:r>
    </w:p>
    <w:p w14:paraId="4E2CBC3E" w14:textId="77777777" w:rsidR="0062142F" w:rsidRDefault="0062142F" w:rsidP="0062142F"/>
    <w:p w14:paraId="253E850B" w14:textId="77777777" w:rsidR="0062142F" w:rsidRDefault="0062142F" w:rsidP="0062142F">
      <w:pPr>
        <w:pStyle w:val="Stilenotizia"/>
      </w:pPr>
      <w:r>
        <w:rPr>
          <w:b/>
          <w:bCs/>
        </w:rPr>
        <w:t>408978</w:t>
      </w:r>
      <w:r>
        <w:tab/>
        <w:t>Quinn, Julia</w:t>
      </w:r>
      <w:r>
        <w:br/>
      </w:r>
      <w:r>
        <w:rPr>
          <w:b/>
          <w:bCs/>
        </w:rPr>
        <w:t>[The Two Dukes of Wyndham] : [2] : La promessa del duca</w:t>
      </w:r>
      <w:r>
        <w:t>. - 1 CD ; 9 h 32 min. - Letto da: Vanessa Korn</w:t>
      </w:r>
    </w:p>
    <w:p w14:paraId="6A82CDC3" w14:textId="77777777" w:rsidR="0062142F" w:rsidRDefault="0062142F" w:rsidP="0062142F"/>
    <w:p w14:paraId="371C98B8" w14:textId="77777777" w:rsidR="0062142F" w:rsidRDefault="0062142F" w:rsidP="0062142F">
      <w:pPr>
        <w:pStyle w:val="Stilenotizia"/>
      </w:pPr>
      <w:r>
        <w:rPr>
          <w:b/>
          <w:bCs/>
        </w:rPr>
        <w:t>408590</w:t>
      </w:r>
      <w:r>
        <w:tab/>
        <w:t>Quinn, Julia</w:t>
      </w:r>
      <w:r>
        <w:br/>
      </w:r>
      <w:r>
        <w:rPr>
          <w:b/>
          <w:bCs/>
        </w:rPr>
        <w:t>[Trilogia Splendid] : [1] : Meravigliosa</w:t>
      </w:r>
      <w:r>
        <w:t>. - 1 CD ; 11 h 47 min. - Letto da: Vanessa Korn</w:t>
      </w:r>
    </w:p>
    <w:p w14:paraId="5F1B8D61" w14:textId="77777777" w:rsidR="0062142F" w:rsidRDefault="0062142F" w:rsidP="0062142F"/>
    <w:p w14:paraId="3F0BA777" w14:textId="77777777" w:rsidR="0062142F" w:rsidRDefault="0062142F" w:rsidP="0062142F">
      <w:pPr>
        <w:pStyle w:val="Stilenotizia"/>
      </w:pPr>
      <w:r>
        <w:rPr>
          <w:b/>
          <w:bCs/>
        </w:rPr>
        <w:t>408591</w:t>
      </w:r>
      <w:r>
        <w:tab/>
        <w:t>Quinn, Julia</w:t>
      </w:r>
      <w:r>
        <w:br/>
      </w:r>
      <w:r>
        <w:rPr>
          <w:b/>
          <w:bCs/>
        </w:rPr>
        <w:t>[Trilogia Splendid] : [2] : Danzando sotto le stelle</w:t>
      </w:r>
      <w:r>
        <w:t>. - 1 CD ; 10 h 8 min. - Letto da: Vanessa Korn</w:t>
      </w:r>
    </w:p>
    <w:p w14:paraId="3D246948" w14:textId="77777777" w:rsidR="0062142F" w:rsidRDefault="0062142F" w:rsidP="0062142F"/>
    <w:p w14:paraId="38E7BBF5" w14:textId="77777777" w:rsidR="0062142F" w:rsidRDefault="0062142F" w:rsidP="0062142F">
      <w:pPr>
        <w:pStyle w:val="Stilenotizia"/>
      </w:pPr>
      <w:r>
        <w:rPr>
          <w:b/>
          <w:bCs/>
        </w:rPr>
        <w:t>408560</w:t>
      </w:r>
      <w:r>
        <w:tab/>
        <w:t>Quinn, Julia</w:t>
      </w:r>
      <w:r>
        <w:br/>
      </w:r>
      <w:r>
        <w:rPr>
          <w:b/>
          <w:bCs/>
        </w:rPr>
        <w:t>[Trilogia Splendid] : [3] : Cieli di Cornovaglia ; con il racconto Le due sorelle</w:t>
      </w:r>
      <w:r>
        <w:t>. - 1 CD ; 10 h 38 min. - Letto da: Elsa Molinari e Mara Sgroi</w:t>
      </w:r>
    </w:p>
    <w:p w14:paraId="2D2286D0" w14:textId="77777777" w:rsidR="0062142F" w:rsidRDefault="0062142F" w:rsidP="0062142F"/>
    <w:p w14:paraId="209AA71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588</w:t>
      </w:r>
      <w:r>
        <w:tab/>
        <w:t>Quinn, Julia</w:t>
      </w:r>
      <w:r>
        <w:br/>
      </w:r>
      <w:r>
        <w:rPr>
          <w:b/>
          <w:bCs/>
        </w:rPr>
        <w:t>[Quartetto Smythe-Smith] : [1] : Un amore perfetto</w:t>
      </w:r>
      <w:r>
        <w:t>. - 1 CD ; 9 h 28 min. - Letto da: Vanessa Korn</w:t>
      </w:r>
    </w:p>
    <w:p w14:paraId="6809DD4C" w14:textId="77777777" w:rsidR="0062142F" w:rsidRDefault="0062142F" w:rsidP="0062142F"/>
    <w:p w14:paraId="5D7B9DAD" w14:textId="77777777" w:rsidR="0062142F" w:rsidRDefault="0062142F" w:rsidP="0062142F">
      <w:pPr>
        <w:pStyle w:val="Stilenotizia"/>
      </w:pPr>
      <w:r>
        <w:rPr>
          <w:b/>
          <w:bCs/>
        </w:rPr>
        <w:t>408586</w:t>
      </w:r>
      <w:r>
        <w:tab/>
        <w:t>Quinn, Julia</w:t>
      </w:r>
      <w:r>
        <w:br/>
      </w:r>
      <w:r>
        <w:rPr>
          <w:b/>
          <w:bCs/>
        </w:rPr>
        <w:t>[Quartetto Smythe-Smith] : [2] : Una serata davvero speciale</w:t>
      </w:r>
      <w:r>
        <w:t>. - 1 CD ; 8 h 44 min. - Letto da: Vanessa Korn</w:t>
      </w:r>
    </w:p>
    <w:p w14:paraId="6A5CD35B" w14:textId="77777777" w:rsidR="0062142F" w:rsidRDefault="0062142F" w:rsidP="0062142F"/>
    <w:p w14:paraId="06253E47" w14:textId="77777777" w:rsidR="0062142F" w:rsidRDefault="0062142F" w:rsidP="0062142F">
      <w:pPr>
        <w:pStyle w:val="Stilenotizia"/>
      </w:pPr>
      <w:r>
        <w:rPr>
          <w:b/>
          <w:bCs/>
        </w:rPr>
        <w:t>408589</w:t>
      </w:r>
      <w:r>
        <w:tab/>
        <w:t>Quinn, Julia</w:t>
      </w:r>
      <w:r>
        <w:br/>
      </w:r>
      <w:r>
        <w:rPr>
          <w:b/>
          <w:bCs/>
        </w:rPr>
        <w:t>[Quartetto Smythe-Smith] : [3] : Un bacio dopo l'altro</w:t>
      </w:r>
      <w:r>
        <w:t>. - 1 CD ; 9 h 59 min. - Letto da: Vanessa Korn</w:t>
      </w:r>
    </w:p>
    <w:p w14:paraId="5DD2D2B4" w14:textId="77777777" w:rsidR="0062142F" w:rsidRDefault="0062142F" w:rsidP="0062142F"/>
    <w:p w14:paraId="7BEA23F8" w14:textId="77777777" w:rsidR="0062142F" w:rsidRDefault="0062142F" w:rsidP="0062142F">
      <w:pPr>
        <w:pStyle w:val="Stilenotizia"/>
      </w:pPr>
      <w:r>
        <w:rPr>
          <w:b/>
          <w:bCs/>
        </w:rPr>
        <w:t>408949</w:t>
      </w:r>
      <w:r>
        <w:tab/>
        <w:t>Quinn, Julia</w:t>
      </w:r>
      <w:r>
        <w:br/>
      </w:r>
      <w:r>
        <w:rPr>
          <w:b/>
          <w:bCs/>
        </w:rPr>
        <w:t>[Lyndon Sisters] : [1] : Promesse sotto la luna</w:t>
      </w:r>
      <w:r>
        <w:t>. - 1 CD ; 8 h 39 min. - Letto da: Ivan Ghezzi</w:t>
      </w:r>
    </w:p>
    <w:p w14:paraId="6072E677" w14:textId="77777777" w:rsidR="0062142F" w:rsidRDefault="0062142F" w:rsidP="0062142F"/>
    <w:p w14:paraId="3300495C" w14:textId="77777777" w:rsidR="0062142F" w:rsidRDefault="0062142F" w:rsidP="0062142F">
      <w:pPr>
        <w:pStyle w:val="Stilenotizia"/>
      </w:pPr>
      <w:r>
        <w:rPr>
          <w:b/>
          <w:bCs/>
        </w:rPr>
        <w:t>408976</w:t>
      </w:r>
      <w:r>
        <w:tab/>
        <w:t>Quinn, Julia</w:t>
      </w:r>
      <w:r>
        <w:br/>
      </w:r>
      <w:r>
        <w:rPr>
          <w:b/>
          <w:bCs/>
        </w:rPr>
        <w:t>[Lyndon Sisters] : [2] : La melodia del cuore</w:t>
      </w:r>
      <w:r>
        <w:t>. - 1 CD ; 9 h 41 min. - Letto da: Vanessa Korn</w:t>
      </w:r>
    </w:p>
    <w:p w14:paraId="2D0B1801" w14:textId="77777777" w:rsidR="0062142F" w:rsidRDefault="0062142F" w:rsidP="0062142F"/>
    <w:p w14:paraId="1DA4A014" w14:textId="77777777" w:rsidR="0062142F" w:rsidRDefault="0062142F" w:rsidP="0062142F">
      <w:pPr>
        <w:pStyle w:val="Stilenotizia"/>
      </w:pPr>
      <w:r>
        <w:rPr>
          <w:b/>
          <w:bCs/>
        </w:rPr>
        <w:t>407916</w:t>
      </w:r>
      <w:r>
        <w:tab/>
        <w:t>Quinn, Kate</w:t>
      </w:r>
      <w:r>
        <w:br/>
      </w:r>
      <w:r>
        <w:rPr>
          <w:b/>
          <w:bCs/>
        </w:rPr>
        <w:t>La cacciatrice : romanzo</w:t>
      </w:r>
      <w:r>
        <w:t>. - 1 CD ; 21 h 28 min. - Letto da: Maurizio Canetta</w:t>
      </w:r>
    </w:p>
    <w:p w14:paraId="4F9DDE34" w14:textId="77777777" w:rsidR="0062142F" w:rsidRDefault="0062142F" w:rsidP="0062142F"/>
    <w:p w14:paraId="766260E8" w14:textId="77777777" w:rsidR="0062142F" w:rsidRDefault="0062142F" w:rsidP="0062142F">
      <w:pPr>
        <w:pStyle w:val="Stilenotizia"/>
      </w:pPr>
      <w:r>
        <w:rPr>
          <w:b/>
          <w:bCs/>
        </w:rPr>
        <w:t>408376</w:t>
      </w:r>
      <w:r>
        <w:tab/>
        <w:t>Quinn, Kate</w:t>
      </w:r>
      <w:r>
        <w:br/>
      </w:r>
      <w:r>
        <w:rPr>
          <w:b/>
          <w:bCs/>
        </w:rPr>
        <w:t>Il codice Rose : romanzo</w:t>
      </w:r>
      <w:r>
        <w:t>. - 1 CD ; 21 h 25 min. - Letto da: Maurizio Canetta</w:t>
      </w:r>
    </w:p>
    <w:p w14:paraId="372C9353" w14:textId="77777777" w:rsidR="0062142F" w:rsidRDefault="0062142F" w:rsidP="0062142F"/>
    <w:p w14:paraId="441CB87C" w14:textId="77777777" w:rsidR="0062142F" w:rsidRDefault="0062142F" w:rsidP="0062142F">
      <w:pPr>
        <w:pStyle w:val="Stilenotizia"/>
      </w:pPr>
      <w:r>
        <w:rPr>
          <w:b/>
          <w:bCs/>
        </w:rPr>
        <w:t>408515</w:t>
      </w:r>
      <w:r>
        <w:tab/>
        <w:t>Quinn, Kate</w:t>
      </w:r>
      <w:r>
        <w:br/>
      </w:r>
      <w:r>
        <w:rPr>
          <w:b/>
          <w:bCs/>
        </w:rPr>
        <w:t>Un diamante nella neve : romanzo</w:t>
      </w:r>
      <w:r>
        <w:t>. - 1 CD ; 16 h 7 min. - Letto da: Maurizio Canetta</w:t>
      </w:r>
    </w:p>
    <w:p w14:paraId="1CDE4504" w14:textId="77777777" w:rsidR="0062142F" w:rsidRDefault="0062142F" w:rsidP="0062142F"/>
    <w:p w14:paraId="160A675F" w14:textId="77777777" w:rsidR="0062142F" w:rsidRDefault="0062142F" w:rsidP="0062142F">
      <w:pPr>
        <w:pStyle w:val="Stilenotizia"/>
      </w:pPr>
      <w:r>
        <w:rPr>
          <w:b/>
          <w:bCs/>
        </w:rPr>
        <w:t>407227</w:t>
      </w:r>
      <w:r>
        <w:tab/>
        <w:t>Quinn, Kate</w:t>
      </w:r>
      <w:r>
        <w:br/>
      </w:r>
      <w:r>
        <w:rPr>
          <w:b/>
          <w:bCs/>
        </w:rPr>
        <w:t>Fiori dalla cenere : romanzo</w:t>
      </w:r>
      <w:r>
        <w:t>. - 1 CD ; 17 h 53 min. - Letto da: Maurizio Canetta</w:t>
      </w:r>
    </w:p>
    <w:p w14:paraId="282C74D7" w14:textId="77777777" w:rsidR="0062142F" w:rsidRDefault="0062142F" w:rsidP="0062142F"/>
    <w:p w14:paraId="4C8B20F7" w14:textId="77777777" w:rsidR="0062142F" w:rsidRDefault="0062142F" w:rsidP="0062142F">
      <w:pPr>
        <w:pStyle w:val="Stilenotizia"/>
      </w:pPr>
      <w:r>
        <w:rPr>
          <w:b/>
          <w:bCs/>
        </w:rPr>
        <w:t>405938</w:t>
      </w:r>
      <w:r>
        <w:tab/>
        <w:t>Rabinyan, Dorit</w:t>
      </w:r>
      <w:r>
        <w:br/>
      </w:r>
      <w:r>
        <w:rPr>
          <w:b/>
          <w:bCs/>
        </w:rPr>
        <w:t>Borderlife : romanzo</w:t>
      </w:r>
      <w:r>
        <w:t>. - 1 CD ; 8 h 57 min. - Letto da: Laura Sironi</w:t>
      </w:r>
    </w:p>
    <w:p w14:paraId="107C7ACD" w14:textId="77777777" w:rsidR="0062142F" w:rsidRDefault="0062142F" w:rsidP="0062142F"/>
    <w:p w14:paraId="127FC080" w14:textId="77777777" w:rsidR="0062142F" w:rsidRDefault="0062142F" w:rsidP="0062142F">
      <w:pPr>
        <w:pStyle w:val="Stilenotizia"/>
      </w:pPr>
      <w:r>
        <w:rPr>
          <w:b/>
          <w:bCs/>
        </w:rPr>
        <w:t>404258</w:t>
      </w:r>
      <w:r>
        <w:tab/>
        <w:t>Radiguet, Raymond</w:t>
      </w:r>
      <w:r>
        <w:br/>
      </w:r>
      <w:r>
        <w:rPr>
          <w:b/>
          <w:bCs/>
        </w:rPr>
        <w:t>Il diavolo in corpo</w:t>
      </w:r>
      <w:r>
        <w:t>. - 1 CD ; 3 h 55 min. - Letto da: Luigi Laurenti</w:t>
      </w:r>
    </w:p>
    <w:p w14:paraId="4A08A08D" w14:textId="77777777" w:rsidR="0062142F" w:rsidRDefault="0062142F" w:rsidP="0062142F"/>
    <w:p w14:paraId="480427F3" w14:textId="77777777" w:rsidR="0062142F" w:rsidRDefault="0062142F" w:rsidP="0062142F">
      <w:pPr>
        <w:pStyle w:val="Stilenotizia"/>
      </w:pPr>
      <w:r>
        <w:rPr>
          <w:b/>
          <w:bCs/>
        </w:rPr>
        <w:t>405499</w:t>
      </w:r>
      <w:r>
        <w:tab/>
        <w:t>Ragde, Anne B.</w:t>
      </w:r>
      <w:r>
        <w:br/>
      </w:r>
      <w:r>
        <w:rPr>
          <w:b/>
          <w:bCs/>
        </w:rPr>
        <w:t>[1] : La casa delle bugie</w:t>
      </w:r>
      <w:r>
        <w:t>. - 1 CD ; 12 h 57 min. - Letto da: Margherita Bossetti Nigris</w:t>
      </w:r>
    </w:p>
    <w:p w14:paraId="627D703D" w14:textId="77777777" w:rsidR="0062142F" w:rsidRDefault="0062142F" w:rsidP="0062142F"/>
    <w:p w14:paraId="0147C1A2" w14:textId="77777777" w:rsidR="0062142F" w:rsidRDefault="0062142F" w:rsidP="0062142F">
      <w:pPr>
        <w:pStyle w:val="Stilenotizia"/>
      </w:pPr>
      <w:r>
        <w:rPr>
          <w:b/>
          <w:bCs/>
        </w:rPr>
        <w:t>405506</w:t>
      </w:r>
      <w:r>
        <w:tab/>
        <w:t>Ragde, Anne B.</w:t>
      </w:r>
      <w:r>
        <w:br/>
      </w:r>
      <w:r>
        <w:rPr>
          <w:b/>
          <w:bCs/>
        </w:rPr>
        <w:t>[2] : I fratelli Neshov</w:t>
      </w:r>
      <w:r>
        <w:t>. - 1 CD ; 12 h 57 min. - Letto da: Theo Boletis</w:t>
      </w:r>
    </w:p>
    <w:p w14:paraId="38DC25CA" w14:textId="77777777" w:rsidR="0062142F" w:rsidRDefault="0062142F" w:rsidP="0062142F"/>
    <w:p w14:paraId="70A28A3A" w14:textId="77777777" w:rsidR="0062142F" w:rsidRDefault="0062142F" w:rsidP="0062142F">
      <w:pPr>
        <w:pStyle w:val="Stilenotizia"/>
      </w:pPr>
      <w:r>
        <w:rPr>
          <w:b/>
          <w:bCs/>
        </w:rPr>
        <w:t>407235</w:t>
      </w:r>
      <w:r>
        <w:tab/>
        <w:t>Rahman, Zia Haider</w:t>
      </w:r>
      <w:r>
        <w:br/>
      </w:r>
      <w:r>
        <w:rPr>
          <w:b/>
          <w:bCs/>
        </w:rPr>
        <w:t>Alla luce di quello che sappiamo</w:t>
      </w:r>
      <w:r>
        <w:t>. - 1 CD ; 25 h 14 min. - Letto da: Marilù Riva</w:t>
      </w:r>
    </w:p>
    <w:p w14:paraId="269DC231" w14:textId="77777777" w:rsidR="0062142F" w:rsidRDefault="0062142F" w:rsidP="0062142F"/>
    <w:p w14:paraId="0D2F93A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153</w:t>
      </w:r>
      <w:r>
        <w:tab/>
        <w:t>Rash, Ron</w:t>
      </w:r>
      <w:r>
        <w:br/>
      </w:r>
      <w:r>
        <w:rPr>
          <w:b/>
          <w:bCs/>
        </w:rPr>
        <w:t>Una folle passione : romanzo</w:t>
      </w:r>
      <w:r>
        <w:t>. - 1 CD ; 13 h. - Letto da: Ezio Guidi</w:t>
      </w:r>
    </w:p>
    <w:p w14:paraId="7540ADA2" w14:textId="77777777" w:rsidR="0062142F" w:rsidRDefault="0062142F" w:rsidP="0062142F"/>
    <w:p w14:paraId="4D5207A0" w14:textId="77777777" w:rsidR="0062142F" w:rsidRDefault="0062142F" w:rsidP="0062142F">
      <w:pPr>
        <w:pStyle w:val="Stilenotizia"/>
      </w:pPr>
      <w:r>
        <w:rPr>
          <w:b/>
          <w:bCs/>
        </w:rPr>
        <w:t>403105</w:t>
      </w:r>
      <w:r>
        <w:tab/>
        <w:t>Raymond, Derek</w:t>
      </w:r>
      <w:r>
        <w:br/>
      </w:r>
      <w:r>
        <w:rPr>
          <w:b/>
          <w:bCs/>
        </w:rPr>
        <w:t>Il mio nome era Dora Suarez</w:t>
      </w:r>
      <w:r>
        <w:t>. - 1 CD ; 7 h 2 min. - Letto da: Romano De Colle</w:t>
      </w:r>
    </w:p>
    <w:p w14:paraId="5EFB74FE" w14:textId="77777777" w:rsidR="0062142F" w:rsidRDefault="0062142F" w:rsidP="0062142F"/>
    <w:p w14:paraId="6FC41561" w14:textId="77777777" w:rsidR="0062142F" w:rsidRDefault="0062142F" w:rsidP="0062142F">
      <w:pPr>
        <w:pStyle w:val="Stilenotizia"/>
      </w:pPr>
      <w:r>
        <w:rPr>
          <w:b/>
          <w:bCs/>
        </w:rPr>
        <w:t>403927</w:t>
      </w:r>
      <w:r>
        <w:tab/>
        <w:t>Read, Piers Paul</w:t>
      </w:r>
      <w:r>
        <w:br/>
      </w:r>
      <w:r>
        <w:rPr>
          <w:b/>
          <w:bCs/>
        </w:rPr>
        <w:t>Tabù : la vera storia dei sopravvissuti delle Ande</w:t>
      </w:r>
      <w:r>
        <w:t>. - 1 CD ; 15 h 20 min. - Letto da: Fausto Cattaneo</w:t>
      </w:r>
    </w:p>
    <w:p w14:paraId="507513A9" w14:textId="77777777" w:rsidR="0062142F" w:rsidRDefault="0062142F" w:rsidP="0062142F"/>
    <w:p w14:paraId="36802A1D" w14:textId="77777777" w:rsidR="0062142F" w:rsidRDefault="0062142F" w:rsidP="0062142F">
      <w:pPr>
        <w:pStyle w:val="Stilenotizia"/>
      </w:pPr>
      <w:r>
        <w:rPr>
          <w:b/>
          <w:bCs/>
        </w:rPr>
        <w:t>401793</w:t>
      </w:r>
      <w:r>
        <w:tab/>
        <w:t>Redfield, James</w:t>
      </w:r>
      <w:r>
        <w:br/>
      </w:r>
      <w:r>
        <w:rPr>
          <w:b/>
          <w:bCs/>
        </w:rPr>
        <w:t>La profezia di Celestino : romanzo</w:t>
      </w:r>
      <w:r>
        <w:t>. - 1 CD ; 10 h 39 min. - Letto da: Paola Tron</w:t>
      </w:r>
    </w:p>
    <w:p w14:paraId="6DDC6DB4" w14:textId="77777777" w:rsidR="0062142F" w:rsidRDefault="0062142F" w:rsidP="0062142F"/>
    <w:p w14:paraId="3C69840F" w14:textId="77777777" w:rsidR="0062142F" w:rsidRDefault="0062142F" w:rsidP="0062142F">
      <w:pPr>
        <w:pStyle w:val="Stilenotizia"/>
      </w:pPr>
      <w:r>
        <w:rPr>
          <w:b/>
          <w:bCs/>
        </w:rPr>
        <w:t>406430</w:t>
      </w:r>
      <w:r>
        <w:tab/>
        <w:t>Rees, Tracy</w:t>
      </w:r>
      <w:r>
        <w:br/>
      </w:r>
      <w:r>
        <w:rPr>
          <w:b/>
          <w:bCs/>
        </w:rPr>
        <w:t>Florence Grace</w:t>
      </w:r>
      <w:r>
        <w:t>. - 1 CD ; 16 h 2 min. - Letto da: Carla Oliva</w:t>
      </w:r>
    </w:p>
    <w:p w14:paraId="36FBFC0E" w14:textId="77777777" w:rsidR="0062142F" w:rsidRDefault="0062142F" w:rsidP="0062142F"/>
    <w:p w14:paraId="7C017F4C" w14:textId="77777777" w:rsidR="0062142F" w:rsidRDefault="0062142F" w:rsidP="0062142F">
      <w:pPr>
        <w:pStyle w:val="Stilenotizia"/>
      </w:pPr>
      <w:r>
        <w:rPr>
          <w:b/>
          <w:bCs/>
        </w:rPr>
        <w:t>406181</w:t>
      </w:r>
      <w:r>
        <w:tab/>
        <w:t>Reilly, Claudia</w:t>
      </w:r>
      <w:r>
        <w:br/>
      </w:r>
      <w:r>
        <w:rPr>
          <w:b/>
          <w:bCs/>
        </w:rPr>
        <w:t>Crimini del cuore</w:t>
      </w:r>
      <w:r>
        <w:t>. - 1 CD ; 7 h 7 min. - Letto da: Donatella Cattaneo</w:t>
      </w:r>
    </w:p>
    <w:p w14:paraId="607D7B1F" w14:textId="77777777" w:rsidR="0062142F" w:rsidRDefault="0062142F" w:rsidP="0062142F"/>
    <w:p w14:paraId="48E93F7C" w14:textId="77777777" w:rsidR="0062142F" w:rsidRDefault="0062142F" w:rsidP="0062142F">
      <w:pPr>
        <w:pStyle w:val="Stilenotizia"/>
      </w:pPr>
      <w:r>
        <w:rPr>
          <w:b/>
          <w:bCs/>
        </w:rPr>
        <w:t>407391</w:t>
      </w:r>
      <w:r>
        <w:tab/>
        <w:t>Remarque, Erich Maria</w:t>
      </w:r>
      <w:r>
        <w:br/>
      </w:r>
      <w:r>
        <w:rPr>
          <w:b/>
          <w:bCs/>
        </w:rPr>
        <w:t>Il cielo non ha preferenze</w:t>
      </w:r>
      <w:r>
        <w:t>. - 1 CD ; 10 h 43 min. - Letto da: Calandrino</w:t>
      </w:r>
    </w:p>
    <w:p w14:paraId="37354F1D" w14:textId="77777777" w:rsidR="0062142F" w:rsidRDefault="0062142F" w:rsidP="0062142F"/>
    <w:p w14:paraId="1328E7ED" w14:textId="77777777" w:rsidR="0062142F" w:rsidRDefault="0062142F" w:rsidP="0062142F">
      <w:pPr>
        <w:pStyle w:val="Stilenotizia"/>
      </w:pPr>
      <w:r>
        <w:rPr>
          <w:b/>
          <w:bCs/>
        </w:rPr>
        <w:t>402692</w:t>
      </w:r>
      <w:r>
        <w:tab/>
        <w:t>Remarque, Erich Maria</w:t>
      </w:r>
      <w:r>
        <w:br/>
      </w:r>
      <w:r>
        <w:rPr>
          <w:b/>
          <w:bCs/>
        </w:rPr>
        <w:t>Niente di nuovo sul fronte occidentale</w:t>
      </w:r>
      <w:r>
        <w:t>. - 1 CD ; 6 h 45 min. - Letto da: Sara Rossi</w:t>
      </w:r>
    </w:p>
    <w:p w14:paraId="23562127" w14:textId="77777777" w:rsidR="0062142F" w:rsidRDefault="0062142F" w:rsidP="0062142F"/>
    <w:p w14:paraId="3A429588" w14:textId="77777777" w:rsidR="0062142F" w:rsidRDefault="0062142F" w:rsidP="0062142F">
      <w:pPr>
        <w:pStyle w:val="Stilenotizia"/>
      </w:pPr>
      <w:r>
        <w:rPr>
          <w:b/>
          <w:bCs/>
        </w:rPr>
        <w:t>407398</w:t>
      </w:r>
      <w:r>
        <w:tab/>
        <w:t>Remarque, Erich Maria</w:t>
      </w:r>
      <w:r>
        <w:br/>
      </w:r>
      <w:r>
        <w:rPr>
          <w:b/>
          <w:bCs/>
        </w:rPr>
        <w:t>La notte di Lisbona : romanzo</w:t>
      </w:r>
      <w:r>
        <w:t>. - 1 CD ; 9 h 32 min. - Letto da: Luigi Laurenti</w:t>
      </w:r>
    </w:p>
    <w:p w14:paraId="276F5D5F" w14:textId="77777777" w:rsidR="0062142F" w:rsidRDefault="0062142F" w:rsidP="0062142F"/>
    <w:p w14:paraId="765DCC9E" w14:textId="77777777" w:rsidR="0062142F" w:rsidRDefault="0062142F" w:rsidP="0062142F">
      <w:pPr>
        <w:pStyle w:val="Stilenotizia"/>
      </w:pPr>
      <w:r>
        <w:rPr>
          <w:b/>
          <w:bCs/>
        </w:rPr>
        <w:t>403000</w:t>
      </w:r>
      <w:r>
        <w:tab/>
        <w:t>Remarque, Erich Maria</w:t>
      </w:r>
      <w:r>
        <w:br/>
      </w:r>
      <w:r>
        <w:rPr>
          <w:b/>
          <w:bCs/>
        </w:rPr>
        <w:t>Tempo di vivere, tempo di morire</w:t>
      </w:r>
      <w:r>
        <w:t>. - 1 CD ; 12 h 51 min. - Letto da: Michelina Gilli</w:t>
      </w:r>
    </w:p>
    <w:p w14:paraId="077FB1B4" w14:textId="77777777" w:rsidR="0062142F" w:rsidRDefault="0062142F" w:rsidP="0062142F"/>
    <w:p w14:paraId="48D0F3DF" w14:textId="77777777" w:rsidR="0062142F" w:rsidRDefault="0062142F" w:rsidP="0062142F">
      <w:pPr>
        <w:pStyle w:val="Stilenotizia"/>
      </w:pPr>
      <w:r>
        <w:rPr>
          <w:b/>
          <w:bCs/>
        </w:rPr>
        <w:t>405200</w:t>
      </w:r>
      <w:r>
        <w:tab/>
        <w:t>Remarque, Erich Maria</w:t>
      </w:r>
      <w:r>
        <w:br/>
      </w:r>
      <w:r>
        <w:rPr>
          <w:b/>
          <w:bCs/>
        </w:rPr>
        <w:t>Tre camerati</w:t>
      </w:r>
      <w:r>
        <w:t>. - 1 CD ; 15 h 19 min. - Letto da: Daniela Zanetti</w:t>
      </w:r>
    </w:p>
    <w:p w14:paraId="132895AB" w14:textId="77777777" w:rsidR="0062142F" w:rsidRDefault="0062142F" w:rsidP="0062142F"/>
    <w:p w14:paraId="17028AEE" w14:textId="77777777" w:rsidR="0062142F" w:rsidRDefault="0062142F" w:rsidP="0062142F">
      <w:pPr>
        <w:pStyle w:val="Stilenotizia"/>
      </w:pPr>
      <w:r>
        <w:rPr>
          <w:b/>
          <w:bCs/>
        </w:rPr>
        <w:t>403802</w:t>
      </w:r>
      <w:r>
        <w:tab/>
        <w:t>Reza, Yasmina</w:t>
      </w:r>
      <w:r>
        <w:br/>
      </w:r>
      <w:r>
        <w:rPr>
          <w:b/>
          <w:bCs/>
        </w:rPr>
        <w:t>Il dio del massacro</w:t>
      </w:r>
      <w:r>
        <w:t>. - 1 CD ; 1 h 6 min. - Letto da: vari</w:t>
      </w:r>
    </w:p>
    <w:p w14:paraId="57987CB7" w14:textId="77777777" w:rsidR="0062142F" w:rsidRDefault="0062142F" w:rsidP="0062142F"/>
    <w:p w14:paraId="0FF5516C" w14:textId="77777777" w:rsidR="0062142F" w:rsidRDefault="0062142F" w:rsidP="0062142F">
      <w:pPr>
        <w:pStyle w:val="Stilenotizia"/>
      </w:pPr>
      <w:r>
        <w:rPr>
          <w:b/>
          <w:bCs/>
        </w:rPr>
        <w:t>402422</w:t>
      </w:r>
      <w:r>
        <w:tab/>
        <w:t>Rice, Luanne</w:t>
      </w:r>
      <w:r>
        <w:br/>
      </w:r>
      <w:r>
        <w:rPr>
          <w:b/>
          <w:bCs/>
        </w:rPr>
        <w:t>La baia dei segreti</w:t>
      </w:r>
      <w:r>
        <w:t>. - 1 CD ; 11 h 42 min. - Letto da: Angela Gianini</w:t>
      </w:r>
    </w:p>
    <w:p w14:paraId="51416703" w14:textId="77777777" w:rsidR="0062142F" w:rsidRDefault="0062142F" w:rsidP="0062142F"/>
    <w:p w14:paraId="5519C291" w14:textId="77777777" w:rsidR="0062142F" w:rsidRDefault="0062142F" w:rsidP="0062142F">
      <w:pPr>
        <w:pStyle w:val="Stilenotizia"/>
      </w:pPr>
      <w:r>
        <w:rPr>
          <w:b/>
          <w:bCs/>
        </w:rPr>
        <w:t>400151</w:t>
      </w:r>
      <w:r>
        <w:tab/>
        <w:t>Rice, Luanne</w:t>
      </w:r>
      <w:r>
        <w:br/>
      </w:r>
      <w:r>
        <w:rPr>
          <w:b/>
          <w:bCs/>
        </w:rPr>
        <w:t>Incontro alle stelle</w:t>
      </w:r>
      <w:r>
        <w:t>. - 1 CD ; 15 h 19 min. - Letto da: Ornella Balestra</w:t>
      </w:r>
    </w:p>
    <w:p w14:paraId="584A24C4" w14:textId="77777777" w:rsidR="0062142F" w:rsidRDefault="0062142F" w:rsidP="0062142F"/>
    <w:p w14:paraId="2F716937" w14:textId="77777777" w:rsidR="0062142F" w:rsidRDefault="0062142F" w:rsidP="0062142F">
      <w:pPr>
        <w:pStyle w:val="Stilenotizia"/>
      </w:pPr>
      <w:r>
        <w:rPr>
          <w:b/>
          <w:bCs/>
        </w:rPr>
        <w:t>400233</w:t>
      </w:r>
      <w:r>
        <w:tab/>
        <w:t>Rice, Luanne</w:t>
      </w:r>
      <w:r>
        <w:br/>
      </w:r>
      <w:r>
        <w:rPr>
          <w:b/>
          <w:bCs/>
        </w:rPr>
        <w:t>La luce della nostra estate</w:t>
      </w:r>
      <w:r>
        <w:t>. - 1 CD ; 16 h 58 min. - Letto da: Anna Ganzinelli Neuenschwander</w:t>
      </w:r>
    </w:p>
    <w:p w14:paraId="2CDE400B" w14:textId="77777777" w:rsidR="0062142F" w:rsidRDefault="0062142F" w:rsidP="0062142F"/>
    <w:p w14:paraId="654BB06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662</w:t>
      </w:r>
      <w:r>
        <w:tab/>
        <w:t>Rice, Luanne</w:t>
      </w:r>
      <w:r>
        <w:br/>
      </w:r>
      <w:r>
        <w:rPr>
          <w:b/>
          <w:bCs/>
        </w:rPr>
        <w:t>Un rifugio tra le tue braccia</w:t>
      </w:r>
      <w:r>
        <w:t>. - 1 CD ; 11 h 33 min. - Letto da: Federica Gazzani</w:t>
      </w:r>
    </w:p>
    <w:p w14:paraId="23BB210F" w14:textId="77777777" w:rsidR="0062142F" w:rsidRDefault="0062142F" w:rsidP="0062142F"/>
    <w:p w14:paraId="5CEFF46B" w14:textId="77777777" w:rsidR="0062142F" w:rsidRDefault="0062142F" w:rsidP="0062142F">
      <w:pPr>
        <w:pStyle w:val="Stilenotizia"/>
      </w:pPr>
      <w:r>
        <w:rPr>
          <w:b/>
          <w:bCs/>
        </w:rPr>
        <w:t>403079</w:t>
      </w:r>
      <w:r>
        <w:tab/>
        <w:t>Richards, Emilie</w:t>
      </w:r>
      <w:r>
        <w:br/>
      </w:r>
      <w:r>
        <w:rPr>
          <w:b/>
          <w:bCs/>
        </w:rPr>
        <w:t>Note d'Irlanda</w:t>
      </w:r>
      <w:r>
        <w:t>. - 1 CD ; 14 h 28 min. - Letto da: Giuseppina Condò</w:t>
      </w:r>
    </w:p>
    <w:p w14:paraId="7C80A102" w14:textId="77777777" w:rsidR="0062142F" w:rsidRDefault="0062142F" w:rsidP="0062142F"/>
    <w:p w14:paraId="6DADB865" w14:textId="77777777" w:rsidR="0062142F" w:rsidRDefault="0062142F" w:rsidP="0062142F">
      <w:pPr>
        <w:pStyle w:val="Stilenotizia"/>
      </w:pPr>
      <w:r>
        <w:rPr>
          <w:b/>
          <w:bCs/>
        </w:rPr>
        <w:t>402886</w:t>
      </w:r>
      <w:r>
        <w:tab/>
        <w:t>Richards, Susan</w:t>
      </w:r>
      <w:r>
        <w:br/>
      </w:r>
      <w:r>
        <w:rPr>
          <w:b/>
          <w:bCs/>
        </w:rPr>
        <w:t>Un'inattesa lezione d'amore</w:t>
      </w:r>
      <w:r>
        <w:t>. - 1 CD ; 7 h 59 min. - Letto da: Rita Muggiasca</w:t>
      </w:r>
    </w:p>
    <w:p w14:paraId="3C87DF78" w14:textId="77777777" w:rsidR="0062142F" w:rsidRDefault="0062142F" w:rsidP="0062142F"/>
    <w:p w14:paraId="4394E446" w14:textId="77777777" w:rsidR="0062142F" w:rsidRDefault="0062142F" w:rsidP="0062142F">
      <w:pPr>
        <w:pStyle w:val="Stilenotizia"/>
      </w:pPr>
      <w:r>
        <w:rPr>
          <w:b/>
          <w:bCs/>
        </w:rPr>
        <w:t>405095</w:t>
      </w:r>
      <w:r>
        <w:tab/>
        <w:t>Richell, Hannah</w:t>
      </w:r>
      <w:r>
        <w:br/>
      </w:r>
      <w:r>
        <w:rPr>
          <w:b/>
          <w:bCs/>
        </w:rPr>
        <w:t>L’azzurro del cielo non ricorda</w:t>
      </w:r>
      <w:r>
        <w:t>. - 1 CD ; 15 h 30 min. - Letto da: Isa Regazzoni</w:t>
      </w:r>
    </w:p>
    <w:p w14:paraId="42061790" w14:textId="77777777" w:rsidR="0062142F" w:rsidRDefault="0062142F" w:rsidP="0062142F"/>
    <w:p w14:paraId="7EC2C9BF" w14:textId="77777777" w:rsidR="0062142F" w:rsidRDefault="0062142F" w:rsidP="0062142F">
      <w:pPr>
        <w:pStyle w:val="Stilenotizia"/>
      </w:pPr>
      <w:r>
        <w:rPr>
          <w:b/>
          <w:bCs/>
        </w:rPr>
        <w:t>405076</w:t>
      </w:r>
      <w:r>
        <w:tab/>
        <w:t>Richell, Hannah</w:t>
      </w:r>
      <w:r>
        <w:br/>
      </w:r>
      <w:r>
        <w:rPr>
          <w:b/>
          <w:bCs/>
        </w:rPr>
        <w:t>Le bambine che cercavano conchiglie</w:t>
      </w:r>
      <w:r>
        <w:t>. - 1 CD ; 15 h 2 min. - Letto da: Carla Hauck</w:t>
      </w:r>
    </w:p>
    <w:p w14:paraId="11C2ADCF" w14:textId="77777777" w:rsidR="0062142F" w:rsidRDefault="0062142F" w:rsidP="0062142F"/>
    <w:p w14:paraId="749296C4" w14:textId="77777777" w:rsidR="0062142F" w:rsidRDefault="0062142F" w:rsidP="0062142F">
      <w:pPr>
        <w:pStyle w:val="Stilenotizia"/>
      </w:pPr>
      <w:r>
        <w:rPr>
          <w:b/>
          <w:bCs/>
        </w:rPr>
        <w:t>408059</w:t>
      </w:r>
      <w:r>
        <w:tab/>
        <w:t>Richell, Hannah</w:t>
      </w:r>
      <w:r>
        <w:br/>
      </w:r>
      <w:r>
        <w:rPr>
          <w:b/>
          <w:bCs/>
        </w:rPr>
        <w:t>La tenuta delle rose</w:t>
      </w:r>
      <w:r>
        <w:t>. - 1 CD ; 13 h 17 min. - Letto da: Isa Regazzoni</w:t>
      </w:r>
    </w:p>
    <w:p w14:paraId="36AEE2BA" w14:textId="77777777" w:rsidR="0062142F" w:rsidRDefault="0062142F" w:rsidP="0062142F"/>
    <w:p w14:paraId="6E3CC76B" w14:textId="77777777" w:rsidR="0062142F" w:rsidRDefault="0062142F" w:rsidP="0062142F">
      <w:pPr>
        <w:pStyle w:val="Stilenotizia"/>
      </w:pPr>
      <w:r>
        <w:rPr>
          <w:b/>
          <w:bCs/>
        </w:rPr>
        <w:t>402987</w:t>
      </w:r>
      <w:r>
        <w:tab/>
        <w:t>Richler, Mordecai</w:t>
      </w:r>
      <w:r>
        <w:br/>
      </w:r>
      <w:r>
        <w:rPr>
          <w:b/>
          <w:bCs/>
        </w:rPr>
        <w:t>La versione di Barney</w:t>
      </w:r>
      <w:r>
        <w:t>. - 1 CD ; 17 h 20 min. - Letto da: Giuseppe Dell'Orto</w:t>
      </w:r>
    </w:p>
    <w:p w14:paraId="2CBB4983" w14:textId="77777777" w:rsidR="0062142F" w:rsidRDefault="0062142F" w:rsidP="0062142F"/>
    <w:p w14:paraId="27FFE0F6" w14:textId="77777777" w:rsidR="0062142F" w:rsidRDefault="0062142F" w:rsidP="0062142F">
      <w:pPr>
        <w:pStyle w:val="Stilenotizia"/>
      </w:pPr>
      <w:r>
        <w:rPr>
          <w:b/>
          <w:bCs/>
        </w:rPr>
        <w:t>405686</w:t>
      </w:r>
      <w:r>
        <w:tab/>
        <w:t>Richman, Alyson</w:t>
      </w:r>
      <w:r>
        <w:br/>
      </w:r>
      <w:r>
        <w:rPr>
          <w:b/>
          <w:bCs/>
        </w:rPr>
        <w:t>La musica segreta dei ricordi</w:t>
      </w:r>
      <w:r>
        <w:t>. - 1 CD ; 11 h 23 min. - Letto da: Giuliana Carpi</w:t>
      </w:r>
    </w:p>
    <w:p w14:paraId="1E6603F4" w14:textId="77777777" w:rsidR="0062142F" w:rsidRDefault="0062142F" w:rsidP="0062142F"/>
    <w:p w14:paraId="4AB25F2A" w14:textId="77777777" w:rsidR="0062142F" w:rsidRDefault="0062142F" w:rsidP="0062142F">
      <w:pPr>
        <w:pStyle w:val="Stilenotizia"/>
      </w:pPr>
      <w:r>
        <w:rPr>
          <w:b/>
          <w:bCs/>
        </w:rPr>
        <w:t>408014</w:t>
      </w:r>
      <w:r>
        <w:tab/>
        <w:t>Riddle, A. G.</w:t>
      </w:r>
      <w:r>
        <w:br/>
      </w:r>
      <w:r>
        <w:rPr>
          <w:b/>
          <w:bCs/>
        </w:rPr>
        <w:t>Atlantis saga : the revelation, la trilogia completa : Genesi, Secret, Code</w:t>
      </w:r>
      <w:r>
        <w:t>. - 1 CD ; 41 h 47 min. - Letto da: Isa Regazzoni</w:t>
      </w:r>
    </w:p>
    <w:p w14:paraId="37F99896" w14:textId="77777777" w:rsidR="0062142F" w:rsidRDefault="0062142F" w:rsidP="0062142F"/>
    <w:p w14:paraId="7D5F9385" w14:textId="77777777" w:rsidR="0062142F" w:rsidRDefault="0062142F" w:rsidP="0062142F">
      <w:pPr>
        <w:pStyle w:val="Stilenotizia"/>
      </w:pPr>
      <w:r>
        <w:rPr>
          <w:b/>
          <w:bCs/>
        </w:rPr>
        <w:t>404266</w:t>
      </w:r>
      <w:r>
        <w:tab/>
        <w:t>Riesco, Nerea</w:t>
      </w:r>
      <w:r>
        <w:br/>
      </w:r>
      <w:r>
        <w:rPr>
          <w:b/>
          <w:bCs/>
        </w:rPr>
        <w:t>Il vento che sa di miele e di cannella</w:t>
      </w:r>
      <w:r>
        <w:t>. - 1 CD ; 12 h 21 min. - Letto da: Dea Mantovani</w:t>
      </w:r>
    </w:p>
    <w:p w14:paraId="56AB5E22" w14:textId="77777777" w:rsidR="0062142F" w:rsidRDefault="0062142F" w:rsidP="0062142F"/>
    <w:p w14:paraId="07473245" w14:textId="77777777" w:rsidR="0062142F" w:rsidRDefault="0062142F" w:rsidP="0062142F">
      <w:pPr>
        <w:pStyle w:val="Stilenotizia"/>
      </w:pPr>
      <w:r>
        <w:rPr>
          <w:b/>
          <w:bCs/>
        </w:rPr>
        <w:t>403977</w:t>
      </w:r>
      <w:r>
        <w:tab/>
        <w:t>Riggs, Ransom</w:t>
      </w:r>
      <w:r>
        <w:br/>
      </w:r>
      <w:r>
        <w:rPr>
          <w:b/>
          <w:bCs/>
        </w:rPr>
        <w:t>La casa per bambini speciali di Miss Peregrine</w:t>
      </w:r>
      <w:r>
        <w:t>. - 1 CD ; 10 h 50 min. - Letto da: Rita Muggiasca</w:t>
      </w:r>
    </w:p>
    <w:p w14:paraId="51603477" w14:textId="77777777" w:rsidR="0062142F" w:rsidRDefault="0062142F" w:rsidP="0062142F"/>
    <w:p w14:paraId="72C9AA4B" w14:textId="77777777" w:rsidR="0062142F" w:rsidRDefault="0062142F" w:rsidP="0062142F">
      <w:pPr>
        <w:pStyle w:val="Stilenotizia"/>
      </w:pPr>
      <w:r>
        <w:rPr>
          <w:b/>
          <w:bCs/>
        </w:rPr>
        <w:t>408165</w:t>
      </w:r>
      <w:r>
        <w:tab/>
        <w:t>Rijn, Elle van</w:t>
      </w:r>
      <w:r>
        <w:br/>
      </w:r>
      <w:r>
        <w:rPr>
          <w:b/>
          <w:bCs/>
        </w:rPr>
        <w:t>L'asilo di Amsterdam</w:t>
      </w:r>
      <w:r>
        <w:t>. - 1 CD ; 9 h 29 min. - Letto da: Marisa Schilleci</w:t>
      </w:r>
    </w:p>
    <w:p w14:paraId="3D97031F" w14:textId="77777777" w:rsidR="0062142F" w:rsidRDefault="0062142F" w:rsidP="0062142F"/>
    <w:p w14:paraId="655F8A1C" w14:textId="77777777" w:rsidR="0062142F" w:rsidRDefault="0062142F" w:rsidP="0062142F">
      <w:pPr>
        <w:pStyle w:val="Stilenotizia"/>
      </w:pPr>
      <w:r>
        <w:rPr>
          <w:b/>
          <w:bCs/>
        </w:rPr>
        <w:t>405581</w:t>
      </w:r>
      <w:r>
        <w:tab/>
        <w:t>Riley, Lia</w:t>
      </w:r>
      <w:r>
        <w:br/>
      </w:r>
      <w:r>
        <w:rPr>
          <w:b/>
          <w:bCs/>
        </w:rPr>
        <w:t>Ho imparato ad amare : love map series</w:t>
      </w:r>
      <w:r>
        <w:t>. - 1 CD ; 10 h 58 min. - Letto da: Fiorenza Facchin</w:t>
      </w:r>
    </w:p>
    <w:p w14:paraId="1D4249D0" w14:textId="77777777" w:rsidR="0062142F" w:rsidRDefault="0062142F" w:rsidP="0062142F"/>
    <w:p w14:paraId="13166AC9" w14:textId="77777777" w:rsidR="0062142F" w:rsidRDefault="0062142F" w:rsidP="0062142F">
      <w:pPr>
        <w:pStyle w:val="Stilenotizia"/>
      </w:pPr>
      <w:r>
        <w:rPr>
          <w:b/>
          <w:bCs/>
        </w:rPr>
        <w:t>405634</w:t>
      </w:r>
      <w:r>
        <w:tab/>
        <w:t>Riley, Lucinda</w:t>
      </w:r>
      <w:r>
        <w:br/>
      </w:r>
      <w:r>
        <w:rPr>
          <w:b/>
          <w:bCs/>
        </w:rPr>
        <w:t>L’angelo di Marchmont Hall</w:t>
      </w:r>
      <w:r>
        <w:t>. - 1 CD ; 20 h 10 min. - Letto da: Mariateresa Azzolini</w:t>
      </w:r>
    </w:p>
    <w:p w14:paraId="5E0B59AA" w14:textId="77777777" w:rsidR="0062142F" w:rsidRDefault="0062142F" w:rsidP="0062142F"/>
    <w:p w14:paraId="747BB4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418</w:t>
      </w:r>
      <w:r>
        <w:tab/>
        <w:t>Riley, Lucinda</w:t>
      </w:r>
      <w:r>
        <w:br/>
      </w:r>
      <w:r>
        <w:rPr>
          <w:b/>
          <w:bCs/>
        </w:rPr>
        <w:t>[Le sette sorelle] : [1] : Le sette sorelle</w:t>
      </w:r>
      <w:r>
        <w:t>. - 1 CD ; 17 h 39 min. - Letto da: Giulia Antonini</w:t>
      </w:r>
    </w:p>
    <w:p w14:paraId="48D7320B" w14:textId="77777777" w:rsidR="0062142F" w:rsidRDefault="0062142F" w:rsidP="0062142F"/>
    <w:p w14:paraId="02A7B83A" w14:textId="77777777" w:rsidR="0062142F" w:rsidRDefault="0062142F" w:rsidP="0062142F">
      <w:pPr>
        <w:pStyle w:val="Stilenotizia"/>
      </w:pPr>
      <w:r>
        <w:rPr>
          <w:b/>
          <w:bCs/>
        </w:rPr>
        <w:t>405723</w:t>
      </w:r>
      <w:r>
        <w:tab/>
        <w:t>Riley, Lucinda</w:t>
      </w:r>
      <w:r>
        <w:br/>
      </w:r>
      <w:r>
        <w:rPr>
          <w:b/>
          <w:bCs/>
        </w:rPr>
        <w:t>[Le sette sorelle] : [2] : Ally nella tempesta</w:t>
      </w:r>
      <w:r>
        <w:t>. - 1 CD ; 19 h 24 min. - Letto da: Francesca De Francesco</w:t>
      </w:r>
    </w:p>
    <w:p w14:paraId="77532F95" w14:textId="77777777" w:rsidR="0062142F" w:rsidRDefault="0062142F" w:rsidP="0062142F"/>
    <w:p w14:paraId="4D554EE8" w14:textId="77777777" w:rsidR="0062142F" w:rsidRDefault="0062142F" w:rsidP="0062142F">
      <w:pPr>
        <w:pStyle w:val="Stilenotizia"/>
      </w:pPr>
      <w:r>
        <w:rPr>
          <w:b/>
          <w:bCs/>
        </w:rPr>
        <w:t>406199</w:t>
      </w:r>
      <w:r>
        <w:tab/>
        <w:t>Riley, Lucinda</w:t>
      </w:r>
      <w:r>
        <w:br/>
      </w:r>
      <w:r>
        <w:rPr>
          <w:b/>
          <w:bCs/>
        </w:rPr>
        <w:t>[Le sette sorelle] : [3] : La ragazza nell’ombra</w:t>
      </w:r>
      <w:r>
        <w:t>. - 1 CD ; 23 h 4 min. - Letto da: Mariateresa Azzolini</w:t>
      </w:r>
    </w:p>
    <w:p w14:paraId="5CC0FAB6" w14:textId="77777777" w:rsidR="0062142F" w:rsidRDefault="0062142F" w:rsidP="0062142F"/>
    <w:p w14:paraId="725F0F8D" w14:textId="77777777" w:rsidR="0062142F" w:rsidRDefault="0062142F" w:rsidP="0062142F">
      <w:pPr>
        <w:pStyle w:val="Stilenotizia"/>
      </w:pPr>
      <w:r>
        <w:rPr>
          <w:b/>
          <w:bCs/>
        </w:rPr>
        <w:t>406533</w:t>
      </w:r>
      <w:r>
        <w:tab/>
        <w:t>Riley, Lucinda</w:t>
      </w:r>
      <w:r>
        <w:br/>
      </w:r>
      <w:r>
        <w:rPr>
          <w:b/>
          <w:bCs/>
        </w:rPr>
        <w:t>[Le sette sorelle] : [4] : La ragazza delle perle</w:t>
      </w:r>
      <w:r>
        <w:t>. - 1 CD ; 19 h 1 min. - Letto da: Paola Betta</w:t>
      </w:r>
    </w:p>
    <w:p w14:paraId="43E48298" w14:textId="77777777" w:rsidR="0062142F" w:rsidRDefault="0062142F" w:rsidP="0062142F"/>
    <w:p w14:paraId="3072CA20" w14:textId="77777777" w:rsidR="0062142F" w:rsidRDefault="0062142F" w:rsidP="0062142F">
      <w:pPr>
        <w:pStyle w:val="Stilenotizia"/>
      </w:pPr>
      <w:r>
        <w:rPr>
          <w:b/>
          <w:bCs/>
        </w:rPr>
        <w:t>406931</w:t>
      </w:r>
      <w:r>
        <w:tab/>
        <w:t>Riley, Lucinda</w:t>
      </w:r>
      <w:r>
        <w:br/>
      </w:r>
      <w:r>
        <w:rPr>
          <w:b/>
          <w:bCs/>
        </w:rPr>
        <w:t>[Le sette sorelle] : [5] : La ragazza della luna</w:t>
      </w:r>
      <w:r>
        <w:t>. - 1 CD ; 25 h 37 min. - Letto da: Mariateresa Azzolini</w:t>
      </w:r>
    </w:p>
    <w:p w14:paraId="3EC0FD59" w14:textId="77777777" w:rsidR="0062142F" w:rsidRDefault="0062142F" w:rsidP="0062142F"/>
    <w:p w14:paraId="0CC4235D" w14:textId="77777777" w:rsidR="0062142F" w:rsidRDefault="0062142F" w:rsidP="0062142F">
      <w:pPr>
        <w:pStyle w:val="Stilenotizia"/>
      </w:pPr>
      <w:r>
        <w:rPr>
          <w:b/>
          <w:bCs/>
        </w:rPr>
        <w:t>407341</w:t>
      </w:r>
      <w:r>
        <w:tab/>
        <w:t>Riley, Lucinda</w:t>
      </w:r>
      <w:r>
        <w:br/>
      </w:r>
      <w:r>
        <w:rPr>
          <w:b/>
          <w:bCs/>
        </w:rPr>
        <w:t>[Le sette sorelle] : [6] : La ragazza del sole</w:t>
      </w:r>
      <w:r>
        <w:t>. - 1 CD ; 32 h 8 min. - Letto da: Mariateresa Azzolini</w:t>
      </w:r>
    </w:p>
    <w:p w14:paraId="5B8D6D11" w14:textId="77777777" w:rsidR="0062142F" w:rsidRDefault="0062142F" w:rsidP="0062142F"/>
    <w:p w14:paraId="5B9E0D8D" w14:textId="77777777" w:rsidR="0062142F" w:rsidRDefault="0062142F" w:rsidP="0062142F">
      <w:pPr>
        <w:pStyle w:val="Stilenotizia"/>
      </w:pPr>
      <w:r>
        <w:rPr>
          <w:b/>
          <w:bCs/>
        </w:rPr>
        <w:t>407819</w:t>
      </w:r>
      <w:r>
        <w:tab/>
        <w:t>Riley, Lucinda</w:t>
      </w:r>
      <w:r>
        <w:br/>
      </w:r>
      <w:r>
        <w:rPr>
          <w:b/>
          <w:bCs/>
        </w:rPr>
        <w:t>[Le sette sorelle] : [7] : La sorella perduta</w:t>
      </w:r>
      <w:r>
        <w:t>. - 1 CD ; 25 h 26 min. - Letto da: Francesca De Francesco</w:t>
      </w:r>
    </w:p>
    <w:p w14:paraId="597AB509" w14:textId="77777777" w:rsidR="0062142F" w:rsidRDefault="0062142F" w:rsidP="0062142F"/>
    <w:p w14:paraId="537FF9CD" w14:textId="77777777" w:rsidR="0062142F" w:rsidRDefault="0062142F" w:rsidP="0062142F">
      <w:pPr>
        <w:pStyle w:val="Stilenotizia"/>
      </w:pPr>
      <w:r>
        <w:rPr>
          <w:b/>
          <w:bCs/>
        </w:rPr>
        <w:t>408425</w:t>
      </w:r>
      <w:r>
        <w:tab/>
        <w:t>Riley, Lucinda</w:t>
      </w:r>
      <w:r>
        <w:br/>
      </w:r>
      <w:r>
        <w:rPr>
          <w:b/>
          <w:bCs/>
        </w:rPr>
        <w:t>[Le sette sorelle] : [8] : Atlas : la storia di Pa' Salt</w:t>
      </w:r>
      <w:r>
        <w:t>. - 1 CD ; 30 h 50 min. - Letto da: Mariateresa Azzolini</w:t>
      </w:r>
    </w:p>
    <w:p w14:paraId="6F9F1E03" w14:textId="77777777" w:rsidR="0062142F" w:rsidRDefault="0062142F" w:rsidP="0062142F"/>
    <w:p w14:paraId="464F528C" w14:textId="77777777" w:rsidR="0062142F" w:rsidRDefault="0062142F" w:rsidP="0062142F">
      <w:pPr>
        <w:pStyle w:val="Stilenotizia"/>
      </w:pPr>
      <w:r>
        <w:rPr>
          <w:b/>
          <w:bCs/>
        </w:rPr>
        <w:t>405184</w:t>
      </w:r>
      <w:r>
        <w:tab/>
        <w:t>Riley, Lucinda</w:t>
      </w:r>
      <w:r>
        <w:br/>
      </w:r>
      <w:r>
        <w:rPr>
          <w:b/>
          <w:bCs/>
        </w:rPr>
        <w:t>Il giardino degli incontri segreti</w:t>
      </w:r>
      <w:r>
        <w:t>. - 1 CD ; 18 h 55 min. - Letto da: Moira Cortella</w:t>
      </w:r>
    </w:p>
    <w:p w14:paraId="6C1EAFA1" w14:textId="77777777" w:rsidR="0062142F" w:rsidRDefault="0062142F" w:rsidP="0062142F"/>
    <w:p w14:paraId="7044AD78" w14:textId="77777777" w:rsidR="0062142F" w:rsidRDefault="0062142F" w:rsidP="0062142F">
      <w:pPr>
        <w:pStyle w:val="Stilenotizia"/>
      </w:pPr>
      <w:r>
        <w:rPr>
          <w:b/>
          <w:bCs/>
        </w:rPr>
        <w:t>406895</w:t>
      </w:r>
      <w:r>
        <w:tab/>
        <w:t>Riley, Lucinda</w:t>
      </w:r>
      <w:r>
        <w:br/>
      </w:r>
      <w:r>
        <w:rPr>
          <w:b/>
          <w:bCs/>
        </w:rPr>
        <w:t>La lettera d'amore</w:t>
      </w:r>
      <w:r>
        <w:t>. - 1 CD ; 15 h 18 min. - Letto da: Andrea Sala</w:t>
      </w:r>
    </w:p>
    <w:p w14:paraId="15BFC9B6" w14:textId="77777777" w:rsidR="0062142F" w:rsidRDefault="0062142F" w:rsidP="0062142F"/>
    <w:p w14:paraId="79A9FAFE" w14:textId="77777777" w:rsidR="0062142F" w:rsidRDefault="0062142F" w:rsidP="0062142F">
      <w:pPr>
        <w:pStyle w:val="Stilenotizia"/>
      </w:pPr>
      <w:r>
        <w:rPr>
          <w:b/>
          <w:bCs/>
        </w:rPr>
        <w:t>405388</w:t>
      </w:r>
      <w:r>
        <w:tab/>
        <w:t>Riley, Lucinda</w:t>
      </w:r>
      <w:r>
        <w:br/>
      </w:r>
      <w:r>
        <w:rPr>
          <w:b/>
          <w:bCs/>
        </w:rPr>
        <w:t>La luce alla finestra</w:t>
      </w:r>
      <w:r>
        <w:t>. - 1 CD ; 14 h 45 min. - Letto da: Isa Regazzoni</w:t>
      </w:r>
    </w:p>
    <w:p w14:paraId="090EE51A" w14:textId="77777777" w:rsidR="0062142F" w:rsidRDefault="0062142F" w:rsidP="0062142F"/>
    <w:p w14:paraId="1B77CF9E" w14:textId="77777777" w:rsidR="0062142F" w:rsidRDefault="0062142F" w:rsidP="0062142F">
      <w:pPr>
        <w:pStyle w:val="Stilenotizia"/>
      </w:pPr>
      <w:r>
        <w:rPr>
          <w:b/>
          <w:bCs/>
        </w:rPr>
        <w:t>405227</w:t>
      </w:r>
      <w:r>
        <w:tab/>
        <w:t>Riley, Lucinda</w:t>
      </w:r>
      <w:r>
        <w:br/>
      </w:r>
      <w:r>
        <w:rPr>
          <w:b/>
          <w:bCs/>
        </w:rPr>
        <w:t>Il profumo della rosa di mezzanotte</w:t>
      </w:r>
      <w:r>
        <w:t>. - 1 CD ; 21 h 11 min. - Letto da: Daniela Evangelisti</w:t>
      </w:r>
    </w:p>
    <w:p w14:paraId="5E64AA93" w14:textId="77777777" w:rsidR="0062142F" w:rsidRDefault="0062142F" w:rsidP="0062142F"/>
    <w:p w14:paraId="56F0C2DC" w14:textId="77777777" w:rsidR="0062142F" w:rsidRDefault="0062142F" w:rsidP="0062142F">
      <w:pPr>
        <w:pStyle w:val="Stilenotizia"/>
      </w:pPr>
      <w:r>
        <w:rPr>
          <w:b/>
          <w:bCs/>
        </w:rPr>
        <w:t>406372</w:t>
      </w:r>
      <w:r>
        <w:tab/>
        <w:t>Riley, Lucinda</w:t>
      </w:r>
      <w:r>
        <w:br/>
      </w:r>
      <w:r>
        <w:rPr>
          <w:b/>
          <w:bCs/>
        </w:rPr>
        <w:t>La ragazza italiana</w:t>
      </w:r>
      <w:r>
        <w:t>. - 1 CD ; 18 h 45 min. - Letto da: Mariateresa Azzolini</w:t>
      </w:r>
    </w:p>
    <w:p w14:paraId="6D705C9E" w14:textId="77777777" w:rsidR="0062142F" w:rsidRDefault="0062142F" w:rsidP="0062142F"/>
    <w:p w14:paraId="0A9E0C6B" w14:textId="77777777" w:rsidR="0062142F" w:rsidRDefault="0062142F" w:rsidP="0062142F">
      <w:pPr>
        <w:pStyle w:val="Stilenotizia"/>
      </w:pPr>
      <w:r>
        <w:rPr>
          <w:b/>
          <w:bCs/>
        </w:rPr>
        <w:t>408900</w:t>
      </w:r>
      <w:r>
        <w:tab/>
        <w:t>Riley, Lucinda</w:t>
      </w:r>
      <w:r>
        <w:br/>
      </w:r>
      <w:r>
        <w:rPr>
          <w:b/>
          <w:bCs/>
        </w:rPr>
        <w:t>La ragazza nascosta</w:t>
      </w:r>
      <w:r>
        <w:t>. - 1 CD ; 18 h 20 min. - Letto da: Daniela Cavallini</w:t>
      </w:r>
    </w:p>
    <w:p w14:paraId="6C4F1173" w14:textId="77777777" w:rsidR="0062142F" w:rsidRDefault="0062142F" w:rsidP="0062142F"/>
    <w:p w14:paraId="305D6BE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425</w:t>
      </w:r>
      <w:r>
        <w:tab/>
        <w:t>Riley, Lucinda</w:t>
      </w:r>
      <w:r>
        <w:br/>
      </w:r>
      <w:r>
        <w:rPr>
          <w:b/>
          <w:bCs/>
        </w:rPr>
        <w:t>Il segreto della bambina sulla scogliera</w:t>
      </w:r>
      <w:r>
        <w:t>. - 1 CD ; 16 h 41 min. - Letto da: Maria Cristina Ariatta</w:t>
      </w:r>
    </w:p>
    <w:p w14:paraId="0B0151F7" w14:textId="77777777" w:rsidR="0062142F" w:rsidRDefault="0062142F" w:rsidP="0062142F"/>
    <w:p w14:paraId="4CB22A6D" w14:textId="77777777" w:rsidR="0062142F" w:rsidRDefault="0062142F" w:rsidP="0062142F">
      <w:pPr>
        <w:pStyle w:val="Stilenotizia"/>
      </w:pPr>
      <w:r>
        <w:rPr>
          <w:b/>
          <w:bCs/>
        </w:rPr>
        <w:t>406295</w:t>
      </w:r>
      <w:r>
        <w:tab/>
        <w:t>Riley, Lucinda</w:t>
      </w:r>
      <w:r>
        <w:br/>
      </w:r>
      <w:r>
        <w:rPr>
          <w:b/>
          <w:bCs/>
        </w:rPr>
        <w:t>Il segreto di Helena</w:t>
      </w:r>
      <w:r>
        <w:t>. - 1 CD ; 13 h 14 min. - Letto da: Silvia De Menna</w:t>
      </w:r>
    </w:p>
    <w:p w14:paraId="6A126C31" w14:textId="77777777" w:rsidR="0062142F" w:rsidRDefault="0062142F" w:rsidP="0062142F"/>
    <w:p w14:paraId="5FCD7069" w14:textId="77777777" w:rsidR="0062142F" w:rsidRDefault="0062142F" w:rsidP="0062142F">
      <w:pPr>
        <w:pStyle w:val="Stilenotizia"/>
      </w:pPr>
      <w:r>
        <w:rPr>
          <w:b/>
          <w:bCs/>
        </w:rPr>
        <w:t>407756</w:t>
      </w:r>
      <w:r>
        <w:tab/>
        <w:t>Riley, Lucinda</w:t>
      </w:r>
      <w:r>
        <w:br/>
      </w:r>
      <w:r>
        <w:rPr>
          <w:b/>
          <w:bCs/>
        </w:rPr>
        <w:t>La stanza delle farfalle</w:t>
      </w:r>
      <w:r>
        <w:t>. - 1 CD ; 19 h 50 min. - Letto da: Paola Tron</w:t>
      </w:r>
    </w:p>
    <w:p w14:paraId="675E5976" w14:textId="77777777" w:rsidR="0062142F" w:rsidRDefault="0062142F" w:rsidP="0062142F"/>
    <w:p w14:paraId="299B0498" w14:textId="77777777" w:rsidR="0062142F" w:rsidRDefault="0062142F" w:rsidP="0062142F">
      <w:pPr>
        <w:pStyle w:val="Stilenotizia"/>
      </w:pPr>
      <w:r>
        <w:rPr>
          <w:b/>
          <w:bCs/>
        </w:rPr>
        <w:t>404335</w:t>
      </w:r>
      <w:r>
        <w:tab/>
        <w:t>Rilke, Rainer Maria</w:t>
      </w:r>
      <w:r>
        <w:br/>
      </w:r>
      <w:r>
        <w:rPr>
          <w:b/>
          <w:bCs/>
        </w:rPr>
        <w:t>Due storie praghesi</w:t>
      </w:r>
      <w:r>
        <w:t>. - 1 CD ; 5 h 59 min. - Letto da: Pierangela Svanera</w:t>
      </w:r>
    </w:p>
    <w:p w14:paraId="3B0C174E" w14:textId="77777777" w:rsidR="0062142F" w:rsidRDefault="0062142F" w:rsidP="0062142F"/>
    <w:p w14:paraId="59E6EE3D" w14:textId="77777777" w:rsidR="0062142F" w:rsidRDefault="0062142F" w:rsidP="0062142F">
      <w:pPr>
        <w:pStyle w:val="Stilenotizia"/>
      </w:pPr>
      <w:r>
        <w:rPr>
          <w:b/>
          <w:bCs/>
        </w:rPr>
        <w:t>402257</w:t>
      </w:r>
      <w:r>
        <w:tab/>
        <w:t>Rilke, Rainer Maria</w:t>
      </w:r>
      <w:r>
        <w:br/>
      </w:r>
      <w:r>
        <w:rPr>
          <w:b/>
          <w:bCs/>
        </w:rPr>
        <w:t>I quaderni di Malte Laurids Brigge</w:t>
      </w:r>
      <w:r>
        <w:t>. - 1 CD ; 8 h 51 min. - Letto da: Renzo Salsa</w:t>
      </w:r>
    </w:p>
    <w:p w14:paraId="0B4E9160" w14:textId="77777777" w:rsidR="0062142F" w:rsidRDefault="0062142F" w:rsidP="0062142F"/>
    <w:p w14:paraId="602BC2F9" w14:textId="77777777" w:rsidR="0062142F" w:rsidRDefault="0062142F" w:rsidP="0062142F">
      <w:pPr>
        <w:pStyle w:val="Stilenotizia"/>
      </w:pPr>
      <w:r>
        <w:rPr>
          <w:b/>
          <w:bCs/>
        </w:rPr>
        <w:t>404339</w:t>
      </w:r>
      <w:r>
        <w:tab/>
        <w:t>Rilke, Rainer Maria</w:t>
      </w:r>
      <w:r>
        <w:br/>
      </w:r>
      <w:r>
        <w:rPr>
          <w:b/>
          <w:bCs/>
        </w:rPr>
        <w:t>Storie del buon Dio</w:t>
      </w:r>
      <w:r>
        <w:t>. - 1 CD ; 5 h 6 min. - Letto da: P. Domenicaccio</w:t>
      </w:r>
    </w:p>
    <w:p w14:paraId="09E3C604" w14:textId="77777777" w:rsidR="0062142F" w:rsidRDefault="0062142F" w:rsidP="0062142F"/>
    <w:p w14:paraId="02304F17" w14:textId="77777777" w:rsidR="0062142F" w:rsidRDefault="0062142F" w:rsidP="0062142F">
      <w:pPr>
        <w:pStyle w:val="Stilenotizia"/>
      </w:pPr>
      <w:r>
        <w:rPr>
          <w:b/>
          <w:bCs/>
        </w:rPr>
        <w:t>403383</w:t>
      </w:r>
      <w:r>
        <w:tab/>
        <w:t>Ripley, Alexandra</w:t>
      </w:r>
      <w:r>
        <w:br/>
      </w:r>
      <w:r>
        <w:rPr>
          <w:b/>
          <w:bCs/>
        </w:rPr>
        <w:t>Rossella : il seguito di Via col vento di Margaret Mitchell</w:t>
      </w:r>
      <w:r>
        <w:t>. - 1 CD ; 35 h 9 min. - Letto da: Isa Regazzoni</w:t>
      </w:r>
    </w:p>
    <w:p w14:paraId="1256CB59" w14:textId="77777777" w:rsidR="0062142F" w:rsidRDefault="0062142F" w:rsidP="0062142F"/>
    <w:p w14:paraId="26C3CC55" w14:textId="77777777" w:rsidR="0062142F" w:rsidRDefault="0062142F" w:rsidP="0062142F">
      <w:pPr>
        <w:pStyle w:val="Stilenotizia"/>
      </w:pPr>
      <w:r>
        <w:rPr>
          <w:b/>
          <w:bCs/>
        </w:rPr>
        <w:t>404259</w:t>
      </w:r>
      <w:r>
        <w:tab/>
        <w:t>Ripley, Alexandra</w:t>
      </w:r>
      <w:r>
        <w:br/>
      </w:r>
      <w:r>
        <w:rPr>
          <w:b/>
          <w:bCs/>
        </w:rPr>
        <w:t>La signora del Sud</w:t>
      </w:r>
      <w:r>
        <w:t>. - 1 CD ; 17 h 46 min. - Letto da: Annie Cerreto</w:t>
      </w:r>
    </w:p>
    <w:p w14:paraId="4082AFCC" w14:textId="77777777" w:rsidR="0062142F" w:rsidRDefault="0062142F" w:rsidP="0062142F"/>
    <w:p w14:paraId="709EF38F" w14:textId="77777777" w:rsidR="0062142F" w:rsidRDefault="0062142F" w:rsidP="0062142F">
      <w:pPr>
        <w:pStyle w:val="Stilenotizia"/>
      </w:pPr>
      <w:r>
        <w:rPr>
          <w:b/>
          <w:bCs/>
        </w:rPr>
        <w:t>402988</w:t>
      </w:r>
      <w:r>
        <w:tab/>
        <w:t>Ritter, Margaret</w:t>
      </w:r>
      <w:r>
        <w:br/>
      </w:r>
      <w:r>
        <w:rPr>
          <w:b/>
          <w:bCs/>
        </w:rPr>
        <w:t>Donne nel vento</w:t>
      </w:r>
      <w:r>
        <w:t>. - 1 CD ; 31 h 29 min. - Letto da: Rita Brondi</w:t>
      </w:r>
    </w:p>
    <w:p w14:paraId="1CF2959C" w14:textId="77777777" w:rsidR="0062142F" w:rsidRDefault="0062142F" w:rsidP="0062142F"/>
    <w:p w14:paraId="21624170" w14:textId="77777777" w:rsidR="0062142F" w:rsidRDefault="0062142F" w:rsidP="0062142F">
      <w:pPr>
        <w:pStyle w:val="Stilenotizia"/>
      </w:pPr>
      <w:r>
        <w:rPr>
          <w:b/>
          <w:bCs/>
        </w:rPr>
        <w:t>407474</w:t>
      </w:r>
      <w:r>
        <w:tab/>
        <w:t>Rivaz, Alice</w:t>
      </w:r>
      <w:r>
        <w:br/>
      </w:r>
      <w:r>
        <w:rPr>
          <w:b/>
          <w:bCs/>
        </w:rPr>
        <w:t>La pace degli alveari : romanzo</w:t>
      </w:r>
      <w:r>
        <w:t>. - 1 CD ; 3 h 55 min. - Letto da: Lucia Pedrazzetti</w:t>
      </w:r>
    </w:p>
    <w:p w14:paraId="51752F44" w14:textId="77777777" w:rsidR="0062142F" w:rsidRDefault="0062142F" w:rsidP="0062142F"/>
    <w:p w14:paraId="17A32BC8" w14:textId="77777777" w:rsidR="0062142F" w:rsidRDefault="0062142F" w:rsidP="0062142F">
      <w:pPr>
        <w:pStyle w:val="Stilenotizia"/>
      </w:pPr>
      <w:r>
        <w:rPr>
          <w:b/>
          <w:bCs/>
        </w:rPr>
        <w:t>406330</w:t>
      </w:r>
      <w:r>
        <w:tab/>
        <w:t>Rivers, Francine</w:t>
      </w:r>
      <w:r>
        <w:br/>
      </w:r>
      <w:r>
        <w:rPr>
          <w:b/>
          <w:bCs/>
        </w:rPr>
        <w:t>Riscatto d'amore</w:t>
      </w:r>
      <w:r>
        <w:t>. - 1 CD ; 23 h 8 min. - Letto da: Katya Villa</w:t>
      </w:r>
    </w:p>
    <w:p w14:paraId="69D35698" w14:textId="77777777" w:rsidR="0062142F" w:rsidRDefault="0062142F" w:rsidP="0062142F"/>
    <w:p w14:paraId="6BADF53C" w14:textId="77777777" w:rsidR="0062142F" w:rsidRDefault="0062142F" w:rsidP="0062142F">
      <w:pPr>
        <w:pStyle w:val="Stilenotizia"/>
      </w:pPr>
      <w:r>
        <w:rPr>
          <w:b/>
          <w:bCs/>
        </w:rPr>
        <w:t>403928</w:t>
      </w:r>
      <w:r>
        <w:tab/>
        <w:t>Robb, Candace</w:t>
      </w:r>
      <w:r>
        <w:br/>
      </w:r>
      <w:r>
        <w:rPr>
          <w:b/>
          <w:bCs/>
        </w:rPr>
        <w:t>L'amante del re</w:t>
      </w:r>
      <w:r>
        <w:t>. - 1 CD ; 16 h 35 min. - Letto da: Isa Regazzoni</w:t>
      </w:r>
    </w:p>
    <w:p w14:paraId="0BA5EDD8" w14:textId="77777777" w:rsidR="0062142F" w:rsidRDefault="0062142F" w:rsidP="0062142F"/>
    <w:p w14:paraId="77A2326F" w14:textId="77777777" w:rsidR="0062142F" w:rsidRDefault="0062142F" w:rsidP="0062142F">
      <w:pPr>
        <w:pStyle w:val="Stilenotizia"/>
      </w:pPr>
      <w:r>
        <w:rPr>
          <w:b/>
          <w:bCs/>
        </w:rPr>
        <w:t>404701</w:t>
      </w:r>
      <w:r>
        <w:tab/>
        <w:t>Roberts, Gregory David</w:t>
      </w:r>
      <w:r>
        <w:br/>
      </w:r>
      <w:r>
        <w:rPr>
          <w:b/>
          <w:bCs/>
        </w:rPr>
        <w:t>[1] : Shantaram</w:t>
      </w:r>
      <w:r>
        <w:t>. - 1 CD ; 42 h 1 min. - Letto da: Franco Grosso</w:t>
      </w:r>
    </w:p>
    <w:p w14:paraId="2475CAA8" w14:textId="77777777" w:rsidR="0062142F" w:rsidRDefault="0062142F" w:rsidP="0062142F"/>
    <w:p w14:paraId="55EC4C19" w14:textId="77777777" w:rsidR="0062142F" w:rsidRDefault="0062142F" w:rsidP="0062142F">
      <w:pPr>
        <w:pStyle w:val="Stilenotizia"/>
      </w:pPr>
      <w:r>
        <w:rPr>
          <w:b/>
          <w:bCs/>
        </w:rPr>
        <w:t>405618</w:t>
      </w:r>
      <w:r>
        <w:tab/>
        <w:t>Roberts, Nora</w:t>
      </w:r>
      <w:r>
        <w:br/>
      </w:r>
      <w:r>
        <w:rPr>
          <w:b/>
          <w:bCs/>
        </w:rPr>
        <w:t>Donne e diamanti</w:t>
      </w:r>
      <w:r>
        <w:t>. - 1 CD ; 16 h 31 min. - Letto da: Nives Ceppellotti</w:t>
      </w:r>
    </w:p>
    <w:p w14:paraId="65303658" w14:textId="77777777" w:rsidR="0062142F" w:rsidRDefault="0062142F" w:rsidP="0062142F"/>
    <w:p w14:paraId="05A1B0F4" w14:textId="77777777" w:rsidR="0062142F" w:rsidRDefault="0062142F" w:rsidP="0062142F">
      <w:pPr>
        <w:pStyle w:val="Stilenotizia"/>
      </w:pPr>
      <w:r>
        <w:rPr>
          <w:b/>
          <w:bCs/>
        </w:rPr>
        <w:t>408672</w:t>
      </w:r>
      <w:r>
        <w:tab/>
        <w:t>Roberts, Nora</w:t>
      </w:r>
      <w:r>
        <w:br/>
      </w:r>
      <w:r>
        <w:rPr>
          <w:b/>
          <w:bCs/>
        </w:rPr>
        <w:t>L'eredità : romanzo</w:t>
      </w:r>
      <w:r>
        <w:t>. - 1 CD ; 19 h 19 min. - Letto da: Isa Regazzoni</w:t>
      </w:r>
    </w:p>
    <w:p w14:paraId="270E3218" w14:textId="77777777" w:rsidR="0062142F" w:rsidRDefault="0062142F" w:rsidP="0062142F"/>
    <w:p w14:paraId="66A4980F" w14:textId="77777777" w:rsidR="0062142F" w:rsidRDefault="0062142F" w:rsidP="0062142F">
      <w:pPr>
        <w:pStyle w:val="Stilenotizia"/>
      </w:pPr>
      <w:r>
        <w:rPr>
          <w:b/>
          <w:bCs/>
        </w:rPr>
        <w:t>407514</w:t>
      </w:r>
      <w:r>
        <w:tab/>
        <w:t>Roberts, Nora</w:t>
      </w:r>
      <w:r>
        <w:br/>
      </w:r>
      <w:r>
        <w:rPr>
          <w:b/>
          <w:bCs/>
        </w:rPr>
        <w:t>Innocenza</w:t>
      </w:r>
      <w:r>
        <w:t>. - 1 CD ; 12 h 2 min. - Letto da: Laura Bombana</w:t>
      </w:r>
    </w:p>
    <w:p w14:paraId="536A7361" w14:textId="77777777" w:rsidR="0062142F" w:rsidRDefault="0062142F" w:rsidP="0062142F"/>
    <w:p w14:paraId="35D93AB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400</w:t>
      </w:r>
      <w:r>
        <w:tab/>
        <w:t>Roberts, Nora</w:t>
      </w:r>
      <w:r>
        <w:br/>
      </w:r>
      <w:r>
        <w:rPr>
          <w:b/>
          <w:bCs/>
        </w:rPr>
        <w:t>Una pesante verità : romanzo</w:t>
      </w:r>
      <w:r>
        <w:t>. - 1 CD ; 18 h 58 min. - Letto da: Sabrina Bassi</w:t>
      </w:r>
    </w:p>
    <w:p w14:paraId="69AE363A" w14:textId="77777777" w:rsidR="0062142F" w:rsidRDefault="0062142F" w:rsidP="0062142F"/>
    <w:p w14:paraId="5B632E4E" w14:textId="77777777" w:rsidR="0062142F" w:rsidRDefault="0062142F" w:rsidP="0062142F">
      <w:pPr>
        <w:pStyle w:val="Stilenotizia"/>
      </w:pPr>
      <w:r>
        <w:rPr>
          <w:b/>
          <w:bCs/>
        </w:rPr>
        <w:t>407431</w:t>
      </w:r>
      <w:r>
        <w:tab/>
        <w:t>Roberts, Nora</w:t>
      </w:r>
      <w:r>
        <w:br/>
      </w:r>
      <w:r>
        <w:rPr>
          <w:b/>
          <w:bCs/>
        </w:rPr>
        <w:t>Quella calda estate</w:t>
      </w:r>
      <w:r>
        <w:t>. - 1 CD ; 16 h 59 min. - Letto da: Carla Colombo</w:t>
      </w:r>
    </w:p>
    <w:p w14:paraId="06F43B02" w14:textId="77777777" w:rsidR="0062142F" w:rsidRDefault="0062142F" w:rsidP="0062142F"/>
    <w:p w14:paraId="628878F1" w14:textId="77777777" w:rsidR="0062142F" w:rsidRDefault="0062142F" w:rsidP="0062142F">
      <w:pPr>
        <w:pStyle w:val="Stilenotizia"/>
      </w:pPr>
      <w:r>
        <w:rPr>
          <w:b/>
          <w:bCs/>
        </w:rPr>
        <w:t>408257</w:t>
      </w:r>
      <w:r>
        <w:tab/>
        <w:t>Roberts, Nora</w:t>
      </w:r>
      <w:r>
        <w:br/>
      </w:r>
      <w:r>
        <w:rPr>
          <w:b/>
          <w:bCs/>
        </w:rPr>
        <w:t>Il rifugio : romanzo</w:t>
      </w:r>
      <w:r>
        <w:t>. - 1 CD ; 23 h 38 min. - Letto da: Ezio Guidi</w:t>
      </w:r>
    </w:p>
    <w:p w14:paraId="28949EC0" w14:textId="77777777" w:rsidR="0062142F" w:rsidRDefault="0062142F" w:rsidP="0062142F"/>
    <w:p w14:paraId="689B067C" w14:textId="77777777" w:rsidR="0062142F" w:rsidRDefault="0062142F" w:rsidP="0062142F">
      <w:pPr>
        <w:pStyle w:val="Stilenotizia"/>
      </w:pPr>
      <w:r>
        <w:rPr>
          <w:b/>
          <w:bCs/>
        </w:rPr>
        <w:t>405248</w:t>
      </w:r>
      <w:r>
        <w:tab/>
        <w:t>Roberts, Nora</w:t>
      </w:r>
      <w:r>
        <w:br/>
      </w:r>
      <w:r>
        <w:rPr>
          <w:b/>
          <w:bCs/>
        </w:rPr>
        <w:t>[Trilogia di Boonsboro Hotel] : [1] : Il giardino dei nuovi inizi : romanzo</w:t>
      </w:r>
      <w:r>
        <w:t>. - 1 CD ; 13 h 45 min. - Letto da: Ornella Balestra</w:t>
      </w:r>
    </w:p>
    <w:p w14:paraId="1E54C1FA" w14:textId="77777777" w:rsidR="0062142F" w:rsidRDefault="0062142F" w:rsidP="0062142F"/>
    <w:p w14:paraId="34A2621F" w14:textId="77777777" w:rsidR="0062142F" w:rsidRDefault="0062142F" w:rsidP="0062142F">
      <w:pPr>
        <w:pStyle w:val="Stilenotizia"/>
      </w:pPr>
      <w:r>
        <w:rPr>
          <w:b/>
          <w:bCs/>
        </w:rPr>
        <w:t>404975</w:t>
      </w:r>
      <w:r>
        <w:tab/>
        <w:t>Roberts, Nora</w:t>
      </w:r>
      <w:r>
        <w:br/>
      </w:r>
      <w:r>
        <w:rPr>
          <w:b/>
          <w:bCs/>
        </w:rPr>
        <w:t>[Trilogia di Boonsboro Hotel] : [2] : La casa dei grandi incontri : romanzo</w:t>
      </w:r>
      <w:r>
        <w:t>. - 1 CD ; 11 h 47 min. - Letto da: Elisa Duci</w:t>
      </w:r>
    </w:p>
    <w:p w14:paraId="549B11FB" w14:textId="77777777" w:rsidR="0062142F" w:rsidRDefault="0062142F" w:rsidP="0062142F"/>
    <w:p w14:paraId="5C0DB867" w14:textId="77777777" w:rsidR="0062142F" w:rsidRDefault="0062142F" w:rsidP="0062142F">
      <w:pPr>
        <w:pStyle w:val="Stilenotizia"/>
      </w:pPr>
      <w:r>
        <w:rPr>
          <w:b/>
          <w:bCs/>
        </w:rPr>
        <w:t>404840</w:t>
      </w:r>
      <w:r>
        <w:tab/>
        <w:t>Roberts, Nora</w:t>
      </w:r>
      <w:r>
        <w:br/>
      </w:r>
      <w:r>
        <w:rPr>
          <w:b/>
          <w:bCs/>
        </w:rPr>
        <w:t>[Trilogia di Boonsboro Hotel] : [3] : Una dolce scoperta : romanzo</w:t>
      </w:r>
      <w:r>
        <w:t>. - 1 CD ; 12 h 20 min. - Letto da: Bruno Santini</w:t>
      </w:r>
    </w:p>
    <w:p w14:paraId="156828AE" w14:textId="77777777" w:rsidR="0062142F" w:rsidRDefault="0062142F" w:rsidP="0062142F"/>
    <w:p w14:paraId="57ED45D8" w14:textId="77777777" w:rsidR="0062142F" w:rsidRDefault="0062142F" w:rsidP="0062142F">
      <w:pPr>
        <w:pStyle w:val="Stilenotizia"/>
      </w:pPr>
      <w:r>
        <w:rPr>
          <w:b/>
          <w:bCs/>
        </w:rPr>
        <w:t>407513</w:t>
      </w:r>
      <w:r>
        <w:tab/>
        <w:t>Roberts, Nora</w:t>
      </w:r>
      <w:r>
        <w:br/>
      </w:r>
      <w:r>
        <w:rPr>
          <w:b/>
          <w:bCs/>
        </w:rPr>
        <w:t>I segreti della casa sul mare : romanzo</w:t>
      </w:r>
      <w:r>
        <w:t>. - 1 CD ; 15 h 52 min. - Letto da: Vilma Bolzicco</w:t>
      </w:r>
    </w:p>
    <w:p w14:paraId="449D56DF" w14:textId="77777777" w:rsidR="0062142F" w:rsidRDefault="0062142F" w:rsidP="0062142F"/>
    <w:p w14:paraId="631A75F6" w14:textId="77777777" w:rsidR="0062142F" w:rsidRDefault="0062142F" w:rsidP="0062142F">
      <w:pPr>
        <w:pStyle w:val="Stilenotizia"/>
      </w:pPr>
      <w:r>
        <w:rPr>
          <w:b/>
          <w:bCs/>
        </w:rPr>
        <w:t>407512</w:t>
      </w:r>
      <w:r>
        <w:tab/>
        <w:t>Roberts, Nora</w:t>
      </w:r>
      <w:r>
        <w:br/>
      </w:r>
      <w:r>
        <w:rPr>
          <w:b/>
          <w:bCs/>
        </w:rPr>
        <w:t>Tradimenti</w:t>
      </w:r>
      <w:r>
        <w:t>. - 1 CD ; 13 h 36 min. - Letto da: Claudia Menini</w:t>
      </w:r>
    </w:p>
    <w:p w14:paraId="092C4D1D" w14:textId="77777777" w:rsidR="0062142F" w:rsidRDefault="0062142F" w:rsidP="0062142F"/>
    <w:p w14:paraId="039716D9" w14:textId="77777777" w:rsidR="0062142F" w:rsidRDefault="0062142F" w:rsidP="0062142F">
      <w:pPr>
        <w:pStyle w:val="Stilenotizia"/>
      </w:pPr>
      <w:r>
        <w:rPr>
          <w:b/>
          <w:bCs/>
        </w:rPr>
        <w:t>408304</w:t>
      </w:r>
      <w:r>
        <w:tab/>
        <w:t>Roberts, Nora</w:t>
      </w:r>
      <w:r>
        <w:br/>
      </w:r>
      <w:r>
        <w:rPr>
          <w:b/>
          <w:bCs/>
        </w:rPr>
        <w:t>[Il quartetto della sposa] : [1] : La sposa in bianco : romanzo</w:t>
      </w:r>
      <w:r>
        <w:t>. - 1 CD ; 10 h 15 min. - Letto da: Elisa Enne</w:t>
      </w:r>
    </w:p>
    <w:p w14:paraId="565436FB" w14:textId="77777777" w:rsidR="0062142F" w:rsidRDefault="0062142F" w:rsidP="0062142F"/>
    <w:p w14:paraId="77CE2534" w14:textId="77777777" w:rsidR="0062142F" w:rsidRDefault="0062142F" w:rsidP="0062142F">
      <w:pPr>
        <w:pStyle w:val="Stilenotizia"/>
      </w:pPr>
      <w:r>
        <w:rPr>
          <w:b/>
          <w:bCs/>
        </w:rPr>
        <w:t>408246</w:t>
      </w:r>
      <w:r>
        <w:tab/>
        <w:t>Roberts, Nora</w:t>
      </w:r>
      <w:r>
        <w:br/>
      </w:r>
      <w:r>
        <w:rPr>
          <w:b/>
          <w:bCs/>
        </w:rPr>
        <w:t>[Il quartetto della sposa] : [2] : Letto di rose : romanzo</w:t>
      </w:r>
      <w:r>
        <w:t>. - 1 CD ; 11 h 9 min. - Letto da: Isa Regazzoni</w:t>
      </w:r>
    </w:p>
    <w:p w14:paraId="3A763CEB" w14:textId="77777777" w:rsidR="0062142F" w:rsidRDefault="0062142F" w:rsidP="0062142F"/>
    <w:p w14:paraId="650BD51E" w14:textId="77777777" w:rsidR="0062142F" w:rsidRDefault="0062142F" w:rsidP="0062142F">
      <w:pPr>
        <w:pStyle w:val="Stilenotizia"/>
      </w:pPr>
      <w:r>
        <w:rPr>
          <w:b/>
          <w:bCs/>
        </w:rPr>
        <w:t>407511</w:t>
      </w:r>
      <w:r>
        <w:tab/>
        <w:t>Roberts, Nora</w:t>
      </w:r>
      <w:r>
        <w:br/>
      </w:r>
      <w:r>
        <w:rPr>
          <w:b/>
          <w:bCs/>
        </w:rPr>
        <w:t>[Il quartetto della sposa] : [3] : Il sapore della felicità : romanzo</w:t>
      </w:r>
      <w:r>
        <w:t>. - 1 CD ; 10 h 49 min. - Letto da: Valeria Zatti</w:t>
      </w:r>
    </w:p>
    <w:p w14:paraId="11FBC042" w14:textId="77777777" w:rsidR="0062142F" w:rsidRDefault="0062142F" w:rsidP="0062142F"/>
    <w:p w14:paraId="020B6E16" w14:textId="77777777" w:rsidR="0062142F" w:rsidRDefault="0062142F" w:rsidP="0062142F">
      <w:pPr>
        <w:pStyle w:val="Stilenotizia"/>
      </w:pPr>
      <w:r>
        <w:rPr>
          <w:b/>
          <w:bCs/>
        </w:rPr>
        <w:t>408196</w:t>
      </w:r>
      <w:r>
        <w:tab/>
        <w:t>Roberts, Nora</w:t>
      </w:r>
      <w:r>
        <w:br/>
      </w:r>
      <w:r>
        <w:rPr>
          <w:b/>
          <w:bCs/>
        </w:rPr>
        <w:t>[Il quartetto della sposa] : [4] : Un amore per sempre : romanzo</w:t>
      </w:r>
      <w:r>
        <w:t>. - 1 CD ; 11 h 36 min. - Letto da: Maria Cristina Solazzi</w:t>
      </w:r>
    </w:p>
    <w:p w14:paraId="0B8AE7C2" w14:textId="77777777" w:rsidR="0062142F" w:rsidRDefault="0062142F" w:rsidP="0062142F"/>
    <w:p w14:paraId="6AE9C5EF" w14:textId="77777777" w:rsidR="0062142F" w:rsidRDefault="0062142F" w:rsidP="0062142F">
      <w:pPr>
        <w:pStyle w:val="Stilenotizia"/>
      </w:pPr>
      <w:r>
        <w:rPr>
          <w:b/>
          <w:bCs/>
        </w:rPr>
        <w:t>406591</w:t>
      </w:r>
      <w:r>
        <w:tab/>
        <w:t>Robertson, Don</w:t>
      </w:r>
      <w:r>
        <w:br/>
      </w:r>
      <w:r>
        <w:rPr>
          <w:b/>
          <w:bCs/>
        </w:rPr>
        <w:t>L’ultima stagione</w:t>
      </w:r>
      <w:r>
        <w:t>. - 1 CD ; 26 h 10 min. - Letto da: Romano De Colle</w:t>
      </w:r>
    </w:p>
    <w:p w14:paraId="255B4519" w14:textId="77777777" w:rsidR="0062142F" w:rsidRDefault="0062142F" w:rsidP="0062142F"/>
    <w:p w14:paraId="39768E33" w14:textId="77777777" w:rsidR="0062142F" w:rsidRDefault="0062142F" w:rsidP="0062142F">
      <w:pPr>
        <w:pStyle w:val="Stilenotizia"/>
      </w:pPr>
      <w:r>
        <w:rPr>
          <w:b/>
          <w:bCs/>
        </w:rPr>
        <w:t>402182</w:t>
      </w:r>
      <w:r>
        <w:tab/>
        <w:t>Robinson, Henry Morton</w:t>
      </w:r>
      <w:r>
        <w:br/>
      </w:r>
      <w:r>
        <w:rPr>
          <w:b/>
          <w:bCs/>
        </w:rPr>
        <w:t>Il Cardinale</w:t>
      </w:r>
      <w:r>
        <w:t>. - 1 CD ; 26 h 11 min. - Letto da: Giovanna Guarino</w:t>
      </w:r>
    </w:p>
    <w:p w14:paraId="143A0443" w14:textId="77777777" w:rsidR="0062142F" w:rsidRDefault="0062142F" w:rsidP="0062142F"/>
    <w:p w14:paraId="10C227A1" w14:textId="77777777" w:rsidR="0062142F" w:rsidRDefault="0062142F" w:rsidP="0062142F">
      <w:pPr>
        <w:pStyle w:val="Stilenotizia"/>
      </w:pPr>
      <w:r>
        <w:rPr>
          <w:b/>
          <w:bCs/>
        </w:rPr>
        <w:t>408417</w:t>
      </w:r>
      <w:r>
        <w:tab/>
        <w:t>Robinson, Lauri</w:t>
      </w:r>
      <w:r>
        <w:br/>
      </w:r>
      <w:r>
        <w:rPr>
          <w:b/>
          <w:bCs/>
        </w:rPr>
        <w:t>Diario di una sposa</w:t>
      </w:r>
      <w:r>
        <w:t>. - 1 CD ; 7 h 51 min. - Letto da: Daniela Bertelle</w:t>
      </w:r>
    </w:p>
    <w:p w14:paraId="03770231" w14:textId="77777777" w:rsidR="0062142F" w:rsidRDefault="0062142F" w:rsidP="0062142F"/>
    <w:p w14:paraId="079BB5D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830</w:t>
      </w:r>
      <w:r>
        <w:tab/>
        <w:t>Robotham, Mandy</w:t>
      </w:r>
      <w:r>
        <w:br/>
      </w:r>
      <w:r>
        <w:rPr>
          <w:b/>
          <w:bCs/>
        </w:rPr>
        <w:t>La spia di Hitler</w:t>
      </w:r>
      <w:r>
        <w:t>. - 1 CD ; 10 h 54 min. - Letto da: Pieranna Franco Careglio</w:t>
      </w:r>
    </w:p>
    <w:p w14:paraId="7B9BE11A" w14:textId="77777777" w:rsidR="0062142F" w:rsidRDefault="0062142F" w:rsidP="0062142F"/>
    <w:p w14:paraId="2617A725" w14:textId="77777777" w:rsidR="0062142F" w:rsidRDefault="0062142F" w:rsidP="0062142F">
      <w:pPr>
        <w:pStyle w:val="Stilenotizia"/>
      </w:pPr>
      <w:r>
        <w:rPr>
          <w:b/>
          <w:bCs/>
        </w:rPr>
        <w:t>408892</w:t>
      </w:r>
      <w:r>
        <w:tab/>
        <w:t>Robson, Jennifer</w:t>
      </w:r>
      <w:r>
        <w:br/>
      </w:r>
      <w:r>
        <w:rPr>
          <w:b/>
          <w:bCs/>
        </w:rPr>
        <w:t>Le ricamatrici della regina</w:t>
      </w:r>
      <w:r>
        <w:t>. - 1 CD ; 11 h 43 min. - Letto da: Sonia Barbadoro</w:t>
      </w:r>
    </w:p>
    <w:p w14:paraId="7474044A" w14:textId="77777777" w:rsidR="0062142F" w:rsidRDefault="0062142F" w:rsidP="0062142F"/>
    <w:p w14:paraId="21D58086" w14:textId="77777777" w:rsidR="0062142F" w:rsidRDefault="0062142F" w:rsidP="0062142F">
      <w:pPr>
        <w:pStyle w:val="Stilenotizia"/>
      </w:pPr>
      <w:r>
        <w:rPr>
          <w:b/>
          <w:bCs/>
        </w:rPr>
        <w:t>408859</w:t>
      </w:r>
      <w:r>
        <w:tab/>
        <w:t>Rodi, Sarah</w:t>
      </w:r>
      <w:r>
        <w:br/>
      </w:r>
      <w:r>
        <w:rPr>
          <w:b/>
          <w:bCs/>
        </w:rPr>
        <w:t>Ostaggio di piacere</w:t>
      </w:r>
      <w:r>
        <w:t>. - 1 CD ; 9 h 48 min. - Letto da: Donatella Amalia Pavan</w:t>
      </w:r>
    </w:p>
    <w:p w14:paraId="16B04F0D" w14:textId="77777777" w:rsidR="0062142F" w:rsidRDefault="0062142F" w:rsidP="0062142F"/>
    <w:p w14:paraId="04D56C4F" w14:textId="77777777" w:rsidR="0062142F" w:rsidRDefault="0062142F" w:rsidP="0062142F">
      <w:pPr>
        <w:pStyle w:val="Stilenotizia"/>
      </w:pPr>
      <w:r>
        <w:rPr>
          <w:b/>
          <w:bCs/>
        </w:rPr>
        <w:t>404641</w:t>
      </w:r>
      <w:r>
        <w:tab/>
        <w:t>Rodoreda, Mercè</w:t>
      </w:r>
      <w:r>
        <w:br/>
      </w:r>
      <w:r>
        <w:rPr>
          <w:b/>
          <w:bCs/>
        </w:rPr>
        <w:t>La piazza del Diamante</w:t>
      </w:r>
      <w:r>
        <w:t>. - 1 CD ; 7 h 12 min. - Letto da: Franca Taddei</w:t>
      </w:r>
    </w:p>
    <w:p w14:paraId="0AA8CA3A" w14:textId="77777777" w:rsidR="0062142F" w:rsidRDefault="0062142F" w:rsidP="0062142F"/>
    <w:p w14:paraId="0862B70A" w14:textId="77777777" w:rsidR="0062142F" w:rsidRDefault="0062142F" w:rsidP="0062142F">
      <w:pPr>
        <w:pStyle w:val="Stilenotizia"/>
      </w:pPr>
      <w:r>
        <w:rPr>
          <w:b/>
          <w:bCs/>
        </w:rPr>
        <w:t>407156</w:t>
      </w:r>
      <w:r>
        <w:tab/>
        <w:t>Rooney, Jennie</w:t>
      </w:r>
      <w:r>
        <w:br/>
      </w:r>
      <w:r>
        <w:rPr>
          <w:b/>
          <w:bCs/>
        </w:rPr>
        <w:t>La ragazza del KGB</w:t>
      </w:r>
      <w:r>
        <w:t>. - 1 CD ; 14 h 52 min. - Letto da: Wilma Gilardi</w:t>
      </w:r>
    </w:p>
    <w:p w14:paraId="4E14B54D" w14:textId="77777777" w:rsidR="0062142F" w:rsidRDefault="0062142F" w:rsidP="0062142F"/>
    <w:p w14:paraId="0B7C2D6F" w14:textId="77777777" w:rsidR="0062142F" w:rsidRDefault="0062142F" w:rsidP="0062142F">
      <w:pPr>
        <w:pStyle w:val="Stilenotizia"/>
      </w:pPr>
      <w:r>
        <w:rPr>
          <w:b/>
          <w:bCs/>
        </w:rPr>
        <w:t>406476</w:t>
      </w:r>
      <w:r>
        <w:tab/>
        <w:t>Rosenberg, Alex</w:t>
      </w:r>
      <w:r>
        <w:br/>
      </w:r>
      <w:r>
        <w:rPr>
          <w:b/>
          <w:bCs/>
        </w:rPr>
        <w:t>La ragazza di Cracovia : [romanzo]</w:t>
      </w:r>
      <w:r>
        <w:t>. - 1 CD ; 15 h 43 min. - Letto da: Isa Regazzoni</w:t>
      </w:r>
    </w:p>
    <w:p w14:paraId="35E7A25D" w14:textId="77777777" w:rsidR="0062142F" w:rsidRDefault="0062142F" w:rsidP="0062142F"/>
    <w:p w14:paraId="124C959E" w14:textId="77777777" w:rsidR="0062142F" w:rsidRDefault="0062142F" w:rsidP="0062142F">
      <w:pPr>
        <w:pStyle w:val="Stilenotizia"/>
      </w:pPr>
      <w:r>
        <w:rPr>
          <w:b/>
          <w:bCs/>
        </w:rPr>
        <w:t>408471</w:t>
      </w:r>
      <w:r>
        <w:tab/>
        <w:t>Rosie, Diana</w:t>
      </w:r>
      <w:r>
        <w:br/>
      </w:r>
      <w:r>
        <w:rPr>
          <w:b/>
          <w:bCs/>
        </w:rPr>
        <w:t>La strada di Clara : romanzo</w:t>
      </w:r>
      <w:r>
        <w:t>. - 1 CD ; 9 h 35 min. - Letto da: Athos Galetti</w:t>
      </w:r>
    </w:p>
    <w:p w14:paraId="1F147AFC" w14:textId="77777777" w:rsidR="0062142F" w:rsidRDefault="0062142F" w:rsidP="0062142F"/>
    <w:p w14:paraId="6FBECBF1" w14:textId="77777777" w:rsidR="0062142F" w:rsidRDefault="0062142F" w:rsidP="0062142F">
      <w:pPr>
        <w:pStyle w:val="Stilenotizia"/>
      </w:pPr>
      <w:r>
        <w:rPr>
          <w:b/>
          <w:bCs/>
        </w:rPr>
        <w:t>402021</w:t>
      </w:r>
      <w:r>
        <w:tab/>
        <w:t>Roth, Joseph</w:t>
      </w:r>
      <w:r>
        <w:br/>
      </w:r>
      <w:r>
        <w:rPr>
          <w:b/>
          <w:bCs/>
        </w:rPr>
        <w:t>La cripta dei Cappuccini</w:t>
      </w:r>
      <w:r>
        <w:t>. - 1 CD ; 6 h 5 min. - Letto da: Vittorio Dolcini</w:t>
      </w:r>
    </w:p>
    <w:p w14:paraId="05A2D7D0" w14:textId="77777777" w:rsidR="0062142F" w:rsidRDefault="0062142F" w:rsidP="0062142F"/>
    <w:p w14:paraId="533DF265" w14:textId="77777777" w:rsidR="0062142F" w:rsidRDefault="0062142F" w:rsidP="0062142F">
      <w:pPr>
        <w:pStyle w:val="Stilenotizia"/>
      </w:pPr>
      <w:r>
        <w:rPr>
          <w:b/>
          <w:bCs/>
        </w:rPr>
        <w:t>402569</w:t>
      </w:r>
      <w:r>
        <w:tab/>
        <w:t>Roth, Joseph</w:t>
      </w:r>
      <w:r>
        <w:br/>
      </w:r>
      <w:r>
        <w:rPr>
          <w:b/>
          <w:bCs/>
        </w:rPr>
        <w:t>Fragole</w:t>
      </w:r>
      <w:r>
        <w:t>. - 1 CD ; 5 h 3 min. - Letto da: Stefania Salton</w:t>
      </w:r>
    </w:p>
    <w:p w14:paraId="0A88F080" w14:textId="77777777" w:rsidR="0062142F" w:rsidRDefault="0062142F" w:rsidP="0062142F"/>
    <w:p w14:paraId="427F0FE1" w14:textId="77777777" w:rsidR="0062142F" w:rsidRDefault="0062142F" w:rsidP="0062142F">
      <w:pPr>
        <w:pStyle w:val="Stilenotizia"/>
      </w:pPr>
      <w:r>
        <w:rPr>
          <w:b/>
          <w:bCs/>
        </w:rPr>
        <w:t>404810</w:t>
      </w:r>
      <w:r>
        <w:tab/>
        <w:t>Roth, Joseph</w:t>
      </w:r>
      <w:r>
        <w:br/>
      </w:r>
      <w:r>
        <w:rPr>
          <w:b/>
          <w:bCs/>
        </w:rPr>
        <w:t>Giobbe : romanzo di un uomo semplice</w:t>
      </w:r>
      <w:r>
        <w:t>. - 1 CD ; 6 h 28 min. - Letto da: Tiziana Mecca</w:t>
      </w:r>
    </w:p>
    <w:p w14:paraId="1F90F91E" w14:textId="77777777" w:rsidR="0062142F" w:rsidRDefault="0062142F" w:rsidP="0062142F"/>
    <w:p w14:paraId="17B1A73A" w14:textId="77777777" w:rsidR="0062142F" w:rsidRDefault="0062142F" w:rsidP="0062142F">
      <w:pPr>
        <w:pStyle w:val="Stilenotizia"/>
      </w:pPr>
      <w:r>
        <w:rPr>
          <w:b/>
          <w:bCs/>
        </w:rPr>
        <w:t>403424</w:t>
      </w:r>
      <w:r>
        <w:tab/>
        <w:t>Roth, Joseph</w:t>
      </w:r>
      <w:r>
        <w:br/>
      </w:r>
      <w:r>
        <w:rPr>
          <w:b/>
          <w:bCs/>
        </w:rPr>
        <w:t>Il mercante di coralli</w:t>
      </w:r>
      <w:r>
        <w:t>. - 1 CD ; 9 h 33 min. - Letto da: Carla Colombo</w:t>
      </w:r>
    </w:p>
    <w:p w14:paraId="15691FCF" w14:textId="77777777" w:rsidR="0062142F" w:rsidRDefault="0062142F" w:rsidP="0062142F"/>
    <w:p w14:paraId="7CF60377" w14:textId="77777777" w:rsidR="0062142F" w:rsidRDefault="0062142F" w:rsidP="0062142F">
      <w:pPr>
        <w:pStyle w:val="Stilenotizia"/>
      </w:pPr>
      <w:r>
        <w:rPr>
          <w:b/>
          <w:bCs/>
        </w:rPr>
        <w:t>405673</w:t>
      </w:r>
      <w:r>
        <w:tab/>
        <w:t>Roth, Joseph</w:t>
      </w:r>
      <w:r>
        <w:br/>
      </w:r>
      <w:r>
        <w:rPr>
          <w:b/>
          <w:bCs/>
        </w:rPr>
        <w:t>Lo specchio cieco ; Il capostazione Fallmerayer</w:t>
      </w:r>
      <w:r>
        <w:t>. - 1 CD ; 3 h 8 min. - Letto da: Wilma Gilardi</w:t>
      </w:r>
    </w:p>
    <w:p w14:paraId="04EFE013" w14:textId="77777777" w:rsidR="0062142F" w:rsidRDefault="0062142F" w:rsidP="0062142F"/>
    <w:p w14:paraId="0173E57D" w14:textId="77777777" w:rsidR="0062142F" w:rsidRDefault="0062142F" w:rsidP="0062142F">
      <w:pPr>
        <w:pStyle w:val="Stilenotizia"/>
      </w:pPr>
      <w:r>
        <w:rPr>
          <w:b/>
          <w:bCs/>
        </w:rPr>
        <w:t>401301</w:t>
      </w:r>
      <w:r>
        <w:tab/>
        <w:t>Roth, Philip</w:t>
      </w:r>
      <w:r>
        <w:br/>
      </w:r>
      <w:r>
        <w:rPr>
          <w:b/>
          <w:bCs/>
        </w:rPr>
        <w:t>Everyman</w:t>
      </w:r>
      <w:r>
        <w:t>. - 1 CD ; 5 h 18 min. - Letto da: Maurizio Cascino</w:t>
      </w:r>
    </w:p>
    <w:p w14:paraId="5637A2CF" w14:textId="77777777" w:rsidR="0062142F" w:rsidRDefault="0062142F" w:rsidP="0062142F"/>
    <w:p w14:paraId="2F6DB418" w14:textId="77777777" w:rsidR="0062142F" w:rsidRDefault="0062142F" w:rsidP="0062142F">
      <w:pPr>
        <w:pStyle w:val="Stilenotizia"/>
      </w:pPr>
      <w:r>
        <w:rPr>
          <w:b/>
          <w:bCs/>
        </w:rPr>
        <w:t>407371</w:t>
      </w:r>
      <w:r>
        <w:tab/>
        <w:t>Roth, Philip</w:t>
      </w:r>
      <w:r>
        <w:br/>
      </w:r>
      <w:r>
        <w:rPr>
          <w:b/>
          <w:bCs/>
        </w:rPr>
        <w:t>Nemesi</w:t>
      </w:r>
      <w:r>
        <w:t>. - 1 CD ; 8 h 8 min. - Letto da: Rita Muggiasca</w:t>
      </w:r>
    </w:p>
    <w:p w14:paraId="1EA2DA4E" w14:textId="77777777" w:rsidR="0062142F" w:rsidRDefault="0062142F" w:rsidP="0062142F"/>
    <w:p w14:paraId="689DB727" w14:textId="77777777" w:rsidR="0062142F" w:rsidRDefault="0062142F" w:rsidP="0062142F">
      <w:pPr>
        <w:pStyle w:val="Stilenotizia"/>
      </w:pPr>
      <w:r>
        <w:rPr>
          <w:b/>
          <w:bCs/>
        </w:rPr>
        <w:t>401448</w:t>
      </w:r>
      <w:r>
        <w:tab/>
        <w:t>Roth, Philip</w:t>
      </w:r>
      <w:r>
        <w:br/>
      </w:r>
      <w:r>
        <w:rPr>
          <w:b/>
          <w:bCs/>
        </w:rPr>
        <w:t>Pastorale americana</w:t>
      </w:r>
      <w:r>
        <w:t>. - 1 CD ; 18 h 24 min. - Letto da: Paolo Fiorilli</w:t>
      </w:r>
    </w:p>
    <w:p w14:paraId="058844B0" w14:textId="77777777" w:rsidR="0062142F" w:rsidRDefault="0062142F" w:rsidP="0062142F"/>
    <w:p w14:paraId="57BFCE8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05</w:t>
      </w:r>
      <w:r>
        <w:tab/>
        <w:t>Roth, Philip</w:t>
      </w:r>
      <w:r>
        <w:br/>
      </w:r>
      <w:r>
        <w:rPr>
          <w:b/>
          <w:bCs/>
        </w:rPr>
        <w:t>Patrimonio : una storia vera</w:t>
      </w:r>
      <w:r>
        <w:t>. - 1 CD ; 6 h 9 min. - Letto da: Ruggero D'Alessandro</w:t>
      </w:r>
    </w:p>
    <w:p w14:paraId="746312E4" w14:textId="77777777" w:rsidR="0062142F" w:rsidRDefault="0062142F" w:rsidP="0062142F"/>
    <w:p w14:paraId="17D8ACB7" w14:textId="77777777" w:rsidR="0062142F" w:rsidRDefault="0062142F" w:rsidP="0062142F">
      <w:pPr>
        <w:pStyle w:val="Stilenotizia"/>
      </w:pPr>
      <w:r>
        <w:rPr>
          <w:b/>
          <w:bCs/>
        </w:rPr>
        <w:t>406598</w:t>
      </w:r>
      <w:r>
        <w:tab/>
        <w:t>Roth, Philip</w:t>
      </w:r>
      <w:r>
        <w:br/>
      </w:r>
      <w:r>
        <w:rPr>
          <w:b/>
          <w:bCs/>
        </w:rPr>
        <w:t>Lo scrittore fantasma</w:t>
      </w:r>
      <w:r>
        <w:t>. - 1 CD ; 4 h 59 min. - Letto da: Ruggero D'Alessandro</w:t>
      </w:r>
    </w:p>
    <w:p w14:paraId="6E66B3EE" w14:textId="77777777" w:rsidR="0062142F" w:rsidRDefault="0062142F" w:rsidP="0062142F"/>
    <w:p w14:paraId="7511AE4A" w14:textId="77777777" w:rsidR="0062142F" w:rsidRDefault="0062142F" w:rsidP="0062142F">
      <w:pPr>
        <w:pStyle w:val="Stilenotizia"/>
      </w:pPr>
      <w:r>
        <w:rPr>
          <w:b/>
          <w:bCs/>
        </w:rPr>
        <w:t>405831</w:t>
      </w:r>
      <w:r>
        <w:tab/>
        <w:t>Rothmann, Ralf</w:t>
      </w:r>
      <w:r>
        <w:br/>
      </w:r>
      <w:r>
        <w:rPr>
          <w:b/>
          <w:bCs/>
        </w:rPr>
        <w:t>Morire in primavera</w:t>
      </w:r>
      <w:r>
        <w:t>. - 1 CD ; 8 h 6 min. - Letto da: Donato Galli</w:t>
      </w:r>
    </w:p>
    <w:p w14:paraId="42583E66" w14:textId="77777777" w:rsidR="0062142F" w:rsidRDefault="0062142F" w:rsidP="0062142F"/>
    <w:p w14:paraId="4E5EB016" w14:textId="77777777" w:rsidR="0062142F" w:rsidRDefault="0062142F" w:rsidP="0062142F">
      <w:pPr>
        <w:pStyle w:val="Stilenotizia"/>
      </w:pPr>
      <w:r>
        <w:rPr>
          <w:b/>
          <w:bCs/>
        </w:rPr>
        <w:t>405258</w:t>
      </w:r>
      <w:r>
        <w:tab/>
        <w:t>Rowling, Joanne K</w:t>
      </w:r>
      <w:r>
        <w:br/>
      </w:r>
      <w:r>
        <w:rPr>
          <w:b/>
          <w:bCs/>
        </w:rPr>
        <w:t>Il seggio vacante : romanzo</w:t>
      </w:r>
      <w:r>
        <w:t>. - 1 CD ; 23 h 8 min. - Letto da: Fausto Cattaneo</w:t>
      </w:r>
    </w:p>
    <w:p w14:paraId="21961E73" w14:textId="77777777" w:rsidR="0062142F" w:rsidRDefault="0062142F" w:rsidP="0062142F"/>
    <w:p w14:paraId="171AEF2E" w14:textId="77777777" w:rsidR="0062142F" w:rsidRDefault="0062142F" w:rsidP="0062142F">
      <w:pPr>
        <w:pStyle w:val="Stilenotizia"/>
      </w:pPr>
      <w:r>
        <w:rPr>
          <w:b/>
          <w:bCs/>
        </w:rPr>
        <w:t>401087</w:t>
      </w:r>
      <w:r>
        <w:tab/>
        <w:t>Roy, Arundhati</w:t>
      </w:r>
      <w:r>
        <w:br/>
      </w:r>
      <w:r>
        <w:rPr>
          <w:b/>
          <w:bCs/>
        </w:rPr>
        <w:t>Il dio delle piccole cose</w:t>
      </w:r>
      <w:r>
        <w:t>. - 1 CD ; 12 h 52 min</w:t>
      </w:r>
    </w:p>
    <w:p w14:paraId="7F568389" w14:textId="77777777" w:rsidR="0062142F" w:rsidRDefault="0062142F" w:rsidP="0062142F"/>
    <w:p w14:paraId="35011814" w14:textId="77777777" w:rsidR="0062142F" w:rsidRDefault="0062142F" w:rsidP="0062142F">
      <w:pPr>
        <w:pStyle w:val="Stilenotizia"/>
      </w:pPr>
      <w:r>
        <w:rPr>
          <w:b/>
          <w:bCs/>
        </w:rPr>
        <w:t>404565</w:t>
      </w:r>
      <w:r>
        <w:tab/>
        <w:t>Rugero, Roland</w:t>
      </w:r>
      <w:r>
        <w:br/>
      </w:r>
      <w:r>
        <w:rPr>
          <w:b/>
          <w:bCs/>
        </w:rPr>
        <w:t>Vivi!</w:t>
      </w:r>
      <w:r>
        <w:t>. - 1 CD ; 2 h 52 min. - Letto da: Elena Pandolfi</w:t>
      </w:r>
    </w:p>
    <w:p w14:paraId="0605941B" w14:textId="77777777" w:rsidR="0062142F" w:rsidRDefault="0062142F" w:rsidP="0062142F"/>
    <w:p w14:paraId="1F0F854F" w14:textId="77777777" w:rsidR="0062142F" w:rsidRDefault="0062142F" w:rsidP="0062142F">
      <w:pPr>
        <w:pStyle w:val="Stilenotizia"/>
      </w:pPr>
      <w:r>
        <w:rPr>
          <w:b/>
          <w:bCs/>
        </w:rPr>
        <w:t>407656</w:t>
      </w:r>
      <w:r>
        <w:tab/>
        <w:t>Ruiz Zafón, Carlos</w:t>
      </w:r>
      <w:r>
        <w:br/>
      </w:r>
      <w:r>
        <w:rPr>
          <w:b/>
          <w:bCs/>
        </w:rPr>
        <w:t>La città di vapore : racconti</w:t>
      </w:r>
      <w:r>
        <w:t>. - 1 CD ; 4 h 32 min. - Letto da: Marilù Riva</w:t>
      </w:r>
    </w:p>
    <w:p w14:paraId="3179F5B3" w14:textId="77777777" w:rsidR="0062142F" w:rsidRDefault="0062142F" w:rsidP="0062142F"/>
    <w:p w14:paraId="2ED3B13D" w14:textId="77777777" w:rsidR="0062142F" w:rsidRDefault="0062142F" w:rsidP="0062142F">
      <w:pPr>
        <w:pStyle w:val="Stilenotizia"/>
      </w:pPr>
      <w:r>
        <w:rPr>
          <w:b/>
          <w:bCs/>
        </w:rPr>
        <w:t>403598</w:t>
      </w:r>
      <w:r>
        <w:tab/>
        <w:t>Ruiz Zafón, Carlos</w:t>
      </w:r>
      <w:r>
        <w:br/>
      </w:r>
      <w:r>
        <w:rPr>
          <w:b/>
          <w:bCs/>
        </w:rPr>
        <w:t>[La tetralogia della Nebbia] : [1] : Il principe della nebbia</w:t>
      </w:r>
      <w:r>
        <w:t>. - 1 CD ; 5 h 14 min. - Letto da: Tiziana Galli</w:t>
      </w:r>
    </w:p>
    <w:p w14:paraId="0A434981" w14:textId="77777777" w:rsidR="0062142F" w:rsidRDefault="0062142F" w:rsidP="0062142F"/>
    <w:p w14:paraId="52679342" w14:textId="77777777" w:rsidR="0062142F" w:rsidRDefault="0062142F" w:rsidP="0062142F">
      <w:pPr>
        <w:pStyle w:val="Stilenotizia"/>
      </w:pPr>
      <w:r>
        <w:rPr>
          <w:b/>
          <w:bCs/>
        </w:rPr>
        <w:t>403094</w:t>
      </w:r>
      <w:r>
        <w:tab/>
        <w:t>Ruiz Zafón, Carlos</w:t>
      </w:r>
      <w:r>
        <w:br/>
      </w:r>
      <w:r>
        <w:rPr>
          <w:b/>
          <w:bCs/>
        </w:rPr>
        <w:t>[La tetralogia della Nebbia] : [2] : Il palazzo della mezzanotte</w:t>
      </w:r>
      <w:r>
        <w:t>. - 1 CD ; 7 h 52 min. - Letto da: Roberto Scivolo</w:t>
      </w:r>
    </w:p>
    <w:p w14:paraId="6A892A0F" w14:textId="77777777" w:rsidR="0062142F" w:rsidRDefault="0062142F" w:rsidP="0062142F"/>
    <w:p w14:paraId="2B1F6E8C" w14:textId="77777777" w:rsidR="0062142F" w:rsidRDefault="0062142F" w:rsidP="0062142F">
      <w:pPr>
        <w:pStyle w:val="Stilenotizia"/>
      </w:pPr>
      <w:r>
        <w:rPr>
          <w:b/>
          <w:bCs/>
        </w:rPr>
        <w:t>403571</w:t>
      </w:r>
      <w:r>
        <w:tab/>
        <w:t>Ruiz Zafón, Carlos</w:t>
      </w:r>
      <w:r>
        <w:br/>
      </w:r>
      <w:r>
        <w:rPr>
          <w:b/>
          <w:bCs/>
        </w:rPr>
        <w:t>[La tetralogia della Nebbia] : [3] : Le luci di settembre</w:t>
      </w:r>
      <w:r>
        <w:t>. - 1 CD ; 6 h 36 min. - Letto da: Mattia Bertoldi</w:t>
      </w:r>
    </w:p>
    <w:p w14:paraId="6FE0B651" w14:textId="77777777" w:rsidR="0062142F" w:rsidRDefault="0062142F" w:rsidP="0062142F"/>
    <w:p w14:paraId="1ABF29E1" w14:textId="77777777" w:rsidR="0062142F" w:rsidRDefault="0062142F" w:rsidP="0062142F">
      <w:pPr>
        <w:pStyle w:val="Stilenotizia"/>
      </w:pPr>
      <w:r>
        <w:rPr>
          <w:b/>
          <w:bCs/>
        </w:rPr>
        <w:t>402383</w:t>
      </w:r>
      <w:r>
        <w:tab/>
        <w:t>Ruiz Zafón, Carlos</w:t>
      </w:r>
      <w:r>
        <w:br/>
      </w:r>
      <w:r>
        <w:rPr>
          <w:b/>
          <w:bCs/>
        </w:rPr>
        <w:t>[La tetralogia della Nebbia] : [4] : Marina</w:t>
      </w:r>
      <w:r>
        <w:t>. - 1 CD ; 7 h 17 min. - Letto da: Claudio Origoni</w:t>
      </w:r>
    </w:p>
    <w:p w14:paraId="32B6584F" w14:textId="77777777" w:rsidR="0062142F" w:rsidRDefault="0062142F" w:rsidP="0062142F"/>
    <w:p w14:paraId="186691B0" w14:textId="77777777" w:rsidR="0062142F" w:rsidRDefault="0062142F" w:rsidP="0062142F">
      <w:pPr>
        <w:pStyle w:val="Stilenotizia"/>
      </w:pPr>
      <w:r>
        <w:rPr>
          <w:b/>
          <w:bCs/>
        </w:rPr>
        <w:t>401394</w:t>
      </w:r>
      <w:r>
        <w:tab/>
        <w:t>Ruiz Zafón, Carlos</w:t>
      </w:r>
      <w:r>
        <w:br/>
      </w:r>
      <w:r>
        <w:rPr>
          <w:b/>
          <w:bCs/>
        </w:rPr>
        <w:t>[Il cimitero dei libri dimenticati] : [1] : L'ombra del vento</w:t>
      </w:r>
      <w:r>
        <w:t>. - 1 CD ; 16 h 28 min. - Letto da: Rossana Panzera</w:t>
      </w:r>
    </w:p>
    <w:p w14:paraId="31EFCF40" w14:textId="77777777" w:rsidR="0062142F" w:rsidRDefault="0062142F" w:rsidP="0062142F"/>
    <w:p w14:paraId="57EE9A92" w14:textId="77777777" w:rsidR="0062142F" w:rsidRDefault="0062142F" w:rsidP="0062142F">
      <w:pPr>
        <w:pStyle w:val="Stilenotizia"/>
      </w:pPr>
      <w:r>
        <w:rPr>
          <w:b/>
          <w:bCs/>
        </w:rPr>
        <w:t>402319</w:t>
      </w:r>
      <w:r>
        <w:tab/>
        <w:t>Ruiz Zafón, Carlos</w:t>
      </w:r>
      <w:r>
        <w:br/>
      </w:r>
      <w:r>
        <w:rPr>
          <w:b/>
          <w:bCs/>
        </w:rPr>
        <w:t>[Il cimitero dei libri dimenticati] : [2] : Il gioco dell'angelo : romanzo</w:t>
      </w:r>
      <w:r>
        <w:t>. - 1 CD ; 18 h 33 min. - Letto da: Ezio Guidi</w:t>
      </w:r>
    </w:p>
    <w:p w14:paraId="77ACC873" w14:textId="77777777" w:rsidR="0062142F" w:rsidRDefault="0062142F" w:rsidP="0062142F"/>
    <w:p w14:paraId="3A92D5D2" w14:textId="77777777" w:rsidR="0062142F" w:rsidRDefault="0062142F" w:rsidP="0062142F">
      <w:pPr>
        <w:pStyle w:val="Stilenotizia"/>
      </w:pPr>
      <w:r>
        <w:rPr>
          <w:b/>
          <w:bCs/>
        </w:rPr>
        <w:t>403855</w:t>
      </w:r>
      <w:r>
        <w:tab/>
        <w:t>Ruiz Zafón, Carlos</w:t>
      </w:r>
      <w:r>
        <w:br/>
      </w:r>
      <w:r>
        <w:rPr>
          <w:b/>
          <w:bCs/>
        </w:rPr>
        <w:t>[Il cimitero dei libri dimenticati] : [3] : Il prigioniero del cielo : romanzo</w:t>
      </w:r>
      <w:r>
        <w:t>. - 1 CD ; 9 h 45 min. - Letto da: Fausto Cattaneo</w:t>
      </w:r>
    </w:p>
    <w:p w14:paraId="2E219E73" w14:textId="77777777" w:rsidR="0062142F" w:rsidRDefault="0062142F" w:rsidP="0062142F"/>
    <w:p w14:paraId="5AC86E5A" w14:textId="77777777" w:rsidR="0062142F" w:rsidRDefault="0062142F" w:rsidP="0062142F">
      <w:pPr>
        <w:pStyle w:val="Stilenotizia"/>
      </w:pPr>
      <w:r>
        <w:rPr>
          <w:b/>
          <w:bCs/>
        </w:rPr>
        <w:t>407664</w:t>
      </w:r>
      <w:r>
        <w:tab/>
        <w:t>Rusch, Claudia</w:t>
      </w:r>
      <w:r>
        <w:br/>
      </w:r>
      <w:r>
        <w:rPr>
          <w:b/>
          <w:bCs/>
        </w:rPr>
        <w:t>La stasi dietro il lavello</w:t>
      </w:r>
      <w:r>
        <w:t>. - 1 CD ; 4 h 7 min. - Letto da: Isa Regazzoni</w:t>
      </w:r>
    </w:p>
    <w:p w14:paraId="563E64F6" w14:textId="77777777" w:rsidR="0062142F" w:rsidRDefault="0062142F" w:rsidP="0062142F"/>
    <w:p w14:paraId="32B40B4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331</w:t>
      </w:r>
      <w:r>
        <w:tab/>
        <w:t>Rushdie, Salman</w:t>
      </w:r>
      <w:r>
        <w:br/>
      </w:r>
      <w:r>
        <w:rPr>
          <w:b/>
          <w:bCs/>
        </w:rPr>
        <w:t>L'incantatrice di Firenze : romanzo</w:t>
      </w:r>
      <w:r>
        <w:t>. - 1 CD ; 13 h 35 min. - Letto da: Romano De Colle</w:t>
      </w:r>
    </w:p>
    <w:p w14:paraId="4021A1CC" w14:textId="77777777" w:rsidR="0062142F" w:rsidRDefault="0062142F" w:rsidP="0062142F"/>
    <w:p w14:paraId="6548E460" w14:textId="77777777" w:rsidR="0062142F" w:rsidRDefault="0062142F" w:rsidP="0062142F">
      <w:pPr>
        <w:pStyle w:val="Stilenotizia"/>
      </w:pPr>
      <w:r>
        <w:rPr>
          <w:b/>
          <w:bCs/>
        </w:rPr>
        <w:t>402888</w:t>
      </w:r>
      <w:r>
        <w:tab/>
        <w:t>Rushdie, Salman</w:t>
      </w:r>
      <w:r>
        <w:br/>
      </w:r>
      <w:r>
        <w:rPr>
          <w:b/>
          <w:bCs/>
        </w:rPr>
        <w:t>I versi satanici</w:t>
      </w:r>
      <w:r>
        <w:t>. - 1 CD ; 26 h 41 min</w:t>
      </w:r>
    </w:p>
    <w:p w14:paraId="386E2BD7" w14:textId="77777777" w:rsidR="0062142F" w:rsidRDefault="0062142F" w:rsidP="0062142F"/>
    <w:p w14:paraId="75949F55" w14:textId="77777777" w:rsidR="0062142F" w:rsidRDefault="0062142F" w:rsidP="0062142F">
      <w:pPr>
        <w:pStyle w:val="Stilenotizia"/>
      </w:pPr>
      <w:r>
        <w:rPr>
          <w:b/>
          <w:bCs/>
        </w:rPr>
        <w:t>400368</w:t>
      </w:r>
      <w:r>
        <w:tab/>
        <w:t>Russell, Mary Annette</w:t>
      </w:r>
      <w:r>
        <w:br/>
      </w:r>
      <w:r>
        <w:rPr>
          <w:b/>
          <w:bCs/>
        </w:rPr>
        <w:t>Amore</w:t>
      </w:r>
      <w:r>
        <w:t>. - 1 CD ; 13 h 37 min. - Letto da: Paola Tron</w:t>
      </w:r>
    </w:p>
    <w:p w14:paraId="61B183FA" w14:textId="77777777" w:rsidR="0062142F" w:rsidRDefault="0062142F" w:rsidP="0062142F"/>
    <w:p w14:paraId="7220F0A6" w14:textId="77777777" w:rsidR="0062142F" w:rsidRDefault="0062142F" w:rsidP="0062142F">
      <w:pPr>
        <w:pStyle w:val="Stilenotizia"/>
      </w:pPr>
      <w:r>
        <w:rPr>
          <w:b/>
          <w:bCs/>
        </w:rPr>
        <w:t>404165</w:t>
      </w:r>
      <w:r>
        <w:tab/>
        <w:t>Russell, Mary Annette</w:t>
      </w:r>
      <w:r>
        <w:br/>
      </w:r>
      <w:r>
        <w:rPr>
          <w:b/>
          <w:bCs/>
        </w:rPr>
        <w:t>Il circolo delle ingrate</w:t>
      </w:r>
      <w:r>
        <w:t>. - 1 CD ; 13 h 38 min. - Letto da: Rosita Nessi</w:t>
      </w:r>
    </w:p>
    <w:p w14:paraId="74BD008B" w14:textId="77777777" w:rsidR="0062142F" w:rsidRDefault="0062142F" w:rsidP="0062142F"/>
    <w:p w14:paraId="11CAD899" w14:textId="77777777" w:rsidR="0062142F" w:rsidRDefault="0062142F" w:rsidP="0062142F">
      <w:pPr>
        <w:pStyle w:val="Stilenotizia"/>
      </w:pPr>
      <w:r>
        <w:rPr>
          <w:b/>
          <w:bCs/>
        </w:rPr>
        <w:t>404027</w:t>
      </w:r>
      <w:r>
        <w:tab/>
        <w:t>Russell, Mary Annette</w:t>
      </w:r>
      <w:r>
        <w:br/>
      </w:r>
      <w:r>
        <w:rPr>
          <w:b/>
          <w:bCs/>
        </w:rPr>
        <w:t>Colpa d'amore</w:t>
      </w:r>
      <w:r>
        <w:t>. - 1 CD ; 15 h 9 min. - Letto da: Elena Salvadè</w:t>
      </w:r>
    </w:p>
    <w:p w14:paraId="2DE4220D" w14:textId="77777777" w:rsidR="0062142F" w:rsidRDefault="0062142F" w:rsidP="0062142F"/>
    <w:p w14:paraId="23FB169B" w14:textId="77777777" w:rsidR="0062142F" w:rsidRDefault="0062142F" w:rsidP="0062142F">
      <w:pPr>
        <w:pStyle w:val="Stilenotizia"/>
      </w:pPr>
      <w:r>
        <w:rPr>
          <w:b/>
          <w:bCs/>
        </w:rPr>
        <w:t>404958</w:t>
      </w:r>
      <w:r>
        <w:tab/>
        <w:t>Russell, Mary Annette</w:t>
      </w:r>
      <w:r>
        <w:br/>
      </w:r>
      <w:r>
        <w:rPr>
          <w:b/>
          <w:bCs/>
        </w:rPr>
        <w:t>Una donna indipendente : romanzo</w:t>
      </w:r>
      <w:r>
        <w:t>. - 1 CD ; 10 h 7 min. - Letto da: Maria Giovanna Zerbi</w:t>
      </w:r>
    </w:p>
    <w:p w14:paraId="729EEF87" w14:textId="77777777" w:rsidR="0062142F" w:rsidRDefault="0062142F" w:rsidP="0062142F"/>
    <w:p w14:paraId="56580939" w14:textId="77777777" w:rsidR="0062142F" w:rsidRDefault="0062142F" w:rsidP="0062142F">
      <w:pPr>
        <w:pStyle w:val="Stilenotizia"/>
      </w:pPr>
      <w:r>
        <w:rPr>
          <w:b/>
          <w:bCs/>
        </w:rPr>
        <w:t>404759</w:t>
      </w:r>
      <w:r>
        <w:tab/>
        <w:t>Russell, Mary Annette</w:t>
      </w:r>
      <w:r>
        <w:br/>
      </w:r>
      <w:r>
        <w:rPr>
          <w:b/>
          <w:bCs/>
        </w:rPr>
        <w:t>Il padre</w:t>
      </w:r>
      <w:r>
        <w:t>. - 1 CD ; 12 h 54 min. - Letto da: Rosanna Frontini</w:t>
      </w:r>
    </w:p>
    <w:p w14:paraId="0A66C13A" w14:textId="77777777" w:rsidR="0062142F" w:rsidRDefault="0062142F" w:rsidP="0062142F"/>
    <w:p w14:paraId="230F88AB" w14:textId="77777777" w:rsidR="0062142F" w:rsidRDefault="0062142F" w:rsidP="0062142F">
      <w:pPr>
        <w:pStyle w:val="Stilenotizia"/>
      </w:pPr>
      <w:r>
        <w:rPr>
          <w:b/>
          <w:bCs/>
        </w:rPr>
        <w:t>405041</w:t>
      </w:r>
      <w:r>
        <w:tab/>
        <w:t>Russell, Mary Annette</w:t>
      </w:r>
      <w:r>
        <w:br/>
      </w:r>
      <w:r>
        <w:rPr>
          <w:b/>
          <w:bCs/>
        </w:rPr>
        <w:t>Vi presento Sally</w:t>
      </w:r>
      <w:r>
        <w:t>. - 1 CD ; 9 h. - Letto da: Federica Grimaldi</w:t>
      </w:r>
    </w:p>
    <w:p w14:paraId="25FABD3F" w14:textId="77777777" w:rsidR="0062142F" w:rsidRDefault="0062142F" w:rsidP="0062142F"/>
    <w:p w14:paraId="1F3AEB69" w14:textId="77777777" w:rsidR="0062142F" w:rsidRDefault="0062142F" w:rsidP="0062142F">
      <w:pPr>
        <w:pStyle w:val="Stilenotizia"/>
      </w:pPr>
      <w:r>
        <w:rPr>
          <w:b/>
          <w:bCs/>
        </w:rPr>
        <w:t>402801</w:t>
      </w:r>
      <w:r>
        <w:tab/>
        <w:t>Rutherfurd, Edward</w:t>
      </w:r>
      <w:r>
        <w:br/>
      </w:r>
      <w:r>
        <w:rPr>
          <w:b/>
          <w:bCs/>
        </w:rPr>
        <w:t>Sarum</w:t>
      </w:r>
      <w:r>
        <w:t>. - 1 CD ; 46 h 21 min. - Letto da: Silvia Gensini</w:t>
      </w:r>
    </w:p>
    <w:p w14:paraId="3265E699" w14:textId="77777777" w:rsidR="0062142F" w:rsidRDefault="0062142F" w:rsidP="0062142F"/>
    <w:p w14:paraId="0A4C520E" w14:textId="77777777" w:rsidR="0062142F" w:rsidRDefault="0062142F" w:rsidP="0062142F">
      <w:pPr>
        <w:pStyle w:val="Stilenotizia"/>
      </w:pPr>
      <w:r>
        <w:rPr>
          <w:b/>
          <w:bCs/>
        </w:rPr>
        <w:t>408000</w:t>
      </w:r>
      <w:r>
        <w:tab/>
        <w:t>Saberton, Ruth</w:t>
      </w:r>
      <w:r>
        <w:br/>
      </w:r>
      <w:r>
        <w:rPr>
          <w:b/>
          <w:bCs/>
        </w:rPr>
        <w:t>La lettera nascosta</w:t>
      </w:r>
      <w:r>
        <w:t>. - 1 CD ; 16 h 32 min. - Letto da: Elena Salvadè</w:t>
      </w:r>
    </w:p>
    <w:p w14:paraId="2CF487BA" w14:textId="77777777" w:rsidR="0062142F" w:rsidRDefault="0062142F" w:rsidP="0062142F"/>
    <w:p w14:paraId="3C07BD97" w14:textId="77777777" w:rsidR="0062142F" w:rsidRDefault="0062142F" w:rsidP="0062142F">
      <w:pPr>
        <w:pStyle w:val="Stilenotizia"/>
      </w:pPr>
      <w:r>
        <w:rPr>
          <w:b/>
          <w:bCs/>
        </w:rPr>
        <w:t>403722</w:t>
      </w:r>
      <w:r>
        <w:tab/>
        <w:t>Sagan, Françoise</w:t>
      </w:r>
      <w:r>
        <w:br/>
      </w:r>
      <w:r>
        <w:rPr>
          <w:b/>
          <w:bCs/>
        </w:rPr>
        <w:t>Il letto disfatto : romanzo</w:t>
      </w:r>
      <w:r>
        <w:t>. - 1 CD ; 7 h 27 min. - Letto da: Marina Parisi</w:t>
      </w:r>
    </w:p>
    <w:p w14:paraId="10012D97" w14:textId="77777777" w:rsidR="0062142F" w:rsidRDefault="0062142F" w:rsidP="0062142F"/>
    <w:p w14:paraId="183EA445" w14:textId="77777777" w:rsidR="0062142F" w:rsidRDefault="0062142F" w:rsidP="0062142F">
      <w:pPr>
        <w:pStyle w:val="Stilenotizia"/>
      </w:pPr>
      <w:r>
        <w:rPr>
          <w:b/>
          <w:bCs/>
        </w:rPr>
        <w:t>408457</w:t>
      </w:r>
      <w:r>
        <w:tab/>
        <w:t>Sahler, Martina</w:t>
      </w:r>
      <w:r>
        <w:br/>
      </w:r>
      <w:r>
        <w:rPr>
          <w:b/>
          <w:bCs/>
        </w:rPr>
        <w:t>[I segreti di Kew Gardens] : [1] : Fiore blu</w:t>
      </w:r>
      <w:r>
        <w:t>. - 1 CD ; 9 h 28 min. - Letto da: Isa Regazzoni</w:t>
      </w:r>
    </w:p>
    <w:p w14:paraId="36309733" w14:textId="77777777" w:rsidR="0062142F" w:rsidRDefault="0062142F" w:rsidP="0062142F"/>
    <w:p w14:paraId="012558D9" w14:textId="77777777" w:rsidR="0062142F" w:rsidRDefault="0062142F" w:rsidP="0062142F">
      <w:pPr>
        <w:pStyle w:val="Stilenotizia"/>
      </w:pPr>
      <w:r>
        <w:rPr>
          <w:b/>
          <w:bCs/>
        </w:rPr>
        <w:t>408513</w:t>
      </w:r>
      <w:r>
        <w:tab/>
        <w:t>Sahler, Martina</w:t>
      </w:r>
      <w:r>
        <w:br/>
      </w:r>
      <w:r>
        <w:rPr>
          <w:b/>
          <w:bCs/>
        </w:rPr>
        <w:t>[I segreti di Kew Gardens] : [2] : Dalia rossa</w:t>
      </w:r>
      <w:r>
        <w:t>. - 1 CD ; 11 h 12 min. - Letto da: Maria Cristina Solazzi</w:t>
      </w:r>
    </w:p>
    <w:p w14:paraId="10CE1DBB" w14:textId="77777777" w:rsidR="0062142F" w:rsidRDefault="0062142F" w:rsidP="0062142F"/>
    <w:p w14:paraId="4E573872" w14:textId="77777777" w:rsidR="0062142F" w:rsidRDefault="0062142F" w:rsidP="0062142F">
      <w:pPr>
        <w:pStyle w:val="Stilenotizia"/>
      </w:pPr>
      <w:r>
        <w:rPr>
          <w:b/>
          <w:bCs/>
        </w:rPr>
        <w:t>402797</w:t>
      </w:r>
      <w:r>
        <w:tab/>
        <w:t>Saint-Exupéry, Antoine de</w:t>
      </w:r>
      <w:r>
        <w:br/>
      </w:r>
      <w:r>
        <w:rPr>
          <w:b/>
          <w:bCs/>
        </w:rPr>
        <w:t>Corriere del Sud</w:t>
      </w:r>
      <w:r>
        <w:t>. - 1 CD ; 4 h 15 min. - Letto da: Carla Cariati</w:t>
      </w:r>
    </w:p>
    <w:p w14:paraId="031D4486" w14:textId="77777777" w:rsidR="0062142F" w:rsidRDefault="0062142F" w:rsidP="0062142F"/>
    <w:p w14:paraId="14DA6F0C" w14:textId="77777777" w:rsidR="0062142F" w:rsidRDefault="0062142F" w:rsidP="0062142F">
      <w:pPr>
        <w:pStyle w:val="Stilenotizia"/>
      </w:pPr>
      <w:r>
        <w:rPr>
          <w:b/>
          <w:bCs/>
        </w:rPr>
        <w:t>402850</w:t>
      </w:r>
      <w:r>
        <w:tab/>
        <w:t>Saint-Exupéry, Antoine de</w:t>
      </w:r>
      <w:r>
        <w:br/>
      </w:r>
      <w:r>
        <w:rPr>
          <w:b/>
          <w:bCs/>
        </w:rPr>
        <w:t>Dimensioni dell'uomo</w:t>
      </w:r>
      <w:r>
        <w:t>. - 1 CD ; 27 min</w:t>
      </w:r>
    </w:p>
    <w:p w14:paraId="1AE2D2D7" w14:textId="77777777" w:rsidR="0062142F" w:rsidRDefault="0062142F" w:rsidP="0062142F"/>
    <w:p w14:paraId="0ABF446C" w14:textId="77777777" w:rsidR="0062142F" w:rsidRDefault="0062142F" w:rsidP="0062142F">
      <w:pPr>
        <w:pStyle w:val="Stilenotizia"/>
      </w:pPr>
      <w:r>
        <w:rPr>
          <w:b/>
          <w:bCs/>
        </w:rPr>
        <w:t>400121</w:t>
      </w:r>
      <w:r>
        <w:tab/>
        <w:t>Saint-Exupéry, Antoine de</w:t>
      </w:r>
      <w:r>
        <w:br/>
      </w:r>
      <w:r>
        <w:rPr>
          <w:b/>
          <w:bCs/>
        </w:rPr>
        <w:t>Terra degli uomini</w:t>
      </w:r>
      <w:r>
        <w:t>. - 1 CD ; 6 h 30 min. - Letto da: Gianna Raffaelli</w:t>
      </w:r>
    </w:p>
    <w:p w14:paraId="66B08D31" w14:textId="77777777" w:rsidR="0062142F" w:rsidRDefault="0062142F" w:rsidP="0062142F"/>
    <w:p w14:paraId="1E258637" w14:textId="77777777" w:rsidR="0062142F" w:rsidRDefault="0062142F" w:rsidP="0062142F">
      <w:pPr>
        <w:pStyle w:val="Stilenotizia"/>
      </w:pPr>
      <w:r>
        <w:rPr>
          <w:b/>
          <w:bCs/>
        </w:rPr>
        <w:t>402743</w:t>
      </w:r>
      <w:r>
        <w:tab/>
        <w:t>Saint-Exupéry, Antoine de</w:t>
      </w:r>
      <w:r>
        <w:br/>
      </w:r>
      <w:r>
        <w:rPr>
          <w:b/>
          <w:bCs/>
        </w:rPr>
        <w:t>Volo di notte</w:t>
      </w:r>
      <w:r>
        <w:t>. - 1 CD ; 2 h 26 min. - Letto da: Adele Manfroni</w:t>
      </w:r>
    </w:p>
    <w:p w14:paraId="209AB7A9" w14:textId="77777777" w:rsidR="0062142F" w:rsidRDefault="0062142F" w:rsidP="0062142F"/>
    <w:p w14:paraId="6A84936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19</w:t>
      </w:r>
      <w:r>
        <w:tab/>
        <w:t>Salinger, Jerome David</w:t>
      </w:r>
      <w:r>
        <w:br/>
      </w:r>
      <w:r>
        <w:rPr>
          <w:b/>
          <w:bCs/>
        </w:rPr>
        <w:t>Il giovane Holden</w:t>
      </w:r>
      <w:r>
        <w:t>. - 1 CD ; 8 h 40 min. - Letto da: Paola Tron</w:t>
      </w:r>
    </w:p>
    <w:p w14:paraId="7B17BB6B" w14:textId="77777777" w:rsidR="0062142F" w:rsidRDefault="0062142F" w:rsidP="0062142F"/>
    <w:p w14:paraId="587DF261" w14:textId="77777777" w:rsidR="0062142F" w:rsidRDefault="0062142F" w:rsidP="0062142F">
      <w:pPr>
        <w:pStyle w:val="Stilenotizia"/>
      </w:pPr>
      <w:r>
        <w:rPr>
          <w:b/>
          <w:bCs/>
        </w:rPr>
        <w:t>404153</w:t>
      </w:r>
      <w:r>
        <w:tab/>
        <w:t>Salmawy, Mohamed</w:t>
      </w:r>
      <w:r>
        <w:br/>
      </w:r>
      <w:r>
        <w:rPr>
          <w:b/>
          <w:bCs/>
        </w:rPr>
        <w:t>Colazione al Cairo</w:t>
      </w:r>
      <w:r>
        <w:t>. - 1 CD ; 5 h 53 min. - Letto da: Donatella Vanghi</w:t>
      </w:r>
    </w:p>
    <w:p w14:paraId="72C84C7A" w14:textId="77777777" w:rsidR="0062142F" w:rsidRDefault="0062142F" w:rsidP="0062142F"/>
    <w:p w14:paraId="092ACAFA" w14:textId="77777777" w:rsidR="0062142F" w:rsidRDefault="0062142F" w:rsidP="0062142F">
      <w:pPr>
        <w:pStyle w:val="Stilenotizia"/>
      </w:pPr>
      <w:r>
        <w:rPr>
          <w:b/>
          <w:bCs/>
        </w:rPr>
        <w:t>406823</w:t>
      </w:r>
      <w:r>
        <w:tab/>
        <w:t>Sánchez, Clara</w:t>
      </w:r>
      <w:r>
        <w:br/>
      </w:r>
      <w:r>
        <w:rPr>
          <w:b/>
          <w:bCs/>
        </w:rPr>
        <w:t>L'amante silenzioso</w:t>
      </w:r>
      <w:r>
        <w:t>. - 1 CD ; 11 h 24 min. - Letto da: Sabrina Bassi</w:t>
      </w:r>
    </w:p>
    <w:p w14:paraId="49B9869A" w14:textId="77777777" w:rsidR="0062142F" w:rsidRDefault="0062142F" w:rsidP="0062142F"/>
    <w:p w14:paraId="6D6D9B1C" w14:textId="77777777" w:rsidR="0062142F" w:rsidRDefault="0062142F" w:rsidP="0062142F">
      <w:pPr>
        <w:pStyle w:val="Stilenotizia"/>
      </w:pPr>
      <w:r>
        <w:rPr>
          <w:b/>
          <w:bCs/>
        </w:rPr>
        <w:t>407789</w:t>
      </w:r>
      <w:r>
        <w:tab/>
        <w:t>Sánchez, Clara</w:t>
      </w:r>
      <w:r>
        <w:br/>
      </w:r>
      <w:r>
        <w:rPr>
          <w:b/>
          <w:bCs/>
        </w:rPr>
        <w:t>Cambieremo prima dell'alba</w:t>
      </w:r>
      <w:r>
        <w:t>. - 1 CD ; 10 h 40 min. - Letto da: Natascia Zanni</w:t>
      </w:r>
    </w:p>
    <w:p w14:paraId="20E460DC" w14:textId="77777777" w:rsidR="0062142F" w:rsidRDefault="0062142F" w:rsidP="0062142F"/>
    <w:p w14:paraId="746489BF" w14:textId="77777777" w:rsidR="0062142F" w:rsidRDefault="0062142F" w:rsidP="0062142F">
      <w:pPr>
        <w:pStyle w:val="Stilenotizia"/>
      </w:pPr>
      <w:r>
        <w:rPr>
          <w:b/>
          <w:bCs/>
        </w:rPr>
        <w:t>405162</w:t>
      </w:r>
      <w:r>
        <w:tab/>
        <w:t>Sánchez, Clara</w:t>
      </w:r>
      <w:r>
        <w:br/>
      </w:r>
      <w:r>
        <w:rPr>
          <w:b/>
          <w:bCs/>
        </w:rPr>
        <w:t>Le cose che sai di me</w:t>
      </w:r>
      <w:r>
        <w:t>. - 1 CD ; 11 h 1 min. - Letto da: Fiorenza Facchin</w:t>
      </w:r>
    </w:p>
    <w:p w14:paraId="50055C92" w14:textId="77777777" w:rsidR="0062142F" w:rsidRDefault="0062142F" w:rsidP="0062142F"/>
    <w:p w14:paraId="78BD345D" w14:textId="77777777" w:rsidR="0062142F" w:rsidRDefault="0062142F" w:rsidP="0062142F">
      <w:pPr>
        <w:pStyle w:val="Stilenotizia"/>
      </w:pPr>
      <w:r>
        <w:rPr>
          <w:b/>
          <w:bCs/>
        </w:rPr>
        <w:t>404327</w:t>
      </w:r>
      <w:r>
        <w:tab/>
        <w:t>Sánchez, Clara</w:t>
      </w:r>
      <w:r>
        <w:br/>
      </w:r>
      <w:r>
        <w:rPr>
          <w:b/>
          <w:bCs/>
        </w:rPr>
        <w:t>Entra nella mia vita</w:t>
      </w:r>
      <w:r>
        <w:t>. - 1 CD ; 17 h 35 min. - Letto da: Rosalba Petrini</w:t>
      </w:r>
    </w:p>
    <w:p w14:paraId="0D8EC023" w14:textId="77777777" w:rsidR="0062142F" w:rsidRDefault="0062142F" w:rsidP="0062142F"/>
    <w:p w14:paraId="386DA501" w14:textId="77777777" w:rsidR="0062142F" w:rsidRDefault="0062142F" w:rsidP="0062142F">
      <w:pPr>
        <w:pStyle w:val="Stilenotizia"/>
      </w:pPr>
      <w:r>
        <w:rPr>
          <w:b/>
          <w:bCs/>
        </w:rPr>
        <w:t>405764</w:t>
      </w:r>
      <w:r>
        <w:tab/>
        <w:t>Sánchez, Clara</w:t>
      </w:r>
      <w:r>
        <w:br/>
      </w:r>
      <w:r>
        <w:rPr>
          <w:b/>
          <w:bCs/>
        </w:rPr>
        <w:t>La meraviglia degli anni imperfetti</w:t>
      </w:r>
      <w:r>
        <w:t>. - 1 CD ; 7 h 49 min. - Letto da: Mariangela Castelli</w:t>
      </w:r>
    </w:p>
    <w:p w14:paraId="615FEA3B" w14:textId="77777777" w:rsidR="0062142F" w:rsidRDefault="0062142F" w:rsidP="0062142F"/>
    <w:p w14:paraId="37A9D597" w14:textId="77777777" w:rsidR="0062142F" w:rsidRDefault="0062142F" w:rsidP="0062142F">
      <w:pPr>
        <w:pStyle w:val="Stilenotizia"/>
      </w:pPr>
      <w:r>
        <w:rPr>
          <w:b/>
          <w:bCs/>
        </w:rPr>
        <w:t>405333</w:t>
      </w:r>
      <w:r>
        <w:tab/>
        <w:t>Sánchez, Clara</w:t>
      </w:r>
      <w:r>
        <w:br/>
      </w:r>
      <w:r>
        <w:rPr>
          <w:b/>
          <w:bCs/>
        </w:rPr>
        <w:t>Le mille luci del mattino</w:t>
      </w:r>
      <w:r>
        <w:t>. - 1 CD ; 9 h 51 min. - Letto da: Mariangela Castelli</w:t>
      </w:r>
    </w:p>
    <w:p w14:paraId="0973DAE0" w14:textId="77777777" w:rsidR="0062142F" w:rsidRDefault="0062142F" w:rsidP="0062142F"/>
    <w:p w14:paraId="3CA06EC2" w14:textId="77777777" w:rsidR="0062142F" w:rsidRDefault="0062142F" w:rsidP="0062142F">
      <w:pPr>
        <w:pStyle w:val="Stilenotizia"/>
      </w:pPr>
      <w:r>
        <w:rPr>
          <w:b/>
          <w:bCs/>
        </w:rPr>
        <w:t>403545</w:t>
      </w:r>
      <w:r>
        <w:tab/>
        <w:t>Sánchez, Clara</w:t>
      </w:r>
      <w:r>
        <w:br/>
      </w:r>
      <w:r>
        <w:rPr>
          <w:b/>
          <w:bCs/>
        </w:rPr>
        <w:t>Il profumo delle foglie di limone</w:t>
      </w:r>
      <w:r>
        <w:t>. - 1 CD ; 12 h 42 min. - Letto da: Carlo Nobile e Franca Taddei</w:t>
      </w:r>
    </w:p>
    <w:p w14:paraId="71C5E8D5" w14:textId="77777777" w:rsidR="0062142F" w:rsidRDefault="0062142F" w:rsidP="0062142F"/>
    <w:p w14:paraId="508223D8" w14:textId="77777777" w:rsidR="0062142F" w:rsidRDefault="0062142F" w:rsidP="0062142F">
      <w:pPr>
        <w:pStyle w:val="Stilenotizia"/>
      </w:pPr>
      <w:r>
        <w:rPr>
          <w:b/>
          <w:bCs/>
        </w:rPr>
        <w:t>406434</w:t>
      </w:r>
      <w:r>
        <w:tab/>
        <w:t>Sánchez, Clara</w:t>
      </w:r>
      <w:r>
        <w:br/>
      </w:r>
      <w:r>
        <w:rPr>
          <w:b/>
          <w:bCs/>
        </w:rPr>
        <w:t>Lo stupore di una notte di luce</w:t>
      </w:r>
      <w:r>
        <w:t>. - 1 CD ; 17 h 12 min. - Letto da: Chiara Tambani</w:t>
      </w:r>
    </w:p>
    <w:p w14:paraId="2BA60809" w14:textId="77777777" w:rsidR="0062142F" w:rsidRDefault="0062142F" w:rsidP="0062142F"/>
    <w:p w14:paraId="1B8F10B2" w14:textId="77777777" w:rsidR="0062142F" w:rsidRDefault="0062142F" w:rsidP="0062142F">
      <w:pPr>
        <w:pStyle w:val="Stilenotizia"/>
      </w:pPr>
      <w:r>
        <w:rPr>
          <w:b/>
          <w:bCs/>
        </w:rPr>
        <w:t>403923</w:t>
      </w:r>
      <w:r>
        <w:tab/>
        <w:t>Sánchez, Clara</w:t>
      </w:r>
      <w:r>
        <w:br/>
      </w:r>
      <w:r>
        <w:rPr>
          <w:b/>
          <w:bCs/>
        </w:rPr>
        <w:t>La voce invisibile del vento</w:t>
      </w:r>
      <w:r>
        <w:t>. - 1 CD ; 13 h. - Letto da: Rita Muggiasca e Claudio Origoni</w:t>
      </w:r>
    </w:p>
    <w:p w14:paraId="5A8044D2" w14:textId="77777777" w:rsidR="0062142F" w:rsidRDefault="0062142F" w:rsidP="0062142F"/>
    <w:p w14:paraId="05DD030F" w14:textId="77777777" w:rsidR="0062142F" w:rsidRDefault="0062142F" w:rsidP="0062142F">
      <w:pPr>
        <w:pStyle w:val="Stilenotizia"/>
      </w:pPr>
      <w:r>
        <w:rPr>
          <w:b/>
          <w:bCs/>
        </w:rPr>
        <w:t>404043</w:t>
      </w:r>
      <w:r>
        <w:tab/>
        <w:t>Sánchez Vidal, Agustín</w:t>
      </w:r>
      <w:r>
        <w:br/>
      </w:r>
      <w:r>
        <w:rPr>
          <w:b/>
          <w:bCs/>
        </w:rPr>
        <w:t>La schiava di Granada : romanzo</w:t>
      </w:r>
      <w:r>
        <w:t>. - 1 CD ; 14 h 21 min. - Letto da: Ettore Contestabile</w:t>
      </w:r>
    </w:p>
    <w:p w14:paraId="0ACB16F7" w14:textId="77777777" w:rsidR="0062142F" w:rsidRDefault="0062142F" w:rsidP="0062142F"/>
    <w:p w14:paraId="2C3CC445" w14:textId="77777777" w:rsidR="0062142F" w:rsidRDefault="0062142F" w:rsidP="0062142F">
      <w:pPr>
        <w:pStyle w:val="Stilenotizia"/>
      </w:pPr>
      <w:r>
        <w:rPr>
          <w:b/>
          <w:bCs/>
        </w:rPr>
        <w:t>405752</w:t>
      </w:r>
      <w:r>
        <w:tab/>
        <w:t>Sansal, Boualem</w:t>
      </w:r>
      <w:r>
        <w:br/>
      </w:r>
      <w:r>
        <w:rPr>
          <w:b/>
          <w:bCs/>
        </w:rPr>
        <w:t>2084 : la fine del mondo</w:t>
      </w:r>
      <w:r>
        <w:t>. - 1 CD ; 11 h 54 min. - Letto da: Bruno Paroschi</w:t>
      </w:r>
    </w:p>
    <w:p w14:paraId="324249EF" w14:textId="77777777" w:rsidR="0062142F" w:rsidRDefault="0062142F" w:rsidP="0062142F"/>
    <w:p w14:paraId="341B1883" w14:textId="77777777" w:rsidR="0062142F" w:rsidRDefault="0062142F" w:rsidP="0062142F">
      <w:pPr>
        <w:pStyle w:val="Stilenotizia"/>
      </w:pPr>
      <w:r>
        <w:rPr>
          <w:b/>
          <w:bCs/>
        </w:rPr>
        <w:t>404402</w:t>
      </w:r>
      <w:r>
        <w:tab/>
        <w:t>Santo, Courtney Miller</w:t>
      </w:r>
      <w:r>
        <w:br/>
      </w:r>
      <w:r>
        <w:rPr>
          <w:b/>
          <w:bCs/>
        </w:rPr>
        <w:t>Le radici dell'albero d'ulivo</w:t>
      </w:r>
      <w:r>
        <w:t>. - 1 CD ; 9 h 43 min</w:t>
      </w:r>
    </w:p>
    <w:p w14:paraId="0E882665" w14:textId="77777777" w:rsidR="0062142F" w:rsidRDefault="0062142F" w:rsidP="0062142F"/>
    <w:p w14:paraId="1835AB23" w14:textId="77777777" w:rsidR="0062142F" w:rsidRDefault="0062142F" w:rsidP="0062142F">
      <w:pPr>
        <w:pStyle w:val="Stilenotizia"/>
      </w:pPr>
      <w:r>
        <w:rPr>
          <w:b/>
          <w:bCs/>
        </w:rPr>
        <w:t>402001</w:t>
      </w:r>
      <w:r>
        <w:tab/>
        <w:t>Saramago, José</w:t>
      </w:r>
      <w:r>
        <w:br/>
      </w:r>
      <w:r>
        <w:rPr>
          <w:b/>
          <w:bCs/>
        </w:rPr>
        <w:t>L'anno della morte di Ricardo Reis</w:t>
      </w:r>
      <w:r>
        <w:t>. - 1 CD ; 19 h 51 min. - Letto da: Claudia Multedo</w:t>
      </w:r>
    </w:p>
    <w:p w14:paraId="5DF32B44" w14:textId="77777777" w:rsidR="0062142F" w:rsidRDefault="0062142F" w:rsidP="0062142F"/>
    <w:p w14:paraId="54CFA97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96</w:t>
      </w:r>
      <w:r>
        <w:tab/>
        <w:t>Saramago, José</w:t>
      </w:r>
      <w:r>
        <w:br/>
      </w:r>
      <w:r>
        <w:rPr>
          <w:b/>
          <w:bCs/>
        </w:rPr>
        <w:t>Caino</w:t>
      </w:r>
      <w:r>
        <w:t>. - 1 CD ; 5 h 6 min. - Letto da: Romano De Colle</w:t>
      </w:r>
    </w:p>
    <w:p w14:paraId="3DA52B4C" w14:textId="77777777" w:rsidR="0062142F" w:rsidRDefault="0062142F" w:rsidP="0062142F"/>
    <w:p w14:paraId="047AE020" w14:textId="77777777" w:rsidR="0062142F" w:rsidRDefault="0062142F" w:rsidP="0062142F">
      <w:pPr>
        <w:pStyle w:val="Stilenotizia"/>
      </w:pPr>
      <w:r>
        <w:rPr>
          <w:b/>
          <w:bCs/>
        </w:rPr>
        <w:t>400439</w:t>
      </w:r>
      <w:r>
        <w:tab/>
        <w:t>Saramago, José</w:t>
      </w:r>
      <w:r>
        <w:br/>
      </w:r>
      <w:r>
        <w:rPr>
          <w:b/>
          <w:bCs/>
        </w:rPr>
        <w:t>Cecità</w:t>
      </w:r>
      <w:r>
        <w:t>. - 1 CD ; 11 h 36 min. - Letto da: Maria Benassi</w:t>
      </w:r>
    </w:p>
    <w:p w14:paraId="78F4D31C" w14:textId="77777777" w:rsidR="0062142F" w:rsidRDefault="0062142F" w:rsidP="0062142F"/>
    <w:p w14:paraId="6353CECF" w14:textId="77777777" w:rsidR="0062142F" w:rsidRDefault="0062142F" w:rsidP="0062142F">
      <w:pPr>
        <w:pStyle w:val="Stilenotizia"/>
      </w:pPr>
      <w:r>
        <w:rPr>
          <w:b/>
          <w:bCs/>
        </w:rPr>
        <w:t>401032</w:t>
      </w:r>
      <w:r>
        <w:tab/>
        <w:t>Saramago, José</w:t>
      </w:r>
      <w:r>
        <w:br/>
      </w:r>
      <w:r>
        <w:rPr>
          <w:b/>
          <w:bCs/>
        </w:rPr>
        <w:t>Di questo mondo e degli altri</w:t>
      </w:r>
      <w:r>
        <w:t>. - 1 CD ; 6 h 15 min. - Letto da: Romano De Colle</w:t>
      </w:r>
    </w:p>
    <w:p w14:paraId="2131BBEF" w14:textId="77777777" w:rsidR="0062142F" w:rsidRDefault="0062142F" w:rsidP="0062142F"/>
    <w:p w14:paraId="0C038669" w14:textId="77777777" w:rsidR="0062142F" w:rsidRDefault="0062142F" w:rsidP="0062142F">
      <w:pPr>
        <w:pStyle w:val="Stilenotizia"/>
      </w:pPr>
      <w:r>
        <w:rPr>
          <w:b/>
          <w:bCs/>
        </w:rPr>
        <w:t>400779</w:t>
      </w:r>
      <w:r>
        <w:tab/>
        <w:t>Saramago, José</w:t>
      </w:r>
      <w:r>
        <w:br/>
      </w:r>
      <w:r>
        <w:rPr>
          <w:b/>
          <w:bCs/>
        </w:rPr>
        <w:t>L'uomo duplicato</w:t>
      </w:r>
      <w:r>
        <w:t>. - 1 CD ; 13 h 7 min. - Letto da: Paola Tron</w:t>
      </w:r>
    </w:p>
    <w:p w14:paraId="7E4821AA" w14:textId="77777777" w:rsidR="0062142F" w:rsidRDefault="0062142F" w:rsidP="0062142F"/>
    <w:p w14:paraId="30406774" w14:textId="77777777" w:rsidR="0062142F" w:rsidRDefault="0062142F" w:rsidP="0062142F">
      <w:pPr>
        <w:pStyle w:val="Stilenotizia"/>
      </w:pPr>
      <w:r>
        <w:rPr>
          <w:b/>
          <w:bCs/>
        </w:rPr>
        <w:t>403630</w:t>
      </w:r>
      <w:r>
        <w:tab/>
        <w:t>Saramago, José</w:t>
      </w:r>
      <w:r>
        <w:br/>
      </w:r>
      <w:r>
        <w:rPr>
          <w:b/>
          <w:bCs/>
        </w:rPr>
        <w:t>Il vangelo secondo Gesù</w:t>
      </w:r>
      <w:r>
        <w:t>. - 1 CD ; 16 h 54 min. - Letto da: Guido Carraresi</w:t>
      </w:r>
    </w:p>
    <w:p w14:paraId="31CD87D0" w14:textId="77777777" w:rsidR="0062142F" w:rsidRDefault="0062142F" w:rsidP="0062142F"/>
    <w:p w14:paraId="34DFF2A8" w14:textId="77777777" w:rsidR="0062142F" w:rsidRDefault="0062142F" w:rsidP="0062142F">
      <w:pPr>
        <w:pStyle w:val="Stilenotizia"/>
      </w:pPr>
      <w:r>
        <w:rPr>
          <w:b/>
          <w:bCs/>
        </w:rPr>
        <w:t>408233</w:t>
      </w:r>
      <w:r>
        <w:tab/>
        <w:t>Saramago, José</w:t>
      </w:r>
      <w:r>
        <w:br/>
      </w:r>
      <w:r>
        <w:rPr>
          <w:b/>
          <w:bCs/>
        </w:rPr>
        <w:t>La vedova</w:t>
      </w:r>
      <w:r>
        <w:t>. - 1 CD ; 10 h 24 min. - Letto da: Flavia Butti</w:t>
      </w:r>
    </w:p>
    <w:p w14:paraId="0E6CE46F" w14:textId="77777777" w:rsidR="0062142F" w:rsidRDefault="0062142F" w:rsidP="0062142F"/>
    <w:p w14:paraId="02844228" w14:textId="77777777" w:rsidR="0062142F" w:rsidRDefault="0062142F" w:rsidP="0062142F">
      <w:pPr>
        <w:pStyle w:val="Stilenotizia"/>
      </w:pPr>
      <w:r>
        <w:rPr>
          <w:b/>
          <w:bCs/>
        </w:rPr>
        <w:t>402607</w:t>
      </w:r>
      <w:r>
        <w:tab/>
        <w:t>Saroyan, William</w:t>
      </w:r>
      <w:r>
        <w:br/>
      </w:r>
      <w:r>
        <w:rPr>
          <w:b/>
          <w:bCs/>
        </w:rPr>
        <w:t>La commedia umana</w:t>
      </w:r>
      <w:r>
        <w:t>. - 1 CD ; 6 h 41 min. - Letto da: Marilisa Re</w:t>
      </w:r>
    </w:p>
    <w:p w14:paraId="26EAA51E" w14:textId="77777777" w:rsidR="0062142F" w:rsidRDefault="0062142F" w:rsidP="0062142F"/>
    <w:p w14:paraId="12CD264D" w14:textId="77777777" w:rsidR="0062142F" w:rsidRDefault="0062142F" w:rsidP="0062142F">
      <w:pPr>
        <w:pStyle w:val="Stilenotizia"/>
      </w:pPr>
      <w:r>
        <w:rPr>
          <w:b/>
          <w:bCs/>
        </w:rPr>
        <w:t>400045</w:t>
      </w:r>
      <w:r>
        <w:tab/>
        <w:t>Sarton, May</w:t>
      </w:r>
      <w:r>
        <w:br/>
      </w:r>
      <w:r>
        <w:rPr>
          <w:b/>
          <w:bCs/>
        </w:rPr>
        <w:t>La lunga vita di un gatto molto perbene</w:t>
      </w:r>
      <w:r>
        <w:t>. - 1 CD ; 1 h 48 min</w:t>
      </w:r>
    </w:p>
    <w:p w14:paraId="63431D81" w14:textId="77777777" w:rsidR="0062142F" w:rsidRDefault="0062142F" w:rsidP="0062142F"/>
    <w:p w14:paraId="20CFCD49" w14:textId="77777777" w:rsidR="0062142F" w:rsidRDefault="0062142F" w:rsidP="0062142F">
      <w:pPr>
        <w:pStyle w:val="Stilenotizia"/>
      </w:pPr>
      <w:r>
        <w:rPr>
          <w:b/>
          <w:bCs/>
        </w:rPr>
        <w:t>403294</w:t>
      </w:r>
      <w:r>
        <w:tab/>
        <w:t>Savage, Sam</w:t>
      </w:r>
      <w:r>
        <w:br/>
      </w:r>
      <w:r>
        <w:rPr>
          <w:b/>
          <w:bCs/>
        </w:rPr>
        <w:t>Firmino : avventure di un parassita metropolitano</w:t>
      </w:r>
      <w:r>
        <w:t>. - 1 CD ; 7 h 15 min. - Letto da: Ellade Bomio Patocchi</w:t>
      </w:r>
    </w:p>
    <w:p w14:paraId="5F0320D1" w14:textId="77777777" w:rsidR="0062142F" w:rsidRDefault="0062142F" w:rsidP="0062142F"/>
    <w:p w14:paraId="160ECDB7" w14:textId="77777777" w:rsidR="0062142F" w:rsidRDefault="0062142F" w:rsidP="0062142F">
      <w:pPr>
        <w:pStyle w:val="Stilenotizia"/>
      </w:pPr>
      <w:r>
        <w:rPr>
          <w:b/>
          <w:bCs/>
        </w:rPr>
        <w:t>405771</w:t>
      </w:r>
      <w:r>
        <w:tab/>
        <w:t>Schaefer, Jack</w:t>
      </w:r>
      <w:r>
        <w:br/>
      </w:r>
      <w:r>
        <w:rPr>
          <w:b/>
          <w:bCs/>
        </w:rPr>
        <w:t>Il cavaliere della valle solitaria</w:t>
      </w:r>
      <w:r>
        <w:t>. - 1 CD ; 5 h 12 min. - Letto da: Roberto Rocchi</w:t>
      </w:r>
    </w:p>
    <w:p w14:paraId="50F6AC83" w14:textId="77777777" w:rsidR="0062142F" w:rsidRDefault="0062142F" w:rsidP="0062142F"/>
    <w:p w14:paraId="2244FEED" w14:textId="77777777" w:rsidR="0062142F" w:rsidRDefault="0062142F" w:rsidP="0062142F">
      <w:pPr>
        <w:pStyle w:val="Stilenotizia"/>
      </w:pPr>
      <w:r>
        <w:rPr>
          <w:b/>
          <w:bCs/>
        </w:rPr>
        <w:t>404550</w:t>
      </w:r>
      <w:r>
        <w:tab/>
        <w:t>Scheunemann, Frauke</w:t>
      </w:r>
      <w:r>
        <w:br/>
      </w:r>
      <w:r>
        <w:rPr>
          <w:b/>
          <w:bCs/>
        </w:rPr>
        <w:t>Amici, amanti &amp; altri animali</w:t>
      </w:r>
      <w:r>
        <w:t>. - 1 CD ; 6 h 25 min. - Letto da: Silvia Silvi</w:t>
      </w:r>
    </w:p>
    <w:p w14:paraId="4BF47BB3" w14:textId="77777777" w:rsidR="0062142F" w:rsidRDefault="0062142F" w:rsidP="0062142F"/>
    <w:p w14:paraId="7D3A654E" w14:textId="77777777" w:rsidR="0062142F" w:rsidRDefault="0062142F" w:rsidP="0062142F">
      <w:pPr>
        <w:pStyle w:val="Stilenotizia"/>
      </w:pPr>
      <w:r>
        <w:rPr>
          <w:b/>
          <w:bCs/>
        </w:rPr>
        <w:t>402102</w:t>
      </w:r>
      <w:r>
        <w:tab/>
        <w:t>Schine, Cathleen</w:t>
      </w:r>
      <w:r>
        <w:br/>
      </w:r>
      <w:r>
        <w:rPr>
          <w:b/>
          <w:bCs/>
        </w:rPr>
        <w:t>I Newyorkesi</w:t>
      </w:r>
      <w:r>
        <w:t>. - 1 CD ; 10 h 10 min. - Letto da: Mirca Sattin</w:t>
      </w:r>
    </w:p>
    <w:p w14:paraId="444D5506" w14:textId="77777777" w:rsidR="0062142F" w:rsidRDefault="0062142F" w:rsidP="0062142F"/>
    <w:p w14:paraId="65C3B266" w14:textId="77777777" w:rsidR="0062142F" w:rsidRDefault="0062142F" w:rsidP="0062142F">
      <w:pPr>
        <w:pStyle w:val="Stilenotizia"/>
      </w:pPr>
      <w:r>
        <w:rPr>
          <w:b/>
          <w:bCs/>
        </w:rPr>
        <w:t>403896</w:t>
      </w:r>
      <w:r>
        <w:tab/>
        <w:t>Schlesak, Dieter</w:t>
      </w:r>
      <w:r>
        <w:br/>
      </w:r>
      <w:r>
        <w:rPr>
          <w:b/>
          <w:bCs/>
        </w:rPr>
        <w:t>Il farmacista di Auschwitz</w:t>
      </w:r>
      <w:r>
        <w:t>. - 1 CD ; 15 h 43 min. - Letto da: Chiara Gerosa e Ettore Contestabile</w:t>
      </w:r>
    </w:p>
    <w:p w14:paraId="1F9FF07D" w14:textId="77777777" w:rsidR="0062142F" w:rsidRDefault="0062142F" w:rsidP="0062142F"/>
    <w:p w14:paraId="55D9A16F" w14:textId="77777777" w:rsidR="0062142F" w:rsidRDefault="0062142F" w:rsidP="0062142F">
      <w:pPr>
        <w:pStyle w:val="Stilenotizia"/>
      </w:pPr>
      <w:r>
        <w:rPr>
          <w:b/>
          <w:bCs/>
        </w:rPr>
        <w:t>408729</w:t>
      </w:r>
      <w:r>
        <w:tab/>
        <w:t>Schlesser, Thomas</w:t>
      </w:r>
      <w:r>
        <w:br/>
      </w:r>
      <w:r>
        <w:rPr>
          <w:b/>
          <w:bCs/>
        </w:rPr>
        <w:t>Gli occhi di Monna Lisa : romanzo</w:t>
      </w:r>
      <w:r>
        <w:t>. - 1 CD ; 14 h 14 min. - Letto da: Elena Tonella</w:t>
      </w:r>
    </w:p>
    <w:p w14:paraId="1912F7BE" w14:textId="77777777" w:rsidR="0062142F" w:rsidRDefault="0062142F" w:rsidP="0062142F"/>
    <w:p w14:paraId="07B6F464" w14:textId="77777777" w:rsidR="0062142F" w:rsidRDefault="0062142F" w:rsidP="0062142F">
      <w:pPr>
        <w:pStyle w:val="Stilenotizia"/>
      </w:pPr>
      <w:r>
        <w:rPr>
          <w:b/>
          <w:bCs/>
        </w:rPr>
        <w:t>400740</w:t>
      </w:r>
      <w:r>
        <w:tab/>
        <w:t>Schmitt, Eric-Emmanuel</w:t>
      </w:r>
      <w:r>
        <w:br/>
      </w:r>
      <w:r>
        <w:rPr>
          <w:b/>
          <w:bCs/>
        </w:rPr>
        <w:t>Monsieur Ibrahim e i fiori del Corano</w:t>
      </w:r>
      <w:r>
        <w:t>. - 1 CD ; 1 h 18 min. - Letto da: Isa Regazzoni</w:t>
      </w:r>
    </w:p>
    <w:p w14:paraId="10CA54EE" w14:textId="77777777" w:rsidR="0062142F" w:rsidRDefault="0062142F" w:rsidP="0062142F"/>
    <w:p w14:paraId="3D28F592" w14:textId="77777777" w:rsidR="0062142F" w:rsidRDefault="0062142F" w:rsidP="0062142F">
      <w:pPr>
        <w:pStyle w:val="Stilenotizia"/>
      </w:pPr>
      <w:r>
        <w:rPr>
          <w:b/>
          <w:bCs/>
        </w:rPr>
        <w:t>404626</w:t>
      </w:r>
      <w:r>
        <w:tab/>
        <w:t>Schmitt, Eric-Emmanuel</w:t>
      </w:r>
      <w:r>
        <w:br/>
      </w:r>
      <w:r>
        <w:rPr>
          <w:b/>
          <w:bCs/>
        </w:rPr>
        <w:t>Oscar e la dama in rosa</w:t>
      </w:r>
      <w:r>
        <w:t>. - 1 CD ; 1 h 42 min. - Letto da: Danielle Molina</w:t>
      </w:r>
    </w:p>
    <w:p w14:paraId="6761A3F9" w14:textId="77777777" w:rsidR="0062142F" w:rsidRDefault="0062142F" w:rsidP="0062142F"/>
    <w:p w14:paraId="27DC81A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56</w:t>
      </w:r>
      <w:r>
        <w:tab/>
        <w:t>Schnitzler, Arthur</w:t>
      </w:r>
      <w:r>
        <w:br/>
      </w:r>
      <w:r>
        <w:rPr>
          <w:b/>
          <w:bCs/>
        </w:rPr>
        <w:t>Il doppio sogno</w:t>
      </w:r>
      <w:r>
        <w:t>. - 1 CD ; 3 h 27 min. - Letto da: Milutin Dapcevic</w:t>
      </w:r>
    </w:p>
    <w:p w14:paraId="51673A69" w14:textId="77777777" w:rsidR="0062142F" w:rsidRDefault="0062142F" w:rsidP="0062142F"/>
    <w:p w14:paraId="0038BE51" w14:textId="77777777" w:rsidR="0062142F" w:rsidRDefault="0062142F" w:rsidP="0062142F">
      <w:pPr>
        <w:pStyle w:val="Stilenotizia"/>
      </w:pPr>
      <w:r>
        <w:rPr>
          <w:b/>
          <w:bCs/>
        </w:rPr>
        <w:t>406656</w:t>
      </w:r>
      <w:r>
        <w:tab/>
        <w:t>Schnitzler, Arthur</w:t>
      </w:r>
      <w:r>
        <w:br/>
      </w:r>
      <w:r>
        <w:rPr>
          <w:b/>
          <w:bCs/>
        </w:rPr>
        <w:t>Gioco all'alba</w:t>
      </w:r>
      <w:r>
        <w:t>. - 1 CD ; 3 h 30 min. - Letto da: Ruggero D'Alessandro</w:t>
      </w:r>
    </w:p>
    <w:p w14:paraId="1BE9D9AF" w14:textId="77777777" w:rsidR="0062142F" w:rsidRDefault="0062142F" w:rsidP="0062142F"/>
    <w:p w14:paraId="7550C126" w14:textId="77777777" w:rsidR="0062142F" w:rsidRDefault="0062142F" w:rsidP="0062142F">
      <w:pPr>
        <w:pStyle w:val="Stilenotizia"/>
      </w:pPr>
      <w:r>
        <w:rPr>
          <w:b/>
          <w:bCs/>
        </w:rPr>
        <w:t>403313</w:t>
      </w:r>
      <w:r>
        <w:tab/>
        <w:t>Schnitzler, Arthur</w:t>
      </w:r>
      <w:r>
        <w:br/>
      </w:r>
      <w:r>
        <w:rPr>
          <w:b/>
          <w:bCs/>
        </w:rPr>
        <w:t>Morire</w:t>
      </w:r>
      <w:r>
        <w:t>. - 1 CD ; 5 h 25 min. - Letto da: Ellade Bomio Patocchi</w:t>
      </w:r>
    </w:p>
    <w:p w14:paraId="360ECE55" w14:textId="77777777" w:rsidR="0062142F" w:rsidRDefault="0062142F" w:rsidP="0062142F"/>
    <w:p w14:paraId="710E72B6" w14:textId="77777777" w:rsidR="0062142F" w:rsidRDefault="0062142F" w:rsidP="0062142F">
      <w:pPr>
        <w:pStyle w:val="Stilenotizia"/>
      </w:pPr>
      <w:r>
        <w:rPr>
          <w:b/>
          <w:bCs/>
        </w:rPr>
        <w:t>404375</w:t>
      </w:r>
      <w:r>
        <w:tab/>
        <w:t>Schnitzler, Arthur</w:t>
      </w:r>
      <w:r>
        <w:br/>
      </w:r>
      <w:r>
        <w:rPr>
          <w:b/>
          <w:bCs/>
        </w:rPr>
        <w:t>Signorina Else</w:t>
      </w:r>
      <w:r>
        <w:t>. - 1 CD ; 2 h 58 min. - Letto da: Alba Rohrwacher</w:t>
      </w:r>
    </w:p>
    <w:p w14:paraId="5253962B" w14:textId="77777777" w:rsidR="0062142F" w:rsidRDefault="0062142F" w:rsidP="0062142F"/>
    <w:p w14:paraId="6BB4D8BE" w14:textId="77777777" w:rsidR="0062142F" w:rsidRDefault="0062142F" w:rsidP="0062142F">
      <w:pPr>
        <w:pStyle w:val="Stilenotizia"/>
      </w:pPr>
      <w:r>
        <w:rPr>
          <w:b/>
          <w:bCs/>
        </w:rPr>
        <w:t>400490</w:t>
      </w:r>
      <w:r>
        <w:tab/>
        <w:t>Schooler, Lynn</w:t>
      </w:r>
      <w:r>
        <w:br/>
      </w:r>
      <w:r>
        <w:rPr>
          <w:b/>
          <w:bCs/>
        </w:rPr>
        <w:t>L'orso azzurro : breve storia di una fotografia</w:t>
      </w:r>
      <w:r>
        <w:t>. - 1 CD ; 13 h 15 min. - Letto da: Giovanna Guarino</w:t>
      </w:r>
    </w:p>
    <w:p w14:paraId="13EBEB29" w14:textId="77777777" w:rsidR="0062142F" w:rsidRDefault="0062142F" w:rsidP="0062142F"/>
    <w:p w14:paraId="5CA93A5E" w14:textId="77777777" w:rsidR="0062142F" w:rsidRDefault="0062142F" w:rsidP="0062142F">
      <w:pPr>
        <w:pStyle w:val="Stilenotizia"/>
      </w:pPr>
      <w:r>
        <w:rPr>
          <w:b/>
          <w:bCs/>
        </w:rPr>
        <w:t>405546</w:t>
      </w:r>
      <w:r>
        <w:tab/>
        <w:t>Scott, Jennifer</w:t>
      </w:r>
      <w:r>
        <w:br/>
      </w:r>
      <w:r>
        <w:rPr>
          <w:b/>
          <w:bCs/>
        </w:rPr>
        <w:t>Il club delle lettrici</w:t>
      </w:r>
      <w:r>
        <w:t>. - 1 CD ; 9 h 20 min. - Letto da: Roberta Bonizzi</w:t>
      </w:r>
    </w:p>
    <w:p w14:paraId="63310402" w14:textId="77777777" w:rsidR="0062142F" w:rsidRDefault="0062142F" w:rsidP="0062142F"/>
    <w:p w14:paraId="6A73B517" w14:textId="77777777" w:rsidR="0062142F" w:rsidRDefault="0062142F" w:rsidP="0062142F">
      <w:pPr>
        <w:pStyle w:val="Stilenotizia"/>
      </w:pPr>
      <w:r>
        <w:rPr>
          <w:b/>
          <w:bCs/>
        </w:rPr>
        <w:t>405265</w:t>
      </w:r>
      <w:r>
        <w:tab/>
        <w:t>See, Lisa</w:t>
      </w:r>
      <w:r>
        <w:br/>
      </w:r>
      <w:r>
        <w:rPr>
          <w:b/>
          <w:bCs/>
        </w:rPr>
        <w:t>Come i fiori di notte : romanzo</w:t>
      </w:r>
      <w:r>
        <w:t>. - 1 CD ; 18 h 39 min. - Letto da: Rita Muggiasca</w:t>
      </w:r>
    </w:p>
    <w:p w14:paraId="73F71090" w14:textId="77777777" w:rsidR="0062142F" w:rsidRDefault="0062142F" w:rsidP="0062142F"/>
    <w:p w14:paraId="68436304" w14:textId="77777777" w:rsidR="0062142F" w:rsidRDefault="0062142F" w:rsidP="0062142F">
      <w:pPr>
        <w:pStyle w:val="Stilenotizia"/>
      </w:pPr>
      <w:r>
        <w:rPr>
          <w:b/>
          <w:bCs/>
        </w:rPr>
        <w:t>404196</w:t>
      </w:r>
      <w:r>
        <w:tab/>
        <w:t>See, Lisa</w:t>
      </w:r>
      <w:r>
        <w:br/>
      </w:r>
      <w:r>
        <w:rPr>
          <w:b/>
          <w:bCs/>
        </w:rPr>
        <w:t>Le perle del drago verde : romanzo</w:t>
      </w:r>
      <w:r>
        <w:t>. - 1 CD ; 15 h 13 min. - Letto da: Antonella Nazzani Cervini</w:t>
      </w:r>
    </w:p>
    <w:p w14:paraId="7C3A7048" w14:textId="77777777" w:rsidR="0062142F" w:rsidRDefault="0062142F" w:rsidP="0062142F"/>
    <w:p w14:paraId="68F28692" w14:textId="77777777" w:rsidR="0062142F" w:rsidRDefault="0062142F" w:rsidP="0062142F">
      <w:pPr>
        <w:pStyle w:val="Stilenotizia"/>
      </w:pPr>
      <w:r>
        <w:rPr>
          <w:b/>
          <w:bCs/>
        </w:rPr>
        <w:t>404077</w:t>
      </w:r>
      <w:r>
        <w:tab/>
        <w:t>See, Lisa</w:t>
      </w:r>
      <w:r>
        <w:br/>
      </w:r>
      <w:r>
        <w:rPr>
          <w:b/>
          <w:bCs/>
        </w:rPr>
        <w:t>La ragazza di giada : romanzo</w:t>
      </w:r>
      <w:r>
        <w:t>. - 1 CD ; 12 h 42 min. - Letto da: Clara Molinari</w:t>
      </w:r>
    </w:p>
    <w:p w14:paraId="3B21782A" w14:textId="77777777" w:rsidR="0062142F" w:rsidRDefault="0062142F" w:rsidP="0062142F"/>
    <w:p w14:paraId="0E0BB708" w14:textId="77777777" w:rsidR="0062142F" w:rsidRDefault="0062142F" w:rsidP="0062142F">
      <w:pPr>
        <w:pStyle w:val="Stilenotizia"/>
      </w:pPr>
      <w:r>
        <w:rPr>
          <w:b/>
          <w:bCs/>
        </w:rPr>
        <w:t>403818</w:t>
      </w:r>
      <w:r>
        <w:tab/>
        <w:t>Segal, Erich</w:t>
      </w:r>
      <w:r>
        <w:br/>
      </w:r>
      <w:r>
        <w:rPr>
          <w:b/>
          <w:bCs/>
        </w:rPr>
        <w:t>Love story</w:t>
      </w:r>
      <w:r>
        <w:t>. - 1 CD ; 3 h 23 min. - Letto da: Roberto Barnaba</w:t>
      </w:r>
    </w:p>
    <w:p w14:paraId="7279643A" w14:textId="77777777" w:rsidR="0062142F" w:rsidRDefault="0062142F" w:rsidP="0062142F"/>
    <w:p w14:paraId="3606F95C" w14:textId="77777777" w:rsidR="0062142F" w:rsidRDefault="0062142F" w:rsidP="0062142F">
      <w:pPr>
        <w:pStyle w:val="Stilenotizia"/>
      </w:pPr>
      <w:r>
        <w:rPr>
          <w:b/>
          <w:bCs/>
        </w:rPr>
        <w:t>404543</w:t>
      </w:r>
      <w:r>
        <w:tab/>
        <w:t>Segal, Erich</w:t>
      </w:r>
      <w:r>
        <w:br/>
      </w:r>
      <w:r>
        <w:rPr>
          <w:b/>
          <w:bCs/>
        </w:rPr>
        <w:t>Un uomo, una donna e un bambino</w:t>
      </w:r>
      <w:r>
        <w:t>. - 1 CD ; 5 h 29 min. - Letto da: Annie Cerreto</w:t>
      </w:r>
    </w:p>
    <w:p w14:paraId="449914AA" w14:textId="77777777" w:rsidR="0062142F" w:rsidRDefault="0062142F" w:rsidP="0062142F"/>
    <w:p w14:paraId="3FBA9A38" w14:textId="77777777" w:rsidR="0062142F" w:rsidRDefault="0062142F" w:rsidP="0062142F">
      <w:pPr>
        <w:pStyle w:val="Stilenotizia"/>
      </w:pPr>
      <w:r>
        <w:rPr>
          <w:b/>
          <w:bCs/>
        </w:rPr>
        <w:t>406524</w:t>
      </w:r>
      <w:r>
        <w:tab/>
        <w:t>Segal, Erich</w:t>
      </w:r>
      <w:r>
        <w:br/>
      </w:r>
      <w:r>
        <w:rPr>
          <w:b/>
          <w:bCs/>
        </w:rPr>
        <w:t>Una vita per un premio</w:t>
      </w:r>
      <w:r>
        <w:t>. - 1 CD ; 18 h 45 min. - Letto da: Annie Cerreto</w:t>
      </w:r>
    </w:p>
    <w:p w14:paraId="74BB35B9" w14:textId="77777777" w:rsidR="0062142F" w:rsidRDefault="0062142F" w:rsidP="0062142F"/>
    <w:p w14:paraId="4D09032D" w14:textId="77777777" w:rsidR="0062142F" w:rsidRDefault="0062142F" w:rsidP="0062142F">
      <w:pPr>
        <w:pStyle w:val="Stilenotizia"/>
      </w:pPr>
      <w:r>
        <w:rPr>
          <w:b/>
          <w:bCs/>
        </w:rPr>
        <w:t>400138</w:t>
      </w:r>
      <w:r>
        <w:tab/>
        <w:t>Seierstad, Åsne</w:t>
      </w:r>
      <w:r>
        <w:br/>
      </w:r>
      <w:r>
        <w:rPr>
          <w:b/>
          <w:bCs/>
        </w:rPr>
        <w:t>Il libraio di Kabul</w:t>
      </w:r>
      <w:r>
        <w:t>. - 1 CD ; 10 h 28 min. - Letto da: Mara Sgroi</w:t>
      </w:r>
    </w:p>
    <w:p w14:paraId="6DCBB0AF" w14:textId="77777777" w:rsidR="0062142F" w:rsidRDefault="0062142F" w:rsidP="0062142F"/>
    <w:p w14:paraId="3A461386" w14:textId="77777777" w:rsidR="0062142F" w:rsidRDefault="0062142F" w:rsidP="0062142F">
      <w:pPr>
        <w:pStyle w:val="Stilenotizia"/>
      </w:pPr>
      <w:r>
        <w:rPr>
          <w:b/>
          <w:bCs/>
        </w:rPr>
        <w:t>405013</w:t>
      </w:r>
      <w:r>
        <w:tab/>
        <w:t>Sendker, Jan-Philipp</w:t>
      </w:r>
      <w:r>
        <w:br/>
      </w:r>
      <w:r>
        <w:rPr>
          <w:b/>
          <w:bCs/>
        </w:rPr>
        <w:t>[Trilogia birmana] : [1] : L'arte di ascoltare i battiti del cuore</w:t>
      </w:r>
      <w:r>
        <w:t>. - 1 CD ; 8 h 36 min. - Letto da: Alma Filpa</w:t>
      </w:r>
    </w:p>
    <w:p w14:paraId="2D67CF87" w14:textId="77777777" w:rsidR="0062142F" w:rsidRDefault="0062142F" w:rsidP="0062142F"/>
    <w:p w14:paraId="02912B57" w14:textId="77777777" w:rsidR="0062142F" w:rsidRDefault="0062142F" w:rsidP="0062142F">
      <w:pPr>
        <w:pStyle w:val="Stilenotizia"/>
      </w:pPr>
      <w:r>
        <w:rPr>
          <w:b/>
          <w:bCs/>
        </w:rPr>
        <w:t>407531</w:t>
      </w:r>
      <w:r>
        <w:tab/>
        <w:t>Sendker, Jan-Philipp</w:t>
      </w:r>
      <w:r>
        <w:br/>
      </w:r>
      <w:r>
        <w:rPr>
          <w:b/>
          <w:bCs/>
        </w:rPr>
        <w:t>[Trilogia birmana] : [2] : Gli accordi del cuore</w:t>
      </w:r>
      <w:r>
        <w:t>. - 1 CD ; 10 h 45 min. - Letto da: Rosanna Frontini</w:t>
      </w:r>
    </w:p>
    <w:p w14:paraId="16384C0D" w14:textId="77777777" w:rsidR="0062142F" w:rsidRDefault="0062142F" w:rsidP="0062142F"/>
    <w:p w14:paraId="08CA3EF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65</w:t>
      </w:r>
      <w:r>
        <w:tab/>
        <w:t>Sendker, Jan-Philipp</w:t>
      </w:r>
      <w:r>
        <w:br/>
      </w:r>
      <w:r>
        <w:rPr>
          <w:b/>
          <w:bCs/>
        </w:rPr>
        <w:t>[Trilogia birmana] : [3] : La memoria del cuore</w:t>
      </w:r>
      <w:r>
        <w:t>. - 1 CD ; 9 h 32 min. - Letto da: Flavia Butti</w:t>
      </w:r>
    </w:p>
    <w:p w14:paraId="51DEECC3" w14:textId="77777777" w:rsidR="0062142F" w:rsidRDefault="0062142F" w:rsidP="0062142F"/>
    <w:p w14:paraId="702DDCEA" w14:textId="77777777" w:rsidR="0062142F" w:rsidRDefault="0062142F" w:rsidP="0062142F">
      <w:pPr>
        <w:pStyle w:val="Stilenotizia"/>
      </w:pPr>
      <w:r>
        <w:rPr>
          <w:b/>
          <w:bCs/>
        </w:rPr>
        <w:t>404800</w:t>
      </w:r>
      <w:r>
        <w:tab/>
        <w:t>Sepetys, Ruta</w:t>
      </w:r>
      <w:r>
        <w:br/>
      </w:r>
      <w:r>
        <w:rPr>
          <w:b/>
          <w:bCs/>
        </w:rPr>
        <w:t>Avevano spento anche la luna</w:t>
      </w:r>
      <w:r>
        <w:t>. - 1 CD ; 9 h 16 min. - Letto da: Clara Molaschi</w:t>
      </w:r>
    </w:p>
    <w:p w14:paraId="2A80E250" w14:textId="77777777" w:rsidR="0062142F" w:rsidRDefault="0062142F" w:rsidP="0062142F"/>
    <w:p w14:paraId="2D76E0B8" w14:textId="77777777" w:rsidR="0062142F" w:rsidRDefault="0062142F" w:rsidP="0062142F">
      <w:pPr>
        <w:pStyle w:val="Stilenotizia"/>
      </w:pPr>
      <w:r>
        <w:rPr>
          <w:b/>
          <w:bCs/>
        </w:rPr>
        <w:t>406113</w:t>
      </w:r>
      <w:r>
        <w:tab/>
        <w:t>Sepetys, Ruta</w:t>
      </w:r>
      <w:r>
        <w:br/>
      </w:r>
      <w:r>
        <w:rPr>
          <w:b/>
          <w:bCs/>
        </w:rPr>
        <w:t>Ci proteggerà la neve</w:t>
      </w:r>
      <w:r>
        <w:t>. - 1 CD ; 9 h 46 min. - Letto da: Wilma Gilardi</w:t>
      </w:r>
    </w:p>
    <w:p w14:paraId="4497BB86" w14:textId="77777777" w:rsidR="0062142F" w:rsidRDefault="0062142F" w:rsidP="0062142F"/>
    <w:p w14:paraId="0C01E4DD" w14:textId="77777777" w:rsidR="0062142F" w:rsidRDefault="0062142F" w:rsidP="0062142F">
      <w:pPr>
        <w:pStyle w:val="Stilenotizia"/>
      </w:pPr>
      <w:r>
        <w:rPr>
          <w:b/>
          <w:bCs/>
        </w:rPr>
        <w:t>408202</w:t>
      </w:r>
      <w:r>
        <w:tab/>
        <w:t>Sepetys, Ruta</w:t>
      </w:r>
      <w:r>
        <w:br/>
      </w:r>
      <w:r>
        <w:rPr>
          <w:b/>
          <w:bCs/>
        </w:rPr>
        <w:t>Il cielo non ha catene</w:t>
      </w:r>
      <w:r>
        <w:t>. - 1 CD ; 8 h 41 min. - Letto da: Eloisa Croci-Torti</w:t>
      </w:r>
    </w:p>
    <w:p w14:paraId="3FB5BC51" w14:textId="77777777" w:rsidR="0062142F" w:rsidRDefault="0062142F" w:rsidP="0062142F"/>
    <w:p w14:paraId="3A063496" w14:textId="77777777" w:rsidR="0062142F" w:rsidRDefault="0062142F" w:rsidP="0062142F">
      <w:pPr>
        <w:pStyle w:val="Stilenotizia"/>
      </w:pPr>
      <w:r>
        <w:rPr>
          <w:b/>
          <w:bCs/>
        </w:rPr>
        <w:t>407856</w:t>
      </w:r>
      <w:r>
        <w:tab/>
        <w:t>Sepetys, Ruta</w:t>
      </w:r>
      <w:r>
        <w:br/>
      </w:r>
      <w:r>
        <w:rPr>
          <w:b/>
          <w:bCs/>
        </w:rPr>
        <w:t>L'orizzonte ci regalerà le stelle</w:t>
      </w:r>
      <w:r>
        <w:t>. - 1 CD ; 13 h 34 min. - Letto da: Maria Cristina Solazzi</w:t>
      </w:r>
    </w:p>
    <w:p w14:paraId="1B1C2B12" w14:textId="77777777" w:rsidR="0062142F" w:rsidRDefault="0062142F" w:rsidP="0062142F"/>
    <w:p w14:paraId="22AD1D72" w14:textId="77777777" w:rsidR="0062142F" w:rsidRDefault="0062142F" w:rsidP="0062142F">
      <w:pPr>
        <w:pStyle w:val="Stilenotizia"/>
      </w:pPr>
      <w:r>
        <w:rPr>
          <w:b/>
          <w:bCs/>
        </w:rPr>
        <w:t>405759</w:t>
      </w:r>
      <w:r>
        <w:tab/>
        <w:t>Sepúlveda, Luis</w:t>
      </w:r>
      <w:r>
        <w:br/>
      </w:r>
      <w:r>
        <w:rPr>
          <w:b/>
          <w:bCs/>
        </w:rPr>
        <w:t>L'avventurosa storia dell'Uzbeko muto</w:t>
      </w:r>
      <w:r>
        <w:t>. - 1 CD ; 3 h 24 min. - Letto da: Carla Somensari</w:t>
      </w:r>
    </w:p>
    <w:p w14:paraId="664F51F6" w14:textId="77777777" w:rsidR="0062142F" w:rsidRDefault="0062142F" w:rsidP="0062142F"/>
    <w:p w14:paraId="0C084960" w14:textId="77777777" w:rsidR="0062142F" w:rsidRDefault="0062142F" w:rsidP="0062142F">
      <w:pPr>
        <w:pStyle w:val="Stilenotizia"/>
      </w:pPr>
      <w:r>
        <w:rPr>
          <w:b/>
          <w:bCs/>
        </w:rPr>
        <w:t>407348</w:t>
      </w:r>
      <w:r>
        <w:tab/>
        <w:t>Sepúlveda, Luis</w:t>
      </w:r>
      <w:r>
        <w:br/>
      </w:r>
      <w:r>
        <w:rPr>
          <w:b/>
          <w:bCs/>
        </w:rPr>
        <w:t>La fine della storia</w:t>
      </w:r>
      <w:r>
        <w:t>. - 1 CD ; 4 h 25 min. - Letto da: Marzio Bossi</w:t>
      </w:r>
    </w:p>
    <w:p w14:paraId="34F396C8" w14:textId="77777777" w:rsidR="0062142F" w:rsidRDefault="0062142F" w:rsidP="0062142F"/>
    <w:p w14:paraId="7FEC4541" w14:textId="77777777" w:rsidR="0062142F" w:rsidRDefault="0062142F" w:rsidP="0062142F">
      <w:pPr>
        <w:pStyle w:val="Stilenotizia"/>
      </w:pPr>
      <w:r>
        <w:rPr>
          <w:b/>
          <w:bCs/>
        </w:rPr>
        <w:t>400097</w:t>
      </w:r>
      <w:r>
        <w:tab/>
        <w:t>Sepúlveda, Luis</w:t>
      </w:r>
      <w:r>
        <w:br/>
      </w:r>
      <w:r>
        <w:rPr>
          <w:b/>
          <w:bCs/>
        </w:rPr>
        <w:t>Incontro d'amore in un paese in guerra</w:t>
      </w:r>
      <w:r>
        <w:t>. - 1 CD ; 6 h 22 min</w:t>
      </w:r>
    </w:p>
    <w:p w14:paraId="2629BD36" w14:textId="77777777" w:rsidR="0062142F" w:rsidRDefault="0062142F" w:rsidP="0062142F"/>
    <w:p w14:paraId="2A4C77FE" w14:textId="77777777" w:rsidR="0062142F" w:rsidRDefault="0062142F" w:rsidP="0062142F">
      <w:pPr>
        <w:pStyle w:val="Stilenotizia"/>
      </w:pPr>
      <w:r>
        <w:rPr>
          <w:b/>
          <w:bCs/>
        </w:rPr>
        <w:t>401745</w:t>
      </w:r>
      <w:r>
        <w:tab/>
        <w:t>Sepúlveda, Luis</w:t>
      </w:r>
      <w:r>
        <w:br/>
      </w:r>
      <w:r>
        <w:rPr>
          <w:b/>
          <w:bCs/>
        </w:rPr>
        <w:t>La lampada di Aladino : e altri racconti per vincere l'oblio</w:t>
      </w:r>
      <w:r>
        <w:t>. - 1 CD ; 3 h 57 min. - Letto da: Romano De Colle</w:t>
      </w:r>
    </w:p>
    <w:p w14:paraId="52A407AA" w14:textId="77777777" w:rsidR="0062142F" w:rsidRDefault="0062142F" w:rsidP="0062142F"/>
    <w:p w14:paraId="79C6EE07" w14:textId="77777777" w:rsidR="0062142F" w:rsidRDefault="0062142F" w:rsidP="0062142F">
      <w:pPr>
        <w:pStyle w:val="Stilenotizia"/>
      </w:pPr>
      <w:r>
        <w:rPr>
          <w:b/>
          <w:bCs/>
        </w:rPr>
        <w:t>402005</w:t>
      </w:r>
      <w:r>
        <w:tab/>
        <w:t>Sepúlveda, Luis</w:t>
      </w:r>
      <w:r>
        <w:br/>
      </w:r>
      <w:r>
        <w:rPr>
          <w:b/>
          <w:bCs/>
        </w:rPr>
        <w:t>Il mondo alla fine del mondo</w:t>
      </w:r>
      <w:r>
        <w:t>. - 1 CD ; 3 h 3 min. - Letto da: Tina Magnoni</w:t>
      </w:r>
    </w:p>
    <w:p w14:paraId="5FA68A9C" w14:textId="77777777" w:rsidR="0062142F" w:rsidRDefault="0062142F" w:rsidP="0062142F"/>
    <w:p w14:paraId="13207D7B" w14:textId="77777777" w:rsidR="0062142F" w:rsidRDefault="0062142F" w:rsidP="0062142F">
      <w:pPr>
        <w:pStyle w:val="Stilenotizia"/>
      </w:pPr>
      <w:r>
        <w:rPr>
          <w:b/>
          <w:bCs/>
        </w:rPr>
        <w:t>400455</w:t>
      </w:r>
      <w:r>
        <w:tab/>
        <w:t>Sepúlveda, Luis</w:t>
      </w:r>
      <w:r>
        <w:br/>
      </w:r>
      <w:r>
        <w:rPr>
          <w:b/>
          <w:bCs/>
        </w:rPr>
        <w:t>Un nome da torero</w:t>
      </w:r>
      <w:r>
        <w:t>. - 1 CD ; 5 h 3 min. - Letto da: Maria Benassi</w:t>
      </w:r>
    </w:p>
    <w:p w14:paraId="607AA65B" w14:textId="77777777" w:rsidR="0062142F" w:rsidRDefault="0062142F" w:rsidP="0062142F"/>
    <w:p w14:paraId="5C4CE69F" w14:textId="77777777" w:rsidR="0062142F" w:rsidRDefault="0062142F" w:rsidP="0062142F">
      <w:pPr>
        <w:pStyle w:val="Stilenotizia"/>
      </w:pPr>
      <w:r>
        <w:rPr>
          <w:b/>
          <w:bCs/>
        </w:rPr>
        <w:t>402367</w:t>
      </w:r>
      <w:r>
        <w:tab/>
        <w:t>Sepúlveda, Luis</w:t>
      </w:r>
      <w:r>
        <w:br/>
      </w:r>
      <w:r>
        <w:rPr>
          <w:b/>
          <w:bCs/>
        </w:rPr>
        <w:t>L'ombra di quel che eravamo</w:t>
      </w:r>
      <w:r>
        <w:t>. - 1 CD ; 3 h 19 min. - Letto da: Romano De Colle</w:t>
      </w:r>
    </w:p>
    <w:p w14:paraId="0D383B61" w14:textId="77777777" w:rsidR="0062142F" w:rsidRDefault="0062142F" w:rsidP="0062142F"/>
    <w:p w14:paraId="414AB501" w14:textId="77777777" w:rsidR="0062142F" w:rsidRDefault="0062142F" w:rsidP="0062142F">
      <w:pPr>
        <w:pStyle w:val="Stilenotizia"/>
      </w:pPr>
      <w:r>
        <w:rPr>
          <w:b/>
          <w:bCs/>
        </w:rPr>
        <w:t>403086</w:t>
      </w:r>
      <w:r>
        <w:tab/>
        <w:t>Sepúlveda, Luis</w:t>
      </w:r>
      <w:r>
        <w:br/>
      </w:r>
      <w:r>
        <w:rPr>
          <w:b/>
          <w:bCs/>
        </w:rPr>
        <w:t>Ritratto di gruppo con assenza</w:t>
      </w:r>
      <w:r>
        <w:t>. - 1 CD ; 3 h 35 min. - Letto da: Romano De Colle</w:t>
      </w:r>
    </w:p>
    <w:p w14:paraId="6A0ECD1D" w14:textId="77777777" w:rsidR="0062142F" w:rsidRDefault="0062142F" w:rsidP="0062142F"/>
    <w:p w14:paraId="54DFC500" w14:textId="77777777" w:rsidR="0062142F" w:rsidRDefault="0062142F" w:rsidP="0062142F">
      <w:pPr>
        <w:pStyle w:val="Stilenotizia"/>
      </w:pPr>
      <w:r>
        <w:rPr>
          <w:b/>
          <w:bCs/>
        </w:rPr>
        <w:t>407349</w:t>
      </w:r>
      <w:r>
        <w:tab/>
        <w:t>Sepúlveda, Luis</w:t>
      </w:r>
      <w:r>
        <w:br/>
      </w:r>
      <w:r>
        <w:rPr>
          <w:b/>
          <w:bCs/>
        </w:rPr>
        <w:t>Storie ribelli</w:t>
      </w:r>
      <w:r>
        <w:t>. - 1 CD ; 9 h 16 min. - Letto da: Stefano Cazzador</w:t>
      </w:r>
    </w:p>
    <w:p w14:paraId="27956752" w14:textId="77777777" w:rsidR="0062142F" w:rsidRDefault="0062142F" w:rsidP="0062142F"/>
    <w:p w14:paraId="29A971DB" w14:textId="77777777" w:rsidR="0062142F" w:rsidRDefault="0062142F" w:rsidP="0062142F">
      <w:pPr>
        <w:pStyle w:val="Stilenotizia"/>
      </w:pPr>
      <w:r>
        <w:rPr>
          <w:b/>
          <w:bCs/>
        </w:rPr>
        <w:t>402120</w:t>
      </w:r>
      <w:r>
        <w:tab/>
        <w:t>Sepúlveda, Luis</w:t>
      </w:r>
      <w:r>
        <w:br/>
      </w:r>
      <w:r>
        <w:rPr>
          <w:b/>
          <w:bCs/>
        </w:rPr>
        <w:t>Il vecchio che leggeva romanzi d'amore</w:t>
      </w:r>
      <w:r>
        <w:t>. - 1 CD ; 3 h 6 min. - Letto da: Edoardo Siravo</w:t>
      </w:r>
    </w:p>
    <w:p w14:paraId="6481B9D2" w14:textId="77777777" w:rsidR="0062142F" w:rsidRDefault="0062142F" w:rsidP="0062142F"/>
    <w:p w14:paraId="5FC2904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29</w:t>
      </w:r>
      <w:r>
        <w:tab/>
        <w:t>Serrano, Marcela</w:t>
      </w:r>
      <w:r>
        <w:br/>
      </w:r>
      <w:r>
        <w:rPr>
          <w:b/>
          <w:bCs/>
        </w:rPr>
        <w:t>Adorata nemica mia</w:t>
      </w:r>
      <w:r>
        <w:t>. - 1 CD ; 7 h 20 min. - Letto da: Rita Savagnone</w:t>
      </w:r>
    </w:p>
    <w:p w14:paraId="46257EE2" w14:textId="77777777" w:rsidR="0062142F" w:rsidRDefault="0062142F" w:rsidP="0062142F"/>
    <w:p w14:paraId="27817972" w14:textId="77777777" w:rsidR="0062142F" w:rsidRDefault="0062142F" w:rsidP="0062142F">
      <w:pPr>
        <w:pStyle w:val="Stilenotizia"/>
      </w:pPr>
      <w:r>
        <w:rPr>
          <w:b/>
          <w:bCs/>
        </w:rPr>
        <w:t>406806</w:t>
      </w:r>
      <w:r>
        <w:tab/>
        <w:t>Serrano, Marcela</w:t>
      </w:r>
      <w:r>
        <w:br/>
      </w:r>
      <w:r>
        <w:rPr>
          <w:b/>
          <w:bCs/>
        </w:rPr>
        <w:t>L'albergo delle donne tristi</w:t>
      </w:r>
      <w:r>
        <w:t>. - 1 CD ; 11 h 54 min. - Letto da: Rita Savagnone</w:t>
      </w:r>
    </w:p>
    <w:p w14:paraId="2D1CDFFC" w14:textId="77777777" w:rsidR="0062142F" w:rsidRDefault="0062142F" w:rsidP="0062142F"/>
    <w:p w14:paraId="47C98AA8" w14:textId="77777777" w:rsidR="0062142F" w:rsidRDefault="0062142F" w:rsidP="0062142F">
      <w:pPr>
        <w:pStyle w:val="Stilenotizia"/>
      </w:pPr>
      <w:r>
        <w:rPr>
          <w:b/>
          <w:bCs/>
        </w:rPr>
        <w:t>402006</w:t>
      </w:r>
      <w:r>
        <w:tab/>
        <w:t>Serrano, Marcela</w:t>
      </w:r>
      <w:r>
        <w:br/>
      </w:r>
      <w:r>
        <w:rPr>
          <w:b/>
          <w:bCs/>
        </w:rPr>
        <w:t>Antigua, vita mia</w:t>
      </w:r>
      <w:r>
        <w:t>. - 1 CD ; 12 h 11 min. - Letto da: Donatella Cattaneo</w:t>
      </w:r>
    </w:p>
    <w:p w14:paraId="19D92D25" w14:textId="77777777" w:rsidR="0062142F" w:rsidRDefault="0062142F" w:rsidP="0062142F"/>
    <w:p w14:paraId="3BA59D50" w14:textId="77777777" w:rsidR="0062142F" w:rsidRDefault="0062142F" w:rsidP="0062142F">
      <w:pPr>
        <w:pStyle w:val="Stilenotizia"/>
      </w:pPr>
      <w:r>
        <w:rPr>
          <w:b/>
          <w:bCs/>
        </w:rPr>
        <w:t>403652</w:t>
      </w:r>
      <w:r>
        <w:tab/>
        <w:t>Serrano, Marcela</w:t>
      </w:r>
      <w:r>
        <w:br/>
      </w:r>
      <w:r>
        <w:rPr>
          <w:b/>
          <w:bCs/>
        </w:rPr>
        <w:t>Dieci donne</w:t>
      </w:r>
      <w:r>
        <w:t>. - 1 CD ; 10 h 2 min. - Letto da: vari</w:t>
      </w:r>
    </w:p>
    <w:p w14:paraId="5B90DABB" w14:textId="77777777" w:rsidR="0062142F" w:rsidRDefault="0062142F" w:rsidP="0062142F"/>
    <w:p w14:paraId="5F241B83" w14:textId="77777777" w:rsidR="0062142F" w:rsidRDefault="0062142F" w:rsidP="0062142F">
      <w:pPr>
        <w:pStyle w:val="Stilenotizia"/>
      </w:pPr>
      <w:r>
        <w:rPr>
          <w:b/>
          <w:bCs/>
        </w:rPr>
        <w:t>407683</w:t>
      </w:r>
      <w:r>
        <w:tab/>
        <w:t>Serrano, Marcela</w:t>
      </w:r>
      <w:r>
        <w:br/>
      </w:r>
      <w:r>
        <w:rPr>
          <w:b/>
          <w:bCs/>
        </w:rPr>
        <w:t>Il mantello</w:t>
      </w:r>
      <w:r>
        <w:t>. - 1 CD ; 3 h 27 min. - Letto da: Elisabetta Carraro</w:t>
      </w:r>
    </w:p>
    <w:p w14:paraId="074059CB" w14:textId="77777777" w:rsidR="0062142F" w:rsidRDefault="0062142F" w:rsidP="0062142F"/>
    <w:p w14:paraId="4AC1751F" w14:textId="77777777" w:rsidR="0062142F" w:rsidRDefault="0062142F" w:rsidP="0062142F">
      <w:pPr>
        <w:pStyle w:val="Stilenotizia"/>
      </w:pPr>
      <w:r>
        <w:rPr>
          <w:b/>
          <w:bCs/>
        </w:rPr>
        <w:t>400863</w:t>
      </w:r>
      <w:r>
        <w:tab/>
        <w:t>Serrano, Marcela</w:t>
      </w:r>
      <w:r>
        <w:br/>
      </w:r>
      <w:r>
        <w:rPr>
          <w:b/>
          <w:bCs/>
        </w:rPr>
        <w:t>Noi che ci vogliamo così bene</w:t>
      </w:r>
      <w:r>
        <w:t>. - 1 CD ; 9 h 7 min</w:t>
      </w:r>
    </w:p>
    <w:p w14:paraId="7AB6FED3" w14:textId="77777777" w:rsidR="0062142F" w:rsidRDefault="0062142F" w:rsidP="0062142F"/>
    <w:p w14:paraId="595AD951" w14:textId="77777777" w:rsidR="0062142F" w:rsidRDefault="0062142F" w:rsidP="0062142F">
      <w:pPr>
        <w:pStyle w:val="Stilenotizia"/>
      </w:pPr>
      <w:r>
        <w:rPr>
          <w:b/>
          <w:bCs/>
        </w:rPr>
        <w:t>401298</w:t>
      </w:r>
      <w:r>
        <w:tab/>
        <w:t>Serrano, Marcela</w:t>
      </w:r>
      <w:r>
        <w:br/>
      </w:r>
      <w:r>
        <w:rPr>
          <w:b/>
          <w:bCs/>
        </w:rPr>
        <w:t>I quaderni del pianto</w:t>
      </w:r>
      <w:r>
        <w:t>. - 1 CD ; 4 h 12 min. - Letto da: Franca Taddei</w:t>
      </w:r>
    </w:p>
    <w:p w14:paraId="0D4FCB3A" w14:textId="77777777" w:rsidR="0062142F" w:rsidRDefault="0062142F" w:rsidP="0062142F"/>
    <w:p w14:paraId="49341888" w14:textId="77777777" w:rsidR="0062142F" w:rsidRDefault="0062142F" w:rsidP="0062142F">
      <w:pPr>
        <w:pStyle w:val="Stilenotizia"/>
      </w:pPr>
      <w:r>
        <w:rPr>
          <w:b/>
          <w:bCs/>
        </w:rPr>
        <w:t>400837</w:t>
      </w:r>
      <w:r>
        <w:tab/>
        <w:t>Serrano, Marcela</w:t>
      </w:r>
      <w:r>
        <w:br/>
      </w:r>
      <w:r>
        <w:rPr>
          <w:b/>
          <w:bCs/>
        </w:rPr>
        <w:t>Quel che c'è nel mio cuore</w:t>
      </w:r>
      <w:r>
        <w:t>. - 1 CD ; 7 h 7 min</w:t>
      </w:r>
    </w:p>
    <w:p w14:paraId="6E9DF68A" w14:textId="77777777" w:rsidR="0062142F" w:rsidRDefault="0062142F" w:rsidP="0062142F"/>
    <w:p w14:paraId="3D0803DE" w14:textId="77777777" w:rsidR="0062142F" w:rsidRDefault="0062142F" w:rsidP="0062142F">
      <w:pPr>
        <w:pStyle w:val="Stilenotizia"/>
      </w:pPr>
      <w:r>
        <w:rPr>
          <w:b/>
          <w:bCs/>
        </w:rPr>
        <w:t>400907</w:t>
      </w:r>
      <w:r>
        <w:tab/>
        <w:t>Serrano, Marcela</w:t>
      </w:r>
      <w:r>
        <w:br/>
      </w:r>
      <w:r>
        <w:rPr>
          <w:b/>
          <w:bCs/>
        </w:rPr>
        <w:t>Il tempo di Blanca</w:t>
      </w:r>
      <w:r>
        <w:t>. - 1 CD ; 7 h 52 min</w:t>
      </w:r>
    </w:p>
    <w:p w14:paraId="77893FAD" w14:textId="77777777" w:rsidR="0062142F" w:rsidRDefault="0062142F" w:rsidP="0062142F"/>
    <w:p w14:paraId="675CBC7E" w14:textId="77777777" w:rsidR="0062142F" w:rsidRDefault="0062142F" w:rsidP="0062142F">
      <w:pPr>
        <w:pStyle w:val="Stilenotizia"/>
      </w:pPr>
      <w:r>
        <w:rPr>
          <w:b/>
          <w:bCs/>
        </w:rPr>
        <w:t>402608</w:t>
      </w:r>
      <w:r>
        <w:tab/>
        <w:t>Seth, Vikram</w:t>
      </w:r>
      <w:r>
        <w:br/>
      </w:r>
      <w:r>
        <w:rPr>
          <w:b/>
          <w:bCs/>
        </w:rPr>
        <w:t>Una musica costante : romanzo</w:t>
      </w:r>
      <w:r>
        <w:t>. - 1 CD ; 16 h 46 min. - Letto da: Gian Carlo Morando</w:t>
      </w:r>
    </w:p>
    <w:p w14:paraId="6BB8164C" w14:textId="77777777" w:rsidR="0062142F" w:rsidRDefault="0062142F" w:rsidP="0062142F"/>
    <w:p w14:paraId="103C4A5D" w14:textId="77777777" w:rsidR="0062142F" w:rsidRDefault="0062142F" w:rsidP="0062142F">
      <w:pPr>
        <w:pStyle w:val="Stilenotizia"/>
      </w:pPr>
      <w:r>
        <w:rPr>
          <w:b/>
          <w:bCs/>
        </w:rPr>
        <w:t>404611</w:t>
      </w:r>
      <w:r>
        <w:tab/>
        <w:t>Seton, Anya</w:t>
      </w:r>
      <w:r>
        <w:br/>
      </w:r>
      <w:r>
        <w:rPr>
          <w:b/>
          <w:bCs/>
        </w:rPr>
        <w:t>Katherine</w:t>
      </w:r>
      <w:r>
        <w:t>. - 1 CD ; 34 h 1 min. - Letto da: Mariateresa Azzolini</w:t>
      </w:r>
    </w:p>
    <w:p w14:paraId="73FD82DC" w14:textId="77777777" w:rsidR="0062142F" w:rsidRDefault="0062142F" w:rsidP="0062142F"/>
    <w:p w14:paraId="5F923126" w14:textId="77777777" w:rsidR="0062142F" w:rsidRDefault="0062142F" w:rsidP="0062142F">
      <w:pPr>
        <w:pStyle w:val="Stilenotizia"/>
      </w:pPr>
      <w:r>
        <w:rPr>
          <w:b/>
          <w:bCs/>
        </w:rPr>
        <w:t>401898</w:t>
      </w:r>
      <w:r>
        <w:tab/>
        <w:t>Shafak, Elif</w:t>
      </w:r>
      <w:r>
        <w:br/>
      </w:r>
      <w:r>
        <w:rPr>
          <w:b/>
          <w:bCs/>
        </w:rPr>
        <w:t>La bastarda di Istanbul</w:t>
      </w:r>
      <w:r>
        <w:t>. - 1 CD ; 15 h 40 min. - Letto da: Theo Boletis</w:t>
      </w:r>
    </w:p>
    <w:p w14:paraId="06746922" w14:textId="77777777" w:rsidR="0062142F" w:rsidRDefault="0062142F" w:rsidP="0062142F"/>
    <w:p w14:paraId="3AF1E72A" w14:textId="77777777" w:rsidR="0062142F" w:rsidRDefault="0062142F" w:rsidP="0062142F">
      <w:pPr>
        <w:pStyle w:val="Stilenotizia"/>
      </w:pPr>
      <w:r>
        <w:rPr>
          <w:b/>
          <w:bCs/>
        </w:rPr>
        <w:t>408377</w:t>
      </w:r>
      <w:r>
        <w:tab/>
        <w:t>Shahmani, Usama al-, 1971-</w:t>
      </w:r>
      <w:r>
        <w:br/>
      </w:r>
      <w:r>
        <w:rPr>
          <w:b/>
          <w:bCs/>
        </w:rPr>
        <w:t>In terra straniera gli alberi parlano arabo</w:t>
      </w:r>
      <w:r>
        <w:t>. - 1 CD ; 4 h 35 min. - Letto da: Raffaella Jelmini</w:t>
      </w:r>
    </w:p>
    <w:p w14:paraId="6D3DF75E" w14:textId="77777777" w:rsidR="0062142F" w:rsidRDefault="0062142F" w:rsidP="0062142F"/>
    <w:p w14:paraId="7D47CB6E" w14:textId="77777777" w:rsidR="0062142F" w:rsidRDefault="0062142F" w:rsidP="0062142F">
      <w:pPr>
        <w:pStyle w:val="Stilenotizia"/>
      </w:pPr>
      <w:r>
        <w:rPr>
          <w:b/>
          <w:bCs/>
        </w:rPr>
        <w:t>408431</w:t>
      </w:r>
      <w:r>
        <w:tab/>
        <w:t>Shahmani, Usama al-, 1971-</w:t>
      </w:r>
      <w:r>
        <w:br/>
      </w:r>
      <w:r>
        <w:rPr>
          <w:b/>
          <w:bCs/>
        </w:rPr>
        <w:t>La piuma cadendo impara a volare</w:t>
      </w:r>
      <w:r>
        <w:t>. - 1 CD ; 6 h 15 min. - Letto da: Antoinette Werner</w:t>
      </w:r>
    </w:p>
    <w:p w14:paraId="46542595" w14:textId="77777777" w:rsidR="0062142F" w:rsidRDefault="0062142F" w:rsidP="0062142F"/>
    <w:p w14:paraId="2532B141" w14:textId="77777777" w:rsidR="0062142F" w:rsidRDefault="0062142F" w:rsidP="0062142F">
      <w:pPr>
        <w:pStyle w:val="Stilenotizia"/>
      </w:pPr>
      <w:r>
        <w:rPr>
          <w:b/>
          <w:bCs/>
        </w:rPr>
        <w:t>402623</w:t>
      </w:r>
      <w:r>
        <w:tab/>
        <w:t>Shakespeare, William</w:t>
      </w:r>
      <w:r>
        <w:br/>
      </w:r>
      <w:r>
        <w:rPr>
          <w:b/>
          <w:bCs/>
        </w:rPr>
        <w:t>Macbeth</w:t>
      </w:r>
      <w:r>
        <w:t>. - 1 CD ; 6 h 26 min. - Letto da: Dalila Bottaro</w:t>
      </w:r>
    </w:p>
    <w:p w14:paraId="24C6C236" w14:textId="77777777" w:rsidR="0062142F" w:rsidRDefault="0062142F" w:rsidP="0062142F"/>
    <w:p w14:paraId="781562E9" w14:textId="77777777" w:rsidR="0062142F" w:rsidRDefault="0062142F" w:rsidP="0062142F">
      <w:pPr>
        <w:pStyle w:val="Stilenotizia"/>
      </w:pPr>
      <w:r>
        <w:rPr>
          <w:b/>
          <w:bCs/>
        </w:rPr>
        <w:t>402622</w:t>
      </w:r>
      <w:r>
        <w:tab/>
        <w:t>Shakespeare, William</w:t>
      </w:r>
      <w:r>
        <w:br/>
      </w:r>
      <w:r>
        <w:rPr>
          <w:b/>
          <w:bCs/>
        </w:rPr>
        <w:t>Romeo e Giulietta : dramma in 5 atti</w:t>
      </w:r>
      <w:r>
        <w:t>. - 1 CD ; 3 h 18 min. - Letto da: Giuliana Alquati</w:t>
      </w:r>
    </w:p>
    <w:p w14:paraId="678087EB" w14:textId="77777777" w:rsidR="0062142F" w:rsidRDefault="0062142F" w:rsidP="0062142F"/>
    <w:p w14:paraId="48EB253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102</w:t>
      </w:r>
      <w:r>
        <w:tab/>
        <w:t>Shalev, Zeruya</w:t>
      </w:r>
      <w:r>
        <w:br/>
      </w:r>
      <w:r>
        <w:rPr>
          <w:b/>
          <w:bCs/>
        </w:rPr>
        <w:t>Dolore</w:t>
      </w:r>
      <w:r>
        <w:t>. - 1 CD ; 10 h 27 min. - Letto da: Elena Tonella</w:t>
      </w:r>
    </w:p>
    <w:p w14:paraId="7FFF05C4" w14:textId="77777777" w:rsidR="0062142F" w:rsidRDefault="0062142F" w:rsidP="0062142F"/>
    <w:p w14:paraId="758D3426" w14:textId="77777777" w:rsidR="0062142F" w:rsidRDefault="0062142F" w:rsidP="0062142F">
      <w:pPr>
        <w:pStyle w:val="Stilenotizia"/>
      </w:pPr>
      <w:r>
        <w:rPr>
          <w:b/>
          <w:bCs/>
        </w:rPr>
        <w:t>408352</w:t>
      </w:r>
      <w:r>
        <w:tab/>
        <w:t>Shalvis, Jill</w:t>
      </w:r>
      <w:r>
        <w:br/>
      </w:r>
      <w:r>
        <w:rPr>
          <w:b/>
          <w:bCs/>
        </w:rPr>
        <w:t>Sulle ali del vento</w:t>
      </w:r>
      <w:r>
        <w:t>. - 1 CD ; 11 h 30 min. - Letto da: Daniela Dalla Costa</w:t>
      </w:r>
    </w:p>
    <w:p w14:paraId="45169110" w14:textId="77777777" w:rsidR="0062142F" w:rsidRDefault="0062142F" w:rsidP="0062142F"/>
    <w:p w14:paraId="0DC7E503" w14:textId="77777777" w:rsidR="0062142F" w:rsidRDefault="0062142F" w:rsidP="0062142F">
      <w:pPr>
        <w:pStyle w:val="Stilenotizia"/>
      </w:pPr>
      <w:r>
        <w:rPr>
          <w:b/>
          <w:bCs/>
        </w:rPr>
        <w:t>403386</w:t>
      </w:r>
      <w:r>
        <w:tab/>
        <w:t>Sharp, Adrienne</w:t>
      </w:r>
      <w:r>
        <w:br/>
      </w:r>
      <w:r>
        <w:rPr>
          <w:b/>
          <w:bCs/>
        </w:rPr>
        <w:t>La ballerina dello zar</w:t>
      </w:r>
      <w:r>
        <w:t>. - 1 CD ; 13 h 24 min. - Letto da: Chiara Bertoia</w:t>
      </w:r>
    </w:p>
    <w:p w14:paraId="48A96188" w14:textId="77777777" w:rsidR="0062142F" w:rsidRDefault="0062142F" w:rsidP="0062142F"/>
    <w:p w14:paraId="250F7626" w14:textId="77777777" w:rsidR="0062142F" w:rsidRDefault="0062142F" w:rsidP="0062142F">
      <w:pPr>
        <w:pStyle w:val="Stilenotizia"/>
      </w:pPr>
      <w:r>
        <w:rPr>
          <w:b/>
          <w:bCs/>
        </w:rPr>
        <w:t>406461</w:t>
      </w:r>
      <w:r>
        <w:tab/>
        <w:t>Shattuck, Jessica</w:t>
      </w:r>
      <w:r>
        <w:br/>
      </w:r>
      <w:r>
        <w:rPr>
          <w:b/>
          <w:bCs/>
        </w:rPr>
        <w:t>Le donne del castello</w:t>
      </w:r>
      <w:r>
        <w:t>. - 1 CD ; 13 h 39 min. - Letto da: Eloisa Croci-Torti</w:t>
      </w:r>
    </w:p>
    <w:p w14:paraId="5D345E2E" w14:textId="77777777" w:rsidR="0062142F" w:rsidRDefault="0062142F" w:rsidP="0062142F"/>
    <w:p w14:paraId="3D0DE467" w14:textId="77777777" w:rsidR="0062142F" w:rsidRDefault="0062142F" w:rsidP="0062142F">
      <w:pPr>
        <w:pStyle w:val="Stilenotizia"/>
      </w:pPr>
      <w:r>
        <w:rPr>
          <w:b/>
          <w:bCs/>
        </w:rPr>
        <w:t>403631</w:t>
      </w:r>
      <w:r>
        <w:tab/>
        <w:t>Sheehan, Jacqueline</w:t>
      </w:r>
      <w:r>
        <w:br/>
      </w:r>
      <w:r>
        <w:rPr>
          <w:b/>
          <w:bCs/>
        </w:rPr>
        <w:t>Amori senza tempo</w:t>
      </w:r>
      <w:r>
        <w:t>. - 1 CD ; 13 h 51 min. - Letto da: Rosalba Petrini</w:t>
      </w:r>
    </w:p>
    <w:p w14:paraId="59000727" w14:textId="77777777" w:rsidR="0062142F" w:rsidRDefault="0062142F" w:rsidP="0062142F"/>
    <w:p w14:paraId="711F44CC" w14:textId="77777777" w:rsidR="0062142F" w:rsidRDefault="0062142F" w:rsidP="0062142F">
      <w:pPr>
        <w:pStyle w:val="Stilenotizia"/>
      </w:pPr>
      <w:r>
        <w:rPr>
          <w:b/>
          <w:bCs/>
        </w:rPr>
        <w:t>406684</w:t>
      </w:r>
      <w:r>
        <w:tab/>
        <w:t>Sheldon, Sidney</w:t>
      </w:r>
      <w:r>
        <w:br/>
      </w:r>
      <w:r>
        <w:rPr>
          <w:b/>
          <w:bCs/>
        </w:rPr>
        <w:t>E le stelle brillano ancora</w:t>
      </w:r>
      <w:r>
        <w:t>. - 1 CD ; 10 h 57 min. - Letto da: Isa Regazzoni</w:t>
      </w:r>
    </w:p>
    <w:p w14:paraId="579F39F3" w14:textId="77777777" w:rsidR="0062142F" w:rsidRDefault="0062142F" w:rsidP="0062142F"/>
    <w:p w14:paraId="127EF23A" w14:textId="77777777" w:rsidR="0062142F" w:rsidRDefault="0062142F" w:rsidP="0062142F">
      <w:pPr>
        <w:pStyle w:val="Stilenotizia"/>
      </w:pPr>
      <w:r>
        <w:rPr>
          <w:b/>
          <w:bCs/>
        </w:rPr>
        <w:t>403401</w:t>
      </w:r>
      <w:r>
        <w:tab/>
        <w:t>Sheldon, Sidney</w:t>
      </w:r>
      <w:r>
        <w:br/>
      </w:r>
      <w:r>
        <w:rPr>
          <w:b/>
          <w:bCs/>
        </w:rPr>
        <w:t>Giorno &amp; notte</w:t>
      </w:r>
      <w:r>
        <w:t>. - 1 CD ; 9 h 27 min. - Letto da: Mario Marchi</w:t>
      </w:r>
    </w:p>
    <w:p w14:paraId="2B1F5178" w14:textId="77777777" w:rsidR="0062142F" w:rsidRDefault="0062142F" w:rsidP="0062142F"/>
    <w:p w14:paraId="6B853D7C" w14:textId="77777777" w:rsidR="0062142F" w:rsidRDefault="0062142F" w:rsidP="0062142F">
      <w:pPr>
        <w:pStyle w:val="Stilenotizia"/>
      </w:pPr>
      <w:r>
        <w:rPr>
          <w:b/>
          <w:bCs/>
        </w:rPr>
        <w:t>400812</w:t>
      </w:r>
      <w:r>
        <w:tab/>
        <w:t>Sheldon, Sidney</w:t>
      </w:r>
      <w:r>
        <w:br/>
      </w:r>
      <w:r>
        <w:rPr>
          <w:b/>
          <w:bCs/>
        </w:rPr>
        <w:t>Nulla è per sempre [edizione ridotta]</w:t>
      </w:r>
      <w:r>
        <w:t>. - 1 CD ; 2 h 50 min. - Letto da: Franco Sangermano</w:t>
      </w:r>
    </w:p>
    <w:p w14:paraId="7194B687" w14:textId="77777777" w:rsidR="0062142F" w:rsidRDefault="0062142F" w:rsidP="0062142F"/>
    <w:p w14:paraId="712B5C3D" w14:textId="77777777" w:rsidR="0062142F" w:rsidRDefault="0062142F" w:rsidP="0062142F">
      <w:pPr>
        <w:pStyle w:val="Stilenotizia"/>
      </w:pPr>
      <w:r>
        <w:rPr>
          <w:b/>
          <w:bCs/>
        </w:rPr>
        <w:t>405157</w:t>
      </w:r>
      <w:r>
        <w:tab/>
        <w:t>Sheldon, Sidney</w:t>
      </w:r>
      <w:r>
        <w:br/>
      </w:r>
      <w:r>
        <w:rPr>
          <w:b/>
          <w:bCs/>
        </w:rPr>
        <w:t>Le sabbie del tempo</w:t>
      </w:r>
      <w:r>
        <w:t>. - 1 CD ; 10 h 45 min. - Letto da: Pieranna Franco Careglio</w:t>
      </w:r>
    </w:p>
    <w:p w14:paraId="277E9276" w14:textId="77777777" w:rsidR="0062142F" w:rsidRDefault="0062142F" w:rsidP="0062142F"/>
    <w:p w14:paraId="3DC58DE9" w14:textId="77777777" w:rsidR="0062142F" w:rsidRDefault="0062142F" w:rsidP="0062142F">
      <w:pPr>
        <w:pStyle w:val="Stilenotizia"/>
      </w:pPr>
      <w:r>
        <w:rPr>
          <w:b/>
          <w:bCs/>
        </w:rPr>
        <w:t>402989</w:t>
      </w:r>
      <w:r>
        <w:tab/>
        <w:t>Sheldon, Sidney</w:t>
      </w:r>
      <w:r>
        <w:br/>
      </w:r>
      <w:r>
        <w:rPr>
          <w:b/>
          <w:bCs/>
        </w:rPr>
        <w:t>Uno straniero allo specchio</w:t>
      </w:r>
      <w:r>
        <w:t>. - 1 CD ; 11 h 19 min. - Letto da: Annie Cerreto</w:t>
      </w:r>
    </w:p>
    <w:p w14:paraId="5EE203B3" w14:textId="77777777" w:rsidR="0062142F" w:rsidRDefault="0062142F" w:rsidP="0062142F"/>
    <w:p w14:paraId="1FB4E4FD" w14:textId="77777777" w:rsidR="0062142F" w:rsidRDefault="0062142F" w:rsidP="0062142F">
      <w:pPr>
        <w:pStyle w:val="Stilenotizia"/>
      </w:pPr>
      <w:r>
        <w:rPr>
          <w:b/>
          <w:bCs/>
        </w:rPr>
        <w:t>403524</w:t>
      </w:r>
      <w:r>
        <w:tab/>
        <w:t>Shem-Tov, Tami</w:t>
      </w:r>
      <w:r>
        <w:br/>
      </w:r>
      <w:r>
        <w:rPr>
          <w:b/>
          <w:bCs/>
        </w:rPr>
        <w:t>Ci vediamo a casa, subito dopo la guerra</w:t>
      </w:r>
      <w:r>
        <w:t>. - 1 CD ; 5 h 52 min. - Letto da: Laura Gianoni</w:t>
      </w:r>
    </w:p>
    <w:p w14:paraId="79C17428" w14:textId="77777777" w:rsidR="0062142F" w:rsidRDefault="0062142F" w:rsidP="0062142F"/>
    <w:p w14:paraId="0D920FDB" w14:textId="77777777" w:rsidR="0062142F" w:rsidRDefault="0062142F" w:rsidP="0062142F">
      <w:pPr>
        <w:pStyle w:val="Stilenotizia"/>
      </w:pPr>
      <w:r>
        <w:rPr>
          <w:b/>
          <w:bCs/>
        </w:rPr>
        <w:t>402404</w:t>
      </w:r>
      <w:r>
        <w:tab/>
        <w:t>Sherwood, Ben</w:t>
      </w:r>
      <w:r>
        <w:br/>
      </w:r>
      <w:r>
        <w:rPr>
          <w:b/>
          <w:bCs/>
        </w:rPr>
        <w:t>Ho sognato di te</w:t>
      </w:r>
      <w:r>
        <w:t>. - 1 CD ; 10 h 49 min. - Letto da: Fernanda Bottini</w:t>
      </w:r>
    </w:p>
    <w:p w14:paraId="3776F8A2" w14:textId="77777777" w:rsidR="0062142F" w:rsidRDefault="0062142F" w:rsidP="0062142F"/>
    <w:p w14:paraId="6A2D41E8" w14:textId="77777777" w:rsidR="0062142F" w:rsidRDefault="0062142F" w:rsidP="0062142F">
      <w:pPr>
        <w:pStyle w:val="Stilenotizia"/>
      </w:pPr>
      <w:r>
        <w:rPr>
          <w:b/>
          <w:bCs/>
        </w:rPr>
        <w:t>405082</w:t>
      </w:r>
      <w:r>
        <w:tab/>
        <w:t>Shotwell, Vivien</w:t>
      </w:r>
      <w:r>
        <w:br/>
      </w:r>
      <w:r>
        <w:rPr>
          <w:b/>
          <w:bCs/>
        </w:rPr>
        <w:t>L'amante di Mozart</w:t>
      </w:r>
      <w:r>
        <w:t>. - 1 CD ; 10 h 59 min. - Letto da: Fausto Cattaneo</w:t>
      </w:r>
    </w:p>
    <w:p w14:paraId="65464010" w14:textId="77777777" w:rsidR="0062142F" w:rsidRDefault="0062142F" w:rsidP="0062142F"/>
    <w:p w14:paraId="53149D66" w14:textId="77777777" w:rsidR="0062142F" w:rsidRDefault="0062142F" w:rsidP="0062142F">
      <w:pPr>
        <w:pStyle w:val="Stilenotizia"/>
      </w:pPr>
      <w:r>
        <w:rPr>
          <w:b/>
          <w:bCs/>
        </w:rPr>
        <w:t>400723</w:t>
      </w:r>
      <w:r>
        <w:tab/>
        <w:t>Shreve, Anita</w:t>
      </w:r>
      <w:r>
        <w:br/>
      </w:r>
      <w:r>
        <w:rPr>
          <w:b/>
          <w:bCs/>
        </w:rPr>
        <w:t>Come lui voleva : romanzo</w:t>
      </w:r>
      <w:r>
        <w:t>. - 1 CD ; 9 h 51 min. - Letto da: Rita Martini</w:t>
      </w:r>
    </w:p>
    <w:p w14:paraId="58E727FF" w14:textId="77777777" w:rsidR="0062142F" w:rsidRDefault="0062142F" w:rsidP="0062142F"/>
    <w:p w14:paraId="36F64897" w14:textId="77777777" w:rsidR="0062142F" w:rsidRDefault="0062142F" w:rsidP="0062142F">
      <w:pPr>
        <w:pStyle w:val="Stilenotizia"/>
      </w:pPr>
      <w:r>
        <w:rPr>
          <w:b/>
          <w:bCs/>
        </w:rPr>
        <w:t>400207</w:t>
      </w:r>
      <w:r>
        <w:tab/>
        <w:t>Shreve, Anita</w:t>
      </w:r>
      <w:r>
        <w:br/>
      </w:r>
      <w:r>
        <w:rPr>
          <w:b/>
          <w:bCs/>
        </w:rPr>
        <w:t>Dopo una parola : romanzo</w:t>
      </w:r>
      <w:r>
        <w:t>. - 1 CD ; 12 h 20 min. - Letto da: Ornella Balestra</w:t>
      </w:r>
    </w:p>
    <w:p w14:paraId="214B925D" w14:textId="77777777" w:rsidR="0062142F" w:rsidRDefault="0062142F" w:rsidP="0062142F"/>
    <w:p w14:paraId="6B3AB487" w14:textId="77777777" w:rsidR="0062142F" w:rsidRDefault="0062142F" w:rsidP="0062142F">
      <w:pPr>
        <w:pStyle w:val="Stilenotizia"/>
      </w:pPr>
      <w:r>
        <w:rPr>
          <w:b/>
          <w:bCs/>
        </w:rPr>
        <w:t>402339</w:t>
      </w:r>
      <w:r>
        <w:tab/>
        <w:t>Shreve, Anita</w:t>
      </w:r>
      <w:r>
        <w:br/>
      </w:r>
      <w:r>
        <w:rPr>
          <w:b/>
          <w:bCs/>
        </w:rPr>
        <w:t>Festa di nozze : romanzo</w:t>
      </w:r>
      <w:r>
        <w:t>. - 1 CD ; 12 h 52 min. - Letto da: Annamaria Mion</w:t>
      </w:r>
    </w:p>
    <w:p w14:paraId="462C8878" w14:textId="77777777" w:rsidR="0062142F" w:rsidRDefault="0062142F" w:rsidP="0062142F"/>
    <w:p w14:paraId="357C2CF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240</w:t>
      </w:r>
      <w:r>
        <w:tab/>
        <w:t>Shreve, Anita</w:t>
      </w:r>
      <w:r>
        <w:br/>
      </w:r>
      <w:r>
        <w:rPr>
          <w:b/>
          <w:bCs/>
        </w:rPr>
        <w:t>Una luce nella neve : romanzo</w:t>
      </w:r>
      <w:r>
        <w:t>. - 1 CD ; 7 h 48 min. - Letto da: Franca Taddei</w:t>
      </w:r>
    </w:p>
    <w:p w14:paraId="77D53972" w14:textId="77777777" w:rsidR="0062142F" w:rsidRDefault="0062142F" w:rsidP="0062142F"/>
    <w:p w14:paraId="4A09BC14" w14:textId="77777777" w:rsidR="0062142F" w:rsidRDefault="0062142F" w:rsidP="0062142F">
      <w:pPr>
        <w:pStyle w:val="Stilenotizia"/>
      </w:pPr>
      <w:r>
        <w:rPr>
          <w:b/>
          <w:bCs/>
        </w:rPr>
        <w:t>400222</w:t>
      </w:r>
      <w:r>
        <w:tab/>
        <w:t>Shreve, Anita</w:t>
      </w:r>
      <w:r>
        <w:br/>
      </w:r>
      <w:r>
        <w:rPr>
          <w:b/>
          <w:bCs/>
        </w:rPr>
        <w:t>La moglie del pilota : romanzo</w:t>
      </w:r>
      <w:r>
        <w:t>. - 1 CD ; 8 h 53 min. - Letto da: Ester Busà</w:t>
      </w:r>
    </w:p>
    <w:p w14:paraId="72813A3B" w14:textId="77777777" w:rsidR="0062142F" w:rsidRDefault="0062142F" w:rsidP="0062142F"/>
    <w:p w14:paraId="62A3EA02" w14:textId="77777777" w:rsidR="0062142F" w:rsidRDefault="0062142F" w:rsidP="0062142F">
      <w:pPr>
        <w:pStyle w:val="Stilenotizia"/>
      </w:pPr>
      <w:r>
        <w:rPr>
          <w:b/>
          <w:bCs/>
        </w:rPr>
        <w:t>400130</w:t>
      </w:r>
      <w:r>
        <w:tab/>
        <w:t>Shreve, Anita</w:t>
      </w:r>
      <w:r>
        <w:br/>
      </w:r>
      <w:r>
        <w:rPr>
          <w:b/>
          <w:bCs/>
        </w:rPr>
        <w:t>Il peso dell'acqua : romanzo</w:t>
      </w:r>
      <w:r>
        <w:t>. - 1 CD ; 7 h 36 min. - Letto da: Isa Regazzoni</w:t>
      </w:r>
    </w:p>
    <w:p w14:paraId="4555433D" w14:textId="77777777" w:rsidR="0062142F" w:rsidRDefault="0062142F" w:rsidP="0062142F"/>
    <w:p w14:paraId="7301664E" w14:textId="77777777" w:rsidR="0062142F" w:rsidRDefault="0062142F" w:rsidP="0062142F">
      <w:pPr>
        <w:pStyle w:val="Stilenotizia"/>
      </w:pPr>
      <w:r>
        <w:rPr>
          <w:b/>
          <w:bCs/>
        </w:rPr>
        <w:t>402386</w:t>
      </w:r>
      <w:r>
        <w:tab/>
        <w:t>Shreve, Anita</w:t>
      </w:r>
      <w:r>
        <w:br/>
      </w:r>
      <w:r>
        <w:rPr>
          <w:b/>
          <w:bCs/>
        </w:rPr>
        <w:t>Prima dell'oceano : romanzo</w:t>
      </w:r>
      <w:r>
        <w:t>. - 1 CD ; 11 h 5 min. - Letto da: Ornella Balestra</w:t>
      </w:r>
    </w:p>
    <w:p w14:paraId="17BEB4CD" w14:textId="77777777" w:rsidR="0062142F" w:rsidRDefault="0062142F" w:rsidP="0062142F"/>
    <w:p w14:paraId="0A2AD6B2" w14:textId="77777777" w:rsidR="0062142F" w:rsidRDefault="0062142F" w:rsidP="0062142F">
      <w:pPr>
        <w:pStyle w:val="Stilenotizia"/>
      </w:pPr>
      <w:r>
        <w:rPr>
          <w:b/>
          <w:bCs/>
        </w:rPr>
        <w:t>400212</w:t>
      </w:r>
      <w:r>
        <w:tab/>
        <w:t>Shreve, Anita</w:t>
      </w:r>
      <w:r>
        <w:br/>
      </w:r>
      <w:r>
        <w:rPr>
          <w:b/>
          <w:bCs/>
        </w:rPr>
        <w:t>La spiaggia del destino : romanzo</w:t>
      </w:r>
      <w:r>
        <w:t>. - 1 CD ; 14 h 29 min. - Letto da: Rita Martini</w:t>
      </w:r>
    </w:p>
    <w:p w14:paraId="287B2350" w14:textId="77777777" w:rsidR="0062142F" w:rsidRDefault="0062142F" w:rsidP="0062142F"/>
    <w:p w14:paraId="170673D4" w14:textId="77777777" w:rsidR="0062142F" w:rsidRDefault="0062142F" w:rsidP="0062142F">
      <w:pPr>
        <w:pStyle w:val="Stilenotizia"/>
      </w:pPr>
      <w:r>
        <w:rPr>
          <w:b/>
          <w:bCs/>
        </w:rPr>
        <w:t>400234</w:t>
      </w:r>
      <w:r>
        <w:tab/>
        <w:t>Shreve, Anita</w:t>
      </w:r>
      <w:r>
        <w:br/>
      </w:r>
      <w:r>
        <w:rPr>
          <w:b/>
          <w:bCs/>
        </w:rPr>
        <w:t>Vetri di mare : romanzo</w:t>
      </w:r>
      <w:r>
        <w:t>. - 1 CD ; 9 h 19 min. - Letto da: Rita Martini</w:t>
      </w:r>
    </w:p>
    <w:p w14:paraId="6D965598" w14:textId="77777777" w:rsidR="0062142F" w:rsidRDefault="0062142F" w:rsidP="0062142F"/>
    <w:p w14:paraId="3B5E904B" w14:textId="77777777" w:rsidR="0062142F" w:rsidRDefault="0062142F" w:rsidP="0062142F">
      <w:pPr>
        <w:pStyle w:val="Stilenotizia"/>
      </w:pPr>
      <w:r>
        <w:rPr>
          <w:b/>
          <w:bCs/>
        </w:rPr>
        <w:t>406525</w:t>
      </w:r>
      <w:r>
        <w:tab/>
        <w:t>Shute, Nevil</w:t>
      </w:r>
      <w:r>
        <w:br/>
      </w:r>
      <w:r>
        <w:rPr>
          <w:b/>
          <w:bCs/>
        </w:rPr>
        <w:t>Il lungo viaggio di Mister Howard</w:t>
      </w:r>
      <w:r>
        <w:t>. - 1 CD ; 5 h 20 min. - Letto da: Romana Pilo</w:t>
      </w:r>
    </w:p>
    <w:p w14:paraId="35D272A0" w14:textId="77777777" w:rsidR="0062142F" w:rsidRDefault="0062142F" w:rsidP="0062142F"/>
    <w:p w14:paraId="658434BF" w14:textId="77777777" w:rsidR="0062142F" w:rsidRDefault="0062142F" w:rsidP="0062142F">
      <w:pPr>
        <w:pStyle w:val="Stilenotizia"/>
      </w:pPr>
      <w:r>
        <w:rPr>
          <w:b/>
          <w:bCs/>
        </w:rPr>
        <w:t>402162</w:t>
      </w:r>
      <w:r>
        <w:tab/>
        <w:t>Sienkiewicz, Henryk</w:t>
      </w:r>
      <w:r>
        <w:br/>
      </w:r>
      <w:r>
        <w:rPr>
          <w:b/>
          <w:bCs/>
        </w:rPr>
        <w:t>Quo vadis?</w:t>
      </w:r>
      <w:r>
        <w:t>. - 1 CD ; 7 h 39 min. - Letto da: Ester Molinaro</w:t>
      </w:r>
    </w:p>
    <w:p w14:paraId="1BE86E50" w14:textId="77777777" w:rsidR="0062142F" w:rsidRDefault="0062142F" w:rsidP="0062142F"/>
    <w:p w14:paraId="3EDCAE42" w14:textId="77777777" w:rsidR="0062142F" w:rsidRDefault="0062142F" w:rsidP="0062142F">
      <w:pPr>
        <w:pStyle w:val="Stilenotizia"/>
      </w:pPr>
      <w:r>
        <w:rPr>
          <w:b/>
          <w:bCs/>
        </w:rPr>
        <w:t>406527</w:t>
      </w:r>
      <w:r>
        <w:tab/>
        <w:t>Signoret, Simone</w:t>
      </w:r>
      <w:r>
        <w:br/>
      </w:r>
      <w:r>
        <w:rPr>
          <w:b/>
          <w:bCs/>
        </w:rPr>
        <w:t>Addio Volodia</w:t>
      </w:r>
      <w:r>
        <w:t>. - 1 CD ; 15 h 44 min. - Letto da: Pier Giorgio Zucco</w:t>
      </w:r>
    </w:p>
    <w:p w14:paraId="3315E07C" w14:textId="77777777" w:rsidR="0062142F" w:rsidRDefault="0062142F" w:rsidP="0062142F"/>
    <w:p w14:paraId="6951CBF6" w14:textId="77777777" w:rsidR="0062142F" w:rsidRDefault="0062142F" w:rsidP="0062142F">
      <w:pPr>
        <w:pStyle w:val="Stilenotizia"/>
      </w:pPr>
      <w:r>
        <w:rPr>
          <w:b/>
          <w:bCs/>
        </w:rPr>
        <w:t>403616</w:t>
      </w:r>
      <w:r>
        <w:tab/>
        <w:t>Simenon, Georges</w:t>
      </w:r>
      <w:r>
        <w:br/>
      </w:r>
      <w:r>
        <w:rPr>
          <w:b/>
          <w:bCs/>
        </w:rPr>
        <w:t>Betty</w:t>
      </w:r>
      <w:r>
        <w:t>. - 1 CD ; 3 h 44 min. - Letto da: Marina Ravera</w:t>
      </w:r>
    </w:p>
    <w:p w14:paraId="020A912F" w14:textId="77777777" w:rsidR="0062142F" w:rsidRDefault="0062142F" w:rsidP="0062142F"/>
    <w:p w14:paraId="6A70725E" w14:textId="77777777" w:rsidR="0062142F" w:rsidRDefault="0062142F" w:rsidP="0062142F">
      <w:pPr>
        <w:pStyle w:val="Stilenotizia"/>
      </w:pPr>
      <w:r>
        <w:rPr>
          <w:b/>
          <w:bCs/>
        </w:rPr>
        <w:t>405431</w:t>
      </w:r>
      <w:r>
        <w:tab/>
        <w:t>Simenon, Georges</w:t>
      </w:r>
      <w:r>
        <w:br/>
      </w:r>
      <w:r>
        <w:rPr>
          <w:b/>
          <w:bCs/>
        </w:rPr>
        <w:t>I clienti di Avrenos</w:t>
      </w:r>
      <w:r>
        <w:t>. - 1 CD ; 4 h 36 min. - Letto da: Federico Ansolini</w:t>
      </w:r>
    </w:p>
    <w:p w14:paraId="76E06620" w14:textId="77777777" w:rsidR="0062142F" w:rsidRDefault="0062142F" w:rsidP="0062142F"/>
    <w:p w14:paraId="19BAD2A3" w14:textId="77777777" w:rsidR="0062142F" w:rsidRDefault="0062142F" w:rsidP="0062142F">
      <w:pPr>
        <w:pStyle w:val="Stilenotizia"/>
      </w:pPr>
      <w:r>
        <w:rPr>
          <w:b/>
          <w:bCs/>
        </w:rPr>
        <w:t>405682</w:t>
      </w:r>
      <w:r>
        <w:tab/>
        <w:t>Simenon, Georges</w:t>
      </w:r>
      <w:r>
        <w:br/>
      </w:r>
      <w:r>
        <w:rPr>
          <w:b/>
          <w:bCs/>
        </w:rPr>
        <w:t>La Marie del porto</w:t>
      </w:r>
      <w:r>
        <w:t>. - 1 CD ; 4 h 26 min. - Letto da: Romana Pilo</w:t>
      </w:r>
    </w:p>
    <w:p w14:paraId="2F2F782E" w14:textId="77777777" w:rsidR="0062142F" w:rsidRDefault="0062142F" w:rsidP="0062142F"/>
    <w:p w14:paraId="4B2242B2" w14:textId="77777777" w:rsidR="0062142F" w:rsidRDefault="0062142F" w:rsidP="0062142F">
      <w:pPr>
        <w:pStyle w:val="Stilenotizia"/>
      </w:pPr>
      <w:r>
        <w:rPr>
          <w:b/>
          <w:bCs/>
        </w:rPr>
        <w:t>404443</w:t>
      </w:r>
      <w:r>
        <w:tab/>
        <w:t>Simenon, Georges</w:t>
      </w:r>
      <w:r>
        <w:br/>
      </w:r>
      <w:r>
        <w:rPr>
          <w:b/>
          <w:bCs/>
        </w:rPr>
        <w:t>Il piccolo libraio di Archangelsk</w:t>
      </w:r>
      <w:r>
        <w:t>. - 1 CD ; 4 h 39 min. - Letto da: Claudio Santamaria</w:t>
      </w:r>
    </w:p>
    <w:p w14:paraId="7C65732A" w14:textId="77777777" w:rsidR="0062142F" w:rsidRDefault="0062142F" w:rsidP="0062142F"/>
    <w:p w14:paraId="5AFFFD8E" w14:textId="77777777" w:rsidR="0062142F" w:rsidRDefault="0062142F" w:rsidP="0062142F">
      <w:pPr>
        <w:pStyle w:val="Stilenotizia"/>
      </w:pPr>
      <w:r>
        <w:rPr>
          <w:b/>
          <w:bCs/>
        </w:rPr>
        <w:t>403938</w:t>
      </w:r>
      <w:r>
        <w:tab/>
        <w:t>Simmel, Johannes Mario</w:t>
      </w:r>
      <w:r>
        <w:br/>
      </w:r>
      <w:r>
        <w:rPr>
          <w:b/>
          <w:bCs/>
        </w:rPr>
        <w:t>Il roseto sotto la neve : romanzo d'amore e di speranza</w:t>
      </w:r>
      <w:r>
        <w:t>. - 1 CD ; 8 h 40 min. - Letto da: Adriana Del Prete</w:t>
      </w:r>
    </w:p>
    <w:p w14:paraId="29AF0E9F" w14:textId="77777777" w:rsidR="0062142F" w:rsidRDefault="0062142F" w:rsidP="0062142F"/>
    <w:p w14:paraId="3BD0C207" w14:textId="77777777" w:rsidR="0062142F" w:rsidRDefault="0062142F" w:rsidP="0062142F">
      <w:pPr>
        <w:pStyle w:val="Stilenotizia"/>
      </w:pPr>
      <w:r>
        <w:rPr>
          <w:b/>
          <w:bCs/>
        </w:rPr>
        <w:t>401586</w:t>
      </w:r>
      <w:r>
        <w:tab/>
        <w:t>Simmons, Charles</w:t>
      </w:r>
      <w:r>
        <w:br/>
      </w:r>
      <w:r>
        <w:rPr>
          <w:b/>
          <w:bCs/>
        </w:rPr>
        <w:t>Acqua di mare</w:t>
      </w:r>
      <w:r>
        <w:t>. - 1 CD ; 4 h 32 min. - Letto da: Theo Boletis</w:t>
      </w:r>
    </w:p>
    <w:p w14:paraId="52B05F55" w14:textId="77777777" w:rsidR="0062142F" w:rsidRDefault="0062142F" w:rsidP="0062142F"/>
    <w:p w14:paraId="53462315" w14:textId="77777777" w:rsidR="0062142F" w:rsidRDefault="0062142F" w:rsidP="0062142F">
      <w:pPr>
        <w:pStyle w:val="Stilenotizia"/>
      </w:pPr>
      <w:r>
        <w:rPr>
          <w:b/>
          <w:bCs/>
        </w:rPr>
        <w:t>408541</w:t>
      </w:r>
      <w:r>
        <w:tab/>
        <w:t>Simon, Teresa</w:t>
      </w:r>
      <w:r>
        <w:br/>
      </w:r>
      <w:r>
        <w:rPr>
          <w:b/>
          <w:bCs/>
        </w:rPr>
        <w:t>La Villa delle Rose</w:t>
      </w:r>
      <w:r>
        <w:t>. - 1 CD ; 13 h 37 min. - Letto da: Paola Ferrero</w:t>
      </w:r>
    </w:p>
    <w:p w14:paraId="44BCC95A" w14:textId="77777777" w:rsidR="0062142F" w:rsidRDefault="0062142F" w:rsidP="0062142F"/>
    <w:p w14:paraId="19854AA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746</w:t>
      </w:r>
      <w:r>
        <w:tab/>
        <w:t>Simons, Paullina</w:t>
      </w:r>
      <w:r>
        <w:br/>
      </w:r>
      <w:r>
        <w:rPr>
          <w:b/>
          <w:bCs/>
        </w:rPr>
        <w:t>[Il cavaliere d'inverno] : [1] : Il cavaliere d'inverno</w:t>
      </w:r>
      <w:r>
        <w:t>. - 1 CD ; 26 h 31 min. - Letto da: Roberta Riva</w:t>
      </w:r>
    </w:p>
    <w:p w14:paraId="298EA58B" w14:textId="77777777" w:rsidR="0062142F" w:rsidRDefault="0062142F" w:rsidP="0062142F"/>
    <w:p w14:paraId="60717F0A" w14:textId="77777777" w:rsidR="0062142F" w:rsidRDefault="0062142F" w:rsidP="0062142F">
      <w:pPr>
        <w:pStyle w:val="Stilenotizia"/>
      </w:pPr>
      <w:r>
        <w:rPr>
          <w:b/>
          <w:bCs/>
        </w:rPr>
        <w:t>400738</w:t>
      </w:r>
      <w:r>
        <w:tab/>
        <w:t>Simons, Paullina</w:t>
      </w:r>
      <w:r>
        <w:br/>
      </w:r>
      <w:r>
        <w:rPr>
          <w:b/>
          <w:bCs/>
        </w:rPr>
        <w:t>[Il cavaliere d'inverno] : [2] : Tatiana &amp; Alexander</w:t>
      </w:r>
      <w:r>
        <w:t>. - 1 CD ; 28 h 36 min. - Letto da: Eloisa Croci-Torti</w:t>
      </w:r>
    </w:p>
    <w:p w14:paraId="7D238FA6" w14:textId="77777777" w:rsidR="0062142F" w:rsidRDefault="0062142F" w:rsidP="0062142F"/>
    <w:p w14:paraId="584ADE85" w14:textId="77777777" w:rsidR="0062142F" w:rsidRDefault="0062142F" w:rsidP="0062142F">
      <w:pPr>
        <w:pStyle w:val="Stilenotizia"/>
      </w:pPr>
      <w:r>
        <w:rPr>
          <w:b/>
          <w:bCs/>
        </w:rPr>
        <w:t>404359</w:t>
      </w:r>
      <w:r>
        <w:tab/>
        <w:t>Simons, Paullina</w:t>
      </w:r>
      <w:r>
        <w:br/>
      </w:r>
      <w:r>
        <w:rPr>
          <w:b/>
          <w:bCs/>
        </w:rPr>
        <w:t>[Il cavaliere d'inverno] : [3] : Il giardino d'estate</w:t>
      </w:r>
      <w:r>
        <w:t>. - 1 CD ; 27 h 15 min. - Letto da: Isa Regazzoni</w:t>
      </w:r>
    </w:p>
    <w:p w14:paraId="4B478109" w14:textId="77777777" w:rsidR="0062142F" w:rsidRDefault="0062142F" w:rsidP="0062142F"/>
    <w:p w14:paraId="112E259E" w14:textId="77777777" w:rsidR="0062142F" w:rsidRDefault="0062142F" w:rsidP="0062142F">
      <w:pPr>
        <w:pStyle w:val="Stilenotizia"/>
      </w:pPr>
      <w:r>
        <w:rPr>
          <w:b/>
          <w:bCs/>
        </w:rPr>
        <w:t>406442</w:t>
      </w:r>
      <w:r>
        <w:tab/>
        <w:t>Simonson, Helen</w:t>
      </w:r>
      <w:r>
        <w:br/>
      </w:r>
      <w:r>
        <w:rPr>
          <w:b/>
          <w:bCs/>
        </w:rPr>
        <w:t>L'estate prima della guerra</w:t>
      </w:r>
      <w:r>
        <w:t>. - 1 CD ; 7 h 44 min. - Letto da: Isa Regazzoni</w:t>
      </w:r>
    </w:p>
    <w:p w14:paraId="3265CEBA" w14:textId="77777777" w:rsidR="0062142F" w:rsidRDefault="0062142F" w:rsidP="0062142F"/>
    <w:p w14:paraId="06B8957B" w14:textId="77777777" w:rsidR="0062142F" w:rsidRDefault="0062142F" w:rsidP="0062142F">
      <w:pPr>
        <w:pStyle w:val="Stilenotizia"/>
      </w:pPr>
      <w:r>
        <w:rPr>
          <w:b/>
          <w:bCs/>
        </w:rPr>
        <w:t>404804</w:t>
      </w:r>
      <w:r>
        <w:tab/>
        <w:t>Simses, Mary</w:t>
      </w:r>
      <w:r>
        <w:br/>
      </w:r>
      <w:r>
        <w:rPr>
          <w:b/>
          <w:bCs/>
        </w:rPr>
        <w:t>Un amore al mirtillo</w:t>
      </w:r>
      <w:r>
        <w:t>. - 1 CD ; 11 h 51 min. - Letto da: Dea Mantovani</w:t>
      </w:r>
    </w:p>
    <w:p w14:paraId="724B5657" w14:textId="77777777" w:rsidR="0062142F" w:rsidRDefault="0062142F" w:rsidP="0062142F"/>
    <w:p w14:paraId="4F3C2C75" w14:textId="77777777" w:rsidR="0062142F" w:rsidRDefault="0062142F" w:rsidP="0062142F">
      <w:pPr>
        <w:pStyle w:val="Stilenotizia"/>
      </w:pPr>
      <w:r>
        <w:rPr>
          <w:b/>
          <w:bCs/>
        </w:rPr>
        <w:t>404319</w:t>
      </w:r>
      <w:r>
        <w:tab/>
        <w:t>Singer, Isaac Bashevis</w:t>
      </w:r>
      <w:r>
        <w:br/>
      </w:r>
      <w:r>
        <w:rPr>
          <w:b/>
          <w:bCs/>
        </w:rPr>
        <w:t>I due bugiardi</w:t>
      </w:r>
      <w:r>
        <w:t>. - 1 CD ; 10 h 41 min. - Letto da: Calandrino</w:t>
      </w:r>
    </w:p>
    <w:p w14:paraId="52827139" w14:textId="77777777" w:rsidR="0062142F" w:rsidRDefault="0062142F" w:rsidP="0062142F"/>
    <w:p w14:paraId="713E870C" w14:textId="77777777" w:rsidR="0062142F" w:rsidRDefault="0062142F" w:rsidP="0062142F">
      <w:pPr>
        <w:pStyle w:val="Stilenotizia"/>
      </w:pPr>
      <w:r>
        <w:rPr>
          <w:b/>
          <w:bCs/>
        </w:rPr>
        <w:t>405744</w:t>
      </w:r>
      <w:r>
        <w:tab/>
        <w:t>Singer, Isaac Bashevis</w:t>
      </w:r>
      <w:r>
        <w:br/>
      </w:r>
      <w:r>
        <w:rPr>
          <w:b/>
          <w:bCs/>
        </w:rPr>
        <w:t>La famiglia Moskat : romanzo</w:t>
      </w:r>
      <w:r>
        <w:t>. - 1 CD ; 30 h 44 min. - Letto da: Reginella Boccara</w:t>
      </w:r>
    </w:p>
    <w:p w14:paraId="06CFD46B" w14:textId="77777777" w:rsidR="0062142F" w:rsidRDefault="0062142F" w:rsidP="0062142F"/>
    <w:p w14:paraId="6E14C67D" w14:textId="77777777" w:rsidR="0062142F" w:rsidRDefault="0062142F" w:rsidP="0062142F">
      <w:pPr>
        <w:pStyle w:val="Stilenotizia"/>
      </w:pPr>
      <w:r>
        <w:rPr>
          <w:b/>
          <w:bCs/>
        </w:rPr>
        <w:t>401551</w:t>
      </w:r>
      <w:r>
        <w:tab/>
        <w:t>Singer, Isaac Bashevis</w:t>
      </w:r>
      <w:r>
        <w:br/>
      </w:r>
      <w:r>
        <w:rPr>
          <w:b/>
          <w:bCs/>
        </w:rPr>
        <w:t>Un giorno di felicità</w:t>
      </w:r>
      <w:r>
        <w:t>. - 1 CD ; 2 h 29 min. - Letto da: Giovanna Guarino</w:t>
      </w:r>
    </w:p>
    <w:p w14:paraId="2E0F9D67" w14:textId="77777777" w:rsidR="0062142F" w:rsidRDefault="0062142F" w:rsidP="0062142F"/>
    <w:p w14:paraId="281632CA" w14:textId="77777777" w:rsidR="0062142F" w:rsidRDefault="0062142F" w:rsidP="0062142F">
      <w:pPr>
        <w:pStyle w:val="Stilenotizia"/>
      </w:pPr>
      <w:r>
        <w:rPr>
          <w:b/>
          <w:bCs/>
        </w:rPr>
        <w:t>406291</w:t>
      </w:r>
      <w:r>
        <w:tab/>
        <w:t>Singer, Isaac Bashevis</w:t>
      </w:r>
      <w:r>
        <w:br/>
      </w:r>
      <w:r>
        <w:rPr>
          <w:b/>
          <w:bCs/>
        </w:rPr>
        <w:t>Ombre sull'Hudson</w:t>
      </w:r>
      <w:r>
        <w:t>. - 1 CD ; 27 h 52 min. - Letto da: Marilisa Pasut</w:t>
      </w:r>
    </w:p>
    <w:p w14:paraId="76A735F6" w14:textId="77777777" w:rsidR="0062142F" w:rsidRDefault="0062142F" w:rsidP="0062142F"/>
    <w:p w14:paraId="07CE229F" w14:textId="77777777" w:rsidR="0062142F" w:rsidRDefault="0062142F" w:rsidP="0062142F">
      <w:pPr>
        <w:pStyle w:val="Stilenotizia"/>
      </w:pPr>
      <w:r>
        <w:rPr>
          <w:b/>
          <w:bCs/>
        </w:rPr>
        <w:t>402007</w:t>
      </w:r>
      <w:r>
        <w:tab/>
        <w:t>Singer, Isaac Bashevis</w:t>
      </w:r>
      <w:r>
        <w:br/>
      </w:r>
      <w:r>
        <w:rPr>
          <w:b/>
          <w:bCs/>
        </w:rPr>
        <w:t>Schiuma</w:t>
      </w:r>
      <w:r>
        <w:t>. - 1 CD ; 7 h 47 min. - Letto da: Giovanna Canonico</w:t>
      </w:r>
    </w:p>
    <w:p w14:paraId="0A12D1CE" w14:textId="77777777" w:rsidR="0062142F" w:rsidRDefault="0062142F" w:rsidP="0062142F"/>
    <w:p w14:paraId="0F078D7A" w14:textId="77777777" w:rsidR="0062142F" w:rsidRDefault="0062142F" w:rsidP="0062142F">
      <w:pPr>
        <w:pStyle w:val="Stilenotizia"/>
      </w:pPr>
      <w:r>
        <w:rPr>
          <w:b/>
          <w:bCs/>
        </w:rPr>
        <w:t>402008</w:t>
      </w:r>
      <w:r>
        <w:tab/>
        <w:t>Singer, Isaac Bashevis</w:t>
      </w:r>
      <w:r>
        <w:br/>
      </w:r>
      <w:r>
        <w:rPr>
          <w:b/>
          <w:bCs/>
        </w:rPr>
        <w:t>Shosha</w:t>
      </w:r>
      <w:r>
        <w:t>. - 1 CD ; 12 h 21 min. - Letto da: Calandrino</w:t>
      </w:r>
    </w:p>
    <w:p w14:paraId="2FCB394B" w14:textId="77777777" w:rsidR="0062142F" w:rsidRDefault="0062142F" w:rsidP="0062142F"/>
    <w:p w14:paraId="2261C006" w14:textId="77777777" w:rsidR="0062142F" w:rsidRDefault="0062142F" w:rsidP="0062142F">
      <w:pPr>
        <w:pStyle w:val="Stilenotizia"/>
      </w:pPr>
      <w:r>
        <w:rPr>
          <w:b/>
          <w:bCs/>
        </w:rPr>
        <w:t>404751</w:t>
      </w:r>
      <w:r>
        <w:tab/>
        <w:t>Singer, Israël Joshua</w:t>
      </w:r>
      <w:r>
        <w:br/>
      </w:r>
      <w:r>
        <w:rPr>
          <w:b/>
          <w:bCs/>
        </w:rPr>
        <w:t>La famiglia Karnowski</w:t>
      </w:r>
      <w:r>
        <w:t>. - 1 CD ; 18 h 57 min. - Letto da: Flavia Butti</w:t>
      </w:r>
    </w:p>
    <w:p w14:paraId="1B106E7D" w14:textId="77777777" w:rsidR="0062142F" w:rsidRDefault="0062142F" w:rsidP="0062142F"/>
    <w:p w14:paraId="606B6FC0" w14:textId="77777777" w:rsidR="0062142F" w:rsidRDefault="0062142F" w:rsidP="0062142F">
      <w:pPr>
        <w:pStyle w:val="Stilenotizia"/>
      </w:pPr>
      <w:r>
        <w:rPr>
          <w:b/>
          <w:bCs/>
        </w:rPr>
        <w:t>407323</w:t>
      </w:r>
      <w:r>
        <w:tab/>
        <w:t>Singer, Israël Joshua</w:t>
      </w:r>
      <w:r>
        <w:br/>
      </w:r>
      <w:r>
        <w:rPr>
          <w:b/>
          <w:bCs/>
        </w:rPr>
        <w:t>La fuga di Benjamin Lerner : romanzo</w:t>
      </w:r>
      <w:r>
        <w:t>. - 1 CD ; 7 h 55 min. - Letto da: Flavia Butti</w:t>
      </w:r>
    </w:p>
    <w:p w14:paraId="14AAF763" w14:textId="77777777" w:rsidR="0062142F" w:rsidRDefault="0062142F" w:rsidP="0062142F"/>
    <w:p w14:paraId="7DE1543F" w14:textId="77777777" w:rsidR="0062142F" w:rsidRDefault="0062142F" w:rsidP="0062142F">
      <w:pPr>
        <w:pStyle w:val="Stilenotizia"/>
      </w:pPr>
      <w:r>
        <w:rPr>
          <w:b/>
          <w:bCs/>
        </w:rPr>
        <w:t>400613</w:t>
      </w:r>
      <w:r>
        <w:tab/>
        <w:t>Sinoué, Gilbert</w:t>
      </w:r>
      <w:r>
        <w:br/>
      </w:r>
      <w:r>
        <w:rPr>
          <w:b/>
          <w:bCs/>
        </w:rPr>
        <w:t>La via per Isfahan</w:t>
      </w:r>
      <w:r>
        <w:t>. - 1 CD ; 16 h 28 min. - Letto da: Paola Tron</w:t>
      </w:r>
    </w:p>
    <w:p w14:paraId="4869F96F" w14:textId="77777777" w:rsidR="0062142F" w:rsidRDefault="0062142F" w:rsidP="0062142F"/>
    <w:p w14:paraId="2492FD9A" w14:textId="77777777" w:rsidR="0062142F" w:rsidRDefault="0062142F" w:rsidP="0062142F">
      <w:pPr>
        <w:pStyle w:val="Stilenotizia"/>
      </w:pPr>
      <w:r>
        <w:rPr>
          <w:b/>
          <w:bCs/>
        </w:rPr>
        <w:t>408992</w:t>
      </w:r>
      <w:r>
        <w:tab/>
        <w:t>Sipos, Nicoletta</w:t>
      </w:r>
      <w:r>
        <w:br/>
      </w:r>
      <w:r>
        <w:rPr>
          <w:b/>
          <w:bCs/>
        </w:rPr>
        <w:t>La guerra di H : [romanzo]</w:t>
      </w:r>
      <w:r>
        <w:t>. - 1 CD ; 11 h 7 min. - Letto da: Arianna Livio</w:t>
      </w:r>
    </w:p>
    <w:p w14:paraId="3617D476" w14:textId="77777777" w:rsidR="0062142F" w:rsidRDefault="0062142F" w:rsidP="0062142F"/>
    <w:p w14:paraId="4B3E92B3" w14:textId="77777777" w:rsidR="0062142F" w:rsidRDefault="0062142F" w:rsidP="0062142F">
      <w:pPr>
        <w:pStyle w:val="Stilenotizia"/>
      </w:pPr>
      <w:r>
        <w:rPr>
          <w:b/>
          <w:bCs/>
        </w:rPr>
        <w:t>407171</w:t>
      </w:r>
      <w:r>
        <w:tab/>
        <w:t>Sjöberg, Fredrik</w:t>
      </w:r>
      <w:r>
        <w:br/>
      </w:r>
      <w:r>
        <w:rPr>
          <w:b/>
          <w:bCs/>
        </w:rPr>
        <w:t>L'arte della fuga</w:t>
      </w:r>
      <w:r>
        <w:t>. - 1 CD ; 6 h 2 min. - Letto da: Carmen Censi</w:t>
      </w:r>
    </w:p>
    <w:p w14:paraId="3A8EC315" w14:textId="77777777" w:rsidR="0062142F" w:rsidRDefault="0062142F" w:rsidP="0062142F"/>
    <w:p w14:paraId="11DEBF3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244</w:t>
      </w:r>
      <w:r>
        <w:tab/>
        <w:t>Skármeta, Antonio</w:t>
      </w:r>
      <w:r>
        <w:br/>
      </w:r>
      <w:r>
        <w:rPr>
          <w:b/>
          <w:bCs/>
        </w:rPr>
        <w:t>Il postino di Neruda</w:t>
      </w:r>
      <w:r>
        <w:t>. - 1 CD ; 3 h 47 min. - Letto da: Daniela Fuligni</w:t>
      </w:r>
    </w:p>
    <w:p w14:paraId="295B735C" w14:textId="77777777" w:rsidR="0062142F" w:rsidRDefault="0062142F" w:rsidP="0062142F"/>
    <w:p w14:paraId="34654EFD" w14:textId="77777777" w:rsidR="0062142F" w:rsidRDefault="0062142F" w:rsidP="0062142F">
      <w:pPr>
        <w:pStyle w:val="Stilenotizia"/>
      </w:pPr>
      <w:r>
        <w:rPr>
          <w:b/>
          <w:bCs/>
        </w:rPr>
        <w:t>407618</w:t>
      </w:r>
      <w:r>
        <w:tab/>
        <w:t>Skeslien Charles, Janet</w:t>
      </w:r>
      <w:r>
        <w:br/>
      </w:r>
      <w:r>
        <w:rPr>
          <w:b/>
          <w:bCs/>
        </w:rPr>
        <w:t>La biblioteca di Parigi</w:t>
      </w:r>
      <w:r>
        <w:t>. - 1 CD ; 13 h 47 min. - Letto da: Maria Cristina Solazzi</w:t>
      </w:r>
    </w:p>
    <w:p w14:paraId="2D940D16" w14:textId="77777777" w:rsidR="0062142F" w:rsidRDefault="0062142F" w:rsidP="0062142F"/>
    <w:p w14:paraId="23C6E248" w14:textId="77777777" w:rsidR="0062142F" w:rsidRDefault="0062142F" w:rsidP="0062142F">
      <w:pPr>
        <w:pStyle w:val="Stilenotizia"/>
      </w:pPr>
      <w:r>
        <w:rPr>
          <w:b/>
          <w:bCs/>
        </w:rPr>
        <w:t>400659</w:t>
      </w:r>
      <w:r>
        <w:tab/>
        <w:t>Slaughter, Carolyn</w:t>
      </w:r>
      <w:r>
        <w:br/>
      </w:r>
      <w:r>
        <w:rPr>
          <w:b/>
          <w:bCs/>
        </w:rPr>
        <w:t>L'amante indiano : romanzo</w:t>
      </w:r>
      <w:r>
        <w:t>. - 1 CD ; 12 h 30 min. - Letto da: Federica Gazzani</w:t>
      </w:r>
    </w:p>
    <w:p w14:paraId="1FE39D1B" w14:textId="77777777" w:rsidR="0062142F" w:rsidRDefault="0062142F" w:rsidP="0062142F"/>
    <w:p w14:paraId="7A0ECA14" w14:textId="77777777" w:rsidR="0062142F" w:rsidRDefault="0062142F" w:rsidP="0062142F">
      <w:pPr>
        <w:pStyle w:val="Stilenotizia"/>
      </w:pPr>
      <w:r>
        <w:rPr>
          <w:b/>
          <w:bCs/>
        </w:rPr>
        <w:t>401626</w:t>
      </w:r>
      <w:r>
        <w:tab/>
        <w:t>Slaughter, Carolyn</w:t>
      </w:r>
      <w:r>
        <w:br/>
      </w:r>
      <w:r>
        <w:rPr>
          <w:b/>
          <w:bCs/>
        </w:rPr>
        <w:t>La ragazza di Dresda : romanzo</w:t>
      </w:r>
      <w:r>
        <w:t>. - 1 CD ; 7 h 37 min. - Letto da: Elena Tonella</w:t>
      </w:r>
    </w:p>
    <w:p w14:paraId="246B6717" w14:textId="77777777" w:rsidR="0062142F" w:rsidRDefault="0062142F" w:rsidP="0062142F"/>
    <w:p w14:paraId="475EA0B7" w14:textId="77777777" w:rsidR="0062142F" w:rsidRDefault="0062142F" w:rsidP="0062142F">
      <w:pPr>
        <w:pStyle w:val="Stilenotizia"/>
      </w:pPr>
      <w:r>
        <w:rPr>
          <w:b/>
          <w:bCs/>
        </w:rPr>
        <w:t>406235</w:t>
      </w:r>
      <w:r>
        <w:tab/>
        <w:t>Slimani, Leïla</w:t>
      </w:r>
      <w:r>
        <w:br/>
      </w:r>
      <w:r>
        <w:rPr>
          <w:b/>
          <w:bCs/>
        </w:rPr>
        <w:t>Ninna nanna</w:t>
      </w:r>
      <w:r>
        <w:t>. - 1 CD ; 5 h 46 min. - Letto da: Flavia Butti</w:t>
      </w:r>
    </w:p>
    <w:p w14:paraId="144871A3" w14:textId="77777777" w:rsidR="0062142F" w:rsidRDefault="0062142F" w:rsidP="0062142F"/>
    <w:p w14:paraId="3A3C35EF" w14:textId="77777777" w:rsidR="0062142F" w:rsidRDefault="0062142F" w:rsidP="0062142F">
      <w:pPr>
        <w:pStyle w:val="Stilenotizia"/>
      </w:pPr>
      <w:r>
        <w:rPr>
          <w:b/>
          <w:bCs/>
        </w:rPr>
        <w:t>404523</w:t>
      </w:r>
      <w:r>
        <w:tab/>
        <w:t>Šmahelová, Helena</w:t>
      </w:r>
      <w:r>
        <w:br/>
      </w:r>
      <w:r>
        <w:rPr>
          <w:b/>
          <w:bCs/>
        </w:rPr>
        <w:t>La fermata del treno dei boschi</w:t>
      </w:r>
      <w:r>
        <w:t>. - 1 CD ; 10 h 37 min. - Letto da: Lucia Pedrazzetti</w:t>
      </w:r>
    </w:p>
    <w:p w14:paraId="32EDE2BF" w14:textId="77777777" w:rsidR="0062142F" w:rsidRDefault="0062142F" w:rsidP="0062142F"/>
    <w:p w14:paraId="6B2099D1" w14:textId="77777777" w:rsidR="0062142F" w:rsidRDefault="0062142F" w:rsidP="0062142F">
      <w:pPr>
        <w:pStyle w:val="Stilenotizia"/>
      </w:pPr>
      <w:r>
        <w:rPr>
          <w:b/>
          <w:bCs/>
        </w:rPr>
        <w:t>403671</w:t>
      </w:r>
      <w:r>
        <w:tab/>
        <w:t>Smith, Betty</w:t>
      </w:r>
      <w:r>
        <w:br/>
      </w:r>
      <w:r>
        <w:rPr>
          <w:b/>
          <w:bCs/>
        </w:rPr>
        <w:t>Un albero cresce a Brooklyn</w:t>
      </w:r>
      <w:r>
        <w:t>. - 1 CD ; 18 h 1 min. - Letto da: Liliana Stella Moggio</w:t>
      </w:r>
    </w:p>
    <w:p w14:paraId="5CB9DE5C" w14:textId="77777777" w:rsidR="0062142F" w:rsidRDefault="0062142F" w:rsidP="0062142F"/>
    <w:p w14:paraId="61945DF0" w14:textId="77777777" w:rsidR="0062142F" w:rsidRDefault="0062142F" w:rsidP="0062142F">
      <w:pPr>
        <w:pStyle w:val="Stilenotizia"/>
      </w:pPr>
      <w:r>
        <w:rPr>
          <w:b/>
          <w:bCs/>
        </w:rPr>
        <w:t>404099</w:t>
      </w:r>
      <w:r>
        <w:tab/>
        <w:t>Smith, Deborah</w:t>
      </w:r>
      <w:r>
        <w:br/>
      </w:r>
      <w:r>
        <w:rPr>
          <w:b/>
          <w:bCs/>
        </w:rPr>
        <w:t>Nel giardino dei fiori di marmo</w:t>
      </w:r>
      <w:r>
        <w:t>. - 1 CD ; 12 h 57 min. - Letto da: Annie Cerreto</w:t>
      </w:r>
    </w:p>
    <w:p w14:paraId="13E4BD52" w14:textId="77777777" w:rsidR="0062142F" w:rsidRDefault="0062142F" w:rsidP="0062142F"/>
    <w:p w14:paraId="493FB34D" w14:textId="77777777" w:rsidR="0062142F" w:rsidRDefault="0062142F" w:rsidP="0062142F">
      <w:pPr>
        <w:pStyle w:val="Stilenotizia"/>
      </w:pPr>
      <w:r>
        <w:rPr>
          <w:b/>
          <w:bCs/>
        </w:rPr>
        <w:t>405402</w:t>
      </w:r>
      <w:r>
        <w:tab/>
        <w:t>Smith, Deborah</w:t>
      </w:r>
      <w:r>
        <w:br/>
      </w:r>
      <w:r>
        <w:rPr>
          <w:b/>
          <w:bCs/>
        </w:rPr>
        <w:t>Il sentiero dell'orso</w:t>
      </w:r>
      <w:r>
        <w:t>. - 1 CD ; 14 h 10 min. - Letto da: Annie Cerreto</w:t>
      </w:r>
    </w:p>
    <w:p w14:paraId="2BCE79E0" w14:textId="77777777" w:rsidR="0062142F" w:rsidRDefault="0062142F" w:rsidP="0062142F"/>
    <w:p w14:paraId="2B26453E" w14:textId="77777777" w:rsidR="0062142F" w:rsidRDefault="0062142F" w:rsidP="0062142F">
      <w:pPr>
        <w:pStyle w:val="Stilenotizia"/>
      </w:pPr>
      <w:r>
        <w:rPr>
          <w:b/>
          <w:bCs/>
        </w:rPr>
        <w:t>400060</w:t>
      </w:r>
      <w:r>
        <w:tab/>
        <w:t>Smith, Wilbur A.</w:t>
      </w:r>
      <w:r>
        <w:br/>
      </w:r>
      <w:r>
        <w:rPr>
          <w:b/>
          <w:bCs/>
        </w:rPr>
        <w:t>Un'aquila nel cielo : romanzo</w:t>
      </w:r>
      <w:r>
        <w:t>. - 1 CD ; 18 h 1 min. - Letto da: Dolores Guerini Giussani</w:t>
      </w:r>
    </w:p>
    <w:p w14:paraId="763B1E35" w14:textId="77777777" w:rsidR="0062142F" w:rsidRDefault="0062142F" w:rsidP="0062142F"/>
    <w:p w14:paraId="5502CA6B" w14:textId="77777777" w:rsidR="0062142F" w:rsidRDefault="0062142F" w:rsidP="0062142F">
      <w:pPr>
        <w:pStyle w:val="Stilenotizia"/>
      </w:pPr>
      <w:r>
        <w:rPr>
          <w:b/>
          <w:bCs/>
        </w:rPr>
        <w:t>401683</w:t>
      </w:r>
      <w:r>
        <w:tab/>
        <w:t>Smith, Wilbur A.</w:t>
      </w:r>
      <w:r>
        <w:br/>
      </w:r>
      <w:r>
        <w:rPr>
          <w:b/>
          <w:bCs/>
        </w:rPr>
        <w:t>Cacciatori di diamanti : un romanzo</w:t>
      </w:r>
      <w:r>
        <w:t>. - 1 CD ; 8 h 47 min. - Letto da: Massimo Gentile</w:t>
      </w:r>
    </w:p>
    <w:p w14:paraId="671C4BC0" w14:textId="77777777" w:rsidR="0062142F" w:rsidRDefault="0062142F" w:rsidP="0062142F"/>
    <w:p w14:paraId="4392FFA2" w14:textId="77777777" w:rsidR="0062142F" w:rsidRDefault="0062142F" w:rsidP="0062142F">
      <w:pPr>
        <w:pStyle w:val="Stilenotizia"/>
      </w:pPr>
      <w:r>
        <w:rPr>
          <w:b/>
          <w:bCs/>
        </w:rPr>
        <w:t>403280</w:t>
      </w:r>
      <w:r>
        <w:tab/>
        <w:t>Smith, Wilbur A.</w:t>
      </w:r>
      <w:r>
        <w:br/>
      </w:r>
      <w:r>
        <w:rPr>
          <w:b/>
          <w:bCs/>
        </w:rPr>
        <w:t>Il canto dell'elefante : romanzo</w:t>
      </w:r>
      <w:r>
        <w:t>. - 1 CD ; 20 h 49 min. - Letto da: Silvia Gensini</w:t>
      </w:r>
    </w:p>
    <w:p w14:paraId="7965BF7E" w14:textId="77777777" w:rsidR="0062142F" w:rsidRDefault="0062142F" w:rsidP="0062142F"/>
    <w:p w14:paraId="4F703637" w14:textId="77777777" w:rsidR="0062142F" w:rsidRDefault="0062142F" w:rsidP="0062142F">
      <w:pPr>
        <w:pStyle w:val="Stilenotizia"/>
      </w:pPr>
      <w:r>
        <w:rPr>
          <w:b/>
          <w:bCs/>
        </w:rPr>
        <w:t>401663</w:t>
      </w:r>
      <w:r>
        <w:tab/>
        <w:t>Smith, Wilbur A.</w:t>
      </w:r>
      <w:r>
        <w:br/>
      </w:r>
      <w:r>
        <w:rPr>
          <w:b/>
          <w:bCs/>
        </w:rPr>
        <w:t>Ci rivedremo all'inferno : romanzo</w:t>
      </w:r>
      <w:r>
        <w:t>. - 1 CD ; 12 h 17 min. - Letto da: Massimo Gentile</w:t>
      </w:r>
    </w:p>
    <w:p w14:paraId="1EDCB61F" w14:textId="77777777" w:rsidR="0062142F" w:rsidRDefault="0062142F" w:rsidP="0062142F"/>
    <w:p w14:paraId="14438A72" w14:textId="77777777" w:rsidR="0062142F" w:rsidRDefault="0062142F" w:rsidP="0062142F">
      <w:pPr>
        <w:pStyle w:val="Stilenotizia"/>
      </w:pPr>
      <w:r>
        <w:rPr>
          <w:b/>
          <w:bCs/>
        </w:rPr>
        <w:t>403140</w:t>
      </w:r>
      <w:r>
        <w:tab/>
        <w:t>Smith, Wilbur A.</w:t>
      </w:r>
      <w:r>
        <w:br/>
      </w:r>
      <w:r>
        <w:rPr>
          <w:b/>
          <w:bCs/>
        </w:rPr>
        <w:t>Come il mare : romanzo</w:t>
      </w:r>
      <w:r>
        <w:t>. - 1 CD ; 16 h 14 min. - Letto da: Carla Colombo</w:t>
      </w:r>
    </w:p>
    <w:p w14:paraId="7E230051" w14:textId="77777777" w:rsidR="0062142F" w:rsidRDefault="0062142F" w:rsidP="0062142F"/>
    <w:p w14:paraId="1FD0198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927</w:t>
      </w:r>
      <w:r>
        <w:tab/>
        <w:t>Smith, Wilbur A.</w:t>
      </w:r>
      <w:r>
        <w:br/>
      </w:r>
      <w:r>
        <w:rPr>
          <w:b/>
          <w:bCs/>
        </w:rPr>
        <w:t>Dove finisce l'arcobaleno : romanzo</w:t>
      </w:r>
      <w:r>
        <w:t>. - 1 CD ; 15 h 50 min</w:t>
      </w:r>
    </w:p>
    <w:p w14:paraId="0D6F9A9F" w14:textId="77777777" w:rsidR="0062142F" w:rsidRDefault="0062142F" w:rsidP="0062142F"/>
    <w:p w14:paraId="0D8B8C0C" w14:textId="77777777" w:rsidR="0062142F" w:rsidRDefault="0062142F" w:rsidP="0062142F">
      <w:pPr>
        <w:pStyle w:val="Stilenotizia"/>
      </w:pPr>
      <w:r>
        <w:rPr>
          <w:b/>
          <w:bCs/>
        </w:rPr>
        <w:t>407996</w:t>
      </w:r>
      <w:r>
        <w:tab/>
        <w:t>Smith, Wilbur A.</w:t>
      </w:r>
      <w:r>
        <w:br/>
      </w:r>
      <w:r>
        <w:rPr>
          <w:b/>
          <w:bCs/>
        </w:rPr>
        <w:t>[Ciclo dei Ballantyne] : [1] : Il richiamo del corvo</w:t>
      </w:r>
      <w:r>
        <w:t>. - 1 CD ; 17 h 16 min. - Letto da: Athos Galetti</w:t>
      </w:r>
    </w:p>
    <w:p w14:paraId="3D886A5F" w14:textId="77777777" w:rsidR="0062142F" w:rsidRDefault="0062142F" w:rsidP="0062142F"/>
    <w:p w14:paraId="35659953" w14:textId="77777777" w:rsidR="0062142F" w:rsidRDefault="0062142F" w:rsidP="0062142F">
      <w:pPr>
        <w:pStyle w:val="Stilenotizia"/>
      </w:pPr>
      <w:r>
        <w:rPr>
          <w:b/>
          <w:bCs/>
        </w:rPr>
        <w:t>400502</w:t>
      </w:r>
      <w:r>
        <w:tab/>
        <w:t>Smith, Wilbur A.</w:t>
      </w:r>
      <w:r>
        <w:br/>
      </w:r>
      <w:r>
        <w:rPr>
          <w:b/>
          <w:bCs/>
        </w:rPr>
        <w:t>[Ciclo dei Ballantyne] : [2] : Quando vola il falco</w:t>
      </w:r>
      <w:r>
        <w:t>. - 1 CD ; 21 h 54 min. - Letto da: Franco Trachsel</w:t>
      </w:r>
    </w:p>
    <w:p w14:paraId="15B7E4B0" w14:textId="77777777" w:rsidR="0062142F" w:rsidRDefault="0062142F" w:rsidP="0062142F"/>
    <w:p w14:paraId="4ACCFE1E" w14:textId="77777777" w:rsidR="0062142F" w:rsidRDefault="0062142F" w:rsidP="0062142F">
      <w:pPr>
        <w:pStyle w:val="Stilenotizia"/>
      </w:pPr>
      <w:r>
        <w:rPr>
          <w:b/>
          <w:bCs/>
        </w:rPr>
        <w:t>400514</w:t>
      </w:r>
      <w:r>
        <w:tab/>
        <w:t>Smith, Wilbur A.</w:t>
      </w:r>
      <w:r>
        <w:br/>
      </w:r>
      <w:r>
        <w:rPr>
          <w:b/>
          <w:bCs/>
        </w:rPr>
        <w:t>[Ciclo dei Ballantyne] : [3] : Stirpe di uomini</w:t>
      </w:r>
      <w:r>
        <w:t>. - 1 CD ; 25 h 34 min. - Letto da: Rita Martini</w:t>
      </w:r>
    </w:p>
    <w:p w14:paraId="353D97FF" w14:textId="77777777" w:rsidR="0062142F" w:rsidRDefault="0062142F" w:rsidP="0062142F"/>
    <w:p w14:paraId="16FCD5F9" w14:textId="77777777" w:rsidR="0062142F" w:rsidRDefault="0062142F" w:rsidP="0062142F">
      <w:pPr>
        <w:pStyle w:val="Stilenotizia"/>
      </w:pPr>
      <w:r>
        <w:rPr>
          <w:b/>
          <w:bCs/>
        </w:rPr>
        <w:t>400507</w:t>
      </w:r>
      <w:r>
        <w:tab/>
        <w:t>Smith, Wilbur A.</w:t>
      </w:r>
      <w:r>
        <w:br/>
      </w:r>
      <w:r>
        <w:rPr>
          <w:b/>
          <w:bCs/>
        </w:rPr>
        <w:t>[Ciclo dei Ballantyne] : [4] : Gli angeli piangono</w:t>
      </w:r>
      <w:r>
        <w:t>. - 1 CD ; 27 h 6 min. - Letto da: Ornella Balestra</w:t>
      </w:r>
    </w:p>
    <w:p w14:paraId="7CA97E1B" w14:textId="77777777" w:rsidR="0062142F" w:rsidRDefault="0062142F" w:rsidP="0062142F"/>
    <w:p w14:paraId="0D57CB0C" w14:textId="77777777" w:rsidR="0062142F" w:rsidRDefault="0062142F" w:rsidP="0062142F">
      <w:pPr>
        <w:pStyle w:val="Stilenotizia"/>
      </w:pPr>
      <w:r>
        <w:rPr>
          <w:b/>
          <w:bCs/>
        </w:rPr>
        <w:t>400505</w:t>
      </w:r>
      <w:r>
        <w:tab/>
        <w:t>Smith, Wilbur A.</w:t>
      </w:r>
      <w:r>
        <w:br/>
      </w:r>
      <w:r>
        <w:rPr>
          <w:b/>
          <w:bCs/>
        </w:rPr>
        <w:t>[Ciclo dei Ballantyne] : [5] : La notte del leopardo</w:t>
      </w:r>
      <w:r>
        <w:t>. - 1 CD ; 19 h 8 min. - Letto da: Marzio Hubeli</w:t>
      </w:r>
    </w:p>
    <w:p w14:paraId="7C153AEF" w14:textId="77777777" w:rsidR="0062142F" w:rsidRDefault="0062142F" w:rsidP="0062142F"/>
    <w:p w14:paraId="5582F023" w14:textId="77777777" w:rsidR="0062142F" w:rsidRDefault="0062142F" w:rsidP="0062142F">
      <w:pPr>
        <w:pStyle w:val="Stilenotizia"/>
      </w:pPr>
      <w:r>
        <w:rPr>
          <w:b/>
          <w:bCs/>
        </w:rPr>
        <w:t>403531</w:t>
      </w:r>
      <w:r>
        <w:tab/>
        <w:t>Smith, Wilbur A.</w:t>
      </w:r>
      <w:r>
        <w:br/>
      </w:r>
      <w:r>
        <w:rPr>
          <w:b/>
          <w:bCs/>
        </w:rPr>
        <w:t>[Ciclo Hector Cross] : [1] : La legge del deserto : romanzo</w:t>
      </w:r>
      <w:r>
        <w:t>. - 1 CD ; 15 h 52 min. - Letto da: Fausto Cattaneo</w:t>
      </w:r>
    </w:p>
    <w:p w14:paraId="1B435EBC" w14:textId="77777777" w:rsidR="0062142F" w:rsidRDefault="0062142F" w:rsidP="0062142F"/>
    <w:p w14:paraId="02961AFB" w14:textId="77777777" w:rsidR="0062142F" w:rsidRDefault="0062142F" w:rsidP="0062142F">
      <w:pPr>
        <w:pStyle w:val="Stilenotizia"/>
      </w:pPr>
      <w:r>
        <w:rPr>
          <w:b/>
          <w:bCs/>
        </w:rPr>
        <w:t>404310</w:t>
      </w:r>
      <w:r>
        <w:tab/>
        <w:t>Smith, Wilbur A.</w:t>
      </w:r>
      <w:r>
        <w:br/>
      </w:r>
      <w:r>
        <w:rPr>
          <w:b/>
          <w:bCs/>
        </w:rPr>
        <w:t>[Ciclo Hector Cross] : [2] : Vendetta di sangue : romanzo</w:t>
      </w:r>
      <w:r>
        <w:t>. - 1 CD ; 18 h 27 min. - Letto da: Ettore Contestabile</w:t>
      </w:r>
    </w:p>
    <w:p w14:paraId="5395CA00" w14:textId="77777777" w:rsidR="0062142F" w:rsidRDefault="0062142F" w:rsidP="0062142F"/>
    <w:p w14:paraId="34735265" w14:textId="77777777" w:rsidR="0062142F" w:rsidRDefault="0062142F" w:rsidP="0062142F">
      <w:pPr>
        <w:pStyle w:val="Stilenotizia"/>
      </w:pPr>
      <w:r>
        <w:rPr>
          <w:b/>
          <w:bCs/>
        </w:rPr>
        <w:t>406180</w:t>
      </w:r>
      <w:r>
        <w:tab/>
        <w:t>Smith, Wilbur A.</w:t>
      </w:r>
      <w:r>
        <w:br/>
      </w:r>
      <w:r>
        <w:rPr>
          <w:b/>
          <w:bCs/>
        </w:rPr>
        <w:t>[Ciclo Hector Cross] : [3] : La notte del predatore : romanzo</w:t>
      </w:r>
      <w:r>
        <w:t>. - 1 CD ; 16 h 59 min. - Letto da: Fausto Cattaneo</w:t>
      </w:r>
    </w:p>
    <w:p w14:paraId="472CC8DA" w14:textId="77777777" w:rsidR="0062142F" w:rsidRDefault="0062142F" w:rsidP="0062142F"/>
    <w:p w14:paraId="1C223D12" w14:textId="77777777" w:rsidR="0062142F" w:rsidRDefault="0062142F" w:rsidP="0062142F">
      <w:pPr>
        <w:pStyle w:val="Stilenotizia"/>
      </w:pPr>
      <w:r>
        <w:rPr>
          <w:b/>
          <w:bCs/>
        </w:rPr>
        <w:t>407023</w:t>
      </w:r>
      <w:r>
        <w:tab/>
        <w:t>Smith, Wilbur A.</w:t>
      </w:r>
      <w:r>
        <w:br/>
      </w:r>
      <w:r>
        <w:rPr>
          <w:b/>
          <w:bCs/>
        </w:rPr>
        <w:t>Leopard Rock : l’avventura della mia vita</w:t>
      </w:r>
      <w:r>
        <w:t>. - 1 CD ; 9 h 43 min. - Letto da: Giuseppe Capozza</w:t>
      </w:r>
    </w:p>
    <w:p w14:paraId="688DA843" w14:textId="77777777" w:rsidR="0062142F" w:rsidRDefault="0062142F" w:rsidP="0062142F"/>
    <w:p w14:paraId="1D7D128B" w14:textId="77777777" w:rsidR="0062142F" w:rsidRDefault="0062142F" w:rsidP="0062142F">
      <w:pPr>
        <w:pStyle w:val="Stilenotizia"/>
      </w:pPr>
      <w:r>
        <w:rPr>
          <w:b/>
          <w:bCs/>
        </w:rPr>
        <w:t>400498</w:t>
      </w:r>
      <w:r>
        <w:tab/>
        <w:t>Smith, Wilbur A.</w:t>
      </w:r>
      <w:r>
        <w:br/>
      </w:r>
      <w:r>
        <w:rPr>
          <w:b/>
          <w:bCs/>
        </w:rPr>
        <w:t>[Romanzi egizi_1° ciclo] : [1] : Il dio del fiume : romanzo</w:t>
      </w:r>
      <w:r>
        <w:t>. - 1 CD ; 20 h 12 min. - Letto da: Renata Martelli</w:t>
      </w:r>
    </w:p>
    <w:p w14:paraId="623D302B" w14:textId="77777777" w:rsidR="0062142F" w:rsidRDefault="0062142F" w:rsidP="0062142F"/>
    <w:p w14:paraId="606DBB02" w14:textId="77777777" w:rsidR="0062142F" w:rsidRDefault="0062142F" w:rsidP="0062142F">
      <w:pPr>
        <w:pStyle w:val="Stilenotizia"/>
      </w:pPr>
      <w:r>
        <w:rPr>
          <w:b/>
          <w:bCs/>
        </w:rPr>
        <w:t>400515</w:t>
      </w:r>
      <w:r>
        <w:tab/>
        <w:t>Smith, Wilbur A.</w:t>
      </w:r>
      <w:r>
        <w:br/>
      </w:r>
      <w:r>
        <w:rPr>
          <w:b/>
          <w:bCs/>
        </w:rPr>
        <w:t>[Romanzi egizi_1° ciclo] : [2] : Il settimo papiro : romanzo</w:t>
      </w:r>
      <w:r>
        <w:t>. - 1 CD ; 22 h 15 min. - Letto da: Renata Martelli</w:t>
      </w:r>
    </w:p>
    <w:p w14:paraId="6CAC3050" w14:textId="77777777" w:rsidR="0062142F" w:rsidRDefault="0062142F" w:rsidP="0062142F"/>
    <w:p w14:paraId="24C65F2E" w14:textId="77777777" w:rsidR="0062142F" w:rsidRDefault="0062142F" w:rsidP="0062142F">
      <w:pPr>
        <w:pStyle w:val="Stilenotizia"/>
      </w:pPr>
      <w:r>
        <w:rPr>
          <w:b/>
          <w:bCs/>
        </w:rPr>
        <w:t>400205</w:t>
      </w:r>
      <w:r>
        <w:tab/>
        <w:t>Smith, Wilbur A.</w:t>
      </w:r>
      <w:r>
        <w:br/>
      </w:r>
      <w:r>
        <w:rPr>
          <w:b/>
          <w:bCs/>
        </w:rPr>
        <w:t>[Romanzi egizi_1° ciclo] : [3] : Figli del Nilo : romanzo</w:t>
      </w:r>
      <w:r>
        <w:t>. - 1 CD ; 25 h 12 min. - Letto da: Alfredo Soldati</w:t>
      </w:r>
    </w:p>
    <w:p w14:paraId="693E33C3" w14:textId="77777777" w:rsidR="0062142F" w:rsidRDefault="0062142F" w:rsidP="0062142F"/>
    <w:p w14:paraId="1254A7B2" w14:textId="77777777" w:rsidR="0062142F" w:rsidRDefault="0062142F" w:rsidP="0062142F">
      <w:pPr>
        <w:pStyle w:val="Stilenotizia"/>
      </w:pPr>
      <w:r>
        <w:rPr>
          <w:b/>
          <w:bCs/>
        </w:rPr>
        <w:t>401596</w:t>
      </w:r>
      <w:r>
        <w:tab/>
        <w:t>Smith, Wilbur A.</w:t>
      </w:r>
      <w:r>
        <w:br/>
      </w:r>
      <w:r>
        <w:rPr>
          <w:b/>
          <w:bCs/>
        </w:rPr>
        <w:t>[Romanzi egizi_1° ciclo] : [4] : Alle fonti del Nilo : romanzo</w:t>
      </w:r>
      <w:r>
        <w:t>. - 1 CD ; 29 h 53 min. - Letto da: Ettore Contestabile</w:t>
      </w:r>
    </w:p>
    <w:p w14:paraId="54B201B3" w14:textId="77777777" w:rsidR="0062142F" w:rsidRDefault="0062142F" w:rsidP="0062142F"/>
    <w:p w14:paraId="4BF8060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81</w:t>
      </w:r>
      <w:r>
        <w:tab/>
        <w:t>Smith, Wilbur A.</w:t>
      </w:r>
      <w:r>
        <w:br/>
      </w:r>
      <w:r>
        <w:rPr>
          <w:b/>
          <w:bCs/>
        </w:rPr>
        <w:t>[Romanzi egizi_1° ciclo] : [5] : Il Dio del deserto : romanzo</w:t>
      </w:r>
      <w:r>
        <w:t>. - 1 CD ; 17 h 4 min. - Letto da: Daniele Fabbri</w:t>
      </w:r>
    </w:p>
    <w:p w14:paraId="050CC1EB" w14:textId="77777777" w:rsidR="0062142F" w:rsidRDefault="0062142F" w:rsidP="0062142F"/>
    <w:p w14:paraId="557819C1" w14:textId="77777777" w:rsidR="0062142F" w:rsidRDefault="0062142F" w:rsidP="0062142F">
      <w:pPr>
        <w:pStyle w:val="Stilenotizia"/>
      </w:pPr>
      <w:r>
        <w:rPr>
          <w:b/>
          <w:bCs/>
        </w:rPr>
        <w:t>406269</w:t>
      </w:r>
      <w:r>
        <w:tab/>
        <w:t>Smith, Wilbur A.</w:t>
      </w:r>
      <w:r>
        <w:br/>
      </w:r>
      <w:r>
        <w:rPr>
          <w:b/>
          <w:bCs/>
        </w:rPr>
        <w:t>[Romanzi egizi_1° ciclo] : [6] : L’ultimo faraone : romanzo</w:t>
      </w:r>
      <w:r>
        <w:t>. - 1 CD ; 16 h. - Letto da: Gianni Troian</w:t>
      </w:r>
    </w:p>
    <w:p w14:paraId="7B80E297" w14:textId="77777777" w:rsidR="0062142F" w:rsidRDefault="0062142F" w:rsidP="0062142F"/>
    <w:p w14:paraId="1A81C720" w14:textId="77777777" w:rsidR="0062142F" w:rsidRDefault="0062142F" w:rsidP="0062142F">
      <w:pPr>
        <w:pStyle w:val="Stilenotizia"/>
      </w:pPr>
      <w:r>
        <w:rPr>
          <w:b/>
          <w:bCs/>
        </w:rPr>
        <w:t>408345</w:t>
      </w:r>
      <w:r>
        <w:tab/>
        <w:t>Smith, Wilbur A.</w:t>
      </w:r>
      <w:r>
        <w:br/>
      </w:r>
      <w:r>
        <w:rPr>
          <w:b/>
          <w:bCs/>
        </w:rPr>
        <w:t>[Romanzi egizi_2° ciclo] : [1] : Il nuovo regno</w:t>
      </w:r>
      <w:r>
        <w:t>. - 1 CD ; 15 h 9 min. - Letto da: Anissa Boschetti</w:t>
      </w:r>
    </w:p>
    <w:p w14:paraId="7FC0CB4C" w14:textId="77777777" w:rsidR="0062142F" w:rsidRDefault="0062142F" w:rsidP="0062142F"/>
    <w:p w14:paraId="2244170D" w14:textId="77777777" w:rsidR="0062142F" w:rsidRDefault="0062142F" w:rsidP="0062142F">
      <w:pPr>
        <w:pStyle w:val="Stilenotizia"/>
      </w:pPr>
      <w:r>
        <w:rPr>
          <w:b/>
          <w:bCs/>
        </w:rPr>
        <w:t>408664</w:t>
      </w:r>
      <w:r>
        <w:tab/>
        <w:t>Smith, Wilbur A.</w:t>
      </w:r>
      <w:r>
        <w:br/>
      </w:r>
      <w:r>
        <w:rPr>
          <w:b/>
          <w:bCs/>
        </w:rPr>
        <w:t>[Romanzi egizi_2° ciclo] : [2] : Lotta fra titani</w:t>
      </w:r>
      <w:r>
        <w:t>. - 1 CD ; 12 h 59 min. - Letto da: Alessandro Budroni</w:t>
      </w:r>
    </w:p>
    <w:p w14:paraId="29350BB1" w14:textId="77777777" w:rsidR="0062142F" w:rsidRDefault="0062142F" w:rsidP="0062142F"/>
    <w:p w14:paraId="730E4117" w14:textId="77777777" w:rsidR="0062142F" w:rsidRDefault="0062142F" w:rsidP="0062142F">
      <w:pPr>
        <w:pStyle w:val="Stilenotizia"/>
      </w:pPr>
      <w:r>
        <w:rPr>
          <w:b/>
          <w:bCs/>
        </w:rPr>
        <w:t>408665</w:t>
      </w:r>
      <w:r>
        <w:tab/>
        <w:t>Smith, Wilbur A.</w:t>
      </w:r>
      <w:r>
        <w:br/>
      </w:r>
      <w:r>
        <w:rPr>
          <w:b/>
          <w:bCs/>
        </w:rPr>
        <w:t>[Romanzi egizi_2° ciclo] : [3] : Il segreto di Imhotep</w:t>
      </w:r>
      <w:r>
        <w:t>. - 1 CD ; 19 h 6 min. - Letto da: Maura Rebsamer</w:t>
      </w:r>
    </w:p>
    <w:p w14:paraId="04E40D9D" w14:textId="77777777" w:rsidR="0062142F" w:rsidRDefault="0062142F" w:rsidP="0062142F"/>
    <w:p w14:paraId="3BEAF60F" w14:textId="77777777" w:rsidR="0062142F" w:rsidRDefault="0062142F" w:rsidP="0062142F">
      <w:pPr>
        <w:pStyle w:val="Stilenotizia"/>
      </w:pPr>
      <w:r>
        <w:rPr>
          <w:b/>
          <w:bCs/>
        </w:rPr>
        <w:t>402992</w:t>
      </w:r>
      <w:r>
        <w:tab/>
        <w:t>Smith, Wilbur A.</w:t>
      </w:r>
      <w:r>
        <w:br/>
      </w:r>
      <w:r>
        <w:rPr>
          <w:b/>
          <w:bCs/>
        </w:rPr>
        <w:t>L'ombra del sole : romanzo</w:t>
      </w:r>
      <w:r>
        <w:t>. - 1 CD ; 11 h 11 min. - Letto da: Enos Tellini</w:t>
      </w:r>
    </w:p>
    <w:p w14:paraId="3FEE75DD" w14:textId="77777777" w:rsidR="0062142F" w:rsidRDefault="0062142F" w:rsidP="0062142F"/>
    <w:p w14:paraId="3A2C8603" w14:textId="77777777" w:rsidR="0062142F" w:rsidRDefault="0062142F" w:rsidP="0062142F">
      <w:pPr>
        <w:pStyle w:val="Stilenotizia"/>
      </w:pPr>
      <w:r>
        <w:rPr>
          <w:b/>
          <w:bCs/>
        </w:rPr>
        <w:t>400511</w:t>
      </w:r>
      <w:r>
        <w:tab/>
        <w:t>Smith, Wilbur A.</w:t>
      </w:r>
      <w:r>
        <w:br/>
      </w:r>
      <w:r>
        <w:rPr>
          <w:b/>
          <w:bCs/>
        </w:rPr>
        <w:t>L'orma del califfo : romanzo</w:t>
      </w:r>
      <w:r>
        <w:t>. - 1 CD ; 21 h 14 min. - Letto da: Theo Boletis</w:t>
      </w:r>
    </w:p>
    <w:p w14:paraId="591DFC0D" w14:textId="77777777" w:rsidR="0062142F" w:rsidRDefault="0062142F" w:rsidP="0062142F"/>
    <w:p w14:paraId="6E5B6C31" w14:textId="77777777" w:rsidR="0062142F" w:rsidRDefault="0062142F" w:rsidP="0062142F">
      <w:pPr>
        <w:pStyle w:val="Stilenotizia"/>
      </w:pPr>
      <w:r>
        <w:rPr>
          <w:b/>
          <w:bCs/>
        </w:rPr>
        <w:t>400445</w:t>
      </w:r>
      <w:r>
        <w:tab/>
        <w:t>Smith, Wilbur A.</w:t>
      </w:r>
      <w:r>
        <w:br/>
      </w:r>
      <w:r>
        <w:rPr>
          <w:b/>
          <w:bCs/>
        </w:rPr>
        <w:t>[I Courteney Atto I (XVII-XVIII secolo] : [1] : Uccelli da preda : romanzo</w:t>
      </w:r>
      <w:r>
        <w:t>. - 1 CD ; 25 h 57 min. - Letto da: Silvia Gensini</w:t>
      </w:r>
    </w:p>
    <w:p w14:paraId="44527C1A" w14:textId="77777777" w:rsidR="0062142F" w:rsidRDefault="0062142F" w:rsidP="0062142F"/>
    <w:p w14:paraId="2B6FC54B" w14:textId="77777777" w:rsidR="0062142F" w:rsidRDefault="0062142F" w:rsidP="0062142F">
      <w:pPr>
        <w:pStyle w:val="Stilenotizia"/>
      </w:pPr>
      <w:r>
        <w:rPr>
          <w:b/>
          <w:bCs/>
        </w:rPr>
        <w:t>405603</w:t>
      </w:r>
      <w:r>
        <w:tab/>
        <w:t>Smith, Wilbur A.</w:t>
      </w:r>
      <w:r>
        <w:br/>
      </w:r>
      <w:r>
        <w:rPr>
          <w:b/>
          <w:bCs/>
        </w:rPr>
        <w:t>[I Courteney Atto I (XVII-XVIII secolo] : [2] : Il leone d’oro : romanzo</w:t>
      </w:r>
      <w:r>
        <w:t>. - 1 CD ; 14 h 57 min. - Letto da: Franco Grosso</w:t>
      </w:r>
    </w:p>
    <w:p w14:paraId="79F08B89" w14:textId="77777777" w:rsidR="0062142F" w:rsidRDefault="0062142F" w:rsidP="0062142F"/>
    <w:p w14:paraId="1C25F6F1" w14:textId="77777777" w:rsidR="0062142F" w:rsidRDefault="0062142F" w:rsidP="0062142F">
      <w:pPr>
        <w:pStyle w:val="Stilenotizia"/>
      </w:pPr>
      <w:r>
        <w:rPr>
          <w:b/>
          <w:bCs/>
        </w:rPr>
        <w:t>400504</w:t>
      </w:r>
      <w:r>
        <w:tab/>
        <w:t>Smith, Wilbur A.</w:t>
      </w:r>
      <w:r>
        <w:br/>
      </w:r>
      <w:r>
        <w:rPr>
          <w:b/>
          <w:bCs/>
        </w:rPr>
        <w:t>[I Courteney Atto I (XVII-XVIII secolo] : [3] : Monsone : romanzo</w:t>
      </w:r>
      <w:r>
        <w:t>. - 1 CD ; 37 h 48 min. - Letto da: Mara Sgroi</w:t>
      </w:r>
    </w:p>
    <w:p w14:paraId="777F2BE0" w14:textId="77777777" w:rsidR="0062142F" w:rsidRDefault="0062142F" w:rsidP="0062142F"/>
    <w:p w14:paraId="64C336A5" w14:textId="77777777" w:rsidR="0062142F" w:rsidRDefault="0062142F" w:rsidP="0062142F">
      <w:pPr>
        <w:pStyle w:val="Stilenotizia"/>
      </w:pPr>
      <w:r>
        <w:rPr>
          <w:b/>
          <w:bCs/>
        </w:rPr>
        <w:t>406474</w:t>
      </w:r>
      <w:r>
        <w:tab/>
        <w:t>Smith, Wilbur A.</w:t>
      </w:r>
      <w:r>
        <w:br/>
      </w:r>
      <w:r>
        <w:rPr>
          <w:b/>
          <w:bCs/>
        </w:rPr>
        <w:t>[I Courteney Atto I (XVII-XVIII secolo] : [4] : Il giorno della tigre : romanzo</w:t>
      </w:r>
      <w:r>
        <w:t>. - 1 CD ; 21 h 57 min. - Letto da: Ettore Contestabile</w:t>
      </w:r>
    </w:p>
    <w:p w14:paraId="301444F7" w14:textId="77777777" w:rsidR="0062142F" w:rsidRDefault="0062142F" w:rsidP="0062142F"/>
    <w:p w14:paraId="14A67639" w14:textId="77777777" w:rsidR="0062142F" w:rsidRDefault="0062142F" w:rsidP="0062142F">
      <w:pPr>
        <w:pStyle w:val="Stilenotizia"/>
      </w:pPr>
      <w:r>
        <w:rPr>
          <w:b/>
          <w:bCs/>
        </w:rPr>
        <w:t>401177</w:t>
      </w:r>
      <w:r>
        <w:tab/>
        <w:t>Smith, Wilbur A.</w:t>
      </w:r>
      <w:r>
        <w:br/>
      </w:r>
      <w:r>
        <w:rPr>
          <w:b/>
          <w:bCs/>
        </w:rPr>
        <w:t>[I Courteney Atto I (XVII-XVIII secolo] : [5] : Orizzonte : romanzo</w:t>
      </w:r>
      <w:r>
        <w:t>. - 1 CD ; 34 h 15 min. - Letto da: Annamaria Rambaldi</w:t>
      </w:r>
    </w:p>
    <w:p w14:paraId="51122EEA" w14:textId="77777777" w:rsidR="0062142F" w:rsidRDefault="0062142F" w:rsidP="0062142F"/>
    <w:p w14:paraId="419EA86A" w14:textId="77777777" w:rsidR="0062142F" w:rsidRDefault="0062142F" w:rsidP="0062142F">
      <w:pPr>
        <w:pStyle w:val="Stilenotizia"/>
      </w:pPr>
      <w:r>
        <w:rPr>
          <w:b/>
          <w:bCs/>
        </w:rPr>
        <w:t>407575</w:t>
      </w:r>
      <w:r>
        <w:tab/>
        <w:t>Smith, Wilbur A.</w:t>
      </w:r>
      <w:r>
        <w:br/>
      </w:r>
      <w:r>
        <w:rPr>
          <w:b/>
          <w:bCs/>
        </w:rPr>
        <w:t>[I Courteney Atto I (XVII-XVIII secolo] : [6] : Il fuoco della vendetta</w:t>
      </w:r>
      <w:r>
        <w:t>. - 1 CD ; 19 h 10 min. - Letto da: Rita Muggiasca</w:t>
      </w:r>
    </w:p>
    <w:p w14:paraId="7EAFC970" w14:textId="77777777" w:rsidR="0062142F" w:rsidRDefault="0062142F" w:rsidP="0062142F"/>
    <w:p w14:paraId="38CFD336" w14:textId="77777777" w:rsidR="0062142F" w:rsidRDefault="0062142F" w:rsidP="0062142F">
      <w:pPr>
        <w:pStyle w:val="Stilenotizia"/>
      </w:pPr>
      <w:r>
        <w:rPr>
          <w:b/>
          <w:bCs/>
        </w:rPr>
        <w:t>400497</w:t>
      </w:r>
      <w:r>
        <w:tab/>
        <w:t>Smith, Wilbur A.</w:t>
      </w:r>
      <w:r>
        <w:br/>
      </w:r>
      <w:r>
        <w:rPr>
          <w:b/>
          <w:bCs/>
        </w:rPr>
        <w:t>[I Courteney Atto II (XIX-XX secolo] : [1] : Il destino del leone</w:t>
      </w:r>
      <w:r>
        <w:t>. - 1 CD ; 20 h 12 min. - Letto da: Paola Tron</w:t>
      </w:r>
    </w:p>
    <w:p w14:paraId="17E68C78" w14:textId="77777777" w:rsidR="0062142F" w:rsidRDefault="0062142F" w:rsidP="0062142F"/>
    <w:p w14:paraId="02A7A6D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703</w:t>
      </w:r>
      <w:r>
        <w:tab/>
        <w:t>Smith, Wilbur A.</w:t>
      </w:r>
      <w:r>
        <w:br/>
      </w:r>
      <w:r>
        <w:rPr>
          <w:b/>
          <w:bCs/>
        </w:rPr>
        <w:t>[I Courteney Atto II (XIX-XX secolo] : [2] : La voce del tuono</w:t>
      </w:r>
      <w:r>
        <w:t>. - 1 CD ; 13 h 52 min</w:t>
      </w:r>
    </w:p>
    <w:p w14:paraId="74B9733A" w14:textId="77777777" w:rsidR="0062142F" w:rsidRDefault="0062142F" w:rsidP="0062142F"/>
    <w:p w14:paraId="09867D73" w14:textId="77777777" w:rsidR="0062142F" w:rsidRDefault="0062142F" w:rsidP="0062142F">
      <w:pPr>
        <w:pStyle w:val="Stilenotizia"/>
      </w:pPr>
      <w:r>
        <w:rPr>
          <w:b/>
          <w:bCs/>
        </w:rPr>
        <w:t>400499</w:t>
      </w:r>
      <w:r>
        <w:tab/>
        <w:t>Smith, Wilbur A.</w:t>
      </w:r>
      <w:r>
        <w:br/>
      </w:r>
      <w:r>
        <w:rPr>
          <w:b/>
          <w:bCs/>
        </w:rPr>
        <w:t>[I Courteney Atto II (XIX-XX secolo] : [3] : Gli eredi dell'Eden</w:t>
      </w:r>
      <w:r>
        <w:t>. - 1 CD ; 32 h 51 min. - Letto da: Adriana Vesati</w:t>
      </w:r>
    </w:p>
    <w:p w14:paraId="07875542" w14:textId="77777777" w:rsidR="0062142F" w:rsidRDefault="0062142F" w:rsidP="0062142F"/>
    <w:p w14:paraId="6DDE8C75" w14:textId="77777777" w:rsidR="0062142F" w:rsidRDefault="0062142F" w:rsidP="0062142F">
      <w:pPr>
        <w:pStyle w:val="Stilenotizia"/>
      </w:pPr>
      <w:r>
        <w:rPr>
          <w:b/>
          <w:bCs/>
        </w:rPr>
        <w:t>400229</w:t>
      </w:r>
      <w:r>
        <w:tab/>
        <w:t>Smith, Wilbur A.</w:t>
      </w:r>
      <w:r>
        <w:br/>
      </w:r>
      <w:r>
        <w:rPr>
          <w:b/>
          <w:bCs/>
        </w:rPr>
        <w:t>[I Courteney Atto III (XX secolo] : [1] : La spiaggia infuocata : romanzo</w:t>
      </w:r>
      <w:r>
        <w:t>. - 1 CD ; 22 h 51 min. - Letto da: Mare Dignola</w:t>
      </w:r>
    </w:p>
    <w:p w14:paraId="0DBF4949" w14:textId="77777777" w:rsidR="0062142F" w:rsidRDefault="0062142F" w:rsidP="0062142F"/>
    <w:p w14:paraId="7E6B34D5" w14:textId="77777777" w:rsidR="0062142F" w:rsidRDefault="0062142F" w:rsidP="0062142F">
      <w:pPr>
        <w:pStyle w:val="Stilenotizia"/>
      </w:pPr>
      <w:r>
        <w:rPr>
          <w:b/>
          <w:bCs/>
        </w:rPr>
        <w:t>400516</w:t>
      </w:r>
      <w:r>
        <w:tab/>
        <w:t>Smith, Wilbur A.</w:t>
      </w:r>
      <w:r>
        <w:br/>
      </w:r>
      <w:r>
        <w:rPr>
          <w:b/>
          <w:bCs/>
        </w:rPr>
        <w:t>[I Courteney Atto III (XX secolo] : [2] : Il potere della spada</w:t>
      </w:r>
      <w:r>
        <w:t>. - 1 CD ; 32 h. - Letto da: Marzio Hubeli</w:t>
      </w:r>
    </w:p>
    <w:p w14:paraId="71D6BBDF" w14:textId="77777777" w:rsidR="0062142F" w:rsidRDefault="0062142F" w:rsidP="0062142F"/>
    <w:p w14:paraId="55F25AD0" w14:textId="77777777" w:rsidR="0062142F" w:rsidRDefault="0062142F" w:rsidP="0062142F">
      <w:pPr>
        <w:pStyle w:val="Stilenotizia"/>
      </w:pPr>
      <w:r>
        <w:rPr>
          <w:b/>
          <w:bCs/>
        </w:rPr>
        <w:t>400512</w:t>
      </w:r>
      <w:r>
        <w:tab/>
        <w:t>Smith, Wilbur A.</w:t>
      </w:r>
      <w:r>
        <w:br/>
      </w:r>
      <w:r>
        <w:rPr>
          <w:b/>
          <w:bCs/>
        </w:rPr>
        <w:t>[I Courteney Atto III (XX secolo] : [3] : I fuochi dell'ira</w:t>
      </w:r>
      <w:r>
        <w:t>. - 1 CD ; 28 h 14 min. - Letto da: Marzio Hubeli</w:t>
      </w:r>
    </w:p>
    <w:p w14:paraId="4D92C0B1" w14:textId="77777777" w:rsidR="0062142F" w:rsidRDefault="0062142F" w:rsidP="0062142F"/>
    <w:p w14:paraId="11F72C0E" w14:textId="77777777" w:rsidR="0062142F" w:rsidRDefault="0062142F" w:rsidP="0062142F">
      <w:pPr>
        <w:pStyle w:val="Stilenotizia"/>
      </w:pPr>
      <w:r>
        <w:rPr>
          <w:b/>
          <w:bCs/>
        </w:rPr>
        <w:t>400513</w:t>
      </w:r>
      <w:r>
        <w:tab/>
        <w:t>Smith, Wilbur A.</w:t>
      </w:r>
      <w:r>
        <w:br/>
      </w:r>
      <w:r>
        <w:rPr>
          <w:b/>
          <w:bCs/>
        </w:rPr>
        <w:t>[I Courteney Atto III (XX secolo] : [4] : L'ultima preda : romanzo</w:t>
      </w:r>
      <w:r>
        <w:t>. - 1 CD ; 20 h 44 min. - Letto da: Marzio Hubeli</w:t>
      </w:r>
    </w:p>
    <w:p w14:paraId="5261E230" w14:textId="77777777" w:rsidR="0062142F" w:rsidRDefault="0062142F" w:rsidP="0062142F"/>
    <w:p w14:paraId="102F21C2" w14:textId="77777777" w:rsidR="0062142F" w:rsidRDefault="0062142F" w:rsidP="0062142F">
      <w:pPr>
        <w:pStyle w:val="Stilenotizia"/>
      </w:pPr>
      <w:r>
        <w:rPr>
          <w:b/>
          <w:bCs/>
        </w:rPr>
        <w:t>400508</w:t>
      </w:r>
      <w:r>
        <w:tab/>
        <w:t>Smith, Wilbur A.</w:t>
      </w:r>
      <w:r>
        <w:br/>
      </w:r>
      <w:r>
        <w:rPr>
          <w:b/>
          <w:bCs/>
        </w:rPr>
        <w:t>[I Courteney Atto III (XX secolo] : [5] : La volpe dorata : romanzo</w:t>
      </w:r>
      <w:r>
        <w:t>. - 1 CD ; 25 h 4 min. - Letto da: Theo Boletis</w:t>
      </w:r>
    </w:p>
    <w:p w14:paraId="7B2ECC8A" w14:textId="77777777" w:rsidR="0062142F" w:rsidRDefault="0062142F" w:rsidP="0062142F"/>
    <w:p w14:paraId="4D69CBC2" w14:textId="77777777" w:rsidR="0062142F" w:rsidRDefault="0062142F" w:rsidP="0062142F">
      <w:pPr>
        <w:pStyle w:val="Stilenotizia"/>
      </w:pPr>
      <w:r>
        <w:rPr>
          <w:b/>
          <w:bCs/>
        </w:rPr>
        <w:t>400669</w:t>
      </w:r>
      <w:r>
        <w:tab/>
        <w:t>Smith, Wilbur A.</w:t>
      </w:r>
      <w:r>
        <w:br/>
      </w:r>
      <w:r>
        <w:rPr>
          <w:b/>
          <w:bCs/>
        </w:rPr>
        <w:t>[I Courteney incontrano i Ballantyne] : [1] : Il trionfo del sole : romanzo</w:t>
      </w:r>
      <w:r>
        <w:t>. - 1 CD ; 28 h 50 min. - Letto da: Mare Dignola</w:t>
      </w:r>
    </w:p>
    <w:p w14:paraId="6EBAB49B" w14:textId="77777777" w:rsidR="0062142F" w:rsidRDefault="0062142F" w:rsidP="0062142F"/>
    <w:p w14:paraId="0BAF8411" w14:textId="77777777" w:rsidR="0062142F" w:rsidRDefault="0062142F" w:rsidP="0062142F">
      <w:pPr>
        <w:pStyle w:val="Stilenotizia"/>
      </w:pPr>
      <w:r>
        <w:rPr>
          <w:b/>
          <w:bCs/>
        </w:rPr>
        <w:t>407238</w:t>
      </w:r>
      <w:r>
        <w:tab/>
        <w:t>Smith, Wilbur A.</w:t>
      </w:r>
      <w:r>
        <w:br/>
      </w:r>
      <w:r>
        <w:rPr>
          <w:b/>
          <w:bCs/>
        </w:rPr>
        <w:t>[I Courteney incontrano i Ballantyne] : [2] : Re dei re</w:t>
      </w:r>
      <w:r>
        <w:t>. - 1 CD ; 19 h 32 min. - Letto da: Ezio Guidi</w:t>
      </w:r>
    </w:p>
    <w:p w14:paraId="676A2710" w14:textId="77777777" w:rsidR="0062142F" w:rsidRDefault="0062142F" w:rsidP="0062142F"/>
    <w:p w14:paraId="6E697510" w14:textId="77777777" w:rsidR="0062142F" w:rsidRDefault="0062142F" w:rsidP="0062142F">
      <w:pPr>
        <w:pStyle w:val="Stilenotizia"/>
      </w:pPr>
      <w:r>
        <w:rPr>
          <w:b/>
          <w:bCs/>
        </w:rPr>
        <w:t>402272</w:t>
      </w:r>
      <w:r>
        <w:tab/>
        <w:t>Smith, Wilbur A.</w:t>
      </w:r>
      <w:r>
        <w:br/>
      </w:r>
      <w:r>
        <w:rPr>
          <w:b/>
          <w:bCs/>
        </w:rPr>
        <w:t>[I Courteney incontrano i Ballantyne] : [3] : Il destino del cacciatore : romanzo</w:t>
      </w:r>
      <w:r>
        <w:t>. - 1 CD ; 19 h 3 min. - Letto da: Elena Tonella</w:t>
      </w:r>
    </w:p>
    <w:p w14:paraId="5EBCE85D" w14:textId="77777777" w:rsidR="0062142F" w:rsidRDefault="0062142F" w:rsidP="0062142F"/>
    <w:p w14:paraId="102B13E0" w14:textId="77777777" w:rsidR="0062142F" w:rsidRDefault="0062142F" w:rsidP="0062142F">
      <w:pPr>
        <w:pStyle w:val="Stilenotizia"/>
      </w:pPr>
      <w:r>
        <w:rPr>
          <w:b/>
          <w:bCs/>
        </w:rPr>
        <w:t>406698</w:t>
      </w:r>
      <w:r>
        <w:tab/>
        <w:t>Smith, Wilbur A.</w:t>
      </w:r>
      <w:r>
        <w:br/>
      </w:r>
      <w:r>
        <w:rPr>
          <w:b/>
          <w:bCs/>
        </w:rPr>
        <w:t>[I Courteney incontrano i Ballantyne] : [4] : Grido di guerra : romanzo</w:t>
      </w:r>
      <w:r>
        <w:t>. - 1 CD ; 21 h 24 min. - Letto da: Fausto Cattaneo</w:t>
      </w:r>
    </w:p>
    <w:p w14:paraId="5FA634EA" w14:textId="77777777" w:rsidR="0062142F" w:rsidRDefault="0062142F" w:rsidP="0062142F"/>
    <w:p w14:paraId="0648EC39" w14:textId="77777777" w:rsidR="0062142F" w:rsidRDefault="0062142F" w:rsidP="0062142F">
      <w:pPr>
        <w:pStyle w:val="Stilenotizia"/>
      </w:pPr>
      <w:r>
        <w:rPr>
          <w:b/>
          <w:bCs/>
        </w:rPr>
        <w:t>406893</w:t>
      </w:r>
      <w:r>
        <w:tab/>
        <w:t>Smith, Wilbur A.</w:t>
      </w:r>
      <w:r>
        <w:br/>
      </w:r>
      <w:r>
        <w:rPr>
          <w:b/>
          <w:bCs/>
        </w:rPr>
        <w:t>[I Courteney incontrano i Ballantyne] : [5] : La guerra dei Courtney</w:t>
      </w:r>
      <w:r>
        <w:t>. - 1 CD ; 20 h 47 min. - Letto da: Giovanni Catalani</w:t>
      </w:r>
    </w:p>
    <w:p w14:paraId="369AF9CF" w14:textId="77777777" w:rsidR="0062142F" w:rsidRDefault="0062142F" w:rsidP="0062142F"/>
    <w:p w14:paraId="726E4F64" w14:textId="77777777" w:rsidR="0062142F" w:rsidRDefault="0062142F" w:rsidP="0062142F">
      <w:pPr>
        <w:pStyle w:val="Stilenotizia"/>
      </w:pPr>
      <w:r>
        <w:rPr>
          <w:b/>
          <w:bCs/>
        </w:rPr>
        <w:t>408375</w:t>
      </w:r>
      <w:r>
        <w:tab/>
        <w:t>Smith, Wilbur A.</w:t>
      </w:r>
      <w:r>
        <w:br/>
      </w:r>
      <w:r>
        <w:rPr>
          <w:b/>
          <w:bCs/>
        </w:rPr>
        <w:t>[I Courteney incontrano i Ballantyne] : [6] : Eredità di guerra</w:t>
      </w:r>
      <w:r>
        <w:t>. - 1 CD ; 19 h 5 min. - Letto da: Daniela Botticelli</w:t>
      </w:r>
    </w:p>
    <w:p w14:paraId="0CE89D54" w14:textId="77777777" w:rsidR="0062142F" w:rsidRDefault="0062142F" w:rsidP="0062142F"/>
    <w:p w14:paraId="52E84581" w14:textId="77777777" w:rsidR="0062142F" w:rsidRDefault="0062142F" w:rsidP="0062142F">
      <w:pPr>
        <w:pStyle w:val="Stilenotizia"/>
      </w:pPr>
      <w:r>
        <w:rPr>
          <w:b/>
          <w:bCs/>
        </w:rPr>
        <w:t>403141</w:t>
      </w:r>
      <w:r>
        <w:tab/>
        <w:t>Smith, Wilbur A.</w:t>
      </w:r>
      <w:r>
        <w:br/>
      </w:r>
      <w:r>
        <w:rPr>
          <w:b/>
          <w:bCs/>
        </w:rPr>
        <w:t>Sulla rotta degli squali</w:t>
      </w:r>
      <w:r>
        <w:t>. - 1 CD ; 16 h 12 min. - Letto da: Enos Tellini</w:t>
      </w:r>
    </w:p>
    <w:p w14:paraId="33BF433A" w14:textId="77777777" w:rsidR="0062142F" w:rsidRDefault="0062142F" w:rsidP="0062142F"/>
    <w:p w14:paraId="4B82C7F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509</w:t>
      </w:r>
      <w:r>
        <w:tab/>
        <w:t>Smith, Wilbur A.</w:t>
      </w:r>
      <w:r>
        <w:br/>
      </w:r>
      <w:r>
        <w:rPr>
          <w:b/>
          <w:bCs/>
        </w:rPr>
        <w:t>L'uccello del sole : romanzo</w:t>
      </w:r>
      <w:r>
        <w:t>. - 1 CD ; 20 h 16 min. - Letto da: Isa Regazzoni</w:t>
      </w:r>
    </w:p>
    <w:p w14:paraId="733EE60F" w14:textId="77777777" w:rsidR="0062142F" w:rsidRDefault="0062142F" w:rsidP="0062142F"/>
    <w:p w14:paraId="4F0CD3A5" w14:textId="77777777" w:rsidR="0062142F" w:rsidRDefault="0062142F" w:rsidP="0062142F">
      <w:pPr>
        <w:pStyle w:val="Stilenotizia"/>
      </w:pPr>
      <w:r>
        <w:rPr>
          <w:b/>
          <w:bCs/>
        </w:rPr>
        <w:t>403080</w:t>
      </w:r>
      <w:r>
        <w:tab/>
        <w:t>Smith, Wilbur A.</w:t>
      </w:r>
      <w:r>
        <w:br/>
      </w:r>
      <w:r>
        <w:rPr>
          <w:b/>
          <w:bCs/>
        </w:rPr>
        <w:t>Una vena d'odio : romanzo</w:t>
      </w:r>
      <w:r>
        <w:t>. - 1 CD ; 8 h 22 min. - Letto da: Anna Maria Tortorella</w:t>
      </w:r>
    </w:p>
    <w:p w14:paraId="3A204712" w14:textId="77777777" w:rsidR="0062142F" w:rsidRDefault="0062142F" w:rsidP="0062142F"/>
    <w:p w14:paraId="0353471F" w14:textId="77777777" w:rsidR="0062142F" w:rsidRDefault="0062142F" w:rsidP="0062142F">
      <w:pPr>
        <w:pStyle w:val="Stilenotizia"/>
      </w:pPr>
      <w:r>
        <w:rPr>
          <w:b/>
          <w:bCs/>
        </w:rPr>
        <w:t>409208</w:t>
      </w:r>
      <w:r>
        <w:tab/>
        <w:t>Soldati, Giovanni</w:t>
      </w:r>
      <w:r>
        <w:br/>
      </w:r>
      <w:r>
        <w:rPr>
          <w:b/>
          <w:bCs/>
        </w:rPr>
        <w:t>L'assassinio della salvia</w:t>
      </w:r>
      <w:r>
        <w:t>. - 1 CD ; 5 h 43 min. - Letto da: Rosalba Petrini</w:t>
      </w:r>
    </w:p>
    <w:p w14:paraId="2CDC31FA" w14:textId="77777777" w:rsidR="0062142F" w:rsidRDefault="0062142F" w:rsidP="0062142F"/>
    <w:p w14:paraId="167602C4" w14:textId="77777777" w:rsidR="0062142F" w:rsidRDefault="0062142F" w:rsidP="0062142F">
      <w:pPr>
        <w:pStyle w:val="Stilenotizia"/>
      </w:pPr>
      <w:r>
        <w:rPr>
          <w:b/>
          <w:bCs/>
        </w:rPr>
        <w:t>403871</w:t>
      </w:r>
      <w:r>
        <w:tab/>
        <w:t>Solomons, Natasha</w:t>
      </w:r>
      <w:r>
        <w:br/>
      </w:r>
      <w:r>
        <w:rPr>
          <w:b/>
          <w:bCs/>
        </w:rPr>
        <w:t>La fidanzata inopportuna : [romanzo]</w:t>
      </w:r>
      <w:r>
        <w:t>. - 1 CD ; 18 h 9 min. - Letto da: Ornella Balestra</w:t>
      </w:r>
    </w:p>
    <w:p w14:paraId="4854D37F" w14:textId="77777777" w:rsidR="0062142F" w:rsidRDefault="0062142F" w:rsidP="0062142F"/>
    <w:p w14:paraId="7942951C" w14:textId="77777777" w:rsidR="0062142F" w:rsidRDefault="0062142F" w:rsidP="0062142F">
      <w:pPr>
        <w:pStyle w:val="Stilenotizia"/>
      </w:pPr>
      <w:r>
        <w:rPr>
          <w:b/>
          <w:bCs/>
        </w:rPr>
        <w:t>407748</w:t>
      </w:r>
      <w:r>
        <w:tab/>
        <w:t>Solomons, Natasha</w:t>
      </w:r>
      <w:r>
        <w:br/>
      </w:r>
      <w:r>
        <w:rPr>
          <w:b/>
          <w:bCs/>
        </w:rPr>
        <w:t>I Goldbaum</w:t>
      </w:r>
      <w:r>
        <w:t>. - 1 CD ; 16 h 21 min. - Letto da: Alessandra Giorgi</w:t>
      </w:r>
    </w:p>
    <w:p w14:paraId="0A5F5B8C" w14:textId="77777777" w:rsidR="0062142F" w:rsidRDefault="0062142F" w:rsidP="0062142F"/>
    <w:p w14:paraId="0747AD74" w14:textId="77777777" w:rsidR="0062142F" w:rsidRDefault="0062142F" w:rsidP="0062142F">
      <w:pPr>
        <w:pStyle w:val="Stilenotizia"/>
      </w:pPr>
      <w:r>
        <w:rPr>
          <w:b/>
          <w:bCs/>
        </w:rPr>
        <w:t>403967</w:t>
      </w:r>
      <w:r>
        <w:tab/>
        <w:t>Solzenicyn, Aleksandr Isaevic</w:t>
      </w:r>
      <w:r>
        <w:br/>
      </w:r>
      <w:r>
        <w:rPr>
          <w:b/>
          <w:bCs/>
        </w:rPr>
        <w:t>Una giornata di Ivan Denissovic : romanzo</w:t>
      </w:r>
      <w:r>
        <w:t>. - 1 CD ; 6 h 2 min. - Letto da: Roberta Canzi</w:t>
      </w:r>
    </w:p>
    <w:p w14:paraId="63D5F954" w14:textId="77777777" w:rsidR="0062142F" w:rsidRDefault="0062142F" w:rsidP="0062142F"/>
    <w:p w14:paraId="22CB0294" w14:textId="77777777" w:rsidR="0062142F" w:rsidRDefault="0062142F" w:rsidP="0062142F">
      <w:pPr>
        <w:pStyle w:val="Stilenotizia"/>
      </w:pPr>
      <w:r>
        <w:rPr>
          <w:b/>
          <w:bCs/>
        </w:rPr>
        <w:t>408613</w:t>
      </w:r>
      <w:r>
        <w:tab/>
        <w:t>Sommerfeld, Helene</w:t>
      </w:r>
      <w:r>
        <w:br/>
      </w:r>
      <w:r>
        <w:rPr>
          <w:b/>
          <w:bCs/>
        </w:rPr>
        <w:t>[La dottoressa] : [1] : Il coraggio di sognare</w:t>
      </w:r>
      <w:r>
        <w:t>. - 1 CD ; 18 h. - Letto da: Carmen Censi</w:t>
      </w:r>
    </w:p>
    <w:p w14:paraId="612EB34B" w14:textId="77777777" w:rsidR="0062142F" w:rsidRDefault="0062142F" w:rsidP="0062142F"/>
    <w:p w14:paraId="57A121AE" w14:textId="77777777" w:rsidR="0062142F" w:rsidRDefault="0062142F" w:rsidP="0062142F">
      <w:pPr>
        <w:pStyle w:val="Stilenotizia"/>
      </w:pPr>
      <w:r>
        <w:rPr>
          <w:b/>
          <w:bCs/>
        </w:rPr>
        <w:t>408953</w:t>
      </w:r>
      <w:r>
        <w:tab/>
        <w:t>Sommerfeld, Helene</w:t>
      </w:r>
      <w:r>
        <w:br/>
      </w:r>
      <w:r>
        <w:rPr>
          <w:b/>
          <w:bCs/>
        </w:rPr>
        <w:t>[La dottoressa] : [3] : Le vie dell'amore</w:t>
      </w:r>
      <w:r>
        <w:t>. - 1 CD ; 19 h 56 min. - Letto da: Carmen Censi</w:t>
      </w:r>
    </w:p>
    <w:p w14:paraId="5B95FD74" w14:textId="77777777" w:rsidR="0062142F" w:rsidRDefault="0062142F" w:rsidP="0062142F"/>
    <w:p w14:paraId="242944E7" w14:textId="77777777" w:rsidR="0062142F" w:rsidRDefault="0062142F" w:rsidP="0062142F">
      <w:pPr>
        <w:pStyle w:val="Stilenotizia"/>
      </w:pPr>
      <w:r>
        <w:rPr>
          <w:b/>
          <w:bCs/>
        </w:rPr>
        <w:t>405935</w:t>
      </w:r>
      <w:r>
        <w:tab/>
        <w:t>Sorokin, Vladimir</w:t>
      </w:r>
      <w:r>
        <w:br/>
      </w:r>
      <w:r>
        <w:rPr>
          <w:b/>
          <w:bCs/>
        </w:rPr>
        <w:t>La tormenta</w:t>
      </w:r>
      <w:r>
        <w:t>. - 1 CD ; 6 h 33 min. - Letto da: Romano De Colle</w:t>
      </w:r>
    </w:p>
    <w:p w14:paraId="5E450BC3" w14:textId="77777777" w:rsidR="0062142F" w:rsidRDefault="0062142F" w:rsidP="0062142F"/>
    <w:p w14:paraId="19E11A60" w14:textId="77777777" w:rsidR="0062142F" w:rsidRDefault="0062142F" w:rsidP="0062142F">
      <w:pPr>
        <w:pStyle w:val="Stilenotizia"/>
      </w:pPr>
      <w:r>
        <w:rPr>
          <w:b/>
          <w:bCs/>
        </w:rPr>
        <w:t>403360</w:t>
      </w:r>
      <w:r>
        <w:tab/>
        <w:t>Soucy, Gaétan</w:t>
      </w:r>
      <w:r>
        <w:br/>
      </w:r>
      <w:r>
        <w:rPr>
          <w:b/>
          <w:bCs/>
        </w:rPr>
        <w:t>La bambina che amava troppo i fiammiferi</w:t>
      </w:r>
      <w:r>
        <w:t>. - 1 CD ; 5 h 32 min. - Letto da: Ellade Bomio Patocchi</w:t>
      </w:r>
    </w:p>
    <w:p w14:paraId="6BBD82E1" w14:textId="77777777" w:rsidR="0062142F" w:rsidRDefault="0062142F" w:rsidP="0062142F"/>
    <w:p w14:paraId="6052DFCE" w14:textId="77777777" w:rsidR="0062142F" w:rsidRDefault="0062142F" w:rsidP="0062142F">
      <w:pPr>
        <w:pStyle w:val="Stilenotizia"/>
      </w:pPr>
      <w:r>
        <w:rPr>
          <w:b/>
          <w:bCs/>
        </w:rPr>
        <w:t>400735</w:t>
      </w:r>
      <w:r>
        <w:tab/>
        <w:t>Sparks, Nicholas</w:t>
      </w:r>
      <w:r>
        <w:br/>
      </w:r>
      <w:r>
        <w:rPr>
          <w:b/>
          <w:bCs/>
        </w:rPr>
        <w:t>[1] : Il posto che cercavo</w:t>
      </w:r>
      <w:r>
        <w:t>. - 1 CD ; 10 h 42 min. - Letto da: Isa Regazzoni</w:t>
      </w:r>
    </w:p>
    <w:p w14:paraId="6660DB98" w14:textId="77777777" w:rsidR="0062142F" w:rsidRDefault="0062142F" w:rsidP="0062142F"/>
    <w:p w14:paraId="2CD5366E" w14:textId="77777777" w:rsidR="0062142F" w:rsidRDefault="0062142F" w:rsidP="0062142F">
      <w:pPr>
        <w:pStyle w:val="Stilenotizia"/>
      </w:pPr>
      <w:r>
        <w:rPr>
          <w:b/>
          <w:bCs/>
        </w:rPr>
        <w:t>401010</w:t>
      </w:r>
      <w:r>
        <w:tab/>
        <w:t>Sparks, Nicholas</w:t>
      </w:r>
      <w:r>
        <w:br/>
      </w:r>
      <w:r>
        <w:rPr>
          <w:b/>
          <w:bCs/>
        </w:rPr>
        <w:t>[2] : Ogni giorno della mia vita</w:t>
      </w:r>
      <w:r>
        <w:t>. - 1 CD ; 9 h 38 min. - Letto da: Eloisa Croci-Torti</w:t>
      </w:r>
    </w:p>
    <w:p w14:paraId="0A95D622" w14:textId="77777777" w:rsidR="0062142F" w:rsidRDefault="0062142F" w:rsidP="0062142F"/>
    <w:p w14:paraId="3144845C" w14:textId="77777777" w:rsidR="0062142F" w:rsidRDefault="0062142F" w:rsidP="0062142F">
      <w:pPr>
        <w:pStyle w:val="Stilenotizia"/>
      </w:pPr>
      <w:r>
        <w:rPr>
          <w:b/>
          <w:bCs/>
        </w:rPr>
        <w:t>400137</w:t>
      </w:r>
      <w:r>
        <w:tab/>
        <w:t>Sparks, Nicholas</w:t>
      </w:r>
      <w:r>
        <w:br/>
      </w:r>
      <w:r>
        <w:rPr>
          <w:b/>
          <w:bCs/>
        </w:rPr>
        <w:t>Come la prima volta</w:t>
      </w:r>
      <w:r>
        <w:t>. - 1 CD ; 8 h 23 min. - Letto da: Ettore Contestabile</w:t>
      </w:r>
    </w:p>
    <w:p w14:paraId="2C968521" w14:textId="77777777" w:rsidR="0062142F" w:rsidRDefault="0062142F" w:rsidP="0062142F"/>
    <w:p w14:paraId="257E164F" w14:textId="77777777" w:rsidR="0062142F" w:rsidRDefault="0062142F" w:rsidP="0062142F">
      <w:pPr>
        <w:pStyle w:val="Stilenotizia"/>
      </w:pPr>
      <w:r>
        <w:rPr>
          <w:b/>
          <w:bCs/>
        </w:rPr>
        <w:t>400027</w:t>
      </w:r>
      <w:r>
        <w:tab/>
        <w:t>Sparks, Nicholas</w:t>
      </w:r>
      <w:r>
        <w:br/>
      </w:r>
      <w:r>
        <w:rPr>
          <w:b/>
          <w:bCs/>
        </w:rPr>
        <w:t>Come un uragano</w:t>
      </w:r>
      <w:r>
        <w:t>. - 1 CD ; 7 h 12 min</w:t>
      </w:r>
    </w:p>
    <w:p w14:paraId="712AADF0" w14:textId="77777777" w:rsidR="0062142F" w:rsidRDefault="0062142F" w:rsidP="0062142F"/>
    <w:p w14:paraId="0D5FB6D8" w14:textId="77777777" w:rsidR="0062142F" w:rsidRDefault="0062142F" w:rsidP="0062142F">
      <w:pPr>
        <w:pStyle w:val="Stilenotizia"/>
      </w:pPr>
      <w:r>
        <w:rPr>
          <w:b/>
          <w:bCs/>
        </w:rPr>
        <w:t>400031</w:t>
      </w:r>
      <w:r>
        <w:tab/>
        <w:t>Sparks, Nicholas</w:t>
      </w:r>
      <w:r>
        <w:br/>
      </w:r>
      <w:r>
        <w:rPr>
          <w:b/>
          <w:bCs/>
        </w:rPr>
        <w:t>Un cuore in silenzio</w:t>
      </w:r>
      <w:r>
        <w:t>. - 1 CD ; 9 h 45 min</w:t>
      </w:r>
    </w:p>
    <w:p w14:paraId="2BF62A40" w14:textId="77777777" w:rsidR="0062142F" w:rsidRDefault="0062142F" w:rsidP="0062142F"/>
    <w:p w14:paraId="1DBFB26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936</w:t>
      </w:r>
      <w:r>
        <w:tab/>
        <w:t>Sparks, Nicholas</w:t>
      </w:r>
      <w:r>
        <w:br/>
      </w:r>
      <w:r>
        <w:rPr>
          <w:b/>
          <w:bCs/>
        </w:rPr>
        <w:t>Ho cercato il tuo nome</w:t>
      </w:r>
      <w:r>
        <w:t>. - 1 CD ; 13 h 29 min. - Letto da: Ornella Balestra</w:t>
      </w:r>
    </w:p>
    <w:p w14:paraId="5E2C6C31" w14:textId="77777777" w:rsidR="0062142F" w:rsidRDefault="0062142F" w:rsidP="0062142F"/>
    <w:p w14:paraId="693F6BEA" w14:textId="77777777" w:rsidR="0062142F" w:rsidRDefault="0062142F" w:rsidP="0062142F">
      <w:pPr>
        <w:pStyle w:val="Stilenotizia"/>
      </w:pPr>
      <w:r>
        <w:rPr>
          <w:b/>
          <w:bCs/>
        </w:rPr>
        <w:t>407559</w:t>
      </w:r>
      <w:r>
        <w:tab/>
        <w:t>Sparks, Nicholas</w:t>
      </w:r>
      <w:r>
        <w:br/>
      </w:r>
      <w:r>
        <w:rPr>
          <w:b/>
          <w:bCs/>
        </w:rPr>
        <w:t>La magia del ritorno</w:t>
      </w:r>
      <w:r>
        <w:t>. - 1 CD ; 11 h 24 min. - Letto da: Maria Cristina Solazzi</w:t>
      </w:r>
    </w:p>
    <w:p w14:paraId="411BE13A" w14:textId="77777777" w:rsidR="0062142F" w:rsidRDefault="0062142F" w:rsidP="0062142F"/>
    <w:p w14:paraId="659C3327" w14:textId="77777777" w:rsidR="0062142F" w:rsidRDefault="0062142F" w:rsidP="0062142F">
      <w:pPr>
        <w:pStyle w:val="Stilenotizia"/>
      </w:pPr>
      <w:r>
        <w:rPr>
          <w:b/>
          <w:bCs/>
        </w:rPr>
        <w:t>403969</w:t>
      </w:r>
      <w:r>
        <w:tab/>
        <w:t>Sparks, Nicholas</w:t>
      </w:r>
      <w:r>
        <w:br/>
      </w:r>
      <w:r>
        <w:rPr>
          <w:b/>
          <w:bCs/>
        </w:rPr>
        <w:t>Il meglio di me</w:t>
      </w:r>
      <w:r>
        <w:t>. - 1 CD ; 10 h 14 min. - Letto da: Flavia Butti</w:t>
      </w:r>
    </w:p>
    <w:p w14:paraId="34634B24" w14:textId="77777777" w:rsidR="0062142F" w:rsidRDefault="0062142F" w:rsidP="0062142F"/>
    <w:p w14:paraId="6046741A" w14:textId="77777777" w:rsidR="0062142F" w:rsidRDefault="0062142F" w:rsidP="0062142F">
      <w:pPr>
        <w:pStyle w:val="Stilenotizia"/>
      </w:pPr>
      <w:r>
        <w:rPr>
          <w:b/>
          <w:bCs/>
        </w:rPr>
        <w:t>405645</w:t>
      </w:r>
      <w:r>
        <w:tab/>
        <w:t>Sparks, Nicholas</w:t>
      </w:r>
      <w:r>
        <w:br/>
      </w:r>
      <w:r>
        <w:rPr>
          <w:b/>
          <w:bCs/>
        </w:rPr>
        <w:t>Nei tuoi occhi</w:t>
      </w:r>
      <w:r>
        <w:t>. - 1 CD ; 15 h 23 min. - Letto da: Margherita Bossetti Nigris</w:t>
      </w:r>
    </w:p>
    <w:p w14:paraId="09E0E2FD" w14:textId="77777777" w:rsidR="0062142F" w:rsidRDefault="0062142F" w:rsidP="0062142F"/>
    <w:p w14:paraId="1370B9B6" w14:textId="77777777" w:rsidR="0062142F" w:rsidRDefault="0062142F" w:rsidP="0062142F">
      <w:pPr>
        <w:pStyle w:val="Stilenotizia"/>
      </w:pPr>
      <w:r>
        <w:rPr>
          <w:b/>
          <w:bCs/>
        </w:rPr>
        <w:t>408340</w:t>
      </w:r>
      <w:r>
        <w:tab/>
        <w:t>Sparks, Nicholas</w:t>
      </w:r>
      <w:r>
        <w:br/>
      </w:r>
      <w:r>
        <w:rPr>
          <w:b/>
          <w:bCs/>
        </w:rPr>
        <w:t>Noi due come in un sogno</w:t>
      </w:r>
      <w:r>
        <w:t>. - 1 CD ; 9 h 58 min. - Letto da: Federica Gazzani</w:t>
      </w:r>
    </w:p>
    <w:p w14:paraId="66913EA0" w14:textId="77777777" w:rsidR="0062142F" w:rsidRDefault="0062142F" w:rsidP="0062142F"/>
    <w:p w14:paraId="6D1C7336" w14:textId="77777777" w:rsidR="0062142F" w:rsidRDefault="0062142F" w:rsidP="0062142F">
      <w:pPr>
        <w:pStyle w:val="Stilenotizia"/>
      </w:pPr>
      <w:r>
        <w:rPr>
          <w:b/>
          <w:bCs/>
        </w:rPr>
        <w:t>406755</w:t>
      </w:r>
      <w:r>
        <w:tab/>
        <w:t>Sparks, Nicholas</w:t>
      </w:r>
      <w:r>
        <w:br/>
      </w:r>
      <w:r>
        <w:rPr>
          <w:b/>
          <w:bCs/>
        </w:rPr>
        <w:t>Ogni respiro</w:t>
      </w:r>
      <w:r>
        <w:t>. - 1 CD ; 10 h 12 min. - Letto da: Mariangela Castelli</w:t>
      </w:r>
    </w:p>
    <w:p w14:paraId="777CDED1" w14:textId="77777777" w:rsidR="0062142F" w:rsidRDefault="0062142F" w:rsidP="0062142F"/>
    <w:p w14:paraId="0C7CF00A" w14:textId="77777777" w:rsidR="0062142F" w:rsidRDefault="0062142F" w:rsidP="0062142F">
      <w:pPr>
        <w:pStyle w:val="Stilenotizia"/>
      </w:pPr>
      <w:r>
        <w:rPr>
          <w:b/>
          <w:bCs/>
        </w:rPr>
        <w:t>402032</w:t>
      </w:r>
      <w:r>
        <w:tab/>
        <w:t>Sparks, Nicholas</w:t>
      </w:r>
      <w:r>
        <w:br/>
      </w:r>
      <w:r>
        <w:rPr>
          <w:b/>
          <w:bCs/>
        </w:rPr>
        <w:t>Le pagine della nostra vita</w:t>
      </w:r>
      <w:r>
        <w:t>. - 1 CD ; 6 h 4 min. - Letto da: Annie Cerreto</w:t>
      </w:r>
    </w:p>
    <w:p w14:paraId="301169B4" w14:textId="77777777" w:rsidR="0062142F" w:rsidRDefault="0062142F" w:rsidP="0062142F"/>
    <w:p w14:paraId="2710EF77" w14:textId="77777777" w:rsidR="0062142F" w:rsidRDefault="0062142F" w:rsidP="0062142F">
      <w:pPr>
        <w:pStyle w:val="Stilenotizia"/>
      </w:pPr>
      <w:r>
        <w:rPr>
          <w:b/>
          <w:bCs/>
        </w:rPr>
        <w:t>400402</w:t>
      </w:r>
      <w:r>
        <w:tab/>
        <w:t>Sparks, Nicholas</w:t>
      </w:r>
      <w:r>
        <w:br/>
      </w:r>
      <w:r>
        <w:rPr>
          <w:b/>
          <w:bCs/>
        </w:rPr>
        <w:t>Le parole che non ti ho detto</w:t>
      </w:r>
      <w:r>
        <w:t>. - 1 CD ; 11 h 10 min</w:t>
      </w:r>
    </w:p>
    <w:p w14:paraId="4FBF703C" w14:textId="77777777" w:rsidR="0062142F" w:rsidRDefault="0062142F" w:rsidP="0062142F"/>
    <w:p w14:paraId="7E419CFD" w14:textId="77777777" w:rsidR="0062142F" w:rsidRDefault="0062142F" w:rsidP="0062142F">
      <w:pPr>
        <w:pStyle w:val="Stilenotizia"/>
      </w:pPr>
      <w:r>
        <w:rPr>
          <w:b/>
          <w:bCs/>
        </w:rPr>
        <w:t>400476</w:t>
      </w:r>
      <w:r>
        <w:tab/>
        <w:t>Sparks, Nicholas</w:t>
      </w:r>
      <w:r>
        <w:br/>
      </w:r>
      <w:r>
        <w:rPr>
          <w:b/>
          <w:bCs/>
        </w:rPr>
        <w:t>I passi dell'amore</w:t>
      </w:r>
      <w:r>
        <w:t>. - 1 CD ; 5 h 14 min</w:t>
      </w:r>
    </w:p>
    <w:p w14:paraId="36308508" w14:textId="77777777" w:rsidR="0062142F" w:rsidRDefault="0062142F" w:rsidP="0062142F"/>
    <w:p w14:paraId="7E6C45C4" w14:textId="77777777" w:rsidR="0062142F" w:rsidRDefault="0062142F" w:rsidP="0062142F">
      <w:pPr>
        <w:pStyle w:val="Stilenotizia"/>
      </w:pPr>
      <w:r>
        <w:rPr>
          <w:b/>
          <w:bCs/>
        </w:rPr>
        <w:t>400047</w:t>
      </w:r>
      <w:r>
        <w:tab/>
        <w:t>Sparks, Nicholas</w:t>
      </w:r>
      <w:r>
        <w:br/>
      </w:r>
      <w:r>
        <w:rPr>
          <w:b/>
          <w:bCs/>
        </w:rPr>
        <w:t>Quando ho aperto gli occhi</w:t>
      </w:r>
      <w:r>
        <w:t>. - 1 CD ; 13 h 35 min. - Letto da: Roberta Riva</w:t>
      </w:r>
    </w:p>
    <w:p w14:paraId="1ABD6372" w14:textId="77777777" w:rsidR="0062142F" w:rsidRDefault="0062142F" w:rsidP="0062142F"/>
    <w:p w14:paraId="6E9CCDF9" w14:textId="77777777" w:rsidR="0062142F" w:rsidRDefault="0062142F" w:rsidP="0062142F">
      <w:pPr>
        <w:pStyle w:val="Stilenotizia"/>
      </w:pPr>
      <w:r>
        <w:rPr>
          <w:b/>
          <w:bCs/>
        </w:rPr>
        <w:t>408020</w:t>
      </w:r>
      <w:r>
        <w:tab/>
        <w:t>Sparks, Nicholas</w:t>
      </w:r>
      <w:r>
        <w:br/>
      </w:r>
      <w:r>
        <w:rPr>
          <w:b/>
          <w:bCs/>
        </w:rPr>
        <w:t>Quando si avvera un desiderio</w:t>
      </w:r>
      <w:r>
        <w:t>. - 1 CD ; 11 h 43 min. - Letto da: Daniela Costantini</w:t>
      </w:r>
    </w:p>
    <w:p w14:paraId="1096C731" w14:textId="77777777" w:rsidR="0062142F" w:rsidRDefault="0062142F" w:rsidP="0062142F"/>
    <w:p w14:paraId="03644E7D" w14:textId="77777777" w:rsidR="0062142F" w:rsidRDefault="0062142F" w:rsidP="0062142F">
      <w:pPr>
        <w:pStyle w:val="Stilenotizia"/>
      </w:pPr>
      <w:r>
        <w:rPr>
          <w:b/>
          <w:bCs/>
        </w:rPr>
        <w:t>408940</w:t>
      </w:r>
      <w:r>
        <w:tab/>
        <w:t>Sparks, Nicholas</w:t>
      </w:r>
      <w:r>
        <w:br/>
      </w:r>
      <w:r>
        <w:rPr>
          <w:b/>
          <w:bCs/>
        </w:rPr>
        <w:t>Quanti miracoli</w:t>
      </w:r>
      <w:r>
        <w:t>. - 1 CD ; 10 h 14 min. - Letto da: Stefano Annunziato</w:t>
      </w:r>
    </w:p>
    <w:p w14:paraId="3A23C0EA" w14:textId="77777777" w:rsidR="0062142F" w:rsidRDefault="0062142F" w:rsidP="0062142F"/>
    <w:p w14:paraId="08ACB0FF" w14:textId="77777777" w:rsidR="0062142F" w:rsidRDefault="0062142F" w:rsidP="0062142F">
      <w:pPr>
        <w:pStyle w:val="Stilenotizia"/>
      </w:pPr>
      <w:r>
        <w:rPr>
          <w:b/>
          <w:bCs/>
        </w:rPr>
        <w:t>401614</w:t>
      </w:r>
      <w:r>
        <w:tab/>
        <w:t>Sparks, Nicholas</w:t>
      </w:r>
      <w:r>
        <w:br/>
      </w:r>
      <w:r>
        <w:rPr>
          <w:b/>
          <w:bCs/>
        </w:rPr>
        <w:t>Ricordati di guardare la luna</w:t>
      </w:r>
      <w:r>
        <w:t>. - 1 CD ; 11 h 3 min. - Letto da: Ornella Balestra</w:t>
      </w:r>
    </w:p>
    <w:p w14:paraId="640ECDE6" w14:textId="77777777" w:rsidR="0062142F" w:rsidRDefault="0062142F" w:rsidP="0062142F"/>
    <w:p w14:paraId="26FDD14A" w14:textId="77777777" w:rsidR="0062142F" w:rsidRDefault="0062142F" w:rsidP="0062142F">
      <w:pPr>
        <w:pStyle w:val="Stilenotizia"/>
      </w:pPr>
      <w:r>
        <w:rPr>
          <w:b/>
          <w:bCs/>
        </w:rPr>
        <w:t>404613</w:t>
      </w:r>
      <w:r>
        <w:tab/>
        <w:t>Sparks, Nicholas</w:t>
      </w:r>
      <w:r>
        <w:br/>
      </w:r>
      <w:r>
        <w:rPr>
          <w:b/>
          <w:bCs/>
        </w:rPr>
        <w:t>La risposta è nelle stelle</w:t>
      </w:r>
      <w:r>
        <w:t>. - 1 CD ; 14 h 26 min. - Letto da: Rosita Nessi</w:t>
      </w:r>
    </w:p>
    <w:p w14:paraId="7252CA76" w14:textId="77777777" w:rsidR="0062142F" w:rsidRDefault="0062142F" w:rsidP="0062142F"/>
    <w:p w14:paraId="6D2E151D" w14:textId="77777777" w:rsidR="0062142F" w:rsidRDefault="0062142F" w:rsidP="0062142F">
      <w:pPr>
        <w:pStyle w:val="Stilenotizia"/>
      </w:pPr>
      <w:r>
        <w:rPr>
          <w:b/>
          <w:bCs/>
        </w:rPr>
        <w:t>401916</w:t>
      </w:r>
      <w:r>
        <w:tab/>
        <w:t>Sparks, Nicholas</w:t>
      </w:r>
      <w:r>
        <w:br/>
      </w:r>
      <w:r>
        <w:rPr>
          <w:b/>
          <w:bCs/>
        </w:rPr>
        <w:t>La scelta</w:t>
      </w:r>
      <w:r>
        <w:t>. - 1 CD ; 9 h 42 min. - Letto da: Lucia Pedrazzetti</w:t>
      </w:r>
    </w:p>
    <w:p w14:paraId="1BECEA4E" w14:textId="77777777" w:rsidR="0062142F" w:rsidRDefault="0062142F" w:rsidP="0062142F"/>
    <w:p w14:paraId="6AE5740C" w14:textId="77777777" w:rsidR="0062142F" w:rsidRDefault="0062142F" w:rsidP="0062142F">
      <w:pPr>
        <w:pStyle w:val="Stilenotizia"/>
      </w:pPr>
      <w:r>
        <w:rPr>
          <w:b/>
          <w:bCs/>
        </w:rPr>
        <w:t>400198</w:t>
      </w:r>
      <w:r>
        <w:tab/>
        <w:t>Sparks, Nicholas</w:t>
      </w:r>
      <w:r>
        <w:br/>
      </w:r>
      <w:r>
        <w:rPr>
          <w:b/>
          <w:bCs/>
        </w:rPr>
        <w:t>Un segreto nel cuore</w:t>
      </w:r>
      <w:r>
        <w:t>. - 1 CD ; 10 h 50 min. - Letto da: Eloisa Croci-Torti</w:t>
      </w:r>
    </w:p>
    <w:p w14:paraId="7FA1D5A9" w14:textId="77777777" w:rsidR="0062142F" w:rsidRDefault="0062142F" w:rsidP="0062142F"/>
    <w:p w14:paraId="7E8EA46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373</w:t>
      </w:r>
      <w:r>
        <w:tab/>
        <w:t>Sparks, Nicholas</w:t>
      </w:r>
      <w:r>
        <w:br/>
      </w:r>
      <w:r>
        <w:rPr>
          <w:b/>
          <w:bCs/>
        </w:rPr>
        <w:t>Tre settimane, un mondo</w:t>
      </w:r>
      <w:r>
        <w:t>. - 1 CD ; 10 h 52 min. - Letto da: Mare Dignola</w:t>
      </w:r>
    </w:p>
    <w:p w14:paraId="41463F43" w14:textId="77777777" w:rsidR="0062142F" w:rsidRDefault="0062142F" w:rsidP="0062142F"/>
    <w:p w14:paraId="3EF5D591" w14:textId="77777777" w:rsidR="0062142F" w:rsidRDefault="0062142F" w:rsidP="0062142F">
      <w:pPr>
        <w:pStyle w:val="Stilenotizia"/>
      </w:pPr>
      <w:r>
        <w:rPr>
          <w:b/>
          <w:bCs/>
        </w:rPr>
        <w:t>402770</w:t>
      </w:r>
      <w:r>
        <w:tab/>
        <w:t>Sparks, Nicholas</w:t>
      </w:r>
      <w:r>
        <w:br/>
      </w:r>
      <w:r>
        <w:rPr>
          <w:b/>
          <w:bCs/>
        </w:rPr>
        <w:t>L'ultima canzone</w:t>
      </w:r>
      <w:r>
        <w:t>. - 1 CD ; 15 h 45 min. - Letto da: Ornella Balestra</w:t>
      </w:r>
    </w:p>
    <w:p w14:paraId="780EE88D" w14:textId="77777777" w:rsidR="0062142F" w:rsidRDefault="0062142F" w:rsidP="0062142F"/>
    <w:p w14:paraId="6EFC50FF" w14:textId="77777777" w:rsidR="0062142F" w:rsidRDefault="0062142F" w:rsidP="0062142F">
      <w:pPr>
        <w:pStyle w:val="Stilenotizia"/>
      </w:pPr>
      <w:r>
        <w:rPr>
          <w:b/>
          <w:bCs/>
        </w:rPr>
        <w:t>403343</w:t>
      </w:r>
      <w:r>
        <w:tab/>
        <w:t>Sparks, Nicholas</w:t>
      </w:r>
      <w:r>
        <w:br/>
      </w:r>
      <w:r>
        <w:rPr>
          <w:b/>
          <w:bCs/>
        </w:rPr>
        <w:t>Vicino a te non ho paura</w:t>
      </w:r>
      <w:r>
        <w:t>. - 1 CD ; 11 h 12 min. - Letto da: Carla Hauck</w:t>
      </w:r>
    </w:p>
    <w:p w14:paraId="60BC3681" w14:textId="77777777" w:rsidR="0062142F" w:rsidRDefault="0062142F" w:rsidP="0062142F"/>
    <w:p w14:paraId="2F83D40C" w14:textId="77777777" w:rsidR="0062142F" w:rsidRDefault="0062142F" w:rsidP="0062142F">
      <w:pPr>
        <w:pStyle w:val="Stilenotizia"/>
      </w:pPr>
      <w:r>
        <w:rPr>
          <w:b/>
          <w:bCs/>
        </w:rPr>
        <w:t>406557</w:t>
      </w:r>
      <w:r>
        <w:tab/>
        <w:t>Sparks, Nicholas</w:t>
      </w:r>
      <w:r>
        <w:br/>
      </w:r>
      <w:r>
        <w:rPr>
          <w:b/>
          <w:bCs/>
        </w:rPr>
        <w:t>La vita in due</w:t>
      </w:r>
      <w:r>
        <w:t>. - 1 CD ; 18 h 29 min. - Letto da: Athos Galetti</w:t>
      </w:r>
    </w:p>
    <w:p w14:paraId="6F6A9A63" w14:textId="77777777" w:rsidR="0062142F" w:rsidRDefault="0062142F" w:rsidP="0062142F"/>
    <w:p w14:paraId="67B1B37C" w14:textId="77777777" w:rsidR="0062142F" w:rsidRDefault="0062142F" w:rsidP="0062142F">
      <w:pPr>
        <w:pStyle w:val="Stilenotizia"/>
      </w:pPr>
      <w:r>
        <w:rPr>
          <w:b/>
          <w:bCs/>
        </w:rPr>
        <w:t>400257</w:t>
      </w:r>
      <w:r>
        <w:tab/>
        <w:t>Spencer, LaVyrle</w:t>
      </w:r>
      <w:r>
        <w:br/>
      </w:r>
      <w:r>
        <w:rPr>
          <w:b/>
          <w:bCs/>
        </w:rPr>
        <w:t>L'amore piu vero</w:t>
      </w:r>
      <w:r>
        <w:t>. - 1 CD ; 14 h 20 min. - Letto da: Luisa Canonica</w:t>
      </w:r>
    </w:p>
    <w:p w14:paraId="273F8F10" w14:textId="77777777" w:rsidR="0062142F" w:rsidRDefault="0062142F" w:rsidP="0062142F"/>
    <w:p w14:paraId="4C602BAF" w14:textId="77777777" w:rsidR="0062142F" w:rsidRDefault="0062142F" w:rsidP="0062142F">
      <w:pPr>
        <w:pStyle w:val="Stilenotizia"/>
      </w:pPr>
      <w:r>
        <w:rPr>
          <w:b/>
          <w:bCs/>
        </w:rPr>
        <w:t>407080</w:t>
      </w:r>
      <w:r>
        <w:tab/>
        <w:t>St. John, Madeleine</w:t>
      </w:r>
      <w:r>
        <w:br/>
      </w:r>
      <w:r>
        <w:rPr>
          <w:b/>
          <w:bCs/>
        </w:rPr>
        <w:t>Le signore in nero</w:t>
      </w:r>
      <w:r>
        <w:t>. - 1 CD ; 6 h 28 min. - Letto da: Daniela De Bettio</w:t>
      </w:r>
    </w:p>
    <w:p w14:paraId="2078AE5F" w14:textId="77777777" w:rsidR="0062142F" w:rsidRDefault="0062142F" w:rsidP="0062142F"/>
    <w:p w14:paraId="50C6252A" w14:textId="77777777" w:rsidR="0062142F" w:rsidRDefault="0062142F" w:rsidP="0062142F">
      <w:pPr>
        <w:pStyle w:val="Stilenotizia"/>
      </w:pPr>
      <w:r>
        <w:rPr>
          <w:b/>
          <w:bCs/>
        </w:rPr>
        <w:t>405130</w:t>
      </w:r>
      <w:r>
        <w:tab/>
        <w:t>Stachniak, Eva</w:t>
      </w:r>
      <w:r>
        <w:br/>
      </w:r>
      <w:r>
        <w:rPr>
          <w:b/>
          <w:bCs/>
        </w:rPr>
        <w:t>Il Palazzo d'Inverno</w:t>
      </w:r>
      <w:r>
        <w:t>. - 1 CD ; 21 h 9 min. - Letto da: Theo Boletis</w:t>
      </w:r>
    </w:p>
    <w:p w14:paraId="5C8C8E01" w14:textId="77777777" w:rsidR="0062142F" w:rsidRDefault="0062142F" w:rsidP="0062142F"/>
    <w:p w14:paraId="17309CB9" w14:textId="77777777" w:rsidR="0062142F" w:rsidRDefault="0062142F" w:rsidP="0062142F">
      <w:pPr>
        <w:pStyle w:val="Stilenotizia"/>
      </w:pPr>
      <w:r>
        <w:rPr>
          <w:b/>
          <w:bCs/>
        </w:rPr>
        <w:t>406404</w:t>
      </w:r>
      <w:r>
        <w:tab/>
        <w:t>Stachniak, Eva</w:t>
      </w:r>
      <w:r>
        <w:br/>
      </w:r>
      <w:r>
        <w:rPr>
          <w:b/>
          <w:bCs/>
        </w:rPr>
        <w:t>Il respiro della danza</w:t>
      </w:r>
      <w:r>
        <w:t>. - 1 CD ; 18 h 48 min. - Letto da: Wilma Gilardi</w:t>
      </w:r>
    </w:p>
    <w:p w14:paraId="3EF92F50" w14:textId="77777777" w:rsidR="0062142F" w:rsidRDefault="0062142F" w:rsidP="0062142F"/>
    <w:p w14:paraId="7898DC30" w14:textId="77777777" w:rsidR="0062142F" w:rsidRDefault="0062142F" w:rsidP="0062142F">
      <w:pPr>
        <w:pStyle w:val="Stilenotizia"/>
      </w:pPr>
      <w:r>
        <w:rPr>
          <w:b/>
          <w:bCs/>
        </w:rPr>
        <w:t>408143</w:t>
      </w:r>
      <w:r>
        <w:tab/>
        <w:t>Stachniak, Eva</w:t>
      </w:r>
      <w:r>
        <w:br/>
      </w:r>
      <w:r>
        <w:rPr>
          <w:b/>
          <w:bCs/>
        </w:rPr>
        <w:t>La scuola degli specchi</w:t>
      </w:r>
      <w:r>
        <w:t>. - 1 CD ; 16 h 54 min. - Letto da: Flavia Butti</w:t>
      </w:r>
    </w:p>
    <w:p w14:paraId="1B440C42" w14:textId="77777777" w:rsidR="0062142F" w:rsidRDefault="0062142F" w:rsidP="0062142F"/>
    <w:p w14:paraId="1C970C55" w14:textId="77777777" w:rsidR="0062142F" w:rsidRDefault="0062142F" w:rsidP="0062142F">
      <w:pPr>
        <w:pStyle w:val="Stilenotizia"/>
      </w:pPr>
      <w:r>
        <w:rPr>
          <w:b/>
          <w:bCs/>
        </w:rPr>
        <w:t>406764</w:t>
      </w:r>
      <w:r>
        <w:tab/>
        <w:t>Stamm, Peter</w:t>
      </w:r>
      <w:r>
        <w:br/>
      </w:r>
      <w:r>
        <w:rPr>
          <w:b/>
          <w:bCs/>
        </w:rPr>
        <w:t>Agnes</w:t>
      </w:r>
      <w:r>
        <w:t>. - 1 CD ; 3 h 15 min. - Letto da: Roberto Albin</w:t>
      </w:r>
    </w:p>
    <w:p w14:paraId="69C0CFE0" w14:textId="77777777" w:rsidR="0062142F" w:rsidRDefault="0062142F" w:rsidP="0062142F"/>
    <w:p w14:paraId="24F3AAA7" w14:textId="77777777" w:rsidR="0062142F" w:rsidRDefault="0062142F" w:rsidP="0062142F">
      <w:pPr>
        <w:pStyle w:val="Stilenotizia"/>
      </w:pPr>
      <w:r>
        <w:rPr>
          <w:b/>
          <w:bCs/>
        </w:rPr>
        <w:t>401727</w:t>
      </w:r>
      <w:r>
        <w:tab/>
        <w:t>Starling, Belinda</w:t>
      </w:r>
      <w:r>
        <w:br/>
      </w:r>
      <w:r>
        <w:rPr>
          <w:b/>
          <w:bCs/>
        </w:rPr>
        <w:t>La rilegatrice dei libri proibiti</w:t>
      </w:r>
      <w:r>
        <w:t>. - 1 CD ; 16 h 33 min. - Letto da: Romano De Colle</w:t>
      </w:r>
    </w:p>
    <w:p w14:paraId="32E6A02F" w14:textId="77777777" w:rsidR="0062142F" w:rsidRDefault="0062142F" w:rsidP="0062142F"/>
    <w:p w14:paraId="549C0AE8" w14:textId="77777777" w:rsidR="0062142F" w:rsidRDefault="0062142F" w:rsidP="0062142F">
      <w:pPr>
        <w:pStyle w:val="Stilenotizia"/>
      </w:pPr>
      <w:r>
        <w:rPr>
          <w:b/>
          <w:bCs/>
        </w:rPr>
        <w:t>404454</w:t>
      </w:r>
      <w:r>
        <w:tab/>
        <w:t>Stedman, M. L.</w:t>
      </w:r>
      <w:r>
        <w:br/>
      </w:r>
      <w:r>
        <w:rPr>
          <w:b/>
          <w:bCs/>
        </w:rPr>
        <w:t>La luce sugli oceani</w:t>
      </w:r>
      <w:r>
        <w:t>. - 1 CD ; 15 h 4 min. - Letto da: Enrica Roffi</w:t>
      </w:r>
    </w:p>
    <w:p w14:paraId="015B4C56" w14:textId="77777777" w:rsidR="0062142F" w:rsidRDefault="0062142F" w:rsidP="0062142F"/>
    <w:p w14:paraId="268C41DB" w14:textId="77777777" w:rsidR="0062142F" w:rsidRDefault="0062142F" w:rsidP="0062142F">
      <w:pPr>
        <w:pStyle w:val="Stilenotizia"/>
      </w:pPr>
      <w:r>
        <w:rPr>
          <w:b/>
          <w:bCs/>
        </w:rPr>
        <w:t>404881</w:t>
      </w:r>
      <w:r>
        <w:tab/>
        <w:t>Steel, Danielle</w:t>
      </w:r>
      <w:r>
        <w:br/>
      </w:r>
      <w:r>
        <w:rPr>
          <w:b/>
          <w:bCs/>
        </w:rPr>
        <w:t>44 Charles Street</w:t>
      </w:r>
      <w:r>
        <w:t>. - 1 CD ; 11 h 18 min. - Letto da: Jessica Jacomino</w:t>
      </w:r>
    </w:p>
    <w:p w14:paraId="6DC73464" w14:textId="77777777" w:rsidR="0062142F" w:rsidRDefault="0062142F" w:rsidP="0062142F"/>
    <w:p w14:paraId="0E31D0C3" w14:textId="77777777" w:rsidR="0062142F" w:rsidRDefault="0062142F" w:rsidP="0062142F">
      <w:pPr>
        <w:pStyle w:val="Stilenotizia"/>
      </w:pPr>
      <w:r>
        <w:rPr>
          <w:b/>
          <w:bCs/>
        </w:rPr>
        <w:t>407678</w:t>
      </w:r>
      <w:r>
        <w:tab/>
        <w:t>Steel, Danielle</w:t>
      </w:r>
      <w:r>
        <w:br/>
      </w:r>
      <w:r>
        <w:rPr>
          <w:b/>
          <w:bCs/>
        </w:rPr>
        <w:t>A ogni svolta</w:t>
      </w:r>
      <w:r>
        <w:t>. - 1 CD ; 8 h 24 min. - Letto da: Claudia Bernardi</w:t>
      </w:r>
    </w:p>
    <w:p w14:paraId="28227E6A" w14:textId="77777777" w:rsidR="0062142F" w:rsidRDefault="0062142F" w:rsidP="0062142F"/>
    <w:p w14:paraId="4E587D7A" w14:textId="77777777" w:rsidR="0062142F" w:rsidRDefault="0062142F" w:rsidP="0062142F">
      <w:pPr>
        <w:pStyle w:val="Stilenotizia"/>
      </w:pPr>
      <w:r>
        <w:rPr>
          <w:b/>
          <w:bCs/>
        </w:rPr>
        <w:t>408050</w:t>
      </w:r>
      <w:r>
        <w:tab/>
        <w:t>Steel, Danielle</w:t>
      </w:r>
      <w:r>
        <w:br/>
      </w:r>
      <w:r>
        <w:rPr>
          <w:b/>
          <w:bCs/>
        </w:rPr>
        <w:t>L'abito da sposa</w:t>
      </w:r>
      <w:r>
        <w:t>. - 1 CD ; 8 h 25 min. - Letto da: Morena Trucchi</w:t>
      </w:r>
    </w:p>
    <w:p w14:paraId="33D28A69" w14:textId="77777777" w:rsidR="0062142F" w:rsidRDefault="0062142F" w:rsidP="0062142F"/>
    <w:p w14:paraId="2F14B6DC" w14:textId="77777777" w:rsidR="0062142F" w:rsidRDefault="0062142F" w:rsidP="0062142F">
      <w:pPr>
        <w:pStyle w:val="Stilenotizia"/>
      </w:pPr>
      <w:r>
        <w:rPr>
          <w:b/>
          <w:bCs/>
        </w:rPr>
        <w:t>404897</w:t>
      </w:r>
      <w:r>
        <w:tab/>
        <w:t>Steel, Danielle</w:t>
      </w:r>
      <w:r>
        <w:br/>
      </w:r>
      <w:r>
        <w:rPr>
          <w:b/>
          <w:bCs/>
        </w:rPr>
        <w:t>Al primo sguardo</w:t>
      </w:r>
      <w:r>
        <w:t>. - 1 CD ; 12 h 10 min. - Letto da: Rosita Nessi</w:t>
      </w:r>
    </w:p>
    <w:p w14:paraId="48B7F229" w14:textId="77777777" w:rsidR="0062142F" w:rsidRDefault="0062142F" w:rsidP="0062142F"/>
    <w:p w14:paraId="53D1D95F" w14:textId="77777777" w:rsidR="0062142F" w:rsidRDefault="0062142F" w:rsidP="0062142F">
      <w:pPr>
        <w:pStyle w:val="Stilenotizia"/>
      </w:pPr>
      <w:r>
        <w:rPr>
          <w:b/>
          <w:bCs/>
        </w:rPr>
        <w:t>408856</w:t>
      </w:r>
      <w:r>
        <w:tab/>
        <w:t>Steel, Danielle</w:t>
      </w:r>
      <w:r>
        <w:br/>
      </w:r>
      <w:r>
        <w:rPr>
          <w:b/>
          <w:bCs/>
        </w:rPr>
        <w:t>Album di famiglia</w:t>
      </w:r>
      <w:r>
        <w:t>. - 1 CD ; 14 h 1 min. - Letto da: Patrizia Vendramini</w:t>
      </w:r>
    </w:p>
    <w:p w14:paraId="348D007B" w14:textId="77777777" w:rsidR="0062142F" w:rsidRDefault="0062142F" w:rsidP="0062142F"/>
    <w:p w14:paraId="205848E6" w14:textId="77777777" w:rsidR="0062142F" w:rsidRDefault="0062142F" w:rsidP="0062142F">
      <w:pPr>
        <w:pStyle w:val="Stilenotizia"/>
      </w:pPr>
      <w:r>
        <w:rPr>
          <w:b/>
          <w:bCs/>
        </w:rPr>
        <w:t>406838</w:t>
      </w:r>
      <w:r>
        <w:tab/>
        <w:t>Steel, Danielle</w:t>
      </w:r>
      <w:r>
        <w:br/>
      </w:r>
      <w:r>
        <w:rPr>
          <w:b/>
          <w:bCs/>
        </w:rPr>
        <w:t>L'amante</w:t>
      </w:r>
      <w:r>
        <w:t>. - 1 CD ; 12 h 26 min. - Letto da: Emilia Oliva</w:t>
      </w:r>
    </w:p>
    <w:p w14:paraId="75F16DB4" w14:textId="77777777" w:rsidR="0062142F" w:rsidRDefault="0062142F" w:rsidP="0062142F"/>
    <w:p w14:paraId="4A0A7D8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90</w:t>
      </w:r>
      <w:r>
        <w:tab/>
        <w:t>Steel, Danielle</w:t>
      </w:r>
      <w:r>
        <w:br/>
      </w:r>
      <w:r>
        <w:rPr>
          <w:b/>
          <w:bCs/>
        </w:rPr>
        <w:t>Amare ancora</w:t>
      </w:r>
      <w:r>
        <w:t>. - 1 CD ; 13 h 42 min. - Letto da: Ariana Peschiutta</w:t>
      </w:r>
    </w:p>
    <w:p w14:paraId="0F7EE762" w14:textId="77777777" w:rsidR="0062142F" w:rsidRDefault="0062142F" w:rsidP="0062142F"/>
    <w:p w14:paraId="127F62B0" w14:textId="77777777" w:rsidR="0062142F" w:rsidRDefault="0062142F" w:rsidP="0062142F">
      <w:pPr>
        <w:pStyle w:val="Stilenotizia"/>
      </w:pPr>
      <w:r>
        <w:rPr>
          <w:b/>
          <w:bCs/>
        </w:rPr>
        <w:t>402893</w:t>
      </w:r>
      <w:r>
        <w:tab/>
        <w:t>Steel, Danielle</w:t>
      </w:r>
      <w:r>
        <w:br/>
      </w:r>
      <w:r>
        <w:rPr>
          <w:b/>
          <w:bCs/>
        </w:rPr>
        <w:t>Un amore così raro</w:t>
      </w:r>
      <w:r>
        <w:t>. - 1 CD ; 25 h 23 min. - Letto da: Romana Pilo</w:t>
      </w:r>
    </w:p>
    <w:p w14:paraId="3BF9A360" w14:textId="77777777" w:rsidR="0062142F" w:rsidRDefault="0062142F" w:rsidP="0062142F"/>
    <w:p w14:paraId="72FD5E82" w14:textId="77777777" w:rsidR="0062142F" w:rsidRDefault="0062142F" w:rsidP="0062142F">
      <w:pPr>
        <w:pStyle w:val="Stilenotizia"/>
      </w:pPr>
      <w:r>
        <w:rPr>
          <w:b/>
          <w:bCs/>
        </w:rPr>
        <w:t>408837</w:t>
      </w:r>
      <w:r>
        <w:tab/>
        <w:t>Steel, Danielle</w:t>
      </w:r>
      <w:r>
        <w:br/>
      </w:r>
      <w:r>
        <w:rPr>
          <w:b/>
          <w:bCs/>
        </w:rPr>
        <w:t>L'anello</w:t>
      </w:r>
      <w:r>
        <w:t>. - 1 CD ; 14 h 3 min. - Letto da: Myriam Pasuto</w:t>
      </w:r>
    </w:p>
    <w:p w14:paraId="7D1F89C0" w14:textId="77777777" w:rsidR="0062142F" w:rsidRDefault="0062142F" w:rsidP="0062142F"/>
    <w:p w14:paraId="3DF47393" w14:textId="77777777" w:rsidR="0062142F" w:rsidRDefault="0062142F" w:rsidP="0062142F">
      <w:pPr>
        <w:pStyle w:val="Stilenotizia"/>
      </w:pPr>
      <w:r>
        <w:rPr>
          <w:b/>
          <w:bCs/>
        </w:rPr>
        <w:t>401207</w:t>
      </w:r>
      <w:r>
        <w:tab/>
        <w:t>Steel, Danielle</w:t>
      </w:r>
      <w:r>
        <w:br/>
      </w:r>
      <w:r>
        <w:rPr>
          <w:b/>
          <w:bCs/>
        </w:rPr>
        <w:t>Un angelo che torna</w:t>
      </w:r>
      <w:r>
        <w:t>. - 1 CD ; 6 h 32 min. - Letto da: Paola Winkler</w:t>
      </w:r>
    </w:p>
    <w:p w14:paraId="6602ACBC" w14:textId="77777777" w:rsidR="0062142F" w:rsidRDefault="0062142F" w:rsidP="0062142F"/>
    <w:p w14:paraId="0FA99C70" w14:textId="77777777" w:rsidR="0062142F" w:rsidRDefault="0062142F" w:rsidP="0062142F">
      <w:pPr>
        <w:pStyle w:val="Stilenotizia"/>
      </w:pPr>
      <w:r>
        <w:rPr>
          <w:b/>
          <w:bCs/>
        </w:rPr>
        <w:t>407317</w:t>
      </w:r>
      <w:r>
        <w:tab/>
        <w:t>Steel, Danielle</w:t>
      </w:r>
      <w:r>
        <w:br/>
      </w:r>
      <w:r>
        <w:rPr>
          <w:b/>
          <w:bCs/>
        </w:rPr>
        <w:t>L'appartamento</w:t>
      </w:r>
      <w:r>
        <w:t>. - 1 CD ; 11 h 58 min. - Letto da: Noemi Bigarella</w:t>
      </w:r>
    </w:p>
    <w:p w14:paraId="78E33CFD" w14:textId="77777777" w:rsidR="0062142F" w:rsidRDefault="0062142F" w:rsidP="0062142F"/>
    <w:p w14:paraId="40A7C0FA" w14:textId="77777777" w:rsidR="0062142F" w:rsidRDefault="0062142F" w:rsidP="0062142F">
      <w:pPr>
        <w:pStyle w:val="Stilenotizia"/>
      </w:pPr>
      <w:r>
        <w:rPr>
          <w:b/>
          <w:bCs/>
        </w:rPr>
        <w:t>401211</w:t>
      </w:r>
      <w:r>
        <w:tab/>
        <w:t>Steel, Danielle</w:t>
      </w:r>
      <w:r>
        <w:br/>
      </w:r>
      <w:r>
        <w:rPr>
          <w:b/>
          <w:bCs/>
        </w:rPr>
        <w:t>Appuntamento al buio</w:t>
      </w:r>
      <w:r>
        <w:t>. - 1 CD ; 13 h 41 min. - Letto da: Rita Martini</w:t>
      </w:r>
    </w:p>
    <w:p w14:paraId="7EA31574" w14:textId="77777777" w:rsidR="0062142F" w:rsidRDefault="0062142F" w:rsidP="0062142F"/>
    <w:p w14:paraId="517AECCA" w14:textId="77777777" w:rsidR="0062142F" w:rsidRDefault="0062142F" w:rsidP="0062142F">
      <w:pPr>
        <w:pStyle w:val="Stilenotizia"/>
      </w:pPr>
      <w:r>
        <w:rPr>
          <w:b/>
          <w:bCs/>
        </w:rPr>
        <w:t>400050</w:t>
      </w:r>
      <w:r>
        <w:tab/>
        <w:t>Steel, Danielle</w:t>
      </w:r>
      <w:r>
        <w:br/>
      </w:r>
      <w:r>
        <w:rPr>
          <w:b/>
          <w:bCs/>
        </w:rPr>
        <w:t>Aquila solitaria</w:t>
      </w:r>
      <w:r>
        <w:t>. - 1 CD ; 15 h 8 min. - Letto da: Annamaria Rambaldi</w:t>
      </w:r>
    </w:p>
    <w:p w14:paraId="73DADFB7" w14:textId="77777777" w:rsidR="0062142F" w:rsidRDefault="0062142F" w:rsidP="0062142F"/>
    <w:p w14:paraId="2EC5639F" w14:textId="77777777" w:rsidR="0062142F" w:rsidRDefault="0062142F" w:rsidP="0062142F">
      <w:pPr>
        <w:pStyle w:val="Stilenotizia"/>
      </w:pPr>
      <w:r>
        <w:rPr>
          <w:b/>
          <w:bCs/>
        </w:rPr>
        <w:t>400139</w:t>
      </w:r>
      <w:r>
        <w:tab/>
        <w:t>Steel, Danielle</w:t>
      </w:r>
      <w:r>
        <w:br/>
      </w:r>
      <w:r>
        <w:rPr>
          <w:b/>
          <w:bCs/>
        </w:rPr>
        <w:t>Atto di fede</w:t>
      </w:r>
      <w:r>
        <w:t>. - 1 CD ; 6 h 19 min. - Letto da: Gianna Bernasconi</w:t>
      </w:r>
    </w:p>
    <w:p w14:paraId="658B9337" w14:textId="77777777" w:rsidR="0062142F" w:rsidRDefault="0062142F" w:rsidP="0062142F"/>
    <w:p w14:paraId="369B979F" w14:textId="77777777" w:rsidR="0062142F" w:rsidRDefault="0062142F" w:rsidP="0062142F">
      <w:pPr>
        <w:pStyle w:val="Stilenotizia"/>
      </w:pPr>
      <w:r>
        <w:rPr>
          <w:b/>
          <w:bCs/>
        </w:rPr>
        <w:t>403824</w:t>
      </w:r>
      <w:r>
        <w:tab/>
        <w:t>Steel, Danielle</w:t>
      </w:r>
      <w:r>
        <w:br/>
      </w:r>
      <w:r>
        <w:rPr>
          <w:b/>
          <w:bCs/>
        </w:rPr>
        <w:t>Babbo</w:t>
      </w:r>
      <w:r>
        <w:t>. - 1 CD ; 14 h 27 min. - Letto da: Caterina Dell'Oro</w:t>
      </w:r>
    </w:p>
    <w:p w14:paraId="0A148528" w14:textId="77777777" w:rsidR="0062142F" w:rsidRDefault="0062142F" w:rsidP="0062142F"/>
    <w:p w14:paraId="50451391" w14:textId="77777777" w:rsidR="0062142F" w:rsidRDefault="0062142F" w:rsidP="0062142F">
      <w:pPr>
        <w:pStyle w:val="Stilenotizia"/>
      </w:pPr>
      <w:r>
        <w:rPr>
          <w:b/>
          <w:bCs/>
        </w:rPr>
        <w:t>400218</w:t>
      </w:r>
      <w:r>
        <w:tab/>
        <w:t>Steel, Danielle</w:t>
      </w:r>
      <w:r>
        <w:br/>
      </w:r>
      <w:r>
        <w:rPr>
          <w:b/>
          <w:bCs/>
        </w:rPr>
        <w:t>Il bacio</w:t>
      </w:r>
      <w:r>
        <w:t>. - 1 CD ; 14 h 51 min. - Letto da: Gianna Bernasconi</w:t>
      </w:r>
    </w:p>
    <w:p w14:paraId="050C78D2" w14:textId="77777777" w:rsidR="0062142F" w:rsidRDefault="0062142F" w:rsidP="0062142F"/>
    <w:p w14:paraId="4A83CD48" w14:textId="77777777" w:rsidR="0062142F" w:rsidRDefault="0062142F" w:rsidP="0062142F">
      <w:pPr>
        <w:pStyle w:val="Stilenotizia"/>
      </w:pPr>
      <w:r>
        <w:rPr>
          <w:b/>
          <w:bCs/>
        </w:rPr>
        <w:t>407422</w:t>
      </w:r>
      <w:r>
        <w:tab/>
        <w:t>Steel, Danielle</w:t>
      </w:r>
      <w:r>
        <w:br/>
      </w:r>
      <w:r>
        <w:rPr>
          <w:b/>
          <w:bCs/>
        </w:rPr>
        <w:t>Beauchamp Hall</w:t>
      </w:r>
      <w:r>
        <w:t>. - 1 CD ; 10 h 11 min. - Letto da: Ezio Guidi</w:t>
      </w:r>
    </w:p>
    <w:p w14:paraId="3D671773" w14:textId="77777777" w:rsidR="0062142F" w:rsidRDefault="0062142F" w:rsidP="0062142F"/>
    <w:p w14:paraId="36FB7DE1" w14:textId="77777777" w:rsidR="0062142F" w:rsidRDefault="0062142F" w:rsidP="0062142F">
      <w:pPr>
        <w:pStyle w:val="Stilenotizia"/>
      </w:pPr>
      <w:r>
        <w:rPr>
          <w:b/>
          <w:bCs/>
        </w:rPr>
        <w:t>405950</w:t>
      </w:r>
      <w:r>
        <w:tab/>
        <w:t>Steel, Danielle</w:t>
      </w:r>
      <w:r>
        <w:br/>
      </w:r>
      <w:r>
        <w:rPr>
          <w:b/>
          <w:bCs/>
        </w:rPr>
        <w:t>Il caleidoscopio</w:t>
      </w:r>
      <w:r>
        <w:t>. - 1 CD ; 15 h 31 min. - Letto da: Carmen Censi</w:t>
      </w:r>
    </w:p>
    <w:p w14:paraId="6918F82D" w14:textId="77777777" w:rsidR="0062142F" w:rsidRDefault="0062142F" w:rsidP="0062142F"/>
    <w:p w14:paraId="7DF5D593" w14:textId="77777777" w:rsidR="0062142F" w:rsidRDefault="0062142F" w:rsidP="0062142F">
      <w:pPr>
        <w:pStyle w:val="Stilenotizia"/>
      </w:pPr>
      <w:r>
        <w:rPr>
          <w:b/>
          <w:bCs/>
        </w:rPr>
        <w:t>401672</w:t>
      </w:r>
      <w:r>
        <w:tab/>
        <w:t>Steel, Danielle</w:t>
      </w:r>
      <w:r>
        <w:br/>
      </w:r>
      <w:r>
        <w:rPr>
          <w:b/>
          <w:bCs/>
        </w:rPr>
        <w:t>La casa</w:t>
      </w:r>
      <w:r>
        <w:t>. - 1 CD ; 12 h 24 min. - Letto da: Roberta Riva</w:t>
      </w:r>
    </w:p>
    <w:p w14:paraId="5B0F5293" w14:textId="77777777" w:rsidR="0062142F" w:rsidRDefault="0062142F" w:rsidP="0062142F"/>
    <w:p w14:paraId="75DFBA13" w14:textId="77777777" w:rsidR="0062142F" w:rsidRDefault="0062142F" w:rsidP="0062142F">
      <w:pPr>
        <w:pStyle w:val="Stilenotizia"/>
      </w:pPr>
      <w:r>
        <w:rPr>
          <w:b/>
          <w:bCs/>
        </w:rPr>
        <w:t>400053</w:t>
      </w:r>
      <w:r>
        <w:tab/>
        <w:t>Steel, Danielle</w:t>
      </w:r>
      <w:r>
        <w:br/>
      </w:r>
      <w:r>
        <w:rPr>
          <w:b/>
          <w:bCs/>
        </w:rPr>
        <w:t>La casa di Hope Street</w:t>
      </w:r>
      <w:r>
        <w:t>. - 1 CD ; 7 h 44 min. - Letto da: Roberta Riva</w:t>
      </w:r>
    </w:p>
    <w:p w14:paraId="22F26197" w14:textId="77777777" w:rsidR="0062142F" w:rsidRDefault="0062142F" w:rsidP="0062142F"/>
    <w:p w14:paraId="4796ACE8" w14:textId="77777777" w:rsidR="0062142F" w:rsidRDefault="0062142F" w:rsidP="0062142F">
      <w:pPr>
        <w:pStyle w:val="Stilenotizia"/>
      </w:pPr>
      <w:r>
        <w:rPr>
          <w:b/>
          <w:bCs/>
        </w:rPr>
        <w:t>402906</w:t>
      </w:r>
      <w:r>
        <w:tab/>
        <w:t>Steel, Danielle</w:t>
      </w:r>
      <w:r>
        <w:br/>
      </w:r>
      <w:r>
        <w:rPr>
          <w:b/>
          <w:bCs/>
        </w:rPr>
        <w:t>Il cerchio della vita</w:t>
      </w:r>
      <w:r>
        <w:t>. - 1 CD ; 17 h 12 min. - Letto da: Donatella Cattaneo</w:t>
      </w:r>
    </w:p>
    <w:p w14:paraId="7A740BF5" w14:textId="77777777" w:rsidR="0062142F" w:rsidRDefault="0062142F" w:rsidP="0062142F"/>
    <w:p w14:paraId="50FBA160" w14:textId="77777777" w:rsidR="0062142F" w:rsidRDefault="0062142F" w:rsidP="0062142F">
      <w:pPr>
        <w:pStyle w:val="Stilenotizia"/>
      </w:pPr>
      <w:r>
        <w:rPr>
          <w:b/>
          <w:bCs/>
        </w:rPr>
        <w:t>400615</w:t>
      </w:r>
      <w:r>
        <w:tab/>
        <w:t>Steel, Danielle</w:t>
      </w:r>
      <w:r>
        <w:br/>
      </w:r>
      <w:r>
        <w:rPr>
          <w:b/>
          <w:bCs/>
        </w:rPr>
        <w:t>Cielo aperto</w:t>
      </w:r>
      <w:r>
        <w:t>. - 1 CD ; 19 h 53 min. - Letto da: Ornella Balestra</w:t>
      </w:r>
    </w:p>
    <w:p w14:paraId="606AC4F4" w14:textId="77777777" w:rsidR="0062142F" w:rsidRDefault="0062142F" w:rsidP="0062142F"/>
    <w:p w14:paraId="7B129FC0" w14:textId="77777777" w:rsidR="0062142F" w:rsidRDefault="0062142F" w:rsidP="0062142F">
      <w:pPr>
        <w:pStyle w:val="Stilenotizia"/>
      </w:pPr>
      <w:r>
        <w:rPr>
          <w:b/>
          <w:bCs/>
        </w:rPr>
        <w:t>402556</w:t>
      </w:r>
      <w:r>
        <w:tab/>
        <w:t>Steel, Danielle</w:t>
      </w:r>
      <w:r>
        <w:br/>
      </w:r>
      <w:r>
        <w:rPr>
          <w:b/>
          <w:bCs/>
        </w:rPr>
        <w:t>Cinque giorni a Parigi</w:t>
      </w:r>
      <w:r>
        <w:t>. - 1 CD ; 10 h 58 min. - Letto da: Giovanna Canonico</w:t>
      </w:r>
    </w:p>
    <w:p w14:paraId="14878429" w14:textId="77777777" w:rsidR="0062142F" w:rsidRDefault="0062142F" w:rsidP="0062142F"/>
    <w:p w14:paraId="2DE5D2AA" w14:textId="77777777" w:rsidR="0062142F" w:rsidRDefault="0062142F" w:rsidP="0062142F">
      <w:pPr>
        <w:pStyle w:val="Stilenotizia"/>
      </w:pPr>
      <w:r>
        <w:rPr>
          <w:b/>
          <w:bCs/>
        </w:rPr>
        <w:t>407673</w:t>
      </w:r>
      <w:r>
        <w:tab/>
        <w:t>Steel, Danielle</w:t>
      </w:r>
      <w:r>
        <w:br/>
      </w:r>
      <w:r>
        <w:rPr>
          <w:b/>
          <w:bCs/>
        </w:rPr>
        <w:t>Come una favola</w:t>
      </w:r>
      <w:r>
        <w:t>. - 1 CD ; 12 h 29 min. - Letto da: Enrica Roffi</w:t>
      </w:r>
    </w:p>
    <w:p w14:paraId="64CF9F51" w14:textId="77777777" w:rsidR="0062142F" w:rsidRDefault="0062142F" w:rsidP="0062142F"/>
    <w:p w14:paraId="0C1FE54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91</w:t>
      </w:r>
      <w:r>
        <w:tab/>
        <w:t>Steel, Danielle</w:t>
      </w:r>
      <w:r>
        <w:br/>
      </w:r>
      <w:r>
        <w:rPr>
          <w:b/>
          <w:bCs/>
        </w:rPr>
        <w:t>Cose belle</w:t>
      </w:r>
      <w:r>
        <w:t>. - 1 CD ; 17 h 53 min. - Letto da: Hanna</w:t>
      </w:r>
    </w:p>
    <w:p w14:paraId="3EABC27D" w14:textId="77777777" w:rsidR="0062142F" w:rsidRDefault="0062142F" w:rsidP="0062142F"/>
    <w:p w14:paraId="5E510C40" w14:textId="77777777" w:rsidR="0062142F" w:rsidRDefault="0062142F" w:rsidP="0062142F">
      <w:pPr>
        <w:pStyle w:val="Stilenotizia"/>
      </w:pPr>
      <w:r>
        <w:rPr>
          <w:b/>
          <w:bCs/>
        </w:rPr>
        <w:t>400639</w:t>
      </w:r>
      <w:r>
        <w:tab/>
        <w:t>Steel, Danielle</w:t>
      </w:r>
      <w:r>
        <w:br/>
      </w:r>
      <w:r>
        <w:rPr>
          <w:b/>
          <w:bCs/>
        </w:rPr>
        <w:t>Il cottage</w:t>
      </w:r>
      <w:r>
        <w:t>. - 1 CD ; 13 h 52 min. - Letto da: Gianna Bernasconi</w:t>
      </w:r>
    </w:p>
    <w:p w14:paraId="664FE118" w14:textId="77777777" w:rsidR="0062142F" w:rsidRDefault="0062142F" w:rsidP="0062142F"/>
    <w:p w14:paraId="217B3A80" w14:textId="77777777" w:rsidR="0062142F" w:rsidRDefault="0062142F" w:rsidP="0062142F">
      <w:pPr>
        <w:pStyle w:val="Stilenotizia"/>
      </w:pPr>
      <w:r>
        <w:rPr>
          <w:b/>
          <w:bCs/>
        </w:rPr>
        <w:t>400332</w:t>
      </w:r>
      <w:r>
        <w:tab/>
        <w:t>Steel, Danielle</w:t>
      </w:r>
      <w:r>
        <w:br/>
      </w:r>
      <w:r>
        <w:rPr>
          <w:b/>
          <w:bCs/>
        </w:rPr>
        <w:t>Dolceamaro</w:t>
      </w:r>
      <w:r>
        <w:t>. - 1 CD ; 14 h 32 min. - Letto da: Gianna Bernasconi</w:t>
      </w:r>
    </w:p>
    <w:p w14:paraId="0F7FFFBE" w14:textId="77777777" w:rsidR="0062142F" w:rsidRDefault="0062142F" w:rsidP="0062142F"/>
    <w:p w14:paraId="3C82DB30" w14:textId="77777777" w:rsidR="0062142F" w:rsidRDefault="0062142F" w:rsidP="0062142F">
      <w:pPr>
        <w:pStyle w:val="Stilenotizia"/>
      </w:pPr>
      <w:r>
        <w:rPr>
          <w:b/>
          <w:bCs/>
        </w:rPr>
        <w:t>406835</w:t>
      </w:r>
      <w:r>
        <w:tab/>
        <w:t>Steel, Danielle</w:t>
      </w:r>
      <w:r>
        <w:br/>
      </w:r>
      <w:r>
        <w:rPr>
          <w:b/>
          <w:bCs/>
        </w:rPr>
        <w:t>Doni preziosi</w:t>
      </w:r>
      <w:r>
        <w:t>. - 1 CD ; 11 h 33 min. - Letto da: Noemi Bigarella</w:t>
      </w:r>
    </w:p>
    <w:p w14:paraId="031F9F00" w14:textId="77777777" w:rsidR="0062142F" w:rsidRDefault="0062142F" w:rsidP="0062142F"/>
    <w:p w14:paraId="6F237F51" w14:textId="77777777" w:rsidR="0062142F" w:rsidRDefault="0062142F" w:rsidP="0062142F">
      <w:pPr>
        <w:pStyle w:val="Stilenotizia"/>
      </w:pPr>
      <w:r>
        <w:rPr>
          <w:b/>
          <w:bCs/>
        </w:rPr>
        <w:t>403459</w:t>
      </w:r>
      <w:r>
        <w:tab/>
        <w:t>Steel, Danielle</w:t>
      </w:r>
      <w:r>
        <w:br/>
      </w:r>
      <w:r>
        <w:rPr>
          <w:b/>
          <w:bCs/>
        </w:rPr>
        <w:t>Una donna libera</w:t>
      </w:r>
      <w:r>
        <w:t>. - 1 CD ; 10 h 20 min. - Letto da: Flavia Butti</w:t>
      </w:r>
    </w:p>
    <w:p w14:paraId="3FD828BC" w14:textId="77777777" w:rsidR="0062142F" w:rsidRDefault="0062142F" w:rsidP="0062142F"/>
    <w:p w14:paraId="629F8AD6" w14:textId="77777777" w:rsidR="0062142F" w:rsidRDefault="0062142F" w:rsidP="0062142F">
      <w:pPr>
        <w:pStyle w:val="Stilenotizia"/>
      </w:pPr>
      <w:r>
        <w:rPr>
          <w:b/>
          <w:bCs/>
        </w:rPr>
        <w:t>406721</w:t>
      </w:r>
      <w:r>
        <w:tab/>
        <w:t>Steel, Danielle</w:t>
      </w:r>
      <w:r>
        <w:br/>
      </w:r>
      <w:r>
        <w:rPr>
          <w:b/>
          <w:bCs/>
        </w:rPr>
        <w:t>Un dono speciale</w:t>
      </w:r>
      <w:r>
        <w:t>. - 1 CD ; 7 h 44 min. - Letto da: Adriana Peschiutta</w:t>
      </w:r>
    </w:p>
    <w:p w14:paraId="1D9E2C14" w14:textId="77777777" w:rsidR="0062142F" w:rsidRDefault="0062142F" w:rsidP="0062142F"/>
    <w:p w14:paraId="580DCA2A" w14:textId="77777777" w:rsidR="0062142F" w:rsidRDefault="0062142F" w:rsidP="0062142F">
      <w:pPr>
        <w:pStyle w:val="Stilenotizia"/>
      </w:pPr>
      <w:r>
        <w:rPr>
          <w:b/>
          <w:bCs/>
        </w:rPr>
        <w:t>406857</w:t>
      </w:r>
      <w:r>
        <w:tab/>
        <w:t>Steel, Danielle</w:t>
      </w:r>
      <w:r>
        <w:br/>
      </w:r>
      <w:r>
        <w:rPr>
          <w:b/>
          <w:bCs/>
        </w:rPr>
        <w:t>La duchessa</w:t>
      </w:r>
      <w:r>
        <w:t>. - 1 CD ; 13 h 46 min. - Letto da: Emilia Oliva</w:t>
      </w:r>
    </w:p>
    <w:p w14:paraId="2411915D" w14:textId="77777777" w:rsidR="0062142F" w:rsidRDefault="0062142F" w:rsidP="0062142F"/>
    <w:p w14:paraId="51026A09" w14:textId="77777777" w:rsidR="0062142F" w:rsidRDefault="0062142F" w:rsidP="0062142F">
      <w:pPr>
        <w:pStyle w:val="Stilenotizia"/>
      </w:pPr>
      <w:r>
        <w:rPr>
          <w:b/>
          <w:bCs/>
        </w:rPr>
        <w:t>402363</w:t>
      </w:r>
      <w:r>
        <w:tab/>
        <w:t>Steel, Danielle</w:t>
      </w:r>
      <w:r>
        <w:br/>
      </w:r>
      <w:r>
        <w:rPr>
          <w:b/>
          <w:bCs/>
        </w:rPr>
        <w:t>Due mondi due amori</w:t>
      </w:r>
      <w:r>
        <w:t>. - 1 CD ; 12 h 58 min. - Letto da: Hanna</w:t>
      </w:r>
    </w:p>
    <w:p w14:paraId="64AABF86" w14:textId="77777777" w:rsidR="0062142F" w:rsidRDefault="0062142F" w:rsidP="0062142F"/>
    <w:p w14:paraId="058252DF" w14:textId="77777777" w:rsidR="0062142F" w:rsidRDefault="0062142F" w:rsidP="0062142F">
      <w:pPr>
        <w:pStyle w:val="Stilenotizia"/>
      </w:pPr>
      <w:r>
        <w:rPr>
          <w:b/>
          <w:bCs/>
        </w:rPr>
        <w:t>406716</w:t>
      </w:r>
      <w:r>
        <w:tab/>
        <w:t>Steel, Danielle</w:t>
      </w:r>
      <w:r>
        <w:br/>
      </w:r>
      <w:r>
        <w:rPr>
          <w:b/>
          <w:bCs/>
        </w:rPr>
        <w:t>L'eredità segreta</w:t>
      </w:r>
      <w:r>
        <w:t>. - 1 CD ; 10 h 21 min. - Letto da: Simona Vernile</w:t>
      </w:r>
    </w:p>
    <w:p w14:paraId="73B1EAA8" w14:textId="77777777" w:rsidR="0062142F" w:rsidRDefault="0062142F" w:rsidP="0062142F"/>
    <w:p w14:paraId="0B843156" w14:textId="77777777" w:rsidR="0062142F" w:rsidRDefault="0062142F" w:rsidP="0062142F">
      <w:pPr>
        <w:pStyle w:val="Stilenotizia"/>
      </w:pPr>
      <w:r>
        <w:rPr>
          <w:b/>
          <w:bCs/>
        </w:rPr>
        <w:t>409157</w:t>
      </w:r>
      <w:r>
        <w:tab/>
        <w:t>Steel, Danielle</w:t>
      </w:r>
      <w:r>
        <w:br/>
      </w:r>
      <w:r>
        <w:rPr>
          <w:b/>
          <w:bCs/>
        </w:rPr>
        <w:t>La famiglia Whittier</w:t>
      </w:r>
      <w:r>
        <w:t>. - 1 CD ; 7 h 8 min. - Letto da: Maria Giovanna Zerbi</w:t>
      </w:r>
    </w:p>
    <w:p w14:paraId="69655EEC" w14:textId="77777777" w:rsidR="0062142F" w:rsidRDefault="0062142F" w:rsidP="0062142F"/>
    <w:p w14:paraId="70F763CA" w14:textId="77777777" w:rsidR="0062142F" w:rsidRDefault="0062142F" w:rsidP="0062142F">
      <w:pPr>
        <w:pStyle w:val="Stilenotizia"/>
      </w:pPr>
      <w:r>
        <w:rPr>
          <w:b/>
          <w:bCs/>
        </w:rPr>
        <w:t>401239</w:t>
      </w:r>
      <w:r>
        <w:tab/>
        <w:t>Steel, Danielle</w:t>
      </w:r>
      <w:r>
        <w:br/>
      </w:r>
      <w:r>
        <w:rPr>
          <w:b/>
          <w:bCs/>
        </w:rPr>
        <w:t>Il fantasma</w:t>
      </w:r>
      <w:r>
        <w:t>. - 1 CD ; 13 h 38 min. - Letto da: Roberta Riva</w:t>
      </w:r>
    </w:p>
    <w:p w14:paraId="5DBC3757" w14:textId="77777777" w:rsidR="0062142F" w:rsidRDefault="0062142F" w:rsidP="0062142F"/>
    <w:p w14:paraId="18A3E14B" w14:textId="77777777" w:rsidR="0062142F" w:rsidRDefault="0062142F" w:rsidP="0062142F">
      <w:pPr>
        <w:pStyle w:val="Stilenotizia"/>
      </w:pPr>
      <w:r>
        <w:rPr>
          <w:b/>
          <w:bCs/>
        </w:rPr>
        <w:t>400247</w:t>
      </w:r>
      <w:r>
        <w:tab/>
        <w:t>Steel, Danielle</w:t>
      </w:r>
      <w:r>
        <w:br/>
      </w:r>
      <w:r>
        <w:rPr>
          <w:b/>
          <w:bCs/>
        </w:rPr>
        <w:t>Fine dell'estate</w:t>
      </w:r>
      <w:r>
        <w:t>. - 1 CD ; 12 h 20 min. - Letto da: Ornella Balestra</w:t>
      </w:r>
    </w:p>
    <w:p w14:paraId="6206C82B" w14:textId="77777777" w:rsidR="0062142F" w:rsidRDefault="0062142F" w:rsidP="0062142F"/>
    <w:p w14:paraId="393A163A" w14:textId="77777777" w:rsidR="0062142F" w:rsidRDefault="0062142F" w:rsidP="0062142F">
      <w:pPr>
        <w:pStyle w:val="Stilenotizia"/>
      </w:pPr>
      <w:r>
        <w:rPr>
          <w:b/>
          <w:bCs/>
        </w:rPr>
        <w:t>406621</w:t>
      </w:r>
      <w:r>
        <w:tab/>
        <w:t>Steel, Danielle</w:t>
      </w:r>
      <w:r>
        <w:br/>
      </w:r>
      <w:r>
        <w:rPr>
          <w:b/>
          <w:bCs/>
        </w:rPr>
        <w:t>Fino alla fine dei giorni</w:t>
      </w:r>
      <w:r>
        <w:t>. - 1 CD ; 11 h 8 min. - Letto da: Adriana Peschiutta</w:t>
      </w:r>
    </w:p>
    <w:p w14:paraId="04738B89" w14:textId="77777777" w:rsidR="0062142F" w:rsidRDefault="0062142F" w:rsidP="0062142F"/>
    <w:p w14:paraId="5FBCBFCA" w14:textId="77777777" w:rsidR="0062142F" w:rsidRDefault="0062142F" w:rsidP="0062142F">
      <w:pPr>
        <w:pStyle w:val="Stilenotizia"/>
      </w:pPr>
      <w:r>
        <w:rPr>
          <w:b/>
          <w:bCs/>
        </w:rPr>
        <w:t>408382</w:t>
      </w:r>
      <w:r>
        <w:tab/>
        <w:t>Steel, Danielle</w:t>
      </w:r>
      <w:r>
        <w:br/>
      </w:r>
      <w:r>
        <w:rPr>
          <w:b/>
          <w:bCs/>
        </w:rPr>
        <w:t>Una fortuna inattesa</w:t>
      </w:r>
      <w:r>
        <w:t>. - 1 CD ; 8 h 10 min. - Letto da: Nicole Ostorero</w:t>
      </w:r>
    </w:p>
    <w:p w14:paraId="67168AFD" w14:textId="77777777" w:rsidR="0062142F" w:rsidRDefault="0062142F" w:rsidP="0062142F"/>
    <w:p w14:paraId="66DEE73F" w14:textId="77777777" w:rsidR="0062142F" w:rsidRDefault="0062142F" w:rsidP="0062142F">
      <w:pPr>
        <w:pStyle w:val="Stilenotizia"/>
      </w:pPr>
      <w:r>
        <w:rPr>
          <w:b/>
          <w:bCs/>
        </w:rPr>
        <w:t>400335</w:t>
      </w:r>
      <w:r>
        <w:tab/>
        <w:t>Steel, Danielle</w:t>
      </w:r>
      <w:r>
        <w:br/>
      </w:r>
      <w:r>
        <w:rPr>
          <w:b/>
          <w:bCs/>
        </w:rPr>
        <w:t>Forze irresistibili</w:t>
      </w:r>
      <w:r>
        <w:t>. - 1 CD ; 12 h 28 min. - Letto da: Renata Martelli</w:t>
      </w:r>
    </w:p>
    <w:p w14:paraId="105A45D7" w14:textId="77777777" w:rsidR="0062142F" w:rsidRDefault="0062142F" w:rsidP="0062142F"/>
    <w:p w14:paraId="7235F66F" w14:textId="77777777" w:rsidR="0062142F" w:rsidRDefault="0062142F" w:rsidP="0062142F">
      <w:pPr>
        <w:pStyle w:val="Stilenotizia"/>
      </w:pPr>
      <w:r>
        <w:rPr>
          <w:b/>
          <w:bCs/>
        </w:rPr>
        <w:t>402739</w:t>
      </w:r>
      <w:r>
        <w:tab/>
        <w:t>Steel, Danielle</w:t>
      </w:r>
      <w:r>
        <w:br/>
      </w:r>
      <w:r>
        <w:rPr>
          <w:b/>
          <w:bCs/>
        </w:rPr>
        <w:t>Fulmini</w:t>
      </w:r>
      <w:r>
        <w:t>. - 1 CD ; 18 h 18 min. - Letto da: Carla Colombo</w:t>
      </w:r>
    </w:p>
    <w:p w14:paraId="1B3BFC68" w14:textId="77777777" w:rsidR="0062142F" w:rsidRDefault="0062142F" w:rsidP="0062142F"/>
    <w:p w14:paraId="674EF3D3" w14:textId="77777777" w:rsidR="0062142F" w:rsidRDefault="0062142F" w:rsidP="0062142F">
      <w:pPr>
        <w:pStyle w:val="Stilenotizia"/>
      </w:pPr>
      <w:r>
        <w:rPr>
          <w:b/>
          <w:bCs/>
        </w:rPr>
        <w:t>408148</w:t>
      </w:r>
      <w:r>
        <w:tab/>
        <w:t>Steel, Danielle</w:t>
      </w:r>
      <w:r>
        <w:br/>
      </w:r>
      <w:r>
        <w:rPr>
          <w:b/>
          <w:bCs/>
        </w:rPr>
        <w:t>Il gioco della vita</w:t>
      </w:r>
      <w:r>
        <w:t>. - 1 CD ; 6 h 44 min. - Letto da: Cristiana Beretta</w:t>
      </w:r>
    </w:p>
    <w:p w14:paraId="5AECE1E2" w14:textId="77777777" w:rsidR="0062142F" w:rsidRDefault="0062142F" w:rsidP="0062142F"/>
    <w:p w14:paraId="4CA27B16" w14:textId="77777777" w:rsidR="0062142F" w:rsidRDefault="0062142F" w:rsidP="0062142F">
      <w:pPr>
        <w:pStyle w:val="Stilenotizia"/>
      </w:pPr>
      <w:r>
        <w:rPr>
          <w:b/>
          <w:bCs/>
        </w:rPr>
        <w:t>406453</w:t>
      </w:r>
      <w:r>
        <w:tab/>
        <w:t>Steel, Danielle</w:t>
      </w:r>
      <w:r>
        <w:br/>
      </w:r>
      <w:r>
        <w:rPr>
          <w:b/>
          <w:bCs/>
        </w:rPr>
        <w:t>Gioco di potere</w:t>
      </w:r>
      <w:r>
        <w:t>. - 1 CD ; 10 h 2 min. - Letto da: Maria Giovanna Zerbi</w:t>
      </w:r>
    </w:p>
    <w:p w14:paraId="1058C89F" w14:textId="77777777" w:rsidR="0062142F" w:rsidRDefault="0062142F" w:rsidP="0062142F"/>
    <w:p w14:paraId="3915362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131</w:t>
      </w:r>
      <w:r>
        <w:tab/>
        <w:t>Steel, Danielle</w:t>
      </w:r>
      <w:r>
        <w:br/>
      </w:r>
      <w:r>
        <w:rPr>
          <w:b/>
          <w:bCs/>
        </w:rPr>
        <w:t>Gioielli</w:t>
      </w:r>
      <w:r>
        <w:t>. - 1 CD ; 22 h 49 min. - Letto da: Giovanna Canonico</w:t>
      </w:r>
    </w:p>
    <w:p w14:paraId="7DCA7CEE" w14:textId="77777777" w:rsidR="0062142F" w:rsidRDefault="0062142F" w:rsidP="0062142F"/>
    <w:p w14:paraId="5C27BAB5" w14:textId="77777777" w:rsidR="0062142F" w:rsidRDefault="0062142F" w:rsidP="0062142F">
      <w:pPr>
        <w:pStyle w:val="Stilenotizia"/>
      </w:pPr>
      <w:r>
        <w:rPr>
          <w:b/>
          <w:bCs/>
        </w:rPr>
        <w:t>405005</w:t>
      </w:r>
      <w:r>
        <w:tab/>
        <w:t>Steel, Danielle</w:t>
      </w:r>
      <w:r>
        <w:br/>
      </w:r>
      <w:r>
        <w:rPr>
          <w:b/>
          <w:bCs/>
        </w:rPr>
        <w:t>Un giorno per volta</w:t>
      </w:r>
      <w:r>
        <w:t>. - 1 CD ; 11 h 39 min. - Letto da: Enrica Roffi</w:t>
      </w:r>
    </w:p>
    <w:p w14:paraId="7B32A285" w14:textId="77777777" w:rsidR="0062142F" w:rsidRDefault="0062142F" w:rsidP="0062142F"/>
    <w:p w14:paraId="6091B051" w14:textId="77777777" w:rsidR="0062142F" w:rsidRDefault="0062142F" w:rsidP="0062142F">
      <w:pPr>
        <w:pStyle w:val="Stilenotizia"/>
      </w:pPr>
      <w:r>
        <w:rPr>
          <w:b/>
          <w:bCs/>
        </w:rPr>
        <w:t>403081</w:t>
      </w:r>
      <w:r>
        <w:tab/>
        <w:t>Steel, Danielle</w:t>
      </w:r>
      <w:r>
        <w:br/>
      </w:r>
      <w:r>
        <w:rPr>
          <w:b/>
          <w:bCs/>
        </w:rPr>
        <w:t>Giramondo</w:t>
      </w:r>
      <w:r>
        <w:t>. - 1 CD ; 19 h 20 min. - Letto da: Giuliana Fantoni</w:t>
      </w:r>
    </w:p>
    <w:p w14:paraId="5025F1C3" w14:textId="77777777" w:rsidR="0062142F" w:rsidRDefault="0062142F" w:rsidP="0062142F"/>
    <w:p w14:paraId="5AB8939D" w14:textId="77777777" w:rsidR="0062142F" w:rsidRDefault="0062142F" w:rsidP="0062142F">
      <w:pPr>
        <w:pStyle w:val="Stilenotizia"/>
      </w:pPr>
      <w:r>
        <w:rPr>
          <w:b/>
          <w:bCs/>
        </w:rPr>
        <w:t>402271</w:t>
      </w:r>
      <w:r>
        <w:tab/>
        <w:t>Steel, Danielle</w:t>
      </w:r>
      <w:r>
        <w:br/>
      </w:r>
      <w:r>
        <w:rPr>
          <w:b/>
          <w:bCs/>
        </w:rPr>
        <w:t>Granny Dan la ballerina dello zar</w:t>
      </w:r>
      <w:r>
        <w:t>. - 1 CD ; 6 h 29 min. - Letto da: Romana Pilo</w:t>
      </w:r>
    </w:p>
    <w:p w14:paraId="7603DCB4" w14:textId="77777777" w:rsidR="0062142F" w:rsidRDefault="0062142F" w:rsidP="0062142F"/>
    <w:p w14:paraId="0D36CA19" w14:textId="77777777" w:rsidR="0062142F" w:rsidRDefault="0062142F" w:rsidP="0062142F">
      <w:pPr>
        <w:pStyle w:val="Stilenotizia"/>
      </w:pPr>
      <w:r>
        <w:rPr>
          <w:b/>
          <w:bCs/>
        </w:rPr>
        <w:t>403070</w:t>
      </w:r>
      <w:r>
        <w:tab/>
        <w:t>Steel, Danielle</w:t>
      </w:r>
      <w:r>
        <w:br/>
      </w:r>
      <w:r>
        <w:rPr>
          <w:b/>
          <w:bCs/>
        </w:rPr>
        <w:t>Una grazia infinita</w:t>
      </w:r>
      <w:r>
        <w:t>. - 1 CD ; 16 h 23 min. - Letto da: Enrica Roffi</w:t>
      </w:r>
    </w:p>
    <w:p w14:paraId="09F3D95B" w14:textId="77777777" w:rsidR="0062142F" w:rsidRDefault="0062142F" w:rsidP="0062142F"/>
    <w:p w14:paraId="6AE63B58" w14:textId="77777777" w:rsidR="0062142F" w:rsidRDefault="0062142F" w:rsidP="0062142F">
      <w:pPr>
        <w:pStyle w:val="Stilenotizia"/>
      </w:pPr>
      <w:r>
        <w:rPr>
          <w:b/>
          <w:bCs/>
        </w:rPr>
        <w:t>404086</w:t>
      </w:r>
      <w:r>
        <w:tab/>
        <w:t>Steel, Danielle</w:t>
      </w:r>
      <w:r>
        <w:br/>
      </w:r>
      <w:r>
        <w:rPr>
          <w:b/>
          <w:bCs/>
        </w:rPr>
        <w:t>Happy birthday</w:t>
      </w:r>
      <w:r>
        <w:t>. - 1 CD ; 8 h 37 min. - Letto da: Carla Hauck</w:t>
      </w:r>
    </w:p>
    <w:p w14:paraId="1D7F7D28" w14:textId="77777777" w:rsidR="0062142F" w:rsidRDefault="0062142F" w:rsidP="0062142F"/>
    <w:p w14:paraId="3EF12772" w14:textId="77777777" w:rsidR="0062142F" w:rsidRDefault="0062142F" w:rsidP="0062142F">
      <w:pPr>
        <w:pStyle w:val="Stilenotizia"/>
      </w:pPr>
      <w:r>
        <w:rPr>
          <w:b/>
          <w:bCs/>
        </w:rPr>
        <w:t>405696</w:t>
      </w:r>
      <w:r>
        <w:tab/>
        <w:t>Steel, Danielle</w:t>
      </w:r>
      <w:r>
        <w:br/>
      </w:r>
      <w:r>
        <w:rPr>
          <w:b/>
          <w:bCs/>
        </w:rPr>
        <w:t>Hotel Vendôme</w:t>
      </w:r>
      <w:r>
        <w:t>. - 1 CD ; 11 h 45 min. - Letto da: Dea Mantovani</w:t>
      </w:r>
    </w:p>
    <w:p w14:paraId="448317EE" w14:textId="77777777" w:rsidR="0062142F" w:rsidRDefault="0062142F" w:rsidP="0062142F"/>
    <w:p w14:paraId="7439E54B" w14:textId="77777777" w:rsidR="0062142F" w:rsidRDefault="0062142F" w:rsidP="0062142F">
      <w:pPr>
        <w:pStyle w:val="Stilenotizia"/>
      </w:pPr>
      <w:r>
        <w:rPr>
          <w:b/>
          <w:bCs/>
        </w:rPr>
        <w:t>400336</w:t>
      </w:r>
      <w:r>
        <w:tab/>
        <w:t>Steel, Danielle</w:t>
      </w:r>
      <w:r>
        <w:br/>
      </w:r>
      <w:r>
        <w:rPr>
          <w:b/>
          <w:bCs/>
        </w:rPr>
        <w:t>Immagine allo specchio</w:t>
      </w:r>
      <w:r>
        <w:t>. - 1 CD ; 21 h 52 min. - Letto da: Paola Tron</w:t>
      </w:r>
    </w:p>
    <w:p w14:paraId="6C1E544C" w14:textId="77777777" w:rsidR="0062142F" w:rsidRDefault="0062142F" w:rsidP="0062142F"/>
    <w:p w14:paraId="6294D0BB" w14:textId="77777777" w:rsidR="0062142F" w:rsidRDefault="0062142F" w:rsidP="0062142F">
      <w:pPr>
        <w:pStyle w:val="Stilenotizia"/>
      </w:pPr>
      <w:r>
        <w:rPr>
          <w:b/>
          <w:bCs/>
        </w:rPr>
        <w:t>405637</w:t>
      </w:r>
      <w:r>
        <w:tab/>
        <w:t>Steel, Danielle</w:t>
      </w:r>
      <w:r>
        <w:br/>
      </w:r>
      <w:r>
        <w:rPr>
          <w:b/>
          <w:bCs/>
        </w:rPr>
        <w:t>In cerca di Ashley</w:t>
      </w:r>
      <w:r>
        <w:t>. - 1 CD ; 7 h 49 min. - Letto da: Maria Cristina Preti</w:t>
      </w:r>
    </w:p>
    <w:p w14:paraId="02189025" w14:textId="77777777" w:rsidR="0062142F" w:rsidRDefault="0062142F" w:rsidP="0062142F"/>
    <w:p w14:paraId="035E98BD" w14:textId="77777777" w:rsidR="0062142F" w:rsidRDefault="0062142F" w:rsidP="0062142F">
      <w:pPr>
        <w:pStyle w:val="Stilenotizia"/>
      </w:pPr>
      <w:r>
        <w:rPr>
          <w:b/>
          <w:bCs/>
        </w:rPr>
        <w:t>402288</w:t>
      </w:r>
      <w:r>
        <w:tab/>
        <w:t>Steel, Danielle</w:t>
      </w:r>
      <w:r>
        <w:br/>
      </w:r>
      <w:r>
        <w:rPr>
          <w:b/>
          <w:bCs/>
        </w:rPr>
        <w:t>Incontri</w:t>
      </w:r>
      <w:r>
        <w:t>. - 1 CD ; 18 h 4 min. - Letto da: Rita Martini</w:t>
      </w:r>
    </w:p>
    <w:p w14:paraId="5F162E1A" w14:textId="77777777" w:rsidR="0062142F" w:rsidRDefault="0062142F" w:rsidP="0062142F"/>
    <w:p w14:paraId="70F3890E" w14:textId="77777777" w:rsidR="0062142F" w:rsidRDefault="0062142F" w:rsidP="0062142F">
      <w:pPr>
        <w:pStyle w:val="Stilenotizia"/>
      </w:pPr>
      <w:r>
        <w:rPr>
          <w:b/>
          <w:bCs/>
        </w:rPr>
        <w:t>403486</w:t>
      </w:r>
      <w:r>
        <w:tab/>
        <w:t>Steel, Danielle</w:t>
      </w:r>
      <w:r>
        <w:br/>
      </w:r>
      <w:r>
        <w:rPr>
          <w:b/>
          <w:bCs/>
        </w:rPr>
        <w:t>Gli inganni del cuore</w:t>
      </w:r>
      <w:r>
        <w:t>. - 1 CD ; 13 h 26 min. - Letto da: Moira Cortella</w:t>
      </w:r>
    </w:p>
    <w:p w14:paraId="49DDC50A" w14:textId="77777777" w:rsidR="0062142F" w:rsidRDefault="0062142F" w:rsidP="0062142F"/>
    <w:p w14:paraId="5BDCDA49" w14:textId="77777777" w:rsidR="0062142F" w:rsidRDefault="0062142F" w:rsidP="0062142F">
      <w:pPr>
        <w:pStyle w:val="Stilenotizia"/>
      </w:pPr>
      <w:r>
        <w:rPr>
          <w:b/>
          <w:bCs/>
        </w:rPr>
        <w:t>403091</w:t>
      </w:r>
      <w:r>
        <w:tab/>
        <w:t>Steel, Danielle</w:t>
      </w:r>
      <w:r>
        <w:br/>
      </w:r>
      <w:r>
        <w:rPr>
          <w:b/>
          <w:bCs/>
        </w:rPr>
        <w:t>Irresistibile</w:t>
      </w:r>
      <w:r>
        <w:t>. - 1 CD ; 12 h 54 min. - Letto da: Ezio Guidi</w:t>
      </w:r>
    </w:p>
    <w:p w14:paraId="42AF1190" w14:textId="77777777" w:rsidR="0062142F" w:rsidRDefault="0062142F" w:rsidP="0062142F"/>
    <w:p w14:paraId="5141A27E" w14:textId="77777777" w:rsidR="0062142F" w:rsidRDefault="0062142F" w:rsidP="0062142F">
      <w:pPr>
        <w:pStyle w:val="Stilenotizia"/>
      </w:pPr>
      <w:r>
        <w:rPr>
          <w:b/>
          <w:bCs/>
        </w:rPr>
        <w:t>404485</w:t>
      </w:r>
      <w:r>
        <w:tab/>
        <w:t>Steel, Danielle</w:t>
      </w:r>
      <w:r>
        <w:br/>
      </w:r>
      <w:r>
        <w:rPr>
          <w:b/>
          <w:bCs/>
        </w:rPr>
        <w:t>Legami di famiglia</w:t>
      </w:r>
      <w:r>
        <w:t>. - 1 CD ; 10 h 41 min. - Letto da: Claudia Pescia</w:t>
      </w:r>
    </w:p>
    <w:p w14:paraId="5E03AC2A" w14:textId="77777777" w:rsidR="0062142F" w:rsidRDefault="0062142F" w:rsidP="0062142F"/>
    <w:p w14:paraId="4DF0B2C8" w14:textId="77777777" w:rsidR="0062142F" w:rsidRDefault="0062142F" w:rsidP="0062142F">
      <w:pPr>
        <w:pStyle w:val="Stilenotizia"/>
      </w:pPr>
      <w:r>
        <w:rPr>
          <w:b/>
          <w:bCs/>
        </w:rPr>
        <w:t>403907</w:t>
      </w:r>
      <w:r>
        <w:tab/>
        <w:t>Steel, Danielle</w:t>
      </w:r>
      <w:r>
        <w:br/>
      </w:r>
      <w:r>
        <w:rPr>
          <w:b/>
          <w:bCs/>
        </w:rPr>
        <w:t>Le luci del sud</w:t>
      </w:r>
      <w:r>
        <w:t>. - 1 CD ; 14 h 46 min. - Letto da: Enrica Roffi</w:t>
      </w:r>
    </w:p>
    <w:p w14:paraId="26076F3C" w14:textId="77777777" w:rsidR="0062142F" w:rsidRDefault="0062142F" w:rsidP="0062142F"/>
    <w:p w14:paraId="06431CB4" w14:textId="77777777" w:rsidR="0062142F" w:rsidRDefault="0062142F" w:rsidP="0062142F">
      <w:pPr>
        <w:pStyle w:val="Stilenotizia"/>
      </w:pPr>
      <w:r>
        <w:rPr>
          <w:b/>
          <w:bCs/>
        </w:rPr>
        <w:t>400341</w:t>
      </w:r>
      <w:r>
        <w:tab/>
        <w:t>Steel, Danielle</w:t>
      </w:r>
      <w:r>
        <w:br/>
      </w:r>
      <w:r>
        <w:rPr>
          <w:b/>
          <w:bCs/>
        </w:rPr>
        <w:t>La lunga strada verso casa</w:t>
      </w:r>
      <w:r>
        <w:t>. - 1 CD ; 17 h 51 min. - Letto da: Romana Pilo</w:t>
      </w:r>
    </w:p>
    <w:p w14:paraId="57B0D8F1" w14:textId="77777777" w:rsidR="0062142F" w:rsidRDefault="0062142F" w:rsidP="0062142F"/>
    <w:p w14:paraId="367F6E31" w14:textId="77777777" w:rsidR="0062142F" w:rsidRDefault="0062142F" w:rsidP="0062142F">
      <w:pPr>
        <w:pStyle w:val="Stilenotizia"/>
      </w:pPr>
      <w:r>
        <w:rPr>
          <w:b/>
          <w:bCs/>
        </w:rPr>
        <w:t>408968</w:t>
      </w:r>
      <w:r>
        <w:tab/>
        <w:t>Steel, Danielle</w:t>
      </w:r>
      <w:r>
        <w:br/>
      </w:r>
      <w:r>
        <w:rPr>
          <w:b/>
          <w:bCs/>
        </w:rPr>
        <w:t>Il maggiordomo</w:t>
      </w:r>
      <w:r>
        <w:t>. - 1 CD ; 7 h 56 min. - Letto da: Giusy Di Bella</w:t>
      </w:r>
    </w:p>
    <w:p w14:paraId="51B32312" w14:textId="77777777" w:rsidR="0062142F" w:rsidRDefault="0062142F" w:rsidP="0062142F"/>
    <w:p w14:paraId="60553823" w14:textId="77777777" w:rsidR="0062142F" w:rsidRDefault="0062142F" w:rsidP="0062142F">
      <w:pPr>
        <w:pStyle w:val="Stilenotizia"/>
      </w:pPr>
      <w:r>
        <w:rPr>
          <w:b/>
          <w:bCs/>
        </w:rPr>
        <w:t>408348</w:t>
      </w:r>
      <w:r>
        <w:tab/>
        <w:t>Steel, Danielle</w:t>
      </w:r>
      <w:r>
        <w:br/>
      </w:r>
      <w:r>
        <w:rPr>
          <w:b/>
          <w:bCs/>
        </w:rPr>
        <w:t>Una magia a Parigi</w:t>
      </w:r>
      <w:r>
        <w:t>. - 1 CD ; 10 h 18 min. - Letto da: Maura Rebsamen</w:t>
      </w:r>
    </w:p>
    <w:p w14:paraId="4057854F" w14:textId="77777777" w:rsidR="0062142F" w:rsidRDefault="0062142F" w:rsidP="0062142F"/>
    <w:p w14:paraId="78A2056E" w14:textId="77777777" w:rsidR="0062142F" w:rsidRDefault="0062142F" w:rsidP="0062142F">
      <w:pPr>
        <w:pStyle w:val="Stilenotizia"/>
      </w:pPr>
      <w:r>
        <w:rPr>
          <w:b/>
          <w:bCs/>
        </w:rPr>
        <w:t>402892</w:t>
      </w:r>
      <w:r>
        <w:tab/>
        <w:t>Steel, Danielle</w:t>
      </w:r>
      <w:r>
        <w:br/>
      </w:r>
      <w:r>
        <w:rPr>
          <w:b/>
          <w:bCs/>
        </w:rPr>
        <w:t>Menzogne</w:t>
      </w:r>
      <w:r>
        <w:t>. - 1 CD ; 12 h 45 min. - Letto da: Donatella Cattaneo</w:t>
      </w:r>
    </w:p>
    <w:p w14:paraId="7AB75614" w14:textId="77777777" w:rsidR="0062142F" w:rsidRDefault="0062142F" w:rsidP="0062142F"/>
    <w:p w14:paraId="666E26B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256</w:t>
      </w:r>
      <w:r>
        <w:tab/>
        <w:t>Steel, Danielle</w:t>
      </w:r>
      <w:r>
        <w:br/>
      </w:r>
      <w:r>
        <w:rPr>
          <w:b/>
          <w:bCs/>
        </w:rPr>
        <w:t>Messaggio dal Vietnam</w:t>
      </w:r>
      <w:r>
        <w:t>. - 1 CD ; 20 h 6 min. - Letto da: Ornella Balestra</w:t>
      </w:r>
    </w:p>
    <w:p w14:paraId="2ACF1DA8" w14:textId="77777777" w:rsidR="0062142F" w:rsidRDefault="0062142F" w:rsidP="0062142F"/>
    <w:p w14:paraId="66B18933" w14:textId="77777777" w:rsidR="0062142F" w:rsidRDefault="0062142F" w:rsidP="0062142F">
      <w:pPr>
        <w:pStyle w:val="Stilenotizia"/>
      </w:pPr>
      <w:r>
        <w:rPr>
          <w:b/>
          <w:bCs/>
        </w:rPr>
        <w:t>402078</w:t>
      </w:r>
      <w:r>
        <w:tab/>
        <w:t>Steel, Danielle</w:t>
      </w:r>
      <w:r>
        <w:br/>
      </w:r>
      <w:r>
        <w:rPr>
          <w:b/>
          <w:bCs/>
        </w:rPr>
        <w:t>Il miracolo</w:t>
      </w:r>
      <w:r>
        <w:t>. - 1 CD ; 5 h 54 min. - Letto da: Ketty Fusco</w:t>
      </w:r>
    </w:p>
    <w:p w14:paraId="43E95B32" w14:textId="77777777" w:rsidR="0062142F" w:rsidRDefault="0062142F" w:rsidP="0062142F"/>
    <w:p w14:paraId="6A5C55B1" w14:textId="77777777" w:rsidR="0062142F" w:rsidRDefault="0062142F" w:rsidP="0062142F">
      <w:pPr>
        <w:pStyle w:val="Stilenotizia"/>
      </w:pPr>
      <w:r>
        <w:rPr>
          <w:b/>
          <w:bCs/>
        </w:rPr>
        <w:t>407162</w:t>
      </w:r>
      <w:r>
        <w:tab/>
        <w:t>Steel, Danielle</w:t>
      </w:r>
      <w:r>
        <w:br/>
      </w:r>
      <w:r>
        <w:rPr>
          <w:b/>
          <w:bCs/>
        </w:rPr>
        <w:t>Il momento giusto</w:t>
      </w:r>
      <w:r>
        <w:t>. - 1 CD ; 10 h 54 min. - Letto da: Maria Giovanna Zerbi</w:t>
      </w:r>
    </w:p>
    <w:p w14:paraId="735060E8" w14:textId="77777777" w:rsidR="0062142F" w:rsidRDefault="0062142F" w:rsidP="0062142F"/>
    <w:p w14:paraId="6DA29CEA" w14:textId="77777777" w:rsidR="0062142F" w:rsidRDefault="0062142F" w:rsidP="0062142F">
      <w:pPr>
        <w:pStyle w:val="Stilenotizia"/>
      </w:pPr>
      <w:r>
        <w:rPr>
          <w:b/>
          <w:bCs/>
        </w:rPr>
        <w:t>400281</w:t>
      </w:r>
      <w:r>
        <w:tab/>
        <w:t>Steel, Danielle</w:t>
      </w:r>
      <w:r>
        <w:br/>
      </w:r>
      <w:r>
        <w:rPr>
          <w:b/>
          <w:bCs/>
        </w:rPr>
        <w:t>Nessun amore più grande</w:t>
      </w:r>
      <w:r>
        <w:t>. - 1 CD ; 16 h 54 min. - Letto da: Ornella Balestra</w:t>
      </w:r>
    </w:p>
    <w:p w14:paraId="126AA7EF" w14:textId="77777777" w:rsidR="0062142F" w:rsidRDefault="0062142F" w:rsidP="0062142F"/>
    <w:p w14:paraId="20B93718" w14:textId="77777777" w:rsidR="0062142F" w:rsidRDefault="0062142F" w:rsidP="0062142F">
      <w:pPr>
        <w:pStyle w:val="Stilenotizia"/>
      </w:pPr>
      <w:r>
        <w:rPr>
          <w:b/>
          <w:bCs/>
        </w:rPr>
        <w:t>409010</w:t>
      </w:r>
      <w:r>
        <w:tab/>
        <w:t>Steel, Danielle</w:t>
      </w:r>
      <w:r>
        <w:br/>
      </w:r>
      <w:r>
        <w:rPr>
          <w:b/>
          <w:bCs/>
        </w:rPr>
        <w:t>Non è mai troppo tardi</w:t>
      </w:r>
      <w:r>
        <w:t>. - 1 CD ; 7 h 10 min. - Letto da: Paola Revelli</w:t>
      </w:r>
    </w:p>
    <w:p w14:paraId="7C836131" w14:textId="77777777" w:rsidR="0062142F" w:rsidRDefault="0062142F" w:rsidP="0062142F"/>
    <w:p w14:paraId="57348DF5" w14:textId="77777777" w:rsidR="0062142F" w:rsidRDefault="0062142F" w:rsidP="0062142F">
      <w:pPr>
        <w:pStyle w:val="Stilenotizia"/>
      </w:pPr>
      <w:r>
        <w:rPr>
          <w:b/>
          <w:bCs/>
        </w:rPr>
        <w:t>408790</w:t>
      </w:r>
      <w:r>
        <w:tab/>
        <w:t>Steel, Danielle</w:t>
      </w:r>
      <w:r>
        <w:br/>
      </w:r>
      <w:r>
        <w:rPr>
          <w:b/>
          <w:bCs/>
        </w:rPr>
        <w:t>Le note più alte</w:t>
      </w:r>
      <w:r>
        <w:t>. - 1 CD ; 8 h 14 min. - Letto da: Maura Rebsamen</w:t>
      </w:r>
    </w:p>
    <w:p w14:paraId="1636E545" w14:textId="77777777" w:rsidR="0062142F" w:rsidRDefault="0062142F" w:rsidP="0062142F"/>
    <w:p w14:paraId="530645CE" w14:textId="77777777" w:rsidR="0062142F" w:rsidRDefault="0062142F" w:rsidP="0062142F">
      <w:pPr>
        <w:pStyle w:val="Stilenotizia"/>
      </w:pPr>
      <w:r>
        <w:rPr>
          <w:b/>
          <w:bCs/>
        </w:rPr>
        <w:t>406623</w:t>
      </w:r>
      <w:r>
        <w:tab/>
        <w:t>Steel, Danielle</w:t>
      </w:r>
      <w:r>
        <w:br/>
      </w:r>
      <w:r>
        <w:rPr>
          <w:b/>
          <w:bCs/>
        </w:rPr>
        <w:t>Una notte da ricordare</w:t>
      </w:r>
      <w:r>
        <w:t>. - 1 CD ; 6 h 20 min. - Letto da: Nives Ceppellotti</w:t>
      </w:r>
    </w:p>
    <w:p w14:paraId="32B0E374" w14:textId="77777777" w:rsidR="0062142F" w:rsidRDefault="0062142F" w:rsidP="0062142F"/>
    <w:p w14:paraId="47129708" w14:textId="77777777" w:rsidR="0062142F" w:rsidRDefault="0062142F" w:rsidP="0062142F">
      <w:pPr>
        <w:pStyle w:val="Stilenotizia"/>
      </w:pPr>
      <w:r>
        <w:rPr>
          <w:b/>
          <w:bCs/>
        </w:rPr>
        <w:t>408555</w:t>
      </w:r>
      <w:r>
        <w:tab/>
        <w:t>Steel, Danielle</w:t>
      </w:r>
      <w:r>
        <w:br/>
      </w:r>
      <w:r>
        <w:rPr>
          <w:b/>
          <w:bCs/>
        </w:rPr>
        <w:t>Una notte silenziosa</w:t>
      </w:r>
      <w:r>
        <w:t>. - 1 CD ; 8 h 10 min. - Letto da: Mare Dignola</w:t>
      </w:r>
    </w:p>
    <w:p w14:paraId="2F38E918" w14:textId="77777777" w:rsidR="0062142F" w:rsidRDefault="0062142F" w:rsidP="0062142F"/>
    <w:p w14:paraId="355319BB" w14:textId="77777777" w:rsidR="0062142F" w:rsidRDefault="0062142F" w:rsidP="0062142F">
      <w:pPr>
        <w:pStyle w:val="Stilenotizia"/>
      </w:pPr>
      <w:r>
        <w:rPr>
          <w:b/>
          <w:bCs/>
        </w:rPr>
        <w:t>408724</w:t>
      </w:r>
      <w:r>
        <w:tab/>
        <w:t>Steel, Danielle</w:t>
      </w:r>
      <w:r>
        <w:br/>
      </w:r>
      <w:r>
        <w:rPr>
          <w:b/>
          <w:bCs/>
        </w:rPr>
        <w:t>Nove vite</w:t>
      </w:r>
      <w:r>
        <w:t>. - 1 CD ; 7 h 29 min. - Letto da: Mara Sgroi</w:t>
      </w:r>
    </w:p>
    <w:p w14:paraId="500EF6DF" w14:textId="77777777" w:rsidR="0062142F" w:rsidRDefault="0062142F" w:rsidP="0062142F"/>
    <w:p w14:paraId="69219DFA" w14:textId="77777777" w:rsidR="0062142F" w:rsidRDefault="0062142F" w:rsidP="0062142F">
      <w:pPr>
        <w:pStyle w:val="Stilenotizia"/>
      </w:pPr>
      <w:r>
        <w:rPr>
          <w:b/>
          <w:bCs/>
        </w:rPr>
        <w:t>401011</w:t>
      </w:r>
      <w:r>
        <w:tab/>
        <w:t>Steel, Danielle</w:t>
      </w:r>
      <w:r>
        <w:br/>
      </w:r>
      <w:r>
        <w:rPr>
          <w:b/>
          <w:bCs/>
        </w:rPr>
        <w:t>Le nozze</w:t>
      </w:r>
      <w:r>
        <w:t>. - 1 CD ; 17 h 45 min. - Letto da: Sandra Chiari</w:t>
      </w:r>
    </w:p>
    <w:p w14:paraId="49B67F46" w14:textId="77777777" w:rsidR="0062142F" w:rsidRDefault="0062142F" w:rsidP="0062142F"/>
    <w:p w14:paraId="793D7924" w14:textId="77777777" w:rsidR="0062142F" w:rsidRDefault="0062142F" w:rsidP="0062142F">
      <w:pPr>
        <w:pStyle w:val="Stilenotizia"/>
      </w:pPr>
      <w:r>
        <w:rPr>
          <w:b/>
          <w:bCs/>
        </w:rPr>
        <w:t>408350</w:t>
      </w:r>
      <w:r>
        <w:tab/>
        <w:t>Steel, Danielle</w:t>
      </w:r>
      <w:r>
        <w:br/>
      </w:r>
      <w:r>
        <w:rPr>
          <w:b/>
          <w:bCs/>
        </w:rPr>
        <w:t>Oltre ogni ostacolo</w:t>
      </w:r>
      <w:r>
        <w:t>. - 1 CD ; 11 h 9 min. - Letto da: Mara Sgroi</w:t>
      </w:r>
    </w:p>
    <w:p w14:paraId="465D5CAE" w14:textId="77777777" w:rsidR="0062142F" w:rsidRDefault="0062142F" w:rsidP="0062142F"/>
    <w:p w14:paraId="06B949C5" w14:textId="77777777" w:rsidR="0062142F" w:rsidRDefault="0062142F" w:rsidP="0062142F">
      <w:pPr>
        <w:pStyle w:val="Stilenotizia"/>
      </w:pPr>
      <w:r>
        <w:rPr>
          <w:b/>
          <w:bCs/>
        </w:rPr>
        <w:t>400805</w:t>
      </w:r>
      <w:r>
        <w:tab/>
        <w:t>Steel, Danielle</w:t>
      </w:r>
      <w:r>
        <w:br/>
      </w:r>
      <w:r>
        <w:rPr>
          <w:b/>
          <w:bCs/>
        </w:rPr>
        <w:t>Palomino</w:t>
      </w:r>
      <w:r>
        <w:t>. - 1 CD ; 16 h 58 min. - Letto da: D. Giussani</w:t>
      </w:r>
    </w:p>
    <w:p w14:paraId="0D4FB3C8" w14:textId="77777777" w:rsidR="0062142F" w:rsidRDefault="0062142F" w:rsidP="0062142F"/>
    <w:p w14:paraId="45B0AF63" w14:textId="77777777" w:rsidR="0062142F" w:rsidRDefault="0062142F" w:rsidP="0062142F">
      <w:pPr>
        <w:pStyle w:val="Stilenotizia"/>
      </w:pPr>
      <w:r>
        <w:rPr>
          <w:b/>
          <w:bCs/>
        </w:rPr>
        <w:t>408689</w:t>
      </w:r>
      <w:r>
        <w:tab/>
        <w:t>Steel, Danielle</w:t>
      </w:r>
      <w:r>
        <w:br/>
      </w:r>
      <w:r>
        <w:rPr>
          <w:b/>
          <w:bCs/>
        </w:rPr>
        <w:t>Un passato perfetto</w:t>
      </w:r>
      <w:r>
        <w:t>. - 1 CD ; 8 h 25 min. - Letto da: Maria Giovanna Zerbi</w:t>
      </w:r>
    </w:p>
    <w:p w14:paraId="2645377E" w14:textId="77777777" w:rsidR="0062142F" w:rsidRDefault="0062142F" w:rsidP="0062142F"/>
    <w:p w14:paraId="486E9E09" w14:textId="77777777" w:rsidR="0062142F" w:rsidRDefault="0062142F" w:rsidP="0062142F">
      <w:pPr>
        <w:pStyle w:val="Stilenotizia"/>
      </w:pPr>
      <w:r>
        <w:rPr>
          <w:b/>
          <w:bCs/>
        </w:rPr>
        <w:t>406620</w:t>
      </w:r>
      <w:r>
        <w:tab/>
        <w:t>Steel, Danielle</w:t>
      </w:r>
      <w:r>
        <w:br/>
      </w:r>
      <w:r>
        <w:rPr>
          <w:b/>
          <w:bCs/>
        </w:rPr>
        <w:t>I peccati di una madre</w:t>
      </w:r>
      <w:r>
        <w:t>. - 1 CD ; 14 h 1 min. - Letto da: Dea Mantovani</w:t>
      </w:r>
    </w:p>
    <w:p w14:paraId="56B1A120" w14:textId="77777777" w:rsidR="0062142F" w:rsidRDefault="0062142F" w:rsidP="0062142F"/>
    <w:p w14:paraId="777F2B01" w14:textId="77777777" w:rsidR="0062142F" w:rsidRDefault="0062142F" w:rsidP="0062142F">
      <w:pPr>
        <w:pStyle w:val="Stilenotizia"/>
      </w:pPr>
      <w:r>
        <w:rPr>
          <w:b/>
          <w:bCs/>
        </w:rPr>
        <w:t>400065</w:t>
      </w:r>
      <w:r>
        <w:tab/>
        <w:t>Steel, Danielle</w:t>
      </w:r>
      <w:r>
        <w:br/>
      </w:r>
      <w:r>
        <w:rPr>
          <w:b/>
          <w:bCs/>
        </w:rPr>
        <w:t>Una perfetta sconosciuta</w:t>
      </w:r>
      <w:r>
        <w:t>. - 1 CD ; 13 h 5 min. - Letto da: Roberta Riva</w:t>
      </w:r>
    </w:p>
    <w:p w14:paraId="64A1B228" w14:textId="77777777" w:rsidR="0062142F" w:rsidRDefault="0062142F" w:rsidP="0062142F"/>
    <w:p w14:paraId="2A3C9ED8" w14:textId="77777777" w:rsidR="0062142F" w:rsidRDefault="0062142F" w:rsidP="0062142F">
      <w:pPr>
        <w:pStyle w:val="Stilenotizia"/>
      </w:pPr>
      <w:r>
        <w:rPr>
          <w:b/>
          <w:bCs/>
        </w:rPr>
        <w:t>403523</w:t>
      </w:r>
      <w:r>
        <w:tab/>
        <w:t>Steel, Danielle</w:t>
      </w:r>
      <w:r>
        <w:br/>
      </w:r>
      <w:r>
        <w:rPr>
          <w:b/>
          <w:bCs/>
        </w:rPr>
        <w:t>Perfidia</w:t>
      </w:r>
      <w:r>
        <w:t>. - 1 CD ; 16 h 17 min. - Letto da: Hanna</w:t>
      </w:r>
    </w:p>
    <w:p w14:paraId="72A69709" w14:textId="77777777" w:rsidR="0062142F" w:rsidRDefault="0062142F" w:rsidP="0062142F"/>
    <w:p w14:paraId="7BFD3AEA" w14:textId="77777777" w:rsidR="0062142F" w:rsidRDefault="0062142F" w:rsidP="0062142F">
      <w:pPr>
        <w:pStyle w:val="Stilenotizia"/>
      </w:pPr>
      <w:r>
        <w:rPr>
          <w:b/>
          <w:bCs/>
        </w:rPr>
        <w:t>407851</w:t>
      </w:r>
      <w:r>
        <w:tab/>
        <w:t>Steel, Danielle</w:t>
      </w:r>
      <w:r>
        <w:br/>
      </w:r>
      <w:r>
        <w:rPr>
          <w:b/>
          <w:bCs/>
        </w:rPr>
        <w:t>Più forte di prima</w:t>
      </w:r>
      <w:r>
        <w:t>. - 1 CD ; 10 h 18 min. - Letto da: Isa Regazzoni</w:t>
      </w:r>
    </w:p>
    <w:p w14:paraId="3CCA0C95" w14:textId="77777777" w:rsidR="0062142F" w:rsidRDefault="0062142F" w:rsidP="0062142F"/>
    <w:p w14:paraId="2E51876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342</w:t>
      </w:r>
      <w:r>
        <w:tab/>
        <w:t>Steel, Danielle</w:t>
      </w:r>
      <w:r>
        <w:br/>
      </w:r>
      <w:r>
        <w:rPr>
          <w:b/>
          <w:bCs/>
        </w:rPr>
        <w:t>Un porto sicuro</w:t>
      </w:r>
      <w:r>
        <w:t>. - 1 CD ; 15 h 5 min. - Letto da: Rita Martini</w:t>
      </w:r>
    </w:p>
    <w:p w14:paraId="08C5052B" w14:textId="77777777" w:rsidR="0062142F" w:rsidRDefault="0062142F" w:rsidP="0062142F"/>
    <w:p w14:paraId="0963E850" w14:textId="77777777" w:rsidR="0062142F" w:rsidRDefault="0062142F" w:rsidP="0062142F">
      <w:pPr>
        <w:pStyle w:val="Stilenotizia"/>
      </w:pPr>
      <w:r>
        <w:rPr>
          <w:b/>
          <w:bCs/>
        </w:rPr>
        <w:t>400964</w:t>
      </w:r>
      <w:r>
        <w:tab/>
        <w:t>Steel, Danielle</w:t>
      </w:r>
      <w:r>
        <w:br/>
      </w:r>
      <w:r>
        <w:rPr>
          <w:b/>
          <w:bCs/>
        </w:rPr>
        <w:t>Una preghiera esaudita</w:t>
      </w:r>
      <w:r>
        <w:t>. - 1 CD ; 16 h 23 min. - Letto da: Ornella Balestra</w:t>
      </w:r>
    </w:p>
    <w:p w14:paraId="58D4068C" w14:textId="77777777" w:rsidR="0062142F" w:rsidRDefault="0062142F" w:rsidP="0062142F"/>
    <w:p w14:paraId="590C1F9F" w14:textId="77777777" w:rsidR="0062142F" w:rsidRDefault="0062142F" w:rsidP="0062142F">
      <w:pPr>
        <w:pStyle w:val="Stilenotizia"/>
      </w:pPr>
      <w:r>
        <w:rPr>
          <w:b/>
          <w:bCs/>
        </w:rPr>
        <w:t>408475</w:t>
      </w:r>
      <w:r>
        <w:tab/>
        <w:t>Steel, Danielle</w:t>
      </w:r>
      <w:r>
        <w:br/>
      </w:r>
      <w:r>
        <w:rPr>
          <w:b/>
          <w:bCs/>
        </w:rPr>
        <w:t>La principessa perduta</w:t>
      </w:r>
      <w:r>
        <w:t>. - 1 CD ; 9 h 33 min. - Letto da: Daniela Zanetti</w:t>
      </w:r>
    </w:p>
    <w:p w14:paraId="4125ECC8" w14:textId="77777777" w:rsidR="0062142F" w:rsidRDefault="0062142F" w:rsidP="0062142F"/>
    <w:p w14:paraId="66F97C36" w14:textId="77777777" w:rsidR="0062142F" w:rsidRDefault="0062142F" w:rsidP="0062142F">
      <w:pPr>
        <w:pStyle w:val="Stilenotizia"/>
      </w:pPr>
      <w:r>
        <w:rPr>
          <w:b/>
          <w:bCs/>
        </w:rPr>
        <w:t>400808</w:t>
      </w:r>
      <w:r>
        <w:tab/>
        <w:t>Steel, Danielle</w:t>
      </w:r>
      <w:r>
        <w:br/>
      </w:r>
      <w:r>
        <w:rPr>
          <w:b/>
          <w:bCs/>
        </w:rPr>
        <w:t>Promessa d'amore</w:t>
      </w:r>
      <w:r>
        <w:t>. - 1 CD ; 19 h 5 min. - Letto da: Ornella Balestra</w:t>
      </w:r>
    </w:p>
    <w:p w14:paraId="0C1F0F5E" w14:textId="77777777" w:rsidR="0062142F" w:rsidRDefault="0062142F" w:rsidP="0062142F"/>
    <w:p w14:paraId="1E9D4445" w14:textId="77777777" w:rsidR="0062142F" w:rsidRDefault="0062142F" w:rsidP="0062142F">
      <w:pPr>
        <w:pStyle w:val="Stilenotizia"/>
      </w:pPr>
      <w:r>
        <w:rPr>
          <w:b/>
          <w:bCs/>
        </w:rPr>
        <w:t>404052</w:t>
      </w:r>
      <w:r>
        <w:tab/>
        <w:t>Steel, Danielle</w:t>
      </w:r>
      <w:r>
        <w:br/>
      </w:r>
      <w:r>
        <w:rPr>
          <w:b/>
          <w:bCs/>
        </w:rPr>
        <w:t>Promesse</w:t>
      </w:r>
      <w:r>
        <w:t>. - 1 CD ; 8 h 17 min. - Letto da: Graziella Amedeo</w:t>
      </w:r>
    </w:p>
    <w:p w14:paraId="1250CA9C" w14:textId="77777777" w:rsidR="0062142F" w:rsidRDefault="0062142F" w:rsidP="0062142F"/>
    <w:p w14:paraId="40797759" w14:textId="77777777" w:rsidR="0062142F" w:rsidRDefault="0062142F" w:rsidP="0062142F">
      <w:pPr>
        <w:pStyle w:val="Stilenotizia"/>
      </w:pPr>
      <w:r>
        <w:rPr>
          <w:b/>
          <w:bCs/>
        </w:rPr>
        <w:t>404135</w:t>
      </w:r>
      <w:r>
        <w:tab/>
        <w:t>Steel, Danielle</w:t>
      </w:r>
      <w:r>
        <w:br/>
      </w:r>
      <w:r>
        <w:rPr>
          <w:b/>
          <w:bCs/>
        </w:rPr>
        <w:t>Una ragazza grande</w:t>
      </w:r>
      <w:r>
        <w:t>. - 1 CD ; 11 h 49 min. - Letto da: Antonella Galli</w:t>
      </w:r>
    </w:p>
    <w:p w14:paraId="0EE45F69" w14:textId="77777777" w:rsidR="0062142F" w:rsidRDefault="0062142F" w:rsidP="0062142F"/>
    <w:p w14:paraId="6A2CFCF5" w14:textId="77777777" w:rsidR="0062142F" w:rsidRDefault="0062142F" w:rsidP="0062142F">
      <w:pPr>
        <w:pStyle w:val="Stilenotizia"/>
      </w:pPr>
      <w:r>
        <w:rPr>
          <w:b/>
          <w:bCs/>
        </w:rPr>
        <w:t>402993</w:t>
      </w:r>
      <w:r>
        <w:tab/>
        <w:t>Steel, Danielle</w:t>
      </w:r>
      <w:r>
        <w:br/>
      </w:r>
      <w:r>
        <w:rPr>
          <w:b/>
          <w:bCs/>
        </w:rPr>
        <w:t>Il regalo</w:t>
      </w:r>
      <w:r>
        <w:t>. - 1 CD ; 7 h 38 min. - Letto da: Paola De Vergori</w:t>
      </w:r>
    </w:p>
    <w:p w14:paraId="5AF13D96" w14:textId="77777777" w:rsidR="0062142F" w:rsidRDefault="0062142F" w:rsidP="0062142F"/>
    <w:p w14:paraId="73D4839F" w14:textId="77777777" w:rsidR="0062142F" w:rsidRDefault="0062142F" w:rsidP="0062142F">
      <w:pPr>
        <w:pStyle w:val="Stilenotizia"/>
      </w:pPr>
      <w:r>
        <w:rPr>
          <w:b/>
          <w:bCs/>
        </w:rPr>
        <w:t>408611</w:t>
      </w:r>
      <w:r>
        <w:tab/>
        <w:t>Steel, Danielle</w:t>
      </w:r>
      <w:r>
        <w:br/>
      </w:r>
      <w:r>
        <w:rPr>
          <w:b/>
          <w:bCs/>
        </w:rPr>
        <w:t>La relazione</w:t>
      </w:r>
      <w:r>
        <w:t>. - 1 CD ; 10 h 6 min. - Letto da: Annunziata Tranchina</w:t>
      </w:r>
    </w:p>
    <w:p w14:paraId="3ACA6CB0" w14:textId="77777777" w:rsidR="0062142F" w:rsidRDefault="0062142F" w:rsidP="0062142F"/>
    <w:p w14:paraId="02B87495" w14:textId="77777777" w:rsidR="0062142F" w:rsidRDefault="0062142F" w:rsidP="0062142F">
      <w:pPr>
        <w:pStyle w:val="Stilenotizia"/>
      </w:pPr>
      <w:r>
        <w:rPr>
          <w:b/>
          <w:bCs/>
        </w:rPr>
        <w:t>402678</w:t>
      </w:r>
      <w:r>
        <w:tab/>
        <w:t>Steel, Danielle</w:t>
      </w:r>
      <w:r>
        <w:br/>
      </w:r>
      <w:r>
        <w:rPr>
          <w:b/>
          <w:bCs/>
        </w:rPr>
        <w:t>Ricominciare</w:t>
      </w:r>
      <w:r>
        <w:t>. - 1 CD ; 8 h 46 min</w:t>
      </w:r>
    </w:p>
    <w:p w14:paraId="795D2708" w14:textId="77777777" w:rsidR="0062142F" w:rsidRDefault="0062142F" w:rsidP="0062142F"/>
    <w:p w14:paraId="05AF52E0" w14:textId="77777777" w:rsidR="0062142F" w:rsidRDefault="0062142F" w:rsidP="0062142F">
      <w:pPr>
        <w:pStyle w:val="Stilenotizia"/>
      </w:pPr>
      <w:r>
        <w:rPr>
          <w:b/>
          <w:bCs/>
        </w:rPr>
        <w:t>408946</w:t>
      </w:r>
      <w:r>
        <w:tab/>
        <w:t>Steel, Danielle</w:t>
      </w:r>
      <w:r>
        <w:br/>
      </w:r>
      <w:r>
        <w:rPr>
          <w:b/>
          <w:bCs/>
        </w:rPr>
        <w:t>La scommessa più bella</w:t>
      </w:r>
      <w:r>
        <w:t>. - 1 CD ; 7 h 59 min. - Letto da: Anna Läubli</w:t>
      </w:r>
    </w:p>
    <w:p w14:paraId="320B143F" w14:textId="77777777" w:rsidR="0062142F" w:rsidRDefault="0062142F" w:rsidP="0062142F"/>
    <w:p w14:paraId="6E14898E" w14:textId="77777777" w:rsidR="0062142F" w:rsidRDefault="0062142F" w:rsidP="0062142F">
      <w:pPr>
        <w:pStyle w:val="Stilenotizia"/>
      </w:pPr>
      <w:r>
        <w:rPr>
          <w:b/>
          <w:bCs/>
        </w:rPr>
        <w:t>407700</w:t>
      </w:r>
      <w:r>
        <w:tab/>
        <w:t>Steel, Danielle</w:t>
      </w:r>
      <w:r>
        <w:br/>
      </w:r>
      <w:r>
        <w:rPr>
          <w:b/>
          <w:bCs/>
        </w:rPr>
        <w:t>Scomparso</w:t>
      </w:r>
      <w:r>
        <w:t>. - 1 CD ; 12 h 25 min. - Letto da: Maria Giovanna Zerbi</w:t>
      </w:r>
    </w:p>
    <w:p w14:paraId="24EDF02B" w14:textId="77777777" w:rsidR="0062142F" w:rsidRDefault="0062142F" w:rsidP="0062142F"/>
    <w:p w14:paraId="57236488" w14:textId="77777777" w:rsidR="0062142F" w:rsidRDefault="0062142F" w:rsidP="0062142F">
      <w:pPr>
        <w:pStyle w:val="Stilenotizia"/>
      </w:pPr>
      <w:r>
        <w:rPr>
          <w:b/>
          <w:bCs/>
        </w:rPr>
        <w:t>404120</w:t>
      </w:r>
      <w:r>
        <w:tab/>
        <w:t>Steel, Danielle</w:t>
      </w:r>
      <w:r>
        <w:br/>
      </w:r>
      <w:r>
        <w:rPr>
          <w:b/>
          <w:bCs/>
        </w:rPr>
        <w:t>Scontro fatale</w:t>
      </w:r>
      <w:r>
        <w:t>. - 1 CD ; 13 h 20 min. - Letto da: Rosella Ravasio</w:t>
      </w:r>
    </w:p>
    <w:p w14:paraId="03D4971E" w14:textId="77777777" w:rsidR="0062142F" w:rsidRDefault="0062142F" w:rsidP="0062142F"/>
    <w:p w14:paraId="0DB607FC" w14:textId="77777777" w:rsidR="0062142F" w:rsidRDefault="0062142F" w:rsidP="0062142F">
      <w:pPr>
        <w:pStyle w:val="Stilenotizia"/>
      </w:pPr>
      <w:r>
        <w:rPr>
          <w:b/>
          <w:bCs/>
        </w:rPr>
        <w:t>403723</w:t>
      </w:r>
      <w:r>
        <w:tab/>
        <w:t>Steel, Danielle</w:t>
      </w:r>
      <w:r>
        <w:br/>
      </w:r>
      <w:r>
        <w:rPr>
          <w:b/>
          <w:bCs/>
        </w:rPr>
        <w:t>Silenzio e onore</w:t>
      </w:r>
      <w:r>
        <w:t>. - 1 CD ; 15 h 56 min. - Letto da: Graziella Amedeo</w:t>
      </w:r>
    </w:p>
    <w:p w14:paraId="1B5CF6DC" w14:textId="77777777" w:rsidR="0062142F" w:rsidRDefault="0062142F" w:rsidP="0062142F"/>
    <w:p w14:paraId="5877251F" w14:textId="77777777" w:rsidR="0062142F" w:rsidRDefault="0062142F" w:rsidP="0062142F">
      <w:pPr>
        <w:pStyle w:val="Stilenotizia"/>
      </w:pPr>
      <w:r>
        <w:rPr>
          <w:b/>
          <w:bCs/>
        </w:rPr>
        <w:t>402543</w:t>
      </w:r>
      <w:r>
        <w:tab/>
        <w:t>Steel, Danielle</w:t>
      </w:r>
      <w:r>
        <w:br/>
      </w:r>
      <w:r>
        <w:rPr>
          <w:b/>
          <w:bCs/>
        </w:rPr>
        <w:t>Sorelle</w:t>
      </w:r>
      <w:r>
        <w:t>. - 1 CD ; 12 h 5 min. - Letto da: Ezio Guidi</w:t>
      </w:r>
    </w:p>
    <w:p w14:paraId="6DD7EFE0" w14:textId="77777777" w:rsidR="0062142F" w:rsidRDefault="0062142F" w:rsidP="0062142F"/>
    <w:p w14:paraId="101A4782" w14:textId="77777777" w:rsidR="0062142F" w:rsidRDefault="0062142F" w:rsidP="0062142F">
      <w:pPr>
        <w:pStyle w:val="Stilenotizia"/>
      </w:pPr>
      <w:r>
        <w:rPr>
          <w:b/>
          <w:bCs/>
        </w:rPr>
        <w:t>408239</w:t>
      </w:r>
      <w:r>
        <w:tab/>
        <w:t>Steel, Danielle</w:t>
      </w:r>
      <w:r>
        <w:br/>
      </w:r>
      <w:r>
        <w:rPr>
          <w:b/>
          <w:bCs/>
        </w:rPr>
        <w:t>La spia</w:t>
      </w:r>
      <w:r>
        <w:t>. - 1 CD ; 8 h 26 min. - Letto da: Fiorella Gianella</w:t>
      </w:r>
    </w:p>
    <w:p w14:paraId="5B3605B1" w14:textId="77777777" w:rsidR="0062142F" w:rsidRDefault="0062142F" w:rsidP="0062142F"/>
    <w:p w14:paraId="42852B5F" w14:textId="77777777" w:rsidR="0062142F" w:rsidRDefault="0062142F" w:rsidP="0062142F">
      <w:pPr>
        <w:pStyle w:val="Stilenotizia"/>
      </w:pPr>
      <w:r>
        <w:rPr>
          <w:b/>
          <w:bCs/>
        </w:rPr>
        <w:t>403593</w:t>
      </w:r>
      <w:r>
        <w:tab/>
        <w:t>Steel, Danielle</w:t>
      </w:r>
      <w:r>
        <w:br/>
      </w:r>
      <w:r>
        <w:rPr>
          <w:b/>
          <w:bCs/>
        </w:rPr>
        <w:t>Stagione di passione</w:t>
      </w:r>
      <w:r>
        <w:t>. - 1 CD ; 19 h 6 min. - Letto da: Romana Pilo</w:t>
      </w:r>
    </w:p>
    <w:p w14:paraId="09DDADB6" w14:textId="77777777" w:rsidR="0062142F" w:rsidRDefault="0062142F" w:rsidP="0062142F"/>
    <w:p w14:paraId="185DDC90" w14:textId="77777777" w:rsidR="0062142F" w:rsidRDefault="0062142F" w:rsidP="0062142F">
      <w:pPr>
        <w:pStyle w:val="Stilenotizia"/>
      </w:pPr>
      <w:r>
        <w:rPr>
          <w:b/>
          <w:bCs/>
        </w:rPr>
        <w:t>400260</w:t>
      </w:r>
      <w:r>
        <w:tab/>
        <w:t>Steel, Danielle</w:t>
      </w:r>
      <w:r>
        <w:br/>
      </w:r>
      <w:r>
        <w:rPr>
          <w:b/>
          <w:bCs/>
        </w:rPr>
        <w:t>Star</w:t>
      </w:r>
      <w:r>
        <w:t>. - 1 CD ; 17 h 51 min. - Letto da: Isa Regazzoni</w:t>
      </w:r>
    </w:p>
    <w:p w14:paraId="63E331B0" w14:textId="77777777" w:rsidR="0062142F" w:rsidRDefault="0062142F" w:rsidP="0062142F"/>
    <w:p w14:paraId="1DF621AE" w14:textId="77777777" w:rsidR="0062142F" w:rsidRDefault="0062142F" w:rsidP="0062142F">
      <w:pPr>
        <w:pStyle w:val="Stilenotizia"/>
      </w:pPr>
      <w:r>
        <w:rPr>
          <w:b/>
          <w:bCs/>
        </w:rPr>
        <w:t>402009</w:t>
      </w:r>
      <w:r>
        <w:tab/>
        <w:t>Steel, Danielle</w:t>
      </w:r>
      <w:r>
        <w:br/>
      </w:r>
      <w:r>
        <w:rPr>
          <w:b/>
          <w:bCs/>
        </w:rPr>
        <w:t>Sua altezza reale</w:t>
      </w:r>
      <w:r>
        <w:t>. - 1 CD ; 10 h 43 min. - Letto da: Rita Martini</w:t>
      </w:r>
    </w:p>
    <w:p w14:paraId="0676C38A" w14:textId="77777777" w:rsidR="0062142F" w:rsidRDefault="0062142F" w:rsidP="0062142F"/>
    <w:p w14:paraId="153848D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84</w:t>
      </w:r>
      <w:r>
        <w:tab/>
        <w:t>Steel, Danielle</w:t>
      </w:r>
      <w:r>
        <w:br/>
      </w:r>
      <w:r>
        <w:rPr>
          <w:b/>
          <w:bCs/>
        </w:rPr>
        <w:t>Sulle orme di un padre</w:t>
      </w:r>
      <w:r>
        <w:t>. - 1 CD ; 12 h 13 min. - Letto da: Rosalba Petrini</w:t>
      </w:r>
    </w:p>
    <w:p w14:paraId="2B504E48" w14:textId="77777777" w:rsidR="0062142F" w:rsidRDefault="0062142F" w:rsidP="0062142F"/>
    <w:p w14:paraId="42D7EDA2" w14:textId="77777777" w:rsidR="0062142F" w:rsidRDefault="0062142F" w:rsidP="0062142F">
      <w:pPr>
        <w:pStyle w:val="Stilenotizia"/>
      </w:pPr>
      <w:r>
        <w:rPr>
          <w:b/>
          <w:bCs/>
        </w:rPr>
        <w:t>403825</w:t>
      </w:r>
      <w:r>
        <w:tab/>
        <w:t>Steel, Danielle</w:t>
      </w:r>
      <w:r>
        <w:br/>
      </w:r>
      <w:r>
        <w:rPr>
          <w:b/>
          <w:bCs/>
        </w:rPr>
        <w:t>Svolte</w:t>
      </w:r>
      <w:r>
        <w:t>. - 1 CD ; 19 h 9 min. - Letto da: Paola De Vergori</w:t>
      </w:r>
    </w:p>
    <w:p w14:paraId="70C432A5" w14:textId="77777777" w:rsidR="0062142F" w:rsidRDefault="0062142F" w:rsidP="0062142F"/>
    <w:p w14:paraId="31D7D921" w14:textId="77777777" w:rsidR="0062142F" w:rsidRDefault="0062142F" w:rsidP="0062142F">
      <w:pPr>
        <w:pStyle w:val="Stilenotizia"/>
      </w:pPr>
      <w:r>
        <w:rPr>
          <w:b/>
          <w:bCs/>
        </w:rPr>
        <w:t>403649</w:t>
      </w:r>
      <w:r>
        <w:tab/>
        <w:t>Steel, Danielle</w:t>
      </w:r>
      <w:r>
        <w:br/>
      </w:r>
      <w:r>
        <w:rPr>
          <w:b/>
          <w:bCs/>
        </w:rPr>
        <w:t>La tenuta</w:t>
      </w:r>
      <w:r>
        <w:t>. - 1 CD ; 23 h 50 min. - Letto da: Graziella Amedeo</w:t>
      </w:r>
    </w:p>
    <w:p w14:paraId="40B1A420" w14:textId="77777777" w:rsidR="0062142F" w:rsidRDefault="0062142F" w:rsidP="0062142F"/>
    <w:p w14:paraId="79F230FE" w14:textId="77777777" w:rsidR="0062142F" w:rsidRDefault="0062142F" w:rsidP="0062142F">
      <w:pPr>
        <w:pStyle w:val="Stilenotizia"/>
      </w:pPr>
      <w:r>
        <w:rPr>
          <w:b/>
          <w:bCs/>
        </w:rPr>
        <w:t>408041</w:t>
      </w:r>
      <w:r>
        <w:tab/>
        <w:t>Steel, Danielle</w:t>
      </w:r>
      <w:r>
        <w:br/>
      </w:r>
      <w:r>
        <w:rPr>
          <w:b/>
          <w:bCs/>
        </w:rPr>
        <w:t>Tesori di papà</w:t>
      </w:r>
      <w:r>
        <w:t>. - 1 CD ; 10 h. - Letto da: Maria Cristina Solazzi</w:t>
      </w:r>
    </w:p>
    <w:p w14:paraId="5B4E8A84" w14:textId="77777777" w:rsidR="0062142F" w:rsidRDefault="0062142F" w:rsidP="0062142F"/>
    <w:p w14:paraId="6F24C8BC" w14:textId="77777777" w:rsidR="0062142F" w:rsidRDefault="0062142F" w:rsidP="0062142F">
      <w:pPr>
        <w:pStyle w:val="Stilenotizia"/>
      </w:pPr>
      <w:r>
        <w:rPr>
          <w:b/>
          <w:bCs/>
        </w:rPr>
        <w:t>406622</w:t>
      </w:r>
      <w:r>
        <w:tab/>
        <w:t>Steel, Danielle</w:t>
      </w:r>
      <w:r>
        <w:br/>
      </w:r>
      <w:r>
        <w:rPr>
          <w:b/>
          <w:bCs/>
        </w:rPr>
        <w:t>Tradita</w:t>
      </w:r>
      <w:r>
        <w:t>. - 1 CD ; 10 h 47 min. - Letto da: Adriana Peschiutta</w:t>
      </w:r>
    </w:p>
    <w:p w14:paraId="7135CBE1" w14:textId="77777777" w:rsidR="0062142F" w:rsidRDefault="0062142F" w:rsidP="0062142F"/>
    <w:p w14:paraId="37DB730C" w14:textId="77777777" w:rsidR="0062142F" w:rsidRDefault="0062142F" w:rsidP="0062142F">
      <w:pPr>
        <w:pStyle w:val="Stilenotizia"/>
      </w:pPr>
      <w:r>
        <w:rPr>
          <w:b/>
          <w:bCs/>
        </w:rPr>
        <w:t>400959</w:t>
      </w:r>
      <w:r>
        <w:tab/>
        <w:t>Steel, Danielle</w:t>
      </w:r>
      <w:r>
        <w:br/>
      </w:r>
      <w:r>
        <w:rPr>
          <w:b/>
          <w:bCs/>
        </w:rPr>
        <w:t>Tramonto a Saint-Tropez</w:t>
      </w:r>
      <w:r>
        <w:t>. - 1 CD ; 6 h 55 min. - Letto da: Eloisa Croci-Torti</w:t>
      </w:r>
    </w:p>
    <w:p w14:paraId="78D95405" w14:textId="77777777" w:rsidR="0062142F" w:rsidRDefault="0062142F" w:rsidP="0062142F"/>
    <w:p w14:paraId="44793AA7" w14:textId="77777777" w:rsidR="0062142F" w:rsidRDefault="0062142F" w:rsidP="0062142F">
      <w:pPr>
        <w:pStyle w:val="Stilenotizia"/>
      </w:pPr>
      <w:r>
        <w:rPr>
          <w:b/>
          <w:bCs/>
        </w:rPr>
        <w:t>408410</w:t>
      </w:r>
      <w:r>
        <w:tab/>
        <w:t>Steel, Danielle</w:t>
      </w:r>
      <w:r>
        <w:br/>
      </w:r>
      <w:r>
        <w:rPr>
          <w:b/>
          <w:bCs/>
        </w:rPr>
        <w:t>Tutto ciò che brilla</w:t>
      </w:r>
      <w:r>
        <w:t>. - 1 CD ; 9 h 34 min. - Letto da: Elena Salvadè</w:t>
      </w:r>
    </w:p>
    <w:p w14:paraId="79CBF5CD" w14:textId="77777777" w:rsidR="0062142F" w:rsidRDefault="0062142F" w:rsidP="0062142F"/>
    <w:p w14:paraId="20A1B136" w14:textId="77777777" w:rsidR="0062142F" w:rsidRDefault="0062142F" w:rsidP="0062142F">
      <w:pPr>
        <w:pStyle w:val="Stilenotizia"/>
      </w:pPr>
      <w:r>
        <w:rPr>
          <w:b/>
          <w:bCs/>
        </w:rPr>
        <w:t>400187</w:t>
      </w:r>
      <w:r>
        <w:tab/>
        <w:t>Steel, Danielle</w:t>
      </w:r>
      <w:r>
        <w:br/>
      </w:r>
      <w:r>
        <w:rPr>
          <w:b/>
          <w:bCs/>
        </w:rPr>
        <w:t>Un uomo quasi perfetto</w:t>
      </w:r>
      <w:r>
        <w:t>. - 1 CD ; 5 h 28 min. - Letto da: Rosita Nessi</w:t>
      </w:r>
    </w:p>
    <w:p w14:paraId="76182248" w14:textId="77777777" w:rsidR="0062142F" w:rsidRDefault="0062142F" w:rsidP="0062142F"/>
    <w:p w14:paraId="16E810CE" w14:textId="77777777" w:rsidR="0062142F" w:rsidRDefault="0062142F" w:rsidP="0062142F">
      <w:pPr>
        <w:pStyle w:val="Stilenotizia"/>
      </w:pPr>
      <w:r>
        <w:rPr>
          <w:b/>
          <w:bCs/>
        </w:rPr>
        <w:t>400035</w:t>
      </w:r>
      <w:r>
        <w:tab/>
        <w:t>Steel, Danielle</w:t>
      </w:r>
      <w:r>
        <w:br/>
      </w:r>
      <w:r>
        <w:rPr>
          <w:b/>
          <w:bCs/>
        </w:rPr>
        <w:t>Il viaggio</w:t>
      </w:r>
      <w:r>
        <w:t>. - 1 CD ; 11 h 21 min. - Letto da: Mara Sgroi</w:t>
      </w:r>
    </w:p>
    <w:p w14:paraId="5FD970FF" w14:textId="77777777" w:rsidR="0062142F" w:rsidRDefault="0062142F" w:rsidP="0062142F"/>
    <w:p w14:paraId="33D0CF63" w14:textId="77777777" w:rsidR="0062142F" w:rsidRDefault="0062142F" w:rsidP="0062142F">
      <w:pPr>
        <w:pStyle w:val="Stilenotizia"/>
      </w:pPr>
      <w:r>
        <w:rPr>
          <w:b/>
          <w:bCs/>
        </w:rPr>
        <w:t>408975</w:t>
      </w:r>
      <w:r>
        <w:tab/>
        <w:t>Steel, Danielle</w:t>
      </w:r>
      <w:r>
        <w:br/>
      </w:r>
      <w:r>
        <w:rPr>
          <w:b/>
          <w:bCs/>
        </w:rPr>
        <w:t>Vicini di casa : [romanzo]</w:t>
      </w:r>
      <w:r>
        <w:t>. - 1 CD ; 8 h 53 min. - Letto da: Federica Gazzani</w:t>
      </w:r>
    </w:p>
    <w:p w14:paraId="6CB0E041" w14:textId="77777777" w:rsidR="0062142F" w:rsidRDefault="0062142F" w:rsidP="0062142F"/>
    <w:p w14:paraId="58980EE7" w14:textId="77777777" w:rsidR="0062142F" w:rsidRDefault="0062142F" w:rsidP="0062142F">
      <w:pPr>
        <w:pStyle w:val="Stilenotizia"/>
      </w:pPr>
      <w:r>
        <w:rPr>
          <w:b/>
          <w:bCs/>
        </w:rPr>
        <w:t>408552</w:t>
      </w:r>
      <w:r>
        <w:tab/>
        <w:t>Steel, Danielle</w:t>
      </w:r>
      <w:r>
        <w:br/>
      </w:r>
      <w:r>
        <w:rPr>
          <w:b/>
          <w:bCs/>
        </w:rPr>
        <w:t>Una vita perfetta</w:t>
      </w:r>
      <w:r>
        <w:t>. - 1 CD ; 9 h 28 min. - Letto da: Riva Marilù</w:t>
      </w:r>
    </w:p>
    <w:p w14:paraId="5C80A655" w14:textId="77777777" w:rsidR="0062142F" w:rsidRDefault="0062142F" w:rsidP="0062142F"/>
    <w:p w14:paraId="4E79F2BB" w14:textId="77777777" w:rsidR="0062142F" w:rsidRDefault="0062142F" w:rsidP="0062142F">
      <w:pPr>
        <w:pStyle w:val="Stilenotizia"/>
      </w:pPr>
      <w:r>
        <w:rPr>
          <w:b/>
          <w:bCs/>
        </w:rPr>
        <w:t>408842</w:t>
      </w:r>
      <w:r>
        <w:tab/>
        <w:t>Steel, Danielle</w:t>
      </w:r>
      <w:r>
        <w:br/>
      </w:r>
      <w:r>
        <w:rPr>
          <w:b/>
          <w:bCs/>
        </w:rPr>
        <w:t>Vite complicate</w:t>
      </w:r>
      <w:r>
        <w:t>. - 1 CD ; 9 h 7 min. - Letto da: Elsa Molinari</w:t>
      </w:r>
    </w:p>
    <w:p w14:paraId="3761C055" w14:textId="77777777" w:rsidR="0062142F" w:rsidRDefault="0062142F" w:rsidP="0062142F"/>
    <w:p w14:paraId="3C1C52E6" w14:textId="77777777" w:rsidR="0062142F" w:rsidRDefault="0062142F" w:rsidP="0062142F">
      <w:pPr>
        <w:pStyle w:val="Stilenotizia"/>
      </w:pPr>
      <w:r>
        <w:rPr>
          <w:b/>
          <w:bCs/>
        </w:rPr>
        <w:t>403702</w:t>
      </w:r>
      <w:r>
        <w:tab/>
        <w:t>Steel, Danielle</w:t>
      </w:r>
      <w:r>
        <w:br/>
      </w:r>
      <w:r>
        <w:rPr>
          <w:b/>
          <w:bCs/>
        </w:rPr>
        <w:t>Una volta ancora</w:t>
      </w:r>
      <w:r>
        <w:t>. - 1 CD ; 6 h 1 min. - Letto da: Rosalba Petrini</w:t>
      </w:r>
    </w:p>
    <w:p w14:paraId="25A5091D" w14:textId="77777777" w:rsidR="0062142F" w:rsidRDefault="0062142F" w:rsidP="0062142F"/>
    <w:p w14:paraId="475B62EB" w14:textId="77777777" w:rsidR="0062142F" w:rsidRDefault="0062142F" w:rsidP="0062142F">
      <w:pPr>
        <w:pStyle w:val="Stilenotizia"/>
      </w:pPr>
      <w:r>
        <w:rPr>
          <w:b/>
          <w:bCs/>
        </w:rPr>
        <w:t>400485</w:t>
      </w:r>
      <w:r>
        <w:tab/>
        <w:t>Steel, Danielle</w:t>
      </w:r>
      <w:r>
        <w:br/>
      </w:r>
      <w:r>
        <w:rPr>
          <w:b/>
          <w:bCs/>
        </w:rPr>
        <w:t>Una volta nella vita</w:t>
      </w:r>
      <w:r>
        <w:t>. - 1 CD ; 14 h 40 min. - Letto da: Rosita Nessi</w:t>
      </w:r>
    </w:p>
    <w:p w14:paraId="17EEB2DB" w14:textId="77777777" w:rsidR="0062142F" w:rsidRDefault="0062142F" w:rsidP="0062142F"/>
    <w:p w14:paraId="3B503B19" w14:textId="77777777" w:rsidR="0062142F" w:rsidRDefault="0062142F" w:rsidP="0062142F">
      <w:pPr>
        <w:pStyle w:val="Stilenotizia"/>
      </w:pPr>
      <w:r>
        <w:rPr>
          <w:b/>
          <w:bCs/>
        </w:rPr>
        <w:t>402023</w:t>
      </w:r>
      <w:r>
        <w:tab/>
        <w:t>Steel, Danielle</w:t>
      </w:r>
      <w:r>
        <w:br/>
      </w:r>
      <w:r>
        <w:rPr>
          <w:b/>
          <w:bCs/>
        </w:rPr>
        <w:t>Zoya</w:t>
      </w:r>
      <w:r>
        <w:t>. - 1 CD ; 20 h 17 min. - Letto da: Romana Pilo</w:t>
      </w:r>
    </w:p>
    <w:p w14:paraId="0FF80920" w14:textId="77777777" w:rsidR="0062142F" w:rsidRDefault="0062142F" w:rsidP="0062142F"/>
    <w:p w14:paraId="3982B856" w14:textId="77777777" w:rsidR="0062142F" w:rsidRDefault="0062142F" w:rsidP="0062142F">
      <w:pPr>
        <w:pStyle w:val="Stilenotizia"/>
      </w:pPr>
      <w:r>
        <w:rPr>
          <w:b/>
          <w:bCs/>
        </w:rPr>
        <w:t>402024</w:t>
      </w:r>
      <w:r>
        <w:tab/>
        <w:t>Steinbeck, John</w:t>
      </w:r>
      <w:r>
        <w:br/>
      </w:r>
      <w:r>
        <w:rPr>
          <w:b/>
          <w:bCs/>
        </w:rPr>
        <w:t>Al Dio sconosciuto</w:t>
      </w:r>
      <w:r>
        <w:t>. - 1 CD ; 8 h 25 min. - Letto da: Donato Della Pergola</w:t>
      </w:r>
    </w:p>
    <w:p w14:paraId="66E69F6B" w14:textId="77777777" w:rsidR="0062142F" w:rsidRDefault="0062142F" w:rsidP="0062142F"/>
    <w:p w14:paraId="387EC674" w14:textId="77777777" w:rsidR="0062142F" w:rsidRDefault="0062142F" w:rsidP="0062142F">
      <w:pPr>
        <w:pStyle w:val="Stilenotizia"/>
      </w:pPr>
      <w:r>
        <w:rPr>
          <w:b/>
          <w:bCs/>
        </w:rPr>
        <w:t>402621</w:t>
      </w:r>
      <w:r>
        <w:tab/>
        <w:t>Steinbeck, John</w:t>
      </w:r>
      <w:r>
        <w:br/>
      </w:r>
      <w:r>
        <w:rPr>
          <w:b/>
          <w:bCs/>
        </w:rPr>
        <w:t>Il breve regno di Pipino IV : invenzione</w:t>
      </w:r>
      <w:r>
        <w:t>. - 1 CD ; 4 h 43 min. - Letto da: Fabiola</w:t>
      </w:r>
    </w:p>
    <w:p w14:paraId="72903045" w14:textId="77777777" w:rsidR="0062142F" w:rsidRDefault="0062142F" w:rsidP="0062142F"/>
    <w:p w14:paraId="2098C8F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945</w:t>
      </w:r>
      <w:r>
        <w:tab/>
        <w:t>Steinbeck, John</w:t>
      </w:r>
      <w:r>
        <w:br/>
      </w:r>
      <w:r>
        <w:rPr>
          <w:b/>
          <w:bCs/>
        </w:rPr>
        <w:t>La corriera stravagante</w:t>
      </w:r>
      <w:r>
        <w:t>. - 1 CD ; 11 h 14 min. - Letto da: Renzo Salsa</w:t>
      </w:r>
    </w:p>
    <w:p w14:paraId="206390EA" w14:textId="77777777" w:rsidR="0062142F" w:rsidRDefault="0062142F" w:rsidP="0062142F"/>
    <w:p w14:paraId="26BB3647" w14:textId="77777777" w:rsidR="0062142F" w:rsidRDefault="0062142F" w:rsidP="0062142F">
      <w:pPr>
        <w:pStyle w:val="Stilenotizia"/>
      </w:pPr>
      <w:r>
        <w:rPr>
          <w:b/>
          <w:bCs/>
        </w:rPr>
        <w:t>404746</w:t>
      </w:r>
      <w:r>
        <w:tab/>
        <w:t>Steinbeck, John</w:t>
      </w:r>
      <w:r>
        <w:br/>
      </w:r>
      <w:r>
        <w:rPr>
          <w:b/>
          <w:bCs/>
        </w:rPr>
        <w:t>Furore</w:t>
      </w:r>
      <w:r>
        <w:t>. - 1 CD ; 18 h 37 min. - Letto da: Luciano Battani</w:t>
      </w:r>
    </w:p>
    <w:p w14:paraId="771E1064" w14:textId="77777777" w:rsidR="0062142F" w:rsidRDefault="0062142F" w:rsidP="0062142F"/>
    <w:p w14:paraId="5767BAEC" w14:textId="77777777" w:rsidR="0062142F" w:rsidRDefault="0062142F" w:rsidP="0062142F">
      <w:pPr>
        <w:pStyle w:val="Stilenotizia"/>
      </w:pPr>
      <w:r>
        <w:rPr>
          <w:b/>
          <w:bCs/>
        </w:rPr>
        <w:t>403680</w:t>
      </w:r>
      <w:r>
        <w:tab/>
        <w:t>Steinbeck, John</w:t>
      </w:r>
      <w:r>
        <w:br/>
      </w:r>
      <w:r>
        <w:rPr>
          <w:b/>
          <w:bCs/>
        </w:rPr>
        <w:t>La perla</w:t>
      </w:r>
      <w:r>
        <w:t>. - 1 CD ; 2 h 55 min. - Letto da: Fabiola</w:t>
      </w:r>
    </w:p>
    <w:p w14:paraId="417ACD78" w14:textId="77777777" w:rsidR="0062142F" w:rsidRDefault="0062142F" w:rsidP="0062142F"/>
    <w:p w14:paraId="1F29575A" w14:textId="77777777" w:rsidR="0062142F" w:rsidRDefault="0062142F" w:rsidP="0062142F">
      <w:pPr>
        <w:pStyle w:val="Stilenotizia"/>
      </w:pPr>
      <w:r>
        <w:rPr>
          <w:b/>
          <w:bCs/>
        </w:rPr>
        <w:t>403082</w:t>
      </w:r>
      <w:r>
        <w:tab/>
        <w:t>Steinbeck, John</w:t>
      </w:r>
      <w:r>
        <w:br/>
      </w:r>
      <w:r>
        <w:rPr>
          <w:b/>
          <w:bCs/>
        </w:rPr>
        <w:t>Pian della tortilla</w:t>
      </w:r>
      <w:r>
        <w:t>. - 1 CD ; 8 h. - Letto da: Luigi Framarini</w:t>
      </w:r>
    </w:p>
    <w:p w14:paraId="1008DA9C" w14:textId="77777777" w:rsidR="0062142F" w:rsidRDefault="0062142F" w:rsidP="0062142F"/>
    <w:p w14:paraId="3EB74E04" w14:textId="77777777" w:rsidR="0062142F" w:rsidRDefault="0062142F" w:rsidP="0062142F">
      <w:pPr>
        <w:pStyle w:val="Stilenotizia"/>
      </w:pPr>
      <w:r>
        <w:rPr>
          <w:b/>
          <w:bCs/>
        </w:rPr>
        <w:t>400431</w:t>
      </w:r>
      <w:r>
        <w:tab/>
        <w:t>Steinbeck, John</w:t>
      </w:r>
      <w:r>
        <w:br/>
      </w:r>
      <w:r>
        <w:rPr>
          <w:b/>
          <w:bCs/>
        </w:rPr>
        <w:t>Quel fantastico giovedì</w:t>
      </w:r>
      <w:r>
        <w:t>. - 1 CD ; 7 h 35 min. - Letto da: Flavia Giorgetti</w:t>
      </w:r>
    </w:p>
    <w:p w14:paraId="1938C3E6" w14:textId="77777777" w:rsidR="0062142F" w:rsidRDefault="0062142F" w:rsidP="0062142F"/>
    <w:p w14:paraId="31C01D3B" w14:textId="77777777" w:rsidR="0062142F" w:rsidRDefault="0062142F" w:rsidP="0062142F">
      <w:pPr>
        <w:pStyle w:val="Stilenotizia"/>
      </w:pPr>
      <w:r>
        <w:rPr>
          <w:b/>
          <w:bCs/>
        </w:rPr>
        <w:t>401713</w:t>
      </w:r>
      <w:r>
        <w:tab/>
        <w:t>Steinbeck, John</w:t>
      </w:r>
      <w:r>
        <w:br/>
      </w:r>
      <w:r>
        <w:rPr>
          <w:b/>
          <w:bCs/>
        </w:rPr>
        <w:t>La santa rossa</w:t>
      </w:r>
      <w:r>
        <w:t>. - 1 CD ; 10 h 2 min. - Letto da: Graziella Amedeo</w:t>
      </w:r>
    </w:p>
    <w:p w14:paraId="322E2FA2" w14:textId="77777777" w:rsidR="0062142F" w:rsidRDefault="0062142F" w:rsidP="0062142F"/>
    <w:p w14:paraId="30E63378" w14:textId="77777777" w:rsidR="0062142F" w:rsidRDefault="0062142F" w:rsidP="0062142F">
      <w:pPr>
        <w:pStyle w:val="Stilenotizia"/>
      </w:pPr>
      <w:r>
        <w:rPr>
          <w:b/>
          <w:bCs/>
        </w:rPr>
        <w:t>402302</w:t>
      </w:r>
      <w:r>
        <w:tab/>
        <w:t>Steinbeck, John</w:t>
      </w:r>
      <w:r>
        <w:br/>
      </w:r>
      <w:r>
        <w:rPr>
          <w:b/>
          <w:bCs/>
        </w:rPr>
        <w:t>La valle dell'Eden</w:t>
      </w:r>
      <w:r>
        <w:t>. - 1 CD ; 28 h 45 min. - Letto da: Annie Cerreto</w:t>
      </w:r>
    </w:p>
    <w:p w14:paraId="0A513F5D" w14:textId="77777777" w:rsidR="0062142F" w:rsidRDefault="0062142F" w:rsidP="0062142F"/>
    <w:p w14:paraId="69F8922C" w14:textId="77777777" w:rsidR="0062142F" w:rsidRDefault="0062142F" w:rsidP="0062142F">
      <w:pPr>
        <w:pStyle w:val="Stilenotizia"/>
      </w:pPr>
      <w:r>
        <w:rPr>
          <w:b/>
          <w:bCs/>
        </w:rPr>
        <w:t>400762</w:t>
      </w:r>
      <w:r>
        <w:tab/>
        <w:t>Steinbeck, John</w:t>
      </w:r>
      <w:r>
        <w:br/>
      </w:r>
      <w:r>
        <w:rPr>
          <w:b/>
          <w:bCs/>
        </w:rPr>
        <w:t>Vicolo Cannery</w:t>
      </w:r>
      <w:r>
        <w:t>. - 1 CD ; 6 h 42 min. - Letto da: Giovanna Guarino</w:t>
      </w:r>
    </w:p>
    <w:p w14:paraId="000C9574" w14:textId="77777777" w:rsidR="0062142F" w:rsidRDefault="0062142F" w:rsidP="0062142F"/>
    <w:p w14:paraId="7DCE3317" w14:textId="77777777" w:rsidR="0062142F" w:rsidRDefault="0062142F" w:rsidP="0062142F">
      <w:pPr>
        <w:pStyle w:val="Stilenotizia"/>
      </w:pPr>
      <w:r>
        <w:rPr>
          <w:b/>
          <w:bCs/>
        </w:rPr>
        <w:t>401661</w:t>
      </w:r>
      <w:r>
        <w:tab/>
        <w:t>Stendhal</w:t>
      </w:r>
      <w:r>
        <w:br/>
      </w:r>
      <w:r>
        <w:rPr>
          <w:b/>
          <w:bCs/>
        </w:rPr>
        <w:t>La Certosa di Parma [riduzione radiofonica]</w:t>
      </w:r>
      <w:r>
        <w:t>. - 1 CD ; 8 h 50 min. - Letto da: Pietro Biondi</w:t>
      </w:r>
    </w:p>
    <w:p w14:paraId="6A8B0326" w14:textId="77777777" w:rsidR="0062142F" w:rsidRDefault="0062142F" w:rsidP="0062142F"/>
    <w:p w14:paraId="7204B1C7" w14:textId="77777777" w:rsidR="0062142F" w:rsidRDefault="0062142F" w:rsidP="0062142F">
      <w:pPr>
        <w:pStyle w:val="Stilenotizia"/>
      </w:pPr>
      <w:r>
        <w:rPr>
          <w:b/>
          <w:bCs/>
        </w:rPr>
        <w:t>404022</w:t>
      </w:r>
      <w:r>
        <w:tab/>
        <w:t>Stendhal</w:t>
      </w:r>
      <w:r>
        <w:br/>
      </w:r>
      <w:r>
        <w:rPr>
          <w:b/>
          <w:bCs/>
        </w:rPr>
        <w:t>Cronache italiane</w:t>
      </w:r>
      <w:r>
        <w:t>. - 1 CD ; 14 h 25 min. - Letto da: Calandrino</w:t>
      </w:r>
    </w:p>
    <w:p w14:paraId="39250B7D" w14:textId="77777777" w:rsidR="0062142F" w:rsidRDefault="0062142F" w:rsidP="0062142F"/>
    <w:p w14:paraId="5D369F56" w14:textId="77777777" w:rsidR="0062142F" w:rsidRDefault="0062142F" w:rsidP="0062142F">
      <w:pPr>
        <w:pStyle w:val="Stilenotizia"/>
      </w:pPr>
      <w:r>
        <w:rPr>
          <w:b/>
          <w:bCs/>
        </w:rPr>
        <w:t>402630</w:t>
      </w:r>
      <w:r>
        <w:tab/>
        <w:t>Stendhal</w:t>
      </w:r>
      <w:r>
        <w:br/>
      </w:r>
      <w:r>
        <w:rPr>
          <w:b/>
          <w:bCs/>
        </w:rPr>
        <w:t>Il rosso e il nero : cronaca del XIX secolo</w:t>
      </w:r>
      <w:r>
        <w:t>. - 1 CD ; 22 h 32 min. - Letto da: Aura Santonocito Giovanna</w:t>
      </w:r>
    </w:p>
    <w:p w14:paraId="138B99C9" w14:textId="77777777" w:rsidR="0062142F" w:rsidRDefault="0062142F" w:rsidP="0062142F"/>
    <w:p w14:paraId="6D976AF1" w14:textId="77777777" w:rsidR="0062142F" w:rsidRDefault="0062142F" w:rsidP="0062142F">
      <w:pPr>
        <w:pStyle w:val="Stilenotizia"/>
      </w:pPr>
      <w:r>
        <w:rPr>
          <w:b/>
          <w:bCs/>
        </w:rPr>
        <w:t>408727</w:t>
      </w:r>
      <w:r>
        <w:tab/>
        <w:t>Stevenson, Robert Louis</w:t>
      </w:r>
      <w:r>
        <w:br/>
      </w:r>
      <w:r>
        <w:rPr>
          <w:b/>
          <w:bCs/>
        </w:rPr>
        <w:t>Lo strano caso del dottor Jekyll e del signor Hyde</w:t>
      </w:r>
      <w:r>
        <w:t>. - 1 CD ; 3 h 34 min. - Letto da: Flavia Butti</w:t>
      </w:r>
    </w:p>
    <w:p w14:paraId="64EE7EDC" w14:textId="77777777" w:rsidR="0062142F" w:rsidRDefault="0062142F" w:rsidP="0062142F"/>
    <w:p w14:paraId="2C859990" w14:textId="77777777" w:rsidR="0062142F" w:rsidRDefault="0062142F" w:rsidP="0062142F">
      <w:pPr>
        <w:pStyle w:val="Stilenotizia"/>
      </w:pPr>
      <w:r>
        <w:rPr>
          <w:b/>
          <w:bCs/>
        </w:rPr>
        <w:t>400758</w:t>
      </w:r>
      <w:r>
        <w:tab/>
        <w:t>Stewart, Mary</w:t>
      </w:r>
      <w:r>
        <w:br/>
      </w:r>
      <w:r>
        <w:rPr>
          <w:b/>
          <w:bCs/>
        </w:rPr>
        <w:t>La foresta incantata</w:t>
      </w:r>
      <w:r>
        <w:t>. - 1 CD ; 7 h 6 min. - Letto da: Paola Tron</w:t>
      </w:r>
    </w:p>
    <w:p w14:paraId="1C60E269" w14:textId="77777777" w:rsidR="0062142F" w:rsidRDefault="0062142F" w:rsidP="0062142F"/>
    <w:p w14:paraId="4BDA995B" w14:textId="77777777" w:rsidR="0062142F" w:rsidRDefault="0062142F" w:rsidP="0062142F">
      <w:pPr>
        <w:pStyle w:val="Stilenotizia"/>
      </w:pPr>
      <w:r>
        <w:rPr>
          <w:b/>
          <w:bCs/>
        </w:rPr>
        <w:t>404001</w:t>
      </w:r>
      <w:r>
        <w:tab/>
        <w:t>Stockett, Kathryn</w:t>
      </w:r>
      <w:r>
        <w:br/>
      </w:r>
      <w:r>
        <w:rPr>
          <w:b/>
          <w:bCs/>
        </w:rPr>
        <w:t>The help</w:t>
      </w:r>
      <w:r>
        <w:t>. - 1 CD ; 20 h 4 min. - Letto da: Lucia Pedrazzetti</w:t>
      </w:r>
    </w:p>
    <w:p w14:paraId="1C3A0F47" w14:textId="77777777" w:rsidR="0062142F" w:rsidRDefault="0062142F" w:rsidP="0062142F"/>
    <w:p w14:paraId="7A68DAC0" w14:textId="77777777" w:rsidR="0062142F" w:rsidRDefault="0062142F" w:rsidP="0062142F">
      <w:pPr>
        <w:pStyle w:val="Stilenotizia"/>
      </w:pPr>
      <w:r>
        <w:rPr>
          <w:b/>
          <w:bCs/>
        </w:rPr>
        <w:t>405960</w:t>
      </w:r>
      <w:r>
        <w:tab/>
        <w:t>Stone, Irving</w:t>
      </w:r>
      <w:r>
        <w:br/>
      </w:r>
      <w:r>
        <w:rPr>
          <w:b/>
          <w:bCs/>
        </w:rPr>
        <w:t>Il tormento e l'estasi : romanzo</w:t>
      </w:r>
      <w:r>
        <w:t>. - 1 CD ; 38 h 24 min. - Letto da: Giancarlo Dell'Orto</w:t>
      </w:r>
    </w:p>
    <w:p w14:paraId="239CEE4A" w14:textId="77777777" w:rsidR="0062142F" w:rsidRDefault="0062142F" w:rsidP="0062142F"/>
    <w:p w14:paraId="566E4E25" w14:textId="77777777" w:rsidR="0062142F" w:rsidRDefault="0062142F" w:rsidP="0062142F">
      <w:pPr>
        <w:pStyle w:val="Stilenotizia"/>
      </w:pPr>
      <w:r>
        <w:rPr>
          <w:b/>
          <w:bCs/>
        </w:rPr>
        <w:t>407226</w:t>
      </w:r>
      <w:r>
        <w:tab/>
        <w:t>Strelecky, John</w:t>
      </w:r>
      <w:r>
        <w:br/>
      </w:r>
      <w:r>
        <w:rPr>
          <w:b/>
          <w:bCs/>
        </w:rPr>
        <w:t>Il caffè alla fine del mondo</w:t>
      </w:r>
      <w:r>
        <w:t>. - 1 CD ; 2 h 21 min. - Letto da: Maria Cristina Solazzi</w:t>
      </w:r>
    </w:p>
    <w:p w14:paraId="60B8C34C" w14:textId="77777777" w:rsidR="0062142F" w:rsidRDefault="0062142F" w:rsidP="0062142F"/>
    <w:p w14:paraId="2B291CF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186</w:t>
      </w:r>
      <w:r>
        <w:tab/>
        <w:t>Strout, Elizabeth</w:t>
      </w:r>
      <w:r>
        <w:br/>
      </w:r>
      <w:r>
        <w:rPr>
          <w:b/>
          <w:bCs/>
        </w:rPr>
        <w:t>Oh William!</w:t>
      </w:r>
      <w:r>
        <w:t>. - 1 CD ; 6 h 23 min. - Letto da: Daniela Costantini</w:t>
      </w:r>
    </w:p>
    <w:p w14:paraId="634A02B4" w14:textId="77777777" w:rsidR="0062142F" w:rsidRDefault="0062142F" w:rsidP="0062142F"/>
    <w:p w14:paraId="2956A9B4" w14:textId="77777777" w:rsidR="0062142F" w:rsidRDefault="0062142F" w:rsidP="0062142F">
      <w:pPr>
        <w:pStyle w:val="Stilenotizia"/>
      </w:pPr>
      <w:r>
        <w:rPr>
          <w:b/>
          <w:bCs/>
        </w:rPr>
        <w:t>407536</w:t>
      </w:r>
      <w:r>
        <w:tab/>
        <w:t>Strout, Elizabeth</w:t>
      </w:r>
      <w:r>
        <w:br/>
      </w:r>
      <w:r>
        <w:rPr>
          <w:b/>
          <w:bCs/>
        </w:rPr>
        <w:t>Olive, ancora lei</w:t>
      </w:r>
      <w:r>
        <w:t>. - 1 CD ; 10 h 43 min. - Letto da: Antonella Trevisol</w:t>
      </w:r>
    </w:p>
    <w:p w14:paraId="7CB930F5" w14:textId="77777777" w:rsidR="0062142F" w:rsidRDefault="0062142F" w:rsidP="0062142F"/>
    <w:p w14:paraId="67982DA6" w14:textId="77777777" w:rsidR="0062142F" w:rsidRDefault="0062142F" w:rsidP="0062142F">
      <w:pPr>
        <w:pStyle w:val="Stilenotizia"/>
      </w:pPr>
      <w:r>
        <w:rPr>
          <w:b/>
          <w:bCs/>
        </w:rPr>
        <w:t>401798</w:t>
      </w:r>
      <w:r>
        <w:tab/>
        <w:t>Struther, Jan</w:t>
      </w:r>
      <w:r>
        <w:br/>
      </w:r>
      <w:r>
        <w:rPr>
          <w:b/>
          <w:bCs/>
        </w:rPr>
        <w:t>La signora Minniver</w:t>
      </w:r>
      <w:r>
        <w:t>. - 1 CD ; 4 h 46 min. - Letto da: Sara Baudo</w:t>
      </w:r>
    </w:p>
    <w:p w14:paraId="541C22E1" w14:textId="77777777" w:rsidR="0062142F" w:rsidRDefault="0062142F" w:rsidP="0062142F"/>
    <w:p w14:paraId="5672E8F4" w14:textId="77777777" w:rsidR="0062142F" w:rsidRDefault="0062142F" w:rsidP="0062142F">
      <w:pPr>
        <w:pStyle w:val="Stilenotizia"/>
      </w:pPr>
      <w:r>
        <w:rPr>
          <w:b/>
          <w:bCs/>
        </w:rPr>
        <w:t>404709</w:t>
      </w:r>
      <w:r>
        <w:tab/>
        <w:t>Stuart, Julia</w:t>
      </w:r>
      <w:r>
        <w:br/>
      </w:r>
      <w:r>
        <w:rPr>
          <w:b/>
          <w:bCs/>
        </w:rPr>
        <w:t>Mr Jones e lo zoo della torre di Londra : romanzo</w:t>
      </w:r>
      <w:r>
        <w:t>. - 1 CD ; 10 h 18 min. - Letto da: Maria Cristina Solazzi</w:t>
      </w:r>
    </w:p>
    <w:p w14:paraId="115FC2F8" w14:textId="77777777" w:rsidR="0062142F" w:rsidRDefault="0062142F" w:rsidP="0062142F"/>
    <w:p w14:paraId="21C74DE8" w14:textId="77777777" w:rsidR="0062142F" w:rsidRDefault="0062142F" w:rsidP="0062142F">
      <w:pPr>
        <w:pStyle w:val="Stilenotizia"/>
      </w:pPr>
      <w:r>
        <w:rPr>
          <w:b/>
          <w:bCs/>
        </w:rPr>
        <w:t>400364</w:t>
      </w:r>
      <w:r>
        <w:tab/>
        <w:t>Sudham, Pira</w:t>
      </w:r>
      <w:r>
        <w:br/>
      </w:r>
      <w:r>
        <w:rPr>
          <w:b/>
          <w:bCs/>
        </w:rPr>
        <w:t>La terra dei monsoni</w:t>
      </w:r>
      <w:r>
        <w:t>. - 1 CD ; 10 h 54 min. - Letto da: Otto Guidi</w:t>
      </w:r>
    </w:p>
    <w:p w14:paraId="76047E64" w14:textId="77777777" w:rsidR="0062142F" w:rsidRDefault="0062142F" w:rsidP="0062142F"/>
    <w:p w14:paraId="2571BC9D" w14:textId="77777777" w:rsidR="0062142F" w:rsidRDefault="0062142F" w:rsidP="0062142F">
      <w:pPr>
        <w:pStyle w:val="Stilenotizia"/>
      </w:pPr>
      <w:r>
        <w:rPr>
          <w:b/>
          <w:bCs/>
        </w:rPr>
        <w:t>405459</w:t>
      </w:r>
      <w:r>
        <w:tab/>
        <w:t>Sukegawa, Durian</w:t>
      </w:r>
      <w:r>
        <w:br/>
      </w:r>
      <w:r>
        <w:rPr>
          <w:b/>
          <w:bCs/>
        </w:rPr>
        <w:t>Le ricette della signora Tokue</w:t>
      </w:r>
      <w:r>
        <w:t>. - 1 CD ; 4 h 49 min. - Letto da: Nicole Ostorero</w:t>
      </w:r>
    </w:p>
    <w:p w14:paraId="175D974C" w14:textId="77777777" w:rsidR="0062142F" w:rsidRDefault="0062142F" w:rsidP="0062142F"/>
    <w:p w14:paraId="7C82044A" w14:textId="77777777" w:rsidR="0062142F" w:rsidRDefault="0062142F" w:rsidP="0062142F">
      <w:pPr>
        <w:pStyle w:val="Stilenotizia"/>
      </w:pPr>
      <w:r>
        <w:rPr>
          <w:b/>
          <w:bCs/>
        </w:rPr>
        <w:t>400944</w:t>
      </w:r>
      <w:r>
        <w:tab/>
        <w:t>Suskind, Patrick</w:t>
      </w:r>
      <w:r>
        <w:br/>
      </w:r>
      <w:r>
        <w:rPr>
          <w:b/>
          <w:bCs/>
        </w:rPr>
        <w:t>Il profumo : romanzo</w:t>
      </w:r>
      <w:r>
        <w:t>. - 1 CD ; 10 h 16 min</w:t>
      </w:r>
    </w:p>
    <w:p w14:paraId="22EB883D" w14:textId="77777777" w:rsidR="0062142F" w:rsidRDefault="0062142F" w:rsidP="0062142F"/>
    <w:p w14:paraId="40D661A7" w14:textId="77777777" w:rsidR="0062142F" w:rsidRDefault="0062142F" w:rsidP="0062142F">
      <w:pPr>
        <w:pStyle w:val="Stilenotizia"/>
      </w:pPr>
      <w:r>
        <w:rPr>
          <w:b/>
          <w:bCs/>
        </w:rPr>
        <w:t>406601</w:t>
      </w:r>
      <w:r>
        <w:tab/>
        <w:t>Suter, Martin</w:t>
      </w:r>
      <w:r>
        <w:br/>
      </w:r>
      <w:r>
        <w:rPr>
          <w:b/>
          <w:bCs/>
        </w:rPr>
        <w:t>Creature luminose</w:t>
      </w:r>
      <w:r>
        <w:t>. - 1 CD ; 9 h. - Letto da: Maurizio Canetta</w:t>
      </w:r>
    </w:p>
    <w:p w14:paraId="7B6D272B" w14:textId="77777777" w:rsidR="0062142F" w:rsidRDefault="0062142F" w:rsidP="0062142F"/>
    <w:p w14:paraId="2584A538" w14:textId="77777777" w:rsidR="0062142F" w:rsidRDefault="0062142F" w:rsidP="0062142F">
      <w:pPr>
        <w:pStyle w:val="Stilenotizia"/>
      </w:pPr>
      <w:r>
        <w:rPr>
          <w:b/>
          <w:bCs/>
        </w:rPr>
        <w:t>408265</w:t>
      </w:r>
      <w:r>
        <w:tab/>
        <w:t>Svensson, Patrik</w:t>
      </w:r>
      <w:r>
        <w:br/>
      </w:r>
      <w:r>
        <w:rPr>
          <w:b/>
          <w:bCs/>
        </w:rPr>
        <w:t>Nel segno dell'anguilla</w:t>
      </w:r>
      <w:r>
        <w:t>. - 1 CD ; 8 h 24 min. - Letto da: Maura Rebsamen</w:t>
      </w:r>
    </w:p>
    <w:p w14:paraId="6CC30DEA" w14:textId="77777777" w:rsidR="0062142F" w:rsidRDefault="0062142F" w:rsidP="0062142F"/>
    <w:p w14:paraId="11F9A92B" w14:textId="77777777" w:rsidR="0062142F" w:rsidRDefault="0062142F" w:rsidP="0062142F">
      <w:pPr>
        <w:pStyle w:val="Stilenotizia"/>
      </w:pPr>
      <w:r>
        <w:rPr>
          <w:b/>
          <w:bCs/>
        </w:rPr>
        <w:t>404044</w:t>
      </w:r>
      <w:r>
        <w:tab/>
        <w:t>Swan, Karen</w:t>
      </w:r>
      <w:r>
        <w:br/>
      </w:r>
      <w:r>
        <w:rPr>
          <w:b/>
          <w:bCs/>
        </w:rPr>
        <w:t>Un diamante da Tiffany</w:t>
      </w:r>
      <w:r>
        <w:t>. - 1 CD ; 19 h 36 min. - Letto da: Eloisa Croci-Torti</w:t>
      </w:r>
    </w:p>
    <w:p w14:paraId="31DBA479" w14:textId="77777777" w:rsidR="0062142F" w:rsidRDefault="0062142F" w:rsidP="0062142F"/>
    <w:p w14:paraId="5241853B" w14:textId="77777777" w:rsidR="0062142F" w:rsidRDefault="0062142F" w:rsidP="0062142F">
      <w:pPr>
        <w:pStyle w:val="Stilenotizia"/>
      </w:pPr>
      <w:r>
        <w:rPr>
          <w:b/>
          <w:bCs/>
        </w:rPr>
        <w:t>402095</w:t>
      </w:r>
      <w:r>
        <w:tab/>
        <w:t>Swarup, Vikas</w:t>
      </w:r>
      <w:r>
        <w:br/>
      </w:r>
      <w:r>
        <w:rPr>
          <w:b/>
          <w:bCs/>
        </w:rPr>
        <w:t>Le dodici domande</w:t>
      </w:r>
      <w:r>
        <w:t>. - 1 CD ; 10 h 21 min. - Letto da: Elena Salvadè</w:t>
      </w:r>
    </w:p>
    <w:p w14:paraId="36A10904" w14:textId="77777777" w:rsidR="0062142F" w:rsidRDefault="0062142F" w:rsidP="0062142F"/>
    <w:p w14:paraId="5AE3BD76" w14:textId="77777777" w:rsidR="0062142F" w:rsidRDefault="0062142F" w:rsidP="0062142F">
      <w:pPr>
        <w:pStyle w:val="Stilenotizia"/>
      </w:pPr>
      <w:r>
        <w:rPr>
          <w:b/>
          <w:bCs/>
        </w:rPr>
        <w:t>405687</w:t>
      </w:r>
      <w:r>
        <w:tab/>
        <w:t>Szabó, Magda</w:t>
      </w:r>
      <w:r>
        <w:br/>
      </w:r>
      <w:r>
        <w:rPr>
          <w:b/>
          <w:bCs/>
        </w:rPr>
        <w:t>Ditelo a Sofia : romanzo</w:t>
      </w:r>
      <w:r>
        <w:t>. - 1 CD ; 11 h 24 min. - Letto da: Daniela Della Longa</w:t>
      </w:r>
    </w:p>
    <w:p w14:paraId="6DE83DFE" w14:textId="77777777" w:rsidR="0062142F" w:rsidRDefault="0062142F" w:rsidP="0062142F"/>
    <w:p w14:paraId="019F2938" w14:textId="77777777" w:rsidR="0062142F" w:rsidRDefault="0062142F" w:rsidP="0062142F">
      <w:pPr>
        <w:pStyle w:val="Stilenotizia"/>
      </w:pPr>
      <w:r>
        <w:rPr>
          <w:b/>
          <w:bCs/>
        </w:rPr>
        <w:t>403261</w:t>
      </w:r>
      <w:r>
        <w:tab/>
        <w:t>Szabó, Magda</w:t>
      </w:r>
      <w:r>
        <w:br/>
      </w:r>
      <w:r>
        <w:rPr>
          <w:b/>
          <w:bCs/>
        </w:rPr>
        <w:t>La porta</w:t>
      </w:r>
      <w:r>
        <w:t>. - 1 CD ; 11 h 54 min. - Letto da: Elena Salvadè</w:t>
      </w:r>
    </w:p>
    <w:p w14:paraId="51FD0B34" w14:textId="77777777" w:rsidR="0062142F" w:rsidRDefault="0062142F" w:rsidP="0062142F"/>
    <w:p w14:paraId="73A3BD21" w14:textId="77777777" w:rsidR="0062142F" w:rsidRDefault="0062142F" w:rsidP="0062142F">
      <w:pPr>
        <w:pStyle w:val="Stilenotizia"/>
      </w:pPr>
      <w:r>
        <w:rPr>
          <w:b/>
          <w:bCs/>
        </w:rPr>
        <w:t>406693</w:t>
      </w:r>
      <w:r>
        <w:tab/>
        <w:t>Taylor, C.L.</w:t>
      </w:r>
      <w:r>
        <w:br/>
      </w:r>
      <w:r>
        <w:rPr>
          <w:b/>
          <w:bCs/>
        </w:rPr>
        <w:t>La ragazza senza ricordi : romanzo</w:t>
      </w:r>
      <w:r>
        <w:t>. - 1 CD ; 12 h 8 min. - Letto da: Emilia Oliva</w:t>
      </w:r>
    </w:p>
    <w:p w14:paraId="6B9B8E3A" w14:textId="77777777" w:rsidR="0062142F" w:rsidRDefault="0062142F" w:rsidP="0062142F"/>
    <w:p w14:paraId="49AC2EFF" w14:textId="77777777" w:rsidR="0062142F" w:rsidRDefault="0062142F" w:rsidP="0062142F">
      <w:pPr>
        <w:pStyle w:val="Stilenotizia"/>
      </w:pPr>
      <w:r>
        <w:rPr>
          <w:b/>
          <w:bCs/>
        </w:rPr>
        <w:t>404947</w:t>
      </w:r>
      <w:r>
        <w:tab/>
        <w:t>Taylor, Elizabeth</w:t>
      </w:r>
      <w:r>
        <w:br/>
      </w:r>
      <w:r>
        <w:rPr>
          <w:b/>
          <w:bCs/>
        </w:rPr>
        <w:t>La gentilezza in persona</w:t>
      </w:r>
      <w:r>
        <w:t>. - 1 CD ; 9 h 3 min. - Letto da: Marilisa Pasut</w:t>
      </w:r>
    </w:p>
    <w:p w14:paraId="6D93C413" w14:textId="77777777" w:rsidR="0062142F" w:rsidRDefault="0062142F" w:rsidP="0062142F"/>
    <w:p w14:paraId="58D60C21" w14:textId="77777777" w:rsidR="0062142F" w:rsidRDefault="0062142F" w:rsidP="0062142F">
      <w:pPr>
        <w:pStyle w:val="Stilenotizia"/>
      </w:pPr>
      <w:r>
        <w:rPr>
          <w:b/>
          <w:bCs/>
        </w:rPr>
        <w:t>400743</w:t>
      </w:r>
      <w:r>
        <w:tab/>
        <w:t>Taylor, Kathrine Kressmann</w:t>
      </w:r>
      <w:r>
        <w:br/>
      </w:r>
      <w:r>
        <w:rPr>
          <w:b/>
          <w:bCs/>
        </w:rPr>
        <w:t>Destinatario sconosciuto</w:t>
      </w:r>
      <w:r>
        <w:t>. - 1 CD ; 1 h. - Letto da: Sandro Lombardi e David Riondino</w:t>
      </w:r>
    </w:p>
    <w:p w14:paraId="269C3850" w14:textId="77777777" w:rsidR="0062142F" w:rsidRDefault="0062142F" w:rsidP="0062142F"/>
    <w:p w14:paraId="5229253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13</w:t>
      </w:r>
      <w:r>
        <w:tab/>
        <w:t>Taylor, Peter</w:t>
      </w:r>
      <w:r>
        <w:br/>
      </w:r>
      <w:r>
        <w:rPr>
          <w:b/>
          <w:bCs/>
        </w:rPr>
        <w:t>Ritorno a Memphis : romanzo</w:t>
      </w:r>
      <w:r>
        <w:t>. - 1 CD ; 7 h 8 min. - Letto da: Elena Tonella</w:t>
      </w:r>
    </w:p>
    <w:p w14:paraId="0F865647" w14:textId="77777777" w:rsidR="0062142F" w:rsidRDefault="0062142F" w:rsidP="0062142F"/>
    <w:p w14:paraId="2FA88F5A" w14:textId="77777777" w:rsidR="0062142F" w:rsidRDefault="0062142F" w:rsidP="0062142F">
      <w:pPr>
        <w:pStyle w:val="Stilenotizia"/>
      </w:pPr>
      <w:r>
        <w:rPr>
          <w:b/>
          <w:bCs/>
        </w:rPr>
        <w:t>407787</w:t>
      </w:r>
      <w:r>
        <w:tab/>
        <w:t>Tevis, Walter</w:t>
      </w:r>
      <w:r>
        <w:br/>
      </w:r>
      <w:r>
        <w:rPr>
          <w:b/>
          <w:bCs/>
        </w:rPr>
        <w:t>La regina degli scacchi</w:t>
      </w:r>
      <w:r>
        <w:t>. - 1 CD ; 11 h 7 min. - Letto da: Monica Alisantoni</w:t>
      </w:r>
    </w:p>
    <w:p w14:paraId="709033F4" w14:textId="77777777" w:rsidR="0062142F" w:rsidRDefault="0062142F" w:rsidP="0062142F"/>
    <w:p w14:paraId="672603AF" w14:textId="77777777" w:rsidR="0062142F" w:rsidRDefault="0062142F" w:rsidP="0062142F">
      <w:pPr>
        <w:pStyle w:val="Stilenotizia"/>
      </w:pPr>
      <w:r>
        <w:rPr>
          <w:b/>
          <w:bCs/>
        </w:rPr>
        <w:t>403767</w:t>
      </w:r>
      <w:r>
        <w:tab/>
        <w:t>Thackeray, William Makepeace</w:t>
      </w:r>
      <w:r>
        <w:br/>
      </w:r>
      <w:r>
        <w:rPr>
          <w:b/>
          <w:bCs/>
        </w:rPr>
        <w:t>La fiera della vanità : un romanzo senza eroe</w:t>
      </w:r>
      <w:r>
        <w:t>. - 1 CD ; 41 h 47 min. - Letto da: Ettore Contestabile</w:t>
      </w:r>
    </w:p>
    <w:p w14:paraId="38684E14" w14:textId="77777777" w:rsidR="0062142F" w:rsidRDefault="0062142F" w:rsidP="0062142F"/>
    <w:p w14:paraId="148838A0" w14:textId="77777777" w:rsidR="0062142F" w:rsidRDefault="0062142F" w:rsidP="0062142F">
      <w:pPr>
        <w:pStyle w:val="Stilenotizia"/>
      </w:pPr>
      <w:r>
        <w:rPr>
          <w:b/>
          <w:bCs/>
        </w:rPr>
        <w:t>400267</w:t>
      </w:r>
      <w:r>
        <w:tab/>
        <w:t>Thompson, Frank</w:t>
      </w:r>
      <w:r>
        <w:br/>
      </w:r>
      <w:r>
        <w:rPr>
          <w:b/>
          <w:bCs/>
        </w:rPr>
        <w:t>King Arthur : un romanzo</w:t>
      </w:r>
      <w:r>
        <w:t>. - 1 CD ; 5 h 55 min. - Letto da: Carlo Nobile</w:t>
      </w:r>
    </w:p>
    <w:p w14:paraId="48F1000E" w14:textId="77777777" w:rsidR="0062142F" w:rsidRDefault="0062142F" w:rsidP="0062142F"/>
    <w:p w14:paraId="609C0030" w14:textId="77777777" w:rsidR="0062142F" w:rsidRDefault="0062142F" w:rsidP="0062142F">
      <w:pPr>
        <w:pStyle w:val="Stilenotizia"/>
      </w:pPr>
      <w:r>
        <w:rPr>
          <w:b/>
          <w:bCs/>
        </w:rPr>
        <w:t>409142</w:t>
      </w:r>
      <w:r>
        <w:tab/>
        <w:t>Thompson, Kate, 1974-</w:t>
      </w:r>
      <w:r>
        <w:br/>
      </w:r>
      <w:r>
        <w:rPr>
          <w:b/>
          <w:bCs/>
        </w:rPr>
        <w:t>Sotto le strade di Londra</w:t>
      </w:r>
      <w:r>
        <w:t>. - 1 CD ; 13 h 55 min. - Letto da: Maria Cristina Solazzi</w:t>
      </w:r>
    </w:p>
    <w:p w14:paraId="5BC008E1" w14:textId="77777777" w:rsidR="0062142F" w:rsidRDefault="0062142F" w:rsidP="0062142F"/>
    <w:p w14:paraId="7121789A" w14:textId="77777777" w:rsidR="0062142F" w:rsidRDefault="0062142F" w:rsidP="0062142F">
      <w:pPr>
        <w:pStyle w:val="Stilenotizia"/>
      </w:pPr>
      <w:r>
        <w:rPr>
          <w:b/>
          <w:bCs/>
        </w:rPr>
        <w:t>403788</w:t>
      </w:r>
      <w:r>
        <w:tab/>
        <w:t>Tišma, Aleksandar</w:t>
      </w:r>
      <w:r>
        <w:br/>
      </w:r>
      <w:r>
        <w:rPr>
          <w:b/>
          <w:bCs/>
        </w:rPr>
        <w:t>Kapo</w:t>
      </w:r>
      <w:r>
        <w:t>. - 1 CD ; 11 h 19 min. - Letto da: Federica Casalini</w:t>
      </w:r>
    </w:p>
    <w:p w14:paraId="2C1C961F" w14:textId="77777777" w:rsidR="0062142F" w:rsidRDefault="0062142F" w:rsidP="0062142F"/>
    <w:p w14:paraId="5FB7E592" w14:textId="77777777" w:rsidR="0062142F" w:rsidRDefault="0062142F" w:rsidP="0062142F">
      <w:pPr>
        <w:pStyle w:val="Stilenotizia"/>
      </w:pPr>
      <w:r>
        <w:rPr>
          <w:b/>
          <w:bCs/>
        </w:rPr>
        <w:t>405785</w:t>
      </w:r>
      <w:r>
        <w:tab/>
        <w:t>Tóibín, Colm</w:t>
      </w:r>
      <w:r>
        <w:br/>
      </w:r>
      <w:r>
        <w:rPr>
          <w:b/>
          <w:bCs/>
        </w:rPr>
        <w:t>Brooklyn</w:t>
      </w:r>
      <w:r>
        <w:t>. - 1 CD ; 10 h 30 min. - Letto da: Flavia Butti</w:t>
      </w:r>
    </w:p>
    <w:p w14:paraId="2CEF08BA" w14:textId="77777777" w:rsidR="0062142F" w:rsidRDefault="0062142F" w:rsidP="0062142F"/>
    <w:p w14:paraId="692E969E" w14:textId="77777777" w:rsidR="0062142F" w:rsidRDefault="0062142F" w:rsidP="0062142F">
      <w:pPr>
        <w:pStyle w:val="Stilenotizia"/>
      </w:pPr>
      <w:r>
        <w:rPr>
          <w:b/>
          <w:bCs/>
        </w:rPr>
        <w:t>402760</w:t>
      </w:r>
      <w:r>
        <w:tab/>
        <w:t>Tolkien, John Ronald Reuel</w:t>
      </w:r>
      <w:r>
        <w:br/>
      </w:r>
      <w:r>
        <w:rPr>
          <w:b/>
          <w:bCs/>
        </w:rPr>
        <w:t>Lo Hobbit, o La rinconquista del tesoro</w:t>
      </w:r>
      <w:r>
        <w:t>. - 1 CD ; 11 h 32 min. - Letto da: Elisabetta Piazza</w:t>
      </w:r>
    </w:p>
    <w:p w14:paraId="3B551D71" w14:textId="77777777" w:rsidR="0062142F" w:rsidRDefault="0062142F" w:rsidP="0062142F"/>
    <w:p w14:paraId="4B573D0F" w14:textId="77777777" w:rsidR="0062142F" w:rsidRDefault="0062142F" w:rsidP="0062142F">
      <w:pPr>
        <w:pStyle w:val="Stilenotizia"/>
      </w:pPr>
      <w:r>
        <w:rPr>
          <w:b/>
          <w:bCs/>
        </w:rPr>
        <w:t>402759</w:t>
      </w:r>
      <w:r>
        <w:tab/>
        <w:t>Tolkien, John Ronald Reuel</w:t>
      </w:r>
      <w:r>
        <w:br/>
      </w:r>
      <w:r>
        <w:rPr>
          <w:b/>
          <w:bCs/>
        </w:rPr>
        <w:t>Il signore degli anelli</w:t>
      </w:r>
      <w:r>
        <w:t>. - 1 CD ; 50 h 7 min. - Letto da: Elisabetta Piazza</w:t>
      </w:r>
    </w:p>
    <w:p w14:paraId="6CCE4D73" w14:textId="77777777" w:rsidR="0062142F" w:rsidRDefault="0062142F" w:rsidP="0062142F"/>
    <w:p w14:paraId="417E2F49" w14:textId="77777777" w:rsidR="0062142F" w:rsidRDefault="0062142F" w:rsidP="0062142F">
      <w:pPr>
        <w:pStyle w:val="Stilenotizia"/>
      </w:pPr>
      <w:r>
        <w:rPr>
          <w:b/>
          <w:bCs/>
        </w:rPr>
        <w:t>403162</w:t>
      </w:r>
      <w:r>
        <w:tab/>
        <w:t>Tolstaja, Sof'ja Andreevna</w:t>
      </w:r>
      <w:r>
        <w:br/>
      </w:r>
      <w:r>
        <w:rPr>
          <w:b/>
          <w:bCs/>
        </w:rPr>
        <w:t>Amore colpevole : a proposito della Sonata a Kreutzer di Lev Tolstoj</w:t>
      </w:r>
      <w:r>
        <w:t>. - 1 CD ; 6 h 45 min. - Letto da: Rita Muggiasca</w:t>
      </w:r>
    </w:p>
    <w:p w14:paraId="20E8DCC3" w14:textId="77777777" w:rsidR="0062142F" w:rsidRDefault="0062142F" w:rsidP="0062142F"/>
    <w:p w14:paraId="2069E521" w14:textId="77777777" w:rsidR="0062142F" w:rsidRDefault="0062142F" w:rsidP="0062142F">
      <w:pPr>
        <w:pStyle w:val="Stilenotizia"/>
      </w:pPr>
      <w:r>
        <w:rPr>
          <w:b/>
          <w:bCs/>
        </w:rPr>
        <w:t>403222</w:t>
      </w:r>
      <w:r>
        <w:tab/>
        <w:t>Tolstaja, Sof'ja Andreevna</w:t>
      </w:r>
      <w:r>
        <w:br/>
      </w:r>
      <w:r>
        <w:rPr>
          <w:b/>
          <w:bCs/>
        </w:rPr>
        <w:t>I diari : 1862-1910</w:t>
      </w:r>
      <w:r>
        <w:t>. - 1 CD ; 10 h 56 min. - Letto da: Rita Muggiasca</w:t>
      </w:r>
    </w:p>
    <w:p w14:paraId="1987F6FC" w14:textId="77777777" w:rsidR="0062142F" w:rsidRDefault="0062142F" w:rsidP="0062142F"/>
    <w:p w14:paraId="101AECC7" w14:textId="77777777" w:rsidR="0062142F" w:rsidRDefault="0062142F" w:rsidP="0062142F">
      <w:pPr>
        <w:pStyle w:val="Stilenotizia"/>
      </w:pPr>
      <w:r>
        <w:rPr>
          <w:b/>
          <w:bCs/>
        </w:rPr>
        <w:t>402377</w:t>
      </w:r>
      <w:r>
        <w:tab/>
        <w:t>Tolstoj, Lev Nikolaevic</w:t>
      </w:r>
      <w:r>
        <w:br/>
      </w:r>
      <w:r>
        <w:rPr>
          <w:b/>
          <w:bCs/>
        </w:rPr>
        <w:t>Anna Karénina</w:t>
      </w:r>
      <w:r>
        <w:t>. - 1 CD ; 29 h 29 min. - Letto da: Caterina Cinelli</w:t>
      </w:r>
    </w:p>
    <w:p w14:paraId="73FA4FDA" w14:textId="77777777" w:rsidR="0062142F" w:rsidRDefault="0062142F" w:rsidP="0062142F"/>
    <w:p w14:paraId="64D65BEC" w14:textId="77777777" w:rsidR="0062142F" w:rsidRDefault="0062142F" w:rsidP="0062142F">
      <w:pPr>
        <w:pStyle w:val="Stilenotizia"/>
      </w:pPr>
      <w:r>
        <w:rPr>
          <w:b/>
          <w:bCs/>
        </w:rPr>
        <w:t>401467</w:t>
      </w:r>
      <w:r>
        <w:tab/>
        <w:t>Tolstoj, Lev Nikolaevic</w:t>
      </w:r>
      <w:r>
        <w:br/>
      </w:r>
      <w:r>
        <w:rPr>
          <w:b/>
          <w:bCs/>
        </w:rPr>
        <w:t>I cosacchi</w:t>
      </w:r>
      <w:r>
        <w:t>. - 1 CD ; 7 h 24 min. - Letto da: Calandrino</w:t>
      </w:r>
    </w:p>
    <w:p w14:paraId="0E916526" w14:textId="77777777" w:rsidR="0062142F" w:rsidRDefault="0062142F" w:rsidP="0062142F"/>
    <w:p w14:paraId="7AE2124E" w14:textId="77777777" w:rsidR="0062142F" w:rsidRDefault="0062142F" w:rsidP="0062142F">
      <w:pPr>
        <w:pStyle w:val="Stilenotizia"/>
      </w:pPr>
      <w:r>
        <w:rPr>
          <w:b/>
          <w:bCs/>
        </w:rPr>
        <w:t>401230</w:t>
      </w:r>
      <w:r>
        <w:tab/>
        <w:t>Tolstoj, Lev Nikolaevic</w:t>
      </w:r>
      <w:r>
        <w:br/>
      </w:r>
      <w:r>
        <w:rPr>
          <w:b/>
          <w:bCs/>
        </w:rPr>
        <w:t>Guerra e pace</w:t>
      </w:r>
      <w:r>
        <w:t>. - 3 CD ; 72 h 57 min. - Letto da: Silo Moro</w:t>
      </w:r>
    </w:p>
    <w:p w14:paraId="4DE540AF" w14:textId="77777777" w:rsidR="0062142F" w:rsidRDefault="0062142F" w:rsidP="0062142F"/>
    <w:p w14:paraId="6EEF4746" w14:textId="77777777" w:rsidR="0062142F" w:rsidRDefault="0062142F" w:rsidP="0062142F">
      <w:pPr>
        <w:pStyle w:val="Stilenotizia"/>
      </w:pPr>
      <w:r>
        <w:rPr>
          <w:b/>
          <w:bCs/>
        </w:rPr>
        <w:t>407375</w:t>
      </w:r>
      <w:r>
        <w:tab/>
        <w:t>Tolstoj, Lev Nikolaevic</w:t>
      </w:r>
      <w:r>
        <w:br/>
      </w:r>
      <w:r>
        <w:rPr>
          <w:b/>
          <w:bCs/>
        </w:rPr>
        <w:t>Memorie di una contadina</w:t>
      </w:r>
      <w:r>
        <w:t>. - 1 CD ; 2 h 52 min. - Letto da: Flavia Butti</w:t>
      </w:r>
    </w:p>
    <w:p w14:paraId="6C8E3021" w14:textId="77777777" w:rsidR="0062142F" w:rsidRDefault="0062142F" w:rsidP="0062142F"/>
    <w:p w14:paraId="25D94AD1" w14:textId="77777777" w:rsidR="0062142F" w:rsidRDefault="0062142F" w:rsidP="0062142F">
      <w:pPr>
        <w:pStyle w:val="Stilenotizia"/>
      </w:pPr>
      <w:r>
        <w:rPr>
          <w:b/>
          <w:bCs/>
        </w:rPr>
        <w:t>402378</w:t>
      </w:r>
      <w:r>
        <w:tab/>
        <w:t>Tolstoj, Lev Nikolaevic</w:t>
      </w:r>
      <w:r>
        <w:br/>
      </w:r>
      <w:r>
        <w:rPr>
          <w:b/>
          <w:bCs/>
        </w:rPr>
        <w:t>La morte di Ivan Il'ic</w:t>
      </w:r>
      <w:r>
        <w:t>. - 1 CD ; 5 h 58 min. - Letto da: Hanna</w:t>
      </w:r>
    </w:p>
    <w:p w14:paraId="1C17EBE6" w14:textId="77777777" w:rsidR="0062142F" w:rsidRDefault="0062142F" w:rsidP="0062142F"/>
    <w:p w14:paraId="5CC1A45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518</w:t>
      </w:r>
      <w:r>
        <w:tab/>
        <w:t>Tolstoj, Lev Nikolaevic</w:t>
      </w:r>
      <w:r>
        <w:br/>
      </w:r>
      <w:r>
        <w:rPr>
          <w:b/>
          <w:bCs/>
        </w:rPr>
        <w:t>Il Padrone e il lavorante</w:t>
      </w:r>
      <w:r>
        <w:t>. - 1 CD ; 3 h 15 min. - Letto da: Giovanna Guarino</w:t>
      </w:r>
    </w:p>
    <w:p w14:paraId="0BCA1930" w14:textId="77777777" w:rsidR="0062142F" w:rsidRDefault="0062142F" w:rsidP="0062142F"/>
    <w:p w14:paraId="633504C7" w14:textId="77777777" w:rsidR="0062142F" w:rsidRDefault="0062142F" w:rsidP="0062142F">
      <w:pPr>
        <w:pStyle w:val="Stilenotizia"/>
      </w:pPr>
      <w:r>
        <w:rPr>
          <w:b/>
          <w:bCs/>
        </w:rPr>
        <w:t>402094</w:t>
      </w:r>
      <w:r>
        <w:tab/>
        <w:t>Tolstoj, Lev Nikolaevic</w:t>
      </w:r>
      <w:r>
        <w:br/>
      </w:r>
      <w:r>
        <w:rPr>
          <w:b/>
          <w:bCs/>
        </w:rPr>
        <w:t>Resurrezione</w:t>
      </w:r>
      <w:r>
        <w:t>. - 1 CD ; 17 h 49 min. - Letto da: Carlo Sormani</w:t>
      </w:r>
    </w:p>
    <w:p w14:paraId="040524EE" w14:textId="77777777" w:rsidR="0062142F" w:rsidRDefault="0062142F" w:rsidP="0062142F"/>
    <w:p w14:paraId="546681BF" w14:textId="77777777" w:rsidR="0062142F" w:rsidRDefault="0062142F" w:rsidP="0062142F">
      <w:pPr>
        <w:pStyle w:val="Stilenotizia"/>
      </w:pPr>
      <w:r>
        <w:rPr>
          <w:b/>
          <w:bCs/>
        </w:rPr>
        <w:t>401068</w:t>
      </w:r>
      <w:r>
        <w:tab/>
        <w:t>Tolstoj, Lev Nikolaevic</w:t>
      </w:r>
      <w:r>
        <w:br/>
      </w:r>
      <w:r>
        <w:rPr>
          <w:b/>
          <w:bCs/>
        </w:rPr>
        <w:t>Resurrezione [edizione ridotta]</w:t>
      </w:r>
      <w:r>
        <w:t>. - 1 CD ; 7 h 11 min. - Letto da: Manuela Mandracchia</w:t>
      </w:r>
    </w:p>
    <w:p w14:paraId="7B8C5A91" w14:textId="77777777" w:rsidR="0062142F" w:rsidRDefault="0062142F" w:rsidP="0062142F"/>
    <w:p w14:paraId="527B793E" w14:textId="77777777" w:rsidR="0062142F" w:rsidRDefault="0062142F" w:rsidP="0062142F">
      <w:pPr>
        <w:pStyle w:val="Stilenotizia"/>
      </w:pPr>
      <w:r>
        <w:rPr>
          <w:b/>
          <w:bCs/>
        </w:rPr>
        <w:t>402798</w:t>
      </w:r>
      <w:r>
        <w:tab/>
        <w:t>Tolstoj, Lev Nikolaevic</w:t>
      </w:r>
      <w:r>
        <w:br/>
      </w:r>
      <w:r>
        <w:rPr>
          <w:b/>
          <w:bCs/>
        </w:rPr>
        <w:t>La sonata a Kreutzer</w:t>
      </w:r>
      <w:r>
        <w:t>. - 1 CD ; 4 h 48 min. - Letto da: Calandrino</w:t>
      </w:r>
    </w:p>
    <w:p w14:paraId="65E71012" w14:textId="77777777" w:rsidR="0062142F" w:rsidRDefault="0062142F" w:rsidP="0062142F"/>
    <w:p w14:paraId="6C60667E" w14:textId="77777777" w:rsidR="0062142F" w:rsidRDefault="0062142F" w:rsidP="0062142F">
      <w:pPr>
        <w:pStyle w:val="Stilenotizia"/>
      </w:pPr>
      <w:r>
        <w:rPr>
          <w:b/>
          <w:bCs/>
        </w:rPr>
        <w:t>404567</w:t>
      </w:r>
      <w:r>
        <w:tab/>
        <w:t>Tolstoj, Lev Nikolaevic</w:t>
      </w:r>
      <w:r>
        <w:br/>
      </w:r>
      <w:r>
        <w:rPr>
          <w:b/>
          <w:bCs/>
        </w:rPr>
        <w:t>La tempesta di neve e altri racconti</w:t>
      </w:r>
      <w:r>
        <w:t>. - 1 CD ; 7 h 47 min. - Letto da: Jolanda Montecamozzo Del Ryo</w:t>
      </w:r>
    </w:p>
    <w:p w14:paraId="4948D573" w14:textId="77777777" w:rsidR="0062142F" w:rsidRDefault="0062142F" w:rsidP="0062142F"/>
    <w:p w14:paraId="0A31895A" w14:textId="77777777" w:rsidR="0062142F" w:rsidRDefault="0062142F" w:rsidP="0062142F">
      <w:pPr>
        <w:pStyle w:val="Stilenotizia"/>
      </w:pPr>
      <w:r>
        <w:rPr>
          <w:b/>
          <w:bCs/>
        </w:rPr>
        <w:t>401532</w:t>
      </w:r>
      <w:r>
        <w:tab/>
        <w:t>Toru, Matsui</w:t>
      </w:r>
      <w:r>
        <w:br/>
      </w:r>
      <w:r>
        <w:rPr>
          <w:b/>
          <w:bCs/>
        </w:rPr>
        <w:t>La meravigliosa storia di Satoko</w:t>
      </w:r>
      <w:r>
        <w:t>. - 1 CD ; 5 h 50 min. - Letto da: M. Re</w:t>
      </w:r>
    </w:p>
    <w:p w14:paraId="296EFCBE" w14:textId="77777777" w:rsidR="0062142F" w:rsidRDefault="0062142F" w:rsidP="0062142F"/>
    <w:p w14:paraId="21E2BD99" w14:textId="77777777" w:rsidR="0062142F" w:rsidRDefault="0062142F" w:rsidP="0062142F">
      <w:pPr>
        <w:pStyle w:val="Stilenotizia"/>
      </w:pPr>
      <w:r>
        <w:rPr>
          <w:b/>
          <w:bCs/>
        </w:rPr>
        <w:t>400022</w:t>
      </w:r>
      <w:r>
        <w:tab/>
        <w:t>Tovey, Doreen</w:t>
      </w:r>
      <w:r>
        <w:br/>
      </w:r>
      <w:r>
        <w:rPr>
          <w:b/>
          <w:bCs/>
        </w:rPr>
        <w:t>Gatti con le ali</w:t>
      </w:r>
      <w:r>
        <w:t>. - 1 CD ; 5 h 31 min</w:t>
      </w:r>
    </w:p>
    <w:p w14:paraId="12904F61" w14:textId="77777777" w:rsidR="0062142F" w:rsidRDefault="0062142F" w:rsidP="0062142F"/>
    <w:p w14:paraId="454209F0" w14:textId="77777777" w:rsidR="0062142F" w:rsidRDefault="0062142F" w:rsidP="0062142F">
      <w:pPr>
        <w:pStyle w:val="Stilenotizia"/>
      </w:pPr>
      <w:r>
        <w:rPr>
          <w:b/>
          <w:bCs/>
        </w:rPr>
        <w:t>405375</w:t>
      </w:r>
      <w:r>
        <w:tab/>
        <w:t>Tranströmer, Tomas</w:t>
      </w:r>
      <w:r>
        <w:br/>
      </w:r>
      <w:r>
        <w:rPr>
          <w:b/>
          <w:bCs/>
        </w:rPr>
        <w:t>I ricordi mi guardano</w:t>
      </w:r>
      <w:r>
        <w:t>. - 1 CD ; 1 h 48 min. - Letto da: Milena Comba</w:t>
      </w:r>
    </w:p>
    <w:p w14:paraId="118423E4" w14:textId="77777777" w:rsidR="0062142F" w:rsidRDefault="0062142F" w:rsidP="0062142F"/>
    <w:p w14:paraId="1561A44B" w14:textId="77777777" w:rsidR="0062142F" w:rsidRDefault="0062142F" w:rsidP="0062142F">
      <w:pPr>
        <w:pStyle w:val="Stilenotizia"/>
      </w:pPr>
      <w:r>
        <w:rPr>
          <w:b/>
          <w:bCs/>
        </w:rPr>
        <w:t>400590</w:t>
      </w:r>
      <w:r>
        <w:tab/>
        <w:t>Traven, Bruno</w:t>
      </w:r>
      <w:r>
        <w:br/>
      </w:r>
      <w:r>
        <w:rPr>
          <w:b/>
          <w:bCs/>
        </w:rPr>
        <w:t>Il tesoro della Sierra Madre</w:t>
      </w:r>
      <w:r>
        <w:t>. - 1 CD ; 11 h 22 min. - Letto da: Gianni Colla</w:t>
      </w:r>
    </w:p>
    <w:p w14:paraId="5DE88924" w14:textId="77777777" w:rsidR="0062142F" w:rsidRDefault="0062142F" w:rsidP="0062142F"/>
    <w:p w14:paraId="3CE21740" w14:textId="77777777" w:rsidR="0062142F" w:rsidRDefault="0062142F" w:rsidP="0062142F">
      <w:pPr>
        <w:pStyle w:val="Stilenotizia"/>
      </w:pPr>
      <w:r>
        <w:rPr>
          <w:b/>
          <w:bCs/>
        </w:rPr>
        <w:t>407178</w:t>
      </w:r>
      <w:r>
        <w:tab/>
        <w:t>Trenow, Liz</w:t>
      </w:r>
      <w:r>
        <w:br/>
      </w:r>
      <w:r>
        <w:rPr>
          <w:b/>
          <w:bCs/>
        </w:rPr>
        <w:t>Un amore perduto</w:t>
      </w:r>
      <w:r>
        <w:t>. - 1 CD ; 10 h 36 min. - Letto da: Isa Regazzoni</w:t>
      </w:r>
    </w:p>
    <w:p w14:paraId="48A2BEAD" w14:textId="77777777" w:rsidR="0062142F" w:rsidRDefault="0062142F" w:rsidP="0062142F"/>
    <w:p w14:paraId="2679D72E" w14:textId="77777777" w:rsidR="0062142F" w:rsidRDefault="0062142F" w:rsidP="0062142F">
      <w:pPr>
        <w:pStyle w:val="Stilenotizia"/>
      </w:pPr>
      <w:r>
        <w:rPr>
          <w:b/>
          <w:bCs/>
        </w:rPr>
        <w:t>408695</w:t>
      </w:r>
      <w:r>
        <w:tab/>
        <w:t>Trenow, Liz</w:t>
      </w:r>
      <w:r>
        <w:br/>
      </w:r>
      <w:r>
        <w:rPr>
          <w:b/>
          <w:bCs/>
        </w:rPr>
        <w:t>La casa dei segreti</w:t>
      </w:r>
      <w:r>
        <w:t>. - 1 CD ; 12 h 45 min. - Letto da: Eloisa Croci-Torti</w:t>
      </w:r>
    </w:p>
    <w:p w14:paraId="2B40BB81" w14:textId="77777777" w:rsidR="0062142F" w:rsidRDefault="0062142F" w:rsidP="0062142F"/>
    <w:p w14:paraId="6D661BC0" w14:textId="77777777" w:rsidR="0062142F" w:rsidRDefault="0062142F" w:rsidP="0062142F">
      <w:pPr>
        <w:pStyle w:val="Stilenotizia"/>
      </w:pPr>
      <w:r>
        <w:rPr>
          <w:b/>
          <w:bCs/>
        </w:rPr>
        <w:t>400016</w:t>
      </w:r>
      <w:r>
        <w:tab/>
        <w:t>Trevor, William</w:t>
      </w:r>
      <w:r>
        <w:br/>
      </w:r>
      <w:r>
        <w:rPr>
          <w:b/>
          <w:bCs/>
        </w:rPr>
        <w:t>Il viaggio di Felicia</w:t>
      </w:r>
      <w:r>
        <w:t>. - 1 CD ; 7 h 6 min</w:t>
      </w:r>
    </w:p>
    <w:p w14:paraId="0143976E" w14:textId="77777777" w:rsidR="0062142F" w:rsidRDefault="0062142F" w:rsidP="0062142F"/>
    <w:p w14:paraId="1915020C" w14:textId="77777777" w:rsidR="0062142F" w:rsidRDefault="0062142F" w:rsidP="0062142F">
      <w:pPr>
        <w:pStyle w:val="Stilenotizia"/>
      </w:pPr>
      <w:r>
        <w:rPr>
          <w:b/>
          <w:bCs/>
        </w:rPr>
        <w:t>404065</w:t>
      </w:r>
      <w:r>
        <w:tab/>
        <w:t>Troyat, Henri</w:t>
      </w:r>
      <w:r>
        <w:br/>
      </w:r>
      <w:r>
        <w:rPr>
          <w:b/>
          <w:bCs/>
        </w:rPr>
        <w:t>Una famiglia a pezzi</w:t>
      </w:r>
      <w:r>
        <w:t>. - 1 CD ; 9 h 29 min. - Letto da: Romana Pilo</w:t>
      </w:r>
    </w:p>
    <w:p w14:paraId="55FC4AD8" w14:textId="77777777" w:rsidR="0062142F" w:rsidRDefault="0062142F" w:rsidP="0062142F"/>
    <w:p w14:paraId="4AD0268F" w14:textId="77777777" w:rsidR="0062142F" w:rsidRDefault="0062142F" w:rsidP="0062142F">
      <w:pPr>
        <w:pStyle w:val="Stilenotizia"/>
      </w:pPr>
      <w:r>
        <w:rPr>
          <w:b/>
          <w:bCs/>
        </w:rPr>
        <w:t>401840</w:t>
      </w:r>
      <w:r>
        <w:tab/>
        <w:t>Troyat, Henri</w:t>
      </w:r>
      <w:r>
        <w:br/>
      </w:r>
      <w:r>
        <w:rPr>
          <w:b/>
          <w:bCs/>
        </w:rPr>
        <w:t>Neve in lutto</w:t>
      </w:r>
      <w:r>
        <w:t>. - 1 CD ; 4 h 13 min. - Letto da: Annie Cerreto</w:t>
      </w:r>
    </w:p>
    <w:p w14:paraId="2E641544" w14:textId="77777777" w:rsidR="0062142F" w:rsidRDefault="0062142F" w:rsidP="0062142F"/>
    <w:p w14:paraId="509098F6" w14:textId="77777777" w:rsidR="0062142F" w:rsidRDefault="0062142F" w:rsidP="0062142F">
      <w:pPr>
        <w:pStyle w:val="Stilenotizia"/>
      </w:pPr>
      <w:r>
        <w:rPr>
          <w:b/>
          <w:bCs/>
        </w:rPr>
        <w:t>402270</w:t>
      </w:r>
      <w:r>
        <w:tab/>
        <w:t>Troyat, Henri</w:t>
      </w:r>
      <w:r>
        <w:br/>
      </w:r>
      <w:r>
        <w:rPr>
          <w:b/>
          <w:bCs/>
        </w:rPr>
        <w:t>[La luce dei giusti] : [Tomo I] : La compagnia del fiore rosso : romanzo</w:t>
      </w:r>
      <w:r>
        <w:t>. - 1 CD ; 11 h 33 min. - Letto da: Romana Pilo</w:t>
      </w:r>
    </w:p>
    <w:p w14:paraId="5648E53D" w14:textId="77777777" w:rsidR="0062142F" w:rsidRDefault="0062142F" w:rsidP="0062142F"/>
    <w:p w14:paraId="458F4720" w14:textId="77777777" w:rsidR="0062142F" w:rsidRDefault="0062142F" w:rsidP="0062142F">
      <w:pPr>
        <w:pStyle w:val="Stilenotizia"/>
      </w:pPr>
      <w:r>
        <w:rPr>
          <w:b/>
          <w:bCs/>
        </w:rPr>
        <w:t>405050</w:t>
      </w:r>
      <w:r>
        <w:tab/>
        <w:t>Turgenev, Ivan Sergeevic</w:t>
      </w:r>
      <w:r>
        <w:br/>
      </w:r>
      <w:r>
        <w:rPr>
          <w:b/>
          <w:bCs/>
        </w:rPr>
        <w:t>Memorie di un cacciatore</w:t>
      </w:r>
      <w:r>
        <w:t>. - 1 CD ; 18 h 19 min. - Letto da: Michelina Gilli</w:t>
      </w:r>
    </w:p>
    <w:p w14:paraId="24A87B08" w14:textId="77777777" w:rsidR="0062142F" w:rsidRDefault="0062142F" w:rsidP="0062142F"/>
    <w:p w14:paraId="6E84A4A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470</w:t>
      </w:r>
      <w:r>
        <w:tab/>
        <w:t>Turgenev, Ivan Sergeevic</w:t>
      </w:r>
      <w:r>
        <w:br/>
      </w:r>
      <w:r>
        <w:rPr>
          <w:b/>
          <w:bCs/>
        </w:rPr>
        <w:t>Nido di nobili</w:t>
      </w:r>
      <w:r>
        <w:t>. - 1 CD ; 6 h 56 min. - Letto da: Annie Cerreto</w:t>
      </w:r>
    </w:p>
    <w:p w14:paraId="71AE07E3" w14:textId="77777777" w:rsidR="0062142F" w:rsidRDefault="0062142F" w:rsidP="0062142F"/>
    <w:p w14:paraId="3C7192AA" w14:textId="77777777" w:rsidR="0062142F" w:rsidRDefault="0062142F" w:rsidP="0062142F">
      <w:pPr>
        <w:pStyle w:val="Stilenotizia"/>
      </w:pPr>
      <w:r>
        <w:rPr>
          <w:b/>
          <w:bCs/>
        </w:rPr>
        <w:t>402736</w:t>
      </w:r>
      <w:r>
        <w:tab/>
        <w:t>Twain, Mark</w:t>
      </w:r>
      <w:r>
        <w:br/>
      </w:r>
      <w:r>
        <w:rPr>
          <w:b/>
          <w:bCs/>
        </w:rPr>
        <w:t>Un Americano alla corte di re Artù</w:t>
      </w:r>
      <w:r>
        <w:t>. - 1 CD ; 14 h 40 min. - Letto da: Tito Salmi</w:t>
      </w:r>
    </w:p>
    <w:p w14:paraId="6C145FB1" w14:textId="77777777" w:rsidR="0062142F" w:rsidRDefault="0062142F" w:rsidP="0062142F"/>
    <w:p w14:paraId="64A804A1" w14:textId="77777777" w:rsidR="0062142F" w:rsidRDefault="0062142F" w:rsidP="0062142F">
      <w:pPr>
        <w:pStyle w:val="Stilenotizia"/>
      </w:pPr>
      <w:r>
        <w:rPr>
          <w:b/>
          <w:bCs/>
        </w:rPr>
        <w:t>401481</w:t>
      </w:r>
      <w:r>
        <w:tab/>
        <w:t>Twain, Mark</w:t>
      </w:r>
      <w:r>
        <w:br/>
      </w:r>
      <w:r>
        <w:rPr>
          <w:b/>
          <w:bCs/>
        </w:rPr>
        <w:t>Il biglietto da un milione di sterline</w:t>
      </w:r>
      <w:r>
        <w:t>. - 1 CD ; 3 h 57 min. - Letto da: G. Calderini</w:t>
      </w:r>
    </w:p>
    <w:p w14:paraId="1CC69418" w14:textId="77777777" w:rsidR="0062142F" w:rsidRDefault="0062142F" w:rsidP="0062142F"/>
    <w:p w14:paraId="092C1D03" w14:textId="77777777" w:rsidR="0062142F" w:rsidRDefault="0062142F" w:rsidP="0062142F">
      <w:pPr>
        <w:pStyle w:val="Stilenotizia"/>
      </w:pPr>
      <w:r>
        <w:rPr>
          <w:b/>
          <w:bCs/>
        </w:rPr>
        <w:t>400861</w:t>
      </w:r>
      <w:r>
        <w:tab/>
        <w:t>Twain, Mark</w:t>
      </w:r>
      <w:r>
        <w:br/>
      </w:r>
      <w:r>
        <w:rPr>
          <w:b/>
          <w:bCs/>
        </w:rPr>
        <w:t>Il diario di Eva</w:t>
      </w:r>
      <w:r>
        <w:t>. - 1 CD ; 1 h 4 min. - Letto da: Angela Finocchiaro</w:t>
      </w:r>
    </w:p>
    <w:p w14:paraId="7C61A9B8" w14:textId="77777777" w:rsidR="0062142F" w:rsidRDefault="0062142F" w:rsidP="0062142F"/>
    <w:p w14:paraId="49B8E96F" w14:textId="77777777" w:rsidR="0062142F" w:rsidRDefault="0062142F" w:rsidP="0062142F">
      <w:pPr>
        <w:pStyle w:val="Stilenotizia"/>
      </w:pPr>
      <w:r>
        <w:rPr>
          <w:b/>
          <w:bCs/>
        </w:rPr>
        <w:t>401495</w:t>
      </w:r>
      <w:r>
        <w:tab/>
        <w:t>Twain, Mark</w:t>
      </w:r>
      <w:r>
        <w:br/>
      </w:r>
      <w:r>
        <w:rPr>
          <w:b/>
          <w:bCs/>
        </w:rPr>
        <w:t>Racconti : Il furto dell'elefante bianco ; La signora McWilliams e il fulmine ; Una visita misteriosa</w:t>
      </w:r>
      <w:r>
        <w:t>. - 1 CD ; 1 h 21 min. - Letto da: 1. Massimo Antonio Rossi ; 2. e 3. Adolfo Fenoglio</w:t>
      </w:r>
    </w:p>
    <w:p w14:paraId="55E02F40" w14:textId="77777777" w:rsidR="0062142F" w:rsidRDefault="0062142F" w:rsidP="0062142F"/>
    <w:p w14:paraId="1481819F" w14:textId="77777777" w:rsidR="0062142F" w:rsidRDefault="0062142F" w:rsidP="0062142F">
      <w:pPr>
        <w:pStyle w:val="Stilenotizia"/>
      </w:pPr>
      <w:r>
        <w:rPr>
          <w:b/>
          <w:bCs/>
        </w:rPr>
        <w:t>402730</w:t>
      </w:r>
      <w:r>
        <w:tab/>
        <w:t>Tyler, Anne</w:t>
      </w:r>
      <w:r>
        <w:br/>
      </w:r>
      <w:r>
        <w:rPr>
          <w:b/>
          <w:bCs/>
        </w:rPr>
        <w:t>Una donna diversa</w:t>
      </w:r>
      <w:r>
        <w:t>. - 1 CD ; 13 h 13 min. - Letto da: Ezio Guidi</w:t>
      </w:r>
    </w:p>
    <w:p w14:paraId="47565C4C" w14:textId="77777777" w:rsidR="0062142F" w:rsidRDefault="0062142F" w:rsidP="0062142F"/>
    <w:p w14:paraId="571F978A" w14:textId="77777777" w:rsidR="0062142F" w:rsidRDefault="0062142F" w:rsidP="0062142F">
      <w:pPr>
        <w:pStyle w:val="Stilenotizia"/>
      </w:pPr>
      <w:r>
        <w:rPr>
          <w:b/>
          <w:bCs/>
        </w:rPr>
        <w:t>401399</w:t>
      </w:r>
      <w:r>
        <w:tab/>
        <w:t>Tyler, Anne</w:t>
      </w:r>
      <w:r>
        <w:br/>
      </w:r>
      <w:r>
        <w:rPr>
          <w:b/>
          <w:bCs/>
        </w:rPr>
        <w:t>La figlia perfetta</w:t>
      </w:r>
      <w:r>
        <w:t>. - 1 CD ; 9 h 56 min. - Letto da: Isa Regazzoni</w:t>
      </w:r>
    </w:p>
    <w:p w14:paraId="7205715B" w14:textId="77777777" w:rsidR="0062142F" w:rsidRDefault="0062142F" w:rsidP="0062142F"/>
    <w:p w14:paraId="55DAA34C" w14:textId="77777777" w:rsidR="0062142F" w:rsidRDefault="0062142F" w:rsidP="0062142F">
      <w:pPr>
        <w:pStyle w:val="Stilenotizia"/>
      </w:pPr>
      <w:r>
        <w:rPr>
          <w:b/>
          <w:bCs/>
        </w:rPr>
        <w:t>400688</w:t>
      </w:r>
      <w:r>
        <w:tab/>
        <w:t>Tyler, Anne</w:t>
      </w:r>
      <w:r>
        <w:br/>
      </w:r>
      <w:r>
        <w:rPr>
          <w:b/>
          <w:bCs/>
        </w:rPr>
        <w:t>La moglie dell'attore : romanzo</w:t>
      </w:r>
      <w:r>
        <w:t>. - 1 CD ; 11 h 35 min</w:t>
      </w:r>
    </w:p>
    <w:p w14:paraId="3FB78289" w14:textId="77777777" w:rsidR="0062142F" w:rsidRDefault="0062142F" w:rsidP="0062142F"/>
    <w:p w14:paraId="7E179922" w14:textId="77777777" w:rsidR="0062142F" w:rsidRDefault="0062142F" w:rsidP="0062142F">
      <w:pPr>
        <w:pStyle w:val="Stilenotizia"/>
      </w:pPr>
      <w:r>
        <w:rPr>
          <w:b/>
          <w:bCs/>
        </w:rPr>
        <w:t>406153</w:t>
      </w:r>
      <w:r>
        <w:tab/>
        <w:t>Tyler, Anne</w:t>
      </w:r>
      <w:r>
        <w:br/>
      </w:r>
      <w:r>
        <w:rPr>
          <w:b/>
          <w:bCs/>
        </w:rPr>
        <w:t>Moto ondoso stabile e altri racconti</w:t>
      </w:r>
      <w:r>
        <w:t>. - 1 CD ; 1 h 33 min. - Letto da: Isa Regazzoni</w:t>
      </w:r>
    </w:p>
    <w:p w14:paraId="6A5AA59C" w14:textId="77777777" w:rsidR="0062142F" w:rsidRDefault="0062142F" w:rsidP="0062142F"/>
    <w:p w14:paraId="3290400B" w14:textId="77777777" w:rsidR="0062142F" w:rsidRDefault="0062142F" w:rsidP="0062142F">
      <w:pPr>
        <w:pStyle w:val="Stilenotizia"/>
      </w:pPr>
      <w:r>
        <w:rPr>
          <w:b/>
          <w:bCs/>
        </w:rPr>
        <w:t>400002</w:t>
      </w:r>
      <w:r>
        <w:tab/>
        <w:t>Tyler, Anne</w:t>
      </w:r>
      <w:r>
        <w:br/>
      </w:r>
      <w:r>
        <w:rPr>
          <w:b/>
          <w:bCs/>
        </w:rPr>
        <w:t>Per puro caso : romanzo</w:t>
      </w:r>
      <w:r>
        <w:t>. - 1 CD ; 12 h 52 min</w:t>
      </w:r>
    </w:p>
    <w:p w14:paraId="62F5AED3" w14:textId="77777777" w:rsidR="0062142F" w:rsidRDefault="0062142F" w:rsidP="0062142F"/>
    <w:p w14:paraId="0640C3C6" w14:textId="77777777" w:rsidR="0062142F" w:rsidRDefault="0062142F" w:rsidP="0062142F">
      <w:pPr>
        <w:pStyle w:val="Stilenotizia"/>
      </w:pPr>
      <w:r>
        <w:rPr>
          <w:b/>
          <w:bCs/>
        </w:rPr>
        <w:t>400007</w:t>
      </w:r>
      <w:r>
        <w:tab/>
        <w:t>Tyler, Anne</w:t>
      </w:r>
      <w:r>
        <w:br/>
      </w:r>
      <w:r>
        <w:rPr>
          <w:b/>
          <w:bCs/>
        </w:rPr>
        <w:t>Quando eravamo grandi : [romanzo]</w:t>
      </w:r>
      <w:r>
        <w:t>. - 1 CD ; 9 h 38 min</w:t>
      </w:r>
    </w:p>
    <w:p w14:paraId="7DA344B7" w14:textId="77777777" w:rsidR="0062142F" w:rsidRDefault="0062142F" w:rsidP="0062142F"/>
    <w:p w14:paraId="7B900CC0" w14:textId="77777777" w:rsidR="0062142F" w:rsidRDefault="0062142F" w:rsidP="0062142F">
      <w:pPr>
        <w:pStyle w:val="Stilenotizia"/>
      </w:pPr>
      <w:r>
        <w:rPr>
          <w:b/>
          <w:bCs/>
        </w:rPr>
        <w:t>403478</w:t>
      </w:r>
      <w:r>
        <w:tab/>
        <w:t>Tyler, Anne</w:t>
      </w:r>
      <w:r>
        <w:br/>
      </w:r>
      <w:r>
        <w:rPr>
          <w:b/>
          <w:bCs/>
        </w:rPr>
        <w:t>Ragazza in un giardino : romanzo</w:t>
      </w:r>
      <w:r>
        <w:t>. - 1 CD ; 9 h 59 min. - Letto da: Antonella Nazzani Cervini</w:t>
      </w:r>
    </w:p>
    <w:p w14:paraId="60460DB8" w14:textId="77777777" w:rsidR="0062142F" w:rsidRDefault="0062142F" w:rsidP="0062142F"/>
    <w:p w14:paraId="7A89424D" w14:textId="77777777" w:rsidR="0062142F" w:rsidRDefault="0062142F" w:rsidP="0062142F">
      <w:pPr>
        <w:pStyle w:val="Stilenotizia"/>
      </w:pPr>
      <w:r>
        <w:rPr>
          <w:b/>
          <w:bCs/>
        </w:rPr>
        <w:t>400400</w:t>
      </w:r>
      <w:r>
        <w:tab/>
        <w:t>Tyler, Anne</w:t>
      </w:r>
      <w:r>
        <w:br/>
      </w:r>
      <w:r>
        <w:rPr>
          <w:b/>
          <w:bCs/>
        </w:rPr>
        <w:t>Le storie degli altri : [romanzo]</w:t>
      </w:r>
      <w:r>
        <w:t>. - 1 CD ; 8 h 42 min. - Letto da: Maria Benassi</w:t>
      </w:r>
    </w:p>
    <w:p w14:paraId="7EC18AD7" w14:textId="77777777" w:rsidR="0062142F" w:rsidRDefault="0062142F" w:rsidP="0062142F"/>
    <w:p w14:paraId="61F85882" w14:textId="77777777" w:rsidR="0062142F" w:rsidRDefault="0062142F" w:rsidP="0062142F">
      <w:pPr>
        <w:pStyle w:val="Stilenotizia"/>
      </w:pPr>
      <w:r>
        <w:rPr>
          <w:b/>
          <w:bCs/>
        </w:rPr>
        <w:t>401094</w:t>
      </w:r>
      <w:r>
        <w:tab/>
        <w:t>Uhlman, Fred</w:t>
      </w:r>
      <w:r>
        <w:br/>
      </w:r>
      <w:r>
        <w:rPr>
          <w:b/>
          <w:bCs/>
        </w:rPr>
        <w:t>L'amico ritrovato</w:t>
      </w:r>
      <w:r>
        <w:t>. - 1 CD ; 2 h 23 min. - Letto da: Giovanna Guarino</w:t>
      </w:r>
    </w:p>
    <w:p w14:paraId="0F685D8E" w14:textId="77777777" w:rsidR="0062142F" w:rsidRDefault="0062142F" w:rsidP="0062142F"/>
    <w:p w14:paraId="31D9BA66" w14:textId="77777777" w:rsidR="0062142F" w:rsidRDefault="0062142F" w:rsidP="0062142F">
      <w:pPr>
        <w:pStyle w:val="Stilenotizia"/>
      </w:pPr>
      <w:r>
        <w:rPr>
          <w:b/>
          <w:bCs/>
        </w:rPr>
        <w:t>402119</w:t>
      </w:r>
      <w:r>
        <w:tab/>
        <w:t>Uhlman, Fred</w:t>
      </w:r>
      <w:r>
        <w:br/>
      </w:r>
      <w:r>
        <w:rPr>
          <w:b/>
          <w:bCs/>
        </w:rPr>
        <w:t>Trilogia del ritorno</w:t>
      </w:r>
      <w:r>
        <w:t>. - 1 CD ; 5 h 36 min. - Letto da: Bruno Armando</w:t>
      </w:r>
    </w:p>
    <w:p w14:paraId="08D09C2C" w14:textId="77777777" w:rsidR="0062142F" w:rsidRDefault="0062142F" w:rsidP="0062142F"/>
    <w:p w14:paraId="4603F18A" w14:textId="77777777" w:rsidR="0062142F" w:rsidRDefault="0062142F" w:rsidP="0062142F">
      <w:pPr>
        <w:pStyle w:val="Stilenotizia"/>
      </w:pPr>
      <w:r>
        <w:rPr>
          <w:b/>
          <w:bCs/>
        </w:rPr>
        <w:t>409089</w:t>
      </w:r>
      <w:r>
        <w:tab/>
        <w:t>Umrigar, Thrity</w:t>
      </w:r>
      <w:r>
        <w:br/>
      </w:r>
      <w:r>
        <w:rPr>
          <w:b/>
          <w:bCs/>
        </w:rPr>
        <w:t>Il canto dei cuori ribelli</w:t>
      </w:r>
      <w:r>
        <w:t>. - 1 CD ; 12 h 50 min. - Letto da: Carmen Censi</w:t>
      </w:r>
    </w:p>
    <w:p w14:paraId="205625C2" w14:textId="77777777" w:rsidR="0062142F" w:rsidRDefault="0062142F" w:rsidP="0062142F"/>
    <w:p w14:paraId="23F34929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704</w:t>
      </w:r>
      <w:r>
        <w:tab/>
        <w:t>Usón, Clara</w:t>
      </w:r>
      <w:r>
        <w:br/>
      </w:r>
      <w:r>
        <w:rPr>
          <w:b/>
          <w:bCs/>
        </w:rPr>
        <w:t>La figlia</w:t>
      </w:r>
      <w:r>
        <w:t>. - 1 CD ; 17 h 43 min. - Letto da: Wilma Gilardi</w:t>
      </w:r>
    </w:p>
    <w:p w14:paraId="474A80E3" w14:textId="77777777" w:rsidR="0062142F" w:rsidRDefault="0062142F" w:rsidP="0062142F"/>
    <w:p w14:paraId="103F59E3" w14:textId="77777777" w:rsidR="0062142F" w:rsidRDefault="0062142F" w:rsidP="0062142F">
      <w:pPr>
        <w:pStyle w:val="Stilenotizia"/>
      </w:pPr>
      <w:r>
        <w:rPr>
          <w:b/>
          <w:bCs/>
        </w:rPr>
        <w:t>406286</w:t>
      </w:r>
      <w:r>
        <w:tab/>
        <w:t>'Uthman, Laylá</w:t>
      </w:r>
      <w:r>
        <w:br/>
      </w:r>
      <w:r>
        <w:rPr>
          <w:b/>
          <w:bCs/>
        </w:rPr>
        <w:t>Il messaggio segreto delle farfalle</w:t>
      </w:r>
      <w:r>
        <w:t>. - 1 CD ; 8 h 44 min. - Letto da: Monica Boschetti</w:t>
      </w:r>
    </w:p>
    <w:p w14:paraId="69680FA3" w14:textId="77777777" w:rsidR="0062142F" w:rsidRDefault="0062142F" w:rsidP="0062142F"/>
    <w:p w14:paraId="582CC691" w14:textId="77777777" w:rsidR="0062142F" w:rsidRDefault="0062142F" w:rsidP="0062142F">
      <w:pPr>
        <w:pStyle w:val="Stilenotizia"/>
      </w:pPr>
      <w:r>
        <w:rPr>
          <w:b/>
          <w:bCs/>
        </w:rPr>
        <w:t>402236</w:t>
      </w:r>
      <w:r>
        <w:tab/>
        <w:t>Valdor</w:t>
      </w:r>
      <w:r>
        <w:br/>
      </w:r>
      <w:r>
        <w:rPr>
          <w:b/>
          <w:bCs/>
        </w:rPr>
        <w:t>Il mistero di Morande</w:t>
      </w:r>
      <w:r>
        <w:t>. - 1 CD ; 4 h 25 min. - Letto da: E. Roffi</w:t>
      </w:r>
    </w:p>
    <w:p w14:paraId="48CA8729" w14:textId="77777777" w:rsidR="0062142F" w:rsidRDefault="0062142F" w:rsidP="0062142F"/>
    <w:p w14:paraId="1CB00B9C" w14:textId="77777777" w:rsidR="0062142F" w:rsidRDefault="0062142F" w:rsidP="0062142F">
      <w:pPr>
        <w:pStyle w:val="Stilenotizia"/>
      </w:pPr>
      <w:r>
        <w:rPr>
          <w:b/>
          <w:bCs/>
        </w:rPr>
        <w:t>405860</w:t>
      </w:r>
      <w:r>
        <w:tab/>
        <w:t>Valls, Coia</w:t>
      </w:r>
      <w:r>
        <w:br/>
      </w:r>
      <w:r>
        <w:rPr>
          <w:b/>
          <w:bCs/>
        </w:rPr>
        <w:t>Amore proibito</w:t>
      </w:r>
      <w:r>
        <w:t>. - 1 CD ; 9 h 52 min. - Letto da: Onorina Schiano Moriello</w:t>
      </w:r>
    </w:p>
    <w:p w14:paraId="28BA1FBD" w14:textId="77777777" w:rsidR="0062142F" w:rsidRDefault="0062142F" w:rsidP="0062142F"/>
    <w:p w14:paraId="076054C1" w14:textId="77777777" w:rsidR="0062142F" w:rsidRDefault="0062142F" w:rsidP="0062142F">
      <w:pPr>
        <w:pStyle w:val="Stilenotizia"/>
      </w:pPr>
      <w:r>
        <w:rPr>
          <w:b/>
          <w:bCs/>
        </w:rPr>
        <w:t>400113</w:t>
      </w:r>
      <w:r>
        <w:tab/>
        <w:t>Vallvey, Angela</w:t>
      </w:r>
      <w:r>
        <w:br/>
      </w:r>
      <w:r>
        <w:rPr>
          <w:b/>
          <w:bCs/>
        </w:rPr>
        <w:t>Lezioni di felicità [LETTERATURA EROTICA]</w:t>
      </w:r>
      <w:r>
        <w:t>. - 1 CD ; 10 h 7 min</w:t>
      </w:r>
    </w:p>
    <w:p w14:paraId="15A02158" w14:textId="77777777" w:rsidR="0062142F" w:rsidRDefault="0062142F" w:rsidP="0062142F"/>
    <w:p w14:paraId="3B2BED68" w14:textId="77777777" w:rsidR="0062142F" w:rsidRDefault="0062142F" w:rsidP="0062142F">
      <w:pPr>
        <w:pStyle w:val="Stilenotizia"/>
      </w:pPr>
      <w:r>
        <w:rPr>
          <w:b/>
          <w:bCs/>
        </w:rPr>
        <w:t>407977</w:t>
      </w:r>
      <w:r>
        <w:tab/>
        <w:t>Valpy, Fiona</w:t>
      </w:r>
      <w:r>
        <w:br/>
      </w:r>
      <w:r>
        <w:rPr>
          <w:b/>
          <w:bCs/>
        </w:rPr>
        <w:t>Il segreto della sarta di Parigi</w:t>
      </w:r>
      <w:r>
        <w:t>. - 1 CD ; 11 h 12 min. - Letto da: Sabrina Bassi</w:t>
      </w:r>
    </w:p>
    <w:p w14:paraId="1F3F90B7" w14:textId="77777777" w:rsidR="0062142F" w:rsidRDefault="0062142F" w:rsidP="0062142F"/>
    <w:p w14:paraId="649F7F77" w14:textId="77777777" w:rsidR="0062142F" w:rsidRDefault="0062142F" w:rsidP="0062142F">
      <w:pPr>
        <w:pStyle w:val="Stilenotizia"/>
      </w:pPr>
      <w:r>
        <w:rPr>
          <w:b/>
          <w:bCs/>
        </w:rPr>
        <w:t>406879</w:t>
      </w:r>
      <w:r>
        <w:tab/>
        <w:t>Van Cauwelaert, Didier</w:t>
      </w:r>
      <w:r>
        <w:br/>
      </w:r>
      <w:r>
        <w:rPr>
          <w:b/>
          <w:bCs/>
        </w:rPr>
        <w:t>Il labrador innamorato</w:t>
      </w:r>
      <w:r>
        <w:t>. - 1 CD ; 3 h 4 min. - Letto da: Cristina China</w:t>
      </w:r>
    </w:p>
    <w:p w14:paraId="55E9E0E7" w14:textId="77777777" w:rsidR="0062142F" w:rsidRDefault="0062142F" w:rsidP="0062142F"/>
    <w:p w14:paraId="0865F49C" w14:textId="77777777" w:rsidR="0062142F" w:rsidRDefault="0062142F" w:rsidP="0062142F">
      <w:pPr>
        <w:pStyle w:val="Stilenotizia"/>
      </w:pPr>
      <w:r>
        <w:rPr>
          <w:b/>
          <w:bCs/>
        </w:rPr>
        <w:t>405616</w:t>
      </w:r>
      <w:r>
        <w:tab/>
        <w:t>Van Dyken, Rachel</w:t>
      </w:r>
      <w:r>
        <w:br/>
      </w:r>
      <w:r>
        <w:rPr>
          <w:b/>
          <w:bCs/>
        </w:rPr>
        <w:t>Cosa non farei per te : romanzo</w:t>
      </w:r>
      <w:r>
        <w:t>. - 1 CD ; 11 h 8 min. - Letto da: Anna Rimondi</w:t>
      </w:r>
    </w:p>
    <w:p w14:paraId="4A65AD5C" w14:textId="77777777" w:rsidR="0062142F" w:rsidRDefault="0062142F" w:rsidP="0062142F"/>
    <w:p w14:paraId="39B86E1A" w14:textId="77777777" w:rsidR="0062142F" w:rsidRDefault="0062142F" w:rsidP="0062142F">
      <w:pPr>
        <w:pStyle w:val="Stilenotizia"/>
      </w:pPr>
      <w:r>
        <w:rPr>
          <w:b/>
          <w:bCs/>
        </w:rPr>
        <w:t>400395</w:t>
      </w:r>
      <w:r>
        <w:tab/>
        <w:t>Van Slyke, Helen</w:t>
      </w:r>
      <w:r>
        <w:br/>
      </w:r>
      <w:r>
        <w:rPr>
          <w:b/>
          <w:bCs/>
        </w:rPr>
        <w:t>La negra bianca</w:t>
      </w:r>
      <w:r>
        <w:t>. - 1 CD ; 19 h 42 min. - Letto da: Sandra Chiari</w:t>
      </w:r>
    </w:p>
    <w:p w14:paraId="7364A074" w14:textId="77777777" w:rsidR="0062142F" w:rsidRDefault="0062142F" w:rsidP="0062142F"/>
    <w:p w14:paraId="766C6724" w14:textId="77777777" w:rsidR="0062142F" w:rsidRDefault="0062142F" w:rsidP="0062142F">
      <w:pPr>
        <w:pStyle w:val="Stilenotizia"/>
      </w:pPr>
      <w:r>
        <w:rPr>
          <w:b/>
          <w:bCs/>
        </w:rPr>
        <w:t>402899</w:t>
      </w:r>
      <w:r>
        <w:tab/>
        <w:t>Van Slyke, Helen</w:t>
      </w:r>
      <w:r>
        <w:br/>
      </w:r>
      <w:r>
        <w:rPr>
          <w:b/>
          <w:bCs/>
        </w:rPr>
        <w:t>Le scelte di una donna</w:t>
      </w:r>
      <w:r>
        <w:t>. - 1 CD ; 15 h 24 min. - Letto da: Paola De Vergori</w:t>
      </w:r>
    </w:p>
    <w:p w14:paraId="37BDCA96" w14:textId="77777777" w:rsidR="0062142F" w:rsidRDefault="0062142F" w:rsidP="0062142F"/>
    <w:p w14:paraId="0711B5BC" w14:textId="77777777" w:rsidR="0062142F" w:rsidRDefault="0062142F" w:rsidP="0062142F">
      <w:pPr>
        <w:pStyle w:val="Stilenotizia"/>
      </w:pPr>
      <w:r>
        <w:rPr>
          <w:b/>
          <w:bCs/>
        </w:rPr>
        <w:t>405811</w:t>
      </w:r>
      <w:r>
        <w:tab/>
        <w:t>Vanier, Nicolas</w:t>
      </w:r>
      <w:r>
        <w:br/>
      </w:r>
      <w:r>
        <w:rPr>
          <w:b/>
          <w:bCs/>
        </w:rPr>
        <w:t>Belle &amp; Sebastien</w:t>
      </w:r>
      <w:r>
        <w:t>. - 1 CD ; 9 h 23 min. - Letto da: Marisa Schilleci</w:t>
      </w:r>
    </w:p>
    <w:p w14:paraId="4D75AD96" w14:textId="77777777" w:rsidR="0062142F" w:rsidRDefault="0062142F" w:rsidP="0062142F"/>
    <w:p w14:paraId="3691277D" w14:textId="77777777" w:rsidR="0062142F" w:rsidRDefault="0062142F" w:rsidP="0062142F">
      <w:pPr>
        <w:pStyle w:val="Stilenotizia"/>
      </w:pPr>
      <w:r>
        <w:rPr>
          <w:b/>
          <w:bCs/>
        </w:rPr>
        <w:t>404824</w:t>
      </w:r>
      <w:r>
        <w:tab/>
        <w:t>Vargas Llosa, Mario</w:t>
      </w:r>
      <w:r>
        <w:br/>
      </w:r>
      <w:r>
        <w:rPr>
          <w:b/>
          <w:bCs/>
        </w:rPr>
        <w:t>La casa verde</w:t>
      </w:r>
      <w:r>
        <w:t>. - 1 CD ; 19 h 16 min. - Letto da: Annie Cerreto</w:t>
      </w:r>
    </w:p>
    <w:p w14:paraId="79A4B1A3" w14:textId="77777777" w:rsidR="0062142F" w:rsidRDefault="0062142F" w:rsidP="0062142F"/>
    <w:p w14:paraId="3E3FA224" w14:textId="77777777" w:rsidR="0062142F" w:rsidRDefault="0062142F" w:rsidP="0062142F">
      <w:pPr>
        <w:pStyle w:val="Stilenotizia"/>
      </w:pPr>
      <w:r>
        <w:rPr>
          <w:b/>
          <w:bCs/>
        </w:rPr>
        <w:t>400832</w:t>
      </w:r>
      <w:r>
        <w:tab/>
        <w:t>Vargas Llosa, Mario</w:t>
      </w:r>
      <w:r>
        <w:br/>
      </w:r>
      <w:r>
        <w:rPr>
          <w:b/>
          <w:bCs/>
        </w:rPr>
        <w:t>I cuccioli</w:t>
      </w:r>
      <w:r>
        <w:t>. - 1 vol. ; 4 h 49 min. - Letto da: Maria Benassi</w:t>
      </w:r>
    </w:p>
    <w:p w14:paraId="2A3C1685" w14:textId="77777777" w:rsidR="0062142F" w:rsidRDefault="0062142F" w:rsidP="0062142F"/>
    <w:p w14:paraId="5E38C52E" w14:textId="77777777" w:rsidR="0062142F" w:rsidRDefault="0062142F" w:rsidP="0062142F">
      <w:pPr>
        <w:pStyle w:val="Stilenotizia"/>
      </w:pPr>
      <w:r>
        <w:rPr>
          <w:b/>
          <w:bCs/>
        </w:rPr>
        <w:t>400686</w:t>
      </w:r>
      <w:r>
        <w:tab/>
        <w:t>Vargas Llosa, Mario</w:t>
      </w:r>
      <w:r>
        <w:br/>
      </w:r>
      <w:r>
        <w:rPr>
          <w:b/>
          <w:bCs/>
        </w:rPr>
        <w:t>Elogio della matrigna [LETTERATURA EROTICA]</w:t>
      </w:r>
      <w:r>
        <w:t>. - 1 CD ; 3 h 24 min</w:t>
      </w:r>
    </w:p>
    <w:p w14:paraId="42F15FE2" w14:textId="77777777" w:rsidR="0062142F" w:rsidRDefault="0062142F" w:rsidP="0062142F"/>
    <w:p w14:paraId="40F849B4" w14:textId="77777777" w:rsidR="0062142F" w:rsidRDefault="0062142F" w:rsidP="0062142F">
      <w:pPr>
        <w:pStyle w:val="Stilenotizia"/>
      </w:pPr>
      <w:r>
        <w:rPr>
          <w:b/>
          <w:bCs/>
        </w:rPr>
        <w:t>404557</w:t>
      </w:r>
      <w:r>
        <w:tab/>
        <w:t>Vargas Llosa, Mario</w:t>
      </w:r>
      <w:r>
        <w:br/>
      </w:r>
      <w:r>
        <w:rPr>
          <w:b/>
          <w:bCs/>
        </w:rPr>
        <w:t>L’eroe discreto</w:t>
      </w:r>
      <w:r>
        <w:t>. - 1 CD ; 14 h 32 min. - Letto da: Romano De Colle</w:t>
      </w:r>
    </w:p>
    <w:p w14:paraId="103047C0" w14:textId="77777777" w:rsidR="0062142F" w:rsidRDefault="0062142F" w:rsidP="0062142F"/>
    <w:p w14:paraId="273D3D8F" w14:textId="77777777" w:rsidR="0062142F" w:rsidRDefault="0062142F" w:rsidP="0062142F">
      <w:pPr>
        <w:pStyle w:val="Stilenotizia"/>
      </w:pPr>
      <w:r>
        <w:rPr>
          <w:b/>
          <w:bCs/>
        </w:rPr>
        <w:t>403694</w:t>
      </w:r>
      <w:r>
        <w:tab/>
        <w:t>Vargas Llosa, Mario</w:t>
      </w:r>
      <w:r>
        <w:br/>
      </w:r>
      <w:r>
        <w:rPr>
          <w:b/>
          <w:bCs/>
        </w:rPr>
        <w:t>Il sogno del celta</w:t>
      </w:r>
      <w:r>
        <w:t>. - 1 CD ; 17 h 56 min. - Letto da: Romano De Colle</w:t>
      </w:r>
    </w:p>
    <w:p w14:paraId="736F6240" w14:textId="77777777" w:rsidR="0062142F" w:rsidRDefault="0062142F" w:rsidP="0062142F"/>
    <w:p w14:paraId="13192026" w14:textId="77777777" w:rsidR="0062142F" w:rsidRDefault="0062142F" w:rsidP="0062142F">
      <w:pPr>
        <w:pStyle w:val="Stilenotizia"/>
      </w:pPr>
      <w:r>
        <w:rPr>
          <w:b/>
          <w:bCs/>
        </w:rPr>
        <w:t>404941</w:t>
      </w:r>
      <w:r>
        <w:tab/>
        <w:t>Vargas Llosa, Mario</w:t>
      </w:r>
      <w:r>
        <w:br/>
      </w:r>
      <w:r>
        <w:rPr>
          <w:b/>
          <w:bCs/>
        </w:rPr>
        <w:t>Storia di Mayta</w:t>
      </w:r>
      <w:r>
        <w:t>. - 1 CD ; 11 h 29 min. - Letto da: Paolo Chiantore</w:t>
      </w:r>
    </w:p>
    <w:p w14:paraId="45F2FEB0" w14:textId="77777777" w:rsidR="0062142F" w:rsidRDefault="0062142F" w:rsidP="0062142F"/>
    <w:p w14:paraId="1621783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27</w:t>
      </w:r>
      <w:r>
        <w:tab/>
        <w:t>Vargas Llosa, Mario</w:t>
      </w:r>
      <w:r>
        <w:br/>
      </w:r>
      <w:r>
        <w:rPr>
          <w:b/>
          <w:bCs/>
        </w:rPr>
        <w:t>La zia Julia e lo scribacchino</w:t>
      </w:r>
      <w:r>
        <w:t>. - 1 CD ; 15 h 25 min. - Letto da: Isa Regazzoni, postf. di Giovanna Guarino</w:t>
      </w:r>
    </w:p>
    <w:p w14:paraId="1D0D7407" w14:textId="77777777" w:rsidR="0062142F" w:rsidRDefault="0062142F" w:rsidP="0062142F"/>
    <w:p w14:paraId="2829042A" w14:textId="77777777" w:rsidR="0062142F" w:rsidRDefault="0062142F" w:rsidP="0062142F">
      <w:pPr>
        <w:pStyle w:val="Stilenotizia"/>
      </w:pPr>
      <w:r>
        <w:rPr>
          <w:b/>
          <w:bCs/>
        </w:rPr>
        <w:t>407211</w:t>
      </w:r>
      <w:r>
        <w:tab/>
        <w:t>Veletzos, Roxanne</w:t>
      </w:r>
      <w:r>
        <w:br/>
      </w:r>
      <w:r>
        <w:rPr>
          <w:b/>
          <w:bCs/>
        </w:rPr>
        <w:t>La luce del domani : romanzo</w:t>
      </w:r>
      <w:r>
        <w:t>. - 1 CD ; 9 h 57 min. - Letto da: Marisa Schilleci</w:t>
      </w:r>
    </w:p>
    <w:p w14:paraId="48918E02" w14:textId="77777777" w:rsidR="0062142F" w:rsidRDefault="0062142F" w:rsidP="0062142F"/>
    <w:p w14:paraId="1301B8E6" w14:textId="77777777" w:rsidR="0062142F" w:rsidRDefault="0062142F" w:rsidP="0062142F">
      <w:pPr>
        <w:pStyle w:val="Stilenotizia"/>
      </w:pPr>
      <w:r>
        <w:rPr>
          <w:b/>
          <w:bCs/>
        </w:rPr>
        <w:t>408373</w:t>
      </w:r>
      <w:r>
        <w:tab/>
        <w:t>Veletzos, Roxanne</w:t>
      </w:r>
      <w:r>
        <w:br/>
      </w:r>
      <w:r>
        <w:rPr>
          <w:b/>
          <w:bCs/>
        </w:rPr>
        <w:t>Quando il mondo era nostro : romanzo</w:t>
      </w:r>
      <w:r>
        <w:t>. - 1 CD ; 10 h 50 min. - Letto da: Lucia Pedrazzetti</w:t>
      </w:r>
    </w:p>
    <w:p w14:paraId="441EFEAF" w14:textId="77777777" w:rsidR="0062142F" w:rsidRDefault="0062142F" w:rsidP="0062142F"/>
    <w:p w14:paraId="741D6313" w14:textId="77777777" w:rsidR="0062142F" w:rsidRDefault="0062142F" w:rsidP="0062142F">
      <w:pPr>
        <w:pStyle w:val="Stilenotizia"/>
      </w:pPr>
      <w:r>
        <w:rPr>
          <w:b/>
          <w:bCs/>
        </w:rPr>
        <w:t>403999</w:t>
      </w:r>
      <w:r>
        <w:tab/>
        <w:t>Vergilius Maro, Publius</w:t>
      </w:r>
      <w:r>
        <w:br/>
      </w:r>
      <w:r>
        <w:rPr>
          <w:b/>
          <w:bCs/>
        </w:rPr>
        <w:t>Eneide</w:t>
      </w:r>
      <w:r>
        <w:t>. - 1 CD ; 9 h 5 min. - Letto da: Elsa Agalbato e Fabio Sargentini</w:t>
      </w:r>
    </w:p>
    <w:p w14:paraId="266ED880" w14:textId="77777777" w:rsidR="0062142F" w:rsidRDefault="0062142F" w:rsidP="0062142F"/>
    <w:p w14:paraId="05745F13" w14:textId="77777777" w:rsidR="0062142F" w:rsidRDefault="0062142F" w:rsidP="0062142F">
      <w:pPr>
        <w:pStyle w:val="Stilenotizia"/>
      </w:pPr>
      <w:r>
        <w:rPr>
          <w:b/>
          <w:bCs/>
        </w:rPr>
        <w:t>405976</w:t>
      </w:r>
      <w:r>
        <w:tab/>
        <w:t>Vergilius Maro, Publius</w:t>
      </w:r>
      <w:r>
        <w:br/>
      </w:r>
      <w:r>
        <w:rPr>
          <w:b/>
          <w:bCs/>
        </w:rPr>
        <w:t>Eneide</w:t>
      </w:r>
      <w:r>
        <w:t>. - 1 CD ; 9 h. - Letto da: Elena Salvadè</w:t>
      </w:r>
    </w:p>
    <w:p w14:paraId="5C7014B2" w14:textId="77777777" w:rsidR="0062142F" w:rsidRDefault="0062142F" w:rsidP="0062142F"/>
    <w:p w14:paraId="52D6E4BA" w14:textId="77777777" w:rsidR="0062142F" w:rsidRDefault="0062142F" w:rsidP="0062142F">
      <w:pPr>
        <w:pStyle w:val="Stilenotizia"/>
      </w:pPr>
      <w:r>
        <w:rPr>
          <w:b/>
          <w:bCs/>
        </w:rPr>
        <w:t>402157</w:t>
      </w:r>
      <w:r>
        <w:tab/>
        <w:t>Vidal, Gore</w:t>
      </w:r>
      <w:r>
        <w:br/>
      </w:r>
      <w:r>
        <w:rPr>
          <w:b/>
          <w:bCs/>
        </w:rPr>
        <w:t>Alla ricerca del re</w:t>
      </w:r>
      <w:r>
        <w:t>. - 1 CD ; 7 h 52 min. - Letto da: Guido Carraresi</w:t>
      </w:r>
    </w:p>
    <w:p w14:paraId="19119B46" w14:textId="77777777" w:rsidR="0062142F" w:rsidRDefault="0062142F" w:rsidP="0062142F"/>
    <w:p w14:paraId="537E8EE4" w14:textId="77777777" w:rsidR="0062142F" w:rsidRDefault="0062142F" w:rsidP="0062142F">
      <w:pPr>
        <w:pStyle w:val="Stilenotizia"/>
      </w:pPr>
      <w:r>
        <w:rPr>
          <w:b/>
          <w:bCs/>
        </w:rPr>
        <w:t>406190</w:t>
      </w:r>
      <w:r>
        <w:tab/>
        <w:t>Vidal, Gore</w:t>
      </w:r>
      <w:r>
        <w:br/>
      </w:r>
      <w:r>
        <w:rPr>
          <w:b/>
          <w:bCs/>
        </w:rPr>
        <w:t>Remotamente su questi schermi</w:t>
      </w:r>
      <w:r>
        <w:t>. - 1 CD ; 3 h 56 min. - Letto da: Guido Carraresi</w:t>
      </w:r>
    </w:p>
    <w:p w14:paraId="393C9F17" w14:textId="77777777" w:rsidR="0062142F" w:rsidRDefault="0062142F" w:rsidP="0062142F"/>
    <w:p w14:paraId="65AFFC29" w14:textId="77777777" w:rsidR="0062142F" w:rsidRDefault="0062142F" w:rsidP="0062142F">
      <w:pPr>
        <w:pStyle w:val="Stilenotizia"/>
      </w:pPr>
      <w:r>
        <w:rPr>
          <w:b/>
          <w:bCs/>
        </w:rPr>
        <w:t>404161</w:t>
      </w:r>
      <w:r>
        <w:tab/>
        <w:t>Voltaire</w:t>
      </w:r>
      <w:r>
        <w:br/>
      </w:r>
      <w:r>
        <w:rPr>
          <w:b/>
          <w:bCs/>
        </w:rPr>
        <w:t>Candido o L'ottimismo</w:t>
      </w:r>
      <w:r>
        <w:t>. - 1 CD ; 4 h 40 min. - Letto da: Elena Salvadè</w:t>
      </w:r>
    </w:p>
    <w:p w14:paraId="2B69A3B0" w14:textId="77777777" w:rsidR="0062142F" w:rsidRDefault="0062142F" w:rsidP="0062142F"/>
    <w:p w14:paraId="0EB954E8" w14:textId="77777777" w:rsidR="0062142F" w:rsidRDefault="0062142F" w:rsidP="0062142F">
      <w:pPr>
        <w:pStyle w:val="Stilenotizia"/>
      </w:pPr>
      <w:r>
        <w:rPr>
          <w:b/>
          <w:bCs/>
        </w:rPr>
        <w:t>409047</w:t>
      </w:r>
      <w:r>
        <w:tab/>
        <w:t>Von Drehle, David</w:t>
      </w:r>
      <w:r>
        <w:br/>
      </w:r>
      <w:r>
        <w:rPr>
          <w:b/>
          <w:bCs/>
        </w:rPr>
        <w:t>Il mondo di Charlie : lezioni di vita dall'ultracentenario che mi ha insegnato l'amore, l'amicizia e la felicità</w:t>
      </w:r>
      <w:r>
        <w:t>. - 1 CD ; 7 h 34 min. - Letto da: Flavia Butti</w:t>
      </w:r>
    </w:p>
    <w:p w14:paraId="76FB0412" w14:textId="77777777" w:rsidR="0062142F" w:rsidRDefault="0062142F" w:rsidP="0062142F"/>
    <w:p w14:paraId="16D824CC" w14:textId="77777777" w:rsidR="0062142F" w:rsidRDefault="0062142F" w:rsidP="0062142F">
      <w:pPr>
        <w:pStyle w:val="Stilenotizia"/>
      </w:pPr>
      <w:r>
        <w:rPr>
          <w:b/>
          <w:bCs/>
        </w:rPr>
        <w:t>403198</w:t>
      </w:r>
      <w:r>
        <w:tab/>
        <w:t>Vosseler, Nicole C</w:t>
      </w:r>
      <w:r>
        <w:br/>
      </w:r>
      <w:r>
        <w:rPr>
          <w:b/>
          <w:bCs/>
        </w:rPr>
        <w:t>Il cielo sopra Darjeeling : romanzo</w:t>
      </w:r>
      <w:r>
        <w:t>. - 1 CD ; 16 h 34 min</w:t>
      </w:r>
    </w:p>
    <w:p w14:paraId="7D085C21" w14:textId="77777777" w:rsidR="0062142F" w:rsidRDefault="0062142F" w:rsidP="0062142F"/>
    <w:p w14:paraId="44C35CC4" w14:textId="77777777" w:rsidR="0062142F" w:rsidRDefault="0062142F" w:rsidP="0062142F">
      <w:pPr>
        <w:pStyle w:val="Stilenotizia"/>
      </w:pPr>
      <w:r>
        <w:rPr>
          <w:b/>
          <w:bCs/>
        </w:rPr>
        <w:t>406972</w:t>
      </w:r>
      <w:r>
        <w:tab/>
        <w:t>Vreeland, Susan</w:t>
      </w:r>
      <w:r>
        <w:br/>
      </w:r>
      <w:r>
        <w:rPr>
          <w:b/>
          <w:bCs/>
        </w:rPr>
        <w:t>La passione di Artemisia</w:t>
      </w:r>
      <w:r>
        <w:t>. - 1 CD ; 10 h 34 min. - Letto da: Gian Carlo Morando</w:t>
      </w:r>
    </w:p>
    <w:p w14:paraId="15CAB1EF" w14:textId="77777777" w:rsidR="0062142F" w:rsidRDefault="0062142F" w:rsidP="0062142F"/>
    <w:p w14:paraId="1C18D26D" w14:textId="77777777" w:rsidR="0062142F" w:rsidRDefault="0062142F" w:rsidP="0062142F">
      <w:pPr>
        <w:pStyle w:val="Stilenotizia"/>
      </w:pPr>
      <w:r>
        <w:rPr>
          <w:b/>
          <w:bCs/>
        </w:rPr>
        <w:t>404260</w:t>
      </w:r>
      <w:r>
        <w:tab/>
        <w:t>Vreeland, Susan</w:t>
      </w:r>
      <w:r>
        <w:br/>
      </w:r>
      <w:r>
        <w:rPr>
          <w:b/>
          <w:bCs/>
        </w:rPr>
        <w:t>La ragazza in blu</w:t>
      </w:r>
      <w:r>
        <w:t>. - 1 CD ; 6 h 26 min. - Letto da: Giovanna Canonico</w:t>
      </w:r>
    </w:p>
    <w:p w14:paraId="7F4D66B3" w14:textId="77777777" w:rsidR="0062142F" w:rsidRDefault="0062142F" w:rsidP="0062142F"/>
    <w:p w14:paraId="5769EFB1" w14:textId="77777777" w:rsidR="0062142F" w:rsidRDefault="0062142F" w:rsidP="0062142F">
      <w:pPr>
        <w:pStyle w:val="Stilenotizia"/>
      </w:pPr>
      <w:r>
        <w:rPr>
          <w:b/>
          <w:bCs/>
        </w:rPr>
        <w:t>407451</w:t>
      </w:r>
      <w:r>
        <w:tab/>
        <w:t>Walker, Alice</w:t>
      </w:r>
      <w:r>
        <w:br/>
      </w:r>
      <w:r>
        <w:rPr>
          <w:b/>
          <w:bCs/>
        </w:rPr>
        <w:t>Il colore viola</w:t>
      </w:r>
      <w:r>
        <w:t>. - 1 CD ; 7 h 55 min. - Letto da: Donatella Vanghi</w:t>
      </w:r>
    </w:p>
    <w:p w14:paraId="161D2D26" w14:textId="77777777" w:rsidR="0062142F" w:rsidRDefault="0062142F" w:rsidP="0062142F"/>
    <w:p w14:paraId="7859C818" w14:textId="77777777" w:rsidR="0062142F" w:rsidRDefault="0062142F" w:rsidP="0062142F">
      <w:pPr>
        <w:pStyle w:val="Stilenotizia"/>
      </w:pPr>
      <w:r>
        <w:rPr>
          <w:b/>
          <w:bCs/>
        </w:rPr>
        <w:t>405712</w:t>
      </w:r>
      <w:r>
        <w:tab/>
        <w:t>Wallace, David Foster</w:t>
      </w:r>
      <w:r>
        <w:br/>
      </w:r>
      <w:r>
        <w:rPr>
          <w:b/>
          <w:bCs/>
        </w:rPr>
        <w:t>Una cosa divertente che non farò mai più</w:t>
      </w:r>
      <w:r>
        <w:t>. - 1 CD ; 5 h 26 min. - Letto da: Roberto Boggio</w:t>
      </w:r>
    </w:p>
    <w:p w14:paraId="275E30E3" w14:textId="77777777" w:rsidR="0062142F" w:rsidRDefault="0062142F" w:rsidP="0062142F"/>
    <w:p w14:paraId="63864B28" w14:textId="77777777" w:rsidR="0062142F" w:rsidRDefault="0062142F" w:rsidP="0062142F">
      <w:pPr>
        <w:pStyle w:val="Stilenotizia"/>
      </w:pPr>
      <w:r>
        <w:rPr>
          <w:b/>
          <w:bCs/>
        </w:rPr>
        <w:t>407802</w:t>
      </w:r>
      <w:r>
        <w:tab/>
        <w:t>Wallace, David Foster</w:t>
      </w:r>
      <w:r>
        <w:br/>
      </w:r>
      <w:r>
        <w:rPr>
          <w:b/>
          <w:bCs/>
        </w:rPr>
        <w:t>Infinite Jest</w:t>
      </w:r>
      <w:r>
        <w:t>. - 1 CD ; 62 h 56 min. - Letto da: Sofia Schincariol</w:t>
      </w:r>
    </w:p>
    <w:p w14:paraId="31FE1D71" w14:textId="77777777" w:rsidR="0062142F" w:rsidRDefault="0062142F" w:rsidP="0062142F"/>
    <w:p w14:paraId="7CBC3EB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851</w:t>
      </w:r>
      <w:r>
        <w:tab/>
        <w:t>Wallace, Lewis</w:t>
      </w:r>
      <w:r>
        <w:br/>
      </w:r>
      <w:r>
        <w:rPr>
          <w:b/>
          <w:bCs/>
        </w:rPr>
        <w:t>Ben-Hur : romanzo [edizione ridotta]</w:t>
      </w:r>
      <w:r>
        <w:t>. - 1 CD ; 6 h 34 min</w:t>
      </w:r>
    </w:p>
    <w:p w14:paraId="5CBE8A9B" w14:textId="77777777" w:rsidR="0062142F" w:rsidRDefault="0062142F" w:rsidP="0062142F"/>
    <w:p w14:paraId="14D84908" w14:textId="77777777" w:rsidR="0062142F" w:rsidRDefault="0062142F" w:rsidP="0062142F">
      <w:pPr>
        <w:pStyle w:val="Stilenotizia"/>
      </w:pPr>
      <w:r>
        <w:rPr>
          <w:b/>
          <w:bCs/>
        </w:rPr>
        <w:t>400226</w:t>
      </w:r>
      <w:r>
        <w:tab/>
        <w:t>Wallace, Randall</w:t>
      </w:r>
      <w:r>
        <w:br/>
      </w:r>
      <w:r>
        <w:rPr>
          <w:b/>
          <w:bCs/>
        </w:rPr>
        <w:t>Pearl Harbor</w:t>
      </w:r>
      <w:r>
        <w:t>. - 1 CD ; 9 h 29 min. - Letto da: Ettore Contestabile</w:t>
      </w:r>
    </w:p>
    <w:p w14:paraId="487680E3" w14:textId="77777777" w:rsidR="0062142F" w:rsidRDefault="0062142F" w:rsidP="0062142F"/>
    <w:p w14:paraId="053B5B29" w14:textId="77777777" w:rsidR="0062142F" w:rsidRDefault="0062142F" w:rsidP="0062142F">
      <w:pPr>
        <w:pStyle w:val="Stilenotizia"/>
      </w:pPr>
      <w:r>
        <w:rPr>
          <w:b/>
          <w:bCs/>
        </w:rPr>
        <w:t>400409</w:t>
      </w:r>
      <w:r>
        <w:tab/>
        <w:t>Waller, Robert James</w:t>
      </w:r>
      <w:r>
        <w:br/>
      </w:r>
      <w:r>
        <w:rPr>
          <w:b/>
          <w:bCs/>
        </w:rPr>
        <w:t>I ponti di Madison County</w:t>
      </w:r>
      <w:r>
        <w:t>. - 1 CD ; 4 h 48 min. - Letto da: Livia Castellini</w:t>
      </w:r>
    </w:p>
    <w:p w14:paraId="5124ED70" w14:textId="77777777" w:rsidR="0062142F" w:rsidRDefault="0062142F" w:rsidP="0062142F"/>
    <w:p w14:paraId="10B5CEB6" w14:textId="77777777" w:rsidR="0062142F" w:rsidRDefault="0062142F" w:rsidP="0062142F">
      <w:pPr>
        <w:pStyle w:val="Stilenotizia"/>
      </w:pPr>
      <w:r>
        <w:rPr>
          <w:b/>
          <w:bCs/>
        </w:rPr>
        <w:t>405015</w:t>
      </w:r>
      <w:r>
        <w:tab/>
        <w:t>Walters, Louise</w:t>
      </w:r>
      <w:r>
        <w:br/>
      </w:r>
      <w:r>
        <w:rPr>
          <w:b/>
          <w:bCs/>
        </w:rPr>
        <w:t>Il libro dei ricordi perduti : romanzo</w:t>
      </w:r>
      <w:r>
        <w:t>. - 1 CD ; 11 h 4 min. - Letto da: Fausto Cattaneo</w:t>
      </w:r>
    </w:p>
    <w:p w14:paraId="29C7DA9C" w14:textId="77777777" w:rsidR="0062142F" w:rsidRDefault="0062142F" w:rsidP="0062142F"/>
    <w:p w14:paraId="731A58E0" w14:textId="77777777" w:rsidR="0062142F" w:rsidRDefault="0062142F" w:rsidP="0062142F">
      <w:pPr>
        <w:pStyle w:val="Stilenotizia"/>
      </w:pPr>
      <w:r>
        <w:rPr>
          <w:b/>
          <w:bCs/>
        </w:rPr>
        <w:t>402708</w:t>
      </w:r>
      <w:r>
        <w:tab/>
        <w:t>Wassermann, Jakob</w:t>
      </w:r>
      <w:r>
        <w:br/>
      </w:r>
      <w:r>
        <w:rPr>
          <w:b/>
          <w:bCs/>
        </w:rPr>
        <w:t>Caspar Hauser, o L'ignavia del cuore</w:t>
      </w:r>
      <w:r>
        <w:t>. - 1 CD ; 17 h 48 min. - Letto da: Reginella Boccara</w:t>
      </w:r>
    </w:p>
    <w:p w14:paraId="54D09125" w14:textId="77777777" w:rsidR="0062142F" w:rsidRDefault="0062142F" w:rsidP="0062142F"/>
    <w:p w14:paraId="605D1760" w14:textId="77777777" w:rsidR="0062142F" w:rsidRDefault="0062142F" w:rsidP="0062142F">
      <w:pPr>
        <w:pStyle w:val="Stilenotizia"/>
      </w:pPr>
      <w:r>
        <w:rPr>
          <w:b/>
          <w:bCs/>
        </w:rPr>
        <w:t>402158</w:t>
      </w:r>
      <w:r>
        <w:tab/>
        <w:t>Waugh, Evelyn</w:t>
      </w:r>
      <w:r>
        <w:br/>
      </w:r>
      <w:r>
        <w:rPr>
          <w:b/>
          <w:bCs/>
        </w:rPr>
        <w:t>Ritorno a Brideshead</w:t>
      </w:r>
      <w:r>
        <w:t>. - 1 CD ; 13 h 13 min. - Letto da: Marco Prosperini</w:t>
      </w:r>
    </w:p>
    <w:p w14:paraId="6E569D08" w14:textId="77777777" w:rsidR="0062142F" w:rsidRDefault="0062142F" w:rsidP="0062142F"/>
    <w:p w14:paraId="0BD32FF9" w14:textId="77777777" w:rsidR="0062142F" w:rsidRDefault="0062142F" w:rsidP="0062142F">
      <w:pPr>
        <w:pStyle w:val="Stilenotizia"/>
      </w:pPr>
      <w:r>
        <w:rPr>
          <w:b/>
          <w:bCs/>
        </w:rPr>
        <w:t>405138</w:t>
      </w:r>
      <w:r>
        <w:tab/>
        <w:t>Webb, Katherine</w:t>
      </w:r>
      <w:r>
        <w:br/>
      </w:r>
      <w:r>
        <w:rPr>
          <w:b/>
          <w:bCs/>
        </w:rPr>
        <w:t>Una canzone quasi dimenticata</w:t>
      </w:r>
      <w:r>
        <w:t>. - 1 CD ; 20 h 59 min. - Letto da: Fausto Cattaneo</w:t>
      </w:r>
    </w:p>
    <w:p w14:paraId="3FE424DF" w14:textId="77777777" w:rsidR="0062142F" w:rsidRDefault="0062142F" w:rsidP="0062142F"/>
    <w:p w14:paraId="2E674871" w14:textId="77777777" w:rsidR="0062142F" w:rsidRDefault="0062142F" w:rsidP="0062142F">
      <w:pPr>
        <w:pStyle w:val="Stilenotizia"/>
      </w:pPr>
      <w:r>
        <w:rPr>
          <w:b/>
          <w:bCs/>
        </w:rPr>
        <w:t>403989</w:t>
      </w:r>
      <w:r>
        <w:tab/>
        <w:t>Webb, Katherine</w:t>
      </w:r>
      <w:r>
        <w:br/>
      </w:r>
      <w:r>
        <w:rPr>
          <w:b/>
          <w:bCs/>
        </w:rPr>
        <w:t>L'eredità segreta</w:t>
      </w:r>
      <w:r>
        <w:t>. - 1 CD ; 7 h 55 min. - Letto da: Maria Giovanna Zerbi</w:t>
      </w:r>
    </w:p>
    <w:p w14:paraId="4B52F130" w14:textId="77777777" w:rsidR="0062142F" w:rsidRDefault="0062142F" w:rsidP="0062142F"/>
    <w:p w14:paraId="47FBABFC" w14:textId="77777777" w:rsidR="0062142F" w:rsidRDefault="0062142F" w:rsidP="0062142F">
      <w:pPr>
        <w:pStyle w:val="Stilenotizia"/>
      </w:pPr>
      <w:r>
        <w:rPr>
          <w:b/>
          <w:bCs/>
        </w:rPr>
        <w:t>405913</w:t>
      </w:r>
      <w:r>
        <w:tab/>
        <w:t>Weidermann, Volker</w:t>
      </w:r>
      <w:r>
        <w:br/>
      </w:r>
      <w:r>
        <w:rPr>
          <w:b/>
          <w:bCs/>
        </w:rPr>
        <w:t>L'estate dell'amicizia</w:t>
      </w:r>
      <w:r>
        <w:t>. - 1 CD ; 5 h 15 min. - Letto da: Luciana Del Col</w:t>
      </w:r>
    </w:p>
    <w:p w14:paraId="1D01AB74" w14:textId="77777777" w:rsidR="0062142F" w:rsidRDefault="0062142F" w:rsidP="0062142F"/>
    <w:p w14:paraId="641B50DD" w14:textId="77777777" w:rsidR="0062142F" w:rsidRDefault="0062142F" w:rsidP="0062142F">
      <w:pPr>
        <w:pStyle w:val="Stilenotizia"/>
      </w:pPr>
      <w:r>
        <w:rPr>
          <w:b/>
          <w:bCs/>
        </w:rPr>
        <w:t>406528</w:t>
      </w:r>
      <w:r>
        <w:tab/>
        <w:t>Weinreb, Karen</w:t>
      </w:r>
      <w:r>
        <w:br/>
      </w:r>
      <w:r>
        <w:rPr>
          <w:b/>
          <w:bCs/>
        </w:rPr>
        <w:t>La bottega dei desideri</w:t>
      </w:r>
      <w:r>
        <w:t>. - 1 CD ; 11 h 48 min. - Letto da: Giuseppina Condò</w:t>
      </w:r>
    </w:p>
    <w:p w14:paraId="06FA1251" w14:textId="77777777" w:rsidR="0062142F" w:rsidRDefault="0062142F" w:rsidP="0062142F"/>
    <w:p w14:paraId="429D73B5" w14:textId="77777777" w:rsidR="0062142F" w:rsidRDefault="0062142F" w:rsidP="0062142F">
      <w:pPr>
        <w:pStyle w:val="Stilenotizia"/>
      </w:pPr>
      <w:r>
        <w:rPr>
          <w:b/>
          <w:bCs/>
        </w:rPr>
        <w:t>406161</w:t>
      </w:r>
      <w:r>
        <w:tab/>
        <w:t>Weir, Andy</w:t>
      </w:r>
      <w:r>
        <w:br/>
      </w:r>
      <w:r>
        <w:rPr>
          <w:b/>
          <w:bCs/>
        </w:rPr>
        <w:t>L’uomo di Marte</w:t>
      </w:r>
      <w:r>
        <w:t>. - 1 CD ; 14 h 34 min. - Letto da: Manuela Polina</w:t>
      </w:r>
    </w:p>
    <w:p w14:paraId="2D6CCF21" w14:textId="77777777" w:rsidR="0062142F" w:rsidRDefault="0062142F" w:rsidP="0062142F"/>
    <w:p w14:paraId="4252FFCD" w14:textId="77777777" w:rsidR="0062142F" w:rsidRDefault="0062142F" w:rsidP="0062142F">
      <w:pPr>
        <w:pStyle w:val="Stilenotizia"/>
      </w:pPr>
      <w:r>
        <w:rPr>
          <w:b/>
          <w:bCs/>
        </w:rPr>
        <w:t>404499</w:t>
      </w:r>
      <w:r>
        <w:tab/>
        <w:t>Wellman, Paul I</w:t>
      </w:r>
      <w:r>
        <w:br/>
      </w:r>
      <w:r>
        <w:rPr>
          <w:b/>
          <w:bCs/>
        </w:rPr>
        <w:t>La foresta segreta : romanzo</w:t>
      </w:r>
      <w:r>
        <w:t>. - 1 CD ; 8 h 1 min. - Letto da: Carlo Sormani</w:t>
      </w:r>
    </w:p>
    <w:p w14:paraId="052C3B03" w14:textId="77777777" w:rsidR="0062142F" w:rsidRDefault="0062142F" w:rsidP="0062142F"/>
    <w:p w14:paraId="0CE085E9" w14:textId="77777777" w:rsidR="0062142F" w:rsidRDefault="0062142F" w:rsidP="0062142F">
      <w:pPr>
        <w:pStyle w:val="Stilenotizia"/>
      </w:pPr>
      <w:r>
        <w:rPr>
          <w:b/>
          <w:bCs/>
        </w:rPr>
        <w:t>405747</w:t>
      </w:r>
      <w:r>
        <w:tab/>
        <w:t>Wells, H. G.</w:t>
      </w:r>
      <w:r>
        <w:br/>
      </w:r>
      <w:r>
        <w:rPr>
          <w:b/>
          <w:bCs/>
        </w:rPr>
        <w:t>Nel paese dei ciechi</w:t>
      </w:r>
      <w:r>
        <w:t>. - 1 CD ; 1 h 7 min. - Letto da: Riccardo Sigismondi</w:t>
      </w:r>
    </w:p>
    <w:p w14:paraId="1C7DE861" w14:textId="77777777" w:rsidR="0062142F" w:rsidRDefault="0062142F" w:rsidP="0062142F"/>
    <w:p w14:paraId="25489593" w14:textId="77777777" w:rsidR="0062142F" w:rsidRDefault="0062142F" w:rsidP="0062142F">
      <w:pPr>
        <w:pStyle w:val="Stilenotizia"/>
      </w:pPr>
      <w:r>
        <w:rPr>
          <w:b/>
          <w:bCs/>
        </w:rPr>
        <w:t>404186</w:t>
      </w:r>
      <w:r>
        <w:tab/>
        <w:t>Wells, Herbert George</w:t>
      </w:r>
      <w:r>
        <w:br/>
      </w:r>
      <w:r>
        <w:rPr>
          <w:b/>
          <w:bCs/>
        </w:rPr>
        <w:t>Il paese dei ciechi : racconto</w:t>
      </w:r>
      <w:r>
        <w:t>. - 1 CD ; 1 h 11 min. - Letto da: Franca Taddei</w:t>
      </w:r>
    </w:p>
    <w:p w14:paraId="6C9EF50D" w14:textId="77777777" w:rsidR="0062142F" w:rsidRDefault="0062142F" w:rsidP="0062142F"/>
    <w:p w14:paraId="292BECF5" w14:textId="77777777" w:rsidR="0062142F" w:rsidRDefault="0062142F" w:rsidP="0062142F">
      <w:pPr>
        <w:pStyle w:val="Stilenotizia"/>
      </w:pPr>
      <w:r>
        <w:rPr>
          <w:b/>
          <w:bCs/>
        </w:rPr>
        <w:t>407078</w:t>
      </w:r>
      <w:r>
        <w:tab/>
        <w:t>Wells, Rachel</w:t>
      </w:r>
      <w:r>
        <w:br/>
      </w:r>
      <w:r>
        <w:rPr>
          <w:b/>
          <w:bCs/>
        </w:rPr>
        <w:t>Il gatto che aggiustava i cuori</w:t>
      </w:r>
      <w:r>
        <w:t>. - 1 CD ; 8 h 35 min. - Letto da: Elena Salvadè</w:t>
      </w:r>
    </w:p>
    <w:p w14:paraId="152E48F3" w14:textId="77777777" w:rsidR="0062142F" w:rsidRDefault="0062142F" w:rsidP="0062142F"/>
    <w:p w14:paraId="2BB152DE" w14:textId="77777777" w:rsidR="0062142F" w:rsidRDefault="0062142F" w:rsidP="0062142F">
      <w:pPr>
        <w:pStyle w:val="Stilenotizia"/>
      </w:pPr>
      <w:r>
        <w:rPr>
          <w:b/>
          <w:bCs/>
        </w:rPr>
        <w:t>407716</w:t>
      </w:r>
      <w:r>
        <w:tab/>
        <w:t>Wells, Robin</w:t>
      </w:r>
      <w:r>
        <w:br/>
      </w:r>
      <w:r>
        <w:rPr>
          <w:b/>
          <w:bCs/>
        </w:rPr>
        <w:t>Una moglie francese</w:t>
      </w:r>
      <w:r>
        <w:t>. - 1 CD ; 16 h 39 min. - Letto da: Flavia Butti</w:t>
      </w:r>
    </w:p>
    <w:p w14:paraId="4CC4D827" w14:textId="77777777" w:rsidR="0062142F" w:rsidRDefault="0062142F" w:rsidP="0062142F"/>
    <w:p w14:paraId="36A5314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401</w:t>
      </w:r>
      <w:r>
        <w:tab/>
        <w:t>Welsh, Irvine</w:t>
      </w:r>
      <w:r>
        <w:br/>
      </w:r>
      <w:r>
        <w:rPr>
          <w:b/>
          <w:bCs/>
        </w:rPr>
        <w:t>Crime</w:t>
      </w:r>
      <w:r>
        <w:t>. - 1 CD ; 14 h 26 min. - Letto da: Romano De Colle</w:t>
      </w:r>
    </w:p>
    <w:p w14:paraId="7A6033DA" w14:textId="77777777" w:rsidR="0062142F" w:rsidRDefault="0062142F" w:rsidP="0062142F"/>
    <w:p w14:paraId="57B221D6" w14:textId="77777777" w:rsidR="0062142F" w:rsidRDefault="0062142F" w:rsidP="0062142F">
      <w:pPr>
        <w:pStyle w:val="Stilenotizia"/>
      </w:pPr>
      <w:r>
        <w:rPr>
          <w:b/>
          <w:bCs/>
        </w:rPr>
        <w:t>404871</w:t>
      </w:r>
      <w:r>
        <w:tab/>
        <w:t>Welty, Eudora</w:t>
      </w:r>
      <w:r>
        <w:br/>
      </w:r>
      <w:r>
        <w:rPr>
          <w:b/>
          <w:bCs/>
        </w:rPr>
        <w:t>La figlia dell'ottimista</w:t>
      </w:r>
      <w:r>
        <w:t>. - 1 CD ; 4 h 22 min. - Letto da: Elena Bettinetti</w:t>
      </w:r>
    </w:p>
    <w:p w14:paraId="67C90175" w14:textId="77777777" w:rsidR="0062142F" w:rsidRDefault="0062142F" w:rsidP="0062142F"/>
    <w:p w14:paraId="2549C2DE" w14:textId="77777777" w:rsidR="0062142F" w:rsidRDefault="0062142F" w:rsidP="0062142F">
      <w:pPr>
        <w:pStyle w:val="Stilenotizia"/>
      </w:pPr>
      <w:r>
        <w:rPr>
          <w:b/>
          <w:bCs/>
        </w:rPr>
        <w:t>409229</w:t>
      </w:r>
      <w:r>
        <w:tab/>
        <w:t>Werfel, Franz</w:t>
      </w:r>
      <w:r>
        <w:br/>
      </w:r>
      <w:r>
        <w:rPr>
          <w:b/>
          <w:bCs/>
        </w:rPr>
        <w:t>Una scrittura femminile azzurro pallido</w:t>
      </w:r>
      <w:r>
        <w:t>. - 1 CD ; 4 h 12 min. - Letto da: Enis Pocchetto</w:t>
      </w:r>
    </w:p>
    <w:p w14:paraId="19C57E91" w14:textId="77777777" w:rsidR="0062142F" w:rsidRDefault="0062142F" w:rsidP="0062142F"/>
    <w:p w14:paraId="489531D4" w14:textId="77777777" w:rsidR="0062142F" w:rsidRDefault="0062142F" w:rsidP="0062142F">
      <w:pPr>
        <w:pStyle w:val="Stilenotizia"/>
      </w:pPr>
      <w:r>
        <w:rPr>
          <w:b/>
          <w:bCs/>
        </w:rPr>
        <w:t>407000</w:t>
      </w:r>
      <w:r>
        <w:tab/>
        <w:t>West, Rebecca</w:t>
      </w:r>
      <w:r>
        <w:br/>
      </w:r>
      <w:r>
        <w:rPr>
          <w:b/>
          <w:bCs/>
        </w:rPr>
        <w:t>[La famiglia Aubrey] : [1] : La famiglia Aubrey</w:t>
      </w:r>
      <w:r>
        <w:t>. - 1 CD ; 18 h 19 min. - Letto da: Maria Elena Queirolo</w:t>
      </w:r>
    </w:p>
    <w:p w14:paraId="1EA571DA" w14:textId="77777777" w:rsidR="0062142F" w:rsidRDefault="0062142F" w:rsidP="0062142F"/>
    <w:p w14:paraId="4C0D77E2" w14:textId="77777777" w:rsidR="0062142F" w:rsidRDefault="0062142F" w:rsidP="0062142F">
      <w:pPr>
        <w:pStyle w:val="Stilenotizia"/>
      </w:pPr>
      <w:r>
        <w:rPr>
          <w:b/>
          <w:bCs/>
        </w:rPr>
        <w:t>406990</w:t>
      </w:r>
      <w:r>
        <w:tab/>
        <w:t>West, Rebecca</w:t>
      </w:r>
      <w:r>
        <w:br/>
      </w:r>
      <w:r>
        <w:rPr>
          <w:b/>
          <w:bCs/>
        </w:rPr>
        <w:t>[La famiglia Aubrey] : [2] : Nel cuore della notte</w:t>
      </w:r>
      <w:r>
        <w:t>. - 1 CD ; 15 h 2 min. - Letto da: Gabriella Merchianti</w:t>
      </w:r>
    </w:p>
    <w:p w14:paraId="3BBD0214" w14:textId="77777777" w:rsidR="0062142F" w:rsidRDefault="0062142F" w:rsidP="0062142F"/>
    <w:p w14:paraId="5D057F19" w14:textId="77777777" w:rsidR="0062142F" w:rsidRDefault="0062142F" w:rsidP="0062142F">
      <w:pPr>
        <w:pStyle w:val="Stilenotizia"/>
      </w:pPr>
      <w:r>
        <w:rPr>
          <w:b/>
          <w:bCs/>
        </w:rPr>
        <w:t>407278</w:t>
      </w:r>
      <w:r>
        <w:tab/>
        <w:t>West, Rebecca</w:t>
      </w:r>
      <w:r>
        <w:br/>
      </w:r>
      <w:r>
        <w:rPr>
          <w:b/>
          <w:bCs/>
        </w:rPr>
        <w:t>[La famiglia Aubrey] : [3] : Rosamund</w:t>
      </w:r>
      <w:r>
        <w:t>. - 1 CD ; 13 h 30 min. - Letto da: Maria Letizia Marinelli</w:t>
      </w:r>
    </w:p>
    <w:p w14:paraId="36E9C703" w14:textId="77777777" w:rsidR="0062142F" w:rsidRDefault="0062142F" w:rsidP="0062142F"/>
    <w:p w14:paraId="41848B44" w14:textId="77777777" w:rsidR="0062142F" w:rsidRDefault="0062142F" w:rsidP="0062142F">
      <w:pPr>
        <w:pStyle w:val="Stilenotizia"/>
      </w:pPr>
      <w:r>
        <w:rPr>
          <w:b/>
          <w:bCs/>
        </w:rPr>
        <w:t>407019</w:t>
      </w:r>
      <w:r>
        <w:tab/>
        <w:t>Westover, Tara</w:t>
      </w:r>
      <w:r>
        <w:br/>
      </w:r>
      <w:r>
        <w:rPr>
          <w:b/>
          <w:bCs/>
        </w:rPr>
        <w:t>L'educazione</w:t>
      </w:r>
      <w:r>
        <w:t>. - 1 CD ; 13 h 36 min. - Letto da: Sonia Mazzocato</w:t>
      </w:r>
    </w:p>
    <w:p w14:paraId="14DF8CFE" w14:textId="77777777" w:rsidR="0062142F" w:rsidRDefault="0062142F" w:rsidP="0062142F"/>
    <w:p w14:paraId="5F30A538" w14:textId="77777777" w:rsidR="0062142F" w:rsidRDefault="0062142F" w:rsidP="0062142F">
      <w:pPr>
        <w:pStyle w:val="Stilenotizia"/>
      </w:pPr>
      <w:r>
        <w:rPr>
          <w:b/>
          <w:bCs/>
        </w:rPr>
        <w:t>401658</w:t>
      </w:r>
      <w:r>
        <w:tab/>
        <w:t>Wharton, Edith</w:t>
      </w:r>
      <w:r>
        <w:br/>
      </w:r>
      <w:r>
        <w:rPr>
          <w:b/>
          <w:bCs/>
        </w:rPr>
        <w:t>La casa della gioia</w:t>
      </w:r>
      <w:r>
        <w:t>. - 1 CD ; 12 h 42 min. - Letto da: Lucia Pedrazzetti</w:t>
      </w:r>
    </w:p>
    <w:p w14:paraId="683F30FB" w14:textId="77777777" w:rsidR="0062142F" w:rsidRDefault="0062142F" w:rsidP="0062142F"/>
    <w:p w14:paraId="5B46ECA4" w14:textId="77777777" w:rsidR="0062142F" w:rsidRDefault="0062142F" w:rsidP="0062142F">
      <w:pPr>
        <w:pStyle w:val="Stilenotizia"/>
      </w:pPr>
      <w:r>
        <w:rPr>
          <w:b/>
          <w:bCs/>
        </w:rPr>
        <w:t>403463</w:t>
      </w:r>
      <w:r>
        <w:tab/>
        <w:t>Wharton, Edith</w:t>
      </w:r>
      <w:r>
        <w:br/>
      </w:r>
      <w:r>
        <w:rPr>
          <w:b/>
          <w:bCs/>
        </w:rPr>
        <w:t>Un caso terribile : Ethan Frome : romanzo</w:t>
      </w:r>
      <w:r>
        <w:t>. - 1 CD ; 4 h 16 min. - Letto da: Marilisa Pasut</w:t>
      </w:r>
    </w:p>
    <w:p w14:paraId="4AF13927" w14:textId="77777777" w:rsidR="0062142F" w:rsidRDefault="0062142F" w:rsidP="0062142F"/>
    <w:p w14:paraId="232A6463" w14:textId="77777777" w:rsidR="0062142F" w:rsidRDefault="0062142F" w:rsidP="0062142F">
      <w:pPr>
        <w:pStyle w:val="Stilenotizia"/>
      </w:pPr>
      <w:r>
        <w:rPr>
          <w:b/>
          <w:bCs/>
        </w:rPr>
        <w:t>404066</w:t>
      </w:r>
      <w:r>
        <w:tab/>
        <w:t>Wharton, Edith</w:t>
      </w:r>
      <w:r>
        <w:br/>
      </w:r>
      <w:r>
        <w:rPr>
          <w:b/>
          <w:bCs/>
        </w:rPr>
        <w:t>L'età dell'innocenza : romanzo</w:t>
      </w:r>
      <w:r>
        <w:t>. - 1 CD ; 13 h 37 min. - Letto da: Angela Matricardi</w:t>
      </w:r>
    </w:p>
    <w:p w14:paraId="2C59EDED" w14:textId="77777777" w:rsidR="0062142F" w:rsidRDefault="0062142F" w:rsidP="0062142F"/>
    <w:p w14:paraId="11096D46" w14:textId="77777777" w:rsidR="0062142F" w:rsidRDefault="0062142F" w:rsidP="0062142F">
      <w:pPr>
        <w:pStyle w:val="Stilenotizia"/>
      </w:pPr>
      <w:r>
        <w:rPr>
          <w:b/>
          <w:bCs/>
        </w:rPr>
        <w:t>402901</w:t>
      </w:r>
      <w:r>
        <w:tab/>
        <w:t>Wharton, Edith</w:t>
      </w:r>
      <w:r>
        <w:br/>
      </w:r>
      <w:r>
        <w:rPr>
          <w:b/>
          <w:bCs/>
        </w:rPr>
        <w:t>La scogliera</w:t>
      </w:r>
      <w:r>
        <w:t>. - 1 CD ; 12 h 46 min. - Letto da: Marilisa Pasut</w:t>
      </w:r>
    </w:p>
    <w:p w14:paraId="31B1D78B" w14:textId="77777777" w:rsidR="0062142F" w:rsidRDefault="0062142F" w:rsidP="0062142F"/>
    <w:p w14:paraId="0EA6C36B" w14:textId="77777777" w:rsidR="0062142F" w:rsidRDefault="0062142F" w:rsidP="0062142F">
      <w:pPr>
        <w:pStyle w:val="Stilenotizia"/>
      </w:pPr>
      <w:r>
        <w:rPr>
          <w:b/>
          <w:bCs/>
        </w:rPr>
        <w:t>403548</w:t>
      </w:r>
      <w:r>
        <w:tab/>
        <w:t>Wharton, Edith</w:t>
      </w:r>
      <w:r>
        <w:br/>
      </w:r>
      <w:r>
        <w:rPr>
          <w:b/>
          <w:bCs/>
        </w:rPr>
        <w:t>Gli sguardi della luna</w:t>
      </w:r>
      <w:r>
        <w:t>. - 1 CD ; 13 h 3 min. - Letto da: Marilisa Pasut</w:t>
      </w:r>
    </w:p>
    <w:p w14:paraId="2EA3A422" w14:textId="77777777" w:rsidR="0062142F" w:rsidRDefault="0062142F" w:rsidP="0062142F"/>
    <w:p w14:paraId="56DC7209" w14:textId="77777777" w:rsidR="0062142F" w:rsidRDefault="0062142F" w:rsidP="0062142F">
      <w:pPr>
        <w:pStyle w:val="Stilenotizia"/>
      </w:pPr>
      <w:r>
        <w:rPr>
          <w:b/>
          <w:bCs/>
        </w:rPr>
        <w:t>406435</w:t>
      </w:r>
      <w:r>
        <w:tab/>
        <w:t>Whitehead, Colson</w:t>
      </w:r>
      <w:r>
        <w:br/>
      </w:r>
      <w:r>
        <w:rPr>
          <w:b/>
          <w:bCs/>
        </w:rPr>
        <w:t>La ferrovia sotterranea</w:t>
      </w:r>
      <w:r>
        <w:t>. - 1 CD ; 12 h 29 min. - Letto da: Franco Grosso</w:t>
      </w:r>
    </w:p>
    <w:p w14:paraId="620F9A42" w14:textId="77777777" w:rsidR="0062142F" w:rsidRDefault="0062142F" w:rsidP="0062142F"/>
    <w:p w14:paraId="0B9DD1C3" w14:textId="77777777" w:rsidR="0062142F" w:rsidRDefault="0062142F" w:rsidP="0062142F">
      <w:pPr>
        <w:pStyle w:val="Stilenotizia"/>
      </w:pPr>
      <w:r>
        <w:rPr>
          <w:b/>
          <w:bCs/>
        </w:rPr>
        <w:t>404082</w:t>
      </w:r>
      <w:r>
        <w:tab/>
        <w:t>Wickham, Madeleine</w:t>
      </w:r>
      <w:r>
        <w:br/>
      </w:r>
      <w:r>
        <w:rPr>
          <w:b/>
          <w:bCs/>
        </w:rPr>
        <w:t>Una ragazza da sposare</w:t>
      </w:r>
      <w:r>
        <w:t>. - 1 CD ; 11 h 9 min. - Letto da: Elena Antonutti</w:t>
      </w:r>
    </w:p>
    <w:p w14:paraId="4084DC03" w14:textId="77777777" w:rsidR="0062142F" w:rsidRDefault="0062142F" w:rsidP="0062142F"/>
    <w:p w14:paraId="43F94571" w14:textId="77777777" w:rsidR="0062142F" w:rsidRDefault="0062142F" w:rsidP="0062142F">
      <w:pPr>
        <w:pStyle w:val="Stilenotizia"/>
      </w:pPr>
      <w:r>
        <w:rPr>
          <w:b/>
          <w:bCs/>
        </w:rPr>
        <w:t>405943</w:t>
      </w:r>
      <w:r>
        <w:tab/>
        <w:t>Wieringa, Tommy</w:t>
      </w:r>
      <w:r>
        <w:br/>
      </w:r>
      <w:r>
        <w:rPr>
          <w:b/>
          <w:bCs/>
        </w:rPr>
        <w:t>Una moglie giovane e bella</w:t>
      </w:r>
      <w:r>
        <w:t>. - 1 CD ; 3 h 46 min. - Letto da: Giovanni Catalari</w:t>
      </w:r>
    </w:p>
    <w:p w14:paraId="4CE9DE89" w14:textId="77777777" w:rsidR="0062142F" w:rsidRDefault="0062142F" w:rsidP="0062142F"/>
    <w:p w14:paraId="430B097B" w14:textId="77777777" w:rsidR="0062142F" w:rsidRDefault="0062142F" w:rsidP="0062142F">
      <w:pPr>
        <w:pStyle w:val="Stilenotizia"/>
      </w:pPr>
      <w:r>
        <w:rPr>
          <w:b/>
          <w:bCs/>
        </w:rPr>
        <w:t>406795</w:t>
      </w:r>
      <w:r>
        <w:tab/>
        <w:t>Wiesel, Elie</w:t>
      </w:r>
      <w:r>
        <w:br/>
      </w:r>
      <w:r>
        <w:rPr>
          <w:b/>
          <w:bCs/>
        </w:rPr>
        <w:t>La notte</w:t>
      </w:r>
      <w:r>
        <w:t>. - 1 CD ; 4 h 35 min. - Letto da: Claudia Tuni</w:t>
      </w:r>
    </w:p>
    <w:p w14:paraId="19779A1D" w14:textId="77777777" w:rsidR="0062142F" w:rsidRDefault="0062142F" w:rsidP="0062142F"/>
    <w:p w14:paraId="1C6009A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379</w:t>
      </w:r>
      <w:r>
        <w:tab/>
        <w:t>Wiesenthal, Simon</w:t>
      </w:r>
      <w:r>
        <w:br/>
      </w:r>
      <w:r>
        <w:rPr>
          <w:b/>
          <w:bCs/>
        </w:rPr>
        <w:t>Max e Helen</w:t>
      </w:r>
      <w:r>
        <w:t>. - 1 CD ; 4 h 7 min. - Letto da: Nicola Martinelli</w:t>
      </w:r>
    </w:p>
    <w:p w14:paraId="2B5E16B8" w14:textId="77777777" w:rsidR="0062142F" w:rsidRDefault="0062142F" w:rsidP="0062142F"/>
    <w:p w14:paraId="539A5148" w14:textId="77777777" w:rsidR="0062142F" w:rsidRDefault="0062142F" w:rsidP="0062142F">
      <w:pPr>
        <w:pStyle w:val="Stilenotizia"/>
      </w:pPr>
      <w:r>
        <w:rPr>
          <w:b/>
          <w:bCs/>
        </w:rPr>
        <w:t>401485</w:t>
      </w:r>
      <w:r>
        <w:tab/>
        <w:t>Wilde, Oscar</w:t>
      </w:r>
      <w:r>
        <w:br/>
      </w:r>
      <w:r>
        <w:rPr>
          <w:b/>
          <w:bCs/>
        </w:rPr>
        <w:t>La casa dei melograni</w:t>
      </w:r>
      <w:r>
        <w:t>. - 1 CD ; 2 h 4 min. - Letto da: Sara Baudo</w:t>
      </w:r>
    </w:p>
    <w:p w14:paraId="622D1916" w14:textId="77777777" w:rsidR="0062142F" w:rsidRDefault="0062142F" w:rsidP="0062142F"/>
    <w:p w14:paraId="77284A57" w14:textId="77777777" w:rsidR="0062142F" w:rsidRDefault="0062142F" w:rsidP="0062142F">
      <w:pPr>
        <w:pStyle w:val="Stilenotizia"/>
      </w:pPr>
      <w:r>
        <w:rPr>
          <w:b/>
          <w:bCs/>
        </w:rPr>
        <w:t>401482</w:t>
      </w:r>
      <w:r>
        <w:tab/>
        <w:t>Wilde, Oscar</w:t>
      </w:r>
      <w:r>
        <w:br/>
      </w:r>
      <w:r>
        <w:rPr>
          <w:b/>
          <w:bCs/>
        </w:rPr>
        <w:t>Il fantasma di Canterville</w:t>
      </w:r>
      <w:r>
        <w:t>. - 1 CD ; 1 h 37 min. - Letto da: C. Buratti</w:t>
      </w:r>
    </w:p>
    <w:p w14:paraId="5FB8D447" w14:textId="77777777" w:rsidR="0062142F" w:rsidRDefault="0062142F" w:rsidP="0062142F"/>
    <w:p w14:paraId="50B49E8E" w14:textId="77777777" w:rsidR="0062142F" w:rsidRDefault="0062142F" w:rsidP="0062142F">
      <w:pPr>
        <w:pStyle w:val="Stilenotizia"/>
      </w:pPr>
      <w:r>
        <w:rPr>
          <w:b/>
          <w:bCs/>
        </w:rPr>
        <w:t>402632</w:t>
      </w:r>
      <w:r>
        <w:tab/>
        <w:t>Wilde, Oscar</w:t>
      </w:r>
      <w:r>
        <w:br/>
      </w:r>
      <w:r>
        <w:rPr>
          <w:b/>
          <w:bCs/>
        </w:rPr>
        <w:t>L’importanza di chiamarsi Ernesto</w:t>
      </w:r>
      <w:r>
        <w:t>. - 1 CD ; 2 h 57 min. - Letto da: Lilia Neri</w:t>
      </w:r>
    </w:p>
    <w:p w14:paraId="3C33839B" w14:textId="77777777" w:rsidR="0062142F" w:rsidRDefault="0062142F" w:rsidP="0062142F"/>
    <w:p w14:paraId="1F4C98DE" w14:textId="77777777" w:rsidR="0062142F" w:rsidRDefault="0062142F" w:rsidP="0062142F">
      <w:pPr>
        <w:pStyle w:val="Stilenotizia"/>
      </w:pPr>
      <w:r>
        <w:rPr>
          <w:b/>
          <w:bCs/>
        </w:rPr>
        <w:t>401234</w:t>
      </w:r>
      <w:r>
        <w:tab/>
        <w:t>Wilde, Oscar</w:t>
      </w:r>
      <w:r>
        <w:br/>
      </w:r>
      <w:r>
        <w:rPr>
          <w:b/>
          <w:bCs/>
        </w:rPr>
        <w:t>Il ritratto di Dorian Gray</w:t>
      </w:r>
      <w:r>
        <w:t>. - 1 CD ; 8 h 6 min. - Letto da: Luigi Marangoni</w:t>
      </w:r>
    </w:p>
    <w:p w14:paraId="58914208" w14:textId="77777777" w:rsidR="0062142F" w:rsidRDefault="0062142F" w:rsidP="0062142F"/>
    <w:p w14:paraId="579F0E63" w14:textId="77777777" w:rsidR="0062142F" w:rsidRDefault="0062142F" w:rsidP="0062142F">
      <w:pPr>
        <w:pStyle w:val="Stilenotizia"/>
      </w:pPr>
      <w:r>
        <w:rPr>
          <w:b/>
          <w:bCs/>
        </w:rPr>
        <w:t>408932</w:t>
      </w:r>
      <w:r>
        <w:tab/>
        <w:t>Wilder, Laura Ingalls, 1867-1957</w:t>
      </w:r>
      <w:r>
        <w:br/>
      </w:r>
      <w:r>
        <w:rPr>
          <w:b/>
          <w:bCs/>
        </w:rPr>
        <w:t>[La casa nella prateria] : [1] : La casa nella prateria</w:t>
      </w:r>
      <w:r>
        <w:t>. - 1 CD ; 6 h 27 min. - Letto da: Daria Cacchi</w:t>
      </w:r>
    </w:p>
    <w:p w14:paraId="0BF7D1DF" w14:textId="77777777" w:rsidR="0062142F" w:rsidRDefault="0062142F" w:rsidP="0062142F"/>
    <w:p w14:paraId="3D3B0CB0" w14:textId="77777777" w:rsidR="0062142F" w:rsidRDefault="0062142F" w:rsidP="0062142F">
      <w:pPr>
        <w:pStyle w:val="Stilenotizia"/>
      </w:pPr>
      <w:r>
        <w:rPr>
          <w:b/>
          <w:bCs/>
        </w:rPr>
        <w:t>408933</w:t>
      </w:r>
      <w:r>
        <w:tab/>
        <w:t>Wilder, Laura Ingalls, 1867-1957</w:t>
      </w:r>
      <w:r>
        <w:br/>
      </w:r>
      <w:r>
        <w:rPr>
          <w:b/>
          <w:bCs/>
        </w:rPr>
        <w:t>[La casa nella prateria] : [2] : Sulle rive del Plum Creek</w:t>
      </w:r>
      <w:r>
        <w:t>. - 1 CD ; 6 h 47 min. - Letto da: Mariangela Bacchi</w:t>
      </w:r>
    </w:p>
    <w:p w14:paraId="1D628A04" w14:textId="77777777" w:rsidR="0062142F" w:rsidRDefault="0062142F" w:rsidP="0062142F"/>
    <w:p w14:paraId="68557944" w14:textId="77777777" w:rsidR="0062142F" w:rsidRDefault="0062142F" w:rsidP="0062142F">
      <w:pPr>
        <w:pStyle w:val="Stilenotizia"/>
      </w:pPr>
      <w:r>
        <w:rPr>
          <w:b/>
          <w:bCs/>
        </w:rPr>
        <w:t>408934</w:t>
      </w:r>
      <w:r>
        <w:tab/>
        <w:t>Wilder, Laura Ingalls, 1867-1957</w:t>
      </w:r>
      <w:r>
        <w:br/>
      </w:r>
      <w:r>
        <w:rPr>
          <w:b/>
          <w:bCs/>
        </w:rPr>
        <w:t>[La casa nella prateria] : [3] : Sulle sponde del Silver Lake</w:t>
      </w:r>
      <w:r>
        <w:t>. - 1 CD ; 7 h 7 min. - Letto da: Marilisa Luchetta</w:t>
      </w:r>
    </w:p>
    <w:p w14:paraId="321A2049" w14:textId="77777777" w:rsidR="0062142F" w:rsidRDefault="0062142F" w:rsidP="0062142F"/>
    <w:p w14:paraId="2F5570A7" w14:textId="77777777" w:rsidR="0062142F" w:rsidRDefault="0062142F" w:rsidP="0062142F">
      <w:pPr>
        <w:pStyle w:val="Stilenotizia"/>
      </w:pPr>
      <w:r>
        <w:rPr>
          <w:b/>
          <w:bCs/>
        </w:rPr>
        <w:t>400670</w:t>
      </w:r>
      <w:r>
        <w:tab/>
        <w:t>Willett, Marcia</w:t>
      </w:r>
      <w:r>
        <w:br/>
      </w:r>
      <w:r>
        <w:rPr>
          <w:b/>
          <w:bCs/>
        </w:rPr>
        <w:t>La luna d'inverno</w:t>
      </w:r>
      <w:r>
        <w:t>. - 1 CD ; 16 h 18 min. - Letto da: Ornella Balestra</w:t>
      </w:r>
    </w:p>
    <w:p w14:paraId="7BCF923A" w14:textId="77777777" w:rsidR="0062142F" w:rsidRDefault="0062142F" w:rsidP="0062142F"/>
    <w:p w14:paraId="6529B9EC" w14:textId="77777777" w:rsidR="0062142F" w:rsidRDefault="0062142F" w:rsidP="0062142F">
      <w:pPr>
        <w:pStyle w:val="Stilenotizia"/>
      </w:pPr>
      <w:r>
        <w:rPr>
          <w:b/>
          <w:bCs/>
        </w:rPr>
        <w:t>400698</w:t>
      </w:r>
      <w:r>
        <w:tab/>
        <w:t>Willett, Marcia</w:t>
      </w:r>
      <w:r>
        <w:br/>
      </w:r>
      <w:r>
        <w:rPr>
          <w:b/>
          <w:bCs/>
        </w:rPr>
        <w:t>La spiaggia dei ricordi</w:t>
      </w:r>
      <w:r>
        <w:t>. - 1 CD ; 11 h 26 min. - Letto da: Rosita Nessi</w:t>
      </w:r>
    </w:p>
    <w:p w14:paraId="0CCE8082" w14:textId="77777777" w:rsidR="0062142F" w:rsidRDefault="0062142F" w:rsidP="0062142F"/>
    <w:p w14:paraId="6924B2AC" w14:textId="77777777" w:rsidR="0062142F" w:rsidRDefault="0062142F" w:rsidP="0062142F">
      <w:pPr>
        <w:pStyle w:val="Stilenotizia"/>
      </w:pPr>
      <w:r>
        <w:rPr>
          <w:b/>
          <w:bCs/>
        </w:rPr>
        <w:t>404954</w:t>
      </w:r>
      <w:r>
        <w:tab/>
        <w:t>Williams, Beatriz</w:t>
      </w:r>
      <w:r>
        <w:br/>
      </w:r>
      <w:r>
        <w:rPr>
          <w:b/>
          <w:bCs/>
        </w:rPr>
        <w:t>Le parole del nostro destino : romanzo</w:t>
      </w:r>
      <w:r>
        <w:t>. - 1 CD ; 15 h 21 min. - Letto da: Alma Filpa</w:t>
      </w:r>
    </w:p>
    <w:p w14:paraId="3FE75A35" w14:textId="77777777" w:rsidR="0062142F" w:rsidRDefault="0062142F" w:rsidP="0062142F"/>
    <w:p w14:paraId="297C8869" w14:textId="77777777" w:rsidR="0062142F" w:rsidRDefault="0062142F" w:rsidP="0062142F">
      <w:pPr>
        <w:pStyle w:val="Stilenotizia"/>
      </w:pPr>
      <w:r>
        <w:rPr>
          <w:b/>
          <w:bCs/>
        </w:rPr>
        <w:t>404194</w:t>
      </w:r>
      <w:r>
        <w:tab/>
        <w:t>Williams, John Edward</w:t>
      </w:r>
      <w:r>
        <w:br/>
      </w:r>
      <w:r>
        <w:rPr>
          <w:b/>
          <w:bCs/>
        </w:rPr>
        <w:t>Stoner</w:t>
      </w:r>
      <w:r>
        <w:t>. - 1 CD ; 10 h 30 min. - Letto da: Adriana Gubiani</w:t>
      </w:r>
    </w:p>
    <w:p w14:paraId="2989DFDD" w14:textId="77777777" w:rsidR="0062142F" w:rsidRDefault="0062142F" w:rsidP="0062142F"/>
    <w:p w14:paraId="295DF236" w14:textId="77777777" w:rsidR="0062142F" w:rsidRDefault="0062142F" w:rsidP="0062142F">
      <w:pPr>
        <w:pStyle w:val="Stilenotizia"/>
      </w:pPr>
      <w:r>
        <w:rPr>
          <w:b/>
          <w:bCs/>
        </w:rPr>
        <w:t>403132</w:t>
      </w:r>
      <w:r>
        <w:tab/>
        <w:t>Wilson, Sloan</w:t>
      </w:r>
      <w:r>
        <w:br/>
      </w:r>
      <w:r>
        <w:rPr>
          <w:b/>
          <w:bCs/>
        </w:rPr>
        <w:t>Scandalo al sole</w:t>
      </w:r>
      <w:r>
        <w:t>. - 1 CD ; 12 h 56 min. - Letto da: Arte Perino Perotti</w:t>
      </w:r>
    </w:p>
    <w:p w14:paraId="1421BBB1" w14:textId="77777777" w:rsidR="0062142F" w:rsidRDefault="0062142F" w:rsidP="0062142F"/>
    <w:p w14:paraId="6D2A2002" w14:textId="77777777" w:rsidR="0062142F" w:rsidRDefault="0062142F" w:rsidP="0062142F">
      <w:pPr>
        <w:pStyle w:val="Stilenotizia"/>
      </w:pPr>
      <w:r>
        <w:rPr>
          <w:b/>
          <w:bCs/>
        </w:rPr>
        <w:t>405364</w:t>
      </w:r>
      <w:r>
        <w:tab/>
        <w:t>Wilson, Susan</w:t>
      </w:r>
      <w:r>
        <w:br/>
      </w:r>
      <w:r>
        <w:rPr>
          <w:b/>
          <w:bCs/>
        </w:rPr>
        <w:t>La felicità arriva in punta di piedi</w:t>
      </w:r>
      <w:r>
        <w:t>. - 1 CD ; 12 h 7 min. - Letto da: Annalisa Pascutti</w:t>
      </w:r>
    </w:p>
    <w:p w14:paraId="041ADB1A" w14:textId="77777777" w:rsidR="0062142F" w:rsidRDefault="0062142F" w:rsidP="0062142F"/>
    <w:p w14:paraId="155416FD" w14:textId="77777777" w:rsidR="0062142F" w:rsidRDefault="0062142F" w:rsidP="0062142F">
      <w:pPr>
        <w:pStyle w:val="Stilenotizia"/>
      </w:pPr>
      <w:r>
        <w:rPr>
          <w:b/>
          <w:bCs/>
        </w:rPr>
        <w:t>404215</w:t>
      </w:r>
      <w:r>
        <w:tab/>
        <w:t>Wilson, Susan</w:t>
      </w:r>
      <w:r>
        <w:br/>
      </w:r>
      <w:r>
        <w:rPr>
          <w:b/>
          <w:bCs/>
        </w:rPr>
        <w:t>Lezioni di vita randagia</w:t>
      </w:r>
      <w:r>
        <w:t>. - 1 CD ; 10 h 8 min. - Letto da: Francesco Moroni</w:t>
      </w:r>
    </w:p>
    <w:p w14:paraId="5602B7A2" w14:textId="77777777" w:rsidR="0062142F" w:rsidRDefault="0062142F" w:rsidP="0062142F"/>
    <w:p w14:paraId="414BA5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421</w:t>
      </w:r>
      <w:r>
        <w:tab/>
        <w:t>Winn, Steven</w:t>
      </w:r>
      <w:r>
        <w:br/>
      </w:r>
      <w:r>
        <w:rPr>
          <w:b/>
          <w:bCs/>
        </w:rPr>
        <w:t>Adorabile bastardo : come un cane vagabondo mi ha rubato il cuore</w:t>
      </w:r>
      <w:r>
        <w:t>. - 1 CD ; 9 h 58 min. - Letto da: Michela Paganin</w:t>
      </w:r>
    </w:p>
    <w:p w14:paraId="0E279563" w14:textId="77777777" w:rsidR="0062142F" w:rsidRDefault="0062142F" w:rsidP="0062142F"/>
    <w:p w14:paraId="1F9AB8FB" w14:textId="77777777" w:rsidR="0062142F" w:rsidRDefault="0062142F" w:rsidP="0062142F">
      <w:pPr>
        <w:pStyle w:val="Stilenotizia"/>
      </w:pPr>
      <w:r>
        <w:rPr>
          <w:b/>
          <w:bCs/>
        </w:rPr>
        <w:t>400706</w:t>
      </w:r>
      <w:r>
        <w:tab/>
        <w:t>Winterson, Jeanette</w:t>
      </w:r>
      <w:r>
        <w:br/>
      </w:r>
      <w:r>
        <w:rPr>
          <w:b/>
          <w:bCs/>
        </w:rPr>
        <w:t>Il custode del faro</w:t>
      </w:r>
      <w:r>
        <w:t>. - 1 CD ; 5 h 5 min</w:t>
      </w:r>
    </w:p>
    <w:p w14:paraId="0DB729A3" w14:textId="77777777" w:rsidR="0062142F" w:rsidRDefault="0062142F" w:rsidP="0062142F"/>
    <w:p w14:paraId="46C50B63" w14:textId="77777777" w:rsidR="0062142F" w:rsidRDefault="0062142F" w:rsidP="0062142F">
      <w:pPr>
        <w:pStyle w:val="Stilenotizia"/>
      </w:pPr>
      <w:r>
        <w:rPr>
          <w:b/>
          <w:bCs/>
        </w:rPr>
        <w:t>405131</w:t>
      </w:r>
      <w:r>
        <w:tab/>
        <w:t>Wondratschek, Wolf</w:t>
      </w:r>
      <w:r>
        <w:br/>
      </w:r>
      <w:r>
        <w:rPr>
          <w:b/>
          <w:bCs/>
        </w:rPr>
        <w:t>Mara : autobiografia di un violoncello</w:t>
      </w:r>
      <w:r>
        <w:t>. - 1 CD ; 5 h 59 min. - Letto da: Eloisa Croci-Torti</w:t>
      </w:r>
    </w:p>
    <w:p w14:paraId="10529F26" w14:textId="77777777" w:rsidR="0062142F" w:rsidRDefault="0062142F" w:rsidP="0062142F"/>
    <w:p w14:paraId="4CB02189" w14:textId="77777777" w:rsidR="0062142F" w:rsidRDefault="0062142F" w:rsidP="0062142F">
      <w:pPr>
        <w:pStyle w:val="Stilenotizia"/>
      </w:pPr>
      <w:r>
        <w:rPr>
          <w:b/>
          <w:bCs/>
        </w:rPr>
        <w:t>401428</w:t>
      </w:r>
      <w:r>
        <w:tab/>
        <w:t>Wood, Barbara</w:t>
      </w:r>
      <w:r>
        <w:br/>
      </w:r>
      <w:r>
        <w:rPr>
          <w:b/>
          <w:bCs/>
        </w:rPr>
        <w:t>L'anello dello straniero : romanzo</w:t>
      </w:r>
      <w:r>
        <w:t>. - 1 CD ; 17 h 16 min. - Letto da: Roberta Riva</w:t>
      </w:r>
    </w:p>
    <w:p w14:paraId="1C036F78" w14:textId="77777777" w:rsidR="0062142F" w:rsidRDefault="0062142F" w:rsidP="0062142F"/>
    <w:p w14:paraId="4AD81B3F" w14:textId="77777777" w:rsidR="0062142F" w:rsidRDefault="0062142F" w:rsidP="0062142F">
      <w:pPr>
        <w:pStyle w:val="Stilenotizia"/>
      </w:pPr>
      <w:r>
        <w:rPr>
          <w:b/>
          <w:bCs/>
        </w:rPr>
        <w:t>404841</w:t>
      </w:r>
      <w:r>
        <w:tab/>
        <w:t>Wood, Barbara</w:t>
      </w:r>
      <w:r>
        <w:br/>
      </w:r>
      <w:r>
        <w:rPr>
          <w:b/>
          <w:bCs/>
        </w:rPr>
        <w:t>La profetessa : romanzo</w:t>
      </w:r>
      <w:r>
        <w:t>. - 1 CD ; 16 h 22 min. - Letto da: Michela Paganin</w:t>
      </w:r>
    </w:p>
    <w:p w14:paraId="5F9A12C1" w14:textId="77777777" w:rsidR="0062142F" w:rsidRDefault="0062142F" w:rsidP="0062142F"/>
    <w:p w14:paraId="34CE7245" w14:textId="77777777" w:rsidR="0062142F" w:rsidRDefault="0062142F" w:rsidP="0062142F">
      <w:pPr>
        <w:pStyle w:val="Stilenotizia"/>
      </w:pPr>
      <w:r>
        <w:rPr>
          <w:b/>
          <w:bCs/>
        </w:rPr>
        <w:t>401654</w:t>
      </w:r>
      <w:r>
        <w:tab/>
        <w:t>Wood, Barbara</w:t>
      </w:r>
      <w:r>
        <w:br/>
      </w:r>
      <w:r>
        <w:rPr>
          <w:b/>
          <w:bCs/>
        </w:rPr>
        <w:t>La stella di Babilonia : romanzo</w:t>
      </w:r>
      <w:r>
        <w:t>. - 1 CD ; 15 h 8 min. - Letto da: Enrica Roffi</w:t>
      </w:r>
    </w:p>
    <w:p w14:paraId="6F029A14" w14:textId="77777777" w:rsidR="0062142F" w:rsidRDefault="0062142F" w:rsidP="0062142F"/>
    <w:p w14:paraId="51DDE960" w14:textId="77777777" w:rsidR="0062142F" w:rsidRDefault="0062142F" w:rsidP="0062142F">
      <w:pPr>
        <w:pStyle w:val="Stilenotizia"/>
      </w:pPr>
      <w:r>
        <w:rPr>
          <w:b/>
          <w:bCs/>
        </w:rPr>
        <w:t>401627</w:t>
      </w:r>
      <w:r>
        <w:tab/>
        <w:t>Wood, Barbara</w:t>
      </w:r>
      <w:r>
        <w:br/>
      </w:r>
      <w:r>
        <w:rPr>
          <w:b/>
          <w:bCs/>
        </w:rPr>
        <w:t>Terra sacra : romanzo</w:t>
      </w:r>
      <w:r>
        <w:t>. - 1 CD ; 16 h 42 min. - Letto da: Rosalba Petrini</w:t>
      </w:r>
    </w:p>
    <w:p w14:paraId="494EE84F" w14:textId="77777777" w:rsidR="0062142F" w:rsidRDefault="0062142F" w:rsidP="0062142F"/>
    <w:p w14:paraId="7332EFC5" w14:textId="77777777" w:rsidR="0062142F" w:rsidRDefault="0062142F" w:rsidP="0062142F">
      <w:pPr>
        <w:pStyle w:val="Stilenotizia"/>
      </w:pPr>
      <w:r>
        <w:rPr>
          <w:b/>
          <w:bCs/>
        </w:rPr>
        <w:t>402927</w:t>
      </w:r>
      <w:r>
        <w:tab/>
        <w:t>Wood, Barbara</w:t>
      </w:r>
      <w:r>
        <w:br/>
      </w:r>
      <w:r>
        <w:rPr>
          <w:b/>
          <w:bCs/>
        </w:rPr>
        <w:t>Verde città nel sole</w:t>
      </w:r>
      <w:r>
        <w:t>. - 1 CD ; 29 h 57 min. - Letto da: Carla Colombo</w:t>
      </w:r>
    </w:p>
    <w:p w14:paraId="042546F1" w14:textId="77777777" w:rsidR="0062142F" w:rsidRDefault="0062142F" w:rsidP="0062142F"/>
    <w:p w14:paraId="251F2E18" w14:textId="77777777" w:rsidR="0062142F" w:rsidRDefault="0062142F" w:rsidP="0062142F">
      <w:pPr>
        <w:pStyle w:val="Stilenotizia"/>
      </w:pPr>
      <w:r>
        <w:rPr>
          <w:b/>
          <w:bCs/>
        </w:rPr>
        <w:t>407841</w:t>
      </w:r>
      <w:r>
        <w:tab/>
        <w:t>Wood, Charlotte</w:t>
      </w:r>
      <w:r>
        <w:br/>
      </w:r>
      <w:r>
        <w:rPr>
          <w:b/>
          <w:bCs/>
        </w:rPr>
        <w:t>Il weekend</w:t>
      </w:r>
      <w:r>
        <w:t>. - 1 CD ; 8 h 37 min. - Letto da: Donatella Amalia Pavan</w:t>
      </w:r>
    </w:p>
    <w:p w14:paraId="38381E71" w14:textId="77777777" w:rsidR="0062142F" w:rsidRDefault="0062142F" w:rsidP="0062142F"/>
    <w:p w14:paraId="5BF4B914" w14:textId="77777777" w:rsidR="0062142F" w:rsidRDefault="0062142F" w:rsidP="0062142F">
      <w:pPr>
        <w:pStyle w:val="Stilenotizia"/>
      </w:pPr>
      <w:r>
        <w:rPr>
          <w:b/>
          <w:bCs/>
        </w:rPr>
        <w:t>404069</w:t>
      </w:r>
      <w:r>
        <w:tab/>
        <w:t>Woodiwiss, Kathleen E.</w:t>
      </w:r>
      <w:r>
        <w:br/>
      </w:r>
      <w:r>
        <w:rPr>
          <w:b/>
          <w:bCs/>
        </w:rPr>
        <w:t>Come cenere nel vento</w:t>
      </w:r>
      <w:r>
        <w:t>. - 1 CD ; 32 h 31 min. - Letto da: Franco Montano</w:t>
      </w:r>
    </w:p>
    <w:p w14:paraId="566D20E9" w14:textId="77777777" w:rsidR="0062142F" w:rsidRDefault="0062142F" w:rsidP="0062142F"/>
    <w:p w14:paraId="33947305" w14:textId="77777777" w:rsidR="0062142F" w:rsidRDefault="0062142F" w:rsidP="0062142F">
      <w:pPr>
        <w:pStyle w:val="Stilenotizia"/>
      </w:pPr>
      <w:r>
        <w:rPr>
          <w:b/>
          <w:bCs/>
        </w:rPr>
        <w:t>408895</w:t>
      </w:r>
      <w:r>
        <w:tab/>
        <w:t>Woodiwiss, Kathleen E.</w:t>
      </w:r>
      <w:r>
        <w:br/>
      </w:r>
      <w:r>
        <w:rPr>
          <w:b/>
          <w:bCs/>
        </w:rPr>
        <w:t>La donna del fiume</w:t>
      </w:r>
      <w:r>
        <w:t>. - 1 CD ; 18 h 49 min. - Letto da: Rosanna Frontini</w:t>
      </w:r>
    </w:p>
    <w:p w14:paraId="610D61A1" w14:textId="77777777" w:rsidR="0062142F" w:rsidRDefault="0062142F" w:rsidP="0062142F"/>
    <w:p w14:paraId="59673D05" w14:textId="77777777" w:rsidR="0062142F" w:rsidRDefault="0062142F" w:rsidP="0062142F">
      <w:pPr>
        <w:pStyle w:val="Stilenotizia"/>
      </w:pPr>
      <w:r>
        <w:rPr>
          <w:b/>
          <w:bCs/>
        </w:rPr>
        <w:t>400134</w:t>
      </w:r>
      <w:r>
        <w:tab/>
        <w:t>Woodiwiss, Kathleen E.</w:t>
      </w:r>
      <w:r>
        <w:br/>
      </w:r>
      <w:r>
        <w:rPr>
          <w:b/>
          <w:bCs/>
        </w:rPr>
        <w:t>Il fiore sbocciato</w:t>
      </w:r>
      <w:r>
        <w:t>. - 1 CD ; 16 h 54 min. - Letto da: Anna Ganzinelli Neuenschwander</w:t>
      </w:r>
    </w:p>
    <w:p w14:paraId="689CD95B" w14:textId="77777777" w:rsidR="0062142F" w:rsidRDefault="0062142F" w:rsidP="0062142F"/>
    <w:p w14:paraId="644B7184" w14:textId="77777777" w:rsidR="0062142F" w:rsidRDefault="0062142F" w:rsidP="0062142F">
      <w:pPr>
        <w:pStyle w:val="Stilenotizia"/>
      </w:pPr>
      <w:r>
        <w:rPr>
          <w:b/>
          <w:bCs/>
        </w:rPr>
        <w:t>409150</w:t>
      </w:r>
      <w:r>
        <w:tab/>
        <w:t>Woodiwiss, Kathleen E.</w:t>
      </w:r>
      <w:r>
        <w:br/>
      </w:r>
      <w:r>
        <w:rPr>
          <w:b/>
          <w:bCs/>
        </w:rPr>
        <w:t>Fiori sulla neve</w:t>
      </w:r>
      <w:r>
        <w:t>. - 1 CD ; 19 h 49 min. - Letto da: Carmen Censi</w:t>
      </w:r>
    </w:p>
    <w:p w14:paraId="3D4EBFA7" w14:textId="77777777" w:rsidR="0062142F" w:rsidRDefault="0062142F" w:rsidP="0062142F"/>
    <w:p w14:paraId="111B3653" w14:textId="77777777" w:rsidR="0062142F" w:rsidRDefault="0062142F" w:rsidP="0062142F">
      <w:pPr>
        <w:pStyle w:val="Stilenotizia"/>
      </w:pPr>
      <w:r>
        <w:rPr>
          <w:b/>
          <w:bCs/>
        </w:rPr>
        <w:t>400815</w:t>
      </w:r>
      <w:r>
        <w:tab/>
        <w:t>Woodiwiss, Kathleen E.</w:t>
      </w:r>
      <w:r>
        <w:br/>
      </w:r>
      <w:r>
        <w:rPr>
          <w:b/>
          <w:bCs/>
        </w:rPr>
        <w:t>[Birmingham] : [1] : Il fiore e la fiamma</w:t>
      </w:r>
      <w:r>
        <w:t>. - 1 CD ; 20 h 50 min. - Letto da: Eloisa Croci-Torti</w:t>
      </w:r>
    </w:p>
    <w:p w14:paraId="5BFFBAA9" w14:textId="77777777" w:rsidR="0062142F" w:rsidRDefault="0062142F" w:rsidP="0062142F"/>
    <w:p w14:paraId="7CA8BB2F" w14:textId="77777777" w:rsidR="0062142F" w:rsidRDefault="0062142F" w:rsidP="0062142F">
      <w:pPr>
        <w:pStyle w:val="Stilenotizia"/>
      </w:pPr>
      <w:r>
        <w:rPr>
          <w:b/>
          <w:bCs/>
        </w:rPr>
        <w:t>400618</w:t>
      </w:r>
      <w:r>
        <w:tab/>
        <w:t>Woodiwiss, Kathleen E.</w:t>
      </w:r>
      <w:r>
        <w:br/>
      </w:r>
      <w:r>
        <w:rPr>
          <w:b/>
          <w:bCs/>
        </w:rPr>
        <w:t>[Birmingham] : [2] : Cuori in tempesta</w:t>
      </w:r>
      <w:r>
        <w:t>. - 1 CD ; 18 h 40 min. - Letto da: Ornella Balestra</w:t>
      </w:r>
    </w:p>
    <w:p w14:paraId="7021F973" w14:textId="77777777" w:rsidR="0062142F" w:rsidRDefault="0062142F" w:rsidP="0062142F"/>
    <w:p w14:paraId="626BA8E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620</w:t>
      </w:r>
      <w:r>
        <w:tab/>
        <w:t>Woodiwiss, Kathleen E.</w:t>
      </w:r>
      <w:r>
        <w:br/>
      </w:r>
      <w:r>
        <w:rPr>
          <w:b/>
          <w:bCs/>
        </w:rPr>
        <w:t>[Birmingham] : [3] : Una stagione ardente</w:t>
      </w:r>
      <w:r>
        <w:t>. - 1 CD ; 18 h 27 min. - Letto da: Ornella Balestra</w:t>
      </w:r>
    </w:p>
    <w:p w14:paraId="573AECE5" w14:textId="77777777" w:rsidR="0062142F" w:rsidRDefault="0062142F" w:rsidP="0062142F"/>
    <w:p w14:paraId="0A9F04A1" w14:textId="77777777" w:rsidR="0062142F" w:rsidRDefault="0062142F" w:rsidP="0062142F">
      <w:pPr>
        <w:pStyle w:val="Stilenotizia"/>
      </w:pPr>
      <w:r>
        <w:rPr>
          <w:b/>
          <w:bCs/>
        </w:rPr>
        <w:t>402062</w:t>
      </w:r>
      <w:r>
        <w:tab/>
        <w:t>Woodiwiss, Kathleen E.</w:t>
      </w:r>
      <w:r>
        <w:br/>
      </w:r>
      <w:r>
        <w:rPr>
          <w:b/>
          <w:bCs/>
        </w:rPr>
        <w:t>Per sempre</w:t>
      </w:r>
      <w:r>
        <w:t>. - 1 CD ; 12 h 59 min. - Letto da: Ettore Contestabile</w:t>
      </w:r>
    </w:p>
    <w:p w14:paraId="11815C7F" w14:textId="77777777" w:rsidR="0062142F" w:rsidRDefault="0062142F" w:rsidP="0062142F"/>
    <w:p w14:paraId="2AC63CF8" w14:textId="77777777" w:rsidR="0062142F" w:rsidRDefault="0062142F" w:rsidP="0062142F">
      <w:pPr>
        <w:pStyle w:val="Stilenotizia"/>
      </w:pPr>
      <w:r>
        <w:rPr>
          <w:b/>
          <w:bCs/>
        </w:rPr>
        <w:t>401429</w:t>
      </w:r>
      <w:r>
        <w:tab/>
        <w:t>Woodiwiss, Kathleen E.</w:t>
      </w:r>
      <w:r>
        <w:br/>
      </w:r>
      <w:r>
        <w:rPr>
          <w:b/>
          <w:bCs/>
        </w:rPr>
        <w:t>Petali sull'acqua</w:t>
      </w:r>
      <w:r>
        <w:t>. - 1 CD ; 19 h 21 min. - Letto da: Isa Regazzoni</w:t>
      </w:r>
    </w:p>
    <w:p w14:paraId="121DBEDA" w14:textId="77777777" w:rsidR="0062142F" w:rsidRDefault="0062142F" w:rsidP="0062142F"/>
    <w:p w14:paraId="1A2F72FC" w14:textId="77777777" w:rsidR="0062142F" w:rsidRDefault="0062142F" w:rsidP="0062142F">
      <w:pPr>
        <w:pStyle w:val="Stilenotizia"/>
      </w:pPr>
      <w:r>
        <w:rPr>
          <w:b/>
          <w:bCs/>
        </w:rPr>
        <w:t>404574</w:t>
      </w:r>
      <w:r>
        <w:tab/>
        <w:t>Woodiwiss, Kathleen E.</w:t>
      </w:r>
      <w:r>
        <w:br/>
      </w:r>
      <w:r>
        <w:rPr>
          <w:b/>
          <w:bCs/>
        </w:rPr>
        <w:t>Rosa d'inverno</w:t>
      </w:r>
      <w:r>
        <w:t>. - 1 CD ; 24 h 55 min. - Letto da: Carmen Censi</w:t>
      </w:r>
    </w:p>
    <w:p w14:paraId="295AF375" w14:textId="77777777" w:rsidR="0062142F" w:rsidRDefault="0062142F" w:rsidP="0062142F"/>
    <w:p w14:paraId="213A950A" w14:textId="77777777" w:rsidR="0062142F" w:rsidRDefault="0062142F" w:rsidP="0062142F">
      <w:pPr>
        <w:pStyle w:val="Stilenotizia"/>
      </w:pPr>
      <w:r>
        <w:rPr>
          <w:b/>
          <w:bCs/>
        </w:rPr>
        <w:t>402682</w:t>
      </w:r>
      <w:r>
        <w:tab/>
        <w:t>Woodiwiss, Kathleen E.</w:t>
      </w:r>
      <w:r>
        <w:br/>
      </w:r>
      <w:r>
        <w:rPr>
          <w:b/>
          <w:bCs/>
        </w:rPr>
        <w:t>Shanna</w:t>
      </w:r>
      <w:r>
        <w:t>. - 1 CD ; 26 h 34 min. - Letto da: Clara Molinari</w:t>
      </w:r>
    </w:p>
    <w:p w14:paraId="5F7469B0" w14:textId="77777777" w:rsidR="0062142F" w:rsidRDefault="0062142F" w:rsidP="0062142F"/>
    <w:p w14:paraId="1007629A" w14:textId="77777777" w:rsidR="0062142F" w:rsidRDefault="0062142F" w:rsidP="0062142F">
      <w:pPr>
        <w:pStyle w:val="Stilenotizia"/>
      </w:pPr>
      <w:r>
        <w:rPr>
          <w:b/>
          <w:bCs/>
        </w:rPr>
        <w:t>404972</w:t>
      </w:r>
      <w:r>
        <w:tab/>
        <w:t>Woods, Sherryl</w:t>
      </w:r>
      <w:r>
        <w:br/>
      </w:r>
      <w:r>
        <w:rPr>
          <w:b/>
          <w:bCs/>
        </w:rPr>
        <w:t>Da sola nel vento</w:t>
      </w:r>
      <w:r>
        <w:t>. - 1 CD ; 8 h 57 min. - Letto da: Nevia</w:t>
      </w:r>
    </w:p>
    <w:p w14:paraId="065E635F" w14:textId="77777777" w:rsidR="0062142F" w:rsidRDefault="0062142F" w:rsidP="0062142F"/>
    <w:p w14:paraId="6E16FA8B" w14:textId="77777777" w:rsidR="0062142F" w:rsidRDefault="0062142F" w:rsidP="0062142F">
      <w:pPr>
        <w:pStyle w:val="Stilenotizia"/>
      </w:pPr>
      <w:r>
        <w:rPr>
          <w:b/>
          <w:bCs/>
        </w:rPr>
        <w:t>402402</w:t>
      </w:r>
      <w:r>
        <w:tab/>
        <w:t>Woolf, Virginia</w:t>
      </w:r>
      <w:r>
        <w:br/>
      </w:r>
      <w:r>
        <w:rPr>
          <w:b/>
          <w:bCs/>
        </w:rPr>
        <w:t>Al faro</w:t>
      </w:r>
      <w:r>
        <w:t>. - 1 CD ; 10 h 12 min. - Letto da: Valentina Dal Farra</w:t>
      </w:r>
    </w:p>
    <w:p w14:paraId="029687D5" w14:textId="77777777" w:rsidR="0062142F" w:rsidRDefault="0062142F" w:rsidP="0062142F"/>
    <w:p w14:paraId="63E5A80E" w14:textId="77777777" w:rsidR="0062142F" w:rsidRDefault="0062142F" w:rsidP="0062142F">
      <w:pPr>
        <w:pStyle w:val="Stilenotizia"/>
      </w:pPr>
      <w:r>
        <w:rPr>
          <w:b/>
          <w:bCs/>
        </w:rPr>
        <w:t>403986</w:t>
      </w:r>
      <w:r>
        <w:tab/>
        <w:t>Woolf, Virginia</w:t>
      </w:r>
      <w:r>
        <w:br/>
      </w:r>
      <w:r>
        <w:rPr>
          <w:b/>
          <w:bCs/>
        </w:rPr>
        <w:t>La casa degli spiriti e altri racconti</w:t>
      </w:r>
      <w:r>
        <w:t>. - 1 CD ; 5 h 29 min. - Letto da: Mariarcangela Poy</w:t>
      </w:r>
    </w:p>
    <w:p w14:paraId="7C6D0B55" w14:textId="77777777" w:rsidR="0062142F" w:rsidRDefault="0062142F" w:rsidP="0062142F"/>
    <w:p w14:paraId="7E58C272" w14:textId="77777777" w:rsidR="0062142F" w:rsidRDefault="0062142F" w:rsidP="0062142F">
      <w:pPr>
        <w:pStyle w:val="Stilenotizia"/>
      </w:pPr>
      <w:r>
        <w:rPr>
          <w:b/>
          <w:bCs/>
        </w:rPr>
        <w:t>402768</w:t>
      </w:r>
      <w:r>
        <w:tab/>
        <w:t>Woolf, Virginia</w:t>
      </w:r>
      <w:r>
        <w:br/>
      </w:r>
      <w:r>
        <w:rPr>
          <w:b/>
          <w:bCs/>
        </w:rPr>
        <w:t>La crociera</w:t>
      </w:r>
      <w:r>
        <w:t>. - 1 CD ; 15 h 36 min. - Letto da: Sara Corradi</w:t>
      </w:r>
    </w:p>
    <w:p w14:paraId="2E28984F" w14:textId="77777777" w:rsidR="0062142F" w:rsidRDefault="0062142F" w:rsidP="0062142F"/>
    <w:p w14:paraId="6667E324" w14:textId="77777777" w:rsidR="0062142F" w:rsidRDefault="0062142F" w:rsidP="0062142F">
      <w:pPr>
        <w:pStyle w:val="Stilenotizia"/>
      </w:pPr>
      <w:r>
        <w:rPr>
          <w:b/>
          <w:bCs/>
        </w:rPr>
        <w:t>408773</w:t>
      </w:r>
      <w:r>
        <w:tab/>
        <w:t>Woolf, Virginia</w:t>
      </w:r>
      <w:r>
        <w:br/>
      </w:r>
      <w:r>
        <w:rPr>
          <w:b/>
          <w:bCs/>
        </w:rPr>
        <w:t>La signora Dalloway</w:t>
      </w:r>
      <w:r>
        <w:t>. - 1 CD ; 9 h 32 min. - Letto da: Nadia Fusini</w:t>
      </w:r>
    </w:p>
    <w:p w14:paraId="3A81D11E" w14:textId="77777777" w:rsidR="0062142F" w:rsidRDefault="0062142F" w:rsidP="0062142F"/>
    <w:p w14:paraId="21403B1A" w14:textId="77777777" w:rsidR="0062142F" w:rsidRDefault="0062142F" w:rsidP="0062142F">
      <w:pPr>
        <w:pStyle w:val="Stilenotizia"/>
      </w:pPr>
      <w:r>
        <w:rPr>
          <w:b/>
          <w:bCs/>
        </w:rPr>
        <w:t>407854</w:t>
      </w:r>
      <w:r>
        <w:tab/>
        <w:t>Woolf, Virginia</w:t>
      </w:r>
      <w:r>
        <w:br/>
      </w:r>
      <w:r>
        <w:rPr>
          <w:b/>
          <w:bCs/>
        </w:rPr>
        <w:t>Orlando</w:t>
      </w:r>
      <w:r>
        <w:t>. - 1 CD ; 8 h 52 min. - Letto da: Elena Tonella</w:t>
      </w:r>
    </w:p>
    <w:p w14:paraId="382807B2" w14:textId="77777777" w:rsidR="0062142F" w:rsidRDefault="0062142F" w:rsidP="0062142F"/>
    <w:p w14:paraId="72BC1ACB" w14:textId="77777777" w:rsidR="0062142F" w:rsidRDefault="0062142F" w:rsidP="0062142F">
      <w:pPr>
        <w:pStyle w:val="Stilenotizia"/>
      </w:pPr>
      <w:r>
        <w:rPr>
          <w:b/>
          <w:bCs/>
        </w:rPr>
        <w:t>403653</w:t>
      </w:r>
      <w:r>
        <w:tab/>
        <w:t>Woolf, Virginia</w:t>
      </w:r>
      <w:r>
        <w:br/>
      </w:r>
      <w:r>
        <w:rPr>
          <w:b/>
          <w:bCs/>
        </w:rPr>
        <w:t>Una stanza tutta per sé</w:t>
      </w:r>
      <w:r>
        <w:t>. - 1 CD ; 3 h 56 min. - Letto da: Manuela Mandracchia</w:t>
      </w:r>
    </w:p>
    <w:p w14:paraId="355CC380" w14:textId="77777777" w:rsidR="0062142F" w:rsidRDefault="0062142F" w:rsidP="0062142F"/>
    <w:p w14:paraId="42C4D2C0" w14:textId="77777777" w:rsidR="0062142F" w:rsidRDefault="0062142F" w:rsidP="0062142F">
      <w:pPr>
        <w:pStyle w:val="Stilenotizia"/>
      </w:pPr>
      <w:r>
        <w:rPr>
          <w:b/>
          <w:bCs/>
        </w:rPr>
        <w:t>406154</w:t>
      </w:r>
      <w:r>
        <w:tab/>
        <w:t>Woolf, Virginia</w:t>
      </w:r>
      <w:r>
        <w:br/>
      </w:r>
      <w:r>
        <w:rPr>
          <w:b/>
          <w:bCs/>
        </w:rPr>
        <w:t>La vedova e il pappagallo e altri racconti</w:t>
      </w:r>
      <w:r>
        <w:t>. - 1 CD ; 1 h 54 min. - Letto da: Isa Regazzoni</w:t>
      </w:r>
    </w:p>
    <w:p w14:paraId="13D5F402" w14:textId="77777777" w:rsidR="0062142F" w:rsidRDefault="0062142F" w:rsidP="0062142F"/>
    <w:p w14:paraId="11FEA58E" w14:textId="77777777" w:rsidR="0062142F" w:rsidRDefault="0062142F" w:rsidP="0062142F">
      <w:pPr>
        <w:pStyle w:val="Stilenotizia"/>
      </w:pPr>
      <w:r>
        <w:rPr>
          <w:b/>
          <w:bCs/>
        </w:rPr>
        <w:t>407565</w:t>
      </w:r>
      <w:r>
        <w:tab/>
        <w:t>Worth, Jennifer</w:t>
      </w:r>
      <w:r>
        <w:br/>
      </w:r>
      <w:r>
        <w:rPr>
          <w:b/>
          <w:bCs/>
        </w:rPr>
        <w:t>[1] : Chiamate la levatrice</w:t>
      </w:r>
      <w:r>
        <w:t>. - 1 CD ; 15 h 34 min. - Letto da: Carmen Censi</w:t>
      </w:r>
    </w:p>
    <w:p w14:paraId="7121EE3B" w14:textId="77777777" w:rsidR="0062142F" w:rsidRDefault="0062142F" w:rsidP="0062142F"/>
    <w:p w14:paraId="3DBD4FBC" w14:textId="77777777" w:rsidR="0062142F" w:rsidRDefault="0062142F" w:rsidP="0062142F">
      <w:pPr>
        <w:pStyle w:val="Stilenotizia"/>
      </w:pPr>
      <w:r>
        <w:rPr>
          <w:b/>
          <w:bCs/>
        </w:rPr>
        <w:t>405572</w:t>
      </w:r>
      <w:r>
        <w:tab/>
        <w:t>Worth, Jennifer</w:t>
      </w:r>
      <w:r>
        <w:br/>
      </w:r>
      <w:r>
        <w:rPr>
          <w:b/>
          <w:bCs/>
        </w:rPr>
        <w:t>[2] : Tra le vite di Londra</w:t>
      </w:r>
      <w:r>
        <w:t>. - 1 CD ; 10 h 56 min. - Letto da: Manuela Tagliabue</w:t>
      </w:r>
    </w:p>
    <w:p w14:paraId="22A8B458" w14:textId="77777777" w:rsidR="0062142F" w:rsidRDefault="0062142F" w:rsidP="0062142F"/>
    <w:p w14:paraId="3D1B4DAA" w14:textId="77777777" w:rsidR="0062142F" w:rsidRDefault="0062142F" w:rsidP="0062142F">
      <w:pPr>
        <w:pStyle w:val="Stilenotizia"/>
      </w:pPr>
      <w:r>
        <w:rPr>
          <w:b/>
          <w:bCs/>
        </w:rPr>
        <w:t>407617</w:t>
      </w:r>
      <w:r>
        <w:tab/>
        <w:t>Worth, Jennifer</w:t>
      </w:r>
      <w:r>
        <w:br/>
      </w:r>
      <w:r>
        <w:rPr>
          <w:b/>
          <w:bCs/>
        </w:rPr>
        <w:t>[3] : Le ultime levatrici dell’East End</w:t>
      </w:r>
      <w:r>
        <w:t>. - 1 CD ; 13 h 41 min. - Letto da: Carmen Censi</w:t>
      </w:r>
    </w:p>
    <w:p w14:paraId="5B7F475A" w14:textId="77777777" w:rsidR="0062142F" w:rsidRDefault="0062142F" w:rsidP="0062142F"/>
    <w:p w14:paraId="3CE1244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542</w:t>
      </w:r>
      <w:r>
        <w:tab/>
        <w:t>Xinran</w:t>
      </w:r>
      <w:r>
        <w:br/>
      </w:r>
      <w:r>
        <w:rPr>
          <w:b/>
          <w:bCs/>
        </w:rPr>
        <w:t>Le figlie perdute della Cina</w:t>
      </w:r>
      <w:r>
        <w:t>. - 1 CD ; 8 h 29 min. - Letto da: Paola Winkler</w:t>
      </w:r>
    </w:p>
    <w:p w14:paraId="243AB1A9" w14:textId="77777777" w:rsidR="0062142F" w:rsidRDefault="0062142F" w:rsidP="0062142F"/>
    <w:p w14:paraId="7ABE5464" w14:textId="77777777" w:rsidR="0062142F" w:rsidRDefault="0062142F" w:rsidP="0062142F">
      <w:pPr>
        <w:pStyle w:val="Stilenotizia"/>
      </w:pPr>
      <w:r>
        <w:rPr>
          <w:b/>
          <w:bCs/>
        </w:rPr>
        <w:t>408896</w:t>
      </w:r>
      <w:r>
        <w:tab/>
        <w:t>Yagisawa, Satoshi</w:t>
      </w:r>
      <w:r>
        <w:br/>
      </w:r>
      <w:r>
        <w:rPr>
          <w:b/>
          <w:bCs/>
        </w:rPr>
        <w:t>I miei giorni alla libreria Morisaki</w:t>
      </w:r>
      <w:r>
        <w:t>. - 1 CD ; 3 h 59 min. - Letto da: Silvia Topa</w:t>
      </w:r>
    </w:p>
    <w:p w14:paraId="72B882C7" w14:textId="77777777" w:rsidR="0062142F" w:rsidRDefault="0062142F" w:rsidP="0062142F"/>
    <w:p w14:paraId="2B7DEF46" w14:textId="77777777" w:rsidR="0062142F" w:rsidRDefault="0062142F" w:rsidP="0062142F">
      <w:pPr>
        <w:pStyle w:val="Stilenotizia"/>
      </w:pPr>
      <w:r>
        <w:rPr>
          <w:b/>
          <w:bCs/>
        </w:rPr>
        <w:t>405964</w:t>
      </w:r>
      <w:r>
        <w:tab/>
        <w:t>Yalom, Irvin David</w:t>
      </w:r>
      <w:r>
        <w:br/>
      </w:r>
      <w:r>
        <w:rPr>
          <w:b/>
          <w:bCs/>
        </w:rPr>
        <w:t>Creature di un giorno e altre storie di psicoanalisi</w:t>
      </w:r>
      <w:r>
        <w:t>. - 1 CD ; 6 h 50 min. - Letto da: Carla Hauck</w:t>
      </w:r>
    </w:p>
    <w:p w14:paraId="19512853" w14:textId="77777777" w:rsidR="0062142F" w:rsidRDefault="0062142F" w:rsidP="0062142F"/>
    <w:p w14:paraId="5984AE19" w14:textId="77777777" w:rsidR="0062142F" w:rsidRDefault="0062142F" w:rsidP="0062142F">
      <w:pPr>
        <w:pStyle w:val="Stilenotizia"/>
      </w:pPr>
      <w:r>
        <w:rPr>
          <w:b/>
          <w:bCs/>
        </w:rPr>
        <w:t>404630</w:t>
      </w:r>
      <w:r>
        <w:tab/>
        <w:t>Yan, Geling</w:t>
      </w:r>
      <w:r>
        <w:br/>
      </w:r>
      <w:r>
        <w:rPr>
          <w:b/>
          <w:bCs/>
        </w:rPr>
        <w:t>I tredici fiori della guerra</w:t>
      </w:r>
      <w:r>
        <w:t>. - 1 CD ; 5 h 47 min. - Letto da: Elvira Tofano</w:t>
      </w:r>
    </w:p>
    <w:p w14:paraId="5217ECE4" w14:textId="77777777" w:rsidR="0062142F" w:rsidRDefault="0062142F" w:rsidP="0062142F"/>
    <w:p w14:paraId="7AE7D1AC" w14:textId="77777777" w:rsidR="0062142F" w:rsidRDefault="0062142F" w:rsidP="0062142F">
      <w:pPr>
        <w:pStyle w:val="Stilenotizia"/>
      </w:pPr>
      <w:r>
        <w:rPr>
          <w:b/>
          <w:bCs/>
        </w:rPr>
        <w:t>406403</w:t>
      </w:r>
      <w:r>
        <w:tab/>
        <w:t>Yanagihara, Hanya</w:t>
      </w:r>
      <w:r>
        <w:br/>
      </w:r>
      <w:r>
        <w:rPr>
          <w:b/>
          <w:bCs/>
        </w:rPr>
        <w:t>Una vita come tante</w:t>
      </w:r>
      <w:r>
        <w:t>. - 1 CD ; 40 h 38 min. - Letto da: Carmen Censi</w:t>
      </w:r>
    </w:p>
    <w:p w14:paraId="2A63B470" w14:textId="77777777" w:rsidR="0062142F" w:rsidRDefault="0062142F" w:rsidP="0062142F"/>
    <w:p w14:paraId="4E0DF764" w14:textId="77777777" w:rsidR="0062142F" w:rsidRDefault="0062142F" w:rsidP="0062142F">
      <w:pPr>
        <w:pStyle w:val="Stilenotizia"/>
      </w:pPr>
      <w:r>
        <w:rPr>
          <w:b/>
          <w:bCs/>
        </w:rPr>
        <w:t>405510</w:t>
      </w:r>
      <w:r>
        <w:tab/>
        <w:t>Yehoshua, Abraham B.</w:t>
      </w:r>
      <w:r>
        <w:br/>
      </w:r>
      <w:r>
        <w:rPr>
          <w:b/>
          <w:bCs/>
        </w:rPr>
        <w:t>La comparsa</w:t>
      </w:r>
      <w:r>
        <w:t>. - 1 CD ; 9 h 44 min. - Letto da: Flavia Butti</w:t>
      </w:r>
    </w:p>
    <w:p w14:paraId="08D894D8" w14:textId="77777777" w:rsidR="0062142F" w:rsidRDefault="0062142F" w:rsidP="0062142F"/>
    <w:p w14:paraId="77D2C9F4" w14:textId="77777777" w:rsidR="0062142F" w:rsidRDefault="0062142F" w:rsidP="0062142F">
      <w:pPr>
        <w:pStyle w:val="Stilenotizia"/>
      </w:pPr>
      <w:r>
        <w:rPr>
          <w:b/>
          <w:bCs/>
        </w:rPr>
        <w:t>402242</w:t>
      </w:r>
      <w:r>
        <w:tab/>
        <w:t>Yehoshua, Abraham B.</w:t>
      </w:r>
      <w:r>
        <w:br/>
      </w:r>
      <w:r>
        <w:rPr>
          <w:b/>
          <w:bCs/>
        </w:rPr>
        <w:t>Fuoco amico : duetto</w:t>
      </w:r>
      <w:r>
        <w:t>. - 1 CD ; 15 h 6 min. - Letto da: Paolo Fiorilli</w:t>
      </w:r>
    </w:p>
    <w:p w14:paraId="6C9A8B47" w14:textId="77777777" w:rsidR="0062142F" w:rsidRDefault="0062142F" w:rsidP="0062142F"/>
    <w:p w14:paraId="7FDE0386" w14:textId="77777777" w:rsidR="0062142F" w:rsidRDefault="0062142F" w:rsidP="0062142F">
      <w:pPr>
        <w:pStyle w:val="Stilenotizia"/>
      </w:pPr>
      <w:r>
        <w:rPr>
          <w:b/>
          <w:bCs/>
        </w:rPr>
        <w:t>405670</w:t>
      </w:r>
      <w:r>
        <w:tab/>
        <w:t>Yehoshua, Abraham B.</w:t>
      </w:r>
      <w:r>
        <w:br/>
      </w:r>
      <w:r>
        <w:rPr>
          <w:b/>
          <w:bCs/>
        </w:rPr>
        <w:t>Il responsabile delle risorse umane : passione in tre atti</w:t>
      </w:r>
      <w:r>
        <w:t>. - 1 CD ; 9 h. - Letto da: Andrea Sala</w:t>
      </w:r>
    </w:p>
    <w:p w14:paraId="033A18B4" w14:textId="77777777" w:rsidR="0062142F" w:rsidRDefault="0062142F" w:rsidP="0062142F"/>
    <w:p w14:paraId="66D26FF4" w14:textId="77777777" w:rsidR="0062142F" w:rsidRDefault="0062142F" w:rsidP="0062142F">
      <w:pPr>
        <w:pStyle w:val="Stilenotizia"/>
      </w:pPr>
      <w:r>
        <w:rPr>
          <w:b/>
          <w:bCs/>
        </w:rPr>
        <w:t>405650</w:t>
      </w:r>
      <w:r>
        <w:tab/>
        <w:t>Yehoshua, Abraham B.</w:t>
      </w:r>
      <w:r>
        <w:br/>
      </w:r>
      <w:r>
        <w:rPr>
          <w:b/>
          <w:bCs/>
        </w:rPr>
        <w:t>[Trilogia d'amore e di guerra] : [2] : Un divorzio tardivo</w:t>
      </w:r>
      <w:r>
        <w:t>. - 1 CD ; 14 h 12 min. - Letto da: Elena Tonella</w:t>
      </w:r>
    </w:p>
    <w:p w14:paraId="321DD72F" w14:textId="77777777" w:rsidR="0062142F" w:rsidRDefault="0062142F" w:rsidP="0062142F"/>
    <w:p w14:paraId="3DD4F400" w14:textId="77777777" w:rsidR="0062142F" w:rsidRDefault="0062142F" w:rsidP="0062142F">
      <w:pPr>
        <w:pStyle w:val="Stilenotizia"/>
      </w:pPr>
      <w:r>
        <w:rPr>
          <w:b/>
          <w:bCs/>
        </w:rPr>
        <w:t>405464</w:t>
      </w:r>
      <w:r>
        <w:tab/>
        <w:t>Yehoshua, Abraham B.</w:t>
      </w:r>
      <w:r>
        <w:br/>
      </w:r>
      <w:r>
        <w:rPr>
          <w:b/>
          <w:bCs/>
        </w:rPr>
        <w:t>[Trilogia d'amore e di guerra] : [3] : Cinque stagioni</w:t>
      </w:r>
      <w:r>
        <w:t>. - 1 CD ; 21 h 20 min. - Letto da: Reginella Boccara</w:t>
      </w:r>
    </w:p>
    <w:p w14:paraId="2DA17A3E" w14:textId="77777777" w:rsidR="0062142F" w:rsidRDefault="0062142F" w:rsidP="0062142F"/>
    <w:p w14:paraId="26DB78FD" w14:textId="77777777" w:rsidR="0062142F" w:rsidRDefault="0062142F" w:rsidP="0062142F">
      <w:pPr>
        <w:pStyle w:val="Stilenotizia"/>
      </w:pPr>
      <w:r>
        <w:rPr>
          <w:b/>
          <w:bCs/>
        </w:rPr>
        <w:t>401083</w:t>
      </w:r>
      <w:r>
        <w:tab/>
        <w:t>Yehoshua, Abraham B.</w:t>
      </w:r>
      <w:r>
        <w:br/>
      </w:r>
      <w:r>
        <w:rPr>
          <w:b/>
          <w:bCs/>
        </w:rPr>
        <w:t>Ritorno dall'India</w:t>
      </w:r>
      <w:r>
        <w:t>. - 1 CD ; 19 h 43 min</w:t>
      </w:r>
    </w:p>
    <w:p w14:paraId="4CBD3AEE" w14:textId="77777777" w:rsidR="0062142F" w:rsidRDefault="0062142F" w:rsidP="0062142F"/>
    <w:p w14:paraId="128A9F12" w14:textId="77777777" w:rsidR="0062142F" w:rsidRDefault="0062142F" w:rsidP="0062142F">
      <w:pPr>
        <w:pStyle w:val="Stilenotizia"/>
      </w:pPr>
      <w:r>
        <w:rPr>
          <w:b/>
          <w:bCs/>
        </w:rPr>
        <w:t>406851</w:t>
      </w:r>
      <w:r>
        <w:tab/>
        <w:t>Yehoshua, Abraham B.</w:t>
      </w:r>
      <w:r>
        <w:br/>
      </w:r>
      <w:r>
        <w:rPr>
          <w:b/>
          <w:bCs/>
        </w:rPr>
        <w:t>Il tunnel</w:t>
      </w:r>
      <w:r>
        <w:t>. - 1 CD ; 12 h 51 min. - Letto da: Paola Tron</w:t>
      </w:r>
    </w:p>
    <w:p w14:paraId="6B052A83" w14:textId="77777777" w:rsidR="0062142F" w:rsidRDefault="0062142F" w:rsidP="0062142F"/>
    <w:p w14:paraId="403CCD8A" w14:textId="77777777" w:rsidR="0062142F" w:rsidRDefault="0062142F" w:rsidP="0062142F">
      <w:pPr>
        <w:pStyle w:val="Stilenotizia"/>
      </w:pPr>
      <w:r>
        <w:rPr>
          <w:b/>
          <w:bCs/>
        </w:rPr>
        <w:t>406512</w:t>
      </w:r>
      <w:r>
        <w:tab/>
        <w:t>Yoshimoto, Banana</w:t>
      </w:r>
      <w:r>
        <w:br/>
      </w:r>
      <w:r>
        <w:rPr>
          <w:b/>
          <w:bCs/>
        </w:rPr>
        <w:t>A proposito di lei</w:t>
      </w:r>
      <w:r>
        <w:t>. - 1 CD ; 5 h 3 min. - Letto da: Lorella De Propris</w:t>
      </w:r>
    </w:p>
    <w:p w14:paraId="77A5FAF9" w14:textId="77777777" w:rsidR="0062142F" w:rsidRDefault="0062142F" w:rsidP="0062142F"/>
    <w:p w14:paraId="359A2C7A" w14:textId="77777777" w:rsidR="0062142F" w:rsidRDefault="0062142F" w:rsidP="0062142F">
      <w:pPr>
        <w:pStyle w:val="Stilenotizia"/>
      </w:pPr>
      <w:r>
        <w:rPr>
          <w:b/>
          <w:bCs/>
        </w:rPr>
        <w:t>400665</w:t>
      </w:r>
      <w:r>
        <w:tab/>
        <w:t>Yoshimoto, Banana</w:t>
      </w:r>
      <w:r>
        <w:br/>
      </w:r>
      <w:r>
        <w:rPr>
          <w:b/>
          <w:bCs/>
        </w:rPr>
        <w:t>L'abito di piume</w:t>
      </w:r>
      <w:r>
        <w:t>. - 1 CD ; 3 h 50 min. - Letto da: Maria Benassi</w:t>
      </w:r>
    </w:p>
    <w:p w14:paraId="76A90E46" w14:textId="77777777" w:rsidR="0062142F" w:rsidRDefault="0062142F" w:rsidP="0062142F"/>
    <w:p w14:paraId="4E9577FC" w14:textId="77777777" w:rsidR="0062142F" w:rsidRDefault="0062142F" w:rsidP="0062142F">
      <w:pPr>
        <w:pStyle w:val="Stilenotizia"/>
      </w:pPr>
      <w:r>
        <w:rPr>
          <w:b/>
          <w:bCs/>
        </w:rPr>
        <w:t>400600</w:t>
      </w:r>
      <w:r>
        <w:tab/>
        <w:t>Yoshimoto, Banana</w:t>
      </w:r>
      <w:r>
        <w:br/>
      </w:r>
      <w:r>
        <w:rPr>
          <w:b/>
          <w:bCs/>
        </w:rPr>
        <w:t>Arcobaleno</w:t>
      </w:r>
      <w:r>
        <w:t>. - 1 CD ; 4 h 24 min</w:t>
      </w:r>
    </w:p>
    <w:p w14:paraId="5728CF65" w14:textId="77777777" w:rsidR="0062142F" w:rsidRDefault="0062142F" w:rsidP="0062142F"/>
    <w:p w14:paraId="53A92F28" w14:textId="77777777" w:rsidR="0062142F" w:rsidRDefault="0062142F" w:rsidP="0062142F">
      <w:pPr>
        <w:pStyle w:val="Stilenotizia"/>
      </w:pPr>
      <w:r>
        <w:rPr>
          <w:b/>
          <w:bCs/>
        </w:rPr>
        <w:t>401354</w:t>
      </w:r>
      <w:r>
        <w:tab/>
        <w:t>Yoshimoto, Banana</w:t>
      </w:r>
      <w:r>
        <w:br/>
      </w:r>
      <w:r>
        <w:rPr>
          <w:b/>
          <w:bCs/>
        </w:rPr>
        <w:t>Il coperchio del mare</w:t>
      </w:r>
      <w:r>
        <w:t>. - 1 CD ; 3 h 46 min. - Letto da: Elena Salvadè</w:t>
      </w:r>
    </w:p>
    <w:p w14:paraId="1C82E6BA" w14:textId="77777777" w:rsidR="0062142F" w:rsidRDefault="0062142F" w:rsidP="0062142F"/>
    <w:p w14:paraId="64DA353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53</w:t>
      </w:r>
      <w:r>
        <w:tab/>
        <w:t>Yoshimoto, Banana</w:t>
      </w:r>
      <w:r>
        <w:br/>
      </w:r>
      <w:r>
        <w:rPr>
          <w:b/>
          <w:bCs/>
        </w:rPr>
        <w:t>Il dolce domani</w:t>
      </w:r>
      <w:r>
        <w:t>. - 1 CD ; 3 h 11 min. - Letto da: Debora Spatti</w:t>
      </w:r>
    </w:p>
    <w:p w14:paraId="2237D83F" w14:textId="77777777" w:rsidR="0062142F" w:rsidRDefault="0062142F" w:rsidP="0062142F"/>
    <w:p w14:paraId="536F9FE2" w14:textId="77777777" w:rsidR="0062142F" w:rsidRDefault="0062142F" w:rsidP="0062142F">
      <w:pPr>
        <w:pStyle w:val="Stilenotizia"/>
      </w:pPr>
      <w:r>
        <w:rPr>
          <w:b/>
          <w:bCs/>
        </w:rPr>
        <w:t>406566</w:t>
      </w:r>
      <w:r>
        <w:tab/>
        <w:t>Yoshimoto, Banana</w:t>
      </w:r>
      <w:r>
        <w:br/>
      </w:r>
      <w:r>
        <w:rPr>
          <w:b/>
          <w:bCs/>
        </w:rPr>
        <w:t>[Il Regno] : [1] : Andromeda Heights</w:t>
      </w:r>
      <w:r>
        <w:t>. - 1 CD ; 2 h 37 min. - Letto da: Lidia Napoli</w:t>
      </w:r>
    </w:p>
    <w:p w14:paraId="7C558760" w14:textId="77777777" w:rsidR="0062142F" w:rsidRDefault="0062142F" w:rsidP="0062142F"/>
    <w:p w14:paraId="78376BC0" w14:textId="77777777" w:rsidR="0062142F" w:rsidRDefault="0062142F" w:rsidP="0062142F">
      <w:pPr>
        <w:pStyle w:val="Stilenotizia"/>
      </w:pPr>
      <w:r>
        <w:rPr>
          <w:b/>
          <w:bCs/>
        </w:rPr>
        <w:t>406814</w:t>
      </w:r>
      <w:r>
        <w:tab/>
        <w:t>Yoshimoto, Banana</w:t>
      </w:r>
      <w:r>
        <w:br/>
      </w:r>
      <w:r>
        <w:rPr>
          <w:b/>
          <w:bCs/>
        </w:rPr>
        <w:t>[Il Regno] : [2] : Il dolore, le ombre, la magia</w:t>
      </w:r>
      <w:r>
        <w:t>. - 1 CD ; 3 h 35 min. - Letto da: Elsa Molinari</w:t>
      </w:r>
    </w:p>
    <w:p w14:paraId="012DAAF3" w14:textId="77777777" w:rsidR="0062142F" w:rsidRDefault="0062142F" w:rsidP="0062142F"/>
    <w:p w14:paraId="5003EC0A" w14:textId="77777777" w:rsidR="0062142F" w:rsidRDefault="0062142F" w:rsidP="0062142F">
      <w:pPr>
        <w:pStyle w:val="Stilenotizia"/>
      </w:pPr>
      <w:r>
        <w:rPr>
          <w:b/>
          <w:bCs/>
        </w:rPr>
        <w:t>406841</w:t>
      </w:r>
      <w:r>
        <w:tab/>
        <w:t>Yoshimoto, Banana</w:t>
      </w:r>
      <w:r>
        <w:br/>
      </w:r>
      <w:r>
        <w:rPr>
          <w:b/>
          <w:bCs/>
        </w:rPr>
        <w:t>[Il Regno] : [3] : Il giardino segreto</w:t>
      </w:r>
      <w:r>
        <w:t>. - 1 CD ; 4 h 31 min. - Letto da: Silvana Held Balbo</w:t>
      </w:r>
    </w:p>
    <w:p w14:paraId="41832B94" w14:textId="77777777" w:rsidR="0062142F" w:rsidRDefault="0062142F" w:rsidP="0062142F"/>
    <w:p w14:paraId="602B99F1" w14:textId="77777777" w:rsidR="0062142F" w:rsidRDefault="0062142F" w:rsidP="0062142F">
      <w:pPr>
        <w:pStyle w:val="Stilenotizia"/>
      </w:pPr>
      <w:r>
        <w:rPr>
          <w:b/>
          <w:bCs/>
        </w:rPr>
        <w:t>406565</w:t>
      </w:r>
      <w:r>
        <w:tab/>
        <w:t>Yoshimoto, Banana</w:t>
      </w:r>
      <w:r>
        <w:br/>
      </w:r>
      <w:r>
        <w:rPr>
          <w:b/>
          <w:bCs/>
        </w:rPr>
        <w:t>[Il Regno] : [4] : Another world</w:t>
      </w:r>
      <w:r>
        <w:t>. - 1 CD ; 5 h 39 min. - Letto da: Rosita Nessi</w:t>
      </w:r>
    </w:p>
    <w:p w14:paraId="03BD8FD7" w14:textId="77777777" w:rsidR="0062142F" w:rsidRDefault="0062142F" w:rsidP="0062142F"/>
    <w:p w14:paraId="1A43E40E" w14:textId="77777777" w:rsidR="0062142F" w:rsidRDefault="0062142F" w:rsidP="0062142F">
      <w:pPr>
        <w:pStyle w:val="Stilenotizia"/>
      </w:pPr>
      <w:r>
        <w:rPr>
          <w:b/>
          <w:bCs/>
        </w:rPr>
        <w:t>400705</w:t>
      </w:r>
      <w:r>
        <w:tab/>
        <w:t>Yoshimoto, Banana</w:t>
      </w:r>
      <w:r>
        <w:br/>
      </w:r>
      <w:r>
        <w:rPr>
          <w:b/>
          <w:bCs/>
        </w:rPr>
        <w:t>Lucertola</w:t>
      </w:r>
      <w:r>
        <w:t>. - 1 CD ; 3 h 47 min</w:t>
      </w:r>
    </w:p>
    <w:p w14:paraId="3990A25C" w14:textId="77777777" w:rsidR="0062142F" w:rsidRDefault="0062142F" w:rsidP="0062142F"/>
    <w:p w14:paraId="7CB182E1" w14:textId="77777777" w:rsidR="0062142F" w:rsidRDefault="0062142F" w:rsidP="0062142F">
      <w:pPr>
        <w:pStyle w:val="Stilenotizia"/>
      </w:pPr>
      <w:r>
        <w:rPr>
          <w:b/>
          <w:bCs/>
        </w:rPr>
        <w:t>400690</w:t>
      </w:r>
      <w:r>
        <w:tab/>
        <w:t>Yoshimoto, Banana</w:t>
      </w:r>
      <w:r>
        <w:br/>
      </w:r>
      <w:r>
        <w:rPr>
          <w:b/>
          <w:bCs/>
        </w:rPr>
        <w:t>N. P.</w:t>
      </w:r>
      <w:r>
        <w:t>. - 1 CD ; 4 h 49 min</w:t>
      </w:r>
    </w:p>
    <w:p w14:paraId="40F6DB50" w14:textId="77777777" w:rsidR="0062142F" w:rsidRDefault="0062142F" w:rsidP="0062142F"/>
    <w:p w14:paraId="5948635A" w14:textId="77777777" w:rsidR="0062142F" w:rsidRDefault="0062142F" w:rsidP="0062142F">
      <w:pPr>
        <w:pStyle w:val="Stilenotizia"/>
      </w:pPr>
      <w:r>
        <w:rPr>
          <w:b/>
          <w:bCs/>
        </w:rPr>
        <w:t>400990</w:t>
      </w:r>
      <w:r>
        <w:tab/>
        <w:t>Yoshimoto, Banana</w:t>
      </w:r>
      <w:r>
        <w:br/>
      </w:r>
      <w:r>
        <w:rPr>
          <w:b/>
          <w:bCs/>
        </w:rPr>
        <w:t>Ricordi di un vicolo cieco</w:t>
      </w:r>
      <w:r>
        <w:t>. - 1 CD ; 5 h 51 min. - Letto da: Nadia Minardi</w:t>
      </w:r>
    </w:p>
    <w:p w14:paraId="491864FD" w14:textId="77777777" w:rsidR="0062142F" w:rsidRDefault="0062142F" w:rsidP="0062142F"/>
    <w:p w14:paraId="47E709F6" w14:textId="77777777" w:rsidR="0062142F" w:rsidRDefault="0062142F" w:rsidP="0062142F">
      <w:pPr>
        <w:pStyle w:val="Stilenotizia"/>
      </w:pPr>
      <w:r>
        <w:rPr>
          <w:b/>
          <w:bCs/>
        </w:rPr>
        <w:t>405180</w:t>
      </w:r>
      <w:r>
        <w:tab/>
        <w:t>Yoshimoto, Banana</w:t>
      </w:r>
      <w:r>
        <w:br/>
      </w:r>
      <w:r>
        <w:rPr>
          <w:b/>
          <w:bCs/>
        </w:rPr>
        <w:t>Sonno profondo</w:t>
      </w:r>
      <w:r>
        <w:t>. - 1 CD ; 3 h 18 min. - Letto da: Alessia Da Canal</w:t>
      </w:r>
    </w:p>
    <w:p w14:paraId="05760A39" w14:textId="77777777" w:rsidR="0062142F" w:rsidRDefault="0062142F" w:rsidP="0062142F"/>
    <w:p w14:paraId="1C72D6BF" w14:textId="77777777" w:rsidR="0062142F" w:rsidRDefault="0062142F" w:rsidP="0062142F">
      <w:pPr>
        <w:pStyle w:val="Stilenotizia"/>
      </w:pPr>
      <w:r>
        <w:rPr>
          <w:b/>
          <w:bCs/>
        </w:rPr>
        <w:t>407883</w:t>
      </w:r>
      <w:r>
        <w:tab/>
        <w:t>Yoshimoto, Banana</w:t>
      </w:r>
      <w:r>
        <w:br/>
      </w:r>
      <w:r>
        <w:rPr>
          <w:b/>
          <w:bCs/>
        </w:rPr>
        <w:t>Su un letto di fiori</w:t>
      </w:r>
      <w:r>
        <w:t>. - 1 CD ; 4 h 12 min. - Letto da: Antonella Nazzani Cevigni</w:t>
      </w:r>
    </w:p>
    <w:p w14:paraId="7CA50D0A" w14:textId="77777777" w:rsidR="0062142F" w:rsidRDefault="0062142F" w:rsidP="0062142F"/>
    <w:p w14:paraId="62F2268D" w14:textId="77777777" w:rsidR="0062142F" w:rsidRDefault="0062142F" w:rsidP="0062142F">
      <w:pPr>
        <w:pStyle w:val="Stilenotizia"/>
      </w:pPr>
      <w:r>
        <w:rPr>
          <w:b/>
          <w:bCs/>
        </w:rPr>
        <w:t>400693</w:t>
      </w:r>
      <w:r>
        <w:tab/>
        <w:t>Yoshimoto, Banana</w:t>
      </w:r>
      <w:r>
        <w:br/>
      </w:r>
      <w:r>
        <w:rPr>
          <w:b/>
          <w:bCs/>
        </w:rPr>
        <w:t>Tsugumi</w:t>
      </w:r>
      <w:r>
        <w:t>. - 1 CD ; 4 h 16 min</w:t>
      </w:r>
    </w:p>
    <w:p w14:paraId="7EBDDB0A" w14:textId="77777777" w:rsidR="0062142F" w:rsidRDefault="0062142F" w:rsidP="0062142F"/>
    <w:p w14:paraId="54891D72" w14:textId="77777777" w:rsidR="0062142F" w:rsidRDefault="0062142F" w:rsidP="0062142F">
      <w:pPr>
        <w:pStyle w:val="Stilenotizia"/>
      </w:pPr>
      <w:r>
        <w:rPr>
          <w:b/>
          <w:bCs/>
        </w:rPr>
        <w:t>406816</w:t>
      </w:r>
      <w:r>
        <w:tab/>
        <w:t>Young, Louisa</w:t>
      </w:r>
      <w:r>
        <w:br/>
      </w:r>
      <w:r>
        <w:rPr>
          <w:b/>
          <w:bCs/>
        </w:rPr>
        <w:t>L'inverno si era sbagliato</w:t>
      </w:r>
      <w:r>
        <w:t>. - 1 CD ; 14 h 40 min. - Letto da: Wilma Gilardi</w:t>
      </w:r>
    </w:p>
    <w:p w14:paraId="2B3B8059" w14:textId="77777777" w:rsidR="0062142F" w:rsidRDefault="0062142F" w:rsidP="0062142F"/>
    <w:p w14:paraId="24B79952" w14:textId="77777777" w:rsidR="0062142F" w:rsidRDefault="0062142F" w:rsidP="0062142F">
      <w:pPr>
        <w:pStyle w:val="Stilenotizia"/>
      </w:pPr>
      <w:r>
        <w:rPr>
          <w:b/>
          <w:bCs/>
        </w:rPr>
        <w:t>404639</w:t>
      </w:r>
      <w:r>
        <w:tab/>
        <w:t>Young, Sara</w:t>
      </w:r>
      <w:r>
        <w:br/>
      </w:r>
      <w:r>
        <w:rPr>
          <w:b/>
          <w:bCs/>
        </w:rPr>
        <w:t>La culla del mio nemico</w:t>
      </w:r>
      <w:r>
        <w:t>. - 1 CD ; 15 h 29 min. - Letto da: Ornella Balestra</w:t>
      </w:r>
    </w:p>
    <w:p w14:paraId="3281A11A" w14:textId="77777777" w:rsidR="0062142F" w:rsidRDefault="0062142F" w:rsidP="0062142F"/>
    <w:p w14:paraId="320E32C5" w14:textId="77777777" w:rsidR="0062142F" w:rsidRDefault="0062142F" w:rsidP="0062142F">
      <w:pPr>
        <w:pStyle w:val="Stilenotizia"/>
      </w:pPr>
      <w:r>
        <w:rPr>
          <w:b/>
          <w:bCs/>
        </w:rPr>
        <w:t>403856</w:t>
      </w:r>
      <w:r>
        <w:tab/>
        <w:t>Yourcenar, Marguerite</w:t>
      </w:r>
      <w:r>
        <w:br/>
      </w:r>
      <w:r>
        <w:rPr>
          <w:b/>
          <w:bCs/>
        </w:rPr>
        <w:t>Memorie di Adriano</w:t>
      </w:r>
      <w:r>
        <w:t>. - 1 CD ; 10 h 44 min. - Letto da: Giancarlo Dell'Orto</w:t>
      </w:r>
    </w:p>
    <w:p w14:paraId="65BE7E9D" w14:textId="77777777" w:rsidR="0062142F" w:rsidRDefault="0062142F" w:rsidP="0062142F"/>
    <w:p w14:paraId="580C3F13" w14:textId="77777777" w:rsidR="0062142F" w:rsidRDefault="0062142F" w:rsidP="0062142F">
      <w:pPr>
        <w:pStyle w:val="Stilenotizia"/>
      </w:pPr>
      <w:r>
        <w:rPr>
          <w:b/>
          <w:bCs/>
        </w:rPr>
        <w:t>400405</w:t>
      </w:r>
      <w:r>
        <w:tab/>
        <w:t>Yourcenar, Marguerite</w:t>
      </w:r>
      <w:r>
        <w:br/>
      </w:r>
      <w:r>
        <w:rPr>
          <w:b/>
          <w:bCs/>
        </w:rPr>
        <w:t>Novelle orientali</w:t>
      </w:r>
      <w:r>
        <w:t>. - 1 CD ; 3 h 26 min. - Letto da: Giovanna Guarino</w:t>
      </w:r>
    </w:p>
    <w:p w14:paraId="68DCA746" w14:textId="77777777" w:rsidR="0062142F" w:rsidRDefault="0062142F" w:rsidP="0062142F"/>
    <w:p w14:paraId="740A0D6E" w14:textId="77777777" w:rsidR="0062142F" w:rsidRDefault="0062142F" w:rsidP="0062142F">
      <w:pPr>
        <w:pStyle w:val="Stilenotizia"/>
      </w:pPr>
      <w:r>
        <w:rPr>
          <w:b/>
          <w:bCs/>
        </w:rPr>
        <w:t>402265</w:t>
      </w:r>
      <w:r>
        <w:tab/>
        <w:t>Yourcenar, Marguerite</w:t>
      </w:r>
      <w:r>
        <w:br/>
      </w:r>
      <w:r>
        <w:rPr>
          <w:b/>
          <w:bCs/>
        </w:rPr>
        <w:t>L'opera al nero</w:t>
      </w:r>
      <w:r>
        <w:t>. - 1 CD ; 14 h 9 min. - Letto da: Livia Castellini</w:t>
      </w:r>
    </w:p>
    <w:p w14:paraId="40B22F78" w14:textId="77777777" w:rsidR="0062142F" w:rsidRDefault="0062142F" w:rsidP="0062142F"/>
    <w:p w14:paraId="0ED3E7D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318</w:t>
      </w:r>
      <w:r>
        <w:tab/>
        <w:t>Yu, Hua</w:t>
      </w:r>
      <w:r>
        <w:br/>
      </w:r>
      <w:r>
        <w:rPr>
          <w:b/>
          <w:bCs/>
        </w:rPr>
        <w:t>Il settimo giorno</w:t>
      </w:r>
      <w:r>
        <w:t>. - 1 CD ; 6 h 5 min. - Letto da: Marilù Riva</w:t>
      </w:r>
    </w:p>
    <w:p w14:paraId="7271BD07" w14:textId="77777777" w:rsidR="0062142F" w:rsidRDefault="0062142F" w:rsidP="0062142F"/>
    <w:p w14:paraId="106DAFE7" w14:textId="77777777" w:rsidR="0062142F" w:rsidRDefault="0062142F" w:rsidP="0062142F">
      <w:pPr>
        <w:pStyle w:val="Stilenotizia"/>
      </w:pPr>
      <w:r>
        <w:rPr>
          <w:b/>
          <w:bCs/>
        </w:rPr>
        <w:t>409082</w:t>
      </w:r>
      <w:r>
        <w:tab/>
        <w:t>Zaragoza, María</w:t>
      </w:r>
      <w:r>
        <w:br/>
      </w:r>
      <w:r>
        <w:rPr>
          <w:b/>
          <w:bCs/>
        </w:rPr>
        <w:t>La bibliotecaria di Madrid</w:t>
      </w:r>
      <w:r>
        <w:t>. - 1 CD ; 18 h 22 min. - Letto da: Isa Regazzoni</w:t>
      </w:r>
    </w:p>
    <w:p w14:paraId="5B01FC38" w14:textId="77777777" w:rsidR="0062142F" w:rsidRDefault="0062142F" w:rsidP="0062142F"/>
    <w:p w14:paraId="7635DF3C" w14:textId="77777777" w:rsidR="0062142F" w:rsidRDefault="0062142F" w:rsidP="0062142F">
      <w:pPr>
        <w:pStyle w:val="Stilenotizia"/>
      </w:pPr>
      <w:r>
        <w:rPr>
          <w:b/>
          <w:bCs/>
        </w:rPr>
        <w:t>404261</w:t>
      </w:r>
      <w:r>
        <w:tab/>
        <w:t>Zaroulis, Nancy</w:t>
      </w:r>
      <w:r>
        <w:br/>
      </w:r>
      <w:r>
        <w:rPr>
          <w:b/>
          <w:bCs/>
        </w:rPr>
        <w:t>Un amore così</w:t>
      </w:r>
      <w:r>
        <w:t>. - 1 CD ; 8 h 30 min. - Letto da: Caterina Dell'Oro</w:t>
      </w:r>
    </w:p>
    <w:p w14:paraId="0BC1FA69" w14:textId="77777777" w:rsidR="0062142F" w:rsidRDefault="0062142F" w:rsidP="0062142F"/>
    <w:p w14:paraId="2BB03A21" w14:textId="77777777" w:rsidR="0062142F" w:rsidRDefault="0062142F" w:rsidP="0062142F">
      <w:pPr>
        <w:pStyle w:val="Stilenotizia"/>
      </w:pPr>
      <w:r>
        <w:rPr>
          <w:b/>
          <w:bCs/>
        </w:rPr>
        <w:t>404436</w:t>
      </w:r>
      <w:r>
        <w:tab/>
        <w:t>Zaroulis, Nancy</w:t>
      </w:r>
      <w:r>
        <w:br/>
      </w:r>
      <w:r>
        <w:rPr>
          <w:b/>
          <w:bCs/>
        </w:rPr>
        <w:t>Le stagioni del nostro vivere</w:t>
      </w:r>
      <w:r>
        <w:t>. - 1 CD ; 21 h 31 min. - Letto da: Rita Brondi</w:t>
      </w:r>
    </w:p>
    <w:p w14:paraId="22B2CF5E" w14:textId="77777777" w:rsidR="0062142F" w:rsidRDefault="0062142F" w:rsidP="0062142F"/>
    <w:p w14:paraId="40CA18A6" w14:textId="77777777" w:rsidR="0062142F" w:rsidRDefault="0062142F" w:rsidP="0062142F">
      <w:pPr>
        <w:pStyle w:val="Stilenotizia"/>
      </w:pPr>
      <w:r>
        <w:rPr>
          <w:b/>
          <w:bCs/>
        </w:rPr>
        <w:t>406642</w:t>
      </w:r>
      <w:r>
        <w:tab/>
        <w:t>Zeh, Juli</w:t>
      </w:r>
      <w:r>
        <w:br/>
      </w:r>
      <w:r>
        <w:rPr>
          <w:b/>
          <w:bCs/>
        </w:rPr>
        <w:t>Turbine</w:t>
      </w:r>
      <w:r>
        <w:t>. - 1 CD ; 20 h 37 min. - Letto da: Romano De Colle</w:t>
      </w:r>
    </w:p>
    <w:p w14:paraId="2420676E" w14:textId="77777777" w:rsidR="0062142F" w:rsidRDefault="0062142F" w:rsidP="0062142F"/>
    <w:p w14:paraId="0A2CB99C" w14:textId="77777777" w:rsidR="0062142F" w:rsidRDefault="0062142F" w:rsidP="0062142F">
      <w:pPr>
        <w:pStyle w:val="Stilenotizia"/>
      </w:pPr>
      <w:r>
        <w:rPr>
          <w:b/>
          <w:bCs/>
        </w:rPr>
        <w:t>401582</w:t>
      </w:r>
      <w:r>
        <w:tab/>
        <w:t>Zevin, Gabrielle</w:t>
      </w:r>
      <w:r>
        <w:br/>
      </w:r>
      <w:r>
        <w:rPr>
          <w:b/>
          <w:bCs/>
        </w:rPr>
        <w:t>Frammenti di una storia d'amore</w:t>
      </w:r>
      <w:r>
        <w:t>. - 1 CD ; 5 h 18 min. - Letto da: Isa Regazzoni</w:t>
      </w:r>
    </w:p>
    <w:p w14:paraId="70D9568F" w14:textId="77777777" w:rsidR="0062142F" w:rsidRDefault="0062142F" w:rsidP="0062142F"/>
    <w:p w14:paraId="5CDA9153" w14:textId="77777777" w:rsidR="0062142F" w:rsidRDefault="0062142F" w:rsidP="0062142F">
      <w:pPr>
        <w:pStyle w:val="Stilenotizia"/>
      </w:pPr>
      <w:r>
        <w:rPr>
          <w:b/>
          <w:bCs/>
        </w:rPr>
        <w:t>404979</w:t>
      </w:r>
      <w:r>
        <w:tab/>
        <w:t>Zevin, Gabrielle</w:t>
      </w:r>
      <w:r>
        <w:br/>
      </w:r>
      <w:r>
        <w:rPr>
          <w:b/>
          <w:bCs/>
        </w:rPr>
        <w:t>La misura della felicità : romanzo</w:t>
      </w:r>
      <w:r>
        <w:t>. - 1 CD ; 6 h 5 min. - Letto da: Pieranna Franco Careglio</w:t>
      </w:r>
    </w:p>
    <w:p w14:paraId="48061437" w14:textId="77777777" w:rsidR="0062142F" w:rsidRDefault="0062142F" w:rsidP="0062142F"/>
    <w:p w14:paraId="2C424D82" w14:textId="77777777" w:rsidR="0062142F" w:rsidRDefault="0062142F" w:rsidP="0062142F">
      <w:pPr>
        <w:pStyle w:val="Stilenotizia"/>
      </w:pPr>
      <w:r>
        <w:rPr>
          <w:b/>
          <w:bCs/>
        </w:rPr>
        <w:t>402427</w:t>
      </w:r>
      <w:r>
        <w:tab/>
        <w:t>Zhang, Jie</w:t>
      </w:r>
      <w:r>
        <w:br/>
      </w:r>
      <w:r>
        <w:rPr>
          <w:b/>
          <w:bCs/>
        </w:rPr>
        <w:t>Senza parole : romanzo</w:t>
      </w:r>
      <w:r>
        <w:t>. - 1 CD ; 11 h 35 min. - Letto da: Marta Cavagnera</w:t>
      </w:r>
    </w:p>
    <w:p w14:paraId="06A451AA" w14:textId="77777777" w:rsidR="0062142F" w:rsidRDefault="0062142F" w:rsidP="0062142F"/>
    <w:p w14:paraId="68DDADA3" w14:textId="77777777" w:rsidR="0062142F" w:rsidRDefault="0062142F" w:rsidP="0062142F">
      <w:pPr>
        <w:pStyle w:val="Stilenotizia"/>
      </w:pPr>
      <w:r>
        <w:rPr>
          <w:b/>
          <w:bCs/>
        </w:rPr>
        <w:t>400891</w:t>
      </w:r>
      <w:r>
        <w:tab/>
        <w:t>Zigman, Laura</w:t>
      </w:r>
      <w:r>
        <w:br/>
      </w:r>
      <w:r>
        <w:rPr>
          <w:b/>
          <w:bCs/>
        </w:rPr>
        <w:t>L'appuntamento perfetto</w:t>
      </w:r>
      <w:r>
        <w:t>. - 1 CD ; 7 h 22 min</w:t>
      </w:r>
    </w:p>
    <w:p w14:paraId="1B5B3FFA" w14:textId="77777777" w:rsidR="0062142F" w:rsidRDefault="0062142F" w:rsidP="0062142F"/>
    <w:p w14:paraId="16B213AB" w14:textId="77777777" w:rsidR="0062142F" w:rsidRDefault="0062142F" w:rsidP="0062142F">
      <w:pPr>
        <w:pStyle w:val="Stilenotizia"/>
      </w:pPr>
      <w:r>
        <w:rPr>
          <w:b/>
          <w:bCs/>
        </w:rPr>
        <w:t>409140</w:t>
      </w:r>
      <w:r>
        <w:tab/>
        <w:t>Zola, Émile</w:t>
      </w:r>
      <w:r>
        <w:br/>
      </w:r>
      <w:r>
        <w:rPr>
          <w:b/>
          <w:bCs/>
        </w:rPr>
        <w:t>Al paradiso delle signore</w:t>
      </w:r>
      <w:r>
        <w:t>. - 1 CD ; 15 h 13 min. - Letto da: Silvia Cecchini</w:t>
      </w:r>
    </w:p>
    <w:p w14:paraId="48A9434A" w14:textId="77777777" w:rsidR="0062142F" w:rsidRDefault="0062142F" w:rsidP="0062142F"/>
    <w:p w14:paraId="20874241" w14:textId="77777777" w:rsidR="0062142F" w:rsidRDefault="0062142F" w:rsidP="0062142F">
      <w:pPr>
        <w:pStyle w:val="Stilenotizia"/>
      </w:pPr>
      <w:r>
        <w:rPr>
          <w:b/>
          <w:bCs/>
        </w:rPr>
        <w:t>402717</w:t>
      </w:r>
      <w:r>
        <w:tab/>
        <w:t>Zola, Émile</w:t>
      </w:r>
      <w:r>
        <w:br/>
      </w:r>
      <w:r>
        <w:rPr>
          <w:b/>
          <w:bCs/>
        </w:rPr>
        <w:t>Nanà</w:t>
      </w:r>
      <w:r>
        <w:t>. - 1 CD ; 16 h 42 min. - Letto da: Daniela Mare</w:t>
      </w:r>
    </w:p>
    <w:p w14:paraId="00057F53" w14:textId="77777777" w:rsidR="0062142F" w:rsidRDefault="0062142F" w:rsidP="0062142F"/>
    <w:p w14:paraId="6DF2401B" w14:textId="77777777" w:rsidR="0062142F" w:rsidRDefault="0062142F" w:rsidP="0062142F">
      <w:pPr>
        <w:pStyle w:val="Stilenotizia"/>
      </w:pPr>
      <w:r>
        <w:rPr>
          <w:b/>
          <w:bCs/>
        </w:rPr>
        <w:t>403534</w:t>
      </w:r>
      <w:r>
        <w:tab/>
        <w:t>Zusak, Markus</w:t>
      </w:r>
      <w:r>
        <w:br/>
      </w:r>
      <w:r>
        <w:rPr>
          <w:b/>
          <w:bCs/>
        </w:rPr>
        <w:t>La bambina che salvava i libri</w:t>
      </w:r>
      <w:r>
        <w:t>. - 1 CD ; 17 h 36 min. - Letto da: Daria Cacchi</w:t>
      </w:r>
    </w:p>
    <w:p w14:paraId="01924B6B" w14:textId="77777777" w:rsidR="0062142F" w:rsidRDefault="0062142F" w:rsidP="0062142F"/>
    <w:p w14:paraId="6463EFA8" w14:textId="77777777" w:rsidR="0062142F" w:rsidRDefault="0062142F" w:rsidP="0062142F">
      <w:pPr>
        <w:pStyle w:val="Stilenotizia"/>
      </w:pPr>
      <w:r>
        <w:rPr>
          <w:b/>
          <w:bCs/>
        </w:rPr>
        <w:t>405292</w:t>
      </w:r>
      <w:r>
        <w:tab/>
        <w:t>Zusak, Markus</w:t>
      </w:r>
      <w:r>
        <w:br/>
      </w:r>
      <w:r>
        <w:rPr>
          <w:b/>
          <w:bCs/>
        </w:rPr>
        <w:t>Io sono il messaggero</w:t>
      </w:r>
      <w:r>
        <w:t>. - 1 CD ; 9 h 20 min. - Letto da: Dario Sandro Vaggi</w:t>
      </w:r>
    </w:p>
    <w:p w14:paraId="68EDEB2D" w14:textId="77777777" w:rsidR="0062142F" w:rsidRDefault="0062142F" w:rsidP="0062142F"/>
    <w:p w14:paraId="0A641F47" w14:textId="77777777" w:rsidR="0062142F" w:rsidRDefault="0062142F" w:rsidP="0062142F">
      <w:pPr>
        <w:pStyle w:val="Stilenotizia"/>
      </w:pPr>
      <w:r>
        <w:rPr>
          <w:b/>
          <w:bCs/>
        </w:rPr>
        <w:t>405614</w:t>
      </w:r>
      <w:r>
        <w:tab/>
        <w:t>Zweig, Stefan</w:t>
      </w:r>
      <w:r>
        <w:br/>
      </w:r>
      <w:r>
        <w:rPr>
          <w:b/>
          <w:bCs/>
        </w:rPr>
        <w:t>La collezione invisibile</w:t>
      </w:r>
      <w:r>
        <w:t>. - 1 CD ; 41 min. - Letto da: Franca Taddei</w:t>
      </w:r>
    </w:p>
    <w:p w14:paraId="3E1098EC" w14:textId="77777777" w:rsidR="0062142F" w:rsidRDefault="0062142F" w:rsidP="0062142F"/>
    <w:p w14:paraId="1DC75D12" w14:textId="77777777" w:rsidR="0062142F" w:rsidRDefault="0062142F" w:rsidP="0062142F">
      <w:pPr>
        <w:pStyle w:val="Stilenotizia"/>
      </w:pPr>
      <w:r>
        <w:rPr>
          <w:b/>
          <w:bCs/>
        </w:rPr>
        <w:t>404776</w:t>
      </w:r>
      <w:r>
        <w:tab/>
        <w:t>Zweig, Stefan</w:t>
      </w:r>
      <w:r>
        <w:br/>
      </w:r>
      <w:r>
        <w:rPr>
          <w:b/>
          <w:bCs/>
        </w:rPr>
        <w:t>Lettera di una sconosciuta : [e altri racconti]</w:t>
      </w:r>
      <w:r>
        <w:t>. - 1 CD ; 12 h 45 min. - Letto da: Carla Colombo</w:t>
      </w:r>
    </w:p>
    <w:p w14:paraId="044A2C06" w14:textId="77777777" w:rsidR="0062142F" w:rsidRDefault="0062142F" w:rsidP="0062142F"/>
    <w:p w14:paraId="2C87834D" w14:textId="77777777" w:rsidR="0062142F" w:rsidRDefault="0062142F" w:rsidP="0062142F">
      <w:pPr>
        <w:pStyle w:val="Stilenotizia"/>
      </w:pPr>
      <w:r>
        <w:rPr>
          <w:b/>
          <w:bCs/>
        </w:rPr>
        <w:t>407026</w:t>
      </w:r>
      <w:r>
        <w:tab/>
        <w:t>Zweig, Stefan</w:t>
      </w:r>
      <w:r>
        <w:br/>
      </w:r>
      <w:r>
        <w:rPr>
          <w:b/>
          <w:bCs/>
        </w:rPr>
        <w:t>Il mondo di ieri</w:t>
      </w:r>
      <w:r>
        <w:t>. - 1 CD ; 21 h 14 min. - Letto da: Monica Lampugnani</w:t>
      </w:r>
    </w:p>
    <w:p w14:paraId="65C4DF63" w14:textId="77777777" w:rsidR="0062142F" w:rsidRDefault="0062142F" w:rsidP="0062142F"/>
    <w:p w14:paraId="7B026D04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lastRenderedPageBreak/>
        <w:br w:type="page"/>
      </w:r>
    </w:p>
    <w:p w14:paraId="4CBABE91" w14:textId="1D0C46BC" w:rsidR="0062142F" w:rsidRDefault="0062142F" w:rsidP="0062142F">
      <w:pPr>
        <w:pStyle w:val="Titolomaterie"/>
      </w:pPr>
      <w:bookmarkStart w:id="8" w:name="_Toc215744474"/>
      <w:r>
        <w:lastRenderedPageBreak/>
        <w:t>Letteratura svizzera</w:t>
      </w:r>
      <w:bookmarkEnd w:id="8"/>
    </w:p>
    <w:p w14:paraId="332DA634" w14:textId="77777777" w:rsidR="0062142F" w:rsidRDefault="0062142F" w:rsidP="0062142F">
      <w:pPr>
        <w:pStyle w:val="Stilenotizia"/>
      </w:pPr>
      <w:r>
        <w:rPr>
          <w:b/>
          <w:bCs/>
        </w:rPr>
        <w:t>401103</w:t>
      </w:r>
      <w:r>
        <w:tab/>
      </w:r>
      <w:r>
        <w:br/>
      </w:r>
      <w:r>
        <w:rPr>
          <w:b/>
          <w:bCs/>
        </w:rPr>
        <w:t>Sfogliando fra le riviste di casa nostra</w:t>
      </w:r>
      <w:r>
        <w:t>. - 1 CD ; 5 h 45 min. - Letto da: Giovanna Guarino</w:t>
      </w:r>
    </w:p>
    <w:p w14:paraId="794DF772" w14:textId="77777777" w:rsidR="0062142F" w:rsidRDefault="0062142F" w:rsidP="0062142F"/>
    <w:p w14:paraId="3F1AD975" w14:textId="77777777" w:rsidR="0062142F" w:rsidRDefault="0062142F" w:rsidP="0062142F">
      <w:pPr>
        <w:pStyle w:val="Stilenotizia"/>
      </w:pPr>
      <w:r>
        <w:rPr>
          <w:b/>
          <w:bCs/>
        </w:rPr>
        <w:t>407039</w:t>
      </w:r>
      <w:r>
        <w:tab/>
      </w:r>
      <w:r>
        <w:br/>
      </w:r>
      <w:r>
        <w:rPr>
          <w:b/>
          <w:bCs/>
        </w:rPr>
        <w:t>Effetto nonna : 58 volti, 58 ricordi, 58 storie</w:t>
      </w:r>
      <w:r>
        <w:t>. - 1 CD ; 7 h 55 min. - Letto da: in parte dagli autori stessi e da vari</w:t>
      </w:r>
    </w:p>
    <w:p w14:paraId="04153FE4" w14:textId="77777777" w:rsidR="0062142F" w:rsidRDefault="0062142F" w:rsidP="0062142F"/>
    <w:p w14:paraId="3E40ADE6" w14:textId="77777777" w:rsidR="0062142F" w:rsidRDefault="0062142F" w:rsidP="0062142F">
      <w:pPr>
        <w:pStyle w:val="Stilenotizia"/>
      </w:pPr>
      <w:r>
        <w:rPr>
          <w:b/>
          <w:bCs/>
        </w:rPr>
        <w:t>401832</w:t>
      </w:r>
      <w:r>
        <w:tab/>
        <w:t>Agliati, Mario</w:t>
      </w:r>
      <w:r>
        <w:br/>
      </w:r>
      <w:r>
        <w:rPr>
          <w:b/>
          <w:bCs/>
        </w:rPr>
        <w:t>L'erba voglio</w:t>
      </w:r>
      <w:r>
        <w:t>. - 1 CD ; 16 h 25 min. - Letto da: Giovanna Guarino</w:t>
      </w:r>
    </w:p>
    <w:p w14:paraId="525C2081" w14:textId="77777777" w:rsidR="0062142F" w:rsidRDefault="0062142F" w:rsidP="0062142F"/>
    <w:p w14:paraId="3357C76F" w14:textId="77777777" w:rsidR="0062142F" w:rsidRDefault="0062142F" w:rsidP="0062142F">
      <w:pPr>
        <w:pStyle w:val="Stilenotizia"/>
      </w:pPr>
      <w:r>
        <w:rPr>
          <w:b/>
          <w:bCs/>
        </w:rPr>
        <w:t>401034</w:t>
      </w:r>
      <w:r>
        <w:tab/>
        <w:t>Aiolfi, Antonio</w:t>
      </w:r>
      <w:r>
        <w:br/>
      </w:r>
      <w:r>
        <w:rPr>
          <w:b/>
          <w:bCs/>
        </w:rPr>
        <w:t>Caino, Abele e altri racconti [CON CONTENUTI VOLGARI]</w:t>
      </w:r>
      <w:r>
        <w:t>. - 1 CD ; 3 h 9 min. - Letto da: Ornella Balestra</w:t>
      </w:r>
    </w:p>
    <w:p w14:paraId="498ACD9B" w14:textId="77777777" w:rsidR="0062142F" w:rsidRDefault="0062142F" w:rsidP="0062142F"/>
    <w:p w14:paraId="6CFE9CCE" w14:textId="77777777" w:rsidR="0062142F" w:rsidRDefault="0062142F" w:rsidP="0062142F">
      <w:pPr>
        <w:pStyle w:val="Stilenotizia"/>
      </w:pPr>
      <w:r>
        <w:rPr>
          <w:b/>
          <w:bCs/>
        </w:rPr>
        <w:t>400727</w:t>
      </w:r>
      <w:r>
        <w:tab/>
        <w:t>Alberti, Arnaldo, scrittore, 1936-</w:t>
      </w:r>
      <w:r>
        <w:br/>
      </w:r>
      <w:r>
        <w:rPr>
          <w:b/>
          <w:bCs/>
        </w:rPr>
        <w:t>Evviva il duce : romanzo</w:t>
      </w:r>
      <w:r>
        <w:t>. - 1 CD ; 6 h 27 min. - Letto da: Maria Benassi</w:t>
      </w:r>
    </w:p>
    <w:p w14:paraId="7ED28172" w14:textId="77777777" w:rsidR="0062142F" w:rsidRDefault="0062142F" w:rsidP="0062142F"/>
    <w:p w14:paraId="6CBCE0EE" w14:textId="77777777" w:rsidR="0062142F" w:rsidRDefault="0062142F" w:rsidP="0062142F">
      <w:pPr>
        <w:pStyle w:val="Stilenotizia"/>
      </w:pPr>
      <w:r>
        <w:rPr>
          <w:b/>
          <w:bCs/>
        </w:rPr>
        <w:t>405995</w:t>
      </w:r>
      <w:r>
        <w:tab/>
        <w:t>Alberti, Arnaldo, scrittore, 1936-</w:t>
      </w:r>
      <w:r>
        <w:br/>
      </w:r>
      <w:r>
        <w:rPr>
          <w:b/>
          <w:bCs/>
        </w:rPr>
        <w:t>L’Inviato</w:t>
      </w:r>
      <w:r>
        <w:t>. - 1 CD ; 14 min. - Letto da: Monica Boschetti</w:t>
      </w:r>
    </w:p>
    <w:p w14:paraId="250E07AB" w14:textId="77777777" w:rsidR="0062142F" w:rsidRDefault="0062142F" w:rsidP="0062142F"/>
    <w:p w14:paraId="2648F2AE" w14:textId="77777777" w:rsidR="0062142F" w:rsidRDefault="0062142F" w:rsidP="0062142F">
      <w:pPr>
        <w:pStyle w:val="Stilenotizia"/>
      </w:pPr>
      <w:r>
        <w:rPr>
          <w:b/>
          <w:bCs/>
        </w:rPr>
        <w:t>400081</w:t>
      </w:r>
      <w:r>
        <w:tab/>
        <w:t>Alberti, Francesco</w:t>
      </w:r>
      <w:r>
        <w:br/>
      </w:r>
      <w:r>
        <w:rPr>
          <w:b/>
          <w:bCs/>
        </w:rPr>
        <w:t>Diavolo di una ragazza</w:t>
      </w:r>
      <w:r>
        <w:t>. - 1 CD ; 5 h 57 min. - Letto da: Silvia Borioli</w:t>
      </w:r>
    </w:p>
    <w:p w14:paraId="5792C298" w14:textId="77777777" w:rsidR="0062142F" w:rsidRDefault="0062142F" w:rsidP="0062142F"/>
    <w:p w14:paraId="344022B4" w14:textId="77777777" w:rsidR="0062142F" w:rsidRDefault="0062142F" w:rsidP="0062142F">
      <w:pPr>
        <w:pStyle w:val="Stilenotizia"/>
      </w:pPr>
      <w:r>
        <w:rPr>
          <w:b/>
          <w:bCs/>
        </w:rPr>
        <w:t>400611</w:t>
      </w:r>
      <w:r>
        <w:tab/>
        <w:t>Alberti, Francesco</w:t>
      </w:r>
      <w:r>
        <w:br/>
      </w:r>
      <w:r>
        <w:rPr>
          <w:b/>
          <w:bCs/>
        </w:rPr>
        <w:t>Il voltamarsina</w:t>
      </w:r>
      <w:r>
        <w:t>. - 1 CD ; 7 h 58 min. - Letto da: Rita Muggiasca</w:t>
      </w:r>
    </w:p>
    <w:p w14:paraId="1B8012EF" w14:textId="77777777" w:rsidR="0062142F" w:rsidRDefault="0062142F" w:rsidP="0062142F"/>
    <w:p w14:paraId="1B630F80" w14:textId="77777777" w:rsidR="0062142F" w:rsidRDefault="0062142F" w:rsidP="0062142F">
      <w:pPr>
        <w:pStyle w:val="Stilenotizia"/>
      </w:pPr>
      <w:r>
        <w:rPr>
          <w:b/>
          <w:bCs/>
        </w:rPr>
        <w:t>402188</w:t>
      </w:r>
      <w:r>
        <w:tab/>
        <w:t>Alberti, Giacomo</w:t>
      </w:r>
      <w:r>
        <w:br/>
      </w:r>
      <w:r>
        <w:rPr>
          <w:b/>
          <w:bCs/>
        </w:rPr>
        <w:t>Paul e Ghita a Lugano dopo 26 anni, 3 mesi e 64 giorni di loro assenza</w:t>
      </w:r>
      <w:r>
        <w:t>. - 1 CD ; 1 h 31 min. - Letto da: vari</w:t>
      </w:r>
    </w:p>
    <w:p w14:paraId="42566F93" w14:textId="77777777" w:rsidR="0062142F" w:rsidRDefault="0062142F" w:rsidP="0062142F"/>
    <w:p w14:paraId="09033E96" w14:textId="77777777" w:rsidR="0062142F" w:rsidRDefault="0062142F" w:rsidP="0062142F">
      <w:pPr>
        <w:pStyle w:val="Stilenotizia"/>
      </w:pPr>
      <w:r>
        <w:rPr>
          <w:b/>
          <w:bCs/>
        </w:rPr>
        <w:t>404799</w:t>
      </w:r>
      <w:r>
        <w:tab/>
        <w:t>Albisetti, Gianfranco</w:t>
      </w:r>
      <w:r>
        <w:br/>
      </w:r>
      <w:r>
        <w:rPr>
          <w:b/>
          <w:bCs/>
        </w:rPr>
        <w:t>A un passo dal cielo</w:t>
      </w:r>
      <w:r>
        <w:t>. - 1 CD ; 5 h 29 min. - Letto da: Mattia Mantovani</w:t>
      </w:r>
    </w:p>
    <w:p w14:paraId="5C84AE59" w14:textId="77777777" w:rsidR="0062142F" w:rsidRDefault="0062142F" w:rsidP="0062142F"/>
    <w:p w14:paraId="69216C76" w14:textId="77777777" w:rsidR="0062142F" w:rsidRDefault="0062142F" w:rsidP="0062142F">
      <w:pPr>
        <w:pStyle w:val="Stilenotizia"/>
      </w:pPr>
      <w:r>
        <w:rPr>
          <w:b/>
          <w:bCs/>
        </w:rPr>
        <w:t>400184</w:t>
      </w:r>
      <w:r>
        <w:tab/>
        <w:t>Anastasi, Giovanni</w:t>
      </w:r>
      <w:r>
        <w:br/>
      </w:r>
      <w:r>
        <w:rPr>
          <w:b/>
          <w:bCs/>
        </w:rPr>
        <w:t>Il Mangiacomune : scene elettorali ticinesi</w:t>
      </w:r>
      <w:r>
        <w:t>. - 1 CD ; 2 h 14 min. - Letto da: Annalisa Butti</w:t>
      </w:r>
    </w:p>
    <w:p w14:paraId="424AECCB" w14:textId="77777777" w:rsidR="0062142F" w:rsidRDefault="0062142F" w:rsidP="0062142F"/>
    <w:p w14:paraId="4F6B003C" w14:textId="77777777" w:rsidR="0062142F" w:rsidRDefault="0062142F" w:rsidP="0062142F">
      <w:pPr>
        <w:pStyle w:val="Stilenotizia"/>
      </w:pPr>
      <w:r>
        <w:rPr>
          <w:b/>
          <w:bCs/>
        </w:rPr>
        <w:t>407093</w:t>
      </w:r>
      <w:r>
        <w:tab/>
        <w:t>Andina, Fabio</w:t>
      </w:r>
      <w:r>
        <w:br/>
      </w:r>
      <w:r>
        <w:rPr>
          <w:b/>
          <w:bCs/>
        </w:rPr>
        <w:t>La pozza del Felice</w:t>
      </w:r>
      <w:r>
        <w:t>. - 1 CD ; 6 h 23 min. - Letto da: Romano Venziani</w:t>
      </w:r>
    </w:p>
    <w:p w14:paraId="56F4EB7E" w14:textId="77777777" w:rsidR="0062142F" w:rsidRDefault="0062142F" w:rsidP="0062142F"/>
    <w:p w14:paraId="0CFB179E" w14:textId="77777777" w:rsidR="0062142F" w:rsidRDefault="0062142F" w:rsidP="0062142F">
      <w:pPr>
        <w:pStyle w:val="Stilenotizia"/>
      </w:pPr>
      <w:r>
        <w:rPr>
          <w:b/>
          <w:bCs/>
        </w:rPr>
        <w:t>405972</w:t>
      </w:r>
      <w:r>
        <w:tab/>
        <w:t>Andina, Fabio</w:t>
      </w:r>
      <w:r>
        <w:br/>
      </w:r>
      <w:r>
        <w:rPr>
          <w:b/>
          <w:bCs/>
        </w:rPr>
        <w:t>Uscirne fuori : [romanzo]</w:t>
      </w:r>
      <w:r>
        <w:t>. - 1 CD ; 5 h 7 min. - Letto da: Ralph Pomina</w:t>
      </w:r>
    </w:p>
    <w:p w14:paraId="17C5CFE2" w14:textId="77777777" w:rsidR="0062142F" w:rsidRDefault="0062142F" w:rsidP="0062142F"/>
    <w:p w14:paraId="1AC4CF85" w14:textId="77777777" w:rsidR="0062142F" w:rsidRDefault="0062142F" w:rsidP="0062142F">
      <w:pPr>
        <w:pStyle w:val="Stilenotizia"/>
      </w:pPr>
      <w:r>
        <w:rPr>
          <w:b/>
          <w:bCs/>
        </w:rPr>
        <w:t>402541</w:t>
      </w:r>
      <w:r>
        <w:tab/>
        <w:t>Anselmetti, Dario</w:t>
      </w:r>
      <w:r>
        <w:br/>
      </w:r>
      <w:r>
        <w:rPr>
          <w:b/>
          <w:bCs/>
        </w:rPr>
        <w:t>Lilo ragazza diversa : romanzo [CON CONTENUTI PORNOGRAFICI]</w:t>
      </w:r>
      <w:r>
        <w:t>. - 1 CD ; 7 h 40 min. - Letto da: Franca Taddei</w:t>
      </w:r>
    </w:p>
    <w:p w14:paraId="0B59E08F" w14:textId="77777777" w:rsidR="0062142F" w:rsidRDefault="0062142F" w:rsidP="0062142F"/>
    <w:p w14:paraId="12088D1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228</w:t>
      </w:r>
      <w:r>
        <w:tab/>
        <w:t>Anselmetti, Dario</w:t>
      </w:r>
      <w:r>
        <w:br/>
      </w:r>
      <w:r>
        <w:rPr>
          <w:b/>
          <w:bCs/>
        </w:rPr>
        <w:t>I segreti delle Isole di Brissago : racconti</w:t>
      </w:r>
      <w:r>
        <w:t>. - 1 CD ; 8 h 2 min. - Letto da: Giovanna Guarino e Renata Martelli</w:t>
      </w:r>
    </w:p>
    <w:p w14:paraId="6D1A7018" w14:textId="77777777" w:rsidR="0062142F" w:rsidRDefault="0062142F" w:rsidP="0062142F"/>
    <w:p w14:paraId="2A4B2B67" w14:textId="77777777" w:rsidR="0062142F" w:rsidRDefault="0062142F" w:rsidP="0062142F">
      <w:pPr>
        <w:pStyle w:val="Stilenotizia"/>
      </w:pPr>
      <w:r>
        <w:rPr>
          <w:b/>
          <w:bCs/>
        </w:rPr>
        <w:t>406300</w:t>
      </w:r>
      <w:r>
        <w:tab/>
        <w:t>Antonini-Bassi, Luciana</w:t>
      </w:r>
      <w:r>
        <w:br/>
      </w:r>
      <w:r>
        <w:rPr>
          <w:b/>
          <w:bCs/>
        </w:rPr>
        <w:t>Il pane dei ricordi</w:t>
      </w:r>
      <w:r>
        <w:t>. - 1 CD ; 4 h 17 min. - Letto da: Rita Muggiasca</w:t>
      </w:r>
    </w:p>
    <w:p w14:paraId="20CCCA70" w14:textId="77777777" w:rsidR="0062142F" w:rsidRDefault="0062142F" w:rsidP="0062142F"/>
    <w:p w14:paraId="6B7EF11E" w14:textId="77777777" w:rsidR="0062142F" w:rsidRDefault="0062142F" w:rsidP="0062142F">
      <w:pPr>
        <w:pStyle w:val="Stilenotizia"/>
      </w:pPr>
      <w:r>
        <w:rPr>
          <w:b/>
          <w:bCs/>
        </w:rPr>
        <w:t>405680</w:t>
      </w:r>
      <w:r>
        <w:tab/>
        <w:t>Ardemagni, Giovanni</w:t>
      </w:r>
      <w:r>
        <w:br/>
      </w:r>
      <w:r>
        <w:rPr>
          <w:b/>
          <w:bCs/>
        </w:rPr>
        <w:t>Il camaleonte equilibrista : osteria con alloggio</w:t>
      </w:r>
      <w:r>
        <w:t>. - 1 CD ; 5 h 15 min. - Letto da: Ezio Guidi</w:t>
      </w:r>
    </w:p>
    <w:p w14:paraId="7FF50235" w14:textId="77777777" w:rsidR="0062142F" w:rsidRDefault="0062142F" w:rsidP="0062142F"/>
    <w:p w14:paraId="7562A443" w14:textId="77777777" w:rsidR="0062142F" w:rsidRDefault="0062142F" w:rsidP="0062142F">
      <w:pPr>
        <w:pStyle w:val="Stilenotizia"/>
      </w:pPr>
      <w:r>
        <w:rPr>
          <w:b/>
          <w:bCs/>
        </w:rPr>
        <w:t>408256</w:t>
      </w:r>
      <w:r>
        <w:tab/>
        <w:t>Arlin, Julie</w:t>
      </w:r>
      <w:r>
        <w:br/>
      </w:r>
      <w:r>
        <w:rPr>
          <w:b/>
          <w:bCs/>
        </w:rPr>
        <w:t>Perfetta da morire</w:t>
      </w:r>
      <w:r>
        <w:t>. - 1 CD ; 13 h 56 min. - Letto da: Lucia Pedrazzetti</w:t>
      </w:r>
    </w:p>
    <w:p w14:paraId="644485AA" w14:textId="77777777" w:rsidR="0062142F" w:rsidRDefault="0062142F" w:rsidP="0062142F"/>
    <w:p w14:paraId="33C8B72E" w14:textId="77777777" w:rsidR="0062142F" w:rsidRDefault="0062142F" w:rsidP="0062142F">
      <w:pPr>
        <w:pStyle w:val="Stilenotizia"/>
      </w:pPr>
      <w:r>
        <w:rPr>
          <w:b/>
          <w:bCs/>
        </w:rPr>
        <w:t>406088</w:t>
      </w:r>
      <w:r>
        <w:tab/>
        <w:t>Balli, Florinda</w:t>
      </w:r>
      <w:r>
        <w:br/>
      </w:r>
      <w:r>
        <w:rPr>
          <w:b/>
          <w:bCs/>
        </w:rPr>
        <w:t>Il sentiero delle dee velate</w:t>
      </w:r>
      <w:r>
        <w:t>. - 1 CD ; 7 h 55 min. - Letto da: Flavia Butti</w:t>
      </w:r>
    </w:p>
    <w:p w14:paraId="3628332F" w14:textId="77777777" w:rsidR="0062142F" w:rsidRDefault="0062142F" w:rsidP="0062142F"/>
    <w:p w14:paraId="3F4052E3" w14:textId="77777777" w:rsidR="0062142F" w:rsidRDefault="0062142F" w:rsidP="0062142F">
      <w:pPr>
        <w:pStyle w:val="Stilenotizia"/>
      </w:pPr>
      <w:r>
        <w:rPr>
          <w:b/>
          <w:bCs/>
        </w:rPr>
        <w:t>405195</w:t>
      </w:r>
      <w:r>
        <w:tab/>
        <w:t>Balli, Florinda</w:t>
      </w:r>
      <w:r>
        <w:br/>
      </w:r>
      <w:r>
        <w:rPr>
          <w:b/>
          <w:bCs/>
        </w:rPr>
        <w:t>La voce ritrovata : [romanzo]</w:t>
      </w:r>
      <w:r>
        <w:t>. - 1 CD ; 6 h 29 min. - Letto da: Flavia Butti</w:t>
      </w:r>
    </w:p>
    <w:p w14:paraId="21B8ACE0" w14:textId="77777777" w:rsidR="0062142F" w:rsidRDefault="0062142F" w:rsidP="0062142F"/>
    <w:p w14:paraId="44CCE21E" w14:textId="77777777" w:rsidR="0062142F" w:rsidRDefault="0062142F" w:rsidP="0062142F">
      <w:pPr>
        <w:pStyle w:val="Stilenotizia"/>
      </w:pPr>
      <w:r>
        <w:rPr>
          <w:b/>
          <w:bCs/>
        </w:rPr>
        <w:t>408839</w:t>
      </w:r>
      <w:r>
        <w:tab/>
        <w:t>Balmelli, Katia</w:t>
      </w:r>
      <w:r>
        <w:br/>
      </w:r>
      <w:r>
        <w:rPr>
          <w:b/>
          <w:bCs/>
        </w:rPr>
        <w:t>Albero custode : romanzo</w:t>
      </w:r>
      <w:r>
        <w:t>. - 1 CD ; 6 h 8 min. - Letto da: Michele Ferrario</w:t>
      </w:r>
    </w:p>
    <w:p w14:paraId="030B8373" w14:textId="77777777" w:rsidR="0062142F" w:rsidRDefault="0062142F" w:rsidP="0062142F"/>
    <w:p w14:paraId="6BBE917D" w14:textId="77777777" w:rsidR="0062142F" w:rsidRDefault="0062142F" w:rsidP="0062142F">
      <w:pPr>
        <w:pStyle w:val="Stilenotizia"/>
      </w:pPr>
      <w:r>
        <w:rPr>
          <w:b/>
          <w:bCs/>
        </w:rPr>
        <w:t>401906</w:t>
      </w:r>
      <w:r>
        <w:tab/>
        <w:t>Balmelli, Katia</w:t>
      </w:r>
      <w:r>
        <w:br/>
      </w:r>
      <w:r>
        <w:rPr>
          <w:b/>
          <w:bCs/>
        </w:rPr>
        <w:t>La vie en orange : e altri racconti</w:t>
      </w:r>
      <w:r>
        <w:t>. - 1 CD ; 4 h 19 min. - Letto da: Elena Salvadè</w:t>
      </w:r>
    </w:p>
    <w:p w14:paraId="08E069E4" w14:textId="77777777" w:rsidR="0062142F" w:rsidRDefault="0062142F" w:rsidP="0062142F"/>
    <w:p w14:paraId="244B1597" w14:textId="77777777" w:rsidR="0062142F" w:rsidRDefault="0062142F" w:rsidP="0062142F">
      <w:pPr>
        <w:pStyle w:val="Stilenotizia"/>
      </w:pPr>
      <w:r>
        <w:rPr>
          <w:b/>
          <w:bCs/>
        </w:rPr>
        <w:t>405132</w:t>
      </w:r>
      <w:r>
        <w:tab/>
      </w:r>
      <w:r>
        <w:br/>
      </w:r>
      <w:r>
        <w:rPr>
          <w:b/>
          <w:bCs/>
        </w:rPr>
        <w:t>Negli immediati dintorni : guida letteraria tra Lombardia e Canton Ticino</w:t>
      </w:r>
      <w:r>
        <w:t>. - 1 CD ; 4 h 42 min. - Letto da: vari</w:t>
      </w:r>
    </w:p>
    <w:p w14:paraId="6F87F973" w14:textId="77777777" w:rsidR="0062142F" w:rsidRDefault="0062142F" w:rsidP="0062142F"/>
    <w:p w14:paraId="4E79A870" w14:textId="77777777" w:rsidR="0062142F" w:rsidRDefault="0062142F" w:rsidP="0062142F">
      <w:pPr>
        <w:pStyle w:val="Stilenotizia"/>
      </w:pPr>
      <w:r>
        <w:rPr>
          <w:b/>
          <w:bCs/>
        </w:rPr>
        <w:t>405992</w:t>
      </w:r>
      <w:r>
        <w:tab/>
        <w:t>Bassetti Del Curto, Fabiana</w:t>
      </w:r>
      <w:r>
        <w:br/>
      </w:r>
      <w:r>
        <w:rPr>
          <w:b/>
          <w:bCs/>
        </w:rPr>
        <w:t>L’arcolaio</w:t>
      </w:r>
      <w:r>
        <w:t>. - 1 CD ; 18 min. - Letto da: Rosalba Petrini</w:t>
      </w:r>
    </w:p>
    <w:p w14:paraId="2C3FADAD" w14:textId="77777777" w:rsidR="0062142F" w:rsidRDefault="0062142F" w:rsidP="0062142F"/>
    <w:p w14:paraId="21F68949" w14:textId="77777777" w:rsidR="0062142F" w:rsidRDefault="0062142F" w:rsidP="0062142F">
      <w:pPr>
        <w:pStyle w:val="Stilenotizia"/>
      </w:pPr>
      <w:r>
        <w:rPr>
          <w:b/>
          <w:bCs/>
        </w:rPr>
        <w:t>406097</w:t>
      </w:r>
      <w:r>
        <w:tab/>
        <w:t>Bassetti Del Curto, Fabiana</w:t>
      </w:r>
      <w:r>
        <w:br/>
      </w:r>
      <w:r>
        <w:rPr>
          <w:b/>
          <w:bCs/>
        </w:rPr>
        <w:t>Nebbia a Oudenaarde</w:t>
      </w:r>
      <w:r>
        <w:t>. - 1 CD ; 11 min. - Letto da: Rosalba Petrini</w:t>
      </w:r>
    </w:p>
    <w:p w14:paraId="09FD7B48" w14:textId="77777777" w:rsidR="0062142F" w:rsidRDefault="0062142F" w:rsidP="0062142F"/>
    <w:p w14:paraId="5C6F30C0" w14:textId="77777777" w:rsidR="0062142F" w:rsidRDefault="0062142F" w:rsidP="0062142F">
      <w:pPr>
        <w:pStyle w:val="Stilenotizia"/>
      </w:pPr>
      <w:r>
        <w:rPr>
          <w:b/>
          <w:bCs/>
        </w:rPr>
        <w:t>407309</w:t>
      </w:r>
      <w:r>
        <w:tab/>
        <w:t>Beltrami, Matteo</w:t>
      </w:r>
      <w:r>
        <w:br/>
      </w:r>
      <w:r>
        <w:rPr>
          <w:b/>
          <w:bCs/>
        </w:rPr>
        <w:t>Il mio nome era 125 : [l’odissea di un bambino vittima di un collocamento in un istituto di correzone]</w:t>
      </w:r>
      <w:r>
        <w:t>. - 1 CD ; 6 h 11 min. - Letto da: Rosalba Petrini</w:t>
      </w:r>
    </w:p>
    <w:p w14:paraId="30AE2D69" w14:textId="77777777" w:rsidR="0062142F" w:rsidRDefault="0062142F" w:rsidP="0062142F"/>
    <w:p w14:paraId="2510F20F" w14:textId="77777777" w:rsidR="0062142F" w:rsidRDefault="0062142F" w:rsidP="0062142F">
      <w:pPr>
        <w:pStyle w:val="Stilenotizia"/>
      </w:pPr>
      <w:r>
        <w:rPr>
          <w:b/>
          <w:bCs/>
        </w:rPr>
        <w:t>402278</w:t>
      </w:r>
      <w:r>
        <w:tab/>
        <w:t>Beretta, Caterina</w:t>
      </w:r>
      <w:r>
        <w:br/>
      </w:r>
      <w:r>
        <w:rPr>
          <w:b/>
          <w:bCs/>
        </w:rPr>
        <w:t>La mia Ascona</w:t>
      </w:r>
      <w:r>
        <w:t>. - 1 CD ; 3 h 35 min. - Letto da: Rita Muggiasca</w:t>
      </w:r>
    </w:p>
    <w:p w14:paraId="1622E5EB" w14:textId="77777777" w:rsidR="0062142F" w:rsidRDefault="0062142F" w:rsidP="0062142F"/>
    <w:p w14:paraId="53DB3240" w14:textId="77777777" w:rsidR="0062142F" w:rsidRDefault="0062142F" w:rsidP="0062142F">
      <w:pPr>
        <w:pStyle w:val="Stilenotizia"/>
      </w:pPr>
      <w:r>
        <w:rPr>
          <w:b/>
          <w:bCs/>
        </w:rPr>
        <w:t>406741</w:t>
      </w:r>
      <w:r>
        <w:tab/>
        <w:t>Bernasconi, Diego</w:t>
      </w:r>
      <w:r>
        <w:br/>
      </w:r>
      <w:r>
        <w:rPr>
          <w:b/>
          <w:bCs/>
        </w:rPr>
        <w:t>Lauto Grill : giallo industriale</w:t>
      </w:r>
      <w:r>
        <w:t>. - 1 CD ; 3 h 27 min. - Letto da: Enrica Roffi</w:t>
      </w:r>
    </w:p>
    <w:p w14:paraId="1B239ED7" w14:textId="77777777" w:rsidR="0062142F" w:rsidRDefault="0062142F" w:rsidP="0062142F"/>
    <w:p w14:paraId="40914C90" w14:textId="77777777" w:rsidR="0062142F" w:rsidRDefault="0062142F" w:rsidP="0062142F">
      <w:pPr>
        <w:pStyle w:val="Stilenotizia"/>
      </w:pPr>
      <w:r>
        <w:rPr>
          <w:b/>
          <w:bCs/>
        </w:rPr>
        <w:t>404602</w:t>
      </w:r>
      <w:r>
        <w:tab/>
        <w:t>Bernasconi, Franco</w:t>
      </w:r>
      <w:r>
        <w:br/>
      </w:r>
      <w:r>
        <w:rPr>
          <w:b/>
          <w:bCs/>
        </w:rPr>
        <w:t>La Persia in noi : il paese delle belle storie, delle belle fiabe e delle belle leggende</w:t>
      </w:r>
      <w:r>
        <w:t>. - 1 CD ; 6 h 15 min. - Letto da: Rita Stefanetti</w:t>
      </w:r>
    </w:p>
    <w:p w14:paraId="2132FB78" w14:textId="77777777" w:rsidR="0062142F" w:rsidRDefault="0062142F" w:rsidP="0062142F"/>
    <w:p w14:paraId="3BE5E530" w14:textId="77777777" w:rsidR="0062142F" w:rsidRDefault="0062142F" w:rsidP="0062142F">
      <w:pPr>
        <w:pStyle w:val="Stilenotizia"/>
      </w:pPr>
      <w:r>
        <w:rPr>
          <w:b/>
          <w:bCs/>
        </w:rPr>
        <w:t>405966</w:t>
      </w:r>
      <w:r>
        <w:tab/>
        <w:t>Bernasconi-Crivelli, Fosca</w:t>
      </w:r>
      <w:r>
        <w:br/>
      </w:r>
      <w:r>
        <w:rPr>
          <w:b/>
          <w:bCs/>
        </w:rPr>
        <w:t>Le ali della notte</w:t>
      </w:r>
      <w:r>
        <w:t>. - 1 CD ; 16 min. - Letto da: Daniela Baldini</w:t>
      </w:r>
    </w:p>
    <w:p w14:paraId="7D963DEC" w14:textId="77777777" w:rsidR="0062142F" w:rsidRDefault="0062142F" w:rsidP="0062142F"/>
    <w:p w14:paraId="07D27EA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967</w:t>
      </w:r>
      <w:r>
        <w:tab/>
        <w:t>Bernasconi-Crivelli, Fosca</w:t>
      </w:r>
      <w:r>
        <w:br/>
      </w:r>
      <w:r>
        <w:rPr>
          <w:b/>
          <w:bCs/>
        </w:rPr>
        <w:t>Sabbie</w:t>
      </w:r>
      <w:r>
        <w:t>. - 1 CD ; 14 min. - Letto da: Daniela Baldini</w:t>
      </w:r>
    </w:p>
    <w:p w14:paraId="31506537" w14:textId="77777777" w:rsidR="0062142F" w:rsidRDefault="0062142F" w:rsidP="0062142F"/>
    <w:p w14:paraId="7447C572" w14:textId="77777777" w:rsidR="0062142F" w:rsidRDefault="0062142F" w:rsidP="0062142F">
      <w:pPr>
        <w:pStyle w:val="Stilenotizia"/>
      </w:pPr>
      <w:r>
        <w:rPr>
          <w:b/>
          <w:bCs/>
        </w:rPr>
        <w:t>405659</w:t>
      </w:r>
      <w:r>
        <w:tab/>
        <w:t>Bertagni, Andrea</w:t>
      </w:r>
      <w:r>
        <w:br/>
      </w:r>
      <w:r>
        <w:rPr>
          <w:b/>
          <w:bCs/>
        </w:rPr>
        <w:t>Una montagna d'oro</w:t>
      </w:r>
      <w:r>
        <w:t>. - 1 CD ; 3 h 53 min. - Letto da: Isa Regazzoni</w:t>
      </w:r>
    </w:p>
    <w:p w14:paraId="006E97C9" w14:textId="77777777" w:rsidR="0062142F" w:rsidRDefault="0062142F" w:rsidP="0062142F"/>
    <w:p w14:paraId="2DC1A6C1" w14:textId="77777777" w:rsidR="0062142F" w:rsidRDefault="0062142F" w:rsidP="0062142F">
      <w:pPr>
        <w:pStyle w:val="Stilenotizia"/>
      </w:pPr>
      <w:r>
        <w:rPr>
          <w:b/>
          <w:bCs/>
        </w:rPr>
        <w:t>406910</w:t>
      </w:r>
      <w:r>
        <w:tab/>
        <w:t>Bertoldi, Mattia</w:t>
      </w:r>
      <w:r>
        <w:br/>
      </w:r>
      <w:r>
        <w:rPr>
          <w:b/>
          <w:bCs/>
        </w:rPr>
        <w:t>Come tanti piccoli ricordi : romanzo</w:t>
      </w:r>
      <w:r>
        <w:t>. - 1 CD ; 10 h 2 min. - Letto da: Fausto Cattaneo</w:t>
      </w:r>
    </w:p>
    <w:p w14:paraId="7926FE72" w14:textId="77777777" w:rsidR="0062142F" w:rsidRDefault="0062142F" w:rsidP="0062142F"/>
    <w:p w14:paraId="67FC59EE" w14:textId="77777777" w:rsidR="0062142F" w:rsidRDefault="0062142F" w:rsidP="0062142F">
      <w:pPr>
        <w:pStyle w:val="Stilenotizia"/>
      </w:pPr>
      <w:r>
        <w:rPr>
          <w:b/>
          <w:bCs/>
        </w:rPr>
        <w:t>408124</w:t>
      </w:r>
      <w:r>
        <w:tab/>
        <w:t>Bertoldi, Mattia</w:t>
      </w:r>
      <w:r>
        <w:br/>
      </w:r>
      <w:r>
        <w:rPr>
          <w:b/>
          <w:bCs/>
        </w:rPr>
        <w:t>Il coraggio di Lilly : romanzo</w:t>
      </w:r>
      <w:r>
        <w:t>. - 1 CD ; 8 h 7 min. - Letto da: Vanessa Gandola</w:t>
      </w:r>
    </w:p>
    <w:p w14:paraId="5712E117" w14:textId="77777777" w:rsidR="0062142F" w:rsidRDefault="0062142F" w:rsidP="0062142F"/>
    <w:p w14:paraId="0A522333" w14:textId="77777777" w:rsidR="0062142F" w:rsidRDefault="0062142F" w:rsidP="0062142F">
      <w:pPr>
        <w:pStyle w:val="Stilenotizia"/>
      </w:pPr>
      <w:r>
        <w:rPr>
          <w:b/>
          <w:bCs/>
        </w:rPr>
        <w:t>406213</w:t>
      </w:r>
      <w:r>
        <w:tab/>
        <w:t>Bertoldi, Mattia</w:t>
      </w:r>
      <w:r>
        <w:br/>
      </w:r>
      <w:r>
        <w:rPr>
          <w:b/>
          <w:bCs/>
        </w:rPr>
        <w:t>Le cose belle che vorrai ricordare : romanzo</w:t>
      </w:r>
      <w:r>
        <w:t>. - 1 CD ; 10 h 4 min. - Letto da: Carla Hauck</w:t>
      </w:r>
    </w:p>
    <w:p w14:paraId="0C1D07F7" w14:textId="77777777" w:rsidR="0062142F" w:rsidRDefault="0062142F" w:rsidP="0062142F"/>
    <w:p w14:paraId="50C73731" w14:textId="77777777" w:rsidR="0062142F" w:rsidRDefault="0062142F" w:rsidP="0062142F">
      <w:pPr>
        <w:pStyle w:val="Stilenotizia"/>
      </w:pPr>
      <w:r>
        <w:rPr>
          <w:b/>
          <w:bCs/>
        </w:rPr>
        <w:t>404796</w:t>
      </w:r>
      <w:r>
        <w:tab/>
        <w:t>Bertoldi, Mattia</w:t>
      </w:r>
      <w:r>
        <w:br/>
      </w:r>
      <w:r>
        <w:rPr>
          <w:b/>
          <w:bCs/>
        </w:rPr>
        <w:t>Ti sogno, California</w:t>
      </w:r>
      <w:r>
        <w:t>. - 1 CD ; 8 h 35 min. - Letto da: Ralph Pomina</w:t>
      </w:r>
    </w:p>
    <w:p w14:paraId="059D2FF1" w14:textId="77777777" w:rsidR="0062142F" w:rsidRDefault="0062142F" w:rsidP="0062142F"/>
    <w:p w14:paraId="7A44DB8E" w14:textId="77777777" w:rsidR="0062142F" w:rsidRDefault="0062142F" w:rsidP="0062142F">
      <w:pPr>
        <w:pStyle w:val="Stilenotizia"/>
      </w:pPr>
      <w:r>
        <w:rPr>
          <w:b/>
          <w:bCs/>
        </w:rPr>
        <w:t>401108</w:t>
      </w:r>
      <w:r>
        <w:tab/>
        <w:t>Bettone-Morganti, Aurora</w:t>
      </w:r>
      <w:r>
        <w:br/>
      </w:r>
      <w:r>
        <w:rPr>
          <w:b/>
          <w:bCs/>
        </w:rPr>
        <w:t>Isabella</w:t>
      </w:r>
      <w:r>
        <w:t>. - 1 CD ; 4 h 51 min. - Letto da: Ida Guscetti</w:t>
      </w:r>
    </w:p>
    <w:p w14:paraId="3EA7E0D4" w14:textId="77777777" w:rsidR="0062142F" w:rsidRDefault="0062142F" w:rsidP="0062142F"/>
    <w:p w14:paraId="496903CD" w14:textId="77777777" w:rsidR="0062142F" w:rsidRDefault="0062142F" w:rsidP="0062142F">
      <w:pPr>
        <w:pStyle w:val="Stilenotizia"/>
      </w:pPr>
      <w:r>
        <w:rPr>
          <w:b/>
          <w:bCs/>
        </w:rPr>
        <w:t>401105</w:t>
      </w:r>
      <w:r>
        <w:tab/>
        <w:t>Bianconi, Innocente</w:t>
      </w:r>
      <w:r>
        <w:br/>
      </w:r>
      <w:r>
        <w:rPr>
          <w:b/>
          <w:bCs/>
        </w:rPr>
        <w:t>Diario d'America</w:t>
      </w:r>
      <w:r>
        <w:t>. - 1 CD ; 2 h 28 min. - Letto da: Giovanna Guarino</w:t>
      </w:r>
    </w:p>
    <w:p w14:paraId="5CC3A0B2" w14:textId="77777777" w:rsidR="0062142F" w:rsidRDefault="0062142F" w:rsidP="0062142F"/>
    <w:p w14:paraId="57F8A29B" w14:textId="77777777" w:rsidR="0062142F" w:rsidRDefault="0062142F" w:rsidP="0062142F">
      <w:pPr>
        <w:pStyle w:val="Stilenotizia"/>
      </w:pPr>
      <w:r>
        <w:rPr>
          <w:b/>
          <w:bCs/>
        </w:rPr>
        <w:t>400760</w:t>
      </w:r>
      <w:r>
        <w:tab/>
        <w:t>Bianconi, Piero</w:t>
      </w:r>
      <w:r>
        <w:br/>
      </w:r>
      <w:r>
        <w:rPr>
          <w:b/>
          <w:bCs/>
        </w:rPr>
        <w:t>Albero genealogico : (cronache di emigranti)</w:t>
      </w:r>
      <w:r>
        <w:t>. - 1 CD ; 6 h 20 min. - Letto da: Rita Stefanetti</w:t>
      </w:r>
    </w:p>
    <w:p w14:paraId="7882FB42" w14:textId="77777777" w:rsidR="0062142F" w:rsidRDefault="0062142F" w:rsidP="0062142F"/>
    <w:p w14:paraId="53EE02D8" w14:textId="77777777" w:rsidR="0062142F" w:rsidRDefault="0062142F" w:rsidP="0062142F">
      <w:pPr>
        <w:pStyle w:val="Stilenotizia"/>
      </w:pPr>
      <w:r>
        <w:rPr>
          <w:b/>
          <w:bCs/>
        </w:rPr>
        <w:t>408780</w:t>
      </w:r>
      <w:r>
        <w:tab/>
        <w:t>Bianconi, Piero</w:t>
      </w:r>
      <w:r>
        <w:br/>
      </w:r>
      <w:r>
        <w:rPr>
          <w:b/>
          <w:bCs/>
        </w:rPr>
        <w:t>Cartoline locarnesi</w:t>
      </w:r>
      <w:r>
        <w:t>. - 1 CD ; 2 h 15 min. - Letto da: Monica Boschetti</w:t>
      </w:r>
    </w:p>
    <w:p w14:paraId="6CEFF9A6" w14:textId="77777777" w:rsidR="0062142F" w:rsidRDefault="0062142F" w:rsidP="0062142F"/>
    <w:p w14:paraId="4D4945B2" w14:textId="77777777" w:rsidR="0062142F" w:rsidRDefault="0062142F" w:rsidP="0062142F">
      <w:pPr>
        <w:pStyle w:val="Stilenotizia"/>
      </w:pPr>
      <w:r>
        <w:rPr>
          <w:b/>
          <w:bCs/>
        </w:rPr>
        <w:t>408739</w:t>
      </w:r>
      <w:r>
        <w:tab/>
        <w:t>Bianconi, Piero</w:t>
      </w:r>
      <w:r>
        <w:br/>
      </w:r>
      <w:r>
        <w:rPr>
          <w:b/>
          <w:bCs/>
        </w:rPr>
        <w:t>Croci e rascane</w:t>
      </w:r>
      <w:r>
        <w:t>. - 1 CD ; 5 h 38 min. - Letto da: Rosalba Petrini</w:t>
      </w:r>
    </w:p>
    <w:p w14:paraId="0F03A931" w14:textId="77777777" w:rsidR="0062142F" w:rsidRDefault="0062142F" w:rsidP="0062142F"/>
    <w:p w14:paraId="1A7E6304" w14:textId="77777777" w:rsidR="0062142F" w:rsidRDefault="0062142F" w:rsidP="0062142F">
      <w:pPr>
        <w:pStyle w:val="Stilenotizia"/>
      </w:pPr>
      <w:r>
        <w:rPr>
          <w:b/>
          <w:bCs/>
        </w:rPr>
        <w:t>401531</w:t>
      </w:r>
      <w:r>
        <w:tab/>
        <w:t>Bianconi, Piero</w:t>
      </w:r>
      <w:r>
        <w:br/>
      </w:r>
      <w:r>
        <w:rPr>
          <w:b/>
          <w:bCs/>
        </w:rPr>
        <w:t>Quattro passi in casa</w:t>
      </w:r>
      <w:r>
        <w:t>. - 1 CD ; 2 h 51 min. - Letto da: Visani e Faloppa</w:t>
      </w:r>
    </w:p>
    <w:p w14:paraId="7DA95C5A" w14:textId="77777777" w:rsidR="0062142F" w:rsidRDefault="0062142F" w:rsidP="0062142F"/>
    <w:p w14:paraId="6548E8F8" w14:textId="77777777" w:rsidR="0062142F" w:rsidRDefault="0062142F" w:rsidP="0062142F">
      <w:pPr>
        <w:pStyle w:val="Stilenotizia"/>
      </w:pPr>
      <w:r>
        <w:rPr>
          <w:b/>
          <w:bCs/>
        </w:rPr>
        <w:t>408053</w:t>
      </w:r>
      <w:r>
        <w:tab/>
        <w:t>Bianconi, Vanni</w:t>
      </w:r>
      <w:r>
        <w:br/>
      </w:r>
      <w:r>
        <w:rPr>
          <w:b/>
          <w:bCs/>
        </w:rPr>
        <w:t>Tarmacadam : ventuno incantesimi</w:t>
      </w:r>
      <w:r>
        <w:t>. - 1 CD ; 6 h 3 min. - Letto da: Rita Muggiasca &amp; Franca Taddei</w:t>
      </w:r>
    </w:p>
    <w:p w14:paraId="391E7119" w14:textId="77777777" w:rsidR="0062142F" w:rsidRDefault="0062142F" w:rsidP="0062142F"/>
    <w:p w14:paraId="5FE5A159" w14:textId="77777777" w:rsidR="0062142F" w:rsidRDefault="0062142F" w:rsidP="0062142F">
      <w:pPr>
        <w:pStyle w:val="Stilenotizia"/>
      </w:pPr>
      <w:r>
        <w:rPr>
          <w:b/>
          <w:bCs/>
        </w:rPr>
        <w:t>400464</w:t>
      </w:r>
      <w:r>
        <w:tab/>
        <w:t>Bichsel, Peter</w:t>
      </w:r>
      <w:r>
        <w:br/>
      </w:r>
      <w:r>
        <w:rPr>
          <w:b/>
          <w:bCs/>
        </w:rPr>
        <w:t>Il lattaio</w:t>
      </w:r>
      <w:r>
        <w:t>. - 1 CD ; 58 min. - Letto da: Maria Benassi</w:t>
      </w:r>
    </w:p>
    <w:p w14:paraId="076BC84D" w14:textId="77777777" w:rsidR="0062142F" w:rsidRDefault="0062142F" w:rsidP="0062142F"/>
    <w:p w14:paraId="4CEFD3D7" w14:textId="77777777" w:rsidR="0062142F" w:rsidRDefault="0062142F" w:rsidP="0062142F">
      <w:pPr>
        <w:pStyle w:val="Stilenotizia"/>
      </w:pPr>
      <w:r>
        <w:rPr>
          <w:b/>
          <w:bCs/>
        </w:rPr>
        <w:t>408985</w:t>
      </w:r>
      <w:r>
        <w:tab/>
        <w:t>Bichsel, Peter</w:t>
      </w:r>
      <w:r>
        <w:br/>
      </w:r>
      <w:r>
        <w:rPr>
          <w:b/>
          <w:bCs/>
        </w:rPr>
        <w:t>La poiana : di ubriaconi, poliziotti e della bella Maghelona</w:t>
      </w:r>
      <w:r>
        <w:t>. - 1 CD ; 4 h 18 min. - Letto da: Michele Ferrario</w:t>
      </w:r>
    </w:p>
    <w:p w14:paraId="279EBCD8" w14:textId="77777777" w:rsidR="0062142F" w:rsidRDefault="0062142F" w:rsidP="0062142F"/>
    <w:p w14:paraId="0FBF66DD" w14:textId="77777777" w:rsidR="0062142F" w:rsidRDefault="0062142F" w:rsidP="0062142F">
      <w:pPr>
        <w:pStyle w:val="Stilenotizia"/>
      </w:pPr>
      <w:r>
        <w:rPr>
          <w:b/>
          <w:bCs/>
        </w:rPr>
        <w:t>406927</w:t>
      </w:r>
      <w:r>
        <w:tab/>
        <w:t>Biert, Cla</w:t>
      </w:r>
      <w:r>
        <w:br/>
      </w:r>
      <w:r>
        <w:rPr>
          <w:b/>
          <w:bCs/>
        </w:rPr>
        <w:t>La müdada : romanzo</w:t>
      </w:r>
      <w:r>
        <w:t>. - 1 CD ; 15 h 45 min. - Letto da: Flavia Butti</w:t>
      </w:r>
    </w:p>
    <w:p w14:paraId="3CD9EF32" w14:textId="77777777" w:rsidR="0062142F" w:rsidRDefault="0062142F" w:rsidP="0062142F"/>
    <w:p w14:paraId="0FBA32E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322</w:t>
      </w:r>
      <w:r>
        <w:tab/>
        <w:t>Bille, Stéphanie Corinna</w:t>
      </w:r>
      <w:r>
        <w:br/>
      </w:r>
      <w:r>
        <w:rPr>
          <w:b/>
          <w:bCs/>
        </w:rPr>
        <w:t>Teodata : (Théoda)</w:t>
      </w:r>
      <w:r>
        <w:t>. - 1 CD ; 4 h 33 min. - Letto da: Franca Taddei</w:t>
      </w:r>
    </w:p>
    <w:p w14:paraId="753E6974" w14:textId="77777777" w:rsidR="0062142F" w:rsidRDefault="0062142F" w:rsidP="0062142F"/>
    <w:p w14:paraId="76607C2D" w14:textId="77777777" w:rsidR="0062142F" w:rsidRDefault="0062142F" w:rsidP="0062142F">
      <w:pPr>
        <w:pStyle w:val="Stilenotizia"/>
      </w:pPr>
      <w:r>
        <w:rPr>
          <w:b/>
          <w:bCs/>
        </w:rPr>
        <w:t>404964</w:t>
      </w:r>
      <w:r>
        <w:tab/>
        <w:t>Blaser, Renata</w:t>
      </w:r>
      <w:r>
        <w:br/>
      </w:r>
      <w:r>
        <w:rPr>
          <w:b/>
          <w:bCs/>
        </w:rPr>
        <w:t>Qualcosa dal silenzio : [capitoli di una storia]</w:t>
      </w:r>
      <w:r>
        <w:t>. - 1 CD ; 2 h 51 min. - Letto da: vari</w:t>
      </w:r>
    </w:p>
    <w:p w14:paraId="6E88C00F" w14:textId="77777777" w:rsidR="0062142F" w:rsidRDefault="0062142F" w:rsidP="0062142F"/>
    <w:p w14:paraId="0F3CE714" w14:textId="77777777" w:rsidR="0062142F" w:rsidRDefault="0062142F" w:rsidP="0062142F">
      <w:pPr>
        <w:pStyle w:val="Stilenotizia"/>
      </w:pPr>
      <w:r>
        <w:rPr>
          <w:b/>
          <w:bCs/>
        </w:rPr>
        <w:t>404966</w:t>
      </w:r>
      <w:r>
        <w:tab/>
        <w:t>Blaser, Renata</w:t>
      </w:r>
      <w:r>
        <w:br/>
      </w:r>
      <w:r>
        <w:rPr>
          <w:b/>
          <w:bCs/>
        </w:rPr>
        <w:t>Schizzi di lontananze e di ritorni</w:t>
      </w:r>
      <w:r>
        <w:t>. - 1 CD ; 2 h 17 min. - Letto da: vari</w:t>
      </w:r>
    </w:p>
    <w:p w14:paraId="2E79A5D6" w14:textId="77777777" w:rsidR="0062142F" w:rsidRDefault="0062142F" w:rsidP="0062142F"/>
    <w:p w14:paraId="0BDBC5BB" w14:textId="77777777" w:rsidR="0062142F" w:rsidRDefault="0062142F" w:rsidP="0062142F">
      <w:pPr>
        <w:pStyle w:val="Stilenotizia"/>
      </w:pPr>
      <w:r>
        <w:rPr>
          <w:b/>
          <w:bCs/>
        </w:rPr>
        <w:t>401012</w:t>
      </w:r>
      <w:r>
        <w:tab/>
        <w:t>Bonalumi, Giovanni</w:t>
      </w:r>
      <w:r>
        <w:br/>
      </w:r>
      <w:r>
        <w:rPr>
          <w:b/>
          <w:bCs/>
        </w:rPr>
        <w:t>Gli ostaggi : romanzo</w:t>
      </w:r>
      <w:r>
        <w:t>. - 1 CD ; 5 h 26 min. - Letto da: Renata Martelli</w:t>
      </w:r>
    </w:p>
    <w:p w14:paraId="093D5940" w14:textId="77777777" w:rsidR="0062142F" w:rsidRDefault="0062142F" w:rsidP="0062142F"/>
    <w:p w14:paraId="11959637" w14:textId="77777777" w:rsidR="0062142F" w:rsidRDefault="0062142F" w:rsidP="0062142F">
      <w:pPr>
        <w:pStyle w:val="Stilenotizia"/>
      </w:pPr>
      <w:r>
        <w:rPr>
          <w:b/>
          <w:bCs/>
        </w:rPr>
        <w:t>404853</w:t>
      </w:r>
      <w:r>
        <w:tab/>
        <w:t>Bonfanti, Manuela</w:t>
      </w:r>
      <w:r>
        <w:br/>
      </w:r>
      <w:r>
        <w:rPr>
          <w:b/>
          <w:bCs/>
        </w:rPr>
        <w:t>La lettera G</w:t>
      </w:r>
      <w:r>
        <w:t>. - 1 CD ; 7 h 46 min. - Letto da: Rosalba Petrini</w:t>
      </w:r>
    </w:p>
    <w:p w14:paraId="32B064AB" w14:textId="77777777" w:rsidR="0062142F" w:rsidRDefault="0062142F" w:rsidP="0062142F"/>
    <w:p w14:paraId="3412BFCD" w14:textId="77777777" w:rsidR="0062142F" w:rsidRDefault="0062142F" w:rsidP="0062142F">
      <w:pPr>
        <w:pStyle w:val="Stilenotizia"/>
      </w:pPr>
      <w:r>
        <w:rPr>
          <w:b/>
          <w:bCs/>
        </w:rPr>
        <w:t>402234</w:t>
      </w:r>
      <w:r>
        <w:tab/>
        <w:t>Borioli, Alina</w:t>
      </w:r>
      <w:r>
        <w:br/>
      </w:r>
      <w:r>
        <w:rPr>
          <w:b/>
          <w:bCs/>
        </w:rPr>
        <w:t>Scritti vari</w:t>
      </w:r>
      <w:r>
        <w:t>. - 1 CD ; 2 h 37 min. - Letto da: Ermes Borioli</w:t>
      </w:r>
    </w:p>
    <w:p w14:paraId="4E54E07B" w14:textId="77777777" w:rsidR="0062142F" w:rsidRDefault="0062142F" w:rsidP="0062142F"/>
    <w:p w14:paraId="2934B3B0" w14:textId="77777777" w:rsidR="0062142F" w:rsidRDefault="0062142F" w:rsidP="0062142F">
      <w:pPr>
        <w:pStyle w:val="Stilenotizia"/>
      </w:pPr>
      <w:r>
        <w:rPr>
          <w:b/>
          <w:bCs/>
        </w:rPr>
        <w:t>402831</w:t>
      </w:r>
      <w:r>
        <w:tab/>
        <w:t>Borioli, Alina</w:t>
      </w:r>
      <w:r>
        <w:br/>
      </w:r>
      <w:r>
        <w:rPr>
          <w:b/>
          <w:bCs/>
        </w:rPr>
        <w:t>La vecchia Leventina</w:t>
      </w:r>
      <w:r>
        <w:t>. - 1 CD ; 2 h 49 min. - Letto da: Ida Guscetti</w:t>
      </w:r>
    </w:p>
    <w:p w14:paraId="65DE3B14" w14:textId="77777777" w:rsidR="0062142F" w:rsidRDefault="0062142F" w:rsidP="0062142F"/>
    <w:p w14:paraId="198D6DCC" w14:textId="77777777" w:rsidR="0062142F" w:rsidRDefault="0062142F" w:rsidP="0062142F">
      <w:pPr>
        <w:pStyle w:val="Stilenotizia"/>
      </w:pPr>
      <w:r>
        <w:rPr>
          <w:b/>
          <w:bCs/>
        </w:rPr>
        <w:t>401577</w:t>
      </w:r>
      <w:r>
        <w:tab/>
        <w:t>Borioli, Giovanni</w:t>
      </w:r>
      <w:r>
        <w:br/>
      </w:r>
      <w:r>
        <w:rPr>
          <w:b/>
          <w:bCs/>
        </w:rPr>
        <w:t>Casa lontana</w:t>
      </w:r>
      <w:r>
        <w:t>. - 1 CD ; 6 h 9 min. - Letto da: Giovanni Borioli</w:t>
      </w:r>
    </w:p>
    <w:p w14:paraId="61B9E46E" w14:textId="77777777" w:rsidR="0062142F" w:rsidRDefault="0062142F" w:rsidP="0062142F"/>
    <w:p w14:paraId="337D2814" w14:textId="77777777" w:rsidR="0062142F" w:rsidRDefault="0062142F" w:rsidP="0062142F">
      <w:pPr>
        <w:pStyle w:val="Stilenotizia"/>
      </w:pPr>
      <w:r>
        <w:rPr>
          <w:b/>
          <w:bCs/>
        </w:rPr>
        <w:t>406674</w:t>
      </w:r>
      <w:r>
        <w:tab/>
        <w:t>Bortolotti, Nicoletta</w:t>
      </w:r>
      <w:r>
        <w:br/>
      </w:r>
      <w:r>
        <w:rPr>
          <w:b/>
          <w:bCs/>
        </w:rPr>
        <w:t>Chiamami sottovoce</w:t>
      </w:r>
      <w:r>
        <w:t>. - 1 CD ; 10 h 13 min. - Letto da: Rosita Nessi</w:t>
      </w:r>
    </w:p>
    <w:p w14:paraId="6377521E" w14:textId="77777777" w:rsidR="0062142F" w:rsidRDefault="0062142F" w:rsidP="0062142F"/>
    <w:p w14:paraId="73963458" w14:textId="77777777" w:rsidR="0062142F" w:rsidRDefault="0062142F" w:rsidP="0062142F">
      <w:pPr>
        <w:pStyle w:val="Stilenotizia"/>
      </w:pPr>
      <w:r>
        <w:rPr>
          <w:b/>
          <w:bCs/>
        </w:rPr>
        <w:t>401830</w:t>
      </w:r>
      <w:r>
        <w:tab/>
        <w:t>Boschetti Alberti, Maria</w:t>
      </w:r>
      <w:r>
        <w:br/>
      </w:r>
      <w:r>
        <w:rPr>
          <w:b/>
          <w:bCs/>
        </w:rPr>
        <w:t>Il diario di Muzzano</w:t>
      </w:r>
      <w:r>
        <w:t>. - 1 CD ; 3 h 30 min. - Letto da: Giovanna Guarino</w:t>
      </w:r>
    </w:p>
    <w:p w14:paraId="6462FFF0" w14:textId="77777777" w:rsidR="0062142F" w:rsidRDefault="0062142F" w:rsidP="0062142F"/>
    <w:p w14:paraId="450190A6" w14:textId="77777777" w:rsidR="0062142F" w:rsidRDefault="0062142F" w:rsidP="0062142F">
      <w:pPr>
        <w:pStyle w:val="Stilenotizia"/>
      </w:pPr>
      <w:r>
        <w:rPr>
          <w:b/>
          <w:bCs/>
        </w:rPr>
        <w:t>401562</w:t>
      </w:r>
      <w:r>
        <w:tab/>
        <w:t>Bottini, Armando</w:t>
      </w:r>
      <w:r>
        <w:br/>
      </w:r>
      <w:r>
        <w:rPr>
          <w:b/>
          <w:bCs/>
        </w:rPr>
        <w:t>La luna di San Giovanni : storia di gente di lago</w:t>
      </w:r>
      <w:r>
        <w:t>. - 1 CD ; 12 h 43 min. - Letto da: Giovanna Guarino</w:t>
      </w:r>
    </w:p>
    <w:p w14:paraId="681710CF" w14:textId="77777777" w:rsidR="0062142F" w:rsidRDefault="0062142F" w:rsidP="0062142F"/>
    <w:p w14:paraId="57ECD39A" w14:textId="77777777" w:rsidR="0062142F" w:rsidRDefault="0062142F" w:rsidP="0062142F">
      <w:pPr>
        <w:pStyle w:val="Stilenotizia"/>
      </w:pPr>
      <w:r>
        <w:rPr>
          <w:b/>
          <w:bCs/>
        </w:rPr>
        <w:t>401527</w:t>
      </w:r>
      <w:r>
        <w:tab/>
        <w:t>Braeker, Ulrich</w:t>
      </w:r>
      <w:r>
        <w:br/>
      </w:r>
      <w:r>
        <w:rPr>
          <w:b/>
          <w:bCs/>
        </w:rPr>
        <w:t>Il poveruomo del Tockenburg</w:t>
      </w:r>
      <w:r>
        <w:t>. - 1 CD ; 8 h 34 min. - Letto da: Giovanna Guarino</w:t>
      </w:r>
    </w:p>
    <w:p w14:paraId="337EA532" w14:textId="77777777" w:rsidR="0062142F" w:rsidRDefault="0062142F" w:rsidP="0062142F"/>
    <w:p w14:paraId="1C94385F" w14:textId="77777777" w:rsidR="0062142F" w:rsidRDefault="0062142F" w:rsidP="0062142F">
      <w:pPr>
        <w:pStyle w:val="Stilenotizia"/>
      </w:pPr>
      <w:r>
        <w:rPr>
          <w:b/>
          <w:bCs/>
        </w:rPr>
        <w:t>406236</w:t>
      </w:r>
      <w:r>
        <w:tab/>
        <w:t>Brunoni, Luca</w:t>
      </w:r>
      <w:r>
        <w:br/>
      </w:r>
      <w:r>
        <w:rPr>
          <w:b/>
          <w:bCs/>
        </w:rPr>
        <w:t>Il cielo di domani</w:t>
      </w:r>
      <w:r>
        <w:t>. - 1 CD ; 7 h 4 min. - Letto da: Andrea Sala</w:t>
      </w:r>
    </w:p>
    <w:p w14:paraId="7D4359BE" w14:textId="77777777" w:rsidR="0062142F" w:rsidRDefault="0062142F" w:rsidP="0062142F"/>
    <w:p w14:paraId="1BD6C7EF" w14:textId="77777777" w:rsidR="0062142F" w:rsidRDefault="0062142F" w:rsidP="0062142F">
      <w:pPr>
        <w:pStyle w:val="Stilenotizia"/>
      </w:pPr>
      <w:r>
        <w:rPr>
          <w:b/>
          <w:bCs/>
        </w:rPr>
        <w:t>407150</w:t>
      </w:r>
      <w:r>
        <w:tab/>
        <w:t>Brunoni, Luca</w:t>
      </w:r>
      <w:r>
        <w:br/>
      </w:r>
      <w:r>
        <w:rPr>
          <w:b/>
          <w:bCs/>
        </w:rPr>
        <w:t>Silenzi : romanzo</w:t>
      </w:r>
      <w:r>
        <w:t>. - 1 CD ; 6 h 53 min. - Letto da: Rosalba Petrini</w:t>
      </w:r>
    </w:p>
    <w:p w14:paraId="19C0E3AF" w14:textId="77777777" w:rsidR="0062142F" w:rsidRDefault="0062142F" w:rsidP="0062142F"/>
    <w:p w14:paraId="17EB6B78" w14:textId="77777777" w:rsidR="0062142F" w:rsidRDefault="0062142F" w:rsidP="0062142F">
      <w:pPr>
        <w:pStyle w:val="Stilenotizia"/>
      </w:pPr>
      <w:r>
        <w:rPr>
          <w:b/>
          <w:bCs/>
        </w:rPr>
        <w:t>409045</w:t>
      </w:r>
      <w:r>
        <w:tab/>
        <w:t>Buffi, Nina</w:t>
      </w:r>
      <w:r>
        <w:br/>
      </w:r>
      <w:r>
        <w:rPr>
          <w:b/>
          <w:bCs/>
        </w:rPr>
        <w:t>Vòltati : quasi un romanzo</w:t>
      </w:r>
      <w:r>
        <w:t>. - 1 CD ; 2 h 40 min. - Letto da: Susanna Brilli</w:t>
      </w:r>
    </w:p>
    <w:p w14:paraId="3D86AB97" w14:textId="77777777" w:rsidR="0062142F" w:rsidRDefault="0062142F" w:rsidP="0062142F"/>
    <w:p w14:paraId="7271A741" w14:textId="77777777" w:rsidR="0062142F" w:rsidRDefault="0062142F" w:rsidP="0062142F">
      <w:pPr>
        <w:pStyle w:val="Stilenotizia"/>
      </w:pPr>
      <w:r>
        <w:rPr>
          <w:b/>
          <w:bCs/>
        </w:rPr>
        <w:t>401880</w:t>
      </w:r>
      <w:r>
        <w:tab/>
        <w:t>Calastri, Daniela</w:t>
      </w:r>
      <w:r>
        <w:br/>
      </w:r>
      <w:r>
        <w:rPr>
          <w:b/>
          <w:bCs/>
        </w:rPr>
        <w:t>La baronessa delle isole</w:t>
      </w:r>
      <w:r>
        <w:t>. - 1 CD ; 5 h 11 min. - Letto da: Rosita Nessi</w:t>
      </w:r>
    </w:p>
    <w:p w14:paraId="0D2A5BEE" w14:textId="77777777" w:rsidR="0062142F" w:rsidRDefault="0062142F" w:rsidP="0062142F"/>
    <w:p w14:paraId="2D1581EB" w14:textId="77777777" w:rsidR="0062142F" w:rsidRDefault="0062142F" w:rsidP="0062142F">
      <w:pPr>
        <w:pStyle w:val="Stilenotizia"/>
      </w:pPr>
      <w:r>
        <w:rPr>
          <w:b/>
          <w:bCs/>
        </w:rPr>
        <w:t>402085</w:t>
      </w:r>
      <w:r>
        <w:tab/>
        <w:t>Calastri, Daniela</w:t>
      </w:r>
      <w:r>
        <w:br/>
      </w:r>
      <w:r>
        <w:rPr>
          <w:b/>
          <w:bCs/>
        </w:rPr>
        <w:t>Cento anni di silenzio</w:t>
      </w:r>
      <w:r>
        <w:t>. - 1 CD ; 5 h 45 min. - Letto da: Rita Stefanetti</w:t>
      </w:r>
    </w:p>
    <w:p w14:paraId="2D25E0A6" w14:textId="77777777" w:rsidR="0062142F" w:rsidRDefault="0062142F" w:rsidP="0062142F"/>
    <w:p w14:paraId="212816B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63</w:t>
      </w:r>
      <w:r>
        <w:tab/>
        <w:t>Calastri, Daniela</w:t>
      </w:r>
      <w:r>
        <w:br/>
      </w:r>
      <w:r>
        <w:rPr>
          <w:b/>
          <w:bCs/>
        </w:rPr>
        <w:t>La maschera</w:t>
      </w:r>
      <w:r>
        <w:t>. - 1 CD ; 4 h 44 min. - Letto da: Flavia Butti</w:t>
      </w:r>
    </w:p>
    <w:p w14:paraId="19FB9511" w14:textId="77777777" w:rsidR="0062142F" w:rsidRDefault="0062142F" w:rsidP="0062142F"/>
    <w:p w14:paraId="63925DF4" w14:textId="77777777" w:rsidR="0062142F" w:rsidRDefault="0062142F" w:rsidP="0062142F">
      <w:pPr>
        <w:pStyle w:val="Stilenotizia"/>
      </w:pPr>
      <w:r>
        <w:rPr>
          <w:b/>
          <w:bCs/>
        </w:rPr>
        <w:t>407487</w:t>
      </w:r>
      <w:r>
        <w:tab/>
        <w:t>Calastri, Daniela</w:t>
      </w:r>
      <w:r>
        <w:br/>
      </w:r>
      <w:r>
        <w:rPr>
          <w:b/>
          <w:bCs/>
        </w:rPr>
        <w:t>Prima che cada la neve</w:t>
      </w:r>
      <w:r>
        <w:t>. - 1 CD ; 1 h 47 min. - Letto da: Flavia Butti</w:t>
      </w:r>
    </w:p>
    <w:p w14:paraId="012B3D00" w14:textId="77777777" w:rsidR="0062142F" w:rsidRDefault="0062142F" w:rsidP="0062142F"/>
    <w:p w14:paraId="72CFD6EE" w14:textId="77777777" w:rsidR="0062142F" w:rsidRDefault="0062142F" w:rsidP="0062142F">
      <w:pPr>
        <w:pStyle w:val="Stilenotizia"/>
      </w:pPr>
      <w:r>
        <w:rPr>
          <w:b/>
          <w:bCs/>
        </w:rPr>
        <w:t>404163</w:t>
      </w:r>
      <w:r>
        <w:tab/>
        <w:t>Calastri, Daniela</w:t>
      </w:r>
      <w:r>
        <w:br/>
      </w:r>
      <w:r>
        <w:rPr>
          <w:b/>
          <w:bCs/>
        </w:rPr>
        <w:t>Salamandre</w:t>
      </w:r>
      <w:r>
        <w:t>. - 1 CD ; 6 h 26 min. - Letto da: Elena Pandolfi</w:t>
      </w:r>
    </w:p>
    <w:p w14:paraId="2A754F91" w14:textId="77777777" w:rsidR="0062142F" w:rsidRDefault="0062142F" w:rsidP="0062142F"/>
    <w:p w14:paraId="717A2A4A" w14:textId="77777777" w:rsidR="0062142F" w:rsidRDefault="0062142F" w:rsidP="0062142F">
      <w:pPr>
        <w:pStyle w:val="Stilenotizia"/>
      </w:pPr>
      <w:r>
        <w:rPr>
          <w:b/>
          <w:bCs/>
        </w:rPr>
        <w:t>401453</w:t>
      </w:r>
      <w:r>
        <w:tab/>
        <w:t>Calgari, Anita</w:t>
      </w:r>
      <w:r>
        <w:br/>
      </w:r>
      <w:r>
        <w:rPr>
          <w:b/>
          <w:bCs/>
        </w:rPr>
        <w:t>La lunga strada</w:t>
      </w:r>
      <w:r>
        <w:t>. - 1 CD ; 5 h 24 min. - Letto da: Wilma Moschetti</w:t>
      </w:r>
    </w:p>
    <w:p w14:paraId="76B5570F" w14:textId="77777777" w:rsidR="0062142F" w:rsidRDefault="0062142F" w:rsidP="0062142F"/>
    <w:p w14:paraId="25D9D628" w14:textId="77777777" w:rsidR="0062142F" w:rsidRDefault="0062142F" w:rsidP="0062142F">
      <w:pPr>
        <w:pStyle w:val="Stilenotizia"/>
      </w:pPr>
      <w:r>
        <w:rPr>
          <w:b/>
          <w:bCs/>
        </w:rPr>
        <w:t>401788</w:t>
      </w:r>
      <w:r>
        <w:tab/>
        <w:t>Calgari, Guido</w:t>
      </w:r>
      <w:r>
        <w:br/>
      </w:r>
      <w:r>
        <w:rPr>
          <w:b/>
          <w:bCs/>
        </w:rPr>
        <w:t>Quando tutto va male... : e altri racconti tristi dell'alto Ticino [incompleto]</w:t>
      </w:r>
      <w:r>
        <w:t>. - 1 CD ; 52 min. - Letto da: Silvia Borioli</w:t>
      </w:r>
    </w:p>
    <w:p w14:paraId="30F9922D" w14:textId="77777777" w:rsidR="0062142F" w:rsidRDefault="0062142F" w:rsidP="0062142F"/>
    <w:p w14:paraId="7169936C" w14:textId="77777777" w:rsidR="0062142F" w:rsidRDefault="0062142F" w:rsidP="0062142F">
      <w:pPr>
        <w:pStyle w:val="Stilenotizia"/>
      </w:pPr>
      <w:r>
        <w:rPr>
          <w:b/>
          <w:bCs/>
        </w:rPr>
        <w:t>404750</w:t>
      </w:r>
      <w:r>
        <w:tab/>
        <w:t>Camenisch, Arno</w:t>
      </w:r>
      <w:r>
        <w:br/>
      </w:r>
      <w:r>
        <w:rPr>
          <w:b/>
          <w:bCs/>
        </w:rPr>
        <w:t>Dietro la stazione</w:t>
      </w:r>
      <w:r>
        <w:t>. - 1 CD ; 2 h 54 min. - Letto da: Rita Muggiasca</w:t>
      </w:r>
    </w:p>
    <w:p w14:paraId="7A499695" w14:textId="77777777" w:rsidR="0062142F" w:rsidRDefault="0062142F" w:rsidP="0062142F"/>
    <w:p w14:paraId="7422D82C" w14:textId="77777777" w:rsidR="0062142F" w:rsidRDefault="0062142F" w:rsidP="0062142F">
      <w:pPr>
        <w:pStyle w:val="Stilenotizia"/>
      </w:pPr>
      <w:r>
        <w:rPr>
          <w:b/>
          <w:bCs/>
        </w:rPr>
        <w:t>404742</w:t>
      </w:r>
      <w:r>
        <w:tab/>
        <w:t>Camenisch, Arno</w:t>
      </w:r>
      <w:r>
        <w:br/>
      </w:r>
      <w:r>
        <w:rPr>
          <w:b/>
          <w:bCs/>
        </w:rPr>
        <w:t>Sez Ner</w:t>
      </w:r>
      <w:r>
        <w:t>. - 1 CD ; 3 h 36 min. - Letto da: Rita Muggiasca</w:t>
      </w:r>
    </w:p>
    <w:p w14:paraId="77CC0E89" w14:textId="77777777" w:rsidR="0062142F" w:rsidRDefault="0062142F" w:rsidP="0062142F"/>
    <w:p w14:paraId="6A569607" w14:textId="77777777" w:rsidR="0062142F" w:rsidRDefault="0062142F" w:rsidP="0062142F">
      <w:pPr>
        <w:pStyle w:val="Stilenotizia"/>
      </w:pPr>
      <w:r>
        <w:rPr>
          <w:b/>
          <w:bCs/>
        </w:rPr>
        <w:t>406908</w:t>
      </w:r>
      <w:r>
        <w:tab/>
        <w:t>Camenisch, Arno</w:t>
      </w:r>
      <w:r>
        <w:br/>
      </w:r>
      <w:r>
        <w:rPr>
          <w:b/>
          <w:bCs/>
        </w:rPr>
        <w:t>Ultima neve</w:t>
      </w:r>
      <w:r>
        <w:t>. - 1 CD ; 2 h 52 min. - Letto da: Fausto Cattaneo</w:t>
      </w:r>
    </w:p>
    <w:p w14:paraId="16C678EA" w14:textId="77777777" w:rsidR="0062142F" w:rsidRDefault="0062142F" w:rsidP="0062142F"/>
    <w:p w14:paraId="571971D6" w14:textId="77777777" w:rsidR="0062142F" w:rsidRDefault="0062142F" w:rsidP="0062142F">
      <w:pPr>
        <w:pStyle w:val="Stilenotizia"/>
      </w:pPr>
      <w:r>
        <w:rPr>
          <w:b/>
          <w:bCs/>
        </w:rPr>
        <w:t>404771</w:t>
      </w:r>
      <w:r>
        <w:tab/>
        <w:t>Camenisch, Arno</w:t>
      </w:r>
      <w:r>
        <w:br/>
      </w:r>
      <w:r>
        <w:rPr>
          <w:b/>
          <w:bCs/>
        </w:rPr>
        <w:t>Ultima sera</w:t>
      </w:r>
      <w:r>
        <w:t>. - 1 CD ; 2 h 46 min. - Letto da: Rita Muggiasca</w:t>
      </w:r>
    </w:p>
    <w:p w14:paraId="06310DDD" w14:textId="77777777" w:rsidR="0062142F" w:rsidRDefault="0062142F" w:rsidP="0062142F"/>
    <w:p w14:paraId="22ED9913" w14:textId="77777777" w:rsidR="0062142F" w:rsidRDefault="0062142F" w:rsidP="0062142F">
      <w:pPr>
        <w:pStyle w:val="Stilenotizia"/>
      </w:pPr>
      <w:r>
        <w:rPr>
          <w:b/>
          <w:bCs/>
        </w:rPr>
        <w:t>403576</w:t>
      </w:r>
      <w:r>
        <w:tab/>
        <w:t>Caminada, Fabio</w:t>
      </w:r>
      <w:r>
        <w:br/>
      </w:r>
      <w:r>
        <w:rPr>
          <w:b/>
          <w:bCs/>
        </w:rPr>
        <w:t>Il confine del destino</w:t>
      </w:r>
      <w:r>
        <w:t>. - 1 CD ; 6 h 16 min. - Letto da: Lucia Pedrazzetti</w:t>
      </w:r>
    </w:p>
    <w:p w14:paraId="101633D0" w14:textId="77777777" w:rsidR="0062142F" w:rsidRDefault="0062142F" w:rsidP="0062142F"/>
    <w:p w14:paraId="3ECE7819" w14:textId="77777777" w:rsidR="0062142F" w:rsidRDefault="0062142F" w:rsidP="0062142F">
      <w:pPr>
        <w:pStyle w:val="Stilenotizia"/>
      </w:pPr>
      <w:r>
        <w:rPr>
          <w:b/>
          <w:bCs/>
        </w:rPr>
        <w:t>403553</w:t>
      </w:r>
      <w:r>
        <w:tab/>
        <w:t>Caminada, Fabio</w:t>
      </w:r>
      <w:r>
        <w:br/>
      </w:r>
      <w:r>
        <w:rPr>
          <w:b/>
          <w:bCs/>
        </w:rPr>
        <w:t>Il ponte della luna</w:t>
      </w:r>
      <w:r>
        <w:t>. - 1 CD ; 12 h 20 min. - Letto da: Fausto Cattaneo</w:t>
      </w:r>
    </w:p>
    <w:p w14:paraId="11E22024" w14:textId="77777777" w:rsidR="0062142F" w:rsidRDefault="0062142F" w:rsidP="0062142F"/>
    <w:p w14:paraId="2AF7BC60" w14:textId="77777777" w:rsidR="0062142F" w:rsidRDefault="0062142F" w:rsidP="0062142F">
      <w:pPr>
        <w:pStyle w:val="Stilenotizia"/>
      </w:pPr>
      <w:r>
        <w:rPr>
          <w:b/>
          <w:bCs/>
        </w:rPr>
        <w:t>405975</w:t>
      </w:r>
      <w:r>
        <w:tab/>
        <w:t>Canonica, Luisa</w:t>
      </w:r>
      <w:r>
        <w:br/>
      </w:r>
      <w:r>
        <w:rPr>
          <w:b/>
          <w:bCs/>
        </w:rPr>
        <w:t>Un abito su misura : storia di una sclerosi multipla</w:t>
      </w:r>
      <w:r>
        <w:t>. - 1 CD ; 1 h 17 min. - Letto da: Franca Taddei</w:t>
      </w:r>
    </w:p>
    <w:p w14:paraId="7D028AA9" w14:textId="77777777" w:rsidR="0062142F" w:rsidRDefault="0062142F" w:rsidP="0062142F"/>
    <w:p w14:paraId="658E62CA" w14:textId="77777777" w:rsidR="0062142F" w:rsidRDefault="0062142F" w:rsidP="0062142F">
      <w:pPr>
        <w:pStyle w:val="Stilenotizia"/>
      </w:pPr>
      <w:r>
        <w:rPr>
          <w:b/>
          <w:bCs/>
        </w:rPr>
        <w:t>405081</w:t>
      </w:r>
      <w:r>
        <w:tab/>
        <w:t>Canonica, Luisa</w:t>
      </w:r>
      <w:r>
        <w:br/>
      </w:r>
      <w:r>
        <w:rPr>
          <w:b/>
          <w:bCs/>
        </w:rPr>
        <w:t>Un canarino biondo : racconti</w:t>
      </w:r>
      <w:r>
        <w:t>. - 1 CD ; 3 h 39 min. - Letto da: Luisa Canonica</w:t>
      </w:r>
    </w:p>
    <w:p w14:paraId="2270C0B7" w14:textId="77777777" w:rsidR="0062142F" w:rsidRDefault="0062142F" w:rsidP="0062142F"/>
    <w:p w14:paraId="5A9E0472" w14:textId="77777777" w:rsidR="0062142F" w:rsidRDefault="0062142F" w:rsidP="0062142F">
      <w:pPr>
        <w:pStyle w:val="Stilenotizia"/>
      </w:pPr>
      <w:r>
        <w:rPr>
          <w:b/>
          <w:bCs/>
        </w:rPr>
        <w:t>401592</w:t>
      </w:r>
      <w:r>
        <w:tab/>
        <w:t>Canonica, Luisa</w:t>
      </w:r>
      <w:r>
        <w:br/>
      </w:r>
      <w:r>
        <w:rPr>
          <w:b/>
          <w:bCs/>
        </w:rPr>
        <w:t>Le ginestre del nord</w:t>
      </w:r>
      <w:r>
        <w:t>. - 1 CD ; 2 h 42 min. - Letto da: Luisa Canonica</w:t>
      </w:r>
    </w:p>
    <w:p w14:paraId="7B1D6CB1" w14:textId="77777777" w:rsidR="0062142F" w:rsidRDefault="0062142F" w:rsidP="0062142F"/>
    <w:p w14:paraId="32DFB5FE" w14:textId="77777777" w:rsidR="0062142F" w:rsidRDefault="0062142F" w:rsidP="0062142F">
      <w:pPr>
        <w:pStyle w:val="Stilenotizia"/>
      </w:pPr>
      <w:r>
        <w:rPr>
          <w:b/>
          <w:bCs/>
        </w:rPr>
        <w:t>404883</w:t>
      </w:r>
      <w:r>
        <w:tab/>
        <w:t>Canonica, Nicola</w:t>
      </w:r>
      <w:r>
        <w:br/>
      </w:r>
      <w:r>
        <w:rPr>
          <w:b/>
          <w:bCs/>
        </w:rPr>
        <w:t>Mariapaelio : c’era una volta Corticiasca: il villaggio dei dimenticati</w:t>
      </w:r>
      <w:r>
        <w:t>. - 1 CD ; 12 h 34 min. - Letto da: Nicola Canonica</w:t>
      </w:r>
    </w:p>
    <w:p w14:paraId="4B559622" w14:textId="77777777" w:rsidR="0062142F" w:rsidRDefault="0062142F" w:rsidP="0062142F"/>
    <w:p w14:paraId="2D6D6D6B" w14:textId="77777777" w:rsidR="0062142F" w:rsidRDefault="0062142F" w:rsidP="0062142F">
      <w:pPr>
        <w:pStyle w:val="Stilenotizia"/>
      </w:pPr>
      <w:r>
        <w:rPr>
          <w:b/>
          <w:bCs/>
        </w:rPr>
        <w:t>405086</w:t>
      </w:r>
      <w:r>
        <w:tab/>
        <w:t>Canonica, Ugo</w:t>
      </w:r>
      <w:r>
        <w:br/>
      </w:r>
      <w:r>
        <w:rPr>
          <w:b/>
          <w:bCs/>
        </w:rPr>
        <w:t>La storia dei Filanda : e altre storie</w:t>
      </w:r>
      <w:r>
        <w:t>. - 1 CD ; 5 h 47 min. - Letto da: Claudio Origoni</w:t>
      </w:r>
    </w:p>
    <w:p w14:paraId="5A0B7E42" w14:textId="77777777" w:rsidR="0062142F" w:rsidRDefault="0062142F" w:rsidP="0062142F"/>
    <w:p w14:paraId="05F7826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621</w:t>
      </w:r>
      <w:r>
        <w:tab/>
        <w:t>Canonica, Ugo</w:t>
      </w:r>
      <w:r>
        <w:br/>
      </w:r>
      <w:r>
        <w:rPr>
          <w:b/>
          <w:bCs/>
        </w:rPr>
        <w:t>Ugo Canonica mio padre</w:t>
      </w:r>
      <w:r>
        <w:t>. - 1 CD ; 40 min. - Letto da: Luisa Canonica</w:t>
      </w:r>
    </w:p>
    <w:p w14:paraId="03521D0F" w14:textId="77777777" w:rsidR="0062142F" w:rsidRDefault="0062142F" w:rsidP="0062142F"/>
    <w:p w14:paraId="00317D0E" w14:textId="77777777" w:rsidR="0062142F" w:rsidRDefault="0062142F" w:rsidP="0062142F">
      <w:pPr>
        <w:pStyle w:val="Stilenotizia"/>
      </w:pPr>
      <w:r>
        <w:rPr>
          <w:b/>
          <w:bCs/>
        </w:rPr>
        <w:t>406409</w:t>
      </w:r>
      <w:r>
        <w:tab/>
        <w:t>Canonica, Ugo</w:t>
      </w:r>
      <w:r>
        <w:br/>
      </w:r>
      <w:r>
        <w:rPr>
          <w:b/>
          <w:bCs/>
        </w:rPr>
        <w:t>La voce del padre : e altre voci</w:t>
      </w:r>
      <w:r>
        <w:t>. - 1 CD ; 5 h 44 min. - Letto da: Mare Dignola</w:t>
      </w:r>
    </w:p>
    <w:p w14:paraId="059722D6" w14:textId="77777777" w:rsidR="0062142F" w:rsidRDefault="0062142F" w:rsidP="0062142F"/>
    <w:p w14:paraId="12201E51" w14:textId="77777777" w:rsidR="0062142F" w:rsidRDefault="0062142F" w:rsidP="0062142F">
      <w:pPr>
        <w:pStyle w:val="Stilenotizia"/>
      </w:pPr>
      <w:r>
        <w:rPr>
          <w:b/>
          <w:bCs/>
        </w:rPr>
        <w:t>407766</w:t>
      </w:r>
      <w:r>
        <w:tab/>
        <w:t>Capatti, Bérénice</w:t>
      </w:r>
      <w:r>
        <w:br/>
      </w:r>
      <w:r>
        <w:rPr>
          <w:b/>
          <w:bCs/>
        </w:rPr>
        <w:t>L'anno senza estate : romanzo</w:t>
      </w:r>
      <w:r>
        <w:t>. - 1 CD ; 8 h 42 min. - Letto da: Elsa Molinari</w:t>
      </w:r>
    </w:p>
    <w:p w14:paraId="7537C3F4" w14:textId="77777777" w:rsidR="0062142F" w:rsidRDefault="0062142F" w:rsidP="0062142F"/>
    <w:p w14:paraId="77654B68" w14:textId="77777777" w:rsidR="0062142F" w:rsidRDefault="0062142F" w:rsidP="0062142F">
      <w:pPr>
        <w:pStyle w:val="Stilenotizia"/>
      </w:pPr>
      <w:r>
        <w:rPr>
          <w:b/>
          <w:bCs/>
        </w:rPr>
        <w:t>401841</w:t>
      </w:r>
      <w:r>
        <w:tab/>
        <w:t>Casanova Moro, Vilma</w:t>
      </w:r>
      <w:r>
        <w:br/>
      </w:r>
      <w:r>
        <w:rPr>
          <w:b/>
          <w:bCs/>
        </w:rPr>
        <w:t>Dentro fuori casa</w:t>
      </w:r>
      <w:r>
        <w:t>. - 1 CD ; 12 h 33 min. - Letto da: Giovanna Guarino</w:t>
      </w:r>
    </w:p>
    <w:p w14:paraId="040ABC43" w14:textId="77777777" w:rsidR="0062142F" w:rsidRDefault="0062142F" w:rsidP="0062142F"/>
    <w:p w14:paraId="2AE503F9" w14:textId="77777777" w:rsidR="0062142F" w:rsidRDefault="0062142F" w:rsidP="0062142F">
      <w:pPr>
        <w:pStyle w:val="Stilenotizia"/>
      </w:pPr>
      <w:r>
        <w:rPr>
          <w:b/>
          <w:bCs/>
        </w:rPr>
        <w:t>407849</w:t>
      </w:r>
      <w:r>
        <w:tab/>
        <w:t>Casè, Angelo</w:t>
      </w:r>
      <w:r>
        <w:br/>
      </w:r>
      <w:r>
        <w:rPr>
          <w:b/>
          <w:bCs/>
        </w:rPr>
        <w:t>La terra dei tic : cronaca di vita locarnese</w:t>
      </w:r>
      <w:r>
        <w:t>. - 1 CD ; 8 h 4 min. - Letto da: Maurizio Canetta</w:t>
      </w:r>
    </w:p>
    <w:p w14:paraId="2ED632B0" w14:textId="77777777" w:rsidR="0062142F" w:rsidRDefault="0062142F" w:rsidP="0062142F"/>
    <w:p w14:paraId="6A634B7F" w14:textId="77777777" w:rsidR="0062142F" w:rsidRDefault="0062142F" w:rsidP="0062142F">
      <w:pPr>
        <w:pStyle w:val="Stilenotizia"/>
      </w:pPr>
      <w:r>
        <w:rPr>
          <w:b/>
          <w:bCs/>
        </w:rPr>
        <w:t>408164</w:t>
      </w:r>
      <w:r>
        <w:tab/>
        <w:t>Casella, Mario, 1959-</w:t>
      </w:r>
      <w:r>
        <w:br/>
      </w:r>
      <w:r>
        <w:rPr>
          <w:b/>
          <w:bCs/>
        </w:rPr>
        <w:t>Senza scarpe : romanzo biografico</w:t>
      </w:r>
      <w:r>
        <w:t>. - 1 CD ; 4 h 37 min. - Letto da: Federico Formenti</w:t>
      </w:r>
    </w:p>
    <w:p w14:paraId="7E5444DD" w14:textId="77777777" w:rsidR="0062142F" w:rsidRDefault="0062142F" w:rsidP="0062142F"/>
    <w:p w14:paraId="01E2CA8D" w14:textId="77777777" w:rsidR="0062142F" w:rsidRDefault="0062142F" w:rsidP="0062142F">
      <w:pPr>
        <w:pStyle w:val="Stilenotizia"/>
      </w:pPr>
      <w:r>
        <w:rPr>
          <w:b/>
          <w:bCs/>
        </w:rPr>
        <w:t>408046</w:t>
      </w:r>
      <w:r>
        <w:tab/>
        <w:t>Catella, Sara</w:t>
      </w:r>
      <w:r>
        <w:br/>
      </w:r>
      <w:r>
        <w:rPr>
          <w:b/>
          <w:bCs/>
        </w:rPr>
        <w:t>Le malorose : confidenze di una levatrice</w:t>
      </w:r>
      <w:r>
        <w:t>. - 1 CD ; 2 h 3 min. - Letto da: Rita Muggiasca</w:t>
      </w:r>
    </w:p>
    <w:p w14:paraId="748124DD" w14:textId="77777777" w:rsidR="0062142F" w:rsidRDefault="0062142F" w:rsidP="0062142F"/>
    <w:p w14:paraId="1970217C" w14:textId="77777777" w:rsidR="0062142F" w:rsidRDefault="0062142F" w:rsidP="0062142F">
      <w:pPr>
        <w:pStyle w:val="Stilenotizia"/>
      </w:pPr>
      <w:r>
        <w:rPr>
          <w:b/>
          <w:bCs/>
        </w:rPr>
        <w:t>405804</w:t>
      </w:r>
      <w:r>
        <w:tab/>
        <w:t>Cavadini, Mattia</w:t>
      </w:r>
      <w:r>
        <w:br/>
      </w:r>
      <w:r>
        <w:rPr>
          <w:b/>
          <w:bCs/>
        </w:rPr>
        <w:t>Ritorno dal bosco : romanzo</w:t>
      </w:r>
      <w:r>
        <w:t>. - 1 CD ; 2 h 35 min. - Letto da: Franco Trachsel</w:t>
      </w:r>
    </w:p>
    <w:p w14:paraId="7DC14B83" w14:textId="77777777" w:rsidR="0062142F" w:rsidRDefault="0062142F" w:rsidP="0062142F"/>
    <w:p w14:paraId="7B7AED01" w14:textId="77777777" w:rsidR="0062142F" w:rsidRDefault="0062142F" w:rsidP="0062142F">
      <w:pPr>
        <w:pStyle w:val="Stilenotizia"/>
      </w:pPr>
      <w:r>
        <w:rPr>
          <w:b/>
          <w:bCs/>
        </w:rPr>
        <w:t>401090</w:t>
      </w:r>
      <w:r>
        <w:tab/>
        <w:t>Cavadini, Mattia</w:t>
      </w:r>
      <w:r>
        <w:br/>
      </w:r>
      <w:r>
        <w:rPr>
          <w:b/>
          <w:bCs/>
        </w:rPr>
        <w:t>Sullo sfondo : cinque paesaggi</w:t>
      </w:r>
      <w:r>
        <w:t>. - 1 CD ; 2 h 25 min. - Letto da: Maria Benassi</w:t>
      </w:r>
    </w:p>
    <w:p w14:paraId="35E3287D" w14:textId="77777777" w:rsidR="0062142F" w:rsidRDefault="0062142F" w:rsidP="0062142F"/>
    <w:p w14:paraId="66951741" w14:textId="77777777" w:rsidR="0062142F" w:rsidRDefault="0062142F" w:rsidP="0062142F">
      <w:pPr>
        <w:pStyle w:val="Stilenotizia"/>
      </w:pPr>
      <w:r>
        <w:rPr>
          <w:b/>
          <w:bCs/>
        </w:rPr>
        <w:t>406089</w:t>
      </w:r>
      <w:r>
        <w:tab/>
        <w:t>Cavalli, Rocco</w:t>
      </w:r>
      <w:r>
        <w:br/>
      </w:r>
      <w:r>
        <w:rPr>
          <w:b/>
          <w:bCs/>
        </w:rPr>
        <w:t>L’ultima noce</w:t>
      </w:r>
      <w:r>
        <w:t>. - 1 CD ; 15 min. - Letto da: Rosalba Petrini</w:t>
      </w:r>
    </w:p>
    <w:p w14:paraId="00A9FC46" w14:textId="77777777" w:rsidR="0062142F" w:rsidRDefault="0062142F" w:rsidP="0062142F"/>
    <w:p w14:paraId="143FACE0" w14:textId="77777777" w:rsidR="0062142F" w:rsidRDefault="0062142F" w:rsidP="0062142F">
      <w:pPr>
        <w:pStyle w:val="Stilenotizia"/>
      </w:pPr>
      <w:r>
        <w:rPr>
          <w:b/>
          <w:bCs/>
        </w:rPr>
        <w:t>403321</w:t>
      </w:r>
      <w:r>
        <w:tab/>
        <w:t>Ceppi, Armida</w:t>
      </w:r>
      <w:r>
        <w:br/>
      </w:r>
      <w:r>
        <w:rPr>
          <w:b/>
          <w:bCs/>
        </w:rPr>
        <w:t>La ragazza di San Martino : incontri, ricordi, speranze tra emozioni e sentimenti</w:t>
      </w:r>
      <w:r>
        <w:t>. - 1 CD ; 5 h 10 min. - Letto da: Elena Salvadè</w:t>
      </w:r>
    </w:p>
    <w:p w14:paraId="69D7BDA1" w14:textId="77777777" w:rsidR="0062142F" w:rsidRDefault="0062142F" w:rsidP="0062142F"/>
    <w:p w14:paraId="1492ADEF" w14:textId="77777777" w:rsidR="0062142F" w:rsidRDefault="0062142F" w:rsidP="0062142F">
      <w:pPr>
        <w:pStyle w:val="Stilenotizia"/>
      </w:pPr>
      <w:r>
        <w:rPr>
          <w:b/>
          <w:bCs/>
        </w:rPr>
        <w:t>408152</w:t>
      </w:r>
      <w:r>
        <w:tab/>
        <w:t>Cereghetti, Angioletto Walter</w:t>
      </w:r>
      <w:r>
        <w:br/>
      </w:r>
      <w:r>
        <w:rPr>
          <w:b/>
          <w:bCs/>
        </w:rPr>
        <w:t>Nonna Lena : una vita di stenti e fatiche</w:t>
      </w:r>
      <w:r>
        <w:t>. - 1 CD ; 18 h 32 min. - Letto da: Fausto Cattaneo</w:t>
      </w:r>
    </w:p>
    <w:p w14:paraId="5A275CED" w14:textId="77777777" w:rsidR="0062142F" w:rsidRDefault="0062142F" w:rsidP="0062142F"/>
    <w:p w14:paraId="3324C54B" w14:textId="77777777" w:rsidR="0062142F" w:rsidRDefault="0062142F" w:rsidP="0062142F">
      <w:pPr>
        <w:pStyle w:val="Stilenotizia"/>
      </w:pPr>
      <w:r>
        <w:rPr>
          <w:b/>
          <w:bCs/>
        </w:rPr>
        <w:t>400197</w:t>
      </w:r>
      <w:r>
        <w:tab/>
        <w:t>Cereghetti, Walter</w:t>
      </w:r>
      <w:r>
        <w:br/>
      </w:r>
      <w:r>
        <w:rPr>
          <w:b/>
          <w:bCs/>
        </w:rPr>
        <w:t>Storia inventata di un prete realmente esistito</w:t>
      </w:r>
      <w:r>
        <w:t>. - 1 CD ; 8 h 5 min. - Letto da: Maria Luce</w:t>
      </w:r>
    </w:p>
    <w:p w14:paraId="24B195E1" w14:textId="77777777" w:rsidR="0062142F" w:rsidRDefault="0062142F" w:rsidP="0062142F"/>
    <w:p w14:paraId="4BCFA517" w14:textId="77777777" w:rsidR="0062142F" w:rsidRDefault="0062142F" w:rsidP="0062142F">
      <w:pPr>
        <w:pStyle w:val="Stilenotizia"/>
      </w:pPr>
      <w:r>
        <w:rPr>
          <w:b/>
          <w:bCs/>
        </w:rPr>
        <w:t>407661</w:t>
      </w:r>
      <w:r>
        <w:tab/>
        <w:t>Cerris, Ada</w:t>
      </w:r>
      <w:r>
        <w:br/>
      </w:r>
      <w:r>
        <w:rPr>
          <w:b/>
          <w:bCs/>
        </w:rPr>
        <w:t>Tabacco e miele : storie e rivelazioni di segreti di famiglia</w:t>
      </w:r>
      <w:r>
        <w:t>. - 1 CD ; 4 h 59 min. - Letto da: Franco Trachsel</w:t>
      </w:r>
    </w:p>
    <w:p w14:paraId="77FD40B7" w14:textId="77777777" w:rsidR="0062142F" w:rsidRDefault="0062142F" w:rsidP="0062142F"/>
    <w:p w14:paraId="49A892C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580</w:t>
      </w:r>
      <w:r>
        <w:tab/>
        <w:t>Chaplin, Charles</w:t>
      </w:r>
      <w:r>
        <w:br/>
      </w:r>
      <w:r>
        <w:rPr>
          <w:b/>
          <w:bCs/>
        </w:rPr>
        <w:t>La mia autobiografia</w:t>
      </w:r>
      <w:r>
        <w:t>. - 1 CD ; 21 h 29 min. - Letto da: Guido Carraresi</w:t>
      </w:r>
    </w:p>
    <w:p w14:paraId="6312F411" w14:textId="77777777" w:rsidR="0062142F" w:rsidRDefault="0062142F" w:rsidP="0062142F"/>
    <w:p w14:paraId="692A16FA" w14:textId="77777777" w:rsidR="0062142F" w:rsidRDefault="0062142F" w:rsidP="0062142F">
      <w:pPr>
        <w:pStyle w:val="Stilenotizia"/>
      </w:pPr>
      <w:r>
        <w:rPr>
          <w:b/>
          <w:bCs/>
        </w:rPr>
        <w:t>407558</w:t>
      </w:r>
      <w:r>
        <w:tab/>
        <w:t>Cheda, Giorgio</w:t>
      </w:r>
      <w:r>
        <w:br/>
      </w:r>
      <w:r>
        <w:rPr>
          <w:b/>
          <w:bCs/>
        </w:rPr>
        <w:t>Nel baule del papà Americo</w:t>
      </w:r>
      <w:r>
        <w:t>. - 1 CD ; 2 h 38 min. - Letto da: Claudio Troise</w:t>
      </w:r>
    </w:p>
    <w:p w14:paraId="0EC056C1" w14:textId="77777777" w:rsidR="0062142F" w:rsidRDefault="0062142F" w:rsidP="0062142F"/>
    <w:p w14:paraId="03CCED1A" w14:textId="77777777" w:rsidR="0062142F" w:rsidRDefault="0062142F" w:rsidP="0062142F">
      <w:pPr>
        <w:pStyle w:val="Stilenotizia"/>
      </w:pPr>
      <w:r>
        <w:rPr>
          <w:b/>
          <w:bCs/>
        </w:rPr>
        <w:t>401141</w:t>
      </w:r>
      <w:r>
        <w:tab/>
        <w:t>Chiesa, Francesco</w:t>
      </w:r>
      <w:r>
        <w:br/>
      </w:r>
      <w:r>
        <w:rPr>
          <w:b/>
          <w:bCs/>
        </w:rPr>
        <w:t>Sant'Amarillide</w:t>
      </w:r>
      <w:r>
        <w:t>. - 1 CD ; 7 h 27 min. - Letto da: Silvia Borioli</w:t>
      </w:r>
    </w:p>
    <w:p w14:paraId="67B0C0C1" w14:textId="77777777" w:rsidR="0062142F" w:rsidRDefault="0062142F" w:rsidP="0062142F"/>
    <w:p w14:paraId="02DFA2CE" w14:textId="77777777" w:rsidR="0062142F" w:rsidRDefault="0062142F" w:rsidP="0062142F">
      <w:pPr>
        <w:pStyle w:val="Stilenotizia"/>
      </w:pPr>
      <w:r>
        <w:rPr>
          <w:b/>
          <w:bCs/>
        </w:rPr>
        <w:t>403742</w:t>
      </w:r>
      <w:r>
        <w:tab/>
        <w:t>Chiesa, Francesco</w:t>
      </w:r>
      <w:r>
        <w:br/>
      </w:r>
      <w:r>
        <w:rPr>
          <w:b/>
          <w:bCs/>
        </w:rPr>
        <w:t>Villadorna : romanzo</w:t>
      </w:r>
      <w:r>
        <w:t>. - 1 CD ; 9 h 27 min. - Letto da: Adriana Sobatti</w:t>
      </w:r>
    </w:p>
    <w:p w14:paraId="58756185" w14:textId="77777777" w:rsidR="0062142F" w:rsidRDefault="0062142F" w:rsidP="0062142F"/>
    <w:p w14:paraId="2A2B1D5C" w14:textId="77777777" w:rsidR="0062142F" w:rsidRDefault="0062142F" w:rsidP="0062142F">
      <w:pPr>
        <w:pStyle w:val="Stilenotizia"/>
      </w:pPr>
      <w:r>
        <w:rPr>
          <w:b/>
          <w:bCs/>
        </w:rPr>
        <w:t>405803</w:t>
      </w:r>
      <w:r>
        <w:tab/>
        <w:t>Contestabile, Fabio</w:t>
      </w:r>
      <w:r>
        <w:br/>
      </w:r>
      <w:r>
        <w:rPr>
          <w:b/>
          <w:bCs/>
        </w:rPr>
        <w:t>La mappa per Pétur</w:t>
      </w:r>
      <w:r>
        <w:t>. - 1 CD ; 9 h 54 min. - Letto da: Ettore Contestabile</w:t>
      </w:r>
    </w:p>
    <w:p w14:paraId="53122E6F" w14:textId="77777777" w:rsidR="0062142F" w:rsidRDefault="0062142F" w:rsidP="0062142F"/>
    <w:p w14:paraId="7B8C3442" w14:textId="77777777" w:rsidR="0062142F" w:rsidRDefault="0062142F" w:rsidP="0062142F">
      <w:pPr>
        <w:pStyle w:val="Stilenotizia"/>
      </w:pPr>
      <w:r>
        <w:rPr>
          <w:b/>
          <w:bCs/>
        </w:rPr>
        <w:t>401752</w:t>
      </w:r>
      <w:r>
        <w:tab/>
        <w:t>Crivelli, Gianluigi</w:t>
      </w:r>
      <w:r>
        <w:br/>
      </w:r>
      <w:r>
        <w:rPr>
          <w:b/>
          <w:bCs/>
        </w:rPr>
        <w:t>Le ali di Alberto</w:t>
      </w:r>
      <w:r>
        <w:t>. - 1 CD ; 2 h 55 min. - Letto da: Rosita Nessi</w:t>
      </w:r>
    </w:p>
    <w:p w14:paraId="4CBDC34F" w14:textId="77777777" w:rsidR="0062142F" w:rsidRDefault="0062142F" w:rsidP="0062142F"/>
    <w:p w14:paraId="26FA86F1" w14:textId="77777777" w:rsidR="0062142F" w:rsidRDefault="0062142F" w:rsidP="0062142F">
      <w:pPr>
        <w:pStyle w:val="Stilenotizia"/>
      </w:pPr>
      <w:r>
        <w:rPr>
          <w:b/>
          <w:bCs/>
        </w:rPr>
        <w:t>406168</w:t>
      </w:r>
      <w:r>
        <w:tab/>
        <w:t>Cuneo, Anne</w:t>
      </w:r>
      <w:r>
        <w:br/>
      </w:r>
      <w:r>
        <w:rPr>
          <w:b/>
          <w:bCs/>
        </w:rPr>
        <w:t>Carlo Gatti : il bleniese che conquistò Londra</w:t>
      </w:r>
      <w:r>
        <w:t>. - 1 CD ; 10 h 43 min. - Letto da: Carmen Censi</w:t>
      </w:r>
    </w:p>
    <w:p w14:paraId="74178BD6" w14:textId="77777777" w:rsidR="0062142F" w:rsidRDefault="0062142F" w:rsidP="0062142F"/>
    <w:p w14:paraId="465C8B1A" w14:textId="77777777" w:rsidR="0062142F" w:rsidRDefault="0062142F" w:rsidP="0062142F">
      <w:pPr>
        <w:pStyle w:val="Stilenotizia"/>
      </w:pPr>
      <w:r>
        <w:rPr>
          <w:b/>
          <w:bCs/>
        </w:rPr>
        <w:t>404110</w:t>
      </w:r>
      <w:r>
        <w:tab/>
        <w:t>Curonici, Giuseppe</w:t>
      </w:r>
      <w:r>
        <w:br/>
      </w:r>
      <w:r>
        <w:rPr>
          <w:b/>
          <w:bCs/>
        </w:rPr>
        <w:t>L'incendio della montagna blu : il quadro perduto di Cézanne</w:t>
      </w:r>
      <w:r>
        <w:t>. - 1 CD ; 8 h 24 min. - Letto da: Elena Salvadè</w:t>
      </w:r>
    </w:p>
    <w:p w14:paraId="67512FBF" w14:textId="77777777" w:rsidR="0062142F" w:rsidRDefault="0062142F" w:rsidP="0062142F"/>
    <w:p w14:paraId="30A1A148" w14:textId="77777777" w:rsidR="0062142F" w:rsidRDefault="0062142F" w:rsidP="0062142F">
      <w:pPr>
        <w:pStyle w:val="Stilenotizia"/>
      </w:pPr>
      <w:r>
        <w:rPr>
          <w:b/>
          <w:bCs/>
        </w:rPr>
        <w:t>400478</w:t>
      </w:r>
      <w:r>
        <w:tab/>
        <w:t>Curonici, Giuseppe</w:t>
      </w:r>
      <w:r>
        <w:br/>
      </w:r>
      <w:r>
        <w:rPr>
          <w:b/>
          <w:bCs/>
        </w:rPr>
        <w:t>L'interruzione del Parsifal dopo il primo atto</w:t>
      </w:r>
      <w:r>
        <w:t>. - 1 CD ; 4 h 9 min. - Letto da: Giovanna Guarino</w:t>
      </w:r>
    </w:p>
    <w:p w14:paraId="43B51A67" w14:textId="77777777" w:rsidR="0062142F" w:rsidRDefault="0062142F" w:rsidP="0062142F"/>
    <w:p w14:paraId="15C2B3B1" w14:textId="77777777" w:rsidR="0062142F" w:rsidRDefault="0062142F" w:rsidP="0062142F">
      <w:pPr>
        <w:pStyle w:val="Stilenotizia"/>
      </w:pPr>
      <w:r>
        <w:rPr>
          <w:b/>
          <w:bCs/>
        </w:rPr>
        <w:t>404482</w:t>
      </w:r>
      <w:r>
        <w:tab/>
        <w:t>Curonici, Giuseppe</w:t>
      </w:r>
      <w:r>
        <w:br/>
      </w:r>
      <w:r>
        <w:rPr>
          <w:b/>
          <w:bCs/>
        </w:rPr>
        <w:t>Nell'isola distante</w:t>
      </w:r>
      <w:r>
        <w:t>. - 1 CD ; 6 h 51 min. - Letto da: Rossana Panzera</w:t>
      </w:r>
    </w:p>
    <w:p w14:paraId="697451B5" w14:textId="77777777" w:rsidR="0062142F" w:rsidRDefault="0062142F" w:rsidP="0062142F"/>
    <w:p w14:paraId="2E6F86BD" w14:textId="77777777" w:rsidR="0062142F" w:rsidRDefault="0062142F" w:rsidP="0062142F">
      <w:pPr>
        <w:pStyle w:val="Stilenotizia"/>
      </w:pPr>
      <w:r>
        <w:rPr>
          <w:b/>
          <w:bCs/>
        </w:rPr>
        <w:t>407085</w:t>
      </w:r>
      <w:r>
        <w:tab/>
        <w:t>De-Carli, Fabio</w:t>
      </w:r>
      <w:r>
        <w:br/>
      </w:r>
      <w:r>
        <w:rPr>
          <w:b/>
          <w:bCs/>
        </w:rPr>
        <w:t>Vento</w:t>
      </w:r>
      <w:r>
        <w:t>. - 1 CD ; 4 h 20 min. - Letto da: Mare Dignola</w:t>
      </w:r>
    </w:p>
    <w:p w14:paraId="0790CF6A" w14:textId="77777777" w:rsidR="0062142F" w:rsidRDefault="0062142F" w:rsidP="0062142F"/>
    <w:p w14:paraId="5971C550" w14:textId="77777777" w:rsidR="0062142F" w:rsidRDefault="0062142F" w:rsidP="0062142F">
      <w:pPr>
        <w:pStyle w:val="Stilenotizia"/>
      </w:pPr>
      <w:r>
        <w:rPr>
          <w:b/>
          <w:bCs/>
        </w:rPr>
        <w:t>404529</w:t>
      </w:r>
      <w:r>
        <w:tab/>
        <w:t>De Marchi, Pietro (Ed.)</w:t>
      </w:r>
      <w:r>
        <w:br/>
      </w:r>
      <w:r>
        <w:rPr>
          <w:b/>
          <w:bCs/>
        </w:rPr>
        <w:t>Sempre, senza misura : omaggio a Giovanni Orelli</w:t>
      </w:r>
      <w:r>
        <w:t>. - 1 CD ; 1 h 50 min. - Letto da: vari</w:t>
      </w:r>
    </w:p>
    <w:p w14:paraId="7CAB638D" w14:textId="77777777" w:rsidR="0062142F" w:rsidRDefault="0062142F" w:rsidP="0062142F"/>
    <w:p w14:paraId="56172217" w14:textId="77777777" w:rsidR="0062142F" w:rsidRDefault="0062142F" w:rsidP="0062142F">
      <w:pPr>
        <w:pStyle w:val="Stilenotizia"/>
      </w:pPr>
      <w:r>
        <w:rPr>
          <w:b/>
          <w:bCs/>
        </w:rPr>
        <w:t>407033</w:t>
      </w:r>
      <w:r>
        <w:tab/>
        <w:t>Delbono, Maria Luisa</w:t>
      </w:r>
      <w:r>
        <w:br/>
      </w:r>
      <w:r>
        <w:rPr>
          <w:b/>
          <w:bCs/>
        </w:rPr>
        <w:t>È sempre lunga la strada per St. Moritz</w:t>
      </w:r>
      <w:r>
        <w:t>. - 1 CD ; 4 h 25 min. - Letto da: Isa Regazzoni</w:t>
      </w:r>
    </w:p>
    <w:p w14:paraId="5083AE96" w14:textId="77777777" w:rsidR="0062142F" w:rsidRDefault="0062142F" w:rsidP="0062142F"/>
    <w:p w14:paraId="66CD8F59" w14:textId="77777777" w:rsidR="0062142F" w:rsidRDefault="0062142F" w:rsidP="0062142F">
      <w:pPr>
        <w:pStyle w:val="Stilenotizia"/>
      </w:pPr>
      <w:r>
        <w:rPr>
          <w:b/>
          <w:bCs/>
        </w:rPr>
        <w:t>407753</w:t>
      </w:r>
      <w:r>
        <w:tab/>
        <w:t>Dell’Agnola, Daniele</w:t>
      </w:r>
      <w:r>
        <w:br/>
      </w:r>
      <w:r>
        <w:rPr>
          <w:b/>
          <w:bCs/>
        </w:rPr>
        <w:t>La luna nel baule [versione tedesca e romancia non registrate]</w:t>
      </w:r>
      <w:r>
        <w:t>. - 1 CD ; 3 h 30 min. - Letto da: Rita Muggiasca</w:t>
      </w:r>
    </w:p>
    <w:p w14:paraId="770147E2" w14:textId="77777777" w:rsidR="0062142F" w:rsidRDefault="0062142F" w:rsidP="0062142F"/>
    <w:p w14:paraId="072FA14A" w14:textId="77777777" w:rsidR="0062142F" w:rsidRDefault="0062142F" w:rsidP="0062142F">
      <w:pPr>
        <w:pStyle w:val="Stilenotizia"/>
      </w:pPr>
      <w:r>
        <w:rPr>
          <w:b/>
          <w:bCs/>
        </w:rPr>
        <w:t>402147</w:t>
      </w:r>
      <w:r>
        <w:tab/>
        <w:t>Dell'Agnola, Daniele</w:t>
      </w:r>
      <w:r>
        <w:br/>
      </w:r>
      <w:r>
        <w:rPr>
          <w:b/>
          <w:bCs/>
        </w:rPr>
        <w:t>Melinda se ne infischia</w:t>
      </w:r>
      <w:r>
        <w:t>. - 1 CD ; 4 h 41 min. - Letto da: Daniele Dell'Agnola e Ioana Butu</w:t>
      </w:r>
    </w:p>
    <w:p w14:paraId="494B54D8" w14:textId="77777777" w:rsidR="0062142F" w:rsidRDefault="0062142F" w:rsidP="0062142F"/>
    <w:p w14:paraId="6A02CED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516</w:t>
      </w:r>
      <w:r>
        <w:tab/>
        <w:t>Dionisio, Giancarlo</w:t>
      </w:r>
      <w:r>
        <w:br/>
      </w:r>
      <w:r>
        <w:rPr>
          <w:b/>
          <w:bCs/>
        </w:rPr>
        <w:t>Greg il gregario : racconto</w:t>
      </w:r>
      <w:r>
        <w:t>. - 1 CD ; 40 min. - Letto da: Giancarlo Dionisio</w:t>
      </w:r>
    </w:p>
    <w:p w14:paraId="08C4F46E" w14:textId="77777777" w:rsidR="0062142F" w:rsidRDefault="0062142F" w:rsidP="0062142F"/>
    <w:p w14:paraId="06E1E4E6" w14:textId="77777777" w:rsidR="0062142F" w:rsidRDefault="0062142F" w:rsidP="0062142F">
      <w:pPr>
        <w:pStyle w:val="Stilenotizia"/>
      </w:pPr>
      <w:r>
        <w:rPr>
          <w:b/>
          <w:bCs/>
        </w:rPr>
        <w:t>400136</w:t>
      </w:r>
      <w:r>
        <w:tab/>
        <w:t>Dones, Elvira</w:t>
      </w:r>
      <w:r>
        <w:br/>
      </w:r>
      <w:r>
        <w:rPr>
          <w:b/>
          <w:bCs/>
        </w:rPr>
        <w:t>Senza bagagli</w:t>
      </w:r>
      <w:r>
        <w:t>. - 1 CD ; 9 h 56 min. - Letto da: Maria Benassi</w:t>
      </w:r>
    </w:p>
    <w:p w14:paraId="2317033A" w14:textId="77777777" w:rsidR="0062142F" w:rsidRDefault="0062142F" w:rsidP="0062142F"/>
    <w:p w14:paraId="44E3A056" w14:textId="77777777" w:rsidR="0062142F" w:rsidRDefault="0062142F" w:rsidP="0062142F">
      <w:pPr>
        <w:pStyle w:val="Stilenotizia"/>
      </w:pPr>
      <w:r>
        <w:rPr>
          <w:b/>
          <w:bCs/>
        </w:rPr>
        <w:t>405965</w:t>
      </w:r>
      <w:r>
        <w:tab/>
        <w:t>Dones, Elvira</w:t>
      </w:r>
      <w:r>
        <w:br/>
      </w:r>
      <w:r>
        <w:rPr>
          <w:b/>
          <w:bCs/>
        </w:rPr>
        <w:t>Vergine giurata</w:t>
      </w:r>
      <w:r>
        <w:t>. - 1 CD ; 7 h 24 min. - Letto da: Elsa Molinari</w:t>
      </w:r>
    </w:p>
    <w:p w14:paraId="6B8ADC08" w14:textId="77777777" w:rsidR="0062142F" w:rsidRDefault="0062142F" w:rsidP="0062142F"/>
    <w:p w14:paraId="4928021C" w14:textId="77777777" w:rsidR="0062142F" w:rsidRDefault="0062142F" w:rsidP="0062142F">
      <w:pPr>
        <w:pStyle w:val="Stilenotizia"/>
      </w:pPr>
      <w:r>
        <w:rPr>
          <w:b/>
          <w:bCs/>
        </w:rPr>
        <w:t>401686</w:t>
      </w:r>
      <w:r>
        <w:tab/>
      </w:r>
      <w:r>
        <w:br/>
      </w:r>
      <w:r>
        <w:rPr>
          <w:b/>
          <w:bCs/>
        </w:rPr>
        <w:t>Racconti di paura : terzo concorso di scrittura Tre Valli per giovani autori</w:t>
      </w:r>
      <w:r>
        <w:t>. - 1 CD ; 4 h 57 min. - Letto da: Laura Gianoni</w:t>
      </w:r>
    </w:p>
    <w:p w14:paraId="1EE5D8E5" w14:textId="77777777" w:rsidR="0062142F" w:rsidRDefault="0062142F" w:rsidP="0062142F"/>
    <w:p w14:paraId="72BE922B" w14:textId="77777777" w:rsidR="0062142F" w:rsidRDefault="0062142F" w:rsidP="0062142F">
      <w:pPr>
        <w:pStyle w:val="Stilenotizia"/>
      </w:pPr>
      <w:r>
        <w:rPr>
          <w:b/>
          <w:bCs/>
        </w:rPr>
        <w:t>405124</w:t>
      </w:r>
      <w:r>
        <w:tab/>
        <w:t>Duchini, Ivan</w:t>
      </w:r>
      <w:r>
        <w:br/>
      </w:r>
      <w:r>
        <w:rPr>
          <w:b/>
          <w:bCs/>
        </w:rPr>
        <w:t>La barbieria del signor Ugo Monza</w:t>
      </w:r>
      <w:r>
        <w:t>. - 1 CD ; 2 h. - Letto da: Flavia Butti</w:t>
      </w:r>
    </w:p>
    <w:p w14:paraId="13FA78AE" w14:textId="77777777" w:rsidR="0062142F" w:rsidRDefault="0062142F" w:rsidP="0062142F"/>
    <w:p w14:paraId="0AF464D6" w14:textId="77777777" w:rsidR="0062142F" w:rsidRDefault="0062142F" w:rsidP="0062142F">
      <w:pPr>
        <w:pStyle w:val="Stilenotizia"/>
      </w:pPr>
      <w:r>
        <w:rPr>
          <w:b/>
          <w:bCs/>
        </w:rPr>
        <w:t>407164</w:t>
      </w:r>
      <w:r>
        <w:tab/>
        <w:t>Duchini, Ivan</w:t>
      </w:r>
      <w:r>
        <w:br/>
      </w:r>
      <w:r>
        <w:rPr>
          <w:b/>
          <w:bCs/>
        </w:rPr>
        <w:t>Padre Cristoforo : una storia fra nobiltà e mafia durante il periodo fascista</w:t>
      </w:r>
      <w:r>
        <w:t>. - 1 CD ; 1 h 39 min. - Letto da: Rita Stefanetti</w:t>
      </w:r>
    </w:p>
    <w:p w14:paraId="5CCD0D01" w14:textId="77777777" w:rsidR="0062142F" w:rsidRDefault="0062142F" w:rsidP="0062142F"/>
    <w:p w14:paraId="4178C019" w14:textId="77777777" w:rsidR="0062142F" w:rsidRDefault="0062142F" w:rsidP="0062142F">
      <w:pPr>
        <w:pStyle w:val="Stilenotizia"/>
      </w:pPr>
      <w:r>
        <w:rPr>
          <w:b/>
          <w:bCs/>
        </w:rPr>
        <w:t>404876</w:t>
      </w:r>
      <w:r>
        <w:tab/>
        <w:t>Dürrenmatt, Friedrich</w:t>
      </w:r>
      <w:r>
        <w:br/>
      </w:r>
      <w:r>
        <w:rPr>
          <w:b/>
          <w:bCs/>
        </w:rPr>
        <w:t>La panne : una storia ancora possibile</w:t>
      </w:r>
      <w:r>
        <w:t>. - 1 CD ; 2 h 13 min. - Letto da: Paola Biandi</w:t>
      </w:r>
    </w:p>
    <w:p w14:paraId="506E45AA" w14:textId="77777777" w:rsidR="0062142F" w:rsidRDefault="0062142F" w:rsidP="0062142F"/>
    <w:p w14:paraId="317368A5" w14:textId="77777777" w:rsidR="0062142F" w:rsidRDefault="0062142F" w:rsidP="0062142F">
      <w:pPr>
        <w:pStyle w:val="Stilenotizia"/>
      </w:pPr>
      <w:r>
        <w:rPr>
          <w:b/>
          <w:bCs/>
        </w:rPr>
        <w:t>403260</w:t>
      </w:r>
      <w:r>
        <w:tab/>
        <w:t>Dürrenmatt, Friedrich</w:t>
      </w:r>
      <w:r>
        <w:br/>
      </w:r>
      <w:r>
        <w:rPr>
          <w:b/>
          <w:bCs/>
        </w:rPr>
        <w:t>Romanzi e racconti</w:t>
      </w:r>
      <w:r>
        <w:t>. - 1 CD ; 25 h 58 min. - Letto da: Elena Salvadè ed altri</w:t>
      </w:r>
    </w:p>
    <w:p w14:paraId="33824C45" w14:textId="77777777" w:rsidR="0062142F" w:rsidRDefault="0062142F" w:rsidP="0062142F"/>
    <w:p w14:paraId="28B4D41A" w14:textId="77777777" w:rsidR="0062142F" w:rsidRDefault="0062142F" w:rsidP="0062142F">
      <w:pPr>
        <w:pStyle w:val="Stilenotizia"/>
      </w:pPr>
      <w:r>
        <w:rPr>
          <w:b/>
          <w:bCs/>
        </w:rPr>
        <w:t>406558</w:t>
      </w:r>
      <w:r>
        <w:tab/>
        <w:t>Fazioli, Andrea</w:t>
      </w:r>
      <w:r>
        <w:br/>
      </w:r>
      <w:r>
        <w:rPr>
          <w:b/>
          <w:bCs/>
        </w:rPr>
        <w:t>Succede sempre qualcosa</w:t>
      </w:r>
      <w:r>
        <w:t>. - 1 CD ; 6 h 14 min. - Letto da: Ezio Guidi</w:t>
      </w:r>
    </w:p>
    <w:p w14:paraId="3C39A58A" w14:textId="77777777" w:rsidR="0062142F" w:rsidRDefault="0062142F" w:rsidP="0062142F"/>
    <w:p w14:paraId="0A906C8A" w14:textId="77777777" w:rsidR="0062142F" w:rsidRDefault="0062142F" w:rsidP="0062142F">
      <w:pPr>
        <w:pStyle w:val="Stilenotizia"/>
      </w:pPr>
      <w:r>
        <w:rPr>
          <w:b/>
          <w:bCs/>
        </w:rPr>
        <w:t>409099</w:t>
      </w:r>
      <w:r>
        <w:tab/>
        <w:t>Fehr, Michael</w:t>
      </w:r>
      <w:r>
        <w:br/>
      </w:r>
      <w:r>
        <w:rPr>
          <w:b/>
          <w:bCs/>
        </w:rPr>
        <w:t>Hotel Bella Speranza</w:t>
      </w:r>
      <w:r>
        <w:t>. - 1 CD ; 4 h 47 min. - Letto da: Rosalba Petrini</w:t>
      </w:r>
    </w:p>
    <w:p w14:paraId="61A08F98" w14:textId="77777777" w:rsidR="0062142F" w:rsidRDefault="0062142F" w:rsidP="0062142F"/>
    <w:p w14:paraId="67B1B387" w14:textId="77777777" w:rsidR="0062142F" w:rsidRDefault="0062142F" w:rsidP="0062142F">
      <w:pPr>
        <w:pStyle w:val="Stilenotizia"/>
      </w:pPr>
      <w:r>
        <w:rPr>
          <w:b/>
          <w:bCs/>
        </w:rPr>
        <w:t>407416</w:t>
      </w:r>
      <w:r>
        <w:tab/>
        <w:t>Feijoó Fariña, Begoña</w:t>
      </w:r>
      <w:r>
        <w:br/>
      </w:r>
      <w:r>
        <w:rPr>
          <w:b/>
          <w:bCs/>
        </w:rPr>
        <w:t>Per una fetta di mela secca : romanzo</w:t>
      </w:r>
      <w:r>
        <w:t>. - 1 CD ; 6 h 41 min. - Letto da: Enrica Roffi</w:t>
      </w:r>
    </w:p>
    <w:p w14:paraId="27411ECE" w14:textId="77777777" w:rsidR="0062142F" w:rsidRDefault="0062142F" w:rsidP="0062142F"/>
    <w:p w14:paraId="084799BC" w14:textId="77777777" w:rsidR="0062142F" w:rsidRDefault="0062142F" w:rsidP="0062142F">
      <w:pPr>
        <w:pStyle w:val="Stilenotizia"/>
      </w:pPr>
      <w:r>
        <w:rPr>
          <w:b/>
          <w:bCs/>
        </w:rPr>
        <w:t>406406</w:t>
      </w:r>
      <w:r>
        <w:tab/>
        <w:t>Felder, Anna</w:t>
      </w:r>
      <w:r>
        <w:br/>
      </w:r>
      <w:r>
        <w:rPr>
          <w:b/>
          <w:bCs/>
        </w:rPr>
        <w:t>Le Adelaidi</w:t>
      </w:r>
      <w:r>
        <w:t>. - 1 CD ; 1 h 46 min. - Letto da: Daniela Zanetti</w:t>
      </w:r>
    </w:p>
    <w:p w14:paraId="3DE16D0E" w14:textId="77777777" w:rsidR="0062142F" w:rsidRDefault="0062142F" w:rsidP="0062142F"/>
    <w:p w14:paraId="0C218EED" w14:textId="77777777" w:rsidR="0062142F" w:rsidRDefault="0062142F" w:rsidP="0062142F">
      <w:pPr>
        <w:pStyle w:val="Stilenotizia"/>
      </w:pPr>
      <w:r>
        <w:rPr>
          <w:b/>
          <w:bCs/>
        </w:rPr>
        <w:t>402185</w:t>
      </w:r>
      <w:r>
        <w:tab/>
        <w:t>Felder, Anna</w:t>
      </w:r>
      <w:r>
        <w:br/>
      </w:r>
      <w:r>
        <w:rPr>
          <w:b/>
          <w:bCs/>
        </w:rPr>
        <w:t>La disdetta</w:t>
      </w:r>
      <w:r>
        <w:t>. - 1 CD ; 3 h 26 min. - Letto da: Giovanna Guarino</w:t>
      </w:r>
    </w:p>
    <w:p w14:paraId="7E74CF98" w14:textId="77777777" w:rsidR="0062142F" w:rsidRDefault="0062142F" w:rsidP="0062142F"/>
    <w:p w14:paraId="624CEE95" w14:textId="77777777" w:rsidR="0062142F" w:rsidRDefault="0062142F" w:rsidP="0062142F">
      <w:pPr>
        <w:pStyle w:val="Stilenotizia"/>
      </w:pPr>
      <w:r>
        <w:rPr>
          <w:b/>
          <w:bCs/>
        </w:rPr>
        <w:t>406579</w:t>
      </w:r>
      <w:r>
        <w:tab/>
        <w:t>Felder, Anna</w:t>
      </w:r>
      <w:r>
        <w:br/>
      </w:r>
      <w:r>
        <w:rPr>
          <w:b/>
          <w:bCs/>
        </w:rPr>
        <w:t>Liquida : [racconti]</w:t>
      </w:r>
      <w:r>
        <w:t>. - 1 CD ; 3 h. - Letto da: Karin Motta</w:t>
      </w:r>
    </w:p>
    <w:p w14:paraId="3C69A76A" w14:textId="77777777" w:rsidR="0062142F" w:rsidRDefault="0062142F" w:rsidP="0062142F"/>
    <w:p w14:paraId="3C486CD1" w14:textId="77777777" w:rsidR="0062142F" w:rsidRDefault="0062142F" w:rsidP="0062142F">
      <w:pPr>
        <w:pStyle w:val="Stilenotizia"/>
      </w:pPr>
      <w:r>
        <w:rPr>
          <w:b/>
          <w:bCs/>
        </w:rPr>
        <w:t>407652</w:t>
      </w:r>
      <w:r>
        <w:tab/>
        <w:t>Felder, Anna</w:t>
      </w:r>
      <w:r>
        <w:br/>
      </w:r>
      <w:r>
        <w:rPr>
          <w:b/>
          <w:bCs/>
        </w:rPr>
        <w:t>Nati complici : racconti</w:t>
      </w:r>
      <w:r>
        <w:t>. - 1 CD ; 2 h 21 min. - Letto da: Raffaella Jelmini</w:t>
      </w:r>
    </w:p>
    <w:p w14:paraId="41836990" w14:textId="77777777" w:rsidR="0062142F" w:rsidRDefault="0062142F" w:rsidP="0062142F"/>
    <w:p w14:paraId="697598C5" w14:textId="77777777" w:rsidR="0062142F" w:rsidRDefault="0062142F" w:rsidP="0062142F">
      <w:pPr>
        <w:pStyle w:val="Stilenotizia"/>
      </w:pPr>
      <w:r>
        <w:rPr>
          <w:b/>
          <w:bCs/>
        </w:rPr>
        <w:t>406454</w:t>
      </w:r>
      <w:r>
        <w:tab/>
        <w:t>Felder, Anna</w:t>
      </w:r>
      <w:r>
        <w:br/>
      </w:r>
      <w:r>
        <w:rPr>
          <w:b/>
          <w:bCs/>
        </w:rPr>
        <w:t>Tra dove piove e non piove</w:t>
      </w:r>
      <w:r>
        <w:t>. - 1 CD ; 5 h 59 min. - Letto da: Elena Salvadè</w:t>
      </w:r>
    </w:p>
    <w:p w14:paraId="5F72A724" w14:textId="77777777" w:rsidR="0062142F" w:rsidRDefault="0062142F" w:rsidP="0062142F"/>
    <w:p w14:paraId="4C82E74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968</w:t>
      </w:r>
      <w:r>
        <w:tab/>
        <w:t>Femminis, Doris</w:t>
      </w:r>
      <w:r>
        <w:br/>
      </w:r>
      <w:r>
        <w:rPr>
          <w:b/>
          <w:bCs/>
        </w:rPr>
        <w:t>Passa la mano</w:t>
      </w:r>
      <w:r>
        <w:t>. - 1 CD ; 15 min. - Letto da: Daniela Baldini</w:t>
      </w:r>
    </w:p>
    <w:p w14:paraId="54F01292" w14:textId="77777777" w:rsidR="0062142F" w:rsidRDefault="0062142F" w:rsidP="0062142F"/>
    <w:p w14:paraId="19053B37" w14:textId="77777777" w:rsidR="0062142F" w:rsidRDefault="0062142F" w:rsidP="0062142F">
      <w:pPr>
        <w:pStyle w:val="Stilenotizia"/>
      </w:pPr>
      <w:r>
        <w:rPr>
          <w:b/>
          <w:bCs/>
        </w:rPr>
        <w:t>406237</w:t>
      </w:r>
      <w:r>
        <w:tab/>
        <w:t>Ferrari, Erminio</w:t>
      </w:r>
      <w:r>
        <w:br/>
      </w:r>
      <w:r>
        <w:rPr>
          <w:b/>
          <w:bCs/>
        </w:rPr>
        <w:t>Cielo di stelle : Robiei, 15 febbraio 1966</w:t>
      </w:r>
      <w:r>
        <w:t>. - 1 CD ; 5 h 5 min. - Letto da: Elena Salvadè</w:t>
      </w:r>
    </w:p>
    <w:p w14:paraId="78BD6E17" w14:textId="77777777" w:rsidR="0062142F" w:rsidRDefault="0062142F" w:rsidP="0062142F"/>
    <w:p w14:paraId="163562A4" w14:textId="77777777" w:rsidR="0062142F" w:rsidRDefault="0062142F" w:rsidP="0062142F">
      <w:pPr>
        <w:pStyle w:val="Stilenotizia"/>
      </w:pPr>
      <w:r>
        <w:rPr>
          <w:b/>
          <w:bCs/>
        </w:rPr>
        <w:t>408686</w:t>
      </w:r>
      <w:r>
        <w:tab/>
        <w:t>Ferrari, Erminio</w:t>
      </w:r>
      <w:r>
        <w:br/>
      </w:r>
      <w:r>
        <w:rPr>
          <w:b/>
          <w:bCs/>
        </w:rPr>
        <w:t>Contrabbandieri : uomini e bricolle tra Ossola, Ticino e Vallese</w:t>
      </w:r>
      <w:r>
        <w:t>. - 1 CD ; 10 h 5 min. - Letto da: Rosalba Petrini</w:t>
      </w:r>
    </w:p>
    <w:p w14:paraId="1915F1D7" w14:textId="77777777" w:rsidR="0062142F" w:rsidRDefault="0062142F" w:rsidP="0062142F"/>
    <w:p w14:paraId="79EB8AC9" w14:textId="77777777" w:rsidR="0062142F" w:rsidRDefault="0062142F" w:rsidP="0062142F">
      <w:pPr>
        <w:pStyle w:val="Stilenotizia"/>
      </w:pPr>
      <w:r>
        <w:rPr>
          <w:b/>
          <w:bCs/>
        </w:rPr>
        <w:t>408252</w:t>
      </w:r>
      <w:r>
        <w:tab/>
        <w:t>Ferrari, Erminio</w:t>
      </w:r>
      <w:r>
        <w:br/>
      </w:r>
      <w:r>
        <w:rPr>
          <w:b/>
          <w:bCs/>
        </w:rPr>
        <w:t>Ma liberaci dal male : racconti sparsi</w:t>
      </w:r>
      <w:r>
        <w:t>. - 1 CD ; 2 h 31 min. - Letto da: Mara Sgroi</w:t>
      </w:r>
    </w:p>
    <w:p w14:paraId="5C383E60" w14:textId="77777777" w:rsidR="0062142F" w:rsidRDefault="0062142F" w:rsidP="0062142F"/>
    <w:p w14:paraId="74BDBE5E" w14:textId="77777777" w:rsidR="0062142F" w:rsidRDefault="0062142F" w:rsidP="0062142F">
      <w:pPr>
        <w:pStyle w:val="Stilenotizia"/>
      </w:pPr>
      <w:r>
        <w:rPr>
          <w:b/>
          <w:bCs/>
        </w:rPr>
        <w:t>400597</w:t>
      </w:r>
      <w:r>
        <w:tab/>
        <w:t>Ferrari, Erminio</w:t>
      </w:r>
      <w:r>
        <w:br/>
      </w:r>
      <w:r>
        <w:rPr>
          <w:b/>
          <w:bCs/>
        </w:rPr>
        <w:t>Passavano di là</w:t>
      </w:r>
      <w:r>
        <w:t>. - 1 CD ; 2 h 11 min. - Letto da: Maria Benassi</w:t>
      </w:r>
    </w:p>
    <w:p w14:paraId="2E3CFFA8" w14:textId="77777777" w:rsidR="0062142F" w:rsidRDefault="0062142F" w:rsidP="0062142F"/>
    <w:p w14:paraId="75288BE5" w14:textId="77777777" w:rsidR="0062142F" w:rsidRDefault="0062142F" w:rsidP="0062142F">
      <w:pPr>
        <w:pStyle w:val="Stilenotizia"/>
      </w:pPr>
      <w:r>
        <w:rPr>
          <w:b/>
          <w:bCs/>
        </w:rPr>
        <w:t>407765</w:t>
      </w:r>
      <w:r>
        <w:tab/>
        <w:t>Ferrazzini, Paolo</w:t>
      </w:r>
      <w:r>
        <w:br/>
      </w:r>
      <w:r>
        <w:rPr>
          <w:b/>
          <w:bCs/>
        </w:rPr>
        <w:t>L'onda del passato</w:t>
      </w:r>
      <w:r>
        <w:t>. - 1 CD ; 6 h 3 min. - Letto da: Rita Muggiasca</w:t>
      </w:r>
    </w:p>
    <w:p w14:paraId="2F8BD56A" w14:textId="77777777" w:rsidR="0062142F" w:rsidRDefault="0062142F" w:rsidP="0062142F"/>
    <w:p w14:paraId="22871BDA" w14:textId="77777777" w:rsidR="0062142F" w:rsidRDefault="0062142F" w:rsidP="0062142F">
      <w:pPr>
        <w:pStyle w:val="Stilenotizia"/>
      </w:pPr>
      <w:r>
        <w:rPr>
          <w:b/>
          <w:bCs/>
        </w:rPr>
        <w:t>407158</w:t>
      </w:r>
      <w:r>
        <w:tab/>
        <w:t>Ferrazzini, Paolo</w:t>
      </w:r>
      <w:r>
        <w:br/>
      </w:r>
      <w:r>
        <w:rPr>
          <w:b/>
          <w:bCs/>
        </w:rPr>
        <w:t>Il Ridotto inverso</w:t>
      </w:r>
      <w:r>
        <w:t>. - 1 CD ; 5 h 52 min. - Letto da: Fausto Cattaneo</w:t>
      </w:r>
    </w:p>
    <w:p w14:paraId="34443397" w14:textId="77777777" w:rsidR="0062142F" w:rsidRDefault="0062142F" w:rsidP="0062142F"/>
    <w:p w14:paraId="377C06F1" w14:textId="77777777" w:rsidR="0062142F" w:rsidRDefault="0062142F" w:rsidP="0062142F">
      <w:pPr>
        <w:pStyle w:val="Stilenotizia"/>
      </w:pPr>
      <w:r>
        <w:rPr>
          <w:b/>
          <w:bCs/>
        </w:rPr>
        <w:t>401077</w:t>
      </w:r>
      <w:r>
        <w:tab/>
        <w:t>Filippini, Felice</w:t>
      </w:r>
      <w:r>
        <w:br/>
      </w:r>
      <w:r>
        <w:rPr>
          <w:b/>
          <w:bCs/>
        </w:rPr>
        <w:t>Signore dei poveri morti</w:t>
      </w:r>
      <w:r>
        <w:t>. - 1 CD ; 4 h 58 min. - Letto da: Mario Arringa</w:t>
      </w:r>
    </w:p>
    <w:p w14:paraId="2C231249" w14:textId="77777777" w:rsidR="0062142F" w:rsidRDefault="0062142F" w:rsidP="0062142F"/>
    <w:p w14:paraId="58813FFA" w14:textId="77777777" w:rsidR="0062142F" w:rsidRDefault="0062142F" w:rsidP="0062142F">
      <w:pPr>
        <w:pStyle w:val="Stilenotizia"/>
      </w:pPr>
      <w:r>
        <w:rPr>
          <w:b/>
          <w:bCs/>
        </w:rPr>
        <w:t>405093</w:t>
      </w:r>
      <w:r>
        <w:tab/>
        <w:t>Filippini, Sergio, 1938-</w:t>
      </w:r>
      <w:r>
        <w:br/>
      </w:r>
      <w:r>
        <w:rPr>
          <w:b/>
          <w:bCs/>
        </w:rPr>
        <w:t>Gli asini di Arbedo : racconti, aneddoti, tradizioni e personaggi del mio Paese</w:t>
      </w:r>
      <w:r>
        <w:t>. - 1 CD ; 4 h 12 min. - Letto da: Enrica Roffi</w:t>
      </w:r>
    </w:p>
    <w:p w14:paraId="71804245" w14:textId="77777777" w:rsidR="0062142F" w:rsidRDefault="0062142F" w:rsidP="0062142F"/>
    <w:p w14:paraId="607B32D9" w14:textId="77777777" w:rsidR="0062142F" w:rsidRDefault="0062142F" w:rsidP="0062142F">
      <w:pPr>
        <w:pStyle w:val="Stilenotizia"/>
      </w:pPr>
      <w:r>
        <w:rPr>
          <w:b/>
          <w:bCs/>
        </w:rPr>
        <w:t>404852</w:t>
      </w:r>
      <w:r>
        <w:tab/>
        <w:t>Finzi Pasca, Daniele</w:t>
      </w:r>
      <w:r>
        <w:br/>
      </w:r>
      <w:r>
        <w:rPr>
          <w:b/>
          <w:bCs/>
        </w:rPr>
        <w:t>Nuda</w:t>
      </w:r>
      <w:r>
        <w:t>. - 1 CD ; 3 h 49 min. - Letto da: Franca Taddei</w:t>
      </w:r>
    </w:p>
    <w:p w14:paraId="715A8A51" w14:textId="77777777" w:rsidR="0062142F" w:rsidRDefault="0062142F" w:rsidP="0062142F"/>
    <w:p w14:paraId="39793D50" w14:textId="77777777" w:rsidR="0062142F" w:rsidRDefault="0062142F" w:rsidP="0062142F">
      <w:pPr>
        <w:pStyle w:val="Stilenotizia"/>
      </w:pPr>
      <w:r>
        <w:rPr>
          <w:b/>
          <w:bCs/>
        </w:rPr>
        <w:t>402200</w:t>
      </w:r>
      <w:r>
        <w:tab/>
        <w:t>Frey-Rovere, Lia</w:t>
      </w:r>
      <w:r>
        <w:br/>
      </w:r>
      <w:r>
        <w:rPr>
          <w:b/>
          <w:bCs/>
        </w:rPr>
        <w:t>Cercai cul lanternin : racconti</w:t>
      </w:r>
      <w:r>
        <w:t>. - 1 CD ; 1 h 1 min. - Letto da: Giovanna Guarino</w:t>
      </w:r>
    </w:p>
    <w:p w14:paraId="7B31F183" w14:textId="77777777" w:rsidR="0062142F" w:rsidRDefault="0062142F" w:rsidP="0062142F"/>
    <w:p w14:paraId="460B2B6C" w14:textId="77777777" w:rsidR="0062142F" w:rsidRDefault="0062142F" w:rsidP="0062142F">
      <w:pPr>
        <w:pStyle w:val="Stilenotizia"/>
      </w:pPr>
      <w:r>
        <w:rPr>
          <w:b/>
          <w:bCs/>
        </w:rPr>
        <w:t>404396</w:t>
      </w:r>
      <w:r>
        <w:tab/>
        <w:t>Frigerio, Vittore</w:t>
      </w:r>
      <w:r>
        <w:br/>
      </w:r>
      <w:r>
        <w:rPr>
          <w:b/>
          <w:bCs/>
        </w:rPr>
        <w:t>Marco e Cecilia : romanzo</w:t>
      </w:r>
      <w:r>
        <w:t>. - 1 CD ; 6 h 43 min. - Letto da: Adriano Sobatti</w:t>
      </w:r>
    </w:p>
    <w:p w14:paraId="358D9963" w14:textId="77777777" w:rsidR="0062142F" w:rsidRDefault="0062142F" w:rsidP="0062142F"/>
    <w:p w14:paraId="14424BED" w14:textId="77777777" w:rsidR="0062142F" w:rsidRDefault="0062142F" w:rsidP="0062142F">
      <w:pPr>
        <w:pStyle w:val="Stilenotizia"/>
      </w:pPr>
      <w:r>
        <w:rPr>
          <w:b/>
          <w:bCs/>
        </w:rPr>
        <w:t>401795</w:t>
      </w:r>
      <w:r>
        <w:tab/>
        <w:t>Frigerio, Vittore</w:t>
      </w:r>
      <w:r>
        <w:br/>
      </w:r>
      <w:r>
        <w:rPr>
          <w:b/>
          <w:bCs/>
        </w:rPr>
        <w:t>Le sorelle Bellotti : romanzo</w:t>
      </w:r>
      <w:r>
        <w:t>. - 1 CD ; 7 h 51 min. - Letto da: E. Bolzani-Bertoni</w:t>
      </w:r>
    </w:p>
    <w:p w14:paraId="4E677839" w14:textId="77777777" w:rsidR="0062142F" w:rsidRDefault="0062142F" w:rsidP="0062142F"/>
    <w:p w14:paraId="727BF43A" w14:textId="77777777" w:rsidR="0062142F" w:rsidRDefault="0062142F" w:rsidP="0062142F">
      <w:pPr>
        <w:pStyle w:val="Stilenotizia"/>
      </w:pPr>
      <w:r>
        <w:rPr>
          <w:b/>
          <w:bCs/>
        </w:rPr>
        <w:t>401751</w:t>
      </w:r>
      <w:r>
        <w:tab/>
        <w:t>Frigerio, Vittore</w:t>
      </w:r>
      <w:r>
        <w:br/>
      </w:r>
      <w:r>
        <w:rPr>
          <w:b/>
          <w:bCs/>
        </w:rPr>
        <w:t>La strada : romanzo quasi umoristico</w:t>
      </w:r>
      <w:r>
        <w:t>. - 1 CD ; 7 h 54 min. - Letto da: Adriano Sobatti</w:t>
      </w:r>
    </w:p>
    <w:p w14:paraId="185546E4" w14:textId="77777777" w:rsidR="0062142F" w:rsidRDefault="0062142F" w:rsidP="0062142F"/>
    <w:p w14:paraId="1A8D4902" w14:textId="77777777" w:rsidR="0062142F" w:rsidRDefault="0062142F" w:rsidP="0062142F">
      <w:pPr>
        <w:pStyle w:val="Stilenotizia"/>
      </w:pPr>
      <w:r>
        <w:rPr>
          <w:b/>
          <w:bCs/>
        </w:rPr>
        <w:t>400790</w:t>
      </w:r>
      <w:r>
        <w:tab/>
        <w:t>Frigerio, Vittore</w:t>
      </w:r>
      <w:r>
        <w:br/>
      </w:r>
      <w:r>
        <w:rPr>
          <w:b/>
          <w:bCs/>
        </w:rPr>
        <w:t>Il testamento della zia Rosa : romanzo</w:t>
      </w:r>
      <w:r>
        <w:t>. - 1 CD ; 6 h 29 min. - Letto da: S. Balemi</w:t>
      </w:r>
    </w:p>
    <w:p w14:paraId="3936A3B3" w14:textId="77777777" w:rsidR="0062142F" w:rsidRDefault="0062142F" w:rsidP="0062142F"/>
    <w:p w14:paraId="0032D8E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140</w:t>
      </w:r>
      <w:r>
        <w:tab/>
        <w:t>Frigerio, Vittore</w:t>
      </w:r>
      <w:r>
        <w:br/>
      </w:r>
      <w:r>
        <w:rPr>
          <w:b/>
          <w:bCs/>
        </w:rPr>
        <w:t>Una vipera nel giardino : gli orrori delle lettere anonime : romanzo</w:t>
      </w:r>
      <w:r>
        <w:t>. - 1 CD ; 8 h 27 min. - Letto da: Anna Bisi</w:t>
      </w:r>
    </w:p>
    <w:p w14:paraId="39B8E034" w14:textId="77777777" w:rsidR="0062142F" w:rsidRDefault="0062142F" w:rsidP="0062142F"/>
    <w:p w14:paraId="047DF826" w14:textId="77777777" w:rsidR="0062142F" w:rsidRDefault="0062142F" w:rsidP="0062142F">
      <w:pPr>
        <w:pStyle w:val="Stilenotizia"/>
      </w:pPr>
      <w:r>
        <w:rPr>
          <w:b/>
          <w:bCs/>
        </w:rPr>
        <w:t>400885</w:t>
      </w:r>
      <w:r>
        <w:tab/>
        <w:t>Frisch, Max</w:t>
      </w:r>
      <w:r>
        <w:br/>
      </w:r>
      <w:r>
        <w:rPr>
          <w:b/>
          <w:bCs/>
        </w:rPr>
        <w:t>Guglielmo Tell</w:t>
      </w:r>
      <w:r>
        <w:t>. - 1 CD ; 58 min. - Letto da: Maria Benassi</w:t>
      </w:r>
    </w:p>
    <w:p w14:paraId="6FA56FB7" w14:textId="77777777" w:rsidR="0062142F" w:rsidRDefault="0062142F" w:rsidP="0062142F"/>
    <w:p w14:paraId="38BBBC3D" w14:textId="77777777" w:rsidR="0062142F" w:rsidRDefault="0062142F" w:rsidP="0062142F">
      <w:pPr>
        <w:pStyle w:val="Stilenotizia"/>
      </w:pPr>
      <w:r>
        <w:rPr>
          <w:b/>
          <w:bCs/>
        </w:rPr>
        <w:t>406564</w:t>
      </w:r>
      <w:r>
        <w:tab/>
        <w:t>Frisch, Max</w:t>
      </w:r>
      <w:r>
        <w:br/>
      </w:r>
      <w:r>
        <w:rPr>
          <w:b/>
          <w:bCs/>
        </w:rPr>
        <w:t>L'uomo nell'Olocene</w:t>
      </w:r>
      <w:r>
        <w:t>. - 1 CD ; 3 h 50 min. - Letto da: Flavia Butti</w:t>
      </w:r>
    </w:p>
    <w:p w14:paraId="15313446" w14:textId="77777777" w:rsidR="0062142F" w:rsidRDefault="0062142F" w:rsidP="0062142F"/>
    <w:p w14:paraId="1BAF192E" w14:textId="77777777" w:rsidR="0062142F" w:rsidRDefault="0062142F" w:rsidP="0062142F">
      <w:pPr>
        <w:pStyle w:val="Stilenotizia"/>
      </w:pPr>
      <w:r>
        <w:rPr>
          <w:b/>
          <w:bCs/>
        </w:rPr>
        <w:t>401879</w:t>
      </w:r>
      <w:r>
        <w:tab/>
        <w:t>Fusco, Ketty</w:t>
      </w:r>
      <w:r>
        <w:br/>
      </w:r>
      <w:r>
        <w:rPr>
          <w:b/>
          <w:bCs/>
        </w:rPr>
        <w:t>Arco e Baleno sulle orme di Ulisse</w:t>
      </w:r>
      <w:r>
        <w:t>. - 1 CD ; 2 h 57 min. - Letto da: Ketty Fusco</w:t>
      </w:r>
    </w:p>
    <w:p w14:paraId="2765B295" w14:textId="77777777" w:rsidR="0062142F" w:rsidRDefault="0062142F" w:rsidP="0062142F"/>
    <w:p w14:paraId="0380D2CD" w14:textId="77777777" w:rsidR="0062142F" w:rsidRDefault="0062142F" w:rsidP="0062142F">
      <w:pPr>
        <w:pStyle w:val="Stilenotizia"/>
      </w:pPr>
      <w:r>
        <w:rPr>
          <w:b/>
          <w:bCs/>
        </w:rPr>
        <w:t>401673</w:t>
      </w:r>
      <w:r>
        <w:tab/>
        <w:t>Fusco, Ketty</w:t>
      </w:r>
      <w:r>
        <w:br/>
      </w:r>
      <w:r>
        <w:rPr>
          <w:b/>
          <w:bCs/>
        </w:rPr>
        <w:t>La bambina e le bombe : assaggi di vita e racconti</w:t>
      </w:r>
      <w:r>
        <w:t>. - 1 CD ; 4 h 29 min. - Letto da: Ketty Fusco</w:t>
      </w:r>
    </w:p>
    <w:p w14:paraId="0023BFB1" w14:textId="77777777" w:rsidR="0062142F" w:rsidRDefault="0062142F" w:rsidP="0062142F"/>
    <w:p w14:paraId="767DAC22" w14:textId="77777777" w:rsidR="0062142F" w:rsidRDefault="0062142F" w:rsidP="0062142F">
      <w:pPr>
        <w:pStyle w:val="Stilenotizia"/>
      </w:pPr>
      <w:r>
        <w:rPr>
          <w:b/>
          <w:bCs/>
        </w:rPr>
        <w:t>400443</w:t>
      </w:r>
      <w:r>
        <w:tab/>
        <w:t>Fusco, Ketty</w:t>
      </w:r>
      <w:r>
        <w:br/>
      </w:r>
      <w:r>
        <w:rPr>
          <w:b/>
          <w:bCs/>
        </w:rPr>
        <w:t>Giove in via Nassa</w:t>
      </w:r>
      <w:r>
        <w:t>. - 1 CD ; 1 h 8 min. - Letto da: Ketty Fusco e Giovanna Guarino</w:t>
      </w:r>
    </w:p>
    <w:p w14:paraId="4E419574" w14:textId="77777777" w:rsidR="0062142F" w:rsidRDefault="0062142F" w:rsidP="0062142F"/>
    <w:p w14:paraId="450F6A2B" w14:textId="77777777" w:rsidR="0062142F" w:rsidRDefault="0062142F" w:rsidP="0062142F">
      <w:pPr>
        <w:pStyle w:val="Stilenotizia"/>
      </w:pPr>
      <w:r>
        <w:rPr>
          <w:b/>
          <w:bCs/>
        </w:rPr>
        <w:t>400343</w:t>
      </w:r>
      <w:r>
        <w:tab/>
        <w:t>Fusco, Ketty</w:t>
      </w:r>
      <w:r>
        <w:br/>
      </w:r>
      <w:r>
        <w:rPr>
          <w:b/>
          <w:bCs/>
        </w:rPr>
        <w:t>In quell'albergo sul fiume</w:t>
      </w:r>
      <w:r>
        <w:t>. - 1 CD ; 1 h 29 min. - Letto da: Ketty Fusco</w:t>
      </w:r>
    </w:p>
    <w:p w14:paraId="7B68C417" w14:textId="77777777" w:rsidR="0062142F" w:rsidRDefault="0062142F" w:rsidP="0062142F"/>
    <w:p w14:paraId="7D37A9B4" w14:textId="77777777" w:rsidR="0062142F" w:rsidRDefault="0062142F" w:rsidP="0062142F">
      <w:pPr>
        <w:pStyle w:val="Stilenotizia"/>
      </w:pPr>
      <w:r>
        <w:rPr>
          <w:b/>
          <w:bCs/>
        </w:rPr>
        <w:t>404526</w:t>
      </w:r>
      <w:r>
        <w:tab/>
        <w:t>Fusco, Ketty</w:t>
      </w:r>
      <w:r>
        <w:br/>
      </w:r>
      <w:r>
        <w:rPr>
          <w:b/>
          <w:bCs/>
        </w:rPr>
        <w:t>La scintilla Alfa : c'era una volta il niente</w:t>
      </w:r>
      <w:r>
        <w:t>. - 1 CD ; 24 min. - Letto da: Franca Taddei</w:t>
      </w:r>
    </w:p>
    <w:p w14:paraId="5B764843" w14:textId="77777777" w:rsidR="0062142F" w:rsidRDefault="0062142F" w:rsidP="0062142F"/>
    <w:p w14:paraId="63BF2581" w14:textId="77777777" w:rsidR="0062142F" w:rsidRDefault="0062142F" w:rsidP="0062142F">
      <w:pPr>
        <w:pStyle w:val="Stilenotizia"/>
      </w:pPr>
      <w:r>
        <w:rPr>
          <w:b/>
          <w:bCs/>
        </w:rPr>
        <w:t>401575</w:t>
      </w:r>
      <w:r>
        <w:tab/>
        <w:t>Galeazzi-Cassina, Alda</w:t>
      </w:r>
      <w:r>
        <w:br/>
      </w:r>
      <w:r>
        <w:rPr>
          <w:b/>
          <w:bCs/>
        </w:rPr>
        <w:t>L'amore a ogni costo</w:t>
      </w:r>
      <w:r>
        <w:t>. - 1 CD ; 3 h 44 min. - Letto da: Giovanna Guarino e Nardino Totaro</w:t>
      </w:r>
    </w:p>
    <w:p w14:paraId="370EA6AC" w14:textId="77777777" w:rsidR="0062142F" w:rsidRDefault="0062142F" w:rsidP="0062142F"/>
    <w:p w14:paraId="481CE209" w14:textId="77777777" w:rsidR="0062142F" w:rsidRDefault="0062142F" w:rsidP="0062142F">
      <w:pPr>
        <w:pStyle w:val="Stilenotizia"/>
      </w:pPr>
      <w:r>
        <w:rPr>
          <w:b/>
          <w:bCs/>
        </w:rPr>
        <w:t>406606</w:t>
      </w:r>
      <w:r>
        <w:tab/>
        <w:t>Galetti, Benedetta Sara</w:t>
      </w:r>
      <w:r>
        <w:br/>
      </w:r>
      <w:r>
        <w:rPr>
          <w:b/>
          <w:bCs/>
        </w:rPr>
        <w:t>Un amore così grande : [romanzo]</w:t>
      </w:r>
      <w:r>
        <w:t>. - 1 CD ; 9 h 27 min. - Letto da: Rosalba Petrini</w:t>
      </w:r>
    </w:p>
    <w:p w14:paraId="17184D09" w14:textId="77777777" w:rsidR="0062142F" w:rsidRDefault="0062142F" w:rsidP="0062142F"/>
    <w:p w14:paraId="1A501CFA" w14:textId="77777777" w:rsidR="0062142F" w:rsidRDefault="0062142F" w:rsidP="0062142F">
      <w:pPr>
        <w:pStyle w:val="Stilenotizia"/>
      </w:pPr>
      <w:r>
        <w:rPr>
          <w:b/>
          <w:bCs/>
        </w:rPr>
        <w:t>403069</w:t>
      </w:r>
      <w:r>
        <w:tab/>
        <w:t>Genazzini, Roberto</w:t>
      </w:r>
      <w:r>
        <w:br/>
      </w:r>
      <w:r>
        <w:rPr>
          <w:b/>
          <w:bCs/>
        </w:rPr>
        <w:t>Attaccati al filo</w:t>
      </w:r>
      <w:r>
        <w:t>. - 1 CD ; 5 h 47 min. - Letto da: Rosita Nessi</w:t>
      </w:r>
    </w:p>
    <w:p w14:paraId="0E7459F9" w14:textId="77777777" w:rsidR="0062142F" w:rsidRDefault="0062142F" w:rsidP="0062142F"/>
    <w:p w14:paraId="20AC4CF2" w14:textId="77777777" w:rsidR="0062142F" w:rsidRDefault="0062142F" w:rsidP="0062142F">
      <w:pPr>
        <w:pStyle w:val="Stilenotizia"/>
      </w:pPr>
      <w:r>
        <w:rPr>
          <w:b/>
          <w:bCs/>
        </w:rPr>
        <w:t>405146</w:t>
      </w:r>
      <w:r>
        <w:tab/>
        <w:t>Genazzini, Roberto</w:t>
      </w:r>
      <w:r>
        <w:br/>
      </w:r>
      <w:r>
        <w:rPr>
          <w:b/>
          <w:bCs/>
        </w:rPr>
        <w:t>Il mio villaggio : dieci racconti gandriesi</w:t>
      </w:r>
      <w:r>
        <w:t>. - 1 CD ; 3 h 37 min. - Letto da: Franco Trachsel</w:t>
      </w:r>
    </w:p>
    <w:p w14:paraId="0D10AF31" w14:textId="77777777" w:rsidR="0062142F" w:rsidRDefault="0062142F" w:rsidP="0062142F"/>
    <w:p w14:paraId="541DA505" w14:textId="77777777" w:rsidR="0062142F" w:rsidRDefault="0062142F" w:rsidP="0062142F">
      <w:pPr>
        <w:pStyle w:val="Stilenotizia"/>
      </w:pPr>
      <w:r>
        <w:rPr>
          <w:b/>
          <w:bCs/>
        </w:rPr>
        <w:t>400967</w:t>
      </w:r>
      <w:r>
        <w:tab/>
        <w:t>Genazzini, Roberto</w:t>
      </w:r>
      <w:r>
        <w:br/>
      </w:r>
      <w:r>
        <w:rPr>
          <w:b/>
          <w:bCs/>
        </w:rPr>
        <w:t>Non solo lettere : [romanzo]</w:t>
      </w:r>
      <w:r>
        <w:t>. - 1 CD ; 6 h 46 min. - Letto da: Maria Benassi</w:t>
      </w:r>
    </w:p>
    <w:p w14:paraId="10508FD4" w14:textId="77777777" w:rsidR="0062142F" w:rsidRDefault="0062142F" w:rsidP="0062142F"/>
    <w:p w14:paraId="7DAA77C7" w14:textId="77777777" w:rsidR="0062142F" w:rsidRDefault="0062142F" w:rsidP="0062142F">
      <w:pPr>
        <w:pStyle w:val="Stilenotizia"/>
      </w:pPr>
      <w:r>
        <w:rPr>
          <w:b/>
          <w:bCs/>
        </w:rPr>
        <w:t>403642</w:t>
      </w:r>
      <w:r>
        <w:tab/>
        <w:t>Genazzini, Roberto</w:t>
      </w:r>
      <w:r>
        <w:br/>
      </w:r>
      <w:r>
        <w:rPr>
          <w:b/>
          <w:bCs/>
        </w:rPr>
        <w:t>Oltre ogni speranza</w:t>
      </w:r>
      <w:r>
        <w:t>. - 1 CD ; 3 h 2 min. - Letto da: Anahi Traversi</w:t>
      </w:r>
    </w:p>
    <w:p w14:paraId="0FC1FD3D" w14:textId="77777777" w:rsidR="0062142F" w:rsidRDefault="0062142F" w:rsidP="0062142F"/>
    <w:p w14:paraId="201CCF06" w14:textId="77777777" w:rsidR="0062142F" w:rsidRDefault="0062142F" w:rsidP="0062142F">
      <w:pPr>
        <w:pStyle w:val="Stilenotizia"/>
      </w:pPr>
      <w:r>
        <w:rPr>
          <w:b/>
          <w:bCs/>
        </w:rPr>
        <w:t>401248</w:t>
      </w:r>
      <w:r>
        <w:tab/>
        <w:t>Genazzini, Roberto</w:t>
      </w:r>
      <w:r>
        <w:br/>
      </w:r>
      <w:r>
        <w:rPr>
          <w:b/>
          <w:bCs/>
        </w:rPr>
        <w:t>Il rebus segreto</w:t>
      </w:r>
      <w:r>
        <w:t>. - 1 CD ; 3 h 26 min. - Letto da: Rosita Nessi</w:t>
      </w:r>
    </w:p>
    <w:p w14:paraId="0C3EE60F" w14:textId="77777777" w:rsidR="0062142F" w:rsidRDefault="0062142F" w:rsidP="0062142F"/>
    <w:p w14:paraId="640C8ED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287</w:t>
      </w:r>
      <w:r>
        <w:tab/>
        <w:t>Genazzini, Roberto</w:t>
      </w:r>
      <w:r>
        <w:br/>
      </w:r>
      <w:r>
        <w:rPr>
          <w:b/>
          <w:bCs/>
        </w:rPr>
        <w:t>Lo scivolo iridato</w:t>
      </w:r>
      <w:r>
        <w:t>. - 1 CD ; 9 h 17 min. - Letto da: Ornella Balestra</w:t>
      </w:r>
    </w:p>
    <w:p w14:paraId="50D17DB7" w14:textId="77777777" w:rsidR="0062142F" w:rsidRDefault="0062142F" w:rsidP="0062142F"/>
    <w:p w14:paraId="0FD0AF9F" w14:textId="77777777" w:rsidR="0062142F" w:rsidRDefault="0062142F" w:rsidP="0062142F">
      <w:pPr>
        <w:pStyle w:val="Stilenotizia"/>
      </w:pPr>
      <w:r>
        <w:rPr>
          <w:b/>
          <w:bCs/>
        </w:rPr>
        <w:t>406386</w:t>
      </w:r>
      <w:r>
        <w:tab/>
        <w:t>Genazzini, Roberto</w:t>
      </w:r>
      <w:r>
        <w:br/>
      </w:r>
      <w:r>
        <w:rPr>
          <w:b/>
          <w:bCs/>
        </w:rPr>
        <w:t>La voce del lago : racconti</w:t>
      </w:r>
      <w:r>
        <w:t>. - 1 CD ; 3 h 26 min. - Letto da: Franco Trachsel, Elena Salvadè e Franca Taddei</w:t>
      </w:r>
    </w:p>
    <w:p w14:paraId="53EE2DF1" w14:textId="77777777" w:rsidR="0062142F" w:rsidRDefault="0062142F" w:rsidP="0062142F"/>
    <w:p w14:paraId="736565D1" w14:textId="77777777" w:rsidR="0062142F" w:rsidRDefault="0062142F" w:rsidP="0062142F">
      <w:pPr>
        <w:pStyle w:val="Stilenotizia"/>
      </w:pPr>
      <w:r>
        <w:rPr>
          <w:b/>
          <w:bCs/>
        </w:rPr>
        <w:t>406099</w:t>
      </w:r>
      <w:r>
        <w:tab/>
        <w:t>Genetelli, Giorgio</w:t>
      </w:r>
      <w:r>
        <w:br/>
      </w:r>
      <w:r>
        <w:rPr>
          <w:b/>
          <w:bCs/>
        </w:rPr>
        <w:t>Le castagne sono pronte</w:t>
      </w:r>
      <w:r>
        <w:t>. - 1 CD ; 16 min. - Letto da: Benedetta Giorgi</w:t>
      </w:r>
    </w:p>
    <w:p w14:paraId="13FFF904" w14:textId="77777777" w:rsidR="0062142F" w:rsidRDefault="0062142F" w:rsidP="0062142F"/>
    <w:p w14:paraId="5E00CC1E" w14:textId="77777777" w:rsidR="0062142F" w:rsidRDefault="0062142F" w:rsidP="0062142F">
      <w:pPr>
        <w:pStyle w:val="Stilenotizia"/>
      </w:pPr>
      <w:r>
        <w:rPr>
          <w:b/>
          <w:bCs/>
        </w:rPr>
        <w:t>406098</w:t>
      </w:r>
      <w:r>
        <w:tab/>
        <w:t>Genetelli, Giorgio</w:t>
      </w:r>
      <w:r>
        <w:br/>
      </w:r>
      <w:r>
        <w:rPr>
          <w:b/>
          <w:bCs/>
        </w:rPr>
        <w:t>Cicleur</w:t>
      </w:r>
      <w:r>
        <w:t>. - 1 CD ; 13 min. - Letto da: Benedetta Giorgi</w:t>
      </w:r>
    </w:p>
    <w:p w14:paraId="5FA3878B" w14:textId="77777777" w:rsidR="0062142F" w:rsidRDefault="0062142F" w:rsidP="0062142F"/>
    <w:p w14:paraId="1F93C7E0" w14:textId="77777777" w:rsidR="0062142F" w:rsidRDefault="0062142F" w:rsidP="0062142F">
      <w:pPr>
        <w:pStyle w:val="Stilenotizia"/>
      </w:pPr>
      <w:r>
        <w:rPr>
          <w:b/>
          <w:bCs/>
        </w:rPr>
        <w:t>406101</w:t>
      </w:r>
      <w:r>
        <w:tab/>
        <w:t>Genetelli, Giorgio</w:t>
      </w:r>
      <w:r>
        <w:br/>
      </w:r>
      <w:r>
        <w:rPr>
          <w:b/>
          <w:bCs/>
        </w:rPr>
        <w:t>Col cane dietro</w:t>
      </w:r>
      <w:r>
        <w:t>. - 1 CD ; 18 min. - Letto da: Benedetta Giorgi</w:t>
      </w:r>
    </w:p>
    <w:p w14:paraId="036790D4" w14:textId="77777777" w:rsidR="0062142F" w:rsidRDefault="0062142F" w:rsidP="0062142F"/>
    <w:p w14:paraId="372BCE30" w14:textId="77777777" w:rsidR="0062142F" w:rsidRDefault="0062142F" w:rsidP="0062142F">
      <w:pPr>
        <w:pStyle w:val="Stilenotizia"/>
      </w:pPr>
      <w:r>
        <w:rPr>
          <w:b/>
          <w:bCs/>
        </w:rPr>
        <w:t>406394</w:t>
      </w:r>
      <w:r>
        <w:tab/>
        <w:t>Genetelli, Giorgio</w:t>
      </w:r>
      <w:r>
        <w:br/>
      </w:r>
      <w:r>
        <w:rPr>
          <w:b/>
          <w:bCs/>
        </w:rPr>
        <w:t>Il Klammer</w:t>
      </w:r>
      <w:r>
        <w:t>. - 1 CD ; 10 min. - Letto da: Rosita Nessi</w:t>
      </w:r>
    </w:p>
    <w:p w14:paraId="2691D19E" w14:textId="77777777" w:rsidR="0062142F" w:rsidRDefault="0062142F" w:rsidP="0062142F"/>
    <w:p w14:paraId="43236D7E" w14:textId="77777777" w:rsidR="0062142F" w:rsidRDefault="0062142F" w:rsidP="0062142F">
      <w:pPr>
        <w:pStyle w:val="Stilenotizia"/>
      </w:pPr>
      <w:r>
        <w:rPr>
          <w:b/>
          <w:bCs/>
        </w:rPr>
        <w:t>405817</w:t>
      </w:r>
      <w:r>
        <w:tab/>
        <w:t>Genetelli, Giorgio</w:t>
      </w:r>
      <w:r>
        <w:br/>
      </w:r>
      <w:r>
        <w:rPr>
          <w:b/>
          <w:bCs/>
        </w:rPr>
        <w:t>Morto per amore</w:t>
      </w:r>
      <w:r>
        <w:t>. - 1 CD ; 16 min. - Letto da: Benedetta Giorgi</w:t>
      </w:r>
    </w:p>
    <w:p w14:paraId="412C6579" w14:textId="77777777" w:rsidR="0062142F" w:rsidRDefault="0062142F" w:rsidP="0062142F"/>
    <w:p w14:paraId="5F3D9F9B" w14:textId="77777777" w:rsidR="0062142F" w:rsidRDefault="0062142F" w:rsidP="0062142F">
      <w:pPr>
        <w:pStyle w:val="Stilenotizia"/>
      </w:pPr>
      <w:r>
        <w:rPr>
          <w:b/>
          <w:bCs/>
        </w:rPr>
        <w:t>406100</w:t>
      </w:r>
      <w:r>
        <w:tab/>
        <w:t>Genetelli, Giorgio</w:t>
      </w:r>
      <w:r>
        <w:br/>
      </w:r>
      <w:r>
        <w:rPr>
          <w:b/>
          <w:bCs/>
        </w:rPr>
        <w:t>Per un bacio</w:t>
      </w:r>
      <w:r>
        <w:t>. - 1 CD ; 14 min. - Letto da: Benedetta Giorgi</w:t>
      </w:r>
    </w:p>
    <w:p w14:paraId="5A20F68B" w14:textId="77777777" w:rsidR="0062142F" w:rsidRDefault="0062142F" w:rsidP="0062142F"/>
    <w:p w14:paraId="3D9F084A" w14:textId="77777777" w:rsidR="0062142F" w:rsidRDefault="0062142F" w:rsidP="0062142F">
      <w:pPr>
        <w:pStyle w:val="Stilenotizia"/>
      </w:pPr>
      <w:r>
        <w:rPr>
          <w:b/>
          <w:bCs/>
        </w:rPr>
        <w:t>407666</w:t>
      </w:r>
      <w:r>
        <w:tab/>
        <w:t>Gezzi, Massimo</w:t>
      </w:r>
      <w:r>
        <w:br/>
      </w:r>
      <w:r>
        <w:rPr>
          <w:b/>
          <w:bCs/>
        </w:rPr>
        <w:t>Le stelle vicine : racconti</w:t>
      </w:r>
      <w:r>
        <w:t>. - 1 CD ; 3 h 58 min. - Letto da: Elena Tonella e Romano Venziani</w:t>
      </w:r>
    </w:p>
    <w:p w14:paraId="190DD7E6" w14:textId="77777777" w:rsidR="0062142F" w:rsidRDefault="0062142F" w:rsidP="0062142F"/>
    <w:p w14:paraId="4320644D" w14:textId="77777777" w:rsidR="0062142F" w:rsidRDefault="0062142F" w:rsidP="0062142F">
      <w:pPr>
        <w:pStyle w:val="Stilenotizia"/>
      </w:pPr>
      <w:r>
        <w:rPr>
          <w:b/>
          <w:bCs/>
        </w:rPr>
        <w:t>404367</w:t>
      </w:r>
      <w:r>
        <w:tab/>
        <w:t>Gianinazzi, Andrea</w:t>
      </w:r>
      <w:r>
        <w:br/>
      </w:r>
      <w:r>
        <w:rPr>
          <w:b/>
          <w:bCs/>
        </w:rPr>
        <w:t>L'uomo che vive sui treni : racconti ferroviari</w:t>
      </w:r>
      <w:r>
        <w:t>. - 1 CD ; 5 h 16 min. - Letto da: vari</w:t>
      </w:r>
    </w:p>
    <w:p w14:paraId="4CB4BE54" w14:textId="77777777" w:rsidR="0062142F" w:rsidRDefault="0062142F" w:rsidP="0062142F"/>
    <w:p w14:paraId="4CF68CFC" w14:textId="77777777" w:rsidR="0062142F" w:rsidRDefault="0062142F" w:rsidP="0062142F">
      <w:pPr>
        <w:pStyle w:val="Stilenotizia"/>
      </w:pPr>
      <w:r>
        <w:rPr>
          <w:b/>
          <w:bCs/>
        </w:rPr>
        <w:t>401210</w:t>
      </w:r>
      <w:r>
        <w:tab/>
        <w:t>Gilardi, Jean-Pierre</w:t>
      </w:r>
      <w:r>
        <w:br/>
      </w:r>
      <w:r>
        <w:rPr>
          <w:b/>
          <w:bCs/>
        </w:rPr>
        <w:t>L'obiettivo sul Roseto</w:t>
      </w:r>
      <w:r>
        <w:t>. - 1 CD ; 16 h 32 min. - Letto da: Ornella Balestra</w:t>
      </w:r>
    </w:p>
    <w:p w14:paraId="298B6BAD" w14:textId="77777777" w:rsidR="0062142F" w:rsidRDefault="0062142F" w:rsidP="0062142F"/>
    <w:p w14:paraId="64AE944D" w14:textId="77777777" w:rsidR="0062142F" w:rsidRDefault="0062142F" w:rsidP="0062142F">
      <w:pPr>
        <w:pStyle w:val="Stilenotizia"/>
      </w:pPr>
      <w:r>
        <w:rPr>
          <w:b/>
          <w:bCs/>
        </w:rPr>
        <w:t>406215</w:t>
      </w:r>
      <w:r>
        <w:tab/>
        <w:t>Giorgi Pompilio, Benedetta</w:t>
      </w:r>
      <w:r>
        <w:br/>
      </w:r>
      <w:r>
        <w:rPr>
          <w:b/>
          <w:bCs/>
        </w:rPr>
        <w:t>Squietitudine</w:t>
      </w:r>
      <w:r>
        <w:t>. - 1 CD ; 13 min. - Letto da: Benedetta Giorgi</w:t>
      </w:r>
    </w:p>
    <w:p w14:paraId="187C409E" w14:textId="77777777" w:rsidR="0062142F" w:rsidRDefault="0062142F" w:rsidP="0062142F"/>
    <w:p w14:paraId="71C79D6D" w14:textId="77777777" w:rsidR="0062142F" w:rsidRDefault="0062142F" w:rsidP="0062142F">
      <w:pPr>
        <w:pStyle w:val="Stilenotizia"/>
      </w:pPr>
      <w:r>
        <w:rPr>
          <w:b/>
          <w:bCs/>
        </w:rPr>
        <w:t>401657</w:t>
      </w:r>
      <w:r>
        <w:tab/>
        <w:t>Giudicetti, Gian Paolo</w:t>
      </w:r>
      <w:r>
        <w:br/>
      </w:r>
      <w:r>
        <w:rPr>
          <w:b/>
          <w:bCs/>
        </w:rPr>
        <w:t>Scrittori svizzeri d'oggi</w:t>
      </w:r>
      <w:r>
        <w:t>. - 1 CD ; 6 h 51 min. - Letto da: Claudio Origoni</w:t>
      </w:r>
    </w:p>
    <w:p w14:paraId="11EF4900" w14:textId="77777777" w:rsidR="0062142F" w:rsidRDefault="0062142F" w:rsidP="0062142F"/>
    <w:p w14:paraId="23D035C8" w14:textId="77777777" w:rsidR="0062142F" w:rsidRDefault="0062142F" w:rsidP="0062142F">
      <w:pPr>
        <w:pStyle w:val="Stilenotizia"/>
      </w:pPr>
      <w:r>
        <w:rPr>
          <w:b/>
          <w:bCs/>
        </w:rPr>
        <w:t>401318</w:t>
      </w:r>
      <w:r>
        <w:tab/>
        <w:t>Glaus, Ruggero</w:t>
      </w:r>
      <w:r>
        <w:br/>
      </w:r>
      <w:r>
        <w:rPr>
          <w:b/>
          <w:bCs/>
        </w:rPr>
        <w:t>Alice delle traveggole</w:t>
      </w:r>
      <w:r>
        <w:t>. - 1 CD ; 9 h 46 min. - Letto da: Ornella Balestra</w:t>
      </w:r>
    </w:p>
    <w:p w14:paraId="05ABF6A7" w14:textId="77777777" w:rsidR="0062142F" w:rsidRDefault="0062142F" w:rsidP="0062142F"/>
    <w:p w14:paraId="3122129A" w14:textId="77777777" w:rsidR="0062142F" w:rsidRDefault="0062142F" w:rsidP="0062142F">
      <w:pPr>
        <w:pStyle w:val="Stilenotizia"/>
      </w:pPr>
      <w:r>
        <w:rPr>
          <w:b/>
          <w:bCs/>
        </w:rPr>
        <w:t>407139</w:t>
      </w:r>
      <w:r>
        <w:tab/>
        <w:t>Glauser, Friedrich</w:t>
      </w:r>
      <w:r>
        <w:br/>
      </w:r>
      <w:r>
        <w:rPr>
          <w:b/>
          <w:bCs/>
        </w:rPr>
        <w:t>Dada, Ascona e altri ricordi</w:t>
      </w:r>
      <w:r>
        <w:t>. - 1 CD ; 3 h 29 min. - Letto da: Maurizio Canetta</w:t>
      </w:r>
    </w:p>
    <w:p w14:paraId="03305EB0" w14:textId="77777777" w:rsidR="0062142F" w:rsidRDefault="0062142F" w:rsidP="0062142F"/>
    <w:p w14:paraId="71AD3703" w14:textId="77777777" w:rsidR="0062142F" w:rsidRDefault="0062142F" w:rsidP="0062142F">
      <w:pPr>
        <w:pStyle w:val="Stilenotizia"/>
      </w:pPr>
      <w:r>
        <w:rPr>
          <w:b/>
          <w:bCs/>
        </w:rPr>
        <w:t>403762</w:t>
      </w:r>
      <w:r>
        <w:tab/>
        <w:t>Gnesa, Anna</w:t>
      </w:r>
      <w:r>
        <w:br/>
      </w:r>
      <w:r>
        <w:rPr>
          <w:b/>
          <w:bCs/>
        </w:rPr>
        <w:t>Acqua sempre viva! : testi inediti</w:t>
      </w:r>
      <w:r>
        <w:t>. - 1 CD ; 5 h 13 min. - Letto da: Rita Muggiasca</w:t>
      </w:r>
    </w:p>
    <w:p w14:paraId="1D246D53" w14:textId="77777777" w:rsidR="0062142F" w:rsidRDefault="0062142F" w:rsidP="0062142F"/>
    <w:p w14:paraId="1982BDA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322</w:t>
      </w:r>
      <w:r>
        <w:tab/>
        <w:t>Gnesa, Anna</w:t>
      </w:r>
      <w:r>
        <w:br/>
      </w:r>
      <w:r>
        <w:rPr>
          <w:b/>
          <w:bCs/>
        </w:rPr>
        <w:t>Lungo la strada</w:t>
      </w:r>
      <w:r>
        <w:t>. - 1 CD ; 3 h 32 min. - Letto da: Sabrina Bassi, Franca Taddei e Franco Trachsel</w:t>
      </w:r>
    </w:p>
    <w:p w14:paraId="47B37C59" w14:textId="77777777" w:rsidR="0062142F" w:rsidRDefault="0062142F" w:rsidP="0062142F"/>
    <w:p w14:paraId="4BB64EC1" w14:textId="77777777" w:rsidR="0062142F" w:rsidRDefault="0062142F" w:rsidP="0062142F">
      <w:pPr>
        <w:pStyle w:val="Stilenotizia"/>
      </w:pPr>
      <w:r>
        <w:rPr>
          <w:b/>
          <w:bCs/>
        </w:rPr>
        <w:t>407978</w:t>
      </w:r>
      <w:r>
        <w:tab/>
        <w:t>Gnesa, Anna</w:t>
      </w:r>
      <w:r>
        <w:br/>
      </w:r>
      <w:r>
        <w:rPr>
          <w:b/>
          <w:bCs/>
        </w:rPr>
        <w:t>Questa valle</w:t>
      </w:r>
      <w:r>
        <w:t>. - 1 CD ; 3 h 20 min. - Letto da: Rita Stefanetti</w:t>
      </w:r>
    </w:p>
    <w:p w14:paraId="2BF81596" w14:textId="77777777" w:rsidR="0062142F" w:rsidRDefault="0062142F" w:rsidP="0062142F"/>
    <w:p w14:paraId="6760DC4E" w14:textId="77777777" w:rsidR="0062142F" w:rsidRDefault="0062142F" w:rsidP="0062142F">
      <w:pPr>
        <w:pStyle w:val="Stilenotizia"/>
      </w:pPr>
      <w:r>
        <w:rPr>
          <w:b/>
          <w:bCs/>
        </w:rPr>
        <w:t>405655</w:t>
      </w:r>
      <w:r>
        <w:tab/>
        <w:t>Gordon, Ayla C.</w:t>
      </w:r>
      <w:r>
        <w:br/>
      </w:r>
      <w:r>
        <w:rPr>
          <w:b/>
          <w:bCs/>
        </w:rPr>
        <w:t>Cassandra e la Congrega delle Aquile Bianche</w:t>
      </w:r>
      <w:r>
        <w:t>. - 1 CD ; 16 h 29 min. - Letto da: Wilma Gilardi</w:t>
      </w:r>
    </w:p>
    <w:p w14:paraId="09F07AC0" w14:textId="77777777" w:rsidR="0062142F" w:rsidRDefault="0062142F" w:rsidP="0062142F"/>
    <w:p w14:paraId="69A1C621" w14:textId="77777777" w:rsidR="0062142F" w:rsidRDefault="0062142F" w:rsidP="0062142F">
      <w:pPr>
        <w:pStyle w:val="Stilenotizia"/>
      </w:pPr>
      <w:r>
        <w:rPr>
          <w:b/>
          <w:bCs/>
        </w:rPr>
        <w:t>400442</w:t>
      </w:r>
      <w:r>
        <w:tab/>
        <w:t>Gotthelf, Jeremias</w:t>
      </w:r>
      <w:r>
        <w:br/>
      </w:r>
      <w:r>
        <w:rPr>
          <w:b/>
          <w:bCs/>
        </w:rPr>
        <w:t>Due storie dell'Emmental</w:t>
      </w:r>
      <w:r>
        <w:t>. - 1 CD ; 3 h 15 min. - Letto da: Paola Tron</w:t>
      </w:r>
    </w:p>
    <w:p w14:paraId="7E3ACA88" w14:textId="77777777" w:rsidR="0062142F" w:rsidRDefault="0062142F" w:rsidP="0062142F"/>
    <w:p w14:paraId="3078CED9" w14:textId="77777777" w:rsidR="0062142F" w:rsidRDefault="0062142F" w:rsidP="0062142F">
      <w:pPr>
        <w:pStyle w:val="Stilenotizia"/>
      </w:pPr>
      <w:r>
        <w:rPr>
          <w:b/>
          <w:bCs/>
        </w:rPr>
        <w:t>400830</w:t>
      </w:r>
      <w:r>
        <w:tab/>
        <w:t>Gotthelf, Jeremias</w:t>
      </w:r>
      <w:r>
        <w:br/>
      </w:r>
      <w:r>
        <w:rPr>
          <w:b/>
          <w:bCs/>
        </w:rPr>
        <w:t>Il ragno nero</w:t>
      </w:r>
      <w:r>
        <w:t>. - 1 CD ; 3 h 30 min. - Letto da: Maria Benassi</w:t>
      </w:r>
    </w:p>
    <w:p w14:paraId="25A43606" w14:textId="77777777" w:rsidR="0062142F" w:rsidRDefault="0062142F" w:rsidP="0062142F"/>
    <w:p w14:paraId="27B939D5" w14:textId="77777777" w:rsidR="0062142F" w:rsidRDefault="0062142F" w:rsidP="0062142F">
      <w:pPr>
        <w:pStyle w:val="Stilenotizia"/>
      </w:pPr>
      <w:r>
        <w:rPr>
          <w:b/>
          <w:bCs/>
        </w:rPr>
        <w:t>406329</w:t>
      </w:r>
      <w:r>
        <w:tab/>
        <w:t>Gotthelf, Jeremias</w:t>
      </w:r>
      <w:r>
        <w:br/>
      </w:r>
      <w:r>
        <w:rPr>
          <w:b/>
          <w:bCs/>
        </w:rPr>
        <w:t>Lo specchio dei contadini</w:t>
      </w:r>
      <w:r>
        <w:t>. - 1 CD ; 20 h 19 min. - Letto da: Giancarlo Dell'Orto</w:t>
      </w:r>
    </w:p>
    <w:p w14:paraId="07EC55F5" w14:textId="77777777" w:rsidR="0062142F" w:rsidRDefault="0062142F" w:rsidP="0062142F"/>
    <w:p w14:paraId="10AA469D" w14:textId="77777777" w:rsidR="0062142F" w:rsidRDefault="0062142F" w:rsidP="0062142F">
      <w:pPr>
        <w:pStyle w:val="Stilenotizia"/>
      </w:pPr>
      <w:r>
        <w:rPr>
          <w:b/>
          <w:bCs/>
        </w:rPr>
        <w:t>404445</w:t>
      </w:r>
      <w:r>
        <w:tab/>
        <w:t>Grignola, Fernando</w:t>
      </w:r>
      <w:r>
        <w:br/>
      </w:r>
      <w:r>
        <w:rPr>
          <w:b/>
          <w:bCs/>
        </w:rPr>
        <w:t>L'uomo che veniva dal mondo : racconti</w:t>
      </w:r>
      <w:r>
        <w:t>. - 1 CD ; 5 h 15 min. - Letto da: vari</w:t>
      </w:r>
    </w:p>
    <w:p w14:paraId="6F63A7C2" w14:textId="77777777" w:rsidR="0062142F" w:rsidRDefault="0062142F" w:rsidP="0062142F"/>
    <w:p w14:paraId="5D27BC8E" w14:textId="77777777" w:rsidR="0062142F" w:rsidRDefault="0062142F" w:rsidP="0062142F">
      <w:pPr>
        <w:pStyle w:val="Stilenotizia"/>
      </w:pPr>
      <w:r>
        <w:rPr>
          <w:b/>
          <w:bCs/>
        </w:rPr>
        <w:t>405667</w:t>
      </w:r>
      <w:r>
        <w:tab/>
        <w:t>Grossi, Gianluca, 1967-</w:t>
      </w:r>
      <w:r>
        <w:br/>
      </w:r>
      <w:r>
        <w:rPr>
          <w:b/>
          <w:bCs/>
        </w:rPr>
        <w:t>Infiniti passi : [in viaggio con i profughi lungo la via dei Balcani]</w:t>
      </w:r>
      <w:r>
        <w:t>. - 1 CD ; 9 h 16 min. - Letto da: Elsa Molinari</w:t>
      </w:r>
    </w:p>
    <w:p w14:paraId="58796FD2" w14:textId="77777777" w:rsidR="0062142F" w:rsidRDefault="0062142F" w:rsidP="0062142F"/>
    <w:p w14:paraId="45C3BC22" w14:textId="77777777" w:rsidR="0062142F" w:rsidRDefault="0062142F" w:rsidP="0062142F">
      <w:pPr>
        <w:pStyle w:val="Stilenotizia"/>
      </w:pPr>
      <w:r>
        <w:rPr>
          <w:b/>
          <w:bCs/>
        </w:rPr>
        <w:t>406086</w:t>
      </w:r>
      <w:r>
        <w:tab/>
        <w:t>Grossi, Gianluca, 1967-</w:t>
      </w:r>
      <w:r>
        <w:br/>
      </w:r>
      <w:r>
        <w:rPr>
          <w:b/>
          <w:bCs/>
        </w:rPr>
        <w:t>Il senso del taccuino : scritti scelti 2012-2016</w:t>
      </w:r>
      <w:r>
        <w:t>. - 1 CD ; 5 h 53 min. - Letto da: Franco Trachsel</w:t>
      </w:r>
    </w:p>
    <w:p w14:paraId="01152CF6" w14:textId="77777777" w:rsidR="0062142F" w:rsidRDefault="0062142F" w:rsidP="0062142F"/>
    <w:p w14:paraId="246A8D38" w14:textId="77777777" w:rsidR="0062142F" w:rsidRDefault="0062142F" w:rsidP="0062142F">
      <w:pPr>
        <w:pStyle w:val="Stilenotizia"/>
      </w:pPr>
      <w:r>
        <w:rPr>
          <w:b/>
          <w:bCs/>
        </w:rPr>
        <w:t>403006</w:t>
      </w:r>
      <w:r>
        <w:tab/>
        <w:t>Gualtieri, Gualtiero</w:t>
      </w:r>
      <w:r>
        <w:br/>
      </w:r>
      <w:r>
        <w:rPr>
          <w:b/>
          <w:bCs/>
        </w:rPr>
        <w:t>Cantar di blu : lessico familiare del tempo perso</w:t>
      </w:r>
      <w:r>
        <w:t>. - 1 CD ; 4 h 25 min. - Letto da: Claudio Origoni</w:t>
      </w:r>
    </w:p>
    <w:p w14:paraId="26B86B7F" w14:textId="77777777" w:rsidR="0062142F" w:rsidRDefault="0062142F" w:rsidP="0062142F"/>
    <w:p w14:paraId="0C00B76D" w14:textId="77777777" w:rsidR="0062142F" w:rsidRDefault="0062142F" w:rsidP="0062142F">
      <w:pPr>
        <w:pStyle w:val="Stilenotizia"/>
      </w:pPr>
      <w:r>
        <w:rPr>
          <w:b/>
          <w:bCs/>
        </w:rPr>
        <w:t>401479</w:t>
      </w:r>
      <w:r>
        <w:tab/>
        <w:t>Gualtieri, Gualtiero</w:t>
      </w:r>
      <w:r>
        <w:br/>
      </w:r>
      <w:r>
        <w:rPr>
          <w:b/>
          <w:bCs/>
        </w:rPr>
        <w:t>Mezz'ora prima di tutto il giorno : pensieri in libertà (vigilata)</w:t>
      </w:r>
      <w:r>
        <w:t>. - 1 CD ; 3 h 47 min. - Letto da: Gualtiero Gualtieri</w:t>
      </w:r>
    </w:p>
    <w:p w14:paraId="128988FC" w14:textId="77777777" w:rsidR="0062142F" w:rsidRDefault="0062142F" w:rsidP="0062142F"/>
    <w:p w14:paraId="4158E61B" w14:textId="77777777" w:rsidR="0062142F" w:rsidRDefault="0062142F" w:rsidP="0062142F">
      <w:pPr>
        <w:pStyle w:val="Stilenotizia"/>
      </w:pPr>
      <w:r>
        <w:rPr>
          <w:b/>
          <w:bCs/>
        </w:rPr>
        <w:t>400539</w:t>
      </w:r>
      <w:r>
        <w:tab/>
        <w:t>Gualtieri, Gualtiero</w:t>
      </w:r>
      <w:r>
        <w:br/>
      </w:r>
      <w:r>
        <w:rPr>
          <w:b/>
          <w:bCs/>
        </w:rPr>
        <w:t>Suonavamo l'allegria : lessico familiare del tempo scuro</w:t>
      </w:r>
      <w:r>
        <w:t>. - 1 CD ; 3 h 51 min. - Letto da: Carlo Nobile</w:t>
      </w:r>
    </w:p>
    <w:p w14:paraId="0A805EA2" w14:textId="77777777" w:rsidR="0062142F" w:rsidRDefault="0062142F" w:rsidP="0062142F"/>
    <w:p w14:paraId="79BB2D49" w14:textId="77777777" w:rsidR="0062142F" w:rsidRDefault="0062142F" w:rsidP="0062142F">
      <w:pPr>
        <w:pStyle w:val="Stilenotizia"/>
      </w:pPr>
      <w:r>
        <w:rPr>
          <w:b/>
          <w:bCs/>
        </w:rPr>
        <w:t>401345</w:t>
      </w:r>
      <w:r>
        <w:tab/>
        <w:t>Hasler, Eveline</w:t>
      </w:r>
      <w:r>
        <w:br/>
      </w:r>
      <w:r>
        <w:rPr>
          <w:b/>
          <w:bCs/>
        </w:rPr>
        <w:t>La strega bambina : romanzo</w:t>
      </w:r>
      <w:r>
        <w:t>. - 1 CD ; 7 h 16 min. - Letto da: Luisa Canonica</w:t>
      </w:r>
    </w:p>
    <w:p w14:paraId="1CC551D1" w14:textId="77777777" w:rsidR="0062142F" w:rsidRDefault="0062142F" w:rsidP="0062142F"/>
    <w:p w14:paraId="58E081FC" w14:textId="77777777" w:rsidR="0062142F" w:rsidRDefault="0062142F" w:rsidP="0062142F">
      <w:pPr>
        <w:pStyle w:val="Stilenotizia"/>
      </w:pPr>
      <w:r>
        <w:rPr>
          <w:b/>
          <w:bCs/>
        </w:rPr>
        <w:t>405385</w:t>
      </w:r>
      <w:r>
        <w:tab/>
        <w:t>Helbling, Virginia</w:t>
      </w:r>
      <w:r>
        <w:br/>
      </w:r>
      <w:r>
        <w:rPr>
          <w:b/>
          <w:bCs/>
        </w:rPr>
        <w:t>Dove nascono le madri : [romanzo]</w:t>
      </w:r>
      <w:r>
        <w:t>. - 1 CD ; 4 h 11 min. - Letto da: Flavia Butti</w:t>
      </w:r>
    </w:p>
    <w:p w14:paraId="37E79031" w14:textId="77777777" w:rsidR="0062142F" w:rsidRDefault="0062142F" w:rsidP="0062142F"/>
    <w:p w14:paraId="4993740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543</w:t>
      </w:r>
      <w:r>
        <w:tab/>
        <w:t>Hmine, Alexandre</w:t>
      </w:r>
      <w:r>
        <w:br/>
      </w:r>
      <w:r>
        <w:rPr>
          <w:b/>
          <w:bCs/>
        </w:rPr>
        <w:t>La chiave nel latte : romanzo</w:t>
      </w:r>
      <w:r>
        <w:t>. - 1 CD ; 7 h 38 min. - Letto da: Flavia Butti</w:t>
      </w:r>
    </w:p>
    <w:p w14:paraId="38D619CA" w14:textId="77777777" w:rsidR="0062142F" w:rsidRDefault="0062142F" w:rsidP="0062142F"/>
    <w:p w14:paraId="08A8228B" w14:textId="77777777" w:rsidR="0062142F" w:rsidRDefault="0062142F" w:rsidP="0062142F">
      <w:pPr>
        <w:pStyle w:val="Stilenotizia"/>
      </w:pPr>
      <w:r>
        <w:rPr>
          <w:b/>
          <w:bCs/>
        </w:rPr>
        <w:t>400883</w:t>
      </w:r>
      <w:r>
        <w:tab/>
        <w:t>Hoerler, Marco</w:t>
      </w:r>
      <w:r>
        <w:br/>
      </w:r>
      <w:r>
        <w:rPr>
          <w:b/>
          <w:bCs/>
        </w:rPr>
        <w:t>Rosso papaia, blu mare</w:t>
      </w:r>
      <w:r>
        <w:t>. - 1 CD ; 2 h 3 min. - Letto da: Maria Benassi</w:t>
      </w:r>
    </w:p>
    <w:p w14:paraId="3541DEE7" w14:textId="77777777" w:rsidR="0062142F" w:rsidRDefault="0062142F" w:rsidP="0062142F"/>
    <w:p w14:paraId="3B11046F" w14:textId="77777777" w:rsidR="0062142F" w:rsidRDefault="0062142F" w:rsidP="0062142F">
      <w:pPr>
        <w:pStyle w:val="Stilenotizia"/>
      </w:pPr>
      <w:r>
        <w:rPr>
          <w:b/>
          <w:bCs/>
        </w:rPr>
        <w:t>407865</w:t>
      </w:r>
      <w:r>
        <w:tab/>
        <w:t>Horat, Marco</w:t>
      </w:r>
      <w:r>
        <w:br/>
      </w:r>
      <w:r>
        <w:rPr>
          <w:b/>
          <w:bCs/>
        </w:rPr>
        <w:t>Amici : un dialogo che scorre lungo una vita</w:t>
      </w:r>
      <w:r>
        <w:t>. - 1 CD ; 3 h 34 min. - Letto da: Marco Horat</w:t>
      </w:r>
    </w:p>
    <w:p w14:paraId="16E3D8DD" w14:textId="77777777" w:rsidR="0062142F" w:rsidRDefault="0062142F" w:rsidP="0062142F"/>
    <w:p w14:paraId="3E035527" w14:textId="77777777" w:rsidR="0062142F" w:rsidRDefault="0062142F" w:rsidP="0062142F">
      <w:pPr>
        <w:pStyle w:val="Stilenotizia"/>
      </w:pPr>
      <w:r>
        <w:rPr>
          <w:b/>
          <w:bCs/>
        </w:rPr>
        <w:t>406323</w:t>
      </w:r>
      <w:r>
        <w:tab/>
        <w:t>Horat, Marco</w:t>
      </w:r>
      <w:r>
        <w:br/>
      </w:r>
      <w:r>
        <w:rPr>
          <w:b/>
          <w:bCs/>
        </w:rPr>
        <w:t>Soprusi : storie di ordinaria sopraffazione</w:t>
      </w:r>
      <w:r>
        <w:t>. - 1 CD ; 3 h 33 min. - Letto da: Marco Horat</w:t>
      </w:r>
    </w:p>
    <w:p w14:paraId="20E67BDB" w14:textId="77777777" w:rsidR="0062142F" w:rsidRDefault="0062142F" w:rsidP="0062142F"/>
    <w:p w14:paraId="452A4D5C" w14:textId="77777777" w:rsidR="0062142F" w:rsidRDefault="0062142F" w:rsidP="0062142F">
      <w:pPr>
        <w:pStyle w:val="Stilenotizia"/>
      </w:pPr>
      <w:r>
        <w:rPr>
          <w:b/>
          <w:bCs/>
        </w:rPr>
        <w:t>406224</w:t>
      </w:r>
      <w:r>
        <w:tab/>
        <w:t>Huonder, Silvio</w:t>
      </w:r>
      <w:r>
        <w:br/>
      </w:r>
      <w:r>
        <w:rPr>
          <w:b/>
          <w:bCs/>
        </w:rPr>
        <w:t>Il buio tra le montagne</w:t>
      </w:r>
      <w:r>
        <w:t>. - 1 CD ; 7 h 37 min. - Letto da: Carmen Censi</w:t>
      </w:r>
    </w:p>
    <w:p w14:paraId="02E6A33C" w14:textId="77777777" w:rsidR="0062142F" w:rsidRDefault="0062142F" w:rsidP="0062142F"/>
    <w:p w14:paraId="6510DBFC" w14:textId="77777777" w:rsidR="0062142F" w:rsidRDefault="0062142F" w:rsidP="0062142F">
      <w:pPr>
        <w:pStyle w:val="Stilenotizia"/>
      </w:pPr>
      <w:r>
        <w:rPr>
          <w:b/>
          <w:bCs/>
        </w:rPr>
        <w:t>406680</w:t>
      </w:r>
      <w:r>
        <w:tab/>
        <w:t>Inglin, Meinrad</w:t>
      </w:r>
      <w:r>
        <w:br/>
      </w:r>
      <w:r>
        <w:rPr>
          <w:b/>
          <w:bCs/>
        </w:rPr>
        <w:t>Ricordi di un cacciatore : scritti e racconti</w:t>
      </w:r>
      <w:r>
        <w:t>. - 1 CD ; 5 h 44 min. - Letto da: Isa Regazzoni</w:t>
      </w:r>
    </w:p>
    <w:p w14:paraId="52D42C50" w14:textId="77777777" w:rsidR="0062142F" w:rsidRDefault="0062142F" w:rsidP="0062142F"/>
    <w:p w14:paraId="30B4DAC5" w14:textId="77777777" w:rsidR="0062142F" w:rsidRDefault="0062142F" w:rsidP="0062142F">
      <w:pPr>
        <w:pStyle w:val="Stilenotizia"/>
      </w:pPr>
      <w:r>
        <w:rPr>
          <w:b/>
          <w:bCs/>
        </w:rPr>
        <w:t>408049</w:t>
      </w:r>
      <w:r>
        <w:tab/>
        <w:t>Janovjak, Pascal</w:t>
      </w:r>
      <w:r>
        <w:br/>
      </w:r>
      <w:r>
        <w:rPr>
          <w:b/>
          <w:bCs/>
        </w:rPr>
        <w:t>Lo zoo di Roma</w:t>
      </w:r>
      <w:r>
        <w:t>. - 1 CD ; 6 h 32 min. - Letto da: Elena Salvadè</w:t>
      </w:r>
    </w:p>
    <w:p w14:paraId="25398C03" w14:textId="77777777" w:rsidR="0062142F" w:rsidRDefault="0062142F" w:rsidP="0062142F"/>
    <w:p w14:paraId="2BBD1DC4" w14:textId="77777777" w:rsidR="0062142F" w:rsidRDefault="0062142F" w:rsidP="0062142F">
      <w:pPr>
        <w:pStyle w:val="Stilenotizia"/>
      </w:pPr>
      <w:r>
        <w:rPr>
          <w:b/>
          <w:bCs/>
        </w:rPr>
        <w:t>405194</w:t>
      </w:r>
      <w:r>
        <w:tab/>
        <w:t>Jelmini, Alberto</w:t>
      </w:r>
      <w:r>
        <w:br/>
      </w:r>
      <w:r>
        <w:rPr>
          <w:b/>
          <w:bCs/>
        </w:rPr>
        <w:t>Affetti su carta : un affresco di vita contadina ticinese durante la "Grande Guerra"</w:t>
      </w:r>
      <w:r>
        <w:t>. - 1 CD ; 10 h 47 min. - Letto da: Alberto Jelmini</w:t>
      </w:r>
    </w:p>
    <w:p w14:paraId="112BB768" w14:textId="77777777" w:rsidR="0062142F" w:rsidRDefault="0062142F" w:rsidP="0062142F"/>
    <w:p w14:paraId="5527C408" w14:textId="77777777" w:rsidR="0062142F" w:rsidRDefault="0062142F" w:rsidP="0062142F">
      <w:pPr>
        <w:pStyle w:val="Stilenotizia"/>
      </w:pPr>
      <w:r>
        <w:rPr>
          <w:b/>
          <w:bCs/>
        </w:rPr>
        <w:t>408452</w:t>
      </w:r>
      <w:r>
        <w:tab/>
        <w:t>Jelmini, Alberto</w:t>
      </w:r>
      <w:r>
        <w:br/>
      </w:r>
      <w:r>
        <w:rPr>
          <w:b/>
          <w:bCs/>
        </w:rPr>
        <w:t>Le migliori stagioni della vita : ricordi di un ragazzo di montagna, illustrati con venti racconti</w:t>
      </w:r>
      <w:r>
        <w:t>. - 1 CD ; 6 h 16 min. - Letto da: Wilma Gilardi</w:t>
      </w:r>
    </w:p>
    <w:p w14:paraId="71984A09" w14:textId="77777777" w:rsidR="0062142F" w:rsidRDefault="0062142F" w:rsidP="0062142F"/>
    <w:p w14:paraId="7A5D2105" w14:textId="77777777" w:rsidR="0062142F" w:rsidRDefault="0062142F" w:rsidP="0062142F">
      <w:pPr>
        <w:pStyle w:val="Stilenotizia"/>
      </w:pPr>
      <w:r>
        <w:rPr>
          <w:b/>
          <w:bCs/>
        </w:rPr>
        <w:t>404160</w:t>
      </w:r>
      <w:r>
        <w:tab/>
        <w:t>Keller, Gottfried</w:t>
      </w:r>
      <w:r>
        <w:br/>
      </w:r>
      <w:r>
        <w:rPr>
          <w:b/>
          <w:bCs/>
        </w:rPr>
        <w:t>Enrico il Verde</w:t>
      </w:r>
      <w:r>
        <w:t>. - 1 CD ; 36 h 8 min. - Letto da: Luisa Canonica</w:t>
      </w:r>
    </w:p>
    <w:p w14:paraId="61C8B06E" w14:textId="77777777" w:rsidR="0062142F" w:rsidRDefault="0062142F" w:rsidP="0062142F"/>
    <w:p w14:paraId="6B25504A" w14:textId="77777777" w:rsidR="0062142F" w:rsidRDefault="0062142F" w:rsidP="0062142F">
      <w:pPr>
        <w:pStyle w:val="Stilenotizia"/>
      </w:pPr>
      <w:r>
        <w:rPr>
          <w:b/>
          <w:bCs/>
        </w:rPr>
        <w:t>401969</w:t>
      </w:r>
      <w:r>
        <w:tab/>
        <w:t>Keller, Gottfried</w:t>
      </w:r>
      <w:r>
        <w:br/>
      </w:r>
      <w:r>
        <w:rPr>
          <w:b/>
          <w:bCs/>
        </w:rPr>
        <w:t>Lettere d'amore smarrite</w:t>
      </w:r>
      <w:r>
        <w:t>. - 1 CD ; 2 h 59 min. - Letto da: Guido Carraresi</w:t>
      </w:r>
    </w:p>
    <w:p w14:paraId="1186090B" w14:textId="77777777" w:rsidR="0062142F" w:rsidRDefault="0062142F" w:rsidP="0062142F"/>
    <w:p w14:paraId="5E159CAC" w14:textId="77777777" w:rsidR="0062142F" w:rsidRDefault="0062142F" w:rsidP="0062142F">
      <w:pPr>
        <w:pStyle w:val="Stilenotizia"/>
      </w:pPr>
      <w:r>
        <w:rPr>
          <w:b/>
          <w:bCs/>
        </w:rPr>
        <w:t>400890</w:t>
      </w:r>
      <w:r>
        <w:tab/>
        <w:t>Keller, Gottfried</w:t>
      </w:r>
      <w:r>
        <w:br/>
      </w:r>
      <w:r>
        <w:rPr>
          <w:b/>
          <w:bCs/>
        </w:rPr>
        <w:t>Le sette leggende e altre novelle</w:t>
      </w:r>
      <w:r>
        <w:t>. - 1 CD ; 14 h 11 min. - Letto da: Maria Benassi</w:t>
      </w:r>
    </w:p>
    <w:p w14:paraId="7E285CBB" w14:textId="77777777" w:rsidR="0062142F" w:rsidRDefault="0062142F" w:rsidP="0062142F"/>
    <w:p w14:paraId="6D7A6180" w14:textId="77777777" w:rsidR="0062142F" w:rsidRDefault="0062142F" w:rsidP="0062142F">
      <w:pPr>
        <w:pStyle w:val="Stilenotizia"/>
      </w:pPr>
      <w:r>
        <w:rPr>
          <w:b/>
          <w:bCs/>
        </w:rPr>
        <w:t>403039</w:t>
      </w:r>
      <w:r>
        <w:tab/>
        <w:t>Kristof, Agota</w:t>
      </w:r>
      <w:r>
        <w:br/>
      </w:r>
      <w:r>
        <w:rPr>
          <w:b/>
          <w:bCs/>
        </w:rPr>
        <w:t>Dove sei Mathias?</w:t>
      </w:r>
      <w:r>
        <w:t>. - 1 CD ; 48 min. - Letto da: Elena Salvadè e Mare Dignola</w:t>
      </w:r>
    </w:p>
    <w:p w14:paraId="0AFB572D" w14:textId="77777777" w:rsidR="0062142F" w:rsidRDefault="0062142F" w:rsidP="0062142F"/>
    <w:p w14:paraId="674C0D92" w14:textId="77777777" w:rsidR="0062142F" w:rsidRDefault="0062142F" w:rsidP="0062142F">
      <w:pPr>
        <w:pStyle w:val="Stilenotizia"/>
      </w:pPr>
      <w:r>
        <w:rPr>
          <w:b/>
          <w:bCs/>
        </w:rPr>
        <w:t>407124</w:t>
      </w:r>
      <w:r>
        <w:tab/>
        <w:t>Kristof, Agota</w:t>
      </w:r>
      <w:r>
        <w:br/>
      </w:r>
      <w:r>
        <w:rPr>
          <w:b/>
          <w:bCs/>
        </w:rPr>
        <w:t>Il mostro e altre storie</w:t>
      </w:r>
      <w:r>
        <w:t>. - 1 CD ; 3 h 29 min. - Letto da: Maurizio Canetta</w:t>
      </w:r>
    </w:p>
    <w:p w14:paraId="6BB18B07" w14:textId="77777777" w:rsidR="0062142F" w:rsidRDefault="0062142F" w:rsidP="0062142F"/>
    <w:p w14:paraId="152F8874" w14:textId="77777777" w:rsidR="0062142F" w:rsidRDefault="0062142F" w:rsidP="0062142F">
      <w:pPr>
        <w:pStyle w:val="Stilenotizia"/>
      </w:pPr>
      <w:r>
        <w:rPr>
          <w:b/>
          <w:bCs/>
        </w:rPr>
        <w:t>404912</w:t>
      </w:r>
      <w:r>
        <w:tab/>
        <w:t>Kristof, Agota</w:t>
      </w:r>
      <w:r>
        <w:br/>
      </w:r>
      <w:r>
        <w:rPr>
          <w:b/>
          <w:bCs/>
        </w:rPr>
        <w:t>Trilogia della città di K. : Il grande quaderno ; La prova ; La terza menzogna</w:t>
      </w:r>
      <w:r>
        <w:t>. - 1 CD ; 13 h 16 min. - Letto da: Elena Salvadè</w:t>
      </w:r>
    </w:p>
    <w:p w14:paraId="5B9275D3" w14:textId="77777777" w:rsidR="0062142F" w:rsidRDefault="0062142F" w:rsidP="0062142F"/>
    <w:p w14:paraId="1CBEF58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11</w:t>
      </w:r>
      <w:r>
        <w:tab/>
        <w:t>Kristof, Agota</w:t>
      </w:r>
      <w:r>
        <w:br/>
      </w:r>
      <w:r>
        <w:rPr>
          <w:b/>
          <w:bCs/>
        </w:rPr>
        <w:t>La vendetta</w:t>
      </w:r>
      <w:r>
        <w:t>. - 1 CD ; 1 h 54 min. - Letto da: Elena Salvadè</w:t>
      </w:r>
    </w:p>
    <w:p w14:paraId="64DDCF4C" w14:textId="77777777" w:rsidR="0062142F" w:rsidRDefault="0062142F" w:rsidP="0062142F"/>
    <w:p w14:paraId="2C668A9A" w14:textId="77777777" w:rsidR="0062142F" w:rsidRDefault="0062142F" w:rsidP="0062142F">
      <w:pPr>
        <w:pStyle w:val="Stilenotizia"/>
      </w:pPr>
      <w:r>
        <w:rPr>
          <w:b/>
          <w:bCs/>
        </w:rPr>
        <w:t>404105</w:t>
      </w:r>
      <w:r>
        <w:tab/>
        <w:t>Lardi, Massimo</w:t>
      </w:r>
      <w:r>
        <w:br/>
      </w:r>
      <w:r>
        <w:rPr>
          <w:b/>
          <w:bCs/>
        </w:rPr>
        <w:t>Acque albule : romanzo</w:t>
      </w:r>
      <w:r>
        <w:t>. - 1 CD ; 11 h 23 min. - Letto da: Rita Muggiasca</w:t>
      </w:r>
    </w:p>
    <w:p w14:paraId="74DFF050" w14:textId="77777777" w:rsidR="0062142F" w:rsidRDefault="0062142F" w:rsidP="0062142F"/>
    <w:p w14:paraId="4E131A02" w14:textId="77777777" w:rsidR="0062142F" w:rsidRDefault="0062142F" w:rsidP="0062142F">
      <w:pPr>
        <w:pStyle w:val="Stilenotizia"/>
      </w:pPr>
      <w:r>
        <w:rPr>
          <w:b/>
          <w:bCs/>
        </w:rPr>
        <w:t>403156</w:t>
      </w:r>
      <w:r>
        <w:tab/>
        <w:t>Lardi, Massimo</w:t>
      </w:r>
      <w:r>
        <w:br/>
      </w:r>
      <w:r>
        <w:rPr>
          <w:b/>
          <w:bCs/>
        </w:rPr>
        <w:t>Il barone de Bassus : romanzo</w:t>
      </w:r>
      <w:r>
        <w:t>. - 1 CD ; 17 h 31 min. - Letto da: Ettore Contestabile</w:t>
      </w:r>
    </w:p>
    <w:p w14:paraId="4DD99CC3" w14:textId="77777777" w:rsidR="0062142F" w:rsidRDefault="0062142F" w:rsidP="0062142F"/>
    <w:p w14:paraId="305FBD1B" w14:textId="77777777" w:rsidR="0062142F" w:rsidRDefault="0062142F" w:rsidP="0062142F">
      <w:pPr>
        <w:pStyle w:val="Stilenotizia"/>
      </w:pPr>
      <w:r>
        <w:rPr>
          <w:b/>
          <w:bCs/>
        </w:rPr>
        <w:t>403195</w:t>
      </w:r>
      <w:r>
        <w:tab/>
        <w:t>Lardi, Massimo</w:t>
      </w:r>
      <w:r>
        <w:br/>
      </w:r>
      <w:r>
        <w:rPr>
          <w:b/>
          <w:bCs/>
        </w:rPr>
        <w:t>Dal Bernina al Naviglio : romanzo</w:t>
      </w:r>
      <w:r>
        <w:t>. - 1 CD ; 6 h 12 min. - Letto da: Claudio Origoni</w:t>
      </w:r>
    </w:p>
    <w:p w14:paraId="63E68D99" w14:textId="77777777" w:rsidR="0062142F" w:rsidRDefault="0062142F" w:rsidP="0062142F"/>
    <w:p w14:paraId="1ED309CA" w14:textId="77777777" w:rsidR="0062142F" w:rsidRDefault="0062142F" w:rsidP="0062142F">
      <w:pPr>
        <w:pStyle w:val="Stilenotizia"/>
      </w:pPr>
      <w:r>
        <w:rPr>
          <w:b/>
          <w:bCs/>
        </w:rPr>
        <w:t>403359</w:t>
      </w:r>
      <w:r>
        <w:tab/>
        <w:t>Lardi, Massimo</w:t>
      </w:r>
      <w:r>
        <w:br/>
      </w:r>
      <w:r>
        <w:rPr>
          <w:b/>
          <w:bCs/>
        </w:rPr>
        <w:t>"Quelli giù al lago" : storie e memorie di Val Poschiavo</w:t>
      </w:r>
      <w:r>
        <w:t>. - 1 CD ; 10 h 49 min. - Letto da: Rita Muggiasca</w:t>
      </w:r>
    </w:p>
    <w:p w14:paraId="212B50BE" w14:textId="77777777" w:rsidR="0062142F" w:rsidRDefault="0062142F" w:rsidP="0062142F"/>
    <w:p w14:paraId="15C55202" w14:textId="77777777" w:rsidR="0062142F" w:rsidRDefault="0062142F" w:rsidP="0062142F">
      <w:pPr>
        <w:pStyle w:val="Stilenotizia"/>
      </w:pPr>
      <w:r>
        <w:rPr>
          <w:b/>
          <w:bCs/>
        </w:rPr>
        <w:t>403111</w:t>
      </w:r>
      <w:r>
        <w:tab/>
        <w:t>Lardi, Massimo</w:t>
      </w:r>
      <w:r>
        <w:br/>
      </w:r>
      <w:r>
        <w:rPr>
          <w:b/>
          <w:bCs/>
        </w:rPr>
        <w:t>Racconti del prestino : uomini, bestie e fantasmi</w:t>
      </w:r>
      <w:r>
        <w:t>. - 1 CD ; 6 h. - Letto da: vari</w:t>
      </w:r>
    </w:p>
    <w:p w14:paraId="4DE7C70E" w14:textId="77777777" w:rsidR="0062142F" w:rsidRDefault="0062142F" w:rsidP="0062142F"/>
    <w:p w14:paraId="4FCC43FE" w14:textId="77777777" w:rsidR="0062142F" w:rsidRDefault="0062142F" w:rsidP="0062142F">
      <w:pPr>
        <w:pStyle w:val="Stilenotizia"/>
      </w:pPr>
      <w:r>
        <w:rPr>
          <w:b/>
          <w:bCs/>
        </w:rPr>
        <w:t>407241</w:t>
      </w:r>
      <w:r>
        <w:tab/>
        <w:t>Lenz, Pedro</w:t>
      </w:r>
      <w:r>
        <w:br/>
      </w:r>
      <w:r>
        <w:rPr>
          <w:b/>
          <w:bCs/>
        </w:rPr>
        <w:t>La bella Fanny : romanzo</w:t>
      </w:r>
      <w:r>
        <w:t>. - 1 CD ; 6 h 1 min. - Letto da: RalphPomina</w:t>
      </w:r>
    </w:p>
    <w:p w14:paraId="6A59544B" w14:textId="77777777" w:rsidR="0062142F" w:rsidRDefault="0062142F" w:rsidP="0062142F"/>
    <w:p w14:paraId="0003A61B" w14:textId="77777777" w:rsidR="0062142F" w:rsidRDefault="0062142F" w:rsidP="0062142F">
      <w:pPr>
        <w:pStyle w:val="Stilenotizia"/>
      </w:pPr>
      <w:r>
        <w:rPr>
          <w:b/>
          <w:bCs/>
        </w:rPr>
        <w:t>403502</w:t>
      </w:r>
      <w:r>
        <w:tab/>
        <w:t>Lenz, Pedro</w:t>
      </w:r>
      <w:r>
        <w:br/>
      </w:r>
      <w:r>
        <w:rPr>
          <w:b/>
          <w:bCs/>
        </w:rPr>
        <w:t>In porta c'ero io!</w:t>
      </w:r>
      <w:r>
        <w:t>. - 1 CD ; 4 h 26 min. - Letto da: Franca Taddei</w:t>
      </w:r>
    </w:p>
    <w:p w14:paraId="2707F9A8" w14:textId="77777777" w:rsidR="0062142F" w:rsidRDefault="0062142F" w:rsidP="0062142F"/>
    <w:p w14:paraId="78015D13" w14:textId="77777777" w:rsidR="0062142F" w:rsidRDefault="0062142F" w:rsidP="0062142F">
      <w:pPr>
        <w:pStyle w:val="Stilenotizia"/>
      </w:pPr>
      <w:r>
        <w:rPr>
          <w:b/>
          <w:bCs/>
        </w:rPr>
        <w:t>407142</w:t>
      </w:r>
      <w:r>
        <w:tab/>
        <w:t>Lepori, Pierre</w:t>
      </w:r>
      <w:r>
        <w:br/>
      </w:r>
      <w:r>
        <w:rPr>
          <w:b/>
          <w:bCs/>
        </w:rPr>
        <w:t>Effetto notte : romanzo [II]</w:t>
      </w:r>
      <w:r>
        <w:t>. - 1 CD ; 3 h 45 min. - Letto da: Carla Hauck</w:t>
      </w:r>
    </w:p>
    <w:p w14:paraId="675C8EA9" w14:textId="77777777" w:rsidR="0062142F" w:rsidRDefault="0062142F" w:rsidP="0062142F"/>
    <w:p w14:paraId="64D9C913" w14:textId="77777777" w:rsidR="0062142F" w:rsidRDefault="0062142F" w:rsidP="0062142F">
      <w:pPr>
        <w:pStyle w:val="Stilenotizia"/>
      </w:pPr>
      <w:r>
        <w:rPr>
          <w:b/>
          <w:bCs/>
        </w:rPr>
        <w:t>406550</w:t>
      </w:r>
      <w:r>
        <w:tab/>
        <w:t>Lerch, Noëmi</w:t>
      </w:r>
      <w:r>
        <w:br/>
      </w:r>
      <w:r>
        <w:rPr>
          <w:b/>
          <w:bCs/>
        </w:rPr>
        <w:t>La contadina : romanzo</w:t>
      </w:r>
      <w:r>
        <w:t>. - 1 CD ; 1 h 47 min. - Letto da: Franca Taddei</w:t>
      </w:r>
    </w:p>
    <w:p w14:paraId="1203DC62" w14:textId="77777777" w:rsidR="0062142F" w:rsidRDefault="0062142F" w:rsidP="0062142F"/>
    <w:p w14:paraId="392A6675" w14:textId="77777777" w:rsidR="0062142F" w:rsidRDefault="0062142F" w:rsidP="0062142F">
      <w:pPr>
        <w:pStyle w:val="Stilenotizia"/>
      </w:pPr>
      <w:r>
        <w:rPr>
          <w:b/>
          <w:bCs/>
        </w:rPr>
        <w:t>408885</w:t>
      </w:r>
      <w:r>
        <w:tab/>
        <w:t>Lerch, Noëmi</w:t>
      </w:r>
      <w:r>
        <w:br/>
      </w:r>
      <w:r>
        <w:rPr>
          <w:b/>
          <w:bCs/>
        </w:rPr>
        <w:t>Grit e le sue figlie</w:t>
      </w:r>
      <w:r>
        <w:t>. - 1 CD ; 2 h 12 min. - Letto da: Athos Galetti</w:t>
      </w:r>
    </w:p>
    <w:p w14:paraId="2AA95B97" w14:textId="77777777" w:rsidR="0062142F" w:rsidRDefault="0062142F" w:rsidP="0062142F"/>
    <w:p w14:paraId="3E2B7577" w14:textId="77777777" w:rsidR="0062142F" w:rsidRDefault="0062142F" w:rsidP="0062142F">
      <w:pPr>
        <w:pStyle w:val="Stilenotizia"/>
      </w:pPr>
      <w:r>
        <w:rPr>
          <w:b/>
          <w:bCs/>
        </w:rPr>
        <w:t>404692</w:t>
      </w:r>
      <w:r>
        <w:tab/>
        <w:t>Lewinsky, Charles</w:t>
      </w:r>
      <w:r>
        <w:br/>
      </w:r>
      <w:r>
        <w:rPr>
          <w:b/>
          <w:bCs/>
        </w:rPr>
        <w:t>La fortuna dei Meijer</w:t>
      </w:r>
      <w:r>
        <w:t>. - 1 CD ; 35 h 7 min. - Letto da: Rita Muggiasca</w:t>
      </w:r>
    </w:p>
    <w:p w14:paraId="24462642" w14:textId="77777777" w:rsidR="0062142F" w:rsidRDefault="0062142F" w:rsidP="0062142F"/>
    <w:p w14:paraId="32366527" w14:textId="77777777" w:rsidR="0062142F" w:rsidRDefault="0062142F" w:rsidP="0062142F">
      <w:pPr>
        <w:pStyle w:val="Stilenotizia"/>
      </w:pPr>
      <w:r>
        <w:rPr>
          <w:b/>
          <w:bCs/>
        </w:rPr>
        <w:t>403870</w:t>
      </w:r>
      <w:r>
        <w:tab/>
        <w:t>Loetscher, Hugo</w:t>
      </w:r>
      <w:r>
        <w:br/>
      </w:r>
      <w:r>
        <w:rPr>
          <w:b/>
          <w:bCs/>
        </w:rPr>
        <w:t>L'ispettore delle fogne</w:t>
      </w:r>
      <w:r>
        <w:t>. - 1 CD ; 4 h 59 min. - Letto da: Monica Hartmann</w:t>
      </w:r>
    </w:p>
    <w:p w14:paraId="6BD36554" w14:textId="77777777" w:rsidR="0062142F" w:rsidRDefault="0062142F" w:rsidP="0062142F"/>
    <w:p w14:paraId="27E33164" w14:textId="77777777" w:rsidR="0062142F" w:rsidRDefault="0062142F" w:rsidP="0062142F">
      <w:pPr>
        <w:pStyle w:val="Stilenotizia"/>
      </w:pPr>
      <w:r>
        <w:rPr>
          <w:b/>
          <w:bCs/>
        </w:rPr>
        <w:t>404536</w:t>
      </w:r>
      <w:r>
        <w:tab/>
        <w:t>Loetscher, Hugo</w:t>
      </w:r>
      <w:r>
        <w:br/>
      </w:r>
      <w:r>
        <w:rPr>
          <w:b/>
          <w:bCs/>
        </w:rPr>
        <w:t>Se Dio fosse svizzero</w:t>
      </w:r>
      <w:r>
        <w:t>. - 1 CD ; 4 h 49 min. - Letto da: Claudio Tari</w:t>
      </w:r>
    </w:p>
    <w:p w14:paraId="51EA9621" w14:textId="77777777" w:rsidR="0062142F" w:rsidRDefault="0062142F" w:rsidP="0062142F"/>
    <w:p w14:paraId="2F8E50CC" w14:textId="77777777" w:rsidR="0062142F" w:rsidRDefault="0062142F" w:rsidP="0062142F">
      <w:pPr>
        <w:pStyle w:val="Stilenotizia"/>
      </w:pPr>
      <w:r>
        <w:rPr>
          <w:b/>
          <w:bCs/>
        </w:rPr>
        <w:t>400682</w:t>
      </w:r>
      <w:r>
        <w:tab/>
        <w:t>Loiacono, Pasquale Lino</w:t>
      </w:r>
      <w:r>
        <w:br/>
      </w:r>
      <w:r>
        <w:rPr>
          <w:b/>
          <w:bCs/>
        </w:rPr>
        <w:t>Nel segno del "Camino" : Santiago de Compostela</w:t>
      </w:r>
      <w:r>
        <w:t>. - 1 CD ; 3 h 22 min. - Letto da: Maria Benassi</w:t>
      </w:r>
    </w:p>
    <w:p w14:paraId="01BE6FAA" w14:textId="77777777" w:rsidR="0062142F" w:rsidRDefault="0062142F" w:rsidP="0062142F"/>
    <w:p w14:paraId="01CE802A" w14:textId="77777777" w:rsidR="0062142F" w:rsidRDefault="0062142F" w:rsidP="0062142F">
      <w:pPr>
        <w:pStyle w:val="Stilenotizia"/>
      </w:pPr>
      <w:r>
        <w:rPr>
          <w:b/>
          <w:bCs/>
        </w:rPr>
        <w:t>406808</w:t>
      </w:r>
      <w:r>
        <w:tab/>
        <w:t>Loosli, Carl Albert</w:t>
      </w:r>
      <w:r>
        <w:br/>
      </w:r>
      <w:r>
        <w:rPr>
          <w:b/>
          <w:bCs/>
        </w:rPr>
        <w:t>L'inganno del diavolo</w:t>
      </w:r>
      <w:r>
        <w:t>. - 1 CD ; 10 h 50 min. - Letto da: Eloisa Croci-Torti</w:t>
      </w:r>
    </w:p>
    <w:p w14:paraId="6A176F99" w14:textId="77777777" w:rsidR="0062142F" w:rsidRDefault="0062142F" w:rsidP="0062142F"/>
    <w:p w14:paraId="2021351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886</w:t>
      </w:r>
      <w:r>
        <w:tab/>
        <w:t>Maccagno, Ennio</w:t>
      </w:r>
      <w:r>
        <w:br/>
      </w:r>
      <w:r>
        <w:rPr>
          <w:b/>
          <w:bCs/>
        </w:rPr>
        <w:t>La vetrina dell'ornitologo : romanzo</w:t>
      </w:r>
      <w:r>
        <w:t>. - 1 CD ; 1 h 54 min. - Letto da: Maria Benassi</w:t>
      </w:r>
    </w:p>
    <w:p w14:paraId="34FE96DC" w14:textId="77777777" w:rsidR="0062142F" w:rsidRDefault="0062142F" w:rsidP="0062142F"/>
    <w:p w14:paraId="25EE5828" w14:textId="77777777" w:rsidR="0062142F" w:rsidRDefault="0062142F" w:rsidP="0062142F">
      <w:pPr>
        <w:pStyle w:val="Stilenotizia"/>
      </w:pPr>
      <w:r>
        <w:rPr>
          <w:b/>
          <w:bCs/>
        </w:rPr>
        <w:t>407138</w:t>
      </w:r>
      <w:r>
        <w:tab/>
        <w:t>Maggetti, Daniel</w:t>
      </w:r>
      <w:r>
        <w:br/>
      </w:r>
      <w:r>
        <w:rPr>
          <w:b/>
          <w:bCs/>
        </w:rPr>
        <w:t>Camera 112</w:t>
      </w:r>
      <w:r>
        <w:t>. - 1 CD ; 3 h 1 min. - Letto da: Athos Galetti</w:t>
      </w:r>
    </w:p>
    <w:p w14:paraId="43B8AF07" w14:textId="77777777" w:rsidR="0062142F" w:rsidRDefault="0062142F" w:rsidP="0062142F"/>
    <w:p w14:paraId="1F1F77BC" w14:textId="77777777" w:rsidR="0062142F" w:rsidRDefault="0062142F" w:rsidP="0062142F">
      <w:pPr>
        <w:pStyle w:val="Stilenotizia"/>
      </w:pPr>
      <w:r>
        <w:rPr>
          <w:b/>
          <w:bCs/>
        </w:rPr>
        <w:t>406443</w:t>
      </w:r>
      <w:r>
        <w:tab/>
        <w:t>Maggetti, Daniel</w:t>
      </w:r>
      <w:r>
        <w:br/>
      </w:r>
      <w:r>
        <w:rPr>
          <w:b/>
          <w:bCs/>
        </w:rPr>
        <w:t>La vedova col bambino</w:t>
      </w:r>
      <w:r>
        <w:t>. - 1 CD ; 4 h 2 min. - Letto da: Franco Trachsel</w:t>
      </w:r>
    </w:p>
    <w:p w14:paraId="1541391F" w14:textId="77777777" w:rsidR="0062142F" w:rsidRDefault="0062142F" w:rsidP="0062142F"/>
    <w:p w14:paraId="02391B3B" w14:textId="77777777" w:rsidR="0062142F" w:rsidRDefault="0062142F" w:rsidP="0062142F">
      <w:pPr>
        <w:pStyle w:val="Stilenotizia"/>
      </w:pPr>
      <w:r>
        <w:rPr>
          <w:b/>
          <w:bCs/>
        </w:rPr>
        <w:t>401545</w:t>
      </w:r>
      <w:r>
        <w:tab/>
        <w:t>Malè, Anna</w:t>
      </w:r>
      <w:r>
        <w:br/>
      </w:r>
      <w:r>
        <w:rPr>
          <w:b/>
          <w:bCs/>
        </w:rPr>
        <w:t>Lassù in alta montagna : (il tenente degli Alpini) : racconto</w:t>
      </w:r>
      <w:r>
        <w:t>. - 1 CD ; 3 h 4 min. - Letto da: Nardino Totaro</w:t>
      </w:r>
    </w:p>
    <w:p w14:paraId="63D6460D" w14:textId="77777777" w:rsidR="0062142F" w:rsidRDefault="0062142F" w:rsidP="0062142F"/>
    <w:p w14:paraId="2E4A5397" w14:textId="77777777" w:rsidR="0062142F" w:rsidRDefault="0062142F" w:rsidP="0062142F">
      <w:pPr>
        <w:pStyle w:val="Stilenotizia"/>
      </w:pPr>
      <w:r>
        <w:rPr>
          <w:b/>
          <w:bCs/>
        </w:rPr>
        <w:t>408262</w:t>
      </w:r>
      <w:r>
        <w:tab/>
      </w:r>
      <w:r>
        <w:br/>
      </w:r>
      <w:r>
        <w:rPr>
          <w:b/>
          <w:bCs/>
        </w:rPr>
        <w:t>La strada dei Giganti : fiabe e leggende del Mendrisiotto e Basso Ceresio</w:t>
      </w:r>
      <w:r>
        <w:t>. - 1 CD ; 44 min. - Letto da: Elena Salvadè</w:t>
      </w:r>
    </w:p>
    <w:p w14:paraId="7475A3CA" w14:textId="77777777" w:rsidR="0062142F" w:rsidRDefault="0062142F" w:rsidP="0062142F"/>
    <w:p w14:paraId="601977B7" w14:textId="77777777" w:rsidR="0062142F" w:rsidRDefault="0062142F" w:rsidP="0062142F">
      <w:pPr>
        <w:pStyle w:val="Stilenotizia"/>
      </w:pPr>
      <w:r>
        <w:rPr>
          <w:b/>
          <w:bCs/>
        </w:rPr>
        <w:t>402814</w:t>
      </w:r>
      <w:r>
        <w:tab/>
        <w:t>Mantovani, Paolo</w:t>
      </w:r>
      <w:r>
        <w:br/>
      </w:r>
      <w:r>
        <w:rPr>
          <w:b/>
          <w:bCs/>
        </w:rPr>
        <w:t>El folétt dala còta verda</w:t>
      </w:r>
      <w:r>
        <w:t>. - 1 CD ; 32 min. - Letto da: Paolo Mantovani e Claudio Origoni</w:t>
      </w:r>
    </w:p>
    <w:p w14:paraId="4C1280B8" w14:textId="77777777" w:rsidR="0062142F" w:rsidRDefault="0062142F" w:rsidP="0062142F"/>
    <w:p w14:paraId="7CE0F97E" w14:textId="77777777" w:rsidR="0062142F" w:rsidRDefault="0062142F" w:rsidP="0062142F">
      <w:pPr>
        <w:pStyle w:val="Stilenotizia"/>
      </w:pPr>
      <w:r>
        <w:rPr>
          <w:b/>
          <w:bCs/>
        </w:rPr>
        <w:t>404576</w:t>
      </w:r>
      <w:r>
        <w:tab/>
        <w:t>Marcionetti, Irene</w:t>
      </w:r>
      <w:r>
        <w:br/>
      </w:r>
      <w:r>
        <w:rPr>
          <w:b/>
          <w:bCs/>
        </w:rPr>
        <w:t>Graffiando il Novecento : "Non sono nessuno" : le parole di una donna nascosta</w:t>
      </w:r>
      <w:r>
        <w:t>. - 1 CD ; 4 h 55 min. - Letto da: Fausto Cattaneo</w:t>
      </w:r>
    </w:p>
    <w:p w14:paraId="5DD05121" w14:textId="77777777" w:rsidR="0062142F" w:rsidRDefault="0062142F" w:rsidP="0062142F"/>
    <w:p w14:paraId="1BC550A8" w14:textId="77777777" w:rsidR="0062142F" w:rsidRDefault="0062142F" w:rsidP="0062142F">
      <w:pPr>
        <w:pStyle w:val="Stilenotizia"/>
      </w:pPr>
      <w:r>
        <w:rPr>
          <w:b/>
          <w:bCs/>
        </w:rPr>
        <w:t>403985</w:t>
      </w:r>
      <w:r>
        <w:tab/>
        <w:t>Marconi, Luciano</w:t>
      </w:r>
      <w:r>
        <w:br/>
      </w:r>
      <w:r>
        <w:rPr>
          <w:b/>
          <w:bCs/>
        </w:rPr>
        <w:t>La casa d'aria</w:t>
      </w:r>
      <w:r>
        <w:t>. - 1 CD ; 2 h 55 min. - Letto da: Paola Tron</w:t>
      </w:r>
    </w:p>
    <w:p w14:paraId="7BB4058F" w14:textId="77777777" w:rsidR="0062142F" w:rsidRDefault="0062142F" w:rsidP="0062142F"/>
    <w:p w14:paraId="4446388F" w14:textId="77777777" w:rsidR="0062142F" w:rsidRDefault="0062142F" w:rsidP="0062142F">
      <w:pPr>
        <w:pStyle w:val="Stilenotizia"/>
      </w:pPr>
      <w:r>
        <w:rPr>
          <w:b/>
          <w:bCs/>
        </w:rPr>
        <w:t>401000</w:t>
      </w:r>
      <w:r>
        <w:tab/>
        <w:t>Marconi, Luciano</w:t>
      </w:r>
      <w:r>
        <w:br/>
      </w:r>
      <w:r>
        <w:rPr>
          <w:b/>
          <w:bCs/>
        </w:rPr>
        <w:t>Lo gnomo dal berretto di sole : fiabe della montagna alpina</w:t>
      </w:r>
      <w:r>
        <w:t>. - 1 CD ; 1 h 59 min. - Letto da: Ornella Balestra</w:t>
      </w:r>
    </w:p>
    <w:p w14:paraId="54F4984B" w14:textId="77777777" w:rsidR="0062142F" w:rsidRDefault="0062142F" w:rsidP="0062142F"/>
    <w:p w14:paraId="468366FD" w14:textId="77777777" w:rsidR="0062142F" w:rsidRDefault="0062142F" w:rsidP="0062142F">
      <w:pPr>
        <w:pStyle w:val="Stilenotizia"/>
      </w:pPr>
      <w:r>
        <w:rPr>
          <w:b/>
          <w:bCs/>
        </w:rPr>
        <w:t>404885</w:t>
      </w:r>
      <w:r>
        <w:tab/>
        <w:t>Marconi, Luciano</w:t>
      </w:r>
      <w:r>
        <w:br/>
      </w:r>
      <w:r>
        <w:rPr>
          <w:b/>
          <w:bCs/>
        </w:rPr>
        <w:t>La macchina del tempo : [favole e fiabe]</w:t>
      </w:r>
      <w:r>
        <w:t>. - 1 CD ; 4 h 19 min. - Letto da: Paola Tron</w:t>
      </w:r>
    </w:p>
    <w:p w14:paraId="3A12C769" w14:textId="77777777" w:rsidR="0062142F" w:rsidRDefault="0062142F" w:rsidP="0062142F"/>
    <w:p w14:paraId="7D78D644" w14:textId="77777777" w:rsidR="0062142F" w:rsidRDefault="0062142F" w:rsidP="0062142F">
      <w:pPr>
        <w:pStyle w:val="Stilenotizia"/>
      </w:pPr>
      <w:r>
        <w:rPr>
          <w:b/>
          <w:bCs/>
        </w:rPr>
        <w:t>404965</w:t>
      </w:r>
      <w:r>
        <w:tab/>
        <w:t>Martinelli, Bruna</w:t>
      </w:r>
      <w:r>
        <w:br/>
      </w:r>
      <w:r>
        <w:rPr>
          <w:b/>
          <w:bCs/>
        </w:rPr>
        <w:t>La forza delle donne : racconti = Die Stärke der Frauen : Geschichten</w:t>
      </w:r>
      <w:r>
        <w:t>. - 1 CD ; 2 h 13 min. - Letto da: Flavia Butti</w:t>
      </w:r>
    </w:p>
    <w:p w14:paraId="1FC0E7B7" w14:textId="77777777" w:rsidR="0062142F" w:rsidRDefault="0062142F" w:rsidP="0062142F"/>
    <w:p w14:paraId="46861871" w14:textId="77777777" w:rsidR="0062142F" w:rsidRDefault="0062142F" w:rsidP="0062142F">
      <w:pPr>
        <w:pStyle w:val="Stilenotizia"/>
      </w:pPr>
      <w:r>
        <w:rPr>
          <w:b/>
          <w:bCs/>
        </w:rPr>
        <w:t>402696</w:t>
      </w:r>
      <w:r>
        <w:tab/>
        <w:t>Martinelli, Bruna</w:t>
      </w:r>
      <w:r>
        <w:br/>
      </w:r>
      <w:r>
        <w:rPr>
          <w:b/>
          <w:bCs/>
        </w:rPr>
        <w:t>Fra le pieghe del tempo</w:t>
      </w:r>
      <w:r>
        <w:t>. - 1 CD ; 5 h 59 min. - Letto da: Rita Muggiasca</w:t>
      </w:r>
    </w:p>
    <w:p w14:paraId="21649366" w14:textId="77777777" w:rsidR="0062142F" w:rsidRDefault="0062142F" w:rsidP="0062142F"/>
    <w:p w14:paraId="2A777C8F" w14:textId="77777777" w:rsidR="0062142F" w:rsidRDefault="0062142F" w:rsidP="0062142F">
      <w:pPr>
        <w:pStyle w:val="Stilenotizia"/>
      </w:pPr>
      <w:r>
        <w:rPr>
          <w:b/>
          <w:bCs/>
        </w:rPr>
        <w:t>408435</w:t>
      </w:r>
      <w:r>
        <w:tab/>
        <w:t>Martini, Plinio</w:t>
      </w:r>
      <w:r>
        <w:br/>
      </w:r>
      <w:r>
        <w:rPr>
          <w:b/>
          <w:bCs/>
        </w:rPr>
        <w:t>Com'era bello di giugno a Roseto : racconti</w:t>
      </w:r>
      <w:r>
        <w:t>. - 1 CD ; 7 h 55 min. - Letto da: Rosalba Petrini e Rita Stefanetti</w:t>
      </w:r>
    </w:p>
    <w:p w14:paraId="44F23EE2" w14:textId="77777777" w:rsidR="0062142F" w:rsidRDefault="0062142F" w:rsidP="0062142F"/>
    <w:p w14:paraId="1C634224" w14:textId="77777777" w:rsidR="0062142F" w:rsidRDefault="0062142F" w:rsidP="0062142F">
      <w:pPr>
        <w:pStyle w:val="Stilenotizia"/>
      </w:pPr>
      <w:r>
        <w:rPr>
          <w:b/>
          <w:bCs/>
        </w:rPr>
        <w:t>401816</w:t>
      </w:r>
      <w:r>
        <w:tab/>
        <w:t>Martini, Plinio</w:t>
      </w:r>
      <w:r>
        <w:br/>
      </w:r>
      <w:r>
        <w:rPr>
          <w:b/>
          <w:bCs/>
        </w:rPr>
        <w:t>Delle streghe e d'altro</w:t>
      </w:r>
      <w:r>
        <w:t>. - 1 CD ; 46 min. - Letto da: Wilma Moschetti</w:t>
      </w:r>
    </w:p>
    <w:p w14:paraId="26ED10FB" w14:textId="77777777" w:rsidR="0062142F" w:rsidRDefault="0062142F" w:rsidP="0062142F"/>
    <w:p w14:paraId="6FB145F9" w14:textId="77777777" w:rsidR="0062142F" w:rsidRDefault="0062142F" w:rsidP="0062142F">
      <w:pPr>
        <w:pStyle w:val="Stilenotizia"/>
      </w:pPr>
      <w:r>
        <w:rPr>
          <w:b/>
          <w:bCs/>
        </w:rPr>
        <w:t>400083</w:t>
      </w:r>
      <w:r>
        <w:tab/>
        <w:t>Martini, Plinio</w:t>
      </w:r>
      <w:r>
        <w:br/>
      </w:r>
      <w:r>
        <w:rPr>
          <w:b/>
          <w:bCs/>
        </w:rPr>
        <w:t>Il fondo del sacco : romanzo</w:t>
      </w:r>
      <w:r>
        <w:t>. - 1 CD ; 5 h 54 min. - Letto da: Rosalba Petrini</w:t>
      </w:r>
    </w:p>
    <w:p w14:paraId="7ED644A9" w14:textId="77777777" w:rsidR="0062142F" w:rsidRDefault="0062142F" w:rsidP="0062142F"/>
    <w:p w14:paraId="7D14F41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452</w:t>
      </w:r>
      <w:r>
        <w:tab/>
        <w:t>Martini, Plinio</w:t>
      </w:r>
      <w:r>
        <w:br/>
      </w:r>
      <w:r>
        <w:rPr>
          <w:b/>
          <w:bCs/>
        </w:rPr>
        <w:t>Pagine inedite [con la prima stesura di "Il fondo del sacco"]</w:t>
      </w:r>
      <w:r>
        <w:t>. - 1 CD ; 2 h 46 min. - Letto da: Ugo Fasolis</w:t>
      </w:r>
    </w:p>
    <w:p w14:paraId="27E5EBF5" w14:textId="77777777" w:rsidR="0062142F" w:rsidRDefault="0062142F" w:rsidP="0062142F"/>
    <w:p w14:paraId="3A99CD60" w14:textId="77777777" w:rsidR="0062142F" w:rsidRDefault="0062142F" w:rsidP="0062142F">
      <w:pPr>
        <w:pStyle w:val="Stilenotizia"/>
      </w:pPr>
      <w:r>
        <w:rPr>
          <w:b/>
          <w:bCs/>
        </w:rPr>
        <w:t>400425</w:t>
      </w:r>
      <w:r>
        <w:tab/>
        <w:t>Martini, Plinio</w:t>
      </w:r>
      <w:r>
        <w:br/>
      </w:r>
      <w:r>
        <w:rPr>
          <w:b/>
          <w:bCs/>
        </w:rPr>
        <w:t>Requiem per zia Domenica</w:t>
      </w:r>
      <w:r>
        <w:t>. - 1 CD ; 4 h 30 min. - Letto da: Otto Guidi</w:t>
      </w:r>
    </w:p>
    <w:p w14:paraId="3968BEA2" w14:textId="77777777" w:rsidR="0062142F" w:rsidRDefault="0062142F" w:rsidP="0062142F"/>
    <w:p w14:paraId="02660FC4" w14:textId="77777777" w:rsidR="0062142F" w:rsidRDefault="0062142F" w:rsidP="0062142F">
      <w:pPr>
        <w:pStyle w:val="Stilenotizia"/>
      </w:pPr>
      <w:r>
        <w:rPr>
          <w:b/>
          <w:bCs/>
        </w:rPr>
        <w:t>400731</w:t>
      </w:r>
      <w:r>
        <w:tab/>
        <w:t>Martinoni, Renato</w:t>
      </w:r>
      <w:r>
        <w:br/>
      </w:r>
      <w:r>
        <w:rPr>
          <w:b/>
          <w:bCs/>
        </w:rPr>
        <w:t>Il tramonto degli dei : storia e romanzo di Cervo Bianco</w:t>
      </w:r>
      <w:r>
        <w:t>. - 1 CD ; 3 h 52 min. - Letto da: Mare Dignola</w:t>
      </w:r>
    </w:p>
    <w:p w14:paraId="20778D8C" w14:textId="77777777" w:rsidR="0062142F" w:rsidRDefault="0062142F" w:rsidP="0062142F"/>
    <w:p w14:paraId="257E084F" w14:textId="77777777" w:rsidR="0062142F" w:rsidRDefault="0062142F" w:rsidP="0062142F">
      <w:pPr>
        <w:pStyle w:val="Stilenotizia"/>
      </w:pPr>
      <w:r>
        <w:rPr>
          <w:b/>
          <w:bCs/>
        </w:rPr>
        <w:t>408558</w:t>
      </w:r>
      <w:r>
        <w:tab/>
        <w:t>Marty, Dick</w:t>
      </w:r>
      <w:r>
        <w:br/>
      </w:r>
      <w:r>
        <w:rPr>
          <w:b/>
          <w:bCs/>
        </w:rPr>
        <w:t>Verità irriverenti : riflessioni di un magistrato sotto scorta</w:t>
      </w:r>
      <w:r>
        <w:t>. - 1 CD ; 5 h 35 min. - Letto da: Rita Muggiasca</w:t>
      </w:r>
    </w:p>
    <w:p w14:paraId="6F117E03" w14:textId="77777777" w:rsidR="0062142F" w:rsidRDefault="0062142F" w:rsidP="0062142F"/>
    <w:p w14:paraId="0D1C2597" w14:textId="77777777" w:rsidR="0062142F" w:rsidRDefault="0062142F" w:rsidP="0062142F">
      <w:pPr>
        <w:pStyle w:val="Stilenotizia"/>
      </w:pPr>
      <w:r>
        <w:rPr>
          <w:b/>
          <w:bCs/>
        </w:rPr>
        <w:t>401001</w:t>
      </w:r>
      <w:r>
        <w:tab/>
        <w:t>Mazzi, Manuela</w:t>
      </w:r>
      <w:r>
        <w:br/>
      </w:r>
      <w:r>
        <w:rPr>
          <w:b/>
          <w:bCs/>
        </w:rPr>
        <w:t>L'angelo apprendista</w:t>
      </w:r>
      <w:r>
        <w:t>. - 1 CD ; 4 h 13 min. - Letto da: Ornella Balestra</w:t>
      </w:r>
    </w:p>
    <w:p w14:paraId="0BDAC5EF" w14:textId="77777777" w:rsidR="0062142F" w:rsidRDefault="0062142F" w:rsidP="0062142F"/>
    <w:p w14:paraId="62E81E84" w14:textId="77777777" w:rsidR="0062142F" w:rsidRDefault="0062142F" w:rsidP="0062142F">
      <w:pPr>
        <w:pStyle w:val="Stilenotizia"/>
      </w:pPr>
      <w:r>
        <w:rPr>
          <w:b/>
          <w:bCs/>
        </w:rPr>
        <w:t>401167</w:t>
      </w:r>
      <w:r>
        <w:tab/>
        <w:t>Mazzi, Manuela</w:t>
      </w:r>
      <w:r>
        <w:br/>
      </w:r>
      <w:r>
        <w:rPr>
          <w:b/>
          <w:bCs/>
        </w:rPr>
        <w:t>Un caffè a Kathmandu</w:t>
      </w:r>
      <w:r>
        <w:t>. - 1 CD ; 5 h 58 min. - Letto da: Maria Benassi</w:t>
      </w:r>
    </w:p>
    <w:p w14:paraId="7DE78CBC" w14:textId="77777777" w:rsidR="0062142F" w:rsidRDefault="0062142F" w:rsidP="0062142F"/>
    <w:p w14:paraId="370EFFE2" w14:textId="77777777" w:rsidR="0062142F" w:rsidRDefault="0062142F" w:rsidP="0062142F">
      <w:pPr>
        <w:pStyle w:val="Stilenotizia"/>
      </w:pPr>
      <w:r>
        <w:rPr>
          <w:b/>
          <w:bCs/>
        </w:rPr>
        <w:t>403577</w:t>
      </w:r>
      <w:r>
        <w:tab/>
        <w:t>Mazzi, Manuela</w:t>
      </w:r>
      <w:r>
        <w:br/>
      </w:r>
      <w:r>
        <w:rPr>
          <w:b/>
          <w:bCs/>
        </w:rPr>
        <w:t>Di brogli, di risate e di altre storie : racconti : le avventure di Giacomino, un ragazzo degli anni Cinquanta</w:t>
      </w:r>
      <w:r>
        <w:t>. - 1 CD ; 3 h 17 min. - Letto da: Claudio Origoni</w:t>
      </w:r>
    </w:p>
    <w:p w14:paraId="557B570B" w14:textId="77777777" w:rsidR="0062142F" w:rsidRDefault="0062142F" w:rsidP="0062142F"/>
    <w:p w14:paraId="77C727F2" w14:textId="77777777" w:rsidR="0062142F" w:rsidRDefault="0062142F" w:rsidP="0062142F">
      <w:pPr>
        <w:pStyle w:val="Stilenotizia"/>
      </w:pPr>
      <w:r>
        <w:rPr>
          <w:b/>
          <w:bCs/>
        </w:rPr>
        <w:t>401045</w:t>
      </w:r>
      <w:r>
        <w:tab/>
        <w:t>Mazzi, Manuela</w:t>
      </w:r>
      <w:r>
        <w:br/>
      </w:r>
      <w:r>
        <w:rPr>
          <w:b/>
          <w:bCs/>
        </w:rPr>
        <w:t>Un gigolo in doppiopetto : reportage narrativo [confessione-denuncia di un giovane gigolo ticinese al servizio di donne attempate della società bene lombarda]</w:t>
      </w:r>
      <w:r>
        <w:t>. - 1 CD ; 5 h. - Letto da: Ornella Balestra</w:t>
      </w:r>
    </w:p>
    <w:p w14:paraId="2E545EC9" w14:textId="77777777" w:rsidR="0062142F" w:rsidRDefault="0062142F" w:rsidP="0062142F"/>
    <w:p w14:paraId="75C4FFD6" w14:textId="77777777" w:rsidR="0062142F" w:rsidRDefault="0062142F" w:rsidP="0062142F">
      <w:pPr>
        <w:pStyle w:val="Stilenotizia"/>
      </w:pPr>
      <w:r>
        <w:rPr>
          <w:b/>
          <w:bCs/>
        </w:rPr>
        <w:t>402439</w:t>
      </w:r>
      <w:r>
        <w:tab/>
        <w:t>Mazzi, Manuela</w:t>
      </w:r>
      <w:r>
        <w:br/>
      </w:r>
      <w:r>
        <w:rPr>
          <w:b/>
          <w:bCs/>
        </w:rPr>
        <w:t>Guardie, ladri e tracciatori : avventura</w:t>
      </w:r>
      <w:r>
        <w:t>. - 1 CD ; 8 h 25 min. - Letto da: Lucia Pedrazzetti</w:t>
      </w:r>
    </w:p>
    <w:p w14:paraId="2197A523" w14:textId="77777777" w:rsidR="0062142F" w:rsidRDefault="0062142F" w:rsidP="0062142F"/>
    <w:p w14:paraId="51A6F4DF" w14:textId="77777777" w:rsidR="0062142F" w:rsidRDefault="0062142F" w:rsidP="0062142F">
      <w:pPr>
        <w:pStyle w:val="Stilenotizia"/>
      </w:pPr>
      <w:r>
        <w:rPr>
          <w:b/>
          <w:bCs/>
        </w:rPr>
        <w:t>400119</w:t>
      </w:r>
      <w:r>
        <w:tab/>
        <w:t>Menghetti, Rosa</w:t>
      </w:r>
      <w:r>
        <w:br/>
      </w:r>
      <w:r>
        <w:rPr>
          <w:b/>
          <w:bCs/>
        </w:rPr>
        <w:t>Le confessioni paesane</w:t>
      </w:r>
      <w:r>
        <w:t>. - 1 CD ; 7 h 15 min. - Letto da: Nardino Totaro</w:t>
      </w:r>
    </w:p>
    <w:p w14:paraId="0D0D01F5" w14:textId="77777777" w:rsidR="0062142F" w:rsidRDefault="0062142F" w:rsidP="0062142F"/>
    <w:p w14:paraId="4710B98B" w14:textId="77777777" w:rsidR="0062142F" w:rsidRDefault="0062142F" w:rsidP="0062142F">
      <w:pPr>
        <w:pStyle w:val="Stilenotizia"/>
      </w:pPr>
      <w:r>
        <w:rPr>
          <w:b/>
          <w:bCs/>
        </w:rPr>
        <w:t>406671</w:t>
      </w:r>
      <w:r>
        <w:tab/>
        <w:t>Mengoni, Gianni</w:t>
      </w:r>
      <w:r>
        <w:br/>
      </w:r>
      <w:r>
        <w:rPr>
          <w:b/>
          <w:bCs/>
        </w:rPr>
        <w:t>Estremo rimedio</w:t>
      </w:r>
      <w:r>
        <w:t>. - 1 CD ; 2 h 55 min. - Letto da: Gianni Mengoni e Federico Formenti</w:t>
      </w:r>
    </w:p>
    <w:p w14:paraId="67AAE368" w14:textId="77777777" w:rsidR="0062142F" w:rsidRDefault="0062142F" w:rsidP="0062142F"/>
    <w:p w14:paraId="21E30BC9" w14:textId="77777777" w:rsidR="0062142F" w:rsidRDefault="0062142F" w:rsidP="0062142F">
      <w:pPr>
        <w:pStyle w:val="Stilenotizia"/>
      </w:pPr>
      <w:r>
        <w:rPr>
          <w:b/>
          <w:bCs/>
        </w:rPr>
        <w:t>405800</w:t>
      </w:r>
      <w:r>
        <w:tab/>
        <w:t>Mengoni, Gianni</w:t>
      </w:r>
      <w:r>
        <w:br/>
      </w:r>
      <w:r>
        <w:rPr>
          <w:b/>
          <w:bCs/>
        </w:rPr>
        <w:t>Insidie</w:t>
      </w:r>
      <w:r>
        <w:t>. - 1 CD ; 14 min. - Letto da: Paola Tron</w:t>
      </w:r>
    </w:p>
    <w:p w14:paraId="1E47F34A" w14:textId="77777777" w:rsidR="0062142F" w:rsidRDefault="0062142F" w:rsidP="0062142F"/>
    <w:p w14:paraId="494D2C7B" w14:textId="77777777" w:rsidR="0062142F" w:rsidRDefault="0062142F" w:rsidP="0062142F">
      <w:pPr>
        <w:pStyle w:val="Stilenotizia"/>
      </w:pPr>
      <w:r>
        <w:rPr>
          <w:b/>
          <w:bCs/>
        </w:rPr>
        <w:t>401892</w:t>
      </w:r>
      <w:r>
        <w:tab/>
        <w:t>Moccetti, Alberto</w:t>
      </w:r>
      <w:r>
        <w:br/>
      </w:r>
      <w:r>
        <w:rPr>
          <w:b/>
          <w:bCs/>
        </w:rPr>
        <w:t>Baristi si nasce : racconti</w:t>
      </w:r>
      <w:r>
        <w:t>. - 1 CD ; 2 h 34 min. - Letto da: Rita Muggiasca</w:t>
      </w:r>
    </w:p>
    <w:p w14:paraId="30B05947" w14:textId="77777777" w:rsidR="0062142F" w:rsidRDefault="0062142F" w:rsidP="0062142F"/>
    <w:p w14:paraId="785DD686" w14:textId="77777777" w:rsidR="0062142F" w:rsidRDefault="0062142F" w:rsidP="0062142F">
      <w:pPr>
        <w:pStyle w:val="Stilenotizia"/>
      </w:pPr>
      <w:r>
        <w:rPr>
          <w:b/>
          <w:bCs/>
        </w:rPr>
        <w:t>401770</w:t>
      </w:r>
      <w:r>
        <w:tab/>
        <w:t>Moccetti, Alberto</w:t>
      </w:r>
      <w:r>
        <w:br/>
      </w:r>
      <w:r>
        <w:rPr>
          <w:b/>
          <w:bCs/>
        </w:rPr>
        <w:t>L'oro del Malcantone : tre racconti</w:t>
      </w:r>
      <w:r>
        <w:t>. - 1 CD ; 3 h 10 min. - Letto da: Elena Salvadè</w:t>
      </w:r>
    </w:p>
    <w:p w14:paraId="42FBDBCC" w14:textId="77777777" w:rsidR="0062142F" w:rsidRDefault="0062142F" w:rsidP="0062142F"/>
    <w:p w14:paraId="532C0A8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935</w:t>
      </w:r>
      <w:r>
        <w:tab/>
        <w:t>Moccetti, Alberto</w:t>
      </w:r>
      <w:r>
        <w:br/>
      </w:r>
      <w:r>
        <w:rPr>
          <w:b/>
          <w:bCs/>
        </w:rPr>
        <w:t>L'ultima volta che ci siamo visti</w:t>
      </w:r>
      <w:r>
        <w:t>. - 1 CD ; 3 h 16 min. - Letto da: Lucia Pedrazzetti</w:t>
      </w:r>
    </w:p>
    <w:p w14:paraId="5B9CF30C" w14:textId="77777777" w:rsidR="0062142F" w:rsidRDefault="0062142F" w:rsidP="0062142F"/>
    <w:p w14:paraId="2F2505ED" w14:textId="77777777" w:rsidR="0062142F" w:rsidRDefault="0062142F" w:rsidP="0062142F">
      <w:pPr>
        <w:pStyle w:val="Stilenotizia"/>
      </w:pPr>
      <w:r>
        <w:rPr>
          <w:b/>
          <w:bCs/>
        </w:rPr>
        <w:t>402965</w:t>
      </w:r>
      <w:r>
        <w:tab/>
        <w:t>Montanaro, Silvano</w:t>
      </w:r>
      <w:r>
        <w:br/>
      </w:r>
      <w:r>
        <w:rPr>
          <w:b/>
          <w:bCs/>
        </w:rPr>
        <w:t>Lügan ul tram e i marzian</w:t>
      </w:r>
      <w:r>
        <w:t>. - 1 CD ; 1 h 11 min. - Letto da: Silvano Montanaro</w:t>
      </w:r>
    </w:p>
    <w:p w14:paraId="3A612486" w14:textId="77777777" w:rsidR="0062142F" w:rsidRDefault="0062142F" w:rsidP="0062142F"/>
    <w:p w14:paraId="3BC2F0D6" w14:textId="77777777" w:rsidR="0062142F" w:rsidRDefault="0062142F" w:rsidP="0062142F">
      <w:pPr>
        <w:pStyle w:val="Stilenotizia"/>
      </w:pPr>
      <w:r>
        <w:rPr>
          <w:b/>
          <w:bCs/>
        </w:rPr>
        <w:t>404059</w:t>
      </w:r>
      <w:r>
        <w:tab/>
        <w:t>Monzeglio, Ettore</w:t>
      </w:r>
      <w:r>
        <w:br/>
      </w:r>
      <w:r>
        <w:rPr>
          <w:b/>
          <w:bCs/>
        </w:rPr>
        <w:t>Volando incontro al sole</w:t>
      </w:r>
      <w:r>
        <w:t>. - 1 CD ; 3 h 49 min. - Letto da: Elena Tonella</w:t>
      </w:r>
    </w:p>
    <w:p w14:paraId="409E1882" w14:textId="77777777" w:rsidR="0062142F" w:rsidRDefault="0062142F" w:rsidP="0062142F"/>
    <w:p w14:paraId="0C1F1A1B" w14:textId="77777777" w:rsidR="0062142F" w:rsidRDefault="0062142F" w:rsidP="0062142F">
      <w:pPr>
        <w:pStyle w:val="Stilenotizia"/>
      </w:pPr>
      <w:r>
        <w:rPr>
          <w:b/>
          <w:bCs/>
        </w:rPr>
        <w:t>406692</w:t>
      </w:r>
      <w:r>
        <w:tab/>
        <w:t>Morini, Nelly</w:t>
      </w:r>
      <w:r>
        <w:br/>
      </w:r>
      <w:r>
        <w:rPr>
          <w:b/>
          <w:bCs/>
        </w:rPr>
        <w:t>Voglia di tango, voglia d'amare</w:t>
      </w:r>
      <w:r>
        <w:t>. - 1 CD ; 8 h 29 min. - Letto da: Theo Boletis</w:t>
      </w:r>
    </w:p>
    <w:p w14:paraId="20394059" w14:textId="77777777" w:rsidR="0062142F" w:rsidRDefault="0062142F" w:rsidP="0062142F"/>
    <w:p w14:paraId="4F665532" w14:textId="77777777" w:rsidR="0062142F" w:rsidRDefault="0062142F" w:rsidP="0062142F">
      <w:pPr>
        <w:pStyle w:val="Stilenotizia"/>
      </w:pPr>
      <w:r>
        <w:rPr>
          <w:b/>
          <w:bCs/>
        </w:rPr>
        <w:t>406325</w:t>
      </w:r>
      <w:r>
        <w:tab/>
        <w:t>Mottis, Gerry</w:t>
      </w:r>
      <w:r>
        <w:br/>
      </w:r>
      <w:r>
        <w:rPr>
          <w:b/>
          <w:bCs/>
        </w:rPr>
        <w:t>[1] : Terra bruciata : le streghe, il boia e il diavolo : romanzo storico</w:t>
      </w:r>
      <w:r>
        <w:t>. - 1 CD ; 15 h 10 min. - Letto da: Flavia Butti</w:t>
      </w:r>
    </w:p>
    <w:p w14:paraId="23DF4837" w14:textId="77777777" w:rsidR="0062142F" w:rsidRDefault="0062142F" w:rsidP="0062142F"/>
    <w:p w14:paraId="47E232C8" w14:textId="77777777" w:rsidR="0062142F" w:rsidRDefault="0062142F" w:rsidP="0062142F">
      <w:pPr>
        <w:pStyle w:val="Stilenotizia"/>
      </w:pPr>
      <w:r>
        <w:rPr>
          <w:b/>
          <w:bCs/>
        </w:rPr>
        <w:t>407901</w:t>
      </w:r>
      <w:r>
        <w:tab/>
        <w:t>Mottis, Gerry</w:t>
      </w:r>
      <w:r>
        <w:br/>
      </w:r>
      <w:r>
        <w:rPr>
          <w:b/>
          <w:bCs/>
        </w:rPr>
        <w:t>[2] : Domenica Matta : storia di una strega e del suo boia : romanzo storico</w:t>
      </w:r>
      <w:r>
        <w:t>. - 1 CD ; 9 h 48 min. - Letto da: Federico Formenti</w:t>
      </w:r>
    </w:p>
    <w:p w14:paraId="4BC30377" w14:textId="77777777" w:rsidR="0062142F" w:rsidRDefault="0062142F" w:rsidP="0062142F"/>
    <w:p w14:paraId="1368B9C9" w14:textId="77777777" w:rsidR="0062142F" w:rsidRDefault="0062142F" w:rsidP="0062142F">
      <w:pPr>
        <w:pStyle w:val="Stilenotizia"/>
      </w:pPr>
      <w:r>
        <w:rPr>
          <w:b/>
          <w:bCs/>
        </w:rPr>
        <w:t>402651</w:t>
      </w:r>
      <w:r>
        <w:tab/>
        <w:t>Mottis, Gerry</w:t>
      </w:r>
      <w:r>
        <w:br/>
      </w:r>
      <w:r>
        <w:rPr>
          <w:b/>
          <w:bCs/>
        </w:rPr>
        <w:t>Il boia e l'arcobaleno : racconti surreali</w:t>
      </w:r>
      <w:r>
        <w:t>. - 1 CD ; 4 h 59 min. - Letto da: Carlo Nobile</w:t>
      </w:r>
    </w:p>
    <w:p w14:paraId="33AC076C" w14:textId="77777777" w:rsidR="0062142F" w:rsidRDefault="0062142F" w:rsidP="0062142F"/>
    <w:p w14:paraId="69A584F0" w14:textId="77777777" w:rsidR="0062142F" w:rsidRDefault="0062142F" w:rsidP="0062142F">
      <w:pPr>
        <w:pStyle w:val="Stilenotizia"/>
      </w:pPr>
      <w:r>
        <w:rPr>
          <w:b/>
          <w:bCs/>
        </w:rPr>
        <w:t>405141</w:t>
      </w:r>
      <w:r>
        <w:tab/>
        <w:t>Mottis, Gerry</w:t>
      </w:r>
      <w:r>
        <w:br/>
      </w:r>
      <w:r>
        <w:rPr>
          <w:b/>
          <w:bCs/>
        </w:rPr>
        <w:t>Fratelli neri : storia dei primi internati africani nella Svizzera italiana</w:t>
      </w:r>
      <w:r>
        <w:t>. - 1 CD ; 7 h. - Letto da: Rita Muggiasca</w:t>
      </w:r>
    </w:p>
    <w:p w14:paraId="0DE9C8B4" w14:textId="77777777" w:rsidR="0062142F" w:rsidRDefault="0062142F" w:rsidP="0062142F"/>
    <w:p w14:paraId="5CC548E0" w14:textId="77777777" w:rsidR="0062142F" w:rsidRDefault="0062142F" w:rsidP="0062142F">
      <w:pPr>
        <w:pStyle w:val="Stilenotizia"/>
      </w:pPr>
      <w:r>
        <w:rPr>
          <w:b/>
          <w:bCs/>
        </w:rPr>
        <w:t>403170</w:t>
      </w:r>
      <w:r>
        <w:tab/>
        <w:t>Mottis, Gerry</w:t>
      </w:r>
      <w:r>
        <w:br/>
      </w:r>
      <w:r>
        <w:rPr>
          <w:b/>
          <w:bCs/>
        </w:rPr>
        <w:t>Oltre il confine e altri racconti</w:t>
      </w:r>
      <w:r>
        <w:t>. - 1 CD ; 5 h 55 min. - Letto da: vari</w:t>
      </w:r>
    </w:p>
    <w:p w14:paraId="1789AF04" w14:textId="77777777" w:rsidR="0062142F" w:rsidRDefault="0062142F" w:rsidP="0062142F"/>
    <w:p w14:paraId="180BE6AD" w14:textId="77777777" w:rsidR="0062142F" w:rsidRDefault="0062142F" w:rsidP="0062142F">
      <w:pPr>
        <w:pStyle w:val="Stilenotizia"/>
      </w:pPr>
      <w:r>
        <w:rPr>
          <w:b/>
          <w:bCs/>
        </w:rPr>
        <w:t>408972</w:t>
      </w:r>
      <w:r>
        <w:tab/>
        <w:t>Mottis, Gerry</w:t>
      </w:r>
      <w:r>
        <w:br/>
      </w:r>
      <w:r>
        <w:rPr>
          <w:b/>
          <w:bCs/>
        </w:rPr>
        <w:t>Tra le stelle e il sole con Dante : viaggio celebrativo in Paradiso</w:t>
      </w:r>
      <w:r>
        <w:t>. - 1 CD ; 1 h 4 min. - Letto da: Ruggero D'Alessandro</w:t>
      </w:r>
    </w:p>
    <w:p w14:paraId="1B9D337F" w14:textId="77777777" w:rsidR="0062142F" w:rsidRDefault="0062142F" w:rsidP="0062142F"/>
    <w:p w14:paraId="78CD4EE6" w14:textId="77777777" w:rsidR="0062142F" w:rsidRDefault="0062142F" w:rsidP="0062142F">
      <w:pPr>
        <w:pStyle w:val="Stilenotizia"/>
      </w:pPr>
      <w:r>
        <w:rPr>
          <w:b/>
          <w:bCs/>
        </w:rPr>
        <w:t>407659</w:t>
      </w:r>
      <w:r>
        <w:tab/>
        <w:t>Nessi, Alberto, 1940-</w:t>
      </w:r>
      <w:r>
        <w:br/>
      </w:r>
      <w:r>
        <w:rPr>
          <w:b/>
          <w:bCs/>
        </w:rPr>
        <w:t>Corona Blues : diario dell'anno 2020</w:t>
      </w:r>
      <w:r>
        <w:t>. - 1 CD ; 3 h 17 min. - Letto da: Alberto Nessi e Maurizio Canetta</w:t>
      </w:r>
    </w:p>
    <w:p w14:paraId="7758BD7F" w14:textId="77777777" w:rsidR="0062142F" w:rsidRDefault="0062142F" w:rsidP="0062142F"/>
    <w:p w14:paraId="226A995D" w14:textId="77777777" w:rsidR="0062142F" w:rsidRDefault="0062142F" w:rsidP="0062142F">
      <w:pPr>
        <w:pStyle w:val="Stilenotizia"/>
      </w:pPr>
      <w:r>
        <w:rPr>
          <w:b/>
          <w:bCs/>
        </w:rPr>
        <w:t>401461</w:t>
      </w:r>
      <w:r>
        <w:tab/>
        <w:t>Nessi, Alberto, 1940-</w:t>
      </w:r>
      <w:r>
        <w:br/>
      </w:r>
      <w:r>
        <w:rPr>
          <w:b/>
          <w:bCs/>
        </w:rPr>
        <w:t>Fiori d'ombra : racconti</w:t>
      </w:r>
      <w:r>
        <w:t>. - 1 CD ; 3 h 50 min. - Letto da: Rosita Nessi</w:t>
      </w:r>
    </w:p>
    <w:p w14:paraId="6E8A51BC" w14:textId="77777777" w:rsidR="0062142F" w:rsidRDefault="0062142F" w:rsidP="0062142F"/>
    <w:p w14:paraId="4B6E880A" w14:textId="77777777" w:rsidR="0062142F" w:rsidRDefault="0062142F" w:rsidP="0062142F">
      <w:pPr>
        <w:pStyle w:val="Stilenotizia"/>
      </w:pPr>
      <w:r>
        <w:rPr>
          <w:b/>
          <w:bCs/>
        </w:rPr>
        <w:t>409209</w:t>
      </w:r>
      <w:r>
        <w:tab/>
        <w:t>Nessi, Alberto, 1940-</w:t>
      </w:r>
      <w:r>
        <w:br/>
      </w:r>
      <w:r>
        <w:rPr>
          <w:b/>
          <w:bCs/>
        </w:rPr>
        <w:t>In cerca della luce : storie di artisti venuti in Ticino</w:t>
      </w:r>
      <w:r>
        <w:t>. - 1 CD ; 3 h 37 min. - Letto da: Flavia Butti</w:t>
      </w:r>
    </w:p>
    <w:p w14:paraId="6A65D374" w14:textId="77777777" w:rsidR="0062142F" w:rsidRDefault="0062142F" w:rsidP="0062142F"/>
    <w:p w14:paraId="5F6DF197" w14:textId="77777777" w:rsidR="0062142F" w:rsidRDefault="0062142F" w:rsidP="0062142F">
      <w:pPr>
        <w:pStyle w:val="Stilenotizia"/>
      </w:pPr>
      <w:r>
        <w:rPr>
          <w:b/>
          <w:bCs/>
        </w:rPr>
        <w:t>401130</w:t>
      </w:r>
      <w:r>
        <w:tab/>
        <w:t>Nessi, Alberto, 1940-</w:t>
      </w:r>
      <w:r>
        <w:br/>
      </w:r>
      <w:r>
        <w:rPr>
          <w:b/>
          <w:bCs/>
        </w:rPr>
        <w:t>La Lirica</w:t>
      </w:r>
      <w:r>
        <w:t>. - 1 CD ; 2 h 48 min. - Letto da: Maria Benassi</w:t>
      </w:r>
    </w:p>
    <w:p w14:paraId="17DA0FA4" w14:textId="77777777" w:rsidR="0062142F" w:rsidRDefault="0062142F" w:rsidP="0062142F"/>
    <w:p w14:paraId="2396BBA1" w14:textId="77777777" w:rsidR="0062142F" w:rsidRDefault="0062142F" w:rsidP="0062142F">
      <w:pPr>
        <w:pStyle w:val="Stilenotizia"/>
      </w:pPr>
      <w:r>
        <w:rPr>
          <w:b/>
          <w:bCs/>
        </w:rPr>
        <w:t>405128</w:t>
      </w:r>
      <w:r>
        <w:tab/>
        <w:t>Nessi, Alberto, 1940-</w:t>
      </w:r>
      <w:r>
        <w:br/>
      </w:r>
      <w:r>
        <w:rPr>
          <w:b/>
          <w:bCs/>
        </w:rPr>
        <w:t>Milò</w:t>
      </w:r>
      <w:r>
        <w:t>. - 1 CD ; 6 h 29 min. - Letto da: vari</w:t>
      </w:r>
    </w:p>
    <w:p w14:paraId="68A8DA0A" w14:textId="77777777" w:rsidR="0062142F" w:rsidRDefault="0062142F" w:rsidP="0062142F"/>
    <w:p w14:paraId="30C1A79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620</w:t>
      </w:r>
      <w:r>
        <w:tab/>
        <w:t>Nessi, Alberto, 1940-</w:t>
      </w:r>
      <w:r>
        <w:br/>
      </w:r>
      <w:r>
        <w:rPr>
          <w:b/>
          <w:bCs/>
        </w:rPr>
        <w:t>La prossima settimana, forse</w:t>
      </w:r>
      <w:r>
        <w:t>. - 1 CD ; 4 h 6 min. - Letto da: Franca Taddei</w:t>
      </w:r>
    </w:p>
    <w:p w14:paraId="10466223" w14:textId="77777777" w:rsidR="0062142F" w:rsidRDefault="0062142F" w:rsidP="0062142F"/>
    <w:p w14:paraId="772F80E0" w14:textId="77777777" w:rsidR="0062142F" w:rsidRDefault="0062142F" w:rsidP="0062142F">
      <w:pPr>
        <w:pStyle w:val="Stilenotizia"/>
      </w:pPr>
      <w:r>
        <w:rPr>
          <w:b/>
          <w:bCs/>
        </w:rPr>
        <w:t>400892</w:t>
      </w:r>
      <w:r>
        <w:tab/>
        <w:t>Nessi, Alberto, 1940-</w:t>
      </w:r>
      <w:r>
        <w:br/>
      </w:r>
      <w:r>
        <w:rPr>
          <w:b/>
          <w:bCs/>
        </w:rPr>
        <w:t>Terra matta</w:t>
      </w:r>
      <w:r>
        <w:t>. - 1 CD ; 3 h 28 min. - Letto da: Rosita Nessi</w:t>
      </w:r>
    </w:p>
    <w:p w14:paraId="746FF8FF" w14:textId="77777777" w:rsidR="0062142F" w:rsidRDefault="0062142F" w:rsidP="0062142F"/>
    <w:p w14:paraId="06B056EF" w14:textId="77777777" w:rsidR="0062142F" w:rsidRDefault="0062142F" w:rsidP="0062142F">
      <w:pPr>
        <w:pStyle w:val="Stilenotizia"/>
      </w:pPr>
      <w:r>
        <w:rPr>
          <w:b/>
          <w:bCs/>
        </w:rPr>
        <w:t>401813</w:t>
      </w:r>
      <w:r>
        <w:tab/>
        <w:t>Nessi, Alberto, 1940-</w:t>
      </w:r>
      <w:r>
        <w:br/>
      </w:r>
      <w:r>
        <w:rPr>
          <w:b/>
          <w:bCs/>
        </w:rPr>
        <w:t>Tutti discendono</w:t>
      </w:r>
      <w:r>
        <w:t>. - 1 CD ; 3 h. - Letto da: Giovanna Guarino</w:t>
      </w:r>
    </w:p>
    <w:p w14:paraId="3603D1E3" w14:textId="77777777" w:rsidR="0062142F" w:rsidRDefault="0062142F" w:rsidP="0062142F"/>
    <w:p w14:paraId="4B97BABF" w14:textId="77777777" w:rsidR="0062142F" w:rsidRDefault="0062142F" w:rsidP="0062142F">
      <w:pPr>
        <w:pStyle w:val="Stilenotizia"/>
      </w:pPr>
      <w:r>
        <w:rPr>
          <w:b/>
          <w:bCs/>
        </w:rPr>
        <w:t>405951</w:t>
      </w:r>
      <w:r>
        <w:tab/>
        <w:t>Nicolò, Roberta</w:t>
      </w:r>
      <w:r>
        <w:br/>
      </w:r>
      <w:r>
        <w:rPr>
          <w:b/>
          <w:bCs/>
        </w:rPr>
        <w:t>Non sono cappuccetto rosso : racconto autobiografico</w:t>
      </w:r>
      <w:r>
        <w:t>. - 1 CD ; 1 h. - Letto da: Franca Taddei</w:t>
      </w:r>
    </w:p>
    <w:p w14:paraId="16E3FD97" w14:textId="77777777" w:rsidR="0062142F" w:rsidRDefault="0062142F" w:rsidP="0062142F"/>
    <w:p w14:paraId="43845948" w14:textId="77777777" w:rsidR="0062142F" w:rsidRDefault="0062142F" w:rsidP="0062142F">
      <w:pPr>
        <w:pStyle w:val="Stilenotizia"/>
      </w:pPr>
      <w:r>
        <w:rPr>
          <w:b/>
          <w:bCs/>
        </w:rPr>
        <w:t>402222</w:t>
      </w:r>
      <w:r>
        <w:tab/>
        <w:t>Nodari, Alfredo</w:t>
      </w:r>
      <w:r>
        <w:br/>
      </w:r>
      <w:r>
        <w:rPr>
          <w:b/>
          <w:bCs/>
        </w:rPr>
        <w:t>Un ticinese tra i Pigmei</w:t>
      </w:r>
      <w:r>
        <w:t>. - 1 CD ; 3 h 54 min. - Letto da: R. Totaro</w:t>
      </w:r>
    </w:p>
    <w:p w14:paraId="4761E750" w14:textId="77777777" w:rsidR="0062142F" w:rsidRDefault="0062142F" w:rsidP="0062142F"/>
    <w:p w14:paraId="11F3BED5" w14:textId="77777777" w:rsidR="0062142F" w:rsidRDefault="0062142F" w:rsidP="0062142F">
      <w:pPr>
        <w:pStyle w:val="Stilenotizia"/>
      </w:pPr>
      <w:r>
        <w:rPr>
          <w:b/>
          <w:bCs/>
        </w:rPr>
        <w:t>406302</w:t>
      </w:r>
      <w:r>
        <w:tab/>
        <w:t>Orelli, Giorgio</w:t>
      </w:r>
      <w:r>
        <w:br/>
      </w:r>
      <w:r>
        <w:rPr>
          <w:b/>
          <w:bCs/>
        </w:rPr>
        <w:t>Un giorno della vita</w:t>
      </w:r>
      <w:r>
        <w:t>. - 1 CD ; 5 h 2 min. - Letto da: Eloisa Croci-Torti</w:t>
      </w:r>
    </w:p>
    <w:p w14:paraId="4EECB1E4" w14:textId="77777777" w:rsidR="0062142F" w:rsidRDefault="0062142F" w:rsidP="0062142F"/>
    <w:p w14:paraId="697160BA" w14:textId="77777777" w:rsidR="0062142F" w:rsidRDefault="0062142F" w:rsidP="0062142F">
      <w:pPr>
        <w:pStyle w:val="Stilenotizia"/>
      </w:pPr>
      <w:r>
        <w:rPr>
          <w:b/>
          <w:bCs/>
        </w:rPr>
        <w:t>406389</w:t>
      </w:r>
      <w:r>
        <w:tab/>
        <w:t>Orelli, Giorgio</w:t>
      </w:r>
      <w:r>
        <w:br/>
      </w:r>
      <w:r>
        <w:rPr>
          <w:b/>
          <w:bCs/>
        </w:rPr>
        <w:t>Pomeriggio bellinzonese : e altre prose</w:t>
      </w:r>
      <w:r>
        <w:t>. - 1 CD ; 1 h 36 min. - Letto da: Flavia Butti</w:t>
      </w:r>
    </w:p>
    <w:p w14:paraId="3D98A4CD" w14:textId="77777777" w:rsidR="0062142F" w:rsidRDefault="0062142F" w:rsidP="0062142F"/>
    <w:p w14:paraId="23F70F29" w14:textId="77777777" w:rsidR="0062142F" w:rsidRDefault="0062142F" w:rsidP="0062142F">
      <w:pPr>
        <w:pStyle w:val="Stilenotizia"/>
      </w:pPr>
      <w:r>
        <w:rPr>
          <w:b/>
          <w:bCs/>
        </w:rPr>
        <w:t>405135</w:t>
      </w:r>
      <w:r>
        <w:tab/>
        <w:t>Orelli, Giorgio</w:t>
      </w:r>
      <w:r>
        <w:br/>
      </w:r>
      <w:r>
        <w:rPr>
          <w:b/>
          <w:bCs/>
        </w:rPr>
        <w:t>Quasi un abbecedario</w:t>
      </w:r>
      <w:r>
        <w:t>. - 1 CD ; 1 h 19 min. - Letto da: Claudio Origoni</w:t>
      </w:r>
    </w:p>
    <w:p w14:paraId="580D64B2" w14:textId="77777777" w:rsidR="0062142F" w:rsidRDefault="0062142F" w:rsidP="0062142F"/>
    <w:p w14:paraId="14DCE179" w14:textId="77777777" w:rsidR="0062142F" w:rsidRDefault="0062142F" w:rsidP="0062142F">
      <w:pPr>
        <w:pStyle w:val="Stilenotizia"/>
      </w:pPr>
      <w:r>
        <w:rPr>
          <w:b/>
          <w:bCs/>
        </w:rPr>
        <w:t>406956</w:t>
      </w:r>
      <w:r>
        <w:tab/>
        <w:t>Orelli, Giorgio</w:t>
      </w:r>
      <w:r>
        <w:br/>
      </w:r>
      <w:r>
        <w:rPr>
          <w:b/>
          <w:bCs/>
        </w:rPr>
        <w:t>Rosagarda</w:t>
      </w:r>
      <w:r>
        <w:t>. - 1 CD ; 3 h 57 min. - Letto da: Athos Galetti</w:t>
      </w:r>
    </w:p>
    <w:p w14:paraId="78C2AC81" w14:textId="77777777" w:rsidR="0062142F" w:rsidRDefault="0062142F" w:rsidP="0062142F"/>
    <w:p w14:paraId="5F60D0FD" w14:textId="77777777" w:rsidR="0062142F" w:rsidRDefault="0062142F" w:rsidP="0062142F">
      <w:pPr>
        <w:pStyle w:val="Stilenotizia"/>
      </w:pPr>
      <w:r>
        <w:rPr>
          <w:b/>
          <w:bCs/>
        </w:rPr>
        <w:t>402382</w:t>
      </w:r>
      <w:r>
        <w:tab/>
        <w:t>Orelli, Giovanni</w:t>
      </w:r>
      <w:r>
        <w:br/>
      </w:r>
      <w:r>
        <w:rPr>
          <w:b/>
          <w:bCs/>
        </w:rPr>
        <w:t>[1] : Farciámm da Punt a Punt : facezie dell'alto Ticino</w:t>
      </w:r>
      <w:r>
        <w:t>. - 1 CD ; 1 h 55 min. - Letto da: Rossana Panzera</w:t>
      </w:r>
    </w:p>
    <w:p w14:paraId="203E6B21" w14:textId="77777777" w:rsidR="0062142F" w:rsidRDefault="0062142F" w:rsidP="0062142F"/>
    <w:p w14:paraId="15A09613" w14:textId="77777777" w:rsidR="0062142F" w:rsidRDefault="0062142F" w:rsidP="0062142F">
      <w:pPr>
        <w:pStyle w:val="Stilenotizia"/>
      </w:pPr>
      <w:r>
        <w:rPr>
          <w:b/>
          <w:bCs/>
        </w:rPr>
        <w:t>401852</w:t>
      </w:r>
      <w:r>
        <w:tab/>
        <w:t>Orelli, Giovanni</w:t>
      </w:r>
      <w:r>
        <w:br/>
      </w:r>
      <w:r>
        <w:rPr>
          <w:b/>
          <w:bCs/>
        </w:rPr>
        <w:t>[2] : Immensee : tra Chiasso e Basilea</w:t>
      </w:r>
      <w:r>
        <w:t>. - 1 CD ; 2 h 19 min. - Letto da: Elena Salvadè</w:t>
      </w:r>
    </w:p>
    <w:p w14:paraId="4CAA1C83" w14:textId="77777777" w:rsidR="0062142F" w:rsidRDefault="0062142F" w:rsidP="0062142F"/>
    <w:p w14:paraId="35149D9D" w14:textId="77777777" w:rsidR="0062142F" w:rsidRDefault="0062142F" w:rsidP="0062142F">
      <w:pPr>
        <w:pStyle w:val="Stilenotizia"/>
      </w:pPr>
      <w:r>
        <w:rPr>
          <w:b/>
          <w:bCs/>
        </w:rPr>
        <w:t>400381</w:t>
      </w:r>
      <w:r>
        <w:tab/>
        <w:t>Orelli, Giovanni</w:t>
      </w:r>
      <w:r>
        <w:br/>
      </w:r>
      <w:r>
        <w:rPr>
          <w:b/>
          <w:bCs/>
        </w:rPr>
        <w:t>L'anno della valanga : [romanzo]</w:t>
      </w:r>
      <w:r>
        <w:t>. - 1 CD ; 3 h 23 min. - Letto da: Giovanna Guarino</w:t>
      </w:r>
    </w:p>
    <w:p w14:paraId="72EF6992" w14:textId="77777777" w:rsidR="0062142F" w:rsidRDefault="0062142F" w:rsidP="0062142F"/>
    <w:p w14:paraId="65B20890" w14:textId="77777777" w:rsidR="0062142F" w:rsidRDefault="0062142F" w:rsidP="0062142F">
      <w:pPr>
        <w:pStyle w:val="Stilenotizia"/>
      </w:pPr>
      <w:r>
        <w:rPr>
          <w:b/>
          <w:bCs/>
        </w:rPr>
        <w:t>401235</w:t>
      </w:r>
      <w:r>
        <w:tab/>
        <w:t>Orelli, Giovanni</w:t>
      </w:r>
      <w:r>
        <w:br/>
      </w:r>
      <w:r>
        <w:rPr>
          <w:b/>
          <w:bCs/>
        </w:rPr>
        <w:t>Da quaresime lontane</w:t>
      </w:r>
      <w:r>
        <w:t>. - 1 CD ; 3 h 47 min. - Letto da: Elena Salvadè</w:t>
      </w:r>
    </w:p>
    <w:p w14:paraId="79FF6655" w14:textId="77777777" w:rsidR="0062142F" w:rsidRDefault="0062142F" w:rsidP="0062142F"/>
    <w:p w14:paraId="5605CBE8" w14:textId="77777777" w:rsidR="0062142F" w:rsidRDefault="0062142F" w:rsidP="0062142F">
      <w:pPr>
        <w:pStyle w:val="Stilenotizia"/>
      </w:pPr>
      <w:r>
        <w:rPr>
          <w:b/>
          <w:bCs/>
        </w:rPr>
        <w:t>400460</w:t>
      </w:r>
      <w:r>
        <w:tab/>
        <w:t>Orelli, Giovanni</w:t>
      </w:r>
      <w:r>
        <w:br/>
      </w:r>
      <w:r>
        <w:rPr>
          <w:b/>
          <w:bCs/>
        </w:rPr>
        <w:t>Di una sirena in Parlamento : racconti</w:t>
      </w:r>
      <w:r>
        <w:t>. - 1 CD ; 2 h 10 min. - Letto da: Maria Benassi</w:t>
      </w:r>
    </w:p>
    <w:p w14:paraId="376C5507" w14:textId="77777777" w:rsidR="0062142F" w:rsidRDefault="0062142F" w:rsidP="0062142F"/>
    <w:p w14:paraId="5206CDE6" w14:textId="77777777" w:rsidR="0062142F" w:rsidRDefault="0062142F" w:rsidP="0062142F">
      <w:pPr>
        <w:pStyle w:val="Stilenotizia"/>
      </w:pPr>
      <w:r>
        <w:rPr>
          <w:b/>
          <w:bCs/>
        </w:rPr>
        <w:t>408170</w:t>
      </w:r>
      <w:r>
        <w:tab/>
        <w:t>Orelli, Giovanni</w:t>
      </w:r>
      <w:r>
        <w:br/>
      </w:r>
      <w:r>
        <w:rPr>
          <w:b/>
          <w:bCs/>
        </w:rPr>
        <w:t>La gioia dei classici : letture e consigli di uno scrittore vorace</w:t>
      </w:r>
      <w:r>
        <w:t>. - 1 CD ; 6 h 25 min. - Letto da: Elena Salvadè</w:t>
      </w:r>
    </w:p>
    <w:p w14:paraId="6A15E105" w14:textId="77777777" w:rsidR="0062142F" w:rsidRDefault="0062142F" w:rsidP="0062142F"/>
    <w:p w14:paraId="64666F4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967</w:t>
      </w:r>
      <w:r>
        <w:tab/>
        <w:t>Orelli, Giovanni</w:t>
      </w:r>
      <w:r>
        <w:br/>
      </w:r>
      <w:r>
        <w:rPr>
          <w:b/>
          <w:bCs/>
        </w:rPr>
        <w:t>I mirtilli del Moléson</w:t>
      </w:r>
      <w:r>
        <w:t>. - 1 CD ; 3 h 50 min. - Letto da: Claudio Origoni</w:t>
      </w:r>
    </w:p>
    <w:p w14:paraId="48C8F228" w14:textId="77777777" w:rsidR="0062142F" w:rsidRDefault="0062142F" w:rsidP="0062142F"/>
    <w:p w14:paraId="5FFEB4CE" w14:textId="77777777" w:rsidR="0062142F" w:rsidRDefault="0062142F" w:rsidP="0062142F">
      <w:pPr>
        <w:pStyle w:val="Stilenotizia"/>
      </w:pPr>
      <w:r>
        <w:rPr>
          <w:b/>
          <w:bCs/>
        </w:rPr>
        <w:t>405462</w:t>
      </w:r>
      <w:r>
        <w:tab/>
        <w:t>Orelli, Giovanni</w:t>
      </w:r>
      <w:r>
        <w:br/>
      </w:r>
      <w:r>
        <w:rPr>
          <w:b/>
          <w:bCs/>
        </w:rPr>
        <w:t>Pane per Natale : racconti</w:t>
      </w:r>
      <w:r>
        <w:t>. - 1 CD ; 1 h 10 min. - Letto da: Rita Muggiasca</w:t>
      </w:r>
    </w:p>
    <w:p w14:paraId="496B3F97" w14:textId="77777777" w:rsidR="0062142F" w:rsidRDefault="0062142F" w:rsidP="0062142F"/>
    <w:p w14:paraId="32736E41" w14:textId="77777777" w:rsidR="0062142F" w:rsidRDefault="0062142F" w:rsidP="0062142F">
      <w:pPr>
        <w:pStyle w:val="Stilenotizia"/>
      </w:pPr>
      <w:r>
        <w:rPr>
          <w:b/>
          <w:bCs/>
        </w:rPr>
        <w:t>402950</w:t>
      </w:r>
      <w:r>
        <w:tab/>
        <w:t>Orelli, Giovanni</w:t>
      </w:r>
      <w:r>
        <w:br/>
      </w:r>
      <w:r>
        <w:rPr>
          <w:b/>
          <w:bCs/>
        </w:rPr>
        <w:t>Il sogno di Walacek</w:t>
      </w:r>
      <w:r>
        <w:t>. - 1 CD ; 5 h 54 min. - Letto da: Elena Salvadè</w:t>
      </w:r>
    </w:p>
    <w:p w14:paraId="11598AC2" w14:textId="77777777" w:rsidR="0062142F" w:rsidRDefault="0062142F" w:rsidP="0062142F"/>
    <w:p w14:paraId="332CF178" w14:textId="77777777" w:rsidR="0062142F" w:rsidRDefault="0062142F" w:rsidP="0062142F">
      <w:pPr>
        <w:pStyle w:val="Stilenotizia"/>
      </w:pPr>
      <w:r>
        <w:rPr>
          <w:b/>
          <w:bCs/>
        </w:rPr>
        <w:t>404700</w:t>
      </w:r>
      <w:r>
        <w:tab/>
        <w:t>Orelli, Giovanni</w:t>
      </w:r>
      <w:r>
        <w:br/>
      </w:r>
      <w:r>
        <w:rPr>
          <w:b/>
          <w:bCs/>
        </w:rPr>
        <w:t>Il treno delle italiane</w:t>
      </w:r>
      <w:r>
        <w:t>. - 1 CD ; 3 h 58 min. - Letto da: Elvira Tofano</w:t>
      </w:r>
    </w:p>
    <w:p w14:paraId="5E385CE3" w14:textId="77777777" w:rsidR="0062142F" w:rsidRDefault="0062142F" w:rsidP="0062142F"/>
    <w:p w14:paraId="33505791" w14:textId="77777777" w:rsidR="0062142F" w:rsidRDefault="0062142F" w:rsidP="0062142F">
      <w:pPr>
        <w:pStyle w:val="Stilenotizia"/>
      </w:pPr>
      <w:r>
        <w:rPr>
          <w:b/>
          <w:bCs/>
        </w:rPr>
        <w:t>405791</w:t>
      </w:r>
      <w:r>
        <w:tab/>
        <w:t>Origoni, Claudio</w:t>
      </w:r>
      <w:r>
        <w:br/>
      </w:r>
      <w:r>
        <w:rPr>
          <w:b/>
          <w:bCs/>
        </w:rPr>
        <w:t>La fedeltà delle stagioni : "Dove tu dolce manchi..."</w:t>
      </w:r>
      <w:r>
        <w:t>. - 1 CD ; 3 h 25 min. - Letto da: Rita Muggiasca e Franca Taddei</w:t>
      </w:r>
    </w:p>
    <w:p w14:paraId="2C3C2D1E" w14:textId="77777777" w:rsidR="0062142F" w:rsidRDefault="0062142F" w:rsidP="0062142F"/>
    <w:p w14:paraId="1B9BB0C4" w14:textId="77777777" w:rsidR="0062142F" w:rsidRDefault="0062142F" w:rsidP="0062142F">
      <w:pPr>
        <w:pStyle w:val="Stilenotizia"/>
      </w:pPr>
      <w:r>
        <w:rPr>
          <w:b/>
          <w:bCs/>
        </w:rPr>
        <w:t>401636</w:t>
      </w:r>
      <w:r>
        <w:tab/>
        <w:t>Origoni, Claudio</w:t>
      </w:r>
      <w:r>
        <w:br/>
      </w:r>
      <w:r>
        <w:rPr>
          <w:b/>
          <w:bCs/>
        </w:rPr>
        <w:t>Nini : storia di un'infanzia</w:t>
      </w:r>
      <w:r>
        <w:t>. - 1 CD ; 2 h 31 min. - Letto da: Claudio Origoni</w:t>
      </w:r>
    </w:p>
    <w:p w14:paraId="3ED91303" w14:textId="77777777" w:rsidR="0062142F" w:rsidRDefault="0062142F" w:rsidP="0062142F"/>
    <w:p w14:paraId="28BB42B1" w14:textId="77777777" w:rsidR="0062142F" w:rsidRDefault="0062142F" w:rsidP="0062142F">
      <w:pPr>
        <w:pStyle w:val="Stilenotizia"/>
      </w:pPr>
      <w:r>
        <w:rPr>
          <w:b/>
          <w:bCs/>
        </w:rPr>
        <w:t>406207</w:t>
      </w:r>
      <w:r>
        <w:tab/>
        <w:t>Ortelli, Pio</w:t>
      </w:r>
      <w:r>
        <w:br/>
      </w:r>
      <w:r>
        <w:rPr>
          <w:b/>
          <w:bCs/>
        </w:rPr>
        <w:t>La cava della sabbia</w:t>
      </w:r>
      <w:r>
        <w:t>. - 1 CD ; 6 h 10 min. - Letto da: Rita Stefanetti</w:t>
      </w:r>
    </w:p>
    <w:p w14:paraId="32FA49A8" w14:textId="77777777" w:rsidR="0062142F" w:rsidRDefault="0062142F" w:rsidP="0062142F"/>
    <w:p w14:paraId="46E88534" w14:textId="77777777" w:rsidR="0062142F" w:rsidRDefault="0062142F" w:rsidP="0062142F">
      <w:pPr>
        <w:pStyle w:val="Stilenotizia"/>
      </w:pPr>
      <w:r>
        <w:rPr>
          <w:b/>
          <w:bCs/>
        </w:rPr>
        <w:t>408011</w:t>
      </w:r>
      <w:r>
        <w:tab/>
        <w:t>Ortelli, Tiziana</w:t>
      </w:r>
      <w:r>
        <w:br/>
      </w:r>
      <w:r>
        <w:rPr>
          <w:b/>
          <w:bCs/>
        </w:rPr>
        <w:t>Nel frattempo</w:t>
      </w:r>
      <w:r>
        <w:t>. - 1 CD ; 5 h 17 min. - Letto da: Flavia Butti</w:t>
      </w:r>
    </w:p>
    <w:p w14:paraId="614AE731" w14:textId="77777777" w:rsidR="0062142F" w:rsidRDefault="0062142F" w:rsidP="0062142F"/>
    <w:p w14:paraId="119431B3" w14:textId="77777777" w:rsidR="0062142F" w:rsidRDefault="0062142F" w:rsidP="0062142F">
      <w:pPr>
        <w:pStyle w:val="Stilenotizia"/>
      </w:pPr>
      <w:r>
        <w:rPr>
          <w:b/>
          <w:bCs/>
        </w:rPr>
        <w:t>400819</w:t>
      </w:r>
      <w:r>
        <w:tab/>
        <w:t>Ortelli-Taroni, Giuseppina</w:t>
      </w:r>
      <w:r>
        <w:br/>
      </w:r>
      <w:r>
        <w:rPr>
          <w:b/>
          <w:bCs/>
        </w:rPr>
        <w:t>Il savio e il matto : racconti e fiabe</w:t>
      </w:r>
      <w:r>
        <w:t>. - 1 CD ; 5 h 17 min. - Letto da: Giovanna Guarino</w:t>
      </w:r>
    </w:p>
    <w:p w14:paraId="7D434CE8" w14:textId="77777777" w:rsidR="0062142F" w:rsidRDefault="0062142F" w:rsidP="0062142F"/>
    <w:p w14:paraId="19EA58EB" w14:textId="77777777" w:rsidR="0062142F" w:rsidRDefault="0062142F" w:rsidP="0062142F">
      <w:pPr>
        <w:pStyle w:val="Stilenotizia"/>
      </w:pPr>
      <w:r>
        <w:rPr>
          <w:b/>
          <w:bCs/>
        </w:rPr>
        <w:t>407031</w:t>
      </w:r>
      <w:r>
        <w:tab/>
        <w:t>Otto, Walter Friedrich</w:t>
      </w:r>
      <w:r>
        <w:br/>
      </w:r>
      <w:r>
        <w:rPr>
          <w:b/>
          <w:bCs/>
        </w:rPr>
        <w:t>Il muto</w:t>
      </w:r>
      <w:r>
        <w:t>. - 1 CD ; 8 h 48 min. - Letto da: Maurizio Canetta</w:t>
      </w:r>
    </w:p>
    <w:p w14:paraId="4E61F3EE" w14:textId="77777777" w:rsidR="0062142F" w:rsidRDefault="0062142F" w:rsidP="0062142F"/>
    <w:p w14:paraId="1ED7D305" w14:textId="77777777" w:rsidR="0062142F" w:rsidRDefault="0062142F" w:rsidP="0062142F">
      <w:pPr>
        <w:pStyle w:val="Stilenotizia"/>
      </w:pPr>
      <w:r>
        <w:rPr>
          <w:b/>
          <w:bCs/>
        </w:rPr>
        <w:t>405183</w:t>
      </w:r>
      <w:r>
        <w:tab/>
        <w:t>Parietti, Duilio</w:t>
      </w:r>
      <w:r>
        <w:br/>
      </w:r>
      <w:r>
        <w:rPr>
          <w:b/>
          <w:bCs/>
        </w:rPr>
        <w:t>Se non sono gigli</w:t>
      </w:r>
      <w:r>
        <w:t>. - 1 CD ; 6 h 53 min. - Letto da: Elena Tonella</w:t>
      </w:r>
    </w:p>
    <w:p w14:paraId="58C72D53" w14:textId="77777777" w:rsidR="0062142F" w:rsidRDefault="0062142F" w:rsidP="0062142F"/>
    <w:p w14:paraId="6C22A011" w14:textId="77777777" w:rsidR="0062142F" w:rsidRDefault="0062142F" w:rsidP="0062142F">
      <w:pPr>
        <w:pStyle w:val="Stilenotizia"/>
      </w:pPr>
      <w:r>
        <w:rPr>
          <w:b/>
          <w:bCs/>
        </w:rPr>
        <w:t>404534</w:t>
      </w:r>
      <w:r>
        <w:tab/>
        <w:t>Parietti, Duilio</w:t>
      </w:r>
      <w:r>
        <w:br/>
      </w:r>
      <w:r>
        <w:rPr>
          <w:b/>
          <w:bCs/>
        </w:rPr>
        <w:t>Il sindaco con due mogli</w:t>
      </w:r>
      <w:r>
        <w:t>. - 1 CD ; 10 h 53 min. - Letto da: Flavia Butti</w:t>
      </w:r>
    </w:p>
    <w:p w14:paraId="0763A0FE" w14:textId="77777777" w:rsidR="0062142F" w:rsidRDefault="0062142F" w:rsidP="0062142F"/>
    <w:p w14:paraId="1423EAA5" w14:textId="77777777" w:rsidR="0062142F" w:rsidRDefault="0062142F" w:rsidP="0062142F">
      <w:pPr>
        <w:pStyle w:val="Stilenotizia"/>
      </w:pPr>
      <w:r>
        <w:rPr>
          <w:b/>
          <w:bCs/>
        </w:rPr>
        <w:t>402028</w:t>
      </w:r>
      <w:r>
        <w:tab/>
        <w:t>Passera, Giorgio</w:t>
      </w:r>
      <w:r>
        <w:br/>
      </w:r>
      <w:r>
        <w:rPr>
          <w:b/>
          <w:bCs/>
        </w:rPr>
        <w:t>Via Beltramina 20 : il quartiere luganese di Molino Nuovo tra la fine degli anni '50 e l'inizio degli anni '60 del secolo scorso</w:t>
      </w:r>
      <w:r>
        <w:t>. - 1 CD ; 3 h 17 min. - Letto da: Luisa Canonica</w:t>
      </w:r>
    </w:p>
    <w:p w14:paraId="40ED8286" w14:textId="77777777" w:rsidR="0062142F" w:rsidRDefault="0062142F" w:rsidP="0062142F"/>
    <w:p w14:paraId="72B52C90" w14:textId="77777777" w:rsidR="0062142F" w:rsidRDefault="0062142F" w:rsidP="0062142F">
      <w:pPr>
        <w:pStyle w:val="Stilenotizia"/>
      </w:pPr>
      <w:r>
        <w:rPr>
          <w:b/>
          <w:bCs/>
        </w:rPr>
        <w:t>403935</w:t>
      </w:r>
      <w:r>
        <w:tab/>
        <w:t>Passera, Giorgio</w:t>
      </w:r>
      <w:r>
        <w:br/>
      </w:r>
      <w:r>
        <w:rPr>
          <w:b/>
          <w:bCs/>
        </w:rPr>
        <w:t>Via Beltramina 20 e dintorni</w:t>
      </w:r>
      <w:r>
        <w:t>. - 1 CD ; 3 h 45 min. - Letto da: Carlo Nobile e Claudio Origoni</w:t>
      </w:r>
    </w:p>
    <w:p w14:paraId="2B7B8102" w14:textId="77777777" w:rsidR="0062142F" w:rsidRDefault="0062142F" w:rsidP="0062142F"/>
    <w:p w14:paraId="3C10E465" w14:textId="77777777" w:rsidR="0062142F" w:rsidRDefault="0062142F" w:rsidP="0062142F">
      <w:pPr>
        <w:pStyle w:val="Stilenotizia"/>
      </w:pPr>
      <w:r>
        <w:rPr>
          <w:b/>
          <w:bCs/>
        </w:rPr>
        <w:t>400954</w:t>
      </w:r>
      <w:r>
        <w:tab/>
        <w:t>Patocchi, Claudia (Ed.)</w:t>
      </w:r>
      <w:r>
        <w:br/>
      </w:r>
      <w:r>
        <w:rPr>
          <w:b/>
          <w:bCs/>
        </w:rPr>
        <w:t>Liberi tutti! : storie sottobanco : scrivere e narrare a scuola</w:t>
      </w:r>
      <w:r>
        <w:t>. - 1 CD ; 12 h 58 min. - Letto da: Luisa Canonica e Maria Benassi</w:t>
      </w:r>
    </w:p>
    <w:p w14:paraId="6F16D925" w14:textId="77777777" w:rsidR="0062142F" w:rsidRDefault="0062142F" w:rsidP="0062142F"/>
    <w:p w14:paraId="5A955434" w14:textId="77777777" w:rsidR="0062142F" w:rsidRDefault="0062142F" w:rsidP="0062142F">
      <w:pPr>
        <w:pStyle w:val="Stilenotizia"/>
      </w:pPr>
      <w:r>
        <w:rPr>
          <w:b/>
          <w:bCs/>
        </w:rPr>
        <w:t>401630</w:t>
      </w:r>
      <w:r>
        <w:tab/>
        <w:t>Pedrazzini, Giovanni B.</w:t>
      </w:r>
      <w:r>
        <w:br/>
      </w:r>
      <w:r>
        <w:rPr>
          <w:b/>
          <w:bCs/>
        </w:rPr>
        <w:t>Calcutta : diario d'amore</w:t>
      </w:r>
      <w:r>
        <w:t>. - 1 CD ; 1 h 31 min. - Letto da: Laura Milani</w:t>
      </w:r>
    </w:p>
    <w:p w14:paraId="2DCC4128" w14:textId="77777777" w:rsidR="0062142F" w:rsidRDefault="0062142F" w:rsidP="0062142F"/>
    <w:p w14:paraId="0FEC75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187</w:t>
      </w:r>
      <w:r>
        <w:tab/>
        <w:t>Pedrazzini, Giovanni B.</w:t>
      </w:r>
      <w:r>
        <w:br/>
      </w:r>
      <w:r>
        <w:rPr>
          <w:b/>
          <w:bCs/>
        </w:rPr>
        <w:t>Dove nasceva l'amore</w:t>
      </w:r>
      <w:r>
        <w:t>. - 1 CD ; 5 h 42 min. - Letto da: Rita Muggiasca</w:t>
      </w:r>
    </w:p>
    <w:p w14:paraId="7D626F0D" w14:textId="77777777" w:rsidR="0062142F" w:rsidRDefault="0062142F" w:rsidP="0062142F"/>
    <w:p w14:paraId="444B415B" w14:textId="77777777" w:rsidR="0062142F" w:rsidRDefault="0062142F" w:rsidP="0062142F">
      <w:pPr>
        <w:pStyle w:val="Stilenotizia"/>
      </w:pPr>
      <w:r>
        <w:rPr>
          <w:b/>
          <w:bCs/>
        </w:rPr>
        <w:t>400732</w:t>
      </w:r>
      <w:r>
        <w:tab/>
        <w:t>Pedrazzini, Giovanni B.</w:t>
      </w:r>
      <w:r>
        <w:br/>
      </w:r>
      <w:r>
        <w:rPr>
          <w:b/>
          <w:bCs/>
        </w:rPr>
        <w:t>Storie d'amicizia</w:t>
      </w:r>
      <w:r>
        <w:t>. - 1 CD ; 1 h 38 min. - Letto da: Ettore Contestabile</w:t>
      </w:r>
    </w:p>
    <w:p w14:paraId="16170ED0" w14:textId="77777777" w:rsidR="0062142F" w:rsidRDefault="0062142F" w:rsidP="0062142F"/>
    <w:p w14:paraId="0D9FF15F" w14:textId="77777777" w:rsidR="0062142F" w:rsidRDefault="0062142F" w:rsidP="0062142F">
      <w:pPr>
        <w:pStyle w:val="Stilenotizia"/>
      </w:pPr>
      <w:r>
        <w:rPr>
          <w:b/>
          <w:bCs/>
        </w:rPr>
        <w:t>407117</w:t>
      </w:r>
      <w:r>
        <w:tab/>
        <w:t>Pedrazzini, Ottorino</w:t>
      </w:r>
      <w:r>
        <w:br/>
      </w:r>
      <w:r>
        <w:rPr>
          <w:b/>
          <w:bCs/>
        </w:rPr>
        <w:t>La chiave di Elena : [romanzo]</w:t>
      </w:r>
      <w:r>
        <w:t>. - 1 CD ; 9 h 42 min. - Letto da: Maurizio Canetta</w:t>
      </w:r>
    </w:p>
    <w:p w14:paraId="4BFB78A4" w14:textId="77777777" w:rsidR="0062142F" w:rsidRDefault="0062142F" w:rsidP="0062142F"/>
    <w:p w14:paraId="09500F16" w14:textId="77777777" w:rsidR="0062142F" w:rsidRDefault="0062142F" w:rsidP="0062142F">
      <w:pPr>
        <w:pStyle w:val="Stilenotizia"/>
      </w:pPr>
      <w:r>
        <w:rPr>
          <w:b/>
          <w:bCs/>
        </w:rPr>
        <w:t>407860</w:t>
      </w:r>
      <w:r>
        <w:tab/>
        <w:t>Peduzzi, Elisabetta</w:t>
      </w:r>
      <w:r>
        <w:br/>
      </w:r>
      <w:r>
        <w:rPr>
          <w:b/>
          <w:bCs/>
        </w:rPr>
        <w:t>Le stagioni dei Venturini : romanzo di una famiglia ticinese</w:t>
      </w:r>
      <w:r>
        <w:t>. - 1 CD ; 3 h 13 min. - Letto da: Ralph Pomina</w:t>
      </w:r>
    </w:p>
    <w:p w14:paraId="5F5F7ADC" w14:textId="77777777" w:rsidR="0062142F" w:rsidRDefault="0062142F" w:rsidP="0062142F"/>
    <w:p w14:paraId="6CF928C7" w14:textId="77777777" w:rsidR="0062142F" w:rsidRDefault="0062142F" w:rsidP="0062142F">
      <w:pPr>
        <w:pStyle w:val="Stilenotizia"/>
      </w:pPr>
      <w:r>
        <w:rPr>
          <w:b/>
          <w:bCs/>
        </w:rPr>
        <w:t>405663</w:t>
      </w:r>
      <w:r>
        <w:tab/>
        <w:t>Peer, Oscar</w:t>
      </w:r>
      <w:r>
        <w:br/>
      </w:r>
      <w:r>
        <w:rPr>
          <w:b/>
          <w:bCs/>
        </w:rPr>
        <w:t>Il rumore del fiume</w:t>
      </w:r>
      <w:r>
        <w:t>. - 1 CD ; 11 h 29 min. - Letto da: Flavia Butti</w:t>
      </w:r>
    </w:p>
    <w:p w14:paraId="2D9E58D9" w14:textId="77777777" w:rsidR="0062142F" w:rsidRDefault="0062142F" w:rsidP="0062142F"/>
    <w:p w14:paraId="2EC34EBB" w14:textId="77777777" w:rsidR="0062142F" w:rsidRDefault="0062142F" w:rsidP="0062142F">
      <w:pPr>
        <w:pStyle w:val="Stilenotizia"/>
      </w:pPr>
      <w:r>
        <w:rPr>
          <w:b/>
          <w:bCs/>
        </w:rPr>
        <w:t>402648</w:t>
      </w:r>
      <w:r>
        <w:tab/>
        <w:t>Pelli, Matteo</w:t>
      </w:r>
      <w:r>
        <w:br/>
      </w:r>
      <w:r>
        <w:rPr>
          <w:b/>
          <w:bCs/>
        </w:rPr>
        <w:t>900 metri</w:t>
      </w:r>
      <w:r>
        <w:t>. - 1 CD ; 3 h 17 min. - Letto da: Franca Taddei</w:t>
      </w:r>
    </w:p>
    <w:p w14:paraId="15B023DE" w14:textId="77777777" w:rsidR="0062142F" w:rsidRDefault="0062142F" w:rsidP="0062142F"/>
    <w:p w14:paraId="215CBD83" w14:textId="77777777" w:rsidR="0062142F" w:rsidRDefault="0062142F" w:rsidP="0062142F">
      <w:pPr>
        <w:pStyle w:val="Stilenotizia"/>
      </w:pPr>
      <w:r>
        <w:rPr>
          <w:b/>
          <w:bCs/>
        </w:rPr>
        <w:t>404385</w:t>
      </w:r>
      <w:r>
        <w:tab/>
        <w:t>Pelli, Matteo</w:t>
      </w:r>
      <w:r>
        <w:br/>
      </w:r>
      <w:r>
        <w:rPr>
          <w:b/>
          <w:bCs/>
        </w:rPr>
        <w:t>Fuoricorso : romanzo</w:t>
      </w:r>
      <w:r>
        <w:t>. - 1 CD ; 3 h 37 min. - Letto da: Ezio Guidi</w:t>
      </w:r>
    </w:p>
    <w:p w14:paraId="7DDF1776" w14:textId="77777777" w:rsidR="0062142F" w:rsidRDefault="0062142F" w:rsidP="0062142F"/>
    <w:p w14:paraId="72941801" w14:textId="77777777" w:rsidR="0062142F" w:rsidRDefault="0062142F" w:rsidP="0062142F">
      <w:pPr>
        <w:pStyle w:val="Stilenotizia"/>
      </w:pPr>
      <w:r>
        <w:rPr>
          <w:b/>
          <w:bCs/>
        </w:rPr>
        <w:t>401746</w:t>
      </w:r>
      <w:r>
        <w:tab/>
        <w:t>Pelli, Matteo</w:t>
      </w:r>
      <w:r>
        <w:br/>
      </w:r>
      <w:r>
        <w:rPr>
          <w:b/>
          <w:bCs/>
        </w:rPr>
        <w:t>Johnny Pio</w:t>
      </w:r>
      <w:r>
        <w:t>. - 1 CD ; 3 h 21 min. - Letto da: Paola Tron</w:t>
      </w:r>
    </w:p>
    <w:p w14:paraId="3669CE3B" w14:textId="77777777" w:rsidR="0062142F" w:rsidRDefault="0062142F" w:rsidP="0062142F"/>
    <w:p w14:paraId="14198E9E" w14:textId="77777777" w:rsidR="0062142F" w:rsidRDefault="0062142F" w:rsidP="0062142F">
      <w:pPr>
        <w:pStyle w:val="Stilenotizia"/>
      </w:pPr>
      <w:r>
        <w:rPr>
          <w:b/>
          <w:bCs/>
        </w:rPr>
        <w:t>403324</w:t>
      </w:r>
      <w:r>
        <w:tab/>
        <w:t>Pelli, Matteo</w:t>
      </w:r>
      <w:r>
        <w:br/>
      </w:r>
      <w:r>
        <w:rPr>
          <w:b/>
          <w:bCs/>
        </w:rPr>
        <w:t>Non invitarmi al tuo matrimonio : romanzo</w:t>
      </w:r>
      <w:r>
        <w:t>. - 1 CD ; 6 h. - Letto da: Ralph Pomina</w:t>
      </w:r>
    </w:p>
    <w:p w14:paraId="33810D6E" w14:textId="77777777" w:rsidR="0062142F" w:rsidRDefault="0062142F" w:rsidP="0062142F"/>
    <w:p w14:paraId="78ECFA1E" w14:textId="77777777" w:rsidR="0062142F" w:rsidRDefault="0062142F" w:rsidP="0062142F">
      <w:pPr>
        <w:pStyle w:val="Stilenotizia"/>
      </w:pPr>
      <w:r>
        <w:rPr>
          <w:b/>
          <w:bCs/>
        </w:rPr>
        <w:t>401003</w:t>
      </w:r>
      <w:r>
        <w:tab/>
        <w:t>Pelli-Grandini, Giuliana</w:t>
      </w:r>
      <w:r>
        <w:br/>
      </w:r>
      <w:r>
        <w:rPr>
          <w:b/>
          <w:bCs/>
        </w:rPr>
        <w:t>La mummia bambina : atti unici : piccole storie di ombre infantili</w:t>
      </w:r>
      <w:r>
        <w:t>. - 1 CD ; 2 h 17 min. - Letto da: Giovanna Guarino e Renata Martelli</w:t>
      </w:r>
    </w:p>
    <w:p w14:paraId="364443D7" w14:textId="77777777" w:rsidR="0062142F" w:rsidRDefault="0062142F" w:rsidP="0062142F"/>
    <w:p w14:paraId="73EB5B28" w14:textId="77777777" w:rsidR="0062142F" w:rsidRDefault="0062142F" w:rsidP="0062142F">
      <w:pPr>
        <w:pStyle w:val="Stilenotizia"/>
      </w:pPr>
      <w:r>
        <w:rPr>
          <w:b/>
          <w:bCs/>
        </w:rPr>
        <w:t>403639</w:t>
      </w:r>
      <w:r>
        <w:tab/>
        <w:t>Pelossi-Angelucci, Chiara</w:t>
      </w:r>
      <w:r>
        <w:br/>
      </w:r>
      <w:r>
        <w:rPr>
          <w:b/>
          <w:bCs/>
        </w:rPr>
        <w:t>Di pancia, di cuore... da ridere : [un romanzo frizzante da leggere tutto d'un fiato]</w:t>
      </w:r>
      <w:r>
        <w:t>. - 1 CD ; 9 h 26 min. - Letto da: Eloisa Croci-Torti</w:t>
      </w:r>
    </w:p>
    <w:p w14:paraId="2714F562" w14:textId="77777777" w:rsidR="0062142F" w:rsidRDefault="0062142F" w:rsidP="0062142F"/>
    <w:p w14:paraId="6A168126" w14:textId="77777777" w:rsidR="0062142F" w:rsidRDefault="0062142F" w:rsidP="0062142F">
      <w:pPr>
        <w:pStyle w:val="Stilenotizia"/>
      </w:pPr>
      <w:r>
        <w:rPr>
          <w:b/>
          <w:bCs/>
        </w:rPr>
        <w:t>404168</w:t>
      </w:r>
      <w:r>
        <w:tab/>
        <w:t>Pelossi-Angelucci, Chiara</w:t>
      </w:r>
      <w:r>
        <w:br/>
      </w:r>
      <w:r>
        <w:rPr>
          <w:b/>
          <w:bCs/>
        </w:rPr>
        <w:t>Di pancia, di cuore... da ridere 2 : Lina alla riscossa</w:t>
      </w:r>
      <w:r>
        <w:t>. - 1 CD ; 14 h 10 min. - Letto da: Eloisa Croci-Torti</w:t>
      </w:r>
    </w:p>
    <w:p w14:paraId="7C6572C1" w14:textId="77777777" w:rsidR="0062142F" w:rsidRDefault="0062142F" w:rsidP="0062142F"/>
    <w:p w14:paraId="5AF06227" w14:textId="77777777" w:rsidR="0062142F" w:rsidRDefault="0062142F" w:rsidP="0062142F">
      <w:pPr>
        <w:pStyle w:val="Stilenotizia"/>
      </w:pPr>
      <w:r>
        <w:rPr>
          <w:b/>
          <w:bCs/>
        </w:rPr>
        <w:t>405262</w:t>
      </w:r>
      <w:r>
        <w:tab/>
        <w:t>Pelossi-Angelucci, Chiara</w:t>
      </w:r>
      <w:r>
        <w:br/>
      </w:r>
      <w:r>
        <w:rPr>
          <w:b/>
          <w:bCs/>
        </w:rPr>
        <w:t>La felicità mi aspetta : (e questa volta non farò tardi)</w:t>
      </w:r>
      <w:r>
        <w:t>. - 1 CD ; 7 h 11 min. - Letto da: Wilma Gilardi</w:t>
      </w:r>
    </w:p>
    <w:p w14:paraId="52F25EBD" w14:textId="77777777" w:rsidR="0062142F" w:rsidRDefault="0062142F" w:rsidP="0062142F"/>
    <w:p w14:paraId="37295A11" w14:textId="77777777" w:rsidR="0062142F" w:rsidRDefault="0062142F" w:rsidP="0062142F">
      <w:pPr>
        <w:pStyle w:val="Stilenotizia"/>
      </w:pPr>
      <w:r>
        <w:rPr>
          <w:b/>
          <w:bCs/>
        </w:rPr>
        <w:t>401845</w:t>
      </w:r>
      <w:r>
        <w:tab/>
        <w:t>Pera-De Righetti, Pia</w:t>
      </w:r>
      <w:r>
        <w:br/>
      </w:r>
      <w:r>
        <w:rPr>
          <w:b/>
          <w:bCs/>
        </w:rPr>
        <w:t>Il mio villaggio nella Valle del Sole</w:t>
      </w:r>
      <w:r>
        <w:t>. - 1 CD ; 2 h 35 min. - Letto da: Giovanna Guarino</w:t>
      </w:r>
    </w:p>
    <w:p w14:paraId="48711D1C" w14:textId="77777777" w:rsidR="0062142F" w:rsidRDefault="0062142F" w:rsidP="0062142F"/>
    <w:p w14:paraId="36769A55" w14:textId="77777777" w:rsidR="0062142F" w:rsidRDefault="0062142F" w:rsidP="0062142F">
      <w:pPr>
        <w:pStyle w:val="Stilenotizia"/>
      </w:pPr>
      <w:r>
        <w:rPr>
          <w:b/>
          <w:bCs/>
        </w:rPr>
        <w:t>404144</w:t>
      </w:r>
      <w:r>
        <w:tab/>
        <w:t>Perli, Cristiano</w:t>
      </w:r>
      <w:r>
        <w:br/>
      </w:r>
      <w:r>
        <w:rPr>
          <w:b/>
          <w:bCs/>
        </w:rPr>
        <w:t>Una bella storia d'amore : [romanzo]</w:t>
      </w:r>
      <w:r>
        <w:t>. - 1 CD ; 7 h 4 min. - Letto da: Rita Muggiasca</w:t>
      </w:r>
    </w:p>
    <w:p w14:paraId="7F0B7C93" w14:textId="77777777" w:rsidR="0062142F" w:rsidRDefault="0062142F" w:rsidP="0062142F"/>
    <w:p w14:paraId="76B7217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676</w:t>
      </w:r>
      <w:r>
        <w:tab/>
        <w:t>Persico-Campana, Michela</w:t>
      </w:r>
      <w:r>
        <w:br/>
      </w:r>
      <w:r>
        <w:rPr>
          <w:b/>
          <w:bCs/>
        </w:rPr>
        <w:t>La muta dell'anima : storia di un amore improbabile</w:t>
      </w:r>
      <w:r>
        <w:t>. - 1 CD ; 8 h 34 min. - Letto da: Rita Muggiasca</w:t>
      </w:r>
    </w:p>
    <w:p w14:paraId="6A8BBB0E" w14:textId="77777777" w:rsidR="0062142F" w:rsidRDefault="0062142F" w:rsidP="0062142F"/>
    <w:p w14:paraId="0D93E66D" w14:textId="77777777" w:rsidR="0062142F" w:rsidRDefault="0062142F" w:rsidP="0062142F">
      <w:pPr>
        <w:pStyle w:val="Stilenotizia"/>
      </w:pPr>
      <w:r>
        <w:rPr>
          <w:b/>
          <w:bCs/>
        </w:rPr>
        <w:t>404527</w:t>
      </w:r>
      <w:r>
        <w:tab/>
        <w:t>Persico-Campana, Michela</w:t>
      </w:r>
      <w:r>
        <w:br/>
      </w:r>
      <w:r>
        <w:rPr>
          <w:b/>
          <w:bCs/>
        </w:rPr>
        <w:t>Talvolta la vita... : strangola i sogni, ma non la speranza</w:t>
      </w:r>
      <w:r>
        <w:t>. - 1 CD ; 7 h 41 min. - Letto da: Fausto Cattaneo</w:t>
      </w:r>
    </w:p>
    <w:p w14:paraId="7DFB8B02" w14:textId="77777777" w:rsidR="0062142F" w:rsidRDefault="0062142F" w:rsidP="0062142F"/>
    <w:p w14:paraId="3610BA66" w14:textId="77777777" w:rsidR="0062142F" w:rsidRDefault="0062142F" w:rsidP="0062142F">
      <w:pPr>
        <w:pStyle w:val="Stilenotizia"/>
      </w:pPr>
      <w:r>
        <w:rPr>
          <w:b/>
          <w:bCs/>
        </w:rPr>
        <w:t>403201</w:t>
      </w:r>
      <w:r>
        <w:tab/>
        <w:t>Pianezzi, Elda</w:t>
      </w:r>
      <w:r>
        <w:br/>
      </w:r>
      <w:r>
        <w:rPr>
          <w:b/>
          <w:bCs/>
        </w:rPr>
        <w:t>2745 m s.l.m.</w:t>
      </w:r>
      <w:r>
        <w:t>. - 1 CD ; 9 h 15 min. - Letto da: Fausto Cattaneo</w:t>
      </w:r>
    </w:p>
    <w:p w14:paraId="3ACB9978" w14:textId="77777777" w:rsidR="0062142F" w:rsidRDefault="0062142F" w:rsidP="0062142F"/>
    <w:p w14:paraId="2FCB7633" w14:textId="77777777" w:rsidR="0062142F" w:rsidRDefault="0062142F" w:rsidP="0062142F">
      <w:pPr>
        <w:pStyle w:val="Stilenotizia"/>
      </w:pPr>
      <w:r>
        <w:rPr>
          <w:b/>
          <w:bCs/>
        </w:rPr>
        <w:t>404064</w:t>
      </w:r>
      <w:r>
        <w:tab/>
        <w:t>Pianezzi-Marcacci, Annamaria</w:t>
      </w:r>
      <w:r>
        <w:br/>
      </w:r>
      <w:r>
        <w:rPr>
          <w:b/>
          <w:bCs/>
        </w:rPr>
        <w:t>Di sangue, le vie : storie di donne, qualche uomo e altri colori</w:t>
      </w:r>
      <w:r>
        <w:t>. - 1 CD ; 1 h 20 min. - Letto da: Paola Tron</w:t>
      </w:r>
    </w:p>
    <w:p w14:paraId="2B8241B2" w14:textId="77777777" w:rsidR="0062142F" w:rsidRDefault="0062142F" w:rsidP="0062142F"/>
    <w:p w14:paraId="3F1F01DC" w14:textId="77777777" w:rsidR="0062142F" w:rsidRDefault="0062142F" w:rsidP="0062142F">
      <w:pPr>
        <w:pStyle w:val="Stilenotizia"/>
      </w:pPr>
      <w:r>
        <w:rPr>
          <w:b/>
          <w:bCs/>
        </w:rPr>
        <w:t>402652</w:t>
      </w:r>
      <w:r>
        <w:tab/>
        <w:t>Pianezzi-Marcacci, Annamaria</w:t>
      </w:r>
      <w:r>
        <w:br/>
      </w:r>
      <w:r>
        <w:rPr>
          <w:b/>
          <w:bCs/>
        </w:rPr>
        <w:t>Oliva : vita da gatta, vita di donna, vita</w:t>
      </w:r>
      <w:r>
        <w:t>. - 1 CD ; 27 min. - Letto da: Carla Hauck</w:t>
      </w:r>
    </w:p>
    <w:p w14:paraId="2397379B" w14:textId="77777777" w:rsidR="0062142F" w:rsidRDefault="0062142F" w:rsidP="0062142F"/>
    <w:p w14:paraId="7B3CF13F" w14:textId="77777777" w:rsidR="0062142F" w:rsidRDefault="0062142F" w:rsidP="0062142F">
      <w:pPr>
        <w:pStyle w:val="Stilenotizia"/>
      </w:pPr>
      <w:r>
        <w:rPr>
          <w:b/>
          <w:bCs/>
        </w:rPr>
        <w:t>403934</w:t>
      </w:r>
      <w:r>
        <w:tab/>
        <w:t>Pianezzi-Marcacci, Annamaria</w:t>
      </w:r>
      <w:r>
        <w:br/>
      </w:r>
      <w:r>
        <w:rPr>
          <w:b/>
          <w:bCs/>
        </w:rPr>
        <w:t>Se un uomo e una donna... : incontro poetico tra due generazioni</w:t>
      </w:r>
      <w:r>
        <w:t>. - 1 CD ; 45 min. - Letto da: vari</w:t>
      </w:r>
    </w:p>
    <w:p w14:paraId="6C000A13" w14:textId="77777777" w:rsidR="0062142F" w:rsidRDefault="0062142F" w:rsidP="0062142F"/>
    <w:p w14:paraId="588F7569" w14:textId="77777777" w:rsidR="0062142F" w:rsidRDefault="0062142F" w:rsidP="0062142F">
      <w:pPr>
        <w:pStyle w:val="Stilenotizia"/>
      </w:pPr>
      <w:r>
        <w:rPr>
          <w:b/>
          <w:bCs/>
        </w:rPr>
        <w:t>405210</w:t>
      </w:r>
      <w:r>
        <w:tab/>
        <w:t>Piffaretti, Monica</w:t>
      </w:r>
      <w:r>
        <w:br/>
      </w:r>
      <w:r>
        <w:rPr>
          <w:b/>
          <w:bCs/>
        </w:rPr>
        <w:t>I giorni del delfino</w:t>
      </w:r>
      <w:r>
        <w:t>. - 1 CD ; 3 h 55 min. - Letto da: Rosita Nessi</w:t>
      </w:r>
    </w:p>
    <w:p w14:paraId="12981663" w14:textId="77777777" w:rsidR="0062142F" w:rsidRDefault="0062142F" w:rsidP="0062142F"/>
    <w:p w14:paraId="6F9F9440" w14:textId="77777777" w:rsidR="0062142F" w:rsidRDefault="0062142F" w:rsidP="0062142F">
      <w:pPr>
        <w:pStyle w:val="Stilenotizia"/>
      </w:pPr>
      <w:r>
        <w:rPr>
          <w:b/>
          <w:bCs/>
        </w:rPr>
        <w:t>405247</w:t>
      </w:r>
      <w:r>
        <w:tab/>
        <w:t>Piffaretti, Monica</w:t>
      </w:r>
      <w:r>
        <w:br/>
      </w:r>
      <w:r>
        <w:rPr>
          <w:b/>
          <w:bCs/>
        </w:rPr>
        <w:t>Il mistero della Casa di marzapane</w:t>
      </w:r>
      <w:r>
        <w:t>. - 1 CD ; 2 h 45 min. - Letto da: Enrica Roffi</w:t>
      </w:r>
    </w:p>
    <w:p w14:paraId="5807559B" w14:textId="77777777" w:rsidR="0062142F" w:rsidRDefault="0062142F" w:rsidP="0062142F"/>
    <w:p w14:paraId="2C6C0CFA" w14:textId="77777777" w:rsidR="0062142F" w:rsidRDefault="0062142F" w:rsidP="0062142F">
      <w:pPr>
        <w:pStyle w:val="Stilenotizia"/>
      </w:pPr>
      <w:r>
        <w:rPr>
          <w:b/>
          <w:bCs/>
        </w:rPr>
        <w:t>405249</w:t>
      </w:r>
      <w:r>
        <w:tab/>
        <w:t>Piffaretti, Monica</w:t>
      </w:r>
      <w:r>
        <w:br/>
      </w:r>
      <w:r>
        <w:rPr>
          <w:b/>
          <w:bCs/>
        </w:rPr>
        <w:t>La panchina di Samarcanda : e altri racconti</w:t>
      </w:r>
      <w:r>
        <w:t>. - 1 CD ; 3 h 9 min. - Letto da: Mara Sgroi</w:t>
      </w:r>
    </w:p>
    <w:p w14:paraId="483A9B5A" w14:textId="77777777" w:rsidR="0062142F" w:rsidRDefault="0062142F" w:rsidP="0062142F"/>
    <w:p w14:paraId="0B669EF2" w14:textId="77777777" w:rsidR="0062142F" w:rsidRDefault="0062142F" w:rsidP="0062142F">
      <w:pPr>
        <w:pStyle w:val="Stilenotizia"/>
      </w:pPr>
      <w:r>
        <w:rPr>
          <w:b/>
          <w:bCs/>
        </w:rPr>
        <w:t>401343</w:t>
      </w:r>
      <w:r>
        <w:tab/>
        <w:t>Polar, Marialuisa</w:t>
      </w:r>
      <w:r>
        <w:br/>
      </w:r>
      <w:r>
        <w:rPr>
          <w:b/>
          <w:bCs/>
        </w:rPr>
        <w:t>Bambina sporca [CON CONTENUTI MOLTO CRUDI]</w:t>
      </w:r>
      <w:r>
        <w:t>. - 1 CD ; 1 h 47 min. - Letto da: Maria Benassi</w:t>
      </w:r>
    </w:p>
    <w:p w14:paraId="7AEC55D2" w14:textId="77777777" w:rsidR="0062142F" w:rsidRDefault="0062142F" w:rsidP="0062142F"/>
    <w:p w14:paraId="57A54410" w14:textId="77777777" w:rsidR="0062142F" w:rsidRDefault="0062142F" w:rsidP="0062142F">
      <w:pPr>
        <w:pStyle w:val="Stilenotizia"/>
      </w:pPr>
      <w:r>
        <w:rPr>
          <w:b/>
          <w:bCs/>
        </w:rPr>
        <w:t>400728</w:t>
      </w:r>
      <w:r>
        <w:tab/>
        <w:t>Polar, Marialuisa</w:t>
      </w:r>
      <w:r>
        <w:br/>
      </w:r>
      <w:r>
        <w:rPr>
          <w:b/>
          <w:bCs/>
        </w:rPr>
        <w:t>La barca e la stella</w:t>
      </w:r>
      <w:r>
        <w:t>. - 1 CD ; 2 h 7 min. - Letto da: Maria Benassi</w:t>
      </w:r>
    </w:p>
    <w:p w14:paraId="7A30ED81" w14:textId="77777777" w:rsidR="0062142F" w:rsidRDefault="0062142F" w:rsidP="0062142F"/>
    <w:p w14:paraId="421469F2" w14:textId="77777777" w:rsidR="0062142F" w:rsidRDefault="0062142F" w:rsidP="0062142F">
      <w:pPr>
        <w:pStyle w:val="Stilenotizia"/>
      </w:pPr>
      <w:r>
        <w:rPr>
          <w:b/>
          <w:bCs/>
        </w:rPr>
        <w:t>400211</w:t>
      </w:r>
      <w:r>
        <w:tab/>
        <w:t>Polar, Marialuisa</w:t>
      </w:r>
      <w:r>
        <w:br/>
      </w:r>
      <w:r>
        <w:rPr>
          <w:b/>
          <w:bCs/>
        </w:rPr>
        <w:t>Il mattino nascosto : ipotesi sul sogno</w:t>
      </w:r>
      <w:r>
        <w:t>. - 1 CD ; 4 h 37 min. - Letto da: Maria Benassi</w:t>
      </w:r>
    </w:p>
    <w:p w14:paraId="24313AF6" w14:textId="77777777" w:rsidR="0062142F" w:rsidRDefault="0062142F" w:rsidP="0062142F"/>
    <w:p w14:paraId="0FAFC53D" w14:textId="77777777" w:rsidR="0062142F" w:rsidRDefault="0062142F" w:rsidP="0062142F">
      <w:pPr>
        <w:pStyle w:val="Stilenotizia"/>
      </w:pPr>
      <w:r>
        <w:rPr>
          <w:b/>
          <w:bCs/>
        </w:rPr>
        <w:t>400396</w:t>
      </w:r>
      <w:r>
        <w:tab/>
        <w:t>Polar, Marialuisa</w:t>
      </w:r>
      <w:r>
        <w:br/>
      </w:r>
      <w:r>
        <w:rPr>
          <w:b/>
          <w:bCs/>
        </w:rPr>
        <w:t>Venendo di Fiandra : romanzo</w:t>
      </w:r>
      <w:r>
        <w:t>. - 1 CD ; 6 h 46 min. - Letto da: Giovanna Guarino</w:t>
      </w:r>
    </w:p>
    <w:p w14:paraId="652E6EC7" w14:textId="77777777" w:rsidR="0062142F" w:rsidRDefault="0062142F" w:rsidP="0062142F"/>
    <w:p w14:paraId="415CBC48" w14:textId="77777777" w:rsidR="0062142F" w:rsidRDefault="0062142F" w:rsidP="0062142F">
      <w:pPr>
        <w:pStyle w:val="Stilenotizia"/>
      </w:pPr>
      <w:r>
        <w:rPr>
          <w:b/>
          <w:bCs/>
        </w:rPr>
        <w:t>400221</w:t>
      </w:r>
      <w:r>
        <w:tab/>
        <w:t>Poletti-Pola, Elvira</w:t>
      </w:r>
      <w:r>
        <w:br/>
      </w:r>
      <w:r>
        <w:rPr>
          <w:b/>
          <w:bCs/>
        </w:rPr>
        <w:t>Raccolta di pensieri e ricordi</w:t>
      </w:r>
      <w:r>
        <w:t>. - 1 CD ; 42 min. - Letto da: Giovanna Guarino</w:t>
      </w:r>
    </w:p>
    <w:p w14:paraId="1DAFF6E4" w14:textId="77777777" w:rsidR="0062142F" w:rsidRDefault="0062142F" w:rsidP="0062142F"/>
    <w:p w14:paraId="029F4F6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225</w:t>
      </w:r>
      <w:r>
        <w:tab/>
        <w:t>Poletti-Pola, Elvira</w:t>
      </w:r>
      <w:r>
        <w:br/>
      </w:r>
      <w:r>
        <w:rPr>
          <w:b/>
          <w:bCs/>
        </w:rPr>
        <w:t>Seconda raccolta di pensieri e ricordi</w:t>
      </w:r>
      <w:r>
        <w:t>. - 1 CD ; 37 min. - Letto da: Giovanna Guarino</w:t>
      </w:r>
    </w:p>
    <w:p w14:paraId="34B64D08" w14:textId="77777777" w:rsidR="0062142F" w:rsidRDefault="0062142F" w:rsidP="0062142F"/>
    <w:p w14:paraId="50B5F63D" w14:textId="77777777" w:rsidR="0062142F" w:rsidRDefault="0062142F" w:rsidP="0062142F">
      <w:pPr>
        <w:pStyle w:val="Stilenotizia"/>
      </w:pPr>
      <w:r>
        <w:rPr>
          <w:b/>
          <w:bCs/>
        </w:rPr>
        <w:t>406652</w:t>
      </w:r>
      <w:r>
        <w:tab/>
        <w:t>Pusterla, Fabio</w:t>
      </w:r>
      <w:r>
        <w:br/>
      </w:r>
      <w:r>
        <w:rPr>
          <w:b/>
          <w:bCs/>
        </w:rPr>
        <w:t>Una luce che non si spegne : luoghi, maestri e compagni di vita</w:t>
      </w:r>
      <w:r>
        <w:t>. - 1 CD ; 6 h 39 min. - Letto da: vari</w:t>
      </w:r>
    </w:p>
    <w:p w14:paraId="6FB453D4" w14:textId="77777777" w:rsidR="0062142F" w:rsidRDefault="0062142F" w:rsidP="0062142F"/>
    <w:p w14:paraId="7400EBC4" w14:textId="77777777" w:rsidR="0062142F" w:rsidRDefault="0062142F" w:rsidP="0062142F">
      <w:pPr>
        <w:pStyle w:val="Stilenotizia"/>
      </w:pPr>
      <w:r>
        <w:rPr>
          <w:b/>
          <w:bCs/>
        </w:rPr>
        <w:t>404697</w:t>
      </w:r>
      <w:r>
        <w:tab/>
        <w:t>Pusterla, Fabio</w:t>
      </w:r>
      <w:r>
        <w:br/>
      </w:r>
      <w:r>
        <w:rPr>
          <w:b/>
          <w:bCs/>
        </w:rPr>
        <w:t>Quando Chiasso era in Irlanda : e altre avventure tra libri e realtà</w:t>
      </w:r>
      <w:r>
        <w:t>. - 1 CD ; 4 h 10 min. - Letto da: Claudio Origoni</w:t>
      </w:r>
    </w:p>
    <w:p w14:paraId="6261B2DD" w14:textId="77777777" w:rsidR="0062142F" w:rsidRDefault="0062142F" w:rsidP="0062142F"/>
    <w:p w14:paraId="5917C171" w14:textId="77777777" w:rsidR="0062142F" w:rsidRDefault="0062142F" w:rsidP="0062142F">
      <w:pPr>
        <w:pStyle w:val="Stilenotizia"/>
      </w:pPr>
      <w:r>
        <w:rPr>
          <w:b/>
          <w:bCs/>
        </w:rPr>
        <w:t>401870</w:t>
      </w:r>
      <w:r>
        <w:tab/>
        <w:t>Quadri, Claudia</w:t>
      </w:r>
      <w:r>
        <w:br/>
      </w:r>
      <w:r>
        <w:rPr>
          <w:b/>
          <w:bCs/>
        </w:rPr>
        <w:t>Come antiche astronavi</w:t>
      </w:r>
      <w:r>
        <w:t>. - 1 CD ; 2 h 45 min. - Letto da: Elena Salvadè</w:t>
      </w:r>
    </w:p>
    <w:p w14:paraId="7F65013C" w14:textId="77777777" w:rsidR="0062142F" w:rsidRDefault="0062142F" w:rsidP="0062142F"/>
    <w:p w14:paraId="60ED5E4B" w14:textId="77777777" w:rsidR="0062142F" w:rsidRDefault="0062142F" w:rsidP="0062142F">
      <w:pPr>
        <w:pStyle w:val="Stilenotizia"/>
      </w:pPr>
      <w:r>
        <w:rPr>
          <w:b/>
          <w:bCs/>
        </w:rPr>
        <w:t>408234</w:t>
      </w:r>
      <w:r>
        <w:tab/>
        <w:t>Quadri, Claudia</w:t>
      </w:r>
      <w:r>
        <w:br/>
      </w:r>
      <w:r>
        <w:rPr>
          <w:b/>
          <w:bCs/>
        </w:rPr>
        <w:t>Infanzia e bestiario</w:t>
      </w:r>
      <w:r>
        <w:t>. - 1 CD ; 3 h 10 min. - Letto da: Flavia Butti</w:t>
      </w:r>
    </w:p>
    <w:p w14:paraId="0D475B0F" w14:textId="77777777" w:rsidR="0062142F" w:rsidRDefault="0062142F" w:rsidP="0062142F"/>
    <w:p w14:paraId="057D12F0" w14:textId="77777777" w:rsidR="0062142F" w:rsidRDefault="0062142F" w:rsidP="0062142F">
      <w:pPr>
        <w:pStyle w:val="Stilenotizia"/>
      </w:pPr>
      <w:r>
        <w:rPr>
          <w:b/>
          <w:bCs/>
        </w:rPr>
        <w:t>400909</w:t>
      </w:r>
      <w:r>
        <w:tab/>
        <w:t>Quadri, Claudia</w:t>
      </w:r>
      <w:r>
        <w:br/>
      </w:r>
      <w:r>
        <w:rPr>
          <w:b/>
          <w:bCs/>
        </w:rPr>
        <w:t>Lacrima</w:t>
      </w:r>
      <w:r>
        <w:t>. - 1 CD ; 3 h 57 min. - Letto da: Maria Benassi</w:t>
      </w:r>
    </w:p>
    <w:p w14:paraId="2A4C356A" w14:textId="77777777" w:rsidR="0062142F" w:rsidRDefault="0062142F" w:rsidP="0062142F"/>
    <w:p w14:paraId="48A9EE23" w14:textId="77777777" w:rsidR="0062142F" w:rsidRDefault="0062142F" w:rsidP="0062142F">
      <w:pPr>
        <w:pStyle w:val="Stilenotizia"/>
      </w:pPr>
      <w:r>
        <w:rPr>
          <w:b/>
          <w:bCs/>
        </w:rPr>
        <w:t>400884</w:t>
      </w:r>
      <w:r>
        <w:tab/>
        <w:t>Quadri, Claudia</w:t>
      </w:r>
      <w:r>
        <w:br/>
      </w:r>
      <w:r>
        <w:rPr>
          <w:b/>
          <w:bCs/>
        </w:rPr>
        <w:t>Lupe</w:t>
      </w:r>
      <w:r>
        <w:t>. - 1 CD ; 2 h 26 min. - Letto da: Maria Benassi</w:t>
      </w:r>
    </w:p>
    <w:p w14:paraId="3A218B42" w14:textId="77777777" w:rsidR="0062142F" w:rsidRDefault="0062142F" w:rsidP="0062142F"/>
    <w:p w14:paraId="33E834F3" w14:textId="77777777" w:rsidR="0062142F" w:rsidRDefault="0062142F" w:rsidP="0062142F">
      <w:pPr>
        <w:pStyle w:val="Stilenotizia"/>
      </w:pPr>
      <w:r>
        <w:rPr>
          <w:b/>
          <w:bCs/>
        </w:rPr>
        <w:t>404860</w:t>
      </w:r>
      <w:r>
        <w:tab/>
        <w:t>Quadri, Claudia</w:t>
      </w:r>
      <w:r>
        <w:br/>
      </w:r>
      <w:r>
        <w:rPr>
          <w:b/>
          <w:bCs/>
        </w:rPr>
        <w:t>Suona, Nora Blume : [romanzo]</w:t>
      </w:r>
      <w:r>
        <w:t>. - 1 CD ; 3 h 29 min. - Letto da: Katia Vicenzi</w:t>
      </w:r>
    </w:p>
    <w:p w14:paraId="6E441D2D" w14:textId="77777777" w:rsidR="0062142F" w:rsidRDefault="0062142F" w:rsidP="0062142F"/>
    <w:p w14:paraId="46202B74" w14:textId="77777777" w:rsidR="0062142F" w:rsidRDefault="0062142F" w:rsidP="0062142F">
      <w:pPr>
        <w:pStyle w:val="Stilenotizia"/>
      </w:pPr>
      <w:r>
        <w:rPr>
          <w:b/>
          <w:bCs/>
        </w:rPr>
        <w:t>406227</w:t>
      </w:r>
      <w:r>
        <w:tab/>
        <w:t>Ravani, Omar</w:t>
      </w:r>
      <w:r>
        <w:br/>
      </w:r>
      <w:r>
        <w:rPr>
          <w:b/>
          <w:bCs/>
        </w:rPr>
        <w:t>Il selvaggio</w:t>
      </w:r>
      <w:r>
        <w:t>. - 1 CD ; 13 min. - Letto da: Franca Taddei</w:t>
      </w:r>
    </w:p>
    <w:p w14:paraId="5B2FCE64" w14:textId="77777777" w:rsidR="0062142F" w:rsidRDefault="0062142F" w:rsidP="0062142F"/>
    <w:p w14:paraId="540DB695" w14:textId="77777777" w:rsidR="0062142F" w:rsidRDefault="0062142F" w:rsidP="0062142F">
      <w:pPr>
        <w:pStyle w:val="Stilenotizia"/>
      </w:pPr>
      <w:r>
        <w:rPr>
          <w:b/>
          <w:bCs/>
        </w:rPr>
        <w:t>407709</w:t>
      </w:r>
      <w:r>
        <w:tab/>
        <w:t>Ricci Lempen, Silvia</w:t>
      </w:r>
      <w:r>
        <w:br/>
      </w:r>
      <w:r>
        <w:rPr>
          <w:b/>
          <w:bCs/>
        </w:rPr>
        <w:t>I sogni di Anna</w:t>
      </w:r>
      <w:r>
        <w:t>. - 1 CD ; 12 h 50 min. - Letto da: Elena Tonella</w:t>
      </w:r>
    </w:p>
    <w:p w14:paraId="2D224D51" w14:textId="77777777" w:rsidR="0062142F" w:rsidRDefault="0062142F" w:rsidP="0062142F"/>
    <w:p w14:paraId="17FCF871" w14:textId="77777777" w:rsidR="0062142F" w:rsidRDefault="0062142F" w:rsidP="0062142F">
      <w:pPr>
        <w:pStyle w:val="Stilenotizia"/>
      </w:pPr>
      <w:r>
        <w:rPr>
          <w:b/>
          <w:bCs/>
        </w:rPr>
        <w:t>402087</w:t>
      </w:r>
      <w:r>
        <w:tab/>
        <w:t>Robbiani, Dario</w:t>
      </w:r>
      <w:r>
        <w:br/>
      </w:r>
      <w:r>
        <w:rPr>
          <w:b/>
          <w:bCs/>
        </w:rPr>
        <w:t>Caffelatte : storie familiari di quando non c'era la televisione</w:t>
      </w:r>
      <w:r>
        <w:t>. - 1 CD ; 4 h 3 min. - Letto da: Rosita Nessi</w:t>
      </w:r>
    </w:p>
    <w:p w14:paraId="5ED3BC9F" w14:textId="77777777" w:rsidR="0062142F" w:rsidRDefault="0062142F" w:rsidP="0062142F"/>
    <w:p w14:paraId="7BF81B17" w14:textId="77777777" w:rsidR="0062142F" w:rsidRDefault="0062142F" w:rsidP="0062142F">
      <w:pPr>
        <w:pStyle w:val="Stilenotizia"/>
      </w:pPr>
      <w:r>
        <w:rPr>
          <w:b/>
          <w:bCs/>
        </w:rPr>
        <w:t>402273</w:t>
      </w:r>
      <w:r>
        <w:tab/>
        <w:t>Robbiani, Dario</w:t>
      </w:r>
      <w:r>
        <w:br/>
      </w:r>
      <w:r>
        <w:rPr>
          <w:b/>
          <w:bCs/>
        </w:rPr>
        <w:t>Cìnkali : ci chiamavano Gastarbeiter, lavoratori ospiti, ma eravamo stranieri, anzi, cìnkali</w:t>
      </w:r>
      <w:r>
        <w:t>. - 1 CD ; 3 h 41 min. - Letto da: Rita Stefanetti</w:t>
      </w:r>
    </w:p>
    <w:p w14:paraId="783440CE" w14:textId="77777777" w:rsidR="0062142F" w:rsidRDefault="0062142F" w:rsidP="0062142F"/>
    <w:p w14:paraId="07A71DFE" w14:textId="77777777" w:rsidR="0062142F" w:rsidRDefault="0062142F" w:rsidP="0062142F">
      <w:pPr>
        <w:pStyle w:val="Stilenotizia"/>
      </w:pPr>
      <w:r>
        <w:rPr>
          <w:b/>
          <w:bCs/>
        </w:rPr>
        <w:t>401724</w:t>
      </w:r>
      <w:r>
        <w:tab/>
        <w:t>Robbiani, Dario</w:t>
      </w:r>
      <w:r>
        <w:br/>
      </w:r>
      <w:r>
        <w:rPr>
          <w:b/>
          <w:bCs/>
        </w:rPr>
        <w:t>Hotel civico ospedalizzato : diario semiserio di un pazienze impaziente</w:t>
      </w:r>
      <w:r>
        <w:t>. - 1 CD ; 1 h 5 min. - Letto da: Luisa Canonica</w:t>
      </w:r>
    </w:p>
    <w:p w14:paraId="31365631" w14:textId="77777777" w:rsidR="0062142F" w:rsidRDefault="0062142F" w:rsidP="0062142F"/>
    <w:p w14:paraId="0C956321" w14:textId="77777777" w:rsidR="0062142F" w:rsidRDefault="0062142F" w:rsidP="0062142F">
      <w:pPr>
        <w:pStyle w:val="Stilenotizia"/>
      </w:pPr>
      <w:r>
        <w:rPr>
          <w:b/>
          <w:bCs/>
        </w:rPr>
        <w:t>403073</w:t>
      </w:r>
      <w:r>
        <w:tab/>
        <w:t>Robbiani, Dario</w:t>
      </w:r>
      <w:r>
        <w:br/>
      </w:r>
      <w:r>
        <w:rPr>
          <w:b/>
          <w:bCs/>
        </w:rPr>
        <w:t>Rosso antico : socialista, ma 'na brava persona : in politica è permesso sorridere</w:t>
      </w:r>
      <w:r>
        <w:t>. - 1 CD ; 4 h 17 min. - Letto da: Giancarlo Dionisio</w:t>
      </w:r>
    </w:p>
    <w:p w14:paraId="5A08ADD9" w14:textId="77777777" w:rsidR="0062142F" w:rsidRDefault="0062142F" w:rsidP="0062142F"/>
    <w:p w14:paraId="1A0234E7" w14:textId="77777777" w:rsidR="0062142F" w:rsidRDefault="0062142F" w:rsidP="0062142F">
      <w:pPr>
        <w:pStyle w:val="Stilenotizia"/>
      </w:pPr>
      <w:r>
        <w:rPr>
          <w:b/>
          <w:bCs/>
        </w:rPr>
        <w:t>402063</w:t>
      </w:r>
      <w:r>
        <w:tab/>
        <w:t>Rondi-Gay des Combes, Elena</w:t>
      </w:r>
      <w:r>
        <w:br/>
      </w:r>
      <w:r>
        <w:rPr>
          <w:b/>
          <w:bCs/>
        </w:rPr>
        <w:t>Berna Svizzera</w:t>
      </w:r>
      <w:r>
        <w:t>. - 1 CD ; 35 min. - Letto da: Elena Rondi-Gay des Combes</w:t>
      </w:r>
    </w:p>
    <w:p w14:paraId="61B437F1" w14:textId="77777777" w:rsidR="0062142F" w:rsidRDefault="0062142F" w:rsidP="0062142F"/>
    <w:p w14:paraId="59D2F0F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601</w:t>
      </w:r>
      <w:r>
        <w:tab/>
        <w:t>Rondi-Gay des Combes, Elena</w:t>
      </w:r>
      <w:r>
        <w:br/>
      </w:r>
      <w:r>
        <w:rPr>
          <w:b/>
          <w:bCs/>
        </w:rPr>
        <w:t>Dissolvenza</w:t>
      </w:r>
      <w:r>
        <w:t>. - 1 CD ; 4 h 11 min. - Letto da: Elena Rondi-Gay des Combes</w:t>
      </w:r>
    </w:p>
    <w:p w14:paraId="0C731A76" w14:textId="77777777" w:rsidR="0062142F" w:rsidRDefault="0062142F" w:rsidP="0062142F"/>
    <w:p w14:paraId="36CAD578" w14:textId="77777777" w:rsidR="0062142F" w:rsidRDefault="0062142F" w:rsidP="0062142F">
      <w:pPr>
        <w:pStyle w:val="Stilenotizia"/>
      </w:pPr>
      <w:r>
        <w:rPr>
          <w:b/>
          <w:bCs/>
        </w:rPr>
        <w:t>401764</w:t>
      </w:r>
      <w:r>
        <w:tab/>
        <w:t>Rondi-Gay des Combes, Elena</w:t>
      </w:r>
      <w:r>
        <w:br/>
      </w:r>
      <w:r>
        <w:rPr>
          <w:b/>
          <w:bCs/>
        </w:rPr>
        <w:t>Messa a fuoco</w:t>
      </w:r>
      <w:r>
        <w:t>. - 1 CD ; 2 h 23 min. - Letto da: Elena Salvadè</w:t>
      </w:r>
    </w:p>
    <w:p w14:paraId="1E6C23B4" w14:textId="77777777" w:rsidR="0062142F" w:rsidRDefault="0062142F" w:rsidP="0062142F"/>
    <w:p w14:paraId="35A27254" w14:textId="77777777" w:rsidR="0062142F" w:rsidRDefault="0062142F" w:rsidP="0062142F">
      <w:pPr>
        <w:pStyle w:val="Stilenotizia"/>
      </w:pPr>
      <w:r>
        <w:rPr>
          <w:b/>
          <w:bCs/>
        </w:rPr>
        <w:t>405801</w:t>
      </w:r>
      <w:r>
        <w:tab/>
        <w:t>Rosselli, Walter</w:t>
      </w:r>
      <w:r>
        <w:br/>
      </w:r>
      <w:r>
        <w:rPr>
          <w:b/>
          <w:bCs/>
        </w:rPr>
        <w:t>Senza parole</w:t>
      </w:r>
      <w:r>
        <w:t>. - 1 CD ; 14 min. - Letto da: Franco Trachsel</w:t>
      </w:r>
    </w:p>
    <w:p w14:paraId="3408D45D" w14:textId="77777777" w:rsidR="0062142F" w:rsidRDefault="0062142F" w:rsidP="0062142F"/>
    <w:p w14:paraId="51C7B113" w14:textId="77777777" w:rsidR="0062142F" w:rsidRDefault="0062142F" w:rsidP="0062142F">
      <w:pPr>
        <w:pStyle w:val="Stilenotizia"/>
      </w:pPr>
      <w:r>
        <w:rPr>
          <w:b/>
          <w:bCs/>
        </w:rPr>
        <w:t>404383</w:t>
      </w:r>
      <w:r>
        <w:tab/>
        <w:t>Rossetti, Giovanni</w:t>
      </w:r>
      <w:r>
        <w:br/>
      </w:r>
      <w:r>
        <w:rPr>
          <w:b/>
          <w:bCs/>
        </w:rPr>
        <w:t>Compromesso svizzero</w:t>
      </w:r>
      <w:r>
        <w:t>. - 1 CD ; 5 h 38 min. - Letto da: Rosalba Petrini</w:t>
      </w:r>
    </w:p>
    <w:p w14:paraId="74E11611" w14:textId="77777777" w:rsidR="0062142F" w:rsidRDefault="0062142F" w:rsidP="0062142F"/>
    <w:p w14:paraId="7A188727" w14:textId="77777777" w:rsidR="0062142F" w:rsidRDefault="0062142F" w:rsidP="0062142F">
      <w:pPr>
        <w:pStyle w:val="Stilenotizia"/>
      </w:pPr>
      <w:r>
        <w:rPr>
          <w:b/>
          <w:bCs/>
        </w:rPr>
        <w:t>402907</w:t>
      </w:r>
      <w:r>
        <w:tab/>
        <w:t>Rossetti, Giovanni</w:t>
      </w:r>
      <w:r>
        <w:br/>
      </w:r>
      <w:r>
        <w:rPr>
          <w:b/>
          <w:bCs/>
        </w:rPr>
        <w:t>La stagione di Semionico</w:t>
      </w:r>
      <w:r>
        <w:t>. - 1 CD ; 5 h 44 min. - Letto da: Elena Salvadè</w:t>
      </w:r>
    </w:p>
    <w:p w14:paraId="1A05E279" w14:textId="77777777" w:rsidR="0062142F" w:rsidRDefault="0062142F" w:rsidP="0062142F"/>
    <w:p w14:paraId="6ECE06CF" w14:textId="77777777" w:rsidR="0062142F" w:rsidRDefault="0062142F" w:rsidP="0062142F">
      <w:pPr>
        <w:pStyle w:val="Stilenotizia"/>
      </w:pPr>
      <w:r>
        <w:rPr>
          <w:b/>
          <w:bCs/>
        </w:rPr>
        <w:t>408130</w:t>
      </w:r>
      <w:r>
        <w:tab/>
        <w:t>Rossi, Filippo</w:t>
      </w:r>
      <w:r>
        <w:br/>
      </w:r>
      <w:r>
        <w:rPr>
          <w:b/>
          <w:bCs/>
        </w:rPr>
        <w:t>Il gioco impossibile</w:t>
      </w:r>
      <w:r>
        <w:t>. - 1 CD ; 9 h. - Letto da: Maurizio Canetta</w:t>
      </w:r>
    </w:p>
    <w:p w14:paraId="70E81EA5" w14:textId="77777777" w:rsidR="0062142F" w:rsidRDefault="0062142F" w:rsidP="0062142F"/>
    <w:p w14:paraId="13EC8C11" w14:textId="77777777" w:rsidR="0062142F" w:rsidRDefault="0062142F" w:rsidP="0062142F">
      <w:pPr>
        <w:pStyle w:val="Stilenotizia"/>
      </w:pPr>
      <w:r>
        <w:rPr>
          <w:b/>
          <w:bCs/>
        </w:rPr>
        <w:t>406560</w:t>
      </w:r>
      <w:r>
        <w:tab/>
        <w:t>Rossi Guidicelli, Sara</w:t>
      </w:r>
      <w:r>
        <w:br/>
      </w:r>
      <w:r>
        <w:rPr>
          <w:b/>
          <w:bCs/>
        </w:rPr>
        <w:t>Nataša prende il bus : storie di badanti, madri, figlie</w:t>
      </w:r>
      <w:r>
        <w:t>. - 1 CD ; 1 h 55 min. - Letto da: Rita Muggiasca e Franca Taddei</w:t>
      </w:r>
    </w:p>
    <w:p w14:paraId="74C61FD8" w14:textId="77777777" w:rsidR="0062142F" w:rsidRDefault="0062142F" w:rsidP="0062142F"/>
    <w:p w14:paraId="6FC0A018" w14:textId="77777777" w:rsidR="0062142F" w:rsidRDefault="0062142F" w:rsidP="0062142F">
      <w:pPr>
        <w:pStyle w:val="Stilenotizia"/>
      </w:pPr>
      <w:r>
        <w:rPr>
          <w:b/>
          <w:bCs/>
        </w:rPr>
        <w:t>408884</w:t>
      </w:r>
      <w:r>
        <w:tab/>
        <w:t>Rossi Guidicelli, Sara</w:t>
      </w:r>
      <w:r>
        <w:br/>
      </w:r>
      <w:r>
        <w:rPr>
          <w:b/>
          <w:bCs/>
        </w:rPr>
        <w:t>Quaderno della Monteforno : un racconto di fabbrica</w:t>
      </w:r>
      <w:r>
        <w:t>. - 1 CD ; 2 h 16 min. - Letto da: Sara Rossi Guidicelli</w:t>
      </w:r>
    </w:p>
    <w:p w14:paraId="4BCAB806" w14:textId="77777777" w:rsidR="0062142F" w:rsidRDefault="0062142F" w:rsidP="0062142F"/>
    <w:p w14:paraId="3B028909" w14:textId="77777777" w:rsidR="0062142F" w:rsidRDefault="0062142F" w:rsidP="0062142F">
      <w:pPr>
        <w:pStyle w:val="Stilenotizia"/>
      </w:pPr>
      <w:r>
        <w:rPr>
          <w:b/>
          <w:bCs/>
        </w:rPr>
        <w:t>406926</w:t>
      </w:r>
      <w:r>
        <w:tab/>
        <w:t>Ruchat, Anna</w:t>
      </w:r>
      <w:r>
        <w:br/>
      </w:r>
      <w:r>
        <w:rPr>
          <w:b/>
          <w:bCs/>
        </w:rPr>
        <w:t>Gli anni di Nettuno sulla terra</w:t>
      </w:r>
      <w:r>
        <w:t>. - 1 CD ; 3 h 20 min. - Letto da: Flavia Butti</w:t>
      </w:r>
    </w:p>
    <w:p w14:paraId="6B4FE35A" w14:textId="77777777" w:rsidR="0062142F" w:rsidRDefault="0062142F" w:rsidP="0062142F"/>
    <w:p w14:paraId="72D1DFAA" w14:textId="77777777" w:rsidR="0062142F" w:rsidRDefault="0062142F" w:rsidP="0062142F">
      <w:pPr>
        <w:pStyle w:val="Stilenotizia"/>
      </w:pPr>
      <w:r>
        <w:rPr>
          <w:b/>
          <w:bCs/>
        </w:rPr>
        <w:t>400259</w:t>
      </w:r>
      <w:r>
        <w:tab/>
        <w:t>Ruchat, Anna</w:t>
      </w:r>
      <w:r>
        <w:br/>
      </w:r>
      <w:r>
        <w:rPr>
          <w:b/>
          <w:bCs/>
        </w:rPr>
        <w:t>In questa vita</w:t>
      </w:r>
      <w:r>
        <w:t>. - 1 CD ; 2 h 23 min. - Letto da: Maria Benassi</w:t>
      </w:r>
    </w:p>
    <w:p w14:paraId="787E7337" w14:textId="77777777" w:rsidR="0062142F" w:rsidRDefault="0062142F" w:rsidP="0062142F"/>
    <w:p w14:paraId="26170BEE" w14:textId="77777777" w:rsidR="0062142F" w:rsidRDefault="0062142F" w:rsidP="0062142F">
      <w:pPr>
        <w:pStyle w:val="Stilenotizia"/>
      </w:pPr>
      <w:r>
        <w:rPr>
          <w:b/>
          <w:bCs/>
        </w:rPr>
        <w:t>403725</w:t>
      </w:r>
      <w:r>
        <w:tab/>
        <w:t>Ruchat, Anna</w:t>
      </w:r>
      <w:r>
        <w:br/>
      </w:r>
      <w:r>
        <w:rPr>
          <w:b/>
          <w:bCs/>
        </w:rPr>
        <w:t>Volo in ombra</w:t>
      </w:r>
      <w:r>
        <w:t>. - 1 CD ; 1 h 55 min. - Letto da: vari</w:t>
      </w:r>
    </w:p>
    <w:p w14:paraId="5D31622E" w14:textId="77777777" w:rsidR="0062142F" w:rsidRDefault="0062142F" w:rsidP="0062142F"/>
    <w:p w14:paraId="4A906BCE" w14:textId="77777777" w:rsidR="0062142F" w:rsidRDefault="0062142F" w:rsidP="0062142F">
      <w:pPr>
        <w:pStyle w:val="Stilenotizia"/>
      </w:pPr>
      <w:r>
        <w:rPr>
          <w:b/>
          <w:bCs/>
        </w:rPr>
        <w:t>402130</w:t>
      </w:r>
      <w:r>
        <w:tab/>
        <w:t>Saint-Exupéry, Antoine de</w:t>
      </w:r>
      <w:r>
        <w:br/>
      </w:r>
      <w:r>
        <w:rPr>
          <w:b/>
          <w:bCs/>
        </w:rPr>
        <w:t>Ul principe pinin</w:t>
      </w:r>
      <w:r>
        <w:t>. - 1 CD ; 2 h 20 min. - Letto da: Luisa Leoni</w:t>
      </w:r>
    </w:p>
    <w:p w14:paraId="2184A9A9" w14:textId="77777777" w:rsidR="0062142F" w:rsidRDefault="0062142F" w:rsidP="0062142F"/>
    <w:p w14:paraId="796D7A7A" w14:textId="77777777" w:rsidR="0062142F" w:rsidRDefault="0062142F" w:rsidP="0062142F">
      <w:pPr>
        <w:pStyle w:val="Stilenotizia"/>
      </w:pPr>
      <w:r>
        <w:rPr>
          <w:b/>
          <w:bCs/>
        </w:rPr>
        <w:t>406829</w:t>
      </w:r>
      <w:r>
        <w:tab/>
        <w:t>Saltini, Luca</w:t>
      </w:r>
      <w:r>
        <w:br/>
      </w:r>
      <w:r>
        <w:rPr>
          <w:b/>
          <w:bCs/>
        </w:rPr>
        <w:t>Una piccola fedeltà</w:t>
      </w:r>
      <w:r>
        <w:t>. - 1 CD ; 8 h 31 min. - Letto da: Romano Venziani</w:t>
      </w:r>
    </w:p>
    <w:p w14:paraId="7800A276" w14:textId="77777777" w:rsidR="0062142F" w:rsidRDefault="0062142F" w:rsidP="0062142F"/>
    <w:p w14:paraId="4B658AB8" w14:textId="77777777" w:rsidR="0062142F" w:rsidRDefault="0062142F" w:rsidP="0062142F">
      <w:pPr>
        <w:pStyle w:val="Stilenotizia"/>
      </w:pPr>
      <w:r>
        <w:rPr>
          <w:b/>
          <w:bCs/>
        </w:rPr>
        <w:t>405277</w:t>
      </w:r>
      <w:r>
        <w:tab/>
        <w:t>Saltini, Luca</w:t>
      </w:r>
      <w:r>
        <w:br/>
      </w:r>
      <w:r>
        <w:rPr>
          <w:b/>
          <w:bCs/>
        </w:rPr>
        <w:t>Tattoo</w:t>
      </w:r>
      <w:r>
        <w:t>. - 1 CD ; 6 h 34 min. - Letto da: Flavia Butti</w:t>
      </w:r>
    </w:p>
    <w:p w14:paraId="11878672" w14:textId="77777777" w:rsidR="0062142F" w:rsidRDefault="0062142F" w:rsidP="0062142F"/>
    <w:p w14:paraId="173D6F7A" w14:textId="77777777" w:rsidR="0062142F" w:rsidRDefault="0062142F" w:rsidP="0062142F">
      <w:pPr>
        <w:pStyle w:val="Stilenotizia"/>
      </w:pPr>
      <w:r>
        <w:rPr>
          <w:b/>
          <w:bCs/>
        </w:rPr>
        <w:t>406576</w:t>
      </w:r>
      <w:r>
        <w:tab/>
        <w:t>Sanna, Piero, 1963-</w:t>
      </w:r>
      <w:r>
        <w:br/>
      </w:r>
      <w:r>
        <w:rPr>
          <w:b/>
          <w:bCs/>
        </w:rPr>
        <w:t>Comignoli che fumano : quando nelle teste corrono pensieri</w:t>
      </w:r>
      <w:r>
        <w:t>. - 1 CD ; 4 h 23 min. - Letto da: vari</w:t>
      </w:r>
    </w:p>
    <w:p w14:paraId="2AEA474E" w14:textId="77777777" w:rsidR="0062142F" w:rsidRDefault="0062142F" w:rsidP="0062142F"/>
    <w:p w14:paraId="78BE46B6" w14:textId="77777777" w:rsidR="0062142F" w:rsidRDefault="0062142F" w:rsidP="0062142F">
      <w:pPr>
        <w:pStyle w:val="Stilenotizia"/>
      </w:pPr>
      <w:r>
        <w:rPr>
          <w:b/>
          <w:bCs/>
        </w:rPr>
        <w:t>401159</w:t>
      </w:r>
      <w:r>
        <w:tab/>
        <w:t>Sassi, Fausto</w:t>
      </w:r>
      <w:r>
        <w:br/>
      </w:r>
      <w:r>
        <w:rPr>
          <w:b/>
          <w:bCs/>
        </w:rPr>
        <w:t>Antonietta e i figli del prete : romanzo breve o racconto lungo</w:t>
      </w:r>
      <w:r>
        <w:t>. - 1 CD ; 2 h 12 min. - Letto da: Ornella Balestra</w:t>
      </w:r>
    </w:p>
    <w:p w14:paraId="36ABA9FB" w14:textId="77777777" w:rsidR="0062142F" w:rsidRDefault="0062142F" w:rsidP="0062142F"/>
    <w:p w14:paraId="72A4D16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348</w:t>
      </w:r>
      <w:r>
        <w:tab/>
        <w:t>Sassi, Fausto</w:t>
      </w:r>
      <w:r>
        <w:br/>
      </w:r>
      <w:r>
        <w:rPr>
          <w:b/>
          <w:bCs/>
        </w:rPr>
        <w:t>Buon vento : [in viaggio con la "Barca pulita"]</w:t>
      </w:r>
      <w:r>
        <w:t>. - 1 CD ; 2 h 19 min. - Letto da: Fausto Sassi e Flavia Soleri</w:t>
      </w:r>
    </w:p>
    <w:p w14:paraId="38017637" w14:textId="77777777" w:rsidR="0062142F" w:rsidRDefault="0062142F" w:rsidP="0062142F"/>
    <w:p w14:paraId="2B20FF1D" w14:textId="77777777" w:rsidR="0062142F" w:rsidRDefault="0062142F" w:rsidP="0062142F">
      <w:pPr>
        <w:pStyle w:val="Stilenotizia"/>
      </w:pPr>
      <w:r>
        <w:rPr>
          <w:b/>
          <w:bCs/>
        </w:rPr>
        <w:t>400806</w:t>
      </w:r>
      <w:r>
        <w:tab/>
        <w:t>Sassi, Fausto</w:t>
      </w:r>
      <w:r>
        <w:br/>
      </w:r>
      <w:r>
        <w:rPr>
          <w:b/>
          <w:bCs/>
        </w:rPr>
        <w:t>Camminando ti capita di incontrare... : racconti</w:t>
      </w:r>
      <w:r>
        <w:t>. - 1 CD ; 2 h 18 min. - Letto da: Fausto Sassi</w:t>
      </w:r>
    </w:p>
    <w:p w14:paraId="2BE7BAED" w14:textId="77777777" w:rsidR="0062142F" w:rsidRDefault="0062142F" w:rsidP="0062142F"/>
    <w:p w14:paraId="73FAE332" w14:textId="77777777" w:rsidR="0062142F" w:rsidRDefault="0062142F" w:rsidP="0062142F">
      <w:pPr>
        <w:pStyle w:val="Stilenotizia"/>
      </w:pPr>
      <w:r>
        <w:rPr>
          <w:b/>
          <w:bCs/>
        </w:rPr>
        <w:t>401166</w:t>
      </w:r>
      <w:r>
        <w:tab/>
        <w:t>Sassi, Fausto</w:t>
      </w:r>
      <w:r>
        <w:br/>
      </w:r>
      <w:r>
        <w:rPr>
          <w:b/>
          <w:bCs/>
        </w:rPr>
        <w:t>I miei viaggi, le mie donne, il mio sport</w:t>
      </w:r>
      <w:r>
        <w:t>. - 1 CD ; 2 h 17 min. - Letto da: Ornella Balestra</w:t>
      </w:r>
    </w:p>
    <w:p w14:paraId="7AEAF1D7" w14:textId="77777777" w:rsidR="0062142F" w:rsidRDefault="0062142F" w:rsidP="0062142F"/>
    <w:p w14:paraId="224CCEE7" w14:textId="77777777" w:rsidR="0062142F" w:rsidRDefault="0062142F" w:rsidP="0062142F">
      <w:pPr>
        <w:pStyle w:val="Stilenotizia"/>
      </w:pPr>
      <w:r>
        <w:rPr>
          <w:b/>
          <w:bCs/>
        </w:rPr>
        <w:t>400908</w:t>
      </w:r>
      <w:r>
        <w:tab/>
        <w:t>Savi, Plinio</w:t>
      </w:r>
      <w:r>
        <w:br/>
      </w:r>
      <w:r>
        <w:rPr>
          <w:b/>
          <w:bCs/>
        </w:rPr>
        <w:t>Strapaese</w:t>
      </w:r>
      <w:r>
        <w:t>. - 1 CD ; 6 h 39 min. - Letto da: Maria Benassi</w:t>
      </w:r>
    </w:p>
    <w:p w14:paraId="77AA28E4" w14:textId="77777777" w:rsidR="0062142F" w:rsidRDefault="0062142F" w:rsidP="0062142F"/>
    <w:p w14:paraId="55EF9CC7" w14:textId="77777777" w:rsidR="0062142F" w:rsidRDefault="0062142F" w:rsidP="0062142F">
      <w:pPr>
        <w:pStyle w:val="Stilenotizia"/>
      </w:pPr>
      <w:r>
        <w:rPr>
          <w:b/>
          <w:bCs/>
        </w:rPr>
        <w:t>402193</w:t>
      </w:r>
      <w:r>
        <w:tab/>
        <w:t>Scanziani, Piero</w:t>
      </w:r>
      <w:r>
        <w:br/>
      </w:r>
      <w:r>
        <w:rPr>
          <w:b/>
          <w:bCs/>
        </w:rPr>
        <w:t>L'avventura dell'uomo</w:t>
      </w:r>
      <w:r>
        <w:t>. - 1 CD ; 11 h 35 min. - Letto da: Nardino Totaro</w:t>
      </w:r>
    </w:p>
    <w:p w14:paraId="645E5223" w14:textId="77777777" w:rsidR="0062142F" w:rsidRDefault="0062142F" w:rsidP="0062142F"/>
    <w:p w14:paraId="1181EC5F" w14:textId="77777777" w:rsidR="0062142F" w:rsidRDefault="0062142F" w:rsidP="0062142F">
      <w:pPr>
        <w:pStyle w:val="Stilenotizia"/>
      </w:pPr>
      <w:r>
        <w:rPr>
          <w:b/>
          <w:bCs/>
        </w:rPr>
        <w:t>400643</w:t>
      </w:r>
      <w:r>
        <w:tab/>
        <w:t>Scanziani, Piero</w:t>
      </w:r>
      <w:r>
        <w:br/>
      </w:r>
      <w:r>
        <w:rPr>
          <w:b/>
          <w:bCs/>
        </w:rPr>
        <w:t>Verso l'Oriente</w:t>
      </w:r>
      <w:r>
        <w:t>. - 1 CD ; 15 h 37 min. - Letto da: Paola Tron</w:t>
      </w:r>
    </w:p>
    <w:p w14:paraId="4055C251" w14:textId="77777777" w:rsidR="0062142F" w:rsidRDefault="0062142F" w:rsidP="0062142F"/>
    <w:p w14:paraId="350C740B" w14:textId="77777777" w:rsidR="0062142F" w:rsidRDefault="0062142F" w:rsidP="0062142F">
      <w:pPr>
        <w:pStyle w:val="Stilenotizia"/>
      </w:pPr>
      <w:r>
        <w:rPr>
          <w:b/>
          <w:bCs/>
        </w:rPr>
        <w:t>401489</w:t>
      </w:r>
      <w:r>
        <w:tab/>
        <w:t>Scattini, Flavia</w:t>
      </w:r>
      <w:r>
        <w:br/>
      </w:r>
      <w:r>
        <w:rPr>
          <w:b/>
          <w:bCs/>
        </w:rPr>
        <w:t>Parole per tè dedicate alla bimba che c'è in me : raccolta di pensieri</w:t>
      </w:r>
      <w:r>
        <w:t>. - 1 CD ; 1 h 28 min. - Letto da: Flavia Scattini</w:t>
      </w:r>
    </w:p>
    <w:p w14:paraId="39CCA2F0" w14:textId="77777777" w:rsidR="0062142F" w:rsidRDefault="0062142F" w:rsidP="0062142F"/>
    <w:p w14:paraId="7A939BF6" w14:textId="77777777" w:rsidR="0062142F" w:rsidRDefault="0062142F" w:rsidP="0062142F">
      <w:pPr>
        <w:pStyle w:val="Stilenotizia"/>
      </w:pPr>
      <w:r>
        <w:rPr>
          <w:b/>
          <w:bCs/>
        </w:rPr>
        <w:t>401490</w:t>
      </w:r>
      <w:r>
        <w:tab/>
        <w:t>Scattini, Flavia</w:t>
      </w:r>
      <w:r>
        <w:br/>
      </w:r>
      <w:r>
        <w:rPr>
          <w:b/>
          <w:bCs/>
        </w:rPr>
        <w:t>Raccolta di pensieri</w:t>
      </w:r>
      <w:r>
        <w:t>. - 1 CD ; 44 min. - Letto da: Flavia Scattini</w:t>
      </w:r>
    </w:p>
    <w:p w14:paraId="0BD33736" w14:textId="77777777" w:rsidR="0062142F" w:rsidRDefault="0062142F" w:rsidP="0062142F"/>
    <w:p w14:paraId="40F9DC6C" w14:textId="77777777" w:rsidR="0062142F" w:rsidRDefault="0062142F" w:rsidP="0062142F">
      <w:pPr>
        <w:pStyle w:val="Stilenotizia"/>
      </w:pPr>
      <w:r>
        <w:rPr>
          <w:b/>
          <w:bCs/>
        </w:rPr>
        <w:t>406345</w:t>
      </w:r>
      <w:r>
        <w:tab/>
        <w:t>Semadeni, Leta</w:t>
      </w:r>
      <w:r>
        <w:br/>
      </w:r>
      <w:r>
        <w:rPr>
          <w:b/>
          <w:bCs/>
        </w:rPr>
        <w:t>Tamangur</w:t>
      </w:r>
      <w:r>
        <w:t>. - 1 CD ; 2 h 42 min. - Letto da: Sabrina Bassi</w:t>
      </w:r>
    </w:p>
    <w:p w14:paraId="4C89F1DA" w14:textId="77777777" w:rsidR="0062142F" w:rsidRDefault="0062142F" w:rsidP="0062142F"/>
    <w:p w14:paraId="63101122" w14:textId="77777777" w:rsidR="0062142F" w:rsidRDefault="0062142F" w:rsidP="0062142F">
      <w:pPr>
        <w:pStyle w:val="Stilenotizia"/>
      </w:pPr>
      <w:r>
        <w:rPr>
          <w:b/>
          <w:bCs/>
        </w:rPr>
        <w:t>408951</w:t>
      </w:r>
      <w:r>
        <w:tab/>
        <w:t>Sganzini, Lorenzo</w:t>
      </w:r>
      <w:r>
        <w:br/>
      </w:r>
      <w:r>
        <w:rPr>
          <w:b/>
          <w:bCs/>
        </w:rPr>
        <w:t>L'eco del sì : presenze della cultura italiana in Svizzera</w:t>
      </w:r>
      <w:r>
        <w:t>. - 1 CD ; 4 h 24 min. - Letto da: Michele Ferrario</w:t>
      </w:r>
    </w:p>
    <w:p w14:paraId="7A6E367D" w14:textId="77777777" w:rsidR="0062142F" w:rsidRDefault="0062142F" w:rsidP="0062142F"/>
    <w:p w14:paraId="712D6440" w14:textId="77777777" w:rsidR="0062142F" w:rsidRDefault="0062142F" w:rsidP="0062142F">
      <w:pPr>
        <w:pStyle w:val="Stilenotizia"/>
      </w:pPr>
      <w:r>
        <w:rPr>
          <w:b/>
          <w:bCs/>
        </w:rPr>
        <w:t>401315</w:t>
      </w:r>
      <w:r>
        <w:tab/>
        <w:t>Sicchi Abbondanza, Ina</w:t>
      </w:r>
      <w:r>
        <w:br/>
      </w:r>
      <w:r>
        <w:rPr>
          <w:b/>
          <w:bCs/>
        </w:rPr>
        <w:t>Così mai : [una storia americana-svizzera]</w:t>
      </w:r>
      <w:r>
        <w:t>. - 1 CD ; 1 h. - Letto da: Elena Salvadè</w:t>
      </w:r>
    </w:p>
    <w:p w14:paraId="756BDB6A" w14:textId="77777777" w:rsidR="0062142F" w:rsidRDefault="0062142F" w:rsidP="0062142F"/>
    <w:p w14:paraId="45CD6E90" w14:textId="77777777" w:rsidR="0062142F" w:rsidRDefault="0062142F" w:rsidP="0062142F">
      <w:pPr>
        <w:pStyle w:val="Stilenotizia"/>
      </w:pPr>
      <w:r>
        <w:rPr>
          <w:b/>
          <w:bCs/>
        </w:rPr>
        <w:t>401316</w:t>
      </w:r>
      <w:r>
        <w:tab/>
        <w:t>Sicchi Abbondanza, Ina</w:t>
      </w:r>
      <w:r>
        <w:br/>
      </w:r>
      <w:r>
        <w:rPr>
          <w:b/>
          <w:bCs/>
        </w:rPr>
        <w:t>Fuggi finché sei in tempo</w:t>
      </w:r>
      <w:r>
        <w:t>. - 1 CD ; 6 h 22 min. - Letto da: Rosita Nessi</w:t>
      </w:r>
    </w:p>
    <w:p w14:paraId="75176A4B" w14:textId="77777777" w:rsidR="0062142F" w:rsidRDefault="0062142F" w:rsidP="0062142F"/>
    <w:p w14:paraId="1E55B33D" w14:textId="77777777" w:rsidR="0062142F" w:rsidRDefault="0062142F" w:rsidP="0062142F">
      <w:pPr>
        <w:pStyle w:val="Stilenotizia"/>
      </w:pPr>
      <w:r>
        <w:rPr>
          <w:b/>
          <w:bCs/>
        </w:rPr>
        <w:t>401299</w:t>
      </w:r>
      <w:r>
        <w:tab/>
        <w:t>Sicchi Abbondanza, Ina</w:t>
      </w:r>
      <w:r>
        <w:br/>
      </w:r>
      <w:r>
        <w:rPr>
          <w:b/>
          <w:bCs/>
        </w:rPr>
        <w:t>Ignota anima giapponese</w:t>
      </w:r>
      <w:r>
        <w:t>. - 1 CD ; 3 h 18 min. - Letto da: Elena Salvadè</w:t>
      </w:r>
    </w:p>
    <w:p w14:paraId="58C9E587" w14:textId="77777777" w:rsidR="0062142F" w:rsidRDefault="0062142F" w:rsidP="0062142F"/>
    <w:p w14:paraId="547758FD" w14:textId="77777777" w:rsidR="0062142F" w:rsidRDefault="0062142F" w:rsidP="0062142F">
      <w:pPr>
        <w:pStyle w:val="Stilenotizia"/>
      </w:pPr>
      <w:r>
        <w:rPr>
          <w:b/>
          <w:bCs/>
        </w:rPr>
        <w:t>401635</w:t>
      </w:r>
      <w:r>
        <w:tab/>
        <w:t>Sicchi Abbondanza, Ina</w:t>
      </w:r>
      <w:r>
        <w:br/>
      </w:r>
      <w:r>
        <w:rPr>
          <w:b/>
          <w:bCs/>
        </w:rPr>
        <w:t>Nata a Fiume</w:t>
      </w:r>
      <w:r>
        <w:t>. - 1 CD ; 4 h 28 min. - Letto da: Rita Muggiasca</w:t>
      </w:r>
    </w:p>
    <w:p w14:paraId="019DBFCD" w14:textId="77777777" w:rsidR="0062142F" w:rsidRDefault="0062142F" w:rsidP="0062142F"/>
    <w:p w14:paraId="1BD3BF71" w14:textId="77777777" w:rsidR="0062142F" w:rsidRDefault="0062142F" w:rsidP="0062142F">
      <w:pPr>
        <w:pStyle w:val="Stilenotizia"/>
      </w:pPr>
      <w:r>
        <w:rPr>
          <w:b/>
          <w:bCs/>
        </w:rPr>
        <w:t>407910</w:t>
      </w:r>
      <w:r>
        <w:tab/>
        <w:t>Silini, Carlo</w:t>
      </w:r>
      <w:r>
        <w:br/>
      </w:r>
      <w:r>
        <w:rPr>
          <w:b/>
          <w:bCs/>
        </w:rPr>
        <w:t>Le ammaliatrici : romanzo</w:t>
      </w:r>
      <w:r>
        <w:t>. - 1 CD ; 15 h 25 min. - Letto da: Fausto Cattaneo</w:t>
      </w:r>
    </w:p>
    <w:p w14:paraId="25640CB9" w14:textId="77777777" w:rsidR="0062142F" w:rsidRDefault="0062142F" w:rsidP="0062142F"/>
    <w:p w14:paraId="0A48DCC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156</w:t>
      </w:r>
      <w:r>
        <w:tab/>
        <w:t>Silini, Carlo</w:t>
      </w:r>
      <w:r>
        <w:br/>
      </w:r>
      <w:r>
        <w:rPr>
          <w:b/>
          <w:bCs/>
        </w:rPr>
        <w:t>Il ladro di ragazze : [romanzo]</w:t>
      </w:r>
      <w:r>
        <w:t>. - 1 CD ; 17 h 48 min. - Letto da: Fausto Cattaneo</w:t>
      </w:r>
    </w:p>
    <w:p w14:paraId="284B8086" w14:textId="77777777" w:rsidR="0062142F" w:rsidRDefault="0062142F" w:rsidP="0062142F"/>
    <w:p w14:paraId="738E60EB" w14:textId="77777777" w:rsidR="0062142F" w:rsidRDefault="0062142F" w:rsidP="0062142F">
      <w:pPr>
        <w:pStyle w:val="Stilenotizia"/>
      </w:pPr>
      <w:r>
        <w:rPr>
          <w:b/>
          <w:bCs/>
        </w:rPr>
        <w:t>406779</w:t>
      </w:r>
      <w:r>
        <w:tab/>
        <w:t>Silini, Carlo</w:t>
      </w:r>
      <w:r>
        <w:br/>
      </w:r>
      <w:r>
        <w:rPr>
          <w:b/>
          <w:bCs/>
        </w:rPr>
        <w:t>Latte e sangue : romanzo</w:t>
      </w:r>
      <w:r>
        <w:t>. - 1 CD ; 16 h 22 min. - Letto da: Fausto Cattaneo</w:t>
      </w:r>
    </w:p>
    <w:p w14:paraId="3828FD76" w14:textId="77777777" w:rsidR="0062142F" w:rsidRDefault="0062142F" w:rsidP="0062142F"/>
    <w:p w14:paraId="17907142" w14:textId="77777777" w:rsidR="0062142F" w:rsidRDefault="0062142F" w:rsidP="0062142F">
      <w:pPr>
        <w:pStyle w:val="Stilenotizia"/>
      </w:pPr>
      <w:r>
        <w:rPr>
          <w:b/>
          <w:bCs/>
        </w:rPr>
        <w:t>404296</w:t>
      </w:r>
      <w:r>
        <w:tab/>
        <w:t>Silvani-Weidmann, Giovanna</w:t>
      </w:r>
      <w:r>
        <w:br/>
      </w:r>
      <w:r>
        <w:rPr>
          <w:b/>
          <w:bCs/>
        </w:rPr>
        <w:t>Arnoldo l'alpigiano : un mito, una leggenda</w:t>
      </w:r>
      <w:r>
        <w:t>. - 1 CD ; 4 h 33 min. - Letto da: Claudia Pescia</w:t>
      </w:r>
    </w:p>
    <w:p w14:paraId="1B55BF34" w14:textId="77777777" w:rsidR="0062142F" w:rsidRDefault="0062142F" w:rsidP="0062142F"/>
    <w:p w14:paraId="4394F9A5" w14:textId="77777777" w:rsidR="0062142F" w:rsidRDefault="0062142F" w:rsidP="0062142F">
      <w:pPr>
        <w:pStyle w:val="Stilenotizia"/>
      </w:pPr>
      <w:r>
        <w:rPr>
          <w:b/>
          <w:bCs/>
        </w:rPr>
        <w:t>407573</w:t>
      </w:r>
      <w:r>
        <w:tab/>
        <w:t>Soldati, Giovanni</w:t>
      </w:r>
      <w:r>
        <w:br/>
      </w:r>
      <w:r>
        <w:rPr>
          <w:b/>
          <w:bCs/>
        </w:rPr>
        <w:t>L'incendio del mare : racconti</w:t>
      </w:r>
      <w:r>
        <w:t>. - 1 CD ; 2 h 14 min. - Letto da: Rosalba Petrini</w:t>
      </w:r>
    </w:p>
    <w:p w14:paraId="4539FAEB" w14:textId="77777777" w:rsidR="0062142F" w:rsidRDefault="0062142F" w:rsidP="0062142F"/>
    <w:p w14:paraId="5C5BEA41" w14:textId="77777777" w:rsidR="0062142F" w:rsidRDefault="0062142F" w:rsidP="0062142F">
      <w:pPr>
        <w:pStyle w:val="Stilenotizia"/>
      </w:pPr>
      <w:r>
        <w:rPr>
          <w:b/>
          <w:bCs/>
        </w:rPr>
        <w:t>402525</w:t>
      </w:r>
      <w:r>
        <w:tab/>
        <w:t>Soldati, Giovanni</w:t>
      </w:r>
      <w:r>
        <w:br/>
      </w:r>
      <w:r>
        <w:rPr>
          <w:b/>
          <w:bCs/>
        </w:rPr>
        <w:t>Muro di vetro : racconti</w:t>
      </w:r>
      <w:r>
        <w:t>. - 1 CD ; 3 h 21 min. - Letto da: Franca Taddei</w:t>
      </w:r>
    </w:p>
    <w:p w14:paraId="4D369422" w14:textId="77777777" w:rsidR="0062142F" w:rsidRDefault="0062142F" w:rsidP="0062142F"/>
    <w:p w14:paraId="41DDB1FF" w14:textId="77777777" w:rsidR="0062142F" w:rsidRDefault="0062142F" w:rsidP="0062142F">
      <w:pPr>
        <w:pStyle w:val="Stilenotizia"/>
      </w:pPr>
      <w:r>
        <w:rPr>
          <w:b/>
          <w:bCs/>
        </w:rPr>
        <w:t>404869</w:t>
      </w:r>
      <w:r>
        <w:tab/>
        <w:t>Soldati, Giovanni</w:t>
      </w:r>
      <w:r>
        <w:br/>
      </w:r>
      <w:r>
        <w:rPr>
          <w:b/>
          <w:bCs/>
        </w:rPr>
        <w:t>L’ultima lettera : racconti</w:t>
      </w:r>
      <w:r>
        <w:t>. - 1 CD ; 3 h 22 min. - Letto da: vari</w:t>
      </w:r>
    </w:p>
    <w:p w14:paraId="71024EB6" w14:textId="77777777" w:rsidR="0062142F" w:rsidRDefault="0062142F" w:rsidP="0062142F"/>
    <w:p w14:paraId="00929C79" w14:textId="77777777" w:rsidR="0062142F" w:rsidRDefault="0062142F" w:rsidP="0062142F">
      <w:pPr>
        <w:pStyle w:val="Stilenotizia"/>
      </w:pPr>
      <w:r>
        <w:rPr>
          <w:b/>
          <w:bCs/>
        </w:rPr>
        <w:t>402813</w:t>
      </w:r>
      <w:r>
        <w:tab/>
        <w:t>Soldini, Bruno</w:t>
      </w:r>
      <w:r>
        <w:br/>
      </w:r>
      <w:r>
        <w:rPr>
          <w:b/>
          <w:bCs/>
        </w:rPr>
        <w:t>Tango per emigranti e vagabondi</w:t>
      </w:r>
      <w:r>
        <w:t>. - 1 CD ; 10 h 39 min. - Letto da: Claudio Origoni</w:t>
      </w:r>
    </w:p>
    <w:p w14:paraId="13898748" w14:textId="77777777" w:rsidR="0062142F" w:rsidRDefault="0062142F" w:rsidP="0062142F"/>
    <w:p w14:paraId="1E1786EA" w14:textId="77777777" w:rsidR="0062142F" w:rsidRDefault="0062142F" w:rsidP="0062142F">
      <w:pPr>
        <w:pStyle w:val="Stilenotizia"/>
      </w:pPr>
      <w:r>
        <w:rPr>
          <w:b/>
          <w:bCs/>
        </w:rPr>
        <w:t>403763</w:t>
      </w:r>
      <w:r>
        <w:tab/>
        <w:t>Soldini, Tommaso</w:t>
      </w:r>
      <w:r>
        <w:br/>
      </w:r>
      <w:r>
        <w:rPr>
          <w:b/>
          <w:bCs/>
        </w:rPr>
        <w:t>L'animale guida</w:t>
      </w:r>
      <w:r>
        <w:t>. - 1 CD ; 2 h 55 min. - Letto da: Mare Dignola e Franca Taddei</w:t>
      </w:r>
    </w:p>
    <w:p w14:paraId="079F6F01" w14:textId="77777777" w:rsidR="0062142F" w:rsidRDefault="0062142F" w:rsidP="0062142F"/>
    <w:p w14:paraId="0A7226BC" w14:textId="77777777" w:rsidR="0062142F" w:rsidRDefault="0062142F" w:rsidP="0062142F">
      <w:pPr>
        <w:pStyle w:val="Stilenotizia"/>
      </w:pPr>
      <w:r>
        <w:rPr>
          <w:b/>
          <w:bCs/>
        </w:rPr>
        <w:t>407576</w:t>
      </w:r>
      <w:r>
        <w:tab/>
        <w:t>Soldini, Tommaso</w:t>
      </w:r>
      <w:r>
        <w:br/>
      </w:r>
      <w:r>
        <w:rPr>
          <w:b/>
          <w:bCs/>
        </w:rPr>
        <w:t>L'inguaribile</w:t>
      </w:r>
      <w:r>
        <w:t>. - 1 CD ; 8 h 21 min. - Letto da: Ivan Ghezzi</w:t>
      </w:r>
    </w:p>
    <w:p w14:paraId="5844C051" w14:textId="77777777" w:rsidR="0062142F" w:rsidRDefault="0062142F" w:rsidP="0062142F"/>
    <w:p w14:paraId="6092C697" w14:textId="77777777" w:rsidR="0062142F" w:rsidRDefault="0062142F" w:rsidP="0062142F">
      <w:pPr>
        <w:pStyle w:val="Stilenotizia"/>
      </w:pPr>
      <w:r>
        <w:rPr>
          <w:b/>
          <w:bCs/>
        </w:rPr>
        <w:t>404432</w:t>
      </w:r>
      <w:r>
        <w:tab/>
        <w:t>Soldini, Tommaso</w:t>
      </w:r>
      <w:r>
        <w:br/>
      </w:r>
      <w:r>
        <w:rPr>
          <w:b/>
          <w:bCs/>
        </w:rPr>
        <w:t>Uno per uno</w:t>
      </w:r>
      <w:r>
        <w:t>. - 1 CD ; 8 h 3 min. - Letto da: Wilma Gilardi</w:t>
      </w:r>
    </w:p>
    <w:p w14:paraId="79D98B3C" w14:textId="77777777" w:rsidR="0062142F" w:rsidRDefault="0062142F" w:rsidP="0062142F"/>
    <w:p w14:paraId="29BF6AB8" w14:textId="77777777" w:rsidR="0062142F" w:rsidRDefault="0062142F" w:rsidP="0062142F">
      <w:pPr>
        <w:pStyle w:val="Stilenotizia"/>
      </w:pPr>
      <w:r>
        <w:rPr>
          <w:b/>
          <w:bCs/>
        </w:rPr>
        <w:t>400726</w:t>
      </w:r>
      <w:r>
        <w:tab/>
        <w:t>Solèr, Pierangelo</w:t>
      </w:r>
      <w:r>
        <w:br/>
      </w:r>
      <w:r>
        <w:rPr>
          <w:b/>
          <w:bCs/>
        </w:rPr>
        <w:t>Fiorisce la pace laddove tutto tace : [favole brevi]</w:t>
      </w:r>
      <w:r>
        <w:t>. - 1 CD ; 35 min. - Letto da: Maria Benassi</w:t>
      </w:r>
    </w:p>
    <w:p w14:paraId="2F6DDA4E" w14:textId="77777777" w:rsidR="0062142F" w:rsidRDefault="0062142F" w:rsidP="0062142F"/>
    <w:p w14:paraId="245CA46D" w14:textId="77777777" w:rsidR="0062142F" w:rsidRDefault="0062142F" w:rsidP="0062142F">
      <w:pPr>
        <w:pStyle w:val="Stilenotizia"/>
      </w:pPr>
      <w:r>
        <w:rPr>
          <w:b/>
          <w:bCs/>
        </w:rPr>
        <w:t>400290</w:t>
      </w:r>
      <w:r>
        <w:tab/>
        <w:t>Solèr, Pierangelo</w:t>
      </w:r>
      <w:r>
        <w:br/>
      </w:r>
      <w:r>
        <w:rPr>
          <w:b/>
          <w:bCs/>
        </w:rPr>
        <w:t>Mondo che tace, parola che nasce : [favole brevi]</w:t>
      </w:r>
      <w:r>
        <w:t>. - 1 CD ; 30 min. - Letto da: Maria Benassi</w:t>
      </w:r>
    </w:p>
    <w:p w14:paraId="111CA505" w14:textId="77777777" w:rsidR="0062142F" w:rsidRDefault="0062142F" w:rsidP="0062142F"/>
    <w:p w14:paraId="12F365DE" w14:textId="77777777" w:rsidR="0062142F" w:rsidRDefault="0062142F" w:rsidP="0062142F">
      <w:pPr>
        <w:pStyle w:val="Stilenotizia"/>
      </w:pPr>
      <w:r>
        <w:rPr>
          <w:b/>
          <w:bCs/>
        </w:rPr>
        <w:t>401129</w:t>
      </w:r>
      <w:r>
        <w:tab/>
        <w:t>Solèr, Pierangelo</w:t>
      </w:r>
      <w:r>
        <w:br/>
      </w:r>
      <w:r>
        <w:rPr>
          <w:b/>
          <w:bCs/>
        </w:rPr>
        <w:t>Tutto parla, niente tace : [favole brevi]</w:t>
      </w:r>
      <w:r>
        <w:t>. - 1 CD ; 27 min. - Letto da: Maria Benassi</w:t>
      </w:r>
    </w:p>
    <w:p w14:paraId="1E97C034" w14:textId="77777777" w:rsidR="0062142F" w:rsidRDefault="0062142F" w:rsidP="0062142F"/>
    <w:p w14:paraId="3EB55A77" w14:textId="77777777" w:rsidR="0062142F" w:rsidRDefault="0062142F" w:rsidP="0062142F">
      <w:pPr>
        <w:pStyle w:val="Stilenotizia"/>
      </w:pPr>
      <w:r>
        <w:rPr>
          <w:b/>
          <w:bCs/>
        </w:rPr>
        <w:t>404068</w:t>
      </w:r>
      <w:r>
        <w:tab/>
        <w:t>Somazzi, Sergio</w:t>
      </w:r>
      <w:r>
        <w:br/>
      </w:r>
      <w:r>
        <w:rPr>
          <w:b/>
          <w:bCs/>
        </w:rPr>
        <w:t>Il pericolo di essere felici : Lugano 1982-1988 : [romanzo]</w:t>
      </w:r>
      <w:r>
        <w:t>. - 1 CD ; 1 h 56 min. - Letto da: Carlo Nobile</w:t>
      </w:r>
    </w:p>
    <w:p w14:paraId="4E5C5D53" w14:textId="77777777" w:rsidR="0062142F" w:rsidRDefault="0062142F" w:rsidP="0062142F"/>
    <w:p w14:paraId="487507AD" w14:textId="77777777" w:rsidR="0062142F" w:rsidRDefault="0062142F" w:rsidP="0062142F">
      <w:pPr>
        <w:pStyle w:val="Stilenotizia"/>
      </w:pPr>
      <w:r>
        <w:rPr>
          <w:b/>
          <w:bCs/>
        </w:rPr>
        <w:t>406383</w:t>
      </w:r>
      <w:r>
        <w:tab/>
        <w:t>Spitteler, Carl</w:t>
      </w:r>
      <w:r>
        <w:br/>
      </w:r>
      <w:r>
        <w:rPr>
          <w:b/>
          <w:bCs/>
        </w:rPr>
        <w:t>Il Gottardo</w:t>
      </w:r>
      <w:r>
        <w:t>. - 1 CD ; 9 h 27 min. - Letto da: Mare Dignola</w:t>
      </w:r>
    </w:p>
    <w:p w14:paraId="4CB45F79" w14:textId="77777777" w:rsidR="0062142F" w:rsidRDefault="0062142F" w:rsidP="0062142F"/>
    <w:p w14:paraId="3EBF86D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147</w:t>
      </w:r>
      <w:r>
        <w:tab/>
        <w:t>Spitzer, Federica</w:t>
      </w:r>
      <w:r>
        <w:br/>
      </w:r>
      <w:r>
        <w:rPr>
          <w:b/>
          <w:bCs/>
        </w:rPr>
        <w:t>Anni perduti : dal lager verso la libertà</w:t>
      </w:r>
      <w:r>
        <w:t>. - 1 CD ; 5 h 32 min. - Letto da: Enrica Roffi</w:t>
      </w:r>
    </w:p>
    <w:p w14:paraId="54A3BBF1" w14:textId="77777777" w:rsidR="0062142F" w:rsidRDefault="0062142F" w:rsidP="0062142F"/>
    <w:p w14:paraId="286DF959" w14:textId="77777777" w:rsidR="0062142F" w:rsidRDefault="0062142F" w:rsidP="0062142F">
      <w:pPr>
        <w:pStyle w:val="Stilenotizia"/>
      </w:pPr>
      <w:r>
        <w:rPr>
          <w:b/>
          <w:bCs/>
        </w:rPr>
        <w:t>400785</w:t>
      </w:r>
      <w:r>
        <w:tab/>
        <w:t>Staeger, Lorenz</w:t>
      </w:r>
      <w:r>
        <w:br/>
      </w:r>
      <w:r>
        <w:rPr>
          <w:b/>
          <w:bCs/>
        </w:rPr>
        <w:t>Sotto i cieli di Cleopatra</w:t>
      </w:r>
      <w:r>
        <w:t>. - 1 CD ; 4 h 48 min. - Letto da: Giovanna Guarino</w:t>
      </w:r>
    </w:p>
    <w:p w14:paraId="1E039B48" w14:textId="77777777" w:rsidR="0062142F" w:rsidRDefault="0062142F" w:rsidP="0062142F"/>
    <w:p w14:paraId="0B68EBBB" w14:textId="77777777" w:rsidR="0062142F" w:rsidRDefault="0062142F" w:rsidP="0062142F">
      <w:pPr>
        <w:pStyle w:val="Stilenotizia"/>
      </w:pPr>
      <w:r>
        <w:rPr>
          <w:b/>
          <w:bCs/>
        </w:rPr>
        <w:t>407367</w:t>
      </w:r>
      <w:r>
        <w:tab/>
        <w:t>Stamm, Peter</w:t>
      </w:r>
      <w:r>
        <w:br/>
      </w:r>
      <w:r>
        <w:rPr>
          <w:b/>
          <w:bCs/>
        </w:rPr>
        <w:t>La dolce indifferenza del mondo</w:t>
      </w:r>
      <w:r>
        <w:t>. - 1 CD ; 2 h 55 min. - Letto da: Andrea Sala</w:t>
      </w:r>
    </w:p>
    <w:p w14:paraId="53281EDA" w14:textId="77777777" w:rsidR="0062142F" w:rsidRDefault="0062142F" w:rsidP="0062142F"/>
    <w:p w14:paraId="45347AB2" w14:textId="77777777" w:rsidR="0062142F" w:rsidRDefault="0062142F" w:rsidP="0062142F">
      <w:pPr>
        <w:pStyle w:val="Stilenotizia"/>
      </w:pPr>
      <w:r>
        <w:rPr>
          <w:b/>
          <w:bCs/>
        </w:rPr>
        <w:t>402674</w:t>
      </w:r>
      <w:r>
        <w:tab/>
        <w:t>Stojanovic, Nenad</w:t>
      </w:r>
      <w:r>
        <w:br/>
      </w:r>
      <w:r>
        <w:rPr>
          <w:b/>
          <w:bCs/>
        </w:rPr>
        <w:t>C'era una volta una città : racconti di Sarajevo</w:t>
      </w:r>
      <w:r>
        <w:t>. - 1 CD ; 2 h 46 min. - Letto da: Rosita Nessi</w:t>
      </w:r>
    </w:p>
    <w:p w14:paraId="0953CEEA" w14:textId="77777777" w:rsidR="0062142F" w:rsidRDefault="0062142F" w:rsidP="0062142F"/>
    <w:p w14:paraId="6F35AF16" w14:textId="77777777" w:rsidR="0062142F" w:rsidRDefault="0062142F" w:rsidP="0062142F">
      <w:pPr>
        <w:pStyle w:val="Stilenotizia"/>
      </w:pPr>
      <w:r>
        <w:rPr>
          <w:b/>
          <w:bCs/>
        </w:rPr>
        <w:t>406569</w:t>
      </w:r>
      <w:r>
        <w:tab/>
        <w:t>Storni, Alfonsina</w:t>
      </w:r>
      <w:r>
        <w:br/>
      </w:r>
      <w:r>
        <w:rPr>
          <w:b/>
          <w:bCs/>
        </w:rPr>
        <w:t>Cronache da Buenos Aires</w:t>
      </w:r>
      <w:r>
        <w:t>. - 1 CD ; 4 h 22 min. - Letto da: Carmen Censi</w:t>
      </w:r>
    </w:p>
    <w:p w14:paraId="798AD527" w14:textId="77777777" w:rsidR="0062142F" w:rsidRDefault="0062142F" w:rsidP="0062142F"/>
    <w:p w14:paraId="5E20243D" w14:textId="77777777" w:rsidR="0062142F" w:rsidRDefault="0062142F" w:rsidP="0062142F">
      <w:pPr>
        <w:pStyle w:val="Stilenotizia"/>
      </w:pPr>
      <w:r>
        <w:rPr>
          <w:b/>
          <w:bCs/>
        </w:rPr>
        <w:t>407087</w:t>
      </w:r>
      <w:r>
        <w:tab/>
        <w:t>Stroppini, Flavio</w:t>
      </w:r>
      <w:r>
        <w:br/>
      </w:r>
      <w:r>
        <w:rPr>
          <w:b/>
          <w:bCs/>
        </w:rPr>
        <w:t>Comunque. Tell</w:t>
      </w:r>
      <w:r>
        <w:t>. - 1 CD ; 1 h 1 min. - Letto da: Andrea Sala</w:t>
      </w:r>
    </w:p>
    <w:p w14:paraId="121B27BB" w14:textId="77777777" w:rsidR="0062142F" w:rsidRDefault="0062142F" w:rsidP="0062142F"/>
    <w:p w14:paraId="36CFF62B" w14:textId="77777777" w:rsidR="0062142F" w:rsidRDefault="0062142F" w:rsidP="0062142F">
      <w:pPr>
        <w:pStyle w:val="Stilenotizia"/>
      </w:pPr>
      <w:r>
        <w:rPr>
          <w:b/>
          <w:bCs/>
        </w:rPr>
        <w:t>402585</w:t>
      </w:r>
      <w:r>
        <w:tab/>
        <w:t>Stroppini, Flavio</w:t>
      </w:r>
      <w:r>
        <w:br/>
      </w:r>
      <w:r>
        <w:rPr>
          <w:b/>
          <w:bCs/>
        </w:rPr>
        <w:t>Niente salvia a maggio</w:t>
      </w:r>
      <w:r>
        <w:t>. - 1 CD ; 1 h 7 min. - Letto da: Rita Muggiasca</w:t>
      </w:r>
    </w:p>
    <w:p w14:paraId="6323A32A" w14:textId="77777777" w:rsidR="0062142F" w:rsidRDefault="0062142F" w:rsidP="0062142F"/>
    <w:p w14:paraId="69377066" w14:textId="77777777" w:rsidR="0062142F" w:rsidRDefault="0062142F" w:rsidP="0062142F">
      <w:pPr>
        <w:pStyle w:val="Stilenotizia"/>
      </w:pPr>
      <w:r>
        <w:rPr>
          <w:b/>
          <w:bCs/>
        </w:rPr>
        <w:t>404136</w:t>
      </w:r>
      <w:r>
        <w:tab/>
        <w:t>Stroppini, Flavio</w:t>
      </w:r>
      <w:r>
        <w:br/>
      </w:r>
      <w:r>
        <w:rPr>
          <w:b/>
          <w:bCs/>
        </w:rPr>
        <w:t>Pellegrino di cemento : le Voyage d'Orient 100 anni dopo Le Corbusier</w:t>
      </w:r>
      <w:r>
        <w:t>. - 1 CD ; 4 h 27 min. - Letto da: Claudio Origoni</w:t>
      </w:r>
    </w:p>
    <w:p w14:paraId="0EDFF9B6" w14:textId="77777777" w:rsidR="0062142F" w:rsidRDefault="0062142F" w:rsidP="0062142F"/>
    <w:p w14:paraId="417B69DF" w14:textId="77777777" w:rsidR="0062142F" w:rsidRDefault="0062142F" w:rsidP="0062142F">
      <w:pPr>
        <w:pStyle w:val="Stilenotizia"/>
      </w:pPr>
      <w:r>
        <w:rPr>
          <w:b/>
          <w:bCs/>
        </w:rPr>
        <w:t>403155</w:t>
      </w:r>
      <w:r>
        <w:tab/>
        <w:t>Stroppini, Flavio</w:t>
      </w:r>
      <w:r>
        <w:br/>
      </w:r>
      <w:r>
        <w:rPr>
          <w:b/>
          <w:bCs/>
        </w:rPr>
        <w:t>Scarafaggi : racconti</w:t>
      </w:r>
      <w:r>
        <w:t>. - 1 CD ; 2 h 38 min. - Letto da: vari</w:t>
      </w:r>
    </w:p>
    <w:p w14:paraId="3699770A" w14:textId="77777777" w:rsidR="0062142F" w:rsidRDefault="0062142F" w:rsidP="0062142F"/>
    <w:p w14:paraId="38788B1B" w14:textId="77777777" w:rsidR="0062142F" w:rsidRDefault="0062142F" w:rsidP="0062142F">
      <w:pPr>
        <w:pStyle w:val="Stilenotizia"/>
      </w:pPr>
      <w:r>
        <w:rPr>
          <w:b/>
          <w:bCs/>
        </w:rPr>
        <w:t>402805</w:t>
      </w:r>
      <w:r>
        <w:tab/>
        <w:t>Stroppini, Flavio</w:t>
      </w:r>
      <w:r>
        <w:br/>
      </w:r>
      <w:r>
        <w:rPr>
          <w:b/>
          <w:bCs/>
        </w:rPr>
        <w:t>I sentieri</w:t>
      </w:r>
      <w:r>
        <w:t>. - 1 CD ; 1 h 19 min. - Letto da: vari</w:t>
      </w:r>
    </w:p>
    <w:p w14:paraId="037D67CC" w14:textId="77777777" w:rsidR="0062142F" w:rsidRDefault="0062142F" w:rsidP="0062142F"/>
    <w:p w14:paraId="7D03C08B" w14:textId="77777777" w:rsidR="0062142F" w:rsidRDefault="0062142F" w:rsidP="0062142F">
      <w:pPr>
        <w:pStyle w:val="Stilenotizia"/>
      </w:pPr>
      <w:r>
        <w:rPr>
          <w:b/>
          <w:bCs/>
        </w:rPr>
        <w:t>407651</w:t>
      </w:r>
      <w:r>
        <w:tab/>
        <w:t>Stroppini, Flavio</w:t>
      </w:r>
      <w:r>
        <w:br/>
      </w:r>
      <w:r>
        <w:rPr>
          <w:b/>
          <w:bCs/>
        </w:rPr>
        <w:t>Sotto il cielo del mondo : romanzo</w:t>
      </w:r>
      <w:r>
        <w:t>. - 1 CD ; 5 h 30 min. - Letto da: Federico Formenti</w:t>
      </w:r>
    </w:p>
    <w:p w14:paraId="13FE809F" w14:textId="77777777" w:rsidR="0062142F" w:rsidRDefault="0062142F" w:rsidP="0062142F"/>
    <w:p w14:paraId="25990B6F" w14:textId="77777777" w:rsidR="0062142F" w:rsidRDefault="0062142F" w:rsidP="0062142F">
      <w:pPr>
        <w:pStyle w:val="Stilenotizia"/>
      </w:pPr>
      <w:r>
        <w:rPr>
          <w:b/>
          <w:bCs/>
        </w:rPr>
        <w:t>400013</w:t>
      </w:r>
      <w:r>
        <w:tab/>
        <w:t>Suter, Martin</w:t>
      </w:r>
      <w:r>
        <w:br/>
      </w:r>
      <w:r>
        <w:rPr>
          <w:b/>
          <w:bCs/>
        </w:rPr>
        <w:t>Com'è piccolo il mondo!</w:t>
      </w:r>
      <w:r>
        <w:t>. - 1 CD ; 10 h 23 min. - Letto da: Rosalba Petrini</w:t>
      </w:r>
    </w:p>
    <w:p w14:paraId="7B587996" w14:textId="77777777" w:rsidR="0062142F" w:rsidRDefault="0062142F" w:rsidP="0062142F"/>
    <w:p w14:paraId="0C3D6EA6" w14:textId="77777777" w:rsidR="0062142F" w:rsidRDefault="0062142F" w:rsidP="0062142F">
      <w:pPr>
        <w:pStyle w:val="Stilenotizia"/>
      </w:pPr>
      <w:r>
        <w:rPr>
          <w:b/>
          <w:bCs/>
        </w:rPr>
        <w:t>405521</w:t>
      </w:r>
      <w:r>
        <w:tab/>
        <w:t>Suter, Martin</w:t>
      </w:r>
      <w:r>
        <w:br/>
      </w:r>
      <w:r>
        <w:rPr>
          <w:b/>
          <w:bCs/>
        </w:rPr>
        <w:t>Lila, Lila</w:t>
      </w:r>
      <w:r>
        <w:t>. - 1 CD ; 9 h 52 min. - Letto da: Paola Tron</w:t>
      </w:r>
    </w:p>
    <w:p w14:paraId="2BCA9339" w14:textId="77777777" w:rsidR="0062142F" w:rsidRDefault="0062142F" w:rsidP="0062142F"/>
    <w:p w14:paraId="157EBF09" w14:textId="77777777" w:rsidR="0062142F" w:rsidRDefault="0062142F" w:rsidP="0062142F">
      <w:pPr>
        <w:pStyle w:val="Stilenotizia"/>
      </w:pPr>
      <w:r>
        <w:rPr>
          <w:b/>
          <w:bCs/>
        </w:rPr>
        <w:t>405962</w:t>
      </w:r>
      <w:r>
        <w:tab/>
        <w:t>Suter, Martin</w:t>
      </w:r>
      <w:r>
        <w:br/>
      </w:r>
      <w:r>
        <w:rPr>
          <w:b/>
          <w:bCs/>
        </w:rPr>
        <w:t>Montecristo</w:t>
      </w:r>
      <w:r>
        <w:t>. - 1 CD ; 8 h 46 min. - Letto da: Katia Vicenzi</w:t>
      </w:r>
    </w:p>
    <w:p w14:paraId="3A738121" w14:textId="77777777" w:rsidR="0062142F" w:rsidRDefault="0062142F" w:rsidP="0062142F"/>
    <w:p w14:paraId="7C2DA60D" w14:textId="77777777" w:rsidR="0062142F" w:rsidRDefault="0062142F" w:rsidP="0062142F">
      <w:pPr>
        <w:pStyle w:val="Stilenotizia"/>
      </w:pPr>
      <w:r>
        <w:rPr>
          <w:b/>
          <w:bCs/>
        </w:rPr>
        <w:t>406324</w:t>
      </w:r>
      <w:r>
        <w:tab/>
        <w:t>Suter, Martin</w:t>
      </w:r>
      <w:r>
        <w:br/>
      </w:r>
      <w:r>
        <w:rPr>
          <w:b/>
          <w:bCs/>
        </w:rPr>
        <w:t>Il talento del cuoco</w:t>
      </w:r>
      <w:r>
        <w:t>. - 1 CD ; 8 h 40 min. - Letto da: Athos Galetti</w:t>
      </w:r>
    </w:p>
    <w:p w14:paraId="7E484378" w14:textId="77777777" w:rsidR="0062142F" w:rsidRDefault="0062142F" w:rsidP="0062142F"/>
    <w:p w14:paraId="355151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32</w:t>
      </w:r>
      <w:r>
        <w:tab/>
        <w:t>Tami, Leonardo</w:t>
      </w:r>
      <w:r>
        <w:br/>
      </w:r>
      <w:r>
        <w:rPr>
          <w:b/>
          <w:bCs/>
        </w:rPr>
        <w:t>Trentuno racconti malcantonesi</w:t>
      </w:r>
      <w:r>
        <w:t>. - 1 CD ; 7 h 47 min. - Letto da: Gianna Bernasconi</w:t>
      </w:r>
    </w:p>
    <w:p w14:paraId="0BAE7030" w14:textId="77777777" w:rsidR="0062142F" w:rsidRDefault="0062142F" w:rsidP="0062142F"/>
    <w:p w14:paraId="3E1298E3" w14:textId="77777777" w:rsidR="0062142F" w:rsidRDefault="0062142F" w:rsidP="0062142F">
      <w:pPr>
        <w:pStyle w:val="Stilenotizia"/>
      </w:pPr>
      <w:r>
        <w:rPr>
          <w:b/>
          <w:bCs/>
        </w:rPr>
        <w:t>408965</w:t>
      </w:r>
      <w:r>
        <w:tab/>
        <w:t>Terzaghi, Matteo</w:t>
      </w:r>
      <w:r>
        <w:br/>
      </w:r>
      <w:r>
        <w:rPr>
          <w:b/>
          <w:bCs/>
        </w:rPr>
        <w:t>Il manuale del fosforo e dei fiammiferi</w:t>
      </w:r>
      <w:r>
        <w:t>. - 1 CD ; 3 h 6 min. - Letto da: Flavia Butti</w:t>
      </w:r>
    </w:p>
    <w:p w14:paraId="6A7FFFD3" w14:textId="77777777" w:rsidR="0062142F" w:rsidRDefault="0062142F" w:rsidP="0062142F"/>
    <w:p w14:paraId="4B8626CE" w14:textId="77777777" w:rsidR="0062142F" w:rsidRDefault="0062142F" w:rsidP="0062142F">
      <w:pPr>
        <w:pStyle w:val="Stilenotizia"/>
      </w:pPr>
      <w:r>
        <w:rPr>
          <w:b/>
          <w:bCs/>
        </w:rPr>
        <w:t>400269</w:t>
      </w:r>
      <w:r>
        <w:tab/>
        <w:t>Tettamanti, Piergiorgio</w:t>
      </w:r>
      <w:r>
        <w:br/>
      </w:r>
      <w:r>
        <w:rPr>
          <w:b/>
          <w:bCs/>
        </w:rPr>
        <w:t>Ciarin da scpirit</w:t>
      </w:r>
      <w:r>
        <w:t>. - 1 CD ; 6 h 17 min. - Letto da: Giovanna Guarino e da Piergiorgio Tettamanti</w:t>
      </w:r>
    </w:p>
    <w:p w14:paraId="748B8EEA" w14:textId="77777777" w:rsidR="0062142F" w:rsidRDefault="0062142F" w:rsidP="0062142F"/>
    <w:p w14:paraId="28F69E4C" w14:textId="77777777" w:rsidR="0062142F" w:rsidRDefault="0062142F" w:rsidP="0062142F">
      <w:pPr>
        <w:pStyle w:val="Stilenotizia"/>
      </w:pPr>
      <w:r>
        <w:rPr>
          <w:b/>
          <w:bCs/>
        </w:rPr>
        <w:t>400672</w:t>
      </w:r>
      <w:r>
        <w:tab/>
        <w:t>Tettamanti, Piergiorgio</w:t>
      </w:r>
      <w:r>
        <w:br/>
      </w:r>
      <w:r>
        <w:rPr>
          <w:b/>
          <w:bCs/>
        </w:rPr>
        <w:t>Sghiribizz sü' i vedri</w:t>
      </w:r>
      <w:r>
        <w:t>. - 1 CD ; 5 h 48 min. - Letto da: Giovanna Guarino e dall'autore</w:t>
      </w:r>
    </w:p>
    <w:p w14:paraId="182383AE" w14:textId="77777777" w:rsidR="0062142F" w:rsidRDefault="0062142F" w:rsidP="0062142F"/>
    <w:p w14:paraId="257F7B49" w14:textId="77777777" w:rsidR="0062142F" w:rsidRDefault="0062142F" w:rsidP="0062142F">
      <w:pPr>
        <w:pStyle w:val="Stilenotizia"/>
      </w:pPr>
      <w:r>
        <w:rPr>
          <w:b/>
          <w:bCs/>
        </w:rPr>
        <w:t>403959</w:t>
      </w:r>
      <w:r>
        <w:tab/>
        <w:t>Tetzner, Lisa</w:t>
      </w:r>
      <w:r>
        <w:br/>
      </w:r>
      <w:r>
        <w:rPr>
          <w:b/>
          <w:bCs/>
        </w:rPr>
        <w:t>I fratelli neri : romanzo illustrato</w:t>
      </w:r>
      <w:r>
        <w:t>. - 1 CD ; 2 h 4 min. - Letto da: Elena Salvadè</w:t>
      </w:r>
    </w:p>
    <w:p w14:paraId="26A96787" w14:textId="77777777" w:rsidR="0062142F" w:rsidRDefault="0062142F" w:rsidP="0062142F"/>
    <w:p w14:paraId="4BF56EDF" w14:textId="77777777" w:rsidR="0062142F" w:rsidRDefault="0062142F" w:rsidP="0062142F">
      <w:pPr>
        <w:pStyle w:val="Stilenotizia"/>
      </w:pPr>
      <w:r>
        <w:rPr>
          <w:b/>
          <w:bCs/>
        </w:rPr>
        <w:t>403515</w:t>
      </w:r>
      <w:r>
        <w:tab/>
        <w:t>Tetzner, Lisa</w:t>
      </w:r>
      <w:r>
        <w:br/>
      </w:r>
      <w:r>
        <w:rPr>
          <w:b/>
          <w:bCs/>
        </w:rPr>
        <w:t>I fratelli neri [edizine ridotta]</w:t>
      </w:r>
      <w:r>
        <w:t>. - 1 CD ; 32 min. - Letto da: Giancarlo Dionisio</w:t>
      </w:r>
    </w:p>
    <w:p w14:paraId="21AB5022" w14:textId="77777777" w:rsidR="0062142F" w:rsidRDefault="0062142F" w:rsidP="0062142F"/>
    <w:p w14:paraId="442DEA24" w14:textId="77777777" w:rsidR="0062142F" w:rsidRDefault="0062142F" w:rsidP="0062142F">
      <w:pPr>
        <w:pStyle w:val="Stilenotizia"/>
      </w:pPr>
      <w:r>
        <w:rPr>
          <w:b/>
          <w:bCs/>
        </w:rPr>
        <w:t>407489</w:t>
      </w:r>
      <w:r>
        <w:tab/>
        <w:t>Todisco, Vincenzo</w:t>
      </w:r>
      <w:r>
        <w:br/>
      </w:r>
      <w:r>
        <w:rPr>
          <w:b/>
          <w:bCs/>
        </w:rPr>
        <w:t>Il bambino lucertola</w:t>
      </w:r>
      <w:r>
        <w:t>. - 1 CD ; 5 h 30 min. - Letto da: Flavia Butti</w:t>
      </w:r>
    </w:p>
    <w:p w14:paraId="307C2CFD" w14:textId="77777777" w:rsidR="0062142F" w:rsidRDefault="0062142F" w:rsidP="0062142F"/>
    <w:p w14:paraId="26D6AB72" w14:textId="77777777" w:rsidR="0062142F" w:rsidRDefault="0062142F" w:rsidP="0062142F">
      <w:pPr>
        <w:pStyle w:val="Stilenotizia"/>
      </w:pPr>
      <w:r>
        <w:rPr>
          <w:b/>
          <w:bCs/>
        </w:rPr>
        <w:t>405003</w:t>
      </w:r>
      <w:r>
        <w:tab/>
        <w:t>Todisco, Vincenzo</w:t>
      </w:r>
      <w:r>
        <w:br/>
      </w:r>
      <w:r>
        <w:rPr>
          <w:b/>
          <w:bCs/>
        </w:rPr>
        <w:t>Quasi un western</w:t>
      </w:r>
      <w:r>
        <w:t>. - 1 CD ; 4 h 9 min. - Letto da: Fausto Cattaneo</w:t>
      </w:r>
    </w:p>
    <w:p w14:paraId="147BFD79" w14:textId="77777777" w:rsidR="0062142F" w:rsidRDefault="0062142F" w:rsidP="0062142F"/>
    <w:p w14:paraId="73B7C240" w14:textId="77777777" w:rsidR="0062142F" w:rsidRDefault="0062142F" w:rsidP="0062142F">
      <w:pPr>
        <w:pStyle w:val="Stilenotizia"/>
      </w:pPr>
      <w:r>
        <w:rPr>
          <w:b/>
          <w:bCs/>
        </w:rPr>
        <w:t>404607</w:t>
      </w:r>
      <w:r>
        <w:tab/>
        <w:t>Todisco, Vincenzo</w:t>
      </w:r>
      <w:r>
        <w:br/>
      </w:r>
      <w:r>
        <w:rPr>
          <w:b/>
          <w:bCs/>
        </w:rPr>
        <w:t>Rocco e Marittimo</w:t>
      </w:r>
      <w:r>
        <w:t>. - 1 CD ; 8 h 31 min. - Letto da: Lucia Pedrazzetti</w:t>
      </w:r>
    </w:p>
    <w:p w14:paraId="6BA41366" w14:textId="77777777" w:rsidR="0062142F" w:rsidRDefault="0062142F" w:rsidP="0062142F"/>
    <w:p w14:paraId="10891D87" w14:textId="77777777" w:rsidR="0062142F" w:rsidRDefault="0062142F" w:rsidP="0062142F">
      <w:pPr>
        <w:pStyle w:val="Stilenotizia"/>
      </w:pPr>
      <w:r>
        <w:rPr>
          <w:b/>
          <w:bCs/>
        </w:rPr>
        <w:t>405007</w:t>
      </w:r>
      <w:r>
        <w:tab/>
        <w:t>Todisco, Vincenzo</w:t>
      </w:r>
      <w:r>
        <w:br/>
      </w:r>
      <w:r>
        <w:rPr>
          <w:b/>
          <w:bCs/>
        </w:rPr>
        <w:t>Il suonatore di bandoneón</w:t>
      </w:r>
      <w:r>
        <w:t>. - 1 CD ; 6 h 53 min. - Letto da: Giancarlo Dell'Orto</w:t>
      </w:r>
    </w:p>
    <w:p w14:paraId="773E860D" w14:textId="77777777" w:rsidR="0062142F" w:rsidRDefault="0062142F" w:rsidP="0062142F"/>
    <w:p w14:paraId="34A9A1E6" w14:textId="77777777" w:rsidR="0062142F" w:rsidRDefault="0062142F" w:rsidP="0062142F">
      <w:pPr>
        <w:pStyle w:val="Stilenotizia"/>
      </w:pPr>
      <w:r>
        <w:rPr>
          <w:b/>
          <w:bCs/>
        </w:rPr>
        <w:t>405087</w:t>
      </w:r>
      <w:r>
        <w:tab/>
        <w:t>Todisco, Vincenzo</w:t>
      </w:r>
      <w:r>
        <w:br/>
      </w:r>
      <w:r>
        <w:rPr>
          <w:b/>
          <w:bCs/>
        </w:rPr>
        <w:t>Il vento freddo dell'Altipiano : racconti</w:t>
      </w:r>
      <w:r>
        <w:t>. - 1 CD ; 4 h 51 min. - Letto da: Elena Salvadè</w:t>
      </w:r>
    </w:p>
    <w:p w14:paraId="6AB4D416" w14:textId="77777777" w:rsidR="0062142F" w:rsidRDefault="0062142F" w:rsidP="0062142F"/>
    <w:p w14:paraId="36394089" w14:textId="77777777" w:rsidR="0062142F" w:rsidRDefault="0062142F" w:rsidP="0062142F">
      <w:pPr>
        <w:pStyle w:val="Stilenotizia"/>
      </w:pPr>
      <w:r>
        <w:rPr>
          <w:b/>
          <w:bCs/>
        </w:rPr>
        <w:t>404430</w:t>
      </w:r>
      <w:r>
        <w:tab/>
        <w:t>Togni, Giuseppina</w:t>
      </w:r>
      <w:r>
        <w:br/>
      </w:r>
      <w:r>
        <w:rPr>
          <w:b/>
          <w:bCs/>
        </w:rPr>
        <w:t>Il prete rosso : saga di una famiglia della Verzasca</w:t>
      </w:r>
      <w:r>
        <w:t>. - 1 CD ; 11 h 13 min. - Letto da: Claudio Origoni</w:t>
      </w:r>
    </w:p>
    <w:p w14:paraId="4D6D9ADD" w14:textId="77777777" w:rsidR="0062142F" w:rsidRDefault="0062142F" w:rsidP="0062142F"/>
    <w:p w14:paraId="00DAFAFD" w14:textId="77777777" w:rsidR="0062142F" w:rsidRDefault="0062142F" w:rsidP="0062142F">
      <w:pPr>
        <w:pStyle w:val="Stilenotizia"/>
      </w:pPr>
      <w:r>
        <w:rPr>
          <w:b/>
          <w:bCs/>
        </w:rPr>
        <w:t>408195</w:t>
      </w:r>
      <w:r>
        <w:tab/>
        <w:t>Tognola, Giorgio</w:t>
      </w:r>
      <w:r>
        <w:br/>
      </w:r>
      <w:r>
        <w:rPr>
          <w:b/>
          <w:bCs/>
        </w:rPr>
        <w:t>All'insegna della Croce bianca : un incontro con tre personaggi ottocenteschi nella locanda roveredana</w:t>
      </w:r>
      <w:r>
        <w:t>. - 1 CD ; 4 h 37 min. - Letto da: Rita Muggiasca</w:t>
      </w:r>
    </w:p>
    <w:p w14:paraId="6BDB6232" w14:textId="77777777" w:rsidR="0062142F" w:rsidRDefault="0062142F" w:rsidP="0062142F"/>
    <w:p w14:paraId="5A531166" w14:textId="77777777" w:rsidR="0062142F" w:rsidRDefault="0062142F" w:rsidP="0062142F">
      <w:pPr>
        <w:pStyle w:val="Stilenotizia"/>
      </w:pPr>
      <w:r>
        <w:rPr>
          <w:b/>
          <w:bCs/>
        </w:rPr>
        <w:t>402653</w:t>
      </w:r>
      <w:r>
        <w:tab/>
        <w:t>Tognola, Giorgio</w:t>
      </w:r>
      <w:r>
        <w:br/>
      </w:r>
      <w:r>
        <w:rPr>
          <w:b/>
          <w:bCs/>
        </w:rPr>
        <w:t>Miserere mei : [pagine di vita mesolcinese e calanchina tra stregoneria, religione, politica e emigrazione dal 1500 al 1700]</w:t>
      </w:r>
      <w:r>
        <w:t>. - 1 CD ; 4 h 1 min. - Letto da: Elena Salvadè</w:t>
      </w:r>
    </w:p>
    <w:p w14:paraId="3FCF5763" w14:textId="77777777" w:rsidR="0062142F" w:rsidRDefault="0062142F" w:rsidP="0062142F"/>
    <w:p w14:paraId="105848E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540</w:t>
      </w:r>
      <w:r>
        <w:tab/>
        <w:t>Tognola, Giorgio</w:t>
      </w:r>
      <w:r>
        <w:br/>
      </w:r>
      <w:r>
        <w:rPr>
          <w:b/>
          <w:bCs/>
        </w:rPr>
        <w:t>Il tascapane : sei racconti e il diario di un soldato tra '600 e '900</w:t>
      </w:r>
      <w:r>
        <w:t>. - 1 CD ; 4 h 38 min. - Letto da: Mare Dignola</w:t>
      </w:r>
    </w:p>
    <w:p w14:paraId="25F2B5BE" w14:textId="77777777" w:rsidR="0062142F" w:rsidRDefault="0062142F" w:rsidP="0062142F"/>
    <w:p w14:paraId="6B330759" w14:textId="77777777" w:rsidR="0062142F" w:rsidRDefault="0062142F" w:rsidP="0062142F">
      <w:pPr>
        <w:pStyle w:val="Stilenotizia"/>
      </w:pPr>
      <w:r>
        <w:rPr>
          <w:b/>
          <w:bCs/>
        </w:rPr>
        <w:t>401357</w:t>
      </w:r>
      <w:r>
        <w:tab/>
        <w:t>Tognola, Lauro</w:t>
      </w:r>
      <w:r>
        <w:br/>
      </w:r>
      <w:r>
        <w:rPr>
          <w:b/>
          <w:bCs/>
        </w:rPr>
        <w:t>Erika primo amore : racconto</w:t>
      </w:r>
      <w:r>
        <w:t>. - 1 CD ; 4 h 17 min. - Letto da: Elena Salvadè</w:t>
      </w:r>
    </w:p>
    <w:p w14:paraId="1FADCC8F" w14:textId="77777777" w:rsidR="0062142F" w:rsidRDefault="0062142F" w:rsidP="0062142F"/>
    <w:p w14:paraId="698D3ABA" w14:textId="77777777" w:rsidR="0062142F" w:rsidRDefault="0062142F" w:rsidP="0062142F">
      <w:pPr>
        <w:pStyle w:val="Stilenotizia"/>
      </w:pPr>
      <w:r>
        <w:rPr>
          <w:b/>
          <w:bCs/>
        </w:rPr>
        <w:t>402379</w:t>
      </w:r>
      <w:r>
        <w:tab/>
        <w:t>Tognola, Lauro</w:t>
      </w:r>
      <w:r>
        <w:br/>
      </w:r>
      <w:r>
        <w:rPr>
          <w:b/>
          <w:bCs/>
        </w:rPr>
        <w:t>Parole tese</w:t>
      </w:r>
      <w:r>
        <w:t>. - 1 CD ; 2 h 2 min. - Letto da: Mare Dignola</w:t>
      </w:r>
    </w:p>
    <w:p w14:paraId="6A12D4EC" w14:textId="77777777" w:rsidR="0062142F" w:rsidRDefault="0062142F" w:rsidP="0062142F"/>
    <w:p w14:paraId="6F7F5C64" w14:textId="77777777" w:rsidR="0062142F" w:rsidRDefault="0062142F" w:rsidP="0062142F">
      <w:pPr>
        <w:pStyle w:val="Stilenotizia"/>
      </w:pPr>
      <w:r>
        <w:rPr>
          <w:b/>
          <w:bCs/>
        </w:rPr>
        <w:t>404145</w:t>
      </w:r>
      <w:r>
        <w:tab/>
        <w:t>Torsani, Mara</w:t>
      </w:r>
      <w:r>
        <w:br/>
      </w:r>
      <w:r>
        <w:rPr>
          <w:b/>
          <w:bCs/>
        </w:rPr>
        <w:t>Scrivo per te... ora parliamo di lui</w:t>
      </w:r>
      <w:r>
        <w:t>. - 1 CD ; 1 h 28 min. - Letto da: Lucia Pedrazzetti</w:t>
      </w:r>
    </w:p>
    <w:p w14:paraId="04084F6F" w14:textId="77777777" w:rsidR="0062142F" w:rsidRDefault="0062142F" w:rsidP="0062142F"/>
    <w:p w14:paraId="4DDC0667" w14:textId="77777777" w:rsidR="0062142F" w:rsidRDefault="0062142F" w:rsidP="0062142F">
      <w:pPr>
        <w:pStyle w:val="Stilenotizia"/>
      </w:pPr>
      <w:r>
        <w:rPr>
          <w:b/>
          <w:bCs/>
        </w:rPr>
        <w:t>404560</w:t>
      </w:r>
      <w:r>
        <w:tab/>
        <w:t>Troise, Claudio</w:t>
      </w:r>
      <w:r>
        <w:br/>
      </w:r>
      <w:r>
        <w:rPr>
          <w:b/>
          <w:bCs/>
        </w:rPr>
        <w:t>Con gli occhi del cuore : storie semplici di vita locarnese</w:t>
      </w:r>
      <w:r>
        <w:t>. - 1 CD ; 3 h 10 min. - Letto da: Claudio Troise</w:t>
      </w:r>
    </w:p>
    <w:p w14:paraId="0CEE7649" w14:textId="77777777" w:rsidR="0062142F" w:rsidRDefault="0062142F" w:rsidP="0062142F"/>
    <w:p w14:paraId="333C9255" w14:textId="77777777" w:rsidR="0062142F" w:rsidRDefault="0062142F" w:rsidP="0062142F">
      <w:pPr>
        <w:pStyle w:val="Stilenotizia"/>
      </w:pPr>
      <w:r>
        <w:rPr>
          <w:b/>
          <w:bCs/>
        </w:rPr>
        <w:t>400258</w:t>
      </w:r>
      <w:r>
        <w:tab/>
        <w:t>Valentini, Maria Rosaria</w:t>
      </w:r>
      <w:r>
        <w:br/>
      </w:r>
      <w:r>
        <w:rPr>
          <w:b/>
          <w:bCs/>
        </w:rPr>
        <w:t>Un'altra favola da raccontare</w:t>
      </w:r>
      <w:r>
        <w:t>. - 1 CD ; 55 min. - Letto da: Maria Benassi</w:t>
      </w:r>
    </w:p>
    <w:p w14:paraId="35C6891E" w14:textId="77777777" w:rsidR="0062142F" w:rsidRDefault="0062142F" w:rsidP="0062142F"/>
    <w:p w14:paraId="1C870D41" w14:textId="77777777" w:rsidR="0062142F" w:rsidRDefault="0062142F" w:rsidP="0062142F">
      <w:pPr>
        <w:pStyle w:val="Stilenotizia"/>
      </w:pPr>
      <w:r>
        <w:rPr>
          <w:b/>
          <w:bCs/>
        </w:rPr>
        <w:t>403135</w:t>
      </w:r>
      <w:r>
        <w:tab/>
        <w:t>Valentini, Maria Rosaria</w:t>
      </w:r>
      <w:r>
        <w:br/>
      </w:r>
      <w:r>
        <w:rPr>
          <w:b/>
          <w:bCs/>
        </w:rPr>
        <w:t>Antonia</w:t>
      </w:r>
      <w:r>
        <w:t>. - 1 CD ; 4 h 6 min. - Letto da: Eloisa Croci-Torti</w:t>
      </w:r>
    </w:p>
    <w:p w14:paraId="041449CA" w14:textId="77777777" w:rsidR="0062142F" w:rsidRDefault="0062142F" w:rsidP="0062142F"/>
    <w:p w14:paraId="195F6F53" w14:textId="77777777" w:rsidR="0062142F" w:rsidRDefault="0062142F" w:rsidP="0062142F">
      <w:pPr>
        <w:pStyle w:val="Stilenotizia"/>
      </w:pPr>
      <w:r>
        <w:rPr>
          <w:b/>
          <w:bCs/>
        </w:rPr>
        <w:t>409048</w:t>
      </w:r>
      <w:r>
        <w:tab/>
        <w:t>Valentini, Maria Rosaria</w:t>
      </w:r>
      <w:r>
        <w:br/>
      </w:r>
      <w:r>
        <w:rPr>
          <w:b/>
          <w:bCs/>
        </w:rPr>
        <w:t>Cinquanta lune</w:t>
      </w:r>
      <w:r>
        <w:t>. - 1 CD ; 5 h 35 min. - Letto da: Mara Sgroi</w:t>
      </w:r>
    </w:p>
    <w:p w14:paraId="7D3E8BAE" w14:textId="77777777" w:rsidR="0062142F" w:rsidRDefault="0062142F" w:rsidP="0062142F"/>
    <w:p w14:paraId="63818BD1" w14:textId="77777777" w:rsidR="0062142F" w:rsidRDefault="0062142F" w:rsidP="0062142F">
      <w:pPr>
        <w:pStyle w:val="Stilenotizia"/>
      </w:pPr>
      <w:r>
        <w:rPr>
          <w:b/>
          <w:bCs/>
        </w:rPr>
        <w:t>401723</w:t>
      </w:r>
      <w:r>
        <w:tab/>
        <w:t>Valentini, Maria Rosaria</w:t>
      </w:r>
      <w:r>
        <w:br/>
      </w:r>
      <w:r>
        <w:rPr>
          <w:b/>
          <w:bCs/>
        </w:rPr>
        <w:t>Di armadilli e charango...</w:t>
      </w:r>
      <w:r>
        <w:t>. - 1 CD ; 3 h 45 min. - Letto da: Rosita Nessi</w:t>
      </w:r>
    </w:p>
    <w:p w14:paraId="7BDDC9A2" w14:textId="77777777" w:rsidR="0062142F" w:rsidRDefault="0062142F" w:rsidP="0062142F"/>
    <w:p w14:paraId="068D3D99" w14:textId="77777777" w:rsidR="0062142F" w:rsidRDefault="0062142F" w:rsidP="0062142F">
      <w:pPr>
        <w:pStyle w:val="Stilenotizia"/>
      </w:pPr>
      <w:r>
        <w:rPr>
          <w:b/>
          <w:bCs/>
        </w:rPr>
        <w:t>406928</w:t>
      </w:r>
      <w:r>
        <w:tab/>
        <w:t>Valentini, Maria Rosaria</w:t>
      </w:r>
      <w:r>
        <w:br/>
      </w:r>
      <w:r>
        <w:rPr>
          <w:b/>
          <w:bCs/>
        </w:rPr>
        <w:t>E il sonno non ha buio</w:t>
      </w:r>
      <w:r>
        <w:t>. - 1 CD ; 41 min. - Letto da: Flavia Butti</w:t>
      </w:r>
    </w:p>
    <w:p w14:paraId="7380BFDD" w14:textId="77777777" w:rsidR="0062142F" w:rsidRDefault="0062142F" w:rsidP="0062142F"/>
    <w:p w14:paraId="2D4D84B6" w14:textId="77777777" w:rsidR="0062142F" w:rsidRDefault="0062142F" w:rsidP="0062142F">
      <w:pPr>
        <w:pStyle w:val="Stilenotizia"/>
      </w:pPr>
      <w:r>
        <w:rPr>
          <w:b/>
          <w:bCs/>
        </w:rPr>
        <w:t>406961</w:t>
      </w:r>
      <w:r>
        <w:tab/>
        <w:t>Valentini, Maria Rosaria</w:t>
      </w:r>
      <w:r>
        <w:br/>
      </w:r>
      <w:r>
        <w:rPr>
          <w:b/>
          <w:bCs/>
        </w:rPr>
        <w:t>Eppure osarono</w:t>
      </w:r>
      <w:r>
        <w:t>. - 1 CD ; 8 h 14 min. - Letto da: Rosalba Petrini</w:t>
      </w:r>
    </w:p>
    <w:p w14:paraId="11E904AD" w14:textId="77777777" w:rsidR="0062142F" w:rsidRDefault="0062142F" w:rsidP="0062142F"/>
    <w:p w14:paraId="33650A0F" w14:textId="77777777" w:rsidR="0062142F" w:rsidRDefault="0062142F" w:rsidP="0062142F">
      <w:pPr>
        <w:pStyle w:val="Stilenotizia"/>
      </w:pPr>
      <w:r>
        <w:rPr>
          <w:b/>
          <w:bCs/>
        </w:rPr>
        <w:t>400742</w:t>
      </w:r>
      <w:r>
        <w:tab/>
        <w:t>Valentini, Maria Rosaria</w:t>
      </w:r>
      <w:r>
        <w:br/>
      </w:r>
      <w:r>
        <w:rPr>
          <w:b/>
          <w:bCs/>
        </w:rPr>
        <w:t>Ipotesi con aringhe</w:t>
      </w:r>
      <w:r>
        <w:t>. - 1 CD ; 2 h 48 min. - Letto da: Diego Gaffuri e Giovanna Guarino</w:t>
      </w:r>
    </w:p>
    <w:p w14:paraId="463FB78B" w14:textId="77777777" w:rsidR="0062142F" w:rsidRDefault="0062142F" w:rsidP="0062142F"/>
    <w:p w14:paraId="15711E06" w14:textId="77777777" w:rsidR="0062142F" w:rsidRDefault="0062142F" w:rsidP="0062142F">
      <w:pPr>
        <w:pStyle w:val="Stilenotizia"/>
      </w:pPr>
      <w:r>
        <w:rPr>
          <w:b/>
          <w:bCs/>
        </w:rPr>
        <w:t>405641</w:t>
      </w:r>
      <w:r>
        <w:tab/>
        <w:t>Valentini, Maria Rosaria</w:t>
      </w:r>
      <w:r>
        <w:br/>
      </w:r>
      <w:r>
        <w:rPr>
          <w:b/>
          <w:bCs/>
        </w:rPr>
        <w:t>Magnifica</w:t>
      </w:r>
      <w:r>
        <w:t>. - 1 CD ; 8 h 33 min. - Letto da: Flavia Butti</w:t>
      </w:r>
    </w:p>
    <w:p w14:paraId="2F998D72" w14:textId="77777777" w:rsidR="0062142F" w:rsidRDefault="0062142F" w:rsidP="0062142F"/>
    <w:p w14:paraId="30D409E9" w14:textId="77777777" w:rsidR="0062142F" w:rsidRDefault="0062142F" w:rsidP="0062142F">
      <w:pPr>
        <w:pStyle w:val="Stilenotizia"/>
      </w:pPr>
      <w:r>
        <w:rPr>
          <w:b/>
          <w:bCs/>
        </w:rPr>
        <w:t>404450</w:t>
      </w:r>
      <w:r>
        <w:tab/>
        <w:t>Valentini, Maria Rosaria</w:t>
      </w:r>
      <w:r>
        <w:br/>
      </w:r>
      <w:r>
        <w:rPr>
          <w:b/>
          <w:bCs/>
        </w:rPr>
        <w:t>Mimose a dicembre</w:t>
      </w:r>
      <w:r>
        <w:t>. - 1 CD ; 5 h 33 min. - Letto da: Lucia Pedrazzetti</w:t>
      </w:r>
    </w:p>
    <w:p w14:paraId="518CEBA9" w14:textId="77777777" w:rsidR="0062142F" w:rsidRDefault="0062142F" w:rsidP="0062142F"/>
    <w:p w14:paraId="26399F31" w14:textId="77777777" w:rsidR="0062142F" w:rsidRDefault="0062142F" w:rsidP="0062142F">
      <w:pPr>
        <w:pStyle w:val="Stilenotizia"/>
      </w:pPr>
      <w:r>
        <w:rPr>
          <w:b/>
          <w:bCs/>
        </w:rPr>
        <w:t>400262</w:t>
      </w:r>
      <w:r>
        <w:tab/>
        <w:t>Valentini, Maria Rosaria</w:t>
      </w:r>
      <w:r>
        <w:br/>
      </w:r>
      <w:r>
        <w:rPr>
          <w:b/>
          <w:bCs/>
        </w:rPr>
        <w:t>Nomi cose città fiori</w:t>
      </w:r>
      <w:r>
        <w:t>. - 1 CD ; 8 h 45 min. - Letto da: Maria Benassi</w:t>
      </w:r>
    </w:p>
    <w:p w14:paraId="0B9CEAC1" w14:textId="77777777" w:rsidR="0062142F" w:rsidRDefault="0062142F" w:rsidP="0062142F"/>
    <w:p w14:paraId="1DE69A53" w14:textId="77777777" w:rsidR="0062142F" w:rsidRDefault="0062142F" w:rsidP="0062142F">
      <w:pPr>
        <w:pStyle w:val="Stilenotizia"/>
      </w:pPr>
      <w:r>
        <w:rPr>
          <w:b/>
          <w:bCs/>
        </w:rPr>
        <w:t>400254</w:t>
      </w:r>
      <w:r>
        <w:tab/>
        <w:t>Valentini, Maria Rosaria</w:t>
      </w:r>
      <w:r>
        <w:br/>
      </w:r>
      <w:r>
        <w:rPr>
          <w:b/>
          <w:bCs/>
        </w:rPr>
        <w:t>Quattro mele annurche</w:t>
      </w:r>
      <w:r>
        <w:t>. - 1 CD ; 1 h 34 min. - Letto da: Maria Benassi</w:t>
      </w:r>
    </w:p>
    <w:p w14:paraId="32BB1C13" w14:textId="77777777" w:rsidR="0062142F" w:rsidRDefault="0062142F" w:rsidP="0062142F"/>
    <w:p w14:paraId="4F30C80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97</w:t>
      </w:r>
      <w:r>
        <w:tab/>
        <w:t>Valentini, Maria Rosaria</w:t>
      </w:r>
      <w:r>
        <w:br/>
      </w:r>
      <w:r>
        <w:rPr>
          <w:b/>
          <w:bCs/>
        </w:rPr>
        <w:t>Sassi muschiati : poesie</w:t>
      </w:r>
      <w:r>
        <w:t>. - 1 CD ; 19 min. - Letto da: Maria Rosaria Valentini e Silvio Joller</w:t>
      </w:r>
    </w:p>
    <w:p w14:paraId="1D76F7E2" w14:textId="77777777" w:rsidR="0062142F" w:rsidRDefault="0062142F" w:rsidP="0062142F"/>
    <w:p w14:paraId="7810612E" w14:textId="77777777" w:rsidR="0062142F" w:rsidRDefault="0062142F" w:rsidP="0062142F">
      <w:pPr>
        <w:pStyle w:val="Stilenotizia"/>
      </w:pPr>
      <w:r>
        <w:rPr>
          <w:b/>
          <w:bCs/>
        </w:rPr>
        <w:t>406348</w:t>
      </w:r>
      <w:r>
        <w:tab/>
        <w:t>Valentini, Maria Rosaria</w:t>
      </w:r>
      <w:r>
        <w:br/>
      </w:r>
      <w:r>
        <w:rPr>
          <w:b/>
          <w:bCs/>
        </w:rPr>
        <w:t>Il tempo di Andrea</w:t>
      </w:r>
      <w:r>
        <w:t>. - 1 CD ; 5 h 30 min. - Letto da: Flavia Butti</w:t>
      </w:r>
    </w:p>
    <w:p w14:paraId="276D17E0" w14:textId="77777777" w:rsidR="0062142F" w:rsidRDefault="0062142F" w:rsidP="0062142F"/>
    <w:p w14:paraId="1F39B116" w14:textId="77777777" w:rsidR="0062142F" w:rsidRDefault="0062142F" w:rsidP="0062142F">
      <w:pPr>
        <w:pStyle w:val="Stilenotizia"/>
      </w:pPr>
      <w:r>
        <w:rPr>
          <w:b/>
          <w:bCs/>
        </w:rPr>
        <w:t>403251</w:t>
      </w:r>
      <w:r>
        <w:tab/>
        <w:t>Vanoni, Giovanni Antonio, 1796-1871</w:t>
      </w:r>
      <w:r>
        <w:br/>
      </w:r>
      <w:r>
        <w:rPr>
          <w:b/>
          <w:bCs/>
        </w:rPr>
        <w:t>L'istoriato di mia vita : memorie di un giudice di campagna (1796-1871)</w:t>
      </w:r>
      <w:r>
        <w:t>. - 1 CD ; 3 h 3 min. - Letto da: Claudio Origoni</w:t>
      </w:r>
    </w:p>
    <w:p w14:paraId="034B6220" w14:textId="77777777" w:rsidR="0062142F" w:rsidRDefault="0062142F" w:rsidP="0062142F"/>
    <w:p w14:paraId="7E0023E3" w14:textId="77777777" w:rsidR="0062142F" w:rsidRDefault="0062142F" w:rsidP="0062142F">
      <w:pPr>
        <w:pStyle w:val="Stilenotizia"/>
      </w:pPr>
      <w:r>
        <w:rPr>
          <w:b/>
          <w:bCs/>
        </w:rPr>
        <w:t>408557</w:t>
      </w:r>
      <w:r>
        <w:tab/>
        <w:t>Viganò, Vito</w:t>
      </w:r>
      <w:r>
        <w:br/>
      </w:r>
      <w:r>
        <w:rPr>
          <w:b/>
          <w:bCs/>
        </w:rPr>
        <w:t>Spigolature di saggezza : storie di re, maghi, corvi, gufi e stelle di mare</w:t>
      </w:r>
      <w:r>
        <w:t>. - 1 CD ; 5 h 36 min. - Letto da: Maura Rebsamen e Vito Viganò</w:t>
      </w:r>
    </w:p>
    <w:p w14:paraId="666DB97F" w14:textId="77777777" w:rsidR="0062142F" w:rsidRDefault="0062142F" w:rsidP="0062142F"/>
    <w:p w14:paraId="1A721BA0" w14:textId="77777777" w:rsidR="0062142F" w:rsidRDefault="0062142F" w:rsidP="0062142F">
      <w:pPr>
        <w:pStyle w:val="Stilenotizia"/>
      </w:pPr>
      <w:r>
        <w:rPr>
          <w:b/>
          <w:bCs/>
        </w:rPr>
        <w:t>408222</w:t>
      </w:r>
      <w:r>
        <w:tab/>
        <w:t>Walser, Robert</w:t>
      </w:r>
      <w:r>
        <w:br/>
      </w:r>
      <w:r>
        <w:rPr>
          <w:b/>
          <w:bCs/>
        </w:rPr>
        <w:t>L'assistente : romanzo</w:t>
      </w:r>
      <w:r>
        <w:t>. - 1 CD ; 10 h. - Letto da: Rosanna Frontini</w:t>
      </w:r>
    </w:p>
    <w:p w14:paraId="269A7E7A" w14:textId="77777777" w:rsidR="0062142F" w:rsidRDefault="0062142F" w:rsidP="0062142F"/>
    <w:p w14:paraId="0FF2CE63" w14:textId="77777777" w:rsidR="0062142F" w:rsidRDefault="0062142F" w:rsidP="0062142F">
      <w:pPr>
        <w:pStyle w:val="Stilenotizia"/>
      </w:pPr>
      <w:r>
        <w:rPr>
          <w:b/>
          <w:bCs/>
        </w:rPr>
        <w:t>406846</w:t>
      </w:r>
      <w:r>
        <w:tab/>
        <w:t>Walser, Robert</w:t>
      </w:r>
      <w:r>
        <w:br/>
      </w:r>
      <w:r>
        <w:rPr>
          <w:b/>
          <w:bCs/>
        </w:rPr>
        <w:t>Commedia</w:t>
      </w:r>
      <w:r>
        <w:t>. - 1 CD ; 6 h 40 min. - Letto da: Fausto Cattaneo</w:t>
      </w:r>
    </w:p>
    <w:p w14:paraId="70E46B0D" w14:textId="77777777" w:rsidR="0062142F" w:rsidRDefault="0062142F" w:rsidP="0062142F"/>
    <w:p w14:paraId="05EBCFAE" w14:textId="77777777" w:rsidR="0062142F" w:rsidRDefault="0062142F" w:rsidP="0062142F">
      <w:pPr>
        <w:pStyle w:val="Stilenotizia"/>
      </w:pPr>
      <w:r>
        <w:rPr>
          <w:b/>
          <w:bCs/>
        </w:rPr>
        <w:t>401040</w:t>
      </w:r>
      <w:r>
        <w:tab/>
        <w:t>Walser, Robert</w:t>
      </w:r>
      <w:r>
        <w:br/>
      </w:r>
      <w:r>
        <w:rPr>
          <w:b/>
          <w:bCs/>
        </w:rPr>
        <w:t>La fine del mondo : e altri racconti</w:t>
      </w:r>
      <w:r>
        <w:t>. - 1 CD ; 4 h 50 min. - Letto da: Claudio Origoni</w:t>
      </w:r>
    </w:p>
    <w:p w14:paraId="428B06B9" w14:textId="77777777" w:rsidR="0062142F" w:rsidRDefault="0062142F" w:rsidP="0062142F"/>
    <w:p w14:paraId="6A8DD01B" w14:textId="77777777" w:rsidR="0062142F" w:rsidRDefault="0062142F" w:rsidP="0062142F">
      <w:pPr>
        <w:pStyle w:val="Stilenotizia"/>
      </w:pPr>
      <w:r>
        <w:rPr>
          <w:b/>
          <w:bCs/>
        </w:rPr>
        <w:t>404551</w:t>
      </w:r>
      <w:r>
        <w:tab/>
        <w:t>Walser, Robert</w:t>
      </w:r>
      <w:r>
        <w:br/>
      </w:r>
      <w:r>
        <w:rPr>
          <w:b/>
          <w:bCs/>
        </w:rPr>
        <w:t>Fratelli Tanner : romanzo</w:t>
      </w:r>
      <w:r>
        <w:t>. - 1 CD ; 10 h 31 min. - Letto da: Tina Magnoni</w:t>
      </w:r>
    </w:p>
    <w:p w14:paraId="5D758109" w14:textId="77777777" w:rsidR="0062142F" w:rsidRDefault="0062142F" w:rsidP="0062142F"/>
    <w:p w14:paraId="7FE41F51" w14:textId="77777777" w:rsidR="0062142F" w:rsidRDefault="0062142F" w:rsidP="0062142F">
      <w:pPr>
        <w:pStyle w:val="Stilenotizia"/>
      </w:pPr>
      <w:r>
        <w:rPr>
          <w:b/>
          <w:bCs/>
        </w:rPr>
        <w:t>400905</w:t>
      </w:r>
      <w:r>
        <w:tab/>
        <w:t>Walser, Robert</w:t>
      </w:r>
      <w:r>
        <w:br/>
      </w:r>
      <w:r>
        <w:rPr>
          <w:b/>
          <w:bCs/>
        </w:rPr>
        <w:t>La passeggiata : racconto</w:t>
      </w:r>
      <w:r>
        <w:t>. - 1 CD ; 2 h 27 min. - Letto da: Maria Benassi</w:t>
      </w:r>
    </w:p>
    <w:p w14:paraId="6D925997" w14:textId="77777777" w:rsidR="0062142F" w:rsidRDefault="0062142F" w:rsidP="0062142F"/>
    <w:p w14:paraId="2283D6BD" w14:textId="77777777" w:rsidR="0062142F" w:rsidRDefault="0062142F" w:rsidP="0062142F">
      <w:pPr>
        <w:pStyle w:val="Stilenotizia"/>
      </w:pPr>
      <w:r>
        <w:rPr>
          <w:b/>
          <w:bCs/>
        </w:rPr>
        <w:t>407038</w:t>
      </w:r>
      <w:r>
        <w:tab/>
        <w:t>Widmer, Urs</w:t>
      </w:r>
      <w:r>
        <w:br/>
      </w:r>
      <w:r>
        <w:rPr>
          <w:b/>
          <w:bCs/>
        </w:rPr>
        <w:t>Il grande amore di mia madre</w:t>
      </w:r>
      <w:r>
        <w:t>. - 1 CD ; 4 h 34 min. - Letto da: Ralph Pomina</w:t>
      </w:r>
    </w:p>
    <w:p w14:paraId="36D1E541" w14:textId="77777777" w:rsidR="0062142F" w:rsidRDefault="0062142F" w:rsidP="0062142F"/>
    <w:p w14:paraId="2D54CB3A" w14:textId="77777777" w:rsidR="0062142F" w:rsidRDefault="0062142F" w:rsidP="0062142F">
      <w:pPr>
        <w:pStyle w:val="Stilenotizia"/>
      </w:pPr>
      <w:r>
        <w:rPr>
          <w:b/>
          <w:bCs/>
        </w:rPr>
        <w:t>400904</w:t>
      </w:r>
      <w:r>
        <w:tab/>
        <w:t>Widmer, Urs</w:t>
      </w:r>
      <w:r>
        <w:br/>
      </w:r>
      <w:r>
        <w:rPr>
          <w:b/>
          <w:bCs/>
        </w:rPr>
        <w:t>Storie svizzere</w:t>
      </w:r>
      <w:r>
        <w:t>. - 1 CD ; 5 h 46 min. - Letto da: Maria Benassi</w:t>
      </w:r>
    </w:p>
    <w:p w14:paraId="29053707" w14:textId="77777777" w:rsidR="0062142F" w:rsidRDefault="0062142F" w:rsidP="0062142F"/>
    <w:p w14:paraId="481CE1E8" w14:textId="77777777" w:rsidR="0062142F" w:rsidRDefault="0062142F" w:rsidP="0062142F">
      <w:pPr>
        <w:pStyle w:val="Stilenotizia"/>
      </w:pPr>
      <w:r>
        <w:rPr>
          <w:b/>
          <w:bCs/>
        </w:rPr>
        <w:t>406140</w:t>
      </w:r>
      <w:r>
        <w:tab/>
        <w:t>Wohlwend, Lotty</w:t>
      </w:r>
      <w:r>
        <w:br/>
      </w:r>
      <w:r>
        <w:rPr>
          <w:b/>
          <w:bCs/>
        </w:rPr>
        <w:t>Anime rubate : bambini svizzeri all’asta</w:t>
      </w:r>
      <w:r>
        <w:t>. - 1 CD ; 5 h 37 min. - Letto da: Elena Tonella</w:t>
      </w:r>
    </w:p>
    <w:p w14:paraId="17135D5F" w14:textId="77777777" w:rsidR="0062142F" w:rsidRDefault="0062142F" w:rsidP="0062142F"/>
    <w:p w14:paraId="5CF1C20D" w14:textId="77777777" w:rsidR="0062142F" w:rsidRDefault="0062142F" w:rsidP="0062142F">
      <w:pPr>
        <w:pStyle w:val="Stilenotizia"/>
      </w:pPr>
      <w:r>
        <w:rPr>
          <w:b/>
          <w:bCs/>
        </w:rPr>
        <w:t>406473</w:t>
      </w:r>
      <w:r>
        <w:tab/>
        <w:t>Z’Graggen, Yvette</w:t>
      </w:r>
      <w:r>
        <w:br/>
      </w:r>
      <w:r>
        <w:rPr>
          <w:b/>
          <w:bCs/>
        </w:rPr>
        <w:t>Riconciliarsi con il padre</w:t>
      </w:r>
      <w:r>
        <w:t>. - 1 CD ; 4 h 9 min. - Letto da: Flavia Butti</w:t>
      </w:r>
    </w:p>
    <w:p w14:paraId="41AE63EF" w14:textId="77777777" w:rsidR="0062142F" w:rsidRDefault="0062142F" w:rsidP="0062142F"/>
    <w:p w14:paraId="5A3CA14A" w14:textId="77777777" w:rsidR="0062142F" w:rsidRDefault="0062142F" w:rsidP="0062142F">
      <w:pPr>
        <w:pStyle w:val="Stilenotizia"/>
      </w:pPr>
      <w:r>
        <w:rPr>
          <w:b/>
          <w:bCs/>
        </w:rPr>
        <w:t>409205</w:t>
      </w:r>
      <w:r>
        <w:tab/>
        <w:t>Zanetti, Flavio</w:t>
      </w:r>
      <w:r>
        <w:br/>
      </w:r>
      <w:r>
        <w:rPr>
          <w:b/>
          <w:bCs/>
        </w:rPr>
        <w:t>La voce della Svizzera italiana : articoli su "Der Bund"</w:t>
      </w:r>
      <w:r>
        <w:t>. - 1 CD ; 7 h. - Letto da: vari</w:t>
      </w:r>
    </w:p>
    <w:p w14:paraId="63046913" w14:textId="77777777" w:rsidR="0062142F" w:rsidRDefault="0062142F" w:rsidP="0062142F"/>
    <w:p w14:paraId="3B3FEBE6" w14:textId="77777777" w:rsidR="0062142F" w:rsidRDefault="0062142F" w:rsidP="0062142F">
      <w:pPr>
        <w:pStyle w:val="Stilenotizia"/>
      </w:pPr>
      <w:r>
        <w:rPr>
          <w:b/>
          <w:bCs/>
        </w:rPr>
        <w:t>401372</w:t>
      </w:r>
      <w:r>
        <w:tab/>
        <w:t>Zippilli-Ceppi, Erika</w:t>
      </w:r>
      <w:r>
        <w:br/>
      </w:r>
      <w:r>
        <w:rPr>
          <w:b/>
          <w:bCs/>
        </w:rPr>
        <w:t>Regine di confine</w:t>
      </w:r>
      <w:r>
        <w:t>. - 1 CD ; 2 h 8 min. - Letto da: Rosita Nessi</w:t>
      </w:r>
    </w:p>
    <w:p w14:paraId="1E49A2E9" w14:textId="77777777" w:rsidR="0062142F" w:rsidRDefault="0062142F" w:rsidP="0062142F"/>
    <w:p w14:paraId="09FB7BA5" w14:textId="77777777" w:rsidR="0062142F" w:rsidRDefault="0062142F" w:rsidP="0062142F">
      <w:pPr>
        <w:pStyle w:val="Stilenotizia"/>
      </w:pPr>
      <w:r>
        <w:rPr>
          <w:b/>
          <w:bCs/>
        </w:rPr>
        <w:t>401541</w:t>
      </w:r>
      <w:r>
        <w:tab/>
        <w:t>Zoppi, Giuseppe</w:t>
      </w:r>
      <w:r>
        <w:br/>
      </w:r>
      <w:r>
        <w:rPr>
          <w:b/>
          <w:bCs/>
        </w:rPr>
        <w:t>Dove nascono i fiumi</w:t>
      </w:r>
      <w:r>
        <w:t>. - 1 CD ; 9 h 13 min. - Letto da: L. Nizzola</w:t>
      </w:r>
    </w:p>
    <w:p w14:paraId="0FC328DC" w14:textId="77777777" w:rsidR="0062142F" w:rsidRDefault="0062142F" w:rsidP="0062142F"/>
    <w:p w14:paraId="4D03311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784</w:t>
      </w:r>
      <w:r>
        <w:tab/>
        <w:t>Zoppi, Giuseppe</w:t>
      </w:r>
      <w:r>
        <w:br/>
      </w:r>
      <w:r>
        <w:rPr>
          <w:b/>
          <w:bCs/>
        </w:rPr>
        <w:t>Ero un ragazzo di montagna : novelle e ricordi</w:t>
      </w:r>
      <w:r>
        <w:t>. - 1 CD ; 4 h 21 min. - Letto da: vari</w:t>
      </w:r>
    </w:p>
    <w:p w14:paraId="0E7E85BD" w14:textId="77777777" w:rsidR="0062142F" w:rsidRDefault="0062142F" w:rsidP="0062142F"/>
    <w:p w14:paraId="26DD635A" w14:textId="77777777" w:rsidR="0062142F" w:rsidRDefault="0062142F" w:rsidP="0062142F">
      <w:pPr>
        <w:pStyle w:val="Stilenotizia"/>
      </w:pPr>
      <w:r>
        <w:rPr>
          <w:b/>
          <w:bCs/>
        </w:rPr>
        <w:t>402858</w:t>
      </w:r>
      <w:r>
        <w:tab/>
        <w:t>Zoppi, Giuseppe</w:t>
      </w:r>
      <w:r>
        <w:br/>
      </w:r>
      <w:r>
        <w:rPr>
          <w:b/>
          <w:bCs/>
        </w:rPr>
        <w:t>Il libro del granito</w:t>
      </w:r>
      <w:r>
        <w:t>. - 1 CD ; 4 h 7 min. - Letto da: Pfister-Cippà</w:t>
      </w:r>
    </w:p>
    <w:p w14:paraId="1639364F" w14:textId="77777777" w:rsidR="0062142F" w:rsidRDefault="0062142F" w:rsidP="0062142F"/>
    <w:p w14:paraId="2BE53A89" w14:textId="77777777" w:rsidR="0062142F" w:rsidRDefault="0062142F" w:rsidP="0062142F">
      <w:pPr>
        <w:pStyle w:val="Stilenotizia"/>
      </w:pPr>
      <w:r>
        <w:rPr>
          <w:b/>
          <w:bCs/>
        </w:rPr>
        <w:t>400584</w:t>
      </w:r>
      <w:r>
        <w:tab/>
        <w:t>Zoppi, Giuseppe</w:t>
      </w:r>
      <w:r>
        <w:br/>
      </w:r>
      <w:r>
        <w:rPr>
          <w:b/>
          <w:bCs/>
        </w:rPr>
        <w:t>Il libro dell'alpe</w:t>
      </w:r>
      <w:r>
        <w:t>. - 1 CD ; 2 h 19 min. - Letto da: Franco Marinoni</w:t>
      </w:r>
    </w:p>
    <w:p w14:paraId="14035856" w14:textId="77777777" w:rsidR="0062142F" w:rsidRDefault="0062142F" w:rsidP="0062142F"/>
    <w:p w14:paraId="5F60A86B" w14:textId="77777777" w:rsidR="0062142F" w:rsidRDefault="0062142F" w:rsidP="0062142F">
      <w:pPr>
        <w:pStyle w:val="Stilenotizia"/>
      </w:pPr>
      <w:r>
        <w:rPr>
          <w:b/>
          <w:bCs/>
        </w:rPr>
        <w:t>407225</w:t>
      </w:r>
      <w:r>
        <w:tab/>
        <w:t>Zufferey, Céline</w:t>
      </w:r>
      <w:r>
        <w:br/>
      </w:r>
      <w:r>
        <w:rPr>
          <w:b/>
          <w:bCs/>
        </w:rPr>
        <w:t>Non perdere le viti [CON DESCRIZIONI DI SET CINEMATOGRAFICI DI FILM PORNO]</w:t>
      </w:r>
      <w:r>
        <w:t>. - 1 CD ; 4 h 14 min. - Letto da: Ivan Ghezzi</w:t>
      </w:r>
    </w:p>
    <w:p w14:paraId="1A29EE29" w14:textId="77777777" w:rsidR="0062142F" w:rsidRDefault="0062142F" w:rsidP="0062142F"/>
    <w:p w14:paraId="237B47D1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C6B2724" w14:textId="4B7EF4E4" w:rsidR="0062142F" w:rsidRDefault="0062142F" w:rsidP="0062142F">
      <w:pPr>
        <w:pStyle w:val="Titolomaterie"/>
      </w:pPr>
      <w:bookmarkStart w:id="9" w:name="_Toc215744475"/>
      <w:r>
        <w:lastRenderedPageBreak/>
        <w:t>Medicina</w:t>
      </w:r>
      <w:bookmarkEnd w:id="9"/>
    </w:p>
    <w:p w14:paraId="25C965A6" w14:textId="77777777" w:rsidR="0062142F" w:rsidRDefault="0062142F" w:rsidP="0062142F">
      <w:pPr>
        <w:pStyle w:val="Stilenotizia"/>
      </w:pPr>
      <w:r>
        <w:rPr>
          <w:b/>
          <w:bCs/>
        </w:rPr>
        <w:t>407157</w:t>
      </w:r>
      <w:r>
        <w:tab/>
        <w:t>Casula, Giovanni</w:t>
      </w:r>
      <w:r>
        <w:br/>
      </w:r>
      <w:r>
        <w:rPr>
          <w:b/>
          <w:bCs/>
        </w:rPr>
        <w:t>Benvenuto in psichiatria : storie e incontri di straordinaria follia</w:t>
      </w:r>
      <w:r>
        <w:t>. - 1 CD ; 3 h 58 min. - Letto da: Lucia Pedrazzetti</w:t>
      </w:r>
    </w:p>
    <w:p w14:paraId="3A4D556A" w14:textId="77777777" w:rsidR="0062142F" w:rsidRDefault="0062142F" w:rsidP="0062142F"/>
    <w:p w14:paraId="43D2A19E" w14:textId="77777777" w:rsidR="0062142F" w:rsidRDefault="0062142F" w:rsidP="0062142F">
      <w:pPr>
        <w:pStyle w:val="Stilenotizia"/>
      </w:pPr>
      <w:r>
        <w:rPr>
          <w:b/>
          <w:bCs/>
        </w:rPr>
        <w:t>402847</w:t>
      </w:r>
      <w:r>
        <w:tab/>
        <w:t>Chiesa, Anita</w:t>
      </w:r>
      <w:r>
        <w:br/>
      </w:r>
      <w:r>
        <w:rPr>
          <w:b/>
          <w:bCs/>
        </w:rPr>
        <w:t>I meravigliosi fiori di Bach : corso di floriterapia</w:t>
      </w:r>
      <w:r>
        <w:t>. - 1 CD ; 3 h 30 min. - Letto da: Giovanna Guarino</w:t>
      </w:r>
    </w:p>
    <w:p w14:paraId="028F09A3" w14:textId="77777777" w:rsidR="0062142F" w:rsidRDefault="0062142F" w:rsidP="0062142F"/>
    <w:p w14:paraId="44716085" w14:textId="77777777" w:rsidR="0062142F" w:rsidRDefault="0062142F" w:rsidP="0062142F">
      <w:pPr>
        <w:pStyle w:val="Stilenotizia"/>
      </w:pPr>
      <w:r>
        <w:rPr>
          <w:b/>
          <w:bCs/>
        </w:rPr>
        <w:t>407541</w:t>
      </w:r>
      <w:r>
        <w:tab/>
        <w:t>Fang, Fang</w:t>
      </w:r>
      <w:r>
        <w:br/>
      </w:r>
      <w:r>
        <w:rPr>
          <w:b/>
          <w:bCs/>
        </w:rPr>
        <w:t>Wuhan : diari da una città chiusa</w:t>
      </w:r>
      <w:r>
        <w:t>. - 1 CD ; 15 h 10 min. - Letto da: Emilia Medola</w:t>
      </w:r>
    </w:p>
    <w:p w14:paraId="4C90B1E6" w14:textId="77777777" w:rsidR="0062142F" w:rsidRDefault="0062142F" w:rsidP="0062142F"/>
    <w:p w14:paraId="66059E64" w14:textId="77777777" w:rsidR="0062142F" w:rsidRDefault="0062142F" w:rsidP="0062142F">
      <w:pPr>
        <w:pStyle w:val="Stilenotizia"/>
      </w:pPr>
      <w:r>
        <w:rPr>
          <w:b/>
          <w:bCs/>
        </w:rPr>
        <w:t>401847</w:t>
      </w:r>
      <w:r>
        <w:tab/>
        <w:t>Fontanini, Franco</w:t>
      </w:r>
      <w:r>
        <w:br/>
      </w:r>
      <w:r>
        <w:rPr>
          <w:b/>
          <w:bCs/>
        </w:rPr>
        <w:t>Il cuore non invecchia se sai trattarlo bene</w:t>
      </w:r>
      <w:r>
        <w:t>. - 1 CD ; 3 h 36 min. - Letto da: Nardino Totaro</w:t>
      </w:r>
    </w:p>
    <w:p w14:paraId="009A5A5E" w14:textId="77777777" w:rsidR="0062142F" w:rsidRDefault="0062142F" w:rsidP="0062142F"/>
    <w:p w14:paraId="3C897B2D" w14:textId="77777777" w:rsidR="0062142F" w:rsidRDefault="0062142F" w:rsidP="0062142F">
      <w:pPr>
        <w:pStyle w:val="Stilenotizia"/>
      </w:pPr>
      <w:r>
        <w:rPr>
          <w:b/>
          <w:bCs/>
        </w:rPr>
        <w:t>401966</w:t>
      </w:r>
      <w:r>
        <w:tab/>
        <w:t>Ginsberg, Debra</w:t>
      </w:r>
      <w:r>
        <w:br/>
      </w:r>
      <w:r>
        <w:rPr>
          <w:b/>
          <w:bCs/>
        </w:rPr>
        <w:t>Mio figlio Blaze</w:t>
      </w:r>
      <w:r>
        <w:t>. - 1 CD ; 10 h 22 min. - Letto da: Elena Tonella</w:t>
      </w:r>
    </w:p>
    <w:p w14:paraId="01473B94" w14:textId="77777777" w:rsidR="0062142F" w:rsidRDefault="0062142F" w:rsidP="0062142F"/>
    <w:p w14:paraId="24C54D9F" w14:textId="77777777" w:rsidR="0062142F" w:rsidRDefault="0062142F" w:rsidP="0062142F">
      <w:pPr>
        <w:pStyle w:val="Stilenotizia"/>
      </w:pPr>
      <w:r>
        <w:rPr>
          <w:b/>
          <w:bCs/>
        </w:rPr>
        <w:t>407359</w:t>
      </w:r>
      <w:r>
        <w:tab/>
        <w:t>Grossi, Gianluca, 1967-</w:t>
      </w:r>
      <w:r>
        <w:br/>
      </w:r>
      <w:r>
        <w:rPr>
          <w:b/>
          <w:bCs/>
        </w:rPr>
        <w:t>Lockdown : #covid-19 #ticino #quarantena #foto #pensieri #guerra</w:t>
      </w:r>
      <w:r>
        <w:t>. - 1 CD ; 55 min. - Letto da: Gianluca Grossi</w:t>
      </w:r>
    </w:p>
    <w:p w14:paraId="403F90B9" w14:textId="77777777" w:rsidR="0062142F" w:rsidRDefault="0062142F" w:rsidP="0062142F"/>
    <w:p w14:paraId="619FE4E1" w14:textId="77777777" w:rsidR="0062142F" w:rsidRDefault="0062142F" w:rsidP="0062142F">
      <w:pPr>
        <w:pStyle w:val="Stilenotizia"/>
      </w:pPr>
      <w:r>
        <w:rPr>
          <w:b/>
          <w:bCs/>
        </w:rPr>
        <w:t>401526</w:t>
      </w:r>
      <w:r>
        <w:tab/>
        <w:t>Moody, Raymond</w:t>
      </w:r>
      <w:r>
        <w:br/>
      </w:r>
      <w:r>
        <w:rPr>
          <w:b/>
          <w:bCs/>
        </w:rPr>
        <w:t>Il riso fa buon sangue : il valore terapeutico dell'umorismo</w:t>
      </w:r>
      <w:r>
        <w:t>. - 1 CD ; 3 h 34 min. - Letto da: Usvaldi e Tettamanti</w:t>
      </w:r>
    </w:p>
    <w:p w14:paraId="4E1C81D3" w14:textId="77777777" w:rsidR="0062142F" w:rsidRDefault="0062142F" w:rsidP="0062142F"/>
    <w:p w14:paraId="36AD5FAF" w14:textId="77777777" w:rsidR="0062142F" w:rsidRDefault="0062142F" w:rsidP="0062142F">
      <w:pPr>
        <w:pStyle w:val="Stilenotizia"/>
      </w:pPr>
      <w:r>
        <w:rPr>
          <w:b/>
          <w:bCs/>
        </w:rPr>
        <w:t>406555</w:t>
      </w:r>
      <w:r>
        <w:tab/>
        <w:t>Olgiati, Alessandra</w:t>
      </w:r>
      <w:r>
        <w:br/>
      </w:r>
      <w:r>
        <w:rPr>
          <w:b/>
          <w:bCs/>
        </w:rPr>
        <w:t>Quel giorno che ho danzato nel bosco : la malattia che mi ha guarita</w:t>
      </w:r>
      <w:r>
        <w:t>. - 1 CD ; 6 h 54 min. - Letto da: Wilma Gilardi</w:t>
      </w:r>
    </w:p>
    <w:p w14:paraId="343C82DC" w14:textId="77777777" w:rsidR="0062142F" w:rsidRDefault="0062142F" w:rsidP="0062142F"/>
    <w:p w14:paraId="1074F3F0" w14:textId="77777777" w:rsidR="0062142F" w:rsidRDefault="0062142F" w:rsidP="0062142F">
      <w:pPr>
        <w:pStyle w:val="Stilenotizia"/>
      </w:pPr>
      <w:r>
        <w:rPr>
          <w:b/>
          <w:bCs/>
        </w:rPr>
        <w:t>407314</w:t>
      </w:r>
      <w:r>
        <w:tab/>
        <w:t>Paglia, Christian</w:t>
      </w:r>
      <w:r>
        <w:br/>
      </w:r>
      <w:r>
        <w:rPr>
          <w:b/>
          <w:bCs/>
        </w:rPr>
        <w:t>Felici basta esserlo : la storia di nostra figlia Monica e della sua malattia</w:t>
      </w:r>
      <w:r>
        <w:t>. - 1 CD ; 3 h 14 min. - Letto da: Fausto Cattaneo</w:t>
      </w:r>
    </w:p>
    <w:p w14:paraId="71BEF2A2" w14:textId="77777777" w:rsidR="0062142F" w:rsidRDefault="0062142F" w:rsidP="0062142F"/>
    <w:p w14:paraId="456F36C0" w14:textId="77777777" w:rsidR="0062142F" w:rsidRDefault="0062142F" w:rsidP="0062142F">
      <w:pPr>
        <w:pStyle w:val="Stilenotizia"/>
      </w:pPr>
      <w:r>
        <w:rPr>
          <w:b/>
          <w:bCs/>
        </w:rPr>
        <w:t>407281</w:t>
      </w:r>
      <w:r>
        <w:tab/>
        <w:t>Quammen, David</w:t>
      </w:r>
      <w:r>
        <w:br/>
      </w:r>
      <w:r>
        <w:rPr>
          <w:b/>
          <w:bCs/>
        </w:rPr>
        <w:t>Spillover : l’evoluzione delle pandemie</w:t>
      </w:r>
      <w:r>
        <w:t>. - 1 CD ; 24 h 20 min. - Letto da: Marzio Bossi</w:t>
      </w:r>
    </w:p>
    <w:p w14:paraId="56942E01" w14:textId="77777777" w:rsidR="0062142F" w:rsidRDefault="0062142F" w:rsidP="0062142F"/>
    <w:p w14:paraId="0DB5B66E" w14:textId="77777777" w:rsidR="0062142F" w:rsidRDefault="0062142F" w:rsidP="0062142F">
      <w:pPr>
        <w:pStyle w:val="Stilenotizia"/>
      </w:pPr>
      <w:r>
        <w:rPr>
          <w:b/>
          <w:bCs/>
        </w:rPr>
        <w:t>402827</w:t>
      </w:r>
      <w:r>
        <w:tab/>
        <w:t>Quings, Robert</w:t>
      </w:r>
      <w:r>
        <w:br/>
      </w:r>
      <w:r>
        <w:rPr>
          <w:b/>
          <w:bCs/>
        </w:rPr>
        <w:t>Le piante che guariscono</w:t>
      </w:r>
      <w:r>
        <w:t>. - 1 CD ; 3 h 30 min</w:t>
      </w:r>
    </w:p>
    <w:p w14:paraId="0F245A2E" w14:textId="77777777" w:rsidR="0062142F" w:rsidRDefault="0062142F" w:rsidP="0062142F"/>
    <w:p w14:paraId="00A43D61" w14:textId="77777777" w:rsidR="0062142F" w:rsidRDefault="0062142F" w:rsidP="0062142F">
      <w:pPr>
        <w:pStyle w:val="Stilenotizia"/>
      </w:pPr>
      <w:r>
        <w:rPr>
          <w:b/>
          <w:bCs/>
        </w:rPr>
        <w:t>400180</w:t>
      </w:r>
      <w:r>
        <w:tab/>
        <w:t>Scholl, Lisette</w:t>
      </w:r>
      <w:r>
        <w:br/>
      </w:r>
      <w:r>
        <w:rPr>
          <w:b/>
          <w:bCs/>
        </w:rPr>
        <w:t>Guardiamoci negli occhi</w:t>
      </w:r>
      <w:r>
        <w:t>. - 1 CD ; 7 h 25 min. - Letto da: Giovanna Guarino</w:t>
      </w:r>
    </w:p>
    <w:p w14:paraId="37D35B3A" w14:textId="77777777" w:rsidR="0062142F" w:rsidRDefault="0062142F" w:rsidP="0062142F"/>
    <w:p w14:paraId="425F8142" w14:textId="77777777" w:rsidR="0062142F" w:rsidRDefault="0062142F" w:rsidP="0062142F">
      <w:pPr>
        <w:pStyle w:val="Stilenotizia"/>
      </w:pPr>
      <w:r>
        <w:rPr>
          <w:b/>
          <w:bCs/>
        </w:rPr>
        <w:t>401538</w:t>
      </w:r>
      <w:r>
        <w:tab/>
      </w:r>
      <w:r>
        <w:br/>
      </w:r>
      <w:r>
        <w:rPr>
          <w:b/>
          <w:bCs/>
        </w:rPr>
        <w:t>Con tutto il cuore</w:t>
      </w:r>
      <w:r>
        <w:t>. - 1 CD ; 1 h 11 min. - Letto da: Giovanna Guarino</w:t>
      </w:r>
    </w:p>
    <w:p w14:paraId="64EEA754" w14:textId="77777777" w:rsidR="0062142F" w:rsidRDefault="0062142F" w:rsidP="0062142F"/>
    <w:p w14:paraId="4189585C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4D4DB8B" w14:textId="040EA980" w:rsidR="0062142F" w:rsidRDefault="0062142F" w:rsidP="0062142F">
      <w:pPr>
        <w:pStyle w:val="Titolomaterie"/>
      </w:pPr>
      <w:bookmarkStart w:id="10" w:name="_Toc215744476"/>
      <w:r>
        <w:lastRenderedPageBreak/>
        <w:t>Medicina alternativa</w:t>
      </w:r>
      <w:bookmarkEnd w:id="10"/>
    </w:p>
    <w:p w14:paraId="34F748F3" w14:textId="77777777" w:rsidR="0062142F" w:rsidRDefault="0062142F" w:rsidP="0062142F">
      <w:pPr>
        <w:pStyle w:val="Stilenotizia"/>
      </w:pPr>
      <w:r>
        <w:rPr>
          <w:b/>
          <w:bCs/>
        </w:rPr>
        <w:t>402029</w:t>
      </w:r>
      <w:r>
        <w:tab/>
      </w:r>
      <w:r>
        <w:br/>
      </w:r>
      <w:r>
        <w:rPr>
          <w:b/>
          <w:bCs/>
        </w:rPr>
        <w:t>L'anziano e la musica</w:t>
      </w:r>
      <w:r>
        <w:t>. - 1 CD ; 44 min. - Letto da: Francesca Bomio</w:t>
      </w:r>
    </w:p>
    <w:p w14:paraId="0DB669DF" w14:textId="77777777" w:rsidR="0062142F" w:rsidRDefault="0062142F" w:rsidP="0062142F"/>
    <w:p w14:paraId="2A085074" w14:textId="77777777" w:rsidR="0062142F" w:rsidRDefault="0062142F" w:rsidP="0062142F">
      <w:pPr>
        <w:pStyle w:val="Stilenotizia"/>
      </w:pPr>
      <w:r>
        <w:rPr>
          <w:b/>
          <w:bCs/>
        </w:rPr>
        <w:t>402512</w:t>
      </w:r>
      <w:r>
        <w:tab/>
        <w:t>Bankhofer, Hademar</w:t>
      </w:r>
      <w:r>
        <w:br/>
      </w:r>
      <w:r>
        <w:rPr>
          <w:b/>
          <w:bCs/>
        </w:rPr>
        <w:t>Curarsi con le erbe e i rimedi della nonna : olte 500 utili ricette casalinghe</w:t>
      </w:r>
      <w:r>
        <w:t>. - 1 CD ; 2 h 14 min. - Letto da: Nardino Totaro</w:t>
      </w:r>
    </w:p>
    <w:p w14:paraId="1C032DB6" w14:textId="77777777" w:rsidR="0062142F" w:rsidRDefault="0062142F" w:rsidP="0062142F"/>
    <w:p w14:paraId="40FD621A" w14:textId="77777777" w:rsidR="0062142F" w:rsidRDefault="0062142F" w:rsidP="0062142F">
      <w:pPr>
        <w:pStyle w:val="Stilenotizia"/>
      </w:pPr>
      <w:r>
        <w:rPr>
          <w:b/>
          <w:bCs/>
        </w:rPr>
        <w:t>401843</w:t>
      </w:r>
      <w:r>
        <w:tab/>
        <w:t>Giardini, Denisa</w:t>
      </w:r>
      <w:r>
        <w:br/>
      </w:r>
      <w:r>
        <w:rPr>
          <w:b/>
          <w:bCs/>
        </w:rPr>
        <w:t>Il drenaggio linfatico manuale : metodo originale del dr. Vodder</w:t>
      </w:r>
      <w:r>
        <w:t>. - 1 CD ; 5 h 20 min. - Letto da: Michela Geissler e Giovanna Guarino</w:t>
      </w:r>
    </w:p>
    <w:p w14:paraId="53A9681F" w14:textId="77777777" w:rsidR="0062142F" w:rsidRDefault="0062142F" w:rsidP="0062142F"/>
    <w:p w14:paraId="250C3D96" w14:textId="77777777" w:rsidR="0062142F" w:rsidRDefault="0062142F" w:rsidP="0062142F">
      <w:pPr>
        <w:pStyle w:val="Stilenotizia"/>
      </w:pPr>
      <w:r>
        <w:rPr>
          <w:b/>
          <w:bCs/>
        </w:rPr>
        <w:t>400417</w:t>
      </w:r>
      <w:r>
        <w:tab/>
        <w:t>Mendibil, Gontzal (Ed.)</w:t>
      </w:r>
      <w:r>
        <w:br/>
      </w:r>
      <w:r>
        <w:rPr>
          <w:b/>
          <w:bCs/>
        </w:rPr>
        <w:t>La farmacia della nonna : rimedi tradizionali e preziose ricette per una salute naturale</w:t>
      </w:r>
      <w:r>
        <w:t>. - 1 CD ; 5 h 41 min. - Letto da: Rita Martini</w:t>
      </w:r>
    </w:p>
    <w:p w14:paraId="61A3728A" w14:textId="77777777" w:rsidR="0062142F" w:rsidRDefault="0062142F" w:rsidP="0062142F"/>
    <w:p w14:paraId="566E0A2C" w14:textId="77777777" w:rsidR="0062142F" w:rsidRDefault="0062142F" w:rsidP="0062142F">
      <w:pPr>
        <w:pStyle w:val="Stilenotizia"/>
      </w:pPr>
      <w:r>
        <w:rPr>
          <w:b/>
          <w:bCs/>
        </w:rPr>
        <w:t>401591</w:t>
      </w:r>
      <w:r>
        <w:tab/>
        <w:t>Rai, Clotilde E. S.</w:t>
      </w:r>
      <w:r>
        <w:br/>
      </w:r>
      <w:r>
        <w:rPr>
          <w:b/>
          <w:bCs/>
        </w:rPr>
        <w:t>[1] : Yama : quattordici lezioni di Raja yoga</w:t>
      </w:r>
      <w:r>
        <w:t>. - 1 CD ; 7 h 23 min. - Letto da: Rossana Panzera</w:t>
      </w:r>
    </w:p>
    <w:p w14:paraId="5689255B" w14:textId="77777777" w:rsidR="0062142F" w:rsidRDefault="0062142F" w:rsidP="0062142F"/>
    <w:p w14:paraId="666AF90F" w14:textId="77777777" w:rsidR="0062142F" w:rsidRDefault="0062142F" w:rsidP="0062142F">
      <w:pPr>
        <w:pStyle w:val="Stilenotizia"/>
      </w:pPr>
      <w:r>
        <w:rPr>
          <w:b/>
          <w:bCs/>
        </w:rPr>
        <w:t>401684</w:t>
      </w:r>
      <w:r>
        <w:tab/>
        <w:t>Rai, Clotilde E. S.</w:t>
      </w:r>
      <w:r>
        <w:br/>
      </w:r>
      <w:r>
        <w:rPr>
          <w:b/>
          <w:bCs/>
        </w:rPr>
        <w:t>[2] : Yama : lezioni di Raja Yoga : applicazione pratica dello Yama</w:t>
      </w:r>
      <w:r>
        <w:t>. - 1 CD ; 8 h 15 min. - Letto da: Rossana Panzera</w:t>
      </w:r>
    </w:p>
    <w:p w14:paraId="30E1AEF5" w14:textId="77777777" w:rsidR="0062142F" w:rsidRDefault="0062142F" w:rsidP="0062142F"/>
    <w:p w14:paraId="6A59CFCB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D01C62B" w14:textId="12859D87" w:rsidR="0062142F" w:rsidRDefault="0062142F" w:rsidP="0062142F">
      <w:pPr>
        <w:pStyle w:val="Titolomaterie"/>
      </w:pPr>
      <w:bookmarkStart w:id="11" w:name="_Toc215744477"/>
      <w:r>
        <w:lastRenderedPageBreak/>
        <w:t>Musica</w:t>
      </w:r>
      <w:bookmarkEnd w:id="11"/>
    </w:p>
    <w:p w14:paraId="281C3F4E" w14:textId="77777777" w:rsidR="0062142F" w:rsidRDefault="0062142F" w:rsidP="0062142F">
      <w:pPr>
        <w:pStyle w:val="Stilenotizia"/>
      </w:pPr>
      <w:r>
        <w:rPr>
          <w:b/>
          <w:bCs/>
        </w:rPr>
        <w:t>401842</w:t>
      </w:r>
      <w:r>
        <w:tab/>
      </w:r>
      <w:r>
        <w:br/>
      </w:r>
      <w:r>
        <w:rPr>
          <w:b/>
          <w:bCs/>
        </w:rPr>
        <w:t>Cantiamo sottovoce</w:t>
      </w:r>
      <w:r>
        <w:t>. - 1 CD ; 8 h 19 min. - Letto da: Silvana Lupi</w:t>
      </w:r>
    </w:p>
    <w:p w14:paraId="5EB56B73" w14:textId="77777777" w:rsidR="0062142F" w:rsidRDefault="0062142F" w:rsidP="0062142F"/>
    <w:p w14:paraId="70E80BFE" w14:textId="77777777" w:rsidR="0062142F" w:rsidRDefault="0062142F" w:rsidP="0062142F">
      <w:pPr>
        <w:pStyle w:val="Stilenotizia"/>
      </w:pPr>
      <w:r>
        <w:rPr>
          <w:b/>
          <w:bCs/>
        </w:rPr>
        <w:t>402490</w:t>
      </w:r>
      <w:r>
        <w:tab/>
      </w:r>
      <w:r>
        <w:br/>
      </w:r>
      <w:r>
        <w:rPr>
          <w:b/>
          <w:bCs/>
        </w:rPr>
        <w:t>Domenico Cimarosa</w:t>
      </w:r>
      <w:r>
        <w:t>. - 1 CD ; 1 h 6 min. - Letto da: Nardino Totaro</w:t>
      </w:r>
    </w:p>
    <w:p w14:paraId="1120FAB9" w14:textId="77777777" w:rsidR="0062142F" w:rsidRDefault="0062142F" w:rsidP="0062142F"/>
    <w:p w14:paraId="393F50F7" w14:textId="77777777" w:rsidR="0062142F" w:rsidRDefault="0062142F" w:rsidP="0062142F">
      <w:pPr>
        <w:pStyle w:val="Stilenotizia"/>
      </w:pPr>
      <w:r>
        <w:rPr>
          <w:b/>
          <w:bCs/>
        </w:rPr>
        <w:t>402465</w:t>
      </w:r>
      <w:r>
        <w:tab/>
      </w:r>
      <w:r>
        <w:br/>
      </w:r>
      <w:r>
        <w:rPr>
          <w:b/>
          <w:bCs/>
        </w:rPr>
        <w:t>Gaetano Donizzetti</w:t>
      </w:r>
      <w:r>
        <w:t>. - 1 CD ; 4 h 9 min. - Letto da: Nardino Totaro</w:t>
      </w:r>
    </w:p>
    <w:p w14:paraId="4D11F1B1" w14:textId="77777777" w:rsidR="0062142F" w:rsidRDefault="0062142F" w:rsidP="0062142F"/>
    <w:p w14:paraId="4471E499" w14:textId="77777777" w:rsidR="0062142F" w:rsidRDefault="0062142F" w:rsidP="0062142F">
      <w:pPr>
        <w:pStyle w:val="Stilenotizia"/>
      </w:pPr>
      <w:r>
        <w:rPr>
          <w:b/>
          <w:bCs/>
        </w:rPr>
        <w:t>402191</w:t>
      </w:r>
      <w:r>
        <w:tab/>
      </w:r>
      <w:r>
        <w:br/>
      </w:r>
      <w:r>
        <w:rPr>
          <w:b/>
          <w:bCs/>
        </w:rPr>
        <w:t>Gioacchino Rossini</w:t>
      </w:r>
      <w:r>
        <w:t>. - 1 CD ; 6 h 9 min. - Letto da: Giovanna Guarino</w:t>
      </w:r>
    </w:p>
    <w:p w14:paraId="605B9E7E" w14:textId="77777777" w:rsidR="0062142F" w:rsidRDefault="0062142F" w:rsidP="0062142F"/>
    <w:p w14:paraId="35DC2A9B" w14:textId="77777777" w:rsidR="0062142F" w:rsidRDefault="0062142F" w:rsidP="0062142F">
      <w:pPr>
        <w:pStyle w:val="Stilenotizia"/>
      </w:pPr>
      <w:r>
        <w:rPr>
          <w:b/>
          <w:bCs/>
        </w:rPr>
        <w:t>402825</w:t>
      </w:r>
      <w:r>
        <w:tab/>
      </w:r>
      <w:r>
        <w:br/>
      </w:r>
      <w:r>
        <w:rPr>
          <w:b/>
          <w:bCs/>
        </w:rPr>
        <w:t>Johann Sebastian Bach</w:t>
      </w:r>
      <w:r>
        <w:t>. - 1 CD ; 14 h 45 min. - Letto da: Nardino Totaro</w:t>
      </w:r>
    </w:p>
    <w:p w14:paraId="5A5B4630" w14:textId="77777777" w:rsidR="0062142F" w:rsidRDefault="0062142F" w:rsidP="0062142F"/>
    <w:p w14:paraId="7AA07D05" w14:textId="77777777" w:rsidR="0062142F" w:rsidRDefault="0062142F" w:rsidP="0062142F">
      <w:pPr>
        <w:pStyle w:val="Stilenotizia"/>
      </w:pPr>
      <w:r>
        <w:rPr>
          <w:b/>
          <w:bCs/>
        </w:rPr>
        <w:t>409049</w:t>
      </w:r>
      <w:r>
        <w:tab/>
        <w:t>Allevi, Giovanni</w:t>
      </w:r>
      <w:r>
        <w:br/>
      </w:r>
      <w:r>
        <w:rPr>
          <w:b/>
          <w:bCs/>
        </w:rPr>
        <w:t>I nove doni : sulla via della felicità</w:t>
      </w:r>
      <w:r>
        <w:t>. - 1 CD ; 2 h 2 min. - Letto da: Raffaella Jelmini</w:t>
      </w:r>
    </w:p>
    <w:p w14:paraId="79E923FF" w14:textId="77777777" w:rsidR="0062142F" w:rsidRDefault="0062142F" w:rsidP="0062142F"/>
    <w:p w14:paraId="0016DF28" w14:textId="77777777" w:rsidR="0062142F" w:rsidRDefault="0062142F" w:rsidP="0062142F">
      <w:pPr>
        <w:pStyle w:val="Stilenotizia"/>
      </w:pPr>
      <w:r>
        <w:rPr>
          <w:b/>
          <w:bCs/>
        </w:rPr>
        <w:t>408725</w:t>
      </w:r>
      <w:r>
        <w:tab/>
        <w:t>Allevi, Giovanni, 1969-</w:t>
      </w:r>
      <w:r>
        <w:br/>
      </w:r>
      <w:r>
        <w:rPr>
          <w:b/>
          <w:bCs/>
        </w:rPr>
        <w:t>In viaggio con la Strega</w:t>
      </w:r>
      <w:r>
        <w:t>. - 1 CD ; 2 h. - Letto da: Mare Dignola</w:t>
      </w:r>
    </w:p>
    <w:p w14:paraId="087BBC34" w14:textId="77777777" w:rsidR="0062142F" w:rsidRDefault="0062142F" w:rsidP="0062142F"/>
    <w:p w14:paraId="0DEFD2FD" w14:textId="77777777" w:rsidR="0062142F" w:rsidRDefault="0062142F" w:rsidP="0062142F">
      <w:pPr>
        <w:pStyle w:val="Stilenotizia"/>
      </w:pPr>
      <w:r>
        <w:rPr>
          <w:b/>
          <w:bCs/>
        </w:rPr>
        <w:t>408631</w:t>
      </w:r>
      <w:r>
        <w:tab/>
        <w:t>Allevi, Giovanni, 1969-</w:t>
      </w:r>
      <w:r>
        <w:br/>
      </w:r>
      <w:r>
        <w:rPr>
          <w:b/>
          <w:bCs/>
        </w:rPr>
        <w:t>La musica in testa</w:t>
      </w:r>
      <w:r>
        <w:t>. - 1 CD ; 4 h 23 min. - Letto da: Sabrina  Zanino</w:t>
      </w:r>
    </w:p>
    <w:p w14:paraId="447DE89B" w14:textId="77777777" w:rsidR="0062142F" w:rsidRDefault="0062142F" w:rsidP="0062142F"/>
    <w:p w14:paraId="2D514889" w14:textId="77777777" w:rsidR="0062142F" w:rsidRDefault="0062142F" w:rsidP="0062142F">
      <w:pPr>
        <w:pStyle w:val="Stilenotizia"/>
      </w:pPr>
      <w:r>
        <w:rPr>
          <w:b/>
          <w:bCs/>
        </w:rPr>
        <w:t>408635</w:t>
      </w:r>
      <w:r>
        <w:tab/>
        <w:t>Allevi, Giovanni, 1969-</w:t>
      </w:r>
      <w:r>
        <w:br/>
      </w:r>
      <w:r>
        <w:rPr>
          <w:b/>
          <w:bCs/>
        </w:rPr>
        <w:t>Revoluzione</w:t>
      </w:r>
      <w:r>
        <w:t>. - 1 CD ; 3 h 3 min. - Letto da: Stefano Annunziato</w:t>
      </w:r>
    </w:p>
    <w:p w14:paraId="22588950" w14:textId="77777777" w:rsidR="0062142F" w:rsidRDefault="0062142F" w:rsidP="0062142F"/>
    <w:p w14:paraId="399877DD" w14:textId="77777777" w:rsidR="0062142F" w:rsidRDefault="0062142F" w:rsidP="0062142F">
      <w:pPr>
        <w:pStyle w:val="Stilenotizia"/>
      </w:pPr>
      <w:r>
        <w:rPr>
          <w:b/>
          <w:bCs/>
        </w:rPr>
        <w:t>401360</w:t>
      </w:r>
      <w:r>
        <w:tab/>
        <w:t>Allorto, Riccardo</w:t>
      </w:r>
      <w:r>
        <w:br/>
      </w:r>
      <w:r>
        <w:rPr>
          <w:b/>
          <w:bCs/>
        </w:rPr>
        <w:t>Nuova storia della musica</w:t>
      </w:r>
      <w:r>
        <w:t>. - 1 CD ; 30 h 12 min. - Letto da: Arnaldo Cavicchioni</w:t>
      </w:r>
    </w:p>
    <w:p w14:paraId="293B1CCC" w14:textId="77777777" w:rsidR="0062142F" w:rsidRDefault="0062142F" w:rsidP="0062142F"/>
    <w:p w14:paraId="5BCC8AD6" w14:textId="77777777" w:rsidR="0062142F" w:rsidRDefault="0062142F" w:rsidP="0062142F">
      <w:pPr>
        <w:pStyle w:val="Stilenotizia"/>
      </w:pPr>
      <w:r>
        <w:rPr>
          <w:b/>
          <w:bCs/>
        </w:rPr>
        <w:t>406797</w:t>
      </w:r>
      <w:r>
        <w:tab/>
        <w:t>Brunello, Mario</w:t>
      </w:r>
      <w:r>
        <w:br/>
      </w:r>
      <w:r>
        <w:rPr>
          <w:b/>
          <w:bCs/>
        </w:rPr>
        <w:t>Silenzio</w:t>
      </w:r>
      <w:r>
        <w:t>. - 1 CD ; 1 h 36 min. - Letto da: Angelo Cinelli</w:t>
      </w:r>
    </w:p>
    <w:p w14:paraId="50F70D95" w14:textId="77777777" w:rsidR="0062142F" w:rsidRDefault="0062142F" w:rsidP="0062142F"/>
    <w:p w14:paraId="30D0DECD" w14:textId="77777777" w:rsidR="0062142F" w:rsidRDefault="0062142F" w:rsidP="0062142F">
      <w:pPr>
        <w:pStyle w:val="Stilenotizia"/>
      </w:pPr>
      <w:r>
        <w:rPr>
          <w:b/>
          <w:bCs/>
        </w:rPr>
        <w:t>403704</w:t>
      </w:r>
      <w:r>
        <w:tab/>
        <w:t>Carli Ballola, Giovanni</w:t>
      </w:r>
      <w:r>
        <w:br/>
      </w:r>
      <w:r>
        <w:rPr>
          <w:b/>
          <w:bCs/>
        </w:rPr>
        <w:t>Beethoven : la vita e la musica</w:t>
      </w:r>
      <w:r>
        <w:t>. - 1 CD ; 7 h 25 min. - Letto da: Moro</w:t>
      </w:r>
    </w:p>
    <w:p w14:paraId="580037DC" w14:textId="77777777" w:rsidR="0062142F" w:rsidRDefault="0062142F" w:rsidP="0062142F"/>
    <w:p w14:paraId="1B6BE783" w14:textId="77777777" w:rsidR="0062142F" w:rsidRDefault="0062142F" w:rsidP="0062142F">
      <w:pPr>
        <w:pStyle w:val="Stilenotizia"/>
      </w:pPr>
      <w:r>
        <w:rPr>
          <w:b/>
          <w:bCs/>
        </w:rPr>
        <w:t>400896</w:t>
      </w:r>
      <w:r>
        <w:tab/>
        <w:t>Fournier, Giuliano (Ed.)</w:t>
      </w:r>
      <w:r>
        <w:br/>
      </w:r>
      <w:r>
        <w:rPr>
          <w:b/>
          <w:bCs/>
        </w:rPr>
        <w:t>George Gershwin a 100 anni dalla nascita</w:t>
      </w:r>
      <w:r>
        <w:t>. - 1 CD ; 2 h 24 min</w:t>
      </w:r>
    </w:p>
    <w:p w14:paraId="159D5858" w14:textId="77777777" w:rsidR="0062142F" w:rsidRDefault="0062142F" w:rsidP="0062142F"/>
    <w:p w14:paraId="5052F3F2" w14:textId="77777777" w:rsidR="0062142F" w:rsidRDefault="0062142F" w:rsidP="0062142F">
      <w:pPr>
        <w:pStyle w:val="Stilenotizia"/>
      </w:pPr>
      <w:r>
        <w:rPr>
          <w:b/>
          <w:bCs/>
        </w:rPr>
        <w:t>408567</w:t>
      </w:r>
      <w:r>
        <w:tab/>
        <w:t>Hoedel, Sally A.</w:t>
      </w:r>
      <w:r>
        <w:br/>
      </w:r>
      <w:r>
        <w:rPr>
          <w:b/>
          <w:bCs/>
        </w:rPr>
        <w:t>Elvis : storia dell'icona più amata di tutti i tempi</w:t>
      </w:r>
      <w:r>
        <w:t>. - 1 CD ; 11 h 3 min. - Letto da: Romina Cristallo</w:t>
      </w:r>
    </w:p>
    <w:p w14:paraId="19656BCD" w14:textId="77777777" w:rsidR="0062142F" w:rsidRDefault="0062142F" w:rsidP="0062142F"/>
    <w:p w14:paraId="62E545A0" w14:textId="77777777" w:rsidR="0062142F" w:rsidRDefault="0062142F" w:rsidP="0062142F">
      <w:pPr>
        <w:pStyle w:val="Stilenotizia"/>
      </w:pPr>
      <w:r>
        <w:rPr>
          <w:b/>
          <w:bCs/>
        </w:rPr>
        <w:t>403550</w:t>
      </w:r>
      <w:r>
        <w:tab/>
        <w:t>Levitin, Daniel J.</w:t>
      </w:r>
      <w:r>
        <w:br/>
      </w:r>
      <w:r>
        <w:rPr>
          <w:b/>
          <w:bCs/>
        </w:rPr>
        <w:t>Fatti di musica : la scienza di un'ossessione umana</w:t>
      </w:r>
      <w:r>
        <w:t>. - 1 CD ; 12 h 24 min. - Letto da: Silvio Joller</w:t>
      </w:r>
    </w:p>
    <w:p w14:paraId="10AD0722" w14:textId="77777777" w:rsidR="0062142F" w:rsidRDefault="0062142F" w:rsidP="0062142F"/>
    <w:p w14:paraId="58F76E6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459</w:t>
      </w:r>
      <w:r>
        <w:tab/>
        <w:t>Macchi, Gustavo</w:t>
      </w:r>
      <w:r>
        <w:br/>
      </w:r>
      <w:r>
        <w:rPr>
          <w:b/>
          <w:bCs/>
        </w:rPr>
        <w:t>Beethoven e le sue nove sinfonie : note e chiarimenti a guida dell'uditore</w:t>
      </w:r>
      <w:r>
        <w:t>. - 1 CD ; 2 h 30 min. - Letto da: Giovanna Guarino</w:t>
      </w:r>
    </w:p>
    <w:p w14:paraId="27544BF4" w14:textId="77777777" w:rsidR="0062142F" w:rsidRDefault="0062142F" w:rsidP="0062142F"/>
    <w:p w14:paraId="67F288E2" w14:textId="77777777" w:rsidR="0062142F" w:rsidRDefault="0062142F" w:rsidP="0062142F">
      <w:pPr>
        <w:pStyle w:val="Stilenotizia"/>
      </w:pPr>
      <w:r>
        <w:rPr>
          <w:b/>
          <w:bCs/>
        </w:rPr>
        <w:t>401951</w:t>
      </w:r>
      <w:r>
        <w:tab/>
        <w:t>Marini, Giovanna</w:t>
      </w:r>
      <w:r>
        <w:br/>
      </w:r>
      <w:r>
        <w:rPr>
          <w:b/>
          <w:bCs/>
        </w:rPr>
        <w:t>Una mattina mi son svegliata : la musica e le storie di un'Italia perduta</w:t>
      </w:r>
      <w:r>
        <w:t>. - 1 CD ; 11 h 20 min. - Letto da: Michelina Gilli</w:t>
      </w:r>
    </w:p>
    <w:p w14:paraId="5E7A3D9C" w14:textId="77777777" w:rsidR="0062142F" w:rsidRDefault="0062142F" w:rsidP="0062142F"/>
    <w:p w14:paraId="129A7F03" w14:textId="77777777" w:rsidR="0062142F" w:rsidRDefault="0062142F" w:rsidP="0062142F">
      <w:pPr>
        <w:pStyle w:val="Stilenotizia"/>
      </w:pPr>
      <w:r>
        <w:rPr>
          <w:b/>
          <w:bCs/>
        </w:rPr>
        <w:t>402931</w:t>
      </w:r>
      <w:r>
        <w:tab/>
        <w:t>Melograni, Piero</w:t>
      </w:r>
      <w:r>
        <w:br/>
      </w:r>
      <w:r>
        <w:rPr>
          <w:b/>
          <w:bCs/>
        </w:rPr>
        <w:t>Toscanini : la vita, le passioni, la musica</w:t>
      </w:r>
      <w:r>
        <w:t>. - 1 CD ; 9 h 14 min. - Letto da: Virgilio Figini</w:t>
      </w:r>
    </w:p>
    <w:p w14:paraId="4C075ACC" w14:textId="77777777" w:rsidR="0062142F" w:rsidRDefault="0062142F" w:rsidP="0062142F"/>
    <w:p w14:paraId="5133339A" w14:textId="77777777" w:rsidR="0062142F" w:rsidRDefault="0062142F" w:rsidP="0062142F">
      <w:pPr>
        <w:pStyle w:val="Stilenotizia"/>
      </w:pPr>
      <w:r>
        <w:rPr>
          <w:b/>
          <w:bCs/>
        </w:rPr>
        <w:t>401544</w:t>
      </w:r>
      <w:r>
        <w:tab/>
        <w:t>Mila, Massimo</w:t>
      </w:r>
      <w:r>
        <w:br/>
      </w:r>
      <w:r>
        <w:rPr>
          <w:b/>
          <w:bCs/>
        </w:rPr>
        <w:t>Breve storia della musica</w:t>
      </w:r>
      <w:r>
        <w:t>. - 1 CD ; 16 h 33 min. - Letto da: E. Depaci</w:t>
      </w:r>
    </w:p>
    <w:p w14:paraId="344F7F93" w14:textId="77777777" w:rsidR="0062142F" w:rsidRDefault="0062142F" w:rsidP="0062142F"/>
    <w:p w14:paraId="68DE0211" w14:textId="77777777" w:rsidR="0062142F" w:rsidRDefault="0062142F" w:rsidP="0062142F">
      <w:pPr>
        <w:pStyle w:val="Stilenotizia"/>
      </w:pPr>
      <w:r>
        <w:rPr>
          <w:b/>
          <w:bCs/>
        </w:rPr>
        <w:t>400493</w:t>
      </w:r>
      <w:r>
        <w:tab/>
        <w:t>Mila, Massimo</w:t>
      </w:r>
      <w:r>
        <w:br/>
      </w:r>
      <w:r>
        <w:rPr>
          <w:b/>
          <w:bCs/>
        </w:rPr>
        <w:t>Wolfgang Amadeus Mozart</w:t>
      </w:r>
      <w:r>
        <w:t>. - 1 CD ; 4 h 56 min</w:t>
      </w:r>
    </w:p>
    <w:p w14:paraId="280233F3" w14:textId="77777777" w:rsidR="0062142F" w:rsidRDefault="0062142F" w:rsidP="0062142F"/>
    <w:p w14:paraId="778FA8B9" w14:textId="77777777" w:rsidR="0062142F" w:rsidRDefault="0062142F" w:rsidP="0062142F">
      <w:pPr>
        <w:pStyle w:val="Stilenotizia"/>
      </w:pPr>
      <w:r>
        <w:rPr>
          <w:b/>
          <w:bCs/>
        </w:rPr>
        <w:t>402514</w:t>
      </w:r>
      <w:r>
        <w:tab/>
        <w:t>Prefumo, Danilo</w:t>
      </w:r>
      <w:r>
        <w:br/>
      </w:r>
      <w:r>
        <w:rPr>
          <w:b/>
          <w:bCs/>
        </w:rPr>
        <w:t>Georg Friedrich Haendel</w:t>
      </w:r>
      <w:r>
        <w:t>. - 1 CD ; 5 h 39 min. - Letto da: Giovanna Guarino</w:t>
      </w:r>
    </w:p>
    <w:p w14:paraId="5D48AAEE" w14:textId="77777777" w:rsidR="0062142F" w:rsidRDefault="0062142F" w:rsidP="0062142F"/>
    <w:p w14:paraId="47D251B0" w14:textId="77777777" w:rsidR="0062142F" w:rsidRDefault="0062142F" w:rsidP="0062142F">
      <w:pPr>
        <w:pStyle w:val="Stilenotizia"/>
      </w:pPr>
      <w:r>
        <w:rPr>
          <w:b/>
          <w:bCs/>
        </w:rPr>
        <w:t>402508</w:t>
      </w:r>
      <w:r>
        <w:tab/>
        <w:t>Prefumo, Danilo</w:t>
      </w:r>
      <w:r>
        <w:br/>
      </w:r>
      <w:r>
        <w:rPr>
          <w:b/>
          <w:bCs/>
        </w:rPr>
        <w:t>Invito all'ascolto di Franz Schubert</w:t>
      </w:r>
      <w:r>
        <w:t>. - 1 CD ; 6 h 5 min. - Letto da: Giovanna Guarino</w:t>
      </w:r>
    </w:p>
    <w:p w14:paraId="6A94B5FC" w14:textId="77777777" w:rsidR="0062142F" w:rsidRDefault="0062142F" w:rsidP="0062142F"/>
    <w:p w14:paraId="661677B6" w14:textId="77777777" w:rsidR="0062142F" w:rsidRDefault="0062142F" w:rsidP="0062142F">
      <w:pPr>
        <w:pStyle w:val="Stilenotizia"/>
      </w:pPr>
      <w:r>
        <w:rPr>
          <w:b/>
          <w:bCs/>
        </w:rPr>
        <w:t>400181</w:t>
      </w:r>
      <w:r>
        <w:tab/>
        <w:t>Principe, Quirino</w:t>
      </w:r>
      <w:r>
        <w:br/>
      </w:r>
      <w:r>
        <w:rPr>
          <w:b/>
          <w:bCs/>
        </w:rPr>
        <w:t>Ludwig van Beethoven</w:t>
      </w:r>
      <w:r>
        <w:t>. - 1 CD ; 7 h 9 min. - Letto da: Giovanna Guarino</w:t>
      </w:r>
    </w:p>
    <w:p w14:paraId="06FB61EE" w14:textId="77777777" w:rsidR="0062142F" w:rsidRDefault="0062142F" w:rsidP="0062142F"/>
    <w:p w14:paraId="74E88EA5" w14:textId="77777777" w:rsidR="0062142F" w:rsidRDefault="0062142F" w:rsidP="0062142F">
      <w:pPr>
        <w:pStyle w:val="Stilenotizia"/>
      </w:pPr>
      <w:r>
        <w:rPr>
          <w:b/>
          <w:bCs/>
        </w:rPr>
        <w:t>404699</w:t>
      </w:r>
      <w:r>
        <w:tab/>
        <w:t>Rapin, Jean-Jacques</w:t>
      </w:r>
      <w:r>
        <w:br/>
      </w:r>
      <w:r>
        <w:rPr>
          <w:b/>
          <w:bCs/>
        </w:rPr>
        <w:t>Alla scoperta della musica</w:t>
      </w:r>
      <w:r>
        <w:t>. - 1 CD ; 7 h 15 min. - Letto da: Giovanna Guarino</w:t>
      </w:r>
    </w:p>
    <w:p w14:paraId="18B55012" w14:textId="77777777" w:rsidR="0062142F" w:rsidRDefault="0062142F" w:rsidP="0062142F"/>
    <w:p w14:paraId="7ECD8D64" w14:textId="77777777" w:rsidR="0062142F" w:rsidRDefault="0062142F" w:rsidP="0062142F">
      <w:pPr>
        <w:pStyle w:val="Stilenotizia"/>
      </w:pPr>
      <w:r>
        <w:rPr>
          <w:b/>
          <w:bCs/>
        </w:rPr>
        <w:t>401824</w:t>
      </w:r>
      <w:r>
        <w:tab/>
        <w:t>Rattalino, Piero</w:t>
      </w:r>
      <w:r>
        <w:br/>
      </w:r>
      <w:r>
        <w:rPr>
          <w:b/>
          <w:bCs/>
        </w:rPr>
        <w:t>Fryderiyk Chopin</w:t>
      </w:r>
      <w:r>
        <w:t>. - 1 CD ; 6 h 10 min. - Letto da: Giovanna Guarino</w:t>
      </w:r>
    </w:p>
    <w:p w14:paraId="2EB620C7" w14:textId="77777777" w:rsidR="0062142F" w:rsidRDefault="0062142F" w:rsidP="0062142F"/>
    <w:p w14:paraId="1C14380E" w14:textId="77777777" w:rsidR="0062142F" w:rsidRDefault="0062142F" w:rsidP="0062142F">
      <w:pPr>
        <w:pStyle w:val="Stilenotizia"/>
      </w:pPr>
      <w:r>
        <w:rPr>
          <w:b/>
          <w:bCs/>
        </w:rPr>
        <w:t>400769</w:t>
      </w:r>
      <w:r>
        <w:tab/>
        <w:t>Rescinio, Edoardo</w:t>
      </w:r>
      <w:r>
        <w:br/>
      </w:r>
      <w:r>
        <w:rPr>
          <w:b/>
          <w:bCs/>
        </w:rPr>
        <w:t>Johann Sebastian Bach</w:t>
      </w:r>
      <w:r>
        <w:t>. - 1 CD ; 6 h 7 min. - Letto da: Giovanna Guarino</w:t>
      </w:r>
    </w:p>
    <w:p w14:paraId="4EB728AF" w14:textId="77777777" w:rsidR="0062142F" w:rsidRDefault="0062142F" w:rsidP="0062142F"/>
    <w:p w14:paraId="63A092DF" w14:textId="77777777" w:rsidR="0062142F" w:rsidRDefault="0062142F" w:rsidP="0062142F">
      <w:pPr>
        <w:pStyle w:val="Stilenotizia"/>
      </w:pPr>
      <w:r>
        <w:rPr>
          <w:b/>
          <w:bCs/>
        </w:rPr>
        <w:t>402503</w:t>
      </w:r>
      <w:r>
        <w:tab/>
        <w:t>Rescinio, Edoardo</w:t>
      </w:r>
      <w:r>
        <w:br/>
      </w:r>
      <w:r>
        <w:rPr>
          <w:b/>
          <w:bCs/>
        </w:rPr>
        <w:t>Wolfgang Amadeus Mozart</w:t>
      </w:r>
      <w:r>
        <w:t>. - 1 CD ; 6 h 5 min. - Letto da: Giovanna Guarino</w:t>
      </w:r>
    </w:p>
    <w:p w14:paraId="222F51ED" w14:textId="77777777" w:rsidR="0062142F" w:rsidRDefault="0062142F" w:rsidP="0062142F"/>
    <w:p w14:paraId="0C66AD91" w14:textId="77777777" w:rsidR="0062142F" w:rsidRDefault="0062142F" w:rsidP="0062142F">
      <w:pPr>
        <w:pStyle w:val="Stilenotizia"/>
      </w:pPr>
      <w:r>
        <w:rPr>
          <w:b/>
          <w:bCs/>
        </w:rPr>
        <w:t>401361</w:t>
      </w:r>
      <w:r>
        <w:tab/>
        <w:t>Surian, Elvidio</w:t>
      </w:r>
      <w:r>
        <w:br/>
      </w:r>
      <w:r>
        <w:rPr>
          <w:b/>
          <w:bCs/>
        </w:rPr>
        <w:t>[Manuale di storia della musica] : [Vol. 1] : Dalle origini alla musica vocale del Cinquecento</w:t>
      </w:r>
      <w:r>
        <w:t>. - 1 CD ; 13 h 12 min</w:t>
      </w:r>
    </w:p>
    <w:p w14:paraId="5A1D5D8E" w14:textId="77777777" w:rsidR="0062142F" w:rsidRDefault="0062142F" w:rsidP="0062142F"/>
    <w:p w14:paraId="339AEE2C" w14:textId="77777777" w:rsidR="0062142F" w:rsidRDefault="0062142F" w:rsidP="0062142F">
      <w:pPr>
        <w:pStyle w:val="Stilenotizia"/>
      </w:pPr>
      <w:r>
        <w:rPr>
          <w:b/>
          <w:bCs/>
        </w:rPr>
        <w:t>401362</w:t>
      </w:r>
      <w:r>
        <w:tab/>
        <w:t>Surian, Elvidio</w:t>
      </w:r>
      <w:r>
        <w:br/>
      </w:r>
      <w:r>
        <w:rPr>
          <w:b/>
          <w:bCs/>
        </w:rPr>
        <w:t>[Manuale di storia della musica] : [Vol. 2] : Dalla musica strumentale del Cinquecento al periodo classico</w:t>
      </w:r>
      <w:r>
        <w:t>. - 1 CD ; 20 h 22 min</w:t>
      </w:r>
    </w:p>
    <w:p w14:paraId="59AFE2CD" w14:textId="77777777" w:rsidR="0062142F" w:rsidRDefault="0062142F" w:rsidP="0062142F"/>
    <w:p w14:paraId="4B9CC3F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363</w:t>
      </w:r>
      <w:r>
        <w:tab/>
        <w:t>Surian, Elvidio</w:t>
      </w:r>
      <w:r>
        <w:br/>
      </w:r>
      <w:r>
        <w:rPr>
          <w:b/>
          <w:bCs/>
        </w:rPr>
        <w:t>[Manuale di storia della musica] : [Vol. 3] : L’Ottocento : la musica strumentale e il teatro d’opera</w:t>
      </w:r>
      <w:r>
        <w:t>. - 1 CD ; 11 h 20 min</w:t>
      </w:r>
    </w:p>
    <w:p w14:paraId="5817A1DE" w14:textId="77777777" w:rsidR="0062142F" w:rsidRDefault="0062142F" w:rsidP="0062142F"/>
    <w:p w14:paraId="1DA99D23" w14:textId="77777777" w:rsidR="0062142F" w:rsidRDefault="0062142F" w:rsidP="0062142F">
      <w:pPr>
        <w:pStyle w:val="Stilenotizia"/>
      </w:pPr>
      <w:r>
        <w:rPr>
          <w:b/>
          <w:bCs/>
        </w:rPr>
        <w:t>408783</w:t>
      </w:r>
      <w:r>
        <w:tab/>
        <w:t>Vecchioni, Roberto</w:t>
      </w:r>
      <w:r>
        <w:br/>
      </w:r>
      <w:r>
        <w:rPr>
          <w:b/>
          <w:bCs/>
        </w:rPr>
        <w:t>Tra il silenzio e il tuono</w:t>
      </w:r>
      <w:r>
        <w:t>. - 1 CD ; 4 h 31 min. - Letto da: Federico Formenti</w:t>
      </w:r>
    </w:p>
    <w:p w14:paraId="0EFE193D" w14:textId="77777777" w:rsidR="0062142F" w:rsidRDefault="0062142F" w:rsidP="0062142F"/>
    <w:p w14:paraId="451B049D" w14:textId="77777777" w:rsidR="0062142F" w:rsidRDefault="0062142F" w:rsidP="0062142F">
      <w:pPr>
        <w:pStyle w:val="Stilenotizia"/>
      </w:pPr>
      <w:r>
        <w:rPr>
          <w:b/>
          <w:bCs/>
        </w:rPr>
        <w:t>401478</w:t>
      </w:r>
      <w:r>
        <w:tab/>
        <w:t>Vitali, Carlo</w:t>
      </w:r>
      <w:r>
        <w:br/>
      </w:r>
      <w:r>
        <w:rPr>
          <w:b/>
          <w:bCs/>
        </w:rPr>
        <w:t>Antonio Vivaldi</w:t>
      </w:r>
      <w:r>
        <w:t>. - 1 CD ; 6 h 8 min. - Letto da: Giovanna Guarino</w:t>
      </w:r>
    </w:p>
    <w:p w14:paraId="388CD181" w14:textId="77777777" w:rsidR="0062142F" w:rsidRDefault="0062142F" w:rsidP="0062142F"/>
    <w:p w14:paraId="0D4E0CDF" w14:textId="77777777" w:rsidR="0062142F" w:rsidRDefault="0062142F" w:rsidP="0062142F">
      <w:pPr>
        <w:pStyle w:val="Stilenotizia"/>
      </w:pPr>
      <w:r>
        <w:rPr>
          <w:b/>
          <w:bCs/>
        </w:rPr>
        <w:t>407850</w:t>
      </w:r>
      <w:r>
        <w:tab/>
        <w:t>Zappa, Marco</w:t>
      </w:r>
      <w:r>
        <w:br/>
      </w:r>
      <w:r>
        <w:rPr>
          <w:b/>
          <w:bCs/>
        </w:rPr>
        <w:t>CuiTémpCheTira! : marzo-giugno 2020</w:t>
      </w:r>
      <w:r>
        <w:t>. - 1 CD ; 2 h 45 min. - Letto da: Marco Zappa</w:t>
      </w:r>
    </w:p>
    <w:p w14:paraId="065073AC" w14:textId="77777777" w:rsidR="0062142F" w:rsidRDefault="0062142F" w:rsidP="0062142F"/>
    <w:p w14:paraId="57724AD9" w14:textId="77777777" w:rsidR="0062142F" w:rsidRDefault="0062142F" w:rsidP="0062142F">
      <w:pPr>
        <w:pStyle w:val="Stilenotizia"/>
      </w:pPr>
      <w:r>
        <w:rPr>
          <w:b/>
          <w:bCs/>
        </w:rPr>
        <w:t>407315</w:t>
      </w:r>
      <w:r>
        <w:tab/>
        <w:t>Zappa, Marco</w:t>
      </w:r>
      <w:r>
        <w:br/>
      </w:r>
      <w:r>
        <w:rPr>
          <w:b/>
          <w:bCs/>
        </w:rPr>
        <w:t>Il vento soffia...ancora : canzoni di una vita, una vita di canzoni = Al vent al bófa...ammò</w:t>
      </w:r>
      <w:r>
        <w:t>. - 1 CD ; 23 h 24 min. - Letto da: vari</w:t>
      </w:r>
    </w:p>
    <w:p w14:paraId="56AE5DF8" w14:textId="77777777" w:rsidR="0062142F" w:rsidRDefault="0062142F" w:rsidP="0062142F"/>
    <w:p w14:paraId="3E963A7E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05D98C0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lastRenderedPageBreak/>
        <w:br w:type="page"/>
      </w:r>
    </w:p>
    <w:p w14:paraId="7A57C596" w14:textId="244EDC13" w:rsidR="0062142F" w:rsidRDefault="0062142F" w:rsidP="0062142F">
      <w:pPr>
        <w:pStyle w:val="Titolomaterie"/>
      </w:pPr>
      <w:bookmarkStart w:id="12" w:name="_Toc215744478"/>
      <w:r>
        <w:lastRenderedPageBreak/>
        <w:t>Natale</w:t>
      </w:r>
      <w:bookmarkEnd w:id="12"/>
    </w:p>
    <w:p w14:paraId="14440B2C" w14:textId="77777777" w:rsidR="0062142F" w:rsidRDefault="0062142F" w:rsidP="0062142F">
      <w:pPr>
        <w:pStyle w:val="Stilenotizia"/>
      </w:pPr>
      <w:r>
        <w:rPr>
          <w:b/>
          <w:bCs/>
        </w:rPr>
        <w:t>404019</w:t>
      </w:r>
      <w:r>
        <w:tab/>
      </w:r>
      <w:r>
        <w:br/>
      </w:r>
      <w:r>
        <w:rPr>
          <w:b/>
          <w:bCs/>
        </w:rPr>
        <w:t>Buon Natale...</w:t>
      </w:r>
      <w:r>
        <w:t>. - 1 CD ; 1 h 7 min. - Letto da: vari</w:t>
      </w:r>
    </w:p>
    <w:p w14:paraId="116D5E3F" w14:textId="77777777" w:rsidR="0062142F" w:rsidRDefault="0062142F" w:rsidP="0062142F"/>
    <w:p w14:paraId="2BC54066" w14:textId="77777777" w:rsidR="0062142F" w:rsidRDefault="0062142F" w:rsidP="0062142F">
      <w:pPr>
        <w:pStyle w:val="Stilenotizia"/>
      </w:pPr>
      <w:r>
        <w:rPr>
          <w:b/>
          <w:bCs/>
        </w:rPr>
        <w:t>401677</w:t>
      </w:r>
      <w:r>
        <w:tab/>
      </w:r>
      <w:r>
        <w:br/>
      </w:r>
      <w:r>
        <w:rPr>
          <w:b/>
          <w:bCs/>
        </w:rPr>
        <w:t>Racconti italiani di Natale</w:t>
      </w:r>
      <w:r>
        <w:t>. - 1 CD ; 2 h 14 min. - Letto da: E. Calamita, G. Previati et al.</w:t>
      </w:r>
    </w:p>
    <w:p w14:paraId="494454A8" w14:textId="77777777" w:rsidR="0062142F" w:rsidRDefault="0062142F" w:rsidP="0062142F"/>
    <w:p w14:paraId="5D70956F" w14:textId="77777777" w:rsidR="0062142F" w:rsidRDefault="0062142F" w:rsidP="0062142F">
      <w:pPr>
        <w:pStyle w:val="Stilenotizia"/>
      </w:pPr>
      <w:r>
        <w:rPr>
          <w:b/>
          <w:bCs/>
        </w:rPr>
        <w:t>400072</w:t>
      </w:r>
      <w:r>
        <w:tab/>
        <w:t>Boll, Heinrich</w:t>
      </w:r>
      <w:r>
        <w:br/>
      </w:r>
      <w:r>
        <w:rPr>
          <w:b/>
          <w:bCs/>
        </w:rPr>
        <w:t>Il quarto re magio : storie di Natale</w:t>
      </w:r>
      <w:r>
        <w:t>. - 1 CD ; 9 h 55 min</w:t>
      </w:r>
    </w:p>
    <w:p w14:paraId="4321AC73" w14:textId="77777777" w:rsidR="0062142F" w:rsidRDefault="0062142F" w:rsidP="0062142F"/>
    <w:p w14:paraId="7DE18B8B" w14:textId="77777777" w:rsidR="0062142F" w:rsidRDefault="0062142F" w:rsidP="0062142F">
      <w:pPr>
        <w:pStyle w:val="Stilenotizia"/>
      </w:pPr>
      <w:r>
        <w:rPr>
          <w:b/>
          <w:bCs/>
        </w:rPr>
        <w:t>406866</w:t>
      </w:r>
      <w:r>
        <w:tab/>
      </w:r>
      <w:r>
        <w:br/>
      </w:r>
      <w:r>
        <w:rPr>
          <w:b/>
          <w:bCs/>
        </w:rPr>
        <w:t>Storie di Natale</w:t>
      </w:r>
      <w:r>
        <w:t>. - 1 CD ; 8 h 32 min. - Letto da: Ugo Rosati</w:t>
      </w:r>
    </w:p>
    <w:p w14:paraId="50B3568C" w14:textId="77777777" w:rsidR="0062142F" w:rsidRDefault="0062142F" w:rsidP="0062142F"/>
    <w:p w14:paraId="0B0C06DD" w14:textId="77777777" w:rsidR="0062142F" w:rsidRDefault="0062142F" w:rsidP="0062142F">
      <w:pPr>
        <w:pStyle w:val="Stilenotizia"/>
      </w:pPr>
      <w:r>
        <w:rPr>
          <w:b/>
          <w:bCs/>
        </w:rPr>
        <w:t>403346</w:t>
      </w:r>
      <w:r>
        <w:tab/>
        <w:t>Dickens, Charles</w:t>
      </w:r>
      <w:r>
        <w:br/>
      </w:r>
      <w:r>
        <w:rPr>
          <w:b/>
          <w:bCs/>
        </w:rPr>
        <w:t>Canto di Natale</w:t>
      </w:r>
      <w:r>
        <w:t>. - 1 CD ; 3 h 20 min. - Letto da: Alberto Rossatti</w:t>
      </w:r>
    </w:p>
    <w:p w14:paraId="67700321" w14:textId="77777777" w:rsidR="0062142F" w:rsidRDefault="0062142F" w:rsidP="0062142F"/>
    <w:p w14:paraId="4F3507B1" w14:textId="77777777" w:rsidR="0062142F" w:rsidRDefault="0062142F" w:rsidP="0062142F">
      <w:pPr>
        <w:pStyle w:val="Stilenotizia"/>
      </w:pPr>
      <w:r>
        <w:rPr>
          <w:b/>
          <w:bCs/>
        </w:rPr>
        <w:t>400800</w:t>
      </w:r>
      <w:r>
        <w:tab/>
        <w:t>Dickens, Charles</w:t>
      </w:r>
      <w:r>
        <w:br/>
      </w:r>
      <w:r>
        <w:rPr>
          <w:b/>
          <w:bCs/>
        </w:rPr>
        <w:t>Un canto di Natale</w:t>
      </w:r>
      <w:r>
        <w:t>. - 1 CD ; 3 h 35 min. - Letto da: Renata Martelli</w:t>
      </w:r>
    </w:p>
    <w:p w14:paraId="4074F10F" w14:textId="77777777" w:rsidR="0062142F" w:rsidRDefault="0062142F" w:rsidP="0062142F"/>
    <w:p w14:paraId="6150AB88" w14:textId="77777777" w:rsidR="0062142F" w:rsidRDefault="0062142F" w:rsidP="0062142F">
      <w:pPr>
        <w:pStyle w:val="Stilenotizia"/>
      </w:pPr>
      <w:r>
        <w:rPr>
          <w:b/>
          <w:bCs/>
        </w:rPr>
        <w:t>400046</w:t>
      </w:r>
      <w:r>
        <w:tab/>
        <w:t>Gamberini, Giuseppe (Ed.)</w:t>
      </w:r>
      <w:r>
        <w:br/>
      </w:r>
      <w:r>
        <w:rPr>
          <w:b/>
          <w:bCs/>
        </w:rPr>
        <w:t>Ti racconto il Natale : con i grandi scrittori europei</w:t>
      </w:r>
      <w:r>
        <w:t>. - 1 CD ; 9 h 28 min. - Letto da: Giovanna Guarino e Renata Martelli</w:t>
      </w:r>
    </w:p>
    <w:p w14:paraId="6ED16D80" w14:textId="77777777" w:rsidR="0062142F" w:rsidRDefault="0062142F" w:rsidP="0062142F"/>
    <w:p w14:paraId="7362B352" w14:textId="77777777" w:rsidR="0062142F" w:rsidRDefault="0062142F" w:rsidP="0062142F">
      <w:pPr>
        <w:pStyle w:val="Stilenotizia"/>
      </w:pPr>
      <w:r>
        <w:rPr>
          <w:b/>
          <w:bCs/>
        </w:rPr>
        <w:t>401335</w:t>
      </w:r>
      <w:r>
        <w:tab/>
        <w:t>Gontier, Josette</w:t>
      </w:r>
      <w:r>
        <w:br/>
      </w:r>
      <w:r>
        <w:rPr>
          <w:b/>
          <w:bCs/>
        </w:rPr>
        <w:t>Meravigliosi racconti di Natale</w:t>
      </w:r>
      <w:r>
        <w:t>. - 1 CD ; 1 h 18 min. - Letto da: Lorena De Tommaso</w:t>
      </w:r>
    </w:p>
    <w:p w14:paraId="2C863951" w14:textId="77777777" w:rsidR="0062142F" w:rsidRDefault="0062142F" w:rsidP="0062142F"/>
    <w:p w14:paraId="34519AE3" w14:textId="77777777" w:rsidR="0062142F" w:rsidRDefault="0062142F" w:rsidP="0062142F">
      <w:pPr>
        <w:pStyle w:val="Stilenotizia"/>
      </w:pPr>
      <w:r>
        <w:rPr>
          <w:b/>
          <w:bCs/>
        </w:rPr>
        <w:t>401825</w:t>
      </w:r>
      <w:r>
        <w:tab/>
        <w:t>Guareschi, Giovanni</w:t>
      </w:r>
      <w:r>
        <w:br/>
      </w:r>
      <w:r>
        <w:rPr>
          <w:b/>
          <w:bCs/>
        </w:rPr>
        <w:t>La favola di Natale</w:t>
      </w:r>
      <w:r>
        <w:t>. - 1 CD ; 56 min</w:t>
      </w:r>
    </w:p>
    <w:p w14:paraId="39AFD4BA" w14:textId="77777777" w:rsidR="0062142F" w:rsidRDefault="0062142F" w:rsidP="0062142F"/>
    <w:p w14:paraId="2980AA61" w14:textId="77777777" w:rsidR="0062142F" w:rsidRDefault="0062142F" w:rsidP="0062142F">
      <w:pPr>
        <w:pStyle w:val="Stilenotizia"/>
      </w:pPr>
      <w:r>
        <w:rPr>
          <w:b/>
          <w:bCs/>
        </w:rPr>
        <w:t>401133</w:t>
      </w:r>
      <w:r>
        <w:tab/>
        <w:t>Iacchetti, Enzo</w:t>
      </w:r>
      <w:r>
        <w:br/>
      </w:r>
      <w:r>
        <w:rPr>
          <w:b/>
          <w:bCs/>
        </w:rPr>
        <w:t>La vera storia di Babbo Natale</w:t>
      </w:r>
      <w:r>
        <w:t>. - 1 CD ; 33 min</w:t>
      </w:r>
    </w:p>
    <w:p w14:paraId="481517AA" w14:textId="77777777" w:rsidR="0062142F" w:rsidRDefault="0062142F" w:rsidP="0062142F"/>
    <w:p w14:paraId="6C39B916" w14:textId="77777777" w:rsidR="0062142F" w:rsidRDefault="0062142F" w:rsidP="0062142F">
      <w:pPr>
        <w:pStyle w:val="Stilenotizia"/>
      </w:pPr>
      <w:r>
        <w:rPr>
          <w:b/>
          <w:bCs/>
        </w:rPr>
        <w:t>406673</w:t>
      </w:r>
      <w:r>
        <w:tab/>
      </w:r>
      <w:r>
        <w:br/>
      </w:r>
      <w:r>
        <w:rPr>
          <w:b/>
          <w:bCs/>
        </w:rPr>
        <w:t>Natale per tutti : [racconti]</w:t>
      </w:r>
      <w:r>
        <w:t>. - 1 CD ; 39 min. - Letto da: le voci sono di Jessica e Stefano Carvaglio</w:t>
      </w:r>
    </w:p>
    <w:p w14:paraId="7D7E6325" w14:textId="77777777" w:rsidR="0062142F" w:rsidRDefault="0062142F" w:rsidP="0062142F"/>
    <w:p w14:paraId="74AE80D8" w14:textId="77777777" w:rsidR="0062142F" w:rsidRDefault="0062142F" w:rsidP="0062142F">
      <w:pPr>
        <w:pStyle w:val="Stilenotizia"/>
      </w:pPr>
      <w:r>
        <w:rPr>
          <w:b/>
          <w:bCs/>
        </w:rPr>
        <w:t>401459</w:t>
      </w:r>
      <w:r>
        <w:tab/>
        <w:t>Maugeri, Angelo</w:t>
      </w:r>
      <w:r>
        <w:br/>
      </w:r>
      <w:r>
        <w:rPr>
          <w:b/>
          <w:bCs/>
        </w:rPr>
        <w:t>Recita di Natale</w:t>
      </w:r>
      <w:r>
        <w:t>. - 1 CD ; 1 h. - Letto da: Gianna Bernasconi</w:t>
      </w:r>
    </w:p>
    <w:p w14:paraId="6591C8CA" w14:textId="77777777" w:rsidR="0062142F" w:rsidRDefault="0062142F" w:rsidP="0062142F"/>
    <w:p w14:paraId="24D0E3FF" w14:textId="77777777" w:rsidR="0062142F" w:rsidRDefault="0062142F" w:rsidP="0062142F">
      <w:pPr>
        <w:pStyle w:val="Stilenotizia"/>
      </w:pPr>
      <w:r>
        <w:rPr>
          <w:b/>
          <w:bCs/>
        </w:rPr>
        <w:t>400817</w:t>
      </w:r>
      <w:r>
        <w:tab/>
        <w:t>Pellanda, Giovan'Antonio</w:t>
      </w:r>
      <w:r>
        <w:br/>
      </w:r>
      <w:r>
        <w:rPr>
          <w:b/>
          <w:bCs/>
        </w:rPr>
        <w:t>Racconti natalizi delle Centovalli</w:t>
      </w:r>
      <w:r>
        <w:t>. - 1 CD ; 1 h 15 min. - Letto da: Giovanna Guarino e Renata Martelli</w:t>
      </w:r>
    </w:p>
    <w:p w14:paraId="7CC775B7" w14:textId="77777777" w:rsidR="0062142F" w:rsidRDefault="0062142F" w:rsidP="0062142F"/>
    <w:p w14:paraId="0AFBE3A5" w14:textId="77777777" w:rsidR="0062142F" w:rsidRDefault="0062142F" w:rsidP="0062142F">
      <w:pPr>
        <w:pStyle w:val="Stilenotizia"/>
      </w:pPr>
      <w:r>
        <w:rPr>
          <w:b/>
          <w:bCs/>
        </w:rPr>
        <w:t>400500</w:t>
      </w:r>
      <w:r>
        <w:tab/>
        <w:t>Rodari, Gianni</w:t>
      </w:r>
      <w:r>
        <w:br/>
      </w:r>
      <w:r>
        <w:rPr>
          <w:b/>
          <w:bCs/>
        </w:rPr>
        <w:t>La Freccia Azzurra [fiaba natalizia]</w:t>
      </w:r>
      <w:r>
        <w:t>. - 1 CD ; 2 h 28 min</w:t>
      </w:r>
    </w:p>
    <w:p w14:paraId="7C58F5A6" w14:textId="77777777" w:rsidR="0062142F" w:rsidRDefault="0062142F" w:rsidP="0062142F"/>
    <w:p w14:paraId="7BD4D0CB" w14:textId="77777777" w:rsidR="0062142F" w:rsidRDefault="0062142F" w:rsidP="0062142F">
      <w:pPr>
        <w:pStyle w:val="Stilenotizia"/>
      </w:pPr>
      <w:r>
        <w:rPr>
          <w:b/>
          <w:bCs/>
        </w:rPr>
        <w:t>405024</w:t>
      </w:r>
      <w:r>
        <w:tab/>
        <w:t>Vitali, Andrea</w:t>
      </w:r>
      <w:r>
        <w:br/>
      </w:r>
      <w:r>
        <w:rPr>
          <w:b/>
          <w:bCs/>
        </w:rPr>
        <w:t>[1] : Canto di Natale</w:t>
      </w:r>
      <w:r>
        <w:t>. - 1 CD ; 1 h 20 min. - Letto da: Manuela Cattaneo Della Volta</w:t>
      </w:r>
    </w:p>
    <w:p w14:paraId="2E5B06BD" w14:textId="77777777" w:rsidR="0062142F" w:rsidRDefault="0062142F" w:rsidP="0062142F"/>
    <w:p w14:paraId="751E586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259</w:t>
      </w:r>
      <w:r>
        <w:tab/>
        <w:t>Vitali, Andrea</w:t>
      </w:r>
      <w:r>
        <w:br/>
      </w:r>
      <w:r>
        <w:rPr>
          <w:b/>
          <w:bCs/>
        </w:rPr>
        <w:t>[2] : Canto di Natale 2 ovvero I grandi non dicono mai la verità</w:t>
      </w:r>
      <w:r>
        <w:t>. - 1 CD ; 2 h 54 min. - Letto da: Fausto Cattaneo</w:t>
      </w:r>
    </w:p>
    <w:p w14:paraId="283235CB" w14:textId="77777777" w:rsidR="0062142F" w:rsidRDefault="0062142F" w:rsidP="0062142F"/>
    <w:p w14:paraId="29468696" w14:textId="77777777" w:rsidR="0062142F" w:rsidRDefault="0062142F" w:rsidP="0062142F">
      <w:pPr>
        <w:pStyle w:val="Stilenotizia"/>
      </w:pPr>
      <w:r>
        <w:rPr>
          <w:b/>
          <w:bCs/>
        </w:rPr>
        <w:t>408342</w:t>
      </w:r>
      <w:r>
        <w:tab/>
        <w:t>Vitali, Andrea</w:t>
      </w:r>
      <w:r>
        <w:br/>
      </w:r>
      <w:r>
        <w:rPr>
          <w:b/>
          <w:bCs/>
        </w:rPr>
        <w:t>Il maestro Bomboletti e altre storie</w:t>
      </w:r>
      <w:r>
        <w:t>. - 1 CD ; 13 h 34 min. - Letto da: Athos Galetti</w:t>
      </w:r>
    </w:p>
    <w:p w14:paraId="11A5FA2B" w14:textId="77777777" w:rsidR="0062142F" w:rsidRDefault="0062142F" w:rsidP="0062142F"/>
    <w:p w14:paraId="277AF6A6" w14:textId="77777777" w:rsidR="0062142F" w:rsidRDefault="0062142F" w:rsidP="0062142F">
      <w:pPr>
        <w:pStyle w:val="Stilenotizia"/>
      </w:pPr>
      <w:r>
        <w:rPr>
          <w:b/>
          <w:bCs/>
        </w:rPr>
        <w:t>400866</w:t>
      </w:r>
      <w:r>
        <w:tab/>
        <w:t>Zanoncelli, Anastasia</w:t>
      </w:r>
      <w:r>
        <w:br/>
      </w:r>
      <w:r>
        <w:rPr>
          <w:b/>
          <w:bCs/>
        </w:rPr>
        <w:t>La vera storia di Babbo Natale</w:t>
      </w:r>
      <w:r>
        <w:t>. - 1 CD ; 30 min. - Letto da: Renata Martelli</w:t>
      </w:r>
    </w:p>
    <w:p w14:paraId="33550C88" w14:textId="77777777" w:rsidR="0062142F" w:rsidRDefault="0062142F" w:rsidP="0062142F"/>
    <w:p w14:paraId="60CE8928" w14:textId="77777777" w:rsidR="0062142F" w:rsidRDefault="0062142F" w:rsidP="0062142F">
      <w:pPr>
        <w:pStyle w:val="Stilenotizia"/>
      </w:pPr>
      <w:r>
        <w:rPr>
          <w:b/>
          <w:bCs/>
        </w:rPr>
        <w:t>401138</w:t>
      </w:r>
      <w:r>
        <w:tab/>
        <w:t>Zappa, Giancarlo</w:t>
      </w:r>
      <w:r>
        <w:br/>
      </w:r>
      <w:r>
        <w:rPr>
          <w:b/>
          <w:bCs/>
        </w:rPr>
        <w:t>Il Signore del pane : favola natalizia</w:t>
      </w:r>
      <w:r>
        <w:t>. - 1 CD ; 28 min</w:t>
      </w:r>
    </w:p>
    <w:p w14:paraId="6E70B5DF" w14:textId="77777777" w:rsidR="0062142F" w:rsidRDefault="0062142F" w:rsidP="0062142F"/>
    <w:p w14:paraId="6D495ECD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9035DA2" w14:textId="32C6C37A" w:rsidR="0062142F" w:rsidRDefault="0062142F" w:rsidP="0062142F">
      <w:pPr>
        <w:pStyle w:val="Titolomaterie"/>
      </w:pPr>
      <w:bookmarkStart w:id="13" w:name="_Toc215744479"/>
      <w:r>
        <w:lastRenderedPageBreak/>
        <w:t>Religione e teologia</w:t>
      </w:r>
      <w:bookmarkEnd w:id="13"/>
    </w:p>
    <w:p w14:paraId="112C063E" w14:textId="77777777" w:rsidR="0062142F" w:rsidRDefault="0062142F" w:rsidP="0062142F">
      <w:pPr>
        <w:pStyle w:val="Stilenotizia"/>
      </w:pPr>
      <w:r>
        <w:rPr>
          <w:b/>
          <w:bCs/>
        </w:rPr>
        <w:t>402175</w:t>
      </w:r>
      <w:r>
        <w:tab/>
      </w:r>
      <w:r>
        <w:br/>
      </w:r>
      <w:r>
        <w:rPr>
          <w:b/>
          <w:bCs/>
        </w:rPr>
        <w:t>Le apparizioni di Fatima</w:t>
      </w:r>
      <w:r>
        <w:t>. - 1 CD ; 45 min. - Letto da: vari</w:t>
      </w:r>
    </w:p>
    <w:p w14:paraId="60F82BB3" w14:textId="77777777" w:rsidR="0062142F" w:rsidRDefault="0062142F" w:rsidP="0062142F"/>
    <w:p w14:paraId="2BB14E31" w14:textId="77777777" w:rsidR="0062142F" w:rsidRDefault="0062142F" w:rsidP="0062142F">
      <w:pPr>
        <w:pStyle w:val="Stilenotizia"/>
      </w:pPr>
      <w:r>
        <w:rPr>
          <w:b/>
          <w:bCs/>
        </w:rPr>
        <w:t>405252</w:t>
      </w:r>
      <w:r>
        <w:tab/>
      </w:r>
      <w:r>
        <w:br/>
      </w:r>
      <w:r>
        <w:rPr>
          <w:b/>
          <w:bCs/>
        </w:rPr>
        <w:t>Calendario Cristiano "Il Buon Seme" - Edizione 2016</w:t>
      </w:r>
      <w:r>
        <w:t>. - 1 CD ; 14 h 29 min</w:t>
      </w:r>
    </w:p>
    <w:p w14:paraId="4C117150" w14:textId="77777777" w:rsidR="0062142F" w:rsidRDefault="0062142F" w:rsidP="0062142F"/>
    <w:p w14:paraId="5434D6CA" w14:textId="77777777" w:rsidR="0062142F" w:rsidRDefault="0062142F" w:rsidP="0062142F">
      <w:pPr>
        <w:pStyle w:val="Stilenotizia"/>
      </w:pPr>
      <w:r>
        <w:rPr>
          <w:b/>
          <w:bCs/>
        </w:rPr>
        <w:t>404681</w:t>
      </w:r>
      <w:r>
        <w:tab/>
      </w:r>
      <w:r>
        <w:br/>
      </w:r>
      <w:r>
        <w:rPr>
          <w:b/>
          <w:bCs/>
        </w:rPr>
        <w:t>Catechismo della Chiesa cattolica : compendio</w:t>
      </w:r>
      <w:r>
        <w:t>. - 1 CD ; 9 h 20 min. - Letto da: Ezio Bianchi</w:t>
      </w:r>
    </w:p>
    <w:p w14:paraId="0A20DD3A" w14:textId="77777777" w:rsidR="0062142F" w:rsidRDefault="0062142F" w:rsidP="0062142F"/>
    <w:p w14:paraId="29D3A561" w14:textId="77777777" w:rsidR="0062142F" w:rsidRDefault="0062142F" w:rsidP="0062142F">
      <w:pPr>
        <w:pStyle w:val="Stilenotizia"/>
      </w:pPr>
      <w:r>
        <w:rPr>
          <w:b/>
          <w:bCs/>
        </w:rPr>
        <w:t>401099</w:t>
      </w:r>
      <w:r>
        <w:tab/>
      </w:r>
      <w:r>
        <w:br/>
      </w:r>
      <w:r>
        <w:rPr>
          <w:b/>
          <w:bCs/>
        </w:rPr>
        <w:t>Paolo VI e il Concilio</w:t>
      </w:r>
      <w:r>
        <w:t>. - 1 CD ; 43 min</w:t>
      </w:r>
    </w:p>
    <w:p w14:paraId="377C53A1" w14:textId="77777777" w:rsidR="0062142F" w:rsidRDefault="0062142F" w:rsidP="0062142F"/>
    <w:p w14:paraId="37A115B7" w14:textId="77777777" w:rsidR="0062142F" w:rsidRDefault="0062142F" w:rsidP="0062142F">
      <w:pPr>
        <w:pStyle w:val="Stilenotizia"/>
      </w:pPr>
      <w:r>
        <w:rPr>
          <w:b/>
          <w:bCs/>
        </w:rPr>
        <w:t>402176</w:t>
      </w:r>
      <w:r>
        <w:tab/>
      </w:r>
      <w:r>
        <w:br/>
      </w:r>
      <w:r>
        <w:rPr>
          <w:b/>
          <w:bCs/>
        </w:rPr>
        <w:t>Sant'Agostino maestro di vita</w:t>
      </w:r>
      <w:r>
        <w:t>. - 1 CD ; 2 h 30 min. - Letto da: vari</w:t>
      </w:r>
    </w:p>
    <w:p w14:paraId="39CAD93C" w14:textId="77777777" w:rsidR="0062142F" w:rsidRDefault="0062142F" w:rsidP="0062142F"/>
    <w:p w14:paraId="35FC9EC6" w14:textId="77777777" w:rsidR="0062142F" w:rsidRDefault="0062142F" w:rsidP="0062142F">
      <w:pPr>
        <w:pStyle w:val="Stilenotizia"/>
      </w:pPr>
      <w:r>
        <w:rPr>
          <w:b/>
          <w:bCs/>
        </w:rPr>
        <w:t>400871</w:t>
      </w:r>
      <w:r>
        <w:tab/>
      </w:r>
      <w:r>
        <w:br/>
      </w:r>
      <w:r>
        <w:rPr>
          <w:b/>
          <w:bCs/>
        </w:rPr>
        <w:t>Spulciando qua e là</w:t>
      </w:r>
      <w:r>
        <w:t>. - 1 CD ; 3 h 40 min. - Letto da: vari</w:t>
      </w:r>
    </w:p>
    <w:p w14:paraId="3763F2D0" w14:textId="77777777" w:rsidR="0062142F" w:rsidRDefault="0062142F" w:rsidP="0062142F"/>
    <w:p w14:paraId="1066EA16" w14:textId="77777777" w:rsidR="0062142F" w:rsidRDefault="0062142F" w:rsidP="0062142F">
      <w:pPr>
        <w:pStyle w:val="Stilenotizia"/>
      </w:pPr>
      <w:r>
        <w:rPr>
          <w:b/>
          <w:bCs/>
        </w:rPr>
        <w:t>401800</w:t>
      </w:r>
      <w:r>
        <w:tab/>
        <w:t>Abbé Pierre</w:t>
      </w:r>
      <w:r>
        <w:br/>
      </w:r>
      <w:r>
        <w:rPr>
          <w:b/>
          <w:bCs/>
        </w:rPr>
        <w:t>Testamento</w:t>
      </w:r>
      <w:r>
        <w:t>. - 1 CD ; 5 h 46 min. - Letto da: Nardino Totaro</w:t>
      </w:r>
    </w:p>
    <w:p w14:paraId="572EFD45" w14:textId="77777777" w:rsidR="0062142F" w:rsidRDefault="0062142F" w:rsidP="0062142F"/>
    <w:p w14:paraId="40B73182" w14:textId="77777777" w:rsidR="0062142F" w:rsidRDefault="0062142F" w:rsidP="0062142F">
      <w:pPr>
        <w:pStyle w:val="Stilenotizia"/>
      </w:pPr>
      <w:r>
        <w:rPr>
          <w:b/>
          <w:bCs/>
        </w:rPr>
        <w:t>400960</w:t>
      </w:r>
      <w:r>
        <w:tab/>
        <w:t>Abu Zayd, Nasr Hamid</w:t>
      </w:r>
      <w:r>
        <w:br/>
      </w:r>
      <w:r>
        <w:rPr>
          <w:b/>
          <w:bCs/>
        </w:rPr>
        <w:t>Una vita con l'Islam</w:t>
      </w:r>
      <w:r>
        <w:t>. - 1 CD ; 7 h 46 min. - Letto da: Aldo Mele</w:t>
      </w:r>
    </w:p>
    <w:p w14:paraId="4EF32237" w14:textId="77777777" w:rsidR="0062142F" w:rsidRDefault="0062142F" w:rsidP="0062142F"/>
    <w:p w14:paraId="60747796" w14:textId="77777777" w:rsidR="0062142F" w:rsidRDefault="0062142F" w:rsidP="0062142F">
      <w:pPr>
        <w:pStyle w:val="Stilenotizia"/>
      </w:pPr>
      <w:r>
        <w:rPr>
          <w:b/>
          <w:bCs/>
        </w:rPr>
        <w:t>402939</w:t>
      </w:r>
      <w:r>
        <w:tab/>
        <w:t>Adrian, Luc</w:t>
      </w:r>
      <w:r>
        <w:br/>
      </w:r>
      <w:r>
        <w:rPr>
          <w:b/>
          <w:bCs/>
        </w:rPr>
        <w:t>Dio nel Bronx : un pugno di francescani a New York</w:t>
      </w:r>
      <w:r>
        <w:t>. - 1 CD ; 4 h 57 min. - Letto da: Anna Spada</w:t>
      </w:r>
    </w:p>
    <w:p w14:paraId="6F1CAD00" w14:textId="77777777" w:rsidR="0062142F" w:rsidRDefault="0062142F" w:rsidP="0062142F"/>
    <w:p w14:paraId="3A25CE57" w14:textId="77777777" w:rsidR="0062142F" w:rsidRDefault="0062142F" w:rsidP="0062142F">
      <w:pPr>
        <w:pStyle w:val="Stilenotizia"/>
      </w:pPr>
      <w:r>
        <w:rPr>
          <w:b/>
          <w:bCs/>
        </w:rPr>
        <w:t>405830</w:t>
      </w:r>
      <w:r>
        <w:tab/>
      </w:r>
      <w:r>
        <w:br/>
      </w:r>
      <w:r>
        <w:rPr>
          <w:b/>
          <w:bCs/>
        </w:rPr>
        <w:t>Il Corano</w:t>
      </w:r>
      <w:r>
        <w:t>. - 1 CD ; 28 h 43 min. - Letto da: Marzio Bossi</w:t>
      </w:r>
    </w:p>
    <w:p w14:paraId="5769A477" w14:textId="77777777" w:rsidR="0062142F" w:rsidRDefault="0062142F" w:rsidP="0062142F"/>
    <w:p w14:paraId="0AD7404D" w14:textId="77777777" w:rsidR="0062142F" w:rsidRDefault="0062142F" w:rsidP="0062142F">
      <w:pPr>
        <w:pStyle w:val="Stilenotizia"/>
      </w:pPr>
      <w:r>
        <w:rPr>
          <w:b/>
          <w:bCs/>
        </w:rPr>
        <w:t>402077</w:t>
      </w:r>
      <w:r>
        <w:tab/>
        <w:t>Allam, Magdi Cristiano</w:t>
      </w:r>
      <w:r>
        <w:br/>
      </w:r>
      <w:r>
        <w:rPr>
          <w:b/>
          <w:bCs/>
        </w:rPr>
        <w:t>Grazie Gesu : la mia conversione dall'islam al cattolicesimo</w:t>
      </w:r>
      <w:r>
        <w:t>. - 1 CD ; 6 h 38 min. - Letto da: Elena Salvadè</w:t>
      </w:r>
    </w:p>
    <w:p w14:paraId="7ECA7FFE" w14:textId="77777777" w:rsidR="0062142F" w:rsidRDefault="0062142F" w:rsidP="0062142F"/>
    <w:p w14:paraId="399D320E" w14:textId="77777777" w:rsidR="0062142F" w:rsidRDefault="0062142F" w:rsidP="0062142F">
      <w:pPr>
        <w:pStyle w:val="Stilenotizia"/>
      </w:pPr>
      <w:r>
        <w:rPr>
          <w:b/>
          <w:bCs/>
        </w:rPr>
        <w:t>401855</w:t>
      </w:r>
      <w:r>
        <w:tab/>
        <w:t>Andina, Ferdinando</w:t>
      </w:r>
      <w:r>
        <w:br/>
      </w:r>
      <w:r>
        <w:rPr>
          <w:b/>
          <w:bCs/>
        </w:rPr>
        <w:t>I custodi del segreto di Fatima</w:t>
      </w:r>
      <w:r>
        <w:t>. - 1 CD ; 6 h 13 min. - Letto da: G. Borioli</w:t>
      </w:r>
    </w:p>
    <w:p w14:paraId="5E960373" w14:textId="77777777" w:rsidR="0062142F" w:rsidRDefault="0062142F" w:rsidP="0062142F"/>
    <w:p w14:paraId="3C0F2DBE" w14:textId="77777777" w:rsidR="0062142F" w:rsidRDefault="0062142F" w:rsidP="0062142F">
      <w:pPr>
        <w:pStyle w:val="Stilenotizia"/>
      </w:pPr>
      <w:r>
        <w:rPr>
          <w:b/>
          <w:bCs/>
        </w:rPr>
        <w:t>405954</w:t>
      </w:r>
      <w:r>
        <w:tab/>
      </w:r>
      <w:r>
        <w:br/>
      </w:r>
      <w:r>
        <w:rPr>
          <w:b/>
          <w:bCs/>
        </w:rPr>
        <w:t>Tradimento</w:t>
      </w:r>
      <w:r>
        <w:t>. - 1 CD ; 12 h 55 min. - Letto da: Rita Muggiasca</w:t>
      </w:r>
    </w:p>
    <w:p w14:paraId="2D5A9922" w14:textId="77777777" w:rsidR="0062142F" w:rsidRDefault="0062142F" w:rsidP="0062142F"/>
    <w:p w14:paraId="07B16F4B" w14:textId="77777777" w:rsidR="0062142F" w:rsidRDefault="0062142F" w:rsidP="0062142F">
      <w:pPr>
        <w:pStyle w:val="Stilenotizia"/>
      </w:pPr>
      <w:r>
        <w:rPr>
          <w:b/>
          <w:bCs/>
        </w:rPr>
        <w:t>403060</w:t>
      </w:r>
      <w:r>
        <w:tab/>
        <w:t>Augias, Corrado</w:t>
      </w:r>
      <w:r>
        <w:br/>
      </w:r>
      <w:r>
        <w:rPr>
          <w:b/>
          <w:bCs/>
        </w:rPr>
        <w:t>Inchiesta su Gesù : chi era l'uomo che ha cambiato il mondo</w:t>
      </w:r>
      <w:r>
        <w:t>. - 1 CD ; 12 h 5 min. - Letto da: Maria Teresa Azzolini</w:t>
      </w:r>
    </w:p>
    <w:p w14:paraId="3D073DBA" w14:textId="77777777" w:rsidR="0062142F" w:rsidRDefault="0062142F" w:rsidP="0062142F"/>
    <w:p w14:paraId="59D7EC39" w14:textId="77777777" w:rsidR="0062142F" w:rsidRDefault="0062142F" w:rsidP="0062142F">
      <w:pPr>
        <w:pStyle w:val="Stilenotizia"/>
      </w:pPr>
      <w:r>
        <w:rPr>
          <w:b/>
          <w:bCs/>
        </w:rPr>
        <w:t>405448</w:t>
      </w:r>
      <w:r>
        <w:tab/>
        <w:t>Augias, Corrado</w:t>
      </w:r>
      <w:r>
        <w:br/>
      </w:r>
      <w:r>
        <w:rPr>
          <w:b/>
          <w:bCs/>
        </w:rPr>
        <w:t>Le ultime diciotto ore di Gesù</w:t>
      </w:r>
      <w:r>
        <w:t>. - 1 CD ; 11 h 11 min. - Letto da: Bruno Paloschi</w:t>
      </w:r>
    </w:p>
    <w:p w14:paraId="4B8E36E0" w14:textId="77777777" w:rsidR="0062142F" w:rsidRDefault="0062142F" w:rsidP="0062142F"/>
    <w:p w14:paraId="29DC05F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253</w:t>
      </w:r>
      <w:r>
        <w:tab/>
        <w:t>Barbero, Giuseppe</w:t>
      </w:r>
      <w:r>
        <w:br/>
      </w:r>
      <w:r>
        <w:rPr>
          <w:b/>
          <w:bCs/>
        </w:rPr>
        <w:t>La Vergine a La Salette : storia dell'apparizione</w:t>
      </w:r>
      <w:r>
        <w:t>. - 1 CD ; 7 h. - Letto da: Rita Martini</w:t>
      </w:r>
    </w:p>
    <w:p w14:paraId="78DEBA36" w14:textId="77777777" w:rsidR="0062142F" w:rsidRDefault="0062142F" w:rsidP="0062142F"/>
    <w:p w14:paraId="139A9AC3" w14:textId="77777777" w:rsidR="0062142F" w:rsidRDefault="0062142F" w:rsidP="0062142F">
      <w:pPr>
        <w:pStyle w:val="Stilenotizia"/>
      </w:pPr>
      <w:r>
        <w:rPr>
          <w:b/>
          <w:bCs/>
        </w:rPr>
        <w:t>405275</w:t>
      </w:r>
      <w:r>
        <w:tab/>
        <w:t>Barthes, Roland</w:t>
      </w:r>
      <w:r>
        <w:br/>
      </w:r>
      <w:r>
        <w:rPr>
          <w:b/>
          <w:bCs/>
        </w:rPr>
        <w:t>Miti d'oggi</w:t>
      </w:r>
      <w:r>
        <w:t>. - 1 CD ; 10 h 9 min. - Letto da: Ruggero D'Alessandro</w:t>
      </w:r>
    </w:p>
    <w:p w14:paraId="2D2FE91B" w14:textId="77777777" w:rsidR="0062142F" w:rsidRDefault="0062142F" w:rsidP="0062142F"/>
    <w:p w14:paraId="220E887A" w14:textId="77777777" w:rsidR="0062142F" w:rsidRDefault="0062142F" w:rsidP="0062142F">
      <w:pPr>
        <w:pStyle w:val="Stilenotizia"/>
      </w:pPr>
      <w:r>
        <w:rPr>
          <w:b/>
          <w:bCs/>
        </w:rPr>
        <w:t>403061</w:t>
      </w:r>
      <w:r>
        <w:tab/>
        <w:t>Benedictus. 16, papa</w:t>
      </w:r>
      <w:r>
        <w:br/>
      </w:r>
      <w:r>
        <w:rPr>
          <w:b/>
          <w:bCs/>
        </w:rPr>
        <w:t>Dio e il mondo : essere cristiani nel nuovo millennio</w:t>
      </w:r>
      <w:r>
        <w:t>. - 1 CD ; 17 h 22 min. - Letto da: Marilisa Pasut</w:t>
      </w:r>
    </w:p>
    <w:p w14:paraId="229677BB" w14:textId="77777777" w:rsidR="0062142F" w:rsidRDefault="0062142F" w:rsidP="0062142F"/>
    <w:p w14:paraId="017BF862" w14:textId="77777777" w:rsidR="0062142F" w:rsidRDefault="0062142F" w:rsidP="0062142F">
      <w:pPr>
        <w:pStyle w:val="Stilenotizia"/>
      </w:pPr>
      <w:r>
        <w:rPr>
          <w:b/>
          <w:bCs/>
        </w:rPr>
        <w:t>402423</w:t>
      </w:r>
      <w:r>
        <w:tab/>
        <w:t>Benedictus. 16, papa</w:t>
      </w:r>
      <w:r>
        <w:br/>
      </w:r>
      <w:r>
        <w:rPr>
          <w:b/>
          <w:bCs/>
        </w:rPr>
        <w:t>Gesù di Nazaret : prima parte : dal battesimo nel Giordano alla Trasfigurazione</w:t>
      </w:r>
      <w:r>
        <w:t>. - 1 CD ; 15 h 27 min. - Letto da: Marilisa Pasut</w:t>
      </w:r>
    </w:p>
    <w:p w14:paraId="0BF48AF7" w14:textId="77777777" w:rsidR="0062142F" w:rsidRDefault="0062142F" w:rsidP="0062142F"/>
    <w:p w14:paraId="3F83E486" w14:textId="77777777" w:rsidR="0062142F" w:rsidRDefault="0062142F" w:rsidP="0062142F">
      <w:pPr>
        <w:pStyle w:val="Stilenotizia"/>
      </w:pPr>
      <w:r>
        <w:rPr>
          <w:b/>
          <w:bCs/>
        </w:rPr>
        <w:t>403728</w:t>
      </w:r>
      <w:r>
        <w:tab/>
        <w:t>Benedictus. 16, papa</w:t>
      </w:r>
      <w:r>
        <w:br/>
      </w:r>
      <w:r>
        <w:rPr>
          <w:b/>
          <w:bCs/>
        </w:rPr>
        <w:t>Gesù di Nazaret : seconda parte: dall'ingresso in Gerusalemme fino alla Risurrezione</w:t>
      </w:r>
      <w:r>
        <w:t>. - 1 CD ; 9 h 53 min. - Letto da: Ugo Pagliai</w:t>
      </w:r>
    </w:p>
    <w:p w14:paraId="41E2AFE6" w14:textId="77777777" w:rsidR="0062142F" w:rsidRDefault="0062142F" w:rsidP="0062142F"/>
    <w:p w14:paraId="3082EA2A" w14:textId="77777777" w:rsidR="0062142F" w:rsidRDefault="0062142F" w:rsidP="0062142F">
      <w:pPr>
        <w:pStyle w:val="Stilenotizia"/>
      </w:pPr>
      <w:r>
        <w:rPr>
          <w:b/>
          <w:bCs/>
        </w:rPr>
        <w:t>401369</w:t>
      </w:r>
      <w:r>
        <w:tab/>
        <w:t>Benedictus. 16, papa</w:t>
      </w:r>
      <w:r>
        <w:br/>
      </w:r>
      <w:r>
        <w:rPr>
          <w:b/>
          <w:bCs/>
        </w:rPr>
        <w:t>Immagini di speranza : le feste cristiane in compagnia del papa</w:t>
      </w:r>
      <w:r>
        <w:t>. - 1 CD ; 4 h 4 min. - Letto da: Bianca Lupi Damele</w:t>
      </w:r>
    </w:p>
    <w:p w14:paraId="295E1E68" w14:textId="77777777" w:rsidR="0062142F" w:rsidRDefault="0062142F" w:rsidP="0062142F"/>
    <w:p w14:paraId="1AC14AC2" w14:textId="77777777" w:rsidR="0062142F" w:rsidRDefault="0062142F" w:rsidP="0062142F">
      <w:pPr>
        <w:pStyle w:val="Stilenotizia"/>
      </w:pPr>
      <w:r>
        <w:rPr>
          <w:b/>
          <w:bCs/>
        </w:rPr>
        <w:t>401049</w:t>
      </w:r>
      <w:r>
        <w:tab/>
        <w:t>Benedictus. 16, papa</w:t>
      </w:r>
      <w:r>
        <w:br/>
      </w:r>
      <w:r>
        <w:rPr>
          <w:b/>
          <w:bCs/>
        </w:rPr>
        <w:t>Lettera enciclica Deus caritas est del sommo pontefice Benedetto XVI ai vescovi, ai presbiteri e ai diaconi, alle persone consacrate e a tutti i fedeli laici sull'amore cristiano</w:t>
      </w:r>
      <w:r>
        <w:t>. - 1 CD ; 2 h 1 min. - Letto da: Renata Martelli</w:t>
      </w:r>
    </w:p>
    <w:p w14:paraId="045DB931" w14:textId="77777777" w:rsidR="0062142F" w:rsidRDefault="0062142F" w:rsidP="0062142F"/>
    <w:p w14:paraId="1A962F92" w14:textId="77777777" w:rsidR="0062142F" w:rsidRDefault="0062142F" w:rsidP="0062142F">
      <w:pPr>
        <w:pStyle w:val="Stilenotizia"/>
      </w:pPr>
      <w:r>
        <w:rPr>
          <w:b/>
          <w:bCs/>
        </w:rPr>
        <w:t>401310</w:t>
      </w:r>
      <w:r>
        <w:tab/>
        <w:t>Benedictus. 16, papa</w:t>
      </w:r>
      <w:r>
        <w:br/>
      </w:r>
      <w:r>
        <w:rPr>
          <w:b/>
          <w:bCs/>
        </w:rPr>
        <w:t>Lettera enciclica Spe Salvi del sommo pontefice Benedetto XVI ai vescovi, ai presbiteri e ai diaconi, alle persone consacrate e a tutti i fedeli laici sulla speranza cristiana</w:t>
      </w:r>
      <w:r>
        <w:t>. - 1 CD ; 2 h 31 min. - Letto da: Giovanna Guarino</w:t>
      </w:r>
    </w:p>
    <w:p w14:paraId="0EABB24F" w14:textId="77777777" w:rsidR="0062142F" w:rsidRDefault="0062142F" w:rsidP="0062142F"/>
    <w:p w14:paraId="6BE43200" w14:textId="77777777" w:rsidR="0062142F" w:rsidRDefault="0062142F" w:rsidP="0062142F">
      <w:pPr>
        <w:pStyle w:val="Stilenotizia"/>
      </w:pPr>
      <w:r>
        <w:rPr>
          <w:b/>
          <w:bCs/>
        </w:rPr>
        <w:t>402240</w:t>
      </w:r>
      <w:r>
        <w:tab/>
        <w:t>Benjamin, Jean-Marie</w:t>
      </w:r>
      <w:r>
        <w:br/>
      </w:r>
      <w:r>
        <w:rPr>
          <w:b/>
          <w:bCs/>
        </w:rPr>
        <w:t>Epistolario di Padre Pio</w:t>
      </w:r>
      <w:r>
        <w:t>. - 1 CD ; 2 h 4 min. - Letto da: vari</w:t>
      </w:r>
    </w:p>
    <w:p w14:paraId="2C5F17C5" w14:textId="77777777" w:rsidR="0062142F" w:rsidRDefault="0062142F" w:rsidP="0062142F"/>
    <w:p w14:paraId="571FBE73" w14:textId="77777777" w:rsidR="0062142F" w:rsidRDefault="0062142F" w:rsidP="0062142F">
      <w:pPr>
        <w:pStyle w:val="Stilenotizia"/>
      </w:pPr>
      <w:r>
        <w:rPr>
          <w:b/>
          <w:bCs/>
        </w:rPr>
        <w:t>404271</w:t>
      </w:r>
      <w:r>
        <w:tab/>
        <w:t>Bériault, Yves</w:t>
      </w:r>
      <w:r>
        <w:br/>
      </w:r>
      <w:r>
        <w:rPr>
          <w:b/>
          <w:bCs/>
        </w:rPr>
        <w:t>Etty Hillesum : testimone di Dio nell'abisso del male</w:t>
      </w:r>
      <w:r>
        <w:t>. - 1 CD ; 5 h 33 min. - Letto da: Maria Grazia Chiaverato</w:t>
      </w:r>
    </w:p>
    <w:p w14:paraId="77DA3277" w14:textId="77777777" w:rsidR="0062142F" w:rsidRDefault="0062142F" w:rsidP="0062142F"/>
    <w:p w14:paraId="08CF06A1" w14:textId="77777777" w:rsidR="0062142F" w:rsidRDefault="0062142F" w:rsidP="0062142F">
      <w:pPr>
        <w:pStyle w:val="Stilenotizia"/>
      </w:pPr>
      <w:r>
        <w:rPr>
          <w:b/>
          <w:bCs/>
        </w:rPr>
        <w:t>405788</w:t>
      </w:r>
      <w:r>
        <w:tab/>
        <w:t>Bettini, Maurizio</w:t>
      </w:r>
      <w:r>
        <w:br/>
      </w:r>
      <w:r>
        <w:rPr>
          <w:b/>
          <w:bCs/>
        </w:rPr>
        <w:t>Il mito di Elena : immagini e racconti dalla Grecia a oggi</w:t>
      </w:r>
      <w:r>
        <w:t>. - 1 CD ; 8 h 11 min. - Letto da: Elena Salvadè</w:t>
      </w:r>
    </w:p>
    <w:p w14:paraId="093E0AA9" w14:textId="77777777" w:rsidR="0062142F" w:rsidRDefault="0062142F" w:rsidP="0062142F"/>
    <w:p w14:paraId="2C2BA367" w14:textId="77777777" w:rsidR="0062142F" w:rsidRDefault="0062142F" w:rsidP="0062142F">
      <w:pPr>
        <w:pStyle w:val="Stilenotizia"/>
      </w:pPr>
      <w:r>
        <w:rPr>
          <w:b/>
          <w:bCs/>
        </w:rPr>
        <w:t>402112</w:t>
      </w:r>
      <w:r>
        <w:tab/>
        <w:t>Biaggini, Cesare</w:t>
      </w:r>
      <w:r>
        <w:br/>
      </w:r>
      <w:r>
        <w:rPr>
          <w:b/>
          <w:bCs/>
        </w:rPr>
        <w:t>San Nicolao disse "Sì!"</w:t>
      </w:r>
      <w:r>
        <w:t>. - 1 CD ; 1 h 26 min</w:t>
      </w:r>
    </w:p>
    <w:p w14:paraId="21286E20" w14:textId="77777777" w:rsidR="0062142F" w:rsidRDefault="0062142F" w:rsidP="0062142F"/>
    <w:p w14:paraId="271594F2" w14:textId="77777777" w:rsidR="0062142F" w:rsidRDefault="0062142F" w:rsidP="0062142F">
      <w:pPr>
        <w:pStyle w:val="Stilenotizia"/>
      </w:pPr>
      <w:r>
        <w:rPr>
          <w:b/>
          <w:bCs/>
        </w:rPr>
        <w:t>403063</w:t>
      </w:r>
      <w:r>
        <w:tab/>
        <w:t>Bianchi, Paolo G.</w:t>
      </w:r>
      <w:r>
        <w:br/>
      </w:r>
      <w:r>
        <w:rPr>
          <w:b/>
          <w:bCs/>
        </w:rPr>
        <w:t>Ora et labora : la Regola benedettina applicata alla strategia d'impresa e al lavoro manageriale</w:t>
      </w:r>
      <w:r>
        <w:t>. - 1 CD ; 5 h 34 min. - Letto da: Rosita Nessi</w:t>
      </w:r>
    </w:p>
    <w:p w14:paraId="01FFE128" w14:textId="77777777" w:rsidR="0062142F" w:rsidRDefault="0062142F" w:rsidP="0062142F"/>
    <w:p w14:paraId="506D7BD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415</w:t>
      </w:r>
      <w:r>
        <w:tab/>
        <w:t>Blondet, Maurizio</w:t>
      </w:r>
      <w:r>
        <w:br/>
      </w:r>
      <w:r>
        <w:rPr>
          <w:b/>
          <w:bCs/>
        </w:rPr>
        <w:t>I fanatici dell'Apocalisse : l'ultimo assalto a Gerusalemme</w:t>
      </w:r>
      <w:r>
        <w:t>. - 1 CD ; 6 h 48 min. - Letto da: Gerardo Palermo</w:t>
      </w:r>
    </w:p>
    <w:p w14:paraId="1333FB4A" w14:textId="77777777" w:rsidR="0062142F" w:rsidRDefault="0062142F" w:rsidP="0062142F"/>
    <w:p w14:paraId="4C3C01C0" w14:textId="77777777" w:rsidR="0062142F" w:rsidRDefault="0062142F" w:rsidP="0062142F">
      <w:pPr>
        <w:pStyle w:val="Stilenotizia"/>
      </w:pPr>
      <w:r>
        <w:rPr>
          <w:b/>
          <w:bCs/>
        </w:rPr>
        <w:t>405694</w:t>
      </w:r>
      <w:r>
        <w:tab/>
        <w:t>Bonhoeffer, Dietrich</w:t>
      </w:r>
      <w:r>
        <w:br/>
      </w:r>
      <w:r>
        <w:rPr>
          <w:b/>
          <w:bCs/>
        </w:rPr>
        <w:t>La fragilità del male : scritti inediti</w:t>
      </w:r>
      <w:r>
        <w:t>. - 1 CD ; 4 h 55 min. - Letto da: Romano De Colle</w:t>
      </w:r>
    </w:p>
    <w:p w14:paraId="351C019C" w14:textId="77777777" w:rsidR="0062142F" w:rsidRDefault="0062142F" w:rsidP="0062142F"/>
    <w:p w14:paraId="0E7695DE" w14:textId="77777777" w:rsidR="0062142F" w:rsidRDefault="0062142F" w:rsidP="0062142F">
      <w:pPr>
        <w:pStyle w:val="Stilenotizia"/>
      </w:pPr>
      <w:r>
        <w:rPr>
          <w:b/>
          <w:bCs/>
        </w:rPr>
        <w:t>403960</w:t>
      </w:r>
      <w:r>
        <w:tab/>
        <w:t>Cannavò, Candido</w:t>
      </w:r>
      <w:r>
        <w:br/>
      </w:r>
      <w:r>
        <w:rPr>
          <w:b/>
          <w:bCs/>
        </w:rPr>
        <w:t>Pretacci : storie di uomini che portano il Vangelo sul marciapiede</w:t>
      </w:r>
      <w:r>
        <w:t>. - 1 CD ; 8 h 47 min. - Letto da: Althus</w:t>
      </w:r>
    </w:p>
    <w:p w14:paraId="7660111B" w14:textId="77777777" w:rsidR="0062142F" w:rsidRDefault="0062142F" w:rsidP="0062142F"/>
    <w:p w14:paraId="5E7D2022" w14:textId="77777777" w:rsidR="0062142F" w:rsidRDefault="0062142F" w:rsidP="0062142F">
      <w:pPr>
        <w:pStyle w:val="Stilenotizia"/>
      </w:pPr>
      <w:r>
        <w:rPr>
          <w:b/>
          <w:bCs/>
        </w:rPr>
        <w:t>404817</w:t>
      </w:r>
      <w:r>
        <w:tab/>
        <w:t>Cantalamessa, Raniero</w:t>
      </w:r>
      <w:r>
        <w:br/>
      </w:r>
      <w:r>
        <w:rPr>
          <w:b/>
          <w:bCs/>
        </w:rPr>
        <w:t>Il canto dello Spirito : meditazioni sul Veni Creator</w:t>
      </w:r>
      <w:r>
        <w:t>. - 1 CD ; 17 h 33 min. - Letto da: Elisabetta Salvati</w:t>
      </w:r>
    </w:p>
    <w:p w14:paraId="0146A4C7" w14:textId="77777777" w:rsidR="0062142F" w:rsidRDefault="0062142F" w:rsidP="0062142F"/>
    <w:p w14:paraId="0E2C1367" w14:textId="77777777" w:rsidR="0062142F" w:rsidRDefault="0062142F" w:rsidP="0062142F">
      <w:pPr>
        <w:pStyle w:val="Stilenotizia"/>
      </w:pPr>
      <w:r>
        <w:rPr>
          <w:b/>
          <w:bCs/>
        </w:rPr>
        <w:t>404867</w:t>
      </w:r>
      <w:r>
        <w:tab/>
        <w:t>Carrel, Alexis</w:t>
      </w:r>
      <w:r>
        <w:br/>
      </w:r>
      <w:r>
        <w:rPr>
          <w:b/>
          <w:bCs/>
        </w:rPr>
        <w:t>Viaggio a Lourdes ; Frammenti di diario ; Meditazioni</w:t>
      </w:r>
      <w:r>
        <w:t>. - 1 CD ; 3 h 23 min. - Letto da: Franca Taddei</w:t>
      </w:r>
    </w:p>
    <w:p w14:paraId="4BF1173B" w14:textId="77777777" w:rsidR="0062142F" w:rsidRDefault="0062142F" w:rsidP="0062142F"/>
    <w:p w14:paraId="7B151C57" w14:textId="77777777" w:rsidR="0062142F" w:rsidRDefault="0062142F" w:rsidP="0062142F">
      <w:pPr>
        <w:pStyle w:val="Stilenotizia"/>
      </w:pPr>
      <w:r>
        <w:rPr>
          <w:b/>
          <w:bCs/>
        </w:rPr>
        <w:t>402498</w:t>
      </w:r>
      <w:r>
        <w:tab/>
        <w:t>Carretto, Carlo</w:t>
      </w:r>
      <w:r>
        <w:br/>
      </w:r>
      <w:r>
        <w:rPr>
          <w:b/>
          <w:bCs/>
        </w:rPr>
        <w:t>Un cammino senza fine</w:t>
      </w:r>
      <w:r>
        <w:t>. - 1 CD ; 3 h 24 min. - Letto da: Carlo Carretto</w:t>
      </w:r>
    </w:p>
    <w:p w14:paraId="73ED3F52" w14:textId="77777777" w:rsidR="0062142F" w:rsidRDefault="0062142F" w:rsidP="0062142F"/>
    <w:p w14:paraId="6FA32798" w14:textId="77777777" w:rsidR="0062142F" w:rsidRDefault="0062142F" w:rsidP="0062142F">
      <w:pPr>
        <w:pStyle w:val="Stilenotizia"/>
      </w:pPr>
      <w:r>
        <w:rPr>
          <w:b/>
          <w:bCs/>
        </w:rPr>
        <w:t>403626</w:t>
      </w:r>
      <w:r>
        <w:tab/>
        <w:t>Carretto, Carlo</w:t>
      </w:r>
      <w:r>
        <w:br/>
      </w:r>
      <w:r>
        <w:rPr>
          <w:b/>
          <w:bCs/>
        </w:rPr>
        <w:t>Il deserto nella città</w:t>
      </w:r>
      <w:r>
        <w:t>. - 1 CD ; 2 h 31 min. - Letto da: Carlo Carretto</w:t>
      </w:r>
    </w:p>
    <w:p w14:paraId="6132E754" w14:textId="77777777" w:rsidR="0062142F" w:rsidRDefault="0062142F" w:rsidP="0062142F"/>
    <w:p w14:paraId="78E17E1E" w14:textId="77777777" w:rsidR="0062142F" w:rsidRDefault="0062142F" w:rsidP="0062142F">
      <w:pPr>
        <w:pStyle w:val="Stilenotizia"/>
      </w:pPr>
      <w:r>
        <w:rPr>
          <w:b/>
          <w:bCs/>
        </w:rPr>
        <w:t>402853</w:t>
      </w:r>
      <w:r>
        <w:tab/>
        <w:t>Carretto, Carlo</w:t>
      </w:r>
      <w:r>
        <w:br/>
      </w:r>
      <w:r>
        <w:rPr>
          <w:b/>
          <w:bCs/>
        </w:rPr>
        <w:t>Io, Francesco</w:t>
      </w:r>
      <w:r>
        <w:t>. - 1 CD ; 3 h 50 min. - Letto da: Carlo Carretto</w:t>
      </w:r>
    </w:p>
    <w:p w14:paraId="7DB047B8" w14:textId="77777777" w:rsidR="0062142F" w:rsidRDefault="0062142F" w:rsidP="0062142F"/>
    <w:p w14:paraId="6EBC63BD" w14:textId="77777777" w:rsidR="0062142F" w:rsidRDefault="0062142F" w:rsidP="0062142F">
      <w:pPr>
        <w:pStyle w:val="Stilenotizia"/>
      </w:pPr>
      <w:r>
        <w:rPr>
          <w:b/>
          <w:bCs/>
        </w:rPr>
        <w:t>403309</w:t>
      </w:r>
      <w:r>
        <w:tab/>
        <w:t>Carretto, Carlo</w:t>
      </w:r>
      <w:r>
        <w:br/>
      </w:r>
      <w:r>
        <w:rPr>
          <w:b/>
          <w:bCs/>
        </w:rPr>
        <w:t>Lettere dal deserto</w:t>
      </w:r>
      <w:r>
        <w:t>. - 1 CD ; 2 h 11 min. - Letto da: Carlo Carretto</w:t>
      </w:r>
    </w:p>
    <w:p w14:paraId="4C4B3A47" w14:textId="77777777" w:rsidR="0062142F" w:rsidRDefault="0062142F" w:rsidP="0062142F"/>
    <w:p w14:paraId="7D078FEE" w14:textId="77777777" w:rsidR="0062142F" w:rsidRDefault="0062142F" w:rsidP="0062142F">
      <w:pPr>
        <w:pStyle w:val="Stilenotizia"/>
      </w:pPr>
      <w:r>
        <w:rPr>
          <w:b/>
          <w:bCs/>
        </w:rPr>
        <w:t>402232</w:t>
      </w:r>
      <w:r>
        <w:tab/>
        <w:t>Carretto, Carlo</w:t>
      </w:r>
      <w:r>
        <w:br/>
      </w:r>
      <w:r>
        <w:rPr>
          <w:b/>
          <w:bCs/>
        </w:rPr>
        <w:t>Ma non aver paura</w:t>
      </w:r>
      <w:r>
        <w:t>. - 1 CD ; 1 h 14 min. - Letto da: Carlo Carretto</w:t>
      </w:r>
    </w:p>
    <w:p w14:paraId="26298B02" w14:textId="77777777" w:rsidR="0062142F" w:rsidRDefault="0062142F" w:rsidP="0062142F"/>
    <w:p w14:paraId="22C694C9" w14:textId="77777777" w:rsidR="0062142F" w:rsidRDefault="0062142F" w:rsidP="0062142F">
      <w:pPr>
        <w:pStyle w:val="Stilenotizia"/>
      </w:pPr>
      <w:r>
        <w:rPr>
          <w:b/>
          <w:bCs/>
        </w:rPr>
        <w:t>405816</w:t>
      </w:r>
      <w:r>
        <w:tab/>
      </w:r>
      <w:r>
        <w:br/>
      </w:r>
      <w:r>
        <w:rPr>
          <w:b/>
          <w:bCs/>
        </w:rPr>
        <w:t>La fatica e la gioia : voci di famiglie cristiane</w:t>
      </w:r>
      <w:r>
        <w:t>. - 1 CD ; 11 h 28 min. - Letto da: Lucia Pedrazzetti</w:t>
      </w:r>
    </w:p>
    <w:p w14:paraId="37469A51" w14:textId="77777777" w:rsidR="0062142F" w:rsidRDefault="0062142F" w:rsidP="0062142F"/>
    <w:p w14:paraId="2A9AF137" w14:textId="77777777" w:rsidR="0062142F" w:rsidRDefault="0062142F" w:rsidP="0062142F">
      <w:pPr>
        <w:pStyle w:val="Stilenotizia"/>
      </w:pPr>
      <w:r>
        <w:rPr>
          <w:b/>
          <w:bCs/>
        </w:rPr>
        <w:t>403961</w:t>
      </w:r>
      <w:r>
        <w:tab/>
        <w:t>Chiesa Isnardi, Gianna</w:t>
      </w:r>
      <w:r>
        <w:br/>
      </w:r>
      <w:r>
        <w:rPr>
          <w:b/>
          <w:bCs/>
        </w:rPr>
        <w:t>I miti nordici</w:t>
      </w:r>
      <w:r>
        <w:t>. - 1 CD ; 23 h 18 min. - Letto da: Rosanna Frontini</w:t>
      </w:r>
    </w:p>
    <w:p w14:paraId="15249204" w14:textId="77777777" w:rsidR="0062142F" w:rsidRDefault="0062142F" w:rsidP="0062142F"/>
    <w:p w14:paraId="37025E6C" w14:textId="77777777" w:rsidR="0062142F" w:rsidRDefault="0062142F" w:rsidP="0062142F">
      <w:pPr>
        <w:pStyle w:val="Stilenotizia"/>
      </w:pPr>
      <w:r>
        <w:rPr>
          <w:b/>
          <w:bCs/>
        </w:rPr>
        <w:t>401623</w:t>
      </w:r>
      <w:r>
        <w:tab/>
        <w:t>Coelho, Paulo</w:t>
      </w:r>
      <w:r>
        <w:br/>
      </w:r>
      <w:r>
        <w:rPr>
          <w:b/>
          <w:bCs/>
        </w:rPr>
        <w:t>Henry Drummond : il dono supremo</w:t>
      </w:r>
      <w:r>
        <w:t>. - 1 CD ; 1 h 19 min. - Letto da: Eloisa Croci-Torti</w:t>
      </w:r>
    </w:p>
    <w:p w14:paraId="70ED2D33" w14:textId="77777777" w:rsidR="0062142F" w:rsidRDefault="0062142F" w:rsidP="0062142F"/>
    <w:p w14:paraId="55EBE0CE" w14:textId="77777777" w:rsidR="0062142F" w:rsidRDefault="0062142F" w:rsidP="0062142F">
      <w:pPr>
        <w:pStyle w:val="Stilenotizia"/>
      </w:pPr>
      <w:r>
        <w:rPr>
          <w:b/>
          <w:bCs/>
        </w:rPr>
        <w:t>400933</w:t>
      </w:r>
      <w:r>
        <w:tab/>
        <w:t>Cornwell, John</w:t>
      </w:r>
      <w:r>
        <w:br/>
      </w:r>
      <w:r>
        <w:rPr>
          <w:b/>
          <w:bCs/>
        </w:rPr>
        <w:t>Un papa d'inverno : trionfi e conflitti nel pontificato di Giovanni Paolo II</w:t>
      </w:r>
      <w:r>
        <w:t>. - 1 CD ; 17 h 17 min</w:t>
      </w:r>
    </w:p>
    <w:p w14:paraId="551C3299" w14:textId="77777777" w:rsidR="0062142F" w:rsidRDefault="0062142F" w:rsidP="0062142F"/>
    <w:p w14:paraId="35CE09C6" w14:textId="77777777" w:rsidR="0062142F" w:rsidRDefault="0062142F" w:rsidP="0062142F">
      <w:pPr>
        <w:pStyle w:val="Stilenotizia"/>
      </w:pPr>
      <w:r>
        <w:rPr>
          <w:b/>
          <w:bCs/>
        </w:rPr>
        <w:t>401823</w:t>
      </w:r>
      <w:r>
        <w:tab/>
        <w:t>Crocetti, Enzo</w:t>
      </w:r>
      <w:r>
        <w:br/>
      </w:r>
      <w:r>
        <w:rPr>
          <w:b/>
          <w:bCs/>
        </w:rPr>
        <w:t>I grandi personaggi della Bibbia</w:t>
      </w:r>
      <w:r>
        <w:t>. - 1 CD ; 5 h 40 min. - Letto da: Giovanna Guarino e Jäger</w:t>
      </w:r>
    </w:p>
    <w:p w14:paraId="3C59C3E0" w14:textId="77777777" w:rsidR="0062142F" w:rsidRDefault="0062142F" w:rsidP="0062142F"/>
    <w:p w14:paraId="5ABC452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451</w:t>
      </w:r>
      <w:r>
        <w:tab/>
        <w:t>Dalaï Lama</w:t>
      </w:r>
      <w:r>
        <w:br/>
      </w:r>
      <w:r>
        <w:rPr>
          <w:b/>
          <w:bCs/>
        </w:rPr>
        <w:t>La via del buddismo tibetano</w:t>
      </w:r>
      <w:r>
        <w:t>. - 1 CD ; 5 h 3 min. - Letto da: Claudia Prati</w:t>
      </w:r>
    </w:p>
    <w:p w14:paraId="03B5249D" w14:textId="77777777" w:rsidR="0062142F" w:rsidRDefault="0062142F" w:rsidP="0062142F"/>
    <w:p w14:paraId="574A46CB" w14:textId="77777777" w:rsidR="0062142F" w:rsidRDefault="0062142F" w:rsidP="0062142F">
      <w:pPr>
        <w:pStyle w:val="Stilenotizia"/>
      </w:pPr>
      <w:r>
        <w:rPr>
          <w:b/>
          <w:bCs/>
        </w:rPr>
        <w:t>406506</w:t>
      </w:r>
      <w:r>
        <w:tab/>
        <w:t>Danesi, Giacomo</w:t>
      </w:r>
      <w:r>
        <w:br/>
      </w:r>
      <w:r>
        <w:rPr>
          <w:b/>
          <w:bCs/>
        </w:rPr>
        <w:t>Terra Santa : i sentieri di Dio</w:t>
      </w:r>
      <w:r>
        <w:t>. - 1 CD ; 5 h 3 min. - Letto da: Lucia Pedrazzetti</w:t>
      </w:r>
    </w:p>
    <w:p w14:paraId="578AB695" w14:textId="77777777" w:rsidR="0062142F" w:rsidRDefault="0062142F" w:rsidP="0062142F"/>
    <w:p w14:paraId="7F8B4DFD" w14:textId="77777777" w:rsidR="0062142F" w:rsidRDefault="0062142F" w:rsidP="0062142F">
      <w:pPr>
        <w:pStyle w:val="Stilenotizia"/>
      </w:pPr>
      <w:r>
        <w:rPr>
          <w:b/>
          <w:bCs/>
        </w:rPr>
        <w:t>400838</w:t>
      </w:r>
      <w:r>
        <w:tab/>
        <w:t>David-Néel, Alexandra</w:t>
      </w:r>
      <w:r>
        <w:br/>
      </w:r>
      <w:r>
        <w:rPr>
          <w:b/>
          <w:bCs/>
        </w:rPr>
        <w:t>Mistici e maghi del Tibet</w:t>
      </w:r>
      <w:r>
        <w:t>. - 1 CD ; 12 h 15 min. - Letto da: Eloisa Croci-Torti</w:t>
      </w:r>
    </w:p>
    <w:p w14:paraId="1E3BD747" w14:textId="77777777" w:rsidR="0062142F" w:rsidRDefault="0062142F" w:rsidP="0062142F"/>
    <w:p w14:paraId="78BE75B6" w14:textId="77777777" w:rsidR="0062142F" w:rsidRDefault="0062142F" w:rsidP="0062142F">
      <w:pPr>
        <w:pStyle w:val="Stilenotizia"/>
      </w:pPr>
      <w:r>
        <w:rPr>
          <w:b/>
          <w:bCs/>
        </w:rPr>
        <w:t>402711</w:t>
      </w:r>
      <w:r>
        <w:tab/>
        <w:t>De Luca, Erri</w:t>
      </w:r>
      <w:r>
        <w:br/>
      </w:r>
      <w:r>
        <w:rPr>
          <w:b/>
          <w:bCs/>
        </w:rPr>
        <w:t>Penultime notizie circa Ieshu/Gesu</w:t>
      </w:r>
      <w:r>
        <w:t>. - 1 CD ; 2 h 2 min. - Letto da: Loredana De Marco</w:t>
      </w:r>
    </w:p>
    <w:p w14:paraId="3DB6CCCA" w14:textId="77777777" w:rsidR="0062142F" w:rsidRDefault="0062142F" w:rsidP="0062142F"/>
    <w:p w14:paraId="28DB3D06" w14:textId="77777777" w:rsidR="0062142F" w:rsidRDefault="0062142F" w:rsidP="0062142F">
      <w:pPr>
        <w:pStyle w:val="Stilenotizia"/>
      </w:pPr>
      <w:r>
        <w:rPr>
          <w:b/>
          <w:bCs/>
        </w:rPr>
        <w:t>406545</w:t>
      </w:r>
      <w:r>
        <w:tab/>
        <w:t>Del Pietro, Luigi</w:t>
      </w:r>
      <w:r>
        <w:br/>
      </w:r>
      <w:r>
        <w:rPr>
          <w:b/>
          <w:bCs/>
        </w:rPr>
        <w:t>Una vita per la giustizia : monsignor Luigi Del-Pietro, prete per il mondo del lavoro</w:t>
      </w:r>
      <w:r>
        <w:t>. - 1 CD ; 10 h 30 min. - Letto da: vari</w:t>
      </w:r>
    </w:p>
    <w:p w14:paraId="7DC0C846" w14:textId="77777777" w:rsidR="0062142F" w:rsidRDefault="0062142F" w:rsidP="0062142F"/>
    <w:p w14:paraId="67D00F00" w14:textId="77777777" w:rsidR="0062142F" w:rsidRDefault="0062142F" w:rsidP="0062142F">
      <w:pPr>
        <w:pStyle w:val="Stilenotizia"/>
      </w:pPr>
      <w:r>
        <w:rPr>
          <w:b/>
          <w:bCs/>
        </w:rPr>
        <w:t>401572</w:t>
      </w:r>
      <w:r>
        <w:tab/>
        <w:t>Descalzo, José Luis Martin</w:t>
      </w:r>
      <w:r>
        <w:br/>
      </w:r>
      <w:r>
        <w:rPr>
          <w:b/>
          <w:bCs/>
        </w:rPr>
        <w:t>Un prete si confessa</w:t>
      </w:r>
      <w:r>
        <w:t>. - 1 CD ; 6 h 9 min. - Letto da: F. Baumann</w:t>
      </w:r>
    </w:p>
    <w:p w14:paraId="33DC70A8" w14:textId="77777777" w:rsidR="0062142F" w:rsidRDefault="0062142F" w:rsidP="0062142F"/>
    <w:p w14:paraId="2ADAA7F6" w14:textId="77777777" w:rsidR="0062142F" w:rsidRDefault="0062142F" w:rsidP="0062142F">
      <w:pPr>
        <w:pStyle w:val="Stilenotizia"/>
      </w:pPr>
      <w:r>
        <w:rPr>
          <w:b/>
          <w:bCs/>
        </w:rPr>
        <w:t>406759</w:t>
      </w:r>
      <w:r>
        <w:tab/>
        <w:t>Dickson, John P.</w:t>
      </w:r>
      <w:r>
        <w:br/>
      </w:r>
      <w:r>
        <w:rPr>
          <w:b/>
          <w:bCs/>
        </w:rPr>
        <w:t>Alla ricerca di Gesù : le indagini di uno storico</w:t>
      </w:r>
      <w:r>
        <w:t>. - 1 CD ; 6 h 20 min. - Letto da: Elena Salvadè</w:t>
      </w:r>
    </w:p>
    <w:p w14:paraId="216A546C" w14:textId="77777777" w:rsidR="0062142F" w:rsidRDefault="0062142F" w:rsidP="0062142F"/>
    <w:p w14:paraId="073574BA" w14:textId="77777777" w:rsidR="0062142F" w:rsidRDefault="0062142F" w:rsidP="0062142F">
      <w:pPr>
        <w:pStyle w:val="Stilenotizia"/>
      </w:pPr>
      <w:r>
        <w:rPr>
          <w:b/>
          <w:bCs/>
        </w:rPr>
        <w:t>401701</w:t>
      </w:r>
      <w:r>
        <w:tab/>
        <w:t>Doni, Rodolfo</w:t>
      </w:r>
      <w:r>
        <w:br/>
      </w:r>
      <w:r>
        <w:rPr>
          <w:b/>
          <w:bCs/>
        </w:rPr>
        <w:t>Francesco d'Assisi : il santo dell'amore e della poesia</w:t>
      </w:r>
      <w:r>
        <w:t>. - 1 CD ; 9 h 5 min. - Letto da: Rita Martini</w:t>
      </w:r>
    </w:p>
    <w:p w14:paraId="28CBAD9B" w14:textId="77777777" w:rsidR="0062142F" w:rsidRDefault="0062142F" w:rsidP="0062142F"/>
    <w:p w14:paraId="28CFE954" w14:textId="77777777" w:rsidR="0062142F" w:rsidRDefault="0062142F" w:rsidP="0062142F">
      <w:pPr>
        <w:pStyle w:val="Stilenotizia"/>
      </w:pPr>
      <w:r>
        <w:rPr>
          <w:b/>
          <w:bCs/>
        </w:rPr>
        <w:t>405085</w:t>
      </w:r>
      <w:r>
        <w:tab/>
        <w:t>D'Orta, Marcello (Ed.)</w:t>
      </w:r>
      <w:r>
        <w:br/>
      </w:r>
      <w:r>
        <w:rPr>
          <w:b/>
          <w:bCs/>
        </w:rPr>
        <w:t>Dio ci ha creato gratis : il Vangelo secondo i bambini di Arzano</w:t>
      </w:r>
      <w:r>
        <w:t>. - 1 CD ; 1 h 28 min. - Letto da: Nicole Attanasio</w:t>
      </w:r>
    </w:p>
    <w:p w14:paraId="4B370312" w14:textId="77777777" w:rsidR="0062142F" w:rsidRDefault="0062142F" w:rsidP="0062142F"/>
    <w:p w14:paraId="187DB54A" w14:textId="77777777" w:rsidR="0062142F" w:rsidRDefault="0062142F" w:rsidP="0062142F">
      <w:pPr>
        <w:pStyle w:val="Stilenotizia"/>
      </w:pPr>
      <w:r>
        <w:rPr>
          <w:b/>
          <w:bCs/>
        </w:rPr>
        <w:t>402822</w:t>
      </w:r>
      <w:r>
        <w:tab/>
        <w:t>Fazioli, Michele</w:t>
      </w:r>
      <w:r>
        <w:br/>
      </w:r>
      <w:r>
        <w:rPr>
          <w:b/>
          <w:bCs/>
        </w:rPr>
        <w:t>Il Papa tra noi : Giovanni Palo II in Svizzera, giugno 1984</w:t>
      </w:r>
      <w:r>
        <w:t>. - 1 CD ; 4 h 16 min. - Letto da: Giovanna Guarino e Nardino Totaro</w:t>
      </w:r>
    </w:p>
    <w:p w14:paraId="29A09301" w14:textId="77777777" w:rsidR="0062142F" w:rsidRDefault="0062142F" w:rsidP="0062142F"/>
    <w:p w14:paraId="10344CE8" w14:textId="77777777" w:rsidR="0062142F" w:rsidRDefault="0062142F" w:rsidP="0062142F">
      <w:pPr>
        <w:pStyle w:val="Stilenotizia"/>
      </w:pPr>
      <w:r>
        <w:rPr>
          <w:b/>
          <w:bCs/>
        </w:rPr>
        <w:t>406127</w:t>
      </w:r>
      <w:r>
        <w:tab/>
        <w:t>Fernández-Carvajal, Francisco</w:t>
      </w:r>
      <w:r>
        <w:br/>
      </w:r>
      <w:r>
        <w:rPr>
          <w:b/>
          <w:bCs/>
        </w:rPr>
        <w:t>Parlare con Dio : meditazioni per ogni giono dell'anno [vol. 1 : Avvento, Natale, Epifania, Quaresima, Settimana santa, Pasqua]</w:t>
      </w:r>
      <w:r>
        <w:t>. - 1 CD ; 31 h 33 min. - Letto da: a piu voci</w:t>
      </w:r>
    </w:p>
    <w:p w14:paraId="417714F5" w14:textId="77777777" w:rsidR="0062142F" w:rsidRDefault="0062142F" w:rsidP="0062142F"/>
    <w:p w14:paraId="106BC915" w14:textId="77777777" w:rsidR="0062142F" w:rsidRDefault="0062142F" w:rsidP="0062142F">
      <w:pPr>
        <w:pStyle w:val="Stilenotizia"/>
      </w:pPr>
      <w:r>
        <w:rPr>
          <w:b/>
          <w:bCs/>
        </w:rPr>
        <w:t>405606</w:t>
      </w:r>
      <w:r>
        <w:tab/>
        <w:t>Fittipaldi, Emiliano</w:t>
      </w:r>
      <w:r>
        <w:br/>
      </w:r>
      <w:r>
        <w:rPr>
          <w:b/>
          <w:bCs/>
        </w:rPr>
        <w:t>Avarizia : le carte che svelano ricchezza, scandali e segreti della Chiesa di Francesco</w:t>
      </w:r>
      <w:r>
        <w:t>. - 1 CD ; 6 h 1 min. - Letto da: Marina Ratto</w:t>
      </w:r>
    </w:p>
    <w:p w14:paraId="120DE873" w14:textId="77777777" w:rsidR="0062142F" w:rsidRDefault="0062142F" w:rsidP="0062142F"/>
    <w:p w14:paraId="3A9B31A2" w14:textId="77777777" w:rsidR="0062142F" w:rsidRDefault="0062142F" w:rsidP="0062142F">
      <w:pPr>
        <w:pStyle w:val="Stilenotizia"/>
      </w:pPr>
      <w:r>
        <w:rPr>
          <w:b/>
          <w:bCs/>
        </w:rPr>
        <w:t>402548</w:t>
      </w:r>
      <w:r>
        <w:tab/>
        <w:t>Francescato, Grazia</w:t>
      </w:r>
      <w:r>
        <w:br/>
      </w:r>
      <w:r>
        <w:rPr>
          <w:b/>
          <w:bCs/>
        </w:rPr>
        <w:t>In viaggio con l'Arcangelo</w:t>
      </w:r>
      <w:r>
        <w:t>. - 1 CD ; 5 h 6 min. - Letto da: Giuliana Biancotti</w:t>
      </w:r>
    </w:p>
    <w:p w14:paraId="6ECBF3FB" w14:textId="77777777" w:rsidR="0062142F" w:rsidRDefault="0062142F" w:rsidP="0062142F"/>
    <w:p w14:paraId="215BE61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188</w:t>
      </w:r>
      <w:r>
        <w:tab/>
        <w:t>Franciscus, papa</w:t>
      </w:r>
      <w:r>
        <w:br/>
      </w:r>
      <w:r>
        <w:rPr>
          <w:b/>
          <w:bCs/>
        </w:rPr>
        <w:t>Il cielo e la terra : il pensiero di papa Francesco sulla famiglia, la fede e la missione della Chiesa nel 21. secolo</w:t>
      </w:r>
      <w:r>
        <w:t>. - 1 CD ; 7 h 28 min. - Letto da: Stefano Cazzavò</w:t>
      </w:r>
    </w:p>
    <w:p w14:paraId="5D9798D0" w14:textId="77777777" w:rsidR="0062142F" w:rsidRDefault="0062142F" w:rsidP="0062142F"/>
    <w:p w14:paraId="1BCE38D5" w14:textId="77777777" w:rsidR="0062142F" w:rsidRDefault="0062142F" w:rsidP="0062142F">
      <w:pPr>
        <w:pStyle w:val="Stilenotizia"/>
      </w:pPr>
      <w:r>
        <w:rPr>
          <w:b/>
          <w:bCs/>
        </w:rPr>
        <w:t>407426</w:t>
      </w:r>
      <w:r>
        <w:tab/>
        <w:t>Franciscus, papa</w:t>
      </w:r>
      <w:r>
        <w:br/>
      </w:r>
      <w:r>
        <w:rPr>
          <w:b/>
          <w:bCs/>
        </w:rPr>
        <w:t>Fratelli tutti : lettera enciclica sulla fraternità e l'amicizia sociale</w:t>
      </w:r>
      <w:r>
        <w:t>. - 1 CD ; 6 h 44 min. - Letto da: Fausto Cattaneo</w:t>
      </w:r>
    </w:p>
    <w:p w14:paraId="516711FA" w14:textId="77777777" w:rsidR="0062142F" w:rsidRDefault="0062142F" w:rsidP="0062142F"/>
    <w:p w14:paraId="7A299269" w14:textId="77777777" w:rsidR="0062142F" w:rsidRDefault="0062142F" w:rsidP="0062142F">
      <w:pPr>
        <w:pStyle w:val="Stilenotizia"/>
      </w:pPr>
      <w:r>
        <w:rPr>
          <w:b/>
          <w:bCs/>
        </w:rPr>
        <w:t>405188</w:t>
      </w:r>
      <w:r>
        <w:tab/>
        <w:t>Franciscus, papa</w:t>
      </w:r>
      <w:r>
        <w:br/>
      </w:r>
      <w:r>
        <w:rPr>
          <w:b/>
          <w:bCs/>
        </w:rPr>
        <w:t>Laudato sì : sulla cura della casa comune</w:t>
      </w:r>
      <w:r>
        <w:t>. - 1 CD ; 5 h 40 min. - Letto da: Mare Dignola ed Elena Salvadè</w:t>
      </w:r>
    </w:p>
    <w:p w14:paraId="27E2CA3F" w14:textId="77777777" w:rsidR="0062142F" w:rsidRDefault="0062142F" w:rsidP="0062142F"/>
    <w:p w14:paraId="42758F5B" w14:textId="77777777" w:rsidR="0062142F" w:rsidRDefault="0062142F" w:rsidP="0062142F">
      <w:pPr>
        <w:pStyle w:val="Stilenotizia"/>
      </w:pPr>
      <w:r>
        <w:rPr>
          <w:b/>
          <w:bCs/>
        </w:rPr>
        <w:t>404355</w:t>
      </w:r>
      <w:r>
        <w:tab/>
        <w:t>Franciscus, papa</w:t>
      </w:r>
      <w:r>
        <w:br/>
      </w:r>
      <w:r>
        <w:rPr>
          <w:b/>
          <w:bCs/>
        </w:rPr>
        <w:t>Lettera enciclica Lumen Fidei del sommo pontefice Francesco ai vescovi ai presbiteri e ai diaconi alle persone consacrate e a tutti i fedeli laici sulla fede</w:t>
      </w:r>
      <w:r>
        <w:t>. - 1 CD ; 2 h 34 min. - Letto da: Anna Maria De Giovanni</w:t>
      </w:r>
    </w:p>
    <w:p w14:paraId="33095FF0" w14:textId="77777777" w:rsidR="0062142F" w:rsidRDefault="0062142F" w:rsidP="0062142F"/>
    <w:p w14:paraId="09B257C7" w14:textId="77777777" w:rsidR="0062142F" w:rsidRDefault="0062142F" w:rsidP="0062142F">
      <w:pPr>
        <w:pStyle w:val="Stilenotizia"/>
      </w:pPr>
      <w:r>
        <w:rPr>
          <w:b/>
          <w:bCs/>
        </w:rPr>
        <w:t>408721</w:t>
      </w:r>
      <w:r>
        <w:tab/>
        <w:t>Franciscus, papa</w:t>
      </w:r>
      <w:r>
        <w:br/>
      </w:r>
      <w:r>
        <w:rPr>
          <w:b/>
          <w:bCs/>
        </w:rPr>
        <w:t>Life : la mia storia nella storia</w:t>
      </w:r>
      <w:r>
        <w:t>. - 1 CD ; 6 h 21 min. - Letto da: Mara Sgroi</w:t>
      </w:r>
    </w:p>
    <w:p w14:paraId="19DE1BC0" w14:textId="77777777" w:rsidR="0062142F" w:rsidRDefault="0062142F" w:rsidP="0062142F"/>
    <w:p w14:paraId="78DB5FE6" w14:textId="77777777" w:rsidR="0062142F" w:rsidRDefault="0062142F" w:rsidP="0062142F">
      <w:pPr>
        <w:pStyle w:val="Stilenotizia"/>
      </w:pPr>
      <w:r>
        <w:rPr>
          <w:b/>
          <w:bCs/>
        </w:rPr>
        <w:t>405269</w:t>
      </w:r>
      <w:r>
        <w:tab/>
        <w:t>Franciscus, papa</w:t>
      </w:r>
      <w:r>
        <w:br/>
      </w:r>
      <w:r>
        <w:rPr>
          <w:b/>
          <w:bCs/>
        </w:rPr>
        <w:t>Il nome di Dio è misericordia</w:t>
      </w:r>
      <w:r>
        <w:t>. - 1 CD ; 2 h 26 min. - Letto da: Franco Trachsel</w:t>
      </w:r>
    </w:p>
    <w:p w14:paraId="12FB01E1" w14:textId="77777777" w:rsidR="0062142F" w:rsidRDefault="0062142F" w:rsidP="0062142F"/>
    <w:p w14:paraId="4283CA03" w14:textId="77777777" w:rsidR="0062142F" w:rsidRDefault="0062142F" w:rsidP="0062142F">
      <w:pPr>
        <w:pStyle w:val="Stilenotizia"/>
      </w:pPr>
      <w:r>
        <w:rPr>
          <w:b/>
          <w:bCs/>
        </w:rPr>
        <w:t>409026</w:t>
      </w:r>
      <w:r>
        <w:tab/>
        <w:t>Franciscus, papa</w:t>
      </w:r>
      <w:r>
        <w:br/>
      </w:r>
      <w:r>
        <w:rPr>
          <w:b/>
          <w:bCs/>
        </w:rPr>
        <w:t>Spera</w:t>
      </w:r>
      <w:r>
        <w:t>. - 1 CD ; 11 h 57 min. - Letto da: Edoardo Siravo</w:t>
      </w:r>
    </w:p>
    <w:p w14:paraId="54E9B48C" w14:textId="77777777" w:rsidR="0062142F" w:rsidRDefault="0062142F" w:rsidP="0062142F"/>
    <w:p w14:paraId="24C0486F" w14:textId="77777777" w:rsidR="0062142F" w:rsidRDefault="0062142F" w:rsidP="0062142F">
      <w:pPr>
        <w:pStyle w:val="Stilenotizia"/>
      </w:pPr>
      <w:r>
        <w:rPr>
          <w:b/>
          <w:bCs/>
        </w:rPr>
        <w:t>403133</w:t>
      </w:r>
      <w:r>
        <w:tab/>
        <w:t>Gallagher, Joseph Peter</w:t>
      </w:r>
      <w:r>
        <w:br/>
      </w:r>
      <w:r>
        <w:rPr>
          <w:b/>
          <w:bCs/>
        </w:rPr>
        <w:t>La primula rossa del Vaticano</w:t>
      </w:r>
      <w:r>
        <w:t>. - 1 CD ; 8 h 14 min. - Letto da: Fausto Cattaneo</w:t>
      </w:r>
    </w:p>
    <w:p w14:paraId="7FA7A18A" w14:textId="77777777" w:rsidR="0062142F" w:rsidRDefault="0062142F" w:rsidP="0062142F"/>
    <w:p w14:paraId="5CED1574" w14:textId="77777777" w:rsidR="0062142F" w:rsidRDefault="0062142F" w:rsidP="0062142F">
      <w:pPr>
        <w:pStyle w:val="Stilenotizia"/>
      </w:pPr>
      <w:r>
        <w:rPr>
          <w:b/>
          <w:bCs/>
        </w:rPr>
        <w:t>402164</w:t>
      </w:r>
      <w:r>
        <w:tab/>
        <w:t>Gauthier, Paul</w:t>
      </w:r>
      <w:r>
        <w:br/>
      </w:r>
      <w:r>
        <w:rPr>
          <w:b/>
          <w:bCs/>
        </w:rPr>
        <w:t>La pazienza dei poveri</w:t>
      </w:r>
      <w:r>
        <w:t>. - 1 CD ; 5 h 9 min. - Letto da: vari</w:t>
      </w:r>
    </w:p>
    <w:p w14:paraId="0E5CF9C1" w14:textId="77777777" w:rsidR="0062142F" w:rsidRDefault="0062142F" w:rsidP="0062142F"/>
    <w:p w14:paraId="1FE62932" w14:textId="77777777" w:rsidR="0062142F" w:rsidRDefault="0062142F" w:rsidP="0062142F">
      <w:pPr>
        <w:pStyle w:val="Stilenotizia"/>
      </w:pPr>
      <w:r>
        <w:rPr>
          <w:b/>
          <w:bCs/>
        </w:rPr>
        <w:t>404395</w:t>
      </w:r>
      <w:r>
        <w:tab/>
        <w:t>Giacobbo, Roberto</w:t>
      </w:r>
      <w:r>
        <w:br/>
      </w:r>
      <w:r>
        <w:rPr>
          <w:b/>
          <w:bCs/>
        </w:rPr>
        <w:t>Templari : dov'è il tesoro?</w:t>
      </w:r>
      <w:r>
        <w:t>. - 1 CD ; 9 h 23 min. - Letto da: Paolo Siviglia</w:t>
      </w:r>
    </w:p>
    <w:p w14:paraId="5BC732F6" w14:textId="77777777" w:rsidR="0062142F" w:rsidRDefault="0062142F" w:rsidP="0062142F"/>
    <w:p w14:paraId="03FAF25E" w14:textId="77777777" w:rsidR="0062142F" w:rsidRDefault="0062142F" w:rsidP="0062142F">
      <w:pPr>
        <w:pStyle w:val="Stilenotizia"/>
      </w:pPr>
      <w:r>
        <w:rPr>
          <w:b/>
          <w:bCs/>
        </w:rPr>
        <w:t>408077</w:t>
      </w:r>
      <w:r>
        <w:tab/>
        <w:t>Giovetti, Paola, 1938-</w:t>
      </w:r>
      <w:r>
        <w:br/>
      </w:r>
      <w:r>
        <w:rPr>
          <w:b/>
          <w:bCs/>
        </w:rPr>
        <w:t>Santa Rita da Cascia : sposa e madre, umile monaca, grande taumaturga</w:t>
      </w:r>
      <w:r>
        <w:t>. - 1 CD ; 3 h 18 min. - Letto da: Anna Albonico</w:t>
      </w:r>
    </w:p>
    <w:p w14:paraId="4D30C24F" w14:textId="77777777" w:rsidR="0062142F" w:rsidRDefault="0062142F" w:rsidP="0062142F"/>
    <w:p w14:paraId="629B3972" w14:textId="77777777" w:rsidR="0062142F" w:rsidRDefault="0062142F" w:rsidP="0062142F">
      <w:pPr>
        <w:pStyle w:val="Stilenotizia"/>
      </w:pPr>
      <w:r>
        <w:rPr>
          <w:b/>
          <w:bCs/>
        </w:rPr>
        <w:t>401355</w:t>
      </w:r>
      <w:r>
        <w:tab/>
        <w:t>Gordon, Thomas</w:t>
      </w:r>
      <w:r>
        <w:br/>
      </w:r>
      <w:r>
        <w:rPr>
          <w:b/>
          <w:bCs/>
        </w:rPr>
        <w:t>Maddalena : Gesù e la donna che lo amava</w:t>
      </w:r>
      <w:r>
        <w:t>. - 1 CD ; 13 h. - Letto da: Elena Salvadè</w:t>
      </w:r>
    </w:p>
    <w:p w14:paraId="77F7C811" w14:textId="77777777" w:rsidR="0062142F" w:rsidRDefault="0062142F" w:rsidP="0062142F"/>
    <w:p w14:paraId="77C32577" w14:textId="77777777" w:rsidR="0062142F" w:rsidRDefault="0062142F" w:rsidP="0062142F">
      <w:pPr>
        <w:pStyle w:val="Stilenotizia"/>
      </w:pPr>
      <w:r>
        <w:rPr>
          <w:b/>
          <w:bCs/>
        </w:rPr>
        <w:t>401599</w:t>
      </w:r>
      <w:r>
        <w:tab/>
        <w:t>Grampa, Pier Giacomo</w:t>
      </w:r>
      <w:r>
        <w:br/>
      </w:r>
      <w:r>
        <w:rPr>
          <w:b/>
          <w:bCs/>
        </w:rPr>
        <w:t>Andava di villaggio in villaggio : lettera pastorale</w:t>
      </w:r>
      <w:r>
        <w:t>. - 1 CD ; 4 h 14 min. - Letto da: Lucia Pedrazzetti ed Elena Salvadè</w:t>
      </w:r>
    </w:p>
    <w:p w14:paraId="148138A6" w14:textId="77777777" w:rsidR="0062142F" w:rsidRDefault="0062142F" w:rsidP="0062142F"/>
    <w:p w14:paraId="3C66F9DE" w14:textId="77777777" w:rsidR="0062142F" w:rsidRDefault="0062142F" w:rsidP="0062142F">
      <w:pPr>
        <w:pStyle w:val="Stilenotizia"/>
      </w:pPr>
      <w:r>
        <w:rPr>
          <w:b/>
          <w:bCs/>
        </w:rPr>
        <w:t>401232</w:t>
      </w:r>
      <w:r>
        <w:tab/>
        <w:t>Grampa, Pier Giacomo</w:t>
      </w:r>
      <w:r>
        <w:br/>
      </w:r>
      <w:r>
        <w:rPr>
          <w:b/>
          <w:bCs/>
        </w:rPr>
        <w:t>Figlio, perché ci hai fatto questo? : lettera pastorale</w:t>
      </w:r>
      <w:r>
        <w:t>. - 1 CD ; 4 h 52 min. - Letto da: Elena Salvadè</w:t>
      </w:r>
    </w:p>
    <w:p w14:paraId="558C9104" w14:textId="77777777" w:rsidR="0062142F" w:rsidRDefault="0062142F" w:rsidP="0062142F"/>
    <w:p w14:paraId="0CA4185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484</w:t>
      </w:r>
      <w:r>
        <w:tab/>
        <w:t>Grampa, Pier Giacomo</w:t>
      </w:r>
      <w:r>
        <w:br/>
      </w:r>
      <w:r>
        <w:rPr>
          <w:b/>
          <w:bCs/>
        </w:rPr>
        <w:t>Non voi avete scelto me, ma io ho scelto voi : lettera pastorale</w:t>
      </w:r>
      <w:r>
        <w:t>. - 1 CD ; 3 h 18 min. - Letto da: Elena Salvadè</w:t>
      </w:r>
    </w:p>
    <w:p w14:paraId="0E46FCA1" w14:textId="77777777" w:rsidR="0062142F" w:rsidRDefault="0062142F" w:rsidP="0062142F"/>
    <w:p w14:paraId="54566E59" w14:textId="77777777" w:rsidR="0062142F" w:rsidRDefault="0062142F" w:rsidP="0062142F">
      <w:pPr>
        <w:pStyle w:val="Stilenotizia"/>
      </w:pPr>
      <w:r>
        <w:rPr>
          <w:b/>
          <w:bCs/>
        </w:rPr>
        <w:t>405630</w:t>
      </w:r>
      <w:r>
        <w:tab/>
        <w:t>Grignaffini, Giorgio</w:t>
      </w:r>
      <w:r>
        <w:br/>
      </w:r>
      <w:r>
        <w:rPr>
          <w:b/>
          <w:bCs/>
        </w:rPr>
        <w:t>Chiamatemi Francesco : il romanzo della vita di Bergoglio</w:t>
      </w:r>
      <w:r>
        <w:t>. - 1 CD ; 5 h 57 min. - Letto da: Bruna Busso (Bubusette)</w:t>
      </w:r>
    </w:p>
    <w:p w14:paraId="12D43F93" w14:textId="77777777" w:rsidR="0062142F" w:rsidRDefault="0062142F" w:rsidP="0062142F"/>
    <w:p w14:paraId="7397ABD0" w14:textId="77777777" w:rsidR="0062142F" w:rsidRDefault="0062142F" w:rsidP="0062142F">
      <w:pPr>
        <w:pStyle w:val="Stilenotizia"/>
      </w:pPr>
      <w:r>
        <w:rPr>
          <w:b/>
          <w:bCs/>
        </w:rPr>
        <w:t>405139</w:t>
      </w:r>
      <w:r>
        <w:tab/>
        <w:t>Grün, Anselm</w:t>
      </w:r>
      <w:r>
        <w:br/>
      </w:r>
      <w:r>
        <w:rPr>
          <w:b/>
          <w:bCs/>
        </w:rPr>
        <w:t>Il Padre nostro : come pregarlo, come viverlo</w:t>
      </w:r>
      <w:r>
        <w:t>. - 1 CD ; 3 h 53 min. - Letto da: Elisabetta Salvati</w:t>
      </w:r>
    </w:p>
    <w:p w14:paraId="1CA73A5C" w14:textId="77777777" w:rsidR="0062142F" w:rsidRDefault="0062142F" w:rsidP="0062142F"/>
    <w:p w14:paraId="56768F32" w14:textId="77777777" w:rsidR="0062142F" w:rsidRDefault="0062142F" w:rsidP="0062142F">
      <w:pPr>
        <w:pStyle w:val="Stilenotizia"/>
      </w:pPr>
      <w:r>
        <w:rPr>
          <w:b/>
          <w:bCs/>
        </w:rPr>
        <w:t>401257</w:t>
      </w:r>
      <w:r>
        <w:tab/>
        <w:t>Iasenzaniro, Marcellino</w:t>
      </w:r>
      <w:r>
        <w:br/>
      </w:r>
      <w:r>
        <w:rPr>
          <w:b/>
          <w:bCs/>
        </w:rPr>
        <w:t>Il padre, san Pio da Pietrelcina : la missione di salvare le anime : testimonianze</w:t>
      </w:r>
      <w:r>
        <w:t>. - 1 CD ; 7 h 43 min. - Letto da: Manuela Cucuteanu</w:t>
      </w:r>
    </w:p>
    <w:p w14:paraId="1D605EB6" w14:textId="77777777" w:rsidR="0062142F" w:rsidRDefault="0062142F" w:rsidP="0062142F"/>
    <w:p w14:paraId="151E3506" w14:textId="77777777" w:rsidR="0062142F" w:rsidRDefault="0062142F" w:rsidP="0062142F">
      <w:pPr>
        <w:pStyle w:val="Stilenotizia"/>
      </w:pPr>
      <w:r>
        <w:rPr>
          <w:b/>
          <w:bCs/>
        </w:rPr>
        <w:t>406775</w:t>
      </w:r>
      <w:r>
        <w:tab/>
        <w:t>Ieranò, Giorgio</w:t>
      </w:r>
      <w:r>
        <w:br/>
      </w:r>
      <w:r>
        <w:rPr>
          <w:b/>
          <w:bCs/>
        </w:rPr>
        <w:t>Arcipelago : isole e miti del Mar Egeo</w:t>
      </w:r>
      <w:r>
        <w:t>. - 1 CD ; 14 h 46 min. - Letto da: Katia Vicenzi</w:t>
      </w:r>
    </w:p>
    <w:p w14:paraId="42E4F6E7" w14:textId="77777777" w:rsidR="0062142F" w:rsidRDefault="0062142F" w:rsidP="0062142F"/>
    <w:p w14:paraId="64E0DFF2" w14:textId="77777777" w:rsidR="0062142F" w:rsidRDefault="0062142F" w:rsidP="0062142F">
      <w:pPr>
        <w:pStyle w:val="Stilenotizia"/>
      </w:pPr>
      <w:r>
        <w:rPr>
          <w:b/>
          <w:bCs/>
        </w:rPr>
        <w:t>407043</w:t>
      </w:r>
      <w:r>
        <w:tab/>
        <w:t>Ikeda, Daisaku</w:t>
      </w:r>
      <w:r>
        <w:br/>
      </w:r>
      <w:r>
        <w:rPr>
          <w:b/>
          <w:bCs/>
        </w:rPr>
        <w:t>La vita : mistero prezioso</w:t>
      </w:r>
      <w:r>
        <w:t>. - 1 CD ; 15 h 25 min. - Letto da: Rita Muggiasca</w:t>
      </w:r>
    </w:p>
    <w:p w14:paraId="21FC3390" w14:textId="77777777" w:rsidR="0062142F" w:rsidRDefault="0062142F" w:rsidP="0062142F"/>
    <w:p w14:paraId="6352DD53" w14:textId="77777777" w:rsidR="0062142F" w:rsidRDefault="0062142F" w:rsidP="0062142F">
      <w:pPr>
        <w:pStyle w:val="Stilenotizia"/>
      </w:pPr>
      <w:r>
        <w:rPr>
          <w:b/>
          <w:bCs/>
        </w:rPr>
        <w:t>402462</w:t>
      </w:r>
      <w:r>
        <w:tab/>
        <w:t>Ioannes. 23, papa (papa ; 23)</w:t>
      </w:r>
      <w:r>
        <w:br/>
      </w:r>
      <w:r>
        <w:rPr>
          <w:b/>
          <w:bCs/>
        </w:rPr>
        <w:t>Il giornale dell'anima</w:t>
      </w:r>
      <w:r>
        <w:t>. - 1 CD ; 2 h 28 min. - Letto da: vari</w:t>
      </w:r>
    </w:p>
    <w:p w14:paraId="7D0193F6" w14:textId="77777777" w:rsidR="0062142F" w:rsidRDefault="0062142F" w:rsidP="0062142F"/>
    <w:p w14:paraId="40964A44" w14:textId="77777777" w:rsidR="0062142F" w:rsidRDefault="0062142F" w:rsidP="0062142F">
      <w:pPr>
        <w:pStyle w:val="Stilenotizia"/>
      </w:pPr>
      <w:r>
        <w:rPr>
          <w:b/>
          <w:bCs/>
        </w:rPr>
        <w:t>400679</w:t>
      </w:r>
      <w:r>
        <w:tab/>
        <w:t>Ioannes Paulus. 2, papa</w:t>
      </w:r>
      <w:r>
        <w:br/>
      </w:r>
      <w:r>
        <w:rPr>
          <w:b/>
          <w:bCs/>
        </w:rPr>
        <w:t>Memoria e identità : conversazioni a cavallo dei millenni</w:t>
      </w:r>
      <w:r>
        <w:t>. - 1 CD ; 5 h 13 min. - Letto da: Alfredo Soldati</w:t>
      </w:r>
    </w:p>
    <w:p w14:paraId="60ABDCF5" w14:textId="77777777" w:rsidR="0062142F" w:rsidRDefault="0062142F" w:rsidP="0062142F"/>
    <w:p w14:paraId="3C487D11" w14:textId="77777777" w:rsidR="0062142F" w:rsidRDefault="0062142F" w:rsidP="0062142F">
      <w:pPr>
        <w:pStyle w:val="Stilenotizia"/>
      </w:pPr>
      <w:r>
        <w:rPr>
          <w:b/>
          <w:bCs/>
        </w:rPr>
        <w:t>402501</w:t>
      </w:r>
      <w:r>
        <w:tab/>
        <w:t>Ioannes Paulus. 2, papa (papa ; 2)</w:t>
      </w:r>
      <w:r>
        <w:br/>
      </w:r>
      <w:r>
        <w:rPr>
          <w:b/>
          <w:bCs/>
        </w:rPr>
        <w:t>Varcare la soglia della speranza</w:t>
      </w:r>
      <w:r>
        <w:t>. - 1 CD ; 7 h 39 min. - Letto da: Giovanna Guarino</w:t>
      </w:r>
    </w:p>
    <w:p w14:paraId="43F2DBC1" w14:textId="77777777" w:rsidR="0062142F" w:rsidRDefault="0062142F" w:rsidP="0062142F"/>
    <w:p w14:paraId="56E54823" w14:textId="77777777" w:rsidR="0062142F" w:rsidRDefault="0062142F" w:rsidP="0062142F">
      <w:pPr>
        <w:pStyle w:val="Stilenotizia"/>
      </w:pPr>
      <w:r>
        <w:rPr>
          <w:b/>
          <w:bCs/>
        </w:rPr>
        <w:t>404544</w:t>
      </w:r>
      <w:r>
        <w:tab/>
        <w:t>Küng, Hans</w:t>
      </w:r>
      <w:r>
        <w:br/>
      </w:r>
      <w:r>
        <w:rPr>
          <w:b/>
          <w:bCs/>
        </w:rPr>
        <w:t>Con Cristo e con Marx : Cristianesimo e liberazione degli ultimi</w:t>
      </w:r>
      <w:r>
        <w:t>. - 1 CD ; 5 h 9 min. - Letto da: Elena Salvadè</w:t>
      </w:r>
    </w:p>
    <w:p w14:paraId="350D5C6E" w14:textId="77777777" w:rsidR="0062142F" w:rsidRDefault="0062142F" w:rsidP="0062142F"/>
    <w:p w14:paraId="5C9FA926" w14:textId="77777777" w:rsidR="0062142F" w:rsidRDefault="0062142F" w:rsidP="0062142F">
      <w:pPr>
        <w:pStyle w:val="Stilenotizia"/>
      </w:pPr>
      <w:r>
        <w:rPr>
          <w:b/>
          <w:bCs/>
        </w:rPr>
        <w:t>406843</w:t>
      </w:r>
      <w:r>
        <w:tab/>
        <w:t>Lazzeri, Valerio</w:t>
      </w:r>
      <w:r>
        <w:br/>
      </w:r>
      <w:r>
        <w:rPr>
          <w:b/>
          <w:bCs/>
        </w:rPr>
        <w:t>Come in cielo, così in terra : lettera pastorale 2019-2020</w:t>
      </w:r>
      <w:r>
        <w:t>. - 1 CD ; 1 h 31 min. - Letto da: Giancarlo Dell'Orto</w:t>
      </w:r>
    </w:p>
    <w:p w14:paraId="7428F1B1" w14:textId="77777777" w:rsidR="0062142F" w:rsidRDefault="0062142F" w:rsidP="0062142F"/>
    <w:p w14:paraId="61CCF9CD" w14:textId="77777777" w:rsidR="0062142F" w:rsidRDefault="0062142F" w:rsidP="0062142F">
      <w:pPr>
        <w:pStyle w:val="Stilenotizia"/>
      </w:pPr>
      <w:r>
        <w:rPr>
          <w:b/>
          <w:bCs/>
        </w:rPr>
        <w:t>407373</w:t>
      </w:r>
      <w:r>
        <w:tab/>
        <w:t>Lazzeri, Valerio</w:t>
      </w:r>
      <w:r>
        <w:br/>
      </w:r>
      <w:r>
        <w:rPr>
          <w:b/>
          <w:bCs/>
        </w:rPr>
        <w:t>Ripartire dal cuore : lettera pastorale 2020 in tempo di postpandemia</w:t>
      </w:r>
      <w:r>
        <w:t>. - 1 CD ; 20 min. - Letto da: Maurizio Canetta</w:t>
      </w:r>
    </w:p>
    <w:p w14:paraId="0F9819E6" w14:textId="77777777" w:rsidR="0062142F" w:rsidRDefault="0062142F" w:rsidP="0062142F"/>
    <w:p w14:paraId="592639A9" w14:textId="77777777" w:rsidR="0062142F" w:rsidRDefault="0062142F" w:rsidP="0062142F">
      <w:pPr>
        <w:pStyle w:val="Stilenotizia"/>
      </w:pPr>
      <w:r>
        <w:rPr>
          <w:b/>
          <w:bCs/>
        </w:rPr>
        <w:t>406778</w:t>
      </w:r>
      <w:r>
        <w:tab/>
        <w:t>Longobardi, Alfonso, 1981-</w:t>
      </w:r>
      <w:r>
        <w:br/>
      </w:r>
      <w:r>
        <w:rPr>
          <w:b/>
          <w:bCs/>
        </w:rPr>
        <w:t>Gesù mangiava a scrocco : le cose migliori le ha fatte stando a tavola</w:t>
      </w:r>
      <w:r>
        <w:t>. - 1 CD ; 4 h 38 min. - Letto da: Roberto Albin</w:t>
      </w:r>
    </w:p>
    <w:p w14:paraId="2A7EEF93" w14:textId="77777777" w:rsidR="0062142F" w:rsidRDefault="0062142F" w:rsidP="0062142F"/>
    <w:p w14:paraId="62B99272" w14:textId="77777777" w:rsidR="0062142F" w:rsidRDefault="0062142F" w:rsidP="0062142F">
      <w:pPr>
        <w:pStyle w:val="Stilenotizia"/>
      </w:pPr>
      <w:r>
        <w:rPr>
          <w:b/>
          <w:bCs/>
        </w:rPr>
        <w:t>406828</w:t>
      </w:r>
      <w:r>
        <w:tab/>
        <w:t>Lorenzi, Francesco</w:t>
      </w:r>
      <w:r>
        <w:br/>
      </w:r>
      <w:r>
        <w:rPr>
          <w:b/>
          <w:bCs/>
        </w:rPr>
        <w:t>I segreti della luce : 21 passi per la felicità</w:t>
      </w:r>
      <w:r>
        <w:t>. - 1 CD ; 9 h 24 min. - Letto da: Lucia Pedrazzetti</w:t>
      </w:r>
    </w:p>
    <w:p w14:paraId="04341A86" w14:textId="77777777" w:rsidR="0062142F" w:rsidRDefault="0062142F" w:rsidP="0062142F"/>
    <w:p w14:paraId="5DEA4AD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474</w:t>
      </w:r>
      <w:r>
        <w:tab/>
        <w:t>Lorit, Sergio C.</w:t>
      </w:r>
      <w:r>
        <w:br/>
      </w:r>
      <w:r>
        <w:rPr>
          <w:b/>
          <w:bCs/>
        </w:rPr>
        <w:t>Tommaso Moro : scontro tra religione e politica</w:t>
      </w:r>
      <w:r>
        <w:t>. - 1 CD ; 5 h 21 min. - Letto da: Giovanna Guarino</w:t>
      </w:r>
    </w:p>
    <w:p w14:paraId="0046E55E" w14:textId="77777777" w:rsidR="0062142F" w:rsidRDefault="0062142F" w:rsidP="0062142F"/>
    <w:p w14:paraId="3AD9FBE6" w14:textId="77777777" w:rsidR="0062142F" w:rsidRDefault="0062142F" w:rsidP="0062142F">
      <w:pPr>
        <w:pStyle w:val="Stilenotizia"/>
      </w:pPr>
      <w:r>
        <w:rPr>
          <w:b/>
          <w:bCs/>
        </w:rPr>
        <w:t>406240</w:t>
      </w:r>
      <w:r>
        <w:tab/>
      </w:r>
      <w:r>
        <w:br/>
      </w:r>
      <w:r>
        <w:rPr>
          <w:b/>
          <w:bCs/>
        </w:rPr>
        <w:t>Ricamare l'alfabeto : le Cappuccine di Lugano e l’educazione femminile : (XVIII e XIX secolo)</w:t>
      </w:r>
      <w:r>
        <w:t>. - 1 CD ; 3 h 20 min. - Letto da: Stefanetti Rita</w:t>
      </w:r>
    </w:p>
    <w:p w14:paraId="57A17B99" w14:textId="77777777" w:rsidR="0062142F" w:rsidRDefault="0062142F" w:rsidP="0062142F"/>
    <w:p w14:paraId="690F8B06" w14:textId="77777777" w:rsidR="0062142F" w:rsidRDefault="0062142F" w:rsidP="0062142F">
      <w:pPr>
        <w:pStyle w:val="Stilenotizia"/>
      </w:pPr>
      <w:r>
        <w:rPr>
          <w:b/>
          <w:bCs/>
        </w:rPr>
        <w:t>408367</w:t>
      </w:r>
      <w:r>
        <w:tab/>
        <w:t>Manconi, Luigi</w:t>
      </w:r>
      <w:r>
        <w:br/>
      </w:r>
      <w:r>
        <w:rPr>
          <w:b/>
          <w:bCs/>
        </w:rPr>
        <w:t>Il senso della vita : conversazioni tra un religioso e un pococredente</w:t>
      </w:r>
      <w:r>
        <w:t>. - 1 CD ; 6 h 48 min. - Letto da: Rosalba Petrini</w:t>
      </w:r>
    </w:p>
    <w:p w14:paraId="14555B58" w14:textId="77777777" w:rsidR="0062142F" w:rsidRDefault="0062142F" w:rsidP="0062142F"/>
    <w:p w14:paraId="299E039B" w14:textId="77777777" w:rsidR="0062142F" w:rsidRDefault="0062142F" w:rsidP="0062142F">
      <w:pPr>
        <w:pStyle w:val="Stilenotizia"/>
      </w:pPr>
      <w:r>
        <w:rPr>
          <w:b/>
          <w:bCs/>
        </w:rPr>
        <w:t>400736</w:t>
      </w:r>
      <w:r>
        <w:tab/>
        <w:t>Manji, Irshad</w:t>
      </w:r>
      <w:r>
        <w:br/>
      </w:r>
      <w:r>
        <w:rPr>
          <w:b/>
          <w:bCs/>
        </w:rPr>
        <w:t>Quando abbiamo smesso di pensare?</w:t>
      </w:r>
      <w:r>
        <w:t>. - 1 CD ; 9 h 33 min. - Letto da: Federica Gazzani</w:t>
      </w:r>
    </w:p>
    <w:p w14:paraId="2DFD1379" w14:textId="77777777" w:rsidR="0062142F" w:rsidRDefault="0062142F" w:rsidP="0062142F"/>
    <w:p w14:paraId="60E0CB58" w14:textId="77777777" w:rsidR="0062142F" w:rsidRDefault="0062142F" w:rsidP="0062142F">
      <w:pPr>
        <w:pStyle w:val="Stilenotizia"/>
      </w:pPr>
      <w:r>
        <w:rPr>
          <w:b/>
          <w:bCs/>
        </w:rPr>
        <w:t>401405</w:t>
      </w:r>
      <w:r>
        <w:tab/>
        <w:t>Mano, Davide (Trad.)</w:t>
      </w:r>
      <w:r>
        <w:br/>
      </w:r>
      <w:r>
        <w:rPr>
          <w:b/>
          <w:bCs/>
        </w:rPr>
        <w:t>Il Cantico dei Cantici</w:t>
      </w:r>
      <w:r>
        <w:t>. - 1 CD ; 43 min. - Letto da: Barbara Eforo</w:t>
      </w:r>
    </w:p>
    <w:p w14:paraId="2AE5C643" w14:textId="77777777" w:rsidR="0062142F" w:rsidRDefault="0062142F" w:rsidP="0062142F"/>
    <w:p w14:paraId="4BF3C345" w14:textId="77777777" w:rsidR="0062142F" w:rsidRDefault="0062142F" w:rsidP="0062142F">
      <w:pPr>
        <w:pStyle w:val="Stilenotizia"/>
      </w:pPr>
      <w:r>
        <w:rPr>
          <w:b/>
          <w:bCs/>
        </w:rPr>
        <w:t>408402</w:t>
      </w:r>
      <w:r>
        <w:tab/>
        <w:t>Marchese Ragona, Fabio</w:t>
      </w:r>
      <w:r>
        <w:br/>
      </w:r>
      <w:r>
        <w:rPr>
          <w:b/>
          <w:bCs/>
        </w:rPr>
        <w:t>Esorcisti contro Satana : faccia a faccia col demonio</w:t>
      </w:r>
      <w:r>
        <w:t>. - 1 CD ; 6 h 46 min. - Letto da: Fausto Cattaneo e Rita Muggiasca</w:t>
      </w:r>
    </w:p>
    <w:p w14:paraId="6196FA1E" w14:textId="77777777" w:rsidR="0062142F" w:rsidRDefault="0062142F" w:rsidP="0062142F"/>
    <w:p w14:paraId="780638BF" w14:textId="77777777" w:rsidR="0062142F" w:rsidRDefault="0062142F" w:rsidP="0062142F">
      <w:pPr>
        <w:pStyle w:val="Stilenotizia"/>
      </w:pPr>
      <w:r>
        <w:rPr>
          <w:b/>
          <w:bCs/>
        </w:rPr>
        <w:t>401638</w:t>
      </w:r>
      <w:r>
        <w:tab/>
        <w:t>Marguerat, Daniel</w:t>
      </w:r>
      <w:r>
        <w:br/>
      </w:r>
      <w:r>
        <w:rPr>
          <w:b/>
          <w:bCs/>
        </w:rPr>
        <w:t>Paolo di Tarso : un uomo alle prese con Dio</w:t>
      </w:r>
      <w:r>
        <w:t>. - 1 CD ; 3 h 17 min. - Letto da: Elena Salvadè</w:t>
      </w:r>
    </w:p>
    <w:p w14:paraId="21BBEE26" w14:textId="77777777" w:rsidR="0062142F" w:rsidRDefault="0062142F" w:rsidP="0062142F"/>
    <w:p w14:paraId="41ABFDE6" w14:textId="77777777" w:rsidR="0062142F" w:rsidRDefault="0062142F" w:rsidP="0062142F">
      <w:pPr>
        <w:pStyle w:val="Stilenotizia"/>
      </w:pPr>
      <w:r>
        <w:rPr>
          <w:b/>
          <w:bCs/>
        </w:rPr>
        <w:t>400263</w:t>
      </w:r>
      <w:r>
        <w:tab/>
        <w:t>Maria (da Dores)</w:t>
      </w:r>
      <w:r>
        <w:br/>
      </w:r>
      <w:r>
        <w:rPr>
          <w:b/>
          <w:bCs/>
        </w:rPr>
        <w:t>Lucia racconta Fatima : memorie, lettere e documenti di suor Lucia</w:t>
      </w:r>
      <w:r>
        <w:t>. - 1 CD ; 8 h 45 min. - Letto da: Giovanna Guarino e Renata Martelli</w:t>
      </w:r>
    </w:p>
    <w:p w14:paraId="7E382F13" w14:textId="77777777" w:rsidR="0062142F" w:rsidRDefault="0062142F" w:rsidP="0062142F"/>
    <w:p w14:paraId="4C72F9E4" w14:textId="77777777" w:rsidR="0062142F" w:rsidRDefault="0062142F" w:rsidP="0062142F">
      <w:pPr>
        <w:pStyle w:val="Stilenotizia"/>
      </w:pPr>
      <w:r>
        <w:rPr>
          <w:b/>
          <w:bCs/>
        </w:rPr>
        <w:t>402454</w:t>
      </w:r>
      <w:r>
        <w:tab/>
        <w:t>Mariano (Padre)</w:t>
      </w:r>
      <w:r>
        <w:br/>
      </w:r>
      <w:r>
        <w:rPr>
          <w:b/>
          <w:bCs/>
        </w:rPr>
        <w:t>Pace e bene</w:t>
      </w:r>
      <w:r>
        <w:t>. - 1 CD ; 5 h 24 min. - Letto da: Padre Mariano</w:t>
      </w:r>
    </w:p>
    <w:p w14:paraId="71E981C2" w14:textId="77777777" w:rsidR="0062142F" w:rsidRDefault="0062142F" w:rsidP="0062142F"/>
    <w:p w14:paraId="2623D8D4" w14:textId="77777777" w:rsidR="0062142F" w:rsidRDefault="0062142F" w:rsidP="0062142F">
      <w:pPr>
        <w:pStyle w:val="Stilenotizia"/>
      </w:pPr>
      <w:r>
        <w:rPr>
          <w:b/>
          <w:bCs/>
        </w:rPr>
        <w:t>401265</w:t>
      </w:r>
      <w:r>
        <w:tab/>
        <w:t>Martini, Antonio (Trad.)</w:t>
      </w:r>
      <w:r>
        <w:br/>
      </w:r>
      <w:r>
        <w:rPr>
          <w:b/>
          <w:bCs/>
        </w:rPr>
        <w:t>[Bibbia] : [1] : La sacra Bibbia : Antico Testamento : il Pentateuco</w:t>
      </w:r>
      <w:r>
        <w:t>. - 1 CD ; 16 h 11 min</w:t>
      </w:r>
    </w:p>
    <w:p w14:paraId="4841FF7A" w14:textId="77777777" w:rsidR="0062142F" w:rsidRDefault="0062142F" w:rsidP="0062142F"/>
    <w:p w14:paraId="26F2C995" w14:textId="77777777" w:rsidR="0062142F" w:rsidRDefault="0062142F" w:rsidP="0062142F">
      <w:pPr>
        <w:pStyle w:val="Stilenotizia"/>
      </w:pPr>
      <w:r>
        <w:rPr>
          <w:b/>
          <w:bCs/>
        </w:rPr>
        <w:t>401266</w:t>
      </w:r>
      <w:r>
        <w:tab/>
        <w:t>Martini, Antonio (Trad.)</w:t>
      </w:r>
      <w:r>
        <w:br/>
      </w:r>
      <w:r>
        <w:rPr>
          <w:b/>
          <w:bCs/>
        </w:rPr>
        <w:t>[Bibbia] : [2] : La sacra Bibbia : Antico Testamento : i libri storici</w:t>
      </w:r>
      <w:r>
        <w:t>. - 1 CD ; 17 h 56 min</w:t>
      </w:r>
    </w:p>
    <w:p w14:paraId="4B2C1FF0" w14:textId="77777777" w:rsidR="0062142F" w:rsidRDefault="0062142F" w:rsidP="0062142F"/>
    <w:p w14:paraId="76D2069D" w14:textId="77777777" w:rsidR="0062142F" w:rsidRDefault="0062142F" w:rsidP="0062142F">
      <w:pPr>
        <w:pStyle w:val="Stilenotizia"/>
      </w:pPr>
      <w:r>
        <w:rPr>
          <w:b/>
          <w:bCs/>
        </w:rPr>
        <w:t>401267</w:t>
      </w:r>
      <w:r>
        <w:tab/>
        <w:t>Martini, Antonio (Trad.)</w:t>
      </w:r>
      <w:r>
        <w:br/>
      </w:r>
      <w:r>
        <w:rPr>
          <w:b/>
          <w:bCs/>
        </w:rPr>
        <w:t>[Bibbia] : [3] : La sacra Bibbia : Antico Testamento : i libri poetici e Sapienziali</w:t>
      </w:r>
      <w:r>
        <w:t>. - 1 CD ; 10 h 21 min</w:t>
      </w:r>
    </w:p>
    <w:p w14:paraId="7254995D" w14:textId="77777777" w:rsidR="0062142F" w:rsidRDefault="0062142F" w:rsidP="0062142F"/>
    <w:p w14:paraId="328C6704" w14:textId="77777777" w:rsidR="0062142F" w:rsidRDefault="0062142F" w:rsidP="0062142F">
      <w:pPr>
        <w:pStyle w:val="Stilenotizia"/>
      </w:pPr>
      <w:r>
        <w:rPr>
          <w:b/>
          <w:bCs/>
        </w:rPr>
        <w:t>401268</w:t>
      </w:r>
      <w:r>
        <w:tab/>
        <w:t>Martini, Antonio (Trad.)</w:t>
      </w:r>
      <w:r>
        <w:br/>
      </w:r>
      <w:r>
        <w:rPr>
          <w:b/>
          <w:bCs/>
        </w:rPr>
        <w:t>[Bibbia] : [4] : La sacra Bibbia : Antico Testamento : i libri profetici</w:t>
      </w:r>
      <w:r>
        <w:t>. - 1 CD ; 18 h 43 min</w:t>
      </w:r>
    </w:p>
    <w:p w14:paraId="4F58E363" w14:textId="77777777" w:rsidR="0062142F" w:rsidRDefault="0062142F" w:rsidP="0062142F"/>
    <w:p w14:paraId="20182C20" w14:textId="77777777" w:rsidR="0062142F" w:rsidRDefault="0062142F" w:rsidP="0062142F">
      <w:pPr>
        <w:pStyle w:val="Stilenotizia"/>
      </w:pPr>
      <w:r>
        <w:rPr>
          <w:b/>
          <w:bCs/>
        </w:rPr>
        <w:t>401269</w:t>
      </w:r>
      <w:r>
        <w:tab/>
        <w:t>Martini, Antonio (Trad.)</w:t>
      </w:r>
      <w:r>
        <w:br/>
      </w:r>
      <w:r>
        <w:rPr>
          <w:b/>
          <w:bCs/>
        </w:rPr>
        <w:t>[Bibbia] : [5] : La sacra Bibbia : Nuovo Testamento : i Vangeli</w:t>
      </w:r>
      <w:r>
        <w:t>. - 1 CD ; 9 h 36 min</w:t>
      </w:r>
    </w:p>
    <w:p w14:paraId="5A619553" w14:textId="77777777" w:rsidR="0062142F" w:rsidRDefault="0062142F" w:rsidP="0062142F"/>
    <w:p w14:paraId="6CAA78D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270</w:t>
      </w:r>
      <w:r>
        <w:tab/>
        <w:t>Martini, Antonio (Trad.)</w:t>
      </w:r>
      <w:r>
        <w:br/>
      </w:r>
      <w:r>
        <w:rPr>
          <w:b/>
          <w:bCs/>
        </w:rPr>
        <w:t>[Bibbia] : [6] : La sacra Bibbia : Nuovo Testamento : Atti degli Apostoli</w:t>
      </w:r>
      <w:r>
        <w:t>. - 1 CD ; 2 h 47 min</w:t>
      </w:r>
    </w:p>
    <w:p w14:paraId="62EB2C05" w14:textId="77777777" w:rsidR="0062142F" w:rsidRDefault="0062142F" w:rsidP="0062142F"/>
    <w:p w14:paraId="73049A26" w14:textId="77777777" w:rsidR="0062142F" w:rsidRDefault="0062142F" w:rsidP="0062142F">
      <w:pPr>
        <w:pStyle w:val="Stilenotizia"/>
      </w:pPr>
      <w:r>
        <w:rPr>
          <w:b/>
          <w:bCs/>
        </w:rPr>
        <w:t>401271</w:t>
      </w:r>
      <w:r>
        <w:tab/>
        <w:t>Martini, Antonio (Trad.)</w:t>
      </w:r>
      <w:r>
        <w:br/>
      </w:r>
      <w:r>
        <w:rPr>
          <w:b/>
          <w:bCs/>
        </w:rPr>
        <w:t>[Bibbia] : [7] : La sacra Bibbia : Nuovo Testamento : Lettere di san Paolo</w:t>
      </w:r>
      <w:r>
        <w:t>. - 1 CD ; 6 h 14 min</w:t>
      </w:r>
    </w:p>
    <w:p w14:paraId="129A97F2" w14:textId="77777777" w:rsidR="0062142F" w:rsidRDefault="0062142F" w:rsidP="0062142F"/>
    <w:p w14:paraId="4FC3E75E" w14:textId="77777777" w:rsidR="0062142F" w:rsidRDefault="0062142F" w:rsidP="0062142F">
      <w:pPr>
        <w:pStyle w:val="Stilenotizia"/>
      </w:pPr>
      <w:r>
        <w:rPr>
          <w:b/>
          <w:bCs/>
        </w:rPr>
        <w:t>401272</w:t>
      </w:r>
      <w:r>
        <w:tab/>
        <w:t>Martini, Antonio (Trad.)</w:t>
      </w:r>
      <w:r>
        <w:br/>
      </w:r>
      <w:r>
        <w:rPr>
          <w:b/>
          <w:bCs/>
        </w:rPr>
        <w:t>[Bibbia] : [8] : La sacra Bibbia : Nuovo Testamento : Lettere cattoliche</w:t>
      </w:r>
      <w:r>
        <w:t>. - 1 CD ; 1 h 9 min</w:t>
      </w:r>
    </w:p>
    <w:p w14:paraId="298FF3CA" w14:textId="77777777" w:rsidR="0062142F" w:rsidRDefault="0062142F" w:rsidP="0062142F"/>
    <w:p w14:paraId="128862C7" w14:textId="77777777" w:rsidR="0062142F" w:rsidRDefault="0062142F" w:rsidP="0062142F">
      <w:pPr>
        <w:pStyle w:val="Stilenotizia"/>
      </w:pPr>
      <w:r>
        <w:rPr>
          <w:b/>
          <w:bCs/>
        </w:rPr>
        <w:t>401273</w:t>
      </w:r>
      <w:r>
        <w:tab/>
        <w:t>Martini, Antonio (Trad.)</w:t>
      </w:r>
      <w:r>
        <w:br/>
      </w:r>
      <w:r>
        <w:rPr>
          <w:b/>
          <w:bCs/>
        </w:rPr>
        <w:t>[Bibbia] : [9] : La sacra Bibbia : Nuovo Testamento : Apocalisse</w:t>
      </w:r>
      <w:r>
        <w:t>. - 1 CD ; 1 h 19 min</w:t>
      </w:r>
    </w:p>
    <w:p w14:paraId="15423055" w14:textId="77777777" w:rsidR="0062142F" w:rsidRDefault="0062142F" w:rsidP="0062142F"/>
    <w:p w14:paraId="2744DDA9" w14:textId="77777777" w:rsidR="0062142F" w:rsidRDefault="0062142F" w:rsidP="0062142F">
      <w:pPr>
        <w:pStyle w:val="Stilenotizia"/>
      </w:pPr>
      <w:r>
        <w:rPr>
          <w:b/>
          <w:bCs/>
        </w:rPr>
        <w:t>401515</w:t>
      </w:r>
      <w:r>
        <w:tab/>
        <w:t>Mello, Anthony de</w:t>
      </w:r>
      <w:r>
        <w:br/>
      </w:r>
      <w:r>
        <w:rPr>
          <w:b/>
          <w:bCs/>
        </w:rPr>
        <w:t>Sadhana : un cammino verso Dio</w:t>
      </w:r>
      <w:r>
        <w:t>. - 1 CD ; 5 h 46 min. - Letto da: Anna Bisi</w:t>
      </w:r>
    </w:p>
    <w:p w14:paraId="17F85964" w14:textId="77777777" w:rsidR="0062142F" w:rsidRDefault="0062142F" w:rsidP="0062142F"/>
    <w:p w14:paraId="2D89FF43" w14:textId="77777777" w:rsidR="0062142F" w:rsidRDefault="0062142F" w:rsidP="0062142F">
      <w:pPr>
        <w:pStyle w:val="Stilenotizia"/>
      </w:pPr>
      <w:r>
        <w:rPr>
          <w:b/>
          <w:bCs/>
        </w:rPr>
        <w:t>404248</w:t>
      </w:r>
      <w:r>
        <w:tab/>
        <w:t>Minetti, Annalisa</w:t>
      </w:r>
      <w:r>
        <w:br/>
      </w:r>
      <w:r>
        <w:rPr>
          <w:b/>
          <w:bCs/>
        </w:rPr>
        <w:t>Iride, veloce come il vento</w:t>
      </w:r>
      <w:r>
        <w:t>. - 1 CD ; 4 h 26 min. - Letto da: Nadia Vecchio Re</w:t>
      </w:r>
    </w:p>
    <w:p w14:paraId="22126E14" w14:textId="77777777" w:rsidR="0062142F" w:rsidRDefault="0062142F" w:rsidP="0062142F"/>
    <w:p w14:paraId="3815CCB5" w14:textId="77777777" w:rsidR="0062142F" w:rsidRDefault="0062142F" w:rsidP="0062142F">
      <w:pPr>
        <w:pStyle w:val="Stilenotizia"/>
      </w:pPr>
      <w:r>
        <w:rPr>
          <w:b/>
          <w:bCs/>
        </w:rPr>
        <w:t>405555</w:t>
      </w:r>
      <w:r>
        <w:tab/>
        <w:t>Nuzzi, Gianluigi</w:t>
      </w:r>
      <w:r>
        <w:br/>
      </w:r>
      <w:r>
        <w:rPr>
          <w:b/>
          <w:bCs/>
        </w:rPr>
        <w:t>Via Crucis : [da registrazioni e documenti inediti la difficile lotta di Papa Francesco per cambiare la Chiesa]</w:t>
      </w:r>
      <w:r>
        <w:t>. - 1 CD ; 11 h 15 min. - Letto da: Silvana Bilanzuoli</w:t>
      </w:r>
    </w:p>
    <w:p w14:paraId="375B149F" w14:textId="77777777" w:rsidR="0062142F" w:rsidRDefault="0062142F" w:rsidP="0062142F"/>
    <w:p w14:paraId="3C32DB93" w14:textId="77777777" w:rsidR="0062142F" w:rsidRDefault="0062142F" w:rsidP="0062142F">
      <w:pPr>
        <w:pStyle w:val="Stilenotizia"/>
      </w:pPr>
      <w:r>
        <w:rPr>
          <w:b/>
          <w:bCs/>
        </w:rPr>
        <w:t>402615</w:t>
      </w:r>
      <w:r>
        <w:tab/>
        <w:t>Papini, Giovanni</w:t>
      </w:r>
      <w:r>
        <w:br/>
      </w:r>
      <w:r>
        <w:rPr>
          <w:b/>
          <w:bCs/>
        </w:rPr>
        <w:t>Storia di Cristo</w:t>
      </w:r>
      <w:r>
        <w:t>. - 1 CD ; 19 h 50 min. - Letto da: M. Antonietta Brugnoli</w:t>
      </w:r>
    </w:p>
    <w:p w14:paraId="061E58A5" w14:textId="77777777" w:rsidR="0062142F" w:rsidRDefault="0062142F" w:rsidP="0062142F"/>
    <w:p w14:paraId="553B54EF" w14:textId="77777777" w:rsidR="0062142F" w:rsidRDefault="0062142F" w:rsidP="0062142F">
      <w:pPr>
        <w:pStyle w:val="Stilenotizia"/>
      </w:pPr>
      <w:r>
        <w:rPr>
          <w:b/>
          <w:bCs/>
        </w:rPr>
        <w:t>402177</w:t>
      </w:r>
      <w:r>
        <w:tab/>
        <w:t>Pellegrino, Giuseppe</w:t>
      </w:r>
      <w:r>
        <w:br/>
      </w:r>
      <w:r>
        <w:rPr>
          <w:b/>
          <w:bCs/>
        </w:rPr>
        <w:t>Un soffio, una vela : sussidio per la preparazione alla Cresima</w:t>
      </w:r>
      <w:r>
        <w:t>. - 1 CD ; 2 h 30 min. - Letto da: Giovanna Guarino</w:t>
      </w:r>
    </w:p>
    <w:p w14:paraId="603627FE" w14:textId="77777777" w:rsidR="0062142F" w:rsidRDefault="0062142F" w:rsidP="0062142F"/>
    <w:p w14:paraId="18A92CF1" w14:textId="77777777" w:rsidR="0062142F" w:rsidRDefault="0062142F" w:rsidP="0062142F">
      <w:pPr>
        <w:pStyle w:val="Stilenotizia"/>
      </w:pPr>
      <w:r>
        <w:rPr>
          <w:b/>
          <w:bCs/>
        </w:rPr>
        <w:t>400261</w:t>
      </w:r>
      <w:r>
        <w:tab/>
        <w:t>Peloso, Flavio</w:t>
      </w:r>
      <w:r>
        <w:br/>
      </w:r>
      <w:r>
        <w:rPr>
          <w:b/>
          <w:bCs/>
        </w:rPr>
        <w:t>Si può essere felici : vita di frate Ave Maria</w:t>
      </w:r>
      <w:r>
        <w:t>. - 1 CD ; 6 h 3 min. - Letto da: Sergio Clerici</w:t>
      </w:r>
    </w:p>
    <w:p w14:paraId="2D2DE215" w14:textId="77777777" w:rsidR="0062142F" w:rsidRDefault="0062142F" w:rsidP="0062142F"/>
    <w:p w14:paraId="544712E0" w14:textId="77777777" w:rsidR="0062142F" w:rsidRDefault="0062142F" w:rsidP="0062142F">
      <w:pPr>
        <w:pStyle w:val="Stilenotizia"/>
      </w:pPr>
      <w:r>
        <w:rPr>
          <w:b/>
          <w:bCs/>
        </w:rPr>
        <w:t>402837</w:t>
      </w:r>
      <w:r>
        <w:tab/>
        <w:t>Petrini, Enzo</w:t>
      </w:r>
      <w:r>
        <w:br/>
      </w:r>
      <w:r>
        <w:rPr>
          <w:b/>
          <w:bCs/>
        </w:rPr>
        <w:t>Francesco d'Assisi</w:t>
      </w:r>
      <w:r>
        <w:t>. - 1 CD ; 2 h 19 min. - Letto da: C. Luisoni</w:t>
      </w:r>
    </w:p>
    <w:p w14:paraId="45ABEDA5" w14:textId="77777777" w:rsidR="0062142F" w:rsidRDefault="0062142F" w:rsidP="0062142F"/>
    <w:p w14:paraId="6FC8BDB6" w14:textId="77777777" w:rsidR="0062142F" w:rsidRDefault="0062142F" w:rsidP="0062142F">
      <w:pPr>
        <w:pStyle w:val="Stilenotizia"/>
      </w:pPr>
      <w:r>
        <w:rPr>
          <w:b/>
          <w:bCs/>
        </w:rPr>
        <w:t>405541</w:t>
      </w:r>
      <w:r>
        <w:tab/>
      </w:r>
      <w:r>
        <w:br/>
      </w:r>
      <w:r>
        <w:rPr>
          <w:b/>
          <w:bCs/>
        </w:rPr>
        <w:t>Il Corano</w:t>
      </w:r>
      <w:r>
        <w:t>. - 1 CD ; 37 h 22 min. - Letto da: Marzio Bossi</w:t>
      </w:r>
    </w:p>
    <w:p w14:paraId="0322E91B" w14:textId="77777777" w:rsidR="0062142F" w:rsidRDefault="0062142F" w:rsidP="0062142F"/>
    <w:p w14:paraId="6D555931" w14:textId="77777777" w:rsidR="0062142F" w:rsidRDefault="0062142F" w:rsidP="0062142F">
      <w:pPr>
        <w:pStyle w:val="Stilenotizia"/>
      </w:pPr>
      <w:r>
        <w:rPr>
          <w:b/>
          <w:bCs/>
        </w:rPr>
        <w:t>406157</w:t>
      </w:r>
      <w:r>
        <w:tab/>
        <w:t>Pittet, Daniel</w:t>
      </w:r>
      <w:r>
        <w:br/>
      </w:r>
      <w:r>
        <w:rPr>
          <w:b/>
          <w:bCs/>
        </w:rPr>
        <w:t>La perdono, padre</w:t>
      </w:r>
      <w:r>
        <w:t>. - 1 CD ; 6 h 34 min. - Letto da: vari</w:t>
      </w:r>
    </w:p>
    <w:p w14:paraId="7E4BA955" w14:textId="77777777" w:rsidR="0062142F" w:rsidRDefault="0062142F" w:rsidP="0062142F"/>
    <w:p w14:paraId="37AC0E73" w14:textId="77777777" w:rsidR="0062142F" w:rsidRDefault="0062142F" w:rsidP="0062142F">
      <w:pPr>
        <w:pStyle w:val="Stilenotizia"/>
      </w:pPr>
      <w:r>
        <w:rPr>
          <w:b/>
          <w:bCs/>
        </w:rPr>
        <w:t>408801</w:t>
      </w:r>
      <w:r>
        <w:tab/>
        <w:t>Preziosi, Antonio</w:t>
      </w:r>
      <w:r>
        <w:br/>
      </w:r>
      <w:r>
        <w:rPr>
          <w:b/>
          <w:bCs/>
        </w:rPr>
        <w:t>Il sorriso del papa : la vita di Albino Luciani ed i trentatré giorni di Giovanni Paolo I</w:t>
      </w:r>
      <w:r>
        <w:t>. - 1 CD ; 10 h 15 min. - Letto da: Franco Casaleggio</w:t>
      </w:r>
    </w:p>
    <w:p w14:paraId="5EB33342" w14:textId="77777777" w:rsidR="0062142F" w:rsidRDefault="0062142F" w:rsidP="0062142F"/>
    <w:p w14:paraId="1BC250E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186</w:t>
      </w:r>
      <w:r>
        <w:tab/>
        <w:t>Pronzato, Alessandro</w:t>
      </w:r>
      <w:r>
        <w:br/>
      </w:r>
      <w:r>
        <w:rPr>
          <w:b/>
          <w:bCs/>
        </w:rPr>
        <w:t>Una grata spalancata sul mondo : suor M. Giuseppina di Gesu Crocifisso, carmelitana scalza</w:t>
      </w:r>
      <w:r>
        <w:t>. - 1 CD ; 1 h 22 min. - Letto da: Alessandro Pronzato</w:t>
      </w:r>
    </w:p>
    <w:p w14:paraId="08A5A2C8" w14:textId="77777777" w:rsidR="0062142F" w:rsidRDefault="0062142F" w:rsidP="0062142F"/>
    <w:p w14:paraId="55627A5E" w14:textId="77777777" w:rsidR="0062142F" w:rsidRDefault="0062142F" w:rsidP="0062142F">
      <w:pPr>
        <w:pStyle w:val="Stilenotizia"/>
      </w:pPr>
      <w:r>
        <w:rPr>
          <w:b/>
          <w:bCs/>
        </w:rPr>
        <w:t>402981</w:t>
      </w:r>
      <w:r>
        <w:tab/>
        <w:t>Quadri, Riccardo</w:t>
      </w:r>
      <w:r>
        <w:br/>
      </w:r>
      <w:r>
        <w:rPr>
          <w:b/>
          <w:bCs/>
        </w:rPr>
        <w:t>Santa Maria del Bigorio : una storia secolare di spiritualità e di accoglienza</w:t>
      </w:r>
      <w:r>
        <w:t>. - 1 CD ; 5 h 9 min. - Letto da: vari</w:t>
      </w:r>
    </w:p>
    <w:p w14:paraId="3DFD4C54" w14:textId="77777777" w:rsidR="0062142F" w:rsidRDefault="0062142F" w:rsidP="0062142F"/>
    <w:p w14:paraId="396606BC" w14:textId="77777777" w:rsidR="0062142F" w:rsidRDefault="0062142F" w:rsidP="0062142F">
      <w:pPr>
        <w:pStyle w:val="Stilenotizia"/>
      </w:pPr>
      <w:r>
        <w:rPr>
          <w:b/>
          <w:bCs/>
        </w:rPr>
        <w:t>401913</w:t>
      </w:r>
      <w:r>
        <w:tab/>
        <w:t>Ravasi, Gianfranco</w:t>
      </w:r>
      <w:r>
        <w:br/>
      </w:r>
      <w:r>
        <w:rPr>
          <w:b/>
          <w:bCs/>
        </w:rPr>
        <w:t>Le parole e i giorni : nuovo breviario laico</w:t>
      </w:r>
      <w:r>
        <w:t>. - 1 CD ; 15 h 19 min. - Letto da: Luisa Canonica e Giovanna Guarino</w:t>
      </w:r>
    </w:p>
    <w:p w14:paraId="1A1D3A6F" w14:textId="77777777" w:rsidR="0062142F" w:rsidRDefault="0062142F" w:rsidP="0062142F"/>
    <w:p w14:paraId="6E576985" w14:textId="77777777" w:rsidR="0062142F" w:rsidRDefault="0062142F" w:rsidP="0062142F">
      <w:pPr>
        <w:pStyle w:val="Stilenotizia"/>
      </w:pPr>
      <w:r>
        <w:rPr>
          <w:b/>
          <w:bCs/>
        </w:rPr>
        <w:t>401977</w:t>
      </w:r>
      <w:r>
        <w:tab/>
        <w:t>Ravasi, Gianfranco</w:t>
      </w:r>
      <w:r>
        <w:br/>
      </w:r>
      <w:r>
        <w:rPr>
          <w:b/>
          <w:bCs/>
        </w:rPr>
        <w:t>Le Porte del Peccato : i sette vizi capitali</w:t>
      </w:r>
      <w:r>
        <w:t>. - 1 CD ; 9 h 29 min. - Letto da: Althus</w:t>
      </w:r>
    </w:p>
    <w:p w14:paraId="2A78122C" w14:textId="77777777" w:rsidR="0062142F" w:rsidRDefault="0062142F" w:rsidP="0062142F"/>
    <w:p w14:paraId="5B5DE964" w14:textId="77777777" w:rsidR="0062142F" w:rsidRDefault="0062142F" w:rsidP="0062142F">
      <w:pPr>
        <w:pStyle w:val="Stilenotizia"/>
      </w:pPr>
      <w:r>
        <w:rPr>
          <w:b/>
          <w:bCs/>
        </w:rPr>
        <w:t>406399</w:t>
      </w:r>
      <w:r>
        <w:tab/>
        <w:t>Reinhardt, Volker</w:t>
      </w:r>
      <w:r>
        <w:br/>
      </w:r>
      <w:r>
        <w:rPr>
          <w:b/>
          <w:bCs/>
        </w:rPr>
        <w:t>Lutero l'eretico : la Riforma protestante vista da Roma</w:t>
      </w:r>
      <w:r>
        <w:t>. - 1 CD ; 16 h 46 min. - Letto da: Rita Muggiasca</w:t>
      </w:r>
    </w:p>
    <w:p w14:paraId="3CCF7F24" w14:textId="77777777" w:rsidR="0062142F" w:rsidRDefault="0062142F" w:rsidP="0062142F"/>
    <w:p w14:paraId="7F4D4B6F" w14:textId="77777777" w:rsidR="0062142F" w:rsidRDefault="0062142F" w:rsidP="0062142F">
      <w:pPr>
        <w:pStyle w:val="Stilenotizia"/>
      </w:pPr>
      <w:r>
        <w:rPr>
          <w:b/>
          <w:bCs/>
        </w:rPr>
        <w:t>404864</w:t>
      </w:r>
      <w:r>
        <w:tab/>
        <w:t>Rocchetta, Carlo</w:t>
      </w:r>
      <w:r>
        <w:br/>
      </w:r>
      <w:r>
        <w:rPr>
          <w:b/>
          <w:bCs/>
        </w:rPr>
        <w:t>Teologia della tenerezza : un "Vangelo" da riscoprire</w:t>
      </w:r>
      <w:r>
        <w:t>. - 1 CD ; 23 h. - Letto da: Elisabetta Salvati</w:t>
      </w:r>
    </w:p>
    <w:p w14:paraId="5353ECD7" w14:textId="77777777" w:rsidR="0062142F" w:rsidRDefault="0062142F" w:rsidP="0062142F"/>
    <w:p w14:paraId="55B1D656" w14:textId="77777777" w:rsidR="0062142F" w:rsidRDefault="0062142F" w:rsidP="0062142F">
      <w:pPr>
        <w:pStyle w:val="Stilenotizia"/>
      </w:pPr>
      <w:r>
        <w:rPr>
          <w:b/>
          <w:bCs/>
        </w:rPr>
        <w:t>402178</w:t>
      </w:r>
      <w:r>
        <w:tab/>
        <w:t>Salvaneschi, Nino</w:t>
      </w:r>
      <w:r>
        <w:br/>
      </w:r>
      <w:r>
        <w:rPr>
          <w:b/>
          <w:bCs/>
        </w:rPr>
        <w:t>Il breviario della felicità</w:t>
      </w:r>
      <w:r>
        <w:t>. - 1 CD ; 1 h 31 min. - Letto da: Nardino Totaro</w:t>
      </w:r>
    </w:p>
    <w:p w14:paraId="2278801B" w14:textId="77777777" w:rsidR="0062142F" w:rsidRDefault="0062142F" w:rsidP="0062142F"/>
    <w:p w14:paraId="03D73DA4" w14:textId="77777777" w:rsidR="0062142F" w:rsidRDefault="0062142F" w:rsidP="0062142F">
      <w:pPr>
        <w:pStyle w:val="Stilenotizia"/>
      </w:pPr>
      <w:r>
        <w:rPr>
          <w:b/>
          <w:bCs/>
        </w:rPr>
        <w:t>402854</w:t>
      </w:r>
      <w:r>
        <w:tab/>
        <w:t>Salvaneschi, Nino</w:t>
      </w:r>
      <w:r>
        <w:br/>
      </w:r>
      <w:r>
        <w:rPr>
          <w:b/>
          <w:bCs/>
        </w:rPr>
        <w:t>Consolazioni</w:t>
      </w:r>
      <w:r>
        <w:t>. - 1 CD ; 2 h 30 min. - Letto da: Nardino Totaro</w:t>
      </w:r>
    </w:p>
    <w:p w14:paraId="73646809" w14:textId="77777777" w:rsidR="0062142F" w:rsidRDefault="0062142F" w:rsidP="0062142F"/>
    <w:p w14:paraId="6DF80898" w14:textId="77777777" w:rsidR="0062142F" w:rsidRDefault="0062142F" w:rsidP="0062142F">
      <w:pPr>
        <w:pStyle w:val="Stilenotizia"/>
      </w:pPr>
      <w:r>
        <w:rPr>
          <w:b/>
          <w:bCs/>
        </w:rPr>
        <w:t>402829</w:t>
      </w:r>
      <w:r>
        <w:tab/>
        <w:t>Salvaneschi, Nino</w:t>
      </w:r>
      <w:r>
        <w:br/>
      </w:r>
      <w:r>
        <w:rPr>
          <w:b/>
          <w:bCs/>
        </w:rPr>
        <w:t>Contemplazioni del mattino e della sera</w:t>
      </w:r>
      <w:r>
        <w:t>. - 1 CD ; 3 h 58 min. - Letto da: Nardino Totaro</w:t>
      </w:r>
    </w:p>
    <w:p w14:paraId="5F6E9BA3" w14:textId="77777777" w:rsidR="0062142F" w:rsidRDefault="0062142F" w:rsidP="0062142F"/>
    <w:p w14:paraId="3155B620" w14:textId="77777777" w:rsidR="0062142F" w:rsidRDefault="0062142F" w:rsidP="0062142F">
      <w:pPr>
        <w:pStyle w:val="Stilenotizia"/>
      </w:pPr>
      <w:r>
        <w:rPr>
          <w:b/>
          <w:bCs/>
        </w:rPr>
        <w:t>401836</w:t>
      </w:r>
      <w:r>
        <w:tab/>
        <w:t>Salvaneschi, Nino</w:t>
      </w:r>
      <w:r>
        <w:br/>
      </w:r>
      <w:r>
        <w:rPr>
          <w:b/>
          <w:bCs/>
        </w:rPr>
        <w:t>Saper amare</w:t>
      </w:r>
      <w:r>
        <w:t>. - 1 CD ; 3 h 48 min. - Letto da: Vicini e Piave</w:t>
      </w:r>
    </w:p>
    <w:p w14:paraId="4038B168" w14:textId="77777777" w:rsidR="0062142F" w:rsidRDefault="0062142F" w:rsidP="0062142F"/>
    <w:p w14:paraId="59FABD12" w14:textId="77777777" w:rsidR="0062142F" w:rsidRDefault="0062142F" w:rsidP="0062142F">
      <w:pPr>
        <w:pStyle w:val="Stilenotizia"/>
      </w:pPr>
      <w:r>
        <w:rPr>
          <w:b/>
          <w:bCs/>
        </w:rPr>
        <w:t>401539</w:t>
      </w:r>
      <w:r>
        <w:tab/>
        <w:t>Salvaneschi, Nino</w:t>
      </w:r>
      <w:r>
        <w:br/>
      </w:r>
      <w:r>
        <w:rPr>
          <w:b/>
          <w:bCs/>
        </w:rPr>
        <w:t>Saper soffrire</w:t>
      </w:r>
      <w:r>
        <w:t>. - 1 CD ; 5 h 26 min. - Letto da: Nardino Totaro</w:t>
      </w:r>
    </w:p>
    <w:p w14:paraId="033430A9" w14:textId="77777777" w:rsidR="0062142F" w:rsidRDefault="0062142F" w:rsidP="0062142F"/>
    <w:p w14:paraId="043B8410" w14:textId="77777777" w:rsidR="0062142F" w:rsidRDefault="0062142F" w:rsidP="0062142F">
      <w:pPr>
        <w:pStyle w:val="Stilenotizia"/>
      </w:pPr>
      <w:r>
        <w:rPr>
          <w:b/>
          <w:bCs/>
        </w:rPr>
        <w:t>404329</w:t>
      </w:r>
      <w:r>
        <w:tab/>
        <w:t>Sandri, Giuseppe (Trad.)</w:t>
      </w:r>
      <w:r>
        <w:br/>
      </w:r>
      <w:r>
        <w:rPr>
          <w:b/>
          <w:bCs/>
        </w:rPr>
        <w:t>La buona notizia riferita da Marco, Luca, Matteo, Giovanni</w:t>
      </w:r>
      <w:r>
        <w:t>. - 1 CD ; 13 h 2 min. - Letto da: Lucia Pedrazzetti</w:t>
      </w:r>
    </w:p>
    <w:p w14:paraId="7A4603EC" w14:textId="77777777" w:rsidR="0062142F" w:rsidRDefault="0062142F" w:rsidP="0062142F"/>
    <w:p w14:paraId="6B1168B6" w14:textId="77777777" w:rsidR="0062142F" w:rsidRDefault="0062142F" w:rsidP="0062142F">
      <w:pPr>
        <w:pStyle w:val="Stilenotizia"/>
      </w:pPr>
      <w:r>
        <w:rPr>
          <w:b/>
          <w:bCs/>
        </w:rPr>
        <w:t>406134</w:t>
      </w:r>
      <w:r>
        <w:tab/>
        <w:t>Segre, Bruno</w:t>
      </w:r>
      <w:r>
        <w:br/>
      </w:r>
      <w:r>
        <w:rPr>
          <w:b/>
          <w:bCs/>
        </w:rPr>
        <w:t>Che razza di ebreo sono io</w:t>
      </w:r>
      <w:r>
        <w:t>. - 1 CD ; 3 h 28 min. - Letto da: Elena Salvadè</w:t>
      </w:r>
    </w:p>
    <w:p w14:paraId="15EB0615" w14:textId="77777777" w:rsidR="0062142F" w:rsidRDefault="0062142F" w:rsidP="0062142F"/>
    <w:p w14:paraId="7454FFC2" w14:textId="77777777" w:rsidR="0062142F" w:rsidRDefault="0062142F" w:rsidP="0062142F">
      <w:pPr>
        <w:pStyle w:val="Stilenotizia"/>
      </w:pPr>
      <w:r>
        <w:rPr>
          <w:b/>
          <w:bCs/>
        </w:rPr>
        <w:t>402142</w:t>
      </w:r>
      <w:r>
        <w:tab/>
        <w:t>Sessi, Frediano</w:t>
      </w:r>
      <w:r>
        <w:br/>
      </w:r>
      <w:r>
        <w:rPr>
          <w:b/>
          <w:bCs/>
        </w:rPr>
        <w:t>Il segreto di Barbiana : la storia di don Lorenzo Milani sacerdote e maestro</w:t>
      </w:r>
      <w:r>
        <w:t>. - 1 CD ; 6 h 13 min. - Letto da: Marta Cavagnera</w:t>
      </w:r>
    </w:p>
    <w:p w14:paraId="7BE4B527" w14:textId="77777777" w:rsidR="0062142F" w:rsidRDefault="0062142F" w:rsidP="0062142F"/>
    <w:p w14:paraId="100686CB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445</w:t>
      </w:r>
      <w:r>
        <w:tab/>
        <w:t>Setti, Giancarlo</w:t>
      </w:r>
      <w:r>
        <w:br/>
      </w:r>
      <w:r>
        <w:rPr>
          <w:b/>
          <w:bCs/>
        </w:rPr>
        <w:t>L'ora decima</w:t>
      </w:r>
      <w:r>
        <w:t>. - 1 CD ; 4 h 5 min. - Letto da: Giovanna Guarino</w:t>
      </w:r>
    </w:p>
    <w:p w14:paraId="656DC354" w14:textId="77777777" w:rsidR="0062142F" w:rsidRDefault="0062142F" w:rsidP="0062142F"/>
    <w:p w14:paraId="3EEB6673" w14:textId="77777777" w:rsidR="0062142F" w:rsidRDefault="0062142F" w:rsidP="0062142F">
      <w:pPr>
        <w:pStyle w:val="Stilenotizia"/>
      </w:pPr>
      <w:r>
        <w:rPr>
          <w:b/>
          <w:bCs/>
        </w:rPr>
        <w:t>404921</w:t>
      </w:r>
      <w:r>
        <w:tab/>
        <w:t>Socci, Antonio</w:t>
      </w:r>
      <w:r>
        <w:br/>
      </w:r>
      <w:r>
        <w:rPr>
          <w:b/>
          <w:bCs/>
        </w:rPr>
        <w:t>La guerra contro Gesù</w:t>
      </w:r>
      <w:r>
        <w:t>. - 1 CD ; 12 h 47 min. - Letto da: Elisabetta Salvati</w:t>
      </w:r>
    </w:p>
    <w:p w14:paraId="67C62A0F" w14:textId="77777777" w:rsidR="0062142F" w:rsidRDefault="0062142F" w:rsidP="0062142F"/>
    <w:p w14:paraId="38486AF3" w14:textId="77777777" w:rsidR="0062142F" w:rsidRDefault="0062142F" w:rsidP="0062142F">
      <w:pPr>
        <w:pStyle w:val="Stilenotizia"/>
      </w:pPr>
      <w:r>
        <w:rPr>
          <w:b/>
          <w:bCs/>
        </w:rPr>
        <w:t>401155</w:t>
      </w:r>
      <w:r>
        <w:tab/>
        <w:t>Socci, Antonio</w:t>
      </w:r>
      <w:r>
        <w:br/>
      </w:r>
      <w:r>
        <w:rPr>
          <w:b/>
          <w:bCs/>
        </w:rPr>
        <w:t>Mistero Medjugorje</w:t>
      </w:r>
      <w:r>
        <w:t>. - 1 CD ; 7 h. - Letto da: Federica Gazzani</w:t>
      </w:r>
    </w:p>
    <w:p w14:paraId="4D3BBC86" w14:textId="77777777" w:rsidR="0062142F" w:rsidRDefault="0062142F" w:rsidP="0062142F"/>
    <w:p w14:paraId="07BC4F21" w14:textId="77777777" w:rsidR="0062142F" w:rsidRDefault="0062142F" w:rsidP="0062142F">
      <w:pPr>
        <w:pStyle w:val="Stilenotizia"/>
      </w:pPr>
      <w:r>
        <w:rPr>
          <w:b/>
          <w:bCs/>
        </w:rPr>
        <w:t>403285</w:t>
      </w:r>
      <w:r>
        <w:tab/>
        <w:t>Socci, Antonio</w:t>
      </w:r>
      <w:r>
        <w:br/>
      </w:r>
      <w:r>
        <w:rPr>
          <w:b/>
          <w:bCs/>
        </w:rPr>
        <w:t>Il quarto segreto di Fatima</w:t>
      </w:r>
      <w:r>
        <w:t>. - 1 CD ; 10 h 54 min. - Letto da: Gerardo Palermo</w:t>
      </w:r>
    </w:p>
    <w:p w14:paraId="5E344E6C" w14:textId="77777777" w:rsidR="0062142F" w:rsidRDefault="0062142F" w:rsidP="0062142F"/>
    <w:p w14:paraId="17B1703C" w14:textId="77777777" w:rsidR="0062142F" w:rsidRDefault="0062142F" w:rsidP="0062142F">
      <w:pPr>
        <w:pStyle w:val="Stilenotizia"/>
      </w:pPr>
      <w:r>
        <w:rPr>
          <w:b/>
          <w:bCs/>
        </w:rPr>
        <w:t>404899</w:t>
      </w:r>
      <w:r>
        <w:tab/>
        <w:t>Socci, Antonio</w:t>
      </w:r>
      <w:r>
        <w:br/>
      </w:r>
      <w:r>
        <w:rPr>
          <w:b/>
          <w:bCs/>
        </w:rPr>
        <w:t>I segreti di Karol Wojtyla</w:t>
      </w:r>
      <w:r>
        <w:t>. - 1 CD ; 7 h 15 min. - Letto da: Elisabetta Salvati</w:t>
      </w:r>
    </w:p>
    <w:p w14:paraId="0D2B6FF6" w14:textId="77777777" w:rsidR="0062142F" w:rsidRDefault="0062142F" w:rsidP="0062142F"/>
    <w:p w14:paraId="5672F2C1" w14:textId="77777777" w:rsidR="0062142F" w:rsidRDefault="0062142F" w:rsidP="0062142F">
      <w:pPr>
        <w:pStyle w:val="Stilenotizia"/>
      </w:pPr>
      <w:r>
        <w:rPr>
          <w:b/>
          <w:bCs/>
        </w:rPr>
        <w:t>401424</w:t>
      </w:r>
      <w:r>
        <w:tab/>
        <w:t>Socci, Antonio</w:t>
      </w:r>
      <w:r>
        <w:br/>
      </w:r>
      <w:r>
        <w:rPr>
          <w:b/>
          <w:bCs/>
        </w:rPr>
        <w:t>Il segreto di Padre Pio</w:t>
      </w:r>
      <w:r>
        <w:t>. - 1 CD ; 10 h 7 min. - Letto da: Eloisa Croci-Torti</w:t>
      </w:r>
    </w:p>
    <w:p w14:paraId="12D7AD68" w14:textId="77777777" w:rsidR="0062142F" w:rsidRDefault="0062142F" w:rsidP="0062142F"/>
    <w:p w14:paraId="772439B5" w14:textId="77777777" w:rsidR="0062142F" w:rsidRDefault="0062142F" w:rsidP="0062142F">
      <w:pPr>
        <w:pStyle w:val="Stilenotizia"/>
      </w:pPr>
      <w:r>
        <w:rPr>
          <w:b/>
          <w:bCs/>
        </w:rPr>
        <w:t>404723</w:t>
      </w:r>
      <w:r>
        <w:tab/>
        <w:t>Socci, Antonio</w:t>
      </w:r>
      <w:r>
        <w:br/>
      </w:r>
      <w:r>
        <w:rPr>
          <w:b/>
          <w:bCs/>
        </w:rPr>
        <w:t>Tornati dall'aldilà</w:t>
      </w:r>
      <w:r>
        <w:t>. - 1 CD ; 6 h 37 min. - Letto da: Fausto Cattaneo</w:t>
      </w:r>
    </w:p>
    <w:p w14:paraId="43C6C72B" w14:textId="77777777" w:rsidR="0062142F" w:rsidRDefault="0062142F" w:rsidP="0062142F"/>
    <w:p w14:paraId="3BD3A48C" w14:textId="77777777" w:rsidR="0062142F" w:rsidRDefault="0062142F" w:rsidP="0062142F">
      <w:pPr>
        <w:pStyle w:val="Stilenotizia"/>
      </w:pPr>
      <w:r>
        <w:rPr>
          <w:b/>
          <w:bCs/>
        </w:rPr>
        <w:t>402333</w:t>
      </w:r>
      <w:r>
        <w:tab/>
        <w:t>Spinosa, Antonio</w:t>
      </w:r>
      <w:r>
        <w:br/>
      </w:r>
      <w:r>
        <w:rPr>
          <w:b/>
          <w:bCs/>
        </w:rPr>
        <w:t>Pio XII : un papa nelle tenebre</w:t>
      </w:r>
      <w:r>
        <w:t>. - 1 CD ; 25 h 5 min. - Letto da: Virgiglio Fasciani</w:t>
      </w:r>
    </w:p>
    <w:p w14:paraId="415C663A" w14:textId="77777777" w:rsidR="0062142F" w:rsidRDefault="0062142F" w:rsidP="0062142F"/>
    <w:p w14:paraId="10CA90F8" w14:textId="77777777" w:rsidR="0062142F" w:rsidRDefault="0062142F" w:rsidP="0062142F">
      <w:pPr>
        <w:pStyle w:val="Stilenotizia"/>
      </w:pPr>
      <w:r>
        <w:rPr>
          <w:b/>
          <w:bCs/>
        </w:rPr>
        <w:t>400376</w:t>
      </w:r>
      <w:r>
        <w:tab/>
        <w:t>Tapontsang, Adhe</w:t>
      </w:r>
      <w:r>
        <w:br/>
      </w:r>
      <w:r>
        <w:rPr>
          <w:b/>
          <w:bCs/>
        </w:rPr>
        <w:t>Ama Adhe, la voce che ricorda</w:t>
      </w:r>
      <w:r>
        <w:t>. - 1 CD ; 9 h 43 min. - Letto da: Isa Regazzoni</w:t>
      </w:r>
    </w:p>
    <w:p w14:paraId="46284206" w14:textId="77777777" w:rsidR="0062142F" w:rsidRDefault="0062142F" w:rsidP="0062142F"/>
    <w:p w14:paraId="1179C868" w14:textId="77777777" w:rsidR="0062142F" w:rsidRDefault="0062142F" w:rsidP="0062142F">
      <w:pPr>
        <w:pStyle w:val="Stilenotizia"/>
      </w:pPr>
      <w:r>
        <w:rPr>
          <w:b/>
          <w:bCs/>
        </w:rPr>
        <w:t>400330</w:t>
      </w:r>
      <w:r>
        <w:tab/>
        <w:t>Teresa (di Calcutta ; Madre)</w:t>
      </w:r>
      <w:r>
        <w:br/>
      </w:r>
      <w:r>
        <w:rPr>
          <w:b/>
          <w:bCs/>
        </w:rPr>
        <w:t>Una piccola matita</w:t>
      </w:r>
      <w:r>
        <w:t>. - 1 CD ; 51 min. - Letto da: Paolo Bonacelli, Sonia Bergamasco, Fabrizio Gifuni, Rita Di Lernia, Eleonora Mazzoni e Fabrizio Bucci</w:t>
      </w:r>
    </w:p>
    <w:p w14:paraId="080A0AA9" w14:textId="77777777" w:rsidR="0062142F" w:rsidRDefault="0062142F" w:rsidP="0062142F"/>
    <w:p w14:paraId="646635EA" w14:textId="77777777" w:rsidR="0062142F" w:rsidRDefault="0062142F" w:rsidP="0062142F">
      <w:pPr>
        <w:pStyle w:val="Stilenotizia"/>
      </w:pPr>
      <w:r>
        <w:rPr>
          <w:b/>
          <w:bCs/>
        </w:rPr>
        <w:t>403811</w:t>
      </w:r>
      <w:r>
        <w:tab/>
        <w:t>Vernant, Jean-Pierre</w:t>
      </w:r>
      <w:r>
        <w:br/>
      </w:r>
      <w:r>
        <w:rPr>
          <w:b/>
          <w:bCs/>
        </w:rPr>
        <w:t>L'universo, gli dèi, gli uomini : il racconto del mito</w:t>
      </w:r>
      <w:r>
        <w:t>. - 1 CD ; 8 h 53 min. - Letto da: Wilma Gilardi</w:t>
      </w:r>
    </w:p>
    <w:p w14:paraId="402F49AB" w14:textId="77777777" w:rsidR="0062142F" w:rsidRDefault="0062142F" w:rsidP="0062142F"/>
    <w:p w14:paraId="712A0208" w14:textId="77777777" w:rsidR="0062142F" w:rsidRDefault="0062142F" w:rsidP="0062142F">
      <w:pPr>
        <w:pStyle w:val="Stilenotizia"/>
      </w:pPr>
      <w:r>
        <w:rPr>
          <w:b/>
          <w:bCs/>
        </w:rPr>
        <w:t>408042</w:t>
      </w:r>
      <w:r>
        <w:tab/>
        <w:t>Veronesi, Sandro</w:t>
      </w:r>
      <w:r>
        <w:br/>
      </w:r>
      <w:r>
        <w:rPr>
          <w:b/>
          <w:bCs/>
        </w:rPr>
        <w:t>Non dirlo : il vangelo di Marco</w:t>
      </w:r>
      <w:r>
        <w:t>. - 1 CD ; 2 h 38 min. - Letto da: Raffaella Jelmini</w:t>
      </w:r>
    </w:p>
    <w:p w14:paraId="739CCFBC" w14:textId="77777777" w:rsidR="0062142F" w:rsidRDefault="0062142F" w:rsidP="0062142F"/>
    <w:p w14:paraId="61DA4F9D" w14:textId="77777777" w:rsidR="0062142F" w:rsidRDefault="0062142F" w:rsidP="0062142F">
      <w:pPr>
        <w:pStyle w:val="Stilenotizia"/>
      </w:pPr>
      <w:r>
        <w:rPr>
          <w:b/>
          <w:bCs/>
        </w:rPr>
        <w:t>402043</w:t>
      </w:r>
      <w:r>
        <w:tab/>
        <w:t>Vitalini, Sandro</w:t>
      </w:r>
      <w:r>
        <w:br/>
      </w:r>
      <w:r>
        <w:rPr>
          <w:b/>
          <w:bCs/>
        </w:rPr>
        <w:t>Al cuore della teologia : voglio dirti qualcosa sul conto di Dio</w:t>
      </w:r>
      <w:r>
        <w:t>. - 1 CD ; 2 h 18 min. - Letto da: Claudio Tari</w:t>
      </w:r>
    </w:p>
    <w:p w14:paraId="0F2D1EAB" w14:textId="77777777" w:rsidR="0062142F" w:rsidRDefault="0062142F" w:rsidP="0062142F"/>
    <w:p w14:paraId="50FE376C" w14:textId="77777777" w:rsidR="0062142F" w:rsidRDefault="0062142F" w:rsidP="0062142F">
      <w:pPr>
        <w:pStyle w:val="Stilenotizia"/>
      </w:pPr>
      <w:r>
        <w:rPr>
          <w:b/>
          <w:bCs/>
        </w:rPr>
        <w:t>402443</w:t>
      </w:r>
      <w:r>
        <w:tab/>
        <w:t>Vitalini, Sandro</w:t>
      </w:r>
      <w:r>
        <w:br/>
      </w:r>
      <w:r>
        <w:rPr>
          <w:b/>
          <w:bCs/>
        </w:rPr>
        <w:t>Un cuore che soffre</w:t>
      </w:r>
      <w:r>
        <w:t>. - 1 CD ; 1 h 33 min. - Letto da: Giovanna Guarino</w:t>
      </w:r>
    </w:p>
    <w:p w14:paraId="43A11801" w14:textId="77777777" w:rsidR="0062142F" w:rsidRDefault="0062142F" w:rsidP="0062142F"/>
    <w:p w14:paraId="1622BC2D" w14:textId="77777777" w:rsidR="0062142F" w:rsidRDefault="0062142F" w:rsidP="0062142F">
      <w:pPr>
        <w:pStyle w:val="Stilenotizia"/>
      </w:pPr>
      <w:r>
        <w:rPr>
          <w:b/>
          <w:bCs/>
        </w:rPr>
        <w:t>401058</w:t>
      </w:r>
      <w:r>
        <w:tab/>
        <w:t>Vitalini, Sandro</w:t>
      </w:r>
      <w:r>
        <w:br/>
      </w:r>
      <w:r>
        <w:rPr>
          <w:b/>
          <w:bCs/>
        </w:rPr>
        <w:t>Dio soffre con noi</w:t>
      </w:r>
      <w:r>
        <w:t>. - 1 CD ; 2 h 29 min. - Letto da: Giovanna Guarino</w:t>
      </w:r>
    </w:p>
    <w:p w14:paraId="152CE23B" w14:textId="77777777" w:rsidR="0062142F" w:rsidRDefault="0062142F" w:rsidP="0062142F"/>
    <w:p w14:paraId="29680360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5EFA8CD" w14:textId="49B87C8B" w:rsidR="0062142F" w:rsidRDefault="0062142F" w:rsidP="0062142F">
      <w:pPr>
        <w:pStyle w:val="Titolomaterie"/>
      </w:pPr>
      <w:bookmarkStart w:id="14" w:name="_Toc215744480"/>
      <w:r>
        <w:lastRenderedPageBreak/>
        <w:t>Sceneggiati</w:t>
      </w:r>
      <w:bookmarkEnd w:id="14"/>
    </w:p>
    <w:p w14:paraId="062BC998" w14:textId="77777777" w:rsidR="0062142F" w:rsidRDefault="0062142F" w:rsidP="0062142F">
      <w:pPr>
        <w:pStyle w:val="Stilenotizia"/>
      </w:pPr>
      <w:r>
        <w:rPr>
          <w:b/>
          <w:bCs/>
        </w:rPr>
        <w:t>400761</w:t>
      </w:r>
      <w:r>
        <w:tab/>
      </w:r>
      <w:r>
        <w:br/>
      </w:r>
      <w:r>
        <w:rPr>
          <w:b/>
          <w:bCs/>
        </w:rPr>
        <w:t>Fiabe e racconti per ragazzi</w:t>
      </w:r>
      <w:r>
        <w:t>. - 1 CD ; 2 h 59 min</w:t>
      </w:r>
    </w:p>
    <w:p w14:paraId="58E18F47" w14:textId="77777777" w:rsidR="0062142F" w:rsidRDefault="0062142F" w:rsidP="0062142F"/>
    <w:p w14:paraId="6042866F" w14:textId="77777777" w:rsidR="0062142F" w:rsidRDefault="0062142F" w:rsidP="0062142F">
      <w:pPr>
        <w:pStyle w:val="Stilenotizia"/>
      </w:pPr>
      <w:r>
        <w:rPr>
          <w:b/>
          <w:bCs/>
        </w:rPr>
        <w:t>401662</w:t>
      </w:r>
      <w:r>
        <w:tab/>
        <w:t>Barbero, Alessandro</w:t>
      </w:r>
      <w:r>
        <w:br/>
      </w:r>
      <w:r>
        <w:rPr>
          <w:b/>
          <w:bCs/>
        </w:rPr>
        <w:t>Carlo Magno</w:t>
      </w:r>
      <w:r>
        <w:t>. - 1 CD ; 5 h 16 min</w:t>
      </w:r>
    </w:p>
    <w:p w14:paraId="732C42E3" w14:textId="77777777" w:rsidR="0062142F" w:rsidRDefault="0062142F" w:rsidP="0062142F"/>
    <w:p w14:paraId="040EF442" w14:textId="77777777" w:rsidR="0062142F" w:rsidRDefault="0062142F" w:rsidP="0062142F">
      <w:pPr>
        <w:pStyle w:val="Stilenotizia"/>
      </w:pPr>
      <w:r>
        <w:rPr>
          <w:b/>
          <w:bCs/>
        </w:rPr>
        <w:t>401056</w:t>
      </w:r>
      <w:r>
        <w:tab/>
        <w:t>Barzini, Andrea (Ed.)</w:t>
      </w:r>
      <w:r>
        <w:br/>
      </w:r>
      <w:r>
        <w:rPr>
          <w:b/>
          <w:bCs/>
        </w:rPr>
        <w:t>Elvis</w:t>
      </w:r>
      <w:r>
        <w:t>. - 1 CD ; 4 h 20 min</w:t>
      </w:r>
    </w:p>
    <w:p w14:paraId="4CBD29C5" w14:textId="77777777" w:rsidR="0062142F" w:rsidRDefault="0062142F" w:rsidP="0062142F"/>
    <w:p w14:paraId="0FF84156" w14:textId="77777777" w:rsidR="0062142F" w:rsidRDefault="0062142F" w:rsidP="0062142F">
      <w:pPr>
        <w:pStyle w:val="Stilenotizia"/>
      </w:pPr>
      <w:r>
        <w:rPr>
          <w:b/>
          <w:bCs/>
        </w:rPr>
        <w:t>401057</w:t>
      </w:r>
      <w:r>
        <w:tab/>
        <w:t>Bassignano, Ida (Ed.)</w:t>
      </w:r>
      <w:r>
        <w:br/>
      </w:r>
      <w:r>
        <w:rPr>
          <w:b/>
          <w:bCs/>
        </w:rPr>
        <w:t>Cleopatra, l'ultima regina d'Egitto</w:t>
      </w:r>
      <w:r>
        <w:t>. - 1 CD ; 4 h 22 min</w:t>
      </w:r>
    </w:p>
    <w:p w14:paraId="41EF40C1" w14:textId="77777777" w:rsidR="0062142F" w:rsidRDefault="0062142F" w:rsidP="0062142F"/>
    <w:p w14:paraId="12941504" w14:textId="77777777" w:rsidR="0062142F" w:rsidRDefault="0062142F" w:rsidP="0062142F">
      <w:pPr>
        <w:pStyle w:val="Stilenotizia"/>
      </w:pPr>
      <w:r>
        <w:rPr>
          <w:b/>
          <w:bCs/>
        </w:rPr>
        <w:t>400576</w:t>
      </w:r>
      <w:r>
        <w:tab/>
        <w:t>Bertozzi, Andrea</w:t>
      </w:r>
      <w:r>
        <w:br/>
      </w:r>
      <w:r>
        <w:rPr>
          <w:b/>
          <w:bCs/>
        </w:rPr>
        <w:t>Il ritorno di Andrea</w:t>
      </w:r>
      <w:r>
        <w:t>. - 1 CD ; 33 min</w:t>
      </w:r>
    </w:p>
    <w:p w14:paraId="55F6F951" w14:textId="77777777" w:rsidR="0062142F" w:rsidRDefault="0062142F" w:rsidP="0062142F"/>
    <w:p w14:paraId="7EC78179" w14:textId="77777777" w:rsidR="0062142F" w:rsidRDefault="0062142F" w:rsidP="0062142F">
      <w:pPr>
        <w:pStyle w:val="Stilenotizia"/>
      </w:pPr>
      <w:r>
        <w:rPr>
          <w:b/>
          <w:bCs/>
        </w:rPr>
        <w:t>401050</w:t>
      </w:r>
      <w:r>
        <w:tab/>
        <w:t>Brunetta, Linda (Ed.)</w:t>
      </w:r>
      <w:r>
        <w:br/>
      </w:r>
      <w:r>
        <w:rPr>
          <w:b/>
          <w:bCs/>
        </w:rPr>
        <w:t>Madame Bonaparte</w:t>
      </w:r>
      <w:r>
        <w:t>. - 1 CD ; 4 h 19 min</w:t>
      </w:r>
    </w:p>
    <w:p w14:paraId="46BEF21F" w14:textId="77777777" w:rsidR="0062142F" w:rsidRDefault="0062142F" w:rsidP="0062142F"/>
    <w:p w14:paraId="265B7025" w14:textId="77777777" w:rsidR="0062142F" w:rsidRDefault="0062142F" w:rsidP="0062142F">
      <w:pPr>
        <w:pStyle w:val="Stilenotizia"/>
      </w:pPr>
      <w:r>
        <w:rPr>
          <w:b/>
          <w:bCs/>
        </w:rPr>
        <w:t>402173</w:t>
      </w:r>
      <w:r>
        <w:tab/>
        <w:t>Casona, Alessandro</w:t>
      </w:r>
      <w:r>
        <w:br/>
      </w:r>
      <w:r>
        <w:rPr>
          <w:b/>
          <w:bCs/>
        </w:rPr>
        <w:t>Gli alberi muoiono in piedi</w:t>
      </w:r>
      <w:r>
        <w:t>. - 1 CD ; 1 h 46 min</w:t>
      </w:r>
    </w:p>
    <w:p w14:paraId="1CEA0FF7" w14:textId="77777777" w:rsidR="0062142F" w:rsidRDefault="0062142F" w:rsidP="0062142F"/>
    <w:p w14:paraId="5A732602" w14:textId="77777777" w:rsidR="0062142F" w:rsidRDefault="0062142F" w:rsidP="0062142F">
      <w:pPr>
        <w:pStyle w:val="Stilenotizia"/>
      </w:pPr>
      <w:r>
        <w:rPr>
          <w:b/>
          <w:bCs/>
        </w:rPr>
        <w:t>402183</w:t>
      </w:r>
      <w:r>
        <w:tab/>
        <w:t>Cesbron, Gilbert</w:t>
      </w:r>
      <w:r>
        <w:br/>
      </w:r>
      <w:r>
        <w:rPr>
          <w:b/>
          <w:bCs/>
        </w:rPr>
        <w:t>È mezzanotte dottor Schweitzer : la statua in frantumi : (teatro)</w:t>
      </w:r>
      <w:r>
        <w:t>. - 1 CD ; 2 h 4 min</w:t>
      </w:r>
    </w:p>
    <w:p w14:paraId="0E860C2C" w14:textId="77777777" w:rsidR="0062142F" w:rsidRDefault="0062142F" w:rsidP="0062142F"/>
    <w:p w14:paraId="478DA79C" w14:textId="77777777" w:rsidR="0062142F" w:rsidRDefault="0062142F" w:rsidP="0062142F">
      <w:pPr>
        <w:pStyle w:val="Stilenotizia"/>
      </w:pPr>
      <w:r>
        <w:rPr>
          <w:b/>
          <w:bCs/>
        </w:rPr>
        <w:t>402470</w:t>
      </w:r>
      <w:r>
        <w:tab/>
        <w:t>Cianetti, Franco</w:t>
      </w:r>
      <w:r>
        <w:br/>
      </w:r>
      <w:r>
        <w:rPr>
          <w:b/>
          <w:bCs/>
        </w:rPr>
        <w:t>La sposa del vento</w:t>
      </w:r>
      <w:r>
        <w:t>. - 1 CD ; 1 h 6 min</w:t>
      </w:r>
    </w:p>
    <w:p w14:paraId="2063EB48" w14:textId="77777777" w:rsidR="0062142F" w:rsidRDefault="0062142F" w:rsidP="0062142F"/>
    <w:p w14:paraId="3445FA4E" w14:textId="77777777" w:rsidR="0062142F" w:rsidRDefault="0062142F" w:rsidP="0062142F">
      <w:pPr>
        <w:pStyle w:val="Stilenotizia"/>
      </w:pPr>
      <w:r>
        <w:rPr>
          <w:b/>
          <w:bCs/>
        </w:rPr>
        <w:t>400494</w:t>
      </w:r>
      <w:r>
        <w:tab/>
        <w:t>Collodi, Carlo</w:t>
      </w:r>
      <w:r>
        <w:br/>
      </w:r>
      <w:r>
        <w:rPr>
          <w:b/>
          <w:bCs/>
        </w:rPr>
        <w:t>Le avventure di Pinocchio : storia di un burattino</w:t>
      </w:r>
      <w:r>
        <w:t>. - 1 CD ; 51 min</w:t>
      </w:r>
    </w:p>
    <w:p w14:paraId="7BA0514F" w14:textId="77777777" w:rsidR="0062142F" w:rsidRDefault="0062142F" w:rsidP="0062142F"/>
    <w:p w14:paraId="505C2EC5" w14:textId="77777777" w:rsidR="0062142F" w:rsidRDefault="0062142F" w:rsidP="0062142F">
      <w:pPr>
        <w:pStyle w:val="Stilenotizia"/>
      </w:pPr>
      <w:r>
        <w:rPr>
          <w:b/>
          <w:bCs/>
        </w:rPr>
        <w:t>401053</w:t>
      </w:r>
      <w:r>
        <w:tab/>
        <w:t>Compagnoni, Guido Maria (Ed.)</w:t>
      </w:r>
      <w:r>
        <w:br/>
      </w:r>
      <w:r>
        <w:rPr>
          <w:b/>
          <w:bCs/>
        </w:rPr>
        <w:t>Marlon Brando : scene da una vita</w:t>
      </w:r>
      <w:r>
        <w:t>. - 1 CD ; 4 h 5 min</w:t>
      </w:r>
    </w:p>
    <w:p w14:paraId="7B7B2B22" w14:textId="77777777" w:rsidR="0062142F" w:rsidRDefault="0062142F" w:rsidP="0062142F"/>
    <w:p w14:paraId="3F32A2F3" w14:textId="77777777" w:rsidR="0062142F" w:rsidRDefault="0062142F" w:rsidP="0062142F">
      <w:pPr>
        <w:pStyle w:val="Stilenotizia"/>
      </w:pPr>
      <w:r>
        <w:rPr>
          <w:b/>
          <w:bCs/>
        </w:rPr>
        <w:t>402516</w:t>
      </w:r>
      <w:r>
        <w:tab/>
        <w:t>Conrad, Joseph</w:t>
      </w:r>
      <w:r>
        <w:br/>
      </w:r>
      <w:r>
        <w:rPr>
          <w:b/>
          <w:bCs/>
        </w:rPr>
        <w:t>L'avventuriero</w:t>
      </w:r>
      <w:r>
        <w:t>. - 1 CD ; 3 h 52 min</w:t>
      </w:r>
    </w:p>
    <w:p w14:paraId="14A217D3" w14:textId="77777777" w:rsidR="0062142F" w:rsidRDefault="0062142F" w:rsidP="0062142F"/>
    <w:p w14:paraId="2978C16F" w14:textId="77777777" w:rsidR="0062142F" w:rsidRDefault="0062142F" w:rsidP="0062142F">
      <w:pPr>
        <w:pStyle w:val="Stilenotizia"/>
      </w:pPr>
      <w:r>
        <w:rPr>
          <w:b/>
          <w:bCs/>
        </w:rPr>
        <w:t>400753</w:t>
      </w:r>
      <w:r>
        <w:tab/>
        <w:t>Dickens, Charles</w:t>
      </w:r>
      <w:r>
        <w:br/>
      </w:r>
      <w:r>
        <w:rPr>
          <w:b/>
          <w:bCs/>
        </w:rPr>
        <w:t>La bottega dell'antiquario</w:t>
      </w:r>
      <w:r>
        <w:t>. - 1 CD ; 6 h 14 min</w:t>
      </w:r>
    </w:p>
    <w:p w14:paraId="18A1999E" w14:textId="77777777" w:rsidR="0062142F" w:rsidRDefault="0062142F" w:rsidP="0062142F"/>
    <w:p w14:paraId="0A8EF128" w14:textId="77777777" w:rsidR="0062142F" w:rsidRDefault="0062142F" w:rsidP="0062142F">
      <w:pPr>
        <w:pStyle w:val="Stilenotizia"/>
      </w:pPr>
      <w:r>
        <w:rPr>
          <w:b/>
          <w:bCs/>
        </w:rPr>
        <w:t>402843</w:t>
      </w:r>
      <w:r>
        <w:tab/>
        <w:t>Dickens, Charles</w:t>
      </w:r>
      <w:r>
        <w:br/>
      </w:r>
      <w:r>
        <w:rPr>
          <w:b/>
          <w:bCs/>
        </w:rPr>
        <w:t>La storia di Riccardo Dubbeldic</w:t>
      </w:r>
      <w:r>
        <w:t>. - 1 CD ; 51 min</w:t>
      </w:r>
    </w:p>
    <w:p w14:paraId="28C64C32" w14:textId="77777777" w:rsidR="0062142F" w:rsidRDefault="0062142F" w:rsidP="0062142F"/>
    <w:p w14:paraId="5A65EAA3" w14:textId="77777777" w:rsidR="0062142F" w:rsidRDefault="0062142F" w:rsidP="0062142F">
      <w:pPr>
        <w:pStyle w:val="Stilenotizia"/>
      </w:pPr>
      <w:r>
        <w:rPr>
          <w:b/>
          <w:bCs/>
        </w:rPr>
        <w:t>401819</w:t>
      </w:r>
      <w:r>
        <w:tab/>
        <w:t>Dostoevskij, Fedor Michajlovic</w:t>
      </w:r>
      <w:r>
        <w:br/>
      </w:r>
      <w:r>
        <w:rPr>
          <w:b/>
          <w:bCs/>
        </w:rPr>
        <w:t>L'idiota</w:t>
      </w:r>
      <w:r>
        <w:t>. - 1 CD ; 5 h 6 min</w:t>
      </w:r>
    </w:p>
    <w:p w14:paraId="12E74C34" w14:textId="77777777" w:rsidR="0062142F" w:rsidRDefault="0062142F" w:rsidP="0062142F"/>
    <w:p w14:paraId="4E632A53" w14:textId="77777777" w:rsidR="0062142F" w:rsidRDefault="0062142F" w:rsidP="0062142F">
      <w:pPr>
        <w:pStyle w:val="Stilenotizia"/>
      </w:pPr>
      <w:r>
        <w:rPr>
          <w:b/>
          <w:bCs/>
        </w:rPr>
        <w:t>402181</w:t>
      </w:r>
      <w:r>
        <w:tab/>
        <w:t>Dostoevskij, Fedor Michajlovic</w:t>
      </w:r>
      <w:r>
        <w:br/>
      </w:r>
      <w:r>
        <w:rPr>
          <w:b/>
          <w:bCs/>
        </w:rPr>
        <w:t>Le notti bianche</w:t>
      </w:r>
      <w:r>
        <w:t>. - 1 CD ; 1 h 13 min. - Letto da: C. Buratti</w:t>
      </w:r>
    </w:p>
    <w:p w14:paraId="4D5B9E46" w14:textId="77777777" w:rsidR="0062142F" w:rsidRDefault="0062142F" w:rsidP="0062142F"/>
    <w:p w14:paraId="4ED3C16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389</w:t>
      </w:r>
      <w:r>
        <w:tab/>
        <w:t>Drago, Antonietta</w:t>
      </w:r>
      <w:r>
        <w:br/>
      </w:r>
      <w:r>
        <w:rPr>
          <w:b/>
          <w:bCs/>
        </w:rPr>
        <w:t>La principessa Tarakanova</w:t>
      </w:r>
      <w:r>
        <w:t>. - 1 CD ; 3 h 26 min</w:t>
      </w:r>
    </w:p>
    <w:p w14:paraId="2CAEEAA0" w14:textId="77777777" w:rsidR="0062142F" w:rsidRDefault="0062142F" w:rsidP="0062142F"/>
    <w:p w14:paraId="4D6BD909" w14:textId="77777777" w:rsidR="0062142F" w:rsidRDefault="0062142F" w:rsidP="0062142F">
      <w:pPr>
        <w:pStyle w:val="Stilenotizia"/>
      </w:pPr>
      <w:r>
        <w:rPr>
          <w:b/>
          <w:bCs/>
        </w:rPr>
        <w:t>402496</w:t>
      </w:r>
      <w:r>
        <w:tab/>
        <w:t>Dumas, Alexandre, padre</w:t>
      </w:r>
      <w:r>
        <w:br/>
      </w:r>
      <w:r>
        <w:rPr>
          <w:b/>
          <w:bCs/>
        </w:rPr>
        <w:t>Angelo Pitou</w:t>
      </w:r>
      <w:r>
        <w:t>. - 1 CD ; 7 h 26 min</w:t>
      </w:r>
    </w:p>
    <w:p w14:paraId="3D72111A" w14:textId="77777777" w:rsidR="0062142F" w:rsidRDefault="0062142F" w:rsidP="0062142F"/>
    <w:p w14:paraId="5C06DC53" w14:textId="77777777" w:rsidR="0062142F" w:rsidRDefault="0062142F" w:rsidP="0062142F">
      <w:pPr>
        <w:pStyle w:val="Stilenotizia"/>
      </w:pPr>
      <w:r>
        <w:rPr>
          <w:b/>
          <w:bCs/>
        </w:rPr>
        <w:t>402491</w:t>
      </w:r>
      <w:r>
        <w:tab/>
        <w:t>Dumas, Alexandre, padre</w:t>
      </w:r>
      <w:r>
        <w:br/>
      </w:r>
      <w:r>
        <w:rPr>
          <w:b/>
          <w:bCs/>
        </w:rPr>
        <w:t>Giuseppe Balsamo</w:t>
      </w:r>
      <w:r>
        <w:t>. - 1 CD ; 4 h 50 min</w:t>
      </w:r>
    </w:p>
    <w:p w14:paraId="0E3F39BE" w14:textId="77777777" w:rsidR="0062142F" w:rsidRDefault="0062142F" w:rsidP="0062142F"/>
    <w:p w14:paraId="2A96DC7B" w14:textId="77777777" w:rsidR="0062142F" w:rsidRDefault="0062142F" w:rsidP="0062142F">
      <w:pPr>
        <w:pStyle w:val="Stilenotizia"/>
      </w:pPr>
      <w:r>
        <w:rPr>
          <w:b/>
          <w:bCs/>
        </w:rPr>
        <w:t>401498</w:t>
      </w:r>
      <w:r>
        <w:tab/>
        <w:t>Dumas, Alexandre, padre</w:t>
      </w:r>
      <w:r>
        <w:br/>
      </w:r>
      <w:r>
        <w:rPr>
          <w:b/>
          <w:bCs/>
        </w:rPr>
        <w:t>Il tulipano nero</w:t>
      </w:r>
      <w:r>
        <w:t>. - 1 CD ; 3 h 56 min</w:t>
      </w:r>
    </w:p>
    <w:p w14:paraId="789525D5" w14:textId="77777777" w:rsidR="0062142F" w:rsidRDefault="0062142F" w:rsidP="0062142F"/>
    <w:p w14:paraId="0CD963B4" w14:textId="77777777" w:rsidR="0062142F" w:rsidRPr="00A36397" w:rsidRDefault="0062142F" w:rsidP="0062142F">
      <w:pPr>
        <w:pStyle w:val="Stilenotizia"/>
        <w:rPr>
          <w:lang w:val="fr-CH"/>
        </w:rPr>
      </w:pPr>
      <w:r w:rsidRPr="00A36397">
        <w:rPr>
          <w:b/>
          <w:bCs/>
          <w:lang w:val="fr-CH"/>
        </w:rPr>
        <w:t>402481</w:t>
      </w:r>
      <w:r w:rsidRPr="00A36397">
        <w:rPr>
          <w:lang w:val="fr-CH"/>
        </w:rPr>
        <w:tab/>
        <w:t>Durbridge, Francis</w:t>
      </w:r>
      <w:r w:rsidRPr="00A36397">
        <w:rPr>
          <w:lang w:val="fr-CH"/>
        </w:rPr>
        <w:br/>
      </w:r>
      <w:r w:rsidRPr="00A36397">
        <w:rPr>
          <w:b/>
          <w:bCs/>
          <w:lang w:val="fr-CH"/>
        </w:rPr>
        <w:t>La Boutique</w:t>
      </w:r>
      <w:r w:rsidRPr="00A36397">
        <w:rPr>
          <w:lang w:val="fr-CH"/>
        </w:rPr>
        <w:t>. - 1 CD ; 2 h 43 min</w:t>
      </w:r>
    </w:p>
    <w:p w14:paraId="0AD2A5AB" w14:textId="77777777" w:rsidR="0062142F" w:rsidRPr="00A36397" w:rsidRDefault="0062142F" w:rsidP="0062142F">
      <w:pPr>
        <w:rPr>
          <w:lang w:val="fr-CH"/>
        </w:rPr>
      </w:pPr>
    </w:p>
    <w:p w14:paraId="4E2A4A37" w14:textId="77777777" w:rsidR="0062142F" w:rsidRDefault="0062142F" w:rsidP="0062142F">
      <w:pPr>
        <w:pStyle w:val="Stilenotizia"/>
      </w:pPr>
      <w:r>
        <w:rPr>
          <w:b/>
          <w:bCs/>
        </w:rPr>
        <w:t>401213</w:t>
      </w:r>
      <w:r>
        <w:tab/>
        <w:t>Fei, Idalberto (Ed.)</w:t>
      </w:r>
      <w:r>
        <w:br/>
      </w:r>
      <w:r>
        <w:rPr>
          <w:b/>
          <w:bCs/>
        </w:rPr>
        <w:t>Belfagor, il fantasma del Louvre</w:t>
      </w:r>
      <w:r>
        <w:t>. - 1 CD ; 1 h 32 min</w:t>
      </w:r>
    </w:p>
    <w:p w14:paraId="476E098E" w14:textId="77777777" w:rsidR="0062142F" w:rsidRDefault="0062142F" w:rsidP="0062142F"/>
    <w:p w14:paraId="637163CD" w14:textId="77777777" w:rsidR="0062142F" w:rsidRDefault="0062142F" w:rsidP="0062142F">
      <w:pPr>
        <w:pStyle w:val="Stilenotizia"/>
      </w:pPr>
      <w:r>
        <w:rPr>
          <w:b/>
          <w:bCs/>
        </w:rPr>
        <w:t>401055</w:t>
      </w:r>
      <w:r>
        <w:tab/>
        <w:t>Fei, Idalberto (Ed.)</w:t>
      </w:r>
      <w:r>
        <w:br/>
      </w:r>
      <w:r>
        <w:rPr>
          <w:b/>
          <w:bCs/>
        </w:rPr>
        <w:t>Bonnie &amp; Clyde</w:t>
      </w:r>
      <w:r>
        <w:t>. - 1 CD ; 2 h 54 min</w:t>
      </w:r>
    </w:p>
    <w:p w14:paraId="100E99CD" w14:textId="77777777" w:rsidR="0062142F" w:rsidRDefault="0062142F" w:rsidP="0062142F"/>
    <w:p w14:paraId="1B2EF749" w14:textId="77777777" w:rsidR="0062142F" w:rsidRDefault="0062142F" w:rsidP="0062142F">
      <w:pPr>
        <w:pStyle w:val="Stilenotizia"/>
      </w:pPr>
      <w:r>
        <w:rPr>
          <w:b/>
          <w:bCs/>
        </w:rPr>
        <w:t>401069</w:t>
      </w:r>
      <w:r>
        <w:tab/>
        <w:t>Fei, Idalberto (Ed.)</w:t>
      </w:r>
      <w:r>
        <w:br/>
      </w:r>
      <w:r>
        <w:rPr>
          <w:b/>
          <w:bCs/>
        </w:rPr>
        <w:t>Rodolfo Valentino</w:t>
      </w:r>
      <w:r>
        <w:t>. - 1 CD ; 3 h 12 min</w:t>
      </w:r>
    </w:p>
    <w:p w14:paraId="73D16CA1" w14:textId="77777777" w:rsidR="0062142F" w:rsidRDefault="0062142F" w:rsidP="0062142F"/>
    <w:p w14:paraId="444156C5" w14:textId="77777777" w:rsidR="0062142F" w:rsidRDefault="0062142F" w:rsidP="0062142F">
      <w:pPr>
        <w:pStyle w:val="Stilenotizia"/>
      </w:pPr>
      <w:r>
        <w:rPr>
          <w:b/>
          <w:bCs/>
        </w:rPr>
        <w:t>401462</w:t>
      </w:r>
      <w:r>
        <w:tab/>
        <w:t>Fenoglio, Beppe</w:t>
      </w:r>
      <w:r>
        <w:br/>
      </w:r>
      <w:r>
        <w:rPr>
          <w:b/>
          <w:bCs/>
        </w:rPr>
        <w:t>Il partigiano Jonny</w:t>
      </w:r>
      <w:r>
        <w:t>. - 1 CD ; 7 h 39 min</w:t>
      </w:r>
    </w:p>
    <w:p w14:paraId="19AAAE31" w14:textId="77777777" w:rsidR="0062142F" w:rsidRDefault="0062142F" w:rsidP="0062142F"/>
    <w:p w14:paraId="43E9537C" w14:textId="77777777" w:rsidR="0062142F" w:rsidRDefault="0062142F" w:rsidP="0062142F">
      <w:pPr>
        <w:pStyle w:val="Stilenotizia"/>
      </w:pPr>
      <w:r>
        <w:rPr>
          <w:b/>
          <w:bCs/>
        </w:rPr>
        <w:t>402196</w:t>
      </w:r>
      <w:r>
        <w:tab/>
        <w:t>Gianni</w:t>
      </w:r>
      <w:r>
        <w:br/>
      </w:r>
      <w:r>
        <w:rPr>
          <w:b/>
          <w:bCs/>
        </w:rPr>
        <w:t>Madamin</w:t>
      </w:r>
      <w:r>
        <w:t>. - 1 CD ; 4 h 38 min</w:t>
      </w:r>
    </w:p>
    <w:p w14:paraId="69349309" w14:textId="77777777" w:rsidR="0062142F" w:rsidRDefault="0062142F" w:rsidP="0062142F"/>
    <w:p w14:paraId="20F9BC0E" w14:textId="77777777" w:rsidR="0062142F" w:rsidRDefault="0062142F" w:rsidP="0062142F">
      <w:pPr>
        <w:pStyle w:val="Stilenotizia"/>
      </w:pPr>
      <w:r>
        <w:rPr>
          <w:b/>
          <w:bCs/>
        </w:rPr>
        <w:t>401126</w:t>
      </w:r>
      <w:r>
        <w:tab/>
        <w:t>Goldoni, Carlo</w:t>
      </w:r>
      <w:r>
        <w:br/>
      </w:r>
      <w:r>
        <w:rPr>
          <w:b/>
          <w:bCs/>
        </w:rPr>
        <w:t>La locandiera</w:t>
      </w:r>
      <w:r>
        <w:t>. - 1 CD ; 1 h 17 min</w:t>
      </w:r>
    </w:p>
    <w:p w14:paraId="27B01B43" w14:textId="77777777" w:rsidR="0062142F" w:rsidRDefault="0062142F" w:rsidP="0062142F"/>
    <w:p w14:paraId="2A129955" w14:textId="77777777" w:rsidR="0062142F" w:rsidRDefault="0062142F" w:rsidP="0062142F">
      <w:pPr>
        <w:pStyle w:val="Stilenotizia"/>
      </w:pPr>
      <w:r>
        <w:rPr>
          <w:b/>
          <w:bCs/>
        </w:rPr>
        <w:t>401503</w:t>
      </w:r>
      <w:r>
        <w:tab/>
        <w:t>Greene, Graham</w:t>
      </w:r>
      <w:r>
        <w:br/>
      </w:r>
      <w:r>
        <w:rPr>
          <w:b/>
          <w:bCs/>
        </w:rPr>
        <w:t>Il nostro agente all'Avana</w:t>
      </w:r>
      <w:r>
        <w:t>. - 1 CD ; 4 h 44 min</w:t>
      </w:r>
    </w:p>
    <w:p w14:paraId="26910A01" w14:textId="77777777" w:rsidR="0062142F" w:rsidRDefault="0062142F" w:rsidP="0062142F"/>
    <w:p w14:paraId="25397DB7" w14:textId="77777777" w:rsidR="0062142F" w:rsidRDefault="0062142F" w:rsidP="0062142F">
      <w:pPr>
        <w:pStyle w:val="Stilenotizia"/>
      </w:pPr>
      <w:r>
        <w:rPr>
          <w:b/>
          <w:bCs/>
        </w:rPr>
        <w:t>401833</w:t>
      </w:r>
      <w:r>
        <w:tab/>
        <w:t>Greene, Graham</w:t>
      </w:r>
      <w:r>
        <w:br/>
      </w:r>
      <w:r>
        <w:rPr>
          <w:b/>
          <w:bCs/>
        </w:rPr>
        <w:t>Il treno d'Istambul</w:t>
      </w:r>
      <w:r>
        <w:t>. - 1 CD ; 2 h 14 min</w:t>
      </w:r>
    </w:p>
    <w:p w14:paraId="2998958C" w14:textId="77777777" w:rsidR="0062142F" w:rsidRDefault="0062142F" w:rsidP="0062142F"/>
    <w:p w14:paraId="5DADDAF3" w14:textId="77777777" w:rsidR="0062142F" w:rsidRDefault="0062142F" w:rsidP="0062142F">
      <w:pPr>
        <w:pStyle w:val="Stilenotizia"/>
      </w:pPr>
      <w:r>
        <w:rPr>
          <w:b/>
          <w:bCs/>
        </w:rPr>
        <w:t>401214</w:t>
      </w:r>
      <w:r>
        <w:tab/>
        <w:t>Guglielmi, Massimo</w:t>
      </w:r>
      <w:r>
        <w:br/>
      </w:r>
      <w:r>
        <w:rPr>
          <w:b/>
          <w:bCs/>
        </w:rPr>
        <w:t>K2 assalto finale</w:t>
      </w:r>
      <w:r>
        <w:t>. - 1 CD ; 1 h 45 min</w:t>
      </w:r>
    </w:p>
    <w:p w14:paraId="71B573DE" w14:textId="77777777" w:rsidR="0062142F" w:rsidRDefault="0062142F" w:rsidP="0062142F"/>
    <w:p w14:paraId="592AF273" w14:textId="77777777" w:rsidR="0062142F" w:rsidRDefault="0062142F" w:rsidP="0062142F">
      <w:pPr>
        <w:pStyle w:val="Stilenotizia"/>
      </w:pPr>
      <w:r>
        <w:rPr>
          <w:b/>
          <w:bCs/>
        </w:rPr>
        <w:t>402169</w:t>
      </w:r>
      <w:r>
        <w:tab/>
        <w:t>Hagihristov, Aleksandar</w:t>
      </w:r>
      <w:r>
        <w:br/>
      </w:r>
      <w:r>
        <w:rPr>
          <w:b/>
          <w:bCs/>
        </w:rPr>
        <w:t>La nuora</w:t>
      </w:r>
      <w:r>
        <w:t>. - 1 CD ; 1 h 32 min</w:t>
      </w:r>
    </w:p>
    <w:p w14:paraId="5FA407B5" w14:textId="77777777" w:rsidR="0062142F" w:rsidRDefault="0062142F" w:rsidP="0062142F"/>
    <w:p w14:paraId="32C8941B" w14:textId="77777777" w:rsidR="0062142F" w:rsidRDefault="0062142F" w:rsidP="0062142F">
      <w:pPr>
        <w:pStyle w:val="Stilenotizia"/>
      </w:pPr>
      <w:r>
        <w:rPr>
          <w:b/>
          <w:bCs/>
        </w:rPr>
        <w:t>402180</w:t>
      </w:r>
      <w:r>
        <w:tab/>
        <w:t>Invernizio, Carolina</w:t>
      </w:r>
      <w:r>
        <w:br/>
      </w:r>
      <w:r>
        <w:rPr>
          <w:b/>
          <w:bCs/>
        </w:rPr>
        <w:t>Rina l'angelo delle alpi</w:t>
      </w:r>
      <w:r>
        <w:t>. - 1 CD ; 9 h 54 min</w:t>
      </w:r>
    </w:p>
    <w:p w14:paraId="53E6921F" w14:textId="77777777" w:rsidR="0062142F" w:rsidRDefault="0062142F" w:rsidP="0062142F"/>
    <w:p w14:paraId="4F807F96" w14:textId="77777777" w:rsidR="0062142F" w:rsidRDefault="0062142F" w:rsidP="0062142F">
      <w:pPr>
        <w:pStyle w:val="Stilenotizia"/>
      </w:pPr>
      <w:r>
        <w:rPr>
          <w:b/>
          <w:bCs/>
        </w:rPr>
        <w:t>401796</w:t>
      </w:r>
      <w:r>
        <w:tab/>
        <w:t>Kipling, Rudyard</w:t>
      </w:r>
      <w:r>
        <w:br/>
      </w:r>
      <w:r>
        <w:rPr>
          <w:b/>
          <w:bCs/>
        </w:rPr>
        <w:t>La luce che si spense</w:t>
      </w:r>
      <w:r>
        <w:t>. - 1 CD ; 2 h 58 min</w:t>
      </w:r>
    </w:p>
    <w:p w14:paraId="0FAB6C8B" w14:textId="77777777" w:rsidR="0062142F" w:rsidRDefault="0062142F" w:rsidP="0062142F"/>
    <w:p w14:paraId="3E6FDC2D" w14:textId="77777777" w:rsidR="0062142F" w:rsidRDefault="0062142F" w:rsidP="0062142F">
      <w:pPr>
        <w:pStyle w:val="Stilenotizia"/>
      </w:pPr>
      <w:r>
        <w:rPr>
          <w:b/>
          <w:bCs/>
        </w:rPr>
        <w:t>400963</w:t>
      </w:r>
      <w:r>
        <w:tab/>
        <w:t>Luppi, Luciana</w:t>
      </w:r>
      <w:r>
        <w:br/>
      </w:r>
      <w:r>
        <w:rPr>
          <w:b/>
          <w:bCs/>
        </w:rPr>
        <w:t>Paracelso, genio e magia di un medico vagabondo</w:t>
      </w:r>
      <w:r>
        <w:t>. - 1 CD ; 2 h 44 min</w:t>
      </w:r>
    </w:p>
    <w:p w14:paraId="645E6F5B" w14:textId="77777777" w:rsidR="0062142F" w:rsidRDefault="0062142F" w:rsidP="0062142F"/>
    <w:p w14:paraId="15E2DB1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215</w:t>
      </w:r>
      <w:r>
        <w:tab/>
        <w:t>Maeterlinck, Maurice</w:t>
      </w:r>
      <w:r>
        <w:br/>
      </w:r>
      <w:r>
        <w:rPr>
          <w:b/>
          <w:bCs/>
        </w:rPr>
        <w:t>L'uccellino azzurro : fiaba</w:t>
      </w:r>
      <w:r>
        <w:t>. - 1 CD ; 1 h 54 min</w:t>
      </w:r>
    </w:p>
    <w:p w14:paraId="3AFAC8F5" w14:textId="77777777" w:rsidR="0062142F" w:rsidRDefault="0062142F" w:rsidP="0062142F"/>
    <w:p w14:paraId="41FC382B" w14:textId="77777777" w:rsidR="0062142F" w:rsidRDefault="0062142F" w:rsidP="0062142F">
      <w:pPr>
        <w:pStyle w:val="Stilenotizia"/>
      </w:pPr>
      <w:r>
        <w:rPr>
          <w:b/>
          <w:bCs/>
        </w:rPr>
        <w:t>401067</w:t>
      </w:r>
      <w:r>
        <w:tab/>
        <w:t>Margio, Ugo (Ed.)</w:t>
      </w:r>
      <w:r>
        <w:br/>
      </w:r>
      <w:r>
        <w:rPr>
          <w:b/>
          <w:bCs/>
        </w:rPr>
        <w:t>Il Graal : un codice eterno</w:t>
      </w:r>
      <w:r>
        <w:t>. - 1 CD ; 3 h 27 min</w:t>
      </w:r>
    </w:p>
    <w:p w14:paraId="0403A94F" w14:textId="77777777" w:rsidR="0062142F" w:rsidRDefault="0062142F" w:rsidP="0062142F"/>
    <w:p w14:paraId="1B82ED74" w14:textId="77777777" w:rsidR="0062142F" w:rsidRDefault="0062142F" w:rsidP="0062142F">
      <w:pPr>
        <w:pStyle w:val="Stilenotizia"/>
      </w:pPr>
      <w:r>
        <w:rPr>
          <w:b/>
          <w:bCs/>
        </w:rPr>
        <w:t>401051</w:t>
      </w:r>
      <w:r>
        <w:tab/>
        <w:t>Meschini, Marco</w:t>
      </w:r>
      <w:r>
        <w:br/>
      </w:r>
      <w:r>
        <w:rPr>
          <w:b/>
          <w:bCs/>
        </w:rPr>
        <w:t>Le Crociate</w:t>
      </w:r>
      <w:r>
        <w:t>. - 1 CD ; 6 h 4 min</w:t>
      </w:r>
    </w:p>
    <w:p w14:paraId="08DC45FF" w14:textId="77777777" w:rsidR="0062142F" w:rsidRDefault="0062142F" w:rsidP="0062142F"/>
    <w:p w14:paraId="05760CB9" w14:textId="77777777" w:rsidR="0062142F" w:rsidRDefault="0062142F" w:rsidP="0062142F">
      <w:pPr>
        <w:pStyle w:val="Stilenotizia"/>
      </w:pPr>
      <w:r>
        <w:rPr>
          <w:b/>
          <w:bCs/>
        </w:rPr>
        <w:t>401054</w:t>
      </w:r>
      <w:r>
        <w:tab/>
        <w:t>Modugno, Paolo (Ed.)</w:t>
      </w:r>
      <w:r>
        <w:br/>
      </w:r>
      <w:r>
        <w:rPr>
          <w:b/>
          <w:bCs/>
        </w:rPr>
        <w:t>Il castello di Eymerich</w:t>
      </w:r>
      <w:r>
        <w:t>. - 1 CD ; 5 h 44 min</w:t>
      </w:r>
    </w:p>
    <w:p w14:paraId="1CD2DAD1" w14:textId="77777777" w:rsidR="0062142F" w:rsidRDefault="0062142F" w:rsidP="0062142F"/>
    <w:p w14:paraId="602153F3" w14:textId="77777777" w:rsidR="0062142F" w:rsidRPr="00A36397" w:rsidRDefault="0062142F" w:rsidP="0062142F">
      <w:pPr>
        <w:pStyle w:val="Stilenotizia"/>
        <w:rPr>
          <w:lang w:val="fr-CH"/>
        </w:rPr>
      </w:pPr>
      <w:r w:rsidRPr="00A36397">
        <w:rPr>
          <w:b/>
          <w:bCs/>
          <w:lang w:val="fr-CH"/>
        </w:rPr>
        <w:t>400163</w:t>
      </w:r>
      <w:r w:rsidRPr="00A36397">
        <w:rPr>
          <w:lang w:val="fr-CH"/>
        </w:rPr>
        <w:tab/>
        <w:t>Montépin, Xavier de</w:t>
      </w:r>
      <w:r w:rsidRPr="00A36397">
        <w:rPr>
          <w:lang w:val="fr-CH"/>
        </w:rPr>
        <w:br/>
      </w:r>
      <w:r w:rsidRPr="00A36397">
        <w:rPr>
          <w:b/>
          <w:bCs/>
          <w:lang w:val="fr-CH"/>
        </w:rPr>
        <w:t>La bella Angiolina</w:t>
      </w:r>
      <w:r w:rsidRPr="00A36397">
        <w:rPr>
          <w:lang w:val="fr-CH"/>
        </w:rPr>
        <w:t>. - 1 CD ; 12 h 40 min</w:t>
      </w:r>
    </w:p>
    <w:p w14:paraId="799E6AD0" w14:textId="77777777" w:rsidR="0062142F" w:rsidRPr="00A36397" w:rsidRDefault="0062142F" w:rsidP="0062142F">
      <w:pPr>
        <w:rPr>
          <w:lang w:val="fr-CH"/>
        </w:rPr>
      </w:pPr>
    </w:p>
    <w:p w14:paraId="4D74B016" w14:textId="77777777" w:rsidR="0062142F" w:rsidRPr="00A36397" w:rsidRDefault="0062142F" w:rsidP="0062142F">
      <w:pPr>
        <w:pStyle w:val="Stilenotizia"/>
        <w:rPr>
          <w:lang w:val="fr-CH"/>
        </w:rPr>
      </w:pPr>
      <w:r w:rsidRPr="00A36397">
        <w:rPr>
          <w:b/>
          <w:bCs/>
          <w:lang w:val="fr-CH"/>
        </w:rPr>
        <w:t>401784</w:t>
      </w:r>
      <w:r w:rsidRPr="00A36397">
        <w:rPr>
          <w:lang w:val="fr-CH"/>
        </w:rPr>
        <w:tab/>
        <w:t>Montépin, Xavier de</w:t>
      </w:r>
      <w:r w:rsidRPr="00A36397">
        <w:rPr>
          <w:lang w:val="fr-CH"/>
        </w:rPr>
        <w:br/>
      </w:r>
      <w:r w:rsidRPr="00A36397">
        <w:rPr>
          <w:b/>
          <w:bCs/>
          <w:lang w:val="fr-CH"/>
        </w:rPr>
        <w:t>Il Fiacre n. 13</w:t>
      </w:r>
      <w:r w:rsidRPr="00A36397">
        <w:rPr>
          <w:lang w:val="fr-CH"/>
        </w:rPr>
        <w:t>. - 1 CD ; 7 h 3 min</w:t>
      </w:r>
    </w:p>
    <w:p w14:paraId="10942605" w14:textId="77777777" w:rsidR="0062142F" w:rsidRPr="00A36397" w:rsidRDefault="0062142F" w:rsidP="0062142F">
      <w:pPr>
        <w:rPr>
          <w:lang w:val="fr-CH"/>
        </w:rPr>
      </w:pPr>
    </w:p>
    <w:p w14:paraId="1E83421E" w14:textId="77777777" w:rsidR="0062142F" w:rsidRDefault="0062142F" w:rsidP="0062142F">
      <w:pPr>
        <w:pStyle w:val="Stilenotizia"/>
      </w:pPr>
      <w:r>
        <w:rPr>
          <w:b/>
          <w:bCs/>
        </w:rPr>
        <w:t>401574</w:t>
      </w:r>
      <w:r>
        <w:tab/>
        <w:t>Montépin, Xavier de</w:t>
      </w:r>
      <w:r>
        <w:br/>
      </w:r>
      <w:r>
        <w:rPr>
          <w:b/>
          <w:bCs/>
        </w:rPr>
        <w:t>La portatrice di pane</w:t>
      </w:r>
      <w:r>
        <w:t>. - 1 CD ; 12 h 29 min</w:t>
      </w:r>
    </w:p>
    <w:p w14:paraId="2C8C4A7F" w14:textId="77777777" w:rsidR="0062142F" w:rsidRDefault="0062142F" w:rsidP="0062142F"/>
    <w:p w14:paraId="1D12BC8F" w14:textId="77777777" w:rsidR="0062142F" w:rsidRDefault="0062142F" w:rsidP="0062142F">
      <w:pPr>
        <w:pStyle w:val="Stilenotizia"/>
      </w:pPr>
      <w:r>
        <w:rPr>
          <w:b/>
          <w:bCs/>
        </w:rPr>
        <w:t>402863</w:t>
      </w:r>
      <w:r>
        <w:tab/>
        <w:t>Nievo, Stanislao</w:t>
      </w:r>
      <w:r>
        <w:br/>
      </w:r>
      <w:r>
        <w:rPr>
          <w:b/>
          <w:bCs/>
        </w:rPr>
        <w:t>Il prato in fondo al mare</w:t>
      </w:r>
      <w:r>
        <w:t>. - 1 CD ; 53 min</w:t>
      </w:r>
    </w:p>
    <w:p w14:paraId="72D88C4B" w14:textId="77777777" w:rsidR="0062142F" w:rsidRDefault="0062142F" w:rsidP="0062142F"/>
    <w:p w14:paraId="788B0AFC" w14:textId="77777777" w:rsidR="0062142F" w:rsidRDefault="0062142F" w:rsidP="0062142F">
      <w:pPr>
        <w:pStyle w:val="Stilenotizia"/>
      </w:pPr>
      <w:r>
        <w:rPr>
          <w:b/>
          <w:bCs/>
        </w:rPr>
        <w:t>401064</w:t>
      </w:r>
      <w:r>
        <w:tab/>
        <w:t>Parodi, Marco (Ed.)</w:t>
      </w:r>
      <w:r>
        <w:br/>
      </w:r>
      <w:r>
        <w:rPr>
          <w:b/>
          <w:bCs/>
        </w:rPr>
        <w:t>I tre moschettieri</w:t>
      </w:r>
      <w:r>
        <w:t>. - 1 CD ; 5 h 20 min</w:t>
      </w:r>
    </w:p>
    <w:p w14:paraId="09315B90" w14:textId="77777777" w:rsidR="0062142F" w:rsidRDefault="0062142F" w:rsidP="0062142F"/>
    <w:p w14:paraId="45925A16" w14:textId="77777777" w:rsidR="0062142F" w:rsidRDefault="0062142F" w:rsidP="0062142F">
      <w:pPr>
        <w:pStyle w:val="Stilenotizia"/>
      </w:pPr>
      <w:r>
        <w:rPr>
          <w:b/>
          <w:bCs/>
        </w:rPr>
        <w:t>401828</w:t>
      </w:r>
      <w:r>
        <w:tab/>
        <w:t>Sánchez-Silva, José María</w:t>
      </w:r>
      <w:r>
        <w:br/>
      </w:r>
      <w:r>
        <w:rPr>
          <w:b/>
          <w:bCs/>
        </w:rPr>
        <w:t>Marcellino pane e vino</w:t>
      </w:r>
      <w:r>
        <w:t>. - 1 CD ; 1 h 3 min</w:t>
      </w:r>
    </w:p>
    <w:p w14:paraId="1A96CF5E" w14:textId="77777777" w:rsidR="0062142F" w:rsidRDefault="0062142F" w:rsidP="0062142F"/>
    <w:p w14:paraId="269E06AB" w14:textId="77777777" w:rsidR="0062142F" w:rsidRDefault="0062142F" w:rsidP="0062142F">
      <w:pPr>
        <w:pStyle w:val="Stilenotizia"/>
      </w:pPr>
      <w:r>
        <w:rPr>
          <w:b/>
          <w:bCs/>
        </w:rPr>
        <w:t>400821</w:t>
      </w:r>
      <w:r>
        <w:tab/>
        <w:t>Schmid, Robert</w:t>
      </w:r>
      <w:r>
        <w:br/>
      </w:r>
      <w:r>
        <w:rPr>
          <w:b/>
          <w:bCs/>
        </w:rPr>
        <w:t>L'imprevedibile Caterina</w:t>
      </w:r>
      <w:r>
        <w:t>. - 1 CD ; 5 h 55 min</w:t>
      </w:r>
    </w:p>
    <w:p w14:paraId="17728678" w14:textId="77777777" w:rsidR="0062142F" w:rsidRDefault="0062142F" w:rsidP="0062142F"/>
    <w:p w14:paraId="1F9D73DA" w14:textId="77777777" w:rsidR="0062142F" w:rsidRDefault="0062142F" w:rsidP="0062142F">
      <w:pPr>
        <w:pStyle w:val="Stilenotizia"/>
      </w:pPr>
      <w:r>
        <w:rPr>
          <w:b/>
          <w:bCs/>
        </w:rPr>
        <w:t>401553</w:t>
      </w:r>
      <w:r>
        <w:tab/>
        <w:t>Scott, Walter</w:t>
      </w:r>
      <w:r>
        <w:br/>
      </w:r>
      <w:r>
        <w:rPr>
          <w:b/>
          <w:bCs/>
        </w:rPr>
        <w:t>La camera tappezzata</w:t>
      </w:r>
      <w:r>
        <w:t>. - 1 CD ; 9 h 6 min</w:t>
      </w:r>
    </w:p>
    <w:p w14:paraId="767225E5" w14:textId="77777777" w:rsidR="0062142F" w:rsidRDefault="0062142F" w:rsidP="0062142F"/>
    <w:p w14:paraId="1424A8C5" w14:textId="77777777" w:rsidR="0062142F" w:rsidRDefault="0062142F" w:rsidP="0062142F">
      <w:pPr>
        <w:pStyle w:val="Stilenotizia"/>
      </w:pPr>
      <w:r>
        <w:rPr>
          <w:b/>
          <w:bCs/>
        </w:rPr>
        <w:t>400793</w:t>
      </w:r>
      <w:r>
        <w:tab/>
        <w:t>Scott, Walter</w:t>
      </w:r>
      <w:r>
        <w:br/>
      </w:r>
      <w:r>
        <w:rPr>
          <w:b/>
          <w:bCs/>
        </w:rPr>
        <w:t>La fidanzata di Lammermoore</w:t>
      </w:r>
      <w:r>
        <w:t>. - 1 CD ; 5 h 21 min</w:t>
      </w:r>
    </w:p>
    <w:p w14:paraId="5D6B5AAB" w14:textId="77777777" w:rsidR="0062142F" w:rsidRDefault="0062142F" w:rsidP="0062142F"/>
    <w:p w14:paraId="7A82286F" w14:textId="77777777" w:rsidR="0062142F" w:rsidRDefault="0062142F" w:rsidP="0062142F">
      <w:pPr>
        <w:pStyle w:val="Stilenotizia"/>
      </w:pPr>
      <w:r>
        <w:rPr>
          <w:b/>
          <w:bCs/>
        </w:rPr>
        <w:t>402864</w:t>
      </w:r>
      <w:r>
        <w:tab/>
        <w:t>Spyri, Johanna</w:t>
      </w:r>
      <w:r>
        <w:br/>
      </w:r>
      <w:r>
        <w:rPr>
          <w:b/>
          <w:bCs/>
        </w:rPr>
        <w:t>Heidi [versione radiofonica]</w:t>
      </w:r>
      <w:r>
        <w:t>. - 1 CD ; 1 h 3 min</w:t>
      </w:r>
    </w:p>
    <w:p w14:paraId="6E56341D" w14:textId="77777777" w:rsidR="0062142F" w:rsidRDefault="0062142F" w:rsidP="0062142F"/>
    <w:p w14:paraId="7C1A3E3C" w14:textId="77777777" w:rsidR="0062142F" w:rsidRDefault="0062142F" w:rsidP="0062142F">
      <w:pPr>
        <w:pStyle w:val="Stilenotizia"/>
      </w:pPr>
      <w:r>
        <w:rPr>
          <w:b/>
          <w:bCs/>
        </w:rPr>
        <w:t>400962</w:t>
      </w:r>
      <w:r>
        <w:tab/>
        <w:t>Stout, Rex</w:t>
      </w:r>
      <w:r>
        <w:br/>
      </w:r>
      <w:r>
        <w:rPr>
          <w:b/>
          <w:bCs/>
        </w:rPr>
        <w:t>L'alta cucina di Nero Wolfe</w:t>
      </w:r>
      <w:r>
        <w:t>. - 1 CD ; 3 h 29 min</w:t>
      </w:r>
    </w:p>
    <w:p w14:paraId="15D26DD3" w14:textId="77777777" w:rsidR="0062142F" w:rsidRDefault="0062142F" w:rsidP="0062142F"/>
    <w:p w14:paraId="44CBEC07" w14:textId="77777777" w:rsidR="0062142F" w:rsidRDefault="0062142F" w:rsidP="0062142F">
      <w:pPr>
        <w:pStyle w:val="Stilenotizia"/>
      </w:pPr>
      <w:r>
        <w:rPr>
          <w:b/>
          <w:bCs/>
        </w:rPr>
        <w:t>401516</w:t>
      </w:r>
      <w:r>
        <w:tab/>
        <w:t>Tallarico, Vincenzo</w:t>
      </w:r>
      <w:r>
        <w:br/>
      </w:r>
      <w:r>
        <w:rPr>
          <w:b/>
          <w:bCs/>
        </w:rPr>
        <w:t>Lo scialle di lady Hamilton</w:t>
      </w:r>
      <w:r>
        <w:t>. - 1 CD ; 3 h 44 min</w:t>
      </w:r>
    </w:p>
    <w:p w14:paraId="5E2AA11B" w14:textId="77777777" w:rsidR="0062142F" w:rsidRDefault="0062142F" w:rsidP="0062142F"/>
    <w:p w14:paraId="24737D79" w14:textId="77777777" w:rsidR="0062142F" w:rsidRDefault="0062142F" w:rsidP="0062142F">
      <w:pPr>
        <w:pStyle w:val="Stilenotizia"/>
      </w:pPr>
      <w:r>
        <w:rPr>
          <w:b/>
          <w:bCs/>
        </w:rPr>
        <w:t>401550</w:t>
      </w:r>
      <w:r>
        <w:tab/>
        <w:t>Tomasi Di Lampedusa, Giuseppe</w:t>
      </w:r>
      <w:r>
        <w:br/>
      </w:r>
      <w:r>
        <w:rPr>
          <w:b/>
          <w:bCs/>
        </w:rPr>
        <w:t>Il Gattopardo</w:t>
      </w:r>
      <w:r>
        <w:t>. - 1 CD ; 3 h 40 min</w:t>
      </w:r>
    </w:p>
    <w:p w14:paraId="7DA15DAD" w14:textId="77777777" w:rsidR="0062142F" w:rsidRDefault="0062142F" w:rsidP="0062142F"/>
    <w:p w14:paraId="3293A411" w14:textId="77777777" w:rsidR="0062142F" w:rsidRDefault="0062142F" w:rsidP="0062142F">
      <w:pPr>
        <w:pStyle w:val="Stilenotizia"/>
      </w:pPr>
      <w:r>
        <w:rPr>
          <w:b/>
          <w:bCs/>
        </w:rPr>
        <w:t>401066</w:t>
      </w:r>
      <w:r>
        <w:tab/>
        <w:t>Venetucci, Giuseppe (Ed.)</w:t>
      </w:r>
      <w:r>
        <w:br/>
      </w:r>
      <w:r>
        <w:rPr>
          <w:b/>
          <w:bCs/>
        </w:rPr>
        <w:t>Il nome della rosa</w:t>
      </w:r>
      <w:r>
        <w:t>. - 1 CD ; 7 h 6 min</w:t>
      </w:r>
    </w:p>
    <w:p w14:paraId="650A0181" w14:textId="77777777" w:rsidR="0062142F" w:rsidRDefault="0062142F" w:rsidP="0062142F"/>
    <w:p w14:paraId="4BE8B031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785</w:t>
      </w:r>
      <w:r>
        <w:tab/>
        <w:t>Verne, Jules</w:t>
      </w:r>
      <w:r>
        <w:br/>
      </w:r>
      <w:r>
        <w:rPr>
          <w:b/>
          <w:bCs/>
        </w:rPr>
        <w:t>Il vulcano d'Oro</w:t>
      </w:r>
      <w:r>
        <w:t>. - 1 CD ; 5 h 15 min</w:t>
      </w:r>
    </w:p>
    <w:p w14:paraId="38BC2B15" w14:textId="77777777" w:rsidR="0062142F" w:rsidRDefault="0062142F" w:rsidP="0062142F"/>
    <w:p w14:paraId="25CD91F5" w14:textId="77777777" w:rsidR="0062142F" w:rsidRDefault="0062142F" w:rsidP="0062142F">
      <w:pPr>
        <w:pStyle w:val="Stilenotizia"/>
      </w:pPr>
      <w:r>
        <w:rPr>
          <w:b/>
          <w:bCs/>
        </w:rPr>
        <w:t>401043</w:t>
      </w:r>
      <w:r>
        <w:tab/>
        <w:t>Villone, Arturo (Ed.)</w:t>
      </w:r>
      <w:r>
        <w:br/>
      </w:r>
      <w:r>
        <w:rPr>
          <w:b/>
          <w:bCs/>
        </w:rPr>
        <w:t>Giovanna D'Arco, la pulzella d'Orleans</w:t>
      </w:r>
      <w:r>
        <w:t>. - 1 CD ; 4 h 31 min</w:t>
      </w:r>
    </w:p>
    <w:p w14:paraId="5A6528DD" w14:textId="77777777" w:rsidR="0062142F" w:rsidRDefault="0062142F" w:rsidP="0062142F"/>
    <w:p w14:paraId="75DD7D59" w14:textId="77777777" w:rsidR="0062142F" w:rsidRDefault="0062142F" w:rsidP="0062142F">
      <w:pPr>
        <w:pStyle w:val="Stilenotizia"/>
      </w:pPr>
      <w:r>
        <w:rPr>
          <w:b/>
          <w:bCs/>
        </w:rPr>
        <w:t>400275</w:t>
      </w:r>
      <w:r>
        <w:tab/>
        <w:t>Vitali, Andrea</w:t>
      </w:r>
      <w:r>
        <w:br/>
      </w:r>
      <w:r>
        <w:rPr>
          <w:b/>
          <w:bCs/>
        </w:rPr>
        <w:t>La signorina Tecla Manzi</w:t>
      </w:r>
      <w:r>
        <w:t>. - 1 CD ; 2 h 51 min</w:t>
      </w:r>
    </w:p>
    <w:p w14:paraId="4D1EC215" w14:textId="77777777" w:rsidR="0062142F" w:rsidRDefault="0062142F" w:rsidP="0062142F"/>
    <w:p w14:paraId="3008781F" w14:textId="77777777" w:rsidR="0062142F" w:rsidRDefault="0062142F" w:rsidP="0062142F">
      <w:pPr>
        <w:pStyle w:val="Stilenotizia"/>
      </w:pPr>
      <w:r>
        <w:rPr>
          <w:b/>
          <w:bCs/>
        </w:rPr>
        <w:t>406001</w:t>
      </w:r>
      <w:r>
        <w:tab/>
        <w:t>Williams, Tennessee</w:t>
      </w:r>
      <w:r>
        <w:br/>
      </w:r>
      <w:r>
        <w:rPr>
          <w:b/>
          <w:bCs/>
        </w:rPr>
        <w:t>Lo zoo di vetro</w:t>
      </w:r>
      <w:r>
        <w:t>. - 1 CD ; 1 h 39 min. - Letto da: vari</w:t>
      </w:r>
    </w:p>
    <w:p w14:paraId="4FF50498" w14:textId="77777777" w:rsidR="0062142F" w:rsidRDefault="0062142F" w:rsidP="0062142F"/>
    <w:p w14:paraId="08944821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5BE1211" w14:textId="165651FE" w:rsidR="0062142F" w:rsidRDefault="0062142F" w:rsidP="0062142F">
      <w:pPr>
        <w:pStyle w:val="Titolomaterie"/>
      </w:pPr>
      <w:bookmarkStart w:id="15" w:name="_Toc215744481"/>
      <w:r>
        <w:lastRenderedPageBreak/>
        <w:t>Scienze applicate</w:t>
      </w:r>
      <w:bookmarkEnd w:id="15"/>
    </w:p>
    <w:p w14:paraId="67C7B74B" w14:textId="77777777" w:rsidR="0062142F" w:rsidRDefault="0062142F" w:rsidP="0062142F">
      <w:pPr>
        <w:pStyle w:val="Stilenotizia"/>
      </w:pPr>
      <w:r>
        <w:rPr>
          <w:b/>
          <w:bCs/>
        </w:rPr>
        <w:t>409092</w:t>
      </w:r>
      <w:r>
        <w:tab/>
      </w:r>
      <w:r>
        <w:br/>
      </w:r>
      <w:r>
        <w:rPr>
          <w:b/>
          <w:bCs/>
        </w:rPr>
        <w:t>1987 : oltre la paura : cronaca e testimonianze dell'alluvione a Piateda</w:t>
      </w:r>
      <w:r>
        <w:t>. - 1 CD ; 3 h 58 min. - Letto da: Rita Stefanetti</w:t>
      </w:r>
    </w:p>
    <w:p w14:paraId="73CF9D06" w14:textId="77777777" w:rsidR="0062142F" w:rsidRDefault="0062142F" w:rsidP="0062142F"/>
    <w:p w14:paraId="7EC7D4C7" w14:textId="77777777" w:rsidR="0062142F" w:rsidRDefault="0062142F" w:rsidP="0062142F">
      <w:pPr>
        <w:pStyle w:val="Stilenotizia"/>
      </w:pPr>
      <w:r>
        <w:rPr>
          <w:b/>
          <w:bCs/>
        </w:rPr>
        <w:t>408679</w:t>
      </w:r>
      <w:r>
        <w:tab/>
        <w:t>Andersson, Per J.</w:t>
      </w:r>
      <w:r>
        <w:br/>
      </w:r>
      <w:r>
        <w:rPr>
          <w:b/>
          <w:bCs/>
        </w:rPr>
        <w:t>Storia meravigliosa dei viaggi in treno : sui binari del mondo dall’Orient Express all’Interrail, dalla conquista del West al futuro</w:t>
      </w:r>
      <w:r>
        <w:t>. - 1 CD ; 2 h 22 min. - Letto da: Anna Läubli</w:t>
      </w:r>
    </w:p>
    <w:p w14:paraId="533AE22F" w14:textId="77777777" w:rsidR="0062142F" w:rsidRDefault="0062142F" w:rsidP="0062142F"/>
    <w:p w14:paraId="150403B6" w14:textId="77777777" w:rsidR="0062142F" w:rsidRDefault="0062142F" w:rsidP="0062142F">
      <w:pPr>
        <w:pStyle w:val="Stilenotizia"/>
      </w:pPr>
      <w:r>
        <w:rPr>
          <w:b/>
          <w:bCs/>
        </w:rPr>
        <w:t>407868</w:t>
      </w:r>
      <w:r>
        <w:tab/>
        <w:t>Barbieri, Francesca</w:t>
      </w:r>
      <w:r>
        <w:br/>
      </w:r>
      <w:r>
        <w:rPr>
          <w:b/>
          <w:bCs/>
        </w:rPr>
        <w:t>Vivi ogni giorno come se fosse il primo : il lungo viaggio di Fraintesa</w:t>
      </w:r>
      <w:r>
        <w:t>. - 1 CD ; 3 h 51 min. - Letto da: Maurizio Canetta</w:t>
      </w:r>
    </w:p>
    <w:p w14:paraId="560F2067" w14:textId="77777777" w:rsidR="0062142F" w:rsidRDefault="0062142F" w:rsidP="0062142F"/>
    <w:p w14:paraId="1D5AED9B" w14:textId="77777777" w:rsidR="0062142F" w:rsidRDefault="0062142F" w:rsidP="0062142F">
      <w:pPr>
        <w:pStyle w:val="Stilenotizia"/>
      </w:pPr>
      <w:r>
        <w:rPr>
          <w:b/>
          <w:bCs/>
        </w:rPr>
        <w:t>406176</w:t>
      </w:r>
      <w:r>
        <w:tab/>
        <w:t>Berrino, Franco</w:t>
      </w:r>
      <w:r>
        <w:br/>
      </w:r>
      <w:r>
        <w:rPr>
          <w:b/>
          <w:bCs/>
        </w:rPr>
        <w:t>La grande via : alimentazione, movimento, meditazione per una lunga vita felice, sana e creativa</w:t>
      </w:r>
      <w:r>
        <w:t>. - 1 CD ; 8 h 12 min. - Letto da: Elena Tonella</w:t>
      </w:r>
    </w:p>
    <w:p w14:paraId="445A1326" w14:textId="77777777" w:rsidR="0062142F" w:rsidRDefault="0062142F" w:rsidP="0062142F"/>
    <w:p w14:paraId="4E9D695A" w14:textId="77777777" w:rsidR="0062142F" w:rsidRDefault="0062142F" w:rsidP="0062142F">
      <w:pPr>
        <w:pStyle w:val="Stilenotizia"/>
      </w:pPr>
      <w:r>
        <w:rPr>
          <w:b/>
          <w:bCs/>
        </w:rPr>
        <w:t>400719</w:t>
      </w:r>
      <w:r>
        <w:tab/>
        <w:t>Besomi, Erico</w:t>
      </w:r>
      <w:r>
        <w:br/>
      </w:r>
      <w:r>
        <w:rPr>
          <w:b/>
          <w:bCs/>
        </w:rPr>
        <w:t>Ritruvá i nòss radís : l'olivo nella fascia appartenente alla costiera che, da Gandria, conduce a Castagnola : una ricerca iconografica attraverso cartoline e immagini d'epoca con una bibliografia ragionata</w:t>
      </w:r>
      <w:r>
        <w:t>. - 1 CD ; 4 h 44 min. - Letto da: Giovanna Guarino e Renata Martelli</w:t>
      </w:r>
    </w:p>
    <w:p w14:paraId="07DF85A7" w14:textId="77777777" w:rsidR="0062142F" w:rsidRDefault="0062142F" w:rsidP="0062142F"/>
    <w:p w14:paraId="251716FC" w14:textId="77777777" w:rsidR="0062142F" w:rsidRDefault="0062142F" w:rsidP="0062142F">
      <w:pPr>
        <w:pStyle w:val="Stilenotizia"/>
      </w:pPr>
      <w:r>
        <w:rPr>
          <w:b/>
          <w:bCs/>
        </w:rPr>
        <w:t>402706</w:t>
      </w:r>
      <w:r>
        <w:tab/>
        <w:t>Carr, Allen</w:t>
      </w:r>
      <w:r>
        <w:br/>
      </w:r>
      <w:r>
        <w:rPr>
          <w:b/>
          <w:bCs/>
        </w:rPr>
        <w:t>È facile smettere di fumare se sai come farlo</w:t>
      </w:r>
      <w:r>
        <w:t>. - 1 CD ; 6 h 16 min. - Letto da: Giancarlo Ciccone</w:t>
      </w:r>
    </w:p>
    <w:p w14:paraId="01D987AF" w14:textId="77777777" w:rsidR="0062142F" w:rsidRDefault="0062142F" w:rsidP="0062142F"/>
    <w:p w14:paraId="1136F8A7" w14:textId="77777777" w:rsidR="0062142F" w:rsidRDefault="0062142F" w:rsidP="0062142F">
      <w:pPr>
        <w:pStyle w:val="Stilenotizia"/>
      </w:pPr>
      <w:r>
        <w:rPr>
          <w:b/>
          <w:bCs/>
        </w:rPr>
        <w:t>404226</w:t>
      </w:r>
      <w:r>
        <w:tab/>
        <w:t>Cattaneo, Paolo</w:t>
      </w:r>
      <w:r>
        <w:br/>
      </w:r>
      <w:r>
        <w:rPr>
          <w:b/>
          <w:bCs/>
        </w:rPr>
        <w:t>La canzone come esperienza relazionale, educativa, terapeutica</w:t>
      </w:r>
      <w:r>
        <w:t>. - 1 CD ; 5 h 19 min. - Letto da: vari</w:t>
      </w:r>
    </w:p>
    <w:p w14:paraId="04EDDB5E" w14:textId="77777777" w:rsidR="0062142F" w:rsidRDefault="0062142F" w:rsidP="0062142F"/>
    <w:p w14:paraId="34054E36" w14:textId="77777777" w:rsidR="0062142F" w:rsidRDefault="0062142F" w:rsidP="0062142F">
      <w:pPr>
        <w:pStyle w:val="Stilenotizia"/>
      </w:pPr>
      <w:r>
        <w:rPr>
          <w:b/>
          <w:bCs/>
        </w:rPr>
        <w:t>408240</w:t>
      </w:r>
      <w:r>
        <w:tab/>
        <w:t>Dispenza, Joe</w:t>
      </w:r>
      <w:r>
        <w:br/>
      </w:r>
      <w:r>
        <w:rPr>
          <w:b/>
          <w:bCs/>
        </w:rPr>
        <w:t>Evolvi il tuo cervello : la scienza della trasformazione</w:t>
      </w:r>
      <w:r>
        <w:t>. - 1 CD ; 24 h 21 min. - Letto da: Athos Galetti</w:t>
      </w:r>
    </w:p>
    <w:p w14:paraId="4A9635C6" w14:textId="77777777" w:rsidR="0062142F" w:rsidRDefault="0062142F" w:rsidP="0062142F"/>
    <w:p w14:paraId="7F99C3B1" w14:textId="77777777" w:rsidR="0062142F" w:rsidRDefault="0062142F" w:rsidP="0062142F">
      <w:pPr>
        <w:pStyle w:val="Stilenotizia"/>
      </w:pPr>
      <w:r>
        <w:rPr>
          <w:b/>
          <w:bCs/>
        </w:rPr>
        <w:t>405554</w:t>
      </w:r>
      <w:r>
        <w:tab/>
        <w:t>Kondo, Marie</w:t>
      </w:r>
      <w:r>
        <w:br/>
      </w:r>
      <w:r>
        <w:rPr>
          <w:b/>
          <w:bCs/>
        </w:rPr>
        <w:t>Il magico potere del riordino : [il metodo giapponese che trasforma i vostri spazi e la vostra vita]</w:t>
      </w:r>
      <w:r>
        <w:t>. - 1 CD ; 7 h 7 min. - Letto da: Luciana Del Col</w:t>
      </w:r>
    </w:p>
    <w:p w14:paraId="48F56A8A" w14:textId="77777777" w:rsidR="0062142F" w:rsidRDefault="0062142F" w:rsidP="0062142F"/>
    <w:p w14:paraId="0A05191C" w14:textId="77777777" w:rsidR="0062142F" w:rsidRDefault="0062142F" w:rsidP="0062142F">
      <w:pPr>
        <w:pStyle w:val="Stilenotizia"/>
      </w:pPr>
      <w:r>
        <w:rPr>
          <w:b/>
          <w:bCs/>
        </w:rPr>
        <w:t>402016</w:t>
      </w:r>
      <w:r>
        <w:tab/>
        <w:t>Leslie, Robert Franklin</w:t>
      </w:r>
      <w:r>
        <w:br/>
      </w:r>
      <w:r>
        <w:rPr>
          <w:b/>
          <w:bCs/>
        </w:rPr>
        <w:t>Vita con gli orsi : le avventure di un cercatore d'oro nel Nord Canada</w:t>
      </w:r>
      <w:r>
        <w:t>. - 1 CD ; 10 h 14 min. - Letto da: Giò Stary</w:t>
      </w:r>
    </w:p>
    <w:p w14:paraId="00A10D02" w14:textId="77777777" w:rsidR="0062142F" w:rsidRDefault="0062142F" w:rsidP="0062142F"/>
    <w:p w14:paraId="3D7CC44B" w14:textId="77777777" w:rsidR="0062142F" w:rsidRDefault="0062142F" w:rsidP="0062142F">
      <w:pPr>
        <w:pStyle w:val="Stilenotizia"/>
      </w:pPr>
      <w:r>
        <w:rPr>
          <w:b/>
          <w:bCs/>
        </w:rPr>
        <w:t>408793</w:t>
      </w:r>
      <w:r>
        <w:tab/>
        <w:t>Lucarelli, Selvaggia</w:t>
      </w:r>
      <w:r>
        <w:br/>
      </w:r>
      <w:r>
        <w:rPr>
          <w:b/>
          <w:bCs/>
        </w:rPr>
        <w:t>Il vaso di Pandoro : ascesa e caduta dei Ferragnez</w:t>
      </w:r>
      <w:r>
        <w:t>. - 1 CD ; 7 h 56 min. - Letto da: Anna Läubli</w:t>
      </w:r>
    </w:p>
    <w:p w14:paraId="76833E6C" w14:textId="77777777" w:rsidR="0062142F" w:rsidRDefault="0062142F" w:rsidP="0062142F"/>
    <w:p w14:paraId="23FE9DFC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980</w:t>
      </w:r>
      <w:r>
        <w:tab/>
        <w:t>Matvejević, Predrag</w:t>
      </w:r>
      <w:r>
        <w:br/>
      </w:r>
      <w:r>
        <w:rPr>
          <w:b/>
          <w:bCs/>
        </w:rPr>
        <w:t>Pane nostro</w:t>
      </w:r>
      <w:r>
        <w:t>. - 1 CD ; 7 h 23 min. - Letto da: Monica Boschetti</w:t>
      </w:r>
    </w:p>
    <w:p w14:paraId="79FFA3FC" w14:textId="77777777" w:rsidR="0062142F" w:rsidRDefault="0062142F" w:rsidP="0062142F"/>
    <w:p w14:paraId="5F42F9C6" w14:textId="77777777" w:rsidR="0062142F" w:rsidRDefault="0062142F" w:rsidP="0062142F">
      <w:pPr>
        <w:pStyle w:val="Stilenotizia"/>
      </w:pPr>
      <w:r>
        <w:rPr>
          <w:b/>
          <w:bCs/>
        </w:rPr>
        <w:t>400240</w:t>
      </w:r>
      <w:r>
        <w:tab/>
        <w:t>Montignac, Michel</w:t>
      </w:r>
      <w:r>
        <w:br/>
      </w:r>
      <w:r>
        <w:rPr>
          <w:b/>
          <w:bCs/>
        </w:rPr>
        <w:t>Dimagrire per sempre mangiando normalmente</w:t>
      </w:r>
      <w:r>
        <w:t>. - 1 CD ; 11 h 40 min. - Letto da: Giovanna Guarino</w:t>
      </w:r>
    </w:p>
    <w:p w14:paraId="27750B41" w14:textId="77777777" w:rsidR="0062142F" w:rsidRDefault="0062142F" w:rsidP="0062142F"/>
    <w:p w14:paraId="503D8CC9" w14:textId="77777777" w:rsidR="0062142F" w:rsidRDefault="0062142F" w:rsidP="0062142F">
      <w:pPr>
        <w:pStyle w:val="Stilenotizia"/>
      </w:pPr>
      <w:r>
        <w:rPr>
          <w:b/>
          <w:bCs/>
        </w:rPr>
        <w:t>404528</w:t>
      </w:r>
      <w:r>
        <w:tab/>
        <w:t>Orlando, Rosanna</w:t>
      </w:r>
      <w:r>
        <w:br/>
      </w:r>
      <w:r>
        <w:rPr>
          <w:b/>
          <w:bCs/>
        </w:rPr>
        <w:t>Il paradosso del successo : [tutto quello che bisogna perdere per poter vincere]</w:t>
      </w:r>
      <w:r>
        <w:t>. - 1 CD ; 7 h 48 min. - Letto da: Marisa Schilleci</w:t>
      </w:r>
    </w:p>
    <w:p w14:paraId="644EE27E" w14:textId="77777777" w:rsidR="0062142F" w:rsidRDefault="0062142F" w:rsidP="0062142F"/>
    <w:p w14:paraId="4153F60F" w14:textId="77777777" w:rsidR="0062142F" w:rsidRDefault="0062142F" w:rsidP="0062142F">
      <w:pPr>
        <w:pStyle w:val="Stilenotizia"/>
      </w:pPr>
      <w:r>
        <w:rPr>
          <w:b/>
          <w:bCs/>
        </w:rPr>
        <w:t>407736</w:t>
      </w:r>
      <w:r>
        <w:tab/>
        <w:t>Sacks, Oliver W</w:t>
      </w:r>
      <w:r>
        <w:br/>
      </w:r>
      <w:r>
        <w:rPr>
          <w:b/>
          <w:bCs/>
        </w:rPr>
        <w:t>L'uomo che scambiò sua moglie per un cappello</w:t>
      </w:r>
      <w:r>
        <w:t>. - 1 CD ; 9 h 46 min. - Letto da: Livio Puzzi</w:t>
      </w:r>
    </w:p>
    <w:p w14:paraId="4D1361B5" w14:textId="77777777" w:rsidR="0062142F" w:rsidRDefault="0062142F" w:rsidP="0062142F"/>
    <w:p w14:paraId="7B9848CC" w14:textId="77777777" w:rsidR="0062142F" w:rsidRDefault="0062142F" w:rsidP="0062142F">
      <w:pPr>
        <w:pStyle w:val="Stilenotizia"/>
      </w:pPr>
      <w:r>
        <w:rPr>
          <w:b/>
          <w:bCs/>
        </w:rPr>
        <w:t>409139</w:t>
      </w:r>
      <w:r>
        <w:tab/>
        <w:t>Vacchetta, Massimo</w:t>
      </w:r>
      <w:r>
        <w:br/>
      </w:r>
      <w:r>
        <w:rPr>
          <w:b/>
          <w:bCs/>
        </w:rPr>
        <w:t>Cuore di riccio</w:t>
      </w:r>
      <w:r>
        <w:t>. - 1 CD ; 5 h 56 min. - Letto da: Daniele Crasti</w:t>
      </w:r>
    </w:p>
    <w:p w14:paraId="1C2DB778" w14:textId="77777777" w:rsidR="0062142F" w:rsidRDefault="0062142F" w:rsidP="0062142F"/>
    <w:p w14:paraId="20E425BA" w14:textId="77777777" w:rsidR="0062142F" w:rsidRDefault="0062142F" w:rsidP="0062142F">
      <w:pPr>
        <w:pStyle w:val="Stilenotizia"/>
      </w:pPr>
      <w:r>
        <w:rPr>
          <w:b/>
          <w:bCs/>
        </w:rPr>
        <w:t>406195</w:t>
      </w:r>
      <w:r>
        <w:tab/>
        <w:t>Vespa, Bruno</w:t>
      </w:r>
      <w:r>
        <w:br/>
      </w:r>
      <w:r>
        <w:rPr>
          <w:b/>
          <w:bCs/>
        </w:rPr>
        <w:t>C'eravamo tanto amati : amore, politica, riti e miti : una storia del costume italiano</w:t>
      </w:r>
      <w:r>
        <w:t>. - 1 CD ; 14 h 19 min. - Letto da: Marilena Puzzi</w:t>
      </w:r>
    </w:p>
    <w:p w14:paraId="6B880DB6" w14:textId="77777777" w:rsidR="0062142F" w:rsidRDefault="0062142F" w:rsidP="0062142F"/>
    <w:p w14:paraId="5D82E159" w14:textId="77777777" w:rsidR="0062142F" w:rsidRDefault="0062142F" w:rsidP="0062142F">
      <w:pPr>
        <w:pStyle w:val="Stilenotizia"/>
      </w:pPr>
      <w:r>
        <w:rPr>
          <w:b/>
          <w:bCs/>
        </w:rPr>
        <w:t>406192</w:t>
      </w:r>
      <w:r>
        <w:tab/>
        <w:t>Vespa, Bruno</w:t>
      </w:r>
      <w:r>
        <w:br/>
      </w:r>
      <w:r>
        <w:rPr>
          <w:b/>
          <w:bCs/>
        </w:rPr>
        <w:t>Rai, la grande guerra : 1962-2002: quarant'anni di battaglie a Viale Mazzini</w:t>
      </w:r>
      <w:r>
        <w:t>. - 1 CD ; 12 h 12 min. - Letto da: Bianca Maria Damele Monfalcone</w:t>
      </w:r>
    </w:p>
    <w:p w14:paraId="010BF245" w14:textId="77777777" w:rsidR="0062142F" w:rsidRDefault="0062142F" w:rsidP="0062142F"/>
    <w:p w14:paraId="4259F9DD" w14:textId="77777777" w:rsidR="0062142F" w:rsidRDefault="0062142F" w:rsidP="0062142F">
      <w:pPr>
        <w:pStyle w:val="Stilenotizia"/>
      </w:pPr>
      <w:r>
        <w:rPr>
          <w:b/>
          <w:bCs/>
        </w:rPr>
        <w:t>404208</w:t>
      </w:r>
      <w:r>
        <w:tab/>
        <w:t>Wedtgrube, Giorgio</w:t>
      </w:r>
      <w:r>
        <w:br/>
      </w:r>
      <w:r>
        <w:rPr>
          <w:b/>
          <w:bCs/>
        </w:rPr>
        <w:t>Soccorritori scesi dal cielo : un pilota REGA racconta le sue missioni più drammatiche</w:t>
      </w:r>
      <w:r>
        <w:t>. - 1 CD ; 5 h 34 min. - Letto da: Mare Dignola</w:t>
      </w:r>
    </w:p>
    <w:p w14:paraId="10D360FD" w14:textId="77777777" w:rsidR="0062142F" w:rsidRDefault="0062142F" w:rsidP="0062142F"/>
    <w:p w14:paraId="7F3DA182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83C96B7" w14:textId="3B9FDF13" w:rsidR="0062142F" w:rsidRDefault="0062142F" w:rsidP="0062142F">
      <w:pPr>
        <w:pStyle w:val="Titolomaterie"/>
      </w:pPr>
      <w:bookmarkStart w:id="16" w:name="_Toc215744482"/>
      <w:r>
        <w:lastRenderedPageBreak/>
        <w:t>Scienze naturali, matematica</w:t>
      </w:r>
      <w:bookmarkEnd w:id="16"/>
    </w:p>
    <w:p w14:paraId="676EA4EC" w14:textId="77777777" w:rsidR="0062142F" w:rsidRDefault="0062142F" w:rsidP="0062142F">
      <w:pPr>
        <w:pStyle w:val="Stilenotizia"/>
      </w:pPr>
      <w:r>
        <w:rPr>
          <w:b/>
          <w:bCs/>
        </w:rPr>
        <w:t>408683</w:t>
      </w:r>
      <w:r>
        <w:tab/>
        <w:t>Bessis, David</w:t>
      </w:r>
      <w:r>
        <w:br/>
      </w:r>
      <w:r>
        <w:rPr>
          <w:b/>
          <w:bCs/>
        </w:rPr>
        <w:t>Mathematica : un'avventura alla ricerca di noi stessi</w:t>
      </w:r>
      <w:r>
        <w:t>. - 1 CD ; 11 h 28 min. - Letto da: Maura Rebsamen</w:t>
      </w:r>
    </w:p>
    <w:p w14:paraId="1AB9E5A7" w14:textId="77777777" w:rsidR="0062142F" w:rsidRDefault="0062142F" w:rsidP="0062142F"/>
    <w:p w14:paraId="68ABEB11" w14:textId="77777777" w:rsidR="0062142F" w:rsidRDefault="0062142F" w:rsidP="0062142F">
      <w:pPr>
        <w:pStyle w:val="Stilenotizia"/>
      </w:pPr>
      <w:r>
        <w:rPr>
          <w:b/>
          <w:bCs/>
        </w:rPr>
        <w:t>401844</w:t>
      </w:r>
      <w:r>
        <w:tab/>
        <w:t>Bianchi-Demicheli, Francesco</w:t>
      </w:r>
      <w:r>
        <w:br/>
      </w:r>
      <w:r>
        <w:rPr>
          <w:b/>
          <w:bCs/>
        </w:rPr>
        <w:t>[1] : Il Monte Generoso : le grotte, i fenomeni carsici, le nevere, la geologia, l'acqua, i fiori, la ferrovia</w:t>
      </w:r>
      <w:r>
        <w:t>. - 1 CD ; 5 h 25 min. - Letto da: Giovanna Guarino</w:t>
      </w:r>
    </w:p>
    <w:p w14:paraId="2665DC3F" w14:textId="77777777" w:rsidR="0062142F" w:rsidRDefault="0062142F" w:rsidP="0062142F"/>
    <w:p w14:paraId="2CBF1409" w14:textId="77777777" w:rsidR="0062142F" w:rsidRDefault="0062142F" w:rsidP="0062142F">
      <w:pPr>
        <w:pStyle w:val="Stilenotizia"/>
      </w:pPr>
      <w:r>
        <w:rPr>
          <w:b/>
          <w:bCs/>
        </w:rPr>
        <w:t>409079</w:t>
      </w:r>
      <w:r>
        <w:tab/>
        <w:t>Bourke, Anthony</w:t>
      </w:r>
      <w:r>
        <w:br/>
      </w:r>
      <w:r>
        <w:rPr>
          <w:b/>
          <w:bCs/>
        </w:rPr>
        <w:t>La gioia di ruggire insieme</w:t>
      </w:r>
      <w:r>
        <w:t>. - 1 CD ; 4 h 45 min. - Letto da: Emanuele Carcano</w:t>
      </w:r>
    </w:p>
    <w:p w14:paraId="39706B1F" w14:textId="77777777" w:rsidR="0062142F" w:rsidRDefault="0062142F" w:rsidP="0062142F"/>
    <w:p w14:paraId="28CA538A" w14:textId="77777777" w:rsidR="0062142F" w:rsidRDefault="0062142F" w:rsidP="0062142F">
      <w:pPr>
        <w:pStyle w:val="Stilenotizia"/>
      </w:pPr>
      <w:r>
        <w:rPr>
          <w:b/>
          <w:bCs/>
        </w:rPr>
        <w:t>408967</w:t>
      </w:r>
      <w:r>
        <w:tab/>
        <w:t>Dodman, Nicholas H.</w:t>
      </w:r>
      <w:r>
        <w:br/>
      </w:r>
      <w:r>
        <w:rPr>
          <w:b/>
          <w:bCs/>
        </w:rPr>
        <w:t>Il gatto che chiedeva aiuto</w:t>
      </w:r>
      <w:r>
        <w:t>. - 1 CD ; 9 h 41 min. - Letto da: Susanna Brilli</w:t>
      </w:r>
    </w:p>
    <w:p w14:paraId="74F38F59" w14:textId="77777777" w:rsidR="0062142F" w:rsidRDefault="0062142F" w:rsidP="0062142F"/>
    <w:p w14:paraId="3ECF4EB4" w14:textId="77777777" w:rsidR="0062142F" w:rsidRDefault="0062142F" w:rsidP="0062142F">
      <w:pPr>
        <w:pStyle w:val="Stilenotizia"/>
      </w:pPr>
      <w:r>
        <w:rPr>
          <w:b/>
          <w:bCs/>
        </w:rPr>
        <w:t>405268</w:t>
      </w:r>
      <w:r>
        <w:tab/>
        <w:t>Fennell, Jan</w:t>
      </w:r>
      <w:r>
        <w:br/>
      </w:r>
      <w:r>
        <w:rPr>
          <w:b/>
          <w:bCs/>
        </w:rPr>
        <w:t>Parla con il tuo cane</w:t>
      </w:r>
      <w:r>
        <w:t>. - 1 CD ; 7 h. - Letto da: Ettore Contestabile</w:t>
      </w:r>
    </w:p>
    <w:p w14:paraId="320B3585" w14:textId="77777777" w:rsidR="0062142F" w:rsidRDefault="0062142F" w:rsidP="0062142F"/>
    <w:p w14:paraId="7310F8E5" w14:textId="77777777" w:rsidR="0062142F" w:rsidRDefault="0062142F" w:rsidP="0062142F">
      <w:pPr>
        <w:pStyle w:val="Stilenotizia"/>
      </w:pPr>
      <w:r>
        <w:rPr>
          <w:b/>
          <w:bCs/>
        </w:rPr>
        <w:t>401783</w:t>
      </w:r>
      <w:r>
        <w:tab/>
      </w:r>
      <w:r>
        <w:br/>
      </w:r>
      <w:r>
        <w:rPr>
          <w:b/>
          <w:bCs/>
        </w:rPr>
        <w:t>Al di là delle frontiere dello spazio</w:t>
      </w:r>
      <w:r>
        <w:t>. - 1 CD ; 6 h 3 min. - Letto da: A. Censi</w:t>
      </w:r>
    </w:p>
    <w:p w14:paraId="6D295144" w14:textId="77777777" w:rsidR="0062142F" w:rsidRDefault="0062142F" w:rsidP="0062142F"/>
    <w:p w14:paraId="651F8314" w14:textId="77777777" w:rsidR="0062142F" w:rsidRDefault="0062142F" w:rsidP="0062142F">
      <w:pPr>
        <w:pStyle w:val="Stilenotizia"/>
      </w:pPr>
      <w:r>
        <w:rPr>
          <w:b/>
          <w:bCs/>
        </w:rPr>
        <w:t>401858</w:t>
      </w:r>
      <w:r>
        <w:tab/>
        <w:t>Lardelli, Roberto</w:t>
      </w:r>
      <w:r>
        <w:br/>
      </w:r>
      <w:r>
        <w:rPr>
          <w:b/>
          <w:bCs/>
        </w:rPr>
        <w:t>[2] : Il Monte Generoso : gli uccelli, fossili</w:t>
      </w:r>
      <w:r>
        <w:t>. - 1 CD ; 1 h 8 min. - Letto da: Renata Martelli e Giovanna Guarino</w:t>
      </w:r>
    </w:p>
    <w:p w14:paraId="04F48D55" w14:textId="77777777" w:rsidR="0062142F" w:rsidRDefault="0062142F" w:rsidP="0062142F"/>
    <w:p w14:paraId="34DE9B0B" w14:textId="77777777" w:rsidR="0062142F" w:rsidRDefault="0062142F" w:rsidP="0062142F">
      <w:pPr>
        <w:pStyle w:val="Stilenotizia"/>
      </w:pPr>
      <w:r>
        <w:rPr>
          <w:b/>
          <w:bCs/>
        </w:rPr>
        <w:t>402328</w:t>
      </w:r>
      <w:r>
        <w:tab/>
        <w:t>Levi Montalcini, Rita</w:t>
      </w:r>
      <w:r>
        <w:br/>
      </w:r>
      <w:r>
        <w:rPr>
          <w:b/>
          <w:bCs/>
        </w:rPr>
        <w:t>Cronologia di una scoperta</w:t>
      </w:r>
      <w:r>
        <w:t>. - 1 CD ; 4 h 25 min. - Letto da: Marzio Bossi</w:t>
      </w:r>
    </w:p>
    <w:p w14:paraId="5AEED26E" w14:textId="77777777" w:rsidR="0062142F" w:rsidRDefault="0062142F" w:rsidP="0062142F"/>
    <w:p w14:paraId="170BB336" w14:textId="77777777" w:rsidR="0062142F" w:rsidRDefault="0062142F" w:rsidP="0062142F">
      <w:pPr>
        <w:pStyle w:val="Stilenotizia"/>
      </w:pPr>
      <w:r>
        <w:rPr>
          <w:b/>
          <w:bCs/>
        </w:rPr>
        <w:t>404775</w:t>
      </w:r>
      <w:r>
        <w:tab/>
        <w:t>Lorenz, Konrad</w:t>
      </w:r>
      <w:r>
        <w:br/>
      </w:r>
      <w:r>
        <w:rPr>
          <w:b/>
          <w:bCs/>
        </w:rPr>
        <w:t>L’anello di Re Salomone</w:t>
      </w:r>
      <w:r>
        <w:t>. - 1 CD ; 6 h 3 min. - Letto da: Sara Corradi</w:t>
      </w:r>
    </w:p>
    <w:p w14:paraId="36E6CBA6" w14:textId="77777777" w:rsidR="0062142F" w:rsidRDefault="0062142F" w:rsidP="0062142F"/>
    <w:p w14:paraId="4F1F7F83" w14:textId="77777777" w:rsidR="0062142F" w:rsidRDefault="0062142F" w:rsidP="0062142F">
      <w:pPr>
        <w:pStyle w:val="Stilenotizia"/>
      </w:pPr>
      <w:r>
        <w:rPr>
          <w:b/>
          <w:bCs/>
        </w:rPr>
        <w:t>409041</w:t>
      </w:r>
      <w:r>
        <w:tab/>
        <w:t>Mancuso, Stefano</w:t>
      </w:r>
      <w:r>
        <w:br/>
      </w:r>
      <w:r>
        <w:rPr>
          <w:b/>
          <w:bCs/>
        </w:rPr>
        <w:t>Verde brillante : sensibilità e intelligenza del mondo vegetale</w:t>
      </w:r>
      <w:r>
        <w:t>. - 1 CD ; 6 h 37 min. - Letto da: Carmen Censi</w:t>
      </w:r>
    </w:p>
    <w:p w14:paraId="066BA720" w14:textId="77777777" w:rsidR="0062142F" w:rsidRDefault="0062142F" w:rsidP="0062142F"/>
    <w:p w14:paraId="6AF724A1" w14:textId="77777777" w:rsidR="0062142F" w:rsidRDefault="0062142F" w:rsidP="0062142F">
      <w:pPr>
        <w:pStyle w:val="Stilenotizia"/>
      </w:pPr>
      <w:r>
        <w:rPr>
          <w:b/>
          <w:bCs/>
        </w:rPr>
        <w:t>401106</w:t>
      </w:r>
      <w:r>
        <w:tab/>
        <w:t>Mezzatesta, Francesco</w:t>
      </w:r>
      <w:r>
        <w:br/>
      </w:r>
      <w:r>
        <w:rPr>
          <w:b/>
          <w:bCs/>
        </w:rPr>
        <w:t>Il canto degli uccelli</w:t>
      </w:r>
      <w:r>
        <w:t>. - 1 CD ; 6 h 22 min. - Letto da: vari</w:t>
      </w:r>
    </w:p>
    <w:p w14:paraId="2645228F" w14:textId="77777777" w:rsidR="0062142F" w:rsidRDefault="0062142F" w:rsidP="0062142F"/>
    <w:p w14:paraId="454B9B58" w14:textId="77777777" w:rsidR="0062142F" w:rsidRDefault="0062142F" w:rsidP="0062142F">
      <w:pPr>
        <w:pStyle w:val="Stilenotizia"/>
      </w:pPr>
      <w:r>
        <w:rPr>
          <w:b/>
          <w:bCs/>
        </w:rPr>
        <w:t>409072</w:t>
      </w:r>
      <w:r>
        <w:tab/>
        <w:t>Passera, Susanna</w:t>
      </w:r>
      <w:r>
        <w:br/>
      </w:r>
      <w:r>
        <w:rPr>
          <w:b/>
          <w:bCs/>
        </w:rPr>
        <w:t>Voci Silenziose : AnimalShine</w:t>
      </w:r>
      <w:r>
        <w:t>. - 1 CD ; 1 h 37 min. - Letto da: Franca Taddei</w:t>
      </w:r>
    </w:p>
    <w:p w14:paraId="00935F2E" w14:textId="77777777" w:rsidR="0062142F" w:rsidRDefault="0062142F" w:rsidP="0062142F"/>
    <w:p w14:paraId="30B723E1" w14:textId="77777777" w:rsidR="0062142F" w:rsidRDefault="0062142F" w:rsidP="0062142F">
      <w:pPr>
        <w:pStyle w:val="Stilenotizia"/>
      </w:pPr>
      <w:r>
        <w:rPr>
          <w:b/>
          <w:bCs/>
        </w:rPr>
        <w:t>406714</w:t>
      </w:r>
      <w:r>
        <w:tab/>
        <w:t>Polidori, Elena</w:t>
      </w:r>
      <w:r>
        <w:br/>
      </w:r>
      <w:r>
        <w:rPr>
          <w:b/>
          <w:bCs/>
        </w:rPr>
        <w:t>Amatrice non c'è più : ma c'è ancora</w:t>
      </w:r>
      <w:r>
        <w:t>. - 1 CD ; 7 h 7 min. - Letto da: Annunciata Olivieri</w:t>
      </w:r>
    </w:p>
    <w:p w14:paraId="7CE8431B" w14:textId="77777777" w:rsidR="0062142F" w:rsidRDefault="0062142F" w:rsidP="0062142F"/>
    <w:p w14:paraId="75635C6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239</w:t>
      </w:r>
      <w:r>
        <w:tab/>
        <w:t>Quetting, Michael</w:t>
      </w:r>
      <w:r>
        <w:br/>
      </w:r>
      <w:r>
        <w:rPr>
          <w:b/>
          <w:bCs/>
        </w:rPr>
        <w:t>Oggi ho imparato a volare</w:t>
      </w:r>
      <w:r>
        <w:t>. - 1 CD ; 6 h. - Letto da: Arianna Livio</w:t>
      </w:r>
    </w:p>
    <w:p w14:paraId="7FDBD751" w14:textId="77777777" w:rsidR="0062142F" w:rsidRDefault="0062142F" w:rsidP="0062142F"/>
    <w:p w14:paraId="2FE035CA" w14:textId="77777777" w:rsidR="0062142F" w:rsidRDefault="0062142F" w:rsidP="0062142F">
      <w:pPr>
        <w:pStyle w:val="Stilenotizia"/>
      </w:pPr>
      <w:r>
        <w:rPr>
          <w:b/>
          <w:bCs/>
        </w:rPr>
        <w:t>407623</w:t>
      </w:r>
      <w:r>
        <w:tab/>
        <w:t>Rovelli, Carlo, 1956-</w:t>
      </w:r>
      <w:r>
        <w:br/>
      </w:r>
      <w:r>
        <w:rPr>
          <w:b/>
          <w:bCs/>
        </w:rPr>
        <w:t>L'ordine del tempo</w:t>
      </w:r>
      <w:r>
        <w:t>. - 1 CD ; 3 h 57 min. - Letto da: Carlo Rovelli</w:t>
      </w:r>
    </w:p>
    <w:p w14:paraId="477C477F" w14:textId="77777777" w:rsidR="0062142F" w:rsidRDefault="0062142F" w:rsidP="0062142F"/>
    <w:p w14:paraId="05CFA70F" w14:textId="77777777" w:rsidR="0062142F" w:rsidRDefault="0062142F" w:rsidP="0062142F">
      <w:pPr>
        <w:pStyle w:val="Stilenotizia"/>
      </w:pPr>
      <w:r>
        <w:rPr>
          <w:b/>
          <w:bCs/>
        </w:rPr>
        <w:t>402707</w:t>
      </w:r>
      <w:r>
        <w:tab/>
        <w:t>Tattersall, Ian</w:t>
      </w:r>
      <w:r>
        <w:br/>
      </w:r>
      <w:r>
        <w:rPr>
          <w:b/>
          <w:bCs/>
        </w:rPr>
        <w:t>Il cammino dell'uomo</w:t>
      </w:r>
      <w:r>
        <w:t>. - 1 Cd ; 9 h 56 min. - Letto da: Ferruccio Francescotti</w:t>
      </w:r>
    </w:p>
    <w:p w14:paraId="0A48AEB6" w14:textId="77777777" w:rsidR="0062142F" w:rsidRDefault="0062142F" w:rsidP="0062142F"/>
    <w:p w14:paraId="216341CD" w14:textId="77777777" w:rsidR="0062142F" w:rsidRDefault="0062142F" w:rsidP="0062142F">
      <w:pPr>
        <w:pStyle w:val="Stilenotizia"/>
      </w:pPr>
      <w:r>
        <w:rPr>
          <w:b/>
          <w:bCs/>
        </w:rPr>
        <w:t>401994</w:t>
      </w:r>
      <w:r>
        <w:tab/>
        <w:t>Tattersall, Ian</w:t>
      </w:r>
      <w:r>
        <w:br/>
      </w:r>
      <w:r>
        <w:rPr>
          <w:b/>
          <w:bCs/>
        </w:rPr>
        <w:t>La scimmia allo specchio : saggi sulla scienza di ciò che ci rende umani</w:t>
      </w:r>
      <w:r>
        <w:t>. - 1 CD ; 6 h 9 min. - Letto da: Ferruccio Francescotti</w:t>
      </w:r>
    </w:p>
    <w:p w14:paraId="77E02C76" w14:textId="77777777" w:rsidR="0062142F" w:rsidRDefault="0062142F" w:rsidP="0062142F"/>
    <w:p w14:paraId="4E33BCC6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E16A6A5" w14:textId="0815FA65" w:rsidR="0062142F" w:rsidRDefault="0062142F" w:rsidP="0062142F">
      <w:pPr>
        <w:pStyle w:val="Titolomaterie"/>
      </w:pPr>
      <w:bookmarkStart w:id="17" w:name="_Toc215744483"/>
      <w:r>
        <w:lastRenderedPageBreak/>
        <w:t>Scienze sociali</w:t>
      </w:r>
      <w:bookmarkEnd w:id="17"/>
    </w:p>
    <w:p w14:paraId="76040AD7" w14:textId="77777777" w:rsidR="0062142F" w:rsidRDefault="0062142F" w:rsidP="0062142F">
      <w:pPr>
        <w:pStyle w:val="Stilenotizia"/>
      </w:pPr>
      <w:r>
        <w:rPr>
          <w:b/>
          <w:bCs/>
        </w:rPr>
        <w:t>403037</w:t>
      </w:r>
      <w:r>
        <w:tab/>
      </w:r>
      <w:r>
        <w:br/>
      </w:r>
      <w:r>
        <w:rPr>
          <w:b/>
          <w:bCs/>
        </w:rPr>
        <w:t>Donne ticinesi, rievocazioni : 1928-2008 : il lavoro femminile</w:t>
      </w:r>
      <w:r>
        <w:t>. - 1 CD ; 5 h 41 min. - Letto da: Rita Stefanetti</w:t>
      </w:r>
    </w:p>
    <w:p w14:paraId="1420C089" w14:textId="77777777" w:rsidR="0062142F" w:rsidRDefault="0062142F" w:rsidP="0062142F"/>
    <w:p w14:paraId="478706EF" w14:textId="77777777" w:rsidR="0062142F" w:rsidRDefault="0062142F" w:rsidP="0062142F">
      <w:pPr>
        <w:pStyle w:val="Stilenotizia"/>
      </w:pPr>
      <w:r>
        <w:rPr>
          <w:b/>
          <w:bCs/>
        </w:rPr>
        <w:t>404618</w:t>
      </w:r>
      <w:r>
        <w:tab/>
        <w:t>Acemoglu, Daron</w:t>
      </w:r>
      <w:r>
        <w:br/>
      </w:r>
      <w:r>
        <w:rPr>
          <w:b/>
          <w:bCs/>
        </w:rPr>
        <w:t>Perché le nazioni falliscono : alle origini di prosperità, potenza e povertà</w:t>
      </w:r>
      <w:r>
        <w:t>. - 1 CD ; 26 h 7 min. - Letto da: Theo Boletis</w:t>
      </w:r>
    </w:p>
    <w:p w14:paraId="2221DD63" w14:textId="77777777" w:rsidR="0062142F" w:rsidRDefault="0062142F" w:rsidP="0062142F"/>
    <w:p w14:paraId="0836DB49" w14:textId="77777777" w:rsidR="0062142F" w:rsidRDefault="0062142F" w:rsidP="0062142F">
      <w:pPr>
        <w:pStyle w:val="Stilenotizia"/>
      </w:pPr>
      <w:r>
        <w:rPr>
          <w:b/>
          <w:bCs/>
        </w:rPr>
        <w:t>402914</w:t>
      </w:r>
      <w:r>
        <w:tab/>
        <w:t>Alaimo, Lillo</w:t>
      </w:r>
      <w:r>
        <w:br/>
      </w:r>
      <w:r>
        <w:rPr>
          <w:b/>
          <w:bCs/>
        </w:rPr>
        <w:t>Il boss e il giudice : storie, intrighi e documenti inediti dello scandalo che ha sconvolto il Ticino</w:t>
      </w:r>
      <w:r>
        <w:t>. - 1 CD ; 5 h 9 min. - Letto da: Natascia Gamba</w:t>
      </w:r>
    </w:p>
    <w:p w14:paraId="3B873B76" w14:textId="77777777" w:rsidR="0062142F" w:rsidRDefault="0062142F" w:rsidP="0062142F"/>
    <w:p w14:paraId="4E0103B2" w14:textId="77777777" w:rsidR="0062142F" w:rsidRDefault="0062142F" w:rsidP="0062142F">
      <w:pPr>
        <w:pStyle w:val="Stilenotizia"/>
      </w:pPr>
      <w:r>
        <w:rPr>
          <w:b/>
          <w:bCs/>
        </w:rPr>
        <w:t>405864</w:t>
      </w:r>
      <w:r>
        <w:tab/>
        <w:t>Aleksievic, Svetlana</w:t>
      </w:r>
      <w:r>
        <w:br/>
      </w:r>
      <w:r>
        <w:rPr>
          <w:b/>
          <w:bCs/>
        </w:rPr>
        <w:t>Il male ha nuovi volti : l'eredità di Cernobyl'</w:t>
      </w:r>
      <w:r>
        <w:t>. - 1 CD ; 2 h 13 min. - Letto da: Romano De Colle</w:t>
      </w:r>
    </w:p>
    <w:p w14:paraId="17F797BD" w14:textId="77777777" w:rsidR="0062142F" w:rsidRDefault="0062142F" w:rsidP="0062142F"/>
    <w:p w14:paraId="1084D97F" w14:textId="77777777" w:rsidR="0062142F" w:rsidRDefault="0062142F" w:rsidP="0062142F">
      <w:pPr>
        <w:pStyle w:val="Stilenotizia"/>
      </w:pPr>
      <w:r>
        <w:rPr>
          <w:b/>
          <w:bCs/>
        </w:rPr>
        <w:t>400971</w:t>
      </w:r>
      <w:r>
        <w:tab/>
        <w:t>Allam, Magdi Cristiano</w:t>
      </w:r>
      <w:r>
        <w:br/>
      </w:r>
      <w:r>
        <w:rPr>
          <w:b/>
          <w:bCs/>
        </w:rPr>
        <w:t>Io amo l'Italia, ma gli italiani la amano?</w:t>
      </w:r>
      <w:r>
        <w:t>. - 1 CD ; 12 h 8 min. - Letto da: Marzio Bossi</w:t>
      </w:r>
    </w:p>
    <w:p w14:paraId="53989A94" w14:textId="77777777" w:rsidR="0062142F" w:rsidRDefault="0062142F" w:rsidP="0062142F"/>
    <w:p w14:paraId="206EF782" w14:textId="77777777" w:rsidR="0062142F" w:rsidRDefault="0062142F" w:rsidP="0062142F">
      <w:pPr>
        <w:pStyle w:val="Stilenotizia"/>
      </w:pPr>
      <w:r>
        <w:rPr>
          <w:b/>
          <w:bCs/>
        </w:rPr>
        <w:t>400932</w:t>
      </w:r>
      <w:r>
        <w:tab/>
        <w:t>Allam, Magdi Cristiano</w:t>
      </w:r>
      <w:r>
        <w:br/>
      </w:r>
      <w:r>
        <w:rPr>
          <w:b/>
          <w:bCs/>
        </w:rPr>
        <w:t>Kamikaze made in Europe : riuscirà l'Occidente a sconfiggere i terroristi islamici?</w:t>
      </w:r>
      <w:r>
        <w:t>. - 1 CD ; 2 h 12 min</w:t>
      </w:r>
    </w:p>
    <w:p w14:paraId="5C1A049A" w14:textId="77777777" w:rsidR="0062142F" w:rsidRDefault="0062142F" w:rsidP="0062142F"/>
    <w:p w14:paraId="6D2F61A2" w14:textId="77777777" w:rsidR="0062142F" w:rsidRDefault="0062142F" w:rsidP="0062142F">
      <w:pPr>
        <w:pStyle w:val="Stilenotizia"/>
      </w:pPr>
      <w:r>
        <w:rPr>
          <w:b/>
          <w:bCs/>
        </w:rPr>
        <w:t>401263</w:t>
      </w:r>
      <w:r>
        <w:tab/>
        <w:t>Allam, Magdi Cristiano</w:t>
      </w:r>
      <w:r>
        <w:br/>
      </w:r>
      <w:r>
        <w:rPr>
          <w:b/>
          <w:bCs/>
        </w:rPr>
        <w:t>Vincere la paura : la mia vita contro il terrorismo islamico e l'incoscienza dell'Occidente</w:t>
      </w:r>
      <w:r>
        <w:t>. - 1 CD ; 7 h 44 min. - Letto da: Giovanna Guarino e Carlo Nobile</w:t>
      </w:r>
    </w:p>
    <w:p w14:paraId="4DC16DF3" w14:textId="77777777" w:rsidR="0062142F" w:rsidRDefault="0062142F" w:rsidP="0062142F"/>
    <w:p w14:paraId="10A3E4EA" w14:textId="77777777" w:rsidR="0062142F" w:rsidRDefault="0062142F" w:rsidP="0062142F">
      <w:pPr>
        <w:pStyle w:val="Stilenotizia"/>
      </w:pPr>
      <w:r>
        <w:rPr>
          <w:b/>
          <w:bCs/>
        </w:rPr>
        <w:t>408248</w:t>
      </w:r>
      <w:r>
        <w:tab/>
        <w:t>Angela, Piero</w:t>
      </w:r>
      <w:r>
        <w:br/>
      </w:r>
      <w:r>
        <w:rPr>
          <w:b/>
          <w:bCs/>
        </w:rPr>
        <w:t>Dieci cose che ho imparato</w:t>
      </w:r>
      <w:r>
        <w:t>. - 1 CD ; 5 h 47 min. - Letto da: Enrica Roffi</w:t>
      </w:r>
    </w:p>
    <w:p w14:paraId="7A918C1E" w14:textId="77777777" w:rsidR="0062142F" w:rsidRDefault="0062142F" w:rsidP="0062142F"/>
    <w:p w14:paraId="3CB9540F" w14:textId="77777777" w:rsidR="0062142F" w:rsidRDefault="0062142F" w:rsidP="0062142F">
      <w:pPr>
        <w:pStyle w:val="Stilenotizia"/>
      </w:pPr>
      <w:r>
        <w:rPr>
          <w:b/>
          <w:bCs/>
        </w:rPr>
        <w:t>405149</w:t>
      </w:r>
      <w:r>
        <w:tab/>
        <w:t>Bauman, Zygmunt</w:t>
      </w:r>
      <w:r>
        <w:br/>
      </w:r>
      <w:r>
        <w:rPr>
          <w:b/>
          <w:bCs/>
        </w:rPr>
        <w:t>Babel</w:t>
      </w:r>
      <w:r>
        <w:t>. - 1 CD ; 5 h 5 min. - Letto da: Ruggero D'Alessandro e Franca Taddei</w:t>
      </w:r>
    </w:p>
    <w:p w14:paraId="2CDA925A" w14:textId="77777777" w:rsidR="0062142F" w:rsidRDefault="0062142F" w:rsidP="0062142F"/>
    <w:p w14:paraId="582D446F" w14:textId="77777777" w:rsidR="0062142F" w:rsidRDefault="0062142F" w:rsidP="0062142F">
      <w:pPr>
        <w:pStyle w:val="Stilenotizia"/>
      </w:pPr>
      <w:r>
        <w:rPr>
          <w:b/>
          <w:bCs/>
        </w:rPr>
        <w:t>405518</w:t>
      </w:r>
      <w:r>
        <w:tab/>
        <w:t>Bauman, Zygmunt</w:t>
      </w:r>
      <w:r>
        <w:br/>
      </w:r>
      <w:r>
        <w:rPr>
          <w:b/>
          <w:bCs/>
        </w:rPr>
        <w:t>La convivenza : un intervento dopo gli attentati di Parigi</w:t>
      </w:r>
      <w:r>
        <w:t>. - 1 CD ; 1 h. - Letto da: Roberto Antonini, Franca Taddei e Franco Trachsel</w:t>
      </w:r>
    </w:p>
    <w:p w14:paraId="5BA749F0" w14:textId="77777777" w:rsidR="0062142F" w:rsidRDefault="0062142F" w:rsidP="0062142F"/>
    <w:p w14:paraId="3BCC6071" w14:textId="77777777" w:rsidR="0062142F" w:rsidRDefault="0062142F" w:rsidP="0062142F">
      <w:pPr>
        <w:pStyle w:val="Stilenotizia"/>
      </w:pPr>
      <w:r>
        <w:rPr>
          <w:b/>
          <w:bCs/>
        </w:rPr>
        <w:t>407151</w:t>
      </w:r>
      <w:r>
        <w:tab/>
        <w:t>Berger, Marilyn</w:t>
      </w:r>
      <w:r>
        <w:br/>
      </w:r>
      <w:r>
        <w:rPr>
          <w:b/>
          <w:bCs/>
        </w:rPr>
        <w:t>Il giardino della luce</w:t>
      </w:r>
      <w:r>
        <w:t>. - 1 CD ; 8 h 6 min. - Letto da: Benedetta Giorgi</w:t>
      </w:r>
    </w:p>
    <w:p w14:paraId="2A9CAA3D" w14:textId="77777777" w:rsidR="0062142F" w:rsidRDefault="0062142F" w:rsidP="0062142F"/>
    <w:p w14:paraId="573BC22C" w14:textId="77777777" w:rsidR="0062142F" w:rsidRDefault="0062142F" w:rsidP="0062142F">
      <w:pPr>
        <w:pStyle w:val="Stilenotizia"/>
      </w:pPr>
      <w:r>
        <w:rPr>
          <w:b/>
          <w:bCs/>
        </w:rPr>
        <w:t>407759</w:t>
      </w:r>
      <w:r>
        <w:tab/>
        <w:t>Besozzi, Tommaso</w:t>
      </w:r>
      <w:r>
        <w:br/>
      </w:r>
      <w:r>
        <w:rPr>
          <w:b/>
          <w:bCs/>
        </w:rPr>
        <w:t>La vera storia del bandito Giuliano</w:t>
      </w:r>
      <w:r>
        <w:t>. - 1 CD ; 9 h 32 min. - Letto da: Claudio Troise</w:t>
      </w:r>
    </w:p>
    <w:p w14:paraId="2A94EDEC" w14:textId="77777777" w:rsidR="0062142F" w:rsidRDefault="0062142F" w:rsidP="0062142F"/>
    <w:p w14:paraId="2E784BB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0878</w:t>
      </w:r>
      <w:r>
        <w:tab/>
        <w:t>Biagi, Enzo</w:t>
      </w:r>
      <w:r>
        <w:br/>
      </w:r>
      <w:r>
        <w:rPr>
          <w:b/>
          <w:bCs/>
        </w:rPr>
        <w:t>Dinastie : gli Agnelli, i Rizzoli, i Ferruzzi-Gardini, i Lauro</w:t>
      </w:r>
      <w:r>
        <w:t>. - 1 CD ; 6 h 36 min. - Letto da: Maria Benassi</w:t>
      </w:r>
    </w:p>
    <w:p w14:paraId="57FD117B" w14:textId="77777777" w:rsidR="0062142F" w:rsidRDefault="0062142F" w:rsidP="0062142F"/>
    <w:p w14:paraId="22947467" w14:textId="77777777" w:rsidR="0062142F" w:rsidRDefault="0062142F" w:rsidP="0062142F">
      <w:pPr>
        <w:pStyle w:val="Stilenotizia"/>
      </w:pPr>
      <w:r>
        <w:rPr>
          <w:b/>
          <w:bCs/>
        </w:rPr>
        <w:t>406418</w:t>
      </w:r>
      <w:r>
        <w:tab/>
        <w:t>Bianchi, Enzo</w:t>
      </w:r>
      <w:r>
        <w:br/>
      </w:r>
      <w:r>
        <w:rPr>
          <w:b/>
          <w:bCs/>
        </w:rPr>
        <w:t>La vita e i giorni : sulla vecchiaia</w:t>
      </w:r>
      <w:r>
        <w:t>. - 1 CD ; 3 h 25 min. - Letto da: Elena Salvadè</w:t>
      </w:r>
    </w:p>
    <w:p w14:paraId="3442494B" w14:textId="77777777" w:rsidR="0062142F" w:rsidRDefault="0062142F" w:rsidP="0062142F"/>
    <w:p w14:paraId="6E028CB9" w14:textId="77777777" w:rsidR="0062142F" w:rsidRDefault="0062142F" w:rsidP="0062142F">
      <w:pPr>
        <w:pStyle w:val="Stilenotizia"/>
      </w:pPr>
      <w:r>
        <w:rPr>
          <w:b/>
          <w:bCs/>
        </w:rPr>
        <w:t>405359</w:t>
      </w:r>
      <w:r>
        <w:tab/>
        <w:t>Boldrini, Laura</w:t>
      </w:r>
      <w:r>
        <w:br/>
      </w:r>
      <w:r>
        <w:rPr>
          <w:b/>
          <w:bCs/>
        </w:rPr>
        <w:t>Solo le montagne non s'incontrano mai : storia di Murayo e dei suoi due padri</w:t>
      </w:r>
      <w:r>
        <w:t>. - 1 CD ; 4 h 34 min. - Letto da: Giulia Antonini</w:t>
      </w:r>
    </w:p>
    <w:p w14:paraId="72DD842C" w14:textId="77777777" w:rsidR="0062142F" w:rsidRDefault="0062142F" w:rsidP="0062142F"/>
    <w:p w14:paraId="37248CA3" w14:textId="77777777" w:rsidR="0062142F" w:rsidRDefault="0062142F" w:rsidP="0062142F">
      <w:pPr>
        <w:pStyle w:val="Stilenotizia"/>
      </w:pPr>
      <w:r>
        <w:rPr>
          <w:b/>
          <w:bCs/>
        </w:rPr>
        <w:t>407332</w:t>
      </w:r>
      <w:r>
        <w:tab/>
        <w:t>Bottone, Alessia</w:t>
      </w:r>
      <w:r>
        <w:br/>
      </w:r>
      <w:r>
        <w:rPr>
          <w:b/>
          <w:bCs/>
        </w:rPr>
        <w:t>Papà mi presti i soldi che devo lavorare? : avventure e disavventure di una precaria a tempo indeterminato</w:t>
      </w:r>
      <w:r>
        <w:t>. - 1 CD ; 3 h 1 min. - Letto da: Manuela Polina</w:t>
      </w:r>
    </w:p>
    <w:p w14:paraId="10341E69" w14:textId="77777777" w:rsidR="0062142F" w:rsidRDefault="0062142F" w:rsidP="0062142F"/>
    <w:p w14:paraId="3A7F69C7" w14:textId="77777777" w:rsidR="0062142F" w:rsidRDefault="0062142F" w:rsidP="0062142F">
      <w:pPr>
        <w:pStyle w:val="Stilenotizia"/>
      </w:pPr>
      <w:r>
        <w:rPr>
          <w:b/>
          <w:bCs/>
        </w:rPr>
        <w:t>405796</w:t>
      </w:r>
      <w:r>
        <w:tab/>
        <w:t>Branca, Paolo</w:t>
      </w:r>
      <w:r>
        <w:br/>
      </w:r>
      <w:r>
        <w:rPr>
          <w:b/>
          <w:bCs/>
        </w:rPr>
        <w:t>Il sorriso della Mezzaluna : umorismo, ironia e satira nella cultura araba</w:t>
      </w:r>
      <w:r>
        <w:t>. - 1 CD ; 6 h 25 min. - Letto da: Ezio Guidi</w:t>
      </w:r>
    </w:p>
    <w:p w14:paraId="4509C3A5" w14:textId="77777777" w:rsidR="0062142F" w:rsidRDefault="0062142F" w:rsidP="0062142F"/>
    <w:p w14:paraId="22A36E4E" w14:textId="77777777" w:rsidR="0062142F" w:rsidRDefault="0062142F" w:rsidP="0062142F">
      <w:pPr>
        <w:pStyle w:val="Stilenotizia"/>
      </w:pPr>
      <w:r>
        <w:rPr>
          <w:b/>
          <w:bCs/>
        </w:rPr>
        <w:t>402310</w:t>
      </w:r>
      <w:r>
        <w:tab/>
        <w:t>Camilleri, Andrea</w:t>
      </w:r>
      <w:r>
        <w:br/>
      </w:r>
      <w:r>
        <w:rPr>
          <w:b/>
          <w:bCs/>
        </w:rPr>
        <w:t>Voi non sapete : gli amici, i nemici, la mafia, il mondo nei pizzini di Bernardo Provenzano</w:t>
      </w:r>
      <w:r>
        <w:t>. - 1 CD ; 4 h 25 min. - Letto da: Renato Rappi</w:t>
      </w:r>
    </w:p>
    <w:p w14:paraId="72CB663F" w14:textId="77777777" w:rsidR="0062142F" w:rsidRDefault="0062142F" w:rsidP="0062142F"/>
    <w:p w14:paraId="001E7CC5" w14:textId="77777777" w:rsidR="0062142F" w:rsidRDefault="0062142F" w:rsidP="0062142F">
      <w:pPr>
        <w:pStyle w:val="Stilenotizia"/>
      </w:pPr>
      <w:r>
        <w:rPr>
          <w:b/>
          <w:bCs/>
        </w:rPr>
        <w:t>407744</w:t>
      </w:r>
      <w:r>
        <w:tab/>
        <w:t>Carofiglio, Gianrico</w:t>
      </w:r>
      <w:r>
        <w:br/>
      </w:r>
      <w:r>
        <w:rPr>
          <w:b/>
          <w:bCs/>
        </w:rPr>
        <w:t>Della gentilezza e del coraggio : breviario di politica e altre cose</w:t>
      </w:r>
      <w:r>
        <w:t>. - 1 CD ; 4 h 46 min. - Letto da: Clara Brunod</w:t>
      </w:r>
    </w:p>
    <w:p w14:paraId="2CA54B0A" w14:textId="77777777" w:rsidR="0062142F" w:rsidRDefault="0062142F" w:rsidP="0062142F"/>
    <w:p w14:paraId="5C3C7E52" w14:textId="77777777" w:rsidR="0062142F" w:rsidRDefault="0062142F" w:rsidP="0062142F">
      <w:pPr>
        <w:pStyle w:val="Stilenotizia"/>
      </w:pPr>
      <w:r>
        <w:rPr>
          <w:b/>
          <w:bCs/>
        </w:rPr>
        <w:t>408478</w:t>
      </w:r>
      <w:r>
        <w:tab/>
        <w:t>Carofiglio, Gianrico</w:t>
      </w:r>
      <w:r>
        <w:br/>
      </w:r>
      <w:r>
        <w:rPr>
          <w:b/>
          <w:bCs/>
        </w:rPr>
        <w:t>L'ora del caffè : manuale di conversazione per generazioni incompatibili</w:t>
      </w:r>
      <w:r>
        <w:t>. - 1 CD ; 3 h 26 min. - Letto da: Michele Ferrario</w:t>
      </w:r>
    </w:p>
    <w:p w14:paraId="17C70727" w14:textId="77777777" w:rsidR="0062142F" w:rsidRDefault="0062142F" w:rsidP="0062142F"/>
    <w:p w14:paraId="496A2435" w14:textId="77777777" w:rsidR="0062142F" w:rsidRDefault="0062142F" w:rsidP="0062142F">
      <w:pPr>
        <w:pStyle w:val="Stilenotizia"/>
      </w:pPr>
      <w:r>
        <w:rPr>
          <w:b/>
          <w:bCs/>
        </w:rPr>
        <w:t>408832</w:t>
      </w:r>
      <w:r>
        <w:tab/>
        <w:t>Cecchettin, Gino</w:t>
      </w:r>
      <w:r>
        <w:br/>
      </w:r>
      <w:r>
        <w:rPr>
          <w:b/>
          <w:bCs/>
        </w:rPr>
        <w:t>Cara Giulia : quello che ho imparato da mia figlia</w:t>
      </w:r>
      <w:r>
        <w:t>. - 1 CD ; 3 h 4 min. - Letto da: Simone Dall'Oglio</w:t>
      </w:r>
    </w:p>
    <w:p w14:paraId="07FBD236" w14:textId="77777777" w:rsidR="0062142F" w:rsidRDefault="0062142F" w:rsidP="0062142F"/>
    <w:p w14:paraId="62BC03A2" w14:textId="77777777" w:rsidR="0062142F" w:rsidRDefault="0062142F" w:rsidP="0062142F">
      <w:pPr>
        <w:pStyle w:val="Stilenotizia"/>
      </w:pPr>
      <w:r>
        <w:rPr>
          <w:b/>
          <w:bCs/>
        </w:rPr>
        <w:t>406919</w:t>
      </w:r>
      <w:r>
        <w:tab/>
        <w:t>Ciotti, Luigi</w:t>
      </w:r>
      <w:r>
        <w:br/>
      </w:r>
      <w:r>
        <w:rPr>
          <w:b/>
          <w:bCs/>
        </w:rPr>
        <w:t>Lettera a un razzista del terzo millennio</w:t>
      </w:r>
      <w:r>
        <w:t>. - 1 CD ; 2 h 16 min. - Letto da: Claudio Tari</w:t>
      </w:r>
    </w:p>
    <w:p w14:paraId="61E44986" w14:textId="77777777" w:rsidR="0062142F" w:rsidRDefault="0062142F" w:rsidP="0062142F"/>
    <w:p w14:paraId="0DE57432" w14:textId="77777777" w:rsidR="0062142F" w:rsidRDefault="0062142F" w:rsidP="0062142F">
      <w:pPr>
        <w:pStyle w:val="Stilenotizia"/>
      </w:pPr>
      <w:r>
        <w:rPr>
          <w:b/>
          <w:bCs/>
        </w:rPr>
        <w:t>404905</w:t>
      </w:r>
      <w:r>
        <w:tab/>
        <w:t>Corona, Mauro</w:t>
      </w:r>
      <w:r>
        <w:br/>
      </w:r>
      <w:r>
        <w:rPr>
          <w:b/>
          <w:bCs/>
        </w:rPr>
        <w:t>Guida poco che devi bere : manuale a uso dei giovani per imparare a bere</w:t>
      </w:r>
      <w:r>
        <w:t>. - 1 CD ; 2 h 40 min. - Letto da: Ameríco Fontani</w:t>
      </w:r>
    </w:p>
    <w:p w14:paraId="36A765D3" w14:textId="77777777" w:rsidR="0062142F" w:rsidRDefault="0062142F" w:rsidP="0062142F"/>
    <w:p w14:paraId="4EFA2A51" w14:textId="77777777" w:rsidR="0062142F" w:rsidRDefault="0062142F" w:rsidP="0062142F">
      <w:pPr>
        <w:pStyle w:val="Stilenotizia"/>
      </w:pPr>
      <w:r>
        <w:rPr>
          <w:b/>
          <w:bCs/>
        </w:rPr>
        <w:t>401668</w:t>
      </w:r>
      <w:r>
        <w:tab/>
        <w:t>Del Ponte, Carla</w:t>
      </w:r>
      <w:r>
        <w:br/>
      </w:r>
      <w:r>
        <w:rPr>
          <w:b/>
          <w:bCs/>
        </w:rPr>
        <w:t>La caccia : io e i criminali di guerra</w:t>
      </w:r>
      <w:r>
        <w:t>. - 1 CD ; 20 h 55 min. - Letto da: Rita Martini</w:t>
      </w:r>
    </w:p>
    <w:p w14:paraId="6E363705" w14:textId="77777777" w:rsidR="0062142F" w:rsidRDefault="0062142F" w:rsidP="0062142F"/>
    <w:p w14:paraId="30E9B39A" w14:textId="77777777" w:rsidR="0062142F" w:rsidRDefault="0062142F" w:rsidP="0062142F">
      <w:pPr>
        <w:pStyle w:val="Stilenotizia"/>
      </w:pPr>
      <w:r>
        <w:rPr>
          <w:b/>
          <w:bCs/>
        </w:rPr>
        <w:t>407118</w:t>
      </w:r>
      <w:r>
        <w:tab/>
        <w:t>Del Ponte, Carla</w:t>
      </w:r>
      <w:r>
        <w:br/>
      </w:r>
      <w:r>
        <w:rPr>
          <w:b/>
          <w:bCs/>
        </w:rPr>
        <w:t>Gli impuniti : i crimini in Siria e la mia lotta per la libertà</w:t>
      </w:r>
      <w:r>
        <w:t>. - 1 CD ; 6 h 38 min. - Letto da: Katia Vicenzi</w:t>
      </w:r>
    </w:p>
    <w:p w14:paraId="109BED4B" w14:textId="77777777" w:rsidR="0062142F" w:rsidRDefault="0062142F" w:rsidP="0062142F"/>
    <w:p w14:paraId="48EB21A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255</w:t>
      </w:r>
      <w:r>
        <w:tab/>
        <w:t>Del Ponte, Carla</w:t>
      </w:r>
      <w:r>
        <w:br/>
      </w:r>
      <w:r>
        <w:rPr>
          <w:b/>
          <w:bCs/>
        </w:rPr>
        <w:t>Per la giustizia</w:t>
      </w:r>
      <w:r>
        <w:t>. - 1 CD ; 6 h 5 min. - Letto da: Elena Salvadè</w:t>
      </w:r>
    </w:p>
    <w:p w14:paraId="7F75C69F" w14:textId="77777777" w:rsidR="0062142F" w:rsidRDefault="0062142F" w:rsidP="0062142F"/>
    <w:p w14:paraId="6451B73F" w14:textId="77777777" w:rsidR="0062142F" w:rsidRDefault="0062142F" w:rsidP="0062142F">
      <w:pPr>
        <w:pStyle w:val="Stilenotizia"/>
      </w:pPr>
      <w:r>
        <w:rPr>
          <w:b/>
          <w:bCs/>
        </w:rPr>
        <w:t>406575</w:t>
      </w:r>
      <w:r>
        <w:tab/>
        <w:t>Di Stefano, Paolo</w:t>
      </w:r>
      <w:r>
        <w:br/>
      </w:r>
      <w:r>
        <w:rPr>
          <w:b/>
          <w:bCs/>
        </w:rPr>
        <w:t>Respirano i muri</w:t>
      </w:r>
      <w:r>
        <w:t>. - 1 CD ; 2 h 57 min. - Letto da: Maurizio Canetta</w:t>
      </w:r>
    </w:p>
    <w:p w14:paraId="2DEFE4E6" w14:textId="77777777" w:rsidR="0062142F" w:rsidRDefault="0062142F" w:rsidP="0062142F"/>
    <w:p w14:paraId="672D0C71" w14:textId="77777777" w:rsidR="0062142F" w:rsidRDefault="0062142F" w:rsidP="0062142F">
      <w:pPr>
        <w:pStyle w:val="Stilenotizia"/>
      </w:pPr>
      <w:r>
        <w:rPr>
          <w:b/>
          <w:bCs/>
        </w:rPr>
        <w:t>403174</w:t>
      </w:r>
      <w:r>
        <w:tab/>
        <w:t>Dirie, Waris</w:t>
      </w:r>
      <w:r>
        <w:br/>
      </w:r>
      <w:r>
        <w:rPr>
          <w:b/>
          <w:bCs/>
        </w:rPr>
        <w:t>Lettera a mia madre</w:t>
      </w:r>
      <w:r>
        <w:t>. - 1 CD ; 7 h 4 min. - Letto da: Rosita Nessi</w:t>
      </w:r>
    </w:p>
    <w:p w14:paraId="4643306E" w14:textId="77777777" w:rsidR="0062142F" w:rsidRDefault="0062142F" w:rsidP="0062142F"/>
    <w:p w14:paraId="1AA5BC96" w14:textId="77777777" w:rsidR="0062142F" w:rsidRDefault="0062142F" w:rsidP="0062142F">
      <w:pPr>
        <w:pStyle w:val="Stilenotizia"/>
      </w:pPr>
      <w:r>
        <w:rPr>
          <w:b/>
          <w:bCs/>
        </w:rPr>
        <w:t>408970</w:t>
      </w:r>
      <w:r>
        <w:tab/>
        <w:t>Dotta, Martino, frate</w:t>
      </w:r>
      <w:r>
        <w:br/>
      </w:r>
      <w:r>
        <w:rPr>
          <w:b/>
          <w:bCs/>
        </w:rPr>
        <w:t>La masseria della solidarietà : dal sogno alla realtà</w:t>
      </w:r>
      <w:r>
        <w:t>. - 1 CD ; 2 h 20 min. - Letto da: Athos Galetti</w:t>
      </w:r>
    </w:p>
    <w:p w14:paraId="63408B0D" w14:textId="77777777" w:rsidR="0062142F" w:rsidRDefault="0062142F" w:rsidP="0062142F"/>
    <w:p w14:paraId="3E235348" w14:textId="77777777" w:rsidR="0062142F" w:rsidRDefault="0062142F" w:rsidP="0062142F">
      <w:pPr>
        <w:pStyle w:val="Stilenotizia"/>
      </w:pPr>
      <w:r>
        <w:rPr>
          <w:b/>
          <w:bCs/>
        </w:rPr>
        <w:t>402416</w:t>
      </w:r>
      <w:r>
        <w:tab/>
        <w:t>Eco, Umberto</w:t>
      </w:r>
      <w:r>
        <w:br/>
      </w:r>
      <w:r>
        <w:rPr>
          <w:b/>
          <w:bCs/>
        </w:rPr>
        <w:t>A passo di gambero : guerre calde e populismo mediatico</w:t>
      </w:r>
      <w:r>
        <w:t>. - 1 CD ; 15 h 10 min. - Letto da: Carla Colombo</w:t>
      </w:r>
    </w:p>
    <w:p w14:paraId="6C3EB7A9" w14:textId="77777777" w:rsidR="0062142F" w:rsidRDefault="0062142F" w:rsidP="0062142F"/>
    <w:p w14:paraId="3D18CBAD" w14:textId="77777777" w:rsidR="0062142F" w:rsidRDefault="0062142F" w:rsidP="0062142F">
      <w:pPr>
        <w:pStyle w:val="Stilenotizia"/>
      </w:pPr>
      <w:r>
        <w:rPr>
          <w:b/>
          <w:bCs/>
        </w:rPr>
        <w:t>408995</w:t>
      </w:r>
      <w:r>
        <w:tab/>
        <w:t>Eshqi, Nasim</w:t>
      </w:r>
      <w:r>
        <w:br/>
      </w:r>
      <w:r>
        <w:rPr>
          <w:b/>
          <w:bCs/>
        </w:rPr>
        <w:t>Ero roccia, ora sono montagna : la mia battaglia per la libertà delle donne in Iran e nel mondo</w:t>
      </w:r>
      <w:r>
        <w:t>. - 1 CD ; 4 h 43 min. - Letto da: Mara Sgroi</w:t>
      </w:r>
    </w:p>
    <w:p w14:paraId="7B4A7A4B" w14:textId="77777777" w:rsidR="0062142F" w:rsidRDefault="0062142F" w:rsidP="0062142F"/>
    <w:p w14:paraId="73429644" w14:textId="77777777" w:rsidR="0062142F" w:rsidRDefault="0062142F" w:rsidP="0062142F">
      <w:pPr>
        <w:pStyle w:val="Stilenotizia"/>
      </w:pPr>
      <w:r>
        <w:rPr>
          <w:b/>
          <w:bCs/>
        </w:rPr>
        <w:t>405363</w:t>
      </w:r>
      <w:r>
        <w:tab/>
        <w:t>Estés, Clarissa Pinkola</w:t>
      </w:r>
      <w:r>
        <w:br/>
      </w:r>
      <w:r>
        <w:rPr>
          <w:b/>
          <w:bCs/>
        </w:rPr>
        <w:t>Donne che corrono coi lupi</w:t>
      </w:r>
      <w:r>
        <w:t>. - 1 CD ; 21 h 45 min. - Letto da: Annamaria Lavieni</w:t>
      </w:r>
    </w:p>
    <w:p w14:paraId="5C8B94D4" w14:textId="77777777" w:rsidR="0062142F" w:rsidRDefault="0062142F" w:rsidP="0062142F"/>
    <w:p w14:paraId="71D97908" w14:textId="77777777" w:rsidR="0062142F" w:rsidRDefault="0062142F" w:rsidP="0062142F">
      <w:pPr>
        <w:pStyle w:val="Stilenotizia"/>
      </w:pPr>
      <w:r>
        <w:rPr>
          <w:b/>
          <w:bCs/>
        </w:rPr>
        <w:t>402942</w:t>
      </w:r>
      <w:r>
        <w:tab/>
        <w:t>F., Christiane</w:t>
      </w:r>
      <w:r>
        <w:br/>
      </w:r>
      <w:r>
        <w:rPr>
          <w:b/>
          <w:bCs/>
        </w:rPr>
        <w:t>Noi, i ragazzi dello zoo di Berlino</w:t>
      </w:r>
      <w:r>
        <w:t>. - 1 CD ; 11 h 35 min. - Letto da: Rita Brondi</w:t>
      </w:r>
    </w:p>
    <w:p w14:paraId="3F0516F3" w14:textId="77777777" w:rsidR="0062142F" w:rsidRDefault="0062142F" w:rsidP="0062142F"/>
    <w:p w14:paraId="414E499C" w14:textId="77777777" w:rsidR="0062142F" w:rsidRDefault="0062142F" w:rsidP="0062142F">
      <w:pPr>
        <w:pStyle w:val="Stilenotizia"/>
      </w:pPr>
      <w:r>
        <w:rPr>
          <w:b/>
          <w:bCs/>
        </w:rPr>
        <w:t>409053</w:t>
      </w:r>
      <w:r>
        <w:tab/>
        <w:t>Farinetti, Oscar</w:t>
      </w:r>
      <w:r>
        <w:br/>
      </w:r>
      <w:r>
        <w:rPr>
          <w:b/>
          <w:bCs/>
        </w:rPr>
        <w:t>Ricordiamoci il futuro : sette storie e un riassunto</w:t>
      </w:r>
      <w:r>
        <w:t>. - 1 CD ; 3 h 59 min. - Letto da: Oliviero Cappellini</w:t>
      </w:r>
    </w:p>
    <w:p w14:paraId="736ABDA3" w14:textId="77777777" w:rsidR="0062142F" w:rsidRDefault="0062142F" w:rsidP="0062142F"/>
    <w:p w14:paraId="60F9F97E" w14:textId="77777777" w:rsidR="0062142F" w:rsidRDefault="0062142F" w:rsidP="0062142F">
      <w:pPr>
        <w:pStyle w:val="Stilenotizia"/>
      </w:pPr>
      <w:r>
        <w:rPr>
          <w:b/>
          <w:bCs/>
        </w:rPr>
        <w:t>407152</w:t>
      </w:r>
      <w:r>
        <w:tab/>
        <w:t>Ferrara Micocci, Natalia</w:t>
      </w:r>
      <w:r>
        <w:br/>
      </w:r>
      <w:r>
        <w:rPr>
          <w:b/>
          <w:bCs/>
        </w:rPr>
        <w:t>Liberalismo : vincere sessismo e populismo al tempo dei click, dei like e delle fake news</w:t>
      </w:r>
      <w:r>
        <w:t>. - 1 CD ; 7 h 56 min. - Letto da: Mare Dignola</w:t>
      </w:r>
    </w:p>
    <w:p w14:paraId="70E54A89" w14:textId="77777777" w:rsidR="0062142F" w:rsidRDefault="0062142F" w:rsidP="0062142F"/>
    <w:p w14:paraId="27695BF6" w14:textId="77777777" w:rsidR="0062142F" w:rsidRDefault="0062142F" w:rsidP="0062142F">
      <w:pPr>
        <w:pStyle w:val="Stilenotizia"/>
      </w:pPr>
      <w:r>
        <w:rPr>
          <w:b/>
          <w:bCs/>
        </w:rPr>
        <w:t>407146</w:t>
      </w:r>
      <w:r>
        <w:tab/>
        <w:t>Finzi, Roberto</w:t>
      </w:r>
      <w:r>
        <w:br/>
      </w:r>
      <w:r>
        <w:rPr>
          <w:b/>
          <w:bCs/>
        </w:rPr>
        <w:t>Breve storia della questione antisemita</w:t>
      </w:r>
      <w:r>
        <w:t>. - 1 CD ; 8 h 26 min. - Letto da: Rita Stefanetti</w:t>
      </w:r>
    </w:p>
    <w:p w14:paraId="0FF9BF51" w14:textId="77777777" w:rsidR="0062142F" w:rsidRDefault="0062142F" w:rsidP="0062142F"/>
    <w:p w14:paraId="7B2D3CD2" w14:textId="77777777" w:rsidR="0062142F" w:rsidRDefault="0062142F" w:rsidP="0062142F">
      <w:pPr>
        <w:pStyle w:val="Stilenotizia"/>
      </w:pPr>
      <w:r>
        <w:rPr>
          <w:b/>
          <w:bCs/>
        </w:rPr>
        <w:t>403718</w:t>
      </w:r>
      <w:r>
        <w:tab/>
        <w:t>Fiumi, Cesare</w:t>
      </w:r>
      <w:r>
        <w:br/>
      </w:r>
      <w:r>
        <w:rPr>
          <w:b/>
          <w:bCs/>
        </w:rPr>
        <w:t>Assassini della porta accanto : 50 gialli nascosti nell'Italia di tutti i giorni</w:t>
      </w:r>
      <w:r>
        <w:t>. - 1 CD ; 12 h 7 min. - Letto da: Paolo Siviglia</w:t>
      </w:r>
    </w:p>
    <w:p w14:paraId="11833F8D" w14:textId="77777777" w:rsidR="0062142F" w:rsidRDefault="0062142F" w:rsidP="0062142F"/>
    <w:p w14:paraId="7329B00E" w14:textId="77777777" w:rsidR="0062142F" w:rsidRDefault="0062142F" w:rsidP="0062142F">
      <w:pPr>
        <w:pStyle w:val="Stilenotizia"/>
      </w:pPr>
      <w:r>
        <w:rPr>
          <w:b/>
          <w:bCs/>
        </w:rPr>
        <w:t>406696</w:t>
      </w:r>
      <w:r>
        <w:tab/>
        <w:t>Foer, Franklin</w:t>
      </w:r>
      <w:r>
        <w:br/>
      </w:r>
      <w:r>
        <w:rPr>
          <w:b/>
          <w:bCs/>
        </w:rPr>
        <w:t>I nuovi poteri forti : come Google, Apple, Facebook e Amazon pensano per noi</w:t>
      </w:r>
      <w:r>
        <w:t>. - 1 CD ; 9 h 32 min. - Letto da: Maurizio Canetta</w:t>
      </w:r>
    </w:p>
    <w:p w14:paraId="2153ECE5" w14:textId="77777777" w:rsidR="0062142F" w:rsidRDefault="0062142F" w:rsidP="0062142F"/>
    <w:p w14:paraId="2BB3BE92" w14:textId="77777777" w:rsidR="0062142F" w:rsidRDefault="0062142F" w:rsidP="0062142F">
      <w:pPr>
        <w:pStyle w:val="Stilenotizia"/>
      </w:pPr>
      <w:r>
        <w:rPr>
          <w:b/>
          <w:bCs/>
        </w:rPr>
        <w:t>406106</w:t>
      </w:r>
      <w:r>
        <w:tab/>
        <w:t>Fusi, Paolo</w:t>
      </w:r>
      <w:r>
        <w:br/>
      </w:r>
      <w:r>
        <w:rPr>
          <w:b/>
          <w:bCs/>
        </w:rPr>
        <w:t>Il cassiere di Saddam : dal suo studio di Lugano sono passati gli affari segreti di dittatori e criminali, ma Elio Borradori è solo la punta di un iceberg che coinvolge banchieri, politici e magistrati</w:t>
      </w:r>
      <w:r>
        <w:t>. - 1 CD ; 11 h 57 min. - Letto da: Rita Muggiasca</w:t>
      </w:r>
    </w:p>
    <w:p w14:paraId="29A2B56A" w14:textId="77777777" w:rsidR="0062142F" w:rsidRDefault="0062142F" w:rsidP="0062142F"/>
    <w:p w14:paraId="62167D3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054</w:t>
      </w:r>
      <w:r>
        <w:tab/>
        <w:t>Gatto Trocchi, Cecilia</w:t>
      </w:r>
      <w:r>
        <w:br/>
      </w:r>
      <w:r>
        <w:rPr>
          <w:b/>
          <w:bCs/>
        </w:rPr>
        <w:t>Leggende e racconti popolari di Roma : miti, storie e misteri di una citta rivisitati dalla fantasia popolare: personaggi fantastici e bizzarri dalla papessa Giovanna a Beatrice Cenci, da Lucrezia Borgia al Marchese del Grillo</w:t>
      </w:r>
      <w:r>
        <w:t>. - 1 CD ; 10 h 40 min. - Letto da: Caterina Dell'Oro</w:t>
      </w:r>
    </w:p>
    <w:p w14:paraId="13CDD144" w14:textId="77777777" w:rsidR="0062142F" w:rsidRDefault="0062142F" w:rsidP="0062142F"/>
    <w:p w14:paraId="59E1D8F8" w14:textId="77777777" w:rsidR="0062142F" w:rsidRDefault="0062142F" w:rsidP="0062142F">
      <w:pPr>
        <w:pStyle w:val="Stilenotizia"/>
      </w:pPr>
      <w:r>
        <w:rPr>
          <w:b/>
          <w:bCs/>
        </w:rPr>
        <w:t>406107</w:t>
      </w:r>
      <w:r>
        <w:tab/>
        <w:t>Gentile, Emilio</w:t>
      </w:r>
      <w:r>
        <w:br/>
      </w:r>
      <w:r>
        <w:rPr>
          <w:b/>
          <w:bCs/>
        </w:rPr>
        <w:t>"In democrazia il popolo è sempre sovrano" (Falso!)</w:t>
      </w:r>
      <w:r>
        <w:t>. - 1 CD ; 4 h 22 min. - Letto da: Rita Stefanetti</w:t>
      </w:r>
    </w:p>
    <w:p w14:paraId="484D95EF" w14:textId="77777777" w:rsidR="0062142F" w:rsidRDefault="0062142F" w:rsidP="0062142F"/>
    <w:p w14:paraId="637DC49E" w14:textId="77777777" w:rsidR="0062142F" w:rsidRDefault="0062142F" w:rsidP="0062142F">
      <w:pPr>
        <w:pStyle w:val="Stilenotizia"/>
      </w:pPr>
      <w:r>
        <w:rPr>
          <w:b/>
          <w:bCs/>
        </w:rPr>
        <w:t>404213</w:t>
      </w:r>
      <w:r>
        <w:tab/>
        <w:t>Giancristofaro, Emiliano</w:t>
      </w:r>
      <w:r>
        <w:br/>
      </w:r>
      <w:r>
        <w:rPr>
          <w:b/>
          <w:bCs/>
        </w:rPr>
        <w:t>Cara moglia : storie e lettere a casa di emigranti abruzzesi</w:t>
      </w:r>
      <w:r>
        <w:t>. - 1 CD ; 16 h 6 min. - Letto da: Anna Schürch</w:t>
      </w:r>
    </w:p>
    <w:p w14:paraId="6AECD696" w14:textId="77777777" w:rsidR="0062142F" w:rsidRDefault="0062142F" w:rsidP="0062142F"/>
    <w:p w14:paraId="1AF115A1" w14:textId="77777777" w:rsidR="0062142F" w:rsidRDefault="0062142F" w:rsidP="0062142F">
      <w:pPr>
        <w:pStyle w:val="Stilenotizia"/>
      </w:pPr>
      <w:r>
        <w:rPr>
          <w:b/>
          <w:bCs/>
        </w:rPr>
        <w:t>401160</w:t>
      </w:r>
      <w:r>
        <w:tab/>
        <w:t>Giulietti, Ivo</w:t>
      </w:r>
      <w:r>
        <w:br/>
      </w:r>
      <w:r>
        <w:rPr>
          <w:b/>
          <w:bCs/>
        </w:rPr>
        <w:t>Il Sanatorio di Piotta e la sua storia</w:t>
      </w:r>
      <w:r>
        <w:t>. - 1 CD ; 3 h 54 min. - Letto da: Claudio Troise</w:t>
      </w:r>
    </w:p>
    <w:p w14:paraId="2DD792F0" w14:textId="77777777" w:rsidR="0062142F" w:rsidRDefault="0062142F" w:rsidP="0062142F"/>
    <w:p w14:paraId="422CC5AC" w14:textId="77777777" w:rsidR="0062142F" w:rsidRDefault="0062142F" w:rsidP="0062142F">
      <w:pPr>
        <w:pStyle w:val="Stilenotizia"/>
      </w:pPr>
      <w:r>
        <w:rPr>
          <w:b/>
          <w:bCs/>
        </w:rPr>
        <w:t>402551</w:t>
      </w:r>
      <w:r>
        <w:tab/>
        <w:t>Goldoni, Luca</w:t>
      </w:r>
      <w:r>
        <w:br/>
      </w:r>
      <w:r>
        <w:rPr>
          <w:b/>
          <w:bCs/>
        </w:rPr>
        <w:t>Vai tranquillo</w:t>
      </w:r>
      <w:r>
        <w:t>. - 1 CD ; 6 h 14 min. - Letto da: Enos Tellini</w:t>
      </w:r>
    </w:p>
    <w:p w14:paraId="4AA83213" w14:textId="77777777" w:rsidR="0062142F" w:rsidRDefault="0062142F" w:rsidP="0062142F"/>
    <w:p w14:paraId="3195CD88" w14:textId="77777777" w:rsidR="0062142F" w:rsidRDefault="0062142F" w:rsidP="0062142F">
      <w:pPr>
        <w:pStyle w:val="Stilenotizia"/>
      </w:pPr>
      <w:r>
        <w:rPr>
          <w:b/>
          <w:bCs/>
        </w:rPr>
        <w:t>406676</w:t>
      </w:r>
      <w:r>
        <w:tab/>
        <w:t>Grandi, Filippo</w:t>
      </w:r>
      <w:r>
        <w:br/>
      </w:r>
      <w:r>
        <w:rPr>
          <w:b/>
          <w:bCs/>
        </w:rPr>
        <w:t>Rifugi e ritorni : storie del mio lungo viaggio tra rifugiati, filantropi e assassini</w:t>
      </w:r>
      <w:r>
        <w:t>. - 1 CD ; 12 h 42 min. - Letto da: Marilù Riva</w:t>
      </w:r>
    </w:p>
    <w:p w14:paraId="5AFAB0F2" w14:textId="77777777" w:rsidR="0062142F" w:rsidRDefault="0062142F" w:rsidP="0062142F"/>
    <w:p w14:paraId="5E632C3F" w14:textId="77777777" w:rsidR="0062142F" w:rsidRDefault="0062142F" w:rsidP="0062142F">
      <w:pPr>
        <w:pStyle w:val="Stilenotizia"/>
      </w:pPr>
      <w:r>
        <w:rPr>
          <w:b/>
          <w:bCs/>
        </w:rPr>
        <w:t>402241</w:t>
      </w:r>
      <w:r>
        <w:tab/>
        <w:t>Gruber, Lilli</w:t>
      </w:r>
      <w:r>
        <w:br/>
      </w:r>
      <w:r>
        <w:rPr>
          <w:b/>
          <w:bCs/>
        </w:rPr>
        <w:t>Figlie dell'Islam : la rivoluzione pacifica delle donne musulmane</w:t>
      </w:r>
      <w:r>
        <w:t>. - 1 CD ; 12 h 49 min. - Letto da: Giuseppina Losi</w:t>
      </w:r>
    </w:p>
    <w:p w14:paraId="1DA56227" w14:textId="77777777" w:rsidR="0062142F" w:rsidRDefault="0062142F" w:rsidP="0062142F"/>
    <w:p w14:paraId="6CB32FE8" w14:textId="77777777" w:rsidR="0062142F" w:rsidRDefault="0062142F" w:rsidP="0062142F">
      <w:pPr>
        <w:pStyle w:val="Stilenotizia"/>
      </w:pPr>
      <w:r>
        <w:rPr>
          <w:b/>
          <w:bCs/>
        </w:rPr>
        <w:t>408984</w:t>
      </w:r>
      <w:r>
        <w:tab/>
        <w:t>Harari, Yuval Noah</w:t>
      </w:r>
      <w:r>
        <w:br/>
      </w:r>
      <w:r>
        <w:rPr>
          <w:b/>
          <w:bCs/>
        </w:rPr>
        <w:t>Nexus : breve storia delle reti di informazione dall’età della pietra all’IA</w:t>
      </w:r>
      <w:r>
        <w:t>. - 1 CD ; 19 h 41 min. - Letto da: Riccardo Mei</w:t>
      </w:r>
    </w:p>
    <w:p w14:paraId="3141CAE6" w14:textId="77777777" w:rsidR="0062142F" w:rsidRDefault="0062142F" w:rsidP="0062142F"/>
    <w:p w14:paraId="44119785" w14:textId="77777777" w:rsidR="0062142F" w:rsidRDefault="0062142F" w:rsidP="0062142F">
      <w:pPr>
        <w:pStyle w:val="Stilenotizia"/>
      </w:pPr>
      <w:r>
        <w:rPr>
          <w:b/>
          <w:bCs/>
        </w:rPr>
        <w:t>401976</w:t>
      </w:r>
      <w:r>
        <w:tab/>
        <w:t>Introvigne, Massimo</w:t>
      </w:r>
      <w:r>
        <w:br/>
      </w:r>
      <w:r>
        <w:rPr>
          <w:b/>
          <w:bCs/>
        </w:rPr>
        <w:t>Gli Illuminati e il Priorato di Sion : la verita sulle due societa segrete del Codice da Vinci e di Angeli e demoni</w:t>
      </w:r>
      <w:r>
        <w:t>. - 1 CD ; 6 h 47 min. - Letto da: Gerardo Palermo</w:t>
      </w:r>
    </w:p>
    <w:p w14:paraId="71EEAB78" w14:textId="77777777" w:rsidR="0062142F" w:rsidRDefault="0062142F" w:rsidP="0062142F"/>
    <w:p w14:paraId="6C3518D8" w14:textId="77777777" w:rsidR="0062142F" w:rsidRDefault="0062142F" w:rsidP="0062142F">
      <w:pPr>
        <w:pStyle w:val="Stilenotizia"/>
      </w:pPr>
      <w:r>
        <w:rPr>
          <w:b/>
          <w:bCs/>
        </w:rPr>
        <w:t>409201</w:t>
      </w:r>
      <w:r>
        <w:tab/>
        <w:t>Kant, Immanuel</w:t>
      </w:r>
      <w:r>
        <w:br/>
      </w:r>
      <w:r>
        <w:rPr>
          <w:b/>
          <w:bCs/>
        </w:rPr>
        <w:t>Scritti di filosofia politica</w:t>
      </w:r>
      <w:r>
        <w:t>. - 1 CD ; 10 h 50 min. - Letto da: Graziella Amedeo</w:t>
      </w:r>
    </w:p>
    <w:p w14:paraId="4C071938" w14:textId="77777777" w:rsidR="0062142F" w:rsidRDefault="0062142F" w:rsidP="0062142F"/>
    <w:p w14:paraId="475F51D5" w14:textId="77777777" w:rsidR="0062142F" w:rsidRDefault="0062142F" w:rsidP="0062142F">
      <w:pPr>
        <w:pStyle w:val="Stilenotizia"/>
      </w:pPr>
      <w:r>
        <w:rPr>
          <w:b/>
          <w:bCs/>
        </w:rPr>
        <w:t>407604</w:t>
      </w:r>
      <w:r>
        <w:tab/>
        <w:t>Levy, Oscar</w:t>
      </w:r>
      <w:r>
        <w:br/>
      </w:r>
      <w:r>
        <w:rPr>
          <w:b/>
          <w:bCs/>
        </w:rPr>
        <w:t>La scomunica di Adolf Hitler : lettera aperta</w:t>
      </w:r>
      <w:r>
        <w:t>. - 1 CD ; 1 h 48 min. - Letto da: Ruggero D'Alessandro</w:t>
      </w:r>
    </w:p>
    <w:p w14:paraId="2ED34613" w14:textId="77777777" w:rsidR="0062142F" w:rsidRDefault="0062142F" w:rsidP="0062142F"/>
    <w:p w14:paraId="7A341DBE" w14:textId="77777777" w:rsidR="0062142F" w:rsidRDefault="0062142F" w:rsidP="0062142F">
      <w:pPr>
        <w:pStyle w:val="Stilenotizia"/>
      </w:pPr>
      <w:r>
        <w:rPr>
          <w:b/>
          <w:bCs/>
        </w:rPr>
        <w:t>406156</w:t>
      </w:r>
      <w:r>
        <w:tab/>
        <w:t>Lurà, Franco</w:t>
      </w:r>
      <w:r>
        <w:br/>
      </w:r>
      <w:r>
        <w:rPr>
          <w:b/>
          <w:bCs/>
        </w:rPr>
        <w:t>Natale : Estratto dal Vocabolario dei dialetti della Svizzera italiana</w:t>
      </w:r>
      <w:r>
        <w:t>. - 1 CD ; 6 h 29 min. - Letto da: Rita Muggiasca</w:t>
      </w:r>
    </w:p>
    <w:p w14:paraId="3C65EFDE" w14:textId="77777777" w:rsidR="0062142F" w:rsidRDefault="0062142F" w:rsidP="0062142F"/>
    <w:p w14:paraId="2DAFFC94" w14:textId="77777777" w:rsidR="0062142F" w:rsidRDefault="0062142F" w:rsidP="0062142F">
      <w:pPr>
        <w:pStyle w:val="Stilenotizia"/>
      </w:pPr>
      <w:r>
        <w:rPr>
          <w:b/>
          <w:bCs/>
        </w:rPr>
        <w:t>406855</w:t>
      </w:r>
      <w:r>
        <w:tab/>
      </w:r>
      <w:r>
        <w:br/>
      </w:r>
      <w:r>
        <w:rPr>
          <w:b/>
          <w:bCs/>
        </w:rPr>
        <w:t>Discorsi sulla neutralità : a cento anni dal Premio Nobel a Carl Spitteler</w:t>
      </w:r>
      <w:r>
        <w:t>. - 1 CD ; 3 h 37 min. - Letto da: vari</w:t>
      </w:r>
    </w:p>
    <w:p w14:paraId="537986F1" w14:textId="77777777" w:rsidR="0062142F" w:rsidRDefault="0062142F" w:rsidP="0062142F"/>
    <w:p w14:paraId="783AA8D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396</w:t>
      </w:r>
      <w:r>
        <w:tab/>
        <w:t>MacFarlane-Barrow, Magnus</w:t>
      </w:r>
      <w:r>
        <w:br/>
      </w:r>
      <w:r>
        <w:rPr>
          <w:b/>
          <w:bCs/>
        </w:rPr>
        <w:t>La straordinaria storia di Mary's Meals : da un capanno degli attrezzi, la salvezza per un milione di bambini</w:t>
      </w:r>
      <w:r>
        <w:t>. - 1 CD ; 11 h 56 min. - Letto da: Claudio Troise</w:t>
      </w:r>
    </w:p>
    <w:p w14:paraId="7D6BF90C" w14:textId="77777777" w:rsidR="0062142F" w:rsidRDefault="0062142F" w:rsidP="0062142F"/>
    <w:p w14:paraId="323E435C" w14:textId="77777777" w:rsidR="0062142F" w:rsidRDefault="0062142F" w:rsidP="0062142F">
      <w:pPr>
        <w:pStyle w:val="Stilenotizia"/>
      </w:pPr>
      <w:r>
        <w:rPr>
          <w:b/>
          <w:bCs/>
        </w:rPr>
        <w:t>402978</w:t>
      </w:r>
      <w:r>
        <w:tab/>
        <w:t>Magi, Gianluca (Ed.)</w:t>
      </w:r>
      <w:r>
        <w:br/>
      </w:r>
      <w:r>
        <w:rPr>
          <w:b/>
          <w:bCs/>
        </w:rPr>
        <w:t>I 36 stratagemmi : l'arte segreta della strategia cinese per trionfare in ogni campo della vita quotidiana</w:t>
      </w:r>
      <w:r>
        <w:t>. - 1 CD ; 5 h 6 min. - Letto da: Dino Gentili</w:t>
      </w:r>
    </w:p>
    <w:p w14:paraId="19AAFFF5" w14:textId="77777777" w:rsidR="0062142F" w:rsidRDefault="0062142F" w:rsidP="0062142F"/>
    <w:p w14:paraId="502A242F" w14:textId="77777777" w:rsidR="0062142F" w:rsidRDefault="0062142F" w:rsidP="0062142F">
      <w:pPr>
        <w:pStyle w:val="Stilenotizia"/>
      </w:pPr>
      <w:r>
        <w:rPr>
          <w:b/>
          <w:bCs/>
        </w:rPr>
        <w:t>408372</w:t>
      </w:r>
      <w:r>
        <w:tab/>
        <w:t>Maraini, Dacia</w:t>
      </w:r>
      <w:r>
        <w:br/>
      </w:r>
      <w:r>
        <w:rPr>
          <w:b/>
          <w:bCs/>
        </w:rPr>
        <w:t>Il coraggio delle donne</w:t>
      </w:r>
      <w:r>
        <w:t>. - 1 CD ; 4 h 21 min. - Letto da: Mara Sgroi</w:t>
      </w:r>
    </w:p>
    <w:p w14:paraId="7BBAF22B" w14:textId="77777777" w:rsidR="0062142F" w:rsidRDefault="0062142F" w:rsidP="0062142F"/>
    <w:p w14:paraId="4DE94652" w14:textId="77777777" w:rsidR="0062142F" w:rsidRDefault="0062142F" w:rsidP="0062142F">
      <w:pPr>
        <w:pStyle w:val="Stilenotizia"/>
      </w:pPr>
      <w:r>
        <w:rPr>
          <w:b/>
          <w:bCs/>
        </w:rPr>
        <w:t>403016</w:t>
      </w:r>
      <w:r>
        <w:tab/>
        <w:t>Marchi, Cesare</w:t>
      </w:r>
      <w:r>
        <w:br/>
      </w:r>
      <w:r>
        <w:rPr>
          <w:b/>
          <w:bCs/>
        </w:rPr>
        <w:t>Non siamo più povera gente</w:t>
      </w:r>
      <w:r>
        <w:t>. - 1 CD ; 8 h 12 min. - Letto da: Gian Carlo Morando</w:t>
      </w:r>
    </w:p>
    <w:p w14:paraId="093B8472" w14:textId="77777777" w:rsidR="0062142F" w:rsidRDefault="0062142F" w:rsidP="0062142F"/>
    <w:p w14:paraId="4B54B5EC" w14:textId="77777777" w:rsidR="0062142F" w:rsidRDefault="0062142F" w:rsidP="0062142F">
      <w:pPr>
        <w:pStyle w:val="Stilenotizia"/>
      </w:pPr>
      <w:r>
        <w:rPr>
          <w:b/>
          <w:bCs/>
        </w:rPr>
        <w:t>409094</w:t>
      </w:r>
      <w:r>
        <w:tab/>
      </w:r>
      <w:r>
        <w:br/>
      </w:r>
      <w:r>
        <w:rPr>
          <w:b/>
          <w:bCs/>
        </w:rPr>
        <w:t>Aequilibrium</w:t>
      </w:r>
      <w:r>
        <w:t>. - 1 CD ; 3 h 48 min. - Letto da: Margherita Ganser</w:t>
      </w:r>
    </w:p>
    <w:p w14:paraId="0BD3F488" w14:textId="77777777" w:rsidR="0062142F" w:rsidRDefault="0062142F" w:rsidP="0062142F"/>
    <w:p w14:paraId="5D58B80E" w14:textId="77777777" w:rsidR="0062142F" w:rsidRDefault="0062142F" w:rsidP="0062142F">
      <w:pPr>
        <w:pStyle w:val="Stilenotizia"/>
      </w:pPr>
      <w:r>
        <w:rPr>
          <w:b/>
          <w:bCs/>
        </w:rPr>
        <w:t>407228</w:t>
      </w:r>
      <w:r>
        <w:tab/>
        <w:t>Marty, Dick</w:t>
      </w:r>
      <w:r>
        <w:br/>
      </w:r>
      <w:r>
        <w:rPr>
          <w:b/>
          <w:bCs/>
        </w:rPr>
        <w:t>Una certa idea di giustizia : spionaggio, droga, terrorismo: le mie inchieste tra Europa e Medio Oriente</w:t>
      </w:r>
      <w:r>
        <w:t>. - 1 CD ; 12 h 39 min. - Letto da: Andrea Sala</w:t>
      </w:r>
    </w:p>
    <w:p w14:paraId="2F99E933" w14:textId="77777777" w:rsidR="0062142F" w:rsidRDefault="0062142F" w:rsidP="0062142F"/>
    <w:p w14:paraId="3E940386" w14:textId="77777777" w:rsidR="0062142F" w:rsidRDefault="0062142F" w:rsidP="0062142F">
      <w:pPr>
        <w:pStyle w:val="Stilenotizia"/>
      </w:pPr>
      <w:r>
        <w:rPr>
          <w:b/>
          <w:bCs/>
        </w:rPr>
        <w:t>400214</w:t>
      </w:r>
      <w:r>
        <w:tab/>
        <w:t>Mo, Ettore</w:t>
      </w:r>
      <w:r>
        <w:br/>
      </w:r>
      <w:r>
        <w:rPr>
          <w:b/>
          <w:bCs/>
        </w:rPr>
        <w:t>I dimenticati</w:t>
      </w:r>
      <w:r>
        <w:t>. - 1 CD ; 6 h 22 min. - Letto da: Theo Boletis</w:t>
      </w:r>
    </w:p>
    <w:p w14:paraId="4F57F5C8" w14:textId="77777777" w:rsidR="0062142F" w:rsidRDefault="0062142F" w:rsidP="0062142F"/>
    <w:p w14:paraId="7C7CEC25" w14:textId="77777777" w:rsidR="0062142F" w:rsidRDefault="0062142F" w:rsidP="0062142F">
      <w:pPr>
        <w:pStyle w:val="Stilenotizia"/>
      </w:pPr>
      <w:r>
        <w:rPr>
          <w:b/>
          <w:bCs/>
        </w:rPr>
        <w:t>400169</w:t>
      </w:r>
      <w:r>
        <w:tab/>
        <w:t>Mo, Ettore</w:t>
      </w:r>
      <w:r>
        <w:br/>
      </w:r>
      <w:r>
        <w:rPr>
          <w:b/>
          <w:bCs/>
        </w:rPr>
        <w:t>Sporche guerre : dall'Afghanistan ai Balcani, le avventure e gli incontri di un grande inviato</w:t>
      </w:r>
      <w:r>
        <w:t>. - 1 CD ; 12 h 32 min. - Letto da: Otto Guidi</w:t>
      </w:r>
    </w:p>
    <w:p w14:paraId="5F7C3642" w14:textId="77777777" w:rsidR="0062142F" w:rsidRDefault="0062142F" w:rsidP="0062142F"/>
    <w:p w14:paraId="3B3A74B1" w14:textId="77777777" w:rsidR="0062142F" w:rsidRDefault="0062142F" w:rsidP="0062142F">
      <w:pPr>
        <w:pStyle w:val="Stilenotizia"/>
      </w:pPr>
      <w:r>
        <w:rPr>
          <w:b/>
          <w:bCs/>
        </w:rPr>
        <w:t>401947</w:t>
      </w:r>
      <w:r>
        <w:tab/>
        <w:t>Monte, Vito</w:t>
      </w:r>
      <w:r>
        <w:br/>
      </w:r>
      <w:r>
        <w:rPr>
          <w:b/>
          <w:bCs/>
        </w:rPr>
        <w:t>Il passo lento del montanaro : rapporti Svizzera-Unione europea-Euro</w:t>
      </w:r>
      <w:r>
        <w:t>. - 1 CD ; 7 h 17 min. - Letto da: Franco Montano</w:t>
      </w:r>
    </w:p>
    <w:p w14:paraId="4C9B87A9" w14:textId="77777777" w:rsidR="0062142F" w:rsidRDefault="0062142F" w:rsidP="0062142F"/>
    <w:p w14:paraId="05B044AD" w14:textId="77777777" w:rsidR="0062142F" w:rsidRDefault="0062142F" w:rsidP="0062142F">
      <w:pPr>
        <w:pStyle w:val="Stilenotizia"/>
      </w:pPr>
      <w:r>
        <w:rPr>
          <w:b/>
          <w:bCs/>
        </w:rPr>
        <w:t>407614</w:t>
      </w:r>
      <w:r>
        <w:tab/>
        <w:t>Murgia, Michela</w:t>
      </w:r>
      <w:r>
        <w:br/>
      </w:r>
      <w:r>
        <w:rPr>
          <w:b/>
          <w:bCs/>
        </w:rPr>
        <w:t>Stai zitta : e altre nove frasi che non vogliamo sentire più</w:t>
      </w:r>
      <w:r>
        <w:t>. - 1 CD ; 3 h 5 min. - Letto da: Elena Salvadè</w:t>
      </w:r>
    </w:p>
    <w:p w14:paraId="56475200" w14:textId="77777777" w:rsidR="0062142F" w:rsidRDefault="0062142F" w:rsidP="0062142F"/>
    <w:p w14:paraId="0921A9D6" w14:textId="77777777" w:rsidR="0062142F" w:rsidRDefault="0062142F" w:rsidP="0062142F">
      <w:pPr>
        <w:pStyle w:val="Stilenotizia"/>
      </w:pPr>
      <w:r>
        <w:rPr>
          <w:b/>
          <w:bCs/>
        </w:rPr>
        <w:t>405797</w:t>
      </w:r>
      <w:r>
        <w:tab/>
        <w:t>Nardone, Giorgio</w:t>
      </w:r>
      <w:r>
        <w:br/>
      </w:r>
      <w:r>
        <w:rPr>
          <w:b/>
          <w:bCs/>
        </w:rPr>
        <w:t>La nobile arte della persuasione : [la magia delle parole e dei gesti]</w:t>
      </w:r>
      <w:r>
        <w:t>. - 1 CD ; 4 h 19 min. - Letto da: Elena Salvadè</w:t>
      </w:r>
    </w:p>
    <w:p w14:paraId="6B7D366E" w14:textId="77777777" w:rsidR="0062142F" w:rsidRDefault="0062142F" w:rsidP="0062142F"/>
    <w:p w14:paraId="3D9E02F0" w14:textId="77777777" w:rsidR="0062142F" w:rsidRDefault="0062142F" w:rsidP="0062142F">
      <w:pPr>
        <w:pStyle w:val="Stilenotizia"/>
      </w:pPr>
      <w:r>
        <w:rPr>
          <w:b/>
          <w:bCs/>
        </w:rPr>
        <w:t>402649</w:t>
      </w:r>
      <w:r>
        <w:tab/>
        <w:t>Nussbaum, Martha Craven</w:t>
      </w:r>
      <w:r>
        <w:br/>
      </w:r>
      <w:r>
        <w:rPr>
          <w:b/>
          <w:bCs/>
        </w:rPr>
        <w:t>Le nuove frontiere della giustizia : disabilità, nazionalità, appartenenza di specie</w:t>
      </w:r>
      <w:r>
        <w:t>. - 1 CD ; 20 h 59 min. - Letto da: Rita Muggiasca</w:t>
      </w:r>
    </w:p>
    <w:p w14:paraId="71E37718" w14:textId="77777777" w:rsidR="0062142F" w:rsidRDefault="0062142F" w:rsidP="0062142F"/>
    <w:p w14:paraId="3E5CBF9E" w14:textId="77777777" w:rsidR="0062142F" w:rsidRDefault="0062142F" w:rsidP="0062142F">
      <w:pPr>
        <w:pStyle w:val="Stilenotizia"/>
      </w:pPr>
      <w:r>
        <w:rPr>
          <w:b/>
          <w:bCs/>
        </w:rPr>
        <w:t>404441</w:t>
      </w:r>
      <w:r>
        <w:tab/>
        <w:t>Ovadia, Moni</w:t>
      </w:r>
      <w:r>
        <w:br/>
      </w:r>
      <w:r>
        <w:rPr>
          <w:b/>
          <w:bCs/>
        </w:rPr>
        <w:t>Il conto dell'ultima cena : il cibo, lo spirito e l'umorismo ebraico</w:t>
      </w:r>
      <w:r>
        <w:t>. - 1 CD ; 4 h 21 min. - Letto da: Elena Salvadè</w:t>
      </w:r>
    </w:p>
    <w:p w14:paraId="072FD975" w14:textId="77777777" w:rsidR="0062142F" w:rsidRDefault="0062142F" w:rsidP="0062142F"/>
    <w:p w14:paraId="51B614CD" w14:textId="77777777" w:rsidR="0062142F" w:rsidRDefault="0062142F" w:rsidP="0062142F">
      <w:pPr>
        <w:pStyle w:val="Stilenotizia"/>
      </w:pPr>
      <w:r>
        <w:rPr>
          <w:b/>
          <w:bCs/>
        </w:rPr>
        <w:t>402660</w:t>
      </w:r>
      <w:r>
        <w:tab/>
        <w:t>Pansa, Giampaolo</w:t>
      </w:r>
      <w:r>
        <w:br/>
      </w:r>
      <w:r>
        <w:rPr>
          <w:b/>
          <w:bCs/>
        </w:rPr>
        <w:t>L'utopia armata</w:t>
      </w:r>
      <w:r>
        <w:t>. - 1 CD ; 9 h 29 min. - Letto da: Gerardo Palermo</w:t>
      </w:r>
    </w:p>
    <w:p w14:paraId="5148D842" w14:textId="77777777" w:rsidR="0062142F" w:rsidRDefault="0062142F" w:rsidP="0062142F"/>
    <w:p w14:paraId="729D495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298</w:t>
      </w:r>
      <w:r>
        <w:tab/>
        <w:t>Pansa, Giampaolo</w:t>
      </w:r>
      <w:r>
        <w:br/>
      </w:r>
      <w:r>
        <w:rPr>
          <w:b/>
          <w:bCs/>
        </w:rPr>
        <w:t>I vinti non dimenticano : [i crimini ignorati della nostra guerra civile]</w:t>
      </w:r>
      <w:r>
        <w:t>. - 1 CD ; 15 h 8 min. - Letto da: Alessandro Catasso</w:t>
      </w:r>
    </w:p>
    <w:p w14:paraId="1714A2D9" w14:textId="77777777" w:rsidR="0062142F" w:rsidRDefault="0062142F" w:rsidP="0062142F"/>
    <w:p w14:paraId="0DB81083" w14:textId="77777777" w:rsidR="0062142F" w:rsidRDefault="0062142F" w:rsidP="0062142F">
      <w:pPr>
        <w:pStyle w:val="Stilenotizia"/>
      </w:pPr>
      <w:r>
        <w:rPr>
          <w:b/>
          <w:bCs/>
        </w:rPr>
        <w:t>400140</w:t>
      </w:r>
      <w:r>
        <w:tab/>
        <w:t>Pastore, Antonietta</w:t>
      </w:r>
      <w:r>
        <w:br/>
      </w:r>
      <w:r>
        <w:rPr>
          <w:b/>
          <w:bCs/>
        </w:rPr>
        <w:t>Nel Giappone delle donne</w:t>
      </w:r>
      <w:r>
        <w:t>. - 1 CD ; 7 h 9 min. - Letto da: Maria Benassi</w:t>
      </w:r>
    </w:p>
    <w:p w14:paraId="695E3579" w14:textId="77777777" w:rsidR="0062142F" w:rsidRDefault="0062142F" w:rsidP="0062142F"/>
    <w:p w14:paraId="5E365286" w14:textId="77777777" w:rsidR="0062142F" w:rsidRDefault="0062142F" w:rsidP="0062142F">
      <w:pPr>
        <w:pStyle w:val="Stilenotizia"/>
      </w:pPr>
      <w:r>
        <w:rPr>
          <w:b/>
          <w:bCs/>
        </w:rPr>
        <w:t>403389</w:t>
      </w:r>
      <w:r>
        <w:tab/>
        <w:t>Picat, Marie-Laure</w:t>
      </w:r>
      <w:r>
        <w:br/>
      </w:r>
      <w:r>
        <w:rPr>
          <w:b/>
          <w:bCs/>
        </w:rPr>
        <w:t>Il coraggio di una madre</w:t>
      </w:r>
      <w:r>
        <w:t>. - 1 CD ; 7 h 28 min. - Letto da: Rosita Nessi</w:t>
      </w:r>
    </w:p>
    <w:p w14:paraId="6508CA46" w14:textId="77777777" w:rsidR="0062142F" w:rsidRDefault="0062142F" w:rsidP="0062142F"/>
    <w:p w14:paraId="1D44D957" w14:textId="77777777" w:rsidR="0062142F" w:rsidRDefault="0062142F" w:rsidP="0062142F">
      <w:pPr>
        <w:pStyle w:val="Stilenotizia"/>
      </w:pPr>
      <w:r>
        <w:rPr>
          <w:b/>
          <w:bCs/>
        </w:rPr>
        <w:t>408831</w:t>
      </w:r>
      <w:r>
        <w:tab/>
        <w:t>Piperno, Alessia</w:t>
      </w:r>
      <w:r>
        <w:br/>
      </w:r>
      <w:r>
        <w:rPr>
          <w:b/>
          <w:bCs/>
        </w:rPr>
        <w:t>Azadi! : un diario di viaggio, prigionia e libertà</w:t>
      </w:r>
      <w:r>
        <w:t>. - 1 CD ; 16 h 29 min. - Letto da: Federica Busatto</w:t>
      </w:r>
    </w:p>
    <w:p w14:paraId="7552A662" w14:textId="77777777" w:rsidR="0062142F" w:rsidRDefault="0062142F" w:rsidP="0062142F"/>
    <w:p w14:paraId="7EC5FE40" w14:textId="77777777" w:rsidR="0062142F" w:rsidRDefault="0062142F" w:rsidP="0062142F">
      <w:pPr>
        <w:pStyle w:val="Stilenotizia"/>
      </w:pPr>
      <w:r>
        <w:rPr>
          <w:b/>
          <w:bCs/>
        </w:rPr>
        <w:t>408440</w:t>
      </w:r>
      <w:r>
        <w:tab/>
        <w:t>Ravera, Lidia</w:t>
      </w:r>
      <w:r>
        <w:br/>
      </w:r>
      <w:r>
        <w:rPr>
          <w:b/>
          <w:bCs/>
        </w:rPr>
        <w:t>Age pride : per liberarci dai pregiudizi sull'età</w:t>
      </w:r>
      <w:r>
        <w:t>. - 1 CD ; 3 h 39 min. - Letto da: Rita Muggiasca</w:t>
      </w:r>
    </w:p>
    <w:p w14:paraId="0CB7D8CF" w14:textId="77777777" w:rsidR="0062142F" w:rsidRDefault="0062142F" w:rsidP="0062142F"/>
    <w:p w14:paraId="040544E9" w14:textId="77777777" w:rsidR="0062142F" w:rsidRDefault="0062142F" w:rsidP="0062142F">
      <w:pPr>
        <w:pStyle w:val="Stilenotizia"/>
      </w:pPr>
      <w:r>
        <w:rPr>
          <w:b/>
          <w:bCs/>
        </w:rPr>
        <w:t>402665</w:t>
      </w:r>
      <w:r>
        <w:tab/>
        <w:t>Ricolfi, Luca</w:t>
      </w:r>
      <w:r>
        <w:br/>
      </w:r>
      <w:r>
        <w:rPr>
          <w:b/>
          <w:bCs/>
        </w:rPr>
        <w:t>Perché siamo antipatici? : la sinistra e il complesso dei migliori</w:t>
      </w:r>
      <w:r>
        <w:t>. - 1 CD ; 6 h 13 min. - Letto da: Giuseppe Dell'Orto</w:t>
      </w:r>
    </w:p>
    <w:p w14:paraId="59314B9A" w14:textId="77777777" w:rsidR="0062142F" w:rsidRDefault="0062142F" w:rsidP="0062142F"/>
    <w:p w14:paraId="532E2C2F" w14:textId="77777777" w:rsidR="0062142F" w:rsidRDefault="0062142F" w:rsidP="0062142F">
      <w:pPr>
        <w:pStyle w:val="Stilenotizia"/>
      </w:pPr>
      <w:r>
        <w:rPr>
          <w:b/>
          <w:bCs/>
        </w:rPr>
        <w:t>406412</w:t>
      </w:r>
      <w:r>
        <w:tab/>
        <w:t>Rossi, Sergio, professore di economia (Ed.)</w:t>
      </w:r>
      <w:r>
        <w:br/>
      </w:r>
      <w:r>
        <w:rPr>
          <w:b/>
          <w:bCs/>
        </w:rPr>
        <w:t>L'economia elvetica nella globalizzazione : problemi e opportunità di un sistema-paese</w:t>
      </w:r>
      <w:r>
        <w:t>. - 1 CD ; 12 h 13 min. - Letto da: Katia Vicenzi</w:t>
      </w:r>
    </w:p>
    <w:p w14:paraId="2D61EDBA" w14:textId="77777777" w:rsidR="0062142F" w:rsidRDefault="0062142F" w:rsidP="0062142F"/>
    <w:p w14:paraId="20E9CC91" w14:textId="77777777" w:rsidR="0062142F" w:rsidRDefault="0062142F" w:rsidP="0062142F">
      <w:pPr>
        <w:pStyle w:val="Stilenotizia"/>
      </w:pPr>
      <w:r>
        <w:rPr>
          <w:b/>
          <w:bCs/>
        </w:rPr>
        <w:t>408948</w:t>
      </w:r>
      <w:r>
        <w:tab/>
        <w:t>Rumiz, Paolo</w:t>
      </w:r>
      <w:r>
        <w:br/>
      </w:r>
      <w:r>
        <w:rPr>
          <w:b/>
          <w:bCs/>
        </w:rPr>
        <w:t>Verranno di notte : lo spettro della barbarie in Europa</w:t>
      </w:r>
      <w:r>
        <w:t>. - 1 CD ; 4 h 52 min. - Letto da: Athos Galetti</w:t>
      </w:r>
    </w:p>
    <w:p w14:paraId="4459A1E7" w14:textId="77777777" w:rsidR="0062142F" w:rsidRDefault="0062142F" w:rsidP="0062142F"/>
    <w:p w14:paraId="3DA502D8" w14:textId="77777777" w:rsidR="0062142F" w:rsidRDefault="0062142F" w:rsidP="0062142F">
      <w:pPr>
        <w:pStyle w:val="Stilenotizia"/>
      </w:pPr>
      <w:r>
        <w:rPr>
          <w:b/>
          <w:bCs/>
        </w:rPr>
        <w:t>407469</w:t>
      </w:r>
      <w:r>
        <w:tab/>
        <w:t>Sassoon, Donald</w:t>
      </w:r>
      <w:r>
        <w:br/>
      </w:r>
      <w:r>
        <w:rPr>
          <w:b/>
          <w:bCs/>
        </w:rPr>
        <w:t>Sintomi morbosi : nella nostra storia di ieri i segnali della crisi di oggi</w:t>
      </w:r>
      <w:r>
        <w:t>. - 1 CD ; 10 h 36 min. - Letto da: Carla Hauck</w:t>
      </w:r>
    </w:p>
    <w:p w14:paraId="7E6AEFD5" w14:textId="77777777" w:rsidR="0062142F" w:rsidRDefault="0062142F" w:rsidP="0062142F"/>
    <w:p w14:paraId="677FB6A3" w14:textId="77777777" w:rsidR="0062142F" w:rsidRDefault="0062142F" w:rsidP="0062142F">
      <w:pPr>
        <w:pStyle w:val="Stilenotizia"/>
      </w:pPr>
      <w:r>
        <w:rPr>
          <w:b/>
          <w:bCs/>
        </w:rPr>
        <w:t>402761</w:t>
      </w:r>
      <w:r>
        <w:tab/>
        <w:t>Saviano, Roberto</w:t>
      </w:r>
      <w:r>
        <w:br/>
      </w:r>
      <w:r>
        <w:rPr>
          <w:b/>
          <w:bCs/>
        </w:rPr>
        <w:t>La parola contro la camorra</w:t>
      </w:r>
      <w:r>
        <w:t>. - 1 CD ; 2 h 40 min. - Letto da: Paola Tron</w:t>
      </w:r>
    </w:p>
    <w:p w14:paraId="298E7996" w14:textId="77777777" w:rsidR="0062142F" w:rsidRDefault="0062142F" w:rsidP="0062142F"/>
    <w:p w14:paraId="59DB3852" w14:textId="77777777" w:rsidR="0062142F" w:rsidRDefault="0062142F" w:rsidP="0062142F">
      <w:pPr>
        <w:pStyle w:val="Stilenotizia"/>
      </w:pPr>
      <w:r>
        <w:rPr>
          <w:b/>
          <w:bCs/>
        </w:rPr>
        <w:t>404483</w:t>
      </w:r>
      <w:r>
        <w:tab/>
        <w:t>Saviano, Roberto</w:t>
      </w:r>
      <w:r>
        <w:br/>
      </w:r>
      <w:r>
        <w:rPr>
          <w:b/>
          <w:bCs/>
        </w:rPr>
        <w:t>Zero Zero Zero</w:t>
      </w:r>
      <w:r>
        <w:t>. - 1 CD ; 15 h 12 min. - Letto da: Ruggero D'Alessandro</w:t>
      </w:r>
    </w:p>
    <w:p w14:paraId="4A0C90E8" w14:textId="77777777" w:rsidR="0062142F" w:rsidRDefault="0062142F" w:rsidP="0062142F"/>
    <w:p w14:paraId="5F1FFC6E" w14:textId="77777777" w:rsidR="0062142F" w:rsidRDefault="0062142F" w:rsidP="0062142F">
      <w:pPr>
        <w:pStyle w:val="Stilenotizia"/>
      </w:pPr>
      <w:r>
        <w:rPr>
          <w:b/>
          <w:bCs/>
        </w:rPr>
        <w:t>402666</w:t>
      </w:r>
      <w:r>
        <w:tab/>
        <w:t>Severgnini, Beppe</w:t>
      </w:r>
      <w:r>
        <w:br/>
      </w:r>
      <w:r>
        <w:rPr>
          <w:b/>
          <w:bCs/>
        </w:rPr>
        <w:t>Inglesi</w:t>
      </w:r>
      <w:r>
        <w:t>. - 1 CD ; 7 h 55 min. - Letto da: Carlo Sormani</w:t>
      </w:r>
    </w:p>
    <w:p w14:paraId="6923F43B" w14:textId="77777777" w:rsidR="0062142F" w:rsidRDefault="0062142F" w:rsidP="0062142F"/>
    <w:p w14:paraId="235D6755" w14:textId="77777777" w:rsidR="0062142F" w:rsidRDefault="0062142F" w:rsidP="0062142F">
      <w:pPr>
        <w:pStyle w:val="Stilenotizia"/>
      </w:pPr>
      <w:r>
        <w:rPr>
          <w:b/>
          <w:bCs/>
        </w:rPr>
        <w:t>409027</w:t>
      </w:r>
      <w:r>
        <w:tab/>
        <w:t>Todd, Emmanuel</w:t>
      </w:r>
      <w:r>
        <w:br/>
      </w:r>
      <w:r>
        <w:rPr>
          <w:b/>
          <w:bCs/>
        </w:rPr>
        <w:t>La sconfitta dell'Occidente</w:t>
      </w:r>
      <w:r>
        <w:t>. - 1 CD ; 11 h 23 min. - Letto da: Alberto Onofrietti</w:t>
      </w:r>
    </w:p>
    <w:p w14:paraId="5151F0EF" w14:textId="77777777" w:rsidR="0062142F" w:rsidRDefault="0062142F" w:rsidP="0062142F"/>
    <w:p w14:paraId="4F94DE7C" w14:textId="77777777" w:rsidR="0062142F" w:rsidRDefault="0062142F" w:rsidP="0062142F">
      <w:pPr>
        <w:pStyle w:val="Stilenotizia"/>
      </w:pPr>
      <w:r>
        <w:rPr>
          <w:b/>
          <w:bCs/>
        </w:rPr>
        <w:t>403320</w:t>
      </w:r>
      <w:r>
        <w:tab/>
        <w:t>Tomlin, Jenny</w:t>
      </w:r>
      <w:r>
        <w:br/>
      </w:r>
      <w:r>
        <w:rPr>
          <w:b/>
          <w:bCs/>
        </w:rPr>
        <w:t>Dietro la porta chiusa : una storia vera di abusi, abbandono e riscatto</w:t>
      </w:r>
      <w:r>
        <w:t>. - 1 CD ; 8 h 4 min. - Letto da: Silvia Pellegrini</w:t>
      </w:r>
    </w:p>
    <w:p w14:paraId="1D2816D6" w14:textId="77777777" w:rsidR="0062142F" w:rsidRDefault="0062142F" w:rsidP="0062142F"/>
    <w:p w14:paraId="2600D6C7" w14:textId="77777777" w:rsidR="0062142F" w:rsidRDefault="0062142F" w:rsidP="0062142F">
      <w:pPr>
        <w:pStyle w:val="Stilenotizia"/>
      </w:pPr>
      <w:r>
        <w:rPr>
          <w:b/>
          <w:bCs/>
        </w:rPr>
        <w:t>405939</w:t>
      </w:r>
      <w:r>
        <w:tab/>
        <w:t>Vespa, Bruno</w:t>
      </w:r>
      <w:r>
        <w:br/>
      </w:r>
      <w:r>
        <w:rPr>
          <w:b/>
          <w:bCs/>
        </w:rPr>
        <w:t>Il cavaliere e il professore : la scommessa di Berlusconi, il ritorno di Prodi</w:t>
      </w:r>
      <w:r>
        <w:t>. - 1 CD ; 16 h 18 min. - Letto da: Marzio Bossi</w:t>
      </w:r>
    </w:p>
    <w:p w14:paraId="093C4B44" w14:textId="77777777" w:rsidR="0062142F" w:rsidRDefault="0062142F" w:rsidP="0062142F"/>
    <w:p w14:paraId="7A7ACAB9" w14:textId="62FC4433" w:rsidR="0062142F" w:rsidRDefault="0062142F" w:rsidP="0062142F">
      <w:pPr>
        <w:pStyle w:val="Titolomaterie"/>
      </w:pPr>
      <w:bookmarkStart w:id="18" w:name="_Toc215744484"/>
      <w:r>
        <w:lastRenderedPageBreak/>
        <w:t>Sport</w:t>
      </w:r>
      <w:bookmarkEnd w:id="18"/>
    </w:p>
    <w:p w14:paraId="53C0066E" w14:textId="77777777" w:rsidR="0062142F" w:rsidRDefault="0062142F" w:rsidP="0062142F">
      <w:pPr>
        <w:pStyle w:val="Stilenotizia"/>
      </w:pPr>
      <w:r>
        <w:rPr>
          <w:b/>
          <w:bCs/>
        </w:rPr>
        <w:t>401483</w:t>
      </w:r>
      <w:r>
        <w:tab/>
      </w:r>
      <w:r>
        <w:br/>
      </w:r>
      <w:r>
        <w:rPr>
          <w:b/>
          <w:bCs/>
        </w:rPr>
        <w:t>La meravigliosa storia del volo umano</w:t>
      </w:r>
      <w:r>
        <w:t>. - 1 CD ; 51 min. - Letto da: vari</w:t>
      </w:r>
    </w:p>
    <w:p w14:paraId="08C3811B" w14:textId="77777777" w:rsidR="0062142F" w:rsidRDefault="0062142F" w:rsidP="0062142F"/>
    <w:p w14:paraId="4F3CA5CD" w14:textId="77777777" w:rsidR="0062142F" w:rsidRDefault="0062142F" w:rsidP="0062142F">
      <w:pPr>
        <w:pStyle w:val="Stilenotizia"/>
      </w:pPr>
      <w:r>
        <w:rPr>
          <w:b/>
          <w:bCs/>
        </w:rPr>
        <w:t>408950</w:t>
      </w:r>
      <w:r>
        <w:tab/>
        <w:t>Antonini, Roberto</w:t>
      </w:r>
      <w:r>
        <w:br/>
      </w:r>
      <w:r>
        <w:rPr>
          <w:b/>
          <w:bCs/>
        </w:rPr>
        <w:t>Viaggio nel Medioevo : in bicicletta attraverso l’Europa delle meraviglie</w:t>
      </w:r>
      <w:r>
        <w:t>. - 1 CD ; 13 h 35 min. - Letto da: Maurizio Canetta</w:t>
      </w:r>
    </w:p>
    <w:p w14:paraId="64B17DC4" w14:textId="77777777" w:rsidR="0062142F" w:rsidRDefault="0062142F" w:rsidP="0062142F"/>
    <w:p w14:paraId="0832AF4F" w14:textId="77777777" w:rsidR="0062142F" w:rsidRDefault="0062142F" w:rsidP="0062142F">
      <w:pPr>
        <w:pStyle w:val="Stilenotizia"/>
      </w:pPr>
      <w:r>
        <w:rPr>
          <w:b/>
          <w:bCs/>
        </w:rPr>
        <w:t>400786</w:t>
      </w:r>
      <w:r>
        <w:tab/>
        <w:t>Brenna, Giuseppe</w:t>
      </w:r>
      <w:r>
        <w:br/>
      </w:r>
      <w:r>
        <w:rPr>
          <w:b/>
          <w:bCs/>
        </w:rPr>
        <w:t>Arrampicate a bassa quota</w:t>
      </w:r>
      <w:r>
        <w:t>. - 1 CD ; 52 min. - Letto da: Giovanna Guarino</w:t>
      </w:r>
    </w:p>
    <w:p w14:paraId="1B7C1AC8" w14:textId="77777777" w:rsidR="0062142F" w:rsidRDefault="0062142F" w:rsidP="0062142F"/>
    <w:p w14:paraId="031C1D29" w14:textId="77777777" w:rsidR="0062142F" w:rsidRDefault="0062142F" w:rsidP="0062142F">
      <w:pPr>
        <w:pStyle w:val="Stilenotizia"/>
      </w:pPr>
      <w:r>
        <w:rPr>
          <w:b/>
          <w:bCs/>
        </w:rPr>
        <w:t>408947</w:t>
      </w:r>
      <w:r>
        <w:tab/>
        <w:t>Brown, Daniel James</w:t>
      </w:r>
      <w:r>
        <w:br/>
      </w:r>
      <w:r>
        <w:rPr>
          <w:b/>
          <w:bCs/>
        </w:rPr>
        <w:t>Erano ragazzi in barca : la vera storia della squadra di canottaggio che umiliò Hitler</w:t>
      </w:r>
      <w:r>
        <w:t>. - 1 CD ; 16 h 35 min. - Letto da: Andrea Sala</w:t>
      </w:r>
    </w:p>
    <w:p w14:paraId="689771B4" w14:textId="77777777" w:rsidR="0062142F" w:rsidRDefault="0062142F" w:rsidP="0062142F"/>
    <w:p w14:paraId="14F1EEFF" w14:textId="77777777" w:rsidR="0062142F" w:rsidRDefault="0062142F" w:rsidP="0062142F">
      <w:pPr>
        <w:pStyle w:val="Stilenotizia"/>
      </w:pPr>
      <w:r>
        <w:rPr>
          <w:b/>
          <w:bCs/>
        </w:rPr>
        <w:t>406396</w:t>
      </w:r>
      <w:r>
        <w:tab/>
        <w:t>Casella, Mario, 1959-</w:t>
      </w:r>
      <w:r>
        <w:br/>
      </w:r>
      <w:r>
        <w:rPr>
          <w:b/>
          <w:bCs/>
        </w:rPr>
        <w:t>Il peso delle ombre : racconti veri o false storie?</w:t>
      </w:r>
      <w:r>
        <w:t>. - 1 CD ; 7 h 19 min. - Letto da: Fausto Cattaneo</w:t>
      </w:r>
    </w:p>
    <w:p w14:paraId="206A66A2" w14:textId="77777777" w:rsidR="0062142F" w:rsidRDefault="0062142F" w:rsidP="0062142F"/>
    <w:p w14:paraId="2CF01EF5" w14:textId="77777777" w:rsidR="0062142F" w:rsidRDefault="0062142F" w:rsidP="0062142F">
      <w:pPr>
        <w:pStyle w:val="Stilenotizia"/>
      </w:pPr>
      <w:r>
        <w:rPr>
          <w:b/>
          <w:bCs/>
        </w:rPr>
        <w:t>408411</w:t>
      </w:r>
      <w:r>
        <w:tab/>
        <w:t>Corona, Mauro</w:t>
      </w:r>
      <w:r>
        <w:br/>
      </w:r>
      <w:r>
        <w:rPr>
          <w:b/>
          <w:bCs/>
        </w:rPr>
        <w:t>Arrampicare : una storia di rocce, di sfide e d’amore</w:t>
      </w:r>
      <w:r>
        <w:t>. - 1 CD ; 3 h 50 min. - Letto da: Adriano Marcolini</w:t>
      </w:r>
    </w:p>
    <w:p w14:paraId="12E06922" w14:textId="77777777" w:rsidR="0062142F" w:rsidRDefault="0062142F" w:rsidP="0062142F"/>
    <w:p w14:paraId="462E05CF" w14:textId="77777777" w:rsidR="0062142F" w:rsidRDefault="0062142F" w:rsidP="0062142F">
      <w:pPr>
        <w:pStyle w:val="Stilenotizia"/>
      </w:pPr>
      <w:r>
        <w:rPr>
          <w:b/>
          <w:bCs/>
        </w:rPr>
        <w:t>408117</w:t>
      </w:r>
      <w:r>
        <w:tab/>
        <w:t>Curnis, Mario</w:t>
      </w:r>
      <w:r>
        <w:br/>
      </w:r>
      <w:r>
        <w:rPr>
          <w:b/>
          <w:bCs/>
        </w:rPr>
        <w:t>Diciotto castagne : la montagna, il bosco, la felicità</w:t>
      </w:r>
      <w:r>
        <w:t>. - 1 CD ; 4 h 34 min. - Letto da: Sabrina Bassi</w:t>
      </w:r>
    </w:p>
    <w:p w14:paraId="6EA1A279" w14:textId="77777777" w:rsidR="0062142F" w:rsidRDefault="0062142F" w:rsidP="0062142F"/>
    <w:p w14:paraId="49E2F8B6" w14:textId="77777777" w:rsidR="0062142F" w:rsidRDefault="0062142F" w:rsidP="0062142F">
      <w:pPr>
        <w:pStyle w:val="Stilenotizia"/>
      </w:pPr>
      <w:r>
        <w:rPr>
          <w:b/>
          <w:bCs/>
        </w:rPr>
        <w:t>404814</w:t>
      </w:r>
      <w:r>
        <w:tab/>
        <w:t>De Luca, Erri</w:t>
      </w:r>
      <w:r>
        <w:br/>
      </w:r>
      <w:r>
        <w:rPr>
          <w:b/>
          <w:bCs/>
        </w:rPr>
        <w:t>Sulla traccia di Nives</w:t>
      </w:r>
      <w:r>
        <w:t>. - 1 CD ; 3 h 59 min. - Letto da: Annie Cerreto</w:t>
      </w:r>
    </w:p>
    <w:p w14:paraId="236C4898" w14:textId="77777777" w:rsidR="0062142F" w:rsidRDefault="0062142F" w:rsidP="0062142F"/>
    <w:p w14:paraId="0C29A6F8" w14:textId="77777777" w:rsidR="0062142F" w:rsidRDefault="0062142F" w:rsidP="0062142F">
      <w:pPr>
        <w:pStyle w:val="Stilenotizia"/>
      </w:pPr>
      <w:r>
        <w:rPr>
          <w:b/>
          <w:bCs/>
        </w:rPr>
        <w:t>409019</w:t>
      </w:r>
      <w:r>
        <w:tab/>
        <w:t>Maspero, Federica</w:t>
      </w:r>
      <w:r>
        <w:br/>
      </w:r>
      <w:r>
        <w:rPr>
          <w:b/>
          <w:bCs/>
        </w:rPr>
        <w:t>Calze in cashmere : vita di un'atleta paralimpica</w:t>
      </w:r>
      <w:r>
        <w:t>. - 1 CD ; 4 h 56 min. - Letto da: Rosalba Petrini</w:t>
      </w:r>
    </w:p>
    <w:p w14:paraId="34F730F7" w14:textId="77777777" w:rsidR="0062142F" w:rsidRDefault="0062142F" w:rsidP="0062142F"/>
    <w:p w14:paraId="0A1E4867" w14:textId="77777777" w:rsidR="0062142F" w:rsidRDefault="0062142F" w:rsidP="0062142F">
      <w:pPr>
        <w:pStyle w:val="Stilenotizia"/>
      </w:pPr>
      <w:r>
        <w:rPr>
          <w:b/>
          <w:bCs/>
        </w:rPr>
        <w:t>404920</w:t>
      </w:r>
      <w:r>
        <w:tab/>
        <w:t>Moro, Simone</w:t>
      </w:r>
      <w:r>
        <w:br/>
      </w:r>
      <w:r>
        <w:rPr>
          <w:b/>
          <w:bCs/>
        </w:rPr>
        <w:t>In ginocchio sulle ali : la passione per il volo, la missione del soccorso in quota: non voglio smettere di sognare</w:t>
      </w:r>
      <w:r>
        <w:t>. - 1 CD ; 8 h 10 min. - Letto da: Ettore Contestabile</w:t>
      </w:r>
    </w:p>
    <w:p w14:paraId="46CC54A2" w14:textId="77777777" w:rsidR="0062142F" w:rsidRDefault="0062142F" w:rsidP="0062142F"/>
    <w:p w14:paraId="27D7B40D" w14:textId="77777777" w:rsidR="0062142F" w:rsidRDefault="0062142F" w:rsidP="0062142F">
      <w:pPr>
        <w:pStyle w:val="Stilenotizia"/>
      </w:pPr>
      <w:r>
        <w:rPr>
          <w:b/>
          <w:bCs/>
        </w:rPr>
        <w:t>401561</w:t>
      </w:r>
      <w:r>
        <w:tab/>
        <w:t>Pini, Massimo, politico ticinese</w:t>
      </w:r>
      <w:r>
        <w:br/>
      </w:r>
      <w:r>
        <w:rPr>
          <w:b/>
          <w:bCs/>
        </w:rPr>
        <w:t>Montagna vissuta</w:t>
      </w:r>
      <w:r>
        <w:t>. - 1 CD ; 6 h 4 min. - Letto da: Nardino Totaro</w:t>
      </w:r>
    </w:p>
    <w:p w14:paraId="19233177" w14:textId="77777777" w:rsidR="0062142F" w:rsidRDefault="0062142F" w:rsidP="0062142F"/>
    <w:p w14:paraId="762D546E" w14:textId="77777777" w:rsidR="0062142F" w:rsidRDefault="0062142F" w:rsidP="0062142F">
      <w:pPr>
        <w:pStyle w:val="Stilenotizia"/>
      </w:pPr>
      <w:r>
        <w:rPr>
          <w:b/>
          <w:bCs/>
        </w:rPr>
        <w:t>407909</w:t>
      </w:r>
      <w:r>
        <w:tab/>
        <w:t>Venziani, Romano</w:t>
      </w:r>
      <w:r>
        <w:br/>
      </w:r>
      <w:r>
        <w:rPr>
          <w:b/>
          <w:bCs/>
        </w:rPr>
        <w:t>Sentiero Alpino Calanca : la prima via = Der erste Weg [parte in tedesco non registrata]</w:t>
      </w:r>
      <w:r>
        <w:t>. - 1 CD ; 1 h 42 min. - Letto da: vari</w:t>
      </w:r>
    </w:p>
    <w:p w14:paraId="440CF4A0" w14:textId="77777777" w:rsidR="0062142F" w:rsidRDefault="0062142F" w:rsidP="0062142F"/>
    <w:p w14:paraId="401170EC" w14:textId="77777777" w:rsidR="0062142F" w:rsidRDefault="0062142F" w:rsidP="0062142F">
      <w:pPr>
        <w:pStyle w:val="Stilenotizia"/>
      </w:pPr>
      <w:r>
        <w:rPr>
          <w:b/>
          <w:bCs/>
        </w:rPr>
        <w:t>406489</w:t>
      </w:r>
      <w:r>
        <w:tab/>
        <w:t>Weihenmayer, Erik</w:t>
      </w:r>
      <w:r>
        <w:br/>
      </w:r>
      <w:r>
        <w:rPr>
          <w:b/>
          <w:bCs/>
        </w:rPr>
        <w:t>In vetta a occhi chiusi : autobiografia di un alpinista cieco</w:t>
      </w:r>
      <w:r>
        <w:t>. - 1 CD ; 15 h 51 min. - Letto da: Francesco Mussi</w:t>
      </w:r>
    </w:p>
    <w:p w14:paraId="7825DC8E" w14:textId="77777777" w:rsidR="0062142F" w:rsidRDefault="0062142F" w:rsidP="0062142F"/>
    <w:p w14:paraId="2122CEED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lastRenderedPageBreak/>
        <w:br w:type="page"/>
      </w:r>
    </w:p>
    <w:p w14:paraId="5F8B3715" w14:textId="30C21816" w:rsidR="0062142F" w:rsidRDefault="0062142F" w:rsidP="0062142F">
      <w:pPr>
        <w:pStyle w:val="Titolomaterie"/>
      </w:pPr>
      <w:bookmarkStart w:id="19" w:name="_Toc215744485"/>
      <w:r>
        <w:lastRenderedPageBreak/>
        <w:t>Storia e politica</w:t>
      </w:r>
      <w:bookmarkEnd w:id="19"/>
    </w:p>
    <w:p w14:paraId="7ACD1870" w14:textId="77777777" w:rsidR="0062142F" w:rsidRDefault="0062142F" w:rsidP="0062142F">
      <w:pPr>
        <w:pStyle w:val="Stilenotizia"/>
      </w:pPr>
      <w:r>
        <w:rPr>
          <w:b/>
          <w:bCs/>
        </w:rPr>
        <w:t>404309</w:t>
      </w:r>
      <w:r>
        <w:tab/>
      </w:r>
      <w:r>
        <w:br/>
      </w:r>
      <w:r>
        <w:rPr>
          <w:b/>
          <w:bCs/>
        </w:rPr>
        <w:t>[1] : La Svizzera nella storia: dalla preistoria al XVI secolo</w:t>
      </w:r>
      <w:r>
        <w:t>. - 1 CD ; 3 h 32 min. - Letto da: Rita Stefanetti</w:t>
      </w:r>
    </w:p>
    <w:p w14:paraId="292F6B89" w14:textId="77777777" w:rsidR="0062142F" w:rsidRDefault="0062142F" w:rsidP="0062142F"/>
    <w:p w14:paraId="1B3D4183" w14:textId="77777777" w:rsidR="0062142F" w:rsidRDefault="0062142F" w:rsidP="0062142F">
      <w:pPr>
        <w:pStyle w:val="Stilenotizia"/>
      </w:pPr>
      <w:r>
        <w:rPr>
          <w:b/>
          <w:bCs/>
        </w:rPr>
        <w:t>402214</w:t>
      </w:r>
      <w:r>
        <w:tab/>
      </w:r>
      <w:r>
        <w:br/>
      </w:r>
      <w:r>
        <w:rPr>
          <w:b/>
          <w:bCs/>
        </w:rPr>
        <w:t>L'altro viaggio in Italia : dal Cinquecento al Duemila : scrittori europei descrivono il Bel Paese</w:t>
      </w:r>
      <w:r>
        <w:t>. - 1 CD ; 2 h 36 min. - Letto da: Silo Moro</w:t>
      </w:r>
    </w:p>
    <w:p w14:paraId="1806F0CB" w14:textId="77777777" w:rsidR="0062142F" w:rsidRDefault="0062142F" w:rsidP="0062142F"/>
    <w:p w14:paraId="5D506A0B" w14:textId="77777777" w:rsidR="0062142F" w:rsidRDefault="0062142F" w:rsidP="0062142F">
      <w:pPr>
        <w:pStyle w:val="Stilenotizia"/>
      </w:pPr>
      <w:r>
        <w:rPr>
          <w:b/>
          <w:bCs/>
        </w:rPr>
        <w:t>400587</w:t>
      </w:r>
      <w:r>
        <w:tab/>
      </w:r>
      <w:r>
        <w:br/>
      </w:r>
      <w:r>
        <w:rPr>
          <w:b/>
          <w:bCs/>
        </w:rPr>
        <w:t>Nuova Storia della Svizzera e degli Svizzeri [vol.1]</w:t>
      </w:r>
      <w:r>
        <w:t>. - 1 CD ; 21 h. - Letto da: Giovanna Guarino</w:t>
      </w:r>
    </w:p>
    <w:p w14:paraId="71012114" w14:textId="77777777" w:rsidR="0062142F" w:rsidRDefault="0062142F" w:rsidP="0062142F"/>
    <w:p w14:paraId="535EEA7C" w14:textId="77777777" w:rsidR="0062142F" w:rsidRDefault="0062142F" w:rsidP="0062142F">
      <w:pPr>
        <w:pStyle w:val="Stilenotizia"/>
      </w:pPr>
      <w:r>
        <w:rPr>
          <w:b/>
          <w:bCs/>
        </w:rPr>
        <w:t>400804</w:t>
      </w:r>
      <w:r>
        <w:tab/>
      </w:r>
      <w:r>
        <w:br/>
      </w:r>
      <w:r>
        <w:rPr>
          <w:b/>
          <w:bCs/>
        </w:rPr>
        <w:t>Nuova Storia della Svizzera e degli Svizzeri [vol. 2]</w:t>
      </w:r>
      <w:r>
        <w:t>. - 1 CD ; 16 h 47 min. - Letto da: Giovanna Guarino</w:t>
      </w:r>
    </w:p>
    <w:p w14:paraId="7B567860" w14:textId="77777777" w:rsidR="0062142F" w:rsidRDefault="0062142F" w:rsidP="0062142F"/>
    <w:p w14:paraId="3F54F934" w14:textId="77777777" w:rsidR="0062142F" w:rsidRDefault="0062142F" w:rsidP="0062142F">
      <w:pPr>
        <w:pStyle w:val="Stilenotizia"/>
      </w:pPr>
      <w:r>
        <w:rPr>
          <w:b/>
          <w:bCs/>
        </w:rPr>
        <w:t>400807</w:t>
      </w:r>
      <w:r>
        <w:tab/>
      </w:r>
      <w:r>
        <w:br/>
      </w:r>
      <w:r>
        <w:rPr>
          <w:b/>
          <w:bCs/>
        </w:rPr>
        <w:t>Nuova Storia della Svizzera e degli Svizzeri [vol. 3]</w:t>
      </w:r>
      <w:r>
        <w:t>. - 1 CD ; 18 h 32 min. - Letto da: Giovanna Guarino</w:t>
      </w:r>
    </w:p>
    <w:p w14:paraId="39E92352" w14:textId="77777777" w:rsidR="0062142F" w:rsidRDefault="0062142F" w:rsidP="0062142F"/>
    <w:p w14:paraId="3FFCDC0D" w14:textId="77777777" w:rsidR="0062142F" w:rsidRDefault="0062142F" w:rsidP="0062142F">
      <w:pPr>
        <w:pStyle w:val="Stilenotizia"/>
      </w:pPr>
      <w:r>
        <w:rPr>
          <w:b/>
          <w:bCs/>
        </w:rPr>
        <w:t>402375</w:t>
      </w:r>
      <w:r>
        <w:tab/>
        <w:t>Ackerman, Diane</w:t>
      </w:r>
      <w:r>
        <w:br/>
      </w:r>
      <w:r>
        <w:rPr>
          <w:b/>
          <w:bCs/>
        </w:rPr>
        <w:t>Gli ebrei dello zoo di Varsavia</w:t>
      </w:r>
      <w:r>
        <w:t>. - 1 CD ; 12 h 37 min. - Letto da: Paola Tron</w:t>
      </w:r>
    </w:p>
    <w:p w14:paraId="6292C1B3" w14:textId="77777777" w:rsidR="0062142F" w:rsidRDefault="0062142F" w:rsidP="0062142F"/>
    <w:p w14:paraId="331DEE35" w14:textId="77777777" w:rsidR="0062142F" w:rsidRDefault="0062142F" w:rsidP="0062142F">
      <w:pPr>
        <w:pStyle w:val="Stilenotizia"/>
      </w:pPr>
      <w:r>
        <w:rPr>
          <w:b/>
          <w:bCs/>
        </w:rPr>
        <w:t>404198</w:t>
      </w:r>
      <w:r>
        <w:tab/>
        <w:t>Aga Rossi, Elena</w:t>
      </w:r>
      <w:r>
        <w:br/>
      </w:r>
      <w:r>
        <w:rPr>
          <w:b/>
          <w:bCs/>
        </w:rPr>
        <w:t>Una nazione allo sbando : l'armistizio italiano del settembre 1943 e le sue conseguenze</w:t>
      </w:r>
      <w:r>
        <w:t>. - 1 CD ; 10 h 3 min. - Letto da: Rita De Marco</w:t>
      </w:r>
    </w:p>
    <w:p w14:paraId="1E483C9A" w14:textId="77777777" w:rsidR="0062142F" w:rsidRDefault="0062142F" w:rsidP="0062142F"/>
    <w:p w14:paraId="54498F26" w14:textId="77777777" w:rsidR="0062142F" w:rsidRDefault="0062142F" w:rsidP="0062142F">
      <w:pPr>
        <w:pStyle w:val="Stilenotizia"/>
      </w:pPr>
      <w:r>
        <w:rPr>
          <w:b/>
          <w:bCs/>
        </w:rPr>
        <w:t>402442</w:t>
      </w:r>
      <w:r>
        <w:tab/>
        <w:t>Agliati, Mario</w:t>
      </w:r>
      <w:r>
        <w:br/>
      </w:r>
      <w:r>
        <w:rPr>
          <w:b/>
          <w:bCs/>
        </w:rPr>
        <w:t>Storia della Svizzera dal Congresso di Vienna alla seconda guerra mondiale : otto lezioni presentate dall'autore</w:t>
      </w:r>
      <w:r>
        <w:t>. - 1 CD ; 3 h 23 min. - Letto da: Mario Agliati</w:t>
      </w:r>
    </w:p>
    <w:p w14:paraId="25058F48" w14:textId="77777777" w:rsidR="0062142F" w:rsidRDefault="0062142F" w:rsidP="0062142F"/>
    <w:p w14:paraId="615674E7" w14:textId="77777777" w:rsidR="0062142F" w:rsidRDefault="0062142F" w:rsidP="0062142F">
      <w:pPr>
        <w:pStyle w:val="Stilenotizia"/>
      </w:pPr>
      <w:r>
        <w:rPr>
          <w:b/>
          <w:bCs/>
        </w:rPr>
        <w:t>405729</w:t>
      </w:r>
      <w:r>
        <w:tab/>
        <w:t>Aleksievic, Svetlana</w:t>
      </w:r>
      <w:r>
        <w:br/>
      </w:r>
      <w:r>
        <w:rPr>
          <w:b/>
          <w:bCs/>
        </w:rPr>
        <w:t>La guerra non ha un volto di donna : l’epopea delle donne sovietiche nella seconda guerra mondiale</w:t>
      </w:r>
      <w:r>
        <w:t>. - 1 CD ; 15 h 58 min. - Letto da: Romano De Colle</w:t>
      </w:r>
    </w:p>
    <w:p w14:paraId="4CCFA127" w14:textId="77777777" w:rsidR="0062142F" w:rsidRDefault="0062142F" w:rsidP="0062142F"/>
    <w:p w14:paraId="546629D6" w14:textId="77777777" w:rsidR="0062142F" w:rsidRDefault="0062142F" w:rsidP="0062142F">
      <w:pPr>
        <w:pStyle w:val="Stilenotizia"/>
      </w:pPr>
      <w:r>
        <w:rPr>
          <w:b/>
          <w:bCs/>
        </w:rPr>
        <w:t>405367</w:t>
      </w:r>
      <w:r>
        <w:tab/>
        <w:t>Aleksievic, Svetlana</w:t>
      </w:r>
      <w:r>
        <w:br/>
      </w:r>
      <w:r>
        <w:rPr>
          <w:b/>
          <w:bCs/>
        </w:rPr>
        <w:t>Tempo di seconda mano : la vita in Russia dopo il crollo del comunismo</w:t>
      </w:r>
      <w:r>
        <w:t>. - 1 CD ; 24 h 10 min. - Letto da: Romano De Colle</w:t>
      </w:r>
    </w:p>
    <w:p w14:paraId="6E5FDA52" w14:textId="77777777" w:rsidR="0062142F" w:rsidRDefault="0062142F" w:rsidP="0062142F"/>
    <w:p w14:paraId="6E4764FC" w14:textId="77777777" w:rsidR="0062142F" w:rsidRDefault="0062142F" w:rsidP="0062142F">
      <w:pPr>
        <w:pStyle w:val="Stilenotizia"/>
      </w:pPr>
      <w:r>
        <w:rPr>
          <w:b/>
          <w:bCs/>
        </w:rPr>
        <w:t>404690</w:t>
      </w:r>
      <w:r>
        <w:tab/>
        <w:t>Ambrose, Stephen E.</w:t>
      </w:r>
      <w:r>
        <w:br/>
      </w:r>
      <w:r>
        <w:rPr>
          <w:b/>
          <w:bCs/>
        </w:rPr>
        <w:t>D-Day : [storia dello sbarco in Normandia]</w:t>
      </w:r>
      <w:r>
        <w:t>. - 1 CD ; 28 h 52 min</w:t>
      </w:r>
    </w:p>
    <w:p w14:paraId="43FA18A6" w14:textId="77777777" w:rsidR="0062142F" w:rsidRDefault="0062142F" w:rsidP="0062142F"/>
    <w:p w14:paraId="6C9070F1" w14:textId="77777777" w:rsidR="0062142F" w:rsidRDefault="0062142F" w:rsidP="0062142F">
      <w:pPr>
        <w:pStyle w:val="Stilenotizia"/>
      </w:pPr>
      <w:r>
        <w:rPr>
          <w:b/>
          <w:bCs/>
        </w:rPr>
        <w:t>402252</w:t>
      </w:r>
      <w:r>
        <w:tab/>
        <w:t>Andreotti, Giulio</w:t>
      </w:r>
      <w:r>
        <w:br/>
      </w:r>
      <w:r>
        <w:rPr>
          <w:b/>
          <w:bCs/>
        </w:rPr>
        <w:t>1947 : anno delle grandi svolte nel diario di un protagonista</w:t>
      </w:r>
      <w:r>
        <w:t>. - 1 CD ; 6 h 28 min. - Letto da: Bruno Ricci</w:t>
      </w:r>
    </w:p>
    <w:p w14:paraId="7C49C92E" w14:textId="77777777" w:rsidR="0062142F" w:rsidRDefault="0062142F" w:rsidP="0062142F"/>
    <w:p w14:paraId="35B7DED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8902</w:t>
      </w:r>
      <w:r>
        <w:tab/>
        <w:t>Angela, Alberto</w:t>
      </w:r>
      <w:r>
        <w:br/>
      </w:r>
      <w:r>
        <w:rPr>
          <w:b/>
          <w:bCs/>
        </w:rPr>
        <w:t>[La trilogia di Nerone] : [1] : L'ultimo giorno di Roma</w:t>
      </w:r>
      <w:r>
        <w:t>. - 1 CD ; 10 h 7 min. - Letto da: Alberto Angela e Giuliano Bonetto</w:t>
      </w:r>
    </w:p>
    <w:p w14:paraId="69EC1AE4" w14:textId="77777777" w:rsidR="0062142F" w:rsidRDefault="0062142F" w:rsidP="0062142F"/>
    <w:p w14:paraId="21D09FA8" w14:textId="77777777" w:rsidR="0062142F" w:rsidRDefault="0062142F" w:rsidP="0062142F">
      <w:pPr>
        <w:pStyle w:val="Stilenotizia"/>
      </w:pPr>
      <w:r>
        <w:rPr>
          <w:b/>
          <w:bCs/>
        </w:rPr>
        <w:t>408903</w:t>
      </w:r>
      <w:r>
        <w:tab/>
        <w:t>Angela, Alberto</w:t>
      </w:r>
      <w:r>
        <w:br/>
      </w:r>
      <w:r>
        <w:rPr>
          <w:b/>
          <w:bCs/>
        </w:rPr>
        <w:t>[La trilogia di Nerone] : [2] : L’inferno su Roma</w:t>
      </w:r>
      <w:r>
        <w:t>. - 1 CD ; 12 h 9 min. - Letto da: Alberto Angela e Giuliano Bonetto</w:t>
      </w:r>
    </w:p>
    <w:p w14:paraId="5B89A90D" w14:textId="77777777" w:rsidR="0062142F" w:rsidRDefault="0062142F" w:rsidP="0062142F"/>
    <w:p w14:paraId="4B273A54" w14:textId="77777777" w:rsidR="0062142F" w:rsidRDefault="0062142F" w:rsidP="0062142F">
      <w:pPr>
        <w:pStyle w:val="Stilenotizia"/>
      </w:pPr>
      <w:r>
        <w:rPr>
          <w:b/>
          <w:bCs/>
        </w:rPr>
        <w:t>408904</w:t>
      </w:r>
      <w:r>
        <w:tab/>
        <w:t>Angela, Alberto</w:t>
      </w:r>
      <w:r>
        <w:br/>
      </w:r>
      <w:r>
        <w:rPr>
          <w:b/>
          <w:bCs/>
        </w:rPr>
        <w:t>[La trilogia di Nerone] : [3] : Nerone</w:t>
      </w:r>
      <w:r>
        <w:t>. - 1 CD ; 16 h 58 min. - Letto da: Alberto Angela e Giuliano Bonetto</w:t>
      </w:r>
    </w:p>
    <w:p w14:paraId="3AF583DB" w14:textId="77777777" w:rsidR="0062142F" w:rsidRDefault="0062142F" w:rsidP="0062142F"/>
    <w:p w14:paraId="77D02C24" w14:textId="77777777" w:rsidR="0062142F" w:rsidRDefault="0062142F" w:rsidP="0062142F">
      <w:pPr>
        <w:pStyle w:val="Stilenotizia"/>
      </w:pPr>
      <w:r>
        <w:rPr>
          <w:b/>
          <w:bCs/>
        </w:rPr>
        <w:t>408905</w:t>
      </w:r>
      <w:r>
        <w:tab/>
        <w:t>Angela, Alberto</w:t>
      </w:r>
      <w:r>
        <w:br/>
      </w:r>
      <w:r>
        <w:rPr>
          <w:b/>
          <w:bCs/>
        </w:rPr>
        <w:t>Cleopatra : la regina che sfidò Roma e che conquistò l'eternità</w:t>
      </w:r>
      <w:r>
        <w:t>. - 1 CD ; 15 h 52 min. - Letto da: Alberto Angela e Giuliano Bonetto</w:t>
      </w:r>
    </w:p>
    <w:p w14:paraId="083A5B24" w14:textId="77777777" w:rsidR="0062142F" w:rsidRDefault="0062142F" w:rsidP="0062142F"/>
    <w:p w14:paraId="41C72382" w14:textId="77777777" w:rsidR="0062142F" w:rsidRDefault="0062142F" w:rsidP="0062142F">
      <w:pPr>
        <w:pStyle w:val="Stilenotizia"/>
      </w:pPr>
      <w:r>
        <w:rPr>
          <w:b/>
          <w:bCs/>
        </w:rPr>
        <w:t>401204</w:t>
      </w:r>
      <w:r>
        <w:tab/>
        <w:t>Arcioni, Giovanni</w:t>
      </w:r>
      <w:r>
        <w:br/>
      </w:r>
      <w:r>
        <w:rPr>
          <w:b/>
          <w:bCs/>
        </w:rPr>
        <w:t>Memorie di un emigrante ticinese in Australia</w:t>
      </w:r>
      <w:r>
        <w:t>. - 1 CD ; 1 h 14 min. - Letto da: Joelle Matasci</w:t>
      </w:r>
    </w:p>
    <w:p w14:paraId="0FAA0B3F" w14:textId="77777777" w:rsidR="0062142F" w:rsidRDefault="0062142F" w:rsidP="0062142F"/>
    <w:p w14:paraId="097E1B46" w14:textId="77777777" w:rsidR="0062142F" w:rsidRDefault="0062142F" w:rsidP="0062142F">
      <w:pPr>
        <w:pStyle w:val="Stilenotizia"/>
      </w:pPr>
      <w:r>
        <w:rPr>
          <w:b/>
          <w:bCs/>
        </w:rPr>
        <w:t>404645</w:t>
      </w:r>
      <w:r>
        <w:tab/>
        <w:t>Arendt, Hannah</w:t>
      </w:r>
      <w:r>
        <w:br/>
      </w:r>
      <w:r>
        <w:rPr>
          <w:b/>
          <w:bCs/>
        </w:rPr>
        <w:t>La banalità del male : Eichmann a Gerusalemme</w:t>
      </w:r>
      <w:r>
        <w:t>. - 1 CD ; 13 h 24 min. - Letto da: Marilena Puzzi</w:t>
      </w:r>
    </w:p>
    <w:p w14:paraId="45E9066D" w14:textId="77777777" w:rsidR="0062142F" w:rsidRDefault="0062142F" w:rsidP="0062142F"/>
    <w:p w14:paraId="17A84DB4" w14:textId="77777777" w:rsidR="0062142F" w:rsidRDefault="0062142F" w:rsidP="0062142F">
      <w:pPr>
        <w:pStyle w:val="Stilenotizia"/>
      </w:pPr>
      <w:r>
        <w:rPr>
          <w:b/>
          <w:bCs/>
        </w:rPr>
        <w:t>406715</w:t>
      </w:r>
      <w:r>
        <w:tab/>
        <w:t>Armeni, Ritanna</w:t>
      </w:r>
      <w:r>
        <w:br/>
      </w:r>
      <w:r>
        <w:rPr>
          <w:b/>
          <w:bCs/>
        </w:rPr>
        <w:t>Una donna può tutto : [1941: volano le Streghe della notte]</w:t>
      </w:r>
      <w:r>
        <w:t>. - 1 CD ; 7 h 54 min. - Letto da: Annunciata Olivieri</w:t>
      </w:r>
    </w:p>
    <w:p w14:paraId="2EB9BE85" w14:textId="77777777" w:rsidR="0062142F" w:rsidRDefault="0062142F" w:rsidP="0062142F"/>
    <w:p w14:paraId="26CEBCC6" w14:textId="77777777" w:rsidR="0062142F" w:rsidRDefault="0062142F" w:rsidP="0062142F">
      <w:pPr>
        <w:pStyle w:val="Stilenotizia"/>
      </w:pPr>
      <w:r>
        <w:rPr>
          <w:b/>
          <w:bCs/>
        </w:rPr>
        <w:t>403003</w:t>
      </w:r>
      <w:r>
        <w:tab/>
        <w:t>Baigent, Michael</w:t>
      </w:r>
      <w:r>
        <w:br/>
      </w:r>
      <w:r>
        <w:rPr>
          <w:b/>
          <w:bCs/>
        </w:rPr>
        <w:t>Operazione Valchiria : Stauffenberg e la mistica crociata contro Hitler</w:t>
      </w:r>
      <w:r>
        <w:t>. - 1 CD ; 13 h 43 min. - Letto da: Franco Montano</w:t>
      </w:r>
    </w:p>
    <w:p w14:paraId="642CC434" w14:textId="77777777" w:rsidR="0062142F" w:rsidRDefault="0062142F" w:rsidP="0062142F"/>
    <w:p w14:paraId="246FFBA6" w14:textId="77777777" w:rsidR="0062142F" w:rsidRDefault="0062142F" w:rsidP="0062142F">
      <w:pPr>
        <w:pStyle w:val="Stilenotizia"/>
      </w:pPr>
      <w:r>
        <w:rPr>
          <w:b/>
          <w:bCs/>
        </w:rPr>
        <w:t>405369</w:t>
      </w:r>
      <w:r>
        <w:tab/>
        <w:t>Baratter, Lorenzo</w:t>
      </w:r>
      <w:r>
        <w:br/>
      </w:r>
      <w:r>
        <w:rPr>
          <w:b/>
          <w:bCs/>
        </w:rPr>
        <w:t>La Grande Guerra delle minoranze : Ladini, Mocheni e Cimbri, 1914-1918</w:t>
      </w:r>
      <w:r>
        <w:t>. - 1 CD ; 2 h 4 min. - Letto da: Mario Attardo</w:t>
      </w:r>
    </w:p>
    <w:p w14:paraId="7715D356" w14:textId="77777777" w:rsidR="0062142F" w:rsidRDefault="0062142F" w:rsidP="0062142F"/>
    <w:p w14:paraId="1B5987C0" w14:textId="77777777" w:rsidR="0062142F" w:rsidRDefault="0062142F" w:rsidP="0062142F">
      <w:pPr>
        <w:pStyle w:val="Stilenotizia"/>
      </w:pPr>
      <w:r>
        <w:rPr>
          <w:b/>
          <w:bCs/>
        </w:rPr>
        <w:t>408771</w:t>
      </w:r>
      <w:r>
        <w:tab/>
        <w:t>Barbero, Alessandro</w:t>
      </w:r>
      <w:r>
        <w:br/>
      </w:r>
      <w:r>
        <w:rPr>
          <w:b/>
          <w:bCs/>
        </w:rPr>
        <w:t>Caporetto</w:t>
      </w:r>
      <w:r>
        <w:t>. - 1 CD ; 19 h 58 min. - Letto da: Marco Baliani</w:t>
      </w:r>
    </w:p>
    <w:p w14:paraId="54B98DD1" w14:textId="77777777" w:rsidR="0062142F" w:rsidRDefault="0062142F" w:rsidP="0062142F"/>
    <w:p w14:paraId="6D826630" w14:textId="77777777" w:rsidR="0062142F" w:rsidRDefault="0062142F" w:rsidP="0062142F">
      <w:pPr>
        <w:pStyle w:val="Stilenotizia"/>
      </w:pPr>
      <w:r>
        <w:rPr>
          <w:b/>
          <w:bCs/>
        </w:rPr>
        <w:t>408954</w:t>
      </w:r>
      <w:r>
        <w:tab/>
        <w:t>Bashir, Bashir</w:t>
      </w:r>
      <w:r>
        <w:br/>
      </w:r>
      <w:r>
        <w:rPr>
          <w:b/>
          <w:bCs/>
        </w:rPr>
        <w:t>Olocausto e Nakba : narrazioni tra storia e trauma</w:t>
      </w:r>
      <w:r>
        <w:t>. - 1 CD ; 9 h 19 min. - Letto da: Ruggero D'Alessandro</w:t>
      </w:r>
    </w:p>
    <w:p w14:paraId="3E97226B" w14:textId="77777777" w:rsidR="0062142F" w:rsidRDefault="0062142F" w:rsidP="0062142F"/>
    <w:p w14:paraId="47103AC3" w14:textId="77777777" w:rsidR="0062142F" w:rsidRDefault="0062142F" w:rsidP="0062142F">
      <w:pPr>
        <w:pStyle w:val="Stilenotizia"/>
      </w:pPr>
      <w:r>
        <w:rPr>
          <w:b/>
          <w:bCs/>
        </w:rPr>
        <w:t>403038</w:t>
      </w:r>
      <w:r>
        <w:tab/>
        <w:t>Bernardo, Christian</w:t>
      </w:r>
      <w:r>
        <w:br/>
      </w:r>
      <w:r>
        <w:rPr>
          <w:b/>
          <w:bCs/>
        </w:rPr>
        <w:t>Internati polacchi in Svizzera tra guerra, lavoro e sentimento</w:t>
      </w:r>
      <w:r>
        <w:t>. - 1 CD ; 3 h 48 min. - Letto da: Claudio Origoni</w:t>
      </w:r>
    </w:p>
    <w:p w14:paraId="54AB2727" w14:textId="77777777" w:rsidR="0062142F" w:rsidRDefault="0062142F" w:rsidP="0062142F"/>
    <w:p w14:paraId="4509D49D" w14:textId="77777777" w:rsidR="0062142F" w:rsidRDefault="0062142F" w:rsidP="0062142F">
      <w:pPr>
        <w:pStyle w:val="Stilenotizia"/>
      </w:pPr>
      <w:r>
        <w:rPr>
          <w:b/>
          <w:bCs/>
        </w:rPr>
        <w:t>401861</w:t>
      </w:r>
      <w:r>
        <w:tab/>
        <w:t>Bettiza, Enzo</w:t>
      </w:r>
      <w:r>
        <w:br/>
      </w:r>
      <w:r>
        <w:rPr>
          <w:b/>
          <w:bCs/>
        </w:rPr>
        <w:t>1956 : Budapest : i giorni della rivoluzione</w:t>
      </w:r>
      <w:r>
        <w:t>. - 1 CD ; 5 h 28 min. - Letto da: Anna Spada</w:t>
      </w:r>
    </w:p>
    <w:p w14:paraId="252E75E3" w14:textId="77777777" w:rsidR="0062142F" w:rsidRDefault="0062142F" w:rsidP="0062142F"/>
    <w:p w14:paraId="026D39B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9168</w:t>
      </w:r>
      <w:r>
        <w:tab/>
        <w:t>Bezzola, Silvana</w:t>
      </w:r>
      <w:r>
        <w:br/>
      </w:r>
      <w:r>
        <w:rPr>
          <w:b/>
          <w:bCs/>
        </w:rPr>
        <w:t>Mio nonno non è una locomotiva : [Chiasso e la memoria della guerra tra grande storia e destini individuali]</w:t>
      </w:r>
      <w:r>
        <w:t>. - 1 CD ; 5 h 3 min. - Letto da: Elena Salvadè</w:t>
      </w:r>
    </w:p>
    <w:p w14:paraId="334B05EE" w14:textId="77777777" w:rsidR="0062142F" w:rsidRDefault="0062142F" w:rsidP="0062142F"/>
    <w:p w14:paraId="602F5201" w14:textId="77777777" w:rsidR="0062142F" w:rsidRDefault="0062142F" w:rsidP="0062142F">
      <w:pPr>
        <w:pStyle w:val="Stilenotizia"/>
      </w:pPr>
      <w:r>
        <w:rPr>
          <w:b/>
          <w:bCs/>
        </w:rPr>
        <w:t>402049</w:t>
      </w:r>
      <w:r>
        <w:tab/>
        <w:t>Biagi, Enzo</w:t>
      </w:r>
      <w:r>
        <w:br/>
      </w:r>
      <w:r>
        <w:rPr>
          <w:b/>
          <w:bCs/>
        </w:rPr>
        <w:t>"I" come italiani</w:t>
      </w:r>
      <w:r>
        <w:t>. - 1 CD ; 8 h 24 min. - Letto da: Paolo Siviglia</w:t>
      </w:r>
    </w:p>
    <w:p w14:paraId="1269D957" w14:textId="77777777" w:rsidR="0062142F" w:rsidRDefault="0062142F" w:rsidP="0062142F"/>
    <w:p w14:paraId="01C3A471" w14:textId="77777777" w:rsidR="0062142F" w:rsidRDefault="0062142F" w:rsidP="0062142F">
      <w:pPr>
        <w:pStyle w:val="Stilenotizia"/>
      </w:pPr>
      <w:r>
        <w:rPr>
          <w:b/>
          <w:bCs/>
        </w:rPr>
        <w:t>402974</w:t>
      </w:r>
      <w:r>
        <w:tab/>
        <w:t>Biagi, Enzo</w:t>
      </w:r>
      <w:r>
        <w:br/>
      </w:r>
      <w:r>
        <w:rPr>
          <w:b/>
          <w:bCs/>
        </w:rPr>
        <w:t>Io c'ero : un grande giornalista racconta l'Italia del dopoguerra</w:t>
      </w:r>
      <w:r>
        <w:t>. - 1 CD ; 23 h 47 min. - Letto da: Ugo Rosati</w:t>
      </w:r>
    </w:p>
    <w:p w14:paraId="4988419E" w14:textId="77777777" w:rsidR="0062142F" w:rsidRDefault="0062142F" w:rsidP="0062142F"/>
    <w:p w14:paraId="0B4A1795" w14:textId="77777777" w:rsidR="0062142F" w:rsidRDefault="0062142F" w:rsidP="0062142F">
      <w:pPr>
        <w:pStyle w:val="Stilenotizia"/>
      </w:pPr>
      <w:r>
        <w:rPr>
          <w:b/>
          <w:bCs/>
        </w:rPr>
        <w:t>401440</w:t>
      </w:r>
      <w:r>
        <w:tab/>
        <w:t>Bianconi, Giovanni, giornalista, 1960-</w:t>
      </w:r>
      <w:r>
        <w:br/>
      </w:r>
      <w:r>
        <w:rPr>
          <w:b/>
          <w:bCs/>
        </w:rPr>
        <w:t>Eseguendo la sentenza : Roma, 1978. Dietro le quinte del sequestro Moro</w:t>
      </w:r>
      <w:r>
        <w:t>. - 1 CD ; 17 h 7 min. - Letto da: Marzio Bossi</w:t>
      </w:r>
    </w:p>
    <w:p w14:paraId="347756B1" w14:textId="77777777" w:rsidR="0062142F" w:rsidRDefault="0062142F" w:rsidP="0062142F"/>
    <w:p w14:paraId="61459A8B" w14:textId="77777777" w:rsidR="0062142F" w:rsidRDefault="0062142F" w:rsidP="0062142F">
      <w:pPr>
        <w:pStyle w:val="Stilenotizia"/>
      </w:pPr>
      <w:r>
        <w:rPr>
          <w:b/>
          <w:bCs/>
        </w:rPr>
        <w:t>403569</w:t>
      </w:r>
      <w:r>
        <w:tab/>
        <w:t>Binaghi, Maurizio</w:t>
      </w:r>
      <w:r>
        <w:br/>
      </w:r>
      <w:r>
        <w:rPr>
          <w:b/>
          <w:bCs/>
        </w:rPr>
        <w:t>La frontiera contesa : i piani svizzeri di attacco all'Italia nel rapporto segreto del colonnello Arnold Keller (1870-1918)</w:t>
      </w:r>
      <w:r>
        <w:t>. - 1 CD ; 11 h 39 min. - Letto da: Lauro Bettelini e Claudio Troise</w:t>
      </w:r>
    </w:p>
    <w:p w14:paraId="4646A2F5" w14:textId="77777777" w:rsidR="0062142F" w:rsidRDefault="0062142F" w:rsidP="0062142F"/>
    <w:p w14:paraId="1EE67064" w14:textId="77777777" w:rsidR="0062142F" w:rsidRDefault="0062142F" w:rsidP="0062142F">
      <w:pPr>
        <w:pStyle w:val="Stilenotizia"/>
      </w:pPr>
      <w:r>
        <w:rPr>
          <w:b/>
          <w:bCs/>
        </w:rPr>
        <w:t>409080</w:t>
      </w:r>
      <w:r>
        <w:tab/>
        <w:t>Binaghi, Maurizio</w:t>
      </w:r>
      <w:r>
        <w:br/>
      </w:r>
      <w:r>
        <w:rPr>
          <w:b/>
          <w:bCs/>
        </w:rPr>
        <w:t>La Svizzera è un paese neutrale (e felice)</w:t>
      </w:r>
      <w:r>
        <w:t>. - 1 CD ; 9 h 20 min. - Letto da: Michele Ferrario</w:t>
      </w:r>
    </w:p>
    <w:p w14:paraId="09726893" w14:textId="77777777" w:rsidR="0062142F" w:rsidRDefault="0062142F" w:rsidP="0062142F"/>
    <w:p w14:paraId="05228461" w14:textId="77777777" w:rsidR="0062142F" w:rsidRDefault="0062142F" w:rsidP="0062142F">
      <w:pPr>
        <w:pStyle w:val="Stilenotizia"/>
      </w:pPr>
      <w:r>
        <w:rPr>
          <w:b/>
          <w:bCs/>
        </w:rPr>
        <w:t>404811</w:t>
      </w:r>
      <w:r>
        <w:tab/>
        <w:t>Black, Edwin</w:t>
      </w:r>
      <w:r>
        <w:br/>
      </w:r>
      <w:r>
        <w:rPr>
          <w:b/>
          <w:bCs/>
        </w:rPr>
        <w:t>L'IBM e l'olocausto</w:t>
      </w:r>
      <w:r>
        <w:t>. - 1 CD ; 28 h 34 min. - Letto da: Ettore Contestabile</w:t>
      </w:r>
    </w:p>
    <w:p w14:paraId="183D40D4" w14:textId="77777777" w:rsidR="0062142F" w:rsidRDefault="0062142F" w:rsidP="0062142F"/>
    <w:p w14:paraId="00ECB25A" w14:textId="77777777" w:rsidR="0062142F" w:rsidRDefault="0062142F" w:rsidP="0062142F">
      <w:pPr>
        <w:pStyle w:val="Stilenotizia"/>
      </w:pPr>
      <w:r>
        <w:rPr>
          <w:b/>
          <w:bCs/>
        </w:rPr>
        <w:t>402414</w:t>
      </w:r>
      <w:r>
        <w:tab/>
        <w:t>Blondet, Maurizio</w:t>
      </w:r>
      <w:r>
        <w:br/>
      </w:r>
      <w:r>
        <w:rPr>
          <w:b/>
          <w:bCs/>
        </w:rPr>
        <w:t>11 settembre : colpo di stato in USA</w:t>
      </w:r>
      <w:r>
        <w:t>. - 1 CD ; 4 h 46 min. - Letto da: Rita Stefanetti</w:t>
      </w:r>
    </w:p>
    <w:p w14:paraId="1382D60E" w14:textId="77777777" w:rsidR="0062142F" w:rsidRDefault="0062142F" w:rsidP="0062142F"/>
    <w:p w14:paraId="1D5A82C6" w14:textId="77777777" w:rsidR="0062142F" w:rsidRDefault="0062142F" w:rsidP="0062142F">
      <w:pPr>
        <w:pStyle w:val="Stilenotizia"/>
      </w:pPr>
      <w:r>
        <w:rPr>
          <w:b/>
          <w:bCs/>
        </w:rPr>
        <w:t>402050</w:t>
      </w:r>
      <w:r>
        <w:tab/>
        <w:t>Blondet, Maurizio</w:t>
      </w:r>
      <w:r>
        <w:br/>
      </w:r>
      <w:r>
        <w:rPr>
          <w:b/>
          <w:bCs/>
        </w:rPr>
        <w:t>Israele, Usa, il terrorismo islamico</w:t>
      </w:r>
      <w:r>
        <w:t>. - 1 CD ; 7 h 58 min. - Letto da: Gerardo Palermo</w:t>
      </w:r>
    </w:p>
    <w:p w14:paraId="3457A0F0" w14:textId="77777777" w:rsidR="0062142F" w:rsidRDefault="0062142F" w:rsidP="0062142F"/>
    <w:p w14:paraId="20C5DF75" w14:textId="77777777" w:rsidR="0062142F" w:rsidRDefault="0062142F" w:rsidP="0062142F">
      <w:pPr>
        <w:pStyle w:val="Stilenotizia"/>
      </w:pPr>
      <w:r>
        <w:rPr>
          <w:b/>
          <w:bCs/>
        </w:rPr>
        <w:t>402341</w:t>
      </w:r>
      <w:r>
        <w:tab/>
        <w:t>Blondet, Maurizio</w:t>
      </w:r>
      <w:r>
        <w:br/>
      </w:r>
      <w:r>
        <w:rPr>
          <w:b/>
          <w:bCs/>
        </w:rPr>
        <w:t>Osama Bin Mossad</w:t>
      </w:r>
      <w:r>
        <w:t>. - 1 CD ; 4 h 55 min. - Letto da: Gerardo Palermo</w:t>
      </w:r>
    </w:p>
    <w:p w14:paraId="621A598A" w14:textId="77777777" w:rsidR="0062142F" w:rsidRDefault="0062142F" w:rsidP="0062142F"/>
    <w:p w14:paraId="27E9F703" w14:textId="77777777" w:rsidR="0062142F" w:rsidRDefault="0062142F" w:rsidP="0062142F">
      <w:pPr>
        <w:pStyle w:val="Stilenotizia"/>
      </w:pPr>
      <w:r>
        <w:rPr>
          <w:b/>
          <w:bCs/>
        </w:rPr>
        <w:t>401291</w:t>
      </w:r>
      <w:r>
        <w:tab/>
        <w:t>Bocca, Giorgio</w:t>
      </w:r>
      <w:r>
        <w:br/>
      </w:r>
      <w:r>
        <w:rPr>
          <w:b/>
          <w:bCs/>
        </w:rPr>
        <w:t>Il provinciale : settant'anni di vita italiana</w:t>
      </w:r>
      <w:r>
        <w:t>. - 1 CD ; 17 h 46 min. - Letto da: Gennaro Antinucci</w:t>
      </w:r>
    </w:p>
    <w:p w14:paraId="55B5F139" w14:textId="77777777" w:rsidR="0062142F" w:rsidRDefault="0062142F" w:rsidP="0062142F"/>
    <w:p w14:paraId="3FF40E52" w14:textId="77777777" w:rsidR="0062142F" w:rsidRDefault="0062142F" w:rsidP="0062142F">
      <w:pPr>
        <w:pStyle w:val="Stilenotizia"/>
      </w:pPr>
      <w:r>
        <w:rPr>
          <w:b/>
          <w:bCs/>
        </w:rPr>
        <w:t>402586</w:t>
      </w:r>
      <w:r>
        <w:tab/>
        <w:t>Boeselager, Philipp von</w:t>
      </w:r>
      <w:r>
        <w:br/>
      </w:r>
      <w:r>
        <w:rPr>
          <w:b/>
          <w:bCs/>
        </w:rPr>
        <w:t>Volevamo uccidere Hitler : l'ultimo testimone dell'operazione Valchiria racconta il complotto del 20 luglio 1944</w:t>
      </w:r>
      <w:r>
        <w:t>. - 1 CD ; 5 h 1 min. - Letto da: Claudio Origoni</w:t>
      </w:r>
    </w:p>
    <w:p w14:paraId="10D627E0" w14:textId="77777777" w:rsidR="0062142F" w:rsidRDefault="0062142F" w:rsidP="0062142F"/>
    <w:p w14:paraId="02C465D0" w14:textId="77777777" w:rsidR="0062142F" w:rsidRDefault="0062142F" w:rsidP="0062142F">
      <w:pPr>
        <w:pStyle w:val="Stilenotizia"/>
      </w:pPr>
      <w:r>
        <w:rPr>
          <w:b/>
          <w:bCs/>
        </w:rPr>
        <w:t>402131</w:t>
      </w:r>
      <w:r>
        <w:tab/>
        <w:t>Bologna, Paolo (Ed.)</w:t>
      </w:r>
      <w:r>
        <w:br/>
      </w:r>
      <w:r>
        <w:rPr>
          <w:b/>
          <w:bCs/>
        </w:rPr>
        <w:t>Il paese del pane bianco : testimonianze sull'ospitalità svizzera ai bambini della "repubblica" dell'Ossola</w:t>
      </w:r>
      <w:r>
        <w:t>. - 1 CD ; 4 h 11 min. - Letto da: Annie Cerreto</w:t>
      </w:r>
    </w:p>
    <w:p w14:paraId="4382A132" w14:textId="77777777" w:rsidR="0062142F" w:rsidRDefault="0062142F" w:rsidP="0062142F"/>
    <w:p w14:paraId="056EE3B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911</w:t>
      </w:r>
      <w:r>
        <w:tab/>
        <w:t>Browning, Christopher R</w:t>
      </w:r>
      <w:r>
        <w:br/>
      </w:r>
      <w:r>
        <w:rPr>
          <w:b/>
          <w:bCs/>
        </w:rPr>
        <w:t>Le origini della soluzione finale : l’evoluzione della politica antiebraica del nazismo : settembre 1939-marzo 1942</w:t>
      </w:r>
      <w:r>
        <w:t>. - 1 CD ; 12 h 56 min. - Letto da: Ruggero D'Alessandro</w:t>
      </w:r>
    </w:p>
    <w:p w14:paraId="0A21D6B2" w14:textId="77777777" w:rsidR="0062142F" w:rsidRDefault="0062142F" w:rsidP="0062142F"/>
    <w:p w14:paraId="4F361286" w14:textId="77777777" w:rsidR="0062142F" w:rsidRDefault="0062142F" w:rsidP="0062142F">
      <w:pPr>
        <w:pStyle w:val="Stilenotizia"/>
      </w:pPr>
      <w:r>
        <w:rPr>
          <w:b/>
          <w:bCs/>
        </w:rPr>
        <w:t>402433</w:t>
      </w:r>
      <w:r>
        <w:tab/>
        <w:t>Calabresi, Mario</w:t>
      </w:r>
      <w:r>
        <w:br/>
      </w:r>
      <w:r>
        <w:rPr>
          <w:b/>
          <w:bCs/>
        </w:rPr>
        <w:t>La fortuna non esiste : storie di uomini e donne che hanno avuto il coraggio di rialzarsi</w:t>
      </w:r>
      <w:r>
        <w:t>. - 1 CD ; 5 h 30 min. - Letto da: Rosita Nessi</w:t>
      </w:r>
    </w:p>
    <w:p w14:paraId="687190CB" w14:textId="77777777" w:rsidR="0062142F" w:rsidRDefault="0062142F" w:rsidP="0062142F"/>
    <w:p w14:paraId="67CCAE16" w14:textId="77777777" w:rsidR="0062142F" w:rsidRDefault="0062142F" w:rsidP="0062142F">
      <w:pPr>
        <w:pStyle w:val="Stilenotizia"/>
      </w:pPr>
      <w:r>
        <w:rPr>
          <w:b/>
          <w:bCs/>
        </w:rPr>
        <w:t>400503</w:t>
      </w:r>
      <w:r>
        <w:tab/>
        <w:t>Caldelari, Callisto</w:t>
      </w:r>
      <w:r>
        <w:br/>
      </w:r>
      <w:r>
        <w:rPr>
          <w:b/>
          <w:bCs/>
        </w:rPr>
        <w:t>Napoleone e il Ticino</w:t>
      </w:r>
      <w:r>
        <w:t>. - 1 CD ; 20 h 8 min. - Letto da: Giovanna Guarino, Renata Martelli, Carlo Nobile</w:t>
      </w:r>
    </w:p>
    <w:p w14:paraId="323F62E0" w14:textId="77777777" w:rsidR="0062142F" w:rsidRDefault="0062142F" w:rsidP="0062142F"/>
    <w:p w14:paraId="44C0FFE5" w14:textId="77777777" w:rsidR="0062142F" w:rsidRDefault="0062142F" w:rsidP="0062142F">
      <w:pPr>
        <w:pStyle w:val="Stilenotizia"/>
      </w:pPr>
      <w:r>
        <w:rPr>
          <w:b/>
          <w:bCs/>
        </w:rPr>
        <w:t>403575</w:t>
      </w:r>
      <w:r>
        <w:tab/>
        <w:t>Calvo, Silvana</w:t>
      </w:r>
      <w:r>
        <w:br/>
      </w:r>
      <w:r>
        <w:rPr>
          <w:b/>
          <w:bCs/>
        </w:rPr>
        <w:t>1938 anno infame : antisemitismo e profughi nella stampa ticinese</w:t>
      </w:r>
      <w:r>
        <w:t>. - 1 CD ; 20 h 25 min. - Letto da: Mare Dignola</w:t>
      </w:r>
    </w:p>
    <w:p w14:paraId="3B25C9D6" w14:textId="77777777" w:rsidR="0062142F" w:rsidRDefault="0062142F" w:rsidP="0062142F"/>
    <w:p w14:paraId="33BCE1D2" w14:textId="77777777" w:rsidR="0062142F" w:rsidRDefault="0062142F" w:rsidP="0062142F">
      <w:pPr>
        <w:pStyle w:val="Stilenotizia"/>
      </w:pPr>
      <w:r>
        <w:rPr>
          <w:b/>
          <w:bCs/>
        </w:rPr>
        <w:t>403361</w:t>
      </w:r>
      <w:r>
        <w:tab/>
        <w:t>Calvo, Silvana</w:t>
      </w:r>
      <w:r>
        <w:br/>
      </w:r>
      <w:r>
        <w:rPr>
          <w:b/>
          <w:bCs/>
        </w:rPr>
        <w:t>A un passo dalla salvezza : la politica di respingimento degli ebrei durante le persecuzioni, 1933-1945</w:t>
      </w:r>
      <w:r>
        <w:t>. - 1 CD ; 13 h 15 min. - Letto da: Enrica Roffi</w:t>
      </w:r>
    </w:p>
    <w:p w14:paraId="70300F46" w14:textId="77777777" w:rsidR="0062142F" w:rsidRDefault="0062142F" w:rsidP="0062142F"/>
    <w:p w14:paraId="7EC6F666" w14:textId="77777777" w:rsidR="0062142F" w:rsidRDefault="0062142F" w:rsidP="0062142F">
      <w:pPr>
        <w:pStyle w:val="Stilenotizia"/>
      </w:pPr>
      <w:r>
        <w:rPr>
          <w:b/>
          <w:bCs/>
        </w:rPr>
        <w:t>405119</w:t>
      </w:r>
      <w:r>
        <w:tab/>
        <w:t>Camilleri, Andrea</w:t>
      </w:r>
      <w:r>
        <w:br/>
      </w:r>
      <w:r>
        <w:rPr>
          <w:b/>
          <w:bCs/>
        </w:rPr>
        <w:t>Di testa nostra : [cronache con rabbia 2009-2010]</w:t>
      </w:r>
      <w:r>
        <w:t>. - 1 CD ; 3 h 41 min. - Letto da: Gerardo Palermo</w:t>
      </w:r>
    </w:p>
    <w:p w14:paraId="31E79E91" w14:textId="77777777" w:rsidR="0062142F" w:rsidRDefault="0062142F" w:rsidP="0062142F"/>
    <w:p w14:paraId="1DBAEFBA" w14:textId="77777777" w:rsidR="0062142F" w:rsidRDefault="0062142F" w:rsidP="0062142F">
      <w:pPr>
        <w:pStyle w:val="Stilenotizia"/>
      </w:pPr>
      <w:r>
        <w:rPr>
          <w:b/>
          <w:bCs/>
        </w:rPr>
        <w:t>406328</w:t>
      </w:r>
      <w:r>
        <w:tab/>
        <w:t>Canevascini, Simona</w:t>
      </w:r>
      <w:r>
        <w:br/>
      </w:r>
      <w:r>
        <w:rPr>
          <w:b/>
          <w:bCs/>
        </w:rPr>
        <w:t>L’esilio dei protestanti Locarnesi</w:t>
      </w:r>
      <w:r>
        <w:t>. - 1 CD ; 7 h 54 min. - Letto da: Ettore Contestabile, Viviana Gatsis e Lucia Pedrazzetti</w:t>
      </w:r>
    </w:p>
    <w:p w14:paraId="278B7E40" w14:textId="77777777" w:rsidR="0062142F" w:rsidRDefault="0062142F" w:rsidP="0062142F"/>
    <w:p w14:paraId="2D772243" w14:textId="77777777" w:rsidR="0062142F" w:rsidRDefault="0062142F" w:rsidP="0062142F">
      <w:pPr>
        <w:pStyle w:val="Stilenotizia"/>
      </w:pPr>
      <w:r>
        <w:rPr>
          <w:b/>
          <w:bCs/>
        </w:rPr>
        <w:t>403169</w:t>
      </w:r>
      <w:r>
        <w:tab/>
        <w:t>Canevascini, Simona (Ed.)</w:t>
      </w:r>
      <w:r>
        <w:br/>
      </w:r>
      <w:r>
        <w:rPr>
          <w:b/>
          <w:bCs/>
        </w:rPr>
        <w:t>Tenero-Contra : un comune dai vigneti alle sponde del Verbano</w:t>
      </w:r>
      <w:r>
        <w:t>. - 1 CD ; 12 h 14 min. - Letto da: vari</w:t>
      </w:r>
    </w:p>
    <w:p w14:paraId="4E6A22FB" w14:textId="77777777" w:rsidR="0062142F" w:rsidRDefault="0062142F" w:rsidP="0062142F"/>
    <w:p w14:paraId="58CCCB54" w14:textId="77777777" w:rsidR="0062142F" w:rsidRDefault="0062142F" w:rsidP="0062142F">
      <w:pPr>
        <w:pStyle w:val="Stilenotizia"/>
      </w:pPr>
      <w:r>
        <w:rPr>
          <w:b/>
          <w:bCs/>
        </w:rPr>
        <w:t>406551</w:t>
      </w:r>
      <w:r>
        <w:tab/>
        <w:t>Caruso, Alfio</w:t>
      </w:r>
      <w:r>
        <w:br/>
      </w:r>
      <w:r>
        <w:rPr>
          <w:b/>
          <w:bCs/>
        </w:rPr>
        <w:t>Arrivano i nostri</w:t>
      </w:r>
      <w:r>
        <w:t>. - 1 CD ; 19 h 50 min. - Letto da: Ettore Contestabile</w:t>
      </w:r>
    </w:p>
    <w:p w14:paraId="43A12EAE" w14:textId="77777777" w:rsidR="0062142F" w:rsidRDefault="0062142F" w:rsidP="0062142F"/>
    <w:p w14:paraId="1988A8E6" w14:textId="77777777" w:rsidR="0062142F" w:rsidRDefault="0062142F" w:rsidP="0062142F">
      <w:pPr>
        <w:pStyle w:val="Stilenotizia"/>
      </w:pPr>
      <w:r>
        <w:rPr>
          <w:b/>
          <w:bCs/>
        </w:rPr>
        <w:t>402053</w:t>
      </w:r>
      <w:r>
        <w:tab/>
        <w:t>Cecchi Paone, Alessandro</w:t>
      </w:r>
      <w:r>
        <w:br/>
      </w:r>
      <w:r>
        <w:rPr>
          <w:b/>
          <w:bCs/>
        </w:rPr>
        <w:t>Alessandro Magno ieri e oggi</w:t>
      </w:r>
      <w:r>
        <w:t>. - 1 CD ; 7 h 9 min. - Letto da: Noemi Bigarella</w:t>
      </w:r>
    </w:p>
    <w:p w14:paraId="2AC4314F" w14:textId="77777777" w:rsidR="0062142F" w:rsidRDefault="0062142F" w:rsidP="0062142F"/>
    <w:p w14:paraId="43A46E8D" w14:textId="77777777" w:rsidR="0062142F" w:rsidRDefault="0062142F" w:rsidP="0062142F">
      <w:pPr>
        <w:pStyle w:val="Stilenotizia"/>
      </w:pPr>
      <w:r>
        <w:rPr>
          <w:b/>
          <w:bCs/>
        </w:rPr>
        <w:t>403485</w:t>
      </w:r>
      <w:r>
        <w:tab/>
        <w:t>Celio, Franco</w:t>
      </w:r>
      <w:r>
        <w:br/>
      </w:r>
      <w:r>
        <w:rPr>
          <w:b/>
          <w:bCs/>
        </w:rPr>
        <w:t>Momenti di storia ticinese</w:t>
      </w:r>
      <w:r>
        <w:t>. - 1 CD ; 6 h 54 min. - Letto da: Alfredo Soldati</w:t>
      </w:r>
    </w:p>
    <w:p w14:paraId="163202AC" w14:textId="77777777" w:rsidR="0062142F" w:rsidRDefault="0062142F" w:rsidP="0062142F"/>
    <w:p w14:paraId="179D4618" w14:textId="77777777" w:rsidR="0062142F" w:rsidRDefault="0062142F" w:rsidP="0062142F">
      <w:pPr>
        <w:pStyle w:val="Stilenotizia"/>
      </w:pPr>
      <w:r>
        <w:rPr>
          <w:b/>
          <w:bCs/>
        </w:rPr>
        <w:t>402293</w:t>
      </w:r>
      <w:r>
        <w:tab/>
        <w:t>Celio, Franco</w:t>
      </w:r>
      <w:r>
        <w:br/>
      </w:r>
      <w:r>
        <w:rPr>
          <w:b/>
          <w:bCs/>
        </w:rPr>
        <w:t>Gli uomini che fecero il Ticino</w:t>
      </w:r>
      <w:r>
        <w:t>. - 1 CD ; 8 h 8 min. - Letto da: Rossana Panzera</w:t>
      </w:r>
    </w:p>
    <w:p w14:paraId="0796D6BF" w14:textId="77777777" w:rsidR="0062142F" w:rsidRDefault="0062142F" w:rsidP="0062142F"/>
    <w:p w14:paraId="40B91090" w14:textId="77777777" w:rsidR="0062142F" w:rsidRDefault="0062142F" w:rsidP="0062142F">
      <w:pPr>
        <w:pStyle w:val="Stilenotizia"/>
      </w:pPr>
      <w:r>
        <w:rPr>
          <w:b/>
          <w:bCs/>
        </w:rPr>
        <w:t>402342</w:t>
      </w:r>
      <w:r>
        <w:tab/>
        <w:t>Ceram, C.W</w:t>
      </w:r>
      <w:r>
        <w:br/>
      </w:r>
      <w:r>
        <w:rPr>
          <w:b/>
          <w:bCs/>
        </w:rPr>
        <w:t>Civiltà sepolte : il romanzo dell'archeologia</w:t>
      </w:r>
      <w:r>
        <w:t>. - 1 CD ; 18 h 33 min. - Letto da: Luciano Battani</w:t>
      </w:r>
    </w:p>
    <w:p w14:paraId="16BD407A" w14:textId="77777777" w:rsidR="0062142F" w:rsidRDefault="0062142F" w:rsidP="0062142F"/>
    <w:p w14:paraId="755F4BD4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174</w:t>
      </w:r>
      <w:r>
        <w:tab/>
        <w:t>Ceschi, Raffaello</w:t>
      </w:r>
      <w:r>
        <w:br/>
      </w:r>
      <w:r>
        <w:rPr>
          <w:b/>
          <w:bCs/>
        </w:rPr>
        <w:t>Contrade cisalpine : momenti di storia della Svizzera italiana dai tempi remoti al 1803</w:t>
      </w:r>
      <w:r>
        <w:t>. - 1 CD ; 3 h 36 min. - Letto da: Giovanna Guarino</w:t>
      </w:r>
    </w:p>
    <w:p w14:paraId="63ECF71B" w14:textId="77777777" w:rsidR="0062142F" w:rsidRDefault="0062142F" w:rsidP="0062142F"/>
    <w:p w14:paraId="14D0A0A7" w14:textId="77777777" w:rsidR="0062142F" w:rsidRDefault="0062142F" w:rsidP="0062142F">
      <w:pPr>
        <w:pStyle w:val="Stilenotizia"/>
      </w:pPr>
      <w:r>
        <w:rPr>
          <w:b/>
          <w:bCs/>
        </w:rPr>
        <w:t>400456</w:t>
      </w:r>
      <w:r>
        <w:tab/>
        <w:t>Ceschi, Raffaello</w:t>
      </w:r>
      <w:r>
        <w:br/>
      </w:r>
      <w:r>
        <w:rPr>
          <w:b/>
          <w:bCs/>
        </w:rPr>
        <w:t>Nel labirinto delle valli : uomini e terre di una regione alpina : la Svizzera italiana</w:t>
      </w:r>
      <w:r>
        <w:t>. - 1 CD ; 10 h 16 min. - Letto da: Sandra Chiari</w:t>
      </w:r>
    </w:p>
    <w:p w14:paraId="22AFD1FB" w14:textId="77777777" w:rsidR="0062142F" w:rsidRDefault="0062142F" w:rsidP="0062142F"/>
    <w:p w14:paraId="4E173D36" w14:textId="77777777" w:rsidR="0062142F" w:rsidRDefault="0062142F" w:rsidP="0062142F">
      <w:pPr>
        <w:pStyle w:val="Stilenotizia"/>
      </w:pPr>
      <w:r>
        <w:rPr>
          <w:b/>
          <w:bCs/>
        </w:rPr>
        <w:t>400826</w:t>
      </w:r>
      <w:r>
        <w:tab/>
        <w:t>Ceschi, Raffaello</w:t>
      </w:r>
      <w:r>
        <w:br/>
      </w:r>
      <w:r>
        <w:rPr>
          <w:b/>
          <w:bCs/>
        </w:rPr>
        <w:t>Ottocento ticinese</w:t>
      </w:r>
      <w:r>
        <w:t>. - 1 CD ; 5 h 46 min. - Letto da: Giovanna Guarino</w:t>
      </w:r>
    </w:p>
    <w:p w14:paraId="6C940ED7" w14:textId="77777777" w:rsidR="0062142F" w:rsidRDefault="0062142F" w:rsidP="0062142F"/>
    <w:p w14:paraId="070A403A" w14:textId="77777777" w:rsidR="0062142F" w:rsidRDefault="0062142F" w:rsidP="0062142F">
      <w:pPr>
        <w:pStyle w:val="Stilenotizia"/>
      </w:pPr>
      <w:r>
        <w:rPr>
          <w:b/>
          <w:bCs/>
        </w:rPr>
        <w:t>403805</w:t>
      </w:r>
      <w:r>
        <w:tab/>
        <w:t>Ceschi, Raffaello</w:t>
      </w:r>
      <w:r>
        <w:br/>
      </w:r>
      <w:r>
        <w:rPr>
          <w:b/>
          <w:bCs/>
        </w:rPr>
        <w:t>Parlare in tribunale : la giustizia nella Svizzera italiana dagli Statuti al Codice penale</w:t>
      </w:r>
      <w:r>
        <w:t>. - 1 CD ; 5 h 22 min. - Letto da: Claudio Origoni</w:t>
      </w:r>
    </w:p>
    <w:p w14:paraId="2F4E96C3" w14:textId="77777777" w:rsidR="0062142F" w:rsidRDefault="0062142F" w:rsidP="0062142F"/>
    <w:p w14:paraId="74FA7853" w14:textId="77777777" w:rsidR="0062142F" w:rsidRDefault="0062142F" w:rsidP="0062142F">
      <w:pPr>
        <w:pStyle w:val="Stilenotizia"/>
      </w:pPr>
      <w:r>
        <w:rPr>
          <w:b/>
          <w:bCs/>
        </w:rPr>
        <w:t>402477</w:t>
      </w:r>
      <w:r>
        <w:tab/>
        <w:t>Cheda, Giorgio</w:t>
      </w:r>
      <w:r>
        <w:br/>
      </w:r>
      <w:r>
        <w:rPr>
          <w:b/>
          <w:bCs/>
        </w:rPr>
        <w:t>[1] : Dal medèe al dery : contadine ed emigranti per conoscere la storia del mondo alpino</w:t>
      </w:r>
      <w:r>
        <w:t>. - 1 CD ; 4 h 35 min. - Letto da: Giovanna Guarino</w:t>
      </w:r>
    </w:p>
    <w:p w14:paraId="47E6FEEA" w14:textId="77777777" w:rsidR="0062142F" w:rsidRDefault="0062142F" w:rsidP="0062142F"/>
    <w:p w14:paraId="03CE2D1B" w14:textId="77777777" w:rsidR="0062142F" w:rsidRDefault="0062142F" w:rsidP="0062142F">
      <w:pPr>
        <w:pStyle w:val="Stilenotizia"/>
      </w:pPr>
      <w:r>
        <w:rPr>
          <w:b/>
          <w:bCs/>
        </w:rPr>
        <w:t>402821</w:t>
      </w:r>
      <w:r>
        <w:tab/>
        <w:t>Cheda, Giorgio</w:t>
      </w:r>
      <w:r>
        <w:br/>
      </w:r>
      <w:r>
        <w:rPr>
          <w:b/>
          <w:bCs/>
        </w:rPr>
        <w:t>L'emigrazione ticinese in Australia : cinque lezioni di Giorgio Cheda</w:t>
      </w:r>
      <w:r>
        <w:t>. - 1 CD ; 2 h 9 min. - Letto da: Giorgio Cheda</w:t>
      </w:r>
    </w:p>
    <w:p w14:paraId="17A50CF9" w14:textId="77777777" w:rsidR="0062142F" w:rsidRDefault="0062142F" w:rsidP="0062142F"/>
    <w:p w14:paraId="31EF6DB9" w14:textId="77777777" w:rsidR="0062142F" w:rsidRDefault="0062142F" w:rsidP="0062142F">
      <w:pPr>
        <w:pStyle w:val="Stilenotizia"/>
      </w:pPr>
      <w:r>
        <w:rPr>
          <w:b/>
          <w:bCs/>
        </w:rPr>
        <w:t>408760</w:t>
      </w:r>
      <w:r>
        <w:tab/>
        <w:t>Chiovini, Nino</w:t>
      </w:r>
      <w:r>
        <w:br/>
      </w:r>
      <w:r>
        <w:rPr>
          <w:b/>
          <w:bCs/>
        </w:rPr>
        <w:t>Val Grande partigiana e dintorni : 4 storie di protagonisti : Maria Peron, Dionigi Superti, Alfonso Comazzi, Gianni Cella</w:t>
      </w:r>
      <w:r>
        <w:t>. - 1 CD ; 4 h 47 min. - Letto da: Egidio</w:t>
      </w:r>
    </w:p>
    <w:p w14:paraId="49510DB3" w14:textId="77777777" w:rsidR="0062142F" w:rsidRDefault="0062142F" w:rsidP="0062142F"/>
    <w:p w14:paraId="45876E68" w14:textId="77777777" w:rsidR="0062142F" w:rsidRDefault="0062142F" w:rsidP="0062142F">
      <w:pPr>
        <w:pStyle w:val="Stilenotizia"/>
      </w:pPr>
      <w:r>
        <w:rPr>
          <w:b/>
          <w:bCs/>
        </w:rPr>
        <w:t>405260</w:t>
      </w:r>
      <w:r>
        <w:tab/>
        <w:t>Chomsky, Noam</w:t>
      </w:r>
      <w:r>
        <w:br/>
      </w:r>
      <w:r>
        <w:rPr>
          <w:b/>
          <w:bCs/>
        </w:rPr>
        <w:t>Palestina e Israele: che fare?</w:t>
      </w:r>
      <w:r>
        <w:t>. - 1 CD ; 6 h 30 min. - Letto da: Franca Taddei</w:t>
      </w:r>
    </w:p>
    <w:p w14:paraId="77A37893" w14:textId="77777777" w:rsidR="0062142F" w:rsidRDefault="0062142F" w:rsidP="0062142F"/>
    <w:p w14:paraId="555595B7" w14:textId="77777777" w:rsidR="0062142F" w:rsidRDefault="0062142F" w:rsidP="0062142F">
      <w:pPr>
        <w:pStyle w:val="Stilenotizia"/>
      </w:pPr>
      <w:r>
        <w:rPr>
          <w:b/>
          <w:bCs/>
        </w:rPr>
        <w:t>403806</w:t>
      </w:r>
      <w:r>
        <w:tab/>
        <w:t>Ciancimino, Massimo</w:t>
      </w:r>
      <w:r>
        <w:br/>
      </w:r>
      <w:r>
        <w:rPr>
          <w:b/>
          <w:bCs/>
        </w:rPr>
        <w:t>Don Vito : le relazioni segrete tra stato e mafia nel racconto di un testimone d'eccezione</w:t>
      </w:r>
      <w:r>
        <w:t>. - 1 CD ; 12 h 11 min. - Letto da: Silvia Pellegrini</w:t>
      </w:r>
    </w:p>
    <w:p w14:paraId="4F5D6020" w14:textId="77777777" w:rsidR="0062142F" w:rsidRDefault="0062142F" w:rsidP="0062142F"/>
    <w:p w14:paraId="4C3D92E0" w14:textId="77777777" w:rsidR="0062142F" w:rsidRDefault="0062142F" w:rsidP="0062142F">
      <w:pPr>
        <w:pStyle w:val="Stilenotizia"/>
      </w:pPr>
      <w:r>
        <w:rPr>
          <w:b/>
          <w:bCs/>
        </w:rPr>
        <w:t>401781</w:t>
      </w:r>
      <w:r>
        <w:tab/>
        <w:t>Cipolla, Carlo Maria</w:t>
      </w:r>
      <w:r>
        <w:br/>
      </w:r>
      <w:r>
        <w:rPr>
          <w:b/>
          <w:bCs/>
        </w:rPr>
        <w:t>Allegro ma non troppo</w:t>
      </w:r>
      <w:r>
        <w:t>. - 1 CD ; 1 h 59 min. - Letto da: Giovanna Guarino</w:t>
      </w:r>
    </w:p>
    <w:p w14:paraId="713880C0" w14:textId="77777777" w:rsidR="0062142F" w:rsidRDefault="0062142F" w:rsidP="0062142F"/>
    <w:p w14:paraId="1FB03CBD" w14:textId="77777777" w:rsidR="0062142F" w:rsidRDefault="0062142F" w:rsidP="0062142F">
      <w:pPr>
        <w:pStyle w:val="Stilenotizia"/>
      </w:pPr>
      <w:r>
        <w:rPr>
          <w:b/>
          <w:bCs/>
        </w:rPr>
        <w:t>402321</w:t>
      </w:r>
      <w:r>
        <w:tab/>
        <w:t>Clemente, Guido</w:t>
      </w:r>
      <w:r>
        <w:br/>
      </w:r>
      <w:r>
        <w:rPr>
          <w:b/>
          <w:bCs/>
        </w:rPr>
        <w:t>Guida alla storia romana</w:t>
      </w:r>
      <w:r>
        <w:t>. - 1 CD ; 26 h 30 min. - Letto da: vari</w:t>
      </w:r>
    </w:p>
    <w:p w14:paraId="4716E338" w14:textId="77777777" w:rsidR="0062142F" w:rsidRDefault="0062142F" w:rsidP="0062142F"/>
    <w:p w14:paraId="5417BCE6" w14:textId="77777777" w:rsidR="0062142F" w:rsidRDefault="0062142F" w:rsidP="0062142F">
      <w:pPr>
        <w:pStyle w:val="Stilenotizia"/>
      </w:pPr>
      <w:r>
        <w:rPr>
          <w:b/>
          <w:bCs/>
        </w:rPr>
        <w:t>406310</w:t>
      </w:r>
      <w:r>
        <w:tab/>
        <w:t>Demick, Barbara</w:t>
      </w:r>
      <w:r>
        <w:br/>
      </w:r>
      <w:r>
        <w:rPr>
          <w:b/>
          <w:bCs/>
        </w:rPr>
        <w:t>Per mano nel buio</w:t>
      </w:r>
      <w:r>
        <w:t>. - 1 CD ; 12 h 52 min. - Letto da: Daniela Zanetti</w:t>
      </w:r>
    </w:p>
    <w:p w14:paraId="2DB6B06D" w14:textId="77777777" w:rsidR="0062142F" w:rsidRDefault="0062142F" w:rsidP="0062142F"/>
    <w:p w14:paraId="549B1C83" w14:textId="77777777" w:rsidR="0062142F" w:rsidRDefault="0062142F" w:rsidP="0062142F">
      <w:pPr>
        <w:pStyle w:val="Stilenotizia"/>
      </w:pPr>
      <w:r>
        <w:rPr>
          <w:b/>
          <w:bCs/>
        </w:rPr>
        <w:t>406914</w:t>
      </w:r>
      <w:r>
        <w:tab/>
        <w:t>Di Cesare, Donatella</w:t>
      </w:r>
      <w:r>
        <w:br/>
      </w:r>
      <w:r>
        <w:rPr>
          <w:b/>
          <w:bCs/>
        </w:rPr>
        <w:t>Marrani : l’altro dell’altro</w:t>
      </w:r>
      <w:r>
        <w:t>. - 1 CD ; 3 h 43 min. - Letto da: Elena Salvadè</w:t>
      </w:r>
    </w:p>
    <w:p w14:paraId="5DA1C267" w14:textId="77777777" w:rsidR="0062142F" w:rsidRDefault="0062142F" w:rsidP="0062142F"/>
    <w:p w14:paraId="21ABCA14" w14:textId="77777777" w:rsidR="0062142F" w:rsidRDefault="0062142F" w:rsidP="0062142F">
      <w:pPr>
        <w:pStyle w:val="Stilenotizia"/>
      </w:pPr>
      <w:r>
        <w:rPr>
          <w:b/>
          <w:bCs/>
        </w:rPr>
        <w:t>409018</w:t>
      </w:r>
      <w:r>
        <w:tab/>
        <w:t>Dignola, Mare</w:t>
      </w:r>
      <w:r>
        <w:br/>
      </w:r>
      <w:r>
        <w:rPr>
          <w:b/>
          <w:bCs/>
        </w:rPr>
        <w:t>Incontri tra i cipressi del Ticino : celebrità che non ti aspetti nei nostri cimiteri</w:t>
      </w:r>
      <w:r>
        <w:t>. - 1 CD ; 3 h 22 min. - Letto da: vari</w:t>
      </w:r>
    </w:p>
    <w:p w14:paraId="567420E1" w14:textId="77777777" w:rsidR="0062142F" w:rsidRDefault="0062142F" w:rsidP="0062142F"/>
    <w:p w14:paraId="401E39BF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560</w:t>
      </w:r>
      <w:r>
        <w:tab/>
        <w:t>Donati, Mario</w:t>
      </w:r>
      <w:r>
        <w:br/>
      </w:r>
      <w:r>
        <w:rPr>
          <w:b/>
          <w:bCs/>
        </w:rPr>
        <w:t>Quelle giornate che non finivano mai : 1929-2014 Clemente Vedova e figli, Peccia : una ditta e una grande famiglia cresciute in un piccolo villaggio</w:t>
      </w:r>
      <w:r>
        <w:t>. - 1 CD ; 4 h 44 min. - Letto da: vari</w:t>
      </w:r>
    </w:p>
    <w:p w14:paraId="629A1E57" w14:textId="77777777" w:rsidR="0062142F" w:rsidRDefault="0062142F" w:rsidP="0062142F"/>
    <w:p w14:paraId="4D8AD429" w14:textId="77777777" w:rsidR="0062142F" w:rsidRDefault="0062142F" w:rsidP="0062142F">
      <w:pPr>
        <w:pStyle w:val="Stilenotizia"/>
      </w:pPr>
      <w:r>
        <w:rPr>
          <w:b/>
          <w:bCs/>
        </w:rPr>
        <w:t>401375</w:t>
      </w:r>
      <w:r>
        <w:tab/>
        <w:t>Dunant, Jean-Henry</w:t>
      </w:r>
      <w:r>
        <w:br/>
      </w:r>
      <w:r>
        <w:rPr>
          <w:b/>
          <w:bCs/>
        </w:rPr>
        <w:t>Un ricordo di Solferino</w:t>
      </w:r>
      <w:r>
        <w:t>. - 1 CD ; 4 h 33 min. - Letto da: Manuela Cucuteanu</w:t>
      </w:r>
    </w:p>
    <w:p w14:paraId="61F9F997" w14:textId="77777777" w:rsidR="0062142F" w:rsidRDefault="0062142F" w:rsidP="0062142F"/>
    <w:p w14:paraId="4DE907BF" w14:textId="77777777" w:rsidR="0062142F" w:rsidRDefault="0062142F" w:rsidP="0062142F">
      <w:pPr>
        <w:pStyle w:val="Stilenotizia"/>
      </w:pPr>
      <w:r>
        <w:rPr>
          <w:b/>
          <w:bCs/>
        </w:rPr>
        <w:t>404893</w:t>
      </w:r>
      <w:r>
        <w:tab/>
        <w:t>Edsel, Robert M.</w:t>
      </w:r>
      <w:r>
        <w:br/>
      </w:r>
      <w:r>
        <w:rPr>
          <w:b/>
          <w:bCs/>
        </w:rPr>
        <w:t>Monuments men</w:t>
      </w:r>
      <w:r>
        <w:t>. - 1 CD ; 20 h 15 min. - Letto da: Ettore Contestabile</w:t>
      </w:r>
    </w:p>
    <w:p w14:paraId="7FDB07D2" w14:textId="77777777" w:rsidR="0062142F" w:rsidRDefault="0062142F" w:rsidP="0062142F"/>
    <w:p w14:paraId="10C7F08A" w14:textId="77777777" w:rsidR="0062142F" w:rsidRDefault="0062142F" w:rsidP="0062142F">
      <w:pPr>
        <w:pStyle w:val="Stilenotizia"/>
      </w:pPr>
      <w:r>
        <w:rPr>
          <w:b/>
          <w:bCs/>
        </w:rPr>
        <w:t>407189</w:t>
      </w:r>
      <w:r>
        <w:tab/>
        <w:t>Falanga, Gianluca</w:t>
      </w:r>
      <w:r>
        <w:br/>
      </w:r>
      <w:r>
        <w:rPr>
          <w:b/>
          <w:bCs/>
        </w:rPr>
        <w:t>Non si può dividere il cielo : storie dal Muro di Berlino</w:t>
      </w:r>
      <w:r>
        <w:t>. - 1 CD ; 11 h 44 min</w:t>
      </w:r>
    </w:p>
    <w:p w14:paraId="61638B50" w14:textId="77777777" w:rsidR="0062142F" w:rsidRDefault="0062142F" w:rsidP="0062142F"/>
    <w:p w14:paraId="42E46A35" w14:textId="77777777" w:rsidR="0062142F" w:rsidRDefault="0062142F" w:rsidP="0062142F">
      <w:pPr>
        <w:pStyle w:val="Stilenotizia"/>
      </w:pPr>
      <w:r>
        <w:rPr>
          <w:b/>
          <w:bCs/>
        </w:rPr>
        <w:t>403488</w:t>
      </w:r>
      <w:r>
        <w:tab/>
        <w:t>Fallaci, Oriana</w:t>
      </w:r>
      <w:r>
        <w:br/>
      </w:r>
      <w:r>
        <w:rPr>
          <w:b/>
          <w:bCs/>
        </w:rPr>
        <w:t>Saigon e così sia</w:t>
      </w:r>
      <w:r>
        <w:t>. - 1 CD ; 13 h 6 min. - Letto da: Carla Hauck</w:t>
      </w:r>
    </w:p>
    <w:p w14:paraId="4FCB4D8B" w14:textId="77777777" w:rsidR="0062142F" w:rsidRDefault="0062142F" w:rsidP="0062142F"/>
    <w:p w14:paraId="456AA29D" w14:textId="77777777" w:rsidR="0062142F" w:rsidRDefault="0062142F" w:rsidP="0062142F">
      <w:pPr>
        <w:pStyle w:val="Stilenotizia"/>
      </w:pPr>
      <w:r>
        <w:rPr>
          <w:b/>
          <w:bCs/>
        </w:rPr>
        <w:t>401634</w:t>
      </w:r>
      <w:r>
        <w:tab/>
        <w:t>Ferrari, Fernando (Ed.)</w:t>
      </w:r>
      <w:r>
        <w:br/>
      </w:r>
      <w:r>
        <w:rPr>
          <w:b/>
          <w:bCs/>
        </w:rPr>
        <w:t>Lo zampino dei Gatti : un capitolo di storia dell'emigrazione bleniese in Inghilterra</w:t>
      </w:r>
      <w:r>
        <w:t>. - 1 CD ; 7 h 57 min. - Letto da: Giovanna Guarino</w:t>
      </w:r>
    </w:p>
    <w:p w14:paraId="26ED4810" w14:textId="77777777" w:rsidR="0062142F" w:rsidRDefault="0062142F" w:rsidP="0062142F"/>
    <w:p w14:paraId="77F25E48" w14:textId="77777777" w:rsidR="0062142F" w:rsidRDefault="0062142F" w:rsidP="0062142F">
      <w:pPr>
        <w:pStyle w:val="Stilenotizia"/>
      </w:pPr>
      <w:r>
        <w:rPr>
          <w:b/>
          <w:bCs/>
        </w:rPr>
        <w:t>406259</w:t>
      </w:r>
      <w:r>
        <w:tab/>
        <w:t>Ferrari, Marco Albino</w:t>
      </w:r>
      <w:r>
        <w:br/>
      </w:r>
      <w:r>
        <w:rPr>
          <w:b/>
          <w:bCs/>
        </w:rPr>
        <w:t>Il sentiero degli eroi : Dolomiti 1944 : una storia di resistenza</w:t>
      </w:r>
      <w:r>
        <w:t>. - 1 CD ; 9 h 27 min. - Letto da: Lucio Lepore</w:t>
      </w:r>
    </w:p>
    <w:p w14:paraId="2817F382" w14:textId="77777777" w:rsidR="0062142F" w:rsidRDefault="0062142F" w:rsidP="0062142F"/>
    <w:p w14:paraId="39E585BD" w14:textId="77777777" w:rsidR="0062142F" w:rsidRDefault="0062142F" w:rsidP="0062142F">
      <w:pPr>
        <w:pStyle w:val="Stilenotizia"/>
      </w:pPr>
      <w:r>
        <w:rPr>
          <w:b/>
          <w:bCs/>
        </w:rPr>
        <w:t>408758</w:t>
      </w:r>
      <w:r>
        <w:tab/>
        <w:t>Fortini, Franco</w:t>
      </w:r>
      <w:r>
        <w:br/>
      </w:r>
      <w:r>
        <w:rPr>
          <w:b/>
          <w:bCs/>
        </w:rPr>
        <w:t>Sere in Valdossola</w:t>
      </w:r>
      <w:r>
        <w:t>. - 1 CD ; 5 h 45 min. - Letto da: Renato Callegari</w:t>
      </w:r>
    </w:p>
    <w:p w14:paraId="35487063" w14:textId="77777777" w:rsidR="0062142F" w:rsidRDefault="0062142F" w:rsidP="0062142F"/>
    <w:p w14:paraId="370C5FCE" w14:textId="77777777" w:rsidR="0062142F" w:rsidRDefault="0062142F" w:rsidP="0062142F">
      <w:pPr>
        <w:pStyle w:val="Stilenotizia"/>
      </w:pPr>
      <w:r>
        <w:rPr>
          <w:b/>
          <w:bCs/>
        </w:rPr>
        <w:t>401895</w:t>
      </w:r>
      <w:r>
        <w:tab/>
        <w:t>Franscini, Stefano</w:t>
      </w:r>
      <w:r>
        <w:br/>
      </w:r>
      <w:r>
        <w:rPr>
          <w:b/>
          <w:bCs/>
        </w:rPr>
        <w:t>Semplici verità ai ticinesi : sulle finanze e su altri oggetti di ben pubblico</w:t>
      </w:r>
      <w:r>
        <w:t>. - 1 CD ; 6 h 36 min. - Letto da: Claudio Tari</w:t>
      </w:r>
    </w:p>
    <w:p w14:paraId="70C43381" w14:textId="77777777" w:rsidR="0062142F" w:rsidRDefault="0062142F" w:rsidP="0062142F"/>
    <w:p w14:paraId="31F8DB9E" w14:textId="77777777" w:rsidR="0062142F" w:rsidRDefault="0062142F" w:rsidP="0062142F">
      <w:pPr>
        <w:pStyle w:val="Stilenotizia"/>
      </w:pPr>
      <w:r>
        <w:rPr>
          <w:b/>
          <w:bCs/>
        </w:rPr>
        <w:t>402519</w:t>
      </w:r>
      <w:r>
        <w:tab/>
        <w:t>Fransioli, Mario</w:t>
      </w:r>
      <w:r>
        <w:br/>
      </w:r>
      <w:r>
        <w:rPr>
          <w:b/>
          <w:bCs/>
        </w:rPr>
        <w:t>Il San Gottardo e i suoi ospizi</w:t>
      </w:r>
      <w:r>
        <w:t>. - 1 CD ; 1 h 13 min. - Letto da: Giovanna Guarino</w:t>
      </w:r>
    </w:p>
    <w:p w14:paraId="330E0AB3" w14:textId="77777777" w:rsidR="0062142F" w:rsidRDefault="0062142F" w:rsidP="0062142F"/>
    <w:p w14:paraId="3CBD47C0" w14:textId="77777777" w:rsidR="0062142F" w:rsidRDefault="0062142F" w:rsidP="0062142F">
      <w:pPr>
        <w:pStyle w:val="Stilenotizia"/>
      </w:pPr>
      <w:r>
        <w:rPr>
          <w:b/>
          <w:bCs/>
        </w:rPr>
        <w:t>409106</w:t>
      </w:r>
      <w:r>
        <w:tab/>
        <w:t>Frédéric, Louis</w:t>
      </w:r>
      <w:r>
        <w:br/>
      </w:r>
      <w:r>
        <w:rPr>
          <w:b/>
          <w:bCs/>
        </w:rPr>
        <w:t>La vita quotidiana in Giappone al tempo dei Samurai : (1185-1603)</w:t>
      </w:r>
      <w:r>
        <w:t>. - 1 CD ; 11 h 3 min. - Letto da: Diego Magali</w:t>
      </w:r>
    </w:p>
    <w:p w14:paraId="4476589B" w14:textId="77777777" w:rsidR="0062142F" w:rsidRDefault="0062142F" w:rsidP="0062142F"/>
    <w:p w14:paraId="0B321392" w14:textId="77777777" w:rsidR="0062142F" w:rsidRDefault="0062142F" w:rsidP="0062142F">
      <w:pPr>
        <w:pStyle w:val="Stilenotizia"/>
      </w:pPr>
      <w:r>
        <w:rPr>
          <w:b/>
          <w:bCs/>
        </w:rPr>
        <w:t>406472</w:t>
      </w:r>
      <w:r>
        <w:tab/>
        <w:t>Friedman, Alan</w:t>
      </w:r>
      <w:r>
        <w:br/>
      </w:r>
      <w:r>
        <w:rPr>
          <w:b/>
          <w:bCs/>
        </w:rPr>
        <w:t>Questa non è l'America : le rivelazioni shock, le storie inedite e i retroscena che svelano i segreti del paese di Trump</w:t>
      </w:r>
      <w:r>
        <w:t>. - 1 CD ; 15 h 25 min. - Letto da: Claudio Tari</w:t>
      </w:r>
    </w:p>
    <w:p w14:paraId="1B2572AD" w14:textId="77777777" w:rsidR="0062142F" w:rsidRDefault="0062142F" w:rsidP="0062142F"/>
    <w:p w14:paraId="06AD17E4" w14:textId="77777777" w:rsidR="0062142F" w:rsidRDefault="0062142F" w:rsidP="0062142F">
      <w:pPr>
        <w:pStyle w:val="Stilenotizia"/>
      </w:pPr>
      <w:r>
        <w:rPr>
          <w:b/>
          <w:bCs/>
        </w:rPr>
        <w:t>401351</w:t>
      </w:r>
      <w:r>
        <w:tab/>
        <w:t>Frugoni, Chiara</w:t>
      </w:r>
      <w:r>
        <w:br/>
      </w:r>
      <w:r>
        <w:rPr>
          <w:b/>
          <w:bCs/>
        </w:rPr>
        <w:t>Da stelle a stelle : memorie di un paese contadino</w:t>
      </w:r>
      <w:r>
        <w:t>. - 1 CD ; 5 h 51 min. - Letto da: Rita Muggiasca</w:t>
      </w:r>
    </w:p>
    <w:p w14:paraId="397A2C6B" w14:textId="77777777" w:rsidR="0062142F" w:rsidRDefault="0062142F" w:rsidP="0062142F"/>
    <w:p w14:paraId="1F06CD41" w14:textId="77777777" w:rsidR="0062142F" w:rsidRDefault="0062142F" w:rsidP="0062142F">
      <w:pPr>
        <w:pStyle w:val="Stilenotizia"/>
      </w:pPr>
      <w:r>
        <w:rPr>
          <w:b/>
          <w:bCs/>
        </w:rPr>
        <w:t>406667</w:t>
      </w:r>
      <w:r>
        <w:tab/>
        <w:t>Gandhi, Arun</w:t>
      </w:r>
      <w:r>
        <w:br/>
      </w:r>
      <w:r>
        <w:rPr>
          <w:b/>
          <w:bCs/>
        </w:rPr>
        <w:t>Il dono della rabbia e altre lezioni di mio nonno Mahatma Gandhi</w:t>
      </w:r>
      <w:r>
        <w:t>. - 1 CD ; 7 h 5 min. - Letto da: Fausto Cattaneo</w:t>
      </w:r>
    </w:p>
    <w:p w14:paraId="62FCFBEC" w14:textId="77777777" w:rsidR="0062142F" w:rsidRDefault="0062142F" w:rsidP="0062142F"/>
    <w:p w14:paraId="1E59674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641</w:t>
      </w:r>
      <w:r>
        <w:tab/>
        <w:t>Gaspari, Paolo</w:t>
      </w:r>
      <w:r>
        <w:br/>
      </w:r>
      <w:r>
        <w:rPr>
          <w:b/>
          <w:bCs/>
        </w:rPr>
        <w:t>I nemici di Rommel</w:t>
      </w:r>
      <w:r>
        <w:t>. - 1 CD ; 15 h 35 min. - Letto da: Virgilio Fasciani</w:t>
      </w:r>
    </w:p>
    <w:p w14:paraId="66DAC5E9" w14:textId="77777777" w:rsidR="0062142F" w:rsidRDefault="0062142F" w:rsidP="0062142F"/>
    <w:p w14:paraId="71E7564E" w14:textId="77777777" w:rsidR="0062142F" w:rsidRDefault="0062142F" w:rsidP="0062142F">
      <w:pPr>
        <w:pStyle w:val="Stilenotizia"/>
      </w:pPr>
      <w:r>
        <w:rPr>
          <w:b/>
          <w:bCs/>
        </w:rPr>
        <w:t>409046</w:t>
      </w:r>
      <w:r>
        <w:tab/>
        <w:t>Geary, Marilyn L.</w:t>
      </w:r>
      <w:r>
        <w:br/>
      </w:r>
      <w:r>
        <w:rPr>
          <w:b/>
          <w:bCs/>
        </w:rPr>
        <w:t>Minatori, mungitori e mercanti : dalle Alpi della Svizzera italiana alle Golden Hills di Australia e California</w:t>
      </w:r>
      <w:r>
        <w:t>. - 1 CD ; 9 h 49 min. - Letto da: Rita Stefanetti</w:t>
      </w:r>
    </w:p>
    <w:p w14:paraId="52E6E64C" w14:textId="77777777" w:rsidR="0062142F" w:rsidRDefault="0062142F" w:rsidP="0062142F"/>
    <w:p w14:paraId="7F1DC41A" w14:textId="77777777" w:rsidR="0062142F" w:rsidRDefault="0062142F" w:rsidP="0062142F">
      <w:pPr>
        <w:pStyle w:val="Stilenotizia"/>
      </w:pPr>
      <w:r>
        <w:rPr>
          <w:b/>
          <w:bCs/>
        </w:rPr>
        <w:t>407609</w:t>
      </w:r>
      <w:r>
        <w:tab/>
        <w:t>Gentile, Emilio</w:t>
      </w:r>
      <w:r>
        <w:br/>
      </w:r>
      <w:r>
        <w:rPr>
          <w:b/>
          <w:bCs/>
        </w:rPr>
        <w:t>Quando Mussolini non era il Duce</w:t>
      </w:r>
      <w:r>
        <w:t>. - 1 CD ; 16 h 5 min. - Letto da: Ralph Pomina</w:t>
      </w:r>
    </w:p>
    <w:p w14:paraId="33F91920" w14:textId="77777777" w:rsidR="0062142F" w:rsidRDefault="0062142F" w:rsidP="0062142F"/>
    <w:p w14:paraId="7645A7E1" w14:textId="77777777" w:rsidR="0062142F" w:rsidRDefault="0062142F" w:rsidP="0062142F">
      <w:pPr>
        <w:pStyle w:val="Stilenotizia"/>
      </w:pPr>
      <w:r>
        <w:rPr>
          <w:b/>
          <w:bCs/>
        </w:rPr>
        <w:t>404866</w:t>
      </w:r>
      <w:r>
        <w:tab/>
        <w:t>Gervaso, Roberto</w:t>
      </w:r>
      <w:r>
        <w:br/>
      </w:r>
      <w:r>
        <w:rPr>
          <w:b/>
          <w:bCs/>
        </w:rPr>
        <w:t>Lo stivale zoppo : una storia d'Italia irriverente dal fascismo ad oggi</w:t>
      </w:r>
      <w:r>
        <w:t>. - 1 CD ; 13 h 17 min. - Letto da: Ezio Guidi</w:t>
      </w:r>
    </w:p>
    <w:p w14:paraId="694658F9" w14:textId="77777777" w:rsidR="0062142F" w:rsidRDefault="0062142F" w:rsidP="0062142F"/>
    <w:p w14:paraId="4AD03A93" w14:textId="77777777" w:rsidR="0062142F" w:rsidRDefault="0062142F" w:rsidP="0062142F">
      <w:pPr>
        <w:pStyle w:val="Stilenotizia"/>
      </w:pPr>
      <w:r>
        <w:rPr>
          <w:b/>
          <w:bCs/>
        </w:rPr>
        <w:t>402513</w:t>
      </w:r>
      <w:r>
        <w:tab/>
        <w:t>Gilliard, Charles</w:t>
      </w:r>
      <w:r>
        <w:br/>
      </w:r>
      <w:r>
        <w:rPr>
          <w:b/>
          <w:bCs/>
        </w:rPr>
        <w:t>Storia della Svizzera</w:t>
      </w:r>
      <w:r>
        <w:t>. - 1 CD ; 3 h 52 min. - Letto da: Giovanna Guarino</w:t>
      </w:r>
    </w:p>
    <w:p w14:paraId="3163E561" w14:textId="77777777" w:rsidR="0062142F" w:rsidRDefault="0062142F" w:rsidP="0062142F"/>
    <w:p w14:paraId="60639B1E" w14:textId="77777777" w:rsidR="0062142F" w:rsidRDefault="0062142F" w:rsidP="0062142F">
      <w:pPr>
        <w:pStyle w:val="Stilenotizia"/>
      </w:pPr>
      <w:r>
        <w:rPr>
          <w:b/>
          <w:bCs/>
        </w:rPr>
        <w:t>402550</w:t>
      </w:r>
      <w:r>
        <w:tab/>
        <w:t>Goldoni, Luca</w:t>
      </w:r>
      <w:r>
        <w:br/>
      </w:r>
      <w:r>
        <w:rPr>
          <w:b/>
          <w:bCs/>
        </w:rPr>
        <w:t>Con ossequi ciao</w:t>
      </w:r>
      <w:r>
        <w:t>. - 1 CD ; 6 h 1 min. - Letto da: Almar</w:t>
      </w:r>
    </w:p>
    <w:p w14:paraId="6842C8C7" w14:textId="77777777" w:rsidR="0062142F" w:rsidRDefault="0062142F" w:rsidP="0062142F"/>
    <w:p w14:paraId="651D764C" w14:textId="77777777" w:rsidR="0062142F" w:rsidRDefault="0062142F" w:rsidP="0062142F">
      <w:pPr>
        <w:pStyle w:val="Stilenotizia"/>
      </w:pPr>
      <w:r>
        <w:rPr>
          <w:b/>
          <w:bCs/>
        </w:rPr>
        <w:t>403036</w:t>
      </w:r>
      <w:r>
        <w:tab/>
        <w:t>Gombrich, Ernst Hans Josef</w:t>
      </w:r>
      <w:r>
        <w:br/>
      </w:r>
      <w:r>
        <w:rPr>
          <w:b/>
          <w:bCs/>
        </w:rPr>
        <w:t>Breve storia del mondo</w:t>
      </w:r>
      <w:r>
        <w:t>. - 1 CD ; 12 h 48 min. - Letto da: Alessandro Barbieri</w:t>
      </w:r>
    </w:p>
    <w:p w14:paraId="3650330D" w14:textId="77777777" w:rsidR="0062142F" w:rsidRDefault="0062142F" w:rsidP="0062142F"/>
    <w:p w14:paraId="3DC353B6" w14:textId="77777777" w:rsidR="0062142F" w:rsidRDefault="0062142F" w:rsidP="0062142F">
      <w:pPr>
        <w:pStyle w:val="Stilenotizia"/>
      </w:pPr>
      <w:r>
        <w:rPr>
          <w:b/>
          <w:bCs/>
        </w:rPr>
        <w:t>402418</w:t>
      </w:r>
      <w:r>
        <w:tab/>
        <w:t>Gruber, Lilli</w:t>
      </w:r>
      <w:r>
        <w:br/>
      </w:r>
      <w:r>
        <w:rPr>
          <w:b/>
          <w:bCs/>
        </w:rPr>
        <w:t>Chador : nel cuore diviso dell'Iran</w:t>
      </w:r>
      <w:r>
        <w:t>. - 1 CD ; 14 h 42 min. - Letto da: Giovanna Canonico</w:t>
      </w:r>
    </w:p>
    <w:p w14:paraId="096F4CBB" w14:textId="77777777" w:rsidR="0062142F" w:rsidRDefault="0062142F" w:rsidP="0062142F"/>
    <w:p w14:paraId="0DDF4CB9" w14:textId="77777777" w:rsidR="0062142F" w:rsidRDefault="0062142F" w:rsidP="0062142F">
      <w:pPr>
        <w:pStyle w:val="Stilenotizia"/>
      </w:pPr>
      <w:r>
        <w:rPr>
          <w:b/>
          <w:bCs/>
        </w:rPr>
        <w:t>400032</w:t>
      </w:r>
      <w:r>
        <w:tab/>
        <w:t>Gruber, Lilli</w:t>
      </w:r>
      <w:r>
        <w:br/>
      </w:r>
      <w:r>
        <w:rPr>
          <w:b/>
          <w:bCs/>
        </w:rPr>
        <w:t>I miei giorni a Baghdad</w:t>
      </w:r>
      <w:r>
        <w:t>. - 1 CD ; 11 h 31 min. - Letto da: Maria Benassi</w:t>
      </w:r>
    </w:p>
    <w:p w14:paraId="4A8EFDD1" w14:textId="77777777" w:rsidR="0062142F" w:rsidRDefault="0062142F" w:rsidP="0062142F"/>
    <w:p w14:paraId="6AAC25FF" w14:textId="77777777" w:rsidR="0062142F" w:rsidRDefault="0062142F" w:rsidP="0062142F">
      <w:pPr>
        <w:pStyle w:val="Stilenotizia"/>
      </w:pPr>
      <w:r>
        <w:rPr>
          <w:b/>
          <w:bCs/>
        </w:rPr>
        <w:t>405907</w:t>
      </w:r>
      <w:r>
        <w:tab/>
        <w:t>Gruber, Lilli</w:t>
      </w:r>
      <w:r>
        <w:br/>
      </w:r>
      <w:r>
        <w:rPr>
          <w:b/>
          <w:bCs/>
        </w:rPr>
        <w:t>Prigionieri dell'Islam</w:t>
      </w:r>
      <w:r>
        <w:t>. - 1 CD ; 12 h 32 min. - Letto da: Maria Antonia Beccalli</w:t>
      </w:r>
    </w:p>
    <w:p w14:paraId="693A9721" w14:textId="77777777" w:rsidR="0062142F" w:rsidRDefault="0062142F" w:rsidP="0062142F"/>
    <w:p w14:paraId="07C4B19F" w14:textId="77777777" w:rsidR="0062142F" w:rsidRDefault="0062142F" w:rsidP="0062142F">
      <w:pPr>
        <w:pStyle w:val="Stilenotizia"/>
      </w:pPr>
      <w:r>
        <w:rPr>
          <w:b/>
          <w:bCs/>
        </w:rPr>
        <w:t>404232</w:t>
      </w:r>
      <w:r>
        <w:tab/>
        <w:t>Guerri, Giordano Bruno</w:t>
      </w:r>
      <w:r>
        <w:br/>
      </w:r>
      <w:r>
        <w:rPr>
          <w:b/>
          <w:bCs/>
        </w:rPr>
        <w:t>Il sangue del Sud : antistoria del Risorgimento e del brigantaggio</w:t>
      </w:r>
      <w:r>
        <w:t>. - 1 CD ; 11 h 1 min. - Letto da: Annunciata Olivieri</w:t>
      </w:r>
    </w:p>
    <w:p w14:paraId="1FDED211" w14:textId="77777777" w:rsidR="0062142F" w:rsidRDefault="0062142F" w:rsidP="0062142F"/>
    <w:p w14:paraId="422D9D95" w14:textId="77777777" w:rsidR="0062142F" w:rsidRDefault="0062142F" w:rsidP="0062142F">
      <w:pPr>
        <w:pStyle w:val="Stilenotizia"/>
      </w:pPr>
      <w:r>
        <w:rPr>
          <w:b/>
          <w:bCs/>
        </w:rPr>
        <w:t>401246</w:t>
      </w:r>
      <w:r>
        <w:tab/>
        <w:t>Guidicelli, Paul</w:t>
      </w:r>
      <w:r>
        <w:br/>
      </w:r>
      <w:r>
        <w:rPr>
          <w:b/>
          <w:bCs/>
        </w:rPr>
        <w:t>[Storie di storia svizzera : tra miti, racconti, eroi, leggende] : [1] : Dagli inizi alla Riforma</w:t>
      </w:r>
      <w:r>
        <w:t>. - 1 CD ; 4 h 22 min. - Letto da: Elena Salvadè</w:t>
      </w:r>
    </w:p>
    <w:p w14:paraId="6B033AF0" w14:textId="77777777" w:rsidR="0062142F" w:rsidRDefault="0062142F" w:rsidP="0062142F"/>
    <w:p w14:paraId="75F8F2E9" w14:textId="77777777" w:rsidR="0062142F" w:rsidRDefault="0062142F" w:rsidP="0062142F">
      <w:pPr>
        <w:pStyle w:val="Stilenotizia"/>
      </w:pPr>
      <w:r>
        <w:rPr>
          <w:b/>
          <w:bCs/>
        </w:rPr>
        <w:t>401758</w:t>
      </w:r>
      <w:r>
        <w:tab/>
        <w:t>Guidicelli, Paul</w:t>
      </w:r>
      <w:r>
        <w:br/>
      </w:r>
      <w:r>
        <w:rPr>
          <w:b/>
          <w:bCs/>
        </w:rPr>
        <w:t>[Storie di storia svizzera : tra miti, racconti, eroi, leggende] : [2] : Dalla Riforma alla Svizzera moderna</w:t>
      </w:r>
      <w:r>
        <w:t>. - 1 CD ; 5 h 47 min. - Letto da: Elena Salvadè</w:t>
      </w:r>
    </w:p>
    <w:p w14:paraId="6A8BB9DF" w14:textId="77777777" w:rsidR="0062142F" w:rsidRDefault="0062142F" w:rsidP="0062142F"/>
    <w:p w14:paraId="0D668924" w14:textId="77777777" w:rsidR="0062142F" w:rsidRDefault="0062142F" w:rsidP="0062142F">
      <w:pPr>
        <w:pStyle w:val="Stilenotizia"/>
      </w:pPr>
      <w:r>
        <w:rPr>
          <w:b/>
          <w:bCs/>
        </w:rPr>
        <w:t>402055</w:t>
      </w:r>
      <w:r>
        <w:tab/>
        <w:t>Guzzanti, Paolo</w:t>
      </w:r>
      <w:r>
        <w:br/>
      </w:r>
      <w:r>
        <w:rPr>
          <w:b/>
          <w:bCs/>
        </w:rPr>
        <w:t>Cossiga uomo solo</w:t>
      </w:r>
      <w:r>
        <w:t>. - 1 CD ; 7 h 42 min. - Letto da: Lena Clara Schiavo</w:t>
      </w:r>
    </w:p>
    <w:p w14:paraId="31A7D77C" w14:textId="77777777" w:rsidR="0062142F" w:rsidRDefault="0062142F" w:rsidP="0062142F"/>
    <w:p w14:paraId="0F028CB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929</w:t>
      </w:r>
      <w:r>
        <w:tab/>
        <w:t>Harari, Yuval Noah</w:t>
      </w:r>
      <w:r>
        <w:br/>
      </w:r>
      <w:r>
        <w:rPr>
          <w:b/>
          <w:bCs/>
        </w:rPr>
        <w:t>21 lezioni per il XXI secolo</w:t>
      </w:r>
      <w:r>
        <w:t>. - 1 CD ; 14 h 55 min. - Letto da: Maurizio Canetta</w:t>
      </w:r>
    </w:p>
    <w:p w14:paraId="6FDDD638" w14:textId="77777777" w:rsidR="0062142F" w:rsidRDefault="0062142F" w:rsidP="0062142F"/>
    <w:p w14:paraId="2C701EF3" w14:textId="77777777" w:rsidR="0062142F" w:rsidRDefault="0062142F" w:rsidP="0062142F">
      <w:pPr>
        <w:pStyle w:val="Stilenotizia"/>
      </w:pPr>
      <w:r>
        <w:rPr>
          <w:b/>
          <w:bCs/>
        </w:rPr>
        <w:t>406577</w:t>
      </w:r>
      <w:r>
        <w:tab/>
        <w:t>Harari, Yuval Noah</w:t>
      </w:r>
      <w:r>
        <w:br/>
      </w:r>
      <w:r>
        <w:rPr>
          <w:b/>
          <w:bCs/>
        </w:rPr>
        <w:t>Da animali a dèi : breve storia dell’umanità</w:t>
      </w:r>
      <w:r>
        <w:t>. - 1 CD ; 21 h 55 min. - Letto da: Maria Antonia Beccalli</w:t>
      </w:r>
    </w:p>
    <w:p w14:paraId="64602CD0" w14:textId="77777777" w:rsidR="0062142F" w:rsidRDefault="0062142F" w:rsidP="0062142F"/>
    <w:p w14:paraId="58A40DEA" w14:textId="77777777" w:rsidR="0062142F" w:rsidRDefault="0062142F" w:rsidP="0062142F">
      <w:pPr>
        <w:pStyle w:val="Stilenotizia"/>
      </w:pPr>
      <w:r>
        <w:rPr>
          <w:b/>
          <w:bCs/>
        </w:rPr>
        <w:t>406800</w:t>
      </w:r>
      <w:r>
        <w:tab/>
        <w:t>Harari, Yuval Noah</w:t>
      </w:r>
      <w:r>
        <w:br/>
      </w:r>
      <w:r>
        <w:rPr>
          <w:b/>
          <w:bCs/>
        </w:rPr>
        <w:t>Homo deus : breve storia del futuro</w:t>
      </w:r>
      <w:r>
        <w:t>. - 1 CD ; 18 h 35 min. - Letto da: Marzio Bossi</w:t>
      </w:r>
    </w:p>
    <w:p w14:paraId="28B6A87E" w14:textId="77777777" w:rsidR="0062142F" w:rsidRDefault="0062142F" w:rsidP="0062142F"/>
    <w:p w14:paraId="026AC57D" w14:textId="77777777" w:rsidR="0062142F" w:rsidRDefault="0062142F" w:rsidP="0062142F">
      <w:pPr>
        <w:pStyle w:val="Stilenotizia"/>
      </w:pPr>
      <w:r>
        <w:rPr>
          <w:b/>
          <w:bCs/>
        </w:rPr>
        <w:t>406987</w:t>
      </w:r>
      <w:r>
        <w:tab/>
        <w:t>Harari, Yuval Noah</w:t>
      </w:r>
      <w:r>
        <w:br/>
      </w:r>
      <w:r>
        <w:rPr>
          <w:b/>
          <w:bCs/>
        </w:rPr>
        <w:t>Sapiens : da animali a dei : [breve storia dell’umanità]</w:t>
      </w:r>
      <w:r>
        <w:t>. - 1 CD ; 18 h 43 min. - Letto da: Marzio Bossi</w:t>
      </w:r>
    </w:p>
    <w:p w14:paraId="55270C79" w14:textId="77777777" w:rsidR="0062142F" w:rsidRDefault="0062142F" w:rsidP="0062142F"/>
    <w:p w14:paraId="56166369" w14:textId="77777777" w:rsidR="0062142F" w:rsidRDefault="0062142F" w:rsidP="0062142F">
      <w:pPr>
        <w:pStyle w:val="Stilenotizia"/>
      </w:pPr>
      <w:r>
        <w:rPr>
          <w:b/>
          <w:bCs/>
        </w:rPr>
        <w:t>402027</w:t>
      </w:r>
      <w:r>
        <w:tab/>
        <w:t>Hillgruber, Andreas</w:t>
      </w:r>
      <w:r>
        <w:br/>
      </w:r>
      <w:r>
        <w:rPr>
          <w:b/>
          <w:bCs/>
        </w:rPr>
        <w:t>Storia della seconda guerra mondiale : obiettivi di guerra e strategia delle grandi potenze</w:t>
      </w:r>
      <w:r>
        <w:t>. - 1 CD ; 10 h 47 min. - Letto da: Giovanna Guarino</w:t>
      </w:r>
    </w:p>
    <w:p w14:paraId="33F0A1BD" w14:textId="77777777" w:rsidR="0062142F" w:rsidRDefault="0062142F" w:rsidP="0062142F"/>
    <w:p w14:paraId="3179AD66" w14:textId="77777777" w:rsidR="0062142F" w:rsidRDefault="0062142F" w:rsidP="0062142F">
      <w:pPr>
        <w:pStyle w:val="Stilenotizia"/>
      </w:pPr>
      <w:r>
        <w:rPr>
          <w:b/>
          <w:bCs/>
        </w:rPr>
        <w:t>402412</w:t>
      </w:r>
      <w:r>
        <w:tab/>
        <w:t>Introvigne, Massimo</w:t>
      </w:r>
      <w:r>
        <w:br/>
      </w:r>
      <w:r>
        <w:rPr>
          <w:b/>
          <w:bCs/>
        </w:rPr>
        <w:t>Hamas : fondamentalismo islamico e terrorismo suicida in Palestina</w:t>
      </w:r>
      <w:r>
        <w:t>. - 1 CD ; 3 h 5 min. - Letto da: Gerardo Palermo</w:t>
      </w:r>
    </w:p>
    <w:p w14:paraId="23FDDE73" w14:textId="77777777" w:rsidR="0062142F" w:rsidRDefault="0062142F" w:rsidP="0062142F"/>
    <w:p w14:paraId="5D4BA4B0" w14:textId="77777777" w:rsidR="0062142F" w:rsidRDefault="0062142F" w:rsidP="0062142F">
      <w:pPr>
        <w:pStyle w:val="Stilenotizia"/>
      </w:pPr>
      <w:r>
        <w:rPr>
          <w:b/>
          <w:bCs/>
        </w:rPr>
        <w:t>400839</w:t>
      </w:r>
      <w:r>
        <w:tab/>
        <w:t>James, T.</w:t>
      </w:r>
      <w:r>
        <w:br/>
      </w:r>
      <w:r>
        <w:rPr>
          <w:b/>
          <w:bCs/>
        </w:rPr>
        <w:t>L'antico Egitto e le sue piramidi</w:t>
      </w:r>
      <w:r>
        <w:t>. - 1 CD ; 4 h 42 min. - Letto da: S. Melchior</w:t>
      </w:r>
    </w:p>
    <w:p w14:paraId="39F9D5A5" w14:textId="77777777" w:rsidR="0062142F" w:rsidRDefault="0062142F" w:rsidP="0062142F"/>
    <w:p w14:paraId="4085EF63" w14:textId="77777777" w:rsidR="0062142F" w:rsidRDefault="0062142F" w:rsidP="0062142F">
      <w:pPr>
        <w:pStyle w:val="Stilenotizia"/>
      </w:pPr>
      <w:r>
        <w:rPr>
          <w:b/>
          <w:bCs/>
        </w:rPr>
        <w:t>401439</w:t>
      </w:r>
      <w:r>
        <w:tab/>
        <w:t>Junge, Gertraud</w:t>
      </w:r>
      <w:r>
        <w:br/>
      </w:r>
      <w:r>
        <w:rPr>
          <w:b/>
          <w:bCs/>
        </w:rPr>
        <w:t>Fino all'ultima ora : le memorie della segretaria di Hitler 1942-1945</w:t>
      </w:r>
      <w:r>
        <w:t>. - 1 CD ; 10 h 37 min. - Letto da: Alfredo Soldati</w:t>
      </w:r>
    </w:p>
    <w:p w14:paraId="6D3D77A3" w14:textId="77777777" w:rsidR="0062142F" w:rsidRDefault="0062142F" w:rsidP="0062142F"/>
    <w:p w14:paraId="6A239DC6" w14:textId="77777777" w:rsidR="0062142F" w:rsidRDefault="0062142F" w:rsidP="0062142F">
      <w:pPr>
        <w:pStyle w:val="Stilenotizia"/>
      </w:pPr>
      <w:r>
        <w:rPr>
          <w:b/>
          <w:bCs/>
        </w:rPr>
        <w:t>402161</w:t>
      </w:r>
      <w:r>
        <w:tab/>
        <w:t>Keller, Werner</w:t>
      </w:r>
      <w:r>
        <w:br/>
      </w:r>
      <w:r>
        <w:rPr>
          <w:b/>
          <w:bCs/>
        </w:rPr>
        <w:t>La civiltà etrusca</w:t>
      </w:r>
      <w:r>
        <w:t>. - 1 CD ; 15 h 58 min. - Letto da: Nardino Totaro</w:t>
      </w:r>
    </w:p>
    <w:p w14:paraId="7368B4FB" w14:textId="77777777" w:rsidR="0062142F" w:rsidRDefault="0062142F" w:rsidP="0062142F"/>
    <w:p w14:paraId="12F3EB49" w14:textId="77777777" w:rsidR="0062142F" w:rsidRDefault="0062142F" w:rsidP="0062142F">
      <w:pPr>
        <w:pStyle w:val="Stilenotizia"/>
      </w:pPr>
      <w:r>
        <w:rPr>
          <w:b/>
          <w:bCs/>
        </w:rPr>
        <w:t>402673</w:t>
      </w:r>
      <w:r>
        <w:tab/>
        <w:t>Kershaw, Ian</w:t>
      </w:r>
      <w:r>
        <w:br/>
      </w:r>
      <w:r>
        <w:rPr>
          <w:b/>
          <w:bCs/>
        </w:rPr>
        <w:t>Operazione Valchiria</w:t>
      </w:r>
      <w:r>
        <w:t>. - 1 CD ; 3 h 9 min. - Letto da: Natascia Gamba</w:t>
      </w:r>
    </w:p>
    <w:p w14:paraId="32960ACA" w14:textId="77777777" w:rsidR="0062142F" w:rsidRDefault="0062142F" w:rsidP="0062142F"/>
    <w:p w14:paraId="4128B4DC" w14:textId="77777777" w:rsidR="0062142F" w:rsidRDefault="0062142F" w:rsidP="0062142F">
      <w:pPr>
        <w:pStyle w:val="Stilenotizia"/>
      </w:pPr>
      <w:r>
        <w:rPr>
          <w:b/>
          <w:bCs/>
        </w:rPr>
        <w:t>403574</w:t>
      </w:r>
      <w:r>
        <w:tab/>
        <w:t>Lamet, Eric</w:t>
      </w:r>
      <w:r>
        <w:br/>
      </w:r>
      <w:r>
        <w:rPr>
          <w:b/>
          <w:bCs/>
        </w:rPr>
        <w:t>Il bambino nel paese del sole</w:t>
      </w:r>
      <w:r>
        <w:t>. - 1 CD ; 15 h 12 min. - Letto da: Fausto Cattaneo</w:t>
      </w:r>
    </w:p>
    <w:p w14:paraId="51AF2EB8" w14:textId="77777777" w:rsidR="0062142F" w:rsidRDefault="0062142F" w:rsidP="0062142F"/>
    <w:p w14:paraId="48A017AB" w14:textId="77777777" w:rsidR="0062142F" w:rsidRDefault="0062142F" w:rsidP="0062142F">
      <w:pPr>
        <w:pStyle w:val="Stilenotizia"/>
      </w:pPr>
      <w:r>
        <w:rPr>
          <w:b/>
          <w:bCs/>
        </w:rPr>
        <w:t>404481</w:t>
      </w:r>
      <w:r>
        <w:tab/>
        <w:t>Langendorf, Jean-Jacques</w:t>
      </w:r>
      <w:r>
        <w:br/>
      </w:r>
      <w:r>
        <w:rPr>
          <w:b/>
          <w:bCs/>
        </w:rPr>
        <w:t>Il generale Guisan e il popolo svizzero</w:t>
      </w:r>
      <w:r>
        <w:t>. - 1 CD ; 11 h 50 min. - Letto da: Ettore Contestabile</w:t>
      </w:r>
    </w:p>
    <w:p w14:paraId="40B8D842" w14:textId="77777777" w:rsidR="0062142F" w:rsidRDefault="0062142F" w:rsidP="0062142F"/>
    <w:p w14:paraId="0E4D2D5A" w14:textId="77777777" w:rsidR="0062142F" w:rsidRDefault="0062142F" w:rsidP="0062142F">
      <w:pPr>
        <w:pStyle w:val="Stilenotizia"/>
      </w:pPr>
      <w:r>
        <w:rPr>
          <w:b/>
          <w:bCs/>
        </w:rPr>
        <w:t>402844</w:t>
      </w:r>
      <w:r>
        <w:tab/>
        <w:t>Lapierre, Dominique</w:t>
      </w:r>
      <w:r>
        <w:br/>
      </w:r>
      <w:r>
        <w:rPr>
          <w:b/>
          <w:bCs/>
        </w:rPr>
        <w:t>Gerusalemme, Gerusalemme</w:t>
      </w:r>
      <w:r>
        <w:t>. - 1 CD ; 25 h 17 min. - Letto da: Giovanna Guarino</w:t>
      </w:r>
    </w:p>
    <w:p w14:paraId="41D19336" w14:textId="77777777" w:rsidR="0062142F" w:rsidRDefault="0062142F" w:rsidP="0062142F"/>
    <w:p w14:paraId="20095D54" w14:textId="77777777" w:rsidR="0062142F" w:rsidRDefault="0062142F" w:rsidP="0062142F">
      <w:pPr>
        <w:pStyle w:val="Stilenotizia"/>
      </w:pPr>
      <w:r>
        <w:rPr>
          <w:b/>
          <w:bCs/>
        </w:rPr>
        <w:t>403872</w:t>
      </w:r>
      <w:r>
        <w:tab/>
        <w:t>Larson, Erik</w:t>
      </w:r>
      <w:r>
        <w:br/>
      </w:r>
      <w:r>
        <w:rPr>
          <w:b/>
          <w:bCs/>
        </w:rPr>
        <w:t>Il giardino delle bestie : Berlino 1934</w:t>
      </w:r>
      <w:r>
        <w:t>. - 1 CD ; 17 h 30 min. - Letto da: Ettore Contestabile</w:t>
      </w:r>
    </w:p>
    <w:p w14:paraId="224E29C6" w14:textId="77777777" w:rsidR="0062142F" w:rsidRDefault="0062142F" w:rsidP="0062142F"/>
    <w:p w14:paraId="2BA544A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5934</w:t>
      </w:r>
      <w:r>
        <w:tab/>
        <w:t>Lee, Hyeonseo</w:t>
      </w:r>
      <w:r>
        <w:br/>
      </w:r>
      <w:r>
        <w:rPr>
          <w:b/>
          <w:bCs/>
        </w:rPr>
        <w:t>La ragazza dai sette nomi : la mia fuga dalla Corea del Nord</w:t>
      </w:r>
      <w:r>
        <w:t>. - 1 CD ; 12 h 21 min. - Letto da: Roberta Bonizzi</w:t>
      </w:r>
    </w:p>
    <w:p w14:paraId="7E46BB10" w14:textId="77777777" w:rsidR="0062142F" w:rsidRDefault="0062142F" w:rsidP="0062142F"/>
    <w:p w14:paraId="7A834833" w14:textId="77777777" w:rsidR="0062142F" w:rsidRDefault="0062142F" w:rsidP="0062142F">
      <w:pPr>
        <w:pStyle w:val="Stilenotizia"/>
      </w:pPr>
      <w:r>
        <w:rPr>
          <w:b/>
          <w:bCs/>
        </w:rPr>
        <w:t>402419</w:t>
      </w:r>
      <w:r>
        <w:tab/>
        <w:t>Lepre, Aurelio</w:t>
      </w:r>
      <w:r>
        <w:br/>
      </w:r>
      <w:r>
        <w:rPr>
          <w:b/>
          <w:bCs/>
        </w:rPr>
        <w:t>Storia della prima Repubblica : l'Italia dal 1942 al 1992</w:t>
      </w:r>
      <w:r>
        <w:t>. - 1 CD ; 17 h 49 min. - Letto da: Graziella Amedeo</w:t>
      </w:r>
    </w:p>
    <w:p w14:paraId="1975C23E" w14:textId="77777777" w:rsidR="0062142F" w:rsidRDefault="0062142F" w:rsidP="0062142F"/>
    <w:p w14:paraId="55A985C9" w14:textId="77777777" w:rsidR="0062142F" w:rsidRDefault="0062142F" w:rsidP="0062142F">
      <w:pPr>
        <w:pStyle w:val="Stilenotizia"/>
      </w:pPr>
      <w:r>
        <w:rPr>
          <w:b/>
          <w:bCs/>
        </w:rPr>
        <w:t>408283</w:t>
      </w:r>
      <w:r>
        <w:tab/>
        <w:t>Lerner, Gad</w:t>
      </w:r>
      <w:r>
        <w:br/>
      </w:r>
      <w:r>
        <w:rPr>
          <w:b/>
          <w:bCs/>
        </w:rPr>
        <w:t>Gaza : odio e amore per Israele</w:t>
      </w:r>
      <w:r>
        <w:t>. - 1 CD ; 9 h 5 min. - Letto da: Rita Muggiasca</w:t>
      </w:r>
    </w:p>
    <w:p w14:paraId="637E51E0" w14:textId="77777777" w:rsidR="0062142F" w:rsidRDefault="0062142F" w:rsidP="0062142F"/>
    <w:p w14:paraId="0017E0C3" w14:textId="77777777" w:rsidR="0062142F" w:rsidRDefault="0062142F" w:rsidP="0062142F">
      <w:pPr>
        <w:pStyle w:val="Stilenotizia"/>
      </w:pPr>
      <w:r>
        <w:rPr>
          <w:b/>
          <w:bCs/>
        </w:rPr>
        <w:t>404060</w:t>
      </w:r>
      <w:r>
        <w:tab/>
        <w:t>Mafai, Miriam</w:t>
      </w:r>
      <w:r>
        <w:br/>
      </w:r>
      <w:r>
        <w:rPr>
          <w:b/>
          <w:bCs/>
        </w:rPr>
        <w:t>Pane nero : donne e vita quotidiana nella seconda guerra mondiale</w:t>
      </w:r>
      <w:r>
        <w:t>. - 1 CD ; 10 h 20 min. - Letto da: Rita Stefanetti</w:t>
      </w:r>
    </w:p>
    <w:p w14:paraId="2F1638E9" w14:textId="77777777" w:rsidR="0062142F" w:rsidRDefault="0062142F" w:rsidP="0062142F"/>
    <w:p w14:paraId="02921299" w14:textId="77777777" w:rsidR="0062142F" w:rsidRDefault="0062142F" w:rsidP="0062142F">
      <w:pPr>
        <w:pStyle w:val="Stilenotizia"/>
      </w:pPr>
      <w:r>
        <w:rPr>
          <w:b/>
          <w:bCs/>
        </w:rPr>
        <w:t>406580</w:t>
      </w:r>
      <w:r>
        <w:tab/>
        <w:t>Maissen, Thomas</w:t>
      </w:r>
      <w:r>
        <w:br/>
      </w:r>
      <w:r>
        <w:rPr>
          <w:b/>
          <w:bCs/>
        </w:rPr>
        <w:t>I miti svizzeri : realtà e retroscena</w:t>
      </w:r>
      <w:r>
        <w:t>. - 1 CD ; 9 h 51 min. - Letto da: Maurizio Canetta</w:t>
      </w:r>
    </w:p>
    <w:p w14:paraId="38E0316D" w14:textId="77777777" w:rsidR="0062142F" w:rsidRDefault="0062142F" w:rsidP="0062142F"/>
    <w:p w14:paraId="0BD50522" w14:textId="77777777" w:rsidR="0062142F" w:rsidRDefault="0062142F" w:rsidP="0062142F">
      <w:pPr>
        <w:pStyle w:val="Stilenotizia"/>
      </w:pPr>
      <w:r>
        <w:rPr>
          <w:b/>
          <w:bCs/>
        </w:rPr>
        <w:t>404488</w:t>
      </w:r>
      <w:r>
        <w:tab/>
        <w:t>Mandela, Nelson</w:t>
      </w:r>
      <w:r>
        <w:br/>
      </w:r>
      <w:r>
        <w:rPr>
          <w:b/>
          <w:bCs/>
        </w:rPr>
        <w:t>Un mondo senza apartheid</w:t>
      </w:r>
      <w:r>
        <w:t>. - 1 CD ; 1 h 56 min. - Letto da: Adriana Gubiani</w:t>
      </w:r>
    </w:p>
    <w:p w14:paraId="0632AE5D" w14:textId="77777777" w:rsidR="0062142F" w:rsidRDefault="0062142F" w:rsidP="0062142F"/>
    <w:p w14:paraId="6157E46C" w14:textId="77777777" w:rsidR="0062142F" w:rsidRDefault="0062142F" w:rsidP="0062142F">
      <w:pPr>
        <w:pStyle w:val="Stilenotizia"/>
      </w:pPr>
      <w:r>
        <w:rPr>
          <w:b/>
          <w:bCs/>
        </w:rPr>
        <w:t>404253</w:t>
      </w:r>
      <w:r>
        <w:tab/>
        <w:t>Martinetti, Orazio</w:t>
      </w:r>
      <w:r>
        <w:br/>
      </w:r>
      <w:r>
        <w:rPr>
          <w:b/>
          <w:bCs/>
        </w:rPr>
        <w:t>Fare il Ticino : economia e società tra Otto e Novecento</w:t>
      </w:r>
      <w:r>
        <w:t>. - 1 CD ; 5 h 45 min. - Letto da: Luisa Canonica</w:t>
      </w:r>
    </w:p>
    <w:p w14:paraId="03E2FDBF" w14:textId="77777777" w:rsidR="0062142F" w:rsidRDefault="0062142F" w:rsidP="0062142F"/>
    <w:p w14:paraId="362D3B30" w14:textId="77777777" w:rsidR="0062142F" w:rsidRDefault="0062142F" w:rsidP="0062142F">
      <w:pPr>
        <w:pStyle w:val="Stilenotizia"/>
      </w:pPr>
      <w:r>
        <w:rPr>
          <w:b/>
          <w:bCs/>
        </w:rPr>
        <w:t>409086</w:t>
      </w:r>
      <w:r>
        <w:tab/>
        <w:t>Martinetti, Orazio</w:t>
      </w:r>
      <w:r>
        <w:br/>
      </w:r>
      <w:r>
        <w:rPr>
          <w:b/>
          <w:bCs/>
        </w:rPr>
        <w:t>Itinerari della neutralità : profilo storico di un caposaldo elvetico</w:t>
      </w:r>
      <w:r>
        <w:t>. - 1 CD ; 2 h 13 min. - Letto da: Ralph Pomina</w:t>
      </w:r>
    </w:p>
    <w:p w14:paraId="00448020" w14:textId="77777777" w:rsidR="0062142F" w:rsidRDefault="0062142F" w:rsidP="0062142F"/>
    <w:p w14:paraId="5EF3FD60" w14:textId="77777777" w:rsidR="0062142F" w:rsidRDefault="0062142F" w:rsidP="0062142F">
      <w:pPr>
        <w:pStyle w:val="Stilenotizia"/>
      </w:pPr>
      <w:r>
        <w:rPr>
          <w:b/>
          <w:bCs/>
        </w:rPr>
        <w:t>406678</w:t>
      </w:r>
      <w:r>
        <w:tab/>
        <w:t>Martinetti, Orazio</w:t>
      </w:r>
      <w:r>
        <w:br/>
      </w:r>
      <w:r>
        <w:rPr>
          <w:b/>
          <w:bCs/>
        </w:rPr>
        <w:t>Sul ciglio del fossato : la Svizzera alla vigilia della grande guerra</w:t>
      </w:r>
      <w:r>
        <w:t>. - 1 CD ; 9 h 2 min. - Letto da: Ralph Pomina</w:t>
      </w:r>
    </w:p>
    <w:p w14:paraId="514C3D18" w14:textId="77777777" w:rsidR="0062142F" w:rsidRDefault="0062142F" w:rsidP="0062142F"/>
    <w:p w14:paraId="74D09530" w14:textId="77777777" w:rsidR="0062142F" w:rsidRDefault="0062142F" w:rsidP="0062142F">
      <w:pPr>
        <w:pStyle w:val="Stilenotizia"/>
      </w:pPr>
      <w:r>
        <w:rPr>
          <w:b/>
          <w:bCs/>
        </w:rPr>
        <w:t>400438</w:t>
      </w:r>
      <w:r>
        <w:tab/>
        <w:t>Martini, Plinio</w:t>
      </w:r>
      <w:r>
        <w:br/>
      </w:r>
      <w:r>
        <w:rPr>
          <w:b/>
          <w:bCs/>
        </w:rPr>
        <w:t>Nessuno ha pregato per noi : interventi pubblici 1957-1977</w:t>
      </w:r>
      <w:r>
        <w:t>. - 1 CD ; 15 h 14 min. - Letto da: Otto Guidi</w:t>
      </w:r>
    </w:p>
    <w:p w14:paraId="00F8399E" w14:textId="77777777" w:rsidR="0062142F" w:rsidRDefault="0062142F" w:rsidP="0062142F"/>
    <w:p w14:paraId="4DC71A85" w14:textId="77777777" w:rsidR="0062142F" w:rsidRDefault="0062142F" w:rsidP="0062142F">
      <w:pPr>
        <w:pStyle w:val="Stilenotizia"/>
      </w:pPr>
      <w:r>
        <w:rPr>
          <w:b/>
          <w:bCs/>
        </w:rPr>
        <w:t>403690</w:t>
      </w:r>
      <w:r>
        <w:tab/>
        <w:t>Martinoni, Renato</w:t>
      </w:r>
      <w:r>
        <w:br/>
      </w:r>
      <w:r>
        <w:rPr>
          <w:b/>
          <w:bCs/>
        </w:rPr>
        <w:t>Il paradiso e l'inferno : storie di emigrazione alpina</w:t>
      </w:r>
      <w:r>
        <w:t>. - 1 CD ; 13 h 18 min. - Letto da: Rita Muggiasca</w:t>
      </w:r>
    </w:p>
    <w:p w14:paraId="6A513C07" w14:textId="77777777" w:rsidR="0062142F" w:rsidRDefault="0062142F" w:rsidP="0062142F"/>
    <w:p w14:paraId="4978CA6F" w14:textId="77777777" w:rsidR="0062142F" w:rsidRDefault="0062142F" w:rsidP="0062142F">
      <w:pPr>
        <w:pStyle w:val="Stilenotizia"/>
      </w:pPr>
      <w:r>
        <w:rPr>
          <w:b/>
          <w:bCs/>
        </w:rPr>
        <w:t>404067</w:t>
      </w:r>
      <w:r>
        <w:tab/>
        <w:t>Mattioli, Aram</w:t>
      </w:r>
      <w:r>
        <w:br/>
      </w:r>
      <w:r>
        <w:rPr>
          <w:b/>
          <w:bCs/>
        </w:rPr>
        <w:t>"Viva Mussolini!" : la guerra della memoria nell'Italia di Berlusconi, Bossi e Fini</w:t>
      </w:r>
      <w:r>
        <w:t>. - 1 CD ; 8 h. - Letto da: Claudio Origoni</w:t>
      </w:r>
    </w:p>
    <w:p w14:paraId="39FAE1C3" w14:textId="77777777" w:rsidR="0062142F" w:rsidRDefault="0062142F" w:rsidP="0062142F"/>
    <w:p w14:paraId="68B3BCB8" w14:textId="77777777" w:rsidR="0062142F" w:rsidRDefault="0062142F" w:rsidP="0062142F">
      <w:pPr>
        <w:pStyle w:val="Stilenotizia"/>
      </w:pPr>
      <w:r>
        <w:rPr>
          <w:b/>
          <w:bCs/>
        </w:rPr>
        <w:t>407133</w:t>
      </w:r>
      <w:r>
        <w:tab/>
        <w:t>Mauro, Ezio</w:t>
      </w:r>
      <w:r>
        <w:br/>
      </w:r>
      <w:r>
        <w:rPr>
          <w:b/>
          <w:bCs/>
        </w:rPr>
        <w:t>Anime prigioniere : cronache dal Muro di Berlino</w:t>
      </w:r>
      <w:r>
        <w:t>. - 1 CD ; 5 h 10 min. - Letto da: Federico Formenti</w:t>
      </w:r>
    </w:p>
    <w:p w14:paraId="525BD89A" w14:textId="77777777" w:rsidR="0062142F" w:rsidRDefault="0062142F" w:rsidP="0062142F"/>
    <w:p w14:paraId="28916C28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199</w:t>
      </w:r>
      <w:r>
        <w:tab/>
        <w:t>Mazzi, Benito</w:t>
      </w:r>
      <w:r>
        <w:br/>
      </w:r>
      <w:r>
        <w:rPr>
          <w:b/>
          <w:bCs/>
        </w:rPr>
        <w:t>Sotto la neve fuori dal mondo : c'era una volta la scuola di montagna</w:t>
      </w:r>
      <w:r>
        <w:t>. - 1 CD ; 7 h 23 min. - Letto da: Annie Cerreto</w:t>
      </w:r>
    </w:p>
    <w:p w14:paraId="6DEEF6B2" w14:textId="77777777" w:rsidR="0062142F" w:rsidRDefault="0062142F" w:rsidP="0062142F"/>
    <w:p w14:paraId="037B0567" w14:textId="77777777" w:rsidR="0062142F" w:rsidRDefault="0062142F" w:rsidP="0062142F">
      <w:pPr>
        <w:pStyle w:val="Stilenotizia"/>
      </w:pPr>
      <w:r>
        <w:rPr>
          <w:b/>
          <w:bCs/>
        </w:rPr>
        <w:t>406655</w:t>
      </w:r>
      <w:r>
        <w:tab/>
        <w:t>Mellace, Giuseppina</w:t>
      </w:r>
      <w:r>
        <w:br/>
      </w:r>
      <w:r>
        <w:rPr>
          <w:b/>
          <w:bCs/>
        </w:rPr>
        <w:t>L'Oro del Duce : la vera storia dell' "Oro di Dongo" e degli altri tesori occultati dal regime fascista</w:t>
      </w:r>
      <w:r>
        <w:t>. - 1 CD ; 18 h 56 min. - Letto da: Ettore Contestabile</w:t>
      </w:r>
    </w:p>
    <w:p w14:paraId="218AE1EA" w14:textId="77777777" w:rsidR="0062142F" w:rsidRDefault="0062142F" w:rsidP="0062142F"/>
    <w:p w14:paraId="680988E6" w14:textId="77777777" w:rsidR="0062142F" w:rsidRDefault="0062142F" w:rsidP="0062142F">
      <w:pPr>
        <w:pStyle w:val="Stilenotizia"/>
      </w:pPr>
      <w:r>
        <w:rPr>
          <w:b/>
          <w:bCs/>
        </w:rPr>
        <w:t>404405</w:t>
      </w:r>
      <w:r>
        <w:tab/>
        <w:t>Merlin, Tina</w:t>
      </w:r>
      <w:r>
        <w:br/>
      </w:r>
      <w:r>
        <w:rPr>
          <w:b/>
          <w:bCs/>
        </w:rPr>
        <w:t>Vajont 1963 : la costruzione di una catastrofe</w:t>
      </w:r>
      <w:r>
        <w:t>. - 1 CD ; 7 h 27 min. - Letto da: Annunciata Olivieri</w:t>
      </w:r>
    </w:p>
    <w:p w14:paraId="50D5D6EA" w14:textId="77777777" w:rsidR="0062142F" w:rsidRDefault="0062142F" w:rsidP="0062142F"/>
    <w:p w14:paraId="36A2B669" w14:textId="77777777" w:rsidR="0062142F" w:rsidRDefault="0062142F" w:rsidP="0062142F">
      <w:pPr>
        <w:pStyle w:val="Stilenotizia"/>
      </w:pPr>
      <w:r>
        <w:rPr>
          <w:b/>
          <w:bCs/>
        </w:rPr>
        <w:t>400273</w:t>
      </w:r>
      <w:r>
        <w:tab/>
        <w:t>Merzario, Raul</w:t>
      </w:r>
      <w:r>
        <w:br/>
      </w:r>
      <w:r>
        <w:rPr>
          <w:b/>
          <w:bCs/>
        </w:rPr>
        <w:t>Il paese stretto : strategie matrimoniali nella diocesi di Como, secoli XVI-XVIII</w:t>
      </w:r>
      <w:r>
        <w:t>. - 1 CD ; 5 h 5 min. - Letto da: Christian Bubola</w:t>
      </w:r>
    </w:p>
    <w:p w14:paraId="1B3CA719" w14:textId="77777777" w:rsidR="0062142F" w:rsidRDefault="0062142F" w:rsidP="0062142F"/>
    <w:p w14:paraId="00E33278" w14:textId="77777777" w:rsidR="0062142F" w:rsidRDefault="0062142F" w:rsidP="0062142F">
      <w:pPr>
        <w:pStyle w:val="Stilenotizia"/>
      </w:pPr>
      <w:r>
        <w:rPr>
          <w:b/>
          <w:bCs/>
        </w:rPr>
        <w:t>408155</w:t>
      </w:r>
      <w:r>
        <w:tab/>
        <w:t>Mieli, Paolo</w:t>
      </w:r>
      <w:r>
        <w:br/>
      </w:r>
      <w:r>
        <w:rPr>
          <w:b/>
          <w:bCs/>
        </w:rPr>
        <w:t>Ferite ancora aperte : guerre, aggressioni e congiure</w:t>
      </w:r>
      <w:r>
        <w:t>. - 1 CD ; 7 h 59 min. - Letto da: Flavia Butti</w:t>
      </w:r>
    </w:p>
    <w:p w14:paraId="2713C48A" w14:textId="77777777" w:rsidR="0062142F" w:rsidRDefault="0062142F" w:rsidP="0062142F"/>
    <w:p w14:paraId="3C67BCA6" w14:textId="77777777" w:rsidR="0062142F" w:rsidRDefault="0062142F" w:rsidP="0062142F">
      <w:pPr>
        <w:pStyle w:val="Stilenotizia"/>
      </w:pPr>
      <w:r>
        <w:rPr>
          <w:b/>
          <w:bCs/>
        </w:rPr>
        <w:t>408172</w:t>
      </w:r>
      <w:r>
        <w:tab/>
        <w:t>Mieli, Paolo</w:t>
      </w:r>
      <w:r>
        <w:br/>
      </w:r>
      <w:r>
        <w:rPr>
          <w:b/>
          <w:bCs/>
        </w:rPr>
        <w:t>La terapia dell'oblio : contro gli eccessi della memoria</w:t>
      </w:r>
      <w:r>
        <w:t>. - 1 CD ; 9 h 18 min. - Letto da: Andrea Paiola</w:t>
      </w:r>
    </w:p>
    <w:p w14:paraId="72BCFB77" w14:textId="77777777" w:rsidR="0062142F" w:rsidRDefault="0062142F" w:rsidP="0062142F"/>
    <w:p w14:paraId="5707ED94" w14:textId="77777777" w:rsidR="0062142F" w:rsidRDefault="0062142F" w:rsidP="0062142F">
      <w:pPr>
        <w:pStyle w:val="Stilenotizia"/>
      </w:pPr>
      <w:r>
        <w:rPr>
          <w:b/>
          <w:bCs/>
        </w:rPr>
        <w:t>408173</w:t>
      </w:r>
      <w:r>
        <w:tab/>
        <w:t>Mieli, Paolo</w:t>
      </w:r>
      <w:r>
        <w:br/>
      </w:r>
      <w:r>
        <w:rPr>
          <w:b/>
          <w:bCs/>
        </w:rPr>
        <w:t>Le verità nascoste : trenta casi di manipolazione della storia</w:t>
      </w:r>
      <w:r>
        <w:t>. - 1 CD ; 9 h 12 min. - Letto da: Enzo Bianchi</w:t>
      </w:r>
    </w:p>
    <w:p w14:paraId="66322F97" w14:textId="77777777" w:rsidR="0062142F" w:rsidRDefault="0062142F" w:rsidP="0062142F"/>
    <w:p w14:paraId="2E58921E" w14:textId="77777777" w:rsidR="0062142F" w:rsidRDefault="0062142F" w:rsidP="0062142F">
      <w:pPr>
        <w:pStyle w:val="Stilenotizia"/>
      </w:pPr>
      <w:r>
        <w:rPr>
          <w:b/>
          <w:bCs/>
        </w:rPr>
        <w:t>402420</w:t>
      </w:r>
      <w:r>
        <w:tab/>
        <w:t>Montanelli, Indro</w:t>
      </w:r>
      <w:r>
        <w:br/>
      </w:r>
      <w:r>
        <w:rPr>
          <w:b/>
          <w:bCs/>
        </w:rPr>
        <w:t>L'Italia del Seicento : (1600-1700)</w:t>
      </w:r>
      <w:r>
        <w:t>. - 1 CD ; 15 h 42 min. - Letto da: Mirella Frigieri</w:t>
      </w:r>
    </w:p>
    <w:p w14:paraId="16EA4FB5" w14:textId="77777777" w:rsidR="0062142F" w:rsidRDefault="0062142F" w:rsidP="0062142F"/>
    <w:p w14:paraId="36009F2F" w14:textId="77777777" w:rsidR="0062142F" w:rsidRDefault="0062142F" w:rsidP="0062142F">
      <w:pPr>
        <w:pStyle w:val="Stilenotizia"/>
      </w:pPr>
      <w:r>
        <w:rPr>
          <w:b/>
          <w:bCs/>
        </w:rPr>
        <w:t>403720</w:t>
      </w:r>
      <w:r>
        <w:tab/>
        <w:t>Montanelli, Indro</w:t>
      </w:r>
      <w:r>
        <w:br/>
      </w:r>
      <w:r>
        <w:rPr>
          <w:b/>
          <w:bCs/>
        </w:rPr>
        <w:t>L'Italia del Settecento : (1700-1789)</w:t>
      </w:r>
      <w:r>
        <w:t>. - 1 CD ; 15 h 21 min. - Letto da: Eva De Paci</w:t>
      </w:r>
    </w:p>
    <w:p w14:paraId="50E78C0A" w14:textId="77777777" w:rsidR="0062142F" w:rsidRDefault="0062142F" w:rsidP="0062142F"/>
    <w:p w14:paraId="5DF43DCA" w14:textId="77777777" w:rsidR="0062142F" w:rsidRDefault="0062142F" w:rsidP="0062142F">
      <w:pPr>
        <w:pStyle w:val="Stilenotizia"/>
      </w:pPr>
      <w:r>
        <w:rPr>
          <w:b/>
          <w:bCs/>
        </w:rPr>
        <w:t>400585</w:t>
      </w:r>
      <w:r>
        <w:tab/>
        <w:t>Montanelli, Indro</w:t>
      </w:r>
      <w:r>
        <w:br/>
      </w:r>
      <w:r>
        <w:rPr>
          <w:b/>
          <w:bCs/>
        </w:rPr>
        <w:t>L'Italia giacobina e carbonara</w:t>
      </w:r>
      <w:r>
        <w:t>. - 1 CD ; 19 h 39 min. - Letto da: Nardino Totaro</w:t>
      </w:r>
    </w:p>
    <w:p w14:paraId="7DF34645" w14:textId="77777777" w:rsidR="0062142F" w:rsidRDefault="0062142F" w:rsidP="0062142F"/>
    <w:p w14:paraId="78DBC7BD" w14:textId="77777777" w:rsidR="0062142F" w:rsidRDefault="0062142F" w:rsidP="0062142F">
      <w:pPr>
        <w:pStyle w:val="Stilenotizia"/>
      </w:pPr>
      <w:r>
        <w:rPr>
          <w:b/>
          <w:bCs/>
        </w:rPr>
        <w:t>405382</w:t>
      </w:r>
      <w:r>
        <w:tab/>
        <w:t>Moro, Alberto</w:t>
      </w:r>
      <w:r>
        <w:br/>
      </w:r>
      <w:r>
        <w:rPr>
          <w:b/>
          <w:bCs/>
        </w:rPr>
        <w:t>"La finestra di Alberto" : 35 contributi di storia svizzera pubblicati su L'Arcobaleno (rivista parlata ufficiale della Unitas) dal 2015 al 2023</w:t>
      </w:r>
      <w:r>
        <w:t>. - 1 CD ; 7 h 1 min. - Letto da: vari</w:t>
      </w:r>
    </w:p>
    <w:p w14:paraId="228A9579" w14:textId="77777777" w:rsidR="0062142F" w:rsidRDefault="0062142F" w:rsidP="0062142F"/>
    <w:p w14:paraId="39950784" w14:textId="77777777" w:rsidR="0062142F" w:rsidRDefault="0062142F" w:rsidP="0062142F">
      <w:pPr>
        <w:pStyle w:val="Stilenotizia"/>
      </w:pPr>
      <w:r>
        <w:rPr>
          <w:b/>
          <w:bCs/>
        </w:rPr>
        <w:t>405984</w:t>
      </w:r>
      <w:r>
        <w:tab/>
        <w:t>Mussolini, Benito</w:t>
      </w:r>
      <w:r>
        <w:br/>
      </w:r>
      <w:r>
        <w:rPr>
          <w:b/>
          <w:bCs/>
        </w:rPr>
        <w:t>Il mio diario di guerra (1915-1917)</w:t>
      </w:r>
      <w:r>
        <w:t>. - 1 CD ; 7 h 25 min. - Letto da: Rita Stefanetti</w:t>
      </w:r>
    </w:p>
    <w:p w14:paraId="254E3483" w14:textId="77777777" w:rsidR="0062142F" w:rsidRDefault="0062142F" w:rsidP="0062142F"/>
    <w:p w14:paraId="44414C19" w14:textId="77777777" w:rsidR="0062142F" w:rsidRDefault="0062142F" w:rsidP="0062142F">
      <w:pPr>
        <w:pStyle w:val="Stilenotizia"/>
      </w:pPr>
      <w:r>
        <w:rPr>
          <w:b/>
          <w:bCs/>
        </w:rPr>
        <w:t>402322</w:t>
      </w:r>
      <w:r>
        <w:tab/>
        <w:t>Nogueres, Henri</w:t>
      </w:r>
      <w:r>
        <w:br/>
      </w:r>
      <w:r>
        <w:rPr>
          <w:b/>
          <w:bCs/>
        </w:rPr>
        <w:t>La notte di San Bartolomeo : 24 agosto 1572</w:t>
      </w:r>
      <w:r>
        <w:t>. - 1 CD ; 7 h 50 min. - Letto da: Mari Valenza Roncalli</w:t>
      </w:r>
    </w:p>
    <w:p w14:paraId="18113200" w14:textId="77777777" w:rsidR="0062142F" w:rsidRDefault="0062142F" w:rsidP="0062142F"/>
    <w:p w14:paraId="66B7F873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773</w:t>
      </w:r>
      <w:r>
        <w:tab/>
        <w:t>Overy, Richard J</w:t>
      </w:r>
      <w:r>
        <w:br/>
      </w:r>
      <w:r>
        <w:rPr>
          <w:b/>
          <w:bCs/>
        </w:rPr>
        <w:t>Sull'orlo del precipizio : 1939. I dieci giorni che trascinarono il mondo in guerra</w:t>
      </w:r>
      <w:r>
        <w:t>. - 1 CD ; 3 h 57 min. - Letto da: Marco Balbi</w:t>
      </w:r>
    </w:p>
    <w:p w14:paraId="3AC3346F" w14:textId="77777777" w:rsidR="0062142F" w:rsidRDefault="0062142F" w:rsidP="0062142F"/>
    <w:p w14:paraId="6DBF6C4D" w14:textId="77777777" w:rsidR="0062142F" w:rsidRDefault="0062142F" w:rsidP="0062142F">
      <w:pPr>
        <w:pStyle w:val="Stilenotizia"/>
      </w:pPr>
      <w:r>
        <w:rPr>
          <w:b/>
          <w:bCs/>
        </w:rPr>
        <w:t>400946</w:t>
      </w:r>
      <w:r>
        <w:tab/>
        <w:t>Padoan, Daniela</w:t>
      </w:r>
      <w:r>
        <w:br/>
      </w:r>
      <w:r>
        <w:rPr>
          <w:b/>
          <w:bCs/>
        </w:rPr>
        <w:t>Come una rana d'inverno : conversazioni con tre donne sopravvissute ad Auschwitz</w:t>
      </w:r>
      <w:r>
        <w:t>. - 1 CD ; 7 h 23 min</w:t>
      </w:r>
    </w:p>
    <w:p w14:paraId="63AAA7FA" w14:textId="77777777" w:rsidR="0062142F" w:rsidRDefault="0062142F" w:rsidP="0062142F"/>
    <w:p w14:paraId="24FB1224" w14:textId="77777777" w:rsidR="0062142F" w:rsidRDefault="0062142F" w:rsidP="0062142F">
      <w:pPr>
        <w:pStyle w:val="Stilenotizia"/>
      </w:pPr>
      <w:r>
        <w:rPr>
          <w:b/>
          <w:bCs/>
        </w:rPr>
        <w:t>402935</w:t>
      </w:r>
      <w:r>
        <w:tab/>
        <w:t>Pagani, Severino</w:t>
      </w:r>
      <w:r>
        <w:br/>
      </w:r>
      <w:r>
        <w:rPr>
          <w:b/>
          <w:bCs/>
        </w:rPr>
        <w:t>Storie e leggende di Milano</w:t>
      </w:r>
      <w:r>
        <w:t>. - 1 CD ; 12 h. - Letto da: Nilde Valenti</w:t>
      </w:r>
    </w:p>
    <w:p w14:paraId="4EF3AD45" w14:textId="77777777" w:rsidR="0062142F" w:rsidRDefault="0062142F" w:rsidP="0062142F"/>
    <w:p w14:paraId="754B00C3" w14:textId="77777777" w:rsidR="0062142F" w:rsidRDefault="0062142F" w:rsidP="0062142F">
      <w:pPr>
        <w:pStyle w:val="Stilenotizia"/>
      </w:pPr>
      <w:r>
        <w:rPr>
          <w:b/>
          <w:bCs/>
        </w:rPr>
        <w:t>404640</w:t>
      </w:r>
      <w:r>
        <w:tab/>
        <w:t>Pansa, Giampaolo</w:t>
      </w:r>
      <w:r>
        <w:br/>
      </w:r>
      <w:r>
        <w:rPr>
          <w:b/>
          <w:bCs/>
        </w:rPr>
        <w:t>L'anno dei barbari</w:t>
      </w:r>
      <w:r>
        <w:t>. - 1 CD ; 14 h 36 min. - Letto da: Ettore Contestabile</w:t>
      </w:r>
    </w:p>
    <w:p w14:paraId="59692ABB" w14:textId="77777777" w:rsidR="0062142F" w:rsidRDefault="0062142F" w:rsidP="0062142F"/>
    <w:p w14:paraId="3299255F" w14:textId="77777777" w:rsidR="0062142F" w:rsidRDefault="0062142F" w:rsidP="0062142F">
      <w:pPr>
        <w:pStyle w:val="Stilenotizia"/>
      </w:pPr>
      <w:r>
        <w:rPr>
          <w:b/>
          <w:bCs/>
        </w:rPr>
        <w:t>404887</w:t>
      </w:r>
      <w:r>
        <w:tab/>
        <w:t>Pansa, Giampaolo</w:t>
      </w:r>
      <w:r>
        <w:br/>
      </w:r>
      <w:r>
        <w:rPr>
          <w:b/>
          <w:bCs/>
        </w:rPr>
        <w:t>Bella ciao : controstoria della Resistenza</w:t>
      </w:r>
      <w:r>
        <w:t>. - 1 CD ; 16 h 49 min. - Letto da: Ettore Contestabile</w:t>
      </w:r>
    </w:p>
    <w:p w14:paraId="383B7465" w14:textId="77777777" w:rsidR="0062142F" w:rsidRDefault="0062142F" w:rsidP="0062142F"/>
    <w:p w14:paraId="5BED1A16" w14:textId="77777777" w:rsidR="0062142F" w:rsidRDefault="0062142F" w:rsidP="0062142F">
      <w:pPr>
        <w:pStyle w:val="Stilenotizia"/>
      </w:pPr>
      <w:r>
        <w:rPr>
          <w:b/>
          <w:bCs/>
        </w:rPr>
        <w:t>402129</w:t>
      </w:r>
      <w:r>
        <w:tab/>
        <w:t>Pansa, Giampaolo</w:t>
      </w:r>
      <w:r>
        <w:br/>
      </w:r>
      <w:r>
        <w:rPr>
          <w:b/>
          <w:bCs/>
        </w:rPr>
        <w:t>I gendarmi della memoria</w:t>
      </w:r>
      <w:r>
        <w:t>. - 1 CD ; 16 h 44 min. - Letto da: Lauro Bettelini</w:t>
      </w:r>
    </w:p>
    <w:p w14:paraId="320E9E34" w14:textId="77777777" w:rsidR="0062142F" w:rsidRDefault="0062142F" w:rsidP="0062142F"/>
    <w:p w14:paraId="75D7ED0E" w14:textId="77777777" w:rsidR="0062142F" w:rsidRDefault="0062142F" w:rsidP="0062142F">
      <w:pPr>
        <w:pStyle w:val="Stilenotizia"/>
      </w:pPr>
      <w:r>
        <w:rPr>
          <w:b/>
          <w:bCs/>
        </w:rPr>
        <w:t>404302</w:t>
      </w:r>
      <w:r>
        <w:tab/>
        <w:t>Pansa, Giampaolo</w:t>
      </w:r>
      <w:r>
        <w:br/>
      </w:r>
      <w:r>
        <w:rPr>
          <w:b/>
          <w:bCs/>
        </w:rPr>
        <w:t>La guerra sporca dei partigiani e dei fascisti</w:t>
      </w:r>
      <w:r>
        <w:t>. - 1 CD ; 14 h 42 min. - Letto da: Giancarlo Dell'Orto</w:t>
      </w:r>
    </w:p>
    <w:p w14:paraId="77AE2CD1" w14:textId="77777777" w:rsidR="0062142F" w:rsidRDefault="0062142F" w:rsidP="0062142F"/>
    <w:p w14:paraId="6FFA3C25" w14:textId="77777777" w:rsidR="0062142F" w:rsidRDefault="0062142F" w:rsidP="0062142F">
      <w:pPr>
        <w:pStyle w:val="Stilenotizia"/>
      </w:pPr>
      <w:r>
        <w:rPr>
          <w:b/>
          <w:bCs/>
        </w:rPr>
        <w:t>402659</w:t>
      </w:r>
      <w:r>
        <w:tab/>
        <w:t>Pansa, Giampaolo</w:t>
      </w:r>
      <w:r>
        <w:br/>
      </w:r>
      <w:r>
        <w:rPr>
          <w:b/>
          <w:bCs/>
        </w:rPr>
        <w:t>[Il ciclo dei vinti] : [1] : I figli dell'aquila</w:t>
      </w:r>
      <w:r>
        <w:t>. - 1 CD ; 11 h. - Letto da: Gerardo Palermo</w:t>
      </w:r>
    </w:p>
    <w:p w14:paraId="6DE238C5" w14:textId="77777777" w:rsidR="0062142F" w:rsidRDefault="0062142F" w:rsidP="0062142F"/>
    <w:p w14:paraId="1AA8DBF9" w14:textId="77777777" w:rsidR="0062142F" w:rsidRDefault="0062142F" w:rsidP="0062142F">
      <w:pPr>
        <w:pStyle w:val="Stilenotizia"/>
      </w:pPr>
      <w:r>
        <w:rPr>
          <w:b/>
          <w:bCs/>
        </w:rPr>
        <w:t>400171</w:t>
      </w:r>
      <w:r>
        <w:tab/>
        <w:t>Pansa, Giampaolo</w:t>
      </w:r>
      <w:r>
        <w:br/>
      </w:r>
      <w:r>
        <w:rPr>
          <w:b/>
          <w:bCs/>
        </w:rPr>
        <w:t>[Il ciclo dei vinti] : [2] : Il sangue dei vinti : [quello che accadde in Italia dopo il 25 aprile]</w:t>
      </w:r>
      <w:r>
        <w:t>. - 1 CD ; 11 h 14 min</w:t>
      </w:r>
    </w:p>
    <w:p w14:paraId="5B0BA36A" w14:textId="77777777" w:rsidR="0062142F" w:rsidRDefault="0062142F" w:rsidP="0062142F"/>
    <w:p w14:paraId="6889100B" w14:textId="77777777" w:rsidR="0062142F" w:rsidRDefault="0062142F" w:rsidP="0062142F">
      <w:pPr>
        <w:pStyle w:val="Stilenotizia"/>
      </w:pPr>
      <w:r>
        <w:rPr>
          <w:b/>
          <w:bCs/>
        </w:rPr>
        <w:t>400741</w:t>
      </w:r>
      <w:r>
        <w:tab/>
        <w:t>Pansa, Giampaolo</w:t>
      </w:r>
      <w:r>
        <w:br/>
      </w:r>
      <w:r>
        <w:rPr>
          <w:b/>
          <w:bCs/>
        </w:rPr>
        <w:t>[Il ciclo dei vinti] : [3] : Sconosciuto 1945</w:t>
      </w:r>
      <w:r>
        <w:t>. - 1 CD ; 16 h 48 min. - Letto da: Ettore Contestabile</w:t>
      </w:r>
    </w:p>
    <w:p w14:paraId="6D395D78" w14:textId="77777777" w:rsidR="0062142F" w:rsidRDefault="0062142F" w:rsidP="0062142F"/>
    <w:p w14:paraId="4CC3BEE0" w14:textId="77777777" w:rsidR="0062142F" w:rsidRDefault="0062142F" w:rsidP="0062142F">
      <w:pPr>
        <w:pStyle w:val="Stilenotizia"/>
      </w:pPr>
      <w:r>
        <w:rPr>
          <w:b/>
          <w:bCs/>
        </w:rPr>
        <w:t>401030</w:t>
      </w:r>
      <w:r>
        <w:tab/>
        <w:t>Pansa, Giampaolo</w:t>
      </w:r>
      <w:r>
        <w:br/>
      </w:r>
      <w:r>
        <w:rPr>
          <w:b/>
          <w:bCs/>
        </w:rPr>
        <w:t>[Il ciclo dei vinti] : [4] : La grande bugia</w:t>
      </w:r>
      <w:r>
        <w:t>. - 1 CD ; 16 h 10 min. - Letto da: Ezio Bianchi</w:t>
      </w:r>
    </w:p>
    <w:p w14:paraId="0C7E8200" w14:textId="77777777" w:rsidR="0062142F" w:rsidRDefault="0062142F" w:rsidP="0062142F"/>
    <w:p w14:paraId="6C4DFFAE" w14:textId="77777777" w:rsidR="0062142F" w:rsidRDefault="0062142F" w:rsidP="0062142F">
      <w:pPr>
        <w:pStyle w:val="Stilenotizia"/>
      </w:pPr>
      <w:r>
        <w:rPr>
          <w:b/>
          <w:bCs/>
        </w:rPr>
        <w:t>404411</w:t>
      </w:r>
      <w:r>
        <w:tab/>
        <w:t>Passi, Mario</w:t>
      </w:r>
      <w:r>
        <w:br/>
      </w:r>
      <w:r>
        <w:rPr>
          <w:b/>
          <w:bCs/>
        </w:rPr>
        <w:t>[1] : Morire sul Vajont : storia di una tragedia italiana</w:t>
      </w:r>
      <w:r>
        <w:t>. - 1 CD ; 6 h 9 min. - Letto da: Annunciata Olivieri</w:t>
      </w:r>
    </w:p>
    <w:p w14:paraId="0756B392" w14:textId="77777777" w:rsidR="0062142F" w:rsidRDefault="0062142F" w:rsidP="0062142F"/>
    <w:p w14:paraId="2433972C" w14:textId="77777777" w:rsidR="0062142F" w:rsidRDefault="0062142F" w:rsidP="0062142F">
      <w:pPr>
        <w:pStyle w:val="Stilenotizia"/>
      </w:pPr>
      <w:r>
        <w:rPr>
          <w:b/>
          <w:bCs/>
        </w:rPr>
        <w:t>401444</w:t>
      </w:r>
      <w:r>
        <w:tab/>
        <w:t>Pesenti, Yvonne</w:t>
      </w:r>
      <w:r>
        <w:br/>
      </w:r>
      <w:r>
        <w:rPr>
          <w:b/>
          <w:bCs/>
        </w:rPr>
        <w:t>Ragazze di convitto : emigrazione femminile e convitti industriali in Svizzera</w:t>
      </w:r>
      <w:r>
        <w:t>. - 1 CD ; 14 h 15 min. - Letto da: Rosalba Petrini</w:t>
      </w:r>
    </w:p>
    <w:p w14:paraId="6A3B3020" w14:textId="77777777" w:rsidR="0062142F" w:rsidRDefault="0062142F" w:rsidP="0062142F"/>
    <w:p w14:paraId="7BB21DDA" w14:textId="77777777" w:rsidR="0062142F" w:rsidRDefault="0062142F" w:rsidP="0062142F">
      <w:pPr>
        <w:pStyle w:val="Stilenotizia"/>
      </w:pPr>
      <w:r>
        <w:rPr>
          <w:b/>
          <w:bCs/>
        </w:rPr>
        <w:t>403344</w:t>
      </w:r>
      <w:r>
        <w:tab/>
        <w:t>Petacco, Arrigo</w:t>
      </w:r>
      <w:r>
        <w:br/>
      </w:r>
      <w:r>
        <w:rPr>
          <w:b/>
          <w:bCs/>
        </w:rPr>
        <w:t>La resistenza tricolore : la storia ignorata dei partigiani con le stellette</w:t>
      </w:r>
      <w:r>
        <w:t>. - 1 CD ; 6 h 51 min. - Letto da: Daniela Zanetti</w:t>
      </w:r>
    </w:p>
    <w:p w14:paraId="7B30396A" w14:textId="77777777" w:rsidR="0062142F" w:rsidRDefault="0062142F" w:rsidP="0062142F"/>
    <w:p w14:paraId="04179637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261</w:t>
      </w:r>
      <w:r>
        <w:tab/>
        <w:t>Petacco, Arrigo</w:t>
      </w:r>
      <w:r>
        <w:br/>
      </w:r>
      <w:r>
        <w:rPr>
          <w:b/>
          <w:bCs/>
        </w:rPr>
        <w:t>La strana guerra, 1939-1940 : quando Hitler e Stalin erano alleati e Mussolini stava a guardare</w:t>
      </w:r>
      <w:r>
        <w:t>. - 1 CD ; 7 h 54 min. - Letto da: Alessandra Marini Carulli</w:t>
      </w:r>
    </w:p>
    <w:p w14:paraId="17EA7574" w14:textId="77777777" w:rsidR="0062142F" w:rsidRDefault="0062142F" w:rsidP="0062142F"/>
    <w:p w14:paraId="18A8A2D5" w14:textId="77777777" w:rsidR="0062142F" w:rsidRDefault="0062142F" w:rsidP="0062142F">
      <w:pPr>
        <w:pStyle w:val="Stilenotizia"/>
      </w:pPr>
      <w:r>
        <w:rPr>
          <w:b/>
          <w:bCs/>
        </w:rPr>
        <w:t>402662</w:t>
      </w:r>
      <w:r>
        <w:tab/>
        <w:t>Petacco, Arrigo</w:t>
      </w:r>
      <w:r>
        <w:br/>
      </w:r>
      <w:r>
        <w:rPr>
          <w:b/>
          <w:bCs/>
        </w:rPr>
        <w:t>Viva la muerte : mito e realta della guerra civile spagnola 1936-39</w:t>
      </w:r>
      <w:r>
        <w:t>. - 1 CD ; 7 h 45 min. - Letto da: Virgilio Figini</w:t>
      </w:r>
    </w:p>
    <w:p w14:paraId="187B87FE" w14:textId="77777777" w:rsidR="0062142F" w:rsidRDefault="0062142F" w:rsidP="0062142F"/>
    <w:p w14:paraId="561CE11B" w14:textId="77777777" w:rsidR="0062142F" w:rsidRDefault="0062142F" w:rsidP="0062142F">
      <w:pPr>
        <w:pStyle w:val="Stilenotizia"/>
      </w:pPr>
      <w:r>
        <w:rPr>
          <w:b/>
          <w:bCs/>
        </w:rPr>
        <w:t>408764</w:t>
      </w:r>
      <w:r>
        <w:tab/>
        <w:t>Petter, Guido</w:t>
      </w:r>
      <w:r>
        <w:br/>
      </w:r>
      <w:r>
        <w:rPr>
          <w:b/>
          <w:bCs/>
        </w:rPr>
        <w:t>Sempione '45 : il salvataggio della galleria</w:t>
      </w:r>
      <w:r>
        <w:t>. - 1 CD ; 4 h 40 min. - Letto da: Adrima</w:t>
      </w:r>
    </w:p>
    <w:p w14:paraId="2CF4ADBD" w14:textId="77777777" w:rsidR="0062142F" w:rsidRDefault="0062142F" w:rsidP="0062142F"/>
    <w:p w14:paraId="41B9F8D6" w14:textId="77777777" w:rsidR="0062142F" w:rsidRDefault="0062142F" w:rsidP="0062142F">
      <w:pPr>
        <w:pStyle w:val="Stilenotizia"/>
      </w:pPr>
      <w:r>
        <w:rPr>
          <w:b/>
          <w:bCs/>
        </w:rPr>
        <w:t>400447</w:t>
      </w:r>
      <w:r>
        <w:tab/>
        <w:t>Pezzoli, Silvano</w:t>
      </w:r>
      <w:r>
        <w:br/>
      </w:r>
      <w:r>
        <w:rPr>
          <w:b/>
          <w:bCs/>
        </w:rPr>
        <w:t>Locarno e dintorni negli anni di guerra : 1938-1948</w:t>
      </w:r>
      <w:r>
        <w:t>. - 1 CD ; 13 h 42 min. - Letto da: Otto Guidi</w:t>
      </w:r>
    </w:p>
    <w:p w14:paraId="168C0708" w14:textId="77777777" w:rsidR="0062142F" w:rsidRDefault="0062142F" w:rsidP="0062142F"/>
    <w:p w14:paraId="14F676DB" w14:textId="77777777" w:rsidR="0062142F" w:rsidRDefault="0062142F" w:rsidP="0062142F">
      <w:pPr>
        <w:pStyle w:val="Stilenotizia"/>
      </w:pPr>
      <w:r>
        <w:rPr>
          <w:b/>
          <w:bCs/>
        </w:rPr>
        <w:t>408888</w:t>
      </w:r>
      <w:r>
        <w:tab/>
        <w:t>Planzi, Lorenzo</w:t>
      </w:r>
      <w:r>
        <w:br/>
      </w:r>
      <w:r>
        <w:rPr>
          <w:b/>
          <w:bCs/>
        </w:rPr>
        <w:t>Ticinesi a Parigi : una saga emigratoria, crocevia tra le culture (1800-1945)</w:t>
      </w:r>
      <w:r>
        <w:t>. - 1 CD ; 7 h 35 min. - Letto da: Rita Stefanetti</w:t>
      </w:r>
    </w:p>
    <w:p w14:paraId="4E3A64D5" w14:textId="77777777" w:rsidR="0062142F" w:rsidRDefault="0062142F" w:rsidP="0062142F"/>
    <w:p w14:paraId="313B1ED7" w14:textId="77777777" w:rsidR="0062142F" w:rsidRDefault="0062142F" w:rsidP="0062142F">
      <w:pPr>
        <w:pStyle w:val="Stilenotizia"/>
      </w:pPr>
      <w:r>
        <w:rPr>
          <w:b/>
          <w:bCs/>
        </w:rPr>
        <w:t>408022</w:t>
      </w:r>
      <w:r>
        <w:tab/>
        <w:t>Politkovskaia, Anna</w:t>
      </w:r>
      <w:r>
        <w:br/>
      </w:r>
      <w:r>
        <w:rPr>
          <w:b/>
          <w:bCs/>
        </w:rPr>
        <w:t>La Russia di Putin</w:t>
      </w:r>
      <w:r>
        <w:t>. - 1 CD ; 12 h 34 min. - Letto da: Romano De Colle</w:t>
      </w:r>
    </w:p>
    <w:p w14:paraId="441AE151" w14:textId="77777777" w:rsidR="0062142F" w:rsidRDefault="0062142F" w:rsidP="0062142F"/>
    <w:p w14:paraId="5642B7A4" w14:textId="77777777" w:rsidR="0062142F" w:rsidRDefault="0062142F" w:rsidP="0062142F">
      <w:pPr>
        <w:pStyle w:val="Stilenotizia"/>
      </w:pPr>
      <w:r>
        <w:rPr>
          <w:b/>
          <w:bCs/>
        </w:rPr>
        <w:t>402566</w:t>
      </w:r>
      <w:r>
        <w:tab/>
        <w:t>Pressfield, Steven</w:t>
      </w:r>
      <w:r>
        <w:br/>
      </w:r>
      <w:r>
        <w:rPr>
          <w:b/>
          <w:bCs/>
        </w:rPr>
        <w:t>Le porte di fuoco : l'epico romanzo della battaglia delle Termopili</w:t>
      </w:r>
      <w:r>
        <w:t>. - 1 CD ; 13 h 36 min. - Letto da: Aldo Spitalieri</w:t>
      </w:r>
    </w:p>
    <w:p w14:paraId="588BF8E6" w14:textId="77777777" w:rsidR="0062142F" w:rsidRDefault="0062142F" w:rsidP="0062142F"/>
    <w:p w14:paraId="0CD88618" w14:textId="77777777" w:rsidR="0062142F" w:rsidRDefault="0062142F" w:rsidP="0062142F">
      <w:pPr>
        <w:pStyle w:val="Stilenotizia"/>
      </w:pPr>
      <w:r>
        <w:rPr>
          <w:b/>
          <w:bCs/>
        </w:rPr>
        <w:t>405181</w:t>
      </w:r>
      <w:r>
        <w:tab/>
        <w:t>Pressman, Steven</w:t>
      </w:r>
      <w:r>
        <w:br/>
      </w:r>
      <w:r>
        <w:rPr>
          <w:b/>
          <w:bCs/>
        </w:rPr>
        <w:t>Salvate il mio bambino</w:t>
      </w:r>
      <w:r>
        <w:t>. - 1 CD ; 9 h 39 min. - Letto da: Carmen Censi</w:t>
      </w:r>
    </w:p>
    <w:p w14:paraId="699D07D4" w14:textId="77777777" w:rsidR="0062142F" w:rsidRDefault="0062142F" w:rsidP="0062142F"/>
    <w:p w14:paraId="48424A4C" w14:textId="77777777" w:rsidR="0062142F" w:rsidRDefault="0062142F" w:rsidP="0062142F">
      <w:pPr>
        <w:pStyle w:val="Stilenotizia"/>
      </w:pPr>
      <w:r>
        <w:rPr>
          <w:b/>
          <w:bCs/>
        </w:rPr>
        <w:t>406770</w:t>
      </w:r>
      <w:r>
        <w:tab/>
        <w:t>Raggi, Michele</w:t>
      </w:r>
      <w:r>
        <w:br/>
      </w:r>
      <w:r>
        <w:rPr>
          <w:b/>
          <w:bCs/>
        </w:rPr>
        <w:t>Fuga dalla Russia : diario 1918-1919</w:t>
      </w:r>
      <w:r>
        <w:t>. - 1 CD ; 10 h 57 min. - Letto da: Elsa Molinari</w:t>
      </w:r>
    </w:p>
    <w:p w14:paraId="3229303C" w14:textId="77777777" w:rsidR="0062142F" w:rsidRDefault="0062142F" w:rsidP="0062142F"/>
    <w:p w14:paraId="712C337A" w14:textId="77777777" w:rsidR="0062142F" w:rsidRDefault="0062142F" w:rsidP="0062142F">
      <w:pPr>
        <w:pStyle w:val="Stilenotizia"/>
      </w:pPr>
      <w:r>
        <w:rPr>
          <w:b/>
          <w:bCs/>
        </w:rPr>
        <w:t>408134</w:t>
      </w:r>
      <w:r>
        <w:tab/>
        <w:t>Ramelli, Zeno</w:t>
      </w:r>
      <w:r>
        <w:br/>
      </w:r>
      <w:r>
        <w:rPr>
          <w:b/>
          <w:bCs/>
        </w:rPr>
        <w:t>Campi di lavoro e lavoro nei campi : l'internamento militare in Ticino durante la Seconda guerra mondiale (1940-1945)</w:t>
      </w:r>
      <w:r>
        <w:t>. - 1 CD ; 9 h 57 min. - Letto da: vari</w:t>
      </w:r>
    </w:p>
    <w:p w14:paraId="47BFCCAD" w14:textId="77777777" w:rsidR="0062142F" w:rsidRDefault="0062142F" w:rsidP="0062142F"/>
    <w:p w14:paraId="241BDE58" w14:textId="77777777" w:rsidR="0062142F" w:rsidRDefault="0062142F" w:rsidP="0062142F">
      <w:pPr>
        <w:pStyle w:val="Stilenotizia"/>
      </w:pPr>
      <w:r>
        <w:rPr>
          <w:b/>
          <w:bCs/>
        </w:rPr>
        <w:t>404537</w:t>
      </w:r>
      <w:r>
        <w:tab/>
        <w:t>Rampini, Federico</w:t>
      </w:r>
      <w:r>
        <w:br/>
      </w:r>
      <w:r>
        <w:rPr>
          <w:b/>
          <w:bCs/>
        </w:rPr>
        <w:t>La speranza indiana : storie di uomini, città e denaro dalla più grande democrazia del mondo</w:t>
      </w:r>
      <w:r>
        <w:t>. - 1 CD ; 9 h 8 min. - Letto da: Carla Lugli</w:t>
      </w:r>
    </w:p>
    <w:p w14:paraId="5C2D931C" w14:textId="77777777" w:rsidR="0062142F" w:rsidRDefault="0062142F" w:rsidP="0062142F"/>
    <w:p w14:paraId="5B717B67" w14:textId="77777777" w:rsidR="0062142F" w:rsidRDefault="0062142F" w:rsidP="0062142F">
      <w:pPr>
        <w:pStyle w:val="Stilenotizia"/>
      </w:pPr>
      <w:r>
        <w:rPr>
          <w:b/>
          <w:bCs/>
        </w:rPr>
        <w:t>401805</w:t>
      </w:r>
      <w:r>
        <w:tab/>
        <w:t>Ranchetti, Michele (Trad.)</w:t>
      </w:r>
      <w:r>
        <w:br/>
      </w:r>
      <w:r>
        <w:rPr>
          <w:b/>
          <w:bCs/>
        </w:rPr>
        <w:t>Ultime lettere da Stalingrado</w:t>
      </w:r>
      <w:r>
        <w:t>. - 1 CD ; 1 h 38 min. - Letto da: Nardino Totaro</w:t>
      </w:r>
    </w:p>
    <w:p w14:paraId="2B97FD47" w14:textId="77777777" w:rsidR="0062142F" w:rsidRDefault="0062142F" w:rsidP="0062142F"/>
    <w:p w14:paraId="00DC64FD" w14:textId="77777777" w:rsidR="0062142F" w:rsidRDefault="0062142F" w:rsidP="0062142F">
      <w:pPr>
        <w:pStyle w:val="Stilenotizia"/>
      </w:pPr>
      <w:r>
        <w:rPr>
          <w:b/>
          <w:bCs/>
        </w:rPr>
        <w:t>403929</w:t>
      </w:r>
      <w:r>
        <w:tab/>
        <w:t>Rawicz, Slavomir</w:t>
      </w:r>
      <w:r>
        <w:br/>
      </w:r>
      <w:r>
        <w:rPr>
          <w:b/>
          <w:bCs/>
        </w:rPr>
        <w:t>Tra noi e la libertà</w:t>
      </w:r>
      <w:r>
        <w:t>. - 1 CD ; 13 h 10 min. - Letto da: Ettore Contestabile</w:t>
      </w:r>
    </w:p>
    <w:p w14:paraId="221AE95F" w14:textId="77777777" w:rsidR="0062142F" w:rsidRDefault="0062142F" w:rsidP="0062142F"/>
    <w:p w14:paraId="7D77A279" w14:textId="77777777" w:rsidR="0062142F" w:rsidRDefault="0062142F" w:rsidP="0062142F">
      <w:pPr>
        <w:pStyle w:val="Stilenotizia"/>
      </w:pPr>
      <w:r>
        <w:rPr>
          <w:b/>
          <w:bCs/>
        </w:rPr>
        <w:t>400766</w:t>
      </w:r>
      <w:r>
        <w:tab/>
        <w:t>Rossi, Giulio</w:t>
      </w:r>
      <w:r>
        <w:br/>
      </w:r>
      <w:r>
        <w:rPr>
          <w:b/>
          <w:bCs/>
        </w:rPr>
        <w:t>Storia del canton Ticino</w:t>
      </w:r>
      <w:r>
        <w:t>. - 1 CD ; 19 h 41 min. - Letto da: Giovanna Guarino</w:t>
      </w:r>
    </w:p>
    <w:p w14:paraId="71A0F3CD" w14:textId="77777777" w:rsidR="0062142F" w:rsidRDefault="0062142F" w:rsidP="0062142F"/>
    <w:p w14:paraId="46B60106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464</w:t>
      </w:r>
      <w:r>
        <w:tab/>
        <w:t>Rumiz, Paolo</w:t>
      </w:r>
      <w:r>
        <w:br/>
      </w:r>
      <w:r>
        <w:rPr>
          <w:b/>
          <w:bCs/>
        </w:rPr>
        <w:t>Il filo infinito : viaggio alle radici d’Europa</w:t>
      </w:r>
      <w:r>
        <w:t>. - 1 CD ; 6 h 48 min. - Letto da: Andrea Sala</w:t>
      </w:r>
    </w:p>
    <w:p w14:paraId="4F521F44" w14:textId="77777777" w:rsidR="0062142F" w:rsidRDefault="0062142F" w:rsidP="0062142F"/>
    <w:p w14:paraId="1C86569C" w14:textId="77777777" w:rsidR="0062142F" w:rsidRDefault="0062142F" w:rsidP="0062142F">
      <w:pPr>
        <w:pStyle w:val="Stilenotizia"/>
      </w:pPr>
      <w:r>
        <w:rPr>
          <w:b/>
          <w:bCs/>
        </w:rPr>
        <w:t>402796</w:t>
      </w:r>
      <w:r>
        <w:tab/>
        <w:t>Rusconi, Giacomo</w:t>
      </w:r>
      <w:r>
        <w:br/>
      </w:r>
      <w:r>
        <w:rPr>
          <w:b/>
          <w:bCs/>
        </w:rPr>
        <w:t>Lettere dall'America (1867-1874)</w:t>
      </w:r>
      <w:r>
        <w:t>. - 1 CD ; 4 h 59 min. - Letto da: Rita Muggiasca</w:t>
      </w:r>
    </w:p>
    <w:p w14:paraId="68B56F84" w14:textId="77777777" w:rsidR="0062142F" w:rsidRDefault="0062142F" w:rsidP="0062142F"/>
    <w:p w14:paraId="13841AC9" w14:textId="77777777" w:rsidR="0062142F" w:rsidRDefault="0062142F" w:rsidP="0062142F">
      <w:pPr>
        <w:pStyle w:val="Stilenotizia"/>
      </w:pPr>
      <w:r>
        <w:rPr>
          <w:b/>
          <w:bCs/>
        </w:rPr>
        <w:t>402482</w:t>
      </w:r>
      <w:r>
        <w:tab/>
        <w:t>Ryan, Cornelius</w:t>
      </w:r>
      <w:r>
        <w:br/>
      </w:r>
      <w:r>
        <w:rPr>
          <w:b/>
          <w:bCs/>
        </w:rPr>
        <w:t>Il giorno più lungo : 6 giugno 1944</w:t>
      </w:r>
      <w:r>
        <w:t>. - 1 CD ; 9 h 45 min. - Letto da: Ezio Guidi</w:t>
      </w:r>
    </w:p>
    <w:p w14:paraId="4E043FD9" w14:textId="77777777" w:rsidR="0062142F" w:rsidRDefault="0062142F" w:rsidP="0062142F"/>
    <w:p w14:paraId="141255D4" w14:textId="77777777" w:rsidR="0062142F" w:rsidRDefault="0062142F" w:rsidP="0062142F">
      <w:pPr>
        <w:pStyle w:val="Stilenotizia"/>
      </w:pPr>
      <w:r>
        <w:rPr>
          <w:b/>
          <w:bCs/>
        </w:rPr>
        <w:t>408058</w:t>
      </w:r>
      <w:r>
        <w:tab/>
        <w:t>Sapelli, Giulio</w:t>
      </w:r>
      <w:r>
        <w:br/>
      </w:r>
      <w:r>
        <w:rPr>
          <w:b/>
          <w:bCs/>
        </w:rPr>
        <w:t>Ucraina anno zero : una guerra tra mondi</w:t>
      </w:r>
      <w:r>
        <w:t>. - 1 CD ; 4 h 23 min. - Letto da: Elena Salvadè</w:t>
      </w:r>
    </w:p>
    <w:p w14:paraId="1E73725F" w14:textId="77777777" w:rsidR="0062142F" w:rsidRDefault="0062142F" w:rsidP="0062142F"/>
    <w:p w14:paraId="4DF75D82" w14:textId="77777777" w:rsidR="0062142F" w:rsidRDefault="0062142F" w:rsidP="0062142F">
      <w:pPr>
        <w:pStyle w:val="Stilenotizia"/>
      </w:pPr>
      <w:r>
        <w:rPr>
          <w:b/>
          <w:bCs/>
        </w:rPr>
        <w:t>401682</w:t>
      </w:r>
      <w:r>
        <w:tab/>
        <w:t>Sartorio, Silvia</w:t>
      </w:r>
      <w:r>
        <w:br/>
      </w:r>
      <w:r>
        <w:rPr>
          <w:b/>
          <w:bCs/>
        </w:rPr>
        <w:t>L'ora della carità : il vescovo Jelmini, la Chiesa ticinese e i rifugiati (1943-1946)</w:t>
      </w:r>
      <w:r>
        <w:t>. - 1 CD ; 11 h 46 min. - Letto da: Ettore Contestabile</w:t>
      </w:r>
    </w:p>
    <w:p w14:paraId="25CB2A81" w14:textId="77777777" w:rsidR="0062142F" w:rsidRDefault="0062142F" w:rsidP="0062142F"/>
    <w:p w14:paraId="7E2A6E60" w14:textId="77777777" w:rsidR="0062142F" w:rsidRDefault="0062142F" w:rsidP="0062142F">
      <w:pPr>
        <w:pStyle w:val="Stilenotizia"/>
      </w:pPr>
      <w:r>
        <w:rPr>
          <w:b/>
          <w:bCs/>
        </w:rPr>
        <w:t>401401</w:t>
      </w:r>
      <w:r>
        <w:tab/>
        <w:t>Saviano, Roberto</w:t>
      </w:r>
      <w:r>
        <w:br/>
      </w:r>
      <w:r>
        <w:rPr>
          <w:b/>
          <w:bCs/>
        </w:rPr>
        <w:t>Gomorra : viaggio nell'impero economico e nel sogno di dominio della camorra</w:t>
      </w:r>
      <w:r>
        <w:t>. - 1 CD ; 9 h 12 min. - Letto da: Roberto Saviano</w:t>
      </w:r>
    </w:p>
    <w:p w14:paraId="3CD95F12" w14:textId="77777777" w:rsidR="0062142F" w:rsidRDefault="0062142F" w:rsidP="0062142F"/>
    <w:p w14:paraId="7A211BAA" w14:textId="77777777" w:rsidR="0062142F" w:rsidRDefault="0062142F" w:rsidP="0062142F">
      <w:pPr>
        <w:pStyle w:val="Stilenotizia"/>
      </w:pPr>
      <w:r>
        <w:rPr>
          <w:b/>
          <w:bCs/>
        </w:rPr>
        <w:t>403191</w:t>
      </w:r>
      <w:r>
        <w:tab/>
        <w:t>Saviano, Roberto</w:t>
      </w:r>
      <w:r>
        <w:br/>
      </w:r>
      <w:r>
        <w:rPr>
          <w:b/>
          <w:bCs/>
        </w:rPr>
        <w:t>Vieni via con me</w:t>
      </w:r>
      <w:r>
        <w:t>. - 1 CD ; 4 h 48 min. - Letto da: Stefano Cazzador</w:t>
      </w:r>
    </w:p>
    <w:p w14:paraId="632F38B3" w14:textId="77777777" w:rsidR="0062142F" w:rsidRDefault="0062142F" w:rsidP="0062142F"/>
    <w:p w14:paraId="259F1341" w14:textId="77777777" w:rsidR="0062142F" w:rsidRDefault="0062142F" w:rsidP="0062142F">
      <w:pPr>
        <w:pStyle w:val="Stilenotizia"/>
      </w:pPr>
      <w:r>
        <w:rPr>
          <w:b/>
          <w:bCs/>
        </w:rPr>
        <w:t>406220</w:t>
      </w:r>
      <w:r>
        <w:tab/>
        <w:t>Scharpf, Oliver</w:t>
      </w:r>
      <w:r>
        <w:br/>
      </w:r>
      <w:r>
        <w:rPr>
          <w:b/>
          <w:bCs/>
        </w:rPr>
        <w:t>Lo chalet e altri miti svizzeri</w:t>
      </w:r>
      <w:r>
        <w:t>. - 1 CD ; 6 h 10 min. - Letto da: Isa Regazzoni</w:t>
      </w:r>
    </w:p>
    <w:p w14:paraId="62B2717D" w14:textId="77777777" w:rsidR="0062142F" w:rsidRDefault="0062142F" w:rsidP="0062142F"/>
    <w:p w14:paraId="72B8B02F" w14:textId="77777777" w:rsidR="0062142F" w:rsidRDefault="0062142F" w:rsidP="0062142F">
      <w:pPr>
        <w:pStyle w:val="Stilenotizia"/>
      </w:pPr>
      <w:r>
        <w:rPr>
          <w:b/>
          <w:bCs/>
        </w:rPr>
        <w:t>405874</w:t>
      </w:r>
      <w:r>
        <w:tab/>
        <w:t>Sciascia, Leonardo</w:t>
      </w:r>
      <w:r>
        <w:br/>
      </w:r>
      <w:r>
        <w:rPr>
          <w:b/>
          <w:bCs/>
        </w:rPr>
        <w:t>L’affaire Moro</w:t>
      </w:r>
      <w:r>
        <w:t>. - 1 CD ; 4 h 24 min. - Letto da: Patrizia Valenza</w:t>
      </w:r>
    </w:p>
    <w:p w14:paraId="324BEADE" w14:textId="77777777" w:rsidR="0062142F" w:rsidRDefault="0062142F" w:rsidP="0062142F"/>
    <w:p w14:paraId="257E20CA" w14:textId="77777777" w:rsidR="0062142F" w:rsidRDefault="0062142F" w:rsidP="0062142F">
      <w:pPr>
        <w:pStyle w:val="Stilenotizia"/>
      </w:pPr>
      <w:r>
        <w:rPr>
          <w:b/>
          <w:bCs/>
        </w:rPr>
        <w:t>409163</w:t>
      </w:r>
      <w:r>
        <w:tab/>
        <w:t>Sereny, Gitta</w:t>
      </w:r>
      <w:r>
        <w:br/>
      </w:r>
      <w:r>
        <w:rPr>
          <w:b/>
          <w:bCs/>
        </w:rPr>
        <w:t>In quelle tenebre</w:t>
      </w:r>
      <w:r>
        <w:t>. - 1 CD ; 16 h 43 min. - Letto da: Andrea Sala</w:t>
      </w:r>
    </w:p>
    <w:p w14:paraId="72BCAC90" w14:textId="77777777" w:rsidR="0062142F" w:rsidRDefault="0062142F" w:rsidP="0062142F"/>
    <w:p w14:paraId="4B34FF95" w14:textId="77777777" w:rsidR="0062142F" w:rsidRDefault="0062142F" w:rsidP="0062142F">
      <w:pPr>
        <w:pStyle w:val="Stilenotizia"/>
      </w:pPr>
      <w:r>
        <w:rPr>
          <w:b/>
          <w:bCs/>
        </w:rPr>
        <w:t>405607</w:t>
      </w:r>
      <w:r>
        <w:tab/>
        <w:t>Serri, Mirella</w:t>
      </w:r>
      <w:r>
        <w:br/>
      </w:r>
      <w:r>
        <w:rPr>
          <w:b/>
          <w:bCs/>
        </w:rPr>
        <w:t>Gli invisibili : la storia segreta dei prigionieri illustri di Hitler in Italia</w:t>
      </w:r>
      <w:r>
        <w:t>. - 1 CD ; 8 h 42 min. - Letto da: Lucio Lepore</w:t>
      </w:r>
    </w:p>
    <w:p w14:paraId="4B3DC6ED" w14:textId="77777777" w:rsidR="0062142F" w:rsidRDefault="0062142F" w:rsidP="0062142F"/>
    <w:p w14:paraId="1C055D19" w14:textId="77777777" w:rsidR="0062142F" w:rsidRDefault="0062142F" w:rsidP="0062142F">
      <w:pPr>
        <w:pStyle w:val="Stilenotizia"/>
      </w:pPr>
      <w:r>
        <w:rPr>
          <w:b/>
          <w:bCs/>
        </w:rPr>
        <w:t>409077</w:t>
      </w:r>
      <w:r>
        <w:tab/>
        <w:t>Silini, Carlo</w:t>
      </w:r>
      <w:r>
        <w:br/>
      </w:r>
      <w:r>
        <w:rPr>
          <w:b/>
          <w:bCs/>
        </w:rPr>
        <w:t>Storie dimenticate : per una geografia segreta del Ticino</w:t>
      </w:r>
      <w:r>
        <w:t>. - 1 CD ; 6 h 35 min. - Letto da: Athos Galetti</w:t>
      </w:r>
    </w:p>
    <w:p w14:paraId="14D14A3F" w14:textId="77777777" w:rsidR="0062142F" w:rsidRDefault="0062142F" w:rsidP="0062142F"/>
    <w:p w14:paraId="3C1A1546" w14:textId="77777777" w:rsidR="0062142F" w:rsidRDefault="0062142F" w:rsidP="0062142F">
      <w:pPr>
        <w:pStyle w:val="Stilenotizia"/>
      </w:pPr>
      <w:r>
        <w:rPr>
          <w:b/>
          <w:bCs/>
        </w:rPr>
        <w:t>403881</w:t>
      </w:r>
      <w:r>
        <w:tab/>
        <w:t>Sinoué, Gilbert</w:t>
      </w:r>
      <w:r>
        <w:br/>
      </w:r>
      <w:r>
        <w:rPr>
          <w:b/>
          <w:bCs/>
        </w:rPr>
        <w:t>Armenia</w:t>
      </w:r>
      <w:r>
        <w:t>. - 1 CD ; 10 h 46 min. - Letto da: Carla Hauck</w:t>
      </w:r>
    </w:p>
    <w:p w14:paraId="4FAEF5B8" w14:textId="77777777" w:rsidR="0062142F" w:rsidRDefault="0062142F" w:rsidP="0062142F"/>
    <w:p w14:paraId="06158524" w14:textId="77777777" w:rsidR="0062142F" w:rsidRDefault="0062142F" w:rsidP="0062142F">
      <w:pPr>
        <w:pStyle w:val="Stilenotizia"/>
      </w:pPr>
      <w:r>
        <w:rPr>
          <w:b/>
          <w:bCs/>
        </w:rPr>
        <w:t>401426</w:t>
      </w:r>
      <w:r>
        <w:tab/>
        <w:t>Sinoué, Gilbert</w:t>
      </w:r>
      <w:r>
        <w:br/>
      </w:r>
      <w:r>
        <w:rPr>
          <w:b/>
          <w:bCs/>
        </w:rPr>
        <w:t>Una nave per l'inferno</w:t>
      </w:r>
      <w:r>
        <w:t>. - 1 CD ; 10 h 52 min. - Letto da: Ornella Balestra</w:t>
      </w:r>
    </w:p>
    <w:p w14:paraId="02A15BC5" w14:textId="77777777" w:rsidR="0062142F" w:rsidRDefault="0062142F" w:rsidP="0062142F"/>
    <w:p w14:paraId="034A560F" w14:textId="77777777" w:rsidR="0062142F" w:rsidRDefault="0062142F" w:rsidP="0062142F">
      <w:pPr>
        <w:pStyle w:val="Stilenotizia"/>
      </w:pPr>
      <w:r>
        <w:rPr>
          <w:b/>
          <w:bCs/>
        </w:rPr>
        <w:t>401874</w:t>
      </w:r>
      <w:r>
        <w:tab/>
        <w:t>Sullivan, William</w:t>
      </w:r>
      <w:r>
        <w:br/>
      </w:r>
      <w:r>
        <w:rPr>
          <w:b/>
          <w:bCs/>
        </w:rPr>
        <w:t>Il mistero degli Incas</w:t>
      </w:r>
      <w:r>
        <w:t>. - 1 CD ; 18 h 34 min. - Letto da: Gianni Rotondi</w:t>
      </w:r>
    </w:p>
    <w:p w14:paraId="55D4277C" w14:textId="77777777" w:rsidR="0062142F" w:rsidRDefault="0062142F" w:rsidP="0062142F"/>
    <w:p w14:paraId="46FBAD1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542</w:t>
      </w:r>
      <w:r>
        <w:tab/>
        <w:t>Tec, Nechama</w:t>
      </w:r>
      <w:r>
        <w:br/>
      </w:r>
      <w:r>
        <w:rPr>
          <w:b/>
          <w:bCs/>
        </w:rPr>
        <w:t>Defiance : gli ebrei che sfidarono Hitler</w:t>
      </w:r>
      <w:r>
        <w:t>. - 1 CD ; 10 h 50 min. - Letto da: Wilma Gilardi</w:t>
      </w:r>
    </w:p>
    <w:p w14:paraId="402B1C06" w14:textId="77777777" w:rsidR="0062142F" w:rsidRDefault="0062142F" w:rsidP="0062142F"/>
    <w:p w14:paraId="50DEEA85" w14:textId="77777777" w:rsidR="0062142F" w:rsidRDefault="0062142F" w:rsidP="0062142F">
      <w:pPr>
        <w:pStyle w:val="Stilenotizia"/>
      </w:pPr>
      <w:r>
        <w:rPr>
          <w:b/>
          <w:bCs/>
        </w:rPr>
        <w:t>408889</w:t>
      </w:r>
      <w:r>
        <w:tab/>
        <w:t>Travaglio, Marco</w:t>
      </w:r>
      <w:r>
        <w:br/>
      </w:r>
      <w:r>
        <w:rPr>
          <w:b/>
          <w:bCs/>
        </w:rPr>
        <w:t>Israele e i palestinesi in poche parole</w:t>
      </w:r>
      <w:r>
        <w:t>. - 1 CD ; 3 h 27 min. - Letto da: Michele Ferrario</w:t>
      </w:r>
    </w:p>
    <w:p w14:paraId="12D7D014" w14:textId="77777777" w:rsidR="0062142F" w:rsidRDefault="0062142F" w:rsidP="0062142F"/>
    <w:p w14:paraId="7C5647FC" w14:textId="77777777" w:rsidR="0062142F" w:rsidRDefault="0062142F" w:rsidP="0062142F">
      <w:pPr>
        <w:pStyle w:val="Stilenotizia"/>
      </w:pPr>
      <w:r>
        <w:rPr>
          <w:b/>
          <w:bCs/>
        </w:rPr>
        <w:t>401863</w:t>
      </w:r>
      <w:r>
        <w:tab/>
        <w:t>Tschuy, Theo</w:t>
      </w:r>
      <w:r>
        <w:br/>
      </w:r>
      <w:r>
        <w:rPr>
          <w:b/>
          <w:bCs/>
        </w:rPr>
        <w:t>La casa di vetro : storia di Carl Lutz, lo svizzero che salvò 62.000 ebrei</w:t>
      </w:r>
      <w:r>
        <w:t>. - 1 CD ; 11 h 45 min. - Letto da: Natascia Gamba</w:t>
      </w:r>
    </w:p>
    <w:p w14:paraId="15147BA5" w14:textId="77777777" w:rsidR="0062142F" w:rsidRDefault="0062142F" w:rsidP="0062142F"/>
    <w:p w14:paraId="4DD82E66" w14:textId="77777777" w:rsidR="0062142F" w:rsidRDefault="0062142F" w:rsidP="0062142F">
      <w:pPr>
        <w:pStyle w:val="Stilenotizia"/>
      </w:pPr>
      <w:r>
        <w:rPr>
          <w:b/>
          <w:bCs/>
        </w:rPr>
        <w:t>401728</w:t>
      </w:r>
      <w:r>
        <w:tab/>
        <w:t>Vaksberg, Arkady</w:t>
      </w:r>
      <w:r>
        <w:br/>
      </w:r>
      <w:r>
        <w:rPr>
          <w:b/>
          <w:bCs/>
        </w:rPr>
        <w:t>I veleni del Cremlino : gli omicidi politici in Russia da Lenin a Putin</w:t>
      </w:r>
      <w:r>
        <w:t>. - 1 CD ; 11 h 13 min. - Letto da: Romano De Colle</w:t>
      </w:r>
    </w:p>
    <w:p w14:paraId="7978E780" w14:textId="77777777" w:rsidR="0062142F" w:rsidRDefault="0062142F" w:rsidP="0062142F"/>
    <w:p w14:paraId="2E5621A5" w14:textId="77777777" w:rsidR="0062142F" w:rsidRDefault="0062142F" w:rsidP="0062142F">
      <w:pPr>
        <w:pStyle w:val="Stilenotizia"/>
      </w:pPr>
      <w:r>
        <w:rPr>
          <w:b/>
          <w:bCs/>
        </w:rPr>
        <w:t>404539</w:t>
      </w:r>
      <w:r>
        <w:tab/>
        <w:t>Van Loon, Hendrik Willem</w:t>
      </w:r>
      <w:r>
        <w:br/>
      </w:r>
      <w:r>
        <w:rPr>
          <w:b/>
          <w:bCs/>
        </w:rPr>
        <w:t>Storia dell'umanità</w:t>
      </w:r>
      <w:r>
        <w:t>. - 1 CD ; 23 h 14 min. - Letto da: Ettore Contestabile</w:t>
      </w:r>
    </w:p>
    <w:p w14:paraId="3955926E" w14:textId="77777777" w:rsidR="0062142F" w:rsidRDefault="0062142F" w:rsidP="0062142F"/>
    <w:p w14:paraId="22DF577C" w14:textId="77777777" w:rsidR="0062142F" w:rsidRDefault="0062142F" w:rsidP="0062142F">
      <w:pPr>
        <w:pStyle w:val="Stilenotizia"/>
      </w:pPr>
      <w:r>
        <w:rPr>
          <w:b/>
          <w:bCs/>
        </w:rPr>
        <w:t>401875</w:t>
      </w:r>
      <w:r>
        <w:tab/>
        <w:t>Venè, Gian Franco</w:t>
      </w:r>
      <w:r>
        <w:br/>
      </w:r>
      <w:r>
        <w:rPr>
          <w:b/>
          <w:bCs/>
        </w:rPr>
        <w:t>Vola colomba : vita quotidiana degli italiani negli anni del dopoguerra : 1945-1960</w:t>
      </w:r>
      <w:r>
        <w:t>. - 1 CD ; 10 h 37 min. - Letto da: Marianna</w:t>
      </w:r>
    </w:p>
    <w:p w14:paraId="6D2BFB7F" w14:textId="77777777" w:rsidR="0062142F" w:rsidRDefault="0062142F" w:rsidP="0062142F"/>
    <w:p w14:paraId="4B5C33F8" w14:textId="77777777" w:rsidR="0062142F" w:rsidRDefault="0062142F" w:rsidP="0062142F">
      <w:pPr>
        <w:pStyle w:val="Stilenotizia"/>
      </w:pPr>
      <w:r>
        <w:rPr>
          <w:b/>
          <w:bCs/>
        </w:rPr>
        <w:t>405101</w:t>
      </w:r>
      <w:r>
        <w:tab/>
        <w:t>Vespa, Bruno</w:t>
      </w:r>
      <w:r>
        <w:br/>
      </w:r>
      <w:r>
        <w:rPr>
          <w:b/>
          <w:bCs/>
        </w:rPr>
        <w:t>Il cuore e la spada : storia politica e romantica dell’Italia unita 1861-2011</w:t>
      </w:r>
      <w:r>
        <w:t>. - 1 CD ; 49 h. - Letto da: Paolo Siviglia</w:t>
      </w:r>
    </w:p>
    <w:p w14:paraId="2B427C40" w14:textId="77777777" w:rsidR="0062142F" w:rsidRDefault="0062142F" w:rsidP="0062142F"/>
    <w:p w14:paraId="30A55DD8" w14:textId="77777777" w:rsidR="0062142F" w:rsidRDefault="0062142F" w:rsidP="0062142F">
      <w:pPr>
        <w:pStyle w:val="Stilenotizia"/>
      </w:pPr>
      <w:r>
        <w:rPr>
          <w:b/>
          <w:bCs/>
        </w:rPr>
        <w:t>406193</w:t>
      </w:r>
      <w:r>
        <w:tab/>
        <w:t>Vespa, Bruno</w:t>
      </w:r>
      <w:r>
        <w:br/>
      </w:r>
      <w:r>
        <w:rPr>
          <w:b/>
          <w:bCs/>
        </w:rPr>
        <w:t>L'Italia spezzata : un paese a metà tra Prodi e Berlusconi</w:t>
      </w:r>
      <w:r>
        <w:t>. - 1 CD ; 16 h 37 min. - Letto da: Vittorio Rizzini</w:t>
      </w:r>
    </w:p>
    <w:p w14:paraId="530E02F5" w14:textId="77777777" w:rsidR="0062142F" w:rsidRDefault="0062142F" w:rsidP="0062142F"/>
    <w:p w14:paraId="5B944286" w14:textId="77777777" w:rsidR="0062142F" w:rsidRDefault="0062142F" w:rsidP="0062142F">
      <w:pPr>
        <w:pStyle w:val="Stilenotizia"/>
      </w:pPr>
      <w:r>
        <w:rPr>
          <w:b/>
          <w:bCs/>
        </w:rPr>
        <w:t>407282</w:t>
      </w:r>
      <w:r>
        <w:tab/>
        <w:t>Vespa, Bruno</w:t>
      </w:r>
      <w:r>
        <w:br/>
      </w:r>
      <w:r>
        <w:rPr>
          <w:b/>
          <w:bCs/>
        </w:rPr>
        <w:t>Perché l'Italia diventò fascista : (e perché il fascismo non può tornare)</w:t>
      </w:r>
      <w:r>
        <w:t>. - 1 CD ; 14 h 50 min. - Letto da: Stefano Cazzador</w:t>
      </w:r>
    </w:p>
    <w:p w14:paraId="61C9007E" w14:textId="77777777" w:rsidR="0062142F" w:rsidRDefault="0062142F" w:rsidP="0062142F"/>
    <w:p w14:paraId="7724DE9A" w14:textId="77777777" w:rsidR="0062142F" w:rsidRDefault="0062142F" w:rsidP="0062142F">
      <w:pPr>
        <w:pStyle w:val="Stilenotizia"/>
      </w:pPr>
      <w:r>
        <w:rPr>
          <w:b/>
          <w:bCs/>
        </w:rPr>
        <w:t>408581</w:t>
      </w:r>
      <w:r>
        <w:tab/>
        <w:t>Vespa, Bruno</w:t>
      </w:r>
      <w:r>
        <w:br/>
      </w:r>
      <w:r>
        <w:rPr>
          <w:b/>
          <w:bCs/>
        </w:rPr>
        <w:t>Il rancore e la speranza : ritratto di una nazione dal dopoguerra a Giorgia Meloni, in un mondo macchiato di sangue</w:t>
      </w:r>
      <w:r>
        <w:t>. - 1 CD ; 13 h 11 min. - Letto da:  Alberto Onofrietti</w:t>
      </w:r>
    </w:p>
    <w:p w14:paraId="5C7CAB4F" w14:textId="77777777" w:rsidR="0062142F" w:rsidRDefault="0062142F" w:rsidP="0062142F"/>
    <w:p w14:paraId="35C4EF29" w14:textId="77777777" w:rsidR="0062142F" w:rsidRDefault="0062142F" w:rsidP="0062142F">
      <w:pPr>
        <w:pStyle w:val="Stilenotizia"/>
      </w:pPr>
      <w:r>
        <w:rPr>
          <w:b/>
          <w:bCs/>
        </w:rPr>
        <w:t>401877</w:t>
      </w:r>
      <w:r>
        <w:tab/>
        <w:t>Vespa, Bruno</w:t>
      </w:r>
      <w:r>
        <w:br/>
      </w:r>
      <w:r>
        <w:rPr>
          <w:b/>
          <w:bCs/>
        </w:rPr>
        <w:t>Storia d'Italia da Mussolini a Berlusconi</w:t>
      </w:r>
      <w:r>
        <w:t>. - 1 CD ; 37 h 44 min. - Letto da: Ettore Contestabile</w:t>
      </w:r>
    </w:p>
    <w:p w14:paraId="5F17BC3A" w14:textId="77777777" w:rsidR="0062142F" w:rsidRDefault="0062142F" w:rsidP="0062142F"/>
    <w:p w14:paraId="2C9CF016" w14:textId="77777777" w:rsidR="0062142F" w:rsidRDefault="0062142F" w:rsidP="0062142F">
      <w:pPr>
        <w:pStyle w:val="Stilenotizia"/>
      </w:pPr>
      <w:r>
        <w:rPr>
          <w:b/>
          <w:bCs/>
        </w:rPr>
        <w:t>401878</w:t>
      </w:r>
      <w:r>
        <w:tab/>
        <w:t>Vespa, Bruno</w:t>
      </w:r>
      <w:r>
        <w:br/>
      </w:r>
      <w:r>
        <w:rPr>
          <w:b/>
          <w:bCs/>
        </w:rPr>
        <w:t>Vincitori e vinti : le stagioni dell'odio dalle leggi razziali a Prodi e Berlusconi</w:t>
      </w:r>
      <w:r>
        <w:t>. - 1 CD ; 21 h 38 min. - Letto da: Gian Carlo Morando</w:t>
      </w:r>
    </w:p>
    <w:p w14:paraId="1BB34EDE" w14:textId="77777777" w:rsidR="0062142F" w:rsidRDefault="0062142F" w:rsidP="0062142F"/>
    <w:p w14:paraId="48E54A14" w14:textId="77777777" w:rsidR="0062142F" w:rsidRDefault="0062142F" w:rsidP="0062142F">
      <w:pPr>
        <w:pStyle w:val="Stilenotizia"/>
      </w:pPr>
      <w:r>
        <w:rPr>
          <w:b/>
          <w:bCs/>
        </w:rPr>
        <w:t>404895</w:t>
      </w:r>
      <w:r>
        <w:tab/>
        <w:t>Zschokke, Heinrich</w:t>
      </w:r>
      <w:r>
        <w:br/>
      </w:r>
      <w:r>
        <w:rPr>
          <w:b/>
          <w:bCs/>
        </w:rPr>
        <w:t>La guerra civile nella Svizzera italiana</w:t>
      </w:r>
      <w:r>
        <w:t>. - 1 CD ; 4 h 50 min. - Letto da: Rita Stefanetti</w:t>
      </w:r>
    </w:p>
    <w:p w14:paraId="1F57BA48" w14:textId="77777777" w:rsidR="0062142F" w:rsidRDefault="0062142F" w:rsidP="0062142F"/>
    <w:p w14:paraId="03922DE8" w14:textId="77777777" w:rsidR="0062142F" w:rsidRDefault="0062142F" w:rsidP="0062142F">
      <w:pPr>
        <w:pStyle w:val="Titolomaterie"/>
      </w:pPr>
      <w:bookmarkStart w:id="20" w:name="_Toc215744486"/>
      <w:r>
        <w:lastRenderedPageBreak/>
        <w:t>Storie vere</w:t>
      </w:r>
      <w:bookmarkEnd w:id="20"/>
    </w:p>
    <w:p w14:paraId="19F7D747" w14:textId="77777777" w:rsidR="0062142F" w:rsidRDefault="0062142F" w:rsidP="0062142F">
      <w:pPr>
        <w:pStyle w:val="Stilenotizia"/>
      </w:pPr>
      <w:r>
        <w:rPr>
          <w:b/>
          <w:bCs/>
        </w:rPr>
        <w:t>401431</w:t>
      </w:r>
      <w:r>
        <w:tab/>
        <w:t>Abdi, Nura</w:t>
      </w:r>
      <w:r>
        <w:br/>
      </w:r>
      <w:r>
        <w:rPr>
          <w:b/>
          <w:bCs/>
        </w:rPr>
        <w:t>Lacrime sulla sabbia</w:t>
      </w:r>
      <w:r>
        <w:t>. - 1 CD ; 10 h 4 min. - Letto da: Rita Martini</w:t>
      </w:r>
    </w:p>
    <w:p w14:paraId="540A88E5" w14:textId="77777777" w:rsidR="0062142F" w:rsidRDefault="0062142F" w:rsidP="0062142F"/>
    <w:p w14:paraId="3332ABAF" w14:textId="77777777" w:rsidR="0062142F" w:rsidRDefault="0062142F" w:rsidP="0062142F">
      <w:pPr>
        <w:pStyle w:val="Stilenotizia"/>
      </w:pPr>
      <w:r>
        <w:rPr>
          <w:b/>
          <w:bCs/>
        </w:rPr>
        <w:t>400565</w:t>
      </w:r>
      <w:r>
        <w:tab/>
        <w:t>Abécassis, Eliette</w:t>
      </w:r>
      <w:r>
        <w:br/>
      </w:r>
      <w:r>
        <w:rPr>
          <w:b/>
          <w:bCs/>
        </w:rPr>
        <w:t>Ripudiata</w:t>
      </w:r>
      <w:r>
        <w:t>. - 1 CD ; 1 h 42 min</w:t>
      </w:r>
    </w:p>
    <w:p w14:paraId="39F12108" w14:textId="77777777" w:rsidR="0062142F" w:rsidRDefault="0062142F" w:rsidP="0062142F"/>
    <w:p w14:paraId="728CFC2E" w14:textId="77777777" w:rsidR="0062142F" w:rsidRDefault="0062142F" w:rsidP="0062142F">
      <w:pPr>
        <w:pStyle w:val="Stilenotizia"/>
      </w:pPr>
      <w:r>
        <w:rPr>
          <w:b/>
          <w:bCs/>
        </w:rPr>
        <w:t>402098</w:t>
      </w:r>
      <w:r>
        <w:tab/>
        <w:t>Abreha Tekle, Feven</w:t>
      </w:r>
      <w:r>
        <w:br/>
      </w:r>
      <w:r>
        <w:rPr>
          <w:b/>
          <w:bCs/>
        </w:rPr>
        <w:t>Libera</w:t>
      </w:r>
      <w:r>
        <w:t>. - 1 CD ; 5 h 28 min. - Letto da: Roberta Rovelli</w:t>
      </w:r>
    </w:p>
    <w:p w14:paraId="25B36D78" w14:textId="77777777" w:rsidR="0062142F" w:rsidRDefault="0062142F" w:rsidP="0062142F"/>
    <w:p w14:paraId="6F7B58B3" w14:textId="77777777" w:rsidR="0062142F" w:rsidRDefault="0062142F" w:rsidP="0062142F">
      <w:pPr>
        <w:pStyle w:val="Stilenotizia"/>
      </w:pPr>
      <w:r>
        <w:rPr>
          <w:b/>
          <w:bCs/>
        </w:rPr>
        <w:t>401238</w:t>
      </w:r>
      <w:r>
        <w:tab/>
        <w:t>Adler, Sabine</w:t>
      </w:r>
      <w:r>
        <w:br/>
      </w:r>
      <w:r>
        <w:rPr>
          <w:b/>
          <w:bCs/>
        </w:rPr>
        <w:t>Dovevo morire da vedova nera : una testimonianza sconvolgente</w:t>
      </w:r>
      <w:r>
        <w:t>. - 1 CD ; 12 h 7 min. - Letto da: Rosita Nessi</w:t>
      </w:r>
    </w:p>
    <w:p w14:paraId="6A06CF80" w14:textId="77777777" w:rsidR="0062142F" w:rsidRDefault="0062142F" w:rsidP="0062142F"/>
    <w:p w14:paraId="225340BC" w14:textId="77777777" w:rsidR="0062142F" w:rsidRDefault="0062142F" w:rsidP="0062142F">
      <w:pPr>
        <w:pStyle w:val="Stilenotizia"/>
      </w:pPr>
      <w:r>
        <w:rPr>
          <w:b/>
          <w:bCs/>
        </w:rPr>
        <w:t>403469</w:t>
      </w:r>
      <w:r>
        <w:tab/>
        <w:t>Ahmad Al-Hussein, Lubna</w:t>
      </w:r>
      <w:r>
        <w:br/>
      </w:r>
      <w:r>
        <w:rPr>
          <w:b/>
          <w:bCs/>
        </w:rPr>
        <w:t>Quaranta frustate : la mia ribellione alla legge degli uomini</w:t>
      </w:r>
      <w:r>
        <w:t>. - 1 CD ; 5 h 54 min. - Letto da: Natascia Gamba</w:t>
      </w:r>
    </w:p>
    <w:p w14:paraId="6EE740F7" w14:textId="77777777" w:rsidR="0062142F" w:rsidRDefault="0062142F" w:rsidP="0062142F"/>
    <w:p w14:paraId="38B42750" w14:textId="77777777" w:rsidR="0062142F" w:rsidRDefault="0062142F" w:rsidP="0062142F">
      <w:pPr>
        <w:pStyle w:val="Stilenotizia"/>
      </w:pPr>
      <w:r>
        <w:rPr>
          <w:b/>
          <w:bCs/>
        </w:rPr>
        <w:t>400953</w:t>
      </w:r>
      <w:r>
        <w:tab/>
        <w:t>Al-Baz, Rania</w:t>
      </w:r>
      <w:r>
        <w:br/>
      </w:r>
      <w:r>
        <w:rPr>
          <w:b/>
          <w:bCs/>
        </w:rPr>
        <w:t>Sfigurata : la coraggiosa testimonianza della giornalista televisiva saudita massacrata dal marito</w:t>
      </w:r>
      <w:r>
        <w:t>. - 1 CD ; 6 h 45 min. - Letto da: Ornella Balestra</w:t>
      </w:r>
    </w:p>
    <w:p w14:paraId="7254EAF9" w14:textId="77777777" w:rsidR="0062142F" w:rsidRDefault="0062142F" w:rsidP="0062142F"/>
    <w:p w14:paraId="3EC7342A" w14:textId="77777777" w:rsidR="0062142F" w:rsidRDefault="0062142F" w:rsidP="0062142F">
      <w:pPr>
        <w:pStyle w:val="Stilenotizia"/>
      </w:pPr>
      <w:r>
        <w:rPr>
          <w:b/>
          <w:bCs/>
        </w:rPr>
        <w:t>402675</w:t>
      </w:r>
      <w:r>
        <w:tab/>
        <w:t>Anam, Tahmima</w:t>
      </w:r>
      <w:r>
        <w:br/>
      </w:r>
      <w:r>
        <w:rPr>
          <w:b/>
          <w:bCs/>
        </w:rPr>
        <w:t>I giorni dell'amore e della guerra</w:t>
      </w:r>
      <w:r>
        <w:t>. - 1 CD ; 9 h 58 min. - Letto da: Mare Dignola</w:t>
      </w:r>
    </w:p>
    <w:p w14:paraId="7B2903B3" w14:textId="77777777" w:rsidR="0062142F" w:rsidRDefault="0062142F" w:rsidP="0062142F"/>
    <w:p w14:paraId="6F7FDF10" w14:textId="77777777" w:rsidR="0062142F" w:rsidRDefault="0062142F" w:rsidP="0062142F">
      <w:pPr>
        <w:pStyle w:val="Stilenotizia"/>
      </w:pPr>
      <w:r>
        <w:rPr>
          <w:b/>
          <w:bCs/>
        </w:rPr>
        <w:t>400071</w:t>
      </w:r>
      <w:r>
        <w:tab/>
        <w:t>Atzori, Stefania</w:t>
      </w:r>
      <w:r>
        <w:br/>
      </w:r>
      <w:r>
        <w:rPr>
          <w:b/>
          <w:bCs/>
        </w:rPr>
        <w:t>L'infedele : la storia vera di una donna italiana nel cuore dell'Islam</w:t>
      </w:r>
      <w:r>
        <w:t>. - 1 CD ; 12 h 7 min. - Letto da: Eloisa Croci-Torti</w:t>
      </w:r>
    </w:p>
    <w:p w14:paraId="179D5E87" w14:textId="77777777" w:rsidR="0062142F" w:rsidRDefault="0062142F" w:rsidP="0062142F"/>
    <w:p w14:paraId="0B40224F" w14:textId="77777777" w:rsidR="0062142F" w:rsidRDefault="0062142F" w:rsidP="0062142F">
      <w:pPr>
        <w:pStyle w:val="Stilenotizia"/>
      </w:pPr>
      <w:r>
        <w:rPr>
          <w:b/>
          <w:bCs/>
        </w:rPr>
        <w:t>403790</w:t>
      </w:r>
      <w:r>
        <w:tab/>
        <w:t>Avey, Denis</w:t>
      </w:r>
      <w:r>
        <w:br/>
      </w:r>
      <w:r>
        <w:rPr>
          <w:b/>
          <w:bCs/>
        </w:rPr>
        <w:t>Auschwitz : ero il numero 220543</w:t>
      </w:r>
      <w:r>
        <w:t>. - 1 CD ; 11 h 7 min. - Letto da: Romano De Colle</w:t>
      </w:r>
    </w:p>
    <w:p w14:paraId="3670EC31" w14:textId="77777777" w:rsidR="0062142F" w:rsidRDefault="0062142F" w:rsidP="0062142F"/>
    <w:p w14:paraId="2521F62F" w14:textId="77777777" w:rsidR="0062142F" w:rsidRDefault="0062142F" w:rsidP="0062142F">
      <w:pPr>
        <w:pStyle w:val="Stilenotizia"/>
      </w:pPr>
      <w:r>
        <w:rPr>
          <w:b/>
          <w:bCs/>
        </w:rPr>
        <w:t>403211</w:t>
      </w:r>
      <w:r>
        <w:tab/>
        <w:t>Bashir, Halima</w:t>
      </w:r>
      <w:r>
        <w:br/>
      </w:r>
      <w:r>
        <w:rPr>
          <w:b/>
          <w:bCs/>
        </w:rPr>
        <w:t>La bambina di sabbia</w:t>
      </w:r>
      <w:r>
        <w:t>. - 1 CD ; 14 h 18 min. - Letto da: Paola Winkler</w:t>
      </w:r>
    </w:p>
    <w:p w14:paraId="22EE2F82" w14:textId="77777777" w:rsidR="0062142F" w:rsidRDefault="0062142F" w:rsidP="0062142F"/>
    <w:p w14:paraId="26A15E2D" w14:textId="77777777" w:rsidR="0062142F" w:rsidRDefault="0062142F" w:rsidP="0062142F">
      <w:pPr>
        <w:pStyle w:val="Stilenotizia"/>
      </w:pPr>
      <w:r>
        <w:rPr>
          <w:b/>
          <w:bCs/>
        </w:rPr>
        <w:t>400272</w:t>
      </w:r>
      <w:r>
        <w:tab/>
        <w:t>Bin Laden, Carmen</w:t>
      </w:r>
      <w:r>
        <w:br/>
      </w:r>
      <w:r>
        <w:rPr>
          <w:b/>
          <w:bCs/>
        </w:rPr>
        <w:t>Il velo strappato : la mia vita nel clan dei Bin Laden</w:t>
      </w:r>
      <w:r>
        <w:t>. - 1 CD ; 5 h 39 min. - Letto da: Rita Martini</w:t>
      </w:r>
    </w:p>
    <w:p w14:paraId="17A6B6EC" w14:textId="77777777" w:rsidR="0062142F" w:rsidRDefault="0062142F" w:rsidP="0062142F"/>
    <w:p w14:paraId="71C435A7" w14:textId="77777777" w:rsidR="0062142F" w:rsidRDefault="0062142F" w:rsidP="0062142F">
      <w:pPr>
        <w:pStyle w:val="Stilenotizia"/>
      </w:pPr>
      <w:r>
        <w:rPr>
          <w:b/>
          <w:bCs/>
        </w:rPr>
        <w:t>401224</w:t>
      </w:r>
      <w:r>
        <w:tab/>
        <w:t>Blackwell, Ehda'a</w:t>
      </w:r>
      <w:r>
        <w:br/>
      </w:r>
      <w:r>
        <w:rPr>
          <w:b/>
          <w:bCs/>
        </w:rPr>
        <w:t>Romeo e Giulietta a Baghdad : quando l'amore sfida la guerra</w:t>
      </w:r>
      <w:r>
        <w:t>. - 1 CD ; 10 h 43 min</w:t>
      </w:r>
    </w:p>
    <w:p w14:paraId="0F4B312C" w14:textId="77777777" w:rsidR="0062142F" w:rsidRDefault="0062142F" w:rsidP="0062142F"/>
    <w:p w14:paraId="52AA0EDE" w14:textId="77777777" w:rsidR="0062142F" w:rsidRDefault="0062142F" w:rsidP="0062142F">
      <w:pPr>
        <w:pStyle w:val="Stilenotizia"/>
      </w:pPr>
      <w:r>
        <w:rPr>
          <w:b/>
          <w:bCs/>
        </w:rPr>
        <w:t>400102</w:t>
      </w:r>
      <w:r>
        <w:tab/>
        <w:t>Blixen, Karen</w:t>
      </w:r>
      <w:r>
        <w:br/>
      </w:r>
      <w:r>
        <w:rPr>
          <w:b/>
          <w:bCs/>
        </w:rPr>
        <w:t>La mia Africa</w:t>
      </w:r>
      <w:r>
        <w:t>. - 1 CD ; 16 h 12 min. - Letto da: Giovanna Guarino</w:t>
      </w:r>
    </w:p>
    <w:p w14:paraId="61094917" w14:textId="77777777" w:rsidR="0062142F" w:rsidRDefault="0062142F" w:rsidP="0062142F"/>
    <w:p w14:paraId="3C45ED85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4795</w:t>
      </w:r>
      <w:r>
        <w:tab/>
        <w:t>Chamed</w:t>
      </w:r>
      <w:r>
        <w:br/>
      </w:r>
      <w:r>
        <w:rPr>
          <w:b/>
          <w:bCs/>
        </w:rPr>
        <w:t>Mi si è fermato il cuore : una storia vera : romanzo</w:t>
      </w:r>
      <w:r>
        <w:t>. - 1 CD ; 3 h 39 min. - Letto da: Elena Pandolfi</w:t>
      </w:r>
    </w:p>
    <w:p w14:paraId="61B5CBF3" w14:textId="77777777" w:rsidR="0062142F" w:rsidRDefault="0062142F" w:rsidP="0062142F"/>
    <w:p w14:paraId="165E11CE" w14:textId="77777777" w:rsidR="0062142F" w:rsidRDefault="0062142F" w:rsidP="0062142F">
      <w:pPr>
        <w:pStyle w:val="Stilenotizia"/>
      </w:pPr>
      <w:r>
        <w:rPr>
          <w:b/>
          <w:bCs/>
        </w:rPr>
        <w:t>402526</w:t>
      </w:r>
      <w:r>
        <w:tab/>
        <w:t>Chavis, Melody Ermachild</w:t>
      </w:r>
      <w:r>
        <w:br/>
      </w:r>
      <w:r>
        <w:rPr>
          <w:b/>
          <w:bCs/>
        </w:rPr>
        <w:t>Mai tornerò indietro</w:t>
      </w:r>
      <w:r>
        <w:t>. - 1 CD ; 10 h 46 min. - Letto da: Laura Gianoni</w:t>
      </w:r>
    </w:p>
    <w:p w14:paraId="31DDCE39" w14:textId="77777777" w:rsidR="0062142F" w:rsidRDefault="0062142F" w:rsidP="0062142F"/>
    <w:p w14:paraId="253D3800" w14:textId="77777777" w:rsidR="0062142F" w:rsidRDefault="0062142F" w:rsidP="0062142F">
      <w:pPr>
        <w:pStyle w:val="Stilenotizia"/>
      </w:pPr>
      <w:r>
        <w:rPr>
          <w:b/>
          <w:bCs/>
        </w:rPr>
        <w:t>402545</w:t>
      </w:r>
      <w:r>
        <w:tab/>
        <w:t>Chiusoli, Stefania</w:t>
      </w:r>
      <w:r>
        <w:br/>
      </w:r>
      <w:r>
        <w:rPr>
          <w:b/>
          <w:bCs/>
        </w:rPr>
        <w:t>Quasi tutto ancora da vivere</w:t>
      </w:r>
      <w:r>
        <w:t>. - 1 CD ; 5 h 16 min. - Letto da: Marina Grattapaglia</w:t>
      </w:r>
    </w:p>
    <w:p w14:paraId="389A22EE" w14:textId="77777777" w:rsidR="0062142F" w:rsidRDefault="0062142F" w:rsidP="0062142F"/>
    <w:p w14:paraId="0C3AD084" w14:textId="77777777" w:rsidR="0062142F" w:rsidRDefault="0062142F" w:rsidP="0062142F">
      <w:pPr>
        <w:pStyle w:val="Stilenotizia"/>
      </w:pPr>
      <w:r>
        <w:rPr>
          <w:b/>
          <w:bCs/>
        </w:rPr>
        <w:t>402570</w:t>
      </w:r>
      <w:r>
        <w:tab/>
        <w:t>Crofts, Andrew</w:t>
      </w:r>
      <w:r>
        <w:br/>
      </w:r>
      <w:r>
        <w:rPr>
          <w:b/>
          <w:bCs/>
        </w:rPr>
        <w:t>Il fabbricante di sogni</w:t>
      </w:r>
      <w:r>
        <w:t>. - 1 CD ; 5 h 36 min. - Letto da: Elena Tonella</w:t>
      </w:r>
    </w:p>
    <w:p w14:paraId="475E1971" w14:textId="77777777" w:rsidR="0062142F" w:rsidRDefault="0062142F" w:rsidP="0062142F"/>
    <w:p w14:paraId="0002D474" w14:textId="77777777" w:rsidR="0062142F" w:rsidRDefault="0062142F" w:rsidP="0062142F">
      <w:pPr>
        <w:pStyle w:val="Stilenotizia"/>
      </w:pPr>
      <w:r>
        <w:rPr>
          <w:b/>
          <w:bCs/>
        </w:rPr>
        <w:t>402280</w:t>
      </w:r>
      <w:r>
        <w:tab/>
        <w:t>Crowther, Yasmin</w:t>
      </w:r>
      <w:r>
        <w:br/>
      </w:r>
      <w:r>
        <w:rPr>
          <w:b/>
          <w:bCs/>
        </w:rPr>
        <w:t>La cucina color zafferano</w:t>
      </w:r>
      <w:r>
        <w:t>. - 1 CD ; 11 h 40 min. - Letto da: Maria Teresa Azzolini</w:t>
      </w:r>
    </w:p>
    <w:p w14:paraId="079D15CC" w14:textId="77777777" w:rsidR="0062142F" w:rsidRDefault="0062142F" w:rsidP="0062142F"/>
    <w:p w14:paraId="3059FAAB" w14:textId="77777777" w:rsidR="0062142F" w:rsidRDefault="0062142F" w:rsidP="0062142F">
      <w:pPr>
        <w:pStyle w:val="Stilenotizia"/>
      </w:pPr>
      <w:r>
        <w:rPr>
          <w:b/>
          <w:bCs/>
        </w:rPr>
        <w:t>405274</w:t>
      </w:r>
      <w:r>
        <w:tab/>
        <w:t>Dix, Gioele</w:t>
      </w:r>
      <w:r>
        <w:br/>
      </w:r>
      <w:r>
        <w:rPr>
          <w:b/>
          <w:bCs/>
        </w:rPr>
        <w:t>Quando tutto questo sarà finito : storia della mia famiglia perseguitata dalle leggi razziali</w:t>
      </w:r>
      <w:r>
        <w:t>. - 1 CD ; 5 h 13 min. - Letto da: Marco Balbi</w:t>
      </w:r>
    </w:p>
    <w:p w14:paraId="06F24558" w14:textId="77777777" w:rsidR="0062142F" w:rsidRDefault="0062142F" w:rsidP="0062142F"/>
    <w:p w14:paraId="175AE576" w14:textId="77777777" w:rsidR="0062142F" w:rsidRDefault="0062142F" w:rsidP="0062142F">
      <w:pPr>
        <w:pStyle w:val="Stilenotizia"/>
      </w:pPr>
      <w:r>
        <w:rPr>
          <w:b/>
          <w:bCs/>
        </w:rPr>
        <w:t>400011</w:t>
      </w:r>
      <w:r>
        <w:tab/>
        <w:t>Djebar, Assia</w:t>
      </w:r>
      <w:r>
        <w:br/>
      </w:r>
      <w:r>
        <w:rPr>
          <w:b/>
          <w:bCs/>
        </w:rPr>
        <w:t>Ombra sultana</w:t>
      </w:r>
      <w:r>
        <w:t>. - 1 CD ; 7 h 36 min</w:t>
      </w:r>
    </w:p>
    <w:p w14:paraId="1521A4F4" w14:textId="77777777" w:rsidR="0062142F" w:rsidRDefault="0062142F" w:rsidP="0062142F"/>
    <w:p w14:paraId="46C1EA40" w14:textId="77777777" w:rsidR="0062142F" w:rsidRDefault="0062142F" w:rsidP="0062142F">
      <w:pPr>
        <w:pStyle w:val="Stilenotizia"/>
      </w:pPr>
      <w:r>
        <w:rPr>
          <w:b/>
          <w:bCs/>
        </w:rPr>
        <w:t>400241</w:t>
      </w:r>
      <w:r>
        <w:tab/>
        <w:t>Djitli, Leila</w:t>
      </w:r>
      <w:r>
        <w:br/>
      </w:r>
      <w:r>
        <w:rPr>
          <w:b/>
          <w:bCs/>
        </w:rPr>
        <w:t>Lettera a mia figlia che vuole portare il velo</w:t>
      </w:r>
      <w:r>
        <w:t>. - 1 CD ; 2 h 46 min. - Letto da: Roberta Riva</w:t>
      </w:r>
    </w:p>
    <w:p w14:paraId="18446947" w14:textId="77777777" w:rsidR="0062142F" w:rsidRDefault="0062142F" w:rsidP="0062142F"/>
    <w:p w14:paraId="13877BF9" w14:textId="77777777" w:rsidR="0062142F" w:rsidRDefault="0062142F" w:rsidP="0062142F">
      <w:pPr>
        <w:pStyle w:val="Stilenotizia"/>
      </w:pPr>
      <w:r>
        <w:rPr>
          <w:b/>
          <w:bCs/>
        </w:rPr>
        <w:t>400188</w:t>
      </w:r>
      <w:r>
        <w:tab/>
        <w:t>Durrani, Tehmina</w:t>
      </w:r>
      <w:r>
        <w:br/>
      </w:r>
      <w:r>
        <w:rPr>
          <w:b/>
          <w:bCs/>
        </w:rPr>
        <w:t>Empietà</w:t>
      </w:r>
      <w:r>
        <w:t>. - 1 CD ; 10 h 53 min. - Letto da: Anna Ganzinelli Neuenschwander</w:t>
      </w:r>
    </w:p>
    <w:p w14:paraId="4FABB541" w14:textId="77777777" w:rsidR="0062142F" w:rsidRDefault="0062142F" w:rsidP="0062142F"/>
    <w:p w14:paraId="0955687E" w14:textId="77777777" w:rsidR="0062142F" w:rsidRDefault="0062142F" w:rsidP="0062142F">
      <w:pPr>
        <w:pStyle w:val="Stilenotizia"/>
      </w:pPr>
      <w:r>
        <w:rPr>
          <w:b/>
          <w:bCs/>
        </w:rPr>
        <w:t>400144</w:t>
      </w:r>
      <w:r>
        <w:tab/>
        <w:t>Durrani, Tehmina</w:t>
      </w:r>
      <w:r>
        <w:br/>
      </w:r>
      <w:r>
        <w:rPr>
          <w:b/>
          <w:bCs/>
        </w:rPr>
        <w:t>Schiava di mio marito</w:t>
      </w:r>
      <w:r>
        <w:t>. - 1 CD ; 15 h 35 min. - Letto da: Ornella Balestra</w:t>
      </w:r>
    </w:p>
    <w:p w14:paraId="2C965023" w14:textId="77777777" w:rsidR="0062142F" w:rsidRDefault="0062142F" w:rsidP="0062142F"/>
    <w:p w14:paraId="1D8D288E" w14:textId="77777777" w:rsidR="0062142F" w:rsidRDefault="0062142F" w:rsidP="0062142F">
      <w:pPr>
        <w:pStyle w:val="Stilenotizia"/>
      </w:pPr>
      <w:r>
        <w:rPr>
          <w:b/>
          <w:bCs/>
        </w:rPr>
        <w:t>401606</w:t>
      </w:r>
      <w:r>
        <w:tab/>
        <w:t>Ebadi, Shirin</w:t>
      </w:r>
      <w:r>
        <w:br/>
      </w:r>
      <w:r>
        <w:rPr>
          <w:b/>
          <w:bCs/>
        </w:rPr>
        <w:t>Il mio Iran</w:t>
      </w:r>
      <w:r>
        <w:t>. - 1 CD ; 8 h 12 min. - Letto da: Elena Spelta</w:t>
      </w:r>
    </w:p>
    <w:p w14:paraId="4B59A142" w14:textId="77777777" w:rsidR="0062142F" w:rsidRDefault="0062142F" w:rsidP="0062142F"/>
    <w:p w14:paraId="488C3A5E" w14:textId="77777777" w:rsidR="0062142F" w:rsidRDefault="0062142F" w:rsidP="0062142F">
      <w:pPr>
        <w:pStyle w:val="Stilenotizia"/>
      </w:pPr>
      <w:r>
        <w:rPr>
          <w:b/>
          <w:bCs/>
        </w:rPr>
        <w:t>406067</w:t>
      </w:r>
      <w:r>
        <w:tab/>
        <w:t>El Nasif, Amani</w:t>
      </w:r>
      <w:r>
        <w:br/>
      </w:r>
      <w:r>
        <w:rPr>
          <w:b/>
          <w:bCs/>
        </w:rPr>
        <w:t>Siria mon amour</w:t>
      </w:r>
      <w:r>
        <w:t>. - 1 CD ; 3 h 36 min. - Letto da: Elisa Amicucci</w:t>
      </w:r>
    </w:p>
    <w:p w14:paraId="46A7F660" w14:textId="77777777" w:rsidR="0062142F" w:rsidRDefault="0062142F" w:rsidP="0062142F"/>
    <w:p w14:paraId="34A38CA1" w14:textId="77777777" w:rsidR="0062142F" w:rsidRDefault="0062142F" w:rsidP="0062142F">
      <w:pPr>
        <w:pStyle w:val="Stilenotizia"/>
      </w:pPr>
      <w:r>
        <w:rPr>
          <w:b/>
          <w:bCs/>
        </w:rPr>
        <w:t>400722</w:t>
      </w:r>
      <w:r>
        <w:tab/>
        <w:t>Ellis, Deborah</w:t>
      </w:r>
      <w:r>
        <w:br/>
      </w:r>
      <w:r>
        <w:rPr>
          <w:b/>
          <w:bCs/>
        </w:rPr>
        <w:t>[1] : Sotto il burqa</w:t>
      </w:r>
      <w:r>
        <w:t>. - 1 CD ; 4 h. - Letto da: Ornella Balestra</w:t>
      </w:r>
    </w:p>
    <w:p w14:paraId="0156C878" w14:textId="77777777" w:rsidR="0062142F" w:rsidRDefault="0062142F" w:rsidP="0062142F"/>
    <w:p w14:paraId="79555E1C" w14:textId="77777777" w:rsidR="0062142F" w:rsidRDefault="0062142F" w:rsidP="0062142F">
      <w:pPr>
        <w:pStyle w:val="Stilenotizia"/>
      </w:pPr>
      <w:r>
        <w:rPr>
          <w:b/>
          <w:bCs/>
        </w:rPr>
        <w:t>400729</w:t>
      </w:r>
      <w:r>
        <w:tab/>
        <w:t>Ellis, Deborah</w:t>
      </w:r>
      <w:r>
        <w:br/>
      </w:r>
      <w:r>
        <w:rPr>
          <w:b/>
          <w:bCs/>
        </w:rPr>
        <w:t>[2] : Il viaggio di Parvana</w:t>
      </w:r>
      <w:r>
        <w:t>. - 1 CD ; 4 h 36 min. - Letto da: Ornella Balestra</w:t>
      </w:r>
    </w:p>
    <w:p w14:paraId="5B08530E" w14:textId="77777777" w:rsidR="0062142F" w:rsidRDefault="0062142F" w:rsidP="0062142F"/>
    <w:p w14:paraId="69672144" w14:textId="77777777" w:rsidR="0062142F" w:rsidRDefault="0062142F" w:rsidP="0062142F">
      <w:pPr>
        <w:pStyle w:val="Stilenotizia"/>
      </w:pPr>
      <w:r>
        <w:rPr>
          <w:b/>
          <w:bCs/>
        </w:rPr>
        <w:t>401208</w:t>
      </w:r>
      <w:r>
        <w:tab/>
        <w:t>Ellis, Deborah</w:t>
      </w:r>
      <w:r>
        <w:br/>
      </w:r>
      <w:r>
        <w:rPr>
          <w:b/>
          <w:bCs/>
        </w:rPr>
        <w:t>[3] : Città di fango</w:t>
      </w:r>
      <w:r>
        <w:t>. - 1 CD ; 3 h 26 min. - Letto da: Paola Winkler</w:t>
      </w:r>
    </w:p>
    <w:p w14:paraId="34741E19" w14:textId="77777777" w:rsidR="0062142F" w:rsidRDefault="0062142F" w:rsidP="0062142F"/>
    <w:p w14:paraId="65B36A3D" w14:textId="77777777" w:rsidR="0062142F" w:rsidRDefault="0062142F" w:rsidP="0062142F">
      <w:pPr>
        <w:pStyle w:val="Stilenotizia"/>
      </w:pPr>
      <w:r>
        <w:rPr>
          <w:b/>
          <w:bCs/>
        </w:rPr>
        <w:t>404373</w:t>
      </w:r>
      <w:r>
        <w:tab/>
        <w:t>Ervas, Fulvio</w:t>
      </w:r>
      <w:r>
        <w:br/>
      </w:r>
      <w:r>
        <w:rPr>
          <w:b/>
          <w:bCs/>
        </w:rPr>
        <w:t>Se ti abbraccio non aver paura : il viaggio di Franco e Andrea</w:t>
      </w:r>
      <w:r>
        <w:t>. - 1 CD ; 8 h 11 min. - Letto da: Franco Grosso</w:t>
      </w:r>
    </w:p>
    <w:p w14:paraId="2EFF991A" w14:textId="77777777" w:rsidR="0062142F" w:rsidRDefault="0062142F" w:rsidP="0062142F"/>
    <w:p w14:paraId="1EA1465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640</w:t>
      </w:r>
      <w:r>
        <w:tab/>
        <w:t>Eslami, Elizabeth</w:t>
      </w:r>
      <w:r>
        <w:br/>
      </w:r>
      <w:r>
        <w:rPr>
          <w:b/>
          <w:bCs/>
        </w:rPr>
        <w:t>Il mio matrimonio combinato</w:t>
      </w:r>
      <w:r>
        <w:t>. - 1 CD ; 11 h 30 min. - Letto da: Fabiola Schneebeli</w:t>
      </w:r>
    </w:p>
    <w:p w14:paraId="2C149E3F" w14:textId="77777777" w:rsidR="0062142F" w:rsidRDefault="0062142F" w:rsidP="0062142F"/>
    <w:p w14:paraId="2E07AF87" w14:textId="77777777" w:rsidR="0062142F" w:rsidRDefault="0062142F" w:rsidP="0062142F">
      <w:pPr>
        <w:pStyle w:val="Stilenotizia"/>
      </w:pPr>
      <w:r>
        <w:rPr>
          <w:b/>
          <w:bCs/>
        </w:rPr>
        <w:t>407049</w:t>
      </w:r>
      <w:r>
        <w:tab/>
        <w:t>Faqir, Fadia</w:t>
      </w:r>
      <w:r>
        <w:br/>
      </w:r>
      <w:r>
        <w:rPr>
          <w:b/>
          <w:bCs/>
        </w:rPr>
        <w:t>Un tè alla salvia per Salma</w:t>
      </w:r>
      <w:r>
        <w:t>. - 1 CD ; 9 h 37 min. - Letto da: Daniela Zanetti</w:t>
      </w:r>
    </w:p>
    <w:p w14:paraId="77E5A34F" w14:textId="77777777" w:rsidR="0062142F" w:rsidRDefault="0062142F" w:rsidP="0062142F"/>
    <w:p w14:paraId="3FB702AA" w14:textId="77777777" w:rsidR="0062142F" w:rsidRDefault="0062142F" w:rsidP="0062142F">
      <w:pPr>
        <w:pStyle w:val="Stilenotizia"/>
      </w:pPr>
      <w:r>
        <w:rPr>
          <w:b/>
          <w:bCs/>
        </w:rPr>
        <w:t>400636</w:t>
      </w:r>
      <w:r>
        <w:tab/>
        <w:t>Fei, Sandra</w:t>
      </w:r>
      <w:r>
        <w:br/>
      </w:r>
      <w:r>
        <w:rPr>
          <w:b/>
          <w:bCs/>
        </w:rPr>
        <w:t>Perdute</w:t>
      </w:r>
      <w:r>
        <w:t>. - 1 CD ; 7 h 19 min. - Letto da: Mara Sgroi</w:t>
      </w:r>
    </w:p>
    <w:p w14:paraId="6AEDFC10" w14:textId="77777777" w:rsidR="0062142F" w:rsidRDefault="0062142F" w:rsidP="0062142F"/>
    <w:p w14:paraId="46EBD684" w14:textId="77777777" w:rsidR="0062142F" w:rsidRDefault="0062142F" w:rsidP="0062142F">
      <w:pPr>
        <w:pStyle w:val="Stilenotizia"/>
      </w:pPr>
      <w:r>
        <w:rPr>
          <w:b/>
          <w:bCs/>
        </w:rPr>
        <w:t>401722</w:t>
      </w:r>
      <w:r>
        <w:tab/>
        <w:t>Flacco, Anthony</w:t>
      </w:r>
      <w:r>
        <w:br/>
      </w:r>
      <w:r>
        <w:rPr>
          <w:b/>
          <w:bCs/>
        </w:rPr>
        <w:t>La danzatrice bambina</w:t>
      </w:r>
      <w:r>
        <w:t>. - 1 CD ; 9 h 18 min. - Letto da: Maria Benassi</w:t>
      </w:r>
    </w:p>
    <w:p w14:paraId="60916496" w14:textId="77777777" w:rsidR="0062142F" w:rsidRDefault="0062142F" w:rsidP="0062142F"/>
    <w:p w14:paraId="44CCB824" w14:textId="77777777" w:rsidR="0062142F" w:rsidRDefault="0062142F" w:rsidP="0062142F">
      <w:pPr>
        <w:pStyle w:val="Stilenotizia"/>
      </w:pPr>
      <w:r>
        <w:rPr>
          <w:b/>
          <w:bCs/>
        </w:rPr>
        <w:t>400057</w:t>
      </w:r>
      <w:r>
        <w:tab/>
        <w:t>Fuller, Alexandra</w:t>
      </w:r>
      <w:r>
        <w:br/>
      </w:r>
      <w:r>
        <w:rPr>
          <w:b/>
          <w:bCs/>
        </w:rPr>
        <w:t>Nella terra dei leopardi : storia di una bambina bianca nell'Africa nera</w:t>
      </w:r>
      <w:r>
        <w:t>. - 1 CD ; 11 h 2 min. - Letto da: Paola Tron</w:t>
      </w:r>
    </w:p>
    <w:p w14:paraId="7CC11B42" w14:textId="77777777" w:rsidR="0062142F" w:rsidRDefault="0062142F" w:rsidP="0062142F"/>
    <w:p w14:paraId="173FBF8B" w14:textId="77777777" w:rsidR="0062142F" w:rsidRDefault="0062142F" w:rsidP="0062142F">
      <w:pPr>
        <w:pStyle w:val="Stilenotizia"/>
      </w:pPr>
      <w:r>
        <w:rPr>
          <w:b/>
          <w:bCs/>
        </w:rPr>
        <w:t>403897</w:t>
      </w:r>
      <w:r>
        <w:tab/>
        <w:t>Gacemi, Baya</w:t>
      </w:r>
      <w:r>
        <w:br/>
      </w:r>
      <w:r>
        <w:rPr>
          <w:b/>
          <w:bCs/>
        </w:rPr>
        <w:t>Nadia</w:t>
      </w:r>
      <w:r>
        <w:t>. - 1 CD ; 5 h 55 min. - Letto da: Elena Salvadè</w:t>
      </w:r>
    </w:p>
    <w:p w14:paraId="03A4080C" w14:textId="77777777" w:rsidR="0062142F" w:rsidRDefault="0062142F" w:rsidP="0062142F"/>
    <w:p w14:paraId="46D571F3" w14:textId="77777777" w:rsidR="0062142F" w:rsidRDefault="0062142F" w:rsidP="0062142F">
      <w:pPr>
        <w:pStyle w:val="Stilenotizia"/>
      </w:pPr>
      <w:r>
        <w:rPr>
          <w:b/>
          <w:bCs/>
        </w:rPr>
        <w:t>400317</w:t>
      </w:r>
      <w:r>
        <w:tab/>
        <w:t>Gallmann, Kuki</w:t>
      </w:r>
      <w:r>
        <w:br/>
      </w:r>
      <w:r>
        <w:rPr>
          <w:b/>
          <w:bCs/>
        </w:rPr>
        <w:t>[1] : Sognavo l'Africa</w:t>
      </w:r>
      <w:r>
        <w:t>. - 1 CD ; 12 h 5 min. - Letto da: Luisa Volpon</w:t>
      </w:r>
    </w:p>
    <w:p w14:paraId="05815CF5" w14:textId="77777777" w:rsidR="0062142F" w:rsidRDefault="0062142F" w:rsidP="0062142F"/>
    <w:p w14:paraId="4ED7E923" w14:textId="77777777" w:rsidR="0062142F" w:rsidRDefault="0062142F" w:rsidP="0062142F">
      <w:pPr>
        <w:pStyle w:val="Stilenotizia"/>
      </w:pPr>
      <w:r>
        <w:rPr>
          <w:b/>
          <w:bCs/>
        </w:rPr>
        <w:t>400304</w:t>
      </w:r>
      <w:r>
        <w:tab/>
        <w:t>Gallmann, Kuki</w:t>
      </w:r>
      <w:r>
        <w:br/>
      </w:r>
      <w:r>
        <w:rPr>
          <w:b/>
          <w:bCs/>
        </w:rPr>
        <w:t>[2] : Notti africane</w:t>
      </w:r>
      <w:r>
        <w:t>. - 1 CD ; 5 h 7 min. - Letto da: Maria Benassi</w:t>
      </w:r>
    </w:p>
    <w:p w14:paraId="4C17BE27" w14:textId="77777777" w:rsidR="0062142F" w:rsidRDefault="0062142F" w:rsidP="0062142F"/>
    <w:p w14:paraId="45E6C139" w14:textId="77777777" w:rsidR="0062142F" w:rsidRDefault="0062142F" w:rsidP="0062142F">
      <w:pPr>
        <w:pStyle w:val="Stilenotizia"/>
      </w:pPr>
      <w:r>
        <w:rPr>
          <w:b/>
          <w:bCs/>
        </w:rPr>
        <w:t>400895</w:t>
      </w:r>
      <w:r>
        <w:tab/>
        <w:t>Gallmann, Kuki</w:t>
      </w:r>
      <w:r>
        <w:br/>
      </w:r>
      <w:r>
        <w:rPr>
          <w:b/>
          <w:bCs/>
        </w:rPr>
        <w:t>[3] : La notte dei leoni</w:t>
      </w:r>
      <w:r>
        <w:t>. - 1 CD ; 6 h 59 min</w:t>
      </w:r>
    </w:p>
    <w:p w14:paraId="408F867E" w14:textId="77777777" w:rsidR="0062142F" w:rsidRDefault="0062142F" w:rsidP="0062142F"/>
    <w:p w14:paraId="5D2760FF" w14:textId="77777777" w:rsidR="0062142F" w:rsidRDefault="0062142F" w:rsidP="0062142F">
      <w:pPr>
        <w:pStyle w:val="Stilenotizia"/>
      </w:pPr>
      <w:r>
        <w:rPr>
          <w:b/>
          <w:bCs/>
        </w:rPr>
        <w:t>403688</w:t>
      </w:r>
      <w:r>
        <w:tab/>
        <w:t>Gallmann, Kuki</w:t>
      </w:r>
      <w:r>
        <w:br/>
      </w:r>
      <w:r>
        <w:rPr>
          <w:b/>
          <w:bCs/>
        </w:rPr>
        <w:t>[4] : Elefanti in giardino</w:t>
      </w:r>
      <w:r>
        <w:t>. - 1 CD ; 6 h 25 min. - Letto da: Chiara Lazzaro</w:t>
      </w:r>
    </w:p>
    <w:p w14:paraId="4AC0EC94" w14:textId="77777777" w:rsidR="0062142F" w:rsidRDefault="0062142F" w:rsidP="0062142F"/>
    <w:p w14:paraId="6640D0B7" w14:textId="77777777" w:rsidR="0062142F" w:rsidRDefault="0062142F" w:rsidP="0062142F">
      <w:pPr>
        <w:pStyle w:val="Stilenotizia"/>
      </w:pPr>
      <w:r>
        <w:rPr>
          <w:b/>
          <w:bCs/>
        </w:rPr>
        <w:t>404243</w:t>
      </w:r>
      <w:r>
        <w:tab/>
        <w:t>Gately, Roberta</w:t>
      </w:r>
      <w:r>
        <w:br/>
      </w:r>
      <w:r>
        <w:rPr>
          <w:b/>
          <w:bCs/>
        </w:rPr>
        <w:t>Le ragazze di Kabul</w:t>
      </w:r>
      <w:r>
        <w:t>. - 1 CD ; 11 h 16 min. - Letto da: Moira Cortella</w:t>
      </w:r>
    </w:p>
    <w:p w14:paraId="5F93EC59" w14:textId="77777777" w:rsidR="0062142F" w:rsidRDefault="0062142F" w:rsidP="0062142F"/>
    <w:p w14:paraId="48DEF370" w14:textId="77777777" w:rsidR="0062142F" w:rsidRDefault="0062142F" w:rsidP="0062142F">
      <w:pPr>
        <w:pStyle w:val="Stilenotizia"/>
      </w:pPr>
      <w:r>
        <w:rPr>
          <w:b/>
          <w:bCs/>
        </w:rPr>
        <w:t>402918</w:t>
      </w:r>
      <w:r>
        <w:tab/>
        <w:t>Ghahramani, Zarah</w:t>
      </w:r>
      <w:r>
        <w:br/>
      </w:r>
      <w:r>
        <w:rPr>
          <w:b/>
          <w:bCs/>
        </w:rPr>
        <w:t>Le porte chiuse di Teheran</w:t>
      </w:r>
      <w:r>
        <w:t>. - 1 CD ; 9 h 40 min. - Letto da: Paola Winkler</w:t>
      </w:r>
    </w:p>
    <w:p w14:paraId="2C2DF91D" w14:textId="77777777" w:rsidR="0062142F" w:rsidRDefault="0062142F" w:rsidP="0062142F"/>
    <w:p w14:paraId="7ABA96D0" w14:textId="77777777" w:rsidR="0062142F" w:rsidRDefault="0062142F" w:rsidP="0062142F">
      <w:pPr>
        <w:pStyle w:val="Stilenotizia"/>
      </w:pPr>
      <w:r>
        <w:rPr>
          <w:b/>
          <w:bCs/>
        </w:rPr>
        <w:t>401753</w:t>
      </w:r>
      <w:r>
        <w:tab/>
        <w:t>Hachfeld-Tapukai, Christina</w:t>
      </w:r>
      <w:r>
        <w:br/>
      </w:r>
      <w:r>
        <w:rPr>
          <w:b/>
          <w:bCs/>
        </w:rPr>
        <w:t>Con l'amore di una leonessa : la mia vita con un guerriero samburu</w:t>
      </w:r>
      <w:r>
        <w:t>. - 1 CD ; 18 h 44 min. - Letto da: Ornella Balestra</w:t>
      </w:r>
    </w:p>
    <w:p w14:paraId="63389C20" w14:textId="77777777" w:rsidR="0062142F" w:rsidRDefault="0062142F" w:rsidP="0062142F"/>
    <w:p w14:paraId="0DCA6D7E" w14:textId="77777777" w:rsidR="0062142F" w:rsidRDefault="0062142F" w:rsidP="0062142F">
      <w:pPr>
        <w:pStyle w:val="Stilenotizia"/>
      </w:pPr>
      <w:r>
        <w:rPr>
          <w:b/>
          <w:bCs/>
        </w:rPr>
        <w:t>402381</w:t>
      </w:r>
      <w:r>
        <w:tab/>
        <w:t>Hirsi Ali, Ayaan</w:t>
      </w:r>
      <w:r>
        <w:br/>
      </w:r>
      <w:r>
        <w:rPr>
          <w:b/>
          <w:bCs/>
        </w:rPr>
        <w:t>Infedele</w:t>
      </w:r>
      <w:r>
        <w:t>. - 1 CD ; 19 h 23 min. - Letto da: Paola Winkler</w:t>
      </w:r>
    </w:p>
    <w:p w14:paraId="29D72389" w14:textId="77777777" w:rsidR="0062142F" w:rsidRDefault="0062142F" w:rsidP="0062142F"/>
    <w:p w14:paraId="3D7B116A" w14:textId="77777777" w:rsidR="0062142F" w:rsidRDefault="0062142F" w:rsidP="0062142F">
      <w:pPr>
        <w:pStyle w:val="Stilenotizia"/>
      </w:pPr>
      <w:r>
        <w:rPr>
          <w:b/>
          <w:bCs/>
        </w:rPr>
        <w:t>400658</w:t>
      </w:r>
      <w:r>
        <w:tab/>
        <w:t>Hirsi Ali, Ayaan</w:t>
      </w:r>
      <w:r>
        <w:br/>
      </w:r>
      <w:r>
        <w:rPr>
          <w:b/>
          <w:bCs/>
        </w:rPr>
        <w:t>Non sottomessa : contro la segregazione nella società islamica</w:t>
      </w:r>
      <w:r>
        <w:t>. - 1 CD ; 5 h 50 min. - Letto da: Liliana Fontana</w:t>
      </w:r>
    </w:p>
    <w:p w14:paraId="3557F6C3" w14:textId="77777777" w:rsidR="0062142F" w:rsidRDefault="0062142F" w:rsidP="0062142F"/>
    <w:p w14:paraId="0AA255DC" w14:textId="77777777" w:rsidR="0062142F" w:rsidRDefault="0062142F" w:rsidP="0062142F">
      <w:pPr>
        <w:pStyle w:val="Stilenotizia"/>
      </w:pPr>
      <w:r>
        <w:rPr>
          <w:b/>
          <w:bCs/>
        </w:rPr>
        <w:t>402117</w:t>
      </w:r>
      <w:r>
        <w:tab/>
        <w:t>Hirsi Ali, Ayaan</w:t>
      </w:r>
      <w:r>
        <w:br/>
      </w:r>
      <w:r>
        <w:rPr>
          <w:b/>
          <w:bCs/>
        </w:rPr>
        <w:t>Se Dio non vuole</w:t>
      </w:r>
      <w:r>
        <w:t>. - 1 CD ; 1 h 57 min. - Letto da: Elena Pandolfi</w:t>
      </w:r>
    </w:p>
    <w:p w14:paraId="10C4832F" w14:textId="77777777" w:rsidR="0062142F" w:rsidRDefault="0062142F" w:rsidP="0062142F"/>
    <w:p w14:paraId="5DE966A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6650</w:t>
      </w:r>
      <w:r>
        <w:tab/>
        <w:t>Hoffmann, Andrea Claudia</w:t>
      </w:r>
      <w:r>
        <w:br/>
      </w:r>
      <w:r>
        <w:rPr>
          <w:b/>
          <w:bCs/>
        </w:rPr>
        <w:t>Sono stata all'inferno : in fuga da Boko Haram assieme a mia figlia</w:t>
      </w:r>
      <w:r>
        <w:t>. - 1 CD ; 9 h 2 min. - Letto da: Katya Villa</w:t>
      </w:r>
    </w:p>
    <w:p w14:paraId="5E133668" w14:textId="77777777" w:rsidR="0062142F" w:rsidRDefault="0062142F" w:rsidP="0062142F"/>
    <w:p w14:paraId="221B20A7" w14:textId="77777777" w:rsidR="0062142F" w:rsidRDefault="0062142F" w:rsidP="0062142F">
      <w:pPr>
        <w:pStyle w:val="Stilenotizia"/>
      </w:pPr>
      <w:r>
        <w:rPr>
          <w:b/>
          <w:bCs/>
        </w:rPr>
        <w:t>400352</w:t>
      </w:r>
      <w:r>
        <w:tab/>
        <w:t>Hofmann, Corinne</w:t>
      </w:r>
      <w:r>
        <w:br/>
      </w:r>
      <w:r>
        <w:rPr>
          <w:b/>
          <w:bCs/>
        </w:rPr>
        <w:t>La masai bianca : storia di una passione africana</w:t>
      </w:r>
      <w:r>
        <w:t>. - 1 CD ; 12 h 26 min. - Letto da: Rita Martini</w:t>
      </w:r>
    </w:p>
    <w:p w14:paraId="05C07D97" w14:textId="77777777" w:rsidR="0062142F" w:rsidRDefault="0062142F" w:rsidP="0062142F"/>
    <w:p w14:paraId="449EB1F1" w14:textId="77777777" w:rsidR="0062142F" w:rsidRDefault="0062142F" w:rsidP="0062142F">
      <w:pPr>
        <w:pStyle w:val="Stilenotizia"/>
      </w:pPr>
      <w:r>
        <w:rPr>
          <w:b/>
          <w:bCs/>
        </w:rPr>
        <w:t>400014</w:t>
      </w:r>
      <w:r>
        <w:tab/>
        <w:t>Hussaini Tungar Tudu, Safiya</w:t>
      </w:r>
      <w:r>
        <w:br/>
      </w:r>
      <w:r>
        <w:rPr>
          <w:b/>
          <w:bCs/>
        </w:rPr>
        <w:t>Io, Safiya</w:t>
      </w:r>
      <w:r>
        <w:t>. - 1 CD ; 5 h 40 min. - Letto da: Maria Benassi</w:t>
      </w:r>
    </w:p>
    <w:p w14:paraId="171D4B36" w14:textId="77777777" w:rsidR="0062142F" w:rsidRDefault="0062142F" w:rsidP="0062142F"/>
    <w:p w14:paraId="59DB163B" w14:textId="77777777" w:rsidR="0062142F" w:rsidRDefault="0062142F" w:rsidP="0062142F">
      <w:pPr>
        <w:pStyle w:val="Stilenotizia"/>
      </w:pPr>
      <w:r>
        <w:rPr>
          <w:b/>
          <w:bCs/>
        </w:rPr>
        <w:t>405834</w:t>
      </w:r>
      <w:r>
        <w:tab/>
        <w:t>Ibrahimi, Anilda</w:t>
      </w:r>
      <w:r>
        <w:br/>
      </w:r>
      <w:r>
        <w:rPr>
          <w:b/>
          <w:bCs/>
        </w:rPr>
        <w:t>Rosso come una sposa</w:t>
      </w:r>
      <w:r>
        <w:t>. - 1 CD ; 7 h 44 min. - Letto da: Claudia Sancasciani</w:t>
      </w:r>
    </w:p>
    <w:p w14:paraId="44F0B771" w14:textId="77777777" w:rsidR="0062142F" w:rsidRDefault="0062142F" w:rsidP="0062142F"/>
    <w:p w14:paraId="61BA3401" w14:textId="77777777" w:rsidR="0062142F" w:rsidRDefault="0062142F" w:rsidP="0062142F">
      <w:pPr>
        <w:pStyle w:val="Stilenotizia"/>
      </w:pPr>
      <w:r>
        <w:rPr>
          <w:b/>
          <w:bCs/>
        </w:rPr>
        <w:t>402144</w:t>
      </w:r>
      <w:r>
        <w:tab/>
        <w:t>Irani, Anosh</w:t>
      </w:r>
      <w:r>
        <w:br/>
      </w:r>
      <w:r>
        <w:rPr>
          <w:b/>
          <w:bCs/>
        </w:rPr>
        <w:t>Il bambino con i petali in tasca</w:t>
      </w:r>
      <w:r>
        <w:t>. - 1 CD ; 6 h 42 min. - Letto da: Orietta Boischio</w:t>
      </w:r>
    </w:p>
    <w:p w14:paraId="3F69EEEB" w14:textId="77777777" w:rsidR="0062142F" w:rsidRDefault="0062142F" w:rsidP="0062142F"/>
    <w:p w14:paraId="5DFF7E11" w14:textId="77777777" w:rsidR="0062142F" w:rsidRDefault="0062142F" w:rsidP="0062142F">
      <w:pPr>
        <w:pStyle w:val="Stilenotizia"/>
      </w:pPr>
      <w:r>
        <w:rPr>
          <w:b/>
          <w:bCs/>
        </w:rPr>
        <w:t>401150</w:t>
      </w:r>
      <w:r>
        <w:tab/>
        <w:t>Jansen, Hanna</w:t>
      </w:r>
      <w:r>
        <w:br/>
      </w:r>
      <w:r>
        <w:rPr>
          <w:b/>
          <w:bCs/>
        </w:rPr>
        <w:t>Ti seguirò oltre mille colline : un'infanzia africana</w:t>
      </w:r>
      <w:r>
        <w:t>. - 1 CD ; 9 h 22 min. - Letto da: Isa Regazzoni</w:t>
      </w:r>
    </w:p>
    <w:p w14:paraId="2D944411" w14:textId="77777777" w:rsidR="0062142F" w:rsidRDefault="0062142F" w:rsidP="0062142F"/>
    <w:p w14:paraId="2C041D9D" w14:textId="77777777" w:rsidR="0062142F" w:rsidRDefault="0062142F" w:rsidP="0062142F">
      <w:pPr>
        <w:pStyle w:val="Stilenotizia"/>
      </w:pPr>
      <w:r>
        <w:rPr>
          <w:b/>
          <w:bCs/>
        </w:rPr>
        <w:t>401165</w:t>
      </w:r>
      <w:r>
        <w:tab/>
        <w:t>Jebreal, Rula</w:t>
      </w:r>
      <w:r>
        <w:br/>
      </w:r>
      <w:r>
        <w:rPr>
          <w:b/>
          <w:bCs/>
        </w:rPr>
        <w:t>La sposa di Assuan</w:t>
      </w:r>
      <w:r>
        <w:t>. - 1 CD ; 6 h 57 min</w:t>
      </w:r>
    </w:p>
    <w:p w14:paraId="34F0D6EB" w14:textId="77777777" w:rsidR="0062142F" w:rsidRDefault="0062142F" w:rsidP="0062142F"/>
    <w:p w14:paraId="1671C8C5" w14:textId="77777777" w:rsidR="0062142F" w:rsidRDefault="0062142F" w:rsidP="0062142F">
      <w:pPr>
        <w:pStyle w:val="Stilenotizia"/>
      </w:pPr>
      <w:r>
        <w:rPr>
          <w:b/>
          <w:bCs/>
        </w:rPr>
        <w:t>400284</w:t>
      </w:r>
      <w:r>
        <w:tab/>
        <w:t>Jebreal, Rula</w:t>
      </w:r>
      <w:r>
        <w:br/>
      </w:r>
      <w:r>
        <w:rPr>
          <w:b/>
          <w:bCs/>
        </w:rPr>
        <w:t>La strada dei fiori di Miral</w:t>
      </w:r>
      <w:r>
        <w:t>. - 1 CD ; 7 h 49 min. - Letto da: Eloisa Croci-Torti</w:t>
      </w:r>
    </w:p>
    <w:p w14:paraId="262FE76A" w14:textId="77777777" w:rsidR="0062142F" w:rsidRDefault="0062142F" w:rsidP="0062142F"/>
    <w:p w14:paraId="16CD89AE" w14:textId="77777777" w:rsidR="0062142F" w:rsidRDefault="0062142F" w:rsidP="0062142F">
      <w:pPr>
        <w:pStyle w:val="Stilenotizia"/>
      </w:pPr>
      <w:r>
        <w:rPr>
          <w:b/>
          <w:bCs/>
        </w:rPr>
        <w:t>403296</w:t>
      </w:r>
      <w:r>
        <w:tab/>
        <w:t>Jessop, Carolyn</w:t>
      </w:r>
      <w:r>
        <w:br/>
      </w:r>
      <w:r>
        <w:rPr>
          <w:b/>
          <w:bCs/>
        </w:rPr>
        <w:t>Fuggita dalla setta : la mia lotta contro una vita di violenza e reclusione</w:t>
      </w:r>
      <w:r>
        <w:t>. - 1 CD ; 14 h 10 min. - Letto da: Sara Rossi</w:t>
      </w:r>
    </w:p>
    <w:p w14:paraId="66278637" w14:textId="77777777" w:rsidR="0062142F" w:rsidRDefault="0062142F" w:rsidP="0062142F"/>
    <w:p w14:paraId="1554DA0E" w14:textId="77777777" w:rsidR="0062142F" w:rsidRDefault="0062142F" w:rsidP="0062142F">
      <w:pPr>
        <w:pStyle w:val="Stilenotizia"/>
      </w:pPr>
      <w:r>
        <w:rPr>
          <w:b/>
          <w:bCs/>
        </w:rPr>
        <w:t>403154</w:t>
      </w:r>
      <w:r>
        <w:tab/>
        <w:t>Joya, Malalai</w:t>
      </w:r>
      <w:r>
        <w:br/>
      </w:r>
      <w:r>
        <w:rPr>
          <w:b/>
          <w:bCs/>
        </w:rPr>
        <w:t>Finché avrò voce : la mia lotta contro i signori della guerra e l'oppressione delle donne afgane</w:t>
      </w:r>
      <w:r>
        <w:t>. - 1 CD ; 11 h 8 min. - Letto da: Elena Pandolfi</w:t>
      </w:r>
    </w:p>
    <w:p w14:paraId="733DF80A" w14:textId="77777777" w:rsidR="0062142F" w:rsidRDefault="0062142F" w:rsidP="0062142F"/>
    <w:p w14:paraId="2B61973D" w14:textId="77777777" w:rsidR="0062142F" w:rsidRDefault="0062142F" w:rsidP="0062142F">
      <w:pPr>
        <w:pStyle w:val="Stilenotizia"/>
      </w:pPr>
      <w:r>
        <w:rPr>
          <w:b/>
          <w:bCs/>
        </w:rPr>
        <w:t>401037</w:t>
      </w:r>
      <w:r>
        <w:tab/>
        <w:t>Juzik, Julija</w:t>
      </w:r>
      <w:r>
        <w:br/>
      </w:r>
      <w:r>
        <w:rPr>
          <w:b/>
          <w:bCs/>
        </w:rPr>
        <w:t>Le fidanzate di Allah : volti e destini delle kamikaze cecene</w:t>
      </w:r>
      <w:r>
        <w:t>. - 1 CD ; 6 h 29 min. - Letto da: Giovanna Guarino</w:t>
      </w:r>
    </w:p>
    <w:p w14:paraId="59F3BF86" w14:textId="77777777" w:rsidR="0062142F" w:rsidRDefault="0062142F" w:rsidP="0062142F"/>
    <w:p w14:paraId="770752A4" w14:textId="77777777" w:rsidR="0062142F" w:rsidRDefault="0062142F" w:rsidP="0062142F">
      <w:pPr>
        <w:pStyle w:val="Stilenotizia"/>
      </w:pPr>
      <w:r>
        <w:rPr>
          <w:b/>
          <w:bCs/>
        </w:rPr>
        <w:t>402679</w:t>
      </w:r>
      <w:r>
        <w:tab/>
        <w:t>Khady</w:t>
      </w:r>
      <w:r>
        <w:br/>
      </w:r>
      <w:r>
        <w:rPr>
          <w:b/>
          <w:bCs/>
        </w:rPr>
        <w:t>Mutilata : vittima di un rituale crudele</w:t>
      </w:r>
      <w:r>
        <w:t>. - 1 CD ; 6 h 54 min. - Letto da: Wilma Gilardi</w:t>
      </w:r>
    </w:p>
    <w:p w14:paraId="6EFA4B0C" w14:textId="77777777" w:rsidR="0062142F" w:rsidRDefault="0062142F" w:rsidP="0062142F"/>
    <w:p w14:paraId="131DF3BD" w14:textId="77777777" w:rsidR="0062142F" w:rsidRDefault="0062142F" w:rsidP="0062142F">
      <w:pPr>
        <w:pStyle w:val="Stilenotizia"/>
      </w:pPr>
      <w:r>
        <w:rPr>
          <w:b/>
          <w:bCs/>
        </w:rPr>
        <w:t>400320</w:t>
      </w:r>
      <w:r>
        <w:tab/>
        <w:t>Khouri, Norma</w:t>
      </w:r>
      <w:r>
        <w:br/>
      </w:r>
      <w:r>
        <w:rPr>
          <w:b/>
          <w:bCs/>
        </w:rPr>
        <w:t>L'amore ucciso : un delitto d'onore nella Giordania di oggi</w:t>
      </w:r>
      <w:r>
        <w:t>. - 1 CD ; 6 h 43 min. - Letto da: Maria Benassi</w:t>
      </w:r>
    </w:p>
    <w:p w14:paraId="7F1C4E2E" w14:textId="77777777" w:rsidR="0062142F" w:rsidRDefault="0062142F" w:rsidP="0062142F"/>
    <w:p w14:paraId="7BF04793" w14:textId="77777777" w:rsidR="0062142F" w:rsidRDefault="0062142F" w:rsidP="0062142F">
      <w:pPr>
        <w:pStyle w:val="Stilenotizia"/>
      </w:pPr>
      <w:r>
        <w:rPr>
          <w:b/>
          <w:bCs/>
        </w:rPr>
        <w:t>401195</w:t>
      </w:r>
      <w:r>
        <w:tab/>
        <w:t>Kuegler, Sabine</w:t>
      </w:r>
      <w:r>
        <w:br/>
      </w:r>
      <w:r>
        <w:rPr>
          <w:b/>
          <w:bCs/>
        </w:rPr>
        <w:t>Figlia della giungla</w:t>
      </w:r>
      <w:r>
        <w:t>. - 1 CD ; 7 h 42 min</w:t>
      </w:r>
    </w:p>
    <w:p w14:paraId="4BF6BED3" w14:textId="77777777" w:rsidR="0062142F" w:rsidRDefault="0062142F" w:rsidP="0062142F"/>
    <w:p w14:paraId="5403783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307</w:t>
      </w:r>
      <w:r>
        <w:tab/>
        <w:t>Kurzem, Mark</w:t>
      </w:r>
      <w:r>
        <w:br/>
      </w:r>
      <w:r>
        <w:rPr>
          <w:b/>
          <w:bCs/>
        </w:rPr>
        <w:t>Il bambino senza nome</w:t>
      </w:r>
      <w:r>
        <w:t>. - 1 CD ; 13 h 32 min. - Letto da: Paolo Fiorilli</w:t>
      </w:r>
    </w:p>
    <w:p w14:paraId="24270450" w14:textId="77777777" w:rsidR="0062142F" w:rsidRDefault="0062142F" w:rsidP="0062142F"/>
    <w:p w14:paraId="07DD24FE" w14:textId="77777777" w:rsidR="0062142F" w:rsidRDefault="0062142F" w:rsidP="0062142F">
      <w:pPr>
        <w:pStyle w:val="Stilenotizia"/>
      </w:pPr>
      <w:r>
        <w:rPr>
          <w:b/>
          <w:bCs/>
        </w:rPr>
        <w:t>400189</w:t>
      </w:r>
      <w:r>
        <w:tab/>
        <w:t>Latifa</w:t>
      </w:r>
      <w:r>
        <w:br/>
      </w:r>
      <w:r>
        <w:rPr>
          <w:b/>
          <w:bCs/>
        </w:rPr>
        <w:t>Viso negato : avere vent'anni a Kabul: la mia vita rubata dai talebani</w:t>
      </w:r>
      <w:r>
        <w:t>. - 1 CD ; 6 h 31 min. - Letto da: Ornella Balestra</w:t>
      </w:r>
    </w:p>
    <w:p w14:paraId="49E0D307" w14:textId="77777777" w:rsidR="0062142F" w:rsidRDefault="0062142F" w:rsidP="0062142F"/>
    <w:p w14:paraId="510C9A92" w14:textId="77777777" w:rsidR="0062142F" w:rsidRDefault="0062142F" w:rsidP="0062142F">
      <w:pPr>
        <w:pStyle w:val="Stilenotizia"/>
      </w:pPr>
      <w:r>
        <w:rPr>
          <w:b/>
          <w:bCs/>
        </w:rPr>
        <w:t>405250</w:t>
      </w:r>
      <w:r>
        <w:tab/>
        <w:t>Lauren, Jillian</w:t>
      </w:r>
      <w:r>
        <w:br/>
      </w:r>
      <w:r>
        <w:rPr>
          <w:b/>
          <w:bCs/>
        </w:rPr>
        <w:t>Le mie notti nell'harem [CON CONTENUTI PORNOGRAFICI]</w:t>
      </w:r>
      <w:r>
        <w:t>. - 1 CD ; 10 h 43 min. - Letto da: Carla Hauck</w:t>
      </w:r>
    </w:p>
    <w:p w14:paraId="6B92A382" w14:textId="77777777" w:rsidR="0062142F" w:rsidRDefault="0062142F" w:rsidP="0062142F"/>
    <w:p w14:paraId="7397B593" w14:textId="77777777" w:rsidR="0062142F" w:rsidRDefault="0062142F" w:rsidP="0062142F">
      <w:pPr>
        <w:pStyle w:val="Stilenotizia"/>
      </w:pPr>
      <w:r>
        <w:rPr>
          <w:b/>
          <w:bCs/>
        </w:rPr>
        <w:t>400668</w:t>
      </w:r>
      <w:r>
        <w:tab/>
        <w:t>Leila</w:t>
      </w:r>
      <w:r>
        <w:br/>
      </w:r>
      <w:r>
        <w:rPr>
          <w:b/>
          <w:bCs/>
        </w:rPr>
        <w:t>Murata viva : prigioniera della legge degli uomini</w:t>
      </w:r>
      <w:r>
        <w:t>. - 1 CD ; 5 h 49 min. - Letto da: Sabrina Hilpisch</w:t>
      </w:r>
    </w:p>
    <w:p w14:paraId="1E1DB247" w14:textId="77777777" w:rsidR="0062142F" w:rsidRDefault="0062142F" w:rsidP="0062142F"/>
    <w:p w14:paraId="744D1A97" w14:textId="77777777" w:rsidR="0062142F" w:rsidRDefault="0062142F" w:rsidP="0062142F">
      <w:pPr>
        <w:pStyle w:val="Stilenotizia"/>
      </w:pPr>
      <w:r>
        <w:rPr>
          <w:b/>
          <w:bCs/>
        </w:rPr>
        <w:t>401944</w:t>
      </w:r>
      <w:r>
        <w:tab/>
        <w:t>Lessing, Doris</w:t>
      </w:r>
      <w:r>
        <w:br/>
      </w:r>
      <w:r>
        <w:rPr>
          <w:b/>
          <w:bCs/>
        </w:rPr>
        <w:t>La brava terrorista</w:t>
      </w:r>
      <w:r>
        <w:t>. - 1 CD ; 17 h 28 min. - Letto da: Rosanna Frontini</w:t>
      </w:r>
    </w:p>
    <w:p w14:paraId="4D021A07" w14:textId="77777777" w:rsidR="0062142F" w:rsidRDefault="0062142F" w:rsidP="0062142F"/>
    <w:p w14:paraId="64AD4C18" w14:textId="77777777" w:rsidR="0062142F" w:rsidRDefault="0062142F" w:rsidP="0062142F">
      <w:pPr>
        <w:pStyle w:val="Stilenotizia"/>
      </w:pPr>
      <w:r>
        <w:rPr>
          <w:b/>
          <w:bCs/>
        </w:rPr>
        <w:t>400717</w:t>
      </w:r>
      <w:r>
        <w:tab/>
        <w:t>Lonza, Gianna (Trad.)</w:t>
      </w:r>
      <w:r>
        <w:br/>
      </w:r>
      <w:r>
        <w:rPr>
          <w:b/>
          <w:bCs/>
        </w:rPr>
        <w:t>La cacciatrice di terroristi</w:t>
      </w:r>
      <w:r>
        <w:t>. - 1 CD ; 16 h 45 min. - Letto da: Anna Ganzinelli Neuenschwander</w:t>
      </w:r>
    </w:p>
    <w:p w14:paraId="674D0E7B" w14:textId="77777777" w:rsidR="0062142F" w:rsidRDefault="0062142F" w:rsidP="0062142F"/>
    <w:p w14:paraId="123175C1" w14:textId="77777777" w:rsidR="0062142F" w:rsidRDefault="0062142F" w:rsidP="0062142F">
      <w:pPr>
        <w:pStyle w:val="Stilenotizia"/>
      </w:pPr>
      <w:r>
        <w:rPr>
          <w:b/>
          <w:bCs/>
        </w:rPr>
        <w:t>400588</w:t>
      </w:r>
      <w:r>
        <w:tab/>
        <w:t>Mahmoody, Betty</w:t>
      </w:r>
      <w:r>
        <w:br/>
      </w:r>
      <w:r>
        <w:rPr>
          <w:b/>
          <w:bCs/>
        </w:rPr>
        <w:t>Mai senza mia figlia</w:t>
      </w:r>
      <w:r>
        <w:t>. - 1 CD ; 17 h 4 min. - Letto da: Giovanna Guarino</w:t>
      </w:r>
    </w:p>
    <w:p w14:paraId="0E7F2444" w14:textId="77777777" w:rsidR="0062142F" w:rsidRDefault="0062142F" w:rsidP="0062142F"/>
    <w:p w14:paraId="3E9EEC31" w14:textId="77777777" w:rsidR="0062142F" w:rsidRDefault="0062142F" w:rsidP="0062142F">
      <w:pPr>
        <w:pStyle w:val="Stilenotizia"/>
      </w:pPr>
      <w:r>
        <w:rPr>
          <w:b/>
          <w:bCs/>
        </w:rPr>
        <w:t>401341</w:t>
      </w:r>
      <w:r>
        <w:tab/>
        <w:t>Mam, Somaly</w:t>
      </w:r>
      <w:r>
        <w:br/>
      </w:r>
      <w:r>
        <w:rPr>
          <w:b/>
          <w:bCs/>
        </w:rPr>
        <w:t>Il silenzio dell'innocenza</w:t>
      </w:r>
      <w:r>
        <w:t>. - 1 CD ; 5 h 19 min. - Letto da: Maria Benassi</w:t>
      </w:r>
    </w:p>
    <w:p w14:paraId="71D7E312" w14:textId="77777777" w:rsidR="0062142F" w:rsidRDefault="0062142F" w:rsidP="0062142F"/>
    <w:p w14:paraId="022F307D" w14:textId="77777777" w:rsidR="0062142F" w:rsidRDefault="0062142F" w:rsidP="0062142F">
      <w:pPr>
        <w:pStyle w:val="Stilenotizia"/>
      </w:pPr>
      <w:r>
        <w:rPr>
          <w:b/>
          <w:bCs/>
        </w:rPr>
        <w:t>401157</w:t>
      </w:r>
      <w:r>
        <w:tab/>
        <w:t>Marben, Ashti</w:t>
      </w:r>
      <w:r>
        <w:br/>
      </w:r>
      <w:r>
        <w:rPr>
          <w:b/>
          <w:bCs/>
        </w:rPr>
        <w:t>All'ombra del dittatore : la mia vita in Iraq</w:t>
      </w:r>
      <w:r>
        <w:t>. - 1 CD ; 7 h 56 min. - Letto da: Sabrina Hilpisch</w:t>
      </w:r>
    </w:p>
    <w:p w14:paraId="6763E421" w14:textId="77777777" w:rsidR="0062142F" w:rsidRDefault="0062142F" w:rsidP="0062142F"/>
    <w:p w14:paraId="7E33B315" w14:textId="77777777" w:rsidR="0062142F" w:rsidRDefault="0062142F" w:rsidP="0062142F">
      <w:pPr>
        <w:pStyle w:val="Stilenotizia"/>
      </w:pPr>
      <w:r>
        <w:rPr>
          <w:b/>
          <w:bCs/>
        </w:rPr>
        <w:t>405786</w:t>
      </w:r>
      <w:r>
        <w:tab/>
        <w:t>Maxima</w:t>
      </w:r>
      <w:r>
        <w:br/>
      </w:r>
      <w:r>
        <w:rPr>
          <w:b/>
          <w:bCs/>
        </w:rPr>
        <w:t>Solo la luna ci ha visti passare : il mio viaggio a 14 anni dalla Siria alla libertà</w:t>
      </w:r>
      <w:r>
        <w:t>. - 1 CD ; 4 h 24 min. - Letto da: Carla Hauck</w:t>
      </w:r>
    </w:p>
    <w:p w14:paraId="206A2F75" w14:textId="77777777" w:rsidR="0062142F" w:rsidRDefault="0062142F" w:rsidP="0062142F"/>
    <w:p w14:paraId="24AB54AD" w14:textId="77777777" w:rsidR="0062142F" w:rsidRDefault="0062142F" w:rsidP="0062142F">
      <w:pPr>
        <w:pStyle w:val="Stilenotizia"/>
      </w:pPr>
      <w:r>
        <w:rPr>
          <w:b/>
          <w:bCs/>
        </w:rPr>
        <w:t>401409</w:t>
      </w:r>
      <w:r>
        <w:tab/>
        <w:t>Mehari, Senait G.</w:t>
      </w:r>
      <w:r>
        <w:br/>
      </w:r>
      <w:r>
        <w:rPr>
          <w:b/>
          <w:bCs/>
        </w:rPr>
        <w:t>Cuore di fuoco : una bambina abbandonata ad Asmara, una giovane musicista a Berlino : una storia vera</w:t>
      </w:r>
      <w:r>
        <w:t>. - 1 CD ; 10 h 58 min. - Letto da: Rita Stefanetti</w:t>
      </w:r>
    </w:p>
    <w:p w14:paraId="5BDC3B06" w14:textId="77777777" w:rsidR="0062142F" w:rsidRDefault="0062142F" w:rsidP="0062142F"/>
    <w:p w14:paraId="2AD14EA4" w14:textId="77777777" w:rsidR="0062142F" w:rsidRDefault="0062142F" w:rsidP="0062142F">
      <w:pPr>
        <w:pStyle w:val="Stilenotizia"/>
      </w:pPr>
      <w:r>
        <w:rPr>
          <w:b/>
          <w:bCs/>
        </w:rPr>
        <w:t>401174</w:t>
      </w:r>
      <w:r>
        <w:tab/>
        <w:t>Mernissi, Fatima</w:t>
      </w:r>
      <w:r>
        <w:br/>
      </w:r>
      <w:r>
        <w:rPr>
          <w:b/>
          <w:bCs/>
        </w:rPr>
        <w:t>La terrazza proibita : vita nell'harem</w:t>
      </w:r>
      <w:r>
        <w:t>. - 1 CD ; 7 h 45 min. - Letto da: Franca Taddei</w:t>
      </w:r>
    </w:p>
    <w:p w14:paraId="3AC2ADEA" w14:textId="77777777" w:rsidR="0062142F" w:rsidRDefault="0062142F" w:rsidP="0062142F"/>
    <w:p w14:paraId="5996B6A9" w14:textId="77777777" w:rsidR="0062142F" w:rsidRDefault="0062142F" w:rsidP="0062142F">
      <w:pPr>
        <w:pStyle w:val="Stilenotizia"/>
      </w:pPr>
      <w:r>
        <w:rPr>
          <w:b/>
          <w:bCs/>
        </w:rPr>
        <w:t>402110</w:t>
      </w:r>
      <w:r>
        <w:tab/>
        <w:t>Mhamka, Bouchaib</w:t>
      </w:r>
      <w:r>
        <w:br/>
      </w:r>
      <w:r>
        <w:rPr>
          <w:b/>
          <w:bCs/>
        </w:rPr>
        <w:t>La scelta di Said</w:t>
      </w:r>
      <w:r>
        <w:t>. - 1 CD ; 7 h 32 min. - Letto da: Eloisa Croci-Torti</w:t>
      </w:r>
    </w:p>
    <w:p w14:paraId="05EA4445" w14:textId="77777777" w:rsidR="0062142F" w:rsidRDefault="0062142F" w:rsidP="0062142F"/>
    <w:p w14:paraId="0749BA80" w14:textId="77777777" w:rsidR="0062142F" w:rsidRDefault="0062142F" w:rsidP="0062142F">
      <w:pPr>
        <w:pStyle w:val="Stilenotizia"/>
      </w:pPr>
      <w:r>
        <w:rPr>
          <w:b/>
          <w:bCs/>
        </w:rPr>
        <w:t>400676</w:t>
      </w:r>
      <w:r>
        <w:tab/>
        <w:t>Miró, Asha</w:t>
      </w:r>
      <w:r>
        <w:br/>
      </w:r>
      <w:r>
        <w:rPr>
          <w:b/>
          <w:bCs/>
        </w:rPr>
        <w:t>[1] : Figlia del Gange</w:t>
      </w:r>
      <w:r>
        <w:t>. - 1 CD ; 3 h 9 min. - Letto da: Rita Martini</w:t>
      </w:r>
    </w:p>
    <w:p w14:paraId="32847327" w14:textId="77777777" w:rsidR="0062142F" w:rsidRDefault="0062142F" w:rsidP="0062142F"/>
    <w:p w14:paraId="1E4270EB" w14:textId="77777777" w:rsidR="0062142F" w:rsidRDefault="0062142F" w:rsidP="0062142F">
      <w:pPr>
        <w:pStyle w:val="Stilenotizia"/>
      </w:pPr>
      <w:r>
        <w:rPr>
          <w:b/>
          <w:bCs/>
        </w:rPr>
        <w:t>402275</w:t>
      </w:r>
      <w:r>
        <w:tab/>
        <w:t>Miró, Asha</w:t>
      </w:r>
      <w:r>
        <w:br/>
      </w:r>
      <w:r>
        <w:rPr>
          <w:b/>
          <w:bCs/>
        </w:rPr>
        <w:t>[2] : Le due facce della luna</w:t>
      </w:r>
      <w:r>
        <w:t>. - 1 CD ; 3 h 22 min. - Letto da: Rosita Nessi</w:t>
      </w:r>
    </w:p>
    <w:p w14:paraId="75F2A15D" w14:textId="77777777" w:rsidR="0062142F" w:rsidRDefault="0062142F" w:rsidP="0062142F"/>
    <w:p w14:paraId="78255D40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95</w:t>
      </w:r>
      <w:r>
        <w:tab/>
        <w:t>Mortenson, Greg</w:t>
      </w:r>
      <w:r>
        <w:br/>
      </w:r>
      <w:r>
        <w:rPr>
          <w:b/>
          <w:bCs/>
        </w:rPr>
        <w:t>[1] : Tre tazze di tè</w:t>
      </w:r>
      <w:r>
        <w:t>. - 1 CD ; 12 h 57 min. - Letto da: Manuela Forker</w:t>
      </w:r>
    </w:p>
    <w:p w14:paraId="4C7752D1" w14:textId="77777777" w:rsidR="0062142F" w:rsidRDefault="0062142F" w:rsidP="0062142F"/>
    <w:p w14:paraId="18B0EB6D" w14:textId="77777777" w:rsidR="0062142F" w:rsidRDefault="0062142F" w:rsidP="0062142F">
      <w:pPr>
        <w:pStyle w:val="Stilenotizia"/>
      </w:pPr>
      <w:r>
        <w:rPr>
          <w:b/>
          <w:bCs/>
        </w:rPr>
        <w:t>402897</w:t>
      </w:r>
      <w:r>
        <w:tab/>
        <w:t>Mortenson, Greg</w:t>
      </w:r>
      <w:r>
        <w:br/>
      </w:r>
      <w:r>
        <w:rPr>
          <w:b/>
          <w:bCs/>
        </w:rPr>
        <w:t>[2] : La bambina che scriveva sulla sabbia</w:t>
      </w:r>
      <w:r>
        <w:t>. - 1 CD ; 12 h 26 min. - Letto da: Federica Gazzani</w:t>
      </w:r>
    </w:p>
    <w:p w14:paraId="564483B9" w14:textId="77777777" w:rsidR="0062142F" w:rsidRDefault="0062142F" w:rsidP="0062142F"/>
    <w:p w14:paraId="1D7E22DB" w14:textId="77777777" w:rsidR="0062142F" w:rsidRDefault="0062142F" w:rsidP="0062142F">
      <w:pPr>
        <w:pStyle w:val="Stilenotizia"/>
      </w:pPr>
      <w:r>
        <w:rPr>
          <w:b/>
          <w:bCs/>
        </w:rPr>
        <w:t>400353</w:t>
      </w:r>
      <w:r>
        <w:tab/>
        <w:t>Muhsen, Zana</w:t>
      </w:r>
      <w:r>
        <w:br/>
      </w:r>
      <w:r>
        <w:rPr>
          <w:b/>
          <w:bCs/>
        </w:rPr>
        <w:t>[1] : Vendute!</w:t>
      </w:r>
      <w:r>
        <w:t>. - 1 CD ; 10 h 23 min. - Letto da: Maria Benassi</w:t>
      </w:r>
    </w:p>
    <w:p w14:paraId="0B0BEC73" w14:textId="77777777" w:rsidR="0062142F" w:rsidRDefault="0062142F" w:rsidP="0062142F"/>
    <w:p w14:paraId="637AB6CA" w14:textId="77777777" w:rsidR="0062142F" w:rsidRDefault="0062142F" w:rsidP="0062142F">
      <w:pPr>
        <w:pStyle w:val="Stilenotizia"/>
      </w:pPr>
      <w:r>
        <w:rPr>
          <w:b/>
          <w:bCs/>
        </w:rPr>
        <w:t>402997</w:t>
      </w:r>
      <w:r>
        <w:tab/>
        <w:t>Muhsen, Zana</w:t>
      </w:r>
      <w:r>
        <w:br/>
      </w:r>
      <w:r>
        <w:rPr>
          <w:b/>
          <w:bCs/>
        </w:rPr>
        <w:t>[2] : Ti salverò</w:t>
      </w:r>
      <w:r>
        <w:t>. - 1 CD ; 9 h 32 min. - Letto da: Ornella Balestra</w:t>
      </w:r>
    </w:p>
    <w:p w14:paraId="75C35A5E" w14:textId="77777777" w:rsidR="0062142F" w:rsidRDefault="0062142F" w:rsidP="0062142F"/>
    <w:p w14:paraId="626EB312" w14:textId="77777777" w:rsidR="0062142F" w:rsidRDefault="0062142F" w:rsidP="0062142F">
      <w:pPr>
        <w:pStyle w:val="Stilenotizia"/>
      </w:pPr>
      <w:r>
        <w:rPr>
          <w:b/>
          <w:bCs/>
        </w:rPr>
        <w:t>400678</w:t>
      </w:r>
      <w:r>
        <w:tab/>
        <w:t>Nafisi, Azar</w:t>
      </w:r>
      <w:r>
        <w:br/>
      </w:r>
      <w:r>
        <w:rPr>
          <w:b/>
          <w:bCs/>
        </w:rPr>
        <w:t>Leggere Lolita a Teheran</w:t>
      </w:r>
      <w:r>
        <w:t>. - 1 CD ; 13 h 27 min. - Letto da: Liliana Fontana</w:t>
      </w:r>
    </w:p>
    <w:p w14:paraId="4BD89B2C" w14:textId="77777777" w:rsidR="0062142F" w:rsidRDefault="0062142F" w:rsidP="0062142F"/>
    <w:p w14:paraId="4FC5B476" w14:textId="77777777" w:rsidR="0062142F" w:rsidRDefault="0062142F" w:rsidP="0062142F">
      <w:pPr>
        <w:pStyle w:val="Stilenotizia"/>
      </w:pPr>
      <w:r>
        <w:rPr>
          <w:b/>
          <w:bCs/>
        </w:rPr>
        <w:t>403101</w:t>
      </w:r>
      <w:r>
        <w:tab/>
        <w:t>Nasiri, Omar</w:t>
      </w:r>
      <w:r>
        <w:br/>
      </w:r>
      <w:r>
        <w:rPr>
          <w:b/>
          <w:bCs/>
        </w:rPr>
        <w:t>Infiltrato : la mia vita in Al Qaeda</w:t>
      </w:r>
      <w:r>
        <w:t>. - 1 CD ; 19 h 48 min. - Letto da: Theo Boletis</w:t>
      </w:r>
    </w:p>
    <w:p w14:paraId="6EA8E5A9" w14:textId="77777777" w:rsidR="0062142F" w:rsidRDefault="0062142F" w:rsidP="0062142F"/>
    <w:p w14:paraId="607F7995" w14:textId="77777777" w:rsidR="0062142F" w:rsidRDefault="0062142F" w:rsidP="0062142F">
      <w:pPr>
        <w:pStyle w:val="Stilenotizia"/>
      </w:pPr>
      <w:r>
        <w:rPr>
          <w:b/>
          <w:bCs/>
        </w:rPr>
        <w:t>400186</w:t>
      </w:r>
      <w:r>
        <w:tab/>
        <w:t>Nazer, Mende</w:t>
      </w:r>
      <w:r>
        <w:br/>
      </w:r>
      <w:r>
        <w:rPr>
          <w:b/>
          <w:bCs/>
        </w:rPr>
        <w:t>Schiava</w:t>
      </w:r>
      <w:r>
        <w:t>. - 1 CD ; 8 h 26 min. - Letto da: Rita Martini</w:t>
      </w:r>
    </w:p>
    <w:p w14:paraId="15682645" w14:textId="77777777" w:rsidR="0062142F" w:rsidRDefault="0062142F" w:rsidP="0062142F"/>
    <w:p w14:paraId="5790D013" w14:textId="77777777" w:rsidR="0062142F" w:rsidRDefault="0062142F" w:rsidP="0062142F">
      <w:pPr>
        <w:pStyle w:val="Stilenotizia"/>
      </w:pPr>
      <w:r>
        <w:rPr>
          <w:b/>
          <w:bCs/>
        </w:rPr>
        <w:t>403470</w:t>
      </w:r>
      <w:r>
        <w:tab/>
        <w:t>Nazio, Pino</w:t>
      </w:r>
      <w:r>
        <w:br/>
      </w:r>
      <w:r>
        <w:rPr>
          <w:b/>
          <w:bCs/>
        </w:rPr>
        <w:t>Il bambino che sognava i cavalli : 779 giorni ostaggio dei corleonesi : da un incontro con Santino Di Matteo</w:t>
      </w:r>
      <w:r>
        <w:t>. - 1 CD ; 16 h 32 min. - Letto da: Rita Muggiasca</w:t>
      </w:r>
    </w:p>
    <w:p w14:paraId="698B4CC8" w14:textId="77777777" w:rsidR="0062142F" w:rsidRDefault="0062142F" w:rsidP="0062142F"/>
    <w:p w14:paraId="200D735E" w14:textId="77777777" w:rsidR="0062142F" w:rsidRDefault="0062142F" w:rsidP="0062142F">
      <w:pPr>
        <w:pStyle w:val="Stilenotizia"/>
      </w:pPr>
      <w:r>
        <w:rPr>
          <w:b/>
          <w:bCs/>
        </w:rPr>
        <w:t>403684</w:t>
      </w:r>
      <w:r>
        <w:tab/>
        <w:t>Nemat, Marina</w:t>
      </w:r>
      <w:r>
        <w:br/>
      </w:r>
      <w:r>
        <w:rPr>
          <w:b/>
          <w:bCs/>
        </w:rPr>
        <w:t>Dopo Teheran : storia di una rinascita</w:t>
      </w:r>
      <w:r>
        <w:t>. - 1 CD ; 9 h 25 min. - Letto da: Daniela Zanetti</w:t>
      </w:r>
    </w:p>
    <w:p w14:paraId="3F0FA767" w14:textId="77777777" w:rsidR="0062142F" w:rsidRDefault="0062142F" w:rsidP="0062142F"/>
    <w:p w14:paraId="5695F47B" w14:textId="77777777" w:rsidR="0062142F" w:rsidRDefault="0062142F" w:rsidP="0062142F">
      <w:pPr>
        <w:pStyle w:val="Stilenotizia"/>
      </w:pPr>
      <w:r>
        <w:rPr>
          <w:b/>
          <w:bCs/>
        </w:rPr>
        <w:t>401601</w:t>
      </w:r>
      <w:r>
        <w:tab/>
        <w:t>Nemat, Marina</w:t>
      </w:r>
      <w:r>
        <w:br/>
      </w:r>
      <w:r>
        <w:rPr>
          <w:b/>
          <w:bCs/>
        </w:rPr>
        <w:t>Prigioniera di Teheran</w:t>
      </w:r>
      <w:r>
        <w:t>. - 1 CD ; 11 h 50 min. - Letto da: Paola Winkler</w:t>
      </w:r>
    </w:p>
    <w:p w14:paraId="51D0F942" w14:textId="77777777" w:rsidR="0062142F" w:rsidRDefault="0062142F" w:rsidP="0062142F"/>
    <w:p w14:paraId="58F74C5D" w14:textId="77777777" w:rsidR="0062142F" w:rsidRDefault="0062142F" w:rsidP="0062142F">
      <w:pPr>
        <w:pStyle w:val="Stilenotizia"/>
      </w:pPr>
      <w:r>
        <w:rPr>
          <w:b/>
          <w:bCs/>
        </w:rPr>
        <w:t>400309</w:t>
      </w:r>
      <w:r>
        <w:tab/>
        <w:t>Njiké-Bergeret, Claude</w:t>
      </w:r>
      <w:r>
        <w:br/>
      </w:r>
      <w:r>
        <w:rPr>
          <w:b/>
          <w:bCs/>
        </w:rPr>
        <w:t>Passione d'Africa</w:t>
      </w:r>
      <w:r>
        <w:t>. - 1 CD ; 12 h 6 min. - Letto da: Maria Benassi</w:t>
      </w:r>
    </w:p>
    <w:p w14:paraId="22398180" w14:textId="77777777" w:rsidR="0062142F" w:rsidRDefault="0062142F" w:rsidP="0062142F"/>
    <w:p w14:paraId="1329CCB1" w14:textId="77777777" w:rsidR="0062142F" w:rsidRDefault="0062142F" w:rsidP="0062142F">
      <w:pPr>
        <w:pStyle w:val="Stilenotizia"/>
      </w:pPr>
      <w:r>
        <w:rPr>
          <w:b/>
          <w:bCs/>
        </w:rPr>
        <w:t>403666</w:t>
      </w:r>
      <w:r>
        <w:tab/>
        <w:t>Nyala, Hannah</w:t>
      </w:r>
      <w:r>
        <w:br/>
      </w:r>
      <w:r>
        <w:rPr>
          <w:b/>
          <w:bCs/>
        </w:rPr>
        <w:t>L'ultima traccia : la storia vera di una donna preda e cacciatrice, alla ricerca di se stessa</w:t>
      </w:r>
      <w:r>
        <w:t>. - 1 CD ; 6 h 11 min. - Letto da: Donatella Cattaneo</w:t>
      </w:r>
    </w:p>
    <w:p w14:paraId="459E56D3" w14:textId="77777777" w:rsidR="0062142F" w:rsidRDefault="0062142F" w:rsidP="0062142F"/>
    <w:p w14:paraId="6675C327" w14:textId="77777777" w:rsidR="0062142F" w:rsidRDefault="0062142F" w:rsidP="0062142F">
      <w:pPr>
        <w:pStyle w:val="Stilenotizia"/>
      </w:pPr>
      <w:r>
        <w:rPr>
          <w:b/>
          <w:bCs/>
        </w:rPr>
        <w:t>404353</w:t>
      </w:r>
      <w:r>
        <w:tab/>
        <w:t>Pal, Sampat</w:t>
      </w:r>
      <w:r>
        <w:br/>
      </w:r>
      <w:r>
        <w:rPr>
          <w:b/>
          <w:bCs/>
        </w:rPr>
        <w:t>Con il sari rosa</w:t>
      </w:r>
      <w:r>
        <w:t>. - 1 CD ; 7 h 1 min. - Letto da: Sonia Mazzocato</w:t>
      </w:r>
    </w:p>
    <w:p w14:paraId="4ECC9B97" w14:textId="77777777" w:rsidR="0062142F" w:rsidRDefault="0062142F" w:rsidP="0062142F"/>
    <w:p w14:paraId="1A79C354" w14:textId="77777777" w:rsidR="0062142F" w:rsidRDefault="0062142F" w:rsidP="0062142F">
      <w:pPr>
        <w:pStyle w:val="Stilenotizia"/>
      </w:pPr>
      <w:r>
        <w:rPr>
          <w:b/>
          <w:bCs/>
        </w:rPr>
        <w:t>402330</w:t>
      </w:r>
      <w:r>
        <w:tab/>
        <w:t>Pascarl, Jacqueline</w:t>
      </w:r>
      <w:r>
        <w:br/>
      </w:r>
      <w:r>
        <w:rPr>
          <w:b/>
          <w:bCs/>
        </w:rPr>
        <w:t>La principessa schiava</w:t>
      </w:r>
      <w:r>
        <w:t>. - 1 CD ; 14 h 32 min. - Letto da: Tiziana Galli</w:t>
      </w:r>
    </w:p>
    <w:p w14:paraId="4C472E54" w14:textId="77777777" w:rsidR="0062142F" w:rsidRDefault="0062142F" w:rsidP="0062142F"/>
    <w:p w14:paraId="61C92AEC" w14:textId="77777777" w:rsidR="0062142F" w:rsidRDefault="0062142F" w:rsidP="0062142F">
      <w:pPr>
        <w:pStyle w:val="Stilenotizia"/>
      </w:pPr>
      <w:r>
        <w:rPr>
          <w:b/>
          <w:bCs/>
        </w:rPr>
        <w:t>400466</w:t>
      </w:r>
      <w:r>
        <w:tab/>
        <w:t>Quintana, Anton</w:t>
      </w:r>
      <w:r>
        <w:br/>
      </w:r>
      <w:r>
        <w:rPr>
          <w:b/>
          <w:bCs/>
        </w:rPr>
        <w:t>La voce del re : romanzo</w:t>
      </w:r>
      <w:r>
        <w:t>. - 1 CD ; 6 h 2 min</w:t>
      </w:r>
    </w:p>
    <w:p w14:paraId="7D809AD7" w14:textId="77777777" w:rsidR="0062142F" w:rsidRDefault="0062142F" w:rsidP="0062142F"/>
    <w:p w14:paraId="49C114A7" w14:textId="77777777" w:rsidR="0062142F" w:rsidRDefault="0062142F" w:rsidP="0062142F">
      <w:pPr>
        <w:pStyle w:val="Stilenotizia"/>
      </w:pPr>
      <w:r>
        <w:rPr>
          <w:b/>
          <w:bCs/>
        </w:rPr>
        <w:t>401649</w:t>
      </w:r>
      <w:r>
        <w:tab/>
        <w:t>Rosnay, Tatiana de</w:t>
      </w:r>
      <w:r>
        <w:br/>
      </w:r>
      <w:r>
        <w:rPr>
          <w:b/>
          <w:bCs/>
        </w:rPr>
        <w:t>La chiave di Sarah</w:t>
      </w:r>
      <w:r>
        <w:t>. - 1 CD ; 8 h 59 min. - Letto da: Marta Cavagnera</w:t>
      </w:r>
    </w:p>
    <w:p w14:paraId="0F422FE6" w14:textId="77777777" w:rsidR="0062142F" w:rsidRDefault="0062142F" w:rsidP="0062142F"/>
    <w:p w14:paraId="79344D3D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7062</w:t>
      </w:r>
      <w:r>
        <w:tab/>
        <w:t>Rovelli, Marco</w:t>
      </w:r>
      <w:r>
        <w:br/>
      </w:r>
      <w:r>
        <w:rPr>
          <w:b/>
          <w:bCs/>
        </w:rPr>
        <w:t>La guerriera dagli occhi verdi</w:t>
      </w:r>
      <w:r>
        <w:t>. - 1 CD ; 4 h 32 min. - Letto da: Francesco Mattonai</w:t>
      </w:r>
    </w:p>
    <w:p w14:paraId="66841053" w14:textId="77777777" w:rsidR="0062142F" w:rsidRDefault="0062142F" w:rsidP="0062142F"/>
    <w:p w14:paraId="73732108" w14:textId="77777777" w:rsidR="0062142F" w:rsidRDefault="0062142F" w:rsidP="0062142F">
      <w:pPr>
        <w:pStyle w:val="Stilenotizia"/>
      </w:pPr>
      <w:r>
        <w:rPr>
          <w:b/>
          <w:bCs/>
        </w:rPr>
        <w:t>401735</w:t>
      </w:r>
      <w:r>
        <w:tab/>
        <w:t>Salbi, Zainab</w:t>
      </w:r>
      <w:r>
        <w:br/>
      </w:r>
      <w:r>
        <w:rPr>
          <w:b/>
          <w:bCs/>
        </w:rPr>
        <w:t>Una donna tra due mondi : la mia vita all'ombra di Saddam Hussein</w:t>
      </w:r>
      <w:r>
        <w:t>. - 1 CD ; 13 h 25 min. - Letto da: Enrica Roffi</w:t>
      </w:r>
    </w:p>
    <w:p w14:paraId="22C72ACA" w14:textId="77777777" w:rsidR="0062142F" w:rsidRDefault="0062142F" w:rsidP="0062142F"/>
    <w:p w14:paraId="4DC15D06" w14:textId="77777777" w:rsidR="0062142F" w:rsidRDefault="0062142F" w:rsidP="0062142F">
      <w:pPr>
        <w:pStyle w:val="Stilenotizia"/>
      </w:pPr>
      <w:r>
        <w:rPr>
          <w:b/>
          <w:bCs/>
        </w:rPr>
        <w:t>403167</w:t>
      </w:r>
      <w:r>
        <w:tab/>
        <w:t>Saniee, Parinoush</w:t>
      </w:r>
      <w:r>
        <w:br/>
      </w:r>
      <w:r>
        <w:rPr>
          <w:b/>
          <w:bCs/>
        </w:rPr>
        <w:t>Quello che mi spetta</w:t>
      </w:r>
      <w:r>
        <w:t>. - 1 CD ; 16 h 24 min. - Letto da: Lucia Pedrazzetti</w:t>
      </w:r>
    </w:p>
    <w:p w14:paraId="0E1AA0A0" w14:textId="77777777" w:rsidR="0062142F" w:rsidRDefault="0062142F" w:rsidP="0062142F"/>
    <w:p w14:paraId="2E90CDC1" w14:textId="77777777" w:rsidR="0062142F" w:rsidRDefault="0062142F" w:rsidP="0062142F">
      <w:pPr>
        <w:pStyle w:val="Stilenotizia"/>
      </w:pPr>
      <w:r>
        <w:rPr>
          <w:b/>
          <w:bCs/>
        </w:rPr>
        <w:t>400311</w:t>
      </w:r>
      <w:r>
        <w:tab/>
        <w:t>Sasson, Jean P</w:t>
      </w:r>
      <w:r>
        <w:br/>
      </w:r>
      <w:r>
        <w:rPr>
          <w:b/>
          <w:bCs/>
        </w:rPr>
        <w:t>[1] : Dietro il velo</w:t>
      </w:r>
      <w:r>
        <w:t>. - 1 CD ; 7 h 54 min. - Letto da: Maria Benassi</w:t>
      </w:r>
    </w:p>
    <w:p w14:paraId="04321E5D" w14:textId="77777777" w:rsidR="0062142F" w:rsidRDefault="0062142F" w:rsidP="0062142F"/>
    <w:p w14:paraId="11C38093" w14:textId="77777777" w:rsidR="0062142F" w:rsidRDefault="0062142F" w:rsidP="0062142F">
      <w:pPr>
        <w:pStyle w:val="Stilenotizia"/>
      </w:pPr>
      <w:r>
        <w:rPr>
          <w:b/>
          <w:bCs/>
        </w:rPr>
        <w:t>400319</w:t>
      </w:r>
      <w:r>
        <w:tab/>
        <w:t>Sasson, Jean P</w:t>
      </w:r>
      <w:r>
        <w:br/>
      </w:r>
      <w:r>
        <w:rPr>
          <w:b/>
          <w:bCs/>
        </w:rPr>
        <w:t>[2] : Schiave</w:t>
      </w:r>
      <w:r>
        <w:t>. - 1 CD ; 7 h 53 min. - Letto da: Maria Benassi</w:t>
      </w:r>
    </w:p>
    <w:p w14:paraId="14283004" w14:textId="77777777" w:rsidR="0062142F" w:rsidRDefault="0062142F" w:rsidP="0062142F"/>
    <w:p w14:paraId="64C6CE29" w14:textId="77777777" w:rsidR="0062142F" w:rsidRDefault="0062142F" w:rsidP="0062142F">
      <w:pPr>
        <w:pStyle w:val="Stilenotizia"/>
      </w:pPr>
      <w:r>
        <w:rPr>
          <w:b/>
          <w:bCs/>
        </w:rPr>
        <w:t>402670</w:t>
      </w:r>
      <w:r>
        <w:tab/>
        <w:t>Sasson, Jean P</w:t>
      </w:r>
      <w:r>
        <w:br/>
      </w:r>
      <w:r>
        <w:rPr>
          <w:b/>
          <w:bCs/>
        </w:rPr>
        <w:t>Sui sentieri del Kurdistan</w:t>
      </w:r>
      <w:r>
        <w:t>. - 1 CD ; 14 h 34 min. - Letto da: Elena Salvadè</w:t>
      </w:r>
    </w:p>
    <w:p w14:paraId="39DFEA63" w14:textId="77777777" w:rsidR="0062142F" w:rsidRDefault="0062142F" w:rsidP="0062142F"/>
    <w:p w14:paraId="5E2FBC98" w14:textId="77777777" w:rsidR="0062142F" w:rsidRDefault="0062142F" w:rsidP="0062142F">
      <w:pPr>
        <w:pStyle w:val="Stilenotizia"/>
      </w:pPr>
      <w:r>
        <w:rPr>
          <w:b/>
          <w:bCs/>
        </w:rPr>
        <w:t>400209</w:t>
      </w:r>
      <w:r>
        <w:tab/>
        <w:t>Sasson, Jean P</w:t>
      </w:r>
      <w:r>
        <w:br/>
      </w:r>
      <w:r>
        <w:rPr>
          <w:b/>
          <w:bCs/>
        </w:rPr>
        <w:t>Tradita</w:t>
      </w:r>
      <w:r>
        <w:t>. - 1 CD ; 11 h 36 min. - Letto da: Paola Tron</w:t>
      </w:r>
    </w:p>
    <w:p w14:paraId="6862EAE2" w14:textId="77777777" w:rsidR="0062142F" w:rsidRDefault="0062142F" w:rsidP="0062142F"/>
    <w:p w14:paraId="35D9CDDF" w14:textId="77777777" w:rsidR="0062142F" w:rsidRDefault="0062142F" w:rsidP="0062142F">
      <w:pPr>
        <w:pStyle w:val="Stilenotizia"/>
      </w:pPr>
      <w:r>
        <w:rPr>
          <w:b/>
          <w:bCs/>
        </w:rPr>
        <w:t>400048</w:t>
      </w:r>
      <w:r>
        <w:tab/>
        <w:t>Scholes, Katherine</w:t>
      </w:r>
      <w:r>
        <w:br/>
      </w:r>
      <w:r>
        <w:rPr>
          <w:b/>
          <w:bCs/>
        </w:rPr>
        <w:t>La regina della pioggia</w:t>
      </w:r>
      <w:r>
        <w:t>. - 1 CD ; 15 h 27 min. - Letto da: Ester Busà</w:t>
      </w:r>
    </w:p>
    <w:p w14:paraId="7FBBC1D2" w14:textId="77777777" w:rsidR="0062142F" w:rsidRDefault="0062142F" w:rsidP="0062142F"/>
    <w:p w14:paraId="61077F03" w14:textId="77777777" w:rsidR="0062142F" w:rsidRDefault="0062142F" w:rsidP="0062142F">
      <w:pPr>
        <w:pStyle w:val="Stilenotizia"/>
      </w:pPr>
      <w:r>
        <w:rPr>
          <w:b/>
          <w:bCs/>
        </w:rPr>
        <w:t>402715</w:t>
      </w:r>
      <w:r>
        <w:tab/>
        <w:t>Shah, Bina</w:t>
      </w:r>
      <w:r>
        <w:br/>
      </w:r>
      <w:r>
        <w:rPr>
          <w:b/>
          <w:bCs/>
        </w:rPr>
        <w:t>La bambina che non poteva sognare</w:t>
      </w:r>
      <w:r>
        <w:t>. - 1 CD ; 10 h 31 min. - Letto da: Carla Hauck</w:t>
      </w:r>
    </w:p>
    <w:p w14:paraId="77A07B51" w14:textId="77777777" w:rsidR="0062142F" w:rsidRDefault="0062142F" w:rsidP="0062142F"/>
    <w:p w14:paraId="62A7BB79" w14:textId="77777777" w:rsidR="0062142F" w:rsidRDefault="0062142F" w:rsidP="0062142F">
      <w:pPr>
        <w:pStyle w:val="Stilenotizia"/>
      </w:pPr>
      <w:r>
        <w:rPr>
          <w:b/>
          <w:bCs/>
        </w:rPr>
        <w:t>403179</w:t>
      </w:r>
      <w:r>
        <w:tab/>
        <w:t>Shah, Bina</w:t>
      </w:r>
      <w:r>
        <w:br/>
      </w:r>
      <w:r>
        <w:rPr>
          <w:b/>
          <w:bCs/>
        </w:rPr>
        <w:t>Il bambino che credeva nella libertà</w:t>
      </w:r>
      <w:r>
        <w:t>. - 1 CD ; 10 h 18 min. - Letto da: Franco Montano</w:t>
      </w:r>
    </w:p>
    <w:p w14:paraId="57D00445" w14:textId="77777777" w:rsidR="0062142F" w:rsidRDefault="0062142F" w:rsidP="0062142F"/>
    <w:p w14:paraId="6240B9CF" w14:textId="77777777" w:rsidR="0062142F" w:rsidRDefault="0062142F" w:rsidP="0062142F">
      <w:pPr>
        <w:pStyle w:val="Stilenotizia"/>
      </w:pPr>
      <w:r>
        <w:rPr>
          <w:b/>
          <w:bCs/>
        </w:rPr>
        <w:t>400073</w:t>
      </w:r>
      <w:r>
        <w:tab/>
        <w:t>Shakib, Siba</w:t>
      </w:r>
      <w:r>
        <w:br/>
      </w:r>
      <w:r>
        <w:rPr>
          <w:b/>
          <w:bCs/>
        </w:rPr>
        <w:t>Afghanistan, dove Dio viene solo per piangere</w:t>
      </w:r>
      <w:r>
        <w:t>. - 1 CD ; 10 h 46 min. - Letto da: Rosita Nessi</w:t>
      </w:r>
    </w:p>
    <w:p w14:paraId="682525DE" w14:textId="77777777" w:rsidR="0062142F" w:rsidRDefault="0062142F" w:rsidP="0062142F"/>
    <w:p w14:paraId="742AB686" w14:textId="77777777" w:rsidR="0062142F" w:rsidRDefault="0062142F" w:rsidP="0062142F">
      <w:pPr>
        <w:pStyle w:val="Stilenotizia"/>
      </w:pPr>
      <w:r>
        <w:rPr>
          <w:b/>
          <w:bCs/>
        </w:rPr>
        <w:t>402308</w:t>
      </w:r>
      <w:r>
        <w:tab/>
        <w:t>Shakib, Siba</w:t>
      </w:r>
      <w:r>
        <w:br/>
      </w:r>
      <w:r>
        <w:rPr>
          <w:b/>
          <w:bCs/>
        </w:rPr>
        <w:t>La bambina che non esisteva</w:t>
      </w:r>
      <w:r>
        <w:t>. - 1 CD ; 7 h 23 min. - Letto da: Claudia Pierrottet</w:t>
      </w:r>
    </w:p>
    <w:p w14:paraId="25A91CB5" w14:textId="77777777" w:rsidR="0062142F" w:rsidRDefault="0062142F" w:rsidP="0062142F"/>
    <w:p w14:paraId="63BF0020" w14:textId="77777777" w:rsidR="0062142F" w:rsidRDefault="0062142F" w:rsidP="0062142F">
      <w:pPr>
        <w:pStyle w:val="Stilenotizia"/>
      </w:pPr>
      <w:r>
        <w:rPr>
          <w:b/>
          <w:bCs/>
        </w:rPr>
        <w:t>402693</w:t>
      </w:r>
      <w:r>
        <w:tab/>
        <w:t>Sidhwa, Bapsi</w:t>
      </w:r>
      <w:r>
        <w:br/>
      </w:r>
      <w:r>
        <w:rPr>
          <w:b/>
          <w:bCs/>
        </w:rPr>
        <w:t>Acqua</w:t>
      </w:r>
      <w:r>
        <w:t>. - 1 CD ; 6 h 35 min. - Letto da: Alessandra Marini Carulli</w:t>
      </w:r>
    </w:p>
    <w:p w14:paraId="3174CA8E" w14:textId="77777777" w:rsidR="0062142F" w:rsidRDefault="0062142F" w:rsidP="0062142F"/>
    <w:p w14:paraId="688B77E2" w14:textId="77777777" w:rsidR="0062142F" w:rsidRDefault="0062142F" w:rsidP="0062142F">
      <w:pPr>
        <w:pStyle w:val="Stilenotizia"/>
      </w:pPr>
      <w:r>
        <w:rPr>
          <w:b/>
          <w:bCs/>
        </w:rPr>
        <w:t>400415</w:t>
      </w:r>
      <w:r>
        <w:tab/>
        <w:t>Sidhwa, Bapsi</w:t>
      </w:r>
      <w:r>
        <w:br/>
      </w:r>
      <w:r>
        <w:rPr>
          <w:b/>
          <w:bCs/>
        </w:rPr>
        <w:t>La sposa pakistana</w:t>
      </w:r>
      <w:r>
        <w:t>. - 1 CD ; 8 h 49 min. - Letto da: Maria Benassi</w:t>
      </w:r>
    </w:p>
    <w:p w14:paraId="4983122F" w14:textId="77777777" w:rsidR="0062142F" w:rsidRDefault="0062142F" w:rsidP="0062142F"/>
    <w:p w14:paraId="445D834B" w14:textId="77777777" w:rsidR="0062142F" w:rsidRDefault="0062142F" w:rsidP="0062142F">
      <w:pPr>
        <w:pStyle w:val="Stilenotizia"/>
      </w:pPr>
      <w:r>
        <w:rPr>
          <w:b/>
          <w:bCs/>
        </w:rPr>
        <w:t>400024</w:t>
      </w:r>
      <w:r>
        <w:tab/>
        <w:t>Slaughter, Carolyn</w:t>
      </w:r>
      <w:r>
        <w:br/>
      </w:r>
      <w:r>
        <w:rPr>
          <w:b/>
          <w:bCs/>
        </w:rPr>
        <w:t>Il tempo passato fuori : memorie di un'infanzia africana</w:t>
      </w:r>
      <w:r>
        <w:t>. - 1 CD ; 9 h 52 min</w:t>
      </w:r>
    </w:p>
    <w:p w14:paraId="5282B581" w14:textId="77777777" w:rsidR="0062142F" w:rsidRDefault="0062142F" w:rsidP="0062142F"/>
    <w:p w14:paraId="7B79E6DC" w14:textId="77777777" w:rsidR="0062142F" w:rsidRDefault="0062142F" w:rsidP="0062142F">
      <w:pPr>
        <w:pStyle w:val="Stilenotizia"/>
      </w:pPr>
      <w:r>
        <w:rPr>
          <w:b/>
          <w:bCs/>
        </w:rPr>
        <w:t>400145</w:t>
      </w:r>
      <w:r>
        <w:tab/>
        <w:t>Souad</w:t>
      </w:r>
      <w:r>
        <w:br/>
      </w:r>
      <w:r>
        <w:rPr>
          <w:b/>
          <w:bCs/>
        </w:rPr>
        <w:t>Bruciata viva</w:t>
      </w:r>
      <w:r>
        <w:t>. - 1 CD ; 6 h 28 min. - Letto da: Rita Martini</w:t>
      </w:r>
    </w:p>
    <w:p w14:paraId="0E9A6D54" w14:textId="77777777" w:rsidR="0062142F" w:rsidRDefault="0062142F" w:rsidP="0062142F"/>
    <w:p w14:paraId="5560D61A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3388</w:t>
      </w:r>
      <w:r>
        <w:tab/>
        <w:t>Sundaresan, Indu</w:t>
      </w:r>
      <w:r>
        <w:br/>
      </w:r>
      <w:r>
        <w:rPr>
          <w:b/>
          <w:bCs/>
        </w:rPr>
        <w:t>La ventesima moglie</w:t>
      </w:r>
      <w:r>
        <w:t>. - 1 CD ; 15 h 26 min. - Letto da: Antonella Galli</w:t>
      </w:r>
    </w:p>
    <w:p w14:paraId="7F029230" w14:textId="77777777" w:rsidR="0062142F" w:rsidRDefault="0062142F" w:rsidP="0062142F"/>
    <w:p w14:paraId="20AF271D" w14:textId="77777777" w:rsidR="0062142F" w:rsidRDefault="0062142F" w:rsidP="0062142F">
      <w:pPr>
        <w:pStyle w:val="Stilenotizia"/>
      </w:pPr>
      <w:r>
        <w:rPr>
          <w:b/>
          <w:bCs/>
        </w:rPr>
        <w:t>400067</w:t>
      </w:r>
      <w:r>
        <w:tab/>
        <w:t>Thomas, Danielle</w:t>
      </w:r>
      <w:r>
        <w:br/>
      </w:r>
      <w:r>
        <w:rPr>
          <w:b/>
          <w:bCs/>
        </w:rPr>
        <w:t>I figli del buio</w:t>
      </w:r>
      <w:r>
        <w:t>. - 1 CD ; 15 h 29 min. - Letto da: Ettore Contestabile</w:t>
      </w:r>
    </w:p>
    <w:p w14:paraId="7A7C37C2" w14:textId="77777777" w:rsidR="0062142F" w:rsidRDefault="0062142F" w:rsidP="0062142F"/>
    <w:p w14:paraId="0A73FE79" w14:textId="77777777" w:rsidR="0062142F" w:rsidRDefault="0062142F" w:rsidP="0062142F">
      <w:pPr>
        <w:pStyle w:val="Stilenotizia"/>
      </w:pPr>
      <w:r>
        <w:rPr>
          <w:b/>
          <w:bCs/>
        </w:rPr>
        <w:t>402335</w:t>
      </w:r>
      <w:r>
        <w:tab/>
        <w:t>Viswanathan, Padma</w:t>
      </w:r>
      <w:r>
        <w:br/>
      </w:r>
      <w:r>
        <w:rPr>
          <w:b/>
          <w:bCs/>
        </w:rPr>
        <w:t>La sposa bambina</w:t>
      </w:r>
      <w:r>
        <w:t>. - 1 CD ; 30 h 37 min. - Letto da: Silvana Vilanzuoli</w:t>
      </w:r>
    </w:p>
    <w:p w14:paraId="1EF61823" w14:textId="77777777" w:rsidR="0062142F" w:rsidRDefault="0062142F" w:rsidP="0062142F"/>
    <w:p w14:paraId="6208C8AF" w14:textId="77777777" w:rsidR="0062142F" w:rsidRDefault="0062142F" w:rsidP="0062142F">
      <w:pPr>
        <w:pStyle w:val="Stilenotizia"/>
      </w:pPr>
      <w:r>
        <w:rPr>
          <w:b/>
          <w:bCs/>
        </w:rPr>
        <w:t>400654</w:t>
      </w:r>
      <w:r>
        <w:tab/>
        <w:t>Vona, Pamela</w:t>
      </w:r>
      <w:r>
        <w:br/>
      </w:r>
      <w:r>
        <w:rPr>
          <w:b/>
          <w:bCs/>
        </w:rPr>
        <w:t>L'onda</w:t>
      </w:r>
      <w:r>
        <w:t>. - 1 CD ; 3 h 8 min. - Letto da: Rosita Nessi</w:t>
      </w:r>
    </w:p>
    <w:p w14:paraId="0607D6D7" w14:textId="77777777" w:rsidR="0062142F" w:rsidRDefault="0062142F" w:rsidP="0062142F"/>
    <w:p w14:paraId="75C9B3D8" w14:textId="77777777" w:rsidR="0062142F" w:rsidRDefault="0062142F" w:rsidP="0062142F">
      <w:pPr>
        <w:pStyle w:val="Stilenotizia"/>
      </w:pPr>
      <w:r>
        <w:rPr>
          <w:b/>
          <w:bCs/>
        </w:rPr>
        <w:t>403283</w:t>
      </w:r>
      <w:r>
        <w:tab/>
        <w:t>Wallace, Wendy</w:t>
      </w:r>
      <w:r>
        <w:br/>
      </w:r>
      <w:r>
        <w:rPr>
          <w:b/>
          <w:bCs/>
        </w:rPr>
        <w:t>La bambina di polvere</w:t>
      </w:r>
      <w:r>
        <w:t>. - 1 CD ; 9 h 21 min. - Letto da: Rosalba Petrini</w:t>
      </w:r>
    </w:p>
    <w:p w14:paraId="56055915" w14:textId="77777777" w:rsidR="0062142F" w:rsidRDefault="0062142F" w:rsidP="0062142F"/>
    <w:p w14:paraId="26375EF6" w14:textId="77777777" w:rsidR="0062142F" w:rsidRDefault="0062142F" w:rsidP="0062142F">
      <w:pPr>
        <w:pStyle w:val="Stilenotizia"/>
      </w:pPr>
      <w:r>
        <w:rPr>
          <w:b/>
          <w:bCs/>
        </w:rPr>
        <w:t>403295</w:t>
      </w:r>
      <w:r>
        <w:tab/>
        <w:t>Yalda, Sara</w:t>
      </w:r>
      <w:r>
        <w:br/>
      </w:r>
      <w:r>
        <w:rPr>
          <w:b/>
          <w:bCs/>
        </w:rPr>
        <w:t>Il paese delle stelle nascoste</w:t>
      </w:r>
      <w:r>
        <w:t>. - 1 CD ; 3 h 46 min. - Letto da: Elena Pandolfi</w:t>
      </w:r>
    </w:p>
    <w:p w14:paraId="3542BF29" w14:textId="77777777" w:rsidR="0062142F" w:rsidRDefault="0062142F" w:rsidP="0062142F"/>
    <w:p w14:paraId="5CAC5FC9" w14:textId="77777777" w:rsidR="0062142F" w:rsidRDefault="0062142F" w:rsidP="0062142F">
      <w:pPr>
        <w:pStyle w:val="Stilenotizia"/>
      </w:pPr>
      <w:r>
        <w:rPr>
          <w:b/>
          <w:bCs/>
        </w:rPr>
        <w:t>400708</w:t>
      </w:r>
      <w:r>
        <w:tab/>
        <w:t>Younas, Fakhra</w:t>
      </w:r>
      <w:r>
        <w:br/>
      </w:r>
      <w:r>
        <w:rPr>
          <w:b/>
          <w:bCs/>
        </w:rPr>
        <w:t>Il volto cancellato : storia di Fakhra dal dramma alla rinascita</w:t>
      </w:r>
      <w:r>
        <w:t>. - 1 CD ; 8 h 14 min</w:t>
      </w:r>
    </w:p>
    <w:p w14:paraId="5BE37E54" w14:textId="77777777" w:rsidR="0062142F" w:rsidRDefault="0062142F" w:rsidP="0062142F"/>
    <w:p w14:paraId="41725454" w14:textId="77777777" w:rsidR="0062142F" w:rsidRDefault="0062142F" w:rsidP="0062142F">
      <w:pPr>
        <w:pStyle w:val="Stilenotizia"/>
      </w:pPr>
      <w:r>
        <w:rPr>
          <w:b/>
          <w:bCs/>
        </w:rPr>
        <w:t>404517</w:t>
      </w:r>
      <w:r>
        <w:tab/>
        <w:t>Yousafzai, Malala</w:t>
      </w:r>
      <w:r>
        <w:br/>
      </w:r>
      <w:r>
        <w:rPr>
          <w:b/>
          <w:bCs/>
        </w:rPr>
        <w:t>Io sono Malala : la mia battaglia per la libertà e l'istruzione delle donne</w:t>
      </w:r>
      <w:r>
        <w:t>. - 1 CD ; 12 h 21 min. - Letto da: Dea Mantovani</w:t>
      </w:r>
    </w:p>
    <w:p w14:paraId="5A19DF00" w14:textId="77777777" w:rsidR="0062142F" w:rsidRDefault="0062142F" w:rsidP="0062142F"/>
    <w:p w14:paraId="2D8CDD97" w14:textId="77777777" w:rsidR="0062142F" w:rsidRDefault="0062142F" w:rsidP="0062142F">
      <w:pPr>
        <w:pStyle w:val="Stilenotizia"/>
      </w:pPr>
      <w:r>
        <w:rPr>
          <w:b/>
          <w:bCs/>
        </w:rPr>
        <w:t>400217</w:t>
      </w:r>
      <w:r>
        <w:tab/>
        <w:t>Zamar, Nima</w:t>
      </w:r>
      <w:r>
        <w:br/>
      </w:r>
      <w:r>
        <w:rPr>
          <w:b/>
          <w:bCs/>
        </w:rPr>
        <w:t>Ho dovuto uccidere</w:t>
      </w:r>
      <w:r>
        <w:t>. - 1 CD ; 11 h 45 min. - Letto da: Ornella Balestra</w:t>
      </w:r>
    </w:p>
    <w:p w14:paraId="101DB47D" w14:textId="77777777" w:rsidR="0062142F" w:rsidRDefault="0062142F" w:rsidP="0062142F"/>
    <w:p w14:paraId="5EA1CF96" w14:textId="77777777" w:rsidR="0062142F" w:rsidRDefault="0062142F" w:rsidP="0062142F">
      <w:pPr>
        <w:pStyle w:val="Stilenotizia"/>
      </w:pPr>
      <w:r>
        <w:rPr>
          <w:b/>
          <w:bCs/>
        </w:rPr>
        <w:t>400677</w:t>
      </w:r>
      <w:r>
        <w:tab/>
        <w:t>Zarmandili, Bijan</w:t>
      </w:r>
      <w:r>
        <w:br/>
      </w:r>
      <w:r>
        <w:rPr>
          <w:b/>
          <w:bCs/>
        </w:rPr>
        <w:t>La grande casa di Monirrieh</w:t>
      </w:r>
      <w:r>
        <w:t>. - 1 CD ; 6 h 3 min. - Letto da: Ornella Balestra</w:t>
      </w:r>
    </w:p>
    <w:p w14:paraId="00A5A5D5" w14:textId="77777777" w:rsidR="0062142F" w:rsidRDefault="0062142F" w:rsidP="0062142F"/>
    <w:p w14:paraId="6DD784EA" w14:textId="77777777" w:rsidR="0062142F" w:rsidRDefault="0062142F" w:rsidP="0062142F">
      <w:pPr>
        <w:pStyle w:val="Stilenotizia"/>
      </w:pPr>
      <w:r>
        <w:rPr>
          <w:b/>
          <w:bCs/>
        </w:rPr>
        <w:t>406191</w:t>
      </w:r>
      <w:r>
        <w:tab/>
        <w:t>Zecchi, Stefano</w:t>
      </w:r>
      <w:r>
        <w:br/>
      </w:r>
      <w:r>
        <w:rPr>
          <w:b/>
          <w:bCs/>
        </w:rPr>
        <w:t>Amata per caso</w:t>
      </w:r>
      <w:r>
        <w:t>. - 1 CD ; 7 h 52 min. - Letto da: Marilisa Pasut</w:t>
      </w:r>
    </w:p>
    <w:p w14:paraId="0012E91E" w14:textId="77777777" w:rsidR="0062142F" w:rsidRDefault="0062142F" w:rsidP="0062142F"/>
    <w:p w14:paraId="7085D653" w14:textId="77777777" w:rsidR="0062142F" w:rsidRDefault="0062142F" w:rsidP="0062142F">
      <w:pPr>
        <w:pStyle w:val="Stilenotizia"/>
      </w:pPr>
      <w:r>
        <w:rPr>
          <w:b/>
          <w:bCs/>
        </w:rPr>
        <w:t>400153</w:t>
      </w:r>
      <w:r>
        <w:tab/>
        <w:t>Zeppa, Jamie</w:t>
      </w:r>
      <w:r>
        <w:br/>
      </w:r>
      <w:r>
        <w:rPr>
          <w:b/>
          <w:bCs/>
        </w:rPr>
        <w:t>Oltre il cielo, oltre la terra : la storia vera di un amore in Bhutan</w:t>
      </w:r>
      <w:r>
        <w:t>. - 1 CD ; 12 h 36 min. - Letto da: Mara Sgroi</w:t>
      </w:r>
    </w:p>
    <w:p w14:paraId="597C115C" w14:textId="77777777" w:rsidR="0062142F" w:rsidRDefault="0062142F" w:rsidP="0062142F"/>
    <w:p w14:paraId="07B2CA92" w14:textId="77777777" w:rsidR="0062142F" w:rsidRDefault="0062142F" w:rsidP="0062142F">
      <w:pPr>
        <w:pStyle w:val="Stilenotizia"/>
      </w:pPr>
      <w:r>
        <w:rPr>
          <w:b/>
          <w:bCs/>
        </w:rPr>
        <w:t>401063</w:t>
      </w:r>
      <w:r>
        <w:tab/>
        <w:t>Zweig, Stefanie</w:t>
      </w:r>
      <w:r>
        <w:br/>
      </w:r>
      <w:r>
        <w:rPr>
          <w:b/>
          <w:bCs/>
        </w:rPr>
        <w:t>Un'infanzia africana</w:t>
      </w:r>
      <w:r>
        <w:t>. - 1 CD ; 12 h 37 min. - Letto da: Elisa Amicucci</w:t>
      </w:r>
    </w:p>
    <w:p w14:paraId="7111F5D6" w14:textId="77777777" w:rsidR="0062142F" w:rsidRDefault="0062142F" w:rsidP="0062142F"/>
    <w:p w14:paraId="0D9C222C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7CBB3D3" w14:textId="2CB60319" w:rsidR="0062142F" w:rsidRDefault="0062142F" w:rsidP="0062142F">
      <w:pPr>
        <w:pStyle w:val="Titolomaterie"/>
      </w:pPr>
      <w:bookmarkStart w:id="21" w:name="_Toc215744487"/>
      <w:r>
        <w:lastRenderedPageBreak/>
        <w:t>Teatro dialettale</w:t>
      </w:r>
      <w:bookmarkEnd w:id="21"/>
    </w:p>
    <w:p w14:paraId="3CBE9752" w14:textId="77777777" w:rsidR="0062142F" w:rsidRDefault="0062142F" w:rsidP="0062142F">
      <w:pPr>
        <w:pStyle w:val="Stilenotizia"/>
      </w:pPr>
      <w:r>
        <w:rPr>
          <w:b/>
          <w:bCs/>
        </w:rPr>
        <w:t>400545</w:t>
      </w:r>
      <w:r>
        <w:tab/>
        <w:t>Bucci, Palma</w:t>
      </w:r>
      <w:r>
        <w:br/>
      </w:r>
      <w:r>
        <w:rPr>
          <w:b/>
          <w:bCs/>
        </w:rPr>
        <w:t>Fantasie dialettali varie</w:t>
      </w:r>
      <w:r>
        <w:t>. - 1 CD ; 3 h 35 min</w:t>
      </w:r>
    </w:p>
    <w:p w14:paraId="76BFED51" w14:textId="77777777" w:rsidR="0062142F" w:rsidRDefault="0062142F" w:rsidP="0062142F"/>
    <w:p w14:paraId="3C003609" w14:textId="77777777" w:rsidR="0062142F" w:rsidRDefault="0062142F" w:rsidP="0062142F">
      <w:pPr>
        <w:pStyle w:val="Stilenotizia"/>
      </w:pPr>
      <w:r>
        <w:rPr>
          <w:b/>
          <w:bCs/>
        </w:rPr>
        <w:t>400510</w:t>
      </w:r>
      <w:r>
        <w:tab/>
        <w:t>Canevascini, Franca</w:t>
      </w:r>
      <w:r>
        <w:br/>
      </w:r>
      <w:r>
        <w:rPr>
          <w:b/>
          <w:bCs/>
        </w:rPr>
        <w:t>[1] : Fantasie dialettali</w:t>
      </w:r>
      <w:r>
        <w:t>. - 1 CD ; 4 h 16 min</w:t>
      </w:r>
    </w:p>
    <w:p w14:paraId="6F25C99D" w14:textId="77777777" w:rsidR="0062142F" w:rsidRDefault="0062142F" w:rsidP="0062142F"/>
    <w:p w14:paraId="17B47DC7" w14:textId="77777777" w:rsidR="0062142F" w:rsidRDefault="0062142F" w:rsidP="0062142F">
      <w:pPr>
        <w:pStyle w:val="Stilenotizia"/>
      </w:pPr>
      <w:r>
        <w:rPr>
          <w:b/>
          <w:bCs/>
        </w:rPr>
        <w:t>400536</w:t>
      </w:r>
      <w:r>
        <w:tab/>
        <w:t>Canevascini, Franca</w:t>
      </w:r>
      <w:r>
        <w:br/>
      </w:r>
      <w:r>
        <w:rPr>
          <w:b/>
          <w:bCs/>
        </w:rPr>
        <w:t>[2] : Fantasie dialettali</w:t>
      </w:r>
      <w:r>
        <w:t>. - 1 CD ; 3 h 31 min</w:t>
      </w:r>
    </w:p>
    <w:p w14:paraId="024A0AF2" w14:textId="77777777" w:rsidR="0062142F" w:rsidRDefault="0062142F" w:rsidP="0062142F"/>
    <w:p w14:paraId="6D929C9C" w14:textId="77777777" w:rsidR="0062142F" w:rsidRDefault="0062142F" w:rsidP="0062142F">
      <w:pPr>
        <w:pStyle w:val="Stilenotizia"/>
      </w:pPr>
      <w:r>
        <w:rPr>
          <w:b/>
          <w:bCs/>
        </w:rPr>
        <w:t>400535</w:t>
      </w:r>
      <w:r>
        <w:tab/>
        <w:t>Carpi, Peppino</w:t>
      </w:r>
      <w:r>
        <w:br/>
      </w:r>
      <w:r>
        <w:rPr>
          <w:b/>
          <w:bCs/>
        </w:rPr>
        <w:t>Fantasie dialettali varie</w:t>
      </w:r>
      <w:r>
        <w:t>. - 1 CD ; 4 h 17 min</w:t>
      </w:r>
    </w:p>
    <w:p w14:paraId="2C8EFD71" w14:textId="77777777" w:rsidR="0062142F" w:rsidRDefault="0062142F" w:rsidP="0062142F"/>
    <w:p w14:paraId="049DB0B2" w14:textId="77777777" w:rsidR="0062142F" w:rsidRDefault="0062142F" w:rsidP="0062142F">
      <w:pPr>
        <w:pStyle w:val="Stilenotizia"/>
      </w:pPr>
      <w:r>
        <w:rPr>
          <w:b/>
          <w:bCs/>
        </w:rPr>
        <w:t>400534</w:t>
      </w:r>
      <w:r>
        <w:tab/>
        <w:t>Croci-Torti, Battistina</w:t>
      </w:r>
      <w:r>
        <w:br/>
      </w:r>
      <w:r>
        <w:rPr>
          <w:b/>
          <w:bCs/>
        </w:rPr>
        <w:t>Fantasie dialettali varie</w:t>
      </w:r>
      <w:r>
        <w:t>. - 1 CD ; 3 h 37 min</w:t>
      </w:r>
    </w:p>
    <w:p w14:paraId="30904B92" w14:textId="77777777" w:rsidR="0062142F" w:rsidRDefault="0062142F" w:rsidP="0062142F"/>
    <w:p w14:paraId="2AAFEEA4" w14:textId="77777777" w:rsidR="0062142F" w:rsidRDefault="0062142F" w:rsidP="0062142F">
      <w:pPr>
        <w:pStyle w:val="Stilenotizia"/>
      </w:pPr>
      <w:r>
        <w:rPr>
          <w:b/>
          <w:bCs/>
        </w:rPr>
        <w:t>400532</w:t>
      </w:r>
      <w:r>
        <w:tab/>
        <w:t>Maspoli, Sergio</w:t>
      </w:r>
      <w:r>
        <w:br/>
      </w:r>
      <w:r>
        <w:rPr>
          <w:b/>
          <w:bCs/>
        </w:rPr>
        <w:t>[01] : Fantasie dialettali</w:t>
      </w:r>
      <w:r>
        <w:t>. - 1 CD ; 5 h 13 min</w:t>
      </w:r>
    </w:p>
    <w:p w14:paraId="3A62D1CF" w14:textId="77777777" w:rsidR="0062142F" w:rsidRDefault="0062142F" w:rsidP="0062142F"/>
    <w:p w14:paraId="7C17CFEE" w14:textId="77777777" w:rsidR="0062142F" w:rsidRDefault="0062142F" w:rsidP="0062142F">
      <w:pPr>
        <w:pStyle w:val="Stilenotizia"/>
      </w:pPr>
      <w:r>
        <w:rPr>
          <w:b/>
          <w:bCs/>
        </w:rPr>
        <w:t>400533</w:t>
      </w:r>
      <w:r>
        <w:tab/>
        <w:t>Maspoli, Sergio</w:t>
      </w:r>
      <w:r>
        <w:br/>
      </w:r>
      <w:r>
        <w:rPr>
          <w:b/>
          <w:bCs/>
        </w:rPr>
        <w:t>[02] : Fantasie dialettali</w:t>
      </w:r>
      <w:r>
        <w:t>. - 1 CD ; 5 h 2 min</w:t>
      </w:r>
    </w:p>
    <w:p w14:paraId="3890E695" w14:textId="77777777" w:rsidR="0062142F" w:rsidRDefault="0062142F" w:rsidP="0062142F"/>
    <w:p w14:paraId="29EAA531" w14:textId="77777777" w:rsidR="0062142F" w:rsidRDefault="0062142F" w:rsidP="0062142F">
      <w:pPr>
        <w:pStyle w:val="Stilenotizia"/>
      </w:pPr>
      <w:r>
        <w:rPr>
          <w:b/>
          <w:bCs/>
        </w:rPr>
        <w:t>400531</w:t>
      </w:r>
      <w:r>
        <w:tab/>
        <w:t>Maspoli, Sergio</w:t>
      </w:r>
      <w:r>
        <w:br/>
      </w:r>
      <w:r>
        <w:rPr>
          <w:b/>
          <w:bCs/>
        </w:rPr>
        <w:t>[03] : Fantasie dialettali</w:t>
      </w:r>
      <w:r>
        <w:t>. - 1 CD ; 5 h 32 min</w:t>
      </w:r>
    </w:p>
    <w:p w14:paraId="29D01215" w14:textId="77777777" w:rsidR="0062142F" w:rsidRDefault="0062142F" w:rsidP="0062142F"/>
    <w:p w14:paraId="2E527BD5" w14:textId="77777777" w:rsidR="0062142F" w:rsidRDefault="0062142F" w:rsidP="0062142F">
      <w:pPr>
        <w:pStyle w:val="Stilenotizia"/>
      </w:pPr>
      <w:r>
        <w:rPr>
          <w:b/>
          <w:bCs/>
        </w:rPr>
        <w:t>400530</w:t>
      </w:r>
      <w:r>
        <w:tab/>
        <w:t>Maspoli, Sergio</w:t>
      </w:r>
      <w:r>
        <w:br/>
      </w:r>
      <w:r>
        <w:rPr>
          <w:b/>
          <w:bCs/>
        </w:rPr>
        <w:t>[04] : Fantasie dialettali</w:t>
      </w:r>
      <w:r>
        <w:t>. - 1 CD ; 5 h 19 min</w:t>
      </w:r>
    </w:p>
    <w:p w14:paraId="2D6569CE" w14:textId="77777777" w:rsidR="0062142F" w:rsidRDefault="0062142F" w:rsidP="0062142F"/>
    <w:p w14:paraId="2698CBFE" w14:textId="77777777" w:rsidR="0062142F" w:rsidRDefault="0062142F" w:rsidP="0062142F">
      <w:pPr>
        <w:pStyle w:val="Stilenotizia"/>
      </w:pPr>
      <w:r>
        <w:rPr>
          <w:b/>
          <w:bCs/>
        </w:rPr>
        <w:t>400522</w:t>
      </w:r>
      <w:r>
        <w:tab/>
        <w:t>Maspoli, Sergio</w:t>
      </w:r>
      <w:r>
        <w:br/>
      </w:r>
      <w:r>
        <w:rPr>
          <w:b/>
          <w:bCs/>
        </w:rPr>
        <w:t>[05] : Fantasie dialettali</w:t>
      </w:r>
      <w:r>
        <w:t>. - 1 CD ; 5 h 10 min</w:t>
      </w:r>
    </w:p>
    <w:p w14:paraId="4ED6A60A" w14:textId="77777777" w:rsidR="0062142F" w:rsidRDefault="0062142F" w:rsidP="0062142F"/>
    <w:p w14:paraId="1BACB483" w14:textId="77777777" w:rsidR="0062142F" w:rsidRDefault="0062142F" w:rsidP="0062142F">
      <w:pPr>
        <w:pStyle w:val="Stilenotizia"/>
      </w:pPr>
      <w:r>
        <w:rPr>
          <w:b/>
          <w:bCs/>
        </w:rPr>
        <w:t>400523</w:t>
      </w:r>
      <w:r>
        <w:tab/>
        <w:t>Maspoli, Sergio</w:t>
      </w:r>
      <w:r>
        <w:br/>
      </w:r>
      <w:r>
        <w:rPr>
          <w:b/>
          <w:bCs/>
        </w:rPr>
        <w:t>[06] : Fantasie dialettali</w:t>
      </w:r>
      <w:r>
        <w:t>. - 1 CD ; 4 h 8 min</w:t>
      </w:r>
    </w:p>
    <w:p w14:paraId="4B95C820" w14:textId="77777777" w:rsidR="0062142F" w:rsidRDefault="0062142F" w:rsidP="0062142F"/>
    <w:p w14:paraId="4C2B58DA" w14:textId="77777777" w:rsidR="0062142F" w:rsidRDefault="0062142F" w:rsidP="0062142F">
      <w:pPr>
        <w:pStyle w:val="Stilenotizia"/>
      </w:pPr>
      <w:r>
        <w:rPr>
          <w:b/>
          <w:bCs/>
        </w:rPr>
        <w:t>400525</w:t>
      </w:r>
      <w:r>
        <w:tab/>
        <w:t>Maspoli, Sergio</w:t>
      </w:r>
      <w:r>
        <w:br/>
      </w:r>
      <w:r>
        <w:rPr>
          <w:b/>
          <w:bCs/>
        </w:rPr>
        <w:t>[07] : Fantasie dialettali</w:t>
      </w:r>
      <w:r>
        <w:t>. - 1 CD ; 5 h 3 min</w:t>
      </w:r>
    </w:p>
    <w:p w14:paraId="35FC8C3F" w14:textId="77777777" w:rsidR="0062142F" w:rsidRDefault="0062142F" w:rsidP="0062142F"/>
    <w:p w14:paraId="349D19B0" w14:textId="77777777" w:rsidR="0062142F" w:rsidRDefault="0062142F" w:rsidP="0062142F">
      <w:pPr>
        <w:pStyle w:val="Stilenotizia"/>
      </w:pPr>
      <w:r>
        <w:rPr>
          <w:b/>
          <w:bCs/>
        </w:rPr>
        <w:t>400520</w:t>
      </w:r>
      <w:r>
        <w:tab/>
        <w:t>Maspoli, Sergio</w:t>
      </w:r>
      <w:r>
        <w:br/>
      </w:r>
      <w:r>
        <w:rPr>
          <w:b/>
          <w:bCs/>
        </w:rPr>
        <w:t>[08] : Fantasie dialettali</w:t>
      </w:r>
      <w:r>
        <w:t>. - 1 CD ; 4 h 42 min</w:t>
      </w:r>
    </w:p>
    <w:p w14:paraId="09EF55C0" w14:textId="77777777" w:rsidR="0062142F" w:rsidRDefault="0062142F" w:rsidP="0062142F"/>
    <w:p w14:paraId="3DB94DF0" w14:textId="77777777" w:rsidR="0062142F" w:rsidRDefault="0062142F" w:rsidP="0062142F">
      <w:pPr>
        <w:pStyle w:val="Stilenotizia"/>
      </w:pPr>
      <w:r>
        <w:rPr>
          <w:b/>
          <w:bCs/>
        </w:rPr>
        <w:t>400521</w:t>
      </w:r>
      <w:r>
        <w:tab/>
        <w:t>Maspoli, Sergio</w:t>
      </w:r>
      <w:r>
        <w:br/>
      </w:r>
      <w:r>
        <w:rPr>
          <w:b/>
          <w:bCs/>
        </w:rPr>
        <w:t>[09] : Fantasie dialettali</w:t>
      </w:r>
      <w:r>
        <w:t>. - 1 CD ; 4 h 12 min</w:t>
      </w:r>
    </w:p>
    <w:p w14:paraId="08EFC9F5" w14:textId="77777777" w:rsidR="0062142F" w:rsidRDefault="0062142F" w:rsidP="0062142F"/>
    <w:p w14:paraId="72236057" w14:textId="77777777" w:rsidR="0062142F" w:rsidRDefault="0062142F" w:rsidP="0062142F">
      <w:pPr>
        <w:pStyle w:val="Stilenotizia"/>
      </w:pPr>
      <w:r>
        <w:rPr>
          <w:b/>
          <w:bCs/>
        </w:rPr>
        <w:t>400526</w:t>
      </w:r>
      <w:r>
        <w:tab/>
        <w:t>Maspoli, Sergio</w:t>
      </w:r>
      <w:r>
        <w:br/>
      </w:r>
      <w:r>
        <w:rPr>
          <w:b/>
          <w:bCs/>
        </w:rPr>
        <w:t>[10] : Fantasie dialettali</w:t>
      </w:r>
      <w:r>
        <w:t>. - 1 CD ; 2 h 42 min</w:t>
      </w:r>
    </w:p>
    <w:p w14:paraId="5233ED7A" w14:textId="77777777" w:rsidR="0062142F" w:rsidRDefault="0062142F" w:rsidP="0062142F"/>
    <w:p w14:paraId="2D2A5589" w14:textId="77777777" w:rsidR="0062142F" w:rsidRDefault="0062142F" w:rsidP="0062142F">
      <w:pPr>
        <w:pStyle w:val="Stilenotizia"/>
      </w:pPr>
      <w:r>
        <w:rPr>
          <w:b/>
          <w:bCs/>
        </w:rPr>
        <w:t>400524</w:t>
      </w:r>
      <w:r>
        <w:tab/>
        <w:t>Rocchi, Leo</w:t>
      </w:r>
      <w:r>
        <w:br/>
      </w:r>
      <w:r>
        <w:rPr>
          <w:b/>
          <w:bCs/>
        </w:rPr>
        <w:t>Fantasie dialettali</w:t>
      </w:r>
      <w:r>
        <w:t>. - 1 CD ; 4 h 14 min</w:t>
      </w:r>
    </w:p>
    <w:p w14:paraId="4C20380B" w14:textId="77777777" w:rsidR="0062142F" w:rsidRDefault="0062142F" w:rsidP="0062142F"/>
    <w:p w14:paraId="2DC6BD02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DA57BEF" w14:textId="77777777" w:rsidR="00A36397" w:rsidRDefault="00A36397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lastRenderedPageBreak/>
        <w:br w:type="page"/>
      </w:r>
    </w:p>
    <w:p w14:paraId="0B12DE95" w14:textId="3C4DBF02" w:rsidR="0062142F" w:rsidRDefault="0062142F" w:rsidP="0062142F">
      <w:pPr>
        <w:pStyle w:val="Titolomaterie"/>
      </w:pPr>
      <w:bookmarkStart w:id="22" w:name="_Toc215744488"/>
      <w:r>
        <w:lastRenderedPageBreak/>
        <w:t>Tiflologia</w:t>
      </w:r>
      <w:bookmarkEnd w:id="22"/>
    </w:p>
    <w:p w14:paraId="6DF1B2C6" w14:textId="77777777" w:rsidR="0062142F" w:rsidRDefault="0062142F" w:rsidP="0062142F">
      <w:pPr>
        <w:pStyle w:val="Stilenotizia"/>
      </w:pPr>
      <w:r>
        <w:rPr>
          <w:b/>
          <w:bCs/>
        </w:rPr>
        <w:t>402865</w:t>
      </w:r>
      <w:r>
        <w:tab/>
      </w:r>
      <w:r>
        <w:br/>
      </w:r>
      <w:r>
        <w:rPr>
          <w:b/>
          <w:bCs/>
        </w:rPr>
        <w:t>La figura di Luigi Braille ed il valore morale del suo sistema di scrittura per ciechi</w:t>
      </w:r>
      <w:r>
        <w:t>. - 1 CD ; 59 min. - Letto da: Nardino Totaro</w:t>
      </w:r>
    </w:p>
    <w:p w14:paraId="6C643C0E" w14:textId="77777777" w:rsidR="0062142F" w:rsidRDefault="0062142F" w:rsidP="0062142F"/>
    <w:p w14:paraId="5C60D51A" w14:textId="77777777" w:rsidR="0062142F" w:rsidRDefault="0062142F" w:rsidP="0062142F">
      <w:pPr>
        <w:pStyle w:val="Stilenotizia"/>
      </w:pPr>
      <w:r>
        <w:rPr>
          <w:b/>
          <w:bCs/>
        </w:rPr>
        <w:t>405384</w:t>
      </w:r>
      <w:r>
        <w:tab/>
        <w:t>Ballabio, Gianni (Ed.)</w:t>
      </w:r>
      <w:r>
        <w:br/>
      </w:r>
      <w:r>
        <w:rPr>
          <w:b/>
          <w:bCs/>
        </w:rPr>
        <w:t>L'impronta di cinquant'anni : Unitas 1946-1996</w:t>
      </w:r>
      <w:r>
        <w:t>. - 1 CD ; 7 h 42 min. - Letto da: Giovanna Guarino e Nardino Totaro</w:t>
      </w:r>
    </w:p>
    <w:p w14:paraId="09DC3591" w14:textId="77777777" w:rsidR="0062142F" w:rsidRDefault="0062142F" w:rsidP="0062142F"/>
    <w:p w14:paraId="5FFFBD76" w14:textId="77777777" w:rsidR="0062142F" w:rsidRDefault="0062142F" w:rsidP="0062142F">
      <w:pPr>
        <w:pStyle w:val="Stilenotizia"/>
      </w:pPr>
      <w:r>
        <w:rPr>
          <w:b/>
          <w:bCs/>
        </w:rPr>
        <w:t>408433</w:t>
      </w:r>
      <w:r>
        <w:tab/>
      </w:r>
      <w:r>
        <w:br/>
      </w:r>
      <w:r>
        <w:rPr>
          <w:b/>
          <w:bCs/>
        </w:rPr>
        <w:t>Vedremo</w:t>
      </w:r>
      <w:r>
        <w:t>. - 1 CD ; 6 h 13 min. - Letto da: Anna Galante</w:t>
      </w:r>
    </w:p>
    <w:p w14:paraId="71144423" w14:textId="77777777" w:rsidR="0062142F" w:rsidRDefault="0062142F" w:rsidP="0062142F"/>
    <w:p w14:paraId="3186DE9D" w14:textId="77777777" w:rsidR="0062142F" w:rsidRDefault="0062142F" w:rsidP="0062142F">
      <w:pPr>
        <w:pStyle w:val="Stilenotizia"/>
      </w:pPr>
      <w:r>
        <w:rPr>
          <w:b/>
          <w:bCs/>
        </w:rPr>
        <w:t>401070</w:t>
      </w:r>
      <w:r>
        <w:tab/>
        <w:t>Besomi, Daniele</w:t>
      </w:r>
      <w:r>
        <w:br/>
      </w:r>
      <w:r>
        <w:rPr>
          <w:b/>
          <w:bCs/>
        </w:rPr>
        <w:t>Sensazioni in Capriasca : percorso naturalistico adatto a persone cieche e ipovedenti : audioguida per adulti</w:t>
      </w:r>
      <w:r>
        <w:t>. - 1 CD ; 1 h 37 min. - Letto da: Giovanna Guarino e Renata Martelli</w:t>
      </w:r>
    </w:p>
    <w:p w14:paraId="1E16F618" w14:textId="77777777" w:rsidR="0062142F" w:rsidRDefault="0062142F" w:rsidP="0062142F"/>
    <w:p w14:paraId="71EBAE03" w14:textId="77777777" w:rsidR="0062142F" w:rsidRDefault="0062142F" w:rsidP="0062142F">
      <w:pPr>
        <w:pStyle w:val="Stilenotizia"/>
      </w:pPr>
      <w:r>
        <w:rPr>
          <w:b/>
          <w:bCs/>
        </w:rPr>
        <w:t>403641</w:t>
      </w:r>
      <w:r>
        <w:tab/>
        <w:t>Bisi, Angela</w:t>
      </w:r>
      <w:r>
        <w:br/>
      </w:r>
      <w:r>
        <w:rPr>
          <w:b/>
          <w:bCs/>
        </w:rPr>
        <w:t>In trent'anni… venticinque incontri di Vita e d'Amore : Casa Sorriso per bambini ciechi pluriminorati</w:t>
      </w:r>
      <w:r>
        <w:t>. - 1 CD ; 2 h 28 min. - Letto da: Rosita Nessi</w:t>
      </w:r>
    </w:p>
    <w:p w14:paraId="797FAB3D" w14:textId="77777777" w:rsidR="0062142F" w:rsidRDefault="0062142F" w:rsidP="0062142F"/>
    <w:p w14:paraId="31D930A2" w14:textId="77777777" w:rsidR="0062142F" w:rsidRDefault="0062142F" w:rsidP="0062142F">
      <w:pPr>
        <w:pStyle w:val="Stilenotizia"/>
      </w:pPr>
      <w:r>
        <w:rPr>
          <w:b/>
          <w:bCs/>
        </w:rPr>
        <w:t>407449</w:t>
      </w:r>
      <w:r>
        <w:tab/>
        <w:t>Blanco, Leandro</w:t>
      </w:r>
      <w:r>
        <w:br/>
      </w:r>
      <w:r>
        <w:rPr>
          <w:b/>
          <w:bCs/>
        </w:rPr>
        <w:t>Ripartire dal buio</w:t>
      </w:r>
      <w:r>
        <w:t>. - 1 CD ; 3 h 55 min. - Letto da: Antonio Leone</w:t>
      </w:r>
    </w:p>
    <w:p w14:paraId="742B78DC" w14:textId="77777777" w:rsidR="0062142F" w:rsidRDefault="0062142F" w:rsidP="0062142F"/>
    <w:p w14:paraId="42C89119" w14:textId="77777777" w:rsidR="0062142F" w:rsidRDefault="0062142F" w:rsidP="0062142F">
      <w:pPr>
        <w:pStyle w:val="Stilenotizia"/>
      </w:pPr>
      <w:r>
        <w:rPr>
          <w:b/>
          <w:bCs/>
        </w:rPr>
        <w:t>402700</w:t>
      </w:r>
      <w:r>
        <w:tab/>
        <w:t>Boerci, Laura</w:t>
      </w:r>
      <w:r>
        <w:br/>
      </w:r>
      <w:r>
        <w:rPr>
          <w:b/>
          <w:bCs/>
        </w:rPr>
        <w:t>I colori del buio</w:t>
      </w:r>
      <w:r>
        <w:t>. - 1 CD ; 6 h 1 min. - Letto da: Silvia Comatta</w:t>
      </w:r>
    </w:p>
    <w:p w14:paraId="23734B9E" w14:textId="77777777" w:rsidR="0062142F" w:rsidRDefault="0062142F" w:rsidP="0062142F"/>
    <w:p w14:paraId="1928B695" w14:textId="77777777" w:rsidR="0062142F" w:rsidRDefault="0062142F" w:rsidP="0062142F">
      <w:pPr>
        <w:pStyle w:val="Stilenotizia"/>
      </w:pPr>
      <w:r>
        <w:rPr>
          <w:b/>
          <w:bCs/>
        </w:rPr>
        <w:t>407113</w:t>
      </w:r>
      <w:r>
        <w:tab/>
        <w:t>Buset, Massimo</w:t>
      </w:r>
      <w:r>
        <w:br/>
      </w:r>
      <w:r>
        <w:rPr>
          <w:b/>
          <w:bCs/>
        </w:rPr>
        <w:t>Sofia</w:t>
      </w:r>
      <w:r>
        <w:t>. - 1 CD ; 2 h 38 min. - Letto da: Fiorella Gianella</w:t>
      </w:r>
    </w:p>
    <w:p w14:paraId="49F11EDC" w14:textId="77777777" w:rsidR="0062142F" w:rsidRDefault="0062142F" w:rsidP="0062142F"/>
    <w:p w14:paraId="4239C89F" w14:textId="77777777" w:rsidR="0062142F" w:rsidRDefault="0062142F" w:rsidP="0062142F">
      <w:pPr>
        <w:pStyle w:val="Stilenotizia"/>
      </w:pPr>
      <w:r>
        <w:rPr>
          <w:b/>
          <w:bCs/>
        </w:rPr>
        <w:t>401086</w:t>
      </w:r>
      <w:r>
        <w:tab/>
        <w:t>Cervellin, Davide</w:t>
      </w:r>
      <w:r>
        <w:br/>
      </w:r>
      <w:r>
        <w:rPr>
          <w:b/>
          <w:bCs/>
        </w:rPr>
        <w:t>Quando un cieco vede oltre : come i diversi possono essere utili</w:t>
      </w:r>
      <w:r>
        <w:t>. - 1 CD ; 7 h 9 min. - Letto da: Rita Martini</w:t>
      </w:r>
    </w:p>
    <w:p w14:paraId="3DD2486A" w14:textId="77777777" w:rsidR="0062142F" w:rsidRDefault="0062142F" w:rsidP="0062142F"/>
    <w:p w14:paraId="4730DD61" w14:textId="77777777" w:rsidR="0062142F" w:rsidRDefault="0062142F" w:rsidP="0062142F">
      <w:pPr>
        <w:pStyle w:val="Stilenotizia"/>
      </w:pPr>
      <w:r>
        <w:rPr>
          <w:b/>
          <w:bCs/>
        </w:rPr>
        <w:t>402985</w:t>
      </w:r>
      <w:r>
        <w:tab/>
        <w:t>Fasser , Wolfgang</w:t>
      </w:r>
      <w:r>
        <w:br/>
      </w:r>
      <w:r>
        <w:rPr>
          <w:b/>
          <w:bCs/>
        </w:rPr>
        <w:t>Invisibile agli occhi</w:t>
      </w:r>
      <w:r>
        <w:t>. - 1 CD ; 4 h 16 min. - Letto da: Elena Salvadè</w:t>
      </w:r>
    </w:p>
    <w:p w14:paraId="38A9A808" w14:textId="77777777" w:rsidR="0062142F" w:rsidRDefault="0062142F" w:rsidP="0062142F"/>
    <w:p w14:paraId="5FA013EB" w14:textId="77777777" w:rsidR="0062142F" w:rsidRDefault="0062142F" w:rsidP="0062142F">
      <w:pPr>
        <w:pStyle w:val="Stilenotizia"/>
      </w:pPr>
      <w:r>
        <w:rPr>
          <w:b/>
          <w:bCs/>
        </w:rPr>
        <w:t>405201</w:t>
      </w:r>
      <w:r>
        <w:tab/>
        <w:t>Fasser , Wolfgang</w:t>
      </w:r>
      <w:r>
        <w:br/>
      </w:r>
      <w:r>
        <w:rPr>
          <w:b/>
          <w:bCs/>
        </w:rPr>
        <w:t>Tsela Tsoeu : ritorno in Lesotho</w:t>
      </w:r>
      <w:r>
        <w:t>. - 1 CD ; 3 h 8 min. - Letto da: Mara Sgroi</w:t>
      </w:r>
    </w:p>
    <w:p w14:paraId="1B29167C" w14:textId="77777777" w:rsidR="0062142F" w:rsidRDefault="0062142F" w:rsidP="0062142F"/>
    <w:p w14:paraId="12504D0B" w14:textId="77777777" w:rsidR="0062142F" w:rsidRDefault="0062142F" w:rsidP="0062142F">
      <w:pPr>
        <w:pStyle w:val="Stilenotizia"/>
      </w:pPr>
      <w:r>
        <w:rPr>
          <w:b/>
          <w:bCs/>
        </w:rPr>
        <w:t>408298</w:t>
      </w:r>
      <w:r>
        <w:tab/>
        <w:t>Fini, Massimo</w:t>
      </w:r>
      <w:r>
        <w:br/>
      </w:r>
      <w:r>
        <w:rPr>
          <w:b/>
          <w:bCs/>
        </w:rPr>
        <w:t>Cieco</w:t>
      </w:r>
      <w:r>
        <w:t>. - 1 CD ; 1 h 49 min. - Letto da: Flavia Butti</w:t>
      </w:r>
    </w:p>
    <w:p w14:paraId="2DA8691A" w14:textId="77777777" w:rsidR="0062142F" w:rsidRDefault="0062142F" w:rsidP="0062142F"/>
    <w:p w14:paraId="30D4D693" w14:textId="77777777" w:rsidR="0062142F" w:rsidRDefault="0062142F" w:rsidP="0062142F">
      <w:pPr>
        <w:pStyle w:val="Stilenotizia"/>
      </w:pPr>
      <w:r>
        <w:rPr>
          <w:b/>
          <w:bCs/>
        </w:rPr>
        <w:t>401812</w:t>
      </w:r>
      <w:r>
        <w:tab/>
        <w:t>Hocken, Sheila</w:t>
      </w:r>
      <w:r>
        <w:br/>
      </w:r>
      <w:r>
        <w:rPr>
          <w:b/>
          <w:bCs/>
        </w:rPr>
        <w:t>Emma ed io</w:t>
      </w:r>
      <w:r>
        <w:t>. - 1 CD ; 7 h 43 min. - Letto da: Giovanna Guarino</w:t>
      </w:r>
    </w:p>
    <w:p w14:paraId="70388DDB" w14:textId="77777777" w:rsidR="0062142F" w:rsidRDefault="0062142F" w:rsidP="0062142F"/>
    <w:p w14:paraId="44A6FD33" w14:textId="77777777" w:rsidR="0062142F" w:rsidRDefault="0062142F" w:rsidP="0062142F">
      <w:pPr>
        <w:pStyle w:val="Stilenotizia"/>
      </w:pPr>
      <w:r>
        <w:rPr>
          <w:b/>
          <w:bCs/>
        </w:rPr>
        <w:t>404509</w:t>
      </w:r>
      <w:r>
        <w:tab/>
        <w:t>Holzer, Andy</w:t>
      </w:r>
      <w:r>
        <w:br/>
      </w:r>
      <w:r>
        <w:rPr>
          <w:b/>
          <w:bCs/>
        </w:rPr>
        <w:t>Gioco d'equilibrio : cieco sul tetto del mondo</w:t>
      </w:r>
      <w:r>
        <w:t>. - 1 CD ; 8 h 54 min. - Letto da: Eloisa Croci-Torti</w:t>
      </w:r>
    </w:p>
    <w:p w14:paraId="554C6412" w14:textId="77777777" w:rsidR="0062142F" w:rsidRDefault="0062142F" w:rsidP="0062142F"/>
    <w:p w14:paraId="6EA7D882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1821</w:t>
      </w:r>
      <w:r>
        <w:tab/>
        <w:t>Hull, John Martin</w:t>
      </w:r>
      <w:r>
        <w:br/>
      </w:r>
      <w:r>
        <w:rPr>
          <w:b/>
          <w:bCs/>
        </w:rPr>
        <w:t>Il dono oscuro : nel mondo di chi non vede</w:t>
      </w:r>
      <w:r>
        <w:t>. - 1 CD ; 10 h 37 min. - Letto da: Giovanna Guarino</w:t>
      </w:r>
    </w:p>
    <w:p w14:paraId="3829E87D" w14:textId="77777777" w:rsidR="0062142F" w:rsidRDefault="0062142F" w:rsidP="0062142F"/>
    <w:p w14:paraId="3AC8E797" w14:textId="77777777" w:rsidR="0062142F" w:rsidRDefault="0062142F" w:rsidP="0062142F">
      <w:pPr>
        <w:pStyle w:val="Stilenotizia"/>
      </w:pPr>
      <w:r>
        <w:rPr>
          <w:b/>
          <w:bCs/>
        </w:rPr>
        <w:t>401119</w:t>
      </w:r>
      <w:r>
        <w:tab/>
        <w:t>Keller, Elen</w:t>
      </w:r>
      <w:r>
        <w:br/>
      </w:r>
      <w:r>
        <w:rPr>
          <w:b/>
          <w:bCs/>
        </w:rPr>
        <w:t>La mia storia di cieca sorda muta</w:t>
      </w:r>
      <w:r>
        <w:t>. - 1 CD ; 49 min. - Letto da: Anna Bisi</w:t>
      </w:r>
    </w:p>
    <w:p w14:paraId="48696013" w14:textId="77777777" w:rsidR="0062142F" w:rsidRDefault="0062142F" w:rsidP="0062142F"/>
    <w:p w14:paraId="0D97990A" w14:textId="77777777" w:rsidR="0062142F" w:rsidRDefault="0062142F" w:rsidP="0062142F">
      <w:pPr>
        <w:pStyle w:val="Stilenotizia"/>
      </w:pPr>
      <w:r>
        <w:rPr>
          <w:b/>
          <w:bCs/>
        </w:rPr>
        <w:t>401115</w:t>
      </w:r>
      <w:r>
        <w:tab/>
        <w:t>Kennedy, John Miller</w:t>
      </w:r>
      <w:r>
        <w:br/>
      </w:r>
      <w:r>
        <w:rPr>
          <w:b/>
          <w:bCs/>
        </w:rPr>
        <w:t>Come disegnano i ciechi</w:t>
      </w:r>
      <w:r>
        <w:t>. - 1 CD ; 27 min. - Letto da: Giovanna Guarino</w:t>
      </w:r>
    </w:p>
    <w:p w14:paraId="0BD6C9D6" w14:textId="77777777" w:rsidR="0062142F" w:rsidRDefault="0062142F" w:rsidP="0062142F"/>
    <w:p w14:paraId="4A09C8DE" w14:textId="77777777" w:rsidR="0062142F" w:rsidRDefault="0062142F" w:rsidP="0062142F">
      <w:pPr>
        <w:pStyle w:val="Stilenotizia"/>
      </w:pPr>
      <w:r>
        <w:rPr>
          <w:b/>
          <w:bCs/>
        </w:rPr>
        <w:t>404624</w:t>
      </w:r>
      <w:r>
        <w:tab/>
        <w:t>Laurentin, René</w:t>
      </w:r>
      <w:r>
        <w:br/>
      </w:r>
      <w:r>
        <w:rPr>
          <w:b/>
          <w:bCs/>
        </w:rPr>
        <w:t>Nel buio la luce</w:t>
      </w:r>
      <w:r>
        <w:t>. - 1 CD ; 4 h 20 min. - Letto da: Lucia Pedrazzetti</w:t>
      </w:r>
    </w:p>
    <w:p w14:paraId="746BDA57" w14:textId="77777777" w:rsidR="0062142F" w:rsidRDefault="0062142F" w:rsidP="0062142F"/>
    <w:p w14:paraId="68A438CF" w14:textId="77777777" w:rsidR="0062142F" w:rsidRDefault="0062142F" w:rsidP="0062142F">
      <w:pPr>
        <w:pStyle w:val="Stilenotizia"/>
      </w:pPr>
      <w:r>
        <w:rPr>
          <w:b/>
          <w:bCs/>
        </w:rPr>
        <w:t>400644</w:t>
      </w:r>
      <w:r>
        <w:tab/>
        <w:t>Lusseyran, Jacques</w:t>
      </w:r>
      <w:r>
        <w:br/>
      </w:r>
      <w:r>
        <w:rPr>
          <w:b/>
          <w:bCs/>
        </w:rPr>
        <w:t>Lo sguardo diverso</w:t>
      </w:r>
      <w:r>
        <w:t>. - 1 CD ; 1 h. - Letto da: Rosita Nessi</w:t>
      </w:r>
    </w:p>
    <w:p w14:paraId="7F244B1E" w14:textId="77777777" w:rsidR="0062142F" w:rsidRDefault="0062142F" w:rsidP="0062142F"/>
    <w:p w14:paraId="2E62A9A6" w14:textId="77777777" w:rsidR="0062142F" w:rsidRDefault="0062142F" w:rsidP="0062142F">
      <w:pPr>
        <w:pStyle w:val="Stilenotizia"/>
      </w:pPr>
      <w:r>
        <w:rPr>
          <w:b/>
          <w:bCs/>
        </w:rPr>
        <w:t>408941</w:t>
      </w:r>
      <w:r>
        <w:tab/>
        <w:t>Manconi, Luigi</w:t>
      </w:r>
      <w:r>
        <w:br/>
      </w:r>
      <w:r>
        <w:rPr>
          <w:b/>
          <w:bCs/>
        </w:rPr>
        <w:t>La scomparsa dei colori</w:t>
      </w:r>
      <w:r>
        <w:t>. - 1 CD ; 7 h 35 min. - Letto da: Luigi Manconi</w:t>
      </w:r>
    </w:p>
    <w:p w14:paraId="1A130093" w14:textId="77777777" w:rsidR="0062142F" w:rsidRDefault="0062142F" w:rsidP="0062142F"/>
    <w:p w14:paraId="6609D4E0" w14:textId="77777777" w:rsidR="0062142F" w:rsidRDefault="0062142F" w:rsidP="0062142F">
      <w:pPr>
        <w:pStyle w:val="Stilenotizia"/>
      </w:pPr>
      <w:r>
        <w:rPr>
          <w:b/>
          <w:bCs/>
        </w:rPr>
        <w:t>402025</w:t>
      </w:r>
      <w:r>
        <w:tab/>
        <w:t>Marcantoni, Mauro</w:t>
      </w:r>
      <w:r>
        <w:br/>
      </w:r>
      <w:r>
        <w:rPr>
          <w:b/>
          <w:bCs/>
        </w:rPr>
        <w:t>I ciechi non sognano il buio : vivere con successo la cecità</w:t>
      </w:r>
      <w:r>
        <w:t>. - 1 CD ; 13 h 7 min. - Letto da: Paola Tron</w:t>
      </w:r>
    </w:p>
    <w:p w14:paraId="22388E89" w14:textId="77777777" w:rsidR="0062142F" w:rsidRDefault="0062142F" w:rsidP="0062142F"/>
    <w:p w14:paraId="6EC0EC97" w14:textId="77777777" w:rsidR="0062142F" w:rsidRDefault="0062142F" w:rsidP="0062142F">
      <w:pPr>
        <w:pStyle w:val="Stilenotizia"/>
      </w:pPr>
      <w:r>
        <w:rPr>
          <w:b/>
          <w:bCs/>
        </w:rPr>
        <w:t>408605</w:t>
      </w:r>
      <w:r>
        <w:tab/>
        <w:t>Mastroianni, Valentina</w:t>
      </w:r>
      <w:r>
        <w:br/>
      </w:r>
      <w:r>
        <w:rPr>
          <w:b/>
          <w:bCs/>
        </w:rPr>
        <w:t>La storia di Cesare : scegliere a occhi chiusi la felicità</w:t>
      </w:r>
      <w:r>
        <w:t>. - 1 CD ; 4 h 46 min. - Letto da: Giovanna Maggioni</w:t>
      </w:r>
    </w:p>
    <w:p w14:paraId="7A41605A" w14:textId="77777777" w:rsidR="0062142F" w:rsidRDefault="0062142F" w:rsidP="0062142F"/>
    <w:p w14:paraId="391A5482" w14:textId="77777777" w:rsidR="0062142F" w:rsidRDefault="0062142F" w:rsidP="0062142F">
      <w:pPr>
        <w:pStyle w:val="Stilenotizia"/>
      </w:pPr>
      <w:r>
        <w:rPr>
          <w:b/>
          <w:bCs/>
        </w:rPr>
        <w:t>406408</w:t>
      </w:r>
      <w:r>
        <w:tab/>
        <w:t>Meruane, Lina</w:t>
      </w:r>
      <w:r>
        <w:br/>
      </w:r>
      <w:r>
        <w:rPr>
          <w:b/>
          <w:bCs/>
        </w:rPr>
        <w:t>Sangue negli occhi : romanzo</w:t>
      </w:r>
      <w:r>
        <w:t>. - 1 CD ; 5 h 36 min. - Letto da: Daniela Baldini</w:t>
      </w:r>
    </w:p>
    <w:p w14:paraId="4228C3C9" w14:textId="77777777" w:rsidR="0062142F" w:rsidRDefault="0062142F" w:rsidP="0062142F"/>
    <w:p w14:paraId="30EBD794" w14:textId="77777777" w:rsidR="0062142F" w:rsidRDefault="0062142F" w:rsidP="0062142F">
      <w:pPr>
        <w:pStyle w:val="Stilenotizia"/>
      </w:pPr>
      <w:r>
        <w:rPr>
          <w:b/>
          <w:bCs/>
        </w:rPr>
        <w:t>404248</w:t>
      </w:r>
      <w:r>
        <w:tab/>
        <w:t>Minetti, Annalisa</w:t>
      </w:r>
      <w:r>
        <w:br/>
      </w:r>
      <w:r>
        <w:rPr>
          <w:b/>
          <w:bCs/>
        </w:rPr>
        <w:t>Iride, veloce come il vento</w:t>
      </w:r>
      <w:r>
        <w:t>. - 1 CD ; 4 h 26 min. - Letto da: Nadia Vecchio Re</w:t>
      </w:r>
    </w:p>
    <w:p w14:paraId="62BA0F45" w14:textId="77777777" w:rsidR="0062142F" w:rsidRDefault="0062142F" w:rsidP="0062142F"/>
    <w:p w14:paraId="16E8C759" w14:textId="77777777" w:rsidR="0062142F" w:rsidRDefault="0062142F" w:rsidP="0062142F">
      <w:pPr>
        <w:pStyle w:val="Stilenotizia"/>
      </w:pPr>
      <w:r>
        <w:rPr>
          <w:b/>
          <w:bCs/>
        </w:rPr>
        <w:t>402476</w:t>
      </w:r>
      <w:r>
        <w:tab/>
        <w:t>Montalembert, Hugues de</w:t>
      </w:r>
      <w:r>
        <w:br/>
      </w:r>
      <w:r>
        <w:rPr>
          <w:b/>
          <w:bCs/>
        </w:rPr>
        <w:t>Buio</w:t>
      </w:r>
      <w:r>
        <w:t>. - 1 CD ; 8 h 21 min. - Letto da: Giovanna Guarino</w:t>
      </w:r>
    </w:p>
    <w:p w14:paraId="7B346FC7" w14:textId="77777777" w:rsidR="0062142F" w:rsidRDefault="0062142F" w:rsidP="0062142F"/>
    <w:p w14:paraId="25B12C51" w14:textId="77777777" w:rsidR="0062142F" w:rsidRDefault="0062142F" w:rsidP="0062142F">
      <w:pPr>
        <w:pStyle w:val="Stilenotizia"/>
      </w:pPr>
      <w:r>
        <w:rPr>
          <w:b/>
          <w:bCs/>
        </w:rPr>
        <w:t>400084</w:t>
      </w:r>
      <w:r>
        <w:tab/>
        <w:t>Montalembert, Hugues de</w:t>
      </w:r>
      <w:r>
        <w:br/>
      </w:r>
      <w:r>
        <w:rPr>
          <w:b/>
          <w:bCs/>
        </w:rPr>
        <w:t>L'estate perduta</w:t>
      </w:r>
      <w:r>
        <w:t>. - 1 CD ; 5 h 59 min. - Letto da: Giovanna Guarino</w:t>
      </w:r>
    </w:p>
    <w:p w14:paraId="18FDDF31" w14:textId="77777777" w:rsidR="0062142F" w:rsidRDefault="0062142F" w:rsidP="0062142F"/>
    <w:p w14:paraId="5E682461" w14:textId="77777777" w:rsidR="0062142F" w:rsidRDefault="0062142F" w:rsidP="0062142F">
      <w:pPr>
        <w:pStyle w:val="Stilenotizia"/>
      </w:pPr>
      <w:r>
        <w:rPr>
          <w:b/>
          <w:bCs/>
        </w:rPr>
        <w:t>408549</w:t>
      </w:r>
      <w:r>
        <w:tab/>
        <w:t>Olivo, Greta</w:t>
      </w:r>
      <w:r>
        <w:br/>
      </w:r>
      <w:r>
        <w:rPr>
          <w:b/>
          <w:bCs/>
        </w:rPr>
        <w:t>Spilli</w:t>
      </w:r>
      <w:r>
        <w:t>. - 1 CD ; 5 h 42 min. - Letto da: Elena Tonella</w:t>
      </w:r>
    </w:p>
    <w:p w14:paraId="5C488550" w14:textId="77777777" w:rsidR="0062142F" w:rsidRDefault="0062142F" w:rsidP="0062142F"/>
    <w:p w14:paraId="652F335D" w14:textId="77777777" w:rsidR="0062142F" w:rsidRDefault="0062142F" w:rsidP="0062142F">
      <w:pPr>
        <w:pStyle w:val="Stilenotizia"/>
      </w:pPr>
      <w:r>
        <w:rPr>
          <w:b/>
          <w:bCs/>
        </w:rPr>
        <w:t>402839</w:t>
      </w:r>
      <w:r>
        <w:tab/>
        <w:t>Salvaneschi, Nino</w:t>
      </w:r>
      <w:r>
        <w:br/>
      </w:r>
      <w:r>
        <w:rPr>
          <w:b/>
          <w:bCs/>
        </w:rPr>
        <w:t>Noi che camminiamo nella notte : storia di uomini che vedono con il loro cuore e forse guardano verso altri orizzonti</w:t>
      </w:r>
      <w:r>
        <w:t>. - 1 CD ; 8 h 28 min. - Letto da: A. Censi</w:t>
      </w:r>
    </w:p>
    <w:p w14:paraId="5ED266CD" w14:textId="77777777" w:rsidR="0062142F" w:rsidRDefault="0062142F" w:rsidP="0062142F"/>
    <w:p w14:paraId="48BEB584" w14:textId="77777777" w:rsidR="0062142F" w:rsidRDefault="0062142F" w:rsidP="0062142F">
      <w:pPr>
        <w:pStyle w:val="Stilenotizia"/>
      </w:pPr>
      <w:r>
        <w:rPr>
          <w:b/>
          <w:bCs/>
        </w:rPr>
        <w:t>400439</w:t>
      </w:r>
      <w:r>
        <w:tab/>
        <w:t>Saramago, José</w:t>
      </w:r>
      <w:r>
        <w:br/>
      </w:r>
      <w:r>
        <w:rPr>
          <w:b/>
          <w:bCs/>
        </w:rPr>
        <w:t>Cecità</w:t>
      </w:r>
      <w:r>
        <w:t>. - 1 CD ; 11 h 36 min. - Letto da: Maria Benassi</w:t>
      </w:r>
    </w:p>
    <w:p w14:paraId="57466A22" w14:textId="77777777" w:rsidR="0062142F" w:rsidRDefault="0062142F" w:rsidP="0062142F"/>
    <w:p w14:paraId="43628ABE" w14:textId="77777777" w:rsidR="0062142F" w:rsidRDefault="0062142F" w:rsidP="0062142F">
      <w:pPr>
        <w:pStyle w:val="Stilenotizia"/>
      </w:pPr>
      <w:r>
        <w:rPr>
          <w:b/>
          <w:bCs/>
        </w:rPr>
        <w:lastRenderedPageBreak/>
        <w:t>402868</w:t>
      </w:r>
      <w:r>
        <w:tab/>
        <w:t>Sartena, Bruna</w:t>
      </w:r>
      <w:r>
        <w:br/>
      </w:r>
      <w:r>
        <w:rPr>
          <w:b/>
          <w:bCs/>
        </w:rPr>
        <w:t>Uno sguardo dal buio : psicologia dei ciechi</w:t>
      </w:r>
      <w:r>
        <w:t>. - 1 CD ; 2 h 31 min. - Letto da: Giovanna Guarino</w:t>
      </w:r>
    </w:p>
    <w:p w14:paraId="3671868C" w14:textId="77777777" w:rsidR="0062142F" w:rsidRDefault="0062142F" w:rsidP="0062142F"/>
    <w:p w14:paraId="3C437570" w14:textId="77777777" w:rsidR="0062142F" w:rsidRDefault="0062142F" w:rsidP="0062142F">
      <w:pPr>
        <w:pStyle w:val="Stilenotizia"/>
      </w:pPr>
      <w:r>
        <w:rPr>
          <w:b/>
          <w:bCs/>
        </w:rPr>
        <w:t>408729</w:t>
      </w:r>
      <w:r>
        <w:tab/>
        <w:t>Schlesser, Thomas</w:t>
      </w:r>
      <w:r>
        <w:br/>
      </w:r>
      <w:r>
        <w:rPr>
          <w:b/>
          <w:bCs/>
        </w:rPr>
        <w:t>Gli occhi di Monna Lisa : romanzo</w:t>
      </w:r>
      <w:r>
        <w:t>. - 1 CD ; 14 h 14 min. - Letto da: Elena Tonella</w:t>
      </w:r>
    </w:p>
    <w:p w14:paraId="02FD1598" w14:textId="77777777" w:rsidR="0062142F" w:rsidRDefault="0062142F" w:rsidP="0062142F"/>
    <w:p w14:paraId="42321BC5" w14:textId="77777777" w:rsidR="0062142F" w:rsidRDefault="0062142F" w:rsidP="0062142F">
      <w:pPr>
        <w:pStyle w:val="Stilenotizia"/>
      </w:pPr>
      <w:r>
        <w:rPr>
          <w:b/>
          <w:bCs/>
        </w:rPr>
        <w:t>403482</w:t>
      </w:r>
      <w:r>
        <w:tab/>
        <w:t>Settimo, Daphne</w:t>
      </w:r>
      <w:r>
        <w:br/>
      </w:r>
      <w:r>
        <w:rPr>
          <w:b/>
          <w:bCs/>
        </w:rPr>
        <w:t>Società Ticinese per l'assistenza dei Ciechi : da cento anni il far bene dà buoni frutti</w:t>
      </w:r>
      <w:r>
        <w:t>. - 1 CD ; 3 h 51 min. - Letto da: vari</w:t>
      </w:r>
    </w:p>
    <w:p w14:paraId="17602D36" w14:textId="77777777" w:rsidR="0062142F" w:rsidRDefault="0062142F" w:rsidP="0062142F"/>
    <w:p w14:paraId="5FB33686" w14:textId="77777777" w:rsidR="0062142F" w:rsidRDefault="0062142F" w:rsidP="0062142F">
      <w:pPr>
        <w:pStyle w:val="Stilenotizia"/>
      </w:pPr>
      <w:r>
        <w:rPr>
          <w:b/>
          <w:bCs/>
        </w:rPr>
        <w:t>401493</w:t>
      </w:r>
      <w:r>
        <w:tab/>
        <w:t>Streit, Jakob</w:t>
      </w:r>
      <w:r>
        <w:br/>
      </w:r>
      <w:r>
        <w:rPr>
          <w:b/>
          <w:bCs/>
        </w:rPr>
        <w:t>Louis Braille : il ragazzo che leggeva con le dita : l'invenzione della scrittura tattile</w:t>
      </w:r>
      <w:r>
        <w:t>. - 1 CD ; 1 h 49 min. - Letto da: Renata Martelli</w:t>
      </w:r>
    </w:p>
    <w:p w14:paraId="793F9E93" w14:textId="77777777" w:rsidR="0062142F" w:rsidRDefault="0062142F" w:rsidP="0062142F"/>
    <w:p w14:paraId="18B35CD3" w14:textId="77777777" w:rsidR="0062142F" w:rsidRDefault="0062142F" w:rsidP="0062142F">
      <w:pPr>
        <w:pStyle w:val="Stilenotizia"/>
      </w:pPr>
      <w:r>
        <w:rPr>
          <w:b/>
          <w:bCs/>
        </w:rPr>
        <w:t>400393</w:t>
      </w:r>
      <w:r>
        <w:tab/>
        <w:t>Tenberken, Sabriye</w:t>
      </w:r>
      <w:r>
        <w:br/>
      </w:r>
      <w:r>
        <w:rPr>
          <w:b/>
          <w:bCs/>
        </w:rPr>
        <w:t>La mia strada porta in Tibet</w:t>
      </w:r>
      <w:r>
        <w:t>. - 1 CD ; 8 h 54 min. - Letto da: Paola Tron</w:t>
      </w:r>
    </w:p>
    <w:p w14:paraId="33FCC207" w14:textId="77777777" w:rsidR="0062142F" w:rsidRDefault="0062142F" w:rsidP="0062142F"/>
    <w:p w14:paraId="02AC42F0" w14:textId="77777777" w:rsidR="0062142F" w:rsidRDefault="0062142F" w:rsidP="0062142F">
      <w:pPr>
        <w:pStyle w:val="Stilenotizia"/>
      </w:pPr>
      <w:r>
        <w:rPr>
          <w:b/>
          <w:bCs/>
        </w:rPr>
        <w:t>401617</w:t>
      </w:r>
      <w:r>
        <w:tab/>
        <w:t>Tenberken, Sabriye</w:t>
      </w:r>
      <w:r>
        <w:br/>
      </w:r>
      <w:r>
        <w:rPr>
          <w:b/>
          <w:bCs/>
        </w:rPr>
        <w:t>Vedere con il cuore</w:t>
      </w:r>
      <w:r>
        <w:t>. - 1 CD ; 8 h 44 min. - Letto da: Rosita Nessi</w:t>
      </w:r>
    </w:p>
    <w:p w14:paraId="2590B41A" w14:textId="77777777" w:rsidR="0062142F" w:rsidRDefault="0062142F" w:rsidP="0062142F"/>
    <w:p w14:paraId="3B5A04CB" w14:textId="77777777" w:rsidR="0062142F" w:rsidRDefault="0062142F" w:rsidP="0062142F">
      <w:pPr>
        <w:pStyle w:val="Stilenotizia"/>
      </w:pPr>
      <w:r>
        <w:rPr>
          <w:b/>
          <w:bCs/>
        </w:rPr>
        <w:t>402867</w:t>
      </w:r>
      <w:r>
        <w:tab/>
        <w:t>Van Dyck, Hermann</w:t>
      </w:r>
      <w:r>
        <w:br/>
      </w:r>
      <w:r>
        <w:rPr>
          <w:b/>
          <w:bCs/>
        </w:rPr>
        <w:t>Non cosí... ma cosí : [suggerimenti pratici per un corretto comportamento con i non vedenti]</w:t>
      </w:r>
      <w:r>
        <w:t>. - 1 CD ; 55 min. - Letto da: Nardino Totaro</w:t>
      </w:r>
    </w:p>
    <w:p w14:paraId="0776A4D5" w14:textId="77777777" w:rsidR="0062142F" w:rsidRDefault="0062142F" w:rsidP="0062142F"/>
    <w:p w14:paraId="6D9E44FC" w14:textId="77777777" w:rsidR="0062142F" w:rsidRDefault="0062142F" w:rsidP="0062142F">
      <w:pPr>
        <w:pStyle w:val="Stilenotizia"/>
      </w:pPr>
      <w:r>
        <w:rPr>
          <w:b/>
          <w:bCs/>
        </w:rPr>
        <w:t>406489</w:t>
      </w:r>
      <w:r>
        <w:tab/>
        <w:t>Weihenmayer, Erik</w:t>
      </w:r>
      <w:r>
        <w:br/>
      </w:r>
      <w:r>
        <w:rPr>
          <w:b/>
          <w:bCs/>
        </w:rPr>
        <w:t>In vetta a occhi chiusi : autobiografia di un alpinista cieco</w:t>
      </w:r>
      <w:r>
        <w:t>. - 1 CD ; 15 h 51 min. - Letto da: Francesco Mussi</w:t>
      </w:r>
    </w:p>
    <w:p w14:paraId="6BC96DEE" w14:textId="77777777" w:rsidR="0062142F" w:rsidRDefault="0062142F" w:rsidP="0062142F"/>
    <w:p w14:paraId="298B435D" w14:textId="77777777" w:rsidR="0062142F" w:rsidRDefault="0062142F" w:rsidP="0062142F">
      <w:pPr>
        <w:pStyle w:val="Stilenotizia"/>
      </w:pPr>
      <w:r>
        <w:rPr>
          <w:b/>
          <w:bCs/>
        </w:rPr>
        <w:t>402685</w:t>
      </w:r>
      <w:r>
        <w:tab/>
        <w:t>Zaniboni, Paola</w:t>
      </w:r>
      <w:r>
        <w:br/>
      </w:r>
      <w:r>
        <w:rPr>
          <w:b/>
          <w:bCs/>
        </w:rPr>
        <w:t>Il bambino non vedente : finalità e metodi della scuola dell'obbligo</w:t>
      </w:r>
      <w:r>
        <w:t>. - 1 CD ; 3 h 33 min. - Letto da: Sergio Volterrani</w:t>
      </w:r>
    </w:p>
    <w:p w14:paraId="5EA42305" w14:textId="77777777" w:rsidR="0062142F" w:rsidRDefault="0062142F" w:rsidP="0062142F">
      <w:pPr>
        <w:rPr>
          <w:rFonts w:ascii="Century Gothic" w:eastAsia="Century Gothic" w:hAnsi="Century Gothic"/>
          <w:noProof/>
          <w:sz w:val="22"/>
        </w:rPr>
      </w:pPr>
      <w:r>
        <w:br w:type="page"/>
      </w:r>
    </w:p>
    <w:p w14:paraId="171CFD60" w14:textId="77777777" w:rsidR="0028136F" w:rsidRDefault="0028136F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bookmarkStart w:id="23" w:name="_Toc215744489"/>
      <w:r>
        <w:lastRenderedPageBreak/>
        <w:br w:type="page"/>
      </w:r>
    </w:p>
    <w:p w14:paraId="59E067A8" w14:textId="1CD449B9" w:rsidR="0062142F" w:rsidRDefault="0062142F" w:rsidP="0062142F">
      <w:pPr>
        <w:pStyle w:val="Titolomaterie"/>
      </w:pPr>
      <w:proofErr w:type="spellStart"/>
      <w:r>
        <w:t>Audioriviste</w:t>
      </w:r>
      <w:proofErr w:type="spellEnd"/>
      <w:r>
        <w:t xml:space="preserve"> a disposizione in biblioteca</w:t>
      </w:r>
      <w:bookmarkEnd w:id="23"/>
    </w:p>
    <w:p w14:paraId="10F58701" w14:textId="77777777" w:rsidR="0062142F" w:rsidRPr="003A0493" w:rsidRDefault="0062142F" w:rsidP="0062142F">
      <w:pPr>
        <w:spacing w:after="360" w:line="276" w:lineRule="auto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sz w:val="24"/>
          <w:szCs w:val="24"/>
          <w:lang w:val="it-IT" w:eastAsia="it-IT"/>
        </w:rPr>
        <w:t xml:space="preserve">Il </w:t>
      </w:r>
      <w:r w:rsidRPr="003A0493">
        <w:rPr>
          <w:rFonts w:ascii="Arial" w:hAnsi="Arial" w:cs="Arial"/>
          <w:b/>
          <w:bCs/>
          <w:sz w:val="24"/>
          <w:szCs w:val="24"/>
          <w:lang w:val="it-IT" w:eastAsia="it-IT"/>
        </w:rPr>
        <w:t>Centro di produzione</w:t>
      </w:r>
      <w:r w:rsidRPr="003A0493">
        <w:rPr>
          <w:rFonts w:ascii="Arial" w:hAnsi="Arial" w:cs="Arial"/>
          <w:sz w:val="24"/>
          <w:szCs w:val="24"/>
          <w:lang w:val="it-IT" w:eastAsia="it-IT"/>
        </w:rPr>
        <w:t xml:space="preserve"> della Biblioteca Unitas, avvalendosi dell’aiuto delle lettrici e dei lettori volontari, realizza in formato audio mp3 alcune riviste e le distribuisce su CD o su scheda memoria a chi ne fa richiesta. Per riceverle occorre abbonarsi scrivendo a </w:t>
      </w:r>
      <w:hyperlink r:id="rId9" w:history="1">
        <w:r w:rsidRPr="003A0493">
          <w:rPr>
            <w:rFonts w:ascii="Arial" w:hAnsi="Arial" w:cs="Arial"/>
            <w:color w:val="0000FF"/>
            <w:sz w:val="24"/>
            <w:szCs w:val="24"/>
            <w:u w:val="single"/>
            <w:lang w:val="it-IT" w:eastAsia="it-IT"/>
          </w:rPr>
          <w:t>centro.produzione@unitas.ch</w:t>
        </w:r>
      </w:hyperlink>
      <w:r w:rsidRPr="003A0493">
        <w:rPr>
          <w:rFonts w:ascii="Arial" w:hAnsi="Arial" w:cs="Arial"/>
          <w:sz w:val="24"/>
          <w:szCs w:val="24"/>
          <w:lang w:val="it-IT" w:eastAsia="it-IT"/>
        </w:rPr>
        <w:t xml:space="preserve"> o chiamando lo </w:t>
      </w:r>
      <w:r w:rsidRPr="003A0493">
        <w:rPr>
          <w:rFonts w:ascii="Arial" w:hAnsi="Arial" w:cs="Arial"/>
          <w:b/>
          <w:bCs/>
          <w:sz w:val="24"/>
          <w:szCs w:val="24"/>
          <w:lang w:val="it-IT" w:eastAsia="it-IT"/>
        </w:rPr>
        <w:t>091 735 69 04</w:t>
      </w:r>
      <w:r w:rsidRPr="003A0493">
        <w:rPr>
          <w:rFonts w:ascii="Arial" w:hAnsi="Arial" w:cs="Arial"/>
          <w:sz w:val="24"/>
          <w:szCs w:val="24"/>
          <w:lang w:val="it-IT" w:eastAsia="it-IT"/>
        </w:rPr>
        <w:t xml:space="preserve">, indicando con quale modalità si desidera ottenerle. Gli utenti iscritti alla Biblioteca che hanno accesso a Internet possono scaricare le riviste direttamente dal sito: </w:t>
      </w:r>
      <w:hyperlink r:id="rId10" w:history="1">
        <w:r w:rsidRPr="003A0493">
          <w:rPr>
            <w:rFonts w:ascii="Arial" w:hAnsi="Arial" w:cs="Arial"/>
            <w:color w:val="0000FF"/>
            <w:sz w:val="24"/>
            <w:szCs w:val="24"/>
            <w:u w:val="single"/>
            <w:lang w:val="it-IT" w:eastAsia="it-IT"/>
          </w:rPr>
          <w:t>http://opac.unitas.ch/riviste/</w:t>
        </w:r>
      </w:hyperlink>
      <w:r w:rsidRPr="003A0493">
        <w:rPr>
          <w:rFonts w:ascii="Arial" w:hAnsi="Arial" w:cs="Arial"/>
          <w:sz w:val="24"/>
          <w:szCs w:val="24"/>
          <w:lang w:val="it-IT" w:eastAsia="it-IT"/>
        </w:rPr>
        <w:t>.</w:t>
      </w:r>
    </w:p>
    <w:p w14:paraId="3648E537" w14:textId="77777777" w:rsidR="0062142F" w:rsidRPr="003A0493" w:rsidRDefault="0062142F" w:rsidP="0062142F">
      <w:pPr>
        <w:spacing w:after="240" w:line="276" w:lineRule="auto"/>
        <w:rPr>
          <w:rFonts w:ascii="Arial" w:hAnsi="Arial" w:cs="Arial"/>
          <w:b/>
          <w:bCs/>
          <w:sz w:val="24"/>
          <w:szCs w:val="24"/>
          <w:lang w:val="it-IT" w:eastAsia="it-IT"/>
        </w:rPr>
      </w:pPr>
      <w:r w:rsidRPr="003A0493">
        <w:rPr>
          <w:rFonts w:ascii="Arial" w:hAnsi="Arial" w:cs="Arial"/>
          <w:b/>
          <w:bCs/>
          <w:sz w:val="24"/>
          <w:szCs w:val="24"/>
          <w:lang w:val="it-IT" w:eastAsia="it-IT"/>
        </w:rPr>
        <w:t>Elenco delle riviste disponibili in abbonamento</w:t>
      </w:r>
    </w:p>
    <w:p w14:paraId="258E3D22" w14:textId="77777777" w:rsidR="0062142F" w:rsidRPr="003A0493" w:rsidRDefault="0062142F" w:rsidP="0062142F">
      <w:pPr>
        <w:spacing w:after="120" w:line="276" w:lineRule="auto"/>
        <w:rPr>
          <w:rFonts w:ascii="Arial" w:hAnsi="Arial" w:cs="Arial"/>
          <w:sz w:val="24"/>
          <w:szCs w:val="24"/>
          <w:u w:val="single"/>
          <w:lang w:val="it-IT" w:eastAsia="it-IT"/>
        </w:rPr>
      </w:pPr>
      <w:r w:rsidRPr="003A0493">
        <w:rPr>
          <w:rFonts w:ascii="Arial" w:hAnsi="Arial" w:cs="Arial"/>
          <w:sz w:val="24"/>
          <w:szCs w:val="24"/>
          <w:u w:val="single"/>
          <w:lang w:val="it-IT" w:eastAsia="it-IT"/>
        </w:rPr>
        <w:t>Settimanali</w:t>
      </w:r>
    </w:p>
    <w:p w14:paraId="5CCC0622" w14:textId="77777777" w:rsidR="0062142F" w:rsidRPr="003A0493" w:rsidRDefault="0062142F" w:rsidP="0062142F">
      <w:pPr>
        <w:numPr>
          <w:ilvl w:val="0"/>
          <w:numId w:val="11"/>
        </w:numPr>
        <w:spacing w:after="240" w:line="276" w:lineRule="auto"/>
        <w:ind w:left="714" w:hanging="357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b/>
          <w:i/>
          <w:sz w:val="24"/>
          <w:szCs w:val="24"/>
          <w:lang w:val="it-IT" w:eastAsia="it-IT"/>
        </w:rPr>
        <w:t>Internazionale</w:t>
      </w:r>
      <w:r w:rsidRPr="003A0493">
        <w:rPr>
          <w:rFonts w:ascii="Arial" w:hAnsi="Arial" w:cs="Arial"/>
          <w:sz w:val="24"/>
          <w:szCs w:val="24"/>
          <w:lang w:val="it-IT" w:eastAsia="it-IT"/>
        </w:rPr>
        <w:t>. Lettura non integrale (scelta di articoli), letta tra giovedì e venerdì, recapitata via cecogramma il sabato o disponibile online il venerdì sera.</w:t>
      </w:r>
    </w:p>
    <w:p w14:paraId="1A143CD1" w14:textId="77777777" w:rsidR="0062142F" w:rsidRPr="003A0493" w:rsidRDefault="0062142F" w:rsidP="0062142F">
      <w:pPr>
        <w:spacing w:after="120" w:line="276" w:lineRule="auto"/>
        <w:rPr>
          <w:rFonts w:ascii="Arial" w:hAnsi="Arial" w:cs="Arial"/>
          <w:sz w:val="24"/>
          <w:szCs w:val="24"/>
          <w:u w:val="single"/>
          <w:lang w:val="it-IT" w:eastAsia="it-IT"/>
        </w:rPr>
      </w:pPr>
      <w:r w:rsidRPr="003A0493">
        <w:rPr>
          <w:rFonts w:ascii="Arial" w:hAnsi="Arial" w:cs="Arial"/>
          <w:sz w:val="24"/>
          <w:szCs w:val="24"/>
          <w:u w:val="single"/>
          <w:lang w:val="it-IT" w:eastAsia="it-IT"/>
        </w:rPr>
        <w:t>Trimestrali</w:t>
      </w:r>
    </w:p>
    <w:p w14:paraId="156DD813" w14:textId="77777777" w:rsidR="0062142F" w:rsidRPr="003A0493" w:rsidRDefault="0062142F" w:rsidP="0062142F">
      <w:pPr>
        <w:numPr>
          <w:ilvl w:val="0"/>
          <w:numId w:val="11"/>
        </w:numPr>
        <w:spacing w:after="240" w:line="276" w:lineRule="auto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b/>
          <w:i/>
          <w:sz w:val="24"/>
          <w:szCs w:val="24"/>
          <w:lang w:val="it-IT" w:eastAsia="it-IT"/>
        </w:rPr>
        <w:t>Info Massagno</w:t>
      </w:r>
      <w:r w:rsidRPr="003A0493">
        <w:rPr>
          <w:rFonts w:ascii="Arial" w:hAnsi="Arial" w:cs="Arial"/>
          <w:bCs/>
          <w:iCs/>
          <w:sz w:val="24"/>
          <w:szCs w:val="24"/>
          <w:lang w:val="it-IT" w:eastAsia="it-IT"/>
        </w:rPr>
        <w:t>, Rivista del Comune di Massagno con informazioni varie.</w:t>
      </w:r>
      <w:r w:rsidRPr="003A0493">
        <w:rPr>
          <w:rFonts w:ascii="Arial" w:hAnsi="Arial" w:cs="Arial"/>
          <w:sz w:val="24"/>
          <w:szCs w:val="24"/>
          <w:lang w:val="it-IT" w:eastAsia="it-IT"/>
        </w:rPr>
        <w:t xml:space="preserve"> </w:t>
      </w:r>
    </w:p>
    <w:p w14:paraId="32070295" w14:textId="77777777" w:rsidR="0062142F" w:rsidRPr="003A0493" w:rsidRDefault="0062142F" w:rsidP="0062142F">
      <w:pPr>
        <w:spacing w:after="120" w:line="276" w:lineRule="auto"/>
        <w:rPr>
          <w:rFonts w:ascii="Arial" w:hAnsi="Arial" w:cs="Arial"/>
          <w:bCs/>
          <w:sz w:val="24"/>
          <w:szCs w:val="24"/>
        </w:rPr>
      </w:pPr>
      <w:bookmarkStart w:id="24" w:name="_Hlk188429450"/>
      <w:r w:rsidRPr="003A0493">
        <w:rPr>
          <w:rFonts w:ascii="Arial" w:hAnsi="Arial" w:cs="Arial"/>
          <w:bCs/>
          <w:sz w:val="24"/>
          <w:szCs w:val="24"/>
          <w:u w:val="single"/>
        </w:rPr>
        <w:t>Semestrali</w:t>
      </w:r>
    </w:p>
    <w:p w14:paraId="51FAD203" w14:textId="77777777" w:rsidR="0062142F" w:rsidRPr="003A0493" w:rsidRDefault="0062142F" w:rsidP="0062142F">
      <w:pPr>
        <w:pStyle w:val="Paragrafoelenco"/>
        <w:numPr>
          <w:ilvl w:val="0"/>
          <w:numId w:val="11"/>
        </w:numPr>
        <w:spacing w:after="120" w:line="276" w:lineRule="auto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b/>
          <w:i/>
          <w:sz w:val="24"/>
          <w:szCs w:val="24"/>
        </w:rPr>
        <w:t>Archivio storico ticinese</w:t>
      </w:r>
      <w:r w:rsidRPr="003A0493">
        <w:rPr>
          <w:rFonts w:ascii="Arial" w:hAnsi="Arial" w:cs="Arial"/>
          <w:bCs/>
          <w:sz w:val="24"/>
          <w:szCs w:val="24"/>
        </w:rPr>
        <w:t>. Lettura integrale, viene recapitata circa un mese dopo la pubblicazione. Chi la scarica viene avvisato quando è disponibile</w:t>
      </w:r>
      <w:bookmarkEnd w:id="24"/>
    </w:p>
    <w:p w14:paraId="1E57ACA9" w14:textId="77777777" w:rsidR="0062142F" w:rsidRPr="003A0493" w:rsidRDefault="0062142F" w:rsidP="0062142F">
      <w:pPr>
        <w:pStyle w:val="Paragrafoelenco"/>
        <w:spacing w:after="120" w:line="276" w:lineRule="auto"/>
        <w:rPr>
          <w:rFonts w:ascii="Arial" w:hAnsi="Arial" w:cs="Arial"/>
          <w:sz w:val="24"/>
          <w:szCs w:val="24"/>
          <w:lang w:val="it-IT" w:eastAsia="it-IT"/>
        </w:rPr>
      </w:pPr>
    </w:p>
    <w:p w14:paraId="248794A1" w14:textId="77777777" w:rsidR="0062142F" w:rsidRPr="003A0493" w:rsidRDefault="0062142F" w:rsidP="0062142F">
      <w:pPr>
        <w:spacing w:after="120" w:line="276" w:lineRule="auto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sz w:val="24"/>
          <w:szCs w:val="24"/>
          <w:u w:val="single"/>
          <w:lang w:val="it-IT" w:eastAsia="it-IT"/>
        </w:rPr>
        <w:t>Proposte a periodicità variabile</w:t>
      </w:r>
    </w:p>
    <w:p w14:paraId="005DB80A" w14:textId="77777777" w:rsidR="0062142F" w:rsidRPr="003A0493" w:rsidRDefault="0062142F" w:rsidP="0062142F">
      <w:pPr>
        <w:numPr>
          <w:ilvl w:val="0"/>
          <w:numId w:val="11"/>
        </w:numPr>
        <w:spacing w:after="240" w:line="276" w:lineRule="auto"/>
        <w:ind w:left="714" w:hanging="357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b/>
          <w:i/>
          <w:sz w:val="24"/>
          <w:szCs w:val="24"/>
          <w:lang w:val="it-IT" w:eastAsia="it-IT"/>
        </w:rPr>
        <w:t>Info votazioni</w:t>
      </w:r>
      <w:r w:rsidRPr="003A0493">
        <w:rPr>
          <w:rFonts w:ascii="Arial" w:hAnsi="Arial" w:cs="Arial"/>
          <w:sz w:val="24"/>
          <w:szCs w:val="24"/>
          <w:lang w:val="it-IT" w:eastAsia="it-IT"/>
        </w:rPr>
        <w:t>, lettura degli opuscoli informativi relativi a votazioni ed elezioni popolari e cantonali. Viene recapitata poco dopo la pubblicazione. Chi la scarica viene avvisato quando è disponibile.</w:t>
      </w:r>
    </w:p>
    <w:p w14:paraId="2669F90D" w14:textId="77777777" w:rsidR="0062142F" w:rsidRPr="003A0493" w:rsidRDefault="0062142F" w:rsidP="0062142F">
      <w:pPr>
        <w:spacing w:after="120" w:line="276" w:lineRule="auto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sz w:val="24"/>
          <w:szCs w:val="24"/>
          <w:u w:val="single"/>
          <w:lang w:val="it-IT" w:eastAsia="it-IT"/>
        </w:rPr>
        <w:t>Proposte della Biblioteca</w:t>
      </w:r>
    </w:p>
    <w:p w14:paraId="4A844203" w14:textId="77777777" w:rsidR="0062142F" w:rsidRPr="003A0493" w:rsidRDefault="0062142F" w:rsidP="0062142F">
      <w:pPr>
        <w:numPr>
          <w:ilvl w:val="0"/>
          <w:numId w:val="11"/>
        </w:numPr>
        <w:spacing w:after="480" w:line="276" w:lineRule="auto"/>
        <w:ind w:left="714" w:hanging="357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b/>
          <w:bCs/>
          <w:i/>
          <w:iCs/>
          <w:sz w:val="24"/>
          <w:szCs w:val="24"/>
          <w:lang w:val="it-IT" w:eastAsia="it-IT"/>
        </w:rPr>
        <w:t xml:space="preserve">L’Arcobaleno, </w:t>
      </w:r>
      <w:r w:rsidRPr="003A0493">
        <w:rPr>
          <w:rFonts w:ascii="Arial" w:hAnsi="Arial" w:cs="Arial"/>
          <w:sz w:val="24"/>
          <w:szCs w:val="24"/>
          <w:lang w:val="it-IT" w:eastAsia="it-IT"/>
        </w:rPr>
        <w:t xml:space="preserve">rivista sonora ufficiale della Unitas. Viene recapitata il 21 marzo, il 21 giugno, il 21 settembre e il 21 dicembre. È anche scaricabile al seguente link: </w:t>
      </w:r>
      <w:hyperlink r:id="rId11" w:history="1">
        <w:r w:rsidRPr="003A0493">
          <w:rPr>
            <w:rFonts w:ascii="Arial" w:hAnsi="Arial" w:cs="Arial"/>
            <w:color w:val="0000FF"/>
            <w:sz w:val="24"/>
            <w:szCs w:val="24"/>
            <w:u w:val="single"/>
            <w:lang w:val="it-IT" w:eastAsia="it-IT"/>
          </w:rPr>
          <w:t>https://www.unitas.ch/biblioteca-braille/documenti/</w:t>
        </w:r>
      </w:hyperlink>
      <w:r w:rsidRPr="003A0493">
        <w:rPr>
          <w:rFonts w:ascii="Arial" w:hAnsi="Arial" w:cs="Arial"/>
          <w:sz w:val="24"/>
          <w:szCs w:val="24"/>
          <w:lang w:val="it-IT" w:eastAsia="it-IT"/>
        </w:rPr>
        <w:t xml:space="preserve"> </w:t>
      </w:r>
    </w:p>
    <w:p w14:paraId="4EE55098" w14:textId="77777777" w:rsidR="0062142F" w:rsidRPr="003A0493" w:rsidRDefault="0062142F" w:rsidP="0062142F">
      <w:pPr>
        <w:spacing w:line="360" w:lineRule="auto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sz w:val="24"/>
          <w:szCs w:val="24"/>
          <w:lang w:val="it-IT" w:eastAsia="it-IT"/>
        </w:rPr>
        <w:t>Per maggiori informazioni:</w:t>
      </w:r>
    </w:p>
    <w:p w14:paraId="4E51B973" w14:textId="77777777" w:rsidR="0062142F" w:rsidRPr="003A0493" w:rsidRDefault="0062142F" w:rsidP="0062142F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it-IT" w:eastAsia="it-IT"/>
        </w:rPr>
      </w:pPr>
      <w:r w:rsidRPr="003A0493">
        <w:rPr>
          <w:rFonts w:ascii="Arial" w:hAnsi="Arial" w:cs="Arial"/>
          <w:i/>
          <w:iCs/>
          <w:sz w:val="24"/>
          <w:szCs w:val="24"/>
          <w:lang w:val="it-IT" w:eastAsia="it-IT"/>
        </w:rPr>
        <w:t>Centro di Produzione della Biblioteca Braille e del libro parlato della Unitas</w:t>
      </w:r>
    </w:p>
    <w:p w14:paraId="30444FA3" w14:textId="77777777" w:rsidR="0062142F" w:rsidRPr="003A0493" w:rsidRDefault="0062142F" w:rsidP="0062142F">
      <w:pPr>
        <w:spacing w:line="360" w:lineRule="auto"/>
        <w:jc w:val="both"/>
        <w:rPr>
          <w:rFonts w:ascii="Arial" w:hAnsi="Arial" w:cs="Arial"/>
          <w:sz w:val="24"/>
          <w:szCs w:val="24"/>
          <w:lang w:val="fr-CH" w:eastAsia="it-IT"/>
        </w:rPr>
      </w:pPr>
      <w:r w:rsidRPr="003A0493">
        <w:rPr>
          <w:rFonts w:ascii="Arial" w:hAnsi="Arial" w:cs="Arial"/>
          <w:sz w:val="24"/>
          <w:szCs w:val="24"/>
          <w:lang w:val="fr-CH" w:eastAsia="it-IT"/>
        </w:rPr>
        <w:t>Tel</w:t>
      </w:r>
      <w:proofErr w:type="gramStart"/>
      <w:r w:rsidRPr="003A0493">
        <w:rPr>
          <w:rFonts w:ascii="Arial" w:hAnsi="Arial" w:cs="Arial"/>
          <w:sz w:val="24"/>
          <w:szCs w:val="24"/>
          <w:lang w:val="fr-CH" w:eastAsia="it-IT"/>
        </w:rPr>
        <w:t>.:</w:t>
      </w:r>
      <w:proofErr w:type="gramEnd"/>
      <w:r w:rsidRPr="003A0493">
        <w:rPr>
          <w:rFonts w:ascii="Arial" w:hAnsi="Arial" w:cs="Arial"/>
          <w:sz w:val="24"/>
          <w:szCs w:val="24"/>
          <w:lang w:val="fr-CH" w:eastAsia="it-IT"/>
        </w:rPr>
        <w:t xml:space="preserve"> 091 735 69 04 (lu-</w:t>
      </w:r>
      <w:proofErr w:type="spellStart"/>
      <w:proofErr w:type="gramStart"/>
      <w:r w:rsidRPr="003A0493">
        <w:rPr>
          <w:rFonts w:ascii="Arial" w:hAnsi="Arial" w:cs="Arial"/>
          <w:sz w:val="24"/>
          <w:szCs w:val="24"/>
          <w:lang w:val="fr-CH" w:eastAsia="it-IT"/>
        </w:rPr>
        <w:t>ve</w:t>
      </w:r>
      <w:proofErr w:type="spellEnd"/>
      <w:r w:rsidRPr="003A0493">
        <w:rPr>
          <w:rFonts w:ascii="Arial" w:hAnsi="Arial" w:cs="Arial"/>
          <w:sz w:val="24"/>
          <w:szCs w:val="24"/>
          <w:lang w:val="fr-CH" w:eastAsia="it-IT"/>
        </w:rPr>
        <w:t>:</w:t>
      </w:r>
      <w:proofErr w:type="gramEnd"/>
      <w:r w:rsidRPr="003A0493">
        <w:rPr>
          <w:rFonts w:ascii="Arial" w:hAnsi="Arial" w:cs="Arial"/>
          <w:sz w:val="24"/>
          <w:szCs w:val="24"/>
          <w:lang w:val="fr-CH" w:eastAsia="it-IT"/>
        </w:rPr>
        <w:t xml:space="preserve"> 9-17)</w:t>
      </w:r>
    </w:p>
    <w:p w14:paraId="47AFF868" w14:textId="77777777" w:rsidR="0062142F" w:rsidRPr="003A0493" w:rsidRDefault="0062142F" w:rsidP="0062142F">
      <w:pPr>
        <w:spacing w:line="360" w:lineRule="auto"/>
        <w:jc w:val="both"/>
        <w:rPr>
          <w:rFonts w:ascii="Arial" w:hAnsi="Arial" w:cs="Arial"/>
          <w:sz w:val="24"/>
          <w:szCs w:val="24"/>
          <w:lang w:val="fr-CH" w:eastAsia="it-IT"/>
        </w:rPr>
      </w:pPr>
      <w:proofErr w:type="gramStart"/>
      <w:r w:rsidRPr="003A0493">
        <w:rPr>
          <w:rFonts w:ascii="Arial" w:hAnsi="Arial" w:cs="Arial"/>
          <w:sz w:val="24"/>
          <w:szCs w:val="24"/>
          <w:lang w:val="fr-CH" w:eastAsia="it-IT"/>
        </w:rPr>
        <w:t>Email:</w:t>
      </w:r>
      <w:proofErr w:type="gramEnd"/>
      <w:r w:rsidRPr="003A0493">
        <w:rPr>
          <w:rFonts w:ascii="Arial" w:hAnsi="Arial" w:cs="Arial"/>
          <w:sz w:val="24"/>
          <w:szCs w:val="24"/>
          <w:lang w:val="fr-CH" w:eastAsia="it-IT"/>
        </w:rPr>
        <w:t xml:space="preserve"> </w:t>
      </w:r>
      <w:hyperlink r:id="rId12" w:history="1">
        <w:r w:rsidRPr="003A0493">
          <w:rPr>
            <w:rFonts w:ascii="Arial" w:hAnsi="Arial" w:cs="Arial"/>
            <w:color w:val="0000FF"/>
            <w:sz w:val="24"/>
            <w:szCs w:val="24"/>
            <w:u w:val="single"/>
            <w:lang w:val="fr-CH" w:eastAsia="it-IT"/>
          </w:rPr>
          <w:t>centro.produzione@unitas.ch</w:t>
        </w:r>
      </w:hyperlink>
    </w:p>
    <w:p w14:paraId="44D97F9A" w14:textId="77777777" w:rsidR="0062142F" w:rsidRPr="003A0493" w:rsidRDefault="0062142F" w:rsidP="0062142F">
      <w:pPr>
        <w:spacing w:line="360" w:lineRule="auto"/>
        <w:jc w:val="both"/>
        <w:rPr>
          <w:rFonts w:ascii="Arial" w:hAnsi="Arial" w:cs="Arial"/>
          <w:sz w:val="24"/>
          <w:szCs w:val="24"/>
          <w:lang w:val="fr-CH" w:eastAsia="it-IT"/>
        </w:rPr>
      </w:pPr>
    </w:p>
    <w:p w14:paraId="2BCF8FF1" w14:textId="5A6709B8" w:rsidR="008953C0" w:rsidRPr="0062142F" w:rsidRDefault="0062142F" w:rsidP="0062142F">
      <w:pPr>
        <w:spacing w:line="360" w:lineRule="auto"/>
        <w:jc w:val="right"/>
        <w:rPr>
          <w:rFonts w:ascii="Arial" w:hAnsi="Arial" w:cs="Arial"/>
          <w:sz w:val="24"/>
          <w:szCs w:val="24"/>
          <w:lang w:val="it-IT" w:eastAsia="it-IT"/>
        </w:rPr>
      </w:pPr>
      <w:r w:rsidRPr="003A0493">
        <w:rPr>
          <w:rFonts w:ascii="Arial" w:hAnsi="Arial" w:cs="Arial"/>
          <w:sz w:val="24"/>
          <w:szCs w:val="24"/>
          <w:lang w:val="it-IT" w:eastAsia="it-IT"/>
        </w:rPr>
        <w:t>Ultimo aggiornamento: gennaio 202</w:t>
      </w:r>
      <w:r>
        <w:rPr>
          <w:rFonts w:ascii="Arial" w:hAnsi="Arial" w:cs="Arial"/>
          <w:sz w:val="24"/>
          <w:szCs w:val="24"/>
          <w:lang w:val="it-IT" w:eastAsia="it-IT"/>
        </w:rPr>
        <w:t>5</w:t>
      </w:r>
    </w:p>
    <w:sectPr w:rsidR="008953C0" w:rsidRPr="0062142F" w:rsidSect="00235A84">
      <w:headerReference w:type="default" r:id="rId13"/>
      <w:footerReference w:type="default" r:id="rId14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0431" w14:textId="77777777" w:rsidR="000F5DF4" w:rsidRDefault="000F5DF4">
      <w:r>
        <w:separator/>
      </w:r>
    </w:p>
  </w:endnote>
  <w:endnote w:type="continuationSeparator" w:id="0">
    <w:p w14:paraId="32F0B6B2" w14:textId="77777777" w:rsidR="000F5DF4" w:rsidRDefault="000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0730" w14:textId="77777777" w:rsidR="00567D0F" w:rsidRDefault="00613EB4">
    <w:pPr>
      <w:pStyle w:val="Pidipagina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="Century Gothic" w:eastAsia="Century Gothic" w:hAnsi="Century Gothic"/>
        <w:sz w:val="22"/>
      </w:rPr>
    </w:pPr>
    <w:r>
      <w:rPr>
        <w:rFonts w:ascii="Arial" w:eastAsia="Arial" w:hAnsi="Arial"/>
        <w:sz w:val="24"/>
      </w:rPr>
      <w:tab/>
    </w:r>
    <w:r>
      <w:rPr>
        <w:rStyle w:val="Numeropagina"/>
        <w:rFonts w:ascii="Century Gothic" w:eastAsia="Century Gothic" w:hAnsi="Century Gothic"/>
        <w:sz w:val="22"/>
      </w:rPr>
      <w:fldChar w:fldCharType="begin"/>
    </w:r>
    <w:r>
      <w:rPr>
        <w:rStyle w:val="Numeropagina"/>
        <w:rFonts w:ascii="Century Gothic" w:eastAsia="Century Gothic" w:hAnsi="Century Gothic"/>
        <w:sz w:val="22"/>
      </w:rPr>
      <w:instrText xml:space="preserve"> PAGE </w:instrText>
    </w:r>
    <w:r>
      <w:rPr>
        <w:rStyle w:val="Numeropagina"/>
        <w:rFonts w:ascii="Century Gothic" w:eastAsia="Century Gothic" w:hAnsi="Century Gothic"/>
        <w:sz w:val="22"/>
      </w:rPr>
      <w:fldChar w:fldCharType="separate"/>
    </w:r>
    <w:r>
      <w:rPr>
        <w:rStyle w:val="Numeropagina"/>
        <w:rFonts w:ascii="Century Gothic" w:eastAsia="Century Gothic" w:hAnsi="Century Gothic"/>
        <w:noProof/>
        <w:sz w:val="22"/>
      </w:rPr>
      <w:t>1</w:t>
    </w:r>
    <w:r>
      <w:rPr>
        <w:rStyle w:val="Numeropagina"/>
        <w:rFonts w:ascii="Century Gothic" w:eastAsia="Century Gothic" w:hAnsi="Century Gothi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E2A6" w14:textId="77777777" w:rsidR="000F5DF4" w:rsidRDefault="000F5DF4">
      <w:r>
        <w:separator/>
      </w:r>
    </w:p>
  </w:footnote>
  <w:footnote w:type="continuationSeparator" w:id="0">
    <w:p w14:paraId="5B788C91" w14:textId="77777777" w:rsidR="000F5DF4" w:rsidRDefault="000F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05A1" w14:textId="22C557BD" w:rsidR="00567D0F" w:rsidRDefault="00613EB4">
    <w:pPr>
      <w:pBdr>
        <w:bottom w:val="single" w:sz="4" w:space="1" w:color="auto"/>
      </w:pBdr>
      <w:tabs>
        <w:tab w:val="right" w:pos="9072"/>
      </w:tabs>
      <w:rPr>
        <w:rFonts w:ascii="Century Gothic" w:eastAsia="Century Gothic" w:hAnsi="Century Gothic"/>
        <w:sz w:val="22"/>
      </w:rPr>
    </w:pPr>
    <w:r>
      <w:rPr>
        <w:rStyle w:val="Numeropagina"/>
        <w:rFonts w:ascii="Century Gothic" w:eastAsia="Century Gothic" w:hAnsi="Century Gothic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62469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03A89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57ED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D309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D910E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962C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35D6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7B4D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F678D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6BCCE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F4510"/>
    <w:multiLevelType w:val="hybridMultilevel"/>
    <w:tmpl w:val="9410B23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50586">
    <w:abstractNumId w:val="0"/>
  </w:num>
  <w:num w:numId="2" w16cid:durableId="18554336">
    <w:abstractNumId w:val="1"/>
  </w:num>
  <w:num w:numId="3" w16cid:durableId="1060906819">
    <w:abstractNumId w:val="2"/>
  </w:num>
  <w:num w:numId="4" w16cid:durableId="1650284401">
    <w:abstractNumId w:val="3"/>
  </w:num>
  <w:num w:numId="5" w16cid:durableId="124081523">
    <w:abstractNumId w:val="4"/>
  </w:num>
  <w:num w:numId="6" w16cid:durableId="897479312">
    <w:abstractNumId w:val="5"/>
  </w:num>
  <w:num w:numId="7" w16cid:durableId="1076318605">
    <w:abstractNumId w:val="6"/>
  </w:num>
  <w:num w:numId="8" w16cid:durableId="374737237">
    <w:abstractNumId w:val="7"/>
  </w:num>
  <w:num w:numId="9" w16cid:durableId="1755278825">
    <w:abstractNumId w:val="8"/>
  </w:num>
  <w:num w:numId="10" w16cid:durableId="481778651">
    <w:abstractNumId w:val="9"/>
  </w:num>
  <w:num w:numId="11" w16cid:durableId="2044623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3" w:dllVersion="517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0F"/>
    <w:rsid w:val="00012C59"/>
    <w:rsid w:val="000F5DF4"/>
    <w:rsid w:val="00162813"/>
    <w:rsid w:val="00235A84"/>
    <w:rsid w:val="0028136F"/>
    <w:rsid w:val="002C254E"/>
    <w:rsid w:val="00342F34"/>
    <w:rsid w:val="00387579"/>
    <w:rsid w:val="00392C3F"/>
    <w:rsid w:val="003A0493"/>
    <w:rsid w:val="003A73AA"/>
    <w:rsid w:val="003D18B9"/>
    <w:rsid w:val="003F271F"/>
    <w:rsid w:val="00453698"/>
    <w:rsid w:val="004B0FE4"/>
    <w:rsid w:val="00567D0F"/>
    <w:rsid w:val="006123ED"/>
    <w:rsid w:val="00613EB4"/>
    <w:rsid w:val="0062142F"/>
    <w:rsid w:val="00674A18"/>
    <w:rsid w:val="006F73D3"/>
    <w:rsid w:val="00722700"/>
    <w:rsid w:val="00794980"/>
    <w:rsid w:val="007A22D6"/>
    <w:rsid w:val="008953C0"/>
    <w:rsid w:val="008A6CE4"/>
    <w:rsid w:val="00996BA5"/>
    <w:rsid w:val="009C3F6F"/>
    <w:rsid w:val="009C5B58"/>
    <w:rsid w:val="00A36397"/>
    <w:rsid w:val="00AD5445"/>
    <w:rsid w:val="00AE3886"/>
    <w:rsid w:val="00B37D53"/>
    <w:rsid w:val="00BB457C"/>
    <w:rsid w:val="00C318F6"/>
    <w:rsid w:val="00C57680"/>
    <w:rsid w:val="00C81F03"/>
    <w:rsid w:val="00D34A34"/>
    <w:rsid w:val="00DC2748"/>
    <w:rsid w:val="00DE48E0"/>
    <w:rsid w:val="00EA20E5"/>
    <w:rsid w:val="00EA3B12"/>
    <w:rsid w:val="00EB3CC2"/>
    <w:rsid w:val="00F01ADE"/>
    <w:rsid w:val="00F03B86"/>
    <w:rsid w:val="00F1729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2789EF"/>
  <w15:docId w15:val="{1A553828-497B-4B26-898C-8862CB2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AShortnoticeindent">
    <w:name w:val="A Shortnotice indent"/>
    <w:pPr>
      <w:keepNext/>
      <w:keepLines/>
      <w:tabs>
        <w:tab w:val="left" w:pos="3686"/>
      </w:tabs>
      <w:ind w:left="3969" w:hanging="1134"/>
    </w:pPr>
    <w:rPr>
      <w:rFonts w:ascii="Century Gothic" w:eastAsia="Century Gothic" w:hAnsi="Century Gothic"/>
      <w:noProof/>
      <w:sz w:val="22"/>
      <w:lang w:val="en-US" w:eastAsia="en-US"/>
    </w:rPr>
  </w:style>
  <w:style w:type="paragraph" w:customStyle="1" w:styleId="AItem">
    <w:name w:val="A Item"/>
    <w:pPr>
      <w:keepNext/>
      <w:keepLines/>
      <w:tabs>
        <w:tab w:val="center" w:pos="4536"/>
        <w:tab w:val="left" w:pos="7371"/>
      </w:tabs>
    </w:pPr>
    <w:rPr>
      <w:rFonts w:ascii="Century Gothic" w:eastAsia="Century Gothic" w:hAnsi="Century Gothic"/>
      <w:sz w:val="22"/>
      <w:lang w:val="en-US" w:eastAsia="en-US"/>
    </w:rPr>
  </w:style>
  <w:style w:type="paragraph" w:customStyle="1" w:styleId="Titolomaterie">
    <w:name w:val="Titolo materie"/>
    <w:basedOn w:val="Titolo1"/>
    <w:pPr>
      <w:spacing w:before="360" w:after="360" w:line="480" w:lineRule="auto"/>
      <w:jc w:val="right"/>
    </w:pPr>
  </w:style>
  <w:style w:type="paragraph" w:customStyle="1" w:styleId="AItemtitle">
    <w:name w:val="A Itemtitle"/>
    <w:basedOn w:val="AIteminnotice"/>
    <w:rPr>
      <w:b/>
    </w:rPr>
  </w:style>
  <w:style w:type="paragraph" w:customStyle="1" w:styleId="AAuthority">
    <w:name w:val="A Authority"/>
    <w:basedOn w:val="Normale"/>
    <w:pPr>
      <w:keepNext/>
      <w:keepLines/>
      <w:tabs>
        <w:tab w:val="left" w:pos="2835"/>
      </w:tabs>
      <w:spacing w:after="220"/>
    </w:pPr>
    <w:rPr>
      <w:rFonts w:ascii="Century Gothic" w:eastAsia="Century Gothic" w:hAnsi="Century Gothic"/>
      <w:b/>
      <w:sz w:val="22"/>
    </w:rPr>
  </w:style>
  <w:style w:type="paragraph" w:customStyle="1" w:styleId="AIteminnotice">
    <w:name w:val="A Item in notice"/>
    <w:basedOn w:val="Normale"/>
    <w:pPr>
      <w:tabs>
        <w:tab w:val="left" w:pos="2268"/>
        <w:tab w:val="left" w:pos="3969"/>
        <w:tab w:val="left" w:pos="6237"/>
      </w:tabs>
    </w:pPr>
    <w:rPr>
      <w:rFonts w:ascii="Century Gothic" w:eastAsia="Century Gothic" w:hAnsi="Century Gothic"/>
      <w:sz w:val="22"/>
    </w:rPr>
  </w:style>
  <w:style w:type="paragraph" w:customStyle="1" w:styleId="AAutoritycentered">
    <w:name w:val="A Autority centered"/>
    <w:basedOn w:val="AAuthority"/>
    <w:pPr>
      <w:jc w:val="center"/>
    </w:pPr>
  </w:style>
  <w:style w:type="character" w:styleId="Numeropagina">
    <w:name w:val="page number"/>
    <w:basedOn w:val="Carpredefinitoparagrafo"/>
  </w:style>
  <w:style w:type="paragraph" w:customStyle="1" w:styleId="AMainnotice">
    <w:name w:val="A Mainnotice"/>
    <w:basedOn w:val="Normale"/>
    <w:rPr>
      <w:rFonts w:ascii="Arial" w:eastAsia="Arial" w:hAnsi="Arial"/>
      <w:shadow/>
    </w:rPr>
  </w:style>
  <w:style w:type="paragraph" w:customStyle="1" w:styleId="AHorizontalline">
    <w:name w:val="A Horizontal line"/>
    <w:basedOn w:val="Normale"/>
    <w:pPr>
      <w:tabs>
        <w:tab w:val="left" w:pos="737"/>
        <w:tab w:val="left" w:leader="underscore" w:pos="6237"/>
      </w:tabs>
    </w:pPr>
    <w:rPr>
      <w:rFonts w:ascii="Arial" w:eastAsia="Arial" w:hAnsi="Arial"/>
    </w:rPr>
  </w:style>
  <w:style w:type="paragraph" w:customStyle="1" w:styleId="ASubnotice">
    <w:name w:val="A Subnotice"/>
    <w:basedOn w:val="Normale"/>
    <w:pPr>
      <w:keepNext/>
      <w:keepLines/>
    </w:pPr>
    <w:rPr>
      <w:rFonts w:ascii="Arial" w:eastAsia="Arial" w:hAnsi="Arial"/>
      <w:emboss/>
      <w:color w:val="FFFFFF"/>
    </w:rPr>
  </w:style>
  <w:style w:type="paragraph" w:customStyle="1" w:styleId="AShortnotice">
    <w:name w:val="A Shortnotice"/>
    <w:basedOn w:val="AShortnoticeindent"/>
    <w:pPr>
      <w:ind w:left="0"/>
    </w:pPr>
  </w:style>
  <w:style w:type="paragraph" w:customStyle="1" w:styleId="AIteminnoticeindent">
    <w:name w:val="A Item in notice indent"/>
    <w:basedOn w:val="AIteminnotice"/>
    <w:pPr>
      <w:tabs>
        <w:tab w:val="clear" w:pos="2268"/>
        <w:tab w:val="clear" w:pos="3969"/>
        <w:tab w:val="clear" w:pos="6237"/>
        <w:tab w:val="left" w:pos="3402"/>
        <w:tab w:val="left" w:pos="5103"/>
        <w:tab w:val="left" w:pos="6804"/>
      </w:tabs>
      <w:ind w:left="851"/>
    </w:pPr>
  </w:style>
  <w:style w:type="paragraph" w:customStyle="1" w:styleId="AItemtitleindent">
    <w:name w:val="A Itemtitle indent"/>
    <w:basedOn w:val="AIteminnoticeindent"/>
    <w:rPr>
      <w:b/>
    </w:rPr>
  </w:style>
  <w:style w:type="paragraph" w:customStyle="1" w:styleId="Stilenotizia">
    <w:name w:val="Stile notizia"/>
    <w:basedOn w:val="AShortnoticeindent"/>
    <w:pPr>
      <w:tabs>
        <w:tab w:val="clear" w:pos="3686"/>
        <w:tab w:val="left" w:pos="1134"/>
      </w:tabs>
      <w:ind w:left="1418" w:hanging="1418"/>
    </w:pPr>
    <w:rPr>
      <w:lang w:val="it-CH"/>
    </w:rPr>
  </w:style>
  <w:style w:type="paragraph" w:customStyle="1" w:styleId="Stilenotizia1">
    <w:name w:val="Stile notizia 1"/>
    <w:basedOn w:val="Stilenotizia"/>
    <w:pPr>
      <w:keepNext w:val="0"/>
      <w:keepLines w:val="0"/>
      <w:ind w:left="284" w:hanging="284"/>
    </w:pPr>
    <w:rPr>
      <w:sz w:val="28"/>
    </w:rPr>
  </w:style>
  <w:style w:type="paragraph" w:customStyle="1" w:styleId="Televox1Libroparlato">
    <w:name w:val="Televox : 1. Libro parlato"/>
    <w:basedOn w:val="Stilenotizia"/>
    <w:next w:val="Stilenotizia"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Enfasigrassetto1">
    <w:name w:val="Enfasi (grassetto)1"/>
    <w:basedOn w:val="Carpredefinitoparagrafo"/>
    <w:uiPriority w:val="1"/>
    <w:qFormat/>
    <w:rPr>
      <w:b/>
      <w:bCs/>
    </w:rPr>
  </w:style>
  <w:style w:type="paragraph" w:customStyle="1" w:styleId="ACenturyGothic11">
    <w:name w:val="A Century Gothic 11"/>
    <w:basedOn w:val="Normale"/>
    <w:qFormat/>
    <w:rPr>
      <w:rFonts w:ascii="Century Gothic" w:eastAsia="Century Gothic" w:hAnsi="Century Gothic"/>
      <w:sz w:val="22"/>
      <w:lang w:val="en-US"/>
    </w:rPr>
  </w:style>
  <w:style w:type="paragraph" w:customStyle="1" w:styleId="StilenotiziaCD">
    <w:name w:val="Stile notizia CD"/>
    <w:basedOn w:val="Stilenotizia"/>
    <w:qFormat/>
  </w:style>
  <w:style w:type="character" w:styleId="Collegamentoipertestuale">
    <w:name w:val="Hyperlink"/>
    <w:basedOn w:val="Carpredefinitoparagrafo"/>
    <w:uiPriority w:val="99"/>
    <w:rsid w:val="00722700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AE3886"/>
    <w:pPr>
      <w:tabs>
        <w:tab w:val="left" w:pos="480"/>
        <w:tab w:val="right" w:leader="dot" w:pos="8505"/>
      </w:tabs>
      <w:ind w:right="565"/>
    </w:pPr>
    <w:rPr>
      <w:rFonts w:ascii="Arial" w:hAnsi="Arial" w:cs="Arial"/>
      <w:bCs/>
      <w:noProof/>
      <w:sz w:val="32"/>
      <w:szCs w:val="40"/>
      <w:lang w:val="it-IT" w:eastAsia="it-IT"/>
    </w:rPr>
  </w:style>
  <w:style w:type="paragraph" w:styleId="Paragrafoelenco">
    <w:name w:val="List Paragraph"/>
    <w:basedOn w:val="Normale"/>
    <w:uiPriority w:val="34"/>
    <w:qFormat/>
    <w:rsid w:val="0072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as.ch/netbibl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o.produzione@unita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as.ch/biblioteca-braille/documen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ac.unitas.ch/rivis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o.produzione@unitas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01BD-4DA4-4B13-9E26-4F476F9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85</Pages>
  <Words>113888</Words>
  <Characters>649168</Characters>
  <Application>Microsoft Office Word</Application>
  <DocSecurity>0</DocSecurity>
  <Lines>5409</Lines>
  <Paragraphs>15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WS SoftWare Systems AG</Company>
  <LinksUpToDate>false</LinksUpToDate>
  <CharactersWithSpaces>76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otta</dc:creator>
  <cp:keywords/>
  <cp:lastModifiedBy>Tania Dotta</cp:lastModifiedBy>
  <cp:revision>25</cp:revision>
  <cp:lastPrinted>2025-12-04T11:47:00Z</cp:lastPrinted>
  <dcterms:created xsi:type="dcterms:W3CDTF">2023-12-06T15:06:00Z</dcterms:created>
  <dcterms:modified xsi:type="dcterms:W3CDTF">2025-12-04T11:48:00Z</dcterms:modified>
</cp:coreProperties>
</file>